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5D6E48" w14:paraId="04E50721" w14:textId="77777777" w:rsidTr="000E7F57">
        <w:tc>
          <w:tcPr>
            <w:tcW w:w="9061" w:type="dxa"/>
          </w:tcPr>
          <w:p w14:paraId="507CEA77" w14:textId="77777777" w:rsidR="005D6E48" w:rsidRDefault="005D6E48" w:rsidP="000E7F57">
            <w:pPr>
              <w:widowControl/>
              <w:rPr>
                <w:b/>
                <w:bCs/>
              </w:rPr>
            </w:pPr>
            <w:r w:rsidRPr="003F176C">
              <w:t xml:space="preserve">Šis dokuments ir apstiprināta </w:t>
            </w:r>
            <w:r w:rsidRPr="00DD7E96">
              <w:rPr>
                <w:b/>
                <w:bCs/>
              </w:rPr>
              <w:t>Yesafili</w:t>
            </w:r>
            <w:r w:rsidRPr="003F176C">
              <w:t xml:space="preserve"> zāļu informācija, kurā ir izceltas izmaiņas kopš iepriekšējās procedūras, kas ietekmē zāļu informāciju </w:t>
            </w:r>
            <w:r w:rsidRPr="00DD7E96">
              <w:rPr>
                <w:b/>
                <w:bCs/>
              </w:rPr>
              <w:t>(</w:t>
            </w:r>
            <w:r w:rsidRPr="00DD7E96">
              <w:rPr>
                <w:rFonts w:ascii="Times New Roman" w:hAnsi="Times New Roman" w:cs="Times New Roman"/>
                <w:b/>
                <w:bCs/>
                <w:lang w:val="en-IN"/>
              </w:rPr>
              <w:t>EMEA/H/C/006022</w:t>
            </w:r>
            <w:r w:rsidRPr="00DD7E96">
              <w:rPr>
                <w:b/>
                <w:bCs/>
              </w:rPr>
              <w:t>).</w:t>
            </w:r>
          </w:p>
          <w:p w14:paraId="1387B881" w14:textId="77777777" w:rsidR="00DD7E96" w:rsidRDefault="00DD7E96" w:rsidP="000E7F57">
            <w:pPr>
              <w:widowControl/>
              <w:rPr>
                <w:b/>
                <w:bCs/>
              </w:rPr>
            </w:pPr>
          </w:p>
          <w:p w14:paraId="633BB6E9" w14:textId="6BBD062E" w:rsidR="005D6E48" w:rsidRDefault="00DD7E96" w:rsidP="000E7F57">
            <w:pPr>
              <w:widowControl/>
            </w:pPr>
            <w:r w:rsidRPr="00220238">
              <w:t xml:space="preserve">Plašāku informāciju skatīt Eiropas Zāļu aģentūras tīmekļa vietnē: </w:t>
            </w:r>
            <w:r w:rsidRPr="0015044C">
              <w:rPr>
                <w:rStyle w:val="Hyperlink"/>
              </w:rPr>
              <w:t>https://www.ema.europa.eu/en/medicines/human/EPAR/</w:t>
            </w:r>
            <w:r>
              <w:rPr>
                <w:rStyle w:val="Hyperlink"/>
              </w:rPr>
              <w:t>Yesafili</w:t>
            </w:r>
          </w:p>
        </w:tc>
      </w:tr>
    </w:tbl>
    <w:p w14:paraId="3AE3E96B" w14:textId="77777777" w:rsidR="00E432FC" w:rsidRPr="00320685" w:rsidRDefault="00E432FC" w:rsidP="00F42A2D">
      <w:pPr>
        <w:widowControl/>
        <w:spacing w:after="0" w:line="240" w:lineRule="auto"/>
      </w:pPr>
    </w:p>
    <w:p w14:paraId="547E79FF" w14:textId="77777777" w:rsidR="00E432FC" w:rsidRPr="00320685" w:rsidRDefault="00E432FC" w:rsidP="00914826">
      <w:pPr>
        <w:widowControl/>
        <w:spacing w:after="0" w:line="240" w:lineRule="auto"/>
        <w:rPr>
          <w:rFonts w:ascii="Times New Roman" w:hAnsi="Times New Roman" w:cs="Times New Roman"/>
        </w:rPr>
      </w:pPr>
    </w:p>
    <w:p w14:paraId="131B1A75" w14:textId="77777777" w:rsidR="00E432FC" w:rsidRPr="00320685" w:rsidRDefault="00E432FC" w:rsidP="00914826">
      <w:pPr>
        <w:widowControl/>
        <w:spacing w:after="0" w:line="240" w:lineRule="auto"/>
        <w:rPr>
          <w:rFonts w:ascii="Times New Roman" w:hAnsi="Times New Roman" w:cs="Times New Roman"/>
        </w:rPr>
      </w:pPr>
    </w:p>
    <w:p w14:paraId="11D2C6C9" w14:textId="77777777" w:rsidR="00E432FC" w:rsidRPr="00320685" w:rsidRDefault="00E432FC" w:rsidP="00914826">
      <w:pPr>
        <w:widowControl/>
        <w:spacing w:after="0" w:line="240" w:lineRule="auto"/>
        <w:rPr>
          <w:rFonts w:ascii="Times New Roman" w:hAnsi="Times New Roman" w:cs="Times New Roman"/>
        </w:rPr>
      </w:pPr>
    </w:p>
    <w:p w14:paraId="5E20BD0C" w14:textId="77777777" w:rsidR="00E432FC" w:rsidRPr="00320685" w:rsidRDefault="00E432FC" w:rsidP="00914826">
      <w:pPr>
        <w:widowControl/>
        <w:spacing w:after="0" w:line="240" w:lineRule="auto"/>
        <w:rPr>
          <w:rFonts w:ascii="Times New Roman" w:hAnsi="Times New Roman" w:cs="Times New Roman"/>
        </w:rPr>
      </w:pPr>
    </w:p>
    <w:p w14:paraId="29015FC2" w14:textId="77777777" w:rsidR="00E432FC" w:rsidRPr="00320685" w:rsidRDefault="00E432FC" w:rsidP="00914826">
      <w:pPr>
        <w:widowControl/>
        <w:spacing w:after="0" w:line="240" w:lineRule="auto"/>
        <w:rPr>
          <w:rFonts w:ascii="Times New Roman" w:hAnsi="Times New Roman" w:cs="Times New Roman"/>
        </w:rPr>
      </w:pPr>
    </w:p>
    <w:p w14:paraId="34C36C9F" w14:textId="77777777" w:rsidR="00E432FC" w:rsidRPr="00320685" w:rsidRDefault="00E432FC" w:rsidP="00914826">
      <w:pPr>
        <w:widowControl/>
        <w:spacing w:after="0" w:line="240" w:lineRule="auto"/>
        <w:rPr>
          <w:rFonts w:ascii="Times New Roman" w:hAnsi="Times New Roman" w:cs="Times New Roman"/>
        </w:rPr>
      </w:pPr>
    </w:p>
    <w:p w14:paraId="482ACCC1" w14:textId="77777777" w:rsidR="00E432FC" w:rsidRPr="00320685" w:rsidRDefault="00E432FC" w:rsidP="00914826">
      <w:pPr>
        <w:widowControl/>
        <w:spacing w:after="0" w:line="240" w:lineRule="auto"/>
        <w:rPr>
          <w:rFonts w:ascii="Times New Roman" w:hAnsi="Times New Roman" w:cs="Times New Roman"/>
        </w:rPr>
      </w:pPr>
    </w:p>
    <w:p w14:paraId="2CFDDC69" w14:textId="77777777" w:rsidR="00E432FC" w:rsidRPr="00320685" w:rsidRDefault="00E432FC" w:rsidP="00914826">
      <w:pPr>
        <w:widowControl/>
        <w:spacing w:after="0" w:line="240" w:lineRule="auto"/>
        <w:rPr>
          <w:rFonts w:ascii="Times New Roman" w:hAnsi="Times New Roman" w:cs="Times New Roman"/>
        </w:rPr>
      </w:pPr>
    </w:p>
    <w:p w14:paraId="21FD68E2" w14:textId="77777777" w:rsidR="00E432FC" w:rsidRPr="00320685" w:rsidRDefault="00E432FC" w:rsidP="00914826">
      <w:pPr>
        <w:widowControl/>
        <w:spacing w:after="0" w:line="240" w:lineRule="auto"/>
        <w:rPr>
          <w:rFonts w:ascii="Times New Roman" w:hAnsi="Times New Roman" w:cs="Times New Roman"/>
        </w:rPr>
      </w:pPr>
    </w:p>
    <w:p w14:paraId="11AD7D8C" w14:textId="77777777" w:rsidR="00E432FC" w:rsidRPr="00320685" w:rsidRDefault="00E432FC" w:rsidP="00914826">
      <w:pPr>
        <w:widowControl/>
        <w:spacing w:after="0" w:line="240" w:lineRule="auto"/>
        <w:rPr>
          <w:rFonts w:ascii="Times New Roman" w:hAnsi="Times New Roman" w:cs="Times New Roman"/>
        </w:rPr>
      </w:pPr>
    </w:p>
    <w:p w14:paraId="47B6165C" w14:textId="77777777" w:rsidR="00E432FC" w:rsidRPr="00320685" w:rsidRDefault="00E432FC" w:rsidP="00914826">
      <w:pPr>
        <w:widowControl/>
        <w:spacing w:after="0" w:line="240" w:lineRule="auto"/>
        <w:rPr>
          <w:rFonts w:ascii="Times New Roman" w:hAnsi="Times New Roman" w:cs="Times New Roman"/>
        </w:rPr>
      </w:pPr>
    </w:p>
    <w:p w14:paraId="2F84B199" w14:textId="77777777" w:rsidR="00E432FC" w:rsidRPr="00320685" w:rsidRDefault="00E432FC" w:rsidP="00914826">
      <w:pPr>
        <w:widowControl/>
        <w:spacing w:after="0" w:line="240" w:lineRule="auto"/>
        <w:rPr>
          <w:rFonts w:ascii="Times New Roman" w:hAnsi="Times New Roman" w:cs="Times New Roman"/>
        </w:rPr>
      </w:pPr>
    </w:p>
    <w:p w14:paraId="109DFCD2" w14:textId="77777777" w:rsidR="00E432FC" w:rsidRPr="00320685" w:rsidRDefault="00E432FC" w:rsidP="00914826">
      <w:pPr>
        <w:widowControl/>
        <w:spacing w:after="0" w:line="240" w:lineRule="auto"/>
        <w:rPr>
          <w:rFonts w:ascii="Times New Roman" w:hAnsi="Times New Roman" w:cs="Times New Roman"/>
        </w:rPr>
      </w:pPr>
    </w:p>
    <w:p w14:paraId="17F8CDA6" w14:textId="77777777" w:rsidR="00E432FC" w:rsidRPr="00320685" w:rsidRDefault="00E432FC" w:rsidP="00914826">
      <w:pPr>
        <w:widowControl/>
        <w:spacing w:after="0" w:line="240" w:lineRule="auto"/>
        <w:rPr>
          <w:rFonts w:ascii="Times New Roman" w:hAnsi="Times New Roman" w:cs="Times New Roman"/>
        </w:rPr>
      </w:pPr>
    </w:p>
    <w:p w14:paraId="3EF6061D" w14:textId="77777777" w:rsidR="00E432FC" w:rsidRPr="00320685" w:rsidRDefault="00E432FC" w:rsidP="00914826">
      <w:pPr>
        <w:widowControl/>
        <w:spacing w:after="0" w:line="240" w:lineRule="auto"/>
        <w:rPr>
          <w:rFonts w:ascii="Times New Roman" w:hAnsi="Times New Roman" w:cs="Times New Roman"/>
        </w:rPr>
      </w:pPr>
    </w:p>
    <w:p w14:paraId="7F5551D6" w14:textId="77777777" w:rsidR="00E432FC" w:rsidRPr="00320685" w:rsidRDefault="00E432FC" w:rsidP="00914826">
      <w:pPr>
        <w:widowControl/>
        <w:spacing w:after="0" w:line="240" w:lineRule="auto"/>
        <w:rPr>
          <w:rFonts w:ascii="Times New Roman" w:hAnsi="Times New Roman" w:cs="Times New Roman"/>
        </w:rPr>
      </w:pPr>
    </w:p>
    <w:p w14:paraId="07316DA4" w14:textId="77777777" w:rsidR="00E432FC" w:rsidRPr="00320685" w:rsidRDefault="00E432FC" w:rsidP="00914826">
      <w:pPr>
        <w:widowControl/>
        <w:spacing w:after="0" w:line="240" w:lineRule="auto"/>
        <w:rPr>
          <w:rFonts w:ascii="Times New Roman" w:hAnsi="Times New Roman" w:cs="Times New Roman"/>
        </w:rPr>
      </w:pPr>
    </w:p>
    <w:p w14:paraId="0E47D977" w14:textId="77777777" w:rsidR="00E432FC" w:rsidRPr="00320685" w:rsidRDefault="00E432FC" w:rsidP="00914826">
      <w:pPr>
        <w:widowControl/>
        <w:spacing w:after="0" w:line="240" w:lineRule="auto"/>
        <w:rPr>
          <w:rFonts w:ascii="Times New Roman" w:hAnsi="Times New Roman" w:cs="Times New Roman"/>
        </w:rPr>
      </w:pPr>
    </w:p>
    <w:p w14:paraId="756E5623" w14:textId="77777777" w:rsidR="00E432FC" w:rsidRPr="00320685" w:rsidRDefault="00E432FC" w:rsidP="00914826">
      <w:pPr>
        <w:widowControl/>
        <w:spacing w:after="0" w:line="240" w:lineRule="auto"/>
        <w:rPr>
          <w:rFonts w:ascii="Times New Roman" w:hAnsi="Times New Roman" w:cs="Times New Roman"/>
        </w:rPr>
      </w:pPr>
    </w:p>
    <w:p w14:paraId="24EB677D" w14:textId="77777777" w:rsidR="00E432FC" w:rsidRPr="00320685" w:rsidRDefault="00E432FC" w:rsidP="00914826">
      <w:pPr>
        <w:widowControl/>
        <w:spacing w:after="0" w:line="240" w:lineRule="auto"/>
        <w:rPr>
          <w:rFonts w:ascii="Times New Roman" w:hAnsi="Times New Roman" w:cs="Times New Roman"/>
        </w:rPr>
      </w:pPr>
    </w:p>
    <w:p w14:paraId="75EDFA1A" w14:textId="77777777" w:rsidR="00E432FC" w:rsidRPr="00320685" w:rsidRDefault="00E432FC" w:rsidP="00914826">
      <w:pPr>
        <w:widowControl/>
        <w:spacing w:after="0" w:line="240" w:lineRule="auto"/>
        <w:rPr>
          <w:rFonts w:ascii="Times New Roman" w:hAnsi="Times New Roman" w:cs="Times New Roman"/>
        </w:rPr>
      </w:pPr>
    </w:p>
    <w:p w14:paraId="45A0B387" w14:textId="77777777" w:rsidR="00E432FC" w:rsidRPr="00320685" w:rsidRDefault="00E432FC" w:rsidP="00914826">
      <w:pPr>
        <w:widowControl/>
        <w:spacing w:after="0" w:line="240" w:lineRule="auto"/>
        <w:rPr>
          <w:rFonts w:ascii="Times New Roman" w:hAnsi="Times New Roman" w:cs="Times New Roman"/>
        </w:rPr>
      </w:pPr>
    </w:p>
    <w:p w14:paraId="44DF81D5" w14:textId="77777777" w:rsidR="00E432FC" w:rsidRPr="00320685" w:rsidRDefault="00572E7B" w:rsidP="00914826">
      <w:pPr>
        <w:widowControl/>
        <w:spacing w:after="0" w:line="240" w:lineRule="auto"/>
        <w:ind w:left="3774" w:right="3758"/>
        <w:jc w:val="center"/>
        <w:rPr>
          <w:rFonts w:ascii="Times New Roman" w:eastAsia="Times New Roman" w:hAnsi="Times New Roman" w:cs="Times New Roman"/>
        </w:rPr>
      </w:pPr>
      <w:r w:rsidRPr="00320685">
        <w:rPr>
          <w:rFonts w:ascii="Times New Roman" w:hAnsi="Times New Roman"/>
          <w:b/>
        </w:rPr>
        <w:t>I PIELIKUMS</w:t>
      </w:r>
    </w:p>
    <w:p w14:paraId="4D848EF6" w14:textId="77777777" w:rsidR="00E432FC" w:rsidRPr="00320685" w:rsidRDefault="00E432FC" w:rsidP="00914826">
      <w:pPr>
        <w:widowControl/>
        <w:spacing w:after="0" w:line="240" w:lineRule="auto"/>
        <w:rPr>
          <w:rFonts w:ascii="Times New Roman" w:hAnsi="Times New Roman" w:cs="Times New Roman"/>
        </w:rPr>
      </w:pPr>
    </w:p>
    <w:p w14:paraId="716D5140" w14:textId="77777777" w:rsidR="00E432FC" w:rsidRPr="00320685" w:rsidRDefault="00572E7B" w:rsidP="005D406E">
      <w:pPr>
        <w:pStyle w:val="Heading1"/>
      </w:pPr>
      <w:r w:rsidRPr="00320685">
        <w:t>ZĀĻU APRAKSTS</w:t>
      </w:r>
    </w:p>
    <w:p w14:paraId="6B31B34D" w14:textId="77777777" w:rsidR="00E432FC" w:rsidRPr="00320685" w:rsidRDefault="00E432FC" w:rsidP="00914826">
      <w:pPr>
        <w:widowControl/>
        <w:spacing w:after="0" w:line="240" w:lineRule="auto"/>
        <w:jc w:val="center"/>
        <w:rPr>
          <w:rFonts w:ascii="Times New Roman" w:hAnsi="Times New Roman" w:cs="Times New Roman"/>
        </w:rPr>
      </w:pPr>
    </w:p>
    <w:p w14:paraId="09D2F4F2" w14:textId="6CB8773F" w:rsidR="00795A91" w:rsidRPr="00320685" w:rsidRDefault="00795A91" w:rsidP="00914826">
      <w:pPr>
        <w:spacing w:after="0" w:line="240" w:lineRule="auto"/>
        <w:rPr>
          <w:rFonts w:ascii="Times New Roman" w:hAnsi="Times New Roman" w:cs="Times New Roman"/>
        </w:rPr>
      </w:pPr>
      <w:r w:rsidRPr="00320685">
        <w:br w:type="page"/>
      </w:r>
    </w:p>
    <w:p w14:paraId="723B9136" w14:textId="275637EC" w:rsidR="00F2207D" w:rsidRPr="00320685" w:rsidRDefault="00F2207D" w:rsidP="00772273">
      <w:pPr>
        <w:widowControl/>
        <w:tabs>
          <w:tab w:val="left" w:pos="0"/>
        </w:tabs>
        <w:spacing w:after="0" w:line="240" w:lineRule="auto"/>
        <w:ind w:right="-20"/>
        <w:sectPr w:rsidR="00F2207D" w:rsidRPr="00320685" w:rsidSect="00062316">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20"/>
        </w:sectPr>
      </w:pPr>
    </w:p>
    <w:p w14:paraId="6FC13FC1" w14:textId="7BFE4A14" w:rsidR="00D2082C" w:rsidRPr="00320685" w:rsidRDefault="00D2082C" w:rsidP="00D2082C">
      <w:pPr>
        <w:widowControl/>
        <w:tabs>
          <w:tab w:val="left" w:pos="0"/>
        </w:tabs>
        <w:spacing w:after="0" w:line="240" w:lineRule="auto"/>
        <w:ind w:right="-20"/>
        <w:rPr>
          <w:ins w:id="0" w:author="Biocon Biologics" w:date="2025-06-10T14:12:00Z" w16du:dateUtc="2025-06-10T08:42:00Z"/>
        </w:rPr>
      </w:pPr>
      <w:ins w:id="1" w:author="Biocon Biologics" w:date="2025-06-10T14:12:00Z" w16du:dateUtc="2025-06-10T08:42:00Z">
        <w:r>
          <w:rPr>
            <w:noProof/>
          </w:rPr>
          <w:lastRenderedPageBreak/>
          <w:drawing>
            <wp:inline distT="0" distB="0" distL="0" distR="0" wp14:anchorId="72422CE5" wp14:editId="7B2600EC">
              <wp:extent cx="190500" cy="177800"/>
              <wp:effectExtent l="0" t="0" r="0" b="0"/>
              <wp:docPr id="679843121" name="Picture 15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789686"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20685">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ins>
    </w:p>
    <w:p w14:paraId="63B7C4F9" w14:textId="77777777" w:rsidR="00D2082C" w:rsidRPr="00320685" w:rsidRDefault="00D2082C" w:rsidP="00D2082C">
      <w:pPr>
        <w:widowControl/>
        <w:tabs>
          <w:tab w:val="left" w:pos="0"/>
        </w:tabs>
        <w:spacing w:after="0" w:line="240" w:lineRule="auto"/>
        <w:ind w:right="-20"/>
        <w:rPr>
          <w:ins w:id="2" w:author="Biocon Biologics" w:date="2025-06-10T14:12:00Z" w16du:dateUtc="2025-06-10T08:42:00Z"/>
        </w:rPr>
      </w:pPr>
    </w:p>
    <w:p w14:paraId="1C0C7A06" w14:textId="77777777" w:rsidR="00D2082C" w:rsidRPr="00320685" w:rsidRDefault="00D2082C" w:rsidP="000C0A2A">
      <w:pPr>
        <w:numPr>
          <w:ilvl w:val="0"/>
          <w:numId w:val="38"/>
        </w:numPr>
        <w:tabs>
          <w:tab w:val="left" w:pos="284"/>
        </w:tabs>
        <w:autoSpaceDE w:val="0"/>
        <w:autoSpaceDN w:val="0"/>
        <w:spacing w:after="0" w:line="240" w:lineRule="auto"/>
        <w:ind w:left="709" w:hanging="721"/>
        <w:outlineLvl w:val="0"/>
        <w:rPr>
          <w:ins w:id="3" w:author="Biocon Biologics" w:date="2025-06-10T14:12:00Z" w16du:dateUtc="2025-06-10T08:42:00Z"/>
          <w:rFonts w:ascii="Times New Roman" w:eastAsia="Times New Roman" w:hAnsi="Times New Roman" w:cs="Times New Roman"/>
          <w:b/>
        </w:rPr>
      </w:pPr>
      <w:ins w:id="4" w:author="Biocon Biologics" w:date="2025-06-10T14:12:00Z" w16du:dateUtc="2025-06-10T08:42:00Z">
        <w:r w:rsidRPr="00320685">
          <w:rPr>
            <w:rFonts w:ascii="Times New Roman" w:eastAsia="Times New Roman" w:hAnsi="Times New Roman" w:cs="Times New Roman"/>
            <w:b/>
          </w:rPr>
          <w:t>ZĀĻU NOSAUKUMS</w:t>
        </w:r>
      </w:ins>
    </w:p>
    <w:p w14:paraId="25B1EB6F" w14:textId="77777777" w:rsidR="00D2082C" w:rsidRPr="0067054E" w:rsidRDefault="00D2082C" w:rsidP="00D2082C">
      <w:pPr>
        <w:autoSpaceDE w:val="0"/>
        <w:autoSpaceDN w:val="0"/>
        <w:spacing w:after="0" w:line="240" w:lineRule="auto"/>
        <w:ind w:right="112"/>
        <w:rPr>
          <w:ins w:id="5" w:author="Biocon Biologics" w:date="2025-06-10T14:12:00Z" w16du:dateUtc="2025-06-10T08:42:00Z"/>
          <w:rFonts w:ascii="Times New Roman" w:eastAsia="Times New Roman" w:hAnsi="Times New Roman" w:cs="Times New Roman"/>
        </w:rPr>
      </w:pPr>
    </w:p>
    <w:p w14:paraId="35A1BE18" w14:textId="77777777" w:rsidR="00D2082C" w:rsidRPr="00320685" w:rsidRDefault="00D2082C" w:rsidP="00D2082C">
      <w:pPr>
        <w:autoSpaceDE w:val="0"/>
        <w:autoSpaceDN w:val="0"/>
        <w:spacing w:after="0" w:line="240" w:lineRule="auto"/>
        <w:rPr>
          <w:ins w:id="6" w:author="Biocon Biologics" w:date="2025-06-10T14:12:00Z" w16du:dateUtc="2025-06-10T08:42:00Z"/>
          <w:rFonts w:ascii="Times New Roman" w:eastAsia="Times New Roman" w:hAnsi="Times New Roman" w:cs="Times New Roman"/>
        </w:rPr>
      </w:pPr>
      <w:ins w:id="7" w:author="Biocon Biologics" w:date="2025-06-10T14:12:00Z" w16du:dateUtc="2025-06-10T08:42:00Z">
        <w:r w:rsidRPr="00320685">
          <w:rPr>
            <w:rFonts w:ascii="Times New Roman" w:eastAsia="Times New Roman" w:hAnsi="Times New Roman" w:cs="Times New Roman"/>
          </w:rPr>
          <w:t>Yesafili 40 mg/ml šķīdums injekcijām pilnšļircē</w:t>
        </w:r>
      </w:ins>
    </w:p>
    <w:p w14:paraId="19065E1C" w14:textId="77777777" w:rsidR="00D2082C" w:rsidRPr="0067054E" w:rsidRDefault="00D2082C" w:rsidP="00D2082C">
      <w:pPr>
        <w:autoSpaceDE w:val="0"/>
        <w:autoSpaceDN w:val="0"/>
        <w:spacing w:after="0" w:line="240" w:lineRule="auto"/>
        <w:ind w:right="112"/>
        <w:rPr>
          <w:ins w:id="8" w:author="Biocon Biologics" w:date="2025-06-10T14:12:00Z" w16du:dateUtc="2025-06-10T08:42:00Z"/>
          <w:rFonts w:ascii="Times New Roman" w:eastAsia="Times New Roman" w:hAnsi="Times New Roman" w:cs="Times New Roman"/>
        </w:rPr>
      </w:pPr>
    </w:p>
    <w:p w14:paraId="24552546" w14:textId="77777777" w:rsidR="00D2082C" w:rsidRPr="0067054E" w:rsidRDefault="00D2082C" w:rsidP="00D2082C">
      <w:pPr>
        <w:autoSpaceDE w:val="0"/>
        <w:autoSpaceDN w:val="0"/>
        <w:spacing w:after="0" w:line="240" w:lineRule="auto"/>
        <w:ind w:right="112"/>
        <w:rPr>
          <w:ins w:id="9" w:author="Biocon Biologics" w:date="2025-06-10T14:12:00Z" w16du:dateUtc="2025-06-10T08:42:00Z"/>
          <w:rFonts w:ascii="Times New Roman" w:eastAsia="Times New Roman" w:hAnsi="Times New Roman" w:cs="Times New Roman"/>
        </w:rPr>
      </w:pPr>
    </w:p>
    <w:p w14:paraId="7183C4BF" w14:textId="77777777" w:rsidR="00D2082C" w:rsidRPr="00320685" w:rsidRDefault="00D2082C" w:rsidP="000C0A2A">
      <w:pPr>
        <w:numPr>
          <w:ilvl w:val="0"/>
          <w:numId w:val="38"/>
        </w:numPr>
        <w:tabs>
          <w:tab w:val="left" w:pos="284"/>
        </w:tabs>
        <w:autoSpaceDE w:val="0"/>
        <w:autoSpaceDN w:val="0"/>
        <w:spacing w:after="0" w:line="240" w:lineRule="auto"/>
        <w:ind w:left="709" w:hanging="721"/>
        <w:outlineLvl w:val="0"/>
        <w:rPr>
          <w:ins w:id="10" w:author="Biocon Biologics" w:date="2025-06-10T14:12:00Z" w16du:dateUtc="2025-06-10T08:42:00Z"/>
          <w:rFonts w:ascii="Times New Roman" w:eastAsia="Times New Roman" w:hAnsi="Times New Roman" w:cs="Times New Roman"/>
          <w:b/>
          <w:bCs/>
        </w:rPr>
      </w:pPr>
      <w:ins w:id="11" w:author="Biocon Biologics" w:date="2025-06-10T14:12:00Z" w16du:dateUtc="2025-06-10T08:42:00Z">
        <w:r w:rsidRPr="00320685">
          <w:rPr>
            <w:rFonts w:ascii="Times New Roman" w:eastAsia="Times New Roman" w:hAnsi="Times New Roman" w:cs="Times New Roman"/>
            <w:b/>
          </w:rPr>
          <w:t>KVALITATĪVAIS</w:t>
        </w:r>
        <w:r w:rsidRPr="00320685">
          <w:rPr>
            <w:rFonts w:ascii="Times New Roman" w:eastAsia="Times New Roman" w:hAnsi="Times New Roman" w:cs="Times New Roman"/>
            <w:b/>
            <w:bCs/>
          </w:rPr>
          <w:t xml:space="preserve"> UN KVANTITATĪVAIS SASTĀVS</w:t>
        </w:r>
      </w:ins>
    </w:p>
    <w:p w14:paraId="671FB6D1" w14:textId="77777777" w:rsidR="00D2082C" w:rsidRPr="0067054E" w:rsidRDefault="00D2082C" w:rsidP="00D2082C">
      <w:pPr>
        <w:autoSpaceDE w:val="0"/>
        <w:autoSpaceDN w:val="0"/>
        <w:spacing w:after="0" w:line="240" w:lineRule="auto"/>
        <w:ind w:right="112"/>
        <w:rPr>
          <w:ins w:id="12" w:author="Biocon Biologics" w:date="2025-06-10T14:12:00Z" w16du:dateUtc="2025-06-10T08:42:00Z"/>
          <w:rFonts w:ascii="Times New Roman" w:eastAsia="Times New Roman" w:hAnsi="Times New Roman" w:cs="Times New Roman"/>
        </w:rPr>
      </w:pPr>
    </w:p>
    <w:p w14:paraId="46B54B43" w14:textId="77777777" w:rsidR="00D2082C" w:rsidRPr="00320685" w:rsidRDefault="00D2082C" w:rsidP="00D2082C">
      <w:pPr>
        <w:autoSpaceDE w:val="0"/>
        <w:autoSpaceDN w:val="0"/>
        <w:spacing w:after="0" w:line="240" w:lineRule="auto"/>
        <w:rPr>
          <w:ins w:id="13" w:author="Biocon Biologics" w:date="2025-06-10T14:12:00Z" w16du:dateUtc="2025-06-10T08:42:00Z"/>
          <w:rFonts w:ascii="Times New Roman" w:eastAsia="Times New Roman" w:hAnsi="Times New Roman" w:cs="Times New Roman"/>
        </w:rPr>
      </w:pPr>
      <w:ins w:id="14" w:author="Biocon Biologics" w:date="2025-06-10T14:12:00Z" w16du:dateUtc="2025-06-10T08:42:00Z">
        <w:r w:rsidRPr="00320685">
          <w:rPr>
            <w:rFonts w:ascii="Times New Roman" w:eastAsia="Times New Roman" w:hAnsi="Times New Roman" w:cs="Times New Roman"/>
          </w:rPr>
          <w:t xml:space="preserve">1 ml šķīduma injekcijām satur 40 mg aflibercepta </w:t>
        </w:r>
        <w:r w:rsidRPr="008916E2">
          <w:rPr>
            <w:rFonts w:ascii="Times New Roman" w:eastAsia="Times New Roman" w:hAnsi="Times New Roman" w:cs="Times New Roman"/>
            <w:i/>
            <w:iCs/>
          </w:rPr>
          <w:t>(afliberceptum</w:t>
        </w:r>
        <w:r w:rsidRPr="00320685">
          <w:rPr>
            <w:rFonts w:ascii="Times New Roman" w:eastAsia="Times New Roman" w:hAnsi="Times New Roman" w:cs="Times New Roman"/>
          </w:rPr>
          <w:t>)*.</w:t>
        </w:r>
      </w:ins>
    </w:p>
    <w:p w14:paraId="3415334A" w14:textId="77777777" w:rsidR="00D2082C" w:rsidRPr="00320685" w:rsidRDefault="00D2082C" w:rsidP="00D2082C">
      <w:pPr>
        <w:autoSpaceDE w:val="0"/>
        <w:autoSpaceDN w:val="0"/>
        <w:spacing w:before="1" w:after="0" w:line="240" w:lineRule="auto"/>
        <w:rPr>
          <w:ins w:id="15" w:author="Biocon Biologics" w:date="2025-06-10T14:12:00Z" w16du:dateUtc="2025-06-10T08:42:00Z"/>
          <w:rFonts w:ascii="Times New Roman" w:eastAsia="Times New Roman" w:hAnsi="Times New Roman" w:cs="Times New Roman"/>
        </w:rPr>
      </w:pPr>
    </w:p>
    <w:p w14:paraId="2C5D7194" w14:textId="7C944A9E" w:rsidR="00D2082C" w:rsidRDefault="00D2082C" w:rsidP="00D2082C">
      <w:pPr>
        <w:autoSpaceDE w:val="0"/>
        <w:autoSpaceDN w:val="0"/>
        <w:spacing w:after="0" w:line="240" w:lineRule="auto"/>
        <w:ind w:right="112"/>
        <w:rPr>
          <w:ins w:id="16" w:author="Biocon Biologics" w:date="2025-06-10T14:12:00Z" w16du:dateUtc="2025-06-10T08:42:00Z"/>
          <w:rFonts w:ascii="Times New Roman" w:eastAsia="Times New Roman" w:hAnsi="Times New Roman" w:cs="Times New Roman"/>
        </w:rPr>
      </w:pPr>
      <w:ins w:id="17" w:author="Biocon Biologics" w:date="2025-06-10T14:12:00Z" w16du:dateUtc="2025-06-10T08:42:00Z">
        <w:r w:rsidRPr="00320685">
          <w:rPr>
            <w:rFonts w:ascii="Times New Roman" w:eastAsia="Times New Roman" w:hAnsi="Times New Roman" w:cs="Times New Roman"/>
          </w:rPr>
          <w:t>Viena pilnšļirce satur vismaz 0,09 ml ievelkam</w:t>
        </w:r>
        <w:commentRangeStart w:id="18"/>
        <w:commentRangeStart w:id="19"/>
        <w:del w:id="20" w:author="SAM" w:date="2025-06-30T09:45:00Z" w16du:dateUtc="2025-06-30T06:45:00Z">
          <w:r w:rsidRPr="00320685" w:rsidDel="00D00198">
            <w:rPr>
              <w:rFonts w:ascii="Times New Roman" w:eastAsia="Times New Roman" w:hAnsi="Times New Roman" w:cs="Times New Roman"/>
            </w:rPr>
            <w:delText>u</w:delText>
          </w:r>
        </w:del>
      </w:ins>
      <w:ins w:id="21" w:author="SAM" w:date="2025-06-30T09:45:00Z" w16du:dateUtc="2025-06-30T06:45:00Z">
        <w:r w:rsidR="00D00198">
          <w:rPr>
            <w:rFonts w:ascii="Times New Roman" w:eastAsia="Times New Roman" w:hAnsi="Times New Roman" w:cs="Times New Roman"/>
          </w:rPr>
          <w:t>a</w:t>
        </w:r>
      </w:ins>
      <w:commentRangeEnd w:id="18"/>
      <w:ins w:id="22" w:author="SAM" w:date="2025-06-30T09:46:00Z" w16du:dateUtc="2025-06-30T06:46:00Z">
        <w:r w:rsidR="00D00198">
          <w:rPr>
            <w:rStyle w:val="CommentReference"/>
          </w:rPr>
          <w:commentReference w:id="18"/>
        </w:r>
      </w:ins>
      <w:commentRangeEnd w:id="19"/>
      <w:r w:rsidR="00C60534">
        <w:rPr>
          <w:rStyle w:val="CommentReference"/>
        </w:rPr>
        <w:commentReference w:id="19"/>
      </w:r>
      <w:ins w:id="23" w:author="Biocon Biologics" w:date="2025-06-10T14:12:00Z" w16du:dateUtc="2025-06-10T08:42:00Z">
        <w:r w:rsidRPr="00320685">
          <w:rPr>
            <w:rFonts w:ascii="Times New Roman" w:eastAsia="Times New Roman" w:hAnsi="Times New Roman" w:cs="Times New Roman"/>
          </w:rPr>
          <w:t xml:space="preserve"> tilpum</w:t>
        </w:r>
        <w:commentRangeStart w:id="24"/>
        <w:commentRangeStart w:id="25"/>
        <w:del w:id="26" w:author="SAM" w:date="2025-06-30T09:45:00Z" w16du:dateUtc="2025-06-30T06:45:00Z">
          <w:r w:rsidRPr="00320685" w:rsidDel="00D00198">
            <w:rPr>
              <w:rFonts w:ascii="Times New Roman" w:eastAsia="Times New Roman" w:hAnsi="Times New Roman" w:cs="Times New Roman"/>
            </w:rPr>
            <w:delText>u</w:delText>
          </w:r>
        </w:del>
      </w:ins>
      <w:ins w:id="27" w:author="SAM" w:date="2025-06-30T09:45:00Z" w16du:dateUtc="2025-06-30T06:45:00Z">
        <w:r w:rsidR="00D00198">
          <w:rPr>
            <w:rFonts w:ascii="Times New Roman" w:eastAsia="Times New Roman" w:hAnsi="Times New Roman" w:cs="Times New Roman"/>
          </w:rPr>
          <w:t>a</w:t>
        </w:r>
      </w:ins>
      <w:commentRangeEnd w:id="24"/>
      <w:ins w:id="28" w:author="SAM" w:date="2025-06-30T09:46:00Z" w16du:dateUtc="2025-06-30T06:46:00Z">
        <w:r w:rsidR="00D00198">
          <w:rPr>
            <w:rStyle w:val="CommentReference"/>
          </w:rPr>
          <w:commentReference w:id="24"/>
        </w:r>
      </w:ins>
      <w:commentRangeEnd w:id="25"/>
      <w:r w:rsidR="00C60534">
        <w:rPr>
          <w:rStyle w:val="CommentReference"/>
        </w:rPr>
        <w:commentReference w:id="25"/>
      </w:r>
      <w:ins w:id="29" w:author="Biocon Biologics" w:date="2025-06-10T14:12:00Z" w16du:dateUtc="2025-06-10T08:42:00Z">
        <w:r w:rsidRPr="00320685">
          <w:rPr>
            <w:rFonts w:ascii="Times New Roman" w:eastAsia="Times New Roman" w:hAnsi="Times New Roman" w:cs="Times New Roman"/>
          </w:rPr>
          <w:t>, kas atbilst vismaz 3,6 mg aflibercepta. Tas nodrošina pietiekamu tilpumu vienas 0,05 ml devas ievadīšanai, kas satur 2 mg aflibercepta.</w:t>
        </w:r>
      </w:ins>
    </w:p>
    <w:p w14:paraId="17DB107D" w14:textId="77777777" w:rsidR="00D2082C" w:rsidRPr="00320685" w:rsidRDefault="00D2082C" w:rsidP="00D2082C">
      <w:pPr>
        <w:autoSpaceDE w:val="0"/>
        <w:autoSpaceDN w:val="0"/>
        <w:spacing w:after="0" w:line="240" w:lineRule="auto"/>
        <w:ind w:right="112"/>
        <w:rPr>
          <w:ins w:id="30" w:author="Biocon Biologics" w:date="2025-06-10T14:12:00Z" w16du:dateUtc="2025-06-10T08:42:00Z"/>
          <w:rFonts w:ascii="Times New Roman" w:eastAsia="Times New Roman" w:hAnsi="Times New Roman" w:cs="Times New Roman"/>
        </w:rPr>
      </w:pPr>
    </w:p>
    <w:p w14:paraId="4A143718" w14:textId="77777777" w:rsidR="00D2082C" w:rsidRPr="00320685" w:rsidRDefault="00D2082C" w:rsidP="00D2082C">
      <w:pPr>
        <w:autoSpaceDE w:val="0"/>
        <w:autoSpaceDN w:val="0"/>
        <w:spacing w:after="0" w:line="251" w:lineRule="exact"/>
        <w:rPr>
          <w:ins w:id="31" w:author="Biocon Biologics" w:date="2025-06-10T14:12:00Z" w16du:dateUtc="2025-06-10T08:42:00Z"/>
          <w:rFonts w:ascii="Times New Roman" w:eastAsia="Times New Roman" w:hAnsi="Times New Roman" w:cs="Times New Roman"/>
        </w:rPr>
      </w:pPr>
      <w:ins w:id="32" w:author="Biocon Biologics" w:date="2025-06-10T14:12:00Z" w16du:dateUtc="2025-06-10T08:42:00Z">
        <w:r w:rsidRPr="00320685">
          <w:rPr>
            <w:rFonts w:ascii="Times New Roman" w:eastAsia="Times New Roman" w:hAnsi="Times New Roman" w:cs="Times New Roman"/>
          </w:rPr>
          <w:t>*Aflibercepts ir sapludināts proteīns, kas sastāv no cilvēka VEGF (</w:t>
        </w:r>
        <w:r w:rsidRPr="00320685">
          <w:rPr>
            <w:rFonts w:ascii="Times New Roman" w:eastAsia="Times New Roman" w:hAnsi="Times New Roman" w:cs="Times New Roman"/>
            <w:i/>
          </w:rPr>
          <w:t>Vascular Endothelial Growth Factor </w:t>
        </w:r>
        <w:r w:rsidRPr="00320685">
          <w:rPr>
            <w:rFonts w:ascii="Times New Roman" w:eastAsia="Times New Roman" w:hAnsi="Times New Roman" w:cs="Times New Roman"/>
          </w:rPr>
          <w:t>– vaskulārā endoteliālā augšanas faktora) 1. un 2. receptora ekstracelulārajiem domēniem, kas sapludināti ar cilvēka IgG1 Fc daļu. Aflibercepts ir iegūts no Ķīnas kāmju olnīcu (ĶKO) K1 šūnām, izmantojot rekombinanto DNS tehnoloģiju.</w:t>
        </w:r>
      </w:ins>
    </w:p>
    <w:p w14:paraId="04926997" w14:textId="77777777" w:rsidR="00D2082C" w:rsidRPr="00320685" w:rsidRDefault="00D2082C" w:rsidP="00D2082C">
      <w:pPr>
        <w:autoSpaceDE w:val="0"/>
        <w:autoSpaceDN w:val="0"/>
        <w:spacing w:after="0" w:line="251" w:lineRule="exact"/>
        <w:rPr>
          <w:ins w:id="33" w:author="Biocon Biologics" w:date="2025-06-10T14:12:00Z" w16du:dateUtc="2025-06-10T08:42:00Z"/>
          <w:rFonts w:ascii="Times New Roman" w:eastAsia="Times New Roman" w:hAnsi="Times New Roman" w:cs="Times New Roman"/>
        </w:rPr>
      </w:pPr>
    </w:p>
    <w:p w14:paraId="7FE97F79" w14:textId="77777777" w:rsidR="00D2082C" w:rsidRPr="0067054E" w:rsidRDefault="00D2082C" w:rsidP="00D2082C">
      <w:pPr>
        <w:autoSpaceDE w:val="0"/>
        <w:autoSpaceDN w:val="0"/>
        <w:spacing w:before="10" w:after="0" w:line="240" w:lineRule="auto"/>
        <w:rPr>
          <w:ins w:id="34" w:author="Biocon Biologics" w:date="2025-06-10T14:12:00Z" w16du:dateUtc="2025-06-10T08:42:00Z"/>
          <w:rFonts w:ascii="Times New Roman" w:eastAsia="Times New Roman" w:hAnsi="Times New Roman" w:cs="Times New Roman"/>
          <w:sz w:val="21"/>
          <w:u w:val="single"/>
        </w:rPr>
      </w:pPr>
      <w:ins w:id="35" w:author="Biocon Biologics" w:date="2025-06-10T14:12:00Z" w16du:dateUtc="2025-06-10T08:42:00Z">
        <w:r w:rsidRPr="0067054E">
          <w:rPr>
            <w:rFonts w:ascii="Times New Roman" w:eastAsia="Times New Roman" w:hAnsi="Times New Roman" w:cs="Times New Roman"/>
            <w:sz w:val="21"/>
            <w:u w:val="single"/>
          </w:rPr>
          <w:t>Palīgviela ar zināmu iedarbību</w:t>
        </w:r>
      </w:ins>
    </w:p>
    <w:p w14:paraId="3BCC38F2" w14:textId="77777777" w:rsidR="00D2082C" w:rsidRPr="00320685" w:rsidRDefault="00D2082C" w:rsidP="00D2082C">
      <w:pPr>
        <w:autoSpaceDE w:val="0"/>
        <w:autoSpaceDN w:val="0"/>
        <w:spacing w:before="10" w:after="0" w:line="240" w:lineRule="auto"/>
        <w:rPr>
          <w:ins w:id="36" w:author="Biocon Biologics" w:date="2025-06-10T14:12:00Z" w16du:dateUtc="2025-06-10T08:42:00Z"/>
          <w:rFonts w:ascii="Times New Roman" w:eastAsia="Times New Roman" w:hAnsi="Times New Roman" w:cs="Times New Roman"/>
          <w:sz w:val="21"/>
        </w:rPr>
      </w:pPr>
    </w:p>
    <w:p w14:paraId="24B17CA6" w14:textId="77777777" w:rsidR="00D2082C" w:rsidRPr="00320685" w:rsidRDefault="00D2082C" w:rsidP="00D2082C">
      <w:pPr>
        <w:autoSpaceDE w:val="0"/>
        <w:autoSpaceDN w:val="0"/>
        <w:spacing w:before="10" w:after="0" w:line="240" w:lineRule="auto"/>
        <w:rPr>
          <w:ins w:id="37" w:author="Biocon Biologics" w:date="2025-06-10T14:12:00Z" w16du:dateUtc="2025-06-10T08:42:00Z"/>
          <w:rFonts w:ascii="Times New Roman" w:eastAsia="Times New Roman" w:hAnsi="Times New Roman" w:cs="Times New Roman"/>
          <w:sz w:val="21"/>
        </w:rPr>
      </w:pPr>
      <w:ins w:id="38" w:author="Biocon Biologics" w:date="2025-06-10T14:12:00Z" w16du:dateUtc="2025-06-10T08:42:00Z">
        <w:r w:rsidRPr="00320685">
          <w:rPr>
            <w:rFonts w:ascii="Times New Roman" w:eastAsia="Times New Roman" w:hAnsi="Times New Roman" w:cs="Times New Roman"/>
            <w:sz w:val="21"/>
          </w:rPr>
          <w:t>Katrs ml šķīduma injekcijām satur 0,3 mg polisorbāta 20 (E 432).</w:t>
        </w:r>
      </w:ins>
    </w:p>
    <w:p w14:paraId="4807B2E3" w14:textId="77777777" w:rsidR="00D2082C" w:rsidRPr="00320685" w:rsidRDefault="00D2082C" w:rsidP="00D2082C">
      <w:pPr>
        <w:autoSpaceDE w:val="0"/>
        <w:autoSpaceDN w:val="0"/>
        <w:spacing w:before="10" w:after="0" w:line="240" w:lineRule="auto"/>
        <w:rPr>
          <w:ins w:id="39" w:author="Biocon Biologics" w:date="2025-06-10T14:12:00Z" w16du:dateUtc="2025-06-10T08:42:00Z"/>
          <w:rFonts w:ascii="Times New Roman" w:eastAsia="Times New Roman" w:hAnsi="Times New Roman" w:cs="Times New Roman"/>
          <w:sz w:val="21"/>
        </w:rPr>
      </w:pPr>
    </w:p>
    <w:p w14:paraId="6A668C59" w14:textId="77777777" w:rsidR="00D2082C" w:rsidRPr="00320685" w:rsidRDefault="00D2082C" w:rsidP="00D2082C">
      <w:pPr>
        <w:autoSpaceDE w:val="0"/>
        <w:autoSpaceDN w:val="0"/>
        <w:spacing w:after="0" w:line="240" w:lineRule="auto"/>
        <w:rPr>
          <w:ins w:id="40" w:author="Biocon Biologics" w:date="2025-06-10T14:12:00Z" w16du:dateUtc="2025-06-10T08:42:00Z"/>
          <w:rFonts w:ascii="Times New Roman" w:eastAsia="Times New Roman" w:hAnsi="Times New Roman" w:cs="Times New Roman"/>
        </w:rPr>
      </w:pPr>
      <w:ins w:id="41" w:author="Biocon Biologics" w:date="2025-06-10T14:12:00Z" w16du:dateUtc="2025-06-10T08:42:00Z">
        <w:r w:rsidRPr="00320685">
          <w:rPr>
            <w:rFonts w:ascii="Times New Roman" w:eastAsia="Times New Roman" w:hAnsi="Times New Roman" w:cs="Times New Roman"/>
          </w:rPr>
          <w:t>Pilnu palīgvielu sarakstu skatīt 6.1. apakšpunktā.</w:t>
        </w:r>
      </w:ins>
    </w:p>
    <w:p w14:paraId="7B232305" w14:textId="77777777" w:rsidR="00D2082C" w:rsidRPr="00320685" w:rsidRDefault="00D2082C" w:rsidP="00D2082C">
      <w:pPr>
        <w:autoSpaceDE w:val="0"/>
        <w:autoSpaceDN w:val="0"/>
        <w:spacing w:after="0" w:line="240" w:lineRule="auto"/>
        <w:rPr>
          <w:ins w:id="42" w:author="Biocon Biologics" w:date="2025-06-10T14:12:00Z" w16du:dateUtc="2025-06-10T08:42:00Z"/>
          <w:rFonts w:ascii="Times New Roman" w:eastAsia="Times New Roman" w:hAnsi="Times New Roman" w:cs="Times New Roman"/>
          <w:sz w:val="24"/>
        </w:rPr>
      </w:pPr>
    </w:p>
    <w:p w14:paraId="0E037E37" w14:textId="77777777" w:rsidR="00D2082C" w:rsidRPr="00320685" w:rsidRDefault="00D2082C" w:rsidP="00D2082C">
      <w:pPr>
        <w:autoSpaceDE w:val="0"/>
        <w:autoSpaceDN w:val="0"/>
        <w:spacing w:before="1" w:after="0" w:line="240" w:lineRule="auto"/>
        <w:rPr>
          <w:ins w:id="43" w:author="Biocon Biologics" w:date="2025-06-10T14:12:00Z" w16du:dateUtc="2025-06-10T08:42:00Z"/>
          <w:rFonts w:ascii="Times New Roman" w:eastAsia="Times New Roman" w:hAnsi="Times New Roman" w:cs="Times New Roman"/>
          <w:sz w:val="20"/>
        </w:rPr>
      </w:pPr>
    </w:p>
    <w:p w14:paraId="370DC026" w14:textId="77777777" w:rsidR="00D2082C" w:rsidRPr="00320685" w:rsidRDefault="00D2082C" w:rsidP="000C0A2A">
      <w:pPr>
        <w:numPr>
          <w:ilvl w:val="0"/>
          <w:numId w:val="38"/>
        </w:numPr>
        <w:tabs>
          <w:tab w:val="left" w:pos="284"/>
        </w:tabs>
        <w:autoSpaceDE w:val="0"/>
        <w:autoSpaceDN w:val="0"/>
        <w:spacing w:after="0" w:line="240" w:lineRule="auto"/>
        <w:ind w:left="709" w:hanging="721"/>
        <w:outlineLvl w:val="0"/>
        <w:rPr>
          <w:ins w:id="44" w:author="Biocon Biologics" w:date="2025-06-10T14:12:00Z" w16du:dateUtc="2025-06-10T08:42:00Z"/>
          <w:rFonts w:ascii="Times New Roman" w:eastAsia="Times New Roman" w:hAnsi="Times New Roman" w:cs="Times New Roman"/>
          <w:b/>
          <w:bCs/>
        </w:rPr>
      </w:pPr>
      <w:ins w:id="45" w:author="Biocon Biologics" w:date="2025-06-10T14:12:00Z" w16du:dateUtc="2025-06-10T08:42:00Z">
        <w:r w:rsidRPr="00320685">
          <w:rPr>
            <w:rFonts w:ascii="Times New Roman" w:eastAsia="Times New Roman" w:hAnsi="Times New Roman" w:cs="Times New Roman"/>
            <w:b/>
            <w:bCs/>
          </w:rPr>
          <w:t>ZĀĻU FORMA</w:t>
        </w:r>
      </w:ins>
    </w:p>
    <w:p w14:paraId="2591462D" w14:textId="77777777" w:rsidR="00D2082C" w:rsidRPr="00320685" w:rsidRDefault="00D2082C" w:rsidP="00D2082C">
      <w:pPr>
        <w:autoSpaceDE w:val="0"/>
        <w:autoSpaceDN w:val="0"/>
        <w:spacing w:before="9" w:after="0" w:line="240" w:lineRule="auto"/>
        <w:rPr>
          <w:ins w:id="46" w:author="Biocon Biologics" w:date="2025-06-10T14:12:00Z" w16du:dateUtc="2025-06-10T08:42:00Z"/>
          <w:rFonts w:ascii="Times New Roman" w:eastAsia="Times New Roman" w:hAnsi="Times New Roman" w:cs="Times New Roman"/>
          <w:b/>
          <w:sz w:val="21"/>
        </w:rPr>
      </w:pPr>
    </w:p>
    <w:p w14:paraId="513DF40E" w14:textId="77777777" w:rsidR="00D2082C" w:rsidRPr="00320685" w:rsidRDefault="00D2082C" w:rsidP="00D2082C">
      <w:pPr>
        <w:autoSpaceDE w:val="0"/>
        <w:autoSpaceDN w:val="0"/>
        <w:spacing w:after="0" w:line="240" w:lineRule="auto"/>
        <w:rPr>
          <w:ins w:id="47" w:author="Biocon Biologics" w:date="2025-06-10T14:12:00Z" w16du:dateUtc="2025-06-10T08:42:00Z"/>
          <w:rFonts w:ascii="Times New Roman" w:eastAsia="Times New Roman" w:hAnsi="Times New Roman" w:cs="Times New Roman"/>
        </w:rPr>
      </w:pPr>
      <w:ins w:id="48" w:author="Biocon Biologics" w:date="2025-06-10T14:12:00Z" w16du:dateUtc="2025-06-10T08:42:00Z">
        <w:r w:rsidRPr="00320685">
          <w:rPr>
            <w:rFonts w:ascii="Times New Roman" w:eastAsia="Times New Roman" w:hAnsi="Times New Roman" w:cs="Times New Roman"/>
          </w:rPr>
          <w:t>Šķīdums injekcijām (injekcija)</w:t>
        </w:r>
      </w:ins>
    </w:p>
    <w:p w14:paraId="50C89068" w14:textId="77777777" w:rsidR="00D2082C" w:rsidRPr="00320685" w:rsidRDefault="00D2082C" w:rsidP="00D2082C">
      <w:pPr>
        <w:autoSpaceDE w:val="0"/>
        <w:autoSpaceDN w:val="0"/>
        <w:spacing w:after="0" w:line="240" w:lineRule="auto"/>
        <w:rPr>
          <w:ins w:id="49" w:author="Biocon Biologics" w:date="2025-06-10T14:12:00Z" w16du:dateUtc="2025-06-10T08:42:00Z"/>
          <w:rFonts w:ascii="Times New Roman" w:eastAsia="Times New Roman" w:hAnsi="Times New Roman" w:cs="Times New Roman"/>
        </w:rPr>
      </w:pPr>
    </w:p>
    <w:p w14:paraId="3958BF06" w14:textId="77777777" w:rsidR="00D2082C" w:rsidRPr="00320685" w:rsidRDefault="00D2082C" w:rsidP="00D2082C">
      <w:pPr>
        <w:autoSpaceDE w:val="0"/>
        <w:autoSpaceDN w:val="0"/>
        <w:spacing w:before="1" w:after="0" w:line="240" w:lineRule="auto"/>
        <w:rPr>
          <w:ins w:id="50" w:author="Biocon Biologics" w:date="2025-06-10T14:12:00Z" w16du:dateUtc="2025-06-10T08:42:00Z"/>
          <w:rFonts w:ascii="Times New Roman" w:eastAsia="Times New Roman" w:hAnsi="Times New Roman" w:cs="Times New Roman"/>
        </w:rPr>
      </w:pPr>
      <w:ins w:id="51" w:author="Biocon Biologics" w:date="2025-06-10T14:12:00Z" w16du:dateUtc="2025-06-10T08:42:00Z">
        <w:r w:rsidRPr="00320685">
          <w:rPr>
            <w:rFonts w:ascii="Times New Roman" w:eastAsia="Times New Roman" w:hAnsi="Times New Roman" w:cs="Times New Roman"/>
          </w:rPr>
          <w:t>Caurspīdīgs, bezkrāsains līdz iedzeltens, izoosmotisks šķīdums.</w:t>
        </w:r>
      </w:ins>
    </w:p>
    <w:p w14:paraId="1CA50978" w14:textId="77777777" w:rsidR="00D2082C" w:rsidRPr="00320685" w:rsidRDefault="00D2082C" w:rsidP="00D2082C">
      <w:pPr>
        <w:autoSpaceDE w:val="0"/>
        <w:autoSpaceDN w:val="0"/>
        <w:spacing w:after="0" w:line="240" w:lineRule="auto"/>
        <w:rPr>
          <w:ins w:id="52" w:author="Biocon Biologics" w:date="2025-06-10T14:12:00Z" w16du:dateUtc="2025-06-10T08:42:00Z"/>
          <w:rFonts w:ascii="Times New Roman" w:eastAsia="Times New Roman" w:hAnsi="Times New Roman" w:cs="Times New Roman"/>
          <w:sz w:val="24"/>
        </w:rPr>
      </w:pPr>
    </w:p>
    <w:p w14:paraId="02691498" w14:textId="77777777" w:rsidR="00D2082C" w:rsidRPr="00320685" w:rsidRDefault="00D2082C" w:rsidP="00D2082C">
      <w:pPr>
        <w:autoSpaceDE w:val="0"/>
        <w:autoSpaceDN w:val="0"/>
        <w:spacing w:before="11" w:after="0" w:line="240" w:lineRule="auto"/>
        <w:rPr>
          <w:ins w:id="53" w:author="Biocon Biologics" w:date="2025-06-10T14:12:00Z" w16du:dateUtc="2025-06-10T08:42:00Z"/>
          <w:rFonts w:ascii="Times New Roman" w:eastAsia="Times New Roman" w:hAnsi="Times New Roman" w:cs="Times New Roman"/>
          <w:sz w:val="19"/>
        </w:rPr>
      </w:pPr>
    </w:p>
    <w:p w14:paraId="1447B016" w14:textId="77777777" w:rsidR="00D2082C" w:rsidRPr="00320685" w:rsidRDefault="00D2082C" w:rsidP="000C0A2A">
      <w:pPr>
        <w:numPr>
          <w:ilvl w:val="0"/>
          <w:numId w:val="38"/>
        </w:numPr>
        <w:tabs>
          <w:tab w:val="left" w:pos="284"/>
        </w:tabs>
        <w:autoSpaceDE w:val="0"/>
        <w:autoSpaceDN w:val="0"/>
        <w:spacing w:after="0" w:line="240" w:lineRule="auto"/>
        <w:ind w:left="709" w:hanging="721"/>
        <w:outlineLvl w:val="0"/>
        <w:rPr>
          <w:ins w:id="54" w:author="Biocon Biologics" w:date="2025-06-10T14:12:00Z" w16du:dateUtc="2025-06-10T08:42:00Z"/>
          <w:rFonts w:ascii="Times New Roman" w:eastAsia="Times New Roman" w:hAnsi="Times New Roman" w:cs="Times New Roman"/>
          <w:b/>
          <w:bCs/>
        </w:rPr>
      </w:pPr>
      <w:ins w:id="55" w:author="Biocon Biologics" w:date="2025-06-10T14:12:00Z" w16du:dateUtc="2025-06-10T08:42:00Z">
        <w:r w:rsidRPr="00320685">
          <w:rPr>
            <w:rFonts w:ascii="Times New Roman" w:eastAsia="Times New Roman" w:hAnsi="Times New Roman" w:cs="Times New Roman"/>
            <w:b/>
            <w:bCs/>
          </w:rPr>
          <w:t>KLĪNISKĀ INFORMĀCIJA</w:t>
        </w:r>
      </w:ins>
    </w:p>
    <w:p w14:paraId="1D3AFD8F" w14:textId="77777777" w:rsidR="00D2082C" w:rsidRPr="00320685" w:rsidRDefault="00D2082C" w:rsidP="00D2082C">
      <w:pPr>
        <w:autoSpaceDE w:val="0"/>
        <w:autoSpaceDN w:val="0"/>
        <w:spacing w:after="0" w:line="240" w:lineRule="auto"/>
        <w:rPr>
          <w:ins w:id="56" w:author="Biocon Biologics" w:date="2025-06-10T14:12:00Z" w16du:dateUtc="2025-06-10T08:42:00Z"/>
          <w:rFonts w:ascii="Times New Roman" w:eastAsia="Times New Roman" w:hAnsi="Times New Roman" w:cs="Times New Roman"/>
          <w:b/>
        </w:rPr>
      </w:pPr>
    </w:p>
    <w:p w14:paraId="7B1E1EF4" w14:textId="77777777" w:rsidR="00D2082C" w:rsidRPr="00320685" w:rsidRDefault="00D2082C" w:rsidP="000C0A2A">
      <w:pPr>
        <w:numPr>
          <w:ilvl w:val="1"/>
          <w:numId w:val="38"/>
        </w:numPr>
        <w:tabs>
          <w:tab w:val="left" w:pos="785"/>
          <w:tab w:val="left" w:pos="786"/>
        </w:tabs>
        <w:autoSpaceDE w:val="0"/>
        <w:autoSpaceDN w:val="0"/>
        <w:spacing w:after="0" w:line="240" w:lineRule="auto"/>
        <w:ind w:left="685" w:hanging="685"/>
        <w:rPr>
          <w:ins w:id="57" w:author="Biocon Biologics" w:date="2025-06-10T14:12:00Z" w16du:dateUtc="2025-06-10T08:42:00Z"/>
          <w:rFonts w:ascii="Times New Roman" w:eastAsia="Times New Roman" w:hAnsi="Times New Roman" w:cs="Times New Roman"/>
          <w:b/>
        </w:rPr>
      </w:pPr>
      <w:ins w:id="58" w:author="Biocon Biologics" w:date="2025-06-10T14:12:00Z" w16du:dateUtc="2025-06-10T08:42:00Z">
        <w:r w:rsidRPr="00320685">
          <w:rPr>
            <w:rFonts w:ascii="Times New Roman" w:eastAsia="Times New Roman" w:hAnsi="Times New Roman" w:cs="Times New Roman"/>
            <w:b/>
          </w:rPr>
          <w:t>Terapeitiskās indikācijas</w:t>
        </w:r>
      </w:ins>
    </w:p>
    <w:p w14:paraId="4D9665D5" w14:textId="77777777" w:rsidR="00D2082C" w:rsidRPr="00320685" w:rsidRDefault="00D2082C" w:rsidP="00D2082C">
      <w:pPr>
        <w:autoSpaceDE w:val="0"/>
        <w:autoSpaceDN w:val="0"/>
        <w:spacing w:before="1" w:after="0" w:line="240" w:lineRule="auto"/>
        <w:rPr>
          <w:ins w:id="59" w:author="Biocon Biologics" w:date="2025-06-10T14:12:00Z" w16du:dateUtc="2025-06-10T08:42:00Z"/>
          <w:rFonts w:ascii="Times New Roman" w:eastAsia="Times New Roman" w:hAnsi="Times New Roman" w:cs="Times New Roman"/>
          <w:b/>
        </w:rPr>
      </w:pPr>
    </w:p>
    <w:p w14:paraId="1DCD8B80" w14:textId="77777777" w:rsidR="00D2082C" w:rsidRPr="00320685" w:rsidRDefault="00D2082C" w:rsidP="00D2082C">
      <w:pPr>
        <w:autoSpaceDE w:val="0"/>
        <w:autoSpaceDN w:val="0"/>
        <w:spacing w:after="0" w:line="240" w:lineRule="auto"/>
        <w:rPr>
          <w:ins w:id="60" w:author="Biocon Biologics" w:date="2025-06-10T14:12:00Z" w16du:dateUtc="2025-06-10T08:42:00Z"/>
          <w:rFonts w:ascii="Times New Roman" w:eastAsia="Times New Roman" w:hAnsi="Times New Roman" w:cs="Times New Roman"/>
        </w:rPr>
      </w:pPr>
      <w:ins w:id="61" w:author="Biocon Biologics" w:date="2025-06-10T14:12:00Z" w16du:dateUtc="2025-06-10T08:42:00Z">
        <w:r w:rsidRPr="00320685">
          <w:rPr>
            <w:rFonts w:ascii="Times New Roman" w:eastAsia="Times New Roman" w:hAnsi="Times New Roman" w:cs="Times New Roman"/>
          </w:rPr>
          <w:t>Yesafili ir paredzēts lietošanai pieaugušajiem</w:t>
        </w:r>
        <w:r>
          <w:rPr>
            <w:rFonts w:ascii="Times New Roman" w:eastAsia="Times New Roman" w:hAnsi="Times New Roman" w:cs="Times New Roman"/>
          </w:rPr>
          <w:t>, lai ārstētu</w:t>
        </w:r>
        <w:r w:rsidRPr="00320685">
          <w:rPr>
            <w:rFonts w:ascii="Times New Roman" w:eastAsia="Times New Roman" w:hAnsi="Times New Roman" w:cs="Times New Roman"/>
          </w:rPr>
          <w:t>:</w:t>
        </w:r>
      </w:ins>
    </w:p>
    <w:p w14:paraId="716D6F49" w14:textId="77777777" w:rsidR="00D2082C" w:rsidRPr="00320685" w:rsidRDefault="00D2082C" w:rsidP="000C0A2A">
      <w:pPr>
        <w:numPr>
          <w:ilvl w:val="0"/>
          <w:numId w:val="39"/>
        </w:numPr>
        <w:tabs>
          <w:tab w:val="left" w:pos="785"/>
          <w:tab w:val="left" w:pos="786"/>
        </w:tabs>
        <w:autoSpaceDE w:val="0"/>
        <w:autoSpaceDN w:val="0"/>
        <w:spacing w:after="0" w:line="240" w:lineRule="auto"/>
        <w:ind w:right="1147"/>
        <w:rPr>
          <w:ins w:id="62" w:author="Biocon Biologics" w:date="2025-06-10T14:12:00Z" w16du:dateUtc="2025-06-10T08:42:00Z"/>
          <w:rFonts w:ascii="Times New Roman" w:eastAsia="Times New Roman" w:hAnsi="Times New Roman" w:cs="Times New Roman"/>
        </w:rPr>
      </w:pPr>
      <w:ins w:id="63" w:author="Biocon Biologics" w:date="2025-06-10T14:12:00Z" w16du:dateUtc="2025-06-10T08:42:00Z">
        <w:r w:rsidRPr="00320685">
          <w:rPr>
            <w:rFonts w:ascii="Times New Roman" w:eastAsia="Times New Roman" w:hAnsi="Times New Roman" w:cs="Times New Roman"/>
          </w:rPr>
          <w:t>neovaskulār</w:t>
        </w:r>
        <w:r>
          <w:rPr>
            <w:rFonts w:ascii="Times New Roman" w:eastAsia="Times New Roman" w:hAnsi="Times New Roman" w:cs="Times New Roman"/>
          </w:rPr>
          <w:t>u</w:t>
        </w:r>
        <w:r w:rsidRPr="00320685">
          <w:rPr>
            <w:rFonts w:ascii="Times New Roman" w:eastAsia="Times New Roman" w:hAnsi="Times New Roman" w:cs="Times New Roman"/>
          </w:rPr>
          <w:t xml:space="preserve"> (eksudatīv</w:t>
        </w:r>
        <w:r>
          <w:rPr>
            <w:rFonts w:ascii="Times New Roman" w:eastAsia="Times New Roman" w:hAnsi="Times New Roman" w:cs="Times New Roman"/>
          </w:rPr>
          <w:t>o</w:t>
        </w:r>
        <w:r w:rsidRPr="00320685">
          <w:rPr>
            <w:rFonts w:ascii="Times New Roman" w:eastAsia="Times New Roman" w:hAnsi="Times New Roman" w:cs="Times New Roman"/>
          </w:rPr>
          <w:t xml:space="preserve"> jeb mitr</w:t>
        </w:r>
        <w:r>
          <w:rPr>
            <w:rFonts w:ascii="Times New Roman" w:eastAsia="Times New Roman" w:hAnsi="Times New Roman" w:cs="Times New Roman"/>
          </w:rPr>
          <w:t>o</w:t>
        </w:r>
        <w:r w:rsidRPr="00320685">
          <w:rPr>
            <w:rFonts w:ascii="Times New Roman" w:eastAsia="Times New Roman" w:hAnsi="Times New Roman" w:cs="Times New Roman"/>
          </w:rPr>
          <w:t>) senilās (vecuma) makulas deģenerācij</w:t>
        </w:r>
        <w:r>
          <w:rPr>
            <w:rFonts w:ascii="Times New Roman" w:eastAsia="Times New Roman" w:hAnsi="Times New Roman" w:cs="Times New Roman"/>
          </w:rPr>
          <w:t>u</w:t>
        </w:r>
        <w:r w:rsidRPr="00320685">
          <w:rPr>
            <w:rFonts w:ascii="Times New Roman" w:eastAsia="Times New Roman" w:hAnsi="Times New Roman" w:cs="Times New Roman"/>
          </w:rPr>
          <w:t xml:space="preserve"> (SMD) (skatīt 5.1. apakšpunktu);</w:t>
        </w:r>
      </w:ins>
    </w:p>
    <w:p w14:paraId="0E532FCB" w14:textId="77777777" w:rsidR="00D2082C" w:rsidRPr="00320685" w:rsidRDefault="00D2082C" w:rsidP="000C0A2A">
      <w:pPr>
        <w:numPr>
          <w:ilvl w:val="0"/>
          <w:numId w:val="39"/>
        </w:numPr>
        <w:tabs>
          <w:tab w:val="left" w:pos="785"/>
          <w:tab w:val="left" w:pos="786"/>
        </w:tabs>
        <w:autoSpaceDE w:val="0"/>
        <w:autoSpaceDN w:val="0"/>
        <w:spacing w:before="1" w:after="0" w:line="240" w:lineRule="auto"/>
        <w:ind w:right="402"/>
        <w:rPr>
          <w:ins w:id="64" w:author="Biocon Biologics" w:date="2025-06-10T14:12:00Z" w16du:dateUtc="2025-06-10T08:42:00Z"/>
          <w:rFonts w:ascii="Times New Roman" w:eastAsia="Times New Roman" w:hAnsi="Times New Roman" w:cs="Times New Roman"/>
        </w:rPr>
      </w:pPr>
      <w:ins w:id="65" w:author="Biocon Biologics" w:date="2025-06-10T14:12:00Z" w16du:dateUtc="2025-06-10T08:42:00Z">
        <w:r w:rsidRPr="00320685">
          <w:rPr>
            <w:rFonts w:ascii="Times New Roman" w:eastAsia="Times New Roman" w:hAnsi="Times New Roman" w:cs="Times New Roman"/>
          </w:rPr>
          <w:t>redzes traucējum</w:t>
        </w:r>
        <w:r>
          <w:rPr>
            <w:rFonts w:ascii="Times New Roman" w:eastAsia="Times New Roman" w:hAnsi="Times New Roman" w:cs="Times New Roman"/>
          </w:rPr>
          <w:t>us</w:t>
        </w:r>
        <w:r w:rsidRPr="00320685">
          <w:rPr>
            <w:rFonts w:ascii="Times New Roman" w:eastAsia="Times New Roman" w:hAnsi="Times New Roman" w:cs="Times New Roman"/>
          </w:rPr>
          <w:t xml:space="preserve"> makulas tūskas dēļ</w:t>
        </w:r>
        <w:r>
          <w:rPr>
            <w:rFonts w:ascii="Times New Roman" w:eastAsia="Times New Roman" w:hAnsi="Times New Roman" w:cs="Times New Roman"/>
          </w:rPr>
          <w:t xml:space="preserve">, kas ir sekundāri </w:t>
        </w:r>
        <w:r w:rsidRPr="00320685">
          <w:rPr>
            <w:rFonts w:ascii="Times New Roman" w:eastAsia="Times New Roman" w:hAnsi="Times New Roman" w:cs="Times New Roman"/>
          </w:rPr>
          <w:t>pēc tīklenes vēnas oklūzijas (tīklenes vēnas zara oklūzijas (TVZO) vai tīklenes centrālās vēnas oklūzijas (TCVO)) (skatīt 5.1.</w:t>
        </w:r>
        <w:r>
          <w:rPr>
            <w:rFonts w:ascii="Times New Roman" w:eastAsia="Times New Roman" w:hAnsi="Times New Roman" w:cs="Times New Roman"/>
          </w:rPr>
          <w:t> </w:t>
        </w:r>
        <w:r w:rsidRPr="00320685">
          <w:rPr>
            <w:rFonts w:ascii="Times New Roman" w:eastAsia="Times New Roman" w:hAnsi="Times New Roman" w:cs="Times New Roman"/>
          </w:rPr>
          <w:t>apakšpunktu);</w:t>
        </w:r>
      </w:ins>
    </w:p>
    <w:p w14:paraId="285D445B" w14:textId="77777777" w:rsidR="00D2082C" w:rsidRPr="00320685" w:rsidRDefault="00D2082C" w:rsidP="000C0A2A">
      <w:pPr>
        <w:numPr>
          <w:ilvl w:val="0"/>
          <w:numId w:val="39"/>
        </w:numPr>
        <w:tabs>
          <w:tab w:val="left" w:pos="785"/>
          <w:tab w:val="left" w:pos="786"/>
        </w:tabs>
        <w:autoSpaceDE w:val="0"/>
        <w:autoSpaceDN w:val="0"/>
        <w:spacing w:after="0" w:line="267" w:lineRule="exact"/>
        <w:rPr>
          <w:ins w:id="66" w:author="Biocon Biologics" w:date="2025-06-10T14:12:00Z" w16du:dateUtc="2025-06-10T08:42:00Z"/>
          <w:rFonts w:ascii="Times New Roman" w:eastAsia="Times New Roman" w:hAnsi="Times New Roman" w:cs="Times New Roman"/>
        </w:rPr>
      </w:pPr>
      <w:ins w:id="67" w:author="Biocon Biologics" w:date="2025-06-10T14:12:00Z" w16du:dateUtc="2025-06-10T08:42:00Z">
        <w:r w:rsidRPr="00320685">
          <w:rPr>
            <w:rFonts w:ascii="Times New Roman" w:eastAsia="Times New Roman" w:hAnsi="Times New Roman" w:cs="Times New Roman"/>
          </w:rPr>
          <w:t>redzes traucējum</w:t>
        </w:r>
        <w:r>
          <w:rPr>
            <w:rFonts w:ascii="Times New Roman" w:eastAsia="Times New Roman" w:hAnsi="Times New Roman" w:cs="Times New Roman"/>
          </w:rPr>
          <w:t>us</w:t>
        </w:r>
        <w:r w:rsidRPr="00320685">
          <w:rPr>
            <w:rFonts w:ascii="Times New Roman" w:eastAsia="Times New Roman" w:hAnsi="Times New Roman" w:cs="Times New Roman"/>
          </w:rPr>
          <w:t xml:space="preserve"> diabētiskās makulas tūskas dēļ (DMT) (skatīt 5.1. apakšpunktu);</w:t>
        </w:r>
      </w:ins>
    </w:p>
    <w:p w14:paraId="1D142716" w14:textId="77777777" w:rsidR="00D2082C" w:rsidRPr="00320685" w:rsidRDefault="00D2082C" w:rsidP="000C0A2A">
      <w:pPr>
        <w:numPr>
          <w:ilvl w:val="0"/>
          <w:numId w:val="39"/>
        </w:numPr>
        <w:tabs>
          <w:tab w:val="left" w:pos="785"/>
          <w:tab w:val="left" w:pos="786"/>
        </w:tabs>
        <w:autoSpaceDE w:val="0"/>
        <w:autoSpaceDN w:val="0"/>
        <w:spacing w:after="0" w:line="240" w:lineRule="auto"/>
        <w:ind w:right="484"/>
        <w:rPr>
          <w:ins w:id="68" w:author="Biocon Biologics" w:date="2025-06-10T14:12:00Z" w16du:dateUtc="2025-06-10T08:42:00Z"/>
          <w:rFonts w:ascii="Times New Roman" w:eastAsia="Times New Roman" w:hAnsi="Times New Roman" w:cs="Times New Roman"/>
        </w:rPr>
      </w:pPr>
      <w:ins w:id="69" w:author="Biocon Biologics" w:date="2025-06-10T14:12:00Z" w16du:dateUtc="2025-06-10T08:42:00Z">
        <w:r w:rsidRPr="00320685">
          <w:rPr>
            <w:rFonts w:ascii="Times New Roman" w:eastAsia="Times New Roman" w:hAnsi="Times New Roman" w:cs="Times New Roman"/>
          </w:rPr>
          <w:t>ar miopiju saistītas dzīslenes neovaskularizācijas (miopiskās DNV) izraisītu</w:t>
        </w:r>
        <w:r>
          <w:rPr>
            <w:rFonts w:ascii="Times New Roman" w:eastAsia="Times New Roman" w:hAnsi="Times New Roman" w:cs="Times New Roman"/>
          </w:rPr>
          <w:t>s</w:t>
        </w:r>
        <w:r w:rsidRPr="00320685">
          <w:rPr>
            <w:rFonts w:ascii="Times New Roman" w:eastAsia="Times New Roman" w:hAnsi="Times New Roman" w:cs="Times New Roman"/>
          </w:rPr>
          <w:t xml:space="preserve"> redzes traucējumu</w:t>
        </w:r>
        <w:r>
          <w:rPr>
            <w:rFonts w:ascii="Times New Roman" w:eastAsia="Times New Roman" w:hAnsi="Times New Roman" w:cs="Times New Roman"/>
          </w:rPr>
          <w:t>s</w:t>
        </w:r>
        <w:r w:rsidRPr="00320685">
          <w:rPr>
            <w:rFonts w:ascii="Times New Roman" w:eastAsia="Times New Roman" w:hAnsi="Times New Roman" w:cs="Times New Roman"/>
          </w:rPr>
          <w:t xml:space="preserve"> (skatīt 5.1. apakšpunktu).</w:t>
        </w:r>
      </w:ins>
    </w:p>
    <w:p w14:paraId="292C2A2C" w14:textId="77777777" w:rsidR="00D2082C" w:rsidRPr="00320685" w:rsidRDefault="00D2082C" w:rsidP="00D2082C">
      <w:pPr>
        <w:autoSpaceDE w:val="0"/>
        <w:autoSpaceDN w:val="0"/>
        <w:spacing w:after="0" w:line="240" w:lineRule="auto"/>
        <w:rPr>
          <w:ins w:id="70" w:author="Biocon Biologics" w:date="2025-06-10T14:12:00Z" w16du:dateUtc="2025-06-10T08:42:00Z"/>
          <w:rFonts w:ascii="Times New Roman" w:eastAsia="Times New Roman" w:hAnsi="Times New Roman" w:cs="Times New Roman"/>
        </w:rPr>
      </w:pPr>
    </w:p>
    <w:p w14:paraId="1E5A8FC9" w14:textId="77777777" w:rsidR="00D2082C" w:rsidRPr="00320685" w:rsidRDefault="00D2082C" w:rsidP="000C0A2A">
      <w:pPr>
        <w:numPr>
          <w:ilvl w:val="1"/>
          <w:numId w:val="38"/>
        </w:numPr>
        <w:tabs>
          <w:tab w:val="left" w:pos="785"/>
          <w:tab w:val="left" w:pos="786"/>
        </w:tabs>
        <w:autoSpaceDE w:val="0"/>
        <w:autoSpaceDN w:val="0"/>
        <w:spacing w:after="0" w:line="240" w:lineRule="auto"/>
        <w:ind w:left="685" w:hanging="685"/>
        <w:jc w:val="both"/>
        <w:outlineLvl w:val="0"/>
        <w:rPr>
          <w:ins w:id="71" w:author="Biocon Biologics" w:date="2025-06-10T14:12:00Z" w16du:dateUtc="2025-06-10T08:42:00Z"/>
          <w:rFonts w:ascii="Times New Roman" w:eastAsia="Times New Roman" w:hAnsi="Times New Roman" w:cs="Times New Roman"/>
          <w:b/>
          <w:bCs/>
        </w:rPr>
      </w:pPr>
      <w:ins w:id="72" w:author="Biocon Biologics" w:date="2025-06-10T14:12:00Z" w16du:dateUtc="2025-06-10T08:42:00Z">
        <w:r w:rsidRPr="00320685">
          <w:rPr>
            <w:rFonts w:ascii="Times New Roman" w:eastAsia="Times New Roman" w:hAnsi="Times New Roman" w:cs="Times New Roman"/>
            <w:b/>
            <w:bCs/>
          </w:rPr>
          <w:t>Devas un lietošanas veids</w:t>
        </w:r>
      </w:ins>
    </w:p>
    <w:p w14:paraId="134AD588" w14:textId="77777777" w:rsidR="00D2082C" w:rsidRPr="00320685" w:rsidRDefault="00D2082C" w:rsidP="00D2082C">
      <w:pPr>
        <w:autoSpaceDE w:val="0"/>
        <w:autoSpaceDN w:val="0"/>
        <w:spacing w:before="10" w:after="0" w:line="240" w:lineRule="auto"/>
        <w:rPr>
          <w:ins w:id="73" w:author="Biocon Biologics" w:date="2025-06-10T14:12:00Z" w16du:dateUtc="2025-06-10T08:42:00Z"/>
          <w:rFonts w:ascii="Times New Roman" w:eastAsia="Times New Roman" w:hAnsi="Times New Roman" w:cs="Times New Roman"/>
          <w:b/>
          <w:sz w:val="21"/>
        </w:rPr>
      </w:pPr>
    </w:p>
    <w:p w14:paraId="38EE8F22" w14:textId="77777777" w:rsidR="00D2082C" w:rsidRPr="00320685" w:rsidRDefault="00D2082C" w:rsidP="00D2082C">
      <w:pPr>
        <w:autoSpaceDE w:val="0"/>
        <w:autoSpaceDN w:val="0"/>
        <w:spacing w:after="0" w:line="240" w:lineRule="auto"/>
        <w:rPr>
          <w:ins w:id="74" w:author="Biocon Biologics" w:date="2025-06-10T14:12:00Z" w16du:dateUtc="2025-06-10T08:42:00Z"/>
          <w:rFonts w:ascii="Times New Roman" w:eastAsia="Times New Roman" w:hAnsi="Times New Roman" w:cs="Times New Roman"/>
        </w:rPr>
      </w:pPr>
      <w:ins w:id="75" w:author="Biocon Biologics" w:date="2025-06-10T14:12:00Z" w16du:dateUtc="2025-06-10T08:42:00Z">
        <w:r w:rsidRPr="00320685">
          <w:rPr>
            <w:rFonts w:ascii="Times New Roman" w:eastAsia="Times New Roman" w:hAnsi="Times New Roman" w:cs="Times New Roman"/>
          </w:rPr>
          <w:t>Yesafili ir paredzēta tikai intravitreālai injekcijai.</w:t>
        </w:r>
      </w:ins>
    </w:p>
    <w:p w14:paraId="32F5E531" w14:textId="77777777" w:rsidR="00D2082C" w:rsidRPr="00320685" w:rsidRDefault="00D2082C" w:rsidP="00D2082C">
      <w:pPr>
        <w:autoSpaceDE w:val="0"/>
        <w:autoSpaceDN w:val="0"/>
        <w:spacing w:after="0" w:line="240" w:lineRule="auto"/>
        <w:rPr>
          <w:ins w:id="76" w:author="Biocon Biologics" w:date="2025-06-10T14:12:00Z" w16du:dateUtc="2025-06-10T08:42:00Z"/>
          <w:rFonts w:ascii="Times New Roman" w:eastAsia="Times New Roman" w:hAnsi="Times New Roman" w:cs="Times New Roman"/>
        </w:rPr>
      </w:pPr>
    </w:p>
    <w:p w14:paraId="1E665A7A" w14:textId="77777777" w:rsidR="00D2082C" w:rsidRPr="00320685" w:rsidRDefault="00D2082C" w:rsidP="00D2082C">
      <w:pPr>
        <w:autoSpaceDE w:val="0"/>
        <w:autoSpaceDN w:val="0"/>
        <w:spacing w:after="0" w:line="240" w:lineRule="auto"/>
        <w:rPr>
          <w:ins w:id="77" w:author="Biocon Biologics" w:date="2025-06-10T14:12:00Z" w16du:dateUtc="2025-06-10T08:42:00Z"/>
          <w:rFonts w:ascii="Times New Roman" w:eastAsia="Times New Roman" w:hAnsi="Times New Roman" w:cs="Times New Roman"/>
        </w:rPr>
      </w:pPr>
      <w:ins w:id="78" w:author="Biocon Biologics" w:date="2025-06-10T14:12:00Z" w16du:dateUtc="2025-06-10T08:42:00Z">
        <w:r w:rsidRPr="00320685">
          <w:rPr>
            <w:rFonts w:ascii="Times New Roman" w:eastAsia="Times New Roman" w:hAnsi="Times New Roman" w:cs="Times New Roman"/>
          </w:rPr>
          <w:t>Yesafili drīkst ievadīt tikai kvalificēts ārsts ar pieredzi intravitreālu injekciju veikšanā.</w:t>
        </w:r>
      </w:ins>
    </w:p>
    <w:p w14:paraId="57A9AD58" w14:textId="77777777" w:rsidR="00D2082C" w:rsidRPr="00320685" w:rsidRDefault="00D2082C" w:rsidP="00D2082C">
      <w:pPr>
        <w:autoSpaceDE w:val="0"/>
        <w:autoSpaceDN w:val="0"/>
        <w:spacing w:before="78" w:after="0" w:line="240" w:lineRule="auto"/>
        <w:rPr>
          <w:ins w:id="79" w:author="Biocon Biologics" w:date="2025-06-10T14:12:00Z" w16du:dateUtc="2025-06-10T08:42:00Z"/>
          <w:rFonts w:ascii="Times New Roman" w:eastAsia="Times New Roman" w:hAnsi="Times New Roman" w:cs="Times New Roman"/>
          <w:u w:val="single"/>
        </w:rPr>
      </w:pPr>
    </w:p>
    <w:p w14:paraId="236BFD8F" w14:textId="77777777" w:rsidR="00D2082C" w:rsidRPr="00320685" w:rsidRDefault="00D2082C" w:rsidP="00D2082C">
      <w:pPr>
        <w:autoSpaceDE w:val="0"/>
        <w:autoSpaceDN w:val="0"/>
        <w:spacing w:before="78" w:after="0" w:line="240" w:lineRule="auto"/>
        <w:rPr>
          <w:ins w:id="80" w:author="Biocon Biologics" w:date="2025-06-10T14:12:00Z" w16du:dateUtc="2025-06-10T08:42:00Z"/>
          <w:rFonts w:ascii="Times New Roman" w:eastAsia="Times New Roman" w:hAnsi="Times New Roman" w:cs="Times New Roman"/>
        </w:rPr>
      </w:pPr>
      <w:ins w:id="81" w:author="Biocon Biologics" w:date="2025-06-10T14:12:00Z" w16du:dateUtc="2025-06-10T08:42:00Z">
        <w:r w:rsidRPr="00320685">
          <w:rPr>
            <w:rFonts w:ascii="Times New Roman" w:eastAsia="Times New Roman" w:hAnsi="Times New Roman" w:cs="Times New Roman"/>
            <w:u w:val="single"/>
          </w:rPr>
          <w:lastRenderedPageBreak/>
          <w:t>Devas</w:t>
        </w:r>
      </w:ins>
    </w:p>
    <w:p w14:paraId="00EB22B5" w14:textId="77777777" w:rsidR="00D2082C" w:rsidRPr="00320685" w:rsidRDefault="00D2082C" w:rsidP="00D2082C">
      <w:pPr>
        <w:autoSpaceDE w:val="0"/>
        <w:autoSpaceDN w:val="0"/>
        <w:spacing w:before="1" w:after="0" w:line="240" w:lineRule="auto"/>
        <w:rPr>
          <w:ins w:id="82" w:author="Biocon Biologics" w:date="2025-06-10T14:12:00Z" w16du:dateUtc="2025-06-10T08:42:00Z"/>
          <w:rFonts w:ascii="Times New Roman" w:eastAsia="Times New Roman" w:hAnsi="Times New Roman" w:cs="Times New Roman"/>
          <w:sz w:val="14"/>
        </w:rPr>
      </w:pPr>
    </w:p>
    <w:p w14:paraId="579F1F5E" w14:textId="77777777" w:rsidR="00D2082C" w:rsidRPr="00320685" w:rsidRDefault="00D2082C" w:rsidP="00D2082C">
      <w:pPr>
        <w:autoSpaceDE w:val="0"/>
        <w:autoSpaceDN w:val="0"/>
        <w:spacing w:before="91" w:after="0" w:line="240" w:lineRule="auto"/>
        <w:rPr>
          <w:ins w:id="83" w:author="Biocon Biologics" w:date="2025-06-10T14:12:00Z" w16du:dateUtc="2025-06-10T08:42:00Z"/>
          <w:rFonts w:ascii="Times New Roman" w:eastAsia="Times New Roman" w:hAnsi="Times New Roman" w:cs="Times New Roman"/>
          <w:i/>
        </w:rPr>
      </w:pPr>
      <w:ins w:id="84" w:author="Biocon Biologics" w:date="2025-06-10T14:12:00Z" w16du:dateUtc="2025-06-10T08:42:00Z">
        <w:r w:rsidRPr="00320685">
          <w:rPr>
            <w:rFonts w:ascii="Times New Roman" w:eastAsia="Times New Roman" w:hAnsi="Times New Roman" w:cs="Times New Roman"/>
            <w:i/>
          </w:rPr>
          <w:t>Eksudatīvā (mitrā) SMD</w:t>
        </w:r>
      </w:ins>
    </w:p>
    <w:p w14:paraId="0E833A09" w14:textId="77777777" w:rsidR="00D2082C" w:rsidRPr="00320685" w:rsidRDefault="00D2082C" w:rsidP="00D2082C">
      <w:pPr>
        <w:autoSpaceDE w:val="0"/>
        <w:autoSpaceDN w:val="0"/>
        <w:spacing w:before="1" w:after="0" w:line="240" w:lineRule="auto"/>
        <w:rPr>
          <w:ins w:id="85" w:author="Biocon Biologics" w:date="2025-06-10T14:12:00Z" w16du:dateUtc="2025-06-10T08:42:00Z"/>
          <w:rFonts w:ascii="Times New Roman" w:eastAsia="Times New Roman" w:hAnsi="Times New Roman" w:cs="Times New Roman"/>
          <w:i/>
        </w:rPr>
      </w:pPr>
    </w:p>
    <w:p w14:paraId="5B5624E3" w14:textId="77777777" w:rsidR="00D2082C" w:rsidRPr="00320685" w:rsidRDefault="00D2082C" w:rsidP="00D2082C">
      <w:pPr>
        <w:autoSpaceDE w:val="0"/>
        <w:autoSpaceDN w:val="0"/>
        <w:spacing w:after="0" w:line="240" w:lineRule="auto"/>
        <w:rPr>
          <w:ins w:id="86" w:author="Biocon Biologics" w:date="2025-06-10T14:12:00Z" w16du:dateUtc="2025-06-10T08:42:00Z"/>
          <w:rFonts w:ascii="Times New Roman" w:eastAsia="Times New Roman" w:hAnsi="Times New Roman" w:cs="Times New Roman"/>
        </w:rPr>
      </w:pPr>
      <w:ins w:id="87" w:author="Biocon Biologics" w:date="2025-06-10T14:12:00Z" w16du:dateUtc="2025-06-10T08:42:00Z">
        <w:r w:rsidRPr="00320685">
          <w:rPr>
            <w:rFonts w:ascii="Times New Roman" w:eastAsia="Times New Roman" w:hAnsi="Times New Roman" w:cs="Times New Roman"/>
          </w:rPr>
          <w:t>Ieteicamā Yesafili deva ir 2 mg aflibercepta, kas atbilst 0,05 ml.</w:t>
        </w:r>
      </w:ins>
    </w:p>
    <w:p w14:paraId="12D20C75" w14:textId="77777777" w:rsidR="00D2082C" w:rsidRPr="00320685" w:rsidRDefault="00D2082C" w:rsidP="00D2082C">
      <w:pPr>
        <w:autoSpaceDE w:val="0"/>
        <w:autoSpaceDN w:val="0"/>
        <w:spacing w:before="9" w:after="0" w:line="240" w:lineRule="auto"/>
        <w:rPr>
          <w:ins w:id="88" w:author="Biocon Biologics" w:date="2025-06-10T14:12:00Z" w16du:dateUtc="2025-06-10T08:42:00Z"/>
          <w:rFonts w:ascii="Times New Roman" w:eastAsia="Times New Roman" w:hAnsi="Times New Roman" w:cs="Times New Roman"/>
          <w:sz w:val="21"/>
        </w:rPr>
      </w:pPr>
    </w:p>
    <w:p w14:paraId="1F349EE0" w14:textId="77777777" w:rsidR="00D2082C" w:rsidRPr="00320685" w:rsidRDefault="00D2082C" w:rsidP="00D2082C">
      <w:pPr>
        <w:autoSpaceDE w:val="0"/>
        <w:autoSpaceDN w:val="0"/>
        <w:spacing w:after="0" w:line="240" w:lineRule="auto"/>
        <w:ind w:right="280"/>
        <w:rPr>
          <w:ins w:id="89" w:author="Biocon Biologics" w:date="2025-06-10T14:12:00Z" w16du:dateUtc="2025-06-10T08:42:00Z"/>
          <w:rFonts w:ascii="Times New Roman" w:eastAsia="Times New Roman" w:hAnsi="Times New Roman" w:cs="Times New Roman"/>
        </w:rPr>
      </w:pPr>
      <w:ins w:id="90" w:author="Biocon Biologics" w:date="2025-06-10T14:12:00Z" w16du:dateUtc="2025-06-10T08:42:00Z">
        <w:r w:rsidRPr="00320685">
          <w:rPr>
            <w:rFonts w:ascii="Times New Roman" w:eastAsia="Times New Roman" w:hAnsi="Times New Roman" w:cs="Times New Roman"/>
          </w:rPr>
          <w:t>Yesafili terapiju uzsāk ar vienu injekciju mēnesī, tā trīs devas pēc kārtas. Tad intervālu starp zāļu ievadīšanu pagarina līdz diviem mēnešiem.</w:t>
        </w:r>
      </w:ins>
    </w:p>
    <w:p w14:paraId="40BFBDF5" w14:textId="77777777" w:rsidR="00D2082C" w:rsidRPr="00320685" w:rsidRDefault="00D2082C" w:rsidP="00D2082C">
      <w:pPr>
        <w:autoSpaceDE w:val="0"/>
        <w:autoSpaceDN w:val="0"/>
        <w:spacing w:before="2" w:after="0" w:line="240" w:lineRule="auto"/>
        <w:rPr>
          <w:ins w:id="91" w:author="Biocon Biologics" w:date="2025-06-10T14:12:00Z" w16du:dateUtc="2025-06-10T08:42:00Z"/>
          <w:rFonts w:ascii="Times New Roman" w:eastAsia="Times New Roman" w:hAnsi="Times New Roman" w:cs="Times New Roman"/>
        </w:rPr>
      </w:pPr>
    </w:p>
    <w:p w14:paraId="16E73DE4" w14:textId="77777777" w:rsidR="00D2082C" w:rsidRPr="00320685" w:rsidRDefault="00D2082C" w:rsidP="00D2082C">
      <w:pPr>
        <w:autoSpaceDE w:val="0"/>
        <w:autoSpaceDN w:val="0"/>
        <w:spacing w:after="0" w:line="240" w:lineRule="auto"/>
        <w:ind w:right="280"/>
        <w:rPr>
          <w:ins w:id="92" w:author="Biocon Biologics" w:date="2025-06-10T14:12:00Z" w16du:dateUtc="2025-06-10T08:42:00Z"/>
          <w:rFonts w:ascii="Times New Roman" w:eastAsia="Times New Roman" w:hAnsi="Times New Roman" w:cs="Times New Roman"/>
        </w:rPr>
      </w:pPr>
      <w:ins w:id="93" w:author="Biocon Biologics" w:date="2025-06-10T14:12:00Z" w16du:dateUtc="2025-06-10T08:42:00Z">
        <w:r w:rsidRPr="00320685">
          <w:rPr>
            <w:rFonts w:ascii="Times New Roman" w:eastAsia="Times New Roman" w:hAnsi="Times New Roman" w:cs="Times New Roman"/>
          </w:rPr>
          <w:t>Pamatojoties uz ārsta spriedumu par redzes un/vai anatomisko iznākumu, var saglabāt divu mēnešu intervālu starp zāļu ievadīšanu vai turpināt to palielināt, izmantojot “ārstēt un pagarināt” (</w:t>
        </w:r>
        <w:r w:rsidRPr="00DD7E96">
          <w:rPr>
            <w:rFonts w:ascii="Times New Roman" w:eastAsia="Times New Roman" w:hAnsi="Times New Roman" w:cs="Times New Roman"/>
            <w:i/>
            <w:iCs/>
          </w:rPr>
          <w:t>treat-and- extend</w:t>
        </w:r>
        <w:r w:rsidRPr="00320685">
          <w:rPr>
            <w:rFonts w:ascii="Times New Roman" w:eastAsia="Times New Roman" w:hAnsi="Times New Roman" w:cs="Times New Roman"/>
          </w:rPr>
          <w:t>) lietošanas shēmu, kad intervāli starp injekcijām tiek pagarināti par 2 vai 4 nedēļām, lai uzturētu stabilu redzes un/vai anatomisko iznākumu.</w:t>
        </w:r>
      </w:ins>
    </w:p>
    <w:p w14:paraId="403E1E28" w14:textId="77777777" w:rsidR="00D2082C" w:rsidRPr="00320685" w:rsidRDefault="00D2082C" w:rsidP="00D2082C">
      <w:pPr>
        <w:autoSpaceDE w:val="0"/>
        <w:autoSpaceDN w:val="0"/>
        <w:spacing w:after="0" w:line="251" w:lineRule="exact"/>
        <w:rPr>
          <w:ins w:id="94" w:author="Biocon Biologics" w:date="2025-06-10T14:12:00Z" w16du:dateUtc="2025-06-10T08:42:00Z"/>
          <w:rFonts w:ascii="Times New Roman" w:eastAsia="Times New Roman" w:hAnsi="Times New Roman" w:cs="Times New Roman"/>
        </w:rPr>
      </w:pPr>
      <w:ins w:id="95" w:author="Biocon Biologics" w:date="2025-06-10T14:12:00Z" w16du:dateUtc="2025-06-10T08:42:00Z">
        <w:r w:rsidRPr="00320685">
          <w:rPr>
            <w:rFonts w:ascii="Times New Roman" w:eastAsia="Times New Roman" w:hAnsi="Times New Roman" w:cs="Times New Roman"/>
          </w:rPr>
          <w:t>Ja redzes un/vai anatomiskais iznākums pasliktinās, ārstēšanas intervāls atbilstoši jāsamazina.</w:t>
        </w:r>
      </w:ins>
    </w:p>
    <w:p w14:paraId="2A17C591" w14:textId="77777777" w:rsidR="00D2082C" w:rsidRPr="00320685" w:rsidRDefault="00D2082C" w:rsidP="00D2082C">
      <w:pPr>
        <w:autoSpaceDE w:val="0"/>
        <w:autoSpaceDN w:val="0"/>
        <w:spacing w:before="1" w:after="0" w:line="240" w:lineRule="auto"/>
        <w:rPr>
          <w:ins w:id="96" w:author="Biocon Biologics" w:date="2025-06-10T14:12:00Z" w16du:dateUtc="2025-06-10T08:42:00Z"/>
          <w:rFonts w:ascii="Times New Roman" w:eastAsia="Times New Roman" w:hAnsi="Times New Roman" w:cs="Times New Roman"/>
        </w:rPr>
      </w:pPr>
    </w:p>
    <w:p w14:paraId="6D0307C4" w14:textId="77777777" w:rsidR="00D2082C" w:rsidRPr="00320685" w:rsidRDefault="00D2082C" w:rsidP="00D2082C">
      <w:pPr>
        <w:autoSpaceDE w:val="0"/>
        <w:autoSpaceDN w:val="0"/>
        <w:spacing w:after="0" w:line="240" w:lineRule="auto"/>
        <w:ind w:right="330"/>
        <w:rPr>
          <w:ins w:id="97" w:author="Biocon Biologics" w:date="2025-06-10T14:12:00Z" w16du:dateUtc="2025-06-10T08:42:00Z"/>
          <w:rFonts w:ascii="Times New Roman" w:eastAsia="Times New Roman" w:hAnsi="Times New Roman" w:cs="Times New Roman"/>
        </w:rPr>
      </w:pPr>
      <w:ins w:id="98" w:author="Biocon Biologics" w:date="2025-06-10T14:12:00Z" w16du:dateUtc="2025-06-10T08:42:00Z">
        <w:r w:rsidRPr="00320685">
          <w:rPr>
            <w:rFonts w:ascii="Times New Roman" w:eastAsia="Times New Roman" w:hAnsi="Times New Roman" w:cs="Times New Roman"/>
          </w:rPr>
          <w:t>Nav prasību veikt novērošanu starp injekcijām. Pamatojoties uz ārsta spriedumu, novērošanas vizītes var būt biežākas kā injekciju vizītes.</w:t>
        </w:r>
      </w:ins>
    </w:p>
    <w:p w14:paraId="284DDDF8" w14:textId="77777777" w:rsidR="00D2082C" w:rsidRPr="00320685" w:rsidRDefault="00D2082C" w:rsidP="00D2082C">
      <w:pPr>
        <w:autoSpaceDE w:val="0"/>
        <w:autoSpaceDN w:val="0"/>
        <w:spacing w:before="1" w:after="0" w:line="240" w:lineRule="auto"/>
        <w:rPr>
          <w:ins w:id="99" w:author="Biocon Biologics" w:date="2025-06-10T14:12:00Z" w16du:dateUtc="2025-06-10T08:42:00Z"/>
          <w:rFonts w:ascii="Times New Roman" w:eastAsia="Times New Roman" w:hAnsi="Times New Roman" w:cs="Times New Roman"/>
        </w:rPr>
      </w:pPr>
      <w:ins w:id="100" w:author="Biocon Biologics" w:date="2025-06-10T14:12:00Z" w16du:dateUtc="2025-06-10T08:42:00Z">
        <w:r w:rsidRPr="00320685">
          <w:rPr>
            <w:rFonts w:ascii="Times New Roman" w:eastAsia="Times New Roman" w:hAnsi="Times New Roman" w:cs="Times New Roman"/>
          </w:rPr>
          <w:t>Intervāli starp zāļu ievadīšanas injekcijām, kas ir lielāki par četriem mēnešiem vai īsāki par četrām nedēļām, nav pētīti (skatīt 5.1. apakšpunktu).</w:t>
        </w:r>
      </w:ins>
    </w:p>
    <w:p w14:paraId="4E493EFF" w14:textId="77777777" w:rsidR="00D2082C" w:rsidRPr="00320685" w:rsidRDefault="00D2082C" w:rsidP="00D2082C">
      <w:pPr>
        <w:autoSpaceDE w:val="0"/>
        <w:autoSpaceDN w:val="0"/>
        <w:spacing w:before="10" w:after="0" w:line="240" w:lineRule="auto"/>
        <w:rPr>
          <w:ins w:id="101" w:author="Biocon Biologics" w:date="2025-06-10T14:12:00Z" w16du:dateUtc="2025-06-10T08:42:00Z"/>
          <w:rFonts w:ascii="Times New Roman" w:eastAsia="Times New Roman" w:hAnsi="Times New Roman" w:cs="Times New Roman"/>
          <w:sz w:val="21"/>
        </w:rPr>
      </w:pPr>
    </w:p>
    <w:p w14:paraId="6B02968C" w14:textId="77777777" w:rsidR="00D2082C" w:rsidRPr="00320685" w:rsidRDefault="00D2082C" w:rsidP="00D2082C">
      <w:pPr>
        <w:autoSpaceDE w:val="0"/>
        <w:autoSpaceDN w:val="0"/>
        <w:spacing w:before="1" w:after="0" w:line="240" w:lineRule="auto"/>
        <w:rPr>
          <w:ins w:id="102" w:author="Biocon Biologics" w:date="2025-06-10T14:12:00Z" w16du:dateUtc="2025-06-10T08:42:00Z"/>
          <w:rFonts w:ascii="Times New Roman" w:eastAsia="Times New Roman" w:hAnsi="Times New Roman" w:cs="Times New Roman"/>
          <w:i/>
        </w:rPr>
      </w:pPr>
      <w:ins w:id="103" w:author="Biocon Biologics" w:date="2025-06-10T14:12:00Z" w16du:dateUtc="2025-06-10T08:42:00Z">
        <w:r w:rsidRPr="00320685">
          <w:rPr>
            <w:rFonts w:ascii="Times New Roman" w:eastAsia="Times New Roman" w:hAnsi="Times New Roman" w:cs="Times New Roman"/>
            <w:i/>
          </w:rPr>
          <w:t>Makulas tūska pēc tīklenes vēnas oklūzijas (vēnas zara oklūzijas vai centrālās vēnas oklūzijas)</w:t>
        </w:r>
      </w:ins>
    </w:p>
    <w:p w14:paraId="5D5677DD" w14:textId="77777777" w:rsidR="00D2082C" w:rsidRPr="00320685" w:rsidRDefault="00D2082C" w:rsidP="00D2082C">
      <w:pPr>
        <w:autoSpaceDE w:val="0"/>
        <w:autoSpaceDN w:val="0"/>
        <w:spacing w:after="0" w:line="240" w:lineRule="auto"/>
        <w:rPr>
          <w:ins w:id="104" w:author="Biocon Biologics" w:date="2025-06-10T14:12:00Z" w16du:dateUtc="2025-06-10T08:42:00Z"/>
          <w:rFonts w:ascii="Times New Roman" w:eastAsia="Times New Roman" w:hAnsi="Times New Roman" w:cs="Times New Roman"/>
          <w:i/>
        </w:rPr>
      </w:pPr>
    </w:p>
    <w:p w14:paraId="59412EA1" w14:textId="77777777" w:rsidR="00D2082C" w:rsidRPr="00320685" w:rsidRDefault="00D2082C" w:rsidP="00D2082C">
      <w:pPr>
        <w:autoSpaceDE w:val="0"/>
        <w:autoSpaceDN w:val="0"/>
        <w:spacing w:after="0" w:line="252" w:lineRule="exact"/>
        <w:rPr>
          <w:ins w:id="105" w:author="Biocon Biologics" w:date="2025-06-10T14:12:00Z" w16du:dateUtc="2025-06-10T08:42:00Z"/>
          <w:rFonts w:ascii="Times New Roman" w:eastAsia="Times New Roman" w:hAnsi="Times New Roman" w:cs="Times New Roman"/>
        </w:rPr>
      </w:pPr>
      <w:ins w:id="106" w:author="Biocon Biologics" w:date="2025-06-10T14:12:00Z" w16du:dateUtc="2025-06-10T08:42:00Z">
        <w:r w:rsidRPr="00320685">
          <w:rPr>
            <w:rFonts w:ascii="Times New Roman" w:eastAsia="Times New Roman" w:hAnsi="Times New Roman" w:cs="Times New Roman"/>
          </w:rPr>
          <w:t>Ieteicamā Yesafili deva ir 2 mg aflibercepta, kas atbilst 0,05 ml.</w:t>
        </w:r>
      </w:ins>
    </w:p>
    <w:p w14:paraId="34A6AC0F" w14:textId="77777777" w:rsidR="00D2082C" w:rsidRPr="00320685" w:rsidRDefault="00D2082C" w:rsidP="00D2082C">
      <w:pPr>
        <w:autoSpaceDE w:val="0"/>
        <w:autoSpaceDN w:val="0"/>
        <w:spacing w:after="0" w:line="240" w:lineRule="auto"/>
        <w:ind w:right="280"/>
        <w:rPr>
          <w:ins w:id="107" w:author="Biocon Biologics" w:date="2025-06-10T14:12:00Z" w16du:dateUtc="2025-06-10T08:42:00Z"/>
          <w:rFonts w:ascii="Times New Roman" w:eastAsia="Times New Roman" w:hAnsi="Times New Roman" w:cs="Times New Roman"/>
        </w:rPr>
      </w:pPr>
      <w:ins w:id="108" w:author="Biocon Biologics" w:date="2025-06-10T14:12:00Z" w16du:dateUtc="2025-06-10T08:42:00Z">
        <w:r w:rsidRPr="00320685">
          <w:rPr>
            <w:rFonts w:ascii="Times New Roman" w:eastAsia="Times New Roman" w:hAnsi="Times New Roman" w:cs="Times New Roman"/>
          </w:rPr>
          <w:t>Pēc terapijas uzsākšanas injekcijas jāturpina reizi mēnesī. Intervāls starp divām injekcijām nedrīkst būt mazāks kā viens mēnesis.</w:t>
        </w:r>
      </w:ins>
    </w:p>
    <w:p w14:paraId="79237F8E" w14:textId="77777777" w:rsidR="00D2082C" w:rsidRPr="00320685" w:rsidRDefault="00D2082C" w:rsidP="00D2082C">
      <w:pPr>
        <w:autoSpaceDE w:val="0"/>
        <w:autoSpaceDN w:val="0"/>
        <w:spacing w:before="1" w:after="0" w:line="240" w:lineRule="auto"/>
        <w:rPr>
          <w:ins w:id="109" w:author="Biocon Biologics" w:date="2025-06-10T14:12:00Z" w16du:dateUtc="2025-06-10T08:42:00Z"/>
          <w:rFonts w:ascii="Times New Roman" w:eastAsia="Times New Roman" w:hAnsi="Times New Roman" w:cs="Times New Roman"/>
        </w:rPr>
      </w:pPr>
    </w:p>
    <w:p w14:paraId="61E16F0F" w14:textId="77777777" w:rsidR="00D2082C" w:rsidRPr="00320685" w:rsidRDefault="00D2082C" w:rsidP="00D2082C">
      <w:pPr>
        <w:autoSpaceDE w:val="0"/>
        <w:autoSpaceDN w:val="0"/>
        <w:spacing w:after="0" w:line="240" w:lineRule="auto"/>
        <w:rPr>
          <w:ins w:id="110" w:author="Biocon Biologics" w:date="2025-06-10T14:12:00Z" w16du:dateUtc="2025-06-10T08:42:00Z"/>
          <w:rFonts w:ascii="Times New Roman" w:eastAsia="Times New Roman" w:hAnsi="Times New Roman" w:cs="Times New Roman"/>
        </w:rPr>
      </w:pPr>
      <w:ins w:id="111" w:author="Biocon Biologics" w:date="2025-06-10T14:12:00Z" w16du:dateUtc="2025-06-10T08:42:00Z">
        <w:r w:rsidRPr="00320685">
          <w:rPr>
            <w:rFonts w:ascii="Times New Roman" w:eastAsia="Times New Roman" w:hAnsi="Times New Roman" w:cs="Times New Roman"/>
          </w:rPr>
          <w:t>Ja redzes un anatomiskie iznākumi norāda, ka pacientam nav uzlabojumu no ilgstošas terapijas, Yesafili lietošana jāpārtrauc.</w:t>
        </w:r>
      </w:ins>
    </w:p>
    <w:p w14:paraId="206E71AF" w14:textId="77777777" w:rsidR="00D2082C" w:rsidRPr="00320685" w:rsidRDefault="00D2082C" w:rsidP="00D2082C">
      <w:pPr>
        <w:autoSpaceDE w:val="0"/>
        <w:autoSpaceDN w:val="0"/>
        <w:spacing w:after="0" w:line="240" w:lineRule="auto"/>
        <w:rPr>
          <w:ins w:id="112" w:author="Biocon Biologics" w:date="2025-06-10T14:12:00Z" w16du:dateUtc="2025-06-10T08:42:00Z"/>
          <w:rFonts w:ascii="Times New Roman" w:eastAsia="Times New Roman" w:hAnsi="Times New Roman" w:cs="Times New Roman"/>
        </w:rPr>
      </w:pPr>
    </w:p>
    <w:p w14:paraId="480C1B3E" w14:textId="77777777" w:rsidR="00D2082C" w:rsidRPr="00320685" w:rsidRDefault="00D2082C" w:rsidP="00D2082C">
      <w:pPr>
        <w:widowControl/>
        <w:spacing w:after="0" w:line="240" w:lineRule="auto"/>
        <w:ind w:right="337"/>
        <w:rPr>
          <w:ins w:id="113" w:author="Biocon Biologics" w:date="2025-06-10T14:12:00Z" w16du:dateUtc="2025-06-10T08:42:00Z"/>
          <w:rFonts w:ascii="Times New Roman" w:eastAsia="Times New Roman" w:hAnsi="Times New Roman" w:cs="Times New Roman"/>
        </w:rPr>
      </w:pPr>
      <w:ins w:id="114" w:author="Biocon Biologics" w:date="2025-06-10T14:12:00Z" w16du:dateUtc="2025-06-10T08:42:00Z">
        <w:r w:rsidRPr="00320685">
          <w:rPr>
            <w:rFonts w:ascii="Times New Roman" w:hAnsi="Times New Roman"/>
          </w:rPr>
          <w:t>Ārstēšana katru mēnesi jāturpina, kamēr ir sasniegts maksimālais redzes asums un/vai nav slimības aktivitātes pazīmes. Var būt nepieciešamas trīs vai vairākas secīgas ikmēneša injekcijas.</w:t>
        </w:r>
      </w:ins>
    </w:p>
    <w:p w14:paraId="137DFD1B" w14:textId="77777777" w:rsidR="00D2082C" w:rsidRPr="00320685" w:rsidRDefault="00D2082C" w:rsidP="00D2082C">
      <w:pPr>
        <w:autoSpaceDE w:val="0"/>
        <w:autoSpaceDN w:val="0"/>
        <w:spacing w:after="0" w:line="240" w:lineRule="auto"/>
        <w:rPr>
          <w:ins w:id="115" w:author="Biocon Biologics" w:date="2025-06-10T14:12:00Z" w16du:dateUtc="2025-06-10T08:42:00Z"/>
          <w:rFonts w:ascii="Times New Roman" w:eastAsia="Times New Roman" w:hAnsi="Times New Roman" w:cs="Times New Roman"/>
        </w:rPr>
      </w:pPr>
    </w:p>
    <w:p w14:paraId="6363B7A5" w14:textId="77777777" w:rsidR="00D2082C" w:rsidRPr="00320685" w:rsidRDefault="00D2082C" w:rsidP="00D2082C">
      <w:pPr>
        <w:autoSpaceDE w:val="0"/>
        <w:autoSpaceDN w:val="0"/>
        <w:spacing w:before="1" w:after="0" w:line="240" w:lineRule="auto"/>
        <w:ind w:right="594"/>
        <w:rPr>
          <w:ins w:id="116" w:author="Biocon Biologics" w:date="2025-06-10T14:12:00Z" w16du:dateUtc="2025-06-10T08:42:00Z"/>
          <w:rFonts w:ascii="Times New Roman" w:eastAsia="Times New Roman" w:hAnsi="Times New Roman" w:cs="Times New Roman"/>
        </w:rPr>
      </w:pPr>
      <w:ins w:id="117" w:author="Biocon Biologics" w:date="2025-06-10T14:12:00Z" w16du:dateUtc="2025-06-10T08:42:00Z">
        <w:r w:rsidRPr="00320685">
          <w:rPr>
            <w:rFonts w:ascii="Times New Roman" w:eastAsia="Times New Roman" w:hAnsi="Times New Roman" w:cs="Times New Roman"/>
          </w:rPr>
          <w:t>Ārstēšanu var turpināt pēc „ārstēt un pagarināt” (</w:t>
        </w:r>
        <w:r w:rsidRPr="00DD7E96">
          <w:rPr>
            <w:rFonts w:ascii="Times New Roman" w:eastAsia="Times New Roman" w:hAnsi="Times New Roman" w:cs="Times New Roman"/>
            <w:i/>
            <w:iCs/>
          </w:rPr>
          <w:t>treat-and-extend</w:t>
        </w:r>
        <w:r w:rsidRPr="00320685">
          <w:rPr>
            <w:rFonts w:ascii="Times New Roman" w:eastAsia="Times New Roman" w:hAnsi="Times New Roman" w:cs="Times New Roman"/>
          </w:rPr>
          <w:t>) shēmas, kad pakāpeniski tiek pagarināti ārstēšanas intervāli, lai uzturētu stabilu redzes un/vai anatomisko iznākumu, kaut gan pieejamie dati ir nepietiekami, lai lemtu par šo intervālu garumu. Ja redzes un/vai anatomiskais iznākums pasliktinās, ārstēšanas intervāls atbilstoši jāsamazina.</w:t>
        </w:r>
      </w:ins>
    </w:p>
    <w:p w14:paraId="03890FAF" w14:textId="77777777" w:rsidR="00D2082C" w:rsidRPr="00320685" w:rsidRDefault="00D2082C" w:rsidP="00D2082C">
      <w:pPr>
        <w:autoSpaceDE w:val="0"/>
        <w:autoSpaceDN w:val="0"/>
        <w:spacing w:before="11" w:after="0" w:line="240" w:lineRule="auto"/>
        <w:rPr>
          <w:ins w:id="118" w:author="Biocon Biologics" w:date="2025-06-10T14:12:00Z" w16du:dateUtc="2025-06-10T08:42:00Z"/>
          <w:rFonts w:ascii="Times New Roman" w:eastAsia="Times New Roman" w:hAnsi="Times New Roman" w:cs="Times New Roman"/>
          <w:sz w:val="21"/>
        </w:rPr>
      </w:pPr>
    </w:p>
    <w:p w14:paraId="3C2B5EC7" w14:textId="77777777" w:rsidR="00D2082C" w:rsidRPr="00320685" w:rsidRDefault="00D2082C" w:rsidP="00D2082C">
      <w:pPr>
        <w:autoSpaceDE w:val="0"/>
        <w:autoSpaceDN w:val="0"/>
        <w:spacing w:after="0" w:line="240" w:lineRule="auto"/>
        <w:rPr>
          <w:ins w:id="119" w:author="Biocon Biologics" w:date="2025-06-10T14:12:00Z" w16du:dateUtc="2025-06-10T08:42:00Z"/>
          <w:rFonts w:ascii="Times New Roman" w:eastAsia="Times New Roman" w:hAnsi="Times New Roman" w:cs="Times New Roman"/>
        </w:rPr>
      </w:pPr>
      <w:ins w:id="120" w:author="Biocon Biologics" w:date="2025-06-10T14:12:00Z" w16du:dateUtc="2025-06-10T08:42:00Z">
        <w:r w:rsidRPr="00320685">
          <w:rPr>
            <w:rFonts w:ascii="Times New Roman" w:eastAsia="Times New Roman" w:hAnsi="Times New Roman" w:cs="Times New Roman"/>
          </w:rPr>
          <w:t>Ārstējošais ārsts veic uzraudzību un nosaka ārstēšanas grafiku atbilstoši pacienta individuālai atbildes reakcijai.</w:t>
        </w:r>
      </w:ins>
    </w:p>
    <w:p w14:paraId="66DFC697" w14:textId="77777777" w:rsidR="00D2082C" w:rsidRPr="00320685" w:rsidRDefault="00D2082C" w:rsidP="00D2082C">
      <w:pPr>
        <w:autoSpaceDE w:val="0"/>
        <w:autoSpaceDN w:val="0"/>
        <w:spacing w:before="11" w:after="0" w:line="240" w:lineRule="auto"/>
        <w:rPr>
          <w:ins w:id="121" w:author="Biocon Biologics" w:date="2025-06-10T14:12:00Z" w16du:dateUtc="2025-06-10T08:42:00Z"/>
          <w:rFonts w:ascii="Times New Roman" w:eastAsia="Times New Roman" w:hAnsi="Times New Roman" w:cs="Times New Roman"/>
          <w:sz w:val="21"/>
        </w:rPr>
      </w:pPr>
    </w:p>
    <w:p w14:paraId="31D287F1" w14:textId="77777777" w:rsidR="00D2082C" w:rsidRPr="00320685" w:rsidRDefault="00D2082C" w:rsidP="00D2082C">
      <w:pPr>
        <w:autoSpaceDE w:val="0"/>
        <w:autoSpaceDN w:val="0"/>
        <w:spacing w:after="0" w:line="240" w:lineRule="auto"/>
        <w:ind w:right="330"/>
        <w:rPr>
          <w:ins w:id="122" w:author="Biocon Biologics" w:date="2025-06-10T14:12:00Z" w16du:dateUtc="2025-06-10T08:42:00Z"/>
          <w:rFonts w:ascii="Times New Roman" w:eastAsia="Times New Roman" w:hAnsi="Times New Roman" w:cs="Times New Roman"/>
        </w:rPr>
      </w:pPr>
      <w:ins w:id="123" w:author="Biocon Biologics" w:date="2025-06-10T14:12:00Z" w16du:dateUtc="2025-06-10T08:42:00Z">
        <w:r w:rsidRPr="00320685">
          <w:rPr>
            <w:rFonts w:ascii="Times New Roman" w:eastAsia="Times New Roman" w:hAnsi="Times New Roman" w:cs="Times New Roman"/>
          </w:rPr>
          <w:t>Slimības aktivitātes uzraudzība var ietvert klīnisku izmeklēšanu, funkcionālu testu vai attēldiagnostikas metodes (piemēram, optiskās koherences tomogrāfiju vai fluorescento angiogrāfiju).</w:t>
        </w:r>
      </w:ins>
    </w:p>
    <w:p w14:paraId="74B5F067" w14:textId="77777777" w:rsidR="00D2082C" w:rsidRPr="00320685" w:rsidRDefault="00D2082C" w:rsidP="00D2082C">
      <w:pPr>
        <w:autoSpaceDE w:val="0"/>
        <w:autoSpaceDN w:val="0"/>
        <w:spacing w:after="0" w:line="240" w:lineRule="auto"/>
        <w:rPr>
          <w:ins w:id="124" w:author="Biocon Biologics" w:date="2025-06-10T14:12:00Z" w16du:dateUtc="2025-06-10T08:42:00Z"/>
          <w:rFonts w:ascii="Times New Roman" w:eastAsia="Times New Roman" w:hAnsi="Times New Roman" w:cs="Times New Roman"/>
        </w:rPr>
      </w:pPr>
    </w:p>
    <w:p w14:paraId="02D4A70B" w14:textId="77777777" w:rsidR="00D2082C" w:rsidRPr="00320685" w:rsidRDefault="00D2082C" w:rsidP="00D2082C">
      <w:pPr>
        <w:autoSpaceDE w:val="0"/>
        <w:autoSpaceDN w:val="0"/>
        <w:spacing w:after="0" w:line="240" w:lineRule="auto"/>
        <w:rPr>
          <w:ins w:id="125" w:author="Biocon Biologics" w:date="2025-06-10T14:12:00Z" w16du:dateUtc="2025-06-10T08:42:00Z"/>
          <w:rFonts w:ascii="Times New Roman" w:eastAsia="Times New Roman" w:hAnsi="Times New Roman" w:cs="Times New Roman"/>
          <w:i/>
        </w:rPr>
      </w:pPr>
      <w:ins w:id="126" w:author="Biocon Biologics" w:date="2025-06-10T14:12:00Z" w16du:dateUtc="2025-06-10T08:42:00Z">
        <w:r w:rsidRPr="00320685">
          <w:rPr>
            <w:rFonts w:ascii="Times New Roman" w:eastAsia="Times New Roman" w:hAnsi="Times New Roman" w:cs="Times New Roman"/>
            <w:i/>
          </w:rPr>
          <w:t>Diabētiskā makulas tūska</w:t>
        </w:r>
      </w:ins>
    </w:p>
    <w:p w14:paraId="3318FBC8" w14:textId="77777777" w:rsidR="00D2082C" w:rsidRPr="00320685" w:rsidRDefault="00D2082C" w:rsidP="00D2082C">
      <w:pPr>
        <w:autoSpaceDE w:val="0"/>
        <w:autoSpaceDN w:val="0"/>
        <w:spacing w:after="0" w:line="240" w:lineRule="auto"/>
        <w:rPr>
          <w:ins w:id="127" w:author="Biocon Biologics" w:date="2025-06-10T14:12:00Z" w16du:dateUtc="2025-06-10T08:42:00Z"/>
          <w:rFonts w:ascii="Times New Roman" w:eastAsia="Times New Roman" w:hAnsi="Times New Roman" w:cs="Times New Roman"/>
          <w:i/>
        </w:rPr>
      </w:pPr>
    </w:p>
    <w:p w14:paraId="607FF6A2" w14:textId="77777777" w:rsidR="00D2082C" w:rsidRPr="00320685" w:rsidRDefault="00D2082C" w:rsidP="00D2082C">
      <w:pPr>
        <w:autoSpaceDE w:val="0"/>
        <w:autoSpaceDN w:val="0"/>
        <w:spacing w:before="1" w:after="0" w:line="240" w:lineRule="auto"/>
        <w:rPr>
          <w:ins w:id="128" w:author="Biocon Biologics" w:date="2025-06-10T14:12:00Z" w16du:dateUtc="2025-06-10T08:42:00Z"/>
          <w:rFonts w:ascii="Times New Roman" w:eastAsia="Times New Roman" w:hAnsi="Times New Roman" w:cs="Times New Roman"/>
        </w:rPr>
      </w:pPr>
      <w:ins w:id="129" w:author="Biocon Biologics" w:date="2025-06-10T14:12:00Z" w16du:dateUtc="2025-06-10T08:42:00Z">
        <w:r w:rsidRPr="00320685">
          <w:rPr>
            <w:rFonts w:ascii="Times New Roman" w:eastAsia="Times New Roman" w:hAnsi="Times New Roman" w:cs="Times New Roman"/>
          </w:rPr>
          <w:t>Ieteicamā Yesafili deva ir 2 mg aflibercepta, kas atbilst 0,05 ml.</w:t>
        </w:r>
      </w:ins>
    </w:p>
    <w:p w14:paraId="28258091" w14:textId="77777777" w:rsidR="00D2082C" w:rsidRPr="00320685" w:rsidRDefault="00D2082C" w:rsidP="00D2082C">
      <w:pPr>
        <w:autoSpaceDE w:val="0"/>
        <w:autoSpaceDN w:val="0"/>
        <w:spacing w:after="0" w:line="240" w:lineRule="auto"/>
        <w:rPr>
          <w:ins w:id="130" w:author="Biocon Biologics" w:date="2025-06-10T14:12:00Z" w16du:dateUtc="2025-06-10T08:42:00Z"/>
          <w:rFonts w:ascii="Times New Roman" w:eastAsia="Times New Roman" w:hAnsi="Times New Roman" w:cs="Times New Roman"/>
        </w:rPr>
      </w:pPr>
    </w:p>
    <w:p w14:paraId="41C1FABD" w14:textId="77777777" w:rsidR="00D2082C" w:rsidRPr="00320685" w:rsidRDefault="00D2082C" w:rsidP="00D2082C">
      <w:pPr>
        <w:autoSpaceDE w:val="0"/>
        <w:autoSpaceDN w:val="0"/>
        <w:spacing w:after="0" w:line="240" w:lineRule="auto"/>
        <w:rPr>
          <w:ins w:id="131" w:author="Biocon Biologics" w:date="2025-06-10T14:12:00Z" w16du:dateUtc="2025-06-10T08:42:00Z"/>
          <w:rFonts w:ascii="Times New Roman" w:eastAsia="Times New Roman" w:hAnsi="Times New Roman" w:cs="Times New Roman"/>
        </w:rPr>
      </w:pPr>
      <w:ins w:id="132" w:author="Biocon Biologics" w:date="2025-06-10T14:12:00Z" w16du:dateUtc="2025-06-10T08:42:00Z">
        <w:r w:rsidRPr="00320685">
          <w:rPr>
            <w:rFonts w:ascii="Times New Roman" w:eastAsia="Times New Roman" w:hAnsi="Times New Roman" w:cs="Times New Roman"/>
          </w:rPr>
          <w:t>Yesafili terapiju uzsāk ar vienu injekciju mēnesī, tā piecas devas pēc kārtas, pēc tam tiek veikta viena injekcija reizi 2 mēnešos.</w:t>
        </w:r>
      </w:ins>
    </w:p>
    <w:p w14:paraId="49BD0A1D" w14:textId="77777777" w:rsidR="00D2082C" w:rsidRPr="00320685" w:rsidRDefault="00D2082C" w:rsidP="00D2082C">
      <w:pPr>
        <w:autoSpaceDE w:val="0"/>
        <w:autoSpaceDN w:val="0"/>
        <w:spacing w:before="11" w:after="0" w:line="240" w:lineRule="auto"/>
        <w:rPr>
          <w:ins w:id="133" w:author="Biocon Biologics" w:date="2025-06-10T14:12:00Z" w16du:dateUtc="2025-06-10T08:42:00Z"/>
          <w:rFonts w:ascii="Times New Roman" w:eastAsia="Times New Roman" w:hAnsi="Times New Roman" w:cs="Times New Roman"/>
          <w:sz w:val="21"/>
        </w:rPr>
      </w:pPr>
    </w:p>
    <w:p w14:paraId="7439D220" w14:textId="77777777" w:rsidR="00D2082C" w:rsidRPr="00320685" w:rsidRDefault="00D2082C" w:rsidP="00D2082C">
      <w:pPr>
        <w:autoSpaceDE w:val="0"/>
        <w:autoSpaceDN w:val="0"/>
        <w:spacing w:after="0" w:line="240" w:lineRule="auto"/>
        <w:ind w:right="330"/>
        <w:rPr>
          <w:ins w:id="134" w:author="Biocon Biologics" w:date="2025-06-10T14:12:00Z" w16du:dateUtc="2025-06-10T08:42:00Z"/>
          <w:rFonts w:ascii="Times New Roman" w:eastAsia="Times New Roman" w:hAnsi="Times New Roman" w:cs="Times New Roman"/>
        </w:rPr>
      </w:pPr>
      <w:ins w:id="135" w:author="Biocon Biologics" w:date="2025-06-10T14:12:00Z" w16du:dateUtc="2025-06-10T08:42:00Z">
        <w:r w:rsidRPr="00320685">
          <w:rPr>
            <w:rFonts w:ascii="Times New Roman" w:eastAsia="Times New Roman" w:hAnsi="Times New Roman" w:cs="Times New Roman"/>
          </w:rPr>
          <w:t>Pamatojoties uz ārstējošā ārsta slēdzienu par redzes un/vai anatomisko iznākumu, var turpināt 2 mēnešu intervālu starp zāļu ievadīšanu vai pāriet uz individuālu intervālu, piemēram, atbilstoši “ārstēt un pagarināt” (</w:t>
        </w:r>
        <w:r w:rsidRPr="00320685">
          <w:rPr>
            <w:rFonts w:ascii="Times New Roman" w:eastAsia="Times New Roman" w:hAnsi="Times New Roman" w:cs="Times New Roman"/>
            <w:i/>
          </w:rPr>
          <w:t>treat-and- extend</w:t>
        </w:r>
        <w:r w:rsidRPr="00320685">
          <w:rPr>
            <w:rFonts w:ascii="Times New Roman" w:eastAsia="Times New Roman" w:hAnsi="Times New Roman" w:cs="Times New Roman"/>
          </w:rPr>
          <w:t xml:space="preserve">) lietošanas shēmai, kad ārstēšanas intervāli parasti tiek pagarināti par 2 nedēļām, lai uzturētu stabilu redzes un/vai anatomisko iznākumu. Ir ierobežoti dati par ārstēšanas intervāliem, kas pārsniedz 4 mēnešus. Ja redzes un/vai anatomiskais iznākums pasliktinās, ārstēšanas intervāls atbilstoši jāsamazina. Ārstēšanas intervāli, kas mazāki par 4 nedēļām starp injekcijām, nav </w:t>
        </w:r>
        <w:r w:rsidRPr="00320685">
          <w:rPr>
            <w:rFonts w:ascii="Times New Roman" w:eastAsia="Times New Roman" w:hAnsi="Times New Roman" w:cs="Times New Roman"/>
          </w:rPr>
          <w:lastRenderedPageBreak/>
          <w:t>pētīti (skatīt 5.1. apakšpunktu).</w:t>
        </w:r>
      </w:ins>
    </w:p>
    <w:p w14:paraId="693EFC6D" w14:textId="77777777" w:rsidR="00D2082C" w:rsidRPr="00320685" w:rsidRDefault="00D2082C" w:rsidP="00D2082C">
      <w:pPr>
        <w:autoSpaceDE w:val="0"/>
        <w:autoSpaceDN w:val="0"/>
        <w:spacing w:after="0" w:line="240" w:lineRule="auto"/>
        <w:rPr>
          <w:ins w:id="136" w:author="Biocon Biologics" w:date="2025-06-10T14:12:00Z" w16du:dateUtc="2025-06-10T08:42:00Z"/>
          <w:rFonts w:ascii="Times New Roman" w:eastAsia="Times New Roman" w:hAnsi="Times New Roman" w:cs="Times New Roman"/>
        </w:rPr>
      </w:pPr>
    </w:p>
    <w:p w14:paraId="3066C388" w14:textId="77777777" w:rsidR="00D2082C" w:rsidRPr="00320685" w:rsidRDefault="00D2082C" w:rsidP="00D2082C">
      <w:pPr>
        <w:autoSpaceDE w:val="0"/>
        <w:autoSpaceDN w:val="0"/>
        <w:spacing w:after="0" w:line="240" w:lineRule="auto"/>
        <w:rPr>
          <w:ins w:id="137" w:author="Biocon Biologics" w:date="2025-06-10T14:12:00Z" w16du:dateUtc="2025-06-10T08:42:00Z"/>
          <w:rFonts w:ascii="Times New Roman" w:eastAsia="Times New Roman" w:hAnsi="Times New Roman" w:cs="Times New Roman"/>
        </w:rPr>
      </w:pPr>
      <w:ins w:id="138" w:author="Biocon Biologics" w:date="2025-06-10T14:12:00Z" w16du:dateUtc="2025-06-10T08:42:00Z">
        <w:r w:rsidRPr="00320685">
          <w:rPr>
            <w:rFonts w:ascii="Times New Roman" w:eastAsia="Times New Roman" w:hAnsi="Times New Roman" w:cs="Times New Roman"/>
          </w:rPr>
          <w:t>Novērošanas vizīšu biežumu nosaka ārsts, un to intervāls var būt mazāks nekā injekciju vizītēm.</w:t>
        </w:r>
      </w:ins>
    </w:p>
    <w:p w14:paraId="7167FB64" w14:textId="77777777" w:rsidR="00D2082C" w:rsidRPr="00320685" w:rsidRDefault="00D2082C" w:rsidP="00D2082C">
      <w:pPr>
        <w:autoSpaceDE w:val="0"/>
        <w:autoSpaceDN w:val="0"/>
        <w:spacing w:after="0" w:line="240" w:lineRule="auto"/>
        <w:rPr>
          <w:ins w:id="139" w:author="Biocon Biologics" w:date="2025-06-10T14:12:00Z" w16du:dateUtc="2025-06-10T08:42:00Z"/>
          <w:rFonts w:ascii="Times New Roman" w:eastAsia="Times New Roman" w:hAnsi="Times New Roman" w:cs="Times New Roman"/>
        </w:rPr>
      </w:pPr>
    </w:p>
    <w:p w14:paraId="3D241401" w14:textId="77777777" w:rsidR="00D2082C" w:rsidRPr="00320685" w:rsidRDefault="00D2082C" w:rsidP="00D2082C">
      <w:pPr>
        <w:autoSpaceDE w:val="0"/>
        <w:autoSpaceDN w:val="0"/>
        <w:spacing w:after="0" w:line="240" w:lineRule="auto"/>
        <w:rPr>
          <w:ins w:id="140" w:author="Biocon Biologics" w:date="2025-06-10T14:12:00Z" w16du:dateUtc="2025-06-10T08:42:00Z"/>
          <w:rFonts w:ascii="Times New Roman" w:eastAsia="Times New Roman" w:hAnsi="Times New Roman" w:cs="Times New Roman"/>
        </w:rPr>
      </w:pPr>
      <w:ins w:id="141" w:author="Biocon Biologics" w:date="2025-06-10T14:12:00Z" w16du:dateUtc="2025-06-10T08:42:00Z">
        <w:r w:rsidRPr="00320685">
          <w:rPr>
            <w:rFonts w:ascii="Times New Roman" w:eastAsia="Times New Roman" w:hAnsi="Times New Roman" w:cs="Times New Roman"/>
          </w:rPr>
          <w:t>Ja redzes un anatomiskie iznākumi norāda, ka pacientam nav uzlabojumu no ilgstošas terapijas, Yesafili lietošana jāpārtrauc.</w:t>
        </w:r>
      </w:ins>
    </w:p>
    <w:p w14:paraId="2C203AC3" w14:textId="77777777" w:rsidR="00D2082C" w:rsidRPr="00320685" w:rsidRDefault="00D2082C" w:rsidP="00D2082C">
      <w:pPr>
        <w:autoSpaceDE w:val="0"/>
        <w:autoSpaceDN w:val="0"/>
        <w:spacing w:after="0" w:line="240" w:lineRule="auto"/>
        <w:rPr>
          <w:ins w:id="142" w:author="Biocon Biologics" w:date="2025-06-10T14:12:00Z" w16du:dateUtc="2025-06-10T08:42:00Z"/>
          <w:rFonts w:ascii="Times New Roman" w:eastAsia="Times New Roman" w:hAnsi="Times New Roman" w:cs="Times New Roman"/>
        </w:rPr>
      </w:pPr>
    </w:p>
    <w:p w14:paraId="6B7B20DB" w14:textId="77777777" w:rsidR="00D2082C" w:rsidRPr="00320685" w:rsidRDefault="00D2082C" w:rsidP="00D2082C">
      <w:pPr>
        <w:autoSpaceDE w:val="0"/>
        <w:autoSpaceDN w:val="0"/>
        <w:spacing w:after="0" w:line="240" w:lineRule="auto"/>
        <w:rPr>
          <w:ins w:id="143" w:author="Biocon Biologics" w:date="2025-06-10T14:12:00Z" w16du:dateUtc="2025-06-10T08:42:00Z"/>
          <w:rFonts w:ascii="Times New Roman" w:eastAsia="Times New Roman" w:hAnsi="Times New Roman" w:cs="Times New Roman"/>
          <w:i/>
        </w:rPr>
      </w:pPr>
      <w:ins w:id="144" w:author="Biocon Biologics" w:date="2025-06-10T14:12:00Z" w16du:dateUtc="2025-06-10T08:42:00Z">
        <w:r w:rsidRPr="00320685">
          <w:rPr>
            <w:rFonts w:ascii="Times New Roman" w:eastAsia="Times New Roman" w:hAnsi="Times New Roman" w:cs="Times New Roman"/>
            <w:i/>
          </w:rPr>
          <w:t>Ar miopiju saistīta dzīslenes neovaskularizācija</w:t>
        </w:r>
      </w:ins>
    </w:p>
    <w:p w14:paraId="6DA85F7A" w14:textId="77777777" w:rsidR="00D2082C" w:rsidRPr="00320685" w:rsidRDefault="00D2082C" w:rsidP="00D2082C">
      <w:pPr>
        <w:autoSpaceDE w:val="0"/>
        <w:autoSpaceDN w:val="0"/>
        <w:spacing w:after="0" w:line="240" w:lineRule="auto"/>
        <w:rPr>
          <w:ins w:id="145" w:author="Biocon Biologics" w:date="2025-06-10T14:12:00Z" w16du:dateUtc="2025-06-10T08:42:00Z"/>
          <w:rFonts w:ascii="Times New Roman" w:eastAsia="Times New Roman" w:hAnsi="Times New Roman" w:cs="Times New Roman"/>
          <w:i/>
        </w:rPr>
      </w:pPr>
    </w:p>
    <w:p w14:paraId="6F63B724" w14:textId="77777777" w:rsidR="00D2082C" w:rsidRPr="00320685" w:rsidRDefault="00D2082C" w:rsidP="00D2082C">
      <w:pPr>
        <w:autoSpaceDE w:val="0"/>
        <w:autoSpaceDN w:val="0"/>
        <w:spacing w:after="0" w:line="240" w:lineRule="auto"/>
        <w:rPr>
          <w:ins w:id="146" w:author="Biocon Biologics" w:date="2025-06-10T14:12:00Z" w16du:dateUtc="2025-06-10T08:42:00Z"/>
          <w:rFonts w:ascii="Times New Roman" w:eastAsia="Times New Roman" w:hAnsi="Times New Roman" w:cs="Times New Roman"/>
        </w:rPr>
      </w:pPr>
      <w:ins w:id="147" w:author="Biocon Biologics" w:date="2025-06-10T14:12:00Z" w16du:dateUtc="2025-06-10T08:42:00Z">
        <w:r w:rsidRPr="00320685">
          <w:rPr>
            <w:rFonts w:ascii="Times New Roman" w:eastAsia="Times New Roman" w:hAnsi="Times New Roman" w:cs="Times New Roman"/>
          </w:rPr>
          <w:t>Ieteicamā Yesafili deva ir viena 2 mg aflibercepta intravitreāla injekcija, kas atbilst 0,05 ml.</w:t>
        </w:r>
      </w:ins>
    </w:p>
    <w:p w14:paraId="5F75C89A" w14:textId="77777777" w:rsidR="00D2082C" w:rsidRPr="00320685" w:rsidRDefault="00D2082C" w:rsidP="00D2082C">
      <w:pPr>
        <w:autoSpaceDE w:val="0"/>
        <w:autoSpaceDN w:val="0"/>
        <w:spacing w:before="10" w:after="0" w:line="240" w:lineRule="auto"/>
        <w:rPr>
          <w:ins w:id="148" w:author="Biocon Biologics" w:date="2025-06-10T14:12:00Z" w16du:dateUtc="2025-06-10T08:42:00Z"/>
          <w:rFonts w:ascii="Times New Roman" w:eastAsia="Times New Roman" w:hAnsi="Times New Roman" w:cs="Times New Roman"/>
          <w:sz w:val="21"/>
        </w:rPr>
      </w:pPr>
    </w:p>
    <w:p w14:paraId="449DA4C5" w14:textId="77777777" w:rsidR="00D2082C" w:rsidRPr="00320685" w:rsidRDefault="00D2082C" w:rsidP="00D2082C">
      <w:pPr>
        <w:autoSpaceDE w:val="0"/>
        <w:autoSpaceDN w:val="0"/>
        <w:spacing w:after="0" w:line="240" w:lineRule="auto"/>
        <w:rPr>
          <w:ins w:id="149" w:author="Biocon Biologics" w:date="2025-06-10T14:12:00Z" w16du:dateUtc="2025-06-10T08:42:00Z"/>
          <w:rFonts w:ascii="Times New Roman" w:eastAsia="Times New Roman" w:hAnsi="Times New Roman" w:cs="Times New Roman"/>
        </w:rPr>
      </w:pPr>
      <w:ins w:id="150" w:author="Biocon Biologics" w:date="2025-06-10T14:12:00Z" w16du:dateUtc="2025-06-10T08:42:00Z">
        <w:r w:rsidRPr="00320685">
          <w:rPr>
            <w:rFonts w:ascii="Times New Roman" w:eastAsia="Times New Roman" w:hAnsi="Times New Roman" w:cs="Times New Roman"/>
          </w:rPr>
          <w:t>Ja redzes un/vai anatomiskie iznākumi norāda, ka slimība turpinās, var ievadīt papildu devas. Recidīvi jāuzskata par jaunām slimības izpausmēm.</w:t>
        </w:r>
      </w:ins>
    </w:p>
    <w:p w14:paraId="6EC6F7D3" w14:textId="77777777" w:rsidR="00D2082C" w:rsidRPr="00320685" w:rsidRDefault="00D2082C" w:rsidP="00D2082C">
      <w:pPr>
        <w:autoSpaceDE w:val="0"/>
        <w:autoSpaceDN w:val="0"/>
        <w:spacing w:before="2" w:after="0" w:line="240" w:lineRule="auto"/>
        <w:rPr>
          <w:ins w:id="151" w:author="Biocon Biologics" w:date="2025-06-10T14:12:00Z" w16du:dateUtc="2025-06-10T08:42:00Z"/>
          <w:rFonts w:ascii="Times New Roman" w:eastAsia="Times New Roman" w:hAnsi="Times New Roman" w:cs="Times New Roman"/>
        </w:rPr>
      </w:pPr>
    </w:p>
    <w:p w14:paraId="621E46D2" w14:textId="77777777" w:rsidR="00D2082C" w:rsidRPr="00320685" w:rsidRDefault="00D2082C" w:rsidP="00D2082C">
      <w:pPr>
        <w:autoSpaceDE w:val="0"/>
        <w:autoSpaceDN w:val="0"/>
        <w:spacing w:after="0" w:line="240" w:lineRule="auto"/>
        <w:rPr>
          <w:ins w:id="152" w:author="Biocon Biologics" w:date="2025-06-10T14:12:00Z" w16du:dateUtc="2025-06-10T08:42:00Z"/>
          <w:rFonts w:ascii="Times New Roman" w:eastAsia="Times New Roman" w:hAnsi="Times New Roman" w:cs="Times New Roman"/>
        </w:rPr>
      </w:pPr>
      <w:ins w:id="153" w:author="Biocon Biologics" w:date="2025-06-10T14:12:00Z" w16du:dateUtc="2025-06-10T08:42:00Z">
        <w:r w:rsidRPr="00320685">
          <w:rPr>
            <w:rFonts w:ascii="Times New Roman" w:eastAsia="Times New Roman" w:hAnsi="Times New Roman" w:cs="Times New Roman"/>
          </w:rPr>
          <w:t>Uzraudzības grafiks jānosaka ārstējošam ārstam.</w:t>
        </w:r>
      </w:ins>
    </w:p>
    <w:p w14:paraId="3E8FD928" w14:textId="77777777" w:rsidR="00D2082C" w:rsidRPr="00320685" w:rsidRDefault="00D2082C" w:rsidP="00D2082C">
      <w:pPr>
        <w:autoSpaceDE w:val="0"/>
        <w:autoSpaceDN w:val="0"/>
        <w:spacing w:after="0" w:line="240" w:lineRule="auto"/>
        <w:rPr>
          <w:ins w:id="154" w:author="Biocon Biologics" w:date="2025-06-10T14:12:00Z" w16du:dateUtc="2025-06-10T08:42:00Z"/>
          <w:rFonts w:ascii="Times New Roman" w:eastAsia="Times New Roman" w:hAnsi="Times New Roman" w:cs="Times New Roman"/>
        </w:rPr>
      </w:pPr>
    </w:p>
    <w:p w14:paraId="2F8A9877" w14:textId="77777777" w:rsidR="00D2082C" w:rsidRPr="00320685" w:rsidRDefault="00D2082C" w:rsidP="00D2082C">
      <w:pPr>
        <w:autoSpaceDE w:val="0"/>
        <w:autoSpaceDN w:val="0"/>
        <w:spacing w:before="1" w:after="0" w:line="252" w:lineRule="exact"/>
        <w:rPr>
          <w:ins w:id="155" w:author="Biocon Biologics" w:date="2025-06-10T14:12:00Z" w16du:dateUtc="2025-06-10T08:42:00Z"/>
          <w:rFonts w:ascii="Times New Roman" w:eastAsia="Times New Roman" w:hAnsi="Times New Roman" w:cs="Times New Roman"/>
        </w:rPr>
      </w:pPr>
      <w:ins w:id="156" w:author="Biocon Biologics" w:date="2025-06-10T14:12:00Z" w16du:dateUtc="2025-06-10T08:42:00Z">
        <w:r w:rsidRPr="00320685">
          <w:rPr>
            <w:rFonts w:ascii="Times New Roman" w:eastAsia="Times New Roman" w:hAnsi="Times New Roman" w:cs="Times New Roman"/>
          </w:rPr>
          <w:t>Intervāls starp divām injekcijām nedrīkst būt mazāks kā viens mēnesis.</w:t>
        </w:r>
      </w:ins>
    </w:p>
    <w:p w14:paraId="7307EB43" w14:textId="77777777" w:rsidR="00D2082C" w:rsidRPr="00320685" w:rsidRDefault="00D2082C" w:rsidP="00D2082C">
      <w:pPr>
        <w:autoSpaceDE w:val="0"/>
        <w:autoSpaceDN w:val="0"/>
        <w:spacing w:after="0" w:line="240" w:lineRule="auto"/>
        <w:rPr>
          <w:ins w:id="157" w:author="Biocon Biologics" w:date="2025-06-10T14:12:00Z" w16du:dateUtc="2025-06-10T08:42:00Z"/>
          <w:rFonts w:ascii="Times New Roman" w:eastAsia="Times New Roman" w:hAnsi="Times New Roman" w:cs="Times New Roman"/>
        </w:rPr>
      </w:pPr>
    </w:p>
    <w:p w14:paraId="11D967F9" w14:textId="77777777" w:rsidR="00D2082C" w:rsidRPr="00320685" w:rsidRDefault="00D2082C" w:rsidP="00D2082C">
      <w:pPr>
        <w:autoSpaceDE w:val="0"/>
        <w:autoSpaceDN w:val="0"/>
        <w:spacing w:after="0" w:line="240" w:lineRule="auto"/>
        <w:rPr>
          <w:ins w:id="158" w:author="Biocon Biologics" w:date="2025-06-10T14:12:00Z" w16du:dateUtc="2025-06-10T08:42:00Z"/>
          <w:rFonts w:ascii="Times New Roman" w:eastAsia="Times New Roman" w:hAnsi="Times New Roman" w:cs="Times New Roman"/>
          <w:u w:val="single"/>
        </w:rPr>
      </w:pPr>
      <w:ins w:id="159" w:author="Biocon Biologics" w:date="2025-06-10T14:12:00Z" w16du:dateUtc="2025-06-10T08:42:00Z">
        <w:r w:rsidRPr="00320685">
          <w:rPr>
            <w:rFonts w:ascii="Times New Roman" w:eastAsia="Times New Roman" w:hAnsi="Times New Roman" w:cs="Times New Roman"/>
            <w:u w:val="single"/>
          </w:rPr>
          <w:t>Īpašas pacientu grupas</w:t>
        </w:r>
      </w:ins>
    </w:p>
    <w:p w14:paraId="5C766E08" w14:textId="77777777" w:rsidR="00D2082C" w:rsidRPr="00320685" w:rsidRDefault="00D2082C" w:rsidP="00D2082C">
      <w:pPr>
        <w:autoSpaceDE w:val="0"/>
        <w:autoSpaceDN w:val="0"/>
        <w:spacing w:after="0" w:line="240" w:lineRule="auto"/>
        <w:rPr>
          <w:ins w:id="160" w:author="Biocon Biologics" w:date="2025-06-10T14:12:00Z" w16du:dateUtc="2025-06-10T08:42:00Z"/>
          <w:rFonts w:ascii="Times New Roman" w:eastAsia="Times New Roman" w:hAnsi="Times New Roman" w:cs="Times New Roman"/>
        </w:rPr>
      </w:pPr>
    </w:p>
    <w:p w14:paraId="46681A0C" w14:textId="77777777" w:rsidR="00D2082C" w:rsidRPr="00320685" w:rsidRDefault="00D2082C" w:rsidP="00D2082C">
      <w:pPr>
        <w:autoSpaceDE w:val="0"/>
        <w:autoSpaceDN w:val="0"/>
        <w:spacing w:before="1" w:after="0" w:line="253" w:lineRule="exact"/>
        <w:rPr>
          <w:ins w:id="161" w:author="Biocon Biologics" w:date="2025-06-10T14:12:00Z" w16du:dateUtc="2025-06-10T08:42:00Z"/>
          <w:rFonts w:ascii="Times New Roman" w:eastAsia="Times New Roman" w:hAnsi="Times New Roman" w:cs="Times New Roman"/>
          <w:i/>
        </w:rPr>
      </w:pPr>
      <w:ins w:id="162" w:author="Biocon Biologics" w:date="2025-06-10T14:12:00Z" w16du:dateUtc="2025-06-10T08:42:00Z">
        <w:r w:rsidRPr="00320685">
          <w:rPr>
            <w:rFonts w:ascii="Times New Roman" w:eastAsia="Times New Roman" w:hAnsi="Times New Roman" w:cs="Times New Roman"/>
            <w:i/>
          </w:rPr>
          <w:t>Aknu un/vai nieru darbības traucējumi</w:t>
        </w:r>
      </w:ins>
    </w:p>
    <w:p w14:paraId="22BC22D7" w14:textId="77777777" w:rsidR="00D2082C" w:rsidRPr="00320685" w:rsidRDefault="00D2082C" w:rsidP="00D2082C">
      <w:pPr>
        <w:autoSpaceDE w:val="0"/>
        <w:autoSpaceDN w:val="0"/>
        <w:spacing w:after="0" w:line="253" w:lineRule="exact"/>
        <w:rPr>
          <w:ins w:id="163" w:author="Biocon Biologics" w:date="2025-06-10T14:12:00Z" w16du:dateUtc="2025-06-10T08:42:00Z"/>
          <w:rFonts w:ascii="Times New Roman" w:eastAsia="Times New Roman" w:hAnsi="Times New Roman" w:cs="Times New Roman"/>
        </w:rPr>
      </w:pPr>
      <w:ins w:id="164" w:author="Biocon Biologics" w:date="2025-06-10T14:12:00Z" w16du:dateUtc="2025-06-10T08:42:00Z">
        <w:r w:rsidRPr="00320685">
          <w:rPr>
            <w:rFonts w:ascii="Times New Roman" w:eastAsia="Times New Roman" w:hAnsi="Times New Roman" w:cs="Times New Roman"/>
          </w:rPr>
          <w:t>Pacientiem ar aknu un/vai nieru darbības traucējumiem nav veikti īpaši pētījumi ar Yesafili.</w:t>
        </w:r>
      </w:ins>
    </w:p>
    <w:p w14:paraId="26915BD6" w14:textId="77777777" w:rsidR="00D2082C" w:rsidRPr="00320685" w:rsidRDefault="00D2082C" w:rsidP="00D2082C">
      <w:pPr>
        <w:autoSpaceDE w:val="0"/>
        <w:autoSpaceDN w:val="0"/>
        <w:spacing w:before="1" w:after="0" w:line="240" w:lineRule="auto"/>
        <w:rPr>
          <w:ins w:id="165" w:author="Biocon Biologics" w:date="2025-06-10T14:12:00Z" w16du:dateUtc="2025-06-10T08:42:00Z"/>
          <w:rFonts w:ascii="Times New Roman" w:eastAsia="Times New Roman" w:hAnsi="Times New Roman" w:cs="Times New Roman"/>
        </w:rPr>
      </w:pPr>
    </w:p>
    <w:p w14:paraId="317CF064" w14:textId="77777777" w:rsidR="00D2082C" w:rsidRPr="00320685" w:rsidRDefault="00D2082C" w:rsidP="00D2082C">
      <w:pPr>
        <w:autoSpaceDE w:val="0"/>
        <w:autoSpaceDN w:val="0"/>
        <w:spacing w:after="0" w:line="252" w:lineRule="exact"/>
        <w:rPr>
          <w:ins w:id="166" w:author="Biocon Biologics" w:date="2025-06-10T14:12:00Z" w16du:dateUtc="2025-06-10T08:42:00Z"/>
          <w:rFonts w:ascii="Times New Roman" w:eastAsia="Times New Roman" w:hAnsi="Times New Roman" w:cs="Times New Roman"/>
        </w:rPr>
      </w:pPr>
      <w:ins w:id="167" w:author="Biocon Biologics" w:date="2025-06-10T14:12:00Z" w16du:dateUtc="2025-06-10T08:42:00Z">
        <w:r w:rsidRPr="00320685">
          <w:rPr>
            <w:rFonts w:ascii="Times New Roman" w:eastAsia="Times New Roman" w:hAnsi="Times New Roman" w:cs="Times New Roman"/>
          </w:rPr>
          <w:t>Pieejamie dati neliecina, ka šiem pacientiem nepieciešama Yesafili devas pielāgošana (skatīt</w:t>
        </w:r>
        <w:r>
          <w:rPr>
            <w:rFonts w:ascii="Times New Roman" w:eastAsia="Times New Roman" w:hAnsi="Times New Roman" w:cs="Times New Roman"/>
          </w:rPr>
          <w:t xml:space="preserve"> </w:t>
        </w:r>
        <w:r w:rsidRPr="00320685">
          <w:rPr>
            <w:rFonts w:ascii="Times New Roman" w:eastAsia="Times New Roman" w:hAnsi="Times New Roman" w:cs="Times New Roman"/>
          </w:rPr>
          <w:t>5.1.</w:t>
        </w:r>
        <w:r>
          <w:rPr>
            <w:rFonts w:ascii="Times New Roman" w:eastAsia="Times New Roman" w:hAnsi="Times New Roman" w:cs="Times New Roman"/>
          </w:rPr>
          <w:t> </w:t>
        </w:r>
        <w:r w:rsidRPr="00320685">
          <w:rPr>
            <w:rFonts w:ascii="Times New Roman" w:eastAsia="Times New Roman" w:hAnsi="Times New Roman" w:cs="Times New Roman"/>
          </w:rPr>
          <w:t>apakšpunktu).</w:t>
        </w:r>
      </w:ins>
    </w:p>
    <w:p w14:paraId="211F0964" w14:textId="77777777" w:rsidR="00D2082C" w:rsidRPr="00320685" w:rsidRDefault="00D2082C" w:rsidP="00D2082C">
      <w:pPr>
        <w:autoSpaceDE w:val="0"/>
        <w:autoSpaceDN w:val="0"/>
        <w:spacing w:after="0" w:line="240" w:lineRule="auto"/>
        <w:rPr>
          <w:ins w:id="168" w:author="Biocon Biologics" w:date="2025-06-10T14:12:00Z" w16du:dateUtc="2025-06-10T08:42:00Z"/>
          <w:rFonts w:ascii="Times New Roman" w:eastAsia="Times New Roman" w:hAnsi="Times New Roman" w:cs="Times New Roman"/>
        </w:rPr>
      </w:pPr>
    </w:p>
    <w:p w14:paraId="3EB80BBB" w14:textId="77777777" w:rsidR="00D2082C" w:rsidRPr="00320685" w:rsidRDefault="00D2082C" w:rsidP="00D2082C">
      <w:pPr>
        <w:autoSpaceDE w:val="0"/>
        <w:autoSpaceDN w:val="0"/>
        <w:spacing w:after="0" w:line="252" w:lineRule="exact"/>
        <w:rPr>
          <w:ins w:id="169" w:author="Biocon Biologics" w:date="2025-06-10T14:12:00Z" w16du:dateUtc="2025-06-10T08:42:00Z"/>
          <w:rFonts w:ascii="Times New Roman" w:eastAsia="Times New Roman" w:hAnsi="Times New Roman" w:cs="Times New Roman"/>
          <w:i/>
        </w:rPr>
      </w:pPr>
      <w:ins w:id="170" w:author="Biocon Biologics" w:date="2025-06-10T14:12:00Z" w16du:dateUtc="2025-06-10T08:42:00Z">
        <w:r w:rsidRPr="00320685">
          <w:rPr>
            <w:rFonts w:ascii="Times New Roman" w:eastAsia="Times New Roman" w:hAnsi="Times New Roman" w:cs="Times New Roman"/>
            <w:i/>
          </w:rPr>
          <w:t>Gados vecāki pacienti</w:t>
        </w:r>
      </w:ins>
    </w:p>
    <w:p w14:paraId="35A6ECEF" w14:textId="77777777" w:rsidR="00D2082C" w:rsidRPr="00320685" w:rsidRDefault="00D2082C" w:rsidP="00D2082C">
      <w:pPr>
        <w:autoSpaceDE w:val="0"/>
        <w:autoSpaceDN w:val="0"/>
        <w:spacing w:after="0" w:line="240" w:lineRule="auto"/>
        <w:ind w:right="809"/>
        <w:rPr>
          <w:ins w:id="171" w:author="Biocon Biologics" w:date="2025-06-10T14:12:00Z" w16du:dateUtc="2025-06-10T08:42:00Z"/>
          <w:rFonts w:ascii="Times New Roman" w:eastAsia="Times New Roman" w:hAnsi="Times New Roman" w:cs="Times New Roman"/>
        </w:rPr>
      </w:pPr>
      <w:ins w:id="172" w:author="Biocon Biologics" w:date="2025-06-10T14:12:00Z" w16du:dateUtc="2025-06-10T08:42:00Z">
        <w:r w:rsidRPr="00320685">
          <w:rPr>
            <w:rFonts w:ascii="Times New Roman" w:eastAsia="Times New Roman" w:hAnsi="Times New Roman" w:cs="Times New Roman"/>
          </w:rPr>
          <w:t>Nav nepieciešama īpašu noteikumu ievērošana. Pieredze, ārstējot pacientus ar DMT vecumā no 75</w:t>
        </w:r>
        <w:r>
          <w:rPr>
            <w:rFonts w:ascii="Times New Roman" w:eastAsia="Times New Roman" w:hAnsi="Times New Roman" w:cs="Times New Roman"/>
          </w:rPr>
          <w:t> </w:t>
        </w:r>
        <w:r w:rsidRPr="00320685">
          <w:rPr>
            <w:rFonts w:ascii="Times New Roman" w:eastAsia="Times New Roman" w:hAnsi="Times New Roman" w:cs="Times New Roman"/>
          </w:rPr>
          <w:t>gadiem, ir ierobežota.</w:t>
        </w:r>
      </w:ins>
    </w:p>
    <w:p w14:paraId="5FDC6B28" w14:textId="77777777" w:rsidR="00D2082C" w:rsidRPr="00320685" w:rsidRDefault="00D2082C" w:rsidP="00D2082C">
      <w:pPr>
        <w:autoSpaceDE w:val="0"/>
        <w:autoSpaceDN w:val="0"/>
        <w:spacing w:before="10" w:after="0" w:line="240" w:lineRule="auto"/>
        <w:rPr>
          <w:ins w:id="173" w:author="Biocon Biologics" w:date="2025-06-10T14:12:00Z" w16du:dateUtc="2025-06-10T08:42:00Z"/>
          <w:rFonts w:ascii="Times New Roman" w:eastAsia="Times New Roman" w:hAnsi="Times New Roman" w:cs="Times New Roman"/>
          <w:bCs/>
          <w:sz w:val="21"/>
        </w:rPr>
      </w:pPr>
    </w:p>
    <w:p w14:paraId="2607D1AC" w14:textId="77777777" w:rsidR="00D2082C" w:rsidRPr="008916E2" w:rsidRDefault="00D2082C" w:rsidP="00D2082C">
      <w:pPr>
        <w:autoSpaceDE w:val="0"/>
        <w:autoSpaceDN w:val="0"/>
        <w:spacing w:before="10" w:after="0" w:line="240" w:lineRule="auto"/>
        <w:rPr>
          <w:ins w:id="174" w:author="Biocon Biologics" w:date="2025-06-10T14:12:00Z" w16du:dateUtc="2025-06-10T08:42:00Z"/>
          <w:rFonts w:ascii="Times New Roman" w:eastAsia="Times New Roman" w:hAnsi="Times New Roman" w:cs="Times New Roman"/>
          <w:bCs/>
          <w:i/>
          <w:iCs/>
          <w:sz w:val="21"/>
        </w:rPr>
      </w:pPr>
      <w:ins w:id="175" w:author="Biocon Biologics" w:date="2025-06-10T14:12:00Z" w16du:dateUtc="2025-06-10T08:42:00Z">
        <w:r w:rsidRPr="008916E2">
          <w:rPr>
            <w:rFonts w:ascii="Times New Roman" w:eastAsia="Times New Roman" w:hAnsi="Times New Roman" w:cs="Times New Roman"/>
            <w:bCs/>
            <w:i/>
            <w:iCs/>
            <w:sz w:val="21"/>
          </w:rPr>
          <w:t>Pediatriskā populācija</w:t>
        </w:r>
      </w:ins>
    </w:p>
    <w:p w14:paraId="15037BCB" w14:textId="77777777" w:rsidR="00D2082C" w:rsidRPr="00320685" w:rsidRDefault="00D2082C" w:rsidP="00D2082C">
      <w:pPr>
        <w:autoSpaceDE w:val="0"/>
        <w:autoSpaceDN w:val="0"/>
        <w:spacing w:before="10" w:after="0" w:line="240" w:lineRule="auto"/>
        <w:rPr>
          <w:ins w:id="176" w:author="Biocon Biologics" w:date="2025-06-10T14:12:00Z" w16du:dateUtc="2025-06-10T08:42:00Z"/>
          <w:rFonts w:ascii="Times New Roman" w:eastAsia="Times New Roman" w:hAnsi="Times New Roman" w:cs="Times New Roman"/>
          <w:bCs/>
          <w:sz w:val="21"/>
        </w:rPr>
      </w:pPr>
      <w:ins w:id="177" w:author="Biocon Biologics" w:date="2025-06-10T14:12:00Z" w16du:dateUtc="2025-06-10T08:42:00Z">
        <w:r w:rsidRPr="00320685">
          <w:rPr>
            <w:rFonts w:ascii="Times New Roman" w:eastAsia="Times New Roman" w:hAnsi="Times New Roman" w:cs="Times New Roman"/>
            <w:bCs/>
            <w:sz w:val="21"/>
          </w:rPr>
          <w:t>Yesafili drošums un efektivitāte, lietojot bērniem un pusaudžiem, nav pierādīta. Yesafili lietošana pediatriskai populācijai eksudatīvās SMD, TCVO, TVZO, DMT un ar miopiju saistītas DNV ārstēšanai nav paredzēta.</w:t>
        </w:r>
        <w:r w:rsidRPr="00320685">
          <w:rPr>
            <w:rFonts w:ascii="Times New Roman" w:eastAsia="Times New Roman" w:hAnsi="Times New Roman" w:cs="Times New Roman"/>
            <w:bCs/>
            <w:sz w:val="21"/>
          </w:rPr>
          <w:cr/>
        </w:r>
      </w:ins>
    </w:p>
    <w:p w14:paraId="41B0D916" w14:textId="77777777" w:rsidR="00D2082C" w:rsidRPr="00320685" w:rsidRDefault="00D2082C" w:rsidP="00D2082C">
      <w:pPr>
        <w:autoSpaceDE w:val="0"/>
        <w:autoSpaceDN w:val="0"/>
        <w:spacing w:after="0" w:line="240" w:lineRule="auto"/>
        <w:jc w:val="both"/>
        <w:rPr>
          <w:ins w:id="178" w:author="Biocon Biologics" w:date="2025-06-10T14:12:00Z" w16du:dateUtc="2025-06-10T08:42:00Z"/>
          <w:rFonts w:ascii="Times New Roman" w:eastAsia="Times New Roman" w:hAnsi="Times New Roman" w:cs="Times New Roman"/>
        </w:rPr>
      </w:pPr>
      <w:ins w:id="179" w:author="Biocon Biologics" w:date="2025-06-10T14:12:00Z" w16du:dateUtc="2025-06-10T08:42:00Z">
        <w:r w:rsidRPr="00320685">
          <w:rPr>
            <w:rFonts w:ascii="Times New Roman" w:eastAsia="Times New Roman" w:hAnsi="Times New Roman" w:cs="Times New Roman"/>
            <w:u w:val="single"/>
          </w:rPr>
          <w:t>Lietošanas veids</w:t>
        </w:r>
      </w:ins>
    </w:p>
    <w:p w14:paraId="3884FFA1" w14:textId="77777777" w:rsidR="00D2082C" w:rsidRPr="00320685" w:rsidRDefault="00D2082C" w:rsidP="00D2082C">
      <w:pPr>
        <w:autoSpaceDE w:val="0"/>
        <w:autoSpaceDN w:val="0"/>
        <w:spacing w:before="1" w:after="0" w:line="240" w:lineRule="auto"/>
        <w:rPr>
          <w:ins w:id="180" w:author="Biocon Biologics" w:date="2025-06-10T14:12:00Z" w16du:dateUtc="2025-06-10T08:42:00Z"/>
          <w:rFonts w:ascii="Times New Roman" w:eastAsia="Times New Roman" w:hAnsi="Times New Roman" w:cs="Times New Roman"/>
          <w:sz w:val="14"/>
        </w:rPr>
      </w:pPr>
    </w:p>
    <w:p w14:paraId="614F86C6" w14:textId="77777777" w:rsidR="00D2082C" w:rsidRPr="00320685" w:rsidRDefault="00D2082C" w:rsidP="00D2082C">
      <w:pPr>
        <w:autoSpaceDE w:val="0"/>
        <w:autoSpaceDN w:val="0"/>
        <w:spacing w:before="91" w:after="0" w:line="240" w:lineRule="auto"/>
        <w:ind w:right="112"/>
        <w:rPr>
          <w:ins w:id="181" w:author="Biocon Biologics" w:date="2025-06-10T14:12:00Z" w16du:dateUtc="2025-06-10T08:42:00Z"/>
          <w:rFonts w:ascii="Times New Roman" w:eastAsia="Times New Roman" w:hAnsi="Times New Roman" w:cs="Times New Roman"/>
        </w:rPr>
      </w:pPr>
      <w:ins w:id="182" w:author="Biocon Biologics" w:date="2025-06-10T14:12:00Z" w16du:dateUtc="2025-06-10T08:42:00Z">
        <w:r w:rsidRPr="00320685">
          <w:rPr>
            <w:rFonts w:ascii="Times New Roman" w:eastAsia="Times New Roman" w:hAnsi="Times New Roman" w:cs="Times New Roman"/>
          </w:rPr>
          <w:t>Intravitreālās injekcijas jāveic kvalificētam ārstam ar pieredzi intravitreālo injekciju veikšanā, ievērojot medicīniskos standartus un attiecīgās vadlīnijas. Kopumā jānodrošina pietiekama atsāpināšana un aseptika, tai skaitā lokāla plaša spektra baktericīda līdzekļa lietošana (piemēram, povidona jodīda uzklāšana uz ādas periokulāri, uz plakstiņa un acs virsmas). Ieteicama ķirurģiska roku dezinfekcija, sterilu cimdu, sterila paladziņa un sterila acs plakstiņa spoguļa (vai līdzvērtīga instrumenta) lietošana.</w:t>
        </w:r>
      </w:ins>
    </w:p>
    <w:p w14:paraId="42F2381D" w14:textId="77777777" w:rsidR="00D2082C" w:rsidRPr="00320685" w:rsidRDefault="00D2082C" w:rsidP="00D2082C">
      <w:pPr>
        <w:autoSpaceDE w:val="0"/>
        <w:autoSpaceDN w:val="0"/>
        <w:spacing w:before="10" w:after="0" w:line="240" w:lineRule="auto"/>
        <w:rPr>
          <w:ins w:id="183" w:author="Biocon Biologics" w:date="2025-06-10T14:12:00Z" w16du:dateUtc="2025-06-10T08:42:00Z"/>
          <w:rFonts w:ascii="Times New Roman" w:eastAsia="Times New Roman" w:hAnsi="Times New Roman" w:cs="Times New Roman"/>
          <w:sz w:val="21"/>
        </w:rPr>
      </w:pPr>
    </w:p>
    <w:p w14:paraId="615F96BC" w14:textId="77777777" w:rsidR="00D2082C" w:rsidRPr="00320685" w:rsidRDefault="00D2082C" w:rsidP="00D2082C">
      <w:pPr>
        <w:autoSpaceDE w:val="0"/>
        <w:autoSpaceDN w:val="0"/>
        <w:spacing w:before="1" w:after="0" w:line="240" w:lineRule="auto"/>
        <w:ind w:right="280"/>
        <w:rPr>
          <w:ins w:id="184" w:author="Biocon Biologics" w:date="2025-06-10T14:12:00Z" w16du:dateUtc="2025-06-10T08:42:00Z"/>
          <w:rFonts w:ascii="Times New Roman" w:eastAsia="Times New Roman" w:hAnsi="Times New Roman" w:cs="Times New Roman"/>
        </w:rPr>
      </w:pPr>
      <w:ins w:id="185" w:author="Biocon Biologics" w:date="2025-06-10T14:12:00Z" w16du:dateUtc="2025-06-10T08:42:00Z">
        <w:r w:rsidRPr="00320685">
          <w:rPr>
            <w:rFonts w:ascii="Times New Roman" w:eastAsia="Times New Roman" w:hAnsi="Times New Roman" w:cs="Times New Roman"/>
          </w:rPr>
          <w:t>Tūlīt pēc intravitreālas injekcijas pacients jāuzrauga, vai nepaaugstinās intraokulārais spiediens. Atbilstoša uzraudzība var sastāvēt no redzes nerva diska perfūzijas pārbaudes vai tonometrijas. Nepieciešamības gadījumā jābūt pieejamam sterilam paracentēzes aprīkojumam.</w:t>
        </w:r>
      </w:ins>
    </w:p>
    <w:p w14:paraId="2B26A136" w14:textId="77777777" w:rsidR="00D2082C" w:rsidRPr="00320685" w:rsidRDefault="00D2082C" w:rsidP="00D2082C">
      <w:pPr>
        <w:autoSpaceDE w:val="0"/>
        <w:autoSpaceDN w:val="0"/>
        <w:spacing w:before="1" w:after="0" w:line="240" w:lineRule="auto"/>
        <w:rPr>
          <w:ins w:id="186" w:author="Biocon Biologics" w:date="2025-06-10T14:12:00Z" w16du:dateUtc="2025-06-10T08:42:00Z"/>
          <w:rFonts w:ascii="Times New Roman" w:eastAsia="Times New Roman" w:hAnsi="Times New Roman" w:cs="Times New Roman"/>
        </w:rPr>
      </w:pPr>
    </w:p>
    <w:p w14:paraId="04035236" w14:textId="77777777" w:rsidR="00D2082C" w:rsidRPr="00320685" w:rsidRDefault="00D2082C" w:rsidP="00D2082C">
      <w:pPr>
        <w:autoSpaceDE w:val="0"/>
        <w:autoSpaceDN w:val="0"/>
        <w:spacing w:after="0" w:line="240" w:lineRule="auto"/>
        <w:rPr>
          <w:ins w:id="187" w:author="Biocon Biologics" w:date="2025-06-10T14:12:00Z" w16du:dateUtc="2025-06-10T08:42:00Z"/>
          <w:rFonts w:ascii="Times New Roman" w:eastAsia="Times New Roman" w:hAnsi="Times New Roman" w:cs="Times New Roman"/>
        </w:rPr>
      </w:pPr>
      <w:ins w:id="188" w:author="Biocon Biologics" w:date="2025-06-10T14:12:00Z" w16du:dateUtc="2025-06-10T08:42:00Z">
        <w:r w:rsidRPr="00320685">
          <w:rPr>
            <w:rFonts w:ascii="Times New Roman" w:eastAsia="Times New Roman" w:hAnsi="Times New Roman" w:cs="Times New Roman"/>
          </w:rPr>
          <w:t>Pēc intravitreālas injekcijas pacienti jāapmāca, ka viņiem nekavējoties jāziņo par jebkādiem iespējamiem endoftalmīta simptomiem (piem., sāpēm acī, acs apsārtumu, fotofobiju, neskaidru redzi). Katru pilnšļirci drīkst izmantot tikai vienas acs terapijai. Vairāku devu lietošana no vienas pilnšļirces var palielināt iespējamu infekcijas pārnešanas risku un tam sekojošu infekciju.</w:t>
        </w:r>
      </w:ins>
    </w:p>
    <w:p w14:paraId="0E75A0EF" w14:textId="77777777" w:rsidR="00D2082C" w:rsidRPr="00320685" w:rsidRDefault="00D2082C" w:rsidP="00D2082C">
      <w:pPr>
        <w:autoSpaceDE w:val="0"/>
        <w:autoSpaceDN w:val="0"/>
        <w:spacing w:before="11" w:after="0" w:line="240" w:lineRule="auto"/>
        <w:rPr>
          <w:ins w:id="189" w:author="Biocon Biologics" w:date="2025-06-10T14:12:00Z" w16du:dateUtc="2025-06-10T08:42:00Z"/>
          <w:rFonts w:ascii="Times New Roman" w:eastAsia="Times New Roman" w:hAnsi="Times New Roman" w:cs="Times New Roman"/>
          <w:sz w:val="21"/>
        </w:rPr>
      </w:pPr>
    </w:p>
    <w:p w14:paraId="51ABB6F5" w14:textId="77777777" w:rsidR="00D2082C" w:rsidRPr="00320685" w:rsidRDefault="00D2082C" w:rsidP="00D2082C">
      <w:pPr>
        <w:autoSpaceDE w:val="0"/>
        <w:autoSpaceDN w:val="0"/>
        <w:spacing w:before="1" w:after="0" w:line="240" w:lineRule="auto"/>
        <w:ind w:right="112"/>
        <w:rPr>
          <w:ins w:id="190" w:author="Biocon Biologics" w:date="2025-06-10T14:12:00Z" w16du:dateUtc="2025-06-10T08:42:00Z"/>
          <w:rFonts w:ascii="Times New Roman" w:eastAsia="Times New Roman" w:hAnsi="Times New Roman" w:cs="Times New Roman"/>
        </w:rPr>
      </w:pPr>
      <w:ins w:id="191" w:author="Biocon Biologics" w:date="2025-06-10T14:12:00Z" w16du:dateUtc="2025-06-10T08:42:00Z">
        <w:r w:rsidRPr="00320685">
          <w:rPr>
            <w:rFonts w:ascii="Times New Roman" w:eastAsia="Times New Roman" w:hAnsi="Times New Roman" w:cs="Times New Roman"/>
          </w:rPr>
          <w:t xml:space="preserve">Pilnšļirces tilpums ir lielāks par ieteicamo 2 mg aflibercepta devu (atbilst 0,05 ml šķīduma injekcijām). Šļirces iegūstamais tilpums ir viss šķīduma daudzums, kas var tikt izvadīts no šļirces, un tas nav paredzēts izmantošanai pilnā apjomā. Yesafili pilnšļirces iegūstamais tilpums ir vismaz 0,09 ml. </w:t>
        </w:r>
        <w:r w:rsidRPr="00320685">
          <w:rPr>
            <w:rFonts w:ascii="Times New Roman" w:eastAsia="Times New Roman" w:hAnsi="Times New Roman" w:cs="Times New Roman"/>
            <w:b/>
          </w:rPr>
          <w:t xml:space="preserve">Pirms ieteicamās devas injekcijas liekais tilpums jāizvada </w:t>
        </w:r>
        <w:r w:rsidRPr="00320685">
          <w:rPr>
            <w:rFonts w:ascii="Times New Roman" w:eastAsia="Times New Roman" w:hAnsi="Times New Roman" w:cs="Times New Roman"/>
          </w:rPr>
          <w:t>(skatīt 6.6. apakšpunktu).</w:t>
        </w:r>
      </w:ins>
    </w:p>
    <w:p w14:paraId="4396AF71" w14:textId="77777777" w:rsidR="00D2082C" w:rsidRPr="00320685" w:rsidRDefault="00D2082C" w:rsidP="00D2082C">
      <w:pPr>
        <w:autoSpaceDE w:val="0"/>
        <w:autoSpaceDN w:val="0"/>
        <w:spacing w:before="1" w:after="0" w:line="240" w:lineRule="auto"/>
        <w:rPr>
          <w:ins w:id="192" w:author="Biocon Biologics" w:date="2025-06-10T14:12:00Z" w16du:dateUtc="2025-06-10T08:42:00Z"/>
          <w:rFonts w:ascii="Times New Roman" w:eastAsia="Times New Roman" w:hAnsi="Times New Roman" w:cs="Times New Roman"/>
        </w:rPr>
      </w:pPr>
    </w:p>
    <w:p w14:paraId="06D5651C" w14:textId="77777777" w:rsidR="00D2082C" w:rsidRPr="00320685" w:rsidRDefault="00D2082C" w:rsidP="00D2082C">
      <w:pPr>
        <w:autoSpaceDE w:val="0"/>
        <w:autoSpaceDN w:val="0"/>
        <w:spacing w:after="0" w:line="240" w:lineRule="auto"/>
        <w:ind w:right="280"/>
        <w:rPr>
          <w:ins w:id="193" w:author="Biocon Biologics" w:date="2025-06-10T14:12:00Z" w16du:dateUtc="2025-06-10T08:42:00Z"/>
          <w:rFonts w:ascii="Times New Roman" w:eastAsia="Times New Roman" w:hAnsi="Times New Roman" w:cs="Times New Roman"/>
        </w:rPr>
      </w:pPr>
      <w:ins w:id="194" w:author="Biocon Biologics" w:date="2025-06-10T14:12:00Z" w16du:dateUtc="2025-06-10T08:42:00Z">
        <w:r w:rsidRPr="00320685">
          <w:rPr>
            <w:rFonts w:ascii="Times New Roman" w:eastAsia="Times New Roman" w:hAnsi="Times New Roman" w:cs="Times New Roman"/>
          </w:rPr>
          <w:lastRenderedPageBreak/>
          <w:t xml:space="preserve">Injicējot visu pilnšļirces tilpumu, var notikt pārdozēšana. Lai izspiestu gaisa burbuļus kopā ar lieko zāļu tilpumu, lēnām nospiediet virzuli, </w:t>
        </w:r>
        <w:r w:rsidRPr="00320685">
          <w:rPr>
            <w:rFonts w:ascii="Times New Roman" w:eastAsia="Times New Roman" w:hAnsi="Times New Roman" w:cs="Times New Roman"/>
            <w:b/>
          </w:rPr>
          <w:t xml:space="preserve">līdz virzuļa izliekuma malas pamatne (nevis tās augšējais gals) atrodas uz vienas līnijas ar dozēšanas līniju uz šļirces </w:t>
        </w:r>
        <w:r w:rsidRPr="00320685">
          <w:rPr>
            <w:rFonts w:ascii="Times New Roman" w:eastAsia="Times New Roman" w:hAnsi="Times New Roman" w:cs="Times New Roman"/>
          </w:rPr>
          <w:t>(atbilst 0,05 ml, t.i., 2 mg aflibercepta) (skatīt 4.9. un 6.6. apakšpunktu).</w:t>
        </w:r>
      </w:ins>
    </w:p>
    <w:p w14:paraId="43949B98" w14:textId="77777777" w:rsidR="00D2082C" w:rsidRPr="00320685" w:rsidRDefault="00D2082C" w:rsidP="00D2082C">
      <w:pPr>
        <w:autoSpaceDE w:val="0"/>
        <w:autoSpaceDN w:val="0"/>
        <w:spacing w:before="11" w:after="0" w:line="240" w:lineRule="auto"/>
        <w:rPr>
          <w:ins w:id="195" w:author="Biocon Biologics" w:date="2025-06-10T14:12:00Z" w16du:dateUtc="2025-06-10T08:42:00Z"/>
          <w:rFonts w:ascii="Times New Roman" w:eastAsia="Times New Roman" w:hAnsi="Times New Roman" w:cs="Times New Roman"/>
          <w:sz w:val="21"/>
        </w:rPr>
      </w:pPr>
    </w:p>
    <w:p w14:paraId="3721E771" w14:textId="77777777" w:rsidR="00D2082C" w:rsidRPr="00320685" w:rsidRDefault="00D2082C" w:rsidP="00D2082C">
      <w:pPr>
        <w:autoSpaceDE w:val="0"/>
        <w:autoSpaceDN w:val="0"/>
        <w:spacing w:after="0" w:line="240" w:lineRule="auto"/>
        <w:ind w:right="822"/>
        <w:jc w:val="both"/>
        <w:rPr>
          <w:ins w:id="196" w:author="Biocon Biologics" w:date="2025-06-10T14:12:00Z" w16du:dateUtc="2025-06-10T08:42:00Z"/>
          <w:rFonts w:ascii="Times New Roman" w:eastAsia="Times New Roman" w:hAnsi="Times New Roman" w:cs="Times New Roman"/>
        </w:rPr>
      </w:pPr>
      <w:ins w:id="197" w:author="Biocon Biologics" w:date="2025-06-10T14:12:00Z" w16du:dateUtc="2025-06-10T08:42:00Z">
        <w:r w:rsidRPr="00320685">
          <w:rPr>
            <w:rFonts w:ascii="Times New Roman" w:eastAsia="Times New Roman" w:hAnsi="Times New Roman" w:cs="Times New Roman"/>
          </w:rPr>
          <w:t xml:space="preserve">Injekcijas adata jāievada 3,5 – 4,0 mm aiz </w:t>
        </w:r>
        <w:r w:rsidRPr="00320685">
          <w:rPr>
            <w:rFonts w:ascii="Times New Roman" w:eastAsia="Times New Roman" w:hAnsi="Times New Roman" w:cs="Times New Roman"/>
            <w:i/>
          </w:rPr>
          <w:t xml:space="preserve">limbus </w:t>
        </w:r>
        <w:r w:rsidRPr="00320685">
          <w:rPr>
            <w:rFonts w:ascii="Times New Roman" w:eastAsia="Times New Roman" w:hAnsi="Times New Roman" w:cs="Times New Roman"/>
          </w:rPr>
          <w:t>stiklveida ķermenī, izvairoties no horizontālā meridiāna un mērķējot uz acs ābola centru. Tad ievada 0,05 ml injekciju šķīduma; turpmākajām injekcijām jāizmanto cita sklēras vieta.</w:t>
        </w:r>
      </w:ins>
    </w:p>
    <w:p w14:paraId="2AB8AFFF" w14:textId="77777777" w:rsidR="00D2082C" w:rsidRPr="00320685" w:rsidRDefault="00D2082C" w:rsidP="00D2082C">
      <w:pPr>
        <w:autoSpaceDE w:val="0"/>
        <w:autoSpaceDN w:val="0"/>
        <w:spacing w:before="10" w:after="0" w:line="240" w:lineRule="auto"/>
        <w:rPr>
          <w:ins w:id="198" w:author="Biocon Biologics" w:date="2025-06-10T14:12:00Z" w16du:dateUtc="2025-06-10T08:42:00Z"/>
          <w:rFonts w:ascii="Times New Roman" w:eastAsia="Times New Roman" w:hAnsi="Times New Roman" w:cs="Times New Roman"/>
          <w:sz w:val="21"/>
        </w:rPr>
      </w:pPr>
    </w:p>
    <w:p w14:paraId="0A448A3A" w14:textId="77777777" w:rsidR="00D2082C" w:rsidRPr="00320685" w:rsidRDefault="00D2082C" w:rsidP="00D2082C">
      <w:pPr>
        <w:autoSpaceDE w:val="0"/>
        <w:autoSpaceDN w:val="0"/>
        <w:spacing w:after="0" w:line="240" w:lineRule="auto"/>
        <w:jc w:val="both"/>
        <w:rPr>
          <w:ins w:id="199" w:author="Biocon Biologics" w:date="2025-06-10T14:12:00Z" w16du:dateUtc="2025-06-10T08:42:00Z"/>
          <w:rFonts w:ascii="Times New Roman" w:eastAsia="Times New Roman" w:hAnsi="Times New Roman" w:cs="Times New Roman"/>
        </w:rPr>
      </w:pPr>
      <w:ins w:id="200" w:author="Biocon Biologics" w:date="2025-06-10T14:12:00Z" w16du:dateUtc="2025-06-10T08:42:00Z">
        <w:r w:rsidRPr="00320685">
          <w:rPr>
            <w:rFonts w:ascii="Times New Roman" w:eastAsia="Times New Roman" w:hAnsi="Times New Roman" w:cs="Times New Roman"/>
          </w:rPr>
          <w:t>Pēc injekcijas neizlietotās zāles ir jāizmet.</w:t>
        </w:r>
      </w:ins>
    </w:p>
    <w:p w14:paraId="02779C94" w14:textId="77777777" w:rsidR="00D2082C" w:rsidRPr="00320685" w:rsidRDefault="00D2082C" w:rsidP="00D2082C">
      <w:pPr>
        <w:autoSpaceDE w:val="0"/>
        <w:autoSpaceDN w:val="0"/>
        <w:spacing w:after="0" w:line="240" w:lineRule="auto"/>
        <w:rPr>
          <w:ins w:id="201" w:author="Biocon Biologics" w:date="2025-06-10T14:12:00Z" w16du:dateUtc="2025-06-10T08:42:00Z"/>
          <w:rFonts w:ascii="Times New Roman" w:eastAsia="Times New Roman" w:hAnsi="Times New Roman" w:cs="Times New Roman"/>
        </w:rPr>
      </w:pPr>
    </w:p>
    <w:p w14:paraId="41BE9482" w14:textId="77777777" w:rsidR="00D2082C" w:rsidRPr="00320685" w:rsidRDefault="00D2082C" w:rsidP="00D2082C">
      <w:pPr>
        <w:autoSpaceDE w:val="0"/>
        <w:autoSpaceDN w:val="0"/>
        <w:spacing w:after="0" w:line="240" w:lineRule="auto"/>
        <w:jc w:val="both"/>
        <w:rPr>
          <w:ins w:id="202" w:author="Biocon Biologics" w:date="2025-06-10T14:12:00Z" w16du:dateUtc="2025-06-10T08:42:00Z"/>
          <w:rFonts w:ascii="Times New Roman" w:eastAsia="Times New Roman" w:hAnsi="Times New Roman" w:cs="Times New Roman"/>
        </w:rPr>
      </w:pPr>
      <w:ins w:id="203" w:author="Biocon Biologics" w:date="2025-06-10T14:12:00Z" w16du:dateUtc="2025-06-10T08:42:00Z">
        <w:r>
          <w:rPr>
            <w:rFonts w:ascii="Times New Roman" w:eastAsia="Times New Roman" w:hAnsi="Times New Roman" w:cs="Times New Roman"/>
          </w:rPr>
          <w:t xml:space="preserve">Ieteikumus </w:t>
        </w:r>
        <w:r w:rsidRPr="00320685">
          <w:rPr>
            <w:rFonts w:ascii="Times New Roman" w:eastAsia="Times New Roman" w:hAnsi="Times New Roman" w:cs="Times New Roman"/>
          </w:rPr>
          <w:t>par rīkošanos ar zālēm pirms lietošanas skatīt 6.6. apakšpunktā.</w:t>
        </w:r>
      </w:ins>
    </w:p>
    <w:p w14:paraId="475428A7" w14:textId="77777777" w:rsidR="00D2082C" w:rsidRPr="00320685" w:rsidRDefault="00D2082C" w:rsidP="00D2082C">
      <w:pPr>
        <w:autoSpaceDE w:val="0"/>
        <w:autoSpaceDN w:val="0"/>
        <w:spacing w:before="1" w:after="0" w:line="240" w:lineRule="auto"/>
        <w:rPr>
          <w:ins w:id="204" w:author="Biocon Biologics" w:date="2025-06-10T14:12:00Z" w16du:dateUtc="2025-06-10T08:42:00Z"/>
          <w:rFonts w:ascii="Times New Roman" w:eastAsia="Times New Roman" w:hAnsi="Times New Roman" w:cs="Times New Roman"/>
        </w:rPr>
      </w:pPr>
    </w:p>
    <w:p w14:paraId="02A86EF4" w14:textId="77777777" w:rsidR="00D2082C" w:rsidRPr="00320685" w:rsidRDefault="00D2082C" w:rsidP="000C0A2A">
      <w:pPr>
        <w:numPr>
          <w:ilvl w:val="1"/>
          <w:numId w:val="38"/>
        </w:numPr>
        <w:tabs>
          <w:tab w:val="left" w:pos="785"/>
          <w:tab w:val="left" w:pos="786"/>
        </w:tabs>
        <w:autoSpaceDE w:val="0"/>
        <w:autoSpaceDN w:val="0"/>
        <w:spacing w:after="0" w:line="240" w:lineRule="auto"/>
        <w:ind w:hanging="685"/>
        <w:outlineLvl w:val="0"/>
        <w:rPr>
          <w:ins w:id="205" w:author="Biocon Biologics" w:date="2025-06-10T14:12:00Z" w16du:dateUtc="2025-06-10T08:42:00Z"/>
          <w:rFonts w:ascii="Times New Roman" w:eastAsia="Times New Roman" w:hAnsi="Times New Roman" w:cs="Times New Roman"/>
          <w:b/>
          <w:bCs/>
        </w:rPr>
      </w:pPr>
      <w:ins w:id="206" w:author="Biocon Biologics" w:date="2025-06-10T14:12:00Z" w16du:dateUtc="2025-06-10T08:42:00Z">
        <w:r w:rsidRPr="00320685">
          <w:rPr>
            <w:rFonts w:ascii="Times New Roman" w:eastAsia="Times New Roman" w:hAnsi="Times New Roman" w:cs="Times New Roman"/>
            <w:b/>
            <w:bCs/>
          </w:rPr>
          <w:t>Kontrindikācijas</w:t>
        </w:r>
      </w:ins>
    </w:p>
    <w:p w14:paraId="12B549C8" w14:textId="77777777" w:rsidR="00D2082C" w:rsidRPr="00320685" w:rsidRDefault="00D2082C" w:rsidP="00D2082C">
      <w:pPr>
        <w:autoSpaceDE w:val="0"/>
        <w:autoSpaceDN w:val="0"/>
        <w:spacing w:after="0" w:line="240" w:lineRule="auto"/>
        <w:rPr>
          <w:ins w:id="207" w:author="Biocon Biologics" w:date="2025-06-10T14:12:00Z" w16du:dateUtc="2025-06-10T08:42:00Z"/>
          <w:rFonts w:ascii="Times New Roman" w:eastAsia="Times New Roman" w:hAnsi="Times New Roman" w:cs="Times New Roman"/>
          <w:b/>
        </w:rPr>
      </w:pPr>
    </w:p>
    <w:p w14:paraId="4FDC278B" w14:textId="77777777" w:rsidR="00D2082C" w:rsidRPr="00320685" w:rsidRDefault="00D2082C" w:rsidP="00D2082C">
      <w:pPr>
        <w:autoSpaceDE w:val="0"/>
        <w:autoSpaceDN w:val="0"/>
        <w:spacing w:after="0" w:line="240" w:lineRule="auto"/>
        <w:ind w:right="280"/>
        <w:rPr>
          <w:ins w:id="208" w:author="Biocon Biologics" w:date="2025-06-10T14:12:00Z" w16du:dateUtc="2025-06-10T08:42:00Z"/>
          <w:rFonts w:ascii="Times New Roman" w:eastAsia="Times New Roman" w:hAnsi="Times New Roman" w:cs="Times New Roman"/>
        </w:rPr>
      </w:pPr>
      <w:ins w:id="209" w:author="Biocon Biologics" w:date="2025-06-10T14:12:00Z" w16du:dateUtc="2025-06-10T08:42:00Z">
        <w:r w:rsidRPr="00320685">
          <w:rPr>
            <w:rFonts w:ascii="Times New Roman" w:eastAsia="Times New Roman" w:hAnsi="Times New Roman" w:cs="Times New Roman"/>
          </w:rPr>
          <w:t>Paaugstināta jutība pret aktīvo vielu afliberceptu vai jebkuru no 6.1. apakšpunktā uzskaitītajām palīgvielām.</w:t>
        </w:r>
      </w:ins>
    </w:p>
    <w:p w14:paraId="4BE5DE94" w14:textId="77777777" w:rsidR="00D2082C" w:rsidRDefault="00D2082C" w:rsidP="00D2082C">
      <w:pPr>
        <w:autoSpaceDE w:val="0"/>
        <w:autoSpaceDN w:val="0"/>
        <w:spacing w:before="1" w:after="0" w:line="240" w:lineRule="auto"/>
        <w:ind w:right="3411"/>
        <w:rPr>
          <w:ins w:id="210" w:author="Biocon Biologics" w:date="2025-06-10T14:12:00Z" w16du:dateUtc="2025-06-10T08:42:00Z"/>
          <w:rFonts w:ascii="Times New Roman" w:eastAsia="Times New Roman" w:hAnsi="Times New Roman" w:cs="Times New Roman"/>
        </w:rPr>
      </w:pPr>
      <w:ins w:id="211" w:author="Biocon Biologics" w:date="2025-06-10T14:12:00Z" w16du:dateUtc="2025-06-10T08:42:00Z">
        <w:r w:rsidRPr="00320685">
          <w:rPr>
            <w:rFonts w:ascii="Times New Roman" w:eastAsia="Times New Roman" w:hAnsi="Times New Roman" w:cs="Times New Roman"/>
          </w:rPr>
          <w:t>Aktīva okulāra vai periokulāra infekcija vai aizdomas par to.</w:t>
        </w:r>
      </w:ins>
    </w:p>
    <w:p w14:paraId="4C98C0DC" w14:textId="77777777" w:rsidR="00D2082C" w:rsidRPr="00320685" w:rsidRDefault="00D2082C" w:rsidP="00D2082C">
      <w:pPr>
        <w:autoSpaceDE w:val="0"/>
        <w:autoSpaceDN w:val="0"/>
        <w:spacing w:before="1" w:after="0" w:line="240" w:lineRule="auto"/>
        <w:ind w:right="3411"/>
        <w:rPr>
          <w:ins w:id="212" w:author="Biocon Biologics" w:date="2025-06-10T14:12:00Z" w16du:dateUtc="2025-06-10T08:42:00Z"/>
          <w:rFonts w:ascii="Times New Roman" w:eastAsia="Times New Roman" w:hAnsi="Times New Roman" w:cs="Times New Roman"/>
        </w:rPr>
      </w:pPr>
      <w:ins w:id="213" w:author="Biocon Biologics" w:date="2025-06-10T14:12:00Z" w16du:dateUtc="2025-06-10T08:42:00Z">
        <w:r w:rsidRPr="00320685">
          <w:rPr>
            <w:rFonts w:ascii="Times New Roman" w:eastAsia="Times New Roman" w:hAnsi="Times New Roman" w:cs="Times New Roman"/>
          </w:rPr>
          <w:t>Aktīvs, smags intraokulārs iekaisums.</w:t>
        </w:r>
      </w:ins>
    </w:p>
    <w:p w14:paraId="1B2BA3BF" w14:textId="77777777" w:rsidR="00D2082C" w:rsidRPr="00320685" w:rsidRDefault="00D2082C" w:rsidP="00D2082C">
      <w:pPr>
        <w:autoSpaceDE w:val="0"/>
        <w:autoSpaceDN w:val="0"/>
        <w:spacing w:after="0" w:line="240" w:lineRule="auto"/>
        <w:rPr>
          <w:ins w:id="214" w:author="Biocon Biologics" w:date="2025-06-10T14:12:00Z" w16du:dateUtc="2025-06-10T08:42:00Z"/>
          <w:rFonts w:ascii="Times New Roman" w:eastAsia="Times New Roman" w:hAnsi="Times New Roman" w:cs="Times New Roman"/>
        </w:rPr>
      </w:pPr>
    </w:p>
    <w:p w14:paraId="74359878" w14:textId="77777777" w:rsidR="00D2082C" w:rsidRPr="00320685" w:rsidRDefault="00D2082C" w:rsidP="000C0A2A">
      <w:pPr>
        <w:numPr>
          <w:ilvl w:val="1"/>
          <w:numId w:val="38"/>
        </w:numPr>
        <w:tabs>
          <w:tab w:val="left" w:pos="785"/>
          <w:tab w:val="left" w:pos="786"/>
        </w:tabs>
        <w:autoSpaceDE w:val="0"/>
        <w:autoSpaceDN w:val="0"/>
        <w:spacing w:after="0" w:line="240" w:lineRule="auto"/>
        <w:ind w:hanging="685"/>
        <w:outlineLvl w:val="0"/>
        <w:rPr>
          <w:ins w:id="215" w:author="Biocon Biologics" w:date="2025-06-10T14:12:00Z" w16du:dateUtc="2025-06-10T08:42:00Z"/>
          <w:rFonts w:ascii="Times New Roman" w:eastAsia="Times New Roman" w:hAnsi="Times New Roman" w:cs="Times New Roman"/>
          <w:b/>
          <w:bCs/>
        </w:rPr>
      </w:pPr>
      <w:ins w:id="216" w:author="Biocon Biologics" w:date="2025-06-10T14:12:00Z" w16du:dateUtc="2025-06-10T08:42:00Z">
        <w:r w:rsidRPr="00320685">
          <w:rPr>
            <w:rFonts w:ascii="Times New Roman" w:eastAsia="Times New Roman" w:hAnsi="Times New Roman" w:cs="Times New Roman"/>
            <w:b/>
            <w:bCs/>
          </w:rPr>
          <w:t>Īpaši brīdinājumi un piesardzība lietošanā</w:t>
        </w:r>
      </w:ins>
    </w:p>
    <w:p w14:paraId="47273BBD" w14:textId="77777777" w:rsidR="00D2082C" w:rsidRPr="00320685" w:rsidRDefault="00D2082C" w:rsidP="00D2082C">
      <w:pPr>
        <w:autoSpaceDE w:val="0"/>
        <w:autoSpaceDN w:val="0"/>
        <w:spacing w:after="0" w:line="240" w:lineRule="auto"/>
        <w:rPr>
          <w:ins w:id="217" w:author="Biocon Biologics" w:date="2025-06-10T14:12:00Z" w16du:dateUtc="2025-06-10T08:42:00Z"/>
          <w:rFonts w:ascii="Times New Roman" w:eastAsia="Times New Roman" w:hAnsi="Times New Roman" w:cs="Times New Roman"/>
          <w:b/>
        </w:rPr>
      </w:pPr>
    </w:p>
    <w:p w14:paraId="472B9D26" w14:textId="77777777" w:rsidR="00D2082C" w:rsidRPr="00320685" w:rsidRDefault="00D2082C" w:rsidP="00D2082C">
      <w:pPr>
        <w:autoSpaceDE w:val="0"/>
        <w:autoSpaceDN w:val="0"/>
        <w:spacing w:after="0" w:line="252" w:lineRule="exact"/>
        <w:rPr>
          <w:ins w:id="218" w:author="Biocon Biologics" w:date="2025-06-10T14:12:00Z" w16du:dateUtc="2025-06-10T08:42:00Z"/>
          <w:rFonts w:ascii="Times New Roman" w:eastAsia="Times New Roman" w:hAnsi="Times New Roman" w:cs="Times New Roman"/>
        </w:rPr>
      </w:pPr>
      <w:ins w:id="219" w:author="Biocon Biologics" w:date="2025-06-10T14:12:00Z" w16du:dateUtc="2025-06-10T08:42:00Z">
        <w:r w:rsidRPr="00320685">
          <w:rPr>
            <w:rFonts w:ascii="Times New Roman" w:eastAsia="Times New Roman" w:hAnsi="Times New Roman" w:cs="Times New Roman"/>
            <w:u w:val="single"/>
          </w:rPr>
          <w:t>Izsekojamība</w:t>
        </w:r>
      </w:ins>
    </w:p>
    <w:p w14:paraId="6F388C53" w14:textId="77777777" w:rsidR="00D2082C" w:rsidRPr="00320685" w:rsidRDefault="00D2082C" w:rsidP="00D2082C">
      <w:pPr>
        <w:autoSpaceDE w:val="0"/>
        <w:autoSpaceDN w:val="0"/>
        <w:spacing w:after="0" w:line="252" w:lineRule="exact"/>
        <w:rPr>
          <w:ins w:id="220" w:author="Biocon Biologics" w:date="2025-06-10T14:12:00Z" w16du:dateUtc="2025-06-10T08:42:00Z"/>
          <w:rFonts w:ascii="Times New Roman" w:eastAsia="Times New Roman" w:hAnsi="Times New Roman" w:cs="Times New Roman"/>
        </w:rPr>
      </w:pPr>
      <w:ins w:id="221" w:author="Biocon Biologics" w:date="2025-06-10T14:12:00Z" w16du:dateUtc="2025-06-10T08:42:00Z">
        <w:r w:rsidRPr="00320685">
          <w:rPr>
            <w:rFonts w:ascii="Times New Roman" w:eastAsia="Times New Roman" w:hAnsi="Times New Roman" w:cs="Times New Roman"/>
          </w:rPr>
          <w:t>Lai uzlabotu bioloģisko zāļu izsekojamību, ir skaidri jāreģistrē lietoto zāļu nosaukums un sērijas numurs.</w:t>
        </w:r>
      </w:ins>
    </w:p>
    <w:p w14:paraId="676C3DF7" w14:textId="77777777" w:rsidR="00D2082C" w:rsidRPr="00320685" w:rsidRDefault="00D2082C" w:rsidP="00D2082C">
      <w:pPr>
        <w:autoSpaceDE w:val="0"/>
        <w:autoSpaceDN w:val="0"/>
        <w:spacing w:after="0" w:line="240" w:lineRule="auto"/>
        <w:rPr>
          <w:ins w:id="222" w:author="Biocon Biologics" w:date="2025-06-10T14:12:00Z" w16du:dateUtc="2025-06-10T08:42:00Z"/>
          <w:rFonts w:ascii="Times New Roman" w:eastAsia="Times New Roman" w:hAnsi="Times New Roman" w:cs="Times New Roman"/>
        </w:rPr>
      </w:pPr>
    </w:p>
    <w:p w14:paraId="3E9229A3" w14:textId="77777777" w:rsidR="00D2082C" w:rsidRPr="00320685" w:rsidRDefault="00D2082C" w:rsidP="00D2082C">
      <w:pPr>
        <w:autoSpaceDE w:val="0"/>
        <w:autoSpaceDN w:val="0"/>
        <w:spacing w:before="1" w:after="0" w:line="252" w:lineRule="exact"/>
        <w:rPr>
          <w:ins w:id="223" w:author="Biocon Biologics" w:date="2025-06-10T14:12:00Z" w16du:dateUtc="2025-06-10T08:42:00Z"/>
          <w:rFonts w:ascii="Times New Roman" w:eastAsia="Times New Roman" w:hAnsi="Times New Roman" w:cs="Times New Roman"/>
        </w:rPr>
      </w:pPr>
      <w:ins w:id="224" w:author="Biocon Biologics" w:date="2025-06-10T14:12:00Z" w16du:dateUtc="2025-06-10T08:42:00Z">
        <w:r w:rsidRPr="00320685">
          <w:rPr>
            <w:rFonts w:ascii="Times New Roman" w:eastAsia="Times New Roman" w:hAnsi="Times New Roman" w:cs="Times New Roman"/>
            <w:u w:val="single"/>
          </w:rPr>
          <w:t>Ar intravitreālu injekciju saistītas reakcijas</w:t>
        </w:r>
      </w:ins>
    </w:p>
    <w:p w14:paraId="08542431" w14:textId="77777777" w:rsidR="00D2082C" w:rsidRPr="00320685" w:rsidRDefault="00D2082C" w:rsidP="00D2082C">
      <w:pPr>
        <w:autoSpaceDE w:val="0"/>
        <w:autoSpaceDN w:val="0"/>
        <w:spacing w:after="0" w:line="240" w:lineRule="auto"/>
        <w:ind w:right="594"/>
        <w:rPr>
          <w:ins w:id="225" w:author="Biocon Biologics" w:date="2025-06-10T14:12:00Z" w16du:dateUtc="2025-06-10T08:42:00Z"/>
          <w:rFonts w:ascii="Times New Roman" w:eastAsia="Times New Roman" w:hAnsi="Times New Roman" w:cs="Times New Roman"/>
        </w:rPr>
      </w:pPr>
      <w:ins w:id="226" w:author="Biocon Biologics" w:date="2025-06-10T14:12:00Z" w16du:dateUtc="2025-06-10T08:42:00Z">
        <w:r w:rsidRPr="00320685">
          <w:rPr>
            <w:rFonts w:ascii="Times New Roman" w:eastAsia="Times New Roman" w:hAnsi="Times New Roman" w:cs="Times New Roman"/>
          </w:rPr>
          <w:t xml:space="preserve">Intravitreālas injekcijas, tai skaitā </w:t>
        </w:r>
        <w:r w:rsidRPr="00320685">
          <w:rPr>
            <w:rFonts w:ascii="Times New Roman" w:hAnsi="Times New Roman"/>
          </w:rPr>
          <w:t xml:space="preserve">aflibercepta </w:t>
        </w:r>
        <w:r w:rsidRPr="00320685">
          <w:rPr>
            <w:rFonts w:ascii="Times New Roman" w:eastAsia="Times New Roman" w:hAnsi="Times New Roman" w:cs="Times New Roman"/>
          </w:rPr>
          <w:t xml:space="preserve">injekcijas, bijušas saistītas ar endoftalmītu, intraokulāru iekaisumu, traumatisku tīklenes atslāņošanos, tīklenes plīsumu un jatrogēnu traumatisku kataraktu (skatīt 4.8. apakšpunktu). Ievadot </w:t>
        </w:r>
        <w:r w:rsidRPr="00320685">
          <w:rPr>
            <w:rFonts w:ascii="Times New Roman" w:hAnsi="Times New Roman"/>
          </w:rPr>
          <w:t>afliberceptu</w:t>
        </w:r>
        <w:r w:rsidRPr="00320685">
          <w:rPr>
            <w:rFonts w:ascii="Times New Roman" w:eastAsia="Times New Roman" w:hAnsi="Times New Roman" w:cs="Times New Roman"/>
          </w:rPr>
          <w:t xml:space="preserve">, vienmēr jāizmanto atbilstoša aseptiska injekcijas tehnika. Turklāt pacienti jānovēro nedēļu pēc injekcijas, lai infekcijas rašanās gadījumā to varētu uzreiz ārstēt. </w:t>
        </w:r>
      </w:ins>
    </w:p>
    <w:p w14:paraId="1EFD1457" w14:textId="77777777" w:rsidR="00D2082C" w:rsidRPr="00320685" w:rsidRDefault="00D2082C" w:rsidP="00D2082C">
      <w:pPr>
        <w:autoSpaceDE w:val="0"/>
        <w:autoSpaceDN w:val="0"/>
        <w:spacing w:after="0" w:line="240" w:lineRule="auto"/>
        <w:ind w:right="594"/>
        <w:rPr>
          <w:ins w:id="227" w:author="Biocon Biologics" w:date="2025-06-10T14:12:00Z" w16du:dateUtc="2025-06-10T08:42:00Z"/>
          <w:rFonts w:ascii="Times New Roman" w:eastAsia="Times New Roman" w:hAnsi="Times New Roman" w:cs="Times New Roman"/>
        </w:rPr>
      </w:pPr>
      <w:ins w:id="228" w:author="Biocon Biologics" w:date="2025-06-10T14:12:00Z" w16du:dateUtc="2025-06-10T08:42:00Z">
        <w:r w:rsidRPr="00320685">
          <w:rPr>
            <w:rFonts w:ascii="Times New Roman" w:eastAsia="Times New Roman" w:hAnsi="Times New Roman" w:cs="Times New Roman"/>
          </w:rPr>
          <w:t>Pacienti jāapmāca, ka viņiem nekavējoties jāziņo par jebkādiem iespējamiem endoftalmīta simptomiem vai iepriekš minētajiem traucējumiem.</w:t>
        </w:r>
      </w:ins>
    </w:p>
    <w:p w14:paraId="6E020B58" w14:textId="77777777" w:rsidR="00D2082C" w:rsidRPr="00320685" w:rsidRDefault="00D2082C" w:rsidP="00D2082C">
      <w:pPr>
        <w:autoSpaceDE w:val="0"/>
        <w:autoSpaceDN w:val="0"/>
        <w:spacing w:before="1" w:after="0" w:line="240" w:lineRule="auto"/>
        <w:rPr>
          <w:ins w:id="229" w:author="Biocon Biologics" w:date="2025-06-10T14:12:00Z" w16du:dateUtc="2025-06-10T08:42:00Z"/>
          <w:rFonts w:ascii="Times New Roman" w:eastAsia="Times New Roman" w:hAnsi="Times New Roman" w:cs="Times New Roman"/>
        </w:rPr>
      </w:pPr>
    </w:p>
    <w:p w14:paraId="5F7A2295" w14:textId="77777777" w:rsidR="00D2082C" w:rsidRPr="00320685" w:rsidRDefault="00D2082C" w:rsidP="00D2082C">
      <w:pPr>
        <w:autoSpaceDE w:val="0"/>
        <w:autoSpaceDN w:val="0"/>
        <w:spacing w:after="0" w:line="240" w:lineRule="auto"/>
        <w:ind w:right="851"/>
        <w:rPr>
          <w:ins w:id="230" w:author="Biocon Biologics" w:date="2025-06-10T14:12:00Z" w16du:dateUtc="2025-06-10T08:42:00Z"/>
          <w:rFonts w:ascii="Times New Roman" w:eastAsia="Times New Roman" w:hAnsi="Times New Roman" w:cs="Times New Roman"/>
        </w:rPr>
      </w:pPr>
      <w:ins w:id="231" w:author="Biocon Biologics" w:date="2025-06-10T14:12:00Z" w16du:dateUtc="2025-06-10T08:42:00Z">
        <w:r w:rsidRPr="00320685">
          <w:rPr>
            <w:rFonts w:ascii="Times New Roman" w:eastAsia="Times New Roman" w:hAnsi="Times New Roman" w:cs="Times New Roman"/>
          </w:rPr>
          <w:t>Pilnšļirces tilpums ir lielāks par ieteicamo 2 mg aflibercepta devu (atbilst 0,05 ml). Pirms injekcijas liekais tilpums ir jāizvada (skatīt 4.2. un 6.6. apakšpunktu).</w:t>
        </w:r>
      </w:ins>
    </w:p>
    <w:p w14:paraId="6B8D9275" w14:textId="77777777" w:rsidR="00D2082C" w:rsidRPr="00320685" w:rsidRDefault="00D2082C" w:rsidP="00D2082C">
      <w:pPr>
        <w:autoSpaceDE w:val="0"/>
        <w:autoSpaceDN w:val="0"/>
        <w:spacing w:after="0" w:line="240" w:lineRule="auto"/>
        <w:rPr>
          <w:ins w:id="232" w:author="Biocon Biologics" w:date="2025-06-10T14:12:00Z" w16du:dateUtc="2025-06-10T08:42:00Z"/>
          <w:rFonts w:ascii="Times New Roman" w:eastAsia="Times New Roman" w:hAnsi="Times New Roman" w:cs="Times New Roman"/>
        </w:rPr>
      </w:pPr>
    </w:p>
    <w:p w14:paraId="313874A9" w14:textId="77777777" w:rsidR="00D2082C" w:rsidRPr="00320685" w:rsidRDefault="00D2082C" w:rsidP="00D2082C">
      <w:pPr>
        <w:autoSpaceDE w:val="0"/>
        <w:autoSpaceDN w:val="0"/>
        <w:spacing w:before="1" w:after="0" w:line="240" w:lineRule="auto"/>
        <w:ind w:right="594"/>
        <w:rPr>
          <w:ins w:id="233" w:author="Biocon Biologics" w:date="2025-06-10T14:12:00Z" w16du:dateUtc="2025-06-10T08:42:00Z"/>
          <w:rFonts w:ascii="Times New Roman" w:eastAsia="Times New Roman" w:hAnsi="Times New Roman" w:cs="Times New Roman"/>
        </w:rPr>
      </w:pPr>
      <w:ins w:id="234" w:author="Biocon Biologics" w:date="2025-06-10T14:12:00Z" w16du:dateUtc="2025-06-10T08:42:00Z">
        <w:r w:rsidRPr="00320685">
          <w:rPr>
            <w:rFonts w:ascii="Times New Roman" w:eastAsia="Times New Roman" w:hAnsi="Times New Roman" w:cs="Times New Roman"/>
          </w:rPr>
          <w:t xml:space="preserve">Intraokulārā spiediena paaugstināšanās novērota 60 minūšu laikā pēc intravitreālām injekcijām, tai skaitā </w:t>
        </w:r>
        <w:r w:rsidRPr="00320685">
          <w:rPr>
            <w:rFonts w:ascii="Times New Roman" w:hAnsi="Times New Roman"/>
          </w:rPr>
          <w:t xml:space="preserve">aflibercepta </w:t>
        </w:r>
        <w:r w:rsidRPr="00320685">
          <w:rPr>
            <w:rFonts w:ascii="Times New Roman" w:eastAsia="Times New Roman" w:hAnsi="Times New Roman" w:cs="Times New Roman"/>
          </w:rPr>
          <w:t>injekcijām (skatīt 4.8. apakšpunktu). Īpaša piesardzība jāievēro pacientiem ar nepietiekami kontrolētu glaukomu (neinjicējiet Yesafili, ja intraokulārais spiediens ir ≥ 30 mmHg). Visos gadījumos atbilstoši jāuzrauga un jāārstē gan intraokulārais spiediens, gan redzes nerva diska perfūzija.</w:t>
        </w:r>
      </w:ins>
    </w:p>
    <w:p w14:paraId="5DE04F6F" w14:textId="77777777" w:rsidR="00D2082C" w:rsidRPr="00320685" w:rsidRDefault="00D2082C" w:rsidP="00D2082C">
      <w:pPr>
        <w:autoSpaceDE w:val="0"/>
        <w:autoSpaceDN w:val="0"/>
        <w:spacing w:before="10" w:after="0" w:line="240" w:lineRule="auto"/>
        <w:rPr>
          <w:ins w:id="235" w:author="Biocon Biologics" w:date="2025-06-10T14:12:00Z" w16du:dateUtc="2025-06-10T08:42:00Z"/>
          <w:rFonts w:ascii="Times New Roman" w:eastAsia="Times New Roman" w:hAnsi="Times New Roman" w:cs="Times New Roman"/>
          <w:sz w:val="21"/>
        </w:rPr>
      </w:pPr>
    </w:p>
    <w:p w14:paraId="01543F94" w14:textId="25CCE8C5" w:rsidR="00D2082C" w:rsidRPr="00320685" w:rsidRDefault="00D2082C" w:rsidP="00D2082C">
      <w:pPr>
        <w:autoSpaceDE w:val="0"/>
        <w:autoSpaceDN w:val="0"/>
        <w:spacing w:after="0" w:line="252" w:lineRule="exact"/>
        <w:rPr>
          <w:ins w:id="236" w:author="Biocon Biologics" w:date="2025-06-10T14:12:00Z" w16du:dateUtc="2025-06-10T08:42:00Z"/>
          <w:rFonts w:ascii="Times New Roman" w:eastAsia="Times New Roman" w:hAnsi="Times New Roman" w:cs="Times New Roman"/>
        </w:rPr>
      </w:pPr>
      <w:commentRangeStart w:id="237"/>
      <w:commentRangeStart w:id="238"/>
      <w:ins w:id="239" w:author="Biocon Biologics" w:date="2025-06-10T14:12:00Z" w16du:dateUtc="2025-06-10T08:42:00Z">
        <w:r w:rsidRPr="00320685">
          <w:rPr>
            <w:rFonts w:ascii="Times New Roman" w:eastAsia="Times New Roman" w:hAnsi="Times New Roman" w:cs="Times New Roman"/>
            <w:u w:val="single"/>
          </w:rPr>
          <w:t>Im</w:t>
        </w:r>
      </w:ins>
      <w:ins w:id="240" w:author="SAM_LV" w:date="2025-07-08T12:21:00Z" w16du:dateUtc="2025-07-08T09:21:00Z">
        <w:r w:rsidR="00974B60">
          <w:rPr>
            <w:rFonts w:ascii="Times New Roman" w:eastAsia="Times New Roman" w:hAnsi="Times New Roman" w:cs="Times New Roman"/>
            <w:u w:val="single"/>
          </w:rPr>
          <w:t>ūn</w:t>
        </w:r>
      </w:ins>
      <w:ins w:id="241" w:author="Biocon Biologics" w:date="2025-06-10T14:12:00Z" w16du:dateUtc="2025-06-10T08:42:00Z">
        <w:del w:id="242" w:author="SAM_LV" w:date="2025-07-08T12:21:00Z" w16du:dateUtc="2025-07-08T09:21:00Z">
          <w:r w:rsidRPr="00320685" w:rsidDel="00974B60">
            <w:rPr>
              <w:rFonts w:ascii="Times New Roman" w:eastAsia="Times New Roman" w:hAnsi="Times New Roman" w:cs="Times New Roman"/>
              <w:u w:val="single"/>
            </w:rPr>
            <w:delText>uno</w:delText>
          </w:r>
        </w:del>
        <w:r w:rsidRPr="00320685">
          <w:rPr>
            <w:rFonts w:ascii="Times New Roman" w:eastAsia="Times New Roman" w:hAnsi="Times New Roman" w:cs="Times New Roman"/>
            <w:u w:val="single"/>
          </w:rPr>
          <w:t>genitāte</w:t>
        </w:r>
      </w:ins>
      <w:commentRangeEnd w:id="237"/>
      <w:r w:rsidR="00C6595D">
        <w:rPr>
          <w:rStyle w:val="CommentReference"/>
        </w:rPr>
        <w:commentReference w:id="237"/>
      </w:r>
      <w:commentRangeEnd w:id="238"/>
      <w:r w:rsidR="00C60534">
        <w:rPr>
          <w:rStyle w:val="CommentReference"/>
        </w:rPr>
        <w:commentReference w:id="238"/>
      </w:r>
    </w:p>
    <w:p w14:paraId="1817B39C" w14:textId="4AC0F253" w:rsidR="00D2082C" w:rsidRPr="00320685" w:rsidRDefault="00D2082C" w:rsidP="00D2082C">
      <w:pPr>
        <w:autoSpaceDE w:val="0"/>
        <w:autoSpaceDN w:val="0"/>
        <w:spacing w:after="0" w:line="240" w:lineRule="auto"/>
        <w:ind w:right="280"/>
        <w:rPr>
          <w:ins w:id="243" w:author="Biocon Biologics" w:date="2025-06-10T14:12:00Z" w16du:dateUtc="2025-06-10T08:42:00Z"/>
          <w:rFonts w:ascii="Times New Roman" w:eastAsia="Times New Roman" w:hAnsi="Times New Roman" w:cs="Times New Roman"/>
        </w:rPr>
      </w:pPr>
      <w:ins w:id="244" w:author="Biocon Biologics" w:date="2025-06-10T14:12:00Z" w16du:dateUtc="2025-06-10T08:42:00Z">
        <w:r w:rsidRPr="00320685">
          <w:rPr>
            <w:rFonts w:ascii="Times New Roman" w:eastAsia="Times New Roman" w:hAnsi="Times New Roman" w:cs="Times New Roman"/>
          </w:rPr>
          <w:t>Tā kā šis ir terapeitisks proteīns, pastāv im</w:t>
        </w:r>
      </w:ins>
      <w:ins w:id="245" w:author="SAM_LV" w:date="2025-07-08T12:21:00Z" w16du:dateUtc="2025-07-08T09:21:00Z">
        <w:r w:rsidR="00974B60">
          <w:rPr>
            <w:rFonts w:ascii="Times New Roman" w:eastAsia="Times New Roman" w:hAnsi="Times New Roman" w:cs="Times New Roman"/>
          </w:rPr>
          <w:t>ūn</w:t>
        </w:r>
      </w:ins>
      <w:ins w:id="246" w:author="Biocon Biologics" w:date="2025-06-10T14:12:00Z" w16du:dateUtc="2025-06-10T08:42:00Z">
        <w:del w:id="247" w:author="SAM_LV" w:date="2025-07-08T12:21:00Z" w16du:dateUtc="2025-07-08T09:21:00Z">
          <w:r w:rsidRPr="00320685" w:rsidDel="00974B60">
            <w:rPr>
              <w:rFonts w:ascii="Times New Roman" w:eastAsia="Times New Roman" w:hAnsi="Times New Roman" w:cs="Times New Roman"/>
            </w:rPr>
            <w:delText>uno</w:delText>
          </w:r>
        </w:del>
        <w:r w:rsidRPr="00320685">
          <w:rPr>
            <w:rFonts w:ascii="Times New Roman" w:eastAsia="Times New Roman" w:hAnsi="Times New Roman" w:cs="Times New Roman"/>
          </w:rPr>
          <w:t>genitātes iespējamība, lietojot Yesafili (skatīt 4.8.</w:t>
        </w:r>
        <w:r>
          <w:rPr>
            <w:rFonts w:ascii="Times New Roman" w:eastAsia="Times New Roman" w:hAnsi="Times New Roman" w:cs="Times New Roman"/>
          </w:rPr>
          <w:t> </w:t>
        </w:r>
        <w:r w:rsidRPr="00320685">
          <w:rPr>
            <w:rFonts w:ascii="Times New Roman" w:eastAsia="Times New Roman" w:hAnsi="Times New Roman" w:cs="Times New Roman"/>
          </w:rPr>
          <w:t>apakšpunktu). Pacienti jāapmāca, ka viņiem jāziņo par jebkādām intraokulāra iekaisuma pazīmēm vai simptomiem, piemēram, sāpēm, nepatiku pret gaismu vai apsārtumu, kas var būt paaugstinātas jutības klīniska pazīme.</w:t>
        </w:r>
      </w:ins>
    </w:p>
    <w:p w14:paraId="60522CE8" w14:textId="77777777" w:rsidR="00D2082C" w:rsidRPr="00320685" w:rsidRDefault="00D2082C" w:rsidP="00D2082C">
      <w:pPr>
        <w:autoSpaceDE w:val="0"/>
        <w:autoSpaceDN w:val="0"/>
        <w:spacing w:after="0" w:line="240" w:lineRule="auto"/>
        <w:rPr>
          <w:ins w:id="248" w:author="Biocon Biologics" w:date="2025-06-10T14:12:00Z" w16du:dateUtc="2025-06-10T08:42:00Z"/>
          <w:rFonts w:ascii="Times New Roman" w:eastAsia="Times New Roman" w:hAnsi="Times New Roman" w:cs="Times New Roman"/>
        </w:rPr>
      </w:pPr>
    </w:p>
    <w:p w14:paraId="4B919F54" w14:textId="77777777" w:rsidR="00D2082C" w:rsidRPr="00320685" w:rsidRDefault="00D2082C" w:rsidP="00D2082C">
      <w:pPr>
        <w:autoSpaceDE w:val="0"/>
        <w:autoSpaceDN w:val="0"/>
        <w:spacing w:after="0" w:line="240" w:lineRule="auto"/>
        <w:rPr>
          <w:ins w:id="249" w:author="Biocon Biologics" w:date="2025-06-10T14:12:00Z" w16du:dateUtc="2025-06-10T08:42:00Z"/>
          <w:rFonts w:ascii="Times New Roman" w:eastAsia="Times New Roman" w:hAnsi="Times New Roman" w:cs="Times New Roman"/>
        </w:rPr>
      </w:pPr>
      <w:ins w:id="250" w:author="Biocon Biologics" w:date="2025-06-10T14:12:00Z" w16du:dateUtc="2025-06-10T08:42:00Z">
        <w:r w:rsidRPr="00320685">
          <w:rPr>
            <w:rFonts w:ascii="Times New Roman" w:eastAsia="Times New Roman" w:hAnsi="Times New Roman" w:cs="Times New Roman"/>
            <w:u w:val="single"/>
          </w:rPr>
          <w:t>Sistēmiska iedarbība</w:t>
        </w:r>
      </w:ins>
    </w:p>
    <w:p w14:paraId="2C9A2FFC" w14:textId="77777777" w:rsidR="00D2082C" w:rsidRPr="00320685" w:rsidRDefault="00D2082C" w:rsidP="00D2082C">
      <w:pPr>
        <w:autoSpaceDE w:val="0"/>
        <w:autoSpaceDN w:val="0"/>
        <w:spacing w:before="1" w:after="0" w:line="240" w:lineRule="auto"/>
        <w:ind w:right="330"/>
        <w:rPr>
          <w:ins w:id="251" w:author="Biocon Biologics" w:date="2025-06-10T14:12:00Z" w16du:dateUtc="2025-06-10T08:42:00Z"/>
          <w:rFonts w:ascii="Times New Roman" w:eastAsia="Times New Roman" w:hAnsi="Times New Roman" w:cs="Times New Roman"/>
        </w:rPr>
      </w:pPr>
      <w:ins w:id="252" w:author="Biocon Biologics" w:date="2025-06-10T14:12:00Z" w16du:dateUtc="2025-06-10T08:42:00Z">
        <w:r w:rsidRPr="00320685">
          <w:rPr>
            <w:rFonts w:ascii="Times New Roman" w:eastAsia="Times New Roman" w:hAnsi="Times New Roman" w:cs="Times New Roman"/>
          </w:rPr>
          <w:t>Ziņots par sistēmiskām blakusparādībām, tai skaitā neokulāru asiņošanu un arteriālās trombembolijas notikumiem pēc intravitreālas VEGF inhibitoru injekcijas, un pastāv teorētisks risks, ka šie notikumi ir saistīti ar VEGF inhibīciju. Dati par drošumu pacientiem ar TCVO, TVZO, DMT vai ar miopiju saistītas DNV, kuriem anamnēzē pēdējo 6 mēnešu laikā ir bijis insults, pārejoša išēmiska lēkme vai miokarda infarkts, ir ierobežoti. Ārstējot šādus pacientus, jāievēro piesardzība.</w:t>
        </w:r>
      </w:ins>
    </w:p>
    <w:p w14:paraId="322FA18D" w14:textId="77777777" w:rsidR="00D2082C" w:rsidRPr="00320685" w:rsidRDefault="00D2082C" w:rsidP="00D2082C">
      <w:pPr>
        <w:autoSpaceDE w:val="0"/>
        <w:autoSpaceDN w:val="0"/>
        <w:spacing w:before="11" w:after="0" w:line="240" w:lineRule="auto"/>
        <w:rPr>
          <w:ins w:id="253" w:author="Biocon Biologics" w:date="2025-06-10T14:12:00Z" w16du:dateUtc="2025-06-10T08:42:00Z"/>
          <w:rFonts w:ascii="Times New Roman" w:eastAsia="Times New Roman" w:hAnsi="Times New Roman" w:cs="Times New Roman"/>
          <w:sz w:val="21"/>
        </w:rPr>
      </w:pPr>
    </w:p>
    <w:p w14:paraId="6855713E" w14:textId="77777777" w:rsidR="00D2082C" w:rsidRPr="00320685" w:rsidRDefault="00D2082C" w:rsidP="00D2082C">
      <w:pPr>
        <w:autoSpaceDE w:val="0"/>
        <w:autoSpaceDN w:val="0"/>
        <w:spacing w:after="0" w:line="240" w:lineRule="auto"/>
        <w:rPr>
          <w:ins w:id="254" w:author="Biocon Biologics" w:date="2025-06-10T14:12:00Z" w16du:dateUtc="2025-06-10T08:42:00Z"/>
          <w:rFonts w:ascii="Times New Roman" w:eastAsia="Times New Roman" w:hAnsi="Times New Roman" w:cs="Times New Roman"/>
        </w:rPr>
      </w:pPr>
      <w:ins w:id="255" w:author="Biocon Biologics" w:date="2025-06-10T14:12:00Z" w16du:dateUtc="2025-06-10T08:42:00Z">
        <w:r w:rsidRPr="00320685">
          <w:rPr>
            <w:rFonts w:ascii="Times New Roman" w:eastAsia="Times New Roman" w:hAnsi="Times New Roman" w:cs="Times New Roman"/>
            <w:u w:val="single"/>
          </w:rPr>
          <w:lastRenderedPageBreak/>
          <w:t>Cita informācija</w:t>
        </w:r>
      </w:ins>
    </w:p>
    <w:p w14:paraId="30E63B41" w14:textId="77777777" w:rsidR="00D2082C" w:rsidRPr="00320685" w:rsidRDefault="00D2082C" w:rsidP="00D2082C">
      <w:pPr>
        <w:autoSpaceDE w:val="0"/>
        <w:autoSpaceDN w:val="0"/>
        <w:spacing w:before="1" w:after="0" w:line="240" w:lineRule="auto"/>
        <w:ind w:right="280"/>
        <w:rPr>
          <w:ins w:id="256" w:author="Biocon Biologics" w:date="2025-06-10T14:12:00Z" w16du:dateUtc="2025-06-10T08:42:00Z"/>
          <w:rFonts w:ascii="Times New Roman" w:eastAsia="Times New Roman" w:hAnsi="Times New Roman" w:cs="Times New Roman"/>
        </w:rPr>
      </w:pPr>
      <w:ins w:id="257" w:author="Biocon Biologics" w:date="2025-06-10T14:12:00Z" w16du:dateUtc="2025-06-10T08:42:00Z">
        <w:r w:rsidRPr="00320685">
          <w:rPr>
            <w:rFonts w:ascii="Times New Roman" w:eastAsia="Times New Roman" w:hAnsi="Times New Roman" w:cs="Times New Roman"/>
          </w:rPr>
          <w:t>Tāpat kā lietojot citu intravitreālu anti-VEGF terapiju SMD, TCVO, TVZO, DMT un ar miopiju saistītas DNV ārstēšanai, jāņem vērā arī šādi nosacījumi:</w:t>
        </w:r>
      </w:ins>
    </w:p>
    <w:p w14:paraId="0B7BFD64" w14:textId="77777777" w:rsidR="00D2082C" w:rsidRPr="00320685" w:rsidRDefault="00D2082C" w:rsidP="00D2082C">
      <w:pPr>
        <w:autoSpaceDE w:val="0"/>
        <w:autoSpaceDN w:val="0"/>
        <w:spacing w:before="1" w:after="0" w:line="240" w:lineRule="auto"/>
        <w:ind w:right="280"/>
        <w:rPr>
          <w:ins w:id="258" w:author="Biocon Biologics" w:date="2025-06-10T14:12:00Z" w16du:dateUtc="2025-06-10T08:42:00Z"/>
          <w:rFonts w:ascii="Times New Roman" w:eastAsia="Times New Roman" w:hAnsi="Times New Roman" w:cs="Times New Roman"/>
        </w:rPr>
      </w:pPr>
    </w:p>
    <w:p w14:paraId="2EB49176" w14:textId="77777777" w:rsidR="00D2082C" w:rsidRPr="00320685" w:rsidRDefault="00D2082C" w:rsidP="000C0A2A">
      <w:pPr>
        <w:numPr>
          <w:ilvl w:val="0"/>
          <w:numId w:val="37"/>
        </w:numPr>
        <w:tabs>
          <w:tab w:val="left" w:pos="785"/>
          <w:tab w:val="left" w:pos="786"/>
        </w:tabs>
        <w:autoSpaceDE w:val="0"/>
        <w:autoSpaceDN w:val="0"/>
        <w:spacing w:before="1" w:after="0" w:line="240" w:lineRule="auto"/>
        <w:ind w:right="318"/>
        <w:rPr>
          <w:ins w:id="259" w:author="Biocon Biologics" w:date="2025-06-10T14:12:00Z" w16du:dateUtc="2025-06-10T08:42:00Z"/>
          <w:rFonts w:ascii="Times New Roman" w:eastAsia="Times New Roman" w:hAnsi="Times New Roman" w:cs="Times New Roman"/>
        </w:rPr>
      </w:pPr>
      <w:ins w:id="260"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terapijas drošums un efektivitāte, ievadot to vienlaicīgi abās acīs, nav sistemātiski pētīta (skatīt 5.1. apakšpunktu). Ja vienlaicīgi tiek veikta bilaterāla terapija, var palielināties sistēmiskā iedarbība, kas savukārt var paaugstināt sistēmisku blakusparādību risku.</w:t>
        </w:r>
      </w:ins>
    </w:p>
    <w:p w14:paraId="603D352E" w14:textId="77777777" w:rsidR="00D2082C" w:rsidRPr="00320685" w:rsidRDefault="00D2082C" w:rsidP="000C0A2A">
      <w:pPr>
        <w:numPr>
          <w:ilvl w:val="0"/>
          <w:numId w:val="37"/>
        </w:numPr>
        <w:tabs>
          <w:tab w:val="left" w:pos="785"/>
          <w:tab w:val="left" w:pos="786"/>
        </w:tabs>
        <w:autoSpaceDE w:val="0"/>
        <w:autoSpaceDN w:val="0"/>
        <w:spacing w:after="0" w:line="269" w:lineRule="exact"/>
        <w:ind w:hanging="568"/>
        <w:rPr>
          <w:ins w:id="261" w:author="Biocon Biologics" w:date="2025-06-10T14:12:00Z" w16du:dateUtc="2025-06-10T08:42:00Z"/>
          <w:rFonts w:ascii="Times New Roman" w:eastAsia="Times New Roman" w:hAnsi="Times New Roman" w:cs="Times New Roman"/>
        </w:rPr>
      </w:pPr>
      <w:ins w:id="262" w:author="Biocon Biologics" w:date="2025-06-10T14:12:00Z" w16du:dateUtc="2025-06-10T08:42:00Z">
        <w:r w:rsidRPr="00320685">
          <w:rPr>
            <w:rFonts w:ascii="Times New Roman" w:eastAsia="Times New Roman" w:hAnsi="Times New Roman" w:cs="Times New Roman"/>
          </w:rPr>
          <w:t>Vienlaikus lietošana kopā ar citiem anti-VEGF (asinsvadu endoteliālais augšanas faktors).</w:t>
        </w:r>
      </w:ins>
    </w:p>
    <w:p w14:paraId="272E1355" w14:textId="77777777" w:rsidR="00D2082C" w:rsidRPr="00320685" w:rsidRDefault="00D2082C" w:rsidP="00D2082C">
      <w:pPr>
        <w:tabs>
          <w:tab w:val="left" w:pos="785"/>
          <w:tab w:val="left" w:pos="786"/>
        </w:tabs>
        <w:autoSpaceDE w:val="0"/>
        <w:autoSpaceDN w:val="0"/>
        <w:spacing w:after="0" w:line="240" w:lineRule="auto"/>
        <w:ind w:left="785" w:right="1106"/>
        <w:rPr>
          <w:ins w:id="263" w:author="Biocon Biologics" w:date="2025-06-10T14:12:00Z" w16du:dateUtc="2025-06-10T08:42:00Z"/>
          <w:rFonts w:ascii="Times New Roman" w:eastAsia="Times New Roman" w:hAnsi="Times New Roman" w:cs="Times New Roman"/>
        </w:rPr>
      </w:pPr>
      <w:ins w:id="264" w:author="Biocon Biologics" w:date="2025-06-10T14:12:00Z" w16du:dateUtc="2025-06-10T08:42:00Z">
        <w:r w:rsidRPr="00320685">
          <w:rPr>
            <w:rFonts w:ascii="Times New Roman" w:eastAsia="Times New Roman" w:hAnsi="Times New Roman" w:cs="Times New Roman"/>
          </w:rPr>
          <w:t xml:space="preserve">Nav pieejami dati par </w:t>
        </w:r>
        <w:r w:rsidRPr="00320685">
          <w:rPr>
            <w:rFonts w:ascii="Times New Roman" w:hAnsi="Times New Roman"/>
          </w:rPr>
          <w:t xml:space="preserve">aflibercepta </w:t>
        </w:r>
        <w:r w:rsidRPr="00320685">
          <w:rPr>
            <w:rFonts w:ascii="Times New Roman" w:eastAsia="Times New Roman" w:hAnsi="Times New Roman" w:cs="Times New Roman"/>
          </w:rPr>
          <w:t>lietošanu kopā ar citām anti-VEGF zālēm (sistēmiskām vai intraokulārām).</w:t>
        </w:r>
      </w:ins>
    </w:p>
    <w:p w14:paraId="2DA873C1" w14:textId="77777777" w:rsidR="00D2082C" w:rsidRPr="00320685" w:rsidRDefault="00D2082C" w:rsidP="000C0A2A">
      <w:pPr>
        <w:numPr>
          <w:ilvl w:val="0"/>
          <w:numId w:val="37"/>
        </w:numPr>
        <w:tabs>
          <w:tab w:val="left" w:pos="758"/>
          <w:tab w:val="left" w:pos="759"/>
        </w:tabs>
        <w:autoSpaceDE w:val="0"/>
        <w:autoSpaceDN w:val="0"/>
        <w:spacing w:after="0" w:line="240" w:lineRule="auto"/>
        <w:ind w:left="758" w:right="470" w:hanging="540"/>
        <w:rPr>
          <w:ins w:id="265" w:author="Biocon Biologics" w:date="2025-06-10T14:12:00Z" w16du:dateUtc="2025-06-10T08:42:00Z"/>
          <w:rFonts w:ascii="Times New Roman" w:eastAsia="Times New Roman" w:hAnsi="Times New Roman" w:cs="Times New Roman"/>
        </w:rPr>
      </w:pPr>
      <w:ins w:id="266" w:author="Biocon Biologics" w:date="2025-06-10T14:12:00Z" w16du:dateUtc="2025-06-10T08:42:00Z">
        <w:r w:rsidRPr="00320685">
          <w:rPr>
            <w:rFonts w:ascii="Times New Roman" w:eastAsia="Times New Roman" w:hAnsi="Times New Roman" w:cs="Times New Roman"/>
          </w:rPr>
          <w:t xml:space="preserve">Riska faktori, kas saistīti ar tīklenes pigmentepitēlija plīsumu pēc anti-VEGF terapijas eksudatīvas SMD ārstēšanai, ietver plašu un/vai izteiktu tīklenes pigmentepitēlija atslāņošanos. Uzsākot </w:t>
        </w:r>
        <w:r w:rsidRPr="00320685">
          <w:rPr>
            <w:rFonts w:ascii="Times New Roman" w:hAnsi="Times New Roman"/>
          </w:rPr>
          <w:t xml:space="preserve">aflibercepta </w:t>
        </w:r>
        <w:r w:rsidRPr="00320685">
          <w:rPr>
            <w:rFonts w:ascii="Times New Roman" w:eastAsia="Times New Roman" w:hAnsi="Times New Roman" w:cs="Times New Roman"/>
          </w:rPr>
          <w:t>terapiju, pacientiem ar šiem tīklenes pigmentepitēlija plīsumu riska faktoriem jāievēro piesardzība.</w:t>
        </w:r>
      </w:ins>
    </w:p>
    <w:p w14:paraId="326D7EB8" w14:textId="77777777" w:rsidR="00D2082C" w:rsidRPr="00320685" w:rsidRDefault="00D2082C" w:rsidP="000C0A2A">
      <w:pPr>
        <w:numPr>
          <w:ilvl w:val="0"/>
          <w:numId w:val="37"/>
        </w:numPr>
        <w:tabs>
          <w:tab w:val="left" w:pos="758"/>
          <w:tab w:val="left" w:pos="759"/>
        </w:tabs>
        <w:autoSpaceDE w:val="0"/>
        <w:autoSpaceDN w:val="0"/>
        <w:spacing w:after="0" w:line="240" w:lineRule="auto"/>
        <w:ind w:left="758" w:right="354" w:hanging="540"/>
        <w:rPr>
          <w:ins w:id="267" w:author="Biocon Biologics" w:date="2025-06-10T14:12:00Z" w16du:dateUtc="2025-06-10T08:42:00Z"/>
          <w:rFonts w:ascii="Times New Roman" w:eastAsia="Times New Roman" w:hAnsi="Times New Roman" w:cs="Times New Roman"/>
        </w:rPr>
      </w:pPr>
      <w:ins w:id="268" w:author="Biocon Biologics" w:date="2025-06-10T14:12:00Z" w16du:dateUtc="2025-06-10T08:42:00Z">
        <w:r w:rsidRPr="00320685">
          <w:rPr>
            <w:rFonts w:ascii="Times New Roman" w:eastAsia="Times New Roman" w:hAnsi="Times New Roman" w:cs="Times New Roman"/>
          </w:rPr>
          <w:t>Ārstēšana jāpārtrauc pacientiem ar tīklenes plaisveida atslāņošanos vai 3. vai 4. stadijas makulas caurumiem.</w:t>
        </w:r>
      </w:ins>
    </w:p>
    <w:p w14:paraId="2DA316E3" w14:textId="77777777" w:rsidR="00D2082C" w:rsidRPr="00320685" w:rsidRDefault="00D2082C" w:rsidP="000C0A2A">
      <w:pPr>
        <w:numPr>
          <w:ilvl w:val="0"/>
          <w:numId w:val="37"/>
        </w:numPr>
        <w:tabs>
          <w:tab w:val="left" w:pos="758"/>
          <w:tab w:val="left" w:pos="759"/>
        </w:tabs>
        <w:autoSpaceDE w:val="0"/>
        <w:autoSpaceDN w:val="0"/>
        <w:spacing w:after="0" w:line="240" w:lineRule="auto"/>
        <w:ind w:left="758" w:right="535" w:hanging="540"/>
        <w:rPr>
          <w:ins w:id="269" w:author="Biocon Biologics" w:date="2025-06-10T14:12:00Z" w16du:dateUtc="2025-06-10T08:42:00Z"/>
          <w:rFonts w:ascii="Times New Roman" w:eastAsia="Times New Roman" w:hAnsi="Times New Roman" w:cs="Times New Roman"/>
        </w:rPr>
      </w:pPr>
      <w:ins w:id="270" w:author="Biocon Biologics" w:date="2025-06-10T14:12:00Z" w16du:dateUtc="2025-06-10T08:42:00Z">
        <w:r w:rsidRPr="00320685">
          <w:rPr>
            <w:rFonts w:ascii="Times New Roman" w:eastAsia="Times New Roman" w:hAnsi="Times New Roman" w:cs="Times New Roman"/>
          </w:rPr>
          <w:t>Tīklenes plīsuma gadījumā devas ievadīšana jāatliek un terapiju drīkst atsākt tikai pēc plīsuma pienācīgas izārstēšanas.</w:t>
        </w:r>
      </w:ins>
    </w:p>
    <w:p w14:paraId="64B1C539" w14:textId="77777777" w:rsidR="00D2082C" w:rsidRPr="00320685" w:rsidRDefault="00D2082C" w:rsidP="000C0A2A">
      <w:pPr>
        <w:numPr>
          <w:ilvl w:val="0"/>
          <w:numId w:val="37"/>
        </w:numPr>
        <w:tabs>
          <w:tab w:val="left" w:pos="758"/>
          <w:tab w:val="left" w:pos="759"/>
        </w:tabs>
        <w:autoSpaceDE w:val="0"/>
        <w:autoSpaceDN w:val="0"/>
        <w:spacing w:after="0" w:line="240" w:lineRule="auto"/>
        <w:ind w:left="758" w:right="757" w:hanging="540"/>
        <w:rPr>
          <w:ins w:id="271" w:author="Biocon Biologics" w:date="2025-06-10T14:12:00Z" w16du:dateUtc="2025-06-10T08:42:00Z"/>
          <w:rFonts w:ascii="Times New Roman" w:eastAsia="Times New Roman" w:hAnsi="Times New Roman" w:cs="Times New Roman"/>
        </w:rPr>
      </w:pPr>
      <w:ins w:id="272" w:author="Biocon Biologics" w:date="2025-06-10T14:12:00Z" w16du:dateUtc="2025-06-10T08:42:00Z">
        <w:r w:rsidRPr="00320685">
          <w:rPr>
            <w:rFonts w:ascii="Times New Roman" w:eastAsia="Times New Roman" w:hAnsi="Times New Roman" w:cs="Times New Roman"/>
          </w:rPr>
          <w:t>Devas ievadīšana jāatliek un terapiju nedrīkst atsākt ātrāk kā nākamajā paredzētajā terapijas reizē sekojošos gadījumos:</w:t>
        </w:r>
      </w:ins>
    </w:p>
    <w:p w14:paraId="12E815D8" w14:textId="77777777" w:rsidR="00D2082C" w:rsidRPr="00320685" w:rsidRDefault="00D2082C" w:rsidP="000C0A2A">
      <w:pPr>
        <w:numPr>
          <w:ilvl w:val="1"/>
          <w:numId w:val="37"/>
        </w:numPr>
        <w:tabs>
          <w:tab w:val="left" w:pos="1233"/>
          <w:tab w:val="left" w:pos="1234"/>
        </w:tabs>
        <w:autoSpaceDE w:val="0"/>
        <w:autoSpaceDN w:val="0"/>
        <w:spacing w:after="0" w:line="269" w:lineRule="exact"/>
        <w:rPr>
          <w:ins w:id="273" w:author="Biocon Biologics" w:date="2025-06-10T14:12:00Z" w16du:dateUtc="2025-06-10T08:42:00Z"/>
          <w:rFonts w:ascii="Times New Roman" w:eastAsia="Times New Roman" w:hAnsi="Times New Roman" w:cs="Times New Roman"/>
        </w:rPr>
      </w:pPr>
      <w:ins w:id="274" w:author="Biocon Biologics" w:date="2025-06-10T14:12:00Z" w16du:dateUtc="2025-06-10T08:42:00Z">
        <w:r w:rsidRPr="00320685">
          <w:rPr>
            <w:rFonts w:ascii="Times New Roman" w:eastAsia="Times New Roman" w:hAnsi="Times New Roman" w:cs="Times New Roman"/>
          </w:rPr>
          <w:t>labākā koriģētā redzes asuma (LKRA) samazināšanās par ≥30 burtiem, salīdzinot ar iepriekšējo redzes asuma novērtējumu;</w:t>
        </w:r>
      </w:ins>
    </w:p>
    <w:p w14:paraId="6C9AB5CA" w14:textId="77777777" w:rsidR="00D2082C" w:rsidRPr="00320685" w:rsidRDefault="00D2082C" w:rsidP="000C0A2A">
      <w:pPr>
        <w:numPr>
          <w:ilvl w:val="1"/>
          <w:numId w:val="37"/>
        </w:numPr>
        <w:tabs>
          <w:tab w:val="left" w:pos="1233"/>
          <w:tab w:val="left" w:pos="1234"/>
        </w:tabs>
        <w:autoSpaceDE w:val="0"/>
        <w:autoSpaceDN w:val="0"/>
        <w:spacing w:before="10" w:after="0" w:line="225" w:lineRule="auto"/>
        <w:ind w:right="2284"/>
        <w:rPr>
          <w:ins w:id="275" w:author="Biocon Biologics" w:date="2025-06-10T14:12:00Z" w16du:dateUtc="2025-06-10T08:42:00Z"/>
          <w:rFonts w:ascii="Times New Roman" w:eastAsia="Times New Roman" w:hAnsi="Times New Roman" w:cs="Times New Roman"/>
        </w:rPr>
      </w:pPr>
      <w:ins w:id="276" w:author="Biocon Biologics" w:date="2025-06-10T14:12:00Z" w16du:dateUtc="2025-06-10T08:42:00Z">
        <w:r w:rsidRPr="00320685">
          <w:rPr>
            <w:rFonts w:ascii="Times New Roman" w:eastAsia="Times New Roman" w:hAnsi="Times New Roman" w:cs="Times New Roman"/>
          </w:rPr>
          <w:t xml:space="preserve">subretināls asinsizplūdums, kas skāris centrālo bedrīti </w:t>
        </w:r>
        <w:r w:rsidRPr="00320685">
          <w:rPr>
            <w:rFonts w:ascii="Times New Roman" w:eastAsia="Times New Roman" w:hAnsi="Times New Roman" w:cs="Times New Roman"/>
            <w:i/>
          </w:rPr>
          <w:t>(fovea)</w:t>
        </w:r>
        <w:r w:rsidRPr="00320685">
          <w:rPr>
            <w:rFonts w:ascii="Times New Roman" w:eastAsia="Times New Roman" w:hAnsi="Times New Roman" w:cs="Times New Roman"/>
          </w:rPr>
          <w:t>, vai, ja asinsizplūduma lielums ir ≥50% no kopējā bojājuma laukuma.</w:t>
        </w:r>
      </w:ins>
    </w:p>
    <w:p w14:paraId="063CFAAD" w14:textId="77777777" w:rsidR="00D2082C" w:rsidRPr="00320685" w:rsidRDefault="00D2082C" w:rsidP="000C0A2A">
      <w:pPr>
        <w:numPr>
          <w:ilvl w:val="0"/>
          <w:numId w:val="37"/>
        </w:numPr>
        <w:tabs>
          <w:tab w:val="left" w:pos="785"/>
          <w:tab w:val="left" w:pos="786"/>
        </w:tabs>
        <w:autoSpaceDE w:val="0"/>
        <w:autoSpaceDN w:val="0"/>
        <w:spacing w:before="3" w:after="0" w:line="269" w:lineRule="exact"/>
        <w:ind w:hanging="568"/>
        <w:rPr>
          <w:ins w:id="277" w:author="Biocon Biologics" w:date="2025-06-10T14:12:00Z" w16du:dateUtc="2025-06-10T08:42:00Z"/>
          <w:rFonts w:ascii="Times New Roman" w:eastAsia="Times New Roman" w:hAnsi="Times New Roman" w:cs="Times New Roman"/>
        </w:rPr>
      </w:pPr>
      <w:ins w:id="278" w:author="Biocon Biologics" w:date="2025-06-10T14:12:00Z" w16du:dateUtc="2025-06-10T08:42:00Z">
        <w:r w:rsidRPr="00320685">
          <w:rPr>
            <w:rFonts w:ascii="Times New Roman" w:eastAsia="Times New Roman" w:hAnsi="Times New Roman" w:cs="Times New Roman"/>
          </w:rPr>
          <w:t>Deva jāatliek 28 dienas pirms vai pēc veiktas vai plānotas intraokulāras ķirurģiskas iejaukšanās.</w:t>
        </w:r>
      </w:ins>
    </w:p>
    <w:p w14:paraId="6C696EB9" w14:textId="77777777" w:rsidR="00D2082C" w:rsidRPr="00320685" w:rsidRDefault="00D2082C" w:rsidP="000C0A2A">
      <w:pPr>
        <w:numPr>
          <w:ilvl w:val="0"/>
          <w:numId w:val="37"/>
        </w:numPr>
        <w:tabs>
          <w:tab w:val="left" w:pos="785"/>
          <w:tab w:val="left" w:pos="786"/>
        </w:tabs>
        <w:autoSpaceDE w:val="0"/>
        <w:autoSpaceDN w:val="0"/>
        <w:spacing w:after="0" w:line="240" w:lineRule="auto"/>
        <w:ind w:right="508"/>
        <w:rPr>
          <w:ins w:id="279" w:author="Biocon Biologics" w:date="2025-06-10T14:12:00Z" w16du:dateUtc="2025-06-10T08:42:00Z"/>
          <w:rFonts w:ascii="Times New Roman" w:eastAsia="Times New Roman" w:hAnsi="Times New Roman" w:cs="Times New Roman"/>
        </w:rPr>
      </w:pPr>
      <w:ins w:id="280" w:author="Biocon Biologics" w:date="2025-06-10T14:12:00Z" w16du:dateUtc="2025-06-10T08:42:00Z">
        <w:r w:rsidRPr="00320685">
          <w:rPr>
            <w:rFonts w:ascii="Times New Roman" w:hAnsi="Times New Roman"/>
          </w:rPr>
          <w:t xml:space="preserve">Afliberceptu </w:t>
        </w:r>
        <w:r w:rsidRPr="00320685">
          <w:rPr>
            <w:rFonts w:ascii="Times New Roman" w:eastAsia="Times New Roman" w:hAnsi="Times New Roman" w:cs="Times New Roman"/>
          </w:rPr>
          <w:t>grūtniecības laikā lietot nav ieteicams, ja vien iespējamais ieguvums neatsver iespējamo risku auglim (skatīt 4.6. apakšpunktu).</w:t>
        </w:r>
      </w:ins>
    </w:p>
    <w:p w14:paraId="23C9B209" w14:textId="77777777" w:rsidR="00D2082C" w:rsidRPr="00320685" w:rsidRDefault="00D2082C" w:rsidP="000C0A2A">
      <w:pPr>
        <w:numPr>
          <w:ilvl w:val="0"/>
          <w:numId w:val="37"/>
        </w:numPr>
        <w:tabs>
          <w:tab w:val="left" w:pos="785"/>
          <w:tab w:val="left" w:pos="786"/>
        </w:tabs>
        <w:autoSpaceDE w:val="0"/>
        <w:autoSpaceDN w:val="0"/>
        <w:spacing w:after="0" w:line="240" w:lineRule="auto"/>
        <w:ind w:right="371"/>
        <w:rPr>
          <w:ins w:id="281" w:author="Biocon Biologics" w:date="2025-06-10T14:12:00Z" w16du:dateUtc="2025-06-10T08:42:00Z"/>
          <w:rFonts w:ascii="Times New Roman" w:eastAsia="Times New Roman" w:hAnsi="Times New Roman" w:cs="Times New Roman"/>
        </w:rPr>
      </w:pPr>
      <w:ins w:id="282" w:author="Biocon Biologics" w:date="2025-06-10T14:12:00Z" w16du:dateUtc="2025-06-10T08:42:00Z">
        <w:r w:rsidRPr="00320685">
          <w:rPr>
            <w:rFonts w:ascii="Times New Roman" w:eastAsia="Times New Roman" w:hAnsi="Times New Roman" w:cs="Times New Roman"/>
          </w:rPr>
          <w:t>Sievietēm reproduktīvā vecumā ārstēšanās laikā un vismaz 3 mēnešus pēc pēdējās intravitreālās aflibercepta injekcijas jālieto efektīva kontracepcijas metode (skatīt 4.6.</w:t>
        </w:r>
        <w:r>
          <w:rPr>
            <w:rFonts w:ascii="Times New Roman" w:eastAsia="Times New Roman" w:hAnsi="Times New Roman" w:cs="Times New Roman"/>
          </w:rPr>
          <w:t> </w:t>
        </w:r>
        <w:r w:rsidRPr="00320685">
          <w:rPr>
            <w:rFonts w:ascii="Times New Roman" w:eastAsia="Times New Roman" w:hAnsi="Times New Roman" w:cs="Times New Roman"/>
          </w:rPr>
          <w:t>apakšpunktu).</w:t>
        </w:r>
      </w:ins>
    </w:p>
    <w:p w14:paraId="0BBFBC71" w14:textId="77777777" w:rsidR="00D2082C" w:rsidRPr="00320685" w:rsidRDefault="00D2082C" w:rsidP="000C0A2A">
      <w:pPr>
        <w:numPr>
          <w:ilvl w:val="0"/>
          <w:numId w:val="37"/>
        </w:numPr>
        <w:tabs>
          <w:tab w:val="left" w:pos="785"/>
          <w:tab w:val="left" w:pos="786"/>
        </w:tabs>
        <w:autoSpaceDE w:val="0"/>
        <w:autoSpaceDN w:val="0"/>
        <w:spacing w:after="0" w:line="240" w:lineRule="auto"/>
        <w:ind w:right="690"/>
        <w:rPr>
          <w:ins w:id="283" w:author="Biocon Biologics" w:date="2025-06-10T14:12:00Z" w16du:dateUtc="2025-06-10T08:42:00Z"/>
          <w:rFonts w:ascii="Times New Roman" w:eastAsia="Times New Roman" w:hAnsi="Times New Roman" w:cs="Times New Roman"/>
        </w:rPr>
      </w:pPr>
      <w:ins w:id="284" w:author="Biocon Biologics" w:date="2025-06-10T14:12:00Z" w16du:dateUtc="2025-06-10T08:42:00Z">
        <w:r w:rsidRPr="00320685">
          <w:rPr>
            <w:rFonts w:ascii="Times New Roman" w:eastAsia="Times New Roman" w:hAnsi="Times New Roman" w:cs="Times New Roman"/>
          </w:rPr>
          <w:t>Pieredze, ārstējot pacientus ar išēmisku TCVO un TVZO, ir ierobežota. Pacientiem, kuriem novēro neatgriezenisku išēmisku redzes funkcijas zudumu, terapija nav ieteicama.</w:t>
        </w:r>
      </w:ins>
    </w:p>
    <w:p w14:paraId="55AD053B" w14:textId="77777777" w:rsidR="00D2082C" w:rsidRPr="00320685" w:rsidRDefault="00D2082C" w:rsidP="00D2082C">
      <w:pPr>
        <w:autoSpaceDE w:val="0"/>
        <w:autoSpaceDN w:val="0"/>
        <w:spacing w:after="0" w:line="240" w:lineRule="auto"/>
        <w:rPr>
          <w:ins w:id="285" w:author="Biocon Biologics" w:date="2025-06-10T14:12:00Z" w16du:dateUtc="2025-06-10T08:42:00Z"/>
          <w:rFonts w:ascii="Times New Roman" w:eastAsia="Times New Roman" w:hAnsi="Times New Roman" w:cs="Times New Roman"/>
        </w:rPr>
      </w:pPr>
    </w:p>
    <w:p w14:paraId="69AE7B87" w14:textId="77777777" w:rsidR="00D2082C" w:rsidRPr="00320685" w:rsidRDefault="00D2082C" w:rsidP="00D2082C">
      <w:pPr>
        <w:autoSpaceDE w:val="0"/>
        <w:autoSpaceDN w:val="0"/>
        <w:spacing w:after="0" w:line="240" w:lineRule="auto"/>
        <w:rPr>
          <w:ins w:id="286" w:author="Biocon Biologics" w:date="2025-06-10T14:12:00Z" w16du:dateUtc="2025-06-10T08:42:00Z"/>
          <w:rFonts w:ascii="Times New Roman" w:eastAsia="Times New Roman" w:hAnsi="Times New Roman" w:cs="Times New Roman"/>
        </w:rPr>
      </w:pPr>
      <w:ins w:id="287" w:author="Biocon Biologics" w:date="2025-06-10T14:12:00Z" w16du:dateUtc="2025-06-10T08:42:00Z">
        <w:r w:rsidRPr="00320685">
          <w:rPr>
            <w:rFonts w:ascii="Times New Roman" w:eastAsia="Times New Roman" w:hAnsi="Times New Roman" w:cs="Times New Roman"/>
            <w:u w:val="single"/>
          </w:rPr>
          <w:t>Populācijas ar ierobežotu ārstēšanas pieredzi</w:t>
        </w:r>
      </w:ins>
    </w:p>
    <w:p w14:paraId="65C5D4BD" w14:textId="77777777" w:rsidR="00D2082C" w:rsidRPr="00320685" w:rsidRDefault="00D2082C" w:rsidP="00D2082C">
      <w:pPr>
        <w:autoSpaceDE w:val="0"/>
        <w:autoSpaceDN w:val="0"/>
        <w:spacing w:before="1" w:after="0" w:line="240" w:lineRule="auto"/>
        <w:rPr>
          <w:ins w:id="288" w:author="Biocon Biologics" w:date="2025-06-10T14:12:00Z" w16du:dateUtc="2025-06-10T08:42:00Z"/>
          <w:rFonts w:ascii="Times New Roman" w:eastAsia="Times New Roman" w:hAnsi="Times New Roman" w:cs="Times New Roman"/>
        </w:rPr>
      </w:pPr>
      <w:ins w:id="289" w:author="Biocon Biologics" w:date="2025-06-10T14:12:00Z" w16du:dateUtc="2025-06-10T08:42:00Z">
        <w:r w:rsidRPr="00320685">
          <w:rPr>
            <w:rFonts w:ascii="Times New Roman" w:eastAsia="Times New Roman" w:hAnsi="Times New Roman" w:cs="Times New Roman"/>
          </w:rPr>
          <w:t>Pieejami ierobežoti dati par zāļu lietošanu pacientiem ar 1. tipa diabēta izraisītu DMT un pacientiem ar HbA1c rādītāju virs 12% vai proliferatīvu diabētisko retinopātiju.</w:t>
        </w:r>
      </w:ins>
    </w:p>
    <w:p w14:paraId="717F49AC" w14:textId="77777777" w:rsidR="00D2082C" w:rsidRPr="00320685" w:rsidRDefault="00D2082C" w:rsidP="00D2082C">
      <w:pPr>
        <w:autoSpaceDE w:val="0"/>
        <w:autoSpaceDN w:val="0"/>
        <w:spacing w:before="1" w:after="0" w:line="240" w:lineRule="auto"/>
        <w:ind w:right="330"/>
        <w:rPr>
          <w:ins w:id="290" w:author="Biocon Biologics" w:date="2025-06-10T14:12:00Z" w16du:dateUtc="2025-06-10T08:42:00Z"/>
          <w:rFonts w:ascii="Times New Roman" w:eastAsia="Times New Roman" w:hAnsi="Times New Roman" w:cs="Times New Roman"/>
        </w:rPr>
      </w:pPr>
      <w:ins w:id="291"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 xml:space="preserve">lietošana nav pētīta pacientiem ar aktīvām sistēmiskām infekcijām vai tādām vienlaicīgām acu slimībām kā tīklenes atslāņošanās vai makulas caurums. Tāpat nav pieredzes par </w:t>
        </w:r>
        <w:r w:rsidRPr="00320685">
          <w:rPr>
            <w:rFonts w:ascii="Times New Roman" w:hAnsi="Times New Roman"/>
          </w:rPr>
          <w:t xml:space="preserve">aflibercepta </w:t>
        </w:r>
        <w:r w:rsidRPr="00320685">
          <w:rPr>
            <w:rFonts w:ascii="Times New Roman" w:eastAsia="Times New Roman" w:hAnsi="Times New Roman" w:cs="Times New Roman"/>
          </w:rPr>
          <w:t>lietošanu diabēta slimniekiem ar nekontrolētu hipertensiju. Ārstējot šādus pacientus, ārstam ir jāņem vērā šīs informācijas trūkums.</w:t>
        </w:r>
      </w:ins>
    </w:p>
    <w:p w14:paraId="3B3A44B8" w14:textId="77777777" w:rsidR="00D2082C" w:rsidRPr="00320685" w:rsidRDefault="00D2082C" w:rsidP="00D2082C">
      <w:pPr>
        <w:autoSpaceDE w:val="0"/>
        <w:autoSpaceDN w:val="0"/>
        <w:spacing w:after="0" w:line="240" w:lineRule="auto"/>
        <w:rPr>
          <w:ins w:id="292" w:author="Biocon Biologics" w:date="2025-06-10T14:12:00Z" w16du:dateUtc="2025-06-10T08:42:00Z"/>
          <w:rFonts w:ascii="Times New Roman" w:eastAsia="Times New Roman" w:hAnsi="Times New Roman" w:cs="Times New Roman"/>
        </w:rPr>
      </w:pPr>
    </w:p>
    <w:p w14:paraId="456B1CC9" w14:textId="77777777" w:rsidR="00D2082C" w:rsidRPr="00320685" w:rsidRDefault="00D2082C" w:rsidP="00D2082C">
      <w:pPr>
        <w:autoSpaceDE w:val="0"/>
        <w:autoSpaceDN w:val="0"/>
        <w:spacing w:after="0" w:line="240" w:lineRule="auto"/>
        <w:ind w:right="594"/>
        <w:rPr>
          <w:ins w:id="293" w:author="Biocon Biologics" w:date="2025-06-10T14:12:00Z" w16du:dateUtc="2025-06-10T08:42:00Z"/>
          <w:rFonts w:ascii="Times New Roman" w:eastAsia="Times New Roman" w:hAnsi="Times New Roman" w:cs="Times New Roman"/>
        </w:rPr>
      </w:pPr>
      <w:ins w:id="294" w:author="Biocon Biologics" w:date="2025-06-10T14:12:00Z" w16du:dateUtc="2025-06-10T08:42:00Z">
        <w:r w:rsidRPr="00320685">
          <w:rPr>
            <w:rFonts w:ascii="Times New Roman" w:eastAsia="Times New Roman" w:hAnsi="Times New Roman" w:cs="Times New Roman"/>
          </w:rPr>
          <w:t xml:space="preserve">Nav pieredzes </w:t>
        </w:r>
        <w:r w:rsidRPr="00320685">
          <w:rPr>
            <w:rFonts w:ascii="Times New Roman" w:hAnsi="Times New Roman"/>
          </w:rPr>
          <w:t xml:space="preserve">aflibercepta </w:t>
        </w:r>
        <w:r w:rsidRPr="00320685">
          <w:rPr>
            <w:rFonts w:ascii="Times New Roman" w:eastAsia="Times New Roman" w:hAnsi="Times New Roman" w:cs="Times New Roman"/>
          </w:rPr>
          <w:t>lietošanā ar miopiju saistītas DNV ārstēšanā neaziātu pacientiem, pacientiem, kuriem iepriekš veikta ar miopiju saistītas DNV ārstēšana, un pacientiem ar ekstrafoveāliem bojājumiem.</w:t>
        </w:r>
      </w:ins>
    </w:p>
    <w:p w14:paraId="393C31F9" w14:textId="77777777" w:rsidR="00D2082C" w:rsidRPr="00320685" w:rsidRDefault="00D2082C" w:rsidP="00D2082C">
      <w:pPr>
        <w:autoSpaceDE w:val="0"/>
        <w:autoSpaceDN w:val="0"/>
        <w:spacing w:before="10" w:after="0" w:line="240" w:lineRule="auto"/>
        <w:rPr>
          <w:ins w:id="295" w:author="Biocon Biologics" w:date="2025-06-10T14:12:00Z" w16du:dateUtc="2025-06-10T08:42:00Z"/>
          <w:rFonts w:ascii="Times New Roman" w:eastAsia="Times New Roman" w:hAnsi="Times New Roman" w:cs="Times New Roman"/>
          <w:sz w:val="21"/>
        </w:rPr>
      </w:pPr>
    </w:p>
    <w:p w14:paraId="5555E6F6" w14:textId="77777777" w:rsidR="00D2082C" w:rsidRPr="00320685" w:rsidRDefault="00D2082C" w:rsidP="00D2082C">
      <w:pPr>
        <w:autoSpaceDE w:val="0"/>
        <w:autoSpaceDN w:val="0"/>
        <w:spacing w:after="0" w:line="240" w:lineRule="auto"/>
        <w:rPr>
          <w:ins w:id="296" w:author="Biocon Biologics" w:date="2025-06-10T14:12:00Z" w16du:dateUtc="2025-06-10T08:42:00Z"/>
          <w:rFonts w:ascii="Times New Roman" w:eastAsia="Times New Roman" w:hAnsi="Times New Roman" w:cs="Times New Roman"/>
        </w:rPr>
      </w:pPr>
      <w:ins w:id="297" w:author="Biocon Biologics" w:date="2025-06-10T14:12:00Z" w16du:dateUtc="2025-06-10T08:42:00Z">
        <w:r w:rsidRPr="00320685">
          <w:rPr>
            <w:rFonts w:ascii="Times New Roman" w:eastAsia="Times New Roman" w:hAnsi="Times New Roman" w:cs="Times New Roman"/>
            <w:u w:val="single"/>
          </w:rPr>
          <w:t>Informācija par palīgvielām</w:t>
        </w:r>
      </w:ins>
    </w:p>
    <w:p w14:paraId="5B8A4C79" w14:textId="77777777" w:rsidR="00D2082C" w:rsidRPr="00320685" w:rsidRDefault="00D2082C" w:rsidP="00D2082C">
      <w:pPr>
        <w:autoSpaceDE w:val="0"/>
        <w:autoSpaceDN w:val="0"/>
        <w:spacing w:before="2" w:after="0" w:line="240" w:lineRule="auto"/>
        <w:rPr>
          <w:ins w:id="298" w:author="Biocon Biologics" w:date="2025-06-10T14:12:00Z" w16du:dateUtc="2025-06-10T08:42:00Z"/>
          <w:rFonts w:ascii="Times New Roman" w:eastAsia="Times New Roman" w:hAnsi="Times New Roman" w:cs="Times New Roman"/>
        </w:rPr>
      </w:pPr>
      <w:ins w:id="299" w:author="Biocon Biologics" w:date="2025-06-10T14:12:00Z" w16du:dateUtc="2025-06-10T08:42:00Z">
        <w:r w:rsidRPr="00320685">
          <w:rPr>
            <w:rFonts w:ascii="Times New Roman" w:eastAsia="Times New Roman" w:hAnsi="Times New Roman" w:cs="Times New Roman"/>
          </w:rPr>
          <w:t xml:space="preserve">Šīs zāles </w:t>
        </w:r>
        <w:r w:rsidRPr="00BF7DF2">
          <w:rPr>
            <w:rFonts w:ascii="Times New Roman" w:eastAsia="Times New Roman" w:hAnsi="Times New Roman" w:cs="Times New Roman"/>
          </w:rPr>
          <w:t>produkts</w:t>
        </w:r>
        <w:r>
          <w:rPr>
            <w:rFonts w:ascii="Times New Roman" w:eastAsia="Times New Roman" w:hAnsi="Times New Roman" w:cs="Times New Roman"/>
          </w:rPr>
          <w:t xml:space="preserve"> </w:t>
        </w:r>
        <w:r w:rsidRPr="00320685">
          <w:rPr>
            <w:rFonts w:ascii="Times New Roman" w:eastAsia="Times New Roman" w:hAnsi="Times New Roman" w:cs="Times New Roman"/>
          </w:rPr>
          <w:t>satur</w:t>
        </w:r>
      </w:ins>
    </w:p>
    <w:p w14:paraId="63A4A761" w14:textId="77777777" w:rsidR="00D2082C" w:rsidRPr="00857E84" w:rsidRDefault="00D2082C" w:rsidP="000C0A2A">
      <w:pPr>
        <w:pStyle w:val="ListParagraph"/>
        <w:numPr>
          <w:ilvl w:val="0"/>
          <w:numId w:val="48"/>
        </w:numPr>
        <w:autoSpaceDE w:val="0"/>
        <w:autoSpaceDN w:val="0"/>
        <w:spacing w:before="2" w:after="0" w:line="240" w:lineRule="auto"/>
        <w:ind w:left="360"/>
        <w:rPr>
          <w:ins w:id="300" w:author="Biocon Biologics" w:date="2025-06-10T14:12:00Z" w16du:dateUtc="2025-06-10T08:42:00Z"/>
          <w:rFonts w:ascii="Times New Roman" w:eastAsia="Times New Roman" w:hAnsi="Times New Roman" w:cs="Times New Roman"/>
        </w:rPr>
      </w:pPr>
      <w:ins w:id="301" w:author="Biocon Biologics" w:date="2025-06-10T14:12:00Z" w16du:dateUtc="2025-06-10T08:42:00Z">
        <w:r w:rsidRPr="00857E84">
          <w:rPr>
            <w:rFonts w:ascii="Times New Roman" w:eastAsia="Times New Roman" w:hAnsi="Times New Roman" w:cs="Times New Roman"/>
          </w:rPr>
          <w:t>mazāk par 1 mmol nātrija (23 mg) devā, t.i., būtībā tās ir “nātriju nesaturošas”;</w:t>
        </w:r>
      </w:ins>
    </w:p>
    <w:p w14:paraId="3EB623E2" w14:textId="77777777" w:rsidR="00D2082C" w:rsidRPr="00857E84" w:rsidRDefault="00D2082C" w:rsidP="000C0A2A">
      <w:pPr>
        <w:pStyle w:val="ListParagraph"/>
        <w:numPr>
          <w:ilvl w:val="0"/>
          <w:numId w:val="48"/>
        </w:numPr>
        <w:autoSpaceDE w:val="0"/>
        <w:autoSpaceDN w:val="0"/>
        <w:spacing w:before="2" w:after="0" w:line="240" w:lineRule="auto"/>
        <w:ind w:left="360"/>
        <w:rPr>
          <w:ins w:id="302" w:author="Biocon Biologics" w:date="2025-06-10T14:12:00Z" w16du:dateUtc="2025-06-10T08:42:00Z"/>
          <w:rFonts w:ascii="Times New Roman" w:eastAsia="Times New Roman" w:hAnsi="Times New Roman" w:cs="Times New Roman"/>
        </w:rPr>
      </w:pPr>
      <w:ins w:id="303" w:author="Biocon Biologics" w:date="2025-06-10T14:12:00Z" w16du:dateUtc="2025-06-10T08:42:00Z">
        <w:r w:rsidRPr="00857E84">
          <w:rPr>
            <w:rFonts w:ascii="Times New Roman" w:eastAsia="Times New Roman" w:hAnsi="Times New Roman" w:cs="Times New Roman"/>
          </w:rPr>
          <w:t>0,003</w:t>
        </w:r>
        <w:r>
          <w:rPr>
            <w:rFonts w:ascii="Times New Roman" w:eastAsia="Times New Roman" w:hAnsi="Times New Roman" w:cs="Times New Roman"/>
          </w:rPr>
          <w:t> </w:t>
        </w:r>
        <w:r w:rsidRPr="00857E84">
          <w:rPr>
            <w:rFonts w:ascii="Times New Roman" w:eastAsia="Times New Roman" w:hAnsi="Times New Roman" w:cs="Times New Roman"/>
          </w:rPr>
          <w:t>mg polisorbāta 20 katrā 0,01</w:t>
        </w:r>
        <w:r>
          <w:rPr>
            <w:rFonts w:ascii="Times New Roman" w:eastAsia="Times New Roman" w:hAnsi="Times New Roman" w:cs="Times New Roman"/>
          </w:rPr>
          <w:t> </w:t>
        </w:r>
        <w:r w:rsidRPr="00857E84">
          <w:rPr>
            <w:rFonts w:ascii="Times New Roman" w:eastAsia="Times New Roman" w:hAnsi="Times New Roman" w:cs="Times New Roman"/>
          </w:rPr>
          <w:t>ml devā vai 0,015</w:t>
        </w:r>
        <w:r>
          <w:rPr>
            <w:rFonts w:ascii="Times New Roman" w:eastAsia="Times New Roman" w:hAnsi="Times New Roman" w:cs="Times New Roman"/>
          </w:rPr>
          <w:t> </w:t>
        </w:r>
        <w:r w:rsidRPr="00857E84">
          <w:rPr>
            <w:rFonts w:ascii="Times New Roman" w:eastAsia="Times New Roman" w:hAnsi="Times New Roman" w:cs="Times New Roman"/>
          </w:rPr>
          <w:t>mg polisorbāta 20 katrā 0,05</w:t>
        </w:r>
        <w:r>
          <w:rPr>
            <w:rFonts w:ascii="Times New Roman" w:eastAsia="Times New Roman" w:hAnsi="Times New Roman" w:cs="Times New Roman"/>
          </w:rPr>
          <w:t> </w:t>
        </w:r>
        <w:r w:rsidRPr="00857E84">
          <w:rPr>
            <w:rFonts w:ascii="Times New Roman" w:eastAsia="Times New Roman" w:hAnsi="Times New Roman" w:cs="Times New Roman"/>
          </w:rPr>
          <w:t>ml devā, kas ir līdzvērtīgi 0,3</w:t>
        </w:r>
        <w:r>
          <w:rPr>
            <w:rFonts w:ascii="Times New Roman" w:eastAsia="Times New Roman" w:hAnsi="Times New Roman" w:cs="Times New Roman"/>
          </w:rPr>
          <w:t> </w:t>
        </w:r>
        <w:r w:rsidRPr="00857E84">
          <w:rPr>
            <w:rFonts w:ascii="Times New Roman" w:eastAsia="Times New Roman" w:hAnsi="Times New Roman" w:cs="Times New Roman"/>
          </w:rPr>
          <w:t>mg/ml. Polisorbāti var izraisīt alerģiskas reakcijas.</w:t>
        </w:r>
      </w:ins>
    </w:p>
    <w:p w14:paraId="6C8B614D" w14:textId="77777777" w:rsidR="00D2082C" w:rsidRPr="00320685" w:rsidRDefault="00D2082C" w:rsidP="00D2082C">
      <w:pPr>
        <w:autoSpaceDE w:val="0"/>
        <w:autoSpaceDN w:val="0"/>
        <w:spacing w:after="0" w:line="240" w:lineRule="auto"/>
        <w:rPr>
          <w:ins w:id="304" w:author="Biocon Biologics" w:date="2025-06-10T14:12:00Z" w16du:dateUtc="2025-06-10T08:42:00Z"/>
          <w:rFonts w:ascii="Times New Roman" w:eastAsia="Times New Roman" w:hAnsi="Times New Roman" w:cs="Times New Roman"/>
        </w:rPr>
      </w:pPr>
    </w:p>
    <w:p w14:paraId="3A20BCC3" w14:textId="77777777" w:rsidR="00D2082C" w:rsidRPr="00320685" w:rsidRDefault="00D2082C" w:rsidP="000C0A2A">
      <w:pPr>
        <w:numPr>
          <w:ilvl w:val="1"/>
          <w:numId w:val="38"/>
        </w:numPr>
        <w:tabs>
          <w:tab w:val="left" w:pos="785"/>
          <w:tab w:val="left" w:pos="786"/>
        </w:tabs>
        <w:autoSpaceDE w:val="0"/>
        <w:autoSpaceDN w:val="0"/>
        <w:spacing w:after="0" w:line="240" w:lineRule="auto"/>
        <w:ind w:hanging="685"/>
        <w:outlineLvl w:val="0"/>
        <w:rPr>
          <w:ins w:id="305" w:author="Biocon Biologics" w:date="2025-06-10T14:12:00Z" w16du:dateUtc="2025-06-10T08:42:00Z"/>
          <w:rFonts w:ascii="Times New Roman" w:eastAsia="Times New Roman" w:hAnsi="Times New Roman" w:cs="Times New Roman"/>
          <w:b/>
          <w:bCs/>
        </w:rPr>
      </w:pPr>
      <w:ins w:id="306" w:author="Biocon Biologics" w:date="2025-06-10T14:12:00Z" w16du:dateUtc="2025-06-10T08:42:00Z">
        <w:r w:rsidRPr="00320685">
          <w:rPr>
            <w:rFonts w:ascii="Times New Roman" w:eastAsia="Times New Roman" w:hAnsi="Times New Roman" w:cs="Times New Roman"/>
            <w:b/>
            <w:bCs/>
          </w:rPr>
          <w:t>Mijiedarbība ar citām zālēm un citi mijiedarbības veidi</w:t>
        </w:r>
      </w:ins>
    </w:p>
    <w:p w14:paraId="14F64D00" w14:textId="77777777" w:rsidR="00D2082C" w:rsidRPr="00320685" w:rsidRDefault="00D2082C" w:rsidP="00D2082C">
      <w:pPr>
        <w:autoSpaceDE w:val="0"/>
        <w:autoSpaceDN w:val="0"/>
        <w:spacing w:before="9" w:after="0" w:line="240" w:lineRule="auto"/>
        <w:rPr>
          <w:ins w:id="307" w:author="Biocon Biologics" w:date="2025-06-10T14:12:00Z" w16du:dateUtc="2025-06-10T08:42:00Z"/>
          <w:rFonts w:ascii="Times New Roman" w:eastAsia="Times New Roman" w:hAnsi="Times New Roman" w:cs="Times New Roman"/>
          <w:b/>
          <w:sz w:val="21"/>
        </w:rPr>
      </w:pPr>
    </w:p>
    <w:p w14:paraId="47F4A967" w14:textId="77777777" w:rsidR="00D2082C" w:rsidRPr="00320685" w:rsidRDefault="00D2082C" w:rsidP="00D2082C">
      <w:pPr>
        <w:autoSpaceDE w:val="0"/>
        <w:autoSpaceDN w:val="0"/>
        <w:spacing w:before="1" w:after="0" w:line="240" w:lineRule="auto"/>
        <w:rPr>
          <w:ins w:id="308" w:author="Biocon Biologics" w:date="2025-06-10T14:12:00Z" w16du:dateUtc="2025-06-10T08:42:00Z"/>
          <w:rFonts w:ascii="Times New Roman" w:eastAsia="Times New Roman" w:hAnsi="Times New Roman" w:cs="Times New Roman"/>
        </w:rPr>
      </w:pPr>
      <w:ins w:id="309" w:author="Biocon Biologics" w:date="2025-06-10T14:12:00Z" w16du:dateUtc="2025-06-10T08:42:00Z">
        <w:r w:rsidRPr="00320685">
          <w:rPr>
            <w:rFonts w:ascii="Times New Roman" w:eastAsia="Times New Roman" w:hAnsi="Times New Roman" w:cs="Times New Roman"/>
          </w:rPr>
          <w:t>Mijiedarbības pētījumi nav veikti.</w:t>
        </w:r>
      </w:ins>
    </w:p>
    <w:p w14:paraId="1013BB4C" w14:textId="77777777" w:rsidR="00D2082C" w:rsidRPr="00320685" w:rsidRDefault="00D2082C" w:rsidP="00D2082C">
      <w:pPr>
        <w:autoSpaceDE w:val="0"/>
        <w:autoSpaceDN w:val="0"/>
        <w:spacing w:after="0" w:line="240" w:lineRule="auto"/>
        <w:rPr>
          <w:ins w:id="310" w:author="Biocon Biologics" w:date="2025-06-10T14:12:00Z" w16du:dateUtc="2025-06-10T08:42:00Z"/>
          <w:rFonts w:ascii="Times New Roman" w:eastAsia="Times New Roman" w:hAnsi="Times New Roman" w:cs="Times New Roman"/>
        </w:rPr>
      </w:pPr>
    </w:p>
    <w:p w14:paraId="60051525" w14:textId="77777777" w:rsidR="00D2082C" w:rsidRPr="00320685" w:rsidRDefault="00D2082C" w:rsidP="00D2082C">
      <w:pPr>
        <w:autoSpaceDE w:val="0"/>
        <w:autoSpaceDN w:val="0"/>
        <w:spacing w:after="0" w:line="240" w:lineRule="auto"/>
        <w:ind w:right="594"/>
        <w:rPr>
          <w:ins w:id="311" w:author="Biocon Biologics" w:date="2025-06-10T14:12:00Z" w16du:dateUtc="2025-06-10T08:42:00Z"/>
          <w:rFonts w:ascii="Times New Roman" w:eastAsia="Times New Roman" w:hAnsi="Times New Roman" w:cs="Times New Roman"/>
        </w:rPr>
      </w:pPr>
      <w:ins w:id="312" w:author="Biocon Biologics" w:date="2025-06-10T14:12:00Z" w16du:dateUtc="2025-06-10T08:42:00Z">
        <w:r w:rsidRPr="00320685">
          <w:rPr>
            <w:rFonts w:ascii="Times New Roman" w:eastAsia="Times New Roman" w:hAnsi="Times New Roman" w:cs="Times New Roman"/>
          </w:rPr>
          <w:lastRenderedPageBreak/>
          <w:t>Nav pētīta verteporfīna fotodinamiskās terapijas (FDT) pievienošana Yesafili terapijai, tādēļ drošuma profils nav noteikts.</w:t>
        </w:r>
      </w:ins>
    </w:p>
    <w:p w14:paraId="3E0911AC" w14:textId="77777777" w:rsidR="00D2082C" w:rsidRPr="00320685" w:rsidRDefault="00D2082C" w:rsidP="00D2082C">
      <w:pPr>
        <w:autoSpaceDE w:val="0"/>
        <w:autoSpaceDN w:val="0"/>
        <w:spacing w:before="11" w:after="0" w:line="240" w:lineRule="auto"/>
        <w:rPr>
          <w:ins w:id="313" w:author="Biocon Biologics" w:date="2025-06-10T14:12:00Z" w16du:dateUtc="2025-06-10T08:42:00Z"/>
          <w:rFonts w:ascii="Times New Roman" w:eastAsia="Times New Roman" w:hAnsi="Times New Roman" w:cs="Times New Roman"/>
          <w:sz w:val="21"/>
        </w:rPr>
      </w:pPr>
    </w:p>
    <w:p w14:paraId="7CF7B62B" w14:textId="77777777" w:rsidR="00D2082C" w:rsidRPr="00320685" w:rsidRDefault="00D2082C" w:rsidP="000C0A2A">
      <w:pPr>
        <w:numPr>
          <w:ilvl w:val="1"/>
          <w:numId w:val="38"/>
        </w:numPr>
        <w:tabs>
          <w:tab w:val="left" w:pos="785"/>
          <w:tab w:val="left" w:pos="786"/>
        </w:tabs>
        <w:autoSpaceDE w:val="0"/>
        <w:autoSpaceDN w:val="0"/>
        <w:spacing w:after="0" w:line="240" w:lineRule="auto"/>
        <w:ind w:hanging="685"/>
        <w:outlineLvl w:val="0"/>
        <w:rPr>
          <w:ins w:id="314" w:author="Biocon Biologics" w:date="2025-06-10T14:12:00Z" w16du:dateUtc="2025-06-10T08:42:00Z"/>
          <w:rFonts w:ascii="Times New Roman" w:eastAsia="Times New Roman" w:hAnsi="Times New Roman" w:cs="Times New Roman"/>
          <w:b/>
          <w:bCs/>
        </w:rPr>
      </w:pPr>
      <w:ins w:id="315" w:author="Biocon Biologics" w:date="2025-06-10T14:12:00Z" w16du:dateUtc="2025-06-10T08:42:00Z">
        <w:r w:rsidRPr="00320685">
          <w:rPr>
            <w:rFonts w:ascii="Times New Roman" w:eastAsia="Times New Roman" w:hAnsi="Times New Roman" w:cs="Times New Roman"/>
            <w:b/>
            <w:bCs/>
          </w:rPr>
          <w:t>Fertilitāte, grūtniecība un barošana ar krūti</w:t>
        </w:r>
      </w:ins>
    </w:p>
    <w:p w14:paraId="461482C9" w14:textId="77777777" w:rsidR="00D2082C" w:rsidRPr="00320685" w:rsidRDefault="00D2082C" w:rsidP="00D2082C">
      <w:pPr>
        <w:autoSpaceDE w:val="0"/>
        <w:autoSpaceDN w:val="0"/>
        <w:spacing w:before="10" w:after="0" w:line="240" w:lineRule="auto"/>
        <w:rPr>
          <w:ins w:id="316" w:author="Biocon Biologics" w:date="2025-06-10T14:12:00Z" w16du:dateUtc="2025-06-10T08:42:00Z"/>
          <w:rFonts w:ascii="Times New Roman" w:eastAsia="Times New Roman" w:hAnsi="Times New Roman" w:cs="Times New Roman"/>
          <w:b/>
          <w:sz w:val="21"/>
        </w:rPr>
      </w:pPr>
    </w:p>
    <w:p w14:paraId="1BEA39E8" w14:textId="77777777" w:rsidR="00D2082C" w:rsidRPr="00320685" w:rsidRDefault="00D2082C" w:rsidP="00D2082C">
      <w:pPr>
        <w:autoSpaceDE w:val="0"/>
        <w:autoSpaceDN w:val="0"/>
        <w:spacing w:after="0" w:line="240" w:lineRule="auto"/>
        <w:rPr>
          <w:ins w:id="317" w:author="Biocon Biologics" w:date="2025-06-10T14:12:00Z" w16du:dateUtc="2025-06-10T08:42:00Z"/>
          <w:rFonts w:ascii="Times New Roman" w:eastAsia="Times New Roman" w:hAnsi="Times New Roman" w:cs="Times New Roman"/>
        </w:rPr>
      </w:pPr>
      <w:ins w:id="318" w:author="Biocon Biologics" w:date="2025-06-10T14:12:00Z" w16du:dateUtc="2025-06-10T08:42:00Z">
        <w:r w:rsidRPr="00320685">
          <w:rPr>
            <w:rFonts w:ascii="Times New Roman" w:eastAsia="Times New Roman" w:hAnsi="Times New Roman" w:cs="Times New Roman"/>
            <w:u w:val="single"/>
          </w:rPr>
          <w:t>Sievietes reproduktīvā vecumā</w:t>
        </w:r>
      </w:ins>
    </w:p>
    <w:p w14:paraId="03BC2771" w14:textId="77777777" w:rsidR="00D2082C" w:rsidRPr="00320685" w:rsidRDefault="00D2082C" w:rsidP="00D2082C">
      <w:pPr>
        <w:autoSpaceDE w:val="0"/>
        <w:autoSpaceDN w:val="0"/>
        <w:spacing w:before="1" w:after="0" w:line="240" w:lineRule="auto"/>
        <w:ind w:right="280"/>
        <w:rPr>
          <w:ins w:id="319" w:author="Biocon Biologics" w:date="2025-06-10T14:12:00Z" w16du:dateUtc="2025-06-10T08:42:00Z"/>
          <w:rFonts w:ascii="Times New Roman" w:eastAsia="Times New Roman" w:hAnsi="Times New Roman" w:cs="Times New Roman"/>
        </w:rPr>
      </w:pPr>
      <w:ins w:id="320" w:author="Biocon Biologics" w:date="2025-06-10T14:12:00Z" w16du:dateUtc="2025-06-10T08:42:00Z">
        <w:r w:rsidRPr="00320685">
          <w:rPr>
            <w:rFonts w:ascii="Times New Roman" w:eastAsia="Times New Roman" w:hAnsi="Times New Roman" w:cs="Times New Roman"/>
          </w:rPr>
          <w:t>Sievietēm reproduktīvā vecumā ārstēšanās laikā un vismaz 3 mēnešus pēc pēdējās aflibercepta intravitreālās injekcijas jālieto efektīva kontracepcijas metode (skatīt 4.4. apakšpunktu).</w:t>
        </w:r>
      </w:ins>
    </w:p>
    <w:p w14:paraId="6441C954" w14:textId="77777777" w:rsidR="00D2082C" w:rsidRPr="00320685" w:rsidRDefault="00D2082C" w:rsidP="00D2082C">
      <w:pPr>
        <w:autoSpaceDE w:val="0"/>
        <w:autoSpaceDN w:val="0"/>
        <w:spacing w:after="0" w:line="240" w:lineRule="auto"/>
        <w:rPr>
          <w:ins w:id="321" w:author="Biocon Biologics" w:date="2025-06-10T14:12:00Z" w16du:dateUtc="2025-06-10T08:42:00Z"/>
          <w:rFonts w:ascii="Times New Roman" w:eastAsia="Times New Roman" w:hAnsi="Times New Roman" w:cs="Times New Roman"/>
        </w:rPr>
      </w:pPr>
    </w:p>
    <w:p w14:paraId="4AD58CF5" w14:textId="77777777" w:rsidR="00D2082C" w:rsidRPr="00320685" w:rsidRDefault="00D2082C" w:rsidP="00D2082C">
      <w:pPr>
        <w:autoSpaceDE w:val="0"/>
        <w:autoSpaceDN w:val="0"/>
        <w:spacing w:after="0" w:line="252" w:lineRule="exact"/>
        <w:rPr>
          <w:ins w:id="322" w:author="Biocon Biologics" w:date="2025-06-10T14:12:00Z" w16du:dateUtc="2025-06-10T08:42:00Z"/>
          <w:rFonts w:ascii="Times New Roman" w:eastAsia="Times New Roman" w:hAnsi="Times New Roman" w:cs="Times New Roman"/>
        </w:rPr>
      </w:pPr>
      <w:ins w:id="323" w:author="Biocon Biologics" w:date="2025-06-10T14:12:00Z" w16du:dateUtc="2025-06-10T08:42:00Z">
        <w:r w:rsidRPr="00320685">
          <w:rPr>
            <w:rFonts w:ascii="Times New Roman" w:eastAsia="Times New Roman" w:hAnsi="Times New Roman" w:cs="Times New Roman"/>
            <w:u w:val="single"/>
          </w:rPr>
          <w:t>Grūtniecība</w:t>
        </w:r>
      </w:ins>
    </w:p>
    <w:p w14:paraId="7D8D6CFD" w14:textId="77777777" w:rsidR="00D2082C" w:rsidRPr="00320685" w:rsidRDefault="00D2082C" w:rsidP="00D2082C">
      <w:pPr>
        <w:autoSpaceDE w:val="0"/>
        <w:autoSpaceDN w:val="0"/>
        <w:spacing w:after="0" w:line="252" w:lineRule="exact"/>
        <w:rPr>
          <w:ins w:id="324" w:author="Biocon Biologics" w:date="2025-06-10T14:12:00Z" w16du:dateUtc="2025-06-10T08:42:00Z"/>
          <w:rFonts w:ascii="Times New Roman" w:eastAsia="Times New Roman" w:hAnsi="Times New Roman" w:cs="Times New Roman"/>
        </w:rPr>
      </w:pPr>
      <w:ins w:id="325" w:author="Biocon Biologics" w:date="2025-06-10T14:12:00Z" w16du:dateUtc="2025-06-10T08:42:00Z">
        <w:r w:rsidRPr="00320685">
          <w:rPr>
            <w:rFonts w:ascii="Times New Roman" w:eastAsia="Times New Roman" w:hAnsi="Times New Roman" w:cs="Times New Roman"/>
          </w:rPr>
          <w:t>Dati par aflibercepta lietošanu grūtniecības laikā nav pieejami.</w:t>
        </w:r>
      </w:ins>
    </w:p>
    <w:p w14:paraId="359B2BE2" w14:textId="77777777" w:rsidR="00D2082C" w:rsidRPr="00320685" w:rsidRDefault="00D2082C" w:rsidP="00D2082C">
      <w:pPr>
        <w:autoSpaceDE w:val="0"/>
        <w:autoSpaceDN w:val="0"/>
        <w:spacing w:before="1" w:after="0" w:line="240" w:lineRule="auto"/>
        <w:rPr>
          <w:ins w:id="326" w:author="Biocon Biologics" w:date="2025-06-10T14:12:00Z" w16du:dateUtc="2025-06-10T08:42:00Z"/>
          <w:rFonts w:ascii="Times New Roman" w:eastAsia="Times New Roman" w:hAnsi="Times New Roman" w:cs="Times New Roman"/>
        </w:rPr>
      </w:pPr>
      <w:ins w:id="327" w:author="Biocon Biologics" w:date="2025-06-10T14:12:00Z" w16du:dateUtc="2025-06-10T08:42:00Z">
        <w:r w:rsidRPr="00320685">
          <w:rPr>
            <w:rFonts w:ascii="Times New Roman" w:eastAsia="Times New Roman" w:hAnsi="Times New Roman" w:cs="Times New Roman"/>
          </w:rPr>
          <w:t>Pētījumi ar dzīvniekiem pierāda embriofetālo toksicitāti (skatīt 5.3. apakšpunktu).</w:t>
        </w:r>
      </w:ins>
    </w:p>
    <w:p w14:paraId="1CEF4E40" w14:textId="77777777" w:rsidR="00D2082C" w:rsidRPr="00320685" w:rsidRDefault="00D2082C" w:rsidP="00D2082C">
      <w:pPr>
        <w:autoSpaceDE w:val="0"/>
        <w:autoSpaceDN w:val="0"/>
        <w:spacing w:before="1" w:after="0" w:line="240" w:lineRule="auto"/>
        <w:rPr>
          <w:ins w:id="328" w:author="Biocon Biologics" w:date="2025-06-10T14:12:00Z" w16du:dateUtc="2025-06-10T08:42:00Z"/>
          <w:rFonts w:ascii="Times New Roman" w:eastAsia="Times New Roman" w:hAnsi="Times New Roman" w:cs="Times New Roman"/>
        </w:rPr>
      </w:pPr>
    </w:p>
    <w:p w14:paraId="2399BC3A" w14:textId="77777777" w:rsidR="00D2082C" w:rsidRPr="00320685" w:rsidRDefault="00D2082C" w:rsidP="00D2082C">
      <w:pPr>
        <w:autoSpaceDE w:val="0"/>
        <w:autoSpaceDN w:val="0"/>
        <w:spacing w:after="0" w:line="240" w:lineRule="auto"/>
        <w:ind w:right="280"/>
        <w:rPr>
          <w:ins w:id="329" w:author="Biocon Biologics" w:date="2025-06-10T14:12:00Z" w16du:dateUtc="2025-06-10T08:42:00Z"/>
          <w:rFonts w:ascii="Times New Roman" w:eastAsia="Times New Roman" w:hAnsi="Times New Roman" w:cs="Times New Roman"/>
        </w:rPr>
      </w:pPr>
      <w:ins w:id="330" w:author="Biocon Biologics" w:date="2025-06-10T14:12:00Z" w16du:dateUtc="2025-06-10T08:42:00Z">
        <w:r w:rsidRPr="00320685">
          <w:rPr>
            <w:rFonts w:ascii="Times New Roman" w:eastAsia="Times New Roman" w:hAnsi="Times New Roman" w:cs="Times New Roman"/>
          </w:rPr>
          <w:t xml:space="preserve">Lai gan sistēmiskā iedarbība pēc okulāras ievadīšanas ir ļoti maza, </w:t>
        </w:r>
        <w:r w:rsidRPr="00320685">
          <w:rPr>
            <w:rFonts w:ascii="Times New Roman" w:hAnsi="Times New Roman"/>
          </w:rPr>
          <w:t xml:space="preserve">afliberceptu </w:t>
        </w:r>
        <w:r w:rsidRPr="00320685">
          <w:rPr>
            <w:rFonts w:ascii="Times New Roman" w:eastAsia="Times New Roman" w:hAnsi="Times New Roman" w:cs="Times New Roman"/>
          </w:rPr>
          <w:t xml:space="preserve">grūtniecības laikā lietot </w:t>
        </w:r>
        <w:r w:rsidRPr="00320685">
          <w:t>nav ie</w:t>
        </w:r>
        <w:r w:rsidRPr="00320685">
          <w:rPr>
            <w:rFonts w:ascii="Times New Roman" w:eastAsia="Times New Roman" w:hAnsi="Times New Roman" w:cs="Times New Roman"/>
          </w:rPr>
          <w:t>teicams, ja vien iespējamais ieguvums atsver iespējamo risku auglim.</w:t>
        </w:r>
      </w:ins>
    </w:p>
    <w:p w14:paraId="5BD6C1C7" w14:textId="77777777" w:rsidR="00D2082C" w:rsidRPr="00320685" w:rsidRDefault="00D2082C" w:rsidP="00D2082C">
      <w:pPr>
        <w:autoSpaceDE w:val="0"/>
        <w:autoSpaceDN w:val="0"/>
        <w:spacing w:before="10" w:after="0" w:line="240" w:lineRule="auto"/>
        <w:rPr>
          <w:ins w:id="331" w:author="Biocon Biologics" w:date="2025-06-10T14:12:00Z" w16du:dateUtc="2025-06-10T08:42:00Z"/>
          <w:rFonts w:ascii="Times New Roman" w:eastAsia="Times New Roman" w:hAnsi="Times New Roman" w:cs="Times New Roman"/>
          <w:sz w:val="21"/>
        </w:rPr>
      </w:pPr>
    </w:p>
    <w:p w14:paraId="58D4DEC9" w14:textId="77777777" w:rsidR="00D2082C" w:rsidRPr="00320685" w:rsidRDefault="00D2082C" w:rsidP="00D2082C">
      <w:pPr>
        <w:autoSpaceDE w:val="0"/>
        <w:autoSpaceDN w:val="0"/>
        <w:spacing w:before="1" w:after="0" w:line="253" w:lineRule="exact"/>
        <w:rPr>
          <w:ins w:id="332" w:author="Biocon Biologics" w:date="2025-06-10T14:12:00Z" w16du:dateUtc="2025-06-10T08:42:00Z"/>
          <w:rFonts w:ascii="Times New Roman" w:eastAsia="Times New Roman" w:hAnsi="Times New Roman" w:cs="Times New Roman"/>
        </w:rPr>
      </w:pPr>
      <w:ins w:id="333" w:author="Biocon Biologics" w:date="2025-06-10T14:12:00Z" w16du:dateUtc="2025-06-10T08:42:00Z">
        <w:r w:rsidRPr="00320685">
          <w:rPr>
            <w:rFonts w:ascii="Times New Roman" w:eastAsia="Times New Roman" w:hAnsi="Times New Roman" w:cs="Times New Roman"/>
            <w:u w:val="single"/>
          </w:rPr>
          <w:t>Barošana ar krūti</w:t>
        </w:r>
      </w:ins>
    </w:p>
    <w:p w14:paraId="7973A9A5" w14:textId="77777777" w:rsidR="00D2082C" w:rsidRPr="00320685" w:rsidRDefault="00D2082C" w:rsidP="00D2082C">
      <w:pPr>
        <w:autoSpaceDE w:val="0"/>
        <w:autoSpaceDN w:val="0"/>
        <w:spacing w:after="0" w:line="240" w:lineRule="auto"/>
        <w:rPr>
          <w:ins w:id="334" w:author="Biocon Biologics" w:date="2025-06-10T14:12:00Z" w16du:dateUtc="2025-06-10T08:42:00Z"/>
          <w:rFonts w:ascii="Times New Roman" w:eastAsia="Times New Roman" w:hAnsi="Times New Roman" w:cs="Times New Roman"/>
        </w:rPr>
      </w:pPr>
      <w:ins w:id="335" w:author="Biocon Biologics" w:date="2025-06-10T14:12:00Z" w16du:dateUtc="2025-06-10T08:42:00Z">
        <w:r w:rsidRPr="00320685">
          <w:rPr>
            <w:rFonts w:ascii="Times New Roman" w:eastAsia="Times New Roman" w:hAnsi="Times New Roman" w:cs="Times New Roman"/>
          </w:rPr>
          <w:t>Pamatojoties uz ļoti ierobežotiem datiem par cilvēkiem, aflibercepts var izdalīties cilvēka pienā nelielā daudzumā. Aflibercepts ir liela olbaltumvielu molekula, un paredzams, ka zīdaiņa organismā absorbēto zāļu daudzums būs minimāls. Aflibercepta ietekme uz jaundzimušo/zīdaini, kas tiek barots ar krūti, nav zināma.</w:t>
        </w:r>
      </w:ins>
    </w:p>
    <w:p w14:paraId="65401CF8" w14:textId="77777777" w:rsidR="00D2082C" w:rsidRPr="00320685" w:rsidRDefault="00D2082C" w:rsidP="00D2082C">
      <w:pPr>
        <w:autoSpaceDE w:val="0"/>
        <w:autoSpaceDN w:val="0"/>
        <w:spacing w:before="53" w:after="0" w:line="506" w:lineRule="exact"/>
        <w:ind w:right="2143"/>
        <w:rPr>
          <w:ins w:id="336" w:author="Biocon Biologics" w:date="2025-06-10T14:12:00Z" w16du:dateUtc="2025-06-10T08:42:00Z"/>
          <w:rFonts w:ascii="Times New Roman" w:eastAsia="Times New Roman" w:hAnsi="Times New Roman" w:cs="Times New Roman"/>
        </w:rPr>
      </w:pPr>
      <w:ins w:id="337" w:author="Biocon Biologics" w:date="2025-06-10T14:12:00Z" w16du:dateUtc="2025-06-10T08:42:00Z">
        <w:r w:rsidRPr="00320685">
          <w:rPr>
            <w:rFonts w:ascii="Times New Roman" w:eastAsia="Times New Roman" w:hAnsi="Times New Roman" w:cs="Times New Roman"/>
          </w:rPr>
          <w:t xml:space="preserve">Piesardzības nolūkos Yesafili lietošanas laikā barošana ar krūti nav ieteicama. </w:t>
        </w:r>
        <w:r w:rsidRPr="00320685">
          <w:rPr>
            <w:rFonts w:ascii="Times New Roman" w:eastAsia="Times New Roman" w:hAnsi="Times New Roman" w:cs="Times New Roman"/>
            <w:u w:val="single"/>
          </w:rPr>
          <w:t>Fertilitāte</w:t>
        </w:r>
      </w:ins>
    </w:p>
    <w:p w14:paraId="67A44403" w14:textId="77777777" w:rsidR="00D2082C" w:rsidRPr="00320685" w:rsidRDefault="00D2082C" w:rsidP="00D2082C">
      <w:pPr>
        <w:autoSpaceDE w:val="0"/>
        <w:autoSpaceDN w:val="0"/>
        <w:spacing w:before="53" w:after="0" w:line="240" w:lineRule="auto"/>
        <w:ind w:right="2143"/>
        <w:rPr>
          <w:ins w:id="338" w:author="Biocon Biologics" w:date="2025-06-10T14:12:00Z" w16du:dateUtc="2025-06-10T08:42:00Z"/>
          <w:rFonts w:ascii="Times New Roman" w:eastAsia="Times New Roman" w:hAnsi="Times New Roman" w:cs="Times New Roman"/>
        </w:rPr>
      </w:pPr>
      <w:ins w:id="339" w:author="Biocon Biologics" w:date="2025-06-10T14:12:00Z" w16du:dateUtc="2025-06-10T08:42:00Z">
        <w:r w:rsidRPr="00320685">
          <w:rPr>
            <w:rFonts w:ascii="Times New Roman" w:eastAsia="Times New Roman" w:hAnsi="Times New Roman" w:cs="Times New Roman"/>
          </w:rPr>
          <w:t>Rezultāti, kas iegūti pētījumos ar dzīvniekiem ar lielu sistēmisko iedarbību, liecina, ka aflibercepts var</w:t>
        </w:r>
        <w:r>
          <w:rPr>
            <w:rFonts w:ascii="Times New Roman" w:eastAsia="Times New Roman" w:hAnsi="Times New Roman" w:cs="Times New Roman"/>
          </w:rPr>
          <w:t xml:space="preserve"> </w:t>
        </w:r>
        <w:r w:rsidRPr="00320685">
          <w:rPr>
            <w:rFonts w:ascii="Times New Roman" w:eastAsia="Times New Roman" w:hAnsi="Times New Roman" w:cs="Times New Roman"/>
          </w:rPr>
          <w:t>ietekmēt vīriešu un sieviešu fertilitāti (skatīt 5.3. apakšpunktu). Šāda iedarbība nav paredzama pēc okulāras ievadīšanas ar ļoti mazu sistēmisko iedarbību.</w:t>
        </w:r>
      </w:ins>
    </w:p>
    <w:p w14:paraId="23D212D7" w14:textId="77777777" w:rsidR="00D2082C" w:rsidRPr="00320685" w:rsidRDefault="00D2082C" w:rsidP="00D2082C">
      <w:pPr>
        <w:autoSpaceDE w:val="0"/>
        <w:autoSpaceDN w:val="0"/>
        <w:spacing w:after="0" w:line="240" w:lineRule="auto"/>
        <w:rPr>
          <w:ins w:id="340" w:author="Biocon Biologics" w:date="2025-06-10T14:12:00Z" w16du:dateUtc="2025-06-10T08:42:00Z"/>
          <w:rFonts w:ascii="Times New Roman" w:eastAsia="Times New Roman" w:hAnsi="Times New Roman" w:cs="Times New Roman"/>
        </w:rPr>
      </w:pPr>
    </w:p>
    <w:p w14:paraId="4D297D39" w14:textId="77777777" w:rsidR="00D2082C" w:rsidRPr="00320685" w:rsidRDefault="00D2082C" w:rsidP="000C0A2A">
      <w:pPr>
        <w:numPr>
          <w:ilvl w:val="1"/>
          <w:numId w:val="38"/>
        </w:numPr>
        <w:tabs>
          <w:tab w:val="left" w:pos="785"/>
          <w:tab w:val="left" w:pos="786"/>
        </w:tabs>
        <w:autoSpaceDE w:val="0"/>
        <w:autoSpaceDN w:val="0"/>
        <w:spacing w:after="0" w:line="240" w:lineRule="auto"/>
        <w:ind w:hanging="685"/>
        <w:outlineLvl w:val="0"/>
        <w:rPr>
          <w:ins w:id="341" w:author="Biocon Biologics" w:date="2025-06-10T14:12:00Z" w16du:dateUtc="2025-06-10T08:42:00Z"/>
          <w:rFonts w:ascii="Times New Roman" w:eastAsia="Times New Roman" w:hAnsi="Times New Roman" w:cs="Times New Roman"/>
          <w:b/>
          <w:bCs/>
        </w:rPr>
      </w:pPr>
      <w:ins w:id="342" w:author="Biocon Biologics" w:date="2025-06-10T14:12:00Z" w16du:dateUtc="2025-06-10T08:42:00Z">
        <w:r w:rsidRPr="00320685">
          <w:rPr>
            <w:rFonts w:ascii="Times New Roman" w:eastAsia="Times New Roman" w:hAnsi="Times New Roman" w:cs="Times New Roman"/>
            <w:b/>
            <w:bCs/>
          </w:rPr>
          <w:t>Ietekme uz spēju vadīt transportlīdzekļus un apkalpot mehānismus</w:t>
        </w:r>
      </w:ins>
    </w:p>
    <w:p w14:paraId="4BB5D99C" w14:textId="77777777" w:rsidR="00D2082C" w:rsidRPr="00320685" w:rsidRDefault="00D2082C" w:rsidP="00D2082C">
      <w:pPr>
        <w:autoSpaceDE w:val="0"/>
        <w:autoSpaceDN w:val="0"/>
        <w:spacing w:after="0" w:line="240" w:lineRule="auto"/>
        <w:rPr>
          <w:ins w:id="343" w:author="Biocon Biologics" w:date="2025-06-10T14:12:00Z" w16du:dateUtc="2025-06-10T08:42:00Z"/>
          <w:rFonts w:ascii="Times New Roman" w:eastAsia="Times New Roman" w:hAnsi="Times New Roman" w:cs="Times New Roman"/>
          <w:b/>
        </w:rPr>
      </w:pPr>
    </w:p>
    <w:p w14:paraId="1A6A10B6" w14:textId="77777777" w:rsidR="00D2082C" w:rsidRPr="00320685" w:rsidRDefault="00D2082C" w:rsidP="00D2082C">
      <w:pPr>
        <w:autoSpaceDE w:val="0"/>
        <w:autoSpaceDN w:val="0"/>
        <w:spacing w:after="0" w:line="240" w:lineRule="auto"/>
        <w:ind w:right="280"/>
        <w:rPr>
          <w:ins w:id="344" w:author="Biocon Biologics" w:date="2025-06-10T14:12:00Z" w16du:dateUtc="2025-06-10T08:42:00Z"/>
          <w:rFonts w:ascii="Times New Roman" w:eastAsia="Times New Roman" w:hAnsi="Times New Roman" w:cs="Times New Roman"/>
        </w:rPr>
      </w:pPr>
      <w:ins w:id="345"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 xml:space="preserve">injekcijas </w:t>
        </w:r>
        <w:r>
          <w:rPr>
            <w:rFonts w:ascii="Times New Roman" w:eastAsia="Times New Roman" w:hAnsi="Times New Roman" w:cs="Times New Roman"/>
          </w:rPr>
          <w:t>maz</w:t>
        </w:r>
        <w:r w:rsidRPr="00320685">
          <w:rPr>
            <w:rFonts w:ascii="Times New Roman" w:eastAsia="Times New Roman" w:hAnsi="Times New Roman" w:cs="Times New Roman"/>
          </w:rPr>
          <w:t xml:space="preserve"> ietekmē spēju vadīt transportlīdzekļus un apkalpot mehānismus, jo iespējami pārejoši redzes traucējumi, kas saistīti vai nu ar injekciju, vai acs izmeklēšanu. Pacienti nedrīkst vadīt transportlīdzekļus vai apkalpot mehānismus, kamēr redzes funkcija nav pietiekami uzlabojusies.</w:t>
        </w:r>
      </w:ins>
    </w:p>
    <w:p w14:paraId="720FE431" w14:textId="77777777" w:rsidR="00D2082C" w:rsidRPr="00320685" w:rsidRDefault="00D2082C" w:rsidP="00D2082C">
      <w:pPr>
        <w:autoSpaceDE w:val="0"/>
        <w:autoSpaceDN w:val="0"/>
        <w:spacing w:before="2" w:after="0" w:line="240" w:lineRule="auto"/>
        <w:rPr>
          <w:ins w:id="346" w:author="Biocon Biologics" w:date="2025-06-10T14:12:00Z" w16du:dateUtc="2025-06-10T08:42:00Z"/>
          <w:rFonts w:ascii="Times New Roman" w:eastAsia="Times New Roman" w:hAnsi="Times New Roman" w:cs="Times New Roman"/>
        </w:rPr>
      </w:pPr>
    </w:p>
    <w:p w14:paraId="66B20FFA" w14:textId="77777777" w:rsidR="00D2082C" w:rsidRPr="00320685" w:rsidRDefault="00D2082C" w:rsidP="000C0A2A">
      <w:pPr>
        <w:numPr>
          <w:ilvl w:val="1"/>
          <w:numId w:val="38"/>
        </w:numPr>
        <w:tabs>
          <w:tab w:val="left" w:pos="785"/>
          <w:tab w:val="left" w:pos="786"/>
        </w:tabs>
        <w:autoSpaceDE w:val="0"/>
        <w:autoSpaceDN w:val="0"/>
        <w:spacing w:after="0" w:line="240" w:lineRule="auto"/>
        <w:ind w:hanging="685"/>
        <w:outlineLvl w:val="0"/>
        <w:rPr>
          <w:ins w:id="347" w:author="Biocon Biologics" w:date="2025-06-10T14:12:00Z" w16du:dateUtc="2025-06-10T08:42:00Z"/>
          <w:rFonts w:ascii="Times New Roman" w:eastAsia="Times New Roman" w:hAnsi="Times New Roman" w:cs="Times New Roman"/>
          <w:b/>
          <w:bCs/>
        </w:rPr>
      </w:pPr>
      <w:ins w:id="348" w:author="Biocon Biologics" w:date="2025-06-10T14:12:00Z" w16du:dateUtc="2025-06-10T08:42:00Z">
        <w:r w:rsidRPr="00320685">
          <w:rPr>
            <w:rFonts w:ascii="Times New Roman" w:eastAsia="Times New Roman" w:hAnsi="Times New Roman" w:cs="Times New Roman"/>
            <w:b/>
            <w:bCs/>
          </w:rPr>
          <w:t>Nevēlamās blakusparādības</w:t>
        </w:r>
      </w:ins>
    </w:p>
    <w:p w14:paraId="581BE47A" w14:textId="77777777" w:rsidR="00D2082C" w:rsidRPr="00320685" w:rsidRDefault="00D2082C" w:rsidP="00D2082C">
      <w:pPr>
        <w:autoSpaceDE w:val="0"/>
        <w:autoSpaceDN w:val="0"/>
        <w:spacing w:before="9" w:after="0" w:line="240" w:lineRule="auto"/>
        <w:rPr>
          <w:ins w:id="349" w:author="Biocon Biologics" w:date="2025-06-10T14:12:00Z" w16du:dateUtc="2025-06-10T08:42:00Z"/>
          <w:rFonts w:ascii="Times New Roman" w:eastAsia="Times New Roman" w:hAnsi="Times New Roman" w:cs="Times New Roman"/>
          <w:b/>
          <w:sz w:val="21"/>
        </w:rPr>
      </w:pPr>
    </w:p>
    <w:p w14:paraId="4119036C" w14:textId="77777777" w:rsidR="00D2082C" w:rsidRPr="00320685" w:rsidRDefault="00D2082C" w:rsidP="00D2082C">
      <w:pPr>
        <w:autoSpaceDE w:val="0"/>
        <w:autoSpaceDN w:val="0"/>
        <w:spacing w:after="0" w:line="240" w:lineRule="auto"/>
        <w:rPr>
          <w:ins w:id="350" w:author="Biocon Biologics" w:date="2025-06-10T14:12:00Z" w16du:dateUtc="2025-06-10T08:42:00Z"/>
          <w:rFonts w:ascii="Times New Roman" w:eastAsia="Times New Roman" w:hAnsi="Times New Roman" w:cs="Times New Roman"/>
        </w:rPr>
      </w:pPr>
      <w:ins w:id="351" w:author="Biocon Biologics" w:date="2025-06-10T14:12:00Z" w16du:dateUtc="2025-06-10T08:42:00Z">
        <w:r w:rsidRPr="00320685">
          <w:rPr>
            <w:rFonts w:ascii="Times New Roman" w:eastAsia="Times New Roman" w:hAnsi="Times New Roman" w:cs="Times New Roman"/>
            <w:u w:val="single"/>
          </w:rPr>
          <w:t>Drošuma profila kopsavilkums</w:t>
        </w:r>
      </w:ins>
    </w:p>
    <w:p w14:paraId="77A51DAC" w14:textId="77777777" w:rsidR="00D2082C" w:rsidRPr="002F479D" w:rsidRDefault="00D2082C" w:rsidP="00D2082C">
      <w:pPr>
        <w:autoSpaceDE w:val="0"/>
        <w:autoSpaceDN w:val="0"/>
        <w:spacing w:before="11" w:after="0" w:line="240" w:lineRule="auto"/>
        <w:rPr>
          <w:ins w:id="352" w:author="Biocon Biologics" w:date="2025-06-10T14:12:00Z" w16du:dateUtc="2025-06-10T08:42:00Z"/>
          <w:rFonts w:ascii="Times New Roman" w:eastAsia="Times New Roman" w:hAnsi="Times New Roman" w:cs="Times New Roman"/>
          <w:sz w:val="21"/>
        </w:rPr>
      </w:pPr>
    </w:p>
    <w:p w14:paraId="14704EB7" w14:textId="77777777" w:rsidR="00D2082C" w:rsidRPr="00320685" w:rsidRDefault="00D2082C" w:rsidP="00D2082C">
      <w:pPr>
        <w:autoSpaceDE w:val="0"/>
        <w:autoSpaceDN w:val="0"/>
        <w:spacing w:before="11" w:after="0" w:line="240" w:lineRule="auto"/>
        <w:rPr>
          <w:ins w:id="353" w:author="Biocon Biologics" w:date="2025-06-10T14:12:00Z" w16du:dateUtc="2025-06-10T08:42:00Z"/>
          <w:rFonts w:ascii="Times New Roman" w:eastAsia="Times New Roman" w:hAnsi="Times New Roman" w:cs="Times New Roman"/>
        </w:rPr>
      </w:pPr>
      <w:ins w:id="354" w:author="Biocon Biologics" w:date="2025-06-10T14:12:00Z" w16du:dateUtc="2025-06-10T08:42:00Z">
        <w:r w:rsidRPr="002F479D">
          <w:rPr>
            <w:rFonts w:ascii="Times New Roman" w:eastAsia="Times New Roman" w:hAnsi="Times New Roman" w:cs="Times New Roman"/>
            <w:sz w:val="21"/>
          </w:rPr>
          <w:t>Asto</w:t>
        </w:r>
        <w:r w:rsidRPr="00320685">
          <w:rPr>
            <w:rFonts w:ascii="Times New Roman" w:eastAsia="Times New Roman" w:hAnsi="Times New Roman" w:cs="Times New Roman"/>
          </w:rPr>
          <w:t>ņos III fāzes pētījumos kopumā 3 102 pacienti veidoja drošuma populāciju. No tiem 2 501 pacients ārstēšanā saņēma ieteicamo 2 mg devu.</w:t>
        </w:r>
      </w:ins>
    </w:p>
    <w:p w14:paraId="33888671" w14:textId="77777777" w:rsidR="00D2082C" w:rsidRPr="00320685" w:rsidRDefault="00D2082C" w:rsidP="00D2082C">
      <w:pPr>
        <w:autoSpaceDE w:val="0"/>
        <w:autoSpaceDN w:val="0"/>
        <w:spacing w:before="11" w:after="0" w:line="240" w:lineRule="auto"/>
        <w:rPr>
          <w:ins w:id="355" w:author="Biocon Biologics" w:date="2025-06-10T14:12:00Z" w16du:dateUtc="2025-06-10T08:42:00Z"/>
          <w:rFonts w:ascii="Times New Roman" w:eastAsia="Times New Roman" w:hAnsi="Times New Roman" w:cs="Times New Roman"/>
          <w:sz w:val="21"/>
        </w:rPr>
      </w:pPr>
    </w:p>
    <w:p w14:paraId="179A6D3A" w14:textId="77777777" w:rsidR="00D2082C" w:rsidRPr="00320685" w:rsidRDefault="00D2082C" w:rsidP="00D2082C">
      <w:pPr>
        <w:autoSpaceDE w:val="0"/>
        <w:autoSpaceDN w:val="0"/>
        <w:spacing w:after="0" w:line="240" w:lineRule="auto"/>
        <w:ind w:right="112"/>
        <w:rPr>
          <w:ins w:id="356" w:author="Biocon Biologics" w:date="2025-06-10T14:12:00Z" w16du:dateUtc="2025-06-10T08:42:00Z"/>
          <w:rFonts w:ascii="Times New Roman" w:eastAsia="Times New Roman" w:hAnsi="Times New Roman" w:cs="Times New Roman"/>
        </w:rPr>
      </w:pPr>
      <w:ins w:id="357" w:author="Biocon Biologics" w:date="2025-06-10T14:12:00Z" w16du:dateUtc="2025-06-10T08:42:00Z">
        <w:r w:rsidRPr="00320685">
          <w:rPr>
            <w:rFonts w:ascii="Times New Roman" w:eastAsia="Times New Roman" w:hAnsi="Times New Roman" w:cs="Times New Roman"/>
          </w:rPr>
          <w:t xml:space="preserve">Nopietnas nevēlamas okulāras blakusparādības pētītajā acī, kas saistītas ar injekcijas procedūru, novēroja retāk nekā 1 gadījumā no 1 900 intravitreālām injekcijām ar </w:t>
        </w:r>
        <w:r w:rsidRPr="00320685">
          <w:rPr>
            <w:rFonts w:ascii="Times New Roman" w:hAnsi="Times New Roman"/>
          </w:rPr>
          <w:t>afliberceptu</w:t>
        </w:r>
        <w:r w:rsidRPr="00320685">
          <w:rPr>
            <w:rFonts w:ascii="Times New Roman" w:eastAsia="Times New Roman" w:hAnsi="Times New Roman" w:cs="Times New Roman"/>
          </w:rPr>
          <w:t>, un tās ietvēra aklumu, endoftalmītu, tīklenes atslāņošanos, traumatisku kataraktu, kataraktu, asinsizplūdumu stiklveida ķermenī, stiklveida ķermeņa atslāņošanos un intraokulārā spiediena paaugstināšanos (skatīt</w:t>
        </w:r>
        <w:r>
          <w:rPr>
            <w:rFonts w:ascii="Times New Roman" w:eastAsia="Times New Roman" w:hAnsi="Times New Roman" w:cs="Times New Roman"/>
          </w:rPr>
          <w:t xml:space="preserve"> </w:t>
        </w:r>
        <w:r w:rsidRPr="00320685">
          <w:rPr>
            <w:rFonts w:ascii="Times New Roman" w:eastAsia="Times New Roman" w:hAnsi="Times New Roman" w:cs="Times New Roman"/>
          </w:rPr>
          <w:t>4.4.</w:t>
        </w:r>
        <w:r>
          <w:rPr>
            <w:rFonts w:ascii="Times New Roman" w:eastAsia="Times New Roman" w:hAnsi="Times New Roman" w:cs="Times New Roman"/>
          </w:rPr>
          <w:t> </w:t>
        </w:r>
        <w:r w:rsidRPr="00320685">
          <w:rPr>
            <w:rFonts w:ascii="Times New Roman" w:eastAsia="Times New Roman" w:hAnsi="Times New Roman" w:cs="Times New Roman"/>
          </w:rPr>
          <w:t>apakšpunktu).</w:t>
        </w:r>
      </w:ins>
    </w:p>
    <w:p w14:paraId="1A5D0B30" w14:textId="77777777" w:rsidR="00D2082C" w:rsidRPr="00320685" w:rsidRDefault="00D2082C" w:rsidP="00D2082C">
      <w:pPr>
        <w:autoSpaceDE w:val="0"/>
        <w:autoSpaceDN w:val="0"/>
        <w:spacing w:after="0" w:line="240" w:lineRule="auto"/>
        <w:rPr>
          <w:ins w:id="358" w:author="Biocon Biologics" w:date="2025-06-10T14:12:00Z" w16du:dateUtc="2025-06-10T08:42:00Z"/>
          <w:rFonts w:ascii="Times New Roman" w:eastAsia="Times New Roman" w:hAnsi="Times New Roman" w:cs="Times New Roman"/>
        </w:rPr>
      </w:pPr>
    </w:p>
    <w:p w14:paraId="7E82DDFE" w14:textId="77777777" w:rsidR="00D2082C" w:rsidRPr="00320685" w:rsidRDefault="00D2082C" w:rsidP="00D2082C">
      <w:pPr>
        <w:autoSpaceDE w:val="0"/>
        <w:autoSpaceDN w:val="0"/>
        <w:spacing w:after="0" w:line="240" w:lineRule="auto"/>
        <w:ind w:right="277"/>
        <w:rPr>
          <w:ins w:id="359" w:author="Biocon Biologics" w:date="2025-06-10T14:12:00Z" w16du:dateUtc="2025-06-10T08:42:00Z"/>
          <w:rFonts w:ascii="Times New Roman" w:eastAsia="Times New Roman" w:hAnsi="Times New Roman" w:cs="Times New Roman"/>
        </w:rPr>
      </w:pPr>
      <w:ins w:id="360" w:author="Biocon Biologics" w:date="2025-06-10T14:12:00Z" w16du:dateUtc="2025-06-10T08:42:00Z">
        <w:r w:rsidRPr="00320685">
          <w:rPr>
            <w:rFonts w:ascii="Times New Roman" w:eastAsia="Times New Roman" w:hAnsi="Times New Roman" w:cs="Times New Roman"/>
          </w:rPr>
          <w:t xml:space="preserve">Visbiežāk novērotās nevēlamās blakusparādības (vismaz 5% pacientu, kas saņēma </w:t>
        </w:r>
        <w:r w:rsidRPr="00320685">
          <w:rPr>
            <w:rFonts w:ascii="Times New Roman" w:hAnsi="Times New Roman"/>
          </w:rPr>
          <w:t xml:space="preserve">aflibercepta </w:t>
        </w:r>
        <w:r w:rsidRPr="00320685">
          <w:rPr>
            <w:rFonts w:ascii="Times New Roman" w:eastAsia="Times New Roman" w:hAnsi="Times New Roman" w:cs="Times New Roman"/>
          </w:rPr>
          <w:t>terapiju) bija asinsizplūdums konjunktīvā (25%), asinsizplūdums tīklenē (11%), redzes asuma samazināšanās (11%), sāpes acī (10%), katarakta (8%), paaugstināts intraokulārais spiediens (8%), stiklveida ķermeņa atslāņošanās (7%) un stiklveida ķermeņa apduļķojumi (7%).</w:t>
        </w:r>
      </w:ins>
    </w:p>
    <w:p w14:paraId="7D8B43E5" w14:textId="77777777" w:rsidR="00D2082C" w:rsidRPr="00320685" w:rsidRDefault="00D2082C" w:rsidP="00D2082C">
      <w:pPr>
        <w:autoSpaceDE w:val="0"/>
        <w:autoSpaceDN w:val="0"/>
        <w:spacing w:after="0" w:line="240" w:lineRule="auto"/>
        <w:rPr>
          <w:ins w:id="361" w:author="Biocon Biologics" w:date="2025-06-10T14:12:00Z" w16du:dateUtc="2025-06-10T08:42:00Z"/>
          <w:rFonts w:ascii="Times New Roman" w:eastAsia="Times New Roman" w:hAnsi="Times New Roman" w:cs="Times New Roman"/>
        </w:rPr>
      </w:pPr>
    </w:p>
    <w:p w14:paraId="62B89450" w14:textId="77777777" w:rsidR="00D2082C" w:rsidRPr="00320685" w:rsidRDefault="00D2082C" w:rsidP="00D2082C">
      <w:pPr>
        <w:autoSpaceDE w:val="0"/>
        <w:autoSpaceDN w:val="0"/>
        <w:spacing w:after="0" w:line="240" w:lineRule="auto"/>
        <w:rPr>
          <w:ins w:id="362" w:author="Biocon Biologics" w:date="2025-06-10T14:12:00Z" w16du:dateUtc="2025-06-10T08:42:00Z"/>
          <w:rFonts w:ascii="Times New Roman" w:eastAsia="Times New Roman" w:hAnsi="Times New Roman" w:cs="Times New Roman"/>
        </w:rPr>
      </w:pPr>
      <w:ins w:id="363" w:author="Biocon Biologics" w:date="2025-06-10T14:12:00Z" w16du:dateUtc="2025-06-10T08:42:00Z">
        <w:r w:rsidRPr="00320685">
          <w:rPr>
            <w:rFonts w:ascii="Times New Roman" w:eastAsia="Times New Roman" w:hAnsi="Times New Roman" w:cs="Times New Roman"/>
            <w:u w:val="single"/>
          </w:rPr>
          <w:t>Nevēlamo blakusparādību saraksts tabulas veidā</w:t>
        </w:r>
      </w:ins>
    </w:p>
    <w:p w14:paraId="5E1E9F19" w14:textId="77777777" w:rsidR="00D2082C" w:rsidRPr="00320685" w:rsidRDefault="00D2082C" w:rsidP="00D2082C">
      <w:pPr>
        <w:autoSpaceDE w:val="0"/>
        <w:autoSpaceDN w:val="0"/>
        <w:spacing w:before="1" w:after="0" w:line="240" w:lineRule="auto"/>
        <w:rPr>
          <w:ins w:id="364" w:author="Biocon Biologics" w:date="2025-06-10T14:12:00Z" w16du:dateUtc="2025-06-10T08:42:00Z"/>
          <w:rFonts w:ascii="Times New Roman" w:eastAsia="Times New Roman" w:hAnsi="Times New Roman" w:cs="Times New Roman"/>
          <w:sz w:val="14"/>
        </w:rPr>
      </w:pPr>
    </w:p>
    <w:p w14:paraId="57CA5A59" w14:textId="77777777" w:rsidR="00D2082C" w:rsidRPr="00320685" w:rsidRDefault="00D2082C" w:rsidP="00D2082C">
      <w:pPr>
        <w:autoSpaceDE w:val="0"/>
        <w:autoSpaceDN w:val="0"/>
        <w:spacing w:before="92" w:after="0" w:line="240" w:lineRule="auto"/>
        <w:ind w:right="280"/>
        <w:rPr>
          <w:ins w:id="365" w:author="Biocon Biologics" w:date="2025-06-10T14:12:00Z" w16du:dateUtc="2025-06-10T08:42:00Z"/>
          <w:rFonts w:ascii="Times New Roman" w:eastAsia="Times New Roman" w:hAnsi="Times New Roman" w:cs="Times New Roman"/>
        </w:rPr>
      </w:pPr>
      <w:ins w:id="366" w:author="Biocon Biologics" w:date="2025-06-10T14:12:00Z" w16du:dateUtc="2025-06-10T08:42:00Z">
        <w:r w:rsidRPr="00320685">
          <w:rPr>
            <w:rFonts w:ascii="Times New Roman" w:eastAsia="Times New Roman" w:hAnsi="Times New Roman" w:cs="Times New Roman"/>
          </w:rPr>
          <w:t xml:space="preserve">Turpmāk minētajos drošuma datos iekļautas visas nevēlamās blakusparādības, kas novērotas astoņos </w:t>
        </w:r>
        <w:r w:rsidRPr="00320685">
          <w:rPr>
            <w:rFonts w:ascii="Times New Roman" w:eastAsia="Times New Roman" w:hAnsi="Times New Roman" w:cs="Times New Roman"/>
          </w:rPr>
          <w:lastRenderedPageBreak/>
          <w:t>eksudatīvās SMD, TCVO, TVZO, DMT un ar miopiju saistītas DNV III fāzes pētījumos un kurām konstatēta pamatota iespējama cēloņsakarība ar injekcijas procedūru vai zālēm.</w:t>
        </w:r>
      </w:ins>
    </w:p>
    <w:p w14:paraId="08F8E120" w14:textId="77777777" w:rsidR="00D2082C" w:rsidRPr="00320685" w:rsidRDefault="00D2082C" w:rsidP="00D2082C">
      <w:pPr>
        <w:autoSpaceDE w:val="0"/>
        <w:autoSpaceDN w:val="0"/>
        <w:spacing w:before="10" w:after="0" w:line="240" w:lineRule="auto"/>
        <w:rPr>
          <w:ins w:id="367" w:author="Biocon Biologics" w:date="2025-06-10T14:12:00Z" w16du:dateUtc="2025-06-10T08:42:00Z"/>
          <w:rFonts w:ascii="Times New Roman" w:eastAsia="Times New Roman" w:hAnsi="Times New Roman" w:cs="Times New Roman"/>
          <w:sz w:val="21"/>
        </w:rPr>
      </w:pPr>
    </w:p>
    <w:p w14:paraId="4EE14577" w14:textId="77777777" w:rsidR="00D2082C" w:rsidRPr="00320685" w:rsidRDefault="00D2082C" w:rsidP="00D2082C">
      <w:pPr>
        <w:autoSpaceDE w:val="0"/>
        <w:autoSpaceDN w:val="0"/>
        <w:spacing w:after="0" w:line="242" w:lineRule="auto"/>
        <w:rPr>
          <w:ins w:id="368" w:author="Biocon Biologics" w:date="2025-06-10T14:12:00Z" w16du:dateUtc="2025-06-10T08:42:00Z"/>
          <w:rFonts w:ascii="Times New Roman" w:eastAsia="Times New Roman" w:hAnsi="Times New Roman" w:cs="Times New Roman"/>
        </w:rPr>
      </w:pPr>
      <w:ins w:id="369" w:author="Biocon Biologics" w:date="2025-06-10T14:12:00Z" w16du:dateUtc="2025-06-10T08:42:00Z">
        <w:r w:rsidRPr="00320685">
          <w:rPr>
            <w:rFonts w:ascii="Times New Roman" w:eastAsia="Times New Roman" w:hAnsi="Times New Roman" w:cs="Times New Roman"/>
          </w:rPr>
          <w:t>Nevēlamās blakusparādības sakārtotas pēc orgānu sistēmu klasifikācijas un sastopamības biežuma, izmantojot šādu iedalījumu:</w:t>
        </w:r>
      </w:ins>
    </w:p>
    <w:p w14:paraId="3332D2F4" w14:textId="77777777" w:rsidR="00D2082C" w:rsidRPr="00320685" w:rsidRDefault="00D2082C" w:rsidP="00D2082C">
      <w:pPr>
        <w:autoSpaceDE w:val="0"/>
        <w:autoSpaceDN w:val="0"/>
        <w:spacing w:before="8" w:after="0" w:line="240" w:lineRule="auto"/>
        <w:rPr>
          <w:ins w:id="370" w:author="Biocon Biologics" w:date="2025-06-10T14:12:00Z" w16du:dateUtc="2025-06-10T08:42:00Z"/>
          <w:rFonts w:ascii="Times New Roman" w:eastAsia="Times New Roman" w:hAnsi="Times New Roman" w:cs="Times New Roman"/>
          <w:sz w:val="21"/>
        </w:rPr>
      </w:pPr>
    </w:p>
    <w:p w14:paraId="3FD3A39F" w14:textId="77777777" w:rsidR="00D2082C" w:rsidRPr="00320685" w:rsidRDefault="00D2082C" w:rsidP="00D2082C">
      <w:pPr>
        <w:autoSpaceDE w:val="0"/>
        <w:autoSpaceDN w:val="0"/>
        <w:spacing w:before="1" w:after="0" w:line="240" w:lineRule="auto"/>
        <w:ind w:right="2143"/>
        <w:rPr>
          <w:ins w:id="371" w:author="Biocon Biologics" w:date="2025-06-10T14:12:00Z" w16du:dateUtc="2025-06-10T08:42:00Z"/>
          <w:rFonts w:ascii="Times New Roman" w:eastAsia="Times New Roman" w:hAnsi="Times New Roman" w:cs="Times New Roman"/>
        </w:rPr>
      </w:pPr>
      <w:ins w:id="372" w:author="Biocon Biologics" w:date="2025-06-10T14:12:00Z" w16du:dateUtc="2025-06-10T08:42:00Z">
        <w:r w:rsidRPr="00320685">
          <w:rPr>
            <w:rFonts w:ascii="Times New Roman" w:eastAsia="Times New Roman" w:hAnsi="Times New Roman" w:cs="Times New Roman"/>
          </w:rPr>
          <w:t>ļoti bieži (≥ 1/10), bieži (≥ 1/100 līdz &lt; 1/10), retāk (≥ 1/1 000 līdz &lt; 1/100), reti (</w:t>
        </w:r>
        <w:r w:rsidRPr="00320685">
          <w:rPr>
            <w:rFonts w:ascii="Symbol" w:eastAsia="Times New Roman" w:hAnsi="Symbol" w:cs="Times New Roman"/>
          </w:rPr>
          <w:t></w:t>
        </w:r>
        <w:r w:rsidRPr="00320685">
          <w:rPr>
            <w:rFonts w:ascii="Times New Roman" w:eastAsia="Times New Roman" w:hAnsi="Times New Roman" w:cs="Times New Roman"/>
          </w:rPr>
          <w:t xml:space="preserve"> 1/10 000 līdz &lt; 1/1000), nav zināms (nevar noteikt pēc pieejamiem datiem).</w:t>
        </w:r>
      </w:ins>
    </w:p>
    <w:p w14:paraId="3538E174" w14:textId="77777777" w:rsidR="00D2082C" w:rsidRPr="00320685" w:rsidRDefault="00D2082C" w:rsidP="00D2082C">
      <w:pPr>
        <w:autoSpaceDE w:val="0"/>
        <w:autoSpaceDN w:val="0"/>
        <w:spacing w:before="11" w:after="0" w:line="240" w:lineRule="auto"/>
        <w:rPr>
          <w:ins w:id="373" w:author="Biocon Biologics" w:date="2025-06-10T14:12:00Z" w16du:dateUtc="2025-06-10T08:42:00Z"/>
          <w:rFonts w:ascii="Times New Roman" w:eastAsia="Times New Roman" w:hAnsi="Times New Roman" w:cs="Times New Roman"/>
          <w:sz w:val="21"/>
        </w:rPr>
      </w:pPr>
    </w:p>
    <w:p w14:paraId="622DFF0C" w14:textId="77777777" w:rsidR="00D2082C" w:rsidRPr="00320685" w:rsidRDefault="00D2082C" w:rsidP="00D2082C">
      <w:pPr>
        <w:autoSpaceDE w:val="0"/>
        <w:autoSpaceDN w:val="0"/>
        <w:spacing w:after="0" w:line="240" w:lineRule="auto"/>
        <w:ind w:right="594"/>
        <w:rPr>
          <w:ins w:id="374" w:author="Biocon Biologics" w:date="2025-06-10T14:12:00Z" w16du:dateUtc="2025-06-10T08:42:00Z"/>
          <w:rFonts w:ascii="Times New Roman" w:eastAsia="Times New Roman" w:hAnsi="Times New Roman" w:cs="Times New Roman"/>
        </w:rPr>
      </w:pPr>
      <w:ins w:id="375" w:author="Biocon Biologics" w:date="2025-06-10T14:12:00Z" w16du:dateUtc="2025-06-10T08:42:00Z">
        <w:r w:rsidRPr="00320685">
          <w:rPr>
            <w:rFonts w:ascii="Times New Roman" w:eastAsia="Times New Roman" w:hAnsi="Times New Roman" w:cs="Times New Roman"/>
          </w:rPr>
          <w:t>Katrā sastopamības biežuma grupā nevēlamās blakusparādības sakārtotas to nopietnības samazinājuma secībā.</w:t>
        </w:r>
      </w:ins>
    </w:p>
    <w:p w14:paraId="199E5C62" w14:textId="77777777" w:rsidR="00D2082C" w:rsidRPr="00320685" w:rsidRDefault="00D2082C" w:rsidP="00D2082C">
      <w:pPr>
        <w:autoSpaceDE w:val="0"/>
        <w:autoSpaceDN w:val="0"/>
        <w:spacing w:after="0" w:line="240" w:lineRule="auto"/>
        <w:rPr>
          <w:ins w:id="376" w:author="Biocon Biologics" w:date="2025-06-10T14:12:00Z" w16du:dateUtc="2025-06-10T08:42:00Z"/>
          <w:rFonts w:ascii="Times New Roman" w:eastAsia="Times New Roman" w:hAnsi="Times New Roman" w:cs="Times New Roman"/>
        </w:rPr>
      </w:pPr>
    </w:p>
    <w:p w14:paraId="6B4ADA17" w14:textId="77777777" w:rsidR="00D2082C" w:rsidRPr="00320685" w:rsidRDefault="00D2082C" w:rsidP="000C0A2A">
      <w:pPr>
        <w:numPr>
          <w:ilvl w:val="2"/>
          <w:numId w:val="38"/>
        </w:numPr>
        <w:tabs>
          <w:tab w:val="left" w:pos="440"/>
          <w:tab w:val="left" w:pos="1353"/>
        </w:tabs>
        <w:autoSpaceDE w:val="0"/>
        <w:autoSpaceDN w:val="0"/>
        <w:spacing w:before="78" w:after="0" w:line="240" w:lineRule="auto"/>
        <w:ind w:left="0" w:right="314" w:firstLine="0"/>
        <w:rPr>
          <w:ins w:id="377" w:author="Biocon Biologics" w:date="2025-06-10T14:12:00Z" w16du:dateUtc="2025-06-10T08:42:00Z"/>
          <w:rFonts w:ascii="Times New Roman" w:eastAsia="Times New Roman" w:hAnsi="Times New Roman" w:cs="Times New Roman"/>
        </w:rPr>
      </w:pPr>
      <w:ins w:id="378" w:author="Biocon Biologics" w:date="2025-06-10T14:12:00Z" w16du:dateUtc="2025-06-10T08:42:00Z">
        <w:r w:rsidRPr="00320685">
          <w:rPr>
            <w:rFonts w:ascii="Times New Roman" w:eastAsia="Times New Roman" w:hAnsi="Times New Roman" w:cs="Times New Roman"/>
            <w:b/>
          </w:rPr>
          <w:t>tabula:</w:t>
        </w:r>
        <w:r>
          <w:rPr>
            <w:rFonts w:ascii="Times New Roman" w:eastAsia="Times New Roman" w:hAnsi="Times New Roman" w:cs="Times New Roman"/>
            <w:b/>
          </w:rPr>
          <w:t xml:space="preserve"> </w:t>
        </w:r>
        <w:r w:rsidRPr="00320685">
          <w:rPr>
            <w:rFonts w:ascii="Times New Roman" w:eastAsia="Times New Roman" w:hAnsi="Times New Roman" w:cs="Times New Roman"/>
          </w:rPr>
          <w:t>Visas ārstēšanas izraisītas nevēlamās blakusparādības, kas ziņotas par pacientiem III fāzes pētījumos (datu apkopojums no III fāzes pētījumiem pacientiem ar SMD, TCVO, TVZO, DMT un ar miopiju saistītu DNV) vai pēcreģistrācijas laikā</w:t>
        </w:r>
      </w:ins>
    </w:p>
    <w:tbl>
      <w:tblPr>
        <w:tblStyle w:val="TableGrid"/>
        <w:tblW w:w="0" w:type="auto"/>
        <w:tblLook w:val="04A0" w:firstRow="1" w:lastRow="0" w:firstColumn="1" w:lastColumn="0" w:noHBand="0" w:noVBand="1"/>
      </w:tblPr>
      <w:tblGrid>
        <w:gridCol w:w="3170"/>
        <w:gridCol w:w="3170"/>
        <w:gridCol w:w="3170"/>
      </w:tblGrid>
      <w:tr w:rsidR="00D2082C" w:rsidRPr="00320685" w14:paraId="5ADA7F28" w14:textId="77777777" w:rsidTr="008916E2">
        <w:trPr>
          <w:ins w:id="379" w:author="Biocon Biologics" w:date="2025-06-10T14:12:00Z"/>
        </w:trPr>
        <w:tc>
          <w:tcPr>
            <w:tcW w:w="3170" w:type="dxa"/>
          </w:tcPr>
          <w:p w14:paraId="319D90EE" w14:textId="77777777" w:rsidR="00D2082C" w:rsidRPr="001F5E49" w:rsidRDefault="00D2082C" w:rsidP="008916E2">
            <w:pPr>
              <w:autoSpaceDE w:val="0"/>
              <w:autoSpaceDN w:val="0"/>
              <w:spacing w:line="252" w:lineRule="exact"/>
              <w:ind w:right="253"/>
              <w:rPr>
                <w:ins w:id="380" w:author="Biocon Biologics" w:date="2025-06-10T14:12:00Z" w16du:dateUtc="2025-06-10T08:42:00Z"/>
                <w:rFonts w:ascii="Times New Roman" w:eastAsia="Times New Roman" w:hAnsi="Times New Roman" w:cs="Times New Roman"/>
                <w:bCs/>
              </w:rPr>
            </w:pPr>
            <w:ins w:id="381" w:author="Biocon Biologics" w:date="2025-06-10T14:12:00Z" w16du:dateUtc="2025-06-10T08:42:00Z">
              <w:r w:rsidRPr="00075A57">
                <w:rPr>
                  <w:rFonts w:ascii="Times New Roman" w:eastAsia="Times New Roman" w:hAnsi="Times New Roman" w:cs="Times New Roman"/>
                  <w:bCs/>
                </w:rPr>
                <w:t>Orgānu sistēmu klasifikācija</w:t>
              </w:r>
            </w:ins>
          </w:p>
        </w:tc>
        <w:tc>
          <w:tcPr>
            <w:tcW w:w="3170" w:type="dxa"/>
          </w:tcPr>
          <w:p w14:paraId="04CDB595" w14:textId="77777777" w:rsidR="00D2082C" w:rsidRPr="00075A57" w:rsidRDefault="00D2082C" w:rsidP="008916E2">
            <w:pPr>
              <w:tabs>
                <w:tab w:val="left" w:pos="440"/>
                <w:tab w:val="left" w:pos="1353"/>
              </w:tabs>
              <w:autoSpaceDE w:val="0"/>
              <w:autoSpaceDN w:val="0"/>
              <w:spacing w:before="78"/>
              <w:ind w:right="314"/>
              <w:rPr>
                <w:ins w:id="382" w:author="Biocon Biologics" w:date="2025-06-10T14:12:00Z" w16du:dateUtc="2025-06-10T08:42:00Z"/>
                <w:rFonts w:ascii="Times New Roman" w:eastAsia="Times New Roman" w:hAnsi="Times New Roman" w:cs="Times New Roman"/>
                <w:bCs/>
              </w:rPr>
            </w:pPr>
            <w:ins w:id="383" w:author="Biocon Biologics" w:date="2025-06-10T14:12:00Z" w16du:dateUtc="2025-06-10T08:42:00Z">
              <w:r w:rsidRPr="00075A57">
                <w:rPr>
                  <w:rFonts w:ascii="Times New Roman" w:eastAsia="Times New Roman" w:hAnsi="Times New Roman" w:cs="Times New Roman"/>
                  <w:bCs/>
                </w:rPr>
                <w:t>Biežums</w:t>
              </w:r>
            </w:ins>
          </w:p>
        </w:tc>
        <w:tc>
          <w:tcPr>
            <w:tcW w:w="3170" w:type="dxa"/>
          </w:tcPr>
          <w:p w14:paraId="62BBD4AB" w14:textId="77777777" w:rsidR="00D2082C" w:rsidRPr="00075A57" w:rsidRDefault="00D2082C" w:rsidP="008916E2">
            <w:pPr>
              <w:tabs>
                <w:tab w:val="left" w:pos="440"/>
                <w:tab w:val="left" w:pos="1353"/>
              </w:tabs>
              <w:autoSpaceDE w:val="0"/>
              <w:autoSpaceDN w:val="0"/>
              <w:spacing w:before="78"/>
              <w:ind w:right="314"/>
              <w:rPr>
                <w:ins w:id="384" w:author="Biocon Biologics" w:date="2025-06-10T14:12:00Z" w16du:dateUtc="2025-06-10T08:42:00Z"/>
                <w:rFonts w:ascii="Times New Roman" w:eastAsia="Times New Roman" w:hAnsi="Times New Roman" w:cs="Times New Roman"/>
                <w:bCs/>
              </w:rPr>
            </w:pPr>
            <w:ins w:id="385" w:author="Biocon Biologics" w:date="2025-06-10T14:12:00Z" w16du:dateUtc="2025-06-10T08:42:00Z">
              <w:r w:rsidRPr="00075A57">
                <w:rPr>
                  <w:rFonts w:ascii="Times New Roman" w:eastAsia="Times New Roman" w:hAnsi="Times New Roman" w:cs="Times New Roman"/>
                  <w:bCs/>
                </w:rPr>
                <w:t>Nevēlamās blakusparādības</w:t>
              </w:r>
            </w:ins>
          </w:p>
        </w:tc>
      </w:tr>
      <w:tr w:rsidR="00D2082C" w:rsidRPr="00320685" w14:paraId="6930946F" w14:textId="77777777" w:rsidTr="008916E2">
        <w:trPr>
          <w:ins w:id="386" w:author="Biocon Biologics" w:date="2025-06-10T14:12:00Z"/>
        </w:trPr>
        <w:tc>
          <w:tcPr>
            <w:tcW w:w="3170" w:type="dxa"/>
          </w:tcPr>
          <w:p w14:paraId="0B4D15F9" w14:textId="77777777" w:rsidR="00D2082C" w:rsidRPr="001F5E49" w:rsidRDefault="00D2082C" w:rsidP="008916E2">
            <w:pPr>
              <w:autoSpaceDE w:val="0"/>
              <w:autoSpaceDN w:val="0"/>
              <w:spacing w:line="252" w:lineRule="exact"/>
              <w:ind w:right="360"/>
              <w:rPr>
                <w:ins w:id="387" w:author="Biocon Biologics" w:date="2025-06-10T14:12:00Z" w16du:dateUtc="2025-06-10T08:42:00Z"/>
                <w:rFonts w:ascii="Times New Roman" w:eastAsia="Times New Roman" w:hAnsi="Times New Roman" w:cs="Times New Roman"/>
                <w:bCs/>
              </w:rPr>
            </w:pPr>
            <w:ins w:id="388" w:author="Biocon Biologics" w:date="2025-06-10T14:12:00Z" w16du:dateUtc="2025-06-10T08:42:00Z">
              <w:r w:rsidRPr="00075A57">
                <w:rPr>
                  <w:rFonts w:ascii="Times New Roman" w:eastAsia="Times New Roman" w:hAnsi="Times New Roman" w:cs="Times New Roman"/>
                  <w:bCs/>
                </w:rPr>
                <w:t>Imūnās sistēmas traucējumi</w:t>
              </w:r>
            </w:ins>
          </w:p>
        </w:tc>
        <w:tc>
          <w:tcPr>
            <w:tcW w:w="3170" w:type="dxa"/>
          </w:tcPr>
          <w:p w14:paraId="2750AF46" w14:textId="77777777" w:rsidR="00D2082C" w:rsidRPr="00320685" w:rsidRDefault="00D2082C" w:rsidP="008916E2">
            <w:pPr>
              <w:tabs>
                <w:tab w:val="left" w:pos="440"/>
                <w:tab w:val="left" w:pos="1353"/>
              </w:tabs>
              <w:autoSpaceDE w:val="0"/>
              <w:autoSpaceDN w:val="0"/>
              <w:spacing w:before="78"/>
              <w:ind w:right="314"/>
              <w:rPr>
                <w:ins w:id="389" w:author="Biocon Biologics" w:date="2025-06-10T14:12:00Z" w16du:dateUtc="2025-06-10T08:42:00Z"/>
                <w:rFonts w:ascii="Times New Roman" w:eastAsia="Times New Roman" w:hAnsi="Times New Roman" w:cs="Times New Roman"/>
              </w:rPr>
            </w:pPr>
            <w:ins w:id="390" w:author="Biocon Biologics" w:date="2025-06-10T14:12:00Z" w16du:dateUtc="2025-06-10T08:42:00Z">
              <w:r w:rsidRPr="00320685">
                <w:rPr>
                  <w:rFonts w:ascii="Times New Roman" w:eastAsia="Times New Roman" w:hAnsi="Times New Roman" w:cs="Times New Roman"/>
                </w:rPr>
                <w:t>Retāk</w:t>
              </w:r>
            </w:ins>
          </w:p>
        </w:tc>
        <w:tc>
          <w:tcPr>
            <w:tcW w:w="3170" w:type="dxa"/>
          </w:tcPr>
          <w:p w14:paraId="5D60E4A6" w14:textId="77777777" w:rsidR="00D2082C" w:rsidRPr="00320685" w:rsidRDefault="00D2082C" w:rsidP="008916E2">
            <w:pPr>
              <w:tabs>
                <w:tab w:val="left" w:pos="440"/>
                <w:tab w:val="left" w:pos="1353"/>
              </w:tabs>
              <w:autoSpaceDE w:val="0"/>
              <w:autoSpaceDN w:val="0"/>
              <w:spacing w:before="78"/>
              <w:ind w:right="314"/>
              <w:rPr>
                <w:ins w:id="391" w:author="Biocon Biologics" w:date="2025-06-10T14:12:00Z" w16du:dateUtc="2025-06-10T08:42:00Z"/>
                <w:rFonts w:ascii="Times New Roman" w:eastAsia="Times New Roman" w:hAnsi="Times New Roman" w:cs="Times New Roman"/>
              </w:rPr>
            </w:pPr>
            <w:ins w:id="392" w:author="Biocon Biologics" w:date="2025-06-10T14:12:00Z" w16du:dateUtc="2025-06-10T08:42:00Z">
              <w:r w:rsidRPr="00320685">
                <w:rPr>
                  <w:rFonts w:ascii="Times New Roman" w:eastAsia="Times New Roman" w:hAnsi="Times New Roman" w:cs="Times New Roman"/>
                </w:rPr>
                <w:t>Paaugstināta jutība***</w:t>
              </w:r>
            </w:ins>
          </w:p>
        </w:tc>
      </w:tr>
      <w:tr w:rsidR="00D2082C" w:rsidRPr="00320685" w14:paraId="060FE8E8" w14:textId="77777777" w:rsidTr="008916E2">
        <w:trPr>
          <w:ins w:id="393" w:author="Biocon Biologics" w:date="2025-06-10T14:12:00Z"/>
        </w:trPr>
        <w:tc>
          <w:tcPr>
            <w:tcW w:w="3170" w:type="dxa"/>
            <w:vMerge w:val="restart"/>
          </w:tcPr>
          <w:p w14:paraId="07BB6841" w14:textId="77777777" w:rsidR="00D2082C" w:rsidRPr="001F5E49" w:rsidRDefault="00D2082C" w:rsidP="008916E2">
            <w:pPr>
              <w:tabs>
                <w:tab w:val="left" w:pos="440"/>
                <w:tab w:val="left" w:pos="1353"/>
              </w:tabs>
              <w:autoSpaceDE w:val="0"/>
              <w:autoSpaceDN w:val="0"/>
              <w:spacing w:before="78"/>
              <w:ind w:right="314"/>
              <w:rPr>
                <w:ins w:id="394" w:author="Biocon Biologics" w:date="2025-06-10T14:12:00Z" w16du:dateUtc="2025-06-10T08:42:00Z"/>
                <w:rFonts w:ascii="Times New Roman" w:eastAsia="Times New Roman" w:hAnsi="Times New Roman" w:cs="Times New Roman"/>
                <w:bCs/>
              </w:rPr>
            </w:pPr>
            <w:ins w:id="395" w:author="Biocon Biologics" w:date="2025-06-10T14:12:00Z" w16du:dateUtc="2025-06-10T08:42:00Z">
              <w:r w:rsidRPr="00075A57">
                <w:rPr>
                  <w:rFonts w:ascii="Times New Roman" w:eastAsia="Times New Roman" w:hAnsi="Times New Roman" w:cs="Times New Roman"/>
                  <w:bCs/>
                </w:rPr>
                <w:t>Acu bojājumi</w:t>
              </w:r>
            </w:ins>
          </w:p>
        </w:tc>
        <w:tc>
          <w:tcPr>
            <w:tcW w:w="3170" w:type="dxa"/>
          </w:tcPr>
          <w:p w14:paraId="3B9B37BE" w14:textId="77777777" w:rsidR="00D2082C" w:rsidRPr="00320685" w:rsidRDefault="00D2082C" w:rsidP="008916E2">
            <w:pPr>
              <w:tabs>
                <w:tab w:val="left" w:pos="440"/>
                <w:tab w:val="left" w:pos="1353"/>
              </w:tabs>
              <w:autoSpaceDE w:val="0"/>
              <w:autoSpaceDN w:val="0"/>
              <w:spacing w:before="78"/>
              <w:ind w:right="314"/>
              <w:rPr>
                <w:ins w:id="396" w:author="Biocon Biologics" w:date="2025-06-10T14:12:00Z" w16du:dateUtc="2025-06-10T08:42:00Z"/>
                <w:rFonts w:ascii="Times New Roman" w:eastAsia="Times New Roman" w:hAnsi="Times New Roman" w:cs="Times New Roman"/>
                <w:bCs/>
              </w:rPr>
            </w:pPr>
            <w:ins w:id="397" w:author="Biocon Biologics" w:date="2025-06-10T14:12:00Z" w16du:dateUtc="2025-06-10T08:42:00Z">
              <w:r w:rsidRPr="00320685">
                <w:rPr>
                  <w:rFonts w:ascii="Times New Roman" w:eastAsia="Times New Roman" w:hAnsi="Times New Roman" w:cs="Times New Roman"/>
                  <w:bCs/>
                </w:rPr>
                <w:t>Ļoti bieži</w:t>
              </w:r>
            </w:ins>
          </w:p>
        </w:tc>
        <w:tc>
          <w:tcPr>
            <w:tcW w:w="3170" w:type="dxa"/>
          </w:tcPr>
          <w:p w14:paraId="4CB63B5B" w14:textId="77777777" w:rsidR="00D2082C" w:rsidRPr="00320685" w:rsidRDefault="00D2082C" w:rsidP="008916E2">
            <w:pPr>
              <w:tabs>
                <w:tab w:val="left" w:pos="440"/>
                <w:tab w:val="left" w:pos="1353"/>
              </w:tabs>
              <w:autoSpaceDE w:val="0"/>
              <w:autoSpaceDN w:val="0"/>
              <w:spacing w:before="78"/>
              <w:ind w:right="314"/>
              <w:rPr>
                <w:ins w:id="398" w:author="Biocon Biologics" w:date="2025-06-10T14:12:00Z" w16du:dateUtc="2025-06-10T08:42:00Z"/>
                <w:rFonts w:ascii="Times New Roman" w:eastAsia="Times New Roman" w:hAnsi="Times New Roman" w:cs="Times New Roman"/>
              </w:rPr>
            </w:pPr>
            <w:ins w:id="399" w:author="Biocon Biologics" w:date="2025-06-10T14:12:00Z" w16du:dateUtc="2025-06-10T08:42:00Z">
              <w:r w:rsidRPr="00850B30">
                <w:rPr>
                  <w:rFonts w:ascii="Times New Roman" w:eastAsia="Times New Roman" w:hAnsi="Times New Roman" w:cs="Times New Roman"/>
                </w:rPr>
                <w:t>Redzes asuma samazināšanās, asinsizplūdums tīklenē, asinsizplūdums konjunktīvā, sāpes acī</w:t>
              </w:r>
            </w:ins>
          </w:p>
        </w:tc>
      </w:tr>
      <w:tr w:rsidR="00D2082C" w:rsidRPr="00320685" w14:paraId="71DBC8B5" w14:textId="77777777" w:rsidTr="008916E2">
        <w:trPr>
          <w:ins w:id="400" w:author="Biocon Biologics" w:date="2025-06-10T14:12:00Z"/>
        </w:trPr>
        <w:tc>
          <w:tcPr>
            <w:tcW w:w="3170" w:type="dxa"/>
            <w:vMerge/>
          </w:tcPr>
          <w:p w14:paraId="2B66AD67" w14:textId="77777777" w:rsidR="00D2082C" w:rsidRPr="00320685" w:rsidRDefault="00D2082C" w:rsidP="008916E2">
            <w:pPr>
              <w:tabs>
                <w:tab w:val="left" w:pos="440"/>
                <w:tab w:val="left" w:pos="1353"/>
              </w:tabs>
              <w:autoSpaceDE w:val="0"/>
              <w:autoSpaceDN w:val="0"/>
              <w:spacing w:before="78"/>
              <w:ind w:right="314"/>
              <w:rPr>
                <w:ins w:id="401" w:author="Biocon Biologics" w:date="2025-06-10T14:12:00Z" w16du:dateUtc="2025-06-10T08:42:00Z"/>
                <w:rFonts w:ascii="Times New Roman" w:eastAsia="Times New Roman" w:hAnsi="Times New Roman" w:cs="Times New Roman"/>
              </w:rPr>
            </w:pPr>
          </w:p>
        </w:tc>
        <w:tc>
          <w:tcPr>
            <w:tcW w:w="3170" w:type="dxa"/>
          </w:tcPr>
          <w:p w14:paraId="1D1706D6" w14:textId="77777777" w:rsidR="00D2082C" w:rsidRPr="001F5E49" w:rsidRDefault="00D2082C" w:rsidP="008916E2">
            <w:pPr>
              <w:tabs>
                <w:tab w:val="left" w:pos="440"/>
                <w:tab w:val="left" w:pos="1353"/>
              </w:tabs>
              <w:autoSpaceDE w:val="0"/>
              <w:autoSpaceDN w:val="0"/>
              <w:spacing w:before="78"/>
              <w:ind w:right="314"/>
              <w:rPr>
                <w:ins w:id="402" w:author="Biocon Biologics" w:date="2025-06-10T14:12:00Z" w16du:dateUtc="2025-06-10T08:42:00Z"/>
                <w:rFonts w:ascii="Times New Roman" w:eastAsia="Times New Roman" w:hAnsi="Times New Roman" w:cs="Times New Roman"/>
                <w:bCs/>
              </w:rPr>
            </w:pPr>
            <w:ins w:id="403" w:author="Biocon Biologics" w:date="2025-06-10T14:12:00Z" w16du:dateUtc="2025-06-10T08:42:00Z">
              <w:r w:rsidRPr="00075A57">
                <w:rPr>
                  <w:rFonts w:ascii="Times New Roman" w:eastAsia="Times New Roman" w:hAnsi="Times New Roman" w:cs="Times New Roman"/>
                  <w:bCs/>
                </w:rPr>
                <w:t>Bieži</w:t>
              </w:r>
            </w:ins>
          </w:p>
        </w:tc>
        <w:tc>
          <w:tcPr>
            <w:tcW w:w="3170" w:type="dxa"/>
          </w:tcPr>
          <w:p w14:paraId="176DFEFC" w14:textId="77777777" w:rsidR="00D2082C" w:rsidRPr="00320685" w:rsidRDefault="00D2082C" w:rsidP="008916E2">
            <w:pPr>
              <w:tabs>
                <w:tab w:val="left" w:pos="440"/>
                <w:tab w:val="left" w:pos="1353"/>
              </w:tabs>
              <w:autoSpaceDE w:val="0"/>
              <w:autoSpaceDN w:val="0"/>
              <w:spacing w:before="78"/>
              <w:ind w:right="314"/>
              <w:rPr>
                <w:ins w:id="404" w:author="Biocon Biologics" w:date="2025-06-10T14:12:00Z" w16du:dateUtc="2025-06-10T08:42:00Z"/>
                <w:rFonts w:ascii="Times New Roman" w:eastAsia="Times New Roman" w:hAnsi="Times New Roman" w:cs="Times New Roman"/>
              </w:rPr>
            </w:pPr>
            <w:ins w:id="405" w:author="Biocon Biologics" w:date="2025-06-10T14:12:00Z" w16du:dateUtc="2025-06-10T08:42:00Z">
              <w:r w:rsidRPr="001F5E49">
                <w:rPr>
                  <w:rFonts w:ascii="Times New Roman" w:eastAsia="Times New Roman" w:hAnsi="Times New Roman" w:cs="Times New Roman"/>
                </w:rPr>
                <w:t>Tīklenes pigmentepitēlija plīsums*, tīklenes pigmentepitēlija atslāņošanās, tīklenes deģenerācija, asinsizplūdums stiklveida ķermenī, katarakta, kortikāla katarakta, nukleāra katarakta, subkapsulāra katarakta, radzenes erozija, radzenes abrāzija, intraokulārā spiediena paaugstināšanās, neskaidra redze, stiklveida ķermeņa apduļķojumi, stiklveida ķermeņa atslāņošanās, sāpes injekcijas vietā, svešķermeņa sajūta acīs, pastiprināta asarošana, plakstiņa tūska, asinsizplūdums injekcijas vietā, punktveida keratīts, konjunktīvas hiperēmija, acs hiperēmija</w:t>
              </w:r>
            </w:ins>
          </w:p>
        </w:tc>
      </w:tr>
      <w:tr w:rsidR="00D2082C" w:rsidRPr="00320685" w14:paraId="18171BF2" w14:textId="77777777" w:rsidTr="008916E2">
        <w:trPr>
          <w:ins w:id="406" w:author="Biocon Biologics" w:date="2025-06-10T14:12:00Z"/>
        </w:trPr>
        <w:tc>
          <w:tcPr>
            <w:tcW w:w="3170" w:type="dxa"/>
            <w:vMerge/>
          </w:tcPr>
          <w:p w14:paraId="17AFCCAE" w14:textId="77777777" w:rsidR="00D2082C" w:rsidRPr="00320685" w:rsidRDefault="00D2082C" w:rsidP="008916E2">
            <w:pPr>
              <w:tabs>
                <w:tab w:val="left" w:pos="440"/>
                <w:tab w:val="left" w:pos="1353"/>
              </w:tabs>
              <w:autoSpaceDE w:val="0"/>
              <w:autoSpaceDN w:val="0"/>
              <w:spacing w:before="78"/>
              <w:ind w:right="314"/>
              <w:rPr>
                <w:ins w:id="407" w:author="Biocon Biologics" w:date="2025-06-10T14:12:00Z" w16du:dateUtc="2025-06-10T08:42:00Z"/>
                <w:rFonts w:ascii="Times New Roman" w:eastAsia="Times New Roman" w:hAnsi="Times New Roman" w:cs="Times New Roman"/>
              </w:rPr>
            </w:pPr>
          </w:p>
        </w:tc>
        <w:tc>
          <w:tcPr>
            <w:tcW w:w="3170" w:type="dxa"/>
          </w:tcPr>
          <w:p w14:paraId="4E4BEBAD" w14:textId="77777777" w:rsidR="00D2082C" w:rsidRPr="001F5E49" w:rsidRDefault="00D2082C" w:rsidP="008916E2">
            <w:pPr>
              <w:tabs>
                <w:tab w:val="left" w:pos="440"/>
                <w:tab w:val="left" w:pos="1353"/>
              </w:tabs>
              <w:autoSpaceDE w:val="0"/>
              <w:autoSpaceDN w:val="0"/>
              <w:spacing w:before="78"/>
              <w:ind w:right="314"/>
              <w:rPr>
                <w:ins w:id="408" w:author="Biocon Biologics" w:date="2025-06-10T14:12:00Z" w16du:dateUtc="2025-06-10T08:42:00Z"/>
                <w:rFonts w:ascii="Times New Roman" w:eastAsia="Times New Roman" w:hAnsi="Times New Roman" w:cs="Times New Roman"/>
                <w:bCs/>
              </w:rPr>
            </w:pPr>
            <w:ins w:id="409" w:author="Biocon Biologics" w:date="2025-06-10T14:12:00Z" w16du:dateUtc="2025-06-10T08:42:00Z">
              <w:r w:rsidRPr="008916E2">
                <w:rPr>
                  <w:rFonts w:ascii="Times New Roman" w:eastAsia="Times New Roman" w:hAnsi="Times New Roman" w:cs="Times New Roman"/>
                  <w:bCs/>
                </w:rPr>
                <w:t>Retāk</w:t>
              </w:r>
            </w:ins>
          </w:p>
        </w:tc>
        <w:tc>
          <w:tcPr>
            <w:tcW w:w="3170" w:type="dxa"/>
          </w:tcPr>
          <w:p w14:paraId="519D3C17" w14:textId="77777777" w:rsidR="00D2082C" w:rsidRPr="00320685" w:rsidRDefault="00D2082C" w:rsidP="008916E2">
            <w:pPr>
              <w:tabs>
                <w:tab w:val="left" w:pos="440"/>
                <w:tab w:val="left" w:pos="1353"/>
              </w:tabs>
              <w:autoSpaceDE w:val="0"/>
              <w:autoSpaceDN w:val="0"/>
              <w:spacing w:before="78"/>
              <w:ind w:right="314"/>
              <w:rPr>
                <w:ins w:id="410" w:author="Biocon Biologics" w:date="2025-06-10T14:12:00Z" w16du:dateUtc="2025-06-10T08:42:00Z"/>
                <w:rFonts w:ascii="Times New Roman" w:eastAsia="Times New Roman" w:hAnsi="Times New Roman" w:cs="Times New Roman"/>
              </w:rPr>
            </w:pPr>
            <w:ins w:id="411" w:author="Biocon Biologics" w:date="2025-06-10T14:12:00Z" w16du:dateUtc="2025-06-10T08:42:00Z">
              <w:r w:rsidRPr="001F5E49">
                <w:rPr>
                  <w:rFonts w:ascii="Times New Roman" w:eastAsia="Times New Roman" w:hAnsi="Times New Roman" w:cs="Times New Roman"/>
                </w:rPr>
                <w:t xml:space="preserve">Endoftalmīts**, tīklenes atslāņošanās, tīklenes plīsums, irīts, uveīts, iridociklīts, lēcas apduļķošanās, radzenes epitēlija defekts, kairinājums injekcijas vietā, jušanas traucējumi acī, plakstiņa kairinājums, priekšējās </w:t>
              </w:r>
              <w:r w:rsidRPr="001F5E49">
                <w:rPr>
                  <w:rFonts w:ascii="Times New Roman" w:eastAsia="Times New Roman" w:hAnsi="Times New Roman" w:cs="Times New Roman"/>
                </w:rPr>
                <w:lastRenderedPageBreak/>
                <w:t>kameras paplašināšanās, radzenes tūska</w:t>
              </w:r>
            </w:ins>
          </w:p>
        </w:tc>
      </w:tr>
      <w:tr w:rsidR="00D2082C" w:rsidRPr="00320685" w14:paraId="30953DF8" w14:textId="77777777" w:rsidTr="008916E2">
        <w:trPr>
          <w:ins w:id="412" w:author="Biocon Biologics" w:date="2025-06-10T14:12:00Z"/>
        </w:trPr>
        <w:tc>
          <w:tcPr>
            <w:tcW w:w="3170" w:type="dxa"/>
            <w:vMerge/>
          </w:tcPr>
          <w:p w14:paraId="4997C15F" w14:textId="77777777" w:rsidR="00D2082C" w:rsidRPr="001F5E49" w:rsidRDefault="00D2082C" w:rsidP="008916E2">
            <w:pPr>
              <w:tabs>
                <w:tab w:val="left" w:pos="440"/>
                <w:tab w:val="left" w:pos="1353"/>
              </w:tabs>
              <w:autoSpaceDE w:val="0"/>
              <w:autoSpaceDN w:val="0"/>
              <w:spacing w:before="78"/>
              <w:ind w:right="314"/>
              <w:rPr>
                <w:ins w:id="413" w:author="Biocon Biologics" w:date="2025-06-10T14:12:00Z" w16du:dateUtc="2025-06-10T08:42:00Z"/>
                <w:rFonts w:ascii="Times New Roman" w:eastAsia="Times New Roman" w:hAnsi="Times New Roman" w:cs="Times New Roman"/>
                <w:bCs/>
              </w:rPr>
            </w:pPr>
          </w:p>
        </w:tc>
        <w:tc>
          <w:tcPr>
            <w:tcW w:w="3170" w:type="dxa"/>
          </w:tcPr>
          <w:p w14:paraId="5DE224AA" w14:textId="77777777" w:rsidR="00D2082C" w:rsidRPr="001F5E49" w:rsidRDefault="00D2082C" w:rsidP="008916E2">
            <w:pPr>
              <w:tabs>
                <w:tab w:val="left" w:pos="440"/>
                <w:tab w:val="left" w:pos="1353"/>
              </w:tabs>
              <w:autoSpaceDE w:val="0"/>
              <w:autoSpaceDN w:val="0"/>
              <w:spacing w:before="78"/>
              <w:ind w:right="314"/>
              <w:rPr>
                <w:ins w:id="414" w:author="Biocon Biologics" w:date="2025-06-10T14:12:00Z" w16du:dateUtc="2025-06-10T08:42:00Z"/>
                <w:rFonts w:ascii="Times New Roman" w:eastAsia="Times New Roman" w:hAnsi="Times New Roman" w:cs="Times New Roman"/>
                <w:bCs/>
              </w:rPr>
            </w:pPr>
            <w:ins w:id="415" w:author="Biocon Biologics" w:date="2025-06-10T14:12:00Z" w16du:dateUtc="2025-06-10T08:42:00Z">
              <w:r w:rsidRPr="008916E2">
                <w:rPr>
                  <w:rFonts w:ascii="Times New Roman" w:eastAsia="Times New Roman" w:hAnsi="Times New Roman" w:cs="Times New Roman"/>
                  <w:bCs/>
                </w:rPr>
                <w:t>Reti</w:t>
              </w:r>
            </w:ins>
          </w:p>
        </w:tc>
        <w:tc>
          <w:tcPr>
            <w:tcW w:w="3170" w:type="dxa"/>
          </w:tcPr>
          <w:p w14:paraId="47A56EB7" w14:textId="77777777" w:rsidR="00D2082C" w:rsidRPr="00320685" w:rsidRDefault="00D2082C" w:rsidP="008916E2">
            <w:pPr>
              <w:tabs>
                <w:tab w:val="left" w:pos="440"/>
                <w:tab w:val="left" w:pos="1353"/>
              </w:tabs>
              <w:autoSpaceDE w:val="0"/>
              <w:autoSpaceDN w:val="0"/>
              <w:spacing w:before="78"/>
              <w:ind w:right="314"/>
              <w:rPr>
                <w:ins w:id="416" w:author="Biocon Biologics" w:date="2025-06-10T14:12:00Z" w16du:dateUtc="2025-06-10T08:42:00Z"/>
                <w:rFonts w:ascii="Times New Roman" w:eastAsia="Times New Roman" w:hAnsi="Times New Roman" w:cs="Times New Roman"/>
              </w:rPr>
            </w:pPr>
            <w:ins w:id="417" w:author="Biocon Biologics" w:date="2025-06-10T14:12:00Z" w16du:dateUtc="2025-06-10T08:42:00Z">
              <w:r>
                <w:rPr>
                  <w:rFonts w:ascii="Times New Roman" w:eastAsia="Times New Roman" w:hAnsi="Times New Roman" w:cs="Times New Roman"/>
                </w:rPr>
                <w:t>A</w:t>
              </w:r>
              <w:r w:rsidRPr="001F5E49">
                <w:rPr>
                  <w:rFonts w:ascii="Times New Roman" w:eastAsia="Times New Roman" w:hAnsi="Times New Roman" w:cs="Times New Roman"/>
                </w:rPr>
                <w:t>klums, traumatiska katarakta, vitrīts, strutu uzkrāšanās acs priekšējā kamerā</w:t>
              </w:r>
            </w:ins>
          </w:p>
        </w:tc>
      </w:tr>
      <w:tr w:rsidR="00D2082C" w:rsidRPr="00320685" w14:paraId="4A820DC3" w14:textId="77777777" w:rsidTr="008916E2">
        <w:trPr>
          <w:ins w:id="418" w:author="Biocon Biologics" w:date="2025-06-10T14:12:00Z"/>
        </w:trPr>
        <w:tc>
          <w:tcPr>
            <w:tcW w:w="3170" w:type="dxa"/>
            <w:vMerge/>
          </w:tcPr>
          <w:p w14:paraId="6877249D" w14:textId="77777777" w:rsidR="00D2082C" w:rsidRPr="00320685" w:rsidRDefault="00D2082C" w:rsidP="008916E2">
            <w:pPr>
              <w:tabs>
                <w:tab w:val="left" w:pos="440"/>
                <w:tab w:val="left" w:pos="1353"/>
              </w:tabs>
              <w:autoSpaceDE w:val="0"/>
              <w:autoSpaceDN w:val="0"/>
              <w:spacing w:before="78"/>
              <w:ind w:right="314"/>
              <w:rPr>
                <w:ins w:id="419" w:author="Biocon Biologics" w:date="2025-06-10T14:12:00Z" w16du:dateUtc="2025-06-10T08:42:00Z"/>
                <w:rFonts w:ascii="Times New Roman" w:eastAsia="Times New Roman" w:hAnsi="Times New Roman" w:cs="Times New Roman"/>
              </w:rPr>
            </w:pPr>
          </w:p>
        </w:tc>
        <w:tc>
          <w:tcPr>
            <w:tcW w:w="3170" w:type="dxa"/>
          </w:tcPr>
          <w:p w14:paraId="3DC48CDA" w14:textId="77777777" w:rsidR="00D2082C" w:rsidRPr="008916E2" w:rsidRDefault="00D2082C" w:rsidP="008916E2">
            <w:pPr>
              <w:tabs>
                <w:tab w:val="left" w:pos="440"/>
                <w:tab w:val="left" w:pos="1353"/>
              </w:tabs>
              <w:autoSpaceDE w:val="0"/>
              <w:autoSpaceDN w:val="0"/>
              <w:spacing w:before="78"/>
              <w:ind w:right="314"/>
              <w:rPr>
                <w:ins w:id="420" w:author="Biocon Biologics" w:date="2025-06-10T14:12:00Z" w16du:dateUtc="2025-06-10T08:42:00Z"/>
                <w:rFonts w:ascii="Times New Roman" w:eastAsia="Times New Roman" w:hAnsi="Times New Roman" w:cs="Times New Roman"/>
                <w:bCs/>
              </w:rPr>
            </w:pPr>
            <w:ins w:id="421" w:author="Biocon Biologics" w:date="2025-06-10T14:12:00Z" w16du:dateUtc="2025-06-10T08:42:00Z">
              <w:r w:rsidRPr="008916E2">
                <w:rPr>
                  <w:rFonts w:ascii="Times New Roman" w:eastAsia="Times New Roman" w:hAnsi="Times New Roman" w:cs="Times New Roman"/>
                  <w:bCs/>
                </w:rPr>
                <w:t xml:space="preserve">Nav zināms </w:t>
              </w:r>
            </w:ins>
          </w:p>
        </w:tc>
        <w:tc>
          <w:tcPr>
            <w:tcW w:w="3170" w:type="dxa"/>
          </w:tcPr>
          <w:p w14:paraId="385C5DAA" w14:textId="77777777" w:rsidR="00D2082C" w:rsidRPr="001F5E49" w:rsidRDefault="00D2082C" w:rsidP="008916E2">
            <w:pPr>
              <w:tabs>
                <w:tab w:val="left" w:pos="440"/>
                <w:tab w:val="left" w:pos="1353"/>
              </w:tabs>
              <w:autoSpaceDE w:val="0"/>
              <w:autoSpaceDN w:val="0"/>
              <w:spacing w:before="78"/>
              <w:ind w:right="314"/>
              <w:rPr>
                <w:ins w:id="422" w:author="Biocon Biologics" w:date="2025-06-10T14:12:00Z" w16du:dateUtc="2025-06-10T08:42:00Z"/>
                <w:rFonts w:ascii="Times New Roman" w:eastAsia="Times New Roman" w:hAnsi="Times New Roman" w:cs="Times New Roman"/>
                <w:bCs/>
              </w:rPr>
            </w:pPr>
            <w:ins w:id="423" w:author="Biocon Biologics" w:date="2025-06-10T14:12:00Z" w16du:dateUtc="2025-06-10T08:42:00Z">
              <w:r w:rsidRPr="008916E2">
                <w:rPr>
                  <w:rFonts w:ascii="Times New Roman" w:eastAsia="Times New Roman" w:hAnsi="Times New Roman" w:cs="Times New Roman"/>
                  <w:bCs/>
                </w:rPr>
                <w:t>Sklerīts****</w:t>
              </w:r>
            </w:ins>
          </w:p>
        </w:tc>
      </w:tr>
    </w:tbl>
    <w:p w14:paraId="7A56C4DB" w14:textId="77777777" w:rsidR="00D2082C" w:rsidRPr="00320685" w:rsidRDefault="00D2082C" w:rsidP="00D2082C">
      <w:pPr>
        <w:autoSpaceDE w:val="0"/>
        <w:autoSpaceDN w:val="0"/>
        <w:spacing w:after="0" w:line="240" w:lineRule="auto"/>
        <w:rPr>
          <w:ins w:id="424" w:author="Biocon Biologics" w:date="2025-06-10T14:12:00Z" w16du:dateUtc="2025-06-10T08:42:00Z"/>
          <w:rFonts w:ascii="Times New Roman" w:eastAsia="Times New Roman" w:hAnsi="Times New Roman" w:cs="Times New Roman"/>
        </w:rPr>
      </w:pPr>
      <w:ins w:id="425" w:author="Biocon Biologics" w:date="2025-06-10T14:12:00Z" w16du:dateUtc="2025-06-10T08:42:00Z">
        <w:r w:rsidRPr="00320685">
          <w:rPr>
            <w:rFonts w:ascii="Times New Roman" w:eastAsia="Times New Roman" w:hAnsi="Times New Roman" w:cs="Times New Roman"/>
          </w:rPr>
          <w:t>* Stāvokļi, kuru rašanos saista tikai ar eksudatīvo SMD. Novēroti tikai eksudatīvās SMD pacientiem.</w:t>
        </w:r>
      </w:ins>
    </w:p>
    <w:p w14:paraId="6DCB0FA6" w14:textId="77777777" w:rsidR="00D2082C" w:rsidRPr="00320685" w:rsidRDefault="00D2082C" w:rsidP="00D2082C">
      <w:pPr>
        <w:autoSpaceDE w:val="0"/>
        <w:autoSpaceDN w:val="0"/>
        <w:spacing w:after="0" w:line="252" w:lineRule="exact"/>
        <w:rPr>
          <w:ins w:id="426" w:author="Biocon Biologics" w:date="2025-06-10T14:12:00Z" w16du:dateUtc="2025-06-10T08:42:00Z"/>
          <w:rFonts w:ascii="Times New Roman" w:eastAsia="Times New Roman" w:hAnsi="Times New Roman" w:cs="Times New Roman"/>
        </w:rPr>
      </w:pPr>
      <w:ins w:id="427" w:author="Biocon Biologics" w:date="2025-06-10T14:12:00Z" w16du:dateUtc="2025-06-10T08:42:00Z">
        <w:r w:rsidRPr="00320685">
          <w:rPr>
            <w:rFonts w:ascii="Times New Roman" w:eastAsia="Times New Roman" w:hAnsi="Times New Roman" w:cs="Times New Roman"/>
          </w:rPr>
          <w:t>** Kultūru pozitīvs un kultūru negatīvs endoftalmīts</w:t>
        </w:r>
        <w:r>
          <w:rPr>
            <w:rFonts w:ascii="Times New Roman" w:eastAsia="Times New Roman" w:hAnsi="Times New Roman" w:cs="Times New Roman"/>
          </w:rPr>
          <w:t>.</w:t>
        </w:r>
      </w:ins>
    </w:p>
    <w:p w14:paraId="22244A85" w14:textId="77777777" w:rsidR="00D2082C" w:rsidRPr="00320685" w:rsidRDefault="00D2082C" w:rsidP="00D2082C">
      <w:pPr>
        <w:autoSpaceDE w:val="0"/>
        <w:autoSpaceDN w:val="0"/>
        <w:spacing w:after="0" w:line="240" w:lineRule="auto"/>
        <w:ind w:right="112"/>
        <w:rPr>
          <w:ins w:id="428" w:author="Biocon Biologics" w:date="2025-06-10T14:12:00Z" w16du:dateUtc="2025-06-10T08:42:00Z"/>
          <w:rFonts w:ascii="Times New Roman" w:eastAsia="Times New Roman" w:hAnsi="Times New Roman" w:cs="Times New Roman"/>
        </w:rPr>
      </w:pPr>
      <w:ins w:id="429" w:author="Biocon Biologics" w:date="2025-06-10T14:12:00Z" w16du:dateUtc="2025-06-10T08:42:00Z">
        <w:r w:rsidRPr="00320685">
          <w:rPr>
            <w:rFonts w:ascii="Times New Roman" w:eastAsia="Times New Roman" w:hAnsi="Times New Roman" w:cs="Times New Roman"/>
          </w:rPr>
          <w:t>***</w:t>
        </w:r>
        <w:r>
          <w:rPr>
            <w:rFonts w:ascii="Times New Roman" w:eastAsia="Times New Roman" w:hAnsi="Times New Roman" w:cs="Times New Roman"/>
          </w:rPr>
          <w:t xml:space="preserve"> </w:t>
        </w:r>
        <w:r w:rsidRPr="00320685">
          <w:rPr>
            <w:rFonts w:ascii="Times New Roman" w:eastAsia="Times New Roman" w:hAnsi="Times New Roman" w:cs="Times New Roman"/>
          </w:rPr>
          <w:t>Ziņojumi pēcreģistrācijas laikā par paaugstinātas jutības reakcijām, tai skaitā izsitumiem, niezi, nātreni un atsevišķiem smagu anafilaktisku/anafilaktoīdu reakciju gadījumiem</w:t>
        </w:r>
        <w:r>
          <w:rPr>
            <w:rFonts w:ascii="Times New Roman" w:eastAsia="Times New Roman" w:hAnsi="Times New Roman" w:cs="Times New Roman"/>
          </w:rPr>
          <w:t>.</w:t>
        </w:r>
      </w:ins>
    </w:p>
    <w:p w14:paraId="654B837E" w14:textId="77777777" w:rsidR="00D2082C" w:rsidRDefault="00D2082C" w:rsidP="00D2082C">
      <w:pPr>
        <w:autoSpaceDE w:val="0"/>
        <w:autoSpaceDN w:val="0"/>
        <w:spacing w:before="10" w:after="0" w:line="240" w:lineRule="auto"/>
        <w:rPr>
          <w:ins w:id="430" w:author="Biocon Biologics" w:date="2025-06-10T14:12:00Z" w16du:dateUtc="2025-06-10T08:42:00Z"/>
          <w:rFonts w:ascii="Times New Roman" w:eastAsia="Times New Roman" w:hAnsi="Times New Roman" w:cs="Times New Roman"/>
          <w:sz w:val="21"/>
        </w:rPr>
      </w:pPr>
      <w:ins w:id="431" w:author="Biocon Biologics" w:date="2025-06-10T14:12:00Z" w16du:dateUtc="2025-06-10T08:42:00Z">
        <w:r w:rsidRPr="001F5E49">
          <w:rPr>
            <w:rFonts w:ascii="Times New Roman" w:eastAsia="Times New Roman" w:hAnsi="Times New Roman" w:cs="Times New Roman"/>
            <w:sz w:val="21"/>
          </w:rPr>
          <w:t>**** No pēcreģistrācijas perioda ziņojumiem.</w:t>
        </w:r>
      </w:ins>
    </w:p>
    <w:p w14:paraId="1D0054F0" w14:textId="77777777" w:rsidR="00D2082C" w:rsidRPr="00320685" w:rsidRDefault="00D2082C" w:rsidP="00D2082C">
      <w:pPr>
        <w:autoSpaceDE w:val="0"/>
        <w:autoSpaceDN w:val="0"/>
        <w:spacing w:before="10" w:after="0" w:line="240" w:lineRule="auto"/>
        <w:rPr>
          <w:ins w:id="432" w:author="Biocon Biologics" w:date="2025-06-10T14:12:00Z" w16du:dateUtc="2025-06-10T08:42:00Z"/>
          <w:rFonts w:ascii="Times New Roman" w:eastAsia="Times New Roman" w:hAnsi="Times New Roman" w:cs="Times New Roman"/>
          <w:sz w:val="21"/>
        </w:rPr>
      </w:pPr>
    </w:p>
    <w:p w14:paraId="30C73EB3" w14:textId="77777777" w:rsidR="00D2082C" w:rsidRPr="00320685" w:rsidRDefault="00D2082C" w:rsidP="00D2082C">
      <w:pPr>
        <w:autoSpaceDE w:val="0"/>
        <w:autoSpaceDN w:val="0"/>
        <w:spacing w:after="0" w:line="240" w:lineRule="auto"/>
        <w:rPr>
          <w:ins w:id="433" w:author="Biocon Biologics" w:date="2025-06-10T14:12:00Z" w16du:dateUtc="2025-06-10T08:42:00Z"/>
          <w:rFonts w:ascii="Times New Roman" w:eastAsia="Times New Roman" w:hAnsi="Times New Roman" w:cs="Times New Roman"/>
          <w:i/>
        </w:rPr>
      </w:pPr>
      <w:ins w:id="434" w:author="Biocon Biologics" w:date="2025-06-10T14:12:00Z" w16du:dateUtc="2025-06-10T08:42:00Z">
        <w:r w:rsidRPr="00320685">
          <w:rPr>
            <w:rFonts w:ascii="Times New Roman" w:eastAsia="Times New Roman" w:hAnsi="Times New Roman" w:cs="Times New Roman"/>
            <w:i/>
          </w:rPr>
          <w:t>Atsevišķu nevēlamo blakusparādību apraksts</w:t>
        </w:r>
      </w:ins>
    </w:p>
    <w:p w14:paraId="66BD25C0" w14:textId="77777777" w:rsidR="00D2082C" w:rsidRPr="00320685" w:rsidRDefault="00D2082C" w:rsidP="00D2082C">
      <w:pPr>
        <w:autoSpaceDE w:val="0"/>
        <w:autoSpaceDN w:val="0"/>
        <w:spacing w:after="0" w:line="240" w:lineRule="auto"/>
        <w:rPr>
          <w:ins w:id="435" w:author="Biocon Biologics" w:date="2025-06-10T14:12:00Z" w16du:dateUtc="2025-06-10T08:42:00Z"/>
          <w:rFonts w:ascii="Times New Roman" w:eastAsia="Times New Roman" w:hAnsi="Times New Roman" w:cs="Times New Roman"/>
          <w:i/>
        </w:rPr>
      </w:pPr>
    </w:p>
    <w:p w14:paraId="015E36F5" w14:textId="77777777" w:rsidR="00D2082C" w:rsidRPr="00320685" w:rsidRDefault="00D2082C" w:rsidP="00D2082C">
      <w:pPr>
        <w:autoSpaceDE w:val="0"/>
        <w:autoSpaceDN w:val="0"/>
        <w:spacing w:before="1" w:after="0" w:line="240" w:lineRule="auto"/>
        <w:ind w:right="280"/>
        <w:rPr>
          <w:ins w:id="436" w:author="Biocon Biologics" w:date="2025-06-10T14:12:00Z" w16du:dateUtc="2025-06-10T08:42:00Z"/>
          <w:rFonts w:ascii="Times New Roman" w:eastAsia="Times New Roman" w:hAnsi="Times New Roman" w:cs="Times New Roman"/>
        </w:rPr>
      </w:pPr>
      <w:ins w:id="437" w:author="Biocon Biologics" w:date="2025-06-10T14:12:00Z" w16du:dateUtc="2025-06-10T08:42:00Z">
        <w:r w:rsidRPr="00320685">
          <w:rPr>
            <w:rFonts w:ascii="Times New Roman" w:eastAsia="Times New Roman" w:hAnsi="Times New Roman" w:cs="Times New Roman"/>
          </w:rPr>
          <w:t xml:space="preserve">Eksudatīvās SMD III fāzes pētījumos novēroja palielinātu konjunktīvas hemorāģijas biežumu pacientiem, kas lietoja antitrombotiskos līdzekļus. Šis palielinātais biežums bija salīdzināms starp pacientiem, kuri lietoja ranibizumabu un pacientiem, kuri lietoja </w:t>
        </w:r>
        <w:r w:rsidRPr="00320685">
          <w:rPr>
            <w:rFonts w:ascii="Times New Roman" w:hAnsi="Times New Roman"/>
          </w:rPr>
          <w:t>afliberceptu</w:t>
        </w:r>
        <w:r w:rsidRPr="00320685">
          <w:rPr>
            <w:rFonts w:ascii="Times New Roman" w:eastAsia="Times New Roman" w:hAnsi="Times New Roman" w:cs="Times New Roman"/>
          </w:rPr>
          <w:t>.</w:t>
        </w:r>
      </w:ins>
    </w:p>
    <w:p w14:paraId="166F0051" w14:textId="77777777" w:rsidR="00D2082C" w:rsidRPr="00320685" w:rsidRDefault="00D2082C" w:rsidP="00D2082C">
      <w:pPr>
        <w:autoSpaceDE w:val="0"/>
        <w:autoSpaceDN w:val="0"/>
        <w:spacing w:before="1" w:after="0" w:line="240" w:lineRule="auto"/>
        <w:rPr>
          <w:ins w:id="438" w:author="Biocon Biologics" w:date="2025-06-10T14:12:00Z" w16du:dateUtc="2025-06-10T08:42:00Z"/>
          <w:rFonts w:ascii="Times New Roman" w:eastAsia="Times New Roman" w:hAnsi="Times New Roman" w:cs="Times New Roman"/>
        </w:rPr>
      </w:pPr>
    </w:p>
    <w:p w14:paraId="3B6BD674" w14:textId="77777777" w:rsidR="00D2082C" w:rsidRPr="00320685" w:rsidRDefault="00D2082C" w:rsidP="00D2082C">
      <w:pPr>
        <w:autoSpaceDE w:val="0"/>
        <w:autoSpaceDN w:val="0"/>
        <w:spacing w:after="0" w:line="240" w:lineRule="auto"/>
        <w:ind w:right="644"/>
        <w:jc w:val="both"/>
        <w:rPr>
          <w:ins w:id="439" w:author="Biocon Biologics" w:date="2025-06-10T14:12:00Z" w16du:dateUtc="2025-06-10T08:42:00Z"/>
          <w:rFonts w:ascii="Times New Roman" w:eastAsia="Times New Roman" w:hAnsi="Times New Roman" w:cs="Times New Roman"/>
        </w:rPr>
      </w:pPr>
      <w:ins w:id="440" w:author="Biocon Biologics" w:date="2025-06-10T14:12:00Z" w16du:dateUtc="2025-06-10T08:42:00Z">
        <w:r w:rsidRPr="00320685">
          <w:rPr>
            <w:rFonts w:ascii="Times New Roman" w:eastAsia="Times New Roman" w:hAnsi="Times New Roman" w:cs="Times New Roman"/>
          </w:rPr>
          <w:t>Arteriālas trombembolijas (ATE) ir nevēlamas blakusparādības, kas var būt saistītas ar sistēmisku VEGF inhibīciju. Pastāv teorētisks arteriālas trombembolijas, tajā skaitā insulta un miokarda infarkta, risks pēc VEGF inhibitoru intravitreālas lietošanas.</w:t>
        </w:r>
      </w:ins>
    </w:p>
    <w:p w14:paraId="330EF9DE" w14:textId="77777777" w:rsidR="00D2082C" w:rsidRPr="00320685" w:rsidRDefault="00D2082C" w:rsidP="00D2082C">
      <w:pPr>
        <w:autoSpaceDE w:val="0"/>
        <w:autoSpaceDN w:val="0"/>
        <w:spacing w:after="0" w:line="240" w:lineRule="auto"/>
        <w:ind w:right="280"/>
        <w:rPr>
          <w:ins w:id="441" w:author="Biocon Biologics" w:date="2025-06-10T14:12:00Z" w16du:dateUtc="2025-06-10T08:42:00Z"/>
          <w:rFonts w:ascii="Times New Roman" w:hAnsi="Times New Roman"/>
        </w:rPr>
      </w:pPr>
    </w:p>
    <w:p w14:paraId="60949403" w14:textId="77777777" w:rsidR="00D2082C" w:rsidRPr="00320685" w:rsidRDefault="00D2082C" w:rsidP="00D2082C">
      <w:pPr>
        <w:autoSpaceDE w:val="0"/>
        <w:autoSpaceDN w:val="0"/>
        <w:spacing w:after="0" w:line="240" w:lineRule="auto"/>
        <w:ind w:right="280"/>
        <w:rPr>
          <w:ins w:id="442" w:author="Biocon Biologics" w:date="2025-06-10T14:12:00Z" w16du:dateUtc="2025-06-10T08:42:00Z"/>
          <w:rFonts w:ascii="Times New Roman" w:eastAsia="Times New Roman" w:hAnsi="Times New Roman" w:cs="Times New Roman"/>
        </w:rPr>
      </w:pPr>
      <w:ins w:id="443"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klīniskajos pētījumos tika novērots zems arteriālas trombembolijas sastopamības biežums pacientiem ar SMD, DMT, CVO, miopiju saistītu DNV un ROP. Ņemot vērā indikācijas, būtiskas atšķirības starp pacientu grupām, kas tika ārstēti ar afliberceptu un attiecīgām salīdzinošām pacientu grupām, netika novērotas.</w:t>
        </w:r>
      </w:ins>
    </w:p>
    <w:p w14:paraId="3EFF132D" w14:textId="74BEF505" w:rsidR="00D2082C" w:rsidRPr="00320685" w:rsidRDefault="00D2082C" w:rsidP="00D2082C">
      <w:pPr>
        <w:autoSpaceDE w:val="0"/>
        <w:autoSpaceDN w:val="0"/>
        <w:spacing w:before="53" w:after="0" w:line="506" w:lineRule="exact"/>
        <w:rPr>
          <w:ins w:id="444" w:author="Biocon Biologics" w:date="2025-06-10T14:12:00Z" w16du:dateUtc="2025-06-10T08:42:00Z"/>
          <w:rFonts w:ascii="Times New Roman" w:eastAsia="Times New Roman" w:hAnsi="Times New Roman" w:cs="Times New Roman"/>
        </w:rPr>
      </w:pPr>
      <w:ins w:id="445" w:author="Biocon Biologics" w:date="2025-06-10T14:12:00Z" w16du:dateUtc="2025-06-10T08:42:00Z">
        <w:r w:rsidRPr="00320685">
          <w:rPr>
            <w:rFonts w:ascii="Times New Roman" w:eastAsia="Times New Roman" w:hAnsi="Times New Roman" w:cs="Times New Roman"/>
          </w:rPr>
          <w:t>Tāpat kā lietojot citus terapeitiskus proteīnus, lietojot Yesafili, pastāv im</w:t>
        </w:r>
      </w:ins>
      <w:ins w:id="446" w:author="SAM_LV" w:date="2025-07-08T12:23:00Z" w16du:dateUtc="2025-07-08T09:23:00Z">
        <w:r w:rsidR="008A7FF3">
          <w:rPr>
            <w:rFonts w:ascii="Times New Roman" w:eastAsia="Times New Roman" w:hAnsi="Times New Roman" w:cs="Times New Roman"/>
          </w:rPr>
          <w:t>ūn</w:t>
        </w:r>
      </w:ins>
      <w:ins w:id="447" w:author="Biocon Biologics" w:date="2025-06-10T14:12:00Z" w16du:dateUtc="2025-06-10T08:42:00Z">
        <w:del w:id="448" w:author="SAM_LV" w:date="2025-07-08T12:23:00Z" w16du:dateUtc="2025-07-08T09:23:00Z">
          <w:r w:rsidRPr="00320685" w:rsidDel="008A7FF3">
            <w:rPr>
              <w:rFonts w:ascii="Times New Roman" w:eastAsia="Times New Roman" w:hAnsi="Times New Roman" w:cs="Times New Roman"/>
            </w:rPr>
            <w:delText>uno</w:delText>
          </w:r>
        </w:del>
        <w:r w:rsidRPr="00320685">
          <w:rPr>
            <w:rFonts w:ascii="Times New Roman" w:eastAsia="Times New Roman" w:hAnsi="Times New Roman" w:cs="Times New Roman"/>
          </w:rPr>
          <w:t xml:space="preserve">genitātes iespējamība. </w:t>
        </w:r>
      </w:ins>
    </w:p>
    <w:p w14:paraId="5A8F8840" w14:textId="77777777" w:rsidR="00D2082C" w:rsidRPr="00320685" w:rsidRDefault="00D2082C" w:rsidP="00D2082C">
      <w:pPr>
        <w:autoSpaceDE w:val="0"/>
        <w:autoSpaceDN w:val="0"/>
        <w:spacing w:before="1" w:after="0" w:line="240" w:lineRule="auto"/>
        <w:rPr>
          <w:ins w:id="449" w:author="Biocon Biologics" w:date="2025-06-10T14:12:00Z" w16du:dateUtc="2025-06-10T08:42:00Z"/>
          <w:rFonts w:ascii="Times New Roman" w:eastAsia="Times New Roman" w:hAnsi="Times New Roman" w:cs="Times New Roman"/>
        </w:rPr>
      </w:pPr>
    </w:p>
    <w:p w14:paraId="4F6AF676" w14:textId="77777777" w:rsidR="00D2082C" w:rsidRPr="00320685" w:rsidRDefault="00D2082C" w:rsidP="00D2082C">
      <w:pPr>
        <w:autoSpaceDE w:val="0"/>
        <w:autoSpaceDN w:val="0"/>
        <w:spacing w:after="0" w:line="252" w:lineRule="exact"/>
        <w:rPr>
          <w:ins w:id="450" w:author="Biocon Biologics" w:date="2025-06-10T14:12:00Z" w16du:dateUtc="2025-06-10T08:42:00Z"/>
          <w:rFonts w:ascii="Times New Roman" w:eastAsia="Times New Roman" w:hAnsi="Times New Roman" w:cs="Times New Roman"/>
        </w:rPr>
      </w:pPr>
      <w:ins w:id="451" w:author="Biocon Biologics" w:date="2025-06-10T14:12:00Z" w16du:dateUtc="2025-06-10T08:42:00Z">
        <w:r w:rsidRPr="00320685">
          <w:rPr>
            <w:rFonts w:ascii="Times New Roman" w:eastAsia="Times New Roman" w:hAnsi="Times New Roman" w:cs="Times New Roman"/>
            <w:u w:val="single"/>
          </w:rPr>
          <w:t>Ziņošana par iespējamām nevēlamām blakusparādībām</w:t>
        </w:r>
      </w:ins>
    </w:p>
    <w:p w14:paraId="557DE655" w14:textId="77777777" w:rsidR="00D2082C" w:rsidRPr="00320685" w:rsidRDefault="00D2082C" w:rsidP="00D2082C">
      <w:pPr>
        <w:autoSpaceDE w:val="0"/>
        <w:autoSpaceDN w:val="0"/>
        <w:spacing w:after="0" w:line="240" w:lineRule="auto"/>
        <w:ind w:right="112"/>
        <w:rPr>
          <w:ins w:id="452" w:author="Biocon Biologics" w:date="2025-06-10T14:12:00Z" w16du:dateUtc="2025-06-10T08:42:00Z"/>
          <w:rFonts w:ascii="Times New Roman" w:eastAsia="Times New Roman" w:hAnsi="Times New Roman" w:cs="Times New Roman"/>
        </w:rPr>
      </w:pPr>
      <w:ins w:id="453" w:author="Biocon Biologics" w:date="2025-06-10T14:12:00Z" w16du:dateUtc="2025-06-10T08:42:00Z">
        <w:r w:rsidRPr="00320685">
          <w:rPr>
            <w:rFonts w:ascii="Times New Roman" w:eastAsia="Times New Roman" w:hAnsi="Times New Roman" w:cs="Times New Roman"/>
            <w:noProof/>
          </w:rPr>
          <mc:AlternateContent>
            <mc:Choice Requires="wpg">
              <w:drawing>
                <wp:anchor distT="0" distB="0" distL="114300" distR="114300" simplePos="0" relativeHeight="252080128" behindDoc="1" locked="0" layoutInCell="1" allowOverlap="1" wp14:anchorId="5366B70B" wp14:editId="2688FFB5">
                  <wp:simplePos x="0" y="0"/>
                  <wp:positionH relativeFrom="page">
                    <wp:posOffset>4517390</wp:posOffset>
                  </wp:positionH>
                  <wp:positionV relativeFrom="paragraph">
                    <wp:posOffset>332105</wp:posOffset>
                  </wp:positionV>
                  <wp:extent cx="1743075" cy="160020"/>
                  <wp:effectExtent l="12065" t="0" r="0" b="1905"/>
                  <wp:wrapNone/>
                  <wp:docPr id="39846481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0020"/>
                            <a:chOff x="7114" y="523"/>
                            <a:chExt cx="2745" cy="252"/>
                          </a:xfrm>
                        </wpg:grpSpPr>
                        <wps:wsp>
                          <wps:cNvPr id="417039808" name="Rectangle 132"/>
                          <wps:cNvSpPr>
                            <a:spLocks noChangeArrowheads="1"/>
                          </wps:cNvSpPr>
                          <wps:spPr bwMode="auto">
                            <a:xfrm>
                              <a:off x="7114" y="523"/>
                              <a:ext cx="2745" cy="2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56472" name="Line 133"/>
                          <wps:cNvCnPr>
                            <a:cxnSpLocks noChangeShapeType="1"/>
                          </wps:cNvCnPr>
                          <wps:spPr bwMode="auto">
                            <a:xfrm>
                              <a:off x="7114" y="751"/>
                              <a:ext cx="1092" cy="0"/>
                            </a:xfrm>
                            <a:prstGeom prst="line">
                              <a:avLst/>
                            </a:prstGeom>
                            <a:noFill/>
                            <a:ln w="7366">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A6E64" id="Group 133" o:spid="_x0000_s1026" style="position:absolute;margin-left:355.7pt;margin-top:26.15pt;width:137.25pt;height:12.6pt;z-index:-251236352;mso-position-horizontal-relative:page" coordorigin="7114,523" coordsize="274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">
                  <v:rect id="Rectangle 132" o:spid="_x0000_s1027" style="position:absolute;left:7114;top:523;width:274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" fillcolor="silver" stroked="f"/>
                  <v:line id="Line 133" o:spid="_x0000_s1028" style="position:absolute;visibility:visible;mso-wrap-style:square" from="7114,751" to="820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" strokecolor="blue" strokeweight=".58pt"/>
                  <w10:wrap anchorx="page"/>
                </v:group>
              </w:pict>
            </mc:Fallback>
          </mc:AlternateContent>
        </w:r>
        <w:r w:rsidRPr="00320685">
          <w:rPr>
            <w:rFonts w:ascii="Times New Roman" w:eastAsia="Times New Roman" w:hAnsi="Times New Roman" w:cs="Times New Roman"/>
          </w:rPr>
          <w:t>Ir svarīgi ziņot par iespējamām nevēlamām blakusparādībām pēc zāļu reģistrācijas. Tādējādi zāļu ieguvum</w:t>
        </w:r>
        <w:r>
          <w:rPr>
            <w:rFonts w:ascii="Times New Roman" w:eastAsia="Times New Roman" w:hAnsi="Times New Roman" w:cs="Times New Roman"/>
          </w:rPr>
          <w:t>a</w:t>
        </w:r>
        <w:r w:rsidRPr="00320685">
          <w:rPr>
            <w:rFonts w:ascii="Times New Roman" w:eastAsia="Times New Roman" w:hAnsi="Times New Roman" w:cs="Times New Roman"/>
          </w:rPr>
          <w:t xml:space="preserve">/riska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 \h</w:instrText>
        </w:r>
        <w:r>
          <w:fldChar w:fldCharType="separate"/>
        </w:r>
        <w:r w:rsidRPr="00DD7E96">
          <w:rPr>
            <w:rFonts w:ascii="Times New Roman" w:eastAsia="Times New Roman" w:hAnsi="Times New Roman" w:cs="Times New Roman"/>
            <w:color w:val="0000FF"/>
            <w:highlight w:val="lightGray"/>
          </w:rPr>
          <w:t xml:space="preserve">V pielikumā </w:t>
        </w:r>
        <w:r>
          <w:fldChar w:fldCharType="end"/>
        </w:r>
        <w:r w:rsidRPr="00DD7E96">
          <w:rPr>
            <w:rFonts w:ascii="Times New Roman" w:eastAsia="Times New Roman" w:hAnsi="Times New Roman" w:cs="Times New Roman"/>
            <w:highlight w:val="lightGray"/>
          </w:rPr>
          <w:t xml:space="preserve">minēto nacionālās </w:t>
        </w:r>
        <w:r w:rsidRPr="00DD7E96">
          <w:rPr>
            <w:rFonts w:ascii="Times New Roman" w:eastAsia="Times New Roman" w:hAnsi="Times New Roman" w:cs="Times New Roman"/>
            <w:highlight w:val="lightGray"/>
            <w:shd w:val="clear" w:color="auto" w:fill="D2D2D2"/>
          </w:rPr>
          <w:t>ziņošanas</w:t>
        </w:r>
        <w:r w:rsidRPr="00320685">
          <w:rPr>
            <w:rFonts w:ascii="Times New Roman" w:eastAsia="Times New Roman" w:hAnsi="Times New Roman" w:cs="Times New Roman"/>
            <w:shd w:val="clear" w:color="auto" w:fill="D2D2D2"/>
          </w:rPr>
          <w:t xml:space="preserve"> sistēmas kontaktinformāciju</w:t>
        </w:r>
        <w:r w:rsidRPr="00320685">
          <w:rPr>
            <w:rFonts w:ascii="Times New Roman" w:eastAsia="Times New Roman" w:hAnsi="Times New Roman" w:cs="Times New Roman"/>
          </w:rPr>
          <w:t>.</w:t>
        </w:r>
      </w:ins>
    </w:p>
    <w:p w14:paraId="59FA2012" w14:textId="77777777" w:rsidR="00D2082C" w:rsidRPr="00320685" w:rsidRDefault="00D2082C" w:rsidP="00D2082C">
      <w:pPr>
        <w:autoSpaceDE w:val="0"/>
        <w:autoSpaceDN w:val="0"/>
        <w:spacing w:after="0" w:line="240" w:lineRule="auto"/>
        <w:rPr>
          <w:ins w:id="454" w:author="Biocon Biologics" w:date="2025-06-10T14:12:00Z" w16du:dateUtc="2025-06-10T08:42:00Z"/>
          <w:rFonts w:ascii="Times New Roman" w:eastAsia="Times New Roman" w:hAnsi="Times New Roman" w:cs="Times New Roman"/>
        </w:rPr>
      </w:pPr>
    </w:p>
    <w:p w14:paraId="6BAD4088" w14:textId="77777777" w:rsidR="00D2082C" w:rsidRPr="00320685" w:rsidRDefault="00D2082C" w:rsidP="000C0A2A">
      <w:pPr>
        <w:numPr>
          <w:ilvl w:val="1"/>
          <w:numId w:val="38"/>
        </w:numPr>
        <w:tabs>
          <w:tab w:val="left" w:pos="785"/>
          <w:tab w:val="left" w:pos="786"/>
        </w:tabs>
        <w:autoSpaceDE w:val="0"/>
        <w:autoSpaceDN w:val="0"/>
        <w:spacing w:after="0" w:line="240" w:lineRule="auto"/>
        <w:ind w:hanging="685"/>
        <w:outlineLvl w:val="0"/>
        <w:rPr>
          <w:ins w:id="455" w:author="Biocon Biologics" w:date="2025-06-10T14:12:00Z" w16du:dateUtc="2025-06-10T08:42:00Z"/>
          <w:rFonts w:ascii="Times New Roman" w:eastAsia="Times New Roman" w:hAnsi="Times New Roman" w:cs="Times New Roman"/>
          <w:b/>
          <w:bCs/>
        </w:rPr>
      </w:pPr>
      <w:ins w:id="456" w:author="Biocon Biologics" w:date="2025-06-10T14:12:00Z" w16du:dateUtc="2025-06-10T08:42:00Z">
        <w:r w:rsidRPr="00320685">
          <w:rPr>
            <w:rFonts w:ascii="Times New Roman" w:eastAsia="Times New Roman" w:hAnsi="Times New Roman" w:cs="Times New Roman"/>
            <w:b/>
            <w:bCs/>
          </w:rPr>
          <w:t>Pārdozēšana</w:t>
        </w:r>
      </w:ins>
    </w:p>
    <w:p w14:paraId="7091941E" w14:textId="77777777" w:rsidR="00D2082C" w:rsidRPr="00320685" w:rsidRDefault="00D2082C" w:rsidP="00D2082C">
      <w:pPr>
        <w:autoSpaceDE w:val="0"/>
        <w:autoSpaceDN w:val="0"/>
        <w:spacing w:after="0" w:line="240" w:lineRule="auto"/>
        <w:rPr>
          <w:ins w:id="457" w:author="Biocon Biologics" w:date="2025-06-10T14:12:00Z" w16du:dateUtc="2025-06-10T08:42:00Z"/>
          <w:rFonts w:ascii="Times New Roman" w:eastAsia="Times New Roman" w:hAnsi="Times New Roman" w:cs="Times New Roman"/>
          <w:b/>
        </w:rPr>
      </w:pPr>
    </w:p>
    <w:p w14:paraId="1BEC46B3" w14:textId="77777777" w:rsidR="00D2082C" w:rsidRPr="00320685" w:rsidRDefault="00D2082C" w:rsidP="00D2082C">
      <w:pPr>
        <w:autoSpaceDE w:val="0"/>
        <w:autoSpaceDN w:val="0"/>
        <w:spacing w:before="1" w:after="0" w:line="240" w:lineRule="auto"/>
        <w:rPr>
          <w:ins w:id="458" w:author="Biocon Biologics" w:date="2025-06-10T14:12:00Z" w16du:dateUtc="2025-06-10T08:42:00Z"/>
          <w:rFonts w:ascii="Times New Roman" w:eastAsia="Times New Roman" w:hAnsi="Times New Roman" w:cs="Times New Roman"/>
        </w:rPr>
      </w:pPr>
      <w:ins w:id="459" w:author="Biocon Biologics" w:date="2025-06-10T14:12:00Z" w16du:dateUtc="2025-06-10T08:42:00Z">
        <w:r w:rsidRPr="00320685">
          <w:rPr>
            <w:rFonts w:ascii="Times New Roman" w:eastAsia="Times New Roman" w:hAnsi="Times New Roman" w:cs="Times New Roman"/>
          </w:rPr>
          <w:t>Klīniskajos pētījumos tika izmantotas devas līdz 4 mg ar mēneša intervāliem, un novēroti atsevišķi pārdozēšanas gadījumi ar 8 mg.</w:t>
        </w:r>
      </w:ins>
    </w:p>
    <w:p w14:paraId="526107FC" w14:textId="77777777" w:rsidR="00D2082C" w:rsidRPr="00320685" w:rsidRDefault="00D2082C" w:rsidP="00D2082C">
      <w:pPr>
        <w:autoSpaceDE w:val="0"/>
        <w:autoSpaceDN w:val="0"/>
        <w:spacing w:before="10" w:after="0" w:line="240" w:lineRule="auto"/>
        <w:rPr>
          <w:ins w:id="460" w:author="Biocon Biologics" w:date="2025-06-10T14:12:00Z" w16du:dateUtc="2025-06-10T08:42:00Z"/>
          <w:rFonts w:ascii="Times New Roman" w:eastAsia="Times New Roman" w:hAnsi="Times New Roman" w:cs="Times New Roman"/>
          <w:sz w:val="21"/>
        </w:rPr>
      </w:pPr>
    </w:p>
    <w:p w14:paraId="6F7C28E8" w14:textId="77777777" w:rsidR="00D2082C" w:rsidRPr="00320685" w:rsidRDefault="00D2082C" w:rsidP="00D2082C">
      <w:pPr>
        <w:autoSpaceDE w:val="0"/>
        <w:autoSpaceDN w:val="0"/>
        <w:spacing w:after="0" w:line="240" w:lineRule="auto"/>
        <w:rPr>
          <w:ins w:id="461" w:author="Biocon Biologics" w:date="2025-06-10T14:12:00Z" w16du:dateUtc="2025-06-10T08:42:00Z"/>
          <w:rFonts w:ascii="Times New Roman" w:eastAsia="Times New Roman" w:hAnsi="Times New Roman" w:cs="Times New Roman"/>
        </w:rPr>
      </w:pPr>
      <w:ins w:id="462" w:author="Biocon Biologics" w:date="2025-06-10T14:12:00Z" w16du:dateUtc="2025-06-10T08:42:00Z">
        <w:r w:rsidRPr="00320685">
          <w:rPr>
            <w:rFonts w:ascii="Times New Roman" w:eastAsia="Times New Roman" w:hAnsi="Times New Roman" w:cs="Times New Roman"/>
          </w:rPr>
          <w:t>Pārdozēšana ar palielinātu injekcijas tilpumu var izraisīt intraokulārā spiediena paaugstināšanos. Tādēļ pārdozēšanas gadījumā jākontrolē intraokulārais spiediens un, ja ārstējošais ārsts uzskata to par nepieciešamu, jāuzsāk atbilstoša ārstēšana (skatīt 6.6. apakšpunktu).</w:t>
        </w:r>
      </w:ins>
    </w:p>
    <w:p w14:paraId="093A4EBC" w14:textId="77777777" w:rsidR="00D2082C" w:rsidRPr="00320685" w:rsidRDefault="00D2082C" w:rsidP="00D2082C">
      <w:pPr>
        <w:autoSpaceDE w:val="0"/>
        <w:autoSpaceDN w:val="0"/>
        <w:spacing w:after="0" w:line="240" w:lineRule="auto"/>
        <w:rPr>
          <w:ins w:id="463" w:author="Biocon Biologics" w:date="2025-06-10T14:12:00Z" w16du:dateUtc="2025-06-10T08:42:00Z"/>
          <w:rFonts w:ascii="Times New Roman" w:eastAsia="Times New Roman" w:hAnsi="Times New Roman" w:cs="Times New Roman"/>
          <w:sz w:val="24"/>
        </w:rPr>
      </w:pPr>
    </w:p>
    <w:p w14:paraId="1CEB3EEB" w14:textId="77777777" w:rsidR="00D2082C" w:rsidRPr="00320685" w:rsidRDefault="00D2082C" w:rsidP="00D2082C">
      <w:pPr>
        <w:autoSpaceDE w:val="0"/>
        <w:autoSpaceDN w:val="0"/>
        <w:spacing w:after="0" w:line="240" w:lineRule="auto"/>
        <w:rPr>
          <w:ins w:id="464" w:author="Biocon Biologics" w:date="2025-06-10T14:12:00Z" w16du:dateUtc="2025-06-10T08:42:00Z"/>
          <w:rFonts w:ascii="Times New Roman" w:eastAsia="Times New Roman" w:hAnsi="Times New Roman" w:cs="Times New Roman"/>
          <w:sz w:val="20"/>
        </w:rPr>
      </w:pPr>
    </w:p>
    <w:p w14:paraId="07D96ED4" w14:textId="77777777" w:rsidR="00D2082C" w:rsidRPr="00320685" w:rsidRDefault="00D2082C" w:rsidP="000C0A2A">
      <w:pPr>
        <w:numPr>
          <w:ilvl w:val="0"/>
          <w:numId w:val="38"/>
        </w:numPr>
        <w:tabs>
          <w:tab w:val="left" w:pos="284"/>
        </w:tabs>
        <w:autoSpaceDE w:val="0"/>
        <w:autoSpaceDN w:val="0"/>
        <w:spacing w:after="0" w:line="240" w:lineRule="auto"/>
        <w:ind w:left="709" w:hanging="721"/>
        <w:outlineLvl w:val="0"/>
        <w:rPr>
          <w:ins w:id="465" w:author="Biocon Biologics" w:date="2025-06-10T14:12:00Z" w16du:dateUtc="2025-06-10T08:42:00Z"/>
          <w:rFonts w:ascii="Times New Roman" w:eastAsia="Times New Roman" w:hAnsi="Times New Roman" w:cs="Times New Roman"/>
          <w:b/>
          <w:bCs/>
        </w:rPr>
      </w:pPr>
      <w:ins w:id="466" w:author="Biocon Biologics" w:date="2025-06-10T14:12:00Z" w16du:dateUtc="2025-06-10T08:42:00Z">
        <w:r w:rsidRPr="00320685">
          <w:rPr>
            <w:rFonts w:ascii="Times New Roman" w:eastAsia="Times New Roman" w:hAnsi="Times New Roman" w:cs="Times New Roman"/>
            <w:b/>
            <w:bCs/>
          </w:rPr>
          <w:t>FARMAKOLOĢISKĀS ĪPAŠĪBAS</w:t>
        </w:r>
      </w:ins>
    </w:p>
    <w:p w14:paraId="3B7D69FF" w14:textId="77777777" w:rsidR="00D2082C" w:rsidRPr="00320685" w:rsidRDefault="00D2082C" w:rsidP="00D2082C">
      <w:pPr>
        <w:autoSpaceDE w:val="0"/>
        <w:autoSpaceDN w:val="0"/>
        <w:spacing w:before="1" w:after="0" w:line="240" w:lineRule="auto"/>
        <w:rPr>
          <w:ins w:id="467" w:author="Biocon Biologics" w:date="2025-06-10T14:12:00Z" w16du:dateUtc="2025-06-10T08:42:00Z"/>
          <w:rFonts w:ascii="Times New Roman" w:eastAsia="Times New Roman" w:hAnsi="Times New Roman" w:cs="Times New Roman"/>
          <w:b/>
        </w:rPr>
      </w:pPr>
    </w:p>
    <w:p w14:paraId="55583134" w14:textId="77777777" w:rsidR="00D2082C" w:rsidRPr="00320685" w:rsidRDefault="00D2082C" w:rsidP="000C0A2A">
      <w:pPr>
        <w:numPr>
          <w:ilvl w:val="1"/>
          <w:numId w:val="38"/>
        </w:numPr>
        <w:tabs>
          <w:tab w:val="left" w:pos="785"/>
          <w:tab w:val="left" w:pos="786"/>
        </w:tabs>
        <w:autoSpaceDE w:val="0"/>
        <w:autoSpaceDN w:val="0"/>
        <w:spacing w:after="0" w:line="240" w:lineRule="auto"/>
        <w:ind w:left="685" w:hanging="685"/>
        <w:rPr>
          <w:ins w:id="468" w:author="Biocon Biologics" w:date="2025-06-10T14:12:00Z" w16du:dateUtc="2025-06-10T08:42:00Z"/>
          <w:rFonts w:ascii="Times New Roman" w:eastAsia="Times New Roman" w:hAnsi="Times New Roman" w:cs="Times New Roman"/>
          <w:b/>
        </w:rPr>
      </w:pPr>
      <w:ins w:id="469" w:author="Biocon Biologics" w:date="2025-06-10T14:12:00Z" w16du:dateUtc="2025-06-10T08:42:00Z">
        <w:r w:rsidRPr="00320685">
          <w:rPr>
            <w:rFonts w:ascii="Times New Roman" w:eastAsia="Times New Roman" w:hAnsi="Times New Roman" w:cs="Times New Roman"/>
            <w:b/>
          </w:rPr>
          <w:t>Farmakodinamiskās īpašības</w:t>
        </w:r>
      </w:ins>
    </w:p>
    <w:p w14:paraId="3364825D" w14:textId="77777777" w:rsidR="00D2082C" w:rsidRPr="00320685" w:rsidRDefault="00D2082C" w:rsidP="00D2082C">
      <w:pPr>
        <w:autoSpaceDE w:val="0"/>
        <w:autoSpaceDN w:val="0"/>
        <w:spacing w:before="1" w:after="0" w:line="240" w:lineRule="auto"/>
        <w:rPr>
          <w:ins w:id="470" w:author="Biocon Biologics" w:date="2025-06-10T14:12:00Z" w16du:dateUtc="2025-06-10T08:42:00Z"/>
          <w:rFonts w:ascii="Times New Roman" w:eastAsia="Times New Roman" w:hAnsi="Times New Roman" w:cs="Times New Roman"/>
          <w:b/>
        </w:rPr>
      </w:pPr>
    </w:p>
    <w:p w14:paraId="31EA07E5" w14:textId="77777777" w:rsidR="00D2082C" w:rsidRPr="00320685" w:rsidRDefault="00D2082C" w:rsidP="00D2082C">
      <w:pPr>
        <w:spacing w:after="0"/>
        <w:rPr>
          <w:ins w:id="471" w:author="Biocon Biologics" w:date="2025-06-10T14:12:00Z" w16du:dateUtc="2025-06-10T08:42:00Z"/>
        </w:rPr>
      </w:pPr>
      <w:ins w:id="472" w:author="Biocon Biologics" w:date="2025-06-10T14:12:00Z" w16du:dateUtc="2025-06-10T08:42:00Z">
        <w:r w:rsidRPr="00320685">
          <w:t>Farmakoterapeitiskā grupa: oftalmoloģiski līdzekļi / līdzekļi pret neovaskularizāciju</w:t>
        </w:r>
        <w:r>
          <w:t>,</w:t>
        </w:r>
        <w:r w:rsidRPr="00320685">
          <w:t xml:space="preserve"> ATĶ kods: S01LA05</w:t>
        </w:r>
      </w:ins>
    </w:p>
    <w:p w14:paraId="7A3DBB6C" w14:textId="77777777" w:rsidR="00D2082C" w:rsidRPr="00320685" w:rsidRDefault="00D2082C" w:rsidP="00D2082C">
      <w:pPr>
        <w:autoSpaceDE w:val="0"/>
        <w:autoSpaceDN w:val="0"/>
        <w:spacing w:after="0" w:line="240" w:lineRule="auto"/>
        <w:ind w:right="1583"/>
        <w:rPr>
          <w:ins w:id="473" w:author="Biocon Biologics" w:date="2025-06-10T14:12:00Z" w16du:dateUtc="2025-06-10T08:42:00Z"/>
          <w:rFonts w:ascii="Times New Roman" w:eastAsia="Times New Roman" w:hAnsi="Times New Roman" w:cs="Times New Roman"/>
        </w:rPr>
      </w:pPr>
    </w:p>
    <w:p w14:paraId="2D4C1945" w14:textId="77777777" w:rsidR="00D2082C" w:rsidRPr="00320685" w:rsidRDefault="00D2082C" w:rsidP="00D2082C">
      <w:pPr>
        <w:spacing w:after="0" w:line="240" w:lineRule="auto"/>
        <w:rPr>
          <w:ins w:id="474" w:author="Biocon Biologics" w:date="2025-06-10T14:12:00Z" w16du:dateUtc="2025-06-10T08:42:00Z"/>
        </w:rPr>
      </w:pPr>
      <w:ins w:id="475" w:author="Biocon Biologics" w:date="2025-06-10T14:12:00Z" w16du:dateUtc="2025-06-10T08:42:00Z">
        <w:r w:rsidRPr="00320685">
          <w:rPr>
            <w:rFonts w:ascii="Times New Roman" w:hAnsi="Times New Roman" w:cs="Times New Roman"/>
          </w:rPr>
          <w:t xml:space="preserve">Yesafili ir </w:t>
        </w:r>
        <w:r>
          <w:rPr>
            <w:rFonts w:ascii="Times New Roman" w:hAnsi="Times New Roman" w:cs="Times New Roman"/>
          </w:rPr>
          <w:t xml:space="preserve">līdzīgas </w:t>
        </w:r>
        <w:r w:rsidRPr="00320685">
          <w:rPr>
            <w:rFonts w:ascii="Times New Roman" w:hAnsi="Times New Roman" w:cs="Times New Roman"/>
          </w:rPr>
          <w:t>bioloģisk</w:t>
        </w:r>
        <w:r>
          <w:rPr>
            <w:rFonts w:ascii="Times New Roman" w:hAnsi="Times New Roman" w:cs="Times New Roman"/>
          </w:rPr>
          <w:t xml:space="preserve">as izcelsmes </w:t>
        </w:r>
        <w:r w:rsidRPr="00320685">
          <w:rPr>
            <w:rFonts w:ascii="Times New Roman" w:hAnsi="Times New Roman" w:cs="Times New Roman"/>
          </w:rPr>
          <w:t xml:space="preserve">zāles. </w:t>
        </w:r>
        <w:r>
          <w:rPr>
            <w:rFonts w:ascii="Times New Roman" w:hAnsi="Times New Roman" w:cs="Times New Roman"/>
          </w:rPr>
          <w:t>Sīkāka</w:t>
        </w:r>
        <w:r w:rsidRPr="00320685">
          <w:rPr>
            <w:rFonts w:ascii="Times New Roman" w:hAnsi="Times New Roman" w:cs="Times New Roman"/>
          </w:rPr>
          <w:t xml:space="preserve"> informācija ir pieejama Eiropas Zāļu aģentūras tīmekļa vietnē</w:t>
        </w:r>
        <w:r w:rsidRPr="00320685">
          <w:t xml:space="preserve"> </w:t>
        </w:r>
        <w:r>
          <w:fldChar w:fldCharType="begin"/>
        </w:r>
        <w:r>
          <w:instrText>HYPERLINK "http://www.ema.europa.eu"</w:instrText>
        </w:r>
        <w:r>
          <w:fldChar w:fldCharType="separate"/>
        </w:r>
        <w:r w:rsidRPr="00320685">
          <w:rPr>
            <w:rStyle w:val="Hyperlink"/>
          </w:rPr>
          <w:t>https://www.ema.europa.eu</w:t>
        </w:r>
        <w:r>
          <w:fldChar w:fldCharType="end"/>
        </w:r>
        <w:r w:rsidRPr="00320685">
          <w:t>.</w:t>
        </w:r>
      </w:ins>
    </w:p>
    <w:p w14:paraId="5B72296E" w14:textId="77777777" w:rsidR="00D2082C" w:rsidRPr="00320685" w:rsidRDefault="00D2082C" w:rsidP="00D2082C">
      <w:pPr>
        <w:autoSpaceDE w:val="0"/>
        <w:autoSpaceDN w:val="0"/>
        <w:spacing w:before="11" w:after="0" w:line="240" w:lineRule="auto"/>
        <w:rPr>
          <w:ins w:id="476" w:author="Biocon Biologics" w:date="2025-06-10T14:12:00Z" w16du:dateUtc="2025-06-10T08:42:00Z"/>
          <w:rFonts w:ascii="Times New Roman" w:eastAsia="Times New Roman" w:hAnsi="Times New Roman" w:cs="Times New Roman"/>
          <w:sz w:val="21"/>
        </w:rPr>
      </w:pPr>
    </w:p>
    <w:p w14:paraId="45AC5819" w14:textId="77777777" w:rsidR="00D2082C" w:rsidRPr="00320685" w:rsidRDefault="00D2082C" w:rsidP="00D2082C">
      <w:pPr>
        <w:autoSpaceDE w:val="0"/>
        <w:autoSpaceDN w:val="0"/>
        <w:spacing w:after="0" w:line="240" w:lineRule="auto"/>
        <w:rPr>
          <w:ins w:id="477" w:author="Biocon Biologics" w:date="2025-06-10T14:12:00Z" w16du:dateUtc="2025-06-10T08:42:00Z"/>
          <w:rFonts w:ascii="Times New Roman" w:eastAsia="Times New Roman" w:hAnsi="Times New Roman" w:cs="Times New Roman"/>
        </w:rPr>
      </w:pPr>
      <w:ins w:id="478" w:author="Biocon Biologics" w:date="2025-06-10T14:12:00Z" w16du:dateUtc="2025-06-10T08:42:00Z">
        <w:r w:rsidRPr="00320685">
          <w:rPr>
            <w:rFonts w:ascii="Times New Roman" w:eastAsia="Times New Roman" w:hAnsi="Times New Roman" w:cs="Times New Roman"/>
          </w:rPr>
          <w:t>Aflibercepts ir rekombinants sapludināts proteīns, kas sastāv no cilvēka VEGF 1 un 2 receptora ekstracelulāro domēnu daļas, kas sapludināta ar cilvēka IgG1 Fc daļu.</w:t>
        </w:r>
      </w:ins>
    </w:p>
    <w:p w14:paraId="7FBC8993" w14:textId="77777777" w:rsidR="00D2082C" w:rsidRPr="00320685" w:rsidRDefault="00D2082C" w:rsidP="00D2082C">
      <w:pPr>
        <w:autoSpaceDE w:val="0"/>
        <w:autoSpaceDN w:val="0"/>
        <w:spacing w:before="2" w:after="0" w:line="240" w:lineRule="auto"/>
        <w:rPr>
          <w:ins w:id="479" w:author="Biocon Biologics" w:date="2025-06-10T14:12:00Z" w16du:dateUtc="2025-06-10T08:42:00Z"/>
          <w:rFonts w:ascii="Times New Roman" w:eastAsia="Times New Roman" w:hAnsi="Times New Roman" w:cs="Times New Roman"/>
        </w:rPr>
      </w:pPr>
    </w:p>
    <w:p w14:paraId="7EF6CC14" w14:textId="77777777" w:rsidR="00D2082C" w:rsidRPr="00320685" w:rsidRDefault="00D2082C" w:rsidP="00D2082C">
      <w:pPr>
        <w:autoSpaceDE w:val="0"/>
        <w:autoSpaceDN w:val="0"/>
        <w:spacing w:after="0" w:line="240" w:lineRule="auto"/>
        <w:ind w:right="280"/>
        <w:rPr>
          <w:ins w:id="480" w:author="Biocon Biologics" w:date="2025-06-10T14:12:00Z" w16du:dateUtc="2025-06-10T08:42:00Z"/>
          <w:rFonts w:ascii="Times New Roman" w:eastAsia="Times New Roman" w:hAnsi="Times New Roman" w:cs="Times New Roman"/>
        </w:rPr>
      </w:pPr>
      <w:ins w:id="481" w:author="Biocon Biologics" w:date="2025-06-10T14:12:00Z" w16du:dateUtc="2025-06-10T08:42:00Z">
        <w:r w:rsidRPr="00320685">
          <w:rPr>
            <w:rFonts w:ascii="Times New Roman" w:eastAsia="Times New Roman" w:hAnsi="Times New Roman" w:cs="Times New Roman"/>
          </w:rPr>
          <w:t>Aflibercepts ir iegūts no Ķīnas kāmju olnīcu (ĶKO) K1 šūnām, izmantojot rekombinanto DNS tehnoloģiju.</w:t>
        </w:r>
      </w:ins>
    </w:p>
    <w:p w14:paraId="5D0008E2" w14:textId="77777777" w:rsidR="00D2082C" w:rsidRPr="00320685" w:rsidRDefault="00D2082C" w:rsidP="00D2082C">
      <w:pPr>
        <w:autoSpaceDE w:val="0"/>
        <w:autoSpaceDN w:val="0"/>
        <w:spacing w:before="10" w:after="0" w:line="240" w:lineRule="auto"/>
        <w:rPr>
          <w:ins w:id="482" w:author="Biocon Biologics" w:date="2025-06-10T14:12:00Z" w16du:dateUtc="2025-06-10T08:42:00Z"/>
          <w:rFonts w:ascii="Times New Roman" w:eastAsia="Times New Roman" w:hAnsi="Times New Roman" w:cs="Times New Roman"/>
          <w:sz w:val="21"/>
        </w:rPr>
      </w:pPr>
    </w:p>
    <w:p w14:paraId="6561BC69" w14:textId="77777777" w:rsidR="00D2082C" w:rsidRPr="00320685" w:rsidRDefault="00D2082C" w:rsidP="00D2082C">
      <w:pPr>
        <w:autoSpaceDE w:val="0"/>
        <w:autoSpaceDN w:val="0"/>
        <w:spacing w:before="1" w:after="0" w:line="240" w:lineRule="auto"/>
        <w:ind w:right="407"/>
        <w:jc w:val="both"/>
        <w:rPr>
          <w:ins w:id="483" w:author="Biocon Biologics" w:date="2025-06-10T14:12:00Z" w16du:dateUtc="2025-06-10T08:42:00Z"/>
          <w:rFonts w:ascii="Times New Roman" w:eastAsia="Times New Roman" w:hAnsi="Times New Roman" w:cs="Times New Roman"/>
        </w:rPr>
      </w:pPr>
      <w:ins w:id="484" w:author="Biocon Biologics" w:date="2025-06-10T14:12:00Z" w16du:dateUtc="2025-06-10T08:42:00Z">
        <w:r w:rsidRPr="00320685">
          <w:rPr>
            <w:rFonts w:ascii="Times New Roman" w:eastAsia="Times New Roman" w:hAnsi="Times New Roman" w:cs="Times New Roman"/>
          </w:rPr>
          <w:t>Aflibercepts darbojas kā šķīstošs receptors-slazds, kas piesaista VEGF-A un PlGF ar lielāku afinitāti nekā to dabiskie receptori un tādējādi var inhibēt šo radniecīgo VEGF receptoru piesaistīšanās spēju un aktivāciju.</w:t>
        </w:r>
      </w:ins>
    </w:p>
    <w:p w14:paraId="71860113" w14:textId="77777777" w:rsidR="00D2082C" w:rsidRPr="00320685" w:rsidRDefault="00D2082C" w:rsidP="00D2082C">
      <w:pPr>
        <w:autoSpaceDE w:val="0"/>
        <w:autoSpaceDN w:val="0"/>
        <w:spacing w:before="70" w:after="0" w:line="240" w:lineRule="auto"/>
        <w:rPr>
          <w:ins w:id="485" w:author="Biocon Biologics" w:date="2025-06-10T14:12:00Z" w16du:dateUtc="2025-06-10T08:42:00Z"/>
          <w:rFonts w:ascii="Times New Roman" w:eastAsia="Times New Roman" w:hAnsi="Times New Roman" w:cs="Times New Roman"/>
          <w:u w:val="single"/>
        </w:rPr>
      </w:pPr>
    </w:p>
    <w:p w14:paraId="3CE43C8D" w14:textId="77777777" w:rsidR="00D2082C" w:rsidRPr="00320685" w:rsidRDefault="00D2082C" w:rsidP="00D2082C">
      <w:pPr>
        <w:autoSpaceDE w:val="0"/>
        <w:autoSpaceDN w:val="0"/>
        <w:spacing w:after="0" w:line="240" w:lineRule="auto"/>
        <w:rPr>
          <w:ins w:id="486" w:author="Biocon Biologics" w:date="2025-06-10T14:12:00Z" w16du:dateUtc="2025-06-10T08:42:00Z"/>
          <w:rFonts w:ascii="Times New Roman" w:eastAsia="Times New Roman" w:hAnsi="Times New Roman" w:cs="Times New Roman"/>
        </w:rPr>
      </w:pPr>
      <w:ins w:id="487" w:author="Biocon Biologics" w:date="2025-06-10T14:12:00Z" w16du:dateUtc="2025-06-10T08:42:00Z">
        <w:r w:rsidRPr="00320685">
          <w:rPr>
            <w:rFonts w:ascii="Times New Roman" w:eastAsia="Times New Roman" w:hAnsi="Times New Roman" w:cs="Times New Roman"/>
            <w:u w:val="single"/>
          </w:rPr>
          <w:t>Darbības mehānisms</w:t>
        </w:r>
      </w:ins>
    </w:p>
    <w:p w14:paraId="1AF3B070" w14:textId="77777777" w:rsidR="00D2082C" w:rsidRPr="00320685" w:rsidRDefault="00D2082C" w:rsidP="00D2082C">
      <w:pPr>
        <w:autoSpaceDE w:val="0"/>
        <w:autoSpaceDN w:val="0"/>
        <w:spacing w:before="1" w:after="0" w:line="240" w:lineRule="auto"/>
        <w:ind w:right="280"/>
        <w:rPr>
          <w:ins w:id="488" w:author="Biocon Biologics" w:date="2025-06-10T14:12:00Z" w16du:dateUtc="2025-06-10T08:42:00Z"/>
          <w:rFonts w:ascii="Times New Roman" w:eastAsia="Times New Roman" w:hAnsi="Times New Roman" w:cs="Times New Roman"/>
        </w:rPr>
      </w:pPr>
      <w:ins w:id="489" w:author="Biocon Biologics" w:date="2025-06-10T14:12:00Z" w16du:dateUtc="2025-06-10T08:42:00Z">
        <w:r w:rsidRPr="00320685">
          <w:rPr>
            <w:rFonts w:ascii="Times New Roman" w:eastAsia="Times New Roman" w:hAnsi="Times New Roman" w:cs="Times New Roman"/>
          </w:rPr>
          <w:t>Vaskulārais endoteliālais augšanas faktors-A (VEGF-A) un placentas augšanas faktors (</w:t>
        </w:r>
        <w:r w:rsidRPr="00320685">
          <w:rPr>
            <w:rFonts w:ascii="Times New Roman" w:eastAsia="Times New Roman" w:hAnsi="Times New Roman" w:cs="Times New Roman"/>
            <w:i/>
          </w:rPr>
          <w:t xml:space="preserve">placental growth factor </w:t>
        </w:r>
        <w:r w:rsidRPr="00320685">
          <w:rPr>
            <w:rFonts w:ascii="Times New Roman" w:eastAsia="Times New Roman" w:hAnsi="Times New Roman" w:cs="Times New Roman"/>
          </w:rPr>
          <w:t>– PlGF) ir VEGF angioģenētisko faktoru grupas locekļi, kas var darboties kā spēcīgi endoteliālo šūnu mitoģenēzes, hemotakses un asinsvadu caurlaidības faktori. VEGF iedarbojas, saistoties ar diviem tirozīna kināzes receptoriem – VEGFR-1 un VEGFR-2, kas atrodas uz endoteliālo šūnu virsmas. PlGF piesaistās tikai VEGFR-1, kas atrodas arī uz leikocītu virsmas. VEGF-A izraisot pārmērīgu šo receptoru aktivāciju, var veidoties patoloģiska neovaskularizācija un pārmērīga asinsvadu caurlaidība. Šo procesu laikā PlGF var sinerģiski mijiedarboties ar VEGF-A, un ir zināms, ka tas arī veicina leikocītu infiltrāciju un asinsvadu iekaisumu.</w:t>
        </w:r>
      </w:ins>
    </w:p>
    <w:p w14:paraId="11C4698B" w14:textId="77777777" w:rsidR="00D2082C" w:rsidRPr="00320685" w:rsidRDefault="00D2082C" w:rsidP="00D2082C">
      <w:pPr>
        <w:autoSpaceDE w:val="0"/>
        <w:autoSpaceDN w:val="0"/>
        <w:spacing w:before="10" w:after="0" w:line="240" w:lineRule="auto"/>
        <w:rPr>
          <w:ins w:id="490" w:author="Biocon Biologics" w:date="2025-06-10T14:12:00Z" w16du:dateUtc="2025-06-10T08:42:00Z"/>
          <w:rFonts w:ascii="Times New Roman" w:eastAsia="Times New Roman" w:hAnsi="Times New Roman" w:cs="Times New Roman"/>
          <w:sz w:val="21"/>
        </w:rPr>
      </w:pPr>
    </w:p>
    <w:p w14:paraId="3711BD75" w14:textId="77777777" w:rsidR="00D2082C" w:rsidRPr="00320685" w:rsidRDefault="00D2082C" w:rsidP="00D2082C">
      <w:pPr>
        <w:autoSpaceDE w:val="0"/>
        <w:autoSpaceDN w:val="0"/>
        <w:spacing w:after="0" w:line="240" w:lineRule="auto"/>
        <w:rPr>
          <w:ins w:id="491" w:author="Biocon Biologics" w:date="2025-06-10T14:12:00Z" w16du:dateUtc="2025-06-10T08:42:00Z"/>
          <w:rFonts w:ascii="Times New Roman" w:eastAsia="Times New Roman" w:hAnsi="Times New Roman" w:cs="Times New Roman"/>
        </w:rPr>
      </w:pPr>
      <w:ins w:id="492" w:author="Biocon Biologics" w:date="2025-06-10T14:12:00Z" w16du:dateUtc="2025-06-10T08:42:00Z">
        <w:r w:rsidRPr="00320685">
          <w:rPr>
            <w:rFonts w:ascii="Times New Roman" w:eastAsia="Times New Roman" w:hAnsi="Times New Roman" w:cs="Times New Roman"/>
            <w:u w:val="single"/>
          </w:rPr>
          <w:t>Farmakodinamiskā iedarbība</w:t>
        </w:r>
      </w:ins>
    </w:p>
    <w:p w14:paraId="3E9E01AD" w14:textId="77777777" w:rsidR="00D2082C" w:rsidRPr="00320685" w:rsidRDefault="00D2082C" w:rsidP="00D2082C">
      <w:pPr>
        <w:autoSpaceDE w:val="0"/>
        <w:autoSpaceDN w:val="0"/>
        <w:spacing w:before="1" w:after="0" w:line="240" w:lineRule="auto"/>
        <w:rPr>
          <w:ins w:id="493" w:author="Biocon Biologics" w:date="2025-06-10T14:12:00Z" w16du:dateUtc="2025-06-10T08:42:00Z"/>
          <w:rFonts w:ascii="Times New Roman" w:eastAsia="Times New Roman" w:hAnsi="Times New Roman" w:cs="Times New Roman"/>
          <w:sz w:val="14"/>
        </w:rPr>
      </w:pPr>
    </w:p>
    <w:p w14:paraId="4EB33153" w14:textId="77777777" w:rsidR="00D2082C" w:rsidRPr="00320685" w:rsidRDefault="00D2082C" w:rsidP="00D2082C">
      <w:pPr>
        <w:autoSpaceDE w:val="0"/>
        <w:autoSpaceDN w:val="0"/>
        <w:spacing w:before="92" w:after="0" w:line="240" w:lineRule="auto"/>
        <w:rPr>
          <w:ins w:id="494" w:author="Biocon Biologics" w:date="2025-06-10T14:12:00Z" w16du:dateUtc="2025-06-10T08:42:00Z"/>
          <w:rFonts w:ascii="Times New Roman" w:eastAsia="Times New Roman" w:hAnsi="Times New Roman" w:cs="Times New Roman"/>
          <w:i/>
        </w:rPr>
      </w:pPr>
      <w:ins w:id="495" w:author="Biocon Biologics" w:date="2025-06-10T14:12:00Z" w16du:dateUtc="2025-06-10T08:42:00Z">
        <w:r w:rsidRPr="00320685">
          <w:rPr>
            <w:rFonts w:ascii="Times New Roman" w:eastAsia="Times New Roman" w:hAnsi="Times New Roman" w:cs="Times New Roman"/>
            <w:i/>
          </w:rPr>
          <w:t>Eksudatīvā SMD</w:t>
        </w:r>
      </w:ins>
    </w:p>
    <w:p w14:paraId="4B781112" w14:textId="77777777" w:rsidR="00D2082C" w:rsidRPr="00320685" w:rsidRDefault="00D2082C" w:rsidP="00D2082C">
      <w:pPr>
        <w:autoSpaceDE w:val="0"/>
        <w:autoSpaceDN w:val="0"/>
        <w:spacing w:before="1" w:after="0" w:line="240" w:lineRule="auto"/>
        <w:rPr>
          <w:ins w:id="496" w:author="Biocon Biologics" w:date="2025-06-10T14:12:00Z" w16du:dateUtc="2025-06-10T08:42:00Z"/>
          <w:rFonts w:ascii="Times New Roman" w:eastAsia="Times New Roman" w:hAnsi="Times New Roman" w:cs="Times New Roman"/>
          <w:i/>
        </w:rPr>
      </w:pPr>
    </w:p>
    <w:p w14:paraId="5833CA29" w14:textId="77777777" w:rsidR="00D2082C" w:rsidRPr="00320685" w:rsidRDefault="00D2082C" w:rsidP="00D2082C">
      <w:pPr>
        <w:autoSpaceDE w:val="0"/>
        <w:autoSpaceDN w:val="0"/>
        <w:spacing w:after="0" w:line="240" w:lineRule="auto"/>
        <w:ind w:right="112"/>
        <w:rPr>
          <w:ins w:id="497" w:author="Biocon Biologics" w:date="2025-06-10T14:12:00Z" w16du:dateUtc="2025-06-10T08:42:00Z"/>
          <w:rFonts w:ascii="Times New Roman" w:eastAsia="Times New Roman" w:hAnsi="Times New Roman" w:cs="Times New Roman"/>
        </w:rPr>
      </w:pPr>
      <w:ins w:id="498" w:author="Biocon Biologics" w:date="2025-06-10T14:12:00Z" w16du:dateUtc="2025-06-10T08:42:00Z">
        <w:r w:rsidRPr="00320685">
          <w:rPr>
            <w:rFonts w:ascii="Times New Roman" w:eastAsia="Times New Roman" w:hAnsi="Times New Roman" w:cs="Times New Roman"/>
          </w:rPr>
          <w:t>SMD eksudatīvai formai ir raksturīga patoloģiska dzīslenes neovaskularizācija (DNV). Asins un šķidruma eksudācija no DNV var izraisīt tīklenes sabiezēšanos vai tūsku un/vai asinsizplūdumus zem tīklenes/tīklenē, izraisot redzes asuma samazināšanos.</w:t>
        </w:r>
      </w:ins>
    </w:p>
    <w:p w14:paraId="55DF72F1" w14:textId="77777777" w:rsidR="00D2082C" w:rsidRPr="00320685" w:rsidRDefault="00D2082C" w:rsidP="00D2082C">
      <w:pPr>
        <w:autoSpaceDE w:val="0"/>
        <w:autoSpaceDN w:val="0"/>
        <w:spacing w:after="0" w:line="240" w:lineRule="auto"/>
        <w:rPr>
          <w:ins w:id="499" w:author="Biocon Biologics" w:date="2025-06-10T14:12:00Z" w16du:dateUtc="2025-06-10T08:42:00Z"/>
          <w:rFonts w:ascii="Times New Roman" w:eastAsia="Times New Roman" w:hAnsi="Times New Roman" w:cs="Times New Roman"/>
        </w:rPr>
      </w:pPr>
    </w:p>
    <w:p w14:paraId="78495E8A" w14:textId="77777777" w:rsidR="00D2082C" w:rsidRPr="00320685" w:rsidRDefault="00D2082C" w:rsidP="00D2082C">
      <w:pPr>
        <w:autoSpaceDE w:val="0"/>
        <w:autoSpaceDN w:val="0"/>
        <w:spacing w:before="1" w:after="0" w:line="240" w:lineRule="auto"/>
        <w:ind w:right="330"/>
        <w:rPr>
          <w:ins w:id="500" w:author="Biocon Biologics" w:date="2025-06-10T14:12:00Z" w16du:dateUtc="2025-06-10T08:42:00Z"/>
          <w:rFonts w:ascii="Times New Roman" w:eastAsia="Times New Roman" w:hAnsi="Times New Roman" w:cs="Times New Roman"/>
        </w:rPr>
      </w:pPr>
      <w:ins w:id="501" w:author="Biocon Biologics" w:date="2025-06-10T14:12:00Z" w16du:dateUtc="2025-06-10T08:42:00Z">
        <w:r w:rsidRPr="00320685">
          <w:rPr>
            <w:rFonts w:ascii="Times New Roman" w:eastAsia="Times New Roman" w:hAnsi="Times New Roman" w:cs="Times New Roman"/>
          </w:rPr>
          <w:t xml:space="preserve">Pacientiem, kuri ārstēšanā saņēma </w:t>
        </w:r>
        <w:r w:rsidRPr="00320685">
          <w:rPr>
            <w:rFonts w:ascii="Times New Roman" w:hAnsi="Times New Roman"/>
          </w:rPr>
          <w:t xml:space="preserve">afliberceptu </w:t>
        </w:r>
        <w:r w:rsidRPr="00320685">
          <w:rPr>
            <w:rFonts w:ascii="Times New Roman" w:eastAsia="Times New Roman" w:hAnsi="Times New Roman" w:cs="Times New Roman"/>
          </w:rPr>
          <w:t>(viena injekcija mēnesī trīs mēnešus pēc kārtas, pēc tam – viena injekcija reizi 2 mēnešos), tīklenes centrālais biezums (TCB) samazinājās neilgi pēc ārstēšanas uzsākšanas, kā arī samazinājās vidējais DNV bojājumu izmērs, līdzīgi rezultātiem, kas tika iegūti, ievadot 0,5 mg ranibizumaba reizi mēnesī.</w:t>
        </w:r>
      </w:ins>
    </w:p>
    <w:p w14:paraId="31BCCFEA" w14:textId="77777777" w:rsidR="00D2082C" w:rsidRPr="00320685" w:rsidRDefault="00D2082C" w:rsidP="00D2082C">
      <w:pPr>
        <w:autoSpaceDE w:val="0"/>
        <w:autoSpaceDN w:val="0"/>
        <w:spacing w:before="11" w:after="0" w:line="240" w:lineRule="auto"/>
        <w:rPr>
          <w:ins w:id="502" w:author="Biocon Biologics" w:date="2025-06-10T14:12:00Z" w16du:dateUtc="2025-06-10T08:42:00Z"/>
          <w:rFonts w:ascii="Times New Roman" w:eastAsia="Times New Roman" w:hAnsi="Times New Roman" w:cs="Times New Roman"/>
          <w:sz w:val="21"/>
        </w:rPr>
      </w:pPr>
    </w:p>
    <w:p w14:paraId="3381208C" w14:textId="77777777" w:rsidR="00D2082C" w:rsidRPr="00320685" w:rsidRDefault="00D2082C" w:rsidP="00D2082C">
      <w:pPr>
        <w:autoSpaceDE w:val="0"/>
        <w:autoSpaceDN w:val="0"/>
        <w:spacing w:after="0" w:line="240" w:lineRule="auto"/>
        <w:ind w:right="280"/>
        <w:rPr>
          <w:ins w:id="503" w:author="Biocon Biologics" w:date="2025-06-10T14:12:00Z" w16du:dateUtc="2025-06-10T08:42:00Z"/>
          <w:rFonts w:ascii="Times New Roman" w:eastAsia="Times New Roman" w:hAnsi="Times New Roman" w:cs="Times New Roman"/>
        </w:rPr>
      </w:pPr>
      <w:ins w:id="504" w:author="Biocon Biologics" w:date="2025-06-10T14:12:00Z" w16du:dateUtc="2025-06-10T08:42:00Z">
        <w:r w:rsidRPr="00320685">
          <w:rPr>
            <w:rFonts w:ascii="Times New Roman" w:eastAsia="Times New Roman" w:hAnsi="Times New Roman" w:cs="Times New Roman"/>
          </w:rPr>
          <w:t xml:space="preserve">VIEW1 pētījumā tika noteikts vidējais TCB samazinājums optiskās koherences tomogrāfijā (OKT) (- 130 un -129 mikroni 52. nedēļā attiecīgi pētījuma grupām 2 mg </w:t>
        </w:r>
        <w:r w:rsidRPr="00320685">
          <w:rPr>
            <w:rFonts w:ascii="Times New Roman" w:hAnsi="Times New Roman"/>
          </w:rPr>
          <w:t xml:space="preserve">aflibercepta </w:t>
        </w:r>
        <w:r w:rsidRPr="00320685">
          <w:rPr>
            <w:rFonts w:ascii="Times New Roman" w:eastAsia="Times New Roman" w:hAnsi="Times New Roman" w:cs="Times New Roman"/>
          </w:rPr>
          <w:t xml:space="preserve">reizi divos mēnešos un 0,5 mg ranibizumaba reizi mēnesī). Arī VIEW2 pētījuma 52. nedēļā tika noteikts vidējais TCB samazinājums OKT (-149 un -139 mikroni attiecīgi pētījuma grupām 2 mg </w:t>
        </w:r>
        <w:r w:rsidRPr="00320685">
          <w:rPr>
            <w:rFonts w:ascii="Times New Roman" w:hAnsi="Times New Roman"/>
          </w:rPr>
          <w:t xml:space="preserve">aflibercepta </w:t>
        </w:r>
        <w:r w:rsidRPr="00320685">
          <w:rPr>
            <w:rFonts w:ascii="Times New Roman" w:eastAsia="Times New Roman" w:hAnsi="Times New Roman" w:cs="Times New Roman"/>
          </w:rPr>
          <w:t>reizi divos mēnešos un 0,5 mg ranibizumaba reizi mēnesī). DNV izmēru samazināšanās un TCB samazināšanās kopumā saglabājās otrajā pētījumu gadā.</w:t>
        </w:r>
      </w:ins>
    </w:p>
    <w:p w14:paraId="7BCA5AD8" w14:textId="77777777" w:rsidR="00D2082C" w:rsidRPr="00320685" w:rsidRDefault="00D2082C" w:rsidP="00D2082C">
      <w:pPr>
        <w:autoSpaceDE w:val="0"/>
        <w:autoSpaceDN w:val="0"/>
        <w:spacing w:before="1" w:after="0" w:line="240" w:lineRule="auto"/>
        <w:rPr>
          <w:ins w:id="505" w:author="Biocon Biologics" w:date="2025-06-10T14:12:00Z" w16du:dateUtc="2025-06-10T08:42:00Z"/>
          <w:rFonts w:ascii="Times New Roman" w:eastAsia="Times New Roman" w:hAnsi="Times New Roman" w:cs="Times New Roman"/>
        </w:rPr>
      </w:pPr>
    </w:p>
    <w:p w14:paraId="1D0C1552" w14:textId="77777777" w:rsidR="00D2082C" w:rsidRPr="00320685" w:rsidRDefault="00D2082C" w:rsidP="00D2082C">
      <w:pPr>
        <w:autoSpaceDE w:val="0"/>
        <w:autoSpaceDN w:val="0"/>
        <w:spacing w:after="0" w:line="240" w:lineRule="auto"/>
        <w:rPr>
          <w:ins w:id="506" w:author="Biocon Biologics" w:date="2025-06-10T14:12:00Z" w16du:dateUtc="2025-06-10T08:42:00Z"/>
          <w:rFonts w:ascii="Times New Roman" w:eastAsia="Times New Roman" w:hAnsi="Times New Roman" w:cs="Times New Roman"/>
        </w:rPr>
      </w:pPr>
      <w:ins w:id="507" w:author="Biocon Biologics" w:date="2025-06-10T14:12:00Z" w16du:dateUtc="2025-06-10T08:42:00Z">
        <w:r w:rsidRPr="00320685">
          <w:rPr>
            <w:rFonts w:ascii="Times New Roman" w:eastAsia="Times New Roman" w:hAnsi="Times New Roman" w:cs="Times New Roman"/>
          </w:rPr>
          <w:t xml:space="preserve">Japāņu izcelsmes pacientiem, kuriem iepriekš netika ārstēta eksudatīvā SMD, tika veikts ALTAIR pētījums, kas uzrādīja līdzīgus rezultātus VIEW pētījumam, izmatojot 3 sākotnējās ikmēneša </w:t>
        </w:r>
        <w:r w:rsidRPr="00320685">
          <w:rPr>
            <w:rFonts w:ascii="Times New Roman" w:hAnsi="Times New Roman"/>
          </w:rPr>
          <w:t>aflibercepta</w:t>
        </w:r>
        <w:r>
          <w:rPr>
            <w:rFonts w:ascii="Times New Roman" w:hAnsi="Times New Roman"/>
          </w:rPr>
          <w:t xml:space="preserve"> </w:t>
        </w:r>
        <w:r w:rsidRPr="00320685">
          <w:rPr>
            <w:rFonts w:ascii="Times New Roman" w:eastAsia="Times New Roman" w:hAnsi="Times New Roman" w:cs="Times New Roman"/>
          </w:rPr>
          <w:t>2</w:t>
        </w:r>
        <w:r>
          <w:rPr>
            <w:rFonts w:ascii="Times New Roman" w:eastAsia="Times New Roman" w:hAnsi="Times New Roman" w:cs="Times New Roman"/>
          </w:rPr>
          <w:t> </w:t>
        </w:r>
        <w:r w:rsidRPr="00320685">
          <w:rPr>
            <w:rFonts w:ascii="Times New Roman" w:eastAsia="Times New Roman" w:hAnsi="Times New Roman" w:cs="Times New Roman"/>
          </w:rPr>
          <w:t>mg injekcijas, kurām sekoja viena injekcija pēc turpmākajiem 2 mēnešiem un tad ārstēšanu turpinot ar “ārstēt un pagarināt” shēmu, lietojot dažādus intervālus starp zāļu ievadīšanu (2</w:t>
        </w:r>
        <w:r>
          <w:rPr>
            <w:rFonts w:ascii="Times New Roman" w:eastAsia="Times New Roman" w:hAnsi="Times New Roman" w:cs="Times New Roman"/>
          </w:rPr>
          <w:t> </w:t>
        </w:r>
        <w:r w:rsidRPr="00320685">
          <w:rPr>
            <w:rFonts w:ascii="Times New Roman" w:eastAsia="Times New Roman" w:hAnsi="Times New Roman" w:cs="Times New Roman"/>
          </w:rPr>
          <w:t>-nedēļu vai</w:t>
        </w:r>
        <w:r>
          <w:rPr>
            <w:rFonts w:ascii="Times New Roman" w:eastAsia="Times New Roman" w:hAnsi="Times New Roman" w:cs="Times New Roman"/>
          </w:rPr>
          <w:t xml:space="preserve"> </w:t>
        </w:r>
        <w:r w:rsidRPr="00320685">
          <w:rPr>
            <w:rFonts w:ascii="Times New Roman" w:eastAsia="Times New Roman" w:hAnsi="Times New Roman" w:cs="Times New Roman"/>
          </w:rPr>
          <w:t>4</w:t>
        </w:r>
        <w:r>
          <w:rPr>
            <w:rFonts w:ascii="Times New Roman" w:eastAsia="Times New Roman" w:hAnsi="Times New Roman" w:cs="Times New Roman"/>
          </w:rPr>
          <w:t> </w:t>
        </w:r>
        <w:r w:rsidRPr="00320685">
          <w:rPr>
            <w:rFonts w:ascii="Times New Roman" w:eastAsia="Times New Roman" w:hAnsi="Times New Roman" w:cs="Times New Roman"/>
          </w:rPr>
          <w:t>-nedēļu pielāgojumi) līdz maksimāli 16 nedēļu intervālam atbilstoši iepriekš precizētiem kritērijiem.</w:t>
        </w:r>
        <w:r>
          <w:rPr>
            <w:rFonts w:ascii="Times New Roman" w:eastAsia="Times New Roman" w:hAnsi="Times New Roman" w:cs="Times New Roman"/>
          </w:rPr>
          <w:t xml:space="preserve"> </w:t>
        </w:r>
        <w:r w:rsidRPr="00320685">
          <w:rPr>
            <w:rFonts w:ascii="Times New Roman" w:eastAsia="Times New Roman" w:hAnsi="Times New Roman" w:cs="Times New Roman"/>
          </w:rPr>
          <w:t>52.</w:t>
        </w:r>
        <w:r>
          <w:rPr>
            <w:rFonts w:ascii="Times New Roman" w:eastAsia="Times New Roman" w:hAnsi="Times New Roman" w:cs="Times New Roman"/>
          </w:rPr>
          <w:t> </w:t>
        </w:r>
        <w:r w:rsidRPr="00320685">
          <w:rPr>
            <w:rFonts w:ascii="Times New Roman" w:eastAsia="Times New Roman" w:hAnsi="Times New Roman" w:cs="Times New Roman"/>
          </w:rPr>
          <w:t>nedēļā bija vidējs samazinājums tīklenes centrālajā biezumā (TCB) OKT -134,4 un -126,1 mikroni attiecīgi 2 -nedēļu pielāgojuma grupai un 4 -nedēļu pielāgojuma grupai. Pacientu proporcija bez šķidruma OKT 52. nedēļā bija attiecīgi 68,3% un 69,1% 2 - un 4 -nedēļu pielāgojumu grupās. TCB samazināšanās abās grupās saglabājās ALTAIR pētījuma otrajā gadā.</w:t>
        </w:r>
      </w:ins>
    </w:p>
    <w:p w14:paraId="739AA036" w14:textId="77777777" w:rsidR="00D2082C" w:rsidRPr="00320685" w:rsidRDefault="00D2082C" w:rsidP="00D2082C">
      <w:pPr>
        <w:autoSpaceDE w:val="0"/>
        <w:autoSpaceDN w:val="0"/>
        <w:spacing w:after="0" w:line="240" w:lineRule="auto"/>
        <w:rPr>
          <w:ins w:id="508" w:author="Biocon Biologics" w:date="2025-06-10T14:12:00Z" w16du:dateUtc="2025-06-10T08:42:00Z"/>
          <w:rFonts w:ascii="Times New Roman" w:eastAsia="Times New Roman" w:hAnsi="Times New Roman" w:cs="Times New Roman"/>
        </w:rPr>
      </w:pPr>
    </w:p>
    <w:p w14:paraId="0E012504" w14:textId="77777777" w:rsidR="00D2082C" w:rsidRPr="00320685" w:rsidRDefault="00D2082C" w:rsidP="00D2082C">
      <w:pPr>
        <w:autoSpaceDE w:val="0"/>
        <w:autoSpaceDN w:val="0"/>
        <w:spacing w:after="0" w:line="252" w:lineRule="exact"/>
        <w:rPr>
          <w:ins w:id="509" w:author="Biocon Biologics" w:date="2025-06-10T14:12:00Z" w16du:dateUtc="2025-06-10T08:42:00Z"/>
          <w:rFonts w:ascii="Times New Roman" w:eastAsia="Times New Roman" w:hAnsi="Times New Roman" w:cs="Times New Roman"/>
        </w:rPr>
      </w:pPr>
      <w:ins w:id="510" w:author="Biocon Biologics" w:date="2025-06-10T14:12:00Z" w16du:dateUtc="2025-06-10T08:42:00Z">
        <w:r w:rsidRPr="00320685">
          <w:rPr>
            <w:rFonts w:ascii="Times New Roman" w:eastAsia="Times New Roman" w:hAnsi="Times New Roman" w:cs="Times New Roman"/>
          </w:rPr>
          <w:t>ARIES pētījums tika veikts, lai izpētītu, vai “ārstēt un pagarināt” shēma, kas tiek uzsākta uzreiz pēc</w:t>
        </w:r>
        <w:r>
          <w:rPr>
            <w:rFonts w:ascii="Times New Roman" w:eastAsia="Times New Roman" w:hAnsi="Times New Roman" w:cs="Times New Roman"/>
          </w:rPr>
          <w:t xml:space="preserve"> </w:t>
        </w:r>
        <w:r w:rsidRPr="00320685">
          <w:rPr>
            <w:rFonts w:ascii="Times New Roman" w:eastAsia="Times New Roman" w:hAnsi="Times New Roman" w:cs="Times New Roman"/>
          </w:rPr>
          <w:t>3</w:t>
        </w:r>
        <w:r>
          <w:rPr>
            <w:rFonts w:ascii="Times New Roman" w:eastAsia="Times New Roman" w:hAnsi="Times New Roman" w:cs="Times New Roman"/>
          </w:rPr>
          <w:t> </w:t>
        </w:r>
        <w:r w:rsidRPr="00320685">
          <w:rPr>
            <w:rFonts w:ascii="Times New Roman" w:eastAsia="Times New Roman" w:hAnsi="Times New Roman" w:cs="Times New Roman"/>
          </w:rPr>
          <w:t xml:space="preserve">sākotnējām ikmēneša </w:t>
        </w:r>
        <w:r w:rsidRPr="00320685">
          <w:rPr>
            <w:rFonts w:ascii="Times New Roman" w:hAnsi="Times New Roman"/>
          </w:rPr>
          <w:t xml:space="preserve">aflibercepta </w:t>
        </w:r>
        <w:r w:rsidRPr="00320685">
          <w:rPr>
            <w:rFonts w:ascii="Times New Roman" w:eastAsia="Times New Roman" w:hAnsi="Times New Roman" w:cs="Times New Roman"/>
          </w:rPr>
          <w:t>2 mg injekcijām un vienas papildu injekcijas veikšanas pēc 2</w:t>
        </w:r>
        <w:r>
          <w:rPr>
            <w:rFonts w:ascii="Times New Roman" w:eastAsia="Times New Roman" w:hAnsi="Times New Roman" w:cs="Times New Roman"/>
          </w:rPr>
          <w:t> </w:t>
        </w:r>
        <w:r w:rsidRPr="00320685">
          <w:rPr>
            <w:rFonts w:ascii="Times New Roman" w:eastAsia="Times New Roman" w:hAnsi="Times New Roman" w:cs="Times New Roman"/>
          </w:rPr>
          <w:t xml:space="preserve">mēnešiem, ir līdzvērtīga “ārstēt un pagarināt” shēmai, kas tiek uzsākta vienu gadu pēc ārstēšanas uzsākšanas. Pacientiem, kuriem pētījuma gaitā bija nepieciešamas biežākas injekcijas nekā Q8 vismaz </w:t>
        </w:r>
        <w:r w:rsidRPr="00320685">
          <w:rPr>
            <w:rFonts w:ascii="Times New Roman" w:eastAsia="Times New Roman" w:hAnsi="Times New Roman" w:cs="Times New Roman"/>
          </w:rPr>
          <w:lastRenderedPageBreak/>
          <w:t>vienu reizi, TCB saglabājās augstāks, bet vidējais TCB samazinājums no sākumstāvokļa līdz 104. nedēļai bija -160,4 mikroni, kas bija līdzīgi pacientiem, kuri tika ārstēti Q8 vai retākos intervālos.</w:t>
        </w:r>
      </w:ins>
    </w:p>
    <w:p w14:paraId="5CF5C56C" w14:textId="77777777" w:rsidR="00D2082C" w:rsidRPr="00320685" w:rsidRDefault="00D2082C" w:rsidP="00D2082C">
      <w:pPr>
        <w:autoSpaceDE w:val="0"/>
        <w:autoSpaceDN w:val="0"/>
        <w:spacing w:before="1" w:after="0" w:line="240" w:lineRule="auto"/>
        <w:rPr>
          <w:ins w:id="511" w:author="Biocon Biologics" w:date="2025-06-10T14:12:00Z" w16du:dateUtc="2025-06-10T08:42:00Z"/>
          <w:rFonts w:ascii="Times New Roman" w:eastAsia="Times New Roman" w:hAnsi="Times New Roman" w:cs="Times New Roman"/>
        </w:rPr>
      </w:pPr>
    </w:p>
    <w:p w14:paraId="5BA39833" w14:textId="77777777" w:rsidR="00D2082C" w:rsidRPr="00320685" w:rsidRDefault="00D2082C" w:rsidP="00D2082C">
      <w:pPr>
        <w:autoSpaceDE w:val="0"/>
        <w:autoSpaceDN w:val="0"/>
        <w:spacing w:after="0" w:line="240" w:lineRule="auto"/>
        <w:rPr>
          <w:ins w:id="512" w:author="Biocon Biologics" w:date="2025-06-10T14:12:00Z" w16du:dateUtc="2025-06-10T08:42:00Z"/>
          <w:rFonts w:ascii="Times New Roman" w:eastAsia="Times New Roman" w:hAnsi="Times New Roman" w:cs="Times New Roman"/>
          <w:i/>
        </w:rPr>
      </w:pPr>
      <w:ins w:id="513" w:author="Biocon Biologics" w:date="2025-06-10T14:12:00Z" w16du:dateUtc="2025-06-10T08:42:00Z">
        <w:r w:rsidRPr="00320685">
          <w:rPr>
            <w:rFonts w:ascii="Times New Roman" w:eastAsia="Times New Roman" w:hAnsi="Times New Roman" w:cs="Times New Roman"/>
            <w:i/>
          </w:rPr>
          <w:t>Makulas tūska pēc tīklenes centrālās vēnas oklūzijas un vēnas zara oklūzijas</w:t>
        </w:r>
      </w:ins>
    </w:p>
    <w:p w14:paraId="2E12BFCF" w14:textId="77777777" w:rsidR="00D2082C" w:rsidRPr="00320685" w:rsidRDefault="00D2082C" w:rsidP="00D2082C">
      <w:pPr>
        <w:autoSpaceDE w:val="0"/>
        <w:autoSpaceDN w:val="0"/>
        <w:spacing w:before="10" w:after="0" w:line="240" w:lineRule="auto"/>
        <w:rPr>
          <w:ins w:id="514" w:author="Biocon Biologics" w:date="2025-06-10T14:12:00Z" w16du:dateUtc="2025-06-10T08:42:00Z"/>
          <w:rFonts w:ascii="Times New Roman" w:eastAsia="Times New Roman" w:hAnsi="Times New Roman" w:cs="Times New Roman"/>
          <w:i/>
          <w:sz w:val="21"/>
        </w:rPr>
      </w:pPr>
    </w:p>
    <w:p w14:paraId="20553587" w14:textId="77777777" w:rsidR="00D2082C" w:rsidRPr="00320685" w:rsidRDefault="00D2082C" w:rsidP="00D2082C">
      <w:pPr>
        <w:autoSpaceDE w:val="0"/>
        <w:autoSpaceDN w:val="0"/>
        <w:spacing w:after="0" w:line="240" w:lineRule="auto"/>
        <w:ind w:right="473"/>
        <w:rPr>
          <w:ins w:id="515" w:author="Biocon Biologics" w:date="2025-06-10T14:12:00Z" w16du:dateUtc="2025-06-10T08:42:00Z"/>
          <w:rFonts w:ascii="Times New Roman" w:eastAsia="Times New Roman" w:hAnsi="Times New Roman" w:cs="Times New Roman"/>
        </w:rPr>
      </w:pPr>
      <w:ins w:id="516" w:author="Biocon Biologics" w:date="2025-06-10T14:12:00Z" w16du:dateUtc="2025-06-10T08:42:00Z">
        <w:r w:rsidRPr="00320685">
          <w:rPr>
            <w:rFonts w:ascii="Times New Roman" w:eastAsia="Times New Roman" w:hAnsi="Times New Roman" w:cs="Times New Roman"/>
          </w:rPr>
          <w:t>TCVO un TVZO gadījumā sākas tīklenes išēmija un pastiprināta VEGF izdale, kas savukārt destabilizē ciešos savienojumus un veicina endoteliālo šūnu proliferāciju. VEGF aktivācija ir saistīta ar tīklenes asins barjeras pavājināšanos, pārmērīgu asinsvadu caurlaidību, tīklenes tūsku un neovaskularizācijas komplikācijām.</w:t>
        </w:r>
      </w:ins>
    </w:p>
    <w:p w14:paraId="7FF340E6" w14:textId="77777777" w:rsidR="00D2082C" w:rsidRPr="00320685" w:rsidRDefault="00D2082C" w:rsidP="00D2082C">
      <w:pPr>
        <w:autoSpaceDE w:val="0"/>
        <w:autoSpaceDN w:val="0"/>
        <w:spacing w:after="0" w:line="240" w:lineRule="auto"/>
        <w:rPr>
          <w:ins w:id="517" w:author="Biocon Biologics" w:date="2025-06-10T14:12:00Z" w16du:dateUtc="2025-06-10T08:42:00Z"/>
          <w:rFonts w:ascii="Times New Roman" w:eastAsia="Times New Roman" w:hAnsi="Times New Roman" w:cs="Times New Roman"/>
        </w:rPr>
      </w:pPr>
    </w:p>
    <w:p w14:paraId="320DB4FC" w14:textId="77777777" w:rsidR="00D2082C" w:rsidRPr="00320685" w:rsidRDefault="00D2082C" w:rsidP="00D2082C">
      <w:pPr>
        <w:autoSpaceDE w:val="0"/>
        <w:autoSpaceDN w:val="0"/>
        <w:spacing w:after="0" w:line="240" w:lineRule="auto"/>
        <w:rPr>
          <w:ins w:id="518" w:author="Biocon Biologics" w:date="2025-06-10T14:12:00Z" w16du:dateUtc="2025-06-10T08:42:00Z"/>
          <w:rFonts w:ascii="Times New Roman" w:eastAsia="Times New Roman" w:hAnsi="Times New Roman" w:cs="Times New Roman"/>
        </w:rPr>
      </w:pPr>
      <w:ins w:id="519" w:author="Biocon Biologics" w:date="2025-06-10T14:12:00Z" w16du:dateUtc="2025-06-10T08:42:00Z">
        <w:r w:rsidRPr="00320685">
          <w:rPr>
            <w:rFonts w:ascii="Times New Roman" w:eastAsia="Times New Roman" w:hAnsi="Times New Roman" w:cs="Times New Roman"/>
          </w:rPr>
          <w:t xml:space="preserve">Pacientiem, kuri saņēma 6 secīgas ikmēneša </w:t>
        </w:r>
        <w:r w:rsidRPr="00320685">
          <w:rPr>
            <w:rFonts w:ascii="Times New Roman" w:hAnsi="Times New Roman"/>
          </w:rPr>
          <w:t xml:space="preserve">aflibercepta </w:t>
        </w:r>
        <w:r w:rsidRPr="00320685">
          <w:rPr>
            <w:rFonts w:ascii="Times New Roman" w:eastAsia="Times New Roman" w:hAnsi="Times New Roman" w:cs="Times New Roman"/>
          </w:rPr>
          <w:t>injekcijas, novēroja konsistentu, ātru un noturīgu morfoloģisko atbildes reakciju (noteikts pēc vidējā TCB uzlabošanās). 24. nedēļā TCB samazināšanās bija ievērojami pārāka salīdzinājumā ar kontroles grupām visos trīs pētījumos (COPERNICUS pētījumā (TCVO): -457 vs. -145 mikroni; GALILEO pētījumā (TCVO): -449 vs. -169 mikroni; VIBRANT pētījumā (TVZO): -280 vs. -128 mikroni). Šī TCB samazināšanās salīdzinājumā ar sākuma stāvokli saglabājās līdz katra pētījuma beigām - 100. nedēļai COPERNICUS pētījumā, 76. nedēļai GALILEO pētījumā un 52.</w:t>
        </w:r>
        <w:r>
          <w:rPr>
            <w:rFonts w:ascii="Times New Roman" w:eastAsia="Times New Roman" w:hAnsi="Times New Roman" w:cs="Times New Roman"/>
          </w:rPr>
          <w:t> </w:t>
        </w:r>
        <w:r w:rsidRPr="00320685">
          <w:rPr>
            <w:rFonts w:ascii="Times New Roman" w:eastAsia="Times New Roman" w:hAnsi="Times New Roman" w:cs="Times New Roman"/>
          </w:rPr>
          <w:t>nedēļai VIBRANT pētījumā.</w:t>
        </w:r>
      </w:ins>
    </w:p>
    <w:p w14:paraId="52E50415" w14:textId="77777777" w:rsidR="00D2082C" w:rsidRPr="00320685" w:rsidRDefault="00D2082C" w:rsidP="00D2082C">
      <w:pPr>
        <w:autoSpaceDE w:val="0"/>
        <w:autoSpaceDN w:val="0"/>
        <w:spacing w:after="0" w:line="240" w:lineRule="auto"/>
        <w:rPr>
          <w:ins w:id="520" w:author="Biocon Biologics" w:date="2025-06-10T14:12:00Z" w16du:dateUtc="2025-06-10T08:42:00Z"/>
          <w:rFonts w:ascii="Times New Roman" w:eastAsia="Times New Roman" w:hAnsi="Times New Roman" w:cs="Times New Roman"/>
        </w:rPr>
      </w:pPr>
    </w:p>
    <w:p w14:paraId="36DA7FFB" w14:textId="77777777" w:rsidR="00D2082C" w:rsidRPr="00320685" w:rsidRDefault="00D2082C" w:rsidP="00D2082C">
      <w:pPr>
        <w:autoSpaceDE w:val="0"/>
        <w:autoSpaceDN w:val="0"/>
        <w:spacing w:after="0" w:line="240" w:lineRule="auto"/>
        <w:rPr>
          <w:ins w:id="521" w:author="Biocon Biologics" w:date="2025-06-10T14:12:00Z" w16du:dateUtc="2025-06-10T08:42:00Z"/>
          <w:rFonts w:ascii="Times New Roman" w:eastAsia="Times New Roman" w:hAnsi="Times New Roman" w:cs="Times New Roman"/>
          <w:i/>
        </w:rPr>
      </w:pPr>
      <w:ins w:id="522" w:author="Biocon Biologics" w:date="2025-06-10T14:12:00Z" w16du:dateUtc="2025-06-10T08:42:00Z">
        <w:r w:rsidRPr="00320685">
          <w:rPr>
            <w:rFonts w:ascii="Times New Roman" w:eastAsia="Times New Roman" w:hAnsi="Times New Roman" w:cs="Times New Roman"/>
            <w:i/>
          </w:rPr>
          <w:t>Diabētiskā makulas tūska</w:t>
        </w:r>
      </w:ins>
    </w:p>
    <w:p w14:paraId="776C9EAA" w14:textId="77777777" w:rsidR="00D2082C" w:rsidRPr="00320685" w:rsidRDefault="00D2082C" w:rsidP="00D2082C">
      <w:pPr>
        <w:autoSpaceDE w:val="0"/>
        <w:autoSpaceDN w:val="0"/>
        <w:spacing w:before="1" w:after="0" w:line="240" w:lineRule="auto"/>
        <w:rPr>
          <w:ins w:id="523" w:author="Biocon Biologics" w:date="2025-06-10T14:12:00Z" w16du:dateUtc="2025-06-10T08:42:00Z"/>
          <w:rFonts w:ascii="Times New Roman" w:eastAsia="Times New Roman" w:hAnsi="Times New Roman" w:cs="Times New Roman"/>
          <w:i/>
        </w:rPr>
      </w:pPr>
    </w:p>
    <w:p w14:paraId="1D0FE1D6" w14:textId="77777777" w:rsidR="00D2082C" w:rsidRPr="00320685" w:rsidRDefault="00D2082C" w:rsidP="00D2082C">
      <w:pPr>
        <w:autoSpaceDE w:val="0"/>
        <w:autoSpaceDN w:val="0"/>
        <w:spacing w:after="0" w:line="240" w:lineRule="auto"/>
        <w:rPr>
          <w:ins w:id="524" w:author="Biocon Biologics" w:date="2025-06-10T14:12:00Z" w16du:dateUtc="2025-06-10T08:42:00Z"/>
          <w:rFonts w:ascii="Times New Roman" w:eastAsia="Times New Roman" w:hAnsi="Times New Roman" w:cs="Times New Roman"/>
        </w:rPr>
      </w:pPr>
      <w:ins w:id="525" w:author="Biocon Biologics" w:date="2025-06-10T14:12:00Z" w16du:dateUtc="2025-06-10T08:42:00Z">
        <w:r w:rsidRPr="00320685">
          <w:rPr>
            <w:rFonts w:ascii="Times New Roman" w:eastAsia="Times New Roman" w:hAnsi="Times New Roman" w:cs="Times New Roman"/>
          </w:rPr>
          <w:t>Diabētiskā makulas tūska ir sekas diabētiskai retinopātijai, un tai ir raksturīga pastiprināta asinsvadu caurlaidība un tīklenes kapilāru bojājums, kas var izraisīt redzes asuma samazināšanos.</w:t>
        </w:r>
        <w:r>
          <w:rPr>
            <w:rFonts w:ascii="Times New Roman" w:eastAsia="Times New Roman" w:hAnsi="Times New Roman" w:cs="Times New Roman"/>
          </w:rPr>
          <w:t xml:space="preserve"> </w:t>
        </w:r>
        <w:r w:rsidRPr="00320685">
          <w:rPr>
            <w:rFonts w:ascii="Times New Roman" w:eastAsia="Times New Roman" w:hAnsi="Times New Roman" w:cs="Times New Roman"/>
          </w:rPr>
          <w:t>Pacientiem, kuri saņēma Yesafili, no kuriem lielākā daļa tika klasificēta kā tādi, kuriem ir II tipa cukura diabēts, novēroja ātru un noturīgu morfoloģisko atbildes reakciju (TCB, DRS līmenis)</w:t>
        </w:r>
      </w:ins>
    </w:p>
    <w:p w14:paraId="05578ECF" w14:textId="77777777" w:rsidR="00D2082C" w:rsidRPr="00320685" w:rsidRDefault="00D2082C" w:rsidP="00D2082C">
      <w:pPr>
        <w:autoSpaceDE w:val="0"/>
        <w:autoSpaceDN w:val="0"/>
        <w:spacing w:before="1" w:after="0" w:line="240" w:lineRule="auto"/>
        <w:rPr>
          <w:ins w:id="526" w:author="Biocon Biologics" w:date="2025-06-10T14:12:00Z" w16du:dateUtc="2025-06-10T08:42:00Z"/>
          <w:rFonts w:ascii="Times New Roman" w:eastAsia="Times New Roman" w:hAnsi="Times New Roman" w:cs="Times New Roman"/>
        </w:rPr>
      </w:pPr>
    </w:p>
    <w:p w14:paraId="0B0E5A4B" w14:textId="77777777" w:rsidR="00D2082C" w:rsidRPr="00320685" w:rsidRDefault="00D2082C" w:rsidP="00D2082C">
      <w:pPr>
        <w:autoSpaceDE w:val="0"/>
        <w:autoSpaceDN w:val="0"/>
        <w:spacing w:after="0" w:line="240" w:lineRule="auto"/>
        <w:ind w:right="330"/>
        <w:rPr>
          <w:ins w:id="527" w:author="Biocon Biologics" w:date="2025-06-10T14:12:00Z" w16du:dateUtc="2025-06-10T08:42:00Z"/>
          <w:rFonts w:ascii="Times New Roman" w:eastAsia="Times New Roman" w:hAnsi="Times New Roman" w:cs="Times New Roman"/>
        </w:rPr>
      </w:pPr>
      <w:ins w:id="528" w:author="Biocon Biologics" w:date="2025-06-10T14:12:00Z" w16du:dateUtc="2025-06-10T08:42:00Z">
        <w:r w:rsidRPr="00320685">
          <w:rPr>
            <w:rFonts w:ascii="Times New Roman" w:eastAsia="Times New Roman" w:hAnsi="Times New Roman" w:cs="Times New Roman"/>
          </w:rPr>
          <w:t>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 xml:space="preserve">pētījumos 52. nedēļā noteiktais vidējais TCB samazinājums bija statistiski ievērojami augstāks pacientiem, kuri tika ārstēti ar </w:t>
        </w:r>
        <w:r w:rsidRPr="00320685">
          <w:rPr>
            <w:rFonts w:ascii="Times New Roman" w:hAnsi="Times New Roman"/>
          </w:rPr>
          <w:t>afliberceptu</w:t>
        </w:r>
        <w:r w:rsidRPr="00320685">
          <w:rPr>
            <w:rFonts w:ascii="Times New Roman" w:eastAsia="Times New Roman" w:hAnsi="Times New Roman" w:cs="Times New Roman"/>
          </w:rPr>
          <w:t xml:space="preserve">, nekā lāzera kontroles grupā, attiecīgi -192,4 un -183,1 mikroni </w:t>
        </w:r>
        <w:r w:rsidRPr="00320685">
          <w:rPr>
            <w:rFonts w:ascii="Times New Roman" w:hAnsi="Times New Roman"/>
          </w:rPr>
          <w:t xml:space="preserve">aflibercepta </w:t>
        </w:r>
        <w:r w:rsidRPr="00320685">
          <w:rPr>
            <w:rFonts w:ascii="Times New Roman" w:eastAsia="Times New Roman" w:hAnsi="Times New Roman" w:cs="Times New Roman"/>
          </w:rPr>
          <w:t xml:space="preserve">2Q8 grupās un -66,2 un -73,3 mikroni kontroles grupās. 100. nedēļā samazinājums saglabājās, un bija -195,8 un -191,1 mikroni 2Q8 </w:t>
        </w:r>
        <w:r w:rsidRPr="00320685">
          <w:rPr>
            <w:rFonts w:ascii="Times New Roman" w:hAnsi="Times New Roman"/>
          </w:rPr>
          <w:t xml:space="preserve">aflibercepta </w:t>
        </w:r>
        <w:r w:rsidRPr="00320685">
          <w:rPr>
            <w:rFonts w:ascii="Times New Roman" w:eastAsia="Times New Roman" w:hAnsi="Times New Roman" w:cs="Times New Roman"/>
          </w:rPr>
          <w:t>grupās un -85,7 un -83,9 mikroni kontroles grupās, attiecīgi 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pētījumos.</w:t>
        </w:r>
      </w:ins>
    </w:p>
    <w:p w14:paraId="40AAA079" w14:textId="77777777" w:rsidR="00D2082C" w:rsidRPr="00320685" w:rsidRDefault="00D2082C" w:rsidP="00D2082C">
      <w:pPr>
        <w:autoSpaceDE w:val="0"/>
        <w:autoSpaceDN w:val="0"/>
        <w:spacing w:before="253" w:after="0" w:line="240" w:lineRule="auto"/>
        <w:ind w:right="288"/>
        <w:rPr>
          <w:ins w:id="529" w:author="Biocon Biologics" w:date="2025-06-10T14:12:00Z" w16du:dateUtc="2025-06-10T08:42:00Z"/>
          <w:rFonts w:ascii="Times New Roman" w:eastAsia="Times New Roman" w:hAnsi="Times New Roman" w:cs="Times New Roman"/>
        </w:rPr>
      </w:pPr>
      <w:ins w:id="530" w:author="Biocon Biologics" w:date="2025-06-10T14:12:00Z" w16du:dateUtc="2025-06-10T08:42:00Z">
        <w:r w:rsidRPr="00320685">
          <w:rPr>
            <w:rFonts w:ascii="Times New Roman" w:eastAsia="Times New Roman" w:hAnsi="Times New Roman" w:cs="Times New Roman"/>
          </w:rPr>
          <w:t>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pētījumos tika izvērtēts ≥ 2 posmu uzlabojums digitālās retinopātijas skrīningā (DRS) iepriekš noteiktā veidā. DRS rezultāts bija novērtējams 73,7% pacientu VIVID</w:t>
        </w:r>
        <w:r w:rsidRPr="00320685">
          <w:rPr>
            <w:rFonts w:ascii="Times New Roman" w:eastAsia="Times New Roman" w:hAnsi="Times New Roman" w:cs="Times New Roman"/>
            <w:vertAlign w:val="superscript"/>
          </w:rPr>
          <w:t xml:space="preserve">DME </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pētījumā un 98,3% pacientu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 xml:space="preserve">pētījumā. 52. nedēļā ≥ 2 posmu uzlabojumu DRS konstatēja 27,7% un 29,1% </w:t>
        </w:r>
        <w:r w:rsidRPr="00320685">
          <w:rPr>
            <w:rFonts w:ascii="Times New Roman" w:hAnsi="Times New Roman"/>
          </w:rPr>
          <w:t xml:space="preserve">aflibercepta </w:t>
        </w:r>
        <w:r w:rsidRPr="00320685">
          <w:rPr>
            <w:rFonts w:ascii="Times New Roman" w:eastAsia="Times New Roman" w:hAnsi="Times New Roman" w:cs="Times New Roman"/>
          </w:rPr>
          <w:t xml:space="preserve">2Q8 grupās un 7,5% un 14,3% kontroles grupās. 100. nedēļā procentuālie rādītāji bija attiecīgi 32,6% un 37,1% </w:t>
        </w:r>
        <w:r w:rsidRPr="00320685">
          <w:rPr>
            <w:rFonts w:ascii="Times New Roman" w:hAnsi="Times New Roman"/>
          </w:rPr>
          <w:t xml:space="preserve">aflibercepta </w:t>
        </w:r>
        <w:r w:rsidRPr="00320685">
          <w:rPr>
            <w:rFonts w:ascii="Times New Roman" w:eastAsia="Times New Roman" w:hAnsi="Times New Roman" w:cs="Times New Roman"/>
          </w:rPr>
          <w:t>2Q8 grupās un 8,2% un 15,6% kontroles grupās.</w:t>
        </w:r>
      </w:ins>
    </w:p>
    <w:p w14:paraId="6CDB28C2" w14:textId="77777777" w:rsidR="00D2082C" w:rsidRPr="00320685" w:rsidRDefault="00D2082C" w:rsidP="00D2082C">
      <w:pPr>
        <w:autoSpaceDE w:val="0"/>
        <w:autoSpaceDN w:val="0"/>
        <w:spacing w:after="0" w:line="240" w:lineRule="auto"/>
        <w:rPr>
          <w:ins w:id="531" w:author="Biocon Biologics" w:date="2025-06-10T14:12:00Z" w16du:dateUtc="2025-06-10T08:42:00Z"/>
          <w:rFonts w:ascii="Times New Roman" w:eastAsia="Times New Roman" w:hAnsi="Times New Roman" w:cs="Times New Roman"/>
        </w:rPr>
      </w:pPr>
    </w:p>
    <w:p w14:paraId="2EB77C69" w14:textId="77777777" w:rsidR="00D2082C" w:rsidRPr="00320685" w:rsidRDefault="00D2082C" w:rsidP="00D2082C">
      <w:pPr>
        <w:autoSpaceDE w:val="0"/>
        <w:autoSpaceDN w:val="0"/>
        <w:spacing w:after="0" w:line="240" w:lineRule="auto"/>
        <w:ind w:right="357"/>
        <w:rPr>
          <w:ins w:id="532" w:author="Biocon Biologics" w:date="2025-06-10T14:12:00Z" w16du:dateUtc="2025-06-10T08:42:00Z"/>
          <w:rFonts w:ascii="Times New Roman" w:eastAsia="Times New Roman" w:hAnsi="Times New Roman" w:cs="Times New Roman"/>
        </w:rPr>
      </w:pPr>
      <w:ins w:id="533" w:author="Biocon Biologics" w:date="2025-06-10T14:12:00Z" w16du:dateUtc="2025-06-10T08:42:00Z">
        <w:r w:rsidRPr="00320685">
          <w:rPr>
            <w:rFonts w:ascii="Times New Roman" w:eastAsia="Times New Roman" w:hAnsi="Times New Roman" w:cs="Times New Roman"/>
          </w:rPr>
          <w:t>VIOLET pētījumā tika salīdzinātas trīs dažādas aflibercepta 2 mg lietošanas shēmas DMT ārstēšanai pēc vismaz vienu gadu ilgas ārstēšanas ar noteiktiem intervāliem, kad ārstēšana tika uzsākta ar 5 secīgām ikmēneša devām, kam sekoja devas lietošana ik pēc 2 mēnešiem. Pētījuma 52. un 100. nedēļā, t.i., otrajā un trešajā ārstēšanas gadā, vidējās TCB izmaiņas bija klīniski līdzīgas “ārstēt un pagarināt” (</w:t>
        </w:r>
        <w:r w:rsidRPr="00DD7E96">
          <w:rPr>
            <w:rFonts w:ascii="Times New Roman" w:eastAsia="Times New Roman" w:hAnsi="Times New Roman" w:cs="Times New Roman"/>
            <w:i/>
            <w:iCs/>
          </w:rPr>
          <w:t>2T&amp;E</w:t>
        </w:r>
        <w:r w:rsidRPr="00320685">
          <w:rPr>
            <w:rFonts w:ascii="Times New Roman" w:eastAsia="Times New Roman" w:hAnsi="Times New Roman" w:cs="Times New Roman"/>
          </w:rPr>
          <w:t>), pro re nata (2PRN) un 2Q8 grupās, attiecīgi -2,1; 2,2 un -18,8 mikronu 52. nedēļā un 2,3; -13,9 un -15,5 mikronu 100. nedēļā.</w:t>
        </w:r>
      </w:ins>
    </w:p>
    <w:p w14:paraId="502C8B34" w14:textId="77777777" w:rsidR="00D2082C" w:rsidRPr="00320685" w:rsidRDefault="00D2082C" w:rsidP="00D2082C">
      <w:pPr>
        <w:autoSpaceDE w:val="0"/>
        <w:autoSpaceDN w:val="0"/>
        <w:spacing w:after="0" w:line="240" w:lineRule="auto"/>
        <w:rPr>
          <w:ins w:id="534" w:author="Biocon Biologics" w:date="2025-06-10T14:12:00Z" w16du:dateUtc="2025-06-10T08:42:00Z"/>
          <w:rFonts w:ascii="Times New Roman" w:eastAsia="Times New Roman" w:hAnsi="Times New Roman" w:cs="Times New Roman"/>
        </w:rPr>
      </w:pPr>
    </w:p>
    <w:p w14:paraId="57E53988" w14:textId="77777777" w:rsidR="00D2082C" w:rsidRPr="00320685" w:rsidRDefault="00D2082C" w:rsidP="00D2082C">
      <w:pPr>
        <w:autoSpaceDE w:val="0"/>
        <w:autoSpaceDN w:val="0"/>
        <w:spacing w:before="1" w:after="0" w:line="240" w:lineRule="auto"/>
        <w:rPr>
          <w:ins w:id="535" w:author="Biocon Biologics" w:date="2025-06-10T14:12:00Z" w16du:dateUtc="2025-06-10T08:42:00Z"/>
          <w:rFonts w:ascii="Times New Roman" w:eastAsia="Times New Roman" w:hAnsi="Times New Roman" w:cs="Times New Roman"/>
          <w:i/>
        </w:rPr>
      </w:pPr>
      <w:ins w:id="536" w:author="Biocon Biologics" w:date="2025-06-10T14:12:00Z" w16du:dateUtc="2025-06-10T08:42:00Z">
        <w:r w:rsidRPr="00320685">
          <w:rPr>
            <w:rFonts w:ascii="Times New Roman" w:eastAsia="Times New Roman" w:hAnsi="Times New Roman" w:cs="Times New Roman"/>
            <w:i/>
          </w:rPr>
          <w:t>Ar miopiju saistīta dzīslenes neovaskularizācija</w:t>
        </w:r>
      </w:ins>
    </w:p>
    <w:p w14:paraId="0FDD08FA" w14:textId="77777777" w:rsidR="00D2082C" w:rsidRPr="00320685" w:rsidRDefault="00D2082C" w:rsidP="00D2082C">
      <w:pPr>
        <w:autoSpaceDE w:val="0"/>
        <w:autoSpaceDN w:val="0"/>
        <w:spacing w:before="9" w:after="0" w:line="240" w:lineRule="auto"/>
        <w:rPr>
          <w:ins w:id="537" w:author="Biocon Biologics" w:date="2025-06-10T14:12:00Z" w16du:dateUtc="2025-06-10T08:42:00Z"/>
          <w:rFonts w:ascii="Times New Roman" w:eastAsia="Times New Roman" w:hAnsi="Times New Roman" w:cs="Times New Roman"/>
          <w:i/>
          <w:sz w:val="21"/>
        </w:rPr>
      </w:pPr>
    </w:p>
    <w:p w14:paraId="2DAE07E2" w14:textId="77777777" w:rsidR="00D2082C" w:rsidRPr="00320685" w:rsidRDefault="00D2082C" w:rsidP="00D2082C">
      <w:pPr>
        <w:autoSpaceDE w:val="0"/>
        <w:autoSpaceDN w:val="0"/>
        <w:spacing w:after="0" w:line="240" w:lineRule="auto"/>
        <w:ind w:right="330"/>
        <w:rPr>
          <w:ins w:id="538" w:author="Biocon Biologics" w:date="2025-06-10T14:12:00Z" w16du:dateUtc="2025-06-10T08:42:00Z"/>
          <w:rFonts w:ascii="Times New Roman" w:eastAsia="Times New Roman" w:hAnsi="Times New Roman" w:cs="Times New Roman"/>
        </w:rPr>
      </w:pPr>
      <w:ins w:id="539" w:author="Biocon Biologics" w:date="2025-06-10T14:12:00Z" w16du:dateUtc="2025-06-10T08:42:00Z">
        <w:r w:rsidRPr="00320685">
          <w:rPr>
            <w:rFonts w:ascii="Times New Roman" w:eastAsia="Times New Roman" w:hAnsi="Times New Roman" w:cs="Times New Roman"/>
          </w:rPr>
          <w:t>Ar miopiju saistīta dzīslenes neovaskularizācija (ar miopiju saistīta DNV) ir biežs redzes zuduma cēlonis pieaugušajiem ar patoloģisku miopiju. Tā attīstās kā brūces dzīšanas mehānisms Bruha membrānas plīsuma rezultātā un ir redzi visapdraudošākais notikums patoloģiskas miopijas apstākļos.</w:t>
        </w:r>
      </w:ins>
    </w:p>
    <w:p w14:paraId="08713143" w14:textId="77777777" w:rsidR="00D2082C" w:rsidRPr="00320685" w:rsidRDefault="00D2082C" w:rsidP="00D2082C">
      <w:pPr>
        <w:autoSpaceDE w:val="0"/>
        <w:autoSpaceDN w:val="0"/>
        <w:spacing w:before="1" w:after="0" w:line="240" w:lineRule="auto"/>
        <w:rPr>
          <w:ins w:id="540" w:author="Biocon Biologics" w:date="2025-06-10T14:12:00Z" w16du:dateUtc="2025-06-10T08:42:00Z"/>
          <w:rFonts w:ascii="Times New Roman" w:eastAsia="Times New Roman" w:hAnsi="Times New Roman" w:cs="Times New Roman"/>
        </w:rPr>
      </w:pPr>
    </w:p>
    <w:p w14:paraId="797B87BE" w14:textId="77777777" w:rsidR="00D2082C" w:rsidRPr="00320685" w:rsidRDefault="00D2082C" w:rsidP="00D2082C">
      <w:pPr>
        <w:autoSpaceDE w:val="0"/>
        <w:autoSpaceDN w:val="0"/>
        <w:spacing w:before="1" w:after="0" w:line="240" w:lineRule="auto"/>
        <w:ind w:right="330"/>
        <w:rPr>
          <w:ins w:id="541" w:author="Biocon Biologics" w:date="2025-06-10T14:12:00Z" w16du:dateUtc="2025-06-10T08:42:00Z"/>
          <w:rFonts w:ascii="Times New Roman" w:eastAsia="Times New Roman" w:hAnsi="Times New Roman" w:cs="Times New Roman"/>
        </w:rPr>
      </w:pPr>
      <w:ins w:id="542" w:author="Biocon Biologics" w:date="2025-06-10T14:12:00Z" w16du:dateUtc="2025-06-10T08:42:00Z">
        <w:r w:rsidRPr="00320685">
          <w:rPr>
            <w:rFonts w:ascii="Times New Roman" w:eastAsia="Times New Roman" w:hAnsi="Times New Roman" w:cs="Times New Roman"/>
          </w:rPr>
          <w:t xml:space="preserve">Pacientiem, kuri saņēma </w:t>
        </w:r>
        <w:r w:rsidRPr="00320685">
          <w:rPr>
            <w:rFonts w:ascii="Times New Roman" w:hAnsi="Times New Roman"/>
          </w:rPr>
          <w:t xml:space="preserve">afliberceptu </w:t>
        </w:r>
        <w:r w:rsidRPr="00320685">
          <w:rPr>
            <w:rFonts w:ascii="Times New Roman" w:eastAsia="Times New Roman" w:hAnsi="Times New Roman" w:cs="Times New Roman"/>
          </w:rPr>
          <w:t xml:space="preserve">MYRROR pētījumā (viena injekcija terapijas sākumā un papildu injekcijas slimības turpināšanās vai recidīva gadījumā), TCB samazinājās neilgi pēc ārstēšanas uzsākšanas, lietojot Yesafili 24. nedēļā (-79 mikroni un -4 mikroni attiecīgi 2 mg </w:t>
        </w:r>
        <w:r w:rsidRPr="00320685">
          <w:rPr>
            <w:rFonts w:ascii="Times New Roman" w:hAnsi="Times New Roman"/>
          </w:rPr>
          <w:t xml:space="preserve">aflibercepta </w:t>
        </w:r>
        <w:r w:rsidRPr="00320685">
          <w:rPr>
            <w:rFonts w:ascii="Times New Roman" w:eastAsia="Times New Roman" w:hAnsi="Times New Roman" w:cs="Times New Roman"/>
          </w:rPr>
          <w:t>ārstēšanas grupā un kontroles grupā), kas saglabājās līdz 48. nedēļai. Turklāt vidējais DNV bojājumu izmērs samazinājās.</w:t>
        </w:r>
      </w:ins>
    </w:p>
    <w:p w14:paraId="13136AE7" w14:textId="77777777" w:rsidR="00D2082C" w:rsidRPr="00320685" w:rsidRDefault="00D2082C" w:rsidP="00D2082C">
      <w:pPr>
        <w:autoSpaceDE w:val="0"/>
        <w:autoSpaceDN w:val="0"/>
        <w:spacing w:before="10" w:after="0" w:line="240" w:lineRule="auto"/>
        <w:rPr>
          <w:ins w:id="543" w:author="Biocon Biologics" w:date="2025-06-10T14:12:00Z" w16du:dateUtc="2025-06-10T08:42:00Z"/>
          <w:rFonts w:ascii="Times New Roman" w:eastAsia="Times New Roman" w:hAnsi="Times New Roman" w:cs="Times New Roman"/>
          <w:sz w:val="21"/>
        </w:rPr>
      </w:pPr>
    </w:p>
    <w:p w14:paraId="6AF8E287" w14:textId="77777777" w:rsidR="00D2082C" w:rsidRPr="00320685" w:rsidRDefault="00D2082C" w:rsidP="00D2082C">
      <w:pPr>
        <w:autoSpaceDE w:val="0"/>
        <w:autoSpaceDN w:val="0"/>
        <w:spacing w:after="0" w:line="240" w:lineRule="auto"/>
        <w:rPr>
          <w:ins w:id="544" w:author="Biocon Biologics" w:date="2025-06-10T14:12:00Z" w16du:dateUtc="2025-06-10T08:42:00Z"/>
          <w:rFonts w:ascii="Times New Roman" w:eastAsia="Times New Roman" w:hAnsi="Times New Roman" w:cs="Times New Roman"/>
        </w:rPr>
      </w:pPr>
      <w:ins w:id="545" w:author="Biocon Biologics" w:date="2025-06-10T14:12:00Z" w16du:dateUtc="2025-06-10T08:42:00Z">
        <w:r w:rsidRPr="00320685">
          <w:rPr>
            <w:rFonts w:ascii="Times New Roman" w:eastAsia="Times New Roman" w:hAnsi="Times New Roman" w:cs="Times New Roman"/>
            <w:u w:val="single"/>
          </w:rPr>
          <w:lastRenderedPageBreak/>
          <w:t>Klīniskā efektivitāte un drošums</w:t>
        </w:r>
      </w:ins>
    </w:p>
    <w:p w14:paraId="6917413D" w14:textId="77777777" w:rsidR="00D2082C" w:rsidRPr="00320685" w:rsidRDefault="00D2082C" w:rsidP="00D2082C">
      <w:pPr>
        <w:autoSpaceDE w:val="0"/>
        <w:autoSpaceDN w:val="0"/>
        <w:spacing w:before="1" w:after="0" w:line="240" w:lineRule="auto"/>
        <w:rPr>
          <w:ins w:id="546" w:author="Biocon Biologics" w:date="2025-06-10T14:12:00Z" w16du:dateUtc="2025-06-10T08:42:00Z"/>
          <w:rFonts w:ascii="Times New Roman" w:eastAsia="Times New Roman" w:hAnsi="Times New Roman" w:cs="Times New Roman"/>
          <w:sz w:val="14"/>
        </w:rPr>
      </w:pPr>
    </w:p>
    <w:p w14:paraId="3C2EA617" w14:textId="77777777" w:rsidR="00D2082C" w:rsidRPr="00320685" w:rsidRDefault="00D2082C" w:rsidP="00D2082C">
      <w:pPr>
        <w:autoSpaceDE w:val="0"/>
        <w:autoSpaceDN w:val="0"/>
        <w:spacing w:before="91" w:after="0" w:line="240" w:lineRule="auto"/>
        <w:rPr>
          <w:ins w:id="547" w:author="Biocon Biologics" w:date="2025-06-10T14:12:00Z" w16du:dateUtc="2025-06-10T08:42:00Z"/>
          <w:rFonts w:ascii="Times New Roman" w:eastAsia="Times New Roman" w:hAnsi="Times New Roman" w:cs="Times New Roman"/>
          <w:i/>
        </w:rPr>
      </w:pPr>
      <w:ins w:id="548" w:author="Biocon Biologics" w:date="2025-06-10T14:12:00Z" w16du:dateUtc="2025-06-10T08:42:00Z">
        <w:r w:rsidRPr="00320685">
          <w:rPr>
            <w:rFonts w:ascii="Times New Roman" w:eastAsia="Times New Roman" w:hAnsi="Times New Roman" w:cs="Times New Roman"/>
            <w:i/>
          </w:rPr>
          <w:t>Eksudatīvā SMD</w:t>
        </w:r>
      </w:ins>
    </w:p>
    <w:p w14:paraId="64A68D88" w14:textId="77777777" w:rsidR="00D2082C" w:rsidRPr="00320685" w:rsidRDefault="00D2082C" w:rsidP="00D2082C">
      <w:pPr>
        <w:autoSpaceDE w:val="0"/>
        <w:autoSpaceDN w:val="0"/>
        <w:spacing w:before="1" w:after="0" w:line="240" w:lineRule="auto"/>
        <w:rPr>
          <w:ins w:id="549" w:author="Biocon Biologics" w:date="2025-06-10T14:12:00Z" w16du:dateUtc="2025-06-10T08:42:00Z"/>
          <w:rFonts w:ascii="Times New Roman" w:eastAsia="Times New Roman" w:hAnsi="Times New Roman" w:cs="Times New Roman"/>
          <w:i/>
        </w:rPr>
      </w:pPr>
    </w:p>
    <w:p w14:paraId="649077B1" w14:textId="77777777" w:rsidR="00D2082C" w:rsidRPr="00320685" w:rsidRDefault="00D2082C" w:rsidP="00D2082C">
      <w:pPr>
        <w:autoSpaceDE w:val="0"/>
        <w:autoSpaceDN w:val="0"/>
        <w:spacing w:after="0" w:line="240" w:lineRule="auto"/>
        <w:rPr>
          <w:ins w:id="550" w:author="Biocon Biologics" w:date="2025-06-10T14:12:00Z" w16du:dateUtc="2025-06-10T08:42:00Z"/>
          <w:rFonts w:ascii="Times New Roman" w:eastAsia="Times New Roman" w:hAnsi="Times New Roman" w:cs="Times New Roman"/>
        </w:rPr>
      </w:pPr>
      <w:ins w:id="551"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drošums un efektivitāte tika novērtēta divos randomizētos, daudzcentru, dubultmaskētos, aktīvi kontrolētos pētījumos pacientiem ar SMD eksudatīvo formu (VIEW 1 un VIEW 2) ar kopumā</w:t>
        </w:r>
        <w:r>
          <w:rPr>
            <w:rFonts w:ascii="Times New Roman" w:eastAsia="Times New Roman" w:hAnsi="Times New Roman" w:cs="Times New Roman"/>
          </w:rPr>
          <w:t xml:space="preserve"> </w:t>
        </w:r>
        <w:r w:rsidRPr="00320685">
          <w:rPr>
            <w:rFonts w:ascii="Times New Roman" w:eastAsia="Times New Roman" w:hAnsi="Times New Roman" w:cs="Times New Roman"/>
          </w:rPr>
          <w:t>2</w:t>
        </w:r>
        <w:r>
          <w:rPr>
            <w:rFonts w:ascii="Times New Roman" w:eastAsia="Times New Roman" w:hAnsi="Times New Roman" w:cs="Times New Roman"/>
          </w:rPr>
          <w:t> </w:t>
        </w:r>
        <w:r w:rsidRPr="00320685">
          <w:rPr>
            <w:rFonts w:ascii="Times New Roman" w:eastAsia="Times New Roman" w:hAnsi="Times New Roman" w:cs="Times New Roman"/>
          </w:rPr>
          <w:t>412</w:t>
        </w:r>
        <w:r>
          <w:rPr>
            <w:rFonts w:ascii="Times New Roman" w:eastAsia="Times New Roman" w:hAnsi="Times New Roman" w:cs="Times New Roman"/>
          </w:rPr>
          <w:t> </w:t>
        </w:r>
        <w:r w:rsidRPr="00320685">
          <w:rPr>
            <w:rFonts w:ascii="Times New Roman" w:eastAsia="Times New Roman" w:hAnsi="Times New Roman" w:cs="Times New Roman"/>
          </w:rPr>
          <w:t>ārstētiem pacientiem un tiem varēja izvērtēt efektivitāti (1</w:t>
        </w:r>
        <w:r>
          <w:rPr>
            <w:rFonts w:ascii="Times New Roman" w:eastAsia="Times New Roman" w:hAnsi="Times New Roman" w:cs="Times New Roman"/>
          </w:rPr>
          <w:t> </w:t>
        </w:r>
        <w:r w:rsidRPr="00320685">
          <w:rPr>
            <w:rFonts w:ascii="Times New Roman" w:eastAsia="Times New Roman" w:hAnsi="Times New Roman" w:cs="Times New Roman"/>
          </w:rPr>
          <w:t xml:space="preserve">817 saņēma </w:t>
        </w:r>
        <w:r w:rsidRPr="00320685">
          <w:rPr>
            <w:rFonts w:ascii="Times New Roman" w:hAnsi="Times New Roman"/>
          </w:rPr>
          <w:t>afliberceptu</w:t>
        </w:r>
        <w:r w:rsidRPr="00320685">
          <w:rPr>
            <w:rFonts w:ascii="Times New Roman" w:eastAsia="Times New Roman" w:hAnsi="Times New Roman" w:cs="Times New Roman"/>
          </w:rPr>
          <w:t xml:space="preserve">). Pacientu vecums bija diapazonā no 49 līdz 99 gadiem, vidējais vecums – 76 gadi. Šajos klīniskajos pētījumos apmēram 89 % (1616/1817) pacientu randomizēti ārstēšanai ar </w:t>
        </w:r>
        <w:r w:rsidRPr="00320685">
          <w:rPr>
            <w:rFonts w:ascii="Times New Roman" w:hAnsi="Times New Roman"/>
          </w:rPr>
          <w:t xml:space="preserve">afliberceptu </w:t>
        </w:r>
        <w:r w:rsidRPr="00320685">
          <w:rPr>
            <w:rFonts w:ascii="Times New Roman" w:eastAsia="Times New Roman" w:hAnsi="Times New Roman" w:cs="Times New Roman"/>
          </w:rPr>
          <w:t>bija 65 gadus veci vai vecāki un apmēram 63 % (1139/1817) bija 75 gadus veci vai vecāki. Katrā pētījumā pacienti pēc nejaušības principa, izmantojot attiecību 1:1:1:1, tika iedalīti 1 no 4 devas lietošanas režīmiem:</w:t>
        </w:r>
      </w:ins>
    </w:p>
    <w:p w14:paraId="154CA09D" w14:textId="77777777" w:rsidR="00D2082C" w:rsidRPr="00320685" w:rsidRDefault="00D2082C" w:rsidP="00D2082C">
      <w:pPr>
        <w:autoSpaceDE w:val="0"/>
        <w:autoSpaceDN w:val="0"/>
        <w:spacing w:before="1" w:after="0" w:line="240" w:lineRule="auto"/>
        <w:rPr>
          <w:ins w:id="552" w:author="Biocon Biologics" w:date="2025-06-10T14:12:00Z" w16du:dateUtc="2025-06-10T08:42:00Z"/>
          <w:rFonts w:ascii="Times New Roman" w:eastAsia="Times New Roman" w:hAnsi="Times New Roman" w:cs="Times New Roman"/>
        </w:rPr>
      </w:pPr>
    </w:p>
    <w:p w14:paraId="37BA5C4F" w14:textId="77777777" w:rsidR="00D2082C" w:rsidRPr="00320685" w:rsidRDefault="00D2082C" w:rsidP="000C0A2A">
      <w:pPr>
        <w:numPr>
          <w:ilvl w:val="0"/>
          <w:numId w:val="36"/>
        </w:numPr>
        <w:tabs>
          <w:tab w:val="left" w:pos="459"/>
        </w:tabs>
        <w:autoSpaceDE w:val="0"/>
        <w:autoSpaceDN w:val="0"/>
        <w:spacing w:after="0" w:line="252" w:lineRule="exact"/>
        <w:ind w:left="241" w:hanging="241"/>
        <w:rPr>
          <w:ins w:id="553" w:author="Biocon Biologics" w:date="2025-06-10T14:12:00Z" w16du:dateUtc="2025-06-10T08:42:00Z"/>
          <w:rFonts w:ascii="Times New Roman" w:eastAsia="Times New Roman" w:hAnsi="Times New Roman" w:cs="Times New Roman"/>
        </w:rPr>
      </w:pPr>
      <w:ins w:id="554" w:author="Biocon Biologics" w:date="2025-06-10T14:12:00Z" w16du:dateUtc="2025-06-10T08:42:00Z">
        <w:r w:rsidRPr="00320685">
          <w:rPr>
            <w:rFonts w:ascii="Times New Roman" w:eastAsia="Times New Roman" w:hAnsi="Times New Roman" w:cs="Times New Roman"/>
          </w:rPr>
          <w:t xml:space="preserve">2 mg </w:t>
        </w:r>
        <w:r w:rsidRPr="00320685">
          <w:rPr>
            <w:rFonts w:ascii="Times New Roman" w:hAnsi="Times New Roman"/>
          </w:rPr>
          <w:t xml:space="preserve">aflibercepta </w:t>
        </w:r>
        <w:r w:rsidRPr="00320685">
          <w:rPr>
            <w:rFonts w:ascii="Times New Roman" w:eastAsia="Times New Roman" w:hAnsi="Times New Roman" w:cs="Times New Roman"/>
          </w:rPr>
          <w:t>ievadīšana reizi 8 nedēļās pēc 3 sākotnējām ikmēneša devām (</w:t>
        </w:r>
        <w:r w:rsidRPr="00320685">
          <w:rPr>
            <w:rFonts w:ascii="Times New Roman" w:hAnsi="Times New Roman"/>
          </w:rPr>
          <w:t xml:space="preserve">aflibercepts </w:t>
        </w:r>
        <w:r w:rsidRPr="00320685">
          <w:rPr>
            <w:rFonts w:ascii="Times New Roman" w:eastAsia="Times New Roman" w:hAnsi="Times New Roman" w:cs="Times New Roman"/>
          </w:rPr>
          <w:t>2Q8);</w:t>
        </w:r>
      </w:ins>
    </w:p>
    <w:p w14:paraId="03742229" w14:textId="77777777" w:rsidR="00D2082C" w:rsidRPr="00320685" w:rsidRDefault="00D2082C" w:rsidP="000C0A2A">
      <w:pPr>
        <w:numPr>
          <w:ilvl w:val="0"/>
          <w:numId w:val="36"/>
        </w:numPr>
        <w:tabs>
          <w:tab w:val="left" w:pos="459"/>
        </w:tabs>
        <w:autoSpaceDE w:val="0"/>
        <w:autoSpaceDN w:val="0"/>
        <w:spacing w:after="0" w:line="252" w:lineRule="exact"/>
        <w:ind w:left="241" w:hanging="241"/>
        <w:rPr>
          <w:ins w:id="555" w:author="Biocon Biologics" w:date="2025-06-10T14:12:00Z" w16du:dateUtc="2025-06-10T08:42:00Z"/>
          <w:rFonts w:ascii="Times New Roman" w:eastAsia="Times New Roman" w:hAnsi="Times New Roman" w:cs="Times New Roman"/>
        </w:rPr>
      </w:pPr>
      <w:ins w:id="556" w:author="Biocon Biologics" w:date="2025-06-10T14:12:00Z" w16du:dateUtc="2025-06-10T08:42:00Z">
        <w:r w:rsidRPr="00320685">
          <w:rPr>
            <w:rFonts w:ascii="Times New Roman" w:eastAsia="Times New Roman" w:hAnsi="Times New Roman" w:cs="Times New Roman"/>
          </w:rPr>
          <w:t xml:space="preserve">2 mg </w:t>
        </w:r>
        <w:r w:rsidRPr="00320685">
          <w:rPr>
            <w:rFonts w:ascii="Times New Roman" w:hAnsi="Times New Roman"/>
          </w:rPr>
          <w:t xml:space="preserve">aflibercepta </w:t>
        </w:r>
        <w:r w:rsidRPr="00320685">
          <w:rPr>
            <w:rFonts w:ascii="Times New Roman" w:eastAsia="Times New Roman" w:hAnsi="Times New Roman" w:cs="Times New Roman"/>
          </w:rPr>
          <w:t>ievadīšana reizi 4 nedēļās (</w:t>
        </w:r>
        <w:r w:rsidRPr="00320685">
          <w:rPr>
            <w:rFonts w:ascii="Times New Roman" w:hAnsi="Times New Roman"/>
          </w:rPr>
          <w:t xml:space="preserve">aflibercepts </w:t>
        </w:r>
        <w:r w:rsidRPr="00320685">
          <w:rPr>
            <w:rFonts w:ascii="Times New Roman" w:eastAsia="Times New Roman" w:hAnsi="Times New Roman" w:cs="Times New Roman"/>
          </w:rPr>
          <w:t>2Q4);</w:t>
        </w:r>
      </w:ins>
    </w:p>
    <w:p w14:paraId="194F421C" w14:textId="77777777" w:rsidR="00D2082C" w:rsidRPr="00320685" w:rsidRDefault="00D2082C" w:rsidP="000C0A2A">
      <w:pPr>
        <w:numPr>
          <w:ilvl w:val="0"/>
          <w:numId w:val="36"/>
        </w:numPr>
        <w:tabs>
          <w:tab w:val="left" w:pos="459"/>
        </w:tabs>
        <w:autoSpaceDE w:val="0"/>
        <w:autoSpaceDN w:val="0"/>
        <w:spacing w:after="0" w:line="252" w:lineRule="exact"/>
        <w:ind w:left="241" w:hanging="241"/>
        <w:rPr>
          <w:ins w:id="557" w:author="Biocon Biologics" w:date="2025-06-10T14:12:00Z" w16du:dateUtc="2025-06-10T08:42:00Z"/>
          <w:rFonts w:ascii="Times New Roman" w:eastAsia="Times New Roman" w:hAnsi="Times New Roman" w:cs="Times New Roman"/>
        </w:rPr>
      </w:pPr>
      <w:ins w:id="558" w:author="Biocon Biologics" w:date="2025-06-10T14:12:00Z" w16du:dateUtc="2025-06-10T08:42:00Z">
        <w:r w:rsidRPr="00320685">
          <w:rPr>
            <w:rFonts w:ascii="Times New Roman" w:eastAsia="Times New Roman" w:hAnsi="Times New Roman" w:cs="Times New Roman"/>
          </w:rPr>
          <w:t xml:space="preserve">0,5 mg </w:t>
        </w:r>
        <w:r w:rsidRPr="00320685">
          <w:rPr>
            <w:rFonts w:ascii="Times New Roman" w:hAnsi="Times New Roman"/>
          </w:rPr>
          <w:t xml:space="preserve">aflibercepta </w:t>
        </w:r>
        <w:r w:rsidRPr="00320685">
          <w:rPr>
            <w:rFonts w:ascii="Times New Roman" w:eastAsia="Times New Roman" w:hAnsi="Times New Roman" w:cs="Times New Roman"/>
          </w:rPr>
          <w:t>ievadīšana reizi 4 nedēļās (</w:t>
        </w:r>
        <w:r w:rsidRPr="00320685">
          <w:rPr>
            <w:rFonts w:ascii="Times New Roman" w:hAnsi="Times New Roman"/>
          </w:rPr>
          <w:t xml:space="preserve">aflibercepts </w:t>
        </w:r>
        <w:r w:rsidRPr="00320685">
          <w:rPr>
            <w:rFonts w:ascii="Times New Roman" w:eastAsia="Times New Roman" w:hAnsi="Times New Roman" w:cs="Times New Roman"/>
          </w:rPr>
          <w:t>0,5Q4) un</w:t>
        </w:r>
      </w:ins>
    </w:p>
    <w:p w14:paraId="10A7DD07" w14:textId="77777777" w:rsidR="00D2082C" w:rsidRPr="00320685" w:rsidRDefault="00D2082C" w:rsidP="000C0A2A">
      <w:pPr>
        <w:numPr>
          <w:ilvl w:val="0"/>
          <w:numId w:val="36"/>
        </w:numPr>
        <w:tabs>
          <w:tab w:val="left" w:pos="459"/>
        </w:tabs>
        <w:autoSpaceDE w:val="0"/>
        <w:autoSpaceDN w:val="0"/>
        <w:spacing w:before="1" w:after="0" w:line="240" w:lineRule="auto"/>
        <w:ind w:left="241" w:hanging="241"/>
        <w:rPr>
          <w:ins w:id="559" w:author="Biocon Biologics" w:date="2025-06-10T14:12:00Z" w16du:dateUtc="2025-06-10T08:42:00Z"/>
          <w:rFonts w:ascii="Times New Roman" w:eastAsia="Times New Roman" w:hAnsi="Times New Roman" w:cs="Times New Roman"/>
        </w:rPr>
      </w:pPr>
      <w:ins w:id="560" w:author="Biocon Biologics" w:date="2025-06-10T14:12:00Z" w16du:dateUtc="2025-06-10T08:42:00Z">
        <w:r w:rsidRPr="00320685">
          <w:rPr>
            <w:rFonts w:ascii="Times New Roman" w:eastAsia="Times New Roman" w:hAnsi="Times New Roman" w:cs="Times New Roman"/>
          </w:rPr>
          <w:t>0,5 mg ranibizumaba ievadīšana reizi 4 nedēļās (ranibizumabs 0,5Q4).</w:t>
        </w:r>
      </w:ins>
    </w:p>
    <w:p w14:paraId="12D71982" w14:textId="77777777" w:rsidR="00D2082C" w:rsidRPr="00320685" w:rsidRDefault="00D2082C" w:rsidP="00D2082C">
      <w:pPr>
        <w:autoSpaceDE w:val="0"/>
        <w:autoSpaceDN w:val="0"/>
        <w:spacing w:after="0" w:line="240" w:lineRule="auto"/>
        <w:rPr>
          <w:ins w:id="561" w:author="Biocon Biologics" w:date="2025-06-10T14:12:00Z" w16du:dateUtc="2025-06-10T08:42:00Z"/>
          <w:rFonts w:ascii="Times New Roman" w:eastAsia="Times New Roman" w:hAnsi="Times New Roman" w:cs="Times New Roman"/>
        </w:rPr>
      </w:pPr>
    </w:p>
    <w:p w14:paraId="60FA3A09" w14:textId="77777777" w:rsidR="00D2082C" w:rsidRPr="00320685" w:rsidRDefault="00D2082C" w:rsidP="00D2082C">
      <w:pPr>
        <w:autoSpaceDE w:val="0"/>
        <w:autoSpaceDN w:val="0"/>
        <w:spacing w:before="1" w:after="0" w:line="240" w:lineRule="auto"/>
        <w:ind w:right="280"/>
        <w:rPr>
          <w:ins w:id="562" w:author="Biocon Biologics" w:date="2025-06-10T14:12:00Z" w16du:dateUtc="2025-06-10T08:42:00Z"/>
          <w:rFonts w:ascii="Times New Roman" w:eastAsia="Times New Roman" w:hAnsi="Times New Roman" w:cs="Times New Roman"/>
        </w:rPr>
      </w:pPr>
      <w:ins w:id="563" w:author="Biocon Biologics" w:date="2025-06-10T14:12:00Z" w16du:dateUtc="2025-06-10T08:42:00Z">
        <w:r w:rsidRPr="00320685">
          <w:rPr>
            <w:rFonts w:ascii="Times New Roman" w:eastAsia="Times New Roman" w:hAnsi="Times New Roman" w:cs="Times New Roman"/>
          </w:rPr>
          <w:t>Pētījumu otrajā gadā pacienti turpināja saņemt sākotnēji randomizēto devu, bet tika izmantots modificēts devas ievadīšanas režīms, ko noteica redzes un anatomiskie iznākumi, izmantojot protokolā definēto maksimālo intervālu starp devām – 12 nedēļas.</w:t>
        </w:r>
      </w:ins>
    </w:p>
    <w:p w14:paraId="7A9152BE" w14:textId="77777777" w:rsidR="00D2082C" w:rsidRPr="00320685" w:rsidRDefault="00D2082C" w:rsidP="00D2082C">
      <w:pPr>
        <w:autoSpaceDE w:val="0"/>
        <w:autoSpaceDN w:val="0"/>
        <w:spacing w:before="9" w:after="0" w:line="240" w:lineRule="auto"/>
        <w:rPr>
          <w:ins w:id="564" w:author="Biocon Biologics" w:date="2025-06-10T14:12:00Z" w16du:dateUtc="2025-06-10T08:42:00Z"/>
          <w:rFonts w:ascii="Times New Roman" w:eastAsia="Times New Roman" w:hAnsi="Times New Roman" w:cs="Times New Roman"/>
          <w:sz w:val="21"/>
        </w:rPr>
      </w:pPr>
    </w:p>
    <w:p w14:paraId="34203D4F" w14:textId="77777777" w:rsidR="00D2082C" w:rsidRPr="00320685" w:rsidRDefault="00D2082C" w:rsidP="00D2082C">
      <w:pPr>
        <w:autoSpaceDE w:val="0"/>
        <w:autoSpaceDN w:val="0"/>
        <w:spacing w:before="1" w:after="0" w:line="240" w:lineRule="auto"/>
        <w:rPr>
          <w:ins w:id="565" w:author="Biocon Biologics" w:date="2025-06-10T14:12:00Z" w16du:dateUtc="2025-06-10T08:42:00Z"/>
          <w:rFonts w:ascii="Times New Roman" w:eastAsia="Times New Roman" w:hAnsi="Times New Roman" w:cs="Times New Roman"/>
        </w:rPr>
      </w:pPr>
      <w:ins w:id="566" w:author="Biocon Biologics" w:date="2025-06-10T14:12:00Z" w16du:dateUtc="2025-06-10T08:42:00Z">
        <w:r w:rsidRPr="00320685">
          <w:rPr>
            <w:rFonts w:ascii="Times New Roman" w:eastAsia="Times New Roman" w:hAnsi="Times New Roman" w:cs="Times New Roman"/>
          </w:rPr>
          <w:t>Abos pētījumos primārais efektivitātes mērķa kritērijs bija to protokolā noteikto pacientu procentuālā attiecība, kuri saglabāja redzi, piemēram, mazāk nekā 15 burtu redzes asuma zudums 52. nedēļā no sākuma stāvokļa.</w:t>
        </w:r>
      </w:ins>
    </w:p>
    <w:p w14:paraId="53DCC3F5" w14:textId="77777777" w:rsidR="00D2082C" w:rsidRPr="00320685" w:rsidRDefault="00D2082C" w:rsidP="00D2082C">
      <w:pPr>
        <w:autoSpaceDE w:val="0"/>
        <w:autoSpaceDN w:val="0"/>
        <w:spacing w:before="1" w:after="0" w:line="240" w:lineRule="auto"/>
        <w:rPr>
          <w:ins w:id="567" w:author="Biocon Biologics" w:date="2025-06-10T14:12:00Z" w16du:dateUtc="2025-06-10T08:42:00Z"/>
          <w:rFonts w:ascii="Times New Roman" w:eastAsia="Times New Roman" w:hAnsi="Times New Roman" w:cs="Times New Roman"/>
        </w:rPr>
      </w:pPr>
    </w:p>
    <w:p w14:paraId="57567A0D" w14:textId="77777777" w:rsidR="00D2082C" w:rsidRPr="00320685" w:rsidRDefault="00D2082C" w:rsidP="00D2082C">
      <w:pPr>
        <w:autoSpaceDE w:val="0"/>
        <w:autoSpaceDN w:val="0"/>
        <w:spacing w:after="0" w:line="240" w:lineRule="auto"/>
        <w:ind w:right="112"/>
        <w:rPr>
          <w:ins w:id="568" w:author="Biocon Biologics" w:date="2025-06-10T14:12:00Z" w16du:dateUtc="2025-06-10T08:42:00Z"/>
          <w:rFonts w:ascii="Times New Roman" w:eastAsia="Times New Roman" w:hAnsi="Times New Roman" w:cs="Times New Roman"/>
        </w:rPr>
      </w:pPr>
      <w:ins w:id="569" w:author="Biocon Biologics" w:date="2025-06-10T14:12:00Z" w16du:dateUtc="2025-06-10T08:42:00Z">
        <w:r w:rsidRPr="00320685">
          <w:rPr>
            <w:rFonts w:ascii="Times New Roman" w:eastAsia="Times New Roman" w:hAnsi="Times New Roman" w:cs="Times New Roman"/>
          </w:rPr>
          <w:t xml:space="preserve">VIEW1 pētījumā 52. nedēļā 95,1% pacientu </w:t>
        </w:r>
        <w:r w:rsidRPr="00320685">
          <w:rPr>
            <w:rFonts w:ascii="Times New Roman" w:hAnsi="Times New Roman"/>
          </w:rPr>
          <w:t xml:space="preserve">aflibercepta </w:t>
        </w:r>
        <w:r w:rsidRPr="00320685">
          <w:rPr>
            <w:rFonts w:ascii="Times New Roman" w:eastAsia="Times New Roman" w:hAnsi="Times New Roman" w:cs="Times New Roman"/>
          </w:rPr>
          <w:t xml:space="preserve">2Q8 grupā saglabāja redzi salīdzinājumā ar 94,4% pacientu ranibizumaba 0,5Q4 grupā. VIEW2 pētījumā 52. nedēļā 95,6% pacientu </w:t>
        </w:r>
        <w:r w:rsidRPr="00320685">
          <w:rPr>
            <w:rFonts w:ascii="Times New Roman" w:hAnsi="Times New Roman"/>
          </w:rPr>
          <w:t xml:space="preserve">aflibercepta </w:t>
        </w:r>
        <w:r w:rsidRPr="00320685">
          <w:rPr>
            <w:rFonts w:ascii="Times New Roman" w:eastAsia="Times New Roman" w:hAnsi="Times New Roman" w:cs="Times New Roman"/>
          </w:rPr>
          <w:t xml:space="preserve">2Q8 grupā saglabāja redzi salīdzinājumā ar 94,4% pacientu ranibizumaba 0,5Q4 grupā. Abos pētījumos tika pierādīta </w:t>
        </w:r>
        <w:r w:rsidRPr="00320685">
          <w:rPr>
            <w:rFonts w:ascii="Times New Roman" w:hAnsi="Times New Roman"/>
          </w:rPr>
          <w:t xml:space="preserve">aflibercepta </w:t>
        </w:r>
        <w:r w:rsidRPr="00320685">
          <w:rPr>
            <w:rFonts w:ascii="Times New Roman" w:eastAsia="Times New Roman" w:hAnsi="Times New Roman" w:cs="Times New Roman"/>
          </w:rPr>
          <w:t>līdzvērtība un klīniskā ekvivalence ranibizumaba 0,5Q4 grupai.</w:t>
        </w:r>
      </w:ins>
    </w:p>
    <w:p w14:paraId="2B951BB7" w14:textId="77777777" w:rsidR="00D2082C" w:rsidRPr="00320685" w:rsidRDefault="00D2082C" w:rsidP="00D2082C">
      <w:pPr>
        <w:autoSpaceDE w:val="0"/>
        <w:autoSpaceDN w:val="0"/>
        <w:spacing w:after="0" w:line="240" w:lineRule="auto"/>
        <w:ind w:right="112"/>
        <w:rPr>
          <w:ins w:id="570" w:author="Biocon Biologics" w:date="2025-06-10T14:12:00Z" w16du:dateUtc="2025-06-10T08:42:00Z"/>
          <w:rFonts w:ascii="Times New Roman" w:eastAsia="Times New Roman" w:hAnsi="Times New Roman" w:cs="Times New Roman"/>
        </w:rPr>
      </w:pPr>
    </w:p>
    <w:p w14:paraId="125510E7" w14:textId="77777777" w:rsidR="00D2082C" w:rsidRPr="00320685" w:rsidRDefault="00D2082C" w:rsidP="00D2082C">
      <w:pPr>
        <w:autoSpaceDE w:val="0"/>
        <w:autoSpaceDN w:val="0"/>
        <w:spacing w:after="0" w:line="240" w:lineRule="auto"/>
        <w:rPr>
          <w:ins w:id="571" w:author="Biocon Biologics" w:date="2025-06-10T14:12:00Z" w16du:dateUtc="2025-06-10T08:42:00Z"/>
          <w:rFonts w:ascii="Times New Roman" w:eastAsia="Times New Roman" w:hAnsi="Times New Roman" w:cs="Times New Roman"/>
        </w:rPr>
      </w:pPr>
      <w:ins w:id="572" w:author="Biocon Biologics" w:date="2025-06-10T14:12:00Z" w16du:dateUtc="2025-06-10T08:42:00Z">
        <w:r w:rsidRPr="00320685">
          <w:rPr>
            <w:rFonts w:ascii="Times New Roman" w:eastAsia="Times New Roman" w:hAnsi="Times New Roman" w:cs="Times New Roman"/>
          </w:rPr>
          <w:t>Detalizēti abu pētījumu kombinētā analīzē iegūtie rezultāti attēloti zemāk esošajā 2. tabulā un 1. attēlā.</w:t>
        </w:r>
      </w:ins>
    </w:p>
    <w:p w14:paraId="64762417" w14:textId="77777777" w:rsidR="00D2082C" w:rsidRPr="00320685" w:rsidRDefault="00D2082C" w:rsidP="00D2082C">
      <w:pPr>
        <w:autoSpaceDE w:val="0"/>
        <w:autoSpaceDN w:val="0"/>
        <w:spacing w:after="0" w:line="240" w:lineRule="auto"/>
        <w:rPr>
          <w:ins w:id="573" w:author="Biocon Biologics" w:date="2025-06-10T14:12:00Z" w16du:dateUtc="2025-06-10T08:42:00Z"/>
          <w:rFonts w:ascii="Times New Roman" w:eastAsia="Times New Roman" w:hAnsi="Times New Roman" w:cs="Times New Roman"/>
        </w:rPr>
      </w:pPr>
    </w:p>
    <w:p w14:paraId="23536CB6" w14:textId="77777777" w:rsidR="00D2082C" w:rsidRPr="00320685" w:rsidRDefault="00D2082C" w:rsidP="000C0A2A">
      <w:pPr>
        <w:numPr>
          <w:ilvl w:val="0"/>
          <w:numId w:val="35"/>
        </w:numPr>
        <w:tabs>
          <w:tab w:val="left" w:pos="443"/>
          <w:tab w:val="left" w:pos="1541"/>
        </w:tabs>
        <w:autoSpaceDE w:val="0"/>
        <w:autoSpaceDN w:val="0"/>
        <w:spacing w:after="0" w:line="240" w:lineRule="auto"/>
        <w:ind w:left="0" w:right="649" w:firstLine="0"/>
        <w:rPr>
          <w:ins w:id="574" w:author="Biocon Biologics" w:date="2025-06-10T14:12:00Z" w16du:dateUtc="2025-06-10T08:42:00Z"/>
          <w:rFonts w:ascii="Times New Roman" w:eastAsia="Times New Roman" w:hAnsi="Times New Roman" w:cs="Times New Roman"/>
        </w:rPr>
      </w:pPr>
      <w:ins w:id="575" w:author="Biocon Biologics" w:date="2025-06-10T14:12:00Z" w16du:dateUtc="2025-06-10T08:42:00Z">
        <w:r w:rsidRPr="00320685">
          <w:rPr>
            <w:rFonts w:ascii="Times New Roman" w:eastAsia="Times New Roman" w:hAnsi="Times New Roman" w:cs="Times New Roman"/>
            <w:b/>
          </w:rPr>
          <w:t>tabula:</w:t>
        </w:r>
        <w:r w:rsidRPr="00320685">
          <w:rPr>
            <w:rFonts w:ascii="Times New Roman" w:eastAsia="Times New Roman" w:hAnsi="Times New Roman" w:cs="Times New Roman"/>
            <w:b/>
          </w:rPr>
          <w:tab/>
        </w:r>
        <w:r w:rsidRPr="00320685">
          <w:rPr>
            <w:rFonts w:ascii="Times New Roman" w:eastAsia="Times New Roman" w:hAnsi="Times New Roman" w:cs="Times New Roman"/>
          </w:rPr>
          <w:t>Efektivitātes iznākumi 52. nedēļā (primārā analīze) un 96. nedēļā; kombinēti dati no VIEW1 un VIEW2 pētījumiem</w:t>
        </w:r>
        <w:r w:rsidRPr="00320685">
          <w:rPr>
            <w:rFonts w:ascii="Times New Roman" w:eastAsia="Times New Roman" w:hAnsi="Times New Roman" w:cs="Times New Roman"/>
            <w:vertAlign w:val="superscript"/>
          </w:rPr>
          <w:t>B)</w:t>
        </w:r>
      </w:ins>
    </w:p>
    <w:p w14:paraId="527E3A3D" w14:textId="77777777" w:rsidR="00D2082C" w:rsidRPr="00320685" w:rsidRDefault="00D2082C" w:rsidP="00D2082C">
      <w:pPr>
        <w:autoSpaceDE w:val="0"/>
        <w:autoSpaceDN w:val="0"/>
        <w:spacing w:before="1" w:after="0" w:line="240" w:lineRule="auto"/>
        <w:rPr>
          <w:ins w:id="576" w:author="Biocon Biologics" w:date="2025-06-10T14:12:00Z" w16du:dateUtc="2025-06-10T08:42:00Z"/>
          <w:rFonts w:ascii="Times New Roman" w:eastAsia="Times New Roman" w:hAnsi="Times New Roman" w:cs="Times New Roman"/>
        </w:rPr>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6"/>
        <w:gridCol w:w="1625"/>
        <w:gridCol w:w="1532"/>
        <w:gridCol w:w="1350"/>
        <w:gridCol w:w="1801"/>
      </w:tblGrid>
      <w:tr w:rsidR="00D2082C" w:rsidRPr="00320685" w14:paraId="6938FC96" w14:textId="77777777" w:rsidTr="008916E2">
        <w:trPr>
          <w:trHeight w:val="1115"/>
          <w:ins w:id="577" w:author="Biocon Biologics" w:date="2025-06-10T14:12:00Z"/>
        </w:trPr>
        <w:tc>
          <w:tcPr>
            <w:tcW w:w="2696" w:type="dxa"/>
          </w:tcPr>
          <w:p w14:paraId="4F8D11DF" w14:textId="77777777" w:rsidR="00D2082C" w:rsidRPr="00320685" w:rsidRDefault="00D2082C" w:rsidP="008916E2">
            <w:pPr>
              <w:autoSpaceDE w:val="0"/>
              <w:autoSpaceDN w:val="0"/>
              <w:spacing w:after="0" w:line="250" w:lineRule="exact"/>
              <w:jc w:val="center"/>
              <w:rPr>
                <w:ins w:id="578" w:author="Biocon Biologics" w:date="2025-06-10T14:12:00Z" w16du:dateUtc="2025-06-10T08:42:00Z"/>
                <w:rFonts w:ascii="Times New Roman" w:eastAsia="Times New Roman" w:hAnsi="Times New Roman" w:cs="Times New Roman"/>
                <w:b/>
              </w:rPr>
            </w:pPr>
            <w:ins w:id="579" w:author="Biocon Biologics" w:date="2025-06-10T14:12:00Z" w16du:dateUtc="2025-06-10T08:42:00Z">
              <w:r w:rsidRPr="00320685">
                <w:rPr>
                  <w:rFonts w:ascii="Times New Roman" w:eastAsia="Times New Roman" w:hAnsi="Times New Roman" w:cs="Times New Roman"/>
                  <w:b/>
                </w:rPr>
                <w:t>Efektivitātes iznākums</w:t>
              </w:r>
            </w:ins>
          </w:p>
        </w:tc>
        <w:tc>
          <w:tcPr>
            <w:tcW w:w="3157" w:type="dxa"/>
            <w:gridSpan w:val="2"/>
          </w:tcPr>
          <w:p w14:paraId="71F37E70" w14:textId="77777777" w:rsidR="00D2082C" w:rsidRPr="00320685" w:rsidRDefault="00D2082C" w:rsidP="008916E2">
            <w:pPr>
              <w:autoSpaceDE w:val="0"/>
              <w:autoSpaceDN w:val="0"/>
              <w:spacing w:after="0" w:line="331" w:lineRule="exact"/>
              <w:jc w:val="center"/>
              <w:rPr>
                <w:ins w:id="580" w:author="Biocon Biologics" w:date="2025-06-10T14:12:00Z" w16du:dateUtc="2025-06-10T08:42:00Z"/>
                <w:rFonts w:ascii="Times New Roman" w:eastAsia="Times New Roman" w:hAnsi="Times New Roman" w:cs="Times New Roman"/>
                <w:b/>
              </w:rPr>
            </w:pPr>
            <w:ins w:id="581" w:author="Biocon Biologics" w:date="2025-06-10T14:12:00Z" w16du:dateUtc="2025-06-10T08:42:00Z">
              <w:r w:rsidRPr="00320685">
                <w:rPr>
                  <w:rFonts w:ascii="Times New Roman" w:eastAsia="Times New Roman" w:hAnsi="Times New Roman" w:cs="Times New Roman"/>
                  <w:b/>
                  <w:bCs/>
                </w:rPr>
                <w:t xml:space="preserve">Aflibercepts </w:t>
              </w:r>
              <w:r w:rsidRPr="00320685">
                <w:rPr>
                  <w:rFonts w:ascii="Times New Roman" w:eastAsia="Times New Roman" w:hAnsi="Times New Roman" w:cs="Times New Roman"/>
                  <w:b/>
                </w:rPr>
                <w:t xml:space="preserve">2Q8 </w:t>
              </w:r>
              <w:r w:rsidRPr="00320685">
                <w:rPr>
                  <w:rFonts w:ascii="Times New Roman" w:eastAsia="Times New Roman" w:hAnsi="Times New Roman" w:cs="Times New Roman"/>
                  <w:b/>
                  <w:position w:val="8"/>
                </w:rPr>
                <w:t>E)</w:t>
              </w:r>
            </w:ins>
          </w:p>
          <w:p w14:paraId="25467424" w14:textId="77777777" w:rsidR="00D2082C" w:rsidRPr="00320685" w:rsidRDefault="00D2082C" w:rsidP="008916E2">
            <w:pPr>
              <w:autoSpaceDE w:val="0"/>
              <w:autoSpaceDN w:val="0"/>
              <w:spacing w:after="0" w:line="240" w:lineRule="auto"/>
              <w:ind w:right="105"/>
              <w:jc w:val="center"/>
              <w:rPr>
                <w:ins w:id="582" w:author="Biocon Biologics" w:date="2025-06-10T14:12:00Z" w16du:dateUtc="2025-06-10T08:42:00Z"/>
                <w:rFonts w:ascii="Times New Roman" w:eastAsia="Times New Roman" w:hAnsi="Times New Roman" w:cs="Times New Roman"/>
                <w:b/>
              </w:rPr>
            </w:pPr>
            <w:ins w:id="583" w:author="Biocon Biologics" w:date="2025-06-10T14:12:00Z" w16du:dateUtc="2025-06-10T08:42:00Z">
              <w:r w:rsidRPr="00320685">
                <w:rPr>
                  <w:rFonts w:ascii="Times New Roman" w:eastAsia="Times New Roman" w:hAnsi="Times New Roman" w:cs="Times New Roman"/>
                </w:rPr>
                <w:t xml:space="preserve">(2 mg aflibercepta reizi 8 nedēļās pēc 3 sākotnējām ikmēneša devām) </w:t>
              </w:r>
              <w:r w:rsidRPr="00320685">
                <w:rPr>
                  <w:rFonts w:ascii="Times New Roman" w:eastAsia="Times New Roman" w:hAnsi="Times New Roman" w:cs="Times New Roman"/>
                  <w:b/>
                </w:rPr>
                <w:t>(N = 607)</w:t>
              </w:r>
            </w:ins>
          </w:p>
        </w:tc>
        <w:tc>
          <w:tcPr>
            <w:tcW w:w="3151" w:type="dxa"/>
            <w:gridSpan w:val="2"/>
          </w:tcPr>
          <w:p w14:paraId="1AE260D2" w14:textId="77777777" w:rsidR="00D2082C" w:rsidRPr="00320685" w:rsidRDefault="00D2082C" w:rsidP="008916E2">
            <w:pPr>
              <w:autoSpaceDE w:val="0"/>
              <w:autoSpaceDN w:val="0"/>
              <w:spacing w:after="0" w:line="250" w:lineRule="exact"/>
              <w:jc w:val="center"/>
              <w:rPr>
                <w:ins w:id="584" w:author="Biocon Biologics" w:date="2025-06-10T14:12:00Z" w16du:dateUtc="2025-06-10T08:42:00Z"/>
                <w:rFonts w:ascii="Times New Roman" w:eastAsia="Times New Roman" w:hAnsi="Times New Roman" w:cs="Times New Roman"/>
                <w:b/>
              </w:rPr>
            </w:pPr>
            <w:ins w:id="585" w:author="Biocon Biologics" w:date="2025-06-10T14:12:00Z" w16du:dateUtc="2025-06-10T08:42:00Z">
              <w:r w:rsidRPr="00320685">
                <w:rPr>
                  <w:rFonts w:ascii="Times New Roman" w:eastAsia="Times New Roman" w:hAnsi="Times New Roman" w:cs="Times New Roman"/>
                  <w:b/>
                </w:rPr>
                <w:t>Ranibizumabs 0,5Q4</w:t>
              </w:r>
            </w:ins>
          </w:p>
          <w:p w14:paraId="79A926A9" w14:textId="77777777" w:rsidR="00D2082C" w:rsidRPr="00320685" w:rsidRDefault="00D2082C" w:rsidP="008916E2">
            <w:pPr>
              <w:autoSpaceDE w:val="0"/>
              <w:autoSpaceDN w:val="0"/>
              <w:spacing w:before="1" w:after="0" w:line="240" w:lineRule="auto"/>
              <w:ind w:right="702"/>
              <w:jc w:val="center"/>
              <w:rPr>
                <w:ins w:id="586" w:author="Biocon Biologics" w:date="2025-06-10T14:12:00Z" w16du:dateUtc="2025-06-10T08:42:00Z"/>
                <w:rFonts w:ascii="Times New Roman" w:eastAsia="Times New Roman" w:hAnsi="Times New Roman" w:cs="Times New Roman"/>
              </w:rPr>
            </w:pPr>
            <w:ins w:id="587" w:author="Biocon Biologics" w:date="2025-06-10T14:12:00Z" w16du:dateUtc="2025-06-10T08:42:00Z">
              <w:r w:rsidRPr="00320685">
                <w:rPr>
                  <w:rFonts w:ascii="Times New Roman" w:eastAsia="Times New Roman" w:hAnsi="Times New Roman" w:cs="Times New Roman"/>
                </w:rPr>
                <w:t>0,5 mg ranibizumaba reizi 4 nedēļās)</w:t>
              </w:r>
            </w:ins>
          </w:p>
          <w:p w14:paraId="693D2172" w14:textId="77777777" w:rsidR="00D2082C" w:rsidRPr="00320685" w:rsidRDefault="00D2082C" w:rsidP="008916E2">
            <w:pPr>
              <w:autoSpaceDE w:val="0"/>
              <w:autoSpaceDN w:val="0"/>
              <w:spacing w:after="0" w:line="251" w:lineRule="exact"/>
              <w:jc w:val="center"/>
              <w:rPr>
                <w:ins w:id="588" w:author="Biocon Biologics" w:date="2025-06-10T14:12:00Z" w16du:dateUtc="2025-06-10T08:42:00Z"/>
                <w:rFonts w:ascii="Times New Roman" w:eastAsia="Times New Roman" w:hAnsi="Times New Roman" w:cs="Times New Roman"/>
                <w:b/>
              </w:rPr>
            </w:pPr>
            <w:ins w:id="589" w:author="Biocon Biologics" w:date="2025-06-10T14:12:00Z" w16du:dateUtc="2025-06-10T08:42:00Z">
              <w:r w:rsidRPr="00320685">
                <w:rPr>
                  <w:rFonts w:ascii="Times New Roman" w:eastAsia="Times New Roman" w:hAnsi="Times New Roman" w:cs="Times New Roman"/>
                  <w:b/>
                </w:rPr>
                <w:t>(N = 595)</w:t>
              </w:r>
            </w:ins>
          </w:p>
        </w:tc>
      </w:tr>
      <w:tr w:rsidR="00D2082C" w:rsidRPr="00320685" w14:paraId="68573FEA" w14:textId="77777777" w:rsidTr="008916E2">
        <w:trPr>
          <w:trHeight w:val="260"/>
          <w:ins w:id="590" w:author="Biocon Biologics" w:date="2025-06-10T14:12:00Z"/>
        </w:trPr>
        <w:tc>
          <w:tcPr>
            <w:tcW w:w="2696" w:type="dxa"/>
          </w:tcPr>
          <w:p w14:paraId="4A3EEF17" w14:textId="77777777" w:rsidR="00D2082C" w:rsidRPr="00320685" w:rsidRDefault="00D2082C" w:rsidP="008916E2">
            <w:pPr>
              <w:autoSpaceDE w:val="0"/>
              <w:autoSpaceDN w:val="0"/>
              <w:spacing w:after="0" w:line="240" w:lineRule="auto"/>
              <w:rPr>
                <w:ins w:id="591" w:author="Biocon Biologics" w:date="2025-06-10T14:12:00Z" w16du:dateUtc="2025-06-10T08:42:00Z"/>
                <w:rFonts w:ascii="Times New Roman" w:eastAsia="Times New Roman" w:hAnsi="Times New Roman" w:cs="Times New Roman"/>
                <w:sz w:val="18"/>
              </w:rPr>
            </w:pPr>
          </w:p>
        </w:tc>
        <w:tc>
          <w:tcPr>
            <w:tcW w:w="1625" w:type="dxa"/>
          </w:tcPr>
          <w:p w14:paraId="6B673512" w14:textId="77777777" w:rsidR="00D2082C" w:rsidRPr="00320685" w:rsidRDefault="00D2082C" w:rsidP="008916E2">
            <w:pPr>
              <w:autoSpaceDE w:val="0"/>
              <w:autoSpaceDN w:val="0"/>
              <w:spacing w:after="0" w:line="241" w:lineRule="exact"/>
              <w:jc w:val="center"/>
              <w:rPr>
                <w:ins w:id="592" w:author="Biocon Biologics" w:date="2025-06-10T14:12:00Z" w16du:dateUtc="2025-06-10T08:42:00Z"/>
                <w:rFonts w:ascii="Times New Roman" w:eastAsia="Times New Roman" w:hAnsi="Times New Roman" w:cs="Times New Roman"/>
              </w:rPr>
            </w:pPr>
            <w:ins w:id="593" w:author="Biocon Biologics" w:date="2025-06-10T14:12:00Z" w16du:dateUtc="2025-06-10T08:42:00Z">
              <w:r w:rsidRPr="00320685">
                <w:rPr>
                  <w:rFonts w:ascii="Times New Roman" w:eastAsia="Times New Roman" w:hAnsi="Times New Roman" w:cs="Times New Roman"/>
                </w:rPr>
                <w:t>52. nedēļa</w:t>
              </w:r>
            </w:ins>
          </w:p>
        </w:tc>
        <w:tc>
          <w:tcPr>
            <w:tcW w:w="1532" w:type="dxa"/>
          </w:tcPr>
          <w:p w14:paraId="716BED12" w14:textId="77777777" w:rsidR="00D2082C" w:rsidRPr="00320685" w:rsidRDefault="00D2082C" w:rsidP="008916E2">
            <w:pPr>
              <w:autoSpaceDE w:val="0"/>
              <w:autoSpaceDN w:val="0"/>
              <w:spacing w:after="0" w:line="241" w:lineRule="exact"/>
              <w:jc w:val="center"/>
              <w:rPr>
                <w:ins w:id="594" w:author="Biocon Biologics" w:date="2025-06-10T14:12:00Z" w16du:dateUtc="2025-06-10T08:42:00Z"/>
                <w:rFonts w:ascii="Times New Roman" w:eastAsia="Times New Roman" w:hAnsi="Times New Roman" w:cs="Times New Roman"/>
              </w:rPr>
            </w:pPr>
            <w:ins w:id="595" w:author="Biocon Biologics" w:date="2025-06-10T14:12:00Z" w16du:dateUtc="2025-06-10T08:42:00Z">
              <w:r w:rsidRPr="00320685">
                <w:rPr>
                  <w:rFonts w:ascii="Times New Roman" w:eastAsia="Times New Roman" w:hAnsi="Times New Roman" w:cs="Times New Roman"/>
                </w:rPr>
                <w:t>96. nedēļa</w:t>
              </w:r>
            </w:ins>
          </w:p>
        </w:tc>
        <w:tc>
          <w:tcPr>
            <w:tcW w:w="1350" w:type="dxa"/>
          </w:tcPr>
          <w:p w14:paraId="5472BD5B" w14:textId="77777777" w:rsidR="00D2082C" w:rsidRPr="00320685" w:rsidRDefault="00D2082C" w:rsidP="008916E2">
            <w:pPr>
              <w:autoSpaceDE w:val="0"/>
              <w:autoSpaceDN w:val="0"/>
              <w:spacing w:after="0" w:line="241" w:lineRule="exact"/>
              <w:jc w:val="center"/>
              <w:rPr>
                <w:ins w:id="596" w:author="Biocon Biologics" w:date="2025-06-10T14:12:00Z" w16du:dateUtc="2025-06-10T08:42:00Z"/>
                <w:rFonts w:ascii="Times New Roman" w:eastAsia="Times New Roman" w:hAnsi="Times New Roman" w:cs="Times New Roman"/>
              </w:rPr>
            </w:pPr>
            <w:ins w:id="597" w:author="Biocon Biologics" w:date="2025-06-10T14:12:00Z" w16du:dateUtc="2025-06-10T08:42:00Z">
              <w:r w:rsidRPr="00320685">
                <w:rPr>
                  <w:rFonts w:ascii="Times New Roman" w:eastAsia="Times New Roman" w:hAnsi="Times New Roman" w:cs="Times New Roman"/>
                </w:rPr>
                <w:t>52. nedēļa</w:t>
              </w:r>
            </w:ins>
          </w:p>
        </w:tc>
        <w:tc>
          <w:tcPr>
            <w:tcW w:w="1801" w:type="dxa"/>
          </w:tcPr>
          <w:p w14:paraId="50D7229A" w14:textId="77777777" w:rsidR="00D2082C" w:rsidRPr="00320685" w:rsidRDefault="00D2082C" w:rsidP="008916E2">
            <w:pPr>
              <w:autoSpaceDE w:val="0"/>
              <w:autoSpaceDN w:val="0"/>
              <w:spacing w:after="0" w:line="241" w:lineRule="exact"/>
              <w:jc w:val="center"/>
              <w:rPr>
                <w:ins w:id="598" w:author="Biocon Biologics" w:date="2025-06-10T14:12:00Z" w16du:dateUtc="2025-06-10T08:42:00Z"/>
                <w:rFonts w:ascii="Times New Roman" w:eastAsia="Times New Roman" w:hAnsi="Times New Roman" w:cs="Times New Roman"/>
              </w:rPr>
            </w:pPr>
            <w:ins w:id="599" w:author="Biocon Biologics" w:date="2025-06-10T14:12:00Z" w16du:dateUtc="2025-06-10T08:42:00Z">
              <w:r w:rsidRPr="00320685">
                <w:rPr>
                  <w:rFonts w:ascii="Times New Roman" w:eastAsia="Times New Roman" w:hAnsi="Times New Roman" w:cs="Times New Roman"/>
                </w:rPr>
                <w:t>96. nedēļa</w:t>
              </w:r>
            </w:ins>
          </w:p>
        </w:tc>
      </w:tr>
      <w:tr w:rsidR="00D2082C" w:rsidRPr="00320685" w14:paraId="30DCF4B3" w14:textId="77777777" w:rsidTr="008916E2">
        <w:trPr>
          <w:trHeight w:val="251"/>
          <w:ins w:id="600" w:author="Biocon Biologics" w:date="2025-06-10T14:12:00Z"/>
        </w:trPr>
        <w:tc>
          <w:tcPr>
            <w:tcW w:w="2696" w:type="dxa"/>
          </w:tcPr>
          <w:p w14:paraId="763BE945" w14:textId="77777777" w:rsidR="00D2082C" w:rsidRPr="00320685" w:rsidRDefault="00D2082C" w:rsidP="008916E2">
            <w:pPr>
              <w:autoSpaceDE w:val="0"/>
              <w:autoSpaceDN w:val="0"/>
              <w:spacing w:after="0" w:line="231" w:lineRule="exact"/>
              <w:ind w:left="72"/>
              <w:rPr>
                <w:ins w:id="601" w:author="Biocon Biologics" w:date="2025-06-10T14:12:00Z" w16du:dateUtc="2025-06-10T08:42:00Z"/>
                <w:rFonts w:ascii="Times New Roman" w:eastAsia="Times New Roman" w:hAnsi="Times New Roman" w:cs="Times New Roman"/>
              </w:rPr>
            </w:pPr>
            <w:ins w:id="602" w:author="Biocon Biologics" w:date="2025-06-10T14:12:00Z" w16du:dateUtc="2025-06-10T08:42:00Z">
              <w:r w:rsidRPr="00320685">
                <w:rPr>
                  <w:rFonts w:ascii="Times New Roman" w:eastAsia="Times New Roman" w:hAnsi="Times New Roman" w:cs="Times New Roman"/>
                </w:rPr>
                <w:t>Vidējais injekciju skaits</w:t>
              </w:r>
            </w:ins>
          </w:p>
        </w:tc>
        <w:tc>
          <w:tcPr>
            <w:tcW w:w="1625" w:type="dxa"/>
          </w:tcPr>
          <w:p w14:paraId="7370E02B" w14:textId="77777777" w:rsidR="00D2082C" w:rsidRPr="00320685" w:rsidRDefault="00D2082C" w:rsidP="008916E2">
            <w:pPr>
              <w:autoSpaceDE w:val="0"/>
              <w:autoSpaceDN w:val="0"/>
              <w:spacing w:after="0" w:line="231" w:lineRule="exact"/>
              <w:jc w:val="center"/>
              <w:rPr>
                <w:ins w:id="603" w:author="Biocon Biologics" w:date="2025-06-10T14:12:00Z" w16du:dateUtc="2025-06-10T08:42:00Z"/>
                <w:rFonts w:ascii="Times New Roman" w:eastAsia="Times New Roman" w:hAnsi="Times New Roman" w:cs="Times New Roman"/>
              </w:rPr>
            </w:pPr>
            <w:ins w:id="604" w:author="Biocon Biologics" w:date="2025-06-10T14:12:00Z" w16du:dateUtc="2025-06-10T08:42:00Z">
              <w:r w:rsidRPr="00320685">
                <w:rPr>
                  <w:rFonts w:ascii="Times New Roman" w:eastAsia="Times New Roman" w:hAnsi="Times New Roman" w:cs="Times New Roman"/>
                </w:rPr>
                <w:t>7,6</w:t>
              </w:r>
            </w:ins>
          </w:p>
        </w:tc>
        <w:tc>
          <w:tcPr>
            <w:tcW w:w="1532" w:type="dxa"/>
          </w:tcPr>
          <w:p w14:paraId="4C54C53C" w14:textId="77777777" w:rsidR="00D2082C" w:rsidRPr="00320685" w:rsidRDefault="00D2082C" w:rsidP="008916E2">
            <w:pPr>
              <w:autoSpaceDE w:val="0"/>
              <w:autoSpaceDN w:val="0"/>
              <w:spacing w:after="0" w:line="231" w:lineRule="exact"/>
              <w:jc w:val="center"/>
              <w:rPr>
                <w:ins w:id="605" w:author="Biocon Biologics" w:date="2025-06-10T14:12:00Z" w16du:dateUtc="2025-06-10T08:42:00Z"/>
                <w:rFonts w:ascii="Times New Roman" w:eastAsia="Times New Roman" w:hAnsi="Times New Roman" w:cs="Times New Roman"/>
              </w:rPr>
            </w:pPr>
            <w:ins w:id="606" w:author="Biocon Biologics" w:date="2025-06-10T14:12:00Z" w16du:dateUtc="2025-06-10T08:42:00Z">
              <w:r w:rsidRPr="00320685">
                <w:rPr>
                  <w:rFonts w:ascii="Times New Roman" w:eastAsia="Times New Roman" w:hAnsi="Times New Roman" w:cs="Times New Roman"/>
                </w:rPr>
                <w:t>11,2</w:t>
              </w:r>
            </w:ins>
          </w:p>
        </w:tc>
        <w:tc>
          <w:tcPr>
            <w:tcW w:w="1350" w:type="dxa"/>
          </w:tcPr>
          <w:p w14:paraId="6B1F7320" w14:textId="77777777" w:rsidR="00D2082C" w:rsidRPr="00320685" w:rsidRDefault="00D2082C" w:rsidP="008916E2">
            <w:pPr>
              <w:autoSpaceDE w:val="0"/>
              <w:autoSpaceDN w:val="0"/>
              <w:spacing w:after="0" w:line="231" w:lineRule="exact"/>
              <w:jc w:val="center"/>
              <w:rPr>
                <w:ins w:id="607" w:author="Biocon Biologics" w:date="2025-06-10T14:12:00Z" w16du:dateUtc="2025-06-10T08:42:00Z"/>
                <w:rFonts w:ascii="Times New Roman" w:eastAsia="Times New Roman" w:hAnsi="Times New Roman" w:cs="Times New Roman"/>
              </w:rPr>
            </w:pPr>
            <w:ins w:id="608" w:author="Biocon Biologics" w:date="2025-06-10T14:12:00Z" w16du:dateUtc="2025-06-10T08:42:00Z">
              <w:r w:rsidRPr="00320685">
                <w:rPr>
                  <w:rFonts w:ascii="Times New Roman" w:eastAsia="Times New Roman" w:hAnsi="Times New Roman" w:cs="Times New Roman"/>
                </w:rPr>
                <w:t>12,3</w:t>
              </w:r>
            </w:ins>
          </w:p>
        </w:tc>
        <w:tc>
          <w:tcPr>
            <w:tcW w:w="1801" w:type="dxa"/>
          </w:tcPr>
          <w:p w14:paraId="309074C8" w14:textId="77777777" w:rsidR="00D2082C" w:rsidRPr="00320685" w:rsidRDefault="00D2082C" w:rsidP="008916E2">
            <w:pPr>
              <w:autoSpaceDE w:val="0"/>
              <w:autoSpaceDN w:val="0"/>
              <w:spacing w:after="0" w:line="231" w:lineRule="exact"/>
              <w:jc w:val="center"/>
              <w:rPr>
                <w:ins w:id="609" w:author="Biocon Biologics" w:date="2025-06-10T14:12:00Z" w16du:dateUtc="2025-06-10T08:42:00Z"/>
                <w:rFonts w:ascii="Times New Roman" w:eastAsia="Times New Roman" w:hAnsi="Times New Roman" w:cs="Times New Roman"/>
              </w:rPr>
            </w:pPr>
            <w:ins w:id="610" w:author="Biocon Biologics" w:date="2025-06-10T14:12:00Z" w16du:dateUtc="2025-06-10T08:42:00Z">
              <w:r w:rsidRPr="00320685">
                <w:rPr>
                  <w:rFonts w:ascii="Times New Roman" w:eastAsia="Times New Roman" w:hAnsi="Times New Roman" w:cs="Times New Roman"/>
                </w:rPr>
                <w:t>16,5</w:t>
              </w:r>
            </w:ins>
          </w:p>
        </w:tc>
      </w:tr>
      <w:tr w:rsidR="00D2082C" w:rsidRPr="00320685" w14:paraId="192960AC" w14:textId="77777777" w:rsidTr="008916E2">
        <w:trPr>
          <w:trHeight w:val="500"/>
          <w:ins w:id="611" w:author="Biocon Biologics" w:date="2025-06-10T14:12:00Z"/>
        </w:trPr>
        <w:tc>
          <w:tcPr>
            <w:tcW w:w="2696" w:type="dxa"/>
          </w:tcPr>
          <w:p w14:paraId="27A43AEA" w14:textId="77777777" w:rsidR="00D2082C" w:rsidRPr="00320685" w:rsidRDefault="00D2082C" w:rsidP="008916E2">
            <w:pPr>
              <w:autoSpaceDE w:val="0"/>
              <w:autoSpaceDN w:val="0"/>
              <w:spacing w:after="0" w:line="249" w:lineRule="exact"/>
              <w:ind w:left="72"/>
              <w:rPr>
                <w:ins w:id="612" w:author="Biocon Biologics" w:date="2025-06-10T14:12:00Z" w16du:dateUtc="2025-06-10T08:42:00Z"/>
                <w:rFonts w:ascii="Times New Roman" w:eastAsia="Times New Roman" w:hAnsi="Times New Roman" w:cs="Times New Roman"/>
              </w:rPr>
            </w:pPr>
            <w:ins w:id="613" w:author="Biocon Biologics" w:date="2025-06-10T14:12:00Z" w16du:dateUtc="2025-06-10T08:42:00Z">
              <w:r w:rsidRPr="00320685">
                <w:rPr>
                  <w:rFonts w:ascii="Times New Roman" w:eastAsia="Times New Roman" w:hAnsi="Times New Roman" w:cs="Times New Roman"/>
                </w:rPr>
                <w:t>Vidējais injekciju skaits (no</w:t>
              </w:r>
            </w:ins>
          </w:p>
          <w:p w14:paraId="6274EC36" w14:textId="77777777" w:rsidR="00D2082C" w:rsidRPr="00320685" w:rsidRDefault="00D2082C" w:rsidP="008916E2">
            <w:pPr>
              <w:autoSpaceDE w:val="0"/>
              <w:autoSpaceDN w:val="0"/>
              <w:spacing w:after="0" w:line="231" w:lineRule="exact"/>
              <w:ind w:left="72"/>
              <w:rPr>
                <w:ins w:id="614" w:author="Biocon Biologics" w:date="2025-06-10T14:12:00Z" w16du:dateUtc="2025-06-10T08:42:00Z"/>
                <w:rFonts w:ascii="Times New Roman" w:eastAsia="Times New Roman" w:hAnsi="Times New Roman" w:cs="Times New Roman"/>
              </w:rPr>
            </w:pPr>
            <w:ins w:id="615" w:author="Biocon Biologics" w:date="2025-06-10T14:12:00Z" w16du:dateUtc="2025-06-10T08:42:00Z">
              <w:r w:rsidRPr="00320685">
                <w:rPr>
                  <w:rFonts w:ascii="Times New Roman" w:eastAsia="Times New Roman" w:hAnsi="Times New Roman" w:cs="Times New Roman"/>
                </w:rPr>
                <w:t>52. līdz 96. nedēļai)</w:t>
              </w:r>
            </w:ins>
          </w:p>
        </w:tc>
        <w:tc>
          <w:tcPr>
            <w:tcW w:w="1625" w:type="dxa"/>
          </w:tcPr>
          <w:p w14:paraId="3A96BF37" w14:textId="77777777" w:rsidR="00D2082C" w:rsidRPr="00320685" w:rsidRDefault="00D2082C" w:rsidP="008916E2">
            <w:pPr>
              <w:autoSpaceDE w:val="0"/>
              <w:autoSpaceDN w:val="0"/>
              <w:spacing w:after="0" w:line="240" w:lineRule="auto"/>
              <w:jc w:val="center"/>
              <w:rPr>
                <w:ins w:id="616" w:author="Biocon Biologics" w:date="2025-06-10T14:12:00Z" w16du:dateUtc="2025-06-10T08:42:00Z"/>
                <w:rFonts w:ascii="Times New Roman" w:eastAsia="Times New Roman" w:hAnsi="Times New Roman" w:cs="Times New Roman"/>
              </w:rPr>
            </w:pPr>
          </w:p>
        </w:tc>
        <w:tc>
          <w:tcPr>
            <w:tcW w:w="1532" w:type="dxa"/>
          </w:tcPr>
          <w:p w14:paraId="44327487" w14:textId="77777777" w:rsidR="00D2082C" w:rsidRPr="00320685" w:rsidRDefault="00D2082C" w:rsidP="008916E2">
            <w:pPr>
              <w:autoSpaceDE w:val="0"/>
              <w:autoSpaceDN w:val="0"/>
              <w:spacing w:after="0" w:line="250" w:lineRule="exact"/>
              <w:jc w:val="center"/>
              <w:rPr>
                <w:ins w:id="617" w:author="Biocon Biologics" w:date="2025-06-10T14:12:00Z" w16du:dateUtc="2025-06-10T08:42:00Z"/>
                <w:rFonts w:ascii="Times New Roman" w:eastAsia="Times New Roman" w:hAnsi="Times New Roman" w:cs="Times New Roman"/>
              </w:rPr>
            </w:pPr>
            <w:ins w:id="618" w:author="Biocon Biologics" w:date="2025-06-10T14:12:00Z" w16du:dateUtc="2025-06-10T08:42:00Z">
              <w:r w:rsidRPr="00320685">
                <w:rPr>
                  <w:rFonts w:ascii="Times New Roman" w:eastAsia="Times New Roman" w:hAnsi="Times New Roman" w:cs="Times New Roman"/>
                </w:rPr>
                <w:t>4,2</w:t>
              </w:r>
            </w:ins>
          </w:p>
        </w:tc>
        <w:tc>
          <w:tcPr>
            <w:tcW w:w="1350" w:type="dxa"/>
          </w:tcPr>
          <w:p w14:paraId="5EAD26D3" w14:textId="77777777" w:rsidR="00D2082C" w:rsidRPr="00320685" w:rsidRDefault="00D2082C" w:rsidP="008916E2">
            <w:pPr>
              <w:autoSpaceDE w:val="0"/>
              <w:autoSpaceDN w:val="0"/>
              <w:spacing w:after="0" w:line="240" w:lineRule="auto"/>
              <w:jc w:val="center"/>
              <w:rPr>
                <w:ins w:id="619" w:author="Biocon Biologics" w:date="2025-06-10T14:12:00Z" w16du:dateUtc="2025-06-10T08:42:00Z"/>
                <w:rFonts w:ascii="Times New Roman" w:eastAsia="Times New Roman" w:hAnsi="Times New Roman" w:cs="Times New Roman"/>
              </w:rPr>
            </w:pPr>
          </w:p>
        </w:tc>
        <w:tc>
          <w:tcPr>
            <w:tcW w:w="1801" w:type="dxa"/>
          </w:tcPr>
          <w:p w14:paraId="33B746F1" w14:textId="77777777" w:rsidR="00D2082C" w:rsidRPr="00320685" w:rsidRDefault="00D2082C" w:rsidP="008916E2">
            <w:pPr>
              <w:autoSpaceDE w:val="0"/>
              <w:autoSpaceDN w:val="0"/>
              <w:spacing w:after="0" w:line="250" w:lineRule="exact"/>
              <w:jc w:val="center"/>
              <w:rPr>
                <w:ins w:id="620" w:author="Biocon Biologics" w:date="2025-06-10T14:12:00Z" w16du:dateUtc="2025-06-10T08:42:00Z"/>
                <w:rFonts w:ascii="Times New Roman" w:eastAsia="Times New Roman" w:hAnsi="Times New Roman" w:cs="Times New Roman"/>
              </w:rPr>
            </w:pPr>
            <w:ins w:id="621" w:author="Biocon Biologics" w:date="2025-06-10T14:12:00Z" w16du:dateUtc="2025-06-10T08:42:00Z">
              <w:r w:rsidRPr="00320685">
                <w:rPr>
                  <w:rFonts w:ascii="Times New Roman" w:eastAsia="Times New Roman" w:hAnsi="Times New Roman" w:cs="Times New Roman"/>
                </w:rPr>
                <w:t>4,7</w:t>
              </w:r>
            </w:ins>
          </w:p>
        </w:tc>
      </w:tr>
      <w:tr w:rsidR="00D2082C" w:rsidRPr="00320685" w14:paraId="79CDC4F0" w14:textId="77777777" w:rsidTr="008916E2">
        <w:trPr>
          <w:trHeight w:val="1113"/>
          <w:ins w:id="622" w:author="Biocon Biologics" w:date="2025-06-10T14:12:00Z"/>
        </w:trPr>
        <w:tc>
          <w:tcPr>
            <w:tcW w:w="2696" w:type="dxa"/>
          </w:tcPr>
          <w:p w14:paraId="636E6725" w14:textId="77777777" w:rsidR="00D2082C" w:rsidRPr="00320685" w:rsidRDefault="00D2082C" w:rsidP="008916E2">
            <w:pPr>
              <w:autoSpaceDE w:val="0"/>
              <w:autoSpaceDN w:val="0"/>
              <w:spacing w:after="0" w:line="240" w:lineRule="auto"/>
              <w:ind w:left="72" w:right="538"/>
              <w:rPr>
                <w:ins w:id="623" w:author="Biocon Biologics" w:date="2025-06-10T14:12:00Z" w16du:dateUtc="2025-06-10T08:42:00Z"/>
                <w:rFonts w:ascii="Times New Roman" w:eastAsia="Times New Roman" w:hAnsi="Times New Roman" w:cs="Times New Roman"/>
              </w:rPr>
            </w:pPr>
            <w:ins w:id="624" w:author="Biocon Biologics" w:date="2025-06-10T14:12:00Z" w16du:dateUtc="2025-06-10T08:42:00Z">
              <w:r w:rsidRPr="00320685">
                <w:rPr>
                  <w:rFonts w:ascii="Times New Roman" w:eastAsia="Times New Roman" w:hAnsi="Times New Roman" w:cs="Times New Roman"/>
                </w:rPr>
                <w:t>Pacientu proporcionālā attiecība ar &lt; 15 burtu zudumu no sākuma stāvokļa (PPS</w:t>
              </w:r>
              <w:r w:rsidRPr="00163175">
                <w:rPr>
                  <w:rFonts w:ascii="Times New Roman" w:eastAsia="Times New Roman" w:hAnsi="Times New Roman" w:cs="Times New Roman"/>
                  <w:position w:val="8"/>
                  <w:vertAlign w:val="superscript"/>
                </w:rPr>
                <w:t>A)</w:t>
              </w:r>
              <w:r w:rsidRPr="00320685">
                <w:rPr>
                  <w:rFonts w:ascii="Times New Roman" w:eastAsia="Times New Roman" w:hAnsi="Times New Roman" w:cs="Times New Roman"/>
                </w:rPr>
                <w:t>)</w:t>
              </w:r>
            </w:ins>
          </w:p>
        </w:tc>
        <w:tc>
          <w:tcPr>
            <w:tcW w:w="1625" w:type="dxa"/>
          </w:tcPr>
          <w:p w14:paraId="1D77ED48" w14:textId="77777777" w:rsidR="00D2082C" w:rsidRPr="00320685" w:rsidRDefault="00D2082C" w:rsidP="008916E2">
            <w:pPr>
              <w:autoSpaceDE w:val="0"/>
              <w:autoSpaceDN w:val="0"/>
              <w:spacing w:before="251" w:after="0" w:line="240" w:lineRule="auto"/>
              <w:jc w:val="center"/>
              <w:rPr>
                <w:ins w:id="625" w:author="Biocon Biologics" w:date="2025-06-10T14:12:00Z" w16du:dateUtc="2025-06-10T08:42:00Z"/>
                <w:rFonts w:ascii="Times New Roman" w:eastAsia="Times New Roman" w:hAnsi="Times New Roman" w:cs="Times New Roman"/>
              </w:rPr>
            </w:pPr>
            <w:ins w:id="626" w:author="Biocon Biologics" w:date="2025-06-10T14:12:00Z" w16du:dateUtc="2025-06-10T08:42:00Z">
              <w:r w:rsidRPr="00320685">
                <w:rPr>
                  <w:rFonts w:ascii="Times New Roman" w:eastAsia="Times New Roman" w:hAnsi="Times New Roman" w:cs="Times New Roman"/>
                </w:rPr>
                <w:t>95,33%</w:t>
              </w:r>
              <w:r w:rsidRPr="00320685">
                <w:rPr>
                  <w:rFonts w:ascii="Times New Roman" w:eastAsia="Times New Roman" w:hAnsi="Times New Roman" w:cs="Times New Roman"/>
                  <w:position w:val="8"/>
                </w:rPr>
                <w:t>B)</w:t>
              </w:r>
            </w:ins>
          </w:p>
        </w:tc>
        <w:tc>
          <w:tcPr>
            <w:tcW w:w="1532" w:type="dxa"/>
          </w:tcPr>
          <w:p w14:paraId="1CD699C8" w14:textId="77777777" w:rsidR="00D2082C" w:rsidRPr="00320685" w:rsidRDefault="00D2082C" w:rsidP="008916E2">
            <w:pPr>
              <w:autoSpaceDE w:val="0"/>
              <w:autoSpaceDN w:val="0"/>
              <w:spacing w:before="8" w:after="0" w:line="240" w:lineRule="auto"/>
              <w:jc w:val="center"/>
              <w:rPr>
                <w:ins w:id="627" w:author="Biocon Biologics" w:date="2025-06-10T14:12:00Z" w16du:dateUtc="2025-06-10T08:42:00Z"/>
                <w:rFonts w:ascii="Times New Roman" w:eastAsia="Times New Roman" w:hAnsi="Times New Roman" w:cs="Times New Roman"/>
                <w:sz w:val="21"/>
              </w:rPr>
            </w:pPr>
          </w:p>
          <w:p w14:paraId="6FD65117" w14:textId="77777777" w:rsidR="00D2082C" w:rsidRPr="00320685" w:rsidRDefault="00D2082C" w:rsidP="008916E2">
            <w:pPr>
              <w:autoSpaceDE w:val="0"/>
              <w:autoSpaceDN w:val="0"/>
              <w:spacing w:after="0" w:line="240" w:lineRule="auto"/>
              <w:jc w:val="center"/>
              <w:rPr>
                <w:ins w:id="628" w:author="Biocon Biologics" w:date="2025-06-10T14:12:00Z" w16du:dateUtc="2025-06-10T08:42:00Z"/>
                <w:rFonts w:ascii="Times New Roman" w:eastAsia="Times New Roman" w:hAnsi="Times New Roman" w:cs="Times New Roman"/>
              </w:rPr>
            </w:pPr>
            <w:ins w:id="629" w:author="Biocon Biologics" w:date="2025-06-10T14:12:00Z" w16du:dateUtc="2025-06-10T08:42:00Z">
              <w:r w:rsidRPr="00320685">
                <w:rPr>
                  <w:rFonts w:ascii="Times New Roman" w:eastAsia="Times New Roman" w:hAnsi="Times New Roman" w:cs="Times New Roman"/>
                </w:rPr>
                <w:t>92,42%</w:t>
              </w:r>
            </w:ins>
          </w:p>
        </w:tc>
        <w:tc>
          <w:tcPr>
            <w:tcW w:w="1350" w:type="dxa"/>
          </w:tcPr>
          <w:p w14:paraId="0BF1CB7B" w14:textId="77777777" w:rsidR="00D2082C" w:rsidRPr="00320685" w:rsidRDefault="00D2082C" w:rsidP="008916E2">
            <w:pPr>
              <w:autoSpaceDE w:val="0"/>
              <w:autoSpaceDN w:val="0"/>
              <w:spacing w:before="251" w:after="0" w:line="240" w:lineRule="auto"/>
              <w:jc w:val="center"/>
              <w:rPr>
                <w:ins w:id="630" w:author="Biocon Biologics" w:date="2025-06-10T14:12:00Z" w16du:dateUtc="2025-06-10T08:42:00Z"/>
                <w:rFonts w:ascii="Times New Roman" w:eastAsia="Times New Roman" w:hAnsi="Times New Roman" w:cs="Times New Roman"/>
              </w:rPr>
            </w:pPr>
            <w:ins w:id="631" w:author="Biocon Biologics" w:date="2025-06-10T14:12:00Z" w16du:dateUtc="2025-06-10T08:42:00Z">
              <w:r w:rsidRPr="00320685">
                <w:rPr>
                  <w:rFonts w:ascii="Times New Roman" w:eastAsia="Times New Roman" w:hAnsi="Times New Roman" w:cs="Times New Roman"/>
                </w:rPr>
                <w:t xml:space="preserve">94,42% </w:t>
              </w:r>
              <w:r w:rsidRPr="00320685">
                <w:rPr>
                  <w:rFonts w:ascii="Times New Roman" w:eastAsia="Times New Roman" w:hAnsi="Times New Roman" w:cs="Times New Roman"/>
                  <w:position w:val="8"/>
                </w:rPr>
                <w:t>B)</w:t>
              </w:r>
            </w:ins>
          </w:p>
        </w:tc>
        <w:tc>
          <w:tcPr>
            <w:tcW w:w="1801" w:type="dxa"/>
          </w:tcPr>
          <w:p w14:paraId="5617E55B" w14:textId="77777777" w:rsidR="00D2082C" w:rsidRPr="00320685" w:rsidRDefault="00D2082C" w:rsidP="008916E2">
            <w:pPr>
              <w:autoSpaceDE w:val="0"/>
              <w:autoSpaceDN w:val="0"/>
              <w:spacing w:before="8" w:after="0" w:line="240" w:lineRule="auto"/>
              <w:jc w:val="center"/>
              <w:rPr>
                <w:ins w:id="632" w:author="Biocon Biologics" w:date="2025-06-10T14:12:00Z" w16du:dateUtc="2025-06-10T08:42:00Z"/>
                <w:rFonts w:ascii="Times New Roman" w:eastAsia="Times New Roman" w:hAnsi="Times New Roman" w:cs="Times New Roman"/>
                <w:sz w:val="21"/>
              </w:rPr>
            </w:pPr>
          </w:p>
          <w:p w14:paraId="6DC6AC52" w14:textId="77777777" w:rsidR="00D2082C" w:rsidRPr="00320685" w:rsidRDefault="00D2082C" w:rsidP="008916E2">
            <w:pPr>
              <w:autoSpaceDE w:val="0"/>
              <w:autoSpaceDN w:val="0"/>
              <w:spacing w:after="0" w:line="240" w:lineRule="auto"/>
              <w:jc w:val="center"/>
              <w:rPr>
                <w:ins w:id="633" w:author="Biocon Biologics" w:date="2025-06-10T14:12:00Z" w16du:dateUtc="2025-06-10T08:42:00Z"/>
                <w:rFonts w:ascii="Times New Roman" w:eastAsia="Times New Roman" w:hAnsi="Times New Roman" w:cs="Times New Roman"/>
              </w:rPr>
            </w:pPr>
            <w:ins w:id="634" w:author="Biocon Biologics" w:date="2025-06-10T14:12:00Z" w16du:dateUtc="2025-06-10T08:42:00Z">
              <w:r w:rsidRPr="00320685">
                <w:rPr>
                  <w:rFonts w:ascii="Times New Roman" w:eastAsia="Times New Roman" w:hAnsi="Times New Roman" w:cs="Times New Roman"/>
                </w:rPr>
                <w:t>91,60%</w:t>
              </w:r>
            </w:ins>
          </w:p>
        </w:tc>
      </w:tr>
      <w:tr w:rsidR="00D2082C" w:rsidRPr="00320685" w14:paraId="0C6D48DC" w14:textId="77777777" w:rsidTr="008916E2">
        <w:trPr>
          <w:trHeight w:val="659"/>
          <w:ins w:id="635" w:author="Biocon Biologics" w:date="2025-06-10T14:12:00Z"/>
        </w:trPr>
        <w:tc>
          <w:tcPr>
            <w:tcW w:w="2696" w:type="dxa"/>
          </w:tcPr>
          <w:p w14:paraId="660934D4" w14:textId="77777777" w:rsidR="00D2082C" w:rsidRPr="00320685" w:rsidRDefault="00D2082C" w:rsidP="008916E2">
            <w:pPr>
              <w:autoSpaceDE w:val="0"/>
              <w:autoSpaceDN w:val="0"/>
              <w:spacing w:after="0" w:line="334" w:lineRule="exact"/>
              <w:ind w:left="72" w:right="1535"/>
              <w:rPr>
                <w:ins w:id="636" w:author="Biocon Biologics" w:date="2025-06-10T14:12:00Z" w16du:dateUtc="2025-06-10T08:42:00Z"/>
                <w:rFonts w:ascii="Times New Roman" w:eastAsia="Times New Roman" w:hAnsi="Times New Roman" w:cs="Times New Roman"/>
              </w:rPr>
            </w:pPr>
            <w:ins w:id="637" w:author="Biocon Biologics" w:date="2025-06-10T14:12:00Z" w16du:dateUtc="2025-06-10T08:42:00Z">
              <w:r w:rsidRPr="00320685">
                <w:rPr>
                  <w:rFonts w:ascii="Times New Roman" w:eastAsia="Times New Roman" w:hAnsi="Times New Roman" w:cs="Times New Roman"/>
                </w:rPr>
                <w:t>Starpība</w:t>
              </w:r>
              <w:r w:rsidRPr="00DD7E96">
                <w:rPr>
                  <w:rFonts w:ascii="Times New Roman" w:eastAsia="Times New Roman" w:hAnsi="Times New Roman" w:cs="Times New Roman"/>
                  <w:position w:val="8"/>
                  <w:vertAlign w:val="superscript"/>
                </w:rPr>
                <w:t>C)</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95% TI)</w:t>
              </w:r>
              <w:r w:rsidRPr="00DD7E96">
                <w:rPr>
                  <w:rFonts w:ascii="Times New Roman" w:eastAsia="Times New Roman" w:hAnsi="Times New Roman" w:cs="Times New Roman"/>
                  <w:position w:val="8"/>
                  <w:vertAlign w:val="superscript"/>
                </w:rPr>
                <w:t>D)</w:t>
              </w:r>
            </w:ins>
          </w:p>
        </w:tc>
        <w:tc>
          <w:tcPr>
            <w:tcW w:w="1625" w:type="dxa"/>
          </w:tcPr>
          <w:p w14:paraId="0A3C9CC9" w14:textId="77777777" w:rsidR="00D2082C" w:rsidRPr="00320685" w:rsidRDefault="00D2082C" w:rsidP="008916E2">
            <w:pPr>
              <w:autoSpaceDE w:val="0"/>
              <w:autoSpaceDN w:val="0"/>
              <w:spacing w:after="0" w:line="250" w:lineRule="exact"/>
              <w:jc w:val="center"/>
              <w:rPr>
                <w:ins w:id="638" w:author="Biocon Biologics" w:date="2025-06-10T14:12:00Z" w16du:dateUtc="2025-06-10T08:42:00Z"/>
                <w:rFonts w:ascii="Times New Roman" w:eastAsia="Times New Roman" w:hAnsi="Times New Roman" w:cs="Times New Roman"/>
              </w:rPr>
            </w:pPr>
            <w:ins w:id="639" w:author="Biocon Biologics" w:date="2025-06-10T14:12:00Z" w16du:dateUtc="2025-06-10T08:42:00Z">
              <w:r w:rsidRPr="00320685">
                <w:rPr>
                  <w:rFonts w:ascii="Times New Roman" w:eastAsia="Times New Roman" w:hAnsi="Times New Roman" w:cs="Times New Roman"/>
                </w:rPr>
                <w:t>0,9%</w:t>
              </w:r>
            </w:ins>
          </w:p>
          <w:p w14:paraId="5257707C" w14:textId="77777777" w:rsidR="00D2082C" w:rsidRPr="00320685" w:rsidRDefault="00D2082C" w:rsidP="008916E2">
            <w:pPr>
              <w:autoSpaceDE w:val="0"/>
              <w:autoSpaceDN w:val="0"/>
              <w:spacing w:after="0" w:line="240" w:lineRule="auto"/>
              <w:jc w:val="center"/>
              <w:rPr>
                <w:ins w:id="640" w:author="Biocon Biologics" w:date="2025-06-10T14:12:00Z" w16du:dateUtc="2025-06-10T08:42:00Z"/>
                <w:rFonts w:ascii="Times New Roman" w:eastAsia="Times New Roman" w:hAnsi="Times New Roman" w:cs="Times New Roman"/>
              </w:rPr>
            </w:pPr>
            <w:ins w:id="641" w:author="Biocon Biologics" w:date="2025-06-10T14:12:00Z" w16du:dateUtc="2025-06-10T08:42:00Z">
              <w:r w:rsidRPr="00320685">
                <w:rPr>
                  <w:rFonts w:ascii="Times New Roman" w:eastAsia="Times New Roman" w:hAnsi="Times New Roman" w:cs="Times New Roman"/>
                </w:rPr>
                <w:t>(-1,7; 3,5)</w:t>
              </w:r>
              <w:r w:rsidRPr="00320685">
                <w:rPr>
                  <w:rFonts w:ascii="Times New Roman" w:eastAsia="Times New Roman" w:hAnsi="Times New Roman" w:cs="Times New Roman"/>
                  <w:position w:val="8"/>
                </w:rPr>
                <w:t>F)</w:t>
              </w:r>
            </w:ins>
          </w:p>
        </w:tc>
        <w:tc>
          <w:tcPr>
            <w:tcW w:w="1532" w:type="dxa"/>
          </w:tcPr>
          <w:p w14:paraId="7F8317FD" w14:textId="77777777" w:rsidR="00D2082C" w:rsidRPr="00320685" w:rsidRDefault="00D2082C" w:rsidP="008916E2">
            <w:pPr>
              <w:autoSpaceDE w:val="0"/>
              <w:autoSpaceDN w:val="0"/>
              <w:spacing w:after="0" w:line="250" w:lineRule="exact"/>
              <w:jc w:val="center"/>
              <w:rPr>
                <w:ins w:id="642" w:author="Biocon Biologics" w:date="2025-06-10T14:12:00Z" w16du:dateUtc="2025-06-10T08:42:00Z"/>
                <w:rFonts w:ascii="Times New Roman" w:eastAsia="Times New Roman" w:hAnsi="Times New Roman" w:cs="Times New Roman"/>
              </w:rPr>
            </w:pPr>
            <w:ins w:id="643" w:author="Biocon Biologics" w:date="2025-06-10T14:12:00Z" w16du:dateUtc="2025-06-10T08:42:00Z">
              <w:r w:rsidRPr="00320685">
                <w:rPr>
                  <w:rFonts w:ascii="Times New Roman" w:eastAsia="Times New Roman" w:hAnsi="Times New Roman" w:cs="Times New Roman"/>
                </w:rPr>
                <w:t>0,8%</w:t>
              </w:r>
            </w:ins>
          </w:p>
          <w:p w14:paraId="633C4808" w14:textId="77777777" w:rsidR="00D2082C" w:rsidRPr="00320685" w:rsidRDefault="00D2082C" w:rsidP="008916E2">
            <w:pPr>
              <w:autoSpaceDE w:val="0"/>
              <w:autoSpaceDN w:val="0"/>
              <w:spacing w:after="0" w:line="240" w:lineRule="auto"/>
              <w:jc w:val="center"/>
              <w:rPr>
                <w:ins w:id="644" w:author="Biocon Biologics" w:date="2025-06-10T14:12:00Z" w16du:dateUtc="2025-06-10T08:42:00Z"/>
                <w:rFonts w:ascii="Times New Roman" w:eastAsia="Times New Roman" w:hAnsi="Times New Roman" w:cs="Times New Roman"/>
              </w:rPr>
            </w:pPr>
            <w:ins w:id="645" w:author="Biocon Biologics" w:date="2025-06-10T14:12:00Z" w16du:dateUtc="2025-06-10T08:42:00Z">
              <w:r w:rsidRPr="00320685">
                <w:rPr>
                  <w:rFonts w:ascii="Times New Roman" w:eastAsia="Times New Roman" w:hAnsi="Times New Roman" w:cs="Times New Roman"/>
                </w:rPr>
                <w:t>(-2,3; 3,8)</w:t>
              </w:r>
              <w:r w:rsidRPr="00320685">
                <w:rPr>
                  <w:rFonts w:ascii="Times New Roman" w:eastAsia="Times New Roman" w:hAnsi="Times New Roman" w:cs="Times New Roman"/>
                  <w:position w:val="8"/>
                </w:rPr>
                <w:t>F)</w:t>
              </w:r>
            </w:ins>
          </w:p>
        </w:tc>
        <w:tc>
          <w:tcPr>
            <w:tcW w:w="1350" w:type="dxa"/>
          </w:tcPr>
          <w:p w14:paraId="1AA45651" w14:textId="77777777" w:rsidR="00D2082C" w:rsidRPr="00320685" w:rsidRDefault="00D2082C" w:rsidP="008916E2">
            <w:pPr>
              <w:autoSpaceDE w:val="0"/>
              <w:autoSpaceDN w:val="0"/>
              <w:spacing w:after="0" w:line="240" w:lineRule="auto"/>
              <w:jc w:val="center"/>
              <w:rPr>
                <w:ins w:id="646" w:author="Biocon Biologics" w:date="2025-06-10T14:12:00Z" w16du:dateUtc="2025-06-10T08:42:00Z"/>
                <w:rFonts w:ascii="Times New Roman" w:eastAsia="Times New Roman" w:hAnsi="Times New Roman" w:cs="Times New Roman"/>
              </w:rPr>
            </w:pPr>
          </w:p>
        </w:tc>
        <w:tc>
          <w:tcPr>
            <w:tcW w:w="1801" w:type="dxa"/>
          </w:tcPr>
          <w:p w14:paraId="2D901B1F" w14:textId="77777777" w:rsidR="00D2082C" w:rsidRPr="00320685" w:rsidRDefault="00D2082C" w:rsidP="008916E2">
            <w:pPr>
              <w:autoSpaceDE w:val="0"/>
              <w:autoSpaceDN w:val="0"/>
              <w:spacing w:after="0" w:line="240" w:lineRule="auto"/>
              <w:jc w:val="center"/>
              <w:rPr>
                <w:ins w:id="647" w:author="Biocon Biologics" w:date="2025-06-10T14:12:00Z" w16du:dateUtc="2025-06-10T08:42:00Z"/>
                <w:rFonts w:ascii="Times New Roman" w:eastAsia="Times New Roman" w:hAnsi="Times New Roman" w:cs="Times New Roman"/>
              </w:rPr>
            </w:pPr>
          </w:p>
        </w:tc>
      </w:tr>
      <w:tr w:rsidR="00D2082C" w:rsidRPr="00320685" w14:paraId="28736AA4" w14:textId="77777777" w:rsidTr="008916E2">
        <w:trPr>
          <w:trHeight w:val="1334"/>
          <w:ins w:id="648" w:author="Biocon Biologics" w:date="2025-06-10T14:12:00Z"/>
        </w:trPr>
        <w:tc>
          <w:tcPr>
            <w:tcW w:w="2696" w:type="dxa"/>
          </w:tcPr>
          <w:p w14:paraId="5790D62B" w14:textId="77777777" w:rsidR="00D2082C" w:rsidRPr="00320685" w:rsidRDefault="00D2082C" w:rsidP="008916E2">
            <w:pPr>
              <w:autoSpaceDE w:val="0"/>
              <w:autoSpaceDN w:val="0"/>
              <w:spacing w:after="0" w:line="240" w:lineRule="auto"/>
              <w:ind w:left="72" w:right="314"/>
              <w:rPr>
                <w:ins w:id="649" w:author="Biocon Biologics" w:date="2025-06-10T14:12:00Z" w16du:dateUtc="2025-06-10T08:42:00Z"/>
                <w:rFonts w:ascii="Times New Roman" w:eastAsia="Times New Roman" w:hAnsi="Times New Roman" w:cs="Times New Roman"/>
              </w:rPr>
            </w:pPr>
            <w:ins w:id="650" w:author="Biocon Biologics" w:date="2025-06-10T14:12:00Z" w16du:dateUtc="2025-06-10T08:42:00Z">
              <w:r w:rsidRPr="00320685">
                <w:rPr>
                  <w:rFonts w:ascii="Times New Roman" w:eastAsia="Times New Roman" w:hAnsi="Times New Roman" w:cs="Times New Roman"/>
                </w:rPr>
                <w:lastRenderedPageBreak/>
                <w:t>Vidējās BCVA izmaiņas atbilstoši ETDRS</w:t>
              </w:r>
              <w:r w:rsidRPr="00DD7E96">
                <w:rPr>
                  <w:rFonts w:ascii="Times New Roman" w:eastAsia="Times New Roman" w:hAnsi="Times New Roman" w:cs="Times New Roman"/>
                  <w:position w:val="8"/>
                  <w:vertAlign w:val="superscript"/>
                </w:rPr>
                <w:t>A)</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noteiktajam burtu punktu</w:t>
              </w:r>
            </w:ins>
          </w:p>
          <w:p w14:paraId="6A751CF0" w14:textId="77777777" w:rsidR="00D2082C" w:rsidRPr="00320685" w:rsidRDefault="00D2082C" w:rsidP="008916E2">
            <w:pPr>
              <w:autoSpaceDE w:val="0"/>
              <w:autoSpaceDN w:val="0"/>
              <w:spacing w:after="0" w:line="254" w:lineRule="exact"/>
              <w:ind w:left="72" w:right="329"/>
              <w:rPr>
                <w:ins w:id="651" w:author="Biocon Biologics" w:date="2025-06-10T14:12:00Z" w16du:dateUtc="2025-06-10T08:42:00Z"/>
                <w:rFonts w:ascii="Times New Roman" w:eastAsia="Times New Roman" w:hAnsi="Times New Roman" w:cs="Times New Roman"/>
              </w:rPr>
            </w:pPr>
            <w:ins w:id="652" w:author="Biocon Biologics" w:date="2025-06-10T14:12:00Z" w16du:dateUtc="2025-06-10T08:42:00Z">
              <w:r w:rsidRPr="00320685">
                <w:rPr>
                  <w:rFonts w:ascii="Times New Roman" w:eastAsia="Times New Roman" w:hAnsi="Times New Roman" w:cs="Times New Roman"/>
                </w:rPr>
                <w:t>skaitam salīdzinājumā ar sākuma stāvokli</w:t>
              </w:r>
            </w:ins>
          </w:p>
        </w:tc>
        <w:tc>
          <w:tcPr>
            <w:tcW w:w="1625" w:type="dxa"/>
          </w:tcPr>
          <w:p w14:paraId="29E423EA" w14:textId="77777777" w:rsidR="00D2082C" w:rsidRPr="00320685" w:rsidRDefault="00D2082C" w:rsidP="008916E2">
            <w:pPr>
              <w:autoSpaceDE w:val="0"/>
              <w:autoSpaceDN w:val="0"/>
              <w:spacing w:after="0" w:line="240" w:lineRule="auto"/>
              <w:jc w:val="center"/>
              <w:rPr>
                <w:ins w:id="653" w:author="Biocon Biologics" w:date="2025-06-10T14:12:00Z" w16du:dateUtc="2025-06-10T08:42:00Z"/>
                <w:rFonts w:ascii="Times New Roman" w:eastAsia="Times New Roman" w:hAnsi="Times New Roman" w:cs="Times New Roman"/>
                <w:sz w:val="24"/>
              </w:rPr>
            </w:pPr>
          </w:p>
          <w:p w14:paraId="3042A419" w14:textId="77777777" w:rsidR="00D2082C" w:rsidRPr="00320685" w:rsidRDefault="00D2082C" w:rsidP="008916E2">
            <w:pPr>
              <w:autoSpaceDE w:val="0"/>
              <w:autoSpaceDN w:val="0"/>
              <w:spacing w:after="0" w:line="240" w:lineRule="auto"/>
              <w:jc w:val="center"/>
              <w:rPr>
                <w:ins w:id="654" w:author="Biocon Biologics" w:date="2025-06-10T14:12:00Z" w16du:dateUtc="2025-06-10T08:42:00Z"/>
                <w:rFonts w:ascii="Times New Roman" w:eastAsia="Times New Roman" w:hAnsi="Times New Roman" w:cs="Times New Roman"/>
                <w:sz w:val="19"/>
              </w:rPr>
            </w:pPr>
          </w:p>
          <w:p w14:paraId="079E0FA1" w14:textId="77777777" w:rsidR="00D2082C" w:rsidRPr="00320685" w:rsidRDefault="00D2082C" w:rsidP="008916E2">
            <w:pPr>
              <w:autoSpaceDE w:val="0"/>
              <w:autoSpaceDN w:val="0"/>
              <w:spacing w:after="0" w:line="240" w:lineRule="auto"/>
              <w:jc w:val="center"/>
              <w:rPr>
                <w:ins w:id="655" w:author="Biocon Biologics" w:date="2025-06-10T14:12:00Z" w16du:dateUtc="2025-06-10T08:42:00Z"/>
                <w:rFonts w:ascii="Times New Roman" w:eastAsia="Times New Roman" w:hAnsi="Times New Roman" w:cs="Times New Roman"/>
              </w:rPr>
            </w:pPr>
            <w:ins w:id="656" w:author="Biocon Biologics" w:date="2025-06-10T14:12:00Z" w16du:dateUtc="2025-06-10T08:42:00Z">
              <w:r w:rsidRPr="00320685">
                <w:rPr>
                  <w:rFonts w:ascii="Times New Roman" w:eastAsia="Times New Roman" w:hAnsi="Times New Roman" w:cs="Times New Roman"/>
                </w:rPr>
                <w:t>8,40</w:t>
              </w:r>
            </w:ins>
          </w:p>
        </w:tc>
        <w:tc>
          <w:tcPr>
            <w:tcW w:w="1532" w:type="dxa"/>
          </w:tcPr>
          <w:p w14:paraId="55CA3DF9" w14:textId="77777777" w:rsidR="00D2082C" w:rsidRPr="00320685" w:rsidRDefault="00D2082C" w:rsidP="008916E2">
            <w:pPr>
              <w:autoSpaceDE w:val="0"/>
              <w:autoSpaceDN w:val="0"/>
              <w:spacing w:after="0" w:line="240" w:lineRule="auto"/>
              <w:jc w:val="center"/>
              <w:rPr>
                <w:ins w:id="657" w:author="Biocon Biologics" w:date="2025-06-10T14:12:00Z" w16du:dateUtc="2025-06-10T08:42:00Z"/>
                <w:rFonts w:ascii="Times New Roman" w:eastAsia="Times New Roman" w:hAnsi="Times New Roman" w:cs="Times New Roman"/>
                <w:sz w:val="24"/>
              </w:rPr>
            </w:pPr>
          </w:p>
          <w:p w14:paraId="4AB852EC" w14:textId="77777777" w:rsidR="00D2082C" w:rsidRPr="00320685" w:rsidRDefault="00D2082C" w:rsidP="008916E2">
            <w:pPr>
              <w:autoSpaceDE w:val="0"/>
              <w:autoSpaceDN w:val="0"/>
              <w:spacing w:after="0" w:line="240" w:lineRule="auto"/>
              <w:jc w:val="center"/>
              <w:rPr>
                <w:ins w:id="658" w:author="Biocon Biologics" w:date="2025-06-10T14:12:00Z" w16du:dateUtc="2025-06-10T08:42:00Z"/>
                <w:rFonts w:ascii="Times New Roman" w:eastAsia="Times New Roman" w:hAnsi="Times New Roman" w:cs="Times New Roman"/>
                <w:sz w:val="19"/>
              </w:rPr>
            </w:pPr>
          </w:p>
          <w:p w14:paraId="1C51FCEE" w14:textId="77777777" w:rsidR="00D2082C" w:rsidRPr="00320685" w:rsidRDefault="00D2082C" w:rsidP="008916E2">
            <w:pPr>
              <w:autoSpaceDE w:val="0"/>
              <w:autoSpaceDN w:val="0"/>
              <w:spacing w:after="0" w:line="240" w:lineRule="auto"/>
              <w:jc w:val="center"/>
              <w:rPr>
                <w:ins w:id="659" w:author="Biocon Biologics" w:date="2025-06-10T14:12:00Z" w16du:dateUtc="2025-06-10T08:42:00Z"/>
                <w:rFonts w:ascii="Times New Roman" w:eastAsia="Times New Roman" w:hAnsi="Times New Roman" w:cs="Times New Roman"/>
              </w:rPr>
            </w:pPr>
            <w:ins w:id="660" w:author="Biocon Biologics" w:date="2025-06-10T14:12:00Z" w16du:dateUtc="2025-06-10T08:42:00Z">
              <w:r w:rsidRPr="00320685">
                <w:rPr>
                  <w:rFonts w:ascii="Times New Roman" w:eastAsia="Times New Roman" w:hAnsi="Times New Roman" w:cs="Times New Roman"/>
                </w:rPr>
                <w:t>7,62</w:t>
              </w:r>
            </w:ins>
          </w:p>
        </w:tc>
        <w:tc>
          <w:tcPr>
            <w:tcW w:w="1350" w:type="dxa"/>
          </w:tcPr>
          <w:p w14:paraId="1060FE18" w14:textId="77777777" w:rsidR="00D2082C" w:rsidRPr="00320685" w:rsidRDefault="00D2082C" w:rsidP="008916E2">
            <w:pPr>
              <w:autoSpaceDE w:val="0"/>
              <w:autoSpaceDN w:val="0"/>
              <w:spacing w:after="0" w:line="240" w:lineRule="auto"/>
              <w:jc w:val="center"/>
              <w:rPr>
                <w:ins w:id="661" w:author="Biocon Biologics" w:date="2025-06-10T14:12:00Z" w16du:dateUtc="2025-06-10T08:42:00Z"/>
                <w:rFonts w:ascii="Times New Roman" w:eastAsia="Times New Roman" w:hAnsi="Times New Roman" w:cs="Times New Roman"/>
                <w:sz w:val="24"/>
              </w:rPr>
            </w:pPr>
          </w:p>
          <w:p w14:paraId="7400AB11" w14:textId="77777777" w:rsidR="00D2082C" w:rsidRPr="00320685" w:rsidRDefault="00D2082C" w:rsidP="008916E2">
            <w:pPr>
              <w:autoSpaceDE w:val="0"/>
              <w:autoSpaceDN w:val="0"/>
              <w:spacing w:after="0" w:line="240" w:lineRule="auto"/>
              <w:jc w:val="center"/>
              <w:rPr>
                <w:ins w:id="662" w:author="Biocon Biologics" w:date="2025-06-10T14:12:00Z" w16du:dateUtc="2025-06-10T08:42:00Z"/>
                <w:rFonts w:ascii="Times New Roman" w:eastAsia="Times New Roman" w:hAnsi="Times New Roman" w:cs="Times New Roman"/>
                <w:sz w:val="19"/>
              </w:rPr>
            </w:pPr>
          </w:p>
          <w:p w14:paraId="58AFAEE6" w14:textId="77777777" w:rsidR="00D2082C" w:rsidRPr="00320685" w:rsidRDefault="00D2082C" w:rsidP="008916E2">
            <w:pPr>
              <w:autoSpaceDE w:val="0"/>
              <w:autoSpaceDN w:val="0"/>
              <w:spacing w:after="0" w:line="240" w:lineRule="auto"/>
              <w:jc w:val="center"/>
              <w:rPr>
                <w:ins w:id="663" w:author="Biocon Biologics" w:date="2025-06-10T14:12:00Z" w16du:dateUtc="2025-06-10T08:42:00Z"/>
                <w:rFonts w:ascii="Times New Roman" w:eastAsia="Times New Roman" w:hAnsi="Times New Roman" w:cs="Times New Roman"/>
              </w:rPr>
            </w:pPr>
            <w:ins w:id="664" w:author="Biocon Biologics" w:date="2025-06-10T14:12:00Z" w16du:dateUtc="2025-06-10T08:42:00Z">
              <w:r w:rsidRPr="00320685">
                <w:rPr>
                  <w:rFonts w:ascii="Times New Roman" w:eastAsia="Times New Roman" w:hAnsi="Times New Roman" w:cs="Times New Roman"/>
                </w:rPr>
                <w:t>8,74</w:t>
              </w:r>
            </w:ins>
          </w:p>
        </w:tc>
        <w:tc>
          <w:tcPr>
            <w:tcW w:w="1801" w:type="dxa"/>
          </w:tcPr>
          <w:p w14:paraId="66D593FB" w14:textId="77777777" w:rsidR="00D2082C" w:rsidRPr="00320685" w:rsidRDefault="00D2082C" w:rsidP="008916E2">
            <w:pPr>
              <w:autoSpaceDE w:val="0"/>
              <w:autoSpaceDN w:val="0"/>
              <w:spacing w:after="0" w:line="240" w:lineRule="auto"/>
              <w:jc w:val="center"/>
              <w:rPr>
                <w:ins w:id="665" w:author="Biocon Biologics" w:date="2025-06-10T14:12:00Z" w16du:dateUtc="2025-06-10T08:42:00Z"/>
                <w:rFonts w:ascii="Times New Roman" w:eastAsia="Times New Roman" w:hAnsi="Times New Roman" w:cs="Times New Roman"/>
                <w:sz w:val="24"/>
              </w:rPr>
            </w:pPr>
          </w:p>
          <w:p w14:paraId="2A9AE9A3" w14:textId="77777777" w:rsidR="00D2082C" w:rsidRPr="00320685" w:rsidRDefault="00D2082C" w:rsidP="008916E2">
            <w:pPr>
              <w:autoSpaceDE w:val="0"/>
              <w:autoSpaceDN w:val="0"/>
              <w:spacing w:after="0" w:line="240" w:lineRule="auto"/>
              <w:jc w:val="center"/>
              <w:rPr>
                <w:ins w:id="666" w:author="Biocon Biologics" w:date="2025-06-10T14:12:00Z" w16du:dateUtc="2025-06-10T08:42:00Z"/>
                <w:rFonts w:ascii="Times New Roman" w:eastAsia="Times New Roman" w:hAnsi="Times New Roman" w:cs="Times New Roman"/>
                <w:sz w:val="19"/>
              </w:rPr>
            </w:pPr>
          </w:p>
          <w:p w14:paraId="1401E9CF" w14:textId="77777777" w:rsidR="00D2082C" w:rsidRPr="00320685" w:rsidRDefault="00D2082C" w:rsidP="008916E2">
            <w:pPr>
              <w:autoSpaceDE w:val="0"/>
              <w:autoSpaceDN w:val="0"/>
              <w:spacing w:after="0" w:line="240" w:lineRule="auto"/>
              <w:jc w:val="center"/>
              <w:rPr>
                <w:ins w:id="667" w:author="Biocon Biologics" w:date="2025-06-10T14:12:00Z" w16du:dateUtc="2025-06-10T08:42:00Z"/>
                <w:rFonts w:ascii="Times New Roman" w:eastAsia="Times New Roman" w:hAnsi="Times New Roman" w:cs="Times New Roman"/>
              </w:rPr>
            </w:pPr>
            <w:ins w:id="668" w:author="Biocon Biologics" w:date="2025-06-10T14:12:00Z" w16du:dateUtc="2025-06-10T08:42:00Z">
              <w:r w:rsidRPr="00320685">
                <w:rPr>
                  <w:rFonts w:ascii="Times New Roman" w:eastAsia="Times New Roman" w:hAnsi="Times New Roman" w:cs="Times New Roman"/>
                </w:rPr>
                <w:t>7,89</w:t>
              </w:r>
            </w:ins>
          </w:p>
        </w:tc>
      </w:tr>
      <w:tr w:rsidR="00D2082C" w:rsidRPr="00320685" w14:paraId="415B7710" w14:textId="77777777" w:rsidTr="008916E2">
        <w:trPr>
          <w:trHeight w:val="1042"/>
          <w:ins w:id="669" w:author="Biocon Biologics" w:date="2025-06-10T14:12:00Z"/>
        </w:trPr>
        <w:tc>
          <w:tcPr>
            <w:tcW w:w="2696" w:type="dxa"/>
          </w:tcPr>
          <w:p w14:paraId="6ECED125" w14:textId="77777777" w:rsidR="00D2082C" w:rsidRPr="00320685" w:rsidRDefault="00D2082C" w:rsidP="008916E2">
            <w:pPr>
              <w:autoSpaceDE w:val="0"/>
              <w:autoSpaceDN w:val="0"/>
              <w:spacing w:before="2" w:after="0" w:line="334" w:lineRule="exact"/>
              <w:ind w:left="72" w:right="645"/>
              <w:rPr>
                <w:ins w:id="670" w:author="Biocon Biologics" w:date="2025-06-10T14:12:00Z" w16du:dateUtc="2025-06-10T08:42:00Z"/>
                <w:rFonts w:ascii="Times New Roman" w:eastAsia="Times New Roman" w:hAnsi="Times New Roman" w:cs="Times New Roman"/>
              </w:rPr>
            </w:pPr>
            <w:ins w:id="671" w:author="Biocon Biologics" w:date="2025-06-10T14:12:00Z" w16du:dateUtc="2025-06-10T08:42:00Z">
              <w:r w:rsidRPr="00320685">
                <w:rPr>
                  <w:rFonts w:ascii="Times New Roman" w:eastAsia="Times New Roman" w:hAnsi="Times New Roman" w:cs="Times New Roman"/>
                </w:rPr>
                <w:t>Vidējā starpība LS</w:t>
              </w:r>
              <w:r w:rsidRPr="00DD7E96">
                <w:rPr>
                  <w:rFonts w:ascii="Times New Roman" w:eastAsia="Times New Roman" w:hAnsi="Times New Roman" w:cs="Times New Roman"/>
                  <w:position w:val="8"/>
                  <w:vertAlign w:val="superscript"/>
                </w:rPr>
                <w:t>A)</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ETDRS burti)</w:t>
              </w:r>
              <w:r w:rsidRPr="00DD7E96">
                <w:rPr>
                  <w:rFonts w:ascii="Times New Roman" w:eastAsia="Times New Roman" w:hAnsi="Times New Roman" w:cs="Times New Roman"/>
                  <w:position w:val="8"/>
                  <w:vertAlign w:val="superscript"/>
                </w:rPr>
                <w:t>C)</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95% TI)</w:t>
              </w:r>
              <w:r w:rsidRPr="00DD7E96">
                <w:rPr>
                  <w:rFonts w:ascii="Times New Roman" w:eastAsia="Times New Roman" w:hAnsi="Times New Roman" w:cs="Times New Roman"/>
                  <w:position w:val="8"/>
                  <w:vertAlign w:val="superscript"/>
                </w:rPr>
                <w:t>D)</w:t>
              </w:r>
            </w:ins>
          </w:p>
        </w:tc>
        <w:tc>
          <w:tcPr>
            <w:tcW w:w="1625" w:type="dxa"/>
          </w:tcPr>
          <w:p w14:paraId="0F3A61CB" w14:textId="77777777" w:rsidR="00D2082C" w:rsidRPr="00320685" w:rsidRDefault="00D2082C" w:rsidP="008916E2">
            <w:pPr>
              <w:autoSpaceDE w:val="0"/>
              <w:autoSpaceDN w:val="0"/>
              <w:spacing w:after="0" w:line="237" w:lineRule="exact"/>
              <w:jc w:val="center"/>
              <w:rPr>
                <w:ins w:id="672" w:author="Biocon Biologics" w:date="2025-06-10T14:12:00Z" w16du:dateUtc="2025-06-10T08:42:00Z"/>
                <w:rFonts w:ascii="Times New Roman" w:eastAsia="Times New Roman" w:hAnsi="Times New Roman" w:cs="Times New Roman"/>
              </w:rPr>
            </w:pPr>
            <w:ins w:id="673" w:author="Biocon Biologics" w:date="2025-06-10T14:12:00Z" w16du:dateUtc="2025-06-10T08:42:00Z">
              <w:r w:rsidRPr="00320685">
                <w:rPr>
                  <w:rFonts w:ascii="Times New Roman" w:eastAsia="Times New Roman" w:hAnsi="Times New Roman" w:cs="Times New Roman"/>
                </w:rPr>
                <w:t>-0,32</w:t>
              </w:r>
            </w:ins>
          </w:p>
          <w:p w14:paraId="4DC66B35" w14:textId="77777777" w:rsidR="00D2082C" w:rsidRPr="00320685" w:rsidRDefault="00D2082C" w:rsidP="008916E2">
            <w:pPr>
              <w:autoSpaceDE w:val="0"/>
              <w:autoSpaceDN w:val="0"/>
              <w:spacing w:after="0" w:line="253" w:lineRule="exact"/>
              <w:jc w:val="center"/>
              <w:rPr>
                <w:ins w:id="674" w:author="Biocon Biologics" w:date="2025-06-10T14:12:00Z" w16du:dateUtc="2025-06-10T08:42:00Z"/>
                <w:rFonts w:ascii="Times New Roman" w:eastAsia="Times New Roman" w:hAnsi="Times New Roman" w:cs="Times New Roman"/>
              </w:rPr>
            </w:pPr>
            <w:ins w:id="675" w:author="Biocon Biologics" w:date="2025-06-10T14:12:00Z" w16du:dateUtc="2025-06-10T08:42:00Z">
              <w:r w:rsidRPr="00320685">
                <w:rPr>
                  <w:rFonts w:ascii="Times New Roman" w:eastAsia="Times New Roman" w:hAnsi="Times New Roman" w:cs="Times New Roman"/>
                </w:rPr>
                <w:t>(-1,87; 1,23)</w:t>
              </w:r>
            </w:ins>
          </w:p>
        </w:tc>
        <w:tc>
          <w:tcPr>
            <w:tcW w:w="1532" w:type="dxa"/>
          </w:tcPr>
          <w:p w14:paraId="500BAE83" w14:textId="77777777" w:rsidR="00D2082C" w:rsidRPr="00320685" w:rsidRDefault="00D2082C" w:rsidP="008916E2">
            <w:pPr>
              <w:autoSpaceDE w:val="0"/>
              <w:autoSpaceDN w:val="0"/>
              <w:spacing w:after="0" w:line="237" w:lineRule="exact"/>
              <w:jc w:val="center"/>
              <w:rPr>
                <w:ins w:id="676" w:author="Biocon Biologics" w:date="2025-06-10T14:12:00Z" w16du:dateUtc="2025-06-10T08:42:00Z"/>
                <w:rFonts w:ascii="Times New Roman" w:eastAsia="Times New Roman" w:hAnsi="Times New Roman" w:cs="Times New Roman"/>
              </w:rPr>
            </w:pPr>
            <w:ins w:id="677" w:author="Biocon Biologics" w:date="2025-06-10T14:12:00Z" w16du:dateUtc="2025-06-10T08:42:00Z">
              <w:r w:rsidRPr="00320685">
                <w:rPr>
                  <w:rFonts w:ascii="Times New Roman" w:eastAsia="Times New Roman" w:hAnsi="Times New Roman" w:cs="Times New Roman"/>
                </w:rPr>
                <w:t>-0,25</w:t>
              </w:r>
            </w:ins>
          </w:p>
          <w:p w14:paraId="6B32C4C2" w14:textId="77777777" w:rsidR="00D2082C" w:rsidRPr="00320685" w:rsidRDefault="00D2082C" w:rsidP="008916E2">
            <w:pPr>
              <w:autoSpaceDE w:val="0"/>
              <w:autoSpaceDN w:val="0"/>
              <w:spacing w:after="0" w:line="253" w:lineRule="exact"/>
              <w:jc w:val="center"/>
              <w:rPr>
                <w:ins w:id="678" w:author="Biocon Biologics" w:date="2025-06-10T14:12:00Z" w16du:dateUtc="2025-06-10T08:42:00Z"/>
                <w:rFonts w:ascii="Times New Roman" w:eastAsia="Times New Roman" w:hAnsi="Times New Roman" w:cs="Times New Roman"/>
              </w:rPr>
            </w:pPr>
            <w:ins w:id="679" w:author="Biocon Biologics" w:date="2025-06-10T14:12:00Z" w16du:dateUtc="2025-06-10T08:42:00Z">
              <w:r w:rsidRPr="00320685">
                <w:rPr>
                  <w:rFonts w:ascii="Times New Roman" w:eastAsia="Times New Roman" w:hAnsi="Times New Roman" w:cs="Times New Roman"/>
                </w:rPr>
                <w:t>(-1,98; 1,49)</w:t>
              </w:r>
            </w:ins>
          </w:p>
        </w:tc>
        <w:tc>
          <w:tcPr>
            <w:tcW w:w="1350" w:type="dxa"/>
          </w:tcPr>
          <w:p w14:paraId="15B33945" w14:textId="77777777" w:rsidR="00D2082C" w:rsidRPr="00320685" w:rsidRDefault="00D2082C" w:rsidP="008916E2">
            <w:pPr>
              <w:autoSpaceDE w:val="0"/>
              <w:autoSpaceDN w:val="0"/>
              <w:spacing w:after="0" w:line="240" w:lineRule="auto"/>
              <w:jc w:val="center"/>
              <w:rPr>
                <w:ins w:id="680" w:author="Biocon Biologics" w:date="2025-06-10T14:12:00Z" w16du:dateUtc="2025-06-10T08:42:00Z"/>
                <w:rFonts w:ascii="Times New Roman" w:eastAsia="Times New Roman" w:hAnsi="Times New Roman" w:cs="Times New Roman"/>
              </w:rPr>
            </w:pPr>
          </w:p>
        </w:tc>
        <w:tc>
          <w:tcPr>
            <w:tcW w:w="1801" w:type="dxa"/>
          </w:tcPr>
          <w:p w14:paraId="17A8CA09" w14:textId="77777777" w:rsidR="00D2082C" w:rsidRPr="00320685" w:rsidRDefault="00D2082C" w:rsidP="008916E2">
            <w:pPr>
              <w:autoSpaceDE w:val="0"/>
              <w:autoSpaceDN w:val="0"/>
              <w:spacing w:after="0" w:line="240" w:lineRule="auto"/>
              <w:jc w:val="center"/>
              <w:rPr>
                <w:ins w:id="681" w:author="Biocon Biologics" w:date="2025-06-10T14:12:00Z" w16du:dateUtc="2025-06-10T08:42:00Z"/>
                <w:rFonts w:ascii="Times New Roman" w:eastAsia="Times New Roman" w:hAnsi="Times New Roman" w:cs="Times New Roman"/>
              </w:rPr>
            </w:pPr>
          </w:p>
        </w:tc>
      </w:tr>
      <w:tr w:rsidR="00D2082C" w:rsidRPr="00320685" w14:paraId="5470CE44" w14:textId="77777777" w:rsidTr="008916E2">
        <w:trPr>
          <w:trHeight w:val="774"/>
          <w:ins w:id="682" w:author="Biocon Biologics" w:date="2025-06-10T14:12:00Z"/>
        </w:trPr>
        <w:tc>
          <w:tcPr>
            <w:tcW w:w="2696" w:type="dxa"/>
          </w:tcPr>
          <w:p w14:paraId="6CF378B3" w14:textId="77777777" w:rsidR="00D2082C" w:rsidRPr="00320685" w:rsidRDefault="00D2082C" w:rsidP="008916E2">
            <w:pPr>
              <w:autoSpaceDE w:val="0"/>
              <w:autoSpaceDN w:val="0"/>
              <w:spacing w:after="0" w:line="250" w:lineRule="exact"/>
              <w:ind w:left="72"/>
              <w:rPr>
                <w:ins w:id="683" w:author="Biocon Biologics" w:date="2025-06-10T14:12:00Z" w16du:dateUtc="2025-06-10T08:42:00Z"/>
                <w:rFonts w:ascii="Times New Roman" w:eastAsia="Times New Roman" w:hAnsi="Times New Roman" w:cs="Times New Roman"/>
              </w:rPr>
            </w:pPr>
            <w:ins w:id="684" w:author="Biocon Biologics" w:date="2025-06-10T14:12:00Z" w16du:dateUtc="2025-06-10T08:42:00Z">
              <w:r w:rsidRPr="00320685">
                <w:rPr>
                  <w:rFonts w:ascii="Times New Roman" w:eastAsia="Times New Roman" w:hAnsi="Times New Roman" w:cs="Times New Roman"/>
                </w:rPr>
                <w:t>Pacientu proporcionālā</w:t>
              </w:r>
            </w:ins>
          </w:p>
          <w:p w14:paraId="536A6DB4" w14:textId="77777777" w:rsidR="00D2082C" w:rsidRPr="00320685" w:rsidRDefault="00D2082C" w:rsidP="008916E2">
            <w:pPr>
              <w:autoSpaceDE w:val="0"/>
              <w:autoSpaceDN w:val="0"/>
              <w:spacing w:after="0" w:line="252" w:lineRule="exact"/>
              <w:ind w:left="72" w:right="111"/>
              <w:rPr>
                <w:ins w:id="685" w:author="Biocon Biologics" w:date="2025-06-10T14:12:00Z" w16du:dateUtc="2025-06-10T08:42:00Z"/>
                <w:rFonts w:ascii="Times New Roman" w:eastAsia="Times New Roman" w:hAnsi="Times New Roman" w:cs="Times New Roman"/>
              </w:rPr>
            </w:pPr>
            <w:ins w:id="686" w:author="Biocon Biologics" w:date="2025-06-10T14:12:00Z" w16du:dateUtc="2025-06-10T08:42:00Z">
              <w:r w:rsidRPr="00320685">
                <w:rPr>
                  <w:rFonts w:ascii="Times New Roman" w:eastAsia="Times New Roman" w:hAnsi="Times New Roman" w:cs="Times New Roman"/>
                </w:rPr>
                <w:t>attiecība ar ≥ 15 papildu burtiem no sākuma stāvokļa</w:t>
              </w:r>
            </w:ins>
          </w:p>
        </w:tc>
        <w:tc>
          <w:tcPr>
            <w:tcW w:w="1625" w:type="dxa"/>
          </w:tcPr>
          <w:p w14:paraId="34FF63D7" w14:textId="77777777" w:rsidR="00D2082C" w:rsidRPr="00320685" w:rsidRDefault="00D2082C" w:rsidP="008916E2">
            <w:pPr>
              <w:autoSpaceDE w:val="0"/>
              <w:autoSpaceDN w:val="0"/>
              <w:spacing w:before="9" w:after="0" w:line="240" w:lineRule="auto"/>
              <w:jc w:val="center"/>
              <w:rPr>
                <w:ins w:id="687" w:author="Biocon Biologics" w:date="2025-06-10T14:12:00Z" w16du:dateUtc="2025-06-10T08:42:00Z"/>
                <w:rFonts w:ascii="Times New Roman" w:eastAsia="Times New Roman" w:hAnsi="Times New Roman" w:cs="Times New Roman"/>
                <w:sz w:val="21"/>
              </w:rPr>
            </w:pPr>
          </w:p>
          <w:p w14:paraId="44A5F397" w14:textId="77777777" w:rsidR="00D2082C" w:rsidRPr="00320685" w:rsidRDefault="00D2082C" w:rsidP="008916E2">
            <w:pPr>
              <w:autoSpaceDE w:val="0"/>
              <w:autoSpaceDN w:val="0"/>
              <w:spacing w:before="1" w:after="0" w:line="240" w:lineRule="auto"/>
              <w:jc w:val="center"/>
              <w:rPr>
                <w:ins w:id="688" w:author="Biocon Biologics" w:date="2025-06-10T14:12:00Z" w16du:dateUtc="2025-06-10T08:42:00Z"/>
                <w:rFonts w:ascii="Times New Roman" w:eastAsia="Times New Roman" w:hAnsi="Times New Roman" w:cs="Times New Roman"/>
              </w:rPr>
            </w:pPr>
            <w:ins w:id="689" w:author="Biocon Biologics" w:date="2025-06-10T14:12:00Z" w16du:dateUtc="2025-06-10T08:42:00Z">
              <w:r w:rsidRPr="00320685">
                <w:rPr>
                  <w:rFonts w:ascii="Times New Roman" w:eastAsia="Times New Roman" w:hAnsi="Times New Roman" w:cs="Times New Roman"/>
                </w:rPr>
                <w:t>30,97%</w:t>
              </w:r>
            </w:ins>
          </w:p>
        </w:tc>
        <w:tc>
          <w:tcPr>
            <w:tcW w:w="1532" w:type="dxa"/>
          </w:tcPr>
          <w:p w14:paraId="2D7EC272" w14:textId="77777777" w:rsidR="00D2082C" w:rsidRPr="00320685" w:rsidRDefault="00D2082C" w:rsidP="008916E2">
            <w:pPr>
              <w:autoSpaceDE w:val="0"/>
              <w:autoSpaceDN w:val="0"/>
              <w:spacing w:before="9" w:after="0" w:line="240" w:lineRule="auto"/>
              <w:jc w:val="center"/>
              <w:rPr>
                <w:ins w:id="690" w:author="Biocon Biologics" w:date="2025-06-10T14:12:00Z" w16du:dateUtc="2025-06-10T08:42:00Z"/>
                <w:rFonts w:ascii="Times New Roman" w:eastAsia="Times New Roman" w:hAnsi="Times New Roman" w:cs="Times New Roman"/>
                <w:sz w:val="21"/>
              </w:rPr>
            </w:pPr>
          </w:p>
          <w:p w14:paraId="72F65A0A" w14:textId="77777777" w:rsidR="00D2082C" w:rsidRPr="00320685" w:rsidRDefault="00D2082C" w:rsidP="008916E2">
            <w:pPr>
              <w:autoSpaceDE w:val="0"/>
              <w:autoSpaceDN w:val="0"/>
              <w:spacing w:before="1" w:after="0" w:line="240" w:lineRule="auto"/>
              <w:jc w:val="center"/>
              <w:rPr>
                <w:ins w:id="691" w:author="Biocon Biologics" w:date="2025-06-10T14:12:00Z" w16du:dateUtc="2025-06-10T08:42:00Z"/>
                <w:rFonts w:ascii="Times New Roman" w:eastAsia="Times New Roman" w:hAnsi="Times New Roman" w:cs="Times New Roman"/>
              </w:rPr>
            </w:pPr>
            <w:ins w:id="692" w:author="Biocon Biologics" w:date="2025-06-10T14:12:00Z" w16du:dateUtc="2025-06-10T08:42:00Z">
              <w:r w:rsidRPr="00320685">
                <w:rPr>
                  <w:rFonts w:ascii="Times New Roman" w:eastAsia="Times New Roman" w:hAnsi="Times New Roman" w:cs="Times New Roman"/>
                </w:rPr>
                <w:t>33,44%</w:t>
              </w:r>
            </w:ins>
          </w:p>
        </w:tc>
        <w:tc>
          <w:tcPr>
            <w:tcW w:w="1350" w:type="dxa"/>
          </w:tcPr>
          <w:p w14:paraId="6FE92E89" w14:textId="77777777" w:rsidR="00D2082C" w:rsidRPr="00320685" w:rsidRDefault="00D2082C" w:rsidP="008916E2">
            <w:pPr>
              <w:autoSpaceDE w:val="0"/>
              <w:autoSpaceDN w:val="0"/>
              <w:spacing w:before="9" w:after="0" w:line="240" w:lineRule="auto"/>
              <w:jc w:val="center"/>
              <w:rPr>
                <w:ins w:id="693" w:author="Biocon Biologics" w:date="2025-06-10T14:12:00Z" w16du:dateUtc="2025-06-10T08:42:00Z"/>
                <w:rFonts w:ascii="Times New Roman" w:eastAsia="Times New Roman" w:hAnsi="Times New Roman" w:cs="Times New Roman"/>
                <w:sz w:val="21"/>
              </w:rPr>
            </w:pPr>
          </w:p>
          <w:p w14:paraId="5FAB362D" w14:textId="77777777" w:rsidR="00D2082C" w:rsidRPr="00320685" w:rsidRDefault="00D2082C" w:rsidP="008916E2">
            <w:pPr>
              <w:autoSpaceDE w:val="0"/>
              <w:autoSpaceDN w:val="0"/>
              <w:spacing w:before="1" w:after="0" w:line="240" w:lineRule="auto"/>
              <w:jc w:val="center"/>
              <w:rPr>
                <w:ins w:id="694" w:author="Biocon Biologics" w:date="2025-06-10T14:12:00Z" w16du:dateUtc="2025-06-10T08:42:00Z"/>
                <w:rFonts w:ascii="Times New Roman" w:eastAsia="Times New Roman" w:hAnsi="Times New Roman" w:cs="Times New Roman"/>
              </w:rPr>
            </w:pPr>
            <w:ins w:id="695" w:author="Biocon Biologics" w:date="2025-06-10T14:12:00Z" w16du:dateUtc="2025-06-10T08:42:00Z">
              <w:r w:rsidRPr="00320685">
                <w:rPr>
                  <w:rFonts w:ascii="Times New Roman" w:eastAsia="Times New Roman" w:hAnsi="Times New Roman" w:cs="Times New Roman"/>
                </w:rPr>
                <w:t>32,44%</w:t>
              </w:r>
            </w:ins>
          </w:p>
        </w:tc>
        <w:tc>
          <w:tcPr>
            <w:tcW w:w="1801" w:type="dxa"/>
          </w:tcPr>
          <w:p w14:paraId="464A58A7" w14:textId="77777777" w:rsidR="00D2082C" w:rsidRPr="00320685" w:rsidRDefault="00D2082C" w:rsidP="008916E2">
            <w:pPr>
              <w:autoSpaceDE w:val="0"/>
              <w:autoSpaceDN w:val="0"/>
              <w:spacing w:before="9" w:after="0" w:line="240" w:lineRule="auto"/>
              <w:jc w:val="center"/>
              <w:rPr>
                <w:ins w:id="696" w:author="Biocon Biologics" w:date="2025-06-10T14:12:00Z" w16du:dateUtc="2025-06-10T08:42:00Z"/>
                <w:rFonts w:ascii="Times New Roman" w:eastAsia="Times New Roman" w:hAnsi="Times New Roman" w:cs="Times New Roman"/>
                <w:sz w:val="21"/>
              </w:rPr>
            </w:pPr>
          </w:p>
          <w:p w14:paraId="2D37E59F" w14:textId="77777777" w:rsidR="00D2082C" w:rsidRPr="00320685" w:rsidRDefault="00D2082C" w:rsidP="008916E2">
            <w:pPr>
              <w:autoSpaceDE w:val="0"/>
              <w:autoSpaceDN w:val="0"/>
              <w:spacing w:before="1" w:after="0" w:line="240" w:lineRule="auto"/>
              <w:jc w:val="center"/>
              <w:rPr>
                <w:ins w:id="697" w:author="Biocon Biologics" w:date="2025-06-10T14:12:00Z" w16du:dateUtc="2025-06-10T08:42:00Z"/>
                <w:rFonts w:ascii="Times New Roman" w:eastAsia="Times New Roman" w:hAnsi="Times New Roman" w:cs="Times New Roman"/>
              </w:rPr>
            </w:pPr>
            <w:ins w:id="698" w:author="Biocon Biologics" w:date="2025-06-10T14:12:00Z" w16du:dateUtc="2025-06-10T08:42:00Z">
              <w:r w:rsidRPr="00320685">
                <w:rPr>
                  <w:rFonts w:ascii="Times New Roman" w:eastAsia="Times New Roman" w:hAnsi="Times New Roman" w:cs="Times New Roman"/>
                </w:rPr>
                <w:t>31,60%</w:t>
              </w:r>
            </w:ins>
          </w:p>
        </w:tc>
      </w:tr>
      <w:tr w:rsidR="00D2082C" w:rsidRPr="00320685" w14:paraId="0F47035A" w14:textId="77777777" w:rsidTr="008916E2">
        <w:trPr>
          <w:trHeight w:val="661"/>
          <w:ins w:id="699" w:author="Biocon Biologics" w:date="2025-06-10T14:12:00Z"/>
        </w:trPr>
        <w:tc>
          <w:tcPr>
            <w:tcW w:w="2696" w:type="dxa"/>
          </w:tcPr>
          <w:p w14:paraId="06A5E7D0" w14:textId="77777777" w:rsidR="00D2082C" w:rsidRPr="00320685" w:rsidRDefault="00D2082C" w:rsidP="008916E2">
            <w:pPr>
              <w:autoSpaceDE w:val="0"/>
              <w:autoSpaceDN w:val="0"/>
              <w:spacing w:after="0" w:line="334" w:lineRule="exact"/>
              <w:ind w:left="72" w:right="1535"/>
              <w:rPr>
                <w:ins w:id="700" w:author="Biocon Biologics" w:date="2025-06-10T14:12:00Z" w16du:dateUtc="2025-06-10T08:42:00Z"/>
                <w:rFonts w:ascii="Times New Roman" w:eastAsia="Times New Roman" w:hAnsi="Times New Roman" w:cs="Times New Roman"/>
              </w:rPr>
            </w:pPr>
            <w:ins w:id="701" w:author="Biocon Biologics" w:date="2025-06-10T14:12:00Z" w16du:dateUtc="2025-06-10T08:42:00Z">
              <w:r w:rsidRPr="00320685">
                <w:rPr>
                  <w:rFonts w:ascii="Times New Roman" w:eastAsia="Times New Roman" w:hAnsi="Times New Roman" w:cs="Times New Roman"/>
                </w:rPr>
                <w:t xml:space="preserve">Starpība </w:t>
              </w:r>
              <w:r w:rsidRPr="00DD7E96">
                <w:rPr>
                  <w:rFonts w:ascii="Times New Roman" w:eastAsia="Times New Roman" w:hAnsi="Times New Roman" w:cs="Times New Roman"/>
                  <w:position w:val="8"/>
                  <w:vertAlign w:val="superscript"/>
                </w:rPr>
                <w:t>C)</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95% TI)</w:t>
              </w:r>
              <w:r w:rsidRPr="00DD7E96">
                <w:rPr>
                  <w:rFonts w:ascii="Times New Roman" w:eastAsia="Times New Roman" w:hAnsi="Times New Roman" w:cs="Times New Roman"/>
                  <w:position w:val="8"/>
                  <w:vertAlign w:val="superscript"/>
                </w:rPr>
                <w:t>D)</w:t>
              </w:r>
            </w:ins>
          </w:p>
        </w:tc>
        <w:tc>
          <w:tcPr>
            <w:tcW w:w="1625" w:type="dxa"/>
          </w:tcPr>
          <w:p w14:paraId="25BAD9A0" w14:textId="77777777" w:rsidR="00D2082C" w:rsidRPr="00320685" w:rsidRDefault="00D2082C" w:rsidP="008916E2">
            <w:pPr>
              <w:autoSpaceDE w:val="0"/>
              <w:autoSpaceDN w:val="0"/>
              <w:spacing w:after="0" w:line="250" w:lineRule="exact"/>
              <w:jc w:val="center"/>
              <w:rPr>
                <w:ins w:id="702" w:author="Biocon Biologics" w:date="2025-06-10T14:12:00Z" w16du:dateUtc="2025-06-10T08:42:00Z"/>
                <w:rFonts w:ascii="Times New Roman" w:eastAsia="Times New Roman" w:hAnsi="Times New Roman" w:cs="Times New Roman"/>
              </w:rPr>
            </w:pPr>
            <w:ins w:id="703" w:author="Biocon Biologics" w:date="2025-06-10T14:12:00Z" w16du:dateUtc="2025-06-10T08:42:00Z">
              <w:r w:rsidRPr="00320685">
                <w:rPr>
                  <w:rFonts w:ascii="Times New Roman" w:eastAsia="Times New Roman" w:hAnsi="Times New Roman" w:cs="Times New Roman"/>
                </w:rPr>
                <w:t>-1,5%</w:t>
              </w:r>
            </w:ins>
          </w:p>
          <w:p w14:paraId="0C3B9869" w14:textId="77777777" w:rsidR="00D2082C" w:rsidRPr="00320685" w:rsidRDefault="00D2082C" w:rsidP="008916E2">
            <w:pPr>
              <w:autoSpaceDE w:val="0"/>
              <w:autoSpaceDN w:val="0"/>
              <w:spacing w:before="1" w:after="0" w:line="240" w:lineRule="auto"/>
              <w:jc w:val="center"/>
              <w:rPr>
                <w:ins w:id="704" w:author="Biocon Biologics" w:date="2025-06-10T14:12:00Z" w16du:dateUtc="2025-06-10T08:42:00Z"/>
                <w:rFonts w:ascii="Times New Roman" w:eastAsia="Times New Roman" w:hAnsi="Times New Roman" w:cs="Times New Roman"/>
              </w:rPr>
            </w:pPr>
            <w:ins w:id="705" w:author="Biocon Biologics" w:date="2025-06-10T14:12:00Z" w16du:dateUtc="2025-06-10T08:42:00Z">
              <w:r w:rsidRPr="00320685">
                <w:rPr>
                  <w:rFonts w:ascii="Times New Roman" w:eastAsia="Times New Roman" w:hAnsi="Times New Roman" w:cs="Times New Roman"/>
                </w:rPr>
                <w:t>(-6,8; 3,8)</w:t>
              </w:r>
            </w:ins>
          </w:p>
        </w:tc>
        <w:tc>
          <w:tcPr>
            <w:tcW w:w="1532" w:type="dxa"/>
          </w:tcPr>
          <w:p w14:paraId="655299FB" w14:textId="77777777" w:rsidR="00D2082C" w:rsidRPr="00320685" w:rsidRDefault="00D2082C" w:rsidP="008916E2">
            <w:pPr>
              <w:autoSpaceDE w:val="0"/>
              <w:autoSpaceDN w:val="0"/>
              <w:spacing w:after="0" w:line="250" w:lineRule="exact"/>
              <w:jc w:val="center"/>
              <w:rPr>
                <w:ins w:id="706" w:author="Biocon Biologics" w:date="2025-06-10T14:12:00Z" w16du:dateUtc="2025-06-10T08:42:00Z"/>
                <w:rFonts w:ascii="Times New Roman" w:eastAsia="Times New Roman" w:hAnsi="Times New Roman" w:cs="Times New Roman"/>
              </w:rPr>
            </w:pPr>
            <w:ins w:id="707" w:author="Biocon Biologics" w:date="2025-06-10T14:12:00Z" w16du:dateUtc="2025-06-10T08:42:00Z">
              <w:r w:rsidRPr="00320685">
                <w:rPr>
                  <w:rFonts w:ascii="Times New Roman" w:eastAsia="Times New Roman" w:hAnsi="Times New Roman" w:cs="Times New Roman"/>
                </w:rPr>
                <w:t>1,8%</w:t>
              </w:r>
            </w:ins>
          </w:p>
          <w:p w14:paraId="2CEA27F9" w14:textId="77777777" w:rsidR="00D2082C" w:rsidRPr="00320685" w:rsidRDefault="00D2082C" w:rsidP="008916E2">
            <w:pPr>
              <w:autoSpaceDE w:val="0"/>
              <w:autoSpaceDN w:val="0"/>
              <w:spacing w:before="1" w:after="0" w:line="240" w:lineRule="auto"/>
              <w:jc w:val="center"/>
              <w:rPr>
                <w:ins w:id="708" w:author="Biocon Biologics" w:date="2025-06-10T14:12:00Z" w16du:dateUtc="2025-06-10T08:42:00Z"/>
                <w:rFonts w:ascii="Times New Roman" w:eastAsia="Times New Roman" w:hAnsi="Times New Roman" w:cs="Times New Roman"/>
              </w:rPr>
            </w:pPr>
            <w:ins w:id="709" w:author="Biocon Biologics" w:date="2025-06-10T14:12:00Z" w16du:dateUtc="2025-06-10T08:42:00Z">
              <w:r w:rsidRPr="00320685">
                <w:rPr>
                  <w:rFonts w:ascii="Times New Roman" w:eastAsia="Times New Roman" w:hAnsi="Times New Roman" w:cs="Times New Roman"/>
                </w:rPr>
                <w:t>(-3,5; 7,1)</w:t>
              </w:r>
            </w:ins>
          </w:p>
        </w:tc>
        <w:tc>
          <w:tcPr>
            <w:tcW w:w="1350" w:type="dxa"/>
          </w:tcPr>
          <w:p w14:paraId="2E0C439D" w14:textId="77777777" w:rsidR="00D2082C" w:rsidRPr="00320685" w:rsidRDefault="00D2082C" w:rsidP="008916E2">
            <w:pPr>
              <w:autoSpaceDE w:val="0"/>
              <w:autoSpaceDN w:val="0"/>
              <w:spacing w:after="0" w:line="240" w:lineRule="auto"/>
              <w:jc w:val="center"/>
              <w:rPr>
                <w:ins w:id="710" w:author="Biocon Biologics" w:date="2025-06-10T14:12:00Z" w16du:dateUtc="2025-06-10T08:42:00Z"/>
                <w:rFonts w:ascii="Times New Roman" w:eastAsia="Times New Roman" w:hAnsi="Times New Roman" w:cs="Times New Roman"/>
              </w:rPr>
            </w:pPr>
          </w:p>
        </w:tc>
        <w:tc>
          <w:tcPr>
            <w:tcW w:w="1801" w:type="dxa"/>
          </w:tcPr>
          <w:p w14:paraId="278AB4CE" w14:textId="77777777" w:rsidR="00D2082C" w:rsidRPr="00320685" w:rsidRDefault="00D2082C" w:rsidP="008916E2">
            <w:pPr>
              <w:autoSpaceDE w:val="0"/>
              <w:autoSpaceDN w:val="0"/>
              <w:spacing w:after="0" w:line="240" w:lineRule="auto"/>
              <w:jc w:val="center"/>
              <w:rPr>
                <w:ins w:id="711" w:author="Biocon Biologics" w:date="2025-06-10T14:12:00Z" w16du:dateUtc="2025-06-10T08:42:00Z"/>
                <w:rFonts w:ascii="Times New Roman" w:eastAsia="Times New Roman" w:hAnsi="Times New Roman" w:cs="Times New Roman"/>
              </w:rPr>
            </w:pPr>
          </w:p>
        </w:tc>
      </w:tr>
    </w:tbl>
    <w:p w14:paraId="3258563C" w14:textId="77777777" w:rsidR="00D2082C" w:rsidRPr="00320685" w:rsidRDefault="00D2082C" w:rsidP="000C0A2A">
      <w:pPr>
        <w:pStyle w:val="ListParagraph"/>
        <w:numPr>
          <w:ilvl w:val="0"/>
          <w:numId w:val="40"/>
        </w:numPr>
        <w:tabs>
          <w:tab w:val="left" w:pos="578"/>
        </w:tabs>
        <w:autoSpaceDE w:val="0"/>
        <w:autoSpaceDN w:val="0"/>
        <w:spacing w:after="0" w:line="250" w:lineRule="exact"/>
        <w:rPr>
          <w:ins w:id="712" w:author="Biocon Biologics" w:date="2025-06-10T14:12:00Z" w16du:dateUtc="2025-06-10T08:42:00Z"/>
          <w:rFonts w:ascii="Times New Roman" w:eastAsia="Times New Roman" w:hAnsi="Times New Roman" w:cs="Times New Roman"/>
        </w:rPr>
      </w:pPr>
      <w:ins w:id="713" w:author="Biocon Biologics" w:date="2025-06-10T14:12:00Z" w16du:dateUtc="2025-06-10T08:42:00Z">
        <w:r w:rsidRPr="00320685">
          <w:rPr>
            <w:rFonts w:ascii="Times New Roman" w:eastAsia="Times New Roman" w:hAnsi="Times New Roman" w:cs="Times New Roman"/>
          </w:rPr>
          <w:t xml:space="preserve">BCVA: </w:t>
        </w:r>
        <w:r w:rsidRPr="00320685">
          <w:rPr>
            <w:rFonts w:ascii="Times New Roman" w:eastAsia="Times New Roman" w:hAnsi="Times New Roman" w:cs="Times New Roman"/>
            <w:i/>
          </w:rPr>
          <w:t xml:space="preserve">Best Corrected Visual Acuity </w:t>
        </w:r>
        <w:r w:rsidRPr="00320685">
          <w:rPr>
            <w:rFonts w:ascii="Times New Roman" w:eastAsia="Times New Roman" w:hAnsi="Times New Roman" w:cs="Times New Roman"/>
          </w:rPr>
          <w:t>– labākā koriģētā redzes asuma skala</w:t>
        </w:r>
      </w:ins>
    </w:p>
    <w:p w14:paraId="01F0FAAA" w14:textId="77777777" w:rsidR="00D2082C" w:rsidRPr="00320685" w:rsidRDefault="00D2082C" w:rsidP="00D2082C">
      <w:pPr>
        <w:pStyle w:val="ListParagraph"/>
        <w:autoSpaceDE w:val="0"/>
        <w:autoSpaceDN w:val="0"/>
        <w:spacing w:after="0" w:line="240" w:lineRule="auto"/>
        <w:ind w:left="360"/>
        <w:rPr>
          <w:ins w:id="714" w:author="Biocon Biologics" w:date="2025-06-10T14:12:00Z" w16du:dateUtc="2025-06-10T08:42:00Z"/>
          <w:rFonts w:ascii="Times New Roman" w:eastAsia="Times New Roman" w:hAnsi="Times New Roman" w:cs="Times New Roman"/>
        </w:rPr>
      </w:pPr>
      <w:ins w:id="715" w:author="Biocon Biologics" w:date="2025-06-10T14:12:00Z" w16du:dateUtc="2025-06-10T08:42:00Z">
        <w:r w:rsidRPr="00320685">
          <w:rPr>
            <w:rFonts w:ascii="Times New Roman" w:eastAsia="Times New Roman" w:hAnsi="Times New Roman" w:cs="Times New Roman"/>
          </w:rPr>
          <w:t xml:space="preserve">ETDRS: </w:t>
        </w:r>
        <w:r w:rsidRPr="00320685">
          <w:rPr>
            <w:rFonts w:ascii="Times New Roman" w:eastAsia="Times New Roman" w:hAnsi="Times New Roman" w:cs="Times New Roman"/>
            <w:i/>
          </w:rPr>
          <w:t xml:space="preserve">Early Treatment Diabetic Retinopathy Study </w:t>
        </w:r>
        <w:r w:rsidRPr="00320685">
          <w:rPr>
            <w:rFonts w:ascii="Times New Roman" w:eastAsia="Times New Roman" w:hAnsi="Times New Roman" w:cs="Times New Roman"/>
          </w:rPr>
          <w:t>– diabētiskās retinopātijas agrīnas terapijas pētījums</w:t>
        </w:r>
      </w:ins>
    </w:p>
    <w:p w14:paraId="14CD0E72" w14:textId="77777777" w:rsidR="00D2082C" w:rsidRPr="00320685" w:rsidRDefault="00D2082C" w:rsidP="00D2082C">
      <w:pPr>
        <w:pStyle w:val="ListParagraph"/>
        <w:autoSpaceDE w:val="0"/>
        <w:autoSpaceDN w:val="0"/>
        <w:spacing w:after="0" w:line="240" w:lineRule="auto"/>
        <w:ind w:left="360" w:right="1589"/>
        <w:rPr>
          <w:ins w:id="716" w:author="Biocon Biologics" w:date="2025-06-10T14:12:00Z" w16du:dateUtc="2025-06-10T08:42:00Z"/>
          <w:rFonts w:ascii="Times New Roman" w:eastAsia="Times New Roman" w:hAnsi="Times New Roman" w:cs="Times New Roman"/>
        </w:rPr>
      </w:pPr>
      <w:ins w:id="717" w:author="Biocon Biologics" w:date="2025-06-10T14:12:00Z" w16du:dateUtc="2025-06-10T08:42:00Z">
        <w:r w:rsidRPr="00320685">
          <w:rPr>
            <w:rFonts w:ascii="Times New Roman" w:eastAsia="Times New Roman" w:hAnsi="Times New Roman" w:cs="Times New Roman"/>
          </w:rPr>
          <w:t xml:space="preserve">LS: </w:t>
        </w:r>
        <w:r w:rsidRPr="00320685">
          <w:rPr>
            <w:rFonts w:ascii="Times New Roman" w:eastAsia="Times New Roman" w:hAnsi="Times New Roman" w:cs="Times New Roman"/>
            <w:i/>
          </w:rPr>
          <w:t xml:space="preserve">Least square </w:t>
        </w:r>
        <w:r w:rsidRPr="00320685">
          <w:rPr>
            <w:rFonts w:ascii="Times New Roman" w:eastAsia="Times New Roman" w:hAnsi="Times New Roman" w:cs="Times New Roman"/>
          </w:rPr>
          <w:t xml:space="preserve">– mazāko kvadrātu metode atvasināta no kovariācijas analīzes </w:t>
        </w:r>
      </w:ins>
    </w:p>
    <w:p w14:paraId="19AFF838" w14:textId="77777777" w:rsidR="00D2082C" w:rsidRPr="00320685" w:rsidRDefault="00D2082C" w:rsidP="00D2082C">
      <w:pPr>
        <w:pStyle w:val="ListParagraph"/>
        <w:autoSpaceDE w:val="0"/>
        <w:autoSpaceDN w:val="0"/>
        <w:spacing w:after="0" w:line="240" w:lineRule="auto"/>
        <w:ind w:left="360" w:right="1589"/>
        <w:rPr>
          <w:ins w:id="718" w:author="Biocon Biologics" w:date="2025-06-10T14:12:00Z" w16du:dateUtc="2025-06-10T08:42:00Z"/>
          <w:rFonts w:ascii="Times New Roman" w:eastAsia="Times New Roman" w:hAnsi="Times New Roman" w:cs="Times New Roman"/>
        </w:rPr>
      </w:pPr>
      <w:ins w:id="719" w:author="Biocon Biologics" w:date="2025-06-10T14:12:00Z" w16du:dateUtc="2025-06-10T08:42:00Z">
        <w:r w:rsidRPr="00320685">
          <w:rPr>
            <w:rFonts w:ascii="Times New Roman" w:eastAsia="Times New Roman" w:hAnsi="Times New Roman" w:cs="Times New Roman"/>
          </w:rPr>
          <w:t xml:space="preserve">PPS: </w:t>
        </w:r>
        <w:r w:rsidRPr="00320685">
          <w:rPr>
            <w:rFonts w:ascii="Times New Roman" w:eastAsia="Times New Roman" w:hAnsi="Times New Roman" w:cs="Times New Roman"/>
            <w:i/>
          </w:rPr>
          <w:t>Per Protocol Set</w:t>
        </w:r>
        <w:r w:rsidRPr="00320685">
          <w:rPr>
            <w:rFonts w:ascii="Times New Roman" w:eastAsia="Times New Roman" w:hAnsi="Times New Roman" w:cs="Times New Roman"/>
          </w:rPr>
          <w:t>- protokolā noteiktā grupa</w:t>
        </w:r>
      </w:ins>
    </w:p>
    <w:p w14:paraId="0ED24DCB" w14:textId="77777777" w:rsidR="00D2082C" w:rsidRPr="00320685" w:rsidRDefault="00D2082C" w:rsidP="000C0A2A">
      <w:pPr>
        <w:pStyle w:val="ListParagraph"/>
        <w:numPr>
          <w:ilvl w:val="0"/>
          <w:numId w:val="40"/>
        </w:numPr>
        <w:autoSpaceDE w:val="0"/>
        <w:autoSpaceDN w:val="0"/>
        <w:spacing w:before="1" w:after="0" w:line="252" w:lineRule="exact"/>
        <w:jc w:val="both"/>
        <w:rPr>
          <w:ins w:id="720" w:author="Biocon Biologics" w:date="2025-06-10T14:12:00Z" w16du:dateUtc="2025-06-10T08:42:00Z"/>
          <w:rFonts w:ascii="Times New Roman" w:eastAsia="Times New Roman" w:hAnsi="Times New Roman" w:cs="Times New Roman"/>
        </w:rPr>
      </w:pPr>
      <w:ins w:id="721" w:author="Biocon Biologics" w:date="2025-06-10T14:12:00Z" w16du:dateUtc="2025-06-10T08:42:00Z">
        <w:r w:rsidRPr="00320685">
          <w:rPr>
            <w:rFonts w:ascii="Times New Roman" w:eastAsia="Times New Roman" w:hAnsi="Times New Roman" w:cs="Times New Roman"/>
            <w:i/>
          </w:rPr>
          <w:t xml:space="preserve">Full Analysis Set </w:t>
        </w:r>
        <w:r w:rsidRPr="00320685">
          <w:rPr>
            <w:rFonts w:ascii="Times New Roman" w:eastAsia="Times New Roman" w:hAnsi="Times New Roman" w:cs="Times New Roman"/>
          </w:rPr>
          <w:t xml:space="preserve">(FAS – pilnas analīzes komplekts), </w:t>
        </w:r>
        <w:r w:rsidRPr="00320685">
          <w:rPr>
            <w:rFonts w:ascii="Times New Roman" w:eastAsia="Times New Roman" w:hAnsi="Times New Roman" w:cs="Times New Roman"/>
            <w:i/>
          </w:rPr>
          <w:t xml:space="preserve">Last Observation Carried Forward </w:t>
        </w:r>
        <w:r w:rsidRPr="00320685">
          <w:rPr>
            <w:rFonts w:ascii="Times New Roman" w:eastAsia="Times New Roman" w:hAnsi="Times New Roman" w:cs="Times New Roman"/>
          </w:rPr>
          <w:t>(LOCF</w:t>
        </w:r>
      </w:ins>
    </w:p>
    <w:p w14:paraId="34FF293B" w14:textId="77777777" w:rsidR="00D2082C" w:rsidRPr="00320685" w:rsidRDefault="00D2082C" w:rsidP="000C0A2A">
      <w:pPr>
        <w:pStyle w:val="ListParagraph"/>
        <w:numPr>
          <w:ilvl w:val="1"/>
          <w:numId w:val="40"/>
        </w:numPr>
        <w:autoSpaceDE w:val="0"/>
        <w:autoSpaceDN w:val="0"/>
        <w:spacing w:after="0" w:line="240" w:lineRule="auto"/>
        <w:ind w:right="226"/>
        <w:jc w:val="both"/>
        <w:rPr>
          <w:ins w:id="722" w:author="Biocon Biologics" w:date="2025-06-10T14:12:00Z" w16du:dateUtc="2025-06-10T08:42:00Z"/>
          <w:rFonts w:ascii="Times New Roman" w:eastAsia="Times New Roman" w:hAnsi="Times New Roman" w:cs="Times New Roman"/>
        </w:rPr>
      </w:pPr>
      <w:ins w:id="723" w:author="Biocon Biologics" w:date="2025-06-10T14:12:00Z" w16du:dateUtc="2025-06-10T08:42:00Z">
        <w:r w:rsidRPr="00320685">
          <w:rPr>
            <w:rFonts w:ascii="Times New Roman" w:eastAsia="Times New Roman" w:hAnsi="Times New Roman" w:cs="Times New Roman"/>
          </w:rPr>
          <w:t xml:space="preserve">pēdējais novērojums, kas pārnests uz nākamo periodu) visām analīzēm, izņemot pacientu proporcionālajai attiecībai, kurai saglabājās redzes asums 52. nedēļā, kas ir protokolā noteiktā grupa (PPS – </w:t>
        </w:r>
        <w:r w:rsidRPr="00320685">
          <w:rPr>
            <w:rFonts w:ascii="Times New Roman" w:eastAsia="Times New Roman" w:hAnsi="Times New Roman" w:cs="Times New Roman"/>
            <w:i/>
          </w:rPr>
          <w:t>Per Protocol Set</w:t>
        </w:r>
        <w:r w:rsidRPr="00320685">
          <w:rPr>
            <w:rFonts w:ascii="Times New Roman" w:eastAsia="Times New Roman" w:hAnsi="Times New Roman" w:cs="Times New Roman"/>
          </w:rPr>
          <w:t>)</w:t>
        </w:r>
      </w:ins>
    </w:p>
    <w:p w14:paraId="3BDD9706" w14:textId="77777777" w:rsidR="00D2082C" w:rsidRPr="00320685" w:rsidRDefault="00D2082C" w:rsidP="000C0A2A">
      <w:pPr>
        <w:pStyle w:val="ListParagraph"/>
        <w:numPr>
          <w:ilvl w:val="0"/>
          <w:numId w:val="40"/>
        </w:numPr>
        <w:tabs>
          <w:tab w:val="left" w:pos="578"/>
        </w:tabs>
        <w:autoSpaceDE w:val="0"/>
        <w:autoSpaceDN w:val="0"/>
        <w:spacing w:after="0" w:line="240" w:lineRule="auto"/>
        <w:ind w:right="340"/>
        <w:rPr>
          <w:ins w:id="724" w:author="Biocon Biologics" w:date="2025-06-10T14:12:00Z" w16du:dateUtc="2025-06-10T08:42:00Z"/>
          <w:rFonts w:ascii="Times New Roman" w:eastAsia="Times New Roman" w:hAnsi="Times New Roman" w:cs="Times New Roman"/>
        </w:rPr>
      </w:pPr>
      <w:ins w:id="725" w:author="Biocon Biologics" w:date="2025-06-10T14:12:00Z" w16du:dateUtc="2025-06-10T08:42:00Z">
        <w:r w:rsidRPr="00320685">
          <w:rPr>
            <w:rFonts w:ascii="Times New Roman" w:eastAsia="Times New Roman" w:hAnsi="Times New Roman" w:cs="Times New Roman"/>
          </w:rPr>
          <w:t>Starpība ir aflibercepta grupas vērtība, no kuras atņemta ranibizumaba grupas vērtība. Pozitīva vērtība liecina par ieguvumu aflibercepta grupai.</w:t>
        </w:r>
      </w:ins>
    </w:p>
    <w:p w14:paraId="3EF78BCF" w14:textId="77777777" w:rsidR="00D2082C" w:rsidRPr="00320685" w:rsidRDefault="00D2082C" w:rsidP="000C0A2A">
      <w:pPr>
        <w:pStyle w:val="ListParagraph"/>
        <w:numPr>
          <w:ilvl w:val="0"/>
          <w:numId w:val="40"/>
        </w:numPr>
        <w:tabs>
          <w:tab w:val="left" w:pos="578"/>
        </w:tabs>
        <w:autoSpaceDE w:val="0"/>
        <w:autoSpaceDN w:val="0"/>
        <w:spacing w:after="0" w:line="240" w:lineRule="auto"/>
        <w:ind w:right="340"/>
        <w:rPr>
          <w:ins w:id="726" w:author="Biocon Biologics" w:date="2025-06-10T14:12:00Z" w16du:dateUtc="2025-06-10T08:42:00Z"/>
          <w:rFonts w:ascii="Times New Roman" w:eastAsia="Times New Roman" w:hAnsi="Times New Roman" w:cs="Times New Roman"/>
        </w:rPr>
      </w:pPr>
      <w:ins w:id="727" w:author="Biocon Biologics" w:date="2025-06-10T14:12:00Z" w16du:dateUtc="2025-06-10T08:42:00Z">
        <w:r w:rsidRPr="00320685">
          <w:rPr>
            <w:rFonts w:ascii="Times New Roman" w:eastAsia="Times New Roman" w:hAnsi="Times New Roman" w:cs="Times New Roman"/>
          </w:rPr>
          <w:t>Ticamības intervāls (TI), kas aprēķināts pēc standarta aproksimācijas</w:t>
        </w:r>
      </w:ins>
    </w:p>
    <w:p w14:paraId="39BB5ABE" w14:textId="77777777" w:rsidR="00D2082C" w:rsidRPr="00320685" w:rsidRDefault="00D2082C" w:rsidP="000C0A2A">
      <w:pPr>
        <w:pStyle w:val="ListParagraph"/>
        <w:numPr>
          <w:ilvl w:val="0"/>
          <w:numId w:val="40"/>
        </w:numPr>
        <w:tabs>
          <w:tab w:val="left" w:pos="578"/>
        </w:tabs>
        <w:autoSpaceDE w:val="0"/>
        <w:autoSpaceDN w:val="0"/>
        <w:spacing w:after="0" w:line="252" w:lineRule="exact"/>
        <w:rPr>
          <w:ins w:id="728" w:author="Biocon Biologics" w:date="2025-06-10T14:12:00Z" w16du:dateUtc="2025-06-10T08:42:00Z"/>
          <w:rFonts w:ascii="Times New Roman" w:eastAsia="Times New Roman" w:hAnsi="Times New Roman" w:cs="Times New Roman"/>
        </w:rPr>
      </w:pPr>
      <w:ins w:id="729" w:author="Biocon Biologics" w:date="2025-06-10T14:12:00Z" w16du:dateUtc="2025-06-10T08:42:00Z">
        <w:r w:rsidRPr="00320685">
          <w:rPr>
            <w:rFonts w:ascii="Times New Roman" w:eastAsia="Times New Roman" w:hAnsi="Times New Roman" w:cs="Times New Roman"/>
          </w:rPr>
          <w:t>Pēc ārstēšanas uzsākšanas ar trīs ikmēneša devām</w:t>
        </w:r>
      </w:ins>
    </w:p>
    <w:p w14:paraId="6394FCFE" w14:textId="77777777" w:rsidR="00D2082C" w:rsidRPr="00320685" w:rsidRDefault="00D2082C" w:rsidP="000C0A2A">
      <w:pPr>
        <w:pStyle w:val="ListParagraph"/>
        <w:numPr>
          <w:ilvl w:val="0"/>
          <w:numId w:val="40"/>
        </w:numPr>
        <w:tabs>
          <w:tab w:val="left" w:pos="578"/>
        </w:tabs>
        <w:autoSpaceDE w:val="0"/>
        <w:autoSpaceDN w:val="0"/>
        <w:spacing w:before="1" w:after="0" w:line="240" w:lineRule="auto"/>
        <w:rPr>
          <w:ins w:id="730" w:author="Biocon Biologics" w:date="2025-06-10T14:12:00Z" w16du:dateUtc="2025-06-10T08:42:00Z"/>
          <w:rFonts w:ascii="Times New Roman" w:eastAsia="Times New Roman" w:hAnsi="Times New Roman" w:cs="Times New Roman"/>
        </w:rPr>
      </w:pPr>
      <w:ins w:id="731" w:author="Biocon Biologics" w:date="2025-06-10T14:12:00Z" w16du:dateUtc="2025-06-10T08:42:00Z">
        <w:r w:rsidRPr="00320685">
          <w:rPr>
            <w:rFonts w:ascii="Times New Roman" w:eastAsia="Times New Roman" w:hAnsi="Times New Roman" w:cs="Times New Roman"/>
          </w:rPr>
          <w:t>Ticamības intervāls, kas atrodas pilnībā virs -10%, liecina par aflibercepta līdzvērtību ranibizumabam</w:t>
        </w:r>
      </w:ins>
    </w:p>
    <w:p w14:paraId="65BA9189" w14:textId="77777777" w:rsidR="00D2082C" w:rsidRPr="00320685" w:rsidRDefault="00D2082C" w:rsidP="00D2082C">
      <w:pPr>
        <w:autoSpaceDE w:val="0"/>
        <w:autoSpaceDN w:val="0"/>
        <w:spacing w:after="0" w:line="240" w:lineRule="auto"/>
        <w:rPr>
          <w:ins w:id="732" w:author="Biocon Biologics" w:date="2025-06-10T14:12:00Z" w16du:dateUtc="2025-06-10T08:42:00Z"/>
          <w:rFonts w:ascii="Times New Roman" w:eastAsia="Times New Roman" w:hAnsi="Times New Roman" w:cs="Times New Roman"/>
        </w:rPr>
        <w:sectPr w:rsidR="00D2082C" w:rsidRPr="00320685" w:rsidSect="00D2082C">
          <w:pgSz w:w="11920" w:h="16850"/>
          <w:pgMar w:top="1240" w:right="1200" w:bottom="1200" w:left="1200" w:header="0" w:footer="945" w:gutter="0"/>
          <w:cols w:space="720"/>
        </w:sectPr>
      </w:pPr>
    </w:p>
    <w:p w14:paraId="416E18E0" w14:textId="77777777" w:rsidR="00D2082C" w:rsidRPr="00320685" w:rsidRDefault="00D2082C" w:rsidP="000C0A2A">
      <w:pPr>
        <w:numPr>
          <w:ilvl w:val="1"/>
          <w:numId w:val="35"/>
        </w:numPr>
        <w:tabs>
          <w:tab w:val="left" w:pos="3382"/>
          <w:tab w:val="left" w:pos="3383"/>
        </w:tabs>
        <w:autoSpaceDE w:val="0"/>
        <w:autoSpaceDN w:val="0"/>
        <w:spacing w:before="78" w:after="0" w:line="240" w:lineRule="auto"/>
        <w:ind w:right="2428" w:firstLine="327"/>
        <w:rPr>
          <w:ins w:id="733" w:author="Biocon Biologics" w:date="2025-06-10T14:12:00Z" w16du:dateUtc="2025-06-10T08:42:00Z"/>
          <w:rFonts w:ascii="Times New Roman" w:eastAsia="Times New Roman" w:hAnsi="Times New Roman" w:cs="Times New Roman"/>
        </w:rPr>
      </w:pPr>
      <w:ins w:id="734" w:author="Biocon Biologics" w:date="2025-06-10T14:12:00Z" w16du:dateUtc="2025-06-10T08:42:00Z">
        <w:r w:rsidRPr="00320685">
          <w:rPr>
            <w:rFonts w:ascii="Times New Roman" w:eastAsia="Times New Roman" w:hAnsi="Times New Roman" w:cs="Times New Roman"/>
            <w:b/>
          </w:rPr>
          <w:lastRenderedPageBreak/>
          <w:t xml:space="preserve">attēls. </w:t>
        </w:r>
        <w:r w:rsidRPr="00320685">
          <w:rPr>
            <w:rFonts w:ascii="Times New Roman" w:eastAsia="Times New Roman" w:hAnsi="Times New Roman" w:cs="Times New Roman"/>
          </w:rPr>
          <w:t>Vidējās redzes asuma izmaiņas, salīdzinot sākuma stāvokli un 96. nedēļu kombinētiem</w:t>
        </w:r>
      </w:ins>
    </w:p>
    <w:p w14:paraId="37BD16A0" w14:textId="77777777" w:rsidR="00D2082C" w:rsidRPr="00320685" w:rsidRDefault="00D2082C" w:rsidP="00D2082C">
      <w:pPr>
        <w:autoSpaceDE w:val="0"/>
        <w:autoSpaceDN w:val="0"/>
        <w:spacing w:after="0" w:line="240" w:lineRule="auto"/>
        <w:jc w:val="center"/>
        <w:rPr>
          <w:ins w:id="735" w:author="Biocon Biologics" w:date="2025-06-10T14:12:00Z" w16du:dateUtc="2025-06-10T08:42:00Z"/>
          <w:rFonts w:ascii="Times New Roman" w:eastAsia="Times New Roman" w:hAnsi="Times New Roman" w:cs="Times New Roman"/>
        </w:rPr>
      </w:pPr>
      <w:ins w:id="736" w:author="Biocon Biologics" w:date="2025-06-10T14:12:00Z" w16du:dateUtc="2025-06-10T08:42:00Z">
        <w:r w:rsidRPr="00320685">
          <w:rPr>
            <w:rFonts w:ascii="Times New Roman" w:eastAsia="Times New Roman" w:hAnsi="Times New Roman" w:cs="Times New Roman"/>
          </w:rPr>
          <w:t>datiem no View1 un View2 pētījuma</w:t>
        </w:r>
      </w:ins>
    </w:p>
    <w:p w14:paraId="6C19DC60" w14:textId="77777777" w:rsidR="00D2082C" w:rsidRPr="00320685" w:rsidRDefault="00D2082C" w:rsidP="00D2082C">
      <w:pPr>
        <w:autoSpaceDE w:val="0"/>
        <w:autoSpaceDN w:val="0"/>
        <w:spacing w:after="0" w:line="240" w:lineRule="auto"/>
        <w:jc w:val="center"/>
        <w:rPr>
          <w:ins w:id="737" w:author="Biocon Biologics" w:date="2025-06-10T14:12:00Z" w16du:dateUtc="2025-06-10T08:42:00Z"/>
          <w:rFonts w:ascii="Times New Roman" w:eastAsia="Times New Roman" w:hAnsi="Times New Roman" w:cs="Times New Roman"/>
        </w:rPr>
      </w:pPr>
    </w:p>
    <w:p w14:paraId="3728506D" w14:textId="77777777" w:rsidR="00D2082C" w:rsidRPr="00320685" w:rsidRDefault="00D2082C" w:rsidP="00D2082C">
      <w:pPr>
        <w:autoSpaceDE w:val="0"/>
        <w:autoSpaceDN w:val="0"/>
        <w:spacing w:after="0" w:line="240" w:lineRule="auto"/>
        <w:jc w:val="center"/>
        <w:rPr>
          <w:ins w:id="738" w:author="Biocon Biologics" w:date="2025-06-10T14:12:00Z" w16du:dateUtc="2025-06-10T08:42:00Z"/>
          <w:rFonts w:ascii="Times New Roman" w:eastAsia="Times New Roman" w:hAnsi="Times New Roman" w:cs="Times New Roman"/>
          <w:sz w:val="34"/>
        </w:rPr>
      </w:pPr>
      <w:ins w:id="739" w:author="Biocon Biologics" w:date="2025-06-10T14:12:00Z" w16du:dateUtc="2025-06-10T08:42:00Z">
        <w:r w:rsidRPr="00320685">
          <w:rPr>
            <w:rFonts w:ascii="Times New Roman" w:eastAsia="Times New Roman" w:hAnsi="Times New Roman" w:cs="Times New Roman"/>
            <w:noProof/>
            <w:sz w:val="24"/>
          </w:rPr>
          <w:drawing>
            <wp:inline distT="0" distB="0" distL="0" distR="0" wp14:anchorId="70C68D01" wp14:editId="4DC8B947">
              <wp:extent cx="5947274" cy="2721254"/>
              <wp:effectExtent l="0" t="0" r="0" b="3175"/>
              <wp:docPr id="1177151068" name="Picture 1" descr="A graph of a number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1068" name="Picture 1" descr="A graph of a number of different sizes and numbers&#10;&#10;AI-generated content may be incorrect."/>
                      <pic:cNvPicPr/>
                    </pic:nvPicPr>
                    <pic:blipFill>
                      <a:blip r:embed="rId19"/>
                      <a:stretch>
                        <a:fillRect/>
                      </a:stretch>
                    </pic:blipFill>
                    <pic:spPr>
                      <a:xfrm>
                        <a:off x="0" y="0"/>
                        <a:ext cx="5947274" cy="2721254"/>
                      </a:xfrm>
                      <a:prstGeom prst="rect">
                        <a:avLst/>
                      </a:prstGeom>
                    </pic:spPr>
                  </pic:pic>
                </a:graphicData>
              </a:graphic>
            </wp:inline>
          </w:drawing>
        </w:r>
      </w:ins>
    </w:p>
    <w:p w14:paraId="20A241B0" w14:textId="77777777" w:rsidR="00D2082C" w:rsidRPr="00320685" w:rsidRDefault="00D2082C" w:rsidP="00D2082C">
      <w:pPr>
        <w:autoSpaceDE w:val="0"/>
        <w:autoSpaceDN w:val="0"/>
        <w:spacing w:before="1" w:after="0" w:line="240" w:lineRule="auto"/>
        <w:ind w:right="473"/>
        <w:rPr>
          <w:ins w:id="740" w:author="Biocon Biologics" w:date="2025-06-10T14:12:00Z" w16du:dateUtc="2025-06-10T08:42:00Z"/>
          <w:rFonts w:ascii="Times New Roman" w:eastAsia="Times New Roman" w:hAnsi="Times New Roman" w:cs="Times New Roman"/>
        </w:rPr>
      </w:pPr>
    </w:p>
    <w:p w14:paraId="0BBEB97C" w14:textId="77777777" w:rsidR="00D2082C" w:rsidRPr="00320685" w:rsidRDefault="00D2082C" w:rsidP="00D2082C">
      <w:pPr>
        <w:autoSpaceDE w:val="0"/>
        <w:autoSpaceDN w:val="0"/>
        <w:spacing w:before="1" w:after="0" w:line="240" w:lineRule="auto"/>
        <w:ind w:right="473"/>
        <w:rPr>
          <w:ins w:id="741" w:author="Biocon Biologics" w:date="2025-06-10T14:12:00Z" w16du:dateUtc="2025-06-10T08:42:00Z"/>
          <w:rFonts w:ascii="Times New Roman" w:eastAsia="Times New Roman" w:hAnsi="Times New Roman" w:cs="Times New Roman"/>
        </w:rPr>
      </w:pPr>
      <w:ins w:id="742" w:author="Biocon Biologics" w:date="2025-06-10T14:12:00Z" w16du:dateUtc="2025-06-10T08:42:00Z">
        <w:r w:rsidRPr="00320685">
          <w:rPr>
            <w:rFonts w:ascii="Times New Roman" w:eastAsia="Times New Roman" w:hAnsi="Times New Roman" w:cs="Times New Roman"/>
          </w:rPr>
          <w:t xml:space="preserve">Analizējot kombinētos datus no VIEW1 un VIEW2, </w:t>
        </w:r>
        <w:r w:rsidRPr="00320685">
          <w:rPr>
            <w:rFonts w:ascii="Times New Roman" w:hAnsi="Times New Roman"/>
          </w:rPr>
          <w:t xml:space="preserve">aflibercepts </w:t>
        </w:r>
        <w:r w:rsidRPr="00320685">
          <w:rPr>
            <w:rFonts w:ascii="Times New Roman" w:eastAsia="Times New Roman" w:hAnsi="Times New Roman" w:cs="Times New Roman"/>
          </w:rPr>
          <w:t>uzrādīja klīniski pamatotas izmaiņas salīdzinājumā ar sākuma stāvokli iepriekš noteiktajam sekundārajam efektivitātes mērķa kritērijam Nacionālā acs institūta vizuālo funkciju anketā (</w:t>
        </w:r>
        <w:r w:rsidRPr="00DD7E96">
          <w:rPr>
            <w:rFonts w:ascii="Times New Roman" w:eastAsia="Times New Roman" w:hAnsi="Times New Roman" w:cs="Times New Roman"/>
            <w:i/>
            <w:iCs/>
          </w:rPr>
          <w:t>National Eye Institute Visual Function Questionnaire</w:t>
        </w:r>
        <w:r w:rsidRPr="00320685">
          <w:rPr>
            <w:rFonts w:ascii="Times New Roman" w:eastAsia="Times New Roman" w:hAnsi="Times New Roman" w:cs="Times New Roman"/>
          </w:rPr>
          <w:t xml:space="preserve"> NEI VFQ-25) bez klīniski pamatotas atšķirības no ranibizumaba. Šo izmaiņu apjoms bija līdzīgs apjomam, ko novēroja publicētajos pētījumos, kas atbilda 15 burtu redzes asuma ieguvumam Labākā koriģētā redzes asuma skalā (BCVA).</w:t>
        </w:r>
      </w:ins>
    </w:p>
    <w:p w14:paraId="2EDE7488" w14:textId="77777777" w:rsidR="00D2082C" w:rsidRPr="00320685" w:rsidRDefault="00D2082C" w:rsidP="00D2082C">
      <w:pPr>
        <w:autoSpaceDE w:val="0"/>
        <w:autoSpaceDN w:val="0"/>
        <w:spacing w:after="0" w:line="240" w:lineRule="auto"/>
        <w:rPr>
          <w:ins w:id="743" w:author="Biocon Biologics" w:date="2025-06-10T14:12:00Z" w16du:dateUtc="2025-06-10T08:42:00Z"/>
          <w:rFonts w:ascii="Times New Roman" w:eastAsia="Times New Roman" w:hAnsi="Times New Roman" w:cs="Times New Roman"/>
        </w:rPr>
      </w:pPr>
    </w:p>
    <w:p w14:paraId="27295EDF" w14:textId="77777777" w:rsidR="00D2082C" w:rsidRPr="00320685" w:rsidRDefault="00D2082C" w:rsidP="00D2082C">
      <w:pPr>
        <w:autoSpaceDE w:val="0"/>
        <w:autoSpaceDN w:val="0"/>
        <w:spacing w:after="0" w:line="240" w:lineRule="auto"/>
        <w:ind w:right="217"/>
        <w:rPr>
          <w:ins w:id="744" w:author="Biocon Biologics" w:date="2025-06-10T14:12:00Z" w16du:dateUtc="2025-06-10T08:42:00Z"/>
          <w:rFonts w:ascii="Times New Roman" w:eastAsia="Times New Roman" w:hAnsi="Times New Roman" w:cs="Times New Roman"/>
        </w:rPr>
      </w:pPr>
      <w:ins w:id="745" w:author="Biocon Biologics" w:date="2025-06-10T14:12:00Z" w16du:dateUtc="2025-06-10T08:42:00Z">
        <w:r w:rsidRPr="00320685">
          <w:rPr>
            <w:rFonts w:ascii="Times New Roman" w:eastAsia="Times New Roman" w:hAnsi="Times New Roman" w:cs="Times New Roman"/>
          </w:rPr>
          <w:t>Otrajā pētījuma gadā efektivitāte kopumā saglabājās līdz pēdējam novērtējumam 96. nedēļā, un 2-4</w:t>
        </w:r>
        <w:r>
          <w:rPr>
            <w:rFonts w:ascii="Times New Roman" w:eastAsia="Times New Roman" w:hAnsi="Times New Roman" w:cs="Times New Roman"/>
          </w:rPr>
          <w:t> </w:t>
        </w:r>
        <w:r w:rsidRPr="00320685">
          <w:rPr>
            <w:rFonts w:ascii="Times New Roman" w:eastAsia="Times New Roman" w:hAnsi="Times New Roman" w:cs="Times New Roman"/>
          </w:rPr>
          <w:t>% pacientu visas injekcijas bija nepieciešamas ar mēneša intervālu, un trešdaļai pacientu bija nepieciešama vismaz viena injekcija ar tikai viena mēneša intervālu.</w:t>
        </w:r>
      </w:ins>
    </w:p>
    <w:p w14:paraId="79296634" w14:textId="77777777" w:rsidR="00D2082C" w:rsidRPr="00320685" w:rsidRDefault="00D2082C" w:rsidP="00D2082C">
      <w:pPr>
        <w:autoSpaceDE w:val="0"/>
        <w:autoSpaceDN w:val="0"/>
        <w:spacing w:before="10" w:after="0" w:line="240" w:lineRule="auto"/>
        <w:rPr>
          <w:ins w:id="746" w:author="Biocon Biologics" w:date="2025-06-10T14:12:00Z" w16du:dateUtc="2025-06-10T08:42:00Z"/>
          <w:rFonts w:ascii="Times New Roman" w:eastAsia="Times New Roman" w:hAnsi="Times New Roman" w:cs="Times New Roman"/>
          <w:sz w:val="21"/>
        </w:rPr>
      </w:pPr>
    </w:p>
    <w:p w14:paraId="4442C6E3" w14:textId="77777777" w:rsidR="00D2082C" w:rsidRPr="00320685" w:rsidRDefault="00D2082C" w:rsidP="00D2082C">
      <w:pPr>
        <w:autoSpaceDE w:val="0"/>
        <w:autoSpaceDN w:val="0"/>
        <w:spacing w:after="0" w:line="240" w:lineRule="auto"/>
        <w:rPr>
          <w:ins w:id="747" w:author="Biocon Biologics" w:date="2025-06-10T14:12:00Z" w16du:dateUtc="2025-06-10T08:42:00Z"/>
          <w:rFonts w:ascii="Times New Roman" w:eastAsia="Times New Roman" w:hAnsi="Times New Roman" w:cs="Times New Roman"/>
        </w:rPr>
      </w:pPr>
      <w:ins w:id="748" w:author="Biocon Biologics" w:date="2025-06-10T14:12:00Z" w16du:dateUtc="2025-06-10T08:42:00Z">
        <w:r w:rsidRPr="00320685">
          <w:rPr>
            <w:rFonts w:ascii="Times New Roman" w:eastAsia="Times New Roman" w:hAnsi="Times New Roman" w:cs="Times New Roman"/>
          </w:rPr>
          <w:t>Vidējais DNV samazinājums bija acīmredzams visās devu grupās abos pētījumos.</w:t>
        </w:r>
      </w:ins>
    </w:p>
    <w:p w14:paraId="50D4BED1" w14:textId="77777777" w:rsidR="00D2082C" w:rsidRPr="00320685" w:rsidRDefault="00D2082C" w:rsidP="00D2082C">
      <w:pPr>
        <w:autoSpaceDE w:val="0"/>
        <w:autoSpaceDN w:val="0"/>
        <w:spacing w:after="0" w:line="240" w:lineRule="auto"/>
        <w:rPr>
          <w:ins w:id="749" w:author="Biocon Biologics" w:date="2025-06-10T14:12:00Z" w16du:dateUtc="2025-06-10T08:42:00Z"/>
          <w:rFonts w:ascii="Times New Roman" w:eastAsia="Times New Roman" w:hAnsi="Times New Roman" w:cs="Times New Roman"/>
        </w:rPr>
      </w:pPr>
    </w:p>
    <w:p w14:paraId="0CA9354A" w14:textId="77777777" w:rsidR="00D2082C" w:rsidRPr="00320685" w:rsidRDefault="00D2082C" w:rsidP="00D2082C">
      <w:pPr>
        <w:autoSpaceDE w:val="0"/>
        <w:autoSpaceDN w:val="0"/>
        <w:spacing w:after="0" w:line="240" w:lineRule="auto"/>
        <w:ind w:right="217"/>
        <w:rPr>
          <w:ins w:id="750" w:author="Biocon Biologics" w:date="2025-06-10T14:12:00Z" w16du:dateUtc="2025-06-10T08:42:00Z"/>
          <w:rFonts w:ascii="Times New Roman" w:eastAsia="Times New Roman" w:hAnsi="Times New Roman" w:cs="Times New Roman"/>
        </w:rPr>
      </w:pPr>
      <w:ins w:id="751" w:author="Biocon Biologics" w:date="2025-06-10T14:12:00Z" w16du:dateUtc="2025-06-10T08:42:00Z">
        <w:r w:rsidRPr="00320685">
          <w:rPr>
            <w:rFonts w:ascii="Times New Roman" w:eastAsia="Times New Roman" w:hAnsi="Times New Roman" w:cs="Times New Roman"/>
          </w:rPr>
          <w:t>Efektivitātes rezultāti visās izvērtējamās apakšgrupās (piem., vecums, dzimums, rase, sākotnējais redzes asums, bojājuma tips, bojājuma lielums) katrā pētījumā un kombinētajā analīzē atbilda rezultātiem visā populācijā.</w:t>
        </w:r>
      </w:ins>
    </w:p>
    <w:p w14:paraId="526E17CC" w14:textId="77777777" w:rsidR="00D2082C" w:rsidRPr="00320685" w:rsidRDefault="00D2082C" w:rsidP="00D2082C">
      <w:pPr>
        <w:autoSpaceDE w:val="0"/>
        <w:autoSpaceDN w:val="0"/>
        <w:spacing w:before="1" w:after="0" w:line="240" w:lineRule="auto"/>
        <w:rPr>
          <w:ins w:id="752" w:author="Biocon Biologics" w:date="2025-06-10T14:12:00Z" w16du:dateUtc="2025-06-10T08:42:00Z"/>
          <w:rFonts w:ascii="Times New Roman" w:eastAsia="Times New Roman" w:hAnsi="Times New Roman" w:cs="Times New Roman"/>
        </w:rPr>
      </w:pPr>
    </w:p>
    <w:p w14:paraId="6493C4A0" w14:textId="77777777" w:rsidR="00D2082C" w:rsidRPr="00320685" w:rsidRDefault="00D2082C" w:rsidP="00D2082C">
      <w:pPr>
        <w:autoSpaceDE w:val="0"/>
        <w:autoSpaceDN w:val="0"/>
        <w:spacing w:after="0" w:line="240" w:lineRule="auto"/>
        <w:ind w:right="306"/>
        <w:rPr>
          <w:ins w:id="753" w:author="Biocon Biologics" w:date="2025-06-10T14:12:00Z" w16du:dateUtc="2025-06-10T08:42:00Z"/>
          <w:rFonts w:ascii="Times New Roman" w:eastAsia="Times New Roman" w:hAnsi="Times New Roman" w:cs="Times New Roman"/>
        </w:rPr>
      </w:pPr>
      <w:ins w:id="754" w:author="Biocon Biologics" w:date="2025-06-10T14:12:00Z" w16du:dateUtc="2025-06-10T08:42:00Z">
        <w:r w:rsidRPr="00320685">
          <w:rPr>
            <w:rFonts w:ascii="Times New Roman" w:eastAsia="Times New Roman" w:hAnsi="Times New Roman" w:cs="Times New Roman"/>
          </w:rPr>
          <w:t xml:space="preserve">ALTAIR bija 96 nedēļu ilgs daudzcentru, randomizēts, atklāts pētījums, kas tika veikts 247 japāņu izcelsmes pacientiem, kuriem iepriekš netika ārstēta eksudatīvā SMD, ar mērķi noskaidrot </w:t>
        </w:r>
        <w:r w:rsidRPr="00320685">
          <w:rPr>
            <w:rFonts w:ascii="Times New Roman" w:hAnsi="Times New Roman"/>
          </w:rPr>
          <w:t xml:space="preserve">aflibercepta </w:t>
        </w:r>
        <w:r w:rsidRPr="00320685">
          <w:rPr>
            <w:rFonts w:ascii="Times New Roman" w:eastAsia="Times New Roman" w:hAnsi="Times New Roman" w:cs="Times New Roman"/>
          </w:rPr>
          <w:t>efektivitāti un drošumu divos atšķirīgos pielāgošanas intervālos (2 - nedēļas un 4 -nedēļas) “ārstēt un pagarināt” shēmā.</w:t>
        </w:r>
      </w:ins>
    </w:p>
    <w:p w14:paraId="13EB0DF6" w14:textId="77777777" w:rsidR="00D2082C" w:rsidRPr="00320685" w:rsidRDefault="00D2082C" w:rsidP="00D2082C">
      <w:pPr>
        <w:autoSpaceDE w:val="0"/>
        <w:autoSpaceDN w:val="0"/>
        <w:spacing w:after="0" w:line="240" w:lineRule="auto"/>
        <w:rPr>
          <w:ins w:id="755" w:author="Biocon Biologics" w:date="2025-06-10T14:12:00Z" w16du:dateUtc="2025-06-10T08:42:00Z"/>
          <w:rFonts w:ascii="Times New Roman" w:eastAsia="Times New Roman" w:hAnsi="Times New Roman" w:cs="Times New Roman"/>
        </w:rPr>
      </w:pPr>
    </w:p>
    <w:p w14:paraId="3B83560F" w14:textId="77777777" w:rsidR="00D2082C" w:rsidRPr="00320685" w:rsidRDefault="00D2082C" w:rsidP="00D2082C">
      <w:pPr>
        <w:autoSpaceDE w:val="0"/>
        <w:autoSpaceDN w:val="0"/>
        <w:spacing w:after="0" w:line="240" w:lineRule="auto"/>
        <w:ind w:right="510"/>
        <w:rPr>
          <w:ins w:id="756" w:author="Biocon Biologics" w:date="2025-06-10T14:12:00Z" w16du:dateUtc="2025-06-10T08:42:00Z"/>
          <w:rFonts w:ascii="Times New Roman" w:eastAsia="Times New Roman" w:hAnsi="Times New Roman" w:cs="Times New Roman"/>
        </w:rPr>
      </w:pPr>
      <w:ins w:id="757" w:author="Biocon Biologics" w:date="2025-06-10T14:12:00Z" w16du:dateUtc="2025-06-10T08:42:00Z">
        <w:r w:rsidRPr="00320685">
          <w:rPr>
            <w:rFonts w:ascii="Times New Roman" w:eastAsia="Times New Roman" w:hAnsi="Times New Roman" w:cs="Times New Roman"/>
          </w:rPr>
          <w:t xml:space="preserve">Visi pacienti 3 mēnešus saņēma </w:t>
        </w:r>
        <w:r w:rsidRPr="00320685">
          <w:rPr>
            <w:rFonts w:ascii="Times New Roman" w:hAnsi="Times New Roman"/>
          </w:rPr>
          <w:t xml:space="preserve">aflibercepta </w:t>
        </w:r>
        <w:r w:rsidRPr="00320685">
          <w:rPr>
            <w:rFonts w:ascii="Times New Roman" w:eastAsia="Times New Roman" w:hAnsi="Times New Roman" w:cs="Times New Roman"/>
          </w:rPr>
          <w:t xml:space="preserve">2 mg ikmēneša devas, kam sekoja viena injekcija pēc turpmākajiem 2 mēnešiem. 16. nedēļā pacienti tika randomizēti 1:1 divās ārstēšanas grupās: 1) </w:t>
        </w:r>
        <w:r w:rsidRPr="00320685">
          <w:rPr>
            <w:rFonts w:ascii="Times New Roman" w:hAnsi="Times New Roman"/>
          </w:rPr>
          <w:t xml:space="preserve">aflibercepta </w:t>
        </w:r>
        <w:r w:rsidRPr="00320685">
          <w:rPr>
            <w:rFonts w:ascii="Times New Roman" w:eastAsia="Times New Roman" w:hAnsi="Times New Roman" w:cs="Times New Roman"/>
          </w:rPr>
          <w:t xml:space="preserve">“ārstēt un pagarināt” ar 2 -nedēļu pielāgojumu un 2) </w:t>
        </w:r>
        <w:r w:rsidRPr="00320685">
          <w:rPr>
            <w:rFonts w:ascii="Times New Roman" w:hAnsi="Times New Roman"/>
          </w:rPr>
          <w:t xml:space="preserve">aflibercepta </w:t>
        </w:r>
        <w:r w:rsidRPr="00320685">
          <w:rPr>
            <w:rFonts w:ascii="Times New Roman" w:eastAsia="Times New Roman" w:hAnsi="Times New Roman" w:cs="Times New Roman"/>
          </w:rPr>
          <w:t>“ārstēt un pagarināt” ar 4 – nedēļu pielāgojumu. Par intervālu starp zāļu ievadīšanu, pagarināšanu vai saīsināšanu tika lemts atbilstoši vizuāliem un/vai anatomiskiem kritērijiem, kas norādīti protokolā, ar 16 nedēļu maksimālo intervālu starp zāļu ievadīšanu abām grupām.</w:t>
        </w:r>
      </w:ins>
    </w:p>
    <w:p w14:paraId="38894010" w14:textId="77777777" w:rsidR="00D2082C" w:rsidRPr="00320685" w:rsidRDefault="00D2082C" w:rsidP="00D2082C">
      <w:pPr>
        <w:autoSpaceDE w:val="0"/>
        <w:autoSpaceDN w:val="0"/>
        <w:spacing w:after="0" w:line="240" w:lineRule="auto"/>
        <w:rPr>
          <w:ins w:id="758" w:author="Biocon Biologics" w:date="2025-06-10T14:12:00Z" w16du:dateUtc="2025-06-10T08:42:00Z"/>
          <w:rFonts w:ascii="Times New Roman" w:eastAsia="Times New Roman" w:hAnsi="Times New Roman" w:cs="Times New Roman"/>
        </w:rPr>
      </w:pPr>
    </w:p>
    <w:p w14:paraId="046B6BA6" w14:textId="77777777" w:rsidR="00D2082C" w:rsidRPr="00320685" w:rsidRDefault="00D2082C" w:rsidP="00D2082C">
      <w:pPr>
        <w:autoSpaceDE w:val="0"/>
        <w:autoSpaceDN w:val="0"/>
        <w:spacing w:after="0" w:line="240" w:lineRule="auto"/>
        <w:ind w:right="139"/>
        <w:rPr>
          <w:ins w:id="759" w:author="Biocon Biologics" w:date="2025-06-10T14:12:00Z" w16du:dateUtc="2025-06-10T08:42:00Z"/>
          <w:rFonts w:ascii="Times New Roman" w:eastAsia="Times New Roman" w:hAnsi="Times New Roman" w:cs="Times New Roman"/>
        </w:rPr>
      </w:pPr>
      <w:ins w:id="760" w:author="Biocon Biologics" w:date="2025-06-10T14:12:00Z" w16du:dateUtc="2025-06-10T08:42:00Z">
        <w:r w:rsidRPr="00320685">
          <w:rPr>
            <w:rFonts w:ascii="Times New Roman" w:eastAsia="Times New Roman" w:hAnsi="Times New Roman" w:cs="Times New Roman"/>
          </w:rPr>
          <w:t xml:space="preserve">Primārās efektivitātes mērķa kritērijs bija vidējas izmaiņas BCVA no sākotnējām vērtībām līdz 52. nedēļai. Sekundārie efektivitātes mērķa kritēriji bija pacientu daļa, kas nezaudēja ≥15 burtus, un pacientu </w:t>
        </w:r>
        <w:r w:rsidRPr="00320685">
          <w:rPr>
            <w:rFonts w:ascii="Times New Roman" w:eastAsia="Times New Roman" w:hAnsi="Times New Roman" w:cs="Times New Roman"/>
          </w:rPr>
          <w:lastRenderedPageBreak/>
          <w:t>daļa, kas ieguva vismaz 15 burtus BCVA no sākotnējās vērtības līdz 52. nedēļai.</w:t>
        </w:r>
      </w:ins>
    </w:p>
    <w:p w14:paraId="280D7DDF" w14:textId="77777777" w:rsidR="00D2082C" w:rsidRPr="00320685" w:rsidRDefault="00D2082C" w:rsidP="00D2082C">
      <w:pPr>
        <w:autoSpaceDE w:val="0"/>
        <w:autoSpaceDN w:val="0"/>
        <w:spacing w:before="10" w:after="0" w:line="240" w:lineRule="auto"/>
        <w:rPr>
          <w:ins w:id="761" w:author="Biocon Biologics" w:date="2025-06-10T14:12:00Z" w16du:dateUtc="2025-06-10T08:42:00Z"/>
          <w:rFonts w:ascii="Times New Roman" w:eastAsia="Times New Roman" w:hAnsi="Times New Roman" w:cs="Times New Roman"/>
          <w:sz w:val="21"/>
        </w:rPr>
      </w:pPr>
    </w:p>
    <w:p w14:paraId="28A2A131" w14:textId="77777777" w:rsidR="00D2082C" w:rsidRPr="00320685" w:rsidRDefault="00D2082C" w:rsidP="00D2082C">
      <w:pPr>
        <w:autoSpaceDE w:val="0"/>
        <w:autoSpaceDN w:val="0"/>
        <w:spacing w:before="1" w:after="0" w:line="240" w:lineRule="auto"/>
        <w:rPr>
          <w:ins w:id="762" w:author="Biocon Biologics" w:date="2025-06-10T14:12:00Z" w16du:dateUtc="2025-06-10T08:42:00Z"/>
          <w:rFonts w:ascii="Times New Roman" w:eastAsia="Times New Roman" w:hAnsi="Times New Roman" w:cs="Times New Roman"/>
        </w:rPr>
      </w:pPr>
      <w:ins w:id="763" w:author="Biocon Biologics" w:date="2025-06-10T14:12:00Z" w16du:dateUtc="2025-06-10T08:42:00Z">
        <w:r w:rsidRPr="00320685">
          <w:rPr>
            <w:rFonts w:ascii="Times New Roman" w:eastAsia="Times New Roman" w:hAnsi="Times New Roman" w:cs="Times New Roman"/>
          </w:rPr>
          <w:t>52. nedēļā pacienti “ārstēt un pagarināt” grupā ar 2 nedēļu pielāgojumu ieguva vidēji 9,0 burtus no sākotnējās vērtības, salīdzinot ar 8,4 burtiem 4 nedēļu pielāgojuma grupā [LS vidēja atšķirība burtos (95% TI): -0,4 (-3,8, 3,0), ANCOVA]. Pacientu daļa, kas nezaudēja ≥15 burtus, divās ārstēšanas grupās bija līdzīga (96,7 % 2 nedēļu un 95,9% 4 nedēļu pielāgojuma grupās). Pacientu daļa, kas ieguva ≥15 burtus, 52.</w:t>
        </w:r>
        <w:r>
          <w:rPr>
            <w:rFonts w:ascii="Times New Roman" w:eastAsia="Times New Roman" w:hAnsi="Times New Roman" w:cs="Times New Roman"/>
          </w:rPr>
          <w:t> </w:t>
        </w:r>
        <w:r w:rsidRPr="00320685">
          <w:rPr>
            <w:rFonts w:ascii="Times New Roman" w:eastAsia="Times New Roman" w:hAnsi="Times New Roman" w:cs="Times New Roman"/>
          </w:rPr>
          <w:t>nedēļā bija 32,5% 2 nedēļu pielāgojuma grupā un 30,9% 4 nedēļu pielāgojuma grupā.</w:t>
        </w:r>
      </w:ins>
    </w:p>
    <w:p w14:paraId="020E8BBA" w14:textId="77777777" w:rsidR="00D2082C" w:rsidRPr="00320685" w:rsidRDefault="00D2082C" w:rsidP="00D2082C">
      <w:pPr>
        <w:autoSpaceDE w:val="0"/>
        <w:autoSpaceDN w:val="0"/>
        <w:spacing w:before="1" w:after="0" w:line="252" w:lineRule="exact"/>
        <w:rPr>
          <w:ins w:id="764" w:author="Biocon Biologics" w:date="2025-06-10T14:12:00Z" w16du:dateUtc="2025-06-10T08:42:00Z"/>
          <w:rFonts w:ascii="Times New Roman" w:eastAsia="Times New Roman" w:hAnsi="Times New Roman" w:cs="Times New Roman"/>
        </w:rPr>
      </w:pPr>
      <w:ins w:id="765" w:author="Biocon Biologics" w:date="2025-06-10T14:12:00Z" w16du:dateUtc="2025-06-10T08:42:00Z">
        <w:r w:rsidRPr="00320685">
          <w:rPr>
            <w:rFonts w:ascii="Times New Roman" w:eastAsia="Times New Roman" w:hAnsi="Times New Roman" w:cs="Times New Roman"/>
          </w:rPr>
          <w:t>Pacientu daļa, kuriem pagarināja ārstēšanas intervālu līdz 12 nedēļām vai vairāk, bija 42,3%</w:t>
        </w:r>
        <w:r>
          <w:rPr>
            <w:rFonts w:ascii="Times New Roman" w:eastAsia="Times New Roman" w:hAnsi="Times New Roman" w:cs="Times New Roman"/>
          </w:rPr>
          <w:t xml:space="preserve"> </w:t>
        </w:r>
        <w:r w:rsidRPr="00320685">
          <w:rPr>
            <w:rFonts w:ascii="Times New Roman" w:eastAsia="Times New Roman" w:hAnsi="Times New Roman" w:cs="Times New Roman"/>
          </w:rPr>
          <w:t>2</w:t>
        </w:r>
        <w:r>
          <w:rPr>
            <w:rFonts w:ascii="Times New Roman" w:eastAsia="Times New Roman" w:hAnsi="Times New Roman" w:cs="Times New Roman"/>
          </w:rPr>
          <w:t> </w:t>
        </w:r>
        <w:r w:rsidRPr="00320685">
          <w:rPr>
            <w:rFonts w:ascii="Times New Roman" w:eastAsia="Times New Roman" w:hAnsi="Times New Roman" w:cs="Times New Roman"/>
          </w:rPr>
          <w:t>nedēļu pielāgojuma grupā un 49,6% 4 nedēļu pielāgojuma grupā. Turklāt 4 nedēļu pielāgojuma grupā 40,7% pacientu zāļu ievadīšanas intervāls tika pagarināts līdz 16 nedēļām. Pēdējā vizītē līdz</w:t>
        </w:r>
      </w:ins>
    </w:p>
    <w:p w14:paraId="03131785" w14:textId="77777777" w:rsidR="00D2082C" w:rsidRPr="00320685" w:rsidRDefault="00D2082C" w:rsidP="00D2082C">
      <w:pPr>
        <w:autoSpaceDE w:val="0"/>
        <w:autoSpaceDN w:val="0"/>
        <w:spacing w:after="0" w:line="240" w:lineRule="auto"/>
        <w:rPr>
          <w:ins w:id="766" w:author="Biocon Biologics" w:date="2025-06-10T14:12:00Z" w16du:dateUtc="2025-06-10T08:42:00Z"/>
          <w:rFonts w:ascii="Times New Roman" w:eastAsia="Times New Roman" w:hAnsi="Times New Roman" w:cs="Times New Roman"/>
        </w:rPr>
      </w:pPr>
      <w:ins w:id="767" w:author="Biocon Biologics" w:date="2025-06-10T14:12:00Z" w16du:dateUtc="2025-06-10T08:42:00Z">
        <w:r w:rsidRPr="00320685">
          <w:rPr>
            <w:rFonts w:ascii="Times New Roman" w:eastAsia="Times New Roman" w:hAnsi="Times New Roman" w:cs="Times New Roman"/>
          </w:rPr>
          <w:t>52. nedēļai attiecīgi 56,8% un 57,8% pacientu 2 nedēļu un 4 nedēļu pielāgojuma grupās bija ieplānota nākošā injekcija ar intervālu 12 nedēļas vai vairāk.</w:t>
        </w:r>
      </w:ins>
    </w:p>
    <w:p w14:paraId="0E79FE99" w14:textId="77777777" w:rsidR="00D2082C" w:rsidRPr="00320685" w:rsidRDefault="00D2082C" w:rsidP="00D2082C">
      <w:pPr>
        <w:autoSpaceDE w:val="0"/>
        <w:autoSpaceDN w:val="0"/>
        <w:spacing w:before="11" w:after="0" w:line="240" w:lineRule="auto"/>
        <w:rPr>
          <w:ins w:id="768" w:author="Biocon Biologics" w:date="2025-06-10T14:12:00Z" w16du:dateUtc="2025-06-10T08:42:00Z"/>
          <w:rFonts w:ascii="Times New Roman" w:eastAsia="Times New Roman" w:hAnsi="Times New Roman" w:cs="Times New Roman"/>
          <w:sz w:val="21"/>
        </w:rPr>
      </w:pPr>
    </w:p>
    <w:p w14:paraId="7928DD4F" w14:textId="77777777" w:rsidR="00D2082C" w:rsidRPr="00320685" w:rsidRDefault="00D2082C" w:rsidP="00D2082C">
      <w:pPr>
        <w:autoSpaceDE w:val="0"/>
        <w:autoSpaceDN w:val="0"/>
        <w:spacing w:after="0" w:line="240" w:lineRule="auto"/>
        <w:ind w:right="340"/>
        <w:rPr>
          <w:ins w:id="769" w:author="Biocon Biologics" w:date="2025-06-10T14:12:00Z" w16du:dateUtc="2025-06-10T08:42:00Z"/>
          <w:rFonts w:ascii="Times New Roman" w:eastAsia="Times New Roman" w:hAnsi="Times New Roman" w:cs="Times New Roman"/>
        </w:rPr>
      </w:pPr>
      <w:ins w:id="770" w:author="Biocon Biologics" w:date="2025-06-10T14:12:00Z" w16du:dateUtc="2025-06-10T08:42:00Z">
        <w:r w:rsidRPr="00320685">
          <w:rPr>
            <w:rFonts w:ascii="Times New Roman" w:eastAsia="Times New Roman" w:hAnsi="Times New Roman" w:cs="Times New Roman"/>
          </w:rPr>
          <w:t>Pētījuma otrajā gadā efektivitāte kopumā saglabājās līdz pēdējam novērtējumam 96. nedēļā, ieskaitot vidējo pieaugumu, salīdzinot ar sākumstāvokli, par 7,6 burtiem 2 nedēļu pielāgojuma grupā un 6,1</w:t>
        </w:r>
        <w:r>
          <w:rPr>
            <w:rFonts w:ascii="Times New Roman" w:eastAsia="Times New Roman" w:hAnsi="Times New Roman" w:cs="Times New Roman"/>
          </w:rPr>
          <w:t> </w:t>
        </w:r>
        <w:r w:rsidRPr="00320685">
          <w:rPr>
            <w:rFonts w:ascii="Times New Roman" w:eastAsia="Times New Roman" w:hAnsi="Times New Roman" w:cs="Times New Roman"/>
          </w:rPr>
          <w:t>burtu 4 nedēļu pielāgojuma grupā. To pacientu īpatsvars, kuri pagarināja ārstēšanas intervālu līdz 12</w:t>
        </w:r>
        <w:r>
          <w:rPr>
            <w:rFonts w:ascii="Times New Roman" w:eastAsia="Times New Roman" w:hAnsi="Times New Roman" w:cs="Times New Roman"/>
          </w:rPr>
          <w:t> </w:t>
        </w:r>
        <w:r w:rsidRPr="00320685">
          <w:rPr>
            <w:rFonts w:ascii="Times New Roman" w:eastAsia="Times New Roman" w:hAnsi="Times New Roman" w:cs="Times New Roman"/>
          </w:rPr>
          <w:t>nedēļām vai ilgāk, bija 56,9% 2 nedēļu pielāgojuma grupā un 60,2% 4 nedēļu pielāgojuma</w:t>
        </w:r>
        <w:r>
          <w:rPr>
            <w:rFonts w:ascii="Times New Roman" w:eastAsia="Times New Roman" w:hAnsi="Times New Roman" w:cs="Times New Roman"/>
          </w:rPr>
          <w:t xml:space="preserve"> </w:t>
        </w:r>
        <w:r w:rsidRPr="00320685">
          <w:rPr>
            <w:rFonts w:ascii="Times New Roman" w:eastAsia="Times New Roman" w:hAnsi="Times New Roman" w:cs="Times New Roman"/>
          </w:rPr>
          <w:t>grupā. Pēdējā vizītē pirms 96. nedēļas 64,9% un 61,2% pacientu 2 nedēļu un 4 nedēļu ilgā pielāgojuma grupā attiecīgi ieplānoja nākamo injekciju 12 nedēļu laikā vai vēlāk. Otrajā ārstēšanas gadā pacienti gan 2</w:t>
        </w:r>
        <w:r>
          <w:rPr>
            <w:rFonts w:ascii="Times New Roman" w:eastAsia="Times New Roman" w:hAnsi="Times New Roman" w:cs="Times New Roman"/>
          </w:rPr>
          <w:t> </w:t>
        </w:r>
        <w:r w:rsidRPr="00320685">
          <w:rPr>
            <w:rFonts w:ascii="Times New Roman" w:eastAsia="Times New Roman" w:hAnsi="Times New Roman" w:cs="Times New Roman"/>
          </w:rPr>
          <w:t>nedēļu, gan 4 nedēļu ilgā pielāgojuma grupā saņēma attiecīgi 3,6 un 3,7 injekcijas. 2 gadu ārstēšanas laikā pacienti saņēma vidēji 10,4 injekcijas.</w:t>
        </w:r>
      </w:ins>
    </w:p>
    <w:p w14:paraId="2FBF1EF3" w14:textId="77777777" w:rsidR="00D2082C" w:rsidRPr="00320685" w:rsidRDefault="00D2082C" w:rsidP="00D2082C">
      <w:pPr>
        <w:autoSpaceDE w:val="0"/>
        <w:autoSpaceDN w:val="0"/>
        <w:spacing w:after="0" w:line="240" w:lineRule="auto"/>
        <w:rPr>
          <w:ins w:id="771" w:author="Biocon Biologics" w:date="2025-06-10T14:12:00Z" w16du:dateUtc="2025-06-10T08:42:00Z"/>
          <w:rFonts w:ascii="Times New Roman" w:eastAsia="Times New Roman" w:hAnsi="Times New Roman" w:cs="Times New Roman"/>
        </w:rPr>
      </w:pPr>
    </w:p>
    <w:p w14:paraId="52130C4B" w14:textId="77777777" w:rsidR="00D2082C" w:rsidRPr="00320685" w:rsidRDefault="00D2082C" w:rsidP="00D2082C">
      <w:pPr>
        <w:autoSpaceDE w:val="0"/>
        <w:autoSpaceDN w:val="0"/>
        <w:spacing w:after="0" w:line="240" w:lineRule="auto"/>
        <w:rPr>
          <w:ins w:id="772" w:author="Biocon Biologics" w:date="2025-06-10T14:12:00Z" w16du:dateUtc="2025-06-10T08:42:00Z"/>
          <w:rFonts w:ascii="Times New Roman" w:eastAsia="Times New Roman" w:hAnsi="Times New Roman" w:cs="Times New Roman"/>
        </w:rPr>
      </w:pPr>
      <w:ins w:id="773" w:author="Biocon Biologics" w:date="2025-06-10T14:12:00Z" w16du:dateUtc="2025-06-10T08:42:00Z">
        <w:r w:rsidRPr="00320685">
          <w:rPr>
            <w:rFonts w:ascii="Times New Roman" w:eastAsia="Times New Roman" w:hAnsi="Times New Roman" w:cs="Times New Roman"/>
          </w:rPr>
          <w:t>Acu un sistēmiskā drošuma profili bija līdzīgi pivotālos VIEW1 un VIEW2 pētījumos novērotajam drošumam.</w:t>
        </w:r>
      </w:ins>
    </w:p>
    <w:p w14:paraId="3FCB860B" w14:textId="77777777" w:rsidR="00D2082C" w:rsidRPr="00320685" w:rsidRDefault="00D2082C" w:rsidP="00D2082C">
      <w:pPr>
        <w:autoSpaceDE w:val="0"/>
        <w:autoSpaceDN w:val="0"/>
        <w:spacing w:before="11" w:after="0" w:line="240" w:lineRule="auto"/>
        <w:rPr>
          <w:ins w:id="774" w:author="Biocon Biologics" w:date="2025-06-10T14:12:00Z" w16du:dateUtc="2025-06-10T08:42:00Z"/>
          <w:rFonts w:ascii="Times New Roman" w:eastAsia="Times New Roman" w:hAnsi="Times New Roman" w:cs="Times New Roman"/>
          <w:sz w:val="21"/>
        </w:rPr>
      </w:pPr>
    </w:p>
    <w:p w14:paraId="7DE223F1" w14:textId="77777777" w:rsidR="00D2082C" w:rsidRPr="00320685" w:rsidRDefault="00D2082C" w:rsidP="00D2082C">
      <w:pPr>
        <w:autoSpaceDE w:val="0"/>
        <w:autoSpaceDN w:val="0"/>
        <w:spacing w:after="0" w:line="240" w:lineRule="auto"/>
        <w:ind w:right="618"/>
        <w:rPr>
          <w:ins w:id="775" w:author="Biocon Biologics" w:date="2025-06-10T14:12:00Z" w16du:dateUtc="2025-06-10T08:42:00Z"/>
          <w:rFonts w:ascii="Times New Roman" w:eastAsia="Times New Roman" w:hAnsi="Times New Roman" w:cs="Times New Roman"/>
        </w:rPr>
      </w:pPr>
      <w:ins w:id="776" w:author="Biocon Biologics" w:date="2025-06-10T14:12:00Z" w16du:dateUtc="2025-06-10T08:42:00Z">
        <w:r w:rsidRPr="00320685">
          <w:rPr>
            <w:rFonts w:ascii="Times New Roman" w:eastAsia="Times New Roman" w:hAnsi="Times New Roman" w:cs="Times New Roman"/>
          </w:rPr>
          <w:t>ARIES bija 104 nedēļas ilgs daudzcentru, randomizēts, atklāts, aktīvi kontrolēts pētījums, kas tika veikts 269 pacientiem, kuriem iepriekš netika ārstēta eksudatīvā SMD, ar mērķi novērtēt, vai</w:t>
        </w:r>
        <w:r>
          <w:rPr>
            <w:rFonts w:ascii="Times New Roman" w:eastAsia="Times New Roman" w:hAnsi="Times New Roman" w:cs="Times New Roman"/>
          </w:rPr>
          <w:t xml:space="preserve"> </w:t>
        </w:r>
        <w:r w:rsidRPr="00320685">
          <w:rPr>
            <w:rFonts w:ascii="Times New Roman" w:eastAsia="Times New Roman" w:hAnsi="Times New Roman" w:cs="Times New Roman"/>
          </w:rPr>
          <w:t>“ārstēt un pagarināt” shēma, kas tika uzsākta pēc 3 secīgām ikmēneša devām, kam sekoja lietošanas pagarināšana līdz 2 mēnešu ārstēšanas intervālam, ir līdzvērtīga “ārstēt-un-pagarināt” shēmai, kas tika uzsākta pēc pirmā ārstēšanas gada, efektivitātes un drošuma ziņā.</w:t>
        </w:r>
      </w:ins>
    </w:p>
    <w:p w14:paraId="6789CD7C" w14:textId="77777777" w:rsidR="00D2082C" w:rsidRPr="00320685" w:rsidRDefault="00D2082C" w:rsidP="00D2082C">
      <w:pPr>
        <w:autoSpaceDE w:val="0"/>
        <w:autoSpaceDN w:val="0"/>
        <w:spacing w:after="0" w:line="240" w:lineRule="auto"/>
        <w:ind w:right="156"/>
        <w:rPr>
          <w:ins w:id="777" w:author="Biocon Biologics" w:date="2025-06-10T14:12:00Z" w16du:dateUtc="2025-06-10T08:42:00Z"/>
          <w:rFonts w:ascii="Times New Roman" w:eastAsia="Times New Roman" w:hAnsi="Times New Roman" w:cs="Times New Roman"/>
        </w:rPr>
      </w:pPr>
      <w:ins w:id="778" w:author="Biocon Biologics" w:date="2025-06-10T14:12:00Z" w16du:dateUtc="2025-06-10T08:42:00Z">
        <w:r w:rsidRPr="00320685">
          <w:rPr>
            <w:rFonts w:ascii="Times New Roman" w:eastAsia="Times New Roman" w:hAnsi="Times New Roman" w:cs="Times New Roman"/>
          </w:rPr>
          <w:t>ARIES pētījumā tika noteikts arī to pacientu īpatsvars, kuriem, pamatojoties uz pētnieka lēmumu, bija nepieciešama biežāka ārstēšana, nekā ik pēc 8 nedēļām. Pētījuma laikā 62 pacienti no 269 pacientiem saņēma biežākas devas vismaz vienu reizi. Šādi pacienti palika pētījumā un saņēma ārstēšanu atbilstoši pētnieka labākajam klīniskajam vērtējumam, bet ne biežāk kā ik pēc 4 nedēļām, un šo pacientu ārstēšanas intervāli pēc tam varēja tikt pagarināti. Vidējais ārstēšanas intervāls pēc lēmuma par biežāku injekciju bija 6,1 nedēļa. Pacientiem, kuriem bija nepieciešama biežāka ārstēšana vismaz vienu reizi pētījuma gaitā, 104. nedēļā BCVA bija zemāks, salīdzinot ar pacientiem, kuriem tā nebija nepieciešama, un vidējās BCVA izmaiņas no pētījuma sākuma līdz beigām bija +2,3 ± 15,6 burti.</w:t>
        </w:r>
      </w:ins>
    </w:p>
    <w:p w14:paraId="2C9CEE7B" w14:textId="77777777" w:rsidR="00D2082C" w:rsidRPr="00320685" w:rsidRDefault="00D2082C" w:rsidP="00D2082C">
      <w:pPr>
        <w:autoSpaceDE w:val="0"/>
        <w:autoSpaceDN w:val="0"/>
        <w:spacing w:before="2" w:after="0" w:line="240" w:lineRule="auto"/>
        <w:ind w:right="301"/>
        <w:rPr>
          <w:ins w:id="779" w:author="Biocon Biologics" w:date="2025-06-10T14:12:00Z" w16du:dateUtc="2025-06-10T08:42:00Z"/>
          <w:rFonts w:ascii="Times New Roman" w:eastAsia="Times New Roman" w:hAnsi="Times New Roman" w:cs="Times New Roman"/>
        </w:rPr>
      </w:pPr>
      <w:ins w:id="780" w:author="Biocon Biologics" w:date="2025-06-10T14:12:00Z" w16du:dateUtc="2025-06-10T08:42:00Z">
        <w:r w:rsidRPr="00320685">
          <w:rPr>
            <w:rFonts w:ascii="Times New Roman" w:eastAsia="Times New Roman" w:hAnsi="Times New Roman" w:cs="Times New Roman"/>
          </w:rPr>
          <w:t>85,5% no biežāk ārstētajiem pacientiem saglabājās redze, t. i., tika zaudēti mazāk nekā 15 burti, bet 19,4% pacientu ieguva 15 burtus vai vairāk. To pacientu drošuma profils, kuri tika ārstēti biežāk nekā ik pēc 8 nedēļām, bija salīdzināms ar VIEW1 un VIEW2 pētījuma drošuma datiem.</w:t>
        </w:r>
      </w:ins>
    </w:p>
    <w:p w14:paraId="1B75B5C2" w14:textId="77777777" w:rsidR="00D2082C" w:rsidRPr="00320685" w:rsidRDefault="00D2082C" w:rsidP="00D2082C">
      <w:pPr>
        <w:autoSpaceDE w:val="0"/>
        <w:autoSpaceDN w:val="0"/>
        <w:spacing w:before="9" w:after="0" w:line="240" w:lineRule="auto"/>
        <w:rPr>
          <w:ins w:id="781" w:author="Biocon Biologics" w:date="2025-06-10T14:12:00Z" w16du:dateUtc="2025-06-10T08:42:00Z"/>
          <w:rFonts w:ascii="Times New Roman" w:eastAsia="Times New Roman" w:hAnsi="Times New Roman" w:cs="Times New Roman"/>
          <w:sz w:val="21"/>
        </w:rPr>
      </w:pPr>
    </w:p>
    <w:p w14:paraId="0DCA9B7C" w14:textId="77777777" w:rsidR="00D2082C" w:rsidRPr="00320685" w:rsidRDefault="00D2082C" w:rsidP="00D2082C">
      <w:pPr>
        <w:autoSpaceDE w:val="0"/>
        <w:autoSpaceDN w:val="0"/>
        <w:spacing w:before="1" w:after="0" w:line="240" w:lineRule="auto"/>
        <w:rPr>
          <w:ins w:id="782" w:author="Biocon Biologics" w:date="2025-06-10T14:12:00Z" w16du:dateUtc="2025-06-10T08:42:00Z"/>
          <w:rFonts w:ascii="Times New Roman" w:eastAsia="Times New Roman" w:hAnsi="Times New Roman" w:cs="Times New Roman"/>
          <w:i/>
        </w:rPr>
      </w:pPr>
      <w:ins w:id="783" w:author="Biocon Biologics" w:date="2025-06-10T14:12:00Z" w16du:dateUtc="2025-06-10T08:42:00Z">
        <w:r w:rsidRPr="00320685">
          <w:rPr>
            <w:rFonts w:ascii="Times New Roman" w:eastAsia="Times New Roman" w:hAnsi="Times New Roman" w:cs="Times New Roman"/>
            <w:i/>
          </w:rPr>
          <w:t>Makulas tūska pēc tīklenes centrālās vēnas oklūzijas (TCVO)</w:t>
        </w:r>
      </w:ins>
    </w:p>
    <w:p w14:paraId="30BBACE1" w14:textId="77777777" w:rsidR="00D2082C" w:rsidRPr="00320685" w:rsidRDefault="00D2082C" w:rsidP="00D2082C">
      <w:pPr>
        <w:autoSpaceDE w:val="0"/>
        <w:autoSpaceDN w:val="0"/>
        <w:spacing w:before="1" w:after="0" w:line="240" w:lineRule="auto"/>
        <w:rPr>
          <w:ins w:id="784" w:author="Biocon Biologics" w:date="2025-06-10T14:12:00Z" w16du:dateUtc="2025-06-10T08:42:00Z"/>
          <w:rFonts w:ascii="Times New Roman" w:eastAsia="Times New Roman" w:hAnsi="Times New Roman" w:cs="Times New Roman"/>
          <w:i/>
        </w:rPr>
      </w:pPr>
    </w:p>
    <w:p w14:paraId="2AE3FC7F" w14:textId="77777777" w:rsidR="00D2082C" w:rsidRPr="00320685" w:rsidRDefault="00D2082C" w:rsidP="00D2082C">
      <w:pPr>
        <w:autoSpaceDE w:val="0"/>
        <w:autoSpaceDN w:val="0"/>
        <w:spacing w:after="0" w:line="240" w:lineRule="auto"/>
        <w:ind w:right="306"/>
        <w:rPr>
          <w:ins w:id="785" w:author="Biocon Biologics" w:date="2025-06-10T14:12:00Z" w16du:dateUtc="2025-06-10T08:42:00Z"/>
          <w:rFonts w:ascii="Times New Roman" w:eastAsia="Times New Roman" w:hAnsi="Times New Roman" w:cs="Times New Roman"/>
        </w:rPr>
      </w:pPr>
      <w:ins w:id="786"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 xml:space="preserve">drošums un efektivitāte tika novērtēta divos randomizētos, daudzcentru, dubultmaskētos, placebo kontrolētos pētījumos pacientiem ar makulas tūsku pēc TCVO (COPERNICUS un GALILEO) ar kopumā 358 ārstētiem pacientiem un tiem varēja izvērtēt efektivitāti (217 saņēma </w:t>
        </w:r>
        <w:r w:rsidRPr="00320685">
          <w:rPr>
            <w:rFonts w:ascii="Times New Roman" w:hAnsi="Times New Roman"/>
          </w:rPr>
          <w:t>afliberceptu</w:t>
        </w:r>
        <w:r w:rsidRPr="00320685">
          <w:rPr>
            <w:rFonts w:ascii="Times New Roman" w:eastAsia="Times New Roman" w:hAnsi="Times New Roman" w:cs="Times New Roman"/>
          </w:rPr>
          <w:t xml:space="preserve">). Pacientu vecums bija diapazonā no 22 līdz 89 gadiem, vidējais vecums – 64 gadi. TCVO pētījumos apmēram 52% (112/217) ārstēšanai ar </w:t>
        </w:r>
        <w:r w:rsidRPr="00320685">
          <w:rPr>
            <w:rFonts w:ascii="Times New Roman" w:hAnsi="Times New Roman"/>
          </w:rPr>
          <w:t xml:space="preserve">afliberceptu </w:t>
        </w:r>
        <w:r w:rsidRPr="00320685">
          <w:rPr>
            <w:rFonts w:ascii="Times New Roman" w:eastAsia="Times New Roman" w:hAnsi="Times New Roman" w:cs="Times New Roman"/>
          </w:rPr>
          <w:t xml:space="preserve">randomizēto pacientu bija 65 gadus veci vai vecāki, un apmēram 18% (38/217) pacientu bija 75 gadus veci vai vecāki. Abos pētījumos pacienti pēc nejaušības principa, izmantojot attiecību 3:2, tika iedalīti grupā, kas saņēma 2 mg </w:t>
        </w:r>
        <w:r w:rsidRPr="00320685">
          <w:rPr>
            <w:rFonts w:ascii="Times New Roman" w:hAnsi="Times New Roman"/>
          </w:rPr>
          <w:t xml:space="preserve">aflibercepta </w:t>
        </w:r>
        <w:r w:rsidRPr="00320685">
          <w:rPr>
            <w:rFonts w:ascii="Times New Roman" w:eastAsia="Times New Roman" w:hAnsi="Times New Roman" w:cs="Times New Roman"/>
          </w:rPr>
          <w:t>ik pēc 4</w:t>
        </w:r>
        <w:r>
          <w:rPr>
            <w:rFonts w:ascii="Times New Roman" w:eastAsia="Times New Roman" w:hAnsi="Times New Roman" w:cs="Times New Roman"/>
          </w:rPr>
          <w:t> </w:t>
        </w:r>
        <w:r w:rsidRPr="00320685">
          <w:rPr>
            <w:rFonts w:ascii="Times New Roman" w:eastAsia="Times New Roman" w:hAnsi="Times New Roman" w:cs="Times New Roman"/>
          </w:rPr>
          <w:t>nedēļām (2Q4), vai kontroles grupā, kas saņēma placebo injekcijas ik pēc 4 nedēļām – kopumā 6</w:t>
        </w:r>
        <w:r>
          <w:rPr>
            <w:rFonts w:ascii="Times New Roman" w:eastAsia="Times New Roman" w:hAnsi="Times New Roman" w:cs="Times New Roman"/>
          </w:rPr>
          <w:t> </w:t>
        </w:r>
        <w:r w:rsidRPr="00320685">
          <w:rPr>
            <w:rFonts w:ascii="Times New Roman" w:eastAsia="Times New Roman" w:hAnsi="Times New Roman" w:cs="Times New Roman"/>
          </w:rPr>
          <w:t>injekcijas.</w:t>
        </w:r>
      </w:ins>
    </w:p>
    <w:p w14:paraId="075A55ED" w14:textId="77777777" w:rsidR="00D2082C" w:rsidRPr="00320685" w:rsidRDefault="00D2082C" w:rsidP="00D2082C">
      <w:pPr>
        <w:autoSpaceDE w:val="0"/>
        <w:autoSpaceDN w:val="0"/>
        <w:spacing w:after="0" w:line="240" w:lineRule="auto"/>
        <w:rPr>
          <w:ins w:id="787" w:author="Biocon Biologics" w:date="2025-06-10T14:12:00Z" w16du:dateUtc="2025-06-10T08:42:00Z"/>
          <w:rFonts w:ascii="Times New Roman" w:eastAsia="Times New Roman" w:hAnsi="Times New Roman" w:cs="Times New Roman"/>
        </w:rPr>
      </w:pPr>
    </w:p>
    <w:p w14:paraId="2F9F2B02" w14:textId="77777777" w:rsidR="00D2082C" w:rsidRDefault="00D2082C" w:rsidP="00D2082C">
      <w:pPr>
        <w:autoSpaceDE w:val="0"/>
        <w:autoSpaceDN w:val="0"/>
        <w:spacing w:after="0" w:line="240" w:lineRule="auto"/>
        <w:rPr>
          <w:ins w:id="788" w:author="Biocon Biologics" w:date="2025-06-10T14:12:00Z" w16du:dateUtc="2025-06-10T08:42:00Z"/>
          <w:rFonts w:ascii="Times New Roman" w:eastAsia="Times New Roman" w:hAnsi="Times New Roman" w:cs="Times New Roman"/>
        </w:rPr>
      </w:pPr>
      <w:ins w:id="789" w:author="Biocon Biologics" w:date="2025-06-10T14:12:00Z" w16du:dateUtc="2025-06-10T08:42:00Z">
        <w:r w:rsidRPr="00320685">
          <w:rPr>
            <w:rFonts w:ascii="Times New Roman" w:eastAsia="Times New Roman" w:hAnsi="Times New Roman" w:cs="Times New Roman"/>
          </w:rPr>
          <w:t xml:space="preserve">Pēc 6 secīgām ikmēneša injekcijām pacienti saņēma atkārtotu ārstēšanas kursu, ja vien atbilda iepriekš </w:t>
        </w:r>
        <w:r w:rsidRPr="00320685">
          <w:rPr>
            <w:rFonts w:ascii="Times New Roman" w:eastAsia="Times New Roman" w:hAnsi="Times New Roman" w:cs="Times New Roman"/>
          </w:rPr>
          <w:lastRenderedPageBreak/>
          <w:t>norādītajiem kritērijiem, izņemot pacientus GALILEO pētījuma kontroles grupā, kuri turpināja saņemt placebo (kontrole kontrolei) līdz 52. nedēļai. No šī brīža visi pacienti tika ārstēti, ja atbilda iepriekš norādītajiem kritērijiem.</w:t>
        </w:r>
      </w:ins>
    </w:p>
    <w:p w14:paraId="0841B144" w14:textId="77777777" w:rsidR="00D2082C" w:rsidRPr="00320685" w:rsidRDefault="00D2082C" w:rsidP="00D2082C">
      <w:pPr>
        <w:autoSpaceDE w:val="0"/>
        <w:autoSpaceDN w:val="0"/>
        <w:spacing w:after="0" w:line="240" w:lineRule="auto"/>
        <w:rPr>
          <w:ins w:id="790" w:author="Biocon Biologics" w:date="2025-06-10T14:12:00Z" w16du:dateUtc="2025-06-10T08:42:00Z"/>
          <w:rFonts w:ascii="Times New Roman" w:eastAsia="Times New Roman" w:hAnsi="Times New Roman" w:cs="Times New Roman"/>
        </w:rPr>
      </w:pPr>
    </w:p>
    <w:p w14:paraId="5B3A2065" w14:textId="77777777" w:rsidR="00D2082C" w:rsidRPr="00320685" w:rsidRDefault="00D2082C" w:rsidP="00D2082C">
      <w:pPr>
        <w:autoSpaceDE w:val="0"/>
        <w:autoSpaceDN w:val="0"/>
        <w:spacing w:before="70" w:after="0" w:line="240" w:lineRule="auto"/>
        <w:ind w:right="112"/>
        <w:rPr>
          <w:ins w:id="791" w:author="Biocon Biologics" w:date="2025-06-10T14:12:00Z" w16du:dateUtc="2025-06-10T08:42:00Z"/>
          <w:rFonts w:ascii="Times New Roman" w:eastAsia="Times New Roman" w:hAnsi="Times New Roman" w:cs="Times New Roman"/>
        </w:rPr>
      </w:pPr>
      <w:ins w:id="792" w:author="Biocon Biologics" w:date="2025-06-10T14:12:00Z" w16du:dateUtc="2025-06-10T08:42:00Z">
        <w:r w:rsidRPr="00320685">
          <w:rPr>
            <w:rFonts w:ascii="Times New Roman" w:eastAsia="Times New Roman" w:hAnsi="Times New Roman" w:cs="Times New Roman"/>
          </w:rPr>
          <w:t>Abos pētījumos primārais efektivitātes mērķa kritērijs bija pacientu procentuālā attiecība, kuriem novēroja BCVA uzlabošanos par vismaz 15 burtiem pētījuma 24. nedēļā salīdzinājumā ar sākuma stāvokli. Sekundārais efektivitātes rādītājs bija redzes asuma pārmaiņas 24. nedēļā salīdzinājumā ar sākuma stāvokli.</w:t>
        </w:r>
      </w:ins>
    </w:p>
    <w:p w14:paraId="5FF9A05A" w14:textId="77777777" w:rsidR="00D2082C" w:rsidRPr="00320685" w:rsidRDefault="00D2082C" w:rsidP="00D2082C">
      <w:pPr>
        <w:autoSpaceDE w:val="0"/>
        <w:autoSpaceDN w:val="0"/>
        <w:spacing w:after="0" w:line="240" w:lineRule="auto"/>
        <w:rPr>
          <w:ins w:id="793" w:author="Biocon Biologics" w:date="2025-06-10T14:12:00Z" w16du:dateUtc="2025-06-10T08:42:00Z"/>
          <w:rFonts w:ascii="Times New Roman" w:eastAsia="Times New Roman" w:hAnsi="Times New Roman" w:cs="Times New Roman"/>
        </w:rPr>
      </w:pPr>
    </w:p>
    <w:p w14:paraId="0689787C" w14:textId="77777777" w:rsidR="00D2082C" w:rsidRPr="00320685" w:rsidRDefault="00D2082C" w:rsidP="00D2082C">
      <w:pPr>
        <w:autoSpaceDE w:val="0"/>
        <w:autoSpaceDN w:val="0"/>
        <w:spacing w:after="0" w:line="240" w:lineRule="auto"/>
        <w:rPr>
          <w:ins w:id="794" w:author="Biocon Biologics" w:date="2025-06-10T14:12:00Z" w16du:dateUtc="2025-06-10T08:42:00Z"/>
          <w:rFonts w:ascii="Times New Roman" w:eastAsia="Times New Roman" w:hAnsi="Times New Roman" w:cs="Times New Roman"/>
        </w:rPr>
      </w:pPr>
      <w:ins w:id="795" w:author="Biocon Biologics" w:date="2025-06-10T14:12:00Z" w16du:dateUtc="2025-06-10T08:42:00Z">
        <w:r w:rsidRPr="00320685">
          <w:rPr>
            <w:rFonts w:ascii="Times New Roman" w:eastAsia="Times New Roman" w:hAnsi="Times New Roman" w:cs="Times New Roman"/>
          </w:rPr>
          <w:t xml:space="preserve">Abos pētījumos rezultātu starpība ārstēšanas grupās norādīja uz statistiski nozīmīgu </w:t>
        </w:r>
        <w:r w:rsidRPr="00320685">
          <w:rPr>
            <w:rFonts w:ascii="Times New Roman" w:hAnsi="Times New Roman"/>
          </w:rPr>
          <w:t xml:space="preserve">aflibercepta </w:t>
        </w:r>
        <w:r w:rsidRPr="00320685">
          <w:rPr>
            <w:rFonts w:ascii="Times New Roman" w:eastAsia="Times New Roman" w:hAnsi="Times New Roman" w:cs="Times New Roman"/>
          </w:rPr>
          <w:t>pārākumu. Redzes asuma maksimālā uzlabošanās bija sasniegta 3. mēnesī ar turpmākā redzes asuma un TCD stabilizēšanos līdz 6. mēnesim.Statistiski nozīmīga starpība tika saglabāta līdz 52. nedēļai.</w:t>
        </w:r>
      </w:ins>
    </w:p>
    <w:p w14:paraId="62DFF414" w14:textId="77777777" w:rsidR="00D2082C" w:rsidRPr="00320685" w:rsidRDefault="00D2082C" w:rsidP="00D2082C">
      <w:pPr>
        <w:autoSpaceDE w:val="0"/>
        <w:autoSpaceDN w:val="0"/>
        <w:spacing w:before="1" w:after="0" w:line="240" w:lineRule="auto"/>
        <w:rPr>
          <w:ins w:id="796" w:author="Biocon Biologics" w:date="2025-06-10T14:12:00Z" w16du:dateUtc="2025-06-10T08:42:00Z"/>
          <w:rFonts w:ascii="Times New Roman" w:eastAsia="Times New Roman" w:hAnsi="Times New Roman" w:cs="Times New Roman"/>
        </w:rPr>
      </w:pPr>
    </w:p>
    <w:p w14:paraId="44A38499" w14:textId="77777777" w:rsidR="00D2082C" w:rsidRPr="00320685" w:rsidRDefault="00D2082C" w:rsidP="00D2082C">
      <w:pPr>
        <w:autoSpaceDE w:val="0"/>
        <w:autoSpaceDN w:val="0"/>
        <w:spacing w:after="0" w:line="240" w:lineRule="auto"/>
        <w:rPr>
          <w:ins w:id="797" w:author="Biocon Biologics" w:date="2025-06-10T14:12:00Z" w16du:dateUtc="2025-06-10T08:42:00Z"/>
          <w:rFonts w:ascii="Times New Roman" w:eastAsia="Times New Roman" w:hAnsi="Times New Roman" w:cs="Times New Roman"/>
        </w:rPr>
      </w:pPr>
      <w:ins w:id="798" w:author="Biocon Biologics" w:date="2025-06-10T14:12:00Z" w16du:dateUtc="2025-06-10T08:42:00Z">
        <w:r w:rsidRPr="00320685">
          <w:rPr>
            <w:rFonts w:ascii="Times New Roman" w:eastAsia="Times New Roman" w:hAnsi="Times New Roman" w:cs="Times New Roman"/>
          </w:rPr>
          <w:t>Sīkāki abu pētījumu analīzes rezultāti norādīti zemāk esošajā 3. tabulā un 2. attēlā.</w:t>
        </w:r>
      </w:ins>
    </w:p>
    <w:p w14:paraId="5022B98C" w14:textId="77777777" w:rsidR="00D2082C" w:rsidRPr="00320685" w:rsidRDefault="00D2082C" w:rsidP="00D2082C">
      <w:pPr>
        <w:autoSpaceDE w:val="0"/>
        <w:autoSpaceDN w:val="0"/>
        <w:spacing w:after="0" w:line="240" w:lineRule="auto"/>
        <w:rPr>
          <w:ins w:id="799" w:author="Biocon Biologics" w:date="2025-06-10T14:12:00Z" w16du:dateUtc="2025-06-10T08:42:00Z"/>
          <w:rFonts w:ascii="Times New Roman" w:eastAsia="Times New Roman" w:hAnsi="Times New Roman" w:cs="Times New Roman"/>
        </w:rPr>
        <w:sectPr w:rsidR="00D2082C" w:rsidRPr="00320685" w:rsidSect="00D2082C">
          <w:pgSz w:w="11920" w:h="16850"/>
          <w:pgMar w:top="1500" w:right="1200" w:bottom="1200" w:left="1200" w:header="0" w:footer="945" w:gutter="0"/>
          <w:cols w:space="720"/>
        </w:sectPr>
      </w:pPr>
    </w:p>
    <w:p w14:paraId="5F351323" w14:textId="77777777" w:rsidR="00D2082C" w:rsidRPr="00320685" w:rsidRDefault="00D2082C" w:rsidP="00D2082C">
      <w:pPr>
        <w:autoSpaceDE w:val="0"/>
        <w:autoSpaceDN w:val="0"/>
        <w:spacing w:before="5" w:after="0" w:line="240" w:lineRule="auto"/>
        <w:rPr>
          <w:ins w:id="800" w:author="Biocon Biologics" w:date="2025-06-10T14:12:00Z" w16du:dateUtc="2025-06-10T08:42:00Z"/>
          <w:rFonts w:ascii="Times New Roman" w:eastAsia="Times New Roman" w:hAnsi="Times New Roman" w:cs="Times New Roman"/>
          <w:sz w:val="12"/>
        </w:rPr>
      </w:pPr>
    </w:p>
    <w:p w14:paraId="122C1968" w14:textId="77777777" w:rsidR="00D2082C" w:rsidRPr="00320685" w:rsidRDefault="00D2082C" w:rsidP="00D2082C">
      <w:pPr>
        <w:tabs>
          <w:tab w:val="left" w:pos="1248"/>
        </w:tabs>
        <w:autoSpaceDE w:val="0"/>
        <w:autoSpaceDN w:val="0"/>
        <w:spacing w:before="98" w:after="0" w:line="240" w:lineRule="auto"/>
        <w:rPr>
          <w:ins w:id="801" w:author="Biocon Biologics" w:date="2025-06-10T14:12:00Z" w16du:dateUtc="2025-06-10T08:42:00Z"/>
          <w:rFonts w:ascii="Times New Roman" w:eastAsia="Times New Roman" w:hAnsi="Times New Roman" w:cs="Times New Roman"/>
        </w:rPr>
      </w:pPr>
      <w:ins w:id="802" w:author="Biocon Biologics" w:date="2025-06-10T14:12:00Z" w16du:dateUtc="2025-06-10T08:42:00Z">
        <w:r w:rsidRPr="00320685">
          <w:rPr>
            <w:rFonts w:ascii="Times New Roman" w:eastAsia="Times New Roman" w:hAnsi="Times New Roman" w:cs="Times New Roman"/>
            <w:b/>
          </w:rPr>
          <w:t>3. tabula:</w:t>
        </w:r>
        <w:r w:rsidRPr="00320685">
          <w:rPr>
            <w:rFonts w:ascii="Times New Roman" w:eastAsia="Times New Roman" w:hAnsi="Times New Roman" w:cs="Times New Roman"/>
            <w:b/>
          </w:rPr>
          <w:tab/>
        </w:r>
        <w:r w:rsidRPr="00320685">
          <w:rPr>
            <w:rFonts w:ascii="Times New Roman" w:eastAsia="Times New Roman" w:hAnsi="Times New Roman" w:cs="Times New Roman"/>
          </w:rPr>
          <w:t>Efektivitātes iznākumi 24. nedēļā, 52. nedēļā un 76./100. nedēļā (pilnas analīzes komplekts ar LOCF</w:t>
        </w:r>
        <w:r w:rsidRPr="00320685">
          <w:rPr>
            <w:rFonts w:ascii="Times New Roman" w:eastAsia="Times New Roman" w:hAnsi="Times New Roman" w:cs="Times New Roman"/>
            <w:vertAlign w:val="superscript"/>
          </w:rPr>
          <w:t>C)</w:t>
        </w:r>
        <w:r w:rsidRPr="00320685">
          <w:rPr>
            <w:rFonts w:ascii="Times New Roman" w:eastAsia="Times New Roman" w:hAnsi="Times New Roman" w:cs="Times New Roman"/>
          </w:rPr>
          <w:t>) COPERNICUS un GALILEO pētījumos</w:t>
        </w:r>
      </w:ins>
    </w:p>
    <w:p w14:paraId="40D76FA4" w14:textId="77777777" w:rsidR="00D2082C" w:rsidRPr="00320685" w:rsidRDefault="00D2082C" w:rsidP="00D2082C">
      <w:pPr>
        <w:autoSpaceDE w:val="0"/>
        <w:autoSpaceDN w:val="0"/>
        <w:spacing w:before="2" w:after="0" w:line="240" w:lineRule="auto"/>
        <w:rPr>
          <w:ins w:id="803" w:author="Biocon Biologics" w:date="2025-06-10T14:12:00Z" w16du:dateUtc="2025-06-10T08:42:00Z"/>
          <w:rFonts w:ascii="Times New Roman" w:eastAsia="Times New Roman" w:hAnsi="Times New Roman" w:cs="Times New Roman"/>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6"/>
        <w:gridCol w:w="1020"/>
        <w:gridCol w:w="1021"/>
        <w:gridCol w:w="1020"/>
        <w:gridCol w:w="1020"/>
        <w:gridCol w:w="1020"/>
        <w:gridCol w:w="1020"/>
        <w:gridCol w:w="1020"/>
        <w:gridCol w:w="1020"/>
        <w:gridCol w:w="1021"/>
        <w:gridCol w:w="1020"/>
        <w:gridCol w:w="1020"/>
        <w:gridCol w:w="1020"/>
      </w:tblGrid>
      <w:tr w:rsidR="00D2082C" w:rsidRPr="00320685" w14:paraId="5217FE30" w14:textId="77777777" w:rsidTr="008916E2">
        <w:trPr>
          <w:trHeight w:val="344"/>
          <w:ins w:id="804" w:author="Biocon Biologics" w:date="2025-06-10T14:12:00Z"/>
        </w:trPr>
        <w:tc>
          <w:tcPr>
            <w:tcW w:w="2156" w:type="dxa"/>
            <w:vMerge w:val="restart"/>
          </w:tcPr>
          <w:p w14:paraId="23E2BDA6" w14:textId="77777777" w:rsidR="00D2082C" w:rsidRPr="00320685" w:rsidRDefault="00D2082C" w:rsidP="008916E2">
            <w:pPr>
              <w:autoSpaceDE w:val="0"/>
              <w:autoSpaceDN w:val="0"/>
              <w:spacing w:after="0" w:line="240" w:lineRule="auto"/>
              <w:jc w:val="center"/>
              <w:rPr>
                <w:ins w:id="805" w:author="Biocon Biologics" w:date="2025-06-10T14:12:00Z" w16du:dateUtc="2025-06-10T08:42:00Z"/>
                <w:rFonts w:ascii="Times New Roman" w:eastAsia="Times New Roman" w:hAnsi="Times New Roman" w:cs="Times New Roman"/>
                <w:b/>
              </w:rPr>
            </w:pPr>
            <w:ins w:id="806" w:author="Biocon Biologics" w:date="2025-06-10T14:12:00Z" w16du:dateUtc="2025-06-10T08:42:00Z">
              <w:r w:rsidRPr="00320685">
                <w:rPr>
                  <w:rFonts w:ascii="Times New Roman" w:eastAsia="Times New Roman" w:hAnsi="Times New Roman" w:cs="Times New Roman"/>
                  <w:b/>
                </w:rPr>
                <w:t>Efektivitātes iznākumi</w:t>
              </w:r>
            </w:ins>
          </w:p>
        </w:tc>
        <w:tc>
          <w:tcPr>
            <w:tcW w:w="6121" w:type="dxa"/>
            <w:gridSpan w:val="6"/>
          </w:tcPr>
          <w:p w14:paraId="4C923F54" w14:textId="77777777" w:rsidR="00D2082C" w:rsidRPr="00320685" w:rsidRDefault="00D2082C" w:rsidP="008916E2">
            <w:pPr>
              <w:autoSpaceDE w:val="0"/>
              <w:autoSpaceDN w:val="0"/>
              <w:spacing w:after="0" w:line="250" w:lineRule="exact"/>
              <w:jc w:val="center"/>
              <w:rPr>
                <w:ins w:id="807" w:author="Biocon Biologics" w:date="2025-06-10T14:12:00Z" w16du:dateUtc="2025-06-10T08:42:00Z"/>
                <w:rFonts w:ascii="Times New Roman" w:eastAsia="Times New Roman" w:hAnsi="Times New Roman" w:cs="Times New Roman"/>
                <w:b/>
              </w:rPr>
            </w:pPr>
            <w:ins w:id="808" w:author="Biocon Biologics" w:date="2025-06-10T14:12:00Z" w16du:dateUtc="2025-06-10T08:42:00Z">
              <w:r w:rsidRPr="00320685">
                <w:rPr>
                  <w:rFonts w:ascii="Times New Roman" w:eastAsia="Times New Roman" w:hAnsi="Times New Roman" w:cs="Times New Roman"/>
                  <w:b/>
                </w:rPr>
                <w:t>COPERNICUS</w:t>
              </w:r>
            </w:ins>
          </w:p>
        </w:tc>
        <w:tc>
          <w:tcPr>
            <w:tcW w:w="6121" w:type="dxa"/>
            <w:gridSpan w:val="6"/>
          </w:tcPr>
          <w:p w14:paraId="219451EF" w14:textId="77777777" w:rsidR="00D2082C" w:rsidRPr="00320685" w:rsidRDefault="00D2082C" w:rsidP="008916E2">
            <w:pPr>
              <w:autoSpaceDE w:val="0"/>
              <w:autoSpaceDN w:val="0"/>
              <w:spacing w:after="0" w:line="250" w:lineRule="exact"/>
              <w:jc w:val="center"/>
              <w:rPr>
                <w:ins w:id="809" w:author="Biocon Biologics" w:date="2025-06-10T14:12:00Z" w16du:dateUtc="2025-06-10T08:42:00Z"/>
                <w:rFonts w:ascii="Times New Roman" w:eastAsia="Times New Roman" w:hAnsi="Times New Roman" w:cs="Times New Roman"/>
                <w:b/>
              </w:rPr>
            </w:pPr>
            <w:ins w:id="810" w:author="Biocon Biologics" w:date="2025-06-10T14:12:00Z" w16du:dateUtc="2025-06-10T08:42:00Z">
              <w:r w:rsidRPr="00320685">
                <w:rPr>
                  <w:rFonts w:ascii="Times New Roman" w:eastAsia="Times New Roman" w:hAnsi="Times New Roman" w:cs="Times New Roman"/>
                  <w:b/>
                </w:rPr>
                <w:t>GALILEO</w:t>
              </w:r>
            </w:ins>
          </w:p>
        </w:tc>
      </w:tr>
      <w:tr w:rsidR="00D2082C" w:rsidRPr="00320685" w14:paraId="204825FC" w14:textId="77777777" w:rsidTr="008916E2">
        <w:trPr>
          <w:trHeight w:val="344"/>
          <w:ins w:id="811" w:author="Biocon Biologics" w:date="2025-06-10T14:12:00Z"/>
        </w:trPr>
        <w:tc>
          <w:tcPr>
            <w:tcW w:w="2156" w:type="dxa"/>
            <w:vMerge/>
            <w:tcBorders>
              <w:top w:val="nil"/>
            </w:tcBorders>
          </w:tcPr>
          <w:p w14:paraId="7D7F5266" w14:textId="77777777" w:rsidR="00D2082C" w:rsidRPr="00320685" w:rsidRDefault="00D2082C" w:rsidP="008916E2">
            <w:pPr>
              <w:autoSpaceDE w:val="0"/>
              <w:autoSpaceDN w:val="0"/>
              <w:spacing w:after="0" w:line="240" w:lineRule="auto"/>
              <w:jc w:val="center"/>
              <w:rPr>
                <w:ins w:id="812" w:author="Biocon Biologics" w:date="2025-06-10T14:12:00Z" w16du:dateUtc="2025-06-10T08:42:00Z"/>
                <w:rFonts w:ascii="Times New Roman" w:eastAsia="Times New Roman" w:hAnsi="Times New Roman" w:cs="Times New Roman"/>
                <w:sz w:val="2"/>
                <w:szCs w:val="2"/>
              </w:rPr>
            </w:pPr>
          </w:p>
        </w:tc>
        <w:tc>
          <w:tcPr>
            <w:tcW w:w="2041" w:type="dxa"/>
            <w:gridSpan w:val="2"/>
          </w:tcPr>
          <w:p w14:paraId="18890087" w14:textId="77777777" w:rsidR="00D2082C" w:rsidRPr="00320685" w:rsidRDefault="00D2082C" w:rsidP="008916E2">
            <w:pPr>
              <w:autoSpaceDE w:val="0"/>
              <w:autoSpaceDN w:val="0"/>
              <w:spacing w:after="0" w:line="250" w:lineRule="exact"/>
              <w:jc w:val="center"/>
              <w:rPr>
                <w:ins w:id="813" w:author="Biocon Biologics" w:date="2025-06-10T14:12:00Z" w16du:dateUtc="2025-06-10T08:42:00Z"/>
                <w:rFonts w:ascii="Times New Roman" w:eastAsia="Times New Roman" w:hAnsi="Times New Roman" w:cs="Times New Roman"/>
                <w:b/>
              </w:rPr>
            </w:pPr>
            <w:ins w:id="814" w:author="Biocon Biologics" w:date="2025-06-10T14:12:00Z" w16du:dateUtc="2025-06-10T08:42:00Z">
              <w:r w:rsidRPr="00320685">
                <w:rPr>
                  <w:rFonts w:ascii="Times New Roman" w:eastAsia="Times New Roman" w:hAnsi="Times New Roman" w:cs="Times New Roman"/>
                  <w:b/>
                </w:rPr>
                <w:t>24 nedēļas</w:t>
              </w:r>
            </w:ins>
          </w:p>
        </w:tc>
        <w:tc>
          <w:tcPr>
            <w:tcW w:w="2040" w:type="dxa"/>
            <w:gridSpan w:val="2"/>
          </w:tcPr>
          <w:p w14:paraId="5AE5FD0E" w14:textId="77777777" w:rsidR="00D2082C" w:rsidRPr="00320685" w:rsidRDefault="00D2082C" w:rsidP="008916E2">
            <w:pPr>
              <w:autoSpaceDE w:val="0"/>
              <w:autoSpaceDN w:val="0"/>
              <w:spacing w:after="0" w:line="250" w:lineRule="exact"/>
              <w:jc w:val="center"/>
              <w:rPr>
                <w:ins w:id="815" w:author="Biocon Biologics" w:date="2025-06-10T14:12:00Z" w16du:dateUtc="2025-06-10T08:42:00Z"/>
                <w:rFonts w:ascii="Times New Roman" w:eastAsia="Times New Roman" w:hAnsi="Times New Roman" w:cs="Times New Roman"/>
                <w:b/>
              </w:rPr>
            </w:pPr>
            <w:ins w:id="816" w:author="Biocon Biologics" w:date="2025-06-10T14:12:00Z" w16du:dateUtc="2025-06-10T08:42:00Z">
              <w:r w:rsidRPr="00320685">
                <w:rPr>
                  <w:rFonts w:ascii="Times New Roman" w:eastAsia="Times New Roman" w:hAnsi="Times New Roman" w:cs="Times New Roman"/>
                  <w:b/>
                </w:rPr>
                <w:t>52 nedēļas</w:t>
              </w:r>
            </w:ins>
          </w:p>
        </w:tc>
        <w:tc>
          <w:tcPr>
            <w:tcW w:w="2040" w:type="dxa"/>
            <w:gridSpan w:val="2"/>
          </w:tcPr>
          <w:p w14:paraId="4429DCE6" w14:textId="77777777" w:rsidR="00D2082C" w:rsidRPr="00320685" w:rsidRDefault="00D2082C" w:rsidP="008916E2">
            <w:pPr>
              <w:autoSpaceDE w:val="0"/>
              <w:autoSpaceDN w:val="0"/>
              <w:spacing w:after="0" w:line="250" w:lineRule="exact"/>
              <w:jc w:val="center"/>
              <w:rPr>
                <w:ins w:id="817" w:author="Biocon Biologics" w:date="2025-06-10T14:12:00Z" w16du:dateUtc="2025-06-10T08:42:00Z"/>
                <w:rFonts w:ascii="Times New Roman" w:eastAsia="Times New Roman" w:hAnsi="Times New Roman" w:cs="Times New Roman"/>
                <w:b/>
              </w:rPr>
            </w:pPr>
            <w:ins w:id="818" w:author="Biocon Biologics" w:date="2025-06-10T14:12:00Z" w16du:dateUtc="2025-06-10T08:42:00Z">
              <w:r w:rsidRPr="00320685">
                <w:rPr>
                  <w:rFonts w:ascii="Times New Roman" w:eastAsia="Times New Roman" w:hAnsi="Times New Roman" w:cs="Times New Roman"/>
                  <w:b/>
                </w:rPr>
                <w:t>100 nedēļas</w:t>
              </w:r>
            </w:ins>
          </w:p>
        </w:tc>
        <w:tc>
          <w:tcPr>
            <w:tcW w:w="2040" w:type="dxa"/>
            <w:gridSpan w:val="2"/>
          </w:tcPr>
          <w:p w14:paraId="150C4317" w14:textId="77777777" w:rsidR="00D2082C" w:rsidRPr="00320685" w:rsidRDefault="00D2082C" w:rsidP="008916E2">
            <w:pPr>
              <w:autoSpaceDE w:val="0"/>
              <w:autoSpaceDN w:val="0"/>
              <w:spacing w:after="0" w:line="250" w:lineRule="exact"/>
              <w:jc w:val="center"/>
              <w:rPr>
                <w:ins w:id="819" w:author="Biocon Biologics" w:date="2025-06-10T14:12:00Z" w16du:dateUtc="2025-06-10T08:42:00Z"/>
                <w:rFonts w:ascii="Times New Roman" w:eastAsia="Times New Roman" w:hAnsi="Times New Roman" w:cs="Times New Roman"/>
                <w:b/>
              </w:rPr>
            </w:pPr>
            <w:ins w:id="820" w:author="Biocon Biologics" w:date="2025-06-10T14:12:00Z" w16du:dateUtc="2025-06-10T08:42:00Z">
              <w:r w:rsidRPr="00320685">
                <w:rPr>
                  <w:rFonts w:ascii="Times New Roman" w:eastAsia="Times New Roman" w:hAnsi="Times New Roman" w:cs="Times New Roman"/>
                  <w:b/>
                </w:rPr>
                <w:t>24 nedēļas</w:t>
              </w:r>
            </w:ins>
          </w:p>
        </w:tc>
        <w:tc>
          <w:tcPr>
            <w:tcW w:w="2041" w:type="dxa"/>
            <w:gridSpan w:val="2"/>
          </w:tcPr>
          <w:p w14:paraId="1276938A" w14:textId="77777777" w:rsidR="00D2082C" w:rsidRPr="00320685" w:rsidRDefault="00D2082C" w:rsidP="008916E2">
            <w:pPr>
              <w:autoSpaceDE w:val="0"/>
              <w:autoSpaceDN w:val="0"/>
              <w:spacing w:after="0" w:line="250" w:lineRule="exact"/>
              <w:jc w:val="center"/>
              <w:rPr>
                <w:ins w:id="821" w:author="Biocon Biologics" w:date="2025-06-10T14:12:00Z" w16du:dateUtc="2025-06-10T08:42:00Z"/>
                <w:rFonts w:ascii="Times New Roman" w:eastAsia="Times New Roman" w:hAnsi="Times New Roman" w:cs="Times New Roman"/>
                <w:b/>
              </w:rPr>
            </w:pPr>
            <w:ins w:id="822" w:author="Biocon Biologics" w:date="2025-06-10T14:12:00Z" w16du:dateUtc="2025-06-10T08:42:00Z">
              <w:r w:rsidRPr="00320685">
                <w:rPr>
                  <w:rFonts w:ascii="Times New Roman" w:eastAsia="Times New Roman" w:hAnsi="Times New Roman" w:cs="Times New Roman"/>
                  <w:b/>
                </w:rPr>
                <w:t>52 nedēļas</w:t>
              </w:r>
            </w:ins>
          </w:p>
        </w:tc>
        <w:tc>
          <w:tcPr>
            <w:tcW w:w="2040" w:type="dxa"/>
            <w:gridSpan w:val="2"/>
          </w:tcPr>
          <w:p w14:paraId="6A06C1DD" w14:textId="77777777" w:rsidR="00D2082C" w:rsidRPr="00320685" w:rsidRDefault="00D2082C" w:rsidP="008916E2">
            <w:pPr>
              <w:autoSpaceDE w:val="0"/>
              <w:autoSpaceDN w:val="0"/>
              <w:spacing w:after="0" w:line="250" w:lineRule="exact"/>
              <w:jc w:val="center"/>
              <w:rPr>
                <w:ins w:id="823" w:author="Biocon Biologics" w:date="2025-06-10T14:12:00Z" w16du:dateUtc="2025-06-10T08:42:00Z"/>
                <w:rFonts w:ascii="Times New Roman" w:eastAsia="Times New Roman" w:hAnsi="Times New Roman" w:cs="Times New Roman"/>
                <w:b/>
              </w:rPr>
            </w:pPr>
            <w:ins w:id="824" w:author="Biocon Biologics" w:date="2025-06-10T14:12:00Z" w16du:dateUtc="2025-06-10T08:42:00Z">
              <w:r w:rsidRPr="00320685">
                <w:rPr>
                  <w:rFonts w:ascii="Times New Roman" w:eastAsia="Times New Roman" w:hAnsi="Times New Roman" w:cs="Times New Roman"/>
                  <w:b/>
                </w:rPr>
                <w:t>76 nedēļas</w:t>
              </w:r>
            </w:ins>
          </w:p>
        </w:tc>
      </w:tr>
      <w:tr w:rsidR="00D2082C" w:rsidRPr="00320685" w14:paraId="2F06B570" w14:textId="77777777" w:rsidTr="008916E2">
        <w:trPr>
          <w:trHeight w:val="1000"/>
          <w:ins w:id="825" w:author="Biocon Biologics" w:date="2025-06-10T14:12:00Z"/>
        </w:trPr>
        <w:tc>
          <w:tcPr>
            <w:tcW w:w="2156" w:type="dxa"/>
            <w:vMerge/>
            <w:tcBorders>
              <w:top w:val="nil"/>
            </w:tcBorders>
          </w:tcPr>
          <w:p w14:paraId="0AE60134" w14:textId="77777777" w:rsidR="00D2082C" w:rsidRPr="00320685" w:rsidRDefault="00D2082C" w:rsidP="008916E2">
            <w:pPr>
              <w:autoSpaceDE w:val="0"/>
              <w:autoSpaceDN w:val="0"/>
              <w:spacing w:after="0" w:line="240" w:lineRule="auto"/>
              <w:jc w:val="center"/>
              <w:rPr>
                <w:ins w:id="826" w:author="Biocon Biologics" w:date="2025-06-10T14:12:00Z" w16du:dateUtc="2025-06-10T08:42:00Z"/>
                <w:rFonts w:ascii="Times New Roman" w:eastAsia="Times New Roman" w:hAnsi="Times New Roman" w:cs="Times New Roman"/>
                <w:sz w:val="2"/>
                <w:szCs w:val="2"/>
              </w:rPr>
            </w:pPr>
          </w:p>
        </w:tc>
        <w:tc>
          <w:tcPr>
            <w:tcW w:w="1020" w:type="dxa"/>
          </w:tcPr>
          <w:p w14:paraId="34C8D466" w14:textId="77777777" w:rsidR="00D2082C" w:rsidRPr="00320685" w:rsidRDefault="00D2082C" w:rsidP="008916E2">
            <w:pPr>
              <w:autoSpaceDE w:val="0"/>
              <w:autoSpaceDN w:val="0"/>
              <w:spacing w:after="0" w:line="240" w:lineRule="auto"/>
              <w:jc w:val="center"/>
              <w:rPr>
                <w:ins w:id="827" w:author="Biocon Biologics" w:date="2025-06-10T14:12:00Z" w16du:dateUtc="2025-06-10T08:42:00Z"/>
                <w:rFonts w:ascii="Times New Roman" w:eastAsia="Times New Roman" w:hAnsi="Times New Roman" w:cs="Times New Roman"/>
                <w:b/>
                <w:bCs/>
                <w:sz w:val="18"/>
                <w:szCs w:val="18"/>
              </w:rPr>
            </w:pPr>
            <w:ins w:id="828" w:author="Biocon Biologics" w:date="2025-06-10T14:12:00Z" w16du:dateUtc="2025-06-10T08:42:00Z">
              <w:r w:rsidRPr="00320685">
                <w:rPr>
                  <w:rFonts w:ascii="Times New Roman" w:eastAsia="Times New Roman" w:hAnsi="Times New Roman" w:cs="Times New Roman"/>
                  <w:b/>
                  <w:bCs/>
                  <w:sz w:val="18"/>
                  <w:szCs w:val="18"/>
                </w:rPr>
                <w:t xml:space="preserve">Aflibercepts </w:t>
              </w:r>
            </w:ins>
          </w:p>
          <w:p w14:paraId="178922DA" w14:textId="77777777" w:rsidR="00D2082C" w:rsidRPr="00320685" w:rsidRDefault="00D2082C" w:rsidP="008916E2">
            <w:pPr>
              <w:autoSpaceDE w:val="0"/>
              <w:autoSpaceDN w:val="0"/>
              <w:spacing w:after="0" w:line="240" w:lineRule="auto"/>
              <w:jc w:val="center"/>
              <w:rPr>
                <w:ins w:id="829" w:author="Biocon Biologics" w:date="2025-06-10T14:12:00Z" w16du:dateUtc="2025-06-10T08:42:00Z"/>
                <w:rFonts w:ascii="Times New Roman" w:eastAsia="Times New Roman" w:hAnsi="Times New Roman" w:cs="Times New Roman"/>
                <w:b/>
                <w:sz w:val="18"/>
                <w:szCs w:val="18"/>
              </w:rPr>
            </w:pPr>
            <w:ins w:id="830" w:author="Biocon Biologics" w:date="2025-06-10T14:12:00Z" w16du:dateUtc="2025-06-10T08:42:00Z">
              <w:r w:rsidRPr="00320685">
                <w:rPr>
                  <w:rFonts w:ascii="Times New Roman" w:eastAsia="Times New Roman" w:hAnsi="Times New Roman" w:cs="Times New Roman"/>
                  <w:b/>
                  <w:sz w:val="18"/>
                  <w:szCs w:val="18"/>
                </w:rPr>
                <w:t>2 mg Q4</w:t>
              </w:r>
            </w:ins>
          </w:p>
          <w:p w14:paraId="030AB7DA" w14:textId="77777777" w:rsidR="00D2082C" w:rsidRPr="00320685" w:rsidRDefault="00D2082C" w:rsidP="008916E2">
            <w:pPr>
              <w:autoSpaceDE w:val="0"/>
              <w:autoSpaceDN w:val="0"/>
              <w:spacing w:before="9" w:after="0" w:line="240" w:lineRule="auto"/>
              <w:jc w:val="center"/>
              <w:rPr>
                <w:ins w:id="831" w:author="Biocon Biologics" w:date="2025-06-10T14:12:00Z" w16du:dateUtc="2025-06-10T08:42:00Z"/>
                <w:rFonts w:ascii="Times New Roman" w:eastAsia="Times New Roman" w:hAnsi="Times New Roman" w:cs="Times New Roman"/>
                <w:sz w:val="18"/>
                <w:szCs w:val="18"/>
              </w:rPr>
            </w:pPr>
          </w:p>
          <w:p w14:paraId="4D3BD194" w14:textId="77777777" w:rsidR="00D2082C" w:rsidRPr="00320685" w:rsidRDefault="00D2082C" w:rsidP="008916E2">
            <w:pPr>
              <w:autoSpaceDE w:val="0"/>
              <w:autoSpaceDN w:val="0"/>
              <w:spacing w:after="0" w:line="240" w:lineRule="auto"/>
              <w:jc w:val="center"/>
              <w:rPr>
                <w:ins w:id="832" w:author="Biocon Biologics" w:date="2025-06-10T14:12:00Z" w16du:dateUtc="2025-06-10T08:42:00Z"/>
                <w:rFonts w:ascii="Times New Roman" w:eastAsia="Times New Roman" w:hAnsi="Times New Roman" w:cs="Times New Roman"/>
                <w:b/>
                <w:sz w:val="18"/>
                <w:szCs w:val="18"/>
              </w:rPr>
            </w:pPr>
            <w:ins w:id="833" w:author="Biocon Biologics" w:date="2025-06-10T14:12:00Z" w16du:dateUtc="2025-06-10T08:42:00Z">
              <w:r w:rsidRPr="00320685">
                <w:rPr>
                  <w:rFonts w:ascii="Times New Roman" w:eastAsia="Times New Roman" w:hAnsi="Times New Roman" w:cs="Times New Roman"/>
                  <w:b/>
                  <w:sz w:val="18"/>
                  <w:szCs w:val="18"/>
                </w:rPr>
                <w:t>(N = 114)</w:t>
              </w:r>
            </w:ins>
          </w:p>
        </w:tc>
        <w:tc>
          <w:tcPr>
            <w:tcW w:w="1021" w:type="dxa"/>
          </w:tcPr>
          <w:p w14:paraId="0AE3FB21" w14:textId="77777777" w:rsidR="00D2082C" w:rsidRPr="00320685" w:rsidRDefault="00D2082C" w:rsidP="008916E2">
            <w:pPr>
              <w:autoSpaceDE w:val="0"/>
              <w:autoSpaceDN w:val="0"/>
              <w:spacing w:after="0" w:line="240" w:lineRule="auto"/>
              <w:jc w:val="center"/>
              <w:rPr>
                <w:ins w:id="834" w:author="Biocon Biologics" w:date="2025-06-10T14:12:00Z" w16du:dateUtc="2025-06-10T08:42:00Z"/>
                <w:rFonts w:ascii="Times New Roman" w:eastAsia="Times New Roman" w:hAnsi="Times New Roman" w:cs="Times New Roman"/>
                <w:b/>
                <w:sz w:val="18"/>
                <w:szCs w:val="18"/>
              </w:rPr>
            </w:pPr>
            <w:ins w:id="835" w:author="Biocon Biologics" w:date="2025-06-10T14:12:00Z" w16du:dateUtc="2025-06-10T08:42:00Z">
              <w:r w:rsidRPr="00320685">
                <w:rPr>
                  <w:rFonts w:ascii="Times New Roman" w:eastAsia="Times New Roman" w:hAnsi="Times New Roman" w:cs="Times New Roman"/>
                  <w:b/>
                  <w:w w:val="95"/>
                  <w:sz w:val="18"/>
                  <w:szCs w:val="18"/>
                </w:rPr>
                <w:t xml:space="preserve">Kontroles </w:t>
              </w:r>
              <w:r w:rsidRPr="00320685">
                <w:rPr>
                  <w:rFonts w:ascii="Times New Roman" w:eastAsia="Times New Roman" w:hAnsi="Times New Roman" w:cs="Times New Roman"/>
                  <w:b/>
                  <w:sz w:val="18"/>
                  <w:szCs w:val="18"/>
                </w:rPr>
                <w:t>grupa</w:t>
              </w:r>
            </w:ins>
          </w:p>
          <w:p w14:paraId="6725DBBB" w14:textId="77777777" w:rsidR="00D2082C" w:rsidRPr="00320685" w:rsidRDefault="00D2082C" w:rsidP="008916E2">
            <w:pPr>
              <w:autoSpaceDE w:val="0"/>
              <w:autoSpaceDN w:val="0"/>
              <w:spacing w:before="9" w:after="0" w:line="240" w:lineRule="auto"/>
              <w:jc w:val="center"/>
              <w:rPr>
                <w:ins w:id="836" w:author="Biocon Biologics" w:date="2025-06-10T14:12:00Z" w16du:dateUtc="2025-06-10T08:42:00Z"/>
                <w:rFonts w:ascii="Times New Roman" w:eastAsia="Times New Roman" w:hAnsi="Times New Roman" w:cs="Times New Roman"/>
                <w:sz w:val="18"/>
                <w:szCs w:val="18"/>
              </w:rPr>
            </w:pPr>
          </w:p>
          <w:p w14:paraId="326B7E5C" w14:textId="77777777" w:rsidR="00D2082C" w:rsidRPr="00320685" w:rsidRDefault="00D2082C" w:rsidP="008916E2">
            <w:pPr>
              <w:autoSpaceDE w:val="0"/>
              <w:autoSpaceDN w:val="0"/>
              <w:spacing w:after="0" w:line="240" w:lineRule="auto"/>
              <w:jc w:val="center"/>
              <w:rPr>
                <w:ins w:id="837" w:author="Biocon Biologics" w:date="2025-06-10T14:12:00Z" w16du:dateUtc="2025-06-10T08:42:00Z"/>
                <w:rFonts w:ascii="Times New Roman" w:eastAsia="Times New Roman" w:hAnsi="Times New Roman" w:cs="Times New Roman"/>
                <w:b/>
                <w:sz w:val="18"/>
                <w:szCs w:val="18"/>
              </w:rPr>
            </w:pPr>
            <w:ins w:id="838" w:author="Biocon Biologics" w:date="2025-06-10T14:12:00Z" w16du:dateUtc="2025-06-10T08:42:00Z">
              <w:r w:rsidRPr="00320685">
                <w:rPr>
                  <w:rFonts w:ascii="Times New Roman" w:eastAsia="Times New Roman" w:hAnsi="Times New Roman" w:cs="Times New Roman"/>
                  <w:b/>
                  <w:sz w:val="18"/>
                  <w:szCs w:val="18"/>
                </w:rPr>
                <w:t>(N = 73)</w:t>
              </w:r>
            </w:ins>
          </w:p>
        </w:tc>
        <w:tc>
          <w:tcPr>
            <w:tcW w:w="1020" w:type="dxa"/>
          </w:tcPr>
          <w:p w14:paraId="60DB58B3" w14:textId="77777777" w:rsidR="00D2082C" w:rsidRPr="00320685" w:rsidRDefault="00D2082C" w:rsidP="008916E2">
            <w:pPr>
              <w:autoSpaceDE w:val="0"/>
              <w:autoSpaceDN w:val="0"/>
              <w:spacing w:after="0" w:line="229" w:lineRule="exact"/>
              <w:jc w:val="center"/>
              <w:rPr>
                <w:ins w:id="839" w:author="Biocon Biologics" w:date="2025-06-10T14:12:00Z" w16du:dateUtc="2025-06-10T08:42:00Z"/>
                <w:rFonts w:ascii="Times New Roman" w:eastAsia="Times New Roman" w:hAnsi="Times New Roman" w:cs="Times New Roman"/>
                <w:b/>
                <w:bCs/>
                <w:sz w:val="18"/>
                <w:szCs w:val="18"/>
              </w:rPr>
            </w:pPr>
            <w:ins w:id="840" w:author="Biocon Biologics" w:date="2025-06-10T14:12:00Z" w16du:dateUtc="2025-06-10T08:42:00Z">
              <w:r w:rsidRPr="00320685">
                <w:rPr>
                  <w:rFonts w:ascii="Times New Roman" w:eastAsia="Times New Roman" w:hAnsi="Times New Roman" w:cs="Times New Roman"/>
                  <w:b/>
                  <w:bCs/>
                  <w:sz w:val="18"/>
                  <w:szCs w:val="18"/>
                </w:rPr>
                <w:t xml:space="preserve">Aflibercepts </w:t>
              </w:r>
            </w:ins>
          </w:p>
          <w:p w14:paraId="59E6BD97" w14:textId="77777777" w:rsidR="00D2082C" w:rsidRPr="00320685" w:rsidRDefault="00D2082C" w:rsidP="008916E2">
            <w:pPr>
              <w:autoSpaceDE w:val="0"/>
              <w:autoSpaceDN w:val="0"/>
              <w:spacing w:after="0" w:line="229" w:lineRule="exact"/>
              <w:jc w:val="center"/>
              <w:rPr>
                <w:ins w:id="841" w:author="Biocon Biologics" w:date="2025-06-10T14:12:00Z" w16du:dateUtc="2025-06-10T08:42:00Z"/>
                <w:rFonts w:ascii="Times New Roman" w:eastAsia="Times New Roman" w:hAnsi="Times New Roman" w:cs="Times New Roman"/>
                <w:b/>
                <w:sz w:val="18"/>
                <w:szCs w:val="18"/>
              </w:rPr>
            </w:pPr>
            <w:ins w:id="842" w:author="Biocon Biologics" w:date="2025-06-10T14:12:00Z" w16du:dateUtc="2025-06-10T08:42:00Z">
              <w:r w:rsidRPr="00320685">
                <w:rPr>
                  <w:rFonts w:ascii="Times New Roman" w:eastAsia="Times New Roman" w:hAnsi="Times New Roman" w:cs="Times New Roman"/>
                  <w:b/>
                  <w:sz w:val="18"/>
                  <w:szCs w:val="18"/>
                </w:rPr>
                <w:t>2 mg</w:t>
              </w:r>
            </w:ins>
          </w:p>
          <w:p w14:paraId="04043FA6" w14:textId="77777777" w:rsidR="00D2082C" w:rsidRPr="00320685" w:rsidRDefault="00D2082C" w:rsidP="008916E2">
            <w:pPr>
              <w:autoSpaceDE w:val="0"/>
              <w:autoSpaceDN w:val="0"/>
              <w:spacing w:after="0" w:line="240" w:lineRule="auto"/>
              <w:jc w:val="center"/>
              <w:rPr>
                <w:ins w:id="843" w:author="Biocon Biologics" w:date="2025-06-10T14:12:00Z" w16du:dateUtc="2025-06-10T08:42:00Z"/>
                <w:rFonts w:ascii="Times New Roman" w:eastAsia="Times New Roman" w:hAnsi="Times New Roman" w:cs="Times New Roman"/>
                <w:sz w:val="18"/>
                <w:szCs w:val="18"/>
              </w:rPr>
            </w:pPr>
          </w:p>
          <w:p w14:paraId="320A6519" w14:textId="77777777" w:rsidR="00D2082C" w:rsidRPr="00320685" w:rsidRDefault="00D2082C" w:rsidP="008916E2">
            <w:pPr>
              <w:autoSpaceDE w:val="0"/>
              <w:autoSpaceDN w:val="0"/>
              <w:spacing w:after="0" w:line="240" w:lineRule="auto"/>
              <w:jc w:val="center"/>
              <w:rPr>
                <w:ins w:id="844" w:author="Biocon Biologics" w:date="2025-06-10T14:12:00Z" w16du:dateUtc="2025-06-10T08:42:00Z"/>
                <w:rFonts w:ascii="Times New Roman" w:eastAsia="Times New Roman" w:hAnsi="Times New Roman" w:cs="Times New Roman"/>
                <w:b/>
                <w:sz w:val="18"/>
                <w:szCs w:val="18"/>
              </w:rPr>
            </w:pPr>
            <w:ins w:id="845" w:author="Biocon Biologics" w:date="2025-06-10T14:12:00Z" w16du:dateUtc="2025-06-10T08:42:00Z">
              <w:r w:rsidRPr="00320685">
                <w:rPr>
                  <w:rFonts w:ascii="Times New Roman" w:eastAsia="Times New Roman" w:hAnsi="Times New Roman" w:cs="Times New Roman"/>
                  <w:b/>
                  <w:sz w:val="18"/>
                  <w:szCs w:val="18"/>
                </w:rPr>
                <w:t>(N = 114)</w:t>
              </w:r>
            </w:ins>
          </w:p>
        </w:tc>
        <w:tc>
          <w:tcPr>
            <w:tcW w:w="1020" w:type="dxa"/>
          </w:tcPr>
          <w:p w14:paraId="53D546D9" w14:textId="77777777" w:rsidR="00D2082C" w:rsidRPr="00320685" w:rsidRDefault="00D2082C" w:rsidP="008916E2">
            <w:pPr>
              <w:autoSpaceDE w:val="0"/>
              <w:autoSpaceDN w:val="0"/>
              <w:spacing w:after="0" w:line="240" w:lineRule="auto"/>
              <w:jc w:val="center"/>
              <w:rPr>
                <w:ins w:id="846" w:author="Biocon Biologics" w:date="2025-06-10T14:12:00Z" w16du:dateUtc="2025-06-10T08:42:00Z"/>
                <w:rFonts w:ascii="Times New Roman" w:eastAsia="Times New Roman" w:hAnsi="Times New Roman" w:cs="Times New Roman"/>
                <w:sz w:val="18"/>
                <w:szCs w:val="18"/>
              </w:rPr>
            </w:pPr>
            <w:ins w:id="847" w:author="Biocon Biologics" w:date="2025-06-10T14:12:00Z" w16du:dateUtc="2025-06-10T08:42:00Z">
              <w:r w:rsidRPr="00320685">
                <w:rPr>
                  <w:rFonts w:ascii="Times New Roman" w:eastAsia="Times New Roman" w:hAnsi="Times New Roman" w:cs="Times New Roman"/>
                  <w:b/>
                  <w:w w:val="95"/>
                  <w:sz w:val="18"/>
                  <w:szCs w:val="18"/>
                </w:rPr>
                <w:t xml:space="preserve">Kontroles </w:t>
              </w:r>
              <w:r w:rsidRPr="00320685">
                <w:rPr>
                  <w:rFonts w:ascii="Times New Roman" w:eastAsia="Times New Roman" w:hAnsi="Times New Roman" w:cs="Times New Roman"/>
                  <w:b/>
                  <w:sz w:val="18"/>
                  <w:szCs w:val="18"/>
                </w:rPr>
                <w:t>grupa</w:t>
              </w:r>
              <w:r w:rsidRPr="00320685">
                <w:rPr>
                  <w:rFonts w:ascii="Times New Roman" w:eastAsia="Times New Roman" w:hAnsi="Times New Roman" w:cs="Times New Roman"/>
                  <w:sz w:val="18"/>
                  <w:szCs w:val="18"/>
                  <w:vertAlign w:val="superscript"/>
                </w:rPr>
                <w:t>E)</w:t>
              </w:r>
            </w:ins>
          </w:p>
          <w:p w14:paraId="380BD9B6" w14:textId="77777777" w:rsidR="00D2082C" w:rsidRPr="00320685" w:rsidRDefault="00D2082C" w:rsidP="008916E2">
            <w:pPr>
              <w:autoSpaceDE w:val="0"/>
              <w:autoSpaceDN w:val="0"/>
              <w:spacing w:before="9" w:after="0" w:line="240" w:lineRule="auto"/>
              <w:jc w:val="center"/>
              <w:rPr>
                <w:ins w:id="848" w:author="Biocon Biologics" w:date="2025-06-10T14:12:00Z" w16du:dateUtc="2025-06-10T08:42:00Z"/>
                <w:rFonts w:ascii="Times New Roman" w:eastAsia="Times New Roman" w:hAnsi="Times New Roman" w:cs="Times New Roman"/>
                <w:sz w:val="18"/>
                <w:szCs w:val="18"/>
              </w:rPr>
            </w:pPr>
          </w:p>
          <w:p w14:paraId="39ABDDA7" w14:textId="77777777" w:rsidR="00D2082C" w:rsidRPr="00320685" w:rsidRDefault="00D2082C" w:rsidP="008916E2">
            <w:pPr>
              <w:autoSpaceDE w:val="0"/>
              <w:autoSpaceDN w:val="0"/>
              <w:spacing w:after="0" w:line="240" w:lineRule="auto"/>
              <w:jc w:val="center"/>
              <w:rPr>
                <w:ins w:id="849" w:author="Biocon Biologics" w:date="2025-06-10T14:12:00Z" w16du:dateUtc="2025-06-10T08:42:00Z"/>
                <w:rFonts w:ascii="Times New Roman" w:eastAsia="Times New Roman" w:hAnsi="Times New Roman" w:cs="Times New Roman"/>
                <w:b/>
                <w:sz w:val="18"/>
                <w:szCs w:val="18"/>
              </w:rPr>
            </w:pPr>
            <w:ins w:id="850" w:author="Biocon Biologics" w:date="2025-06-10T14:12:00Z" w16du:dateUtc="2025-06-10T08:42:00Z">
              <w:r w:rsidRPr="00320685">
                <w:rPr>
                  <w:rFonts w:ascii="Times New Roman" w:eastAsia="Times New Roman" w:hAnsi="Times New Roman" w:cs="Times New Roman"/>
                  <w:b/>
                  <w:sz w:val="18"/>
                  <w:szCs w:val="18"/>
                </w:rPr>
                <w:t>(N = 73)</w:t>
              </w:r>
            </w:ins>
          </w:p>
        </w:tc>
        <w:tc>
          <w:tcPr>
            <w:tcW w:w="1020" w:type="dxa"/>
          </w:tcPr>
          <w:p w14:paraId="116334E6" w14:textId="77777777" w:rsidR="00D2082C" w:rsidRPr="00320685" w:rsidRDefault="00D2082C" w:rsidP="008916E2">
            <w:pPr>
              <w:autoSpaceDE w:val="0"/>
              <w:autoSpaceDN w:val="0"/>
              <w:spacing w:after="0" w:line="228" w:lineRule="exact"/>
              <w:jc w:val="center"/>
              <w:rPr>
                <w:ins w:id="851" w:author="Biocon Biologics" w:date="2025-06-10T14:12:00Z" w16du:dateUtc="2025-06-10T08:42:00Z"/>
                <w:rFonts w:ascii="Times New Roman" w:eastAsia="Times New Roman" w:hAnsi="Times New Roman" w:cs="Times New Roman"/>
                <w:b/>
                <w:sz w:val="18"/>
                <w:szCs w:val="18"/>
              </w:rPr>
            </w:pPr>
            <w:ins w:id="852" w:author="Biocon Biologics" w:date="2025-06-10T14:12:00Z" w16du:dateUtc="2025-06-10T08:42:00Z">
              <w:r w:rsidRPr="00320685">
                <w:rPr>
                  <w:rFonts w:ascii="Times New Roman" w:eastAsia="Times New Roman" w:hAnsi="Times New Roman" w:cs="Times New Roman"/>
                  <w:b/>
                  <w:bCs/>
                  <w:sz w:val="18"/>
                  <w:szCs w:val="18"/>
                </w:rPr>
                <w:t xml:space="preserve">Aflibercepts </w:t>
              </w:r>
              <w:r w:rsidRPr="00320685">
                <w:rPr>
                  <w:rFonts w:ascii="Times New Roman" w:eastAsia="Times New Roman" w:hAnsi="Times New Roman" w:cs="Times New Roman"/>
                  <w:b/>
                  <w:w w:val="95"/>
                  <w:sz w:val="18"/>
                  <w:szCs w:val="18"/>
                  <w:vertAlign w:val="superscript"/>
                </w:rPr>
                <w:t>F)</w:t>
              </w:r>
            </w:ins>
          </w:p>
          <w:p w14:paraId="25F11E3E" w14:textId="77777777" w:rsidR="00D2082C" w:rsidRPr="00320685" w:rsidRDefault="00D2082C" w:rsidP="008916E2">
            <w:pPr>
              <w:autoSpaceDE w:val="0"/>
              <w:autoSpaceDN w:val="0"/>
              <w:spacing w:after="0" w:line="229" w:lineRule="exact"/>
              <w:jc w:val="center"/>
              <w:rPr>
                <w:ins w:id="853" w:author="Biocon Biologics" w:date="2025-06-10T14:12:00Z" w16du:dateUtc="2025-06-10T08:42:00Z"/>
                <w:rFonts w:ascii="Times New Roman" w:eastAsia="Times New Roman" w:hAnsi="Times New Roman" w:cs="Times New Roman"/>
                <w:b/>
                <w:sz w:val="18"/>
                <w:szCs w:val="18"/>
              </w:rPr>
            </w:pPr>
            <w:ins w:id="854" w:author="Biocon Biologics" w:date="2025-06-10T14:12:00Z" w16du:dateUtc="2025-06-10T08:42:00Z">
              <w:r w:rsidRPr="00320685">
                <w:rPr>
                  <w:rFonts w:ascii="Times New Roman" w:eastAsia="Times New Roman" w:hAnsi="Times New Roman" w:cs="Times New Roman"/>
                  <w:b/>
                  <w:sz w:val="18"/>
                  <w:szCs w:val="18"/>
                </w:rPr>
                <w:t>2 mg</w:t>
              </w:r>
            </w:ins>
          </w:p>
          <w:p w14:paraId="2E21FD54" w14:textId="77777777" w:rsidR="00D2082C" w:rsidRPr="00320685" w:rsidRDefault="00D2082C" w:rsidP="008916E2">
            <w:pPr>
              <w:autoSpaceDE w:val="0"/>
              <w:autoSpaceDN w:val="0"/>
              <w:spacing w:after="0" w:line="240" w:lineRule="auto"/>
              <w:jc w:val="center"/>
              <w:rPr>
                <w:ins w:id="855" w:author="Biocon Biologics" w:date="2025-06-10T14:12:00Z" w16du:dateUtc="2025-06-10T08:42:00Z"/>
                <w:rFonts w:ascii="Times New Roman" w:eastAsia="Times New Roman" w:hAnsi="Times New Roman" w:cs="Times New Roman"/>
                <w:sz w:val="18"/>
                <w:szCs w:val="18"/>
              </w:rPr>
            </w:pPr>
          </w:p>
          <w:p w14:paraId="690039F5" w14:textId="77777777" w:rsidR="00D2082C" w:rsidRPr="00320685" w:rsidRDefault="00D2082C" w:rsidP="008916E2">
            <w:pPr>
              <w:autoSpaceDE w:val="0"/>
              <w:autoSpaceDN w:val="0"/>
              <w:spacing w:before="1" w:after="0" w:line="240" w:lineRule="auto"/>
              <w:jc w:val="center"/>
              <w:rPr>
                <w:ins w:id="856" w:author="Biocon Biologics" w:date="2025-06-10T14:12:00Z" w16du:dateUtc="2025-06-10T08:42:00Z"/>
                <w:rFonts w:ascii="Times New Roman" w:eastAsia="Times New Roman" w:hAnsi="Times New Roman" w:cs="Times New Roman"/>
                <w:b/>
                <w:sz w:val="18"/>
                <w:szCs w:val="18"/>
              </w:rPr>
            </w:pPr>
            <w:ins w:id="857" w:author="Biocon Biologics" w:date="2025-06-10T14:12:00Z" w16du:dateUtc="2025-06-10T08:42:00Z">
              <w:r w:rsidRPr="00320685">
                <w:rPr>
                  <w:rFonts w:ascii="Times New Roman" w:eastAsia="Times New Roman" w:hAnsi="Times New Roman" w:cs="Times New Roman"/>
                  <w:b/>
                  <w:sz w:val="18"/>
                  <w:szCs w:val="18"/>
                </w:rPr>
                <w:t>(N = 114)</w:t>
              </w:r>
            </w:ins>
          </w:p>
        </w:tc>
        <w:tc>
          <w:tcPr>
            <w:tcW w:w="1020" w:type="dxa"/>
          </w:tcPr>
          <w:p w14:paraId="48BC5FEB" w14:textId="77777777" w:rsidR="00D2082C" w:rsidRPr="00320685" w:rsidRDefault="00D2082C" w:rsidP="008916E2">
            <w:pPr>
              <w:autoSpaceDE w:val="0"/>
              <w:autoSpaceDN w:val="0"/>
              <w:spacing w:after="0" w:line="240" w:lineRule="auto"/>
              <w:jc w:val="center"/>
              <w:rPr>
                <w:ins w:id="858" w:author="Biocon Biologics" w:date="2025-06-10T14:12:00Z" w16du:dateUtc="2025-06-10T08:42:00Z"/>
                <w:rFonts w:ascii="Times New Roman" w:eastAsia="Times New Roman" w:hAnsi="Times New Roman" w:cs="Times New Roman"/>
                <w:b/>
                <w:sz w:val="18"/>
                <w:szCs w:val="18"/>
              </w:rPr>
            </w:pPr>
            <w:ins w:id="859" w:author="Biocon Biologics" w:date="2025-06-10T14:12:00Z" w16du:dateUtc="2025-06-10T08:42:00Z">
              <w:r w:rsidRPr="00320685">
                <w:rPr>
                  <w:rFonts w:ascii="Times New Roman" w:eastAsia="Times New Roman" w:hAnsi="Times New Roman" w:cs="Times New Roman"/>
                  <w:b/>
                  <w:w w:val="95"/>
                  <w:sz w:val="18"/>
                  <w:szCs w:val="18"/>
                </w:rPr>
                <w:t xml:space="preserve">Kontroles </w:t>
              </w:r>
              <w:r w:rsidRPr="00320685">
                <w:rPr>
                  <w:rFonts w:ascii="Times New Roman" w:eastAsia="Times New Roman" w:hAnsi="Times New Roman" w:cs="Times New Roman"/>
                  <w:b/>
                  <w:sz w:val="18"/>
                  <w:szCs w:val="18"/>
                </w:rPr>
                <w:t>grupa</w:t>
              </w:r>
              <w:r w:rsidRPr="00320685">
                <w:rPr>
                  <w:rFonts w:ascii="Times New Roman" w:eastAsia="Times New Roman" w:hAnsi="Times New Roman" w:cs="Times New Roman"/>
                  <w:b/>
                  <w:sz w:val="18"/>
                  <w:szCs w:val="18"/>
                  <w:vertAlign w:val="superscript"/>
                </w:rPr>
                <w:t>E,F)</w:t>
              </w:r>
            </w:ins>
          </w:p>
          <w:p w14:paraId="7DB89422" w14:textId="77777777" w:rsidR="00D2082C" w:rsidRPr="00320685" w:rsidRDefault="00D2082C" w:rsidP="008916E2">
            <w:pPr>
              <w:autoSpaceDE w:val="0"/>
              <w:autoSpaceDN w:val="0"/>
              <w:spacing w:before="9" w:after="0" w:line="240" w:lineRule="auto"/>
              <w:jc w:val="center"/>
              <w:rPr>
                <w:ins w:id="860" w:author="Biocon Biologics" w:date="2025-06-10T14:12:00Z" w16du:dateUtc="2025-06-10T08:42:00Z"/>
                <w:rFonts w:ascii="Times New Roman" w:eastAsia="Times New Roman" w:hAnsi="Times New Roman" w:cs="Times New Roman"/>
                <w:sz w:val="18"/>
                <w:szCs w:val="18"/>
              </w:rPr>
            </w:pPr>
          </w:p>
          <w:p w14:paraId="2D17CD6B" w14:textId="77777777" w:rsidR="00D2082C" w:rsidRPr="00320685" w:rsidRDefault="00D2082C" w:rsidP="008916E2">
            <w:pPr>
              <w:autoSpaceDE w:val="0"/>
              <w:autoSpaceDN w:val="0"/>
              <w:spacing w:after="0" w:line="240" w:lineRule="auto"/>
              <w:jc w:val="center"/>
              <w:rPr>
                <w:ins w:id="861" w:author="Biocon Biologics" w:date="2025-06-10T14:12:00Z" w16du:dateUtc="2025-06-10T08:42:00Z"/>
                <w:rFonts w:ascii="Times New Roman" w:eastAsia="Times New Roman" w:hAnsi="Times New Roman" w:cs="Times New Roman"/>
                <w:b/>
                <w:sz w:val="18"/>
                <w:szCs w:val="18"/>
              </w:rPr>
            </w:pPr>
            <w:ins w:id="862" w:author="Biocon Biologics" w:date="2025-06-10T14:12:00Z" w16du:dateUtc="2025-06-10T08:42:00Z">
              <w:r w:rsidRPr="00320685">
                <w:rPr>
                  <w:rFonts w:ascii="Times New Roman" w:eastAsia="Times New Roman" w:hAnsi="Times New Roman" w:cs="Times New Roman"/>
                  <w:b/>
                  <w:sz w:val="18"/>
                  <w:szCs w:val="18"/>
                </w:rPr>
                <w:t>(N = 73)</w:t>
              </w:r>
            </w:ins>
          </w:p>
        </w:tc>
        <w:tc>
          <w:tcPr>
            <w:tcW w:w="1020" w:type="dxa"/>
          </w:tcPr>
          <w:p w14:paraId="05305F76" w14:textId="77777777" w:rsidR="00D2082C" w:rsidRPr="00320685" w:rsidRDefault="00D2082C" w:rsidP="008916E2">
            <w:pPr>
              <w:autoSpaceDE w:val="0"/>
              <w:autoSpaceDN w:val="0"/>
              <w:spacing w:after="0" w:line="240" w:lineRule="auto"/>
              <w:jc w:val="center"/>
              <w:rPr>
                <w:ins w:id="863" w:author="Biocon Biologics" w:date="2025-06-10T14:12:00Z" w16du:dateUtc="2025-06-10T08:42:00Z"/>
                <w:rFonts w:ascii="Times New Roman" w:eastAsia="Times New Roman" w:hAnsi="Times New Roman" w:cs="Times New Roman"/>
                <w:b/>
                <w:bCs/>
                <w:sz w:val="18"/>
                <w:szCs w:val="18"/>
              </w:rPr>
            </w:pPr>
            <w:ins w:id="864" w:author="Biocon Biologics" w:date="2025-06-10T14:12:00Z" w16du:dateUtc="2025-06-10T08:42:00Z">
              <w:r w:rsidRPr="00320685">
                <w:rPr>
                  <w:rFonts w:ascii="Times New Roman" w:eastAsia="Times New Roman" w:hAnsi="Times New Roman" w:cs="Times New Roman"/>
                  <w:b/>
                  <w:bCs/>
                  <w:sz w:val="18"/>
                  <w:szCs w:val="18"/>
                </w:rPr>
                <w:t xml:space="preserve">Aflibercepts </w:t>
              </w:r>
            </w:ins>
          </w:p>
          <w:p w14:paraId="2BCAE053" w14:textId="77777777" w:rsidR="00D2082C" w:rsidRPr="00320685" w:rsidRDefault="00D2082C" w:rsidP="008916E2">
            <w:pPr>
              <w:autoSpaceDE w:val="0"/>
              <w:autoSpaceDN w:val="0"/>
              <w:spacing w:after="0" w:line="240" w:lineRule="auto"/>
              <w:jc w:val="center"/>
              <w:rPr>
                <w:ins w:id="865" w:author="Biocon Biologics" w:date="2025-06-10T14:12:00Z" w16du:dateUtc="2025-06-10T08:42:00Z"/>
                <w:rFonts w:ascii="Times New Roman" w:eastAsia="Times New Roman" w:hAnsi="Times New Roman" w:cs="Times New Roman"/>
                <w:b/>
                <w:sz w:val="18"/>
                <w:szCs w:val="18"/>
              </w:rPr>
            </w:pPr>
            <w:ins w:id="866" w:author="Biocon Biologics" w:date="2025-06-10T14:12:00Z" w16du:dateUtc="2025-06-10T08:42:00Z">
              <w:r w:rsidRPr="00320685">
                <w:rPr>
                  <w:rFonts w:ascii="Times New Roman" w:eastAsia="Times New Roman" w:hAnsi="Times New Roman" w:cs="Times New Roman"/>
                  <w:b/>
                  <w:sz w:val="18"/>
                  <w:szCs w:val="18"/>
                </w:rPr>
                <w:t>2 mg Q4</w:t>
              </w:r>
            </w:ins>
          </w:p>
          <w:p w14:paraId="210C9B4F" w14:textId="77777777" w:rsidR="00D2082C" w:rsidRPr="00320685" w:rsidRDefault="00D2082C" w:rsidP="008916E2">
            <w:pPr>
              <w:autoSpaceDE w:val="0"/>
              <w:autoSpaceDN w:val="0"/>
              <w:spacing w:before="9" w:after="0" w:line="240" w:lineRule="auto"/>
              <w:jc w:val="center"/>
              <w:rPr>
                <w:ins w:id="867" w:author="Biocon Biologics" w:date="2025-06-10T14:12:00Z" w16du:dateUtc="2025-06-10T08:42:00Z"/>
                <w:rFonts w:ascii="Times New Roman" w:eastAsia="Times New Roman" w:hAnsi="Times New Roman" w:cs="Times New Roman"/>
                <w:sz w:val="18"/>
                <w:szCs w:val="18"/>
              </w:rPr>
            </w:pPr>
          </w:p>
          <w:p w14:paraId="7BAEE04A" w14:textId="77777777" w:rsidR="00D2082C" w:rsidRPr="00320685" w:rsidRDefault="00D2082C" w:rsidP="008916E2">
            <w:pPr>
              <w:autoSpaceDE w:val="0"/>
              <w:autoSpaceDN w:val="0"/>
              <w:spacing w:after="0" w:line="240" w:lineRule="auto"/>
              <w:jc w:val="center"/>
              <w:rPr>
                <w:ins w:id="868" w:author="Biocon Biologics" w:date="2025-06-10T14:12:00Z" w16du:dateUtc="2025-06-10T08:42:00Z"/>
                <w:rFonts w:ascii="Times New Roman" w:eastAsia="Times New Roman" w:hAnsi="Times New Roman" w:cs="Times New Roman"/>
                <w:b/>
                <w:sz w:val="18"/>
                <w:szCs w:val="18"/>
              </w:rPr>
            </w:pPr>
            <w:ins w:id="869" w:author="Biocon Biologics" w:date="2025-06-10T14:12:00Z" w16du:dateUtc="2025-06-10T08:42:00Z">
              <w:r w:rsidRPr="00320685">
                <w:rPr>
                  <w:rFonts w:ascii="Times New Roman" w:eastAsia="Times New Roman" w:hAnsi="Times New Roman" w:cs="Times New Roman"/>
                  <w:b/>
                  <w:sz w:val="18"/>
                  <w:szCs w:val="18"/>
                </w:rPr>
                <w:t>(N = 103)</w:t>
              </w:r>
            </w:ins>
          </w:p>
        </w:tc>
        <w:tc>
          <w:tcPr>
            <w:tcW w:w="1020" w:type="dxa"/>
          </w:tcPr>
          <w:p w14:paraId="7EDF78BB" w14:textId="77777777" w:rsidR="00D2082C" w:rsidRPr="00320685" w:rsidRDefault="00D2082C" w:rsidP="008916E2">
            <w:pPr>
              <w:autoSpaceDE w:val="0"/>
              <w:autoSpaceDN w:val="0"/>
              <w:spacing w:after="0" w:line="240" w:lineRule="auto"/>
              <w:jc w:val="center"/>
              <w:rPr>
                <w:ins w:id="870" w:author="Biocon Biologics" w:date="2025-06-10T14:12:00Z" w16du:dateUtc="2025-06-10T08:42:00Z"/>
                <w:rFonts w:ascii="Times New Roman" w:eastAsia="Times New Roman" w:hAnsi="Times New Roman" w:cs="Times New Roman"/>
                <w:b/>
                <w:sz w:val="18"/>
                <w:szCs w:val="18"/>
              </w:rPr>
            </w:pPr>
            <w:ins w:id="871" w:author="Biocon Biologics" w:date="2025-06-10T14:12:00Z" w16du:dateUtc="2025-06-10T08:42:00Z">
              <w:r w:rsidRPr="00320685">
                <w:rPr>
                  <w:rFonts w:ascii="Times New Roman" w:eastAsia="Times New Roman" w:hAnsi="Times New Roman" w:cs="Times New Roman"/>
                  <w:b/>
                  <w:w w:val="95"/>
                  <w:sz w:val="18"/>
                  <w:szCs w:val="18"/>
                </w:rPr>
                <w:t xml:space="preserve">Kontroles </w:t>
              </w:r>
              <w:r w:rsidRPr="00320685">
                <w:rPr>
                  <w:rFonts w:ascii="Times New Roman" w:eastAsia="Times New Roman" w:hAnsi="Times New Roman" w:cs="Times New Roman"/>
                  <w:b/>
                  <w:sz w:val="18"/>
                  <w:szCs w:val="18"/>
                </w:rPr>
                <w:t>Grupa</w:t>
              </w:r>
            </w:ins>
          </w:p>
          <w:p w14:paraId="5E2795E4" w14:textId="77777777" w:rsidR="00D2082C" w:rsidRPr="00320685" w:rsidRDefault="00D2082C" w:rsidP="008916E2">
            <w:pPr>
              <w:autoSpaceDE w:val="0"/>
              <w:autoSpaceDN w:val="0"/>
              <w:spacing w:before="9" w:after="0" w:line="240" w:lineRule="auto"/>
              <w:jc w:val="center"/>
              <w:rPr>
                <w:ins w:id="872" w:author="Biocon Biologics" w:date="2025-06-10T14:12:00Z" w16du:dateUtc="2025-06-10T08:42:00Z"/>
                <w:rFonts w:ascii="Times New Roman" w:eastAsia="Times New Roman" w:hAnsi="Times New Roman" w:cs="Times New Roman"/>
                <w:sz w:val="18"/>
                <w:szCs w:val="18"/>
              </w:rPr>
            </w:pPr>
          </w:p>
          <w:p w14:paraId="2FAE44B0" w14:textId="77777777" w:rsidR="00D2082C" w:rsidRPr="00320685" w:rsidRDefault="00D2082C" w:rsidP="008916E2">
            <w:pPr>
              <w:autoSpaceDE w:val="0"/>
              <w:autoSpaceDN w:val="0"/>
              <w:spacing w:after="0" w:line="240" w:lineRule="auto"/>
              <w:jc w:val="center"/>
              <w:rPr>
                <w:ins w:id="873" w:author="Biocon Biologics" w:date="2025-06-10T14:12:00Z" w16du:dateUtc="2025-06-10T08:42:00Z"/>
                <w:rFonts w:ascii="Times New Roman" w:eastAsia="Times New Roman" w:hAnsi="Times New Roman" w:cs="Times New Roman"/>
                <w:b/>
                <w:sz w:val="18"/>
                <w:szCs w:val="18"/>
              </w:rPr>
            </w:pPr>
            <w:ins w:id="874" w:author="Biocon Biologics" w:date="2025-06-10T14:12:00Z" w16du:dateUtc="2025-06-10T08:42:00Z">
              <w:r w:rsidRPr="00320685">
                <w:rPr>
                  <w:rFonts w:ascii="Times New Roman" w:eastAsia="Times New Roman" w:hAnsi="Times New Roman" w:cs="Times New Roman"/>
                  <w:b/>
                  <w:sz w:val="18"/>
                  <w:szCs w:val="18"/>
                </w:rPr>
                <w:t>(N = 68)</w:t>
              </w:r>
            </w:ins>
          </w:p>
        </w:tc>
        <w:tc>
          <w:tcPr>
            <w:tcW w:w="1021" w:type="dxa"/>
          </w:tcPr>
          <w:p w14:paraId="4B8DED40" w14:textId="77777777" w:rsidR="00D2082C" w:rsidRPr="00320685" w:rsidRDefault="00D2082C" w:rsidP="008916E2">
            <w:pPr>
              <w:autoSpaceDE w:val="0"/>
              <w:autoSpaceDN w:val="0"/>
              <w:spacing w:after="0" w:line="229" w:lineRule="exact"/>
              <w:jc w:val="center"/>
              <w:rPr>
                <w:ins w:id="875" w:author="Biocon Biologics" w:date="2025-06-10T14:12:00Z" w16du:dateUtc="2025-06-10T08:42:00Z"/>
                <w:rFonts w:ascii="Times New Roman" w:eastAsia="Times New Roman" w:hAnsi="Times New Roman" w:cs="Times New Roman"/>
                <w:b/>
                <w:bCs/>
                <w:sz w:val="18"/>
                <w:szCs w:val="18"/>
              </w:rPr>
            </w:pPr>
            <w:ins w:id="876" w:author="Biocon Biologics" w:date="2025-06-10T14:12:00Z" w16du:dateUtc="2025-06-10T08:42:00Z">
              <w:r w:rsidRPr="00320685">
                <w:rPr>
                  <w:rFonts w:ascii="Times New Roman" w:eastAsia="Times New Roman" w:hAnsi="Times New Roman" w:cs="Times New Roman"/>
                  <w:b/>
                  <w:bCs/>
                  <w:sz w:val="18"/>
                  <w:szCs w:val="18"/>
                </w:rPr>
                <w:t xml:space="preserve">Aflibercepts </w:t>
              </w:r>
            </w:ins>
          </w:p>
          <w:p w14:paraId="1ED39DDF" w14:textId="77777777" w:rsidR="00D2082C" w:rsidRPr="00320685" w:rsidRDefault="00D2082C" w:rsidP="008916E2">
            <w:pPr>
              <w:autoSpaceDE w:val="0"/>
              <w:autoSpaceDN w:val="0"/>
              <w:spacing w:after="0" w:line="229" w:lineRule="exact"/>
              <w:jc w:val="center"/>
              <w:rPr>
                <w:ins w:id="877" w:author="Biocon Biologics" w:date="2025-06-10T14:12:00Z" w16du:dateUtc="2025-06-10T08:42:00Z"/>
                <w:rFonts w:ascii="Times New Roman" w:eastAsia="Times New Roman" w:hAnsi="Times New Roman" w:cs="Times New Roman"/>
                <w:b/>
                <w:sz w:val="18"/>
                <w:szCs w:val="18"/>
              </w:rPr>
            </w:pPr>
            <w:ins w:id="878" w:author="Biocon Biologics" w:date="2025-06-10T14:12:00Z" w16du:dateUtc="2025-06-10T08:42:00Z">
              <w:r w:rsidRPr="00320685">
                <w:rPr>
                  <w:rFonts w:ascii="Times New Roman" w:eastAsia="Times New Roman" w:hAnsi="Times New Roman" w:cs="Times New Roman"/>
                  <w:b/>
                  <w:w w:val="95"/>
                  <w:sz w:val="18"/>
                  <w:szCs w:val="18"/>
                </w:rPr>
                <w:t>2 mg</w:t>
              </w:r>
            </w:ins>
          </w:p>
          <w:p w14:paraId="375C43E3" w14:textId="77777777" w:rsidR="00D2082C" w:rsidRPr="00320685" w:rsidRDefault="00D2082C" w:rsidP="008916E2">
            <w:pPr>
              <w:autoSpaceDE w:val="0"/>
              <w:autoSpaceDN w:val="0"/>
              <w:spacing w:after="0" w:line="240" w:lineRule="auto"/>
              <w:jc w:val="center"/>
              <w:rPr>
                <w:ins w:id="879" w:author="Biocon Biologics" w:date="2025-06-10T14:12:00Z" w16du:dateUtc="2025-06-10T08:42:00Z"/>
                <w:rFonts w:ascii="Times New Roman" w:eastAsia="Times New Roman" w:hAnsi="Times New Roman" w:cs="Times New Roman"/>
                <w:sz w:val="18"/>
                <w:szCs w:val="18"/>
              </w:rPr>
            </w:pPr>
          </w:p>
          <w:p w14:paraId="69A52711" w14:textId="77777777" w:rsidR="00D2082C" w:rsidRPr="00320685" w:rsidRDefault="00D2082C" w:rsidP="008916E2">
            <w:pPr>
              <w:autoSpaceDE w:val="0"/>
              <w:autoSpaceDN w:val="0"/>
              <w:spacing w:before="10" w:after="0" w:line="240" w:lineRule="auto"/>
              <w:jc w:val="center"/>
              <w:rPr>
                <w:ins w:id="880" w:author="Biocon Biologics" w:date="2025-06-10T14:12:00Z" w16du:dateUtc="2025-06-10T08:42:00Z"/>
                <w:rFonts w:ascii="Times New Roman" w:eastAsia="Times New Roman" w:hAnsi="Times New Roman" w:cs="Times New Roman"/>
                <w:sz w:val="18"/>
                <w:szCs w:val="18"/>
              </w:rPr>
            </w:pPr>
          </w:p>
          <w:p w14:paraId="7FD89B93" w14:textId="77777777" w:rsidR="00D2082C" w:rsidRPr="00320685" w:rsidRDefault="00D2082C" w:rsidP="008916E2">
            <w:pPr>
              <w:autoSpaceDE w:val="0"/>
              <w:autoSpaceDN w:val="0"/>
              <w:spacing w:after="0" w:line="240" w:lineRule="auto"/>
              <w:jc w:val="center"/>
              <w:rPr>
                <w:ins w:id="881" w:author="Biocon Biologics" w:date="2025-06-10T14:12:00Z" w16du:dateUtc="2025-06-10T08:42:00Z"/>
                <w:rFonts w:ascii="Times New Roman" w:eastAsia="Times New Roman" w:hAnsi="Times New Roman" w:cs="Times New Roman"/>
                <w:b/>
                <w:sz w:val="18"/>
                <w:szCs w:val="18"/>
              </w:rPr>
            </w:pPr>
            <w:ins w:id="882" w:author="Biocon Biologics" w:date="2025-06-10T14:12:00Z" w16du:dateUtc="2025-06-10T08:42:00Z">
              <w:r w:rsidRPr="00320685">
                <w:rPr>
                  <w:rFonts w:ascii="Times New Roman" w:eastAsia="Times New Roman" w:hAnsi="Times New Roman" w:cs="Times New Roman"/>
                  <w:b/>
                  <w:sz w:val="18"/>
                  <w:szCs w:val="18"/>
                </w:rPr>
                <w:t>(N = 103)</w:t>
              </w:r>
            </w:ins>
          </w:p>
        </w:tc>
        <w:tc>
          <w:tcPr>
            <w:tcW w:w="1020" w:type="dxa"/>
          </w:tcPr>
          <w:p w14:paraId="33D565E4" w14:textId="77777777" w:rsidR="00D2082C" w:rsidRPr="00320685" w:rsidRDefault="00D2082C" w:rsidP="008916E2">
            <w:pPr>
              <w:autoSpaceDE w:val="0"/>
              <w:autoSpaceDN w:val="0"/>
              <w:spacing w:after="0" w:line="240" w:lineRule="auto"/>
              <w:jc w:val="center"/>
              <w:rPr>
                <w:ins w:id="883" w:author="Biocon Biologics" w:date="2025-06-10T14:12:00Z" w16du:dateUtc="2025-06-10T08:42:00Z"/>
                <w:rFonts w:ascii="Times New Roman" w:eastAsia="Times New Roman" w:hAnsi="Times New Roman" w:cs="Times New Roman"/>
                <w:b/>
                <w:sz w:val="18"/>
                <w:szCs w:val="18"/>
              </w:rPr>
            </w:pPr>
            <w:ins w:id="884" w:author="Biocon Biologics" w:date="2025-06-10T14:12:00Z" w16du:dateUtc="2025-06-10T08:42:00Z">
              <w:r w:rsidRPr="00320685">
                <w:rPr>
                  <w:rFonts w:ascii="Times New Roman" w:eastAsia="Times New Roman" w:hAnsi="Times New Roman" w:cs="Times New Roman"/>
                  <w:b/>
                  <w:w w:val="95"/>
                  <w:sz w:val="18"/>
                  <w:szCs w:val="18"/>
                </w:rPr>
                <w:t xml:space="preserve">Kontroles </w:t>
              </w:r>
              <w:r w:rsidRPr="00320685">
                <w:rPr>
                  <w:rFonts w:ascii="Times New Roman" w:eastAsia="Times New Roman" w:hAnsi="Times New Roman" w:cs="Times New Roman"/>
                  <w:b/>
                  <w:sz w:val="18"/>
                  <w:szCs w:val="18"/>
                </w:rPr>
                <w:t>grupa</w:t>
              </w:r>
            </w:ins>
          </w:p>
          <w:p w14:paraId="1CB2AFAD" w14:textId="77777777" w:rsidR="00D2082C" w:rsidRPr="00320685" w:rsidRDefault="00D2082C" w:rsidP="008916E2">
            <w:pPr>
              <w:autoSpaceDE w:val="0"/>
              <w:autoSpaceDN w:val="0"/>
              <w:spacing w:before="9" w:after="0" w:line="240" w:lineRule="auto"/>
              <w:jc w:val="center"/>
              <w:rPr>
                <w:ins w:id="885" w:author="Biocon Biologics" w:date="2025-06-10T14:12:00Z" w16du:dateUtc="2025-06-10T08:42:00Z"/>
                <w:rFonts w:ascii="Times New Roman" w:eastAsia="Times New Roman" w:hAnsi="Times New Roman" w:cs="Times New Roman"/>
                <w:sz w:val="18"/>
                <w:szCs w:val="18"/>
              </w:rPr>
            </w:pPr>
          </w:p>
          <w:p w14:paraId="0E0A3D24" w14:textId="77777777" w:rsidR="00D2082C" w:rsidRPr="00320685" w:rsidRDefault="00D2082C" w:rsidP="008916E2">
            <w:pPr>
              <w:autoSpaceDE w:val="0"/>
              <w:autoSpaceDN w:val="0"/>
              <w:spacing w:after="0" w:line="240" w:lineRule="auto"/>
              <w:jc w:val="center"/>
              <w:rPr>
                <w:ins w:id="886" w:author="Biocon Biologics" w:date="2025-06-10T14:12:00Z" w16du:dateUtc="2025-06-10T08:42:00Z"/>
                <w:rFonts w:ascii="Times New Roman" w:eastAsia="Times New Roman" w:hAnsi="Times New Roman" w:cs="Times New Roman"/>
                <w:b/>
                <w:sz w:val="18"/>
                <w:szCs w:val="18"/>
              </w:rPr>
            </w:pPr>
            <w:ins w:id="887" w:author="Biocon Biologics" w:date="2025-06-10T14:12:00Z" w16du:dateUtc="2025-06-10T08:42:00Z">
              <w:r w:rsidRPr="00320685">
                <w:rPr>
                  <w:rFonts w:ascii="Times New Roman" w:eastAsia="Times New Roman" w:hAnsi="Times New Roman" w:cs="Times New Roman"/>
                  <w:b/>
                  <w:sz w:val="18"/>
                  <w:szCs w:val="18"/>
                </w:rPr>
                <w:t>(N = 68)</w:t>
              </w:r>
            </w:ins>
          </w:p>
        </w:tc>
        <w:tc>
          <w:tcPr>
            <w:tcW w:w="1020" w:type="dxa"/>
          </w:tcPr>
          <w:p w14:paraId="39D857E2" w14:textId="77777777" w:rsidR="00D2082C" w:rsidRPr="00320685" w:rsidRDefault="00D2082C" w:rsidP="008916E2">
            <w:pPr>
              <w:autoSpaceDE w:val="0"/>
              <w:autoSpaceDN w:val="0"/>
              <w:spacing w:after="0" w:line="228" w:lineRule="exact"/>
              <w:jc w:val="center"/>
              <w:rPr>
                <w:ins w:id="888" w:author="Biocon Biologics" w:date="2025-06-10T14:12:00Z" w16du:dateUtc="2025-06-10T08:42:00Z"/>
                <w:rFonts w:ascii="Times New Roman" w:eastAsia="Times New Roman" w:hAnsi="Times New Roman" w:cs="Times New Roman"/>
                <w:b/>
                <w:sz w:val="18"/>
                <w:szCs w:val="18"/>
              </w:rPr>
            </w:pPr>
            <w:ins w:id="889" w:author="Biocon Biologics" w:date="2025-06-10T14:12:00Z" w16du:dateUtc="2025-06-10T08:42:00Z">
              <w:r w:rsidRPr="00320685">
                <w:rPr>
                  <w:rFonts w:ascii="Times New Roman" w:eastAsia="Times New Roman" w:hAnsi="Times New Roman" w:cs="Times New Roman"/>
                  <w:b/>
                  <w:bCs/>
                  <w:sz w:val="18"/>
                  <w:szCs w:val="18"/>
                </w:rPr>
                <w:t xml:space="preserve">Aflibercepts </w:t>
              </w:r>
              <w:r w:rsidRPr="00320685">
                <w:rPr>
                  <w:rFonts w:ascii="Times New Roman" w:eastAsia="Times New Roman" w:hAnsi="Times New Roman" w:cs="Times New Roman"/>
                  <w:b/>
                  <w:w w:val="95"/>
                  <w:sz w:val="18"/>
                  <w:szCs w:val="18"/>
                  <w:vertAlign w:val="superscript"/>
                </w:rPr>
                <w:t>G)</w:t>
              </w:r>
            </w:ins>
          </w:p>
          <w:p w14:paraId="3BB04FB8" w14:textId="77777777" w:rsidR="00D2082C" w:rsidRPr="00320685" w:rsidRDefault="00D2082C" w:rsidP="008916E2">
            <w:pPr>
              <w:autoSpaceDE w:val="0"/>
              <w:autoSpaceDN w:val="0"/>
              <w:spacing w:after="0" w:line="229" w:lineRule="exact"/>
              <w:jc w:val="center"/>
              <w:rPr>
                <w:ins w:id="890" w:author="Biocon Biologics" w:date="2025-06-10T14:12:00Z" w16du:dateUtc="2025-06-10T08:42:00Z"/>
                <w:rFonts w:ascii="Times New Roman" w:eastAsia="Times New Roman" w:hAnsi="Times New Roman" w:cs="Times New Roman"/>
                <w:b/>
                <w:sz w:val="18"/>
                <w:szCs w:val="18"/>
              </w:rPr>
            </w:pPr>
            <w:ins w:id="891" w:author="Biocon Biologics" w:date="2025-06-10T14:12:00Z" w16du:dateUtc="2025-06-10T08:42:00Z">
              <w:r w:rsidRPr="00320685">
                <w:rPr>
                  <w:rFonts w:ascii="Times New Roman" w:eastAsia="Times New Roman" w:hAnsi="Times New Roman" w:cs="Times New Roman"/>
                  <w:b/>
                  <w:sz w:val="18"/>
                  <w:szCs w:val="18"/>
                </w:rPr>
                <w:t>2 mg</w:t>
              </w:r>
            </w:ins>
          </w:p>
          <w:p w14:paraId="75EF1EC8" w14:textId="77777777" w:rsidR="00D2082C" w:rsidRPr="00320685" w:rsidRDefault="00D2082C" w:rsidP="008916E2">
            <w:pPr>
              <w:autoSpaceDE w:val="0"/>
              <w:autoSpaceDN w:val="0"/>
              <w:spacing w:after="0" w:line="240" w:lineRule="auto"/>
              <w:jc w:val="center"/>
              <w:rPr>
                <w:ins w:id="892" w:author="Biocon Biologics" w:date="2025-06-10T14:12:00Z" w16du:dateUtc="2025-06-10T08:42:00Z"/>
                <w:rFonts w:ascii="Times New Roman" w:eastAsia="Times New Roman" w:hAnsi="Times New Roman" w:cs="Times New Roman"/>
                <w:sz w:val="18"/>
                <w:szCs w:val="18"/>
              </w:rPr>
            </w:pPr>
          </w:p>
          <w:p w14:paraId="717CCFCC" w14:textId="77777777" w:rsidR="00D2082C" w:rsidRPr="00320685" w:rsidRDefault="00D2082C" w:rsidP="008916E2">
            <w:pPr>
              <w:autoSpaceDE w:val="0"/>
              <w:autoSpaceDN w:val="0"/>
              <w:spacing w:before="1" w:after="0" w:line="240" w:lineRule="auto"/>
              <w:jc w:val="center"/>
              <w:rPr>
                <w:ins w:id="893" w:author="Biocon Biologics" w:date="2025-06-10T14:12:00Z" w16du:dateUtc="2025-06-10T08:42:00Z"/>
                <w:rFonts w:ascii="Times New Roman" w:eastAsia="Times New Roman" w:hAnsi="Times New Roman" w:cs="Times New Roman"/>
                <w:b/>
                <w:sz w:val="18"/>
                <w:szCs w:val="18"/>
              </w:rPr>
            </w:pPr>
            <w:ins w:id="894" w:author="Biocon Biologics" w:date="2025-06-10T14:12:00Z" w16du:dateUtc="2025-06-10T08:42:00Z">
              <w:r w:rsidRPr="00320685">
                <w:rPr>
                  <w:rFonts w:ascii="Times New Roman" w:eastAsia="Times New Roman" w:hAnsi="Times New Roman" w:cs="Times New Roman"/>
                  <w:b/>
                  <w:sz w:val="18"/>
                  <w:szCs w:val="18"/>
                </w:rPr>
                <w:t>(N = 103)</w:t>
              </w:r>
            </w:ins>
          </w:p>
        </w:tc>
        <w:tc>
          <w:tcPr>
            <w:tcW w:w="1020" w:type="dxa"/>
          </w:tcPr>
          <w:p w14:paraId="5C3CA9BD" w14:textId="77777777" w:rsidR="00D2082C" w:rsidRPr="00320685" w:rsidRDefault="00D2082C" w:rsidP="008916E2">
            <w:pPr>
              <w:autoSpaceDE w:val="0"/>
              <w:autoSpaceDN w:val="0"/>
              <w:spacing w:after="0" w:line="240" w:lineRule="auto"/>
              <w:jc w:val="center"/>
              <w:rPr>
                <w:ins w:id="895" w:author="Biocon Biologics" w:date="2025-06-10T14:12:00Z" w16du:dateUtc="2025-06-10T08:42:00Z"/>
                <w:rFonts w:ascii="Times New Roman" w:eastAsia="Times New Roman" w:hAnsi="Times New Roman" w:cs="Times New Roman"/>
                <w:b/>
                <w:sz w:val="18"/>
                <w:szCs w:val="18"/>
              </w:rPr>
            </w:pPr>
            <w:ins w:id="896" w:author="Biocon Biologics" w:date="2025-06-10T14:12:00Z" w16du:dateUtc="2025-06-10T08:42:00Z">
              <w:r w:rsidRPr="00320685">
                <w:rPr>
                  <w:rFonts w:ascii="Times New Roman" w:eastAsia="Times New Roman" w:hAnsi="Times New Roman" w:cs="Times New Roman"/>
                  <w:b/>
                  <w:w w:val="95"/>
                  <w:sz w:val="18"/>
                  <w:szCs w:val="18"/>
                </w:rPr>
                <w:t xml:space="preserve">Kontroles grupa </w:t>
              </w:r>
              <w:r w:rsidRPr="00320685">
                <w:rPr>
                  <w:rFonts w:ascii="Times New Roman" w:eastAsia="Times New Roman" w:hAnsi="Times New Roman" w:cs="Times New Roman"/>
                  <w:b/>
                  <w:w w:val="95"/>
                  <w:sz w:val="18"/>
                  <w:szCs w:val="18"/>
                  <w:vertAlign w:val="superscript"/>
                </w:rPr>
                <w:t>G)</w:t>
              </w:r>
            </w:ins>
          </w:p>
          <w:p w14:paraId="1E488F67" w14:textId="77777777" w:rsidR="00D2082C" w:rsidRPr="00320685" w:rsidRDefault="00D2082C" w:rsidP="008916E2">
            <w:pPr>
              <w:autoSpaceDE w:val="0"/>
              <w:autoSpaceDN w:val="0"/>
              <w:spacing w:before="9" w:after="0" w:line="240" w:lineRule="auto"/>
              <w:jc w:val="center"/>
              <w:rPr>
                <w:ins w:id="897" w:author="Biocon Biologics" w:date="2025-06-10T14:12:00Z" w16du:dateUtc="2025-06-10T08:42:00Z"/>
                <w:rFonts w:ascii="Times New Roman" w:eastAsia="Times New Roman" w:hAnsi="Times New Roman" w:cs="Times New Roman"/>
                <w:sz w:val="18"/>
                <w:szCs w:val="18"/>
              </w:rPr>
            </w:pPr>
          </w:p>
          <w:p w14:paraId="60B230CB" w14:textId="77777777" w:rsidR="00D2082C" w:rsidRPr="00320685" w:rsidRDefault="00D2082C" w:rsidP="008916E2">
            <w:pPr>
              <w:autoSpaceDE w:val="0"/>
              <w:autoSpaceDN w:val="0"/>
              <w:spacing w:after="0" w:line="240" w:lineRule="auto"/>
              <w:jc w:val="center"/>
              <w:rPr>
                <w:ins w:id="898" w:author="Biocon Biologics" w:date="2025-06-10T14:12:00Z" w16du:dateUtc="2025-06-10T08:42:00Z"/>
                <w:rFonts w:ascii="Times New Roman" w:eastAsia="Times New Roman" w:hAnsi="Times New Roman" w:cs="Times New Roman"/>
                <w:b/>
                <w:sz w:val="18"/>
                <w:szCs w:val="18"/>
              </w:rPr>
            </w:pPr>
            <w:ins w:id="899" w:author="Biocon Biologics" w:date="2025-06-10T14:12:00Z" w16du:dateUtc="2025-06-10T08:42:00Z">
              <w:r w:rsidRPr="00320685">
                <w:rPr>
                  <w:rFonts w:ascii="Times New Roman" w:eastAsia="Times New Roman" w:hAnsi="Times New Roman" w:cs="Times New Roman"/>
                  <w:b/>
                  <w:sz w:val="18"/>
                  <w:szCs w:val="18"/>
                </w:rPr>
                <w:t>(N = 68)</w:t>
              </w:r>
            </w:ins>
          </w:p>
        </w:tc>
      </w:tr>
      <w:tr w:rsidR="00D2082C" w:rsidRPr="00320685" w14:paraId="6D300888" w14:textId="77777777" w:rsidTr="008916E2">
        <w:trPr>
          <w:trHeight w:val="942"/>
          <w:ins w:id="900" w:author="Biocon Biologics" w:date="2025-06-10T14:12:00Z"/>
        </w:trPr>
        <w:tc>
          <w:tcPr>
            <w:tcW w:w="2156" w:type="dxa"/>
          </w:tcPr>
          <w:p w14:paraId="2F6B4D6D" w14:textId="77777777" w:rsidR="00D2082C" w:rsidRPr="00320685" w:rsidRDefault="00D2082C" w:rsidP="008916E2">
            <w:pPr>
              <w:autoSpaceDE w:val="0"/>
              <w:autoSpaceDN w:val="0"/>
              <w:spacing w:after="0" w:line="240" w:lineRule="auto"/>
              <w:ind w:left="72" w:right="3"/>
              <w:rPr>
                <w:ins w:id="901" w:author="Biocon Biologics" w:date="2025-06-10T14:12:00Z" w16du:dateUtc="2025-06-10T08:42:00Z"/>
                <w:rFonts w:ascii="Times New Roman" w:eastAsia="Times New Roman" w:hAnsi="Times New Roman" w:cs="Times New Roman"/>
                <w:sz w:val="20"/>
              </w:rPr>
            </w:pPr>
            <w:ins w:id="902" w:author="Biocon Biologics" w:date="2025-06-10T14:12:00Z" w16du:dateUtc="2025-06-10T08:42:00Z">
              <w:r w:rsidRPr="00320685">
                <w:rPr>
                  <w:rFonts w:ascii="Times New Roman" w:eastAsia="Times New Roman" w:hAnsi="Times New Roman" w:cs="Times New Roman"/>
                  <w:sz w:val="20"/>
                </w:rPr>
                <w:t>Pacientu proporcionālā attiecība ar ≥15 papildu burtiem salīdzinājumā ar sākuma stāvokli</w:t>
              </w:r>
            </w:ins>
          </w:p>
        </w:tc>
        <w:tc>
          <w:tcPr>
            <w:tcW w:w="1020" w:type="dxa"/>
          </w:tcPr>
          <w:p w14:paraId="428609DE" w14:textId="77777777" w:rsidR="00D2082C" w:rsidRPr="00320685" w:rsidRDefault="00D2082C" w:rsidP="008916E2">
            <w:pPr>
              <w:autoSpaceDE w:val="0"/>
              <w:autoSpaceDN w:val="0"/>
              <w:spacing w:before="8" w:after="0" w:line="240" w:lineRule="auto"/>
              <w:rPr>
                <w:ins w:id="903" w:author="Biocon Biologics" w:date="2025-06-10T14:12:00Z" w16du:dateUtc="2025-06-10T08:42:00Z"/>
                <w:rFonts w:ascii="Times New Roman" w:eastAsia="Times New Roman" w:hAnsi="Times New Roman" w:cs="Times New Roman"/>
                <w:sz w:val="19"/>
              </w:rPr>
            </w:pPr>
          </w:p>
          <w:p w14:paraId="2B355720" w14:textId="77777777" w:rsidR="00D2082C" w:rsidRPr="00320685" w:rsidRDefault="00D2082C" w:rsidP="008916E2">
            <w:pPr>
              <w:autoSpaceDE w:val="0"/>
              <w:autoSpaceDN w:val="0"/>
              <w:spacing w:after="0" w:line="240" w:lineRule="auto"/>
              <w:jc w:val="center"/>
              <w:rPr>
                <w:ins w:id="904" w:author="Biocon Biologics" w:date="2025-06-10T14:12:00Z" w16du:dateUtc="2025-06-10T08:42:00Z"/>
                <w:rFonts w:ascii="Times New Roman" w:eastAsia="Times New Roman" w:hAnsi="Times New Roman" w:cs="Times New Roman"/>
                <w:sz w:val="20"/>
              </w:rPr>
            </w:pPr>
            <w:ins w:id="905" w:author="Biocon Biologics" w:date="2025-06-10T14:12:00Z" w16du:dateUtc="2025-06-10T08:42:00Z">
              <w:r w:rsidRPr="00320685">
                <w:rPr>
                  <w:rFonts w:ascii="Times New Roman" w:eastAsia="Times New Roman" w:hAnsi="Times New Roman" w:cs="Times New Roman"/>
                  <w:sz w:val="20"/>
                </w:rPr>
                <w:t>56%</w:t>
              </w:r>
            </w:ins>
          </w:p>
        </w:tc>
        <w:tc>
          <w:tcPr>
            <w:tcW w:w="1021" w:type="dxa"/>
          </w:tcPr>
          <w:p w14:paraId="385C396C" w14:textId="77777777" w:rsidR="00D2082C" w:rsidRPr="00320685" w:rsidRDefault="00D2082C" w:rsidP="008916E2">
            <w:pPr>
              <w:autoSpaceDE w:val="0"/>
              <w:autoSpaceDN w:val="0"/>
              <w:spacing w:before="8" w:after="0" w:line="240" w:lineRule="auto"/>
              <w:rPr>
                <w:ins w:id="906" w:author="Biocon Biologics" w:date="2025-06-10T14:12:00Z" w16du:dateUtc="2025-06-10T08:42:00Z"/>
                <w:rFonts w:ascii="Times New Roman" w:eastAsia="Times New Roman" w:hAnsi="Times New Roman" w:cs="Times New Roman"/>
                <w:sz w:val="19"/>
              </w:rPr>
            </w:pPr>
          </w:p>
          <w:p w14:paraId="4513B30F" w14:textId="77777777" w:rsidR="00D2082C" w:rsidRPr="00320685" w:rsidRDefault="00D2082C" w:rsidP="008916E2">
            <w:pPr>
              <w:autoSpaceDE w:val="0"/>
              <w:autoSpaceDN w:val="0"/>
              <w:spacing w:after="0" w:line="240" w:lineRule="auto"/>
              <w:rPr>
                <w:ins w:id="907" w:author="Biocon Biologics" w:date="2025-06-10T14:12:00Z" w16du:dateUtc="2025-06-10T08:42:00Z"/>
                <w:rFonts w:ascii="Times New Roman" w:eastAsia="Times New Roman" w:hAnsi="Times New Roman" w:cs="Times New Roman"/>
                <w:sz w:val="20"/>
              </w:rPr>
            </w:pPr>
            <w:ins w:id="908" w:author="Biocon Biologics" w:date="2025-06-10T14:12:00Z" w16du:dateUtc="2025-06-10T08:42:00Z">
              <w:r w:rsidRPr="00320685">
                <w:rPr>
                  <w:rFonts w:ascii="Times New Roman" w:eastAsia="Times New Roman" w:hAnsi="Times New Roman" w:cs="Times New Roman"/>
                  <w:sz w:val="20"/>
                </w:rPr>
                <w:t>12%</w:t>
              </w:r>
            </w:ins>
          </w:p>
        </w:tc>
        <w:tc>
          <w:tcPr>
            <w:tcW w:w="1020" w:type="dxa"/>
          </w:tcPr>
          <w:p w14:paraId="1FC92396" w14:textId="77777777" w:rsidR="00D2082C" w:rsidRPr="00320685" w:rsidRDefault="00D2082C" w:rsidP="008916E2">
            <w:pPr>
              <w:autoSpaceDE w:val="0"/>
              <w:autoSpaceDN w:val="0"/>
              <w:spacing w:before="8" w:after="0" w:line="240" w:lineRule="auto"/>
              <w:rPr>
                <w:ins w:id="909" w:author="Biocon Biologics" w:date="2025-06-10T14:12:00Z" w16du:dateUtc="2025-06-10T08:42:00Z"/>
                <w:rFonts w:ascii="Times New Roman" w:eastAsia="Times New Roman" w:hAnsi="Times New Roman" w:cs="Times New Roman"/>
                <w:sz w:val="19"/>
              </w:rPr>
            </w:pPr>
          </w:p>
          <w:p w14:paraId="026702DE" w14:textId="77777777" w:rsidR="00D2082C" w:rsidRPr="00320685" w:rsidRDefault="00D2082C" w:rsidP="008916E2">
            <w:pPr>
              <w:autoSpaceDE w:val="0"/>
              <w:autoSpaceDN w:val="0"/>
              <w:spacing w:after="0" w:line="240" w:lineRule="auto"/>
              <w:ind w:right="1"/>
              <w:jc w:val="center"/>
              <w:rPr>
                <w:ins w:id="910" w:author="Biocon Biologics" w:date="2025-06-10T14:12:00Z" w16du:dateUtc="2025-06-10T08:42:00Z"/>
                <w:rFonts w:ascii="Times New Roman" w:eastAsia="Times New Roman" w:hAnsi="Times New Roman" w:cs="Times New Roman"/>
                <w:sz w:val="20"/>
              </w:rPr>
            </w:pPr>
            <w:ins w:id="911" w:author="Biocon Biologics" w:date="2025-06-10T14:12:00Z" w16du:dateUtc="2025-06-10T08:42:00Z">
              <w:r w:rsidRPr="00320685">
                <w:rPr>
                  <w:rFonts w:ascii="Times New Roman" w:eastAsia="Times New Roman" w:hAnsi="Times New Roman" w:cs="Times New Roman"/>
                  <w:sz w:val="20"/>
                </w:rPr>
                <w:t>55%</w:t>
              </w:r>
            </w:ins>
          </w:p>
        </w:tc>
        <w:tc>
          <w:tcPr>
            <w:tcW w:w="1020" w:type="dxa"/>
          </w:tcPr>
          <w:p w14:paraId="44E5BC2A" w14:textId="77777777" w:rsidR="00D2082C" w:rsidRPr="00320685" w:rsidRDefault="00D2082C" w:rsidP="008916E2">
            <w:pPr>
              <w:autoSpaceDE w:val="0"/>
              <w:autoSpaceDN w:val="0"/>
              <w:spacing w:before="8" w:after="0" w:line="240" w:lineRule="auto"/>
              <w:rPr>
                <w:ins w:id="912" w:author="Biocon Biologics" w:date="2025-06-10T14:12:00Z" w16du:dateUtc="2025-06-10T08:42:00Z"/>
                <w:rFonts w:ascii="Times New Roman" w:eastAsia="Times New Roman" w:hAnsi="Times New Roman" w:cs="Times New Roman"/>
                <w:sz w:val="19"/>
              </w:rPr>
            </w:pPr>
          </w:p>
          <w:p w14:paraId="3C7075F8" w14:textId="77777777" w:rsidR="00D2082C" w:rsidRPr="00320685" w:rsidRDefault="00D2082C" w:rsidP="008916E2">
            <w:pPr>
              <w:autoSpaceDE w:val="0"/>
              <w:autoSpaceDN w:val="0"/>
              <w:spacing w:after="0" w:line="240" w:lineRule="auto"/>
              <w:rPr>
                <w:ins w:id="913" w:author="Biocon Biologics" w:date="2025-06-10T14:12:00Z" w16du:dateUtc="2025-06-10T08:42:00Z"/>
                <w:rFonts w:ascii="Times New Roman" w:eastAsia="Times New Roman" w:hAnsi="Times New Roman" w:cs="Times New Roman"/>
                <w:sz w:val="20"/>
              </w:rPr>
            </w:pPr>
            <w:ins w:id="914" w:author="Biocon Biologics" w:date="2025-06-10T14:12:00Z" w16du:dateUtc="2025-06-10T08:42:00Z">
              <w:r w:rsidRPr="00320685">
                <w:rPr>
                  <w:rFonts w:ascii="Times New Roman" w:eastAsia="Times New Roman" w:hAnsi="Times New Roman" w:cs="Times New Roman"/>
                  <w:sz w:val="20"/>
                </w:rPr>
                <w:t>30%</w:t>
              </w:r>
            </w:ins>
          </w:p>
        </w:tc>
        <w:tc>
          <w:tcPr>
            <w:tcW w:w="1020" w:type="dxa"/>
          </w:tcPr>
          <w:p w14:paraId="416A8C5A" w14:textId="77777777" w:rsidR="00D2082C" w:rsidRPr="00320685" w:rsidRDefault="00D2082C" w:rsidP="008916E2">
            <w:pPr>
              <w:autoSpaceDE w:val="0"/>
              <w:autoSpaceDN w:val="0"/>
              <w:spacing w:before="8" w:after="0" w:line="240" w:lineRule="auto"/>
              <w:rPr>
                <w:ins w:id="915" w:author="Biocon Biologics" w:date="2025-06-10T14:12:00Z" w16du:dateUtc="2025-06-10T08:42:00Z"/>
                <w:rFonts w:ascii="Times New Roman" w:eastAsia="Times New Roman" w:hAnsi="Times New Roman" w:cs="Times New Roman"/>
                <w:sz w:val="19"/>
              </w:rPr>
            </w:pPr>
          </w:p>
          <w:p w14:paraId="2F9729B2" w14:textId="77777777" w:rsidR="00D2082C" w:rsidRPr="00320685" w:rsidRDefault="00D2082C" w:rsidP="008916E2">
            <w:pPr>
              <w:autoSpaceDE w:val="0"/>
              <w:autoSpaceDN w:val="0"/>
              <w:spacing w:after="0" w:line="240" w:lineRule="auto"/>
              <w:ind w:right="1"/>
              <w:jc w:val="center"/>
              <w:rPr>
                <w:ins w:id="916" w:author="Biocon Biologics" w:date="2025-06-10T14:12:00Z" w16du:dateUtc="2025-06-10T08:42:00Z"/>
                <w:rFonts w:ascii="Times New Roman" w:eastAsia="Times New Roman" w:hAnsi="Times New Roman" w:cs="Times New Roman"/>
                <w:sz w:val="20"/>
              </w:rPr>
            </w:pPr>
            <w:ins w:id="917" w:author="Biocon Biologics" w:date="2025-06-10T14:12:00Z" w16du:dateUtc="2025-06-10T08:42:00Z">
              <w:r w:rsidRPr="00320685">
                <w:rPr>
                  <w:rFonts w:ascii="Times New Roman" w:eastAsia="Times New Roman" w:hAnsi="Times New Roman" w:cs="Times New Roman"/>
                  <w:sz w:val="20"/>
                </w:rPr>
                <w:t>49,1%</w:t>
              </w:r>
            </w:ins>
          </w:p>
        </w:tc>
        <w:tc>
          <w:tcPr>
            <w:tcW w:w="1020" w:type="dxa"/>
          </w:tcPr>
          <w:p w14:paraId="552752B3" w14:textId="77777777" w:rsidR="00D2082C" w:rsidRPr="00320685" w:rsidRDefault="00D2082C" w:rsidP="008916E2">
            <w:pPr>
              <w:autoSpaceDE w:val="0"/>
              <w:autoSpaceDN w:val="0"/>
              <w:spacing w:before="8" w:after="0" w:line="240" w:lineRule="auto"/>
              <w:rPr>
                <w:ins w:id="918" w:author="Biocon Biologics" w:date="2025-06-10T14:12:00Z" w16du:dateUtc="2025-06-10T08:42:00Z"/>
                <w:rFonts w:ascii="Times New Roman" w:eastAsia="Times New Roman" w:hAnsi="Times New Roman" w:cs="Times New Roman"/>
                <w:sz w:val="19"/>
              </w:rPr>
            </w:pPr>
          </w:p>
          <w:p w14:paraId="609C9057" w14:textId="77777777" w:rsidR="00D2082C" w:rsidRPr="00320685" w:rsidRDefault="00D2082C" w:rsidP="008916E2">
            <w:pPr>
              <w:autoSpaceDE w:val="0"/>
              <w:autoSpaceDN w:val="0"/>
              <w:spacing w:after="0" w:line="240" w:lineRule="auto"/>
              <w:rPr>
                <w:ins w:id="919" w:author="Biocon Biologics" w:date="2025-06-10T14:12:00Z" w16du:dateUtc="2025-06-10T08:42:00Z"/>
                <w:rFonts w:ascii="Times New Roman" w:eastAsia="Times New Roman" w:hAnsi="Times New Roman" w:cs="Times New Roman"/>
                <w:sz w:val="20"/>
              </w:rPr>
            </w:pPr>
            <w:ins w:id="920" w:author="Biocon Biologics" w:date="2025-06-10T14:12:00Z" w16du:dateUtc="2025-06-10T08:42:00Z">
              <w:r w:rsidRPr="00320685">
                <w:rPr>
                  <w:rFonts w:ascii="Times New Roman" w:eastAsia="Times New Roman" w:hAnsi="Times New Roman" w:cs="Times New Roman"/>
                  <w:sz w:val="20"/>
                </w:rPr>
                <w:t>23,3%</w:t>
              </w:r>
            </w:ins>
          </w:p>
        </w:tc>
        <w:tc>
          <w:tcPr>
            <w:tcW w:w="1020" w:type="dxa"/>
          </w:tcPr>
          <w:p w14:paraId="715A4859" w14:textId="77777777" w:rsidR="00D2082C" w:rsidRPr="00320685" w:rsidRDefault="00D2082C" w:rsidP="008916E2">
            <w:pPr>
              <w:autoSpaceDE w:val="0"/>
              <w:autoSpaceDN w:val="0"/>
              <w:spacing w:before="8" w:after="0" w:line="240" w:lineRule="auto"/>
              <w:rPr>
                <w:ins w:id="921" w:author="Biocon Biologics" w:date="2025-06-10T14:12:00Z" w16du:dateUtc="2025-06-10T08:42:00Z"/>
                <w:rFonts w:ascii="Times New Roman" w:eastAsia="Times New Roman" w:hAnsi="Times New Roman" w:cs="Times New Roman"/>
                <w:sz w:val="19"/>
              </w:rPr>
            </w:pPr>
          </w:p>
          <w:p w14:paraId="2F966A01" w14:textId="77777777" w:rsidR="00D2082C" w:rsidRPr="00320685" w:rsidRDefault="00D2082C" w:rsidP="008916E2">
            <w:pPr>
              <w:autoSpaceDE w:val="0"/>
              <w:autoSpaceDN w:val="0"/>
              <w:spacing w:after="0" w:line="240" w:lineRule="auto"/>
              <w:jc w:val="center"/>
              <w:rPr>
                <w:ins w:id="922" w:author="Biocon Biologics" w:date="2025-06-10T14:12:00Z" w16du:dateUtc="2025-06-10T08:42:00Z"/>
                <w:rFonts w:ascii="Times New Roman" w:eastAsia="Times New Roman" w:hAnsi="Times New Roman" w:cs="Times New Roman"/>
                <w:sz w:val="20"/>
              </w:rPr>
            </w:pPr>
            <w:ins w:id="923" w:author="Biocon Biologics" w:date="2025-06-10T14:12:00Z" w16du:dateUtc="2025-06-10T08:42:00Z">
              <w:r w:rsidRPr="00320685">
                <w:rPr>
                  <w:rFonts w:ascii="Times New Roman" w:eastAsia="Times New Roman" w:hAnsi="Times New Roman" w:cs="Times New Roman"/>
                  <w:sz w:val="20"/>
                </w:rPr>
                <w:t>60%</w:t>
              </w:r>
            </w:ins>
          </w:p>
        </w:tc>
        <w:tc>
          <w:tcPr>
            <w:tcW w:w="1020" w:type="dxa"/>
          </w:tcPr>
          <w:p w14:paraId="386D82F4" w14:textId="77777777" w:rsidR="00D2082C" w:rsidRPr="00320685" w:rsidRDefault="00D2082C" w:rsidP="008916E2">
            <w:pPr>
              <w:autoSpaceDE w:val="0"/>
              <w:autoSpaceDN w:val="0"/>
              <w:spacing w:before="8" w:after="0" w:line="240" w:lineRule="auto"/>
              <w:rPr>
                <w:ins w:id="924" w:author="Biocon Biologics" w:date="2025-06-10T14:12:00Z" w16du:dateUtc="2025-06-10T08:42:00Z"/>
                <w:rFonts w:ascii="Times New Roman" w:eastAsia="Times New Roman" w:hAnsi="Times New Roman" w:cs="Times New Roman"/>
                <w:sz w:val="19"/>
              </w:rPr>
            </w:pPr>
          </w:p>
          <w:p w14:paraId="5C459545" w14:textId="77777777" w:rsidR="00D2082C" w:rsidRPr="00320685" w:rsidRDefault="00D2082C" w:rsidP="008916E2">
            <w:pPr>
              <w:autoSpaceDE w:val="0"/>
              <w:autoSpaceDN w:val="0"/>
              <w:spacing w:after="0" w:line="240" w:lineRule="auto"/>
              <w:rPr>
                <w:ins w:id="925" w:author="Biocon Biologics" w:date="2025-06-10T14:12:00Z" w16du:dateUtc="2025-06-10T08:42:00Z"/>
                <w:rFonts w:ascii="Times New Roman" w:eastAsia="Times New Roman" w:hAnsi="Times New Roman" w:cs="Times New Roman"/>
                <w:sz w:val="20"/>
              </w:rPr>
            </w:pPr>
            <w:ins w:id="926" w:author="Biocon Biologics" w:date="2025-06-10T14:12:00Z" w16du:dateUtc="2025-06-10T08:42:00Z">
              <w:r w:rsidRPr="00320685">
                <w:rPr>
                  <w:rFonts w:ascii="Times New Roman" w:eastAsia="Times New Roman" w:hAnsi="Times New Roman" w:cs="Times New Roman"/>
                  <w:sz w:val="20"/>
                </w:rPr>
                <w:t>22%</w:t>
              </w:r>
            </w:ins>
          </w:p>
        </w:tc>
        <w:tc>
          <w:tcPr>
            <w:tcW w:w="1021" w:type="dxa"/>
          </w:tcPr>
          <w:p w14:paraId="747C4E9B" w14:textId="77777777" w:rsidR="00D2082C" w:rsidRPr="00320685" w:rsidRDefault="00D2082C" w:rsidP="008916E2">
            <w:pPr>
              <w:autoSpaceDE w:val="0"/>
              <w:autoSpaceDN w:val="0"/>
              <w:spacing w:before="8" w:after="0" w:line="240" w:lineRule="auto"/>
              <w:rPr>
                <w:ins w:id="927" w:author="Biocon Biologics" w:date="2025-06-10T14:12:00Z" w16du:dateUtc="2025-06-10T08:42:00Z"/>
                <w:rFonts w:ascii="Times New Roman" w:eastAsia="Times New Roman" w:hAnsi="Times New Roman" w:cs="Times New Roman"/>
                <w:sz w:val="19"/>
              </w:rPr>
            </w:pPr>
          </w:p>
          <w:p w14:paraId="5FE088A4" w14:textId="77777777" w:rsidR="00D2082C" w:rsidRPr="00320685" w:rsidRDefault="00D2082C" w:rsidP="008916E2">
            <w:pPr>
              <w:autoSpaceDE w:val="0"/>
              <w:autoSpaceDN w:val="0"/>
              <w:spacing w:after="0" w:line="240" w:lineRule="auto"/>
              <w:ind w:right="3"/>
              <w:jc w:val="center"/>
              <w:rPr>
                <w:ins w:id="928" w:author="Biocon Biologics" w:date="2025-06-10T14:12:00Z" w16du:dateUtc="2025-06-10T08:42:00Z"/>
                <w:rFonts w:ascii="Times New Roman" w:eastAsia="Times New Roman" w:hAnsi="Times New Roman" w:cs="Times New Roman"/>
                <w:sz w:val="20"/>
              </w:rPr>
            </w:pPr>
            <w:ins w:id="929" w:author="Biocon Biologics" w:date="2025-06-10T14:12:00Z" w16du:dateUtc="2025-06-10T08:42:00Z">
              <w:r w:rsidRPr="00320685">
                <w:rPr>
                  <w:rFonts w:ascii="Times New Roman" w:eastAsia="Times New Roman" w:hAnsi="Times New Roman" w:cs="Times New Roman"/>
                  <w:sz w:val="20"/>
                </w:rPr>
                <w:t>60%</w:t>
              </w:r>
            </w:ins>
          </w:p>
        </w:tc>
        <w:tc>
          <w:tcPr>
            <w:tcW w:w="1020" w:type="dxa"/>
          </w:tcPr>
          <w:p w14:paraId="43E6F0FE" w14:textId="77777777" w:rsidR="00D2082C" w:rsidRPr="00320685" w:rsidRDefault="00D2082C" w:rsidP="008916E2">
            <w:pPr>
              <w:autoSpaceDE w:val="0"/>
              <w:autoSpaceDN w:val="0"/>
              <w:spacing w:before="8" w:after="0" w:line="240" w:lineRule="auto"/>
              <w:rPr>
                <w:ins w:id="930" w:author="Biocon Biologics" w:date="2025-06-10T14:12:00Z" w16du:dateUtc="2025-06-10T08:42:00Z"/>
                <w:rFonts w:ascii="Times New Roman" w:eastAsia="Times New Roman" w:hAnsi="Times New Roman" w:cs="Times New Roman"/>
                <w:sz w:val="19"/>
              </w:rPr>
            </w:pPr>
          </w:p>
          <w:p w14:paraId="0DB80BF4" w14:textId="77777777" w:rsidR="00D2082C" w:rsidRPr="00320685" w:rsidRDefault="00D2082C" w:rsidP="008916E2">
            <w:pPr>
              <w:autoSpaceDE w:val="0"/>
              <w:autoSpaceDN w:val="0"/>
              <w:spacing w:after="0" w:line="240" w:lineRule="auto"/>
              <w:rPr>
                <w:ins w:id="931" w:author="Biocon Biologics" w:date="2025-06-10T14:12:00Z" w16du:dateUtc="2025-06-10T08:42:00Z"/>
                <w:rFonts w:ascii="Times New Roman" w:eastAsia="Times New Roman" w:hAnsi="Times New Roman" w:cs="Times New Roman"/>
                <w:sz w:val="20"/>
              </w:rPr>
            </w:pPr>
            <w:ins w:id="932" w:author="Biocon Biologics" w:date="2025-06-10T14:12:00Z" w16du:dateUtc="2025-06-10T08:42:00Z">
              <w:r w:rsidRPr="00320685">
                <w:rPr>
                  <w:rFonts w:ascii="Times New Roman" w:eastAsia="Times New Roman" w:hAnsi="Times New Roman" w:cs="Times New Roman"/>
                  <w:sz w:val="20"/>
                </w:rPr>
                <w:t>32%</w:t>
              </w:r>
            </w:ins>
          </w:p>
        </w:tc>
        <w:tc>
          <w:tcPr>
            <w:tcW w:w="1020" w:type="dxa"/>
          </w:tcPr>
          <w:p w14:paraId="68AF54A6" w14:textId="77777777" w:rsidR="00D2082C" w:rsidRPr="00320685" w:rsidRDefault="00D2082C" w:rsidP="008916E2">
            <w:pPr>
              <w:autoSpaceDE w:val="0"/>
              <w:autoSpaceDN w:val="0"/>
              <w:spacing w:before="8" w:after="0" w:line="240" w:lineRule="auto"/>
              <w:rPr>
                <w:ins w:id="933" w:author="Biocon Biologics" w:date="2025-06-10T14:12:00Z" w16du:dateUtc="2025-06-10T08:42:00Z"/>
                <w:rFonts w:ascii="Times New Roman" w:eastAsia="Times New Roman" w:hAnsi="Times New Roman" w:cs="Times New Roman"/>
                <w:sz w:val="19"/>
              </w:rPr>
            </w:pPr>
          </w:p>
          <w:p w14:paraId="294F494F" w14:textId="77777777" w:rsidR="00D2082C" w:rsidRPr="00320685" w:rsidRDefault="00D2082C" w:rsidP="008916E2">
            <w:pPr>
              <w:autoSpaceDE w:val="0"/>
              <w:autoSpaceDN w:val="0"/>
              <w:spacing w:after="0" w:line="240" w:lineRule="auto"/>
              <w:rPr>
                <w:ins w:id="934" w:author="Biocon Biologics" w:date="2025-06-10T14:12:00Z" w16du:dateUtc="2025-06-10T08:42:00Z"/>
                <w:rFonts w:ascii="Times New Roman" w:eastAsia="Times New Roman" w:hAnsi="Times New Roman" w:cs="Times New Roman"/>
                <w:sz w:val="20"/>
              </w:rPr>
            </w:pPr>
            <w:ins w:id="935" w:author="Biocon Biologics" w:date="2025-06-10T14:12:00Z" w16du:dateUtc="2025-06-10T08:42:00Z">
              <w:r w:rsidRPr="00320685">
                <w:rPr>
                  <w:rFonts w:ascii="Times New Roman" w:eastAsia="Times New Roman" w:hAnsi="Times New Roman" w:cs="Times New Roman"/>
                  <w:sz w:val="20"/>
                </w:rPr>
                <w:t>57,3%</w:t>
              </w:r>
            </w:ins>
          </w:p>
        </w:tc>
        <w:tc>
          <w:tcPr>
            <w:tcW w:w="1020" w:type="dxa"/>
          </w:tcPr>
          <w:p w14:paraId="61BC2FD8" w14:textId="77777777" w:rsidR="00D2082C" w:rsidRPr="00320685" w:rsidRDefault="00D2082C" w:rsidP="008916E2">
            <w:pPr>
              <w:autoSpaceDE w:val="0"/>
              <w:autoSpaceDN w:val="0"/>
              <w:spacing w:before="8" w:after="0" w:line="240" w:lineRule="auto"/>
              <w:rPr>
                <w:ins w:id="936" w:author="Biocon Biologics" w:date="2025-06-10T14:12:00Z" w16du:dateUtc="2025-06-10T08:42:00Z"/>
                <w:rFonts w:ascii="Times New Roman" w:eastAsia="Times New Roman" w:hAnsi="Times New Roman" w:cs="Times New Roman"/>
                <w:sz w:val="19"/>
              </w:rPr>
            </w:pPr>
          </w:p>
          <w:p w14:paraId="0B844AA3" w14:textId="77777777" w:rsidR="00D2082C" w:rsidRPr="00320685" w:rsidRDefault="00D2082C" w:rsidP="008916E2">
            <w:pPr>
              <w:autoSpaceDE w:val="0"/>
              <w:autoSpaceDN w:val="0"/>
              <w:spacing w:after="0" w:line="240" w:lineRule="auto"/>
              <w:rPr>
                <w:ins w:id="937" w:author="Biocon Biologics" w:date="2025-06-10T14:12:00Z" w16du:dateUtc="2025-06-10T08:42:00Z"/>
                <w:rFonts w:ascii="Times New Roman" w:eastAsia="Times New Roman" w:hAnsi="Times New Roman" w:cs="Times New Roman"/>
                <w:sz w:val="20"/>
              </w:rPr>
            </w:pPr>
            <w:ins w:id="938" w:author="Biocon Biologics" w:date="2025-06-10T14:12:00Z" w16du:dateUtc="2025-06-10T08:42:00Z">
              <w:r w:rsidRPr="00320685">
                <w:rPr>
                  <w:rFonts w:ascii="Times New Roman" w:eastAsia="Times New Roman" w:hAnsi="Times New Roman" w:cs="Times New Roman"/>
                  <w:sz w:val="20"/>
                </w:rPr>
                <w:t>29,4%</w:t>
              </w:r>
            </w:ins>
          </w:p>
        </w:tc>
      </w:tr>
      <w:tr w:rsidR="00D2082C" w:rsidRPr="00320685" w14:paraId="50F57D37" w14:textId="77777777" w:rsidTr="008916E2">
        <w:trPr>
          <w:trHeight w:val="223"/>
          <w:ins w:id="939" w:author="Biocon Biologics" w:date="2025-06-10T14:12:00Z"/>
        </w:trPr>
        <w:tc>
          <w:tcPr>
            <w:tcW w:w="2156" w:type="dxa"/>
            <w:tcBorders>
              <w:bottom w:val="nil"/>
            </w:tcBorders>
          </w:tcPr>
          <w:p w14:paraId="66C447E2" w14:textId="77777777" w:rsidR="00D2082C" w:rsidRPr="00320685" w:rsidRDefault="00D2082C" w:rsidP="008916E2">
            <w:pPr>
              <w:autoSpaceDE w:val="0"/>
              <w:autoSpaceDN w:val="0"/>
              <w:spacing w:after="0" w:line="204" w:lineRule="exact"/>
              <w:ind w:left="432"/>
              <w:rPr>
                <w:ins w:id="940" w:author="Biocon Biologics" w:date="2025-06-10T14:12:00Z" w16du:dateUtc="2025-06-10T08:42:00Z"/>
                <w:rFonts w:ascii="Times New Roman" w:eastAsia="Times New Roman" w:hAnsi="Times New Roman" w:cs="Times New Roman"/>
                <w:sz w:val="20"/>
              </w:rPr>
            </w:pPr>
            <w:ins w:id="941" w:author="Biocon Biologics" w:date="2025-06-10T14:12:00Z" w16du:dateUtc="2025-06-10T08:42:00Z">
              <w:r w:rsidRPr="00320685">
                <w:rPr>
                  <w:rFonts w:ascii="Times New Roman" w:eastAsia="Times New Roman" w:hAnsi="Times New Roman" w:cs="Times New Roman"/>
                  <w:sz w:val="20"/>
                </w:rPr>
                <w:t>Svērtā starpība</w:t>
              </w:r>
              <w:r w:rsidRPr="00320685">
                <w:rPr>
                  <w:rFonts w:ascii="Times New Roman" w:eastAsia="Times New Roman" w:hAnsi="Times New Roman" w:cs="Times New Roman"/>
                  <w:sz w:val="20"/>
                  <w:vertAlign w:val="superscript"/>
                </w:rPr>
                <w:t>A,B,E)</w:t>
              </w:r>
            </w:ins>
          </w:p>
        </w:tc>
        <w:tc>
          <w:tcPr>
            <w:tcW w:w="1020" w:type="dxa"/>
            <w:tcBorders>
              <w:bottom w:val="nil"/>
            </w:tcBorders>
          </w:tcPr>
          <w:p w14:paraId="13069A52" w14:textId="77777777" w:rsidR="00D2082C" w:rsidRPr="00320685" w:rsidRDefault="00D2082C" w:rsidP="008916E2">
            <w:pPr>
              <w:autoSpaceDE w:val="0"/>
              <w:autoSpaceDN w:val="0"/>
              <w:spacing w:after="0" w:line="204" w:lineRule="exact"/>
              <w:ind w:right="14"/>
              <w:jc w:val="center"/>
              <w:rPr>
                <w:ins w:id="942" w:author="Biocon Biologics" w:date="2025-06-10T14:12:00Z" w16du:dateUtc="2025-06-10T08:42:00Z"/>
                <w:rFonts w:ascii="Times New Roman" w:eastAsia="Times New Roman" w:hAnsi="Times New Roman" w:cs="Times New Roman"/>
                <w:sz w:val="20"/>
              </w:rPr>
            </w:pPr>
            <w:ins w:id="943" w:author="Biocon Biologics" w:date="2025-06-10T14:12:00Z" w16du:dateUtc="2025-06-10T08:42:00Z">
              <w:r w:rsidRPr="00320685">
                <w:rPr>
                  <w:rFonts w:ascii="Times New Roman" w:eastAsia="Times New Roman" w:hAnsi="Times New Roman" w:cs="Times New Roman"/>
                  <w:sz w:val="20"/>
                </w:rPr>
                <w:t>44,8%</w:t>
              </w:r>
            </w:ins>
          </w:p>
        </w:tc>
        <w:tc>
          <w:tcPr>
            <w:tcW w:w="1021" w:type="dxa"/>
            <w:vMerge w:val="restart"/>
          </w:tcPr>
          <w:p w14:paraId="7F5B00DF" w14:textId="77777777" w:rsidR="00D2082C" w:rsidRPr="00320685" w:rsidRDefault="00D2082C" w:rsidP="008916E2">
            <w:pPr>
              <w:autoSpaceDE w:val="0"/>
              <w:autoSpaceDN w:val="0"/>
              <w:spacing w:after="0" w:line="240" w:lineRule="auto"/>
              <w:rPr>
                <w:ins w:id="944"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613D56FB" w14:textId="77777777" w:rsidR="00D2082C" w:rsidRPr="00320685" w:rsidRDefault="00D2082C" w:rsidP="008916E2">
            <w:pPr>
              <w:autoSpaceDE w:val="0"/>
              <w:autoSpaceDN w:val="0"/>
              <w:spacing w:after="0" w:line="204" w:lineRule="exact"/>
              <w:ind w:right="10"/>
              <w:jc w:val="center"/>
              <w:rPr>
                <w:ins w:id="945" w:author="Biocon Biologics" w:date="2025-06-10T14:12:00Z" w16du:dateUtc="2025-06-10T08:42:00Z"/>
                <w:rFonts w:ascii="Times New Roman" w:eastAsia="Times New Roman" w:hAnsi="Times New Roman" w:cs="Times New Roman"/>
                <w:sz w:val="20"/>
              </w:rPr>
            </w:pPr>
            <w:ins w:id="946" w:author="Biocon Biologics" w:date="2025-06-10T14:12:00Z" w16du:dateUtc="2025-06-10T08:42:00Z">
              <w:r w:rsidRPr="00320685">
                <w:rPr>
                  <w:rFonts w:ascii="Times New Roman" w:eastAsia="Times New Roman" w:hAnsi="Times New Roman" w:cs="Times New Roman"/>
                  <w:sz w:val="20"/>
                </w:rPr>
                <w:t>25,9%</w:t>
              </w:r>
            </w:ins>
          </w:p>
        </w:tc>
        <w:tc>
          <w:tcPr>
            <w:tcW w:w="1020" w:type="dxa"/>
            <w:vMerge w:val="restart"/>
          </w:tcPr>
          <w:p w14:paraId="093ED1A6" w14:textId="77777777" w:rsidR="00D2082C" w:rsidRPr="00320685" w:rsidRDefault="00D2082C" w:rsidP="008916E2">
            <w:pPr>
              <w:autoSpaceDE w:val="0"/>
              <w:autoSpaceDN w:val="0"/>
              <w:spacing w:after="0" w:line="240" w:lineRule="auto"/>
              <w:rPr>
                <w:ins w:id="947"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49FD8773" w14:textId="77777777" w:rsidR="00D2082C" w:rsidRPr="00320685" w:rsidRDefault="00D2082C" w:rsidP="008916E2">
            <w:pPr>
              <w:autoSpaceDE w:val="0"/>
              <w:autoSpaceDN w:val="0"/>
              <w:spacing w:after="0" w:line="204" w:lineRule="exact"/>
              <w:ind w:right="15"/>
              <w:jc w:val="center"/>
              <w:rPr>
                <w:ins w:id="948" w:author="Biocon Biologics" w:date="2025-06-10T14:12:00Z" w16du:dateUtc="2025-06-10T08:42:00Z"/>
                <w:rFonts w:ascii="Times New Roman" w:eastAsia="Times New Roman" w:hAnsi="Times New Roman" w:cs="Times New Roman"/>
                <w:sz w:val="20"/>
              </w:rPr>
            </w:pPr>
            <w:ins w:id="949" w:author="Biocon Biologics" w:date="2025-06-10T14:12:00Z" w16du:dateUtc="2025-06-10T08:42:00Z">
              <w:r w:rsidRPr="00320685">
                <w:rPr>
                  <w:rFonts w:ascii="Times New Roman" w:eastAsia="Times New Roman" w:hAnsi="Times New Roman" w:cs="Times New Roman"/>
                  <w:sz w:val="20"/>
                </w:rPr>
                <w:t>26,7%</w:t>
              </w:r>
            </w:ins>
          </w:p>
        </w:tc>
        <w:tc>
          <w:tcPr>
            <w:tcW w:w="1020" w:type="dxa"/>
            <w:vMerge w:val="restart"/>
          </w:tcPr>
          <w:p w14:paraId="1E421ED2" w14:textId="77777777" w:rsidR="00D2082C" w:rsidRPr="00320685" w:rsidRDefault="00D2082C" w:rsidP="008916E2">
            <w:pPr>
              <w:autoSpaceDE w:val="0"/>
              <w:autoSpaceDN w:val="0"/>
              <w:spacing w:after="0" w:line="240" w:lineRule="auto"/>
              <w:rPr>
                <w:ins w:id="950"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69A5222C" w14:textId="77777777" w:rsidR="00D2082C" w:rsidRPr="00320685" w:rsidRDefault="00D2082C" w:rsidP="008916E2">
            <w:pPr>
              <w:autoSpaceDE w:val="0"/>
              <w:autoSpaceDN w:val="0"/>
              <w:spacing w:after="0" w:line="204" w:lineRule="exact"/>
              <w:ind w:right="14"/>
              <w:jc w:val="center"/>
              <w:rPr>
                <w:ins w:id="951" w:author="Biocon Biologics" w:date="2025-06-10T14:12:00Z" w16du:dateUtc="2025-06-10T08:42:00Z"/>
                <w:rFonts w:ascii="Times New Roman" w:eastAsia="Times New Roman" w:hAnsi="Times New Roman" w:cs="Times New Roman"/>
                <w:sz w:val="20"/>
              </w:rPr>
            </w:pPr>
            <w:ins w:id="952" w:author="Biocon Biologics" w:date="2025-06-10T14:12:00Z" w16du:dateUtc="2025-06-10T08:42:00Z">
              <w:r w:rsidRPr="00320685">
                <w:rPr>
                  <w:rFonts w:ascii="Times New Roman" w:eastAsia="Times New Roman" w:hAnsi="Times New Roman" w:cs="Times New Roman"/>
                  <w:sz w:val="20"/>
                </w:rPr>
                <w:t>38,3%</w:t>
              </w:r>
            </w:ins>
          </w:p>
        </w:tc>
        <w:tc>
          <w:tcPr>
            <w:tcW w:w="1020" w:type="dxa"/>
            <w:vMerge w:val="restart"/>
          </w:tcPr>
          <w:p w14:paraId="7F1CE18D" w14:textId="77777777" w:rsidR="00D2082C" w:rsidRPr="00320685" w:rsidRDefault="00D2082C" w:rsidP="008916E2">
            <w:pPr>
              <w:autoSpaceDE w:val="0"/>
              <w:autoSpaceDN w:val="0"/>
              <w:spacing w:after="0" w:line="240" w:lineRule="auto"/>
              <w:rPr>
                <w:ins w:id="953" w:author="Biocon Biologics" w:date="2025-06-10T14:12:00Z" w16du:dateUtc="2025-06-10T08:42:00Z"/>
                <w:rFonts w:ascii="Times New Roman" w:eastAsia="Times New Roman" w:hAnsi="Times New Roman" w:cs="Times New Roman"/>
                <w:sz w:val="20"/>
              </w:rPr>
            </w:pPr>
          </w:p>
        </w:tc>
        <w:tc>
          <w:tcPr>
            <w:tcW w:w="1021" w:type="dxa"/>
            <w:tcBorders>
              <w:bottom w:val="nil"/>
            </w:tcBorders>
          </w:tcPr>
          <w:p w14:paraId="1205C9D3" w14:textId="77777777" w:rsidR="00D2082C" w:rsidRPr="00320685" w:rsidRDefault="00D2082C" w:rsidP="008916E2">
            <w:pPr>
              <w:autoSpaceDE w:val="0"/>
              <w:autoSpaceDN w:val="0"/>
              <w:spacing w:after="0" w:line="204" w:lineRule="exact"/>
              <w:ind w:right="3"/>
              <w:jc w:val="center"/>
              <w:rPr>
                <w:ins w:id="954" w:author="Biocon Biologics" w:date="2025-06-10T14:12:00Z" w16du:dateUtc="2025-06-10T08:42:00Z"/>
                <w:rFonts w:ascii="Times New Roman" w:eastAsia="Times New Roman" w:hAnsi="Times New Roman" w:cs="Times New Roman"/>
                <w:sz w:val="20"/>
              </w:rPr>
            </w:pPr>
            <w:ins w:id="955" w:author="Biocon Biologics" w:date="2025-06-10T14:12:00Z" w16du:dateUtc="2025-06-10T08:42:00Z">
              <w:r w:rsidRPr="00320685">
                <w:rPr>
                  <w:rFonts w:ascii="Times New Roman" w:eastAsia="Times New Roman" w:hAnsi="Times New Roman" w:cs="Times New Roman"/>
                  <w:sz w:val="20"/>
                </w:rPr>
                <w:t>27,9%</w:t>
              </w:r>
            </w:ins>
          </w:p>
        </w:tc>
        <w:tc>
          <w:tcPr>
            <w:tcW w:w="1020" w:type="dxa"/>
            <w:vMerge w:val="restart"/>
          </w:tcPr>
          <w:p w14:paraId="031C50D7" w14:textId="77777777" w:rsidR="00D2082C" w:rsidRPr="00320685" w:rsidRDefault="00D2082C" w:rsidP="008916E2">
            <w:pPr>
              <w:autoSpaceDE w:val="0"/>
              <w:autoSpaceDN w:val="0"/>
              <w:spacing w:after="0" w:line="240" w:lineRule="auto"/>
              <w:rPr>
                <w:ins w:id="956"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7055E985" w14:textId="77777777" w:rsidR="00D2082C" w:rsidRPr="00320685" w:rsidRDefault="00D2082C" w:rsidP="008916E2">
            <w:pPr>
              <w:autoSpaceDE w:val="0"/>
              <w:autoSpaceDN w:val="0"/>
              <w:spacing w:after="0" w:line="204" w:lineRule="exact"/>
              <w:rPr>
                <w:ins w:id="957" w:author="Biocon Biologics" w:date="2025-06-10T14:12:00Z" w16du:dateUtc="2025-06-10T08:42:00Z"/>
                <w:rFonts w:ascii="Times New Roman" w:eastAsia="Times New Roman" w:hAnsi="Times New Roman" w:cs="Times New Roman"/>
                <w:sz w:val="20"/>
              </w:rPr>
            </w:pPr>
            <w:ins w:id="958" w:author="Biocon Biologics" w:date="2025-06-10T14:12:00Z" w16du:dateUtc="2025-06-10T08:42:00Z">
              <w:r w:rsidRPr="00320685">
                <w:rPr>
                  <w:rFonts w:ascii="Times New Roman" w:eastAsia="Times New Roman" w:hAnsi="Times New Roman" w:cs="Times New Roman"/>
                  <w:sz w:val="20"/>
                </w:rPr>
                <w:t>28,0%</w:t>
              </w:r>
            </w:ins>
          </w:p>
        </w:tc>
        <w:tc>
          <w:tcPr>
            <w:tcW w:w="1020" w:type="dxa"/>
            <w:vMerge w:val="restart"/>
          </w:tcPr>
          <w:p w14:paraId="2AEC93F9" w14:textId="77777777" w:rsidR="00D2082C" w:rsidRPr="00320685" w:rsidRDefault="00D2082C" w:rsidP="008916E2">
            <w:pPr>
              <w:autoSpaceDE w:val="0"/>
              <w:autoSpaceDN w:val="0"/>
              <w:spacing w:after="0" w:line="240" w:lineRule="auto"/>
              <w:rPr>
                <w:ins w:id="959" w:author="Biocon Biologics" w:date="2025-06-10T14:12:00Z" w16du:dateUtc="2025-06-10T08:42:00Z"/>
                <w:rFonts w:ascii="Times New Roman" w:eastAsia="Times New Roman" w:hAnsi="Times New Roman" w:cs="Times New Roman"/>
                <w:sz w:val="20"/>
              </w:rPr>
            </w:pPr>
          </w:p>
        </w:tc>
      </w:tr>
      <w:tr w:rsidR="00D2082C" w:rsidRPr="00320685" w14:paraId="53941F89" w14:textId="77777777" w:rsidTr="008916E2">
        <w:trPr>
          <w:trHeight w:val="325"/>
          <w:ins w:id="960" w:author="Biocon Biologics" w:date="2025-06-10T14:12:00Z"/>
        </w:trPr>
        <w:tc>
          <w:tcPr>
            <w:tcW w:w="2156" w:type="dxa"/>
            <w:tcBorders>
              <w:top w:val="nil"/>
              <w:bottom w:val="nil"/>
            </w:tcBorders>
          </w:tcPr>
          <w:p w14:paraId="74D184F0" w14:textId="77777777" w:rsidR="00D2082C" w:rsidRPr="00320685" w:rsidRDefault="00D2082C" w:rsidP="008916E2">
            <w:pPr>
              <w:autoSpaceDE w:val="0"/>
              <w:autoSpaceDN w:val="0"/>
              <w:spacing w:after="0" w:line="216" w:lineRule="exact"/>
              <w:ind w:left="432"/>
              <w:rPr>
                <w:ins w:id="961" w:author="Biocon Biologics" w:date="2025-06-10T14:12:00Z" w16du:dateUtc="2025-06-10T08:42:00Z"/>
                <w:rFonts w:ascii="Times New Roman" w:eastAsia="Times New Roman" w:hAnsi="Times New Roman" w:cs="Times New Roman"/>
                <w:sz w:val="20"/>
              </w:rPr>
            </w:pPr>
            <w:ins w:id="962" w:author="Biocon Biologics" w:date="2025-06-10T14:12:00Z" w16du:dateUtc="2025-06-10T08:42:00Z">
              <w:r w:rsidRPr="00320685">
                <w:rPr>
                  <w:rFonts w:ascii="Times New Roman" w:eastAsia="Times New Roman" w:hAnsi="Times New Roman" w:cs="Times New Roman"/>
                  <w:sz w:val="20"/>
                </w:rPr>
                <w:t>(95% TI)</w:t>
              </w:r>
            </w:ins>
          </w:p>
        </w:tc>
        <w:tc>
          <w:tcPr>
            <w:tcW w:w="1020" w:type="dxa"/>
            <w:tcBorders>
              <w:top w:val="nil"/>
              <w:bottom w:val="nil"/>
            </w:tcBorders>
          </w:tcPr>
          <w:p w14:paraId="24E5E2DA" w14:textId="77777777" w:rsidR="00D2082C" w:rsidRPr="00320685" w:rsidRDefault="00D2082C" w:rsidP="008916E2">
            <w:pPr>
              <w:autoSpaceDE w:val="0"/>
              <w:autoSpaceDN w:val="0"/>
              <w:spacing w:after="0" w:line="216" w:lineRule="exact"/>
              <w:ind w:right="4"/>
              <w:jc w:val="center"/>
              <w:rPr>
                <w:ins w:id="963" w:author="Biocon Biologics" w:date="2025-06-10T14:12:00Z" w16du:dateUtc="2025-06-10T08:42:00Z"/>
                <w:rFonts w:ascii="Times New Roman" w:eastAsia="Times New Roman" w:hAnsi="Times New Roman" w:cs="Times New Roman"/>
                <w:sz w:val="20"/>
              </w:rPr>
            </w:pPr>
            <w:ins w:id="964" w:author="Biocon Biologics" w:date="2025-06-10T14:12:00Z" w16du:dateUtc="2025-06-10T08:42:00Z">
              <w:r w:rsidRPr="00320685">
                <w:rPr>
                  <w:rFonts w:ascii="Times New Roman" w:eastAsia="Times New Roman" w:hAnsi="Times New Roman" w:cs="Times New Roman"/>
                  <w:sz w:val="20"/>
                </w:rPr>
                <w:t>(33,0; 56,6)</w:t>
              </w:r>
            </w:ins>
          </w:p>
        </w:tc>
        <w:tc>
          <w:tcPr>
            <w:tcW w:w="1021" w:type="dxa"/>
            <w:vMerge/>
            <w:tcBorders>
              <w:top w:val="nil"/>
            </w:tcBorders>
          </w:tcPr>
          <w:p w14:paraId="223C7BD2" w14:textId="77777777" w:rsidR="00D2082C" w:rsidRPr="00320685" w:rsidRDefault="00D2082C" w:rsidP="008916E2">
            <w:pPr>
              <w:autoSpaceDE w:val="0"/>
              <w:autoSpaceDN w:val="0"/>
              <w:spacing w:after="0" w:line="240" w:lineRule="auto"/>
              <w:rPr>
                <w:ins w:id="965"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0566EABA" w14:textId="77777777" w:rsidR="00D2082C" w:rsidRPr="00320685" w:rsidRDefault="00D2082C" w:rsidP="008916E2">
            <w:pPr>
              <w:autoSpaceDE w:val="0"/>
              <w:autoSpaceDN w:val="0"/>
              <w:spacing w:after="0" w:line="216" w:lineRule="exact"/>
              <w:ind w:right="4"/>
              <w:jc w:val="center"/>
              <w:rPr>
                <w:ins w:id="966" w:author="Biocon Biologics" w:date="2025-06-10T14:12:00Z" w16du:dateUtc="2025-06-10T08:42:00Z"/>
                <w:rFonts w:ascii="Times New Roman" w:eastAsia="Times New Roman" w:hAnsi="Times New Roman" w:cs="Times New Roman"/>
                <w:sz w:val="20"/>
              </w:rPr>
            </w:pPr>
            <w:ins w:id="967" w:author="Biocon Biologics" w:date="2025-06-10T14:12:00Z" w16du:dateUtc="2025-06-10T08:42:00Z">
              <w:r w:rsidRPr="00320685">
                <w:rPr>
                  <w:rFonts w:ascii="Times New Roman" w:eastAsia="Times New Roman" w:hAnsi="Times New Roman" w:cs="Times New Roman"/>
                  <w:sz w:val="20"/>
                </w:rPr>
                <w:t>(11,8; 40,1)</w:t>
              </w:r>
            </w:ins>
          </w:p>
        </w:tc>
        <w:tc>
          <w:tcPr>
            <w:tcW w:w="1020" w:type="dxa"/>
            <w:vMerge/>
            <w:tcBorders>
              <w:top w:val="nil"/>
            </w:tcBorders>
          </w:tcPr>
          <w:p w14:paraId="5847A754" w14:textId="77777777" w:rsidR="00D2082C" w:rsidRPr="00320685" w:rsidRDefault="00D2082C" w:rsidP="008916E2">
            <w:pPr>
              <w:autoSpaceDE w:val="0"/>
              <w:autoSpaceDN w:val="0"/>
              <w:spacing w:after="0" w:line="240" w:lineRule="auto"/>
              <w:rPr>
                <w:ins w:id="968"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4FEB1F7A" w14:textId="77777777" w:rsidR="00D2082C" w:rsidRPr="00320685" w:rsidRDefault="00D2082C" w:rsidP="008916E2">
            <w:pPr>
              <w:autoSpaceDE w:val="0"/>
              <w:autoSpaceDN w:val="0"/>
              <w:spacing w:after="0" w:line="216" w:lineRule="exact"/>
              <w:ind w:right="4"/>
              <w:jc w:val="center"/>
              <w:rPr>
                <w:ins w:id="969" w:author="Biocon Biologics" w:date="2025-06-10T14:12:00Z" w16du:dateUtc="2025-06-10T08:42:00Z"/>
                <w:rFonts w:ascii="Times New Roman" w:eastAsia="Times New Roman" w:hAnsi="Times New Roman" w:cs="Times New Roman"/>
                <w:sz w:val="20"/>
              </w:rPr>
            </w:pPr>
            <w:ins w:id="970" w:author="Biocon Biologics" w:date="2025-06-10T14:12:00Z" w16du:dateUtc="2025-06-10T08:42:00Z">
              <w:r w:rsidRPr="00320685">
                <w:rPr>
                  <w:rFonts w:ascii="Times New Roman" w:eastAsia="Times New Roman" w:hAnsi="Times New Roman" w:cs="Times New Roman"/>
                  <w:sz w:val="20"/>
                </w:rPr>
                <w:t>(13,1; 40,3)</w:t>
              </w:r>
            </w:ins>
          </w:p>
        </w:tc>
        <w:tc>
          <w:tcPr>
            <w:tcW w:w="1020" w:type="dxa"/>
            <w:vMerge/>
            <w:tcBorders>
              <w:top w:val="nil"/>
            </w:tcBorders>
          </w:tcPr>
          <w:p w14:paraId="0A235C9F" w14:textId="77777777" w:rsidR="00D2082C" w:rsidRPr="00320685" w:rsidRDefault="00D2082C" w:rsidP="008916E2">
            <w:pPr>
              <w:autoSpaceDE w:val="0"/>
              <w:autoSpaceDN w:val="0"/>
              <w:spacing w:after="0" w:line="240" w:lineRule="auto"/>
              <w:rPr>
                <w:ins w:id="971"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09A4F650" w14:textId="77777777" w:rsidR="00D2082C" w:rsidRPr="00320685" w:rsidRDefault="00D2082C" w:rsidP="008916E2">
            <w:pPr>
              <w:autoSpaceDE w:val="0"/>
              <w:autoSpaceDN w:val="0"/>
              <w:spacing w:after="0" w:line="216" w:lineRule="exact"/>
              <w:ind w:right="4"/>
              <w:jc w:val="center"/>
              <w:rPr>
                <w:ins w:id="972" w:author="Biocon Biologics" w:date="2025-06-10T14:12:00Z" w16du:dateUtc="2025-06-10T08:42:00Z"/>
                <w:rFonts w:ascii="Times New Roman" w:eastAsia="Times New Roman" w:hAnsi="Times New Roman" w:cs="Times New Roman"/>
                <w:sz w:val="20"/>
              </w:rPr>
            </w:pPr>
            <w:ins w:id="973" w:author="Biocon Biologics" w:date="2025-06-10T14:12:00Z" w16du:dateUtc="2025-06-10T08:42:00Z">
              <w:r w:rsidRPr="00320685">
                <w:rPr>
                  <w:rFonts w:ascii="Times New Roman" w:eastAsia="Times New Roman" w:hAnsi="Times New Roman" w:cs="Times New Roman"/>
                  <w:sz w:val="20"/>
                </w:rPr>
                <w:t>(24,4; 52,1)</w:t>
              </w:r>
            </w:ins>
          </w:p>
        </w:tc>
        <w:tc>
          <w:tcPr>
            <w:tcW w:w="1020" w:type="dxa"/>
            <w:vMerge/>
            <w:tcBorders>
              <w:top w:val="nil"/>
            </w:tcBorders>
          </w:tcPr>
          <w:p w14:paraId="188A1788" w14:textId="77777777" w:rsidR="00D2082C" w:rsidRPr="00320685" w:rsidRDefault="00D2082C" w:rsidP="008916E2">
            <w:pPr>
              <w:autoSpaceDE w:val="0"/>
              <w:autoSpaceDN w:val="0"/>
              <w:spacing w:after="0" w:line="240" w:lineRule="auto"/>
              <w:rPr>
                <w:ins w:id="974" w:author="Biocon Biologics" w:date="2025-06-10T14:12:00Z" w16du:dateUtc="2025-06-10T08:42:00Z"/>
                <w:rFonts w:ascii="Times New Roman" w:eastAsia="Times New Roman" w:hAnsi="Times New Roman" w:cs="Times New Roman"/>
                <w:sz w:val="2"/>
                <w:szCs w:val="2"/>
              </w:rPr>
            </w:pPr>
          </w:p>
        </w:tc>
        <w:tc>
          <w:tcPr>
            <w:tcW w:w="1021" w:type="dxa"/>
            <w:tcBorders>
              <w:top w:val="nil"/>
              <w:bottom w:val="nil"/>
            </w:tcBorders>
          </w:tcPr>
          <w:p w14:paraId="04B5864A" w14:textId="77777777" w:rsidR="00D2082C" w:rsidRPr="00320685" w:rsidRDefault="00D2082C" w:rsidP="008916E2">
            <w:pPr>
              <w:autoSpaceDE w:val="0"/>
              <w:autoSpaceDN w:val="0"/>
              <w:spacing w:after="0" w:line="216" w:lineRule="exact"/>
              <w:ind w:right="4"/>
              <w:jc w:val="center"/>
              <w:rPr>
                <w:ins w:id="975" w:author="Biocon Biologics" w:date="2025-06-10T14:12:00Z" w16du:dateUtc="2025-06-10T08:42:00Z"/>
                <w:rFonts w:ascii="Times New Roman" w:eastAsia="Times New Roman" w:hAnsi="Times New Roman" w:cs="Times New Roman"/>
                <w:sz w:val="20"/>
              </w:rPr>
            </w:pPr>
            <w:ins w:id="976" w:author="Biocon Biologics" w:date="2025-06-10T14:12:00Z" w16du:dateUtc="2025-06-10T08:42:00Z">
              <w:r w:rsidRPr="00320685">
                <w:rPr>
                  <w:rFonts w:ascii="Times New Roman" w:eastAsia="Times New Roman" w:hAnsi="Times New Roman" w:cs="Times New Roman"/>
                  <w:sz w:val="20"/>
                </w:rPr>
                <w:t>(13,0; 42,7)</w:t>
              </w:r>
            </w:ins>
          </w:p>
        </w:tc>
        <w:tc>
          <w:tcPr>
            <w:tcW w:w="1020" w:type="dxa"/>
            <w:vMerge/>
            <w:tcBorders>
              <w:top w:val="nil"/>
            </w:tcBorders>
          </w:tcPr>
          <w:p w14:paraId="42ED7C1B" w14:textId="77777777" w:rsidR="00D2082C" w:rsidRPr="00320685" w:rsidRDefault="00D2082C" w:rsidP="008916E2">
            <w:pPr>
              <w:autoSpaceDE w:val="0"/>
              <w:autoSpaceDN w:val="0"/>
              <w:spacing w:after="0" w:line="240" w:lineRule="auto"/>
              <w:rPr>
                <w:ins w:id="977"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2BBEECA1" w14:textId="77777777" w:rsidR="00D2082C" w:rsidRPr="00320685" w:rsidRDefault="00D2082C" w:rsidP="008916E2">
            <w:pPr>
              <w:autoSpaceDE w:val="0"/>
              <w:autoSpaceDN w:val="0"/>
              <w:spacing w:after="0" w:line="216" w:lineRule="exact"/>
              <w:ind w:right="21"/>
              <w:jc w:val="right"/>
              <w:rPr>
                <w:ins w:id="978" w:author="Biocon Biologics" w:date="2025-06-10T14:12:00Z" w16du:dateUtc="2025-06-10T08:42:00Z"/>
                <w:rFonts w:ascii="Times New Roman" w:eastAsia="Times New Roman" w:hAnsi="Times New Roman" w:cs="Times New Roman"/>
                <w:sz w:val="20"/>
              </w:rPr>
            </w:pPr>
            <w:ins w:id="979" w:author="Biocon Biologics" w:date="2025-06-10T14:12:00Z" w16du:dateUtc="2025-06-10T08:42:00Z">
              <w:r w:rsidRPr="00320685">
                <w:rPr>
                  <w:rFonts w:ascii="Times New Roman" w:eastAsia="Times New Roman" w:hAnsi="Times New Roman" w:cs="Times New Roman"/>
                  <w:sz w:val="20"/>
                </w:rPr>
                <w:t>(13,3; 42,6)</w:t>
              </w:r>
            </w:ins>
          </w:p>
        </w:tc>
        <w:tc>
          <w:tcPr>
            <w:tcW w:w="1020" w:type="dxa"/>
            <w:vMerge/>
            <w:tcBorders>
              <w:top w:val="nil"/>
            </w:tcBorders>
          </w:tcPr>
          <w:p w14:paraId="5688A7A4" w14:textId="77777777" w:rsidR="00D2082C" w:rsidRPr="00320685" w:rsidRDefault="00D2082C" w:rsidP="008916E2">
            <w:pPr>
              <w:autoSpaceDE w:val="0"/>
              <w:autoSpaceDN w:val="0"/>
              <w:spacing w:after="0" w:line="240" w:lineRule="auto"/>
              <w:rPr>
                <w:ins w:id="980" w:author="Biocon Biologics" w:date="2025-06-10T14:12:00Z" w16du:dateUtc="2025-06-10T08:42:00Z"/>
                <w:rFonts w:ascii="Times New Roman" w:eastAsia="Times New Roman" w:hAnsi="Times New Roman" w:cs="Times New Roman"/>
                <w:sz w:val="2"/>
                <w:szCs w:val="2"/>
              </w:rPr>
            </w:pPr>
          </w:p>
        </w:tc>
      </w:tr>
      <w:tr w:rsidR="00D2082C" w:rsidRPr="00320685" w14:paraId="0D173A88" w14:textId="77777777" w:rsidTr="008916E2">
        <w:trPr>
          <w:trHeight w:val="427"/>
          <w:ins w:id="981" w:author="Biocon Biologics" w:date="2025-06-10T14:12:00Z"/>
        </w:trPr>
        <w:tc>
          <w:tcPr>
            <w:tcW w:w="2156" w:type="dxa"/>
            <w:tcBorders>
              <w:top w:val="nil"/>
            </w:tcBorders>
          </w:tcPr>
          <w:p w14:paraId="748AA641" w14:textId="77777777" w:rsidR="00D2082C" w:rsidRPr="00320685" w:rsidRDefault="00D2082C" w:rsidP="008916E2">
            <w:pPr>
              <w:autoSpaceDE w:val="0"/>
              <w:autoSpaceDN w:val="0"/>
              <w:spacing w:before="101" w:after="0" w:line="240" w:lineRule="auto"/>
              <w:ind w:left="432"/>
              <w:rPr>
                <w:ins w:id="982" w:author="Biocon Biologics" w:date="2025-06-10T14:12:00Z" w16du:dateUtc="2025-06-10T08:42:00Z"/>
                <w:rFonts w:ascii="Times New Roman" w:eastAsia="Times New Roman" w:hAnsi="Times New Roman" w:cs="Times New Roman"/>
                <w:sz w:val="20"/>
              </w:rPr>
            </w:pPr>
            <w:ins w:id="983" w:author="Biocon Biologics" w:date="2025-06-10T14:12:00Z" w16du:dateUtc="2025-06-10T08:42:00Z">
              <w:r w:rsidRPr="00320685">
                <w:rPr>
                  <w:rFonts w:ascii="Times New Roman" w:eastAsia="Times New Roman" w:hAnsi="Times New Roman" w:cs="Times New Roman"/>
                  <w:sz w:val="20"/>
                </w:rPr>
                <w:t>p-vērtība</w:t>
              </w:r>
            </w:ins>
          </w:p>
        </w:tc>
        <w:tc>
          <w:tcPr>
            <w:tcW w:w="1020" w:type="dxa"/>
            <w:tcBorders>
              <w:top w:val="nil"/>
            </w:tcBorders>
          </w:tcPr>
          <w:p w14:paraId="06190381" w14:textId="77777777" w:rsidR="00D2082C" w:rsidRPr="00320685" w:rsidRDefault="00D2082C" w:rsidP="008916E2">
            <w:pPr>
              <w:autoSpaceDE w:val="0"/>
              <w:autoSpaceDN w:val="0"/>
              <w:spacing w:before="101" w:after="0" w:line="240" w:lineRule="auto"/>
              <w:ind w:right="4"/>
              <w:jc w:val="center"/>
              <w:rPr>
                <w:ins w:id="984" w:author="Biocon Biologics" w:date="2025-06-10T14:12:00Z" w16du:dateUtc="2025-06-10T08:42:00Z"/>
                <w:rFonts w:ascii="Times New Roman" w:eastAsia="Times New Roman" w:hAnsi="Times New Roman" w:cs="Times New Roman"/>
                <w:sz w:val="20"/>
              </w:rPr>
            </w:pPr>
            <w:ins w:id="985" w:author="Biocon Biologics" w:date="2025-06-10T14:12:00Z" w16du:dateUtc="2025-06-10T08:42:00Z">
              <w:r w:rsidRPr="00320685">
                <w:rPr>
                  <w:rFonts w:ascii="Times New Roman" w:eastAsia="Times New Roman" w:hAnsi="Times New Roman" w:cs="Times New Roman"/>
                  <w:sz w:val="20"/>
                </w:rPr>
                <w:t>p &lt; 0,0001</w:t>
              </w:r>
            </w:ins>
          </w:p>
        </w:tc>
        <w:tc>
          <w:tcPr>
            <w:tcW w:w="1021" w:type="dxa"/>
            <w:vMerge/>
            <w:tcBorders>
              <w:top w:val="nil"/>
            </w:tcBorders>
          </w:tcPr>
          <w:p w14:paraId="08A810F5" w14:textId="77777777" w:rsidR="00D2082C" w:rsidRPr="00320685" w:rsidRDefault="00D2082C" w:rsidP="008916E2">
            <w:pPr>
              <w:autoSpaceDE w:val="0"/>
              <w:autoSpaceDN w:val="0"/>
              <w:spacing w:after="0" w:line="240" w:lineRule="auto"/>
              <w:rPr>
                <w:ins w:id="986" w:author="Biocon Biologics" w:date="2025-06-10T14:12:00Z" w16du:dateUtc="2025-06-10T08:42:00Z"/>
                <w:rFonts w:ascii="Times New Roman" w:eastAsia="Times New Roman" w:hAnsi="Times New Roman" w:cs="Times New Roman"/>
                <w:sz w:val="2"/>
                <w:szCs w:val="2"/>
              </w:rPr>
            </w:pPr>
          </w:p>
        </w:tc>
        <w:tc>
          <w:tcPr>
            <w:tcW w:w="1020" w:type="dxa"/>
            <w:tcBorders>
              <w:top w:val="nil"/>
            </w:tcBorders>
          </w:tcPr>
          <w:p w14:paraId="329F371C" w14:textId="77777777" w:rsidR="00D2082C" w:rsidRPr="00320685" w:rsidRDefault="00D2082C" w:rsidP="008916E2">
            <w:pPr>
              <w:autoSpaceDE w:val="0"/>
              <w:autoSpaceDN w:val="0"/>
              <w:spacing w:before="101" w:after="0" w:line="240" w:lineRule="auto"/>
              <w:ind w:right="50"/>
              <w:jc w:val="center"/>
              <w:rPr>
                <w:ins w:id="987" w:author="Biocon Biologics" w:date="2025-06-10T14:12:00Z" w16du:dateUtc="2025-06-10T08:42:00Z"/>
                <w:rFonts w:ascii="Times New Roman" w:eastAsia="Times New Roman" w:hAnsi="Times New Roman" w:cs="Times New Roman"/>
                <w:sz w:val="20"/>
              </w:rPr>
            </w:pPr>
            <w:ins w:id="988" w:author="Biocon Biologics" w:date="2025-06-10T14:12:00Z" w16du:dateUtc="2025-06-10T08:42:00Z">
              <w:r w:rsidRPr="00320685">
                <w:rPr>
                  <w:rFonts w:ascii="Times New Roman" w:eastAsia="Times New Roman" w:hAnsi="Times New Roman" w:cs="Times New Roman"/>
                  <w:sz w:val="20"/>
                </w:rPr>
                <w:t>p = 0,0006</w:t>
              </w:r>
            </w:ins>
          </w:p>
        </w:tc>
        <w:tc>
          <w:tcPr>
            <w:tcW w:w="1020" w:type="dxa"/>
            <w:vMerge/>
            <w:tcBorders>
              <w:top w:val="nil"/>
            </w:tcBorders>
          </w:tcPr>
          <w:p w14:paraId="2111F82D" w14:textId="77777777" w:rsidR="00D2082C" w:rsidRPr="00320685" w:rsidRDefault="00D2082C" w:rsidP="008916E2">
            <w:pPr>
              <w:autoSpaceDE w:val="0"/>
              <w:autoSpaceDN w:val="0"/>
              <w:spacing w:after="0" w:line="240" w:lineRule="auto"/>
              <w:rPr>
                <w:ins w:id="989" w:author="Biocon Biologics" w:date="2025-06-10T14:12:00Z" w16du:dateUtc="2025-06-10T08:42:00Z"/>
                <w:rFonts w:ascii="Times New Roman" w:eastAsia="Times New Roman" w:hAnsi="Times New Roman" w:cs="Times New Roman"/>
                <w:sz w:val="2"/>
                <w:szCs w:val="2"/>
              </w:rPr>
            </w:pPr>
          </w:p>
        </w:tc>
        <w:tc>
          <w:tcPr>
            <w:tcW w:w="1020" w:type="dxa"/>
            <w:tcBorders>
              <w:top w:val="nil"/>
            </w:tcBorders>
          </w:tcPr>
          <w:p w14:paraId="496AA95E" w14:textId="77777777" w:rsidR="00D2082C" w:rsidRPr="00320685" w:rsidRDefault="00D2082C" w:rsidP="008916E2">
            <w:pPr>
              <w:autoSpaceDE w:val="0"/>
              <w:autoSpaceDN w:val="0"/>
              <w:spacing w:before="101" w:after="0" w:line="240" w:lineRule="auto"/>
              <w:jc w:val="center"/>
              <w:rPr>
                <w:ins w:id="990" w:author="Biocon Biologics" w:date="2025-06-10T14:12:00Z" w16du:dateUtc="2025-06-10T08:42:00Z"/>
                <w:rFonts w:ascii="Times New Roman" w:eastAsia="Times New Roman" w:hAnsi="Times New Roman" w:cs="Times New Roman"/>
                <w:sz w:val="20"/>
              </w:rPr>
            </w:pPr>
            <w:ins w:id="991" w:author="Biocon Biologics" w:date="2025-06-10T14:12:00Z" w16du:dateUtc="2025-06-10T08:42:00Z">
              <w:r w:rsidRPr="00320685">
                <w:rPr>
                  <w:rFonts w:ascii="Times New Roman" w:eastAsia="Times New Roman" w:hAnsi="Times New Roman" w:cs="Times New Roman"/>
                  <w:sz w:val="20"/>
                </w:rPr>
                <w:t>p=0,0003</w:t>
              </w:r>
            </w:ins>
          </w:p>
        </w:tc>
        <w:tc>
          <w:tcPr>
            <w:tcW w:w="1020" w:type="dxa"/>
            <w:vMerge/>
            <w:tcBorders>
              <w:top w:val="nil"/>
            </w:tcBorders>
          </w:tcPr>
          <w:p w14:paraId="1BF05EE1" w14:textId="77777777" w:rsidR="00D2082C" w:rsidRPr="00320685" w:rsidRDefault="00D2082C" w:rsidP="008916E2">
            <w:pPr>
              <w:autoSpaceDE w:val="0"/>
              <w:autoSpaceDN w:val="0"/>
              <w:spacing w:after="0" w:line="240" w:lineRule="auto"/>
              <w:rPr>
                <w:ins w:id="992" w:author="Biocon Biologics" w:date="2025-06-10T14:12:00Z" w16du:dateUtc="2025-06-10T08:42:00Z"/>
                <w:rFonts w:ascii="Times New Roman" w:eastAsia="Times New Roman" w:hAnsi="Times New Roman" w:cs="Times New Roman"/>
                <w:sz w:val="2"/>
                <w:szCs w:val="2"/>
              </w:rPr>
            </w:pPr>
          </w:p>
        </w:tc>
        <w:tc>
          <w:tcPr>
            <w:tcW w:w="1020" w:type="dxa"/>
            <w:tcBorders>
              <w:top w:val="nil"/>
            </w:tcBorders>
          </w:tcPr>
          <w:p w14:paraId="6F74AE82" w14:textId="77777777" w:rsidR="00D2082C" w:rsidRPr="00320685" w:rsidRDefault="00D2082C" w:rsidP="008916E2">
            <w:pPr>
              <w:autoSpaceDE w:val="0"/>
              <w:autoSpaceDN w:val="0"/>
              <w:spacing w:before="101" w:after="0" w:line="240" w:lineRule="auto"/>
              <w:ind w:right="26"/>
              <w:jc w:val="center"/>
              <w:rPr>
                <w:ins w:id="993" w:author="Biocon Biologics" w:date="2025-06-10T14:12:00Z" w16du:dateUtc="2025-06-10T08:42:00Z"/>
                <w:rFonts w:ascii="Times New Roman" w:eastAsia="Times New Roman" w:hAnsi="Times New Roman" w:cs="Times New Roman"/>
                <w:sz w:val="20"/>
              </w:rPr>
            </w:pPr>
            <w:ins w:id="994" w:author="Biocon Biologics" w:date="2025-06-10T14:12:00Z" w16du:dateUtc="2025-06-10T08:42:00Z">
              <w:r w:rsidRPr="00320685">
                <w:rPr>
                  <w:rFonts w:ascii="Times New Roman" w:eastAsia="Times New Roman" w:hAnsi="Times New Roman" w:cs="Times New Roman"/>
                  <w:sz w:val="20"/>
                </w:rPr>
                <w:t>p &lt; 0,0001</w:t>
              </w:r>
            </w:ins>
          </w:p>
        </w:tc>
        <w:tc>
          <w:tcPr>
            <w:tcW w:w="1020" w:type="dxa"/>
            <w:vMerge/>
            <w:tcBorders>
              <w:top w:val="nil"/>
            </w:tcBorders>
          </w:tcPr>
          <w:p w14:paraId="6A57AA15" w14:textId="77777777" w:rsidR="00D2082C" w:rsidRPr="00320685" w:rsidRDefault="00D2082C" w:rsidP="008916E2">
            <w:pPr>
              <w:autoSpaceDE w:val="0"/>
              <w:autoSpaceDN w:val="0"/>
              <w:spacing w:after="0" w:line="240" w:lineRule="auto"/>
              <w:rPr>
                <w:ins w:id="995" w:author="Biocon Biologics" w:date="2025-06-10T14:12:00Z" w16du:dateUtc="2025-06-10T08:42:00Z"/>
                <w:rFonts w:ascii="Times New Roman" w:eastAsia="Times New Roman" w:hAnsi="Times New Roman" w:cs="Times New Roman"/>
                <w:sz w:val="2"/>
                <w:szCs w:val="2"/>
              </w:rPr>
            </w:pPr>
          </w:p>
        </w:tc>
        <w:tc>
          <w:tcPr>
            <w:tcW w:w="1021" w:type="dxa"/>
            <w:tcBorders>
              <w:top w:val="nil"/>
            </w:tcBorders>
          </w:tcPr>
          <w:p w14:paraId="4024E762" w14:textId="77777777" w:rsidR="00D2082C" w:rsidRPr="00320685" w:rsidRDefault="00D2082C" w:rsidP="008916E2">
            <w:pPr>
              <w:autoSpaceDE w:val="0"/>
              <w:autoSpaceDN w:val="0"/>
              <w:spacing w:before="101" w:after="0" w:line="240" w:lineRule="auto"/>
              <w:ind w:right="4"/>
              <w:jc w:val="center"/>
              <w:rPr>
                <w:ins w:id="996" w:author="Biocon Biologics" w:date="2025-06-10T14:12:00Z" w16du:dateUtc="2025-06-10T08:42:00Z"/>
                <w:rFonts w:ascii="Times New Roman" w:eastAsia="Times New Roman" w:hAnsi="Times New Roman" w:cs="Times New Roman"/>
                <w:sz w:val="20"/>
              </w:rPr>
            </w:pPr>
            <w:ins w:id="997" w:author="Biocon Biologics" w:date="2025-06-10T14:12:00Z" w16du:dateUtc="2025-06-10T08:42:00Z">
              <w:r w:rsidRPr="00320685">
                <w:rPr>
                  <w:rFonts w:ascii="Times New Roman" w:eastAsia="Times New Roman" w:hAnsi="Times New Roman" w:cs="Times New Roman"/>
                  <w:sz w:val="20"/>
                </w:rPr>
                <w:t>p = 0,0004</w:t>
              </w:r>
            </w:ins>
          </w:p>
        </w:tc>
        <w:tc>
          <w:tcPr>
            <w:tcW w:w="1020" w:type="dxa"/>
            <w:vMerge/>
            <w:tcBorders>
              <w:top w:val="nil"/>
            </w:tcBorders>
          </w:tcPr>
          <w:p w14:paraId="62CD68D3" w14:textId="77777777" w:rsidR="00D2082C" w:rsidRPr="00320685" w:rsidRDefault="00D2082C" w:rsidP="008916E2">
            <w:pPr>
              <w:autoSpaceDE w:val="0"/>
              <w:autoSpaceDN w:val="0"/>
              <w:spacing w:after="0" w:line="240" w:lineRule="auto"/>
              <w:rPr>
                <w:ins w:id="998" w:author="Biocon Biologics" w:date="2025-06-10T14:12:00Z" w16du:dateUtc="2025-06-10T08:42:00Z"/>
                <w:rFonts w:ascii="Times New Roman" w:eastAsia="Times New Roman" w:hAnsi="Times New Roman" w:cs="Times New Roman"/>
                <w:sz w:val="2"/>
                <w:szCs w:val="2"/>
              </w:rPr>
            </w:pPr>
          </w:p>
        </w:tc>
        <w:tc>
          <w:tcPr>
            <w:tcW w:w="1020" w:type="dxa"/>
            <w:tcBorders>
              <w:top w:val="nil"/>
            </w:tcBorders>
          </w:tcPr>
          <w:p w14:paraId="7D3B58C4" w14:textId="77777777" w:rsidR="00D2082C" w:rsidRPr="00320685" w:rsidRDefault="00D2082C" w:rsidP="008916E2">
            <w:pPr>
              <w:autoSpaceDE w:val="0"/>
              <w:autoSpaceDN w:val="0"/>
              <w:spacing w:before="101" w:after="0" w:line="240" w:lineRule="auto"/>
              <w:ind w:right="108"/>
              <w:jc w:val="right"/>
              <w:rPr>
                <w:ins w:id="999" w:author="Biocon Biologics" w:date="2025-06-10T14:12:00Z" w16du:dateUtc="2025-06-10T08:42:00Z"/>
                <w:rFonts w:ascii="Times New Roman" w:eastAsia="Times New Roman" w:hAnsi="Times New Roman" w:cs="Times New Roman"/>
                <w:sz w:val="20"/>
              </w:rPr>
            </w:pPr>
            <w:ins w:id="1000" w:author="Biocon Biologics" w:date="2025-06-10T14:12:00Z" w16du:dateUtc="2025-06-10T08:42:00Z">
              <w:r w:rsidRPr="00320685">
                <w:rPr>
                  <w:rFonts w:ascii="Times New Roman" w:eastAsia="Times New Roman" w:hAnsi="Times New Roman" w:cs="Times New Roman"/>
                  <w:sz w:val="20"/>
                </w:rPr>
                <w:t>p=0,0004</w:t>
              </w:r>
            </w:ins>
          </w:p>
        </w:tc>
        <w:tc>
          <w:tcPr>
            <w:tcW w:w="1020" w:type="dxa"/>
            <w:vMerge/>
            <w:tcBorders>
              <w:top w:val="nil"/>
            </w:tcBorders>
          </w:tcPr>
          <w:p w14:paraId="68C9498B" w14:textId="77777777" w:rsidR="00D2082C" w:rsidRPr="00320685" w:rsidRDefault="00D2082C" w:rsidP="008916E2">
            <w:pPr>
              <w:autoSpaceDE w:val="0"/>
              <w:autoSpaceDN w:val="0"/>
              <w:spacing w:after="0" w:line="240" w:lineRule="auto"/>
              <w:rPr>
                <w:ins w:id="1001" w:author="Biocon Biologics" w:date="2025-06-10T14:12:00Z" w16du:dateUtc="2025-06-10T08:42:00Z"/>
                <w:rFonts w:ascii="Times New Roman" w:eastAsia="Times New Roman" w:hAnsi="Times New Roman" w:cs="Times New Roman"/>
                <w:sz w:val="2"/>
                <w:szCs w:val="2"/>
              </w:rPr>
            </w:pPr>
          </w:p>
        </w:tc>
      </w:tr>
      <w:tr w:rsidR="00D2082C" w:rsidRPr="00320685" w14:paraId="1E861318" w14:textId="77777777" w:rsidTr="008916E2">
        <w:trPr>
          <w:trHeight w:val="1457"/>
          <w:ins w:id="1002" w:author="Biocon Biologics" w:date="2025-06-10T14:12:00Z"/>
        </w:trPr>
        <w:tc>
          <w:tcPr>
            <w:tcW w:w="2156" w:type="dxa"/>
          </w:tcPr>
          <w:p w14:paraId="4F2D2F80" w14:textId="77777777" w:rsidR="00D2082C" w:rsidRPr="00320685" w:rsidRDefault="00D2082C" w:rsidP="008916E2">
            <w:pPr>
              <w:autoSpaceDE w:val="0"/>
              <w:autoSpaceDN w:val="0"/>
              <w:spacing w:after="0" w:line="240" w:lineRule="auto"/>
              <w:ind w:left="72" w:right="232"/>
              <w:rPr>
                <w:ins w:id="1003" w:author="Biocon Biologics" w:date="2025-06-10T14:12:00Z" w16du:dateUtc="2025-06-10T08:42:00Z"/>
                <w:rFonts w:ascii="Times New Roman" w:eastAsia="Times New Roman" w:hAnsi="Times New Roman" w:cs="Times New Roman"/>
                <w:sz w:val="20"/>
              </w:rPr>
            </w:pPr>
            <w:ins w:id="1004" w:author="Biocon Biologics" w:date="2025-06-10T14:12:00Z" w16du:dateUtc="2025-06-10T08:42:00Z">
              <w:r w:rsidRPr="00320685">
                <w:rPr>
                  <w:rFonts w:ascii="Times New Roman" w:eastAsia="Times New Roman" w:hAnsi="Times New Roman" w:cs="Times New Roman"/>
                  <w:sz w:val="20"/>
                </w:rPr>
                <w:t>Vidējās BCVA</w:t>
              </w:r>
              <w:r w:rsidRPr="00320685">
                <w:rPr>
                  <w:rFonts w:ascii="Times New Roman" w:eastAsia="Times New Roman" w:hAnsi="Times New Roman" w:cs="Times New Roman"/>
                  <w:sz w:val="20"/>
                  <w:vertAlign w:val="superscript"/>
                </w:rPr>
                <w:t>C)</w:t>
              </w:r>
              <w:r w:rsidRPr="00320685">
                <w:rPr>
                  <w:rFonts w:ascii="Times New Roman" w:eastAsia="Times New Roman" w:hAnsi="Times New Roman" w:cs="Times New Roman"/>
                  <w:sz w:val="20"/>
                </w:rPr>
                <w:t xml:space="preserve"> izmaiņas atbilstoši ETDRS</w:t>
              </w:r>
              <w:r w:rsidRPr="00320685">
                <w:rPr>
                  <w:rFonts w:ascii="Times New Roman" w:eastAsia="Times New Roman" w:hAnsi="Times New Roman" w:cs="Times New Roman"/>
                  <w:sz w:val="20"/>
                  <w:vertAlign w:val="superscript"/>
                </w:rPr>
                <w:t>C)</w:t>
              </w:r>
              <w:r w:rsidRPr="00320685">
                <w:rPr>
                  <w:rFonts w:ascii="Times New Roman" w:eastAsia="Times New Roman" w:hAnsi="Times New Roman" w:cs="Times New Roman"/>
                  <w:sz w:val="20"/>
                </w:rPr>
                <w:t xml:space="preserve"> noteiktajam burtu punktu skaitam salīdzinājumā ar sākuma stāvokli</w:t>
              </w:r>
              <w:r>
                <w:rPr>
                  <w:rFonts w:ascii="Times New Roman" w:eastAsia="Times New Roman" w:hAnsi="Times New Roman" w:cs="Times New Roman"/>
                  <w:sz w:val="20"/>
                </w:rPr>
                <w:t xml:space="preserve"> (SD)</w:t>
              </w:r>
            </w:ins>
          </w:p>
        </w:tc>
        <w:tc>
          <w:tcPr>
            <w:tcW w:w="1020" w:type="dxa"/>
          </w:tcPr>
          <w:p w14:paraId="13840EE7" w14:textId="77777777" w:rsidR="00D2082C" w:rsidRPr="00320685" w:rsidRDefault="00D2082C" w:rsidP="008916E2">
            <w:pPr>
              <w:autoSpaceDE w:val="0"/>
              <w:autoSpaceDN w:val="0"/>
              <w:spacing w:before="11" w:after="0" w:line="240" w:lineRule="auto"/>
              <w:jc w:val="center"/>
              <w:rPr>
                <w:ins w:id="1005" w:author="Biocon Biologics" w:date="2025-06-10T14:12:00Z" w16du:dateUtc="2025-06-10T08:42:00Z"/>
                <w:rFonts w:ascii="Times New Roman" w:eastAsia="Times New Roman" w:hAnsi="Times New Roman" w:cs="Times New Roman"/>
                <w:sz w:val="19"/>
              </w:rPr>
            </w:pPr>
          </w:p>
          <w:p w14:paraId="4C3C7FBF" w14:textId="77777777" w:rsidR="00D2082C" w:rsidRPr="00320685" w:rsidRDefault="00D2082C" w:rsidP="008916E2">
            <w:pPr>
              <w:autoSpaceDE w:val="0"/>
              <w:autoSpaceDN w:val="0"/>
              <w:spacing w:after="0" w:line="240" w:lineRule="auto"/>
              <w:jc w:val="center"/>
              <w:rPr>
                <w:ins w:id="1006" w:author="Biocon Biologics" w:date="2025-06-10T14:12:00Z" w16du:dateUtc="2025-06-10T08:42:00Z"/>
                <w:rFonts w:ascii="Times New Roman" w:eastAsia="Times New Roman" w:hAnsi="Times New Roman" w:cs="Times New Roman"/>
                <w:sz w:val="20"/>
              </w:rPr>
            </w:pPr>
            <w:ins w:id="1007" w:author="Biocon Biologics" w:date="2025-06-10T14:12:00Z" w16du:dateUtc="2025-06-10T08:42:00Z">
              <w:r w:rsidRPr="00320685">
                <w:rPr>
                  <w:rFonts w:ascii="Times New Roman" w:eastAsia="Times New Roman" w:hAnsi="Times New Roman" w:cs="Times New Roman"/>
                  <w:sz w:val="20"/>
                </w:rPr>
                <w:t>17,3</w:t>
              </w:r>
            </w:ins>
          </w:p>
          <w:p w14:paraId="47FD9555" w14:textId="77777777" w:rsidR="00D2082C" w:rsidRPr="00320685" w:rsidRDefault="00D2082C" w:rsidP="008916E2">
            <w:pPr>
              <w:autoSpaceDE w:val="0"/>
              <w:autoSpaceDN w:val="0"/>
              <w:spacing w:after="0" w:line="240" w:lineRule="auto"/>
              <w:jc w:val="center"/>
              <w:rPr>
                <w:ins w:id="1008" w:author="Biocon Biologics" w:date="2025-06-10T14:12:00Z" w16du:dateUtc="2025-06-10T08:42:00Z"/>
                <w:rFonts w:ascii="Times New Roman" w:eastAsia="Times New Roman" w:hAnsi="Times New Roman" w:cs="Times New Roman"/>
                <w:sz w:val="20"/>
              </w:rPr>
            </w:pPr>
            <w:ins w:id="1009" w:author="Biocon Biologics" w:date="2025-06-10T14:12:00Z" w16du:dateUtc="2025-06-10T08:42:00Z">
              <w:r w:rsidRPr="00320685">
                <w:rPr>
                  <w:rFonts w:ascii="Times New Roman" w:eastAsia="Times New Roman" w:hAnsi="Times New Roman" w:cs="Times New Roman"/>
                  <w:sz w:val="20"/>
                </w:rPr>
                <w:t>(12,8)</w:t>
              </w:r>
            </w:ins>
          </w:p>
        </w:tc>
        <w:tc>
          <w:tcPr>
            <w:tcW w:w="1021" w:type="dxa"/>
          </w:tcPr>
          <w:p w14:paraId="6656BAA3" w14:textId="77777777" w:rsidR="00D2082C" w:rsidRPr="00320685" w:rsidRDefault="00D2082C" w:rsidP="008916E2">
            <w:pPr>
              <w:autoSpaceDE w:val="0"/>
              <w:autoSpaceDN w:val="0"/>
              <w:spacing w:before="11" w:after="0" w:line="240" w:lineRule="auto"/>
              <w:jc w:val="center"/>
              <w:rPr>
                <w:ins w:id="1010" w:author="Biocon Biologics" w:date="2025-06-10T14:12:00Z" w16du:dateUtc="2025-06-10T08:42:00Z"/>
                <w:rFonts w:ascii="Times New Roman" w:eastAsia="Times New Roman" w:hAnsi="Times New Roman" w:cs="Times New Roman"/>
                <w:sz w:val="19"/>
              </w:rPr>
            </w:pPr>
          </w:p>
          <w:p w14:paraId="2842FA79" w14:textId="77777777" w:rsidR="00D2082C" w:rsidRPr="00320685" w:rsidRDefault="00D2082C" w:rsidP="008916E2">
            <w:pPr>
              <w:autoSpaceDE w:val="0"/>
              <w:autoSpaceDN w:val="0"/>
              <w:spacing w:after="0" w:line="240" w:lineRule="auto"/>
              <w:ind w:right="3"/>
              <w:jc w:val="center"/>
              <w:rPr>
                <w:ins w:id="1011" w:author="Biocon Biologics" w:date="2025-06-10T14:12:00Z" w16du:dateUtc="2025-06-10T08:42:00Z"/>
                <w:rFonts w:ascii="Times New Roman" w:eastAsia="Times New Roman" w:hAnsi="Times New Roman" w:cs="Times New Roman"/>
                <w:sz w:val="20"/>
              </w:rPr>
            </w:pPr>
            <w:ins w:id="1012" w:author="Biocon Biologics" w:date="2025-06-10T14:12:00Z" w16du:dateUtc="2025-06-10T08:42:00Z">
              <w:r w:rsidRPr="00320685">
                <w:rPr>
                  <w:rFonts w:ascii="Times New Roman" w:eastAsia="Times New Roman" w:hAnsi="Times New Roman" w:cs="Times New Roman"/>
                  <w:sz w:val="20"/>
                </w:rPr>
                <w:t>-4,0</w:t>
              </w:r>
            </w:ins>
          </w:p>
          <w:p w14:paraId="2C8FC614" w14:textId="77777777" w:rsidR="00D2082C" w:rsidRPr="00320685" w:rsidRDefault="00D2082C" w:rsidP="008916E2">
            <w:pPr>
              <w:autoSpaceDE w:val="0"/>
              <w:autoSpaceDN w:val="0"/>
              <w:spacing w:after="0" w:line="240" w:lineRule="auto"/>
              <w:ind w:right="4"/>
              <w:jc w:val="center"/>
              <w:rPr>
                <w:ins w:id="1013" w:author="Biocon Biologics" w:date="2025-06-10T14:12:00Z" w16du:dateUtc="2025-06-10T08:42:00Z"/>
                <w:rFonts w:ascii="Times New Roman" w:eastAsia="Times New Roman" w:hAnsi="Times New Roman" w:cs="Times New Roman"/>
                <w:sz w:val="20"/>
              </w:rPr>
            </w:pPr>
            <w:ins w:id="1014" w:author="Biocon Biologics" w:date="2025-06-10T14:12:00Z" w16du:dateUtc="2025-06-10T08:42:00Z">
              <w:r w:rsidRPr="00320685">
                <w:rPr>
                  <w:rFonts w:ascii="Times New Roman" w:eastAsia="Times New Roman" w:hAnsi="Times New Roman" w:cs="Times New Roman"/>
                  <w:sz w:val="20"/>
                </w:rPr>
                <w:t>(18,0)</w:t>
              </w:r>
            </w:ins>
          </w:p>
        </w:tc>
        <w:tc>
          <w:tcPr>
            <w:tcW w:w="1020" w:type="dxa"/>
          </w:tcPr>
          <w:p w14:paraId="22AECA1B" w14:textId="77777777" w:rsidR="00D2082C" w:rsidRPr="00320685" w:rsidRDefault="00D2082C" w:rsidP="008916E2">
            <w:pPr>
              <w:autoSpaceDE w:val="0"/>
              <w:autoSpaceDN w:val="0"/>
              <w:spacing w:before="11" w:after="0" w:line="240" w:lineRule="auto"/>
              <w:jc w:val="center"/>
              <w:rPr>
                <w:ins w:id="1015" w:author="Biocon Biologics" w:date="2025-06-10T14:12:00Z" w16du:dateUtc="2025-06-10T08:42:00Z"/>
                <w:rFonts w:ascii="Times New Roman" w:eastAsia="Times New Roman" w:hAnsi="Times New Roman" w:cs="Times New Roman"/>
                <w:sz w:val="19"/>
              </w:rPr>
            </w:pPr>
          </w:p>
          <w:p w14:paraId="268C234F" w14:textId="77777777" w:rsidR="00D2082C" w:rsidRPr="00320685" w:rsidRDefault="00D2082C" w:rsidP="008916E2">
            <w:pPr>
              <w:autoSpaceDE w:val="0"/>
              <w:autoSpaceDN w:val="0"/>
              <w:spacing w:after="0" w:line="240" w:lineRule="auto"/>
              <w:jc w:val="center"/>
              <w:rPr>
                <w:ins w:id="1016" w:author="Biocon Biologics" w:date="2025-06-10T14:12:00Z" w16du:dateUtc="2025-06-10T08:42:00Z"/>
                <w:rFonts w:ascii="Times New Roman" w:eastAsia="Times New Roman" w:hAnsi="Times New Roman" w:cs="Times New Roman"/>
                <w:sz w:val="20"/>
              </w:rPr>
            </w:pPr>
            <w:ins w:id="1017" w:author="Biocon Biologics" w:date="2025-06-10T14:12:00Z" w16du:dateUtc="2025-06-10T08:42:00Z">
              <w:r w:rsidRPr="00320685">
                <w:rPr>
                  <w:rFonts w:ascii="Times New Roman" w:eastAsia="Times New Roman" w:hAnsi="Times New Roman" w:cs="Times New Roman"/>
                  <w:sz w:val="20"/>
                </w:rPr>
                <w:t>16,2</w:t>
              </w:r>
            </w:ins>
          </w:p>
          <w:p w14:paraId="69335BB3" w14:textId="77777777" w:rsidR="00D2082C" w:rsidRPr="00320685" w:rsidRDefault="00D2082C" w:rsidP="008916E2">
            <w:pPr>
              <w:autoSpaceDE w:val="0"/>
              <w:autoSpaceDN w:val="0"/>
              <w:spacing w:after="0" w:line="240" w:lineRule="auto"/>
              <w:jc w:val="center"/>
              <w:rPr>
                <w:ins w:id="1018" w:author="Biocon Biologics" w:date="2025-06-10T14:12:00Z" w16du:dateUtc="2025-06-10T08:42:00Z"/>
                <w:rFonts w:ascii="Times New Roman" w:eastAsia="Times New Roman" w:hAnsi="Times New Roman" w:cs="Times New Roman"/>
                <w:sz w:val="20"/>
              </w:rPr>
            </w:pPr>
            <w:ins w:id="1019" w:author="Biocon Biologics" w:date="2025-06-10T14:12:00Z" w16du:dateUtc="2025-06-10T08:42:00Z">
              <w:r w:rsidRPr="00320685">
                <w:rPr>
                  <w:rFonts w:ascii="Times New Roman" w:eastAsia="Times New Roman" w:hAnsi="Times New Roman" w:cs="Times New Roman"/>
                  <w:sz w:val="20"/>
                </w:rPr>
                <w:t>(17,4)</w:t>
              </w:r>
            </w:ins>
          </w:p>
        </w:tc>
        <w:tc>
          <w:tcPr>
            <w:tcW w:w="1020" w:type="dxa"/>
          </w:tcPr>
          <w:p w14:paraId="7251BF3C" w14:textId="77777777" w:rsidR="00D2082C" w:rsidRPr="00320685" w:rsidRDefault="00D2082C" w:rsidP="008916E2">
            <w:pPr>
              <w:autoSpaceDE w:val="0"/>
              <w:autoSpaceDN w:val="0"/>
              <w:spacing w:before="11" w:after="0" w:line="240" w:lineRule="auto"/>
              <w:jc w:val="center"/>
              <w:rPr>
                <w:ins w:id="1020" w:author="Biocon Biologics" w:date="2025-06-10T14:12:00Z" w16du:dateUtc="2025-06-10T08:42:00Z"/>
                <w:rFonts w:ascii="Times New Roman" w:eastAsia="Times New Roman" w:hAnsi="Times New Roman" w:cs="Times New Roman"/>
                <w:sz w:val="19"/>
              </w:rPr>
            </w:pPr>
          </w:p>
          <w:p w14:paraId="45225F80" w14:textId="77777777" w:rsidR="00D2082C" w:rsidRPr="00320685" w:rsidRDefault="00D2082C" w:rsidP="008916E2">
            <w:pPr>
              <w:autoSpaceDE w:val="0"/>
              <w:autoSpaceDN w:val="0"/>
              <w:spacing w:after="0" w:line="240" w:lineRule="auto"/>
              <w:jc w:val="center"/>
              <w:rPr>
                <w:ins w:id="1021" w:author="Biocon Biologics" w:date="2025-06-10T14:12:00Z" w16du:dateUtc="2025-06-10T08:42:00Z"/>
                <w:rFonts w:ascii="Times New Roman" w:eastAsia="Times New Roman" w:hAnsi="Times New Roman" w:cs="Times New Roman"/>
                <w:sz w:val="20"/>
              </w:rPr>
            </w:pPr>
            <w:ins w:id="1022" w:author="Biocon Biologics" w:date="2025-06-10T14:12:00Z" w16du:dateUtc="2025-06-10T08:42:00Z">
              <w:r w:rsidRPr="00320685">
                <w:rPr>
                  <w:rFonts w:ascii="Times New Roman" w:eastAsia="Times New Roman" w:hAnsi="Times New Roman" w:cs="Times New Roman"/>
                  <w:sz w:val="20"/>
                </w:rPr>
                <w:t>3,8</w:t>
              </w:r>
            </w:ins>
          </w:p>
          <w:p w14:paraId="52B69155" w14:textId="77777777" w:rsidR="00D2082C" w:rsidRPr="00320685" w:rsidRDefault="00D2082C" w:rsidP="008916E2">
            <w:pPr>
              <w:autoSpaceDE w:val="0"/>
              <w:autoSpaceDN w:val="0"/>
              <w:spacing w:after="0" w:line="240" w:lineRule="auto"/>
              <w:ind w:right="2"/>
              <w:jc w:val="center"/>
              <w:rPr>
                <w:ins w:id="1023" w:author="Biocon Biologics" w:date="2025-06-10T14:12:00Z" w16du:dateUtc="2025-06-10T08:42:00Z"/>
                <w:rFonts w:ascii="Times New Roman" w:eastAsia="Times New Roman" w:hAnsi="Times New Roman" w:cs="Times New Roman"/>
                <w:sz w:val="20"/>
              </w:rPr>
            </w:pPr>
            <w:ins w:id="1024" w:author="Biocon Biologics" w:date="2025-06-10T14:12:00Z" w16du:dateUtc="2025-06-10T08:42:00Z">
              <w:r w:rsidRPr="00320685">
                <w:rPr>
                  <w:rFonts w:ascii="Times New Roman" w:eastAsia="Times New Roman" w:hAnsi="Times New Roman" w:cs="Times New Roman"/>
                  <w:sz w:val="20"/>
                </w:rPr>
                <w:t>(17,1)</w:t>
              </w:r>
            </w:ins>
          </w:p>
        </w:tc>
        <w:tc>
          <w:tcPr>
            <w:tcW w:w="1020" w:type="dxa"/>
          </w:tcPr>
          <w:p w14:paraId="40F24FEE" w14:textId="77777777" w:rsidR="00D2082C" w:rsidRPr="00320685" w:rsidRDefault="00D2082C" w:rsidP="008916E2">
            <w:pPr>
              <w:autoSpaceDE w:val="0"/>
              <w:autoSpaceDN w:val="0"/>
              <w:spacing w:before="11" w:after="0" w:line="240" w:lineRule="auto"/>
              <w:jc w:val="center"/>
              <w:rPr>
                <w:ins w:id="1025" w:author="Biocon Biologics" w:date="2025-06-10T14:12:00Z" w16du:dateUtc="2025-06-10T08:42:00Z"/>
                <w:rFonts w:ascii="Times New Roman" w:eastAsia="Times New Roman" w:hAnsi="Times New Roman" w:cs="Times New Roman"/>
                <w:sz w:val="19"/>
              </w:rPr>
            </w:pPr>
          </w:p>
          <w:p w14:paraId="2AF14670" w14:textId="77777777" w:rsidR="00D2082C" w:rsidRPr="00320685" w:rsidRDefault="00D2082C" w:rsidP="008916E2">
            <w:pPr>
              <w:autoSpaceDE w:val="0"/>
              <w:autoSpaceDN w:val="0"/>
              <w:spacing w:after="0" w:line="240" w:lineRule="auto"/>
              <w:jc w:val="center"/>
              <w:rPr>
                <w:ins w:id="1026" w:author="Biocon Biologics" w:date="2025-06-10T14:12:00Z" w16du:dateUtc="2025-06-10T08:42:00Z"/>
                <w:rFonts w:ascii="Times New Roman" w:eastAsia="Times New Roman" w:hAnsi="Times New Roman" w:cs="Times New Roman"/>
                <w:sz w:val="20"/>
              </w:rPr>
            </w:pPr>
            <w:ins w:id="1027" w:author="Biocon Biologics" w:date="2025-06-10T14:12:00Z" w16du:dateUtc="2025-06-10T08:42:00Z">
              <w:r w:rsidRPr="00320685">
                <w:rPr>
                  <w:rFonts w:ascii="Times New Roman" w:eastAsia="Times New Roman" w:hAnsi="Times New Roman" w:cs="Times New Roman"/>
                  <w:sz w:val="20"/>
                </w:rPr>
                <w:t>13,0</w:t>
              </w:r>
            </w:ins>
          </w:p>
          <w:p w14:paraId="0527FC86" w14:textId="77777777" w:rsidR="00D2082C" w:rsidRPr="00320685" w:rsidRDefault="00D2082C" w:rsidP="008916E2">
            <w:pPr>
              <w:autoSpaceDE w:val="0"/>
              <w:autoSpaceDN w:val="0"/>
              <w:spacing w:after="0" w:line="240" w:lineRule="auto"/>
              <w:jc w:val="center"/>
              <w:rPr>
                <w:ins w:id="1028" w:author="Biocon Biologics" w:date="2025-06-10T14:12:00Z" w16du:dateUtc="2025-06-10T08:42:00Z"/>
                <w:rFonts w:ascii="Times New Roman" w:eastAsia="Times New Roman" w:hAnsi="Times New Roman" w:cs="Times New Roman"/>
                <w:sz w:val="20"/>
              </w:rPr>
            </w:pPr>
            <w:ins w:id="1029" w:author="Biocon Biologics" w:date="2025-06-10T14:12:00Z" w16du:dateUtc="2025-06-10T08:42:00Z">
              <w:r w:rsidRPr="00320685">
                <w:rPr>
                  <w:rFonts w:ascii="Times New Roman" w:eastAsia="Times New Roman" w:hAnsi="Times New Roman" w:cs="Times New Roman"/>
                  <w:sz w:val="20"/>
                </w:rPr>
                <w:t>(17,7)</w:t>
              </w:r>
            </w:ins>
          </w:p>
        </w:tc>
        <w:tc>
          <w:tcPr>
            <w:tcW w:w="1020" w:type="dxa"/>
          </w:tcPr>
          <w:p w14:paraId="6A0F5F3E" w14:textId="77777777" w:rsidR="00D2082C" w:rsidRPr="00320685" w:rsidRDefault="00D2082C" w:rsidP="008916E2">
            <w:pPr>
              <w:autoSpaceDE w:val="0"/>
              <w:autoSpaceDN w:val="0"/>
              <w:spacing w:before="11" w:after="0" w:line="240" w:lineRule="auto"/>
              <w:jc w:val="center"/>
              <w:rPr>
                <w:ins w:id="1030" w:author="Biocon Biologics" w:date="2025-06-10T14:12:00Z" w16du:dateUtc="2025-06-10T08:42:00Z"/>
                <w:rFonts w:ascii="Times New Roman" w:eastAsia="Times New Roman" w:hAnsi="Times New Roman" w:cs="Times New Roman"/>
                <w:sz w:val="19"/>
              </w:rPr>
            </w:pPr>
          </w:p>
          <w:p w14:paraId="6AC5C110" w14:textId="77777777" w:rsidR="00D2082C" w:rsidRPr="00320685" w:rsidRDefault="00D2082C" w:rsidP="008916E2">
            <w:pPr>
              <w:autoSpaceDE w:val="0"/>
              <w:autoSpaceDN w:val="0"/>
              <w:spacing w:after="0" w:line="240" w:lineRule="auto"/>
              <w:ind w:right="66"/>
              <w:jc w:val="center"/>
              <w:rPr>
                <w:ins w:id="1031" w:author="Biocon Biologics" w:date="2025-06-10T14:12:00Z" w16du:dateUtc="2025-06-10T08:42:00Z"/>
                <w:rFonts w:ascii="Times New Roman" w:eastAsia="Times New Roman" w:hAnsi="Times New Roman" w:cs="Times New Roman"/>
                <w:sz w:val="20"/>
              </w:rPr>
            </w:pPr>
            <w:ins w:id="1032" w:author="Biocon Biologics" w:date="2025-06-10T14:12:00Z" w16du:dateUtc="2025-06-10T08:42:00Z">
              <w:r w:rsidRPr="00320685">
                <w:rPr>
                  <w:rFonts w:ascii="Times New Roman" w:eastAsia="Times New Roman" w:hAnsi="Times New Roman" w:cs="Times New Roman"/>
                  <w:sz w:val="20"/>
                </w:rPr>
                <w:t>1,5</w:t>
              </w:r>
            </w:ins>
          </w:p>
          <w:p w14:paraId="3F8C6019" w14:textId="77777777" w:rsidR="00D2082C" w:rsidRPr="00320685" w:rsidRDefault="00D2082C" w:rsidP="008916E2">
            <w:pPr>
              <w:autoSpaceDE w:val="0"/>
              <w:autoSpaceDN w:val="0"/>
              <w:spacing w:after="0" w:line="240" w:lineRule="auto"/>
              <w:ind w:right="1"/>
              <w:jc w:val="center"/>
              <w:rPr>
                <w:ins w:id="1033" w:author="Biocon Biologics" w:date="2025-06-10T14:12:00Z" w16du:dateUtc="2025-06-10T08:42:00Z"/>
                <w:rFonts w:ascii="Times New Roman" w:eastAsia="Times New Roman" w:hAnsi="Times New Roman" w:cs="Times New Roman"/>
                <w:sz w:val="20"/>
              </w:rPr>
            </w:pPr>
            <w:ins w:id="1034" w:author="Biocon Biologics" w:date="2025-06-10T14:12:00Z" w16du:dateUtc="2025-06-10T08:42:00Z">
              <w:r w:rsidRPr="00320685">
                <w:rPr>
                  <w:rFonts w:ascii="Times New Roman" w:eastAsia="Times New Roman" w:hAnsi="Times New Roman" w:cs="Times New Roman"/>
                  <w:sz w:val="20"/>
                </w:rPr>
                <w:t>(17,7)</w:t>
              </w:r>
            </w:ins>
          </w:p>
        </w:tc>
        <w:tc>
          <w:tcPr>
            <w:tcW w:w="1020" w:type="dxa"/>
          </w:tcPr>
          <w:p w14:paraId="074F7E78" w14:textId="77777777" w:rsidR="00D2082C" w:rsidRPr="00320685" w:rsidRDefault="00D2082C" w:rsidP="008916E2">
            <w:pPr>
              <w:autoSpaceDE w:val="0"/>
              <w:autoSpaceDN w:val="0"/>
              <w:spacing w:before="11" w:after="0" w:line="240" w:lineRule="auto"/>
              <w:jc w:val="center"/>
              <w:rPr>
                <w:ins w:id="1035" w:author="Biocon Biologics" w:date="2025-06-10T14:12:00Z" w16du:dateUtc="2025-06-10T08:42:00Z"/>
                <w:rFonts w:ascii="Times New Roman" w:eastAsia="Times New Roman" w:hAnsi="Times New Roman" w:cs="Times New Roman"/>
                <w:sz w:val="19"/>
              </w:rPr>
            </w:pPr>
          </w:p>
          <w:p w14:paraId="0FB37DD7" w14:textId="77777777" w:rsidR="00D2082C" w:rsidRPr="00320685" w:rsidRDefault="00D2082C" w:rsidP="008916E2">
            <w:pPr>
              <w:autoSpaceDE w:val="0"/>
              <w:autoSpaceDN w:val="0"/>
              <w:spacing w:after="0" w:line="240" w:lineRule="auto"/>
              <w:jc w:val="center"/>
              <w:rPr>
                <w:ins w:id="1036" w:author="Biocon Biologics" w:date="2025-06-10T14:12:00Z" w16du:dateUtc="2025-06-10T08:42:00Z"/>
                <w:rFonts w:ascii="Times New Roman" w:eastAsia="Times New Roman" w:hAnsi="Times New Roman" w:cs="Times New Roman"/>
                <w:sz w:val="20"/>
              </w:rPr>
            </w:pPr>
            <w:ins w:id="1037" w:author="Biocon Biologics" w:date="2025-06-10T14:12:00Z" w16du:dateUtc="2025-06-10T08:42:00Z">
              <w:r w:rsidRPr="00320685">
                <w:rPr>
                  <w:rFonts w:ascii="Times New Roman" w:eastAsia="Times New Roman" w:hAnsi="Times New Roman" w:cs="Times New Roman"/>
                  <w:sz w:val="20"/>
                </w:rPr>
                <w:t>18,0</w:t>
              </w:r>
            </w:ins>
          </w:p>
          <w:p w14:paraId="73EF5614" w14:textId="77777777" w:rsidR="00D2082C" w:rsidRPr="00320685" w:rsidRDefault="00D2082C" w:rsidP="008916E2">
            <w:pPr>
              <w:autoSpaceDE w:val="0"/>
              <w:autoSpaceDN w:val="0"/>
              <w:spacing w:after="0" w:line="240" w:lineRule="auto"/>
              <w:jc w:val="center"/>
              <w:rPr>
                <w:ins w:id="1038" w:author="Biocon Biologics" w:date="2025-06-10T14:12:00Z" w16du:dateUtc="2025-06-10T08:42:00Z"/>
                <w:rFonts w:ascii="Times New Roman" w:eastAsia="Times New Roman" w:hAnsi="Times New Roman" w:cs="Times New Roman"/>
                <w:sz w:val="20"/>
              </w:rPr>
            </w:pPr>
            <w:ins w:id="1039" w:author="Biocon Biologics" w:date="2025-06-10T14:12:00Z" w16du:dateUtc="2025-06-10T08:42:00Z">
              <w:r w:rsidRPr="00320685">
                <w:rPr>
                  <w:rFonts w:ascii="Times New Roman" w:eastAsia="Times New Roman" w:hAnsi="Times New Roman" w:cs="Times New Roman"/>
                  <w:sz w:val="20"/>
                </w:rPr>
                <w:t>(12,2)</w:t>
              </w:r>
            </w:ins>
          </w:p>
        </w:tc>
        <w:tc>
          <w:tcPr>
            <w:tcW w:w="1020" w:type="dxa"/>
          </w:tcPr>
          <w:p w14:paraId="3FC62737" w14:textId="77777777" w:rsidR="00D2082C" w:rsidRPr="00320685" w:rsidRDefault="00D2082C" w:rsidP="008916E2">
            <w:pPr>
              <w:autoSpaceDE w:val="0"/>
              <w:autoSpaceDN w:val="0"/>
              <w:spacing w:before="11" w:after="0" w:line="240" w:lineRule="auto"/>
              <w:jc w:val="center"/>
              <w:rPr>
                <w:ins w:id="1040" w:author="Biocon Biologics" w:date="2025-06-10T14:12:00Z" w16du:dateUtc="2025-06-10T08:42:00Z"/>
                <w:rFonts w:ascii="Times New Roman" w:eastAsia="Times New Roman" w:hAnsi="Times New Roman" w:cs="Times New Roman"/>
                <w:sz w:val="19"/>
              </w:rPr>
            </w:pPr>
          </w:p>
          <w:p w14:paraId="2FDB3CD4" w14:textId="77777777" w:rsidR="00D2082C" w:rsidRPr="00320685" w:rsidRDefault="00D2082C" w:rsidP="008916E2">
            <w:pPr>
              <w:autoSpaceDE w:val="0"/>
              <w:autoSpaceDN w:val="0"/>
              <w:spacing w:after="0" w:line="240" w:lineRule="auto"/>
              <w:ind w:right="66"/>
              <w:jc w:val="center"/>
              <w:rPr>
                <w:ins w:id="1041" w:author="Biocon Biologics" w:date="2025-06-10T14:12:00Z" w16du:dateUtc="2025-06-10T08:42:00Z"/>
                <w:rFonts w:ascii="Times New Roman" w:eastAsia="Times New Roman" w:hAnsi="Times New Roman" w:cs="Times New Roman"/>
                <w:sz w:val="20"/>
              </w:rPr>
            </w:pPr>
            <w:ins w:id="1042" w:author="Biocon Biologics" w:date="2025-06-10T14:12:00Z" w16du:dateUtc="2025-06-10T08:42:00Z">
              <w:r w:rsidRPr="00320685">
                <w:rPr>
                  <w:rFonts w:ascii="Times New Roman" w:eastAsia="Times New Roman" w:hAnsi="Times New Roman" w:cs="Times New Roman"/>
                  <w:sz w:val="20"/>
                </w:rPr>
                <w:t>3,3</w:t>
              </w:r>
            </w:ins>
          </w:p>
          <w:p w14:paraId="08B94E50" w14:textId="77777777" w:rsidR="00D2082C" w:rsidRPr="00320685" w:rsidRDefault="00D2082C" w:rsidP="008916E2">
            <w:pPr>
              <w:autoSpaceDE w:val="0"/>
              <w:autoSpaceDN w:val="0"/>
              <w:spacing w:after="0" w:line="240" w:lineRule="auto"/>
              <w:ind w:right="1"/>
              <w:jc w:val="center"/>
              <w:rPr>
                <w:ins w:id="1043" w:author="Biocon Biologics" w:date="2025-06-10T14:12:00Z" w16du:dateUtc="2025-06-10T08:42:00Z"/>
                <w:rFonts w:ascii="Times New Roman" w:eastAsia="Times New Roman" w:hAnsi="Times New Roman" w:cs="Times New Roman"/>
                <w:sz w:val="20"/>
              </w:rPr>
            </w:pPr>
            <w:ins w:id="1044" w:author="Biocon Biologics" w:date="2025-06-10T14:12:00Z" w16du:dateUtc="2025-06-10T08:42:00Z">
              <w:r w:rsidRPr="00320685">
                <w:rPr>
                  <w:rFonts w:ascii="Times New Roman" w:eastAsia="Times New Roman" w:hAnsi="Times New Roman" w:cs="Times New Roman"/>
                  <w:sz w:val="20"/>
                </w:rPr>
                <w:t>(14,1)</w:t>
              </w:r>
            </w:ins>
          </w:p>
        </w:tc>
        <w:tc>
          <w:tcPr>
            <w:tcW w:w="1021" w:type="dxa"/>
          </w:tcPr>
          <w:p w14:paraId="47FDF681" w14:textId="77777777" w:rsidR="00D2082C" w:rsidRPr="00320685" w:rsidRDefault="00D2082C" w:rsidP="008916E2">
            <w:pPr>
              <w:autoSpaceDE w:val="0"/>
              <w:autoSpaceDN w:val="0"/>
              <w:spacing w:before="11" w:after="0" w:line="240" w:lineRule="auto"/>
              <w:jc w:val="center"/>
              <w:rPr>
                <w:ins w:id="1045" w:author="Biocon Biologics" w:date="2025-06-10T14:12:00Z" w16du:dateUtc="2025-06-10T08:42:00Z"/>
                <w:rFonts w:ascii="Times New Roman" w:eastAsia="Times New Roman" w:hAnsi="Times New Roman" w:cs="Times New Roman"/>
                <w:sz w:val="19"/>
              </w:rPr>
            </w:pPr>
          </w:p>
          <w:p w14:paraId="74E6897A" w14:textId="77777777" w:rsidR="00D2082C" w:rsidRPr="00320685" w:rsidRDefault="00D2082C" w:rsidP="008916E2">
            <w:pPr>
              <w:autoSpaceDE w:val="0"/>
              <w:autoSpaceDN w:val="0"/>
              <w:spacing w:after="0" w:line="240" w:lineRule="auto"/>
              <w:jc w:val="center"/>
              <w:rPr>
                <w:ins w:id="1046" w:author="Biocon Biologics" w:date="2025-06-10T14:12:00Z" w16du:dateUtc="2025-06-10T08:42:00Z"/>
                <w:rFonts w:ascii="Times New Roman" w:eastAsia="Times New Roman" w:hAnsi="Times New Roman" w:cs="Times New Roman"/>
                <w:sz w:val="20"/>
              </w:rPr>
            </w:pPr>
            <w:ins w:id="1047" w:author="Biocon Biologics" w:date="2025-06-10T14:12:00Z" w16du:dateUtc="2025-06-10T08:42:00Z">
              <w:r w:rsidRPr="00320685">
                <w:rPr>
                  <w:rFonts w:ascii="Times New Roman" w:eastAsia="Times New Roman" w:hAnsi="Times New Roman" w:cs="Times New Roman"/>
                  <w:sz w:val="20"/>
                </w:rPr>
                <w:t>16,9</w:t>
              </w:r>
            </w:ins>
          </w:p>
          <w:p w14:paraId="4B350CA0" w14:textId="77777777" w:rsidR="00D2082C" w:rsidRPr="00320685" w:rsidRDefault="00D2082C" w:rsidP="008916E2">
            <w:pPr>
              <w:autoSpaceDE w:val="0"/>
              <w:autoSpaceDN w:val="0"/>
              <w:spacing w:after="0" w:line="240" w:lineRule="auto"/>
              <w:jc w:val="center"/>
              <w:rPr>
                <w:ins w:id="1048" w:author="Biocon Biologics" w:date="2025-06-10T14:12:00Z" w16du:dateUtc="2025-06-10T08:42:00Z"/>
                <w:rFonts w:ascii="Times New Roman" w:eastAsia="Times New Roman" w:hAnsi="Times New Roman" w:cs="Times New Roman"/>
                <w:sz w:val="20"/>
              </w:rPr>
            </w:pPr>
            <w:ins w:id="1049" w:author="Biocon Biologics" w:date="2025-06-10T14:12:00Z" w16du:dateUtc="2025-06-10T08:42:00Z">
              <w:r w:rsidRPr="00320685">
                <w:rPr>
                  <w:rFonts w:ascii="Times New Roman" w:eastAsia="Times New Roman" w:hAnsi="Times New Roman" w:cs="Times New Roman"/>
                  <w:sz w:val="20"/>
                </w:rPr>
                <w:t>(14,8)</w:t>
              </w:r>
            </w:ins>
          </w:p>
        </w:tc>
        <w:tc>
          <w:tcPr>
            <w:tcW w:w="1020" w:type="dxa"/>
          </w:tcPr>
          <w:p w14:paraId="4D3220FA" w14:textId="77777777" w:rsidR="00D2082C" w:rsidRPr="00320685" w:rsidRDefault="00D2082C" w:rsidP="008916E2">
            <w:pPr>
              <w:autoSpaceDE w:val="0"/>
              <w:autoSpaceDN w:val="0"/>
              <w:spacing w:before="11" w:after="0" w:line="240" w:lineRule="auto"/>
              <w:jc w:val="center"/>
              <w:rPr>
                <w:ins w:id="1050" w:author="Biocon Biologics" w:date="2025-06-10T14:12:00Z" w16du:dateUtc="2025-06-10T08:42:00Z"/>
                <w:rFonts w:ascii="Times New Roman" w:eastAsia="Times New Roman" w:hAnsi="Times New Roman" w:cs="Times New Roman"/>
                <w:sz w:val="19"/>
              </w:rPr>
            </w:pPr>
          </w:p>
          <w:p w14:paraId="17280245" w14:textId="77777777" w:rsidR="00D2082C" w:rsidRPr="00320685" w:rsidRDefault="00D2082C" w:rsidP="008916E2">
            <w:pPr>
              <w:autoSpaceDE w:val="0"/>
              <w:autoSpaceDN w:val="0"/>
              <w:spacing w:after="0" w:line="240" w:lineRule="auto"/>
              <w:jc w:val="center"/>
              <w:rPr>
                <w:ins w:id="1051" w:author="Biocon Biologics" w:date="2025-06-10T14:12:00Z" w16du:dateUtc="2025-06-10T08:42:00Z"/>
                <w:rFonts w:ascii="Times New Roman" w:eastAsia="Times New Roman" w:hAnsi="Times New Roman" w:cs="Times New Roman"/>
                <w:sz w:val="20"/>
              </w:rPr>
            </w:pPr>
            <w:ins w:id="1052" w:author="Biocon Biologics" w:date="2025-06-10T14:12:00Z" w16du:dateUtc="2025-06-10T08:42:00Z">
              <w:r w:rsidRPr="00320685">
                <w:rPr>
                  <w:rFonts w:ascii="Times New Roman" w:eastAsia="Times New Roman" w:hAnsi="Times New Roman" w:cs="Times New Roman"/>
                  <w:sz w:val="20"/>
                </w:rPr>
                <w:t>3,8</w:t>
              </w:r>
            </w:ins>
          </w:p>
          <w:p w14:paraId="74EBD6AC" w14:textId="77777777" w:rsidR="00D2082C" w:rsidRPr="00320685" w:rsidRDefault="00D2082C" w:rsidP="008916E2">
            <w:pPr>
              <w:autoSpaceDE w:val="0"/>
              <w:autoSpaceDN w:val="0"/>
              <w:spacing w:after="0" w:line="240" w:lineRule="auto"/>
              <w:ind w:right="2"/>
              <w:jc w:val="center"/>
              <w:rPr>
                <w:ins w:id="1053" w:author="Biocon Biologics" w:date="2025-06-10T14:12:00Z" w16du:dateUtc="2025-06-10T08:42:00Z"/>
                <w:rFonts w:ascii="Times New Roman" w:eastAsia="Times New Roman" w:hAnsi="Times New Roman" w:cs="Times New Roman"/>
                <w:sz w:val="20"/>
              </w:rPr>
            </w:pPr>
            <w:ins w:id="1054" w:author="Biocon Biologics" w:date="2025-06-10T14:12:00Z" w16du:dateUtc="2025-06-10T08:42:00Z">
              <w:r w:rsidRPr="00320685">
                <w:rPr>
                  <w:rFonts w:ascii="Times New Roman" w:eastAsia="Times New Roman" w:hAnsi="Times New Roman" w:cs="Times New Roman"/>
                  <w:sz w:val="20"/>
                </w:rPr>
                <w:t>(18,1)</w:t>
              </w:r>
            </w:ins>
          </w:p>
        </w:tc>
        <w:tc>
          <w:tcPr>
            <w:tcW w:w="1020" w:type="dxa"/>
          </w:tcPr>
          <w:p w14:paraId="16977AE0" w14:textId="77777777" w:rsidR="00D2082C" w:rsidRPr="00320685" w:rsidRDefault="00D2082C" w:rsidP="008916E2">
            <w:pPr>
              <w:autoSpaceDE w:val="0"/>
              <w:autoSpaceDN w:val="0"/>
              <w:spacing w:before="11" w:after="0" w:line="240" w:lineRule="auto"/>
              <w:jc w:val="center"/>
              <w:rPr>
                <w:ins w:id="1055" w:author="Biocon Biologics" w:date="2025-06-10T14:12:00Z" w16du:dateUtc="2025-06-10T08:42:00Z"/>
                <w:rFonts w:ascii="Times New Roman" w:eastAsia="Times New Roman" w:hAnsi="Times New Roman" w:cs="Times New Roman"/>
                <w:sz w:val="19"/>
              </w:rPr>
            </w:pPr>
          </w:p>
          <w:p w14:paraId="4C51968D" w14:textId="77777777" w:rsidR="00D2082C" w:rsidRPr="00320685" w:rsidRDefault="00D2082C" w:rsidP="008916E2">
            <w:pPr>
              <w:autoSpaceDE w:val="0"/>
              <w:autoSpaceDN w:val="0"/>
              <w:spacing w:after="0" w:line="240" w:lineRule="auto"/>
              <w:jc w:val="center"/>
              <w:rPr>
                <w:ins w:id="1056" w:author="Biocon Biologics" w:date="2025-06-10T14:12:00Z" w16du:dateUtc="2025-06-10T08:42:00Z"/>
                <w:rFonts w:ascii="Times New Roman" w:eastAsia="Times New Roman" w:hAnsi="Times New Roman" w:cs="Times New Roman"/>
                <w:sz w:val="20"/>
              </w:rPr>
            </w:pPr>
            <w:ins w:id="1057" w:author="Biocon Biologics" w:date="2025-06-10T14:12:00Z" w16du:dateUtc="2025-06-10T08:42:00Z">
              <w:r w:rsidRPr="00320685">
                <w:rPr>
                  <w:rFonts w:ascii="Times New Roman" w:eastAsia="Times New Roman" w:hAnsi="Times New Roman" w:cs="Times New Roman"/>
                  <w:sz w:val="20"/>
                </w:rPr>
                <w:t>13,7</w:t>
              </w:r>
            </w:ins>
          </w:p>
          <w:p w14:paraId="71097B62" w14:textId="77777777" w:rsidR="00D2082C" w:rsidRPr="00320685" w:rsidRDefault="00D2082C" w:rsidP="008916E2">
            <w:pPr>
              <w:autoSpaceDE w:val="0"/>
              <w:autoSpaceDN w:val="0"/>
              <w:spacing w:after="0" w:line="240" w:lineRule="auto"/>
              <w:jc w:val="center"/>
              <w:rPr>
                <w:ins w:id="1058" w:author="Biocon Biologics" w:date="2025-06-10T14:12:00Z" w16du:dateUtc="2025-06-10T08:42:00Z"/>
                <w:rFonts w:ascii="Times New Roman" w:eastAsia="Times New Roman" w:hAnsi="Times New Roman" w:cs="Times New Roman"/>
                <w:sz w:val="20"/>
              </w:rPr>
            </w:pPr>
            <w:ins w:id="1059" w:author="Biocon Biologics" w:date="2025-06-10T14:12:00Z" w16du:dateUtc="2025-06-10T08:42:00Z">
              <w:r w:rsidRPr="00320685">
                <w:rPr>
                  <w:rFonts w:ascii="Times New Roman" w:eastAsia="Times New Roman" w:hAnsi="Times New Roman" w:cs="Times New Roman"/>
                  <w:sz w:val="20"/>
                </w:rPr>
                <w:t>(17,8)</w:t>
              </w:r>
            </w:ins>
          </w:p>
        </w:tc>
        <w:tc>
          <w:tcPr>
            <w:tcW w:w="1020" w:type="dxa"/>
          </w:tcPr>
          <w:p w14:paraId="13CF487A" w14:textId="77777777" w:rsidR="00D2082C" w:rsidRPr="00320685" w:rsidRDefault="00D2082C" w:rsidP="008916E2">
            <w:pPr>
              <w:autoSpaceDE w:val="0"/>
              <w:autoSpaceDN w:val="0"/>
              <w:spacing w:before="11" w:after="0" w:line="240" w:lineRule="auto"/>
              <w:jc w:val="center"/>
              <w:rPr>
                <w:ins w:id="1060" w:author="Biocon Biologics" w:date="2025-06-10T14:12:00Z" w16du:dateUtc="2025-06-10T08:42:00Z"/>
                <w:rFonts w:ascii="Times New Roman" w:eastAsia="Times New Roman" w:hAnsi="Times New Roman" w:cs="Times New Roman"/>
                <w:sz w:val="19"/>
              </w:rPr>
            </w:pPr>
          </w:p>
          <w:p w14:paraId="121C3D20" w14:textId="77777777" w:rsidR="00D2082C" w:rsidRPr="00320685" w:rsidRDefault="00D2082C" w:rsidP="008916E2">
            <w:pPr>
              <w:autoSpaceDE w:val="0"/>
              <w:autoSpaceDN w:val="0"/>
              <w:spacing w:after="0" w:line="240" w:lineRule="auto"/>
              <w:jc w:val="center"/>
              <w:rPr>
                <w:ins w:id="1061" w:author="Biocon Biologics" w:date="2025-06-10T14:12:00Z" w16du:dateUtc="2025-06-10T08:42:00Z"/>
                <w:rFonts w:ascii="Times New Roman" w:eastAsia="Times New Roman" w:hAnsi="Times New Roman" w:cs="Times New Roman"/>
                <w:sz w:val="20"/>
              </w:rPr>
            </w:pPr>
            <w:ins w:id="1062" w:author="Biocon Biologics" w:date="2025-06-10T14:12:00Z" w16du:dateUtc="2025-06-10T08:42:00Z">
              <w:r w:rsidRPr="00320685">
                <w:rPr>
                  <w:rFonts w:ascii="Times New Roman" w:eastAsia="Times New Roman" w:hAnsi="Times New Roman" w:cs="Times New Roman"/>
                  <w:sz w:val="20"/>
                </w:rPr>
                <w:t>6,2</w:t>
              </w:r>
            </w:ins>
          </w:p>
          <w:p w14:paraId="6061AF11" w14:textId="77777777" w:rsidR="00D2082C" w:rsidRPr="00320685" w:rsidRDefault="00D2082C" w:rsidP="008916E2">
            <w:pPr>
              <w:autoSpaceDE w:val="0"/>
              <w:autoSpaceDN w:val="0"/>
              <w:spacing w:after="0" w:line="240" w:lineRule="auto"/>
              <w:ind w:right="2"/>
              <w:jc w:val="center"/>
              <w:rPr>
                <w:ins w:id="1063" w:author="Biocon Biologics" w:date="2025-06-10T14:12:00Z" w16du:dateUtc="2025-06-10T08:42:00Z"/>
                <w:rFonts w:ascii="Times New Roman" w:eastAsia="Times New Roman" w:hAnsi="Times New Roman" w:cs="Times New Roman"/>
                <w:sz w:val="20"/>
              </w:rPr>
            </w:pPr>
            <w:ins w:id="1064" w:author="Biocon Biologics" w:date="2025-06-10T14:12:00Z" w16du:dateUtc="2025-06-10T08:42:00Z">
              <w:r w:rsidRPr="00320685">
                <w:rPr>
                  <w:rFonts w:ascii="Times New Roman" w:eastAsia="Times New Roman" w:hAnsi="Times New Roman" w:cs="Times New Roman"/>
                  <w:sz w:val="20"/>
                </w:rPr>
                <w:t>(17,7)</w:t>
              </w:r>
            </w:ins>
          </w:p>
        </w:tc>
      </w:tr>
      <w:tr w:rsidR="00D2082C" w:rsidRPr="00320685" w14:paraId="2897C199" w14:textId="77777777" w:rsidTr="008916E2">
        <w:trPr>
          <w:trHeight w:val="229"/>
          <w:ins w:id="1065" w:author="Biocon Biologics" w:date="2025-06-10T14:12:00Z"/>
        </w:trPr>
        <w:tc>
          <w:tcPr>
            <w:tcW w:w="2156" w:type="dxa"/>
            <w:tcBorders>
              <w:bottom w:val="nil"/>
            </w:tcBorders>
          </w:tcPr>
          <w:p w14:paraId="1897331F" w14:textId="77777777" w:rsidR="00D2082C" w:rsidRPr="00320685" w:rsidRDefault="00D2082C" w:rsidP="008916E2">
            <w:pPr>
              <w:autoSpaceDE w:val="0"/>
              <w:autoSpaceDN w:val="0"/>
              <w:spacing w:after="0" w:line="204" w:lineRule="exact"/>
              <w:ind w:left="432"/>
              <w:rPr>
                <w:ins w:id="1066" w:author="Biocon Biologics" w:date="2025-06-10T14:12:00Z" w16du:dateUtc="2025-06-10T08:42:00Z"/>
                <w:rFonts w:ascii="Times New Roman" w:eastAsia="Times New Roman" w:hAnsi="Times New Roman" w:cs="Times New Roman"/>
                <w:sz w:val="20"/>
              </w:rPr>
            </w:pPr>
            <w:ins w:id="1067" w:author="Biocon Biologics" w:date="2025-06-10T14:12:00Z" w16du:dateUtc="2025-06-10T08:42:00Z">
              <w:r w:rsidRPr="00320685">
                <w:rPr>
                  <w:rFonts w:ascii="Times New Roman" w:eastAsia="Times New Roman" w:hAnsi="Times New Roman" w:cs="Times New Roman"/>
                  <w:sz w:val="20"/>
                </w:rPr>
                <w:t>Vidējā starpība</w:t>
              </w:r>
            </w:ins>
          </w:p>
        </w:tc>
        <w:tc>
          <w:tcPr>
            <w:tcW w:w="1020" w:type="dxa"/>
            <w:tcBorders>
              <w:bottom w:val="nil"/>
            </w:tcBorders>
          </w:tcPr>
          <w:p w14:paraId="7B90F6F6" w14:textId="77777777" w:rsidR="00D2082C" w:rsidRPr="00320685" w:rsidRDefault="00D2082C" w:rsidP="008916E2">
            <w:pPr>
              <w:autoSpaceDE w:val="0"/>
              <w:autoSpaceDN w:val="0"/>
              <w:spacing w:after="0" w:line="210" w:lineRule="exact"/>
              <w:ind w:right="13"/>
              <w:jc w:val="center"/>
              <w:rPr>
                <w:ins w:id="1068" w:author="Biocon Biologics" w:date="2025-06-10T14:12:00Z" w16du:dateUtc="2025-06-10T08:42:00Z"/>
                <w:rFonts w:ascii="Times New Roman" w:eastAsia="Times New Roman" w:hAnsi="Times New Roman" w:cs="Times New Roman"/>
                <w:sz w:val="20"/>
              </w:rPr>
            </w:pPr>
            <w:ins w:id="1069" w:author="Biocon Biologics" w:date="2025-06-10T14:12:00Z" w16du:dateUtc="2025-06-10T08:42:00Z">
              <w:r w:rsidRPr="00320685">
                <w:rPr>
                  <w:rFonts w:ascii="Times New Roman" w:eastAsia="Times New Roman" w:hAnsi="Times New Roman" w:cs="Times New Roman"/>
                  <w:sz w:val="20"/>
                </w:rPr>
                <w:t>21,7</w:t>
              </w:r>
            </w:ins>
          </w:p>
        </w:tc>
        <w:tc>
          <w:tcPr>
            <w:tcW w:w="1021" w:type="dxa"/>
            <w:vMerge w:val="restart"/>
            <w:tcBorders>
              <w:bottom w:val="single" w:sz="4" w:space="0" w:color="000000"/>
            </w:tcBorders>
          </w:tcPr>
          <w:p w14:paraId="035F3F3F" w14:textId="77777777" w:rsidR="00D2082C" w:rsidRPr="00320685" w:rsidRDefault="00D2082C" w:rsidP="008916E2">
            <w:pPr>
              <w:autoSpaceDE w:val="0"/>
              <w:autoSpaceDN w:val="0"/>
              <w:spacing w:after="0" w:line="240" w:lineRule="auto"/>
              <w:rPr>
                <w:ins w:id="1070"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7809FB5F" w14:textId="77777777" w:rsidR="00D2082C" w:rsidRPr="00320685" w:rsidRDefault="00D2082C" w:rsidP="008916E2">
            <w:pPr>
              <w:autoSpaceDE w:val="0"/>
              <w:autoSpaceDN w:val="0"/>
              <w:spacing w:after="0" w:line="210" w:lineRule="exact"/>
              <w:ind w:right="14"/>
              <w:jc w:val="center"/>
              <w:rPr>
                <w:ins w:id="1071" w:author="Biocon Biologics" w:date="2025-06-10T14:12:00Z" w16du:dateUtc="2025-06-10T08:42:00Z"/>
                <w:rFonts w:ascii="Times New Roman" w:eastAsia="Times New Roman" w:hAnsi="Times New Roman" w:cs="Times New Roman"/>
                <w:sz w:val="20"/>
              </w:rPr>
            </w:pPr>
            <w:ins w:id="1072" w:author="Biocon Biologics" w:date="2025-06-10T14:12:00Z" w16du:dateUtc="2025-06-10T08:42:00Z">
              <w:r w:rsidRPr="00320685">
                <w:rPr>
                  <w:rFonts w:ascii="Times New Roman" w:eastAsia="Times New Roman" w:hAnsi="Times New Roman" w:cs="Times New Roman"/>
                  <w:sz w:val="20"/>
                </w:rPr>
                <w:t>12,7</w:t>
              </w:r>
            </w:ins>
          </w:p>
        </w:tc>
        <w:tc>
          <w:tcPr>
            <w:tcW w:w="1020" w:type="dxa"/>
            <w:vMerge w:val="restart"/>
            <w:tcBorders>
              <w:bottom w:val="single" w:sz="4" w:space="0" w:color="000000"/>
            </w:tcBorders>
          </w:tcPr>
          <w:p w14:paraId="31FD6126" w14:textId="77777777" w:rsidR="00D2082C" w:rsidRPr="00320685" w:rsidRDefault="00D2082C" w:rsidP="008916E2">
            <w:pPr>
              <w:autoSpaceDE w:val="0"/>
              <w:autoSpaceDN w:val="0"/>
              <w:spacing w:after="0" w:line="240" w:lineRule="auto"/>
              <w:rPr>
                <w:ins w:id="1073"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6084CF89" w14:textId="77777777" w:rsidR="00D2082C" w:rsidRPr="00320685" w:rsidRDefault="00D2082C" w:rsidP="008916E2">
            <w:pPr>
              <w:autoSpaceDE w:val="0"/>
              <w:autoSpaceDN w:val="0"/>
              <w:spacing w:after="0" w:line="210" w:lineRule="exact"/>
              <w:jc w:val="center"/>
              <w:rPr>
                <w:ins w:id="1074" w:author="Biocon Biologics" w:date="2025-06-10T14:12:00Z" w16du:dateUtc="2025-06-10T08:42:00Z"/>
                <w:rFonts w:ascii="Times New Roman" w:eastAsia="Times New Roman" w:hAnsi="Times New Roman" w:cs="Times New Roman"/>
                <w:sz w:val="20"/>
              </w:rPr>
            </w:pPr>
            <w:ins w:id="1075" w:author="Biocon Biologics" w:date="2025-06-10T14:12:00Z" w16du:dateUtc="2025-06-10T08:42:00Z">
              <w:r w:rsidRPr="00320685">
                <w:rPr>
                  <w:rFonts w:ascii="Times New Roman" w:eastAsia="Times New Roman" w:hAnsi="Times New Roman" w:cs="Times New Roman"/>
                  <w:sz w:val="20"/>
                </w:rPr>
                <w:t>11,8</w:t>
              </w:r>
            </w:ins>
          </w:p>
        </w:tc>
        <w:tc>
          <w:tcPr>
            <w:tcW w:w="1020" w:type="dxa"/>
            <w:vMerge w:val="restart"/>
            <w:tcBorders>
              <w:bottom w:val="single" w:sz="4" w:space="0" w:color="000000"/>
            </w:tcBorders>
          </w:tcPr>
          <w:p w14:paraId="621AA7B7" w14:textId="77777777" w:rsidR="00D2082C" w:rsidRPr="00320685" w:rsidRDefault="00D2082C" w:rsidP="008916E2">
            <w:pPr>
              <w:autoSpaceDE w:val="0"/>
              <w:autoSpaceDN w:val="0"/>
              <w:spacing w:after="0" w:line="240" w:lineRule="auto"/>
              <w:rPr>
                <w:ins w:id="1076"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33A0F55E" w14:textId="77777777" w:rsidR="00D2082C" w:rsidRPr="00320685" w:rsidRDefault="00D2082C" w:rsidP="008916E2">
            <w:pPr>
              <w:autoSpaceDE w:val="0"/>
              <w:autoSpaceDN w:val="0"/>
              <w:spacing w:after="0" w:line="210" w:lineRule="exact"/>
              <w:ind w:right="66"/>
              <w:jc w:val="center"/>
              <w:rPr>
                <w:ins w:id="1077" w:author="Biocon Biologics" w:date="2025-06-10T14:12:00Z" w16du:dateUtc="2025-06-10T08:42:00Z"/>
                <w:rFonts w:ascii="Times New Roman" w:eastAsia="Times New Roman" w:hAnsi="Times New Roman" w:cs="Times New Roman"/>
                <w:sz w:val="20"/>
              </w:rPr>
            </w:pPr>
            <w:ins w:id="1078" w:author="Biocon Biologics" w:date="2025-06-10T14:12:00Z" w16du:dateUtc="2025-06-10T08:42:00Z">
              <w:r w:rsidRPr="00320685">
                <w:rPr>
                  <w:rFonts w:ascii="Times New Roman" w:eastAsia="Times New Roman" w:hAnsi="Times New Roman" w:cs="Times New Roman"/>
                  <w:sz w:val="20"/>
                </w:rPr>
                <w:t>14,7</w:t>
              </w:r>
            </w:ins>
          </w:p>
        </w:tc>
        <w:tc>
          <w:tcPr>
            <w:tcW w:w="1020" w:type="dxa"/>
            <w:vMerge w:val="restart"/>
            <w:tcBorders>
              <w:bottom w:val="single" w:sz="4" w:space="0" w:color="000000"/>
            </w:tcBorders>
          </w:tcPr>
          <w:p w14:paraId="40F1E17A" w14:textId="77777777" w:rsidR="00D2082C" w:rsidRPr="00320685" w:rsidRDefault="00D2082C" w:rsidP="008916E2">
            <w:pPr>
              <w:autoSpaceDE w:val="0"/>
              <w:autoSpaceDN w:val="0"/>
              <w:spacing w:after="0" w:line="240" w:lineRule="auto"/>
              <w:rPr>
                <w:ins w:id="1079" w:author="Biocon Biologics" w:date="2025-06-10T14:12:00Z" w16du:dateUtc="2025-06-10T08:42:00Z"/>
                <w:rFonts w:ascii="Times New Roman" w:eastAsia="Times New Roman" w:hAnsi="Times New Roman" w:cs="Times New Roman"/>
                <w:sz w:val="20"/>
              </w:rPr>
            </w:pPr>
          </w:p>
        </w:tc>
        <w:tc>
          <w:tcPr>
            <w:tcW w:w="1021" w:type="dxa"/>
            <w:tcBorders>
              <w:bottom w:val="nil"/>
            </w:tcBorders>
          </w:tcPr>
          <w:p w14:paraId="1A63E65B" w14:textId="77777777" w:rsidR="00D2082C" w:rsidRPr="00320685" w:rsidRDefault="00D2082C" w:rsidP="008916E2">
            <w:pPr>
              <w:autoSpaceDE w:val="0"/>
              <w:autoSpaceDN w:val="0"/>
              <w:spacing w:after="0" w:line="210" w:lineRule="exact"/>
              <w:ind w:right="2"/>
              <w:jc w:val="center"/>
              <w:rPr>
                <w:ins w:id="1080" w:author="Biocon Biologics" w:date="2025-06-10T14:12:00Z" w16du:dateUtc="2025-06-10T08:42:00Z"/>
                <w:rFonts w:ascii="Times New Roman" w:eastAsia="Times New Roman" w:hAnsi="Times New Roman" w:cs="Times New Roman"/>
                <w:sz w:val="20"/>
              </w:rPr>
            </w:pPr>
            <w:ins w:id="1081" w:author="Biocon Biologics" w:date="2025-06-10T14:12:00Z" w16du:dateUtc="2025-06-10T08:42:00Z">
              <w:r w:rsidRPr="00320685">
                <w:rPr>
                  <w:rFonts w:ascii="Times New Roman" w:eastAsia="Times New Roman" w:hAnsi="Times New Roman" w:cs="Times New Roman"/>
                  <w:sz w:val="20"/>
                </w:rPr>
                <w:t>13,2</w:t>
              </w:r>
            </w:ins>
          </w:p>
        </w:tc>
        <w:tc>
          <w:tcPr>
            <w:tcW w:w="1020" w:type="dxa"/>
            <w:vMerge w:val="restart"/>
            <w:tcBorders>
              <w:bottom w:val="single" w:sz="4" w:space="0" w:color="000000"/>
            </w:tcBorders>
          </w:tcPr>
          <w:p w14:paraId="0588ED28" w14:textId="77777777" w:rsidR="00D2082C" w:rsidRPr="00320685" w:rsidRDefault="00D2082C" w:rsidP="008916E2">
            <w:pPr>
              <w:autoSpaceDE w:val="0"/>
              <w:autoSpaceDN w:val="0"/>
              <w:spacing w:after="0" w:line="240" w:lineRule="auto"/>
              <w:rPr>
                <w:ins w:id="1082" w:author="Biocon Biologics" w:date="2025-06-10T14:12:00Z" w16du:dateUtc="2025-06-10T08:42:00Z"/>
                <w:rFonts w:ascii="Times New Roman" w:eastAsia="Times New Roman" w:hAnsi="Times New Roman" w:cs="Times New Roman"/>
                <w:sz w:val="20"/>
              </w:rPr>
            </w:pPr>
          </w:p>
        </w:tc>
        <w:tc>
          <w:tcPr>
            <w:tcW w:w="1020" w:type="dxa"/>
            <w:tcBorders>
              <w:bottom w:val="nil"/>
            </w:tcBorders>
          </w:tcPr>
          <w:p w14:paraId="70FEBE91" w14:textId="77777777" w:rsidR="00D2082C" w:rsidRPr="00320685" w:rsidRDefault="00D2082C" w:rsidP="008916E2">
            <w:pPr>
              <w:autoSpaceDE w:val="0"/>
              <w:autoSpaceDN w:val="0"/>
              <w:spacing w:after="0" w:line="210" w:lineRule="exact"/>
              <w:jc w:val="center"/>
              <w:rPr>
                <w:ins w:id="1083" w:author="Biocon Biologics" w:date="2025-06-10T14:12:00Z" w16du:dateUtc="2025-06-10T08:42:00Z"/>
                <w:rFonts w:ascii="Times New Roman" w:eastAsia="Times New Roman" w:hAnsi="Times New Roman" w:cs="Times New Roman"/>
                <w:sz w:val="20"/>
              </w:rPr>
            </w:pPr>
            <w:ins w:id="1084" w:author="Biocon Biologics" w:date="2025-06-10T14:12:00Z" w16du:dateUtc="2025-06-10T08:42:00Z">
              <w:r w:rsidRPr="00320685">
                <w:rPr>
                  <w:rFonts w:ascii="Times New Roman" w:eastAsia="Times New Roman" w:hAnsi="Times New Roman" w:cs="Times New Roman"/>
                  <w:sz w:val="20"/>
                </w:rPr>
                <w:t>7,6</w:t>
              </w:r>
            </w:ins>
          </w:p>
        </w:tc>
        <w:tc>
          <w:tcPr>
            <w:tcW w:w="1020" w:type="dxa"/>
            <w:vMerge w:val="restart"/>
            <w:tcBorders>
              <w:bottom w:val="single" w:sz="4" w:space="0" w:color="000000"/>
            </w:tcBorders>
          </w:tcPr>
          <w:p w14:paraId="77E1B2DD" w14:textId="77777777" w:rsidR="00D2082C" w:rsidRPr="00320685" w:rsidRDefault="00D2082C" w:rsidP="008916E2">
            <w:pPr>
              <w:autoSpaceDE w:val="0"/>
              <w:autoSpaceDN w:val="0"/>
              <w:spacing w:after="0" w:line="240" w:lineRule="auto"/>
              <w:rPr>
                <w:ins w:id="1085" w:author="Biocon Biologics" w:date="2025-06-10T14:12:00Z" w16du:dateUtc="2025-06-10T08:42:00Z"/>
                <w:rFonts w:ascii="Times New Roman" w:eastAsia="Times New Roman" w:hAnsi="Times New Roman" w:cs="Times New Roman"/>
                <w:sz w:val="20"/>
              </w:rPr>
            </w:pPr>
          </w:p>
        </w:tc>
      </w:tr>
      <w:tr w:rsidR="00D2082C" w:rsidRPr="00320685" w14:paraId="636B2905" w14:textId="77777777" w:rsidTr="008916E2">
        <w:trPr>
          <w:trHeight w:val="334"/>
          <w:ins w:id="1086" w:author="Biocon Biologics" w:date="2025-06-10T14:12:00Z"/>
        </w:trPr>
        <w:tc>
          <w:tcPr>
            <w:tcW w:w="2156" w:type="dxa"/>
            <w:tcBorders>
              <w:top w:val="nil"/>
              <w:bottom w:val="nil"/>
            </w:tcBorders>
          </w:tcPr>
          <w:p w14:paraId="60EAC10E" w14:textId="77777777" w:rsidR="00D2082C" w:rsidRPr="00320685" w:rsidRDefault="00D2082C" w:rsidP="008916E2">
            <w:pPr>
              <w:autoSpaceDE w:val="0"/>
              <w:autoSpaceDN w:val="0"/>
              <w:spacing w:after="0" w:line="204" w:lineRule="exact"/>
              <w:ind w:left="432"/>
              <w:rPr>
                <w:ins w:id="1087" w:author="Biocon Biologics" w:date="2025-06-10T14:12:00Z" w16du:dateUtc="2025-06-10T08:42:00Z"/>
                <w:rFonts w:ascii="Times New Roman" w:eastAsia="Times New Roman" w:hAnsi="Times New Roman" w:cs="Times New Roman"/>
                <w:sz w:val="20"/>
              </w:rPr>
            </w:pPr>
            <w:ins w:id="1088" w:author="Biocon Biologics" w:date="2025-06-10T14:12:00Z" w16du:dateUtc="2025-06-10T08:42:00Z">
              <w:r w:rsidRPr="00320685">
                <w:rPr>
                  <w:rFonts w:ascii="Times New Roman" w:eastAsia="Times New Roman" w:hAnsi="Times New Roman" w:cs="Times New Roman"/>
                  <w:sz w:val="20"/>
                </w:rPr>
                <w:t>LS</w:t>
              </w:r>
              <w:r w:rsidRPr="00DD7E96">
                <w:rPr>
                  <w:rFonts w:ascii="Times New Roman" w:eastAsia="Times New Roman" w:hAnsi="Times New Roman" w:cs="Times New Roman"/>
                  <w:sz w:val="20"/>
                  <w:vertAlign w:val="superscript"/>
                </w:rPr>
                <w:t>A,C,D,E</w:t>
              </w:r>
              <w:r w:rsidRPr="00320685">
                <w:rPr>
                  <w:rFonts w:ascii="Times New Roman" w:eastAsia="Times New Roman" w:hAnsi="Times New Roman" w:cs="Times New Roman"/>
                  <w:sz w:val="20"/>
                </w:rPr>
                <w:t>) (95% TI)</w:t>
              </w:r>
            </w:ins>
          </w:p>
        </w:tc>
        <w:tc>
          <w:tcPr>
            <w:tcW w:w="1020" w:type="dxa"/>
            <w:tcBorders>
              <w:top w:val="nil"/>
              <w:bottom w:val="nil"/>
            </w:tcBorders>
          </w:tcPr>
          <w:p w14:paraId="28FD11F3" w14:textId="77777777" w:rsidR="00D2082C" w:rsidRPr="00320685" w:rsidRDefault="00D2082C" w:rsidP="008916E2">
            <w:pPr>
              <w:autoSpaceDE w:val="0"/>
              <w:autoSpaceDN w:val="0"/>
              <w:spacing w:after="0" w:line="221" w:lineRule="exact"/>
              <w:ind w:right="4"/>
              <w:jc w:val="center"/>
              <w:rPr>
                <w:ins w:id="1089" w:author="Biocon Biologics" w:date="2025-06-10T14:12:00Z" w16du:dateUtc="2025-06-10T08:42:00Z"/>
                <w:rFonts w:ascii="Times New Roman" w:eastAsia="Times New Roman" w:hAnsi="Times New Roman" w:cs="Times New Roman"/>
                <w:sz w:val="20"/>
              </w:rPr>
            </w:pPr>
            <w:ins w:id="1090" w:author="Biocon Biologics" w:date="2025-06-10T14:12:00Z" w16du:dateUtc="2025-06-10T08:42:00Z">
              <w:r w:rsidRPr="00320685">
                <w:rPr>
                  <w:rFonts w:ascii="Times New Roman" w:eastAsia="Times New Roman" w:hAnsi="Times New Roman" w:cs="Times New Roman"/>
                  <w:sz w:val="20"/>
                </w:rPr>
                <w:t>(17,4; 26,0)</w:t>
              </w:r>
            </w:ins>
          </w:p>
        </w:tc>
        <w:tc>
          <w:tcPr>
            <w:tcW w:w="1021" w:type="dxa"/>
            <w:vMerge/>
            <w:tcBorders>
              <w:top w:val="nil"/>
              <w:bottom w:val="single" w:sz="4" w:space="0" w:color="000000"/>
            </w:tcBorders>
          </w:tcPr>
          <w:p w14:paraId="0FA66548" w14:textId="77777777" w:rsidR="00D2082C" w:rsidRPr="00320685" w:rsidRDefault="00D2082C" w:rsidP="008916E2">
            <w:pPr>
              <w:autoSpaceDE w:val="0"/>
              <w:autoSpaceDN w:val="0"/>
              <w:spacing w:after="0" w:line="240" w:lineRule="auto"/>
              <w:rPr>
                <w:ins w:id="1091"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7D883200" w14:textId="77777777" w:rsidR="00D2082C" w:rsidRPr="00320685" w:rsidRDefault="00D2082C" w:rsidP="008916E2">
            <w:pPr>
              <w:autoSpaceDE w:val="0"/>
              <w:autoSpaceDN w:val="0"/>
              <w:spacing w:after="0" w:line="221" w:lineRule="exact"/>
              <w:ind w:right="4"/>
              <w:jc w:val="center"/>
              <w:rPr>
                <w:ins w:id="1092" w:author="Biocon Biologics" w:date="2025-06-10T14:12:00Z" w16du:dateUtc="2025-06-10T08:42:00Z"/>
                <w:rFonts w:ascii="Times New Roman" w:eastAsia="Times New Roman" w:hAnsi="Times New Roman" w:cs="Times New Roman"/>
                <w:sz w:val="20"/>
              </w:rPr>
            </w:pPr>
            <w:ins w:id="1093" w:author="Biocon Biologics" w:date="2025-06-10T14:12:00Z" w16du:dateUtc="2025-06-10T08:42:00Z">
              <w:r w:rsidRPr="00320685">
                <w:rPr>
                  <w:rFonts w:ascii="Times New Roman" w:eastAsia="Times New Roman" w:hAnsi="Times New Roman" w:cs="Times New Roman"/>
                  <w:sz w:val="20"/>
                </w:rPr>
                <w:t>(7,7; 17,7)</w:t>
              </w:r>
            </w:ins>
          </w:p>
        </w:tc>
        <w:tc>
          <w:tcPr>
            <w:tcW w:w="1020" w:type="dxa"/>
            <w:vMerge/>
            <w:tcBorders>
              <w:top w:val="nil"/>
              <w:bottom w:val="single" w:sz="4" w:space="0" w:color="000000"/>
            </w:tcBorders>
          </w:tcPr>
          <w:p w14:paraId="6CF328B4" w14:textId="77777777" w:rsidR="00D2082C" w:rsidRPr="00320685" w:rsidRDefault="00D2082C" w:rsidP="008916E2">
            <w:pPr>
              <w:autoSpaceDE w:val="0"/>
              <w:autoSpaceDN w:val="0"/>
              <w:spacing w:after="0" w:line="240" w:lineRule="auto"/>
              <w:rPr>
                <w:ins w:id="1094"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476D6139" w14:textId="77777777" w:rsidR="00D2082C" w:rsidRPr="00320685" w:rsidRDefault="00D2082C" w:rsidP="008916E2">
            <w:pPr>
              <w:autoSpaceDE w:val="0"/>
              <w:autoSpaceDN w:val="0"/>
              <w:spacing w:after="0" w:line="221" w:lineRule="exact"/>
              <w:jc w:val="center"/>
              <w:rPr>
                <w:ins w:id="1095" w:author="Biocon Biologics" w:date="2025-06-10T14:12:00Z" w16du:dateUtc="2025-06-10T08:42:00Z"/>
                <w:rFonts w:ascii="Times New Roman" w:eastAsia="Times New Roman" w:hAnsi="Times New Roman" w:cs="Times New Roman"/>
                <w:sz w:val="20"/>
              </w:rPr>
            </w:pPr>
            <w:ins w:id="1096" w:author="Biocon Biologics" w:date="2025-06-10T14:12:00Z" w16du:dateUtc="2025-06-10T08:42:00Z">
              <w:r w:rsidRPr="00320685">
                <w:rPr>
                  <w:rFonts w:ascii="Times New Roman" w:eastAsia="Times New Roman" w:hAnsi="Times New Roman" w:cs="Times New Roman"/>
                  <w:sz w:val="20"/>
                </w:rPr>
                <w:t>(6,7; 17,0)</w:t>
              </w:r>
            </w:ins>
          </w:p>
        </w:tc>
        <w:tc>
          <w:tcPr>
            <w:tcW w:w="1020" w:type="dxa"/>
            <w:vMerge/>
            <w:tcBorders>
              <w:top w:val="nil"/>
              <w:bottom w:val="single" w:sz="4" w:space="0" w:color="000000"/>
            </w:tcBorders>
          </w:tcPr>
          <w:p w14:paraId="4A37ADD6" w14:textId="77777777" w:rsidR="00D2082C" w:rsidRPr="00320685" w:rsidRDefault="00D2082C" w:rsidP="008916E2">
            <w:pPr>
              <w:autoSpaceDE w:val="0"/>
              <w:autoSpaceDN w:val="0"/>
              <w:spacing w:after="0" w:line="240" w:lineRule="auto"/>
              <w:rPr>
                <w:ins w:id="1097"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5514B452" w14:textId="77777777" w:rsidR="00D2082C" w:rsidRPr="00320685" w:rsidRDefault="00D2082C" w:rsidP="008916E2">
            <w:pPr>
              <w:autoSpaceDE w:val="0"/>
              <w:autoSpaceDN w:val="0"/>
              <w:spacing w:after="0" w:line="221" w:lineRule="exact"/>
              <w:ind w:right="1"/>
              <w:jc w:val="center"/>
              <w:rPr>
                <w:ins w:id="1098" w:author="Biocon Biologics" w:date="2025-06-10T14:12:00Z" w16du:dateUtc="2025-06-10T08:42:00Z"/>
                <w:rFonts w:ascii="Times New Roman" w:eastAsia="Times New Roman" w:hAnsi="Times New Roman" w:cs="Times New Roman"/>
                <w:sz w:val="20"/>
              </w:rPr>
            </w:pPr>
            <w:ins w:id="1099" w:author="Biocon Biologics" w:date="2025-06-10T14:12:00Z" w16du:dateUtc="2025-06-10T08:42:00Z">
              <w:r w:rsidRPr="00320685">
                <w:rPr>
                  <w:rFonts w:ascii="Times New Roman" w:eastAsia="Times New Roman" w:hAnsi="Times New Roman" w:cs="Times New Roman"/>
                  <w:sz w:val="20"/>
                </w:rPr>
                <w:t>(10,8; 18,7)</w:t>
              </w:r>
            </w:ins>
          </w:p>
        </w:tc>
        <w:tc>
          <w:tcPr>
            <w:tcW w:w="1020" w:type="dxa"/>
            <w:vMerge/>
            <w:tcBorders>
              <w:top w:val="nil"/>
              <w:bottom w:val="single" w:sz="4" w:space="0" w:color="000000"/>
            </w:tcBorders>
          </w:tcPr>
          <w:p w14:paraId="165695DE" w14:textId="77777777" w:rsidR="00D2082C" w:rsidRPr="00320685" w:rsidRDefault="00D2082C" w:rsidP="008916E2">
            <w:pPr>
              <w:autoSpaceDE w:val="0"/>
              <w:autoSpaceDN w:val="0"/>
              <w:spacing w:after="0" w:line="240" w:lineRule="auto"/>
              <w:rPr>
                <w:ins w:id="1100" w:author="Biocon Biologics" w:date="2025-06-10T14:12:00Z" w16du:dateUtc="2025-06-10T08:42:00Z"/>
                <w:rFonts w:ascii="Times New Roman" w:eastAsia="Times New Roman" w:hAnsi="Times New Roman" w:cs="Times New Roman"/>
                <w:sz w:val="2"/>
                <w:szCs w:val="2"/>
              </w:rPr>
            </w:pPr>
          </w:p>
        </w:tc>
        <w:tc>
          <w:tcPr>
            <w:tcW w:w="1021" w:type="dxa"/>
            <w:tcBorders>
              <w:top w:val="nil"/>
              <w:bottom w:val="nil"/>
            </w:tcBorders>
          </w:tcPr>
          <w:p w14:paraId="12C02497" w14:textId="77777777" w:rsidR="00D2082C" w:rsidRPr="00320685" w:rsidRDefault="00D2082C" w:rsidP="008916E2">
            <w:pPr>
              <w:autoSpaceDE w:val="0"/>
              <w:autoSpaceDN w:val="0"/>
              <w:spacing w:after="0" w:line="221" w:lineRule="exact"/>
              <w:ind w:right="2"/>
              <w:jc w:val="center"/>
              <w:rPr>
                <w:ins w:id="1101" w:author="Biocon Biologics" w:date="2025-06-10T14:12:00Z" w16du:dateUtc="2025-06-10T08:42:00Z"/>
                <w:rFonts w:ascii="Times New Roman" w:eastAsia="Times New Roman" w:hAnsi="Times New Roman" w:cs="Times New Roman"/>
                <w:sz w:val="20"/>
              </w:rPr>
            </w:pPr>
            <w:ins w:id="1102" w:author="Biocon Biologics" w:date="2025-06-10T14:12:00Z" w16du:dateUtc="2025-06-10T08:42:00Z">
              <w:r w:rsidRPr="00320685">
                <w:rPr>
                  <w:rFonts w:ascii="Times New Roman" w:eastAsia="Times New Roman" w:hAnsi="Times New Roman" w:cs="Times New Roman"/>
                  <w:sz w:val="20"/>
                </w:rPr>
                <w:t>(8,2; 18,2)</w:t>
              </w:r>
            </w:ins>
          </w:p>
        </w:tc>
        <w:tc>
          <w:tcPr>
            <w:tcW w:w="1020" w:type="dxa"/>
            <w:vMerge/>
            <w:tcBorders>
              <w:top w:val="nil"/>
              <w:bottom w:val="single" w:sz="4" w:space="0" w:color="000000"/>
            </w:tcBorders>
          </w:tcPr>
          <w:p w14:paraId="70487E82" w14:textId="77777777" w:rsidR="00D2082C" w:rsidRPr="00320685" w:rsidRDefault="00D2082C" w:rsidP="008916E2">
            <w:pPr>
              <w:autoSpaceDE w:val="0"/>
              <w:autoSpaceDN w:val="0"/>
              <w:spacing w:after="0" w:line="240" w:lineRule="auto"/>
              <w:rPr>
                <w:ins w:id="1103" w:author="Biocon Biologics" w:date="2025-06-10T14:12:00Z" w16du:dateUtc="2025-06-10T08:42:00Z"/>
                <w:rFonts w:ascii="Times New Roman" w:eastAsia="Times New Roman" w:hAnsi="Times New Roman" w:cs="Times New Roman"/>
                <w:sz w:val="2"/>
                <w:szCs w:val="2"/>
              </w:rPr>
            </w:pPr>
          </w:p>
        </w:tc>
        <w:tc>
          <w:tcPr>
            <w:tcW w:w="1020" w:type="dxa"/>
            <w:tcBorders>
              <w:top w:val="nil"/>
              <w:bottom w:val="nil"/>
            </w:tcBorders>
          </w:tcPr>
          <w:p w14:paraId="282A3046" w14:textId="77777777" w:rsidR="00D2082C" w:rsidRPr="00320685" w:rsidRDefault="00D2082C" w:rsidP="008916E2">
            <w:pPr>
              <w:autoSpaceDE w:val="0"/>
              <w:autoSpaceDN w:val="0"/>
              <w:spacing w:after="0" w:line="221" w:lineRule="exact"/>
              <w:ind w:right="70"/>
              <w:jc w:val="right"/>
              <w:rPr>
                <w:ins w:id="1104" w:author="Biocon Biologics" w:date="2025-06-10T14:12:00Z" w16du:dateUtc="2025-06-10T08:42:00Z"/>
                <w:rFonts w:ascii="Times New Roman" w:eastAsia="Times New Roman" w:hAnsi="Times New Roman" w:cs="Times New Roman"/>
                <w:sz w:val="20"/>
              </w:rPr>
            </w:pPr>
            <w:ins w:id="1105" w:author="Biocon Biologics" w:date="2025-06-10T14:12:00Z" w16du:dateUtc="2025-06-10T08:42:00Z">
              <w:r w:rsidRPr="00320685">
                <w:rPr>
                  <w:rFonts w:ascii="Times New Roman" w:eastAsia="Times New Roman" w:hAnsi="Times New Roman" w:cs="Times New Roman"/>
                  <w:sz w:val="20"/>
                </w:rPr>
                <w:t>(2,1; 13,1)</w:t>
              </w:r>
            </w:ins>
          </w:p>
        </w:tc>
        <w:tc>
          <w:tcPr>
            <w:tcW w:w="1020" w:type="dxa"/>
            <w:vMerge/>
            <w:tcBorders>
              <w:top w:val="nil"/>
              <w:bottom w:val="single" w:sz="4" w:space="0" w:color="000000"/>
            </w:tcBorders>
          </w:tcPr>
          <w:p w14:paraId="758AA865" w14:textId="77777777" w:rsidR="00D2082C" w:rsidRPr="00320685" w:rsidRDefault="00D2082C" w:rsidP="008916E2">
            <w:pPr>
              <w:autoSpaceDE w:val="0"/>
              <w:autoSpaceDN w:val="0"/>
              <w:spacing w:after="0" w:line="240" w:lineRule="auto"/>
              <w:rPr>
                <w:ins w:id="1106" w:author="Biocon Biologics" w:date="2025-06-10T14:12:00Z" w16du:dateUtc="2025-06-10T08:42:00Z"/>
                <w:rFonts w:ascii="Times New Roman" w:eastAsia="Times New Roman" w:hAnsi="Times New Roman" w:cs="Times New Roman"/>
                <w:sz w:val="2"/>
                <w:szCs w:val="2"/>
              </w:rPr>
            </w:pPr>
          </w:p>
        </w:tc>
      </w:tr>
      <w:tr w:rsidR="00D2082C" w:rsidRPr="00320685" w14:paraId="4A01EFBE" w14:textId="77777777" w:rsidTr="008916E2">
        <w:trPr>
          <w:trHeight w:val="380"/>
          <w:ins w:id="1107" w:author="Biocon Biologics" w:date="2025-06-10T14:12:00Z"/>
        </w:trPr>
        <w:tc>
          <w:tcPr>
            <w:tcW w:w="2156" w:type="dxa"/>
            <w:tcBorders>
              <w:top w:val="nil"/>
              <w:bottom w:val="single" w:sz="4" w:space="0" w:color="000000"/>
            </w:tcBorders>
          </w:tcPr>
          <w:p w14:paraId="21118840" w14:textId="77777777" w:rsidR="00D2082C" w:rsidRPr="00320685" w:rsidRDefault="00D2082C" w:rsidP="008916E2">
            <w:pPr>
              <w:autoSpaceDE w:val="0"/>
              <w:autoSpaceDN w:val="0"/>
              <w:spacing w:after="0" w:line="204" w:lineRule="exact"/>
              <w:ind w:left="432"/>
              <w:rPr>
                <w:ins w:id="1108" w:author="Biocon Biologics" w:date="2025-06-10T14:12:00Z" w16du:dateUtc="2025-06-10T08:42:00Z"/>
                <w:rFonts w:ascii="Times New Roman" w:eastAsia="Times New Roman" w:hAnsi="Times New Roman" w:cs="Times New Roman"/>
                <w:sz w:val="20"/>
              </w:rPr>
            </w:pPr>
            <w:ins w:id="1109" w:author="Biocon Biologics" w:date="2025-06-10T14:12:00Z" w16du:dateUtc="2025-06-10T08:42:00Z">
              <w:r w:rsidRPr="00320685">
                <w:rPr>
                  <w:rFonts w:ascii="Times New Roman" w:eastAsia="Times New Roman" w:hAnsi="Times New Roman" w:cs="Times New Roman"/>
                  <w:sz w:val="20"/>
                </w:rPr>
                <w:t>p-vērtība</w:t>
              </w:r>
            </w:ins>
          </w:p>
        </w:tc>
        <w:tc>
          <w:tcPr>
            <w:tcW w:w="1020" w:type="dxa"/>
            <w:tcBorders>
              <w:top w:val="nil"/>
              <w:bottom w:val="single" w:sz="4" w:space="0" w:color="000000"/>
            </w:tcBorders>
          </w:tcPr>
          <w:p w14:paraId="38A4B426" w14:textId="77777777" w:rsidR="00D2082C" w:rsidRPr="00320685" w:rsidRDefault="00D2082C" w:rsidP="008916E2">
            <w:pPr>
              <w:autoSpaceDE w:val="0"/>
              <w:autoSpaceDN w:val="0"/>
              <w:spacing w:before="104" w:after="0" w:line="240" w:lineRule="auto"/>
              <w:ind w:right="4"/>
              <w:jc w:val="center"/>
              <w:rPr>
                <w:ins w:id="1110" w:author="Biocon Biologics" w:date="2025-06-10T14:12:00Z" w16du:dateUtc="2025-06-10T08:42:00Z"/>
                <w:rFonts w:ascii="Times New Roman" w:eastAsia="Times New Roman" w:hAnsi="Times New Roman" w:cs="Times New Roman"/>
                <w:sz w:val="20"/>
              </w:rPr>
            </w:pPr>
            <w:ins w:id="1111" w:author="Biocon Biologics" w:date="2025-06-10T14:12:00Z" w16du:dateUtc="2025-06-10T08:42:00Z">
              <w:r w:rsidRPr="00320685">
                <w:rPr>
                  <w:rFonts w:ascii="Times New Roman" w:eastAsia="Times New Roman" w:hAnsi="Times New Roman" w:cs="Times New Roman"/>
                  <w:sz w:val="20"/>
                </w:rPr>
                <w:t>p &lt; 0,0001</w:t>
              </w:r>
            </w:ins>
          </w:p>
        </w:tc>
        <w:tc>
          <w:tcPr>
            <w:tcW w:w="1021" w:type="dxa"/>
            <w:vMerge/>
            <w:tcBorders>
              <w:top w:val="nil"/>
              <w:bottom w:val="single" w:sz="4" w:space="0" w:color="000000"/>
            </w:tcBorders>
          </w:tcPr>
          <w:p w14:paraId="219FF8CA" w14:textId="77777777" w:rsidR="00D2082C" w:rsidRPr="00320685" w:rsidRDefault="00D2082C" w:rsidP="008916E2">
            <w:pPr>
              <w:autoSpaceDE w:val="0"/>
              <w:autoSpaceDN w:val="0"/>
              <w:spacing w:after="0" w:line="240" w:lineRule="auto"/>
              <w:rPr>
                <w:ins w:id="1112" w:author="Biocon Biologics" w:date="2025-06-10T14:12:00Z" w16du:dateUtc="2025-06-10T08:42:00Z"/>
                <w:rFonts w:ascii="Times New Roman" w:eastAsia="Times New Roman" w:hAnsi="Times New Roman" w:cs="Times New Roman"/>
                <w:sz w:val="2"/>
                <w:szCs w:val="2"/>
              </w:rPr>
            </w:pPr>
          </w:p>
        </w:tc>
        <w:tc>
          <w:tcPr>
            <w:tcW w:w="1020" w:type="dxa"/>
            <w:tcBorders>
              <w:top w:val="nil"/>
              <w:bottom w:val="single" w:sz="4" w:space="0" w:color="000000"/>
            </w:tcBorders>
          </w:tcPr>
          <w:p w14:paraId="11180ED7" w14:textId="77777777" w:rsidR="00D2082C" w:rsidRPr="00320685" w:rsidRDefault="00D2082C" w:rsidP="008916E2">
            <w:pPr>
              <w:autoSpaceDE w:val="0"/>
              <w:autoSpaceDN w:val="0"/>
              <w:spacing w:before="104" w:after="0" w:line="240" w:lineRule="auto"/>
              <w:ind w:right="4"/>
              <w:jc w:val="center"/>
              <w:rPr>
                <w:ins w:id="1113" w:author="Biocon Biologics" w:date="2025-06-10T14:12:00Z" w16du:dateUtc="2025-06-10T08:42:00Z"/>
                <w:rFonts w:ascii="Times New Roman" w:eastAsia="Times New Roman" w:hAnsi="Times New Roman" w:cs="Times New Roman"/>
                <w:sz w:val="20"/>
              </w:rPr>
            </w:pPr>
            <w:ins w:id="1114" w:author="Biocon Biologics" w:date="2025-06-10T14:12:00Z" w16du:dateUtc="2025-06-10T08:42:00Z">
              <w:r w:rsidRPr="00320685">
                <w:rPr>
                  <w:rFonts w:ascii="Times New Roman" w:eastAsia="Times New Roman" w:hAnsi="Times New Roman" w:cs="Times New Roman"/>
                  <w:sz w:val="20"/>
                </w:rPr>
                <w:t>p &lt; 0,0001</w:t>
              </w:r>
            </w:ins>
          </w:p>
        </w:tc>
        <w:tc>
          <w:tcPr>
            <w:tcW w:w="1020" w:type="dxa"/>
            <w:vMerge/>
            <w:tcBorders>
              <w:top w:val="nil"/>
              <w:bottom w:val="single" w:sz="4" w:space="0" w:color="000000"/>
            </w:tcBorders>
          </w:tcPr>
          <w:p w14:paraId="62FDFD15" w14:textId="77777777" w:rsidR="00D2082C" w:rsidRPr="00320685" w:rsidRDefault="00D2082C" w:rsidP="008916E2">
            <w:pPr>
              <w:autoSpaceDE w:val="0"/>
              <w:autoSpaceDN w:val="0"/>
              <w:spacing w:after="0" w:line="240" w:lineRule="auto"/>
              <w:rPr>
                <w:ins w:id="1115" w:author="Biocon Biologics" w:date="2025-06-10T14:12:00Z" w16du:dateUtc="2025-06-10T08:42:00Z"/>
                <w:rFonts w:ascii="Times New Roman" w:eastAsia="Times New Roman" w:hAnsi="Times New Roman" w:cs="Times New Roman"/>
                <w:sz w:val="2"/>
                <w:szCs w:val="2"/>
              </w:rPr>
            </w:pPr>
          </w:p>
        </w:tc>
        <w:tc>
          <w:tcPr>
            <w:tcW w:w="1020" w:type="dxa"/>
            <w:tcBorders>
              <w:top w:val="nil"/>
              <w:bottom w:val="single" w:sz="4" w:space="0" w:color="000000"/>
            </w:tcBorders>
          </w:tcPr>
          <w:p w14:paraId="44E30A8F" w14:textId="77777777" w:rsidR="00D2082C" w:rsidRPr="00320685" w:rsidRDefault="00D2082C" w:rsidP="008916E2">
            <w:pPr>
              <w:autoSpaceDE w:val="0"/>
              <w:autoSpaceDN w:val="0"/>
              <w:spacing w:before="104" w:after="0" w:line="240" w:lineRule="auto"/>
              <w:ind w:right="1"/>
              <w:jc w:val="center"/>
              <w:rPr>
                <w:ins w:id="1116" w:author="Biocon Biologics" w:date="2025-06-10T14:12:00Z" w16du:dateUtc="2025-06-10T08:42:00Z"/>
                <w:rFonts w:ascii="Times New Roman" w:eastAsia="Times New Roman" w:hAnsi="Times New Roman" w:cs="Times New Roman"/>
                <w:sz w:val="20"/>
              </w:rPr>
            </w:pPr>
            <w:ins w:id="1117" w:author="Biocon Biologics" w:date="2025-06-10T14:12:00Z" w16du:dateUtc="2025-06-10T08:42:00Z">
              <w:r w:rsidRPr="00320685">
                <w:rPr>
                  <w:rFonts w:ascii="Times New Roman" w:eastAsia="Times New Roman" w:hAnsi="Times New Roman" w:cs="Times New Roman"/>
                  <w:sz w:val="20"/>
                </w:rPr>
                <w:t>p &lt; 0,0001</w:t>
              </w:r>
            </w:ins>
          </w:p>
        </w:tc>
        <w:tc>
          <w:tcPr>
            <w:tcW w:w="1020" w:type="dxa"/>
            <w:vMerge/>
            <w:tcBorders>
              <w:top w:val="nil"/>
              <w:bottom w:val="single" w:sz="4" w:space="0" w:color="000000"/>
            </w:tcBorders>
          </w:tcPr>
          <w:p w14:paraId="5518FA6C" w14:textId="77777777" w:rsidR="00D2082C" w:rsidRPr="00320685" w:rsidRDefault="00D2082C" w:rsidP="008916E2">
            <w:pPr>
              <w:autoSpaceDE w:val="0"/>
              <w:autoSpaceDN w:val="0"/>
              <w:spacing w:after="0" w:line="240" w:lineRule="auto"/>
              <w:rPr>
                <w:ins w:id="1118" w:author="Biocon Biologics" w:date="2025-06-10T14:12:00Z" w16du:dateUtc="2025-06-10T08:42:00Z"/>
                <w:rFonts w:ascii="Times New Roman" w:eastAsia="Times New Roman" w:hAnsi="Times New Roman" w:cs="Times New Roman"/>
                <w:sz w:val="2"/>
                <w:szCs w:val="2"/>
              </w:rPr>
            </w:pPr>
          </w:p>
        </w:tc>
        <w:tc>
          <w:tcPr>
            <w:tcW w:w="1020" w:type="dxa"/>
            <w:tcBorders>
              <w:top w:val="nil"/>
              <w:bottom w:val="single" w:sz="4" w:space="0" w:color="000000"/>
            </w:tcBorders>
          </w:tcPr>
          <w:p w14:paraId="3A4BDF58" w14:textId="77777777" w:rsidR="00D2082C" w:rsidRPr="00320685" w:rsidRDefault="00D2082C" w:rsidP="008916E2">
            <w:pPr>
              <w:autoSpaceDE w:val="0"/>
              <w:autoSpaceDN w:val="0"/>
              <w:spacing w:before="104" w:after="0" w:line="240" w:lineRule="auto"/>
              <w:ind w:right="21"/>
              <w:jc w:val="center"/>
              <w:rPr>
                <w:ins w:id="1119" w:author="Biocon Biologics" w:date="2025-06-10T14:12:00Z" w16du:dateUtc="2025-06-10T08:42:00Z"/>
                <w:rFonts w:ascii="Times New Roman" w:eastAsia="Times New Roman" w:hAnsi="Times New Roman" w:cs="Times New Roman"/>
                <w:sz w:val="20"/>
              </w:rPr>
            </w:pPr>
            <w:ins w:id="1120" w:author="Biocon Biologics" w:date="2025-06-10T14:12:00Z" w16du:dateUtc="2025-06-10T08:42:00Z">
              <w:r w:rsidRPr="00320685">
                <w:rPr>
                  <w:rFonts w:ascii="Times New Roman" w:eastAsia="Times New Roman" w:hAnsi="Times New Roman" w:cs="Times New Roman"/>
                  <w:sz w:val="20"/>
                </w:rPr>
                <w:t>p &lt; 0,0001</w:t>
              </w:r>
            </w:ins>
          </w:p>
        </w:tc>
        <w:tc>
          <w:tcPr>
            <w:tcW w:w="1020" w:type="dxa"/>
            <w:vMerge/>
            <w:tcBorders>
              <w:top w:val="nil"/>
              <w:bottom w:val="single" w:sz="4" w:space="0" w:color="000000"/>
            </w:tcBorders>
          </w:tcPr>
          <w:p w14:paraId="0BC41235" w14:textId="77777777" w:rsidR="00D2082C" w:rsidRPr="00320685" w:rsidRDefault="00D2082C" w:rsidP="008916E2">
            <w:pPr>
              <w:autoSpaceDE w:val="0"/>
              <w:autoSpaceDN w:val="0"/>
              <w:spacing w:after="0" w:line="240" w:lineRule="auto"/>
              <w:rPr>
                <w:ins w:id="1121" w:author="Biocon Biologics" w:date="2025-06-10T14:12:00Z" w16du:dateUtc="2025-06-10T08:42:00Z"/>
                <w:rFonts w:ascii="Times New Roman" w:eastAsia="Times New Roman" w:hAnsi="Times New Roman" w:cs="Times New Roman"/>
                <w:sz w:val="2"/>
                <w:szCs w:val="2"/>
              </w:rPr>
            </w:pPr>
          </w:p>
        </w:tc>
        <w:tc>
          <w:tcPr>
            <w:tcW w:w="1021" w:type="dxa"/>
            <w:tcBorders>
              <w:top w:val="nil"/>
              <w:bottom w:val="single" w:sz="4" w:space="0" w:color="000000"/>
            </w:tcBorders>
          </w:tcPr>
          <w:p w14:paraId="7BFB298E" w14:textId="77777777" w:rsidR="00D2082C" w:rsidRPr="00320685" w:rsidRDefault="00D2082C" w:rsidP="008916E2">
            <w:pPr>
              <w:autoSpaceDE w:val="0"/>
              <w:autoSpaceDN w:val="0"/>
              <w:spacing w:before="104" w:after="0" w:line="240" w:lineRule="auto"/>
              <w:ind w:right="4"/>
              <w:jc w:val="center"/>
              <w:rPr>
                <w:ins w:id="1122" w:author="Biocon Biologics" w:date="2025-06-10T14:12:00Z" w16du:dateUtc="2025-06-10T08:42:00Z"/>
                <w:rFonts w:ascii="Times New Roman" w:eastAsia="Times New Roman" w:hAnsi="Times New Roman" w:cs="Times New Roman"/>
                <w:sz w:val="20"/>
              </w:rPr>
            </w:pPr>
            <w:ins w:id="1123" w:author="Biocon Biologics" w:date="2025-06-10T14:12:00Z" w16du:dateUtc="2025-06-10T08:42:00Z">
              <w:r w:rsidRPr="00320685">
                <w:rPr>
                  <w:rFonts w:ascii="Times New Roman" w:eastAsia="Times New Roman" w:hAnsi="Times New Roman" w:cs="Times New Roman"/>
                  <w:sz w:val="20"/>
                </w:rPr>
                <w:t>p &lt; 0,0001</w:t>
              </w:r>
            </w:ins>
          </w:p>
        </w:tc>
        <w:tc>
          <w:tcPr>
            <w:tcW w:w="1020" w:type="dxa"/>
            <w:vMerge/>
            <w:tcBorders>
              <w:top w:val="nil"/>
              <w:bottom w:val="single" w:sz="4" w:space="0" w:color="000000"/>
            </w:tcBorders>
          </w:tcPr>
          <w:p w14:paraId="6D763687" w14:textId="77777777" w:rsidR="00D2082C" w:rsidRPr="00320685" w:rsidRDefault="00D2082C" w:rsidP="008916E2">
            <w:pPr>
              <w:autoSpaceDE w:val="0"/>
              <w:autoSpaceDN w:val="0"/>
              <w:spacing w:after="0" w:line="240" w:lineRule="auto"/>
              <w:rPr>
                <w:ins w:id="1124" w:author="Biocon Biologics" w:date="2025-06-10T14:12:00Z" w16du:dateUtc="2025-06-10T08:42:00Z"/>
                <w:rFonts w:ascii="Times New Roman" w:eastAsia="Times New Roman" w:hAnsi="Times New Roman" w:cs="Times New Roman"/>
                <w:sz w:val="2"/>
                <w:szCs w:val="2"/>
              </w:rPr>
            </w:pPr>
          </w:p>
        </w:tc>
        <w:tc>
          <w:tcPr>
            <w:tcW w:w="1020" w:type="dxa"/>
            <w:tcBorders>
              <w:top w:val="nil"/>
              <w:bottom w:val="single" w:sz="4" w:space="0" w:color="000000"/>
            </w:tcBorders>
          </w:tcPr>
          <w:p w14:paraId="6B16C251" w14:textId="77777777" w:rsidR="00D2082C" w:rsidRPr="00320685" w:rsidRDefault="00D2082C" w:rsidP="008916E2">
            <w:pPr>
              <w:autoSpaceDE w:val="0"/>
              <w:autoSpaceDN w:val="0"/>
              <w:spacing w:before="104" w:after="0" w:line="240" w:lineRule="auto"/>
              <w:ind w:right="58"/>
              <w:jc w:val="right"/>
              <w:rPr>
                <w:ins w:id="1125" w:author="Biocon Biologics" w:date="2025-06-10T14:12:00Z" w16du:dateUtc="2025-06-10T08:42:00Z"/>
                <w:rFonts w:ascii="Times New Roman" w:eastAsia="Times New Roman" w:hAnsi="Times New Roman" w:cs="Times New Roman"/>
                <w:sz w:val="20"/>
              </w:rPr>
            </w:pPr>
            <w:ins w:id="1126" w:author="Biocon Biologics" w:date="2025-06-10T14:12:00Z" w16du:dateUtc="2025-06-10T08:42:00Z">
              <w:r w:rsidRPr="00320685">
                <w:rPr>
                  <w:rFonts w:ascii="Times New Roman" w:eastAsia="Times New Roman" w:hAnsi="Times New Roman" w:cs="Times New Roman"/>
                  <w:sz w:val="20"/>
                </w:rPr>
                <w:t>p = 0,0070</w:t>
              </w:r>
            </w:ins>
          </w:p>
        </w:tc>
        <w:tc>
          <w:tcPr>
            <w:tcW w:w="1020" w:type="dxa"/>
            <w:vMerge/>
            <w:tcBorders>
              <w:top w:val="nil"/>
              <w:bottom w:val="single" w:sz="4" w:space="0" w:color="000000"/>
            </w:tcBorders>
          </w:tcPr>
          <w:p w14:paraId="63297F35" w14:textId="77777777" w:rsidR="00D2082C" w:rsidRPr="00320685" w:rsidRDefault="00D2082C" w:rsidP="008916E2">
            <w:pPr>
              <w:autoSpaceDE w:val="0"/>
              <w:autoSpaceDN w:val="0"/>
              <w:spacing w:after="0" w:line="240" w:lineRule="auto"/>
              <w:rPr>
                <w:ins w:id="1127" w:author="Biocon Biologics" w:date="2025-06-10T14:12:00Z" w16du:dateUtc="2025-06-10T08:42:00Z"/>
                <w:rFonts w:ascii="Times New Roman" w:eastAsia="Times New Roman" w:hAnsi="Times New Roman" w:cs="Times New Roman"/>
                <w:sz w:val="2"/>
                <w:szCs w:val="2"/>
              </w:rPr>
            </w:pPr>
          </w:p>
        </w:tc>
      </w:tr>
    </w:tbl>
    <w:p w14:paraId="47571D8C" w14:textId="77777777" w:rsidR="00D2082C" w:rsidRPr="00320685" w:rsidRDefault="00D2082C" w:rsidP="00D2082C">
      <w:pPr>
        <w:autoSpaceDE w:val="0"/>
        <w:autoSpaceDN w:val="0"/>
        <w:spacing w:before="9" w:after="0" w:line="240" w:lineRule="auto"/>
        <w:rPr>
          <w:ins w:id="1128" w:author="Biocon Biologics" w:date="2025-06-10T14:12:00Z" w16du:dateUtc="2025-06-10T08:42:00Z"/>
          <w:rFonts w:ascii="Times New Roman" w:eastAsia="Times New Roman" w:hAnsi="Times New Roman" w:cs="Times New Roman"/>
          <w:sz w:val="21"/>
        </w:rPr>
      </w:pPr>
    </w:p>
    <w:p w14:paraId="74154F4F" w14:textId="77777777" w:rsidR="00D2082C" w:rsidRPr="00320685" w:rsidRDefault="00D2082C" w:rsidP="00D2082C">
      <w:pPr>
        <w:tabs>
          <w:tab w:val="left" w:pos="566"/>
        </w:tabs>
        <w:autoSpaceDE w:val="0"/>
        <w:autoSpaceDN w:val="0"/>
        <w:spacing w:after="0" w:line="240" w:lineRule="auto"/>
        <w:rPr>
          <w:ins w:id="1129" w:author="Biocon Biologics" w:date="2025-06-10T14:12:00Z" w16du:dateUtc="2025-06-10T08:42:00Z"/>
          <w:rFonts w:ascii="Times New Roman" w:eastAsia="Times New Roman" w:hAnsi="Times New Roman" w:cs="Times New Roman"/>
          <w:vertAlign w:val="superscript"/>
        </w:rPr>
        <w:sectPr w:rsidR="00D2082C" w:rsidRPr="00320685" w:rsidSect="00D2082C">
          <w:footerReference w:type="default" r:id="rId20"/>
          <w:pgSz w:w="16850" w:h="11920" w:orient="landscape"/>
          <w:pgMar w:top="1020" w:right="1120" w:bottom="1220" w:left="1020" w:header="0" w:footer="1022" w:gutter="0"/>
          <w:cols w:space="720"/>
        </w:sectPr>
      </w:pPr>
    </w:p>
    <w:p w14:paraId="70908687" w14:textId="77777777" w:rsidR="00D2082C" w:rsidRPr="00320685" w:rsidRDefault="00D2082C" w:rsidP="000C0A2A">
      <w:pPr>
        <w:pStyle w:val="ListParagraph"/>
        <w:numPr>
          <w:ilvl w:val="0"/>
          <w:numId w:val="41"/>
        </w:numPr>
        <w:tabs>
          <w:tab w:val="left" w:pos="566"/>
        </w:tabs>
        <w:autoSpaceDE w:val="0"/>
        <w:autoSpaceDN w:val="0"/>
        <w:spacing w:after="0" w:line="240" w:lineRule="auto"/>
        <w:rPr>
          <w:ins w:id="1130" w:author="Biocon Biologics" w:date="2025-06-10T14:12:00Z" w16du:dateUtc="2025-06-10T08:42:00Z"/>
          <w:rFonts w:ascii="Times New Roman" w:eastAsia="Times New Roman" w:hAnsi="Times New Roman" w:cs="Times New Roman"/>
        </w:rPr>
      </w:pPr>
      <w:ins w:id="1131" w:author="Biocon Biologics" w:date="2025-06-10T14:12:00Z" w16du:dateUtc="2025-06-10T08:42:00Z">
        <w:r w:rsidRPr="00320685">
          <w:rPr>
            <w:rFonts w:ascii="Times New Roman" w:eastAsia="Times New Roman" w:hAnsi="Times New Roman" w:cs="Times New Roman"/>
          </w:rPr>
          <w:lastRenderedPageBreak/>
          <w:t>Starpība ir aflibercepts 2 mg Q4 grupas vērtība mīnus kontroles vērtība</w:t>
        </w:r>
      </w:ins>
    </w:p>
    <w:p w14:paraId="7385DA8E" w14:textId="77777777" w:rsidR="00D2082C" w:rsidRPr="00320685" w:rsidRDefault="00D2082C" w:rsidP="000C0A2A">
      <w:pPr>
        <w:pStyle w:val="ListParagraph"/>
        <w:numPr>
          <w:ilvl w:val="0"/>
          <w:numId w:val="41"/>
        </w:numPr>
        <w:tabs>
          <w:tab w:val="left" w:pos="566"/>
        </w:tabs>
        <w:autoSpaceDE w:val="0"/>
        <w:autoSpaceDN w:val="0"/>
        <w:spacing w:before="2" w:after="0" w:line="240" w:lineRule="auto"/>
        <w:ind w:right="674"/>
        <w:rPr>
          <w:ins w:id="1132" w:author="Biocon Biologics" w:date="2025-06-10T14:12:00Z" w16du:dateUtc="2025-06-10T08:42:00Z"/>
          <w:rFonts w:ascii="Times New Roman" w:eastAsia="Times New Roman" w:hAnsi="Times New Roman" w:cs="Times New Roman"/>
        </w:rPr>
      </w:pPr>
      <w:ins w:id="1133" w:author="Biocon Biologics" w:date="2025-06-10T14:12:00Z" w16du:dateUtc="2025-06-10T08:42:00Z">
        <w:r w:rsidRPr="00320685">
          <w:rPr>
            <w:rFonts w:ascii="Times New Roman" w:eastAsia="Times New Roman" w:hAnsi="Times New Roman" w:cs="Times New Roman"/>
          </w:rPr>
          <w:t>Starpība un ticamības intervāls (TI) ir aprēķināti, izmantojot Kohrana-Mantela-Henzela (KMH) testu, pielāgotu reģionam (Amerika pret pārējo pasauli COPERNICUS pētījumā un Eiropa pret Āzijas/Klusā okeāna reģionu GALILEO pētījumā) un BCVA kategorijai sākuma stāvoklī (&gt; 20/200 un ≤ 20/200)</w:t>
        </w:r>
      </w:ins>
    </w:p>
    <w:p w14:paraId="711E80FB" w14:textId="77777777" w:rsidR="00D2082C" w:rsidRPr="00320685" w:rsidRDefault="00D2082C" w:rsidP="000C0A2A">
      <w:pPr>
        <w:pStyle w:val="ListParagraph"/>
        <w:numPr>
          <w:ilvl w:val="0"/>
          <w:numId w:val="41"/>
        </w:numPr>
        <w:tabs>
          <w:tab w:val="left" w:pos="566"/>
        </w:tabs>
        <w:autoSpaceDE w:val="0"/>
        <w:autoSpaceDN w:val="0"/>
        <w:spacing w:after="0" w:line="251" w:lineRule="exact"/>
        <w:rPr>
          <w:ins w:id="1134" w:author="Biocon Biologics" w:date="2025-06-10T14:12:00Z" w16du:dateUtc="2025-06-10T08:42:00Z"/>
          <w:rFonts w:ascii="Times New Roman" w:eastAsia="Times New Roman" w:hAnsi="Times New Roman" w:cs="Times New Roman"/>
        </w:rPr>
      </w:pPr>
      <w:ins w:id="1135" w:author="Biocon Biologics" w:date="2025-06-10T14:12:00Z" w16du:dateUtc="2025-06-10T08:42:00Z">
        <w:r w:rsidRPr="00320685">
          <w:rPr>
            <w:rFonts w:ascii="Times New Roman" w:eastAsia="Times New Roman" w:hAnsi="Times New Roman" w:cs="Times New Roman"/>
          </w:rPr>
          <w:t xml:space="preserve">BCVA: </w:t>
        </w:r>
        <w:r w:rsidRPr="00320685">
          <w:rPr>
            <w:rFonts w:ascii="Times New Roman" w:eastAsia="Times New Roman" w:hAnsi="Times New Roman" w:cs="Times New Roman"/>
            <w:i/>
          </w:rPr>
          <w:t xml:space="preserve">Best Corrected Visual Acuity </w:t>
        </w:r>
        <w:r w:rsidRPr="00320685">
          <w:rPr>
            <w:rFonts w:ascii="Times New Roman" w:eastAsia="Times New Roman" w:hAnsi="Times New Roman" w:cs="Times New Roman"/>
          </w:rPr>
          <w:t>– labākā koriģētā redzes asuma skala</w:t>
        </w:r>
      </w:ins>
    </w:p>
    <w:p w14:paraId="3A46FFB7" w14:textId="77777777" w:rsidR="00D2082C" w:rsidRPr="00320685" w:rsidRDefault="00D2082C" w:rsidP="00D2082C">
      <w:pPr>
        <w:pStyle w:val="ListParagraph"/>
        <w:autoSpaceDE w:val="0"/>
        <w:autoSpaceDN w:val="0"/>
        <w:spacing w:before="1" w:after="0" w:line="240" w:lineRule="auto"/>
        <w:ind w:left="360" w:right="4280"/>
        <w:rPr>
          <w:ins w:id="1136" w:author="Biocon Biologics" w:date="2025-06-10T14:12:00Z" w16du:dateUtc="2025-06-10T08:42:00Z"/>
          <w:rFonts w:ascii="Times New Roman" w:eastAsia="Times New Roman" w:hAnsi="Times New Roman" w:cs="Times New Roman"/>
        </w:rPr>
      </w:pPr>
      <w:ins w:id="1137" w:author="Biocon Biologics" w:date="2025-06-10T14:12:00Z" w16du:dateUtc="2025-06-10T08:42:00Z">
        <w:r w:rsidRPr="00320685">
          <w:rPr>
            <w:rFonts w:ascii="Times New Roman" w:eastAsia="Times New Roman" w:hAnsi="Times New Roman" w:cs="Times New Roman"/>
          </w:rPr>
          <w:t xml:space="preserve">ETDRS: </w:t>
        </w:r>
        <w:r w:rsidRPr="00320685">
          <w:rPr>
            <w:rFonts w:ascii="Times New Roman" w:eastAsia="Times New Roman" w:hAnsi="Times New Roman" w:cs="Times New Roman"/>
            <w:i/>
          </w:rPr>
          <w:t xml:space="preserve">Early Treatment Diabetic Retinopathy Study </w:t>
        </w:r>
        <w:r w:rsidRPr="00320685">
          <w:rPr>
            <w:rFonts w:ascii="Times New Roman" w:eastAsia="Times New Roman" w:hAnsi="Times New Roman" w:cs="Times New Roman"/>
          </w:rPr>
          <w:t xml:space="preserve">– diabētiskās retinopātijas agrīnas terapijas pētījums LOCF: </w:t>
        </w:r>
        <w:r w:rsidRPr="00320685">
          <w:rPr>
            <w:rFonts w:ascii="Times New Roman" w:eastAsia="Times New Roman" w:hAnsi="Times New Roman" w:cs="Times New Roman"/>
            <w:i/>
          </w:rPr>
          <w:t xml:space="preserve">Last Observation Carried Forward </w:t>
        </w:r>
        <w:r w:rsidRPr="00320685">
          <w:rPr>
            <w:rFonts w:ascii="Times New Roman" w:eastAsia="Times New Roman" w:hAnsi="Times New Roman" w:cs="Times New Roman"/>
          </w:rPr>
          <w:t>– pēdējais novērojums, kas pārnests uz nākamo periodu</w:t>
        </w:r>
      </w:ins>
    </w:p>
    <w:p w14:paraId="50CCE3ED" w14:textId="77777777" w:rsidR="00D2082C" w:rsidRPr="00320685" w:rsidRDefault="00D2082C" w:rsidP="00D2082C">
      <w:pPr>
        <w:pStyle w:val="ListParagraph"/>
        <w:autoSpaceDE w:val="0"/>
        <w:autoSpaceDN w:val="0"/>
        <w:spacing w:before="1" w:after="0" w:line="252" w:lineRule="exact"/>
        <w:ind w:left="360"/>
        <w:rPr>
          <w:ins w:id="1138" w:author="Biocon Biologics" w:date="2025-06-10T14:12:00Z" w16du:dateUtc="2025-06-10T08:42:00Z"/>
          <w:rFonts w:ascii="Times New Roman" w:eastAsia="Times New Roman" w:hAnsi="Times New Roman" w:cs="Times New Roman"/>
        </w:rPr>
      </w:pPr>
      <w:ins w:id="1139" w:author="Biocon Biologics" w:date="2025-06-10T14:12:00Z" w16du:dateUtc="2025-06-10T08:42:00Z">
        <w:r w:rsidRPr="00320685">
          <w:rPr>
            <w:rFonts w:ascii="Times New Roman" w:eastAsia="Times New Roman" w:hAnsi="Times New Roman" w:cs="Times New Roman"/>
          </w:rPr>
          <w:t>SD: Standarta deviācija</w:t>
        </w:r>
      </w:ins>
    </w:p>
    <w:p w14:paraId="5F50C9C5" w14:textId="77777777" w:rsidR="00D2082C" w:rsidRPr="00320685" w:rsidRDefault="00D2082C" w:rsidP="00D2082C">
      <w:pPr>
        <w:pStyle w:val="ListParagraph"/>
        <w:autoSpaceDE w:val="0"/>
        <w:autoSpaceDN w:val="0"/>
        <w:spacing w:after="0" w:line="252" w:lineRule="exact"/>
        <w:ind w:left="360"/>
        <w:rPr>
          <w:ins w:id="1140" w:author="Biocon Biologics" w:date="2025-06-10T14:12:00Z" w16du:dateUtc="2025-06-10T08:42:00Z"/>
          <w:rFonts w:ascii="Times New Roman" w:eastAsia="Times New Roman" w:hAnsi="Times New Roman" w:cs="Times New Roman"/>
        </w:rPr>
      </w:pPr>
      <w:ins w:id="1141" w:author="Biocon Biologics" w:date="2025-06-10T14:12:00Z" w16du:dateUtc="2025-06-10T08:42:00Z">
        <w:r w:rsidRPr="00320685">
          <w:rPr>
            <w:rFonts w:ascii="Times New Roman" w:eastAsia="Times New Roman" w:hAnsi="Times New Roman" w:cs="Times New Roman"/>
          </w:rPr>
          <w:t xml:space="preserve">LS: </w:t>
        </w:r>
        <w:r w:rsidRPr="00320685">
          <w:rPr>
            <w:rFonts w:ascii="Times New Roman" w:eastAsia="Times New Roman" w:hAnsi="Times New Roman" w:cs="Times New Roman"/>
            <w:i/>
          </w:rPr>
          <w:t xml:space="preserve">Least square </w:t>
        </w:r>
        <w:r w:rsidRPr="00320685">
          <w:rPr>
            <w:rFonts w:ascii="Times New Roman" w:eastAsia="Times New Roman" w:hAnsi="Times New Roman" w:cs="Times New Roman"/>
          </w:rPr>
          <w:t>– mazāko kvadrātu metode atvasināta no kovariācijas analīzes</w:t>
        </w:r>
      </w:ins>
    </w:p>
    <w:p w14:paraId="39598021" w14:textId="77777777" w:rsidR="00D2082C" w:rsidRPr="00320685" w:rsidRDefault="00D2082C" w:rsidP="000C0A2A">
      <w:pPr>
        <w:pStyle w:val="ListParagraph"/>
        <w:numPr>
          <w:ilvl w:val="0"/>
          <w:numId w:val="41"/>
        </w:numPr>
        <w:tabs>
          <w:tab w:val="left" w:pos="566"/>
        </w:tabs>
        <w:autoSpaceDE w:val="0"/>
        <w:autoSpaceDN w:val="0"/>
        <w:spacing w:after="0" w:line="252" w:lineRule="exact"/>
        <w:rPr>
          <w:ins w:id="1142" w:author="Biocon Biologics" w:date="2025-06-10T14:12:00Z" w16du:dateUtc="2025-06-10T08:42:00Z"/>
          <w:rFonts w:ascii="Times New Roman" w:eastAsia="Times New Roman" w:hAnsi="Times New Roman" w:cs="Times New Roman"/>
        </w:rPr>
      </w:pPr>
      <w:ins w:id="1143" w:author="Biocon Biologics" w:date="2025-06-10T14:12:00Z" w16du:dateUtc="2025-06-10T08:42:00Z">
        <w:r w:rsidRPr="00320685">
          <w:rPr>
            <w:rFonts w:ascii="Times New Roman" w:eastAsia="Times New Roman" w:hAnsi="Times New Roman" w:cs="Times New Roman"/>
          </w:rPr>
          <w:t>Mazāko kvadrātu metode un ticamības intervāls (TI), pamatojoties uz kovariācijas analīzes modeli, kur faktori ir ārstēšanas grupa, reģions (Amerika pret pārējo pasauli COPERNICUS pētījumā un Eiropa pret Āziju/Klusā okeāna reģionu GALILEO pētījumā) un sākuma stāvokļa BCVA kategorija (&gt; 20/200 un ≤ 20/200)</w:t>
        </w:r>
      </w:ins>
    </w:p>
    <w:p w14:paraId="39954B9A" w14:textId="77777777" w:rsidR="00D2082C" w:rsidRPr="00320685" w:rsidRDefault="00D2082C" w:rsidP="000C0A2A">
      <w:pPr>
        <w:pStyle w:val="ListParagraph"/>
        <w:numPr>
          <w:ilvl w:val="0"/>
          <w:numId w:val="41"/>
        </w:numPr>
        <w:tabs>
          <w:tab w:val="left" w:pos="566"/>
        </w:tabs>
        <w:autoSpaceDE w:val="0"/>
        <w:autoSpaceDN w:val="0"/>
        <w:spacing w:before="1" w:after="0" w:line="240" w:lineRule="auto"/>
        <w:ind w:right="158"/>
        <w:rPr>
          <w:ins w:id="1144" w:author="Biocon Biologics" w:date="2025-06-10T14:12:00Z" w16du:dateUtc="2025-06-10T08:42:00Z"/>
          <w:rFonts w:ascii="Times New Roman" w:eastAsia="Times New Roman" w:hAnsi="Times New Roman" w:cs="Times New Roman"/>
        </w:rPr>
      </w:pPr>
      <w:ins w:id="1145" w:author="Biocon Biologics" w:date="2025-06-10T14:12:00Z" w16du:dateUtc="2025-06-10T08:42:00Z">
        <w:r w:rsidRPr="00320685">
          <w:rPr>
            <w:rFonts w:ascii="Times New Roman" w:eastAsia="Times New Roman" w:hAnsi="Times New Roman" w:cs="Times New Roman"/>
          </w:rPr>
          <w:t>COPERNICUS pētījumā kontroles grupas pacienti varēja pēc vajadzības saņemt afliberceptu, sākot ar katru 4. nedēļu laika periodā no 24. līdz 52. nedēļai; pacientiem bija vizītes katru 4. nedēļu.</w:t>
        </w:r>
      </w:ins>
    </w:p>
    <w:p w14:paraId="2F823614" w14:textId="77777777" w:rsidR="00D2082C" w:rsidRPr="00320685" w:rsidRDefault="00D2082C" w:rsidP="000C0A2A">
      <w:pPr>
        <w:pStyle w:val="ListParagraph"/>
        <w:numPr>
          <w:ilvl w:val="0"/>
          <w:numId w:val="41"/>
        </w:numPr>
        <w:tabs>
          <w:tab w:val="left" w:pos="566"/>
        </w:tabs>
        <w:autoSpaceDE w:val="0"/>
        <w:autoSpaceDN w:val="0"/>
        <w:spacing w:before="1" w:after="0" w:line="240" w:lineRule="auto"/>
        <w:ind w:right="727"/>
        <w:rPr>
          <w:ins w:id="1146" w:author="Biocon Biologics" w:date="2025-06-10T14:12:00Z" w16du:dateUtc="2025-06-10T08:42:00Z"/>
          <w:rFonts w:ascii="Times New Roman" w:eastAsia="Times New Roman" w:hAnsi="Times New Roman" w:cs="Times New Roman"/>
        </w:rPr>
      </w:pPr>
      <w:ins w:id="1147" w:author="Biocon Biologics" w:date="2025-06-10T14:12:00Z" w16du:dateUtc="2025-06-10T08:42:00Z">
        <w:r w:rsidRPr="00320685">
          <w:rPr>
            <w:rFonts w:ascii="Times New Roman" w:eastAsia="Times New Roman" w:hAnsi="Times New Roman" w:cs="Times New Roman"/>
          </w:rPr>
          <w:t>COPERNICUS pētījumā gan kontroles grupas, gan aflibercepta 2 mg lietotāju grupas pacienti pēc vajadzības saņēma afliberceptu 2 mg, sākot ar katru 4. nedēļu laika periodā no 52. līdz 96. nedēļai; pacientiem bija obligātas vizītes katru ceturksni, bet, ja nepieciešams, varēja ierasties katru 4. nedēļu.</w:t>
        </w:r>
      </w:ins>
    </w:p>
    <w:p w14:paraId="31615CA8" w14:textId="77777777" w:rsidR="00D2082C" w:rsidRPr="00320685" w:rsidRDefault="00D2082C" w:rsidP="000C0A2A">
      <w:pPr>
        <w:pStyle w:val="ListParagraph"/>
        <w:numPr>
          <w:ilvl w:val="0"/>
          <w:numId w:val="41"/>
        </w:numPr>
        <w:tabs>
          <w:tab w:val="left" w:pos="566"/>
        </w:tabs>
        <w:autoSpaceDE w:val="0"/>
        <w:autoSpaceDN w:val="0"/>
        <w:spacing w:after="0" w:line="251" w:lineRule="exact"/>
        <w:rPr>
          <w:ins w:id="1148" w:author="Biocon Biologics" w:date="2025-06-10T14:12:00Z" w16du:dateUtc="2025-06-10T08:42:00Z"/>
          <w:rFonts w:ascii="Times New Roman" w:eastAsia="Times New Roman" w:hAnsi="Times New Roman" w:cs="Times New Roman"/>
        </w:rPr>
      </w:pPr>
      <w:ins w:id="1149" w:author="Biocon Biologics" w:date="2025-06-10T14:12:00Z" w16du:dateUtc="2025-06-10T08:42:00Z">
        <w:r w:rsidRPr="00320685">
          <w:rPr>
            <w:rFonts w:ascii="Times New Roman" w:eastAsia="Times New Roman" w:hAnsi="Times New Roman" w:cs="Times New Roman"/>
          </w:rPr>
          <w:t>GALILEO pētījumā gan kontroles grupas, gan aflibercepta 2 mg lietotāju grupas pacienti pēc vajadzības saņēma afliberceptu 2 mg, sākot ar katru 8. nedēļu laika periodā no 52. līdz 68. nedēļai; pacientiem bija obligātas vizītes katru 8. nedēļu.</w:t>
        </w:r>
      </w:ins>
    </w:p>
    <w:p w14:paraId="7F2C6621" w14:textId="77777777" w:rsidR="00D2082C" w:rsidRPr="00320685" w:rsidRDefault="00D2082C" w:rsidP="00D2082C">
      <w:pPr>
        <w:autoSpaceDE w:val="0"/>
        <w:autoSpaceDN w:val="0"/>
        <w:spacing w:after="0" w:line="240" w:lineRule="auto"/>
        <w:rPr>
          <w:ins w:id="1150" w:author="Biocon Biologics" w:date="2025-06-10T14:12:00Z" w16du:dateUtc="2025-06-10T08:42:00Z"/>
          <w:rFonts w:ascii="Times New Roman" w:eastAsia="Times New Roman" w:hAnsi="Times New Roman" w:cs="Times New Roman"/>
        </w:rPr>
        <w:sectPr w:rsidR="00D2082C" w:rsidRPr="00320685" w:rsidSect="00D2082C">
          <w:pgSz w:w="11920" w:h="16850"/>
          <w:pgMar w:top="1120" w:right="1220" w:bottom="1020" w:left="1020" w:header="0" w:footer="1022" w:gutter="0"/>
          <w:cols w:space="720"/>
          <w:docGrid w:linePitch="299"/>
        </w:sectPr>
      </w:pPr>
    </w:p>
    <w:p w14:paraId="6556FCAB" w14:textId="77777777" w:rsidR="00D2082C" w:rsidRPr="00320685" w:rsidRDefault="00D2082C" w:rsidP="00D2082C">
      <w:pPr>
        <w:tabs>
          <w:tab w:val="left" w:pos="1254"/>
        </w:tabs>
        <w:autoSpaceDE w:val="0"/>
        <w:autoSpaceDN w:val="0"/>
        <w:spacing w:before="78" w:after="0" w:line="240" w:lineRule="auto"/>
        <w:ind w:right="1035"/>
        <w:rPr>
          <w:ins w:id="1151" w:author="Biocon Biologics" w:date="2025-06-10T14:12:00Z" w16du:dateUtc="2025-06-10T08:42:00Z"/>
          <w:rFonts w:ascii="Times New Roman" w:eastAsia="Times New Roman" w:hAnsi="Times New Roman" w:cs="Times New Roman"/>
        </w:rPr>
      </w:pPr>
      <w:ins w:id="1152" w:author="Biocon Biologics" w:date="2025-06-10T14:12:00Z" w16du:dateUtc="2025-06-10T08:42:00Z">
        <w:r w:rsidRPr="00320685">
          <w:rPr>
            <w:rFonts w:ascii="Times New Roman" w:eastAsia="Times New Roman" w:hAnsi="Times New Roman" w:cs="Times New Roman"/>
            <w:b/>
          </w:rPr>
          <w:lastRenderedPageBreak/>
          <w:t>2. attēls</w:t>
        </w:r>
        <w:r w:rsidRPr="00320685">
          <w:rPr>
            <w:rFonts w:ascii="Times New Roman" w:eastAsia="Times New Roman" w:hAnsi="Times New Roman" w:cs="Times New Roman"/>
          </w:rPr>
          <w:t>:</w:t>
        </w:r>
        <w:r w:rsidRPr="00320685">
          <w:rPr>
            <w:rFonts w:ascii="Times New Roman" w:eastAsia="Times New Roman" w:hAnsi="Times New Roman" w:cs="Times New Roman"/>
          </w:rPr>
          <w:tab/>
          <w:t xml:space="preserve">Vidējās izmaiņas no sākuma stāvokļa līdz 76./100. nedēļai </w:t>
        </w:r>
        <w:r w:rsidRPr="00320685">
          <w:t>redzes asumā</w:t>
        </w:r>
        <w:r w:rsidRPr="00320685">
          <w:rPr>
            <w:rFonts w:ascii="Times New Roman" w:eastAsia="Times New Roman" w:hAnsi="Times New Roman" w:cs="Times New Roman"/>
          </w:rPr>
          <w:t xml:space="preserve"> pēc ārstēšanas grupas COPERNICUS un GALILEO pētījumos (pilnas analīzes komplekts)</w:t>
        </w:r>
      </w:ins>
    </w:p>
    <w:p w14:paraId="55280F8D" w14:textId="77777777" w:rsidR="00D2082C" w:rsidRPr="00320685" w:rsidRDefault="00D2082C" w:rsidP="00D2082C">
      <w:pPr>
        <w:autoSpaceDE w:val="0"/>
        <w:autoSpaceDN w:val="0"/>
        <w:spacing w:after="0" w:line="240" w:lineRule="auto"/>
        <w:rPr>
          <w:ins w:id="1153" w:author="Biocon Biologics" w:date="2025-06-10T14:12:00Z" w16du:dateUtc="2025-06-10T08:42:00Z"/>
          <w:rFonts w:ascii="Times New Roman" w:eastAsia="Times New Roman" w:hAnsi="Times New Roman" w:cs="Times New Roman"/>
          <w:sz w:val="20"/>
        </w:rPr>
      </w:pPr>
      <w:ins w:id="1154" w:author="Biocon Biologics" w:date="2025-06-10T14:12:00Z" w16du:dateUtc="2025-06-10T08:42:00Z">
        <w:r w:rsidRPr="00320685">
          <w:rPr>
            <w:rFonts w:ascii="Times New Roman" w:eastAsia="Times New Roman" w:hAnsi="Times New Roman" w:cs="Times New Roman"/>
            <w:sz w:val="20"/>
          </w:rPr>
          <w:t xml:space="preserve"> </w:t>
        </w:r>
      </w:ins>
    </w:p>
    <w:p w14:paraId="7CE96F7B" w14:textId="77777777" w:rsidR="00D2082C" w:rsidRPr="00320685" w:rsidRDefault="00D2082C" w:rsidP="00D2082C">
      <w:pPr>
        <w:autoSpaceDE w:val="0"/>
        <w:autoSpaceDN w:val="0"/>
        <w:spacing w:after="0" w:line="240" w:lineRule="auto"/>
        <w:jc w:val="center"/>
        <w:rPr>
          <w:ins w:id="1155" w:author="Biocon Biologics" w:date="2025-06-10T14:12:00Z" w16du:dateUtc="2025-06-10T08:42:00Z"/>
          <w:rFonts w:ascii="Times New Roman" w:eastAsia="Times New Roman" w:hAnsi="Times New Roman" w:cs="Times New Roman"/>
          <w:sz w:val="20"/>
        </w:rPr>
      </w:pPr>
      <w:ins w:id="1156" w:author="Biocon Biologics" w:date="2025-06-10T14:12:00Z" w16du:dateUtc="2025-06-10T08:42:00Z">
        <w:r w:rsidRPr="00320685">
          <w:rPr>
            <w:rFonts w:ascii="Times New Roman" w:eastAsia="Times New Roman" w:hAnsi="Times New Roman" w:cs="Times New Roman"/>
            <w:noProof/>
            <w:sz w:val="20"/>
          </w:rPr>
          <w:drawing>
            <wp:inline distT="0" distB="0" distL="0" distR="0" wp14:anchorId="3793AF1C" wp14:editId="2878B03D">
              <wp:extent cx="5488500" cy="7395667"/>
              <wp:effectExtent l="0" t="0" r="0" b="0"/>
              <wp:docPr id="47284782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7821" name="Picture 1" descr="A graph of a number of data&#10;&#10;AI-generated content may be incorrect."/>
                      <pic:cNvPicPr/>
                    </pic:nvPicPr>
                    <pic:blipFill>
                      <a:blip r:embed="rId21"/>
                      <a:stretch>
                        <a:fillRect/>
                      </a:stretch>
                    </pic:blipFill>
                    <pic:spPr>
                      <a:xfrm>
                        <a:off x="0" y="0"/>
                        <a:ext cx="5490286" cy="7398073"/>
                      </a:xfrm>
                      <a:prstGeom prst="rect">
                        <a:avLst/>
                      </a:prstGeom>
                    </pic:spPr>
                  </pic:pic>
                </a:graphicData>
              </a:graphic>
            </wp:inline>
          </w:drawing>
        </w:r>
      </w:ins>
    </w:p>
    <w:p w14:paraId="2266CB07" w14:textId="77777777" w:rsidR="00D2082C" w:rsidRPr="00320685" w:rsidRDefault="00D2082C" w:rsidP="00D2082C">
      <w:pPr>
        <w:autoSpaceDE w:val="0"/>
        <w:autoSpaceDN w:val="0"/>
        <w:spacing w:after="0" w:line="240" w:lineRule="auto"/>
        <w:rPr>
          <w:ins w:id="1157" w:author="Biocon Biologics" w:date="2025-06-10T14:12:00Z" w16du:dateUtc="2025-06-10T08:42:00Z"/>
          <w:rFonts w:ascii="Arial" w:eastAsia="Times New Roman" w:hAnsi="Times New Roman" w:cs="Times New Roman"/>
          <w:b/>
          <w:sz w:val="20"/>
        </w:rPr>
      </w:pPr>
    </w:p>
    <w:p w14:paraId="5C87A36F" w14:textId="77777777" w:rsidR="00D2082C" w:rsidRPr="00320685" w:rsidRDefault="00D2082C" w:rsidP="00D2082C">
      <w:pPr>
        <w:autoSpaceDE w:val="0"/>
        <w:autoSpaceDN w:val="0"/>
        <w:spacing w:before="9" w:after="0" w:line="240" w:lineRule="auto"/>
        <w:rPr>
          <w:ins w:id="1158" w:author="Biocon Biologics" w:date="2025-06-10T14:12:00Z" w16du:dateUtc="2025-06-10T08:42:00Z"/>
          <w:rFonts w:ascii="Arial" w:eastAsia="Times New Roman" w:hAnsi="Times New Roman" w:cs="Times New Roman"/>
          <w:b/>
          <w:sz w:val="18"/>
        </w:rPr>
      </w:pPr>
    </w:p>
    <w:p w14:paraId="5A95B5A2" w14:textId="77777777" w:rsidR="00D2082C" w:rsidRPr="00320685" w:rsidRDefault="00D2082C" w:rsidP="00D2082C">
      <w:pPr>
        <w:autoSpaceDE w:val="0"/>
        <w:autoSpaceDN w:val="0"/>
        <w:spacing w:after="0" w:line="240" w:lineRule="auto"/>
        <w:ind w:right="228"/>
        <w:rPr>
          <w:ins w:id="1159" w:author="Biocon Biologics" w:date="2025-06-10T14:12:00Z" w16du:dateUtc="2025-06-10T08:42:00Z"/>
          <w:rFonts w:ascii="Times New Roman" w:eastAsia="Times New Roman" w:hAnsi="Times New Roman" w:cs="Times New Roman"/>
        </w:rPr>
      </w:pPr>
      <w:ins w:id="1160" w:author="Biocon Biologics" w:date="2025-06-10T14:12:00Z" w16du:dateUtc="2025-06-10T08:42:00Z">
        <w:r w:rsidRPr="00320685">
          <w:rPr>
            <w:rFonts w:ascii="Times New Roman" w:eastAsia="Times New Roman" w:hAnsi="Times New Roman" w:cs="Times New Roman"/>
          </w:rPr>
          <w:t xml:space="preserve">GALILEO pētījumā 86,4 % (n=89) pacientu </w:t>
        </w:r>
        <w:r w:rsidRPr="00320685">
          <w:rPr>
            <w:rFonts w:ascii="Times New Roman" w:hAnsi="Times New Roman"/>
          </w:rPr>
          <w:t xml:space="preserve">aflibercepta </w:t>
        </w:r>
        <w:r w:rsidRPr="00320685">
          <w:rPr>
            <w:rFonts w:ascii="Times New Roman" w:eastAsia="Times New Roman" w:hAnsi="Times New Roman" w:cs="Times New Roman"/>
          </w:rPr>
          <w:t xml:space="preserve">grupā un 79,4 % (n=54) pacientu placebo grupā bija perfūzija TCVO sākuma stāvoklī. 24. nedēļā tā bija 91,8 % (n=89) pacientu </w:t>
        </w:r>
        <w:r w:rsidRPr="00320685">
          <w:rPr>
            <w:rFonts w:ascii="Times New Roman" w:hAnsi="Times New Roman"/>
          </w:rPr>
          <w:t xml:space="preserve">aflibercepta </w:t>
        </w:r>
        <w:r w:rsidRPr="00320685">
          <w:rPr>
            <w:rFonts w:ascii="Times New Roman" w:eastAsia="Times New Roman" w:hAnsi="Times New Roman" w:cs="Times New Roman"/>
          </w:rPr>
          <w:t>grupā un 85,5</w:t>
        </w:r>
      </w:ins>
    </w:p>
    <w:p w14:paraId="3C65FFAA" w14:textId="77777777" w:rsidR="00D2082C" w:rsidRPr="00320685" w:rsidRDefault="00D2082C" w:rsidP="00D2082C">
      <w:pPr>
        <w:autoSpaceDE w:val="0"/>
        <w:autoSpaceDN w:val="0"/>
        <w:spacing w:after="0" w:line="240" w:lineRule="auto"/>
        <w:ind w:right="228"/>
        <w:rPr>
          <w:ins w:id="1161" w:author="Biocon Biologics" w:date="2025-06-10T14:12:00Z" w16du:dateUtc="2025-06-10T08:42:00Z"/>
          <w:rFonts w:ascii="Times New Roman" w:eastAsia="Times New Roman" w:hAnsi="Times New Roman" w:cs="Times New Roman"/>
        </w:rPr>
      </w:pPr>
      <w:ins w:id="1162" w:author="Biocon Biologics" w:date="2025-06-10T14:12:00Z" w16du:dateUtc="2025-06-10T08:42:00Z">
        <w:r w:rsidRPr="00320685">
          <w:rPr>
            <w:rFonts w:ascii="Times New Roman" w:eastAsia="Times New Roman" w:hAnsi="Times New Roman" w:cs="Times New Roman"/>
          </w:rPr>
          <w:t xml:space="preserve">% (n=47) pacientu placebo grupā. Pacienti saglabāja šīs attiecības līdz 76. nedēļai, 84,3 % (n=75) pacientu </w:t>
        </w:r>
        <w:r w:rsidRPr="00320685">
          <w:rPr>
            <w:rFonts w:ascii="Times New Roman" w:hAnsi="Times New Roman"/>
          </w:rPr>
          <w:t xml:space="preserve">aflibercepta </w:t>
        </w:r>
        <w:r w:rsidRPr="00320685">
          <w:rPr>
            <w:rFonts w:ascii="Times New Roman" w:eastAsia="Times New Roman" w:hAnsi="Times New Roman" w:cs="Times New Roman"/>
          </w:rPr>
          <w:t>grupā un 84,0 % (n=42) pacientu placebo grupā.</w:t>
        </w:r>
      </w:ins>
    </w:p>
    <w:p w14:paraId="300DE13E" w14:textId="77777777" w:rsidR="00D2082C" w:rsidRPr="00320685" w:rsidRDefault="00D2082C" w:rsidP="00D2082C">
      <w:pPr>
        <w:autoSpaceDE w:val="0"/>
        <w:autoSpaceDN w:val="0"/>
        <w:spacing w:after="0" w:line="240" w:lineRule="auto"/>
        <w:rPr>
          <w:ins w:id="1163" w:author="Biocon Biologics" w:date="2025-06-10T14:12:00Z" w16du:dateUtc="2025-06-10T08:42:00Z"/>
          <w:rFonts w:ascii="Times New Roman" w:eastAsia="Times New Roman" w:hAnsi="Times New Roman" w:cs="Times New Roman"/>
        </w:rPr>
        <w:sectPr w:rsidR="00D2082C" w:rsidRPr="00320685" w:rsidSect="00D2082C">
          <w:footerReference w:type="default" r:id="rId22"/>
          <w:pgSz w:w="11920" w:h="16850"/>
          <w:pgMar w:top="1000" w:right="1080" w:bottom="1220" w:left="1300" w:header="0" w:footer="1022" w:gutter="0"/>
          <w:cols w:space="720"/>
        </w:sectPr>
      </w:pPr>
    </w:p>
    <w:p w14:paraId="1F86E21D" w14:textId="77777777" w:rsidR="00D2082C" w:rsidRPr="00320685" w:rsidRDefault="00D2082C" w:rsidP="00D2082C">
      <w:pPr>
        <w:autoSpaceDE w:val="0"/>
        <w:autoSpaceDN w:val="0"/>
        <w:spacing w:before="78" w:after="0" w:line="240" w:lineRule="auto"/>
        <w:ind w:right="443"/>
        <w:rPr>
          <w:ins w:id="1164" w:author="Biocon Biologics" w:date="2025-06-10T14:12:00Z" w16du:dateUtc="2025-06-10T08:42:00Z"/>
          <w:rFonts w:ascii="Times New Roman" w:eastAsia="Times New Roman" w:hAnsi="Times New Roman" w:cs="Times New Roman"/>
        </w:rPr>
      </w:pPr>
      <w:ins w:id="1165" w:author="Biocon Biologics" w:date="2025-06-10T14:12:00Z" w16du:dateUtc="2025-06-10T08:42:00Z">
        <w:r w:rsidRPr="00320685">
          <w:rPr>
            <w:rFonts w:ascii="Times New Roman" w:eastAsia="Times New Roman" w:hAnsi="Times New Roman" w:cs="Times New Roman"/>
          </w:rPr>
          <w:lastRenderedPageBreak/>
          <w:t xml:space="preserve">COPERNICUS pētījumā 67,5 % (n=77) pacientu </w:t>
        </w:r>
        <w:r w:rsidRPr="00320685">
          <w:rPr>
            <w:rFonts w:ascii="Times New Roman" w:hAnsi="Times New Roman"/>
          </w:rPr>
          <w:t xml:space="preserve">aflibercepta </w:t>
        </w:r>
        <w:r w:rsidRPr="00320685">
          <w:rPr>
            <w:rFonts w:ascii="Times New Roman" w:eastAsia="Times New Roman" w:hAnsi="Times New Roman" w:cs="Times New Roman"/>
          </w:rPr>
          <w:t xml:space="preserve">grupā un 68,5 % (n=50) pacientu placebo grupā bija perfūzija TCVO sākuma stāvoklī. 24. nedēļā tā bija 87,4 % (n=90) pacientu </w:t>
        </w:r>
        <w:r w:rsidRPr="00320685">
          <w:rPr>
            <w:rFonts w:ascii="Times New Roman" w:hAnsi="Times New Roman"/>
          </w:rPr>
          <w:t xml:space="preserve">aflibercepta </w:t>
        </w:r>
        <w:r w:rsidRPr="00320685">
          <w:rPr>
            <w:rFonts w:ascii="Times New Roman" w:eastAsia="Times New Roman" w:hAnsi="Times New Roman" w:cs="Times New Roman"/>
          </w:rPr>
          <w:t xml:space="preserve">grupā un 58,6 % (n=34) pacientu placebo grupā. Pacienti saglabāja šīs attiecības līdz 100. nedēļai, 76,8 % (n=76) pacientu </w:t>
        </w:r>
        <w:r w:rsidRPr="00320685">
          <w:rPr>
            <w:rFonts w:ascii="Times New Roman" w:hAnsi="Times New Roman"/>
          </w:rPr>
          <w:t xml:space="preserve">aflibercepta </w:t>
        </w:r>
        <w:r w:rsidRPr="00320685">
          <w:rPr>
            <w:rFonts w:ascii="Times New Roman" w:eastAsia="Times New Roman" w:hAnsi="Times New Roman" w:cs="Times New Roman"/>
          </w:rPr>
          <w:t xml:space="preserve">grupā un 78 % (n=39) pacientu placebo grupā. Pacienti placebo grupā bija tiesīgi saņemt </w:t>
        </w:r>
        <w:r w:rsidRPr="00320685">
          <w:rPr>
            <w:rFonts w:ascii="Times New Roman" w:hAnsi="Times New Roman"/>
          </w:rPr>
          <w:t xml:space="preserve">aflibercepta </w:t>
        </w:r>
        <w:r w:rsidRPr="00320685">
          <w:rPr>
            <w:rFonts w:ascii="Times New Roman" w:eastAsia="Times New Roman" w:hAnsi="Times New Roman" w:cs="Times New Roman"/>
          </w:rPr>
          <w:t>no 24. nedēļas.</w:t>
        </w:r>
      </w:ins>
    </w:p>
    <w:p w14:paraId="149D3D2B" w14:textId="77777777" w:rsidR="00D2082C" w:rsidRPr="00320685" w:rsidRDefault="00D2082C" w:rsidP="00D2082C">
      <w:pPr>
        <w:autoSpaceDE w:val="0"/>
        <w:autoSpaceDN w:val="0"/>
        <w:spacing w:before="10" w:after="0" w:line="240" w:lineRule="auto"/>
        <w:rPr>
          <w:ins w:id="1166" w:author="Biocon Biologics" w:date="2025-06-10T14:12:00Z" w16du:dateUtc="2025-06-10T08:42:00Z"/>
          <w:rFonts w:ascii="Times New Roman" w:eastAsia="Times New Roman" w:hAnsi="Times New Roman" w:cs="Times New Roman"/>
          <w:sz w:val="21"/>
        </w:rPr>
      </w:pPr>
    </w:p>
    <w:p w14:paraId="6F404ACC" w14:textId="77777777" w:rsidR="00D2082C" w:rsidRPr="00320685" w:rsidRDefault="00D2082C" w:rsidP="00D2082C">
      <w:pPr>
        <w:autoSpaceDE w:val="0"/>
        <w:autoSpaceDN w:val="0"/>
        <w:spacing w:after="0" w:line="240" w:lineRule="auto"/>
        <w:ind w:right="687"/>
        <w:rPr>
          <w:ins w:id="1167" w:author="Biocon Biologics" w:date="2025-06-10T14:12:00Z" w16du:dateUtc="2025-06-10T08:42:00Z"/>
          <w:rFonts w:ascii="Times New Roman" w:eastAsia="Times New Roman" w:hAnsi="Times New Roman" w:cs="Times New Roman"/>
        </w:rPr>
      </w:pPr>
      <w:ins w:id="1168"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terapijas ietekme uz redzes funkciju bija līdzīga kā pacientiem ar perfūziju un bez perfūzijas sākuma stāvoklī. Ārstēšanas efekts visās izvērtējamās apakšgrupās (piemēram, vecums, dzimums, rase, sākotnējais redzes asums, TCVO ilgums) katrā pētījumā kopumā atbilda rezultātiem visā populācijā.</w:t>
        </w:r>
      </w:ins>
    </w:p>
    <w:p w14:paraId="10826C73" w14:textId="77777777" w:rsidR="00D2082C" w:rsidRPr="00320685" w:rsidRDefault="00D2082C" w:rsidP="00D2082C">
      <w:pPr>
        <w:autoSpaceDE w:val="0"/>
        <w:autoSpaceDN w:val="0"/>
        <w:spacing w:after="0" w:line="240" w:lineRule="auto"/>
        <w:rPr>
          <w:ins w:id="1169" w:author="Biocon Biologics" w:date="2025-06-10T14:12:00Z" w16du:dateUtc="2025-06-10T08:42:00Z"/>
          <w:rFonts w:ascii="Times New Roman" w:eastAsia="Times New Roman" w:hAnsi="Times New Roman" w:cs="Times New Roman"/>
        </w:rPr>
      </w:pPr>
    </w:p>
    <w:p w14:paraId="76872076" w14:textId="77777777" w:rsidR="00D2082C" w:rsidRPr="00320685" w:rsidRDefault="00D2082C" w:rsidP="00D2082C">
      <w:pPr>
        <w:autoSpaceDE w:val="0"/>
        <w:autoSpaceDN w:val="0"/>
        <w:spacing w:after="0" w:line="240" w:lineRule="auto"/>
        <w:ind w:right="443"/>
        <w:rPr>
          <w:ins w:id="1170" w:author="Biocon Biologics" w:date="2025-06-10T14:12:00Z" w16du:dateUtc="2025-06-10T08:42:00Z"/>
          <w:rFonts w:ascii="Times New Roman" w:eastAsia="Times New Roman" w:hAnsi="Times New Roman" w:cs="Times New Roman"/>
        </w:rPr>
      </w:pPr>
      <w:ins w:id="1171" w:author="Biocon Biologics" w:date="2025-06-10T14:12:00Z" w16du:dateUtc="2025-06-10T08:42:00Z">
        <w:r w:rsidRPr="00320685">
          <w:rPr>
            <w:rFonts w:ascii="Times New Roman" w:eastAsia="Times New Roman" w:hAnsi="Times New Roman" w:cs="Times New Roman"/>
          </w:rPr>
          <w:t xml:space="preserve">Analizējot kombinētos datus no GALILEO un COPERNICUS, </w:t>
        </w:r>
        <w:r w:rsidRPr="00320685">
          <w:rPr>
            <w:rFonts w:ascii="Times New Roman" w:hAnsi="Times New Roman"/>
          </w:rPr>
          <w:t xml:space="preserve">aflibercepts </w:t>
        </w:r>
        <w:r w:rsidRPr="00320685">
          <w:rPr>
            <w:rFonts w:ascii="Times New Roman" w:eastAsia="Times New Roman" w:hAnsi="Times New Roman" w:cs="Times New Roman"/>
          </w:rPr>
          <w:t>uzrādīja klīniski pamatotas izmaiņas salīdzinājumā ar sākuma stāvokli iepriekš noteiktajam sekundārajam efektivitātes mērķa kritērijam Nacionālā acs institūta vizuālo funkciju anketā (</w:t>
        </w:r>
        <w:r w:rsidRPr="00320685">
          <w:rPr>
            <w:rFonts w:ascii="Times New Roman" w:eastAsia="Times New Roman" w:hAnsi="Times New Roman" w:cs="Times New Roman"/>
            <w:i/>
          </w:rPr>
          <w:t xml:space="preserve">National Eye Institute Visual Function Questionnaire </w:t>
        </w:r>
        <w:r w:rsidRPr="00320685">
          <w:rPr>
            <w:rFonts w:ascii="Times New Roman" w:eastAsia="Times New Roman" w:hAnsi="Times New Roman" w:cs="Times New Roman"/>
          </w:rPr>
          <w:t>– NEI VFQ-25). Šo izmaiņu apjoms bija līdzīgs apjomam, ko novēroja publicētajos pētījumos, kas atbilda 15 burtu redzes asuma ieguvumam Labākā koriģētā redzes asuma skalā (BCVA).</w:t>
        </w:r>
      </w:ins>
    </w:p>
    <w:p w14:paraId="38F540E9" w14:textId="77777777" w:rsidR="00D2082C" w:rsidRPr="00320685" w:rsidRDefault="00D2082C" w:rsidP="00D2082C">
      <w:pPr>
        <w:autoSpaceDE w:val="0"/>
        <w:autoSpaceDN w:val="0"/>
        <w:spacing w:before="1" w:after="0" w:line="240" w:lineRule="auto"/>
        <w:rPr>
          <w:ins w:id="1172" w:author="Biocon Biologics" w:date="2025-06-10T14:12:00Z" w16du:dateUtc="2025-06-10T08:42:00Z"/>
          <w:rFonts w:ascii="Times New Roman" w:eastAsia="Times New Roman" w:hAnsi="Times New Roman" w:cs="Times New Roman"/>
        </w:rPr>
      </w:pPr>
    </w:p>
    <w:p w14:paraId="33C7EFCE" w14:textId="77777777" w:rsidR="00D2082C" w:rsidRPr="00320685" w:rsidRDefault="00D2082C" w:rsidP="00D2082C">
      <w:pPr>
        <w:autoSpaceDE w:val="0"/>
        <w:autoSpaceDN w:val="0"/>
        <w:spacing w:after="0" w:line="240" w:lineRule="auto"/>
        <w:rPr>
          <w:ins w:id="1173" w:author="Biocon Biologics" w:date="2025-06-10T14:12:00Z" w16du:dateUtc="2025-06-10T08:42:00Z"/>
          <w:rFonts w:ascii="Times New Roman" w:eastAsia="Times New Roman" w:hAnsi="Times New Roman" w:cs="Times New Roman"/>
          <w:i/>
        </w:rPr>
      </w:pPr>
      <w:ins w:id="1174" w:author="Biocon Biologics" w:date="2025-06-10T14:12:00Z" w16du:dateUtc="2025-06-10T08:42:00Z">
        <w:r w:rsidRPr="00320685">
          <w:rPr>
            <w:rFonts w:ascii="Times New Roman" w:eastAsia="Times New Roman" w:hAnsi="Times New Roman" w:cs="Times New Roman"/>
            <w:i/>
          </w:rPr>
          <w:t>Sekundāra makulas tūska sakarā ar TVZO</w:t>
        </w:r>
      </w:ins>
    </w:p>
    <w:p w14:paraId="18477E6A" w14:textId="77777777" w:rsidR="00D2082C" w:rsidRPr="00320685" w:rsidRDefault="00D2082C" w:rsidP="00D2082C">
      <w:pPr>
        <w:autoSpaceDE w:val="0"/>
        <w:autoSpaceDN w:val="0"/>
        <w:spacing w:after="0" w:line="240" w:lineRule="auto"/>
        <w:rPr>
          <w:ins w:id="1175" w:author="Biocon Biologics" w:date="2025-06-10T14:12:00Z" w16du:dateUtc="2025-06-10T08:42:00Z"/>
          <w:rFonts w:ascii="Times New Roman" w:eastAsia="Times New Roman" w:hAnsi="Times New Roman" w:cs="Times New Roman"/>
          <w:i/>
        </w:rPr>
      </w:pPr>
    </w:p>
    <w:p w14:paraId="09C9746A" w14:textId="77777777" w:rsidR="00D2082C" w:rsidRPr="00320685" w:rsidRDefault="00D2082C" w:rsidP="00D2082C">
      <w:pPr>
        <w:autoSpaceDE w:val="0"/>
        <w:autoSpaceDN w:val="0"/>
        <w:spacing w:before="1" w:after="0" w:line="240" w:lineRule="auto"/>
        <w:ind w:right="443"/>
        <w:rPr>
          <w:ins w:id="1176" w:author="Biocon Biologics" w:date="2025-06-10T14:12:00Z" w16du:dateUtc="2025-06-10T08:42:00Z"/>
          <w:rFonts w:ascii="Times New Roman" w:eastAsia="Times New Roman" w:hAnsi="Times New Roman" w:cs="Times New Roman"/>
        </w:rPr>
      </w:pPr>
      <w:ins w:id="1177"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 xml:space="preserve">drošums un efektivitāte tika novērtēta randomizētā, daudzcentru, dubultmaskētā, aktīvi kontrolētā pētījumā pacientiem ar sekundāru makulas tūsku sakarā ar TVZO (VIBRANT), kas ietver semiretinālu vēnas oklūziju. Kopumā tika ārstēti un izvērtēta efektivitāte 181 pacientam (91 ar </w:t>
        </w:r>
        <w:r w:rsidRPr="00320685">
          <w:rPr>
            <w:rFonts w:ascii="Times New Roman" w:hAnsi="Times New Roman"/>
          </w:rPr>
          <w:t>afliberceptu</w:t>
        </w:r>
        <w:r w:rsidRPr="00320685">
          <w:t xml:space="preserve">). </w:t>
        </w:r>
        <w:r w:rsidRPr="00320685">
          <w:rPr>
            <w:rFonts w:ascii="Times New Roman" w:eastAsia="Times New Roman" w:hAnsi="Times New Roman" w:cs="Times New Roman"/>
          </w:rPr>
          <w:t xml:space="preserve">Pacientu vecums bija diapazonā no 42 līdz 94 gadiem, vidējais vecums – 65 gadi. TVZO pētījumā apmēram 58 % (53/91) pacientu, kas tika randomizēti </w:t>
        </w:r>
        <w:r w:rsidRPr="00320685">
          <w:rPr>
            <w:rFonts w:ascii="Times New Roman" w:hAnsi="Times New Roman"/>
          </w:rPr>
          <w:t xml:space="preserve">aflibercepta </w:t>
        </w:r>
        <w:r w:rsidRPr="00320685">
          <w:rPr>
            <w:rFonts w:ascii="Times New Roman" w:eastAsia="Times New Roman" w:hAnsi="Times New Roman" w:cs="Times New Roman"/>
          </w:rPr>
          <w:t xml:space="preserve">grupā, bija 65 gadus veci vai vecāki, un apmēram 23 % (21/91) pacientu bija 75 gadus veci vai vecāki. Pētījumā pacienti pēc nejaušības principa, izmantojot attiecību 1:1, tika iedalīti grupā, kam tika veikta 2 mg </w:t>
        </w:r>
        <w:r w:rsidRPr="00320685">
          <w:rPr>
            <w:rFonts w:ascii="Times New Roman" w:hAnsi="Times New Roman"/>
          </w:rPr>
          <w:t xml:space="preserve">aflibercepta </w:t>
        </w:r>
        <w:r w:rsidRPr="00320685">
          <w:rPr>
            <w:rFonts w:ascii="Times New Roman" w:eastAsia="Times New Roman" w:hAnsi="Times New Roman" w:cs="Times New Roman"/>
          </w:rPr>
          <w:t xml:space="preserve">ievadīšana reizi 8 nedēļās pēc 6 sākotnējām ikmēneša injekcijām vai grupā, kas saņēma lāzerfotokoagulāciju (lāzera kontroles grupa). 12. nedēļas sākumā pacienti lāzera kontroles grupā varēja saņemt papildu lāzerfotokoagulāciju (sauktu par „glābējlāzerterapiju”) ar minimālo intervālu 12 nedēļas. Pamatojoties uz iepriekš noteiktiem kritērijiem, pacienti lāzera kontroles grupā varēja saņemt papildu glābējterapiju ar </w:t>
        </w:r>
        <w:r w:rsidRPr="00320685">
          <w:t xml:space="preserve">afliberceptu </w:t>
        </w:r>
        <w:r w:rsidRPr="00320685">
          <w:rPr>
            <w:rFonts w:ascii="Times New Roman" w:eastAsia="Times New Roman" w:hAnsi="Times New Roman" w:cs="Times New Roman"/>
          </w:rPr>
          <w:t>2 mg no 24. nedēļas, ievadot reizi 4 nedēļās 3 mēnešus ik pēc 8 nedēļām.</w:t>
        </w:r>
      </w:ins>
    </w:p>
    <w:p w14:paraId="1083BA10" w14:textId="77777777" w:rsidR="00D2082C" w:rsidRPr="00320685" w:rsidRDefault="00D2082C" w:rsidP="00D2082C">
      <w:pPr>
        <w:autoSpaceDE w:val="0"/>
        <w:autoSpaceDN w:val="0"/>
        <w:spacing w:before="11" w:after="0" w:line="240" w:lineRule="auto"/>
        <w:rPr>
          <w:ins w:id="1178" w:author="Biocon Biologics" w:date="2025-06-10T14:12:00Z" w16du:dateUtc="2025-06-10T08:42:00Z"/>
          <w:rFonts w:ascii="Times New Roman" w:eastAsia="Times New Roman" w:hAnsi="Times New Roman" w:cs="Times New Roman"/>
          <w:sz w:val="21"/>
        </w:rPr>
      </w:pPr>
    </w:p>
    <w:p w14:paraId="2885AA17" w14:textId="77777777" w:rsidR="00D2082C" w:rsidRPr="00320685" w:rsidRDefault="00D2082C" w:rsidP="00D2082C">
      <w:pPr>
        <w:autoSpaceDE w:val="0"/>
        <w:autoSpaceDN w:val="0"/>
        <w:spacing w:after="0" w:line="240" w:lineRule="auto"/>
        <w:ind w:right="443"/>
        <w:rPr>
          <w:ins w:id="1179" w:author="Biocon Biologics" w:date="2025-06-10T14:12:00Z" w16du:dateUtc="2025-06-10T08:42:00Z"/>
          <w:rFonts w:ascii="Times New Roman" w:eastAsia="Times New Roman" w:hAnsi="Times New Roman" w:cs="Times New Roman"/>
        </w:rPr>
      </w:pPr>
      <w:ins w:id="1180" w:author="Biocon Biologics" w:date="2025-06-10T14:12:00Z" w16du:dateUtc="2025-06-10T08:42:00Z">
        <w:r w:rsidRPr="00320685">
          <w:rPr>
            <w:rFonts w:ascii="Times New Roman" w:eastAsia="Times New Roman" w:hAnsi="Times New Roman" w:cs="Times New Roman"/>
          </w:rPr>
          <w:t xml:space="preserve">VIBRANT pētījumā primārais efektivitātes mērķa kritērijs bija pacientu proporcija, kas 24. nedēļā BCVA sasniedza vismaz 15 burtus salīdzinājumā ar sākuma stāvokli, un </w:t>
        </w:r>
        <w:r w:rsidRPr="00320685">
          <w:rPr>
            <w:rFonts w:ascii="Times New Roman" w:hAnsi="Times New Roman"/>
          </w:rPr>
          <w:t xml:space="preserve">aflibercepta </w:t>
        </w:r>
        <w:r w:rsidRPr="00320685">
          <w:rPr>
            <w:rFonts w:ascii="Times New Roman" w:eastAsia="Times New Roman" w:hAnsi="Times New Roman" w:cs="Times New Roman"/>
          </w:rPr>
          <w:t>grupā konstatēja pārākumu salīdzinājumā ar lāzera kontroles grupu.</w:t>
        </w:r>
      </w:ins>
    </w:p>
    <w:p w14:paraId="2ADB09A0" w14:textId="77777777" w:rsidR="00D2082C" w:rsidRPr="00320685" w:rsidRDefault="00D2082C" w:rsidP="00D2082C">
      <w:pPr>
        <w:autoSpaceDE w:val="0"/>
        <w:autoSpaceDN w:val="0"/>
        <w:spacing w:before="1" w:after="0" w:line="240" w:lineRule="auto"/>
        <w:rPr>
          <w:ins w:id="1181" w:author="Biocon Biologics" w:date="2025-06-10T14:12:00Z" w16du:dateUtc="2025-06-10T08:42:00Z"/>
          <w:rFonts w:ascii="Times New Roman" w:eastAsia="Times New Roman" w:hAnsi="Times New Roman" w:cs="Times New Roman"/>
        </w:rPr>
      </w:pPr>
    </w:p>
    <w:p w14:paraId="300D0DBA" w14:textId="77777777" w:rsidR="00D2082C" w:rsidRPr="00320685" w:rsidRDefault="00D2082C" w:rsidP="00D2082C">
      <w:pPr>
        <w:autoSpaceDE w:val="0"/>
        <w:autoSpaceDN w:val="0"/>
        <w:spacing w:after="0" w:line="240" w:lineRule="auto"/>
        <w:ind w:right="443"/>
        <w:rPr>
          <w:ins w:id="1182" w:author="Biocon Biologics" w:date="2025-06-10T14:12:00Z" w16du:dateUtc="2025-06-10T08:42:00Z"/>
          <w:rFonts w:ascii="Times New Roman" w:eastAsia="Times New Roman" w:hAnsi="Times New Roman" w:cs="Times New Roman"/>
        </w:rPr>
      </w:pPr>
      <w:ins w:id="1183" w:author="Biocon Biologics" w:date="2025-06-10T14:12:00Z" w16du:dateUtc="2025-06-10T08:42:00Z">
        <w:r w:rsidRPr="00320685">
          <w:rPr>
            <w:rFonts w:ascii="Times New Roman" w:eastAsia="Times New Roman" w:hAnsi="Times New Roman" w:cs="Times New Roman"/>
          </w:rPr>
          <w:t xml:space="preserve">VIBRANT pētījumā 24. nedēļā bija izmaiņas redzes asuma sekundārajā efektivitātes mērķa kritērijā salīdzinājumā ar sākuma stāvokli, kas bija statistiski nozīmīgs, lietojot </w:t>
        </w:r>
        <w:r w:rsidRPr="00320685">
          <w:rPr>
            <w:rFonts w:ascii="Times New Roman" w:hAnsi="Times New Roman"/>
          </w:rPr>
          <w:t>afliberceptu</w:t>
        </w:r>
        <w:r w:rsidRPr="00320685">
          <w:rPr>
            <w:rFonts w:ascii="Times New Roman" w:eastAsia="Times New Roman" w:hAnsi="Times New Roman" w:cs="Times New Roman"/>
          </w:rPr>
          <w:t>. Redzes uzlabošanās bija strauja un sasniedza tās stabilizēšanos 3. mēnesī ar sekojošu efekta saglabāšanos līdz 12. mēnesim.</w:t>
        </w:r>
      </w:ins>
    </w:p>
    <w:p w14:paraId="7FD460CC" w14:textId="77777777" w:rsidR="00D2082C" w:rsidRPr="00320685" w:rsidRDefault="00D2082C" w:rsidP="00D2082C">
      <w:pPr>
        <w:autoSpaceDE w:val="0"/>
        <w:autoSpaceDN w:val="0"/>
        <w:spacing w:before="1" w:after="0" w:line="240" w:lineRule="auto"/>
        <w:ind w:right="687"/>
        <w:rPr>
          <w:ins w:id="1184" w:author="Biocon Biologics" w:date="2025-06-10T14:12:00Z" w16du:dateUtc="2025-06-10T08:42:00Z"/>
          <w:rFonts w:ascii="Times New Roman" w:eastAsia="Times New Roman" w:hAnsi="Times New Roman" w:cs="Times New Roman"/>
        </w:rPr>
      </w:pPr>
      <w:ins w:id="1185" w:author="Biocon Biologics" w:date="2025-06-10T14:12:00Z" w16du:dateUtc="2025-06-10T08:42:00Z">
        <w:r w:rsidRPr="00320685">
          <w:rPr>
            <w:rFonts w:ascii="Times New Roman" w:eastAsia="Times New Roman" w:hAnsi="Times New Roman" w:cs="Times New Roman"/>
          </w:rPr>
          <w:t xml:space="preserve">24. nedēļas sākumā lāzera grupā 67 pacienti saņēma glābējterapiju ar </w:t>
        </w:r>
        <w:r w:rsidRPr="00320685">
          <w:rPr>
            <w:rFonts w:ascii="Times New Roman" w:hAnsi="Times New Roman"/>
          </w:rPr>
          <w:t xml:space="preserve">afliberceptu </w:t>
        </w:r>
        <w:r w:rsidRPr="00320685">
          <w:rPr>
            <w:rFonts w:ascii="Times New Roman" w:eastAsia="Times New Roman" w:hAnsi="Times New Roman" w:cs="Times New Roman"/>
          </w:rPr>
          <w:t xml:space="preserve">(Aktīvā kontrole/ </w:t>
        </w:r>
        <w:r w:rsidRPr="00320685">
          <w:rPr>
            <w:rFonts w:ascii="Times New Roman" w:hAnsi="Times New Roman"/>
          </w:rPr>
          <w:t xml:space="preserve">aflibercepts </w:t>
        </w:r>
        <w:r w:rsidRPr="00320685">
          <w:rPr>
            <w:rFonts w:ascii="Times New Roman" w:eastAsia="Times New Roman" w:hAnsi="Times New Roman" w:cs="Times New Roman"/>
          </w:rPr>
          <w:t>2 mg grupa), kas izraisīja redzes asuma uzlabošanos par apmēram 5 burtiem no 24. līdz 52. nedēļai.</w:t>
        </w:r>
      </w:ins>
    </w:p>
    <w:p w14:paraId="11927636" w14:textId="77777777" w:rsidR="00D2082C" w:rsidRPr="00320685" w:rsidRDefault="00D2082C" w:rsidP="00D2082C">
      <w:pPr>
        <w:autoSpaceDE w:val="0"/>
        <w:autoSpaceDN w:val="0"/>
        <w:spacing w:before="11" w:after="0" w:line="240" w:lineRule="auto"/>
        <w:rPr>
          <w:ins w:id="1186" w:author="Biocon Biologics" w:date="2025-06-10T14:12:00Z" w16du:dateUtc="2025-06-10T08:42:00Z"/>
          <w:rFonts w:ascii="Times New Roman" w:eastAsia="Times New Roman" w:hAnsi="Times New Roman" w:cs="Times New Roman"/>
          <w:sz w:val="21"/>
        </w:rPr>
      </w:pPr>
    </w:p>
    <w:p w14:paraId="3ACDB216" w14:textId="77777777" w:rsidR="00D2082C" w:rsidRPr="00320685" w:rsidRDefault="00D2082C" w:rsidP="00D2082C">
      <w:pPr>
        <w:autoSpaceDE w:val="0"/>
        <w:autoSpaceDN w:val="0"/>
        <w:spacing w:after="0" w:line="240" w:lineRule="auto"/>
        <w:rPr>
          <w:ins w:id="1187" w:author="Biocon Biologics" w:date="2025-06-10T14:12:00Z" w16du:dateUtc="2025-06-10T08:42:00Z"/>
          <w:rFonts w:ascii="Times New Roman" w:eastAsia="Times New Roman" w:hAnsi="Times New Roman" w:cs="Times New Roman"/>
        </w:rPr>
      </w:pPr>
      <w:ins w:id="1188" w:author="Biocon Biologics" w:date="2025-06-10T14:12:00Z" w16du:dateUtc="2025-06-10T08:42:00Z">
        <w:r w:rsidRPr="00320685">
          <w:rPr>
            <w:rFonts w:ascii="Times New Roman" w:eastAsia="Times New Roman" w:hAnsi="Times New Roman" w:cs="Times New Roman"/>
          </w:rPr>
          <w:t>Sīkāki abu pētījumu analīzes rezultāti norādīti zemāk esošajā 4. tabulā un 3. attēlā.</w:t>
        </w:r>
      </w:ins>
    </w:p>
    <w:p w14:paraId="0035BFE0" w14:textId="77777777" w:rsidR="00D2082C" w:rsidRPr="00320685" w:rsidRDefault="00D2082C" w:rsidP="00D2082C">
      <w:pPr>
        <w:autoSpaceDE w:val="0"/>
        <w:autoSpaceDN w:val="0"/>
        <w:spacing w:after="0" w:line="240" w:lineRule="auto"/>
        <w:rPr>
          <w:ins w:id="1189" w:author="Biocon Biologics" w:date="2025-06-10T14:12:00Z" w16du:dateUtc="2025-06-10T08:42:00Z"/>
          <w:rFonts w:ascii="Times New Roman" w:eastAsia="Times New Roman" w:hAnsi="Times New Roman" w:cs="Times New Roman"/>
        </w:rPr>
        <w:sectPr w:rsidR="00D2082C" w:rsidRPr="00320685" w:rsidSect="00D2082C">
          <w:pgSz w:w="11920" w:h="16850"/>
          <w:pgMar w:top="1000" w:right="1080" w:bottom="1220" w:left="1300" w:header="0" w:footer="1022" w:gutter="0"/>
          <w:cols w:space="720"/>
        </w:sectPr>
      </w:pPr>
    </w:p>
    <w:p w14:paraId="290EAB99" w14:textId="77777777" w:rsidR="00D2082C" w:rsidRPr="00320685" w:rsidRDefault="00D2082C" w:rsidP="00D2082C">
      <w:pPr>
        <w:tabs>
          <w:tab w:val="left" w:pos="1352"/>
        </w:tabs>
        <w:autoSpaceDE w:val="0"/>
        <w:autoSpaceDN w:val="0"/>
        <w:spacing w:before="78" w:after="0" w:line="240" w:lineRule="auto"/>
        <w:ind w:right="773"/>
        <w:rPr>
          <w:ins w:id="1190" w:author="Biocon Biologics" w:date="2025-06-10T14:12:00Z" w16du:dateUtc="2025-06-10T08:42:00Z"/>
          <w:rFonts w:ascii="Times New Roman" w:eastAsia="Times New Roman" w:hAnsi="Times New Roman" w:cs="Times New Roman"/>
        </w:rPr>
      </w:pPr>
      <w:ins w:id="1191" w:author="Biocon Biologics" w:date="2025-06-10T14:12:00Z" w16du:dateUtc="2025-06-10T08:42:00Z">
        <w:r w:rsidRPr="00320685">
          <w:rPr>
            <w:rFonts w:ascii="Times New Roman" w:eastAsia="Times New Roman" w:hAnsi="Times New Roman" w:cs="Times New Roman"/>
            <w:b/>
          </w:rPr>
          <w:lastRenderedPageBreak/>
          <w:t>4.tabula:</w:t>
        </w:r>
        <w:r w:rsidRPr="00320685">
          <w:rPr>
            <w:rFonts w:ascii="Times New Roman" w:eastAsia="Times New Roman" w:hAnsi="Times New Roman" w:cs="Times New Roman"/>
            <w:b/>
          </w:rPr>
          <w:tab/>
        </w:r>
        <w:r w:rsidRPr="00320685">
          <w:rPr>
            <w:rFonts w:ascii="Times New Roman" w:eastAsia="Times New Roman" w:hAnsi="Times New Roman" w:cs="Times New Roman"/>
          </w:rPr>
          <w:t>Efektivitātes iznākumi 24. nedēļā un 52. nedēļā (pilnas analīzes komplekts ar LOCF) VIBRANT pētījumā</w:t>
        </w:r>
      </w:ins>
    </w:p>
    <w:p w14:paraId="32D9E167" w14:textId="77777777" w:rsidR="00D2082C" w:rsidRPr="00320685" w:rsidRDefault="00D2082C" w:rsidP="00D2082C">
      <w:pPr>
        <w:autoSpaceDE w:val="0"/>
        <w:autoSpaceDN w:val="0"/>
        <w:spacing w:before="1" w:after="0" w:line="240" w:lineRule="auto"/>
        <w:rPr>
          <w:ins w:id="1192" w:author="Biocon Biologics" w:date="2025-06-10T14:12:00Z" w16du:dateUtc="2025-06-10T08:42:00Z"/>
          <w:rFonts w:ascii="Times New Roman" w:eastAsia="Times New Roman" w:hAnsi="Times New Roman" w:cs="Times New Roman"/>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9"/>
        <w:gridCol w:w="1981"/>
        <w:gridCol w:w="1971"/>
        <w:gridCol w:w="1635"/>
        <w:gridCol w:w="1634"/>
      </w:tblGrid>
      <w:tr w:rsidR="00D2082C" w:rsidRPr="00320685" w14:paraId="634D8948" w14:textId="77777777" w:rsidTr="008916E2">
        <w:trPr>
          <w:trHeight w:val="371"/>
          <w:ins w:id="1193" w:author="Biocon Biologics" w:date="2025-06-10T14:12:00Z"/>
        </w:trPr>
        <w:tc>
          <w:tcPr>
            <w:tcW w:w="2069" w:type="dxa"/>
            <w:vMerge w:val="restart"/>
            <w:tcBorders>
              <w:left w:val="single" w:sz="6" w:space="0" w:color="000000"/>
              <w:bottom w:val="single" w:sz="6" w:space="0" w:color="000000"/>
              <w:right w:val="single" w:sz="6" w:space="0" w:color="000000"/>
            </w:tcBorders>
          </w:tcPr>
          <w:p w14:paraId="6BA905F4" w14:textId="77777777" w:rsidR="00D2082C" w:rsidRPr="00320685" w:rsidRDefault="00D2082C" w:rsidP="008916E2">
            <w:pPr>
              <w:autoSpaceDE w:val="0"/>
              <w:autoSpaceDN w:val="0"/>
              <w:spacing w:after="0" w:line="242" w:lineRule="auto"/>
              <w:ind w:right="800"/>
              <w:jc w:val="center"/>
              <w:rPr>
                <w:ins w:id="1194" w:author="Biocon Biologics" w:date="2025-06-10T14:12:00Z" w16du:dateUtc="2025-06-10T08:42:00Z"/>
                <w:rFonts w:ascii="Times New Roman" w:eastAsia="Times New Roman" w:hAnsi="Times New Roman" w:cs="Times New Roman"/>
                <w:b/>
              </w:rPr>
            </w:pPr>
            <w:ins w:id="1195" w:author="Biocon Biologics" w:date="2025-06-10T14:12:00Z" w16du:dateUtc="2025-06-10T08:42:00Z">
              <w:r w:rsidRPr="00320685">
                <w:rPr>
                  <w:rFonts w:ascii="Times New Roman" w:eastAsia="Times New Roman" w:hAnsi="Times New Roman" w:cs="Times New Roman"/>
                  <w:b/>
                  <w:w w:val="95"/>
                </w:rPr>
                <w:t xml:space="preserve">Efektivitātes </w:t>
              </w:r>
              <w:r w:rsidRPr="00320685">
                <w:rPr>
                  <w:rFonts w:ascii="Times New Roman" w:eastAsia="Times New Roman" w:hAnsi="Times New Roman" w:cs="Times New Roman"/>
                  <w:b/>
                </w:rPr>
                <w:t>iznākumi</w:t>
              </w:r>
            </w:ins>
          </w:p>
        </w:tc>
        <w:tc>
          <w:tcPr>
            <w:tcW w:w="7221" w:type="dxa"/>
            <w:gridSpan w:val="4"/>
            <w:tcBorders>
              <w:left w:val="single" w:sz="6" w:space="0" w:color="000000"/>
              <w:bottom w:val="single" w:sz="6" w:space="0" w:color="000000"/>
              <w:right w:val="single" w:sz="6" w:space="0" w:color="000000"/>
            </w:tcBorders>
          </w:tcPr>
          <w:p w14:paraId="4E56642A" w14:textId="77777777" w:rsidR="00D2082C" w:rsidRPr="00320685" w:rsidRDefault="00D2082C" w:rsidP="008916E2">
            <w:pPr>
              <w:autoSpaceDE w:val="0"/>
              <w:autoSpaceDN w:val="0"/>
              <w:spacing w:after="0" w:line="250" w:lineRule="exact"/>
              <w:ind w:right="3069"/>
              <w:jc w:val="center"/>
              <w:rPr>
                <w:ins w:id="1196" w:author="Biocon Biologics" w:date="2025-06-10T14:12:00Z" w16du:dateUtc="2025-06-10T08:42:00Z"/>
                <w:rFonts w:ascii="Times New Roman" w:eastAsia="Times New Roman" w:hAnsi="Times New Roman" w:cs="Times New Roman"/>
                <w:b/>
              </w:rPr>
            </w:pPr>
            <w:ins w:id="1197" w:author="Biocon Biologics" w:date="2025-06-10T14:12:00Z" w16du:dateUtc="2025-06-10T08:42:00Z">
              <w:r w:rsidRPr="00320685">
                <w:rPr>
                  <w:rFonts w:ascii="Times New Roman" w:eastAsia="Times New Roman" w:hAnsi="Times New Roman" w:cs="Times New Roman"/>
                  <w:b/>
                </w:rPr>
                <w:t>VIBRANT</w:t>
              </w:r>
            </w:ins>
          </w:p>
        </w:tc>
      </w:tr>
      <w:tr w:rsidR="00D2082C" w:rsidRPr="00320685" w14:paraId="7DA2F2CF" w14:textId="77777777" w:rsidTr="008916E2">
        <w:trPr>
          <w:trHeight w:val="325"/>
          <w:ins w:id="1198" w:author="Biocon Biologics" w:date="2025-06-10T14:12:00Z"/>
        </w:trPr>
        <w:tc>
          <w:tcPr>
            <w:tcW w:w="2069" w:type="dxa"/>
            <w:vMerge/>
            <w:tcBorders>
              <w:top w:val="nil"/>
              <w:left w:val="single" w:sz="6" w:space="0" w:color="000000"/>
              <w:bottom w:val="single" w:sz="6" w:space="0" w:color="000000"/>
              <w:right w:val="single" w:sz="6" w:space="0" w:color="000000"/>
            </w:tcBorders>
          </w:tcPr>
          <w:p w14:paraId="309869D2" w14:textId="77777777" w:rsidR="00D2082C" w:rsidRPr="00320685" w:rsidRDefault="00D2082C" w:rsidP="008916E2">
            <w:pPr>
              <w:autoSpaceDE w:val="0"/>
              <w:autoSpaceDN w:val="0"/>
              <w:spacing w:after="0" w:line="240" w:lineRule="auto"/>
              <w:jc w:val="center"/>
              <w:rPr>
                <w:ins w:id="1199" w:author="Biocon Biologics" w:date="2025-06-10T14:12:00Z" w16du:dateUtc="2025-06-10T08:42:00Z"/>
                <w:rFonts w:ascii="Times New Roman" w:eastAsia="Times New Roman" w:hAnsi="Times New Roman" w:cs="Times New Roman"/>
                <w:sz w:val="2"/>
                <w:szCs w:val="2"/>
              </w:rPr>
            </w:pPr>
          </w:p>
        </w:tc>
        <w:tc>
          <w:tcPr>
            <w:tcW w:w="3952" w:type="dxa"/>
            <w:gridSpan w:val="2"/>
            <w:tcBorders>
              <w:top w:val="single" w:sz="6" w:space="0" w:color="000000"/>
              <w:left w:val="single" w:sz="6" w:space="0" w:color="000000"/>
              <w:bottom w:val="single" w:sz="6" w:space="0" w:color="000000"/>
              <w:right w:val="single" w:sz="6" w:space="0" w:color="000000"/>
            </w:tcBorders>
          </w:tcPr>
          <w:p w14:paraId="62206EE2" w14:textId="77777777" w:rsidR="00D2082C" w:rsidRPr="00320685" w:rsidRDefault="00D2082C" w:rsidP="008916E2">
            <w:pPr>
              <w:autoSpaceDE w:val="0"/>
              <w:autoSpaceDN w:val="0"/>
              <w:spacing w:after="0" w:line="250" w:lineRule="exact"/>
              <w:jc w:val="center"/>
              <w:rPr>
                <w:ins w:id="1200" w:author="Biocon Biologics" w:date="2025-06-10T14:12:00Z" w16du:dateUtc="2025-06-10T08:42:00Z"/>
                <w:rFonts w:ascii="Times New Roman" w:eastAsia="Times New Roman" w:hAnsi="Times New Roman" w:cs="Times New Roman"/>
                <w:b/>
              </w:rPr>
            </w:pPr>
            <w:ins w:id="1201" w:author="Biocon Biologics" w:date="2025-06-10T14:12:00Z" w16du:dateUtc="2025-06-10T08:42:00Z">
              <w:r w:rsidRPr="00320685">
                <w:rPr>
                  <w:rFonts w:ascii="Times New Roman" w:eastAsia="Times New Roman" w:hAnsi="Times New Roman" w:cs="Times New Roman"/>
                  <w:b/>
                </w:rPr>
                <w:t>24. nedēļa</w:t>
              </w:r>
            </w:ins>
          </w:p>
        </w:tc>
        <w:tc>
          <w:tcPr>
            <w:tcW w:w="3269" w:type="dxa"/>
            <w:gridSpan w:val="2"/>
            <w:tcBorders>
              <w:top w:val="single" w:sz="6" w:space="0" w:color="000000"/>
              <w:left w:val="single" w:sz="6" w:space="0" w:color="000000"/>
              <w:bottom w:val="single" w:sz="6" w:space="0" w:color="000000"/>
              <w:right w:val="single" w:sz="6" w:space="0" w:color="000000"/>
            </w:tcBorders>
          </w:tcPr>
          <w:p w14:paraId="114ACCE4" w14:textId="77777777" w:rsidR="00D2082C" w:rsidRPr="00320685" w:rsidRDefault="00D2082C" w:rsidP="008916E2">
            <w:pPr>
              <w:autoSpaceDE w:val="0"/>
              <w:autoSpaceDN w:val="0"/>
              <w:spacing w:after="0" w:line="250" w:lineRule="exact"/>
              <w:jc w:val="center"/>
              <w:rPr>
                <w:ins w:id="1202" w:author="Biocon Biologics" w:date="2025-06-10T14:12:00Z" w16du:dateUtc="2025-06-10T08:42:00Z"/>
                <w:rFonts w:ascii="Times New Roman" w:eastAsia="Times New Roman" w:hAnsi="Times New Roman" w:cs="Times New Roman"/>
                <w:b/>
              </w:rPr>
            </w:pPr>
            <w:ins w:id="1203" w:author="Biocon Biologics" w:date="2025-06-10T14:12:00Z" w16du:dateUtc="2025-06-10T08:42:00Z">
              <w:r w:rsidRPr="00320685">
                <w:rPr>
                  <w:rFonts w:ascii="Times New Roman" w:eastAsia="Times New Roman" w:hAnsi="Times New Roman" w:cs="Times New Roman"/>
                  <w:b/>
                </w:rPr>
                <w:t>52. nedēļa</w:t>
              </w:r>
            </w:ins>
          </w:p>
        </w:tc>
      </w:tr>
      <w:tr w:rsidR="00D2082C" w:rsidRPr="00320685" w14:paraId="2D9043CE" w14:textId="77777777" w:rsidTr="008916E2">
        <w:trPr>
          <w:trHeight w:val="1117"/>
          <w:ins w:id="1204" w:author="Biocon Biologics" w:date="2025-06-10T14:12:00Z"/>
        </w:trPr>
        <w:tc>
          <w:tcPr>
            <w:tcW w:w="2069" w:type="dxa"/>
            <w:tcBorders>
              <w:top w:val="single" w:sz="6" w:space="0" w:color="000000"/>
              <w:left w:val="single" w:sz="6" w:space="0" w:color="000000"/>
              <w:bottom w:val="single" w:sz="6" w:space="0" w:color="000000"/>
              <w:right w:val="single" w:sz="6" w:space="0" w:color="000000"/>
            </w:tcBorders>
          </w:tcPr>
          <w:p w14:paraId="6F49E0F0" w14:textId="77777777" w:rsidR="00D2082C" w:rsidRPr="00320685" w:rsidRDefault="00D2082C" w:rsidP="008916E2">
            <w:pPr>
              <w:autoSpaceDE w:val="0"/>
              <w:autoSpaceDN w:val="0"/>
              <w:spacing w:after="0" w:line="240" w:lineRule="auto"/>
              <w:jc w:val="center"/>
              <w:rPr>
                <w:ins w:id="1205" w:author="Biocon Biologics" w:date="2025-06-10T14:12:00Z" w16du:dateUtc="2025-06-10T08:42:00Z"/>
                <w:rFonts w:ascii="Times New Roman" w:eastAsia="Times New Roman" w:hAnsi="Times New Roman" w:cs="Times New Roman"/>
                <w:sz w:val="20"/>
              </w:rPr>
            </w:pPr>
          </w:p>
        </w:tc>
        <w:tc>
          <w:tcPr>
            <w:tcW w:w="1981" w:type="dxa"/>
            <w:tcBorders>
              <w:top w:val="single" w:sz="6" w:space="0" w:color="000000"/>
              <w:left w:val="single" w:sz="6" w:space="0" w:color="000000"/>
              <w:bottom w:val="single" w:sz="6" w:space="0" w:color="000000"/>
              <w:right w:val="single" w:sz="6" w:space="0" w:color="000000"/>
            </w:tcBorders>
          </w:tcPr>
          <w:p w14:paraId="00474D34" w14:textId="77777777" w:rsidR="00D2082C" w:rsidRPr="00320685" w:rsidRDefault="00D2082C" w:rsidP="008916E2">
            <w:pPr>
              <w:widowControl/>
              <w:jc w:val="center"/>
              <w:rPr>
                <w:ins w:id="1206" w:author="Biocon Biologics" w:date="2025-06-10T14:12:00Z" w16du:dateUtc="2025-06-10T08:42:00Z"/>
                <w:rFonts w:ascii="Times New Roman" w:eastAsia="Times New Roman" w:hAnsi="Times New Roman" w:cs="Times New Roman"/>
                <w:b/>
                <w:bCs/>
              </w:rPr>
            </w:pPr>
            <w:ins w:id="1207" w:author="Biocon Biologics" w:date="2025-06-10T14:12:00Z" w16du:dateUtc="2025-06-10T08:42:00Z">
              <w:r w:rsidRPr="00320685">
                <w:rPr>
                  <w:rFonts w:ascii="Times New Roman" w:hAnsi="Times New Roman"/>
                  <w:b/>
                </w:rPr>
                <w:t>Aflibercepts</w:t>
              </w:r>
            </w:ins>
          </w:p>
          <w:p w14:paraId="4A697AAA" w14:textId="77777777" w:rsidR="00D2082C" w:rsidRPr="00320685" w:rsidRDefault="00D2082C" w:rsidP="008916E2">
            <w:pPr>
              <w:autoSpaceDE w:val="0"/>
              <w:autoSpaceDN w:val="0"/>
              <w:spacing w:after="0" w:line="240" w:lineRule="auto"/>
              <w:ind w:right="284"/>
              <w:jc w:val="center"/>
              <w:rPr>
                <w:ins w:id="1208" w:author="Biocon Biologics" w:date="2025-06-10T14:12:00Z" w16du:dateUtc="2025-06-10T08:42:00Z"/>
                <w:rFonts w:ascii="Times New Roman" w:eastAsia="Times New Roman" w:hAnsi="Times New Roman" w:cs="Times New Roman"/>
                <w:b/>
              </w:rPr>
            </w:pPr>
            <w:ins w:id="1209" w:author="Biocon Biologics" w:date="2025-06-10T14:12:00Z" w16du:dateUtc="2025-06-10T08:42:00Z">
              <w:r w:rsidRPr="00320685">
                <w:rPr>
                  <w:rFonts w:ascii="Times New Roman" w:eastAsia="Times New Roman" w:hAnsi="Times New Roman" w:cs="Times New Roman"/>
                  <w:b/>
                </w:rPr>
                <w:t>2mg Q4</w:t>
              </w:r>
            </w:ins>
          </w:p>
          <w:p w14:paraId="4B939D22" w14:textId="77777777" w:rsidR="00D2082C" w:rsidRPr="00320685" w:rsidRDefault="00D2082C" w:rsidP="008916E2">
            <w:pPr>
              <w:autoSpaceDE w:val="0"/>
              <w:autoSpaceDN w:val="0"/>
              <w:spacing w:after="0" w:line="240" w:lineRule="auto"/>
              <w:ind w:right="284"/>
              <w:jc w:val="center"/>
              <w:rPr>
                <w:ins w:id="1210" w:author="Biocon Biologics" w:date="2025-06-10T14:12:00Z" w16du:dateUtc="2025-06-10T08:42:00Z"/>
                <w:rFonts w:ascii="Times New Roman" w:eastAsia="Times New Roman" w:hAnsi="Times New Roman" w:cs="Times New Roman"/>
                <w:b/>
              </w:rPr>
            </w:pPr>
            <w:ins w:id="1211" w:author="Biocon Biologics" w:date="2025-06-10T14:12:00Z" w16du:dateUtc="2025-06-10T08:42:00Z">
              <w:r w:rsidRPr="00320685">
                <w:rPr>
                  <w:rFonts w:ascii="Times New Roman" w:eastAsia="Times New Roman" w:hAnsi="Times New Roman" w:cs="Times New Roman"/>
                  <w:b/>
                </w:rPr>
                <w:t xml:space="preserve"> (N = 91)</w:t>
              </w:r>
            </w:ins>
          </w:p>
        </w:tc>
        <w:tc>
          <w:tcPr>
            <w:tcW w:w="1971" w:type="dxa"/>
            <w:tcBorders>
              <w:top w:val="single" w:sz="6" w:space="0" w:color="000000"/>
              <w:left w:val="single" w:sz="6" w:space="0" w:color="000000"/>
              <w:bottom w:val="single" w:sz="6" w:space="0" w:color="000000"/>
              <w:right w:val="single" w:sz="6" w:space="0" w:color="000000"/>
            </w:tcBorders>
          </w:tcPr>
          <w:p w14:paraId="78FFED40" w14:textId="77777777" w:rsidR="00D2082C" w:rsidRPr="00320685" w:rsidRDefault="00D2082C" w:rsidP="008916E2">
            <w:pPr>
              <w:autoSpaceDE w:val="0"/>
              <w:autoSpaceDN w:val="0"/>
              <w:spacing w:after="0" w:line="240" w:lineRule="auto"/>
              <w:ind w:right="248"/>
              <w:jc w:val="center"/>
              <w:rPr>
                <w:ins w:id="1212" w:author="Biocon Biologics" w:date="2025-06-10T14:12:00Z" w16du:dateUtc="2025-06-10T08:42:00Z"/>
                <w:rFonts w:ascii="Times New Roman" w:eastAsia="Times New Roman" w:hAnsi="Times New Roman" w:cs="Times New Roman"/>
                <w:b/>
              </w:rPr>
            </w:pPr>
            <w:ins w:id="1213" w:author="Biocon Biologics" w:date="2025-06-10T14:12:00Z" w16du:dateUtc="2025-06-10T08:42:00Z">
              <w:r w:rsidRPr="00320685">
                <w:rPr>
                  <w:rFonts w:ascii="Times New Roman" w:eastAsia="Times New Roman" w:hAnsi="Times New Roman" w:cs="Times New Roman"/>
                  <w:b/>
                </w:rPr>
                <w:t>Aktīvā kontrole (lāzeris)</w:t>
              </w:r>
            </w:ins>
          </w:p>
          <w:p w14:paraId="0D3DB088" w14:textId="77777777" w:rsidR="00D2082C" w:rsidRPr="00320685" w:rsidRDefault="00D2082C" w:rsidP="008916E2">
            <w:pPr>
              <w:autoSpaceDE w:val="0"/>
              <w:autoSpaceDN w:val="0"/>
              <w:spacing w:after="0" w:line="240" w:lineRule="auto"/>
              <w:ind w:right="243"/>
              <w:jc w:val="center"/>
              <w:rPr>
                <w:ins w:id="1214" w:author="Biocon Biologics" w:date="2025-06-10T14:12:00Z" w16du:dateUtc="2025-06-10T08:42:00Z"/>
                <w:rFonts w:ascii="Times New Roman" w:eastAsia="Times New Roman" w:hAnsi="Times New Roman" w:cs="Times New Roman"/>
                <w:b/>
              </w:rPr>
            </w:pPr>
            <w:ins w:id="1215" w:author="Biocon Biologics" w:date="2025-06-10T14:12:00Z" w16du:dateUtc="2025-06-10T08:42:00Z">
              <w:r w:rsidRPr="00320685">
                <w:rPr>
                  <w:rFonts w:ascii="Times New Roman" w:eastAsia="Times New Roman" w:hAnsi="Times New Roman" w:cs="Times New Roman"/>
                  <w:b/>
                </w:rPr>
                <w:t>(N = 90)</w:t>
              </w:r>
            </w:ins>
          </w:p>
        </w:tc>
        <w:tc>
          <w:tcPr>
            <w:tcW w:w="1635" w:type="dxa"/>
            <w:tcBorders>
              <w:top w:val="single" w:sz="6" w:space="0" w:color="000000"/>
              <w:left w:val="single" w:sz="6" w:space="0" w:color="000000"/>
              <w:bottom w:val="single" w:sz="6" w:space="0" w:color="000000"/>
              <w:right w:val="single" w:sz="6" w:space="0" w:color="000000"/>
            </w:tcBorders>
          </w:tcPr>
          <w:p w14:paraId="12AA03B0" w14:textId="77777777" w:rsidR="00D2082C" w:rsidRPr="00320685" w:rsidRDefault="00D2082C" w:rsidP="008916E2">
            <w:pPr>
              <w:widowControl/>
              <w:jc w:val="center"/>
              <w:rPr>
                <w:ins w:id="1216" w:author="Biocon Biologics" w:date="2025-06-10T14:12:00Z" w16du:dateUtc="2025-06-10T08:42:00Z"/>
                <w:rFonts w:ascii="Times New Roman" w:eastAsia="Times New Roman" w:hAnsi="Times New Roman" w:cs="Times New Roman"/>
                <w:b/>
                <w:bCs/>
              </w:rPr>
            </w:pPr>
            <w:ins w:id="1217" w:author="Biocon Biologics" w:date="2025-06-10T14:12:00Z" w16du:dateUtc="2025-06-10T08:42:00Z">
              <w:r w:rsidRPr="00320685">
                <w:rPr>
                  <w:rFonts w:ascii="Times New Roman" w:hAnsi="Times New Roman"/>
                  <w:b/>
                </w:rPr>
                <w:t>Aflibercepts</w:t>
              </w:r>
            </w:ins>
          </w:p>
          <w:p w14:paraId="1F5C25D8" w14:textId="77777777" w:rsidR="00D2082C" w:rsidRPr="00320685" w:rsidRDefault="00D2082C" w:rsidP="008916E2">
            <w:pPr>
              <w:autoSpaceDE w:val="0"/>
              <w:autoSpaceDN w:val="0"/>
              <w:spacing w:after="0" w:line="240" w:lineRule="auto"/>
              <w:ind w:right="138"/>
              <w:jc w:val="center"/>
              <w:rPr>
                <w:ins w:id="1218" w:author="Biocon Biologics" w:date="2025-06-10T14:12:00Z" w16du:dateUtc="2025-06-10T08:42:00Z"/>
                <w:rFonts w:ascii="Times New Roman" w:eastAsia="Times New Roman" w:hAnsi="Times New Roman" w:cs="Times New Roman"/>
                <w:b/>
              </w:rPr>
            </w:pPr>
            <w:ins w:id="1219" w:author="Biocon Biologics" w:date="2025-06-10T14:12:00Z" w16du:dateUtc="2025-06-10T08:42:00Z">
              <w:r w:rsidRPr="00320685">
                <w:rPr>
                  <w:rFonts w:ascii="Times New Roman" w:eastAsia="Times New Roman" w:hAnsi="Times New Roman" w:cs="Times New Roman"/>
                  <w:b/>
                </w:rPr>
                <w:t>2mg Q8</w:t>
              </w:r>
            </w:ins>
          </w:p>
          <w:p w14:paraId="2D249E12" w14:textId="77777777" w:rsidR="00D2082C" w:rsidRPr="00320685" w:rsidRDefault="00D2082C" w:rsidP="008916E2">
            <w:pPr>
              <w:autoSpaceDE w:val="0"/>
              <w:autoSpaceDN w:val="0"/>
              <w:spacing w:after="0" w:line="240" w:lineRule="auto"/>
              <w:ind w:right="138"/>
              <w:jc w:val="center"/>
              <w:rPr>
                <w:ins w:id="1220" w:author="Biocon Biologics" w:date="2025-06-10T14:12:00Z" w16du:dateUtc="2025-06-10T08:42:00Z"/>
                <w:rFonts w:ascii="Times New Roman" w:eastAsia="Times New Roman" w:hAnsi="Times New Roman" w:cs="Times New Roman"/>
                <w:b/>
              </w:rPr>
            </w:pPr>
            <w:ins w:id="1221" w:author="Biocon Biologics" w:date="2025-06-10T14:12:00Z" w16du:dateUtc="2025-06-10T08:42:00Z">
              <w:r w:rsidRPr="00320685">
                <w:rPr>
                  <w:rFonts w:ascii="Times New Roman" w:eastAsia="Times New Roman" w:hAnsi="Times New Roman" w:cs="Times New Roman"/>
                  <w:b/>
                </w:rPr>
                <w:t xml:space="preserve"> (N = 91) </w:t>
              </w:r>
              <w:r w:rsidRPr="00320685">
                <w:rPr>
                  <w:rFonts w:ascii="Times New Roman" w:eastAsia="Times New Roman" w:hAnsi="Times New Roman" w:cs="Times New Roman"/>
                  <w:b/>
                  <w:vertAlign w:val="superscript"/>
                </w:rPr>
                <w:t>D)</w:t>
              </w:r>
            </w:ins>
          </w:p>
        </w:tc>
        <w:tc>
          <w:tcPr>
            <w:tcW w:w="1634" w:type="dxa"/>
            <w:tcBorders>
              <w:top w:val="single" w:sz="6" w:space="0" w:color="000000"/>
              <w:left w:val="single" w:sz="6" w:space="0" w:color="000000"/>
              <w:bottom w:val="single" w:sz="6" w:space="0" w:color="000000"/>
              <w:right w:val="single" w:sz="6" w:space="0" w:color="000000"/>
            </w:tcBorders>
          </w:tcPr>
          <w:p w14:paraId="70D0E0C4" w14:textId="77777777" w:rsidR="00D2082C" w:rsidRPr="00320685" w:rsidRDefault="00D2082C" w:rsidP="008916E2">
            <w:pPr>
              <w:autoSpaceDE w:val="0"/>
              <w:autoSpaceDN w:val="0"/>
              <w:spacing w:after="0" w:line="240" w:lineRule="auto"/>
              <w:ind w:right="70"/>
              <w:jc w:val="center"/>
              <w:rPr>
                <w:ins w:id="1222" w:author="Biocon Biologics" w:date="2025-06-10T14:12:00Z" w16du:dateUtc="2025-06-10T08:42:00Z"/>
                <w:rFonts w:ascii="Times New Roman" w:eastAsia="Times New Roman" w:hAnsi="Times New Roman" w:cs="Times New Roman"/>
                <w:b/>
              </w:rPr>
            </w:pPr>
            <w:ins w:id="1223" w:author="Biocon Biologics" w:date="2025-06-10T14:12:00Z" w16du:dateUtc="2025-06-10T08:42:00Z">
              <w:r w:rsidRPr="00320685">
                <w:rPr>
                  <w:rFonts w:ascii="Times New Roman" w:eastAsia="Times New Roman" w:hAnsi="Times New Roman" w:cs="Times New Roman"/>
                  <w:b/>
                </w:rPr>
                <w:t>Aktīvā kontrole (lāzeris)/</w:t>
              </w:r>
              <w:r w:rsidRPr="00320685">
                <w:rPr>
                  <w:rFonts w:ascii="Times New Roman" w:eastAsia="Times New Roman" w:hAnsi="Times New Roman" w:cs="Times New Roman"/>
                </w:rPr>
                <w:t xml:space="preserve"> </w:t>
              </w:r>
              <w:r w:rsidRPr="00320685">
                <w:rPr>
                  <w:rFonts w:ascii="Times New Roman" w:hAnsi="Times New Roman"/>
                  <w:b/>
                </w:rPr>
                <w:t xml:space="preserve">aflibercepts </w:t>
              </w:r>
              <w:r w:rsidRPr="00320685">
                <w:rPr>
                  <w:rFonts w:ascii="Times New Roman" w:eastAsia="Times New Roman" w:hAnsi="Times New Roman" w:cs="Times New Roman"/>
                  <w:b/>
                </w:rPr>
                <w:t>2mg</w:t>
              </w:r>
              <w:r w:rsidRPr="00320685">
                <w:rPr>
                  <w:rFonts w:ascii="Times New Roman" w:eastAsia="Times New Roman" w:hAnsi="Times New Roman" w:cs="Times New Roman"/>
                  <w:b/>
                  <w:vertAlign w:val="superscript"/>
                </w:rPr>
                <w:t>E)</w:t>
              </w:r>
            </w:ins>
          </w:p>
          <w:p w14:paraId="184BC34E" w14:textId="77777777" w:rsidR="00D2082C" w:rsidRPr="00320685" w:rsidRDefault="00D2082C" w:rsidP="008916E2">
            <w:pPr>
              <w:autoSpaceDE w:val="0"/>
              <w:autoSpaceDN w:val="0"/>
              <w:spacing w:after="0" w:line="252" w:lineRule="exact"/>
              <w:ind w:right="69"/>
              <w:jc w:val="center"/>
              <w:rPr>
                <w:ins w:id="1224" w:author="Biocon Biologics" w:date="2025-06-10T14:12:00Z" w16du:dateUtc="2025-06-10T08:42:00Z"/>
                <w:rFonts w:ascii="Times New Roman" w:eastAsia="Times New Roman" w:hAnsi="Times New Roman" w:cs="Times New Roman"/>
                <w:b/>
              </w:rPr>
            </w:pPr>
            <w:ins w:id="1225" w:author="Biocon Biologics" w:date="2025-06-10T14:12:00Z" w16du:dateUtc="2025-06-10T08:42:00Z">
              <w:r w:rsidRPr="00320685">
                <w:rPr>
                  <w:rFonts w:ascii="Times New Roman" w:eastAsia="Times New Roman" w:hAnsi="Times New Roman" w:cs="Times New Roman"/>
                  <w:b/>
                </w:rPr>
                <w:t>(N = 90)</w:t>
              </w:r>
            </w:ins>
          </w:p>
        </w:tc>
      </w:tr>
      <w:tr w:rsidR="00D2082C" w:rsidRPr="00320685" w14:paraId="4E7BD918" w14:textId="77777777" w:rsidTr="008916E2">
        <w:trPr>
          <w:trHeight w:val="1460"/>
          <w:ins w:id="1226" w:author="Biocon Biologics" w:date="2025-06-10T14:12:00Z"/>
        </w:trPr>
        <w:tc>
          <w:tcPr>
            <w:tcW w:w="2069" w:type="dxa"/>
            <w:tcBorders>
              <w:top w:val="single" w:sz="6" w:space="0" w:color="000000"/>
              <w:left w:val="single" w:sz="6" w:space="0" w:color="000000"/>
              <w:bottom w:val="single" w:sz="4" w:space="0" w:color="000000"/>
              <w:right w:val="single" w:sz="6" w:space="0" w:color="000000"/>
            </w:tcBorders>
          </w:tcPr>
          <w:p w14:paraId="1285FFB8" w14:textId="77777777" w:rsidR="00D2082C" w:rsidRPr="00320685" w:rsidRDefault="00D2082C" w:rsidP="008916E2">
            <w:pPr>
              <w:autoSpaceDE w:val="0"/>
              <w:autoSpaceDN w:val="0"/>
              <w:spacing w:after="0" w:line="240" w:lineRule="auto"/>
              <w:ind w:left="72" w:right="315"/>
              <w:rPr>
                <w:ins w:id="1227" w:author="Biocon Biologics" w:date="2025-06-10T14:12:00Z" w16du:dateUtc="2025-06-10T08:42:00Z"/>
                <w:rFonts w:ascii="Times New Roman" w:eastAsia="Times New Roman" w:hAnsi="Times New Roman" w:cs="Times New Roman"/>
                <w:sz w:val="20"/>
              </w:rPr>
            </w:pPr>
            <w:ins w:id="1228" w:author="Biocon Biologics" w:date="2025-06-10T14:12:00Z" w16du:dateUtc="2025-06-10T08:42:00Z">
              <w:r w:rsidRPr="00320685">
                <w:rPr>
                  <w:rFonts w:ascii="Times New Roman" w:eastAsia="Times New Roman" w:hAnsi="Times New Roman" w:cs="Times New Roman"/>
                  <w:sz w:val="20"/>
                </w:rPr>
                <w:t>Pacientu proporcionālā attiecība ar ≥15 papildu burtiem salīdzinājumā ar sākuma stāvokli (%)</w:t>
              </w:r>
            </w:ins>
          </w:p>
        </w:tc>
        <w:tc>
          <w:tcPr>
            <w:tcW w:w="1981" w:type="dxa"/>
            <w:tcBorders>
              <w:top w:val="single" w:sz="6" w:space="0" w:color="000000"/>
              <w:left w:val="single" w:sz="6" w:space="0" w:color="000000"/>
              <w:bottom w:val="single" w:sz="4" w:space="0" w:color="000000"/>
              <w:right w:val="single" w:sz="6" w:space="0" w:color="000000"/>
            </w:tcBorders>
          </w:tcPr>
          <w:p w14:paraId="39AFED11" w14:textId="77777777" w:rsidR="00D2082C" w:rsidRPr="00320685" w:rsidRDefault="00D2082C" w:rsidP="008916E2">
            <w:pPr>
              <w:autoSpaceDE w:val="0"/>
              <w:autoSpaceDN w:val="0"/>
              <w:spacing w:after="0" w:line="229" w:lineRule="exact"/>
              <w:ind w:right="488"/>
              <w:jc w:val="center"/>
              <w:rPr>
                <w:ins w:id="1229" w:author="Biocon Biologics" w:date="2025-06-10T14:12:00Z" w16du:dateUtc="2025-06-10T08:42:00Z"/>
                <w:rFonts w:ascii="Times New Roman" w:eastAsia="Times New Roman" w:hAnsi="Times New Roman" w:cs="Times New Roman"/>
                <w:sz w:val="20"/>
              </w:rPr>
            </w:pPr>
            <w:ins w:id="1230" w:author="Biocon Biologics" w:date="2025-06-10T14:12:00Z" w16du:dateUtc="2025-06-10T08:42:00Z">
              <w:r w:rsidRPr="00320685">
                <w:rPr>
                  <w:rFonts w:ascii="Times New Roman" w:eastAsia="Times New Roman" w:hAnsi="Times New Roman" w:cs="Times New Roman"/>
                  <w:sz w:val="20"/>
                </w:rPr>
                <w:t>52,7%</w:t>
              </w:r>
            </w:ins>
          </w:p>
        </w:tc>
        <w:tc>
          <w:tcPr>
            <w:tcW w:w="1971" w:type="dxa"/>
            <w:tcBorders>
              <w:top w:val="single" w:sz="6" w:space="0" w:color="000000"/>
              <w:left w:val="single" w:sz="6" w:space="0" w:color="000000"/>
              <w:bottom w:val="single" w:sz="4" w:space="0" w:color="000000"/>
              <w:right w:val="single" w:sz="6" w:space="0" w:color="000000"/>
            </w:tcBorders>
          </w:tcPr>
          <w:p w14:paraId="2D2679FF" w14:textId="77777777" w:rsidR="00D2082C" w:rsidRPr="00320685" w:rsidRDefault="00D2082C" w:rsidP="008916E2">
            <w:pPr>
              <w:autoSpaceDE w:val="0"/>
              <w:autoSpaceDN w:val="0"/>
              <w:spacing w:after="0" w:line="229" w:lineRule="exact"/>
              <w:ind w:right="226"/>
              <w:jc w:val="center"/>
              <w:rPr>
                <w:ins w:id="1231" w:author="Biocon Biologics" w:date="2025-06-10T14:12:00Z" w16du:dateUtc="2025-06-10T08:42:00Z"/>
                <w:rFonts w:ascii="Times New Roman" w:eastAsia="Times New Roman" w:hAnsi="Times New Roman" w:cs="Times New Roman"/>
                <w:sz w:val="20"/>
              </w:rPr>
            </w:pPr>
            <w:ins w:id="1232" w:author="Biocon Biologics" w:date="2025-06-10T14:12:00Z" w16du:dateUtc="2025-06-10T08:42:00Z">
              <w:r w:rsidRPr="00320685">
                <w:rPr>
                  <w:rFonts w:ascii="Times New Roman" w:eastAsia="Times New Roman" w:hAnsi="Times New Roman" w:cs="Times New Roman"/>
                  <w:sz w:val="20"/>
                </w:rPr>
                <w:t>26,7%</w:t>
              </w:r>
            </w:ins>
          </w:p>
        </w:tc>
        <w:tc>
          <w:tcPr>
            <w:tcW w:w="1635" w:type="dxa"/>
            <w:tcBorders>
              <w:top w:val="single" w:sz="6" w:space="0" w:color="000000"/>
              <w:left w:val="single" w:sz="6" w:space="0" w:color="000000"/>
              <w:bottom w:val="single" w:sz="4" w:space="0" w:color="000000"/>
              <w:right w:val="single" w:sz="6" w:space="0" w:color="000000"/>
            </w:tcBorders>
          </w:tcPr>
          <w:p w14:paraId="3822F6CA" w14:textId="77777777" w:rsidR="00D2082C" w:rsidRPr="00320685" w:rsidRDefault="00D2082C" w:rsidP="008916E2">
            <w:pPr>
              <w:autoSpaceDE w:val="0"/>
              <w:autoSpaceDN w:val="0"/>
              <w:spacing w:after="0" w:line="229" w:lineRule="exact"/>
              <w:ind w:right="342"/>
              <w:jc w:val="center"/>
              <w:rPr>
                <w:ins w:id="1233" w:author="Biocon Biologics" w:date="2025-06-10T14:12:00Z" w16du:dateUtc="2025-06-10T08:42:00Z"/>
                <w:rFonts w:ascii="Times New Roman" w:eastAsia="Times New Roman" w:hAnsi="Times New Roman" w:cs="Times New Roman"/>
                <w:sz w:val="20"/>
              </w:rPr>
            </w:pPr>
            <w:ins w:id="1234" w:author="Biocon Biologics" w:date="2025-06-10T14:12:00Z" w16du:dateUtc="2025-06-10T08:42:00Z">
              <w:r w:rsidRPr="00320685">
                <w:rPr>
                  <w:rFonts w:ascii="Times New Roman" w:eastAsia="Times New Roman" w:hAnsi="Times New Roman" w:cs="Times New Roman"/>
                  <w:sz w:val="20"/>
                </w:rPr>
                <w:t>57,1%</w:t>
              </w:r>
            </w:ins>
          </w:p>
        </w:tc>
        <w:tc>
          <w:tcPr>
            <w:tcW w:w="1634" w:type="dxa"/>
            <w:tcBorders>
              <w:top w:val="single" w:sz="6" w:space="0" w:color="000000"/>
              <w:left w:val="single" w:sz="6" w:space="0" w:color="000000"/>
              <w:bottom w:val="single" w:sz="4" w:space="0" w:color="000000"/>
              <w:right w:val="single" w:sz="6" w:space="0" w:color="000000"/>
            </w:tcBorders>
          </w:tcPr>
          <w:p w14:paraId="30628457" w14:textId="77777777" w:rsidR="00D2082C" w:rsidRPr="00320685" w:rsidRDefault="00D2082C" w:rsidP="008916E2">
            <w:pPr>
              <w:autoSpaceDE w:val="0"/>
              <w:autoSpaceDN w:val="0"/>
              <w:spacing w:after="0" w:line="229" w:lineRule="exact"/>
              <w:ind w:right="68"/>
              <w:jc w:val="center"/>
              <w:rPr>
                <w:ins w:id="1235" w:author="Biocon Biologics" w:date="2025-06-10T14:12:00Z" w16du:dateUtc="2025-06-10T08:42:00Z"/>
                <w:rFonts w:ascii="Times New Roman" w:eastAsia="Times New Roman" w:hAnsi="Times New Roman" w:cs="Times New Roman"/>
                <w:sz w:val="20"/>
              </w:rPr>
            </w:pPr>
            <w:ins w:id="1236" w:author="Biocon Biologics" w:date="2025-06-10T14:12:00Z" w16du:dateUtc="2025-06-10T08:42:00Z">
              <w:r w:rsidRPr="00320685">
                <w:rPr>
                  <w:rFonts w:ascii="Times New Roman" w:eastAsia="Times New Roman" w:hAnsi="Times New Roman" w:cs="Times New Roman"/>
                  <w:sz w:val="20"/>
                </w:rPr>
                <w:t>41,1%</w:t>
              </w:r>
            </w:ins>
          </w:p>
        </w:tc>
      </w:tr>
      <w:tr w:rsidR="00D2082C" w:rsidRPr="00320685" w14:paraId="03C9A0CA" w14:textId="77777777" w:rsidTr="008916E2">
        <w:trPr>
          <w:trHeight w:val="229"/>
          <w:ins w:id="1237" w:author="Biocon Biologics" w:date="2025-06-10T14:12:00Z"/>
        </w:trPr>
        <w:tc>
          <w:tcPr>
            <w:tcW w:w="2069" w:type="dxa"/>
            <w:tcBorders>
              <w:top w:val="single" w:sz="4" w:space="0" w:color="000000"/>
              <w:left w:val="single" w:sz="4" w:space="0" w:color="000000"/>
              <w:bottom w:val="nil"/>
              <w:right w:val="single" w:sz="4" w:space="0" w:color="000000"/>
            </w:tcBorders>
          </w:tcPr>
          <w:p w14:paraId="00443F3F" w14:textId="77777777" w:rsidR="00D2082C" w:rsidRPr="00320685" w:rsidRDefault="00D2082C" w:rsidP="008916E2">
            <w:pPr>
              <w:autoSpaceDE w:val="0"/>
              <w:autoSpaceDN w:val="0"/>
              <w:spacing w:after="0" w:line="210" w:lineRule="exact"/>
              <w:ind w:left="72" w:right="72"/>
              <w:jc w:val="right"/>
              <w:rPr>
                <w:ins w:id="1238" w:author="Biocon Biologics" w:date="2025-06-10T14:12:00Z" w16du:dateUtc="2025-06-10T08:42:00Z"/>
                <w:rFonts w:ascii="Times New Roman" w:eastAsia="Times New Roman" w:hAnsi="Times New Roman" w:cs="Times New Roman"/>
                <w:sz w:val="20"/>
              </w:rPr>
            </w:pPr>
            <w:ins w:id="1239" w:author="Biocon Biologics" w:date="2025-06-10T14:12:00Z" w16du:dateUtc="2025-06-10T08:42:00Z">
              <w:r w:rsidRPr="00320685">
                <w:rPr>
                  <w:rFonts w:ascii="Times New Roman" w:eastAsia="Times New Roman" w:hAnsi="Times New Roman" w:cs="Times New Roman"/>
                  <w:sz w:val="20"/>
                </w:rPr>
                <w:t xml:space="preserve">Svērtā starpība </w:t>
              </w:r>
              <w:r w:rsidRPr="00320685">
                <w:rPr>
                  <w:rFonts w:ascii="Times New Roman" w:eastAsia="Times New Roman" w:hAnsi="Times New Roman" w:cs="Times New Roman"/>
                  <w:sz w:val="20"/>
                  <w:vertAlign w:val="superscript"/>
                </w:rPr>
                <w:t>A,B</w:t>
              </w:r>
            </w:ins>
          </w:p>
        </w:tc>
        <w:tc>
          <w:tcPr>
            <w:tcW w:w="1981" w:type="dxa"/>
            <w:tcBorders>
              <w:top w:val="single" w:sz="4" w:space="0" w:color="000000"/>
              <w:left w:val="single" w:sz="4" w:space="0" w:color="000000"/>
              <w:bottom w:val="nil"/>
              <w:right w:val="single" w:sz="4" w:space="0" w:color="000000"/>
            </w:tcBorders>
          </w:tcPr>
          <w:p w14:paraId="553AF8FA" w14:textId="77777777" w:rsidR="00D2082C" w:rsidRPr="00320685" w:rsidRDefault="00D2082C" w:rsidP="008916E2">
            <w:pPr>
              <w:autoSpaceDE w:val="0"/>
              <w:autoSpaceDN w:val="0"/>
              <w:spacing w:after="0" w:line="210" w:lineRule="exact"/>
              <w:ind w:right="492"/>
              <w:jc w:val="center"/>
              <w:rPr>
                <w:ins w:id="1240" w:author="Biocon Biologics" w:date="2025-06-10T14:12:00Z" w16du:dateUtc="2025-06-10T08:42:00Z"/>
                <w:rFonts w:ascii="Times New Roman" w:eastAsia="Times New Roman" w:hAnsi="Times New Roman" w:cs="Times New Roman"/>
                <w:sz w:val="20"/>
              </w:rPr>
            </w:pPr>
            <w:ins w:id="1241" w:author="Biocon Biologics" w:date="2025-06-10T14:12:00Z" w16du:dateUtc="2025-06-10T08:42:00Z">
              <w:r w:rsidRPr="00320685">
                <w:rPr>
                  <w:rFonts w:ascii="Times New Roman" w:eastAsia="Times New Roman" w:hAnsi="Times New Roman" w:cs="Times New Roman"/>
                  <w:sz w:val="20"/>
                </w:rPr>
                <w:t>26,6%</w:t>
              </w:r>
            </w:ins>
          </w:p>
        </w:tc>
        <w:tc>
          <w:tcPr>
            <w:tcW w:w="1971" w:type="dxa"/>
            <w:vMerge w:val="restart"/>
            <w:tcBorders>
              <w:top w:val="single" w:sz="4" w:space="0" w:color="000000"/>
              <w:left w:val="single" w:sz="4" w:space="0" w:color="000000"/>
              <w:bottom w:val="single" w:sz="4" w:space="0" w:color="000000"/>
              <w:right w:val="single" w:sz="4" w:space="0" w:color="000000"/>
            </w:tcBorders>
          </w:tcPr>
          <w:p w14:paraId="526E654A" w14:textId="77777777" w:rsidR="00D2082C" w:rsidRPr="00320685" w:rsidRDefault="00D2082C" w:rsidP="008916E2">
            <w:pPr>
              <w:autoSpaceDE w:val="0"/>
              <w:autoSpaceDN w:val="0"/>
              <w:spacing w:after="0" w:line="240" w:lineRule="auto"/>
              <w:rPr>
                <w:ins w:id="1242" w:author="Biocon Biologics" w:date="2025-06-10T14:12:00Z" w16du:dateUtc="2025-06-10T08:42:00Z"/>
                <w:rFonts w:ascii="Times New Roman" w:eastAsia="Times New Roman" w:hAnsi="Times New Roman" w:cs="Times New Roman"/>
                <w:sz w:val="20"/>
              </w:rPr>
            </w:pPr>
          </w:p>
        </w:tc>
        <w:tc>
          <w:tcPr>
            <w:tcW w:w="1635" w:type="dxa"/>
            <w:tcBorders>
              <w:top w:val="single" w:sz="4" w:space="0" w:color="000000"/>
              <w:left w:val="single" w:sz="4" w:space="0" w:color="000000"/>
              <w:bottom w:val="nil"/>
              <w:right w:val="single" w:sz="4" w:space="0" w:color="000000"/>
            </w:tcBorders>
          </w:tcPr>
          <w:p w14:paraId="7030A145" w14:textId="77777777" w:rsidR="00D2082C" w:rsidRPr="00320685" w:rsidRDefault="00D2082C" w:rsidP="008916E2">
            <w:pPr>
              <w:autoSpaceDE w:val="0"/>
              <w:autoSpaceDN w:val="0"/>
              <w:spacing w:after="0" w:line="210" w:lineRule="exact"/>
              <w:ind w:right="333"/>
              <w:jc w:val="center"/>
              <w:rPr>
                <w:ins w:id="1243" w:author="Biocon Biologics" w:date="2025-06-10T14:12:00Z" w16du:dateUtc="2025-06-10T08:42:00Z"/>
                <w:rFonts w:ascii="Times New Roman" w:eastAsia="Times New Roman" w:hAnsi="Times New Roman" w:cs="Times New Roman"/>
                <w:sz w:val="20"/>
              </w:rPr>
            </w:pPr>
            <w:ins w:id="1244" w:author="Biocon Biologics" w:date="2025-06-10T14:12:00Z" w16du:dateUtc="2025-06-10T08:42:00Z">
              <w:r w:rsidRPr="00320685">
                <w:rPr>
                  <w:rFonts w:ascii="Times New Roman" w:eastAsia="Times New Roman" w:hAnsi="Times New Roman" w:cs="Times New Roman"/>
                  <w:sz w:val="20"/>
                </w:rPr>
                <w:t>16,2%</w:t>
              </w:r>
            </w:ins>
          </w:p>
        </w:tc>
        <w:tc>
          <w:tcPr>
            <w:tcW w:w="1634" w:type="dxa"/>
            <w:vMerge w:val="restart"/>
            <w:tcBorders>
              <w:top w:val="single" w:sz="4" w:space="0" w:color="000000"/>
              <w:left w:val="single" w:sz="4" w:space="0" w:color="000000"/>
              <w:bottom w:val="single" w:sz="4" w:space="0" w:color="000000"/>
              <w:right w:val="single" w:sz="4" w:space="0" w:color="000000"/>
            </w:tcBorders>
          </w:tcPr>
          <w:p w14:paraId="14A7C8A8" w14:textId="77777777" w:rsidR="00D2082C" w:rsidRPr="00320685" w:rsidRDefault="00D2082C" w:rsidP="008916E2">
            <w:pPr>
              <w:autoSpaceDE w:val="0"/>
              <w:autoSpaceDN w:val="0"/>
              <w:spacing w:after="0" w:line="240" w:lineRule="auto"/>
              <w:rPr>
                <w:ins w:id="1245" w:author="Biocon Biologics" w:date="2025-06-10T14:12:00Z" w16du:dateUtc="2025-06-10T08:42:00Z"/>
                <w:rFonts w:ascii="Times New Roman" w:eastAsia="Times New Roman" w:hAnsi="Times New Roman" w:cs="Times New Roman"/>
                <w:sz w:val="20"/>
              </w:rPr>
            </w:pPr>
          </w:p>
        </w:tc>
      </w:tr>
      <w:tr w:rsidR="00D2082C" w:rsidRPr="00320685" w14:paraId="13382EFD" w14:textId="77777777" w:rsidTr="008916E2">
        <w:trPr>
          <w:trHeight w:val="220"/>
          <w:ins w:id="1246" w:author="Biocon Biologics" w:date="2025-06-10T14:12:00Z"/>
        </w:trPr>
        <w:tc>
          <w:tcPr>
            <w:tcW w:w="2069" w:type="dxa"/>
            <w:tcBorders>
              <w:top w:val="nil"/>
              <w:left w:val="single" w:sz="4" w:space="0" w:color="000000"/>
              <w:bottom w:val="nil"/>
              <w:right w:val="single" w:sz="4" w:space="0" w:color="000000"/>
            </w:tcBorders>
          </w:tcPr>
          <w:p w14:paraId="692A0AFF" w14:textId="77777777" w:rsidR="00D2082C" w:rsidRPr="00320685" w:rsidRDefault="00D2082C" w:rsidP="008916E2">
            <w:pPr>
              <w:autoSpaceDE w:val="0"/>
              <w:autoSpaceDN w:val="0"/>
              <w:spacing w:after="0" w:line="200" w:lineRule="exact"/>
              <w:ind w:left="72" w:right="72"/>
              <w:jc w:val="right"/>
              <w:rPr>
                <w:ins w:id="1247" w:author="Biocon Biologics" w:date="2025-06-10T14:12:00Z" w16du:dateUtc="2025-06-10T08:42:00Z"/>
                <w:rFonts w:ascii="Times New Roman" w:eastAsia="Times New Roman" w:hAnsi="Times New Roman" w:cs="Times New Roman"/>
                <w:sz w:val="20"/>
              </w:rPr>
            </w:pPr>
            <w:ins w:id="1248" w:author="Biocon Biologics" w:date="2025-06-10T14:12:00Z" w16du:dateUtc="2025-06-10T08:42:00Z">
              <w:r w:rsidRPr="00320685">
                <w:rPr>
                  <w:rFonts w:ascii="Times New Roman" w:eastAsia="Times New Roman" w:hAnsi="Times New Roman" w:cs="Times New Roman"/>
                  <w:sz w:val="20"/>
                </w:rPr>
                <w:t>(%)</w:t>
              </w:r>
            </w:ins>
          </w:p>
        </w:tc>
        <w:tc>
          <w:tcPr>
            <w:tcW w:w="1981" w:type="dxa"/>
            <w:tcBorders>
              <w:top w:val="nil"/>
              <w:left w:val="single" w:sz="4" w:space="0" w:color="000000"/>
              <w:bottom w:val="nil"/>
              <w:right w:val="single" w:sz="4" w:space="0" w:color="000000"/>
            </w:tcBorders>
          </w:tcPr>
          <w:p w14:paraId="0CF4B986" w14:textId="77777777" w:rsidR="00D2082C" w:rsidRPr="00320685" w:rsidRDefault="00D2082C" w:rsidP="008916E2">
            <w:pPr>
              <w:autoSpaceDE w:val="0"/>
              <w:autoSpaceDN w:val="0"/>
              <w:spacing w:after="0" w:line="240" w:lineRule="auto"/>
              <w:rPr>
                <w:ins w:id="1249" w:author="Biocon Biologics" w:date="2025-06-10T14:12:00Z" w16du:dateUtc="2025-06-10T08:42:00Z"/>
                <w:rFonts w:ascii="Times New Roman" w:eastAsia="Times New Roman" w:hAnsi="Times New Roman" w:cs="Times New Roman"/>
                <w:sz w:val="14"/>
              </w:rPr>
            </w:pPr>
          </w:p>
        </w:tc>
        <w:tc>
          <w:tcPr>
            <w:tcW w:w="1971" w:type="dxa"/>
            <w:vMerge/>
            <w:tcBorders>
              <w:top w:val="nil"/>
              <w:left w:val="single" w:sz="4" w:space="0" w:color="000000"/>
              <w:bottom w:val="single" w:sz="4" w:space="0" w:color="000000"/>
              <w:right w:val="single" w:sz="4" w:space="0" w:color="000000"/>
            </w:tcBorders>
          </w:tcPr>
          <w:p w14:paraId="237DF7D6" w14:textId="77777777" w:rsidR="00D2082C" w:rsidRPr="00320685" w:rsidRDefault="00D2082C" w:rsidP="008916E2">
            <w:pPr>
              <w:autoSpaceDE w:val="0"/>
              <w:autoSpaceDN w:val="0"/>
              <w:spacing w:after="0" w:line="240" w:lineRule="auto"/>
              <w:rPr>
                <w:ins w:id="1250" w:author="Biocon Biologics" w:date="2025-06-10T14:12:00Z" w16du:dateUtc="2025-06-10T08:42:00Z"/>
                <w:rFonts w:ascii="Times New Roman" w:eastAsia="Times New Roman" w:hAnsi="Times New Roman" w:cs="Times New Roman"/>
                <w:sz w:val="2"/>
                <w:szCs w:val="2"/>
              </w:rPr>
            </w:pPr>
          </w:p>
        </w:tc>
        <w:tc>
          <w:tcPr>
            <w:tcW w:w="1635" w:type="dxa"/>
            <w:tcBorders>
              <w:top w:val="nil"/>
              <w:left w:val="single" w:sz="4" w:space="0" w:color="000000"/>
              <w:bottom w:val="nil"/>
              <w:right w:val="single" w:sz="4" w:space="0" w:color="000000"/>
            </w:tcBorders>
          </w:tcPr>
          <w:p w14:paraId="3299A263" w14:textId="77777777" w:rsidR="00D2082C" w:rsidRPr="00320685" w:rsidRDefault="00D2082C" w:rsidP="008916E2">
            <w:pPr>
              <w:autoSpaceDE w:val="0"/>
              <w:autoSpaceDN w:val="0"/>
              <w:spacing w:after="0" w:line="240" w:lineRule="auto"/>
              <w:rPr>
                <w:ins w:id="1251" w:author="Biocon Biologics" w:date="2025-06-10T14:12:00Z" w16du:dateUtc="2025-06-10T08:42:00Z"/>
                <w:rFonts w:ascii="Times New Roman" w:eastAsia="Times New Roman" w:hAnsi="Times New Roman" w:cs="Times New Roman"/>
                <w:sz w:val="14"/>
              </w:rPr>
            </w:pPr>
          </w:p>
        </w:tc>
        <w:tc>
          <w:tcPr>
            <w:tcW w:w="1634" w:type="dxa"/>
            <w:vMerge/>
            <w:tcBorders>
              <w:top w:val="nil"/>
              <w:left w:val="single" w:sz="4" w:space="0" w:color="000000"/>
              <w:bottom w:val="single" w:sz="4" w:space="0" w:color="000000"/>
              <w:right w:val="single" w:sz="4" w:space="0" w:color="000000"/>
            </w:tcBorders>
          </w:tcPr>
          <w:p w14:paraId="4AF77B0B" w14:textId="77777777" w:rsidR="00D2082C" w:rsidRPr="00320685" w:rsidRDefault="00D2082C" w:rsidP="008916E2">
            <w:pPr>
              <w:autoSpaceDE w:val="0"/>
              <w:autoSpaceDN w:val="0"/>
              <w:spacing w:after="0" w:line="240" w:lineRule="auto"/>
              <w:rPr>
                <w:ins w:id="1252" w:author="Biocon Biologics" w:date="2025-06-10T14:12:00Z" w16du:dateUtc="2025-06-10T08:42:00Z"/>
                <w:rFonts w:ascii="Times New Roman" w:eastAsia="Times New Roman" w:hAnsi="Times New Roman" w:cs="Times New Roman"/>
                <w:sz w:val="2"/>
                <w:szCs w:val="2"/>
              </w:rPr>
            </w:pPr>
          </w:p>
        </w:tc>
      </w:tr>
      <w:tr w:rsidR="00D2082C" w:rsidRPr="00320685" w14:paraId="09014BA9" w14:textId="77777777" w:rsidTr="008916E2">
        <w:trPr>
          <w:trHeight w:val="220"/>
          <w:ins w:id="1253" w:author="Biocon Biologics" w:date="2025-06-10T14:12:00Z"/>
        </w:trPr>
        <w:tc>
          <w:tcPr>
            <w:tcW w:w="2069" w:type="dxa"/>
            <w:tcBorders>
              <w:top w:val="nil"/>
              <w:left w:val="single" w:sz="4" w:space="0" w:color="000000"/>
              <w:bottom w:val="nil"/>
              <w:right w:val="single" w:sz="4" w:space="0" w:color="000000"/>
            </w:tcBorders>
          </w:tcPr>
          <w:p w14:paraId="6D6F5927" w14:textId="77777777" w:rsidR="00D2082C" w:rsidRPr="00320685" w:rsidRDefault="00D2082C" w:rsidP="008916E2">
            <w:pPr>
              <w:autoSpaceDE w:val="0"/>
              <w:autoSpaceDN w:val="0"/>
              <w:spacing w:after="0" w:line="200" w:lineRule="exact"/>
              <w:ind w:left="72" w:right="72"/>
              <w:jc w:val="right"/>
              <w:rPr>
                <w:ins w:id="1254" w:author="Biocon Biologics" w:date="2025-06-10T14:12:00Z" w16du:dateUtc="2025-06-10T08:42:00Z"/>
                <w:rFonts w:ascii="Times New Roman" w:eastAsia="Times New Roman" w:hAnsi="Times New Roman" w:cs="Times New Roman"/>
                <w:sz w:val="20"/>
              </w:rPr>
            </w:pPr>
            <w:ins w:id="1255" w:author="Biocon Biologics" w:date="2025-06-10T14:12:00Z" w16du:dateUtc="2025-06-10T08:42:00Z">
              <w:r w:rsidRPr="00320685">
                <w:rPr>
                  <w:rFonts w:ascii="Times New Roman" w:eastAsia="Times New Roman" w:hAnsi="Times New Roman" w:cs="Times New Roman"/>
                  <w:sz w:val="20"/>
                </w:rPr>
                <w:t>(95% TI)</w:t>
              </w:r>
            </w:ins>
          </w:p>
        </w:tc>
        <w:tc>
          <w:tcPr>
            <w:tcW w:w="1981" w:type="dxa"/>
            <w:tcBorders>
              <w:top w:val="nil"/>
              <w:left w:val="single" w:sz="4" w:space="0" w:color="000000"/>
              <w:bottom w:val="nil"/>
              <w:right w:val="single" w:sz="4" w:space="0" w:color="000000"/>
            </w:tcBorders>
          </w:tcPr>
          <w:p w14:paraId="63BC24AD" w14:textId="77777777" w:rsidR="00D2082C" w:rsidRPr="00320685" w:rsidRDefault="00D2082C" w:rsidP="008916E2">
            <w:pPr>
              <w:autoSpaceDE w:val="0"/>
              <w:autoSpaceDN w:val="0"/>
              <w:spacing w:after="0" w:line="200" w:lineRule="exact"/>
              <w:ind w:right="492"/>
              <w:jc w:val="center"/>
              <w:rPr>
                <w:ins w:id="1256" w:author="Biocon Biologics" w:date="2025-06-10T14:12:00Z" w16du:dateUtc="2025-06-10T08:42:00Z"/>
                <w:rFonts w:ascii="Times New Roman" w:eastAsia="Times New Roman" w:hAnsi="Times New Roman" w:cs="Times New Roman"/>
                <w:sz w:val="20"/>
              </w:rPr>
            </w:pPr>
            <w:ins w:id="1257" w:author="Biocon Biologics" w:date="2025-06-10T14:12:00Z" w16du:dateUtc="2025-06-10T08:42:00Z">
              <w:r w:rsidRPr="00320685">
                <w:rPr>
                  <w:rFonts w:ascii="Times New Roman" w:eastAsia="Times New Roman" w:hAnsi="Times New Roman" w:cs="Times New Roman"/>
                  <w:sz w:val="20"/>
                </w:rPr>
                <w:t>(13,0, 40,1)</w:t>
              </w:r>
            </w:ins>
          </w:p>
        </w:tc>
        <w:tc>
          <w:tcPr>
            <w:tcW w:w="1971" w:type="dxa"/>
            <w:vMerge/>
            <w:tcBorders>
              <w:top w:val="nil"/>
              <w:left w:val="single" w:sz="4" w:space="0" w:color="000000"/>
              <w:bottom w:val="single" w:sz="4" w:space="0" w:color="000000"/>
              <w:right w:val="single" w:sz="4" w:space="0" w:color="000000"/>
            </w:tcBorders>
          </w:tcPr>
          <w:p w14:paraId="43D7F643" w14:textId="77777777" w:rsidR="00D2082C" w:rsidRPr="00320685" w:rsidRDefault="00D2082C" w:rsidP="008916E2">
            <w:pPr>
              <w:autoSpaceDE w:val="0"/>
              <w:autoSpaceDN w:val="0"/>
              <w:spacing w:after="0" w:line="240" w:lineRule="auto"/>
              <w:rPr>
                <w:ins w:id="1258" w:author="Biocon Biologics" w:date="2025-06-10T14:12:00Z" w16du:dateUtc="2025-06-10T08:42:00Z"/>
                <w:rFonts w:ascii="Times New Roman" w:eastAsia="Times New Roman" w:hAnsi="Times New Roman" w:cs="Times New Roman"/>
                <w:sz w:val="2"/>
                <w:szCs w:val="2"/>
              </w:rPr>
            </w:pPr>
          </w:p>
        </w:tc>
        <w:tc>
          <w:tcPr>
            <w:tcW w:w="1635" w:type="dxa"/>
            <w:tcBorders>
              <w:top w:val="nil"/>
              <w:left w:val="single" w:sz="4" w:space="0" w:color="000000"/>
              <w:bottom w:val="nil"/>
              <w:right w:val="single" w:sz="4" w:space="0" w:color="000000"/>
            </w:tcBorders>
          </w:tcPr>
          <w:p w14:paraId="4F0F3404" w14:textId="77777777" w:rsidR="00D2082C" w:rsidRPr="00320685" w:rsidRDefault="00D2082C" w:rsidP="008916E2">
            <w:pPr>
              <w:autoSpaceDE w:val="0"/>
              <w:autoSpaceDN w:val="0"/>
              <w:spacing w:after="0" w:line="200" w:lineRule="exact"/>
              <w:ind w:right="333"/>
              <w:jc w:val="center"/>
              <w:rPr>
                <w:ins w:id="1259" w:author="Biocon Biologics" w:date="2025-06-10T14:12:00Z" w16du:dateUtc="2025-06-10T08:42:00Z"/>
                <w:rFonts w:ascii="Times New Roman" w:eastAsia="Times New Roman" w:hAnsi="Times New Roman" w:cs="Times New Roman"/>
                <w:sz w:val="20"/>
              </w:rPr>
            </w:pPr>
            <w:ins w:id="1260" w:author="Biocon Biologics" w:date="2025-06-10T14:12:00Z" w16du:dateUtc="2025-06-10T08:42:00Z">
              <w:r w:rsidRPr="00320685">
                <w:rPr>
                  <w:rFonts w:ascii="Times New Roman" w:eastAsia="Times New Roman" w:hAnsi="Times New Roman" w:cs="Times New Roman"/>
                  <w:sz w:val="20"/>
                </w:rPr>
                <w:t>(2,0, 30,5)</w:t>
              </w:r>
            </w:ins>
          </w:p>
        </w:tc>
        <w:tc>
          <w:tcPr>
            <w:tcW w:w="1634" w:type="dxa"/>
            <w:vMerge/>
            <w:tcBorders>
              <w:top w:val="nil"/>
              <w:left w:val="single" w:sz="4" w:space="0" w:color="000000"/>
              <w:bottom w:val="single" w:sz="4" w:space="0" w:color="000000"/>
              <w:right w:val="single" w:sz="4" w:space="0" w:color="000000"/>
            </w:tcBorders>
          </w:tcPr>
          <w:p w14:paraId="154B68D4" w14:textId="77777777" w:rsidR="00D2082C" w:rsidRPr="00320685" w:rsidRDefault="00D2082C" w:rsidP="008916E2">
            <w:pPr>
              <w:autoSpaceDE w:val="0"/>
              <w:autoSpaceDN w:val="0"/>
              <w:spacing w:after="0" w:line="240" w:lineRule="auto"/>
              <w:rPr>
                <w:ins w:id="1261" w:author="Biocon Biologics" w:date="2025-06-10T14:12:00Z" w16du:dateUtc="2025-06-10T08:42:00Z"/>
                <w:rFonts w:ascii="Times New Roman" w:eastAsia="Times New Roman" w:hAnsi="Times New Roman" w:cs="Times New Roman"/>
                <w:sz w:val="2"/>
                <w:szCs w:val="2"/>
              </w:rPr>
            </w:pPr>
          </w:p>
        </w:tc>
      </w:tr>
      <w:tr w:rsidR="00D2082C" w:rsidRPr="00320685" w14:paraId="1DE28BA4" w14:textId="77777777" w:rsidTr="008916E2">
        <w:trPr>
          <w:trHeight w:val="263"/>
          <w:ins w:id="1262" w:author="Biocon Biologics" w:date="2025-06-10T14:12:00Z"/>
        </w:trPr>
        <w:tc>
          <w:tcPr>
            <w:tcW w:w="2069" w:type="dxa"/>
            <w:tcBorders>
              <w:top w:val="nil"/>
              <w:left w:val="single" w:sz="4" w:space="0" w:color="000000"/>
              <w:bottom w:val="single" w:sz="4" w:space="0" w:color="000000"/>
              <w:right w:val="single" w:sz="4" w:space="0" w:color="000000"/>
            </w:tcBorders>
          </w:tcPr>
          <w:p w14:paraId="11C0402E" w14:textId="77777777" w:rsidR="00D2082C" w:rsidRPr="00320685" w:rsidRDefault="00D2082C" w:rsidP="008916E2">
            <w:pPr>
              <w:autoSpaceDE w:val="0"/>
              <w:autoSpaceDN w:val="0"/>
              <w:spacing w:after="0" w:line="221" w:lineRule="exact"/>
              <w:ind w:left="72" w:right="72"/>
              <w:jc w:val="right"/>
              <w:rPr>
                <w:ins w:id="1263" w:author="Biocon Biologics" w:date="2025-06-10T14:12:00Z" w16du:dateUtc="2025-06-10T08:42:00Z"/>
                <w:rFonts w:ascii="Times New Roman" w:eastAsia="Times New Roman" w:hAnsi="Times New Roman" w:cs="Times New Roman"/>
                <w:sz w:val="20"/>
              </w:rPr>
            </w:pPr>
            <w:ins w:id="1264" w:author="Biocon Biologics" w:date="2025-06-10T14:12:00Z" w16du:dateUtc="2025-06-10T08:42:00Z">
              <w:r w:rsidRPr="00320685">
                <w:rPr>
                  <w:rFonts w:ascii="Times New Roman" w:eastAsia="Times New Roman" w:hAnsi="Times New Roman" w:cs="Times New Roman"/>
                  <w:sz w:val="20"/>
                </w:rPr>
                <w:t>p-vērtība</w:t>
              </w:r>
            </w:ins>
          </w:p>
        </w:tc>
        <w:tc>
          <w:tcPr>
            <w:tcW w:w="1981" w:type="dxa"/>
            <w:tcBorders>
              <w:top w:val="nil"/>
              <w:left w:val="single" w:sz="4" w:space="0" w:color="000000"/>
              <w:bottom w:val="single" w:sz="4" w:space="0" w:color="000000"/>
              <w:right w:val="single" w:sz="4" w:space="0" w:color="000000"/>
            </w:tcBorders>
          </w:tcPr>
          <w:p w14:paraId="176AD784" w14:textId="77777777" w:rsidR="00D2082C" w:rsidRPr="00320685" w:rsidRDefault="00D2082C" w:rsidP="008916E2">
            <w:pPr>
              <w:autoSpaceDE w:val="0"/>
              <w:autoSpaceDN w:val="0"/>
              <w:spacing w:after="0" w:line="221" w:lineRule="exact"/>
              <w:ind w:right="422"/>
              <w:jc w:val="center"/>
              <w:rPr>
                <w:ins w:id="1265" w:author="Biocon Biologics" w:date="2025-06-10T14:12:00Z" w16du:dateUtc="2025-06-10T08:42:00Z"/>
                <w:rFonts w:ascii="Times New Roman" w:eastAsia="Times New Roman" w:hAnsi="Times New Roman" w:cs="Times New Roman"/>
                <w:sz w:val="20"/>
              </w:rPr>
            </w:pPr>
            <w:ins w:id="1266" w:author="Biocon Biologics" w:date="2025-06-10T14:12:00Z" w16du:dateUtc="2025-06-10T08:42:00Z">
              <w:r w:rsidRPr="00320685">
                <w:rPr>
                  <w:rFonts w:ascii="Times New Roman" w:eastAsia="Times New Roman" w:hAnsi="Times New Roman" w:cs="Times New Roman"/>
                  <w:sz w:val="20"/>
                </w:rPr>
                <w:t>p=0.0003</w:t>
              </w:r>
            </w:ins>
          </w:p>
        </w:tc>
        <w:tc>
          <w:tcPr>
            <w:tcW w:w="1971" w:type="dxa"/>
            <w:vMerge/>
            <w:tcBorders>
              <w:top w:val="nil"/>
              <w:left w:val="single" w:sz="4" w:space="0" w:color="000000"/>
              <w:bottom w:val="single" w:sz="4" w:space="0" w:color="000000"/>
              <w:right w:val="single" w:sz="4" w:space="0" w:color="000000"/>
            </w:tcBorders>
          </w:tcPr>
          <w:p w14:paraId="78DA9C45" w14:textId="77777777" w:rsidR="00D2082C" w:rsidRPr="00320685" w:rsidRDefault="00D2082C" w:rsidP="008916E2">
            <w:pPr>
              <w:autoSpaceDE w:val="0"/>
              <w:autoSpaceDN w:val="0"/>
              <w:spacing w:after="0" w:line="240" w:lineRule="auto"/>
              <w:rPr>
                <w:ins w:id="1267" w:author="Biocon Biologics" w:date="2025-06-10T14:12:00Z" w16du:dateUtc="2025-06-10T08:42:00Z"/>
                <w:rFonts w:ascii="Times New Roman" w:eastAsia="Times New Roman" w:hAnsi="Times New Roman" w:cs="Times New Roman"/>
                <w:sz w:val="2"/>
                <w:szCs w:val="2"/>
              </w:rPr>
            </w:pPr>
          </w:p>
        </w:tc>
        <w:tc>
          <w:tcPr>
            <w:tcW w:w="1635" w:type="dxa"/>
            <w:tcBorders>
              <w:top w:val="nil"/>
              <w:left w:val="single" w:sz="4" w:space="0" w:color="000000"/>
              <w:bottom w:val="single" w:sz="4" w:space="0" w:color="000000"/>
              <w:right w:val="single" w:sz="4" w:space="0" w:color="000000"/>
            </w:tcBorders>
          </w:tcPr>
          <w:p w14:paraId="75AA018B" w14:textId="77777777" w:rsidR="00D2082C" w:rsidRPr="00320685" w:rsidRDefault="00D2082C" w:rsidP="008916E2">
            <w:pPr>
              <w:autoSpaceDE w:val="0"/>
              <w:autoSpaceDN w:val="0"/>
              <w:spacing w:after="0" w:line="221" w:lineRule="exact"/>
              <w:ind w:right="333"/>
              <w:jc w:val="center"/>
              <w:rPr>
                <w:ins w:id="1268" w:author="Biocon Biologics" w:date="2025-06-10T14:12:00Z" w16du:dateUtc="2025-06-10T08:42:00Z"/>
                <w:rFonts w:ascii="Times New Roman" w:eastAsia="Times New Roman" w:hAnsi="Times New Roman" w:cs="Times New Roman"/>
                <w:sz w:val="20"/>
              </w:rPr>
            </w:pPr>
            <w:ins w:id="1269" w:author="Biocon Biologics" w:date="2025-06-10T14:12:00Z" w16du:dateUtc="2025-06-10T08:42:00Z">
              <w:r w:rsidRPr="00320685">
                <w:rPr>
                  <w:rFonts w:ascii="Times New Roman" w:eastAsia="Times New Roman" w:hAnsi="Times New Roman" w:cs="Times New Roman"/>
                  <w:sz w:val="20"/>
                </w:rPr>
                <w:t>p=0,0296</w:t>
              </w:r>
            </w:ins>
          </w:p>
        </w:tc>
        <w:tc>
          <w:tcPr>
            <w:tcW w:w="1634" w:type="dxa"/>
            <w:vMerge/>
            <w:tcBorders>
              <w:top w:val="nil"/>
              <w:left w:val="single" w:sz="4" w:space="0" w:color="000000"/>
              <w:bottom w:val="single" w:sz="4" w:space="0" w:color="000000"/>
              <w:right w:val="single" w:sz="4" w:space="0" w:color="000000"/>
            </w:tcBorders>
          </w:tcPr>
          <w:p w14:paraId="160A22B7" w14:textId="77777777" w:rsidR="00D2082C" w:rsidRPr="00320685" w:rsidRDefault="00D2082C" w:rsidP="008916E2">
            <w:pPr>
              <w:autoSpaceDE w:val="0"/>
              <w:autoSpaceDN w:val="0"/>
              <w:spacing w:after="0" w:line="240" w:lineRule="auto"/>
              <w:rPr>
                <w:ins w:id="1270" w:author="Biocon Biologics" w:date="2025-06-10T14:12:00Z" w16du:dateUtc="2025-06-10T08:42:00Z"/>
                <w:rFonts w:ascii="Times New Roman" w:eastAsia="Times New Roman" w:hAnsi="Times New Roman" w:cs="Times New Roman"/>
                <w:sz w:val="2"/>
                <w:szCs w:val="2"/>
              </w:rPr>
            </w:pPr>
          </w:p>
        </w:tc>
      </w:tr>
      <w:tr w:rsidR="00D2082C" w:rsidRPr="00320685" w14:paraId="297225C6" w14:textId="77777777" w:rsidTr="008916E2">
        <w:trPr>
          <w:trHeight w:val="234"/>
          <w:ins w:id="1271" w:author="Biocon Biologics" w:date="2025-06-10T14:12:00Z"/>
        </w:trPr>
        <w:tc>
          <w:tcPr>
            <w:tcW w:w="2069" w:type="dxa"/>
            <w:tcBorders>
              <w:top w:val="single" w:sz="4" w:space="0" w:color="000000"/>
              <w:left w:val="single" w:sz="4" w:space="0" w:color="000000"/>
              <w:bottom w:val="nil"/>
              <w:right w:val="single" w:sz="4" w:space="0" w:color="000000"/>
            </w:tcBorders>
          </w:tcPr>
          <w:p w14:paraId="1713DF28" w14:textId="77777777" w:rsidR="00D2082C" w:rsidRPr="00320685" w:rsidRDefault="00D2082C" w:rsidP="008916E2">
            <w:pPr>
              <w:autoSpaceDE w:val="0"/>
              <w:autoSpaceDN w:val="0"/>
              <w:spacing w:after="0" w:line="215" w:lineRule="exact"/>
              <w:ind w:left="72" w:right="-15"/>
              <w:rPr>
                <w:ins w:id="1272" w:author="Biocon Biologics" w:date="2025-06-10T14:12:00Z" w16du:dateUtc="2025-06-10T08:42:00Z"/>
                <w:rFonts w:ascii="Times New Roman" w:eastAsia="Times New Roman" w:hAnsi="Times New Roman" w:cs="Times New Roman"/>
                <w:sz w:val="20"/>
              </w:rPr>
            </w:pPr>
            <w:ins w:id="1273" w:author="Biocon Biologics" w:date="2025-06-10T14:12:00Z" w16du:dateUtc="2025-06-10T08:42:00Z">
              <w:r w:rsidRPr="00320685">
                <w:rPr>
                  <w:rFonts w:ascii="Times New Roman" w:eastAsia="Times New Roman" w:hAnsi="Times New Roman" w:cs="Times New Roman"/>
                  <w:sz w:val="20"/>
                </w:rPr>
                <w:t>Vidējās BCVA izmaiņas</w:t>
              </w:r>
            </w:ins>
          </w:p>
        </w:tc>
        <w:tc>
          <w:tcPr>
            <w:tcW w:w="1981" w:type="dxa"/>
            <w:tcBorders>
              <w:top w:val="single" w:sz="4" w:space="0" w:color="000000"/>
              <w:left w:val="single" w:sz="4" w:space="0" w:color="000000"/>
              <w:bottom w:val="nil"/>
              <w:right w:val="single" w:sz="4" w:space="0" w:color="000000"/>
            </w:tcBorders>
          </w:tcPr>
          <w:p w14:paraId="7064CD6E" w14:textId="77777777" w:rsidR="00D2082C" w:rsidRPr="00320685" w:rsidRDefault="00D2082C" w:rsidP="008916E2">
            <w:pPr>
              <w:autoSpaceDE w:val="0"/>
              <w:autoSpaceDN w:val="0"/>
              <w:spacing w:after="0" w:line="215" w:lineRule="exact"/>
              <w:ind w:right="492"/>
              <w:jc w:val="center"/>
              <w:rPr>
                <w:ins w:id="1274" w:author="Biocon Biologics" w:date="2025-06-10T14:12:00Z" w16du:dateUtc="2025-06-10T08:42:00Z"/>
                <w:rFonts w:ascii="Times New Roman" w:eastAsia="Times New Roman" w:hAnsi="Times New Roman" w:cs="Times New Roman"/>
                <w:sz w:val="20"/>
              </w:rPr>
            </w:pPr>
            <w:ins w:id="1275" w:author="Biocon Biologics" w:date="2025-06-10T14:12:00Z" w16du:dateUtc="2025-06-10T08:42:00Z">
              <w:r w:rsidRPr="00320685">
                <w:rPr>
                  <w:rFonts w:ascii="Times New Roman" w:eastAsia="Times New Roman" w:hAnsi="Times New Roman" w:cs="Times New Roman"/>
                  <w:sz w:val="20"/>
                </w:rPr>
                <w:t>17,0</w:t>
              </w:r>
            </w:ins>
          </w:p>
        </w:tc>
        <w:tc>
          <w:tcPr>
            <w:tcW w:w="1971" w:type="dxa"/>
            <w:tcBorders>
              <w:top w:val="single" w:sz="4" w:space="0" w:color="000000"/>
              <w:left w:val="single" w:sz="4" w:space="0" w:color="000000"/>
              <w:bottom w:val="nil"/>
              <w:right w:val="single" w:sz="4" w:space="0" w:color="000000"/>
            </w:tcBorders>
          </w:tcPr>
          <w:p w14:paraId="6629F53C" w14:textId="77777777" w:rsidR="00D2082C" w:rsidRPr="00320685" w:rsidRDefault="00D2082C" w:rsidP="008916E2">
            <w:pPr>
              <w:autoSpaceDE w:val="0"/>
              <w:autoSpaceDN w:val="0"/>
              <w:spacing w:after="0" w:line="215" w:lineRule="exact"/>
              <w:ind w:right="666"/>
              <w:jc w:val="center"/>
              <w:rPr>
                <w:ins w:id="1276" w:author="Biocon Biologics" w:date="2025-06-10T14:12:00Z" w16du:dateUtc="2025-06-10T08:42:00Z"/>
                <w:rFonts w:ascii="Times New Roman" w:eastAsia="Times New Roman" w:hAnsi="Times New Roman" w:cs="Times New Roman"/>
                <w:sz w:val="20"/>
              </w:rPr>
            </w:pPr>
            <w:ins w:id="1277" w:author="Biocon Biologics" w:date="2025-06-10T14:12:00Z" w16du:dateUtc="2025-06-10T08:42:00Z">
              <w:r w:rsidRPr="00320685">
                <w:rPr>
                  <w:rFonts w:ascii="Times New Roman" w:eastAsia="Times New Roman" w:hAnsi="Times New Roman" w:cs="Times New Roman"/>
                  <w:sz w:val="20"/>
                </w:rPr>
                <w:t>6,9</w:t>
              </w:r>
            </w:ins>
          </w:p>
        </w:tc>
        <w:tc>
          <w:tcPr>
            <w:tcW w:w="1635" w:type="dxa"/>
            <w:tcBorders>
              <w:top w:val="single" w:sz="4" w:space="0" w:color="000000"/>
              <w:left w:val="single" w:sz="4" w:space="0" w:color="000000"/>
              <w:bottom w:val="nil"/>
              <w:right w:val="single" w:sz="4" w:space="0" w:color="000000"/>
            </w:tcBorders>
          </w:tcPr>
          <w:p w14:paraId="72B1FDCC" w14:textId="77777777" w:rsidR="00D2082C" w:rsidRPr="00320685" w:rsidRDefault="00D2082C" w:rsidP="008916E2">
            <w:pPr>
              <w:autoSpaceDE w:val="0"/>
              <w:autoSpaceDN w:val="0"/>
              <w:spacing w:after="0" w:line="215" w:lineRule="exact"/>
              <w:ind w:right="333"/>
              <w:jc w:val="center"/>
              <w:rPr>
                <w:ins w:id="1278" w:author="Biocon Biologics" w:date="2025-06-10T14:12:00Z" w16du:dateUtc="2025-06-10T08:42:00Z"/>
                <w:rFonts w:ascii="Times New Roman" w:eastAsia="Times New Roman" w:hAnsi="Times New Roman" w:cs="Times New Roman"/>
                <w:sz w:val="20"/>
              </w:rPr>
            </w:pPr>
            <w:ins w:id="1279" w:author="Biocon Biologics" w:date="2025-06-10T14:12:00Z" w16du:dateUtc="2025-06-10T08:42:00Z">
              <w:r w:rsidRPr="00320685">
                <w:rPr>
                  <w:rFonts w:ascii="Times New Roman" w:eastAsia="Times New Roman" w:hAnsi="Times New Roman" w:cs="Times New Roman"/>
                  <w:sz w:val="20"/>
                </w:rPr>
                <w:t>17,1</w:t>
              </w:r>
            </w:ins>
          </w:p>
        </w:tc>
        <w:tc>
          <w:tcPr>
            <w:tcW w:w="1634" w:type="dxa"/>
            <w:tcBorders>
              <w:top w:val="single" w:sz="4" w:space="0" w:color="000000"/>
              <w:left w:val="single" w:sz="4" w:space="0" w:color="000000"/>
              <w:bottom w:val="nil"/>
              <w:right w:val="single" w:sz="4" w:space="0" w:color="000000"/>
            </w:tcBorders>
          </w:tcPr>
          <w:p w14:paraId="316276BE" w14:textId="77777777" w:rsidR="00D2082C" w:rsidRPr="00320685" w:rsidRDefault="00D2082C" w:rsidP="008916E2">
            <w:pPr>
              <w:autoSpaceDE w:val="0"/>
              <w:autoSpaceDN w:val="0"/>
              <w:spacing w:after="0" w:line="215" w:lineRule="exact"/>
              <w:ind w:right="303"/>
              <w:jc w:val="center"/>
              <w:rPr>
                <w:ins w:id="1280" w:author="Biocon Biologics" w:date="2025-06-10T14:12:00Z" w16du:dateUtc="2025-06-10T08:42:00Z"/>
                <w:rFonts w:ascii="Times New Roman" w:eastAsia="Times New Roman" w:hAnsi="Times New Roman" w:cs="Times New Roman"/>
                <w:sz w:val="20"/>
              </w:rPr>
            </w:pPr>
            <w:ins w:id="1281" w:author="Biocon Biologics" w:date="2025-06-10T14:12:00Z" w16du:dateUtc="2025-06-10T08:42:00Z">
              <w:r w:rsidRPr="00320685">
                <w:rPr>
                  <w:rFonts w:ascii="Times New Roman" w:eastAsia="Times New Roman" w:hAnsi="Times New Roman" w:cs="Times New Roman"/>
                  <w:sz w:val="20"/>
                </w:rPr>
                <w:t>12,2 (11,9)</w:t>
              </w:r>
            </w:ins>
          </w:p>
        </w:tc>
      </w:tr>
      <w:tr w:rsidR="00D2082C" w:rsidRPr="00320685" w14:paraId="567F46F8" w14:textId="77777777" w:rsidTr="008916E2">
        <w:trPr>
          <w:trHeight w:val="230"/>
          <w:ins w:id="1282" w:author="Biocon Biologics" w:date="2025-06-10T14:12:00Z"/>
        </w:trPr>
        <w:tc>
          <w:tcPr>
            <w:tcW w:w="2069" w:type="dxa"/>
            <w:tcBorders>
              <w:top w:val="nil"/>
              <w:left w:val="single" w:sz="4" w:space="0" w:color="000000"/>
              <w:bottom w:val="nil"/>
              <w:right w:val="single" w:sz="4" w:space="0" w:color="000000"/>
            </w:tcBorders>
          </w:tcPr>
          <w:p w14:paraId="1B1FF31A" w14:textId="77777777" w:rsidR="00D2082C" w:rsidRPr="00320685" w:rsidRDefault="00D2082C" w:rsidP="008916E2">
            <w:pPr>
              <w:autoSpaceDE w:val="0"/>
              <w:autoSpaceDN w:val="0"/>
              <w:spacing w:after="0" w:line="210" w:lineRule="exact"/>
              <w:ind w:left="72"/>
              <w:rPr>
                <w:ins w:id="1283" w:author="Biocon Biologics" w:date="2025-06-10T14:12:00Z" w16du:dateUtc="2025-06-10T08:42:00Z"/>
                <w:rFonts w:ascii="Times New Roman" w:eastAsia="Times New Roman" w:hAnsi="Times New Roman" w:cs="Times New Roman"/>
                <w:sz w:val="20"/>
              </w:rPr>
            </w:pPr>
            <w:ins w:id="1284" w:author="Biocon Biologics" w:date="2025-06-10T14:12:00Z" w16du:dateUtc="2025-06-10T08:42:00Z">
              <w:r w:rsidRPr="00320685">
                <w:rPr>
                  <w:rFonts w:ascii="Times New Roman" w:eastAsia="Times New Roman" w:hAnsi="Times New Roman" w:cs="Times New Roman"/>
                  <w:sz w:val="20"/>
                </w:rPr>
                <w:t>atbilstoši ETDRS</w:t>
              </w:r>
            </w:ins>
          </w:p>
        </w:tc>
        <w:tc>
          <w:tcPr>
            <w:tcW w:w="1981" w:type="dxa"/>
            <w:tcBorders>
              <w:top w:val="nil"/>
              <w:left w:val="single" w:sz="4" w:space="0" w:color="000000"/>
              <w:bottom w:val="nil"/>
              <w:right w:val="single" w:sz="4" w:space="0" w:color="000000"/>
            </w:tcBorders>
          </w:tcPr>
          <w:p w14:paraId="33BDDB94" w14:textId="77777777" w:rsidR="00D2082C" w:rsidRPr="00320685" w:rsidRDefault="00D2082C" w:rsidP="008916E2">
            <w:pPr>
              <w:autoSpaceDE w:val="0"/>
              <w:autoSpaceDN w:val="0"/>
              <w:spacing w:after="0" w:line="210" w:lineRule="exact"/>
              <w:ind w:right="491"/>
              <w:jc w:val="center"/>
              <w:rPr>
                <w:ins w:id="1285" w:author="Biocon Biologics" w:date="2025-06-10T14:12:00Z" w16du:dateUtc="2025-06-10T08:42:00Z"/>
                <w:rFonts w:ascii="Times New Roman" w:eastAsia="Times New Roman" w:hAnsi="Times New Roman" w:cs="Times New Roman"/>
                <w:sz w:val="20"/>
              </w:rPr>
            </w:pPr>
            <w:ins w:id="1286" w:author="Biocon Biologics" w:date="2025-06-10T14:12:00Z" w16du:dateUtc="2025-06-10T08:42:00Z">
              <w:r w:rsidRPr="00320685">
                <w:rPr>
                  <w:rFonts w:ascii="Times New Roman" w:eastAsia="Times New Roman" w:hAnsi="Times New Roman" w:cs="Times New Roman"/>
                  <w:sz w:val="20"/>
                </w:rPr>
                <w:t>(11,9)</w:t>
              </w:r>
            </w:ins>
          </w:p>
        </w:tc>
        <w:tc>
          <w:tcPr>
            <w:tcW w:w="1971" w:type="dxa"/>
            <w:tcBorders>
              <w:top w:val="nil"/>
              <w:left w:val="single" w:sz="4" w:space="0" w:color="000000"/>
              <w:bottom w:val="nil"/>
              <w:right w:val="single" w:sz="4" w:space="0" w:color="000000"/>
            </w:tcBorders>
          </w:tcPr>
          <w:p w14:paraId="159D79E9" w14:textId="77777777" w:rsidR="00D2082C" w:rsidRPr="00320685" w:rsidRDefault="00D2082C" w:rsidP="008916E2">
            <w:pPr>
              <w:autoSpaceDE w:val="0"/>
              <w:autoSpaceDN w:val="0"/>
              <w:spacing w:after="0" w:line="210" w:lineRule="exact"/>
              <w:ind w:right="712"/>
              <w:jc w:val="center"/>
              <w:rPr>
                <w:ins w:id="1287" w:author="Biocon Biologics" w:date="2025-06-10T14:12:00Z" w16du:dateUtc="2025-06-10T08:42:00Z"/>
                <w:rFonts w:ascii="Times New Roman" w:eastAsia="Times New Roman" w:hAnsi="Times New Roman" w:cs="Times New Roman"/>
                <w:sz w:val="20"/>
              </w:rPr>
            </w:pPr>
            <w:ins w:id="1288" w:author="Biocon Biologics" w:date="2025-06-10T14:12:00Z" w16du:dateUtc="2025-06-10T08:42:00Z">
              <w:r w:rsidRPr="00320685">
                <w:rPr>
                  <w:rFonts w:ascii="Times New Roman" w:eastAsia="Times New Roman" w:hAnsi="Times New Roman" w:cs="Times New Roman"/>
                  <w:sz w:val="20"/>
                </w:rPr>
                <w:t>(12,9)</w:t>
              </w:r>
            </w:ins>
          </w:p>
        </w:tc>
        <w:tc>
          <w:tcPr>
            <w:tcW w:w="1635" w:type="dxa"/>
            <w:tcBorders>
              <w:top w:val="nil"/>
              <w:left w:val="single" w:sz="4" w:space="0" w:color="000000"/>
              <w:bottom w:val="nil"/>
              <w:right w:val="single" w:sz="4" w:space="0" w:color="000000"/>
            </w:tcBorders>
          </w:tcPr>
          <w:p w14:paraId="555A9B83" w14:textId="77777777" w:rsidR="00D2082C" w:rsidRPr="00320685" w:rsidRDefault="00D2082C" w:rsidP="008916E2">
            <w:pPr>
              <w:autoSpaceDE w:val="0"/>
              <w:autoSpaceDN w:val="0"/>
              <w:spacing w:after="0" w:line="210" w:lineRule="exact"/>
              <w:ind w:right="333"/>
              <w:jc w:val="center"/>
              <w:rPr>
                <w:ins w:id="1289" w:author="Biocon Biologics" w:date="2025-06-10T14:12:00Z" w16du:dateUtc="2025-06-10T08:42:00Z"/>
                <w:rFonts w:ascii="Times New Roman" w:eastAsia="Times New Roman" w:hAnsi="Times New Roman" w:cs="Times New Roman"/>
                <w:sz w:val="20"/>
              </w:rPr>
            </w:pPr>
            <w:ins w:id="1290" w:author="Biocon Biologics" w:date="2025-06-10T14:12:00Z" w16du:dateUtc="2025-06-10T08:42:00Z">
              <w:r w:rsidRPr="00320685">
                <w:rPr>
                  <w:rFonts w:ascii="Times New Roman" w:eastAsia="Times New Roman" w:hAnsi="Times New Roman" w:cs="Times New Roman"/>
                  <w:sz w:val="20"/>
                </w:rPr>
                <w:t>(13,1)</w:t>
              </w:r>
            </w:ins>
          </w:p>
        </w:tc>
        <w:tc>
          <w:tcPr>
            <w:tcW w:w="1634" w:type="dxa"/>
            <w:tcBorders>
              <w:top w:val="nil"/>
              <w:left w:val="single" w:sz="4" w:space="0" w:color="000000"/>
              <w:bottom w:val="nil"/>
              <w:right w:val="single" w:sz="4" w:space="0" w:color="000000"/>
            </w:tcBorders>
          </w:tcPr>
          <w:p w14:paraId="100CCF74" w14:textId="77777777" w:rsidR="00D2082C" w:rsidRPr="00320685" w:rsidRDefault="00D2082C" w:rsidP="008916E2">
            <w:pPr>
              <w:autoSpaceDE w:val="0"/>
              <w:autoSpaceDN w:val="0"/>
              <w:spacing w:after="0" w:line="240" w:lineRule="auto"/>
              <w:rPr>
                <w:ins w:id="1291" w:author="Biocon Biologics" w:date="2025-06-10T14:12:00Z" w16du:dateUtc="2025-06-10T08:42:00Z"/>
                <w:rFonts w:ascii="Times New Roman" w:eastAsia="Times New Roman" w:hAnsi="Times New Roman" w:cs="Times New Roman"/>
                <w:sz w:val="16"/>
              </w:rPr>
            </w:pPr>
          </w:p>
        </w:tc>
      </w:tr>
      <w:tr w:rsidR="00D2082C" w:rsidRPr="00320685" w14:paraId="1E50A4A6" w14:textId="77777777" w:rsidTr="008916E2">
        <w:trPr>
          <w:trHeight w:val="230"/>
          <w:ins w:id="1292" w:author="Biocon Biologics" w:date="2025-06-10T14:12:00Z"/>
        </w:trPr>
        <w:tc>
          <w:tcPr>
            <w:tcW w:w="2069" w:type="dxa"/>
            <w:tcBorders>
              <w:top w:val="nil"/>
              <w:left w:val="single" w:sz="4" w:space="0" w:color="000000"/>
              <w:bottom w:val="nil"/>
              <w:right w:val="single" w:sz="4" w:space="0" w:color="000000"/>
            </w:tcBorders>
          </w:tcPr>
          <w:p w14:paraId="6BD269EA" w14:textId="77777777" w:rsidR="00D2082C" w:rsidRPr="00320685" w:rsidRDefault="00D2082C" w:rsidP="008916E2">
            <w:pPr>
              <w:autoSpaceDE w:val="0"/>
              <w:autoSpaceDN w:val="0"/>
              <w:spacing w:after="0" w:line="210" w:lineRule="exact"/>
              <w:ind w:left="72"/>
              <w:rPr>
                <w:ins w:id="1293" w:author="Biocon Biologics" w:date="2025-06-10T14:12:00Z" w16du:dateUtc="2025-06-10T08:42:00Z"/>
                <w:rFonts w:ascii="Times New Roman" w:eastAsia="Times New Roman" w:hAnsi="Times New Roman" w:cs="Times New Roman"/>
                <w:sz w:val="20"/>
              </w:rPr>
            </w:pPr>
            <w:ins w:id="1294" w:author="Biocon Biologics" w:date="2025-06-10T14:12:00Z" w16du:dateUtc="2025-06-10T08:42:00Z">
              <w:r w:rsidRPr="00320685">
                <w:rPr>
                  <w:rFonts w:ascii="Times New Roman" w:eastAsia="Times New Roman" w:hAnsi="Times New Roman" w:cs="Times New Roman"/>
                  <w:sz w:val="20"/>
                </w:rPr>
                <w:t>noteiktajam burtu</w:t>
              </w:r>
            </w:ins>
          </w:p>
        </w:tc>
        <w:tc>
          <w:tcPr>
            <w:tcW w:w="1981" w:type="dxa"/>
            <w:tcBorders>
              <w:top w:val="nil"/>
              <w:left w:val="single" w:sz="4" w:space="0" w:color="000000"/>
              <w:bottom w:val="nil"/>
              <w:right w:val="single" w:sz="4" w:space="0" w:color="000000"/>
            </w:tcBorders>
          </w:tcPr>
          <w:p w14:paraId="02361D57" w14:textId="77777777" w:rsidR="00D2082C" w:rsidRPr="00320685" w:rsidRDefault="00D2082C" w:rsidP="008916E2">
            <w:pPr>
              <w:autoSpaceDE w:val="0"/>
              <w:autoSpaceDN w:val="0"/>
              <w:spacing w:after="0" w:line="240" w:lineRule="auto"/>
              <w:rPr>
                <w:ins w:id="1295" w:author="Biocon Biologics" w:date="2025-06-10T14:12:00Z" w16du:dateUtc="2025-06-10T08:42:00Z"/>
                <w:rFonts w:ascii="Times New Roman" w:eastAsia="Times New Roman" w:hAnsi="Times New Roman" w:cs="Times New Roman"/>
                <w:sz w:val="16"/>
              </w:rPr>
            </w:pPr>
          </w:p>
        </w:tc>
        <w:tc>
          <w:tcPr>
            <w:tcW w:w="1971" w:type="dxa"/>
            <w:tcBorders>
              <w:top w:val="nil"/>
              <w:left w:val="single" w:sz="4" w:space="0" w:color="000000"/>
              <w:bottom w:val="nil"/>
              <w:right w:val="single" w:sz="4" w:space="0" w:color="000000"/>
            </w:tcBorders>
          </w:tcPr>
          <w:p w14:paraId="7110324C" w14:textId="77777777" w:rsidR="00D2082C" w:rsidRPr="00320685" w:rsidRDefault="00D2082C" w:rsidP="008916E2">
            <w:pPr>
              <w:autoSpaceDE w:val="0"/>
              <w:autoSpaceDN w:val="0"/>
              <w:spacing w:after="0" w:line="240" w:lineRule="auto"/>
              <w:rPr>
                <w:ins w:id="1296" w:author="Biocon Biologics" w:date="2025-06-10T14:12:00Z" w16du:dateUtc="2025-06-10T08:42:00Z"/>
                <w:rFonts w:ascii="Times New Roman" w:eastAsia="Times New Roman" w:hAnsi="Times New Roman" w:cs="Times New Roman"/>
                <w:sz w:val="16"/>
              </w:rPr>
            </w:pPr>
          </w:p>
        </w:tc>
        <w:tc>
          <w:tcPr>
            <w:tcW w:w="1635" w:type="dxa"/>
            <w:tcBorders>
              <w:top w:val="nil"/>
              <w:left w:val="single" w:sz="4" w:space="0" w:color="000000"/>
              <w:bottom w:val="nil"/>
              <w:right w:val="single" w:sz="4" w:space="0" w:color="000000"/>
            </w:tcBorders>
          </w:tcPr>
          <w:p w14:paraId="15668773" w14:textId="77777777" w:rsidR="00D2082C" w:rsidRPr="00320685" w:rsidRDefault="00D2082C" w:rsidP="008916E2">
            <w:pPr>
              <w:autoSpaceDE w:val="0"/>
              <w:autoSpaceDN w:val="0"/>
              <w:spacing w:after="0" w:line="240" w:lineRule="auto"/>
              <w:rPr>
                <w:ins w:id="1297" w:author="Biocon Biologics" w:date="2025-06-10T14:12:00Z" w16du:dateUtc="2025-06-10T08:42:00Z"/>
                <w:rFonts w:ascii="Times New Roman" w:eastAsia="Times New Roman" w:hAnsi="Times New Roman" w:cs="Times New Roman"/>
                <w:sz w:val="16"/>
              </w:rPr>
            </w:pPr>
          </w:p>
        </w:tc>
        <w:tc>
          <w:tcPr>
            <w:tcW w:w="1634" w:type="dxa"/>
            <w:tcBorders>
              <w:top w:val="nil"/>
              <w:left w:val="single" w:sz="4" w:space="0" w:color="000000"/>
              <w:bottom w:val="nil"/>
              <w:right w:val="single" w:sz="4" w:space="0" w:color="000000"/>
            </w:tcBorders>
          </w:tcPr>
          <w:p w14:paraId="1966F84F" w14:textId="77777777" w:rsidR="00D2082C" w:rsidRPr="00320685" w:rsidRDefault="00D2082C" w:rsidP="008916E2">
            <w:pPr>
              <w:autoSpaceDE w:val="0"/>
              <w:autoSpaceDN w:val="0"/>
              <w:spacing w:after="0" w:line="240" w:lineRule="auto"/>
              <w:rPr>
                <w:ins w:id="1298" w:author="Biocon Biologics" w:date="2025-06-10T14:12:00Z" w16du:dateUtc="2025-06-10T08:42:00Z"/>
                <w:rFonts w:ascii="Times New Roman" w:eastAsia="Times New Roman" w:hAnsi="Times New Roman" w:cs="Times New Roman"/>
                <w:sz w:val="16"/>
              </w:rPr>
            </w:pPr>
          </w:p>
        </w:tc>
      </w:tr>
      <w:tr w:rsidR="00D2082C" w:rsidRPr="00320685" w14:paraId="208533BD" w14:textId="77777777" w:rsidTr="008916E2">
        <w:trPr>
          <w:trHeight w:val="230"/>
          <w:ins w:id="1299" w:author="Biocon Biologics" w:date="2025-06-10T14:12:00Z"/>
        </w:trPr>
        <w:tc>
          <w:tcPr>
            <w:tcW w:w="2069" w:type="dxa"/>
            <w:tcBorders>
              <w:top w:val="nil"/>
              <w:left w:val="single" w:sz="4" w:space="0" w:color="000000"/>
              <w:bottom w:val="nil"/>
              <w:right w:val="single" w:sz="4" w:space="0" w:color="000000"/>
            </w:tcBorders>
          </w:tcPr>
          <w:p w14:paraId="16C945C1" w14:textId="77777777" w:rsidR="00D2082C" w:rsidRPr="00320685" w:rsidRDefault="00D2082C" w:rsidP="008916E2">
            <w:pPr>
              <w:autoSpaceDE w:val="0"/>
              <w:autoSpaceDN w:val="0"/>
              <w:spacing w:after="0" w:line="210" w:lineRule="exact"/>
              <w:ind w:left="72"/>
              <w:rPr>
                <w:ins w:id="1300" w:author="Biocon Biologics" w:date="2025-06-10T14:12:00Z" w16du:dateUtc="2025-06-10T08:42:00Z"/>
                <w:rFonts w:ascii="Times New Roman" w:eastAsia="Times New Roman" w:hAnsi="Times New Roman" w:cs="Times New Roman"/>
                <w:sz w:val="20"/>
              </w:rPr>
            </w:pPr>
            <w:ins w:id="1301" w:author="Biocon Biologics" w:date="2025-06-10T14:12:00Z" w16du:dateUtc="2025-06-10T08:42:00Z">
              <w:r w:rsidRPr="00320685">
                <w:rPr>
                  <w:rFonts w:ascii="Times New Roman" w:eastAsia="Times New Roman" w:hAnsi="Times New Roman" w:cs="Times New Roman"/>
                  <w:sz w:val="20"/>
                </w:rPr>
                <w:t>punktu skaitam</w:t>
              </w:r>
            </w:ins>
          </w:p>
        </w:tc>
        <w:tc>
          <w:tcPr>
            <w:tcW w:w="1981" w:type="dxa"/>
            <w:tcBorders>
              <w:top w:val="nil"/>
              <w:left w:val="single" w:sz="4" w:space="0" w:color="000000"/>
              <w:bottom w:val="nil"/>
              <w:right w:val="single" w:sz="4" w:space="0" w:color="000000"/>
            </w:tcBorders>
          </w:tcPr>
          <w:p w14:paraId="4285C199" w14:textId="77777777" w:rsidR="00D2082C" w:rsidRPr="00320685" w:rsidRDefault="00D2082C" w:rsidP="008916E2">
            <w:pPr>
              <w:autoSpaceDE w:val="0"/>
              <w:autoSpaceDN w:val="0"/>
              <w:spacing w:after="0" w:line="240" w:lineRule="auto"/>
              <w:rPr>
                <w:ins w:id="1302" w:author="Biocon Biologics" w:date="2025-06-10T14:12:00Z" w16du:dateUtc="2025-06-10T08:42:00Z"/>
                <w:rFonts w:ascii="Times New Roman" w:eastAsia="Times New Roman" w:hAnsi="Times New Roman" w:cs="Times New Roman"/>
                <w:sz w:val="16"/>
              </w:rPr>
            </w:pPr>
          </w:p>
        </w:tc>
        <w:tc>
          <w:tcPr>
            <w:tcW w:w="1971" w:type="dxa"/>
            <w:tcBorders>
              <w:top w:val="nil"/>
              <w:left w:val="single" w:sz="4" w:space="0" w:color="000000"/>
              <w:bottom w:val="nil"/>
              <w:right w:val="single" w:sz="4" w:space="0" w:color="000000"/>
            </w:tcBorders>
          </w:tcPr>
          <w:p w14:paraId="2060E52C" w14:textId="77777777" w:rsidR="00D2082C" w:rsidRPr="00320685" w:rsidRDefault="00D2082C" w:rsidP="008916E2">
            <w:pPr>
              <w:autoSpaceDE w:val="0"/>
              <w:autoSpaceDN w:val="0"/>
              <w:spacing w:after="0" w:line="240" w:lineRule="auto"/>
              <w:rPr>
                <w:ins w:id="1303" w:author="Biocon Biologics" w:date="2025-06-10T14:12:00Z" w16du:dateUtc="2025-06-10T08:42:00Z"/>
                <w:rFonts w:ascii="Times New Roman" w:eastAsia="Times New Roman" w:hAnsi="Times New Roman" w:cs="Times New Roman"/>
                <w:sz w:val="16"/>
              </w:rPr>
            </w:pPr>
          </w:p>
        </w:tc>
        <w:tc>
          <w:tcPr>
            <w:tcW w:w="1635" w:type="dxa"/>
            <w:tcBorders>
              <w:top w:val="nil"/>
              <w:left w:val="single" w:sz="4" w:space="0" w:color="000000"/>
              <w:bottom w:val="nil"/>
              <w:right w:val="single" w:sz="4" w:space="0" w:color="000000"/>
            </w:tcBorders>
          </w:tcPr>
          <w:p w14:paraId="4044939D" w14:textId="77777777" w:rsidR="00D2082C" w:rsidRPr="00320685" w:rsidRDefault="00D2082C" w:rsidP="008916E2">
            <w:pPr>
              <w:autoSpaceDE w:val="0"/>
              <w:autoSpaceDN w:val="0"/>
              <w:spacing w:after="0" w:line="240" w:lineRule="auto"/>
              <w:rPr>
                <w:ins w:id="1304" w:author="Biocon Biologics" w:date="2025-06-10T14:12:00Z" w16du:dateUtc="2025-06-10T08:42:00Z"/>
                <w:rFonts w:ascii="Times New Roman" w:eastAsia="Times New Roman" w:hAnsi="Times New Roman" w:cs="Times New Roman"/>
                <w:sz w:val="16"/>
              </w:rPr>
            </w:pPr>
          </w:p>
        </w:tc>
        <w:tc>
          <w:tcPr>
            <w:tcW w:w="1634" w:type="dxa"/>
            <w:tcBorders>
              <w:top w:val="nil"/>
              <w:left w:val="single" w:sz="4" w:space="0" w:color="000000"/>
              <w:bottom w:val="nil"/>
              <w:right w:val="single" w:sz="4" w:space="0" w:color="000000"/>
            </w:tcBorders>
          </w:tcPr>
          <w:p w14:paraId="21DFC494" w14:textId="77777777" w:rsidR="00D2082C" w:rsidRPr="00320685" w:rsidRDefault="00D2082C" w:rsidP="008916E2">
            <w:pPr>
              <w:autoSpaceDE w:val="0"/>
              <w:autoSpaceDN w:val="0"/>
              <w:spacing w:after="0" w:line="240" w:lineRule="auto"/>
              <w:rPr>
                <w:ins w:id="1305" w:author="Biocon Biologics" w:date="2025-06-10T14:12:00Z" w16du:dateUtc="2025-06-10T08:42:00Z"/>
                <w:rFonts w:ascii="Times New Roman" w:eastAsia="Times New Roman" w:hAnsi="Times New Roman" w:cs="Times New Roman"/>
                <w:sz w:val="16"/>
              </w:rPr>
            </w:pPr>
          </w:p>
        </w:tc>
      </w:tr>
      <w:tr w:rsidR="00D2082C" w:rsidRPr="00320685" w14:paraId="1B6F2963" w14:textId="77777777" w:rsidTr="008916E2">
        <w:trPr>
          <w:trHeight w:val="230"/>
          <w:ins w:id="1306" w:author="Biocon Biologics" w:date="2025-06-10T14:12:00Z"/>
        </w:trPr>
        <w:tc>
          <w:tcPr>
            <w:tcW w:w="2069" w:type="dxa"/>
            <w:tcBorders>
              <w:top w:val="nil"/>
              <w:left w:val="single" w:sz="4" w:space="0" w:color="000000"/>
              <w:bottom w:val="nil"/>
              <w:right w:val="single" w:sz="4" w:space="0" w:color="000000"/>
            </w:tcBorders>
          </w:tcPr>
          <w:p w14:paraId="311EA890" w14:textId="77777777" w:rsidR="00D2082C" w:rsidRPr="00320685" w:rsidRDefault="00D2082C" w:rsidP="008916E2">
            <w:pPr>
              <w:autoSpaceDE w:val="0"/>
              <w:autoSpaceDN w:val="0"/>
              <w:spacing w:after="0" w:line="210" w:lineRule="exact"/>
              <w:ind w:left="72"/>
              <w:rPr>
                <w:ins w:id="1307" w:author="Biocon Biologics" w:date="2025-06-10T14:12:00Z" w16du:dateUtc="2025-06-10T08:42:00Z"/>
                <w:rFonts w:ascii="Times New Roman" w:eastAsia="Times New Roman" w:hAnsi="Times New Roman" w:cs="Times New Roman"/>
                <w:sz w:val="20"/>
              </w:rPr>
            </w:pPr>
          </w:p>
        </w:tc>
        <w:tc>
          <w:tcPr>
            <w:tcW w:w="1981" w:type="dxa"/>
            <w:tcBorders>
              <w:top w:val="nil"/>
              <w:left w:val="single" w:sz="4" w:space="0" w:color="000000"/>
              <w:bottom w:val="nil"/>
              <w:right w:val="single" w:sz="4" w:space="0" w:color="000000"/>
            </w:tcBorders>
          </w:tcPr>
          <w:p w14:paraId="00355A0F" w14:textId="77777777" w:rsidR="00D2082C" w:rsidRPr="00320685" w:rsidRDefault="00D2082C" w:rsidP="008916E2">
            <w:pPr>
              <w:autoSpaceDE w:val="0"/>
              <w:autoSpaceDN w:val="0"/>
              <w:spacing w:after="0" w:line="240" w:lineRule="auto"/>
              <w:rPr>
                <w:ins w:id="1308" w:author="Biocon Biologics" w:date="2025-06-10T14:12:00Z" w16du:dateUtc="2025-06-10T08:42:00Z"/>
                <w:rFonts w:ascii="Times New Roman" w:eastAsia="Times New Roman" w:hAnsi="Times New Roman" w:cs="Times New Roman"/>
                <w:sz w:val="16"/>
              </w:rPr>
            </w:pPr>
          </w:p>
        </w:tc>
        <w:tc>
          <w:tcPr>
            <w:tcW w:w="1971" w:type="dxa"/>
            <w:tcBorders>
              <w:top w:val="nil"/>
              <w:left w:val="single" w:sz="4" w:space="0" w:color="000000"/>
              <w:bottom w:val="nil"/>
              <w:right w:val="single" w:sz="4" w:space="0" w:color="000000"/>
            </w:tcBorders>
          </w:tcPr>
          <w:p w14:paraId="19CC9857" w14:textId="77777777" w:rsidR="00D2082C" w:rsidRPr="00320685" w:rsidRDefault="00D2082C" w:rsidP="008916E2">
            <w:pPr>
              <w:autoSpaceDE w:val="0"/>
              <w:autoSpaceDN w:val="0"/>
              <w:spacing w:after="0" w:line="240" w:lineRule="auto"/>
              <w:rPr>
                <w:ins w:id="1309" w:author="Biocon Biologics" w:date="2025-06-10T14:12:00Z" w16du:dateUtc="2025-06-10T08:42:00Z"/>
                <w:rFonts w:ascii="Times New Roman" w:eastAsia="Times New Roman" w:hAnsi="Times New Roman" w:cs="Times New Roman"/>
                <w:sz w:val="16"/>
              </w:rPr>
            </w:pPr>
          </w:p>
        </w:tc>
        <w:tc>
          <w:tcPr>
            <w:tcW w:w="1635" w:type="dxa"/>
            <w:tcBorders>
              <w:top w:val="nil"/>
              <w:left w:val="single" w:sz="4" w:space="0" w:color="000000"/>
              <w:bottom w:val="nil"/>
              <w:right w:val="single" w:sz="4" w:space="0" w:color="000000"/>
            </w:tcBorders>
          </w:tcPr>
          <w:p w14:paraId="58FCFF7F" w14:textId="77777777" w:rsidR="00D2082C" w:rsidRPr="00320685" w:rsidRDefault="00D2082C" w:rsidP="008916E2">
            <w:pPr>
              <w:autoSpaceDE w:val="0"/>
              <w:autoSpaceDN w:val="0"/>
              <w:spacing w:after="0" w:line="240" w:lineRule="auto"/>
              <w:rPr>
                <w:ins w:id="1310" w:author="Biocon Biologics" w:date="2025-06-10T14:12:00Z" w16du:dateUtc="2025-06-10T08:42:00Z"/>
                <w:rFonts w:ascii="Times New Roman" w:eastAsia="Times New Roman" w:hAnsi="Times New Roman" w:cs="Times New Roman"/>
                <w:sz w:val="16"/>
              </w:rPr>
            </w:pPr>
          </w:p>
        </w:tc>
        <w:tc>
          <w:tcPr>
            <w:tcW w:w="1634" w:type="dxa"/>
            <w:tcBorders>
              <w:top w:val="nil"/>
              <w:left w:val="single" w:sz="4" w:space="0" w:color="000000"/>
              <w:bottom w:val="nil"/>
              <w:right w:val="single" w:sz="4" w:space="0" w:color="000000"/>
            </w:tcBorders>
          </w:tcPr>
          <w:p w14:paraId="7CE294B0" w14:textId="77777777" w:rsidR="00D2082C" w:rsidRPr="00320685" w:rsidRDefault="00D2082C" w:rsidP="008916E2">
            <w:pPr>
              <w:autoSpaceDE w:val="0"/>
              <w:autoSpaceDN w:val="0"/>
              <w:spacing w:after="0" w:line="240" w:lineRule="auto"/>
              <w:rPr>
                <w:ins w:id="1311" w:author="Biocon Biologics" w:date="2025-06-10T14:12:00Z" w16du:dateUtc="2025-06-10T08:42:00Z"/>
                <w:rFonts w:ascii="Times New Roman" w:eastAsia="Times New Roman" w:hAnsi="Times New Roman" w:cs="Times New Roman"/>
                <w:sz w:val="16"/>
              </w:rPr>
            </w:pPr>
          </w:p>
        </w:tc>
      </w:tr>
      <w:tr w:rsidR="00D2082C" w:rsidRPr="00320685" w14:paraId="0DD1B47A" w14:textId="77777777" w:rsidTr="008916E2">
        <w:trPr>
          <w:trHeight w:val="229"/>
          <w:ins w:id="1312" w:author="Biocon Biologics" w:date="2025-06-10T14:12:00Z"/>
        </w:trPr>
        <w:tc>
          <w:tcPr>
            <w:tcW w:w="2069" w:type="dxa"/>
            <w:tcBorders>
              <w:top w:val="nil"/>
              <w:left w:val="single" w:sz="4" w:space="0" w:color="000000"/>
              <w:bottom w:val="nil"/>
              <w:right w:val="single" w:sz="4" w:space="0" w:color="000000"/>
            </w:tcBorders>
          </w:tcPr>
          <w:p w14:paraId="129381C6" w14:textId="77777777" w:rsidR="00D2082C" w:rsidRPr="00320685" w:rsidRDefault="00D2082C" w:rsidP="008916E2">
            <w:pPr>
              <w:autoSpaceDE w:val="0"/>
              <w:autoSpaceDN w:val="0"/>
              <w:spacing w:after="0" w:line="209" w:lineRule="exact"/>
              <w:ind w:left="72"/>
              <w:rPr>
                <w:ins w:id="1313" w:author="Biocon Biologics" w:date="2025-06-10T14:12:00Z" w16du:dateUtc="2025-06-10T08:42:00Z"/>
                <w:rFonts w:ascii="Times New Roman" w:eastAsia="Times New Roman" w:hAnsi="Times New Roman" w:cs="Times New Roman"/>
                <w:sz w:val="20"/>
              </w:rPr>
            </w:pPr>
            <w:ins w:id="1314" w:author="Biocon Biologics" w:date="2025-06-10T14:12:00Z" w16du:dateUtc="2025-06-10T08:42:00Z">
              <w:r w:rsidRPr="00320685">
                <w:rPr>
                  <w:rFonts w:ascii="Times New Roman" w:eastAsia="Times New Roman" w:hAnsi="Times New Roman" w:cs="Times New Roman"/>
                  <w:sz w:val="20"/>
                </w:rPr>
                <w:t>salīdzinājumā ar</w:t>
              </w:r>
            </w:ins>
          </w:p>
        </w:tc>
        <w:tc>
          <w:tcPr>
            <w:tcW w:w="1981" w:type="dxa"/>
            <w:tcBorders>
              <w:top w:val="nil"/>
              <w:left w:val="single" w:sz="4" w:space="0" w:color="000000"/>
              <w:bottom w:val="nil"/>
              <w:right w:val="single" w:sz="4" w:space="0" w:color="000000"/>
            </w:tcBorders>
          </w:tcPr>
          <w:p w14:paraId="3FE6555B" w14:textId="77777777" w:rsidR="00D2082C" w:rsidRPr="00320685" w:rsidRDefault="00D2082C" w:rsidP="008916E2">
            <w:pPr>
              <w:autoSpaceDE w:val="0"/>
              <w:autoSpaceDN w:val="0"/>
              <w:spacing w:after="0" w:line="240" w:lineRule="auto"/>
              <w:rPr>
                <w:ins w:id="1315" w:author="Biocon Biologics" w:date="2025-06-10T14:12:00Z" w16du:dateUtc="2025-06-10T08:42:00Z"/>
                <w:rFonts w:ascii="Times New Roman" w:eastAsia="Times New Roman" w:hAnsi="Times New Roman" w:cs="Times New Roman"/>
                <w:sz w:val="16"/>
              </w:rPr>
            </w:pPr>
          </w:p>
        </w:tc>
        <w:tc>
          <w:tcPr>
            <w:tcW w:w="1971" w:type="dxa"/>
            <w:tcBorders>
              <w:top w:val="nil"/>
              <w:left w:val="single" w:sz="4" w:space="0" w:color="000000"/>
              <w:bottom w:val="nil"/>
              <w:right w:val="single" w:sz="4" w:space="0" w:color="000000"/>
            </w:tcBorders>
          </w:tcPr>
          <w:p w14:paraId="02656864" w14:textId="77777777" w:rsidR="00D2082C" w:rsidRPr="00320685" w:rsidRDefault="00D2082C" w:rsidP="008916E2">
            <w:pPr>
              <w:autoSpaceDE w:val="0"/>
              <w:autoSpaceDN w:val="0"/>
              <w:spacing w:after="0" w:line="240" w:lineRule="auto"/>
              <w:rPr>
                <w:ins w:id="1316" w:author="Biocon Biologics" w:date="2025-06-10T14:12:00Z" w16du:dateUtc="2025-06-10T08:42:00Z"/>
                <w:rFonts w:ascii="Times New Roman" w:eastAsia="Times New Roman" w:hAnsi="Times New Roman" w:cs="Times New Roman"/>
                <w:sz w:val="16"/>
              </w:rPr>
            </w:pPr>
          </w:p>
        </w:tc>
        <w:tc>
          <w:tcPr>
            <w:tcW w:w="1635" w:type="dxa"/>
            <w:tcBorders>
              <w:top w:val="nil"/>
              <w:left w:val="single" w:sz="4" w:space="0" w:color="000000"/>
              <w:bottom w:val="nil"/>
              <w:right w:val="single" w:sz="4" w:space="0" w:color="000000"/>
            </w:tcBorders>
          </w:tcPr>
          <w:p w14:paraId="07628020" w14:textId="77777777" w:rsidR="00D2082C" w:rsidRPr="00320685" w:rsidRDefault="00D2082C" w:rsidP="008916E2">
            <w:pPr>
              <w:autoSpaceDE w:val="0"/>
              <w:autoSpaceDN w:val="0"/>
              <w:spacing w:after="0" w:line="240" w:lineRule="auto"/>
              <w:rPr>
                <w:ins w:id="1317" w:author="Biocon Biologics" w:date="2025-06-10T14:12:00Z" w16du:dateUtc="2025-06-10T08:42:00Z"/>
                <w:rFonts w:ascii="Times New Roman" w:eastAsia="Times New Roman" w:hAnsi="Times New Roman" w:cs="Times New Roman"/>
                <w:sz w:val="16"/>
              </w:rPr>
            </w:pPr>
          </w:p>
        </w:tc>
        <w:tc>
          <w:tcPr>
            <w:tcW w:w="1634" w:type="dxa"/>
            <w:tcBorders>
              <w:top w:val="nil"/>
              <w:left w:val="single" w:sz="4" w:space="0" w:color="000000"/>
              <w:bottom w:val="nil"/>
              <w:right w:val="single" w:sz="4" w:space="0" w:color="000000"/>
            </w:tcBorders>
          </w:tcPr>
          <w:p w14:paraId="68D9FD27" w14:textId="77777777" w:rsidR="00D2082C" w:rsidRPr="00320685" w:rsidRDefault="00D2082C" w:rsidP="008916E2">
            <w:pPr>
              <w:autoSpaceDE w:val="0"/>
              <w:autoSpaceDN w:val="0"/>
              <w:spacing w:after="0" w:line="240" w:lineRule="auto"/>
              <w:rPr>
                <w:ins w:id="1318" w:author="Biocon Biologics" w:date="2025-06-10T14:12:00Z" w16du:dateUtc="2025-06-10T08:42:00Z"/>
                <w:rFonts w:ascii="Times New Roman" w:eastAsia="Times New Roman" w:hAnsi="Times New Roman" w:cs="Times New Roman"/>
                <w:sz w:val="16"/>
              </w:rPr>
            </w:pPr>
          </w:p>
        </w:tc>
      </w:tr>
      <w:tr w:rsidR="00D2082C" w:rsidRPr="00320685" w14:paraId="204D0ED9" w14:textId="77777777" w:rsidTr="008916E2">
        <w:trPr>
          <w:trHeight w:val="425"/>
          <w:ins w:id="1319" w:author="Biocon Biologics" w:date="2025-06-10T14:12:00Z"/>
        </w:trPr>
        <w:tc>
          <w:tcPr>
            <w:tcW w:w="2069" w:type="dxa"/>
            <w:tcBorders>
              <w:top w:val="nil"/>
              <w:left w:val="single" w:sz="4" w:space="0" w:color="000000"/>
              <w:bottom w:val="single" w:sz="6" w:space="0" w:color="000000"/>
              <w:right w:val="single" w:sz="4" w:space="0" w:color="000000"/>
            </w:tcBorders>
          </w:tcPr>
          <w:p w14:paraId="4105656A" w14:textId="77777777" w:rsidR="00D2082C" w:rsidRPr="00320685" w:rsidRDefault="00D2082C" w:rsidP="008916E2">
            <w:pPr>
              <w:autoSpaceDE w:val="0"/>
              <w:autoSpaceDN w:val="0"/>
              <w:spacing w:after="0" w:line="224" w:lineRule="exact"/>
              <w:ind w:left="72"/>
              <w:rPr>
                <w:ins w:id="1320" w:author="Biocon Biologics" w:date="2025-06-10T14:12:00Z" w16du:dateUtc="2025-06-10T08:42:00Z"/>
                <w:rFonts w:ascii="Times New Roman" w:eastAsia="Times New Roman" w:hAnsi="Times New Roman" w:cs="Times New Roman"/>
                <w:sz w:val="20"/>
              </w:rPr>
            </w:pPr>
            <w:ins w:id="1321" w:author="Biocon Biologics" w:date="2025-06-10T14:12:00Z" w16du:dateUtc="2025-06-10T08:42:00Z">
              <w:r w:rsidRPr="00320685">
                <w:rPr>
                  <w:rFonts w:ascii="Times New Roman" w:eastAsia="Times New Roman" w:hAnsi="Times New Roman" w:cs="Times New Roman"/>
                  <w:sz w:val="20"/>
                </w:rPr>
                <w:t>sākuma stāvokli (SD)</w:t>
              </w:r>
            </w:ins>
          </w:p>
        </w:tc>
        <w:tc>
          <w:tcPr>
            <w:tcW w:w="1981" w:type="dxa"/>
            <w:tcBorders>
              <w:top w:val="nil"/>
              <w:left w:val="single" w:sz="4" w:space="0" w:color="000000"/>
              <w:bottom w:val="single" w:sz="6" w:space="0" w:color="000000"/>
              <w:right w:val="single" w:sz="4" w:space="0" w:color="000000"/>
            </w:tcBorders>
          </w:tcPr>
          <w:p w14:paraId="07107D16" w14:textId="77777777" w:rsidR="00D2082C" w:rsidRPr="00320685" w:rsidRDefault="00D2082C" w:rsidP="008916E2">
            <w:pPr>
              <w:autoSpaceDE w:val="0"/>
              <w:autoSpaceDN w:val="0"/>
              <w:spacing w:after="0" w:line="240" w:lineRule="auto"/>
              <w:rPr>
                <w:ins w:id="1322" w:author="Biocon Biologics" w:date="2025-06-10T14:12:00Z" w16du:dateUtc="2025-06-10T08:42:00Z"/>
                <w:rFonts w:ascii="Times New Roman" w:eastAsia="Times New Roman" w:hAnsi="Times New Roman" w:cs="Times New Roman"/>
                <w:sz w:val="20"/>
              </w:rPr>
            </w:pPr>
          </w:p>
        </w:tc>
        <w:tc>
          <w:tcPr>
            <w:tcW w:w="1971" w:type="dxa"/>
            <w:tcBorders>
              <w:top w:val="nil"/>
              <w:left w:val="single" w:sz="4" w:space="0" w:color="000000"/>
              <w:bottom w:val="single" w:sz="6" w:space="0" w:color="000000"/>
              <w:right w:val="single" w:sz="4" w:space="0" w:color="000000"/>
            </w:tcBorders>
          </w:tcPr>
          <w:p w14:paraId="1E9B65D9" w14:textId="77777777" w:rsidR="00D2082C" w:rsidRPr="00320685" w:rsidRDefault="00D2082C" w:rsidP="008916E2">
            <w:pPr>
              <w:autoSpaceDE w:val="0"/>
              <w:autoSpaceDN w:val="0"/>
              <w:spacing w:after="0" w:line="240" w:lineRule="auto"/>
              <w:rPr>
                <w:ins w:id="1323" w:author="Biocon Biologics" w:date="2025-06-10T14:12:00Z" w16du:dateUtc="2025-06-10T08:42:00Z"/>
                <w:rFonts w:ascii="Times New Roman" w:eastAsia="Times New Roman" w:hAnsi="Times New Roman" w:cs="Times New Roman"/>
                <w:sz w:val="20"/>
              </w:rPr>
            </w:pPr>
          </w:p>
        </w:tc>
        <w:tc>
          <w:tcPr>
            <w:tcW w:w="1635" w:type="dxa"/>
            <w:tcBorders>
              <w:top w:val="nil"/>
              <w:left w:val="single" w:sz="4" w:space="0" w:color="000000"/>
              <w:bottom w:val="single" w:sz="6" w:space="0" w:color="000000"/>
              <w:right w:val="single" w:sz="4" w:space="0" w:color="000000"/>
            </w:tcBorders>
          </w:tcPr>
          <w:p w14:paraId="4A9EF9CB" w14:textId="77777777" w:rsidR="00D2082C" w:rsidRPr="00320685" w:rsidRDefault="00D2082C" w:rsidP="008916E2">
            <w:pPr>
              <w:autoSpaceDE w:val="0"/>
              <w:autoSpaceDN w:val="0"/>
              <w:spacing w:after="0" w:line="240" w:lineRule="auto"/>
              <w:rPr>
                <w:ins w:id="1324" w:author="Biocon Biologics" w:date="2025-06-10T14:12:00Z" w16du:dateUtc="2025-06-10T08:42:00Z"/>
                <w:rFonts w:ascii="Times New Roman" w:eastAsia="Times New Roman" w:hAnsi="Times New Roman" w:cs="Times New Roman"/>
                <w:sz w:val="20"/>
              </w:rPr>
            </w:pPr>
          </w:p>
        </w:tc>
        <w:tc>
          <w:tcPr>
            <w:tcW w:w="1634" w:type="dxa"/>
            <w:tcBorders>
              <w:top w:val="nil"/>
              <w:left w:val="single" w:sz="4" w:space="0" w:color="000000"/>
              <w:bottom w:val="single" w:sz="6" w:space="0" w:color="000000"/>
              <w:right w:val="single" w:sz="4" w:space="0" w:color="000000"/>
            </w:tcBorders>
          </w:tcPr>
          <w:p w14:paraId="4FE1B0EB" w14:textId="77777777" w:rsidR="00D2082C" w:rsidRPr="00320685" w:rsidRDefault="00D2082C" w:rsidP="008916E2">
            <w:pPr>
              <w:autoSpaceDE w:val="0"/>
              <w:autoSpaceDN w:val="0"/>
              <w:spacing w:after="0" w:line="240" w:lineRule="auto"/>
              <w:rPr>
                <w:ins w:id="1325" w:author="Biocon Biologics" w:date="2025-06-10T14:12:00Z" w16du:dateUtc="2025-06-10T08:42:00Z"/>
                <w:rFonts w:ascii="Times New Roman" w:eastAsia="Times New Roman" w:hAnsi="Times New Roman" w:cs="Times New Roman"/>
                <w:sz w:val="20"/>
              </w:rPr>
            </w:pPr>
          </w:p>
        </w:tc>
      </w:tr>
      <w:tr w:rsidR="00D2082C" w:rsidRPr="00320685" w14:paraId="0E22B102" w14:textId="77777777" w:rsidTr="008916E2">
        <w:trPr>
          <w:trHeight w:val="226"/>
          <w:ins w:id="1326" w:author="Biocon Biologics" w:date="2025-06-10T14:12:00Z"/>
        </w:trPr>
        <w:tc>
          <w:tcPr>
            <w:tcW w:w="2069" w:type="dxa"/>
            <w:tcBorders>
              <w:top w:val="single" w:sz="6" w:space="0" w:color="000000"/>
              <w:left w:val="single" w:sz="6" w:space="0" w:color="000000"/>
              <w:bottom w:val="nil"/>
              <w:right w:val="single" w:sz="6" w:space="0" w:color="000000"/>
            </w:tcBorders>
          </w:tcPr>
          <w:p w14:paraId="473F6EC0" w14:textId="77777777" w:rsidR="00D2082C" w:rsidRPr="00320685" w:rsidRDefault="00D2082C" w:rsidP="008916E2">
            <w:pPr>
              <w:autoSpaceDE w:val="0"/>
              <w:autoSpaceDN w:val="0"/>
              <w:spacing w:after="0" w:line="206" w:lineRule="exact"/>
              <w:ind w:left="72" w:right="72"/>
              <w:jc w:val="right"/>
              <w:rPr>
                <w:ins w:id="1327" w:author="Biocon Biologics" w:date="2025-06-10T14:12:00Z" w16du:dateUtc="2025-06-10T08:42:00Z"/>
                <w:rFonts w:ascii="Times New Roman" w:eastAsia="Times New Roman" w:hAnsi="Times New Roman" w:cs="Times New Roman"/>
                <w:sz w:val="20"/>
              </w:rPr>
            </w:pPr>
            <w:ins w:id="1328" w:author="Biocon Biologics" w:date="2025-06-10T14:12:00Z" w16du:dateUtc="2025-06-10T08:42:00Z">
              <w:r w:rsidRPr="00320685">
                <w:rPr>
                  <w:rFonts w:ascii="Times New Roman" w:eastAsia="Times New Roman" w:hAnsi="Times New Roman" w:cs="Times New Roman"/>
                  <w:sz w:val="20"/>
                </w:rPr>
                <w:t>Vidējā starpība LS</w:t>
              </w:r>
            </w:ins>
          </w:p>
        </w:tc>
        <w:tc>
          <w:tcPr>
            <w:tcW w:w="1981" w:type="dxa"/>
            <w:tcBorders>
              <w:top w:val="single" w:sz="6" w:space="0" w:color="000000"/>
              <w:left w:val="single" w:sz="6" w:space="0" w:color="000000"/>
              <w:bottom w:val="nil"/>
              <w:right w:val="single" w:sz="6" w:space="0" w:color="000000"/>
            </w:tcBorders>
          </w:tcPr>
          <w:p w14:paraId="6788A65F" w14:textId="77777777" w:rsidR="00D2082C" w:rsidRPr="00320685" w:rsidRDefault="00D2082C" w:rsidP="008916E2">
            <w:pPr>
              <w:autoSpaceDE w:val="0"/>
              <w:autoSpaceDN w:val="0"/>
              <w:spacing w:after="0" w:line="206" w:lineRule="exact"/>
              <w:ind w:right="488"/>
              <w:jc w:val="center"/>
              <w:rPr>
                <w:ins w:id="1329" w:author="Biocon Biologics" w:date="2025-06-10T14:12:00Z" w16du:dateUtc="2025-06-10T08:42:00Z"/>
                <w:rFonts w:ascii="Times New Roman" w:eastAsia="Times New Roman" w:hAnsi="Times New Roman" w:cs="Times New Roman"/>
                <w:sz w:val="20"/>
              </w:rPr>
            </w:pPr>
            <w:ins w:id="1330" w:author="Biocon Biologics" w:date="2025-06-10T14:12:00Z" w16du:dateUtc="2025-06-10T08:42:00Z">
              <w:r w:rsidRPr="00320685">
                <w:rPr>
                  <w:rFonts w:ascii="Times New Roman" w:eastAsia="Times New Roman" w:hAnsi="Times New Roman" w:cs="Times New Roman"/>
                  <w:sz w:val="20"/>
                </w:rPr>
                <w:t>10,5</w:t>
              </w:r>
            </w:ins>
          </w:p>
        </w:tc>
        <w:tc>
          <w:tcPr>
            <w:tcW w:w="1971" w:type="dxa"/>
            <w:vMerge w:val="restart"/>
            <w:tcBorders>
              <w:top w:val="single" w:sz="6" w:space="0" w:color="000000"/>
              <w:left w:val="single" w:sz="6" w:space="0" w:color="000000"/>
              <w:bottom w:val="single" w:sz="4" w:space="0" w:color="000000"/>
              <w:right w:val="single" w:sz="6" w:space="0" w:color="000000"/>
            </w:tcBorders>
          </w:tcPr>
          <w:p w14:paraId="00637690" w14:textId="77777777" w:rsidR="00D2082C" w:rsidRPr="00320685" w:rsidRDefault="00D2082C" w:rsidP="008916E2">
            <w:pPr>
              <w:autoSpaceDE w:val="0"/>
              <w:autoSpaceDN w:val="0"/>
              <w:spacing w:after="0" w:line="240" w:lineRule="auto"/>
              <w:rPr>
                <w:ins w:id="1331" w:author="Biocon Biologics" w:date="2025-06-10T14:12:00Z" w16du:dateUtc="2025-06-10T08:42:00Z"/>
                <w:rFonts w:ascii="Times New Roman" w:eastAsia="Times New Roman" w:hAnsi="Times New Roman" w:cs="Times New Roman"/>
                <w:sz w:val="20"/>
              </w:rPr>
            </w:pPr>
          </w:p>
        </w:tc>
        <w:tc>
          <w:tcPr>
            <w:tcW w:w="1635" w:type="dxa"/>
            <w:tcBorders>
              <w:top w:val="single" w:sz="6" w:space="0" w:color="000000"/>
              <w:left w:val="single" w:sz="6" w:space="0" w:color="000000"/>
              <w:bottom w:val="nil"/>
              <w:right w:val="single" w:sz="6" w:space="0" w:color="000000"/>
            </w:tcBorders>
          </w:tcPr>
          <w:p w14:paraId="02C822F2" w14:textId="77777777" w:rsidR="00D2082C" w:rsidRPr="00320685" w:rsidRDefault="00D2082C" w:rsidP="008916E2">
            <w:pPr>
              <w:autoSpaceDE w:val="0"/>
              <w:autoSpaceDN w:val="0"/>
              <w:spacing w:after="0" w:line="206" w:lineRule="exact"/>
              <w:ind w:right="341"/>
              <w:jc w:val="center"/>
              <w:rPr>
                <w:ins w:id="1332" w:author="Biocon Biologics" w:date="2025-06-10T14:12:00Z" w16du:dateUtc="2025-06-10T08:42:00Z"/>
                <w:rFonts w:ascii="Times New Roman" w:eastAsia="Times New Roman" w:hAnsi="Times New Roman" w:cs="Times New Roman"/>
                <w:sz w:val="20"/>
              </w:rPr>
            </w:pPr>
            <w:ins w:id="1333" w:author="Biocon Biologics" w:date="2025-06-10T14:12:00Z" w16du:dateUtc="2025-06-10T08:42:00Z">
              <w:r w:rsidRPr="00320685">
                <w:rPr>
                  <w:rFonts w:ascii="Times New Roman" w:eastAsia="Times New Roman" w:hAnsi="Times New Roman" w:cs="Times New Roman"/>
                  <w:sz w:val="20"/>
                </w:rPr>
                <w:t>5,2</w:t>
              </w:r>
            </w:ins>
          </w:p>
        </w:tc>
        <w:tc>
          <w:tcPr>
            <w:tcW w:w="1634" w:type="dxa"/>
            <w:vMerge w:val="restart"/>
            <w:tcBorders>
              <w:top w:val="single" w:sz="6" w:space="0" w:color="000000"/>
              <w:left w:val="single" w:sz="6" w:space="0" w:color="000000"/>
              <w:bottom w:val="single" w:sz="4" w:space="0" w:color="000000"/>
              <w:right w:val="single" w:sz="6" w:space="0" w:color="000000"/>
            </w:tcBorders>
          </w:tcPr>
          <w:p w14:paraId="52F14CF8" w14:textId="77777777" w:rsidR="00D2082C" w:rsidRPr="00320685" w:rsidRDefault="00D2082C" w:rsidP="008916E2">
            <w:pPr>
              <w:autoSpaceDE w:val="0"/>
              <w:autoSpaceDN w:val="0"/>
              <w:spacing w:after="0" w:line="240" w:lineRule="auto"/>
              <w:rPr>
                <w:ins w:id="1334" w:author="Biocon Biologics" w:date="2025-06-10T14:12:00Z" w16du:dateUtc="2025-06-10T08:42:00Z"/>
                <w:rFonts w:ascii="Times New Roman" w:eastAsia="Times New Roman" w:hAnsi="Times New Roman" w:cs="Times New Roman"/>
                <w:sz w:val="20"/>
              </w:rPr>
            </w:pPr>
          </w:p>
        </w:tc>
      </w:tr>
      <w:tr w:rsidR="00D2082C" w:rsidRPr="00320685" w14:paraId="3BA1CC6A" w14:textId="77777777" w:rsidTr="008916E2">
        <w:trPr>
          <w:trHeight w:val="182"/>
          <w:ins w:id="1335" w:author="Biocon Biologics" w:date="2025-06-10T14:12:00Z"/>
        </w:trPr>
        <w:tc>
          <w:tcPr>
            <w:tcW w:w="2069" w:type="dxa"/>
            <w:tcBorders>
              <w:top w:val="nil"/>
              <w:left w:val="single" w:sz="6" w:space="0" w:color="000000"/>
              <w:bottom w:val="nil"/>
              <w:right w:val="single" w:sz="6" w:space="0" w:color="000000"/>
            </w:tcBorders>
          </w:tcPr>
          <w:p w14:paraId="63ED54FE" w14:textId="77777777" w:rsidR="00D2082C" w:rsidRPr="00320685" w:rsidRDefault="00D2082C" w:rsidP="008916E2">
            <w:pPr>
              <w:autoSpaceDE w:val="0"/>
              <w:autoSpaceDN w:val="0"/>
              <w:spacing w:after="0" w:line="140" w:lineRule="exact"/>
              <w:ind w:left="72" w:right="72"/>
              <w:jc w:val="right"/>
              <w:rPr>
                <w:ins w:id="1336" w:author="Biocon Biologics" w:date="2025-06-10T14:12:00Z" w16du:dateUtc="2025-06-10T08:42:00Z"/>
                <w:rFonts w:ascii="Times New Roman" w:eastAsia="Times New Roman" w:hAnsi="Times New Roman" w:cs="Times New Roman"/>
                <w:sz w:val="13"/>
              </w:rPr>
            </w:pPr>
            <w:ins w:id="1337" w:author="Biocon Biologics" w:date="2025-06-10T14:12:00Z" w16du:dateUtc="2025-06-10T08:42:00Z">
              <w:r w:rsidRPr="00320685">
                <w:rPr>
                  <w:rFonts w:ascii="Times New Roman" w:eastAsia="Times New Roman" w:hAnsi="Times New Roman" w:cs="Times New Roman"/>
                  <w:sz w:val="13"/>
                </w:rPr>
                <w:t>A,C)</w:t>
              </w:r>
            </w:ins>
          </w:p>
        </w:tc>
        <w:tc>
          <w:tcPr>
            <w:tcW w:w="1981" w:type="dxa"/>
            <w:tcBorders>
              <w:top w:val="nil"/>
              <w:left w:val="single" w:sz="6" w:space="0" w:color="000000"/>
              <w:bottom w:val="nil"/>
              <w:right w:val="single" w:sz="6" w:space="0" w:color="000000"/>
            </w:tcBorders>
          </w:tcPr>
          <w:p w14:paraId="22E2881D" w14:textId="77777777" w:rsidR="00D2082C" w:rsidRPr="00320685" w:rsidRDefault="00D2082C" w:rsidP="008916E2">
            <w:pPr>
              <w:autoSpaceDE w:val="0"/>
              <w:autoSpaceDN w:val="0"/>
              <w:spacing w:after="0" w:line="240" w:lineRule="auto"/>
              <w:rPr>
                <w:ins w:id="1338" w:author="Biocon Biologics" w:date="2025-06-10T14:12:00Z" w16du:dateUtc="2025-06-10T08:42:00Z"/>
                <w:rFonts w:ascii="Times New Roman" w:eastAsia="Times New Roman" w:hAnsi="Times New Roman" w:cs="Times New Roman"/>
                <w:sz w:val="12"/>
              </w:rPr>
            </w:pPr>
          </w:p>
        </w:tc>
        <w:tc>
          <w:tcPr>
            <w:tcW w:w="1971" w:type="dxa"/>
            <w:vMerge/>
            <w:tcBorders>
              <w:top w:val="nil"/>
              <w:left w:val="single" w:sz="6" w:space="0" w:color="000000"/>
              <w:bottom w:val="single" w:sz="4" w:space="0" w:color="000000"/>
              <w:right w:val="single" w:sz="6" w:space="0" w:color="000000"/>
            </w:tcBorders>
          </w:tcPr>
          <w:p w14:paraId="678C9354" w14:textId="77777777" w:rsidR="00D2082C" w:rsidRPr="00320685" w:rsidRDefault="00D2082C" w:rsidP="008916E2">
            <w:pPr>
              <w:autoSpaceDE w:val="0"/>
              <w:autoSpaceDN w:val="0"/>
              <w:spacing w:after="0" w:line="240" w:lineRule="auto"/>
              <w:rPr>
                <w:ins w:id="1339" w:author="Biocon Biologics" w:date="2025-06-10T14:12:00Z" w16du:dateUtc="2025-06-10T08:42:00Z"/>
                <w:rFonts w:ascii="Times New Roman" w:eastAsia="Times New Roman" w:hAnsi="Times New Roman" w:cs="Times New Roman"/>
                <w:sz w:val="2"/>
                <w:szCs w:val="2"/>
              </w:rPr>
            </w:pPr>
          </w:p>
        </w:tc>
        <w:tc>
          <w:tcPr>
            <w:tcW w:w="1635" w:type="dxa"/>
            <w:tcBorders>
              <w:top w:val="nil"/>
              <w:left w:val="single" w:sz="6" w:space="0" w:color="000000"/>
              <w:bottom w:val="nil"/>
              <w:right w:val="single" w:sz="6" w:space="0" w:color="000000"/>
            </w:tcBorders>
          </w:tcPr>
          <w:p w14:paraId="16FCF2B5" w14:textId="77777777" w:rsidR="00D2082C" w:rsidRPr="00320685" w:rsidRDefault="00D2082C" w:rsidP="008916E2">
            <w:pPr>
              <w:autoSpaceDE w:val="0"/>
              <w:autoSpaceDN w:val="0"/>
              <w:spacing w:after="0" w:line="240" w:lineRule="auto"/>
              <w:rPr>
                <w:ins w:id="1340" w:author="Biocon Biologics" w:date="2025-06-10T14:12:00Z" w16du:dateUtc="2025-06-10T08:42:00Z"/>
                <w:rFonts w:ascii="Times New Roman" w:eastAsia="Times New Roman" w:hAnsi="Times New Roman" w:cs="Times New Roman"/>
                <w:sz w:val="12"/>
              </w:rPr>
            </w:pPr>
          </w:p>
        </w:tc>
        <w:tc>
          <w:tcPr>
            <w:tcW w:w="1634" w:type="dxa"/>
            <w:vMerge/>
            <w:tcBorders>
              <w:top w:val="nil"/>
              <w:left w:val="single" w:sz="6" w:space="0" w:color="000000"/>
              <w:bottom w:val="single" w:sz="4" w:space="0" w:color="000000"/>
              <w:right w:val="single" w:sz="6" w:space="0" w:color="000000"/>
            </w:tcBorders>
          </w:tcPr>
          <w:p w14:paraId="00F7C088" w14:textId="77777777" w:rsidR="00D2082C" w:rsidRPr="00320685" w:rsidRDefault="00D2082C" w:rsidP="008916E2">
            <w:pPr>
              <w:autoSpaceDE w:val="0"/>
              <w:autoSpaceDN w:val="0"/>
              <w:spacing w:after="0" w:line="240" w:lineRule="auto"/>
              <w:rPr>
                <w:ins w:id="1341" w:author="Biocon Biologics" w:date="2025-06-10T14:12:00Z" w16du:dateUtc="2025-06-10T08:42:00Z"/>
                <w:rFonts w:ascii="Times New Roman" w:eastAsia="Times New Roman" w:hAnsi="Times New Roman" w:cs="Times New Roman"/>
                <w:sz w:val="2"/>
                <w:szCs w:val="2"/>
              </w:rPr>
            </w:pPr>
          </w:p>
        </w:tc>
      </w:tr>
      <w:tr w:rsidR="00D2082C" w:rsidRPr="00320685" w14:paraId="4EFA5851" w14:textId="77777777" w:rsidTr="008916E2">
        <w:trPr>
          <w:trHeight w:val="261"/>
          <w:ins w:id="1342" w:author="Biocon Biologics" w:date="2025-06-10T14:12:00Z"/>
        </w:trPr>
        <w:tc>
          <w:tcPr>
            <w:tcW w:w="2069" w:type="dxa"/>
            <w:tcBorders>
              <w:top w:val="nil"/>
              <w:left w:val="single" w:sz="6" w:space="0" w:color="000000"/>
              <w:bottom w:val="nil"/>
              <w:right w:val="single" w:sz="6" w:space="0" w:color="000000"/>
            </w:tcBorders>
          </w:tcPr>
          <w:p w14:paraId="492BE263" w14:textId="77777777" w:rsidR="00D2082C" w:rsidRPr="00320685" w:rsidRDefault="00D2082C" w:rsidP="008916E2">
            <w:pPr>
              <w:autoSpaceDE w:val="0"/>
              <w:autoSpaceDN w:val="0"/>
              <w:spacing w:before="33" w:after="0" w:line="209" w:lineRule="exact"/>
              <w:ind w:left="72" w:right="72"/>
              <w:jc w:val="right"/>
              <w:rPr>
                <w:ins w:id="1343" w:author="Biocon Biologics" w:date="2025-06-10T14:12:00Z" w16du:dateUtc="2025-06-10T08:42:00Z"/>
                <w:rFonts w:ascii="Times New Roman" w:eastAsia="Times New Roman" w:hAnsi="Times New Roman" w:cs="Times New Roman"/>
                <w:sz w:val="20"/>
              </w:rPr>
            </w:pPr>
            <w:ins w:id="1344" w:author="Biocon Biologics" w:date="2025-06-10T14:12:00Z" w16du:dateUtc="2025-06-10T08:42:00Z">
              <w:r w:rsidRPr="00320685">
                <w:rPr>
                  <w:rFonts w:ascii="Times New Roman" w:eastAsia="Times New Roman" w:hAnsi="Times New Roman" w:cs="Times New Roman"/>
                  <w:sz w:val="20"/>
                </w:rPr>
                <w:t>(95% TI)</w:t>
              </w:r>
            </w:ins>
          </w:p>
        </w:tc>
        <w:tc>
          <w:tcPr>
            <w:tcW w:w="1981" w:type="dxa"/>
            <w:tcBorders>
              <w:top w:val="nil"/>
              <w:left w:val="single" w:sz="6" w:space="0" w:color="000000"/>
              <w:bottom w:val="nil"/>
              <w:right w:val="single" w:sz="6" w:space="0" w:color="000000"/>
            </w:tcBorders>
          </w:tcPr>
          <w:p w14:paraId="3398DA24" w14:textId="77777777" w:rsidR="00D2082C" w:rsidRPr="00320685" w:rsidRDefault="00D2082C" w:rsidP="008916E2">
            <w:pPr>
              <w:autoSpaceDE w:val="0"/>
              <w:autoSpaceDN w:val="0"/>
              <w:spacing w:before="33" w:after="0" w:line="209" w:lineRule="exact"/>
              <w:ind w:right="488"/>
              <w:jc w:val="center"/>
              <w:rPr>
                <w:ins w:id="1345" w:author="Biocon Biologics" w:date="2025-06-10T14:12:00Z" w16du:dateUtc="2025-06-10T08:42:00Z"/>
                <w:rFonts w:ascii="Times New Roman" w:eastAsia="Times New Roman" w:hAnsi="Times New Roman" w:cs="Times New Roman"/>
                <w:sz w:val="20"/>
              </w:rPr>
            </w:pPr>
            <w:ins w:id="1346" w:author="Biocon Biologics" w:date="2025-06-10T14:12:00Z" w16du:dateUtc="2025-06-10T08:42:00Z">
              <w:r w:rsidRPr="00320685">
                <w:rPr>
                  <w:rFonts w:ascii="Times New Roman" w:eastAsia="Times New Roman" w:hAnsi="Times New Roman" w:cs="Times New Roman"/>
                  <w:sz w:val="20"/>
                </w:rPr>
                <w:t>(7,1, 14,0)</w:t>
              </w:r>
            </w:ins>
          </w:p>
        </w:tc>
        <w:tc>
          <w:tcPr>
            <w:tcW w:w="1971" w:type="dxa"/>
            <w:vMerge/>
            <w:tcBorders>
              <w:top w:val="nil"/>
              <w:left w:val="single" w:sz="6" w:space="0" w:color="000000"/>
              <w:bottom w:val="single" w:sz="4" w:space="0" w:color="000000"/>
              <w:right w:val="single" w:sz="6" w:space="0" w:color="000000"/>
            </w:tcBorders>
          </w:tcPr>
          <w:p w14:paraId="09F55952" w14:textId="77777777" w:rsidR="00D2082C" w:rsidRPr="00320685" w:rsidRDefault="00D2082C" w:rsidP="008916E2">
            <w:pPr>
              <w:autoSpaceDE w:val="0"/>
              <w:autoSpaceDN w:val="0"/>
              <w:spacing w:after="0" w:line="240" w:lineRule="auto"/>
              <w:rPr>
                <w:ins w:id="1347" w:author="Biocon Biologics" w:date="2025-06-10T14:12:00Z" w16du:dateUtc="2025-06-10T08:42:00Z"/>
                <w:rFonts w:ascii="Times New Roman" w:eastAsia="Times New Roman" w:hAnsi="Times New Roman" w:cs="Times New Roman"/>
                <w:sz w:val="2"/>
                <w:szCs w:val="2"/>
              </w:rPr>
            </w:pPr>
          </w:p>
        </w:tc>
        <w:tc>
          <w:tcPr>
            <w:tcW w:w="1635" w:type="dxa"/>
            <w:tcBorders>
              <w:top w:val="nil"/>
              <w:left w:val="single" w:sz="6" w:space="0" w:color="000000"/>
              <w:bottom w:val="nil"/>
              <w:right w:val="single" w:sz="6" w:space="0" w:color="000000"/>
            </w:tcBorders>
          </w:tcPr>
          <w:p w14:paraId="247041C8" w14:textId="77777777" w:rsidR="00D2082C" w:rsidRPr="00320685" w:rsidRDefault="00D2082C" w:rsidP="008916E2">
            <w:pPr>
              <w:autoSpaceDE w:val="0"/>
              <w:autoSpaceDN w:val="0"/>
              <w:spacing w:before="33" w:after="0" w:line="209" w:lineRule="exact"/>
              <w:ind w:right="348"/>
              <w:jc w:val="center"/>
              <w:rPr>
                <w:ins w:id="1348" w:author="Biocon Biologics" w:date="2025-06-10T14:12:00Z" w16du:dateUtc="2025-06-10T08:42:00Z"/>
                <w:rFonts w:ascii="Times New Roman" w:eastAsia="Times New Roman" w:hAnsi="Times New Roman" w:cs="Times New Roman"/>
                <w:sz w:val="20"/>
              </w:rPr>
            </w:pPr>
            <w:ins w:id="1349" w:author="Biocon Biologics" w:date="2025-06-10T14:12:00Z" w16du:dateUtc="2025-06-10T08:42:00Z">
              <w:r w:rsidRPr="00320685">
                <w:rPr>
                  <w:rFonts w:ascii="Times New Roman" w:eastAsia="Times New Roman" w:hAnsi="Times New Roman" w:cs="Times New Roman"/>
                  <w:sz w:val="20"/>
                </w:rPr>
                <w:t>(1,7, 8,7)</w:t>
              </w:r>
            </w:ins>
          </w:p>
        </w:tc>
        <w:tc>
          <w:tcPr>
            <w:tcW w:w="1634" w:type="dxa"/>
            <w:vMerge/>
            <w:tcBorders>
              <w:top w:val="nil"/>
              <w:left w:val="single" w:sz="6" w:space="0" w:color="000000"/>
              <w:bottom w:val="single" w:sz="4" w:space="0" w:color="000000"/>
              <w:right w:val="single" w:sz="6" w:space="0" w:color="000000"/>
            </w:tcBorders>
          </w:tcPr>
          <w:p w14:paraId="019868D5" w14:textId="77777777" w:rsidR="00D2082C" w:rsidRPr="00320685" w:rsidRDefault="00D2082C" w:rsidP="008916E2">
            <w:pPr>
              <w:autoSpaceDE w:val="0"/>
              <w:autoSpaceDN w:val="0"/>
              <w:spacing w:after="0" w:line="240" w:lineRule="auto"/>
              <w:rPr>
                <w:ins w:id="1350" w:author="Biocon Biologics" w:date="2025-06-10T14:12:00Z" w16du:dateUtc="2025-06-10T08:42:00Z"/>
                <w:rFonts w:ascii="Times New Roman" w:eastAsia="Times New Roman" w:hAnsi="Times New Roman" w:cs="Times New Roman"/>
                <w:sz w:val="2"/>
                <w:szCs w:val="2"/>
              </w:rPr>
            </w:pPr>
          </w:p>
        </w:tc>
      </w:tr>
      <w:tr w:rsidR="00D2082C" w:rsidRPr="00320685" w14:paraId="7A071D1F" w14:textId="77777777" w:rsidTr="008916E2">
        <w:trPr>
          <w:trHeight w:val="221"/>
          <w:ins w:id="1351" w:author="Biocon Biologics" w:date="2025-06-10T14:12:00Z"/>
        </w:trPr>
        <w:tc>
          <w:tcPr>
            <w:tcW w:w="2069" w:type="dxa"/>
            <w:tcBorders>
              <w:top w:val="nil"/>
              <w:left w:val="single" w:sz="6" w:space="0" w:color="000000"/>
              <w:bottom w:val="single" w:sz="4" w:space="0" w:color="000000"/>
              <w:right w:val="single" w:sz="6" w:space="0" w:color="000000"/>
            </w:tcBorders>
          </w:tcPr>
          <w:p w14:paraId="751B0A51" w14:textId="77777777" w:rsidR="00D2082C" w:rsidRPr="00320685" w:rsidRDefault="00D2082C" w:rsidP="008916E2">
            <w:pPr>
              <w:autoSpaceDE w:val="0"/>
              <w:autoSpaceDN w:val="0"/>
              <w:spacing w:after="0" w:line="202" w:lineRule="exact"/>
              <w:ind w:left="72" w:right="72"/>
              <w:jc w:val="right"/>
              <w:rPr>
                <w:ins w:id="1352" w:author="Biocon Biologics" w:date="2025-06-10T14:12:00Z" w16du:dateUtc="2025-06-10T08:42:00Z"/>
                <w:rFonts w:ascii="Times New Roman" w:eastAsia="Times New Roman" w:hAnsi="Times New Roman" w:cs="Times New Roman"/>
                <w:sz w:val="20"/>
              </w:rPr>
            </w:pPr>
            <w:ins w:id="1353" w:author="Biocon Biologics" w:date="2025-06-10T14:12:00Z" w16du:dateUtc="2025-06-10T08:42:00Z">
              <w:r w:rsidRPr="00320685">
                <w:rPr>
                  <w:rFonts w:ascii="Times New Roman" w:eastAsia="Times New Roman" w:hAnsi="Times New Roman" w:cs="Times New Roman"/>
                  <w:sz w:val="20"/>
                </w:rPr>
                <w:t>p-vērtība</w:t>
              </w:r>
            </w:ins>
          </w:p>
        </w:tc>
        <w:tc>
          <w:tcPr>
            <w:tcW w:w="1981" w:type="dxa"/>
            <w:tcBorders>
              <w:top w:val="nil"/>
              <w:left w:val="single" w:sz="6" w:space="0" w:color="000000"/>
              <w:bottom w:val="single" w:sz="4" w:space="0" w:color="000000"/>
              <w:right w:val="single" w:sz="6" w:space="0" w:color="000000"/>
            </w:tcBorders>
          </w:tcPr>
          <w:p w14:paraId="2967CA80" w14:textId="77777777" w:rsidR="00D2082C" w:rsidRPr="00320685" w:rsidRDefault="00D2082C" w:rsidP="008916E2">
            <w:pPr>
              <w:autoSpaceDE w:val="0"/>
              <w:autoSpaceDN w:val="0"/>
              <w:spacing w:after="0" w:line="202" w:lineRule="exact"/>
              <w:ind w:right="455"/>
              <w:jc w:val="center"/>
              <w:rPr>
                <w:ins w:id="1354" w:author="Biocon Biologics" w:date="2025-06-10T14:12:00Z" w16du:dateUtc="2025-06-10T08:42:00Z"/>
                <w:rFonts w:ascii="Times New Roman" w:eastAsia="Times New Roman" w:hAnsi="Times New Roman" w:cs="Times New Roman"/>
                <w:sz w:val="20"/>
              </w:rPr>
            </w:pPr>
            <w:ins w:id="1355" w:author="Biocon Biologics" w:date="2025-06-10T14:12:00Z" w16du:dateUtc="2025-06-10T08:42:00Z">
              <w:r w:rsidRPr="00320685">
                <w:rPr>
                  <w:rFonts w:ascii="Times New Roman" w:eastAsia="Times New Roman" w:hAnsi="Times New Roman" w:cs="Times New Roman"/>
                  <w:sz w:val="20"/>
                </w:rPr>
                <w:t>p&lt; 0.0001</w:t>
              </w:r>
            </w:ins>
          </w:p>
        </w:tc>
        <w:tc>
          <w:tcPr>
            <w:tcW w:w="1971" w:type="dxa"/>
            <w:vMerge/>
            <w:tcBorders>
              <w:top w:val="nil"/>
              <w:left w:val="single" w:sz="6" w:space="0" w:color="000000"/>
              <w:bottom w:val="single" w:sz="4" w:space="0" w:color="000000"/>
              <w:right w:val="single" w:sz="6" w:space="0" w:color="000000"/>
            </w:tcBorders>
          </w:tcPr>
          <w:p w14:paraId="0DD05AC2" w14:textId="77777777" w:rsidR="00D2082C" w:rsidRPr="00320685" w:rsidRDefault="00D2082C" w:rsidP="008916E2">
            <w:pPr>
              <w:autoSpaceDE w:val="0"/>
              <w:autoSpaceDN w:val="0"/>
              <w:spacing w:after="0" w:line="240" w:lineRule="auto"/>
              <w:rPr>
                <w:ins w:id="1356" w:author="Biocon Biologics" w:date="2025-06-10T14:12:00Z" w16du:dateUtc="2025-06-10T08:42:00Z"/>
                <w:rFonts w:ascii="Times New Roman" w:eastAsia="Times New Roman" w:hAnsi="Times New Roman" w:cs="Times New Roman"/>
                <w:sz w:val="2"/>
                <w:szCs w:val="2"/>
              </w:rPr>
            </w:pPr>
          </w:p>
        </w:tc>
        <w:tc>
          <w:tcPr>
            <w:tcW w:w="1635" w:type="dxa"/>
            <w:tcBorders>
              <w:top w:val="nil"/>
              <w:left w:val="single" w:sz="6" w:space="0" w:color="000000"/>
              <w:bottom w:val="single" w:sz="4" w:space="0" w:color="000000"/>
              <w:right w:val="single" w:sz="6" w:space="0" w:color="000000"/>
            </w:tcBorders>
          </w:tcPr>
          <w:p w14:paraId="0D36782E" w14:textId="77777777" w:rsidR="00D2082C" w:rsidRPr="00320685" w:rsidRDefault="00D2082C" w:rsidP="008916E2">
            <w:pPr>
              <w:autoSpaceDE w:val="0"/>
              <w:autoSpaceDN w:val="0"/>
              <w:spacing w:after="0" w:line="202" w:lineRule="exact"/>
              <w:ind w:right="349"/>
              <w:jc w:val="center"/>
              <w:rPr>
                <w:ins w:id="1357" w:author="Biocon Biologics" w:date="2025-06-10T14:12:00Z" w16du:dateUtc="2025-06-10T08:42:00Z"/>
                <w:rFonts w:ascii="Times New Roman" w:eastAsia="Times New Roman" w:hAnsi="Times New Roman" w:cs="Times New Roman"/>
                <w:sz w:val="20"/>
              </w:rPr>
            </w:pPr>
            <w:ins w:id="1358" w:author="Biocon Biologics" w:date="2025-06-10T14:12:00Z" w16du:dateUtc="2025-06-10T08:42:00Z">
              <w:r w:rsidRPr="00320685">
                <w:rPr>
                  <w:rFonts w:ascii="Times New Roman" w:eastAsia="Times New Roman" w:hAnsi="Times New Roman" w:cs="Times New Roman"/>
                  <w:sz w:val="20"/>
                </w:rPr>
                <w:t>p=0,0035</w:t>
              </w:r>
              <w:r w:rsidRPr="00320685">
                <w:rPr>
                  <w:rFonts w:ascii="Times New Roman" w:eastAsia="Times New Roman" w:hAnsi="Times New Roman" w:cs="Times New Roman"/>
                  <w:sz w:val="20"/>
                  <w:vertAlign w:val="superscript"/>
                </w:rPr>
                <w:t>F)</w:t>
              </w:r>
            </w:ins>
          </w:p>
        </w:tc>
        <w:tc>
          <w:tcPr>
            <w:tcW w:w="1634" w:type="dxa"/>
            <w:vMerge/>
            <w:tcBorders>
              <w:top w:val="nil"/>
              <w:left w:val="single" w:sz="6" w:space="0" w:color="000000"/>
              <w:bottom w:val="single" w:sz="4" w:space="0" w:color="000000"/>
              <w:right w:val="single" w:sz="6" w:space="0" w:color="000000"/>
            </w:tcBorders>
          </w:tcPr>
          <w:p w14:paraId="7DAD3CEC" w14:textId="77777777" w:rsidR="00D2082C" w:rsidRPr="00320685" w:rsidRDefault="00D2082C" w:rsidP="008916E2">
            <w:pPr>
              <w:autoSpaceDE w:val="0"/>
              <w:autoSpaceDN w:val="0"/>
              <w:spacing w:after="0" w:line="240" w:lineRule="auto"/>
              <w:rPr>
                <w:ins w:id="1359" w:author="Biocon Biologics" w:date="2025-06-10T14:12:00Z" w16du:dateUtc="2025-06-10T08:42:00Z"/>
                <w:rFonts w:ascii="Times New Roman" w:eastAsia="Times New Roman" w:hAnsi="Times New Roman" w:cs="Times New Roman"/>
                <w:sz w:val="2"/>
                <w:szCs w:val="2"/>
              </w:rPr>
            </w:pPr>
          </w:p>
        </w:tc>
      </w:tr>
    </w:tbl>
    <w:p w14:paraId="7DF523F8" w14:textId="77777777" w:rsidR="00D2082C" w:rsidRPr="00320685" w:rsidRDefault="00D2082C" w:rsidP="000C0A2A">
      <w:pPr>
        <w:pStyle w:val="ListParagraph"/>
        <w:numPr>
          <w:ilvl w:val="0"/>
          <w:numId w:val="42"/>
        </w:numPr>
        <w:tabs>
          <w:tab w:val="left" w:pos="567"/>
        </w:tabs>
        <w:autoSpaceDE w:val="0"/>
        <w:autoSpaceDN w:val="0"/>
        <w:spacing w:after="0" w:line="250" w:lineRule="exact"/>
        <w:rPr>
          <w:ins w:id="1360" w:author="Biocon Biologics" w:date="2025-06-10T14:12:00Z" w16du:dateUtc="2025-06-10T08:42:00Z"/>
          <w:rFonts w:ascii="Times New Roman" w:eastAsia="Times New Roman" w:hAnsi="Times New Roman" w:cs="Times New Roman"/>
        </w:rPr>
      </w:pPr>
      <w:ins w:id="1361" w:author="Biocon Biologics" w:date="2025-06-10T14:12:00Z" w16du:dateUtc="2025-06-10T08:42:00Z">
        <w:r w:rsidRPr="00320685">
          <w:rPr>
            <w:rFonts w:ascii="Times New Roman" w:eastAsia="Times New Roman" w:hAnsi="Times New Roman" w:cs="Times New Roman"/>
          </w:rPr>
          <w:t>Starpība ir aflibercepta 2 mg Q4 nedēļas vērtība mīnus lāzera kontroles vērtība</w:t>
        </w:r>
      </w:ins>
    </w:p>
    <w:p w14:paraId="4071EF15" w14:textId="77777777" w:rsidR="00D2082C" w:rsidRPr="00320685" w:rsidRDefault="00D2082C" w:rsidP="000C0A2A">
      <w:pPr>
        <w:pStyle w:val="ListParagraph"/>
        <w:numPr>
          <w:ilvl w:val="0"/>
          <w:numId w:val="42"/>
        </w:numPr>
        <w:tabs>
          <w:tab w:val="left" w:pos="567"/>
        </w:tabs>
        <w:autoSpaceDE w:val="0"/>
        <w:autoSpaceDN w:val="0"/>
        <w:spacing w:after="0" w:line="240" w:lineRule="auto"/>
        <w:ind w:right="1250"/>
        <w:rPr>
          <w:ins w:id="1362" w:author="Biocon Biologics" w:date="2025-06-10T14:12:00Z" w16du:dateUtc="2025-06-10T08:42:00Z"/>
          <w:rFonts w:ascii="Times New Roman" w:eastAsia="Times New Roman" w:hAnsi="Times New Roman" w:cs="Times New Roman"/>
        </w:rPr>
      </w:pPr>
      <w:ins w:id="1363" w:author="Biocon Biologics" w:date="2025-06-10T14:12:00Z" w16du:dateUtc="2025-06-10T08:42:00Z">
        <w:r w:rsidRPr="00320685">
          <w:rPr>
            <w:rFonts w:ascii="Times New Roman" w:eastAsia="Times New Roman" w:hAnsi="Times New Roman" w:cs="Times New Roman"/>
          </w:rPr>
          <w:t>Starpība un ticamības intervāls (TI) 95% ir aprēķināti, izmantojot Mantela-Henzela vērtēšanas testu, pielāgotu reģionam (Ziemeļamerika pret Japānu) un BCVA kategorijai sākuma stāvoklī (&gt; 20/200 un ≤ 20/200)</w:t>
        </w:r>
      </w:ins>
    </w:p>
    <w:p w14:paraId="6DEDDA8F" w14:textId="77777777" w:rsidR="00D2082C" w:rsidRPr="00320685" w:rsidRDefault="00D2082C" w:rsidP="000C0A2A">
      <w:pPr>
        <w:pStyle w:val="ListParagraph"/>
        <w:numPr>
          <w:ilvl w:val="0"/>
          <w:numId w:val="42"/>
        </w:numPr>
        <w:tabs>
          <w:tab w:val="left" w:pos="567"/>
        </w:tabs>
        <w:autoSpaceDE w:val="0"/>
        <w:autoSpaceDN w:val="0"/>
        <w:spacing w:after="0" w:line="240" w:lineRule="auto"/>
        <w:ind w:right="627"/>
        <w:rPr>
          <w:ins w:id="1364" w:author="Biocon Biologics" w:date="2025-06-10T14:12:00Z" w16du:dateUtc="2025-06-10T08:42:00Z"/>
          <w:rFonts w:ascii="Times New Roman" w:eastAsia="Times New Roman" w:hAnsi="Times New Roman" w:cs="Times New Roman"/>
        </w:rPr>
      </w:pPr>
      <w:ins w:id="1365" w:author="Biocon Biologics" w:date="2025-06-10T14:12:00Z" w16du:dateUtc="2025-06-10T08:42:00Z">
        <w:r w:rsidRPr="00320685">
          <w:rPr>
            <w:rFonts w:ascii="Times New Roman" w:eastAsia="Times New Roman" w:hAnsi="Times New Roman" w:cs="Times New Roman"/>
          </w:rPr>
          <w:t>Mazāko kvadrātu metode un 95% ticamības intervāls (TI), pamatojoties uz ANCOVA analīzes modeli, kur faktori ir ārstēšanas grupa, sākuma stāvokļa BCVA kategorija (&gt; 20/200 un ≤ 20/200) un reģions (Ziemeļamerika pret Japānu) kā fiksēti efekti un sākuma stāvokļa BCVA kā kovariācija</w:t>
        </w:r>
      </w:ins>
    </w:p>
    <w:p w14:paraId="58E6894C" w14:textId="77777777" w:rsidR="00D2082C" w:rsidRPr="00320685" w:rsidRDefault="00D2082C" w:rsidP="000C0A2A">
      <w:pPr>
        <w:pStyle w:val="ListParagraph"/>
        <w:numPr>
          <w:ilvl w:val="0"/>
          <w:numId w:val="42"/>
        </w:numPr>
        <w:tabs>
          <w:tab w:val="left" w:pos="567"/>
        </w:tabs>
        <w:autoSpaceDE w:val="0"/>
        <w:autoSpaceDN w:val="0"/>
        <w:spacing w:after="0" w:line="240" w:lineRule="auto"/>
        <w:ind w:right="348"/>
        <w:rPr>
          <w:ins w:id="1366" w:author="Biocon Biologics" w:date="2025-06-10T14:12:00Z" w16du:dateUtc="2025-06-10T08:42:00Z"/>
          <w:rFonts w:ascii="Times New Roman" w:eastAsia="Times New Roman" w:hAnsi="Times New Roman" w:cs="Times New Roman"/>
        </w:rPr>
      </w:pPr>
      <w:ins w:id="1367" w:author="Biocon Biologics" w:date="2025-06-10T14:12:00Z" w16du:dateUtc="2025-06-10T08:42:00Z">
        <w:r w:rsidRPr="00320685">
          <w:rPr>
            <w:rFonts w:ascii="Times New Roman" w:eastAsia="Times New Roman" w:hAnsi="Times New Roman" w:cs="Times New Roman"/>
          </w:rPr>
          <w:t>No 24. nedēļas terapijas intervāli aflibercepta grupā tika pagarināti no 4 nedēļām līdz 8 nedēļām līdz 48. nedēļai</w:t>
        </w:r>
      </w:ins>
    </w:p>
    <w:p w14:paraId="1F2E1170" w14:textId="77777777" w:rsidR="00D2082C" w:rsidRPr="00320685" w:rsidRDefault="00D2082C" w:rsidP="000C0A2A">
      <w:pPr>
        <w:pStyle w:val="ListParagraph"/>
        <w:numPr>
          <w:ilvl w:val="0"/>
          <w:numId w:val="42"/>
        </w:numPr>
        <w:tabs>
          <w:tab w:val="left" w:pos="567"/>
        </w:tabs>
        <w:autoSpaceDE w:val="0"/>
        <w:autoSpaceDN w:val="0"/>
        <w:spacing w:after="0" w:line="240" w:lineRule="auto"/>
        <w:ind w:right="875"/>
        <w:rPr>
          <w:ins w:id="1368" w:author="Biocon Biologics" w:date="2025-06-10T14:12:00Z" w16du:dateUtc="2025-06-10T08:42:00Z"/>
          <w:rFonts w:ascii="Times New Roman" w:eastAsia="Times New Roman" w:hAnsi="Times New Roman" w:cs="Times New Roman"/>
        </w:rPr>
      </w:pPr>
      <w:ins w:id="1369" w:author="Biocon Biologics" w:date="2025-06-10T14:12:00Z" w16du:dateUtc="2025-06-10T08:42:00Z">
        <w:r w:rsidRPr="00320685">
          <w:rPr>
            <w:rFonts w:ascii="Times New Roman" w:eastAsia="Times New Roman" w:hAnsi="Times New Roman" w:cs="Times New Roman"/>
          </w:rPr>
          <w:t>24. nedēļas sākumā lāzera grupā iesaistītie varēja saņemt glābējterapiju ar afliberceptu, ja viņi atbilda vismaz vienam iepriekš noteiktam kritērijam. Kopumā šajā grupā 67 pacienti saņēma aflibercepta glābējterapiju. Aflibercepta glābējterapijas fiksētā deva bija trīs reizes aflibercepta 2 mg katru 4. nedēļu pēc injekcijām katru 8. nedēļu.</w:t>
        </w:r>
      </w:ins>
    </w:p>
    <w:p w14:paraId="455FAD96" w14:textId="77777777" w:rsidR="00D2082C" w:rsidRPr="00320685" w:rsidRDefault="00D2082C" w:rsidP="000C0A2A">
      <w:pPr>
        <w:pStyle w:val="ListParagraph"/>
        <w:numPr>
          <w:ilvl w:val="0"/>
          <w:numId w:val="42"/>
        </w:numPr>
        <w:tabs>
          <w:tab w:val="left" w:pos="567"/>
        </w:tabs>
        <w:autoSpaceDE w:val="0"/>
        <w:autoSpaceDN w:val="0"/>
        <w:spacing w:after="0" w:line="252" w:lineRule="exact"/>
        <w:rPr>
          <w:ins w:id="1370" w:author="Biocon Biologics" w:date="2025-06-10T14:12:00Z" w16du:dateUtc="2025-06-10T08:42:00Z"/>
          <w:rFonts w:ascii="Times New Roman" w:eastAsia="Times New Roman" w:hAnsi="Times New Roman" w:cs="Times New Roman"/>
        </w:rPr>
      </w:pPr>
      <w:ins w:id="1371" w:author="Biocon Biologics" w:date="2025-06-10T14:12:00Z" w16du:dateUtc="2025-06-10T08:42:00Z">
        <w:r w:rsidRPr="00320685">
          <w:rPr>
            <w:rFonts w:ascii="Times New Roman" w:eastAsia="Times New Roman" w:hAnsi="Times New Roman" w:cs="Times New Roman"/>
          </w:rPr>
          <w:t>Nominālā p-vērtība</w:t>
        </w:r>
      </w:ins>
    </w:p>
    <w:p w14:paraId="02931A4E" w14:textId="77777777" w:rsidR="00D2082C" w:rsidRPr="00320685" w:rsidRDefault="00D2082C" w:rsidP="00D2082C">
      <w:pPr>
        <w:autoSpaceDE w:val="0"/>
        <w:autoSpaceDN w:val="0"/>
        <w:spacing w:after="0" w:line="252" w:lineRule="exact"/>
        <w:rPr>
          <w:ins w:id="1372" w:author="Biocon Biologics" w:date="2025-06-10T14:12:00Z" w16du:dateUtc="2025-06-10T08:42:00Z"/>
          <w:rFonts w:ascii="Times New Roman" w:eastAsia="Times New Roman" w:hAnsi="Times New Roman" w:cs="Times New Roman"/>
        </w:rPr>
        <w:sectPr w:rsidR="00D2082C" w:rsidRPr="00320685" w:rsidSect="00D2082C">
          <w:pgSz w:w="11920" w:h="16850"/>
          <w:pgMar w:top="1000" w:right="1080" w:bottom="1220" w:left="1300" w:header="0" w:footer="1022" w:gutter="0"/>
          <w:cols w:space="720"/>
        </w:sectPr>
      </w:pPr>
    </w:p>
    <w:p w14:paraId="6064C866" w14:textId="77777777" w:rsidR="00D2082C" w:rsidRPr="00320685" w:rsidRDefault="00D2082C" w:rsidP="00D2082C">
      <w:pPr>
        <w:tabs>
          <w:tab w:val="left" w:pos="1251"/>
        </w:tabs>
        <w:autoSpaceDE w:val="0"/>
        <w:autoSpaceDN w:val="0"/>
        <w:spacing w:before="78" w:after="0" w:line="240" w:lineRule="auto"/>
        <w:ind w:right="565"/>
        <w:rPr>
          <w:ins w:id="1373" w:author="Biocon Biologics" w:date="2025-06-10T14:12:00Z" w16du:dateUtc="2025-06-10T08:42:00Z"/>
          <w:rFonts w:ascii="Times New Roman" w:eastAsia="Times New Roman" w:hAnsi="Times New Roman" w:cs="Times New Roman"/>
        </w:rPr>
      </w:pPr>
      <w:ins w:id="1374" w:author="Biocon Biologics" w:date="2025-06-10T14:12:00Z" w16du:dateUtc="2025-06-10T08:42:00Z">
        <w:r w:rsidRPr="00320685">
          <w:rPr>
            <w:rFonts w:ascii="Times New Roman" w:eastAsia="Times New Roman" w:hAnsi="Times New Roman" w:cs="Times New Roman"/>
            <w:b/>
          </w:rPr>
          <w:lastRenderedPageBreak/>
          <w:t>3.attēls:</w:t>
        </w:r>
        <w:r w:rsidRPr="00320685">
          <w:rPr>
            <w:rFonts w:ascii="Times New Roman" w:eastAsia="Times New Roman" w:hAnsi="Times New Roman" w:cs="Times New Roman"/>
            <w:b/>
          </w:rPr>
          <w:tab/>
        </w:r>
        <w:r w:rsidRPr="00320685">
          <w:rPr>
            <w:rFonts w:ascii="Times New Roman" w:eastAsia="Times New Roman" w:hAnsi="Times New Roman" w:cs="Times New Roman"/>
          </w:rPr>
          <w:t>Vidējās BCVA izmaiņas atbilstoši ETDRS noteiktajam burtu punktu skaitam no sākuma stāvokļa līdz 52. nedēļai VIBRANT pētījumā</w:t>
        </w:r>
      </w:ins>
    </w:p>
    <w:p w14:paraId="1568D564" w14:textId="77777777" w:rsidR="00D2082C" w:rsidRPr="00320685" w:rsidRDefault="00D2082C" w:rsidP="00D2082C">
      <w:pPr>
        <w:autoSpaceDE w:val="0"/>
        <w:autoSpaceDN w:val="0"/>
        <w:spacing w:before="4" w:after="0" w:line="240" w:lineRule="auto"/>
        <w:jc w:val="center"/>
        <w:rPr>
          <w:ins w:id="1375" w:author="Biocon Biologics" w:date="2025-06-10T14:12:00Z" w16du:dateUtc="2025-06-10T08:42:00Z"/>
          <w:rFonts w:ascii="Times New Roman" w:eastAsia="Times New Roman" w:hAnsi="Times New Roman" w:cs="Times New Roman"/>
          <w:sz w:val="10"/>
        </w:rPr>
      </w:pPr>
      <w:ins w:id="1376" w:author="Biocon Biologics" w:date="2025-06-10T14:12:00Z" w16du:dateUtc="2025-06-10T08:42:00Z">
        <w:r w:rsidRPr="00320685">
          <w:rPr>
            <w:rFonts w:ascii="Times New Roman" w:eastAsia="Times New Roman" w:hAnsi="Times New Roman" w:cs="Times New Roman"/>
            <w:noProof/>
            <w:sz w:val="10"/>
          </w:rPr>
          <w:drawing>
            <wp:inline distT="0" distB="0" distL="0" distR="0" wp14:anchorId="345925D3" wp14:editId="2BBF0D69">
              <wp:extent cx="4411065" cy="3094219"/>
              <wp:effectExtent l="0" t="0" r="8890" b="0"/>
              <wp:docPr id="1570685079" name="Picture 1" descr="A graph of a number of different types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5079" name="Picture 1" descr="A graph of a number of different types of blood&#10;&#10;AI-generated content may be incorrect."/>
                      <pic:cNvPicPr/>
                    </pic:nvPicPr>
                    <pic:blipFill>
                      <a:blip r:embed="rId23"/>
                      <a:stretch>
                        <a:fillRect/>
                      </a:stretch>
                    </pic:blipFill>
                    <pic:spPr>
                      <a:xfrm>
                        <a:off x="0" y="0"/>
                        <a:ext cx="4421663" cy="3101653"/>
                      </a:xfrm>
                      <a:prstGeom prst="rect">
                        <a:avLst/>
                      </a:prstGeom>
                    </pic:spPr>
                  </pic:pic>
                </a:graphicData>
              </a:graphic>
            </wp:inline>
          </w:drawing>
        </w:r>
      </w:ins>
    </w:p>
    <w:p w14:paraId="71CF09C2" w14:textId="77777777" w:rsidR="00D2082C" w:rsidRPr="00320685" w:rsidRDefault="00D2082C" w:rsidP="00D2082C">
      <w:pPr>
        <w:autoSpaceDE w:val="0"/>
        <w:autoSpaceDN w:val="0"/>
        <w:spacing w:before="1" w:after="0" w:line="252" w:lineRule="exact"/>
        <w:rPr>
          <w:ins w:id="1377" w:author="Biocon Biologics" w:date="2025-06-10T14:12:00Z" w16du:dateUtc="2025-06-10T08:42:00Z"/>
          <w:rFonts w:ascii="Times New Roman" w:eastAsia="Times New Roman" w:hAnsi="Times New Roman" w:cs="Times New Roman"/>
        </w:rPr>
      </w:pPr>
      <w:ins w:id="1378" w:author="Biocon Biologics" w:date="2025-06-10T14:12:00Z" w16du:dateUtc="2025-06-10T08:42:00Z">
        <w:r w:rsidRPr="00320685">
          <w:rPr>
            <w:rFonts w:ascii="Times New Roman" w:eastAsia="Times New Roman" w:hAnsi="Times New Roman" w:cs="Times New Roman"/>
          </w:rPr>
          <w:t xml:space="preserve">Sākuma stāvoklī proporcionāli perfuzētie pacienti </w:t>
        </w:r>
        <w:r w:rsidRPr="00320685">
          <w:rPr>
            <w:rFonts w:ascii="Times New Roman" w:hAnsi="Times New Roman"/>
          </w:rPr>
          <w:t xml:space="preserve">aflibercepta </w:t>
        </w:r>
        <w:r w:rsidRPr="00320685">
          <w:rPr>
            <w:rFonts w:ascii="Times New Roman" w:eastAsia="Times New Roman" w:hAnsi="Times New Roman" w:cs="Times New Roman"/>
          </w:rPr>
          <w:t>un lāzera grupā bija attiecīgi 60% un 68%.</w:t>
        </w:r>
      </w:ins>
    </w:p>
    <w:p w14:paraId="2EB64CAA" w14:textId="77777777" w:rsidR="00D2082C" w:rsidRPr="00320685" w:rsidRDefault="00D2082C" w:rsidP="00D2082C">
      <w:pPr>
        <w:autoSpaceDE w:val="0"/>
        <w:autoSpaceDN w:val="0"/>
        <w:spacing w:after="0" w:line="240" w:lineRule="auto"/>
        <w:ind w:right="443"/>
        <w:rPr>
          <w:ins w:id="1379" w:author="Biocon Biologics" w:date="2025-06-10T14:12:00Z" w16du:dateUtc="2025-06-10T08:42:00Z"/>
          <w:rFonts w:ascii="Times New Roman" w:eastAsia="Times New Roman" w:hAnsi="Times New Roman" w:cs="Times New Roman"/>
        </w:rPr>
      </w:pPr>
      <w:ins w:id="1380" w:author="Biocon Biologics" w:date="2025-06-10T14:12:00Z" w16du:dateUtc="2025-06-10T08:42:00Z">
        <w:r w:rsidRPr="00320685">
          <w:rPr>
            <w:rFonts w:ascii="Times New Roman" w:eastAsia="Times New Roman" w:hAnsi="Times New Roman" w:cs="Times New Roman"/>
          </w:rPr>
          <w:t xml:space="preserve">24. nedēlā šī proporcija bija attiecīgi 80% un 67%. </w:t>
        </w:r>
        <w:r w:rsidRPr="00320685">
          <w:rPr>
            <w:rFonts w:ascii="Times New Roman" w:hAnsi="Times New Roman"/>
          </w:rPr>
          <w:t xml:space="preserve">Aflibercepta </w:t>
        </w:r>
        <w:r w:rsidRPr="00320685">
          <w:rPr>
            <w:rFonts w:ascii="Times New Roman" w:eastAsia="Times New Roman" w:hAnsi="Times New Roman" w:cs="Times New Roman"/>
          </w:rPr>
          <w:t xml:space="preserve">grupā perfuzēto pacientu proporcija saglabājas līdz 52. nedēļai. Lāzera grupā, kurā no 24. nedēļas pacienti bija piemēroti </w:t>
        </w:r>
        <w:r w:rsidRPr="00320685">
          <w:rPr>
            <w:rFonts w:ascii="Times New Roman" w:hAnsi="Times New Roman"/>
          </w:rPr>
          <w:t xml:space="preserve">aflibercepta </w:t>
        </w:r>
        <w:r w:rsidRPr="00320685">
          <w:rPr>
            <w:rFonts w:ascii="Times New Roman" w:eastAsia="Times New Roman" w:hAnsi="Times New Roman" w:cs="Times New Roman"/>
          </w:rPr>
          <w:t>glābējterapijai, perfuzēto pacientu skaits palielinājās līdz 78% 52. nedēļā.</w:t>
        </w:r>
      </w:ins>
    </w:p>
    <w:p w14:paraId="22A7F2E5" w14:textId="77777777" w:rsidR="00D2082C" w:rsidRPr="00320685" w:rsidRDefault="00D2082C" w:rsidP="00D2082C">
      <w:pPr>
        <w:autoSpaceDE w:val="0"/>
        <w:autoSpaceDN w:val="0"/>
        <w:spacing w:after="0" w:line="240" w:lineRule="auto"/>
        <w:rPr>
          <w:ins w:id="1381" w:author="Biocon Biologics" w:date="2025-06-10T14:12:00Z" w16du:dateUtc="2025-06-10T08:42:00Z"/>
          <w:rFonts w:ascii="Times New Roman" w:eastAsia="Times New Roman" w:hAnsi="Times New Roman" w:cs="Times New Roman"/>
        </w:rPr>
      </w:pPr>
    </w:p>
    <w:p w14:paraId="201E0C91" w14:textId="77777777" w:rsidR="00D2082C" w:rsidRPr="00320685" w:rsidRDefault="00D2082C" w:rsidP="00D2082C">
      <w:pPr>
        <w:autoSpaceDE w:val="0"/>
        <w:autoSpaceDN w:val="0"/>
        <w:spacing w:after="0" w:line="240" w:lineRule="auto"/>
        <w:rPr>
          <w:ins w:id="1382" w:author="Biocon Biologics" w:date="2025-06-10T14:12:00Z" w16du:dateUtc="2025-06-10T08:42:00Z"/>
          <w:rFonts w:ascii="Times New Roman" w:eastAsia="Times New Roman" w:hAnsi="Times New Roman" w:cs="Times New Roman"/>
          <w:i/>
        </w:rPr>
      </w:pPr>
      <w:ins w:id="1383" w:author="Biocon Biologics" w:date="2025-06-10T14:12:00Z" w16du:dateUtc="2025-06-10T08:42:00Z">
        <w:r w:rsidRPr="00320685">
          <w:rPr>
            <w:rFonts w:ascii="Times New Roman" w:eastAsia="Times New Roman" w:hAnsi="Times New Roman" w:cs="Times New Roman"/>
            <w:i/>
          </w:rPr>
          <w:t>Diabētiskā makulas tūska</w:t>
        </w:r>
      </w:ins>
    </w:p>
    <w:p w14:paraId="3BD4D431" w14:textId="77777777" w:rsidR="00D2082C" w:rsidRPr="00320685" w:rsidRDefault="00D2082C" w:rsidP="00D2082C">
      <w:pPr>
        <w:autoSpaceDE w:val="0"/>
        <w:autoSpaceDN w:val="0"/>
        <w:spacing w:before="1" w:after="0" w:line="240" w:lineRule="auto"/>
        <w:rPr>
          <w:ins w:id="1384" w:author="Biocon Biologics" w:date="2025-06-10T14:12:00Z" w16du:dateUtc="2025-06-10T08:42:00Z"/>
          <w:rFonts w:ascii="Times New Roman" w:eastAsia="Times New Roman" w:hAnsi="Times New Roman" w:cs="Times New Roman"/>
          <w:i/>
        </w:rPr>
      </w:pPr>
    </w:p>
    <w:p w14:paraId="6EDD3A82" w14:textId="77777777" w:rsidR="00D2082C" w:rsidRPr="00320685" w:rsidRDefault="00D2082C" w:rsidP="00D2082C">
      <w:pPr>
        <w:autoSpaceDE w:val="0"/>
        <w:autoSpaceDN w:val="0"/>
        <w:spacing w:after="0" w:line="240" w:lineRule="auto"/>
        <w:ind w:right="443"/>
        <w:rPr>
          <w:ins w:id="1385" w:author="Biocon Biologics" w:date="2025-06-10T14:12:00Z" w16du:dateUtc="2025-06-10T08:42:00Z"/>
          <w:rFonts w:ascii="Times New Roman" w:eastAsia="Times New Roman" w:hAnsi="Times New Roman" w:cs="Times New Roman"/>
        </w:rPr>
      </w:pPr>
      <w:ins w:id="1386"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drošums un efektivitāte tika novērtēta divos randomizētos, daudzcentru, dubultmaskētos, aktīvi kontrolētos pētījumos pacientiem ar DMT (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rPr>
          <w:t xml:space="preserve">). Kopumā tika ārstēti un efektivitāti varēja izvērtēt 862 pacientiem, 576 ar </w:t>
        </w:r>
        <w:r w:rsidRPr="00320685">
          <w:rPr>
            <w:rFonts w:ascii="Times New Roman" w:hAnsi="Times New Roman"/>
          </w:rPr>
          <w:t>afliberceptu</w:t>
        </w:r>
        <w:r w:rsidRPr="00320685">
          <w:rPr>
            <w:rFonts w:ascii="Times New Roman" w:eastAsia="Times New Roman" w:hAnsi="Times New Roman" w:cs="Times New Roman"/>
          </w:rPr>
          <w:t xml:space="preserve">. Pacienti bija vecumā no 23 līdz 87 gadiem, vidējais vecums – 63 gadi. DMT pētījumos apmēram 47% (268/576) pacientu, kuri tika randomizēti </w:t>
        </w:r>
        <w:r w:rsidRPr="00320685">
          <w:rPr>
            <w:rFonts w:ascii="Times New Roman" w:hAnsi="Times New Roman"/>
          </w:rPr>
          <w:t xml:space="preserve">aflibercepta </w:t>
        </w:r>
        <w:r w:rsidRPr="00320685">
          <w:rPr>
            <w:rFonts w:ascii="Times New Roman" w:eastAsia="Times New Roman" w:hAnsi="Times New Roman" w:cs="Times New Roman"/>
          </w:rPr>
          <w:t>terapijai, bija 65 gadus veci vai vecāki, un apmēram 9% (52/576) bija 75 gadus veci vai vecāki. Abos pētījumos lielākajai daļai pacientu bija II tipa cukura diabēts.</w:t>
        </w:r>
      </w:ins>
    </w:p>
    <w:p w14:paraId="381A7DD8" w14:textId="77777777" w:rsidR="00D2082C" w:rsidRPr="00320685" w:rsidRDefault="00D2082C" w:rsidP="00D2082C">
      <w:pPr>
        <w:autoSpaceDE w:val="0"/>
        <w:autoSpaceDN w:val="0"/>
        <w:spacing w:before="11" w:after="0" w:line="240" w:lineRule="auto"/>
        <w:rPr>
          <w:ins w:id="1387" w:author="Biocon Biologics" w:date="2025-06-10T14:12:00Z" w16du:dateUtc="2025-06-10T08:42:00Z"/>
          <w:rFonts w:ascii="Times New Roman" w:eastAsia="Times New Roman" w:hAnsi="Times New Roman" w:cs="Times New Roman"/>
          <w:sz w:val="21"/>
        </w:rPr>
      </w:pPr>
    </w:p>
    <w:p w14:paraId="6B5AA19B" w14:textId="77777777" w:rsidR="00D2082C" w:rsidRPr="00320685" w:rsidRDefault="00D2082C" w:rsidP="00D2082C">
      <w:pPr>
        <w:autoSpaceDE w:val="0"/>
        <w:autoSpaceDN w:val="0"/>
        <w:spacing w:after="0" w:line="240" w:lineRule="auto"/>
        <w:ind w:right="443"/>
        <w:rPr>
          <w:ins w:id="1388" w:author="Biocon Biologics" w:date="2025-06-10T14:12:00Z" w16du:dateUtc="2025-06-10T08:42:00Z"/>
          <w:rFonts w:ascii="Times New Roman" w:eastAsia="Times New Roman" w:hAnsi="Times New Roman" w:cs="Times New Roman"/>
        </w:rPr>
      </w:pPr>
      <w:ins w:id="1389" w:author="Biocon Biologics" w:date="2025-06-10T14:12:00Z" w16du:dateUtc="2025-06-10T08:42:00Z">
        <w:r w:rsidRPr="00320685">
          <w:rPr>
            <w:rFonts w:ascii="Times New Roman" w:eastAsia="Times New Roman" w:hAnsi="Times New Roman" w:cs="Times New Roman"/>
          </w:rPr>
          <w:t>Abos pētījumos pacienti pēc nejaušības principa, izmantojot attiecību 1:1:1, tika iedalīti 1 no 3 devas lietošanas režīmiem:</w:t>
        </w:r>
      </w:ins>
    </w:p>
    <w:p w14:paraId="0EF6A4DB" w14:textId="77777777" w:rsidR="00D2082C" w:rsidRPr="00320685" w:rsidRDefault="00D2082C" w:rsidP="000C0A2A">
      <w:pPr>
        <w:numPr>
          <w:ilvl w:val="0"/>
          <w:numId w:val="34"/>
        </w:numPr>
        <w:tabs>
          <w:tab w:val="left" w:pos="357"/>
        </w:tabs>
        <w:autoSpaceDE w:val="0"/>
        <w:autoSpaceDN w:val="0"/>
        <w:spacing w:after="0" w:line="252" w:lineRule="exact"/>
        <w:ind w:left="241" w:hanging="241"/>
        <w:rPr>
          <w:ins w:id="1390" w:author="Biocon Biologics" w:date="2025-06-10T14:12:00Z" w16du:dateUtc="2025-06-10T08:42:00Z"/>
          <w:rFonts w:ascii="Times New Roman" w:eastAsia="Times New Roman" w:hAnsi="Times New Roman" w:cs="Times New Roman"/>
        </w:rPr>
      </w:pPr>
      <w:ins w:id="1391" w:author="Biocon Biologics" w:date="2025-06-10T14:12:00Z" w16du:dateUtc="2025-06-10T08:42:00Z">
        <w:r w:rsidRPr="00320685">
          <w:rPr>
            <w:rFonts w:ascii="Times New Roman" w:eastAsia="Times New Roman" w:hAnsi="Times New Roman" w:cs="Times New Roman"/>
          </w:rPr>
          <w:t xml:space="preserve">2 mg </w:t>
        </w:r>
        <w:r w:rsidRPr="00320685">
          <w:rPr>
            <w:rFonts w:ascii="Times New Roman" w:hAnsi="Times New Roman"/>
          </w:rPr>
          <w:t xml:space="preserve">aflibercepta </w:t>
        </w:r>
        <w:r w:rsidRPr="00320685">
          <w:rPr>
            <w:rFonts w:ascii="Times New Roman" w:eastAsia="Times New Roman" w:hAnsi="Times New Roman" w:cs="Times New Roman"/>
          </w:rPr>
          <w:t>ievadīšana reizi 8 nedēļās pēc 5 sākotnējām ikmēneša injekcijām (</w:t>
        </w:r>
        <w:r w:rsidRPr="00320685">
          <w:rPr>
            <w:rFonts w:ascii="Times New Roman" w:hAnsi="Times New Roman"/>
          </w:rPr>
          <w:t xml:space="preserve">aflibercepts </w:t>
        </w:r>
        <w:r w:rsidRPr="00320685">
          <w:rPr>
            <w:rFonts w:ascii="Times New Roman" w:eastAsia="Times New Roman" w:hAnsi="Times New Roman" w:cs="Times New Roman"/>
          </w:rPr>
          <w:t>2Q8);</w:t>
        </w:r>
      </w:ins>
    </w:p>
    <w:p w14:paraId="271F2E9E" w14:textId="77777777" w:rsidR="00D2082C" w:rsidRPr="00320685" w:rsidRDefault="00D2082C" w:rsidP="000C0A2A">
      <w:pPr>
        <w:numPr>
          <w:ilvl w:val="0"/>
          <w:numId w:val="34"/>
        </w:numPr>
        <w:tabs>
          <w:tab w:val="left" w:pos="357"/>
        </w:tabs>
        <w:autoSpaceDE w:val="0"/>
        <w:autoSpaceDN w:val="0"/>
        <w:spacing w:after="0" w:line="252" w:lineRule="exact"/>
        <w:ind w:left="241" w:hanging="241"/>
        <w:rPr>
          <w:ins w:id="1392" w:author="Biocon Biologics" w:date="2025-06-10T14:12:00Z" w16du:dateUtc="2025-06-10T08:42:00Z"/>
          <w:rFonts w:ascii="Times New Roman" w:eastAsia="Times New Roman" w:hAnsi="Times New Roman" w:cs="Times New Roman"/>
        </w:rPr>
      </w:pPr>
      <w:ins w:id="1393" w:author="Biocon Biologics" w:date="2025-06-10T14:12:00Z" w16du:dateUtc="2025-06-10T08:42:00Z">
        <w:r w:rsidRPr="00320685">
          <w:rPr>
            <w:rFonts w:ascii="Times New Roman" w:eastAsia="Times New Roman" w:hAnsi="Times New Roman" w:cs="Times New Roman"/>
          </w:rPr>
          <w:t xml:space="preserve">2 mg </w:t>
        </w:r>
        <w:r w:rsidRPr="00320685">
          <w:rPr>
            <w:rFonts w:ascii="Times New Roman" w:hAnsi="Times New Roman"/>
          </w:rPr>
          <w:t xml:space="preserve">aflibercepta </w:t>
        </w:r>
        <w:r w:rsidRPr="00320685">
          <w:rPr>
            <w:rFonts w:ascii="Times New Roman" w:eastAsia="Times New Roman" w:hAnsi="Times New Roman" w:cs="Times New Roman"/>
          </w:rPr>
          <w:t>ievadīšana reizi 4 nedēļās (</w:t>
        </w:r>
        <w:r w:rsidRPr="00320685">
          <w:rPr>
            <w:rFonts w:ascii="Times New Roman" w:hAnsi="Times New Roman"/>
          </w:rPr>
          <w:t xml:space="preserve">aflibercepts </w:t>
        </w:r>
        <w:r w:rsidRPr="00320685">
          <w:rPr>
            <w:rFonts w:ascii="Times New Roman" w:eastAsia="Times New Roman" w:hAnsi="Times New Roman" w:cs="Times New Roman"/>
          </w:rPr>
          <w:t>2Q4); un</w:t>
        </w:r>
      </w:ins>
    </w:p>
    <w:p w14:paraId="724C1AB1" w14:textId="77777777" w:rsidR="00D2082C" w:rsidRPr="00320685" w:rsidRDefault="00D2082C" w:rsidP="000C0A2A">
      <w:pPr>
        <w:numPr>
          <w:ilvl w:val="0"/>
          <w:numId w:val="34"/>
        </w:numPr>
        <w:tabs>
          <w:tab w:val="left" w:pos="357"/>
        </w:tabs>
        <w:autoSpaceDE w:val="0"/>
        <w:autoSpaceDN w:val="0"/>
        <w:spacing w:before="2" w:after="0" w:line="240" w:lineRule="auto"/>
        <w:ind w:left="241" w:hanging="241"/>
        <w:rPr>
          <w:ins w:id="1394" w:author="Biocon Biologics" w:date="2025-06-10T14:12:00Z" w16du:dateUtc="2025-06-10T08:42:00Z"/>
          <w:rFonts w:ascii="Times New Roman" w:eastAsia="Times New Roman" w:hAnsi="Times New Roman" w:cs="Times New Roman"/>
        </w:rPr>
      </w:pPr>
      <w:ins w:id="1395" w:author="Biocon Biologics" w:date="2025-06-10T14:12:00Z" w16du:dateUtc="2025-06-10T08:42:00Z">
        <w:r w:rsidRPr="00320685">
          <w:rPr>
            <w:rFonts w:ascii="Times New Roman" w:eastAsia="Times New Roman" w:hAnsi="Times New Roman" w:cs="Times New Roman"/>
          </w:rPr>
          <w:t>makulas lāzerfotokoagulācija (aktīvā kontrole).</w:t>
        </w:r>
      </w:ins>
    </w:p>
    <w:p w14:paraId="6CA8FA73" w14:textId="77777777" w:rsidR="00D2082C" w:rsidRPr="00320685" w:rsidRDefault="00D2082C" w:rsidP="00D2082C">
      <w:pPr>
        <w:autoSpaceDE w:val="0"/>
        <w:autoSpaceDN w:val="0"/>
        <w:spacing w:before="10" w:after="0" w:line="240" w:lineRule="auto"/>
        <w:rPr>
          <w:ins w:id="1396" w:author="Biocon Biologics" w:date="2025-06-10T14:12:00Z" w16du:dateUtc="2025-06-10T08:42:00Z"/>
          <w:rFonts w:ascii="Times New Roman" w:eastAsia="Times New Roman" w:hAnsi="Times New Roman" w:cs="Times New Roman"/>
          <w:sz w:val="21"/>
        </w:rPr>
      </w:pPr>
    </w:p>
    <w:p w14:paraId="299CFB40" w14:textId="77777777" w:rsidR="00D2082C" w:rsidRPr="00320685" w:rsidRDefault="00D2082C" w:rsidP="00D2082C">
      <w:pPr>
        <w:autoSpaceDE w:val="0"/>
        <w:autoSpaceDN w:val="0"/>
        <w:spacing w:after="0" w:line="240" w:lineRule="auto"/>
        <w:ind w:right="687"/>
        <w:rPr>
          <w:ins w:id="1397" w:author="Biocon Biologics" w:date="2025-06-10T14:12:00Z" w16du:dateUtc="2025-06-10T08:42:00Z"/>
          <w:rFonts w:ascii="Times New Roman" w:eastAsia="Times New Roman" w:hAnsi="Times New Roman" w:cs="Times New Roman"/>
        </w:rPr>
      </w:pPr>
      <w:ins w:id="1398" w:author="Biocon Biologics" w:date="2025-06-10T14:12:00Z" w16du:dateUtc="2025-06-10T08:42:00Z">
        <w:r w:rsidRPr="00320685">
          <w:rPr>
            <w:rFonts w:ascii="Times New Roman" w:eastAsia="Times New Roman" w:hAnsi="Times New Roman" w:cs="Times New Roman"/>
          </w:rPr>
          <w:t xml:space="preserve">Sākot no 24. nedēļas, pacienti, kuri atbilda iepriekš noteiktiem redzes pasliktināšanās kritērijiem, varēja saņemt papildu ārstēšanu: pacienti </w:t>
        </w:r>
        <w:r w:rsidRPr="00320685">
          <w:rPr>
            <w:rFonts w:ascii="Times New Roman" w:hAnsi="Times New Roman"/>
          </w:rPr>
          <w:t xml:space="preserve">aflibercepta </w:t>
        </w:r>
        <w:r w:rsidRPr="00320685">
          <w:rPr>
            <w:rFonts w:ascii="Times New Roman" w:eastAsia="Times New Roman" w:hAnsi="Times New Roman" w:cs="Times New Roman"/>
          </w:rPr>
          <w:t xml:space="preserve">grupās varēja saņemt lāzerterapiju un pacienti kontroles grupās varēja lietot </w:t>
        </w:r>
        <w:r w:rsidRPr="00320685">
          <w:rPr>
            <w:rFonts w:ascii="Times New Roman" w:hAnsi="Times New Roman"/>
          </w:rPr>
          <w:t>afliberceptu</w:t>
        </w:r>
        <w:r w:rsidRPr="00320685">
          <w:rPr>
            <w:rFonts w:ascii="Times New Roman" w:eastAsia="Times New Roman" w:hAnsi="Times New Roman" w:cs="Times New Roman"/>
          </w:rPr>
          <w:t>.</w:t>
        </w:r>
      </w:ins>
    </w:p>
    <w:p w14:paraId="065F8844" w14:textId="77777777" w:rsidR="00D2082C" w:rsidRPr="00320685" w:rsidRDefault="00D2082C" w:rsidP="00D2082C">
      <w:pPr>
        <w:autoSpaceDE w:val="0"/>
        <w:autoSpaceDN w:val="0"/>
        <w:spacing w:before="1" w:after="0" w:line="240" w:lineRule="auto"/>
        <w:rPr>
          <w:ins w:id="1399" w:author="Biocon Biologics" w:date="2025-06-10T14:12:00Z" w16du:dateUtc="2025-06-10T08:42:00Z"/>
          <w:rFonts w:ascii="Times New Roman" w:eastAsia="Times New Roman" w:hAnsi="Times New Roman" w:cs="Times New Roman"/>
        </w:rPr>
      </w:pPr>
    </w:p>
    <w:p w14:paraId="19FB4D28" w14:textId="77777777" w:rsidR="00D2082C" w:rsidRPr="00320685" w:rsidRDefault="00D2082C" w:rsidP="00D2082C">
      <w:pPr>
        <w:autoSpaceDE w:val="0"/>
        <w:autoSpaceDN w:val="0"/>
        <w:spacing w:after="0" w:line="240" w:lineRule="auto"/>
        <w:ind w:right="687"/>
        <w:rPr>
          <w:ins w:id="1400" w:author="Biocon Biologics" w:date="2025-06-10T14:12:00Z" w16du:dateUtc="2025-06-10T08:42:00Z"/>
          <w:rFonts w:ascii="Times New Roman" w:eastAsia="Times New Roman" w:hAnsi="Times New Roman" w:cs="Times New Roman"/>
        </w:rPr>
      </w:pPr>
      <w:ins w:id="1401" w:author="Biocon Biologics" w:date="2025-06-10T14:12:00Z" w16du:dateUtc="2025-06-10T08:42:00Z">
        <w:r w:rsidRPr="00320685">
          <w:rPr>
            <w:rFonts w:ascii="Times New Roman" w:eastAsia="Times New Roman" w:hAnsi="Times New Roman" w:cs="Times New Roman"/>
          </w:rPr>
          <w:t xml:space="preserve">Abos pētījumos primārais efektivitātes mērķa kritērijs bija vidējās BCVA izmaiņas 52. nedēļā, un abas </w:t>
        </w:r>
        <w:r w:rsidRPr="00320685">
          <w:rPr>
            <w:rFonts w:ascii="Times New Roman" w:hAnsi="Times New Roman"/>
          </w:rPr>
          <w:t xml:space="preserve">aflibercepta </w:t>
        </w:r>
        <w:r w:rsidRPr="00320685">
          <w:rPr>
            <w:rFonts w:ascii="Times New Roman" w:eastAsia="Times New Roman" w:hAnsi="Times New Roman" w:cs="Times New Roman"/>
          </w:rPr>
          <w:t xml:space="preserve">2Q8 un </w:t>
        </w:r>
        <w:r w:rsidRPr="00320685">
          <w:rPr>
            <w:rFonts w:ascii="Times New Roman" w:hAnsi="Times New Roman"/>
          </w:rPr>
          <w:t xml:space="preserve">aflibercepta </w:t>
        </w:r>
        <w:r w:rsidRPr="00320685">
          <w:rPr>
            <w:rFonts w:ascii="Times New Roman" w:eastAsia="Times New Roman" w:hAnsi="Times New Roman" w:cs="Times New Roman"/>
          </w:rPr>
          <w:t>2Q4 grupas pierādīja statistiski nozīmīgāku un pārāku efektivitāti salīdzinājumā ar kontroles grupu. Šis ieguvums saglabājās līdz 100. nedēļai.</w:t>
        </w:r>
      </w:ins>
    </w:p>
    <w:p w14:paraId="58CBB0B3" w14:textId="77777777" w:rsidR="00D2082C" w:rsidRPr="00320685" w:rsidRDefault="00D2082C" w:rsidP="00D2082C">
      <w:pPr>
        <w:autoSpaceDE w:val="0"/>
        <w:autoSpaceDN w:val="0"/>
        <w:spacing w:after="0" w:line="240" w:lineRule="auto"/>
        <w:rPr>
          <w:ins w:id="1402" w:author="Biocon Biologics" w:date="2025-06-10T14:12:00Z" w16du:dateUtc="2025-06-10T08:42:00Z"/>
          <w:rFonts w:ascii="Times New Roman" w:eastAsia="Times New Roman" w:hAnsi="Times New Roman" w:cs="Times New Roman"/>
        </w:rPr>
      </w:pPr>
    </w:p>
    <w:p w14:paraId="1946B393" w14:textId="77777777" w:rsidR="00D2082C" w:rsidRPr="00320685" w:rsidRDefault="00D2082C" w:rsidP="00D2082C">
      <w:pPr>
        <w:autoSpaceDE w:val="0"/>
        <w:autoSpaceDN w:val="0"/>
        <w:spacing w:after="0" w:line="332" w:lineRule="exact"/>
        <w:rPr>
          <w:ins w:id="1403" w:author="Biocon Biologics" w:date="2025-06-10T14:12:00Z" w16du:dateUtc="2025-06-10T08:42:00Z"/>
          <w:rFonts w:ascii="Times New Roman" w:eastAsia="Times New Roman" w:hAnsi="Times New Roman" w:cs="Times New Roman"/>
        </w:rPr>
      </w:pPr>
      <w:ins w:id="1404" w:author="Biocon Biologics" w:date="2025-06-10T14:12:00Z" w16du:dateUtc="2025-06-10T08:42:00Z">
        <w:r w:rsidRPr="00320685">
          <w:rPr>
            <w:rFonts w:ascii="Times New Roman" w:eastAsia="Times New Roman" w:hAnsi="Times New Roman" w:cs="Times New Roman"/>
          </w:rPr>
          <w:t>Sīkāki 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pētījumu analīzes rezultāti norādīti zemāk esošajā 5. tabulā un 4. attēlā.</w:t>
        </w:r>
      </w:ins>
    </w:p>
    <w:p w14:paraId="4863BB22" w14:textId="77777777" w:rsidR="00D2082C" w:rsidRPr="00320685" w:rsidRDefault="00D2082C" w:rsidP="00D2082C">
      <w:pPr>
        <w:autoSpaceDE w:val="0"/>
        <w:autoSpaceDN w:val="0"/>
        <w:spacing w:after="0" w:line="252" w:lineRule="exact"/>
        <w:rPr>
          <w:ins w:id="1405" w:author="Biocon Biologics" w:date="2025-06-10T14:12:00Z" w16du:dateUtc="2025-06-10T08:42:00Z"/>
          <w:rFonts w:ascii="Times New Roman" w:eastAsia="Times New Roman" w:hAnsi="Times New Roman" w:cs="Times New Roman"/>
        </w:rPr>
        <w:sectPr w:rsidR="00D2082C" w:rsidRPr="00320685" w:rsidSect="00D2082C">
          <w:pgSz w:w="11920" w:h="16850"/>
          <w:pgMar w:top="1000" w:right="1080" w:bottom="1220" w:left="1300" w:header="0" w:footer="1022" w:gutter="0"/>
          <w:cols w:space="720"/>
        </w:sectPr>
      </w:pPr>
    </w:p>
    <w:p w14:paraId="350EF20D" w14:textId="77777777" w:rsidR="00D2082C" w:rsidRPr="00320685" w:rsidRDefault="00D2082C" w:rsidP="00D2082C">
      <w:pPr>
        <w:tabs>
          <w:tab w:val="left" w:pos="514"/>
          <w:tab w:val="left" w:pos="1733"/>
        </w:tabs>
        <w:autoSpaceDE w:val="0"/>
        <w:autoSpaceDN w:val="0"/>
        <w:spacing w:before="87" w:after="3" w:line="240" w:lineRule="auto"/>
        <w:ind w:left="513"/>
        <w:jc w:val="center"/>
        <w:rPr>
          <w:ins w:id="1406" w:author="Biocon Biologics" w:date="2025-06-10T14:12:00Z" w16du:dateUtc="2025-06-10T08:42:00Z"/>
          <w:rFonts w:ascii="Times New Roman" w:eastAsia="Times New Roman" w:hAnsi="Times New Roman" w:cs="Times New Roman"/>
        </w:rPr>
      </w:pPr>
      <w:ins w:id="1407" w:author="Biocon Biologics" w:date="2025-06-10T14:12:00Z" w16du:dateUtc="2025-06-10T08:42:00Z">
        <w:r w:rsidRPr="00320685">
          <w:rPr>
            <w:rFonts w:ascii="Times New Roman" w:eastAsia="Times New Roman" w:hAnsi="Times New Roman" w:cs="Times New Roman"/>
            <w:b/>
          </w:rPr>
          <w:lastRenderedPageBreak/>
          <w:t>5 tabula:</w:t>
        </w:r>
        <w:r w:rsidRPr="00320685">
          <w:rPr>
            <w:rFonts w:ascii="Times New Roman" w:eastAsia="Times New Roman" w:hAnsi="Times New Roman" w:cs="Times New Roman"/>
            <w:b/>
          </w:rPr>
          <w:tab/>
        </w:r>
        <w:r w:rsidRPr="00320685">
          <w:rPr>
            <w:rFonts w:ascii="Times New Roman" w:eastAsia="Times New Roman" w:hAnsi="Times New Roman" w:cs="Times New Roman"/>
          </w:rPr>
          <w:t>Efektivitātes iznākumi 52. nedēļā un 100. nedēļā (pilnas analīzes komplekts ar LOCF) 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rPr>
          <w:t xml:space="preserve"> 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rPr>
          <w:t xml:space="preserve"> pētījumos</w:t>
        </w:r>
      </w:ins>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4"/>
        <w:gridCol w:w="1020"/>
        <w:gridCol w:w="992"/>
        <w:gridCol w:w="1277"/>
        <w:gridCol w:w="991"/>
        <w:gridCol w:w="965"/>
        <w:gridCol w:w="1277"/>
        <w:gridCol w:w="991"/>
        <w:gridCol w:w="993"/>
        <w:gridCol w:w="1277"/>
        <w:gridCol w:w="991"/>
        <w:gridCol w:w="966"/>
        <w:gridCol w:w="1218"/>
      </w:tblGrid>
      <w:tr w:rsidR="00D2082C" w:rsidRPr="00320685" w14:paraId="0BB13952" w14:textId="77777777" w:rsidTr="008916E2">
        <w:trPr>
          <w:trHeight w:val="493"/>
          <w:ins w:id="1408" w:author="Biocon Biologics" w:date="2025-06-10T14:12:00Z"/>
        </w:trPr>
        <w:tc>
          <w:tcPr>
            <w:tcW w:w="2024" w:type="dxa"/>
            <w:vMerge w:val="restart"/>
          </w:tcPr>
          <w:p w14:paraId="1968A961" w14:textId="77777777" w:rsidR="00D2082C" w:rsidRPr="00320685" w:rsidRDefault="00D2082C" w:rsidP="008916E2">
            <w:pPr>
              <w:autoSpaceDE w:val="0"/>
              <w:autoSpaceDN w:val="0"/>
              <w:spacing w:before="9" w:after="0" w:line="240" w:lineRule="auto"/>
              <w:ind w:left="72"/>
              <w:rPr>
                <w:ins w:id="1409" w:author="Biocon Biologics" w:date="2025-06-10T14:12:00Z" w16du:dateUtc="2025-06-10T08:42:00Z"/>
                <w:rFonts w:ascii="Times New Roman" w:eastAsia="Times New Roman" w:hAnsi="Times New Roman" w:cs="Times New Roman"/>
                <w:sz w:val="17"/>
              </w:rPr>
            </w:pPr>
          </w:p>
          <w:p w14:paraId="5F369ABE" w14:textId="77777777" w:rsidR="00D2082C" w:rsidRPr="00320685" w:rsidRDefault="00D2082C" w:rsidP="008916E2">
            <w:pPr>
              <w:autoSpaceDE w:val="0"/>
              <w:autoSpaceDN w:val="0"/>
              <w:spacing w:after="0" w:line="240" w:lineRule="auto"/>
              <w:ind w:left="72"/>
              <w:rPr>
                <w:ins w:id="1410" w:author="Biocon Biologics" w:date="2025-06-10T14:12:00Z" w16du:dateUtc="2025-06-10T08:42:00Z"/>
                <w:rFonts w:ascii="Times New Roman" w:eastAsia="Times New Roman" w:hAnsi="Times New Roman" w:cs="Times New Roman"/>
                <w:b/>
                <w:sz w:val="18"/>
              </w:rPr>
            </w:pPr>
            <w:ins w:id="1411" w:author="Biocon Biologics" w:date="2025-06-10T14:12:00Z" w16du:dateUtc="2025-06-10T08:42:00Z">
              <w:r w:rsidRPr="00320685">
                <w:rPr>
                  <w:rFonts w:ascii="Times New Roman" w:eastAsia="Times New Roman" w:hAnsi="Times New Roman" w:cs="Times New Roman"/>
                  <w:b/>
                  <w:sz w:val="18"/>
                </w:rPr>
                <w:t>Efektivitātes iznākumi</w:t>
              </w:r>
            </w:ins>
          </w:p>
        </w:tc>
        <w:tc>
          <w:tcPr>
            <w:tcW w:w="6522" w:type="dxa"/>
            <w:gridSpan w:val="6"/>
          </w:tcPr>
          <w:p w14:paraId="4CDB672E" w14:textId="77777777" w:rsidR="00D2082C" w:rsidRPr="00320685" w:rsidRDefault="00D2082C" w:rsidP="008916E2">
            <w:pPr>
              <w:autoSpaceDE w:val="0"/>
              <w:autoSpaceDN w:val="0"/>
              <w:spacing w:before="142" w:after="0" w:line="240" w:lineRule="auto"/>
              <w:ind w:right="2826"/>
              <w:jc w:val="center"/>
              <w:rPr>
                <w:ins w:id="1412" w:author="Biocon Biologics" w:date="2025-06-10T14:12:00Z" w16du:dateUtc="2025-06-10T08:42:00Z"/>
                <w:rFonts w:ascii="Times New Roman" w:eastAsia="Times New Roman" w:hAnsi="Times New Roman" w:cs="Times New Roman"/>
                <w:b/>
                <w:sz w:val="18"/>
              </w:rPr>
            </w:pPr>
            <w:ins w:id="1413" w:author="Biocon Biologics" w:date="2025-06-10T14:12:00Z" w16du:dateUtc="2025-06-10T08:42:00Z">
              <w:r w:rsidRPr="00320685">
                <w:rPr>
                  <w:rFonts w:ascii="Times New Roman" w:eastAsia="Times New Roman" w:hAnsi="Times New Roman" w:cs="Times New Roman"/>
                  <w:b/>
                  <w:sz w:val="18"/>
                </w:rPr>
                <w:t>VIVID</w:t>
              </w:r>
              <w:r w:rsidRPr="00320685">
                <w:rPr>
                  <w:rFonts w:ascii="Times New Roman" w:eastAsia="Times New Roman" w:hAnsi="Times New Roman" w:cs="Times New Roman"/>
                  <w:b/>
                  <w:sz w:val="18"/>
                  <w:vertAlign w:val="superscript"/>
                </w:rPr>
                <w:t>DME</w:t>
              </w:r>
            </w:ins>
          </w:p>
        </w:tc>
        <w:tc>
          <w:tcPr>
            <w:tcW w:w="6436" w:type="dxa"/>
            <w:gridSpan w:val="6"/>
          </w:tcPr>
          <w:p w14:paraId="181228BA" w14:textId="77777777" w:rsidR="00D2082C" w:rsidRPr="00320685" w:rsidRDefault="00D2082C" w:rsidP="008916E2">
            <w:pPr>
              <w:autoSpaceDE w:val="0"/>
              <w:autoSpaceDN w:val="0"/>
              <w:spacing w:before="142" w:after="0" w:line="240" w:lineRule="auto"/>
              <w:ind w:right="2804"/>
              <w:jc w:val="center"/>
              <w:rPr>
                <w:ins w:id="1414" w:author="Biocon Biologics" w:date="2025-06-10T14:12:00Z" w16du:dateUtc="2025-06-10T08:42:00Z"/>
                <w:rFonts w:ascii="Times New Roman" w:eastAsia="Times New Roman" w:hAnsi="Times New Roman" w:cs="Times New Roman"/>
                <w:b/>
                <w:sz w:val="18"/>
              </w:rPr>
            </w:pPr>
            <w:ins w:id="1415" w:author="Biocon Biologics" w:date="2025-06-10T14:12:00Z" w16du:dateUtc="2025-06-10T08:42:00Z">
              <w:r w:rsidRPr="00320685">
                <w:rPr>
                  <w:rFonts w:ascii="Times New Roman" w:eastAsia="Times New Roman" w:hAnsi="Times New Roman" w:cs="Times New Roman"/>
                  <w:b/>
                  <w:sz w:val="18"/>
                </w:rPr>
                <w:t>VISTA</w:t>
              </w:r>
              <w:r w:rsidRPr="00320685">
                <w:rPr>
                  <w:rFonts w:ascii="Times New Roman" w:eastAsia="Times New Roman" w:hAnsi="Times New Roman" w:cs="Times New Roman"/>
                  <w:b/>
                  <w:sz w:val="18"/>
                  <w:vertAlign w:val="superscript"/>
                </w:rPr>
                <w:t>DME</w:t>
              </w:r>
            </w:ins>
          </w:p>
        </w:tc>
      </w:tr>
      <w:tr w:rsidR="00D2082C" w:rsidRPr="00320685" w14:paraId="10168AC4" w14:textId="77777777" w:rsidTr="008916E2">
        <w:trPr>
          <w:trHeight w:val="496"/>
          <w:ins w:id="1416" w:author="Biocon Biologics" w:date="2025-06-10T14:12:00Z"/>
        </w:trPr>
        <w:tc>
          <w:tcPr>
            <w:tcW w:w="2024" w:type="dxa"/>
            <w:vMerge/>
            <w:tcBorders>
              <w:top w:val="nil"/>
            </w:tcBorders>
          </w:tcPr>
          <w:p w14:paraId="28F0B8C9" w14:textId="77777777" w:rsidR="00D2082C" w:rsidRPr="00320685" w:rsidRDefault="00D2082C" w:rsidP="008916E2">
            <w:pPr>
              <w:autoSpaceDE w:val="0"/>
              <w:autoSpaceDN w:val="0"/>
              <w:spacing w:after="0" w:line="240" w:lineRule="auto"/>
              <w:ind w:left="72"/>
              <w:rPr>
                <w:ins w:id="1417" w:author="Biocon Biologics" w:date="2025-06-10T14:12:00Z" w16du:dateUtc="2025-06-10T08:42:00Z"/>
                <w:rFonts w:ascii="Times New Roman" w:eastAsia="Times New Roman" w:hAnsi="Times New Roman" w:cs="Times New Roman"/>
                <w:sz w:val="2"/>
                <w:szCs w:val="2"/>
              </w:rPr>
            </w:pPr>
          </w:p>
        </w:tc>
        <w:tc>
          <w:tcPr>
            <w:tcW w:w="3289" w:type="dxa"/>
            <w:gridSpan w:val="3"/>
          </w:tcPr>
          <w:p w14:paraId="35EDC120" w14:textId="77777777" w:rsidR="00D2082C" w:rsidRPr="00320685" w:rsidRDefault="00D2082C" w:rsidP="008916E2">
            <w:pPr>
              <w:autoSpaceDE w:val="0"/>
              <w:autoSpaceDN w:val="0"/>
              <w:spacing w:before="145" w:after="0" w:line="240" w:lineRule="auto"/>
              <w:ind w:right="1214"/>
              <w:jc w:val="center"/>
              <w:rPr>
                <w:ins w:id="1418" w:author="Biocon Biologics" w:date="2025-06-10T14:12:00Z" w16du:dateUtc="2025-06-10T08:42:00Z"/>
                <w:rFonts w:ascii="Times New Roman" w:eastAsia="Times New Roman" w:hAnsi="Times New Roman" w:cs="Times New Roman"/>
                <w:b/>
                <w:sz w:val="18"/>
              </w:rPr>
            </w:pPr>
            <w:ins w:id="1419" w:author="Biocon Biologics" w:date="2025-06-10T14:12:00Z" w16du:dateUtc="2025-06-10T08:42:00Z">
              <w:r w:rsidRPr="00320685">
                <w:rPr>
                  <w:rFonts w:ascii="Times New Roman" w:eastAsia="Times New Roman" w:hAnsi="Times New Roman" w:cs="Times New Roman"/>
                  <w:b/>
                  <w:sz w:val="18"/>
                </w:rPr>
                <w:t>52 nedēļas</w:t>
              </w:r>
            </w:ins>
          </w:p>
        </w:tc>
        <w:tc>
          <w:tcPr>
            <w:tcW w:w="3233" w:type="dxa"/>
            <w:gridSpan w:val="3"/>
          </w:tcPr>
          <w:p w14:paraId="7D16B4C0" w14:textId="77777777" w:rsidR="00D2082C" w:rsidRPr="00320685" w:rsidRDefault="00D2082C" w:rsidP="008916E2">
            <w:pPr>
              <w:autoSpaceDE w:val="0"/>
              <w:autoSpaceDN w:val="0"/>
              <w:spacing w:before="145" w:after="0" w:line="240" w:lineRule="auto"/>
              <w:ind w:right="1140"/>
              <w:jc w:val="center"/>
              <w:rPr>
                <w:ins w:id="1420" w:author="Biocon Biologics" w:date="2025-06-10T14:12:00Z" w16du:dateUtc="2025-06-10T08:42:00Z"/>
                <w:rFonts w:ascii="Times New Roman" w:eastAsia="Times New Roman" w:hAnsi="Times New Roman" w:cs="Times New Roman"/>
                <w:b/>
                <w:sz w:val="18"/>
              </w:rPr>
            </w:pPr>
            <w:ins w:id="1421" w:author="Biocon Biologics" w:date="2025-06-10T14:12:00Z" w16du:dateUtc="2025-06-10T08:42:00Z">
              <w:r w:rsidRPr="00320685">
                <w:rPr>
                  <w:rFonts w:ascii="Times New Roman" w:eastAsia="Times New Roman" w:hAnsi="Times New Roman" w:cs="Times New Roman"/>
                  <w:b/>
                  <w:sz w:val="18"/>
                </w:rPr>
                <w:t>100 nedēļas</w:t>
              </w:r>
            </w:ins>
          </w:p>
        </w:tc>
        <w:tc>
          <w:tcPr>
            <w:tcW w:w="3261" w:type="dxa"/>
            <w:gridSpan w:val="3"/>
          </w:tcPr>
          <w:p w14:paraId="6B211891" w14:textId="77777777" w:rsidR="00D2082C" w:rsidRPr="00320685" w:rsidRDefault="00D2082C" w:rsidP="008916E2">
            <w:pPr>
              <w:autoSpaceDE w:val="0"/>
              <w:autoSpaceDN w:val="0"/>
              <w:spacing w:before="145" w:after="0" w:line="240" w:lineRule="auto"/>
              <w:ind w:right="1208"/>
              <w:jc w:val="center"/>
              <w:rPr>
                <w:ins w:id="1422" w:author="Biocon Biologics" w:date="2025-06-10T14:12:00Z" w16du:dateUtc="2025-06-10T08:42:00Z"/>
                <w:rFonts w:ascii="Times New Roman" w:eastAsia="Times New Roman" w:hAnsi="Times New Roman" w:cs="Times New Roman"/>
                <w:b/>
                <w:sz w:val="18"/>
              </w:rPr>
            </w:pPr>
            <w:ins w:id="1423" w:author="Biocon Biologics" w:date="2025-06-10T14:12:00Z" w16du:dateUtc="2025-06-10T08:42:00Z">
              <w:r w:rsidRPr="00320685">
                <w:rPr>
                  <w:rFonts w:ascii="Times New Roman" w:eastAsia="Times New Roman" w:hAnsi="Times New Roman" w:cs="Times New Roman"/>
                  <w:b/>
                  <w:sz w:val="18"/>
                </w:rPr>
                <w:t>52 nedēļas</w:t>
              </w:r>
            </w:ins>
          </w:p>
        </w:tc>
        <w:tc>
          <w:tcPr>
            <w:tcW w:w="3175" w:type="dxa"/>
            <w:gridSpan w:val="3"/>
          </w:tcPr>
          <w:p w14:paraId="6FB86563" w14:textId="77777777" w:rsidR="00D2082C" w:rsidRPr="00320685" w:rsidRDefault="00D2082C" w:rsidP="008916E2">
            <w:pPr>
              <w:autoSpaceDE w:val="0"/>
              <w:autoSpaceDN w:val="0"/>
              <w:spacing w:before="145" w:after="0" w:line="240" w:lineRule="auto"/>
              <w:ind w:right="1143"/>
              <w:jc w:val="center"/>
              <w:rPr>
                <w:ins w:id="1424" w:author="Biocon Biologics" w:date="2025-06-10T14:12:00Z" w16du:dateUtc="2025-06-10T08:42:00Z"/>
                <w:rFonts w:ascii="Times New Roman" w:eastAsia="Times New Roman" w:hAnsi="Times New Roman" w:cs="Times New Roman"/>
                <w:b/>
                <w:sz w:val="18"/>
              </w:rPr>
            </w:pPr>
            <w:ins w:id="1425" w:author="Biocon Biologics" w:date="2025-06-10T14:12:00Z" w16du:dateUtc="2025-06-10T08:42:00Z">
              <w:r w:rsidRPr="00320685">
                <w:rPr>
                  <w:rFonts w:ascii="Times New Roman" w:eastAsia="Times New Roman" w:hAnsi="Times New Roman" w:cs="Times New Roman"/>
                  <w:b/>
                  <w:sz w:val="18"/>
                </w:rPr>
                <w:t>100 nedēļas</w:t>
              </w:r>
            </w:ins>
          </w:p>
        </w:tc>
      </w:tr>
      <w:tr w:rsidR="00D2082C" w:rsidRPr="00320685" w14:paraId="39219892" w14:textId="77777777" w:rsidTr="008916E2">
        <w:trPr>
          <w:trHeight w:val="1288"/>
          <w:ins w:id="1426" w:author="Biocon Biologics" w:date="2025-06-10T14:12:00Z"/>
        </w:trPr>
        <w:tc>
          <w:tcPr>
            <w:tcW w:w="2024" w:type="dxa"/>
            <w:vMerge/>
            <w:tcBorders>
              <w:top w:val="nil"/>
            </w:tcBorders>
          </w:tcPr>
          <w:p w14:paraId="4BD64829" w14:textId="77777777" w:rsidR="00D2082C" w:rsidRPr="00320685" w:rsidRDefault="00D2082C" w:rsidP="008916E2">
            <w:pPr>
              <w:autoSpaceDE w:val="0"/>
              <w:autoSpaceDN w:val="0"/>
              <w:spacing w:after="0" w:line="240" w:lineRule="auto"/>
              <w:ind w:left="72"/>
              <w:rPr>
                <w:ins w:id="1427" w:author="Biocon Biologics" w:date="2025-06-10T14:12:00Z" w16du:dateUtc="2025-06-10T08:42:00Z"/>
                <w:rFonts w:ascii="Times New Roman" w:eastAsia="Times New Roman" w:hAnsi="Times New Roman" w:cs="Times New Roman"/>
                <w:sz w:val="2"/>
                <w:szCs w:val="2"/>
              </w:rPr>
            </w:pPr>
          </w:p>
        </w:tc>
        <w:tc>
          <w:tcPr>
            <w:tcW w:w="1020" w:type="dxa"/>
          </w:tcPr>
          <w:p w14:paraId="769B2741" w14:textId="77777777" w:rsidR="00D2082C" w:rsidRPr="00320685" w:rsidRDefault="00D2082C" w:rsidP="008916E2">
            <w:pPr>
              <w:autoSpaceDE w:val="0"/>
              <w:autoSpaceDN w:val="0"/>
              <w:spacing w:after="0" w:line="240" w:lineRule="auto"/>
              <w:jc w:val="center"/>
              <w:rPr>
                <w:ins w:id="1428" w:author="Biocon Biologics" w:date="2025-06-10T14:12:00Z" w16du:dateUtc="2025-06-10T08:42:00Z"/>
                <w:rFonts w:ascii="Times New Roman" w:eastAsia="Times New Roman" w:hAnsi="Times New Roman" w:cs="Times New Roman"/>
                <w:b/>
                <w:bCs/>
                <w:sz w:val="18"/>
                <w:szCs w:val="18"/>
              </w:rPr>
            </w:pPr>
            <w:ins w:id="1429" w:author="Biocon Biologics" w:date="2025-06-10T14:12:00Z" w16du:dateUtc="2025-06-10T08:42:00Z">
              <w:r w:rsidRPr="00320685">
                <w:rPr>
                  <w:rFonts w:ascii="Times New Roman" w:eastAsia="Times New Roman" w:hAnsi="Times New Roman" w:cs="Times New Roman"/>
                  <w:b/>
                  <w:bCs/>
                  <w:sz w:val="18"/>
                  <w:szCs w:val="18"/>
                </w:rPr>
                <w:t>Aflibercepts</w:t>
              </w:r>
            </w:ins>
          </w:p>
          <w:p w14:paraId="393DEB10" w14:textId="77777777" w:rsidR="00D2082C" w:rsidRPr="00320685" w:rsidRDefault="00D2082C" w:rsidP="008916E2">
            <w:pPr>
              <w:autoSpaceDE w:val="0"/>
              <w:autoSpaceDN w:val="0"/>
              <w:spacing w:after="0" w:line="240" w:lineRule="auto"/>
              <w:jc w:val="center"/>
              <w:rPr>
                <w:ins w:id="1430" w:author="Biocon Biologics" w:date="2025-06-10T14:12:00Z" w16du:dateUtc="2025-06-10T08:42:00Z"/>
                <w:rFonts w:ascii="Times New Roman" w:eastAsia="Times New Roman" w:hAnsi="Times New Roman" w:cs="Times New Roman"/>
                <w:b/>
                <w:bCs/>
                <w:sz w:val="18"/>
                <w:szCs w:val="18"/>
              </w:rPr>
            </w:pPr>
            <w:ins w:id="1431" w:author="Biocon Biologics" w:date="2025-06-10T14:12:00Z" w16du:dateUtc="2025-06-10T08:42:00Z">
              <w:r w:rsidRPr="00320685">
                <w:rPr>
                  <w:rFonts w:ascii="Times New Roman" w:eastAsia="Times New Roman" w:hAnsi="Times New Roman" w:cs="Times New Roman"/>
                  <w:b/>
                  <w:bCs/>
                  <w:sz w:val="18"/>
                  <w:szCs w:val="18"/>
                </w:rPr>
                <w:t xml:space="preserve">2 mg Q8 </w:t>
              </w:r>
              <w:r w:rsidRPr="00320685">
                <w:rPr>
                  <w:rFonts w:ascii="Times New Roman" w:eastAsia="Times New Roman" w:hAnsi="Times New Roman" w:cs="Times New Roman"/>
                  <w:b/>
                  <w:bCs/>
                  <w:sz w:val="18"/>
                  <w:szCs w:val="18"/>
                  <w:vertAlign w:val="superscript"/>
                </w:rPr>
                <w:t>A</w:t>
              </w:r>
            </w:ins>
          </w:p>
          <w:p w14:paraId="176FA7CC" w14:textId="77777777" w:rsidR="00D2082C" w:rsidRPr="00320685" w:rsidRDefault="00D2082C" w:rsidP="008916E2">
            <w:pPr>
              <w:autoSpaceDE w:val="0"/>
              <w:autoSpaceDN w:val="0"/>
              <w:spacing w:before="1" w:after="0" w:line="240" w:lineRule="auto"/>
              <w:jc w:val="center"/>
              <w:rPr>
                <w:ins w:id="1432" w:author="Biocon Biologics" w:date="2025-06-10T14:12:00Z" w16du:dateUtc="2025-06-10T08:42:00Z"/>
                <w:rFonts w:ascii="Times New Roman" w:eastAsia="Times New Roman" w:hAnsi="Times New Roman" w:cs="Times New Roman"/>
                <w:b/>
                <w:bCs/>
                <w:sz w:val="18"/>
                <w:szCs w:val="18"/>
              </w:rPr>
            </w:pPr>
          </w:p>
          <w:p w14:paraId="3184EE90" w14:textId="77777777" w:rsidR="00D2082C" w:rsidRPr="00320685" w:rsidRDefault="00D2082C" w:rsidP="008916E2">
            <w:pPr>
              <w:autoSpaceDE w:val="0"/>
              <w:autoSpaceDN w:val="0"/>
              <w:spacing w:after="0" w:line="240" w:lineRule="auto"/>
              <w:jc w:val="center"/>
              <w:rPr>
                <w:ins w:id="1433" w:author="Biocon Biologics" w:date="2025-06-10T14:12:00Z" w16du:dateUtc="2025-06-10T08:42:00Z"/>
                <w:rFonts w:ascii="Times New Roman" w:eastAsia="Times New Roman" w:hAnsi="Times New Roman" w:cs="Times New Roman"/>
                <w:b/>
                <w:bCs/>
                <w:sz w:val="18"/>
                <w:szCs w:val="18"/>
              </w:rPr>
            </w:pPr>
            <w:ins w:id="1434" w:author="Biocon Biologics" w:date="2025-06-10T14:12:00Z" w16du:dateUtc="2025-06-10T08:42:00Z">
              <w:r w:rsidRPr="00320685">
                <w:rPr>
                  <w:rFonts w:ascii="Times New Roman" w:eastAsia="Times New Roman" w:hAnsi="Times New Roman" w:cs="Times New Roman"/>
                  <w:b/>
                  <w:bCs/>
                  <w:sz w:val="18"/>
                  <w:szCs w:val="18"/>
                </w:rPr>
                <w:t>(N = 135)</w:t>
              </w:r>
            </w:ins>
          </w:p>
        </w:tc>
        <w:tc>
          <w:tcPr>
            <w:tcW w:w="992" w:type="dxa"/>
          </w:tcPr>
          <w:p w14:paraId="53C0DFA8" w14:textId="77777777" w:rsidR="00D2082C" w:rsidRPr="00320685" w:rsidRDefault="00D2082C" w:rsidP="008916E2">
            <w:pPr>
              <w:autoSpaceDE w:val="0"/>
              <w:autoSpaceDN w:val="0"/>
              <w:spacing w:after="0" w:line="477" w:lineRule="auto"/>
              <w:jc w:val="center"/>
              <w:rPr>
                <w:ins w:id="1435" w:author="Biocon Biologics" w:date="2025-06-10T14:12:00Z" w16du:dateUtc="2025-06-10T08:42:00Z"/>
                <w:rFonts w:ascii="Times New Roman" w:eastAsia="Times New Roman" w:hAnsi="Times New Roman" w:cs="Times New Roman"/>
                <w:b/>
                <w:bCs/>
                <w:sz w:val="18"/>
                <w:szCs w:val="18"/>
              </w:rPr>
            </w:pPr>
            <w:ins w:id="1436" w:author="Biocon Biologics" w:date="2025-06-10T14:12:00Z" w16du:dateUtc="2025-06-10T08:42:00Z">
              <w:r w:rsidRPr="00320685">
                <w:rPr>
                  <w:rFonts w:ascii="Times New Roman" w:eastAsia="Times New Roman" w:hAnsi="Times New Roman" w:cs="Times New Roman"/>
                  <w:b/>
                  <w:bCs/>
                  <w:sz w:val="18"/>
                  <w:szCs w:val="18"/>
                </w:rPr>
                <w:t>Aflibercepts</w:t>
              </w:r>
            </w:ins>
          </w:p>
          <w:p w14:paraId="2951059A" w14:textId="77777777" w:rsidR="00D2082C" w:rsidRPr="00320685" w:rsidRDefault="00D2082C" w:rsidP="008916E2">
            <w:pPr>
              <w:autoSpaceDE w:val="0"/>
              <w:autoSpaceDN w:val="0"/>
              <w:spacing w:after="0" w:line="477" w:lineRule="auto"/>
              <w:jc w:val="center"/>
              <w:rPr>
                <w:ins w:id="1437" w:author="Biocon Biologics" w:date="2025-06-10T14:12:00Z" w16du:dateUtc="2025-06-10T08:42:00Z"/>
                <w:rFonts w:ascii="Times New Roman" w:eastAsia="Times New Roman" w:hAnsi="Times New Roman" w:cs="Times New Roman"/>
                <w:b/>
                <w:bCs/>
                <w:sz w:val="18"/>
                <w:szCs w:val="18"/>
              </w:rPr>
            </w:pPr>
            <w:ins w:id="1438" w:author="Biocon Biologics" w:date="2025-06-10T14:12:00Z" w16du:dateUtc="2025-06-10T08:42:00Z">
              <w:r w:rsidRPr="00320685">
                <w:rPr>
                  <w:rFonts w:ascii="Times New Roman" w:eastAsia="Times New Roman" w:hAnsi="Times New Roman" w:cs="Times New Roman"/>
                  <w:b/>
                  <w:bCs/>
                  <w:sz w:val="18"/>
                  <w:szCs w:val="18"/>
                </w:rPr>
                <w:t>2 mg Q4</w:t>
              </w:r>
            </w:ins>
          </w:p>
          <w:p w14:paraId="2450A90F" w14:textId="77777777" w:rsidR="00D2082C" w:rsidRPr="00320685" w:rsidRDefault="00D2082C" w:rsidP="008916E2">
            <w:pPr>
              <w:autoSpaceDE w:val="0"/>
              <w:autoSpaceDN w:val="0"/>
              <w:spacing w:before="2" w:after="0" w:line="240" w:lineRule="auto"/>
              <w:jc w:val="center"/>
              <w:rPr>
                <w:ins w:id="1439" w:author="Biocon Biologics" w:date="2025-06-10T14:12:00Z" w16du:dateUtc="2025-06-10T08:42:00Z"/>
                <w:rFonts w:ascii="Times New Roman" w:eastAsia="Times New Roman" w:hAnsi="Times New Roman" w:cs="Times New Roman"/>
                <w:b/>
                <w:bCs/>
                <w:sz w:val="18"/>
                <w:szCs w:val="18"/>
              </w:rPr>
            </w:pPr>
            <w:ins w:id="1440" w:author="Biocon Biologics" w:date="2025-06-10T14:12:00Z" w16du:dateUtc="2025-06-10T08:42:00Z">
              <w:r w:rsidRPr="00320685">
                <w:rPr>
                  <w:rFonts w:ascii="Times New Roman" w:eastAsia="Times New Roman" w:hAnsi="Times New Roman" w:cs="Times New Roman"/>
                  <w:b/>
                  <w:bCs/>
                  <w:sz w:val="18"/>
                  <w:szCs w:val="18"/>
                </w:rPr>
                <w:t>(N = 136)</w:t>
              </w:r>
            </w:ins>
          </w:p>
        </w:tc>
        <w:tc>
          <w:tcPr>
            <w:tcW w:w="1277" w:type="dxa"/>
          </w:tcPr>
          <w:p w14:paraId="45725C32" w14:textId="77777777" w:rsidR="00D2082C" w:rsidRPr="00320685" w:rsidRDefault="00D2082C" w:rsidP="008916E2">
            <w:pPr>
              <w:autoSpaceDE w:val="0"/>
              <w:autoSpaceDN w:val="0"/>
              <w:spacing w:after="0" w:line="240" w:lineRule="auto"/>
              <w:jc w:val="center"/>
              <w:rPr>
                <w:ins w:id="1441" w:author="Biocon Biologics" w:date="2025-06-10T14:12:00Z" w16du:dateUtc="2025-06-10T08:42:00Z"/>
                <w:rFonts w:ascii="Times New Roman" w:eastAsia="Times New Roman" w:hAnsi="Times New Roman" w:cs="Times New Roman"/>
                <w:b/>
                <w:bCs/>
                <w:sz w:val="18"/>
                <w:szCs w:val="18"/>
              </w:rPr>
            </w:pPr>
            <w:ins w:id="1442" w:author="Biocon Biologics" w:date="2025-06-10T14:12:00Z" w16du:dateUtc="2025-06-10T08:42:00Z">
              <w:r w:rsidRPr="00320685">
                <w:rPr>
                  <w:rFonts w:ascii="Times New Roman" w:eastAsia="Times New Roman" w:hAnsi="Times New Roman" w:cs="Times New Roman"/>
                  <w:b/>
                  <w:bCs/>
                  <w:sz w:val="18"/>
                  <w:szCs w:val="18"/>
                </w:rPr>
                <w:t>Aktīvās kontroles grupa (lāzerterapija)</w:t>
              </w:r>
            </w:ins>
          </w:p>
          <w:p w14:paraId="4F47C966" w14:textId="77777777" w:rsidR="00D2082C" w:rsidRPr="00320685" w:rsidRDefault="00D2082C" w:rsidP="008916E2">
            <w:pPr>
              <w:autoSpaceDE w:val="0"/>
              <w:autoSpaceDN w:val="0"/>
              <w:spacing w:before="10" w:after="0" w:line="240" w:lineRule="auto"/>
              <w:jc w:val="center"/>
              <w:rPr>
                <w:ins w:id="1443" w:author="Biocon Biologics" w:date="2025-06-10T14:12:00Z" w16du:dateUtc="2025-06-10T08:42:00Z"/>
                <w:rFonts w:ascii="Times New Roman" w:eastAsia="Times New Roman" w:hAnsi="Times New Roman" w:cs="Times New Roman"/>
                <w:b/>
                <w:bCs/>
                <w:sz w:val="18"/>
                <w:szCs w:val="18"/>
              </w:rPr>
            </w:pPr>
          </w:p>
          <w:p w14:paraId="100622BA" w14:textId="77777777" w:rsidR="00D2082C" w:rsidRPr="00320685" w:rsidRDefault="00D2082C" w:rsidP="008916E2">
            <w:pPr>
              <w:autoSpaceDE w:val="0"/>
              <w:autoSpaceDN w:val="0"/>
              <w:spacing w:after="0" w:line="240" w:lineRule="auto"/>
              <w:jc w:val="center"/>
              <w:rPr>
                <w:ins w:id="1444" w:author="Biocon Biologics" w:date="2025-06-10T14:12:00Z" w16du:dateUtc="2025-06-10T08:42:00Z"/>
                <w:rFonts w:ascii="Times New Roman" w:eastAsia="Times New Roman" w:hAnsi="Times New Roman" w:cs="Times New Roman"/>
                <w:b/>
                <w:bCs/>
                <w:sz w:val="18"/>
                <w:szCs w:val="18"/>
              </w:rPr>
            </w:pPr>
            <w:ins w:id="1445" w:author="Biocon Biologics" w:date="2025-06-10T14:12:00Z" w16du:dateUtc="2025-06-10T08:42:00Z">
              <w:r w:rsidRPr="00320685">
                <w:rPr>
                  <w:rFonts w:ascii="Times New Roman" w:eastAsia="Times New Roman" w:hAnsi="Times New Roman" w:cs="Times New Roman"/>
                  <w:b/>
                  <w:bCs/>
                  <w:sz w:val="18"/>
                  <w:szCs w:val="18"/>
                </w:rPr>
                <w:t>(N = 132)</w:t>
              </w:r>
            </w:ins>
          </w:p>
        </w:tc>
        <w:tc>
          <w:tcPr>
            <w:tcW w:w="991" w:type="dxa"/>
          </w:tcPr>
          <w:p w14:paraId="566EF6C9" w14:textId="77777777" w:rsidR="00D2082C" w:rsidRPr="00320685" w:rsidRDefault="00D2082C" w:rsidP="008916E2">
            <w:pPr>
              <w:autoSpaceDE w:val="0"/>
              <w:autoSpaceDN w:val="0"/>
              <w:spacing w:after="0" w:line="240" w:lineRule="auto"/>
              <w:jc w:val="center"/>
              <w:rPr>
                <w:ins w:id="1446" w:author="Biocon Biologics" w:date="2025-06-10T14:12:00Z" w16du:dateUtc="2025-06-10T08:42:00Z"/>
                <w:rFonts w:ascii="Times New Roman" w:eastAsia="Times New Roman" w:hAnsi="Times New Roman" w:cs="Times New Roman"/>
                <w:b/>
                <w:bCs/>
                <w:sz w:val="18"/>
                <w:szCs w:val="18"/>
              </w:rPr>
            </w:pPr>
            <w:ins w:id="1447" w:author="Biocon Biologics" w:date="2025-06-10T14:12:00Z" w16du:dateUtc="2025-06-10T08:42:00Z">
              <w:r w:rsidRPr="00320685">
                <w:rPr>
                  <w:rFonts w:ascii="Times New Roman" w:eastAsia="Times New Roman" w:hAnsi="Times New Roman" w:cs="Times New Roman"/>
                  <w:b/>
                  <w:bCs/>
                  <w:sz w:val="18"/>
                  <w:szCs w:val="18"/>
                </w:rPr>
                <w:t>Aflibercepts</w:t>
              </w:r>
            </w:ins>
          </w:p>
          <w:p w14:paraId="79FE6637" w14:textId="77777777" w:rsidR="00D2082C" w:rsidRPr="00320685" w:rsidRDefault="00D2082C" w:rsidP="008916E2">
            <w:pPr>
              <w:autoSpaceDE w:val="0"/>
              <w:autoSpaceDN w:val="0"/>
              <w:spacing w:after="0" w:line="240" w:lineRule="auto"/>
              <w:jc w:val="center"/>
              <w:rPr>
                <w:ins w:id="1448" w:author="Biocon Biologics" w:date="2025-06-10T14:12:00Z" w16du:dateUtc="2025-06-10T08:42:00Z"/>
                <w:rFonts w:ascii="Times New Roman" w:eastAsia="Times New Roman" w:hAnsi="Times New Roman" w:cs="Times New Roman"/>
                <w:b/>
                <w:bCs/>
                <w:sz w:val="18"/>
                <w:szCs w:val="18"/>
              </w:rPr>
            </w:pPr>
            <w:ins w:id="1449" w:author="Biocon Biologics" w:date="2025-06-10T14:12:00Z" w16du:dateUtc="2025-06-10T08:42:00Z">
              <w:r w:rsidRPr="00320685">
                <w:rPr>
                  <w:rFonts w:ascii="Times New Roman" w:eastAsia="Times New Roman" w:hAnsi="Times New Roman" w:cs="Times New Roman"/>
                  <w:b/>
                  <w:bCs/>
                  <w:sz w:val="18"/>
                  <w:szCs w:val="18"/>
                </w:rPr>
                <w:t xml:space="preserve">2 mg Q8 </w:t>
              </w:r>
              <w:r w:rsidRPr="00320685">
                <w:rPr>
                  <w:rFonts w:ascii="Times New Roman" w:eastAsia="Times New Roman" w:hAnsi="Times New Roman" w:cs="Times New Roman"/>
                  <w:b/>
                  <w:bCs/>
                  <w:sz w:val="18"/>
                  <w:szCs w:val="18"/>
                  <w:vertAlign w:val="superscript"/>
                </w:rPr>
                <w:t>A</w:t>
              </w:r>
            </w:ins>
          </w:p>
          <w:p w14:paraId="2FA44D15" w14:textId="77777777" w:rsidR="00D2082C" w:rsidRPr="00320685" w:rsidRDefault="00D2082C" w:rsidP="008916E2">
            <w:pPr>
              <w:autoSpaceDE w:val="0"/>
              <w:autoSpaceDN w:val="0"/>
              <w:spacing w:before="1" w:after="0" w:line="240" w:lineRule="auto"/>
              <w:jc w:val="center"/>
              <w:rPr>
                <w:ins w:id="1450" w:author="Biocon Biologics" w:date="2025-06-10T14:12:00Z" w16du:dateUtc="2025-06-10T08:42:00Z"/>
                <w:rFonts w:ascii="Times New Roman" w:eastAsia="Times New Roman" w:hAnsi="Times New Roman" w:cs="Times New Roman"/>
                <w:b/>
                <w:bCs/>
                <w:sz w:val="18"/>
                <w:szCs w:val="18"/>
              </w:rPr>
            </w:pPr>
          </w:p>
          <w:p w14:paraId="4D2DF745" w14:textId="77777777" w:rsidR="00D2082C" w:rsidRPr="00320685" w:rsidRDefault="00D2082C" w:rsidP="008916E2">
            <w:pPr>
              <w:autoSpaceDE w:val="0"/>
              <w:autoSpaceDN w:val="0"/>
              <w:spacing w:after="0" w:line="240" w:lineRule="auto"/>
              <w:jc w:val="center"/>
              <w:rPr>
                <w:ins w:id="1451" w:author="Biocon Biologics" w:date="2025-06-10T14:12:00Z" w16du:dateUtc="2025-06-10T08:42:00Z"/>
                <w:rFonts w:ascii="Times New Roman" w:eastAsia="Times New Roman" w:hAnsi="Times New Roman" w:cs="Times New Roman"/>
                <w:b/>
                <w:bCs/>
                <w:sz w:val="18"/>
                <w:szCs w:val="18"/>
              </w:rPr>
            </w:pPr>
            <w:ins w:id="1452" w:author="Biocon Biologics" w:date="2025-06-10T14:12:00Z" w16du:dateUtc="2025-06-10T08:42:00Z">
              <w:r w:rsidRPr="00320685">
                <w:rPr>
                  <w:rFonts w:ascii="Times New Roman" w:eastAsia="Times New Roman" w:hAnsi="Times New Roman" w:cs="Times New Roman"/>
                  <w:b/>
                  <w:bCs/>
                  <w:sz w:val="18"/>
                  <w:szCs w:val="18"/>
                </w:rPr>
                <w:t>(N = 135)</w:t>
              </w:r>
            </w:ins>
          </w:p>
        </w:tc>
        <w:tc>
          <w:tcPr>
            <w:tcW w:w="965" w:type="dxa"/>
          </w:tcPr>
          <w:p w14:paraId="7773E755" w14:textId="77777777" w:rsidR="00D2082C" w:rsidRPr="00320685" w:rsidRDefault="00D2082C" w:rsidP="008916E2">
            <w:pPr>
              <w:autoSpaceDE w:val="0"/>
              <w:autoSpaceDN w:val="0"/>
              <w:spacing w:after="0" w:line="477" w:lineRule="auto"/>
              <w:jc w:val="center"/>
              <w:rPr>
                <w:ins w:id="1453" w:author="Biocon Biologics" w:date="2025-06-10T14:12:00Z" w16du:dateUtc="2025-06-10T08:42:00Z"/>
                <w:rFonts w:ascii="Times New Roman" w:eastAsia="Times New Roman" w:hAnsi="Times New Roman" w:cs="Times New Roman"/>
                <w:b/>
                <w:bCs/>
                <w:sz w:val="18"/>
                <w:szCs w:val="18"/>
              </w:rPr>
            </w:pPr>
            <w:ins w:id="1454" w:author="Biocon Biologics" w:date="2025-06-10T14:12:00Z" w16du:dateUtc="2025-06-10T08:42:00Z">
              <w:r w:rsidRPr="00320685">
                <w:rPr>
                  <w:rFonts w:ascii="Times New Roman" w:eastAsia="Times New Roman" w:hAnsi="Times New Roman" w:cs="Times New Roman"/>
                  <w:b/>
                  <w:bCs/>
                  <w:sz w:val="18"/>
                  <w:szCs w:val="18"/>
                </w:rPr>
                <w:t>Aflibercepts 2 mg Q4</w:t>
              </w:r>
            </w:ins>
          </w:p>
          <w:p w14:paraId="347E9CD8" w14:textId="77777777" w:rsidR="00D2082C" w:rsidRPr="00320685" w:rsidRDefault="00D2082C" w:rsidP="008916E2">
            <w:pPr>
              <w:autoSpaceDE w:val="0"/>
              <w:autoSpaceDN w:val="0"/>
              <w:spacing w:before="2" w:after="0" w:line="240" w:lineRule="auto"/>
              <w:jc w:val="center"/>
              <w:rPr>
                <w:ins w:id="1455" w:author="Biocon Biologics" w:date="2025-06-10T14:12:00Z" w16du:dateUtc="2025-06-10T08:42:00Z"/>
                <w:rFonts w:ascii="Times New Roman" w:eastAsia="Times New Roman" w:hAnsi="Times New Roman" w:cs="Times New Roman"/>
                <w:b/>
                <w:bCs/>
                <w:sz w:val="18"/>
                <w:szCs w:val="18"/>
              </w:rPr>
            </w:pPr>
            <w:ins w:id="1456" w:author="Biocon Biologics" w:date="2025-06-10T14:12:00Z" w16du:dateUtc="2025-06-10T08:42:00Z">
              <w:r w:rsidRPr="00320685">
                <w:rPr>
                  <w:rFonts w:ascii="Times New Roman" w:eastAsia="Times New Roman" w:hAnsi="Times New Roman" w:cs="Times New Roman"/>
                  <w:b/>
                  <w:bCs/>
                  <w:sz w:val="18"/>
                  <w:szCs w:val="18"/>
                </w:rPr>
                <w:t>(N = 136)</w:t>
              </w:r>
            </w:ins>
          </w:p>
        </w:tc>
        <w:tc>
          <w:tcPr>
            <w:tcW w:w="1277" w:type="dxa"/>
          </w:tcPr>
          <w:p w14:paraId="7853D2C5" w14:textId="77777777" w:rsidR="00D2082C" w:rsidRPr="00320685" w:rsidRDefault="00D2082C" w:rsidP="008916E2">
            <w:pPr>
              <w:autoSpaceDE w:val="0"/>
              <w:autoSpaceDN w:val="0"/>
              <w:spacing w:after="0" w:line="240" w:lineRule="auto"/>
              <w:jc w:val="center"/>
              <w:rPr>
                <w:ins w:id="1457" w:author="Biocon Biologics" w:date="2025-06-10T14:12:00Z" w16du:dateUtc="2025-06-10T08:42:00Z"/>
                <w:rFonts w:ascii="Times New Roman" w:eastAsia="Times New Roman" w:hAnsi="Times New Roman" w:cs="Times New Roman"/>
                <w:b/>
                <w:bCs/>
                <w:sz w:val="18"/>
                <w:szCs w:val="18"/>
              </w:rPr>
            </w:pPr>
            <w:ins w:id="1458" w:author="Biocon Biologics" w:date="2025-06-10T14:12:00Z" w16du:dateUtc="2025-06-10T08:42:00Z">
              <w:r w:rsidRPr="00320685">
                <w:rPr>
                  <w:rFonts w:ascii="Times New Roman" w:eastAsia="Times New Roman" w:hAnsi="Times New Roman" w:cs="Times New Roman"/>
                  <w:b/>
                  <w:bCs/>
                  <w:sz w:val="18"/>
                  <w:szCs w:val="18"/>
                </w:rPr>
                <w:t>Aktīvās kontroles grupa (lāzerterapija)</w:t>
              </w:r>
            </w:ins>
          </w:p>
          <w:p w14:paraId="42C9DAA2" w14:textId="77777777" w:rsidR="00D2082C" w:rsidRPr="00320685" w:rsidRDefault="00D2082C" w:rsidP="008916E2">
            <w:pPr>
              <w:autoSpaceDE w:val="0"/>
              <w:autoSpaceDN w:val="0"/>
              <w:spacing w:before="10" w:after="0" w:line="240" w:lineRule="auto"/>
              <w:jc w:val="center"/>
              <w:rPr>
                <w:ins w:id="1459" w:author="Biocon Biologics" w:date="2025-06-10T14:12:00Z" w16du:dateUtc="2025-06-10T08:42:00Z"/>
                <w:rFonts w:ascii="Times New Roman" w:eastAsia="Times New Roman" w:hAnsi="Times New Roman" w:cs="Times New Roman"/>
                <w:b/>
                <w:bCs/>
                <w:sz w:val="18"/>
                <w:szCs w:val="18"/>
              </w:rPr>
            </w:pPr>
          </w:p>
          <w:p w14:paraId="54D5577C" w14:textId="77777777" w:rsidR="00D2082C" w:rsidRPr="00320685" w:rsidRDefault="00D2082C" w:rsidP="008916E2">
            <w:pPr>
              <w:autoSpaceDE w:val="0"/>
              <w:autoSpaceDN w:val="0"/>
              <w:spacing w:after="0" w:line="240" w:lineRule="auto"/>
              <w:jc w:val="center"/>
              <w:rPr>
                <w:ins w:id="1460" w:author="Biocon Biologics" w:date="2025-06-10T14:12:00Z" w16du:dateUtc="2025-06-10T08:42:00Z"/>
                <w:rFonts w:ascii="Times New Roman" w:eastAsia="Times New Roman" w:hAnsi="Times New Roman" w:cs="Times New Roman"/>
                <w:b/>
                <w:bCs/>
                <w:sz w:val="18"/>
                <w:szCs w:val="18"/>
              </w:rPr>
            </w:pPr>
            <w:ins w:id="1461" w:author="Biocon Biologics" w:date="2025-06-10T14:12:00Z" w16du:dateUtc="2025-06-10T08:42:00Z">
              <w:r w:rsidRPr="00320685">
                <w:rPr>
                  <w:rFonts w:ascii="Times New Roman" w:eastAsia="Times New Roman" w:hAnsi="Times New Roman" w:cs="Times New Roman"/>
                  <w:b/>
                  <w:bCs/>
                  <w:sz w:val="18"/>
                  <w:szCs w:val="18"/>
                </w:rPr>
                <w:t>(N = 132)</w:t>
              </w:r>
            </w:ins>
          </w:p>
        </w:tc>
        <w:tc>
          <w:tcPr>
            <w:tcW w:w="991" w:type="dxa"/>
          </w:tcPr>
          <w:p w14:paraId="178A19B3" w14:textId="77777777" w:rsidR="00D2082C" w:rsidRPr="00320685" w:rsidRDefault="00D2082C" w:rsidP="008916E2">
            <w:pPr>
              <w:autoSpaceDE w:val="0"/>
              <w:autoSpaceDN w:val="0"/>
              <w:spacing w:after="0" w:line="240" w:lineRule="auto"/>
              <w:jc w:val="center"/>
              <w:rPr>
                <w:ins w:id="1462" w:author="Biocon Biologics" w:date="2025-06-10T14:12:00Z" w16du:dateUtc="2025-06-10T08:42:00Z"/>
                <w:rFonts w:ascii="Times New Roman" w:eastAsia="Times New Roman" w:hAnsi="Times New Roman" w:cs="Times New Roman"/>
                <w:b/>
                <w:bCs/>
                <w:sz w:val="18"/>
                <w:szCs w:val="18"/>
              </w:rPr>
            </w:pPr>
            <w:ins w:id="1463" w:author="Biocon Biologics" w:date="2025-06-10T14:12:00Z" w16du:dateUtc="2025-06-10T08:42:00Z">
              <w:r w:rsidRPr="00320685">
                <w:rPr>
                  <w:rFonts w:ascii="Times New Roman" w:eastAsia="Times New Roman" w:hAnsi="Times New Roman" w:cs="Times New Roman"/>
                  <w:b/>
                  <w:bCs/>
                  <w:sz w:val="18"/>
                  <w:szCs w:val="18"/>
                </w:rPr>
                <w:t>Aflibercepts</w:t>
              </w:r>
            </w:ins>
          </w:p>
          <w:p w14:paraId="28089FDA" w14:textId="77777777" w:rsidR="00D2082C" w:rsidRPr="00320685" w:rsidRDefault="00D2082C" w:rsidP="008916E2">
            <w:pPr>
              <w:autoSpaceDE w:val="0"/>
              <w:autoSpaceDN w:val="0"/>
              <w:spacing w:after="0" w:line="240" w:lineRule="auto"/>
              <w:jc w:val="center"/>
              <w:rPr>
                <w:ins w:id="1464" w:author="Biocon Biologics" w:date="2025-06-10T14:12:00Z" w16du:dateUtc="2025-06-10T08:42:00Z"/>
                <w:rFonts w:ascii="Times New Roman" w:eastAsia="Times New Roman" w:hAnsi="Times New Roman" w:cs="Times New Roman"/>
                <w:b/>
                <w:bCs/>
                <w:sz w:val="18"/>
                <w:szCs w:val="18"/>
              </w:rPr>
            </w:pPr>
            <w:ins w:id="1465" w:author="Biocon Biologics" w:date="2025-06-10T14:12:00Z" w16du:dateUtc="2025-06-10T08:42:00Z">
              <w:r w:rsidRPr="00320685">
                <w:rPr>
                  <w:rFonts w:ascii="Times New Roman" w:eastAsia="Times New Roman" w:hAnsi="Times New Roman" w:cs="Times New Roman"/>
                  <w:b/>
                  <w:bCs/>
                  <w:sz w:val="18"/>
                  <w:szCs w:val="18"/>
                </w:rPr>
                <w:t xml:space="preserve">2 mg Q8 </w:t>
              </w:r>
              <w:r w:rsidRPr="00320685">
                <w:rPr>
                  <w:rFonts w:ascii="Times New Roman" w:eastAsia="Times New Roman" w:hAnsi="Times New Roman" w:cs="Times New Roman"/>
                  <w:b/>
                  <w:bCs/>
                  <w:sz w:val="18"/>
                  <w:szCs w:val="18"/>
                  <w:vertAlign w:val="superscript"/>
                </w:rPr>
                <w:t>A</w:t>
              </w:r>
            </w:ins>
          </w:p>
          <w:p w14:paraId="6DE92E08" w14:textId="77777777" w:rsidR="00D2082C" w:rsidRPr="00320685" w:rsidRDefault="00D2082C" w:rsidP="008916E2">
            <w:pPr>
              <w:autoSpaceDE w:val="0"/>
              <w:autoSpaceDN w:val="0"/>
              <w:spacing w:before="1" w:after="0" w:line="240" w:lineRule="auto"/>
              <w:jc w:val="center"/>
              <w:rPr>
                <w:ins w:id="1466" w:author="Biocon Biologics" w:date="2025-06-10T14:12:00Z" w16du:dateUtc="2025-06-10T08:42:00Z"/>
                <w:rFonts w:ascii="Times New Roman" w:eastAsia="Times New Roman" w:hAnsi="Times New Roman" w:cs="Times New Roman"/>
                <w:b/>
                <w:bCs/>
                <w:sz w:val="18"/>
                <w:szCs w:val="18"/>
              </w:rPr>
            </w:pPr>
          </w:p>
          <w:p w14:paraId="2597DFD2" w14:textId="77777777" w:rsidR="00D2082C" w:rsidRPr="00320685" w:rsidRDefault="00D2082C" w:rsidP="008916E2">
            <w:pPr>
              <w:autoSpaceDE w:val="0"/>
              <w:autoSpaceDN w:val="0"/>
              <w:spacing w:after="0" w:line="240" w:lineRule="auto"/>
              <w:jc w:val="center"/>
              <w:rPr>
                <w:ins w:id="1467" w:author="Biocon Biologics" w:date="2025-06-10T14:12:00Z" w16du:dateUtc="2025-06-10T08:42:00Z"/>
                <w:rFonts w:ascii="Times New Roman" w:eastAsia="Times New Roman" w:hAnsi="Times New Roman" w:cs="Times New Roman"/>
                <w:b/>
                <w:bCs/>
                <w:sz w:val="18"/>
                <w:szCs w:val="18"/>
              </w:rPr>
            </w:pPr>
            <w:ins w:id="1468" w:author="Biocon Biologics" w:date="2025-06-10T14:12:00Z" w16du:dateUtc="2025-06-10T08:42:00Z">
              <w:r w:rsidRPr="00320685">
                <w:rPr>
                  <w:rFonts w:ascii="Times New Roman" w:eastAsia="Times New Roman" w:hAnsi="Times New Roman" w:cs="Times New Roman"/>
                  <w:b/>
                  <w:bCs/>
                  <w:sz w:val="18"/>
                  <w:szCs w:val="18"/>
                </w:rPr>
                <w:t>(N = 151)</w:t>
              </w:r>
            </w:ins>
          </w:p>
        </w:tc>
        <w:tc>
          <w:tcPr>
            <w:tcW w:w="993" w:type="dxa"/>
          </w:tcPr>
          <w:p w14:paraId="4E7238F4" w14:textId="77777777" w:rsidR="00D2082C" w:rsidRPr="00320685" w:rsidRDefault="00D2082C" w:rsidP="008916E2">
            <w:pPr>
              <w:autoSpaceDE w:val="0"/>
              <w:autoSpaceDN w:val="0"/>
              <w:spacing w:after="0" w:line="477" w:lineRule="auto"/>
              <w:jc w:val="center"/>
              <w:rPr>
                <w:ins w:id="1469" w:author="Biocon Biologics" w:date="2025-06-10T14:12:00Z" w16du:dateUtc="2025-06-10T08:42:00Z"/>
                <w:rFonts w:ascii="Times New Roman" w:eastAsia="Times New Roman" w:hAnsi="Times New Roman" w:cs="Times New Roman"/>
                <w:b/>
                <w:bCs/>
                <w:sz w:val="18"/>
                <w:szCs w:val="18"/>
              </w:rPr>
            </w:pPr>
            <w:ins w:id="1470" w:author="Biocon Biologics" w:date="2025-06-10T14:12:00Z" w16du:dateUtc="2025-06-10T08:42:00Z">
              <w:r w:rsidRPr="00320685">
                <w:rPr>
                  <w:rFonts w:ascii="Times New Roman" w:eastAsia="Times New Roman" w:hAnsi="Times New Roman" w:cs="Times New Roman"/>
                  <w:b/>
                  <w:bCs/>
                  <w:sz w:val="18"/>
                  <w:szCs w:val="18"/>
                </w:rPr>
                <w:t>Aflibercepts</w:t>
              </w:r>
            </w:ins>
          </w:p>
          <w:p w14:paraId="0EFFD54A" w14:textId="77777777" w:rsidR="00D2082C" w:rsidRPr="00320685" w:rsidRDefault="00D2082C" w:rsidP="008916E2">
            <w:pPr>
              <w:autoSpaceDE w:val="0"/>
              <w:autoSpaceDN w:val="0"/>
              <w:spacing w:after="0" w:line="477" w:lineRule="auto"/>
              <w:jc w:val="center"/>
              <w:rPr>
                <w:ins w:id="1471" w:author="Biocon Biologics" w:date="2025-06-10T14:12:00Z" w16du:dateUtc="2025-06-10T08:42:00Z"/>
                <w:rFonts w:ascii="Times New Roman" w:eastAsia="Times New Roman" w:hAnsi="Times New Roman" w:cs="Times New Roman"/>
                <w:b/>
                <w:bCs/>
                <w:sz w:val="18"/>
                <w:szCs w:val="18"/>
              </w:rPr>
            </w:pPr>
            <w:ins w:id="1472" w:author="Biocon Biologics" w:date="2025-06-10T14:12:00Z" w16du:dateUtc="2025-06-10T08:42:00Z">
              <w:r w:rsidRPr="00320685">
                <w:rPr>
                  <w:rFonts w:ascii="Times New Roman" w:eastAsia="Times New Roman" w:hAnsi="Times New Roman" w:cs="Times New Roman"/>
                  <w:b/>
                  <w:bCs/>
                  <w:sz w:val="18"/>
                  <w:szCs w:val="18"/>
                </w:rPr>
                <w:t>2 mg Q4</w:t>
              </w:r>
            </w:ins>
          </w:p>
          <w:p w14:paraId="07A639E6" w14:textId="77777777" w:rsidR="00D2082C" w:rsidRPr="00320685" w:rsidRDefault="00D2082C" w:rsidP="008916E2">
            <w:pPr>
              <w:autoSpaceDE w:val="0"/>
              <w:autoSpaceDN w:val="0"/>
              <w:spacing w:before="2" w:after="0" w:line="240" w:lineRule="auto"/>
              <w:jc w:val="center"/>
              <w:rPr>
                <w:ins w:id="1473" w:author="Biocon Biologics" w:date="2025-06-10T14:12:00Z" w16du:dateUtc="2025-06-10T08:42:00Z"/>
                <w:rFonts w:ascii="Times New Roman" w:eastAsia="Times New Roman" w:hAnsi="Times New Roman" w:cs="Times New Roman"/>
                <w:b/>
                <w:bCs/>
                <w:sz w:val="18"/>
                <w:szCs w:val="18"/>
              </w:rPr>
            </w:pPr>
            <w:ins w:id="1474" w:author="Biocon Biologics" w:date="2025-06-10T14:12:00Z" w16du:dateUtc="2025-06-10T08:42:00Z">
              <w:r w:rsidRPr="00320685">
                <w:rPr>
                  <w:rFonts w:ascii="Times New Roman" w:eastAsia="Times New Roman" w:hAnsi="Times New Roman" w:cs="Times New Roman"/>
                  <w:b/>
                  <w:bCs/>
                  <w:sz w:val="18"/>
                  <w:szCs w:val="18"/>
                </w:rPr>
                <w:t>(N = 154)</w:t>
              </w:r>
            </w:ins>
          </w:p>
        </w:tc>
        <w:tc>
          <w:tcPr>
            <w:tcW w:w="1277" w:type="dxa"/>
          </w:tcPr>
          <w:p w14:paraId="0F07E102" w14:textId="77777777" w:rsidR="00D2082C" w:rsidRPr="00320685" w:rsidRDefault="00D2082C" w:rsidP="008916E2">
            <w:pPr>
              <w:autoSpaceDE w:val="0"/>
              <w:autoSpaceDN w:val="0"/>
              <w:spacing w:after="0" w:line="240" w:lineRule="auto"/>
              <w:jc w:val="center"/>
              <w:rPr>
                <w:ins w:id="1475" w:author="Biocon Biologics" w:date="2025-06-10T14:12:00Z" w16du:dateUtc="2025-06-10T08:42:00Z"/>
                <w:rFonts w:ascii="Times New Roman" w:eastAsia="Times New Roman" w:hAnsi="Times New Roman" w:cs="Times New Roman"/>
                <w:b/>
                <w:bCs/>
                <w:sz w:val="18"/>
                <w:szCs w:val="18"/>
              </w:rPr>
            </w:pPr>
            <w:ins w:id="1476" w:author="Biocon Biologics" w:date="2025-06-10T14:12:00Z" w16du:dateUtc="2025-06-10T08:42:00Z">
              <w:r w:rsidRPr="00320685">
                <w:rPr>
                  <w:rFonts w:ascii="Times New Roman" w:eastAsia="Times New Roman" w:hAnsi="Times New Roman" w:cs="Times New Roman"/>
                  <w:b/>
                  <w:bCs/>
                  <w:sz w:val="18"/>
                  <w:szCs w:val="18"/>
                </w:rPr>
                <w:t>Aktīvās kontroles grupa (lāzerterapija)</w:t>
              </w:r>
            </w:ins>
          </w:p>
          <w:p w14:paraId="3C4FC2E6" w14:textId="77777777" w:rsidR="00D2082C" w:rsidRPr="00320685" w:rsidRDefault="00D2082C" w:rsidP="008916E2">
            <w:pPr>
              <w:autoSpaceDE w:val="0"/>
              <w:autoSpaceDN w:val="0"/>
              <w:spacing w:before="10" w:after="0" w:line="240" w:lineRule="auto"/>
              <w:jc w:val="center"/>
              <w:rPr>
                <w:ins w:id="1477" w:author="Biocon Biologics" w:date="2025-06-10T14:12:00Z" w16du:dateUtc="2025-06-10T08:42:00Z"/>
                <w:rFonts w:ascii="Times New Roman" w:eastAsia="Times New Roman" w:hAnsi="Times New Roman" w:cs="Times New Roman"/>
                <w:b/>
                <w:bCs/>
                <w:sz w:val="18"/>
                <w:szCs w:val="18"/>
              </w:rPr>
            </w:pPr>
          </w:p>
          <w:p w14:paraId="5AF4BBBB" w14:textId="77777777" w:rsidR="00D2082C" w:rsidRPr="00320685" w:rsidRDefault="00D2082C" w:rsidP="008916E2">
            <w:pPr>
              <w:autoSpaceDE w:val="0"/>
              <w:autoSpaceDN w:val="0"/>
              <w:spacing w:after="0" w:line="240" w:lineRule="auto"/>
              <w:jc w:val="center"/>
              <w:rPr>
                <w:ins w:id="1478" w:author="Biocon Biologics" w:date="2025-06-10T14:12:00Z" w16du:dateUtc="2025-06-10T08:42:00Z"/>
                <w:rFonts w:ascii="Times New Roman" w:eastAsia="Times New Roman" w:hAnsi="Times New Roman" w:cs="Times New Roman"/>
                <w:b/>
                <w:bCs/>
                <w:sz w:val="18"/>
                <w:szCs w:val="18"/>
              </w:rPr>
            </w:pPr>
            <w:ins w:id="1479" w:author="Biocon Biologics" w:date="2025-06-10T14:12:00Z" w16du:dateUtc="2025-06-10T08:42:00Z">
              <w:r w:rsidRPr="00320685">
                <w:rPr>
                  <w:rFonts w:ascii="Times New Roman" w:eastAsia="Times New Roman" w:hAnsi="Times New Roman" w:cs="Times New Roman"/>
                  <w:b/>
                  <w:bCs/>
                  <w:sz w:val="18"/>
                  <w:szCs w:val="18"/>
                </w:rPr>
                <w:t>(N = 154)</w:t>
              </w:r>
            </w:ins>
          </w:p>
        </w:tc>
        <w:tc>
          <w:tcPr>
            <w:tcW w:w="991" w:type="dxa"/>
          </w:tcPr>
          <w:p w14:paraId="79D2EE64" w14:textId="77777777" w:rsidR="00D2082C" w:rsidRPr="00320685" w:rsidRDefault="00D2082C" w:rsidP="008916E2">
            <w:pPr>
              <w:autoSpaceDE w:val="0"/>
              <w:autoSpaceDN w:val="0"/>
              <w:spacing w:after="0" w:line="240" w:lineRule="auto"/>
              <w:jc w:val="center"/>
              <w:rPr>
                <w:ins w:id="1480" w:author="Biocon Biologics" w:date="2025-06-10T14:12:00Z" w16du:dateUtc="2025-06-10T08:42:00Z"/>
                <w:rFonts w:ascii="Times New Roman" w:eastAsia="Times New Roman" w:hAnsi="Times New Roman" w:cs="Times New Roman"/>
                <w:b/>
                <w:bCs/>
                <w:sz w:val="18"/>
                <w:szCs w:val="18"/>
              </w:rPr>
            </w:pPr>
            <w:ins w:id="1481" w:author="Biocon Biologics" w:date="2025-06-10T14:12:00Z" w16du:dateUtc="2025-06-10T08:42:00Z">
              <w:r w:rsidRPr="00320685">
                <w:rPr>
                  <w:rFonts w:ascii="Times New Roman" w:eastAsia="Times New Roman" w:hAnsi="Times New Roman" w:cs="Times New Roman"/>
                  <w:b/>
                  <w:bCs/>
                  <w:sz w:val="18"/>
                  <w:szCs w:val="18"/>
                </w:rPr>
                <w:t>Aflibercepts</w:t>
              </w:r>
            </w:ins>
          </w:p>
          <w:p w14:paraId="2C105D07" w14:textId="77777777" w:rsidR="00D2082C" w:rsidRPr="00320685" w:rsidRDefault="00D2082C" w:rsidP="008916E2">
            <w:pPr>
              <w:autoSpaceDE w:val="0"/>
              <w:autoSpaceDN w:val="0"/>
              <w:spacing w:after="0" w:line="240" w:lineRule="auto"/>
              <w:jc w:val="center"/>
              <w:rPr>
                <w:ins w:id="1482" w:author="Biocon Biologics" w:date="2025-06-10T14:12:00Z" w16du:dateUtc="2025-06-10T08:42:00Z"/>
                <w:rFonts w:ascii="Times New Roman" w:eastAsia="Times New Roman" w:hAnsi="Times New Roman" w:cs="Times New Roman"/>
                <w:b/>
                <w:bCs/>
                <w:sz w:val="18"/>
                <w:szCs w:val="18"/>
              </w:rPr>
            </w:pPr>
            <w:ins w:id="1483" w:author="Biocon Biologics" w:date="2025-06-10T14:12:00Z" w16du:dateUtc="2025-06-10T08:42:00Z">
              <w:r w:rsidRPr="00320685">
                <w:rPr>
                  <w:rFonts w:ascii="Times New Roman" w:eastAsia="Times New Roman" w:hAnsi="Times New Roman" w:cs="Times New Roman"/>
                  <w:b/>
                  <w:bCs/>
                  <w:sz w:val="18"/>
                  <w:szCs w:val="18"/>
                </w:rPr>
                <w:t>2 mg Q8 A</w:t>
              </w:r>
            </w:ins>
          </w:p>
          <w:p w14:paraId="0ACDA233" w14:textId="77777777" w:rsidR="00D2082C" w:rsidRPr="00320685" w:rsidRDefault="00D2082C" w:rsidP="008916E2">
            <w:pPr>
              <w:autoSpaceDE w:val="0"/>
              <w:autoSpaceDN w:val="0"/>
              <w:spacing w:before="1" w:after="0" w:line="240" w:lineRule="auto"/>
              <w:jc w:val="center"/>
              <w:rPr>
                <w:ins w:id="1484" w:author="Biocon Biologics" w:date="2025-06-10T14:12:00Z" w16du:dateUtc="2025-06-10T08:42:00Z"/>
                <w:rFonts w:ascii="Times New Roman" w:eastAsia="Times New Roman" w:hAnsi="Times New Roman" w:cs="Times New Roman"/>
                <w:b/>
                <w:bCs/>
                <w:sz w:val="18"/>
                <w:szCs w:val="18"/>
              </w:rPr>
            </w:pPr>
          </w:p>
          <w:p w14:paraId="0DD42B0A" w14:textId="77777777" w:rsidR="00D2082C" w:rsidRPr="00320685" w:rsidRDefault="00D2082C" w:rsidP="008916E2">
            <w:pPr>
              <w:autoSpaceDE w:val="0"/>
              <w:autoSpaceDN w:val="0"/>
              <w:spacing w:after="0" w:line="240" w:lineRule="auto"/>
              <w:jc w:val="center"/>
              <w:rPr>
                <w:ins w:id="1485" w:author="Biocon Biologics" w:date="2025-06-10T14:12:00Z" w16du:dateUtc="2025-06-10T08:42:00Z"/>
                <w:rFonts w:ascii="Times New Roman" w:eastAsia="Times New Roman" w:hAnsi="Times New Roman" w:cs="Times New Roman"/>
                <w:b/>
                <w:bCs/>
                <w:sz w:val="18"/>
                <w:szCs w:val="18"/>
              </w:rPr>
            </w:pPr>
            <w:ins w:id="1486" w:author="Biocon Biologics" w:date="2025-06-10T14:12:00Z" w16du:dateUtc="2025-06-10T08:42:00Z">
              <w:r w:rsidRPr="00320685">
                <w:rPr>
                  <w:rFonts w:ascii="Times New Roman" w:eastAsia="Times New Roman" w:hAnsi="Times New Roman" w:cs="Times New Roman"/>
                  <w:b/>
                  <w:bCs/>
                  <w:sz w:val="18"/>
                  <w:szCs w:val="18"/>
                </w:rPr>
                <w:t>(N = 151)</w:t>
              </w:r>
            </w:ins>
          </w:p>
        </w:tc>
        <w:tc>
          <w:tcPr>
            <w:tcW w:w="966" w:type="dxa"/>
          </w:tcPr>
          <w:p w14:paraId="1F83CE11" w14:textId="77777777" w:rsidR="00D2082C" w:rsidRPr="00320685" w:rsidRDefault="00D2082C" w:rsidP="008916E2">
            <w:pPr>
              <w:autoSpaceDE w:val="0"/>
              <w:autoSpaceDN w:val="0"/>
              <w:spacing w:after="0" w:line="477" w:lineRule="auto"/>
              <w:jc w:val="center"/>
              <w:rPr>
                <w:ins w:id="1487" w:author="Biocon Biologics" w:date="2025-06-10T14:12:00Z" w16du:dateUtc="2025-06-10T08:42:00Z"/>
                <w:rFonts w:ascii="Times New Roman" w:eastAsia="Times New Roman" w:hAnsi="Times New Roman" w:cs="Times New Roman"/>
                <w:b/>
                <w:bCs/>
                <w:sz w:val="18"/>
                <w:szCs w:val="18"/>
              </w:rPr>
            </w:pPr>
            <w:ins w:id="1488" w:author="Biocon Biologics" w:date="2025-06-10T14:12:00Z" w16du:dateUtc="2025-06-10T08:42:00Z">
              <w:r w:rsidRPr="00320685">
                <w:rPr>
                  <w:rFonts w:ascii="Times New Roman" w:eastAsia="Times New Roman" w:hAnsi="Times New Roman" w:cs="Times New Roman"/>
                  <w:b/>
                  <w:bCs/>
                  <w:sz w:val="18"/>
                  <w:szCs w:val="18"/>
                </w:rPr>
                <w:t>Aflibercepts</w:t>
              </w:r>
            </w:ins>
          </w:p>
          <w:p w14:paraId="1E8514D4" w14:textId="77777777" w:rsidR="00D2082C" w:rsidRPr="00320685" w:rsidRDefault="00D2082C" w:rsidP="008916E2">
            <w:pPr>
              <w:autoSpaceDE w:val="0"/>
              <w:autoSpaceDN w:val="0"/>
              <w:spacing w:after="0" w:line="477" w:lineRule="auto"/>
              <w:jc w:val="center"/>
              <w:rPr>
                <w:ins w:id="1489" w:author="Biocon Biologics" w:date="2025-06-10T14:12:00Z" w16du:dateUtc="2025-06-10T08:42:00Z"/>
                <w:rFonts w:ascii="Times New Roman" w:eastAsia="Times New Roman" w:hAnsi="Times New Roman" w:cs="Times New Roman"/>
                <w:b/>
                <w:bCs/>
                <w:sz w:val="18"/>
                <w:szCs w:val="18"/>
              </w:rPr>
            </w:pPr>
            <w:ins w:id="1490" w:author="Biocon Biologics" w:date="2025-06-10T14:12:00Z" w16du:dateUtc="2025-06-10T08:42:00Z">
              <w:r w:rsidRPr="00320685">
                <w:rPr>
                  <w:rFonts w:ascii="Times New Roman" w:eastAsia="Times New Roman" w:hAnsi="Times New Roman" w:cs="Times New Roman"/>
                  <w:b/>
                  <w:bCs/>
                  <w:sz w:val="18"/>
                  <w:szCs w:val="18"/>
                </w:rPr>
                <w:t>2 mg Q4</w:t>
              </w:r>
            </w:ins>
          </w:p>
          <w:p w14:paraId="727CDAC2" w14:textId="77777777" w:rsidR="00D2082C" w:rsidRPr="00320685" w:rsidRDefault="00D2082C" w:rsidP="008916E2">
            <w:pPr>
              <w:autoSpaceDE w:val="0"/>
              <w:autoSpaceDN w:val="0"/>
              <w:spacing w:before="2" w:after="0" w:line="240" w:lineRule="auto"/>
              <w:jc w:val="center"/>
              <w:rPr>
                <w:ins w:id="1491" w:author="Biocon Biologics" w:date="2025-06-10T14:12:00Z" w16du:dateUtc="2025-06-10T08:42:00Z"/>
                <w:rFonts w:ascii="Times New Roman" w:eastAsia="Times New Roman" w:hAnsi="Times New Roman" w:cs="Times New Roman"/>
                <w:b/>
                <w:bCs/>
                <w:sz w:val="18"/>
                <w:szCs w:val="18"/>
              </w:rPr>
            </w:pPr>
            <w:ins w:id="1492" w:author="Biocon Biologics" w:date="2025-06-10T14:12:00Z" w16du:dateUtc="2025-06-10T08:42:00Z">
              <w:r w:rsidRPr="00320685">
                <w:rPr>
                  <w:rFonts w:ascii="Times New Roman" w:eastAsia="Times New Roman" w:hAnsi="Times New Roman" w:cs="Times New Roman"/>
                  <w:b/>
                  <w:bCs/>
                  <w:sz w:val="18"/>
                  <w:szCs w:val="18"/>
                </w:rPr>
                <w:t>(N = 154)</w:t>
              </w:r>
            </w:ins>
          </w:p>
        </w:tc>
        <w:tc>
          <w:tcPr>
            <w:tcW w:w="1218" w:type="dxa"/>
          </w:tcPr>
          <w:p w14:paraId="3AE14B33" w14:textId="77777777" w:rsidR="00D2082C" w:rsidRPr="00320685" w:rsidRDefault="00D2082C" w:rsidP="008916E2">
            <w:pPr>
              <w:autoSpaceDE w:val="0"/>
              <w:autoSpaceDN w:val="0"/>
              <w:spacing w:after="0" w:line="240" w:lineRule="auto"/>
              <w:jc w:val="center"/>
              <w:rPr>
                <w:ins w:id="1493" w:author="Biocon Biologics" w:date="2025-06-10T14:12:00Z" w16du:dateUtc="2025-06-10T08:42:00Z"/>
                <w:rFonts w:ascii="Times New Roman" w:eastAsia="Times New Roman" w:hAnsi="Times New Roman" w:cs="Times New Roman"/>
                <w:b/>
                <w:sz w:val="18"/>
                <w:szCs w:val="18"/>
              </w:rPr>
            </w:pPr>
            <w:ins w:id="1494" w:author="Biocon Biologics" w:date="2025-06-10T14:12:00Z" w16du:dateUtc="2025-06-10T08:42:00Z">
              <w:r w:rsidRPr="00320685">
                <w:rPr>
                  <w:rFonts w:ascii="Times New Roman" w:eastAsia="Times New Roman" w:hAnsi="Times New Roman" w:cs="Times New Roman"/>
                  <w:b/>
                  <w:sz w:val="18"/>
                  <w:szCs w:val="18"/>
                </w:rPr>
                <w:t>Aktīvās kontroles grupa (lāzerterapija)</w:t>
              </w:r>
            </w:ins>
          </w:p>
          <w:p w14:paraId="700EADC7" w14:textId="77777777" w:rsidR="00D2082C" w:rsidRPr="00320685" w:rsidRDefault="00D2082C" w:rsidP="008916E2">
            <w:pPr>
              <w:autoSpaceDE w:val="0"/>
              <w:autoSpaceDN w:val="0"/>
              <w:spacing w:before="10" w:after="0" w:line="240" w:lineRule="auto"/>
              <w:jc w:val="center"/>
              <w:rPr>
                <w:ins w:id="1495" w:author="Biocon Biologics" w:date="2025-06-10T14:12:00Z" w16du:dateUtc="2025-06-10T08:42:00Z"/>
                <w:rFonts w:ascii="Times New Roman" w:eastAsia="Times New Roman" w:hAnsi="Times New Roman" w:cs="Times New Roman"/>
                <w:sz w:val="18"/>
                <w:szCs w:val="18"/>
              </w:rPr>
            </w:pPr>
          </w:p>
          <w:p w14:paraId="7E2DABB7" w14:textId="77777777" w:rsidR="00D2082C" w:rsidRPr="00320685" w:rsidRDefault="00D2082C" w:rsidP="008916E2">
            <w:pPr>
              <w:autoSpaceDE w:val="0"/>
              <w:autoSpaceDN w:val="0"/>
              <w:spacing w:after="0" w:line="240" w:lineRule="auto"/>
              <w:jc w:val="center"/>
              <w:rPr>
                <w:ins w:id="1496" w:author="Biocon Biologics" w:date="2025-06-10T14:12:00Z" w16du:dateUtc="2025-06-10T08:42:00Z"/>
                <w:rFonts w:ascii="Times New Roman" w:eastAsia="Times New Roman" w:hAnsi="Times New Roman" w:cs="Times New Roman"/>
                <w:b/>
                <w:sz w:val="18"/>
                <w:szCs w:val="18"/>
              </w:rPr>
            </w:pPr>
            <w:ins w:id="1497" w:author="Biocon Biologics" w:date="2025-06-10T14:12:00Z" w16du:dateUtc="2025-06-10T08:42:00Z">
              <w:r w:rsidRPr="00320685">
                <w:rPr>
                  <w:rFonts w:ascii="Times New Roman" w:eastAsia="Times New Roman" w:hAnsi="Times New Roman" w:cs="Times New Roman"/>
                  <w:b/>
                  <w:sz w:val="18"/>
                  <w:szCs w:val="18"/>
                </w:rPr>
                <w:t>(N = 154)</w:t>
              </w:r>
            </w:ins>
          </w:p>
        </w:tc>
      </w:tr>
      <w:tr w:rsidR="00D2082C" w:rsidRPr="00320685" w14:paraId="426883BC" w14:textId="77777777" w:rsidTr="008916E2">
        <w:trPr>
          <w:trHeight w:val="1062"/>
          <w:ins w:id="1498" w:author="Biocon Biologics" w:date="2025-06-10T14:12:00Z"/>
        </w:trPr>
        <w:tc>
          <w:tcPr>
            <w:tcW w:w="2024" w:type="dxa"/>
          </w:tcPr>
          <w:p w14:paraId="58E6F413" w14:textId="77777777" w:rsidR="00D2082C" w:rsidRPr="00320685" w:rsidRDefault="00D2082C" w:rsidP="008916E2">
            <w:pPr>
              <w:autoSpaceDE w:val="0"/>
              <w:autoSpaceDN w:val="0"/>
              <w:spacing w:after="0" w:line="240" w:lineRule="auto"/>
              <w:ind w:left="72" w:right="154"/>
              <w:rPr>
                <w:ins w:id="1499" w:author="Biocon Biologics" w:date="2025-06-10T14:12:00Z" w16du:dateUtc="2025-06-10T08:42:00Z"/>
                <w:rFonts w:ascii="Times New Roman" w:eastAsia="Times New Roman" w:hAnsi="Times New Roman" w:cs="Times New Roman"/>
                <w:sz w:val="18"/>
              </w:rPr>
            </w:pPr>
            <w:ins w:id="1500" w:author="Biocon Biologics" w:date="2025-06-10T14:12:00Z" w16du:dateUtc="2025-06-10T08:42:00Z">
              <w:r w:rsidRPr="00320685">
                <w:rPr>
                  <w:rFonts w:ascii="Times New Roman" w:eastAsia="Times New Roman" w:hAnsi="Times New Roman" w:cs="Times New Roman"/>
                  <w:sz w:val="18"/>
                </w:rPr>
                <w:t xml:space="preserve">Vidējās BCVA izmaiņas atbilstoši ETDRS </w:t>
              </w:r>
              <w:r w:rsidRPr="00320685">
                <w:rPr>
                  <w:rFonts w:ascii="Times New Roman" w:eastAsia="Times New Roman" w:hAnsi="Times New Roman" w:cs="Times New Roman"/>
                  <w:sz w:val="18"/>
                  <w:vertAlign w:val="superscript"/>
                </w:rPr>
                <w:t>E</w:t>
              </w:r>
              <w:r w:rsidRPr="00320685">
                <w:rPr>
                  <w:rFonts w:ascii="Times New Roman" w:eastAsia="Times New Roman" w:hAnsi="Times New Roman" w:cs="Times New Roman"/>
                  <w:sz w:val="18"/>
                </w:rPr>
                <w:t xml:space="preserve"> noteiktajam burtu punktu skaitam salīdzinājumā ar sākuma stāvokli</w:t>
              </w:r>
            </w:ins>
          </w:p>
        </w:tc>
        <w:tc>
          <w:tcPr>
            <w:tcW w:w="1020" w:type="dxa"/>
          </w:tcPr>
          <w:p w14:paraId="2F2E7158" w14:textId="77777777" w:rsidR="00D2082C" w:rsidRPr="00320685" w:rsidRDefault="00D2082C" w:rsidP="008916E2">
            <w:pPr>
              <w:autoSpaceDE w:val="0"/>
              <w:autoSpaceDN w:val="0"/>
              <w:spacing w:after="0" w:line="240" w:lineRule="auto"/>
              <w:jc w:val="center"/>
              <w:rPr>
                <w:ins w:id="1501" w:author="Biocon Biologics" w:date="2025-06-10T14:12:00Z" w16du:dateUtc="2025-06-10T08:42:00Z"/>
                <w:rFonts w:ascii="Times New Roman" w:eastAsia="Times New Roman" w:hAnsi="Times New Roman" w:cs="Times New Roman"/>
                <w:sz w:val="20"/>
              </w:rPr>
            </w:pPr>
          </w:p>
          <w:p w14:paraId="23BEFAC9" w14:textId="77777777" w:rsidR="00D2082C" w:rsidRPr="00320685" w:rsidRDefault="00D2082C" w:rsidP="008916E2">
            <w:pPr>
              <w:autoSpaceDE w:val="0"/>
              <w:autoSpaceDN w:val="0"/>
              <w:spacing w:before="2" w:after="0" w:line="240" w:lineRule="auto"/>
              <w:jc w:val="center"/>
              <w:rPr>
                <w:ins w:id="1502" w:author="Biocon Biologics" w:date="2025-06-10T14:12:00Z" w16du:dateUtc="2025-06-10T08:42:00Z"/>
                <w:rFonts w:ascii="Times New Roman" w:eastAsia="Times New Roman" w:hAnsi="Times New Roman" w:cs="Times New Roman"/>
                <w:sz w:val="17"/>
              </w:rPr>
            </w:pPr>
          </w:p>
          <w:p w14:paraId="70A7C53C" w14:textId="77777777" w:rsidR="00D2082C" w:rsidRPr="00320685" w:rsidRDefault="00D2082C" w:rsidP="008916E2">
            <w:pPr>
              <w:autoSpaceDE w:val="0"/>
              <w:autoSpaceDN w:val="0"/>
              <w:spacing w:after="0" w:line="240" w:lineRule="auto"/>
              <w:ind w:right="335"/>
              <w:jc w:val="center"/>
              <w:rPr>
                <w:ins w:id="1503" w:author="Biocon Biologics" w:date="2025-06-10T14:12:00Z" w16du:dateUtc="2025-06-10T08:42:00Z"/>
                <w:rFonts w:ascii="Times New Roman" w:eastAsia="Times New Roman" w:hAnsi="Times New Roman" w:cs="Times New Roman"/>
                <w:sz w:val="18"/>
              </w:rPr>
            </w:pPr>
            <w:ins w:id="1504" w:author="Biocon Biologics" w:date="2025-06-10T14:12:00Z" w16du:dateUtc="2025-06-10T08:42:00Z">
              <w:r w:rsidRPr="00320685">
                <w:rPr>
                  <w:rFonts w:ascii="Times New Roman" w:eastAsia="Times New Roman" w:hAnsi="Times New Roman" w:cs="Times New Roman"/>
                  <w:sz w:val="18"/>
                </w:rPr>
                <w:t>10,7</w:t>
              </w:r>
            </w:ins>
          </w:p>
        </w:tc>
        <w:tc>
          <w:tcPr>
            <w:tcW w:w="992" w:type="dxa"/>
          </w:tcPr>
          <w:p w14:paraId="6F46954A" w14:textId="77777777" w:rsidR="00D2082C" w:rsidRPr="00320685" w:rsidRDefault="00D2082C" w:rsidP="008916E2">
            <w:pPr>
              <w:autoSpaceDE w:val="0"/>
              <w:autoSpaceDN w:val="0"/>
              <w:spacing w:after="0" w:line="240" w:lineRule="auto"/>
              <w:jc w:val="center"/>
              <w:rPr>
                <w:ins w:id="1505" w:author="Biocon Biologics" w:date="2025-06-10T14:12:00Z" w16du:dateUtc="2025-06-10T08:42:00Z"/>
                <w:rFonts w:ascii="Times New Roman" w:eastAsia="Times New Roman" w:hAnsi="Times New Roman" w:cs="Times New Roman"/>
                <w:sz w:val="20"/>
              </w:rPr>
            </w:pPr>
          </w:p>
          <w:p w14:paraId="01DA39E3" w14:textId="77777777" w:rsidR="00D2082C" w:rsidRPr="00320685" w:rsidRDefault="00D2082C" w:rsidP="008916E2">
            <w:pPr>
              <w:autoSpaceDE w:val="0"/>
              <w:autoSpaceDN w:val="0"/>
              <w:spacing w:before="2" w:after="0" w:line="240" w:lineRule="auto"/>
              <w:jc w:val="center"/>
              <w:rPr>
                <w:ins w:id="1506" w:author="Biocon Biologics" w:date="2025-06-10T14:12:00Z" w16du:dateUtc="2025-06-10T08:42:00Z"/>
                <w:rFonts w:ascii="Times New Roman" w:eastAsia="Times New Roman" w:hAnsi="Times New Roman" w:cs="Times New Roman"/>
                <w:sz w:val="17"/>
              </w:rPr>
            </w:pPr>
          </w:p>
          <w:p w14:paraId="2BEB72A3" w14:textId="77777777" w:rsidR="00D2082C" w:rsidRPr="00320685" w:rsidRDefault="00D2082C" w:rsidP="008916E2">
            <w:pPr>
              <w:autoSpaceDE w:val="0"/>
              <w:autoSpaceDN w:val="0"/>
              <w:spacing w:after="0" w:line="240" w:lineRule="auto"/>
              <w:jc w:val="center"/>
              <w:rPr>
                <w:ins w:id="1507" w:author="Biocon Biologics" w:date="2025-06-10T14:12:00Z" w16du:dateUtc="2025-06-10T08:42:00Z"/>
                <w:rFonts w:ascii="Times New Roman" w:eastAsia="Times New Roman" w:hAnsi="Times New Roman" w:cs="Times New Roman"/>
                <w:sz w:val="18"/>
              </w:rPr>
            </w:pPr>
            <w:ins w:id="1508" w:author="Biocon Biologics" w:date="2025-06-10T14:12:00Z" w16du:dateUtc="2025-06-10T08:42:00Z">
              <w:r w:rsidRPr="00320685">
                <w:rPr>
                  <w:rFonts w:ascii="Times New Roman" w:eastAsia="Times New Roman" w:hAnsi="Times New Roman" w:cs="Times New Roman"/>
                  <w:sz w:val="18"/>
                </w:rPr>
                <w:t>10,5</w:t>
              </w:r>
            </w:ins>
          </w:p>
        </w:tc>
        <w:tc>
          <w:tcPr>
            <w:tcW w:w="1277" w:type="dxa"/>
          </w:tcPr>
          <w:p w14:paraId="0299A166" w14:textId="77777777" w:rsidR="00D2082C" w:rsidRPr="00320685" w:rsidRDefault="00D2082C" w:rsidP="008916E2">
            <w:pPr>
              <w:autoSpaceDE w:val="0"/>
              <w:autoSpaceDN w:val="0"/>
              <w:spacing w:after="0" w:line="240" w:lineRule="auto"/>
              <w:jc w:val="center"/>
              <w:rPr>
                <w:ins w:id="1509" w:author="Biocon Biologics" w:date="2025-06-10T14:12:00Z" w16du:dateUtc="2025-06-10T08:42:00Z"/>
                <w:rFonts w:ascii="Times New Roman" w:eastAsia="Times New Roman" w:hAnsi="Times New Roman" w:cs="Times New Roman"/>
                <w:sz w:val="20"/>
              </w:rPr>
            </w:pPr>
          </w:p>
          <w:p w14:paraId="5AD189CA" w14:textId="77777777" w:rsidR="00D2082C" w:rsidRPr="00320685" w:rsidRDefault="00D2082C" w:rsidP="008916E2">
            <w:pPr>
              <w:autoSpaceDE w:val="0"/>
              <w:autoSpaceDN w:val="0"/>
              <w:spacing w:before="2" w:after="0" w:line="240" w:lineRule="auto"/>
              <w:jc w:val="center"/>
              <w:rPr>
                <w:ins w:id="1510" w:author="Biocon Biologics" w:date="2025-06-10T14:12:00Z" w16du:dateUtc="2025-06-10T08:42:00Z"/>
                <w:rFonts w:ascii="Times New Roman" w:eastAsia="Times New Roman" w:hAnsi="Times New Roman" w:cs="Times New Roman"/>
                <w:sz w:val="17"/>
              </w:rPr>
            </w:pPr>
          </w:p>
          <w:p w14:paraId="339FEC05" w14:textId="77777777" w:rsidR="00D2082C" w:rsidRPr="00320685" w:rsidRDefault="00D2082C" w:rsidP="008916E2">
            <w:pPr>
              <w:autoSpaceDE w:val="0"/>
              <w:autoSpaceDN w:val="0"/>
              <w:spacing w:after="0" w:line="240" w:lineRule="auto"/>
              <w:jc w:val="center"/>
              <w:rPr>
                <w:ins w:id="1511" w:author="Biocon Biologics" w:date="2025-06-10T14:12:00Z" w16du:dateUtc="2025-06-10T08:42:00Z"/>
                <w:rFonts w:ascii="Times New Roman" w:eastAsia="Times New Roman" w:hAnsi="Times New Roman" w:cs="Times New Roman"/>
                <w:sz w:val="18"/>
              </w:rPr>
            </w:pPr>
            <w:ins w:id="1512" w:author="Biocon Biologics" w:date="2025-06-10T14:12:00Z" w16du:dateUtc="2025-06-10T08:42:00Z">
              <w:r w:rsidRPr="00320685">
                <w:rPr>
                  <w:rFonts w:ascii="Times New Roman" w:eastAsia="Times New Roman" w:hAnsi="Times New Roman" w:cs="Times New Roman"/>
                  <w:sz w:val="18"/>
                </w:rPr>
                <w:t>1,2</w:t>
              </w:r>
            </w:ins>
          </w:p>
        </w:tc>
        <w:tc>
          <w:tcPr>
            <w:tcW w:w="991" w:type="dxa"/>
          </w:tcPr>
          <w:p w14:paraId="192E39EF" w14:textId="77777777" w:rsidR="00D2082C" w:rsidRPr="00320685" w:rsidRDefault="00D2082C" w:rsidP="008916E2">
            <w:pPr>
              <w:autoSpaceDE w:val="0"/>
              <w:autoSpaceDN w:val="0"/>
              <w:spacing w:after="0" w:line="240" w:lineRule="auto"/>
              <w:jc w:val="center"/>
              <w:rPr>
                <w:ins w:id="1513" w:author="Biocon Biologics" w:date="2025-06-10T14:12:00Z" w16du:dateUtc="2025-06-10T08:42:00Z"/>
                <w:rFonts w:ascii="Times New Roman" w:eastAsia="Times New Roman" w:hAnsi="Times New Roman" w:cs="Times New Roman"/>
                <w:sz w:val="20"/>
              </w:rPr>
            </w:pPr>
          </w:p>
          <w:p w14:paraId="1D714F8E" w14:textId="77777777" w:rsidR="00D2082C" w:rsidRPr="00320685" w:rsidRDefault="00D2082C" w:rsidP="008916E2">
            <w:pPr>
              <w:autoSpaceDE w:val="0"/>
              <w:autoSpaceDN w:val="0"/>
              <w:spacing w:before="2" w:after="0" w:line="240" w:lineRule="auto"/>
              <w:jc w:val="center"/>
              <w:rPr>
                <w:ins w:id="1514" w:author="Biocon Biologics" w:date="2025-06-10T14:12:00Z" w16du:dateUtc="2025-06-10T08:42:00Z"/>
                <w:rFonts w:ascii="Times New Roman" w:eastAsia="Times New Roman" w:hAnsi="Times New Roman" w:cs="Times New Roman"/>
                <w:sz w:val="17"/>
              </w:rPr>
            </w:pPr>
          </w:p>
          <w:p w14:paraId="1F05CA3D" w14:textId="77777777" w:rsidR="00D2082C" w:rsidRPr="00320685" w:rsidRDefault="00D2082C" w:rsidP="008916E2">
            <w:pPr>
              <w:autoSpaceDE w:val="0"/>
              <w:autoSpaceDN w:val="0"/>
              <w:spacing w:after="0" w:line="240" w:lineRule="auto"/>
              <w:ind w:right="5"/>
              <w:jc w:val="center"/>
              <w:rPr>
                <w:ins w:id="1515" w:author="Biocon Biologics" w:date="2025-06-10T14:12:00Z" w16du:dateUtc="2025-06-10T08:42:00Z"/>
                <w:rFonts w:ascii="Times New Roman" w:eastAsia="Times New Roman" w:hAnsi="Times New Roman" w:cs="Times New Roman"/>
                <w:sz w:val="18"/>
              </w:rPr>
            </w:pPr>
            <w:ins w:id="1516" w:author="Biocon Biologics" w:date="2025-06-10T14:12:00Z" w16du:dateUtc="2025-06-10T08:42:00Z">
              <w:r w:rsidRPr="00320685">
                <w:rPr>
                  <w:rFonts w:ascii="Times New Roman" w:eastAsia="Times New Roman" w:hAnsi="Times New Roman" w:cs="Times New Roman"/>
                  <w:sz w:val="18"/>
                </w:rPr>
                <w:t>9,4</w:t>
              </w:r>
            </w:ins>
          </w:p>
        </w:tc>
        <w:tc>
          <w:tcPr>
            <w:tcW w:w="965" w:type="dxa"/>
          </w:tcPr>
          <w:p w14:paraId="3C2C3CDC" w14:textId="77777777" w:rsidR="00D2082C" w:rsidRPr="00320685" w:rsidRDefault="00D2082C" w:rsidP="008916E2">
            <w:pPr>
              <w:autoSpaceDE w:val="0"/>
              <w:autoSpaceDN w:val="0"/>
              <w:spacing w:after="0" w:line="240" w:lineRule="auto"/>
              <w:jc w:val="center"/>
              <w:rPr>
                <w:ins w:id="1517" w:author="Biocon Biologics" w:date="2025-06-10T14:12:00Z" w16du:dateUtc="2025-06-10T08:42:00Z"/>
                <w:rFonts w:ascii="Times New Roman" w:eastAsia="Times New Roman" w:hAnsi="Times New Roman" w:cs="Times New Roman"/>
                <w:sz w:val="20"/>
              </w:rPr>
            </w:pPr>
          </w:p>
          <w:p w14:paraId="08278E54" w14:textId="77777777" w:rsidR="00D2082C" w:rsidRPr="00320685" w:rsidRDefault="00D2082C" w:rsidP="008916E2">
            <w:pPr>
              <w:autoSpaceDE w:val="0"/>
              <w:autoSpaceDN w:val="0"/>
              <w:spacing w:before="2" w:after="0" w:line="240" w:lineRule="auto"/>
              <w:jc w:val="center"/>
              <w:rPr>
                <w:ins w:id="1518" w:author="Biocon Biologics" w:date="2025-06-10T14:12:00Z" w16du:dateUtc="2025-06-10T08:42:00Z"/>
                <w:rFonts w:ascii="Times New Roman" w:eastAsia="Times New Roman" w:hAnsi="Times New Roman" w:cs="Times New Roman"/>
                <w:sz w:val="17"/>
              </w:rPr>
            </w:pPr>
          </w:p>
          <w:p w14:paraId="708BEE26" w14:textId="77777777" w:rsidR="00D2082C" w:rsidRPr="00320685" w:rsidRDefault="00D2082C" w:rsidP="008916E2">
            <w:pPr>
              <w:autoSpaceDE w:val="0"/>
              <w:autoSpaceDN w:val="0"/>
              <w:spacing w:after="0" w:line="240" w:lineRule="auto"/>
              <w:ind w:right="177"/>
              <w:jc w:val="center"/>
              <w:rPr>
                <w:ins w:id="1519" w:author="Biocon Biologics" w:date="2025-06-10T14:12:00Z" w16du:dateUtc="2025-06-10T08:42:00Z"/>
                <w:rFonts w:ascii="Times New Roman" w:eastAsia="Times New Roman" w:hAnsi="Times New Roman" w:cs="Times New Roman"/>
                <w:sz w:val="18"/>
              </w:rPr>
            </w:pPr>
            <w:ins w:id="1520" w:author="Biocon Biologics" w:date="2025-06-10T14:12:00Z" w16du:dateUtc="2025-06-10T08:42:00Z">
              <w:r w:rsidRPr="00320685">
                <w:rPr>
                  <w:rFonts w:ascii="Times New Roman" w:eastAsia="Times New Roman" w:hAnsi="Times New Roman" w:cs="Times New Roman"/>
                  <w:sz w:val="18"/>
                </w:rPr>
                <w:t>11,4</w:t>
              </w:r>
            </w:ins>
          </w:p>
        </w:tc>
        <w:tc>
          <w:tcPr>
            <w:tcW w:w="1277" w:type="dxa"/>
          </w:tcPr>
          <w:p w14:paraId="433C2C81" w14:textId="77777777" w:rsidR="00D2082C" w:rsidRPr="00320685" w:rsidRDefault="00D2082C" w:rsidP="008916E2">
            <w:pPr>
              <w:autoSpaceDE w:val="0"/>
              <w:autoSpaceDN w:val="0"/>
              <w:spacing w:after="0" w:line="240" w:lineRule="auto"/>
              <w:jc w:val="center"/>
              <w:rPr>
                <w:ins w:id="1521" w:author="Biocon Biologics" w:date="2025-06-10T14:12:00Z" w16du:dateUtc="2025-06-10T08:42:00Z"/>
                <w:rFonts w:ascii="Times New Roman" w:eastAsia="Times New Roman" w:hAnsi="Times New Roman" w:cs="Times New Roman"/>
                <w:sz w:val="20"/>
              </w:rPr>
            </w:pPr>
          </w:p>
          <w:p w14:paraId="76841EB6" w14:textId="77777777" w:rsidR="00D2082C" w:rsidRPr="00320685" w:rsidRDefault="00D2082C" w:rsidP="008916E2">
            <w:pPr>
              <w:autoSpaceDE w:val="0"/>
              <w:autoSpaceDN w:val="0"/>
              <w:spacing w:before="2" w:after="0" w:line="240" w:lineRule="auto"/>
              <w:jc w:val="center"/>
              <w:rPr>
                <w:ins w:id="1522" w:author="Biocon Biologics" w:date="2025-06-10T14:12:00Z" w16du:dateUtc="2025-06-10T08:42:00Z"/>
                <w:rFonts w:ascii="Times New Roman" w:eastAsia="Times New Roman" w:hAnsi="Times New Roman" w:cs="Times New Roman"/>
                <w:sz w:val="17"/>
              </w:rPr>
            </w:pPr>
          </w:p>
          <w:p w14:paraId="459B21C1" w14:textId="77777777" w:rsidR="00D2082C" w:rsidRPr="00320685" w:rsidRDefault="00D2082C" w:rsidP="008916E2">
            <w:pPr>
              <w:autoSpaceDE w:val="0"/>
              <w:autoSpaceDN w:val="0"/>
              <w:spacing w:after="0" w:line="240" w:lineRule="auto"/>
              <w:ind w:right="226"/>
              <w:jc w:val="center"/>
              <w:rPr>
                <w:ins w:id="1523" w:author="Biocon Biologics" w:date="2025-06-10T14:12:00Z" w16du:dateUtc="2025-06-10T08:42:00Z"/>
                <w:rFonts w:ascii="Times New Roman" w:eastAsia="Times New Roman" w:hAnsi="Times New Roman" w:cs="Times New Roman"/>
                <w:sz w:val="18"/>
              </w:rPr>
            </w:pPr>
            <w:ins w:id="1524" w:author="Biocon Biologics" w:date="2025-06-10T14:12:00Z" w16du:dateUtc="2025-06-10T08:42:00Z">
              <w:r w:rsidRPr="00320685">
                <w:rPr>
                  <w:rFonts w:ascii="Times New Roman" w:eastAsia="Times New Roman" w:hAnsi="Times New Roman" w:cs="Times New Roman"/>
                  <w:sz w:val="18"/>
                </w:rPr>
                <w:t>0,7</w:t>
              </w:r>
            </w:ins>
          </w:p>
        </w:tc>
        <w:tc>
          <w:tcPr>
            <w:tcW w:w="991" w:type="dxa"/>
          </w:tcPr>
          <w:p w14:paraId="6B6AC9D8" w14:textId="77777777" w:rsidR="00D2082C" w:rsidRPr="00320685" w:rsidRDefault="00D2082C" w:rsidP="008916E2">
            <w:pPr>
              <w:autoSpaceDE w:val="0"/>
              <w:autoSpaceDN w:val="0"/>
              <w:spacing w:after="0" w:line="240" w:lineRule="auto"/>
              <w:jc w:val="center"/>
              <w:rPr>
                <w:ins w:id="1525" w:author="Biocon Biologics" w:date="2025-06-10T14:12:00Z" w16du:dateUtc="2025-06-10T08:42:00Z"/>
                <w:rFonts w:ascii="Times New Roman" w:eastAsia="Times New Roman" w:hAnsi="Times New Roman" w:cs="Times New Roman"/>
                <w:sz w:val="20"/>
              </w:rPr>
            </w:pPr>
          </w:p>
          <w:p w14:paraId="7ACE5069" w14:textId="77777777" w:rsidR="00D2082C" w:rsidRPr="00320685" w:rsidRDefault="00D2082C" w:rsidP="008916E2">
            <w:pPr>
              <w:autoSpaceDE w:val="0"/>
              <w:autoSpaceDN w:val="0"/>
              <w:spacing w:before="2" w:after="0" w:line="240" w:lineRule="auto"/>
              <w:jc w:val="center"/>
              <w:rPr>
                <w:ins w:id="1526" w:author="Biocon Biologics" w:date="2025-06-10T14:12:00Z" w16du:dateUtc="2025-06-10T08:42:00Z"/>
                <w:rFonts w:ascii="Times New Roman" w:eastAsia="Times New Roman" w:hAnsi="Times New Roman" w:cs="Times New Roman"/>
                <w:sz w:val="17"/>
              </w:rPr>
            </w:pPr>
          </w:p>
          <w:p w14:paraId="57EFD08B" w14:textId="77777777" w:rsidR="00D2082C" w:rsidRPr="00320685" w:rsidRDefault="00D2082C" w:rsidP="008916E2">
            <w:pPr>
              <w:autoSpaceDE w:val="0"/>
              <w:autoSpaceDN w:val="0"/>
              <w:spacing w:after="0" w:line="240" w:lineRule="auto"/>
              <w:jc w:val="center"/>
              <w:rPr>
                <w:ins w:id="1527" w:author="Biocon Biologics" w:date="2025-06-10T14:12:00Z" w16du:dateUtc="2025-06-10T08:42:00Z"/>
                <w:rFonts w:ascii="Times New Roman" w:eastAsia="Times New Roman" w:hAnsi="Times New Roman" w:cs="Times New Roman"/>
                <w:sz w:val="18"/>
              </w:rPr>
            </w:pPr>
            <w:ins w:id="1528" w:author="Biocon Biologics" w:date="2025-06-10T14:12:00Z" w16du:dateUtc="2025-06-10T08:42:00Z">
              <w:r w:rsidRPr="00320685">
                <w:rPr>
                  <w:rFonts w:ascii="Times New Roman" w:eastAsia="Times New Roman" w:hAnsi="Times New Roman" w:cs="Times New Roman"/>
                  <w:sz w:val="18"/>
                </w:rPr>
                <w:t>10,7</w:t>
              </w:r>
            </w:ins>
          </w:p>
        </w:tc>
        <w:tc>
          <w:tcPr>
            <w:tcW w:w="993" w:type="dxa"/>
          </w:tcPr>
          <w:p w14:paraId="26203CD7" w14:textId="77777777" w:rsidR="00D2082C" w:rsidRPr="00320685" w:rsidRDefault="00D2082C" w:rsidP="008916E2">
            <w:pPr>
              <w:autoSpaceDE w:val="0"/>
              <w:autoSpaceDN w:val="0"/>
              <w:spacing w:after="0" w:line="240" w:lineRule="auto"/>
              <w:jc w:val="center"/>
              <w:rPr>
                <w:ins w:id="1529" w:author="Biocon Biologics" w:date="2025-06-10T14:12:00Z" w16du:dateUtc="2025-06-10T08:42:00Z"/>
                <w:rFonts w:ascii="Times New Roman" w:eastAsia="Times New Roman" w:hAnsi="Times New Roman" w:cs="Times New Roman"/>
                <w:sz w:val="20"/>
              </w:rPr>
            </w:pPr>
          </w:p>
          <w:p w14:paraId="3DCABD80" w14:textId="77777777" w:rsidR="00D2082C" w:rsidRPr="00320685" w:rsidRDefault="00D2082C" w:rsidP="008916E2">
            <w:pPr>
              <w:autoSpaceDE w:val="0"/>
              <w:autoSpaceDN w:val="0"/>
              <w:spacing w:before="2" w:after="0" w:line="240" w:lineRule="auto"/>
              <w:jc w:val="center"/>
              <w:rPr>
                <w:ins w:id="1530" w:author="Biocon Biologics" w:date="2025-06-10T14:12:00Z" w16du:dateUtc="2025-06-10T08:42:00Z"/>
                <w:rFonts w:ascii="Times New Roman" w:eastAsia="Times New Roman" w:hAnsi="Times New Roman" w:cs="Times New Roman"/>
                <w:sz w:val="17"/>
              </w:rPr>
            </w:pPr>
          </w:p>
          <w:p w14:paraId="25D4B696" w14:textId="77777777" w:rsidR="00D2082C" w:rsidRPr="00320685" w:rsidRDefault="00D2082C" w:rsidP="008916E2">
            <w:pPr>
              <w:autoSpaceDE w:val="0"/>
              <w:autoSpaceDN w:val="0"/>
              <w:spacing w:after="0" w:line="240" w:lineRule="auto"/>
              <w:jc w:val="center"/>
              <w:rPr>
                <w:ins w:id="1531" w:author="Biocon Biologics" w:date="2025-06-10T14:12:00Z" w16du:dateUtc="2025-06-10T08:42:00Z"/>
                <w:rFonts w:ascii="Times New Roman" w:eastAsia="Times New Roman" w:hAnsi="Times New Roman" w:cs="Times New Roman"/>
                <w:sz w:val="18"/>
              </w:rPr>
            </w:pPr>
            <w:ins w:id="1532" w:author="Biocon Biologics" w:date="2025-06-10T14:12:00Z" w16du:dateUtc="2025-06-10T08:42:00Z">
              <w:r w:rsidRPr="00320685">
                <w:rPr>
                  <w:rFonts w:ascii="Times New Roman" w:eastAsia="Times New Roman" w:hAnsi="Times New Roman" w:cs="Times New Roman"/>
                  <w:sz w:val="18"/>
                </w:rPr>
                <w:t>12,5</w:t>
              </w:r>
            </w:ins>
          </w:p>
        </w:tc>
        <w:tc>
          <w:tcPr>
            <w:tcW w:w="1277" w:type="dxa"/>
          </w:tcPr>
          <w:p w14:paraId="6C6D5F39" w14:textId="77777777" w:rsidR="00D2082C" w:rsidRPr="00320685" w:rsidRDefault="00D2082C" w:rsidP="008916E2">
            <w:pPr>
              <w:autoSpaceDE w:val="0"/>
              <w:autoSpaceDN w:val="0"/>
              <w:spacing w:after="0" w:line="240" w:lineRule="auto"/>
              <w:jc w:val="center"/>
              <w:rPr>
                <w:ins w:id="1533" w:author="Biocon Biologics" w:date="2025-06-10T14:12:00Z" w16du:dateUtc="2025-06-10T08:42:00Z"/>
                <w:rFonts w:ascii="Times New Roman" w:eastAsia="Times New Roman" w:hAnsi="Times New Roman" w:cs="Times New Roman"/>
                <w:sz w:val="20"/>
              </w:rPr>
            </w:pPr>
          </w:p>
          <w:p w14:paraId="3AEAF988" w14:textId="77777777" w:rsidR="00D2082C" w:rsidRPr="00320685" w:rsidRDefault="00D2082C" w:rsidP="008916E2">
            <w:pPr>
              <w:autoSpaceDE w:val="0"/>
              <w:autoSpaceDN w:val="0"/>
              <w:spacing w:before="2" w:after="0" w:line="240" w:lineRule="auto"/>
              <w:jc w:val="center"/>
              <w:rPr>
                <w:ins w:id="1534" w:author="Biocon Biologics" w:date="2025-06-10T14:12:00Z" w16du:dateUtc="2025-06-10T08:42:00Z"/>
                <w:rFonts w:ascii="Times New Roman" w:eastAsia="Times New Roman" w:hAnsi="Times New Roman" w:cs="Times New Roman"/>
                <w:sz w:val="17"/>
              </w:rPr>
            </w:pPr>
          </w:p>
          <w:p w14:paraId="63739891" w14:textId="77777777" w:rsidR="00D2082C" w:rsidRPr="00320685" w:rsidRDefault="00D2082C" w:rsidP="008916E2">
            <w:pPr>
              <w:autoSpaceDE w:val="0"/>
              <w:autoSpaceDN w:val="0"/>
              <w:spacing w:after="0" w:line="240" w:lineRule="auto"/>
              <w:jc w:val="center"/>
              <w:rPr>
                <w:ins w:id="1535" w:author="Biocon Biologics" w:date="2025-06-10T14:12:00Z" w16du:dateUtc="2025-06-10T08:42:00Z"/>
                <w:rFonts w:ascii="Times New Roman" w:eastAsia="Times New Roman" w:hAnsi="Times New Roman" w:cs="Times New Roman"/>
                <w:sz w:val="18"/>
              </w:rPr>
            </w:pPr>
            <w:ins w:id="1536" w:author="Biocon Biologics" w:date="2025-06-10T14:12:00Z" w16du:dateUtc="2025-06-10T08:42:00Z">
              <w:r w:rsidRPr="00320685">
                <w:rPr>
                  <w:rFonts w:ascii="Times New Roman" w:eastAsia="Times New Roman" w:hAnsi="Times New Roman" w:cs="Times New Roman"/>
                  <w:sz w:val="18"/>
                </w:rPr>
                <w:t>0,2</w:t>
              </w:r>
            </w:ins>
          </w:p>
        </w:tc>
        <w:tc>
          <w:tcPr>
            <w:tcW w:w="991" w:type="dxa"/>
          </w:tcPr>
          <w:p w14:paraId="64B0DB6C" w14:textId="77777777" w:rsidR="00D2082C" w:rsidRPr="00320685" w:rsidRDefault="00D2082C" w:rsidP="008916E2">
            <w:pPr>
              <w:autoSpaceDE w:val="0"/>
              <w:autoSpaceDN w:val="0"/>
              <w:spacing w:after="0" w:line="240" w:lineRule="auto"/>
              <w:jc w:val="center"/>
              <w:rPr>
                <w:ins w:id="1537" w:author="Biocon Biologics" w:date="2025-06-10T14:12:00Z" w16du:dateUtc="2025-06-10T08:42:00Z"/>
                <w:rFonts w:ascii="Times New Roman" w:eastAsia="Times New Roman" w:hAnsi="Times New Roman" w:cs="Times New Roman"/>
                <w:sz w:val="20"/>
              </w:rPr>
            </w:pPr>
          </w:p>
          <w:p w14:paraId="6FDEBBE3" w14:textId="77777777" w:rsidR="00D2082C" w:rsidRPr="00320685" w:rsidRDefault="00D2082C" w:rsidP="008916E2">
            <w:pPr>
              <w:autoSpaceDE w:val="0"/>
              <w:autoSpaceDN w:val="0"/>
              <w:spacing w:before="2" w:after="0" w:line="240" w:lineRule="auto"/>
              <w:jc w:val="center"/>
              <w:rPr>
                <w:ins w:id="1538" w:author="Biocon Biologics" w:date="2025-06-10T14:12:00Z" w16du:dateUtc="2025-06-10T08:42:00Z"/>
                <w:rFonts w:ascii="Times New Roman" w:eastAsia="Times New Roman" w:hAnsi="Times New Roman" w:cs="Times New Roman"/>
                <w:sz w:val="17"/>
              </w:rPr>
            </w:pPr>
          </w:p>
          <w:p w14:paraId="4EDAE4C1" w14:textId="77777777" w:rsidR="00D2082C" w:rsidRPr="00320685" w:rsidRDefault="00D2082C" w:rsidP="008916E2">
            <w:pPr>
              <w:autoSpaceDE w:val="0"/>
              <w:autoSpaceDN w:val="0"/>
              <w:spacing w:after="0" w:line="240" w:lineRule="auto"/>
              <w:jc w:val="center"/>
              <w:rPr>
                <w:ins w:id="1539" w:author="Biocon Biologics" w:date="2025-06-10T14:12:00Z" w16du:dateUtc="2025-06-10T08:42:00Z"/>
                <w:rFonts w:ascii="Times New Roman" w:eastAsia="Times New Roman" w:hAnsi="Times New Roman" w:cs="Times New Roman"/>
                <w:sz w:val="18"/>
              </w:rPr>
            </w:pPr>
            <w:ins w:id="1540" w:author="Biocon Biologics" w:date="2025-06-10T14:12:00Z" w16du:dateUtc="2025-06-10T08:42:00Z">
              <w:r w:rsidRPr="00320685">
                <w:rPr>
                  <w:rFonts w:ascii="Times New Roman" w:eastAsia="Times New Roman" w:hAnsi="Times New Roman" w:cs="Times New Roman"/>
                  <w:sz w:val="18"/>
                </w:rPr>
                <w:t>11,1</w:t>
              </w:r>
            </w:ins>
          </w:p>
        </w:tc>
        <w:tc>
          <w:tcPr>
            <w:tcW w:w="966" w:type="dxa"/>
          </w:tcPr>
          <w:p w14:paraId="3E86B287" w14:textId="77777777" w:rsidR="00D2082C" w:rsidRPr="00320685" w:rsidRDefault="00D2082C" w:rsidP="008916E2">
            <w:pPr>
              <w:autoSpaceDE w:val="0"/>
              <w:autoSpaceDN w:val="0"/>
              <w:spacing w:after="0" w:line="240" w:lineRule="auto"/>
              <w:jc w:val="center"/>
              <w:rPr>
                <w:ins w:id="1541" w:author="Biocon Biologics" w:date="2025-06-10T14:12:00Z" w16du:dateUtc="2025-06-10T08:42:00Z"/>
                <w:rFonts w:ascii="Times New Roman" w:eastAsia="Times New Roman" w:hAnsi="Times New Roman" w:cs="Times New Roman"/>
                <w:sz w:val="20"/>
              </w:rPr>
            </w:pPr>
          </w:p>
          <w:p w14:paraId="507BCCE5" w14:textId="77777777" w:rsidR="00D2082C" w:rsidRPr="00320685" w:rsidRDefault="00D2082C" w:rsidP="008916E2">
            <w:pPr>
              <w:autoSpaceDE w:val="0"/>
              <w:autoSpaceDN w:val="0"/>
              <w:spacing w:before="2" w:after="0" w:line="240" w:lineRule="auto"/>
              <w:jc w:val="center"/>
              <w:rPr>
                <w:ins w:id="1542" w:author="Biocon Biologics" w:date="2025-06-10T14:12:00Z" w16du:dateUtc="2025-06-10T08:42:00Z"/>
                <w:rFonts w:ascii="Times New Roman" w:eastAsia="Times New Roman" w:hAnsi="Times New Roman" w:cs="Times New Roman"/>
                <w:sz w:val="17"/>
              </w:rPr>
            </w:pPr>
          </w:p>
          <w:p w14:paraId="38703D97" w14:textId="77777777" w:rsidR="00D2082C" w:rsidRPr="00320685" w:rsidRDefault="00D2082C" w:rsidP="008916E2">
            <w:pPr>
              <w:autoSpaceDE w:val="0"/>
              <w:autoSpaceDN w:val="0"/>
              <w:spacing w:after="0" w:line="240" w:lineRule="auto"/>
              <w:ind w:right="146"/>
              <w:jc w:val="center"/>
              <w:rPr>
                <w:ins w:id="1543" w:author="Biocon Biologics" w:date="2025-06-10T14:12:00Z" w16du:dateUtc="2025-06-10T08:42:00Z"/>
                <w:rFonts w:ascii="Times New Roman" w:eastAsia="Times New Roman" w:hAnsi="Times New Roman" w:cs="Times New Roman"/>
                <w:sz w:val="18"/>
              </w:rPr>
            </w:pPr>
            <w:ins w:id="1544" w:author="Biocon Biologics" w:date="2025-06-10T14:12:00Z" w16du:dateUtc="2025-06-10T08:42:00Z">
              <w:r w:rsidRPr="00320685">
                <w:rPr>
                  <w:rFonts w:ascii="Times New Roman" w:eastAsia="Times New Roman" w:hAnsi="Times New Roman" w:cs="Times New Roman"/>
                  <w:sz w:val="18"/>
                </w:rPr>
                <w:t>11,5</w:t>
              </w:r>
            </w:ins>
          </w:p>
        </w:tc>
        <w:tc>
          <w:tcPr>
            <w:tcW w:w="1218" w:type="dxa"/>
          </w:tcPr>
          <w:p w14:paraId="44F79FE0" w14:textId="77777777" w:rsidR="00D2082C" w:rsidRPr="00320685" w:rsidRDefault="00D2082C" w:rsidP="008916E2">
            <w:pPr>
              <w:autoSpaceDE w:val="0"/>
              <w:autoSpaceDN w:val="0"/>
              <w:spacing w:after="0" w:line="240" w:lineRule="auto"/>
              <w:jc w:val="center"/>
              <w:rPr>
                <w:ins w:id="1545" w:author="Biocon Biologics" w:date="2025-06-10T14:12:00Z" w16du:dateUtc="2025-06-10T08:42:00Z"/>
                <w:rFonts w:ascii="Times New Roman" w:eastAsia="Times New Roman" w:hAnsi="Times New Roman" w:cs="Times New Roman"/>
                <w:sz w:val="20"/>
              </w:rPr>
            </w:pPr>
          </w:p>
          <w:p w14:paraId="6ABD1BEE" w14:textId="77777777" w:rsidR="00D2082C" w:rsidRPr="00320685" w:rsidRDefault="00D2082C" w:rsidP="008916E2">
            <w:pPr>
              <w:autoSpaceDE w:val="0"/>
              <w:autoSpaceDN w:val="0"/>
              <w:spacing w:before="2" w:after="0" w:line="240" w:lineRule="auto"/>
              <w:jc w:val="center"/>
              <w:rPr>
                <w:ins w:id="1546" w:author="Biocon Biologics" w:date="2025-06-10T14:12:00Z" w16du:dateUtc="2025-06-10T08:42:00Z"/>
                <w:rFonts w:ascii="Times New Roman" w:eastAsia="Times New Roman" w:hAnsi="Times New Roman" w:cs="Times New Roman"/>
                <w:sz w:val="17"/>
              </w:rPr>
            </w:pPr>
          </w:p>
          <w:p w14:paraId="73E56534" w14:textId="77777777" w:rsidR="00D2082C" w:rsidRPr="00320685" w:rsidRDefault="00D2082C" w:rsidP="008916E2">
            <w:pPr>
              <w:autoSpaceDE w:val="0"/>
              <w:autoSpaceDN w:val="0"/>
              <w:spacing w:after="0" w:line="240" w:lineRule="auto"/>
              <w:ind w:right="227"/>
              <w:jc w:val="center"/>
              <w:rPr>
                <w:ins w:id="1547" w:author="Biocon Biologics" w:date="2025-06-10T14:12:00Z" w16du:dateUtc="2025-06-10T08:42:00Z"/>
                <w:rFonts w:ascii="Times New Roman" w:eastAsia="Times New Roman" w:hAnsi="Times New Roman" w:cs="Times New Roman"/>
                <w:sz w:val="18"/>
              </w:rPr>
            </w:pPr>
            <w:ins w:id="1548" w:author="Biocon Biologics" w:date="2025-06-10T14:12:00Z" w16du:dateUtc="2025-06-10T08:42:00Z">
              <w:r w:rsidRPr="00320685">
                <w:rPr>
                  <w:rFonts w:ascii="Times New Roman" w:eastAsia="Times New Roman" w:hAnsi="Times New Roman" w:cs="Times New Roman"/>
                  <w:sz w:val="18"/>
                </w:rPr>
                <w:t>0,9</w:t>
              </w:r>
            </w:ins>
          </w:p>
        </w:tc>
      </w:tr>
      <w:tr w:rsidR="00D2082C" w:rsidRPr="00320685" w14:paraId="79D9E616" w14:textId="77777777" w:rsidTr="008916E2">
        <w:trPr>
          <w:trHeight w:val="834"/>
          <w:ins w:id="1549" w:author="Biocon Biologics" w:date="2025-06-10T14:12:00Z"/>
        </w:trPr>
        <w:tc>
          <w:tcPr>
            <w:tcW w:w="2024" w:type="dxa"/>
          </w:tcPr>
          <w:p w14:paraId="3E92A946" w14:textId="77777777" w:rsidR="00D2082C" w:rsidRPr="00320685" w:rsidRDefault="00D2082C" w:rsidP="008916E2">
            <w:pPr>
              <w:autoSpaceDE w:val="0"/>
              <w:autoSpaceDN w:val="0"/>
              <w:spacing w:before="2" w:after="0" w:line="240" w:lineRule="auto"/>
              <w:ind w:left="72"/>
              <w:rPr>
                <w:ins w:id="1550" w:author="Biocon Biologics" w:date="2025-06-10T14:12:00Z" w16du:dateUtc="2025-06-10T08:42:00Z"/>
                <w:rFonts w:ascii="Times New Roman" w:eastAsia="Times New Roman" w:hAnsi="Times New Roman" w:cs="Times New Roman"/>
                <w:sz w:val="18"/>
              </w:rPr>
            </w:pPr>
          </w:p>
          <w:p w14:paraId="1B74C470" w14:textId="77777777" w:rsidR="00D2082C" w:rsidRPr="00320685" w:rsidRDefault="00D2082C" w:rsidP="008916E2">
            <w:pPr>
              <w:autoSpaceDE w:val="0"/>
              <w:autoSpaceDN w:val="0"/>
              <w:spacing w:after="0" w:line="207" w:lineRule="exact"/>
              <w:ind w:left="72"/>
              <w:rPr>
                <w:ins w:id="1551" w:author="Biocon Biologics" w:date="2025-06-10T14:12:00Z" w16du:dateUtc="2025-06-10T08:42:00Z"/>
                <w:rFonts w:ascii="Times New Roman" w:eastAsia="Times New Roman" w:hAnsi="Times New Roman" w:cs="Times New Roman"/>
                <w:sz w:val="18"/>
              </w:rPr>
            </w:pPr>
            <w:ins w:id="1552" w:author="Biocon Biologics" w:date="2025-06-10T14:12:00Z" w16du:dateUtc="2025-06-10T08:42:00Z">
              <w:r w:rsidRPr="00320685">
                <w:rPr>
                  <w:rFonts w:ascii="Times New Roman" w:eastAsia="Times New Roman" w:hAnsi="Times New Roman" w:cs="Times New Roman"/>
                  <w:sz w:val="18"/>
                </w:rPr>
                <w:t xml:space="preserve">Vidējā starpība LS </w:t>
              </w:r>
              <w:r w:rsidRPr="00320685">
                <w:rPr>
                  <w:rFonts w:ascii="Times New Roman" w:eastAsia="Times New Roman" w:hAnsi="Times New Roman" w:cs="Times New Roman"/>
                  <w:sz w:val="18"/>
                  <w:vertAlign w:val="superscript"/>
                </w:rPr>
                <w:t>B,C,E</w:t>
              </w:r>
            </w:ins>
          </w:p>
          <w:p w14:paraId="69A0C6A4" w14:textId="77777777" w:rsidR="00D2082C" w:rsidRPr="00320685" w:rsidRDefault="00D2082C" w:rsidP="008916E2">
            <w:pPr>
              <w:autoSpaceDE w:val="0"/>
              <w:autoSpaceDN w:val="0"/>
              <w:spacing w:after="0" w:line="207" w:lineRule="exact"/>
              <w:ind w:left="72"/>
              <w:rPr>
                <w:ins w:id="1553" w:author="Biocon Biologics" w:date="2025-06-10T14:12:00Z" w16du:dateUtc="2025-06-10T08:42:00Z"/>
                <w:rFonts w:ascii="Times New Roman" w:eastAsia="Times New Roman" w:hAnsi="Times New Roman" w:cs="Times New Roman"/>
                <w:sz w:val="18"/>
              </w:rPr>
            </w:pPr>
            <w:ins w:id="1554" w:author="Biocon Biologics" w:date="2025-06-10T14:12:00Z" w16du:dateUtc="2025-06-10T08:42:00Z">
              <w:r w:rsidRPr="00320685">
                <w:rPr>
                  <w:rFonts w:ascii="Times New Roman" w:eastAsia="Times New Roman" w:hAnsi="Times New Roman" w:cs="Times New Roman"/>
                  <w:sz w:val="18"/>
                </w:rPr>
                <w:t>(97,5% TI)</w:t>
              </w:r>
            </w:ins>
          </w:p>
        </w:tc>
        <w:tc>
          <w:tcPr>
            <w:tcW w:w="1020" w:type="dxa"/>
          </w:tcPr>
          <w:p w14:paraId="57F16621" w14:textId="77777777" w:rsidR="00D2082C" w:rsidRPr="00320685" w:rsidRDefault="00D2082C" w:rsidP="008916E2">
            <w:pPr>
              <w:autoSpaceDE w:val="0"/>
              <w:autoSpaceDN w:val="0"/>
              <w:spacing w:before="2" w:after="0" w:line="240" w:lineRule="auto"/>
              <w:jc w:val="center"/>
              <w:rPr>
                <w:ins w:id="1555" w:author="Biocon Biologics" w:date="2025-06-10T14:12:00Z" w16du:dateUtc="2025-06-10T08:42:00Z"/>
                <w:rFonts w:ascii="Times New Roman" w:eastAsia="Times New Roman" w:hAnsi="Times New Roman" w:cs="Times New Roman"/>
                <w:sz w:val="18"/>
              </w:rPr>
            </w:pPr>
          </w:p>
          <w:p w14:paraId="62E7F70C" w14:textId="77777777" w:rsidR="00D2082C" w:rsidRPr="00320685" w:rsidRDefault="00D2082C" w:rsidP="008916E2">
            <w:pPr>
              <w:autoSpaceDE w:val="0"/>
              <w:autoSpaceDN w:val="0"/>
              <w:spacing w:after="0" w:line="207" w:lineRule="exact"/>
              <w:ind w:right="37"/>
              <w:jc w:val="center"/>
              <w:rPr>
                <w:ins w:id="1556" w:author="Biocon Biologics" w:date="2025-06-10T14:12:00Z" w16du:dateUtc="2025-06-10T08:42:00Z"/>
                <w:rFonts w:ascii="Times New Roman" w:eastAsia="Times New Roman" w:hAnsi="Times New Roman" w:cs="Times New Roman"/>
                <w:sz w:val="18"/>
              </w:rPr>
            </w:pPr>
            <w:ins w:id="1557" w:author="Biocon Biologics" w:date="2025-06-10T14:12:00Z" w16du:dateUtc="2025-06-10T08:42:00Z">
              <w:r w:rsidRPr="00320685">
                <w:rPr>
                  <w:rFonts w:ascii="Times New Roman" w:eastAsia="Times New Roman" w:hAnsi="Times New Roman" w:cs="Times New Roman"/>
                  <w:sz w:val="18"/>
                </w:rPr>
                <w:t>9,1</w:t>
              </w:r>
            </w:ins>
          </w:p>
          <w:p w14:paraId="77FD793F" w14:textId="77777777" w:rsidR="00D2082C" w:rsidRPr="00320685" w:rsidRDefault="00D2082C" w:rsidP="008916E2">
            <w:pPr>
              <w:autoSpaceDE w:val="0"/>
              <w:autoSpaceDN w:val="0"/>
              <w:spacing w:after="0" w:line="207" w:lineRule="exact"/>
              <w:ind w:right="39"/>
              <w:jc w:val="center"/>
              <w:rPr>
                <w:ins w:id="1558" w:author="Biocon Biologics" w:date="2025-06-10T14:12:00Z" w16du:dateUtc="2025-06-10T08:42:00Z"/>
                <w:rFonts w:ascii="Times New Roman" w:eastAsia="Times New Roman" w:hAnsi="Times New Roman" w:cs="Times New Roman"/>
                <w:sz w:val="18"/>
              </w:rPr>
            </w:pPr>
            <w:ins w:id="1559" w:author="Biocon Biologics" w:date="2025-06-10T14:12:00Z" w16du:dateUtc="2025-06-10T08:42:00Z">
              <w:r w:rsidRPr="00320685">
                <w:rPr>
                  <w:rFonts w:ascii="Times New Roman" w:eastAsia="Times New Roman" w:hAnsi="Times New Roman" w:cs="Times New Roman"/>
                  <w:sz w:val="18"/>
                </w:rPr>
                <w:t>(6,3; 11,8)</w:t>
              </w:r>
            </w:ins>
          </w:p>
        </w:tc>
        <w:tc>
          <w:tcPr>
            <w:tcW w:w="992" w:type="dxa"/>
          </w:tcPr>
          <w:p w14:paraId="522169AF" w14:textId="77777777" w:rsidR="00D2082C" w:rsidRPr="00320685" w:rsidRDefault="00D2082C" w:rsidP="008916E2">
            <w:pPr>
              <w:autoSpaceDE w:val="0"/>
              <w:autoSpaceDN w:val="0"/>
              <w:spacing w:before="2" w:after="0" w:line="240" w:lineRule="auto"/>
              <w:jc w:val="center"/>
              <w:rPr>
                <w:ins w:id="1560" w:author="Biocon Biologics" w:date="2025-06-10T14:12:00Z" w16du:dateUtc="2025-06-10T08:42:00Z"/>
                <w:rFonts w:ascii="Times New Roman" w:eastAsia="Times New Roman" w:hAnsi="Times New Roman" w:cs="Times New Roman"/>
                <w:sz w:val="18"/>
              </w:rPr>
            </w:pPr>
          </w:p>
          <w:p w14:paraId="66E04BE4" w14:textId="77777777" w:rsidR="00D2082C" w:rsidRPr="00320685" w:rsidRDefault="00D2082C" w:rsidP="008916E2">
            <w:pPr>
              <w:autoSpaceDE w:val="0"/>
              <w:autoSpaceDN w:val="0"/>
              <w:spacing w:after="0" w:line="207" w:lineRule="exact"/>
              <w:ind w:right="38"/>
              <w:jc w:val="center"/>
              <w:rPr>
                <w:ins w:id="1561" w:author="Biocon Biologics" w:date="2025-06-10T14:12:00Z" w16du:dateUtc="2025-06-10T08:42:00Z"/>
                <w:rFonts w:ascii="Times New Roman" w:eastAsia="Times New Roman" w:hAnsi="Times New Roman" w:cs="Times New Roman"/>
                <w:sz w:val="18"/>
              </w:rPr>
            </w:pPr>
            <w:ins w:id="1562" w:author="Biocon Biologics" w:date="2025-06-10T14:12:00Z" w16du:dateUtc="2025-06-10T08:42:00Z">
              <w:r w:rsidRPr="00320685">
                <w:rPr>
                  <w:rFonts w:ascii="Times New Roman" w:eastAsia="Times New Roman" w:hAnsi="Times New Roman" w:cs="Times New Roman"/>
                  <w:sz w:val="18"/>
                </w:rPr>
                <w:t>9,3</w:t>
              </w:r>
            </w:ins>
          </w:p>
          <w:p w14:paraId="45CC6A8E" w14:textId="77777777" w:rsidR="00D2082C" w:rsidRPr="00320685" w:rsidRDefault="00D2082C" w:rsidP="008916E2">
            <w:pPr>
              <w:autoSpaceDE w:val="0"/>
              <w:autoSpaceDN w:val="0"/>
              <w:spacing w:after="0" w:line="207" w:lineRule="exact"/>
              <w:ind w:right="37"/>
              <w:jc w:val="center"/>
              <w:rPr>
                <w:ins w:id="1563" w:author="Biocon Biologics" w:date="2025-06-10T14:12:00Z" w16du:dateUtc="2025-06-10T08:42:00Z"/>
                <w:rFonts w:ascii="Times New Roman" w:eastAsia="Times New Roman" w:hAnsi="Times New Roman" w:cs="Times New Roman"/>
                <w:sz w:val="18"/>
              </w:rPr>
            </w:pPr>
            <w:ins w:id="1564" w:author="Biocon Biologics" w:date="2025-06-10T14:12:00Z" w16du:dateUtc="2025-06-10T08:42:00Z">
              <w:r w:rsidRPr="00320685">
                <w:rPr>
                  <w:rFonts w:ascii="Times New Roman" w:eastAsia="Times New Roman" w:hAnsi="Times New Roman" w:cs="Times New Roman"/>
                  <w:sz w:val="18"/>
                </w:rPr>
                <w:t>(6,5; 12,0)</w:t>
              </w:r>
            </w:ins>
          </w:p>
        </w:tc>
        <w:tc>
          <w:tcPr>
            <w:tcW w:w="1277" w:type="dxa"/>
          </w:tcPr>
          <w:p w14:paraId="4E20A5AC" w14:textId="77777777" w:rsidR="00D2082C" w:rsidRPr="00320685" w:rsidRDefault="00D2082C" w:rsidP="008916E2">
            <w:pPr>
              <w:autoSpaceDE w:val="0"/>
              <w:autoSpaceDN w:val="0"/>
              <w:spacing w:after="0" w:line="240" w:lineRule="auto"/>
              <w:jc w:val="center"/>
              <w:rPr>
                <w:ins w:id="1565" w:author="Biocon Biologics" w:date="2025-06-10T14:12:00Z" w16du:dateUtc="2025-06-10T08:42:00Z"/>
                <w:rFonts w:ascii="Times New Roman" w:eastAsia="Times New Roman" w:hAnsi="Times New Roman" w:cs="Times New Roman"/>
                <w:sz w:val="20"/>
              </w:rPr>
            </w:pPr>
          </w:p>
        </w:tc>
        <w:tc>
          <w:tcPr>
            <w:tcW w:w="991" w:type="dxa"/>
          </w:tcPr>
          <w:p w14:paraId="55809A64" w14:textId="77777777" w:rsidR="00D2082C" w:rsidRPr="00320685" w:rsidRDefault="00D2082C" w:rsidP="008916E2">
            <w:pPr>
              <w:autoSpaceDE w:val="0"/>
              <w:autoSpaceDN w:val="0"/>
              <w:spacing w:before="2" w:after="0" w:line="240" w:lineRule="auto"/>
              <w:jc w:val="center"/>
              <w:rPr>
                <w:ins w:id="1566" w:author="Biocon Biologics" w:date="2025-06-10T14:12:00Z" w16du:dateUtc="2025-06-10T08:42:00Z"/>
                <w:rFonts w:ascii="Times New Roman" w:eastAsia="Times New Roman" w:hAnsi="Times New Roman" w:cs="Times New Roman"/>
                <w:sz w:val="18"/>
              </w:rPr>
            </w:pPr>
          </w:p>
          <w:p w14:paraId="41AFBF2D" w14:textId="77777777" w:rsidR="00D2082C" w:rsidRPr="00320685" w:rsidRDefault="00D2082C" w:rsidP="008916E2">
            <w:pPr>
              <w:autoSpaceDE w:val="0"/>
              <w:autoSpaceDN w:val="0"/>
              <w:spacing w:after="0" w:line="207" w:lineRule="exact"/>
              <w:ind w:right="5"/>
              <w:jc w:val="center"/>
              <w:rPr>
                <w:ins w:id="1567" w:author="Biocon Biologics" w:date="2025-06-10T14:12:00Z" w16du:dateUtc="2025-06-10T08:42:00Z"/>
                <w:rFonts w:ascii="Times New Roman" w:eastAsia="Times New Roman" w:hAnsi="Times New Roman" w:cs="Times New Roman"/>
                <w:sz w:val="18"/>
              </w:rPr>
            </w:pPr>
            <w:ins w:id="1568" w:author="Biocon Biologics" w:date="2025-06-10T14:12:00Z" w16du:dateUtc="2025-06-10T08:42:00Z">
              <w:r w:rsidRPr="00320685">
                <w:rPr>
                  <w:rFonts w:ascii="Times New Roman" w:eastAsia="Times New Roman" w:hAnsi="Times New Roman" w:cs="Times New Roman"/>
                  <w:sz w:val="18"/>
                </w:rPr>
                <w:t>8,2</w:t>
              </w:r>
            </w:ins>
          </w:p>
          <w:p w14:paraId="0E45FAD1" w14:textId="77777777" w:rsidR="00D2082C" w:rsidRPr="00320685" w:rsidRDefault="00D2082C" w:rsidP="008916E2">
            <w:pPr>
              <w:autoSpaceDE w:val="0"/>
              <w:autoSpaceDN w:val="0"/>
              <w:spacing w:after="0" w:line="207" w:lineRule="exact"/>
              <w:ind w:right="3"/>
              <w:jc w:val="center"/>
              <w:rPr>
                <w:ins w:id="1569" w:author="Biocon Biologics" w:date="2025-06-10T14:12:00Z" w16du:dateUtc="2025-06-10T08:42:00Z"/>
                <w:rFonts w:ascii="Times New Roman" w:eastAsia="Times New Roman" w:hAnsi="Times New Roman" w:cs="Times New Roman"/>
                <w:sz w:val="18"/>
              </w:rPr>
            </w:pPr>
            <w:ins w:id="1570" w:author="Biocon Biologics" w:date="2025-06-10T14:12:00Z" w16du:dateUtc="2025-06-10T08:42:00Z">
              <w:r w:rsidRPr="00320685">
                <w:rPr>
                  <w:rFonts w:ascii="Times New Roman" w:eastAsia="Times New Roman" w:hAnsi="Times New Roman" w:cs="Times New Roman"/>
                  <w:sz w:val="18"/>
                </w:rPr>
                <w:t>(5,2; 11,3)</w:t>
              </w:r>
            </w:ins>
          </w:p>
        </w:tc>
        <w:tc>
          <w:tcPr>
            <w:tcW w:w="965" w:type="dxa"/>
          </w:tcPr>
          <w:p w14:paraId="2DB3D2C2" w14:textId="77777777" w:rsidR="00D2082C" w:rsidRPr="00320685" w:rsidRDefault="00D2082C" w:rsidP="008916E2">
            <w:pPr>
              <w:autoSpaceDE w:val="0"/>
              <w:autoSpaceDN w:val="0"/>
              <w:spacing w:before="106" w:after="0" w:line="207" w:lineRule="exact"/>
              <w:jc w:val="center"/>
              <w:rPr>
                <w:ins w:id="1571" w:author="Biocon Biologics" w:date="2025-06-10T14:12:00Z" w16du:dateUtc="2025-06-10T08:42:00Z"/>
                <w:rFonts w:ascii="Times New Roman" w:eastAsia="Times New Roman" w:hAnsi="Times New Roman" w:cs="Times New Roman"/>
                <w:sz w:val="18"/>
              </w:rPr>
            </w:pPr>
            <w:ins w:id="1572" w:author="Biocon Biologics" w:date="2025-06-10T14:12:00Z" w16du:dateUtc="2025-06-10T08:42:00Z">
              <w:r w:rsidRPr="00320685">
                <w:rPr>
                  <w:rFonts w:ascii="Times New Roman" w:eastAsia="Times New Roman" w:hAnsi="Times New Roman" w:cs="Times New Roman"/>
                  <w:sz w:val="18"/>
                </w:rPr>
                <w:t>10,7</w:t>
              </w:r>
            </w:ins>
          </w:p>
          <w:p w14:paraId="66A9241B" w14:textId="77777777" w:rsidR="00D2082C" w:rsidRPr="00320685" w:rsidRDefault="00D2082C" w:rsidP="008916E2">
            <w:pPr>
              <w:autoSpaceDE w:val="0"/>
              <w:autoSpaceDN w:val="0"/>
              <w:spacing w:after="0" w:line="207" w:lineRule="exact"/>
              <w:jc w:val="center"/>
              <w:rPr>
                <w:ins w:id="1573" w:author="Biocon Biologics" w:date="2025-06-10T14:12:00Z" w16du:dateUtc="2025-06-10T08:42:00Z"/>
                <w:rFonts w:ascii="Times New Roman" w:eastAsia="Times New Roman" w:hAnsi="Times New Roman" w:cs="Times New Roman"/>
                <w:sz w:val="18"/>
              </w:rPr>
            </w:pPr>
            <w:ins w:id="1574" w:author="Biocon Biologics" w:date="2025-06-10T14:12:00Z" w16du:dateUtc="2025-06-10T08:42:00Z">
              <w:r w:rsidRPr="00320685">
                <w:rPr>
                  <w:rFonts w:ascii="Times New Roman" w:eastAsia="Times New Roman" w:hAnsi="Times New Roman" w:cs="Times New Roman"/>
                  <w:sz w:val="18"/>
                </w:rPr>
                <w:t>(7,6;</w:t>
              </w:r>
            </w:ins>
          </w:p>
          <w:p w14:paraId="01DB1287" w14:textId="77777777" w:rsidR="00D2082C" w:rsidRPr="00320685" w:rsidRDefault="00D2082C" w:rsidP="008916E2">
            <w:pPr>
              <w:autoSpaceDE w:val="0"/>
              <w:autoSpaceDN w:val="0"/>
              <w:spacing w:before="2" w:after="0" w:line="240" w:lineRule="auto"/>
              <w:jc w:val="center"/>
              <w:rPr>
                <w:ins w:id="1575" w:author="Biocon Biologics" w:date="2025-06-10T14:12:00Z" w16du:dateUtc="2025-06-10T08:42:00Z"/>
                <w:rFonts w:ascii="Times New Roman" w:eastAsia="Times New Roman" w:hAnsi="Times New Roman" w:cs="Times New Roman"/>
                <w:sz w:val="18"/>
              </w:rPr>
            </w:pPr>
            <w:ins w:id="1576" w:author="Biocon Biologics" w:date="2025-06-10T14:12:00Z" w16du:dateUtc="2025-06-10T08:42:00Z">
              <w:r w:rsidRPr="00320685">
                <w:rPr>
                  <w:rFonts w:ascii="Times New Roman" w:eastAsia="Times New Roman" w:hAnsi="Times New Roman" w:cs="Times New Roman"/>
                  <w:sz w:val="18"/>
                </w:rPr>
                <w:t>13,8)</w:t>
              </w:r>
            </w:ins>
          </w:p>
        </w:tc>
        <w:tc>
          <w:tcPr>
            <w:tcW w:w="1277" w:type="dxa"/>
          </w:tcPr>
          <w:p w14:paraId="4C627C0A" w14:textId="77777777" w:rsidR="00D2082C" w:rsidRPr="00320685" w:rsidRDefault="00D2082C" w:rsidP="008916E2">
            <w:pPr>
              <w:autoSpaceDE w:val="0"/>
              <w:autoSpaceDN w:val="0"/>
              <w:spacing w:after="0" w:line="240" w:lineRule="auto"/>
              <w:jc w:val="center"/>
              <w:rPr>
                <w:ins w:id="1577" w:author="Biocon Biologics" w:date="2025-06-10T14:12:00Z" w16du:dateUtc="2025-06-10T08:42:00Z"/>
                <w:rFonts w:ascii="Times New Roman" w:eastAsia="Times New Roman" w:hAnsi="Times New Roman" w:cs="Times New Roman"/>
                <w:sz w:val="20"/>
              </w:rPr>
            </w:pPr>
          </w:p>
        </w:tc>
        <w:tc>
          <w:tcPr>
            <w:tcW w:w="991" w:type="dxa"/>
          </w:tcPr>
          <w:p w14:paraId="793D71E9" w14:textId="77777777" w:rsidR="00D2082C" w:rsidRPr="00320685" w:rsidRDefault="00D2082C" w:rsidP="008916E2">
            <w:pPr>
              <w:autoSpaceDE w:val="0"/>
              <w:autoSpaceDN w:val="0"/>
              <w:spacing w:before="2" w:after="0" w:line="240" w:lineRule="auto"/>
              <w:jc w:val="center"/>
              <w:rPr>
                <w:ins w:id="1578" w:author="Biocon Biologics" w:date="2025-06-10T14:12:00Z" w16du:dateUtc="2025-06-10T08:42:00Z"/>
                <w:rFonts w:ascii="Times New Roman" w:eastAsia="Times New Roman" w:hAnsi="Times New Roman" w:cs="Times New Roman"/>
                <w:sz w:val="18"/>
              </w:rPr>
            </w:pPr>
          </w:p>
          <w:p w14:paraId="4547E62A" w14:textId="77777777" w:rsidR="00D2082C" w:rsidRPr="00320685" w:rsidRDefault="00D2082C" w:rsidP="008916E2">
            <w:pPr>
              <w:autoSpaceDE w:val="0"/>
              <w:autoSpaceDN w:val="0"/>
              <w:spacing w:after="0" w:line="207" w:lineRule="exact"/>
              <w:ind w:right="7"/>
              <w:jc w:val="center"/>
              <w:rPr>
                <w:ins w:id="1579" w:author="Biocon Biologics" w:date="2025-06-10T14:12:00Z" w16du:dateUtc="2025-06-10T08:42:00Z"/>
                <w:rFonts w:ascii="Times New Roman" w:eastAsia="Times New Roman" w:hAnsi="Times New Roman" w:cs="Times New Roman"/>
                <w:sz w:val="18"/>
              </w:rPr>
            </w:pPr>
            <w:ins w:id="1580" w:author="Biocon Biologics" w:date="2025-06-10T14:12:00Z" w16du:dateUtc="2025-06-10T08:42:00Z">
              <w:r w:rsidRPr="00320685">
                <w:rPr>
                  <w:rFonts w:ascii="Times New Roman" w:eastAsia="Times New Roman" w:hAnsi="Times New Roman" w:cs="Times New Roman"/>
                  <w:sz w:val="18"/>
                </w:rPr>
                <w:t>10,45</w:t>
              </w:r>
            </w:ins>
          </w:p>
          <w:p w14:paraId="7255B019" w14:textId="77777777" w:rsidR="00D2082C" w:rsidRPr="00320685" w:rsidRDefault="00D2082C" w:rsidP="008916E2">
            <w:pPr>
              <w:autoSpaceDE w:val="0"/>
              <w:autoSpaceDN w:val="0"/>
              <w:spacing w:after="0" w:line="207" w:lineRule="exact"/>
              <w:ind w:right="2"/>
              <w:jc w:val="center"/>
              <w:rPr>
                <w:ins w:id="1581" w:author="Biocon Biologics" w:date="2025-06-10T14:12:00Z" w16du:dateUtc="2025-06-10T08:42:00Z"/>
                <w:rFonts w:ascii="Times New Roman" w:eastAsia="Times New Roman" w:hAnsi="Times New Roman" w:cs="Times New Roman"/>
                <w:sz w:val="18"/>
              </w:rPr>
            </w:pPr>
            <w:ins w:id="1582" w:author="Biocon Biologics" w:date="2025-06-10T14:12:00Z" w16du:dateUtc="2025-06-10T08:42:00Z">
              <w:r w:rsidRPr="00320685">
                <w:rPr>
                  <w:rFonts w:ascii="Times New Roman" w:eastAsia="Times New Roman" w:hAnsi="Times New Roman" w:cs="Times New Roman"/>
                  <w:sz w:val="18"/>
                </w:rPr>
                <w:t>(7,7; 13,2)</w:t>
              </w:r>
            </w:ins>
          </w:p>
        </w:tc>
        <w:tc>
          <w:tcPr>
            <w:tcW w:w="993" w:type="dxa"/>
          </w:tcPr>
          <w:p w14:paraId="5C519CED" w14:textId="77777777" w:rsidR="00D2082C" w:rsidRPr="00320685" w:rsidRDefault="00D2082C" w:rsidP="008916E2">
            <w:pPr>
              <w:autoSpaceDE w:val="0"/>
              <w:autoSpaceDN w:val="0"/>
              <w:spacing w:before="2" w:after="0" w:line="240" w:lineRule="auto"/>
              <w:jc w:val="center"/>
              <w:rPr>
                <w:ins w:id="1583" w:author="Biocon Biologics" w:date="2025-06-10T14:12:00Z" w16du:dateUtc="2025-06-10T08:42:00Z"/>
                <w:rFonts w:ascii="Times New Roman" w:eastAsia="Times New Roman" w:hAnsi="Times New Roman" w:cs="Times New Roman"/>
                <w:sz w:val="18"/>
              </w:rPr>
            </w:pPr>
          </w:p>
          <w:p w14:paraId="41FE1507" w14:textId="77777777" w:rsidR="00D2082C" w:rsidRPr="00320685" w:rsidRDefault="00D2082C" w:rsidP="008916E2">
            <w:pPr>
              <w:autoSpaceDE w:val="0"/>
              <w:autoSpaceDN w:val="0"/>
              <w:spacing w:after="0" w:line="207" w:lineRule="exact"/>
              <w:ind w:right="38"/>
              <w:jc w:val="center"/>
              <w:rPr>
                <w:ins w:id="1584" w:author="Biocon Biologics" w:date="2025-06-10T14:12:00Z" w16du:dateUtc="2025-06-10T08:42:00Z"/>
                <w:rFonts w:ascii="Times New Roman" w:eastAsia="Times New Roman" w:hAnsi="Times New Roman" w:cs="Times New Roman"/>
                <w:sz w:val="18"/>
              </w:rPr>
            </w:pPr>
            <w:ins w:id="1585" w:author="Biocon Biologics" w:date="2025-06-10T14:12:00Z" w16du:dateUtc="2025-06-10T08:42:00Z">
              <w:r w:rsidRPr="00320685">
                <w:rPr>
                  <w:rFonts w:ascii="Times New Roman" w:eastAsia="Times New Roman" w:hAnsi="Times New Roman" w:cs="Times New Roman"/>
                  <w:sz w:val="18"/>
                </w:rPr>
                <w:t>12,19</w:t>
              </w:r>
            </w:ins>
          </w:p>
          <w:p w14:paraId="4B797AB8" w14:textId="77777777" w:rsidR="00D2082C" w:rsidRPr="00320685" w:rsidRDefault="00D2082C" w:rsidP="008916E2">
            <w:pPr>
              <w:autoSpaceDE w:val="0"/>
              <w:autoSpaceDN w:val="0"/>
              <w:spacing w:after="0" w:line="207" w:lineRule="exact"/>
              <w:ind w:right="38"/>
              <w:jc w:val="center"/>
              <w:rPr>
                <w:ins w:id="1586" w:author="Biocon Biologics" w:date="2025-06-10T14:12:00Z" w16du:dateUtc="2025-06-10T08:42:00Z"/>
                <w:rFonts w:ascii="Times New Roman" w:eastAsia="Times New Roman" w:hAnsi="Times New Roman" w:cs="Times New Roman"/>
                <w:sz w:val="18"/>
              </w:rPr>
            </w:pPr>
            <w:ins w:id="1587" w:author="Biocon Biologics" w:date="2025-06-10T14:12:00Z" w16du:dateUtc="2025-06-10T08:42:00Z">
              <w:r w:rsidRPr="00320685">
                <w:rPr>
                  <w:rFonts w:ascii="Times New Roman" w:eastAsia="Times New Roman" w:hAnsi="Times New Roman" w:cs="Times New Roman"/>
                  <w:sz w:val="18"/>
                </w:rPr>
                <w:t>(9,4; 15,0)</w:t>
              </w:r>
            </w:ins>
          </w:p>
        </w:tc>
        <w:tc>
          <w:tcPr>
            <w:tcW w:w="1277" w:type="dxa"/>
          </w:tcPr>
          <w:p w14:paraId="0E65C222" w14:textId="77777777" w:rsidR="00D2082C" w:rsidRPr="00320685" w:rsidRDefault="00D2082C" w:rsidP="008916E2">
            <w:pPr>
              <w:autoSpaceDE w:val="0"/>
              <w:autoSpaceDN w:val="0"/>
              <w:spacing w:after="0" w:line="240" w:lineRule="auto"/>
              <w:jc w:val="center"/>
              <w:rPr>
                <w:ins w:id="1588" w:author="Biocon Biologics" w:date="2025-06-10T14:12:00Z" w16du:dateUtc="2025-06-10T08:42:00Z"/>
                <w:rFonts w:ascii="Times New Roman" w:eastAsia="Times New Roman" w:hAnsi="Times New Roman" w:cs="Times New Roman"/>
                <w:sz w:val="20"/>
              </w:rPr>
            </w:pPr>
          </w:p>
        </w:tc>
        <w:tc>
          <w:tcPr>
            <w:tcW w:w="991" w:type="dxa"/>
          </w:tcPr>
          <w:p w14:paraId="70D54B4B" w14:textId="77777777" w:rsidR="00D2082C" w:rsidRPr="00320685" w:rsidRDefault="00D2082C" w:rsidP="008916E2">
            <w:pPr>
              <w:autoSpaceDE w:val="0"/>
              <w:autoSpaceDN w:val="0"/>
              <w:spacing w:before="2" w:after="0" w:line="240" w:lineRule="auto"/>
              <w:jc w:val="center"/>
              <w:rPr>
                <w:ins w:id="1589" w:author="Biocon Biologics" w:date="2025-06-10T14:12:00Z" w16du:dateUtc="2025-06-10T08:42:00Z"/>
                <w:rFonts w:ascii="Times New Roman" w:eastAsia="Times New Roman" w:hAnsi="Times New Roman" w:cs="Times New Roman"/>
                <w:sz w:val="18"/>
              </w:rPr>
            </w:pPr>
          </w:p>
          <w:p w14:paraId="41B67E3F" w14:textId="77777777" w:rsidR="00D2082C" w:rsidRPr="00320685" w:rsidRDefault="00D2082C" w:rsidP="008916E2">
            <w:pPr>
              <w:autoSpaceDE w:val="0"/>
              <w:autoSpaceDN w:val="0"/>
              <w:spacing w:after="0" w:line="207" w:lineRule="exact"/>
              <w:ind w:right="5"/>
              <w:jc w:val="center"/>
              <w:rPr>
                <w:ins w:id="1590" w:author="Biocon Biologics" w:date="2025-06-10T14:12:00Z" w16du:dateUtc="2025-06-10T08:42:00Z"/>
                <w:rFonts w:ascii="Times New Roman" w:eastAsia="Times New Roman" w:hAnsi="Times New Roman" w:cs="Times New Roman"/>
                <w:sz w:val="18"/>
              </w:rPr>
            </w:pPr>
            <w:ins w:id="1591" w:author="Biocon Biologics" w:date="2025-06-10T14:12:00Z" w16du:dateUtc="2025-06-10T08:42:00Z">
              <w:r w:rsidRPr="00320685">
                <w:rPr>
                  <w:rFonts w:ascii="Times New Roman" w:eastAsia="Times New Roman" w:hAnsi="Times New Roman" w:cs="Times New Roman"/>
                  <w:sz w:val="18"/>
                </w:rPr>
                <w:t>10,1</w:t>
              </w:r>
            </w:ins>
          </w:p>
          <w:p w14:paraId="1116166C" w14:textId="77777777" w:rsidR="00D2082C" w:rsidRPr="00320685" w:rsidRDefault="00D2082C" w:rsidP="008916E2">
            <w:pPr>
              <w:autoSpaceDE w:val="0"/>
              <w:autoSpaceDN w:val="0"/>
              <w:spacing w:after="0" w:line="207" w:lineRule="exact"/>
              <w:jc w:val="center"/>
              <w:rPr>
                <w:ins w:id="1592" w:author="Biocon Biologics" w:date="2025-06-10T14:12:00Z" w16du:dateUtc="2025-06-10T08:42:00Z"/>
                <w:rFonts w:ascii="Times New Roman" w:eastAsia="Times New Roman" w:hAnsi="Times New Roman" w:cs="Times New Roman"/>
                <w:sz w:val="18"/>
              </w:rPr>
            </w:pPr>
            <w:ins w:id="1593" w:author="Biocon Biologics" w:date="2025-06-10T14:12:00Z" w16du:dateUtc="2025-06-10T08:42:00Z">
              <w:r w:rsidRPr="00320685">
                <w:rPr>
                  <w:rFonts w:ascii="Times New Roman" w:eastAsia="Times New Roman" w:hAnsi="Times New Roman" w:cs="Times New Roman"/>
                  <w:sz w:val="18"/>
                </w:rPr>
                <w:t>(7,0; 13,3)</w:t>
              </w:r>
            </w:ins>
          </w:p>
        </w:tc>
        <w:tc>
          <w:tcPr>
            <w:tcW w:w="966" w:type="dxa"/>
          </w:tcPr>
          <w:p w14:paraId="1766F76B" w14:textId="77777777" w:rsidR="00D2082C" w:rsidRPr="00320685" w:rsidRDefault="00D2082C" w:rsidP="008916E2">
            <w:pPr>
              <w:autoSpaceDE w:val="0"/>
              <w:autoSpaceDN w:val="0"/>
              <w:spacing w:before="106" w:after="0" w:line="207" w:lineRule="exact"/>
              <w:jc w:val="center"/>
              <w:rPr>
                <w:ins w:id="1594" w:author="Biocon Biologics" w:date="2025-06-10T14:12:00Z" w16du:dateUtc="2025-06-10T08:42:00Z"/>
                <w:rFonts w:ascii="Times New Roman" w:eastAsia="Times New Roman" w:hAnsi="Times New Roman" w:cs="Times New Roman"/>
                <w:sz w:val="18"/>
              </w:rPr>
            </w:pPr>
            <w:ins w:id="1595" w:author="Biocon Biologics" w:date="2025-06-10T14:12:00Z" w16du:dateUtc="2025-06-10T08:42:00Z">
              <w:r w:rsidRPr="00320685">
                <w:rPr>
                  <w:rFonts w:ascii="Times New Roman" w:eastAsia="Times New Roman" w:hAnsi="Times New Roman" w:cs="Times New Roman"/>
                  <w:sz w:val="18"/>
                </w:rPr>
                <w:t>10,6</w:t>
              </w:r>
            </w:ins>
          </w:p>
          <w:p w14:paraId="642E709A" w14:textId="77777777" w:rsidR="00D2082C" w:rsidRPr="00320685" w:rsidRDefault="00D2082C" w:rsidP="008916E2">
            <w:pPr>
              <w:autoSpaceDE w:val="0"/>
              <w:autoSpaceDN w:val="0"/>
              <w:spacing w:after="0" w:line="207" w:lineRule="exact"/>
              <w:jc w:val="center"/>
              <w:rPr>
                <w:ins w:id="1596" w:author="Biocon Biologics" w:date="2025-06-10T14:12:00Z" w16du:dateUtc="2025-06-10T08:42:00Z"/>
                <w:rFonts w:ascii="Times New Roman" w:eastAsia="Times New Roman" w:hAnsi="Times New Roman" w:cs="Times New Roman"/>
                <w:sz w:val="18"/>
              </w:rPr>
            </w:pPr>
            <w:ins w:id="1597" w:author="Biocon Biologics" w:date="2025-06-10T14:12:00Z" w16du:dateUtc="2025-06-10T08:42:00Z">
              <w:r w:rsidRPr="00320685">
                <w:rPr>
                  <w:rFonts w:ascii="Times New Roman" w:eastAsia="Times New Roman" w:hAnsi="Times New Roman" w:cs="Times New Roman"/>
                  <w:sz w:val="18"/>
                </w:rPr>
                <w:t>(7,1;</w:t>
              </w:r>
            </w:ins>
          </w:p>
          <w:p w14:paraId="64A2AEA4" w14:textId="77777777" w:rsidR="00D2082C" w:rsidRPr="00320685" w:rsidRDefault="00D2082C" w:rsidP="008916E2">
            <w:pPr>
              <w:autoSpaceDE w:val="0"/>
              <w:autoSpaceDN w:val="0"/>
              <w:spacing w:before="2" w:after="0" w:line="240" w:lineRule="auto"/>
              <w:jc w:val="center"/>
              <w:rPr>
                <w:ins w:id="1598" w:author="Biocon Biologics" w:date="2025-06-10T14:12:00Z" w16du:dateUtc="2025-06-10T08:42:00Z"/>
                <w:rFonts w:ascii="Times New Roman" w:eastAsia="Times New Roman" w:hAnsi="Times New Roman" w:cs="Times New Roman"/>
                <w:sz w:val="18"/>
              </w:rPr>
            </w:pPr>
            <w:ins w:id="1599" w:author="Biocon Biologics" w:date="2025-06-10T14:12:00Z" w16du:dateUtc="2025-06-10T08:42:00Z">
              <w:r w:rsidRPr="00320685">
                <w:rPr>
                  <w:rFonts w:ascii="Times New Roman" w:eastAsia="Times New Roman" w:hAnsi="Times New Roman" w:cs="Times New Roman"/>
                  <w:sz w:val="18"/>
                </w:rPr>
                <w:t>14,2)</w:t>
              </w:r>
            </w:ins>
          </w:p>
        </w:tc>
        <w:tc>
          <w:tcPr>
            <w:tcW w:w="1218" w:type="dxa"/>
          </w:tcPr>
          <w:p w14:paraId="5012BC98" w14:textId="77777777" w:rsidR="00D2082C" w:rsidRPr="00320685" w:rsidRDefault="00D2082C" w:rsidP="008916E2">
            <w:pPr>
              <w:autoSpaceDE w:val="0"/>
              <w:autoSpaceDN w:val="0"/>
              <w:spacing w:after="0" w:line="240" w:lineRule="auto"/>
              <w:jc w:val="center"/>
              <w:rPr>
                <w:ins w:id="1600" w:author="Biocon Biologics" w:date="2025-06-10T14:12:00Z" w16du:dateUtc="2025-06-10T08:42:00Z"/>
                <w:rFonts w:ascii="Times New Roman" w:eastAsia="Times New Roman" w:hAnsi="Times New Roman" w:cs="Times New Roman"/>
                <w:sz w:val="20"/>
              </w:rPr>
            </w:pPr>
          </w:p>
        </w:tc>
      </w:tr>
      <w:tr w:rsidR="00D2082C" w:rsidRPr="00320685" w14:paraId="356F4393" w14:textId="77777777" w:rsidTr="008916E2">
        <w:trPr>
          <w:trHeight w:val="836"/>
          <w:ins w:id="1601" w:author="Biocon Biologics" w:date="2025-06-10T14:12:00Z"/>
        </w:trPr>
        <w:tc>
          <w:tcPr>
            <w:tcW w:w="2024" w:type="dxa"/>
          </w:tcPr>
          <w:p w14:paraId="375CD626" w14:textId="77777777" w:rsidR="00D2082C" w:rsidRPr="00320685" w:rsidRDefault="00D2082C" w:rsidP="008916E2">
            <w:pPr>
              <w:autoSpaceDE w:val="0"/>
              <w:autoSpaceDN w:val="0"/>
              <w:spacing w:after="0" w:line="240" w:lineRule="auto"/>
              <w:ind w:left="72" w:right="193"/>
              <w:rPr>
                <w:ins w:id="1602" w:author="Biocon Biologics" w:date="2025-06-10T14:12:00Z" w16du:dateUtc="2025-06-10T08:42:00Z"/>
                <w:rFonts w:ascii="Times New Roman" w:eastAsia="Times New Roman" w:hAnsi="Times New Roman" w:cs="Times New Roman"/>
                <w:sz w:val="18"/>
              </w:rPr>
            </w:pPr>
            <w:ins w:id="1603" w:author="Biocon Biologics" w:date="2025-06-10T14:12:00Z" w16du:dateUtc="2025-06-10T08:42:00Z">
              <w:r w:rsidRPr="00320685">
                <w:rPr>
                  <w:rFonts w:ascii="Times New Roman" w:eastAsia="Times New Roman" w:hAnsi="Times New Roman" w:cs="Times New Roman"/>
                  <w:sz w:val="18"/>
                </w:rPr>
                <w:t>Pacientu proporcionālā attiecība ar &gt; 15 papildu burtiem salīdzinājumā ar</w:t>
              </w:r>
            </w:ins>
          </w:p>
          <w:p w14:paraId="7F9048E4" w14:textId="77777777" w:rsidR="00D2082C" w:rsidRPr="00320685" w:rsidRDefault="00D2082C" w:rsidP="008916E2">
            <w:pPr>
              <w:autoSpaceDE w:val="0"/>
              <w:autoSpaceDN w:val="0"/>
              <w:spacing w:after="0" w:line="196" w:lineRule="exact"/>
              <w:ind w:left="72"/>
              <w:rPr>
                <w:ins w:id="1604" w:author="Biocon Biologics" w:date="2025-06-10T14:12:00Z" w16du:dateUtc="2025-06-10T08:42:00Z"/>
                <w:rFonts w:ascii="Times New Roman" w:eastAsia="Times New Roman" w:hAnsi="Times New Roman" w:cs="Times New Roman"/>
                <w:sz w:val="18"/>
              </w:rPr>
            </w:pPr>
            <w:ins w:id="1605" w:author="Biocon Biologics" w:date="2025-06-10T14:12:00Z" w16du:dateUtc="2025-06-10T08:42:00Z">
              <w:r w:rsidRPr="00320685">
                <w:rPr>
                  <w:rFonts w:ascii="Times New Roman" w:eastAsia="Times New Roman" w:hAnsi="Times New Roman" w:cs="Times New Roman"/>
                  <w:sz w:val="18"/>
                </w:rPr>
                <w:t>sākuma stāvokli</w:t>
              </w:r>
            </w:ins>
          </w:p>
        </w:tc>
        <w:tc>
          <w:tcPr>
            <w:tcW w:w="1020" w:type="dxa"/>
          </w:tcPr>
          <w:p w14:paraId="5D4951E8" w14:textId="77777777" w:rsidR="00D2082C" w:rsidRPr="00320685" w:rsidRDefault="00D2082C" w:rsidP="008916E2">
            <w:pPr>
              <w:autoSpaceDE w:val="0"/>
              <w:autoSpaceDN w:val="0"/>
              <w:spacing w:before="2" w:after="0" w:line="240" w:lineRule="auto"/>
              <w:jc w:val="center"/>
              <w:rPr>
                <w:ins w:id="1606" w:author="Biocon Biologics" w:date="2025-06-10T14:12:00Z" w16du:dateUtc="2025-06-10T08:42:00Z"/>
                <w:rFonts w:ascii="Times New Roman" w:eastAsia="Times New Roman" w:hAnsi="Times New Roman" w:cs="Times New Roman"/>
                <w:sz w:val="27"/>
              </w:rPr>
            </w:pPr>
          </w:p>
          <w:p w14:paraId="60D80D84" w14:textId="77777777" w:rsidR="00D2082C" w:rsidRPr="00320685" w:rsidRDefault="00D2082C" w:rsidP="008916E2">
            <w:pPr>
              <w:autoSpaceDE w:val="0"/>
              <w:autoSpaceDN w:val="0"/>
              <w:spacing w:after="0" w:line="240" w:lineRule="auto"/>
              <w:ind w:right="326"/>
              <w:jc w:val="center"/>
              <w:rPr>
                <w:ins w:id="1607" w:author="Biocon Biologics" w:date="2025-06-10T14:12:00Z" w16du:dateUtc="2025-06-10T08:42:00Z"/>
                <w:rFonts w:ascii="Times New Roman" w:eastAsia="Times New Roman" w:hAnsi="Times New Roman" w:cs="Times New Roman"/>
                <w:sz w:val="18"/>
              </w:rPr>
            </w:pPr>
            <w:ins w:id="1608" w:author="Biocon Biologics" w:date="2025-06-10T14:12:00Z" w16du:dateUtc="2025-06-10T08:42:00Z">
              <w:r w:rsidRPr="00320685">
                <w:rPr>
                  <w:rFonts w:ascii="Times New Roman" w:eastAsia="Times New Roman" w:hAnsi="Times New Roman" w:cs="Times New Roman"/>
                  <w:sz w:val="18"/>
                </w:rPr>
                <w:t>33%</w:t>
              </w:r>
            </w:ins>
          </w:p>
        </w:tc>
        <w:tc>
          <w:tcPr>
            <w:tcW w:w="992" w:type="dxa"/>
          </w:tcPr>
          <w:p w14:paraId="5B8B71CB" w14:textId="77777777" w:rsidR="00D2082C" w:rsidRPr="00320685" w:rsidRDefault="00D2082C" w:rsidP="008916E2">
            <w:pPr>
              <w:autoSpaceDE w:val="0"/>
              <w:autoSpaceDN w:val="0"/>
              <w:spacing w:before="2" w:after="0" w:line="240" w:lineRule="auto"/>
              <w:jc w:val="center"/>
              <w:rPr>
                <w:ins w:id="1609" w:author="Biocon Biologics" w:date="2025-06-10T14:12:00Z" w16du:dateUtc="2025-06-10T08:42:00Z"/>
                <w:rFonts w:ascii="Times New Roman" w:eastAsia="Times New Roman" w:hAnsi="Times New Roman" w:cs="Times New Roman"/>
                <w:sz w:val="27"/>
              </w:rPr>
            </w:pPr>
          </w:p>
          <w:p w14:paraId="0F9967B8" w14:textId="77777777" w:rsidR="00D2082C" w:rsidRPr="00320685" w:rsidRDefault="00D2082C" w:rsidP="008916E2">
            <w:pPr>
              <w:autoSpaceDE w:val="0"/>
              <w:autoSpaceDN w:val="0"/>
              <w:spacing w:after="0" w:line="240" w:lineRule="auto"/>
              <w:jc w:val="center"/>
              <w:rPr>
                <w:ins w:id="1610" w:author="Biocon Biologics" w:date="2025-06-10T14:12:00Z" w16du:dateUtc="2025-06-10T08:42:00Z"/>
                <w:rFonts w:ascii="Times New Roman" w:eastAsia="Times New Roman" w:hAnsi="Times New Roman" w:cs="Times New Roman"/>
                <w:sz w:val="18"/>
              </w:rPr>
            </w:pPr>
            <w:ins w:id="1611" w:author="Biocon Biologics" w:date="2025-06-10T14:12:00Z" w16du:dateUtc="2025-06-10T08:42:00Z">
              <w:r w:rsidRPr="00320685">
                <w:rPr>
                  <w:rFonts w:ascii="Times New Roman" w:eastAsia="Times New Roman" w:hAnsi="Times New Roman" w:cs="Times New Roman"/>
                  <w:sz w:val="18"/>
                </w:rPr>
                <w:t>32%</w:t>
              </w:r>
            </w:ins>
          </w:p>
        </w:tc>
        <w:tc>
          <w:tcPr>
            <w:tcW w:w="1277" w:type="dxa"/>
          </w:tcPr>
          <w:p w14:paraId="0B2CB1B3" w14:textId="77777777" w:rsidR="00D2082C" w:rsidRPr="00320685" w:rsidRDefault="00D2082C" w:rsidP="008916E2">
            <w:pPr>
              <w:autoSpaceDE w:val="0"/>
              <w:autoSpaceDN w:val="0"/>
              <w:spacing w:before="2" w:after="0" w:line="240" w:lineRule="auto"/>
              <w:jc w:val="center"/>
              <w:rPr>
                <w:ins w:id="1612" w:author="Biocon Biologics" w:date="2025-06-10T14:12:00Z" w16du:dateUtc="2025-06-10T08:42:00Z"/>
                <w:rFonts w:ascii="Times New Roman" w:eastAsia="Times New Roman" w:hAnsi="Times New Roman" w:cs="Times New Roman"/>
                <w:sz w:val="27"/>
              </w:rPr>
            </w:pPr>
          </w:p>
          <w:p w14:paraId="4CA9C7D0" w14:textId="77777777" w:rsidR="00D2082C" w:rsidRPr="00320685" w:rsidRDefault="00D2082C" w:rsidP="008916E2">
            <w:pPr>
              <w:autoSpaceDE w:val="0"/>
              <w:autoSpaceDN w:val="0"/>
              <w:spacing w:after="0" w:line="240" w:lineRule="auto"/>
              <w:jc w:val="center"/>
              <w:rPr>
                <w:ins w:id="1613" w:author="Biocon Biologics" w:date="2025-06-10T14:12:00Z" w16du:dateUtc="2025-06-10T08:42:00Z"/>
                <w:rFonts w:ascii="Times New Roman" w:eastAsia="Times New Roman" w:hAnsi="Times New Roman" w:cs="Times New Roman"/>
                <w:sz w:val="18"/>
              </w:rPr>
            </w:pPr>
            <w:ins w:id="1614" w:author="Biocon Biologics" w:date="2025-06-10T14:12:00Z" w16du:dateUtc="2025-06-10T08:42:00Z">
              <w:r w:rsidRPr="00320685">
                <w:rPr>
                  <w:rFonts w:ascii="Times New Roman" w:eastAsia="Times New Roman" w:hAnsi="Times New Roman" w:cs="Times New Roman"/>
                  <w:sz w:val="18"/>
                </w:rPr>
                <w:t>9%</w:t>
              </w:r>
            </w:ins>
          </w:p>
        </w:tc>
        <w:tc>
          <w:tcPr>
            <w:tcW w:w="991" w:type="dxa"/>
          </w:tcPr>
          <w:p w14:paraId="286361B6" w14:textId="77777777" w:rsidR="00D2082C" w:rsidRPr="00320685" w:rsidRDefault="00D2082C" w:rsidP="008916E2">
            <w:pPr>
              <w:autoSpaceDE w:val="0"/>
              <w:autoSpaceDN w:val="0"/>
              <w:spacing w:before="2" w:after="0" w:line="240" w:lineRule="auto"/>
              <w:jc w:val="center"/>
              <w:rPr>
                <w:ins w:id="1615" w:author="Biocon Biologics" w:date="2025-06-10T14:12:00Z" w16du:dateUtc="2025-06-10T08:42:00Z"/>
                <w:rFonts w:ascii="Times New Roman" w:eastAsia="Times New Roman" w:hAnsi="Times New Roman" w:cs="Times New Roman"/>
                <w:sz w:val="27"/>
              </w:rPr>
            </w:pPr>
          </w:p>
          <w:p w14:paraId="07A85338" w14:textId="77777777" w:rsidR="00D2082C" w:rsidRPr="00320685" w:rsidRDefault="00D2082C" w:rsidP="008916E2">
            <w:pPr>
              <w:autoSpaceDE w:val="0"/>
              <w:autoSpaceDN w:val="0"/>
              <w:spacing w:after="0" w:line="240" w:lineRule="auto"/>
              <w:ind w:right="5"/>
              <w:jc w:val="center"/>
              <w:rPr>
                <w:ins w:id="1616" w:author="Biocon Biologics" w:date="2025-06-10T14:12:00Z" w16du:dateUtc="2025-06-10T08:42:00Z"/>
                <w:rFonts w:ascii="Times New Roman" w:eastAsia="Times New Roman" w:hAnsi="Times New Roman" w:cs="Times New Roman"/>
                <w:sz w:val="18"/>
              </w:rPr>
            </w:pPr>
            <w:ins w:id="1617" w:author="Biocon Biologics" w:date="2025-06-10T14:12:00Z" w16du:dateUtc="2025-06-10T08:42:00Z">
              <w:r w:rsidRPr="00320685">
                <w:rPr>
                  <w:rFonts w:ascii="Times New Roman" w:eastAsia="Times New Roman" w:hAnsi="Times New Roman" w:cs="Times New Roman"/>
                  <w:sz w:val="18"/>
                </w:rPr>
                <w:t>31,1%</w:t>
              </w:r>
            </w:ins>
          </w:p>
        </w:tc>
        <w:tc>
          <w:tcPr>
            <w:tcW w:w="965" w:type="dxa"/>
          </w:tcPr>
          <w:p w14:paraId="5F8D457D" w14:textId="77777777" w:rsidR="00D2082C" w:rsidRPr="00320685" w:rsidRDefault="00D2082C" w:rsidP="008916E2">
            <w:pPr>
              <w:autoSpaceDE w:val="0"/>
              <w:autoSpaceDN w:val="0"/>
              <w:spacing w:before="2" w:after="0" w:line="240" w:lineRule="auto"/>
              <w:jc w:val="center"/>
              <w:rPr>
                <w:ins w:id="1618" w:author="Biocon Biologics" w:date="2025-06-10T14:12:00Z" w16du:dateUtc="2025-06-10T08:42:00Z"/>
                <w:rFonts w:ascii="Times New Roman" w:eastAsia="Times New Roman" w:hAnsi="Times New Roman" w:cs="Times New Roman"/>
                <w:sz w:val="27"/>
              </w:rPr>
            </w:pPr>
          </w:p>
          <w:p w14:paraId="49AFA473" w14:textId="77777777" w:rsidR="00D2082C" w:rsidRPr="00320685" w:rsidRDefault="00D2082C" w:rsidP="008916E2">
            <w:pPr>
              <w:autoSpaceDE w:val="0"/>
              <w:autoSpaceDN w:val="0"/>
              <w:spacing w:after="0" w:line="240" w:lineRule="auto"/>
              <w:ind w:right="139"/>
              <w:jc w:val="center"/>
              <w:rPr>
                <w:ins w:id="1619" w:author="Biocon Biologics" w:date="2025-06-10T14:12:00Z" w16du:dateUtc="2025-06-10T08:42:00Z"/>
                <w:rFonts w:ascii="Times New Roman" w:eastAsia="Times New Roman" w:hAnsi="Times New Roman" w:cs="Times New Roman"/>
                <w:sz w:val="18"/>
              </w:rPr>
            </w:pPr>
            <w:ins w:id="1620" w:author="Biocon Biologics" w:date="2025-06-10T14:12:00Z" w16du:dateUtc="2025-06-10T08:42:00Z">
              <w:r w:rsidRPr="00320685">
                <w:rPr>
                  <w:rFonts w:ascii="Times New Roman" w:eastAsia="Times New Roman" w:hAnsi="Times New Roman" w:cs="Times New Roman"/>
                  <w:sz w:val="18"/>
                </w:rPr>
                <w:t>38,2%</w:t>
              </w:r>
            </w:ins>
          </w:p>
        </w:tc>
        <w:tc>
          <w:tcPr>
            <w:tcW w:w="1277" w:type="dxa"/>
          </w:tcPr>
          <w:p w14:paraId="7244BA06" w14:textId="77777777" w:rsidR="00D2082C" w:rsidRPr="00320685" w:rsidRDefault="00D2082C" w:rsidP="008916E2">
            <w:pPr>
              <w:autoSpaceDE w:val="0"/>
              <w:autoSpaceDN w:val="0"/>
              <w:spacing w:before="2" w:after="0" w:line="240" w:lineRule="auto"/>
              <w:jc w:val="center"/>
              <w:rPr>
                <w:ins w:id="1621" w:author="Biocon Biologics" w:date="2025-06-10T14:12:00Z" w16du:dateUtc="2025-06-10T08:42:00Z"/>
                <w:rFonts w:ascii="Times New Roman" w:eastAsia="Times New Roman" w:hAnsi="Times New Roman" w:cs="Times New Roman"/>
                <w:sz w:val="27"/>
              </w:rPr>
            </w:pPr>
          </w:p>
          <w:p w14:paraId="51A167BF" w14:textId="77777777" w:rsidR="00D2082C" w:rsidRPr="00320685" w:rsidRDefault="00D2082C" w:rsidP="008916E2">
            <w:pPr>
              <w:autoSpaceDE w:val="0"/>
              <w:autoSpaceDN w:val="0"/>
              <w:spacing w:after="0" w:line="240" w:lineRule="auto"/>
              <w:ind w:right="240"/>
              <w:jc w:val="center"/>
              <w:rPr>
                <w:ins w:id="1622" w:author="Biocon Biologics" w:date="2025-06-10T14:12:00Z" w16du:dateUtc="2025-06-10T08:42:00Z"/>
                <w:rFonts w:ascii="Times New Roman" w:eastAsia="Times New Roman" w:hAnsi="Times New Roman" w:cs="Times New Roman"/>
                <w:sz w:val="18"/>
              </w:rPr>
            </w:pPr>
            <w:ins w:id="1623" w:author="Biocon Biologics" w:date="2025-06-10T14:12:00Z" w16du:dateUtc="2025-06-10T08:42:00Z">
              <w:r w:rsidRPr="00320685">
                <w:rPr>
                  <w:rFonts w:ascii="Times New Roman" w:eastAsia="Times New Roman" w:hAnsi="Times New Roman" w:cs="Times New Roman"/>
                  <w:sz w:val="18"/>
                </w:rPr>
                <w:t>12,1%</w:t>
              </w:r>
            </w:ins>
          </w:p>
        </w:tc>
        <w:tc>
          <w:tcPr>
            <w:tcW w:w="991" w:type="dxa"/>
          </w:tcPr>
          <w:p w14:paraId="3815F60F" w14:textId="77777777" w:rsidR="00D2082C" w:rsidRPr="00320685" w:rsidRDefault="00D2082C" w:rsidP="008916E2">
            <w:pPr>
              <w:autoSpaceDE w:val="0"/>
              <w:autoSpaceDN w:val="0"/>
              <w:spacing w:before="2" w:after="0" w:line="240" w:lineRule="auto"/>
              <w:jc w:val="center"/>
              <w:rPr>
                <w:ins w:id="1624" w:author="Biocon Biologics" w:date="2025-06-10T14:12:00Z" w16du:dateUtc="2025-06-10T08:42:00Z"/>
                <w:rFonts w:ascii="Times New Roman" w:eastAsia="Times New Roman" w:hAnsi="Times New Roman" w:cs="Times New Roman"/>
                <w:sz w:val="27"/>
              </w:rPr>
            </w:pPr>
          </w:p>
          <w:p w14:paraId="3D8D77F7" w14:textId="77777777" w:rsidR="00D2082C" w:rsidRPr="00320685" w:rsidRDefault="00D2082C" w:rsidP="008916E2">
            <w:pPr>
              <w:autoSpaceDE w:val="0"/>
              <w:autoSpaceDN w:val="0"/>
              <w:spacing w:after="0" w:line="240" w:lineRule="auto"/>
              <w:jc w:val="center"/>
              <w:rPr>
                <w:ins w:id="1625" w:author="Biocon Biologics" w:date="2025-06-10T14:12:00Z" w16du:dateUtc="2025-06-10T08:42:00Z"/>
                <w:rFonts w:ascii="Times New Roman" w:eastAsia="Times New Roman" w:hAnsi="Times New Roman" w:cs="Times New Roman"/>
                <w:sz w:val="18"/>
              </w:rPr>
            </w:pPr>
            <w:ins w:id="1626" w:author="Biocon Biologics" w:date="2025-06-10T14:12:00Z" w16du:dateUtc="2025-06-10T08:42:00Z">
              <w:r w:rsidRPr="00320685">
                <w:rPr>
                  <w:rFonts w:ascii="Times New Roman" w:eastAsia="Times New Roman" w:hAnsi="Times New Roman" w:cs="Times New Roman"/>
                  <w:sz w:val="18"/>
                </w:rPr>
                <w:t>31%</w:t>
              </w:r>
            </w:ins>
          </w:p>
        </w:tc>
        <w:tc>
          <w:tcPr>
            <w:tcW w:w="993" w:type="dxa"/>
          </w:tcPr>
          <w:p w14:paraId="77400263" w14:textId="77777777" w:rsidR="00D2082C" w:rsidRPr="00320685" w:rsidRDefault="00D2082C" w:rsidP="008916E2">
            <w:pPr>
              <w:autoSpaceDE w:val="0"/>
              <w:autoSpaceDN w:val="0"/>
              <w:spacing w:before="2" w:after="0" w:line="240" w:lineRule="auto"/>
              <w:jc w:val="center"/>
              <w:rPr>
                <w:ins w:id="1627" w:author="Biocon Biologics" w:date="2025-06-10T14:12:00Z" w16du:dateUtc="2025-06-10T08:42:00Z"/>
                <w:rFonts w:ascii="Times New Roman" w:eastAsia="Times New Roman" w:hAnsi="Times New Roman" w:cs="Times New Roman"/>
                <w:sz w:val="27"/>
              </w:rPr>
            </w:pPr>
          </w:p>
          <w:p w14:paraId="6DA890FD" w14:textId="77777777" w:rsidR="00D2082C" w:rsidRPr="00320685" w:rsidRDefault="00D2082C" w:rsidP="008916E2">
            <w:pPr>
              <w:autoSpaceDE w:val="0"/>
              <w:autoSpaceDN w:val="0"/>
              <w:spacing w:after="0" w:line="240" w:lineRule="auto"/>
              <w:jc w:val="center"/>
              <w:rPr>
                <w:ins w:id="1628" w:author="Biocon Biologics" w:date="2025-06-10T14:12:00Z" w16du:dateUtc="2025-06-10T08:42:00Z"/>
                <w:rFonts w:ascii="Times New Roman" w:eastAsia="Times New Roman" w:hAnsi="Times New Roman" w:cs="Times New Roman"/>
                <w:sz w:val="18"/>
              </w:rPr>
            </w:pPr>
            <w:ins w:id="1629" w:author="Biocon Biologics" w:date="2025-06-10T14:12:00Z" w16du:dateUtc="2025-06-10T08:42:00Z">
              <w:r w:rsidRPr="00320685">
                <w:rPr>
                  <w:rFonts w:ascii="Times New Roman" w:eastAsia="Times New Roman" w:hAnsi="Times New Roman" w:cs="Times New Roman"/>
                  <w:sz w:val="18"/>
                </w:rPr>
                <w:t>42%</w:t>
              </w:r>
            </w:ins>
          </w:p>
        </w:tc>
        <w:tc>
          <w:tcPr>
            <w:tcW w:w="1277" w:type="dxa"/>
          </w:tcPr>
          <w:p w14:paraId="76CF3204" w14:textId="77777777" w:rsidR="00D2082C" w:rsidRPr="00320685" w:rsidRDefault="00D2082C" w:rsidP="008916E2">
            <w:pPr>
              <w:autoSpaceDE w:val="0"/>
              <w:autoSpaceDN w:val="0"/>
              <w:spacing w:before="2" w:after="0" w:line="240" w:lineRule="auto"/>
              <w:jc w:val="center"/>
              <w:rPr>
                <w:ins w:id="1630" w:author="Biocon Biologics" w:date="2025-06-10T14:12:00Z" w16du:dateUtc="2025-06-10T08:42:00Z"/>
                <w:rFonts w:ascii="Times New Roman" w:eastAsia="Times New Roman" w:hAnsi="Times New Roman" w:cs="Times New Roman"/>
                <w:sz w:val="27"/>
              </w:rPr>
            </w:pPr>
          </w:p>
          <w:p w14:paraId="05BECA41" w14:textId="77777777" w:rsidR="00D2082C" w:rsidRPr="00320685" w:rsidRDefault="00D2082C" w:rsidP="008916E2">
            <w:pPr>
              <w:autoSpaceDE w:val="0"/>
              <w:autoSpaceDN w:val="0"/>
              <w:spacing w:after="0" w:line="240" w:lineRule="auto"/>
              <w:jc w:val="center"/>
              <w:rPr>
                <w:ins w:id="1631" w:author="Biocon Biologics" w:date="2025-06-10T14:12:00Z" w16du:dateUtc="2025-06-10T08:42:00Z"/>
                <w:rFonts w:ascii="Times New Roman" w:eastAsia="Times New Roman" w:hAnsi="Times New Roman" w:cs="Times New Roman"/>
                <w:sz w:val="18"/>
              </w:rPr>
            </w:pPr>
            <w:ins w:id="1632" w:author="Biocon Biologics" w:date="2025-06-10T14:12:00Z" w16du:dateUtc="2025-06-10T08:42:00Z">
              <w:r w:rsidRPr="00320685">
                <w:rPr>
                  <w:rFonts w:ascii="Times New Roman" w:eastAsia="Times New Roman" w:hAnsi="Times New Roman" w:cs="Times New Roman"/>
                  <w:sz w:val="18"/>
                </w:rPr>
                <w:t>8%</w:t>
              </w:r>
            </w:ins>
          </w:p>
        </w:tc>
        <w:tc>
          <w:tcPr>
            <w:tcW w:w="991" w:type="dxa"/>
          </w:tcPr>
          <w:p w14:paraId="0361CA67" w14:textId="77777777" w:rsidR="00D2082C" w:rsidRPr="00320685" w:rsidRDefault="00D2082C" w:rsidP="008916E2">
            <w:pPr>
              <w:autoSpaceDE w:val="0"/>
              <w:autoSpaceDN w:val="0"/>
              <w:spacing w:before="2" w:after="0" w:line="240" w:lineRule="auto"/>
              <w:jc w:val="center"/>
              <w:rPr>
                <w:ins w:id="1633" w:author="Biocon Biologics" w:date="2025-06-10T14:12:00Z" w16du:dateUtc="2025-06-10T08:42:00Z"/>
                <w:rFonts w:ascii="Times New Roman" w:eastAsia="Times New Roman" w:hAnsi="Times New Roman" w:cs="Times New Roman"/>
                <w:sz w:val="27"/>
              </w:rPr>
            </w:pPr>
          </w:p>
          <w:p w14:paraId="599E7A07" w14:textId="77777777" w:rsidR="00D2082C" w:rsidRPr="00320685" w:rsidRDefault="00D2082C" w:rsidP="008916E2">
            <w:pPr>
              <w:autoSpaceDE w:val="0"/>
              <w:autoSpaceDN w:val="0"/>
              <w:spacing w:after="0" w:line="240" w:lineRule="auto"/>
              <w:jc w:val="center"/>
              <w:rPr>
                <w:ins w:id="1634" w:author="Biocon Biologics" w:date="2025-06-10T14:12:00Z" w16du:dateUtc="2025-06-10T08:42:00Z"/>
                <w:rFonts w:ascii="Times New Roman" w:eastAsia="Times New Roman" w:hAnsi="Times New Roman" w:cs="Times New Roman"/>
                <w:sz w:val="18"/>
              </w:rPr>
            </w:pPr>
            <w:ins w:id="1635" w:author="Biocon Biologics" w:date="2025-06-10T14:12:00Z" w16du:dateUtc="2025-06-10T08:42:00Z">
              <w:r w:rsidRPr="00320685">
                <w:rPr>
                  <w:rFonts w:ascii="Times New Roman" w:eastAsia="Times New Roman" w:hAnsi="Times New Roman" w:cs="Times New Roman"/>
                  <w:sz w:val="18"/>
                </w:rPr>
                <w:t>33,1%</w:t>
              </w:r>
            </w:ins>
          </w:p>
        </w:tc>
        <w:tc>
          <w:tcPr>
            <w:tcW w:w="966" w:type="dxa"/>
          </w:tcPr>
          <w:p w14:paraId="2FBC499E" w14:textId="77777777" w:rsidR="00D2082C" w:rsidRPr="00320685" w:rsidRDefault="00D2082C" w:rsidP="008916E2">
            <w:pPr>
              <w:autoSpaceDE w:val="0"/>
              <w:autoSpaceDN w:val="0"/>
              <w:spacing w:before="2" w:after="0" w:line="240" w:lineRule="auto"/>
              <w:jc w:val="center"/>
              <w:rPr>
                <w:ins w:id="1636" w:author="Biocon Biologics" w:date="2025-06-10T14:12:00Z" w16du:dateUtc="2025-06-10T08:42:00Z"/>
                <w:rFonts w:ascii="Times New Roman" w:eastAsia="Times New Roman" w:hAnsi="Times New Roman" w:cs="Times New Roman"/>
                <w:sz w:val="27"/>
              </w:rPr>
            </w:pPr>
          </w:p>
          <w:p w14:paraId="6560FB87" w14:textId="77777777" w:rsidR="00D2082C" w:rsidRPr="00320685" w:rsidRDefault="00D2082C" w:rsidP="008916E2">
            <w:pPr>
              <w:autoSpaceDE w:val="0"/>
              <w:autoSpaceDN w:val="0"/>
              <w:spacing w:after="0" w:line="240" w:lineRule="auto"/>
              <w:ind w:right="108"/>
              <w:jc w:val="center"/>
              <w:rPr>
                <w:ins w:id="1637" w:author="Biocon Biologics" w:date="2025-06-10T14:12:00Z" w16du:dateUtc="2025-06-10T08:42:00Z"/>
                <w:rFonts w:ascii="Times New Roman" w:eastAsia="Times New Roman" w:hAnsi="Times New Roman" w:cs="Times New Roman"/>
                <w:sz w:val="18"/>
              </w:rPr>
            </w:pPr>
            <w:ins w:id="1638" w:author="Biocon Biologics" w:date="2025-06-10T14:12:00Z" w16du:dateUtc="2025-06-10T08:42:00Z">
              <w:r w:rsidRPr="00320685">
                <w:rPr>
                  <w:rFonts w:ascii="Times New Roman" w:eastAsia="Times New Roman" w:hAnsi="Times New Roman" w:cs="Times New Roman"/>
                  <w:sz w:val="18"/>
                </w:rPr>
                <w:t>38,3%</w:t>
              </w:r>
            </w:ins>
          </w:p>
        </w:tc>
        <w:tc>
          <w:tcPr>
            <w:tcW w:w="1218" w:type="dxa"/>
          </w:tcPr>
          <w:p w14:paraId="549E4EAC" w14:textId="77777777" w:rsidR="00D2082C" w:rsidRPr="00320685" w:rsidRDefault="00D2082C" w:rsidP="008916E2">
            <w:pPr>
              <w:autoSpaceDE w:val="0"/>
              <w:autoSpaceDN w:val="0"/>
              <w:spacing w:before="2" w:after="0" w:line="240" w:lineRule="auto"/>
              <w:jc w:val="center"/>
              <w:rPr>
                <w:ins w:id="1639" w:author="Biocon Biologics" w:date="2025-06-10T14:12:00Z" w16du:dateUtc="2025-06-10T08:42:00Z"/>
                <w:rFonts w:ascii="Times New Roman" w:eastAsia="Times New Roman" w:hAnsi="Times New Roman" w:cs="Times New Roman"/>
                <w:sz w:val="27"/>
              </w:rPr>
            </w:pPr>
          </w:p>
          <w:p w14:paraId="583CF426" w14:textId="77777777" w:rsidR="00D2082C" w:rsidRPr="00320685" w:rsidRDefault="00D2082C" w:rsidP="008916E2">
            <w:pPr>
              <w:autoSpaceDE w:val="0"/>
              <w:autoSpaceDN w:val="0"/>
              <w:spacing w:after="0" w:line="240" w:lineRule="auto"/>
              <w:ind w:right="232"/>
              <w:jc w:val="center"/>
              <w:rPr>
                <w:ins w:id="1640" w:author="Biocon Biologics" w:date="2025-06-10T14:12:00Z" w16du:dateUtc="2025-06-10T08:42:00Z"/>
                <w:rFonts w:ascii="Times New Roman" w:eastAsia="Times New Roman" w:hAnsi="Times New Roman" w:cs="Times New Roman"/>
                <w:sz w:val="18"/>
              </w:rPr>
            </w:pPr>
            <w:ins w:id="1641" w:author="Biocon Biologics" w:date="2025-06-10T14:12:00Z" w16du:dateUtc="2025-06-10T08:42:00Z">
              <w:r w:rsidRPr="00320685">
                <w:rPr>
                  <w:rFonts w:ascii="Times New Roman" w:eastAsia="Times New Roman" w:hAnsi="Times New Roman" w:cs="Times New Roman"/>
                  <w:sz w:val="18"/>
                </w:rPr>
                <w:t>13,0%</w:t>
              </w:r>
            </w:ins>
          </w:p>
        </w:tc>
      </w:tr>
      <w:tr w:rsidR="00D2082C" w:rsidRPr="00320685" w14:paraId="5A62D11E" w14:textId="77777777" w:rsidTr="008916E2">
        <w:trPr>
          <w:trHeight w:val="455"/>
          <w:ins w:id="1642" w:author="Biocon Biologics" w:date="2025-06-10T14:12:00Z"/>
        </w:trPr>
        <w:tc>
          <w:tcPr>
            <w:tcW w:w="2024" w:type="dxa"/>
            <w:tcBorders>
              <w:bottom w:val="single" w:sz="4" w:space="0" w:color="000000"/>
            </w:tcBorders>
          </w:tcPr>
          <w:p w14:paraId="08803C37" w14:textId="77777777" w:rsidR="00D2082C" w:rsidRPr="00320685" w:rsidRDefault="00D2082C" w:rsidP="008916E2">
            <w:pPr>
              <w:autoSpaceDE w:val="0"/>
              <w:autoSpaceDN w:val="0"/>
              <w:spacing w:after="0" w:line="207" w:lineRule="exact"/>
              <w:ind w:left="72"/>
              <w:rPr>
                <w:ins w:id="1643" w:author="Biocon Biologics" w:date="2025-06-10T14:12:00Z" w16du:dateUtc="2025-06-10T08:42:00Z"/>
                <w:rFonts w:ascii="Times New Roman" w:eastAsia="Times New Roman" w:hAnsi="Times New Roman" w:cs="Times New Roman"/>
                <w:sz w:val="18"/>
              </w:rPr>
            </w:pPr>
            <w:ins w:id="1644" w:author="Biocon Biologics" w:date="2025-06-10T14:12:00Z" w16du:dateUtc="2025-06-10T08:42:00Z">
              <w:r w:rsidRPr="00320685">
                <w:rPr>
                  <w:rFonts w:ascii="Times New Roman" w:eastAsia="Times New Roman" w:hAnsi="Times New Roman" w:cs="Times New Roman"/>
                  <w:sz w:val="18"/>
                </w:rPr>
                <w:t xml:space="preserve">Pielāgotā starpība </w:t>
              </w:r>
              <w:r w:rsidRPr="00320685">
                <w:rPr>
                  <w:rFonts w:ascii="Times New Roman" w:eastAsia="Times New Roman" w:hAnsi="Times New Roman" w:cs="Times New Roman"/>
                  <w:sz w:val="18"/>
                  <w:vertAlign w:val="superscript"/>
                </w:rPr>
                <w:t>D,C,E</w:t>
              </w:r>
            </w:ins>
          </w:p>
          <w:p w14:paraId="3A92CD57" w14:textId="77777777" w:rsidR="00D2082C" w:rsidRPr="00320685" w:rsidRDefault="00D2082C" w:rsidP="008916E2">
            <w:pPr>
              <w:autoSpaceDE w:val="0"/>
              <w:autoSpaceDN w:val="0"/>
              <w:spacing w:before="2" w:after="0" w:line="240" w:lineRule="auto"/>
              <w:ind w:left="72"/>
              <w:rPr>
                <w:ins w:id="1645" w:author="Biocon Biologics" w:date="2025-06-10T14:12:00Z" w16du:dateUtc="2025-06-10T08:42:00Z"/>
                <w:rFonts w:ascii="Times New Roman" w:eastAsia="Times New Roman" w:hAnsi="Times New Roman" w:cs="Times New Roman"/>
                <w:sz w:val="18"/>
              </w:rPr>
            </w:pPr>
            <w:ins w:id="1646" w:author="Biocon Biologics" w:date="2025-06-10T14:12:00Z" w16du:dateUtc="2025-06-10T08:42:00Z">
              <w:r w:rsidRPr="00320685">
                <w:rPr>
                  <w:rFonts w:ascii="Times New Roman" w:eastAsia="Times New Roman" w:hAnsi="Times New Roman" w:cs="Times New Roman"/>
                  <w:sz w:val="18"/>
                </w:rPr>
                <w:t>(97,5% TI)</w:t>
              </w:r>
            </w:ins>
          </w:p>
        </w:tc>
        <w:tc>
          <w:tcPr>
            <w:tcW w:w="1020" w:type="dxa"/>
            <w:tcBorders>
              <w:bottom w:val="single" w:sz="4" w:space="0" w:color="000000"/>
            </w:tcBorders>
          </w:tcPr>
          <w:p w14:paraId="2CDC67C3" w14:textId="77777777" w:rsidR="00D2082C" w:rsidRPr="00320685" w:rsidRDefault="00D2082C" w:rsidP="008916E2">
            <w:pPr>
              <w:autoSpaceDE w:val="0"/>
              <w:autoSpaceDN w:val="0"/>
              <w:spacing w:after="0" w:line="207" w:lineRule="exact"/>
              <w:ind w:right="35"/>
              <w:jc w:val="center"/>
              <w:rPr>
                <w:ins w:id="1647" w:author="Biocon Biologics" w:date="2025-06-10T14:12:00Z" w16du:dateUtc="2025-06-10T08:42:00Z"/>
                <w:rFonts w:ascii="Times New Roman" w:eastAsia="Times New Roman" w:hAnsi="Times New Roman" w:cs="Times New Roman"/>
                <w:sz w:val="18"/>
              </w:rPr>
            </w:pPr>
            <w:ins w:id="1648" w:author="Biocon Biologics" w:date="2025-06-10T14:12:00Z" w16du:dateUtc="2025-06-10T08:42:00Z">
              <w:r w:rsidRPr="00320685">
                <w:rPr>
                  <w:rFonts w:ascii="Times New Roman" w:eastAsia="Times New Roman" w:hAnsi="Times New Roman" w:cs="Times New Roman"/>
                  <w:sz w:val="18"/>
                </w:rPr>
                <w:t>24%</w:t>
              </w:r>
            </w:ins>
          </w:p>
          <w:p w14:paraId="1E855F8F" w14:textId="77777777" w:rsidR="00D2082C" w:rsidRPr="00320685" w:rsidRDefault="00D2082C" w:rsidP="008916E2">
            <w:pPr>
              <w:autoSpaceDE w:val="0"/>
              <w:autoSpaceDN w:val="0"/>
              <w:spacing w:before="2" w:after="0" w:line="240" w:lineRule="auto"/>
              <w:ind w:right="36"/>
              <w:jc w:val="center"/>
              <w:rPr>
                <w:ins w:id="1649" w:author="Biocon Biologics" w:date="2025-06-10T14:12:00Z" w16du:dateUtc="2025-06-10T08:42:00Z"/>
                <w:rFonts w:ascii="Times New Roman" w:eastAsia="Times New Roman" w:hAnsi="Times New Roman" w:cs="Times New Roman"/>
                <w:sz w:val="18"/>
              </w:rPr>
            </w:pPr>
            <w:ins w:id="1650" w:author="Biocon Biologics" w:date="2025-06-10T14:12:00Z" w16du:dateUtc="2025-06-10T08:42:00Z">
              <w:r w:rsidRPr="00320685">
                <w:rPr>
                  <w:rFonts w:ascii="Times New Roman" w:eastAsia="Times New Roman" w:hAnsi="Times New Roman" w:cs="Times New Roman"/>
                  <w:sz w:val="18"/>
                </w:rPr>
                <w:t>(13,5; 34,9)</w:t>
              </w:r>
            </w:ins>
          </w:p>
        </w:tc>
        <w:tc>
          <w:tcPr>
            <w:tcW w:w="992" w:type="dxa"/>
            <w:tcBorders>
              <w:bottom w:val="single" w:sz="4" w:space="0" w:color="000000"/>
            </w:tcBorders>
          </w:tcPr>
          <w:p w14:paraId="7DAFC1DE" w14:textId="77777777" w:rsidR="00D2082C" w:rsidRPr="00320685" w:rsidRDefault="00D2082C" w:rsidP="008916E2">
            <w:pPr>
              <w:autoSpaceDE w:val="0"/>
              <w:autoSpaceDN w:val="0"/>
              <w:spacing w:after="0" w:line="207" w:lineRule="exact"/>
              <w:ind w:right="38"/>
              <w:jc w:val="center"/>
              <w:rPr>
                <w:ins w:id="1651" w:author="Biocon Biologics" w:date="2025-06-10T14:12:00Z" w16du:dateUtc="2025-06-10T08:42:00Z"/>
                <w:rFonts w:ascii="Times New Roman" w:eastAsia="Times New Roman" w:hAnsi="Times New Roman" w:cs="Times New Roman"/>
                <w:sz w:val="18"/>
              </w:rPr>
            </w:pPr>
            <w:ins w:id="1652" w:author="Biocon Biologics" w:date="2025-06-10T14:12:00Z" w16du:dateUtc="2025-06-10T08:42:00Z">
              <w:r w:rsidRPr="00320685">
                <w:rPr>
                  <w:rFonts w:ascii="Times New Roman" w:eastAsia="Times New Roman" w:hAnsi="Times New Roman" w:cs="Times New Roman"/>
                  <w:sz w:val="18"/>
                </w:rPr>
                <w:t>23%</w:t>
              </w:r>
            </w:ins>
          </w:p>
          <w:p w14:paraId="5AAD6871" w14:textId="77777777" w:rsidR="00D2082C" w:rsidRPr="00320685" w:rsidRDefault="00D2082C" w:rsidP="008916E2">
            <w:pPr>
              <w:autoSpaceDE w:val="0"/>
              <w:autoSpaceDN w:val="0"/>
              <w:spacing w:before="2" w:after="0" w:line="240" w:lineRule="auto"/>
              <w:ind w:right="38"/>
              <w:jc w:val="center"/>
              <w:rPr>
                <w:ins w:id="1653" w:author="Biocon Biologics" w:date="2025-06-10T14:12:00Z" w16du:dateUtc="2025-06-10T08:42:00Z"/>
                <w:rFonts w:ascii="Times New Roman" w:eastAsia="Times New Roman" w:hAnsi="Times New Roman" w:cs="Times New Roman"/>
                <w:sz w:val="18"/>
              </w:rPr>
            </w:pPr>
            <w:ins w:id="1654" w:author="Biocon Biologics" w:date="2025-06-10T14:12:00Z" w16du:dateUtc="2025-06-10T08:42:00Z">
              <w:r w:rsidRPr="00320685">
                <w:rPr>
                  <w:rFonts w:ascii="Times New Roman" w:eastAsia="Times New Roman" w:hAnsi="Times New Roman" w:cs="Times New Roman"/>
                  <w:sz w:val="18"/>
                </w:rPr>
                <w:t>(12,6; 33,9)</w:t>
              </w:r>
            </w:ins>
          </w:p>
        </w:tc>
        <w:tc>
          <w:tcPr>
            <w:tcW w:w="1277" w:type="dxa"/>
            <w:tcBorders>
              <w:bottom w:val="single" w:sz="4" w:space="0" w:color="000000"/>
            </w:tcBorders>
          </w:tcPr>
          <w:p w14:paraId="498CAE90" w14:textId="77777777" w:rsidR="00D2082C" w:rsidRPr="00320685" w:rsidRDefault="00D2082C" w:rsidP="008916E2">
            <w:pPr>
              <w:autoSpaceDE w:val="0"/>
              <w:autoSpaceDN w:val="0"/>
              <w:spacing w:after="0" w:line="240" w:lineRule="auto"/>
              <w:jc w:val="center"/>
              <w:rPr>
                <w:ins w:id="1655" w:author="Biocon Biologics" w:date="2025-06-10T14:12:00Z" w16du:dateUtc="2025-06-10T08:42:00Z"/>
                <w:rFonts w:ascii="Times New Roman" w:eastAsia="Times New Roman" w:hAnsi="Times New Roman" w:cs="Times New Roman"/>
                <w:sz w:val="20"/>
              </w:rPr>
            </w:pPr>
          </w:p>
        </w:tc>
        <w:tc>
          <w:tcPr>
            <w:tcW w:w="991" w:type="dxa"/>
            <w:tcBorders>
              <w:bottom w:val="single" w:sz="4" w:space="0" w:color="000000"/>
            </w:tcBorders>
          </w:tcPr>
          <w:p w14:paraId="3511994A" w14:textId="77777777" w:rsidR="00D2082C" w:rsidRPr="00320685" w:rsidRDefault="00D2082C" w:rsidP="008916E2">
            <w:pPr>
              <w:autoSpaceDE w:val="0"/>
              <w:autoSpaceDN w:val="0"/>
              <w:spacing w:after="0" w:line="207" w:lineRule="exact"/>
              <w:ind w:right="5"/>
              <w:jc w:val="center"/>
              <w:rPr>
                <w:ins w:id="1656" w:author="Biocon Biologics" w:date="2025-06-10T14:12:00Z" w16du:dateUtc="2025-06-10T08:42:00Z"/>
                <w:rFonts w:ascii="Times New Roman" w:eastAsia="Times New Roman" w:hAnsi="Times New Roman" w:cs="Times New Roman"/>
                <w:sz w:val="18"/>
              </w:rPr>
            </w:pPr>
            <w:ins w:id="1657" w:author="Biocon Biologics" w:date="2025-06-10T14:12:00Z" w16du:dateUtc="2025-06-10T08:42:00Z">
              <w:r w:rsidRPr="00320685">
                <w:rPr>
                  <w:rFonts w:ascii="Times New Roman" w:eastAsia="Times New Roman" w:hAnsi="Times New Roman" w:cs="Times New Roman"/>
                  <w:sz w:val="18"/>
                </w:rPr>
                <w:t>19,0%</w:t>
              </w:r>
            </w:ins>
          </w:p>
          <w:p w14:paraId="7F327097" w14:textId="77777777" w:rsidR="00D2082C" w:rsidRPr="00320685" w:rsidRDefault="00D2082C" w:rsidP="008916E2">
            <w:pPr>
              <w:autoSpaceDE w:val="0"/>
              <w:autoSpaceDN w:val="0"/>
              <w:spacing w:before="2" w:after="0" w:line="240" w:lineRule="auto"/>
              <w:ind w:right="7"/>
              <w:jc w:val="center"/>
              <w:rPr>
                <w:ins w:id="1658" w:author="Biocon Biologics" w:date="2025-06-10T14:12:00Z" w16du:dateUtc="2025-06-10T08:42:00Z"/>
                <w:rFonts w:ascii="Times New Roman" w:eastAsia="Times New Roman" w:hAnsi="Times New Roman" w:cs="Times New Roman"/>
                <w:sz w:val="18"/>
              </w:rPr>
            </w:pPr>
            <w:ins w:id="1659" w:author="Biocon Biologics" w:date="2025-06-10T14:12:00Z" w16du:dateUtc="2025-06-10T08:42:00Z">
              <w:r w:rsidRPr="00320685">
                <w:rPr>
                  <w:rFonts w:ascii="Times New Roman" w:eastAsia="Times New Roman" w:hAnsi="Times New Roman" w:cs="Times New Roman"/>
                  <w:sz w:val="18"/>
                </w:rPr>
                <w:t>(8,0; 29,9)</w:t>
              </w:r>
            </w:ins>
          </w:p>
        </w:tc>
        <w:tc>
          <w:tcPr>
            <w:tcW w:w="965" w:type="dxa"/>
            <w:tcBorders>
              <w:bottom w:val="single" w:sz="4" w:space="0" w:color="000000"/>
            </w:tcBorders>
          </w:tcPr>
          <w:p w14:paraId="4D164059" w14:textId="77777777" w:rsidR="00D2082C" w:rsidRPr="00320685" w:rsidRDefault="00D2082C" w:rsidP="008916E2">
            <w:pPr>
              <w:autoSpaceDE w:val="0"/>
              <w:autoSpaceDN w:val="0"/>
              <w:spacing w:after="0" w:line="207" w:lineRule="exact"/>
              <w:ind w:right="26"/>
              <w:jc w:val="center"/>
              <w:rPr>
                <w:ins w:id="1660" w:author="Biocon Biologics" w:date="2025-06-10T14:12:00Z" w16du:dateUtc="2025-06-10T08:42:00Z"/>
                <w:rFonts w:ascii="Times New Roman" w:eastAsia="Times New Roman" w:hAnsi="Times New Roman" w:cs="Times New Roman"/>
                <w:sz w:val="18"/>
              </w:rPr>
            </w:pPr>
            <w:ins w:id="1661" w:author="Biocon Biologics" w:date="2025-06-10T14:12:00Z" w16du:dateUtc="2025-06-10T08:42:00Z">
              <w:r w:rsidRPr="00320685">
                <w:rPr>
                  <w:rFonts w:ascii="Times New Roman" w:eastAsia="Times New Roman" w:hAnsi="Times New Roman" w:cs="Times New Roman"/>
                  <w:sz w:val="18"/>
                </w:rPr>
                <w:t>26,1%</w:t>
              </w:r>
            </w:ins>
          </w:p>
          <w:p w14:paraId="69AF7AF5" w14:textId="77777777" w:rsidR="00D2082C" w:rsidRPr="00320685" w:rsidRDefault="00D2082C" w:rsidP="008916E2">
            <w:pPr>
              <w:autoSpaceDE w:val="0"/>
              <w:autoSpaceDN w:val="0"/>
              <w:spacing w:before="2" w:after="0" w:line="240" w:lineRule="auto"/>
              <w:ind w:right="26"/>
              <w:jc w:val="center"/>
              <w:rPr>
                <w:ins w:id="1662" w:author="Biocon Biologics" w:date="2025-06-10T14:12:00Z" w16du:dateUtc="2025-06-10T08:42:00Z"/>
                <w:rFonts w:ascii="Times New Roman" w:eastAsia="Times New Roman" w:hAnsi="Times New Roman" w:cs="Times New Roman"/>
                <w:sz w:val="18"/>
              </w:rPr>
            </w:pPr>
            <w:ins w:id="1663" w:author="Biocon Biologics" w:date="2025-06-10T14:12:00Z" w16du:dateUtc="2025-06-10T08:42:00Z">
              <w:r w:rsidRPr="00320685">
                <w:rPr>
                  <w:rFonts w:ascii="Times New Roman" w:eastAsia="Times New Roman" w:hAnsi="Times New Roman" w:cs="Times New Roman"/>
                  <w:sz w:val="18"/>
                </w:rPr>
                <w:t>(14,8; 37,5)</w:t>
              </w:r>
            </w:ins>
          </w:p>
        </w:tc>
        <w:tc>
          <w:tcPr>
            <w:tcW w:w="1277" w:type="dxa"/>
            <w:tcBorders>
              <w:bottom w:val="single" w:sz="4" w:space="0" w:color="000000"/>
            </w:tcBorders>
          </w:tcPr>
          <w:p w14:paraId="0C0D0709" w14:textId="77777777" w:rsidR="00D2082C" w:rsidRPr="00320685" w:rsidRDefault="00D2082C" w:rsidP="008916E2">
            <w:pPr>
              <w:autoSpaceDE w:val="0"/>
              <w:autoSpaceDN w:val="0"/>
              <w:spacing w:after="0" w:line="240" w:lineRule="auto"/>
              <w:jc w:val="center"/>
              <w:rPr>
                <w:ins w:id="1664" w:author="Biocon Biologics" w:date="2025-06-10T14:12:00Z" w16du:dateUtc="2025-06-10T08:42:00Z"/>
                <w:rFonts w:ascii="Times New Roman" w:eastAsia="Times New Roman" w:hAnsi="Times New Roman" w:cs="Times New Roman"/>
                <w:sz w:val="20"/>
              </w:rPr>
            </w:pPr>
          </w:p>
        </w:tc>
        <w:tc>
          <w:tcPr>
            <w:tcW w:w="991" w:type="dxa"/>
            <w:tcBorders>
              <w:bottom w:val="single" w:sz="4" w:space="0" w:color="000000"/>
            </w:tcBorders>
          </w:tcPr>
          <w:p w14:paraId="6AD3ABAD" w14:textId="77777777" w:rsidR="00D2082C" w:rsidRPr="00320685" w:rsidRDefault="00D2082C" w:rsidP="008916E2">
            <w:pPr>
              <w:autoSpaceDE w:val="0"/>
              <w:autoSpaceDN w:val="0"/>
              <w:spacing w:after="0" w:line="207" w:lineRule="exact"/>
              <w:ind w:right="8"/>
              <w:jc w:val="center"/>
              <w:rPr>
                <w:ins w:id="1665" w:author="Biocon Biologics" w:date="2025-06-10T14:12:00Z" w16du:dateUtc="2025-06-10T08:42:00Z"/>
                <w:rFonts w:ascii="Times New Roman" w:eastAsia="Times New Roman" w:hAnsi="Times New Roman" w:cs="Times New Roman"/>
                <w:sz w:val="18"/>
              </w:rPr>
            </w:pPr>
            <w:ins w:id="1666" w:author="Biocon Biologics" w:date="2025-06-10T14:12:00Z" w16du:dateUtc="2025-06-10T08:42:00Z">
              <w:r w:rsidRPr="00320685">
                <w:rPr>
                  <w:rFonts w:ascii="Times New Roman" w:eastAsia="Times New Roman" w:hAnsi="Times New Roman" w:cs="Times New Roman"/>
                  <w:sz w:val="18"/>
                </w:rPr>
                <w:t>23%</w:t>
              </w:r>
            </w:ins>
          </w:p>
          <w:p w14:paraId="556DE9A8" w14:textId="77777777" w:rsidR="00D2082C" w:rsidRPr="00320685" w:rsidRDefault="00D2082C" w:rsidP="008916E2">
            <w:pPr>
              <w:autoSpaceDE w:val="0"/>
              <w:autoSpaceDN w:val="0"/>
              <w:spacing w:before="2" w:after="0" w:line="240" w:lineRule="auto"/>
              <w:ind w:right="4"/>
              <w:jc w:val="center"/>
              <w:rPr>
                <w:ins w:id="1667" w:author="Biocon Biologics" w:date="2025-06-10T14:12:00Z" w16du:dateUtc="2025-06-10T08:42:00Z"/>
                <w:rFonts w:ascii="Times New Roman" w:eastAsia="Times New Roman" w:hAnsi="Times New Roman" w:cs="Times New Roman"/>
                <w:sz w:val="18"/>
              </w:rPr>
            </w:pPr>
            <w:ins w:id="1668" w:author="Biocon Biologics" w:date="2025-06-10T14:12:00Z" w16du:dateUtc="2025-06-10T08:42:00Z">
              <w:r w:rsidRPr="00320685">
                <w:rPr>
                  <w:rFonts w:ascii="Times New Roman" w:eastAsia="Times New Roman" w:hAnsi="Times New Roman" w:cs="Times New Roman"/>
                  <w:sz w:val="18"/>
                </w:rPr>
                <w:t>(13,5; 33,1)</w:t>
              </w:r>
            </w:ins>
          </w:p>
        </w:tc>
        <w:tc>
          <w:tcPr>
            <w:tcW w:w="993" w:type="dxa"/>
            <w:tcBorders>
              <w:bottom w:val="single" w:sz="4" w:space="0" w:color="000000"/>
            </w:tcBorders>
          </w:tcPr>
          <w:p w14:paraId="74A9BBC1" w14:textId="77777777" w:rsidR="00D2082C" w:rsidRPr="00320685" w:rsidRDefault="00D2082C" w:rsidP="008916E2">
            <w:pPr>
              <w:autoSpaceDE w:val="0"/>
              <w:autoSpaceDN w:val="0"/>
              <w:spacing w:after="0" w:line="207" w:lineRule="exact"/>
              <w:ind w:right="39"/>
              <w:jc w:val="center"/>
              <w:rPr>
                <w:ins w:id="1669" w:author="Biocon Biologics" w:date="2025-06-10T14:12:00Z" w16du:dateUtc="2025-06-10T08:42:00Z"/>
                <w:rFonts w:ascii="Times New Roman" w:eastAsia="Times New Roman" w:hAnsi="Times New Roman" w:cs="Times New Roman"/>
                <w:sz w:val="18"/>
              </w:rPr>
            </w:pPr>
            <w:ins w:id="1670" w:author="Biocon Biologics" w:date="2025-06-10T14:12:00Z" w16du:dateUtc="2025-06-10T08:42:00Z">
              <w:r w:rsidRPr="00320685">
                <w:rPr>
                  <w:rFonts w:ascii="Times New Roman" w:eastAsia="Times New Roman" w:hAnsi="Times New Roman" w:cs="Times New Roman"/>
                  <w:sz w:val="18"/>
                </w:rPr>
                <w:t>34%</w:t>
              </w:r>
            </w:ins>
          </w:p>
          <w:p w14:paraId="2E94C045" w14:textId="77777777" w:rsidR="00D2082C" w:rsidRPr="00320685" w:rsidRDefault="00D2082C" w:rsidP="008916E2">
            <w:pPr>
              <w:autoSpaceDE w:val="0"/>
              <w:autoSpaceDN w:val="0"/>
              <w:spacing w:before="2" w:after="0" w:line="240" w:lineRule="auto"/>
              <w:ind w:right="39"/>
              <w:jc w:val="center"/>
              <w:rPr>
                <w:ins w:id="1671" w:author="Biocon Biologics" w:date="2025-06-10T14:12:00Z" w16du:dateUtc="2025-06-10T08:42:00Z"/>
                <w:rFonts w:ascii="Times New Roman" w:eastAsia="Times New Roman" w:hAnsi="Times New Roman" w:cs="Times New Roman"/>
                <w:sz w:val="18"/>
              </w:rPr>
            </w:pPr>
            <w:ins w:id="1672" w:author="Biocon Biologics" w:date="2025-06-10T14:12:00Z" w16du:dateUtc="2025-06-10T08:42:00Z">
              <w:r w:rsidRPr="00320685">
                <w:rPr>
                  <w:rFonts w:ascii="Times New Roman" w:eastAsia="Times New Roman" w:hAnsi="Times New Roman" w:cs="Times New Roman"/>
                  <w:sz w:val="18"/>
                </w:rPr>
                <w:t>(24,1; 44,4)</w:t>
              </w:r>
            </w:ins>
          </w:p>
        </w:tc>
        <w:tc>
          <w:tcPr>
            <w:tcW w:w="1277" w:type="dxa"/>
            <w:tcBorders>
              <w:bottom w:val="single" w:sz="4" w:space="0" w:color="000000"/>
            </w:tcBorders>
          </w:tcPr>
          <w:p w14:paraId="1BA0D2F0" w14:textId="77777777" w:rsidR="00D2082C" w:rsidRPr="00320685" w:rsidRDefault="00D2082C" w:rsidP="008916E2">
            <w:pPr>
              <w:autoSpaceDE w:val="0"/>
              <w:autoSpaceDN w:val="0"/>
              <w:spacing w:after="0" w:line="240" w:lineRule="auto"/>
              <w:jc w:val="center"/>
              <w:rPr>
                <w:ins w:id="1673" w:author="Biocon Biologics" w:date="2025-06-10T14:12:00Z" w16du:dateUtc="2025-06-10T08:42:00Z"/>
                <w:rFonts w:ascii="Times New Roman" w:eastAsia="Times New Roman" w:hAnsi="Times New Roman" w:cs="Times New Roman"/>
                <w:sz w:val="20"/>
              </w:rPr>
            </w:pPr>
          </w:p>
        </w:tc>
        <w:tc>
          <w:tcPr>
            <w:tcW w:w="991" w:type="dxa"/>
            <w:tcBorders>
              <w:bottom w:val="single" w:sz="4" w:space="0" w:color="000000"/>
            </w:tcBorders>
          </w:tcPr>
          <w:p w14:paraId="03C8F9B0" w14:textId="77777777" w:rsidR="00D2082C" w:rsidRPr="00320685" w:rsidRDefault="00D2082C" w:rsidP="008916E2">
            <w:pPr>
              <w:autoSpaceDE w:val="0"/>
              <w:autoSpaceDN w:val="0"/>
              <w:spacing w:after="0" w:line="207" w:lineRule="exact"/>
              <w:ind w:right="3"/>
              <w:jc w:val="center"/>
              <w:rPr>
                <w:ins w:id="1674" w:author="Biocon Biologics" w:date="2025-06-10T14:12:00Z" w16du:dateUtc="2025-06-10T08:42:00Z"/>
                <w:rFonts w:ascii="Times New Roman" w:eastAsia="Times New Roman" w:hAnsi="Times New Roman" w:cs="Times New Roman"/>
                <w:sz w:val="18"/>
              </w:rPr>
            </w:pPr>
            <w:ins w:id="1675" w:author="Biocon Biologics" w:date="2025-06-10T14:12:00Z" w16du:dateUtc="2025-06-10T08:42:00Z">
              <w:r w:rsidRPr="00320685">
                <w:rPr>
                  <w:rFonts w:ascii="Times New Roman" w:eastAsia="Times New Roman" w:hAnsi="Times New Roman" w:cs="Times New Roman"/>
                  <w:sz w:val="18"/>
                </w:rPr>
                <w:t>20,1%</w:t>
              </w:r>
            </w:ins>
          </w:p>
          <w:p w14:paraId="501F86C4" w14:textId="77777777" w:rsidR="00D2082C" w:rsidRPr="00320685" w:rsidRDefault="00D2082C" w:rsidP="008916E2">
            <w:pPr>
              <w:autoSpaceDE w:val="0"/>
              <w:autoSpaceDN w:val="0"/>
              <w:spacing w:before="2" w:after="0" w:line="240" w:lineRule="auto"/>
              <w:ind w:right="5"/>
              <w:jc w:val="center"/>
              <w:rPr>
                <w:ins w:id="1676" w:author="Biocon Biologics" w:date="2025-06-10T14:12:00Z" w16du:dateUtc="2025-06-10T08:42:00Z"/>
                <w:rFonts w:ascii="Times New Roman" w:eastAsia="Times New Roman" w:hAnsi="Times New Roman" w:cs="Times New Roman"/>
                <w:sz w:val="18"/>
              </w:rPr>
            </w:pPr>
            <w:ins w:id="1677" w:author="Biocon Biologics" w:date="2025-06-10T14:12:00Z" w16du:dateUtc="2025-06-10T08:42:00Z">
              <w:r w:rsidRPr="00320685">
                <w:rPr>
                  <w:rFonts w:ascii="Times New Roman" w:eastAsia="Times New Roman" w:hAnsi="Times New Roman" w:cs="Times New Roman"/>
                  <w:sz w:val="18"/>
                </w:rPr>
                <w:t>(9,6; 30,6)</w:t>
              </w:r>
            </w:ins>
          </w:p>
        </w:tc>
        <w:tc>
          <w:tcPr>
            <w:tcW w:w="966" w:type="dxa"/>
            <w:tcBorders>
              <w:bottom w:val="single" w:sz="4" w:space="0" w:color="000000"/>
            </w:tcBorders>
          </w:tcPr>
          <w:p w14:paraId="6481DF06" w14:textId="77777777" w:rsidR="00D2082C" w:rsidRPr="00320685" w:rsidRDefault="00D2082C" w:rsidP="008916E2">
            <w:pPr>
              <w:autoSpaceDE w:val="0"/>
              <w:autoSpaceDN w:val="0"/>
              <w:spacing w:after="0" w:line="207" w:lineRule="exact"/>
              <w:jc w:val="center"/>
              <w:rPr>
                <w:ins w:id="1678" w:author="Biocon Biologics" w:date="2025-06-10T14:12:00Z" w16du:dateUtc="2025-06-10T08:42:00Z"/>
                <w:rFonts w:ascii="Times New Roman" w:eastAsia="Times New Roman" w:hAnsi="Times New Roman" w:cs="Times New Roman"/>
                <w:sz w:val="18"/>
              </w:rPr>
            </w:pPr>
            <w:ins w:id="1679" w:author="Biocon Biologics" w:date="2025-06-10T14:12:00Z" w16du:dateUtc="2025-06-10T08:42:00Z">
              <w:r w:rsidRPr="00320685">
                <w:rPr>
                  <w:rFonts w:ascii="Times New Roman" w:eastAsia="Times New Roman" w:hAnsi="Times New Roman" w:cs="Times New Roman"/>
                  <w:sz w:val="18"/>
                </w:rPr>
                <w:t>25,8%</w:t>
              </w:r>
            </w:ins>
          </w:p>
          <w:p w14:paraId="6555D081" w14:textId="77777777" w:rsidR="00D2082C" w:rsidRPr="00320685" w:rsidRDefault="00D2082C" w:rsidP="008916E2">
            <w:pPr>
              <w:autoSpaceDE w:val="0"/>
              <w:autoSpaceDN w:val="0"/>
              <w:spacing w:before="2" w:after="0" w:line="240" w:lineRule="auto"/>
              <w:jc w:val="center"/>
              <w:rPr>
                <w:ins w:id="1680" w:author="Biocon Biologics" w:date="2025-06-10T14:12:00Z" w16du:dateUtc="2025-06-10T08:42:00Z"/>
                <w:rFonts w:ascii="Times New Roman" w:eastAsia="Times New Roman" w:hAnsi="Times New Roman" w:cs="Times New Roman"/>
                <w:sz w:val="18"/>
              </w:rPr>
            </w:pPr>
            <w:ins w:id="1681" w:author="Biocon Biologics" w:date="2025-06-10T14:12:00Z" w16du:dateUtc="2025-06-10T08:42:00Z">
              <w:r w:rsidRPr="00320685">
                <w:rPr>
                  <w:rFonts w:ascii="Times New Roman" w:eastAsia="Times New Roman" w:hAnsi="Times New Roman" w:cs="Times New Roman"/>
                  <w:sz w:val="18"/>
                </w:rPr>
                <w:t>(15,1; 36,6)</w:t>
              </w:r>
            </w:ins>
          </w:p>
        </w:tc>
        <w:tc>
          <w:tcPr>
            <w:tcW w:w="1218" w:type="dxa"/>
            <w:tcBorders>
              <w:bottom w:val="single" w:sz="4" w:space="0" w:color="000000"/>
            </w:tcBorders>
          </w:tcPr>
          <w:p w14:paraId="282CD136" w14:textId="77777777" w:rsidR="00D2082C" w:rsidRPr="00320685" w:rsidRDefault="00D2082C" w:rsidP="008916E2">
            <w:pPr>
              <w:autoSpaceDE w:val="0"/>
              <w:autoSpaceDN w:val="0"/>
              <w:spacing w:after="0" w:line="240" w:lineRule="auto"/>
              <w:jc w:val="center"/>
              <w:rPr>
                <w:ins w:id="1682" w:author="Biocon Biologics" w:date="2025-06-10T14:12:00Z" w16du:dateUtc="2025-06-10T08:42:00Z"/>
                <w:rFonts w:ascii="Times New Roman" w:eastAsia="Times New Roman" w:hAnsi="Times New Roman" w:cs="Times New Roman"/>
                <w:sz w:val="20"/>
              </w:rPr>
            </w:pPr>
          </w:p>
        </w:tc>
      </w:tr>
    </w:tbl>
    <w:p w14:paraId="1BFD5733" w14:textId="77777777" w:rsidR="00D2082C" w:rsidRPr="00320685" w:rsidRDefault="00D2082C" w:rsidP="00D2082C">
      <w:pPr>
        <w:tabs>
          <w:tab w:val="left" w:pos="566"/>
        </w:tabs>
        <w:autoSpaceDE w:val="0"/>
        <w:autoSpaceDN w:val="0"/>
        <w:spacing w:after="0" w:line="250" w:lineRule="exact"/>
        <w:rPr>
          <w:ins w:id="1683" w:author="Biocon Biologics" w:date="2025-06-10T14:12:00Z" w16du:dateUtc="2025-06-10T08:42:00Z"/>
          <w:rFonts w:ascii="Times New Roman" w:eastAsia="Times New Roman" w:hAnsi="Times New Roman" w:cs="Times New Roman"/>
          <w:vertAlign w:val="superscript"/>
        </w:rPr>
        <w:sectPr w:rsidR="00D2082C" w:rsidRPr="00320685" w:rsidSect="00D2082C">
          <w:footerReference w:type="default" r:id="rId24"/>
          <w:pgSz w:w="16850" w:h="11920" w:orient="landscape"/>
          <w:pgMar w:top="1000" w:right="600" w:bottom="1220" w:left="1020" w:header="0" w:footer="1022" w:gutter="0"/>
          <w:cols w:space="720"/>
        </w:sectPr>
      </w:pPr>
    </w:p>
    <w:p w14:paraId="6106F733" w14:textId="77777777" w:rsidR="00D2082C" w:rsidRPr="00320685" w:rsidRDefault="00D2082C" w:rsidP="000C0A2A">
      <w:pPr>
        <w:pStyle w:val="ListParagraph"/>
        <w:numPr>
          <w:ilvl w:val="0"/>
          <w:numId w:val="43"/>
        </w:numPr>
        <w:tabs>
          <w:tab w:val="left" w:pos="566"/>
        </w:tabs>
        <w:autoSpaceDE w:val="0"/>
        <w:autoSpaceDN w:val="0"/>
        <w:spacing w:after="0" w:line="250" w:lineRule="exact"/>
        <w:rPr>
          <w:ins w:id="1684" w:author="Biocon Biologics" w:date="2025-06-10T14:12:00Z" w16du:dateUtc="2025-06-10T08:42:00Z"/>
          <w:rFonts w:ascii="Times New Roman" w:eastAsia="Times New Roman" w:hAnsi="Times New Roman" w:cs="Times New Roman"/>
        </w:rPr>
      </w:pPr>
      <w:ins w:id="1685" w:author="Biocon Biologics" w:date="2025-06-10T14:12:00Z" w16du:dateUtc="2025-06-10T08:42:00Z">
        <w:r w:rsidRPr="00320685">
          <w:rPr>
            <w:rFonts w:ascii="Times New Roman" w:eastAsia="Times New Roman" w:hAnsi="Times New Roman" w:cs="Times New Roman"/>
          </w:rPr>
          <w:lastRenderedPageBreak/>
          <w:t>Pēc ārstēšanas uzsākšanas ar 5 ikmēneša injekcijām</w:t>
        </w:r>
      </w:ins>
    </w:p>
    <w:p w14:paraId="634637CB" w14:textId="77777777" w:rsidR="00D2082C" w:rsidRPr="00320685" w:rsidRDefault="00D2082C" w:rsidP="000C0A2A">
      <w:pPr>
        <w:pStyle w:val="ListParagraph"/>
        <w:numPr>
          <w:ilvl w:val="0"/>
          <w:numId w:val="43"/>
        </w:numPr>
        <w:tabs>
          <w:tab w:val="left" w:pos="566"/>
        </w:tabs>
        <w:autoSpaceDE w:val="0"/>
        <w:autoSpaceDN w:val="0"/>
        <w:spacing w:after="0" w:line="240" w:lineRule="auto"/>
        <w:ind w:right="937"/>
        <w:rPr>
          <w:ins w:id="1686" w:author="Biocon Biologics" w:date="2025-06-10T14:12:00Z" w16du:dateUtc="2025-06-10T08:42:00Z"/>
          <w:rFonts w:ascii="Times New Roman" w:eastAsia="Times New Roman" w:hAnsi="Times New Roman" w:cs="Times New Roman"/>
        </w:rPr>
      </w:pPr>
      <w:ins w:id="1687" w:author="Biocon Biologics" w:date="2025-06-10T14:12:00Z" w16du:dateUtc="2025-06-10T08:42:00Z">
        <w:r w:rsidRPr="00320685">
          <w:rPr>
            <w:rFonts w:ascii="Times New Roman" w:eastAsia="Times New Roman" w:hAnsi="Times New Roman" w:cs="Times New Roman"/>
          </w:rPr>
          <w:t>LS vidējais un TI, pamatojoties uz kovariācijas analīzes modeli, kur sākuma stāvokļa BCVA vērtība ir neatkarīgais mainīgais lielums un faktors ir ārstēšanas grupa. VIVIDDME pētījumā kā papildu faktoru iekļāva reģionu (Eiropa/Austrālija pret Japānu pētījumā), bet VISTADME pētījumā kā faktoru iekļāva anamnēzē esošu MI un/vai cerebrovaskulāru notikumu (CVN).</w:t>
        </w:r>
      </w:ins>
    </w:p>
    <w:p w14:paraId="17D73F8A" w14:textId="77777777" w:rsidR="00D2082C" w:rsidRPr="00320685" w:rsidRDefault="00D2082C" w:rsidP="000C0A2A">
      <w:pPr>
        <w:pStyle w:val="ListParagraph"/>
        <w:numPr>
          <w:ilvl w:val="0"/>
          <w:numId w:val="43"/>
        </w:numPr>
        <w:tabs>
          <w:tab w:val="left" w:pos="566"/>
        </w:tabs>
        <w:autoSpaceDE w:val="0"/>
        <w:autoSpaceDN w:val="0"/>
        <w:spacing w:after="0" w:line="252" w:lineRule="exact"/>
        <w:rPr>
          <w:ins w:id="1688" w:author="Biocon Biologics" w:date="2025-06-10T14:12:00Z" w16du:dateUtc="2025-06-10T08:42:00Z"/>
          <w:rFonts w:ascii="Times New Roman" w:eastAsia="Times New Roman" w:hAnsi="Times New Roman" w:cs="Times New Roman"/>
        </w:rPr>
      </w:pPr>
      <w:ins w:id="1689" w:author="Biocon Biologics" w:date="2025-06-10T14:12:00Z" w16du:dateUtc="2025-06-10T08:42:00Z">
        <w:r w:rsidRPr="00320685">
          <w:rPr>
            <w:rFonts w:ascii="Times New Roman" w:eastAsia="Times New Roman" w:hAnsi="Times New Roman" w:cs="Times New Roman"/>
          </w:rPr>
          <w:t>Starpība ir aflibercepta grupas vērtība, no kuras atņemta aktīvās kontroles grupas (lāzerterapijas) vērtība.</w:t>
        </w:r>
      </w:ins>
    </w:p>
    <w:p w14:paraId="37AD4DFA" w14:textId="77777777" w:rsidR="00D2082C" w:rsidRPr="00320685" w:rsidRDefault="00D2082C" w:rsidP="000C0A2A">
      <w:pPr>
        <w:pStyle w:val="ListParagraph"/>
        <w:numPr>
          <w:ilvl w:val="0"/>
          <w:numId w:val="43"/>
        </w:numPr>
        <w:tabs>
          <w:tab w:val="left" w:pos="566"/>
        </w:tabs>
        <w:autoSpaceDE w:val="0"/>
        <w:autoSpaceDN w:val="0"/>
        <w:spacing w:before="1" w:after="0" w:line="240" w:lineRule="auto"/>
        <w:ind w:right="2258"/>
        <w:rPr>
          <w:ins w:id="1690" w:author="Biocon Biologics" w:date="2025-06-10T14:12:00Z" w16du:dateUtc="2025-06-10T08:42:00Z"/>
          <w:rFonts w:ascii="Times New Roman" w:eastAsia="Times New Roman" w:hAnsi="Times New Roman" w:cs="Times New Roman"/>
        </w:rPr>
      </w:pPr>
      <w:ins w:id="1691" w:author="Biocon Biologics" w:date="2025-06-10T14:12:00Z" w16du:dateUtc="2025-06-10T08:42:00Z">
        <w:r w:rsidRPr="00320685">
          <w:rPr>
            <w:rFonts w:ascii="Times New Roman" w:eastAsia="Times New Roman" w:hAnsi="Times New Roman" w:cs="Times New Roman"/>
          </w:rPr>
          <w:t>Starpība starp ticamības intervālu (TI) un statistikas testu ir aprēķināta, izmantojot Mantela-Henzela (MH) svērto sistēmu, pielāgotu reģionam (Eiropa/Austrālija pret Japānu pētījumā) VIVIDDME pētījumā un anamnēzē esošu MI vai CVN VISTADME pētījumā</w:t>
        </w:r>
      </w:ins>
    </w:p>
    <w:p w14:paraId="0E95362E" w14:textId="77777777" w:rsidR="00D2082C" w:rsidRPr="00320685" w:rsidRDefault="00D2082C" w:rsidP="000C0A2A">
      <w:pPr>
        <w:pStyle w:val="ListParagraph"/>
        <w:numPr>
          <w:ilvl w:val="0"/>
          <w:numId w:val="43"/>
        </w:numPr>
        <w:tabs>
          <w:tab w:val="left" w:pos="566"/>
        </w:tabs>
        <w:autoSpaceDE w:val="0"/>
        <w:autoSpaceDN w:val="0"/>
        <w:spacing w:before="1" w:after="0" w:line="252" w:lineRule="exact"/>
        <w:rPr>
          <w:ins w:id="1692" w:author="Biocon Biologics" w:date="2025-06-10T14:12:00Z" w16du:dateUtc="2025-06-10T08:42:00Z"/>
          <w:rFonts w:ascii="Times New Roman" w:eastAsia="Times New Roman" w:hAnsi="Times New Roman" w:cs="Times New Roman"/>
        </w:rPr>
      </w:pPr>
      <w:ins w:id="1693" w:author="Biocon Biologics" w:date="2025-06-10T14:12:00Z" w16du:dateUtc="2025-06-10T08:42:00Z">
        <w:r w:rsidRPr="00320685">
          <w:rPr>
            <w:rFonts w:ascii="Times New Roman" w:eastAsia="Times New Roman" w:hAnsi="Times New Roman" w:cs="Times New Roman"/>
          </w:rPr>
          <w:t>BCVA: Best Corrected Visual Acuity – labākā koriģētā redzes asuma skala</w:t>
        </w:r>
      </w:ins>
    </w:p>
    <w:p w14:paraId="0D4C4BB2" w14:textId="77777777" w:rsidR="00D2082C" w:rsidRPr="00320685" w:rsidRDefault="00D2082C" w:rsidP="00D2082C">
      <w:pPr>
        <w:pStyle w:val="ListParagraph"/>
        <w:autoSpaceDE w:val="0"/>
        <w:autoSpaceDN w:val="0"/>
        <w:spacing w:after="0" w:line="240" w:lineRule="auto"/>
        <w:ind w:left="360"/>
        <w:rPr>
          <w:ins w:id="1694" w:author="Biocon Biologics" w:date="2025-06-10T14:12:00Z" w16du:dateUtc="2025-06-10T08:42:00Z"/>
          <w:rFonts w:ascii="Times New Roman" w:eastAsia="Times New Roman" w:hAnsi="Times New Roman" w:cs="Times New Roman"/>
        </w:rPr>
      </w:pPr>
      <w:ins w:id="1695" w:author="Biocon Biologics" w:date="2025-06-10T14:12:00Z" w16du:dateUtc="2025-06-10T08:42:00Z">
        <w:r w:rsidRPr="00320685">
          <w:rPr>
            <w:rFonts w:ascii="Times New Roman" w:eastAsia="Times New Roman" w:hAnsi="Times New Roman" w:cs="Times New Roman"/>
          </w:rPr>
          <w:t>ETDRS: Early Treatment Diabetic Retinopathy Study – diabētiskās retinopātijas agrīnas terapijas pētījums LOCF: Last Observation Carried Forward – pēdējais novērojums, kas pārnests uz nākamo periodu</w:t>
        </w:r>
      </w:ins>
    </w:p>
    <w:p w14:paraId="43009BFE" w14:textId="77777777" w:rsidR="00D2082C" w:rsidRPr="00320685" w:rsidRDefault="00D2082C" w:rsidP="00D2082C">
      <w:pPr>
        <w:pStyle w:val="ListParagraph"/>
        <w:autoSpaceDE w:val="0"/>
        <w:autoSpaceDN w:val="0"/>
        <w:spacing w:after="0" w:line="240" w:lineRule="auto"/>
        <w:ind w:left="360"/>
        <w:rPr>
          <w:ins w:id="1696" w:author="Biocon Biologics" w:date="2025-06-10T14:12:00Z" w16du:dateUtc="2025-06-10T08:42:00Z"/>
          <w:rFonts w:ascii="Times New Roman" w:eastAsia="Times New Roman" w:hAnsi="Times New Roman" w:cs="Times New Roman"/>
        </w:rPr>
      </w:pPr>
      <w:ins w:id="1697" w:author="Biocon Biologics" w:date="2025-06-10T14:12:00Z" w16du:dateUtc="2025-06-10T08:42:00Z">
        <w:r w:rsidRPr="00320685">
          <w:rPr>
            <w:rFonts w:ascii="Times New Roman" w:eastAsia="Times New Roman" w:hAnsi="Times New Roman" w:cs="Times New Roman"/>
          </w:rPr>
          <w:t xml:space="preserve">LS: Least square – mazāko kvadrātu metode atvasināta no kovariācijas analīzes </w:t>
        </w:r>
      </w:ins>
    </w:p>
    <w:p w14:paraId="096D3F2F" w14:textId="77777777" w:rsidR="00D2082C" w:rsidRPr="00320685" w:rsidRDefault="00D2082C" w:rsidP="00D2082C">
      <w:pPr>
        <w:pStyle w:val="ListParagraph"/>
        <w:autoSpaceDE w:val="0"/>
        <w:autoSpaceDN w:val="0"/>
        <w:spacing w:after="0" w:line="240" w:lineRule="auto"/>
        <w:ind w:left="360"/>
        <w:rPr>
          <w:ins w:id="1698" w:author="Biocon Biologics" w:date="2025-06-10T14:12:00Z" w16du:dateUtc="2025-06-10T08:42:00Z"/>
          <w:rFonts w:ascii="Times New Roman" w:eastAsia="Times New Roman" w:hAnsi="Times New Roman" w:cs="Times New Roman"/>
        </w:rPr>
      </w:pPr>
      <w:ins w:id="1699" w:author="Biocon Biologics" w:date="2025-06-10T14:12:00Z" w16du:dateUtc="2025-06-10T08:42:00Z">
        <w:r w:rsidRPr="00320685">
          <w:rPr>
            <w:rFonts w:ascii="Times New Roman" w:eastAsia="Times New Roman" w:hAnsi="Times New Roman" w:cs="Times New Roman"/>
          </w:rPr>
          <w:t>TI: Ticamības intervāls</w:t>
        </w:r>
      </w:ins>
    </w:p>
    <w:p w14:paraId="3F1DB4BB" w14:textId="77777777" w:rsidR="00D2082C" w:rsidRPr="00320685" w:rsidRDefault="00D2082C" w:rsidP="00D2082C">
      <w:pPr>
        <w:autoSpaceDE w:val="0"/>
        <w:autoSpaceDN w:val="0"/>
        <w:spacing w:after="0" w:line="240" w:lineRule="auto"/>
        <w:rPr>
          <w:ins w:id="1700" w:author="Biocon Biologics" w:date="2025-06-10T14:12:00Z" w16du:dateUtc="2025-06-10T08:42:00Z"/>
          <w:rFonts w:ascii="Times New Roman" w:eastAsia="Times New Roman" w:hAnsi="Times New Roman" w:cs="Times New Roman"/>
        </w:rPr>
      </w:pPr>
    </w:p>
    <w:p w14:paraId="71AB4EC9" w14:textId="77777777" w:rsidR="00D2082C" w:rsidRPr="00320685" w:rsidRDefault="00D2082C" w:rsidP="000C0A2A">
      <w:pPr>
        <w:numPr>
          <w:ilvl w:val="0"/>
          <w:numId w:val="33"/>
        </w:numPr>
        <w:tabs>
          <w:tab w:val="left" w:pos="563"/>
          <w:tab w:val="left" w:pos="1437"/>
        </w:tabs>
        <w:autoSpaceDE w:val="0"/>
        <w:autoSpaceDN w:val="0"/>
        <w:spacing w:before="78" w:after="0" w:line="240" w:lineRule="auto"/>
        <w:ind w:left="283" w:right="974"/>
        <w:rPr>
          <w:ins w:id="1701" w:author="Biocon Biologics" w:date="2025-06-10T14:12:00Z" w16du:dateUtc="2025-06-10T08:42:00Z"/>
          <w:rFonts w:ascii="Times New Roman" w:eastAsia="Times New Roman" w:hAnsi="Times New Roman" w:cs="Times New Roman"/>
        </w:rPr>
      </w:pPr>
      <w:ins w:id="1702" w:author="Biocon Biologics" w:date="2025-06-10T14:12:00Z" w16du:dateUtc="2025-06-10T08:42:00Z">
        <w:r w:rsidRPr="00320685">
          <w:rPr>
            <w:rFonts w:ascii="Times New Roman" w:eastAsia="Times New Roman" w:hAnsi="Times New Roman" w:cs="Times New Roman"/>
            <w:b/>
          </w:rPr>
          <w:t>attēls:</w:t>
        </w:r>
        <w:r w:rsidRPr="00320685">
          <w:rPr>
            <w:rFonts w:ascii="Times New Roman" w:eastAsia="Times New Roman" w:hAnsi="Times New Roman" w:cs="Times New Roman"/>
            <w:b/>
          </w:rPr>
          <w:tab/>
        </w:r>
        <w:r w:rsidRPr="00320685">
          <w:rPr>
            <w:rFonts w:ascii="Times New Roman" w:eastAsia="Times New Roman" w:hAnsi="Times New Roman" w:cs="Times New Roman"/>
          </w:rPr>
          <w:t>Vidējās BCVA izmaiņas atbilstoši ETDRS noteiktajam burtu punktu skaitam no sākuma stāvokļa līdz 100. nedēļai VIVID</w:t>
        </w:r>
        <w:r w:rsidRPr="00320685">
          <w:rPr>
            <w:rFonts w:ascii="Times New Roman" w:eastAsia="Times New Roman" w:hAnsi="Times New Roman" w:cs="Times New Roman"/>
            <w:position w:val="8"/>
          </w:rPr>
          <w:t xml:space="preserve">DME </w:t>
        </w:r>
        <w:r w:rsidRPr="00320685">
          <w:rPr>
            <w:rFonts w:ascii="Times New Roman" w:eastAsia="Times New Roman" w:hAnsi="Times New Roman" w:cs="Times New Roman"/>
          </w:rPr>
          <w:t>un VISTA</w:t>
        </w:r>
        <w:r w:rsidRPr="00320685">
          <w:rPr>
            <w:rFonts w:ascii="Times New Roman" w:eastAsia="Times New Roman" w:hAnsi="Times New Roman" w:cs="Times New Roman"/>
            <w:position w:val="8"/>
          </w:rPr>
          <w:t xml:space="preserve">DME </w:t>
        </w:r>
        <w:r w:rsidRPr="00320685">
          <w:rPr>
            <w:rFonts w:ascii="Times New Roman" w:eastAsia="Times New Roman" w:hAnsi="Times New Roman" w:cs="Times New Roman"/>
          </w:rPr>
          <w:t>pētījumos</w:t>
        </w:r>
      </w:ins>
    </w:p>
    <w:p w14:paraId="53FA6197" w14:textId="77777777" w:rsidR="00D2082C" w:rsidRPr="00320685" w:rsidRDefault="00D2082C" w:rsidP="00D2082C">
      <w:pPr>
        <w:autoSpaceDE w:val="0"/>
        <w:autoSpaceDN w:val="0"/>
        <w:spacing w:after="0" w:line="240" w:lineRule="auto"/>
        <w:rPr>
          <w:ins w:id="1703" w:author="Biocon Biologics" w:date="2025-06-10T14:12:00Z" w16du:dateUtc="2025-06-10T08:42:00Z"/>
          <w:rFonts w:ascii="Times New Roman" w:eastAsia="Times New Roman" w:hAnsi="Times New Roman" w:cs="Times New Roman"/>
          <w:sz w:val="32"/>
        </w:rPr>
      </w:pPr>
    </w:p>
    <w:p w14:paraId="477EBF56" w14:textId="77777777" w:rsidR="00D2082C" w:rsidRPr="00320685" w:rsidRDefault="00D2082C" w:rsidP="00D2082C">
      <w:pPr>
        <w:autoSpaceDE w:val="0"/>
        <w:autoSpaceDN w:val="0"/>
        <w:spacing w:before="1" w:after="0" w:line="240" w:lineRule="auto"/>
        <w:jc w:val="center"/>
        <w:rPr>
          <w:ins w:id="1704" w:author="Biocon Biologics" w:date="2025-06-10T14:12:00Z" w16du:dateUtc="2025-06-10T08:42:00Z"/>
          <w:rFonts w:ascii="Times New Roman" w:eastAsia="Times New Roman" w:hAnsi="Times New Roman" w:cs="Times New Roman"/>
          <w:sz w:val="44"/>
        </w:rPr>
      </w:pPr>
      <w:ins w:id="1705" w:author="Biocon Biologics" w:date="2025-06-10T14:12:00Z" w16du:dateUtc="2025-06-10T08:42:00Z">
        <w:r w:rsidRPr="00320685">
          <w:rPr>
            <w:rFonts w:ascii="Times New Roman" w:eastAsia="Times New Roman" w:hAnsi="Times New Roman" w:cs="Times New Roman"/>
            <w:noProof/>
            <w:sz w:val="32"/>
          </w:rPr>
          <w:drawing>
            <wp:inline distT="0" distB="0" distL="0" distR="0" wp14:anchorId="15D161B4" wp14:editId="46496960">
              <wp:extent cx="5047488" cy="5224698"/>
              <wp:effectExtent l="0" t="0" r="1270" b="0"/>
              <wp:docPr id="324725214" name="Picture 1" descr="A graph of different types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5214" name="Picture 1" descr="A graph of different types of blood&#10;&#10;AI-generated content may be incorrect."/>
                      <pic:cNvPicPr/>
                    </pic:nvPicPr>
                    <pic:blipFill>
                      <a:blip r:embed="rId25"/>
                      <a:stretch>
                        <a:fillRect/>
                      </a:stretch>
                    </pic:blipFill>
                    <pic:spPr>
                      <a:xfrm>
                        <a:off x="0" y="0"/>
                        <a:ext cx="5053260" cy="5230673"/>
                      </a:xfrm>
                      <a:prstGeom prst="rect">
                        <a:avLst/>
                      </a:prstGeom>
                    </pic:spPr>
                  </pic:pic>
                </a:graphicData>
              </a:graphic>
            </wp:inline>
          </w:drawing>
        </w:r>
      </w:ins>
    </w:p>
    <w:p w14:paraId="647F2C25" w14:textId="77777777" w:rsidR="00D2082C" w:rsidRPr="00320685" w:rsidRDefault="00D2082C" w:rsidP="00D2082C">
      <w:pPr>
        <w:autoSpaceDE w:val="0"/>
        <w:autoSpaceDN w:val="0"/>
        <w:spacing w:after="0" w:line="240" w:lineRule="auto"/>
        <w:ind w:right="564"/>
        <w:rPr>
          <w:ins w:id="1706" w:author="Biocon Biologics" w:date="2025-06-10T14:12:00Z" w16du:dateUtc="2025-06-10T08:42:00Z"/>
          <w:rFonts w:ascii="Times New Roman" w:eastAsia="Times New Roman" w:hAnsi="Times New Roman" w:cs="Times New Roman"/>
        </w:rPr>
      </w:pPr>
      <w:ins w:id="1707" w:author="Biocon Biologics" w:date="2025-06-10T14:12:00Z" w16du:dateUtc="2025-06-10T08:42:00Z">
        <w:r w:rsidRPr="00320685">
          <w:rPr>
            <w:rFonts w:ascii="Times New Roman" w:eastAsia="Times New Roman" w:hAnsi="Times New Roman" w:cs="Times New Roman"/>
          </w:rPr>
          <w:t>Ārstēšanas efekts visās izvērtējamās apakšgrupās (piemēram, vecums, dzimums, rase, sākotnējais HbA1c, sākotnējais redzes asums, iepriekšēja anti-VEGF terapija) katrā pētījumā un kombinētā analīzē kopumā atbilda rezultātiem visā populācijā.</w:t>
        </w:r>
      </w:ins>
    </w:p>
    <w:p w14:paraId="7DCD627A" w14:textId="77777777" w:rsidR="00D2082C" w:rsidRPr="00320685" w:rsidRDefault="00D2082C" w:rsidP="00D2082C">
      <w:pPr>
        <w:autoSpaceDE w:val="0"/>
        <w:autoSpaceDN w:val="0"/>
        <w:spacing w:after="0" w:line="240" w:lineRule="auto"/>
        <w:rPr>
          <w:ins w:id="1708" w:author="Biocon Biologics" w:date="2025-06-10T14:12:00Z" w16du:dateUtc="2025-06-10T08:42:00Z"/>
          <w:rFonts w:ascii="Times New Roman" w:eastAsia="Times New Roman" w:hAnsi="Times New Roman" w:cs="Times New Roman"/>
        </w:rPr>
      </w:pPr>
    </w:p>
    <w:p w14:paraId="4B47D6C2" w14:textId="77777777" w:rsidR="00D2082C" w:rsidRPr="00320685" w:rsidRDefault="00D2082C" w:rsidP="00D2082C">
      <w:pPr>
        <w:autoSpaceDE w:val="0"/>
        <w:autoSpaceDN w:val="0"/>
        <w:spacing w:before="1" w:after="0" w:line="240" w:lineRule="auto"/>
        <w:ind w:right="564"/>
        <w:rPr>
          <w:ins w:id="1709" w:author="Biocon Biologics" w:date="2025-06-10T14:12:00Z" w16du:dateUtc="2025-06-10T08:42:00Z"/>
          <w:rFonts w:ascii="Times New Roman" w:eastAsia="Times New Roman" w:hAnsi="Times New Roman" w:cs="Times New Roman"/>
        </w:rPr>
      </w:pPr>
      <w:ins w:id="1710" w:author="Biocon Biologics" w:date="2025-06-10T14:12:00Z" w16du:dateUtc="2025-06-10T08:42:00Z">
        <w:r w:rsidRPr="00320685">
          <w:rPr>
            <w:rFonts w:ascii="Times New Roman" w:eastAsia="Times New Roman" w:hAnsi="Times New Roman" w:cs="Times New Roman"/>
          </w:rPr>
          <w:lastRenderedPageBreak/>
          <w:t>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pētījumos attiecīgi 36 (9%) un 197 (43%) pacienti iepriekš saņēma anti- VEGF terapiju ar 3 mēnešu vai ilgāku zāļu izdalīšanās periodu. Ārstēšanas efekts pacientu apakšgrupā, kas pirms pētījuma saņēma VEGF inhibitoru, bija līdzīgs pacientiem, kuri iepriekš nebija lietojuši VEGF inhibitorus.</w:t>
        </w:r>
      </w:ins>
    </w:p>
    <w:p w14:paraId="1E06B4CF" w14:textId="77777777" w:rsidR="00D2082C" w:rsidRPr="00320685" w:rsidRDefault="00D2082C" w:rsidP="00D2082C">
      <w:pPr>
        <w:autoSpaceDE w:val="0"/>
        <w:autoSpaceDN w:val="0"/>
        <w:spacing w:before="10" w:after="0" w:line="240" w:lineRule="auto"/>
        <w:rPr>
          <w:ins w:id="1711" w:author="Biocon Biologics" w:date="2025-06-10T14:12:00Z" w16du:dateUtc="2025-06-10T08:42:00Z"/>
          <w:rFonts w:ascii="Times New Roman" w:eastAsia="Times New Roman" w:hAnsi="Times New Roman" w:cs="Times New Roman"/>
          <w:sz w:val="21"/>
        </w:rPr>
      </w:pPr>
    </w:p>
    <w:p w14:paraId="025324FF" w14:textId="77777777" w:rsidR="00D2082C" w:rsidRPr="00320685" w:rsidRDefault="00D2082C" w:rsidP="00D2082C">
      <w:pPr>
        <w:autoSpaceDE w:val="0"/>
        <w:autoSpaceDN w:val="0"/>
        <w:spacing w:before="1" w:after="0" w:line="240" w:lineRule="auto"/>
        <w:ind w:right="564"/>
        <w:rPr>
          <w:ins w:id="1712" w:author="Biocon Biologics" w:date="2025-06-10T14:12:00Z" w16du:dateUtc="2025-06-10T08:42:00Z"/>
          <w:rFonts w:ascii="Times New Roman" w:eastAsia="Times New Roman" w:hAnsi="Times New Roman" w:cs="Times New Roman"/>
        </w:rPr>
      </w:pPr>
      <w:ins w:id="1713" w:author="Biocon Biologics" w:date="2025-06-10T14:12:00Z" w16du:dateUtc="2025-06-10T08:42:00Z">
        <w:r w:rsidRPr="00320685">
          <w:rPr>
            <w:rFonts w:ascii="Times New Roman" w:eastAsia="Times New Roman" w:hAnsi="Times New Roman" w:cs="Times New Roman"/>
          </w:rPr>
          <w:t>Pacienti ar abpusēju slimību varēja saņemt anti-VEGF terapiju otrā acī, ja ārsts to noteica par nepieciešamu.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 xml:space="preserve">pētījumā 217 (70,7%) no </w:t>
        </w:r>
        <w:r w:rsidRPr="00320685">
          <w:rPr>
            <w:rFonts w:ascii="Times New Roman" w:hAnsi="Times New Roman"/>
          </w:rPr>
          <w:t xml:space="preserve">aflibercepta </w:t>
        </w:r>
        <w:r w:rsidRPr="00320685">
          <w:rPr>
            <w:rFonts w:ascii="Times New Roman" w:eastAsia="Times New Roman" w:hAnsi="Times New Roman" w:cs="Times New Roman"/>
          </w:rPr>
          <w:t xml:space="preserve">pacientiem saņēma abpusējas </w:t>
        </w:r>
        <w:r w:rsidRPr="00320685">
          <w:rPr>
            <w:rFonts w:ascii="Times New Roman" w:hAnsi="Times New Roman"/>
          </w:rPr>
          <w:t xml:space="preserve">aflibercepta </w:t>
        </w:r>
        <w:r w:rsidRPr="00320685">
          <w:rPr>
            <w:rFonts w:ascii="Times New Roman" w:eastAsia="Times New Roman" w:hAnsi="Times New Roman" w:cs="Times New Roman"/>
          </w:rPr>
          <w:t>injekcijas līdz 100. nedēļai; 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 xml:space="preserve">pētījumā 97 (35,8%) no </w:t>
        </w:r>
        <w:r w:rsidRPr="00320685">
          <w:rPr>
            <w:rFonts w:ascii="Times New Roman" w:hAnsi="Times New Roman"/>
          </w:rPr>
          <w:t xml:space="preserve">aflibercepta </w:t>
        </w:r>
        <w:r w:rsidRPr="00320685">
          <w:rPr>
            <w:rFonts w:ascii="Times New Roman" w:eastAsia="Times New Roman" w:hAnsi="Times New Roman" w:cs="Times New Roman"/>
          </w:rPr>
          <w:t>pacientiem saņēma atšķirīgu anti-VEGF terapiju otrā acī.</w:t>
        </w:r>
      </w:ins>
    </w:p>
    <w:p w14:paraId="4ABEFC2A" w14:textId="77777777" w:rsidR="00D2082C" w:rsidRPr="00320685" w:rsidRDefault="00D2082C" w:rsidP="00D2082C">
      <w:pPr>
        <w:autoSpaceDE w:val="0"/>
        <w:autoSpaceDN w:val="0"/>
        <w:spacing w:after="0" w:line="240" w:lineRule="auto"/>
        <w:rPr>
          <w:ins w:id="1714" w:author="Biocon Biologics" w:date="2025-06-10T14:12:00Z" w16du:dateUtc="2025-06-10T08:42:00Z"/>
          <w:rFonts w:ascii="Times New Roman" w:eastAsia="Times New Roman" w:hAnsi="Times New Roman" w:cs="Times New Roman"/>
        </w:rPr>
      </w:pPr>
    </w:p>
    <w:p w14:paraId="1BDCB393" w14:textId="77777777" w:rsidR="00D2082C" w:rsidRPr="00320685" w:rsidRDefault="00D2082C" w:rsidP="00D2082C">
      <w:pPr>
        <w:autoSpaceDE w:val="0"/>
        <w:autoSpaceDN w:val="0"/>
        <w:spacing w:after="0" w:line="240" w:lineRule="auto"/>
        <w:ind w:right="564"/>
        <w:rPr>
          <w:ins w:id="1715" w:author="Biocon Biologics" w:date="2025-06-10T14:12:00Z" w16du:dateUtc="2025-06-10T08:42:00Z"/>
          <w:rFonts w:ascii="Times New Roman" w:eastAsia="Times New Roman" w:hAnsi="Times New Roman" w:cs="Times New Roman"/>
        </w:rPr>
      </w:pPr>
      <w:ins w:id="1716" w:author="Biocon Biologics" w:date="2025-06-10T14:12:00Z" w16du:dateUtc="2025-06-10T08:42:00Z">
        <w:r w:rsidRPr="00320685">
          <w:rPr>
            <w:rFonts w:ascii="Times New Roman" w:eastAsia="Times New Roman" w:hAnsi="Times New Roman" w:cs="Times New Roman"/>
          </w:rPr>
          <w:t>Neatkarīgs salīdzinošs pētījums (</w:t>
        </w:r>
        <w:r w:rsidRPr="00320685">
          <w:rPr>
            <w:rFonts w:ascii="Times New Roman" w:eastAsia="Times New Roman" w:hAnsi="Times New Roman" w:cs="Times New Roman"/>
            <w:i/>
          </w:rPr>
          <w:t>DRCR.net Protocol T</w:t>
        </w:r>
        <w:r w:rsidRPr="00320685">
          <w:rPr>
            <w:rFonts w:ascii="Times New Roman" w:eastAsia="Times New Roman" w:hAnsi="Times New Roman" w:cs="Times New Roman"/>
          </w:rPr>
          <w:t xml:space="preserve">) izmantoja noteiktu lietošanas režīmu, pamatojoties uz noteiktu TCB un atkārtotu redzes ārstēšanas kritēriju. Ievērojot šādu ārstēšanas režīmu, 52. nedēļā aflibercepta ārstēšanas grupā (n=224) pacienti saņēma vidēji 9,2 injekcijas, kas ir vienāds ar saņemto injekciju skaitu </w:t>
        </w:r>
        <w:r w:rsidRPr="00320685">
          <w:rPr>
            <w:rFonts w:ascii="Times New Roman" w:hAnsi="Times New Roman"/>
          </w:rPr>
          <w:t xml:space="preserve">aflibercepta </w:t>
        </w:r>
        <w:r w:rsidRPr="00320685">
          <w:rPr>
            <w:rFonts w:ascii="Times New Roman" w:eastAsia="Times New Roman" w:hAnsi="Times New Roman" w:cs="Times New Roman"/>
          </w:rPr>
          <w:t>2Q8 lietotāju grupā 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rPr>
          <w:t>, bet neatkarīgā salīdzinošā pētījuma (</w:t>
        </w:r>
        <w:r w:rsidRPr="00320685">
          <w:rPr>
            <w:rFonts w:ascii="Times New Roman" w:eastAsia="Times New Roman" w:hAnsi="Times New Roman" w:cs="Times New Roman"/>
            <w:i/>
          </w:rPr>
          <w:t>Protocol T</w:t>
        </w:r>
        <w:r w:rsidRPr="00320685">
          <w:rPr>
            <w:rFonts w:ascii="Times New Roman" w:eastAsia="Times New Roman" w:hAnsi="Times New Roman" w:cs="Times New Roman"/>
          </w:rPr>
          <w:t xml:space="preserve">) kopējā efektivitāte aflibercepta terapijas grupā tika salīdzināta ar </w:t>
        </w:r>
        <w:r w:rsidRPr="00320685">
          <w:rPr>
            <w:rFonts w:ascii="Times New Roman" w:hAnsi="Times New Roman"/>
          </w:rPr>
          <w:t xml:space="preserve">aflibercepta </w:t>
        </w:r>
        <w:r w:rsidRPr="00320685">
          <w:rPr>
            <w:rFonts w:ascii="Times New Roman" w:eastAsia="Times New Roman" w:hAnsi="Times New Roman" w:cs="Times New Roman"/>
          </w:rPr>
          <w:t>2Q8 grupu VIVID</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un VISTA</w:t>
        </w:r>
        <w:r w:rsidRPr="00320685">
          <w:rPr>
            <w:rFonts w:ascii="Times New Roman" w:eastAsia="Times New Roman" w:hAnsi="Times New Roman" w:cs="Times New Roman"/>
            <w:vertAlign w:val="superscript"/>
          </w:rPr>
          <w:t>DME</w:t>
        </w:r>
        <w:r w:rsidRPr="00320685">
          <w:rPr>
            <w:rFonts w:ascii="Times New Roman" w:eastAsia="Times New Roman" w:hAnsi="Times New Roman" w:cs="Times New Roman"/>
          </w:rPr>
          <w:t>. Neatkarīgajā salīdzinošajā pētījumā (</w:t>
        </w:r>
        <w:r w:rsidRPr="00320685">
          <w:rPr>
            <w:rFonts w:ascii="Times New Roman" w:eastAsia="Times New Roman" w:hAnsi="Times New Roman" w:cs="Times New Roman"/>
            <w:i/>
          </w:rPr>
          <w:t>Protocol T</w:t>
        </w:r>
        <w:r w:rsidRPr="00320685">
          <w:rPr>
            <w:rFonts w:ascii="Times New Roman" w:eastAsia="Times New Roman" w:hAnsi="Times New Roman" w:cs="Times New Roman"/>
          </w:rPr>
          <w:t>) tika novēroti vidēji 13,3 papildu burti 42 % pacientu, iegūstot vismaz 15 burtus no sākuma stāvokļa. Drošuma rezultāti parādīja, ka kopējā acu un ar acīm nesaistītu blakusparādību (tajā skaitā ATE) sastopamība bija salīdzināma visās ārstēšanas grupās katrā no pētījumiem un starp pētījumiem.</w:t>
        </w:r>
      </w:ins>
    </w:p>
    <w:p w14:paraId="7CE1D07C" w14:textId="77777777" w:rsidR="00D2082C" w:rsidRPr="00320685" w:rsidRDefault="00D2082C" w:rsidP="00D2082C">
      <w:pPr>
        <w:autoSpaceDE w:val="0"/>
        <w:autoSpaceDN w:val="0"/>
        <w:spacing w:before="9" w:after="0" w:line="240" w:lineRule="auto"/>
        <w:rPr>
          <w:ins w:id="1717" w:author="Biocon Biologics" w:date="2025-06-10T14:12:00Z" w16du:dateUtc="2025-06-10T08:42:00Z"/>
          <w:rFonts w:ascii="Times New Roman" w:eastAsia="Times New Roman" w:hAnsi="Times New Roman" w:cs="Times New Roman"/>
          <w:sz w:val="21"/>
        </w:rPr>
      </w:pPr>
    </w:p>
    <w:p w14:paraId="7E082D30" w14:textId="77777777" w:rsidR="00D2082C" w:rsidRPr="00320685" w:rsidRDefault="00D2082C" w:rsidP="00D2082C">
      <w:pPr>
        <w:autoSpaceDE w:val="0"/>
        <w:autoSpaceDN w:val="0"/>
        <w:spacing w:after="0" w:line="240" w:lineRule="auto"/>
        <w:ind w:right="564"/>
        <w:rPr>
          <w:ins w:id="1718" w:author="Biocon Biologics" w:date="2025-06-10T14:12:00Z" w16du:dateUtc="2025-06-10T08:42:00Z"/>
          <w:rFonts w:ascii="Times New Roman" w:eastAsia="Times New Roman" w:hAnsi="Times New Roman" w:cs="Times New Roman"/>
        </w:rPr>
      </w:pPr>
      <w:ins w:id="1719" w:author="Biocon Biologics" w:date="2025-06-10T14:12:00Z" w16du:dateUtc="2025-06-10T08:42:00Z">
        <w:r w:rsidRPr="00320685">
          <w:rPr>
            <w:rFonts w:ascii="Times New Roman" w:eastAsia="Times New Roman" w:hAnsi="Times New Roman" w:cs="Times New Roman"/>
          </w:rPr>
          <w:t xml:space="preserve">VIOLET bija 100 nedēļu ilgs daudzcentru, randomizēts, atvērts, aktīvi kontrolēts pētījums, kas tika veikts DMT pacientiem, un tajā tika salīdzinātas trīs dažādas </w:t>
        </w:r>
        <w:r w:rsidRPr="00320685">
          <w:rPr>
            <w:rFonts w:ascii="Times New Roman" w:hAnsi="Times New Roman"/>
          </w:rPr>
          <w:t xml:space="preserve">aflibercepta </w:t>
        </w:r>
        <w:r w:rsidRPr="00320685">
          <w:rPr>
            <w:rFonts w:ascii="Times New Roman" w:eastAsia="Times New Roman" w:hAnsi="Times New Roman" w:cs="Times New Roman"/>
          </w:rPr>
          <w:t xml:space="preserve">2 mg lietošanas shēmas DMT ārstēšanai pēc vismaz vienu gadu ilgas ārstēšanas ar noteiktiem intervāliem, kad ārstēšana tika uzsākta ar 5 secīgām ikmēneša devām, kam sekoja devas lietošana ik pēc 2 mēnešiem. Pētījuma mērķis bija novērtēt, vai </w:t>
        </w:r>
        <w:r w:rsidRPr="00320685">
          <w:rPr>
            <w:rFonts w:ascii="Times New Roman" w:hAnsi="Times New Roman"/>
          </w:rPr>
          <w:t xml:space="preserve">aflibercepta </w:t>
        </w:r>
        <w:r w:rsidRPr="00320685">
          <w:rPr>
            <w:rFonts w:ascii="Times New Roman" w:eastAsia="Times New Roman" w:hAnsi="Times New Roman" w:cs="Times New Roman"/>
          </w:rPr>
          <w:t xml:space="preserve">2 mg “ārstēt un pagarināt” shēma (2TE&amp;E, kur intervāli starp injekcijām bija vismaz 8 nedēļas un tika pakāpeniski pagarināti atbilstoši klīniskiem un anatomiskiem iznākumiem), ir līdzvērtīga </w:t>
        </w:r>
        <w:r w:rsidRPr="00320685">
          <w:rPr>
            <w:rFonts w:ascii="Times New Roman" w:hAnsi="Times New Roman"/>
          </w:rPr>
          <w:t xml:space="preserve">aflibercepta </w:t>
        </w:r>
        <w:r w:rsidRPr="00320685">
          <w:rPr>
            <w:rFonts w:ascii="Times New Roman" w:eastAsia="Times New Roman" w:hAnsi="Times New Roman" w:cs="Times New Roman"/>
          </w:rPr>
          <w:t xml:space="preserve">2 mg lietošanas shēmai pēc nepieciešamības (2PRN, kad pacienti tika novēroti ik pēc 4 nedēļām un injekcija tika veikta nepieciešamības gadījumā atbilstoši klīniskiem un anatomiskiem iznākumiem), un </w:t>
        </w:r>
        <w:r w:rsidRPr="00320685">
          <w:rPr>
            <w:rFonts w:ascii="Times New Roman" w:hAnsi="Times New Roman"/>
          </w:rPr>
          <w:t xml:space="preserve">aflibercepta </w:t>
        </w:r>
        <w:r w:rsidRPr="00320685">
          <w:rPr>
            <w:rFonts w:ascii="Times New Roman" w:eastAsia="Times New Roman" w:hAnsi="Times New Roman" w:cs="Times New Roman"/>
          </w:rPr>
          <w:t>2 mg devas lietošanai ik pēc 8 nedēļām (2Q8) otrajā un trešajā ārstēšanas gadā.</w:t>
        </w:r>
      </w:ins>
    </w:p>
    <w:p w14:paraId="1ABA8C4A" w14:textId="77777777" w:rsidR="00D2082C" w:rsidRPr="00320685" w:rsidRDefault="00D2082C" w:rsidP="00D2082C">
      <w:pPr>
        <w:autoSpaceDE w:val="0"/>
        <w:autoSpaceDN w:val="0"/>
        <w:spacing w:after="0" w:line="240" w:lineRule="auto"/>
        <w:rPr>
          <w:ins w:id="1720" w:author="Biocon Biologics" w:date="2025-06-10T14:12:00Z" w16du:dateUtc="2025-06-10T08:42:00Z"/>
          <w:rFonts w:ascii="Times New Roman" w:eastAsia="Times New Roman" w:hAnsi="Times New Roman" w:cs="Times New Roman"/>
        </w:rPr>
      </w:pPr>
    </w:p>
    <w:p w14:paraId="01A4C47C" w14:textId="77777777" w:rsidR="00D2082C" w:rsidRPr="00320685" w:rsidRDefault="00D2082C" w:rsidP="00D2082C">
      <w:pPr>
        <w:autoSpaceDE w:val="0"/>
        <w:autoSpaceDN w:val="0"/>
        <w:spacing w:after="0" w:line="240" w:lineRule="auto"/>
        <w:ind w:right="820"/>
        <w:rPr>
          <w:ins w:id="1721" w:author="Biocon Biologics" w:date="2025-06-10T14:12:00Z" w16du:dateUtc="2025-06-10T08:42:00Z"/>
          <w:rFonts w:ascii="Times New Roman" w:eastAsia="Times New Roman" w:hAnsi="Times New Roman" w:cs="Times New Roman"/>
        </w:rPr>
      </w:pPr>
      <w:ins w:id="1722" w:author="Biocon Biologics" w:date="2025-06-10T14:12:00Z" w16du:dateUtc="2025-06-10T08:42:00Z">
        <w:r w:rsidRPr="00320685">
          <w:rPr>
            <w:rFonts w:ascii="Times New Roman" w:eastAsia="Times New Roman" w:hAnsi="Times New Roman" w:cs="Times New Roman"/>
          </w:rPr>
          <w:t>Primārais efektivitātes mērķa kritērijs (BCVA izmaiņas salīdzinājumā ar sākotnējo stāvokli 52. nedēļā) bija 0,5 ± 6,7 burti 2T&amp;E grupā un 1,7 ± 6,8 burti 2PRN grupā salīdzinājumā ar 0,4 ± 6,7 burtiem 2Q8 grupā, sasniedzot statistisko līdzvērtību (p &lt; 0,0001 abiem salīdzinājumiem; NI starpība 4 burti). BCVA izmaiņas no sākotnējā stāvokļa uz 100. nedēļu atbilda 52. nedēļas rezultātiem: -0,1 ± 9,1 burts 2T&amp;E grupā un 1,8 ± 9,0 burti 2PRN grupā salīdzinājumā ar 0,1 ± 7,2 burtiem 2Q8 grupā. Vidējais injekciju skaits 100 nedēļu laikā 2Q8fix, 2T&amp;E un 2PRN grupās bija attiecīgi 12,3; 10,0 un 11,5.</w:t>
        </w:r>
      </w:ins>
    </w:p>
    <w:p w14:paraId="2912751B" w14:textId="77777777" w:rsidR="00D2082C" w:rsidRPr="00320685" w:rsidRDefault="00D2082C" w:rsidP="00D2082C">
      <w:pPr>
        <w:autoSpaceDE w:val="0"/>
        <w:autoSpaceDN w:val="0"/>
        <w:spacing w:before="1" w:after="0" w:line="240" w:lineRule="auto"/>
        <w:rPr>
          <w:ins w:id="1723" w:author="Biocon Biologics" w:date="2025-06-10T14:12:00Z" w16du:dateUtc="2025-06-10T08:42:00Z"/>
          <w:rFonts w:ascii="Times New Roman" w:eastAsia="Times New Roman" w:hAnsi="Times New Roman" w:cs="Times New Roman"/>
        </w:rPr>
      </w:pPr>
    </w:p>
    <w:p w14:paraId="44235F28" w14:textId="77777777" w:rsidR="00D2082C" w:rsidRPr="00320685" w:rsidRDefault="00D2082C" w:rsidP="00D2082C">
      <w:pPr>
        <w:autoSpaceDE w:val="0"/>
        <w:autoSpaceDN w:val="0"/>
        <w:spacing w:after="0" w:line="240" w:lineRule="auto"/>
        <w:ind w:right="696"/>
        <w:rPr>
          <w:ins w:id="1724" w:author="Biocon Biologics" w:date="2025-06-10T14:12:00Z" w16du:dateUtc="2025-06-10T08:42:00Z"/>
          <w:rFonts w:ascii="Times New Roman" w:eastAsia="Times New Roman" w:hAnsi="Times New Roman" w:cs="Times New Roman"/>
        </w:rPr>
      </w:pPr>
      <w:ins w:id="1725" w:author="Biocon Biologics" w:date="2025-06-10T14:12:00Z" w16du:dateUtc="2025-06-10T08:42:00Z">
        <w:r w:rsidRPr="00320685">
          <w:rPr>
            <w:rFonts w:ascii="Times New Roman" w:eastAsia="Times New Roman" w:hAnsi="Times New Roman" w:cs="Times New Roman"/>
          </w:rPr>
          <w:t>Acu un sistēmiskais drošums visās 3 ārstēšanas grupās bija līdzīgs tam, kāds novērots VIVID un VISTA galvenajos pētījumos.</w:t>
        </w:r>
      </w:ins>
    </w:p>
    <w:p w14:paraId="1C06586A" w14:textId="77777777" w:rsidR="00D2082C" w:rsidRPr="00320685" w:rsidRDefault="00D2082C" w:rsidP="00D2082C">
      <w:pPr>
        <w:autoSpaceDE w:val="0"/>
        <w:autoSpaceDN w:val="0"/>
        <w:spacing w:before="11" w:after="0" w:line="240" w:lineRule="auto"/>
        <w:rPr>
          <w:ins w:id="1726" w:author="Biocon Biologics" w:date="2025-06-10T14:12:00Z" w16du:dateUtc="2025-06-10T08:42:00Z"/>
          <w:rFonts w:ascii="Times New Roman" w:eastAsia="Times New Roman" w:hAnsi="Times New Roman" w:cs="Times New Roman"/>
          <w:sz w:val="21"/>
        </w:rPr>
      </w:pPr>
    </w:p>
    <w:p w14:paraId="3A7A9241" w14:textId="77777777" w:rsidR="00D2082C" w:rsidRPr="00320685" w:rsidRDefault="00D2082C" w:rsidP="00D2082C">
      <w:pPr>
        <w:autoSpaceDE w:val="0"/>
        <w:autoSpaceDN w:val="0"/>
        <w:spacing w:after="0" w:line="240" w:lineRule="auto"/>
        <w:ind w:right="820"/>
        <w:rPr>
          <w:ins w:id="1727" w:author="Biocon Biologics" w:date="2025-06-10T14:12:00Z" w16du:dateUtc="2025-06-10T08:42:00Z"/>
          <w:rFonts w:ascii="Times New Roman" w:eastAsia="Times New Roman" w:hAnsi="Times New Roman" w:cs="Times New Roman"/>
        </w:rPr>
      </w:pPr>
      <w:ins w:id="1728" w:author="Biocon Biologics" w:date="2025-06-10T14:12:00Z" w16du:dateUtc="2025-06-10T08:42:00Z">
        <w:r w:rsidRPr="00320685">
          <w:rPr>
            <w:rFonts w:ascii="Times New Roman" w:eastAsia="Times New Roman" w:hAnsi="Times New Roman" w:cs="Times New Roman"/>
          </w:rPr>
          <w:t>2T&amp;E grupā intervālu starp injekcijām pieaugums un samazinājums notika pēc pētnieka ieskatiem; pētījumā tika rekomendēts pielietot intervālu pieaugumu par 2 nedēļām.</w:t>
        </w:r>
      </w:ins>
    </w:p>
    <w:p w14:paraId="0B49A6DA" w14:textId="77777777" w:rsidR="00D2082C" w:rsidRPr="00320685" w:rsidRDefault="00D2082C" w:rsidP="00D2082C">
      <w:pPr>
        <w:autoSpaceDE w:val="0"/>
        <w:autoSpaceDN w:val="0"/>
        <w:spacing w:before="2" w:after="0" w:line="240" w:lineRule="auto"/>
        <w:rPr>
          <w:ins w:id="1729" w:author="Biocon Biologics" w:date="2025-06-10T14:12:00Z" w16du:dateUtc="2025-06-10T08:42:00Z"/>
          <w:rFonts w:ascii="Times New Roman" w:eastAsia="Times New Roman" w:hAnsi="Times New Roman" w:cs="Times New Roman"/>
        </w:rPr>
      </w:pPr>
    </w:p>
    <w:p w14:paraId="2392A781" w14:textId="77777777" w:rsidR="00D2082C" w:rsidRPr="00320685" w:rsidRDefault="00D2082C" w:rsidP="00D2082C">
      <w:pPr>
        <w:autoSpaceDE w:val="0"/>
        <w:autoSpaceDN w:val="0"/>
        <w:spacing w:after="0" w:line="240" w:lineRule="auto"/>
        <w:rPr>
          <w:ins w:id="1730" w:author="Biocon Biologics" w:date="2025-06-10T14:12:00Z" w16du:dateUtc="2025-06-10T08:42:00Z"/>
          <w:rFonts w:ascii="Times New Roman" w:eastAsia="Times New Roman" w:hAnsi="Times New Roman" w:cs="Times New Roman"/>
          <w:i/>
        </w:rPr>
      </w:pPr>
      <w:ins w:id="1731" w:author="Biocon Biologics" w:date="2025-06-10T14:12:00Z" w16du:dateUtc="2025-06-10T08:42:00Z">
        <w:r w:rsidRPr="00320685">
          <w:rPr>
            <w:rFonts w:ascii="Times New Roman" w:eastAsia="Times New Roman" w:hAnsi="Times New Roman" w:cs="Times New Roman"/>
            <w:i/>
          </w:rPr>
          <w:t>Ar miopiju saistīta dzīslenes neovaskularizācija</w:t>
        </w:r>
      </w:ins>
    </w:p>
    <w:p w14:paraId="4C30BD14" w14:textId="77777777" w:rsidR="00D2082C" w:rsidRPr="00320685" w:rsidRDefault="00D2082C" w:rsidP="00D2082C">
      <w:pPr>
        <w:autoSpaceDE w:val="0"/>
        <w:autoSpaceDN w:val="0"/>
        <w:spacing w:before="9" w:after="0" w:line="240" w:lineRule="auto"/>
        <w:rPr>
          <w:ins w:id="1732" w:author="Biocon Biologics" w:date="2025-06-10T14:12:00Z" w16du:dateUtc="2025-06-10T08:42:00Z"/>
          <w:rFonts w:ascii="Times New Roman" w:eastAsia="Times New Roman" w:hAnsi="Times New Roman" w:cs="Times New Roman"/>
          <w:i/>
          <w:sz w:val="21"/>
        </w:rPr>
      </w:pPr>
    </w:p>
    <w:p w14:paraId="04D29178" w14:textId="77777777" w:rsidR="00D2082C" w:rsidRPr="00320685" w:rsidRDefault="00D2082C" w:rsidP="00D2082C">
      <w:pPr>
        <w:autoSpaceDE w:val="0"/>
        <w:autoSpaceDN w:val="0"/>
        <w:spacing w:after="0" w:line="240" w:lineRule="auto"/>
        <w:ind w:right="564"/>
        <w:rPr>
          <w:ins w:id="1733" w:author="Biocon Biologics" w:date="2025-06-10T14:12:00Z" w16du:dateUtc="2025-06-10T08:42:00Z"/>
          <w:rFonts w:ascii="Times New Roman" w:eastAsia="Times New Roman" w:hAnsi="Times New Roman" w:cs="Times New Roman"/>
        </w:rPr>
      </w:pPr>
      <w:ins w:id="1734" w:author="Biocon Biologics" w:date="2025-06-10T14:12:00Z" w16du:dateUtc="2025-06-10T08:42:00Z">
        <w:r w:rsidRPr="00320685">
          <w:rPr>
            <w:rFonts w:ascii="Times New Roman" w:hAnsi="Times New Roman"/>
          </w:rPr>
          <w:t xml:space="preserve">Aflibercepta </w:t>
        </w:r>
        <w:r w:rsidRPr="00320685">
          <w:rPr>
            <w:rFonts w:ascii="Times New Roman" w:eastAsia="Times New Roman" w:hAnsi="Times New Roman" w:cs="Times New Roman"/>
          </w:rPr>
          <w:t xml:space="preserve">drošums un efektivitāte tika novērtēta randomizētā, daudzcentru, dubultmaskētā, placebo kontrolētā pētījumā iepriekš neārstētiem aziātu pacientiem, kuriem bija ar miopiju saistīta dzīslenes neovaskularizācija. Kopumā tika ārstēti un izvērtēta efektivitāte 121 pacientam (90 ar </w:t>
        </w:r>
        <w:r w:rsidRPr="00320685">
          <w:rPr>
            <w:rFonts w:ascii="Times New Roman" w:hAnsi="Times New Roman"/>
          </w:rPr>
          <w:t>afliberceptu</w:t>
        </w:r>
        <w:r w:rsidRPr="00320685">
          <w:rPr>
            <w:rFonts w:ascii="Times New Roman" w:eastAsia="Times New Roman" w:hAnsi="Times New Roman" w:cs="Times New Roman"/>
          </w:rPr>
          <w:t xml:space="preserve">). Pacientu vecums bija diapazonā no 27 līdz 83 gadiem, vidējais vecums – 58 gadi. Ar miopiju saistītā dzīslenes neovaskularizācijas pētījumā apmēram 36 % (33/91) ārstēšanai ar </w:t>
        </w:r>
        <w:r w:rsidRPr="00320685">
          <w:rPr>
            <w:rFonts w:ascii="Times New Roman" w:hAnsi="Times New Roman"/>
          </w:rPr>
          <w:t xml:space="preserve">afliberceptu </w:t>
        </w:r>
        <w:r w:rsidRPr="00320685">
          <w:rPr>
            <w:rFonts w:ascii="Times New Roman" w:eastAsia="Times New Roman" w:hAnsi="Times New Roman" w:cs="Times New Roman"/>
          </w:rPr>
          <w:t>randomizēto pacientu bija 65 gadus veci vai vecāki un apmēram 10 % (9/91) bija 75 gadus veci vai vecāki.</w:t>
        </w:r>
      </w:ins>
    </w:p>
    <w:p w14:paraId="1D235CF9" w14:textId="77777777" w:rsidR="00D2082C" w:rsidRPr="00320685" w:rsidRDefault="00D2082C" w:rsidP="00D2082C">
      <w:pPr>
        <w:autoSpaceDE w:val="0"/>
        <w:autoSpaceDN w:val="0"/>
        <w:spacing w:before="1" w:after="0" w:line="240" w:lineRule="auto"/>
        <w:rPr>
          <w:ins w:id="1735" w:author="Biocon Biologics" w:date="2025-06-10T14:12:00Z" w16du:dateUtc="2025-06-10T08:42:00Z"/>
          <w:rFonts w:ascii="Times New Roman" w:eastAsia="Times New Roman" w:hAnsi="Times New Roman" w:cs="Times New Roman"/>
        </w:rPr>
      </w:pPr>
    </w:p>
    <w:p w14:paraId="70B26EA8" w14:textId="77777777" w:rsidR="00D2082C" w:rsidRPr="00320685" w:rsidRDefault="00D2082C" w:rsidP="00D2082C">
      <w:pPr>
        <w:autoSpaceDE w:val="0"/>
        <w:autoSpaceDN w:val="0"/>
        <w:spacing w:after="0" w:line="240" w:lineRule="auto"/>
        <w:ind w:right="617"/>
        <w:rPr>
          <w:ins w:id="1736" w:author="Biocon Biologics" w:date="2025-06-10T14:12:00Z" w16du:dateUtc="2025-06-10T08:42:00Z"/>
          <w:rFonts w:ascii="Times New Roman" w:eastAsia="Times New Roman" w:hAnsi="Times New Roman" w:cs="Times New Roman"/>
        </w:rPr>
      </w:pPr>
      <w:ins w:id="1737" w:author="Biocon Biologics" w:date="2025-06-10T14:12:00Z" w16du:dateUtc="2025-06-10T08:42:00Z">
        <w:r w:rsidRPr="00320685">
          <w:rPr>
            <w:rFonts w:ascii="Times New Roman" w:eastAsia="Times New Roman" w:hAnsi="Times New Roman" w:cs="Times New Roman"/>
          </w:rPr>
          <w:t xml:space="preserve">Pacienti pēc nejaušības principa, izmantojot attiecību 3:1, tika iedalīti grupā, kas saņēma 2 mg </w:t>
        </w:r>
        <w:r w:rsidRPr="00320685">
          <w:rPr>
            <w:rFonts w:ascii="Times New Roman" w:hAnsi="Times New Roman"/>
          </w:rPr>
          <w:t xml:space="preserve">aflibercepta </w:t>
        </w:r>
        <w:r w:rsidRPr="00320685">
          <w:rPr>
            <w:rFonts w:ascii="Times New Roman" w:eastAsia="Times New Roman" w:hAnsi="Times New Roman" w:cs="Times New Roman"/>
          </w:rPr>
          <w:t xml:space="preserve">intravitreāli, vai placebo grupā, kas saņēma placebo injekcijas reizi pētījuma sākumā un papildu injekcijas reizi mēnesī slimības turpināšanās vai recidīva gadījumā līdz 24. nedēļai, kad tika novērtēts primārais mērķa kritērijs. 24. nedēļā pacienti, kuri sākotnējā randomizācijā tika iedalīti placebo grupā, varēja saņemt pirmo </w:t>
        </w:r>
        <w:r w:rsidRPr="00320685">
          <w:rPr>
            <w:rFonts w:ascii="Times New Roman" w:hAnsi="Times New Roman"/>
          </w:rPr>
          <w:t xml:space="preserve">aflibercepta </w:t>
        </w:r>
        <w:r w:rsidRPr="00320685">
          <w:rPr>
            <w:rFonts w:ascii="Times New Roman" w:eastAsia="Times New Roman" w:hAnsi="Times New Roman" w:cs="Times New Roman"/>
          </w:rPr>
          <w:t xml:space="preserve">devu. Pēc tam pacienti abās grupās joprojām varēja saņemt papildu injekcijas slimības </w:t>
        </w:r>
        <w:r w:rsidRPr="00320685">
          <w:rPr>
            <w:rFonts w:ascii="Times New Roman" w:eastAsia="Times New Roman" w:hAnsi="Times New Roman" w:cs="Times New Roman"/>
          </w:rPr>
          <w:lastRenderedPageBreak/>
          <w:t>turpināšanās vai recidīva gadījumā.</w:t>
        </w:r>
      </w:ins>
    </w:p>
    <w:p w14:paraId="084C17B3" w14:textId="77777777" w:rsidR="00D2082C" w:rsidRPr="00320685" w:rsidRDefault="00D2082C" w:rsidP="00D2082C">
      <w:pPr>
        <w:autoSpaceDE w:val="0"/>
        <w:autoSpaceDN w:val="0"/>
        <w:spacing w:before="1" w:after="0" w:line="240" w:lineRule="auto"/>
        <w:rPr>
          <w:ins w:id="1738" w:author="Biocon Biologics" w:date="2025-06-10T14:12:00Z" w16du:dateUtc="2025-06-10T08:42:00Z"/>
          <w:rFonts w:ascii="Times New Roman" w:eastAsia="Times New Roman" w:hAnsi="Times New Roman" w:cs="Times New Roman"/>
        </w:rPr>
      </w:pPr>
    </w:p>
    <w:p w14:paraId="6A35DA75" w14:textId="77777777" w:rsidR="00D2082C" w:rsidRPr="00320685" w:rsidRDefault="00D2082C" w:rsidP="00D2082C">
      <w:pPr>
        <w:autoSpaceDE w:val="0"/>
        <w:autoSpaceDN w:val="0"/>
        <w:spacing w:after="0" w:line="240" w:lineRule="auto"/>
        <w:ind w:right="696"/>
        <w:rPr>
          <w:ins w:id="1739" w:author="Biocon Biologics" w:date="2025-06-10T14:12:00Z" w16du:dateUtc="2025-06-10T08:42:00Z"/>
          <w:rFonts w:ascii="Times New Roman" w:eastAsia="Times New Roman" w:hAnsi="Times New Roman" w:cs="Times New Roman"/>
        </w:rPr>
      </w:pPr>
      <w:ins w:id="1740" w:author="Biocon Biologics" w:date="2025-06-10T14:12:00Z" w16du:dateUtc="2025-06-10T08:42:00Z">
        <w:r w:rsidRPr="00320685">
          <w:rPr>
            <w:rFonts w:ascii="Times New Roman" w:eastAsia="Times New Roman" w:hAnsi="Times New Roman" w:cs="Times New Roman"/>
          </w:rPr>
          <w:t xml:space="preserve">Atšķirība starp ārstēšanas grupām liecināja par statistiski nozīmīgu </w:t>
        </w:r>
        <w:r w:rsidRPr="00320685">
          <w:rPr>
            <w:rFonts w:ascii="Times New Roman" w:hAnsi="Times New Roman"/>
          </w:rPr>
          <w:t xml:space="preserve">aflibercepta </w:t>
        </w:r>
        <w:r w:rsidRPr="00320685">
          <w:rPr>
            <w:rFonts w:ascii="Times New Roman" w:eastAsia="Times New Roman" w:hAnsi="Times New Roman" w:cs="Times New Roman"/>
          </w:rPr>
          <w:t>pārākumu attiecībā uz primāro mērķa kritēriju (BCVA izmaiņas) un apstiprināja sekundāro efektivitātes mērķa kritēriju (pacientu proporcionālā attiecība, kurai BCVA uzlabojās par vismaz 15 burtiem) 24. nedēļā salīdzinājumā ar sākuma stāvokli. Atšķirības abos mērķa kritērijos saglabājās līdz 48. nedēļai.</w:t>
        </w:r>
      </w:ins>
    </w:p>
    <w:p w14:paraId="2F0AAFB1" w14:textId="77777777" w:rsidR="00D2082C" w:rsidRPr="00320685" w:rsidRDefault="00D2082C" w:rsidP="00D2082C">
      <w:pPr>
        <w:autoSpaceDE w:val="0"/>
        <w:autoSpaceDN w:val="0"/>
        <w:spacing w:after="0" w:line="240" w:lineRule="auto"/>
        <w:rPr>
          <w:ins w:id="1741" w:author="Biocon Biologics" w:date="2025-06-10T14:12:00Z" w16du:dateUtc="2025-06-10T08:42:00Z"/>
          <w:rFonts w:ascii="Times New Roman" w:eastAsia="Times New Roman" w:hAnsi="Times New Roman" w:cs="Times New Roman"/>
        </w:rPr>
      </w:pPr>
    </w:p>
    <w:p w14:paraId="4802F670" w14:textId="77777777" w:rsidR="00D2082C" w:rsidRPr="00320685" w:rsidRDefault="00D2082C" w:rsidP="00D2082C">
      <w:pPr>
        <w:autoSpaceDE w:val="0"/>
        <w:autoSpaceDN w:val="0"/>
        <w:spacing w:after="0" w:line="240" w:lineRule="auto"/>
        <w:rPr>
          <w:ins w:id="1742" w:author="Biocon Biologics" w:date="2025-06-10T14:12:00Z" w16du:dateUtc="2025-06-10T08:42:00Z"/>
          <w:rFonts w:ascii="Times New Roman" w:eastAsia="Times New Roman" w:hAnsi="Times New Roman" w:cs="Times New Roman"/>
        </w:rPr>
      </w:pPr>
      <w:ins w:id="1743" w:author="Biocon Biologics" w:date="2025-06-10T14:12:00Z" w16du:dateUtc="2025-06-10T08:42:00Z">
        <w:r w:rsidRPr="00320685">
          <w:rPr>
            <w:rFonts w:ascii="Times New Roman" w:eastAsia="Times New Roman" w:hAnsi="Times New Roman" w:cs="Times New Roman"/>
          </w:rPr>
          <w:t>Sīkāki MYRROR pētījuma analīzes rezultāti norādīti zemāk esošajā 6. tabulā un 5. attēlā.</w:t>
        </w:r>
      </w:ins>
    </w:p>
    <w:p w14:paraId="34B4F810" w14:textId="77777777" w:rsidR="00D2082C" w:rsidRPr="00320685" w:rsidRDefault="00D2082C" w:rsidP="00D2082C">
      <w:pPr>
        <w:autoSpaceDE w:val="0"/>
        <w:autoSpaceDN w:val="0"/>
        <w:spacing w:after="0" w:line="240" w:lineRule="auto"/>
        <w:rPr>
          <w:ins w:id="1744" w:author="Biocon Biologics" w:date="2025-06-10T14:12:00Z" w16du:dateUtc="2025-06-10T08:42:00Z"/>
          <w:rFonts w:ascii="Times New Roman" w:eastAsia="Times New Roman" w:hAnsi="Times New Roman" w:cs="Times New Roman"/>
        </w:rPr>
      </w:pPr>
    </w:p>
    <w:p w14:paraId="1D9D3B55" w14:textId="77777777" w:rsidR="00D2082C" w:rsidRPr="00320685" w:rsidRDefault="00D2082C" w:rsidP="00D2082C">
      <w:pPr>
        <w:tabs>
          <w:tab w:val="left" w:pos="1877"/>
        </w:tabs>
        <w:autoSpaceDE w:val="0"/>
        <w:autoSpaceDN w:val="0"/>
        <w:spacing w:before="78" w:after="0" w:line="240" w:lineRule="auto"/>
        <w:ind w:right="1563"/>
        <w:rPr>
          <w:ins w:id="1745" w:author="Biocon Biologics" w:date="2025-06-10T14:12:00Z" w16du:dateUtc="2025-06-10T08:42:00Z"/>
          <w:rFonts w:ascii="Times New Roman" w:eastAsia="Times New Roman" w:hAnsi="Times New Roman" w:cs="Times New Roman"/>
        </w:rPr>
      </w:pPr>
      <w:ins w:id="1746" w:author="Biocon Biologics" w:date="2025-06-10T14:12:00Z" w16du:dateUtc="2025-06-10T08:42:00Z">
        <w:r w:rsidRPr="00320685">
          <w:rPr>
            <w:rFonts w:ascii="Times New Roman" w:eastAsia="Times New Roman" w:hAnsi="Times New Roman" w:cs="Times New Roman"/>
            <w:b/>
          </w:rPr>
          <w:t xml:space="preserve">6. tabula: </w:t>
        </w:r>
        <w:r w:rsidRPr="00320685">
          <w:rPr>
            <w:rFonts w:ascii="Times New Roman" w:eastAsia="Times New Roman" w:hAnsi="Times New Roman" w:cs="Times New Roman"/>
          </w:rPr>
          <w:t>Efektivitātes iznākumi 24. nedēļā (primārā analīze) un 48. nedēļā MYRROR pētījumā (pilnas analīzes komplekts ar LOCF</w:t>
        </w:r>
        <w:r w:rsidRPr="00320685">
          <w:rPr>
            <w:rFonts w:ascii="Times New Roman" w:eastAsia="Times New Roman" w:hAnsi="Times New Roman" w:cs="Times New Roman"/>
            <w:vertAlign w:val="superscript"/>
          </w:rPr>
          <w:t>A)</w:t>
        </w:r>
        <w:r w:rsidRPr="00320685">
          <w:rPr>
            <w:rFonts w:ascii="Times New Roman" w:eastAsia="Times New Roman" w:hAnsi="Times New Roman" w:cs="Times New Roman"/>
          </w:rPr>
          <w:t>)</w:t>
        </w:r>
      </w:ins>
    </w:p>
    <w:p w14:paraId="33F9E43A" w14:textId="77777777" w:rsidR="00D2082C" w:rsidRPr="00320685" w:rsidRDefault="00D2082C" w:rsidP="00D2082C">
      <w:pPr>
        <w:autoSpaceDE w:val="0"/>
        <w:autoSpaceDN w:val="0"/>
        <w:spacing w:before="1" w:after="0" w:line="240" w:lineRule="auto"/>
        <w:rPr>
          <w:ins w:id="1747" w:author="Biocon Biologics" w:date="2025-06-10T14:12:00Z" w16du:dateUtc="2025-06-10T08:42:00Z"/>
          <w:rFonts w:ascii="Times New Roman" w:eastAsia="Times New Roman" w:hAnsi="Times New Roman" w:cs="Times New Roman"/>
        </w:rPr>
      </w:pPr>
    </w:p>
    <w:tbl>
      <w:tblPr>
        <w:tblW w:w="0" w:type="auto"/>
        <w:tblInd w:w="3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0"/>
        <w:gridCol w:w="1558"/>
        <w:gridCol w:w="1560"/>
        <w:gridCol w:w="1561"/>
        <w:gridCol w:w="1638"/>
      </w:tblGrid>
      <w:tr w:rsidR="00D2082C" w:rsidRPr="00320685" w14:paraId="42EF0D8F" w14:textId="77777777" w:rsidTr="008916E2">
        <w:trPr>
          <w:trHeight w:val="253"/>
          <w:ins w:id="1748" w:author="Biocon Biologics" w:date="2025-06-10T14:12:00Z"/>
        </w:trPr>
        <w:tc>
          <w:tcPr>
            <w:tcW w:w="3370" w:type="dxa"/>
            <w:vMerge w:val="restart"/>
          </w:tcPr>
          <w:p w14:paraId="14B54F54" w14:textId="77777777" w:rsidR="00D2082C" w:rsidRPr="00320685" w:rsidRDefault="00D2082C" w:rsidP="008916E2">
            <w:pPr>
              <w:autoSpaceDE w:val="0"/>
              <w:autoSpaceDN w:val="0"/>
              <w:spacing w:after="0" w:line="250" w:lineRule="exact"/>
              <w:jc w:val="center"/>
              <w:rPr>
                <w:ins w:id="1749" w:author="Biocon Biologics" w:date="2025-06-10T14:12:00Z" w16du:dateUtc="2025-06-10T08:42:00Z"/>
                <w:rFonts w:ascii="Times New Roman" w:eastAsia="Times New Roman" w:hAnsi="Times New Roman" w:cs="Times New Roman"/>
                <w:b/>
              </w:rPr>
            </w:pPr>
            <w:ins w:id="1750" w:author="Biocon Biologics" w:date="2025-06-10T14:12:00Z" w16du:dateUtc="2025-06-10T08:42:00Z">
              <w:r w:rsidRPr="00320685">
                <w:rPr>
                  <w:rFonts w:ascii="Times New Roman" w:eastAsia="Times New Roman" w:hAnsi="Times New Roman" w:cs="Times New Roman"/>
                  <w:b/>
                </w:rPr>
                <w:t>Efektivitātes iznākumi</w:t>
              </w:r>
            </w:ins>
          </w:p>
        </w:tc>
        <w:tc>
          <w:tcPr>
            <w:tcW w:w="6317" w:type="dxa"/>
            <w:gridSpan w:val="4"/>
          </w:tcPr>
          <w:p w14:paraId="0AB0FD38" w14:textId="77777777" w:rsidR="00D2082C" w:rsidRPr="00320685" w:rsidRDefault="00D2082C" w:rsidP="008916E2">
            <w:pPr>
              <w:autoSpaceDE w:val="0"/>
              <w:autoSpaceDN w:val="0"/>
              <w:spacing w:after="0" w:line="234" w:lineRule="exact"/>
              <w:jc w:val="center"/>
              <w:rPr>
                <w:ins w:id="1751" w:author="Biocon Biologics" w:date="2025-06-10T14:12:00Z" w16du:dateUtc="2025-06-10T08:42:00Z"/>
                <w:rFonts w:ascii="Times New Roman" w:eastAsia="Times New Roman" w:hAnsi="Times New Roman" w:cs="Times New Roman"/>
                <w:b/>
              </w:rPr>
            </w:pPr>
            <w:ins w:id="1752" w:author="Biocon Biologics" w:date="2025-06-10T14:12:00Z" w16du:dateUtc="2025-06-10T08:42:00Z">
              <w:r w:rsidRPr="00320685">
                <w:rPr>
                  <w:rFonts w:ascii="Times New Roman" w:eastAsia="Times New Roman" w:hAnsi="Times New Roman" w:cs="Times New Roman"/>
                  <w:b/>
                </w:rPr>
                <w:t>MYRROR</w:t>
              </w:r>
            </w:ins>
          </w:p>
        </w:tc>
      </w:tr>
      <w:tr w:rsidR="00D2082C" w:rsidRPr="00320685" w14:paraId="08D77CE0" w14:textId="77777777" w:rsidTr="008916E2">
        <w:trPr>
          <w:trHeight w:val="256"/>
          <w:ins w:id="1753" w:author="Biocon Biologics" w:date="2025-06-10T14:12:00Z"/>
        </w:trPr>
        <w:tc>
          <w:tcPr>
            <w:tcW w:w="3370" w:type="dxa"/>
            <w:vMerge/>
            <w:tcBorders>
              <w:top w:val="nil"/>
            </w:tcBorders>
          </w:tcPr>
          <w:p w14:paraId="67E7F3F9" w14:textId="77777777" w:rsidR="00D2082C" w:rsidRPr="00320685" w:rsidRDefault="00D2082C" w:rsidP="008916E2">
            <w:pPr>
              <w:autoSpaceDE w:val="0"/>
              <w:autoSpaceDN w:val="0"/>
              <w:spacing w:after="0" w:line="240" w:lineRule="auto"/>
              <w:jc w:val="center"/>
              <w:rPr>
                <w:ins w:id="1754" w:author="Biocon Biologics" w:date="2025-06-10T14:12:00Z" w16du:dateUtc="2025-06-10T08:42:00Z"/>
                <w:rFonts w:ascii="Times New Roman" w:eastAsia="Times New Roman" w:hAnsi="Times New Roman" w:cs="Times New Roman"/>
                <w:sz w:val="2"/>
                <w:szCs w:val="2"/>
              </w:rPr>
            </w:pPr>
          </w:p>
        </w:tc>
        <w:tc>
          <w:tcPr>
            <w:tcW w:w="3118" w:type="dxa"/>
            <w:gridSpan w:val="2"/>
          </w:tcPr>
          <w:p w14:paraId="48878D2B" w14:textId="77777777" w:rsidR="00D2082C" w:rsidRPr="00320685" w:rsidRDefault="00D2082C" w:rsidP="008916E2">
            <w:pPr>
              <w:autoSpaceDE w:val="0"/>
              <w:autoSpaceDN w:val="0"/>
              <w:spacing w:after="0" w:line="236" w:lineRule="exact"/>
              <w:jc w:val="center"/>
              <w:rPr>
                <w:ins w:id="1755" w:author="Biocon Biologics" w:date="2025-06-10T14:12:00Z" w16du:dateUtc="2025-06-10T08:42:00Z"/>
                <w:rFonts w:ascii="Times New Roman" w:eastAsia="Times New Roman" w:hAnsi="Times New Roman" w:cs="Times New Roman"/>
                <w:b/>
              </w:rPr>
            </w:pPr>
            <w:ins w:id="1756" w:author="Biocon Biologics" w:date="2025-06-10T14:12:00Z" w16du:dateUtc="2025-06-10T08:42:00Z">
              <w:r w:rsidRPr="00320685">
                <w:rPr>
                  <w:rFonts w:ascii="Times New Roman" w:eastAsia="Times New Roman" w:hAnsi="Times New Roman" w:cs="Times New Roman"/>
                  <w:b/>
                </w:rPr>
                <w:t>24 nedēļas</w:t>
              </w:r>
            </w:ins>
          </w:p>
        </w:tc>
        <w:tc>
          <w:tcPr>
            <w:tcW w:w="3199" w:type="dxa"/>
            <w:gridSpan w:val="2"/>
          </w:tcPr>
          <w:p w14:paraId="133F922D" w14:textId="77777777" w:rsidR="00D2082C" w:rsidRPr="00320685" w:rsidRDefault="00D2082C" w:rsidP="008916E2">
            <w:pPr>
              <w:autoSpaceDE w:val="0"/>
              <w:autoSpaceDN w:val="0"/>
              <w:spacing w:after="0" w:line="236" w:lineRule="exact"/>
              <w:jc w:val="center"/>
              <w:rPr>
                <w:ins w:id="1757" w:author="Biocon Biologics" w:date="2025-06-10T14:12:00Z" w16du:dateUtc="2025-06-10T08:42:00Z"/>
                <w:rFonts w:ascii="Times New Roman" w:eastAsia="Times New Roman" w:hAnsi="Times New Roman" w:cs="Times New Roman"/>
                <w:b/>
              </w:rPr>
            </w:pPr>
            <w:ins w:id="1758" w:author="Biocon Biologics" w:date="2025-06-10T14:12:00Z" w16du:dateUtc="2025-06-10T08:42:00Z">
              <w:r w:rsidRPr="00320685">
                <w:rPr>
                  <w:rFonts w:ascii="Times New Roman" w:eastAsia="Times New Roman" w:hAnsi="Times New Roman" w:cs="Times New Roman"/>
                  <w:b/>
                </w:rPr>
                <w:t>48 nedēļas</w:t>
              </w:r>
            </w:ins>
          </w:p>
        </w:tc>
      </w:tr>
      <w:tr w:rsidR="00D2082C" w:rsidRPr="00320685" w14:paraId="4F0B7E5F" w14:textId="77777777" w:rsidTr="008916E2">
        <w:trPr>
          <w:trHeight w:val="774"/>
          <w:ins w:id="1759" w:author="Biocon Biologics" w:date="2025-06-10T14:12:00Z"/>
        </w:trPr>
        <w:tc>
          <w:tcPr>
            <w:tcW w:w="3370" w:type="dxa"/>
            <w:vMerge/>
            <w:tcBorders>
              <w:top w:val="nil"/>
            </w:tcBorders>
          </w:tcPr>
          <w:p w14:paraId="4DDE5D83" w14:textId="77777777" w:rsidR="00D2082C" w:rsidRPr="00320685" w:rsidRDefault="00D2082C" w:rsidP="008916E2">
            <w:pPr>
              <w:autoSpaceDE w:val="0"/>
              <w:autoSpaceDN w:val="0"/>
              <w:spacing w:after="0" w:line="240" w:lineRule="auto"/>
              <w:jc w:val="center"/>
              <w:rPr>
                <w:ins w:id="1760" w:author="Biocon Biologics" w:date="2025-06-10T14:12:00Z" w16du:dateUtc="2025-06-10T08:42:00Z"/>
                <w:rFonts w:ascii="Times New Roman" w:eastAsia="Times New Roman" w:hAnsi="Times New Roman" w:cs="Times New Roman"/>
                <w:sz w:val="2"/>
                <w:szCs w:val="2"/>
              </w:rPr>
            </w:pPr>
          </w:p>
        </w:tc>
        <w:tc>
          <w:tcPr>
            <w:tcW w:w="1558" w:type="dxa"/>
          </w:tcPr>
          <w:p w14:paraId="66B65702" w14:textId="77777777" w:rsidR="00D2082C" w:rsidRPr="00320685" w:rsidRDefault="00D2082C" w:rsidP="008916E2">
            <w:pPr>
              <w:autoSpaceDE w:val="0"/>
              <w:autoSpaceDN w:val="0"/>
              <w:spacing w:after="0" w:line="250" w:lineRule="exact"/>
              <w:jc w:val="center"/>
              <w:rPr>
                <w:ins w:id="1761" w:author="Biocon Biologics" w:date="2025-06-10T14:12:00Z" w16du:dateUtc="2025-06-10T08:42:00Z"/>
                <w:rFonts w:ascii="Times New Roman" w:eastAsia="Times New Roman" w:hAnsi="Times New Roman" w:cs="Times New Roman"/>
                <w:b/>
              </w:rPr>
            </w:pPr>
            <w:ins w:id="1762" w:author="Biocon Biologics" w:date="2025-06-10T14:12:00Z" w16du:dateUtc="2025-06-10T08:42:00Z">
              <w:r w:rsidRPr="00320685">
                <w:rPr>
                  <w:rFonts w:ascii="Times New Roman" w:eastAsia="Times New Roman" w:hAnsi="Times New Roman" w:cs="Times New Roman"/>
                  <w:b/>
                  <w:bCs/>
                </w:rPr>
                <w:t xml:space="preserve">Aflibercepts </w:t>
              </w:r>
              <w:r w:rsidRPr="00320685">
                <w:rPr>
                  <w:rFonts w:ascii="Times New Roman" w:eastAsia="Times New Roman" w:hAnsi="Times New Roman" w:cs="Times New Roman"/>
                  <w:b/>
                </w:rPr>
                <w:t>2</w:t>
              </w:r>
              <w:r>
                <w:rPr>
                  <w:rFonts w:ascii="Times New Roman" w:eastAsia="Times New Roman" w:hAnsi="Times New Roman" w:cs="Times New Roman"/>
                  <w:b/>
                </w:rPr>
                <w:t> </w:t>
              </w:r>
              <w:r w:rsidRPr="00320685">
                <w:rPr>
                  <w:rFonts w:ascii="Times New Roman" w:eastAsia="Times New Roman" w:hAnsi="Times New Roman" w:cs="Times New Roman"/>
                  <w:b/>
                </w:rPr>
                <w:t>mg)</w:t>
              </w:r>
            </w:ins>
          </w:p>
          <w:p w14:paraId="7C34E18E" w14:textId="77777777" w:rsidR="00D2082C" w:rsidRPr="00320685" w:rsidRDefault="00D2082C" w:rsidP="008916E2">
            <w:pPr>
              <w:autoSpaceDE w:val="0"/>
              <w:autoSpaceDN w:val="0"/>
              <w:spacing w:before="1" w:after="0" w:line="240" w:lineRule="auto"/>
              <w:jc w:val="center"/>
              <w:rPr>
                <w:ins w:id="1763" w:author="Biocon Biologics" w:date="2025-06-10T14:12:00Z" w16du:dateUtc="2025-06-10T08:42:00Z"/>
                <w:rFonts w:ascii="Times New Roman" w:eastAsia="Times New Roman" w:hAnsi="Times New Roman" w:cs="Times New Roman"/>
                <w:b/>
              </w:rPr>
            </w:pPr>
            <w:ins w:id="1764" w:author="Biocon Biologics" w:date="2025-06-10T14:12:00Z" w16du:dateUtc="2025-06-10T08:42:00Z">
              <w:r w:rsidRPr="00320685">
                <w:rPr>
                  <w:rFonts w:ascii="Times New Roman" w:eastAsia="Times New Roman" w:hAnsi="Times New Roman" w:cs="Times New Roman"/>
                  <w:b/>
                </w:rPr>
                <w:t>(N = 90)</w:t>
              </w:r>
            </w:ins>
          </w:p>
        </w:tc>
        <w:tc>
          <w:tcPr>
            <w:tcW w:w="1560" w:type="dxa"/>
          </w:tcPr>
          <w:p w14:paraId="13BE1221" w14:textId="77777777" w:rsidR="00D2082C" w:rsidRDefault="00D2082C" w:rsidP="008916E2">
            <w:pPr>
              <w:autoSpaceDE w:val="0"/>
              <w:autoSpaceDN w:val="0"/>
              <w:spacing w:after="0" w:line="250" w:lineRule="exact"/>
              <w:jc w:val="center"/>
              <w:rPr>
                <w:ins w:id="1765" w:author="Biocon Biologics" w:date="2025-06-10T14:12:00Z" w16du:dateUtc="2025-06-10T08:42:00Z"/>
                <w:rFonts w:ascii="Times New Roman" w:eastAsia="Times New Roman" w:hAnsi="Times New Roman" w:cs="Times New Roman"/>
                <w:b/>
              </w:rPr>
            </w:pPr>
            <w:ins w:id="1766" w:author="Biocon Biologics" w:date="2025-06-10T14:12:00Z" w16du:dateUtc="2025-06-10T08:42:00Z">
              <w:r w:rsidRPr="00320685">
                <w:rPr>
                  <w:rFonts w:ascii="Times New Roman" w:eastAsia="Times New Roman" w:hAnsi="Times New Roman" w:cs="Times New Roman"/>
                  <w:b/>
                </w:rPr>
                <w:t>Placebo</w:t>
              </w:r>
            </w:ins>
          </w:p>
          <w:p w14:paraId="7DCA341B" w14:textId="77777777" w:rsidR="00D2082C" w:rsidRPr="00320685" w:rsidRDefault="00D2082C" w:rsidP="008916E2">
            <w:pPr>
              <w:autoSpaceDE w:val="0"/>
              <w:autoSpaceDN w:val="0"/>
              <w:spacing w:after="0" w:line="250" w:lineRule="exact"/>
              <w:jc w:val="center"/>
              <w:rPr>
                <w:ins w:id="1767" w:author="Biocon Biologics" w:date="2025-06-10T14:12:00Z" w16du:dateUtc="2025-06-10T08:42:00Z"/>
                <w:rFonts w:ascii="Times New Roman" w:eastAsia="Times New Roman" w:hAnsi="Times New Roman" w:cs="Times New Roman"/>
                <w:b/>
              </w:rPr>
            </w:pPr>
            <w:ins w:id="1768" w:author="Biocon Biologics" w:date="2025-06-10T14:12:00Z" w16du:dateUtc="2025-06-10T08:42:00Z">
              <w:r w:rsidRPr="00320685">
                <w:rPr>
                  <w:rFonts w:ascii="Times New Roman" w:eastAsia="Times New Roman" w:hAnsi="Times New Roman" w:cs="Times New Roman"/>
                  <w:b/>
                </w:rPr>
                <w:t>(N = 31)</w:t>
              </w:r>
            </w:ins>
          </w:p>
        </w:tc>
        <w:tc>
          <w:tcPr>
            <w:tcW w:w="1561" w:type="dxa"/>
          </w:tcPr>
          <w:p w14:paraId="513DF1E2" w14:textId="77777777" w:rsidR="00D2082C" w:rsidRPr="00320685" w:rsidRDefault="00D2082C" w:rsidP="008916E2">
            <w:pPr>
              <w:autoSpaceDE w:val="0"/>
              <w:autoSpaceDN w:val="0"/>
              <w:spacing w:after="0" w:line="250" w:lineRule="exact"/>
              <w:jc w:val="center"/>
              <w:rPr>
                <w:ins w:id="1769" w:author="Biocon Biologics" w:date="2025-06-10T14:12:00Z" w16du:dateUtc="2025-06-10T08:42:00Z"/>
                <w:rFonts w:ascii="Times New Roman" w:eastAsia="Times New Roman" w:hAnsi="Times New Roman" w:cs="Times New Roman"/>
                <w:b/>
              </w:rPr>
            </w:pPr>
            <w:ins w:id="1770" w:author="Biocon Biologics" w:date="2025-06-10T14:12:00Z" w16du:dateUtc="2025-06-10T08:42:00Z">
              <w:r w:rsidRPr="00320685">
                <w:rPr>
                  <w:rFonts w:ascii="Times New Roman" w:eastAsia="Times New Roman" w:hAnsi="Times New Roman" w:cs="Times New Roman"/>
                  <w:b/>
                  <w:bCs/>
                </w:rPr>
                <w:t xml:space="preserve">Aflibercepts </w:t>
              </w:r>
              <w:r w:rsidRPr="00320685">
                <w:rPr>
                  <w:rFonts w:ascii="Times New Roman" w:eastAsia="Times New Roman" w:hAnsi="Times New Roman" w:cs="Times New Roman"/>
                  <w:b/>
                </w:rPr>
                <w:t>2</w:t>
              </w:r>
              <w:r>
                <w:rPr>
                  <w:rFonts w:ascii="Times New Roman" w:eastAsia="Times New Roman" w:hAnsi="Times New Roman" w:cs="Times New Roman"/>
                  <w:b/>
                </w:rPr>
                <w:t> </w:t>
              </w:r>
              <w:r w:rsidRPr="00320685">
                <w:rPr>
                  <w:rFonts w:ascii="Times New Roman" w:eastAsia="Times New Roman" w:hAnsi="Times New Roman" w:cs="Times New Roman"/>
                  <w:b/>
                </w:rPr>
                <w:t>mg)</w:t>
              </w:r>
            </w:ins>
          </w:p>
          <w:p w14:paraId="50755187" w14:textId="77777777" w:rsidR="00D2082C" w:rsidRPr="00320685" w:rsidRDefault="00D2082C" w:rsidP="008916E2">
            <w:pPr>
              <w:autoSpaceDE w:val="0"/>
              <w:autoSpaceDN w:val="0"/>
              <w:spacing w:before="1" w:after="0" w:line="240" w:lineRule="auto"/>
              <w:jc w:val="center"/>
              <w:rPr>
                <w:ins w:id="1771" w:author="Biocon Biologics" w:date="2025-06-10T14:12:00Z" w16du:dateUtc="2025-06-10T08:42:00Z"/>
                <w:rFonts w:ascii="Times New Roman" w:eastAsia="Times New Roman" w:hAnsi="Times New Roman" w:cs="Times New Roman"/>
                <w:b/>
              </w:rPr>
            </w:pPr>
            <w:ins w:id="1772" w:author="Biocon Biologics" w:date="2025-06-10T14:12:00Z" w16du:dateUtc="2025-06-10T08:42:00Z">
              <w:r w:rsidRPr="00320685">
                <w:rPr>
                  <w:rFonts w:ascii="Times New Roman" w:eastAsia="Times New Roman" w:hAnsi="Times New Roman" w:cs="Times New Roman"/>
                  <w:b/>
                </w:rPr>
                <w:t>(N = 90)</w:t>
              </w:r>
            </w:ins>
          </w:p>
        </w:tc>
        <w:tc>
          <w:tcPr>
            <w:tcW w:w="1638" w:type="dxa"/>
          </w:tcPr>
          <w:p w14:paraId="3FC58D7F" w14:textId="77777777" w:rsidR="00D2082C" w:rsidRPr="00320685" w:rsidRDefault="00D2082C" w:rsidP="008916E2">
            <w:pPr>
              <w:autoSpaceDE w:val="0"/>
              <w:autoSpaceDN w:val="0"/>
              <w:spacing w:after="0" w:line="242" w:lineRule="auto"/>
              <w:jc w:val="center"/>
              <w:rPr>
                <w:ins w:id="1773" w:author="Biocon Biologics" w:date="2025-06-10T14:12:00Z" w16du:dateUtc="2025-06-10T08:42:00Z"/>
                <w:rFonts w:ascii="Times New Roman" w:eastAsia="Times New Roman" w:hAnsi="Times New Roman" w:cs="Times New Roman"/>
                <w:b/>
              </w:rPr>
            </w:pPr>
            <w:ins w:id="1774" w:author="Biocon Biologics" w:date="2025-06-10T14:12:00Z" w16du:dateUtc="2025-06-10T08:42:00Z">
              <w:r w:rsidRPr="00320685">
                <w:rPr>
                  <w:rFonts w:ascii="Times New Roman" w:eastAsia="Times New Roman" w:hAnsi="Times New Roman" w:cs="Times New Roman"/>
                  <w:b/>
                </w:rPr>
                <w:t xml:space="preserve">Placebo/ </w:t>
              </w:r>
              <w:r w:rsidRPr="00320685">
                <w:rPr>
                  <w:rFonts w:ascii="Times New Roman" w:eastAsia="Times New Roman" w:hAnsi="Times New Roman" w:cs="Times New Roman"/>
                  <w:b/>
                  <w:bCs/>
                </w:rPr>
                <w:t xml:space="preserve">Aflibercepts </w:t>
              </w:r>
              <w:r w:rsidRPr="00320685">
                <w:rPr>
                  <w:rFonts w:ascii="Times New Roman" w:eastAsia="Times New Roman" w:hAnsi="Times New Roman" w:cs="Times New Roman"/>
                  <w:b/>
                </w:rPr>
                <w:t>2</w:t>
              </w:r>
              <w:r>
                <w:rPr>
                  <w:rFonts w:ascii="Times New Roman" w:eastAsia="Times New Roman" w:hAnsi="Times New Roman" w:cs="Times New Roman"/>
                  <w:b/>
                </w:rPr>
                <w:t> </w:t>
              </w:r>
              <w:r w:rsidRPr="00320685">
                <w:rPr>
                  <w:rFonts w:ascii="Times New Roman" w:eastAsia="Times New Roman" w:hAnsi="Times New Roman" w:cs="Times New Roman"/>
                  <w:b/>
                </w:rPr>
                <w:t>mg</w:t>
              </w:r>
            </w:ins>
          </w:p>
          <w:p w14:paraId="18D218BB" w14:textId="77777777" w:rsidR="00D2082C" w:rsidRPr="00320685" w:rsidRDefault="00D2082C" w:rsidP="008916E2">
            <w:pPr>
              <w:autoSpaceDE w:val="0"/>
              <w:autoSpaceDN w:val="0"/>
              <w:spacing w:after="0" w:line="246" w:lineRule="exact"/>
              <w:jc w:val="center"/>
              <w:rPr>
                <w:ins w:id="1775" w:author="Biocon Biologics" w:date="2025-06-10T14:12:00Z" w16du:dateUtc="2025-06-10T08:42:00Z"/>
                <w:rFonts w:ascii="Times New Roman" w:eastAsia="Times New Roman" w:hAnsi="Times New Roman" w:cs="Times New Roman"/>
                <w:b/>
              </w:rPr>
            </w:pPr>
            <w:ins w:id="1776" w:author="Biocon Biologics" w:date="2025-06-10T14:12:00Z" w16du:dateUtc="2025-06-10T08:42:00Z">
              <w:r w:rsidRPr="00320685">
                <w:rPr>
                  <w:rFonts w:ascii="Times New Roman" w:eastAsia="Times New Roman" w:hAnsi="Times New Roman" w:cs="Times New Roman"/>
                  <w:b/>
                </w:rPr>
                <w:t>(N = 31)</w:t>
              </w:r>
            </w:ins>
          </w:p>
        </w:tc>
      </w:tr>
      <w:tr w:rsidR="00D2082C" w:rsidRPr="00320685" w14:paraId="6B344B1D" w14:textId="77777777" w:rsidTr="008916E2">
        <w:trPr>
          <w:trHeight w:val="777"/>
          <w:ins w:id="1777" w:author="Biocon Biologics" w:date="2025-06-10T14:12:00Z"/>
        </w:trPr>
        <w:tc>
          <w:tcPr>
            <w:tcW w:w="3370" w:type="dxa"/>
          </w:tcPr>
          <w:p w14:paraId="06FBE472" w14:textId="77777777" w:rsidR="00D2082C" w:rsidRPr="00320685" w:rsidRDefault="00D2082C" w:rsidP="008916E2">
            <w:pPr>
              <w:autoSpaceDE w:val="0"/>
              <w:autoSpaceDN w:val="0"/>
              <w:spacing w:after="0" w:line="240" w:lineRule="auto"/>
              <w:ind w:left="72" w:right="576"/>
              <w:rPr>
                <w:ins w:id="1778" w:author="Biocon Biologics" w:date="2025-06-10T14:12:00Z" w16du:dateUtc="2025-06-10T08:42:00Z"/>
                <w:rFonts w:ascii="Times New Roman" w:eastAsia="Times New Roman" w:hAnsi="Times New Roman" w:cs="Times New Roman"/>
              </w:rPr>
            </w:pPr>
            <w:ins w:id="1779" w:author="Biocon Biologics" w:date="2025-06-10T14:12:00Z" w16du:dateUtc="2025-06-10T08:42:00Z">
              <w:r w:rsidRPr="00320685">
                <w:rPr>
                  <w:rFonts w:ascii="Times New Roman" w:eastAsia="Times New Roman" w:hAnsi="Times New Roman" w:cs="Times New Roman"/>
                </w:rPr>
                <w:t>Vidējās BCVA</w:t>
              </w:r>
              <w:r w:rsidRPr="00320685">
                <w:rPr>
                  <w:rFonts w:ascii="Times New Roman" w:eastAsia="Times New Roman" w:hAnsi="Times New Roman" w:cs="Times New Roman"/>
                  <w:vertAlign w:val="superscript"/>
                </w:rPr>
                <w:t>B)</w:t>
              </w:r>
              <w:r w:rsidRPr="00320685">
                <w:rPr>
                  <w:rFonts w:ascii="Times New Roman" w:eastAsia="Times New Roman" w:hAnsi="Times New Roman" w:cs="Times New Roman"/>
                </w:rPr>
                <w:t xml:space="preserve"> izmaiņas atbilstoši ETDRS noteiktajam burtu punktu skaitam</w:t>
              </w:r>
              <w:r>
                <w:rPr>
                  <w:rFonts w:ascii="Times New Roman" w:eastAsia="Times New Roman" w:hAnsi="Times New Roman" w:cs="Times New Roman"/>
                </w:rPr>
                <w:t xml:space="preserve"> (SD)</w:t>
              </w:r>
              <w:r w:rsidRPr="00320685">
                <w:rPr>
                  <w:rFonts w:ascii="Times New Roman" w:eastAsia="Times New Roman" w:hAnsi="Times New Roman" w:cs="Times New Roman"/>
                  <w:vertAlign w:val="superscript"/>
                </w:rPr>
                <w:t xml:space="preserve"> B)</w:t>
              </w:r>
            </w:ins>
          </w:p>
        </w:tc>
        <w:tc>
          <w:tcPr>
            <w:tcW w:w="1558" w:type="dxa"/>
          </w:tcPr>
          <w:p w14:paraId="0877AC67" w14:textId="77777777" w:rsidR="00D2082C" w:rsidRPr="00320685" w:rsidRDefault="00D2082C" w:rsidP="008916E2">
            <w:pPr>
              <w:autoSpaceDE w:val="0"/>
              <w:autoSpaceDN w:val="0"/>
              <w:spacing w:before="134" w:after="0" w:line="252" w:lineRule="exact"/>
              <w:ind w:right="191"/>
              <w:jc w:val="center"/>
              <w:rPr>
                <w:ins w:id="1780" w:author="Biocon Biologics" w:date="2025-06-10T14:12:00Z" w16du:dateUtc="2025-06-10T08:42:00Z"/>
                <w:rFonts w:ascii="Times New Roman" w:eastAsia="Times New Roman" w:hAnsi="Times New Roman" w:cs="Times New Roman"/>
              </w:rPr>
            </w:pPr>
            <w:ins w:id="1781" w:author="Biocon Biologics" w:date="2025-06-10T14:12:00Z" w16du:dateUtc="2025-06-10T08:42:00Z">
              <w:r w:rsidRPr="00320685">
                <w:rPr>
                  <w:rFonts w:ascii="Times New Roman" w:eastAsia="Times New Roman" w:hAnsi="Times New Roman" w:cs="Times New Roman"/>
                </w:rPr>
                <w:t>12,1</w:t>
              </w:r>
            </w:ins>
          </w:p>
          <w:p w14:paraId="721DADBA" w14:textId="77777777" w:rsidR="00D2082C" w:rsidRPr="00320685" w:rsidRDefault="00D2082C" w:rsidP="008916E2">
            <w:pPr>
              <w:autoSpaceDE w:val="0"/>
              <w:autoSpaceDN w:val="0"/>
              <w:spacing w:after="0" w:line="252" w:lineRule="exact"/>
              <w:ind w:right="192"/>
              <w:jc w:val="center"/>
              <w:rPr>
                <w:ins w:id="1782" w:author="Biocon Biologics" w:date="2025-06-10T14:12:00Z" w16du:dateUtc="2025-06-10T08:42:00Z"/>
                <w:rFonts w:ascii="Times New Roman" w:eastAsia="Times New Roman" w:hAnsi="Times New Roman" w:cs="Times New Roman"/>
              </w:rPr>
            </w:pPr>
            <w:ins w:id="1783" w:author="Biocon Biologics" w:date="2025-06-10T14:12:00Z" w16du:dateUtc="2025-06-10T08:42:00Z">
              <w:r w:rsidRPr="00320685">
                <w:rPr>
                  <w:rFonts w:ascii="Times New Roman" w:eastAsia="Times New Roman" w:hAnsi="Times New Roman" w:cs="Times New Roman"/>
                </w:rPr>
                <w:t>(8,3)</w:t>
              </w:r>
            </w:ins>
          </w:p>
        </w:tc>
        <w:tc>
          <w:tcPr>
            <w:tcW w:w="1560" w:type="dxa"/>
          </w:tcPr>
          <w:p w14:paraId="779EAF41" w14:textId="77777777" w:rsidR="00D2082C" w:rsidRPr="00320685" w:rsidRDefault="00D2082C" w:rsidP="008916E2">
            <w:pPr>
              <w:autoSpaceDE w:val="0"/>
              <w:autoSpaceDN w:val="0"/>
              <w:spacing w:before="134" w:after="0" w:line="252" w:lineRule="exact"/>
              <w:ind w:right="512"/>
              <w:jc w:val="center"/>
              <w:rPr>
                <w:ins w:id="1784" w:author="Biocon Biologics" w:date="2025-06-10T14:12:00Z" w16du:dateUtc="2025-06-10T08:42:00Z"/>
                <w:rFonts w:ascii="Times New Roman" w:eastAsia="Times New Roman" w:hAnsi="Times New Roman" w:cs="Times New Roman"/>
              </w:rPr>
            </w:pPr>
            <w:ins w:id="1785" w:author="Biocon Biologics" w:date="2025-06-10T14:12:00Z" w16du:dateUtc="2025-06-10T08:42:00Z">
              <w:r w:rsidRPr="00320685">
                <w:rPr>
                  <w:rFonts w:ascii="Times New Roman" w:eastAsia="Times New Roman" w:hAnsi="Times New Roman" w:cs="Times New Roman"/>
                </w:rPr>
                <w:t>-2,0</w:t>
              </w:r>
            </w:ins>
          </w:p>
          <w:p w14:paraId="1DB64607" w14:textId="77777777" w:rsidR="00D2082C" w:rsidRPr="00320685" w:rsidRDefault="00D2082C" w:rsidP="008916E2">
            <w:pPr>
              <w:autoSpaceDE w:val="0"/>
              <w:autoSpaceDN w:val="0"/>
              <w:spacing w:after="0" w:line="252" w:lineRule="exact"/>
              <w:ind w:right="514"/>
              <w:jc w:val="center"/>
              <w:rPr>
                <w:ins w:id="1786" w:author="Biocon Biologics" w:date="2025-06-10T14:12:00Z" w16du:dateUtc="2025-06-10T08:42:00Z"/>
                <w:rFonts w:ascii="Times New Roman" w:eastAsia="Times New Roman" w:hAnsi="Times New Roman" w:cs="Times New Roman"/>
              </w:rPr>
            </w:pPr>
            <w:ins w:id="1787" w:author="Biocon Biologics" w:date="2025-06-10T14:12:00Z" w16du:dateUtc="2025-06-10T08:42:00Z">
              <w:r w:rsidRPr="00320685">
                <w:rPr>
                  <w:rFonts w:ascii="Times New Roman" w:eastAsia="Times New Roman" w:hAnsi="Times New Roman" w:cs="Times New Roman"/>
                </w:rPr>
                <w:t>(9,7)</w:t>
              </w:r>
            </w:ins>
          </w:p>
        </w:tc>
        <w:tc>
          <w:tcPr>
            <w:tcW w:w="1561" w:type="dxa"/>
          </w:tcPr>
          <w:p w14:paraId="74A9464B" w14:textId="77777777" w:rsidR="00D2082C" w:rsidRPr="00320685" w:rsidRDefault="00D2082C" w:rsidP="008916E2">
            <w:pPr>
              <w:autoSpaceDE w:val="0"/>
              <w:autoSpaceDN w:val="0"/>
              <w:spacing w:before="134" w:after="0" w:line="252" w:lineRule="exact"/>
              <w:ind w:right="192"/>
              <w:jc w:val="center"/>
              <w:rPr>
                <w:ins w:id="1788" w:author="Biocon Biologics" w:date="2025-06-10T14:12:00Z" w16du:dateUtc="2025-06-10T08:42:00Z"/>
                <w:rFonts w:ascii="Times New Roman" w:eastAsia="Times New Roman" w:hAnsi="Times New Roman" w:cs="Times New Roman"/>
              </w:rPr>
            </w:pPr>
            <w:ins w:id="1789" w:author="Biocon Biologics" w:date="2025-06-10T14:12:00Z" w16du:dateUtc="2025-06-10T08:42:00Z">
              <w:r w:rsidRPr="00320685">
                <w:rPr>
                  <w:rFonts w:ascii="Times New Roman" w:eastAsia="Times New Roman" w:hAnsi="Times New Roman" w:cs="Times New Roman"/>
                </w:rPr>
                <w:t>13,5</w:t>
              </w:r>
            </w:ins>
          </w:p>
          <w:p w14:paraId="1CFA9D97" w14:textId="77777777" w:rsidR="00D2082C" w:rsidRPr="00320685" w:rsidRDefault="00D2082C" w:rsidP="008916E2">
            <w:pPr>
              <w:autoSpaceDE w:val="0"/>
              <w:autoSpaceDN w:val="0"/>
              <w:spacing w:after="0" w:line="252" w:lineRule="exact"/>
              <w:ind w:right="192"/>
              <w:jc w:val="center"/>
              <w:rPr>
                <w:ins w:id="1790" w:author="Biocon Biologics" w:date="2025-06-10T14:12:00Z" w16du:dateUtc="2025-06-10T08:42:00Z"/>
                <w:rFonts w:ascii="Times New Roman" w:eastAsia="Times New Roman" w:hAnsi="Times New Roman" w:cs="Times New Roman"/>
              </w:rPr>
            </w:pPr>
            <w:ins w:id="1791" w:author="Biocon Biologics" w:date="2025-06-10T14:12:00Z" w16du:dateUtc="2025-06-10T08:42:00Z">
              <w:r w:rsidRPr="00320685">
                <w:rPr>
                  <w:rFonts w:ascii="Times New Roman" w:eastAsia="Times New Roman" w:hAnsi="Times New Roman" w:cs="Times New Roman"/>
                </w:rPr>
                <w:t>(8,8)</w:t>
              </w:r>
            </w:ins>
          </w:p>
        </w:tc>
        <w:tc>
          <w:tcPr>
            <w:tcW w:w="1638" w:type="dxa"/>
          </w:tcPr>
          <w:p w14:paraId="557C6486" w14:textId="77777777" w:rsidR="00D2082C" w:rsidRPr="00320685" w:rsidRDefault="00D2082C" w:rsidP="008916E2">
            <w:pPr>
              <w:autoSpaceDE w:val="0"/>
              <w:autoSpaceDN w:val="0"/>
              <w:spacing w:before="134" w:after="0" w:line="252" w:lineRule="exact"/>
              <w:ind w:right="517"/>
              <w:jc w:val="center"/>
              <w:rPr>
                <w:ins w:id="1792" w:author="Biocon Biologics" w:date="2025-06-10T14:12:00Z" w16du:dateUtc="2025-06-10T08:42:00Z"/>
                <w:rFonts w:ascii="Times New Roman" w:eastAsia="Times New Roman" w:hAnsi="Times New Roman" w:cs="Times New Roman"/>
              </w:rPr>
            </w:pPr>
            <w:ins w:id="1793" w:author="Biocon Biologics" w:date="2025-06-10T14:12:00Z" w16du:dateUtc="2025-06-10T08:42:00Z">
              <w:r w:rsidRPr="00320685">
                <w:rPr>
                  <w:rFonts w:ascii="Times New Roman" w:eastAsia="Times New Roman" w:hAnsi="Times New Roman" w:cs="Times New Roman"/>
                </w:rPr>
                <w:t>3,9</w:t>
              </w:r>
            </w:ins>
          </w:p>
          <w:p w14:paraId="20294B23" w14:textId="77777777" w:rsidR="00D2082C" w:rsidRPr="00320685" w:rsidRDefault="00D2082C" w:rsidP="008916E2">
            <w:pPr>
              <w:autoSpaceDE w:val="0"/>
              <w:autoSpaceDN w:val="0"/>
              <w:spacing w:after="0" w:line="252" w:lineRule="exact"/>
              <w:ind w:right="520"/>
              <w:jc w:val="center"/>
              <w:rPr>
                <w:ins w:id="1794" w:author="Biocon Biologics" w:date="2025-06-10T14:12:00Z" w16du:dateUtc="2025-06-10T08:42:00Z"/>
                <w:rFonts w:ascii="Times New Roman" w:eastAsia="Times New Roman" w:hAnsi="Times New Roman" w:cs="Times New Roman"/>
              </w:rPr>
            </w:pPr>
            <w:ins w:id="1795" w:author="Biocon Biologics" w:date="2025-06-10T14:12:00Z" w16du:dateUtc="2025-06-10T08:42:00Z">
              <w:r w:rsidRPr="00320685">
                <w:rPr>
                  <w:rFonts w:ascii="Times New Roman" w:eastAsia="Times New Roman" w:hAnsi="Times New Roman" w:cs="Times New Roman"/>
                </w:rPr>
                <w:t>(14,3)</w:t>
              </w:r>
            </w:ins>
          </w:p>
        </w:tc>
      </w:tr>
      <w:tr w:rsidR="00D2082C" w:rsidRPr="00320685" w14:paraId="00646704" w14:textId="77777777" w:rsidTr="008916E2">
        <w:trPr>
          <w:trHeight w:val="264"/>
          <w:ins w:id="1796" w:author="Biocon Biologics" w:date="2025-06-10T14:12:00Z"/>
        </w:trPr>
        <w:tc>
          <w:tcPr>
            <w:tcW w:w="3370" w:type="dxa"/>
            <w:tcBorders>
              <w:bottom w:val="nil"/>
            </w:tcBorders>
          </w:tcPr>
          <w:p w14:paraId="503289BA" w14:textId="77777777" w:rsidR="00D2082C" w:rsidRPr="00320685" w:rsidRDefault="00D2082C" w:rsidP="008916E2">
            <w:pPr>
              <w:autoSpaceDE w:val="0"/>
              <w:autoSpaceDN w:val="0"/>
              <w:spacing w:after="0" w:line="244" w:lineRule="exact"/>
              <w:ind w:left="432"/>
              <w:rPr>
                <w:ins w:id="1797" w:author="Biocon Biologics" w:date="2025-06-10T14:12:00Z" w16du:dateUtc="2025-06-10T08:42:00Z"/>
                <w:rFonts w:ascii="Times New Roman" w:eastAsia="Times New Roman" w:hAnsi="Times New Roman" w:cs="Times New Roman"/>
              </w:rPr>
            </w:pPr>
            <w:ins w:id="1798" w:author="Biocon Biologics" w:date="2025-06-10T14:12:00Z" w16du:dateUtc="2025-06-10T08:42:00Z">
              <w:r w:rsidRPr="00320685">
                <w:rPr>
                  <w:rFonts w:ascii="Times New Roman" w:eastAsia="Times New Roman" w:hAnsi="Times New Roman" w:cs="Times New Roman"/>
                </w:rPr>
                <w:t xml:space="preserve">Vidējā starpība LS </w:t>
              </w:r>
              <w:r w:rsidRPr="00320685">
                <w:rPr>
                  <w:rFonts w:ascii="Times New Roman" w:eastAsia="Times New Roman" w:hAnsi="Times New Roman" w:cs="Times New Roman"/>
                  <w:vertAlign w:val="superscript"/>
                </w:rPr>
                <w:t>C,D,E)</w:t>
              </w:r>
            </w:ins>
          </w:p>
        </w:tc>
        <w:tc>
          <w:tcPr>
            <w:tcW w:w="1558" w:type="dxa"/>
            <w:tcBorders>
              <w:bottom w:val="nil"/>
            </w:tcBorders>
          </w:tcPr>
          <w:p w14:paraId="3DDA7784" w14:textId="77777777" w:rsidR="00D2082C" w:rsidRPr="00320685" w:rsidRDefault="00D2082C" w:rsidP="008916E2">
            <w:pPr>
              <w:autoSpaceDE w:val="0"/>
              <w:autoSpaceDN w:val="0"/>
              <w:spacing w:before="9" w:after="0" w:line="235" w:lineRule="exact"/>
              <w:ind w:right="191"/>
              <w:jc w:val="center"/>
              <w:rPr>
                <w:ins w:id="1799" w:author="Biocon Biologics" w:date="2025-06-10T14:12:00Z" w16du:dateUtc="2025-06-10T08:42:00Z"/>
                <w:rFonts w:ascii="Times New Roman" w:eastAsia="Times New Roman" w:hAnsi="Times New Roman" w:cs="Times New Roman"/>
              </w:rPr>
            </w:pPr>
            <w:ins w:id="1800" w:author="Biocon Biologics" w:date="2025-06-10T14:12:00Z" w16du:dateUtc="2025-06-10T08:42:00Z">
              <w:r w:rsidRPr="00320685">
                <w:rPr>
                  <w:rFonts w:ascii="Times New Roman" w:eastAsia="Times New Roman" w:hAnsi="Times New Roman" w:cs="Times New Roman"/>
                </w:rPr>
                <w:t>14,1</w:t>
              </w:r>
            </w:ins>
          </w:p>
        </w:tc>
        <w:tc>
          <w:tcPr>
            <w:tcW w:w="1560" w:type="dxa"/>
            <w:vMerge w:val="restart"/>
          </w:tcPr>
          <w:p w14:paraId="0127DFB8" w14:textId="77777777" w:rsidR="00D2082C" w:rsidRPr="00320685" w:rsidRDefault="00D2082C" w:rsidP="008916E2">
            <w:pPr>
              <w:autoSpaceDE w:val="0"/>
              <w:autoSpaceDN w:val="0"/>
              <w:spacing w:after="0" w:line="240" w:lineRule="auto"/>
              <w:rPr>
                <w:ins w:id="1801" w:author="Biocon Biologics" w:date="2025-06-10T14:12:00Z" w16du:dateUtc="2025-06-10T08:42:00Z"/>
                <w:rFonts w:ascii="Times New Roman" w:eastAsia="Times New Roman" w:hAnsi="Times New Roman" w:cs="Times New Roman"/>
                <w:sz w:val="20"/>
              </w:rPr>
            </w:pPr>
          </w:p>
        </w:tc>
        <w:tc>
          <w:tcPr>
            <w:tcW w:w="1561" w:type="dxa"/>
            <w:tcBorders>
              <w:bottom w:val="nil"/>
            </w:tcBorders>
          </w:tcPr>
          <w:p w14:paraId="71BE445F" w14:textId="77777777" w:rsidR="00D2082C" w:rsidRPr="00320685" w:rsidRDefault="00D2082C" w:rsidP="008916E2">
            <w:pPr>
              <w:autoSpaceDE w:val="0"/>
              <w:autoSpaceDN w:val="0"/>
              <w:spacing w:before="9" w:after="0" w:line="235" w:lineRule="exact"/>
              <w:ind w:right="192"/>
              <w:jc w:val="center"/>
              <w:rPr>
                <w:ins w:id="1802" w:author="Biocon Biologics" w:date="2025-06-10T14:12:00Z" w16du:dateUtc="2025-06-10T08:42:00Z"/>
                <w:rFonts w:ascii="Times New Roman" w:eastAsia="Times New Roman" w:hAnsi="Times New Roman" w:cs="Times New Roman"/>
              </w:rPr>
            </w:pPr>
            <w:ins w:id="1803" w:author="Biocon Biologics" w:date="2025-06-10T14:12:00Z" w16du:dateUtc="2025-06-10T08:42:00Z">
              <w:r w:rsidRPr="00320685">
                <w:rPr>
                  <w:rFonts w:ascii="Times New Roman" w:eastAsia="Times New Roman" w:hAnsi="Times New Roman" w:cs="Times New Roman"/>
                </w:rPr>
                <w:t>9,5</w:t>
              </w:r>
            </w:ins>
          </w:p>
        </w:tc>
        <w:tc>
          <w:tcPr>
            <w:tcW w:w="1638" w:type="dxa"/>
            <w:vMerge w:val="restart"/>
          </w:tcPr>
          <w:p w14:paraId="2B51E900" w14:textId="77777777" w:rsidR="00D2082C" w:rsidRPr="00320685" w:rsidRDefault="00D2082C" w:rsidP="008916E2">
            <w:pPr>
              <w:autoSpaceDE w:val="0"/>
              <w:autoSpaceDN w:val="0"/>
              <w:spacing w:after="0" w:line="240" w:lineRule="auto"/>
              <w:rPr>
                <w:ins w:id="1804" w:author="Biocon Biologics" w:date="2025-06-10T14:12:00Z" w16du:dateUtc="2025-06-10T08:42:00Z"/>
                <w:rFonts w:ascii="Times New Roman" w:eastAsia="Times New Roman" w:hAnsi="Times New Roman" w:cs="Times New Roman"/>
                <w:sz w:val="20"/>
              </w:rPr>
            </w:pPr>
          </w:p>
        </w:tc>
      </w:tr>
      <w:tr w:rsidR="00D2082C" w:rsidRPr="00320685" w14:paraId="2BDA910F" w14:textId="77777777" w:rsidTr="008916E2">
        <w:trPr>
          <w:trHeight w:val="235"/>
          <w:ins w:id="1805" w:author="Biocon Biologics" w:date="2025-06-10T14:12:00Z"/>
        </w:trPr>
        <w:tc>
          <w:tcPr>
            <w:tcW w:w="3370" w:type="dxa"/>
            <w:tcBorders>
              <w:top w:val="nil"/>
            </w:tcBorders>
          </w:tcPr>
          <w:p w14:paraId="26D0B8E8" w14:textId="77777777" w:rsidR="00D2082C" w:rsidRPr="00320685" w:rsidRDefault="00D2082C" w:rsidP="008916E2">
            <w:pPr>
              <w:autoSpaceDE w:val="0"/>
              <w:autoSpaceDN w:val="0"/>
              <w:spacing w:after="0" w:line="216" w:lineRule="exact"/>
              <w:ind w:left="432"/>
              <w:rPr>
                <w:ins w:id="1806" w:author="Biocon Biologics" w:date="2025-06-10T14:12:00Z" w16du:dateUtc="2025-06-10T08:42:00Z"/>
                <w:rFonts w:ascii="Times New Roman" w:eastAsia="Times New Roman" w:hAnsi="Times New Roman" w:cs="Times New Roman"/>
              </w:rPr>
            </w:pPr>
            <w:ins w:id="1807" w:author="Biocon Biologics" w:date="2025-06-10T14:12:00Z" w16du:dateUtc="2025-06-10T08:42:00Z">
              <w:r w:rsidRPr="00320685">
                <w:rPr>
                  <w:rFonts w:ascii="Times New Roman" w:eastAsia="Times New Roman" w:hAnsi="Times New Roman" w:cs="Times New Roman"/>
                </w:rPr>
                <w:t>(95% TI)</w:t>
              </w:r>
            </w:ins>
          </w:p>
        </w:tc>
        <w:tc>
          <w:tcPr>
            <w:tcW w:w="1558" w:type="dxa"/>
            <w:tcBorders>
              <w:top w:val="nil"/>
            </w:tcBorders>
          </w:tcPr>
          <w:p w14:paraId="30525574" w14:textId="77777777" w:rsidR="00D2082C" w:rsidRPr="00320685" w:rsidRDefault="00D2082C" w:rsidP="008916E2">
            <w:pPr>
              <w:autoSpaceDE w:val="0"/>
              <w:autoSpaceDN w:val="0"/>
              <w:spacing w:after="0" w:line="216" w:lineRule="exact"/>
              <w:ind w:right="195"/>
              <w:jc w:val="center"/>
              <w:rPr>
                <w:ins w:id="1808" w:author="Biocon Biologics" w:date="2025-06-10T14:12:00Z" w16du:dateUtc="2025-06-10T08:42:00Z"/>
                <w:rFonts w:ascii="Times New Roman" w:eastAsia="Times New Roman" w:hAnsi="Times New Roman" w:cs="Times New Roman"/>
              </w:rPr>
            </w:pPr>
            <w:ins w:id="1809" w:author="Biocon Biologics" w:date="2025-06-10T14:12:00Z" w16du:dateUtc="2025-06-10T08:42:00Z">
              <w:r w:rsidRPr="00320685">
                <w:rPr>
                  <w:rFonts w:ascii="Times New Roman" w:eastAsia="Times New Roman" w:hAnsi="Times New Roman" w:cs="Times New Roman"/>
                </w:rPr>
                <w:t>10,8 (17,4)</w:t>
              </w:r>
            </w:ins>
          </w:p>
        </w:tc>
        <w:tc>
          <w:tcPr>
            <w:tcW w:w="1560" w:type="dxa"/>
            <w:vMerge/>
            <w:tcBorders>
              <w:top w:val="nil"/>
            </w:tcBorders>
          </w:tcPr>
          <w:p w14:paraId="61A51BB4" w14:textId="77777777" w:rsidR="00D2082C" w:rsidRPr="00320685" w:rsidRDefault="00D2082C" w:rsidP="008916E2">
            <w:pPr>
              <w:autoSpaceDE w:val="0"/>
              <w:autoSpaceDN w:val="0"/>
              <w:spacing w:after="0" w:line="240" w:lineRule="auto"/>
              <w:rPr>
                <w:ins w:id="1810" w:author="Biocon Biologics" w:date="2025-06-10T14:12:00Z" w16du:dateUtc="2025-06-10T08:42:00Z"/>
                <w:rFonts w:ascii="Times New Roman" w:eastAsia="Times New Roman" w:hAnsi="Times New Roman" w:cs="Times New Roman"/>
                <w:sz w:val="2"/>
                <w:szCs w:val="2"/>
              </w:rPr>
            </w:pPr>
          </w:p>
        </w:tc>
        <w:tc>
          <w:tcPr>
            <w:tcW w:w="1561" w:type="dxa"/>
            <w:tcBorders>
              <w:top w:val="nil"/>
            </w:tcBorders>
          </w:tcPr>
          <w:p w14:paraId="1624BD0F" w14:textId="77777777" w:rsidR="00D2082C" w:rsidRPr="00320685" w:rsidRDefault="00D2082C" w:rsidP="008916E2">
            <w:pPr>
              <w:autoSpaceDE w:val="0"/>
              <w:autoSpaceDN w:val="0"/>
              <w:spacing w:after="0" w:line="216" w:lineRule="exact"/>
              <w:ind w:right="192"/>
              <w:jc w:val="center"/>
              <w:rPr>
                <w:ins w:id="1811" w:author="Biocon Biologics" w:date="2025-06-10T14:12:00Z" w16du:dateUtc="2025-06-10T08:42:00Z"/>
                <w:rFonts w:ascii="Times New Roman" w:eastAsia="Times New Roman" w:hAnsi="Times New Roman" w:cs="Times New Roman"/>
              </w:rPr>
            </w:pPr>
            <w:ins w:id="1812" w:author="Biocon Biologics" w:date="2025-06-10T14:12:00Z" w16du:dateUtc="2025-06-10T08:42:00Z">
              <w:r w:rsidRPr="00320685">
                <w:rPr>
                  <w:rFonts w:ascii="Times New Roman" w:eastAsia="Times New Roman" w:hAnsi="Times New Roman" w:cs="Times New Roman"/>
                </w:rPr>
                <w:t>5,4 (13,7)</w:t>
              </w:r>
            </w:ins>
          </w:p>
        </w:tc>
        <w:tc>
          <w:tcPr>
            <w:tcW w:w="1638" w:type="dxa"/>
            <w:vMerge/>
            <w:tcBorders>
              <w:top w:val="nil"/>
            </w:tcBorders>
          </w:tcPr>
          <w:p w14:paraId="1A7594CF" w14:textId="77777777" w:rsidR="00D2082C" w:rsidRPr="00320685" w:rsidRDefault="00D2082C" w:rsidP="008916E2">
            <w:pPr>
              <w:autoSpaceDE w:val="0"/>
              <w:autoSpaceDN w:val="0"/>
              <w:spacing w:after="0" w:line="240" w:lineRule="auto"/>
              <w:rPr>
                <w:ins w:id="1813" w:author="Biocon Biologics" w:date="2025-06-10T14:12:00Z" w16du:dateUtc="2025-06-10T08:42:00Z"/>
                <w:rFonts w:ascii="Times New Roman" w:eastAsia="Times New Roman" w:hAnsi="Times New Roman" w:cs="Times New Roman"/>
                <w:sz w:val="2"/>
                <w:szCs w:val="2"/>
              </w:rPr>
            </w:pPr>
          </w:p>
        </w:tc>
      </w:tr>
      <w:tr w:rsidR="00D2082C" w:rsidRPr="00320685" w14:paraId="54D7DA30" w14:textId="77777777" w:rsidTr="008916E2">
        <w:trPr>
          <w:trHeight w:val="775"/>
          <w:ins w:id="1814" w:author="Biocon Biologics" w:date="2025-06-10T14:12:00Z"/>
        </w:trPr>
        <w:tc>
          <w:tcPr>
            <w:tcW w:w="3370" w:type="dxa"/>
          </w:tcPr>
          <w:p w14:paraId="7AFBA757" w14:textId="77777777" w:rsidR="00D2082C" w:rsidRPr="00320685" w:rsidRDefault="00D2082C" w:rsidP="008916E2">
            <w:pPr>
              <w:autoSpaceDE w:val="0"/>
              <w:autoSpaceDN w:val="0"/>
              <w:spacing w:after="0" w:line="250" w:lineRule="exact"/>
              <w:ind w:left="72"/>
              <w:rPr>
                <w:ins w:id="1815" w:author="Biocon Biologics" w:date="2025-06-10T14:12:00Z" w16du:dateUtc="2025-06-10T08:42:00Z"/>
                <w:rFonts w:ascii="Times New Roman" w:eastAsia="Times New Roman" w:hAnsi="Times New Roman" w:cs="Times New Roman"/>
              </w:rPr>
            </w:pPr>
            <w:ins w:id="1816" w:author="Biocon Biologics" w:date="2025-06-10T14:12:00Z" w16du:dateUtc="2025-06-10T08:42:00Z">
              <w:r w:rsidRPr="00320685">
                <w:rPr>
                  <w:rFonts w:ascii="Times New Roman" w:eastAsia="Times New Roman" w:hAnsi="Times New Roman" w:cs="Times New Roman"/>
                </w:rPr>
                <w:t>Pacientu proporcionālā attiecība ar</w:t>
              </w:r>
            </w:ins>
          </w:p>
          <w:p w14:paraId="234FABF8" w14:textId="77777777" w:rsidR="00D2082C" w:rsidRPr="00320685" w:rsidRDefault="00D2082C" w:rsidP="008916E2">
            <w:pPr>
              <w:autoSpaceDE w:val="0"/>
              <w:autoSpaceDN w:val="0"/>
              <w:spacing w:after="0" w:line="254" w:lineRule="exact"/>
              <w:ind w:left="72" w:right="189"/>
              <w:rPr>
                <w:ins w:id="1817" w:author="Biocon Biologics" w:date="2025-06-10T14:12:00Z" w16du:dateUtc="2025-06-10T08:42:00Z"/>
                <w:rFonts w:ascii="Times New Roman" w:eastAsia="Times New Roman" w:hAnsi="Times New Roman" w:cs="Times New Roman"/>
              </w:rPr>
            </w:pPr>
            <w:ins w:id="1818" w:author="Biocon Biologics" w:date="2025-06-10T14:12:00Z" w16du:dateUtc="2025-06-10T08:42:00Z">
              <w:r w:rsidRPr="00320685">
                <w:rPr>
                  <w:rFonts w:ascii="Times New Roman" w:eastAsia="Times New Roman" w:hAnsi="Times New Roman" w:cs="Times New Roman"/>
                </w:rPr>
                <w:t>≥15 papildu burtiem salīdzinājumā ar sākuma stāvokli</w:t>
              </w:r>
            </w:ins>
          </w:p>
        </w:tc>
        <w:tc>
          <w:tcPr>
            <w:tcW w:w="1558" w:type="dxa"/>
          </w:tcPr>
          <w:p w14:paraId="42850A35" w14:textId="77777777" w:rsidR="00D2082C" w:rsidRPr="00320685" w:rsidRDefault="00D2082C" w:rsidP="008916E2">
            <w:pPr>
              <w:autoSpaceDE w:val="0"/>
              <w:autoSpaceDN w:val="0"/>
              <w:spacing w:before="6" w:after="0" w:line="240" w:lineRule="auto"/>
              <w:rPr>
                <w:ins w:id="1819" w:author="Biocon Biologics" w:date="2025-06-10T14:12:00Z" w16du:dateUtc="2025-06-10T08:42:00Z"/>
                <w:rFonts w:ascii="Times New Roman" w:eastAsia="Times New Roman" w:hAnsi="Times New Roman" w:cs="Times New Roman"/>
              </w:rPr>
            </w:pPr>
          </w:p>
          <w:p w14:paraId="04E5672D" w14:textId="77777777" w:rsidR="00D2082C" w:rsidRPr="00320685" w:rsidRDefault="00D2082C" w:rsidP="008916E2">
            <w:pPr>
              <w:autoSpaceDE w:val="0"/>
              <w:autoSpaceDN w:val="0"/>
              <w:spacing w:after="0" w:line="240" w:lineRule="auto"/>
              <w:ind w:right="194"/>
              <w:jc w:val="center"/>
              <w:rPr>
                <w:ins w:id="1820" w:author="Biocon Biologics" w:date="2025-06-10T14:12:00Z" w16du:dateUtc="2025-06-10T08:42:00Z"/>
                <w:rFonts w:ascii="Times New Roman" w:eastAsia="Times New Roman" w:hAnsi="Times New Roman" w:cs="Times New Roman"/>
              </w:rPr>
            </w:pPr>
            <w:ins w:id="1821" w:author="Biocon Biologics" w:date="2025-06-10T14:12:00Z" w16du:dateUtc="2025-06-10T08:42:00Z">
              <w:r w:rsidRPr="00320685">
                <w:rPr>
                  <w:rFonts w:ascii="Times New Roman" w:eastAsia="Times New Roman" w:hAnsi="Times New Roman" w:cs="Times New Roman"/>
                </w:rPr>
                <w:t>38,9%</w:t>
              </w:r>
            </w:ins>
          </w:p>
        </w:tc>
        <w:tc>
          <w:tcPr>
            <w:tcW w:w="1560" w:type="dxa"/>
          </w:tcPr>
          <w:p w14:paraId="6FB3ED9B" w14:textId="77777777" w:rsidR="00D2082C" w:rsidRPr="00320685" w:rsidRDefault="00D2082C" w:rsidP="008916E2">
            <w:pPr>
              <w:autoSpaceDE w:val="0"/>
              <w:autoSpaceDN w:val="0"/>
              <w:spacing w:before="6" w:after="0" w:line="240" w:lineRule="auto"/>
              <w:rPr>
                <w:ins w:id="1822" w:author="Biocon Biologics" w:date="2025-06-10T14:12:00Z" w16du:dateUtc="2025-06-10T08:42:00Z"/>
                <w:rFonts w:ascii="Times New Roman" w:eastAsia="Times New Roman" w:hAnsi="Times New Roman" w:cs="Times New Roman"/>
              </w:rPr>
            </w:pPr>
          </w:p>
          <w:p w14:paraId="64AF3F5A" w14:textId="77777777" w:rsidR="00D2082C" w:rsidRPr="00320685" w:rsidRDefault="00D2082C" w:rsidP="008916E2">
            <w:pPr>
              <w:autoSpaceDE w:val="0"/>
              <w:autoSpaceDN w:val="0"/>
              <w:spacing w:after="0" w:line="240" w:lineRule="auto"/>
              <w:ind w:right="516"/>
              <w:jc w:val="center"/>
              <w:rPr>
                <w:ins w:id="1823" w:author="Biocon Biologics" w:date="2025-06-10T14:12:00Z" w16du:dateUtc="2025-06-10T08:42:00Z"/>
                <w:rFonts w:ascii="Times New Roman" w:eastAsia="Times New Roman" w:hAnsi="Times New Roman" w:cs="Times New Roman"/>
              </w:rPr>
            </w:pPr>
            <w:ins w:id="1824" w:author="Biocon Biologics" w:date="2025-06-10T14:12:00Z" w16du:dateUtc="2025-06-10T08:42:00Z">
              <w:r w:rsidRPr="00320685">
                <w:rPr>
                  <w:rFonts w:ascii="Times New Roman" w:eastAsia="Times New Roman" w:hAnsi="Times New Roman" w:cs="Times New Roman"/>
                </w:rPr>
                <w:t>9,7%</w:t>
              </w:r>
            </w:ins>
          </w:p>
        </w:tc>
        <w:tc>
          <w:tcPr>
            <w:tcW w:w="1561" w:type="dxa"/>
          </w:tcPr>
          <w:p w14:paraId="321E5D34" w14:textId="77777777" w:rsidR="00D2082C" w:rsidRPr="00320685" w:rsidRDefault="00D2082C" w:rsidP="008916E2">
            <w:pPr>
              <w:autoSpaceDE w:val="0"/>
              <w:autoSpaceDN w:val="0"/>
              <w:spacing w:before="6" w:after="0" w:line="240" w:lineRule="auto"/>
              <w:rPr>
                <w:ins w:id="1825" w:author="Biocon Biologics" w:date="2025-06-10T14:12:00Z" w16du:dateUtc="2025-06-10T08:42:00Z"/>
                <w:rFonts w:ascii="Times New Roman" w:eastAsia="Times New Roman" w:hAnsi="Times New Roman" w:cs="Times New Roman"/>
              </w:rPr>
            </w:pPr>
          </w:p>
          <w:p w14:paraId="51EA50E2" w14:textId="77777777" w:rsidR="00D2082C" w:rsidRPr="00320685" w:rsidRDefault="00D2082C" w:rsidP="008916E2">
            <w:pPr>
              <w:autoSpaceDE w:val="0"/>
              <w:autoSpaceDN w:val="0"/>
              <w:spacing w:after="0" w:line="240" w:lineRule="auto"/>
              <w:ind w:right="192"/>
              <w:jc w:val="center"/>
              <w:rPr>
                <w:ins w:id="1826" w:author="Biocon Biologics" w:date="2025-06-10T14:12:00Z" w16du:dateUtc="2025-06-10T08:42:00Z"/>
                <w:rFonts w:ascii="Times New Roman" w:eastAsia="Times New Roman" w:hAnsi="Times New Roman" w:cs="Times New Roman"/>
              </w:rPr>
            </w:pPr>
            <w:ins w:id="1827" w:author="Biocon Biologics" w:date="2025-06-10T14:12:00Z" w16du:dateUtc="2025-06-10T08:42:00Z">
              <w:r w:rsidRPr="00320685">
                <w:rPr>
                  <w:rFonts w:ascii="Times New Roman" w:eastAsia="Times New Roman" w:hAnsi="Times New Roman" w:cs="Times New Roman"/>
                </w:rPr>
                <w:t>50,0%</w:t>
              </w:r>
            </w:ins>
          </w:p>
        </w:tc>
        <w:tc>
          <w:tcPr>
            <w:tcW w:w="1638" w:type="dxa"/>
          </w:tcPr>
          <w:p w14:paraId="252DC266" w14:textId="77777777" w:rsidR="00D2082C" w:rsidRPr="00320685" w:rsidRDefault="00D2082C" w:rsidP="008916E2">
            <w:pPr>
              <w:autoSpaceDE w:val="0"/>
              <w:autoSpaceDN w:val="0"/>
              <w:spacing w:before="6" w:after="0" w:line="240" w:lineRule="auto"/>
              <w:rPr>
                <w:ins w:id="1828" w:author="Biocon Biologics" w:date="2025-06-10T14:12:00Z" w16du:dateUtc="2025-06-10T08:42:00Z"/>
                <w:rFonts w:ascii="Times New Roman" w:eastAsia="Times New Roman" w:hAnsi="Times New Roman" w:cs="Times New Roman"/>
              </w:rPr>
            </w:pPr>
          </w:p>
          <w:p w14:paraId="678783CA" w14:textId="77777777" w:rsidR="00D2082C" w:rsidRPr="00320685" w:rsidRDefault="00D2082C" w:rsidP="008916E2">
            <w:pPr>
              <w:autoSpaceDE w:val="0"/>
              <w:autoSpaceDN w:val="0"/>
              <w:spacing w:after="0" w:line="240" w:lineRule="auto"/>
              <w:rPr>
                <w:ins w:id="1829" w:author="Biocon Biologics" w:date="2025-06-10T14:12:00Z" w16du:dateUtc="2025-06-10T08:42:00Z"/>
                <w:rFonts w:ascii="Times New Roman" w:eastAsia="Times New Roman" w:hAnsi="Times New Roman" w:cs="Times New Roman"/>
              </w:rPr>
            </w:pPr>
            <w:ins w:id="1830" w:author="Biocon Biologics" w:date="2025-06-10T14:12:00Z" w16du:dateUtc="2025-06-10T08:42:00Z">
              <w:r w:rsidRPr="00320685">
                <w:rPr>
                  <w:rFonts w:ascii="Times New Roman" w:eastAsia="Times New Roman" w:hAnsi="Times New Roman" w:cs="Times New Roman"/>
                </w:rPr>
                <w:t>29,0%</w:t>
              </w:r>
            </w:ins>
          </w:p>
        </w:tc>
      </w:tr>
      <w:tr w:rsidR="00D2082C" w:rsidRPr="00320685" w14:paraId="1AC3BE28" w14:textId="77777777" w:rsidTr="008916E2">
        <w:trPr>
          <w:trHeight w:val="265"/>
          <w:ins w:id="1831" w:author="Biocon Biologics" w:date="2025-06-10T14:12:00Z"/>
        </w:trPr>
        <w:tc>
          <w:tcPr>
            <w:tcW w:w="3370" w:type="dxa"/>
            <w:tcBorders>
              <w:bottom w:val="nil"/>
            </w:tcBorders>
          </w:tcPr>
          <w:p w14:paraId="77DA3C4D" w14:textId="77777777" w:rsidR="00D2082C" w:rsidRPr="00320685" w:rsidRDefault="00D2082C" w:rsidP="008916E2">
            <w:pPr>
              <w:autoSpaceDE w:val="0"/>
              <w:autoSpaceDN w:val="0"/>
              <w:spacing w:after="0" w:line="244" w:lineRule="exact"/>
              <w:ind w:left="432"/>
              <w:rPr>
                <w:ins w:id="1832" w:author="Biocon Biologics" w:date="2025-06-10T14:12:00Z" w16du:dateUtc="2025-06-10T08:42:00Z"/>
                <w:rFonts w:ascii="Times New Roman" w:eastAsia="Times New Roman" w:hAnsi="Times New Roman" w:cs="Times New Roman"/>
              </w:rPr>
            </w:pPr>
            <w:ins w:id="1833" w:author="Biocon Biologics" w:date="2025-06-10T14:12:00Z" w16du:dateUtc="2025-06-10T08:42:00Z">
              <w:r w:rsidRPr="00320685">
                <w:rPr>
                  <w:rFonts w:ascii="Times New Roman" w:eastAsia="Times New Roman" w:hAnsi="Times New Roman" w:cs="Times New Roman"/>
                </w:rPr>
                <w:t xml:space="preserve">Svērtā starpība </w:t>
              </w:r>
              <w:r w:rsidRPr="00DD7E96">
                <w:rPr>
                  <w:rFonts w:ascii="Times New Roman" w:eastAsia="Times New Roman" w:hAnsi="Times New Roman" w:cs="Times New Roman"/>
                  <w:vertAlign w:val="superscript"/>
                </w:rPr>
                <w:t>D,F)</w:t>
              </w:r>
            </w:ins>
          </w:p>
        </w:tc>
        <w:tc>
          <w:tcPr>
            <w:tcW w:w="1558" w:type="dxa"/>
            <w:tcBorders>
              <w:bottom w:val="nil"/>
            </w:tcBorders>
          </w:tcPr>
          <w:p w14:paraId="0A484026" w14:textId="77777777" w:rsidR="00D2082C" w:rsidRPr="00320685" w:rsidRDefault="00D2082C" w:rsidP="008916E2">
            <w:pPr>
              <w:autoSpaceDE w:val="0"/>
              <w:autoSpaceDN w:val="0"/>
              <w:spacing w:before="9" w:after="0" w:line="237" w:lineRule="exact"/>
              <w:ind w:right="195"/>
              <w:jc w:val="center"/>
              <w:rPr>
                <w:ins w:id="1834" w:author="Biocon Biologics" w:date="2025-06-10T14:12:00Z" w16du:dateUtc="2025-06-10T08:42:00Z"/>
                <w:rFonts w:ascii="Times New Roman" w:eastAsia="Times New Roman" w:hAnsi="Times New Roman" w:cs="Times New Roman"/>
              </w:rPr>
            </w:pPr>
            <w:ins w:id="1835" w:author="Biocon Biologics" w:date="2025-06-10T14:12:00Z" w16du:dateUtc="2025-06-10T08:42:00Z">
              <w:r w:rsidRPr="00320685">
                <w:rPr>
                  <w:rFonts w:ascii="Times New Roman" w:eastAsia="Times New Roman" w:hAnsi="Times New Roman" w:cs="Times New Roman"/>
                </w:rPr>
                <w:t>29,2%</w:t>
              </w:r>
            </w:ins>
          </w:p>
        </w:tc>
        <w:tc>
          <w:tcPr>
            <w:tcW w:w="1560" w:type="dxa"/>
            <w:vMerge w:val="restart"/>
          </w:tcPr>
          <w:p w14:paraId="10D1B41F" w14:textId="77777777" w:rsidR="00D2082C" w:rsidRPr="00320685" w:rsidRDefault="00D2082C" w:rsidP="008916E2">
            <w:pPr>
              <w:autoSpaceDE w:val="0"/>
              <w:autoSpaceDN w:val="0"/>
              <w:spacing w:after="0" w:line="240" w:lineRule="auto"/>
              <w:rPr>
                <w:ins w:id="1836" w:author="Biocon Biologics" w:date="2025-06-10T14:12:00Z" w16du:dateUtc="2025-06-10T08:42:00Z"/>
                <w:rFonts w:ascii="Times New Roman" w:eastAsia="Times New Roman" w:hAnsi="Times New Roman" w:cs="Times New Roman"/>
                <w:sz w:val="20"/>
              </w:rPr>
            </w:pPr>
          </w:p>
        </w:tc>
        <w:tc>
          <w:tcPr>
            <w:tcW w:w="1561" w:type="dxa"/>
            <w:tcBorders>
              <w:bottom w:val="nil"/>
            </w:tcBorders>
          </w:tcPr>
          <w:p w14:paraId="57F7B338" w14:textId="77777777" w:rsidR="00D2082C" w:rsidRPr="00320685" w:rsidRDefault="00D2082C" w:rsidP="008916E2">
            <w:pPr>
              <w:autoSpaceDE w:val="0"/>
              <w:autoSpaceDN w:val="0"/>
              <w:spacing w:before="9" w:after="0" w:line="237" w:lineRule="exact"/>
              <w:ind w:right="192"/>
              <w:jc w:val="center"/>
              <w:rPr>
                <w:ins w:id="1837" w:author="Biocon Biologics" w:date="2025-06-10T14:12:00Z" w16du:dateUtc="2025-06-10T08:42:00Z"/>
                <w:rFonts w:ascii="Times New Roman" w:eastAsia="Times New Roman" w:hAnsi="Times New Roman" w:cs="Times New Roman"/>
              </w:rPr>
            </w:pPr>
            <w:ins w:id="1838" w:author="Biocon Biologics" w:date="2025-06-10T14:12:00Z" w16du:dateUtc="2025-06-10T08:42:00Z">
              <w:r w:rsidRPr="00320685">
                <w:rPr>
                  <w:rFonts w:ascii="Times New Roman" w:eastAsia="Times New Roman" w:hAnsi="Times New Roman" w:cs="Times New Roman"/>
                </w:rPr>
                <w:t>21,0%</w:t>
              </w:r>
            </w:ins>
          </w:p>
        </w:tc>
        <w:tc>
          <w:tcPr>
            <w:tcW w:w="1638" w:type="dxa"/>
            <w:vMerge w:val="restart"/>
          </w:tcPr>
          <w:p w14:paraId="54A360C1" w14:textId="77777777" w:rsidR="00D2082C" w:rsidRPr="00320685" w:rsidRDefault="00D2082C" w:rsidP="008916E2">
            <w:pPr>
              <w:autoSpaceDE w:val="0"/>
              <w:autoSpaceDN w:val="0"/>
              <w:spacing w:after="0" w:line="240" w:lineRule="auto"/>
              <w:rPr>
                <w:ins w:id="1839" w:author="Biocon Biologics" w:date="2025-06-10T14:12:00Z" w16du:dateUtc="2025-06-10T08:42:00Z"/>
                <w:rFonts w:ascii="Times New Roman" w:eastAsia="Times New Roman" w:hAnsi="Times New Roman" w:cs="Times New Roman"/>
                <w:sz w:val="20"/>
              </w:rPr>
            </w:pPr>
          </w:p>
        </w:tc>
      </w:tr>
      <w:tr w:rsidR="00D2082C" w:rsidRPr="00320685" w14:paraId="36296743" w14:textId="77777777" w:rsidTr="008916E2">
        <w:trPr>
          <w:trHeight w:val="234"/>
          <w:ins w:id="1840" w:author="Biocon Biologics" w:date="2025-06-10T14:12:00Z"/>
        </w:trPr>
        <w:tc>
          <w:tcPr>
            <w:tcW w:w="3370" w:type="dxa"/>
            <w:tcBorders>
              <w:top w:val="nil"/>
            </w:tcBorders>
          </w:tcPr>
          <w:p w14:paraId="6262C98A" w14:textId="77777777" w:rsidR="00D2082C" w:rsidRPr="00320685" w:rsidRDefault="00D2082C" w:rsidP="008916E2">
            <w:pPr>
              <w:autoSpaceDE w:val="0"/>
              <w:autoSpaceDN w:val="0"/>
              <w:spacing w:after="0" w:line="244" w:lineRule="exact"/>
              <w:ind w:left="432"/>
              <w:rPr>
                <w:ins w:id="1841" w:author="Biocon Biologics" w:date="2025-06-10T14:12:00Z" w16du:dateUtc="2025-06-10T08:42:00Z"/>
                <w:rFonts w:ascii="Times New Roman" w:eastAsia="Times New Roman" w:hAnsi="Times New Roman" w:cs="Times New Roman"/>
              </w:rPr>
            </w:pPr>
            <w:ins w:id="1842" w:author="Biocon Biologics" w:date="2025-06-10T14:12:00Z" w16du:dateUtc="2025-06-10T08:42:00Z">
              <w:r w:rsidRPr="00320685">
                <w:rPr>
                  <w:rFonts w:ascii="Times New Roman" w:eastAsia="Times New Roman" w:hAnsi="Times New Roman" w:cs="Times New Roman"/>
                </w:rPr>
                <w:t>(95% TI)</w:t>
              </w:r>
            </w:ins>
          </w:p>
        </w:tc>
        <w:tc>
          <w:tcPr>
            <w:tcW w:w="1558" w:type="dxa"/>
            <w:tcBorders>
              <w:top w:val="nil"/>
            </w:tcBorders>
          </w:tcPr>
          <w:p w14:paraId="02DA9824" w14:textId="77777777" w:rsidR="00D2082C" w:rsidRPr="00320685" w:rsidRDefault="00D2082C" w:rsidP="008916E2">
            <w:pPr>
              <w:autoSpaceDE w:val="0"/>
              <w:autoSpaceDN w:val="0"/>
              <w:spacing w:after="0" w:line="215" w:lineRule="exact"/>
              <w:ind w:right="195"/>
              <w:jc w:val="center"/>
              <w:rPr>
                <w:ins w:id="1843" w:author="Biocon Biologics" w:date="2025-06-10T14:12:00Z" w16du:dateUtc="2025-06-10T08:42:00Z"/>
                <w:rFonts w:ascii="Times New Roman" w:eastAsia="Times New Roman" w:hAnsi="Times New Roman" w:cs="Times New Roman"/>
              </w:rPr>
            </w:pPr>
            <w:ins w:id="1844" w:author="Biocon Biologics" w:date="2025-06-10T14:12:00Z" w16du:dateUtc="2025-06-10T08:42:00Z">
              <w:r w:rsidRPr="00320685">
                <w:rPr>
                  <w:rFonts w:ascii="Times New Roman" w:eastAsia="Times New Roman" w:hAnsi="Times New Roman" w:cs="Times New Roman"/>
                </w:rPr>
                <w:t>14,4 (44,0)</w:t>
              </w:r>
            </w:ins>
          </w:p>
        </w:tc>
        <w:tc>
          <w:tcPr>
            <w:tcW w:w="1560" w:type="dxa"/>
            <w:vMerge/>
            <w:tcBorders>
              <w:top w:val="nil"/>
            </w:tcBorders>
          </w:tcPr>
          <w:p w14:paraId="170B4ADD" w14:textId="77777777" w:rsidR="00D2082C" w:rsidRPr="00320685" w:rsidRDefault="00D2082C" w:rsidP="008916E2">
            <w:pPr>
              <w:autoSpaceDE w:val="0"/>
              <w:autoSpaceDN w:val="0"/>
              <w:spacing w:after="0" w:line="240" w:lineRule="auto"/>
              <w:rPr>
                <w:ins w:id="1845" w:author="Biocon Biologics" w:date="2025-06-10T14:12:00Z" w16du:dateUtc="2025-06-10T08:42:00Z"/>
                <w:rFonts w:ascii="Times New Roman" w:eastAsia="Times New Roman" w:hAnsi="Times New Roman" w:cs="Times New Roman"/>
                <w:sz w:val="2"/>
                <w:szCs w:val="2"/>
              </w:rPr>
            </w:pPr>
          </w:p>
        </w:tc>
        <w:tc>
          <w:tcPr>
            <w:tcW w:w="1561" w:type="dxa"/>
            <w:tcBorders>
              <w:top w:val="nil"/>
            </w:tcBorders>
          </w:tcPr>
          <w:p w14:paraId="2743B317" w14:textId="77777777" w:rsidR="00D2082C" w:rsidRPr="00320685" w:rsidRDefault="00D2082C" w:rsidP="008916E2">
            <w:pPr>
              <w:autoSpaceDE w:val="0"/>
              <w:autoSpaceDN w:val="0"/>
              <w:spacing w:after="0" w:line="215" w:lineRule="exact"/>
              <w:ind w:right="192"/>
              <w:jc w:val="center"/>
              <w:rPr>
                <w:ins w:id="1846" w:author="Biocon Biologics" w:date="2025-06-10T14:12:00Z" w16du:dateUtc="2025-06-10T08:42:00Z"/>
                <w:rFonts w:ascii="Times New Roman" w:eastAsia="Times New Roman" w:hAnsi="Times New Roman" w:cs="Times New Roman"/>
              </w:rPr>
            </w:pPr>
            <w:ins w:id="1847" w:author="Biocon Biologics" w:date="2025-06-10T14:12:00Z" w16du:dateUtc="2025-06-10T08:42:00Z">
              <w:r w:rsidRPr="00320685">
                <w:rPr>
                  <w:rFonts w:ascii="Times New Roman" w:eastAsia="Times New Roman" w:hAnsi="Times New Roman" w:cs="Times New Roman"/>
                </w:rPr>
                <w:t>1,9 (40,1)</w:t>
              </w:r>
            </w:ins>
          </w:p>
        </w:tc>
        <w:tc>
          <w:tcPr>
            <w:tcW w:w="1638" w:type="dxa"/>
            <w:vMerge/>
            <w:tcBorders>
              <w:top w:val="nil"/>
            </w:tcBorders>
          </w:tcPr>
          <w:p w14:paraId="6B3A49AD" w14:textId="77777777" w:rsidR="00D2082C" w:rsidRPr="00320685" w:rsidRDefault="00D2082C" w:rsidP="008916E2">
            <w:pPr>
              <w:autoSpaceDE w:val="0"/>
              <w:autoSpaceDN w:val="0"/>
              <w:spacing w:after="0" w:line="240" w:lineRule="auto"/>
              <w:rPr>
                <w:ins w:id="1848" w:author="Biocon Biologics" w:date="2025-06-10T14:12:00Z" w16du:dateUtc="2025-06-10T08:42:00Z"/>
                <w:rFonts w:ascii="Times New Roman" w:eastAsia="Times New Roman" w:hAnsi="Times New Roman" w:cs="Times New Roman"/>
                <w:sz w:val="2"/>
                <w:szCs w:val="2"/>
              </w:rPr>
            </w:pPr>
          </w:p>
        </w:tc>
      </w:tr>
    </w:tbl>
    <w:p w14:paraId="6D6B4117" w14:textId="77777777" w:rsidR="00D2082C" w:rsidRPr="00320685" w:rsidRDefault="00D2082C" w:rsidP="000C0A2A">
      <w:pPr>
        <w:pStyle w:val="ListParagraph"/>
        <w:numPr>
          <w:ilvl w:val="0"/>
          <w:numId w:val="44"/>
        </w:numPr>
        <w:tabs>
          <w:tab w:val="left" w:pos="787"/>
        </w:tabs>
        <w:autoSpaceDE w:val="0"/>
        <w:autoSpaceDN w:val="0"/>
        <w:spacing w:after="0" w:line="240" w:lineRule="auto"/>
        <w:rPr>
          <w:ins w:id="1849" w:author="Biocon Biologics" w:date="2025-06-10T14:12:00Z" w16du:dateUtc="2025-06-10T08:42:00Z"/>
          <w:rFonts w:ascii="Times New Roman" w:eastAsia="Times New Roman" w:hAnsi="Times New Roman" w:cs="Times New Roman"/>
        </w:rPr>
      </w:pPr>
      <w:ins w:id="1850" w:author="Biocon Biologics" w:date="2025-06-10T14:12:00Z" w16du:dateUtc="2025-06-10T08:42:00Z">
        <w:r w:rsidRPr="00320685">
          <w:rPr>
            <w:rFonts w:ascii="Times New Roman" w:eastAsia="Times New Roman" w:hAnsi="Times New Roman" w:cs="Times New Roman"/>
          </w:rPr>
          <w:t xml:space="preserve">LOCF: </w:t>
        </w:r>
        <w:r w:rsidRPr="00320685">
          <w:rPr>
            <w:rFonts w:ascii="Times New Roman" w:eastAsia="Times New Roman" w:hAnsi="Times New Roman" w:cs="Times New Roman"/>
            <w:i/>
          </w:rPr>
          <w:t xml:space="preserve">Last Observation Carried Forward </w:t>
        </w:r>
        <w:r w:rsidRPr="00320685">
          <w:rPr>
            <w:rFonts w:ascii="Times New Roman" w:eastAsia="Times New Roman" w:hAnsi="Times New Roman" w:cs="Times New Roman"/>
          </w:rPr>
          <w:t>– pēdējais novērojums, kas pārnests uz nākamo periodu</w:t>
        </w:r>
      </w:ins>
    </w:p>
    <w:p w14:paraId="46AD01B2" w14:textId="77777777" w:rsidR="00D2082C" w:rsidRPr="00320685" w:rsidRDefault="00D2082C" w:rsidP="000C0A2A">
      <w:pPr>
        <w:pStyle w:val="ListParagraph"/>
        <w:numPr>
          <w:ilvl w:val="0"/>
          <w:numId w:val="44"/>
        </w:numPr>
        <w:tabs>
          <w:tab w:val="left" w:pos="787"/>
        </w:tabs>
        <w:autoSpaceDE w:val="0"/>
        <w:autoSpaceDN w:val="0"/>
        <w:spacing w:after="0" w:line="252" w:lineRule="exact"/>
        <w:rPr>
          <w:ins w:id="1851" w:author="Biocon Biologics" w:date="2025-06-10T14:12:00Z" w16du:dateUtc="2025-06-10T08:42:00Z"/>
          <w:rFonts w:ascii="Times New Roman" w:eastAsia="Times New Roman" w:hAnsi="Times New Roman" w:cs="Times New Roman"/>
        </w:rPr>
      </w:pPr>
      <w:ins w:id="1852" w:author="Biocon Biologics" w:date="2025-06-10T14:12:00Z" w16du:dateUtc="2025-06-10T08:42:00Z">
        <w:r w:rsidRPr="00320685">
          <w:rPr>
            <w:rFonts w:ascii="Times New Roman" w:eastAsia="Times New Roman" w:hAnsi="Times New Roman" w:cs="Times New Roman"/>
          </w:rPr>
          <w:t xml:space="preserve">BCVA: </w:t>
        </w:r>
        <w:r w:rsidRPr="00320685">
          <w:rPr>
            <w:rFonts w:ascii="Times New Roman" w:eastAsia="Times New Roman" w:hAnsi="Times New Roman" w:cs="Times New Roman"/>
            <w:i/>
          </w:rPr>
          <w:t xml:space="preserve">Best Corrected Visual Acuity </w:t>
        </w:r>
        <w:r w:rsidRPr="00320685">
          <w:rPr>
            <w:rFonts w:ascii="Times New Roman" w:eastAsia="Times New Roman" w:hAnsi="Times New Roman" w:cs="Times New Roman"/>
          </w:rPr>
          <w:t>– labākā koriģētā redzes asuma skala</w:t>
        </w:r>
      </w:ins>
    </w:p>
    <w:p w14:paraId="7626EAB1" w14:textId="77777777" w:rsidR="00D2082C" w:rsidRPr="00320685" w:rsidRDefault="00D2082C" w:rsidP="00D2082C">
      <w:pPr>
        <w:pStyle w:val="ListParagraph"/>
        <w:tabs>
          <w:tab w:val="left" w:pos="787"/>
        </w:tabs>
        <w:autoSpaceDE w:val="0"/>
        <w:autoSpaceDN w:val="0"/>
        <w:spacing w:after="0" w:line="252" w:lineRule="exact"/>
        <w:ind w:left="360"/>
        <w:rPr>
          <w:ins w:id="1853" w:author="Biocon Biologics" w:date="2025-06-10T14:12:00Z" w16du:dateUtc="2025-06-10T08:42:00Z"/>
          <w:rFonts w:ascii="Times New Roman" w:eastAsia="Times New Roman" w:hAnsi="Times New Roman" w:cs="Times New Roman"/>
        </w:rPr>
      </w:pPr>
      <w:ins w:id="1854" w:author="Biocon Biologics" w:date="2025-06-10T14:12:00Z" w16du:dateUtc="2025-06-10T08:42:00Z">
        <w:r w:rsidRPr="00320685">
          <w:rPr>
            <w:rFonts w:ascii="Times New Roman" w:eastAsia="Times New Roman" w:hAnsi="Times New Roman" w:cs="Times New Roman"/>
          </w:rPr>
          <w:t xml:space="preserve">ETDRS: </w:t>
        </w:r>
        <w:r w:rsidRPr="00320685">
          <w:rPr>
            <w:rFonts w:ascii="Times New Roman" w:eastAsia="Times New Roman" w:hAnsi="Times New Roman" w:cs="Times New Roman"/>
            <w:i/>
          </w:rPr>
          <w:t xml:space="preserve">Early Treatment Diabetic Retinopathy Study </w:t>
        </w:r>
        <w:r w:rsidRPr="00320685">
          <w:rPr>
            <w:rFonts w:ascii="Times New Roman" w:eastAsia="Times New Roman" w:hAnsi="Times New Roman" w:cs="Times New Roman"/>
          </w:rPr>
          <w:t>– diabētiskās retinopātijas agrīnas terapijas pētījums</w:t>
        </w:r>
      </w:ins>
    </w:p>
    <w:p w14:paraId="4E06911F" w14:textId="77777777" w:rsidR="00D2082C" w:rsidRPr="00320685" w:rsidRDefault="00D2082C" w:rsidP="00D2082C">
      <w:pPr>
        <w:pStyle w:val="ListParagraph"/>
        <w:tabs>
          <w:tab w:val="left" w:pos="787"/>
        </w:tabs>
        <w:autoSpaceDE w:val="0"/>
        <w:autoSpaceDN w:val="0"/>
        <w:spacing w:after="0" w:line="252" w:lineRule="exact"/>
        <w:ind w:left="360"/>
        <w:rPr>
          <w:ins w:id="1855" w:author="Biocon Biologics" w:date="2025-06-10T14:12:00Z" w16du:dateUtc="2025-06-10T08:42:00Z"/>
          <w:rFonts w:ascii="Times New Roman" w:eastAsia="Times New Roman" w:hAnsi="Times New Roman" w:cs="Times New Roman"/>
        </w:rPr>
      </w:pPr>
      <w:ins w:id="1856" w:author="Biocon Biologics" w:date="2025-06-10T14:12:00Z" w16du:dateUtc="2025-06-10T08:42:00Z">
        <w:r w:rsidRPr="00320685">
          <w:rPr>
            <w:rFonts w:ascii="Times New Roman" w:eastAsia="Times New Roman" w:hAnsi="Times New Roman" w:cs="Times New Roman"/>
          </w:rPr>
          <w:t>SD: Standarta deviācija</w:t>
        </w:r>
      </w:ins>
    </w:p>
    <w:p w14:paraId="6CFA1FCF" w14:textId="77777777" w:rsidR="00D2082C" w:rsidRPr="00320685" w:rsidRDefault="00D2082C" w:rsidP="000C0A2A">
      <w:pPr>
        <w:pStyle w:val="ListParagraph"/>
        <w:numPr>
          <w:ilvl w:val="0"/>
          <w:numId w:val="44"/>
        </w:numPr>
        <w:tabs>
          <w:tab w:val="left" w:pos="787"/>
        </w:tabs>
        <w:autoSpaceDE w:val="0"/>
        <w:autoSpaceDN w:val="0"/>
        <w:spacing w:after="0" w:line="253" w:lineRule="exact"/>
        <w:rPr>
          <w:ins w:id="1857" w:author="Biocon Biologics" w:date="2025-06-10T14:12:00Z" w16du:dateUtc="2025-06-10T08:42:00Z"/>
          <w:rFonts w:ascii="Times New Roman" w:eastAsia="Times New Roman" w:hAnsi="Times New Roman" w:cs="Times New Roman"/>
        </w:rPr>
      </w:pPr>
      <w:ins w:id="1858" w:author="Biocon Biologics" w:date="2025-06-10T14:12:00Z" w16du:dateUtc="2025-06-10T08:42:00Z">
        <w:r w:rsidRPr="00320685">
          <w:rPr>
            <w:rFonts w:ascii="Times New Roman" w:eastAsia="Times New Roman" w:hAnsi="Times New Roman" w:cs="Times New Roman"/>
          </w:rPr>
          <w:t>LS vidējais: mazāko kvadrātu metode atvasināta no ANCOVA analīzes modeļa</w:t>
        </w:r>
      </w:ins>
    </w:p>
    <w:p w14:paraId="52A34853" w14:textId="77777777" w:rsidR="00D2082C" w:rsidRPr="00320685" w:rsidRDefault="00D2082C" w:rsidP="000C0A2A">
      <w:pPr>
        <w:pStyle w:val="ListParagraph"/>
        <w:numPr>
          <w:ilvl w:val="0"/>
          <w:numId w:val="44"/>
        </w:numPr>
        <w:tabs>
          <w:tab w:val="left" w:pos="787"/>
        </w:tabs>
        <w:autoSpaceDE w:val="0"/>
        <w:autoSpaceDN w:val="0"/>
        <w:spacing w:before="1" w:after="0" w:line="252" w:lineRule="exact"/>
        <w:rPr>
          <w:ins w:id="1859" w:author="Biocon Biologics" w:date="2025-06-10T14:12:00Z" w16du:dateUtc="2025-06-10T08:42:00Z"/>
          <w:rFonts w:ascii="Times New Roman" w:eastAsia="Times New Roman" w:hAnsi="Times New Roman" w:cs="Times New Roman"/>
        </w:rPr>
      </w:pPr>
      <w:ins w:id="1860" w:author="Biocon Biologics" w:date="2025-06-10T14:12:00Z" w16du:dateUtc="2025-06-10T08:42:00Z">
        <w:r w:rsidRPr="00320685">
          <w:rPr>
            <w:rFonts w:ascii="Times New Roman" w:eastAsia="Times New Roman" w:hAnsi="Times New Roman" w:cs="Times New Roman"/>
          </w:rPr>
          <w:t>TI: Ticamības intervāls</w:t>
        </w:r>
      </w:ins>
    </w:p>
    <w:p w14:paraId="5D1A895E" w14:textId="77777777" w:rsidR="00D2082C" w:rsidRPr="00320685" w:rsidRDefault="00D2082C" w:rsidP="000C0A2A">
      <w:pPr>
        <w:pStyle w:val="ListParagraph"/>
        <w:numPr>
          <w:ilvl w:val="0"/>
          <w:numId w:val="44"/>
        </w:numPr>
        <w:tabs>
          <w:tab w:val="left" w:pos="787"/>
        </w:tabs>
        <w:autoSpaceDE w:val="0"/>
        <w:autoSpaceDN w:val="0"/>
        <w:spacing w:after="0" w:line="240" w:lineRule="auto"/>
        <w:ind w:right="955"/>
        <w:rPr>
          <w:ins w:id="1861" w:author="Biocon Biologics" w:date="2025-06-10T14:12:00Z" w16du:dateUtc="2025-06-10T08:42:00Z"/>
          <w:rFonts w:ascii="Times New Roman" w:eastAsia="Times New Roman" w:hAnsi="Times New Roman" w:cs="Times New Roman"/>
        </w:rPr>
      </w:pPr>
      <w:ins w:id="1862" w:author="Biocon Biologics" w:date="2025-06-10T14:12:00Z" w16du:dateUtc="2025-06-10T08:42:00Z">
        <w:r w:rsidRPr="00320685">
          <w:rPr>
            <w:rFonts w:ascii="Times New Roman" w:eastAsia="Times New Roman" w:hAnsi="Times New Roman" w:cs="Times New Roman"/>
          </w:rPr>
          <w:t>Mazāko kvadrātu metode un TI 95%, pamatojoties uz ANCOVA analīzes modeli, kur faktori ir ārstēšanas grupa un valsts (valstu nosaukumi) kā fiksēti efekti un sākuma stāvokļa BCVA kā kovariācija.</w:t>
        </w:r>
      </w:ins>
    </w:p>
    <w:p w14:paraId="5E14C698" w14:textId="77777777" w:rsidR="00D2082C" w:rsidRPr="00320685" w:rsidRDefault="00D2082C" w:rsidP="000C0A2A">
      <w:pPr>
        <w:pStyle w:val="ListParagraph"/>
        <w:numPr>
          <w:ilvl w:val="0"/>
          <w:numId w:val="44"/>
        </w:numPr>
        <w:tabs>
          <w:tab w:val="left" w:pos="787"/>
        </w:tabs>
        <w:autoSpaceDE w:val="0"/>
        <w:autoSpaceDN w:val="0"/>
        <w:spacing w:after="0" w:line="240" w:lineRule="auto"/>
        <w:ind w:right="653"/>
        <w:rPr>
          <w:ins w:id="1863" w:author="Biocon Biologics" w:date="2025-06-10T14:12:00Z" w16du:dateUtc="2025-06-10T08:42:00Z"/>
          <w:rFonts w:ascii="Times New Roman" w:eastAsia="Times New Roman" w:hAnsi="Times New Roman" w:cs="Times New Roman"/>
        </w:rPr>
      </w:pPr>
      <w:ins w:id="1864" w:author="Biocon Biologics" w:date="2025-06-10T14:12:00Z" w16du:dateUtc="2025-06-10T08:42:00Z">
        <w:r w:rsidRPr="00320685">
          <w:rPr>
            <w:rFonts w:ascii="Times New Roman" w:eastAsia="Times New Roman" w:hAnsi="Times New Roman" w:cs="Times New Roman"/>
          </w:rPr>
          <w:t>Starpība un ticamības intervāls (TI) 95% ir aprēķināti, izmantojot Kokrāna-Mantela-Henzela testu, pielāgotu valstij (valstu nosaukumi).</w:t>
        </w:r>
      </w:ins>
    </w:p>
    <w:p w14:paraId="5E13A130" w14:textId="77777777" w:rsidR="00D2082C" w:rsidRPr="00320685" w:rsidRDefault="00D2082C" w:rsidP="00D2082C">
      <w:pPr>
        <w:autoSpaceDE w:val="0"/>
        <w:autoSpaceDN w:val="0"/>
        <w:spacing w:before="1" w:after="0" w:line="240" w:lineRule="auto"/>
        <w:rPr>
          <w:ins w:id="1865" w:author="Biocon Biologics" w:date="2025-06-10T14:12:00Z" w16du:dateUtc="2025-06-10T08:42:00Z"/>
          <w:rFonts w:ascii="Times New Roman" w:eastAsia="Times New Roman" w:hAnsi="Times New Roman" w:cs="Times New Roman"/>
        </w:rPr>
      </w:pPr>
    </w:p>
    <w:p w14:paraId="321BA4D3" w14:textId="77777777" w:rsidR="00D2082C" w:rsidRPr="00320685" w:rsidRDefault="00D2082C" w:rsidP="00D2082C">
      <w:pPr>
        <w:tabs>
          <w:tab w:val="left" w:pos="557"/>
          <w:tab w:val="left" w:pos="1776"/>
        </w:tabs>
        <w:autoSpaceDE w:val="0"/>
        <w:autoSpaceDN w:val="0"/>
        <w:spacing w:after="0" w:line="240" w:lineRule="auto"/>
        <w:ind w:right="926"/>
        <w:rPr>
          <w:ins w:id="1866" w:author="Biocon Biologics" w:date="2025-06-10T14:12:00Z" w16du:dateUtc="2025-06-10T08:42:00Z"/>
          <w:rFonts w:ascii="Times New Roman" w:eastAsia="Times New Roman" w:hAnsi="Times New Roman" w:cs="Times New Roman"/>
          <w:b/>
        </w:rPr>
      </w:pPr>
    </w:p>
    <w:p w14:paraId="698F0C30" w14:textId="77777777" w:rsidR="00D2082C" w:rsidRPr="00320685" w:rsidRDefault="00D2082C" w:rsidP="00D2082C">
      <w:pPr>
        <w:rPr>
          <w:ins w:id="1867" w:author="Biocon Biologics" w:date="2025-06-10T14:12:00Z" w16du:dateUtc="2025-06-10T08:42:00Z"/>
          <w:rFonts w:ascii="Times New Roman" w:eastAsia="Times New Roman" w:hAnsi="Times New Roman" w:cs="Times New Roman"/>
          <w:b/>
        </w:rPr>
      </w:pPr>
      <w:ins w:id="1868" w:author="Biocon Biologics" w:date="2025-06-10T14:12:00Z" w16du:dateUtc="2025-06-10T08:42:00Z">
        <w:r w:rsidRPr="00320685">
          <w:rPr>
            <w:rFonts w:ascii="Times New Roman" w:eastAsia="Times New Roman" w:hAnsi="Times New Roman" w:cs="Times New Roman"/>
            <w:b/>
          </w:rPr>
          <w:br w:type="page"/>
        </w:r>
      </w:ins>
    </w:p>
    <w:p w14:paraId="2FD38FF7" w14:textId="77777777" w:rsidR="00D2082C" w:rsidRPr="00320685" w:rsidRDefault="00D2082C" w:rsidP="00D2082C">
      <w:pPr>
        <w:tabs>
          <w:tab w:val="left" w:pos="557"/>
          <w:tab w:val="left" w:pos="1776"/>
        </w:tabs>
        <w:autoSpaceDE w:val="0"/>
        <w:autoSpaceDN w:val="0"/>
        <w:spacing w:after="0" w:line="240" w:lineRule="auto"/>
        <w:ind w:right="926"/>
        <w:rPr>
          <w:ins w:id="1869" w:author="Biocon Biologics" w:date="2025-06-10T14:12:00Z" w16du:dateUtc="2025-06-10T08:42:00Z"/>
          <w:rFonts w:ascii="Times New Roman" w:eastAsia="Times New Roman" w:hAnsi="Times New Roman" w:cs="Times New Roman"/>
        </w:rPr>
      </w:pPr>
      <w:ins w:id="1870" w:author="Biocon Biologics" w:date="2025-06-10T14:12:00Z" w16du:dateUtc="2025-06-10T08:42:00Z">
        <w:r w:rsidRPr="00320685">
          <w:rPr>
            <w:rFonts w:ascii="Times New Roman" w:eastAsia="Times New Roman" w:hAnsi="Times New Roman" w:cs="Times New Roman"/>
            <w:b/>
          </w:rPr>
          <w:lastRenderedPageBreak/>
          <w:t>5. attēls</w:t>
        </w:r>
        <w:r w:rsidRPr="00320685">
          <w:rPr>
            <w:rFonts w:ascii="Times New Roman" w:eastAsia="Times New Roman" w:hAnsi="Times New Roman" w:cs="Times New Roman"/>
          </w:rPr>
          <w:t>: Izmaiņas no sākuma stāvokļa līdz 48. nedēļai redzes asumā pēc ārstēšanas grupas MYRROR pētījumā (pilnas analīzes komplekts</w:t>
        </w:r>
        <w:r w:rsidRPr="00320685">
          <w:t>, L</w:t>
        </w:r>
        <w:r w:rsidRPr="00320685">
          <w:rPr>
            <w:rFonts w:ascii="Times New Roman" w:eastAsia="Times New Roman" w:hAnsi="Times New Roman" w:cs="Times New Roman"/>
          </w:rPr>
          <w:t>OCF)</w:t>
        </w:r>
      </w:ins>
    </w:p>
    <w:p w14:paraId="6246BA3D" w14:textId="77777777" w:rsidR="00D2082C" w:rsidRPr="00320685" w:rsidRDefault="00D2082C" w:rsidP="00D2082C">
      <w:pPr>
        <w:autoSpaceDE w:val="0"/>
        <w:autoSpaceDN w:val="0"/>
        <w:spacing w:after="0" w:line="240" w:lineRule="auto"/>
        <w:jc w:val="center"/>
        <w:rPr>
          <w:ins w:id="1871" w:author="Biocon Biologics" w:date="2025-06-10T14:12:00Z" w16du:dateUtc="2025-06-10T08:42:00Z"/>
          <w:rFonts w:ascii="Times New Roman" w:eastAsia="Times New Roman" w:hAnsi="Times New Roman" w:cs="Times New Roman"/>
        </w:rPr>
      </w:pPr>
      <w:ins w:id="1872" w:author="Biocon Biologics" w:date="2025-06-10T14:12:00Z" w16du:dateUtc="2025-06-10T08:42:00Z">
        <w:r w:rsidRPr="00320685">
          <w:rPr>
            <w:rFonts w:ascii="Times New Roman" w:eastAsia="Times New Roman" w:hAnsi="Times New Roman" w:cs="Times New Roman"/>
            <w:noProof/>
          </w:rPr>
          <w:drawing>
            <wp:inline distT="0" distB="0" distL="0" distR="0" wp14:anchorId="729A4A60" wp14:editId="5C5E3DF7">
              <wp:extent cx="4593945" cy="2929886"/>
              <wp:effectExtent l="0" t="0" r="0" b="4445"/>
              <wp:docPr id="1142967372" name="Picture 1" descr="A graph of a patient's blood sugar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7372" name="Picture 1" descr="A graph of a patient's blood sugar level&#10;&#10;AI-generated content may be incorrect."/>
                      <pic:cNvPicPr/>
                    </pic:nvPicPr>
                    <pic:blipFill>
                      <a:blip r:embed="rId26"/>
                      <a:stretch>
                        <a:fillRect/>
                      </a:stretch>
                    </pic:blipFill>
                    <pic:spPr>
                      <a:xfrm>
                        <a:off x="0" y="0"/>
                        <a:ext cx="4596106" cy="2931264"/>
                      </a:xfrm>
                      <a:prstGeom prst="rect">
                        <a:avLst/>
                      </a:prstGeom>
                    </pic:spPr>
                  </pic:pic>
                </a:graphicData>
              </a:graphic>
            </wp:inline>
          </w:drawing>
        </w:r>
      </w:ins>
    </w:p>
    <w:p w14:paraId="4E63A940" w14:textId="77777777" w:rsidR="00D2082C" w:rsidRPr="000C1A4B" w:rsidRDefault="00D2082C" w:rsidP="00D2082C">
      <w:pPr>
        <w:rPr>
          <w:ins w:id="1873" w:author="Biocon Biologics" w:date="2025-06-10T14:12:00Z" w16du:dateUtc="2025-06-10T08:42:00Z"/>
          <w:rFonts w:ascii="Times New Roman" w:eastAsia="Times New Roman" w:hAnsi="Times New Roman" w:cs="Times New Roman"/>
          <w:u w:val="single"/>
        </w:rPr>
      </w:pPr>
      <w:ins w:id="1874" w:author="Biocon Biologics" w:date="2025-06-10T14:12:00Z" w16du:dateUtc="2025-06-10T08:42:00Z">
        <w:r w:rsidRPr="000C1A4B">
          <w:rPr>
            <w:rFonts w:ascii="Times New Roman" w:eastAsia="Times New Roman" w:hAnsi="Times New Roman" w:cs="Times New Roman"/>
            <w:u w:val="single"/>
          </w:rPr>
          <w:t>Pediatriskā populācija</w:t>
        </w:r>
      </w:ins>
    </w:p>
    <w:p w14:paraId="6060D616" w14:textId="77777777" w:rsidR="00D2082C" w:rsidRPr="00320685" w:rsidRDefault="00D2082C" w:rsidP="00D2082C">
      <w:pPr>
        <w:rPr>
          <w:ins w:id="1875" w:author="Biocon Biologics" w:date="2025-06-10T14:12:00Z" w16du:dateUtc="2025-06-10T08:42:00Z"/>
          <w:rFonts w:ascii="Times New Roman" w:eastAsia="Times New Roman" w:hAnsi="Times New Roman" w:cs="Times New Roman"/>
        </w:rPr>
      </w:pPr>
      <w:ins w:id="1876" w:author="Biocon Biologics" w:date="2025-06-10T14:12:00Z" w16du:dateUtc="2025-06-10T08:42:00Z">
        <w:r w:rsidRPr="00320685">
          <w:rPr>
            <w:rFonts w:ascii="Times New Roman" w:eastAsia="Times New Roman" w:hAnsi="Times New Roman" w:cs="Times New Roman"/>
          </w:rPr>
          <w:t>Eiropas Zāļu aģentūra atbrīvojusi no pienākuma iesniegt pētījumu rezultātus atsauces zālēm, kas satur afliberceptu, visās pediatriskās populācijas apakšgrupās eksudatīvai SMD, TCVO, TVZO, DMT un ar miopiju saistītām DNV populācijām (informāciju par lietošanu bērniem skatīt 4.2.</w:t>
        </w:r>
        <w:r>
          <w:rPr>
            <w:rFonts w:ascii="Times New Roman" w:eastAsia="Times New Roman" w:hAnsi="Times New Roman" w:cs="Times New Roman"/>
          </w:rPr>
          <w:t> </w:t>
        </w:r>
        <w:r w:rsidRPr="00320685">
          <w:rPr>
            <w:rFonts w:ascii="Times New Roman" w:eastAsia="Times New Roman" w:hAnsi="Times New Roman" w:cs="Times New Roman"/>
          </w:rPr>
          <w:t>apakšpunktā).</w:t>
        </w:r>
      </w:ins>
    </w:p>
    <w:p w14:paraId="7E020206" w14:textId="77777777" w:rsidR="00D2082C" w:rsidRPr="00320685" w:rsidRDefault="00D2082C" w:rsidP="000C0A2A">
      <w:pPr>
        <w:numPr>
          <w:ilvl w:val="1"/>
          <w:numId w:val="38"/>
        </w:numPr>
        <w:tabs>
          <w:tab w:val="left" w:pos="905"/>
          <w:tab w:val="left" w:pos="906"/>
        </w:tabs>
        <w:autoSpaceDE w:val="0"/>
        <w:autoSpaceDN w:val="0"/>
        <w:spacing w:after="0" w:line="240" w:lineRule="auto"/>
        <w:ind w:left="685" w:hanging="685"/>
        <w:outlineLvl w:val="0"/>
        <w:rPr>
          <w:ins w:id="1877" w:author="Biocon Biologics" w:date="2025-06-10T14:12:00Z" w16du:dateUtc="2025-06-10T08:42:00Z"/>
          <w:rFonts w:ascii="Times New Roman" w:eastAsia="Times New Roman" w:hAnsi="Times New Roman" w:cs="Times New Roman"/>
          <w:b/>
          <w:bCs/>
        </w:rPr>
      </w:pPr>
      <w:ins w:id="1878" w:author="Biocon Biologics" w:date="2025-06-10T14:12:00Z" w16du:dateUtc="2025-06-10T08:42:00Z">
        <w:r w:rsidRPr="00320685">
          <w:rPr>
            <w:rFonts w:ascii="Times New Roman" w:eastAsia="Times New Roman" w:hAnsi="Times New Roman" w:cs="Times New Roman"/>
            <w:b/>
            <w:bCs/>
          </w:rPr>
          <w:t>Farmakokinētiskās īpašības</w:t>
        </w:r>
      </w:ins>
    </w:p>
    <w:p w14:paraId="2E149FEF" w14:textId="77777777" w:rsidR="00D2082C" w:rsidRPr="00320685" w:rsidRDefault="00D2082C" w:rsidP="00D2082C">
      <w:pPr>
        <w:autoSpaceDE w:val="0"/>
        <w:autoSpaceDN w:val="0"/>
        <w:spacing w:before="7" w:after="0" w:line="500" w:lineRule="atLeast"/>
        <w:ind w:right="3126"/>
        <w:rPr>
          <w:ins w:id="1879" w:author="Biocon Biologics" w:date="2025-06-10T14:12:00Z" w16du:dateUtc="2025-06-10T08:42:00Z"/>
          <w:rFonts w:ascii="Times New Roman" w:eastAsia="Times New Roman" w:hAnsi="Times New Roman" w:cs="Times New Roman"/>
        </w:rPr>
      </w:pPr>
      <w:ins w:id="1880" w:author="Biocon Biologics" w:date="2025-06-10T14:12:00Z" w16du:dateUtc="2025-06-10T08:42:00Z">
        <w:r w:rsidRPr="00320685">
          <w:rPr>
            <w:rFonts w:ascii="Times New Roman" w:hAnsi="Times New Roman"/>
          </w:rPr>
          <w:t xml:space="preserve">Afliberceptu </w:t>
        </w:r>
        <w:r w:rsidRPr="00320685">
          <w:rPr>
            <w:rFonts w:ascii="Times New Roman" w:eastAsia="Times New Roman" w:hAnsi="Times New Roman" w:cs="Times New Roman"/>
          </w:rPr>
          <w:t xml:space="preserve">ievada tieši stiklveida ķermenī, lai iegūtu lokālu iedarbību acī. </w:t>
        </w:r>
        <w:r w:rsidRPr="00320685">
          <w:rPr>
            <w:rFonts w:ascii="Times New Roman" w:eastAsia="Times New Roman" w:hAnsi="Times New Roman" w:cs="Times New Roman"/>
            <w:u w:val="single"/>
          </w:rPr>
          <w:t>Uzsūkšanās / izkliede</w:t>
        </w:r>
      </w:ins>
    </w:p>
    <w:p w14:paraId="6848621F" w14:textId="77777777" w:rsidR="00D2082C" w:rsidRPr="00320685" w:rsidRDefault="00D2082C" w:rsidP="00D2082C">
      <w:pPr>
        <w:autoSpaceDE w:val="0"/>
        <w:autoSpaceDN w:val="0"/>
        <w:spacing w:before="5" w:after="0" w:line="240" w:lineRule="auto"/>
        <w:ind w:right="864"/>
        <w:rPr>
          <w:ins w:id="1881" w:author="Biocon Biologics" w:date="2025-06-10T14:12:00Z" w16du:dateUtc="2025-06-10T08:42:00Z"/>
          <w:rFonts w:ascii="Times New Roman" w:eastAsia="Times New Roman" w:hAnsi="Times New Roman" w:cs="Times New Roman"/>
        </w:rPr>
      </w:pPr>
      <w:ins w:id="1882" w:author="Biocon Biologics" w:date="2025-06-10T14:12:00Z" w16du:dateUtc="2025-06-10T08:42:00Z">
        <w:r w:rsidRPr="00320685">
          <w:rPr>
            <w:rFonts w:ascii="Times New Roman" w:eastAsia="Times New Roman" w:hAnsi="Times New Roman" w:cs="Times New Roman"/>
          </w:rPr>
          <w:t>Pēc intravitreālas ievadīšanas aflibercepts lēnām uzsūcas no acs sistēmiskā cirkulācijā, un sistēmiskajā cirkulācijā tas galvenokārt sastopams neaktīva, stabila kompleksa ar VEGF veidā, tomēr ar endogēno VEGF spēj saistīties tikai „brīvais aflibercepts”.</w:t>
        </w:r>
      </w:ins>
    </w:p>
    <w:p w14:paraId="3BE93859" w14:textId="77777777" w:rsidR="00D2082C" w:rsidRPr="00320685" w:rsidRDefault="00D2082C" w:rsidP="00D2082C">
      <w:pPr>
        <w:autoSpaceDE w:val="0"/>
        <w:autoSpaceDN w:val="0"/>
        <w:spacing w:before="1" w:after="0" w:line="240" w:lineRule="auto"/>
        <w:rPr>
          <w:ins w:id="1883" w:author="Biocon Biologics" w:date="2025-06-10T14:12:00Z" w16du:dateUtc="2025-06-10T08:42:00Z"/>
          <w:rFonts w:ascii="Times New Roman" w:eastAsia="Times New Roman" w:hAnsi="Times New Roman" w:cs="Times New Roman"/>
        </w:rPr>
      </w:pPr>
    </w:p>
    <w:p w14:paraId="7D23762F" w14:textId="77777777" w:rsidR="00D2082C" w:rsidRPr="00320685" w:rsidRDefault="00D2082C" w:rsidP="00D2082C">
      <w:pPr>
        <w:autoSpaceDE w:val="0"/>
        <w:autoSpaceDN w:val="0"/>
        <w:spacing w:before="1" w:after="0" w:line="240" w:lineRule="auto"/>
        <w:ind w:right="564"/>
        <w:rPr>
          <w:ins w:id="1884" w:author="Biocon Biologics" w:date="2025-06-10T14:12:00Z" w16du:dateUtc="2025-06-10T08:42:00Z"/>
          <w:rFonts w:ascii="Times New Roman" w:eastAsia="Times New Roman" w:hAnsi="Times New Roman" w:cs="Times New Roman"/>
        </w:rPr>
      </w:pPr>
      <w:ins w:id="1885" w:author="Biocon Biologics" w:date="2025-06-10T14:12:00Z" w16du:dateUtc="2025-06-10T08:42:00Z">
        <w:r w:rsidRPr="00320685">
          <w:rPr>
            <w:rFonts w:ascii="Times New Roman" w:eastAsia="Times New Roman" w:hAnsi="Times New Roman" w:cs="Times New Roman"/>
          </w:rPr>
          <w:t xml:space="preserve">Farmakokinētikas apakšpētījumā, kurā 6 pacientiem ar neovaskulāru eksudatīvo SMD bieži tika ņemti </w:t>
        </w:r>
        <w:r w:rsidRPr="00320685">
          <w:rPr>
            <w:rFonts w:ascii="Times New Roman" w:eastAsia="Times New Roman" w:hAnsi="Times New Roman" w:cs="Times New Roman"/>
            <w:position w:val="2"/>
          </w:rPr>
          <w:t>paraugi, tika konstatētas zemas maksimālās brīvā aflibercepta koncentrācijas (sistēmiskais C</w:t>
        </w:r>
        <w:r w:rsidRPr="00320685">
          <w:rPr>
            <w:rFonts w:ascii="Times New Roman" w:eastAsia="Times New Roman" w:hAnsi="Times New Roman" w:cs="Times New Roman"/>
          </w:rPr>
          <w:t>max</w:t>
        </w:r>
        <w:r w:rsidRPr="00320685">
          <w:rPr>
            <w:rFonts w:ascii="Times New Roman" w:eastAsia="Times New Roman" w:hAnsi="Times New Roman" w:cs="Times New Roman"/>
            <w:position w:val="2"/>
          </w:rPr>
          <w:t xml:space="preserve">), </w:t>
        </w:r>
        <w:r w:rsidRPr="00320685">
          <w:rPr>
            <w:rFonts w:ascii="Times New Roman" w:eastAsia="Times New Roman" w:hAnsi="Times New Roman" w:cs="Times New Roman"/>
          </w:rPr>
          <w:t>vidējais rādītājs – aptuveni 0,02 mikrogrami/ml (diapazons no 0 līdz 0,054) tika konstatēts 1 līdz</w:t>
        </w:r>
      </w:ins>
    </w:p>
    <w:p w14:paraId="5479F0B2" w14:textId="77777777" w:rsidR="00D2082C" w:rsidRPr="00320685" w:rsidRDefault="00D2082C" w:rsidP="00D2082C">
      <w:pPr>
        <w:autoSpaceDE w:val="0"/>
        <w:autoSpaceDN w:val="0"/>
        <w:spacing w:before="1" w:after="0" w:line="240" w:lineRule="auto"/>
        <w:ind w:right="616"/>
        <w:jc w:val="both"/>
        <w:rPr>
          <w:ins w:id="1886" w:author="Biocon Biologics" w:date="2025-06-10T14:12:00Z" w16du:dateUtc="2025-06-10T08:42:00Z"/>
          <w:rFonts w:ascii="Times New Roman" w:eastAsia="Times New Roman" w:hAnsi="Times New Roman" w:cs="Times New Roman"/>
        </w:rPr>
      </w:pPr>
      <w:ins w:id="1887" w:author="Biocon Biologics" w:date="2025-06-10T14:12:00Z" w16du:dateUtc="2025-06-10T08:42:00Z">
        <w:r w:rsidRPr="00320685">
          <w:rPr>
            <w:rFonts w:ascii="Times New Roman" w:eastAsia="Times New Roman" w:hAnsi="Times New Roman" w:cs="Times New Roman"/>
          </w:rPr>
          <w:t>3 dienu laikā pēc 2 mg intravitreālas injekcijas, un gandrīz visiem pacientiem koncentrācija nebija nosakāma divas nedēļas pēc devas ievadīšanas. Aflibercepts neuzkrājas plazmā, ja tas tiek ievadīts intravitreāli reizi 4 nedēļās.</w:t>
        </w:r>
      </w:ins>
    </w:p>
    <w:p w14:paraId="6513ADCF" w14:textId="77777777" w:rsidR="00D2082C" w:rsidRPr="00320685" w:rsidRDefault="00D2082C" w:rsidP="00D2082C">
      <w:pPr>
        <w:autoSpaceDE w:val="0"/>
        <w:autoSpaceDN w:val="0"/>
        <w:spacing w:before="10" w:after="0" w:line="240" w:lineRule="auto"/>
        <w:rPr>
          <w:ins w:id="1888" w:author="Biocon Biologics" w:date="2025-06-10T14:12:00Z" w16du:dateUtc="2025-06-10T08:42:00Z"/>
          <w:rFonts w:ascii="Times New Roman" w:eastAsia="Times New Roman" w:hAnsi="Times New Roman" w:cs="Times New Roman"/>
          <w:sz w:val="21"/>
        </w:rPr>
      </w:pPr>
    </w:p>
    <w:p w14:paraId="3EFFD38A" w14:textId="77777777" w:rsidR="00D2082C" w:rsidRPr="00320685" w:rsidRDefault="00D2082C" w:rsidP="00D2082C">
      <w:pPr>
        <w:autoSpaceDE w:val="0"/>
        <w:autoSpaceDN w:val="0"/>
        <w:spacing w:after="0" w:line="240" w:lineRule="auto"/>
        <w:ind w:right="822"/>
        <w:rPr>
          <w:ins w:id="1889" w:author="Biocon Biologics" w:date="2025-06-10T14:12:00Z" w16du:dateUtc="2025-06-10T08:42:00Z"/>
          <w:rFonts w:ascii="Times New Roman" w:eastAsia="Times New Roman" w:hAnsi="Times New Roman" w:cs="Times New Roman"/>
        </w:rPr>
      </w:pPr>
      <w:ins w:id="1890" w:author="Biocon Biologics" w:date="2025-06-10T14:12:00Z" w16du:dateUtc="2025-06-10T08:42:00Z">
        <w:r w:rsidRPr="00320685">
          <w:rPr>
            <w:rFonts w:ascii="Times New Roman" w:eastAsia="Times New Roman" w:hAnsi="Times New Roman" w:cs="Times New Roman"/>
          </w:rPr>
          <w:t>Vidējā maksimālā brīvā aflibercepta koncentrācija plazmā ir aptuveni no 50 līdz 500 reizēm zemāka nekā aflibercepta koncentrācija, kas nepieciešama sistēmiskā VEGF bioloģiskās aktivitātes inhibīcijai par 50% dzīvnieka modeļos, kuros tika novērotas izmaiņas asinsspiedienā pēc tam, kad brīvā aflibercepta koncentrācija cirkulācijā sasniedza apmēram 10 mikrogramus/ml, un asinsspiediens normalizējās, tiklīdz koncentrācija bija mazāka nekā apmēram 1 mikrograms/ml. Ir aprēķināts, ka pēc 2 mg intravitreālas ievadīšanas pacientiem vidējā maksimālā brīvā aflibercepta koncentrācija plazmā ir</w:t>
        </w:r>
      </w:ins>
    </w:p>
    <w:p w14:paraId="776319D7" w14:textId="77777777" w:rsidR="00D2082C" w:rsidRPr="00320685" w:rsidRDefault="00D2082C" w:rsidP="00D2082C">
      <w:pPr>
        <w:autoSpaceDE w:val="0"/>
        <w:autoSpaceDN w:val="0"/>
        <w:spacing w:before="1" w:after="0" w:line="240" w:lineRule="auto"/>
        <w:rPr>
          <w:ins w:id="1891" w:author="Biocon Biologics" w:date="2025-06-10T14:12:00Z" w16du:dateUtc="2025-06-10T08:42:00Z"/>
          <w:rFonts w:ascii="Times New Roman" w:eastAsia="Times New Roman" w:hAnsi="Times New Roman" w:cs="Times New Roman"/>
        </w:rPr>
      </w:pPr>
      <w:ins w:id="1892" w:author="Biocon Biologics" w:date="2025-06-10T14:12:00Z" w16du:dateUtc="2025-06-10T08:42:00Z">
        <w:r w:rsidRPr="00320685">
          <w:rPr>
            <w:rFonts w:ascii="Times New Roman" w:eastAsia="Times New Roman" w:hAnsi="Times New Roman" w:cs="Times New Roman"/>
          </w:rPr>
          <w:t>vairāk nekā 100 reizes zemāka nekā aflibercepta koncentrācija, kas bija nepieciešama, lai saistītu pusi no maksimālā sistēmiskā VEGF (2,91 mikrogrami/ml) veselu brīvprātīgo pētījumā. Tādējādi sistēmiska farmakodinamiskā iedarbība, piemēram, asinsspiediena izmaiņas, ir maz ticama.</w:t>
        </w:r>
      </w:ins>
    </w:p>
    <w:p w14:paraId="2FE33C9A" w14:textId="77777777" w:rsidR="00D2082C" w:rsidRPr="00320685" w:rsidRDefault="00D2082C" w:rsidP="00D2082C">
      <w:pPr>
        <w:autoSpaceDE w:val="0"/>
        <w:autoSpaceDN w:val="0"/>
        <w:spacing w:after="0" w:line="240" w:lineRule="auto"/>
        <w:rPr>
          <w:ins w:id="1893" w:author="Biocon Biologics" w:date="2025-06-10T14:12:00Z" w16du:dateUtc="2025-06-10T08:42:00Z"/>
          <w:rFonts w:ascii="Times New Roman" w:eastAsia="Times New Roman" w:hAnsi="Times New Roman" w:cs="Times New Roman"/>
        </w:rPr>
      </w:pPr>
    </w:p>
    <w:p w14:paraId="3B989E36" w14:textId="77777777" w:rsidR="00D2082C" w:rsidRPr="00320685" w:rsidRDefault="00D2082C" w:rsidP="00D2082C">
      <w:pPr>
        <w:autoSpaceDE w:val="0"/>
        <w:autoSpaceDN w:val="0"/>
        <w:spacing w:before="1" w:after="0" w:line="240" w:lineRule="auto"/>
        <w:ind w:right="653"/>
        <w:rPr>
          <w:ins w:id="1894" w:author="Biocon Biologics" w:date="2025-06-10T14:12:00Z" w16du:dateUtc="2025-06-10T08:42:00Z"/>
          <w:rFonts w:ascii="Times New Roman" w:eastAsia="Times New Roman" w:hAnsi="Times New Roman" w:cs="Times New Roman"/>
        </w:rPr>
      </w:pPr>
      <w:ins w:id="1895" w:author="Biocon Biologics" w:date="2025-06-10T14:12:00Z" w16du:dateUtc="2025-06-10T08:42:00Z">
        <w:r w:rsidRPr="00320685">
          <w:rPr>
            <w:rFonts w:ascii="Times New Roman" w:eastAsia="Times New Roman" w:hAnsi="Times New Roman" w:cs="Times New Roman"/>
          </w:rPr>
          <w:t xml:space="preserve">Farmakokinētikas apakšpētījumā pacientiem ar TCVO, TVZO, DMT un ar miopiju saistītu DNV </w:t>
        </w:r>
        <w:r w:rsidRPr="00320685">
          <w:rPr>
            <w:rFonts w:ascii="Times New Roman" w:eastAsia="Times New Roman" w:hAnsi="Times New Roman" w:cs="Times New Roman"/>
            <w:position w:val="2"/>
          </w:rPr>
          <w:t>vidējā brīvā aflibercepta C</w:t>
        </w:r>
        <w:r w:rsidRPr="00320685">
          <w:rPr>
            <w:rFonts w:ascii="Times New Roman" w:eastAsia="Times New Roman" w:hAnsi="Times New Roman" w:cs="Times New Roman"/>
          </w:rPr>
          <w:t xml:space="preserve">max </w:t>
        </w:r>
        <w:r w:rsidRPr="00320685">
          <w:rPr>
            <w:rFonts w:ascii="Times New Roman" w:eastAsia="Times New Roman" w:hAnsi="Times New Roman" w:cs="Times New Roman"/>
            <w:position w:val="2"/>
          </w:rPr>
          <w:t xml:space="preserve">vērtība plazmā bija līdzīga vērtībai diapazonā no 0,03 līdz 0,05 </w:t>
        </w:r>
        <w:r w:rsidRPr="00320685">
          <w:rPr>
            <w:rFonts w:ascii="Times New Roman" w:eastAsia="Times New Roman" w:hAnsi="Times New Roman" w:cs="Times New Roman"/>
          </w:rPr>
          <w:t xml:space="preserve">mikrogramiem/ml un individuālās vērtības nepārsniedza 0,14 mikrogramus/ml. Tāpēc parasti vienas nedēļas laikā brīvā aflibercepta koncentrācija plazmā samazinājās līdz vērtībai, kas ir mazāka vai tuva zemākajam </w:t>
        </w:r>
        <w:r w:rsidRPr="00320685">
          <w:rPr>
            <w:rFonts w:ascii="Times New Roman" w:eastAsia="Times New Roman" w:hAnsi="Times New Roman" w:cs="Times New Roman"/>
          </w:rPr>
          <w:lastRenderedPageBreak/>
          <w:t>kvantitatīvajam līmenim; visiem pacientiem pirms nākošās lietošanas pēc 4 nedēļām koncentrācijas nebija nosakāmas.</w:t>
        </w:r>
      </w:ins>
    </w:p>
    <w:p w14:paraId="68FA5548" w14:textId="77777777" w:rsidR="00D2082C" w:rsidRPr="00320685" w:rsidRDefault="00D2082C" w:rsidP="00D2082C">
      <w:pPr>
        <w:autoSpaceDE w:val="0"/>
        <w:autoSpaceDN w:val="0"/>
        <w:spacing w:before="10" w:after="0" w:line="240" w:lineRule="auto"/>
        <w:rPr>
          <w:ins w:id="1896" w:author="Biocon Biologics" w:date="2025-06-10T14:12:00Z" w16du:dateUtc="2025-06-10T08:42:00Z"/>
          <w:rFonts w:ascii="Times New Roman" w:eastAsia="Times New Roman" w:hAnsi="Times New Roman" w:cs="Times New Roman"/>
          <w:sz w:val="21"/>
        </w:rPr>
      </w:pPr>
    </w:p>
    <w:p w14:paraId="66A698ED" w14:textId="77777777" w:rsidR="00D2082C" w:rsidRPr="00320685" w:rsidRDefault="00D2082C" w:rsidP="00D2082C">
      <w:pPr>
        <w:autoSpaceDE w:val="0"/>
        <w:autoSpaceDN w:val="0"/>
        <w:spacing w:before="1" w:after="0" w:line="253" w:lineRule="exact"/>
        <w:rPr>
          <w:ins w:id="1897" w:author="Biocon Biologics" w:date="2025-06-10T14:12:00Z" w16du:dateUtc="2025-06-10T08:42:00Z"/>
          <w:rFonts w:ascii="Times New Roman" w:eastAsia="Times New Roman" w:hAnsi="Times New Roman" w:cs="Times New Roman"/>
        </w:rPr>
      </w:pPr>
      <w:ins w:id="1898" w:author="Biocon Biologics" w:date="2025-06-10T14:12:00Z" w16du:dateUtc="2025-06-10T08:42:00Z">
        <w:r w:rsidRPr="00320685">
          <w:rPr>
            <w:rFonts w:ascii="Times New Roman" w:eastAsia="Times New Roman" w:hAnsi="Times New Roman" w:cs="Times New Roman"/>
            <w:u w:val="single"/>
          </w:rPr>
          <w:t>Eliminācija</w:t>
        </w:r>
      </w:ins>
    </w:p>
    <w:p w14:paraId="204599E9" w14:textId="77777777" w:rsidR="00D2082C" w:rsidRPr="00320685" w:rsidRDefault="00D2082C" w:rsidP="00D2082C">
      <w:pPr>
        <w:autoSpaceDE w:val="0"/>
        <w:autoSpaceDN w:val="0"/>
        <w:spacing w:after="0" w:line="240" w:lineRule="auto"/>
        <w:rPr>
          <w:ins w:id="1899" w:author="Biocon Biologics" w:date="2025-06-10T14:12:00Z" w16du:dateUtc="2025-06-10T08:42:00Z"/>
          <w:rFonts w:ascii="Times New Roman" w:eastAsia="Times New Roman" w:hAnsi="Times New Roman" w:cs="Times New Roman"/>
        </w:rPr>
      </w:pPr>
      <w:ins w:id="1900" w:author="Biocon Biologics" w:date="2025-06-10T14:12:00Z" w16du:dateUtc="2025-06-10T08:42:00Z">
        <w:r w:rsidRPr="00320685">
          <w:rPr>
            <w:rFonts w:ascii="Times New Roman" w:hAnsi="Times New Roman"/>
          </w:rPr>
          <w:t xml:space="preserve">Aflibercepts </w:t>
        </w:r>
        <w:r w:rsidRPr="00320685">
          <w:rPr>
            <w:rFonts w:ascii="Times New Roman" w:eastAsia="Times New Roman" w:hAnsi="Times New Roman" w:cs="Times New Roman"/>
          </w:rPr>
          <w:t>ir zāles, kas izveidotas uz proteīnu bāzes; metabolisma pētījumi nav veikti.</w:t>
        </w:r>
      </w:ins>
    </w:p>
    <w:p w14:paraId="292E4302" w14:textId="77777777" w:rsidR="00D2082C" w:rsidRPr="00320685" w:rsidRDefault="00D2082C" w:rsidP="00D2082C">
      <w:pPr>
        <w:autoSpaceDE w:val="0"/>
        <w:autoSpaceDN w:val="0"/>
        <w:spacing w:after="0" w:line="240" w:lineRule="auto"/>
        <w:rPr>
          <w:ins w:id="1901" w:author="Biocon Biologics" w:date="2025-06-10T14:12:00Z" w16du:dateUtc="2025-06-10T08:42:00Z"/>
          <w:rFonts w:ascii="Times New Roman" w:eastAsia="Times New Roman" w:hAnsi="Times New Roman" w:cs="Times New Roman"/>
        </w:rPr>
      </w:pPr>
    </w:p>
    <w:p w14:paraId="6ECD6284" w14:textId="77777777" w:rsidR="00D2082C" w:rsidRPr="00320685" w:rsidRDefault="00D2082C" w:rsidP="00D2082C">
      <w:pPr>
        <w:autoSpaceDE w:val="0"/>
        <w:autoSpaceDN w:val="0"/>
        <w:spacing w:after="0" w:line="240" w:lineRule="auto"/>
        <w:ind w:right="820"/>
        <w:rPr>
          <w:ins w:id="1902" w:author="Biocon Biologics" w:date="2025-06-10T14:12:00Z" w16du:dateUtc="2025-06-10T08:42:00Z"/>
          <w:rFonts w:ascii="Times New Roman" w:eastAsia="Times New Roman" w:hAnsi="Times New Roman" w:cs="Times New Roman"/>
        </w:rPr>
      </w:pPr>
      <w:ins w:id="1903" w:author="Biocon Biologics" w:date="2025-06-10T14:12:00Z" w16du:dateUtc="2025-06-10T08:42:00Z">
        <w:r w:rsidRPr="00320685">
          <w:rPr>
            <w:rFonts w:ascii="Times New Roman" w:eastAsia="Times New Roman" w:hAnsi="Times New Roman" w:cs="Times New Roman"/>
          </w:rPr>
          <w:t>Brīvais aflibercepts saistās ar VEGF un veido stabilu, inertu kompleksu. Tāpat kā citu liela izmēra proteīnu gadījumā, paredzams, ka gan brīvā, gan saistītā aflibercepta izvadīšanu nodrošinās proteolītiskais katabolisms.</w:t>
        </w:r>
      </w:ins>
    </w:p>
    <w:p w14:paraId="58494408" w14:textId="77777777" w:rsidR="00D2082C" w:rsidRPr="00320685" w:rsidRDefault="00D2082C" w:rsidP="00D2082C">
      <w:pPr>
        <w:autoSpaceDE w:val="0"/>
        <w:autoSpaceDN w:val="0"/>
        <w:spacing w:before="1" w:after="0" w:line="240" w:lineRule="auto"/>
        <w:rPr>
          <w:ins w:id="1904" w:author="Biocon Biologics" w:date="2025-06-10T14:12:00Z" w16du:dateUtc="2025-06-10T08:42:00Z"/>
          <w:rFonts w:ascii="Times New Roman" w:eastAsia="Times New Roman" w:hAnsi="Times New Roman" w:cs="Times New Roman"/>
        </w:rPr>
      </w:pPr>
    </w:p>
    <w:p w14:paraId="0DC3DE45" w14:textId="77777777" w:rsidR="00D2082C" w:rsidRPr="00320685" w:rsidRDefault="00D2082C" w:rsidP="00D2082C">
      <w:pPr>
        <w:autoSpaceDE w:val="0"/>
        <w:autoSpaceDN w:val="0"/>
        <w:spacing w:after="0" w:line="252" w:lineRule="exact"/>
        <w:rPr>
          <w:ins w:id="1905" w:author="Biocon Biologics" w:date="2025-06-10T14:12:00Z" w16du:dateUtc="2025-06-10T08:42:00Z"/>
          <w:rFonts w:ascii="Times New Roman" w:eastAsia="Times New Roman" w:hAnsi="Times New Roman" w:cs="Times New Roman"/>
        </w:rPr>
      </w:pPr>
      <w:ins w:id="1906" w:author="Biocon Biologics" w:date="2025-06-10T14:12:00Z" w16du:dateUtc="2025-06-10T08:42:00Z">
        <w:r w:rsidRPr="00320685">
          <w:rPr>
            <w:rFonts w:ascii="Times New Roman" w:eastAsia="Times New Roman" w:hAnsi="Times New Roman" w:cs="Times New Roman"/>
            <w:u w:val="single"/>
          </w:rPr>
          <w:t>Nieru darbības traucējumi</w:t>
        </w:r>
      </w:ins>
    </w:p>
    <w:p w14:paraId="2E32BE1B" w14:textId="77777777" w:rsidR="00D2082C" w:rsidRPr="00320685" w:rsidRDefault="00D2082C" w:rsidP="00D2082C">
      <w:pPr>
        <w:autoSpaceDE w:val="0"/>
        <w:autoSpaceDN w:val="0"/>
        <w:spacing w:after="0" w:line="252" w:lineRule="exact"/>
        <w:rPr>
          <w:ins w:id="1907" w:author="Biocon Biologics" w:date="2025-06-10T14:12:00Z" w16du:dateUtc="2025-06-10T08:42:00Z"/>
          <w:rFonts w:ascii="Times New Roman" w:eastAsia="Times New Roman" w:hAnsi="Times New Roman" w:cs="Times New Roman"/>
        </w:rPr>
      </w:pPr>
      <w:ins w:id="1908" w:author="Biocon Biologics" w:date="2025-06-10T14:12:00Z" w16du:dateUtc="2025-06-10T08:42:00Z">
        <w:r w:rsidRPr="00320685">
          <w:rPr>
            <w:rFonts w:ascii="Times New Roman" w:eastAsia="Times New Roman" w:hAnsi="Times New Roman" w:cs="Times New Roman"/>
          </w:rPr>
          <w:t xml:space="preserve">Nav veikti īpaši </w:t>
        </w:r>
        <w:r w:rsidRPr="00320685">
          <w:rPr>
            <w:rFonts w:ascii="Times New Roman" w:hAnsi="Times New Roman"/>
          </w:rPr>
          <w:t xml:space="preserve">aflibercepta </w:t>
        </w:r>
        <w:r w:rsidRPr="00320685">
          <w:rPr>
            <w:rFonts w:ascii="Times New Roman" w:eastAsia="Times New Roman" w:hAnsi="Times New Roman" w:cs="Times New Roman"/>
          </w:rPr>
          <w:t>pētījumi pacientiem ar nieru darbības traucējumiem.</w:t>
        </w:r>
      </w:ins>
    </w:p>
    <w:p w14:paraId="6BB3DEC2" w14:textId="77777777" w:rsidR="00D2082C" w:rsidRPr="00320685" w:rsidRDefault="00D2082C" w:rsidP="00D2082C">
      <w:pPr>
        <w:autoSpaceDE w:val="0"/>
        <w:autoSpaceDN w:val="0"/>
        <w:spacing w:after="0" w:line="240" w:lineRule="auto"/>
        <w:rPr>
          <w:ins w:id="1909" w:author="Biocon Biologics" w:date="2025-06-10T14:12:00Z" w16du:dateUtc="2025-06-10T08:42:00Z"/>
          <w:rFonts w:ascii="Times New Roman" w:eastAsia="Times New Roman" w:hAnsi="Times New Roman" w:cs="Times New Roman"/>
        </w:rPr>
      </w:pPr>
    </w:p>
    <w:p w14:paraId="6E75A738" w14:textId="77777777" w:rsidR="00D2082C" w:rsidRPr="00320685" w:rsidRDefault="00D2082C" w:rsidP="00D2082C">
      <w:pPr>
        <w:autoSpaceDE w:val="0"/>
        <w:autoSpaceDN w:val="0"/>
        <w:spacing w:after="0" w:line="240" w:lineRule="auto"/>
        <w:ind w:right="1287"/>
        <w:jc w:val="both"/>
        <w:rPr>
          <w:ins w:id="1910" w:author="Biocon Biologics" w:date="2025-06-10T14:12:00Z" w16du:dateUtc="2025-06-10T08:42:00Z"/>
          <w:rFonts w:ascii="Times New Roman" w:eastAsia="Times New Roman" w:hAnsi="Times New Roman" w:cs="Times New Roman"/>
        </w:rPr>
      </w:pPr>
      <w:ins w:id="1911" w:author="Biocon Biologics" w:date="2025-06-10T14:12:00Z" w16du:dateUtc="2025-06-10T08:42:00Z">
        <w:r w:rsidRPr="00320685">
          <w:rPr>
            <w:rFonts w:ascii="Times New Roman" w:eastAsia="Times New Roman" w:hAnsi="Times New Roman" w:cs="Times New Roman"/>
          </w:rPr>
          <w:t>Veicot farmakokinētikas analīzi VIEW2 pētījuma pacientiem, no kuriem 40% bija nieru darbības traucējumi (24% viegli, 15% vidēji smagi un 1% smagi), netika konstatētas atšķirības attiecībā uz aktīvās zāļu vielas koncentrāciju pēc intravitreālas ievadīšanas reizi 4 vai 8 nedēļās.</w:t>
        </w:r>
      </w:ins>
    </w:p>
    <w:p w14:paraId="329CFB2B" w14:textId="77777777" w:rsidR="00D2082C" w:rsidRPr="00320685" w:rsidRDefault="00D2082C" w:rsidP="00D2082C">
      <w:pPr>
        <w:autoSpaceDE w:val="0"/>
        <w:autoSpaceDN w:val="0"/>
        <w:spacing w:after="0" w:line="240" w:lineRule="auto"/>
        <w:ind w:right="1287"/>
        <w:jc w:val="both"/>
        <w:rPr>
          <w:ins w:id="1912" w:author="Biocon Biologics" w:date="2025-06-10T14:12:00Z" w16du:dateUtc="2025-06-10T08:42:00Z"/>
          <w:rFonts w:ascii="Times New Roman" w:eastAsia="Times New Roman" w:hAnsi="Times New Roman" w:cs="Times New Roman"/>
        </w:rPr>
      </w:pPr>
    </w:p>
    <w:p w14:paraId="4B5C62C8" w14:textId="77777777" w:rsidR="00D2082C" w:rsidRPr="00320685" w:rsidRDefault="00D2082C" w:rsidP="00D2082C">
      <w:pPr>
        <w:autoSpaceDE w:val="0"/>
        <w:autoSpaceDN w:val="0"/>
        <w:spacing w:after="0" w:line="240" w:lineRule="auto"/>
        <w:ind w:right="1287"/>
        <w:jc w:val="both"/>
        <w:rPr>
          <w:ins w:id="1913" w:author="Biocon Biologics" w:date="2025-06-10T14:12:00Z" w16du:dateUtc="2025-06-10T08:42:00Z"/>
          <w:rFonts w:ascii="Times New Roman" w:eastAsia="Times New Roman" w:hAnsi="Times New Roman" w:cs="Times New Roman"/>
        </w:rPr>
      </w:pPr>
      <w:ins w:id="1914" w:author="Biocon Biologics" w:date="2025-06-10T14:12:00Z" w16du:dateUtc="2025-06-10T08:42:00Z">
        <w:r w:rsidRPr="00320685">
          <w:rPr>
            <w:rFonts w:ascii="Times New Roman" w:eastAsia="Times New Roman" w:hAnsi="Times New Roman" w:cs="Times New Roman"/>
          </w:rPr>
          <w:t>Līdzīgus rezultātus novēroja pacientiem ar TCVO GALILEO pētījumā, pacientiem ar DMT VIVID</w:t>
        </w:r>
        <w:r w:rsidRPr="00DD7E96">
          <w:rPr>
            <w:rFonts w:ascii="Times New Roman" w:eastAsia="Times New Roman" w:hAnsi="Times New Roman" w:cs="Times New Roman"/>
            <w:position w:val="8"/>
            <w:vertAlign w:val="superscript"/>
          </w:rPr>
          <w:t>DME</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pētījumā un pacientiem ar miopiju saistītu DNV MYRROR pētījumā.</w:t>
        </w:r>
      </w:ins>
    </w:p>
    <w:p w14:paraId="32467B68" w14:textId="77777777" w:rsidR="00D2082C" w:rsidRPr="00320685" w:rsidRDefault="00D2082C" w:rsidP="00D2082C">
      <w:pPr>
        <w:autoSpaceDE w:val="0"/>
        <w:autoSpaceDN w:val="0"/>
        <w:spacing w:before="1" w:after="0" w:line="240" w:lineRule="auto"/>
        <w:rPr>
          <w:ins w:id="1915" w:author="Biocon Biologics" w:date="2025-06-10T14:12:00Z" w16du:dateUtc="2025-06-10T08:42:00Z"/>
          <w:rFonts w:ascii="Times New Roman" w:eastAsia="Times New Roman" w:hAnsi="Times New Roman" w:cs="Times New Roman"/>
          <w:sz w:val="14"/>
        </w:rPr>
      </w:pPr>
    </w:p>
    <w:p w14:paraId="54F91C12" w14:textId="77777777" w:rsidR="00D2082C" w:rsidRPr="00320685" w:rsidRDefault="00D2082C" w:rsidP="00D2082C">
      <w:pPr>
        <w:autoSpaceDE w:val="0"/>
        <w:autoSpaceDN w:val="0"/>
        <w:spacing w:after="0" w:line="240" w:lineRule="auto"/>
        <w:rPr>
          <w:ins w:id="1916" w:author="Biocon Biologics" w:date="2025-06-10T14:12:00Z" w16du:dateUtc="2025-06-10T08:42:00Z"/>
          <w:rFonts w:ascii="Times New Roman" w:eastAsia="Times New Roman" w:hAnsi="Times New Roman" w:cs="Times New Roman"/>
        </w:rPr>
      </w:pPr>
    </w:p>
    <w:p w14:paraId="73B6CFD4" w14:textId="77777777" w:rsidR="00D2082C" w:rsidRPr="00320685" w:rsidRDefault="00D2082C" w:rsidP="000C0A2A">
      <w:pPr>
        <w:numPr>
          <w:ilvl w:val="1"/>
          <w:numId w:val="38"/>
        </w:numPr>
        <w:tabs>
          <w:tab w:val="left" w:pos="905"/>
          <w:tab w:val="left" w:pos="906"/>
        </w:tabs>
        <w:autoSpaceDE w:val="0"/>
        <w:autoSpaceDN w:val="0"/>
        <w:spacing w:after="0" w:line="240" w:lineRule="auto"/>
        <w:ind w:left="685" w:hanging="685"/>
        <w:outlineLvl w:val="0"/>
        <w:rPr>
          <w:ins w:id="1917" w:author="Biocon Biologics" w:date="2025-06-10T14:12:00Z" w16du:dateUtc="2025-06-10T08:42:00Z"/>
          <w:rFonts w:ascii="Times New Roman" w:eastAsia="Times New Roman" w:hAnsi="Times New Roman" w:cs="Times New Roman"/>
          <w:b/>
          <w:bCs/>
        </w:rPr>
      </w:pPr>
      <w:ins w:id="1918" w:author="Biocon Biologics" w:date="2025-06-10T14:12:00Z" w16du:dateUtc="2025-06-10T08:42:00Z">
        <w:r w:rsidRPr="00320685">
          <w:rPr>
            <w:rFonts w:ascii="Times New Roman" w:eastAsia="Times New Roman" w:hAnsi="Times New Roman" w:cs="Times New Roman"/>
            <w:b/>
            <w:bCs/>
          </w:rPr>
          <w:t>Preklīniskie dati par drošumu</w:t>
        </w:r>
      </w:ins>
    </w:p>
    <w:p w14:paraId="474FEA6E" w14:textId="77777777" w:rsidR="00D2082C" w:rsidRPr="00320685" w:rsidRDefault="00D2082C" w:rsidP="00D2082C">
      <w:pPr>
        <w:autoSpaceDE w:val="0"/>
        <w:autoSpaceDN w:val="0"/>
        <w:spacing w:after="0" w:line="240" w:lineRule="auto"/>
        <w:rPr>
          <w:ins w:id="1919" w:author="Biocon Biologics" w:date="2025-06-10T14:12:00Z" w16du:dateUtc="2025-06-10T08:42:00Z"/>
          <w:rFonts w:ascii="Times New Roman" w:eastAsia="Times New Roman" w:hAnsi="Times New Roman" w:cs="Times New Roman"/>
          <w:b/>
        </w:rPr>
      </w:pPr>
    </w:p>
    <w:p w14:paraId="5FE165E3" w14:textId="77777777" w:rsidR="00D2082C" w:rsidRPr="00320685" w:rsidRDefault="00D2082C" w:rsidP="00D2082C">
      <w:pPr>
        <w:autoSpaceDE w:val="0"/>
        <w:autoSpaceDN w:val="0"/>
        <w:spacing w:after="0" w:line="240" w:lineRule="auto"/>
        <w:ind w:right="820"/>
        <w:rPr>
          <w:ins w:id="1920" w:author="Biocon Biologics" w:date="2025-06-10T14:12:00Z" w16du:dateUtc="2025-06-10T08:42:00Z"/>
          <w:rFonts w:ascii="Times New Roman" w:eastAsia="Times New Roman" w:hAnsi="Times New Roman" w:cs="Times New Roman"/>
        </w:rPr>
      </w:pPr>
      <w:ins w:id="1921" w:author="Biocon Biologics" w:date="2025-06-10T14:12:00Z" w16du:dateUtc="2025-06-10T08:42:00Z">
        <w:r w:rsidRPr="00320685">
          <w:rPr>
            <w:rFonts w:ascii="Times New Roman" w:eastAsia="Times New Roman" w:hAnsi="Times New Roman" w:cs="Times New Roman"/>
          </w:rPr>
          <w:t xml:space="preserve">Neklīniskajos atkārtotu devu toksicitātes </w:t>
        </w:r>
        <w:r>
          <w:rPr>
            <w:rFonts w:ascii="Times New Roman" w:eastAsia="Times New Roman" w:hAnsi="Times New Roman" w:cs="Times New Roman"/>
          </w:rPr>
          <w:t>standart</w:t>
        </w:r>
        <w:r w:rsidRPr="00320685">
          <w:rPr>
            <w:rFonts w:ascii="Times New Roman" w:eastAsia="Times New Roman" w:hAnsi="Times New Roman" w:cs="Times New Roman"/>
          </w:rPr>
          <w:t xml:space="preserve">pētījumos iedarbību novēroja vienīgi tad, ja </w:t>
        </w:r>
        <w:r w:rsidRPr="00852E94">
          <w:rPr>
            <w:rFonts w:ascii="Times New Roman" w:eastAsia="Times New Roman" w:hAnsi="Times New Roman" w:cs="Times New Roman"/>
          </w:rPr>
          <w:t xml:space="preserve">izmantotās devas un </w:t>
        </w:r>
        <w:r>
          <w:rPr>
            <w:rFonts w:ascii="Times New Roman" w:eastAsia="Times New Roman" w:hAnsi="Times New Roman" w:cs="Times New Roman"/>
          </w:rPr>
          <w:t xml:space="preserve">sistēmiskās </w:t>
        </w:r>
        <w:r w:rsidRPr="00852E94">
          <w:rPr>
            <w:rFonts w:ascii="Times New Roman" w:eastAsia="Times New Roman" w:hAnsi="Times New Roman" w:cs="Times New Roman"/>
          </w:rPr>
          <w:t>iedarbības ilgums pārsniedza cilvēkam maksimāli pieļaujamos</w:t>
        </w:r>
        <w:r>
          <w:rPr>
            <w:rFonts w:ascii="Times New Roman" w:eastAsia="Times New Roman" w:hAnsi="Times New Roman" w:cs="Times New Roman"/>
          </w:rPr>
          <w:t xml:space="preserve"> </w:t>
        </w:r>
        <w:r w:rsidRPr="00320685">
          <w:rPr>
            <w:rFonts w:ascii="Times New Roman" w:eastAsia="Times New Roman" w:hAnsi="Times New Roman" w:cs="Times New Roman"/>
          </w:rPr>
          <w:t>pēc paredzētās klīniskās devas intravitreālas ievadīšanas. Tas liecina, ka klīniskajā praksē šī iedarbība nav būtiska.</w:t>
        </w:r>
      </w:ins>
    </w:p>
    <w:p w14:paraId="650E8CD4" w14:textId="77777777" w:rsidR="00D2082C" w:rsidRPr="00320685" w:rsidRDefault="00D2082C" w:rsidP="00D2082C">
      <w:pPr>
        <w:autoSpaceDE w:val="0"/>
        <w:autoSpaceDN w:val="0"/>
        <w:spacing w:before="10" w:after="0" w:line="240" w:lineRule="auto"/>
        <w:rPr>
          <w:ins w:id="1922" w:author="Biocon Biologics" w:date="2025-06-10T14:12:00Z" w16du:dateUtc="2025-06-10T08:42:00Z"/>
          <w:rFonts w:ascii="Times New Roman" w:eastAsia="Times New Roman" w:hAnsi="Times New Roman" w:cs="Times New Roman"/>
          <w:sz w:val="21"/>
        </w:rPr>
      </w:pPr>
    </w:p>
    <w:p w14:paraId="7A3D9946" w14:textId="77777777" w:rsidR="00D2082C" w:rsidRPr="00320685" w:rsidRDefault="00D2082C" w:rsidP="00D2082C">
      <w:pPr>
        <w:autoSpaceDE w:val="0"/>
        <w:autoSpaceDN w:val="0"/>
        <w:spacing w:after="0" w:line="240" w:lineRule="auto"/>
        <w:ind w:right="564"/>
        <w:rPr>
          <w:ins w:id="1923" w:author="Biocon Biologics" w:date="2025-06-10T14:12:00Z" w16du:dateUtc="2025-06-10T08:42:00Z"/>
          <w:rFonts w:ascii="Times New Roman" w:eastAsia="Times New Roman" w:hAnsi="Times New Roman" w:cs="Times New Roman"/>
        </w:rPr>
      </w:pPr>
      <w:ins w:id="1924" w:author="Biocon Biologics" w:date="2025-06-10T14:12:00Z" w16du:dateUtc="2025-06-10T08:42:00Z">
        <w:r w:rsidRPr="00320685">
          <w:rPr>
            <w:rFonts w:ascii="Times New Roman" w:eastAsia="Times New Roman" w:hAnsi="Times New Roman" w:cs="Times New Roman"/>
          </w:rPr>
          <w:t>Pērtiķiem, kuriem intravitreāli tika ievadīts aflibercepts, attīstījās elpošanas trakta epitēlija erozijas un čūlas uz deguna konhām, ja sistēmiskā iedarbība pārsniedza maksimālo iedarbību cilvēkam. 0,5 mg deva/acī pērtiķiem atbilda koncentrācijai, pie kuras nenovēro nevēlamas blakusparādības (</w:t>
        </w:r>
        <w:r w:rsidRPr="000C1A4B">
          <w:rPr>
            <w:rFonts w:ascii="Times New Roman" w:eastAsia="Times New Roman" w:hAnsi="Times New Roman" w:cs="Times New Roman"/>
          </w:rPr>
          <w:t>NOAEL</w:t>
        </w:r>
        <w:r w:rsidRPr="008916E2">
          <w:rPr>
            <w:rFonts w:ascii="Times New Roman" w:eastAsia="Times New Roman" w:hAnsi="Times New Roman" w:cs="Times New Roman"/>
            <w:i/>
            <w:iCs/>
          </w:rPr>
          <w:t xml:space="preserve"> – No Observed Adverse Effect Level</w:t>
        </w:r>
        <w:r w:rsidRPr="00320685">
          <w:rPr>
            <w:rFonts w:ascii="Times New Roman" w:eastAsia="Times New Roman" w:hAnsi="Times New Roman" w:cs="Times New Roman"/>
          </w:rPr>
          <w:t xml:space="preserve">), </w:t>
        </w:r>
        <w:r w:rsidRPr="00075A57">
          <w:t>un šajā gadījumā brīvā aflibercepta sistēmiskā iedarbība bija 42 un 56 reizes lielāka, pamatojoties uz C</w:t>
        </w:r>
        <w:r w:rsidRPr="008916E2">
          <w:rPr>
            <w:vertAlign w:val="subscript"/>
          </w:rPr>
          <w:t>max</w:t>
        </w:r>
        <w:r w:rsidRPr="00075A57">
          <w:t xml:space="preserve"> un AUC salīdzinājumā ar atbilstošām vērtībām pacientiem</w:t>
        </w:r>
        <w:r w:rsidRPr="008916E2">
          <w:t>.</w:t>
        </w:r>
      </w:ins>
    </w:p>
    <w:p w14:paraId="282E00BA" w14:textId="77777777" w:rsidR="00D2082C" w:rsidRPr="00320685" w:rsidRDefault="00D2082C" w:rsidP="00D2082C">
      <w:pPr>
        <w:autoSpaceDE w:val="0"/>
        <w:autoSpaceDN w:val="0"/>
        <w:spacing w:before="2" w:after="0" w:line="240" w:lineRule="auto"/>
        <w:rPr>
          <w:ins w:id="1925" w:author="Biocon Biologics" w:date="2025-06-10T14:12:00Z" w16du:dateUtc="2025-06-10T08:42:00Z"/>
          <w:rFonts w:ascii="Times New Roman" w:eastAsia="Times New Roman" w:hAnsi="Times New Roman" w:cs="Times New Roman"/>
        </w:rPr>
      </w:pPr>
    </w:p>
    <w:p w14:paraId="07DEA170" w14:textId="77777777" w:rsidR="00D2082C" w:rsidRPr="00320685" w:rsidRDefault="00D2082C" w:rsidP="00D2082C">
      <w:pPr>
        <w:autoSpaceDE w:val="0"/>
        <w:autoSpaceDN w:val="0"/>
        <w:spacing w:after="0" w:line="240" w:lineRule="auto"/>
        <w:rPr>
          <w:ins w:id="1926" w:author="Biocon Biologics" w:date="2025-06-10T14:12:00Z" w16du:dateUtc="2025-06-10T08:42:00Z"/>
          <w:rFonts w:ascii="Times New Roman" w:eastAsia="Times New Roman" w:hAnsi="Times New Roman" w:cs="Times New Roman"/>
        </w:rPr>
      </w:pPr>
      <w:ins w:id="1927" w:author="Biocon Biologics" w:date="2025-06-10T14:12:00Z" w16du:dateUtc="2025-06-10T08:42:00Z">
        <w:r w:rsidRPr="00320685">
          <w:rPr>
            <w:rFonts w:ascii="Times New Roman" w:eastAsia="Times New Roman" w:hAnsi="Times New Roman" w:cs="Times New Roman"/>
          </w:rPr>
          <w:t>Nav veikti pētījumi par aflibercepta iespējamo mutagenitāti vai kancerogenitāti.</w:t>
        </w:r>
      </w:ins>
    </w:p>
    <w:p w14:paraId="02E3EC34" w14:textId="77777777" w:rsidR="00D2082C" w:rsidRPr="00320685" w:rsidRDefault="00D2082C" w:rsidP="00D2082C">
      <w:pPr>
        <w:autoSpaceDE w:val="0"/>
        <w:autoSpaceDN w:val="0"/>
        <w:spacing w:before="10" w:after="0" w:line="240" w:lineRule="auto"/>
        <w:rPr>
          <w:ins w:id="1928" w:author="Biocon Biologics" w:date="2025-06-10T14:12:00Z" w16du:dateUtc="2025-06-10T08:42:00Z"/>
          <w:rFonts w:ascii="Times New Roman" w:eastAsia="Times New Roman" w:hAnsi="Times New Roman" w:cs="Times New Roman"/>
          <w:sz w:val="21"/>
        </w:rPr>
      </w:pPr>
    </w:p>
    <w:p w14:paraId="7CE9484D" w14:textId="77777777" w:rsidR="00D2082C" w:rsidRPr="00D13BA9" w:rsidRDefault="00D2082C" w:rsidP="00D2082C">
      <w:pPr>
        <w:autoSpaceDE w:val="0"/>
        <w:autoSpaceDN w:val="0"/>
        <w:spacing w:after="0" w:line="240" w:lineRule="auto"/>
        <w:ind w:right="564"/>
        <w:rPr>
          <w:ins w:id="1929" w:author="Biocon Biologics" w:date="2025-06-10T14:12:00Z" w16du:dateUtc="2025-06-10T08:42:00Z"/>
        </w:rPr>
      </w:pPr>
      <w:ins w:id="1930" w:author="Biocon Biologics" w:date="2025-06-10T14:12:00Z" w16du:dateUtc="2025-06-10T08:42:00Z">
        <w:r w:rsidRPr="00320685">
          <w:rPr>
            <w:rFonts w:ascii="Times New Roman" w:eastAsia="Times New Roman" w:hAnsi="Times New Roman" w:cs="Times New Roman"/>
          </w:rPr>
          <w:t>Aflibercepta ietekme uz intrauterīno attīstību tika novērtēta embriofetālās attīstības pētījumos grūsniem trušiem, intravenozi ievadot afliberceptu (no 3 līdz 60 mg/kg) un zemādā (0,1 līdz 1 mg/kg). Zāļu koncentrācija, pie kuras nenovēro nevēlamas blakusparādības (NOAEL), mātītēm bija attiecīgi</w:t>
        </w:r>
        <w:r>
          <w:rPr>
            <w:rFonts w:ascii="Times New Roman" w:eastAsia="Times New Roman" w:hAnsi="Times New Roman" w:cs="Times New Roman"/>
          </w:rPr>
          <w:t xml:space="preserve"> </w:t>
        </w:r>
        <w:r w:rsidRPr="00320685">
          <w:rPr>
            <w:rFonts w:ascii="Times New Roman" w:eastAsia="Times New Roman" w:hAnsi="Times New Roman" w:cs="Times New Roman"/>
          </w:rPr>
          <w:t>3</w:t>
        </w:r>
        <w:r>
          <w:rPr>
            <w:rFonts w:ascii="Times New Roman" w:eastAsia="Times New Roman" w:hAnsi="Times New Roman" w:cs="Times New Roman"/>
          </w:rPr>
          <w:t> </w:t>
        </w:r>
        <w:r w:rsidRPr="00320685">
          <w:rPr>
            <w:rFonts w:ascii="Times New Roman" w:eastAsia="Times New Roman" w:hAnsi="Times New Roman" w:cs="Times New Roman"/>
          </w:rPr>
          <w:t>mg/kg un 1</w:t>
        </w:r>
        <w:r>
          <w:rPr>
            <w:rFonts w:ascii="Times New Roman" w:eastAsia="Times New Roman" w:hAnsi="Times New Roman" w:cs="Times New Roman"/>
          </w:rPr>
          <w:t> </w:t>
        </w:r>
        <w:r w:rsidRPr="00320685">
          <w:rPr>
            <w:rFonts w:ascii="Times New Roman" w:eastAsia="Times New Roman" w:hAnsi="Times New Roman" w:cs="Times New Roman"/>
          </w:rPr>
          <w:t xml:space="preserve">mg/kg. Attīstības NOAEL netika konstatētas. Deva 0,1 mg/kg izraisīja brīvā aflibercepta sistēmisku iedarbību, kas bija aptuveni 17 un 10 reizes </w:t>
        </w:r>
        <w:r w:rsidRPr="00D13BA9">
          <w:t>lielāka, pamatojoties uz attiecīgi C</w:t>
        </w:r>
        <w:r w:rsidRPr="00D13BA9">
          <w:rPr>
            <w:vertAlign w:val="subscript"/>
          </w:rPr>
          <w:t>max</w:t>
        </w:r>
        <w:r w:rsidRPr="00D13BA9">
          <w:t xml:space="preserve"> un kumulatīvo AUC, salīdzinājumā ar atbilstošām vērtībām, kas konstatētas cilvēkiem pēc intravitreālas 2 mg devas ievadīšanas.</w:t>
        </w:r>
      </w:ins>
    </w:p>
    <w:p w14:paraId="1C87A1C5" w14:textId="77777777" w:rsidR="00D2082C" w:rsidRPr="00320685" w:rsidRDefault="00D2082C" w:rsidP="00D2082C">
      <w:pPr>
        <w:autoSpaceDE w:val="0"/>
        <w:autoSpaceDN w:val="0"/>
        <w:spacing w:before="2" w:after="0" w:line="240" w:lineRule="auto"/>
        <w:ind w:right="820"/>
        <w:rPr>
          <w:ins w:id="1931" w:author="Biocon Biologics" w:date="2025-06-10T14:12:00Z" w16du:dateUtc="2025-06-10T08:42:00Z"/>
          <w:rFonts w:ascii="Times New Roman" w:eastAsia="Times New Roman" w:hAnsi="Times New Roman" w:cs="Times New Roman"/>
        </w:rPr>
      </w:pPr>
    </w:p>
    <w:p w14:paraId="1A55CD6C" w14:textId="77777777" w:rsidR="00D2082C" w:rsidRPr="00D13BA9" w:rsidRDefault="00D2082C" w:rsidP="00D2082C">
      <w:pPr>
        <w:autoSpaceDE w:val="0"/>
        <w:autoSpaceDN w:val="0"/>
        <w:spacing w:after="0" w:line="240" w:lineRule="auto"/>
        <w:ind w:right="564"/>
        <w:rPr>
          <w:ins w:id="1932" w:author="Biocon Biologics" w:date="2025-06-10T14:12:00Z" w16du:dateUtc="2025-06-10T08:42:00Z"/>
        </w:rPr>
      </w:pPr>
      <w:ins w:id="1933" w:author="Biocon Biologics" w:date="2025-06-10T14:12:00Z" w16du:dateUtc="2025-06-10T08:42:00Z">
        <w:r w:rsidRPr="00320685">
          <w:rPr>
            <w:rFonts w:ascii="Times New Roman" w:eastAsia="Times New Roman" w:hAnsi="Times New Roman" w:cs="Times New Roman"/>
          </w:rPr>
          <w:t xml:space="preserve">Ietekme uz vīriešu un sieviešu fertilitāti tika novērtēta 6 mēnešu pētījuma ietvaros, kas tika veikts pērtiķiem, intravenozi ievadot afliberceptu devu diapazonā no 3 līdz 30 mg/kg. Pēc visu devu lietošanas tika novērota mēnešreižu izzušana vai neregulāras mēnešreizes kombinācijā ar izmaiņām sieviešu dzimumhormonu koncentrācijā un izmaiņas spermas morfoloģijā un kustīgumā. </w:t>
        </w:r>
        <w:r w:rsidRPr="00D13BA9">
          <w:t>Pamatojoties uz brīvā aflibercepta C</w:t>
        </w:r>
        <w:r w:rsidRPr="00D13BA9">
          <w:rPr>
            <w:vertAlign w:val="subscript"/>
          </w:rPr>
          <w:t>max</w:t>
        </w:r>
        <w:r w:rsidRPr="00D13BA9">
          <w:t xml:space="preserve"> un AUC, ko konstatēja pēc intravenozas 3 mg/kg devas ievadīšanas, sistēmiskā iedarbība bija apmēram attiecīgi 4 900 reizes un 1 500 reizes lielāka salīdzinājumā ar iedarbību, ko konstatēja cilvēkam pēc intravitreālas 2 mg devas ievadīšanas. Visas izmaiņas bija atgriezeniskas.</w:t>
        </w:r>
      </w:ins>
    </w:p>
    <w:p w14:paraId="68B66D51" w14:textId="77777777" w:rsidR="00D2082C" w:rsidRPr="00320685" w:rsidRDefault="00D2082C" w:rsidP="00D2082C">
      <w:pPr>
        <w:autoSpaceDE w:val="0"/>
        <w:autoSpaceDN w:val="0"/>
        <w:spacing w:after="0" w:line="240" w:lineRule="auto"/>
        <w:ind w:right="564"/>
        <w:rPr>
          <w:ins w:id="1934" w:author="Biocon Biologics" w:date="2025-06-10T14:12:00Z" w16du:dateUtc="2025-06-10T08:42:00Z"/>
          <w:rFonts w:ascii="Times New Roman" w:eastAsia="Times New Roman" w:hAnsi="Times New Roman" w:cs="Times New Roman"/>
        </w:rPr>
      </w:pPr>
    </w:p>
    <w:p w14:paraId="398CA866" w14:textId="77777777" w:rsidR="00D2082C" w:rsidRPr="00320685" w:rsidRDefault="00D2082C" w:rsidP="000C0A2A">
      <w:pPr>
        <w:numPr>
          <w:ilvl w:val="0"/>
          <w:numId w:val="45"/>
        </w:numPr>
        <w:tabs>
          <w:tab w:val="left" w:pos="941"/>
          <w:tab w:val="left" w:pos="942"/>
        </w:tabs>
        <w:autoSpaceDE w:val="0"/>
        <w:autoSpaceDN w:val="0"/>
        <w:spacing w:before="78" w:after="0" w:line="240" w:lineRule="auto"/>
        <w:ind w:left="247"/>
        <w:outlineLvl w:val="0"/>
        <w:rPr>
          <w:ins w:id="1935" w:author="Biocon Biologics" w:date="2025-06-10T14:12:00Z" w16du:dateUtc="2025-06-10T08:42:00Z"/>
          <w:rFonts w:ascii="Times New Roman" w:eastAsia="Times New Roman" w:hAnsi="Times New Roman" w:cs="Times New Roman"/>
          <w:b/>
          <w:bCs/>
        </w:rPr>
      </w:pPr>
      <w:ins w:id="1936" w:author="Biocon Biologics" w:date="2025-06-10T14:12:00Z" w16du:dateUtc="2025-06-10T08:42:00Z">
        <w:r w:rsidRPr="00320685">
          <w:rPr>
            <w:rFonts w:ascii="Times New Roman" w:eastAsia="Times New Roman" w:hAnsi="Times New Roman" w:cs="Times New Roman"/>
            <w:b/>
            <w:bCs/>
          </w:rPr>
          <w:t>FARMACEITISKĀ INFORMĀCIJA</w:t>
        </w:r>
      </w:ins>
    </w:p>
    <w:p w14:paraId="64252114" w14:textId="77777777" w:rsidR="00D2082C" w:rsidRPr="00320685" w:rsidRDefault="00D2082C" w:rsidP="00D2082C">
      <w:pPr>
        <w:autoSpaceDE w:val="0"/>
        <w:autoSpaceDN w:val="0"/>
        <w:spacing w:after="0" w:line="240" w:lineRule="auto"/>
        <w:rPr>
          <w:ins w:id="1937" w:author="Biocon Biologics" w:date="2025-06-10T14:12:00Z" w16du:dateUtc="2025-06-10T08:42:00Z"/>
          <w:rFonts w:ascii="Times New Roman" w:eastAsia="Times New Roman" w:hAnsi="Times New Roman" w:cs="Times New Roman"/>
          <w:b/>
        </w:rPr>
      </w:pPr>
    </w:p>
    <w:p w14:paraId="7F72D5CD" w14:textId="77777777" w:rsidR="00D2082C" w:rsidRPr="00320685" w:rsidRDefault="00D2082C" w:rsidP="000C0A2A">
      <w:pPr>
        <w:numPr>
          <w:ilvl w:val="1"/>
          <w:numId w:val="32"/>
        </w:numPr>
        <w:tabs>
          <w:tab w:val="left" w:pos="905"/>
          <w:tab w:val="left" w:pos="906"/>
        </w:tabs>
        <w:autoSpaceDE w:val="0"/>
        <w:autoSpaceDN w:val="0"/>
        <w:spacing w:after="0" w:line="240" w:lineRule="auto"/>
        <w:ind w:left="685" w:hanging="685"/>
        <w:rPr>
          <w:ins w:id="1938" w:author="Biocon Biologics" w:date="2025-06-10T14:12:00Z" w16du:dateUtc="2025-06-10T08:42:00Z"/>
          <w:rFonts w:ascii="Times New Roman" w:eastAsia="Times New Roman" w:hAnsi="Times New Roman" w:cs="Times New Roman"/>
          <w:b/>
        </w:rPr>
      </w:pPr>
      <w:ins w:id="1939" w:author="Biocon Biologics" w:date="2025-06-10T14:12:00Z" w16du:dateUtc="2025-06-10T08:42:00Z">
        <w:r w:rsidRPr="00320685">
          <w:rPr>
            <w:rFonts w:ascii="Times New Roman" w:eastAsia="Times New Roman" w:hAnsi="Times New Roman" w:cs="Times New Roman"/>
            <w:b/>
          </w:rPr>
          <w:t>Palīgvielu saraksts</w:t>
        </w:r>
      </w:ins>
    </w:p>
    <w:p w14:paraId="73811BFF" w14:textId="77777777" w:rsidR="00D2082C" w:rsidRPr="00320685" w:rsidRDefault="00D2082C" w:rsidP="00D2082C">
      <w:pPr>
        <w:autoSpaceDE w:val="0"/>
        <w:autoSpaceDN w:val="0"/>
        <w:spacing w:before="1" w:after="0" w:line="240" w:lineRule="auto"/>
        <w:rPr>
          <w:ins w:id="1940" w:author="Biocon Biologics" w:date="2025-06-10T14:12:00Z" w16du:dateUtc="2025-06-10T08:42:00Z"/>
          <w:rFonts w:ascii="Times New Roman" w:eastAsia="Times New Roman" w:hAnsi="Times New Roman" w:cs="Times New Roman"/>
          <w:b/>
        </w:rPr>
      </w:pPr>
    </w:p>
    <w:p w14:paraId="3B1BEFA9" w14:textId="77777777" w:rsidR="00D2082C" w:rsidRPr="00320685" w:rsidRDefault="00D2082C" w:rsidP="00D2082C">
      <w:pPr>
        <w:autoSpaceDE w:val="0"/>
        <w:autoSpaceDN w:val="0"/>
        <w:spacing w:after="0" w:line="252" w:lineRule="exact"/>
        <w:rPr>
          <w:ins w:id="1941" w:author="Biocon Biologics" w:date="2025-06-10T14:12:00Z" w16du:dateUtc="2025-06-10T08:42:00Z"/>
          <w:rFonts w:ascii="Times New Roman" w:eastAsia="Times New Roman" w:hAnsi="Times New Roman" w:cs="Times New Roman"/>
          <w:highlight w:val="yellow"/>
        </w:rPr>
      </w:pPr>
      <w:ins w:id="1942" w:author="Biocon Biologics" w:date="2025-06-10T14:12:00Z" w16du:dateUtc="2025-06-10T08:42:00Z">
        <w:r w:rsidRPr="00320685">
          <w:rPr>
            <w:rFonts w:ascii="Times New Roman" w:hAnsi="Times New Roman" w:cs="Times New Roman"/>
          </w:rPr>
          <w:t>Histidīns</w:t>
        </w:r>
      </w:ins>
    </w:p>
    <w:p w14:paraId="39C60122" w14:textId="77777777" w:rsidR="00D2082C" w:rsidRPr="00320685" w:rsidRDefault="00D2082C" w:rsidP="00D2082C">
      <w:pPr>
        <w:autoSpaceDE w:val="0"/>
        <w:autoSpaceDN w:val="0"/>
        <w:spacing w:after="0" w:line="252" w:lineRule="exact"/>
        <w:rPr>
          <w:ins w:id="1943" w:author="Biocon Biologics" w:date="2025-06-10T14:12:00Z" w16du:dateUtc="2025-06-10T08:42:00Z"/>
          <w:rFonts w:ascii="Times New Roman" w:eastAsia="Times New Roman" w:hAnsi="Times New Roman" w:cs="Times New Roman"/>
        </w:rPr>
      </w:pPr>
      <w:ins w:id="1944" w:author="Biocon Biologics" w:date="2025-06-10T14:12:00Z" w16du:dateUtc="2025-06-10T08:42:00Z">
        <w:r w:rsidRPr="00320685">
          <w:rPr>
            <w:rFonts w:ascii="Times New Roman" w:hAnsi="Times New Roman" w:cs="Times New Roman"/>
          </w:rPr>
          <w:t>Histidīna hidrohlorīda monohidrāts</w:t>
        </w:r>
      </w:ins>
    </w:p>
    <w:p w14:paraId="7C264DEA" w14:textId="77777777" w:rsidR="00D2082C" w:rsidRPr="00320685" w:rsidRDefault="00D2082C" w:rsidP="00D2082C">
      <w:pPr>
        <w:autoSpaceDE w:val="0"/>
        <w:autoSpaceDN w:val="0"/>
        <w:spacing w:after="0" w:line="252" w:lineRule="exact"/>
        <w:rPr>
          <w:ins w:id="1945" w:author="Biocon Biologics" w:date="2025-06-10T14:12:00Z" w16du:dateUtc="2025-06-10T08:42:00Z"/>
          <w:rFonts w:ascii="Times New Roman" w:eastAsia="Times New Roman" w:hAnsi="Times New Roman" w:cs="Times New Roman"/>
        </w:rPr>
      </w:pPr>
      <w:ins w:id="1946" w:author="Biocon Biologics" w:date="2025-06-10T14:12:00Z" w16du:dateUtc="2025-06-10T08:42:00Z">
        <w:r w:rsidRPr="00320685">
          <w:rPr>
            <w:rFonts w:ascii="Times New Roman" w:eastAsia="Times New Roman" w:hAnsi="Times New Roman" w:cs="Times New Roman"/>
          </w:rPr>
          <w:lastRenderedPageBreak/>
          <w:t>Polisorbāts 20 (E 432)</w:t>
        </w:r>
      </w:ins>
    </w:p>
    <w:p w14:paraId="6487FEAB" w14:textId="77777777" w:rsidR="00D2082C" w:rsidRPr="00320685" w:rsidRDefault="00D2082C" w:rsidP="00D2082C">
      <w:pPr>
        <w:autoSpaceDE w:val="0"/>
        <w:autoSpaceDN w:val="0"/>
        <w:spacing w:after="0" w:line="252" w:lineRule="exact"/>
        <w:rPr>
          <w:ins w:id="1947" w:author="Biocon Biologics" w:date="2025-06-10T14:12:00Z" w16du:dateUtc="2025-06-10T08:42:00Z"/>
          <w:rFonts w:ascii="Times New Roman" w:eastAsia="Times New Roman" w:hAnsi="Times New Roman" w:cs="Times New Roman"/>
        </w:rPr>
      </w:pPr>
      <w:ins w:id="1948" w:author="Biocon Biologics" w:date="2025-06-10T14:12:00Z" w16du:dateUtc="2025-06-10T08:42:00Z">
        <w:r w:rsidRPr="00320685">
          <w:rPr>
            <w:rFonts w:ascii="Times New Roman" w:hAnsi="Times New Roman" w:cs="Times New Roman"/>
          </w:rPr>
          <w:t>Trehalozes dihidrāts</w:t>
        </w:r>
      </w:ins>
    </w:p>
    <w:p w14:paraId="5041DF48" w14:textId="77777777" w:rsidR="00D2082C" w:rsidRPr="00320685" w:rsidRDefault="00D2082C" w:rsidP="00D2082C">
      <w:pPr>
        <w:autoSpaceDE w:val="0"/>
        <w:autoSpaceDN w:val="0"/>
        <w:spacing w:before="1" w:after="0" w:line="240" w:lineRule="auto"/>
        <w:rPr>
          <w:ins w:id="1949" w:author="Biocon Biologics" w:date="2025-06-10T14:12:00Z" w16du:dateUtc="2025-06-10T08:42:00Z"/>
          <w:rFonts w:ascii="Times New Roman" w:eastAsia="Times New Roman" w:hAnsi="Times New Roman" w:cs="Times New Roman"/>
        </w:rPr>
      </w:pPr>
      <w:ins w:id="1950" w:author="Biocon Biologics" w:date="2025-06-10T14:12:00Z" w16du:dateUtc="2025-06-10T08:42:00Z">
        <w:r w:rsidRPr="00320685">
          <w:rPr>
            <w:rFonts w:ascii="Times New Roman" w:eastAsia="Times New Roman" w:hAnsi="Times New Roman" w:cs="Times New Roman"/>
          </w:rPr>
          <w:t>Ūdens injekcijām</w:t>
        </w:r>
      </w:ins>
    </w:p>
    <w:p w14:paraId="0A1F9BFC" w14:textId="77777777" w:rsidR="00D2082C" w:rsidRPr="00320685" w:rsidRDefault="00D2082C" w:rsidP="00D2082C">
      <w:pPr>
        <w:autoSpaceDE w:val="0"/>
        <w:autoSpaceDN w:val="0"/>
        <w:spacing w:before="9" w:after="0" w:line="240" w:lineRule="auto"/>
        <w:rPr>
          <w:ins w:id="1951" w:author="Biocon Biologics" w:date="2025-06-10T14:12:00Z" w16du:dateUtc="2025-06-10T08:42:00Z"/>
          <w:rFonts w:ascii="Times New Roman" w:eastAsia="Times New Roman" w:hAnsi="Times New Roman" w:cs="Times New Roman"/>
          <w:sz w:val="21"/>
        </w:rPr>
      </w:pPr>
    </w:p>
    <w:p w14:paraId="79AFC951" w14:textId="77777777" w:rsidR="00D2082C" w:rsidRPr="00320685" w:rsidRDefault="00D2082C" w:rsidP="000C0A2A">
      <w:pPr>
        <w:numPr>
          <w:ilvl w:val="1"/>
          <w:numId w:val="32"/>
        </w:numPr>
        <w:tabs>
          <w:tab w:val="left" w:pos="905"/>
          <w:tab w:val="left" w:pos="906"/>
        </w:tabs>
        <w:autoSpaceDE w:val="0"/>
        <w:autoSpaceDN w:val="0"/>
        <w:spacing w:after="0" w:line="240" w:lineRule="auto"/>
        <w:ind w:left="685" w:hanging="685"/>
        <w:outlineLvl w:val="0"/>
        <w:rPr>
          <w:ins w:id="1952" w:author="Biocon Biologics" w:date="2025-06-10T14:12:00Z" w16du:dateUtc="2025-06-10T08:42:00Z"/>
          <w:rFonts w:ascii="Times New Roman" w:eastAsia="Times New Roman" w:hAnsi="Times New Roman" w:cs="Times New Roman"/>
          <w:b/>
          <w:bCs/>
        </w:rPr>
      </w:pPr>
      <w:ins w:id="1953" w:author="Biocon Biologics" w:date="2025-06-10T14:12:00Z" w16du:dateUtc="2025-06-10T08:42:00Z">
        <w:r w:rsidRPr="00320685">
          <w:rPr>
            <w:rFonts w:ascii="Times New Roman" w:eastAsia="Times New Roman" w:hAnsi="Times New Roman" w:cs="Times New Roman"/>
            <w:b/>
            <w:bCs/>
          </w:rPr>
          <w:t>Nesaderība</w:t>
        </w:r>
      </w:ins>
    </w:p>
    <w:p w14:paraId="67CB2029" w14:textId="77777777" w:rsidR="00D2082C" w:rsidRPr="00320685" w:rsidRDefault="00D2082C" w:rsidP="00D2082C">
      <w:pPr>
        <w:autoSpaceDE w:val="0"/>
        <w:autoSpaceDN w:val="0"/>
        <w:spacing w:before="1" w:after="0" w:line="240" w:lineRule="auto"/>
        <w:rPr>
          <w:ins w:id="1954" w:author="Biocon Biologics" w:date="2025-06-10T14:12:00Z" w16du:dateUtc="2025-06-10T08:42:00Z"/>
          <w:rFonts w:ascii="Times New Roman" w:eastAsia="Times New Roman" w:hAnsi="Times New Roman" w:cs="Times New Roman"/>
          <w:b/>
        </w:rPr>
      </w:pPr>
    </w:p>
    <w:p w14:paraId="769DA8EC" w14:textId="77777777" w:rsidR="00D2082C" w:rsidRPr="00320685" w:rsidRDefault="00D2082C" w:rsidP="00D2082C">
      <w:pPr>
        <w:autoSpaceDE w:val="0"/>
        <w:autoSpaceDN w:val="0"/>
        <w:spacing w:after="0" w:line="240" w:lineRule="auto"/>
        <w:rPr>
          <w:ins w:id="1955" w:author="Biocon Biologics" w:date="2025-06-10T14:12:00Z" w16du:dateUtc="2025-06-10T08:42:00Z"/>
          <w:rFonts w:ascii="Times New Roman" w:eastAsia="Times New Roman" w:hAnsi="Times New Roman" w:cs="Times New Roman"/>
        </w:rPr>
      </w:pPr>
      <w:ins w:id="1956" w:author="Biocon Biologics" w:date="2025-06-10T14:12:00Z" w16du:dateUtc="2025-06-10T08:42:00Z">
        <w:r w:rsidRPr="00320685">
          <w:rPr>
            <w:rFonts w:ascii="Times New Roman" w:eastAsia="Times New Roman" w:hAnsi="Times New Roman" w:cs="Times New Roman"/>
          </w:rPr>
          <w:t>Saderības pētījumu trūkuma dēļ šīs zāles nedrīkst sajaukt (lietot maisījumā) ar citām zālēm.</w:t>
        </w:r>
      </w:ins>
    </w:p>
    <w:p w14:paraId="19665262" w14:textId="77777777" w:rsidR="00D2082C" w:rsidRPr="00320685" w:rsidRDefault="00D2082C" w:rsidP="00D2082C">
      <w:pPr>
        <w:autoSpaceDE w:val="0"/>
        <w:autoSpaceDN w:val="0"/>
        <w:spacing w:before="1" w:after="0" w:line="240" w:lineRule="auto"/>
        <w:rPr>
          <w:ins w:id="1957" w:author="Biocon Biologics" w:date="2025-06-10T14:12:00Z" w16du:dateUtc="2025-06-10T08:42:00Z"/>
          <w:rFonts w:ascii="Times New Roman" w:eastAsia="Times New Roman" w:hAnsi="Times New Roman" w:cs="Times New Roman"/>
        </w:rPr>
      </w:pPr>
    </w:p>
    <w:p w14:paraId="05733BC4" w14:textId="77777777" w:rsidR="00D2082C" w:rsidRPr="00320685" w:rsidRDefault="00D2082C" w:rsidP="000C0A2A">
      <w:pPr>
        <w:numPr>
          <w:ilvl w:val="1"/>
          <w:numId w:val="32"/>
        </w:numPr>
        <w:tabs>
          <w:tab w:val="left" w:pos="905"/>
          <w:tab w:val="left" w:pos="906"/>
        </w:tabs>
        <w:autoSpaceDE w:val="0"/>
        <w:autoSpaceDN w:val="0"/>
        <w:spacing w:after="0" w:line="240" w:lineRule="auto"/>
        <w:ind w:left="685" w:hanging="685"/>
        <w:outlineLvl w:val="0"/>
        <w:rPr>
          <w:ins w:id="1958" w:author="Biocon Biologics" w:date="2025-06-10T14:12:00Z" w16du:dateUtc="2025-06-10T08:42:00Z"/>
          <w:rFonts w:ascii="Times New Roman" w:eastAsia="Times New Roman" w:hAnsi="Times New Roman" w:cs="Times New Roman"/>
          <w:b/>
          <w:bCs/>
        </w:rPr>
      </w:pPr>
      <w:ins w:id="1959" w:author="Biocon Biologics" w:date="2025-06-10T14:12:00Z" w16du:dateUtc="2025-06-10T08:42:00Z">
        <w:r w:rsidRPr="00320685">
          <w:rPr>
            <w:rFonts w:ascii="Times New Roman" w:eastAsia="Times New Roman" w:hAnsi="Times New Roman" w:cs="Times New Roman"/>
            <w:b/>
            <w:bCs/>
          </w:rPr>
          <w:t>Uzglabāšanas laiks</w:t>
        </w:r>
      </w:ins>
    </w:p>
    <w:p w14:paraId="30C89097" w14:textId="77777777" w:rsidR="00D2082C" w:rsidRPr="00320685" w:rsidRDefault="00D2082C" w:rsidP="00D2082C">
      <w:pPr>
        <w:autoSpaceDE w:val="0"/>
        <w:autoSpaceDN w:val="0"/>
        <w:spacing w:after="0" w:line="240" w:lineRule="auto"/>
        <w:rPr>
          <w:ins w:id="1960" w:author="Biocon Biologics" w:date="2025-06-10T14:12:00Z" w16du:dateUtc="2025-06-10T08:42:00Z"/>
          <w:rFonts w:ascii="Times New Roman" w:eastAsia="Times New Roman" w:hAnsi="Times New Roman" w:cs="Times New Roman"/>
          <w:b/>
        </w:rPr>
      </w:pPr>
    </w:p>
    <w:p w14:paraId="195FC826" w14:textId="77777777" w:rsidR="00D2082C" w:rsidRPr="00320685" w:rsidRDefault="00D2082C" w:rsidP="00D2082C">
      <w:pPr>
        <w:autoSpaceDE w:val="0"/>
        <w:autoSpaceDN w:val="0"/>
        <w:spacing w:after="0" w:line="240" w:lineRule="auto"/>
        <w:rPr>
          <w:ins w:id="1961" w:author="Biocon Biologics" w:date="2025-06-10T14:12:00Z" w16du:dateUtc="2025-06-10T08:42:00Z"/>
          <w:rFonts w:ascii="Times New Roman" w:eastAsia="Times New Roman" w:hAnsi="Times New Roman" w:cs="Times New Roman"/>
        </w:rPr>
      </w:pPr>
      <w:ins w:id="1962" w:author="Biocon Biologics" w:date="2025-06-10T14:12:00Z" w16du:dateUtc="2025-06-10T08:42:00Z">
        <w:r>
          <w:rPr>
            <w:rFonts w:ascii="Times New Roman" w:eastAsia="Times New Roman" w:hAnsi="Times New Roman" w:cs="Times New Roman"/>
          </w:rPr>
          <w:t>2</w:t>
        </w:r>
        <w:r w:rsidRPr="00320685">
          <w:rPr>
            <w:rFonts w:ascii="Times New Roman" w:eastAsia="Times New Roman" w:hAnsi="Times New Roman" w:cs="Times New Roman"/>
          </w:rPr>
          <w:t xml:space="preserve"> gadi</w:t>
        </w:r>
      </w:ins>
    </w:p>
    <w:p w14:paraId="0A8E24BD" w14:textId="77777777" w:rsidR="00D2082C" w:rsidRPr="00320685" w:rsidRDefault="00D2082C" w:rsidP="00D2082C">
      <w:pPr>
        <w:autoSpaceDE w:val="0"/>
        <w:autoSpaceDN w:val="0"/>
        <w:spacing w:after="0" w:line="240" w:lineRule="auto"/>
        <w:rPr>
          <w:ins w:id="1963" w:author="Biocon Biologics" w:date="2025-06-10T14:12:00Z" w16du:dateUtc="2025-06-10T08:42:00Z"/>
          <w:rFonts w:ascii="Times New Roman" w:eastAsia="Times New Roman" w:hAnsi="Times New Roman" w:cs="Times New Roman"/>
        </w:rPr>
      </w:pPr>
    </w:p>
    <w:p w14:paraId="0A240C5A" w14:textId="77777777" w:rsidR="00D2082C" w:rsidRPr="00320685" w:rsidRDefault="00D2082C" w:rsidP="000C0A2A">
      <w:pPr>
        <w:numPr>
          <w:ilvl w:val="1"/>
          <w:numId w:val="32"/>
        </w:numPr>
        <w:tabs>
          <w:tab w:val="left" w:pos="905"/>
          <w:tab w:val="left" w:pos="906"/>
        </w:tabs>
        <w:autoSpaceDE w:val="0"/>
        <w:autoSpaceDN w:val="0"/>
        <w:spacing w:before="1" w:after="0" w:line="240" w:lineRule="auto"/>
        <w:ind w:left="685" w:hanging="685"/>
        <w:outlineLvl w:val="0"/>
        <w:rPr>
          <w:ins w:id="1964" w:author="Biocon Biologics" w:date="2025-06-10T14:12:00Z" w16du:dateUtc="2025-06-10T08:42:00Z"/>
          <w:rFonts w:ascii="Times New Roman" w:eastAsia="Times New Roman" w:hAnsi="Times New Roman" w:cs="Times New Roman"/>
          <w:b/>
          <w:bCs/>
        </w:rPr>
      </w:pPr>
      <w:ins w:id="1965" w:author="Biocon Biologics" w:date="2025-06-10T14:12:00Z" w16du:dateUtc="2025-06-10T08:42:00Z">
        <w:r w:rsidRPr="00320685">
          <w:rPr>
            <w:rFonts w:ascii="Times New Roman" w:eastAsia="Times New Roman" w:hAnsi="Times New Roman" w:cs="Times New Roman"/>
            <w:b/>
            <w:bCs/>
          </w:rPr>
          <w:t>Īpaši uzglabāšanas nosacījumi</w:t>
        </w:r>
      </w:ins>
    </w:p>
    <w:p w14:paraId="23FA9A2F" w14:textId="77777777" w:rsidR="00D2082C" w:rsidRPr="00320685" w:rsidRDefault="00D2082C" w:rsidP="00D2082C">
      <w:pPr>
        <w:autoSpaceDE w:val="0"/>
        <w:autoSpaceDN w:val="0"/>
        <w:spacing w:after="0" w:line="240" w:lineRule="auto"/>
        <w:rPr>
          <w:ins w:id="1966" w:author="Biocon Biologics" w:date="2025-06-10T14:12:00Z" w16du:dateUtc="2025-06-10T08:42:00Z"/>
          <w:rFonts w:ascii="Times New Roman" w:eastAsia="Times New Roman" w:hAnsi="Times New Roman" w:cs="Times New Roman"/>
          <w:b/>
        </w:rPr>
      </w:pPr>
    </w:p>
    <w:p w14:paraId="5FF9CD78" w14:textId="77777777" w:rsidR="00D2082C" w:rsidRPr="00320685" w:rsidRDefault="00D2082C" w:rsidP="00D2082C">
      <w:pPr>
        <w:autoSpaceDE w:val="0"/>
        <w:autoSpaceDN w:val="0"/>
        <w:spacing w:after="0" w:line="240" w:lineRule="auto"/>
        <w:ind w:right="5462"/>
        <w:rPr>
          <w:ins w:id="1967" w:author="Biocon Biologics" w:date="2025-06-10T14:12:00Z" w16du:dateUtc="2025-06-10T08:42:00Z"/>
          <w:rFonts w:ascii="Times New Roman" w:eastAsia="Times New Roman" w:hAnsi="Times New Roman" w:cs="Times New Roman"/>
        </w:rPr>
      </w:pPr>
      <w:ins w:id="1968" w:author="Biocon Biologics" w:date="2025-06-10T14:12:00Z" w16du:dateUtc="2025-06-10T08:42:00Z">
        <w:r w:rsidRPr="00320685">
          <w:rPr>
            <w:rFonts w:ascii="Times New Roman" w:eastAsia="Times New Roman" w:hAnsi="Times New Roman" w:cs="Times New Roman"/>
          </w:rPr>
          <w:t>Uzglabāt ledusskapī (2°C – 8°C). Nesasaldēt.</w:t>
        </w:r>
      </w:ins>
    </w:p>
    <w:p w14:paraId="0D4C70FA" w14:textId="77777777" w:rsidR="00D2082C" w:rsidRPr="00320685" w:rsidRDefault="00D2082C" w:rsidP="00D2082C">
      <w:pPr>
        <w:autoSpaceDE w:val="0"/>
        <w:autoSpaceDN w:val="0"/>
        <w:spacing w:after="0" w:line="251" w:lineRule="exact"/>
        <w:rPr>
          <w:ins w:id="1969" w:author="Biocon Biologics" w:date="2025-06-10T14:12:00Z" w16du:dateUtc="2025-06-10T08:42:00Z"/>
          <w:rFonts w:ascii="Times New Roman" w:eastAsia="Times New Roman" w:hAnsi="Times New Roman" w:cs="Times New Roman"/>
        </w:rPr>
      </w:pPr>
      <w:ins w:id="1970" w:author="Biocon Biologics" w:date="2025-06-10T14:12:00Z" w16du:dateUtc="2025-06-10T08:42:00Z">
        <w:r w:rsidRPr="00320685">
          <w:rPr>
            <w:rFonts w:ascii="Times New Roman" w:eastAsia="Times New Roman" w:hAnsi="Times New Roman" w:cs="Times New Roman"/>
          </w:rPr>
          <w:t>Uzglabāt oriģinālā iepakojumā, lai pasargātu no gaismas.</w:t>
        </w:r>
      </w:ins>
    </w:p>
    <w:p w14:paraId="4896EE60" w14:textId="77777777" w:rsidR="00D2082C" w:rsidRPr="00320685" w:rsidRDefault="00D2082C" w:rsidP="00D2082C">
      <w:pPr>
        <w:autoSpaceDE w:val="0"/>
        <w:autoSpaceDN w:val="0"/>
        <w:spacing w:after="0" w:line="240" w:lineRule="auto"/>
        <w:rPr>
          <w:ins w:id="1971" w:author="Biocon Biologics" w:date="2025-06-10T14:12:00Z" w16du:dateUtc="2025-06-10T08:42:00Z"/>
          <w:rFonts w:ascii="Times New Roman" w:eastAsia="Times New Roman" w:hAnsi="Times New Roman" w:cs="Times New Roman"/>
        </w:rPr>
      </w:pPr>
    </w:p>
    <w:p w14:paraId="6143C49F" w14:textId="77777777" w:rsidR="00D2082C" w:rsidRPr="00320685" w:rsidRDefault="00D2082C" w:rsidP="00D2082C">
      <w:pPr>
        <w:autoSpaceDE w:val="0"/>
        <w:autoSpaceDN w:val="0"/>
        <w:spacing w:before="1" w:after="0" w:line="240" w:lineRule="auto"/>
        <w:ind w:right="564"/>
        <w:rPr>
          <w:ins w:id="1972" w:author="Biocon Biologics" w:date="2025-06-10T14:12:00Z" w16du:dateUtc="2025-06-10T08:42:00Z"/>
          <w:rFonts w:ascii="Times New Roman" w:eastAsia="Times New Roman" w:hAnsi="Times New Roman" w:cs="Times New Roman"/>
        </w:rPr>
      </w:pPr>
      <w:ins w:id="1973" w:author="Biocon Biologics" w:date="2025-06-10T14:12:00Z" w16du:dateUtc="2025-06-10T08:42:00Z">
        <w:r w:rsidRPr="00320685">
          <w:rPr>
            <w:rFonts w:ascii="Times New Roman" w:eastAsia="Times New Roman" w:hAnsi="Times New Roman" w:cs="Times New Roman"/>
          </w:rPr>
          <w:t>Neatvērtu blistera iepakojumu var uzglabāt ārpus ledusskapja līdz 25°C līdz 72 stundām. Pēc blistera atvēršanas turpiniet darbu aseptiskos apstākļos.</w:t>
        </w:r>
      </w:ins>
    </w:p>
    <w:p w14:paraId="7FDAE93D" w14:textId="77777777" w:rsidR="00D2082C" w:rsidRPr="00320685" w:rsidRDefault="00D2082C" w:rsidP="00D2082C">
      <w:pPr>
        <w:autoSpaceDE w:val="0"/>
        <w:autoSpaceDN w:val="0"/>
        <w:spacing w:before="11" w:after="0" w:line="240" w:lineRule="auto"/>
        <w:rPr>
          <w:ins w:id="1974" w:author="Biocon Biologics" w:date="2025-06-10T14:12:00Z" w16du:dateUtc="2025-06-10T08:42:00Z"/>
          <w:rFonts w:ascii="Times New Roman" w:eastAsia="Times New Roman" w:hAnsi="Times New Roman" w:cs="Times New Roman"/>
          <w:sz w:val="21"/>
        </w:rPr>
      </w:pPr>
    </w:p>
    <w:p w14:paraId="0C32D56E" w14:textId="77777777" w:rsidR="00D2082C" w:rsidRPr="00320685" w:rsidRDefault="00D2082C" w:rsidP="000C0A2A">
      <w:pPr>
        <w:numPr>
          <w:ilvl w:val="1"/>
          <w:numId w:val="32"/>
        </w:numPr>
        <w:tabs>
          <w:tab w:val="left" w:pos="905"/>
          <w:tab w:val="left" w:pos="906"/>
        </w:tabs>
        <w:autoSpaceDE w:val="0"/>
        <w:autoSpaceDN w:val="0"/>
        <w:spacing w:after="0" w:line="240" w:lineRule="auto"/>
        <w:ind w:left="685" w:hanging="685"/>
        <w:outlineLvl w:val="0"/>
        <w:rPr>
          <w:ins w:id="1975" w:author="Biocon Biologics" w:date="2025-06-10T14:12:00Z" w16du:dateUtc="2025-06-10T08:42:00Z"/>
          <w:rFonts w:ascii="Times New Roman" w:eastAsia="Times New Roman" w:hAnsi="Times New Roman" w:cs="Times New Roman"/>
          <w:b/>
          <w:bCs/>
        </w:rPr>
      </w:pPr>
      <w:ins w:id="1976" w:author="Biocon Biologics" w:date="2025-06-10T14:12:00Z" w16du:dateUtc="2025-06-10T08:42:00Z">
        <w:r w:rsidRPr="00320685">
          <w:rPr>
            <w:rFonts w:ascii="Times New Roman" w:eastAsia="Times New Roman" w:hAnsi="Times New Roman" w:cs="Times New Roman"/>
            <w:b/>
            <w:bCs/>
          </w:rPr>
          <w:t>Iepakojuma veids un saturs</w:t>
        </w:r>
      </w:ins>
    </w:p>
    <w:p w14:paraId="153291A3" w14:textId="77777777" w:rsidR="00D2082C" w:rsidRPr="00320685" w:rsidRDefault="00D2082C" w:rsidP="00D2082C">
      <w:pPr>
        <w:autoSpaceDE w:val="0"/>
        <w:autoSpaceDN w:val="0"/>
        <w:spacing w:after="0" w:line="240" w:lineRule="auto"/>
        <w:rPr>
          <w:ins w:id="1977" w:author="Biocon Biologics" w:date="2025-06-10T14:12:00Z" w16du:dateUtc="2025-06-10T08:42:00Z"/>
          <w:rFonts w:ascii="Times New Roman" w:eastAsia="Times New Roman" w:hAnsi="Times New Roman" w:cs="Times New Roman"/>
          <w:b/>
        </w:rPr>
      </w:pPr>
    </w:p>
    <w:p w14:paraId="5009E84A" w14:textId="56C274A7" w:rsidR="00D2082C" w:rsidRPr="00320685" w:rsidRDefault="00D2082C" w:rsidP="00D2082C">
      <w:pPr>
        <w:autoSpaceDE w:val="0"/>
        <w:autoSpaceDN w:val="0"/>
        <w:spacing w:after="0" w:line="240" w:lineRule="auto"/>
        <w:ind w:right="820"/>
        <w:rPr>
          <w:ins w:id="1978" w:author="Biocon Biologics" w:date="2025-06-10T14:12:00Z" w16du:dateUtc="2025-06-10T08:42:00Z"/>
          <w:rFonts w:ascii="Times New Roman" w:eastAsia="Times New Roman" w:hAnsi="Times New Roman" w:cs="Times New Roman"/>
        </w:rPr>
      </w:pPr>
      <w:ins w:id="1979" w:author="Biocon Biologics" w:date="2025-06-10T14:12:00Z" w16du:dateUtc="2025-06-10T08:42:00Z">
        <w:r w:rsidRPr="00320685">
          <w:rPr>
            <w:rFonts w:ascii="Times New Roman" w:eastAsia="Times New Roman" w:hAnsi="Times New Roman" w:cs="Times New Roman"/>
          </w:rPr>
          <w:t xml:space="preserve">Šķīdums pilnšļircē (I klases stikls); uz pilnšļirces ir atzīmēta dozēšanas līnija, pilnšļircei ir virzulis- aizbāznis (elastomēra gumija) un </w:t>
        </w:r>
        <w:r w:rsidRPr="00320685">
          <w:rPr>
            <w:rFonts w:ascii="Times New Roman" w:eastAsia="Times New Roman" w:hAnsi="Times New Roman" w:cs="Times New Roman"/>
            <w:i/>
          </w:rPr>
          <w:t xml:space="preserve">Luer-lock </w:t>
        </w:r>
        <w:r w:rsidRPr="00320685">
          <w:rPr>
            <w:rFonts w:ascii="Times New Roman" w:eastAsia="Times New Roman" w:hAnsi="Times New Roman" w:cs="Times New Roman"/>
          </w:rPr>
          <w:t>adapteris ar gala vāciņu (elastomēra gumija). Katra pilnšļirce satur vismaz 0,09 ml ievelkam</w:t>
        </w:r>
        <w:commentRangeStart w:id="1980"/>
        <w:commentRangeStart w:id="1981"/>
        <w:del w:id="1982" w:author="SAM" w:date="2025-06-30T10:53:00Z" w16du:dateUtc="2025-06-30T07:53:00Z">
          <w:r w:rsidRPr="00320685" w:rsidDel="00750734">
            <w:rPr>
              <w:rFonts w:ascii="Times New Roman" w:eastAsia="Times New Roman" w:hAnsi="Times New Roman" w:cs="Times New Roman"/>
            </w:rPr>
            <w:delText>u</w:delText>
          </w:r>
        </w:del>
      </w:ins>
      <w:ins w:id="1983" w:author="SAM" w:date="2025-06-30T10:53:00Z" w16du:dateUtc="2025-06-30T07:53:00Z">
        <w:r w:rsidR="00750734">
          <w:rPr>
            <w:rFonts w:ascii="Times New Roman" w:eastAsia="Times New Roman" w:hAnsi="Times New Roman" w:cs="Times New Roman"/>
          </w:rPr>
          <w:t>a</w:t>
        </w:r>
      </w:ins>
      <w:ins w:id="1984" w:author="Biocon Biologics" w:date="2025-06-10T14:12:00Z" w16du:dateUtc="2025-06-10T08:42:00Z">
        <w:r w:rsidRPr="00320685">
          <w:rPr>
            <w:rFonts w:ascii="Times New Roman" w:eastAsia="Times New Roman" w:hAnsi="Times New Roman" w:cs="Times New Roman"/>
          </w:rPr>
          <w:t xml:space="preserve"> </w:t>
        </w:r>
      </w:ins>
      <w:commentRangeEnd w:id="1980"/>
      <w:r w:rsidR="00750734">
        <w:rPr>
          <w:rStyle w:val="CommentReference"/>
        </w:rPr>
        <w:commentReference w:id="1980"/>
      </w:r>
      <w:commentRangeEnd w:id="1981"/>
      <w:r w:rsidR="00C60534">
        <w:rPr>
          <w:rStyle w:val="CommentReference"/>
        </w:rPr>
        <w:commentReference w:id="1981"/>
      </w:r>
      <w:ins w:id="1985" w:author="Biocon Biologics" w:date="2025-06-10T14:12:00Z" w16du:dateUtc="2025-06-10T08:42:00Z">
        <w:r w:rsidRPr="00320685">
          <w:rPr>
            <w:rFonts w:ascii="Times New Roman" w:eastAsia="Times New Roman" w:hAnsi="Times New Roman" w:cs="Times New Roman"/>
          </w:rPr>
          <w:t>tilpum</w:t>
        </w:r>
        <w:commentRangeStart w:id="1986"/>
        <w:commentRangeStart w:id="1987"/>
        <w:del w:id="1988" w:author="SAM" w:date="2025-06-30T10:53:00Z" w16du:dateUtc="2025-06-30T07:53:00Z">
          <w:r w:rsidRPr="00320685" w:rsidDel="00750734">
            <w:rPr>
              <w:rFonts w:ascii="Times New Roman" w:eastAsia="Times New Roman" w:hAnsi="Times New Roman" w:cs="Times New Roman"/>
            </w:rPr>
            <w:delText>u</w:delText>
          </w:r>
        </w:del>
      </w:ins>
      <w:ins w:id="1989" w:author="SAM" w:date="2025-06-30T10:53:00Z" w16du:dateUtc="2025-06-30T07:53:00Z">
        <w:r w:rsidR="00750734">
          <w:rPr>
            <w:rFonts w:ascii="Times New Roman" w:eastAsia="Times New Roman" w:hAnsi="Times New Roman" w:cs="Times New Roman"/>
          </w:rPr>
          <w:t>a</w:t>
        </w:r>
        <w:commentRangeEnd w:id="1986"/>
        <w:r w:rsidR="00750734">
          <w:rPr>
            <w:rStyle w:val="CommentReference"/>
          </w:rPr>
          <w:commentReference w:id="1986"/>
        </w:r>
      </w:ins>
      <w:commentRangeEnd w:id="1987"/>
      <w:r w:rsidR="00C60534">
        <w:rPr>
          <w:rStyle w:val="CommentReference"/>
        </w:rPr>
        <w:commentReference w:id="1987"/>
      </w:r>
      <w:ins w:id="1990" w:author="Biocon Biologics" w:date="2025-06-10T14:12:00Z" w16du:dateUtc="2025-06-10T08:42:00Z">
        <w:r w:rsidRPr="00320685">
          <w:rPr>
            <w:rFonts w:ascii="Times New Roman" w:eastAsia="Times New Roman" w:hAnsi="Times New Roman" w:cs="Times New Roman"/>
          </w:rPr>
          <w:t>. Iepakojumā ir 1 pilnšļirce.</w:t>
        </w:r>
      </w:ins>
    </w:p>
    <w:p w14:paraId="27214310" w14:textId="77777777" w:rsidR="00D2082C" w:rsidRPr="00320685" w:rsidRDefault="00D2082C" w:rsidP="00D2082C">
      <w:pPr>
        <w:autoSpaceDE w:val="0"/>
        <w:autoSpaceDN w:val="0"/>
        <w:spacing w:before="1" w:after="0" w:line="240" w:lineRule="auto"/>
        <w:rPr>
          <w:ins w:id="1991" w:author="Biocon Biologics" w:date="2025-06-10T14:12:00Z" w16du:dateUtc="2025-06-10T08:42:00Z"/>
          <w:rFonts w:ascii="Times New Roman" w:eastAsia="Times New Roman" w:hAnsi="Times New Roman" w:cs="Times New Roman"/>
        </w:rPr>
      </w:pPr>
    </w:p>
    <w:p w14:paraId="42169108" w14:textId="77777777" w:rsidR="00D2082C" w:rsidRPr="00320685" w:rsidRDefault="00D2082C" w:rsidP="000C0A2A">
      <w:pPr>
        <w:numPr>
          <w:ilvl w:val="1"/>
          <w:numId w:val="32"/>
        </w:numPr>
        <w:tabs>
          <w:tab w:val="left" w:pos="905"/>
          <w:tab w:val="left" w:pos="906"/>
        </w:tabs>
        <w:autoSpaceDE w:val="0"/>
        <w:autoSpaceDN w:val="0"/>
        <w:spacing w:after="0" w:line="240" w:lineRule="auto"/>
        <w:ind w:left="685" w:hanging="685"/>
        <w:outlineLvl w:val="0"/>
        <w:rPr>
          <w:ins w:id="1992" w:author="Biocon Biologics" w:date="2025-06-10T14:12:00Z" w16du:dateUtc="2025-06-10T08:42:00Z"/>
          <w:rFonts w:ascii="Times New Roman" w:eastAsia="Times New Roman" w:hAnsi="Times New Roman" w:cs="Times New Roman"/>
          <w:b/>
          <w:bCs/>
        </w:rPr>
      </w:pPr>
      <w:ins w:id="1993" w:author="Biocon Biologics" w:date="2025-06-10T14:12:00Z" w16du:dateUtc="2025-06-10T08:42:00Z">
        <w:r w:rsidRPr="00320685">
          <w:rPr>
            <w:rFonts w:ascii="Times New Roman" w:eastAsia="Times New Roman" w:hAnsi="Times New Roman" w:cs="Times New Roman"/>
            <w:b/>
            <w:bCs/>
          </w:rPr>
          <w:t>Īpaši norādījumi atkritumu likvidēšanai un citi norādījumi par rīkošanos</w:t>
        </w:r>
      </w:ins>
    </w:p>
    <w:p w14:paraId="76C6C009" w14:textId="77777777" w:rsidR="00D2082C" w:rsidRPr="00320685" w:rsidRDefault="00D2082C" w:rsidP="00D2082C">
      <w:pPr>
        <w:autoSpaceDE w:val="0"/>
        <w:autoSpaceDN w:val="0"/>
        <w:spacing w:after="0" w:line="240" w:lineRule="auto"/>
        <w:rPr>
          <w:ins w:id="1994" w:author="Biocon Biologics" w:date="2025-06-10T14:12:00Z" w16du:dateUtc="2025-06-10T08:42:00Z"/>
          <w:rFonts w:ascii="Times New Roman" w:eastAsia="Times New Roman" w:hAnsi="Times New Roman" w:cs="Times New Roman"/>
          <w:b/>
        </w:rPr>
      </w:pPr>
    </w:p>
    <w:p w14:paraId="41C21B32" w14:textId="77777777" w:rsidR="00D2082C" w:rsidRPr="00320685" w:rsidRDefault="00D2082C" w:rsidP="00D2082C">
      <w:pPr>
        <w:autoSpaceDE w:val="0"/>
        <w:autoSpaceDN w:val="0"/>
        <w:spacing w:before="1" w:after="0" w:line="240" w:lineRule="auto"/>
        <w:ind w:right="564"/>
        <w:rPr>
          <w:ins w:id="1995" w:author="Biocon Biologics" w:date="2025-06-10T14:12:00Z" w16du:dateUtc="2025-06-10T08:42:00Z"/>
          <w:rFonts w:ascii="Times New Roman" w:eastAsia="Times New Roman" w:hAnsi="Times New Roman" w:cs="Times New Roman"/>
        </w:rPr>
      </w:pPr>
      <w:ins w:id="1996" w:author="Biocon Biologics" w:date="2025-06-10T14:12:00Z" w16du:dateUtc="2025-06-10T08:42:00Z">
        <w:r w:rsidRPr="00320685">
          <w:rPr>
            <w:rFonts w:ascii="Times New Roman" w:eastAsia="Times New Roman" w:hAnsi="Times New Roman" w:cs="Times New Roman"/>
          </w:rPr>
          <w:t>Pilnšļirce ir paredzēta tikai vienreizējai lietošanai vienā acī. Vairāku devu ievilkšana no pilnšļirces var palielināt iespējamu infekcijas pārnešanas risku un tam sekojošu infekciju.</w:t>
        </w:r>
      </w:ins>
    </w:p>
    <w:p w14:paraId="4E9A25CE" w14:textId="77777777" w:rsidR="00D2082C" w:rsidRPr="00320685" w:rsidRDefault="00D2082C" w:rsidP="00D2082C">
      <w:pPr>
        <w:autoSpaceDE w:val="0"/>
        <w:autoSpaceDN w:val="0"/>
        <w:spacing w:before="1" w:after="0" w:line="240" w:lineRule="auto"/>
        <w:ind w:right="564"/>
        <w:rPr>
          <w:ins w:id="1997" w:author="Biocon Biologics" w:date="2025-06-10T14:12:00Z" w16du:dateUtc="2025-06-10T08:42:00Z"/>
          <w:rFonts w:ascii="Times New Roman" w:eastAsia="Times New Roman" w:hAnsi="Times New Roman" w:cs="Times New Roman"/>
        </w:rPr>
      </w:pPr>
      <w:ins w:id="1998" w:author="Biocon Biologics" w:date="2025-06-10T14:12:00Z" w16du:dateUtc="2025-06-10T08:42:00Z">
        <w:r w:rsidRPr="00320685">
          <w:rPr>
            <w:rFonts w:ascii="Times New Roman" w:eastAsia="Times New Roman" w:hAnsi="Times New Roman" w:cs="Times New Roman"/>
          </w:rPr>
          <w:t>Neatveriet sterilo pilnšļirces blisteri ārpus tīras zāļu ievadīšanas telpas. Neizlietotās zāles vai izlietotie materiāli jāiznīcina atbilstoši vietējām prasībām.</w:t>
        </w:r>
      </w:ins>
    </w:p>
    <w:p w14:paraId="0AA9251C" w14:textId="77777777" w:rsidR="00D2082C" w:rsidRPr="00320685" w:rsidRDefault="00D2082C" w:rsidP="00D2082C">
      <w:pPr>
        <w:autoSpaceDE w:val="0"/>
        <w:autoSpaceDN w:val="0"/>
        <w:spacing w:after="0" w:line="240" w:lineRule="auto"/>
        <w:rPr>
          <w:ins w:id="1999" w:author="Biocon Biologics" w:date="2025-06-10T14:12:00Z" w16du:dateUtc="2025-06-10T08:42:00Z"/>
          <w:rFonts w:ascii="Times New Roman" w:eastAsia="Times New Roman" w:hAnsi="Times New Roman" w:cs="Times New Roman"/>
        </w:rPr>
      </w:pPr>
    </w:p>
    <w:p w14:paraId="16014B69" w14:textId="77777777" w:rsidR="00D2082C" w:rsidRPr="00320685" w:rsidRDefault="00D2082C" w:rsidP="00D2082C">
      <w:pPr>
        <w:autoSpaceDE w:val="0"/>
        <w:autoSpaceDN w:val="0"/>
        <w:spacing w:after="0" w:line="240" w:lineRule="auto"/>
        <w:ind w:right="1017"/>
        <w:rPr>
          <w:ins w:id="2000" w:author="Biocon Biologics" w:date="2025-06-10T14:12:00Z" w16du:dateUtc="2025-06-10T08:42:00Z"/>
          <w:rFonts w:ascii="Times New Roman" w:eastAsia="Times New Roman" w:hAnsi="Times New Roman" w:cs="Times New Roman"/>
        </w:rPr>
      </w:pPr>
      <w:ins w:id="2001" w:author="Biocon Biologics" w:date="2025-06-10T14:12:00Z" w16du:dateUtc="2025-06-10T08:42:00Z">
        <w:r w:rsidRPr="00320685">
          <w:rPr>
            <w:rFonts w:ascii="Times New Roman" w:eastAsia="Times New Roman" w:hAnsi="Times New Roman" w:cs="Times New Roman"/>
          </w:rPr>
          <w:t>Pilnšļirces tilpums ir lielāks par ieteicamo 2 mg aflibercepta devu (atbilst 0,05 ml). Skatīt turpmāko apakšpunktu “</w:t>
        </w:r>
        <w:r>
          <w:rPr>
            <w:rFonts w:ascii="Times New Roman" w:eastAsia="Times New Roman" w:hAnsi="Times New Roman" w:cs="Times New Roman"/>
          </w:rPr>
          <w:t>Norādījumi pilnšļirces l</w:t>
        </w:r>
        <w:r w:rsidRPr="00320685">
          <w:rPr>
            <w:rFonts w:ascii="Times New Roman" w:eastAsia="Times New Roman" w:hAnsi="Times New Roman" w:cs="Times New Roman"/>
          </w:rPr>
          <w:t>ietošana</w:t>
        </w:r>
        <w:r>
          <w:rPr>
            <w:rFonts w:ascii="Times New Roman" w:eastAsia="Times New Roman" w:hAnsi="Times New Roman" w:cs="Times New Roman"/>
          </w:rPr>
          <w:t>i</w:t>
        </w:r>
        <w:r w:rsidRPr="00320685">
          <w:rPr>
            <w:rFonts w:ascii="Times New Roman" w:eastAsia="Times New Roman" w:hAnsi="Times New Roman" w:cs="Times New Roman"/>
          </w:rPr>
          <w:t>”.</w:t>
        </w:r>
      </w:ins>
    </w:p>
    <w:p w14:paraId="4AB6C360" w14:textId="77777777" w:rsidR="00D2082C" w:rsidRPr="00320685" w:rsidRDefault="00D2082C" w:rsidP="00D2082C">
      <w:pPr>
        <w:autoSpaceDE w:val="0"/>
        <w:autoSpaceDN w:val="0"/>
        <w:spacing w:before="10" w:after="0" w:line="240" w:lineRule="auto"/>
        <w:rPr>
          <w:ins w:id="2002" w:author="Biocon Biologics" w:date="2025-06-10T14:12:00Z" w16du:dateUtc="2025-06-10T08:42:00Z"/>
          <w:rFonts w:ascii="Times New Roman" w:eastAsia="Times New Roman" w:hAnsi="Times New Roman" w:cs="Times New Roman"/>
          <w:sz w:val="21"/>
        </w:rPr>
      </w:pPr>
    </w:p>
    <w:p w14:paraId="6072179C" w14:textId="77777777" w:rsidR="00D2082C" w:rsidRPr="00320685" w:rsidRDefault="00D2082C" w:rsidP="00D2082C">
      <w:pPr>
        <w:autoSpaceDE w:val="0"/>
        <w:autoSpaceDN w:val="0"/>
        <w:spacing w:after="0" w:line="240" w:lineRule="auto"/>
        <w:ind w:right="564"/>
        <w:rPr>
          <w:ins w:id="2003" w:author="Biocon Biologics" w:date="2025-06-10T14:12:00Z" w16du:dateUtc="2025-06-10T08:42:00Z"/>
          <w:rFonts w:ascii="Times New Roman" w:eastAsia="Times New Roman" w:hAnsi="Times New Roman" w:cs="Times New Roman"/>
        </w:rPr>
      </w:pPr>
      <w:ins w:id="2004" w:author="Biocon Biologics" w:date="2025-06-10T14:12:00Z" w16du:dateUtc="2025-06-10T08:42:00Z">
        <w:r w:rsidRPr="00320685">
          <w:rPr>
            <w:rFonts w:ascii="Times New Roman" w:eastAsia="Times New Roman" w:hAnsi="Times New Roman" w:cs="Times New Roman"/>
          </w:rPr>
          <w:t>Pirms ievadīšanas vizuāli pārbaudiet šķīdumu</w:t>
        </w:r>
        <w:r w:rsidRPr="00FC397D">
          <w:rPr>
            <w:rFonts w:ascii="Times New Roman" w:eastAsia="Times New Roman" w:hAnsi="Times New Roman" w:cs="Times New Roman"/>
          </w:rPr>
          <w:t>, vai tajā nav redzamas sīkas svešķermeņu daļiņas un/vai krāsas izmaiņas, vai jebkādas izmaiņas fiziskajā izskatā. Ja tiek novērotas kādas no minētajām izmaiņām, zāles jāiznīcina.</w:t>
        </w:r>
      </w:ins>
    </w:p>
    <w:p w14:paraId="14009E6E" w14:textId="77777777" w:rsidR="00D2082C" w:rsidRPr="00320685" w:rsidRDefault="00D2082C" w:rsidP="00D2082C">
      <w:pPr>
        <w:autoSpaceDE w:val="0"/>
        <w:autoSpaceDN w:val="0"/>
        <w:spacing w:after="0" w:line="240" w:lineRule="auto"/>
        <w:ind w:right="564"/>
        <w:rPr>
          <w:ins w:id="2005" w:author="Biocon Biologics" w:date="2025-06-10T14:12:00Z" w16du:dateUtc="2025-06-10T08:42:00Z"/>
          <w:rFonts w:ascii="Times New Roman" w:eastAsia="Times New Roman" w:hAnsi="Times New Roman" w:cs="Times New Roman"/>
        </w:rPr>
      </w:pPr>
    </w:p>
    <w:p w14:paraId="76CAA4DE" w14:textId="77777777" w:rsidR="00D2082C" w:rsidRPr="00320685" w:rsidRDefault="00D2082C" w:rsidP="00D2082C">
      <w:pPr>
        <w:autoSpaceDE w:val="0"/>
        <w:autoSpaceDN w:val="0"/>
        <w:spacing w:after="0" w:line="240" w:lineRule="auto"/>
        <w:ind w:right="564"/>
        <w:rPr>
          <w:ins w:id="2006" w:author="Biocon Biologics" w:date="2025-06-10T14:12:00Z" w16du:dateUtc="2025-06-10T08:42:00Z"/>
          <w:rFonts w:ascii="Times New Roman" w:eastAsia="Times New Roman" w:hAnsi="Times New Roman" w:cs="Times New Roman"/>
        </w:rPr>
      </w:pPr>
      <w:ins w:id="2007" w:author="Biocon Biologics" w:date="2025-06-10T14:12:00Z" w16du:dateUtc="2025-06-10T08:42:00Z">
        <w:r w:rsidRPr="00320685">
          <w:rPr>
            <w:rFonts w:ascii="Times New Roman" w:eastAsia="Times New Roman" w:hAnsi="Times New Roman" w:cs="Times New Roman"/>
          </w:rPr>
          <w:t>Intravitreālai injekcijai jāizmanto 30 G x ½ collas injekciju adata.</w:t>
        </w:r>
      </w:ins>
    </w:p>
    <w:p w14:paraId="5723E0B8" w14:textId="77777777" w:rsidR="00D2082C" w:rsidRPr="00320685" w:rsidRDefault="00D2082C" w:rsidP="00D2082C">
      <w:pPr>
        <w:autoSpaceDE w:val="0"/>
        <w:autoSpaceDN w:val="0"/>
        <w:spacing w:before="9" w:after="0" w:line="240" w:lineRule="auto"/>
        <w:rPr>
          <w:ins w:id="2008" w:author="Biocon Biologics" w:date="2025-06-10T14:12:00Z" w16du:dateUtc="2025-06-10T08:42:00Z"/>
          <w:rFonts w:ascii="Times New Roman" w:eastAsia="Times New Roman" w:hAnsi="Times New Roman" w:cs="Times New Roman"/>
          <w:sz w:val="21"/>
        </w:rPr>
      </w:pPr>
    </w:p>
    <w:p w14:paraId="1670C74A" w14:textId="77777777" w:rsidR="00D2082C" w:rsidRPr="00320685" w:rsidRDefault="00D2082C" w:rsidP="00D2082C">
      <w:pPr>
        <w:autoSpaceDE w:val="0"/>
        <w:autoSpaceDN w:val="0"/>
        <w:spacing w:before="1" w:after="0" w:line="240" w:lineRule="auto"/>
        <w:outlineLvl w:val="1"/>
        <w:rPr>
          <w:ins w:id="2009" w:author="Biocon Biologics" w:date="2025-06-10T14:12:00Z" w16du:dateUtc="2025-06-10T08:42:00Z"/>
          <w:rFonts w:ascii="Times New Roman" w:eastAsia="Times New Roman" w:hAnsi="Times New Roman" w:cs="Times New Roman"/>
          <w:b/>
          <w:bCs/>
          <w:i/>
        </w:rPr>
      </w:pPr>
      <w:ins w:id="2010" w:author="Biocon Biologics" w:date="2025-06-10T14:12:00Z" w16du:dateUtc="2025-06-10T08:42:00Z">
        <w:r w:rsidRPr="00320685">
          <w:rPr>
            <w:rFonts w:ascii="Times New Roman" w:eastAsia="Times New Roman" w:hAnsi="Times New Roman" w:cs="Times New Roman"/>
            <w:b/>
            <w:bCs/>
            <w:i/>
          </w:rPr>
          <w:t>Norādījumi pilnšļirces lietošanai:</w:t>
        </w:r>
      </w:ins>
    </w:p>
    <w:p w14:paraId="7F9A308E" w14:textId="77777777" w:rsidR="00D2082C" w:rsidRPr="00320685" w:rsidRDefault="00D2082C" w:rsidP="00D2082C">
      <w:pPr>
        <w:autoSpaceDE w:val="0"/>
        <w:autoSpaceDN w:val="0"/>
        <w:spacing w:before="1" w:after="0" w:line="240" w:lineRule="auto"/>
        <w:outlineLvl w:val="1"/>
        <w:rPr>
          <w:ins w:id="2011" w:author="Biocon Biologics" w:date="2025-06-10T14:12:00Z" w16du:dateUtc="2025-06-10T08:42:00Z"/>
          <w:rFonts w:ascii="Times New Roman" w:eastAsia="Times New Roman" w:hAnsi="Times New Roman" w:cs="Times New Roman"/>
          <w:b/>
          <w:bCs/>
          <w:i/>
        </w:rPr>
      </w:pPr>
    </w:p>
    <w:p w14:paraId="5945AD26" w14:textId="77777777" w:rsidR="00D2082C" w:rsidRPr="00320685" w:rsidRDefault="00D2082C" w:rsidP="00D2082C">
      <w:pPr>
        <w:autoSpaceDE w:val="0"/>
        <w:autoSpaceDN w:val="0"/>
        <w:spacing w:after="0" w:line="253" w:lineRule="exact"/>
        <w:rPr>
          <w:ins w:id="2012" w:author="Biocon Biologics" w:date="2025-06-10T14:12:00Z" w16du:dateUtc="2025-06-10T08:42:00Z"/>
          <w:rFonts w:ascii="Times New Roman" w:eastAsia="Times New Roman" w:hAnsi="Times New Roman" w:cs="Times New Roman"/>
        </w:rPr>
      </w:pPr>
      <w:ins w:id="2013" w:author="Biocon Biologics" w:date="2025-06-10T14:12:00Z" w16du:dateUtc="2025-06-10T08:42:00Z">
        <w:r w:rsidRPr="00320685">
          <w:rPr>
            <w:rFonts w:ascii="Times New Roman" w:eastAsia="Times New Roman" w:hAnsi="Times New Roman" w:cs="Times New Roman"/>
          </w:rPr>
          <w:t>Lai sagatavotu pilnšļirci zāļu ievadīšanai, izpildiet visas turpmāk minētās darbības.</w:t>
        </w:r>
      </w:ins>
    </w:p>
    <w:p w14:paraId="6110647E" w14:textId="77777777" w:rsidR="00D2082C" w:rsidRPr="00320685" w:rsidRDefault="00D2082C" w:rsidP="00D2082C">
      <w:pPr>
        <w:autoSpaceDE w:val="0"/>
        <w:autoSpaceDN w:val="0"/>
        <w:spacing w:after="0" w:line="240" w:lineRule="auto"/>
        <w:rPr>
          <w:ins w:id="2014" w:author="Biocon Biologics" w:date="2025-06-10T14:12:00Z" w16du:dateUtc="2025-06-10T08:42:00Z"/>
          <w:rFonts w:ascii="Times New Roman" w:eastAsia="Times New Roman" w:hAnsi="Times New Roman" w:cs="Times New Roman"/>
        </w:rPr>
      </w:pPr>
    </w:p>
    <w:p w14:paraId="4CEC1FDF" w14:textId="77777777" w:rsidR="00D2082C" w:rsidRPr="00320685" w:rsidRDefault="00D2082C" w:rsidP="000C0A2A">
      <w:pPr>
        <w:numPr>
          <w:ilvl w:val="0"/>
          <w:numId w:val="31"/>
        </w:numPr>
        <w:tabs>
          <w:tab w:val="left" w:pos="850"/>
          <w:tab w:val="left" w:pos="851"/>
        </w:tabs>
        <w:autoSpaceDE w:val="0"/>
        <w:autoSpaceDN w:val="0"/>
        <w:spacing w:after="0" w:line="240" w:lineRule="auto"/>
        <w:ind w:left="514" w:right="1052"/>
        <w:rPr>
          <w:ins w:id="2015" w:author="Biocon Biologics" w:date="2025-06-10T14:12:00Z" w16du:dateUtc="2025-06-10T08:42:00Z"/>
          <w:rFonts w:ascii="Times New Roman" w:eastAsia="Times New Roman" w:hAnsi="Times New Roman" w:cs="Times New Roman"/>
        </w:rPr>
      </w:pPr>
      <w:ins w:id="2016" w:author="Biocon Biologics" w:date="2025-06-10T14:12:00Z" w16du:dateUtc="2025-06-10T08:42:00Z">
        <w:r w:rsidRPr="00320685">
          <w:rPr>
            <w:rFonts w:ascii="Times New Roman" w:eastAsia="Times New Roman" w:hAnsi="Times New Roman" w:cs="Times New Roman"/>
          </w:rPr>
          <w:t>Tiklīdz esat gatavs Yesafili ievadīšanai, atveriet kastīti un izņemiet sterilo blistera iepakojumu. Noplēšot uzmanīgi atveriet blistera iepakojumu, nodrošinot, ka tiek saglabāta satura sterilitāte. Atstājiet šļirci sterilajā paplātē, līdz esat gatavs salikšanai.</w:t>
        </w:r>
      </w:ins>
    </w:p>
    <w:p w14:paraId="198F8FA5" w14:textId="77777777" w:rsidR="00D2082C" w:rsidRPr="00320685" w:rsidRDefault="00D2082C" w:rsidP="00D2082C">
      <w:pPr>
        <w:tabs>
          <w:tab w:val="left" w:pos="850"/>
          <w:tab w:val="left" w:pos="851"/>
        </w:tabs>
        <w:autoSpaceDE w:val="0"/>
        <w:autoSpaceDN w:val="0"/>
        <w:spacing w:after="0" w:line="240" w:lineRule="auto"/>
        <w:ind w:left="514" w:right="1052"/>
        <w:rPr>
          <w:ins w:id="2017" w:author="Biocon Biologics" w:date="2025-06-10T14:12:00Z" w16du:dateUtc="2025-06-10T08:42:00Z"/>
          <w:rFonts w:ascii="Times New Roman" w:eastAsia="Times New Roman" w:hAnsi="Times New Roman" w:cs="Times New Roman"/>
        </w:rPr>
      </w:pPr>
    </w:p>
    <w:p w14:paraId="33867A6B" w14:textId="77777777" w:rsidR="00D2082C" w:rsidRPr="00320685" w:rsidRDefault="00D2082C" w:rsidP="000C0A2A">
      <w:pPr>
        <w:numPr>
          <w:ilvl w:val="0"/>
          <w:numId w:val="31"/>
        </w:numPr>
        <w:tabs>
          <w:tab w:val="left" w:pos="850"/>
          <w:tab w:val="left" w:pos="851"/>
        </w:tabs>
        <w:autoSpaceDE w:val="0"/>
        <w:autoSpaceDN w:val="0"/>
        <w:spacing w:after="0" w:line="252" w:lineRule="exact"/>
        <w:ind w:left="515" w:hanging="515"/>
        <w:rPr>
          <w:ins w:id="2018" w:author="Biocon Biologics" w:date="2025-06-10T14:12:00Z" w16du:dateUtc="2025-06-10T08:42:00Z"/>
          <w:rFonts w:ascii="Times New Roman" w:eastAsia="Times New Roman" w:hAnsi="Times New Roman" w:cs="Times New Roman"/>
        </w:rPr>
      </w:pPr>
      <w:ins w:id="2019" w:author="Biocon Biologics" w:date="2025-06-10T14:12:00Z" w16du:dateUtc="2025-06-10T08:42:00Z">
        <w:r w:rsidRPr="00320685">
          <w:rPr>
            <w:rFonts w:ascii="Times New Roman" w:eastAsia="Times New Roman" w:hAnsi="Times New Roman" w:cs="Times New Roman"/>
          </w:rPr>
          <w:t>Izmantojot aseptisku tehniku, izņemiet šļirci no sterilā blistera iepakojuma.</w:t>
        </w:r>
      </w:ins>
    </w:p>
    <w:p w14:paraId="49132DAB" w14:textId="77777777" w:rsidR="00D2082C" w:rsidRPr="00320685" w:rsidRDefault="00D2082C" w:rsidP="00D2082C">
      <w:pPr>
        <w:rPr>
          <w:ins w:id="2020" w:author="Biocon Biologics" w:date="2025-06-10T14:12:00Z" w16du:dateUtc="2025-06-10T08:42:00Z"/>
          <w:rFonts w:ascii="Times New Roman" w:eastAsia="Times New Roman" w:hAnsi="Times New Roman" w:cs="Times New Roman"/>
        </w:rPr>
      </w:pPr>
      <w:ins w:id="2021" w:author="Biocon Biologics" w:date="2025-06-10T14:12:00Z" w16du:dateUtc="2025-06-10T08:42:00Z">
        <w:r w:rsidRPr="00320685">
          <w:rPr>
            <w:rFonts w:ascii="Times New Roman" w:eastAsia="Times New Roman" w:hAnsi="Times New Roman" w:cs="Times New Roman"/>
          </w:rPr>
          <w:br w:type="page"/>
        </w:r>
      </w:ins>
    </w:p>
    <w:p w14:paraId="7FCBC7F1" w14:textId="77777777" w:rsidR="00D2082C" w:rsidRPr="00320685" w:rsidRDefault="00D2082C" w:rsidP="000C0A2A">
      <w:pPr>
        <w:numPr>
          <w:ilvl w:val="0"/>
          <w:numId w:val="31"/>
        </w:numPr>
        <w:tabs>
          <w:tab w:val="left" w:pos="850"/>
          <w:tab w:val="left" w:pos="851"/>
        </w:tabs>
        <w:autoSpaceDE w:val="0"/>
        <w:autoSpaceDN w:val="0"/>
        <w:spacing w:after="0" w:line="240" w:lineRule="auto"/>
        <w:ind w:left="514" w:right="4607"/>
        <w:rPr>
          <w:ins w:id="2022" w:author="Biocon Biologics" w:date="2025-06-10T14:12:00Z" w16du:dateUtc="2025-06-10T08:42:00Z"/>
          <w:rFonts w:ascii="Times New Roman" w:eastAsia="Times New Roman" w:hAnsi="Times New Roman" w:cs="Times New Roman"/>
        </w:rPr>
      </w:pPr>
      <w:ins w:id="2023" w:author="Biocon Biologics" w:date="2025-06-10T14:12:00Z" w16du:dateUtc="2025-06-10T08:42:00Z">
        <w:r w:rsidRPr="00320685">
          <w:rPr>
            <w:rFonts w:ascii="Times New Roman" w:eastAsia="Times New Roman" w:hAnsi="Times New Roman" w:cs="Times New Roman"/>
            <w:noProof/>
          </w:rPr>
          <w:lastRenderedPageBreak/>
          <w:drawing>
            <wp:anchor distT="0" distB="0" distL="114300" distR="114300" simplePos="0" relativeHeight="252082176" behindDoc="1" locked="0" layoutInCell="1" allowOverlap="1" wp14:anchorId="1DFF4780" wp14:editId="267C176E">
              <wp:simplePos x="0" y="0"/>
              <wp:positionH relativeFrom="column">
                <wp:posOffset>3743325</wp:posOffset>
              </wp:positionH>
              <wp:positionV relativeFrom="paragraph">
                <wp:posOffset>60325</wp:posOffset>
              </wp:positionV>
              <wp:extent cx="2190750" cy="2105025"/>
              <wp:effectExtent l="0" t="0" r="0" b="9525"/>
              <wp:wrapNone/>
              <wp:docPr id="712321713" name="Picture 1" descr="A drawing of hands holding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1713" name="Picture 1" descr="A drawing of hands holding a tub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190750" cy="2105025"/>
                      </a:xfrm>
                      <a:prstGeom prst="rect">
                        <a:avLst/>
                      </a:prstGeom>
                    </pic:spPr>
                  </pic:pic>
                </a:graphicData>
              </a:graphic>
            </wp:anchor>
          </w:drawing>
        </w:r>
        <w:r w:rsidRPr="00320685">
          <w:rPr>
            <w:rFonts w:ascii="Times New Roman" w:eastAsia="Times New Roman" w:hAnsi="Times New Roman" w:cs="Times New Roman"/>
          </w:rPr>
          <w:t>Lai noņemtu šļirces vāciņu, turiet šļirci vienā rokā un vienlaicīgi ar otras rokas īkšķi un rādītājpirkstu satveriet šļirces vāciņu. Lūdzu, ievērojiet: Jums ir jānoskrūvē (nelauziet) šļirces vāciņš.</w:t>
        </w:r>
      </w:ins>
    </w:p>
    <w:p w14:paraId="47C26C0D" w14:textId="77777777" w:rsidR="00D2082C" w:rsidRPr="00320685" w:rsidRDefault="00D2082C" w:rsidP="00D2082C">
      <w:pPr>
        <w:autoSpaceDE w:val="0"/>
        <w:autoSpaceDN w:val="0"/>
        <w:spacing w:after="0" w:line="240" w:lineRule="auto"/>
        <w:rPr>
          <w:ins w:id="2024" w:author="Biocon Biologics" w:date="2025-06-10T14:12:00Z" w16du:dateUtc="2025-06-10T08:42:00Z"/>
          <w:rFonts w:ascii="Times New Roman" w:eastAsia="Times New Roman" w:hAnsi="Times New Roman" w:cs="Times New Roman"/>
          <w:sz w:val="24"/>
        </w:rPr>
      </w:pPr>
    </w:p>
    <w:p w14:paraId="08B8002C" w14:textId="77777777" w:rsidR="00D2082C" w:rsidRPr="00320685" w:rsidRDefault="00D2082C" w:rsidP="00D2082C">
      <w:pPr>
        <w:autoSpaceDE w:val="0"/>
        <w:autoSpaceDN w:val="0"/>
        <w:spacing w:after="0" w:line="240" w:lineRule="auto"/>
        <w:rPr>
          <w:ins w:id="2025" w:author="Biocon Biologics" w:date="2025-06-10T14:12:00Z" w16du:dateUtc="2025-06-10T08:42:00Z"/>
          <w:rFonts w:ascii="Times New Roman" w:eastAsia="Times New Roman" w:hAnsi="Times New Roman" w:cs="Times New Roman"/>
          <w:sz w:val="24"/>
        </w:rPr>
      </w:pPr>
    </w:p>
    <w:p w14:paraId="15EB5C79" w14:textId="77777777" w:rsidR="00D2082C" w:rsidRPr="00320685" w:rsidRDefault="00D2082C" w:rsidP="00D2082C">
      <w:pPr>
        <w:autoSpaceDE w:val="0"/>
        <w:autoSpaceDN w:val="0"/>
        <w:spacing w:after="0" w:line="240" w:lineRule="auto"/>
        <w:rPr>
          <w:ins w:id="2026" w:author="Biocon Biologics" w:date="2025-06-10T14:12:00Z" w16du:dateUtc="2025-06-10T08:42:00Z"/>
          <w:rFonts w:ascii="Times New Roman" w:eastAsia="Times New Roman" w:hAnsi="Times New Roman" w:cs="Times New Roman"/>
          <w:sz w:val="24"/>
        </w:rPr>
      </w:pPr>
    </w:p>
    <w:p w14:paraId="01474230" w14:textId="77777777" w:rsidR="00D2082C" w:rsidRPr="00320685" w:rsidRDefault="00D2082C" w:rsidP="00D2082C">
      <w:pPr>
        <w:autoSpaceDE w:val="0"/>
        <w:autoSpaceDN w:val="0"/>
        <w:spacing w:after="0" w:line="240" w:lineRule="auto"/>
        <w:rPr>
          <w:ins w:id="2027" w:author="Biocon Biologics" w:date="2025-06-10T14:12:00Z" w16du:dateUtc="2025-06-10T08:42:00Z"/>
          <w:rFonts w:ascii="Times New Roman" w:eastAsia="Times New Roman" w:hAnsi="Times New Roman" w:cs="Times New Roman"/>
          <w:sz w:val="24"/>
        </w:rPr>
      </w:pPr>
    </w:p>
    <w:p w14:paraId="25C2CFB4" w14:textId="77777777" w:rsidR="00D2082C" w:rsidRPr="00320685" w:rsidRDefault="00D2082C" w:rsidP="00D2082C">
      <w:pPr>
        <w:autoSpaceDE w:val="0"/>
        <w:autoSpaceDN w:val="0"/>
        <w:spacing w:after="0" w:line="240" w:lineRule="auto"/>
        <w:rPr>
          <w:ins w:id="2028" w:author="Biocon Biologics" w:date="2025-06-10T14:12:00Z" w16du:dateUtc="2025-06-10T08:42:00Z"/>
          <w:rFonts w:ascii="Times New Roman" w:eastAsia="Times New Roman" w:hAnsi="Times New Roman" w:cs="Times New Roman"/>
          <w:sz w:val="24"/>
        </w:rPr>
      </w:pPr>
    </w:p>
    <w:p w14:paraId="3DA702EF" w14:textId="77777777" w:rsidR="00D2082C" w:rsidRPr="00320685" w:rsidRDefault="00D2082C" w:rsidP="00D2082C">
      <w:pPr>
        <w:autoSpaceDE w:val="0"/>
        <w:autoSpaceDN w:val="0"/>
        <w:spacing w:after="0" w:line="240" w:lineRule="auto"/>
        <w:rPr>
          <w:ins w:id="2029" w:author="Biocon Biologics" w:date="2025-06-10T14:12:00Z" w16du:dateUtc="2025-06-10T08:42:00Z"/>
          <w:rFonts w:ascii="Times New Roman" w:eastAsia="Times New Roman" w:hAnsi="Times New Roman" w:cs="Times New Roman"/>
          <w:sz w:val="24"/>
        </w:rPr>
      </w:pPr>
    </w:p>
    <w:p w14:paraId="4B28684C" w14:textId="77777777" w:rsidR="00D2082C" w:rsidRPr="00320685" w:rsidRDefault="00D2082C" w:rsidP="00D2082C">
      <w:pPr>
        <w:autoSpaceDE w:val="0"/>
        <w:autoSpaceDN w:val="0"/>
        <w:spacing w:after="0" w:line="240" w:lineRule="auto"/>
        <w:rPr>
          <w:ins w:id="2030" w:author="Biocon Biologics" w:date="2025-06-10T14:12:00Z" w16du:dateUtc="2025-06-10T08:42:00Z"/>
          <w:rFonts w:ascii="Times New Roman" w:eastAsia="Times New Roman" w:hAnsi="Times New Roman" w:cs="Times New Roman"/>
          <w:sz w:val="24"/>
        </w:rPr>
      </w:pPr>
    </w:p>
    <w:p w14:paraId="6836091E" w14:textId="77777777" w:rsidR="00D2082C" w:rsidRPr="00320685" w:rsidRDefault="00D2082C" w:rsidP="00D2082C">
      <w:pPr>
        <w:autoSpaceDE w:val="0"/>
        <w:autoSpaceDN w:val="0"/>
        <w:spacing w:after="0" w:line="240" w:lineRule="auto"/>
        <w:rPr>
          <w:ins w:id="2031" w:author="Biocon Biologics" w:date="2025-06-10T14:12:00Z" w16du:dateUtc="2025-06-10T08:42:00Z"/>
          <w:rFonts w:ascii="Times New Roman" w:eastAsia="Times New Roman" w:hAnsi="Times New Roman" w:cs="Times New Roman"/>
          <w:sz w:val="24"/>
        </w:rPr>
      </w:pPr>
    </w:p>
    <w:p w14:paraId="7C08B81C" w14:textId="77777777" w:rsidR="00D2082C" w:rsidRPr="00320685" w:rsidRDefault="00D2082C" w:rsidP="00D2082C">
      <w:pPr>
        <w:autoSpaceDE w:val="0"/>
        <w:autoSpaceDN w:val="0"/>
        <w:spacing w:before="1" w:after="0" w:line="240" w:lineRule="auto"/>
        <w:rPr>
          <w:ins w:id="2032" w:author="Biocon Biologics" w:date="2025-06-10T14:12:00Z" w16du:dateUtc="2025-06-10T08:42:00Z"/>
          <w:rFonts w:ascii="Times New Roman" w:eastAsia="Times New Roman" w:hAnsi="Times New Roman" w:cs="Times New Roman"/>
          <w:sz w:val="28"/>
        </w:rPr>
      </w:pPr>
    </w:p>
    <w:p w14:paraId="758BFFCE" w14:textId="77777777" w:rsidR="00D2082C" w:rsidRPr="00320685" w:rsidRDefault="00D2082C" w:rsidP="000C0A2A">
      <w:pPr>
        <w:numPr>
          <w:ilvl w:val="0"/>
          <w:numId w:val="31"/>
        </w:numPr>
        <w:tabs>
          <w:tab w:val="left" w:pos="850"/>
          <w:tab w:val="left" w:pos="851"/>
        </w:tabs>
        <w:autoSpaceDE w:val="0"/>
        <w:autoSpaceDN w:val="0"/>
        <w:spacing w:after="0" w:line="240" w:lineRule="auto"/>
        <w:ind w:left="515" w:hanging="515"/>
        <w:rPr>
          <w:ins w:id="2033" w:author="Biocon Biologics" w:date="2025-06-10T14:12:00Z" w16du:dateUtc="2025-06-10T08:42:00Z"/>
          <w:rFonts w:ascii="Times New Roman" w:eastAsia="Times New Roman" w:hAnsi="Times New Roman" w:cs="Times New Roman"/>
        </w:rPr>
      </w:pPr>
      <w:ins w:id="2034" w:author="Biocon Biologics" w:date="2025-06-10T14:12:00Z" w16du:dateUtc="2025-06-10T08:42:00Z">
        <w:r w:rsidRPr="00320685">
          <w:rPr>
            <w:rFonts w:ascii="Times New Roman" w:eastAsia="Times New Roman" w:hAnsi="Times New Roman" w:cs="Times New Roman"/>
          </w:rPr>
          <w:t>Lai neietekmētu zāļu sterilitāti, neatvelciet virzuli.</w:t>
        </w:r>
      </w:ins>
    </w:p>
    <w:p w14:paraId="16E188EF" w14:textId="77777777" w:rsidR="00D2082C" w:rsidRPr="00320685" w:rsidRDefault="00D2082C" w:rsidP="00D2082C">
      <w:pPr>
        <w:autoSpaceDE w:val="0"/>
        <w:autoSpaceDN w:val="0"/>
        <w:spacing w:after="0" w:line="240" w:lineRule="auto"/>
        <w:rPr>
          <w:ins w:id="2035" w:author="Biocon Biologics" w:date="2025-06-10T14:12:00Z" w16du:dateUtc="2025-06-10T08:42:00Z"/>
          <w:rFonts w:ascii="Times New Roman" w:eastAsia="Times New Roman" w:hAnsi="Times New Roman" w:cs="Times New Roman"/>
        </w:rPr>
      </w:pPr>
    </w:p>
    <w:p w14:paraId="654EFF7B" w14:textId="77777777" w:rsidR="00D2082C" w:rsidRPr="00320685" w:rsidRDefault="00D2082C" w:rsidP="000C0A2A">
      <w:pPr>
        <w:numPr>
          <w:ilvl w:val="0"/>
          <w:numId w:val="31"/>
        </w:numPr>
        <w:tabs>
          <w:tab w:val="left" w:pos="850"/>
          <w:tab w:val="left" w:pos="851"/>
        </w:tabs>
        <w:autoSpaceDE w:val="0"/>
        <w:autoSpaceDN w:val="0"/>
        <w:spacing w:before="1" w:after="0" w:line="240" w:lineRule="auto"/>
        <w:ind w:left="514" w:right="4986"/>
        <w:rPr>
          <w:ins w:id="2036" w:author="Biocon Biologics" w:date="2025-06-10T14:12:00Z" w16du:dateUtc="2025-06-10T08:42:00Z"/>
          <w:rFonts w:ascii="Times New Roman" w:eastAsia="Times New Roman" w:hAnsi="Times New Roman" w:cs="Times New Roman"/>
        </w:rPr>
      </w:pPr>
      <w:ins w:id="2037" w:author="Biocon Biologics" w:date="2025-06-10T14:12:00Z" w16du:dateUtc="2025-06-10T08:42:00Z">
        <w:r w:rsidRPr="00320685">
          <w:rPr>
            <w:rFonts w:ascii="Times New Roman" w:eastAsia="Times New Roman" w:hAnsi="Times New Roman" w:cs="Times New Roman"/>
            <w:noProof/>
          </w:rPr>
          <mc:AlternateContent>
            <mc:Choice Requires="wpg">
              <w:drawing>
                <wp:anchor distT="0" distB="0" distL="114300" distR="114300" simplePos="0" relativeHeight="252078080" behindDoc="0" locked="0" layoutInCell="1" allowOverlap="1" wp14:anchorId="3284BC46" wp14:editId="29379329">
                  <wp:simplePos x="0" y="0"/>
                  <wp:positionH relativeFrom="page">
                    <wp:posOffset>4297045</wp:posOffset>
                  </wp:positionH>
                  <wp:positionV relativeFrom="paragraph">
                    <wp:posOffset>14605</wp:posOffset>
                  </wp:positionV>
                  <wp:extent cx="2205355" cy="1764665"/>
                  <wp:effectExtent l="10795" t="1905" r="12700" b="5080"/>
                  <wp:wrapNone/>
                  <wp:docPr id="5488224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1764665"/>
                            <a:chOff x="6767" y="23"/>
                            <a:chExt cx="3473" cy="2779"/>
                          </a:xfrm>
                        </wpg:grpSpPr>
                        <pic:pic xmlns:pic="http://schemas.openxmlformats.org/drawingml/2006/picture">
                          <pic:nvPicPr>
                            <pic:cNvPr id="1746633348"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77" y="35"/>
                              <a:ext cx="3290" cy="2672"/>
                            </a:xfrm>
                            <a:prstGeom prst="rect">
                              <a:avLst/>
                            </a:prstGeom>
                            <a:noFill/>
                            <a:extLst>
                              <a:ext uri="{909E8E84-426E-40DD-AFC4-6F175D3DCCD1}">
                                <a14:hiddenFill xmlns:a14="http://schemas.microsoft.com/office/drawing/2010/main">
                                  <a:solidFill>
                                    <a:srgbClr val="FFFFFF"/>
                                  </a:solidFill>
                                </a14:hiddenFill>
                              </a:ext>
                            </a:extLst>
                          </pic:spPr>
                        </pic:pic>
                        <wps:wsp>
                          <wps:cNvPr id="979403110" name="Line 123"/>
                          <wps:cNvCnPr>
                            <a:cxnSpLocks noChangeShapeType="1"/>
                          </wps:cNvCnPr>
                          <wps:spPr bwMode="auto">
                            <a:xfrm>
                              <a:off x="6768" y="29"/>
                              <a:ext cx="347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809790717" name="Line 124"/>
                          <wps:cNvCnPr>
                            <a:cxnSpLocks noChangeShapeType="1"/>
                          </wps:cNvCnPr>
                          <wps:spPr bwMode="auto">
                            <a:xfrm>
                              <a:off x="6773" y="34"/>
                              <a:ext cx="0" cy="275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38454750" name="Line 125"/>
                          <wps:cNvCnPr>
                            <a:cxnSpLocks noChangeShapeType="1"/>
                          </wps:cNvCnPr>
                          <wps:spPr bwMode="auto">
                            <a:xfrm>
                              <a:off x="10234" y="34"/>
                              <a:ext cx="0" cy="275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538203407" name="Line 126"/>
                          <wps:cNvCnPr>
                            <a:cxnSpLocks noChangeShapeType="1"/>
                          </wps:cNvCnPr>
                          <wps:spPr bwMode="auto">
                            <a:xfrm>
                              <a:off x="6768" y="2796"/>
                              <a:ext cx="347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AB8F1" id="Group 114" o:spid="_x0000_s1026" style="position:absolute;margin-left:338.35pt;margin-top:1.15pt;width:173.65pt;height:138.95pt;z-index:252078080;mso-position-horizontal-relative:page" coordorigin="6767,23" coordsize="3473,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">
                  <v:shape id="Picture 122" o:spid="_x0000_s1027" type="#_x0000_t75" style="position:absolute;left:6877;top:35;width:3290;height: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">
                    <v:imagedata r:id="rId29" o:title=""/>
                  </v:shape>
                  <v:line id="Line 123" o:spid="_x0000_s1028" style="position:absolute;visibility:visible;mso-wrap-style:square" from="6768,29" to="10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" strokeweight=".58pt"/>
                  <v:line id="Line 124" o:spid="_x0000_s1029" style="position:absolute;visibility:visible;mso-wrap-style:square" from="6773,34" to="677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" strokeweight=".58pt"/>
                  <v:line id="Line 125" o:spid="_x0000_s1030" style="position:absolute;visibility:visible;mso-wrap-style:square" from="10234,34" to="10234,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" strokeweight=".58pt"/>
                  <v:line id="Line 126" o:spid="_x0000_s1031" style="position:absolute;visibility:visible;mso-wrap-style:square" from="6768,2796" to="10238,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" strokeweight=".58pt"/>
                  <w10:wrap anchorx="page"/>
                </v:group>
              </w:pict>
            </mc:Fallback>
          </mc:AlternateContent>
        </w:r>
        <w:r w:rsidRPr="00320685">
          <w:rPr>
            <w:rFonts w:ascii="Times New Roman" w:eastAsia="Times New Roman" w:hAnsi="Times New Roman" w:cs="Times New Roman"/>
          </w:rPr>
          <w:t xml:space="preserve">Izmantojot aseptisku tehniku, stingri uzskrūvējiet injekcijas adatu uz šļirces </w:t>
        </w:r>
        <w:r w:rsidRPr="00DD7E96">
          <w:rPr>
            <w:rFonts w:ascii="Times New Roman" w:eastAsia="Times New Roman" w:hAnsi="Times New Roman" w:cs="Times New Roman"/>
            <w:i/>
          </w:rPr>
          <w:t>Luer-lock</w:t>
        </w:r>
        <w:r w:rsidRPr="00320685">
          <w:rPr>
            <w:rFonts w:ascii="Times New Roman" w:eastAsia="Times New Roman" w:hAnsi="Times New Roman" w:cs="Times New Roman"/>
            <w:i/>
          </w:rPr>
          <w:t xml:space="preserve"> </w:t>
        </w:r>
        <w:r w:rsidRPr="00320685">
          <w:rPr>
            <w:rFonts w:ascii="Times New Roman" w:eastAsia="Times New Roman" w:hAnsi="Times New Roman" w:cs="Times New Roman"/>
          </w:rPr>
          <w:t>gala.</w:t>
        </w:r>
      </w:ins>
    </w:p>
    <w:p w14:paraId="22ABF68A" w14:textId="77777777" w:rsidR="00D2082C" w:rsidRPr="00320685" w:rsidRDefault="00D2082C" w:rsidP="00D2082C">
      <w:pPr>
        <w:autoSpaceDE w:val="0"/>
        <w:autoSpaceDN w:val="0"/>
        <w:spacing w:after="0" w:line="240" w:lineRule="auto"/>
        <w:rPr>
          <w:ins w:id="2038" w:author="Biocon Biologics" w:date="2025-06-10T14:12:00Z" w16du:dateUtc="2025-06-10T08:42:00Z"/>
          <w:rFonts w:ascii="Times New Roman" w:eastAsia="Times New Roman" w:hAnsi="Times New Roman" w:cs="Times New Roman"/>
          <w:sz w:val="24"/>
        </w:rPr>
      </w:pPr>
    </w:p>
    <w:p w14:paraId="3A1DD257" w14:textId="77777777" w:rsidR="00D2082C" w:rsidRPr="00320685" w:rsidRDefault="00D2082C" w:rsidP="00D2082C">
      <w:pPr>
        <w:autoSpaceDE w:val="0"/>
        <w:autoSpaceDN w:val="0"/>
        <w:spacing w:after="0" w:line="240" w:lineRule="auto"/>
        <w:rPr>
          <w:ins w:id="2039" w:author="Biocon Biologics" w:date="2025-06-10T14:12:00Z" w16du:dateUtc="2025-06-10T08:42:00Z"/>
          <w:rFonts w:ascii="Times New Roman" w:eastAsia="Times New Roman" w:hAnsi="Times New Roman" w:cs="Times New Roman"/>
          <w:sz w:val="24"/>
        </w:rPr>
      </w:pPr>
    </w:p>
    <w:p w14:paraId="251B3504" w14:textId="77777777" w:rsidR="00D2082C" w:rsidRPr="00320685" w:rsidRDefault="00D2082C" w:rsidP="00D2082C">
      <w:pPr>
        <w:autoSpaceDE w:val="0"/>
        <w:autoSpaceDN w:val="0"/>
        <w:spacing w:after="0" w:line="240" w:lineRule="auto"/>
        <w:rPr>
          <w:ins w:id="2040" w:author="Biocon Biologics" w:date="2025-06-10T14:12:00Z" w16du:dateUtc="2025-06-10T08:42:00Z"/>
          <w:rFonts w:ascii="Times New Roman" w:eastAsia="Times New Roman" w:hAnsi="Times New Roman" w:cs="Times New Roman"/>
          <w:sz w:val="24"/>
        </w:rPr>
      </w:pPr>
    </w:p>
    <w:p w14:paraId="1FCD9307" w14:textId="77777777" w:rsidR="00D2082C" w:rsidRPr="00320685" w:rsidRDefault="00D2082C" w:rsidP="00D2082C">
      <w:pPr>
        <w:autoSpaceDE w:val="0"/>
        <w:autoSpaceDN w:val="0"/>
        <w:spacing w:after="0" w:line="240" w:lineRule="auto"/>
        <w:rPr>
          <w:ins w:id="2041" w:author="Biocon Biologics" w:date="2025-06-10T14:12:00Z" w16du:dateUtc="2025-06-10T08:42:00Z"/>
          <w:rFonts w:ascii="Times New Roman" w:eastAsia="Times New Roman" w:hAnsi="Times New Roman" w:cs="Times New Roman"/>
          <w:sz w:val="24"/>
        </w:rPr>
      </w:pPr>
    </w:p>
    <w:p w14:paraId="2C8E2C57" w14:textId="77777777" w:rsidR="00D2082C" w:rsidRPr="00320685" w:rsidRDefault="00D2082C" w:rsidP="00D2082C">
      <w:pPr>
        <w:autoSpaceDE w:val="0"/>
        <w:autoSpaceDN w:val="0"/>
        <w:spacing w:after="0" w:line="240" w:lineRule="auto"/>
        <w:rPr>
          <w:ins w:id="2042" w:author="Biocon Biologics" w:date="2025-06-10T14:12:00Z" w16du:dateUtc="2025-06-10T08:42:00Z"/>
          <w:rFonts w:ascii="Times New Roman" w:eastAsia="Times New Roman" w:hAnsi="Times New Roman" w:cs="Times New Roman"/>
          <w:sz w:val="24"/>
        </w:rPr>
      </w:pPr>
    </w:p>
    <w:p w14:paraId="6547D34E" w14:textId="77777777" w:rsidR="00D2082C" w:rsidRPr="00320685" w:rsidRDefault="00D2082C" w:rsidP="00D2082C">
      <w:pPr>
        <w:autoSpaceDE w:val="0"/>
        <w:autoSpaceDN w:val="0"/>
        <w:spacing w:after="0" w:line="240" w:lineRule="auto"/>
        <w:rPr>
          <w:ins w:id="2043" w:author="Biocon Biologics" w:date="2025-06-10T14:12:00Z" w16du:dateUtc="2025-06-10T08:42:00Z"/>
          <w:rFonts w:ascii="Times New Roman" w:eastAsia="Times New Roman" w:hAnsi="Times New Roman" w:cs="Times New Roman"/>
          <w:sz w:val="24"/>
        </w:rPr>
      </w:pPr>
    </w:p>
    <w:p w14:paraId="0F823F0A" w14:textId="77777777" w:rsidR="00D2082C" w:rsidRPr="00320685" w:rsidRDefault="00D2082C" w:rsidP="00D2082C">
      <w:pPr>
        <w:autoSpaceDE w:val="0"/>
        <w:autoSpaceDN w:val="0"/>
        <w:spacing w:after="0" w:line="240" w:lineRule="auto"/>
        <w:rPr>
          <w:ins w:id="2044" w:author="Biocon Biologics" w:date="2025-06-10T14:12:00Z" w16du:dateUtc="2025-06-10T08:42:00Z"/>
          <w:rFonts w:ascii="Times New Roman" w:eastAsia="Times New Roman" w:hAnsi="Times New Roman" w:cs="Times New Roman"/>
          <w:sz w:val="24"/>
        </w:rPr>
      </w:pPr>
    </w:p>
    <w:p w14:paraId="12B92519" w14:textId="77777777" w:rsidR="00D2082C" w:rsidRPr="00320685" w:rsidRDefault="00D2082C" w:rsidP="00D2082C">
      <w:pPr>
        <w:autoSpaceDE w:val="0"/>
        <w:autoSpaceDN w:val="0"/>
        <w:spacing w:after="0" w:line="240" w:lineRule="auto"/>
        <w:rPr>
          <w:ins w:id="2045" w:author="Biocon Biologics" w:date="2025-06-10T14:12:00Z" w16du:dateUtc="2025-06-10T08:42:00Z"/>
          <w:rFonts w:ascii="Times New Roman" w:eastAsia="Times New Roman" w:hAnsi="Times New Roman" w:cs="Times New Roman"/>
          <w:sz w:val="24"/>
        </w:rPr>
      </w:pPr>
    </w:p>
    <w:p w14:paraId="63D0E7FA" w14:textId="77777777" w:rsidR="00D2082C" w:rsidRPr="00320685" w:rsidRDefault="00D2082C" w:rsidP="00D2082C">
      <w:pPr>
        <w:autoSpaceDE w:val="0"/>
        <w:autoSpaceDN w:val="0"/>
        <w:spacing w:after="0" w:line="240" w:lineRule="auto"/>
        <w:rPr>
          <w:ins w:id="2046" w:author="Biocon Biologics" w:date="2025-06-10T14:12:00Z" w16du:dateUtc="2025-06-10T08:42:00Z"/>
          <w:rFonts w:ascii="Times New Roman" w:eastAsia="Times New Roman" w:hAnsi="Times New Roman" w:cs="Times New Roman"/>
          <w:sz w:val="24"/>
        </w:rPr>
      </w:pPr>
    </w:p>
    <w:p w14:paraId="60604EFD" w14:textId="77777777" w:rsidR="00D2082C" w:rsidRPr="00320685" w:rsidRDefault="00D2082C" w:rsidP="00D2082C">
      <w:pPr>
        <w:autoSpaceDE w:val="0"/>
        <w:autoSpaceDN w:val="0"/>
        <w:spacing w:before="11" w:after="0" w:line="240" w:lineRule="auto"/>
        <w:rPr>
          <w:ins w:id="2047" w:author="Biocon Biologics" w:date="2025-06-10T14:12:00Z" w16du:dateUtc="2025-06-10T08:42:00Z"/>
          <w:rFonts w:ascii="Times New Roman" w:eastAsia="Times New Roman" w:hAnsi="Times New Roman" w:cs="Times New Roman"/>
          <w:sz w:val="25"/>
        </w:rPr>
      </w:pPr>
    </w:p>
    <w:p w14:paraId="69C332B3" w14:textId="77777777" w:rsidR="00D2082C" w:rsidRPr="00320685" w:rsidRDefault="00D2082C" w:rsidP="000C0A2A">
      <w:pPr>
        <w:numPr>
          <w:ilvl w:val="0"/>
          <w:numId w:val="31"/>
        </w:numPr>
        <w:tabs>
          <w:tab w:val="left" w:pos="850"/>
          <w:tab w:val="left" w:pos="851"/>
        </w:tabs>
        <w:autoSpaceDE w:val="0"/>
        <w:autoSpaceDN w:val="0"/>
        <w:spacing w:after="0" w:line="240" w:lineRule="auto"/>
        <w:ind w:left="514" w:right="4813"/>
        <w:rPr>
          <w:ins w:id="2048" w:author="Biocon Biologics" w:date="2025-06-10T14:12:00Z" w16du:dateUtc="2025-06-10T08:42:00Z"/>
          <w:rFonts w:ascii="Times New Roman" w:eastAsia="Times New Roman" w:hAnsi="Times New Roman" w:cs="Times New Roman"/>
        </w:rPr>
      </w:pPr>
      <w:ins w:id="2049" w:author="Biocon Biologics" w:date="2025-06-10T14:12:00Z" w16du:dateUtc="2025-06-10T08:42:00Z">
        <w:r w:rsidRPr="00320685">
          <w:rPr>
            <w:rFonts w:ascii="Times New Roman" w:eastAsia="Times New Roman" w:hAnsi="Times New Roman" w:cs="Times New Roman"/>
            <w:noProof/>
          </w:rPr>
          <w:drawing>
            <wp:anchor distT="0" distB="0" distL="0" distR="0" simplePos="0" relativeHeight="252079104" behindDoc="0" locked="0" layoutInCell="1" allowOverlap="1" wp14:anchorId="54155B8B" wp14:editId="0CDD62B2">
              <wp:simplePos x="0" y="0"/>
              <wp:positionH relativeFrom="page">
                <wp:posOffset>4297680</wp:posOffset>
              </wp:positionH>
              <wp:positionV relativeFrom="paragraph">
                <wp:posOffset>47684</wp:posOffset>
              </wp:positionV>
              <wp:extent cx="2217420" cy="1920240"/>
              <wp:effectExtent l="0" t="0" r="0" b="3810"/>
              <wp:wrapNone/>
              <wp:docPr id="3" name="image28.jpeg" descr="A black and white drawing of a syring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8.jpeg" descr="A black and white drawing of a syringe and a needle&#10;&#10;AI-generated content may be incorrect."/>
                      <pic:cNvPicPr/>
                    </pic:nvPicPr>
                    <pic:blipFill>
                      <a:blip r:embed="rId30" cstate="print"/>
                      <a:stretch>
                        <a:fillRect/>
                      </a:stretch>
                    </pic:blipFill>
                    <pic:spPr>
                      <a:xfrm>
                        <a:off x="0" y="0"/>
                        <a:ext cx="2219861" cy="1922354"/>
                      </a:xfrm>
                      <a:prstGeom prst="rect">
                        <a:avLst/>
                      </a:prstGeom>
                    </pic:spPr>
                  </pic:pic>
                </a:graphicData>
              </a:graphic>
              <wp14:sizeRelV relativeFrom="margin">
                <wp14:pctHeight>0</wp14:pctHeight>
              </wp14:sizeRelV>
            </wp:anchor>
          </w:drawing>
        </w:r>
        <w:r w:rsidRPr="00320685">
          <w:rPr>
            <w:rFonts w:ascii="Times New Roman" w:eastAsia="Times New Roman" w:hAnsi="Times New Roman" w:cs="Times New Roman"/>
          </w:rPr>
          <w:t>Turot šļirci ar adatu uz augšu, pārbaudiet, vai šļircē nav gaisa burbuļu. Ja tajā ir gaisa burbuļi, viegli piesitiet šļircei ar pirkstu, līdz burbuļi paceļas uz augšu.</w:t>
        </w:r>
      </w:ins>
    </w:p>
    <w:p w14:paraId="007CE15C" w14:textId="77777777" w:rsidR="00D2082C" w:rsidRPr="00320685" w:rsidRDefault="00D2082C" w:rsidP="00D2082C">
      <w:pPr>
        <w:autoSpaceDE w:val="0"/>
        <w:autoSpaceDN w:val="0"/>
        <w:spacing w:after="0" w:line="240" w:lineRule="auto"/>
        <w:rPr>
          <w:ins w:id="2050" w:author="Biocon Biologics" w:date="2025-06-10T14:12:00Z" w16du:dateUtc="2025-06-10T08:42:00Z"/>
          <w:rFonts w:ascii="Times New Roman" w:eastAsia="Times New Roman" w:hAnsi="Times New Roman" w:cs="Times New Roman"/>
          <w:sz w:val="24"/>
        </w:rPr>
      </w:pPr>
    </w:p>
    <w:p w14:paraId="51DE4237" w14:textId="77777777" w:rsidR="00D2082C" w:rsidRPr="00320685" w:rsidRDefault="00D2082C" w:rsidP="00D2082C">
      <w:pPr>
        <w:autoSpaceDE w:val="0"/>
        <w:autoSpaceDN w:val="0"/>
        <w:spacing w:after="0" w:line="240" w:lineRule="auto"/>
        <w:rPr>
          <w:ins w:id="2051" w:author="Biocon Biologics" w:date="2025-06-10T14:12:00Z" w16du:dateUtc="2025-06-10T08:42:00Z"/>
          <w:rFonts w:ascii="Times New Roman" w:eastAsia="Times New Roman" w:hAnsi="Times New Roman" w:cs="Times New Roman"/>
          <w:sz w:val="24"/>
        </w:rPr>
      </w:pPr>
    </w:p>
    <w:p w14:paraId="569F0FDF" w14:textId="77777777" w:rsidR="00D2082C" w:rsidRPr="00320685" w:rsidRDefault="00D2082C" w:rsidP="00D2082C">
      <w:pPr>
        <w:autoSpaceDE w:val="0"/>
        <w:autoSpaceDN w:val="0"/>
        <w:spacing w:after="0" w:line="240" w:lineRule="auto"/>
        <w:rPr>
          <w:ins w:id="2052" w:author="Biocon Biologics" w:date="2025-06-10T14:12:00Z" w16du:dateUtc="2025-06-10T08:42:00Z"/>
          <w:rFonts w:ascii="Times New Roman" w:eastAsia="Times New Roman" w:hAnsi="Times New Roman" w:cs="Times New Roman"/>
          <w:sz w:val="24"/>
        </w:rPr>
      </w:pPr>
    </w:p>
    <w:p w14:paraId="2F30C5CA" w14:textId="77777777" w:rsidR="00D2082C" w:rsidRPr="00320685" w:rsidRDefault="00D2082C" w:rsidP="00D2082C">
      <w:pPr>
        <w:autoSpaceDE w:val="0"/>
        <w:autoSpaceDN w:val="0"/>
        <w:spacing w:after="0" w:line="240" w:lineRule="auto"/>
        <w:rPr>
          <w:ins w:id="2053" w:author="Biocon Biologics" w:date="2025-06-10T14:12:00Z" w16du:dateUtc="2025-06-10T08:42:00Z"/>
          <w:rFonts w:ascii="Times New Roman" w:eastAsia="Times New Roman" w:hAnsi="Times New Roman" w:cs="Times New Roman"/>
          <w:sz w:val="24"/>
        </w:rPr>
      </w:pPr>
    </w:p>
    <w:p w14:paraId="7D209FCF" w14:textId="77777777" w:rsidR="00D2082C" w:rsidRPr="00320685" w:rsidRDefault="00D2082C" w:rsidP="00D2082C">
      <w:pPr>
        <w:autoSpaceDE w:val="0"/>
        <w:autoSpaceDN w:val="0"/>
        <w:spacing w:after="0" w:line="240" w:lineRule="auto"/>
        <w:rPr>
          <w:ins w:id="2054" w:author="Biocon Biologics" w:date="2025-06-10T14:12:00Z" w16du:dateUtc="2025-06-10T08:42:00Z"/>
          <w:rFonts w:ascii="Times New Roman" w:eastAsia="Times New Roman" w:hAnsi="Times New Roman" w:cs="Times New Roman"/>
          <w:sz w:val="24"/>
        </w:rPr>
      </w:pPr>
    </w:p>
    <w:p w14:paraId="679FC8B3" w14:textId="77777777" w:rsidR="00D2082C" w:rsidRPr="00320685" w:rsidRDefault="00D2082C" w:rsidP="00D2082C">
      <w:pPr>
        <w:autoSpaceDE w:val="0"/>
        <w:autoSpaceDN w:val="0"/>
        <w:spacing w:after="0" w:line="240" w:lineRule="auto"/>
        <w:rPr>
          <w:ins w:id="2055" w:author="Biocon Biologics" w:date="2025-06-10T14:12:00Z" w16du:dateUtc="2025-06-10T08:42:00Z"/>
          <w:rFonts w:ascii="Times New Roman" w:eastAsia="Times New Roman" w:hAnsi="Times New Roman" w:cs="Times New Roman"/>
          <w:sz w:val="24"/>
        </w:rPr>
      </w:pPr>
    </w:p>
    <w:p w14:paraId="77E368A5" w14:textId="77777777" w:rsidR="00D2082C" w:rsidRPr="00320685" w:rsidRDefault="00D2082C" w:rsidP="00D2082C">
      <w:pPr>
        <w:autoSpaceDE w:val="0"/>
        <w:autoSpaceDN w:val="0"/>
        <w:spacing w:after="0" w:line="240" w:lineRule="auto"/>
        <w:rPr>
          <w:ins w:id="2056" w:author="Biocon Biologics" w:date="2025-06-10T14:12:00Z" w16du:dateUtc="2025-06-10T08:42:00Z"/>
          <w:rFonts w:ascii="Times New Roman" w:eastAsia="Times New Roman" w:hAnsi="Times New Roman" w:cs="Times New Roman"/>
          <w:sz w:val="24"/>
        </w:rPr>
      </w:pPr>
    </w:p>
    <w:p w14:paraId="6A32782D" w14:textId="77777777" w:rsidR="00D2082C" w:rsidRPr="00320685" w:rsidRDefault="00D2082C" w:rsidP="00D2082C">
      <w:pPr>
        <w:autoSpaceDE w:val="0"/>
        <w:autoSpaceDN w:val="0"/>
        <w:spacing w:after="0" w:line="240" w:lineRule="auto"/>
        <w:rPr>
          <w:ins w:id="2057" w:author="Biocon Biologics" w:date="2025-06-10T14:12:00Z" w16du:dateUtc="2025-06-10T08:42:00Z"/>
          <w:rFonts w:ascii="Times New Roman" w:eastAsia="Times New Roman" w:hAnsi="Times New Roman" w:cs="Times New Roman"/>
          <w:sz w:val="24"/>
        </w:rPr>
      </w:pPr>
    </w:p>
    <w:p w14:paraId="2D394877" w14:textId="77777777" w:rsidR="00D2082C" w:rsidRPr="00320685" w:rsidRDefault="00D2082C" w:rsidP="00D2082C">
      <w:pPr>
        <w:autoSpaceDE w:val="0"/>
        <w:autoSpaceDN w:val="0"/>
        <w:spacing w:before="1" w:after="0" w:line="240" w:lineRule="auto"/>
        <w:rPr>
          <w:ins w:id="2058" w:author="Biocon Biologics" w:date="2025-06-10T14:12:00Z" w16du:dateUtc="2025-06-10T08:42:00Z"/>
          <w:rFonts w:ascii="Times New Roman" w:eastAsia="Times New Roman" w:hAnsi="Times New Roman" w:cs="Times New Roman"/>
          <w:sz w:val="28"/>
        </w:rPr>
      </w:pPr>
    </w:p>
    <w:p w14:paraId="099DC936" w14:textId="77777777" w:rsidR="00D2082C" w:rsidRPr="00320685" w:rsidRDefault="00D2082C" w:rsidP="000C0A2A">
      <w:pPr>
        <w:numPr>
          <w:ilvl w:val="0"/>
          <w:numId w:val="31"/>
        </w:numPr>
        <w:tabs>
          <w:tab w:val="left" w:pos="850"/>
          <w:tab w:val="left" w:pos="851"/>
        </w:tabs>
        <w:autoSpaceDE w:val="0"/>
        <w:autoSpaceDN w:val="0"/>
        <w:spacing w:after="0" w:line="240" w:lineRule="auto"/>
        <w:ind w:left="514" w:right="839"/>
        <w:rPr>
          <w:ins w:id="2059" w:author="Biocon Biologics" w:date="2025-06-10T14:12:00Z" w16du:dateUtc="2025-06-10T08:42:00Z"/>
          <w:rFonts w:ascii="Times New Roman" w:eastAsia="Times New Roman" w:hAnsi="Times New Roman" w:cs="Times New Roman"/>
        </w:rPr>
      </w:pPr>
      <w:ins w:id="2060" w:author="Biocon Biologics" w:date="2025-06-10T14:12:00Z" w16du:dateUtc="2025-06-10T08:42:00Z">
        <w:r w:rsidRPr="00320685">
          <w:rPr>
            <w:rFonts w:ascii="Times New Roman" w:eastAsia="Times New Roman" w:hAnsi="Times New Roman" w:cs="Times New Roman"/>
          </w:rPr>
          <w:t xml:space="preserve">Pirms lietošanas jāizvada liekais tilpums. Lai atbrīvotos no visiem gaisa burbuļiem un </w:t>
        </w:r>
        <w:r w:rsidRPr="00320685">
          <w:rPr>
            <w:rFonts w:ascii="Times New Roman" w:eastAsia="Times New Roman" w:hAnsi="Times New Roman" w:cs="Times New Roman"/>
            <w:b/>
          </w:rPr>
          <w:t xml:space="preserve">lai izspiestu liekās zāles, lēnām nospiediet virzuli, līdz virzuļa izliekuma malas pamatne (nevis tās augšējais gals) atrodas uz vienas līnijas ar dozēšanas līniju uz šļirces </w:t>
        </w:r>
        <w:r w:rsidRPr="00320685">
          <w:rPr>
            <w:rFonts w:ascii="Times New Roman" w:eastAsia="Times New Roman" w:hAnsi="Times New Roman" w:cs="Times New Roman"/>
          </w:rPr>
          <w:t>(atbilst 0,05 ml, t.i., 2 mg aflibercepta).</w:t>
        </w:r>
      </w:ins>
    </w:p>
    <w:p w14:paraId="053CD724" w14:textId="77777777" w:rsidR="00D2082C" w:rsidRPr="00320685" w:rsidRDefault="00D2082C" w:rsidP="00D2082C">
      <w:pPr>
        <w:autoSpaceDE w:val="0"/>
        <w:autoSpaceDN w:val="0"/>
        <w:spacing w:after="0" w:line="240" w:lineRule="auto"/>
        <w:rPr>
          <w:ins w:id="2061" w:author="Biocon Biologics" w:date="2025-06-10T14:12:00Z" w16du:dateUtc="2025-06-10T08:42:00Z"/>
          <w:rFonts w:ascii="Times New Roman" w:eastAsia="Times New Roman" w:hAnsi="Times New Roman" w:cs="Times New Roman"/>
        </w:rPr>
      </w:pPr>
    </w:p>
    <w:p w14:paraId="0A162E3D" w14:textId="77777777" w:rsidR="00D2082C" w:rsidRPr="00320685" w:rsidRDefault="00D2082C" w:rsidP="00D2082C">
      <w:pPr>
        <w:autoSpaceDE w:val="0"/>
        <w:autoSpaceDN w:val="0"/>
        <w:spacing w:after="0" w:line="240" w:lineRule="auto"/>
        <w:ind w:left="504"/>
        <w:rPr>
          <w:ins w:id="2062" w:author="Biocon Biologics" w:date="2025-06-10T14:12:00Z" w16du:dateUtc="2025-06-10T08:42:00Z"/>
          <w:rFonts w:ascii="Times New Roman" w:eastAsia="Times New Roman" w:hAnsi="Times New Roman" w:cs="Times New Roman"/>
        </w:rPr>
        <w:sectPr w:rsidR="00D2082C" w:rsidRPr="00320685" w:rsidSect="00D2082C">
          <w:footerReference w:type="default" r:id="rId31"/>
          <w:pgSz w:w="11920" w:h="16850"/>
          <w:pgMar w:top="1240" w:right="700" w:bottom="1200" w:left="1080" w:header="0" w:footer="1019" w:gutter="0"/>
          <w:cols w:space="720"/>
        </w:sectPr>
      </w:pPr>
      <w:ins w:id="2063" w:author="Biocon Biologics" w:date="2025-06-10T14:12:00Z" w16du:dateUtc="2025-06-10T08:42:00Z">
        <w:r w:rsidRPr="00320685">
          <w:rPr>
            <w:rFonts w:ascii="Times New Roman" w:eastAsia="Times New Roman" w:hAnsi="Times New Roman" w:cs="Times New Roman"/>
            <w:b/>
          </w:rPr>
          <w:t>Piezīme</w:t>
        </w:r>
        <w:r w:rsidRPr="00320685">
          <w:rPr>
            <w:rFonts w:ascii="Times New Roman" w:eastAsia="Times New Roman" w:hAnsi="Times New Roman" w:cs="Times New Roman"/>
          </w:rPr>
          <w:t>: Šī precīzā virzuļa novietošana ir ļoti svarīga, jo nepareiza virzuļa novietošana var izraisīt tādas devas ievadīšanu, kas ir lielāka vai mazāka par ieteicamo devu.</w:t>
        </w:r>
      </w:ins>
    </w:p>
    <w:p w14:paraId="0FF88971" w14:textId="77777777" w:rsidR="00D2082C" w:rsidRPr="00320685" w:rsidRDefault="00D2082C" w:rsidP="00D2082C">
      <w:pPr>
        <w:autoSpaceDE w:val="0"/>
        <w:autoSpaceDN w:val="0"/>
        <w:spacing w:before="78" w:after="0" w:line="240" w:lineRule="auto"/>
        <w:ind w:left="336" w:right="1261"/>
        <w:rPr>
          <w:ins w:id="2064" w:author="Biocon Biologics" w:date="2025-06-10T14:12:00Z" w16du:dateUtc="2025-06-10T08:42:00Z"/>
          <w:rFonts w:ascii="Times New Roman" w:eastAsia="Times New Roman" w:hAnsi="Times New Roman" w:cs="Times New Roman"/>
        </w:rPr>
      </w:pPr>
    </w:p>
    <w:p w14:paraId="4CBD7F21" w14:textId="77777777" w:rsidR="00D2082C" w:rsidRPr="00320685" w:rsidRDefault="00D2082C" w:rsidP="00D2082C">
      <w:pPr>
        <w:autoSpaceDE w:val="0"/>
        <w:autoSpaceDN w:val="0"/>
        <w:spacing w:before="8" w:after="0" w:line="240" w:lineRule="auto"/>
        <w:rPr>
          <w:ins w:id="2065" w:author="Biocon Biologics" w:date="2025-06-10T14:12:00Z" w16du:dateUtc="2025-06-10T08:42:00Z"/>
          <w:rFonts w:ascii="Times New Roman" w:eastAsia="Times New Roman" w:hAnsi="Times New Roman" w:cs="Times New Roman"/>
          <w:sz w:val="18"/>
        </w:rPr>
      </w:pPr>
      <w:ins w:id="2066" w:author="Biocon Biologics" w:date="2025-06-10T14:12:00Z" w16du:dateUtc="2025-06-10T08:42:00Z">
        <w:r w:rsidRPr="00320685">
          <w:rPr>
            <w:rFonts w:ascii="Times New Roman" w:eastAsia="Times New Roman" w:hAnsi="Times New Roman" w:cs="Times New Roman"/>
            <w:noProof/>
          </w:rPr>
          <mc:AlternateContent>
            <mc:Choice Requires="wpg">
              <w:drawing>
                <wp:anchor distT="0" distB="0" distL="0" distR="0" simplePos="0" relativeHeight="252081152" behindDoc="1" locked="0" layoutInCell="1" allowOverlap="1" wp14:anchorId="2498F85B" wp14:editId="1B7C7CB3">
                  <wp:simplePos x="0" y="0"/>
                  <wp:positionH relativeFrom="page">
                    <wp:posOffset>1226058</wp:posOffset>
                  </wp:positionH>
                  <wp:positionV relativeFrom="paragraph">
                    <wp:posOffset>252400</wp:posOffset>
                  </wp:positionV>
                  <wp:extent cx="4594860" cy="2145030"/>
                  <wp:effectExtent l="19050" t="19050" r="15240" b="26670"/>
                  <wp:wrapTopAndBottom/>
                  <wp:docPr id="147040616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2145030"/>
                            <a:chOff x="1929" y="394"/>
                            <a:chExt cx="7236" cy="3378"/>
                          </a:xfrm>
                        </wpg:grpSpPr>
                        <pic:pic xmlns:pic="http://schemas.openxmlformats.org/drawingml/2006/picture">
                          <pic:nvPicPr>
                            <pic:cNvPr id="360398197" name="Picture 1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29" y="394"/>
                              <a:ext cx="3500" cy="337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018709" name="Picture 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97" y="394"/>
                              <a:ext cx="3568" cy="337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B7A3CC" id="Group 113" o:spid="_x0000_s1026" style="position:absolute;margin-left:96.55pt;margin-top:19.85pt;width:361.8pt;height:168.9pt;z-index:-251235328;mso-wrap-distance-left:0;mso-wrap-distance-right:0;mso-position-horizontal-relative:page" coordorigin="1929,394" coordsize="7236,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">
                  <v:shape id="Picture 158" o:spid="_x0000_s1027" type="#_x0000_t75" style="position:absolute;left:1929;top:394;width:350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" stroked="t" strokecolor="black [3213]">
                    <v:imagedata r:id="rId34" o:title=""/>
                  </v:shape>
                  <v:shape id="Picture 159" o:spid="_x0000_s1028" type="#_x0000_t75" style="position:absolute;left:5597;top:394;width:3568;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" stroked="t" strokecolor="black [3213]">
                    <v:imagedata r:id="rId35" o:title=""/>
                  </v:shape>
                  <w10:wrap type="topAndBottom" anchorx="page"/>
                </v:group>
              </w:pict>
            </mc:Fallback>
          </mc:AlternateContent>
        </w:r>
      </w:ins>
    </w:p>
    <w:p w14:paraId="1CC2EEFB" w14:textId="77777777" w:rsidR="00D2082C" w:rsidRPr="00320685" w:rsidRDefault="00D2082C" w:rsidP="00D2082C">
      <w:pPr>
        <w:autoSpaceDE w:val="0"/>
        <w:autoSpaceDN w:val="0"/>
        <w:spacing w:before="8" w:after="0" w:line="240" w:lineRule="auto"/>
        <w:rPr>
          <w:ins w:id="2067" w:author="Biocon Biologics" w:date="2025-06-10T14:12:00Z" w16du:dateUtc="2025-06-10T08:42:00Z"/>
          <w:rFonts w:ascii="Times New Roman" w:eastAsia="Times New Roman" w:hAnsi="Times New Roman" w:cs="Times New Roman"/>
          <w:sz w:val="29"/>
        </w:rPr>
      </w:pPr>
    </w:p>
    <w:p w14:paraId="7D56CC6D" w14:textId="77777777" w:rsidR="00D2082C" w:rsidRPr="00320685" w:rsidRDefault="00D2082C" w:rsidP="000C0A2A">
      <w:pPr>
        <w:numPr>
          <w:ilvl w:val="0"/>
          <w:numId w:val="31"/>
        </w:numPr>
        <w:tabs>
          <w:tab w:val="left" w:pos="849"/>
          <w:tab w:val="left" w:pos="851"/>
        </w:tabs>
        <w:autoSpaceDE w:val="0"/>
        <w:autoSpaceDN w:val="0"/>
        <w:spacing w:before="1" w:after="0" w:line="240" w:lineRule="auto"/>
        <w:ind w:left="514" w:right="1088"/>
        <w:rPr>
          <w:ins w:id="2068" w:author="Biocon Biologics" w:date="2025-06-10T14:12:00Z" w16du:dateUtc="2025-06-10T08:42:00Z"/>
          <w:rFonts w:ascii="Times New Roman" w:eastAsia="Times New Roman" w:hAnsi="Times New Roman" w:cs="Times New Roman"/>
        </w:rPr>
      </w:pPr>
      <w:ins w:id="2069" w:author="Biocon Biologics" w:date="2025-06-10T14:12:00Z" w16du:dateUtc="2025-06-10T08:42:00Z">
        <w:r w:rsidRPr="00320685">
          <w:rPr>
            <w:rFonts w:ascii="Times New Roman" w:eastAsia="Times New Roman" w:hAnsi="Times New Roman" w:cs="Times New Roman"/>
          </w:rPr>
          <w:t xml:space="preserve">Veiciet injekciju, uzmanīgi un ar nemainīgu spiedienu nospiežot virzuli. Nepielieciet papildu spēku, kad virzulis sasniedzis šļirces dibenu. </w:t>
        </w:r>
        <w:r w:rsidRPr="00320685">
          <w:rPr>
            <w:rFonts w:ascii="Times New Roman" w:eastAsia="Times New Roman" w:hAnsi="Times New Roman" w:cs="Times New Roman"/>
            <w:b/>
          </w:rPr>
          <w:t>Neinjicējiet pilnšļircē atlikušo šķīdumu</w:t>
        </w:r>
        <w:r w:rsidRPr="00320685">
          <w:rPr>
            <w:rFonts w:ascii="Times New Roman" w:eastAsia="Times New Roman" w:hAnsi="Times New Roman" w:cs="Times New Roman"/>
          </w:rPr>
          <w:t>.</w:t>
        </w:r>
      </w:ins>
    </w:p>
    <w:p w14:paraId="05ED691D" w14:textId="77777777" w:rsidR="00D2082C" w:rsidRPr="00320685" w:rsidRDefault="00D2082C" w:rsidP="00D2082C">
      <w:pPr>
        <w:autoSpaceDE w:val="0"/>
        <w:autoSpaceDN w:val="0"/>
        <w:spacing w:before="1" w:after="0" w:line="240" w:lineRule="auto"/>
        <w:rPr>
          <w:ins w:id="2070" w:author="Biocon Biologics" w:date="2025-06-10T14:12:00Z" w16du:dateUtc="2025-06-10T08:42:00Z"/>
          <w:rFonts w:ascii="Times New Roman" w:eastAsia="Times New Roman" w:hAnsi="Times New Roman" w:cs="Times New Roman"/>
        </w:rPr>
      </w:pPr>
    </w:p>
    <w:p w14:paraId="7FE62638" w14:textId="77777777" w:rsidR="00D2082C" w:rsidRPr="00320685" w:rsidRDefault="00D2082C" w:rsidP="000C0A2A">
      <w:pPr>
        <w:numPr>
          <w:ilvl w:val="0"/>
          <w:numId w:val="31"/>
        </w:numPr>
        <w:tabs>
          <w:tab w:val="left" w:pos="849"/>
          <w:tab w:val="left" w:pos="851"/>
        </w:tabs>
        <w:autoSpaceDE w:val="0"/>
        <w:autoSpaceDN w:val="0"/>
        <w:spacing w:before="10" w:after="0" w:line="240" w:lineRule="auto"/>
        <w:ind w:left="514" w:right="976"/>
        <w:rPr>
          <w:ins w:id="2071" w:author="Biocon Biologics" w:date="2025-06-10T14:12:00Z" w16du:dateUtc="2025-06-10T08:42:00Z"/>
          <w:rFonts w:ascii="Times New Roman" w:eastAsia="Times New Roman" w:hAnsi="Times New Roman" w:cs="Times New Roman"/>
          <w:sz w:val="21"/>
        </w:rPr>
      </w:pPr>
      <w:ins w:id="2072" w:author="Biocon Biologics" w:date="2025-06-10T14:12:00Z" w16du:dateUtc="2025-06-10T08:42:00Z">
        <w:r w:rsidRPr="00320685">
          <w:rPr>
            <w:rFonts w:ascii="Times New Roman" w:eastAsia="Times New Roman" w:hAnsi="Times New Roman" w:cs="Times New Roman"/>
          </w:rPr>
          <w:t>Pilnšļirce ir paredzēta tikai vienreizējai lietošanai. Vairāku devu lietošana no vienas pilnšļirces var palielināt iespējamu infekcijas pārnešanas risku un tam sekojošu infekciju.</w:t>
        </w:r>
      </w:ins>
    </w:p>
    <w:p w14:paraId="3B552463" w14:textId="77777777" w:rsidR="00D2082C" w:rsidRDefault="00D2082C" w:rsidP="00D2082C">
      <w:pPr>
        <w:autoSpaceDE w:val="0"/>
        <w:autoSpaceDN w:val="0"/>
        <w:spacing w:after="0" w:line="240" w:lineRule="auto"/>
        <w:ind w:left="504"/>
        <w:rPr>
          <w:ins w:id="2073" w:author="Biocon Biologics" w:date="2025-06-10T14:12:00Z" w16du:dateUtc="2025-06-10T08:42:00Z"/>
          <w:rFonts w:ascii="Times New Roman" w:eastAsia="Times New Roman" w:hAnsi="Times New Roman" w:cs="Times New Roman"/>
        </w:rPr>
      </w:pPr>
    </w:p>
    <w:p w14:paraId="4C61AF20" w14:textId="77777777" w:rsidR="00D2082C" w:rsidRPr="00320685" w:rsidRDefault="00D2082C" w:rsidP="00D2082C">
      <w:pPr>
        <w:autoSpaceDE w:val="0"/>
        <w:autoSpaceDN w:val="0"/>
        <w:spacing w:after="0" w:line="240" w:lineRule="auto"/>
        <w:ind w:left="504" w:hanging="504"/>
        <w:rPr>
          <w:ins w:id="2074" w:author="Biocon Biologics" w:date="2025-06-10T14:12:00Z" w16du:dateUtc="2025-06-10T08:42:00Z"/>
          <w:rFonts w:ascii="Times New Roman" w:eastAsia="Times New Roman" w:hAnsi="Times New Roman" w:cs="Times New Roman"/>
        </w:rPr>
      </w:pPr>
      <w:ins w:id="2075" w:author="Biocon Biologics" w:date="2025-06-10T14:12:00Z" w16du:dateUtc="2025-06-10T08:42:00Z">
        <w:r w:rsidRPr="00320685">
          <w:rPr>
            <w:rFonts w:ascii="Times New Roman" w:eastAsia="Times New Roman" w:hAnsi="Times New Roman" w:cs="Times New Roman"/>
          </w:rPr>
          <w:t>Neizlietotās zāles vai izlietotie materiāli jāiznīcina atbilstoši vietējām prasībām.</w:t>
        </w:r>
      </w:ins>
    </w:p>
    <w:p w14:paraId="5A882B33" w14:textId="77777777" w:rsidR="00D2082C" w:rsidRPr="00320685" w:rsidRDefault="00D2082C" w:rsidP="00D2082C">
      <w:pPr>
        <w:autoSpaceDE w:val="0"/>
        <w:autoSpaceDN w:val="0"/>
        <w:spacing w:after="0" w:line="240" w:lineRule="auto"/>
        <w:rPr>
          <w:ins w:id="2076" w:author="Biocon Biologics" w:date="2025-06-10T14:12:00Z" w16du:dateUtc="2025-06-10T08:42:00Z"/>
          <w:rFonts w:ascii="Times New Roman" w:eastAsia="Times New Roman" w:hAnsi="Times New Roman" w:cs="Times New Roman"/>
          <w:sz w:val="24"/>
        </w:rPr>
      </w:pPr>
    </w:p>
    <w:p w14:paraId="34EE35CB" w14:textId="77777777" w:rsidR="00D2082C" w:rsidRPr="00320685" w:rsidRDefault="00D2082C" w:rsidP="00D2082C">
      <w:pPr>
        <w:autoSpaceDE w:val="0"/>
        <w:autoSpaceDN w:val="0"/>
        <w:spacing w:after="0" w:line="240" w:lineRule="auto"/>
        <w:rPr>
          <w:ins w:id="2077" w:author="Biocon Biologics" w:date="2025-06-10T14:12:00Z" w16du:dateUtc="2025-06-10T08:42:00Z"/>
          <w:rFonts w:ascii="Times New Roman" w:eastAsia="Times New Roman" w:hAnsi="Times New Roman" w:cs="Times New Roman"/>
          <w:sz w:val="20"/>
        </w:rPr>
      </w:pPr>
    </w:p>
    <w:p w14:paraId="319286A9" w14:textId="77777777" w:rsidR="00D2082C" w:rsidRPr="00320685" w:rsidRDefault="00D2082C" w:rsidP="000C0A2A">
      <w:pPr>
        <w:numPr>
          <w:ilvl w:val="0"/>
          <w:numId w:val="30"/>
        </w:numPr>
        <w:tabs>
          <w:tab w:val="left" w:pos="567"/>
        </w:tabs>
        <w:autoSpaceDE w:val="0"/>
        <w:autoSpaceDN w:val="0"/>
        <w:spacing w:before="1" w:after="0" w:line="240" w:lineRule="auto"/>
        <w:ind w:left="709" w:hanging="721"/>
        <w:outlineLvl w:val="0"/>
        <w:rPr>
          <w:ins w:id="2078" w:author="Biocon Biologics" w:date="2025-06-10T14:12:00Z" w16du:dateUtc="2025-06-10T08:42:00Z"/>
          <w:rFonts w:ascii="Times New Roman" w:eastAsia="Times New Roman" w:hAnsi="Times New Roman" w:cs="Times New Roman"/>
          <w:b/>
          <w:bCs/>
        </w:rPr>
      </w:pPr>
      <w:ins w:id="2079" w:author="Biocon Biologics" w:date="2025-06-10T14:12:00Z" w16du:dateUtc="2025-06-10T08:42:00Z">
        <w:r w:rsidRPr="00320685">
          <w:rPr>
            <w:rFonts w:ascii="Times New Roman" w:eastAsia="Times New Roman" w:hAnsi="Times New Roman" w:cs="Times New Roman"/>
            <w:b/>
            <w:bCs/>
          </w:rPr>
          <w:t>REĢISTRĀCIJAS APLIECĪBAS ĪPAŠNIEKS</w:t>
        </w:r>
      </w:ins>
    </w:p>
    <w:p w14:paraId="5D44DA09" w14:textId="77777777" w:rsidR="00D2082C" w:rsidRPr="00320685" w:rsidRDefault="00D2082C" w:rsidP="00D2082C">
      <w:pPr>
        <w:autoSpaceDE w:val="0"/>
        <w:autoSpaceDN w:val="0"/>
        <w:spacing w:before="1" w:after="0" w:line="240" w:lineRule="auto"/>
        <w:rPr>
          <w:ins w:id="2080" w:author="Biocon Biologics" w:date="2025-06-10T14:12:00Z" w16du:dateUtc="2025-06-10T08:42:00Z"/>
          <w:rFonts w:ascii="Times New Roman" w:eastAsia="Times New Roman" w:hAnsi="Times New Roman" w:cs="Times New Roman"/>
          <w:b/>
        </w:rPr>
      </w:pPr>
    </w:p>
    <w:p w14:paraId="356D608A" w14:textId="77777777" w:rsidR="00D2082C" w:rsidRPr="00320685" w:rsidRDefault="00D2082C" w:rsidP="00D2082C">
      <w:pPr>
        <w:autoSpaceDE w:val="0"/>
        <w:autoSpaceDN w:val="0"/>
        <w:spacing w:after="0" w:line="240" w:lineRule="auto"/>
        <w:ind w:right="1416"/>
        <w:rPr>
          <w:ins w:id="2081" w:author="Biocon Biologics" w:date="2025-06-10T14:12:00Z" w16du:dateUtc="2025-06-10T08:42:00Z"/>
          <w:rFonts w:ascii="Times New Roman" w:eastAsia="Times New Roman" w:hAnsi="Times New Roman" w:cs="Times New Roman"/>
        </w:rPr>
      </w:pPr>
      <w:ins w:id="2082" w:author="Biocon Biologics" w:date="2025-06-10T14:12:00Z" w16du:dateUtc="2025-06-10T08:42:00Z">
        <w:r w:rsidRPr="00320685">
          <w:rPr>
            <w:rFonts w:ascii="Times New Roman" w:eastAsia="Times New Roman" w:hAnsi="Times New Roman" w:cs="Times New Roman"/>
          </w:rPr>
          <w:t>Biosimilar Collaborations Ireland Limited</w:t>
        </w:r>
      </w:ins>
    </w:p>
    <w:p w14:paraId="401D5CBC" w14:textId="77777777" w:rsidR="00D2082C" w:rsidRPr="00320685" w:rsidRDefault="00D2082C" w:rsidP="00D2082C">
      <w:pPr>
        <w:autoSpaceDE w:val="0"/>
        <w:autoSpaceDN w:val="0"/>
        <w:spacing w:after="0" w:line="240" w:lineRule="auto"/>
        <w:ind w:right="1416"/>
        <w:rPr>
          <w:ins w:id="2083" w:author="Biocon Biologics" w:date="2025-06-10T14:12:00Z" w16du:dateUtc="2025-06-10T08:42:00Z"/>
          <w:rFonts w:ascii="Times New Roman" w:eastAsia="Times New Roman" w:hAnsi="Times New Roman" w:cs="Times New Roman"/>
        </w:rPr>
      </w:pPr>
      <w:ins w:id="2084" w:author="Biocon Biologics" w:date="2025-06-10T14:12:00Z" w16du:dateUtc="2025-06-10T08:42:00Z">
        <w:r w:rsidRPr="00320685">
          <w:rPr>
            <w:rFonts w:ascii="Times New Roman" w:eastAsia="Times New Roman" w:hAnsi="Times New Roman" w:cs="Times New Roman"/>
          </w:rPr>
          <w:t xml:space="preserve">Unit 35/36 </w:t>
        </w:r>
      </w:ins>
    </w:p>
    <w:p w14:paraId="417B6087" w14:textId="77777777" w:rsidR="00D2082C" w:rsidRPr="00320685" w:rsidRDefault="00D2082C" w:rsidP="00D2082C">
      <w:pPr>
        <w:autoSpaceDE w:val="0"/>
        <w:autoSpaceDN w:val="0"/>
        <w:spacing w:after="0" w:line="240" w:lineRule="auto"/>
        <w:ind w:right="1416"/>
        <w:rPr>
          <w:ins w:id="2085" w:author="Biocon Biologics" w:date="2025-06-10T14:12:00Z" w16du:dateUtc="2025-06-10T08:42:00Z"/>
          <w:rFonts w:ascii="Times New Roman" w:eastAsia="Times New Roman" w:hAnsi="Times New Roman" w:cs="Times New Roman"/>
        </w:rPr>
      </w:pPr>
      <w:ins w:id="2086" w:author="Biocon Biologics" w:date="2025-06-10T14:12:00Z" w16du:dateUtc="2025-06-10T08:42:00Z">
        <w:r w:rsidRPr="00320685">
          <w:rPr>
            <w:rFonts w:ascii="Times New Roman" w:eastAsia="Times New Roman" w:hAnsi="Times New Roman" w:cs="Times New Roman"/>
          </w:rPr>
          <w:t>Grange Parade,</w:t>
        </w:r>
      </w:ins>
    </w:p>
    <w:p w14:paraId="3532F8C7" w14:textId="77777777" w:rsidR="00D2082C" w:rsidRPr="00320685" w:rsidRDefault="00D2082C" w:rsidP="00D2082C">
      <w:pPr>
        <w:autoSpaceDE w:val="0"/>
        <w:autoSpaceDN w:val="0"/>
        <w:spacing w:after="0" w:line="240" w:lineRule="auto"/>
        <w:ind w:right="1416"/>
        <w:rPr>
          <w:ins w:id="2087" w:author="Biocon Biologics" w:date="2025-06-10T14:12:00Z" w16du:dateUtc="2025-06-10T08:42:00Z"/>
          <w:rFonts w:ascii="Times New Roman" w:eastAsia="Times New Roman" w:hAnsi="Times New Roman" w:cs="Times New Roman"/>
        </w:rPr>
      </w:pPr>
      <w:ins w:id="2088" w:author="Biocon Biologics" w:date="2025-06-10T14:12:00Z" w16du:dateUtc="2025-06-10T08:42:00Z">
        <w:r w:rsidRPr="00320685">
          <w:rPr>
            <w:rFonts w:ascii="Times New Roman" w:eastAsia="Times New Roman" w:hAnsi="Times New Roman" w:cs="Times New Roman"/>
          </w:rPr>
          <w:t>Baldoyle Industrial Estate,</w:t>
        </w:r>
      </w:ins>
    </w:p>
    <w:p w14:paraId="7F7ECD0B" w14:textId="77777777" w:rsidR="00D2082C" w:rsidRPr="00320685" w:rsidRDefault="00D2082C" w:rsidP="00D2082C">
      <w:pPr>
        <w:autoSpaceDE w:val="0"/>
        <w:autoSpaceDN w:val="0"/>
        <w:spacing w:after="0" w:line="240" w:lineRule="auto"/>
        <w:ind w:right="1416"/>
        <w:rPr>
          <w:ins w:id="2089" w:author="Biocon Biologics" w:date="2025-06-10T14:12:00Z" w16du:dateUtc="2025-06-10T08:42:00Z"/>
          <w:rFonts w:ascii="Times New Roman" w:eastAsia="Times New Roman" w:hAnsi="Times New Roman" w:cs="Times New Roman"/>
        </w:rPr>
      </w:pPr>
      <w:ins w:id="2090" w:author="Biocon Biologics" w:date="2025-06-10T14:12:00Z" w16du:dateUtc="2025-06-10T08:42:00Z">
        <w:r w:rsidRPr="00320685">
          <w:rPr>
            <w:rFonts w:ascii="Times New Roman" w:eastAsia="Times New Roman" w:hAnsi="Times New Roman" w:cs="Times New Roman"/>
          </w:rPr>
          <w:t>Dublin 13</w:t>
        </w:r>
      </w:ins>
    </w:p>
    <w:p w14:paraId="3E8D2EA2" w14:textId="77777777" w:rsidR="00D2082C" w:rsidRPr="00320685" w:rsidRDefault="00D2082C" w:rsidP="00D2082C">
      <w:pPr>
        <w:autoSpaceDE w:val="0"/>
        <w:autoSpaceDN w:val="0"/>
        <w:spacing w:after="0" w:line="240" w:lineRule="auto"/>
        <w:ind w:right="1416"/>
        <w:rPr>
          <w:ins w:id="2091" w:author="Biocon Biologics" w:date="2025-06-10T14:12:00Z" w16du:dateUtc="2025-06-10T08:42:00Z"/>
          <w:rFonts w:ascii="Times New Roman" w:eastAsia="Times New Roman" w:hAnsi="Times New Roman" w:cs="Times New Roman"/>
        </w:rPr>
      </w:pPr>
      <w:ins w:id="2092" w:author="Biocon Biologics" w:date="2025-06-10T14:12:00Z" w16du:dateUtc="2025-06-10T08:42:00Z">
        <w:r w:rsidRPr="00320685">
          <w:rPr>
            <w:rFonts w:ascii="Times New Roman" w:eastAsia="Times New Roman" w:hAnsi="Times New Roman" w:cs="Times New Roman"/>
          </w:rPr>
          <w:t>DUBLIN</w:t>
        </w:r>
      </w:ins>
    </w:p>
    <w:p w14:paraId="4942DEA2" w14:textId="77777777" w:rsidR="00D2082C" w:rsidRPr="00320685" w:rsidRDefault="00D2082C" w:rsidP="00D2082C">
      <w:pPr>
        <w:autoSpaceDE w:val="0"/>
        <w:autoSpaceDN w:val="0"/>
        <w:spacing w:after="0" w:line="240" w:lineRule="auto"/>
        <w:ind w:right="1416"/>
        <w:rPr>
          <w:ins w:id="2093" w:author="Biocon Biologics" w:date="2025-06-10T14:12:00Z" w16du:dateUtc="2025-06-10T08:42:00Z"/>
          <w:rFonts w:ascii="Times New Roman" w:eastAsia="Times New Roman" w:hAnsi="Times New Roman" w:cs="Times New Roman"/>
        </w:rPr>
      </w:pPr>
      <w:ins w:id="2094" w:author="Biocon Biologics" w:date="2025-06-10T14:12:00Z" w16du:dateUtc="2025-06-10T08:42:00Z">
        <w:r>
          <w:rPr>
            <w:rFonts w:ascii="Times New Roman" w:eastAsia="Times New Roman" w:hAnsi="Times New Roman" w:cs="Times New Roman"/>
          </w:rPr>
          <w:t>Īrija</w:t>
        </w:r>
      </w:ins>
    </w:p>
    <w:p w14:paraId="2563C844" w14:textId="77777777" w:rsidR="00D2082C" w:rsidRPr="00320685" w:rsidRDefault="00D2082C" w:rsidP="00D2082C">
      <w:pPr>
        <w:autoSpaceDE w:val="0"/>
        <w:autoSpaceDN w:val="0"/>
        <w:spacing w:after="0" w:line="240" w:lineRule="auto"/>
        <w:ind w:right="1416"/>
        <w:rPr>
          <w:ins w:id="2095" w:author="Biocon Biologics" w:date="2025-06-10T14:12:00Z" w16du:dateUtc="2025-06-10T08:42:00Z"/>
          <w:rFonts w:ascii="Times New Roman" w:eastAsia="Times New Roman" w:hAnsi="Times New Roman" w:cs="Times New Roman"/>
        </w:rPr>
      </w:pPr>
      <w:ins w:id="2096" w:author="Biocon Biologics" w:date="2025-06-10T14:12:00Z" w16du:dateUtc="2025-06-10T08:42:00Z">
        <w:r w:rsidRPr="00320685">
          <w:rPr>
            <w:rFonts w:ascii="Times New Roman" w:eastAsia="Times New Roman" w:hAnsi="Times New Roman" w:cs="Times New Roman"/>
          </w:rPr>
          <w:t>D13 R20R</w:t>
        </w:r>
      </w:ins>
    </w:p>
    <w:p w14:paraId="0006A343" w14:textId="77777777" w:rsidR="00D2082C" w:rsidRPr="00320685" w:rsidRDefault="00D2082C" w:rsidP="00D2082C">
      <w:pPr>
        <w:autoSpaceDE w:val="0"/>
        <w:autoSpaceDN w:val="0"/>
        <w:spacing w:after="0" w:line="240" w:lineRule="auto"/>
        <w:rPr>
          <w:ins w:id="2097" w:author="Biocon Biologics" w:date="2025-06-10T14:12:00Z" w16du:dateUtc="2025-06-10T08:42:00Z"/>
          <w:rFonts w:ascii="Times New Roman" w:eastAsia="Times New Roman" w:hAnsi="Times New Roman" w:cs="Times New Roman"/>
          <w:sz w:val="20"/>
        </w:rPr>
      </w:pPr>
    </w:p>
    <w:p w14:paraId="19B1EA8E" w14:textId="77777777" w:rsidR="00D2082C" w:rsidRPr="00320685" w:rsidRDefault="00D2082C" w:rsidP="000C0A2A">
      <w:pPr>
        <w:numPr>
          <w:ilvl w:val="0"/>
          <w:numId w:val="30"/>
        </w:numPr>
        <w:tabs>
          <w:tab w:val="left" w:pos="567"/>
        </w:tabs>
        <w:autoSpaceDE w:val="0"/>
        <w:autoSpaceDN w:val="0"/>
        <w:spacing w:before="1" w:after="0" w:line="240" w:lineRule="auto"/>
        <w:ind w:left="709" w:hanging="721"/>
        <w:outlineLvl w:val="0"/>
        <w:rPr>
          <w:ins w:id="2098" w:author="Biocon Biologics" w:date="2025-06-10T14:12:00Z" w16du:dateUtc="2025-06-10T08:42:00Z"/>
          <w:rFonts w:ascii="Times New Roman" w:eastAsia="Times New Roman" w:hAnsi="Times New Roman" w:cs="Times New Roman"/>
          <w:b/>
          <w:bCs/>
        </w:rPr>
      </w:pPr>
      <w:ins w:id="2099" w:author="Biocon Biologics" w:date="2025-06-10T14:12:00Z" w16du:dateUtc="2025-06-10T08:42:00Z">
        <w:r w:rsidRPr="00320685">
          <w:rPr>
            <w:rFonts w:ascii="Times New Roman" w:eastAsia="Times New Roman" w:hAnsi="Times New Roman" w:cs="Times New Roman"/>
            <w:b/>
            <w:bCs/>
          </w:rPr>
          <w:t>REĢISTRĀCIJAS APLIECĪBAS NUMURS(-I)</w:t>
        </w:r>
      </w:ins>
    </w:p>
    <w:p w14:paraId="597FF951" w14:textId="77777777" w:rsidR="00D2082C" w:rsidRPr="00320685" w:rsidRDefault="00D2082C" w:rsidP="00D2082C">
      <w:pPr>
        <w:autoSpaceDE w:val="0"/>
        <w:autoSpaceDN w:val="0"/>
        <w:spacing w:after="0" w:line="240" w:lineRule="auto"/>
        <w:rPr>
          <w:ins w:id="2100" w:author="Biocon Biologics" w:date="2025-06-10T14:12:00Z" w16du:dateUtc="2025-06-10T08:42:00Z"/>
          <w:rFonts w:ascii="Times New Roman" w:eastAsia="Times New Roman" w:hAnsi="Times New Roman" w:cs="Times New Roman"/>
          <w:b/>
        </w:rPr>
      </w:pPr>
    </w:p>
    <w:p w14:paraId="1D8C749C" w14:textId="77777777" w:rsidR="00D2082C" w:rsidRPr="00320685" w:rsidRDefault="00D2082C" w:rsidP="00D2082C">
      <w:pPr>
        <w:autoSpaceDE w:val="0"/>
        <w:autoSpaceDN w:val="0"/>
        <w:spacing w:before="1" w:after="0" w:line="240" w:lineRule="auto"/>
        <w:rPr>
          <w:ins w:id="2101" w:author="Biocon Biologics" w:date="2025-06-10T14:12:00Z" w16du:dateUtc="2025-06-10T08:42:00Z"/>
          <w:rFonts w:ascii="Times New Roman" w:eastAsia="Times New Roman" w:hAnsi="Times New Roman" w:cs="Times New Roman"/>
        </w:rPr>
      </w:pPr>
      <w:ins w:id="2102" w:author="Biocon Biologics" w:date="2025-06-10T14:12:00Z" w16du:dateUtc="2025-06-10T08:42:00Z">
        <w:r w:rsidRPr="00A13C1E">
          <w:rPr>
            <w:rFonts w:ascii="Times New Roman" w:eastAsia="Times New Roman" w:hAnsi="Times New Roman" w:cs="Times New Roman"/>
          </w:rPr>
          <w:t>EU/1/23/1751/003</w:t>
        </w:r>
      </w:ins>
    </w:p>
    <w:p w14:paraId="30624051" w14:textId="77777777" w:rsidR="00D2082C" w:rsidRPr="00320685" w:rsidRDefault="00D2082C" w:rsidP="00D2082C">
      <w:pPr>
        <w:autoSpaceDE w:val="0"/>
        <w:autoSpaceDN w:val="0"/>
        <w:spacing w:before="10" w:after="0" w:line="240" w:lineRule="auto"/>
        <w:rPr>
          <w:ins w:id="2103" w:author="Biocon Biologics" w:date="2025-06-10T14:12:00Z" w16du:dateUtc="2025-06-10T08:42:00Z"/>
          <w:rFonts w:ascii="Times New Roman" w:eastAsia="Times New Roman" w:hAnsi="Times New Roman" w:cs="Times New Roman"/>
          <w:sz w:val="19"/>
        </w:rPr>
      </w:pPr>
    </w:p>
    <w:p w14:paraId="444A2D61" w14:textId="77777777" w:rsidR="00D2082C" w:rsidRPr="00320685" w:rsidRDefault="00D2082C" w:rsidP="000C0A2A">
      <w:pPr>
        <w:numPr>
          <w:ilvl w:val="0"/>
          <w:numId w:val="30"/>
        </w:numPr>
        <w:tabs>
          <w:tab w:val="left" w:pos="567"/>
        </w:tabs>
        <w:autoSpaceDE w:val="0"/>
        <w:autoSpaceDN w:val="0"/>
        <w:spacing w:before="1" w:after="0" w:line="240" w:lineRule="auto"/>
        <w:ind w:left="709" w:hanging="721"/>
        <w:outlineLvl w:val="0"/>
        <w:rPr>
          <w:ins w:id="2104" w:author="Biocon Biologics" w:date="2025-06-10T14:12:00Z" w16du:dateUtc="2025-06-10T08:42:00Z"/>
          <w:rFonts w:ascii="Times New Roman" w:eastAsia="Times New Roman" w:hAnsi="Times New Roman" w:cs="Times New Roman"/>
          <w:b/>
          <w:bCs/>
        </w:rPr>
      </w:pPr>
      <w:ins w:id="2105" w:author="Biocon Biologics" w:date="2025-06-10T14:12:00Z" w16du:dateUtc="2025-06-10T08:42:00Z">
        <w:r w:rsidRPr="00320685">
          <w:rPr>
            <w:rFonts w:ascii="Times New Roman" w:eastAsia="Times New Roman" w:hAnsi="Times New Roman" w:cs="Times New Roman"/>
            <w:b/>
            <w:bCs/>
          </w:rPr>
          <w:t>PIRMĀS REĢISTRĀCIJAS/PĀRREĢISTRĀCIJAS DATUMS</w:t>
        </w:r>
      </w:ins>
    </w:p>
    <w:p w14:paraId="6CBBC6CA" w14:textId="77777777" w:rsidR="00D2082C" w:rsidRPr="00320685" w:rsidRDefault="00D2082C" w:rsidP="00D2082C">
      <w:pPr>
        <w:autoSpaceDE w:val="0"/>
        <w:autoSpaceDN w:val="0"/>
        <w:spacing w:after="0" w:line="240" w:lineRule="auto"/>
        <w:rPr>
          <w:ins w:id="2106" w:author="Biocon Biologics" w:date="2025-06-10T14:12:00Z" w16du:dateUtc="2025-06-10T08:42:00Z"/>
          <w:rFonts w:ascii="Times New Roman" w:eastAsia="Times New Roman" w:hAnsi="Times New Roman" w:cs="Times New Roman"/>
          <w:b/>
        </w:rPr>
      </w:pPr>
    </w:p>
    <w:p w14:paraId="7AC62A71" w14:textId="77777777" w:rsidR="00D2082C" w:rsidRPr="00320685" w:rsidRDefault="00D2082C" w:rsidP="00D2082C">
      <w:pPr>
        <w:autoSpaceDE w:val="0"/>
        <w:autoSpaceDN w:val="0"/>
        <w:spacing w:before="1" w:after="0" w:line="240" w:lineRule="auto"/>
        <w:ind w:right="2834"/>
        <w:rPr>
          <w:ins w:id="2107" w:author="Biocon Biologics" w:date="2025-06-10T14:12:00Z" w16du:dateUtc="2025-06-10T08:42:00Z"/>
          <w:rFonts w:ascii="Times New Roman" w:eastAsia="Times New Roman" w:hAnsi="Times New Roman" w:cs="Times New Roman"/>
          <w:sz w:val="24"/>
        </w:rPr>
      </w:pPr>
      <w:ins w:id="2108" w:author="Biocon Biologics" w:date="2025-06-10T14:12:00Z" w16du:dateUtc="2025-06-10T08:42:00Z">
        <w:r w:rsidRPr="00320685">
          <w:rPr>
            <w:rFonts w:ascii="Times New Roman" w:eastAsia="Times New Roman" w:hAnsi="Times New Roman" w:cs="Times New Roman"/>
          </w:rPr>
          <w:t xml:space="preserve">&lt;Reģistrācijas datums: </w:t>
        </w:r>
        <w:r w:rsidRPr="00320685">
          <w:rPr>
            <w:rFonts w:ascii="Times New Roman" w:hAnsi="Times New Roman" w:cs="Times New Roman"/>
          </w:rPr>
          <w:t>{GGGG. gada DD. mēnesis}</w:t>
        </w:r>
        <w:r w:rsidRPr="00320685">
          <w:rPr>
            <w:rFonts w:ascii="Times New Roman" w:eastAsia="Times New Roman" w:hAnsi="Times New Roman" w:cs="Times New Roman"/>
          </w:rPr>
          <w:t>&gt;</w:t>
        </w:r>
      </w:ins>
    </w:p>
    <w:p w14:paraId="1F572305" w14:textId="77777777" w:rsidR="00D2082C" w:rsidRPr="00320685" w:rsidRDefault="00D2082C" w:rsidP="00D2082C">
      <w:pPr>
        <w:autoSpaceDE w:val="0"/>
        <w:autoSpaceDN w:val="0"/>
        <w:spacing w:before="9" w:after="0" w:line="240" w:lineRule="auto"/>
        <w:rPr>
          <w:ins w:id="2109" w:author="Biocon Biologics" w:date="2025-06-10T14:12:00Z" w16du:dateUtc="2025-06-10T08:42:00Z"/>
          <w:rFonts w:ascii="Times New Roman" w:eastAsia="Times New Roman" w:hAnsi="Times New Roman" w:cs="Times New Roman"/>
          <w:sz w:val="19"/>
        </w:rPr>
      </w:pPr>
    </w:p>
    <w:p w14:paraId="6CE734EE" w14:textId="77777777" w:rsidR="00D2082C" w:rsidRPr="00320685" w:rsidRDefault="00D2082C" w:rsidP="000C0A2A">
      <w:pPr>
        <w:numPr>
          <w:ilvl w:val="0"/>
          <w:numId w:val="30"/>
        </w:numPr>
        <w:tabs>
          <w:tab w:val="left" w:pos="567"/>
        </w:tabs>
        <w:autoSpaceDE w:val="0"/>
        <w:autoSpaceDN w:val="0"/>
        <w:spacing w:before="1" w:after="0" w:line="240" w:lineRule="auto"/>
        <w:ind w:left="709" w:hanging="721"/>
        <w:outlineLvl w:val="0"/>
        <w:rPr>
          <w:ins w:id="2110" w:author="Biocon Biologics" w:date="2025-06-10T14:12:00Z" w16du:dateUtc="2025-06-10T08:42:00Z"/>
          <w:rFonts w:ascii="Times New Roman" w:eastAsia="Times New Roman" w:hAnsi="Times New Roman" w:cs="Times New Roman"/>
          <w:b/>
          <w:bCs/>
        </w:rPr>
      </w:pPr>
      <w:ins w:id="2111" w:author="Biocon Biologics" w:date="2025-06-10T14:12:00Z" w16du:dateUtc="2025-06-10T08:42:00Z">
        <w:r w:rsidRPr="00320685">
          <w:rPr>
            <w:rFonts w:ascii="Times New Roman" w:eastAsia="Times New Roman" w:hAnsi="Times New Roman" w:cs="Times New Roman"/>
            <w:b/>
            <w:bCs/>
          </w:rPr>
          <w:t>TEKSTA PĀRSKATĪŠANAS DATUMS</w:t>
        </w:r>
      </w:ins>
    </w:p>
    <w:p w14:paraId="7CE67E8D" w14:textId="77777777" w:rsidR="00D2082C" w:rsidRPr="00320685" w:rsidRDefault="00D2082C" w:rsidP="00D2082C">
      <w:pPr>
        <w:autoSpaceDE w:val="0"/>
        <w:autoSpaceDN w:val="0"/>
        <w:spacing w:before="1" w:after="0" w:line="240" w:lineRule="auto"/>
        <w:rPr>
          <w:ins w:id="2112" w:author="Biocon Biologics" w:date="2025-06-10T14:12:00Z" w16du:dateUtc="2025-06-10T08:42:00Z"/>
          <w:rFonts w:ascii="Times New Roman" w:eastAsia="Times New Roman" w:hAnsi="Times New Roman" w:cs="Times New Roman"/>
          <w:b/>
          <w:sz w:val="20"/>
        </w:rPr>
      </w:pPr>
    </w:p>
    <w:p w14:paraId="3191DD3C" w14:textId="77777777" w:rsidR="00D2082C" w:rsidRPr="00320685" w:rsidRDefault="00D2082C" w:rsidP="00D2082C">
      <w:pPr>
        <w:autoSpaceDE w:val="0"/>
        <w:autoSpaceDN w:val="0"/>
        <w:spacing w:after="0" w:line="240" w:lineRule="auto"/>
        <w:ind w:right="564"/>
        <w:rPr>
          <w:ins w:id="2113" w:author="Biocon Biologics" w:date="2025-06-10T14:12:00Z" w16du:dateUtc="2025-06-10T08:42:00Z"/>
          <w:rFonts w:ascii="Times New Roman" w:eastAsia="Times New Roman" w:hAnsi="Times New Roman" w:cs="Times New Roman"/>
        </w:rPr>
      </w:pPr>
      <w:ins w:id="2114" w:author="Biocon Biologics" w:date="2025-06-10T14:12:00Z" w16du:dateUtc="2025-06-10T08:42:00Z">
        <w:r w:rsidRPr="00320685">
          <w:rPr>
            <w:rFonts w:ascii="Times New Roman" w:hAnsi="Times New Roman" w:cs="Times New Roman"/>
          </w:rPr>
          <w:t>&lt;{DD.MM.GGGG.}&gt;</w:t>
        </w:r>
      </w:ins>
    </w:p>
    <w:p w14:paraId="43E123EF" w14:textId="77777777" w:rsidR="00D2082C" w:rsidRPr="00320685" w:rsidRDefault="00D2082C" w:rsidP="00D2082C">
      <w:pPr>
        <w:autoSpaceDE w:val="0"/>
        <w:autoSpaceDN w:val="0"/>
        <w:spacing w:after="0" w:line="240" w:lineRule="auto"/>
        <w:ind w:right="564"/>
        <w:rPr>
          <w:ins w:id="2115" w:author="Biocon Biologics" w:date="2025-06-10T14:12:00Z" w16du:dateUtc="2025-06-10T08:42:00Z"/>
          <w:rFonts w:ascii="Times New Roman" w:eastAsia="Times New Roman" w:hAnsi="Times New Roman" w:cs="Times New Roman"/>
        </w:rPr>
      </w:pPr>
    </w:p>
    <w:p w14:paraId="2F2C5933" w14:textId="77777777" w:rsidR="00D2082C" w:rsidRPr="00320685" w:rsidRDefault="00D2082C" w:rsidP="00D2082C">
      <w:pPr>
        <w:autoSpaceDE w:val="0"/>
        <w:autoSpaceDN w:val="0"/>
        <w:spacing w:after="0" w:line="240" w:lineRule="auto"/>
        <w:ind w:right="-1"/>
        <w:rPr>
          <w:ins w:id="2116" w:author="Biocon Biologics" w:date="2025-06-10T14:12:00Z" w16du:dateUtc="2025-06-10T08:42:00Z"/>
          <w:rFonts w:ascii="Times New Roman" w:eastAsia="Times New Roman" w:hAnsi="Times New Roman" w:cs="Times New Roman"/>
        </w:rPr>
      </w:pPr>
      <w:ins w:id="2117" w:author="Biocon Biologics" w:date="2025-06-10T14:12:00Z" w16du:dateUtc="2025-06-10T08:42:00Z">
        <w:r w:rsidRPr="00320685">
          <w:rPr>
            <w:rFonts w:ascii="Times New Roman" w:eastAsia="Times New Roman" w:hAnsi="Times New Roman" w:cs="Times New Roman"/>
          </w:rPr>
          <w:t xml:space="preserve">Sīkāka informācija par šīm zālēm ir pieejama Eiropas Zāļu aģentūras tīmekļa vietnē </w:t>
        </w:r>
        <w:r>
          <w:fldChar w:fldCharType="begin"/>
        </w:r>
        <w:r>
          <w:instrText>HYPERLINK "https://www.ema.europa.eu"</w:instrText>
        </w:r>
        <w:r>
          <w:fldChar w:fldCharType="separate"/>
        </w:r>
        <w:r w:rsidRPr="006B2EDD">
          <w:rPr>
            <w:rStyle w:val="Hyperlink"/>
            <w:rFonts w:ascii="Times New Roman" w:eastAsia="Times New Roman" w:hAnsi="Times New Roman" w:cs="Times New Roman"/>
          </w:rPr>
          <w:t>https://www.ema.europa.eu</w:t>
        </w:r>
        <w:r>
          <w:fldChar w:fldCharType="end"/>
        </w:r>
        <w:r w:rsidRPr="00320685">
          <w:rPr>
            <w:rFonts w:ascii="Times New Roman" w:eastAsia="Times New Roman" w:hAnsi="Times New Roman" w:cs="Times New Roman"/>
          </w:rPr>
          <w:t>.</w:t>
        </w:r>
      </w:ins>
    </w:p>
    <w:p w14:paraId="45FB5116" w14:textId="77777777" w:rsidR="00D2082C" w:rsidRDefault="00D2082C">
      <w:pPr>
        <w:rPr>
          <w:ins w:id="2118" w:author="Biocon Biologics" w:date="2025-06-10T14:12:00Z" w16du:dateUtc="2025-06-10T08:42:00Z"/>
        </w:rPr>
      </w:pPr>
      <w:ins w:id="2119" w:author="Biocon Biologics" w:date="2025-06-10T14:12:00Z" w16du:dateUtc="2025-06-10T08:42:00Z">
        <w:r>
          <w:br w:type="page"/>
        </w:r>
      </w:ins>
    </w:p>
    <w:p w14:paraId="49176D9F" w14:textId="040B7104" w:rsidR="005D6E48" w:rsidRDefault="005D6E48" w:rsidP="005D6E48">
      <w:pPr>
        <w:widowControl/>
        <w:tabs>
          <w:tab w:val="left" w:pos="0"/>
        </w:tabs>
        <w:spacing w:after="0" w:line="240" w:lineRule="auto"/>
        <w:ind w:right="-20"/>
      </w:pPr>
      <w:r>
        <w:rPr>
          <w:noProof/>
          <w:lang w:eastAsia="lv-LV"/>
        </w:rPr>
        <w:lastRenderedPageBreak/>
        <w:drawing>
          <wp:inline distT="0" distB="0" distL="0" distR="0" wp14:anchorId="4CF90135" wp14:editId="07B03EBA">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920" name="Picture 1"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D7FDE">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r>
        <w:t>.</w:t>
      </w:r>
    </w:p>
    <w:p w14:paraId="22D53DFC" w14:textId="77777777" w:rsidR="005D6E48" w:rsidRDefault="005D6E48" w:rsidP="005D6E48">
      <w:pPr>
        <w:widowControl/>
        <w:tabs>
          <w:tab w:val="left" w:pos="567"/>
        </w:tabs>
        <w:spacing w:after="0" w:line="240" w:lineRule="auto"/>
        <w:ind w:left="567" w:right="-20" w:hanging="567"/>
        <w:rPr>
          <w:rFonts w:ascii="Times New Roman" w:hAnsi="Times New Roman"/>
          <w:b/>
        </w:rPr>
      </w:pPr>
    </w:p>
    <w:p w14:paraId="69B7C27D" w14:textId="77777777" w:rsidR="005D6E48" w:rsidRPr="00914826" w:rsidRDefault="005D6E48" w:rsidP="005D6E48">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ZĀĻU NOSAUKUMS</w:t>
      </w:r>
    </w:p>
    <w:p w14:paraId="49AD1C5D" w14:textId="77777777" w:rsidR="005D6E48" w:rsidRPr="0003365C" w:rsidRDefault="005D6E48" w:rsidP="005D6E48">
      <w:pPr>
        <w:widowControl/>
        <w:spacing w:after="0" w:line="240" w:lineRule="auto"/>
        <w:rPr>
          <w:rFonts w:ascii="Times New Roman" w:hAnsi="Times New Roman" w:cs="Times New Roman"/>
        </w:rPr>
      </w:pPr>
    </w:p>
    <w:p w14:paraId="1125E54B"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Yesafili 40 mg/ml šķīdums injekcijām flakonā</w:t>
      </w:r>
    </w:p>
    <w:p w14:paraId="75DA28FD" w14:textId="77777777" w:rsidR="005D6E48" w:rsidRPr="00914826" w:rsidRDefault="005D6E48" w:rsidP="005D6E48">
      <w:pPr>
        <w:widowControl/>
        <w:spacing w:after="0" w:line="240" w:lineRule="auto"/>
        <w:rPr>
          <w:rFonts w:ascii="Times New Roman" w:hAnsi="Times New Roman" w:cs="Times New Roman"/>
        </w:rPr>
      </w:pPr>
    </w:p>
    <w:p w14:paraId="4D635B55" w14:textId="77777777" w:rsidR="005D6E48" w:rsidRPr="00914826" w:rsidRDefault="005D6E48" w:rsidP="005D6E48">
      <w:pPr>
        <w:widowControl/>
        <w:spacing w:after="0" w:line="240" w:lineRule="auto"/>
        <w:rPr>
          <w:rFonts w:ascii="Times New Roman" w:hAnsi="Times New Roman" w:cs="Times New Roman"/>
        </w:rPr>
      </w:pPr>
    </w:p>
    <w:p w14:paraId="77B3BB98" w14:textId="77777777" w:rsidR="005D6E48" w:rsidRPr="00300CF8" w:rsidRDefault="005D6E48" w:rsidP="005D6E48">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2.</w:t>
      </w:r>
      <w:r>
        <w:rPr>
          <w:rFonts w:ascii="Times New Roman" w:hAnsi="Times New Roman"/>
          <w:b/>
        </w:rPr>
        <w:tab/>
        <w:t>KVALITATĪVAIS UN KVANTITATĪVAIS SASTĀVS</w:t>
      </w:r>
    </w:p>
    <w:p w14:paraId="4530AFC1" w14:textId="77777777" w:rsidR="005D6E48" w:rsidRPr="00300CF8" w:rsidRDefault="005D6E48" w:rsidP="005D6E48">
      <w:pPr>
        <w:widowControl/>
        <w:spacing w:after="0" w:line="240" w:lineRule="auto"/>
        <w:rPr>
          <w:rFonts w:ascii="Times New Roman" w:hAnsi="Times New Roman" w:cs="Times New Roman"/>
        </w:rPr>
      </w:pPr>
    </w:p>
    <w:p w14:paraId="77D34A90" w14:textId="77777777" w:rsidR="005D6E48" w:rsidRPr="00300CF8" w:rsidRDefault="005D6E48" w:rsidP="005D6E48">
      <w:pPr>
        <w:widowControl/>
        <w:spacing w:after="0" w:line="240" w:lineRule="auto"/>
        <w:rPr>
          <w:rFonts w:ascii="Times New Roman" w:eastAsia="Times New Roman" w:hAnsi="Times New Roman" w:cs="Times New Roman"/>
        </w:rPr>
      </w:pPr>
      <w:r>
        <w:rPr>
          <w:rFonts w:ascii="Times New Roman" w:hAnsi="Times New Roman"/>
        </w:rPr>
        <w:t>1 ml šķīduma injekcijām satur 40 mg aflibercepta (</w:t>
      </w:r>
      <w:r>
        <w:rPr>
          <w:rFonts w:ascii="Times New Roman" w:hAnsi="Times New Roman"/>
          <w:i/>
          <w:iCs/>
        </w:rPr>
        <w:t>afliberceptum</w:t>
      </w:r>
      <w:r>
        <w:rPr>
          <w:rFonts w:ascii="Times New Roman" w:hAnsi="Times New Roman"/>
        </w:rPr>
        <w:t>)*.</w:t>
      </w:r>
    </w:p>
    <w:p w14:paraId="7FE07324" w14:textId="77777777" w:rsidR="005D6E48" w:rsidRPr="00300CF8" w:rsidRDefault="005D6E48" w:rsidP="005D6E48">
      <w:pPr>
        <w:widowControl/>
        <w:spacing w:after="0" w:line="240" w:lineRule="auto"/>
        <w:rPr>
          <w:rFonts w:ascii="Times New Roman" w:eastAsia="Times New Roman" w:hAnsi="Times New Roman" w:cs="Times New Roman"/>
        </w:rPr>
      </w:pPr>
    </w:p>
    <w:p w14:paraId="60AE1D9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ens flakons satur vismaz 0,1 ml ievelkama tilpuma, kas atbilst vismaz 4 mg aflibercepta. Tas nodrošina pietiekamu tilpumu vienas 0,05 ml devas ievadīšanai, kas satur 2 mg aflibercepta.</w:t>
      </w:r>
    </w:p>
    <w:p w14:paraId="12B23141" w14:textId="77777777" w:rsidR="005D6E48" w:rsidRPr="00914826" w:rsidRDefault="005D6E48" w:rsidP="005D6E48">
      <w:pPr>
        <w:widowControl/>
        <w:spacing w:after="0" w:line="240" w:lineRule="auto"/>
        <w:rPr>
          <w:rFonts w:ascii="Times New Roman" w:eastAsia="Times New Roman" w:hAnsi="Times New Roman" w:cs="Times New Roman"/>
        </w:rPr>
      </w:pPr>
    </w:p>
    <w:p w14:paraId="591846B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Sapludināts proteīns, kas sastāv no cilvēka </w:t>
      </w:r>
      <w:r w:rsidRPr="00FD558A">
        <w:rPr>
          <w:rFonts w:ascii="Times New Roman" w:eastAsia="Times New Roman" w:hAnsi="Times New Roman"/>
        </w:rPr>
        <w:t>VEGF (</w:t>
      </w:r>
      <w:r>
        <w:rPr>
          <w:rFonts w:ascii="Times New Roman" w:eastAsia="Times New Roman" w:hAnsi="Times New Roman"/>
          <w:i/>
          <w:iCs/>
        </w:rPr>
        <w:t>v</w:t>
      </w:r>
      <w:r w:rsidRPr="002465E9">
        <w:rPr>
          <w:rFonts w:ascii="Times New Roman" w:eastAsia="Times New Roman" w:hAnsi="Times New Roman"/>
          <w:i/>
          <w:iCs/>
        </w:rPr>
        <w:t xml:space="preserve">ascular </w:t>
      </w:r>
      <w:r>
        <w:rPr>
          <w:rFonts w:ascii="Times New Roman" w:eastAsia="Times New Roman" w:hAnsi="Times New Roman"/>
          <w:i/>
          <w:iCs/>
        </w:rPr>
        <w:t>e</w:t>
      </w:r>
      <w:r w:rsidRPr="002465E9">
        <w:rPr>
          <w:rFonts w:ascii="Times New Roman" w:eastAsia="Times New Roman" w:hAnsi="Times New Roman"/>
          <w:i/>
          <w:iCs/>
        </w:rPr>
        <w:t xml:space="preserve">ndothelial </w:t>
      </w:r>
      <w:r>
        <w:rPr>
          <w:rFonts w:ascii="Times New Roman" w:eastAsia="Times New Roman" w:hAnsi="Times New Roman"/>
          <w:i/>
          <w:iCs/>
        </w:rPr>
        <w:t>g</w:t>
      </w:r>
      <w:r w:rsidRPr="002465E9">
        <w:rPr>
          <w:rFonts w:ascii="Times New Roman" w:eastAsia="Times New Roman" w:hAnsi="Times New Roman"/>
          <w:i/>
          <w:iCs/>
        </w:rPr>
        <w:t xml:space="preserve">rowth </w:t>
      </w:r>
      <w:r>
        <w:rPr>
          <w:rFonts w:ascii="Times New Roman" w:eastAsia="Times New Roman" w:hAnsi="Times New Roman"/>
          <w:i/>
          <w:iCs/>
        </w:rPr>
        <w:t>f</w:t>
      </w:r>
      <w:r w:rsidRPr="002465E9">
        <w:rPr>
          <w:rFonts w:ascii="Times New Roman" w:eastAsia="Times New Roman" w:hAnsi="Times New Roman"/>
          <w:i/>
          <w:iCs/>
        </w:rPr>
        <w:t>actor</w:t>
      </w:r>
      <w:r w:rsidRPr="00FD558A">
        <w:rPr>
          <w:rFonts w:ascii="Times New Roman" w:eastAsia="Times New Roman" w:hAnsi="Times New Roman"/>
        </w:rPr>
        <w:t xml:space="preserve"> – vaskulārā endoteliālā augšanas faktora)</w:t>
      </w:r>
      <w:r>
        <w:rPr>
          <w:rFonts w:ascii="Times New Roman" w:hAnsi="Times New Roman"/>
        </w:rPr>
        <w:t xml:space="preserve"> 1. un 2. receptora ekstracelulārajiem domēniem, kas sapludināti ar cilvēka IgG1 Fc daļu, un iegūts no Ķīnas kāmju olnīcu (ĶKO) K1 šūnām, izmantojot rekombinanto DNS tehnoloģiju.</w:t>
      </w:r>
    </w:p>
    <w:p w14:paraId="135D5B28" w14:textId="77777777" w:rsidR="005D6E48" w:rsidRDefault="005D6E48" w:rsidP="005D6E48">
      <w:pPr>
        <w:widowControl/>
        <w:spacing w:after="0" w:line="240" w:lineRule="auto"/>
        <w:ind w:right="-20"/>
        <w:rPr>
          <w:rFonts w:ascii="Times New Roman" w:eastAsia="Times New Roman" w:hAnsi="Times New Roman" w:cs="Times New Roman"/>
        </w:rPr>
      </w:pPr>
    </w:p>
    <w:p w14:paraId="7F7ED95B" w14:textId="77777777" w:rsidR="005D6E48" w:rsidRDefault="005D6E48" w:rsidP="005D6E48">
      <w:pPr>
        <w:widowControl/>
        <w:spacing w:after="0" w:line="240" w:lineRule="auto"/>
        <w:ind w:right="-20"/>
        <w:rPr>
          <w:rFonts w:ascii="Times New Roman" w:eastAsia="Times New Roman" w:hAnsi="Times New Roman" w:cs="Times New Roman"/>
        </w:rPr>
      </w:pPr>
      <w:r w:rsidRPr="00B06E2B">
        <w:rPr>
          <w:rFonts w:ascii="Times New Roman" w:eastAsia="Times New Roman" w:hAnsi="Times New Roman" w:cs="Times New Roman"/>
        </w:rPr>
        <w:t>Palīgviela ar zināmu iedarbību</w:t>
      </w:r>
    </w:p>
    <w:p w14:paraId="4065715E" w14:textId="77777777" w:rsidR="005D6E48" w:rsidRPr="00B06E2B" w:rsidRDefault="005D6E48" w:rsidP="005D6E48">
      <w:pPr>
        <w:widowControl/>
        <w:spacing w:after="0" w:line="240" w:lineRule="auto"/>
        <w:ind w:right="-20"/>
        <w:rPr>
          <w:rFonts w:ascii="Times New Roman" w:eastAsia="Times New Roman" w:hAnsi="Times New Roman" w:cs="Times New Roman"/>
        </w:rPr>
      </w:pPr>
    </w:p>
    <w:p w14:paraId="0EBAFFFD" w14:textId="77777777" w:rsidR="005D6E48" w:rsidRDefault="005D6E48" w:rsidP="005D6E48">
      <w:pPr>
        <w:widowControl/>
        <w:spacing w:after="0" w:line="240" w:lineRule="auto"/>
        <w:ind w:right="-20"/>
        <w:rPr>
          <w:rFonts w:ascii="Times New Roman" w:eastAsia="Times New Roman" w:hAnsi="Times New Roman" w:cs="Times New Roman"/>
        </w:rPr>
      </w:pPr>
      <w:r w:rsidRPr="00B06E2B">
        <w:rPr>
          <w:rFonts w:ascii="Times New Roman" w:eastAsia="Times New Roman" w:hAnsi="Times New Roman" w:cs="Times New Roman"/>
        </w:rPr>
        <w:t>Katrs šķīduma injekcijām ml satur 0,3 mg polisorbāta 20 (E432).</w:t>
      </w:r>
    </w:p>
    <w:p w14:paraId="36FB4269"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602F8425"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ilnu palīgvielu sarakstu skatīt 6.1. apakšpunktā.</w:t>
      </w:r>
    </w:p>
    <w:p w14:paraId="19ED5CA8" w14:textId="77777777" w:rsidR="005D6E48" w:rsidRPr="00914826" w:rsidRDefault="005D6E48" w:rsidP="005D6E48">
      <w:pPr>
        <w:widowControl/>
        <w:spacing w:after="0" w:line="240" w:lineRule="auto"/>
        <w:rPr>
          <w:rFonts w:ascii="Times New Roman" w:hAnsi="Times New Roman" w:cs="Times New Roman"/>
        </w:rPr>
      </w:pPr>
    </w:p>
    <w:p w14:paraId="42084B02" w14:textId="77777777" w:rsidR="005D6E48" w:rsidRPr="00914826" w:rsidRDefault="005D6E48" w:rsidP="005D6E48">
      <w:pPr>
        <w:widowControl/>
        <w:spacing w:after="0" w:line="240" w:lineRule="auto"/>
        <w:rPr>
          <w:rFonts w:ascii="Times New Roman" w:hAnsi="Times New Roman" w:cs="Times New Roman"/>
        </w:rPr>
      </w:pPr>
    </w:p>
    <w:p w14:paraId="53326B7C" w14:textId="77777777" w:rsidR="005D6E48" w:rsidRPr="00914826" w:rsidRDefault="005D6E48" w:rsidP="005D6E48">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ZĀĻU FORMA</w:t>
      </w:r>
    </w:p>
    <w:p w14:paraId="50525321" w14:textId="77777777" w:rsidR="005D6E48" w:rsidRPr="00914826" w:rsidRDefault="005D6E48" w:rsidP="005D6E48">
      <w:pPr>
        <w:widowControl/>
        <w:spacing w:after="0" w:line="240" w:lineRule="auto"/>
        <w:rPr>
          <w:rFonts w:ascii="Times New Roman" w:hAnsi="Times New Roman" w:cs="Times New Roman"/>
        </w:rPr>
      </w:pPr>
    </w:p>
    <w:p w14:paraId="014C0617"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Šķīdums injekcijām (injekcija).</w:t>
      </w:r>
    </w:p>
    <w:p w14:paraId="5C923F73"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199073A" w14:textId="77777777" w:rsidR="005D6E48" w:rsidRPr="00914826" w:rsidRDefault="005D6E48" w:rsidP="005D6E48">
      <w:pPr>
        <w:widowControl/>
        <w:spacing w:after="0" w:line="240" w:lineRule="auto"/>
        <w:ind w:right="-20"/>
        <w:rPr>
          <w:rFonts w:ascii="Times New Roman" w:hAnsi="Times New Roman" w:cs="Times New Roman"/>
        </w:rPr>
      </w:pPr>
      <w:r>
        <w:rPr>
          <w:rFonts w:ascii="Times New Roman" w:hAnsi="Times New Roman"/>
        </w:rPr>
        <w:t>Caurspīdīgs, bezkrāsains līdz iedzeltens, izoosmotisks šķīdums.</w:t>
      </w:r>
      <w:r>
        <w:rPr>
          <w:rFonts w:ascii="Times New Roman" w:hAnsi="Times New Roman"/>
        </w:rPr>
        <w:cr/>
      </w:r>
    </w:p>
    <w:p w14:paraId="16B72952" w14:textId="77777777" w:rsidR="005D6E48" w:rsidRPr="00914826" w:rsidRDefault="005D6E48" w:rsidP="005D6E48">
      <w:pPr>
        <w:widowControl/>
        <w:spacing w:after="0" w:line="240" w:lineRule="auto"/>
        <w:rPr>
          <w:rFonts w:ascii="Times New Roman" w:hAnsi="Times New Roman" w:cs="Times New Roman"/>
        </w:rPr>
      </w:pPr>
    </w:p>
    <w:p w14:paraId="0BB8DBF9"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KLĪNISKĀ INFORMĀCIJA</w:t>
      </w:r>
    </w:p>
    <w:p w14:paraId="4DDBA73D" w14:textId="77777777" w:rsidR="005D6E48" w:rsidRPr="00914826" w:rsidRDefault="005D6E48" w:rsidP="005D6E48">
      <w:pPr>
        <w:keepNext/>
        <w:widowControl/>
        <w:spacing w:after="0" w:line="240" w:lineRule="auto"/>
        <w:rPr>
          <w:rFonts w:ascii="Times New Roman" w:hAnsi="Times New Roman" w:cs="Times New Roman"/>
        </w:rPr>
      </w:pPr>
    </w:p>
    <w:p w14:paraId="7EABA972"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1.</w:t>
      </w:r>
      <w:r>
        <w:rPr>
          <w:rFonts w:ascii="Times New Roman" w:hAnsi="Times New Roman"/>
          <w:b/>
        </w:rPr>
        <w:tab/>
        <w:t>Terapeitiskās indikācijas</w:t>
      </w:r>
    </w:p>
    <w:p w14:paraId="1A9075E6" w14:textId="77777777" w:rsidR="005D6E48" w:rsidRPr="00914826" w:rsidRDefault="005D6E48" w:rsidP="005D6E48">
      <w:pPr>
        <w:keepNext/>
        <w:widowControl/>
        <w:spacing w:after="0" w:line="240" w:lineRule="auto"/>
        <w:rPr>
          <w:rFonts w:ascii="Times New Roman" w:hAnsi="Times New Roman" w:cs="Times New Roman"/>
        </w:rPr>
      </w:pPr>
    </w:p>
    <w:p w14:paraId="3307B938" w14:textId="77777777" w:rsidR="005D6E48" w:rsidRPr="00914826" w:rsidRDefault="005D6E48" w:rsidP="005D6E48">
      <w:pPr>
        <w:keepNext/>
        <w:widowControl/>
        <w:spacing w:after="0" w:line="240" w:lineRule="auto"/>
        <w:ind w:right="208"/>
        <w:rPr>
          <w:rFonts w:ascii="Times New Roman" w:hAnsi="Times New Roman" w:cs="Times New Roman"/>
        </w:rPr>
      </w:pPr>
      <w:r>
        <w:rPr>
          <w:rFonts w:ascii="Times New Roman" w:hAnsi="Times New Roman"/>
        </w:rPr>
        <w:t xml:space="preserve">Yesafili ir paredzēts lietošanai pieaugušajiem: </w:t>
      </w:r>
    </w:p>
    <w:p w14:paraId="4A5969D1" w14:textId="77777777" w:rsidR="005D6E48" w:rsidRPr="00914826" w:rsidRDefault="005D6E48" w:rsidP="000C0A2A">
      <w:pPr>
        <w:pStyle w:val="ListParagraph"/>
        <w:widowControl/>
        <w:numPr>
          <w:ilvl w:val="0"/>
          <w:numId w:val="18"/>
        </w:numPr>
        <w:spacing w:after="0" w:line="240" w:lineRule="auto"/>
        <w:ind w:left="567" w:right="208" w:hanging="567"/>
        <w:rPr>
          <w:rFonts w:ascii="Times New Roman" w:hAnsi="Times New Roman" w:cs="Times New Roman"/>
        </w:rPr>
      </w:pPr>
      <w:r>
        <w:rPr>
          <w:rFonts w:ascii="Times New Roman" w:hAnsi="Times New Roman"/>
        </w:rPr>
        <w:t>neovaskulāras (eksudatīvas jeb mitrās) senilās (vecuma) makulas deģenerācijas (SMD) ārstēšanai (skatīt 5.1. apakšpunktu);</w:t>
      </w:r>
    </w:p>
    <w:p w14:paraId="633D53E9" w14:textId="77777777" w:rsidR="005D6E48" w:rsidRPr="00914826" w:rsidRDefault="005D6E48" w:rsidP="000C0A2A">
      <w:pPr>
        <w:pStyle w:val="ListParagraph"/>
        <w:widowControl/>
        <w:numPr>
          <w:ilvl w:val="0"/>
          <w:numId w:val="18"/>
        </w:numPr>
        <w:spacing w:after="0" w:line="240" w:lineRule="auto"/>
        <w:ind w:left="567" w:right="208" w:hanging="567"/>
        <w:rPr>
          <w:rFonts w:ascii="Times New Roman" w:hAnsi="Times New Roman" w:cs="Times New Roman"/>
        </w:rPr>
      </w:pPr>
      <w:r>
        <w:rPr>
          <w:rFonts w:ascii="Times New Roman" w:hAnsi="Times New Roman"/>
        </w:rPr>
        <w:t>redzes traucējumi makulas tūskas dēļ pēc tīklenes vēnas oklūzijas (tīklenes vēnas zara oklūzijas (TVZO) vai tīklenes centrālās vēnas oklūzijas (TCVO)) (skatīt 5.1. apakšpunktu);</w:t>
      </w:r>
    </w:p>
    <w:p w14:paraId="42C8FB72" w14:textId="77777777" w:rsidR="005D6E48" w:rsidRPr="00914826" w:rsidRDefault="005D6E48" w:rsidP="000C0A2A">
      <w:pPr>
        <w:pStyle w:val="ListParagraph"/>
        <w:keepNext/>
        <w:widowControl/>
        <w:numPr>
          <w:ilvl w:val="0"/>
          <w:numId w:val="18"/>
        </w:numPr>
        <w:spacing w:after="0" w:line="240" w:lineRule="auto"/>
        <w:ind w:left="567" w:right="208" w:hanging="567"/>
        <w:rPr>
          <w:rFonts w:ascii="Times New Roman" w:hAnsi="Times New Roman" w:cs="Times New Roman"/>
        </w:rPr>
      </w:pPr>
      <w:r>
        <w:rPr>
          <w:rFonts w:ascii="Times New Roman" w:hAnsi="Times New Roman"/>
        </w:rPr>
        <w:t>redzes traucējumi diabētiskās makulas tūskas dēļ (DMT) (skatīt 5.1. apakšpunktu);</w:t>
      </w:r>
    </w:p>
    <w:p w14:paraId="33630A2C" w14:textId="77777777" w:rsidR="005D6E48" w:rsidRPr="002D0884" w:rsidRDefault="005D6E48" w:rsidP="000C0A2A">
      <w:pPr>
        <w:pStyle w:val="ListParagraph"/>
        <w:widowControl/>
        <w:numPr>
          <w:ilvl w:val="0"/>
          <w:numId w:val="18"/>
        </w:numPr>
        <w:spacing w:after="0" w:line="240" w:lineRule="auto"/>
        <w:ind w:left="567" w:hanging="567"/>
        <w:rPr>
          <w:rFonts w:ascii="Times New Roman" w:eastAsia="Times New Roman" w:hAnsi="Times New Roman" w:cs="Times New Roman"/>
          <w:b/>
          <w:bCs/>
        </w:rPr>
      </w:pPr>
      <w:r>
        <w:rPr>
          <w:rFonts w:ascii="Times New Roman" w:hAnsi="Times New Roman"/>
        </w:rPr>
        <w:t>ar miopiju saistītas dzīslenes neovaskularizācijas (miopiskās DNV) izraisītu redzes traucējumu ārstēšanai (skatīt 5.1. apakšpunktu).</w:t>
      </w:r>
    </w:p>
    <w:p w14:paraId="798A17F1" w14:textId="77777777" w:rsidR="005D6E48" w:rsidRPr="00914826" w:rsidRDefault="005D6E48" w:rsidP="005D6E48">
      <w:pPr>
        <w:widowControl/>
        <w:spacing w:after="0" w:line="240" w:lineRule="auto"/>
        <w:ind w:right="-20"/>
        <w:rPr>
          <w:rFonts w:ascii="Times New Roman" w:eastAsia="Times New Roman" w:hAnsi="Times New Roman" w:cs="Times New Roman"/>
          <w:b/>
          <w:bCs/>
        </w:rPr>
      </w:pPr>
    </w:p>
    <w:p w14:paraId="41C57036" w14:textId="77777777" w:rsidR="005D6E48" w:rsidRPr="00914826" w:rsidRDefault="005D6E48" w:rsidP="005D6E48">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2.</w:t>
      </w:r>
      <w:r>
        <w:rPr>
          <w:rFonts w:ascii="Times New Roman" w:hAnsi="Times New Roman"/>
          <w:b/>
        </w:rPr>
        <w:tab/>
        <w:t>Devas un lietošanas veids</w:t>
      </w:r>
    </w:p>
    <w:p w14:paraId="4E6EA49A" w14:textId="77777777" w:rsidR="005D6E48" w:rsidRPr="00914826" w:rsidRDefault="005D6E48" w:rsidP="005D6E48">
      <w:pPr>
        <w:keepNext/>
        <w:widowControl/>
        <w:spacing w:after="0" w:line="240" w:lineRule="auto"/>
        <w:rPr>
          <w:rFonts w:ascii="Times New Roman" w:hAnsi="Times New Roman" w:cs="Times New Roman"/>
        </w:rPr>
      </w:pPr>
    </w:p>
    <w:p w14:paraId="05AD91BF"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Yesafili ir paredzētas tikai intravitreālai injekcijai.</w:t>
      </w:r>
    </w:p>
    <w:p w14:paraId="6EBD1224"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666DF366"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Yesafili drīkst ievadīt tikai kvalificēts ārsts ar pieredzi intravitreālu injekciju veikšanā.</w:t>
      </w:r>
    </w:p>
    <w:p w14:paraId="231F87DE"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0BAC1423" w14:textId="77777777" w:rsidR="005D6E48" w:rsidRPr="00914826" w:rsidRDefault="005D6E48" w:rsidP="005D6E48">
      <w:pPr>
        <w:keepNext/>
        <w:widowControl/>
        <w:spacing w:after="0" w:line="240" w:lineRule="auto"/>
        <w:ind w:right="337"/>
        <w:rPr>
          <w:rFonts w:ascii="Times New Roman" w:eastAsia="Times New Roman" w:hAnsi="Times New Roman" w:cs="Times New Roman"/>
          <w:u w:val="single"/>
        </w:rPr>
      </w:pPr>
      <w:r>
        <w:rPr>
          <w:rFonts w:ascii="Times New Roman" w:hAnsi="Times New Roman"/>
          <w:u w:val="single"/>
        </w:rPr>
        <w:lastRenderedPageBreak/>
        <w:t>Devas</w:t>
      </w:r>
    </w:p>
    <w:p w14:paraId="638D36F0" w14:textId="77777777" w:rsidR="005D6E48" w:rsidRPr="00914826" w:rsidRDefault="005D6E48" w:rsidP="005D6E48">
      <w:pPr>
        <w:keepNext/>
        <w:widowControl/>
        <w:spacing w:after="0" w:line="240" w:lineRule="auto"/>
        <w:ind w:right="337"/>
        <w:rPr>
          <w:rFonts w:ascii="Times New Roman" w:eastAsia="Times New Roman" w:hAnsi="Times New Roman" w:cs="Times New Roman"/>
          <w:u w:val="single"/>
        </w:rPr>
      </w:pPr>
    </w:p>
    <w:p w14:paraId="3B81862E" w14:textId="77777777" w:rsidR="005D6E48" w:rsidRPr="00914826" w:rsidRDefault="005D6E48" w:rsidP="005D6E48">
      <w:pPr>
        <w:keepNext/>
        <w:widowControl/>
        <w:spacing w:after="0" w:line="240" w:lineRule="auto"/>
        <w:ind w:right="337"/>
        <w:rPr>
          <w:rFonts w:ascii="Times New Roman" w:eastAsia="Times New Roman" w:hAnsi="Times New Roman" w:cs="Times New Roman"/>
          <w:i/>
          <w:iCs/>
        </w:rPr>
      </w:pPr>
      <w:r>
        <w:rPr>
          <w:rFonts w:ascii="Times New Roman" w:hAnsi="Times New Roman"/>
          <w:i/>
        </w:rPr>
        <w:t>Eksudatīvā (mitrā) SMD</w:t>
      </w:r>
    </w:p>
    <w:p w14:paraId="73056940"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Ieteicamā Yesafili deva ir 2 mg aflibercepta, kas atbilst 0,05 ml.</w:t>
      </w:r>
    </w:p>
    <w:p w14:paraId="31A3B496"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7053AD8A"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Yesafili terapiju uzsāk ar vienu injekciju mēnesī, tā trīs devas pēc kārtas. Tad intervālu starp zāļu ievadīšanu pagarina līdz diviem mēnešiem.</w:t>
      </w:r>
    </w:p>
    <w:p w14:paraId="5535792C"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7F767881"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Pamatojoties uz ārsta spriedumu par redzes un/vai anatomisko iznākumu, var saglabāt divu mēnešu intervālu starp zāļu ievadīšanu vai turpināt to palielināt, izmantojot “ārstēt un pagarināt” (</w:t>
      </w:r>
      <w:r>
        <w:rPr>
          <w:rFonts w:ascii="Times New Roman" w:hAnsi="Times New Roman"/>
          <w:i/>
          <w:iCs/>
        </w:rPr>
        <w:t>treat-and- extend</w:t>
      </w:r>
      <w:r>
        <w:rPr>
          <w:rFonts w:ascii="Times New Roman" w:hAnsi="Times New Roman"/>
        </w:rPr>
        <w:t>) lietošanas shēmu, kad intervāli starp injekcijām tiek pagarināti par 2 vai 4 nedēļām, lai uzturētu stabilu redzes un/vai anatomisko iznākumu.</w:t>
      </w:r>
    </w:p>
    <w:p w14:paraId="7EF9DFCD"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530BADE3" w14:textId="77777777" w:rsidR="005D6E48" w:rsidRPr="00914826" w:rsidRDefault="005D6E48" w:rsidP="005D6E48">
      <w:pPr>
        <w:widowControl/>
        <w:spacing w:after="0" w:line="240" w:lineRule="auto"/>
        <w:ind w:right="208"/>
        <w:rPr>
          <w:rFonts w:ascii="Times New Roman" w:eastAsia="Times New Roman" w:hAnsi="Times New Roman" w:cs="Times New Roman"/>
        </w:rPr>
      </w:pPr>
      <w:r>
        <w:rPr>
          <w:rFonts w:ascii="Times New Roman" w:hAnsi="Times New Roman"/>
        </w:rPr>
        <w:t>Ja redzes un/vai anatomiskais iznākums pasliktinās, ārstēšanas intervāls atbilstoši jāsamazina.</w:t>
      </w:r>
    </w:p>
    <w:p w14:paraId="021AC565"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581364B2"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Nav prasību veikt novērošanu starp injekcijām. Pamatojoties uz ārsta atzinumu, novērošanas vizītes var būt biežāk nekā injekciju vizītes.</w:t>
      </w:r>
    </w:p>
    <w:p w14:paraId="7B0AD28F"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Intervāli starp zāļu ievadīšanas injekcijām, kas ir lielāki par četriem mēnešiem vai īsāki par 4 nedēļām, nav pētīti (skatīt 5.1. apakšpunktu).</w:t>
      </w:r>
    </w:p>
    <w:p w14:paraId="693CBD3F"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5A34F91F" w14:textId="77777777" w:rsidR="005D6E48" w:rsidRPr="00914826" w:rsidRDefault="005D6E48" w:rsidP="005D6E48">
      <w:pPr>
        <w:widowControl/>
        <w:spacing w:after="0" w:line="240" w:lineRule="auto"/>
        <w:ind w:right="337"/>
        <w:rPr>
          <w:rFonts w:ascii="Times New Roman" w:eastAsia="Times New Roman" w:hAnsi="Times New Roman" w:cs="Times New Roman"/>
          <w:i/>
          <w:iCs/>
        </w:rPr>
      </w:pPr>
      <w:r>
        <w:rPr>
          <w:rFonts w:ascii="Times New Roman" w:hAnsi="Times New Roman"/>
          <w:i/>
        </w:rPr>
        <w:t>Makulas tūska pēc tīklenes vēnas oklūzijas (vēnas zara oklūzijas vai centrālās vēnas oklūzijas)</w:t>
      </w:r>
    </w:p>
    <w:p w14:paraId="3D45EEEE"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 xml:space="preserve">Ieteicamā Yesafili deva ir 2 mg aflibercepta, kas atbilst 0,05 ml. </w:t>
      </w:r>
    </w:p>
    <w:p w14:paraId="3EEC040B"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Pēc terapijas uzsākšanas injekcijas jāturpina reizi mēnesī. Intervāls starp divām injekcijām nedrīkst būt mazāks kā viens mēnesis.</w:t>
      </w:r>
    </w:p>
    <w:p w14:paraId="7F63DCD4"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351BB21E"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Ja redzes un anatomiskie iznākumi norāda, ka pacientam nav uzlabojumu no ilgstošas terapijas, Yesafili lietošana jāpārtrauc.</w:t>
      </w:r>
    </w:p>
    <w:p w14:paraId="028D018B"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7680E066"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Ārstēšana katru mēnesi jāturpina, kamēr ir sasniegts maksimālais redzes asums un/vai nav slimības aktivitātes pazīmes. Var būt nepieciešamas trīs vai vairākas secīgas ikmēneša injekcijas.</w:t>
      </w:r>
    </w:p>
    <w:p w14:paraId="492D9E05"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7614050C"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Ārstēšanu var turpināt pēc „ārstēt un pagarināt” (</w:t>
      </w:r>
      <w:r>
        <w:rPr>
          <w:rFonts w:ascii="Times New Roman" w:hAnsi="Times New Roman"/>
          <w:i/>
          <w:iCs/>
        </w:rPr>
        <w:t>treat-and-extend</w:t>
      </w:r>
      <w:r>
        <w:rPr>
          <w:rFonts w:ascii="Times New Roman" w:hAnsi="Times New Roman"/>
        </w:rPr>
        <w:t>) shēmas, kad pakāpeniski tiek pagarināti ārstēšanas intervāli, lai uzturētu stabilu redzes un/vai anatomisko iznākumu, kaut gan pieejamie dati ir nepietiekami, lai lemtu par šo intervālu garumu. Ja redzes un/vai anatomiskais iznākums pasliktinās, ārstēšanas intervāls atbilstoši jāsamazina.</w:t>
      </w:r>
    </w:p>
    <w:p w14:paraId="79129863"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596D180E"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Ārstējošais ārsts veic uzraudzību un nosaka ārstēšanas grafiku atbilstoši pacienta individuālai atbildes reakcijai.</w:t>
      </w:r>
    </w:p>
    <w:p w14:paraId="4940C84C"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5550E513"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Slimības aktivitātes uzraudzība var ietvert klīnisku izmeklēšanu, funkcionālu testu vai attēldiagnostikas metodes (piemēram, optiskās koherences tomogrāfiju vai fluorescento angiogrāfiju).</w:t>
      </w:r>
    </w:p>
    <w:p w14:paraId="1B70DF19"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542B89B6" w14:textId="77777777" w:rsidR="005D6E48" w:rsidRPr="00914826" w:rsidRDefault="005D6E48" w:rsidP="005D6E48">
      <w:pPr>
        <w:keepNext/>
        <w:widowControl/>
        <w:spacing w:after="0" w:line="240" w:lineRule="auto"/>
        <w:ind w:right="337"/>
        <w:rPr>
          <w:rFonts w:ascii="Times New Roman" w:eastAsia="Times New Roman" w:hAnsi="Times New Roman" w:cs="Times New Roman"/>
          <w:i/>
          <w:iCs/>
        </w:rPr>
      </w:pPr>
      <w:r>
        <w:rPr>
          <w:rFonts w:ascii="Times New Roman" w:hAnsi="Times New Roman"/>
          <w:i/>
        </w:rPr>
        <w:t>Diabētiskā makulas tūska</w:t>
      </w:r>
    </w:p>
    <w:p w14:paraId="254EFDD6"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Ieteicamā Yesafili deva ir 2 mg aflibercepta, kas atbilst 0,05 ml.</w:t>
      </w:r>
    </w:p>
    <w:p w14:paraId="626CB1BD"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7EEB85EF"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 xml:space="preserve">Yesafili terapiju uzsāk ar vienu injekciju mēnesī, tā piecas devas pēc kārtas, pēc tam tiek veikta viena injekcija reizi divos mēnešos. </w:t>
      </w:r>
    </w:p>
    <w:p w14:paraId="2C7E1FB5"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7D931C38"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Pamatojoties uz ārstējošā ārsta slēdzienu par redzes un/vai anatomisko iznākumu, var saglabāt 2 mēnešu intervālu starp zāļu ievadīšanu vai pāriet uz individuālu intervālu, piemēram, atbilstoši “ārstēt un pagarināt” lietošanas shēmai, kad ārstēšanas intervāli parasti tiek pagarināti par 2 nedēļām, lai uzturētu stabilu redzes un/vai anatomisko iznākumu. Ir ierobežoti dati par ārstēšanas intervāliem, kas pārsniedz 4 mēnešus. Ja redzes un/vai anatomiskais iznākums pasliktinās, ārstēšanas intervāls atbilstoši jāsamazina.</w:t>
      </w:r>
    </w:p>
    <w:p w14:paraId="0FAE9CC3"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Ārstēšanas intervāli, kas mazāki par 4 nedēļām starp injekcijām, nav pētīti (skatīt 5.1. apakšpunktu).</w:t>
      </w:r>
    </w:p>
    <w:p w14:paraId="38C0A79A"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51EA92B7"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spacing w:val="-1"/>
        </w:rPr>
        <w:t>N</w:t>
      </w:r>
      <w:r w:rsidRPr="00FD558A">
        <w:rPr>
          <w:spacing w:val="-1"/>
        </w:rPr>
        <w:t>ovērošanas vizīšu biežumu nosaka ārsts,</w:t>
      </w:r>
      <w:r w:rsidRPr="00FD558A">
        <w:t xml:space="preserve"> </w:t>
      </w:r>
    </w:p>
    <w:p w14:paraId="2F0B532B"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6082668B"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Ja redzes un anatomiskie iznākumi norāda, ka pacientam nav uzlabojumu no ilgstošas terapijas, Yesafili lietošana jāpārtrauc.</w:t>
      </w:r>
    </w:p>
    <w:p w14:paraId="05A4DF1B"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210FC4E9" w14:textId="77777777" w:rsidR="005D6E48" w:rsidRPr="00914826" w:rsidRDefault="005D6E48" w:rsidP="005D6E48">
      <w:pPr>
        <w:keepNext/>
        <w:widowControl/>
        <w:spacing w:after="0" w:line="240" w:lineRule="auto"/>
        <w:ind w:right="337"/>
        <w:rPr>
          <w:rFonts w:ascii="Times New Roman" w:eastAsia="Times New Roman" w:hAnsi="Times New Roman" w:cs="Times New Roman"/>
          <w:i/>
          <w:iCs/>
        </w:rPr>
      </w:pPr>
      <w:r>
        <w:rPr>
          <w:rFonts w:ascii="Times New Roman" w:hAnsi="Times New Roman"/>
          <w:i/>
        </w:rPr>
        <w:t>Ar miopiju saistīta dzīslenes neovaskularizācija</w:t>
      </w:r>
    </w:p>
    <w:p w14:paraId="7501D7A9"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Ieteicamā Yesafili deva ir viena 2 mg aflibercepta intravitreāla injekcija, kas atbilst 0,05 ml.</w:t>
      </w:r>
    </w:p>
    <w:p w14:paraId="62BB775D"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4CDF061F"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Ja redzes un/vai anatomiskie iznākumi norāda, ka slimība turpinās, var ievadīt papildu devas. Recidīvi jāuzskata par jaunām slimības izpausmēm.</w:t>
      </w:r>
    </w:p>
    <w:p w14:paraId="22FABD36"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08399451" w14:textId="77777777" w:rsidR="005D6E48" w:rsidRPr="00914826" w:rsidRDefault="005D6E48" w:rsidP="005D6E48">
      <w:pPr>
        <w:widowControl/>
        <w:spacing w:after="0" w:line="240" w:lineRule="auto"/>
        <w:ind w:right="337"/>
        <w:rPr>
          <w:rFonts w:ascii="Times New Roman" w:eastAsia="Times New Roman" w:hAnsi="Times New Roman" w:cs="Times New Roman"/>
        </w:rPr>
      </w:pPr>
      <w:r>
        <w:rPr>
          <w:rFonts w:ascii="Times New Roman" w:hAnsi="Times New Roman"/>
        </w:rPr>
        <w:t>Uzraudzības grafiks jānosaka ārstējošam ārstam.</w:t>
      </w:r>
    </w:p>
    <w:p w14:paraId="23FB96C8" w14:textId="77777777" w:rsidR="005D6E48" w:rsidRPr="00914826" w:rsidRDefault="005D6E48" w:rsidP="005D6E48">
      <w:pPr>
        <w:widowControl/>
        <w:spacing w:after="0" w:line="240" w:lineRule="auto"/>
        <w:ind w:right="337"/>
        <w:rPr>
          <w:rFonts w:ascii="Times New Roman" w:eastAsia="Times New Roman" w:hAnsi="Times New Roman" w:cs="Times New Roman"/>
        </w:rPr>
      </w:pPr>
    </w:p>
    <w:p w14:paraId="05D448B5" w14:textId="77777777" w:rsidR="005D6E48" w:rsidRDefault="005D6E48" w:rsidP="005D6E48">
      <w:pPr>
        <w:pStyle w:val="BodyText"/>
        <w:ind w:right="2436"/>
        <w:rPr>
          <w:spacing w:val="29"/>
        </w:rPr>
      </w:pPr>
      <w:r w:rsidRPr="004B7EB4">
        <w:rPr>
          <w:spacing w:val="-1"/>
        </w:rPr>
        <w:t>Intervāls starp divām injekcijām nedrīkst būt mazāks kā viens mēnesis.</w:t>
      </w:r>
      <w:r w:rsidRPr="004B7EB4">
        <w:rPr>
          <w:spacing w:val="29"/>
        </w:rPr>
        <w:t xml:space="preserve"> </w:t>
      </w:r>
    </w:p>
    <w:p w14:paraId="3BF5F742" w14:textId="77777777" w:rsidR="005D6E48" w:rsidRPr="00914826" w:rsidRDefault="005D6E48" w:rsidP="005D6E48">
      <w:pPr>
        <w:widowControl/>
        <w:spacing w:after="0" w:line="240" w:lineRule="auto"/>
        <w:rPr>
          <w:rFonts w:ascii="Times New Roman" w:hAnsi="Times New Roman" w:cs="Times New Roman"/>
        </w:rPr>
      </w:pPr>
    </w:p>
    <w:p w14:paraId="661B7EF5"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Īpašas pacientu grupas</w:t>
      </w:r>
    </w:p>
    <w:p w14:paraId="47E270FE" w14:textId="77777777" w:rsidR="005D6E48" w:rsidRPr="00914826" w:rsidRDefault="005D6E48" w:rsidP="005D6E48">
      <w:pPr>
        <w:keepNext/>
        <w:widowControl/>
        <w:spacing w:after="0" w:line="240" w:lineRule="auto"/>
        <w:rPr>
          <w:rFonts w:ascii="Times New Roman" w:hAnsi="Times New Roman" w:cs="Times New Roman"/>
          <w:u w:val="single"/>
        </w:rPr>
      </w:pPr>
    </w:p>
    <w:p w14:paraId="5515A101" w14:textId="77777777" w:rsidR="005D6E48" w:rsidRPr="00914826" w:rsidRDefault="005D6E48" w:rsidP="005D6E48">
      <w:pPr>
        <w:keepNext/>
        <w:widowControl/>
        <w:spacing w:after="0" w:line="240" w:lineRule="auto"/>
        <w:rPr>
          <w:rFonts w:ascii="Times New Roman" w:hAnsi="Times New Roman" w:cs="Times New Roman"/>
          <w:i/>
          <w:iCs/>
        </w:rPr>
      </w:pPr>
      <w:r>
        <w:rPr>
          <w:rFonts w:ascii="Times New Roman" w:hAnsi="Times New Roman"/>
          <w:i/>
        </w:rPr>
        <w:t>Aknu un/vai nieru darbības traucējumi</w:t>
      </w:r>
    </w:p>
    <w:p w14:paraId="39CE904F"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Pacientiem ar aknu un/vai nieru darbības traucējumiem nav veikti īpaši pētījumi ar afliberceptu.</w:t>
      </w:r>
    </w:p>
    <w:p w14:paraId="44830496" w14:textId="77777777" w:rsidR="005D6E48" w:rsidRPr="00914826" w:rsidRDefault="005D6E48" w:rsidP="005D6E48">
      <w:pPr>
        <w:widowControl/>
        <w:spacing w:after="0" w:line="240" w:lineRule="auto"/>
        <w:rPr>
          <w:rFonts w:ascii="Times New Roman" w:hAnsi="Times New Roman" w:cs="Times New Roman"/>
        </w:rPr>
      </w:pPr>
    </w:p>
    <w:p w14:paraId="7153B8D2"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Pieejamie dati neliecina, ka šiem pacientiem nepieciešama Yesafili devas pielāgošana (skatīt 5.2. apakšpunktu).</w:t>
      </w:r>
    </w:p>
    <w:p w14:paraId="33E63153" w14:textId="77777777" w:rsidR="005D6E48" w:rsidRPr="00914826" w:rsidRDefault="005D6E48" w:rsidP="005D6E48">
      <w:pPr>
        <w:widowControl/>
        <w:spacing w:after="0" w:line="240" w:lineRule="auto"/>
        <w:rPr>
          <w:rFonts w:ascii="Times New Roman" w:hAnsi="Times New Roman" w:cs="Times New Roman"/>
        </w:rPr>
      </w:pPr>
    </w:p>
    <w:p w14:paraId="20FEF952" w14:textId="77777777" w:rsidR="005D6E48" w:rsidRPr="00914826" w:rsidRDefault="005D6E48" w:rsidP="005D6E48">
      <w:pPr>
        <w:keepNext/>
        <w:widowControl/>
        <w:spacing w:after="0" w:line="240" w:lineRule="auto"/>
        <w:rPr>
          <w:rFonts w:ascii="Times New Roman" w:hAnsi="Times New Roman" w:cs="Times New Roman"/>
          <w:i/>
          <w:iCs/>
        </w:rPr>
      </w:pPr>
      <w:r>
        <w:rPr>
          <w:rFonts w:ascii="Times New Roman" w:hAnsi="Times New Roman"/>
          <w:i/>
        </w:rPr>
        <w:t>Gados vecāki pacienti</w:t>
      </w:r>
    </w:p>
    <w:p w14:paraId="70AF9328" w14:textId="77777777" w:rsidR="005D6E48" w:rsidRPr="00914826" w:rsidRDefault="005D6E48" w:rsidP="005D6E48">
      <w:pPr>
        <w:keepNext/>
        <w:widowControl/>
        <w:spacing w:after="0" w:line="240" w:lineRule="auto"/>
        <w:rPr>
          <w:rFonts w:ascii="Times New Roman" w:hAnsi="Times New Roman" w:cs="Times New Roman"/>
        </w:rPr>
      </w:pPr>
      <w:r>
        <w:rPr>
          <w:rFonts w:ascii="Times New Roman" w:hAnsi="Times New Roman"/>
        </w:rPr>
        <w:t>Nav nepieciešama īpašu noteikumu ievērošana. Pieredze, ārstējot pacientus ar DMT vecumā no 75 gadiem, ir ierobežota.</w:t>
      </w:r>
    </w:p>
    <w:p w14:paraId="1AAD539B" w14:textId="77777777" w:rsidR="005D6E48" w:rsidRPr="00914826" w:rsidRDefault="005D6E48" w:rsidP="005D6E48">
      <w:pPr>
        <w:widowControl/>
        <w:spacing w:after="0" w:line="240" w:lineRule="auto"/>
        <w:rPr>
          <w:rFonts w:ascii="Times New Roman" w:hAnsi="Times New Roman" w:cs="Times New Roman"/>
        </w:rPr>
      </w:pPr>
    </w:p>
    <w:p w14:paraId="066D0E58" w14:textId="77777777" w:rsidR="005D6E48" w:rsidRPr="00914826" w:rsidRDefault="005D6E48" w:rsidP="005D6E48">
      <w:pPr>
        <w:keepNext/>
        <w:widowControl/>
        <w:spacing w:after="0" w:line="240" w:lineRule="auto"/>
        <w:rPr>
          <w:rFonts w:ascii="Times New Roman" w:hAnsi="Times New Roman" w:cs="Times New Roman"/>
          <w:i/>
          <w:iCs/>
        </w:rPr>
      </w:pPr>
      <w:r>
        <w:rPr>
          <w:rFonts w:ascii="Times New Roman" w:hAnsi="Times New Roman"/>
          <w:i/>
        </w:rPr>
        <w:t>Pediatriskā populācija</w:t>
      </w:r>
    </w:p>
    <w:p w14:paraId="20CBFFD1" w14:textId="77777777" w:rsidR="005D6E48" w:rsidRPr="00914826" w:rsidRDefault="005D6E48" w:rsidP="005D6E48">
      <w:pPr>
        <w:keepNext/>
        <w:widowControl/>
        <w:spacing w:after="0" w:line="240" w:lineRule="auto"/>
        <w:rPr>
          <w:rFonts w:ascii="Times New Roman" w:hAnsi="Times New Roman" w:cs="Times New Roman"/>
        </w:rPr>
      </w:pPr>
      <w:r>
        <w:rPr>
          <w:rFonts w:ascii="Times New Roman" w:hAnsi="Times New Roman"/>
        </w:rPr>
        <w:t>Aflibercepta drošums un efektivitāte, lietojot bērniem un pusaudžiem, nav pierādīta. Aflibercepta lietošana pediatriskai populācijai eksudatīvās SMD, TCVO, TVZO, DMT un ar miopiju saistītas DNV ārstēšanai nav paredzēta.</w:t>
      </w:r>
      <w:r>
        <w:rPr>
          <w:rFonts w:ascii="Times New Roman" w:hAnsi="Times New Roman"/>
        </w:rPr>
        <w:cr/>
      </w:r>
    </w:p>
    <w:p w14:paraId="4D21B118"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Lietošanas veids</w:t>
      </w:r>
    </w:p>
    <w:p w14:paraId="2093BA17" w14:textId="77777777" w:rsidR="005D6E48" w:rsidRPr="00914826" w:rsidRDefault="005D6E48" w:rsidP="005D6E48">
      <w:pPr>
        <w:keepNext/>
        <w:widowControl/>
        <w:spacing w:after="0" w:line="240" w:lineRule="auto"/>
        <w:rPr>
          <w:rFonts w:ascii="Times New Roman" w:hAnsi="Times New Roman" w:cs="Times New Roman"/>
          <w:u w:val="single"/>
        </w:rPr>
      </w:pPr>
    </w:p>
    <w:p w14:paraId="5E56CC0F"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Intravitreālās injekcijas jāveic kvalificētam ārstam ar pieredzi intravitreālo injekciju veikšanā, ievērojot medicīniskos standartus un attiecīgās vadlīnijas. Kopumā jānodrošina pietiekama atsāpināšana un aseptika, tai skaitā lokāla plaša spektra baktericīda līdzekļa lietošana (piemēram, povidona jodīda uzklāšana uz ādas periokulāri, uz plakstiņa un acs virsmas). Ieteicama ķirurģiska roku dezinfekcija, sterilu cimdu, sterila paladziņa un sterila acs plakstiņa spoguļa (vai līdzvērtīga instrumenta) lietošana.</w:t>
      </w:r>
    </w:p>
    <w:p w14:paraId="42DF5522" w14:textId="77777777" w:rsidR="005D6E48" w:rsidRPr="00914826" w:rsidRDefault="005D6E48" w:rsidP="005D6E48">
      <w:pPr>
        <w:widowControl/>
        <w:spacing w:after="0" w:line="240" w:lineRule="auto"/>
        <w:rPr>
          <w:rFonts w:ascii="Times New Roman" w:hAnsi="Times New Roman" w:cs="Times New Roman"/>
        </w:rPr>
      </w:pPr>
    </w:p>
    <w:p w14:paraId="0CD1D298"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 xml:space="preserve">Injekcijas adata jāievada 3,5–4,0 mm aiz </w:t>
      </w:r>
      <w:r>
        <w:rPr>
          <w:rFonts w:ascii="Times New Roman" w:hAnsi="Times New Roman"/>
          <w:i/>
          <w:iCs/>
        </w:rPr>
        <w:t>limbus</w:t>
      </w:r>
      <w:r>
        <w:rPr>
          <w:rFonts w:ascii="Times New Roman" w:hAnsi="Times New Roman"/>
        </w:rPr>
        <w:t xml:space="preserve"> stiklveida ķermenī, izvairoties no horizontālā meridiāna un mērķējot uz acs ābola centru. Tad ievada 0,05 ml injekciju šķīduma; turpmākajām injekcijām jāizmanto cita sklēras vieta.</w:t>
      </w:r>
    </w:p>
    <w:p w14:paraId="6888D181" w14:textId="77777777" w:rsidR="005D6E48" w:rsidRPr="00914826" w:rsidRDefault="005D6E48" w:rsidP="005D6E48">
      <w:pPr>
        <w:widowControl/>
        <w:spacing w:after="0" w:line="240" w:lineRule="auto"/>
        <w:rPr>
          <w:rFonts w:ascii="Times New Roman" w:hAnsi="Times New Roman" w:cs="Times New Roman"/>
        </w:rPr>
      </w:pPr>
    </w:p>
    <w:p w14:paraId="63DA3C38"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Tūlīt pēc intravitreālas injekcijas pacients jāuzrauga, vai nepaaugstinās intraokulārais spiediens. Atbilstoša uzraudzība var sastāvēt no redzes nerva diska perfūzijas pārbaudes vai tonometrijas. Nepieciešamības gadījumā jābūt pieejamam sterilam paracentēzes aprīkojumam.</w:t>
      </w:r>
    </w:p>
    <w:p w14:paraId="464521EF" w14:textId="77777777" w:rsidR="005D6E48" w:rsidRPr="00914826" w:rsidRDefault="005D6E48" w:rsidP="005D6E48">
      <w:pPr>
        <w:widowControl/>
        <w:spacing w:after="0" w:line="240" w:lineRule="auto"/>
        <w:rPr>
          <w:rFonts w:ascii="Times New Roman" w:hAnsi="Times New Roman" w:cs="Times New Roman"/>
        </w:rPr>
      </w:pPr>
    </w:p>
    <w:p w14:paraId="6533B5BF"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Pēc intravitreālas injekcijas pacienti jāapmāca, ka viņiem nekavējoties jāziņo par jebkādiem iespējamiem endoftalmīta simptomiem (piem., sāpēm acī, acs apsārtumu, fotofobiju, neskaidru redzi).</w:t>
      </w:r>
    </w:p>
    <w:p w14:paraId="0BD05E1F" w14:textId="77777777" w:rsidR="005D6E48" w:rsidRPr="00914826" w:rsidRDefault="005D6E48" w:rsidP="005D6E48">
      <w:pPr>
        <w:widowControl/>
        <w:spacing w:after="0" w:line="240" w:lineRule="auto"/>
        <w:rPr>
          <w:rFonts w:ascii="Times New Roman" w:hAnsi="Times New Roman" w:cs="Times New Roman"/>
        </w:rPr>
      </w:pPr>
    </w:p>
    <w:p w14:paraId="53B776CB"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Katru flakonu drīkst izmantot tikai vienas acs terapijai. Vairāku devu lietošana no viena flakona var palielināt iespējamu infekcijas pārnešanas risku un tam sekojošu infekciju.</w:t>
      </w:r>
    </w:p>
    <w:p w14:paraId="4055380A" w14:textId="77777777" w:rsidR="005D6E48" w:rsidRPr="00914826" w:rsidRDefault="005D6E48" w:rsidP="005D6E48">
      <w:pPr>
        <w:widowControl/>
        <w:spacing w:after="0" w:line="240" w:lineRule="auto"/>
        <w:rPr>
          <w:rFonts w:ascii="Times New Roman" w:hAnsi="Times New Roman" w:cs="Times New Roman"/>
        </w:rPr>
      </w:pPr>
    </w:p>
    <w:p w14:paraId="2053BFDC"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lastRenderedPageBreak/>
        <w:t xml:space="preserve">Flakona tilpums ir lielāks par ieteicamo 2 mg aflibercepta devu (atbilst 0,05 ml šķīduma injekcijām). Flakona ievelkamais tilpums ir viss šķīduma daudzums, ko var ievilkt no flakona, un tas nav paredzēts izmantošanai pilnā apjomā. Yesafili flakona ievelkamais tilpums ir vismaz 0,1 ml. </w:t>
      </w:r>
      <w:r>
        <w:rPr>
          <w:rFonts w:ascii="Times New Roman" w:hAnsi="Times New Roman"/>
          <w:b/>
          <w:bCs/>
        </w:rPr>
        <w:t>Pirms ieteicamās devas injekcijas liekais tilpums jāizvada</w:t>
      </w:r>
      <w:r>
        <w:rPr>
          <w:rFonts w:ascii="Times New Roman" w:hAnsi="Times New Roman"/>
        </w:rPr>
        <w:t xml:space="preserve"> (skatīt 6.6. apakšpunktu).</w:t>
      </w:r>
    </w:p>
    <w:p w14:paraId="47F427CC" w14:textId="77777777" w:rsidR="005D6E48" w:rsidRPr="00914826" w:rsidRDefault="005D6E48" w:rsidP="005D6E48">
      <w:pPr>
        <w:widowControl/>
        <w:spacing w:after="0" w:line="240" w:lineRule="auto"/>
        <w:rPr>
          <w:rFonts w:ascii="Times New Roman" w:hAnsi="Times New Roman" w:cs="Times New Roman"/>
        </w:rPr>
      </w:pPr>
    </w:p>
    <w:p w14:paraId="7CA7A4E2"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Injicējot visu flakona tilpumu, var notikt pārdozēšana. Lai izspiestu gaisa burbuļus kopā ar lieko zāļu tilpumu, lēnām nospiediet virzuli, līdz virzuļa plakanā mala atrodas uz vienas līnijas ar līniju uz šļirces, kas apzīmē 0,05 ml (atbilst 0,05 ml, t.i., 2 mg aflibercepta) (skatīt 4.9. un 6.6. apakšpunktu).</w:t>
      </w:r>
    </w:p>
    <w:p w14:paraId="466D61E5" w14:textId="77777777" w:rsidR="005D6E48" w:rsidRPr="00914826" w:rsidRDefault="005D6E48" w:rsidP="005D6E48">
      <w:pPr>
        <w:widowControl/>
        <w:spacing w:after="0" w:line="240" w:lineRule="auto"/>
        <w:rPr>
          <w:rFonts w:ascii="Times New Roman" w:hAnsi="Times New Roman" w:cs="Times New Roman"/>
        </w:rPr>
      </w:pPr>
    </w:p>
    <w:p w14:paraId="6D516854"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Pēc injekcijas neizlietotās zāles ir jāizmet.</w:t>
      </w:r>
    </w:p>
    <w:p w14:paraId="671C4C0F" w14:textId="77777777" w:rsidR="005D6E48" w:rsidRPr="00914826" w:rsidRDefault="005D6E48" w:rsidP="005D6E48">
      <w:pPr>
        <w:widowControl/>
        <w:spacing w:after="0" w:line="240" w:lineRule="auto"/>
        <w:rPr>
          <w:rFonts w:ascii="Times New Roman" w:hAnsi="Times New Roman" w:cs="Times New Roman"/>
        </w:rPr>
      </w:pPr>
    </w:p>
    <w:p w14:paraId="439ECADE"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Informāciju par rīkošanos ar zālēm pirms lietošanas skatīt 6.6. apakšpunktā.</w:t>
      </w:r>
    </w:p>
    <w:p w14:paraId="3DD9844F" w14:textId="77777777" w:rsidR="005D6E48" w:rsidRPr="00914826" w:rsidRDefault="005D6E48" w:rsidP="005D6E48">
      <w:pPr>
        <w:widowControl/>
        <w:spacing w:after="0" w:line="240" w:lineRule="auto"/>
        <w:rPr>
          <w:rFonts w:ascii="Times New Roman" w:hAnsi="Times New Roman" w:cs="Times New Roman"/>
        </w:rPr>
      </w:pPr>
    </w:p>
    <w:p w14:paraId="5CB5A67C"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3.</w:t>
      </w:r>
      <w:r>
        <w:rPr>
          <w:rFonts w:ascii="Times New Roman" w:hAnsi="Times New Roman"/>
          <w:b/>
        </w:rPr>
        <w:tab/>
        <w:t>Kontrindikācijas</w:t>
      </w:r>
    </w:p>
    <w:p w14:paraId="3FC0D071" w14:textId="77777777" w:rsidR="005D6E48" w:rsidRPr="00914826" w:rsidRDefault="005D6E48" w:rsidP="005D6E48">
      <w:pPr>
        <w:keepNext/>
        <w:widowControl/>
        <w:spacing w:after="0" w:line="240" w:lineRule="auto"/>
        <w:rPr>
          <w:rFonts w:ascii="Times New Roman" w:hAnsi="Times New Roman" w:cs="Times New Roman"/>
        </w:rPr>
      </w:pPr>
    </w:p>
    <w:p w14:paraId="63096061" w14:textId="77777777" w:rsidR="005D6E48" w:rsidRPr="00914826" w:rsidRDefault="005D6E48" w:rsidP="000C0A2A">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Paaugstināta jutība pret aktīvo vielu vai jebkuru no 6.1. apakšpunktā uzskaitītajām palīgvielām.</w:t>
      </w:r>
    </w:p>
    <w:p w14:paraId="79C36790" w14:textId="77777777" w:rsidR="005D6E48" w:rsidRPr="00914826" w:rsidRDefault="005D6E48" w:rsidP="000C0A2A">
      <w:pPr>
        <w:pStyle w:val="ListParagraph"/>
        <w:keepNext/>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Aktīva okulāra vai periokulāra infekcija vai aizdomas par to.</w:t>
      </w:r>
    </w:p>
    <w:p w14:paraId="586908F4" w14:textId="77777777" w:rsidR="005D6E48" w:rsidRPr="00914826" w:rsidRDefault="005D6E48" w:rsidP="000C0A2A">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Aktīvs, smags intraokulārs iekaisums.</w:t>
      </w:r>
    </w:p>
    <w:p w14:paraId="50896C67" w14:textId="77777777" w:rsidR="005D6E48" w:rsidRPr="00914826" w:rsidRDefault="005D6E48" w:rsidP="005D6E48">
      <w:pPr>
        <w:widowControl/>
        <w:spacing w:after="0" w:line="240" w:lineRule="auto"/>
        <w:rPr>
          <w:rFonts w:ascii="Times New Roman" w:hAnsi="Times New Roman" w:cs="Times New Roman"/>
        </w:rPr>
      </w:pPr>
    </w:p>
    <w:p w14:paraId="43109D9C"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4.</w:t>
      </w:r>
      <w:r>
        <w:rPr>
          <w:rFonts w:ascii="Times New Roman" w:hAnsi="Times New Roman"/>
          <w:b/>
        </w:rPr>
        <w:tab/>
        <w:t>Īpaši brīdinājumi un piesardzība lietošanā</w:t>
      </w:r>
    </w:p>
    <w:p w14:paraId="6F7B3C9D" w14:textId="77777777" w:rsidR="005D6E48" w:rsidRPr="00914826" w:rsidRDefault="005D6E48" w:rsidP="005D6E48">
      <w:pPr>
        <w:keepNext/>
        <w:widowControl/>
        <w:spacing w:after="0" w:line="240" w:lineRule="auto"/>
        <w:rPr>
          <w:rFonts w:ascii="Times New Roman" w:hAnsi="Times New Roman" w:cs="Times New Roman"/>
        </w:rPr>
      </w:pPr>
    </w:p>
    <w:p w14:paraId="65D15628"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Izsekojamība</w:t>
      </w:r>
    </w:p>
    <w:p w14:paraId="2AE337F1" w14:textId="77777777" w:rsidR="005D6E48" w:rsidRPr="00914826" w:rsidRDefault="005D6E48" w:rsidP="005D6E48">
      <w:pPr>
        <w:keepNext/>
        <w:widowControl/>
        <w:spacing w:after="0" w:line="240" w:lineRule="auto"/>
        <w:rPr>
          <w:rFonts w:ascii="Times New Roman" w:hAnsi="Times New Roman" w:cs="Times New Roman"/>
          <w:u w:val="single"/>
        </w:rPr>
      </w:pPr>
    </w:p>
    <w:p w14:paraId="69E5D23E"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Lai uzlabotu bioloģisko zāļu izsekojamību, ir skaidri jāreģistrē lietoto zāļu nosaukums un sērijas numurs.</w:t>
      </w:r>
    </w:p>
    <w:p w14:paraId="30BF8F7B" w14:textId="77777777" w:rsidR="005D6E48" w:rsidRPr="00914826" w:rsidRDefault="005D6E48" w:rsidP="005D6E48">
      <w:pPr>
        <w:widowControl/>
        <w:spacing w:after="0" w:line="240" w:lineRule="auto"/>
        <w:rPr>
          <w:rFonts w:ascii="Times New Roman" w:hAnsi="Times New Roman" w:cs="Times New Roman"/>
        </w:rPr>
      </w:pPr>
    </w:p>
    <w:p w14:paraId="3FF03E4C"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Ar intravitreālu injekciju saistītas reakcijas</w:t>
      </w:r>
    </w:p>
    <w:p w14:paraId="7E92B090" w14:textId="77777777" w:rsidR="005D6E48" w:rsidRPr="00914826" w:rsidRDefault="005D6E48" w:rsidP="005D6E48">
      <w:pPr>
        <w:keepNext/>
        <w:widowControl/>
        <w:spacing w:after="0" w:line="240" w:lineRule="auto"/>
        <w:rPr>
          <w:rFonts w:ascii="Times New Roman" w:hAnsi="Times New Roman" w:cs="Times New Roman"/>
          <w:u w:val="single"/>
        </w:rPr>
      </w:pPr>
    </w:p>
    <w:p w14:paraId="5C8C850A"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Intravitreālas injekcijas, tai skaitā aflibercepta injekcijas, bijušas saistītas ar endoftalmītu, intraokulāru iekaisumu, traumatisku tīklenes atslāņošanos, tīklenes plīsumu un jatrogēnu traumatisku kataraktu (skatīt 4.8. apakšpunktu). Ievadot afliberceptu, vienmēr jāizmanto atbilstoša aseptiska injekcijas tehnika. Turklāt pacienti jānovēro nedēļu pēc injekcijas, lai infekcijas rašanās gadījumā to varētu uzreiz ārstēt. Pacientiem jānorāda nekavējoties ziņot par jebkādiem simptomiem, kas liecina par endoftalmītu vai kādu citu no iepriekš minētajiem traucējumiem.</w:t>
      </w:r>
    </w:p>
    <w:p w14:paraId="15D8ACDF" w14:textId="77777777" w:rsidR="005D6E48" w:rsidRPr="00914826" w:rsidRDefault="005D6E48" w:rsidP="005D6E48">
      <w:pPr>
        <w:widowControl/>
        <w:spacing w:after="0" w:line="240" w:lineRule="auto"/>
        <w:rPr>
          <w:rFonts w:ascii="Times New Roman" w:hAnsi="Times New Roman" w:cs="Times New Roman"/>
        </w:rPr>
      </w:pPr>
    </w:p>
    <w:p w14:paraId="346CB17E"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Flakona tilpums ir lielāks par ieteicamo 2 mg aflibercepta devu (atbilst 0,05 ml). Pirms injekcijas liekais tilpums jāizvada (skatīt 4.2. un 6.6. apakšpunktu).</w:t>
      </w:r>
    </w:p>
    <w:p w14:paraId="48E1F761"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Intraokulārā spiediena paaugstināšanās novērota 60 minūšu laikā pēc intravitreālām injekcijām, tai skaitā aflibercepta injekcijām (skatīt 4.8. apakšpunktu). Īpaša piesardzība jāievēro pacientiem ar nepietiekami kontrolētu glaukomu (neinjicējiet Yesafili, ja intraokulārais spiediens ir ≥ 30 mmHg). Visos gadījumos atbilstoši jāuzrauga un jāārstē gan intraokulārais spiediens, gan redzes nerva diska perfūzija.</w:t>
      </w:r>
    </w:p>
    <w:p w14:paraId="1FDC1E74" w14:textId="77777777" w:rsidR="005D6E48" w:rsidRPr="00914826" w:rsidRDefault="005D6E48" w:rsidP="005D6E48">
      <w:pPr>
        <w:widowControl/>
        <w:spacing w:after="0" w:line="240" w:lineRule="auto"/>
        <w:rPr>
          <w:rFonts w:ascii="Times New Roman" w:hAnsi="Times New Roman" w:cs="Times New Roman"/>
        </w:rPr>
      </w:pPr>
    </w:p>
    <w:p w14:paraId="5A89164A" w14:textId="4E78A21D"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Im</w:t>
      </w:r>
      <w:ins w:id="2120" w:author="SAM_LV" w:date="2025-07-08T12:19:00Z" w16du:dateUtc="2025-07-08T09:19:00Z">
        <w:r w:rsidR="00974B60">
          <w:rPr>
            <w:rFonts w:ascii="Times New Roman" w:hAnsi="Times New Roman"/>
            <w:u w:val="single"/>
          </w:rPr>
          <w:t>ūn</w:t>
        </w:r>
      </w:ins>
      <w:del w:id="2121" w:author="SAM_LV" w:date="2025-07-08T12:19:00Z" w16du:dateUtc="2025-07-08T09:19:00Z">
        <w:r w:rsidDel="00974B60">
          <w:rPr>
            <w:rFonts w:ascii="Times New Roman" w:hAnsi="Times New Roman"/>
            <w:u w:val="single"/>
          </w:rPr>
          <w:delText>uno</w:delText>
        </w:r>
      </w:del>
      <w:r>
        <w:rPr>
          <w:rFonts w:ascii="Times New Roman" w:hAnsi="Times New Roman"/>
          <w:u w:val="single"/>
        </w:rPr>
        <w:t>genitāte</w:t>
      </w:r>
    </w:p>
    <w:p w14:paraId="58290007" w14:textId="77777777" w:rsidR="005D6E48" w:rsidRPr="00914826" w:rsidRDefault="005D6E48" w:rsidP="005D6E48">
      <w:pPr>
        <w:keepNext/>
        <w:widowControl/>
        <w:spacing w:after="0" w:line="240" w:lineRule="auto"/>
        <w:rPr>
          <w:rFonts w:ascii="Times New Roman" w:hAnsi="Times New Roman" w:cs="Times New Roman"/>
          <w:u w:val="single"/>
        </w:rPr>
      </w:pPr>
    </w:p>
    <w:p w14:paraId="37F30301" w14:textId="56170718"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Tā kā šis ir terapeitisks proteīns, pastāv im</w:t>
      </w:r>
      <w:ins w:id="2122" w:author="SAM_LV" w:date="2025-07-08T12:19:00Z" w16du:dateUtc="2025-07-08T09:19:00Z">
        <w:r w:rsidR="00974B60">
          <w:rPr>
            <w:rFonts w:ascii="Times New Roman" w:hAnsi="Times New Roman"/>
          </w:rPr>
          <w:t>ūn</w:t>
        </w:r>
      </w:ins>
      <w:del w:id="2123" w:author="SAM_LV" w:date="2025-07-08T12:19:00Z" w16du:dateUtc="2025-07-08T09:19:00Z">
        <w:r w:rsidDel="00974B60">
          <w:rPr>
            <w:rFonts w:ascii="Times New Roman" w:hAnsi="Times New Roman"/>
          </w:rPr>
          <w:delText>uno</w:delText>
        </w:r>
      </w:del>
      <w:r>
        <w:rPr>
          <w:rFonts w:ascii="Times New Roman" w:hAnsi="Times New Roman"/>
        </w:rPr>
        <w:t xml:space="preserve">genitātes iespējamība, lietojot Yesafili (skatīt 4.8. apakšpunktu). </w:t>
      </w:r>
    </w:p>
    <w:p w14:paraId="00C71DE0"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Pacienti jāapmāca, ka viņiem jāziņo par jebkādām intraokulāra iekaisuma pazīmēm vai simptomiem, piemēram, sāpēm, nepatiku pret gaismu vai apsārtumu, kas var būt paaugstinātas jutības klīniska pazīme.</w:t>
      </w:r>
    </w:p>
    <w:p w14:paraId="71D1CC0D" w14:textId="77777777" w:rsidR="005D6E48" w:rsidRPr="00914826" w:rsidRDefault="005D6E48" w:rsidP="005D6E48">
      <w:pPr>
        <w:widowControl/>
        <w:spacing w:after="0" w:line="240" w:lineRule="auto"/>
        <w:rPr>
          <w:rFonts w:ascii="Times New Roman" w:hAnsi="Times New Roman" w:cs="Times New Roman"/>
        </w:rPr>
      </w:pPr>
    </w:p>
    <w:p w14:paraId="188DF8FA"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Sistēmiska iedarbība</w:t>
      </w:r>
    </w:p>
    <w:p w14:paraId="19953D34" w14:textId="77777777" w:rsidR="005D6E48" w:rsidRPr="00914826" w:rsidRDefault="005D6E48" w:rsidP="005D6E48">
      <w:pPr>
        <w:keepNext/>
        <w:widowControl/>
        <w:spacing w:after="0" w:line="240" w:lineRule="auto"/>
        <w:rPr>
          <w:rFonts w:ascii="Times New Roman" w:hAnsi="Times New Roman" w:cs="Times New Roman"/>
          <w:u w:val="single"/>
        </w:rPr>
      </w:pPr>
    </w:p>
    <w:p w14:paraId="0D59B814"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 xml:space="preserve">Ziņots par sistēmiskām blakusparādībām, tai skaitā neokulāru asiņošanu un arteriālās trombembolijas notikumiem pēc intravitreālas VEGF inhibitoru injekcijas, un pastāv teorētisks risks, ka šie notikumi ir saistīti ar VEGF inhibīciju. Dati par drošumu pacientiem ar TCVO, TVZO, DMT vai ar miopiju </w:t>
      </w:r>
      <w:r>
        <w:rPr>
          <w:rFonts w:ascii="Times New Roman" w:hAnsi="Times New Roman"/>
        </w:rPr>
        <w:lastRenderedPageBreak/>
        <w:t>saistītas DNV, kuriem anamnēzē pēdējo 6 mēnešu laikā ir bijis insults, pārejoša išēmiska lēkme vai miokarda infarkts, ir ierobežoti. Ārstējot šādus pacientus, jāievēro piesardzība.</w:t>
      </w:r>
    </w:p>
    <w:p w14:paraId="45F795FB" w14:textId="77777777" w:rsidR="005D6E48" w:rsidRPr="00914826" w:rsidRDefault="005D6E48" w:rsidP="005D6E48">
      <w:pPr>
        <w:widowControl/>
        <w:spacing w:after="0" w:line="240" w:lineRule="auto"/>
        <w:rPr>
          <w:rFonts w:ascii="Times New Roman" w:hAnsi="Times New Roman" w:cs="Times New Roman"/>
        </w:rPr>
      </w:pPr>
    </w:p>
    <w:p w14:paraId="4641994C"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Cita informācija</w:t>
      </w:r>
    </w:p>
    <w:p w14:paraId="5DA2CDA7" w14:textId="77777777" w:rsidR="005D6E48" w:rsidRPr="00914826" w:rsidRDefault="005D6E48" w:rsidP="005D6E48">
      <w:pPr>
        <w:keepNext/>
        <w:widowControl/>
        <w:spacing w:after="0" w:line="240" w:lineRule="auto"/>
        <w:rPr>
          <w:rFonts w:ascii="Times New Roman" w:hAnsi="Times New Roman" w:cs="Times New Roman"/>
          <w:u w:val="single"/>
        </w:rPr>
      </w:pPr>
    </w:p>
    <w:p w14:paraId="49B85FBA" w14:textId="77777777" w:rsidR="005D6E48" w:rsidRPr="00914826" w:rsidRDefault="005D6E48" w:rsidP="005D6E48">
      <w:pPr>
        <w:keepNext/>
        <w:widowControl/>
        <w:spacing w:after="0" w:line="240" w:lineRule="auto"/>
        <w:rPr>
          <w:rFonts w:ascii="Times New Roman" w:hAnsi="Times New Roman" w:cs="Times New Roman"/>
        </w:rPr>
      </w:pPr>
      <w:r>
        <w:rPr>
          <w:rFonts w:ascii="Times New Roman" w:hAnsi="Times New Roman"/>
        </w:rPr>
        <w:t>Tāpat kā lietojot citu intravitreālu anti-VEGF terapiju SMD, TCVO, TVZO, DMT un ar miopiju saistītas DNV ārstēšanai, jāņem vērā arī šādi nosacījumi:</w:t>
      </w:r>
    </w:p>
    <w:p w14:paraId="413D372A" w14:textId="77777777" w:rsidR="005D6E48" w:rsidRPr="00914826" w:rsidRDefault="005D6E48" w:rsidP="005D6E48">
      <w:pPr>
        <w:keepNext/>
        <w:widowControl/>
        <w:spacing w:after="0" w:line="240" w:lineRule="auto"/>
        <w:rPr>
          <w:rFonts w:ascii="Times New Roman" w:hAnsi="Times New Roman" w:cs="Times New Roman"/>
        </w:rPr>
      </w:pPr>
    </w:p>
    <w:p w14:paraId="647A22DE" w14:textId="77777777" w:rsidR="005D6E48" w:rsidRPr="00914826" w:rsidRDefault="005D6E48" w:rsidP="005D6E48">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Aflibercepta terapijas drošums un efektivitāte, ievadot to vienlaicīgi abās acīs, nav sistemātiski pētīta (skatīt 5.1. apakšpunktu). Ja vienlaicīgi tiek veikta bilaterāla terapija, var palielināties sistēmiskā iedarbība, kas savukārt var paaugstināt sistēmisku blakusparādību risku.</w:t>
      </w:r>
    </w:p>
    <w:p w14:paraId="3C988BF8" w14:textId="77777777" w:rsidR="005D6E48" w:rsidRPr="00914826" w:rsidRDefault="005D6E48" w:rsidP="005D6E48">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Vienlaikus lietošana kopā ar citiem anti-VEGF (vaskulārā endotēlija augšanas faktoriem).</w:t>
      </w:r>
    </w:p>
    <w:p w14:paraId="433E8375" w14:textId="77777777" w:rsidR="005D6E48" w:rsidRPr="00914826" w:rsidRDefault="005D6E48" w:rsidP="005D6E48">
      <w:pPr>
        <w:pStyle w:val="ListParagraph"/>
        <w:widowControl/>
        <w:spacing w:after="0" w:line="240" w:lineRule="auto"/>
        <w:ind w:left="567"/>
        <w:rPr>
          <w:rFonts w:ascii="Times New Roman" w:hAnsi="Times New Roman" w:cs="Times New Roman"/>
        </w:rPr>
      </w:pPr>
      <w:r>
        <w:rPr>
          <w:rFonts w:ascii="Times New Roman" w:hAnsi="Times New Roman"/>
        </w:rPr>
        <w:t>Nav pieejami dati par aflibercepta lietošanu kopā ar citām anti-VEGF zālēm (sistēmiskām vai intraokulārām).</w:t>
      </w:r>
    </w:p>
    <w:p w14:paraId="5045FB97" w14:textId="77777777" w:rsidR="005D6E48" w:rsidRPr="00914826" w:rsidRDefault="005D6E48" w:rsidP="005D6E48">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Riska faktori, kas saistīti ar tīklenes pigmentepitēlija plīsumu pēc anti-VEGF terapijas eksudatīvas SMD ārstēšanai, ietver plašu un/vai izteiktu tīklenes pigmentepitēlija atslāņošanos.</w:t>
      </w:r>
    </w:p>
    <w:p w14:paraId="27D1B2C3" w14:textId="77777777" w:rsidR="005D6E48" w:rsidRPr="00914826" w:rsidRDefault="005D6E48" w:rsidP="005D6E48">
      <w:pPr>
        <w:pStyle w:val="ListParagraph"/>
        <w:widowControl/>
        <w:spacing w:after="0" w:line="240" w:lineRule="auto"/>
        <w:ind w:left="567"/>
        <w:rPr>
          <w:rFonts w:ascii="Times New Roman" w:hAnsi="Times New Roman" w:cs="Times New Roman"/>
        </w:rPr>
      </w:pPr>
      <w:r>
        <w:rPr>
          <w:rFonts w:ascii="Times New Roman" w:hAnsi="Times New Roman"/>
        </w:rPr>
        <w:t>Uzsākot aflibercepta terapiju, pacientiem ar šiem tīklenes pigmentepitēlija plīsumu riska faktoriem jāievēro piesardzība.</w:t>
      </w:r>
    </w:p>
    <w:p w14:paraId="32C3B3B0" w14:textId="77777777" w:rsidR="005D6E48" w:rsidRPr="00914826" w:rsidRDefault="005D6E48" w:rsidP="005D6E48">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Ārstēšana jāpārtrauc pacientiem ar tīklenes plaisveida atslāņošanos vai 3. vai 4. stadijas makulas caurumiem.</w:t>
      </w:r>
    </w:p>
    <w:p w14:paraId="18D14068" w14:textId="77777777" w:rsidR="005D6E48" w:rsidRPr="00914826" w:rsidRDefault="005D6E48" w:rsidP="005D6E48">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Tīklenes plīsuma gadījumā devas ievadīšana jāatliek un terapiju drīkst atsākt tikai pēc plīsuma pienācīgas izārstēšanas.</w:t>
      </w:r>
    </w:p>
    <w:p w14:paraId="2EA0849D" w14:textId="77777777" w:rsidR="005D6E48" w:rsidRPr="00914826" w:rsidRDefault="005D6E48" w:rsidP="005D6E48">
      <w:pPr>
        <w:pStyle w:val="ListParagraph"/>
        <w:keepNext/>
        <w:widowControl/>
        <w:numPr>
          <w:ilvl w:val="0"/>
          <w:numId w:val="1"/>
        </w:numPr>
        <w:spacing w:after="0" w:line="240" w:lineRule="auto"/>
        <w:ind w:left="567" w:hanging="567"/>
        <w:rPr>
          <w:rFonts w:ascii="Times New Roman" w:hAnsi="Times New Roman" w:cs="Times New Roman"/>
        </w:rPr>
      </w:pPr>
      <w:r>
        <w:rPr>
          <w:rFonts w:ascii="Times New Roman" w:hAnsi="Times New Roman"/>
        </w:rPr>
        <w:t>Devas ievadīšana jāatliek un terapiju nedrīkst atsākt ātrāk kā nākamajā paredzētajā terapijas reizē sekojošos gadījumos:</w:t>
      </w:r>
    </w:p>
    <w:p w14:paraId="5F0C42AA" w14:textId="77777777" w:rsidR="005D6E48" w:rsidRPr="00914826" w:rsidRDefault="005D6E48" w:rsidP="005D6E48">
      <w:pPr>
        <w:pStyle w:val="ListParagraph"/>
        <w:keepNext/>
        <w:widowControl/>
        <w:numPr>
          <w:ilvl w:val="1"/>
          <w:numId w:val="3"/>
        </w:numPr>
        <w:spacing w:after="0" w:line="240" w:lineRule="auto"/>
        <w:ind w:left="1134" w:hanging="567"/>
        <w:rPr>
          <w:rFonts w:ascii="Times New Roman" w:hAnsi="Times New Roman" w:cs="Times New Roman"/>
        </w:rPr>
      </w:pPr>
      <w:r>
        <w:rPr>
          <w:rFonts w:ascii="Times New Roman" w:hAnsi="Times New Roman"/>
        </w:rPr>
        <w:t>labākā koriģētā redzes asuma (LKRA) samazināšanās par ≥ 30 burtiem, salīdzinot ar iepriekšējo redzes asuma novērtējumu;</w:t>
      </w:r>
    </w:p>
    <w:p w14:paraId="74666678" w14:textId="77777777" w:rsidR="005D6E48" w:rsidRPr="00914826" w:rsidRDefault="005D6E48" w:rsidP="005D6E48">
      <w:pPr>
        <w:pStyle w:val="ListParagraph"/>
        <w:widowControl/>
        <w:numPr>
          <w:ilvl w:val="1"/>
          <w:numId w:val="3"/>
        </w:numPr>
        <w:spacing w:after="0" w:line="240" w:lineRule="auto"/>
        <w:ind w:left="1134" w:hanging="567"/>
        <w:rPr>
          <w:rFonts w:ascii="Times New Roman" w:hAnsi="Times New Roman" w:cs="Times New Roman"/>
        </w:rPr>
      </w:pPr>
      <w:r>
        <w:rPr>
          <w:rFonts w:ascii="Times New Roman" w:hAnsi="Times New Roman"/>
        </w:rPr>
        <w:t>subretināls asinsizplūdums, kas skāris centrālās bedrītes (</w:t>
      </w:r>
      <w:r>
        <w:rPr>
          <w:rFonts w:ascii="Times New Roman" w:hAnsi="Times New Roman"/>
          <w:i/>
          <w:iCs/>
        </w:rPr>
        <w:t>fovea</w:t>
      </w:r>
      <w:r>
        <w:rPr>
          <w:rFonts w:ascii="Times New Roman" w:hAnsi="Times New Roman"/>
        </w:rPr>
        <w:t>) centru, vai, ja asinsizplūduma lielums ir ≥ 50 % no kopējā bojājuma laukuma.</w:t>
      </w:r>
    </w:p>
    <w:p w14:paraId="17760D52" w14:textId="77777777" w:rsidR="005D6E48" w:rsidRPr="00914826" w:rsidRDefault="005D6E48" w:rsidP="005D6E48">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Deva jāatliek 28 dienas pirms vai pēc veiktas vai plānotas intraokulāras ķirurģiskas iejaukšanās.</w:t>
      </w:r>
    </w:p>
    <w:p w14:paraId="26E9C2DB" w14:textId="77777777" w:rsidR="005D6E48" w:rsidRPr="00914826" w:rsidRDefault="005D6E48" w:rsidP="005D6E48">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Afliberceptu grūtniecības laikā lietot nav ieteicams, ja vien iespējamais ieguvums neatsver iespējamo risku auglim (skatīt 4.6. apakšpunktu).</w:t>
      </w:r>
    </w:p>
    <w:p w14:paraId="70E50AA5" w14:textId="77777777" w:rsidR="005D6E48" w:rsidRPr="00914826" w:rsidRDefault="005D6E48" w:rsidP="005D6E48">
      <w:pPr>
        <w:pStyle w:val="ListParagraph"/>
        <w:keepNext/>
        <w:widowControl/>
        <w:numPr>
          <w:ilvl w:val="0"/>
          <w:numId w:val="2"/>
        </w:numPr>
        <w:spacing w:after="0" w:line="240" w:lineRule="auto"/>
        <w:ind w:left="567" w:hanging="567"/>
        <w:rPr>
          <w:rFonts w:ascii="Times New Roman" w:hAnsi="Times New Roman" w:cs="Times New Roman"/>
        </w:rPr>
      </w:pPr>
      <w:r>
        <w:rPr>
          <w:rFonts w:ascii="Times New Roman" w:hAnsi="Times New Roman"/>
        </w:rPr>
        <w:t>Sievietēm reproduktīvā vecumā ārstēšanās laikā un vismaz 3 mēnešus pēc pēdējās intravitreālās aflibercepta injekcijas jālieto efektīva kontracepcijas metode (skatīt 4.6. apakšpunktu).</w:t>
      </w:r>
    </w:p>
    <w:p w14:paraId="1DD659E6" w14:textId="77777777" w:rsidR="005D6E48" w:rsidRPr="00914826" w:rsidRDefault="005D6E48" w:rsidP="005D6E48">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Pieredze, ārstējot pacientus ar išēmisku TCVO un TVZO, ir ierobežota. Pacientiem, kuriem novēro neatgriezenisku išēmisku redzes funkcijas zudumu, terapija nav ieteicama.</w:t>
      </w:r>
    </w:p>
    <w:p w14:paraId="43438D11" w14:textId="77777777" w:rsidR="005D6E48" w:rsidRPr="00914826" w:rsidRDefault="005D6E48" w:rsidP="005D6E48">
      <w:pPr>
        <w:widowControl/>
        <w:spacing w:after="0" w:line="240" w:lineRule="auto"/>
        <w:rPr>
          <w:rFonts w:ascii="Times New Roman" w:hAnsi="Times New Roman" w:cs="Times New Roman"/>
        </w:rPr>
      </w:pPr>
    </w:p>
    <w:p w14:paraId="1187AE14"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Populācijas ar ierobežotu ārstēšanas pieredzi</w:t>
      </w:r>
    </w:p>
    <w:p w14:paraId="1D2DF422" w14:textId="77777777" w:rsidR="005D6E48" w:rsidRPr="00914826" w:rsidRDefault="005D6E48" w:rsidP="005D6E48">
      <w:pPr>
        <w:keepNext/>
        <w:widowControl/>
        <w:spacing w:after="0" w:line="240" w:lineRule="auto"/>
        <w:rPr>
          <w:rFonts w:ascii="Times New Roman" w:hAnsi="Times New Roman" w:cs="Times New Roman"/>
          <w:u w:val="single"/>
        </w:rPr>
      </w:pPr>
    </w:p>
    <w:p w14:paraId="06FB7F0B" w14:textId="77777777" w:rsidR="005D6E48" w:rsidRPr="00914826" w:rsidRDefault="005D6E48" w:rsidP="005D6E48">
      <w:pPr>
        <w:widowControl/>
        <w:spacing w:after="0" w:line="240" w:lineRule="auto"/>
        <w:rPr>
          <w:rFonts w:ascii="Times New Roman" w:hAnsi="Times New Roman" w:cs="Times New Roman"/>
        </w:rPr>
      </w:pPr>
      <w:r w:rsidRPr="00FD558A">
        <w:rPr>
          <w:spacing w:val="-1"/>
        </w:rPr>
        <w:t>Pieejami ierobežoti dati par</w:t>
      </w:r>
      <w:r w:rsidRPr="00FD558A">
        <w:t xml:space="preserve"> </w:t>
      </w:r>
      <w:r w:rsidRPr="00FD558A">
        <w:rPr>
          <w:spacing w:val="-1"/>
        </w:rPr>
        <w:t>zāļu lietošanu pacientiem ar 1.</w:t>
      </w:r>
      <w:r w:rsidRPr="00FD558A">
        <w:rPr>
          <w:spacing w:val="1"/>
        </w:rPr>
        <w:t xml:space="preserve"> </w:t>
      </w:r>
      <w:r w:rsidRPr="00FD558A">
        <w:rPr>
          <w:spacing w:val="-1"/>
        </w:rPr>
        <w:t>tipa diabēta izraisītu DMT</w:t>
      </w:r>
      <w:r w:rsidRPr="00FD558A">
        <w:t xml:space="preserve"> </w:t>
      </w:r>
      <w:r w:rsidRPr="00FD558A">
        <w:rPr>
          <w:spacing w:val="-1"/>
        </w:rPr>
        <w:t>un pacientiem ar</w:t>
      </w:r>
      <w:r w:rsidRPr="00FD558A">
        <w:rPr>
          <w:spacing w:val="32"/>
        </w:rPr>
        <w:t xml:space="preserve"> </w:t>
      </w:r>
      <w:r w:rsidRPr="00FD558A">
        <w:rPr>
          <w:spacing w:val="-1"/>
        </w:rPr>
        <w:t>HbA1c rādītāju virs 12% vai proliferatīvu diabētisko retinopātiju</w:t>
      </w:r>
      <w:r>
        <w:rPr>
          <w:rFonts w:ascii="Times New Roman" w:hAnsi="Times New Roman"/>
        </w:rPr>
        <w:t>.</w:t>
      </w:r>
    </w:p>
    <w:p w14:paraId="79456F6E"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Aflibercepta lietošana nav pētīta pacientiem ar aktīvām sistēmiskām infekcijām vai tādām vienlaicīgām acu slimībām kā tīklenes atslāņošanās vai makulas caurums. Tāpat nav pieredzes par aflibercepta lietošanu diabēta slimniekiem ar nekontrolētu hipertensiju. Ārstējot šādus pacientus, ārstam ir jāņem vērā šīs informācijas trūkums.</w:t>
      </w:r>
    </w:p>
    <w:p w14:paraId="77D0D621" w14:textId="77777777" w:rsidR="005D6E48" w:rsidRPr="00914826" w:rsidRDefault="005D6E48" w:rsidP="005D6E48">
      <w:pPr>
        <w:widowControl/>
        <w:spacing w:after="0" w:line="240" w:lineRule="auto"/>
        <w:rPr>
          <w:rFonts w:ascii="Times New Roman" w:hAnsi="Times New Roman" w:cs="Times New Roman"/>
        </w:rPr>
      </w:pPr>
    </w:p>
    <w:p w14:paraId="21B3A3E8"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 xml:space="preserve">Nav pieredzes aflibercepta lietošanā ar miopiju saistītas DNV ārstēšanā neaziātu pacientiem, pacientiem, kuriem iepriekš veikta ar miopiju saistītas DNV ārstēšana, un pacientiem ar ekstrafoveāliem bojājumiem. </w:t>
      </w:r>
    </w:p>
    <w:p w14:paraId="03A3AEC3" w14:textId="77777777" w:rsidR="005D6E48" w:rsidRPr="00914826" w:rsidRDefault="005D6E48" w:rsidP="005D6E48">
      <w:pPr>
        <w:widowControl/>
        <w:spacing w:after="0" w:line="240" w:lineRule="auto"/>
        <w:rPr>
          <w:rFonts w:ascii="Times New Roman" w:hAnsi="Times New Roman" w:cs="Times New Roman"/>
        </w:rPr>
      </w:pPr>
    </w:p>
    <w:p w14:paraId="39741A26"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Informācija par palīgvielām</w:t>
      </w:r>
    </w:p>
    <w:p w14:paraId="361BFD32" w14:textId="77777777" w:rsidR="005D6E48" w:rsidRPr="00C42F44" w:rsidRDefault="005D6E48" w:rsidP="005D6E48">
      <w:pPr>
        <w:keepNext/>
        <w:widowControl/>
        <w:spacing w:after="0" w:line="240" w:lineRule="auto"/>
        <w:rPr>
          <w:rFonts w:ascii="Times New Roman" w:hAnsi="Times New Roman" w:cs="Times New Roman"/>
        </w:rPr>
      </w:pPr>
      <w:r w:rsidRPr="00C42F44">
        <w:rPr>
          <w:rFonts w:ascii="Times New Roman" w:hAnsi="Times New Roman" w:cs="Times New Roman"/>
        </w:rPr>
        <w:t>Šīs zāles satur</w:t>
      </w:r>
    </w:p>
    <w:p w14:paraId="6ACD3563" w14:textId="77777777" w:rsidR="005D6E48" w:rsidRPr="00C42F44" w:rsidRDefault="005D6E48" w:rsidP="005D6E48">
      <w:pPr>
        <w:keepNext/>
        <w:widowControl/>
        <w:spacing w:after="0" w:line="240" w:lineRule="auto"/>
        <w:ind w:left="720" w:hanging="720"/>
        <w:rPr>
          <w:rFonts w:ascii="Times New Roman" w:hAnsi="Times New Roman" w:cs="Times New Roman"/>
        </w:rPr>
      </w:pPr>
      <w:r w:rsidRPr="00C42F44">
        <w:rPr>
          <w:rFonts w:ascii="Times New Roman" w:hAnsi="Times New Roman" w:cs="Times New Roman"/>
        </w:rPr>
        <w:t>-</w:t>
      </w:r>
      <w:r w:rsidRPr="00C42F44">
        <w:rPr>
          <w:rFonts w:ascii="Times New Roman" w:hAnsi="Times New Roman" w:cs="Times New Roman"/>
        </w:rPr>
        <w:tab/>
        <w:t>mazāk par 1 mmol nātrija (23 mg) devā, t.i. būtībā tās ir “nātriju nesaturošas”.</w:t>
      </w:r>
      <w:r w:rsidRPr="00F77FAC">
        <w:rPr>
          <w:spacing w:val="-1"/>
        </w:rPr>
        <w:t xml:space="preserve"> </w:t>
      </w:r>
      <w:r w:rsidRPr="00C42F44">
        <w:rPr>
          <w:rFonts w:ascii="Times New Roman" w:hAnsi="Times New Roman" w:cs="Times New Roman"/>
        </w:rPr>
        <w:t>;</w:t>
      </w:r>
    </w:p>
    <w:p w14:paraId="5D860914" w14:textId="77777777" w:rsidR="005D6E48" w:rsidRPr="004B7EB4" w:rsidRDefault="005D6E48" w:rsidP="000C0A2A">
      <w:pPr>
        <w:pStyle w:val="BodyText"/>
        <w:numPr>
          <w:ilvl w:val="0"/>
          <w:numId w:val="50"/>
        </w:numPr>
        <w:autoSpaceDE/>
        <w:autoSpaceDN/>
        <w:ind w:left="709" w:right="256" w:hanging="709"/>
        <w:rPr>
          <w:spacing w:val="-1"/>
        </w:rPr>
      </w:pPr>
      <w:r>
        <w:rPr>
          <w:spacing w:val="-1"/>
        </w:rPr>
        <w:t>0,015 mg polisorbāta 20 katrā 0,05 ml devā, kas ir līdzvērtīgi 0,3 mg/ml. Polisorbāti var izraisīt alerģiskas reakcijas.</w:t>
      </w:r>
    </w:p>
    <w:p w14:paraId="7A1736AE" w14:textId="77777777" w:rsidR="005D6E48" w:rsidRPr="00914826" w:rsidRDefault="005D6E48" w:rsidP="005D6E48">
      <w:pPr>
        <w:widowControl/>
        <w:spacing w:after="0" w:line="240" w:lineRule="auto"/>
        <w:rPr>
          <w:rFonts w:ascii="Times New Roman" w:hAnsi="Times New Roman" w:cs="Times New Roman"/>
        </w:rPr>
      </w:pPr>
    </w:p>
    <w:p w14:paraId="6799990F"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4.5.</w:t>
      </w:r>
      <w:r>
        <w:rPr>
          <w:rFonts w:ascii="Times New Roman" w:hAnsi="Times New Roman"/>
          <w:b/>
        </w:rPr>
        <w:tab/>
        <w:t>Mijiedarbība ar citām zālēm un citi mijiedarbības veidi</w:t>
      </w:r>
    </w:p>
    <w:p w14:paraId="0A91CB5D" w14:textId="77777777" w:rsidR="005D6E48" w:rsidRPr="00914826" w:rsidRDefault="005D6E48" w:rsidP="005D6E48">
      <w:pPr>
        <w:keepNext/>
        <w:widowControl/>
        <w:spacing w:after="0" w:line="240" w:lineRule="auto"/>
        <w:rPr>
          <w:rFonts w:ascii="Times New Roman" w:hAnsi="Times New Roman" w:cs="Times New Roman"/>
        </w:rPr>
      </w:pPr>
    </w:p>
    <w:p w14:paraId="16336C6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Mijiedarbības pētījumi nav veikti.</w:t>
      </w:r>
    </w:p>
    <w:p w14:paraId="4DD1848D" w14:textId="77777777" w:rsidR="005D6E48" w:rsidRPr="00914826" w:rsidRDefault="005D6E48" w:rsidP="005D6E48">
      <w:pPr>
        <w:widowControl/>
        <w:spacing w:after="0" w:line="240" w:lineRule="auto"/>
        <w:rPr>
          <w:rFonts w:ascii="Times New Roman" w:eastAsia="Times New Roman" w:hAnsi="Times New Roman" w:cs="Times New Roman"/>
        </w:rPr>
      </w:pPr>
    </w:p>
    <w:p w14:paraId="79D701B7"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Nav pētīta verteporfīna fotodinamiskās terapijas (FDT) pievienošana aflibercepta terapijai, tādēļ drošuma profils nav noteikts.</w:t>
      </w:r>
      <w:r>
        <w:rPr>
          <w:rFonts w:ascii="Times New Roman" w:hAnsi="Times New Roman"/>
        </w:rPr>
        <w:cr/>
      </w:r>
    </w:p>
    <w:p w14:paraId="4869CA48" w14:textId="77777777" w:rsidR="005D6E48" w:rsidRPr="00914826" w:rsidRDefault="005D6E48" w:rsidP="005D6E48">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6.</w:t>
      </w:r>
      <w:r>
        <w:rPr>
          <w:rFonts w:ascii="Times New Roman" w:hAnsi="Times New Roman"/>
          <w:b/>
        </w:rPr>
        <w:tab/>
        <w:t>Fertilitāte, grūtniecība un barošana ar krūti</w:t>
      </w:r>
    </w:p>
    <w:p w14:paraId="1D820F4A" w14:textId="77777777" w:rsidR="005D6E48" w:rsidRPr="00914826" w:rsidRDefault="005D6E48" w:rsidP="005D6E48">
      <w:pPr>
        <w:keepNext/>
        <w:widowControl/>
        <w:spacing w:after="0" w:line="240" w:lineRule="auto"/>
        <w:rPr>
          <w:rFonts w:ascii="Times New Roman" w:hAnsi="Times New Roman" w:cs="Times New Roman"/>
        </w:rPr>
      </w:pPr>
    </w:p>
    <w:p w14:paraId="21914946"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Sievietes reproduktīvā vecumā</w:t>
      </w:r>
    </w:p>
    <w:p w14:paraId="5DB4CF88" w14:textId="77777777" w:rsidR="005D6E48" w:rsidRPr="00914826" w:rsidRDefault="005D6E48" w:rsidP="005D6E48">
      <w:pPr>
        <w:keepNext/>
        <w:widowControl/>
        <w:spacing w:after="0" w:line="240" w:lineRule="auto"/>
        <w:rPr>
          <w:rFonts w:ascii="Times New Roman" w:hAnsi="Times New Roman" w:cs="Times New Roman"/>
          <w:u w:val="single"/>
        </w:rPr>
      </w:pPr>
    </w:p>
    <w:p w14:paraId="7C8A6AB8"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Sievietēm reproduktīvā vecumā ārstēšanās laikā un vismaz 3 mēnešus pēc pēdējās aflibercepta intravitreālās injekcijas jālieto efektīva kontracepcijas metode (skatīt 4.4. apakšpunktu).</w:t>
      </w:r>
    </w:p>
    <w:p w14:paraId="652D1EA3" w14:textId="77777777" w:rsidR="005D6E48" w:rsidRPr="00914826" w:rsidRDefault="005D6E48" w:rsidP="005D6E48">
      <w:pPr>
        <w:widowControl/>
        <w:spacing w:after="0" w:line="240" w:lineRule="auto"/>
        <w:rPr>
          <w:rFonts w:ascii="Times New Roman" w:hAnsi="Times New Roman" w:cs="Times New Roman"/>
        </w:rPr>
      </w:pPr>
    </w:p>
    <w:p w14:paraId="0EFD2E8E"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Grūtniecība</w:t>
      </w:r>
    </w:p>
    <w:p w14:paraId="21EFC12C" w14:textId="77777777" w:rsidR="005D6E48" w:rsidRPr="00914826" w:rsidRDefault="005D6E48" w:rsidP="005D6E48">
      <w:pPr>
        <w:keepNext/>
        <w:widowControl/>
        <w:spacing w:after="0" w:line="240" w:lineRule="auto"/>
        <w:rPr>
          <w:rFonts w:ascii="Times New Roman" w:hAnsi="Times New Roman" w:cs="Times New Roman"/>
          <w:u w:val="single"/>
        </w:rPr>
      </w:pPr>
    </w:p>
    <w:p w14:paraId="05D288AF"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Dati par aflibercepta lietošanu grūtniecības laikā nav pieejami.</w:t>
      </w:r>
    </w:p>
    <w:p w14:paraId="78D250ED"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Pētījumi ar dzīvniekiem pierāda embriofetālo toksicitāti (skatīt 5.3. apakšpunktu).</w:t>
      </w:r>
    </w:p>
    <w:p w14:paraId="37778C82" w14:textId="77777777" w:rsidR="005D6E48" w:rsidRPr="00914826" w:rsidRDefault="005D6E48" w:rsidP="005D6E48">
      <w:pPr>
        <w:widowControl/>
        <w:spacing w:after="0" w:line="240" w:lineRule="auto"/>
        <w:rPr>
          <w:rFonts w:ascii="Times New Roman" w:hAnsi="Times New Roman" w:cs="Times New Roman"/>
        </w:rPr>
      </w:pPr>
    </w:p>
    <w:p w14:paraId="00562D2C"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Lai gan sistēmiskā iedarbība pēc okulāras ievadīšanas ir ļoti maza, afliberceptu grūtniecības laikā lietot nav ieteicams, ja vien iespējamais ieguvums neatsver iespējamo risku auglim.</w:t>
      </w:r>
    </w:p>
    <w:p w14:paraId="050FB194" w14:textId="77777777" w:rsidR="005D6E48" w:rsidRPr="00914826" w:rsidRDefault="005D6E48" w:rsidP="005D6E48">
      <w:pPr>
        <w:widowControl/>
        <w:spacing w:after="0" w:line="240" w:lineRule="auto"/>
        <w:rPr>
          <w:rFonts w:ascii="Times New Roman" w:hAnsi="Times New Roman" w:cs="Times New Roman"/>
        </w:rPr>
      </w:pPr>
    </w:p>
    <w:p w14:paraId="461C1DE9"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Barošana ar krūti</w:t>
      </w:r>
    </w:p>
    <w:p w14:paraId="3FB43CC3" w14:textId="77777777" w:rsidR="005D6E48" w:rsidRPr="00914826" w:rsidRDefault="005D6E48" w:rsidP="005D6E48">
      <w:pPr>
        <w:keepNext/>
        <w:widowControl/>
        <w:spacing w:after="0" w:line="240" w:lineRule="auto"/>
        <w:rPr>
          <w:rFonts w:ascii="Times New Roman" w:hAnsi="Times New Roman" w:cs="Times New Roman"/>
          <w:u w:val="single"/>
        </w:rPr>
      </w:pPr>
    </w:p>
    <w:p w14:paraId="008BD29F" w14:textId="77777777" w:rsidR="005D6E48" w:rsidRDefault="005D6E48" w:rsidP="005D6E48">
      <w:pPr>
        <w:widowControl/>
        <w:spacing w:after="0" w:line="240" w:lineRule="auto"/>
        <w:rPr>
          <w:rFonts w:ascii="Times New Roman" w:hAnsi="Times New Roman"/>
        </w:rPr>
      </w:pPr>
      <w:r w:rsidRPr="0070759F">
        <w:rPr>
          <w:rFonts w:ascii="Times New Roman" w:hAnsi="Times New Roman"/>
        </w:rPr>
        <w:t xml:space="preserve">Pamatojoties uz ļoti ierobežotiem datiem par cilvēkiem, aflibercepts var izdalīties cilvēka pienā nelielā daudzumā. Aflibercepts ir liela olbaltumvielu molekula, un paredzams, ka zīdaiņa organismā absorbēto zāļu daudzums būs minimāls. Aflibercepta ietekme uz jaundzimušo/zīdaini, kas tiek barots ar krūti, nav zināma. </w:t>
      </w:r>
    </w:p>
    <w:p w14:paraId="0F1BBFB5" w14:textId="77777777" w:rsidR="005D6E48" w:rsidRDefault="005D6E48" w:rsidP="005D6E48">
      <w:pPr>
        <w:widowControl/>
        <w:spacing w:after="0" w:line="240" w:lineRule="auto"/>
        <w:rPr>
          <w:rFonts w:ascii="Times New Roman" w:hAnsi="Times New Roman"/>
        </w:rPr>
      </w:pPr>
    </w:p>
    <w:p w14:paraId="36964119" w14:textId="77777777" w:rsidR="005D6E48" w:rsidRPr="00914826" w:rsidRDefault="005D6E48" w:rsidP="005D6E48">
      <w:pPr>
        <w:widowControl/>
        <w:spacing w:after="0" w:line="240" w:lineRule="auto"/>
        <w:rPr>
          <w:rFonts w:ascii="Times New Roman" w:hAnsi="Times New Roman" w:cs="Times New Roman"/>
        </w:rPr>
      </w:pPr>
      <w:r w:rsidRPr="0070759F">
        <w:rPr>
          <w:rFonts w:ascii="Times New Roman" w:hAnsi="Times New Roman"/>
        </w:rPr>
        <w:t>Piesardzības nolūkos Aflibercepts lietošanas laikā barošana ar krūti nav ieteicama.</w:t>
      </w:r>
    </w:p>
    <w:p w14:paraId="3D4C1FDB" w14:textId="77777777" w:rsidR="005D6E48" w:rsidRPr="00914826" w:rsidRDefault="005D6E48" w:rsidP="005D6E48">
      <w:pPr>
        <w:widowControl/>
        <w:spacing w:after="0" w:line="240" w:lineRule="auto"/>
        <w:rPr>
          <w:rFonts w:ascii="Times New Roman" w:hAnsi="Times New Roman" w:cs="Times New Roman"/>
        </w:rPr>
      </w:pPr>
    </w:p>
    <w:p w14:paraId="2C6EE688" w14:textId="77777777" w:rsidR="005D6E48" w:rsidRPr="00914826" w:rsidRDefault="005D6E48" w:rsidP="005D6E48">
      <w:pPr>
        <w:keepNext/>
        <w:widowControl/>
        <w:spacing w:after="0" w:line="240" w:lineRule="auto"/>
        <w:rPr>
          <w:rFonts w:ascii="Times New Roman" w:hAnsi="Times New Roman" w:cs="Times New Roman"/>
          <w:u w:val="single"/>
        </w:rPr>
      </w:pPr>
      <w:r>
        <w:rPr>
          <w:rFonts w:ascii="Times New Roman" w:hAnsi="Times New Roman"/>
          <w:u w:val="single"/>
        </w:rPr>
        <w:t>Fertilitāte</w:t>
      </w:r>
    </w:p>
    <w:p w14:paraId="358EBE4F" w14:textId="77777777" w:rsidR="005D6E48" w:rsidRPr="00914826" w:rsidRDefault="005D6E48" w:rsidP="005D6E48">
      <w:pPr>
        <w:keepNext/>
        <w:widowControl/>
        <w:spacing w:after="0" w:line="240" w:lineRule="auto"/>
        <w:rPr>
          <w:rFonts w:ascii="Times New Roman" w:hAnsi="Times New Roman" w:cs="Times New Roman"/>
          <w:u w:val="single"/>
        </w:rPr>
      </w:pPr>
    </w:p>
    <w:p w14:paraId="40279A71"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Rezultāti, kas iegūti pētījumos ar dzīvniekiem ar lielu sistēmisko iedarbību, liecina, ka aflibercepts var ietekmēt vīriešu un sieviešu fertilitāti (skatīt 5.3. apakšpunktu). Šāda iedarbība nav paredzama pēc okulāras ievadīšanas ar ļoti mazu sistēmisko iedarbību.</w:t>
      </w:r>
    </w:p>
    <w:p w14:paraId="4A5CAE4D" w14:textId="77777777" w:rsidR="005D6E48" w:rsidRPr="00914826" w:rsidRDefault="005D6E48" w:rsidP="005D6E48">
      <w:pPr>
        <w:widowControl/>
        <w:spacing w:after="0" w:line="240" w:lineRule="auto"/>
        <w:rPr>
          <w:rFonts w:ascii="Times New Roman" w:hAnsi="Times New Roman" w:cs="Times New Roman"/>
        </w:rPr>
      </w:pPr>
    </w:p>
    <w:p w14:paraId="6097A43A" w14:textId="77777777" w:rsidR="005D6E48" w:rsidRPr="00914826" w:rsidRDefault="005D6E48" w:rsidP="005D6E48">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7.</w:t>
      </w:r>
      <w:r>
        <w:rPr>
          <w:rFonts w:ascii="Times New Roman" w:hAnsi="Times New Roman"/>
          <w:b/>
        </w:rPr>
        <w:tab/>
        <w:t>Ietekme uz spēju vadīt transportlīdzekļus un apkalpot mehānismus</w:t>
      </w:r>
    </w:p>
    <w:p w14:paraId="34842042" w14:textId="77777777" w:rsidR="005D6E48" w:rsidRPr="00914826" w:rsidRDefault="005D6E48" w:rsidP="005D6E48">
      <w:pPr>
        <w:keepNext/>
        <w:widowControl/>
        <w:spacing w:after="0" w:line="240" w:lineRule="auto"/>
        <w:rPr>
          <w:rFonts w:ascii="Times New Roman" w:hAnsi="Times New Roman" w:cs="Times New Roman"/>
        </w:rPr>
      </w:pPr>
    </w:p>
    <w:p w14:paraId="4BD65FFD"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a injekcijas nedaudz ietekmē spēju vadīt transportlīdzekļus un apkalpot mehānismus, jo iespējami pārejoši redzes traucējumi, kas saistīti vai nu ar injekciju, vai acs izmeklēšanu. Pacienti nedrīkst vadīt transportlīdzekļus vai apkalpot mehānismus, kamēr redzes funkcija nav pietiekami uzlabojusies.</w:t>
      </w:r>
      <w:r>
        <w:rPr>
          <w:rFonts w:ascii="Times New Roman" w:hAnsi="Times New Roman"/>
        </w:rPr>
        <w:cr/>
      </w:r>
    </w:p>
    <w:p w14:paraId="7A2D48D8" w14:textId="77777777" w:rsidR="005D6E48" w:rsidRPr="00914826" w:rsidRDefault="005D6E48" w:rsidP="005D6E48">
      <w:pPr>
        <w:widowControl/>
        <w:spacing w:after="0" w:line="240" w:lineRule="auto"/>
        <w:rPr>
          <w:rFonts w:ascii="Times New Roman" w:hAnsi="Times New Roman" w:cs="Times New Roman"/>
        </w:rPr>
      </w:pPr>
    </w:p>
    <w:p w14:paraId="365081CD" w14:textId="77777777" w:rsidR="005D6E48" w:rsidRPr="00914826" w:rsidRDefault="005D6E48" w:rsidP="005D6E48">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8.</w:t>
      </w:r>
      <w:r>
        <w:rPr>
          <w:rFonts w:ascii="Times New Roman" w:hAnsi="Times New Roman"/>
          <w:b/>
        </w:rPr>
        <w:tab/>
        <w:t>Nevēlamās blakusparādības</w:t>
      </w:r>
    </w:p>
    <w:p w14:paraId="49906EB6" w14:textId="77777777" w:rsidR="005D6E48" w:rsidRPr="00914826" w:rsidRDefault="005D6E48" w:rsidP="005D6E48">
      <w:pPr>
        <w:keepNext/>
        <w:widowControl/>
        <w:spacing w:after="0" w:line="240" w:lineRule="auto"/>
        <w:rPr>
          <w:rFonts w:ascii="Times New Roman" w:hAnsi="Times New Roman" w:cs="Times New Roman"/>
        </w:rPr>
      </w:pPr>
    </w:p>
    <w:p w14:paraId="44F422C5" w14:textId="77777777" w:rsidR="005D6E48" w:rsidRPr="00914826" w:rsidRDefault="005D6E48" w:rsidP="005D6E48">
      <w:pPr>
        <w:keepNext/>
        <w:widowControl/>
        <w:spacing w:after="0" w:line="240" w:lineRule="auto"/>
        <w:rPr>
          <w:rFonts w:ascii="Times New Roman" w:eastAsia="Times New Roman" w:hAnsi="Times New Roman" w:cs="Times New Roman"/>
        </w:rPr>
      </w:pPr>
      <w:r>
        <w:rPr>
          <w:rFonts w:ascii="Times New Roman" w:hAnsi="Times New Roman"/>
          <w:u w:val="single" w:color="000000"/>
        </w:rPr>
        <w:t>Drošuma profila kopsavilkums</w:t>
      </w:r>
    </w:p>
    <w:p w14:paraId="64E6B38F" w14:textId="77777777" w:rsidR="005D6E48" w:rsidRPr="00914826" w:rsidRDefault="005D6E48" w:rsidP="005D6E48">
      <w:pPr>
        <w:keepNext/>
        <w:widowControl/>
        <w:spacing w:after="0" w:line="240" w:lineRule="auto"/>
        <w:rPr>
          <w:rFonts w:ascii="Times New Roman" w:hAnsi="Times New Roman" w:cs="Times New Roman"/>
        </w:rPr>
      </w:pPr>
    </w:p>
    <w:p w14:paraId="0183668B"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stoņos III fāzes pētījumos kopumā 3 102 pacienti veidoja drošuma populāciju. No tiem 2 501 pacients ārstēšanā saņēma ieteicamo 2 mg devu.</w:t>
      </w:r>
    </w:p>
    <w:p w14:paraId="2901A40F" w14:textId="77777777" w:rsidR="005D6E48" w:rsidRPr="00914826" w:rsidRDefault="005D6E48" w:rsidP="005D6E48">
      <w:pPr>
        <w:widowControl/>
        <w:spacing w:after="0" w:line="240" w:lineRule="auto"/>
        <w:rPr>
          <w:rFonts w:ascii="Times New Roman" w:eastAsia="Times New Roman" w:hAnsi="Times New Roman" w:cs="Times New Roman"/>
        </w:rPr>
      </w:pPr>
    </w:p>
    <w:p w14:paraId="3EFFAAD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Nopietnas nevēlamas okulāras blakusparādības pētītajā acī, kas saistītas ar injekcijas procedūru, novēroja retāk nekā 1 gadījumā no 1 900 intravitreālām injekcijām ar afliberceptu, un tās ietvēra aklumu, endoftalmītu, tīklenes atslāņošanos, traumatisku kataraktu, kataraktu, asinsizplūdumu stiklveida ķermenī, stiklveida ķermeņa atslāņošanos un intraokulārā spiediena paaugstināšanos (skatīt 4.4. apakšpunktu).</w:t>
      </w:r>
    </w:p>
    <w:p w14:paraId="7148F152" w14:textId="77777777" w:rsidR="005D6E48" w:rsidRPr="00914826" w:rsidRDefault="005D6E48" w:rsidP="005D6E48">
      <w:pPr>
        <w:widowControl/>
        <w:spacing w:after="0" w:line="240" w:lineRule="auto"/>
        <w:rPr>
          <w:rFonts w:ascii="Times New Roman" w:hAnsi="Times New Roman" w:cs="Times New Roman"/>
        </w:rPr>
      </w:pPr>
    </w:p>
    <w:p w14:paraId="165ED3C6"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sbiežāk novērotās nevēlamās blakusparādības (vismaz 5 % pacientu, kas saņēma aflibercepta terapiju) bija asinsizplūdums konjunktīvā (25 %), asinsizplūdums tīklenē (11 %), redzes asuma samazināšanās (11 %), sāpes acī (10 %), katarakta (8 %), paaugstināts intraokulārais spiediens (8 %), stiklveida ķermeņa atslāņošanās (7 %) un stiklveida ķermeņa apduļķojumi (7 %).</w:t>
      </w:r>
    </w:p>
    <w:p w14:paraId="4EEF0581" w14:textId="77777777" w:rsidR="005D6E48" w:rsidRPr="00914826" w:rsidRDefault="005D6E48" w:rsidP="005D6E48">
      <w:pPr>
        <w:widowControl/>
        <w:spacing w:after="0" w:line="240" w:lineRule="auto"/>
        <w:rPr>
          <w:rFonts w:ascii="Times New Roman" w:hAnsi="Times New Roman" w:cs="Times New Roman"/>
        </w:rPr>
      </w:pPr>
    </w:p>
    <w:p w14:paraId="42B31701" w14:textId="77777777" w:rsidR="005D6E48" w:rsidRPr="00914826" w:rsidRDefault="005D6E48" w:rsidP="005D6E48">
      <w:pPr>
        <w:keepNext/>
        <w:widowControl/>
        <w:spacing w:after="0" w:line="240" w:lineRule="auto"/>
        <w:rPr>
          <w:rFonts w:ascii="Times New Roman" w:eastAsia="Times New Roman" w:hAnsi="Times New Roman" w:cs="Times New Roman"/>
        </w:rPr>
      </w:pPr>
      <w:r>
        <w:rPr>
          <w:rFonts w:ascii="Times New Roman" w:hAnsi="Times New Roman"/>
          <w:u w:val="single" w:color="000000"/>
        </w:rPr>
        <w:t>Nevēlamo blakusparādību saraksts tabulas veidā</w:t>
      </w:r>
    </w:p>
    <w:p w14:paraId="6B8665D7" w14:textId="77777777" w:rsidR="005D6E48" w:rsidRPr="00914826" w:rsidRDefault="005D6E48" w:rsidP="005D6E48">
      <w:pPr>
        <w:keepNext/>
        <w:widowControl/>
        <w:spacing w:after="0" w:line="240" w:lineRule="auto"/>
        <w:rPr>
          <w:rFonts w:ascii="Times New Roman" w:hAnsi="Times New Roman" w:cs="Times New Roman"/>
        </w:rPr>
      </w:pPr>
    </w:p>
    <w:p w14:paraId="1DFDD93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Turpmāk minētajos drošuma datos iekļautas visas nevēlamās blakusparādības, kas novērotas astoņos eksudatīvās SMD, TCVO, TVZO, DMT un ar miopiju saistītas DNV III fāzes pētījumos un kurām konstatēta pamatota iespējama cēloņsakarība ar injekcijas procedūru vai zālēm.</w:t>
      </w:r>
    </w:p>
    <w:p w14:paraId="2E82492D" w14:textId="77777777" w:rsidR="005D6E48" w:rsidRPr="00914826" w:rsidRDefault="005D6E48" w:rsidP="005D6E48">
      <w:pPr>
        <w:widowControl/>
        <w:spacing w:after="0" w:line="240" w:lineRule="auto"/>
        <w:rPr>
          <w:rFonts w:ascii="Times New Roman" w:eastAsia="Times New Roman" w:hAnsi="Times New Roman" w:cs="Times New Roman"/>
        </w:rPr>
      </w:pPr>
    </w:p>
    <w:p w14:paraId="573E206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Nevēlamās blakusparādības sakārtotas pēc orgānu sistēmu klasifikācijas un sastopamības biežuma, izmantojot šādu iedalījumu: ļoti bieži (≥ 1/10), bieži (≥ 1/100 līdz &lt;1/10), retāk (≥ 1/1 000 līdz &lt; 1/100), reti (≥ 1/10 000 līdz &lt; 1/1 000)</w:t>
      </w:r>
      <w:r w:rsidRPr="00B06E2B">
        <w:rPr>
          <w:rFonts w:ascii="Times New Roman" w:hAnsi="Times New Roman"/>
        </w:rPr>
        <w:t>, nav zināms (nevar noteikt pēc pieejamiem datiem)</w:t>
      </w:r>
      <w:r>
        <w:rPr>
          <w:rFonts w:ascii="Times New Roman" w:hAnsi="Times New Roman"/>
        </w:rPr>
        <w:t>.</w:t>
      </w:r>
    </w:p>
    <w:p w14:paraId="056E268D" w14:textId="77777777" w:rsidR="005D6E48" w:rsidRPr="00914826" w:rsidRDefault="005D6E48" w:rsidP="005D6E48">
      <w:pPr>
        <w:widowControl/>
        <w:spacing w:after="0" w:line="240" w:lineRule="auto"/>
        <w:rPr>
          <w:rFonts w:ascii="Times New Roman" w:eastAsia="Times New Roman" w:hAnsi="Times New Roman" w:cs="Times New Roman"/>
        </w:rPr>
      </w:pPr>
    </w:p>
    <w:p w14:paraId="6DC9B0DB" w14:textId="77777777" w:rsidR="005D6E48" w:rsidRPr="00914826" w:rsidRDefault="005D6E48" w:rsidP="005D6E48">
      <w:pPr>
        <w:widowControl/>
        <w:spacing w:after="0" w:line="240" w:lineRule="auto"/>
        <w:rPr>
          <w:rFonts w:ascii="Times New Roman" w:hAnsi="Times New Roman" w:cs="Times New Roman"/>
        </w:rPr>
      </w:pPr>
      <w:r>
        <w:rPr>
          <w:rFonts w:ascii="Times New Roman" w:hAnsi="Times New Roman"/>
        </w:rPr>
        <w:t>Katrā sastopamības biežuma grupā nevēlamās blakusparādības sakārtotas to nopietnības samazinājuma secībā.</w:t>
      </w:r>
    </w:p>
    <w:p w14:paraId="6D92C641" w14:textId="77777777" w:rsidR="005D6E48" w:rsidRPr="00914826" w:rsidRDefault="005D6E48" w:rsidP="005D6E48">
      <w:pPr>
        <w:widowControl/>
        <w:spacing w:after="0" w:line="240" w:lineRule="auto"/>
        <w:rPr>
          <w:rFonts w:ascii="Times New Roman" w:hAnsi="Times New Roman" w:cs="Times New Roman"/>
        </w:rPr>
      </w:pPr>
    </w:p>
    <w:p w14:paraId="32CC9FD4" w14:textId="77777777" w:rsidR="005D6E48" w:rsidRDefault="005D6E48" w:rsidP="005D6E48">
      <w:pPr>
        <w:keepNext/>
        <w:widowControl/>
        <w:tabs>
          <w:tab w:val="left" w:pos="1134"/>
        </w:tabs>
        <w:spacing w:after="0" w:line="240" w:lineRule="auto"/>
        <w:ind w:left="1134" w:right="-20" w:hanging="1134"/>
        <w:rPr>
          <w:rFonts w:ascii="Times New Roman" w:hAnsi="Times New Roman"/>
          <w:b/>
        </w:rPr>
      </w:pPr>
    </w:p>
    <w:p w14:paraId="6F1C575D" w14:textId="77777777" w:rsidR="005D6E48" w:rsidRDefault="005D6E48" w:rsidP="005D6E48">
      <w:pPr>
        <w:keepNext/>
        <w:widowControl/>
        <w:tabs>
          <w:tab w:val="left" w:pos="1134"/>
        </w:tabs>
        <w:spacing w:after="0" w:line="240" w:lineRule="auto"/>
        <w:ind w:left="1134" w:right="-20" w:hanging="1134"/>
        <w:rPr>
          <w:rFonts w:ascii="Times New Roman" w:hAnsi="Times New Roman"/>
          <w:b/>
        </w:rPr>
        <w:sectPr w:rsidR="005D6E48" w:rsidSect="005D6E48">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418" w:header="737" w:footer="737" w:gutter="0"/>
          <w:cols w:space="720"/>
        </w:sectPr>
      </w:pPr>
    </w:p>
    <w:p w14:paraId="2D507256" w14:textId="77777777" w:rsidR="005D6E48" w:rsidRDefault="005D6E48" w:rsidP="005D6E48">
      <w:pPr>
        <w:keepNext/>
        <w:widowControl/>
        <w:tabs>
          <w:tab w:val="left" w:pos="1134"/>
        </w:tabs>
        <w:spacing w:after="0" w:line="240" w:lineRule="auto"/>
        <w:ind w:left="1134" w:right="-20" w:hanging="1134"/>
        <w:rPr>
          <w:rFonts w:ascii="Times New Roman" w:hAnsi="Times New Roman"/>
          <w:b/>
        </w:rPr>
      </w:pPr>
      <w:r>
        <w:rPr>
          <w:rFonts w:ascii="Times New Roman" w:hAnsi="Times New Roman"/>
          <w:b/>
        </w:rPr>
        <w:lastRenderedPageBreak/>
        <w:t>1. tabula.</w:t>
      </w:r>
      <w:r>
        <w:rPr>
          <w:rFonts w:ascii="Times New Roman" w:hAnsi="Times New Roman"/>
          <w:b/>
        </w:rPr>
        <w:tab/>
      </w:r>
      <w:r w:rsidRPr="00C42F44">
        <w:rPr>
          <w:rFonts w:ascii="Times New Roman" w:hAnsi="Times New Roman"/>
          <w:bCs/>
        </w:rPr>
        <w:t>Visas ārstēšanas izraisītas nevēlamās blakusparādības, kas ziņotas par pacientiem III fāzes pētījumos (datu apkopojums no III fāzes pētījumiem pacientiem ar SMD, TCVO, TVZO, DMT un ar miopiju saistītu DNV) vai pēcreģistrācijas laikā.</w:t>
      </w:r>
    </w:p>
    <w:p w14:paraId="023F2849" w14:textId="77777777" w:rsidR="005D6E48" w:rsidRDefault="005D6E48" w:rsidP="005D6E48">
      <w:pPr>
        <w:keepNext/>
        <w:widowControl/>
        <w:tabs>
          <w:tab w:val="left" w:pos="1134"/>
        </w:tabs>
        <w:spacing w:after="0" w:line="240" w:lineRule="auto"/>
        <w:ind w:left="1134" w:right="-20" w:hanging="1134"/>
        <w:rPr>
          <w:rFonts w:ascii="Times New Roman" w:hAnsi="Times New Roman"/>
          <w:b/>
        </w:rPr>
      </w:pPr>
    </w:p>
    <w:tbl>
      <w:tblPr>
        <w:tblStyle w:val="TableGrid"/>
        <w:tblW w:w="9303" w:type="dxa"/>
        <w:tblInd w:w="-5" w:type="dxa"/>
        <w:tblLook w:val="04A0" w:firstRow="1" w:lastRow="0" w:firstColumn="1" w:lastColumn="0" w:noHBand="0" w:noVBand="1"/>
      </w:tblPr>
      <w:tblGrid>
        <w:gridCol w:w="3053"/>
        <w:gridCol w:w="1360"/>
        <w:gridCol w:w="4890"/>
      </w:tblGrid>
      <w:tr w:rsidR="005D6E48" w:rsidRPr="009020E4" w14:paraId="313C980B" w14:textId="77777777" w:rsidTr="000E7F57">
        <w:trPr>
          <w:trHeight w:val="227"/>
        </w:trPr>
        <w:tc>
          <w:tcPr>
            <w:tcW w:w="3053" w:type="dxa"/>
            <w:tcBorders>
              <w:top w:val="single" w:sz="4" w:space="0" w:color="auto"/>
              <w:left w:val="single" w:sz="4" w:space="0" w:color="auto"/>
              <w:bottom w:val="single" w:sz="4" w:space="0" w:color="auto"/>
              <w:right w:val="single" w:sz="4" w:space="0" w:color="auto"/>
            </w:tcBorders>
            <w:hideMark/>
          </w:tcPr>
          <w:p w14:paraId="4BF9203B" w14:textId="77777777" w:rsidR="005D6E48" w:rsidRPr="009020E4" w:rsidRDefault="005D6E48" w:rsidP="000E7F57">
            <w:pPr>
              <w:keepNext/>
              <w:widowControl/>
              <w:rPr>
                <w:rFonts w:ascii="Times New Roman" w:eastAsia="Times New Roman" w:hAnsi="Times New Roman"/>
                <w:b/>
              </w:rPr>
            </w:pPr>
            <w:r w:rsidRPr="009020E4">
              <w:rPr>
                <w:rFonts w:ascii="Times New Roman" w:eastAsia="Times New Roman" w:hAnsi="Times New Roman"/>
                <w:b/>
              </w:rPr>
              <w:t>Orgānu sistēmu klasifikācija</w:t>
            </w:r>
          </w:p>
        </w:tc>
        <w:tc>
          <w:tcPr>
            <w:tcW w:w="1360" w:type="dxa"/>
            <w:tcBorders>
              <w:top w:val="single" w:sz="4" w:space="0" w:color="auto"/>
              <w:left w:val="single" w:sz="4" w:space="0" w:color="auto"/>
              <w:bottom w:val="single" w:sz="4" w:space="0" w:color="auto"/>
              <w:right w:val="single" w:sz="4" w:space="0" w:color="auto"/>
            </w:tcBorders>
            <w:hideMark/>
          </w:tcPr>
          <w:p w14:paraId="2F565B9E" w14:textId="77777777" w:rsidR="005D6E48" w:rsidRPr="009020E4" w:rsidRDefault="005D6E48" w:rsidP="000E7F57">
            <w:pPr>
              <w:keepNext/>
              <w:widowControl/>
              <w:rPr>
                <w:rFonts w:ascii="Times New Roman" w:eastAsia="Times New Roman" w:hAnsi="Times New Roman"/>
                <w:b/>
              </w:rPr>
            </w:pPr>
            <w:r w:rsidRPr="009020E4">
              <w:rPr>
                <w:rFonts w:ascii="Times New Roman" w:eastAsia="Times New Roman" w:hAnsi="Times New Roman"/>
                <w:b/>
              </w:rPr>
              <w:t>Biežums</w:t>
            </w:r>
          </w:p>
        </w:tc>
        <w:tc>
          <w:tcPr>
            <w:tcW w:w="4890" w:type="dxa"/>
            <w:tcBorders>
              <w:top w:val="single" w:sz="4" w:space="0" w:color="auto"/>
              <w:left w:val="single" w:sz="4" w:space="0" w:color="auto"/>
              <w:bottom w:val="single" w:sz="4" w:space="0" w:color="auto"/>
              <w:right w:val="single" w:sz="4" w:space="0" w:color="auto"/>
            </w:tcBorders>
            <w:hideMark/>
          </w:tcPr>
          <w:p w14:paraId="1F058143" w14:textId="77777777" w:rsidR="005D6E48" w:rsidRPr="009020E4" w:rsidRDefault="005D6E48" w:rsidP="000E7F57">
            <w:pPr>
              <w:keepNext/>
              <w:widowControl/>
              <w:rPr>
                <w:rFonts w:ascii="Times New Roman" w:eastAsia="Times New Roman" w:hAnsi="Times New Roman"/>
                <w:b/>
              </w:rPr>
            </w:pPr>
            <w:r w:rsidRPr="009020E4">
              <w:rPr>
                <w:rFonts w:ascii="Times New Roman" w:eastAsia="Times New Roman" w:hAnsi="Times New Roman"/>
                <w:b/>
              </w:rPr>
              <w:t>Nevēlamā blakusparādība</w:t>
            </w:r>
          </w:p>
        </w:tc>
      </w:tr>
      <w:tr w:rsidR="005D6E48" w:rsidRPr="009020E4" w14:paraId="486F18F4" w14:textId="77777777" w:rsidTr="000E7F57">
        <w:tc>
          <w:tcPr>
            <w:tcW w:w="3053" w:type="dxa"/>
            <w:tcBorders>
              <w:top w:val="single" w:sz="4" w:space="0" w:color="auto"/>
              <w:left w:val="single" w:sz="4" w:space="0" w:color="auto"/>
              <w:bottom w:val="single" w:sz="4" w:space="0" w:color="auto"/>
              <w:right w:val="single" w:sz="4" w:space="0" w:color="auto"/>
            </w:tcBorders>
            <w:hideMark/>
          </w:tcPr>
          <w:p w14:paraId="7CA1BA61"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b/>
              </w:rPr>
              <w:t>Imūnās sistēmas traucējumi</w:t>
            </w:r>
          </w:p>
        </w:tc>
        <w:tc>
          <w:tcPr>
            <w:tcW w:w="1360" w:type="dxa"/>
            <w:tcBorders>
              <w:top w:val="single" w:sz="4" w:space="0" w:color="auto"/>
              <w:left w:val="single" w:sz="4" w:space="0" w:color="auto"/>
              <w:bottom w:val="single" w:sz="4" w:space="0" w:color="auto"/>
              <w:right w:val="single" w:sz="4" w:space="0" w:color="auto"/>
            </w:tcBorders>
          </w:tcPr>
          <w:p w14:paraId="63781A04" w14:textId="77777777" w:rsidR="005D6E48" w:rsidRPr="009020E4" w:rsidRDefault="005D6E48" w:rsidP="000E7F57">
            <w:pPr>
              <w:keepNext/>
              <w:widowControl/>
              <w:rPr>
                <w:rFonts w:ascii="Times New Roman" w:eastAsia="Times New Roman" w:hAnsi="Times New Roman"/>
                <w:bCs/>
              </w:rPr>
            </w:pPr>
            <w:r w:rsidRPr="009020E4">
              <w:rPr>
                <w:rFonts w:ascii="Times New Roman" w:eastAsia="Times New Roman" w:hAnsi="Times New Roman"/>
                <w:bCs/>
              </w:rPr>
              <w:t>Retāk</w:t>
            </w:r>
          </w:p>
          <w:p w14:paraId="118AF22F" w14:textId="77777777" w:rsidR="005D6E48" w:rsidRPr="009020E4" w:rsidRDefault="005D6E48" w:rsidP="000E7F57">
            <w:pPr>
              <w:keepNext/>
              <w:widowControl/>
              <w:rPr>
                <w:rFonts w:ascii="Times New Roman" w:eastAsia="Times New Roman" w:hAnsi="Times New Roman"/>
                <w:bCs/>
              </w:rPr>
            </w:pPr>
          </w:p>
        </w:tc>
        <w:tc>
          <w:tcPr>
            <w:tcW w:w="4890" w:type="dxa"/>
            <w:tcBorders>
              <w:top w:val="single" w:sz="4" w:space="0" w:color="auto"/>
              <w:left w:val="single" w:sz="4" w:space="0" w:color="auto"/>
              <w:bottom w:val="single" w:sz="4" w:space="0" w:color="auto"/>
              <w:right w:val="single" w:sz="4" w:space="0" w:color="auto"/>
            </w:tcBorders>
            <w:hideMark/>
          </w:tcPr>
          <w:p w14:paraId="1A79A9AD"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rPr>
              <w:t>Paaugstināta jutība***</w:t>
            </w:r>
          </w:p>
        </w:tc>
      </w:tr>
      <w:tr w:rsidR="005D6E48" w:rsidRPr="00F01038" w14:paraId="52987723" w14:textId="77777777" w:rsidTr="000E7F57">
        <w:tc>
          <w:tcPr>
            <w:tcW w:w="3053" w:type="dxa"/>
            <w:vMerge w:val="restart"/>
            <w:tcBorders>
              <w:top w:val="single" w:sz="4" w:space="0" w:color="auto"/>
              <w:left w:val="single" w:sz="4" w:space="0" w:color="auto"/>
              <w:bottom w:val="single" w:sz="4" w:space="0" w:color="auto"/>
              <w:right w:val="single" w:sz="4" w:space="0" w:color="auto"/>
            </w:tcBorders>
            <w:hideMark/>
          </w:tcPr>
          <w:p w14:paraId="691D30F0"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b/>
              </w:rPr>
              <w:t>Acu bojājumi</w:t>
            </w:r>
          </w:p>
        </w:tc>
        <w:tc>
          <w:tcPr>
            <w:tcW w:w="1360" w:type="dxa"/>
            <w:tcBorders>
              <w:top w:val="single" w:sz="4" w:space="0" w:color="auto"/>
              <w:left w:val="single" w:sz="4" w:space="0" w:color="auto"/>
              <w:bottom w:val="single" w:sz="4" w:space="0" w:color="auto"/>
              <w:right w:val="single" w:sz="4" w:space="0" w:color="auto"/>
            </w:tcBorders>
            <w:hideMark/>
          </w:tcPr>
          <w:p w14:paraId="1FEB6166" w14:textId="77777777" w:rsidR="005D6E48" w:rsidRPr="009020E4" w:rsidRDefault="005D6E48" w:rsidP="000E7F57">
            <w:pPr>
              <w:keepNext/>
              <w:widowControl/>
              <w:rPr>
                <w:rFonts w:ascii="Times New Roman" w:eastAsia="Times New Roman" w:hAnsi="Times New Roman"/>
                <w:bCs/>
              </w:rPr>
            </w:pPr>
            <w:r w:rsidRPr="009020E4">
              <w:rPr>
                <w:rFonts w:ascii="Times New Roman" w:eastAsia="Times New Roman" w:hAnsi="Times New Roman"/>
                <w:bCs/>
              </w:rPr>
              <w:t>Ļoti bieži</w:t>
            </w:r>
          </w:p>
        </w:tc>
        <w:tc>
          <w:tcPr>
            <w:tcW w:w="4890" w:type="dxa"/>
            <w:tcBorders>
              <w:top w:val="single" w:sz="4" w:space="0" w:color="auto"/>
              <w:left w:val="single" w:sz="4" w:space="0" w:color="auto"/>
              <w:bottom w:val="single" w:sz="4" w:space="0" w:color="auto"/>
              <w:right w:val="single" w:sz="4" w:space="0" w:color="auto"/>
            </w:tcBorders>
            <w:hideMark/>
          </w:tcPr>
          <w:p w14:paraId="24044359"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rPr>
              <w:t>Redzes asuma samazināšanās, asinsizplūdums tīklenē, asinsizplūdums konjunktīvā, sāpes acī</w:t>
            </w:r>
          </w:p>
        </w:tc>
      </w:tr>
      <w:tr w:rsidR="005D6E48" w:rsidRPr="00F01038" w14:paraId="7E4954A7" w14:textId="77777777" w:rsidTr="000E7F57">
        <w:tc>
          <w:tcPr>
            <w:tcW w:w="0" w:type="auto"/>
            <w:vMerge/>
            <w:tcBorders>
              <w:top w:val="single" w:sz="4" w:space="0" w:color="auto"/>
              <w:left w:val="single" w:sz="4" w:space="0" w:color="auto"/>
              <w:bottom w:val="single" w:sz="4" w:space="0" w:color="auto"/>
              <w:right w:val="single" w:sz="4" w:space="0" w:color="auto"/>
            </w:tcBorders>
            <w:vAlign w:val="center"/>
            <w:hideMark/>
          </w:tcPr>
          <w:p w14:paraId="3E1F5055" w14:textId="77777777" w:rsidR="005D6E48" w:rsidRPr="009020E4" w:rsidRDefault="005D6E48" w:rsidP="000E7F57">
            <w:pPr>
              <w:keepNext/>
              <w:widowControl/>
              <w:rPr>
                <w:rFonts w:ascii="Times New Roman" w:eastAsia="Times New Roman" w:hAnsi="Times New Roman"/>
              </w:rPr>
            </w:pPr>
          </w:p>
        </w:tc>
        <w:tc>
          <w:tcPr>
            <w:tcW w:w="1360" w:type="dxa"/>
            <w:tcBorders>
              <w:top w:val="single" w:sz="4" w:space="0" w:color="auto"/>
              <w:left w:val="single" w:sz="4" w:space="0" w:color="auto"/>
              <w:bottom w:val="single" w:sz="4" w:space="0" w:color="auto"/>
              <w:right w:val="single" w:sz="4" w:space="0" w:color="auto"/>
            </w:tcBorders>
            <w:hideMark/>
          </w:tcPr>
          <w:p w14:paraId="5259A5D1" w14:textId="77777777" w:rsidR="005D6E48" w:rsidRPr="009020E4" w:rsidRDefault="005D6E48" w:rsidP="000E7F57">
            <w:pPr>
              <w:keepNext/>
              <w:widowControl/>
              <w:rPr>
                <w:rFonts w:ascii="Times New Roman" w:eastAsia="Times New Roman" w:hAnsi="Times New Roman"/>
                <w:bCs/>
              </w:rPr>
            </w:pPr>
            <w:r w:rsidRPr="009020E4">
              <w:rPr>
                <w:rFonts w:ascii="Times New Roman" w:eastAsia="Times New Roman" w:hAnsi="Times New Roman"/>
                <w:bCs/>
              </w:rPr>
              <w:t xml:space="preserve">Bieži </w:t>
            </w:r>
          </w:p>
        </w:tc>
        <w:tc>
          <w:tcPr>
            <w:tcW w:w="4890" w:type="dxa"/>
            <w:tcBorders>
              <w:top w:val="single" w:sz="4" w:space="0" w:color="auto"/>
              <w:left w:val="single" w:sz="4" w:space="0" w:color="auto"/>
              <w:bottom w:val="single" w:sz="4" w:space="0" w:color="auto"/>
              <w:right w:val="single" w:sz="4" w:space="0" w:color="auto"/>
            </w:tcBorders>
            <w:hideMark/>
          </w:tcPr>
          <w:p w14:paraId="543B3411"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rPr>
              <w:t>Tīklenes pigmentepitēlija plīsums*, tīklenes pigmentepitēlija atslāņošanās, tīklenes deģenerācija, asinsizplūdums stiklveida ķermenī, katarakta, kortikāla katarakta, nukleāra katarakta, subkapsulāra katarakta, radzenes erozija, radzenes abrāzija, intraokulārā spiediena paaugstināšanās, neskaidra redze, stiklveida ķermeņa apduļķojumi, stiklveida ķermeņa atslāņošanās, sāpes injekcijas vietā, svešķermeņa sajūta acīs, pastiprināta asarošana, plakstiņa tūska, asinsizplūdums injekcijas vietā, punktveida keratīts, konjunktīvas hiperēmija, acs hiperēmija</w:t>
            </w:r>
          </w:p>
        </w:tc>
      </w:tr>
      <w:tr w:rsidR="005D6E48" w:rsidRPr="00F01038" w14:paraId="06A8CE5D" w14:textId="77777777" w:rsidTr="000E7F57">
        <w:tc>
          <w:tcPr>
            <w:tcW w:w="0" w:type="auto"/>
            <w:vMerge/>
            <w:tcBorders>
              <w:top w:val="single" w:sz="4" w:space="0" w:color="auto"/>
              <w:left w:val="single" w:sz="4" w:space="0" w:color="auto"/>
              <w:bottom w:val="single" w:sz="4" w:space="0" w:color="auto"/>
              <w:right w:val="single" w:sz="4" w:space="0" w:color="auto"/>
            </w:tcBorders>
            <w:vAlign w:val="center"/>
            <w:hideMark/>
          </w:tcPr>
          <w:p w14:paraId="5E417AC2" w14:textId="77777777" w:rsidR="005D6E48" w:rsidRPr="009020E4" w:rsidRDefault="005D6E48" w:rsidP="000E7F57">
            <w:pPr>
              <w:keepNext/>
              <w:widowControl/>
              <w:rPr>
                <w:rFonts w:ascii="Times New Roman" w:eastAsia="Times New Roman" w:hAnsi="Times New Roman"/>
              </w:rPr>
            </w:pPr>
          </w:p>
        </w:tc>
        <w:tc>
          <w:tcPr>
            <w:tcW w:w="1360" w:type="dxa"/>
            <w:tcBorders>
              <w:top w:val="single" w:sz="4" w:space="0" w:color="auto"/>
              <w:left w:val="single" w:sz="4" w:space="0" w:color="auto"/>
              <w:bottom w:val="single" w:sz="4" w:space="0" w:color="auto"/>
              <w:right w:val="single" w:sz="4" w:space="0" w:color="auto"/>
            </w:tcBorders>
            <w:hideMark/>
          </w:tcPr>
          <w:p w14:paraId="110F5A7E" w14:textId="77777777" w:rsidR="005D6E48" w:rsidRPr="009020E4" w:rsidRDefault="005D6E48" w:rsidP="000E7F57">
            <w:pPr>
              <w:keepNext/>
              <w:widowControl/>
              <w:rPr>
                <w:rFonts w:ascii="Times New Roman" w:eastAsia="Times New Roman" w:hAnsi="Times New Roman"/>
                <w:bCs/>
              </w:rPr>
            </w:pPr>
            <w:r w:rsidRPr="009020E4">
              <w:rPr>
                <w:rFonts w:ascii="Times New Roman" w:eastAsia="Times New Roman" w:hAnsi="Times New Roman"/>
                <w:bCs/>
              </w:rPr>
              <w:t>Retāk</w:t>
            </w:r>
          </w:p>
        </w:tc>
        <w:tc>
          <w:tcPr>
            <w:tcW w:w="4890" w:type="dxa"/>
            <w:tcBorders>
              <w:top w:val="single" w:sz="4" w:space="0" w:color="auto"/>
              <w:left w:val="single" w:sz="4" w:space="0" w:color="auto"/>
              <w:bottom w:val="single" w:sz="4" w:space="0" w:color="auto"/>
              <w:right w:val="single" w:sz="4" w:space="0" w:color="auto"/>
            </w:tcBorders>
            <w:hideMark/>
          </w:tcPr>
          <w:p w14:paraId="150F4A79"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rPr>
              <w:t>Endoftalmīts**, tīklenes atslāņošanās, tīklenes plīsums, irīts, uveīts, iridociklīts, lēcas apduļķošanās, radzenes epitēlija defekts, kairinājums injekcijas vietā, jušanas traucējumi acī, plakstiņa kairinājums, priekšējās kameras paplašināšanās, radzenes tūska.</w:t>
            </w:r>
          </w:p>
        </w:tc>
      </w:tr>
      <w:tr w:rsidR="005D6E48" w:rsidRPr="00F01038" w14:paraId="6B812861" w14:textId="77777777" w:rsidTr="000E7F57">
        <w:tc>
          <w:tcPr>
            <w:tcW w:w="3053" w:type="dxa"/>
            <w:tcBorders>
              <w:top w:val="single" w:sz="4" w:space="0" w:color="auto"/>
              <w:left w:val="single" w:sz="4" w:space="0" w:color="auto"/>
              <w:bottom w:val="single" w:sz="4" w:space="0" w:color="auto"/>
              <w:right w:val="single" w:sz="4" w:space="0" w:color="auto"/>
            </w:tcBorders>
          </w:tcPr>
          <w:p w14:paraId="1501876D" w14:textId="77777777" w:rsidR="005D6E48" w:rsidRPr="009020E4" w:rsidRDefault="005D6E48" w:rsidP="000E7F57">
            <w:pPr>
              <w:keepNext/>
              <w:widowControl/>
              <w:rPr>
                <w:rFonts w:ascii="Times New Roman" w:eastAsia="Times New Roman" w:hAnsi="Times New Roman"/>
              </w:rPr>
            </w:pPr>
          </w:p>
        </w:tc>
        <w:tc>
          <w:tcPr>
            <w:tcW w:w="1360" w:type="dxa"/>
            <w:tcBorders>
              <w:top w:val="single" w:sz="4" w:space="0" w:color="auto"/>
              <w:left w:val="single" w:sz="4" w:space="0" w:color="auto"/>
              <w:bottom w:val="single" w:sz="4" w:space="0" w:color="auto"/>
              <w:right w:val="single" w:sz="4" w:space="0" w:color="auto"/>
            </w:tcBorders>
            <w:hideMark/>
          </w:tcPr>
          <w:p w14:paraId="76B51891" w14:textId="77777777" w:rsidR="005D6E48" w:rsidRPr="009020E4" w:rsidRDefault="005D6E48" w:rsidP="000E7F57">
            <w:pPr>
              <w:keepNext/>
              <w:widowControl/>
              <w:rPr>
                <w:rFonts w:ascii="Times New Roman" w:eastAsia="Times New Roman" w:hAnsi="Times New Roman"/>
                <w:bCs/>
              </w:rPr>
            </w:pPr>
            <w:r w:rsidRPr="009020E4">
              <w:rPr>
                <w:rFonts w:ascii="Times New Roman" w:eastAsia="Times New Roman" w:hAnsi="Times New Roman"/>
                <w:bCs/>
              </w:rPr>
              <w:t>Reti</w:t>
            </w:r>
          </w:p>
        </w:tc>
        <w:tc>
          <w:tcPr>
            <w:tcW w:w="4890" w:type="dxa"/>
            <w:tcBorders>
              <w:top w:val="single" w:sz="4" w:space="0" w:color="auto"/>
              <w:left w:val="single" w:sz="4" w:space="0" w:color="auto"/>
              <w:bottom w:val="single" w:sz="4" w:space="0" w:color="auto"/>
              <w:right w:val="single" w:sz="4" w:space="0" w:color="auto"/>
            </w:tcBorders>
            <w:hideMark/>
          </w:tcPr>
          <w:p w14:paraId="1C7C66D1"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rPr>
              <w:t>Aklums, traumatiska katarakta, vitrīts, strutu uzkrāšanās acs priekšējā kamerā</w:t>
            </w:r>
          </w:p>
        </w:tc>
      </w:tr>
      <w:tr w:rsidR="005D6E48" w:rsidRPr="009020E4" w14:paraId="385BF9E3" w14:textId="77777777" w:rsidTr="000E7F57">
        <w:tc>
          <w:tcPr>
            <w:tcW w:w="3053" w:type="dxa"/>
            <w:tcBorders>
              <w:top w:val="single" w:sz="4" w:space="0" w:color="auto"/>
              <w:left w:val="single" w:sz="4" w:space="0" w:color="auto"/>
              <w:bottom w:val="single" w:sz="4" w:space="0" w:color="auto"/>
              <w:right w:val="single" w:sz="4" w:space="0" w:color="auto"/>
            </w:tcBorders>
          </w:tcPr>
          <w:p w14:paraId="54F703E1" w14:textId="77777777" w:rsidR="005D6E48" w:rsidRPr="009020E4" w:rsidRDefault="005D6E48" w:rsidP="000E7F57">
            <w:pPr>
              <w:keepNext/>
              <w:widowControl/>
              <w:rPr>
                <w:rFonts w:ascii="Times New Roman" w:eastAsia="Times New Roman" w:hAnsi="Times New Roman"/>
              </w:rPr>
            </w:pPr>
          </w:p>
        </w:tc>
        <w:tc>
          <w:tcPr>
            <w:tcW w:w="1360" w:type="dxa"/>
            <w:tcBorders>
              <w:top w:val="single" w:sz="4" w:space="0" w:color="auto"/>
              <w:left w:val="single" w:sz="4" w:space="0" w:color="auto"/>
              <w:bottom w:val="single" w:sz="4" w:space="0" w:color="auto"/>
              <w:right w:val="single" w:sz="4" w:space="0" w:color="auto"/>
            </w:tcBorders>
            <w:hideMark/>
          </w:tcPr>
          <w:p w14:paraId="235CA548" w14:textId="77777777" w:rsidR="005D6E48" w:rsidRPr="009020E4" w:rsidRDefault="005D6E48" w:rsidP="000E7F57">
            <w:pPr>
              <w:keepNext/>
              <w:widowControl/>
              <w:rPr>
                <w:rFonts w:ascii="Times New Roman" w:eastAsia="Times New Roman" w:hAnsi="Times New Roman"/>
                <w:bCs/>
              </w:rPr>
            </w:pPr>
            <w:r w:rsidRPr="009020E4">
              <w:rPr>
                <w:rFonts w:ascii="Times New Roman" w:eastAsia="Times New Roman" w:hAnsi="Times New Roman"/>
                <w:bCs/>
              </w:rPr>
              <w:t>Nav zināms</w:t>
            </w:r>
          </w:p>
        </w:tc>
        <w:tc>
          <w:tcPr>
            <w:tcW w:w="4890" w:type="dxa"/>
            <w:tcBorders>
              <w:top w:val="single" w:sz="4" w:space="0" w:color="auto"/>
              <w:left w:val="single" w:sz="4" w:space="0" w:color="auto"/>
              <w:bottom w:val="single" w:sz="4" w:space="0" w:color="auto"/>
              <w:right w:val="single" w:sz="4" w:space="0" w:color="auto"/>
            </w:tcBorders>
            <w:hideMark/>
          </w:tcPr>
          <w:p w14:paraId="343D8D21" w14:textId="77777777" w:rsidR="005D6E48" w:rsidRPr="009020E4" w:rsidRDefault="005D6E48" w:rsidP="000E7F57">
            <w:pPr>
              <w:keepNext/>
              <w:widowControl/>
              <w:rPr>
                <w:rFonts w:ascii="Times New Roman" w:eastAsia="Times New Roman" w:hAnsi="Times New Roman"/>
              </w:rPr>
            </w:pPr>
            <w:r w:rsidRPr="009020E4">
              <w:rPr>
                <w:rFonts w:ascii="Times New Roman" w:eastAsia="Times New Roman" w:hAnsi="Times New Roman"/>
              </w:rPr>
              <w:t>Sklerīts****</w:t>
            </w:r>
          </w:p>
        </w:tc>
      </w:tr>
    </w:tbl>
    <w:p w14:paraId="3B8E5D92" w14:textId="77777777" w:rsidR="005D6E48" w:rsidRPr="009548E7" w:rsidRDefault="005D6E48" w:rsidP="005D6E48">
      <w:pPr>
        <w:spacing w:after="0" w:line="240" w:lineRule="auto"/>
        <w:rPr>
          <w:rFonts w:ascii="Times New Roman" w:eastAsia="Times New Roman" w:hAnsi="Times New Roman"/>
          <w:sz w:val="20"/>
          <w:szCs w:val="20"/>
        </w:rPr>
      </w:pPr>
      <w:r w:rsidRPr="009548E7">
        <w:rPr>
          <w:rFonts w:ascii="Times New Roman" w:hAnsi="Times New Roman"/>
          <w:sz w:val="20"/>
          <w:szCs w:val="20"/>
        </w:rPr>
        <w:t>*</w:t>
      </w:r>
      <w:r w:rsidRPr="009548E7">
        <w:rPr>
          <w:rFonts w:ascii="Times New Roman" w:hAnsi="Times New Roman"/>
          <w:spacing w:val="-7"/>
          <w:sz w:val="20"/>
          <w:szCs w:val="20"/>
        </w:rPr>
        <w:t xml:space="preserve"> </w:t>
      </w:r>
      <w:r w:rsidRPr="009548E7">
        <w:rPr>
          <w:rFonts w:ascii="Times New Roman" w:hAnsi="Times New Roman"/>
          <w:spacing w:val="-7"/>
          <w:sz w:val="20"/>
          <w:szCs w:val="20"/>
        </w:rPr>
        <w:tab/>
      </w:r>
      <w:r w:rsidRPr="009548E7">
        <w:rPr>
          <w:rFonts w:ascii="Times New Roman" w:hAnsi="Times New Roman"/>
          <w:sz w:val="20"/>
          <w:szCs w:val="20"/>
        </w:rPr>
        <w:t>Stāvokļi,</w:t>
      </w:r>
      <w:r w:rsidRPr="009548E7">
        <w:rPr>
          <w:rFonts w:ascii="Times New Roman" w:hAnsi="Times New Roman"/>
          <w:spacing w:val="-5"/>
          <w:sz w:val="20"/>
          <w:szCs w:val="20"/>
        </w:rPr>
        <w:t xml:space="preserve"> </w:t>
      </w:r>
      <w:r w:rsidRPr="009548E7">
        <w:rPr>
          <w:rFonts w:ascii="Times New Roman" w:hAnsi="Times New Roman"/>
          <w:spacing w:val="-1"/>
          <w:sz w:val="20"/>
          <w:szCs w:val="20"/>
        </w:rPr>
        <w:t>kuru</w:t>
      </w:r>
      <w:r w:rsidRPr="009548E7">
        <w:rPr>
          <w:rFonts w:ascii="Times New Roman" w:hAnsi="Times New Roman"/>
          <w:spacing w:val="-6"/>
          <w:sz w:val="20"/>
          <w:szCs w:val="20"/>
        </w:rPr>
        <w:t xml:space="preserve"> </w:t>
      </w:r>
      <w:r w:rsidRPr="009548E7">
        <w:rPr>
          <w:rFonts w:ascii="Times New Roman" w:hAnsi="Times New Roman"/>
          <w:sz w:val="20"/>
          <w:szCs w:val="20"/>
        </w:rPr>
        <w:t>rašanos</w:t>
      </w:r>
      <w:r w:rsidRPr="009548E7">
        <w:rPr>
          <w:rFonts w:ascii="Times New Roman" w:hAnsi="Times New Roman"/>
          <w:spacing w:val="-5"/>
          <w:sz w:val="20"/>
          <w:szCs w:val="20"/>
        </w:rPr>
        <w:t xml:space="preserve"> </w:t>
      </w:r>
      <w:r w:rsidRPr="009548E7">
        <w:rPr>
          <w:rFonts w:ascii="Times New Roman" w:hAnsi="Times New Roman"/>
          <w:sz w:val="20"/>
          <w:szCs w:val="20"/>
        </w:rPr>
        <w:t>saista</w:t>
      </w:r>
      <w:r w:rsidRPr="009548E7">
        <w:rPr>
          <w:rFonts w:ascii="Times New Roman" w:hAnsi="Times New Roman"/>
          <w:spacing w:val="-6"/>
          <w:sz w:val="20"/>
          <w:szCs w:val="20"/>
        </w:rPr>
        <w:t xml:space="preserve"> </w:t>
      </w:r>
      <w:r w:rsidRPr="009548E7">
        <w:rPr>
          <w:rFonts w:ascii="Times New Roman" w:hAnsi="Times New Roman"/>
          <w:sz w:val="20"/>
          <w:szCs w:val="20"/>
        </w:rPr>
        <w:t>tikai</w:t>
      </w:r>
      <w:r w:rsidRPr="009548E7">
        <w:rPr>
          <w:rFonts w:ascii="Times New Roman" w:hAnsi="Times New Roman"/>
          <w:spacing w:val="-6"/>
          <w:sz w:val="20"/>
          <w:szCs w:val="20"/>
        </w:rPr>
        <w:t xml:space="preserve"> </w:t>
      </w:r>
      <w:r w:rsidRPr="009548E7">
        <w:rPr>
          <w:rFonts w:ascii="Times New Roman" w:hAnsi="Times New Roman"/>
          <w:sz w:val="20"/>
          <w:szCs w:val="20"/>
        </w:rPr>
        <w:t>ar</w:t>
      </w:r>
      <w:r w:rsidRPr="009548E7">
        <w:rPr>
          <w:rFonts w:ascii="Times New Roman" w:hAnsi="Times New Roman"/>
          <w:spacing w:val="-5"/>
          <w:sz w:val="20"/>
          <w:szCs w:val="20"/>
        </w:rPr>
        <w:t xml:space="preserve"> </w:t>
      </w:r>
      <w:r w:rsidRPr="009548E7">
        <w:rPr>
          <w:rFonts w:ascii="Times New Roman" w:hAnsi="Times New Roman"/>
          <w:sz w:val="20"/>
          <w:szCs w:val="20"/>
        </w:rPr>
        <w:t>eksudatīvo</w:t>
      </w:r>
      <w:r w:rsidRPr="009548E7">
        <w:rPr>
          <w:rFonts w:ascii="Times New Roman" w:hAnsi="Times New Roman"/>
          <w:spacing w:val="-6"/>
          <w:sz w:val="20"/>
          <w:szCs w:val="20"/>
        </w:rPr>
        <w:t xml:space="preserve"> </w:t>
      </w:r>
      <w:r w:rsidRPr="009548E7">
        <w:rPr>
          <w:rFonts w:ascii="Times New Roman" w:hAnsi="Times New Roman"/>
          <w:sz w:val="20"/>
          <w:szCs w:val="20"/>
        </w:rPr>
        <w:t>SMD.</w:t>
      </w:r>
      <w:r w:rsidRPr="009548E7">
        <w:rPr>
          <w:rFonts w:ascii="Times New Roman" w:hAnsi="Times New Roman"/>
          <w:spacing w:val="-6"/>
          <w:sz w:val="20"/>
          <w:szCs w:val="20"/>
        </w:rPr>
        <w:t xml:space="preserve"> </w:t>
      </w:r>
      <w:r w:rsidRPr="009548E7">
        <w:rPr>
          <w:rFonts w:ascii="Times New Roman" w:hAnsi="Times New Roman"/>
          <w:sz w:val="20"/>
          <w:szCs w:val="20"/>
        </w:rPr>
        <w:t>Novēroti</w:t>
      </w:r>
      <w:r w:rsidRPr="009548E7">
        <w:rPr>
          <w:rFonts w:ascii="Times New Roman" w:hAnsi="Times New Roman"/>
          <w:spacing w:val="-5"/>
          <w:sz w:val="20"/>
          <w:szCs w:val="20"/>
        </w:rPr>
        <w:t xml:space="preserve"> </w:t>
      </w:r>
      <w:r w:rsidRPr="009548E7">
        <w:rPr>
          <w:rFonts w:ascii="Times New Roman" w:hAnsi="Times New Roman"/>
          <w:sz w:val="20"/>
          <w:szCs w:val="20"/>
        </w:rPr>
        <w:t>tikai</w:t>
      </w:r>
      <w:r w:rsidRPr="009548E7">
        <w:rPr>
          <w:rFonts w:ascii="Times New Roman" w:hAnsi="Times New Roman"/>
          <w:spacing w:val="-6"/>
          <w:sz w:val="20"/>
          <w:szCs w:val="20"/>
        </w:rPr>
        <w:t xml:space="preserve"> </w:t>
      </w:r>
      <w:r w:rsidRPr="009548E7">
        <w:rPr>
          <w:rFonts w:ascii="Times New Roman" w:hAnsi="Times New Roman"/>
          <w:sz w:val="20"/>
          <w:szCs w:val="20"/>
        </w:rPr>
        <w:t>eksudatīvās</w:t>
      </w:r>
      <w:r w:rsidRPr="009548E7">
        <w:rPr>
          <w:rFonts w:ascii="Times New Roman" w:hAnsi="Times New Roman"/>
          <w:spacing w:val="-5"/>
          <w:sz w:val="20"/>
          <w:szCs w:val="20"/>
        </w:rPr>
        <w:t xml:space="preserve"> </w:t>
      </w:r>
      <w:r w:rsidRPr="009548E7">
        <w:rPr>
          <w:rFonts w:ascii="Times New Roman" w:hAnsi="Times New Roman"/>
          <w:sz w:val="20"/>
          <w:szCs w:val="20"/>
        </w:rPr>
        <w:t>SMD</w:t>
      </w:r>
      <w:r w:rsidRPr="009548E7">
        <w:rPr>
          <w:rFonts w:ascii="Times New Roman" w:hAnsi="Times New Roman"/>
          <w:spacing w:val="-6"/>
          <w:sz w:val="20"/>
          <w:szCs w:val="20"/>
        </w:rPr>
        <w:t xml:space="preserve"> </w:t>
      </w:r>
      <w:r w:rsidRPr="009548E7">
        <w:rPr>
          <w:rFonts w:ascii="Times New Roman" w:hAnsi="Times New Roman"/>
          <w:sz w:val="20"/>
          <w:szCs w:val="20"/>
        </w:rPr>
        <w:t>pacientiem.</w:t>
      </w:r>
    </w:p>
    <w:p w14:paraId="5FA8774A" w14:textId="77777777" w:rsidR="005D6E48" w:rsidRPr="009548E7" w:rsidRDefault="005D6E48" w:rsidP="005D6E48">
      <w:pPr>
        <w:spacing w:after="0" w:line="240" w:lineRule="auto"/>
        <w:rPr>
          <w:rFonts w:ascii="Times New Roman" w:eastAsia="Times New Roman" w:hAnsi="Times New Roman"/>
          <w:sz w:val="20"/>
          <w:szCs w:val="20"/>
        </w:rPr>
      </w:pPr>
      <w:r w:rsidRPr="009548E7">
        <w:rPr>
          <w:rFonts w:ascii="Times New Roman" w:hAnsi="Times New Roman"/>
          <w:spacing w:val="-1"/>
          <w:sz w:val="20"/>
          <w:szCs w:val="20"/>
        </w:rPr>
        <w:t>**</w:t>
      </w:r>
      <w:r w:rsidRPr="009548E7">
        <w:rPr>
          <w:rFonts w:ascii="Times New Roman" w:hAnsi="Times New Roman"/>
          <w:spacing w:val="-8"/>
          <w:sz w:val="20"/>
          <w:szCs w:val="20"/>
        </w:rPr>
        <w:t xml:space="preserve"> </w:t>
      </w:r>
      <w:r w:rsidRPr="009548E7">
        <w:rPr>
          <w:rFonts w:ascii="Times New Roman" w:hAnsi="Times New Roman"/>
          <w:spacing w:val="-8"/>
          <w:sz w:val="20"/>
          <w:szCs w:val="20"/>
        </w:rPr>
        <w:tab/>
      </w:r>
      <w:r w:rsidRPr="009548E7">
        <w:rPr>
          <w:rFonts w:ascii="Times New Roman" w:hAnsi="Times New Roman"/>
          <w:sz w:val="20"/>
          <w:szCs w:val="20"/>
        </w:rPr>
        <w:t>Kultūru</w:t>
      </w:r>
      <w:r w:rsidRPr="009548E7">
        <w:rPr>
          <w:rFonts w:ascii="Times New Roman" w:hAnsi="Times New Roman"/>
          <w:spacing w:val="-6"/>
          <w:sz w:val="20"/>
          <w:szCs w:val="20"/>
        </w:rPr>
        <w:t xml:space="preserve"> </w:t>
      </w:r>
      <w:r w:rsidRPr="009548E7">
        <w:rPr>
          <w:rFonts w:ascii="Times New Roman" w:hAnsi="Times New Roman"/>
          <w:sz w:val="20"/>
          <w:szCs w:val="20"/>
        </w:rPr>
        <w:t>pozitīvs</w:t>
      </w:r>
      <w:r w:rsidRPr="009548E7">
        <w:rPr>
          <w:rFonts w:ascii="Times New Roman" w:hAnsi="Times New Roman"/>
          <w:spacing w:val="-7"/>
          <w:sz w:val="20"/>
          <w:szCs w:val="20"/>
        </w:rPr>
        <w:t xml:space="preserve"> </w:t>
      </w:r>
      <w:r w:rsidRPr="009548E7">
        <w:rPr>
          <w:rFonts w:ascii="Times New Roman" w:hAnsi="Times New Roman"/>
          <w:sz w:val="20"/>
          <w:szCs w:val="20"/>
        </w:rPr>
        <w:t>un</w:t>
      </w:r>
      <w:r w:rsidRPr="009548E7">
        <w:rPr>
          <w:rFonts w:ascii="Times New Roman" w:hAnsi="Times New Roman"/>
          <w:spacing w:val="-6"/>
          <w:sz w:val="20"/>
          <w:szCs w:val="20"/>
        </w:rPr>
        <w:t xml:space="preserve"> </w:t>
      </w:r>
      <w:r w:rsidRPr="009548E7">
        <w:rPr>
          <w:rFonts w:ascii="Times New Roman" w:hAnsi="Times New Roman"/>
          <w:sz w:val="20"/>
          <w:szCs w:val="20"/>
        </w:rPr>
        <w:t>kultūru</w:t>
      </w:r>
      <w:r w:rsidRPr="009548E7">
        <w:rPr>
          <w:rFonts w:ascii="Times New Roman" w:hAnsi="Times New Roman"/>
          <w:spacing w:val="-7"/>
          <w:sz w:val="20"/>
          <w:szCs w:val="20"/>
        </w:rPr>
        <w:t xml:space="preserve"> </w:t>
      </w:r>
      <w:r w:rsidRPr="009548E7">
        <w:rPr>
          <w:rFonts w:ascii="Times New Roman" w:hAnsi="Times New Roman"/>
          <w:sz w:val="20"/>
          <w:szCs w:val="20"/>
        </w:rPr>
        <w:t>negatīvs</w:t>
      </w:r>
      <w:r w:rsidRPr="009548E7">
        <w:rPr>
          <w:rFonts w:ascii="Times New Roman" w:hAnsi="Times New Roman"/>
          <w:spacing w:val="-6"/>
          <w:sz w:val="20"/>
          <w:szCs w:val="20"/>
        </w:rPr>
        <w:t xml:space="preserve"> </w:t>
      </w:r>
      <w:r w:rsidRPr="009548E7">
        <w:rPr>
          <w:rFonts w:ascii="Times New Roman" w:hAnsi="Times New Roman"/>
          <w:sz w:val="20"/>
          <w:szCs w:val="20"/>
        </w:rPr>
        <w:t>endoftalmīts.</w:t>
      </w:r>
    </w:p>
    <w:p w14:paraId="5CF53623" w14:textId="77777777" w:rsidR="005D6E48" w:rsidRPr="009548E7" w:rsidRDefault="005D6E48" w:rsidP="005D6E48">
      <w:pPr>
        <w:spacing w:after="0" w:line="240" w:lineRule="auto"/>
        <w:ind w:left="720" w:right="178" w:hanging="720"/>
        <w:rPr>
          <w:rFonts w:ascii="Times New Roman" w:hAnsi="Times New Roman"/>
          <w:sz w:val="20"/>
          <w:szCs w:val="20"/>
        </w:rPr>
      </w:pPr>
      <w:r w:rsidRPr="009548E7">
        <w:rPr>
          <w:rFonts w:ascii="Times New Roman" w:hAnsi="Times New Roman"/>
          <w:spacing w:val="-1"/>
          <w:sz w:val="20"/>
          <w:szCs w:val="20"/>
        </w:rPr>
        <w:t>***</w:t>
      </w:r>
      <w:r w:rsidRPr="009548E7">
        <w:rPr>
          <w:rFonts w:ascii="Times New Roman" w:hAnsi="Times New Roman"/>
          <w:spacing w:val="-5"/>
          <w:sz w:val="20"/>
          <w:szCs w:val="20"/>
        </w:rPr>
        <w:t xml:space="preserve"> </w:t>
      </w:r>
      <w:r w:rsidRPr="009548E7">
        <w:rPr>
          <w:rFonts w:ascii="Times New Roman" w:hAnsi="Times New Roman"/>
          <w:spacing w:val="-5"/>
          <w:sz w:val="20"/>
          <w:szCs w:val="20"/>
        </w:rPr>
        <w:tab/>
      </w:r>
      <w:r w:rsidRPr="009548E7">
        <w:rPr>
          <w:rFonts w:ascii="Times New Roman" w:hAnsi="Times New Roman"/>
          <w:sz w:val="20"/>
          <w:szCs w:val="20"/>
        </w:rPr>
        <w:t>Ziņojumi</w:t>
      </w:r>
      <w:r w:rsidRPr="009548E7">
        <w:rPr>
          <w:rFonts w:ascii="Times New Roman" w:hAnsi="Times New Roman"/>
          <w:spacing w:val="-6"/>
          <w:sz w:val="20"/>
          <w:szCs w:val="20"/>
        </w:rPr>
        <w:t xml:space="preserve"> </w:t>
      </w:r>
      <w:r w:rsidRPr="009548E7">
        <w:rPr>
          <w:rFonts w:ascii="Times New Roman" w:hAnsi="Times New Roman"/>
          <w:sz w:val="20"/>
          <w:szCs w:val="20"/>
        </w:rPr>
        <w:t>pēcreģistrācijas</w:t>
      </w:r>
      <w:r w:rsidRPr="009548E7">
        <w:rPr>
          <w:rFonts w:ascii="Times New Roman" w:hAnsi="Times New Roman"/>
          <w:spacing w:val="-6"/>
          <w:sz w:val="20"/>
          <w:szCs w:val="20"/>
        </w:rPr>
        <w:t xml:space="preserve"> </w:t>
      </w:r>
      <w:r w:rsidRPr="009548E7">
        <w:rPr>
          <w:rFonts w:ascii="Times New Roman" w:hAnsi="Times New Roman"/>
          <w:sz w:val="20"/>
          <w:szCs w:val="20"/>
        </w:rPr>
        <w:t>laikā</w:t>
      </w:r>
      <w:r w:rsidRPr="009548E7">
        <w:rPr>
          <w:rFonts w:ascii="Times New Roman" w:hAnsi="Times New Roman"/>
          <w:spacing w:val="-7"/>
          <w:sz w:val="20"/>
          <w:szCs w:val="20"/>
        </w:rPr>
        <w:t xml:space="preserve"> </w:t>
      </w:r>
      <w:r w:rsidRPr="009548E7">
        <w:rPr>
          <w:rFonts w:ascii="Times New Roman" w:hAnsi="Times New Roman"/>
          <w:sz w:val="20"/>
          <w:szCs w:val="20"/>
        </w:rPr>
        <w:t>par</w:t>
      </w:r>
      <w:r w:rsidRPr="009548E7">
        <w:rPr>
          <w:rFonts w:ascii="Times New Roman" w:hAnsi="Times New Roman"/>
          <w:spacing w:val="-6"/>
          <w:sz w:val="20"/>
          <w:szCs w:val="20"/>
        </w:rPr>
        <w:t xml:space="preserve"> </w:t>
      </w:r>
      <w:r w:rsidRPr="009548E7">
        <w:rPr>
          <w:rFonts w:ascii="Times New Roman" w:hAnsi="Times New Roman"/>
          <w:sz w:val="20"/>
          <w:szCs w:val="20"/>
        </w:rPr>
        <w:t>paaugstinātas</w:t>
      </w:r>
      <w:r w:rsidRPr="009548E7">
        <w:rPr>
          <w:rFonts w:ascii="Times New Roman" w:hAnsi="Times New Roman"/>
          <w:spacing w:val="-6"/>
          <w:sz w:val="20"/>
          <w:szCs w:val="20"/>
        </w:rPr>
        <w:t xml:space="preserve"> </w:t>
      </w:r>
      <w:r w:rsidRPr="009548E7">
        <w:rPr>
          <w:rFonts w:ascii="Times New Roman" w:hAnsi="Times New Roman"/>
          <w:sz w:val="20"/>
          <w:szCs w:val="20"/>
        </w:rPr>
        <w:t>jutības</w:t>
      </w:r>
      <w:r w:rsidRPr="009548E7">
        <w:rPr>
          <w:rFonts w:ascii="Times New Roman" w:hAnsi="Times New Roman"/>
          <w:spacing w:val="-6"/>
          <w:sz w:val="20"/>
          <w:szCs w:val="20"/>
        </w:rPr>
        <w:t xml:space="preserve"> </w:t>
      </w:r>
      <w:r w:rsidRPr="009548E7">
        <w:rPr>
          <w:rFonts w:ascii="Times New Roman" w:hAnsi="Times New Roman"/>
          <w:sz w:val="20"/>
          <w:szCs w:val="20"/>
        </w:rPr>
        <w:t>reakcijām,</w:t>
      </w:r>
      <w:r w:rsidRPr="009548E7">
        <w:rPr>
          <w:rFonts w:ascii="Times New Roman" w:hAnsi="Times New Roman"/>
          <w:spacing w:val="-7"/>
          <w:sz w:val="20"/>
          <w:szCs w:val="20"/>
        </w:rPr>
        <w:t xml:space="preserve"> </w:t>
      </w:r>
      <w:r w:rsidRPr="009548E7">
        <w:rPr>
          <w:rFonts w:ascii="Times New Roman" w:hAnsi="Times New Roman"/>
          <w:sz w:val="20"/>
          <w:szCs w:val="20"/>
        </w:rPr>
        <w:t>tai</w:t>
      </w:r>
      <w:r w:rsidRPr="009548E7">
        <w:rPr>
          <w:rFonts w:ascii="Times New Roman" w:hAnsi="Times New Roman"/>
          <w:spacing w:val="-6"/>
          <w:sz w:val="20"/>
          <w:szCs w:val="20"/>
        </w:rPr>
        <w:t xml:space="preserve"> </w:t>
      </w:r>
      <w:r w:rsidRPr="009548E7">
        <w:rPr>
          <w:rFonts w:ascii="Times New Roman" w:hAnsi="Times New Roman"/>
          <w:sz w:val="20"/>
          <w:szCs w:val="20"/>
        </w:rPr>
        <w:t>skaitā</w:t>
      </w:r>
      <w:r w:rsidRPr="009548E7">
        <w:rPr>
          <w:rFonts w:ascii="Times New Roman" w:hAnsi="Times New Roman"/>
          <w:spacing w:val="-6"/>
          <w:sz w:val="20"/>
          <w:szCs w:val="20"/>
        </w:rPr>
        <w:t xml:space="preserve"> </w:t>
      </w:r>
      <w:r w:rsidRPr="009548E7">
        <w:rPr>
          <w:rFonts w:ascii="Times New Roman" w:hAnsi="Times New Roman"/>
          <w:sz w:val="20"/>
          <w:szCs w:val="20"/>
        </w:rPr>
        <w:t>izsitumiem,</w:t>
      </w:r>
      <w:r w:rsidRPr="009548E7">
        <w:rPr>
          <w:rFonts w:ascii="Times New Roman" w:hAnsi="Times New Roman"/>
          <w:spacing w:val="-6"/>
          <w:sz w:val="20"/>
          <w:szCs w:val="20"/>
        </w:rPr>
        <w:t xml:space="preserve"> </w:t>
      </w:r>
      <w:r w:rsidRPr="009548E7">
        <w:rPr>
          <w:rFonts w:ascii="Times New Roman" w:hAnsi="Times New Roman"/>
          <w:sz w:val="20"/>
          <w:szCs w:val="20"/>
        </w:rPr>
        <w:t>niezi,</w:t>
      </w:r>
      <w:r w:rsidRPr="009548E7">
        <w:rPr>
          <w:rFonts w:ascii="Times New Roman" w:hAnsi="Times New Roman"/>
          <w:spacing w:val="-3"/>
          <w:sz w:val="20"/>
          <w:szCs w:val="20"/>
        </w:rPr>
        <w:t xml:space="preserve"> </w:t>
      </w:r>
      <w:r w:rsidRPr="009548E7">
        <w:rPr>
          <w:rFonts w:ascii="Times New Roman" w:hAnsi="Times New Roman"/>
          <w:sz w:val="20"/>
          <w:szCs w:val="20"/>
        </w:rPr>
        <w:t>nātreni</w:t>
      </w:r>
      <w:r w:rsidRPr="009548E7">
        <w:rPr>
          <w:rFonts w:ascii="Times New Roman" w:hAnsi="Times New Roman"/>
          <w:spacing w:val="-6"/>
          <w:sz w:val="20"/>
          <w:szCs w:val="20"/>
        </w:rPr>
        <w:t xml:space="preserve"> </w:t>
      </w:r>
      <w:r w:rsidRPr="009548E7">
        <w:rPr>
          <w:rFonts w:ascii="Times New Roman" w:hAnsi="Times New Roman"/>
          <w:sz w:val="20"/>
          <w:szCs w:val="20"/>
        </w:rPr>
        <w:t>un</w:t>
      </w:r>
      <w:r w:rsidRPr="009548E7">
        <w:rPr>
          <w:rFonts w:ascii="Times New Roman" w:hAnsi="Times New Roman"/>
          <w:spacing w:val="26"/>
          <w:w w:val="99"/>
          <w:sz w:val="20"/>
          <w:szCs w:val="20"/>
        </w:rPr>
        <w:t xml:space="preserve"> </w:t>
      </w:r>
      <w:r w:rsidRPr="009548E7">
        <w:rPr>
          <w:rFonts w:ascii="Times New Roman" w:hAnsi="Times New Roman"/>
          <w:spacing w:val="-1"/>
          <w:sz w:val="20"/>
          <w:szCs w:val="20"/>
        </w:rPr>
        <w:t>atsevišķiem</w:t>
      </w:r>
      <w:r w:rsidRPr="009548E7">
        <w:rPr>
          <w:rFonts w:ascii="Times New Roman" w:hAnsi="Times New Roman"/>
          <w:spacing w:val="-14"/>
          <w:sz w:val="20"/>
          <w:szCs w:val="20"/>
        </w:rPr>
        <w:t xml:space="preserve"> </w:t>
      </w:r>
      <w:r w:rsidRPr="009548E7">
        <w:rPr>
          <w:rFonts w:ascii="Times New Roman" w:hAnsi="Times New Roman"/>
          <w:sz w:val="20"/>
          <w:szCs w:val="20"/>
        </w:rPr>
        <w:t>smagu</w:t>
      </w:r>
      <w:r w:rsidRPr="009548E7">
        <w:rPr>
          <w:rFonts w:ascii="Times New Roman" w:hAnsi="Times New Roman"/>
          <w:spacing w:val="-13"/>
          <w:sz w:val="20"/>
          <w:szCs w:val="20"/>
        </w:rPr>
        <w:t xml:space="preserve"> </w:t>
      </w:r>
      <w:r w:rsidRPr="009548E7">
        <w:rPr>
          <w:rFonts w:ascii="Times New Roman" w:hAnsi="Times New Roman"/>
          <w:sz w:val="20"/>
          <w:szCs w:val="20"/>
        </w:rPr>
        <w:t>anafilaktisku/anafilaktoīdu</w:t>
      </w:r>
      <w:r w:rsidRPr="009548E7">
        <w:rPr>
          <w:rFonts w:ascii="Times New Roman" w:hAnsi="Times New Roman"/>
          <w:spacing w:val="-13"/>
          <w:sz w:val="20"/>
          <w:szCs w:val="20"/>
        </w:rPr>
        <w:t xml:space="preserve"> </w:t>
      </w:r>
      <w:r w:rsidRPr="009548E7">
        <w:rPr>
          <w:rFonts w:ascii="Times New Roman" w:hAnsi="Times New Roman"/>
          <w:sz w:val="20"/>
          <w:szCs w:val="20"/>
        </w:rPr>
        <w:t>reakciju</w:t>
      </w:r>
      <w:r w:rsidRPr="009548E7">
        <w:rPr>
          <w:rFonts w:ascii="Times New Roman" w:hAnsi="Times New Roman"/>
          <w:spacing w:val="-13"/>
          <w:sz w:val="20"/>
          <w:szCs w:val="20"/>
        </w:rPr>
        <w:t xml:space="preserve"> </w:t>
      </w:r>
      <w:r w:rsidRPr="009548E7">
        <w:rPr>
          <w:rFonts w:ascii="Times New Roman" w:hAnsi="Times New Roman"/>
          <w:sz w:val="20"/>
          <w:szCs w:val="20"/>
        </w:rPr>
        <w:t>gadījumiem.</w:t>
      </w:r>
    </w:p>
    <w:p w14:paraId="462AB7E7" w14:textId="77777777" w:rsidR="005D6E48" w:rsidRPr="009548E7" w:rsidRDefault="005D6E48" w:rsidP="005D6E48">
      <w:pPr>
        <w:spacing w:after="0" w:line="240" w:lineRule="auto"/>
        <w:ind w:right="178"/>
        <w:rPr>
          <w:rFonts w:ascii="Times New Roman" w:hAnsi="Times New Roman"/>
          <w:sz w:val="20"/>
          <w:szCs w:val="20"/>
        </w:rPr>
      </w:pPr>
      <w:r w:rsidRPr="009548E7">
        <w:rPr>
          <w:rFonts w:ascii="Times New Roman" w:hAnsi="Times New Roman"/>
          <w:sz w:val="20"/>
          <w:szCs w:val="20"/>
        </w:rPr>
        <w:t xml:space="preserve">**** </w:t>
      </w:r>
      <w:r w:rsidRPr="009548E7">
        <w:rPr>
          <w:rFonts w:ascii="Times New Roman" w:hAnsi="Times New Roman"/>
          <w:sz w:val="20"/>
          <w:szCs w:val="20"/>
        </w:rPr>
        <w:tab/>
        <w:t>No pēcreģistrācijas perioda ziņojumiem</w:t>
      </w:r>
      <w:r>
        <w:rPr>
          <w:rFonts w:ascii="Times New Roman" w:hAnsi="Times New Roman"/>
          <w:sz w:val="20"/>
          <w:szCs w:val="20"/>
        </w:rPr>
        <w:t>.</w:t>
      </w:r>
    </w:p>
    <w:p w14:paraId="6FDDF4ED" w14:textId="77777777" w:rsidR="005D6E48" w:rsidRPr="00914826" w:rsidRDefault="005D6E48" w:rsidP="005D6E48">
      <w:pPr>
        <w:keepNext/>
        <w:widowControl/>
        <w:tabs>
          <w:tab w:val="left" w:pos="1134"/>
        </w:tabs>
        <w:spacing w:after="0" w:line="240" w:lineRule="auto"/>
        <w:ind w:right="-20"/>
        <w:rPr>
          <w:rFonts w:ascii="Times New Roman" w:eastAsia="Times New Roman" w:hAnsi="Times New Roman" w:cs="Times New Roman"/>
        </w:rPr>
      </w:pPr>
    </w:p>
    <w:p w14:paraId="310A2A66" w14:textId="77777777" w:rsidR="005D6E48" w:rsidRPr="00914826" w:rsidRDefault="005D6E48" w:rsidP="005D6E48">
      <w:pPr>
        <w:keepNext/>
        <w:widowControl/>
        <w:spacing w:after="0" w:line="240" w:lineRule="auto"/>
        <w:rPr>
          <w:sz w:val="24"/>
          <w:szCs w:val="24"/>
        </w:rPr>
      </w:pPr>
    </w:p>
    <w:p w14:paraId="6E096019" w14:textId="77777777" w:rsidR="005D6E48" w:rsidRDefault="005D6E48" w:rsidP="005D6E48">
      <w:pPr>
        <w:keepNext/>
        <w:widowControl/>
        <w:spacing w:after="0" w:line="240" w:lineRule="auto"/>
        <w:ind w:right="-20"/>
        <w:rPr>
          <w:rFonts w:ascii="Times New Roman" w:hAnsi="Times New Roman"/>
          <w:iCs/>
          <w:u w:val="single"/>
        </w:rPr>
        <w:sectPr w:rsidR="005D6E48" w:rsidSect="005D6E48">
          <w:pgSz w:w="11907" w:h="16840" w:code="9"/>
          <w:pgMar w:top="1134" w:right="1418" w:bottom="1134" w:left="1418" w:header="737" w:footer="737" w:gutter="0"/>
          <w:cols w:space="720"/>
          <w:docGrid w:linePitch="299"/>
        </w:sectPr>
      </w:pPr>
    </w:p>
    <w:p w14:paraId="78B87F23" w14:textId="77777777" w:rsidR="005D6E48" w:rsidRPr="00483F0A" w:rsidRDefault="005D6E48" w:rsidP="005D6E48">
      <w:pPr>
        <w:keepNext/>
        <w:widowControl/>
        <w:spacing w:after="0" w:line="240" w:lineRule="auto"/>
        <w:ind w:right="-20"/>
        <w:rPr>
          <w:rFonts w:ascii="Times New Roman" w:eastAsia="Times New Roman" w:hAnsi="Times New Roman" w:cs="Times New Roman"/>
          <w:iCs/>
          <w:u w:val="single"/>
        </w:rPr>
      </w:pPr>
      <w:r w:rsidRPr="00483F0A">
        <w:rPr>
          <w:rFonts w:ascii="Times New Roman" w:hAnsi="Times New Roman"/>
          <w:iCs/>
          <w:u w:val="single"/>
        </w:rPr>
        <w:lastRenderedPageBreak/>
        <w:t>Atsevišķu nevēlamo blakusparādību apraksts</w:t>
      </w:r>
    </w:p>
    <w:p w14:paraId="58F25CD2" w14:textId="77777777" w:rsidR="005D6E48" w:rsidRPr="00914826" w:rsidRDefault="005D6E48" w:rsidP="005D6E48">
      <w:pPr>
        <w:keepNext/>
        <w:widowControl/>
        <w:spacing w:after="0" w:line="240" w:lineRule="auto"/>
        <w:ind w:right="208"/>
        <w:rPr>
          <w:rFonts w:ascii="Times New Roman" w:hAnsi="Times New Roman" w:cs="Times New Roman"/>
        </w:rPr>
      </w:pPr>
    </w:p>
    <w:p w14:paraId="64DFCEE9" w14:textId="77777777" w:rsidR="005D6E48" w:rsidRPr="00914826" w:rsidRDefault="005D6E48" w:rsidP="005D6E48">
      <w:pPr>
        <w:widowControl/>
        <w:spacing w:after="0" w:line="240" w:lineRule="auto"/>
        <w:ind w:right="66"/>
        <w:rPr>
          <w:rFonts w:ascii="Times New Roman" w:hAnsi="Times New Roman" w:cs="Times New Roman"/>
        </w:rPr>
      </w:pPr>
      <w:r>
        <w:rPr>
          <w:rFonts w:ascii="Times New Roman" w:hAnsi="Times New Roman"/>
        </w:rPr>
        <w:t>Eksudatīvās SMD III fāzes pētījumos novēroja palielinātu konjunktīvas hemorāģijas biežumu pacientiem, kas lietoja antitrombotiskos līdzekļus. Šis palielinātais biežums bija salīdzināms starp pacientiem, kuri lietoja ranibizumabu un pacientiem, kuri lietoja afliberceptu.</w:t>
      </w:r>
    </w:p>
    <w:p w14:paraId="7911ACB0" w14:textId="77777777" w:rsidR="005D6E48" w:rsidRPr="00914826" w:rsidRDefault="005D6E48" w:rsidP="005D6E48">
      <w:pPr>
        <w:widowControl/>
        <w:spacing w:after="0" w:line="240" w:lineRule="auto"/>
        <w:ind w:right="66"/>
        <w:rPr>
          <w:rFonts w:ascii="Times New Roman" w:hAnsi="Times New Roman" w:cs="Times New Roman"/>
        </w:rPr>
      </w:pPr>
    </w:p>
    <w:p w14:paraId="361AD94B" w14:textId="77777777" w:rsidR="005D6E48" w:rsidRPr="00914826" w:rsidRDefault="005D6E48" w:rsidP="005D6E48">
      <w:pPr>
        <w:widowControl/>
        <w:spacing w:after="0" w:line="240" w:lineRule="auto"/>
        <w:ind w:right="66"/>
        <w:rPr>
          <w:rFonts w:ascii="Times New Roman" w:hAnsi="Times New Roman" w:cs="Times New Roman"/>
        </w:rPr>
      </w:pPr>
      <w:r>
        <w:rPr>
          <w:rFonts w:ascii="Times New Roman" w:hAnsi="Times New Roman"/>
        </w:rPr>
        <w:t>Arteriālas trombembolijas (ATE) ir nevēlamas blakusparādības, kas var būt saistītas ar sistēmisku VEGF inhibīciju. Pastāv teorētisks arteriālas trombembolijas, tajā skaitā insulta un miokarda infarkta, risks pēc VEGF inhibitoru intravitreālas lietošanas.</w:t>
      </w:r>
    </w:p>
    <w:p w14:paraId="3F0EE7BD" w14:textId="77777777" w:rsidR="005D6E48" w:rsidRPr="00914826" w:rsidRDefault="005D6E48" w:rsidP="005D6E48">
      <w:pPr>
        <w:widowControl/>
        <w:spacing w:after="0" w:line="240" w:lineRule="auto"/>
        <w:ind w:right="66"/>
        <w:rPr>
          <w:rFonts w:ascii="Times New Roman" w:hAnsi="Times New Roman" w:cs="Times New Roman"/>
        </w:rPr>
      </w:pPr>
    </w:p>
    <w:p w14:paraId="39DD212A" w14:textId="77777777" w:rsidR="005D6E48" w:rsidRPr="00914826" w:rsidRDefault="005D6E48" w:rsidP="005D6E48">
      <w:pPr>
        <w:widowControl/>
        <w:spacing w:after="0" w:line="240" w:lineRule="auto"/>
        <w:ind w:right="66"/>
        <w:rPr>
          <w:rFonts w:ascii="Times New Roman" w:hAnsi="Times New Roman" w:cs="Times New Roman"/>
        </w:rPr>
      </w:pPr>
      <w:r>
        <w:rPr>
          <w:rFonts w:ascii="Times New Roman" w:hAnsi="Times New Roman"/>
        </w:rPr>
        <w:t>Aflibercepta klīniskajos pētījumos tika novērots zems arteriālas trombembolijas sastopamības biežums pacientiem ar SMD, DMT, CVO un miopiju saistītu DNV. Ņemot vērā indikācijas, būtiskas atšķirības starp pacientu grupām, kas tika ārstēti ar afliberceptu un attiecīgām salīdzinošām pacientu grupām, netika novērotas.</w:t>
      </w:r>
    </w:p>
    <w:p w14:paraId="734E2A7C" w14:textId="77777777" w:rsidR="005D6E48" w:rsidRPr="00914826" w:rsidRDefault="005D6E48" w:rsidP="005D6E48">
      <w:pPr>
        <w:widowControl/>
        <w:spacing w:after="0" w:line="240" w:lineRule="auto"/>
        <w:ind w:right="66"/>
        <w:rPr>
          <w:rFonts w:ascii="Times New Roman" w:hAnsi="Times New Roman" w:cs="Times New Roman"/>
        </w:rPr>
      </w:pPr>
    </w:p>
    <w:p w14:paraId="18C0DC46" w14:textId="4F182E2E" w:rsidR="005D6E48" w:rsidRPr="00914826" w:rsidRDefault="005D6E48" w:rsidP="005D6E48">
      <w:pPr>
        <w:widowControl/>
        <w:spacing w:after="0" w:line="240" w:lineRule="auto"/>
        <w:ind w:right="66"/>
        <w:rPr>
          <w:rFonts w:ascii="Times New Roman" w:hAnsi="Times New Roman" w:cs="Times New Roman"/>
        </w:rPr>
      </w:pPr>
      <w:r>
        <w:rPr>
          <w:rFonts w:ascii="Times New Roman" w:hAnsi="Times New Roman"/>
        </w:rPr>
        <w:t>Tāpat kā lietojot citus terapeitiskus proteīnus, lietojot Yesafili, pastāv im</w:t>
      </w:r>
      <w:ins w:id="2124" w:author="SAM_LV" w:date="2025-07-08T12:23:00Z" w16du:dateUtc="2025-07-08T09:23:00Z">
        <w:r w:rsidR="008A7FF3">
          <w:rPr>
            <w:rFonts w:ascii="Times New Roman" w:hAnsi="Times New Roman"/>
          </w:rPr>
          <w:t>ūn</w:t>
        </w:r>
      </w:ins>
      <w:del w:id="2125" w:author="SAM_LV" w:date="2025-07-08T12:23:00Z" w16du:dateUtc="2025-07-08T09:23:00Z">
        <w:r w:rsidDel="008A7FF3">
          <w:rPr>
            <w:rFonts w:ascii="Times New Roman" w:hAnsi="Times New Roman"/>
          </w:rPr>
          <w:delText>uno</w:delText>
        </w:r>
      </w:del>
      <w:r>
        <w:rPr>
          <w:rFonts w:ascii="Times New Roman" w:hAnsi="Times New Roman"/>
        </w:rPr>
        <w:t>genitātes iespējamība.</w:t>
      </w:r>
    </w:p>
    <w:p w14:paraId="39CF1B68" w14:textId="77777777" w:rsidR="005D6E48" w:rsidRPr="00914826" w:rsidRDefault="005D6E48" w:rsidP="005D6E48">
      <w:pPr>
        <w:widowControl/>
        <w:spacing w:after="0" w:line="240" w:lineRule="auto"/>
        <w:rPr>
          <w:rFonts w:ascii="Times New Roman" w:hAnsi="Times New Roman" w:cs="Times New Roman"/>
        </w:rPr>
      </w:pPr>
    </w:p>
    <w:p w14:paraId="595B448A" w14:textId="77777777" w:rsidR="005D6E48" w:rsidRPr="00914826" w:rsidRDefault="005D6E48" w:rsidP="005D6E48">
      <w:pPr>
        <w:keepNext/>
        <w:widowControl/>
        <w:spacing w:after="0" w:line="240" w:lineRule="auto"/>
        <w:ind w:right="66"/>
        <w:rPr>
          <w:rFonts w:ascii="Times New Roman" w:eastAsia="Times New Roman" w:hAnsi="Times New Roman" w:cs="Times New Roman"/>
        </w:rPr>
      </w:pPr>
      <w:r>
        <w:rPr>
          <w:rFonts w:ascii="Times New Roman" w:hAnsi="Times New Roman"/>
          <w:u w:val="single" w:color="000000"/>
        </w:rPr>
        <w:t>Ziņošana par iespējamām nevēlamām blakusparādībām</w:t>
      </w:r>
    </w:p>
    <w:p w14:paraId="1D614138" w14:textId="77777777" w:rsidR="005D6E48" w:rsidRPr="00914826" w:rsidRDefault="005D6E48" w:rsidP="005D6E48">
      <w:pPr>
        <w:keepNext/>
        <w:widowControl/>
        <w:spacing w:after="0" w:line="240" w:lineRule="auto"/>
        <w:rPr>
          <w:rFonts w:ascii="Times New Roman" w:hAnsi="Times New Roman" w:cs="Times New Roman"/>
        </w:rPr>
      </w:pPr>
    </w:p>
    <w:p w14:paraId="370FC814" w14:textId="77777777" w:rsidR="005D6E48" w:rsidRPr="00EA0B0C" w:rsidRDefault="005D6E48" w:rsidP="005D6E48">
      <w:r>
        <w:rPr>
          <w:rFonts w:ascii="Times New Roman" w:hAnsi="Times New Roman"/>
        </w:rPr>
        <w:t xml:space="preserve">Ir svarīgi ziņot par iespējamām nevēlamām blakusparādībām pēc zāļu reģistrācijas. Tādējādi zāļu ieguvumu/riska attiecība tiek nepārtraukti uzraudzīta. Veselības aprūpes speciālisti tiek lūgti ziņot par </w:t>
      </w:r>
      <w:r w:rsidRPr="00EA0B0C">
        <w:rPr>
          <w:rFonts w:ascii="Times New Roman" w:hAnsi="Times New Roman"/>
          <w:spacing w:val="-1"/>
        </w:rPr>
        <w:t>jebkādām iespējamām nevēlamām blakusparādībām, izmantojot</w:t>
      </w:r>
      <w:r w:rsidRPr="00EA0B0C">
        <w:rPr>
          <w:rFonts w:ascii="Times New Roman" w:hAnsi="Times New Roman"/>
          <w:spacing w:val="-2"/>
        </w:rPr>
        <w:t xml:space="preserve"> </w:t>
      </w:r>
      <w:hyperlink r:id="rId42" w:history="1">
        <w:r w:rsidRPr="009548E7">
          <w:rPr>
            <w:rFonts w:ascii="Times New Roman" w:eastAsia="Calibri" w:hAnsi="Times New Roman"/>
            <w:color w:val="0000FF"/>
            <w:shd w:val="pct25" w:color="auto" w:fill="auto"/>
          </w:rPr>
          <w:t>V</w:t>
        </w:r>
        <w:r w:rsidRPr="009548E7">
          <w:rPr>
            <w:rFonts w:ascii="Times New Roman" w:eastAsia="Calibri" w:hAnsi="Times New Roman"/>
            <w:color w:val="0000FF"/>
            <w:spacing w:val="-2"/>
            <w:shd w:val="pct25" w:color="auto" w:fill="auto"/>
          </w:rPr>
          <w:t xml:space="preserve"> </w:t>
        </w:r>
        <w:r w:rsidRPr="009548E7">
          <w:rPr>
            <w:rFonts w:ascii="Times New Roman" w:eastAsia="Calibri" w:hAnsi="Times New Roman"/>
            <w:color w:val="0000FF"/>
            <w:spacing w:val="-1"/>
            <w:shd w:val="pct25" w:color="auto" w:fill="auto"/>
          </w:rPr>
          <w:t>pielikumā</w:t>
        </w:r>
      </w:hyperlink>
      <w:r w:rsidRPr="009548E7">
        <w:rPr>
          <w:rFonts w:ascii="Times New Roman" w:eastAsia="Calibri" w:hAnsi="Times New Roman"/>
          <w:color w:val="0000FF"/>
          <w:spacing w:val="3"/>
          <w:shd w:val="pct25" w:color="auto" w:fill="auto"/>
        </w:rPr>
        <w:t xml:space="preserve"> </w:t>
      </w:r>
      <w:r w:rsidRPr="009548E7">
        <w:rPr>
          <w:rFonts w:ascii="Times New Roman" w:eastAsia="Calibri" w:hAnsi="Times New Roman"/>
          <w:spacing w:val="-1"/>
          <w:shd w:val="pct25" w:color="auto" w:fill="auto"/>
        </w:rPr>
        <w:t>minēto nacionālās ziņošanas sistēmas kontaktinformāciju</w:t>
      </w:r>
      <w:r w:rsidRPr="009548E7">
        <w:rPr>
          <w:rFonts w:ascii="Times New Roman" w:eastAsia="Calibri" w:hAnsi="Times New Roman"/>
          <w:spacing w:val="-1"/>
        </w:rPr>
        <w:t>.</w:t>
      </w:r>
    </w:p>
    <w:p w14:paraId="737B6CB9" w14:textId="77777777" w:rsidR="005D6E48" w:rsidRPr="00767356" w:rsidRDefault="005D6E48" w:rsidP="005D6E48">
      <w:pPr>
        <w:widowControl/>
        <w:spacing w:after="0" w:line="240" w:lineRule="auto"/>
        <w:ind w:right="66"/>
        <w:rPr>
          <w:rFonts w:ascii="Times New Roman" w:eastAsia="Times New Roman" w:hAnsi="Times New Roman" w:cs="Times New Roman"/>
        </w:rPr>
      </w:pPr>
    </w:p>
    <w:p w14:paraId="6106DDA8" w14:textId="77777777" w:rsidR="005D6E48" w:rsidRPr="00914826" w:rsidRDefault="005D6E48" w:rsidP="005D6E48">
      <w:pPr>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4.9.</w:t>
      </w:r>
      <w:r>
        <w:rPr>
          <w:rFonts w:ascii="Times New Roman" w:hAnsi="Times New Roman"/>
          <w:b/>
        </w:rPr>
        <w:tab/>
        <w:t>Pārdozēšana</w:t>
      </w:r>
    </w:p>
    <w:p w14:paraId="5F7257F6" w14:textId="77777777" w:rsidR="005D6E48" w:rsidRPr="00914826" w:rsidRDefault="005D6E48" w:rsidP="005D6E48">
      <w:pPr>
        <w:widowControl/>
        <w:spacing w:after="0" w:line="240" w:lineRule="auto"/>
        <w:rPr>
          <w:rFonts w:ascii="Times New Roman" w:hAnsi="Times New Roman" w:cs="Times New Roman"/>
        </w:rPr>
      </w:pPr>
    </w:p>
    <w:p w14:paraId="40A561B7" w14:textId="77777777" w:rsidR="005D6E48" w:rsidRPr="00914826" w:rsidRDefault="005D6E48" w:rsidP="005D6E48">
      <w:pPr>
        <w:widowControl/>
        <w:spacing w:after="0" w:line="240" w:lineRule="auto"/>
        <w:ind w:right="811"/>
        <w:rPr>
          <w:rFonts w:ascii="Times New Roman" w:eastAsia="Times New Roman" w:hAnsi="Times New Roman" w:cs="Times New Roman"/>
        </w:rPr>
      </w:pPr>
      <w:r>
        <w:rPr>
          <w:rFonts w:ascii="Times New Roman" w:hAnsi="Times New Roman"/>
        </w:rPr>
        <w:t>Klīniskajos pētījumos tika izmantotas devas līdz 4 mg ar mēneša intervāliem, un novēroti atsevišķi pārdozēšanas gadījumi ar 8 mg.</w:t>
      </w:r>
    </w:p>
    <w:p w14:paraId="23A29228" w14:textId="77777777" w:rsidR="005D6E48" w:rsidRPr="00914826" w:rsidRDefault="005D6E48" w:rsidP="005D6E48">
      <w:pPr>
        <w:widowControl/>
        <w:spacing w:after="0" w:line="240" w:lineRule="auto"/>
        <w:ind w:right="811"/>
        <w:rPr>
          <w:rFonts w:ascii="Times New Roman" w:eastAsia="Times New Roman" w:hAnsi="Times New Roman" w:cs="Times New Roman"/>
        </w:rPr>
      </w:pPr>
    </w:p>
    <w:p w14:paraId="2ECDD8DB" w14:textId="77777777" w:rsidR="005D6E48" w:rsidRPr="00914826" w:rsidRDefault="005D6E48" w:rsidP="005D6E48">
      <w:pPr>
        <w:widowControl/>
        <w:spacing w:after="0" w:line="240" w:lineRule="auto"/>
        <w:ind w:right="208"/>
        <w:rPr>
          <w:rFonts w:ascii="Times New Roman" w:eastAsia="Times New Roman" w:hAnsi="Times New Roman" w:cs="Times New Roman"/>
        </w:rPr>
      </w:pPr>
      <w:r>
        <w:rPr>
          <w:rFonts w:ascii="Times New Roman" w:hAnsi="Times New Roman"/>
        </w:rPr>
        <w:t>Pārdozēšana ar palielinātu injekcijas tilpumu var izraisīt intraokulārā spiediena paaugstināšanos. Tādēļ pārdozēšanas gadījumā jākontrolē intraokulārais spiediens un, ja ārstējošais ārsts uzskata to par nepieciešamu, jāuzsāk atbilstoša ārstēšana (skatīt 6.6. apakšpunktu).</w:t>
      </w:r>
    </w:p>
    <w:p w14:paraId="2A05189C" w14:textId="77777777" w:rsidR="005D6E48" w:rsidRPr="00914826" w:rsidRDefault="005D6E48" w:rsidP="005D6E48">
      <w:pPr>
        <w:widowControl/>
        <w:spacing w:after="0" w:line="240" w:lineRule="auto"/>
        <w:rPr>
          <w:rFonts w:ascii="Times New Roman" w:hAnsi="Times New Roman" w:cs="Times New Roman"/>
        </w:rPr>
      </w:pPr>
    </w:p>
    <w:p w14:paraId="208DE45A" w14:textId="77777777" w:rsidR="005D6E48" w:rsidRPr="00914826" w:rsidRDefault="005D6E48" w:rsidP="005D6E48">
      <w:pPr>
        <w:widowControl/>
        <w:spacing w:after="0" w:line="240" w:lineRule="auto"/>
        <w:rPr>
          <w:rFonts w:ascii="Times New Roman" w:hAnsi="Times New Roman" w:cs="Times New Roman"/>
        </w:rPr>
      </w:pPr>
    </w:p>
    <w:p w14:paraId="7E7E15B3" w14:textId="77777777" w:rsidR="005D6E48" w:rsidRPr="00914826" w:rsidRDefault="005D6E48" w:rsidP="005D6E48">
      <w:pPr>
        <w:keepNext/>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5.</w:t>
      </w:r>
      <w:r>
        <w:rPr>
          <w:rFonts w:ascii="Times New Roman" w:hAnsi="Times New Roman"/>
          <w:b/>
        </w:rPr>
        <w:tab/>
        <w:t>FARMAKOLOĢISKĀS ĪPAŠĪBAS</w:t>
      </w:r>
    </w:p>
    <w:p w14:paraId="46137F65" w14:textId="77777777" w:rsidR="005D6E48" w:rsidRPr="00914826" w:rsidRDefault="005D6E48" w:rsidP="005D6E48">
      <w:pPr>
        <w:keepNext/>
        <w:widowControl/>
        <w:spacing w:after="0" w:line="240" w:lineRule="auto"/>
        <w:rPr>
          <w:rFonts w:ascii="Times New Roman" w:hAnsi="Times New Roman" w:cs="Times New Roman"/>
        </w:rPr>
      </w:pPr>
    </w:p>
    <w:p w14:paraId="750B19D5"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5.1.</w:t>
      </w:r>
      <w:r>
        <w:rPr>
          <w:rFonts w:ascii="Times New Roman" w:hAnsi="Times New Roman"/>
          <w:b/>
        </w:rPr>
        <w:tab/>
        <w:t>Farmakodinamiskās īpašības</w:t>
      </w:r>
    </w:p>
    <w:p w14:paraId="45EAFFE8" w14:textId="77777777" w:rsidR="005D6E48" w:rsidRPr="00914826" w:rsidRDefault="005D6E48" w:rsidP="005D6E48">
      <w:pPr>
        <w:keepNext/>
        <w:widowControl/>
        <w:spacing w:after="0" w:line="240" w:lineRule="auto"/>
        <w:rPr>
          <w:rFonts w:ascii="Times New Roman" w:hAnsi="Times New Roman" w:cs="Times New Roman"/>
        </w:rPr>
      </w:pPr>
    </w:p>
    <w:p w14:paraId="6368471D"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Farmakoterapeitiskā grupa: oftalmoloģiskie līdzekļi, </w:t>
      </w:r>
      <w:r>
        <w:t xml:space="preserve">antineovaskularizācijas </w:t>
      </w:r>
      <w:r>
        <w:rPr>
          <w:rFonts w:ascii="Times New Roman" w:hAnsi="Times New Roman"/>
        </w:rPr>
        <w:t>līdzekļi</w:t>
      </w:r>
    </w:p>
    <w:p w14:paraId="327D0997"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TĶ kods: S01LA05</w:t>
      </w:r>
    </w:p>
    <w:p w14:paraId="01E5A879" w14:textId="77777777" w:rsidR="005D6E48" w:rsidRPr="00914826" w:rsidRDefault="005D6E48" w:rsidP="005D6E48">
      <w:pPr>
        <w:widowControl/>
        <w:spacing w:after="0" w:line="240" w:lineRule="auto"/>
        <w:rPr>
          <w:rFonts w:ascii="Times New Roman" w:eastAsia="Times New Roman" w:hAnsi="Times New Roman" w:cs="Times New Roman"/>
        </w:rPr>
      </w:pPr>
    </w:p>
    <w:p w14:paraId="627CC96D"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Yesafili ir bioloģiski līdzīgas zāles. Sīkāka informācija ir pieejama Eiropas Zāļu aģentūras tīmekļa vietnē </w:t>
      </w:r>
      <w:hyperlink r:id="rId43" w:history="1">
        <w:r>
          <w:rPr>
            <w:rStyle w:val="Hyperlink"/>
            <w:rFonts w:ascii="Times New Roman" w:hAnsi="Times New Roman"/>
          </w:rPr>
          <w:t>http://www.ema.europa.eu</w:t>
        </w:r>
      </w:hyperlink>
      <w:r>
        <w:rPr>
          <w:rFonts w:ascii="Times New Roman" w:hAnsi="Times New Roman"/>
        </w:rPr>
        <w:t>.</w:t>
      </w:r>
    </w:p>
    <w:p w14:paraId="68483F87" w14:textId="77777777" w:rsidR="005D6E48" w:rsidRPr="00914826" w:rsidRDefault="005D6E48" w:rsidP="005D6E48">
      <w:pPr>
        <w:widowControl/>
        <w:spacing w:after="0" w:line="240" w:lineRule="auto"/>
        <w:rPr>
          <w:rFonts w:ascii="Times New Roman" w:eastAsia="Times New Roman" w:hAnsi="Times New Roman" w:cs="Times New Roman"/>
        </w:rPr>
      </w:pPr>
    </w:p>
    <w:p w14:paraId="36BA0239"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s ir rekombinants sapludināts proteīns, kas sastāv no cilvēka VEGF 1 un 2 receptora ekstracelulāro domēnu daļas, kas sapludināta ar cilvēka IgG1 Fc daļu.</w:t>
      </w:r>
    </w:p>
    <w:p w14:paraId="18F418EE" w14:textId="77777777" w:rsidR="005D6E48" w:rsidRPr="00914826" w:rsidRDefault="005D6E48" w:rsidP="005D6E48">
      <w:pPr>
        <w:widowControl/>
        <w:spacing w:after="0" w:line="240" w:lineRule="auto"/>
        <w:rPr>
          <w:rFonts w:ascii="Times New Roman" w:eastAsia="Times New Roman" w:hAnsi="Times New Roman" w:cs="Times New Roman"/>
        </w:rPr>
      </w:pPr>
    </w:p>
    <w:p w14:paraId="676D1C3B"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s ir iegūts no Ķīnas kāmju olnīcu (ĶKO) K1 šūnām, izmantojot rekombinanto DNS tehnoloģiju.</w:t>
      </w:r>
    </w:p>
    <w:p w14:paraId="5FE0DEFF" w14:textId="77777777" w:rsidR="005D6E48" w:rsidRPr="00914826" w:rsidRDefault="005D6E48" w:rsidP="005D6E48">
      <w:pPr>
        <w:widowControl/>
        <w:spacing w:after="0" w:line="240" w:lineRule="auto"/>
        <w:ind w:right="66"/>
        <w:rPr>
          <w:rFonts w:ascii="Times New Roman" w:eastAsia="Times New Roman" w:hAnsi="Times New Roman" w:cs="Times New Roman"/>
        </w:rPr>
      </w:pPr>
    </w:p>
    <w:p w14:paraId="50D7B520"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s darbojas kā šķīstošs receptors-slazds, kas piesaista VEGF-A un PlAF ar lielāku afinitāti nekā to dabiskie receptori un tādējādi var inhibēt šo radniecīgo VEGF receptoru piesaistīšanās spēju un aktivāciju.</w:t>
      </w:r>
    </w:p>
    <w:p w14:paraId="7E4C7A51" w14:textId="77777777" w:rsidR="005D6E48" w:rsidRPr="00914826" w:rsidRDefault="005D6E48" w:rsidP="005D6E48">
      <w:pPr>
        <w:widowControl/>
        <w:spacing w:after="0" w:line="240" w:lineRule="auto"/>
        <w:rPr>
          <w:rFonts w:ascii="Times New Roman" w:eastAsia="Times New Roman" w:hAnsi="Times New Roman" w:cs="Times New Roman"/>
        </w:rPr>
      </w:pPr>
    </w:p>
    <w:p w14:paraId="56FD72A1"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lastRenderedPageBreak/>
        <w:t>Darbības mehānisms</w:t>
      </w:r>
    </w:p>
    <w:p w14:paraId="54237868"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6FCF1987" w14:textId="77777777" w:rsidR="005D6E48" w:rsidRPr="00914826" w:rsidRDefault="005D6E48" w:rsidP="005D6E48">
      <w:pPr>
        <w:widowControl/>
        <w:spacing w:after="0" w:line="240" w:lineRule="auto"/>
        <w:ind w:right="66"/>
        <w:rPr>
          <w:rFonts w:ascii="Times New Roman" w:eastAsia="Times New Roman" w:hAnsi="Times New Roman" w:cs="Times New Roman"/>
        </w:rPr>
      </w:pPr>
      <w:r>
        <w:rPr>
          <w:rFonts w:ascii="Times New Roman" w:hAnsi="Times New Roman"/>
        </w:rPr>
        <w:t>Vaskulārā endotēlija augšanas faktors-A (VEGF-A) un placentas augšanas faktors (PlAF) ir VEGF angioģenētisko faktoru grupas locekļi, kas var darboties kā spēcīgi endoteliālo šūnu mitoģenēzes, hemotakses un asinsvadu caurlaidības faktori. VEGF iedarbojas, saistoties ar diviem tirozīnkināzes receptoriem – VEGFR-1 un VEGFR-2, kas atrodas uz endoteliālo šūnu virsmas. PlAF piesaistās tikai VEGFR-1, kas atrodas arī uz leikocītu virsmas. VEGF-A izraisot pārmērīgu šo receptoru aktivāciju, var veidoties patoloģiska neovaskularizācija un pārmērīga asinsvadu caurlaidība. Šo procesu laikā PlAF var sinerģiski mijiedarboties ar VEGF-A, un ir zināms, ka tas arī veicina leikocītu infiltrāciju un asinsvadu iekaisumu.</w:t>
      </w:r>
    </w:p>
    <w:p w14:paraId="77133186" w14:textId="77777777" w:rsidR="005D6E48" w:rsidRPr="00914826" w:rsidRDefault="005D6E48" w:rsidP="005D6E48">
      <w:pPr>
        <w:widowControl/>
        <w:spacing w:after="0" w:line="240" w:lineRule="auto"/>
        <w:rPr>
          <w:rFonts w:ascii="Times New Roman" w:eastAsia="Times New Roman" w:hAnsi="Times New Roman" w:cs="Times New Roman"/>
        </w:rPr>
      </w:pPr>
    </w:p>
    <w:p w14:paraId="365FC7A8"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Farmakodinamiskā iedarbība</w:t>
      </w:r>
    </w:p>
    <w:p w14:paraId="137B5A1E" w14:textId="77777777" w:rsidR="005D6E48" w:rsidRPr="00914826" w:rsidRDefault="005D6E48" w:rsidP="005D6E48">
      <w:pPr>
        <w:keepNext/>
        <w:widowControl/>
        <w:spacing w:after="0" w:line="240" w:lineRule="auto"/>
        <w:rPr>
          <w:rFonts w:ascii="Times New Roman" w:eastAsia="Times New Roman" w:hAnsi="Times New Roman" w:cs="Times New Roman"/>
          <w:i/>
          <w:iCs/>
        </w:rPr>
      </w:pPr>
    </w:p>
    <w:p w14:paraId="7E3CDB74"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Eksudatīvā SMD</w:t>
      </w:r>
    </w:p>
    <w:p w14:paraId="7FBBF7EF" w14:textId="77777777" w:rsidR="005D6E48" w:rsidRPr="00914826" w:rsidRDefault="005D6E48" w:rsidP="005D6E48">
      <w:pPr>
        <w:widowControl/>
        <w:spacing w:after="0" w:line="240" w:lineRule="auto"/>
        <w:ind w:right="66"/>
        <w:rPr>
          <w:rFonts w:ascii="Times New Roman" w:eastAsia="Times New Roman" w:hAnsi="Times New Roman" w:cs="Times New Roman"/>
        </w:rPr>
      </w:pPr>
      <w:r>
        <w:rPr>
          <w:rFonts w:ascii="Times New Roman" w:hAnsi="Times New Roman"/>
        </w:rPr>
        <w:t>SMD eksudatīvai formai ir raksturīga patoloģiska dzīslenes neovaskularizācija (DNV). Asins un šķidruma eksudācija no DNV var izraisīt tīklenes sabiezēšanos vai tūsku un/vai asinsizplūdumus zem tīklenes/tīklenē, izraisot redzes asuma samazināšanos.</w:t>
      </w:r>
    </w:p>
    <w:p w14:paraId="69238355" w14:textId="77777777" w:rsidR="005D6E48" w:rsidRPr="00914826" w:rsidRDefault="005D6E48" w:rsidP="005D6E48">
      <w:pPr>
        <w:widowControl/>
        <w:spacing w:after="0" w:line="240" w:lineRule="auto"/>
        <w:rPr>
          <w:rFonts w:ascii="Times New Roman" w:eastAsia="Times New Roman" w:hAnsi="Times New Roman" w:cs="Times New Roman"/>
        </w:rPr>
      </w:pPr>
    </w:p>
    <w:p w14:paraId="1272494B"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acientiem, kuri ārstēšanā saņēma afliberceptu (viena injekcija mēnesī trīs mēnešus pēc kārtas, pēc tam – viena injekcija reizi 2 mēnešos), tīklenes centrālais biezums (TCB) samazinājās neilgi pēc ārstēšanas uzsākšanas, kā arī samazinājās vidējais DNV bojājumu izmērs, līdzīgi rezultātiem, kas tika iegūti, ievadot 0,5 mg ranibizumaba reizi mēnesī.</w:t>
      </w:r>
    </w:p>
    <w:p w14:paraId="45728DEC" w14:textId="77777777" w:rsidR="005D6E48" w:rsidRPr="00914826" w:rsidRDefault="005D6E48" w:rsidP="005D6E48">
      <w:pPr>
        <w:widowControl/>
        <w:spacing w:after="0" w:line="240" w:lineRule="auto"/>
        <w:rPr>
          <w:rFonts w:ascii="Times New Roman" w:hAnsi="Times New Roman" w:cs="Times New Roman"/>
        </w:rPr>
      </w:pPr>
    </w:p>
    <w:p w14:paraId="56BB821B" w14:textId="77777777" w:rsidR="005D6E48" w:rsidRPr="00914826" w:rsidRDefault="005D6E48" w:rsidP="005D6E48">
      <w:pPr>
        <w:widowControl/>
        <w:spacing w:after="0" w:line="240" w:lineRule="auto"/>
        <w:ind w:right="66"/>
        <w:rPr>
          <w:rFonts w:ascii="Times New Roman" w:eastAsia="Times New Roman" w:hAnsi="Times New Roman" w:cs="Times New Roman"/>
        </w:rPr>
      </w:pPr>
      <w:r>
        <w:rPr>
          <w:rFonts w:ascii="Times New Roman" w:hAnsi="Times New Roman"/>
        </w:rPr>
        <w:t>VIEW1 pētījumā tika noteikts vidējais TCB samazinājums optiskās koherences tomogrāfijā (OKT) (- 130 un - 129 mikroni 52. nedēļā attiecīgi pētījuma grupām 2 mg aflibercepta reizi divos mēnešos un 0,5 mg ranibizumaba reizi mēnesī). Arī VIEW2 pētījuma 52. nedēļā tika noteikts vidējais TCB samazinājums OKT (- 149 un - 139 mikroni attiecīgi pētījuma grupām 2 mg aflibercepta reizi divos mēnešos un 0,5 mg ranibizumaba reizi mēnesī). DNV izmēru samazināšanās un TCB samazināšanās kopumā saglabājās otrajā pētījumu gadā.</w:t>
      </w:r>
    </w:p>
    <w:p w14:paraId="727B2ACF" w14:textId="77777777" w:rsidR="005D6E48" w:rsidRPr="00914826" w:rsidRDefault="005D6E48" w:rsidP="005D6E48">
      <w:pPr>
        <w:widowControl/>
        <w:spacing w:after="0" w:line="240" w:lineRule="auto"/>
        <w:rPr>
          <w:rFonts w:ascii="Times New Roman" w:eastAsia="Times New Roman" w:hAnsi="Times New Roman" w:cs="Times New Roman"/>
        </w:rPr>
      </w:pPr>
    </w:p>
    <w:p w14:paraId="7A2641B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Japāņu izcelsmes pacientiem, kuriem iepriekš netika ārstēta eksudatīvā SMD, tika veikts ALTAIR pētījums, kas uzrādīja līdzīgus rezultātus VIEW pētījumam, izmantojot 3 sākotnējās ikmēneša aflibercepta 2 mg injekcijas, kurām sekoja viena injekcija pēc turpmākajiem 2 mēnešiem, un tad ārstēšanu turpinot ar “ārstēt un pagarināt” shēmu, lietojot dažādus intervālus starp zāļu ievadīšanu (2 nedēļu vai 4 nedēļu pielāgojumi) līdz maksimāli 16 nedēļu intervālam atbilstoši iepriekš precizētiem kritērijiem. 52. nedēļā bija vidējs samazinājums tīklenes centrālajā biezumā (TCB) OKT - 134,4 un - 126,1 mikroni attiecīgi 2 nedēļu pielāgojuma grupai un 4 nedēļu pielāgojuma grupai. Pacientu proporcija bez šķidruma OKT 52. nedēļā bija attiecīgi 68,3 % un 69,1 % 2 un 4 nedēļu pielāgojumu grupās. TCB samazināšanās abās grupās saglabājās ALTAIR pētījuma otrajā gadā.</w:t>
      </w:r>
    </w:p>
    <w:p w14:paraId="28B395FF" w14:textId="77777777" w:rsidR="005D6E48" w:rsidRPr="00914826" w:rsidRDefault="005D6E48" w:rsidP="005D6E48">
      <w:pPr>
        <w:widowControl/>
        <w:spacing w:after="0" w:line="240" w:lineRule="auto"/>
        <w:rPr>
          <w:rFonts w:ascii="Times New Roman" w:eastAsia="Times New Roman" w:hAnsi="Times New Roman" w:cs="Times New Roman"/>
        </w:rPr>
      </w:pPr>
    </w:p>
    <w:p w14:paraId="0C8E180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RIES pētījums tika veikts, lai izpētītu, vai “ārstēt un pagarināt” shēma, kas tiek uzsākta uzreiz pēc 3 sākotnējām ikmēneša aflibercepta 2 mg injekcijām un vienas papildu injekcijas veikšanas pēc 2 mēnešiem, ir līdzvērtīga “ārstēt un pagarināt” shēmai, kas tiek uzsākta vienu gadu pēc ārstēšanas uzsākšanas. Pacientiem, kuriem pētījuma gaitā bija nepieciešamas biežākas injekcijas nekā Q8 (vienu reizi 8 nedēļās) vismaz vienu reizi, TCB saglabājās augstāks, bet vidējais TCB samazinājums no sākumstāvokļa līdz 104. nedēļai bija 160,4 mikroni, kas bija līdzīgi pacientiem, kuri tika ārstēti Q8 (vienu reizi 8 nedēļās) vai retākos intervālos.</w:t>
      </w:r>
    </w:p>
    <w:p w14:paraId="423B92F7" w14:textId="77777777" w:rsidR="005D6E48" w:rsidRPr="00914826" w:rsidRDefault="005D6E48" w:rsidP="005D6E48">
      <w:pPr>
        <w:widowControl/>
        <w:spacing w:after="0" w:line="240" w:lineRule="auto"/>
        <w:rPr>
          <w:rFonts w:ascii="Times New Roman" w:eastAsia="Times New Roman" w:hAnsi="Times New Roman" w:cs="Times New Roman"/>
        </w:rPr>
      </w:pPr>
    </w:p>
    <w:p w14:paraId="0281D4D7"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Makulas tūska pēc tīklenes centrālās vēnas oklūzijas un vēnas zara oklūzijas</w:t>
      </w:r>
    </w:p>
    <w:p w14:paraId="49CEFE0B"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TCVO un TVZO gadījumā sākas tīklenes išēmija un pastiprināta VEGF izdale, kas savukārt destabilizē ciešos savienojumus un veicina endoteliālo šūnu proliferāciju. VEGF aktivācija ir saistīta ar tīklenes asins barjeras pavājināšanos, pārmērīgu asinsvadu caurlaidību, tīklenes tūsku un neovaskularizācijas komplikācijām.</w:t>
      </w:r>
    </w:p>
    <w:p w14:paraId="24F4BFD8" w14:textId="77777777" w:rsidR="005D6E48" w:rsidRPr="00914826" w:rsidRDefault="005D6E48" w:rsidP="005D6E48">
      <w:pPr>
        <w:widowControl/>
        <w:spacing w:after="0" w:line="240" w:lineRule="auto"/>
        <w:rPr>
          <w:rFonts w:ascii="Times New Roman" w:eastAsia="Times New Roman" w:hAnsi="Times New Roman" w:cs="Times New Roman"/>
        </w:rPr>
      </w:pPr>
    </w:p>
    <w:p w14:paraId="5C7095C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Pacientiem, kuri saņēma 6 secīgas ikmēneša aflibercepta 2 mg injekcijas, novēroja konsekventu, ātru un noturīgu morfoloģisko atbildes reakciju (noteikts pēc vidējā TCB uzlabošanās). 24. nedēļā TCB samazināšanās bija ievērojami pārāka salīdzinājumā ar kontroles grupām visos trīs pētījumos </w:t>
      </w:r>
      <w:r>
        <w:rPr>
          <w:rFonts w:ascii="Times New Roman" w:hAnsi="Times New Roman"/>
        </w:rPr>
        <w:lastRenderedPageBreak/>
        <w:t>(COPERNICUS pētījumā (TCVO): - 457 pret - 145 mikroni; GALILEO pētījumā (TCVO): - 449 pret - 169 mikroni; VIBRANT pētījumā (TVZO): - 280 pret - 128 mikroni). Šī TCB samazināšanās salīdzinājumā ar sākuma stāvokli saglabājās līdz katra pētījuma beigām — 100. nedēļai COPERNICUS pētījumā, 76. nedēļai GALILEO pētījumā un 52. nedēļai VIBRANT pētījumā.</w:t>
      </w:r>
    </w:p>
    <w:p w14:paraId="662E40F0" w14:textId="77777777" w:rsidR="005D6E48" w:rsidRPr="00914826" w:rsidRDefault="005D6E48" w:rsidP="005D6E48">
      <w:pPr>
        <w:widowControl/>
        <w:spacing w:after="0" w:line="240" w:lineRule="auto"/>
        <w:rPr>
          <w:rFonts w:ascii="Times New Roman" w:eastAsia="Times New Roman" w:hAnsi="Times New Roman" w:cs="Times New Roman"/>
        </w:rPr>
      </w:pPr>
    </w:p>
    <w:p w14:paraId="177E34FF"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Diabētiskā makulas tūska</w:t>
      </w:r>
    </w:p>
    <w:p w14:paraId="5FC3CD2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Diabētiskā makulas tūska ir sekas diabētiskai retinopātijai un ir raksturīga pastiprināta asinsvadu caurlaidība un tīklenes kapilāru bojājums, kas var izraisīt redzes asuma samazināšanos.</w:t>
      </w:r>
    </w:p>
    <w:p w14:paraId="75A1A1E3" w14:textId="77777777" w:rsidR="005D6E48" w:rsidRPr="00914826" w:rsidRDefault="005D6E48" w:rsidP="005D6E48">
      <w:pPr>
        <w:widowControl/>
        <w:spacing w:after="0" w:line="240" w:lineRule="auto"/>
        <w:rPr>
          <w:rFonts w:ascii="Times New Roman" w:eastAsia="Times New Roman" w:hAnsi="Times New Roman" w:cs="Times New Roman"/>
        </w:rPr>
      </w:pPr>
    </w:p>
    <w:p w14:paraId="54CC6A10"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acientiem, kuri saņēma afliberceptu, no kuriem lielākā daļa tika klasificēta kā tādi, kuriem ir II tipa cukura diabēts, novēroja ātru un noturīgu morfoloģisko atbildes reakciju (TCB, DRS līmenis)</w:t>
      </w:r>
    </w:p>
    <w:p w14:paraId="410DD788" w14:textId="77777777" w:rsidR="005D6E48" w:rsidRPr="00914826" w:rsidRDefault="005D6E48" w:rsidP="005D6E48">
      <w:pPr>
        <w:widowControl/>
        <w:spacing w:after="0" w:line="240" w:lineRule="auto"/>
        <w:rPr>
          <w:rFonts w:ascii="Times New Roman" w:eastAsia="Times New Roman" w:hAnsi="Times New Roman" w:cs="Times New Roman"/>
        </w:rPr>
      </w:pPr>
    </w:p>
    <w:p w14:paraId="4B124F9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VID</w:t>
      </w:r>
      <w:r>
        <w:rPr>
          <w:rFonts w:ascii="Times New Roman" w:hAnsi="Times New Roman"/>
          <w:vertAlign w:val="superscript"/>
        </w:rPr>
        <w:t>DME</w:t>
      </w:r>
      <w:r>
        <w:rPr>
          <w:rFonts w:ascii="Times New Roman" w:hAnsi="Times New Roman"/>
        </w:rPr>
        <w:t xml:space="preserve"> un VISTA</w:t>
      </w:r>
      <w:r>
        <w:rPr>
          <w:rFonts w:ascii="Times New Roman" w:hAnsi="Times New Roman"/>
          <w:vertAlign w:val="superscript"/>
        </w:rPr>
        <w:t>DME</w:t>
      </w:r>
      <w:r>
        <w:rPr>
          <w:rFonts w:ascii="Times New Roman" w:hAnsi="Times New Roman"/>
        </w:rPr>
        <w:t xml:space="preserve"> pētījumos 52. nedēļā noteiktais vidējais TCB samazinājums bija statistiski ievērojami augstāks pacientiem, kuri tika ārstēti ar afliberceptu, nekā lāzera kontroles grupā, attiecīgi - 192,4 un - 183,1 mikroni aflibercepta 2Q8 grupās un - 66,2 un - 73,3 mikroni kontroles grupās. 100. nedēļā samazinājums saglabājās, un bija - 195,8 un - 191,1 mikroni 2Q8 aflibercepta grupās un - 85,7 un - 83,9 mikroni kontroles grupās, attiecīgi VIVID</w:t>
      </w:r>
      <w:r>
        <w:rPr>
          <w:rFonts w:ascii="Times New Roman" w:hAnsi="Times New Roman"/>
          <w:vertAlign w:val="superscript"/>
        </w:rPr>
        <w:t>DME</w:t>
      </w:r>
      <w:r>
        <w:rPr>
          <w:rFonts w:ascii="Times New Roman" w:hAnsi="Times New Roman"/>
        </w:rPr>
        <w:t xml:space="preserve"> un VISTA</w:t>
      </w:r>
      <w:r>
        <w:rPr>
          <w:rFonts w:ascii="Times New Roman" w:hAnsi="Times New Roman"/>
          <w:vertAlign w:val="superscript"/>
        </w:rPr>
        <w:t>DME</w:t>
      </w:r>
      <w:r>
        <w:rPr>
          <w:rFonts w:ascii="Times New Roman" w:hAnsi="Times New Roman"/>
        </w:rPr>
        <w:t xml:space="preserve"> pētījumos.</w:t>
      </w:r>
    </w:p>
    <w:p w14:paraId="1883AC12" w14:textId="77777777" w:rsidR="005D6E48" w:rsidRPr="00914826" w:rsidRDefault="005D6E48" w:rsidP="005D6E48">
      <w:pPr>
        <w:widowControl/>
        <w:spacing w:after="0" w:line="240" w:lineRule="auto"/>
        <w:rPr>
          <w:rFonts w:ascii="Times New Roman" w:eastAsia="Times New Roman" w:hAnsi="Times New Roman" w:cs="Times New Roman"/>
        </w:rPr>
      </w:pPr>
    </w:p>
    <w:p w14:paraId="0E6CF71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VID</w:t>
      </w:r>
      <w:r>
        <w:rPr>
          <w:rFonts w:ascii="Times New Roman" w:hAnsi="Times New Roman"/>
          <w:vertAlign w:val="superscript"/>
        </w:rPr>
        <w:t>DME</w:t>
      </w:r>
      <w:r>
        <w:rPr>
          <w:rFonts w:ascii="Times New Roman" w:hAnsi="Times New Roman"/>
        </w:rPr>
        <w:t xml:space="preserve"> un VISTA</w:t>
      </w:r>
      <w:r>
        <w:rPr>
          <w:rFonts w:ascii="Times New Roman" w:hAnsi="Times New Roman"/>
          <w:vertAlign w:val="superscript"/>
        </w:rPr>
        <w:t>DME</w:t>
      </w:r>
      <w:r>
        <w:rPr>
          <w:rFonts w:ascii="Times New Roman" w:hAnsi="Times New Roman"/>
        </w:rPr>
        <w:t xml:space="preserve"> pētījumos tika izvērtēts ≥ 2 posmu uzlabojums digitālās retinopātijas skrīningā (DRS) iepriekš noteiktā veidā. DRS rezultāts bija novērtējams 73,7 % pacientu VIVID</w:t>
      </w:r>
      <w:r>
        <w:rPr>
          <w:rFonts w:ascii="Times New Roman" w:hAnsi="Times New Roman"/>
          <w:vertAlign w:val="superscript"/>
        </w:rPr>
        <w:t>DME</w:t>
      </w:r>
      <w:r>
        <w:rPr>
          <w:rFonts w:ascii="Times New Roman" w:hAnsi="Times New Roman"/>
        </w:rPr>
        <w:t xml:space="preserve"> pētījumā un 98,3 % pacientu VISTA</w:t>
      </w:r>
      <w:r>
        <w:rPr>
          <w:rFonts w:ascii="Times New Roman" w:hAnsi="Times New Roman"/>
          <w:vertAlign w:val="superscript"/>
        </w:rPr>
        <w:t>DME</w:t>
      </w:r>
      <w:r>
        <w:rPr>
          <w:rFonts w:ascii="Times New Roman" w:hAnsi="Times New Roman"/>
        </w:rPr>
        <w:t xml:space="preserve"> pētījumā. 52. nedēļā ≥ 2 posmu uzlabojumu DRS konstatēja 27,7 % un 29,1 % aflibercepta 2Q8 grupās un 7,5 % un 14,3 % kontroles grupās. 100. nedēļā procentuālie rādītāji bija attiecīgi 32,6 % un 37,1 % aflibercepta 2Q8 grupās un 8,2 % un 15,6 % kontroles grupās.</w:t>
      </w:r>
    </w:p>
    <w:p w14:paraId="054F40CA" w14:textId="77777777" w:rsidR="005D6E48" w:rsidRPr="00914826" w:rsidRDefault="005D6E48" w:rsidP="005D6E48">
      <w:pPr>
        <w:widowControl/>
        <w:spacing w:after="0" w:line="240" w:lineRule="auto"/>
        <w:rPr>
          <w:rFonts w:ascii="Times New Roman" w:eastAsia="Times New Roman" w:hAnsi="Times New Roman" w:cs="Times New Roman"/>
        </w:rPr>
      </w:pPr>
    </w:p>
    <w:p w14:paraId="4C75314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VIOLET pētījumā tika salīdzinātas trīs dažādas aflibercepta 2 mg lietošanas shēmas DMT ārstēšanai pēc vismaz vienu gadu ilgas ārstēšanas ar noteiktiem intervāliem, kad ārstēšana tika uzsākta ar 5 secīgām ikmēneša devām, kam sekoja devas lietošana ik pēc 2 mēnešiem. Pētījuma 52. un 100. nedēļā, t.i., otrajā un trešajā ārstēšanas gadā, vidējās TCB izmaiņas bija klīniski līdzīgas “ārstēt un pagarināt” (2T&amp;E), </w:t>
      </w:r>
      <w:r>
        <w:rPr>
          <w:rFonts w:ascii="Times New Roman" w:hAnsi="Times New Roman"/>
          <w:i/>
          <w:iCs/>
        </w:rPr>
        <w:t>pro re nata</w:t>
      </w:r>
      <w:r>
        <w:rPr>
          <w:rFonts w:ascii="Times New Roman" w:hAnsi="Times New Roman"/>
        </w:rPr>
        <w:t xml:space="preserve"> (2PRN) un 2Q8 grupās, attiecīgi - 2,1; 2,2 un - 18,8 mikronu 52. nedēļā un 2,3; - 13,9 un - 15,5 mikronu 100. nedēļā.</w:t>
      </w:r>
    </w:p>
    <w:p w14:paraId="46F0CEA8" w14:textId="77777777" w:rsidR="005D6E48" w:rsidRPr="00914826" w:rsidRDefault="005D6E48" w:rsidP="005D6E48">
      <w:pPr>
        <w:widowControl/>
        <w:spacing w:after="0" w:line="240" w:lineRule="auto"/>
        <w:rPr>
          <w:rFonts w:ascii="Times New Roman" w:eastAsia="Times New Roman" w:hAnsi="Times New Roman" w:cs="Times New Roman"/>
        </w:rPr>
      </w:pPr>
    </w:p>
    <w:p w14:paraId="1F34D6A7"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 xml:space="preserve">Ar miopiju saistīta dzīslenes neovaskularizācija </w:t>
      </w:r>
    </w:p>
    <w:p w14:paraId="491B936B"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r miopiju saistīta dzīslenes neovaskularizācija (ar miopiju saistīta DNV) ir biežs redzes zuduma cēlonis pieaugušajiem ar patoloģisku miopiju. Tā attīstās kā brūces dzīšanas mehānisms Bruha membrānas plīsuma rezultātā un ir redzi visapdraudošākais notikums patoloģiskas miopijas apstākļos.</w:t>
      </w:r>
    </w:p>
    <w:p w14:paraId="41F3460A" w14:textId="77777777" w:rsidR="005D6E48" w:rsidRPr="00914826" w:rsidRDefault="005D6E48" w:rsidP="005D6E48">
      <w:pPr>
        <w:widowControl/>
        <w:spacing w:after="0" w:line="240" w:lineRule="auto"/>
        <w:rPr>
          <w:rFonts w:ascii="Times New Roman" w:eastAsia="Times New Roman" w:hAnsi="Times New Roman" w:cs="Times New Roman"/>
        </w:rPr>
      </w:pPr>
    </w:p>
    <w:p w14:paraId="2CD2C32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acientiem, kuri saņēma afliberceptu MYRROR pētījumā (viena injekcija terapijas sākumā un papildu injekcijas slimības turpināšanās vai recidīva gadījumā), TCB samazinājās neilgi pēc terapijas uzsākšanas, dodot priekšroku afliberceptam 24. nedēļā (- 79 mikroni un - 4 mikroni attiecīgi aflibercepta 2 mg terapijas grupā un kontroles grupā), kas saglabājās līdz 48. nedēļai. Turklāt vidējais DNV bojājumu izmērs samazinājās.</w:t>
      </w:r>
    </w:p>
    <w:p w14:paraId="2C948622" w14:textId="77777777" w:rsidR="005D6E48" w:rsidRPr="00914826" w:rsidRDefault="005D6E48" w:rsidP="005D6E48">
      <w:pPr>
        <w:widowControl/>
        <w:spacing w:after="0" w:line="240" w:lineRule="auto"/>
        <w:rPr>
          <w:rFonts w:ascii="Times New Roman" w:eastAsia="Times New Roman" w:hAnsi="Times New Roman" w:cs="Times New Roman"/>
        </w:rPr>
      </w:pPr>
    </w:p>
    <w:p w14:paraId="58EA8238"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Klīniskā efektivitāte un drošums</w:t>
      </w:r>
    </w:p>
    <w:p w14:paraId="37927D34" w14:textId="77777777" w:rsidR="005D6E48" w:rsidRPr="00914826" w:rsidRDefault="005D6E48" w:rsidP="005D6E48">
      <w:pPr>
        <w:keepNext/>
        <w:widowControl/>
        <w:spacing w:after="0" w:line="240" w:lineRule="auto"/>
        <w:rPr>
          <w:rFonts w:ascii="Times New Roman" w:eastAsia="Times New Roman" w:hAnsi="Times New Roman" w:cs="Times New Roman"/>
        </w:rPr>
      </w:pPr>
    </w:p>
    <w:p w14:paraId="09DA0C16"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Eksudatīvā SMD</w:t>
      </w:r>
    </w:p>
    <w:p w14:paraId="0D0E537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a drošums un efektivitāte tika novērtēta divos randomizētos, daudzcentru, dubultmaskētos, aktīvi kontrolētos pētījumos pacientiem ar SMD eksudatīvo formu (VIEW 1 un VIEW 2) ar kopumā 2 412 ārstētiem pacientiem, un tiem varēja izvērtēt efektivitāti (1 817 saņēma afliberceptu). Pacientu vecums bija diapazonā no 49 līdz 99 gadiem, vidējais vecums – 76 gadi. Šajos klīniskajos pētījumos apmēram 89 % (1 616/1 817) ārstēšanai ar afliberceptu randomizēto pacientu bija 65 gadus veci vai vecāki un apmēram 63 % (1 139/1 817) bija 75 gadus veci vai vecāki. Katrā pētījumā pacienti pēc nejaušības principa, izmantojot attiecību 1:1:1:1, tika iedalīti 1 no 4 devas lietošanas režīmiem:</w:t>
      </w:r>
    </w:p>
    <w:p w14:paraId="79A44A1A" w14:textId="77777777" w:rsidR="005D6E48" w:rsidRPr="00914826" w:rsidRDefault="005D6E48" w:rsidP="005D6E48">
      <w:pPr>
        <w:widowControl/>
        <w:spacing w:after="0" w:line="240" w:lineRule="auto"/>
        <w:rPr>
          <w:rFonts w:ascii="Times New Roman" w:eastAsia="Times New Roman" w:hAnsi="Times New Roman" w:cs="Times New Roman"/>
        </w:rPr>
      </w:pPr>
    </w:p>
    <w:p w14:paraId="2EBBB3CB" w14:textId="77777777" w:rsidR="005D6E48" w:rsidRPr="00E43CF5" w:rsidRDefault="005D6E48" w:rsidP="000C0A2A">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t>2 mg aflibercepta ievadīšana reizi 8 nedēļās pēc 3 sākotnējām ikmēneša devām (aflibercepts 2Q8);</w:t>
      </w:r>
    </w:p>
    <w:p w14:paraId="71ED3F65" w14:textId="77777777" w:rsidR="005D6E48" w:rsidRPr="00E43CF5" w:rsidRDefault="005D6E48" w:rsidP="000C0A2A">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t>2 mg aflibercepta ievadīšana reizi 4 nedēļās (aflibercepts 2Q4);</w:t>
      </w:r>
    </w:p>
    <w:p w14:paraId="35A5FEED" w14:textId="77777777" w:rsidR="005D6E48" w:rsidRPr="00E43CF5" w:rsidRDefault="005D6E48" w:rsidP="000C0A2A">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lastRenderedPageBreak/>
        <w:t>0,5 mg aflibercepta ievadīšana reizi 4 nedēļās (aflibercepts 0,5Q4);</w:t>
      </w:r>
    </w:p>
    <w:p w14:paraId="3C31A00A" w14:textId="77777777" w:rsidR="005D6E48" w:rsidRPr="00E43CF5" w:rsidRDefault="005D6E48" w:rsidP="000C0A2A">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t>0,5 mg ranibizumaba ievadīšana reizi 4 nedēļās (ranibizumabs 0,5Q4).</w:t>
      </w:r>
    </w:p>
    <w:p w14:paraId="56D58695" w14:textId="77777777" w:rsidR="005D6E48" w:rsidRPr="00914826" w:rsidRDefault="005D6E48" w:rsidP="005D6E48">
      <w:pPr>
        <w:widowControl/>
        <w:spacing w:after="0" w:line="240" w:lineRule="auto"/>
        <w:rPr>
          <w:rFonts w:ascii="Times New Roman" w:eastAsia="Times New Roman" w:hAnsi="Times New Roman" w:cs="Times New Roman"/>
        </w:rPr>
      </w:pPr>
    </w:p>
    <w:p w14:paraId="5898F1FF"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ētījumu otrajā gadā pacienti turpināja saņemt sākotnēji randomizēto devu, bet tika izmantots modificēts devas ievadīšanas režīms, ko noteica redzes un anatomiskie iznākumi, izmantojot protokolā definēto maksimālo intervālu starp devām – 12 nedēļas.</w:t>
      </w:r>
    </w:p>
    <w:p w14:paraId="7E88A4BE" w14:textId="77777777" w:rsidR="005D6E48" w:rsidRPr="00914826" w:rsidRDefault="005D6E48" w:rsidP="005D6E48">
      <w:pPr>
        <w:widowControl/>
        <w:spacing w:after="0" w:line="240" w:lineRule="auto"/>
        <w:rPr>
          <w:rFonts w:ascii="Times New Roman" w:eastAsia="Times New Roman" w:hAnsi="Times New Roman" w:cs="Times New Roman"/>
        </w:rPr>
      </w:pPr>
    </w:p>
    <w:p w14:paraId="5B24F672"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bos pētījumos primārais efektivitātes mērķa kritērijs bija to protokolā noteikto pacientu procentuālā attiecība, kuri saglabāja redzi, piemēram, mazāk nekā 15 burtu redzes asuma zudums 52. nedēļā no sākuma stāvokļa.</w:t>
      </w:r>
    </w:p>
    <w:p w14:paraId="340F6322" w14:textId="77777777" w:rsidR="005D6E48" w:rsidRPr="00914826" w:rsidRDefault="005D6E48" w:rsidP="005D6E48">
      <w:pPr>
        <w:widowControl/>
        <w:spacing w:after="0" w:line="240" w:lineRule="auto"/>
        <w:rPr>
          <w:rFonts w:ascii="Times New Roman" w:eastAsia="Times New Roman" w:hAnsi="Times New Roman" w:cs="Times New Roman"/>
        </w:rPr>
      </w:pPr>
    </w:p>
    <w:p w14:paraId="4D5AE285"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EW1 pētījumā 52. nedēļā 95,1 % pacientu aflibercepta 2Q8 grupā saglabāja redzi salīdzinājumā ar 94,4 % pacientu ranibizumaba 0,5Q4 grupā. VIEW2 pētījumā 52. nedēļā 95,6 % pacientu aflibercepta 2Q8 grupā saglabāja redzi salīdzinājumā ar 94,4 % pacientu ranibizumaba 0,5Q4 grupā. Abos pētījumos tika pierādīta aflibercepta līdzvērtība un klīniskā ekvivalence ranibizumaba 0,5Q4 grupai.</w:t>
      </w:r>
    </w:p>
    <w:p w14:paraId="32B0F9FC" w14:textId="77777777" w:rsidR="005D6E48" w:rsidRPr="00914826" w:rsidRDefault="005D6E48" w:rsidP="005D6E48">
      <w:pPr>
        <w:widowControl/>
        <w:spacing w:after="0" w:line="240" w:lineRule="auto"/>
        <w:rPr>
          <w:rFonts w:ascii="Times New Roman" w:eastAsia="Times New Roman" w:hAnsi="Times New Roman" w:cs="Times New Roman"/>
        </w:rPr>
      </w:pPr>
    </w:p>
    <w:p w14:paraId="4A73011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Detalizēti abu pētījumu kombinētā analīzē iegūtie rezultāti attēloti zemāk esošajā 2. tabulā un 1. attēlā.</w:t>
      </w:r>
    </w:p>
    <w:p w14:paraId="38FD2F83" w14:textId="77777777" w:rsidR="005D6E48" w:rsidRPr="00914826" w:rsidRDefault="005D6E48" w:rsidP="005D6E48">
      <w:pPr>
        <w:widowControl/>
        <w:spacing w:after="0" w:line="240" w:lineRule="auto"/>
        <w:rPr>
          <w:rFonts w:ascii="Times New Roman" w:eastAsia="Times New Roman" w:hAnsi="Times New Roman" w:cs="Times New Roman"/>
        </w:rPr>
      </w:pPr>
    </w:p>
    <w:p w14:paraId="641486DC"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2. tabula:</w:t>
      </w:r>
      <w:r>
        <w:rPr>
          <w:rFonts w:ascii="Times New Roman" w:hAnsi="Times New Roman"/>
          <w:b/>
        </w:rPr>
        <w:tab/>
        <w:t>Efektivitātes iznākumi 52. nedēļā (primārā analīze) un 96. nedēļā; kombinēti dati no VIEW1 un VIEW2 pētījumiem</w:t>
      </w:r>
      <w:r>
        <w:rPr>
          <w:rFonts w:ascii="Times New Roman" w:hAnsi="Times New Roman"/>
          <w:b/>
          <w:vertAlign w:val="superscript"/>
        </w:rPr>
        <w:t>B)</w:t>
      </w:r>
    </w:p>
    <w:p w14:paraId="028690B3" w14:textId="77777777" w:rsidR="005D6E48" w:rsidRPr="00914826" w:rsidRDefault="005D6E48" w:rsidP="005D6E48">
      <w:pPr>
        <w:keepNext/>
        <w:widowControl/>
        <w:spacing w:after="0" w:line="24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5D6E48" w:rsidRPr="00914826" w14:paraId="5CE38063" w14:textId="77777777" w:rsidTr="000E7F57">
        <w:trPr>
          <w:cantSplit/>
          <w:tblHeader/>
        </w:trPr>
        <w:tc>
          <w:tcPr>
            <w:tcW w:w="2405" w:type="dxa"/>
            <w:vMerge w:val="restart"/>
          </w:tcPr>
          <w:p w14:paraId="7F69D048" w14:textId="77777777" w:rsidR="005D6E48" w:rsidRPr="00914826" w:rsidRDefault="005D6E48" w:rsidP="000E7F57">
            <w:pPr>
              <w:widowControl/>
              <w:rPr>
                <w:rFonts w:ascii="Times New Roman" w:eastAsia="Times New Roman" w:hAnsi="Times New Roman" w:cs="Times New Roman"/>
                <w:b/>
                <w:bCs/>
                <w:sz w:val="20"/>
                <w:szCs w:val="20"/>
              </w:rPr>
            </w:pPr>
            <w:r>
              <w:rPr>
                <w:rFonts w:ascii="Times New Roman" w:hAnsi="Times New Roman"/>
                <w:b/>
                <w:sz w:val="20"/>
              </w:rPr>
              <w:t>Efektivitātes iznākums</w:t>
            </w:r>
          </w:p>
        </w:tc>
        <w:tc>
          <w:tcPr>
            <w:tcW w:w="3402" w:type="dxa"/>
            <w:gridSpan w:val="2"/>
            <w:vAlign w:val="center"/>
          </w:tcPr>
          <w:p w14:paraId="19684F46"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s 2Q8 </w:t>
            </w:r>
            <w:r>
              <w:rPr>
                <w:rFonts w:ascii="Times New Roman" w:hAnsi="Times New Roman"/>
                <w:b/>
                <w:sz w:val="20"/>
                <w:vertAlign w:val="superscript"/>
              </w:rPr>
              <w:t>E)</w:t>
            </w:r>
          </w:p>
          <w:p w14:paraId="51B5F73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 mg aflibercepta reizi 8 nedēļās pēc 3 sākotnējām ikmēneša devām)</w:t>
            </w:r>
          </w:p>
          <w:p w14:paraId="4CDAAB9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N=</w:t>
            </w:r>
            <w:r>
              <w:rPr>
                <w:rFonts w:ascii="Times New Roman" w:hAnsi="Times New Roman"/>
                <w:b/>
                <w:sz w:val="20"/>
              </w:rPr>
              <w:t>607</w:t>
            </w:r>
            <w:r>
              <w:rPr>
                <w:rFonts w:ascii="Times New Roman" w:hAnsi="Times New Roman"/>
                <w:sz w:val="20"/>
              </w:rPr>
              <w:t>)</w:t>
            </w:r>
          </w:p>
        </w:tc>
        <w:tc>
          <w:tcPr>
            <w:tcW w:w="3463" w:type="dxa"/>
            <w:gridSpan w:val="2"/>
            <w:vAlign w:val="center"/>
          </w:tcPr>
          <w:p w14:paraId="7BF57DD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b/>
                <w:sz w:val="20"/>
              </w:rPr>
              <w:t>Ranibizumabs 0,5Q4</w:t>
            </w:r>
          </w:p>
          <w:p w14:paraId="13E8C37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0,5 mg ranibizumaba reizi 4 nedēļās)</w:t>
            </w:r>
          </w:p>
          <w:p w14:paraId="639EC47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N=</w:t>
            </w:r>
            <w:r>
              <w:rPr>
                <w:rFonts w:ascii="Times New Roman" w:hAnsi="Times New Roman"/>
                <w:b/>
                <w:sz w:val="20"/>
              </w:rPr>
              <w:t>595</w:t>
            </w:r>
            <w:r>
              <w:rPr>
                <w:rFonts w:ascii="Times New Roman" w:hAnsi="Times New Roman"/>
                <w:sz w:val="20"/>
              </w:rPr>
              <w:t>)</w:t>
            </w:r>
          </w:p>
        </w:tc>
      </w:tr>
      <w:tr w:rsidR="005D6E48" w:rsidRPr="00914826" w14:paraId="7372B379" w14:textId="77777777" w:rsidTr="000E7F57">
        <w:trPr>
          <w:cantSplit/>
          <w:tblHeader/>
        </w:trPr>
        <w:tc>
          <w:tcPr>
            <w:tcW w:w="2405" w:type="dxa"/>
            <w:vMerge/>
          </w:tcPr>
          <w:p w14:paraId="1EC14589" w14:textId="77777777" w:rsidR="005D6E48" w:rsidRPr="00914826" w:rsidRDefault="005D6E48" w:rsidP="000E7F57">
            <w:pPr>
              <w:widowControl/>
              <w:rPr>
                <w:rFonts w:ascii="Times New Roman" w:eastAsia="Times New Roman" w:hAnsi="Times New Roman" w:cs="Times New Roman"/>
                <w:sz w:val="20"/>
                <w:szCs w:val="20"/>
              </w:rPr>
            </w:pPr>
          </w:p>
        </w:tc>
        <w:tc>
          <w:tcPr>
            <w:tcW w:w="1701" w:type="dxa"/>
          </w:tcPr>
          <w:p w14:paraId="77955E0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2. nedēļa</w:t>
            </w:r>
          </w:p>
        </w:tc>
        <w:tc>
          <w:tcPr>
            <w:tcW w:w="1701" w:type="dxa"/>
          </w:tcPr>
          <w:p w14:paraId="38441FE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6. nedēļa</w:t>
            </w:r>
          </w:p>
        </w:tc>
        <w:tc>
          <w:tcPr>
            <w:tcW w:w="1701" w:type="dxa"/>
          </w:tcPr>
          <w:p w14:paraId="2888F58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2. nedēļa</w:t>
            </w:r>
          </w:p>
        </w:tc>
        <w:tc>
          <w:tcPr>
            <w:tcW w:w="1762" w:type="dxa"/>
          </w:tcPr>
          <w:p w14:paraId="293F10C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6. nedēļa</w:t>
            </w:r>
          </w:p>
        </w:tc>
      </w:tr>
      <w:tr w:rsidR="005D6E48" w:rsidRPr="00914826" w14:paraId="2E1A7DB6" w14:textId="77777777" w:rsidTr="000E7F57">
        <w:tc>
          <w:tcPr>
            <w:tcW w:w="2405" w:type="dxa"/>
          </w:tcPr>
          <w:p w14:paraId="125C105C"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Vidējais injekciju skaits no dalības sākuma</w:t>
            </w:r>
          </w:p>
        </w:tc>
        <w:tc>
          <w:tcPr>
            <w:tcW w:w="1701" w:type="dxa"/>
            <w:vAlign w:val="center"/>
          </w:tcPr>
          <w:p w14:paraId="70EC665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7,6</w:t>
            </w:r>
          </w:p>
        </w:tc>
        <w:tc>
          <w:tcPr>
            <w:tcW w:w="1701" w:type="dxa"/>
            <w:vAlign w:val="center"/>
          </w:tcPr>
          <w:p w14:paraId="3820394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1,2</w:t>
            </w:r>
          </w:p>
        </w:tc>
        <w:tc>
          <w:tcPr>
            <w:tcW w:w="1701" w:type="dxa"/>
            <w:vAlign w:val="center"/>
          </w:tcPr>
          <w:p w14:paraId="47415E6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3</w:t>
            </w:r>
          </w:p>
        </w:tc>
        <w:tc>
          <w:tcPr>
            <w:tcW w:w="1762" w:type="dxa"/>
            <w:vAlign w:val="center"/>
          </w:tcPr>
          <w:p w14:paraId="31D0B0C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6,5</w:t>
            </w:r>
          </w:p>
        </w:tc>
      </w:tr>
      <w:tr w:rsidR="005D6E48" w:rsidRPr="00914826" w14:paraId="2A95FCA4" w14:textId="77777777" w:rsidTr="000E7F57">
        <w:tc>
          <w:tcPr>
            <w:tcW w:w="2405" w:type="dxa"/>
          </w:tcPr>
          <w:p w14:paraId="49558A88"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Vidējais injekciju skaits no 52. līdz 96. nedēļai</w:t>
            </w:r>
          </w:p>
        </w:tc>
        <w:tc>
          <w:tcPr>
            <w:tcW w:w="1701" w:type="dxa"/>
            <w:vAlign w:val="center"/>
          </w:tcPr>
          <w:p w14:paraId="71B04DF5"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701" w:type="dxa"/>
            <w:vAlign w:val="center"/>
          </w:tcPr>
          <w:p w14:paraId="13ABA5F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701" w:type="dxa"/>
            <w:vAlign w:val="center"/>
          </w:tcPr>
          <w:p w14:paraId="3B09E4CB"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762" w:type="dxa"/>
            <w:vAlign w:val="center"/>
          </w:tcPr>
          <w:p w14:paraId="059B1C3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4,7</w:t>
            </w:r>
          </w:p>
        </w:tc>
      </w:tr>
      <w:tr w:rsidR="005D6E48" w:rsidRPr="00914826" w14:paraId="40B33505" w14:textId="77777777" w:rsidTr="000E7F57">
        <w:tc>
          <w:tcPr>
            <w:tcW w:w="2405" w:type="dxa"/>
          </w:tcPr>
          <w:p w14:paraId="5709DBD2"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Pacientu proporcionālā attiecība ar &lt; 15 burtu zudumu no sākuma stāvokļa (PPS</w:t>
            </w:r>
            <w:r>
              <w:rPr>
                <w:rFonts w:ascii="Times New Roman" w:hAnsi="Times New Roman"/>
                <w:sz w:val="20"/>
                <w:vertAlign w:val="superscript"/>
              </w:rPr>
              <w:t>A)</w:t>
            </w:r>
            <w:r>
              <w:rPr>
                <w:rFonts w:ascii="Times New Roman" w:hAnsi="Times New Roman"/>
                <w:sz w:val="20"/>
              </w:rPr>
              <w:t>)</w:t>
            </w:r>
          </w:p>
        </w:tc>
        <w:tc>
          <w:tcPr>
            <w:tcW w:w="1701" w:type="dxa"/>
            <w:vAlign w:val="center"/>
          </w:tcPr>
          <w:p w14:paraId="3042E2A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5,33 %</w:t>
            </w:r>
            <w:r>
              <w:rPr>
                <w:rFonts w:ascii="Times New Roman" w:hAnsi="Times New Roman"/>
                <w:sz w:val="20"/>
                <w:vertAlign w:val="superscript"/>
              </w:rPr>
              <w:t>B)</w:t>
            </w:r>
          </w:p>
        </w:tc>
        <w:tc>
          <w:tcPr>
            <w:tcW w:w="1701" w:type="dxa"/>
            <w:vAlign w:val="center"/>
          </w:tcPr>
          <w:p w14:paraId="10FCFE1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2,42 %</w:t>
            </w:r>
          </w:p>
        </w:tc>
        <w:tc>
          <w:tcPr>
            <w:tcW w:w="1701" w:type="dxa"/>
            <w:vAlign w:val="center"/>
          </w:tcPr>
          <w:p w14:paraId="54ABF29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4,42 %</w:t>
            </w:r>
            <w:r>
              <w:rPr>
                <w:rFonts w:ascii="Times New Roman" w:hAnsi="Times New Roman"/>
                <w:sz w:val="20"/>
                <w:vertAlign w:val="superscript"/>
              </w:rPr>
              <w:t>B)</w:t>
            </w:r>
          </w:p>
        </w:tc>
        <w:tc>
          <w:tcPr>
            <w:tcW w:w="1762" w:type="dxa"/>
            <w:vAlign w:val="center"/>
          </w:tcPr>
          <w:p w14:paraId="6386AD4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1,60 %</w:t>
            </w:r>
          </w:p>
        </w:tc>
      </w:tr>
      <w:tr w:rsidR="005D6E48" w:rsidRPr="00914826" w14:paraId="296374CC" w14:textId="77777777" w:rsidTr="000E7F57">
        <w:tc>
          <w:tcPr>
            <w:tcW w:w="2405" w:type="dxa"/>
          </w:tcPr>
          <w:p w14:paraId="3605D6AF"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 xml:space="preserve">Starpība </w:t>
            </w:r>
            <w:r>
              <w:rPr>
                <w:rFonts w:ascii="Times New Roman" w:hAnsi="Times New Roman"/>
                <w:sz w:val="20"/>
                <w:vertAlign w:val="superscript"/>
              </w:rPr>
              <w:t>C)</w:t>
            </w:r>
          </w:p>
          <w:p w14:paraId="1909D78F"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95 % TI)</w:t>
            </w:r>
            <w:r>
              <w:rPr>
                <w:rFonts w:ascii="Times New Roman" w:hAnsi="Times New Roman"/>
                <w:sz w:val="20"/>
                <w:vertAlign w:val="superscript"/>
              </w:rPr>
              <w:t>D)</w:t>
            </w:r>
          </w:p>
        </w:tc>
        <w:tc>
          <w:tcPr>
            <w:tcW w:w="1701" w:type="dxa"/>
            <w:vAlign w:val="center"/>
          </w:tcPr>
          <w:p w14:paraId="299F569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0,9 %</w:t>
            </w:r>
          </w:p>
          <w:p w14:paraId="60C9262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1,7, 3,5)</w:t>
            </w:r>
            <w:r>
              <w:rPr>
                <w:rFonts w:ascii="Times New Roman" w:hAnsi="Times New Roman"/>
                <w:sz w:val="20"/>
                <w:vertAlign w:val="superscript"/>
              </w:rPr>
              <w:t>F)</w:t>
            </w:r>
          </w:p>
        </w:tc>
        <w:tc>
          <w:tcPr>
            <w:tcW w:w="1701" w:type="dxa"/>
            <w:vAlign w:val="center"/>
          </w:tcPr>
          <w:p w14:paraId="1FC8D34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0,8 %</w:t>
            </w:r>
          </w:p>
          <w:p w14:paraId="765EE87E"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2,3, 3,8)</w:t>
            </w:r>
            <w:r>
              <w:rPr>
                <w:rFonts w:ascii="Times New Roman" w:hAnsi="Times New Roman"/>
                <w:sz w:val="20"/>
                <w:vertAlign w:val="superscript"/>
              </w:rPr>
              <w:t>F)</w:t>
            </w:r>
          </w:p>
        </w:tc>
        <w:tc>
          <w:tcPr>
            <w:tcW w:w="1701" w:type="dxa"/>
            <w:vAlign w:val="center"/>
          </w:tcPr>
          <w:p w14:paraId="320A1A77"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762" w:type="dxa"/>
            <w:vAlign w:val="center"/>
          </w:tcPr>
          <w:p w14:paraId="48A62843" w14:textId="77777777" w:rsidR="005D6E48" w:rsidRPr="00914826" w:rsidRDefault="005D6E48" w:rsidP="000E7F57">
            <w:pPr>
              <w:widowControl/>
              <w:jc w:val="center"/>
              <w:rPr>
                <w:rFonts w:ascii="Times New Roman" w:eastAsia="Times New Roman" w:hAnsi="Times New Roman" w:cs="Times New Roman"/>
                <w:sz w:val="20"/>
                <w:szCs w:val="20"/>
              </w:rPr>
            </w:pPr>
          </w:p>
        </w:tc>
      </w:tr>
      <w:tr w:rsidR="005D6E48" w:rsidRPr="00914826" w14:paraId="24A64A81" w14:textId="77777777" w:rsidTr="000E7F57">
        <w:tc>
          <w:tcPr>
            <w:tcW w:w="2405" w:type="dxa"/>
          </w:tcPr>
          <w:p w14:paraId="67848382"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Vidējās BCVA izmaiņas atbilstoši ETDRS</w:t>
            </w:r>
            <w:r>
              <w:rPr>
                <w:rFonts w:ascii="Times New Roman" w:hAnsi="Times New Roman"/>
                <w:sz w:val="20"/>
                <w:vertAlign w:val="superscript"/>
              </w:rPr>
              <w:t>A)</w:t>
            </w:r>
            <w:r>
              <w:rPr>
                <w:rFonts w:ascii="Times New Roman" w:hAnsi="Times New Roman"/>
                <w:sz w:val="20"/>
              </w:rPr>
              <w:t>) noteiktajam burtu punktu skaitam salīdzinājumā ar sākuma stāvokli</w:t>
            </w:r>
          </w:p>
        </w:tc>
        <w:tc>
          <w:tcPr>
            <w:tcW w:w="1701" w:type="dxa"/>
            <w:vAlign w:val="center"/>
          </w:tcPr>
          <w:p w14:paraId="61B6046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8,40</w:t>
            </w:r>
          </w:p>
        </w:tc>
        <w:tc>
          <w:tcPr>
            <w:tcW w:w="1701" w:type="dxa"/>
            <w:vAlign w:val="center"/>
          </w:tcPr>
          <w:p w14:paraId="1ED44FD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7,62</w:t>
            </w:r>
          </w:p>
        </w:tc>
        <w:tc>
          <w:tcPr>
            <w:tcW w:w="1701" w:type="dxa"/>
            <w:vAlign w:val="center"/>
          </w:tcPr>
          <w:p w14:paraId="5206E1B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8,74</w:t>
            </w:r>
          </w:p>
        </w:tc>
        <w:tc>
          <w:tcPr>
            <w:tcW w:w="1762" w:type="dxa"/>
            <w:vAlign w:val="center"/>
          </w:tcPr>
          <w:p w14:paraId="6D0CF1D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7,89</w:t>
            </w:r>
          </w:p>
        </w:tc>
      </w:tr>
      <w:tr w:rsidR="005D6E48" w:rsidRPr="00914826" w14:paraId="5984B7F5" w14:textId="77777777" w:rsidTr="000E7F57">
        <w:tc>
          <w:tcPr>
            <w:tcW w:w="2405" w:type="dxa"/>
          </w:tcPr>
          <w:p w14:paraId="1A84ED57"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 xml:space="preserve">Vidējā starpība LS </w:t>
            </w:r>
            <w:r>
              <w:rPr>
                <w:rFonts w:ascii="Times New Roman" w:hAnsi="Times New Roman"/>
                <w:sz w:val="20"/>
                <w:vertAlign w:val="superscript"/>
              </w:rPr>
              <w:t>A)</w:t>
            </w:r>
            <w:r>
              <w:rPr>
                <w:rFonts w:ascii="Times New Roman" w:hAnsi="Times New Roman"/>
                <w:sz w:val="20"/>
              </w:rPr>
              <w:t xml:space="preserve"> (ETDRS burti) </w:t>
            </w:r>
            <w:r>
              <w:rPr>
                <w:rFonts w:ascii="Times New Roman" w:hAnsi="Times New Roman"/>
                <w:sz w:val="20"/>
                <w:vertAlign w:val="superscript"/>
              </w:rPr>
              <w:t>C)</w:t>
            </w:r>
          </w:p>
          <w:p w14:paraId="7891D81A"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95 % TI)</w:t>
            </w:r>
            <w:r>
              <w:rPr>
                <w:rFonts w:ascii="Times New Roman" w:hAnsi="Times New Roman"/>
                <w:sz w:val="20"/>
                <w:vertAlign w:val="superscript"/>
              </w:rPr>
              <w:t>D)</w:t>
            </w:r>
          </w:p>
        </w:tc>
        <w:tc>
          <w:tcPr>
            <w:tcW w:w="1701" w:type="dxa"/>
            <w:vAlign w:val="center"/>
          </w:tcPr>
          <w:p w14:paraId="0E1C51D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0,32</w:t>
            </w:r>
          </w:p>
          <w:p w14:paraId="6F7B4F7B"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1,87, 1,23)</w:t>
            </w:r>
          </w:p>
        </w:tc>
        <w:tc>
          <w:tcPr>
            <w:tcW w:w="1701" w:type="dxa"/>
            <w:vAlign w:val="center"/>
          </w:tcPr>
          <w:p w14:paraId="68A5275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0,25</w:t>
            </w:r>
          </w:p>
          <w:p w14:paraId="22E3A9B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1,98, 1,49)</w:t>
            </w:r>
          </w:p>
        </w:tc>
        <w:tc>
          <w:tcPr>
            <w:tcW w:w="1701" w:type="dxa"/>
            <w:vAlign w:val="center"/>
          </w:tcPr>
          <w:p w14:paraId="12F1F120"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762" w:type="dxa"/>
            <w:vAlign w:val="center"/>
          </w:tcPr>
          <w:p w14:paraId="66BC1BD5" w14:textId="77777777" w:rsidR="005D6E48" w:rsidRPr="00914826" w:rsidRDefault="005D6E48" w:rsidP="000E7F57">
            <w:pPr>
              <w:widowControl/>
              <w:jc w:val="center"/>
              <w:rPr>
                <w:rFonts w:ascii="Times New Roman" w:eastAsia="Times New Roman" w:hAnsi="Times New Roman" w:cs="Times New Roman"/>
                <w:sz w:val="20"/>
                <w:szCs w:val="20"/>
              </w:rPr>
            </w:pPr>
          </w:p>
        </w:tc>
      </w:tr>
      <w:tr w:rsidR="005D6E48" w:rsidRPr="00914826" w14:paraId="18F50B65" w14:textId="77777777" w:rsidTr="000E7F57">
        <w:tc>
          <w:tcPr>
            <w:tcW w:w="2405" w:type="dxa"/>
          </w:tcPr>
          <w:p w14:paraId="53921C54"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Pacientu proporcionālā attiecība ar ≥ 15 papildu burtiem no sākuma stāvokļa</w:t>
            </w:r>
          </w:p>
        </w:tc>
        <w:tc>
          <w:tcPr>
            <w:tcW w:w="1701" w:type="dxa"/>
            <w:vAlign w:val="center"/>
          </w:tcPr>
          <w:p w14:paraId="275592B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0,97 %</w:t>
            </w:r>
          </w:p>
        </w:tc>
        <w:tc>
          <w:tcPr>
            <w:tcW w:w="1701" w:type="dxa"/>
            <w:vAlign w:val="center"/>
          </w:tcPr>
          <w:p w14:paraId="18E9516B"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3,44 %</w:t>
            </w:r>
          </w:p>
        </w:tc>
        <w:tc>
          <w:tcPr>
            <w:tcW w:w="1701" w:type="dxa"/>
            <w:vAlign w:val="center"/>
          </w:tcPr>
          <w:p w14:paraId="49E5236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2,44 %</w:t>
            </w:r>
          </w:p>
        </w:tc>
        <w:tc>
          <w:tcPr>
            <w:tcW w:w="1762" w:type="dxa"/>
            <w:vAlign w:val="center"/>
          </w:tcPr>
          <w:p w14:paraId="768CF73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1,60 %</w:t>
            </w:r>
          </w:p>
        </w:tc>
      </w:tr>
      <w:tr w:rsidR="005D6E48" w:rsidRPr="00914826" w14:paraId="77E17F65" w14:textId="77777777" w:rsidTr="000E7F57">
        <w:trPr>
          <w:trHeight w:val="567"/>
        </w:trPr>
        <w:tc>
          <w:tcPr>
            <w:tcW w:w="2405" w:type="dxa"/>
          </w:tcPr>
          <w:p w14:paraId="0BC2D279"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 xml:space="preserve">Starpība </w:t>
            </w:r>
            <w:r>
              <w:rPr>
                <w:rFonts w:ascii="Times New Roman" w:hAnsi="Times New Roman"/>
                <w:sz w:val="20"/>
                <w:vertAlign w:val="superscript"/>
              </w:rPr>
              <w:t>C)</w:t>
            </w:r>
          </w:p>
          <w:p w14:paraId="4C1128F3"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95 % TI)</w:t>
            </w:r>
            <w:r>
              <w:rPr>
                <w:rFonts w:ascii="Times New Roman" w:hAnsi="Times New Roman"/>
                <w:sz w:val="20"/>
                <w:vertAlign w:val="superscript"/>
              </w:rPr>
              <w:t>D)</w:t>
            </w:r>
          </w:p>
        </w:tc>
        <w:tc>
          <w:tcPr>
            <w:tcW w:w="1701" w:type="dxa"/>
            <w:vAlign w:val="center"/>
          </w:tcPr>
          <w:p w14:paraId="495CC69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1,5 %</w:t>
            </w:r>
          </w:p>
          <w:p w14:paraId="073AB62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6,8, 3,8)</w:t>
            </w:r>
          </w:p>
        </w:tc>
        <w:tc>
          <w:tcPr>
            <w:tcW w:w="1701" w:type="dxa"/>
            <w:vAlign w:val="center"/>
          </w:tcPr>
          <w:p w14:paraId="726A5A8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8 %</w:t>
            </w:r>
          </w:p>
          <w:p w14:paraId="751F792E"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3,5, 7,1)</w:t>
            </w:r>
          </w:p>
        </w:tc>
        <w:tc>
          <w:tcPr>
            <w:tcW w:w="1701" w:type="dxa"/>
            <w:vAlign w:val="center"/>
          </w:tcPr>
          <w:p w14:paraId="5378C409"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762" w:type="dxa"/>
            <w:vAlign w:val="center"/>
          </w:tcPr>
          <w:p w14:paraId="5B055D84" w14:textId="77777777" w:rsidR="005D6E48" w:rsidRPr="00914826" w:rsidRDefault="005D6E48" w:rsidP="000E7F57">
            <w:pPr>
              <w:widowControl/>
              <w:jc w:val="center"/>
              <w:rPr>
                <w:rFonts w:ascii="Times New Roman" w:eastAsia="Times New Roman" w:hAnsi="Times New Roman" w:cs="Times New Roman"/>
                <w:sz w:val="20"/>
                <w:szCs w:val="20"/>
              </w:rPr>
            </w:pPr>
          </w:p>
        </w:tc>
      </w:tr>
    </w:tbl>
    <w:p w14:paraId="20E13BDB" w14:textId="77777777" w:rsidR="005D6E48" w:rsidRPr="00914826" w:rsidRDefault="005D6E48" w:rsidP="005D6E48">
      <w:pPr>
        <w:widowControl/>
        <w:tabs>
          <w:tab w:val="left" w:pos="142"/>
        </w:tabs>
        <w:spacing w:after="0" w:line="240" w:lineRule="auto"/>
        <w:rPr>
          <w:rFonts w:ascii="Times New Roman" w:eastAsia="Times New Roman" w:hAnsi="Times New Roman" w:cs="Times New Roman"/>
          <w:sz w:val="18"/>
          <w:szCs w:val="18"/>
        </w:rPr>
      </w:pPr>
      <w:r>
        <w:rPr>
          <w:rFonts w:ascii="Times New Roman" w:hAnsi="Times New Roman"/>
          <w:sz w:val="20"/>
          <w:vertAlign w:val="superscript"/>
        </w:rPr>
        <w:t>A)</w:t>
      </w:r>
      <w:r>
        <w:rPr>
          <w:rFonts w:ascii="Times New Roman" w:hAnsi="Times New Roman"/>
          <w:sz w:val="20"/>
        </w:rPr>
        <w:tab/>
        <w:t xml:space="preserve"> </w:t>
      </w:r>
      <w:r>
        <w:rPr>
          <w:rFonts w:ascii="Times New Roman" w:hAnsi="Times New Roman"/>
          <w:sz w:val="18"/>
        </w:rPr>
        <w:t xml:space="preserve">BCVA: </w:t>
      </w:r>
      <w:r>
        <w:rPr>
          <w:rFonts w:ascii="Times New Roman" w:hAnsi="Times New Roman"/>
          <w:i/>
          <w:iCs/>
          <w:sz w:val="18"/>
        </w:rPr>
        <w:t>Best Corrected Visual Acuity</w:t>
      </w:r>
      <w:r>
        <w:rPr>
          <w:rFonts w:ascii="Times New Roman" w:hAnsi="Times New Roman"/>
          <w:sz w:val="18"/>
        </w:rPr>
        <w:t> – labākā koriģētā redzes asuma skala</w:t>
      </w:r>
    </w:p>
    <w:p w14:paraId="7BC20544" w14:textId="77777777" w:rsidR="005D6E48" w:rsidRPr="00914826" w:rsidRDefault="005D6E48" w:rsidP="005D6E48">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ETDRS: </w:t>
      </w:r>
      <w:r>
        <w:rPr>
          <w:rFonts w:ascii="Times New Roman" w:hAnsi="Times New Roman"/>
          <w:i/>
          <w:iCs/>
          <w:sz w:val="18"/>
        </w:rPr>
        <w:t>Early Treatment Diabetic Retinopathy Study</w:t>
      </w:r>
      <w:r>
        <w:rPr>
          <w:rFonts w:ascii="Times New Roman" w:hAnsi="Times New Roman"/>
          <w:sz w:val="18"/>
        </w:rPr>
        <w:t> – diabētiskās retinopātijas agrīnas terapijas pētījums</w:t>
      </w:r>
    </w:p>
    <w:p w14:paraId="5D50F132" w14:textId="77777777" w:rsidR="005D6E48" w:rsidRPr="00914826" w:rsidRDefault="005D6E48" w:rsidP="005D6E48">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LS: </w:t>
      </w:r>
      <w:r>
        <w:rPr>
          <w:rFonts w:ascii="Times New Roman" w:hAnsi="Times New Roman"/>
          <w:i/>
          <w:iCs/>
          <w:sz w:val="18"/>
        </w:rPr>
        <w:t>Least square</w:t>
      </w:r>
      <w:r>
        <w:rPr>
          <w:rFonts w:ascii="Times New Roman" w:hAnsi="Times New Roman"/>
          <w:sz w:val="18"/>
        </w:rPr>
        <w:t> – mazāko kvadrātu metode atvasināta no kovariācijas analīzes</w:t>
      </w:r>
    </w:p>
    <w:p w14:paraId="0541EFCC" w14:textId="77777777" w:rsidR="005D6E48" w:rsidRPr="00914826" w:rsidRDefault="005D6E48" w:rsidP="005D6E48">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PPS: </w:t>
      </w:r>
      <w:r>
        <w:rPr>
          <w:rFonts w:ascii="Times New Roman" w:hAnsi="Times New Roman"/>
          <w:i/>
          <w:iCs/>
          <w:sz w:val="18"/>
        </w:rPr>
        <w:t>Per Protocol Set</w:t>
      </w:r>
      <w:r>
        <w:rPr>
          <w:rFonts w:ascii="Times New Roman" w:hAnsi="Times New Roman"/>
          <w:sz w:val="18"/>
        </w:rPr>
        <w:t> – protokolā noteiktā grupa</w:t>
      </w:r>
    </w:p>
    <w:p w14:paraId="4D991669" w14:textId="77777777" w:rsidR="005D6E48" w:rsidRPr="00914826" w:rsidRDefault="005D6E48" w:rsidP="005D6E48">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B)</w:t>
      </w:r>
      <w:r>
        <w:rPr>
          <w:rFonts w:ascii="Times New Roman" w:hAnsi="Times New Roman"/>
          <w:sz w:val="18"/>
        </w:rPr>
        <w:t xml:space="preserve"> (FAS – pilnas analīzes komplekts), </w:t>
      </w:r>
      <w:r>
        <w:rPr>
          <w:rFonts w:ascii="Times New Roman" w:hAnsi="Times New Roman"/>
          <w:i/>
          <w:iCs/>
          <w:sz w:val="18"/>
        </w:rPr>
        <w:t>Last Observation Carried Forward</w:t>
      </w:r>
      <w:r>
        <w:rPr>
          <w:rFonts w:ascii="Times New Roman" w:hAnsi="Times New Roman"/>
          <w:sz w:val="18"/>
        </w:rPr>
        <w:t xml:space="preserve"> (LOCF – pēdējais novērojums, kas pārnests uz nākamo periodu) visām analīzēm, izņemot pacientu proporcionālajai attiecībai, kurai saglabājās redzes asums 52. nedēļā, kas ir protokolā noteiktā grupa (PPS – </w:t>
      </w:r>
      <w:r>
        <w:rPr>
          <w:rFonts w:ascii="Times New Roman" w:hAnsi="Times New Roman"/>
          <w:i/>
          <w:iCs/>
          <w:sz w:val="18"/>
        </w:rPr>
        <w:t>Per Protocol Set</w:t>
      </w:r>
      <w:r>
        <w:rPr>
          <w:rFonts w:ascii="Times New Roman" w:hAnsi="Times New Roman"/>
          <w:sz w:val="18"/>
        </w:rPr>
        <w:t>)</w:t>
      </w:r>
    </w:p>
    <w:p w14:paraId="04FDA7EB" w14:textId="77777777" w:rsidR="005D6E48" w:rsidRPr="00914826" w:rsidRDefault="005D6E48" w:rsidP="005D6E48">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C)</w:t>
      </w:r>
      <w:r>
        <w:rPr>
          <w:rFonts w:ascii="Times New Roman" w:hAnsi="Times New Roman"/>
          <w:sz w:val="18"/>
        </w:rPr>
        <w:t xml:space="preserve"> Starpība ir aflibercepta grupas vērtība, no kuras atņemta ranibizumaba grupas vērtība. Pozitīva vērtība liecina par ieguvumu aflibercepta grupai.</w:t>
      </w:r>
    </w:p>
    <w:p w14:paraId="121F99D2" w14:textId="77777777" w:rsidR="005D6E48" w:rsidRPr="00914826" w:rsidRDefault="005D6E48" w:rsidP="005D6E48">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D)</w:t>
      </w:r>
      <w:r>
        <w:rPr>
          <w:rFonts w:ascii="Times New Roman" w:hAnsi="Times New Roman"/>
          <w:sz w:val="18"/>
        </w:rPr>
        <w:t xml:space="preserve"> Ticamības intervāls (TI), kas aprēķināts pēc standarta aproksimācijas</w:t>
      </w:r>
    </w:p>
    <w:p w14:paraId="615CD0A6" w14:textId="77777777" w:rsidR="005D6E48" w:rsidRPr="00914826" w:rsidRDefault="005D6E48" w:rsidP="005D6E48">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E)</w:t>
      </w:r>
      <w:r>
        <w:rPr>
          <w:rFonts w:ascii="Times New Roman" w:hAnsi="Times New Roman"/>
          <w:sz w:val="18"/>
        </w:rPr>
        <w:t xml:space="preserve"> Pēc ārstēšanas uzsākšanas ar trīs ikmēneša devām</w:t>
      </w:r>
    </w:p>
    <w:p w14:paraId="40BD5575" w14:textId="77777777" w:rsidR="005D6E48" w:rsidRPr="00914826" w:rsidRDefault="005D6E48" w:rsidP="005D6E48">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lastRenderedPageBreak/>
        <w:t>F)</w:t>
      </w:r>
      <w:r>
        <w:rPr>
          <w:rFonts w:ascii="Times New Roman" w:hAnsi="Times New Roman"/>
          <w:sz w:val="18"/>
        </w:rPr>
        <w:t xml:space="preserve"> Ticamības intervāls, kas atrodas pilnībā virs - 10 %, liecina par aflibercepta līdzvērtību ranibizumabam</w:t>
      </w:r>
    </w:p>
    <w:p w14:paraId="3A844B96" w14:textId="77777777" w:rsidR="005D6E48" w:rsidRPr="00914826" w:rsidRDefault="005D6E48" w:rsidP="005D6E48">
      <w:pPr>
        <w:widowControl/>
        <w:spacing w:after="0" w:line="240" w:lineRule="auto"/>
        <w:rPr>
          <w:rFonts w:ascii="Times New Roman" w:eastAsia="Times New Roman" w:hAnsi="Times New Roman" w:cs="Times New Roman"/>
        </w:rPr>
      </w:pPr>
    </w:p>
    <w:p w14:paraId="00548A6B" w14:textId="77777777" w:rsidR="005D6E48"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1. attēls:</w:t>
      </w:r>
      <w:r>
        <w:rPr>
          <w:rFonts w:ascii="Times New Roman" w:hAnsi="Times New Roman"/>
          <w:b/>
        </w:rPr>
        <w:tab/>
        <w:t>Vidējās redzes asuma izmaiņas, salīdzinot sākuma stāvokli un 96. nedēļu kombinētiem datiem no view1 un view2 pētījuma</w:t>
      </w:r>
    </w:p>
    <w:p w14:paraId="464EE4F1"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p>
    <w:p w14:paraId="5BB1C2A0" w14:textId="77777777" w:rsidR="005D6E48" w:rsidRDefault="005D6E48" w:rsidP="005D6E48">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2001280" behindDoc="0" locked="0" layoutInCell="1" allowOverlap="1" wp14:anchorId="0F630B56" wp14:editId="65B6AAB2">
                <wp:simplePos x="0" y="0"/>
                <wp:positionH relativeFrom="column">
                  <wp:posOffset>140849</wp:posOffset>
                </wp:positionH>
                <wp:positionV relativeFrom="paragraph">
                  <wp:posOffset>134525</wp:posOffset>
                </wp:positionV>
                <wp:extent cx="517983" cy="1569764"/>
                <wp:effectExtent l="0" t="0" r="12700" b="1143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7C47C848" w14:textId="77777777" w:rsidR="005D6E48" w:rsidRPr="00D5133F" w:rsidRDefault="005D6E48" w:rsidP="005D6E48">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Vidējās redzes asuma izmaiņas</w:t>
                            </w:r>
                            <w:r>
                              <w:rPr>
                                <w:rFonts w:ascii="Arial Narrow" w:hAnsi="Arial Narrow"/>
                                <w:b/>
                                <w:color w:val="7F7F7F" w:themeColor="text1" w:themeTint="80"/>
                                <w:sz w:val="20"/>
                              </w:rPr>
                              <w:br/>
                              <w:t>(burt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F630B56" id="_x0000_t202" coordsize="21600,21600" o:spt="202" path="m,l,21600r21600,l21600,xe">
                <v:stroke joinstyle="miter"/>
                <v:path gradientshapeok="t" o:connecttype="rect"/>
              </v:shapetype>
              <v:shape id="Text Box 2" o:spid="_x0000_s1026" type="#_x0000_t202" style="position:absolute;margin-left:11.1pt;margin-top:10.6pt;width:40.8pt;height:123.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" filled="f" stroked="f">
                <v:textbox style="layout-flow:vertical;mso-layout-flow-alt:bottom-to-top;mso-fit-shape-to-text:t" inset="0,0,0,0">
                  <w:txbxContent>
                    <w:p w14:paraId="7C47C848" w14:textId="77777777" w:rsidR="005D6E48" w:rsidRPr="00D5133F" w:rsidRDefault="005D6E48" w:rsidP="005D6E48">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Vidējās redzes asuma izmaiņas</w:t>
                      </w:r>
                      <w:r>
                        <w:rPr>
                          <w:rFonts w:ascii="Arial Narrow" w:hAnsi="Arial Narrow"/>
                          <w:b/>
                          <w:color w:val="7F7F7F" w:themeColor="text1" w:themeTint="80"/>
                          <w:sz w:val="20"/>
                        </w:rPr>
                        <w:br/>
                        <w:t>(burt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0256" behindDoc="0" locked="0" layoutInCell="1" allowOverlap="1" wp14:anchorId="2BBF614E" wp14:editId="6804C3BA">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D6E48" w14:paraId="40F7B8AB" w14:textId="77777777" w:rsidTr="00411CE2">
                              <w:tc>
                                <w:tcPr>
                                  <w:tcW w:w="630" w:type="dxa"/>
                                </w:tcPr>
                                <w:p w14:paraId="68DB5B81" w14:textId="77777777" w:rsidR="005D6E48" w:rsidRDefault="005D6E48" w:rsidP="00556C35">
                                  <w:pPr>
                                    <w:rPr>
                                      <w:rFonts w:ascii="Arial Narrow" w:hAnsi="Arial Narrow"/>
                                      <w:sz w:val="20"/>
                                      <w:szCs w:val="20"/>
                                    </w:rPr>
                                  </w:pPr>
                                  <w:r>
                                    <w:rPr>
                                      <w:noProof/>
                                    </w:rPr>
                                    <w:drawing>
                                      <wp:inline distT="0" distB="0" distL="0" distR="0" wp14:anchorId="5D0B89EF" wp14:editId="1EB76DDE">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44"/>
                                                <a:stretch>
                                                  <a:fillRect/>
                                                </a:stretch>
                                              </pic:blipFill>
                                              <pic:spPr>
                                                <a:xfrm>
                                                  <a:off x="0" y="0"/>
                                                  <a:ext cx="354121" cy="149395"/>
                                                </a:xfrm>
                                                <a:prstGeom prst="rect">
                                                  <a:avLst/>
                                                </a:prstGeom>
                                              </pic:spPr>
                                            </pic:pic>
                                          </a:graphicData>
                                        </a:graphic>
                                      </wp:inline>
                                    </w:drawing>
                                  </w:r>
                                </w:p>
                              </w:tc>
                              <w:tc>
                                <w:tcPr>
                                  <w:tcW w:w="1792" w:type="dxa"/>
                                  <w:vAlign w:val="center"/>
                                </w:tcPr>
                                <w:p w14:paraId="42524CB0" w14:textId="77777777" w:rsidR="005D6E48" w:rsidRPr="00D5133F" w:rsidRDefault="005D6E48"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2 mg aflibercepta reizi 8 nedēļās</w:t>
                                  </w:r>
                                </w:p>
                              </w:tc>
                              <w:tc>
                                <w:tcPr>
                                  <w:tcW w:w="546" w:type="dxa"/>
                                </w:tcPr>
                                <w:p w14:paraId="6A54DA32" w14:textId="77777777" w:rsidR="005D6E48" w:rsidRDefault="005D6E48" w:rsidP="00556C35">
                                  <w:pPr>
                                    <w:rPr>
                                      <w:rFonts w:ascii="Arial Narrow" w:hAnsi="Arial Narrow"/>
                                      <w:sz w:val="20"/>
                                      <w:szCs w:val="20"/>
                                    </w:rPr>
                                  </w:pPr>
                                  <w:r>
                                    <w:rPr>
                                      <w:noProof/>
                                    </w:rPr>
                                    <w:drawing>
                                      <wp:inline distT="0" distB="0" distL="0" distR="0" wp14:anchorId="7DFEA188" wp14:editId="2C87CDFA">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5"/>
                                                <a:stretch>
                                                  <a:fillRect/>
                                                </a:stretch>
                                              </pic:blipFill>
                                              <pic:spPr>
                                                <a:xfrm>
                                                  <a:off x="0" y="0"/>
                                                  <a:ext cx="286145" cy="122634"/>
                                                </a:xfrm>
                                                <a:prstGeom prst="rect">
                                                  <a:avLst/>
                                                </a:prstGeom>
                                              </pic:spPr>
                                            </pic:pic>
                                          </a:graphicData>
                                        </a:graphic>
                                      </wp:inline>
                                    </w:drawing>
                                  </w:r>
                                </w:p>
                              </w:tc>
                              <w:tc>
                                <w:tcPr>
                                  <w:tcW w:w="2072" w:type="dxa"/>
                                  <w:vAlign w:val="center"/>
                                </w:tcPr>
                                <w:p w14:paraId="54439D55" w14:textId="77777777" w:rsidR="005D6E48" w:rsidRPr="00D5133F" w:rsidRDefault="005D6E48" w:rsidP="00411CE2">
                                  <w:pPr>
                                    <w:rPr>
                                      <w:rFonts w:ascii="Arial Narrow" w:hAnsi="Arial Narrow"/>
                                      <w:color w:val="7F7F7F" w:themeColor="text1" w:themeTint="80"/>
                                      <w:sz w:val="20"/>
                                      <w:szCs w:val="20"/>
                                    </w:rPr>
                                  </w:pPr>
                                  <w:r>
                                    <w:rPr>
                                      <w:rFonts w:ascii="Arial Narrow" w:hAnsi="Arial Narrow"/>
                                      <w:b/>
                                      <w:color w:val="7F7F7F" w:themeColor="text1" w:themeTint="80"/>
                                      <w:sz w:val="16"/>
                                    </w:rPr>
                                    <w:t>0,5 mg ranibizumaba reizi 4 nedēļās</w:t>
                                  </w:r>
                                </w:p>
                              </w:tc>
                            </w:tr>
                          </w:tbl>
                          <w:p w14:paraId="7A745C72" w14:textId="77777777" w:rsidR="005D6E48" w:rsidRPr="00C96A8B" w:rsidRDefault="005D6E48" w:rsidP="005D6E48">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BBF614E" id="_x0000_s1027" type="#_x0000_t202" style="position:absolute;margin-left:111.7pt;margin-top:185.1pt;width:258.05pt;height:32.0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D6E48" w14:paraId="40F7B8AB" w14:textId="77777777" w:rsidTr="00411CE2">
                        <w:tc>
                          <w:tcPr>
                            <w:tcW w:w="630" w:type="dxa"/>
                          </w:tcPr>
                          <w:p w14:paraId="68DB5B81" w14:textId="77777777" w:rsidR="005D6E48" w:rsidRDefault="005D6E48" w:rsidP="00556C35">
                            <w:pPr>
                              <w:rPr>
                                <w:rFonts w:ascii="Arial Narrow" w:hAnsi="Arial Narrow"/>
                                <w:sz w:val="20"/>
                                <w:szCs w:val="20"/>
                              </w:rPr>
                            </w:pPr>
                            <w:r>
                              <w:rPr>
                                <w:noProof/>
                              </w:rPr>
                              <w:drawing>
                                <wp:inline distT="0" distB="0" distL="0" distR="0" wp14:anchorId="5D0B89EF" wp14:editId="1EB76DDE">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44"/>
                                          <a:stretch>
                                            <a:fillRect/>
                                          </a:stretch>
                                        </pic:blipFill>
                                        <pic:spPr>
                                          <a:xfrm>
                                            <a:off x="0" y="0"/>
                                            <a:ext cx="354121" cy="149395"/>
                                          </a:xfrm>
                                          <a:prstGeom prst="rect">
                                            <a:avLst/>
                                          </a:prstGeom>
                                        </pic:spPr>
                                      </pic:pic>
                                    </a:graphicData>
                                  </a:graphic>
                                </wp:inline>
                              </w:drawing>
                            </w:r>
                          </w:p>
                        </w:tc>
                        <w:tc>
                          <w:tcPr>
                            <w:tcW w:w="1792" w:type="dxa"/>
                            <w:vAlign w:val="center"/>
                          </w:tcPr>
                          <w:p w14:paraId="42524CB0" w14:textId="77777777" w:rsidR="005D6E48" w:rsidRPr="00D5133F" w:rsidRDefault="005D6E48"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2 mg aflibercepta reizi 8 nedēļās</w:t>
                            </w:r>
                          </w:p>
                        </w:tc>
                        <w:tc>
                          <w:tcPr>
                            <w:tcW w:w="546" w:type="dxa"/>
                          </w:tcPr>
                          <w:p w14:paraId="6A54DA32" w14:textId="77777777" w:rsidR="005D6E48" w:rsidRDefault="005D6E48" w:rsidP="00556C35">
                            <w:pPr>
                              <w:rPr>
                                <w:rFonts w:ascii="Arial Narrow" w:hAnsi="Arial Narrow"/>
                                <w:sz w:val="20"/>
                                <w:szCs w:val="20"/>
                              </w:rPr>
                            </w:pPr>
                            <w:r>
                              <w:rPr>
                                <w:noProof/>
                              </w:rPr>
                              <w:drawing>
                                <wp:inline distT="0" distB="0" distL="0" distR="0" wp14:anchorId="7DFEA188" wp14:editId="2C87CDFA">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5"/>
                                          <a:stretch>
                                            <a:fillRect/>
                                          </a:stretch>
                                        </pic:blipFill>
                                        <pic:spPr>
                                          <a:xfrm>
                                            <a:off x="0" y="0"/>
                                            <a:ext cx="286145" cy="122634"/>
                                          </a:xfrm>
                                          <a:prstGeom prst="rect">
                                            <a:avLst/>
                                          </a:prstGeom>
                                        </pic:spPr>
                                      </pic:pic>
                                    </a:graphicData>
                                  </a:graphic>
                                </wp:inline>
                              </w:drawing>
                            </w:r>
                          </w:p>
                        </w:tc>
                        <w:tc>
                          <w:tcPr>
                            <w:tcW w:w="2072" w:type="dxa"/>
                            <w:vAlign w:val="center"/>
                          </w:tcPr>
                          <w:p w14:paraId="54439D55" w14:textId="77777777" w:rsidR="005D6E48" w:rsidRPr="00D5133F" w:rsidRDefault="005D6E48" w:rsidP="00411CE2">
                            <w:pPr>
                              <w:rPr>
                                <w:rFonts w:ascii="Arial Narrow" w:hAnsi="Arial Narrow"/>
                                <w:color w:val="7F7F7F" w:themeColor="text1" w:themeTint="80"/>
                                <w:sz w:val="20"/>
                                <w:szCs w:val="20"/>
                              </w:rPr>
                            </w:pPr>
                            <w:r>
                              <w:rPr>
                                <w:rFonts w:ascii="Arial Narrow" w:hAnsi="Arial Narrow"/>
                                <w:b/>
                                <w:color w:val="7F7F7F" w:themeColor="text1" w:themeTint="80"/>
                                <w:sz w:val="16"/>
                              </w:rPr>
                              <w:t>0,5 mg ranibizumaba reizi 4 nedēļās</w:t>
                            </w:r>
                          </w:p>
                        </w:tc>
                      </w:tr>
                    </w:tbl>
                    <w:p w14:paraId="7A745C72" w14:textId="77777777" w:rsidR="005D6E48" w:rsidRPr="00C96A8B" w:rsidRDefault="005D6E48" w:rsidP="005D6E48">
                      <w:pPr>
                        <w:spacing w:after="0" w:line="240" w:lineRule="auto"/>
                        <w:rPr>
                          <w:rFonts w:ascii="Arial Narrow" w:hAnsi="Arial Narrow"/>
                          <w:sz w:val="8"/>
                          <w:szCs w:val="8"/>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9232" behindDoc="0" locked="0" layoutInCell="1" allowOverlap="1" wp14:anchorId="19D5A0F9" wp14:editId="338D213D">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0F5B520" w14:textId="77777777" w:rsidR="005D6E48" w:rsidRPr="00556C35" w:rsidRDefault="005D6E48" w:rsidP="005D6E48">
                            <w:pPr>
                              <w:spacing w:after="0" w:line="240" w:lineRule="auto"/>
                              <w:rPr>
                                <w:rFonts w:ascii="Arial Narrow" w:hAnsi="Arial Narrow"/>
                                <w:sz w:val="20"/>
                                <w:szCs w:val="20"/>
                              </w:rPr>
                            </w:pPr>
                            <w:r>
                              <w:rPr>
                                <w:rFonts w:ascii="Arial Narrow" w:hAnsi="Arial Narrow"/>
                                <w:sz w:val="20"/>
                              </w:rPr>
                              <w:t>Nedēļ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D5A0F9" id="_x0000_s1028" type="#_x0000_t202" style="position:absolute;margin-left:236.2pt;margin-top:156.25pt;width:40.8pt;height:16.65pt;z-index:251999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70F5B520" w14:textId="77777777" w:rsidR="005D6E48" w:rsidRPr="00556C35" w:rsidRDefault="005D6E48" w:rsidP="005D6E48">
                      <w:pPr>
                        <w:spacing w:after="0" w:line="240" w:lineRule="auto"/>
                        <w:rPr>
                          <w:rFonts w:ascii="Arial Narrow" w:hAnsi="Arial Narrow"/>
                          <w:sz w:val="20"/>
                          <w:szCs w:val="20"/>
                        </w:rPr>
                      </w:pPr>
                      <w:r>
                        <w:rPr>
                          <w:rFonts w:ascii="Arial Narrow" w:hAnsi="Arial Narrow"/>
                          <w:sz w:val="20"/>
                        </w:rPr>
                        <w:t>Nedēļas</w:t>
                      </w:r>
                    </w:p>
                  </w:txbxContent>
                </v:textbox>
              </v:shape>
            </w:pict>
          </mc:Fallback>
        </mc:AlternateContent>
      </w:r>
      <w:r>
        <w:rPr>
          <w:rFonts w:ascii="Calibri" w:hAnsi="Calibri"/>
          <w:noProof/>
        </w:rPr>
        <w:drawing>
          <wp:inline distT="0" distB="0" distL="0" distR="0" wp14:anchorId="4840DE27" wp14:editId="77CC05ED">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46">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4D844A84" w14:textId="77777777" w:rsidR="005D6E48" w:rsidRDefault="005D6E48" w:rsidP="005D6E48">
      <w:pPr>
        <w:widowControl/>
        <w:tabs>
          <w:tab w:val="left" w:pos="1134"/>
        </w:tabs>
        <w:spacing w:after="0" w:line="240" w:lineRule="auto"/>
        <w:ind w:right="-20"/>
        <w:rPr>
          <w:rFonts w:ascii="Times New Roman" w:eastAsia="Times New Roman" w:hAnsi="Times New Roman" w:cs="Times New Roman"/>
          <w:b/>
          <w:bCs/>
        </w:rPr>
      </w:pPr>
    </w:p>
    <w:p w14:paraId="672B9459" w14:textId="77777777" w:rsidR="005D6E48" w:rsidRPr="00914826" w:rsidRDefault="005D6E48" w:rsidP="005D6E48">
      <w:pPr>
        <w:widowControl/>
        <w:tabs>
          <w:tab w:val="left" w:pos="1134"/>
        </w:tabs>
        <w:spacing w:after="0" w:line="240" w:lineRule="auto"/>
        <w:ind w:right="-20"/>
        <w:rPr>
          <w:rFonts w:ascii="Times New Roman" w:eastAsia="Times New Roman" w:hAnsi="Times New Roman" w:cs="Times New Roman"/>
        </w:rPr>
      </w:pPr>
      <w:r>
        <w:rPr>
          <w:rFonts w:ascii="Times New Roman" w:hAnsi="Times New Roman"/>
        </w:rPr>
        <w:t>Analizējot kombinētos datus no VIEW1 un VIEW2, aflibercepts uzrādīja klīniski pamatotas izmaiņas salīdzinājumā ar sākuma stāvokli iepriekš noteiktajam sekundārajam efektivitātes mērķa kritērijam Nacionālā acs institūta vizuālo funkciju anketā (</w:t>
      </w:r>
      <w:r>
        <w:rPr>
          <w:rFonts w:ascii="Times New Roman" w:hAnsi="Times New Roman"/>
          <w:i/>
          <w:iCs/>
        </w:rPr>
        <w:t>National Eye Institute Visual Function Questionnaire</w:t>
      </w:r>
      <w:r>
        <w:rPr>
          <w:rFonts w:ascii="Times New Roman" w:hAnsi="Times New Roman"/>
        </w:rPr>
        <w:t> – NEI VFQ-25) bez klīniski pamatotas atšķirības no ranibizumaba. Šo izmaiņu apjoms bija līdzīgs apjomam, ko novēroja publicētajos pētījumos, kas atbilda 15 burtu redzes asuma ieguvumam Labākā koriģētā redzes asuma skalā (BCVA).</w:t>
      </w:r>
    </w:p>
    <w:p w14:paraId="0DE717D7" w14:textId="77777777" w:rsidR="005D6E48" w:rsidRPr="00914826" w:rsidRDefault="005D6E48" w:rsidP="005D6E48">
      <w:pPr>
        <w:widowControl/>
        <w:spacing w:after="0" w:line="240" w:lineRule="auto"/>
        <w:rPr>
          <w:rFonts w:ascii="Times New Roman" w:eastAsia="Times New Roman" w:hAnsi="Times New Roman" w:cs="Times New Roman"/>
        </w:rPr>
      </w:pPr>
    </w:p>
    <w:p w14:paraId="758A501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Otrajā pētījuma gadā efektivitāte kopumā saglabājās līdz pēdējam novērtējumam 96. nedēļā, un 2–4 % pacientu visas injekcijas bija nepieciešamas ar mēneša intervālu un trešdaļai pacientu bija nepieciešama vismaz viena injekcija ar tikai viena mēneša intervālu.</w:t>
      </w:r>
    </w:p>
    <w:p w14:paraId="562FA360" w14:textId="77777777" w:rsidR="005D6E48" w:rsidRPr="00914826" w:rsidRDefault="005D6E48" w:rsidP="005D6E48">
      <w:pPr>
        <w:widowControl/>
        <w:spacing w:after="0" w:line="240" w:lineRule="auto"/>
        <w:rPr>
          <w:rFonts w:ascii="Times New Roman" w:eastAsia="Times New Roman" w:hAnsi="Times New Roman" w:cs="Times New Roman"/>
        </w:rPr>
      </w:pPr>
    </w:p>
    <w:p w14:paraId="7C9B810C"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dējais DNV samazinājums bija acīmredzams visās devu grupās abos pētījumos.</w:t>
      </w:r>
    </w:p>
    <w:p w14:paraId="74B2AE21" w14:textId="77777777" w:rsidR="005D6E48" w:rsidRPr="00914826" w:rsidRDefault="005D6E48" w:rsidP="005D6E48">
      <w:pPr>
        <w:widowControl/>
        <w:spacing w:after="0" w:line="240" w:lineRule="auto"/>
        <w:rPr>
          <w:rFonts w:ascii="Times New Roman" w:eastAsia="Times New Roman" w:hAnsi="Times New Roman" w:cs="Times New Roman"/>
        </w:rPr>
      </w:pPr>
    </w:p>
    <w:p w14:paraId="05CF2319"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Efektivitātes rezultāti visās izvērtējamās apakšgrupās (piem., vecums, dzimums, rase, sākotnējais redzes asums, bojājuma tips, bojājuma lielums) katrā pētījumā un kombinētajā analīzē atbilda rezultātiem visā populācijā.</w:t>
      </w:r>
    </w:p>
    <w:p w14:paraId="76823A57" w14:textId="77777777" w:rsidR="005D6E48" w:rsidRPr="00914826" w:rsidRDefault="005D6E48" w:rsidP="005D6E48">
      <w:pPr>
        <w:widowControl/>
        <w:spacing w:after="0" w:line="240" w:lineRule="auto"/>
        <w:rPr>
          <w:rFonts w:ascii="Times New Roman" w:eastAsia="Times New Roman" w:hAnsi="Times New Roman" w:cs="Times New Roman"/>
        </w:rPr>
      </w:pPr>
    </w:p>
    <w:p w14:paraId="7D0507A6"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LTAIR bija 96 nedēļas ilgs daudzcentru, randomizēts, atklāts pētījums, kas tika veikts 247 japāņu izcelsmes pacientiem, kuriem iepriekš netika ārstēta eksudatīvā SMD, ar mērķi noskaidrot aflibercepta efektivitāti un drošumu divos atšķirīgos pielāgošanas intervālos (2 nedēļas un 4 nedēļas) “ārstēt un pagarināt” shēmā.</w:t>
      </w:r>
    </w:p>
    <w:p w14:paraId="450368CF" w14:textId="77777777" w:rsidR="005D6E48" w:rsidRPr="00914826" w:rsidRDefault="005D6E48" w:rsidP="005D6E48">
      <w:pPr>
        <w:widowControl/>
        <w:spacing w:after="0" w:line="240" w:lineRule="auto"/>
        <w:rPr>
          <w:rFonts w:ascii="Times New Roman" w:eastAsia="Times New Roman" w:hAnsi="Times New Roman" w:cs="Times New Roman"/>
        </w:rPr>
      </w:pPr>
    </w:p>
    <w:p w14:paraId="2ED8B0A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si pacienti 3 mēnešus saņēma aflibercepta 2 mg ikmēneša devas, kam sekoja viena injekcija pēc turpmākajiem 2 mēnešiem. 16. nedēļā pacienti attiecībā 1:1 tika randomizēti divās ārstēšanas grupās: 1) aflibercepta “ārstēt un pagarināt” ar 2 nedēļu pielāgojumu un 2) aflibercepta “ārstēt un pagarināt” ar 4 nedēļu pielāgojumu. Par intervālu starp zāļu ievadīšanu, pagarināšanu vai saīsināšanu tika lemts atbilstoši vizuāliem un/vai anatomiskiem kritērijiem, kas norādīti protokolā, ar 16 nedēļu maksimālo intervālu starp zāļu ievadīšanu abām grupām.</w:t>
      </w:r>
    </w:p>
    <w:p w14:paraId="49FCEBC0" w14:textId="77777777" w:rsidR="005D6E48" w:rsidRPr="00914826" w:rsidRDefault="005D6E48" w:rsidP="005D6E48">
      <w:pPr>
        <w:widowControl/>
        <w:spacing w:after="0" w:line="240" w:lineRule="auto"/>
        <w:rPr>
          <w:rFonts w:ascii="Times New Roman" w:eastAsia="Times New Roman" w:hAnsi="Times New Roman" w:cs="Times New Roman"/>
        </w:rPr>
      </w:pPr>
    </w:p>
    <w:p w14:paraId="06ED07BC"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rimārās efektivitātes mērķa kritērijs bija vidējas izmaiņas BCVA no sākotnējām vērtībām līdz 52. nedēļai. Sekundārie efektivitātes mērķa kritēriji bija pacientu daļa, kas nezaudēja ≥ 15 burtus un pacientu daļa, kas ieguva vismaz 15 burtus BCVA no sākotnējās vērtības līdz 52. nedēļai.</w:t>
      </w:r>
    </w:p>
    <w:p w14:paraId="4E4E68C0" w14:textId="77777777" w:rsidR="005D6E48" w:rsidRPr="00914826" w:rsidRDefault="005D6E48" w:rsidP="005D6E48">
      <w:pPr>
        <w:widowControl/>
        <w:spacing w:after="0" w:line="240" w:lineRule="auto"/>
        <w:rPr>
          <w:rFonts w:ascii="Times New Roman" w:eastAsia="Times New Roman" w:hAnsi="Times New Roman" w:cs="Times New Roman"/>
        </w:rPr>
      </w:pPr>
    </w:p>
    <w:p w14:paraId="3115631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52. nedēļā pacienti “ārstēt un pagarināt” grupā ar 2 nedēļu pielāgojumu ieguva vidēji 9,0 burtus no sākotnējās vērtības, salīdzinot ar 8,4 burtiem 4 nedēļu pielāgojuma grupā [LS vidējā atšķirība burtos </w:t>
      </w:r>
      <w:r>
        <w:rPr>
          <w:rFonts w:ascii="Times New Roman" w:hAnsi="Times New Roman"/>
        </w:rPr>
        <w:lastRenderedPageBreak/>
        <w:t>(95 % TI): - 0,4 (- 3,8, 3,0), ANCOVA]. Pacientu daļa, kas nezaudēja ≥ 15 burtus, divās ārstēšanas grupās bija līdzīga (96,7 % 2 nedēļu un 95,9 % 4 nedēļu pielāgojuma grupās). Pacientu daļa, kas ieguva ≥ 15 burtus, 52. nedēļā bija 32,5 % 2 nedēļu pielāgojuma grupā un 30,9 % 4 nedēļu pielāgojuma grupā. Pacientu daļa, kuriem pagarināja ārstēšanas intervālu līdz 12 nedēļām un vairāk, bija 42,3 % 2 nedēļu pielāgojuma grupā un 49,6 % 4 nedēļu pielāgojuma grupā. Turklāt 4 nedēļu pielāgojuma grupā 40,7 % pacientu zāļu ievadīšanu intervāls tika pagarināts līdz 16 nedēļām. Pēdējā vizītē līdz 52. nedēļai attiecīgi 56,8 % un 57,8 % pacientu 2 nedēļu un 4 nedēļu pielāgojuma grupās bija ieplānota nākamā injekcija ar intervālu 12 nedēļas vai vairāk.</w:t>
      </w:r>
    </w:p>
    <w:p w14:paraId="1C87654A" w14:textId="77777777" w:rsidR="005D6E48" w:rsidRPr="00914826" w:rsidRDefault="005D6E48" w:rsidP="005D6E48">
      <w:pPr>
        <w:widowControl/>
        <w:spacing w:after="0" w:line="240" w:lineRule="auto"/>
        <w:rPr>
          <w:rFonts w:ascii="Times New Roman" w:eastAsia="Times New Roman" w:hAnsi="Times New Roman" w:cs="Times New Roman"/>
        </w:rPr>
      </w:pPr>
    </w:p>
    <w:p w14:paraId="11458BFF"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ētījuma otrajā gadā efektivitāte kopumā saglabājās līdz pēdējam novērtējumam 96. nedēļā, ieskaitot vidējo pieaugumu, salīdzinot ar sākumstāvokli, par 7,6 burtiem 2 nedēļu pielāgojuma grupā un 6,1 burtu 4 nedēļu pielāgojuma grupā. To pacientu īpatsvars, kuri pagarināja ārstēšanas intervālu līdz 12 nedēļām vai ilgāk, bija 56,9 % 2 nedēļu pielāgojuma grupā un 60,2 % 4 nedēļu pielāgojuma grupā. Pēdējā vizītē pirms 96. nedēļas 64,9 % un 61,2 % pacientu 2 nedēļu un 4 nedēļu ilgā pielāgojuma grupā attiecīgi ieplānoja nākamo injekciju 12 nedēļu laikā vai vēlāk. Otrajā ārstēšanas gadā pacienti gan 2 nedēļu, gan 4 nedēļu ilgā pielāgojuma grupā saņēma attiecīgi 3,6 un 3,7 injekcijas. 2 gadu ārstēšanas laikā pacienti saņēma vidēji 10,4 injekcijas.</w:t>
      </w:r>
    </w:p>
    <w:p w14:paraId="34186D62" w14:textId="77777777" w:rsidR="005D6E48" w:rsidRPr="00914826" w:rsidRDefault="005D6E48" w:rsidP="005D6E48">
      <w:pPr>
        <w:widowControl/>
        <w:spacing w:after="0" w:line="240" w:lineRule="auto"/>
        <w:rPr>
          <w:rFonts w:ascii="Times New Roman" w:eastAsia="Times New Roman" w:hAnsi="Times New Roman" w:cs="Times New Roman"/>
        </w:rPr>
      </w:pPr>
    </w:p>
    <w:p w14:paraId="282927D6"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cu un sistēmiskā drošuma profili bija līdzīgi pivotālos VIEW1 un VIEW2 pētījumos novērotajam drošumam.</w:t>
      </w:r>
    </w:p>
    <w:p w14:paraId="4DEA1169" w14:textId="77777777" w:rsidR="005D6E48" w:rsidRPr="00914826" w:rsidRDefault="005D6E48" w:rsidP="005D6E48">
      <w:pPr>
        <w:widowControl/>
        <w:spacing w:after="0" w:line="240" w:lineRule="auto"/>
        <w:rPr>
          <w:rFonts w:ascii="Times New Roman" w:eastAsia="Times New Roman" w:hAnsi="Times New Roman" w:cs="Times New Roman"/>
        </w:rPr>
      </w:pPr>
    </w:p>
    <w:p w14:paraId="27AACCB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RIES bija 104 nedēļas ilgs daudzcentru, randomizēts, atklāts, aktīvi kontrolēts pētījums, kas tika veikts 269 pacientiem, kuriem iepriekš netika ārstēta eksudatīvā SMD, ar mērķi novērtēt, vai “ārstēt un pagarināt” shēma, kas tika uzsākta pēc 3 secīgām ikmēneša devām, kam sekoja lietošanas pagarināšana līdz 2 mēnešu ārstēšanas intervālam, ir līdzvērtīga “ārstēt-un-pagarināt” shēmai, kas tika uzsākta pēc pirmā ārstēšanas gada, efektivitātes un drošuma ziņā.</w:t>
      </w:r>
    </w:p>
    <w:p w14:paraId="5E7CBE6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RIES pētījumā tika noteikts arī to pacientu īpatsvars, kuriem, pamatojoties uz pētnieka lēmumu, bija nepieciešama biežāka ārstēšana nekā ik pēc 8 nedēļām. Pētījuma laikā 62 pacienti no 269 pacientiem saņēma biežākas devas vismaz vienu reizi. Šādi pacienti palika pētījumā un saņēma ārstēšanu atbilstoši pētnieka labākajam klīniskajam vērtējumam, bet ne biežāk kā ik pēc 4 nedēļām, un šo pacientu ārstēšanas intervāli pēc tam varēja tikt pagarināti. Vidējais ārstēšanas intervāls pēc lēmuma par biežāku injekciju bija 6,1 nedēļa. Pacientiem, kuriem bija nepieciešama biežāka ārstēšana vismaz vienu reizi pētījuma gaitā, 104. nedēļā BCVA bija zemāks, salīdzinot ar pacientiem, kuriem tā nebija nepieciešama, un vidējās BCVA izmaiņas no pētījuma sākuma līdz beigām bija + 2,3 ± 15,6 burti. 85,5 % pacientu no biežāk ārstētajiem pacientiem saglabājās redze, t. i., tika zaudēti mazāk nekā 15 burti, bet 19,4 % pacientu ieguva 15 burtus vai vairāk. To pacientu drošuma profils, kuri tika ārstēti biežāk nekā ik pēc 8 nedēļām, bija salīdzināms ar VIEW1 un VIEW2 pētījuma drošuma datiem.</w:t>
      </w:r>
    </w:p>
    <w:p w14:paraId="72A17684" w14:textId="77777777" w:rsidR="005D6E48" w:rsidRPr="00914826" w:rsidRDefault="005D6E48" w:rsidP="005D6E48">
      <w:pPr>
        <w:widowControl/>
        <w:spacing w:after="0" w:line="240" w:lineRule="auto"/>
        <w:rPr>
          <w:rFonts w:ascii="Times New Roman" w:eastAsia="Times New Roman" w:hAnsi="Times New Roman" w:cs="Times New Roman"/>
        </w:rPr>
      </w:pPr>
    </w:p>
    <w:p w14:paraId="374CA4E2"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Makulas tūska pēc tīklenes centrālās vēnas oklūzijas (TCVO)</w:t>
      </w:r>
    </w:p>
    <w:p w14:paraId="125E408E" w14:textId="77777777" w:rsidR="005D6E48" w:rsidRPr="00914826" w:rsidRDefault="005D6E48" w:rsidP="005D6E48">
      <w:pPr>
        <w:keepNext/>
        <w:widowControl/>
        <w:spacing w:after="0" w:line="240" w:lineRule="auto"/>
        <w:rPr>
          <w:rFonts w:ascii="Times New Roman" w:eastAsia="Times New Roman" w:hAnsi="Times New Roman" w:cs="Times New Roman"/>
          <w:i/>
          <w:iCs/>
        </w:rPr>
      </w:pPr>
    </w:p>
    <w:p w14:paraId="44DF41E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a drošums un efektivitāte tika novērtēta divos randomizētos, daudzcentru, dubultmaskētos, placebo kontrolētos pētījumos pacientiem ar makulas tūsku pēc TCVO (COPERNICUS un GALILEO) ar kopumā 358 ārstētiem pacientiem, kam varēja izvērtēt efektivitāti (217 saņēma afliberceptu). Pacientu vecums bija diapazonā no 22 līdz 89 gadiem, vidējais vecums – 64 gadi. TCVO pētījumos apmēram 52 % (112/217) ārstēšanai ar afliberceptu randomizēto pacientu bija 65 gadus veci vai vecāki un apmēram 18 % (38/217) pacientu bija 75 gadus veci vai vecāki. Abos pētījumos pacienti pēc nejaušības principa attiecībā 3:2 tika iedalīti grupā, kas saņēma 2 mg aflibercepta ik pēc 4 nedēļām (2Q4), vai kontroles grupā, kas saņēma placebo injekcijas ik pēc 4 nedēļām — kopumā 6 injekcijas.</w:t>
      </w:r>
    </w:p>
    <w:p w14:paraId="43EF3AB7" w14:textId="77777777" w:rsidR="005D6E48" w:rsidRPr="00914826" w:rsidRDefault="005D6E48" w:rsidP="005D6E48">
      <w:pPr>
        <w:widowControl/>
        <w:spacing w:after="0" w:line="240" w:lineRule="auto"/>
        <w:rPr>
          <w:rFonts w:ascii="Times New Roman" w:eastAsia="Times New Roman" w:hAnsi="Times New Roman" w:cs="Times New Roman"/>
        </w:rPr>
      </w:pPr>
    </w:p>
    <w:p w14:paraId="4BAC607C"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ēc 6 secīgām ikmēneša injekcijām pacienti saņēma ārstēšanu, ja viņi atbilda iepriekš norādītajiem kritērijiem, izņemot pacientus GALILEO pētījuma kontroles grupā, kuri turpināja saņemt placebo (kontrole kontrolei) līdz 52. nedēļai. No šī brīža visi pacienti tika ārstēti, ja atbilda iepriekš norādītajiem kritērijiem.</w:t>
      </w:r>
    </w:p>
    <w:p w14:paraId="2EFE655E" w14:textId="77777777" w:rsidR="005D6E48" w:rsidRPr="00914826" w:rsidRDefault="005D6E48" w:rsidP="005D6E48">
      <w:pPr>
        <w:widowControl/>
        <w:spacing w:after="0" w:line="240" w:lineRule="auto"/>
        <w:rPr>
          <w:rFonts w:ascii="Times New Roman" w:eastAsia="Times New Roman" w:hAnsi="Times New Roman" w:cs="Times New Roman"/>
        </w:rPr>
      </w:pPr>
    </w:p>
    <w:p w14:paraId="70838556"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Abos pētījumos primārais efektivitātes mērķa kritērijs bija pacientu procentuālā attiecība, kuriem novēroja BCVA uzlabošanos par vismaz 15 burtiem pētījuma 24. nedēļā salīdzinājumā ar sākuma </w:t>
      </w:r>
      <w:r>
        <w:rPr>
          <w:rFonts w:ascii="Times New Roman" w:hAnsi="Times New Roman"/>
        </w:rPr>
        <w:lastRenderedPageBreak/>
        <w:t>stāvokli. Sekundārais efektivitātes rādītājs bija redzes asuma pārmaiņas 24. nedēļā salīdzinājumā ar sākuma stāvokli.</w:t>
      </w:r>
    </w:p>
    <w:p w14:paraId="009F2B4F" w14:textId="77777777" w:rsidR="005D6E48" w:rsidRPr="00914826" w:rsidRDefault="005D6E48" w:rsidP="005D6E48">
      <w:pPr>
        <w:widowControl/>
        <w:spacing w:after="0" w:line="240" w:lineRule="auto"/>
        <w:rPr>
          <w:rFonts w:ascii="Times New Roman" w:eastAsia="Times New Roman" w:hAnsi="Times New Roman" w:cs="Times New Roman"/>
        </w:rPr>
      </w:pPr>
    </w:p>
    <w:p w14:paraId="754D1AF0" w14:textId="77777777" w:rsidR="005D6E48" w:rsidRPr="00914826" w:rsidRDefault="005D6E48" w:rsidP="005D6E48">
      <w:pPr>
        <w:keepNext/>
        <w:keepLines/>
        <w:widowControl/>
        <w:spacing w:after="0" w:line="240" w:lineRule="auto"/>
        <w:rPr>
          <w:rFonts w:ascii="Times New Roman" w:eastAsia="Times New Roman" w:hAnsi="Times New Roman" w:cs="Times New Roman"/>
        </w:rPr>
      </w:pPr>
      <w:r>
        <w:rPr>
          <w:rFonts w:ascii="Times New Roman" w:hAnsi="Times New Roman"/>
        </w:rPr>
        <w:t>Abos pētījumos rezultātu starpība ārstēšanas grupās norādīja uz statistiski nozīmīgu aflibercepta pārākumu. Redzes asuma maksimālā uzlabošanās bija sasniegta 3. mēnesī ar turpmākā redzes asuma un TCD stabilizēšanos līdz 6. mēnesim. Statistiski nozīmīgā starpība tika saglabāta līdz 52. nedēļai.</w:t>
      </w:r>
    </w:p>
    <w:p w14:paraId="2A0F4D98" w14:textId="77777777" w:rsidR="005D6E48" w:rsidRPr="00914826" w:rsidRDefault="005D6E48" w:rsidP="005D6E48">
      <w:pPr>
        <w:keepNext/>
        <w:widowControl/>
        <w:spacing w:after="0" w:line="240" w:lineRule="auto"/>
        <w:rPr>
          <w:rFonts w:ascii="Times New Roman" w:eastAsia="Times New Roman" w:hAnsi="Times New Roman" w:cs="Times New Roman"/>
        </w:rPr>
      </w:pPr>
    </w:p>
    <w:p w14:paraId="28208E85"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īkāki abu pētījumu analīzes rezultāti norādīti zemāk esošajā 3. tabulā un 2. attēlā.</w:t>
      </w:r>
    </w:p>
    <w:p w14:paraId="0408570B" w14:textId="77777777" w:rsidR="005D6E48" w:rsidRPr="00914826" w:rsidRDefault="005D6E48" w:rsidP="005D6E48">
      <w:pPr>
        <w:widowControl/>
        <w:spacing w:after="0" w:line="240" w:lineRule="auto"/>
        <w:rPr>
          <w:rFonts w:ascii="Times New Roman" w:eastAsia="Times New Roman" w:hAnsi="Times New Roman" w:cs="Times New Roman"/>
        </w:rPr>
        <w:sectPr w:rsidR="005D6E48" w:rsidRPr="00914826" w:rsidSect="005D6E48">
          <w:pgSz w:w="11907" w:h="16840" w:code="9"/>
          <w:pgMar w:top="1134" w:right="1418" w:bottom="1134" w:left="1418" w:header="737" w:footer="737" w:gutter="0"/>
          <w:cols w:space="720"/>
        </w:sectPr>
      </w:pPr>
    </w:p>
    <w:p w14:paraId="4EFFE27D" w14:textId="77777777" w:rsidR="005D6E48" w:rsidRDefault="005D6E48" w:rsidP="005D6E48">
      <w:pPr>
        <w:keepNext/>
        <w:widowControl/>
        <w:tabs>
          <w:tab w:val="left" w:pos="1134"/>
        </w:tabs>
        <w:spacing w:after="0" w:line="240" w:lineRule="auto"/>
        <w:ind w:right="-20"/>
        <w:rPr>
          <w:rFonts w:ascii="Times New Roman" w:eastAsia="Times New Roman" w:hAnsi="Times New Roman" w:cs="Times New Roman"/>
          <w:b/>
          <w:bCs/>
          <w:position w:val="-1"/>
        </w:rPr>
      </w:pPr>
      <w:r>
        <w:rPr>
          <w:rFonts w:ascii="Times New Roman" w:hAnsi="Times New Roman"/>
          <w:b/>
        </w:rPr>
        <w:lastRenderedPageBreak/>
        <w:t>3. tabula: Efektivitātes iznākumi 24. nedēļā, 52. nedēļā un 76./100. nedēļā (pilnas analīzes komplekts ar LOCF</w:t>
      </w:r>
      <w:r>
        <w:rPr>
          <w:rFonts w:ascii="Times New Roman" w:hAnsi="Times New Roman"/>
          <w:b/>
          <w:vertAlign w:val="superscript"/>
        </w:rPr>
        <w:t>C</w:t>
      </w:r>
      <w:r>
        <w:rPr>
          <w:rFonts w:ascii="Times New Roman" w:hAnsi="Times New Roman"/>
          <w:b/>
        </w:rPr>
        <w:t>) COPERNICUS un GALILEO pētījumos</w:t>
      </w:r>
    </w:p>
    <w:p w14:paraId="49A0B6AB" w14:textId="77777777" w:rsidR="005D6E48" w:rsidRPr="00914826" w:rsidRDefault="005D6E48" w:rsidP="005D6E48">
      <w:pPr>
        <w:keepNext/>
        <w:widowControl/>
        <w:tabs>
          <w:tab w:val="left" w:pos="1134"/>
        </w:tabs>
        <w:spacing w:after="0" w:line="240" w:lineRule="auto"/>
        <w:ind w:right="-20"/>
        <w:rPr>
          <w:rFonts w:ascii="Times New Roman" w:eastAsia="Times New Roman" w:hAnsi="Times New Roman" w:cs="Times New Roman"/>
        </w:rPr>
      </w:pPr>
    </w:p>
    <w:tbl>
      <w:tblPr>
        <w:tblStyle w:val="TableGrid"/>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5D6E48" w:rsidRPr="00914826" w14:paraId="7B396B8D" w14:textId="77777777" w:rsidTr="000E7F57">
        <w:trPr>
          <w:cantSplit/>
          <w:trHeight w:val="57"/>
        </w:trPr>
        <w:tc>
          <w:tcPr>
            <w:tcW w:w="1505" w:type="dxa"/>
            <w:vMerge w:val="restart"/>
          </w:tcPr>
          <w:p w14:paraId="358C8F1F" w14:textId="77777777" w:rsidR="005D6E48" w:rsidRPr="00914826" w:rsidRDefault="005D6E48" w:rsidP="000E7F57">
            <w:pPr>
              <w:widowControl/>
              <w:rPr>
                <w:rFonts w:ascii="Times New Roman" w:eastAsia="Times New Roman" w:hAnsi="Times New Roman" w:cs="Times New Roman"/>
                <w:b/>
                <w:bCs/>
                <w:sz w:val="20"/>
                <w:szCs w:val="20"/>
              </w:rPr>
            </w:pPr>
            <w:r>
              <w:rPr>
                <w:rFonts w:ascii="Times New Roman" w:hAnsi="Times New Roman"/>
                <w:b/>
                <w:sz w:val="20"/>
              </w:rPr>
              <w:t>Efektivitātes iznākumi</w:t>
            </w:r>
          </w:p>
        </w:tc>
        <w:tc>
          <w:tcPr>
            <w:tcW w:w="6967" w:type="dxa"/>
            <w:gridSpan w:val="6"/>
            <w:vAlign w:val="center"/>
          </w:tcPr>
          <w:p w14:paraId="6C5B594C"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COPERNICUS</w:t>
            </w:r>
          </w:p>
        </w:tc>
        <w:tc>
          <w:tcPr>
            <w:tcW w:w="6644" w:type="dxa"/>
            <w:gridSpan w:val="6"/>
            <w:vAlign w:val="center"/>
          </w:tcPr>
          <w:p w14:paraId="077DABEE"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GALILEO</w:t>
            </w:r>
          </w:p>
        </w:tc>
      </w:tr>
      <w:tr w:rsidR="005D6E48" w:rsidRPr="00914826" w14:paraId="5D4AA542" w14:textId="77777777" w:rsidTr="000E7F57">
        <w:trPr>
          <w:cantSplit/>
          <w:trHeight w:val="57"/>
        </w:trPr>
        <w:tc>
          <w:tcPr>
            <w:tcW w:w="1505" w:type="dxa"/>
            <w:vMerge/>
          </w:tcPr>
          <w:p w14:paraId="64DFF2DC" w14:textId="77777777" w:rsidR="005D6E48" w:rsidRPr="00914826" w:rsidRDefault="005D6E48" w:rsidP="000E7F57">
            <w:pPr>
              <w:widowControl/>
              <w:rPr>
                <w:rFonts w:ascii="Times New Roman" w:eastAsia="Times New Roman" w:hAnsi="Times New Roman" w:cs="Times New Roman"/>
                <w:b/>
                <w:bCs/>
                <w:sz w:val="20"/>
                <w:szCs w:val="20"/>
              </w:rPr>
            </w:pPr>
          </w:p>
        </w:tc>
        <w:tc>
          <w:tcPr>
            <w:tcW w:w="2289" w:type="dxa"/>
            <w:gridSpan w:val="2"/>
            <w:vAlign w:val="center"/>
          </w:tcPr>
          <w:p w14:paraId="7E74DED3"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24 nedēļas</w:t>
            </w:r>
          </w:p>
        </w:tc>
        <w:tc>
          <w:tcPr>
            <w:tcW w:w="2268" w:type="dxa"/>
            <w:gridSpan w:val="2"/>
            <w:vAlign w:val="center"/>
          </w:tcPr>
          <w:p w14:paraId="64953CFC"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52 nedēļas</w:t>
            </w:r>
          </w:p>
        </w:tc>
        <w:tc>
          <w:tcPr>
            <w:tcW w:w="2410" w:type="dxa"/>
            <w:gridSpan w:val="2"/>
            <w:vAlign w:val="center"/>
          </w:tcPr>
          <w:p w14:paraId="4C5184F6"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100 nedēļas</w:t>
            </w:r>
          </w:p>
        </w:tc>
        <w:tc>
          <w:tcPr>
            <w:tcW w:w="2268" w:type="dxa"/>
            <w:gridSpan w:val="2"/>
            <w:vAlign w:val="center"/>
          </w:tcPr>
          <w:p w14:paraId="6E669D0B"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24 nedēļas</w:t>
            </w:r>
          </w:p>
        </w:tc>
        <w:tc>
          <w:tcPr>
            <w:tcW w:w="2133" w:type="dxa"/>
            <w:gridSpan w:val="2"/>
            <w:vAlign w:val="center"/>
          </w:tcPr>
          <w:p w14:paraId="71A39A5E"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52 nedēļas</w:t>
            </w:r>
          </w:p>
        </w:tc>
        <w:tc>
          <w:tcPr>
            <w:tcW w:w="2243" w:type="dxa"/>
            <w:gridSpan w:val="2"/>
            <w:vAlign w:val="center"/>
          </w:tcPr>
          <w:p w14:paraId="2C65ED3A"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76 nedēļas</w:t>
            </w:r>
          </w:p>
        </w:tc>
      </w:tr>
      <w:tr w:rsidR="005D6E48" w:rsidRPr="00914826" w14:paraId="41550244" w14:textId="77777777" w:rsidTr="000E7F57">
        <w:trPr>
          <w:cantSplit/>
          <w:trHeight w:val="57"/>
        </w:trPr>
        <w:tc>
          <w:tcPr>
            <w:tcW w:w="1505" w:type="dxa"/>
            <w:vMerge/>
          </w:tcPr>
          <w:p w14:paraId="13B2B0FE" w14:textId="77777777" w:rsidR="005D6E48" w:rsidRPr="00914826" w:rsidRDefault="005D6E48" w:rsidP="000E7F57">
            <w:pPr>
              <w:widowControl/>
              <w:rPr>
                <w:rFonts w:ascii="Times New Roman" w:eastAsia="Times New Roman" w:hAnsi="Times New Roman" w:cs="Times New Roman"/>
                <w:b/>
                <w:bCs/>
                <w:sz w:val="20"/>
                <w:szCs w:val="20"/>
              </w:rPr>
            </w:pPr>
          </w:p>
        </w:tc>
        <w:tc>
          <w:tcPr>
            <w:tcW w:w="1294" w:type="dxa"/>
            <w:vAlign w:val="center"/>
          </w:tcPr>
          <w:p w14:paraId="493CB5D9" w14:textId="77777777" w:rsidR="005D6E48" w:rsidRPr="00914826" w:rsidRDefault="005D6E48" w:rsidP="000E7F57">
            <w:pPr>
              <w:widowControl/>
              <w:ind w:left="-40"/>
              <w:jc w:val="center"/>
              <w:rPr>
                <w:rFonts w:ascii="Times New Roman" w:eastAsia="Times New Roman" w:hAnsi="Times New Roman" w:cs="Times New Roman"/>
                <w:b/>
                <w:bCs/>
                <w:sz w:val="20"/>
                <w:szCs w:val="20"/>
              </w:rPr>
            </w:pPr>
            <w:r>
              <w:rPr>
                <w:rFonts w:ascii="Times New Roman" w:hAnsi="Times New Roman"/>
                <w:b/>
                <w:sz w:val="20"/>
              </w:rPr>
              <w:t>Aflibercepts 2 mg Q4</w:t>
            </w:r>
          </w:p>
          <w:p w14:paraId="39191ACD"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114)</w:t>
            </w:r>
          </w:p>
        </w:tc>
        <w:tc>
          <w:tcPr>
            <w:tcW w:w="995" w:type="dxa"/>
            <w:vAlign w:val="center"/>
          </w:tcPr>
          <w:p w14:paraId="13260391"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Kontroles grupa</w:t>
            </w:r>
          </w:p>
          <w:p w14:paraId="34638407"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73)</w:t>
            </w:r>
          </w:p>
        </w:tc>
        <w:tc>
          <w:tcPr>
            <w:tcW w:w="1276" w:type="dxa"/>
            <w:vAlign w:val="center"/>
          </w:tcPr>
          <w:p w14:paraId="68CCDCC7"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s 2 mg </w:t>
            </w:r>
          </w:p>
          <w:p w14:paraId="163EAF23"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114)</w:t>
            </w:r>
          </w:p>
        </w:tc>
        <w:tc>
          <w:tcPr>
            <w:tcW w:w="992" w:type="dxa"/>
            <w:vAlign w:val="center"/>
          </w:tcPr>
          <w:p w14:paraId="7DD19A51"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Kontroles grupa</w:t>
            </w:r>
            <w:r>
              <w:rPr>
                <w:rFonts w:ascii="Times New Roman" w:hAnsi="Times New Roman"/>
                <w:b/>
                <w:sz w:val="20"/>
                <w:vertAlign w:val="superscript"/>
              </w:rPr>
              <w:t>E)</w:t>
            </w:r>
          </w:p>
          <w:p w14:paraId="6D1A1600"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73)</w:t>
            </w:r>
          </w:p>
        </w:tc>
        <w:tc>
          <w:tcPr>
            <w:tcW w:w="1417" w:type="dxa"/>
            <w:vAlign w:val="center"/>
          </w:tcPr>
          <w:p w14:paraId="1CCAF284"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Aflibercepts</w:t>
            </w:r>
            <w:r>
              <w:rPr>
                <w:rFonts w:ascii="Times New Roman" w:hAnsi="Times New Roman"/>
                <w:b/>
                <w:sz w:val="20"/>
                <w:vertAlign w:val="superscript"/>
              </w:rPr>
              <w:t xml:space="preserve">F) </w:t>
            </w:r>
            <w:r>
              <w:rPr>
                <w:rFonts w:ascii="Times New Roman" w:hAnsi="Times New Roman"/>
                <w:b/>
                <w:sz w:val="20"/>
              </w:rPr>
              <w:t xml:space="preserve">2 mg </w:t>
            </w:r>
          </w:p>
          <w:p w14:paraId="30C676D0"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114)</w:t>
            </w:r>
          </w:p>
        </w:tc>
        <w:tc>
          <w:tcPr>
            <w:tcW w:w="993" w:type="dxa"/>
            <w:vAlign w:val="center"/>
          </w:tcPr>
          <w:p w14:paraId="48C8E0A1"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 xml:space="preserve">Kontroles grupa </w:t>
            </w:r>
            <w:r>
              <w:rPr>
                <w:rFonts w:ascii="Times New Roman" w:hAnsi="Times New Roman"/>
                <w:b/>
                <w:sz w:val="20"/>
                <w:vertAlign w:val="superscript"/>
              </w:rPr>
              <w:t>E),F)</w:t>
            </w:r>
          </w:p>
          <w:p w14:paraId="5D5E5CE0"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73)</w:t>
            </w:r>
          </w:p>
        </w:tc>
        <w:tc>
          <w:tcPr>
            <w:tcW w:w="1275" w:type="dxa"/>
            <w:vAlign w:val="center"/>
          </w:tcPr>
          <w:p w14:paraId="081DD5CB"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Aflibercepts 2 mg Q4</w:t>
            </w:r>
          </w:p>
          <w:p w14:paraId="7B9F8D1B"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103)</w:t>
            </w:r>
          </w:p>
        </w:tc>
        <w:tc>
          <w:tcPr>
            <w:tcW w:w="993" w:type="dxa"/>
            <w:vAlign w:val="center"/>
          </w:tcPr>
          <w:p w14:paraId="32F54623"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Kontroles grupa</w:t>
            </w:r>
          </w:p>
          <w:p w14:paraId="069073FA"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68)</w:t>
            </w:r>
          </w:p>
        </w:tc>
        <w:tc>
          <w:tcPr>
            <w:tcW w:w="1275" w:type="dxa"/>
            <w:vAlign w:val="center"/>
          </w:tcPr>
          <w:p w14:paraId="6EBDE754"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s 2 mg </w:t>
            </w:r>
          </w:p>
          <w:p w14:paraId="0660737C"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103)</w:t>
            </w:r>
          </w:p>
        </w:tc>
        <w:tc>
          <w:tcPr>
            <w:tcW w:w="858" w:type="dxa"/>
            <w:vAlign w:val="center"/>
          </w:tcPr>
          <w:p w14:paraId="3D3B1A2A"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Kontroles grupa</w:t>
            </w:r>
          </w:p>
          <w:p w14:paraId="1F6786FD"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68)</w:t>
            </w:r>
          </w:p>
        </w:tc>
        <w:tc>
          <w:tcPr>
            <w:tcW w:w="1293" w:type="dxa"/>
            <w:vAlign w:val="center"/>
          </w:tcPr>
          <w:p w14:paraId="61B2678F"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Aflibercepts</w:t>
            </w:r>
            <w:r>
              <w:rPr>
                <w:rFonts w:ascii="Times New Roman" w:hAnsi="Times New Roman"/>
                <w:b/>
                <w:sz w:val="20"/>
                <w:vertAlign w:val="superscript"/>
              </w:rPr>
              <w:t>G)</w:t>
            </w:r>
            <w:r>
              <w:rPr>
                <w:rFonts w:ascii="Times New Roman" w:hAnsi="Times New Roman"/>
                <w:b/>
                <w:sz w:val="20"/>
              </w:rPr>
              <w:t xml:space="preserve"> 2 mg </w:t>
            </w:r>
          </w:p>
          <w:p w14:paraId="143BB603"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103)</w:t>
            </w:r>
          </w:p>
        </w:tc>
        <w:tc>
          <w:tcPr>
            <w:tcW w:w="950" w:type="dxa"/>
            <w:vAlign w:val="center"/>
          </w:tcPr>
          <w:p w14:paraId="51C25B7E" w14:textId="77777777" w:rsidR="005D6E48" w:rsidRPr="00914826" w:rsidRDefault="005D6E48" w:rsidP="000E7F57">
            <w:pPr>
              <w:widowControl/>
              <w:ind w:left="-94" w:right="-41"/>
              <w:jc w:val="center"/>
              <w:rPr>
                <w:rFonts w:ascii="Times New Roman" w:eastAsia="Times New Roman" w:hAnsi="Times New Roman" w:cs="Times New Roman"/>
                <w:b/>
                <w:bCs/>
                <w:sz w:val="20"/>
                <w:szCs w:val="20"/>
              </w:rPr>
            </w:pPr>
            <w:r>
              <w:rPr>
                <w:rFonts w:ascii="Times New Roman" w:hAnsi="Times New Roman"/>
                <w:b/>
                <w:sz w:val="20"/>
              </w:rPr>
              <w:t>Kontroles grupa</w:t>
            </w:r>
            <w:r>
              <w:rPr>
                <w:rFonts w:ascii="Times New Roman" w:hAnsi="Times New Roman"/>
                <w:b/>
                <w:sz w:val="20"/>
                <w:vertAlign w:val="superscript"/>
              </w:rPr>
              <w:t>G)</w:t>
            </w:r>
          </w:p>
          <w:p w14:paraId="283CD8C7"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68)</w:t>
            </w:r>
          </w:p>
        </w:tc>
      </w:tr>
      <w:tr w:rsidR="005D6E48" w:rsidRPr="00914826" w14:paraId="1DE16C6D" w14:textId="77777777" w:rsidTr="000E7F57">
        <w:trPr>
          <w:cantSplit/>
          <w:trHeight w:val="57"/>
        </w:trPr>
        <w:tc>
          <w:tcPr>
            <w:tcW w:w="1505" w:type="dxa"/>
          </w:tcPr>
          <w:p w14:paraId="7544B87A"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Pacientu proporcionālā attiecība ar ≥ 15 papildu burtiem no sākuma stāvokļa</w:t>
            </w:r>
          </w:p>
        </w:tc>
        <w:tc>
          <w:tcPr>
            <w:tcW w:w="1294" w:type="dxa"/>
            <w:vAlign w:val="center"/>
          </w:tcPr>
          <w:p w14:paraId="68660EF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6 %</w:t>
            </w:r>
          </w:p>
        </w:tc>
        <w:tc>
          <w:tcPr>
            <w:tcW w:w="995" w:type="dxa"/>
            <w:vAlign w:val="center"/>
          </w:tcPr>
          <w:p w14:paraId="2E59E4B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 %</w:t>
            </w:r>
          </w:p>
        </w:tc>
        <w:tc>
          <w:tcPr>
            <w:tcW w:w="1276" w:type="dxa"/>
            <w:vAlign w:val="center"/>
          </w:tcPr>
          <w:p w14:paraId="49A7198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5 %</w:t>
            </w:r>
          </w:p>
        </w:tc>
        <w:tc>
          <w:tcPr>
            <w:tcW w:w="992" w:type="dxa"/>
            <w:vAlign w:val="center"/>
          </w:tcPr>
          <w:p w14:paraId="2A8BA8A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0 %</w:t>
            </w:r>
          </w:p>
        </w:tc>
        <w:tc>
          <w:tcPr>
            <w:tcW w:w="1417" w:type="dxa"/>
            <w:vAlign w:val="center"/>
          </w:tcPr>
          <w:p w14:paraId="4AD239F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49,1 %</w:t>
            </w:r>
          </w:p>
        </w:tc>
        <w:tc>
          <w:tcPr>
            <w:tcW w:w="993" w:type="dxa"/>
            <w:vAlign w:val="center"/>
          </w:tcPr>
          <w:p w14:paraId="7E06285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3,3 %</w:t>
            </w:r>
          </w:p>
        </w:tc>
        <w:tc>
          <w:tcPr>
            <w:tcW w:w="1275" w:type="dxa"/>
            <w:vAlign w:val="center"/>
          </w:tcPr>
          <w:p w14:paraId="4D45B41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60 %</w:t>
            </w:r>
          </w:p>
        </w:tc>
        <w:tc>
          <w:tcPr>
            <w:tcW w:w="993" w:type="dxa"/>
            <w:vAlign w:val="center"/>
          </w:tcPr>
          <w:p w14:paraId="061AE28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2 %</w:t>
            </w:r>
          </w:p>
        </w:tc>
        <w:tc>
          <w:tcPr>
            <w:tcW w:w="1275" w:type="dxa"/>
            <w:vAlign w:val="center"/>
          </w:tcPr>
          <w:p w14:paraId="5071E8EE"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60 %</w:t>
            </w:r>
          </w:p>
        </w:tc>
        <w:tc>
          <w:tcPr>
            <w:tcW w:w="858" w:type="dxa"/>
            <w:vAlign w:val="center"/>
          </w:tcPr>
          <w:p w14:paraId="3D01C4A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2 %</w:t>
            </w:r>
          </w:p>
        </w:tc>
        <w:tc>
          <w:tcPr>
            <w:tcW w:w="1293" w:type="dxa"/>
            <w:vAlign w:val="center"/>
          </w:tcPr>
          <w:p w14:paraId="07E244D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7,3 %</w:t>
            </w:r>
          </w:p>
        </w:tc>
        <w:tc>
          <w:tcPr>
            <w:tcW w:w="950" w:type="dxa"/>
            <w:vAlign w:val="center"/>
          </w:tcPr>
          <w:p w14:paraId="0E779D7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9,4 %</w:t>
            </w:r>
          </w:p>
        </w:tc>
      </w:tr>
      <w:tr w:rsidR="005D6E48" w:rsidRPr="00914826" w14:paraId="681EA66C" w14:textId="77777777" w:rsidTr="000E7F57">
        <w:trPr>
          <w:cantSplit/>
          <w:trHeight w:val="57"/>
        </w:trPr>
        <w:tc>
          <w:tcPr>
            <w:tcW w:w="1505" w:type="dxa"/>
          </w:tcPr>
          <w:p w14:paraId="6C0944EC"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Svērtā starpība</w:t>
            </w:r>
            <w:r>
              <w:rPr>
                <w:rFonts w:ascii="Times New Roman" w:hAnsi="Times New Roman"/>
                <w:sz w:val="20"/>
                <w:vertAlign w:val="superscript"/>
              </w:rPr>
              <w:t>A,B,E)</w:t>
            </w:r>
          </w:p>
          <w:p w14:paraId="3AA5FBD5"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95 % TI)</w:t>
            </w:r>
          </w:p>
          <w:p w14:paraId="0CBAFC04"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p-vērtība</w:t>
            </w:r>
          </w:p>
        </w:tc>
        <w:tc>
          <w:tcPr>
            <w:tcW w:w="1294" w:type="dxa"/>
            <w:vAlign w:val="center"/>
          </w:tcPr>
          <w:p w14:paraId="7C62CC9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44,8 %</w:t>
            </w:r>
          </w:p>
          <w:p w14:paraId="754EA97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3,0, 56,6)</w:t>
            </w:r>
          </w:p>
          <w:p w14:paraId="65C855DB"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vAlign w:val="center"/>
          </w:tcPr>
          <w:p w14:paraId="519296BD"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276" w:type="dxa"/>
            <w:vAlign w:val="center"/>
          </w:tcPr>
          <w:p w14:paraId="7FADA4E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5,9 %</w:t>
            </w:r>
          </w:p>
          <w:p w14:paraId="439B2BD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1,8, 40,1)</w:t>
            </w:r>
          </w:p>
          <w:p w14:paraId="32EEE5A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 0,0006</w:t>
            </w:r>
          </w:p>
        </w:tc>
        <w:tc>
          <w:tcPr>
            <w:tcW w:w="992" w:type="dxa"/>
            <w:vAlign w:val="center"/>
          </w:tcPr>
          <w:p w14:paraId="11ECF0C4"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417" w:type="dxa"/>
            <w:vAlign w:val="center"/>
          </w:tcPr>
          <w:p w14:paraId="49DD526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6,7 %</w:t>
            </w:r>
          </w:p>
          <w:p w14:paraId="4AAF83B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3,1, 40,3)</w:t>
            </w:r>
          </w:p>
          <w:p w14:paraId="4A5D3A8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993" w:type="dxa"/>
            <w:vAlign w:val="center"/>
          </w:tcPr>
          <w:p w14:paraId="759B4394"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275" w:type="dxa"/>
            <w:vAlign w:val="center"/>
          </w:tcPr>
          <w:p w14:paraId="607C6C3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8,3 %</w:t>
            </w:r>
          </w:p>
          <w:p w14:paraId="20515A8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4,4, 52,1)</w:t>
            </w:r>
          </w:p>
          <w:p w14:paraId="6C0A6B8B"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vAlign w:val="center"/>
          </w:tcPr>
          <w:p w14:paraId="66CC9B6B"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275" w:type="dxa"/>
            <w:vAlign w:val="center"/>
          </w:tcPr>
          <w:p w14:paraId="527355A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7,9 % (13,0, 42,7)</w:t>
            </w:r>
          </w:p>
          <w:p w14:paraId="2DAAA6B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858" w:type="dxa"/>
            <w:vAlign w:val="center"/>
          </w:tcPr>
          <w:p w14:paraId="06CA7E4B"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293" w:type="dxa"/>
            <w:vAlign w:val="center"/>
          </w:tcPr>
          <w:p w14:paraId="215BC57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8,0 %</w:t>
            </w:r>
          </w:p>
          <w:p w14:paraId="58B3EF6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3,3, 42,6)</w:t>
            </w:r>
          </w:p>
          <w:p w14:paraId="09F4159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950" w:type="dxa"/>
            <w:vAlign w:val="center"/>
          </w:tcPr>
          <w:p w14:paraId="73ED0D28" w14:textId="77777777" w:rsidR="005D6E48" w:rsidRPr="00914826" w:rsidRDefault="005D6E48" w:rsidP="000E7F57">
            <w:pPr>
              <w:widowControl/>
              <w:jc w:val="center"/>
              <w:rPr>
                <w:rFonts w:ascii="Times New Roman" w:eastAsia="Times New Roman" w:hAnsi="Times New Roman" w:cs="Times New Roman"/>
                <w:sz w:val="20"/>
                <w:szCs w:val="20"/>
              </w:rPr>
            </w:pPr>
          </w:p>
        </w:tc>
      </w:tr>
      <w:tr w:rsidR="005D6E48" w:rsidRPr="00914826" w14:paraId="22B11DED" w14:textId="77777777" w:rsidTr="000E7F57">
        <w:trPr>
          <w:cantSplit/>
          <w:trHeight w:val="57"/>
        </w:trPr>
        <w:tc>
          <w:tcPr>
            <w:tcW w:w="1505" w:type="dxa"/>
          </w:tcPr>
          <w:p w14:paraId="7AE376D7"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Vidējās BCVA</w:t>
            </w:r>
            <w:r>
              <w:rPr>
                <w:rFonts w:ascii="Times New Roman" w:hAnsi="Times New Roman"/>
                <w:sz w:val="20"/>
                <w:vertAlign w:val="superscript"/>
              </w:rPr>
              <w:t>C)</w:t>
            </w:r>
            <w:r>
              <w:rPr>
                <w:rFonts w:ascii="Times New Roman" w:hAnsi="Times New Roman"/>
                <w:sz w:val="20"/>
              </w:rPr>
              <w:t xml:space="preserve"> izmaiņas atbilstoši ETDRS</w:t>
            </w:r>
            <w:r>
              <w:rPr>
                <w:rFonts w:ascii="Times New Roman" w:hAnsi="Times New Roman"/>
                <w:sz w:val="20"/>
                <w:vertAlign w:val="superscript"/>
              </w:rPr>
              <w:t>C)</w:t>
            </w:r>
            <w:r>
              <w:rPr>
                <w:rFonts w:ascii="Times New Roman" w:hAnsi="Times New Roman"/>
                <w:sz w:val="20"/>
              </w:rPr>
              <w:t xml:space="preserve"> noteiktajam burtu punktu skaitam salīdzinājumā ar sākuma stāvokli</w:t>
            </w:r>
          </w:p>
        </w:tc>
        <w:tc>
          <w:tcPr>
            <w:tcW w:w="1294" w:type="dxa"/>
            <w:vAlign w:val="center"/>
          </w:tcPr>
          <w:p w14:paraId="03530EBE" w14:textId="77777777" w:rsidR="005D6E48" w:rsidRPr="00914826" w:rsidRDefault="005D6E48" w:rsidP="000E7F57">
            <w:pPr>
              <w:widowControl/>
              <w:jc w:val="center"/>
              <w:rPr>
                <w:rFonts w:ascii="Times New Roman" w:hAnsi="Times New Roman" w:cs="Times New Roman"/>
                <w:sz w:val="20"/>
                <w:szCs w:val="20"/>
              </w:rPr>
            </w:pPr>
            <w:r>
              <w:rPr>
                <w:rFonts w:ascii="Times New Roman" w:hAnsi="Times New Roman"/>
                <w:sz w:val="20"/>
              </w:rPr>
              <w:t>17,3</w:t>
            </w:r>
          </w:p>
          <w:p w14:paraId="2469539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8)</w:t>
            </w:r>
          </w:p>
        </w:tc>
        <w:tc>
          <w:tcPr>
            <w:tcW w:w="995" w:type="dxa"/>
            <w:vAlign w:val="center"/>
          </w:tcPr>
          <w:p w14:paraId="77B85CA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 4,0 (18,0)</w:t>
            </w:r>
          </w:p>
        </w:tc>
        <w:tc>
          <w:tcPr>
            <w:tcW w:w="1276" w:type="dxa"/>
            <w:vAlign w:val="center"/>
          </w:tcPr>
          <w:p w14:paraId="76C8A972" w14:textId="77777777" w:rsidR="005D6E48" w:rsidRPr="00914826" w:rsidRDefault="005D6E48" w:rsidP="000E7F57">
            <w:pPr>
              <w:widowControl/>
              <w:jc w:val="center"/>
              <w:rPr>
                <w:rFonts w:ascii="Times New Roman" w:hAnsi="Times New Roman" w:cs="Times New Roman"/>
                <w:sz w:val="20"/>
                <w:szCs w:val="20"/>
              </w:rPr>
            </w:pPr>
            <w:r>
              <w:rPr>
                <w:rFonts w:ascii="Times New Roman" w:hAnsi="Times New Roman"/>
                <w:sz w:val="20"/>
              </w:rPr>
              <w:t>16,2</w:t>
            </w:r>
          </w:p>
          <w:p w14:paraId="0B196EA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7,4)</w:t>
            </w:r>
          </w:p>
        </w:tc>
        <w:tc>
          <w:tcPr>
            <w:tcW w:w="992" w:type="dxa"/>
            <w:vAlign w:val="center"/>
          </w:tcPr>
          <w:p w14:paraId="69B5E5D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8 (17,1)</w:t>
            </w:r>
          </w:p>
        </w:tc>
        <w:tc>
          <w:tcPr>
            <w:tcW w:w="1417" w:type="dxa"/>
            <w:vAlign w:val="center"/>
          </w:tcPr>
          <w:p w14:paraId="023F2A4C" w14:textId="77777777" w:rsidR="005D6E48" w:rsidRPr="00914826" w:rsidRDefault="005D6E48" w:rsidP="000E7F57">
            <w:pPr>
              <w:widowControl/>
              <w:jc w:val="center"/>
              <w:rPr>
                <w:rFonts w:ascii="Times New Roman" w:hAnsi="Times New Roman" w:cs="Times New Roman"/>
                <w:sz w:val="20"/>
                <w:szCs w:val="20"/>
              </w:rPr>
            </w:pPr>
            <w:r>
              <w:rPr>
                <w:rFonts w:ascii="Times New Roman" w:hAnsi="Times New Roman"/>
                <w:sz w:val="20"/>
              </w:rPr>
              <w:t>13,0</w:t>
            </w:r>
          </w:p>
          <w:p w14:paraId="4C465A22"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7,7)</w:t>
            </w:r>
          </w:p>
        </w:tc>
        <w:tc>
          <w:tcPr>
            <w:tcW w:w="993" w:type="dxa"/>
            <w:vAlign w:val="center"/>
          </w:tcPr>
          <w:p w14:paraId="41FCB0DB"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5 (17,7)</w:t>
            </w:r>
          </w:p>
        </w:tc>
        <w:tc>
          <w:tcPr>
            <w:tcW w:w="1275" w:type="dxa"/>
            <w:vAlign w:val="center"/>
          </w:tcPr>
          <w:p w14:paraId="16199E9F" w14:textId="77777777" w:rsidR="005D6E48" w:rsidRPr="00914826" w:rsidRDefault="005D6E48" w:rsidP="000E7F57">
            <w:pPr>
              <w:widowControl/>
              <w:jc w:val="center"/>
              <w:rPr>
                <w:rFonts w:ascii="Times New Roman" w:hAnsi="Times New Roman" w:cs="Times New Roman"/>
                <w:sz w:val="20"/>
                <w:szCs w:val="20"/>
              </w:rPr>
            </w:pPr>
            <w:r>
              <w:rPr>
                <w:rFonts w:ascii="Times New Roman" w:hAnsi="Times New Roman"/>
                <w:sz w:val="20"/>
              </w:rPr>
              <w:t>18,0</w:t>
            </w:r>
          </w:p>
          <w:p w14:paraId="6FE7042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2)</w:t>
            </w:r>
          </w:p>
        </w:tc>
        <w:tc>
          <w:tcPr>
            <w:tcW w:w="993" w:type="dxa"/>
            <w:vAlign w:val="center"/>
          </w:tcPr>
          <w:p w14:paraId="0C97A74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3 (14,1)</w:t>
            </w:r>
          </w:p>
        </w:tc>
        <w:tc>
          <w:tcPr>
            <w:tcW w:w="1275" w:type="dxa"/>
            <w:vAlign w:val="center"/>
          </w:tcPr>
          <w:p w14:paraId="30F86D50" w14:textId="77777777" w:rsidR="005D6E48" w:rsidRPr="00914826" w:rsidRDefault="005D6E48" w:rsidP="000E7F57">
            <w:pPr>
              <w:widowControl/>
              <w:jc w:val="center"/>
              <w:rPr>
                <w:rFonts w:ascii="Times New Roman" w:hAnsi="Times New Roman" w:cs="Times New Roman"/>
                <w:sz w:val="20"/>
                <w:szCs w:val="20"/>
              </w:rPr>
            </w:pPr>
            <w:r>
              <w:rPr>
                <w:rFonts w:ascii="Times New Roman" w:hAnsi="Times New Roman"/>
                <w:sz w:val="20"/>
              </w:rPr>
              <w:t>16,9</w:t>
            </w:r>
          </w:p>
          <w:p w14:paraId="458663D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4,8)</w:t>
            </w:r>
          </w:p>
        </w:tc>
        <w:tc>
          <w:tcPr>
            <w:tcW w:w="858" w:type="dxa"/>
            <w:vAlign w:val="center"/>
          </w:tcPr>
          <w:p w14:paraId="4FB0F76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8 (18,1)</w:t>
            </w:r>
          </w:p>
        </w:tc>
        <w:tc>
          <w:tcPr>
            <w:tcW w:w="1293" w:type="dxa"/>
            <w:vAlign w:val="center"/>
          </w:tcPr>
          <w:p w14:paraId="53105BD9" w14:textId="77777777" w:rsidR="005D6E48" w:rsidRPr="00914826" w:rsidRDefault="005D6E48" w:rsidP="000E7F57">
            <w:pPr>
              <w:widowControl/>
              <w:jc w:val="center"/>
              <w:rPr>
                <w:rFonts w:ascii="Times New Roman" w:hAnsi="Times New Roman" w:cs="Times New Roman"/>
                <w:sz w:val="20"/>
                <w:szCs w:val="20"/>
              </w:rPr>
            </w:pPr>
            <w:r>
              <w:rPr>
                <w:rFonts w:ascii="Times New Roman" w:hAnsi="Times New Roman"/>
                <w:sz w:val="20"/>
              </w:rPr>
              <w:t>13,7</w:t>
            </w:r>
          </w:p>
          <w:p w14:paraId="35A0727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7,8)</w:t>
            </w:r>
          </w:p>
        </w:tc>
        <w:tc>
          <w:tcPr>
            <w:tcW w:w="950" w:type="dxa"/>
            <w:vAlign w:val="center"/>
          </w:tcPr>
          <w:p w14:paraId="675428E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6,2 (17,7)</w:t>
            </w:r>
          </w:p>
        </w:tc>
      </w:tr>
      <w:tr w:rsidR="005D6E48" w:rsidRPr="00914826" w14:paraId="61C7E930" w14:textId="77777777" w:rsidTr="000E7F57">
        <w:trPr>
          <w:cantSplit/>
          <w:trHeight w:val="57"/>
        </w:trPr>
        <w:tc>
          <w:tcPr>
            <w:tcW w:w="1505" w:type="dxa"/>
          </w:tcPr>
          <w:p w14:paraId="7FD5CCEF" w14:textId="77777777" w:rsidR="005D6E48" w:rsidRPr="00914826" w:rsidRDefault="005D6E48" w:rsidP="000E7F57">
            <w:pPr>
              <w:keepNext/>
              <w:widowControl/>
              <w:rPr>
                <w:rFonts w:ascii="Times New Roman" w:eastAsia="Times New Roman" w:hAnsi="Times New Roman" w:cs="Times New Roman"/>
                <w:sz w:val="20"/>
                <w:szCs w:val="20"/>
              </w:rPr>
            </w:pPr>
            <w:r>
              <w:rPr>
                <w:rFonts w:ascii="Times New Roman" w:hAnsi="Times New Roman"/>
                <w:sz w:val="20"/>
              </w:rPr>
              <w:t>Vidējā starpība LS</w:t>
            </w:r>
            <w:r>
              <w:rPr>
                <w:rFonts w:ascii="Times New Roman" w:hAnsi="Times New Roman"/>
                <w:sz w:val="20"/>
                <w:vertAlign w:val="superscript"/>
              </w:rPr>
              <w:t xml:space="preserve">A,C,D,E) </w:t>
            </w:r>
            <w:r>
              <w:rPr>
                <w:rFonts w:ascii="Times New Roman" w:hAnsi="Times New Roman"/>
                <w:sz w:val="20"/>
              </w:rPr>
              <w:t>(95 % TI)</w:t>
            </w:r>
          </w:p>
          <w:p w14:paraId="4823E3BC" w14:textId="77777777" w:rsidR="005D6E48" w:rsidRPr="00914826" w:rsidRDefault="005D6E48" w:rsidP="000E7F57">
            <w:pPr>
              <w:keepNext/>
              <w:widowControl/>
              <w:rPr>
                <w:rFonts w:ascii="Times New Roman" w:eastAsia="Times New Roman" w:hAnsi="Times New Roman" w:cs="Times New Roman"/>
                <w:sz w:val="20"/>
                <w:szCs w:val="20"/>
              </w:rPr>
            </w:pPr>
            <w:r>
              <w:rPr>
                <w:rFonts w:ascii="Times New Roman" w:hAnsi="Times New Roman"/>
                <w:sz w:val="20"/>
              </w:rPr>
              <w:t>p-vērtība</w:t>
            </w:r>
          </w:p>
        </w:tc>
        <w:tc>
          <w:tcPr>
            <w:tcW w:w="1294" w:type="dxa"/>
            <w:vAlign w:val="center"/>
          </w:tcPr>
          <w:p w14:paraId="23E48754"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1,7</w:t>
            </w:r>
          </w:p>
          <w:p w14:paraId="112867CD"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7,4, 26,0)</w:t>
            </w:r>
          </w:p>
          <w:p w14:paraId="5622E57C"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vAlign w:val="center"/>
          </w:tcPr>
          <w:p w14:paraId="13CAA0DD"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276" w:type="dxa"/>
            <w:vAlign w:val="center"/>
          </w:tcPr>
          <w:p w14:paraId="5F89F774"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2,7</w:t>
            </w:r>
          </w:p>
          <w:p w14:paraId="4AE70DAF"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7,7, 17,7)</w:t>
            </w:r>
          </w:p>
          <w:p w14:paraId="1D04C5AC"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2" w:type="dxa"/>
            <w:vAlign w:val="center"/>
          </w:tcPr>
          <w:p w14:paraId="5B201BD1"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417" w:type="dxa"/>
            <w:vAlign w:val="center"/>
          </w:tcPr>
          <w:p w14:paraId="79D813F0"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1,8</w:t>
            </w:r>
          </w:p>
          <w:p w14:paraId="7181D76B"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6,7, 17,0)</w:t>
            </w:r>
          </w:p>
          <w:p w14:paraId="1D32202E"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vAlign w:val="center"/>
          </w:tcPr>
          <w:p w14:paraId="27094560"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275" w:type="dxa"/>
            <w:vAlign w:val="center"/>
          </w:tcPr>
          <w:p w14:paraId="29B7445A"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4,7</w:t>
            </w:r>
          </w:p>
          <w:p w14:paraId="76C5E751"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0,8, 18,7)</w:t>
            </w:r>
          </w:p>
          <w:p w14:paraId="2147F83A"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vAlign w:val="center"/>
          </w:tcPr>
          <w:p w14:paraId="610A8ED4"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275" w:type="dxa"/>
            <w:vAlign w:val="center"/>
          </w:tcPr>
          <w:p w14:paraId="6D1638F9"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3,2</w:t>
            </w:r>
          </w:p>
          <w:p w14:paraId="0894A01F"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8,2, 18,2)</w:t>
            </w:r>
          </w:p>
          <w:p w14:paraId="48CF7BE2"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858" w:type="dxa"/>
            <w:vAlign w:val="center"/>
          </w:tcPr>
          <w:p w14:paraId="5AD076E6"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293" w:type="dxa"/>
            <w:vAlign w:val="center"/>
          </w:tcPr>
          <w:p w14:paraId="0A6E41AE"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7,6</w:t>
            </w:r>
          </w:p>
          <w:p w14:paraId="42DA67CF"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1, 13,1)</w:t>
            </w:r>
          </w:p>
          <w:p w14:paraId="4FCD417F"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0,0070</w:t>
            </w:r>
          </w:p>
        </w:tc>
        <w:tc>
          <w:tcPr>
            <w:tcW w:w="950" w:type="dxa"/>
            <w:vAlign w:val="center"/>
          </w:tcPr>
          <w:p w14:paraId="1056820D" w14:textId="77777777" w:rsidR="005D6E48" w:rsidRPr="00914826" w:rsidRDefault="005D6E48" w:rsidP="000E7F57">
            <w:pPr>
              <w:keepNext/>
              <w:widowControl/>
              <w:jc w:val="center"/>
              <w:rPr>
                <w:rFonts w:ascii="Times New Roman" w:eastAsia="Times New Roman" w:hAnsi="Times New Roman" w:cs="Times New Roman"/>
                <w:sz w:val="20"/>
                <w:szCs w:val="20"/>
              </w:rPr>
            </w:pPr>
          </w:p>
        </w:tc>
      </w:tr>
    </w:tbl>
    <w:p w14:paraId="4D49C6AE" w14:textId="77777777" w:rsidR="005D6E48" w:rsidRPr="00914826" w:rsidRDefault="005D6E48" w:rsidP="005D6E48">
      <w:pPr>
        <w:pStyle w:val="Default"/>
        <w:rPr>
          <w:sz w:val="18"/>
          <w:szCs w:val="18"/>
        </w:rPr>
      </w:pPr>
      <w:r>
        <w:rPr>
          <w:sz w:val="18"/>
          <w:vertAlign w:val="superscript"/>
        </w:rPr>
        <w:t>A)</w:t>
      </w:r>
      <w:r>
        <w:rPr>
          <w:sz w:val="18"/>
        </w:rPr>
        <w:t xml:space="preserve"> Starpība ir aflibercepts 2 mg Q4 grupas vērtība mīnus kontroles vērtība</w:t>
      </w:r>
    </w:p>
    <w:p w14:paraId="2257DECC" w14:textId="77777777" w:rsidR="005D6E48" w:rsidRPr="00914826" w:rsidRDefault="005D6E48" w:rsidP="005D6E48">
      <w:pPr>
        <w:pStyle w:val="Default"/>
        <w:rPr>
          <w:sz w:val="18"/>
          <w:szCs w:val="18"/>
        </w:rPr>
      </w:pPr>
      <w:r>
        <w:rPr>
          <w:sz w:val="18"/>
          <w:vertAlign w:val="superscript"/>
        </w:rPr>
        <w:t>B)</w:t>
      </w:r>
      <w:r>
        <w:rPr>
          <w:sz w:val="18"/>
        </w:rPr>
        <w:t xml:space="preserve"> Starpība un ticamības intervāls (TI) ir aprēķināti, izmantojot Kohrana-Mantela-Henzela (KMH) testu, pielāgotu reģionam (Amerika pret pārējo pasauli COPERNICUS pētījumā un Eiropa pret Āzijas/Klusā okeāna reģionu GALILEO pētījumā) un BCVA kategorijai sākuma stāvoklī (&gt; 20/200 un ≤ 20/200) </w:t>
      </w:r>
    </w:p>
    <w:p w14:paraId="200B0CEE" w14:textId="77777777" w:rsidR="005D6E48" w:rsidRPr="00914826" w:rsidRDefault="005D6E48" w:rsidP="005D6E48">
      <w:pPr>
        <w:pStyle w:val="Default"/>
        <w:rPr>
          <w:sz w:val="18"/>
          <w:szCs w:val="18"/>
        </w:rPr>
      </w:pPr>
      <w:r>
        <w:rPr>
          <w:sz w:val="18"/>
          <w:vertAlign w:val="superscript"/>
        </w:rPr>
        <w:t>C)</w:t>
      </w:r>
      <w:r>
        <w:rPr>
          <w:sz w:val="18"/>
        </w:rPr>
        <w:t xml:space="preserve"> BCVA: </w:t>
      </w:r>
      <w:r>
        <w:rPr>
          <w:i/>
          <w:iCs/>
          <w:sz w:val="18"/>
        </w:rPr>
        <w:t>Best Corrected Visual Acuity</w:t>
      </w:r>
      <w:r>
        <w:rPr>
          <w:sz w:val="18"/>
        </w:rPr>
        <w:t xml:space="preserve"> – labākā koriģētā redzes asuma skala ETDRS: </w:t>
      </w:r>
      <w:r>
        <w:rPr>
          <w:i/>
          <w:iCs/>
          <w:sz w:val="18"/>
        </w:rPr>
        <w:t>Early Treatment Diabetic Retinopathy Study</w:t>
      </w:r>
      <w:r>
        <w:rPr>
          <w:sz w:val="18"/>
        </w:rPr>
        <w:t xml:space="preserve"> – diabētiskās retinopātijas agrīnas terapijas pētījums LOCF: </w:t>
      </w:r>
      <w:r>
        <w:rPr>
          <w:i/>
          <w:iCs/>
          <w:sz w:val="18"/>
        </w:rPr>
        <w:t>Last Observation Carried Forward</w:t>
      </w:r>
      <w:r>
        <w:rPr>
          <w:sz w:val="18"/>
        </w:rPr>
        <w:t xml:space="preserve"> – pēdējais novērojums, kas pārnests uz nākamo periodu SD: standarta deviācija LS: </w:t>
      </w:r>
      <w:r>
        <w:rPr>
          <w:i/>
          <w:iCs/>
          <w:sz w:val="18"/>
        </w:rPr>
        <w:t>Least square</w:t>
      </w:r>
      <w:r>
        <w:rPr>
          <w:sz w:val="18"/>
        </w:rPr>
        <w:t> – mazāko kvadrātu metode atvasināta no kovariācijas analīzes</w:t>
      </w:r>
    </w:p>
    <w:p w14:paraId="62FBD19D" w14:textId="77777777" w:rsidR="005D6E48" w:rsidRPr="00914826" w:rsidRDefault="005D6E48" w:rsidP="005D6E48">
      <w:pPr>
        <w:pStyle w:val="Default"/>
        <w:rPr>
          <w:sz w:val="18"/>
          <w:szCs w:val="18"/>
        </w:rPr>
      </w:pPr>
      <w:r>
        <w:rPr>
          <w:sz w:val="18"/>
          <w:vertAlign w:val="superscript"/>
        </w:rPr>
        <w:t>D)</w:t>
      </w:r>
      <w:r>
        <w:rPr>
          <w:sz w:val="18"/>
        </w:rPr>
        <w:t xml:space="preserve"> Mazāko kvadrātu metode un ticamības intervāls (TI), pamatojoties uz kovariācijas analīzes modeli, kur faktori ir ārstēšanas grupa, reģions (Amerika pret pārējo pasauli COPERNICUS pētījumā un Eiropa pret Āziju/Klusā okeāna reģionu GALILEO pētījumā) un sākuma stāvokļa BCVA kategorija (&gt; 20/200 un ≤ 20/200) </w:t>
      </w:r>
    </w:p>
    <w:p w14:paraId="71A554FD" w14:textId="77777777" w:rsidR="005D6E48" w:rsidRPr="0080640A" w:rsidRDefault="005D6E48" w:rsidP="005D6E48">
      <w:pPr>
        <w:pStyle w:val="Default"/>
        <w:keepNext/>
        <w:rPr>
          <w:sz w:val="18"/>
        </w:rPr>
      </w:pPr>
      <w:r>
        <w:rPr>
          <w:sz w:val="18"/>
          <w:vertAlign w:val="superscript"/>
        </w:rPr>
        <w:lastRenderedPageBreak/>
        <w:t>E)</w:t>
      </w:r>
      <w:r>
        <w:rPr>
          <w:sz w:val="18"/>
        </w:rPr>
        <w:t xml:space="preserve"> COPERNICUS pētījumā kontroles grupas pacienti </w:t>
      </w:r>
      <w:r w:rsidRPr="0080640A">
        <w:rPr>
          <w:sz w:val="18"/>
        </w:rPr>
        <w:t>vajadzības</w:t>
      </w:r>
      <w:r>
        <w:rPr>
          <w:sz w:val="18"/>
        </w:rPr>
        <w:t xml:space="preserve"> gadījumā varēja</w:t>
      </w:r>
      <w:r w:rsidRPr="0080640A">
        <w:rPr>
          <w:sz w:val="18"/>
        </w:rPr>
        <w:t xml:space="preserve"> saņemt </w:t>
      </w:r>
      <w:r>
        <w:rPr>
          <w:sz w:val="18"/>
        </w:rPr>
        <w:t>afliberceptu</w:t>
      </w:r>
      <w:r w:rsidRPr="0080640A">
        <w:rPr>
          <w:sz w:val="18"/>
        </w:rPr>
        <w:t>, sākot ar katru 4.</w:t>
      </w:r>
      <w:r>
        <w:rPr>
          <w:sz w:val="18"/>
        </w:rPr>
        <w:t> </w:t>
      </w:r>
      <w:r w:rsidRPr="0080640A">
        <w:rPr>
          <w:sz w:val="18"/>
        </w:rPr>
        <w:t>nedēļu laika periodā no 24. līdz 52.</w:t>
      </w:r>
      <w:r>
        <w:rPr>
          <w:sz w:val="18"/>
        </w:rPr>
        <w:t> </w:t>
      </w:r>
      <w:r w:rsidRPr="0080640A">
        <w:rPr>
          <w:sz w:val="18"/>
        </w:rPr>
        <w:t>nedēļai; pacientiem bija vizītes katru</w:t>
      </w:r>
    </w:p>
    <w:p w14:paraId="6EBA6FC2" w14:textId="77777777" w:rsidR="005D6E48" w:rsidRPr="00914826" w:rsidRDefault="005D6E48" w:rsidP="005D6E48">
      <w:pPr>
        <w:pStyle w:val="Default"/>
        <w:keepNext/>
        <w:rPr>
          <w:sz w:val="18"/>
          <w:szCs w:val="18"/>
        </w:rPr>
      </w:pPr>
      <w:r w:rsidRPr="0080640A">
        <w:rPr>
          <w:sz w:val="18"/>
        </w:rPr>
        <w:t>4. nedēļu</w:t>
      </w:r>
      <w:r>
        <w:rPr>
          <w:sz w:val="18"/>
        </w:rPr>
        <w:t xml:space="preserve">. </w:t>
      </w:r>
    </w:p>
    <w:p w14:paraId="015E5D71" w14:textId="77777777" w:rsidR="005D6E48" w:rsidRPr="00C762B9" w:rsidRDefault="005D6E48" w:rsidP="005D6E48">
      <w:pPr>
        <w:pStyle w:val="Default"/>
        <w:keepNext/>
        <w:rPr>
          <w:sz w:val="18"/>
        </w:rPr>
      </w:pPr>
      <w:r>
        <w:rPr>
          <w:sz w:val="18"/>
          <w:vertAlign w:val="superscript"/>
        </w:rPr>
        <w:t>F)</w:t>
      </w:r>
      <w:r>
        <w:rPr>
          <w:sz w:val="18"/>
        </w:rPr>
        <w:t xml:space="preserve"> COPERNICUS pētījumā gan kontroles grupas, gan aflibercepta 2 mg lietotāju grupas pacienti </w:t>
      </w:r>
      <w:r w:rsidRPr="00C762B9">
        <w:rPr>
          <w:sz w:val="18"/>
        </w:rPr>
        <w:t>vajadzības</w:t>
      </w:r>
      <w:r>
        <w:rPr>
          <w:sz w:val="18"/>
        </w:rPr>
        <w:t xml:space="preserve"> gadījumā</w:t>
      </w:r>
      <w:r w:rsidRPr="00C762B9">
        <w:rPr>
          <w:sz w:val="18"/>
        </w:rPr>
        <w:t xml:space="preserve"> saņēma </w:t>
      </w:r>
      <w:r>
        <w:rPr>
          <w:sz w:val="18"/>
        </w:rPr>
        <w:t>afliberceptu</w:t>
      </w:r>
      <w:r w:rsidRPr="00C762B9">
        <w:rPr>
          <w:sz w:val="18"/>
        </w:rPr>
        <w:t xml:space="preserve"> 2</w:t>
      </w:r>
      <w:r>
        <w:rPr>
          <w:sz w:val="18"/>
        </w:rPr>
        <w:t> </w:t>
      </w:r>
      <w:r w:rsidRPr="00C762B9">
        <w:rPr>
          <w:sz w:val="18"/>
        </w:rPr>
        <w:t>mg, sākot ar katru 4.</w:t>
      </w:r>
      <w:r>
        <w:rPr>
          <w:sz w:val="18"/>
        </w:rPr>
        <w:t> </w:t>
      </w:r>
      <w:r w:rsidRPr="00C762B9">
        <w:rPr>
          <w:sz w:val="18"/>
        </w:rPr>
        <w:t>nedēļu laika periodā no 52. līdz</w:t>
      </w:r>
      <w:r>
        <w:rPr>
          <w:sz w:val="18"/>
        </w:rPr>
        <w:t xml:space="preserve"> </w:t>
      </w:r>
      <w:r w:rsidRPr="00C762B9">
        <w:rPr>
          <w:sz w:val="18"/>
        </w:rPr>
        <w:t>96.</w:t>
      </w:r>
      <w:r>
        <w:rPr>
          <w:sz w:val="18"/>
        </w:rPr>
        <w:t> </w:t>
      </w:r>
      <w:r w:rsidRPr="00C762B9">
        <w:rPr>
          <w:sz w:val="18"/>
        </w:rPr>
        <w:t>nedēļai; pacientiem bija obligātas vizītes katru ceturksni, bet, ja nepieciešams, varēja ierasties katru 4.</w:t>
      </w:r>
      <w:r>
        <w:rPr>
          <w:sz w:val="18"/>
        </w:rPr>
        <w:t> </w:t>
      </w:r>
      <w:r w:rsidRPr="00C762B9">
        <w:rPr>
          <w:sz w:val="18"/>
        </w:rPr>
        <w:t>nedēļu</w:t>
      </w:r>
      <w:r>
        <w:rPr>
          <w:sz w:val="18"/>
        </w:rPr>
        <w:t xml:space="preserve">. </w:t>
      </w:r>
    </w:p>
    <w:p w14:paraId="1C336430" w14:textId="77777777" w:rsidR="005D6E48" w:rsidRPr="00C762B9" w:rsidRDefault="005D6E48" w:rsidP="005D6E48">
      <w:pPr>
        <w:widowControl/>
        <w:spacing w:after="0" w:line="240" w:lineRule="auto"/>
        <w:ind w:right="-20"/>
        <w:rPr>
          <w:rFonts w:ascii="Times New Roman" w:hAnsi="Times New Roman"/>
          <w:color w:val="000000"/>
          <w:sz w:val="18"/>
        </w:rPr>
      </w:pPr>
      <w:r>
        <w:rPr>
          <w:rFonts w:ascii="Times New Roman" w:hAnsi="Times New Roman"/>
          <w:color w:val="000000"/>
          <w:sz w:val="18"/>
          <w:vertAlign w:val="superscript"/>
        </w:rPr>
        <w:t>G)</w:t>
      </w:r>
      <w:r>
        <w:rPr>
          <w:rFonts w:ascii="Times New Roman" w:hAnsi="Times New Roman"/>
          <w:color w:val="000000"/>
          <w:sz w:val="18"/>
        </w:rPr>
        <w:t xml:space="preserve"> GALILEO pētījumā gan kontroles grupas, gan aflibercepta 2 mg lietotāju grupas pacienti </w:t>
      </w:r>
      <w:r w:rsidRPr="00C762B9">
        <w:rPr>
          <w:rFonts w:ascii="Times New Roman" w:hAnsi="Times New Roman"/>
          <w:color w:val="000000"/>
          <w:sz w:val="18"/>
        </w:rPr>
        <w:t>vajadzības</w:t>
      </w:r>
      <w:r>
        <w:rPr>
          <w:rFonts w:ascii="Times New Roman" w:hAnsi="Times New Roman"/>
          <w:color w:val="000000"/>
          <w:sz w:val="18"/>
        </w:rPr>
        <w:t xml:space="preserve"> gadījumā</w:t>
      </w:r>
      <w:r w:rsidRPr="00C762B9">
        <w:rPr>
          <w:rFonts w:ascii="Times New Roman" w:hAnsi="Times New Roman"/>
          <w:color w:val="000000"/>
          <w:sz w:val="18"/>
        </w:rPr>
        <w:t xml:space="preserve"> saņēma </w:t>
      </w:r>
      <w:r>
        <w:rPr>
          <w:sz w:val="18"/>
        </w:rPr>
        <w:t>afliberceptu</w:t>
      </w:r>
      <w:r w:rsidRPr="00C762B9">
        <w:rPr>
          <w:rFonts w:ascii="Times New Roman" w:hAnsi="Times New Roman"/>
          <w:color w:val="000000"/>
          <w:sz w:val="18"/>
        </w:rPr>
        <w:t xml:space="preserve"> 2</w:t>
      </w:r>
      <w:r>
        <w:rPr>
          <w:rFonts w:ascii="Times New Roman" w:hAnsi="Times New Roman"/>
          <w:color w:val="000000"/>
          <w:sz w:val="18"/>
        </w:rPr>
        <w:t> </w:t>
      </w:r>
      <w:r w:rsidRPr="00C762B9">
        <w:rPr>
          <w:rFonts w:ascii="Times New Roman" w:hAnsi="Times New Roman"/>
          <w:color w:val="000000"/>
          <w:sz w:val="18"/>
        </w:rPr>
        <w:t>mg, sākot ar katru 8.</w:t>
      </w:r>
      <w:r>
        <w:rPr>
          <w:rFonts w:ascii="Times New Roman" w:hAnsi="Times New Roman"/>
          <w:color w:val="000000"/>
          <w:sz w:val="18"/>
        </w:rPr>
        <w:t> </w:t>
      </w:r>
      <w:r w:rsidRPr="00C762B9">
        <w:rPr>
          <w:rFonts w:ascii="Times New Roman" w:hAnsi="Times New Roman"/>
          <w:color w:val="000000"/>
          <w:sz w:val="18"/>
        </w:rPr>
        <w:t>nedēļu laika periodā no 52. līdz</w:t>
      </w:r>
      <w:r>
        <w:rPr>
          <w:rFonts w:ascii="Times New Roman" w:hAnsi="Times New Roman"/>
          <w:color w:val="000000"/>
          <w:sz w:val="18"/>
        </w:rPr>
        <w:t xml:space="preserve"> </w:t>
      </w:r>
      <w:r w:rsidRPr="00C762B9">
        <w:rPr>
          <w:rFonts w:ascii="Times New Roman" w:hAnsi="Times New Roman"/>
          <w:color w:val="000000"/>
          <w:sz w:val="18"/>
        </w:rPr>
        <w:t>68.</w:t>
      </w:r>
      <w:r>
        <w:rPr>
          <w:rFonts w:ascii="Times New Roman" w:hAnsi="Times New Roman"/>
          <w:color w:val="000000"/>
          <w:sz w:val="18"/>
        </w:rPr>
        <w:t> </w:t>
      </w:r>
      <w:r w:rsidRPr="00C762B9">
        <w:rPr>
          <w:rFonts w:ascii="Times New Roman" w:hAnsi="Times New Roman"/>
          <w:color w:val="000000"/>
          <w:sz w:val="18"/>
        </w:rPr>
        <w:t>nedēļai; pacientiem bija obligātas vizītes katru 8.</w:t>
      </w:r>
      <w:r>
        <w:rPr>
          <w:rFonts w:ascii="Times New Roman" w:hAnsi="Times New Roman"/>
          <w:color w:val="000000"/>
          <w:sz w:val="18"/>
        </w:rPr>
        <w:t> </w:t>
      </w:r>
      <w:r w:rsidRPr="00C762B9">
        <w:rPr>
          <w:rFonts w:ascii="Times New Roman" w:hAnsi="Times New Roman"/>
          <w:color w:val="000000"/>
          <w:sz w:val="18"/>
        </w:rPr>
        <w:t>nedēļu</w:t>
      </w:r>
      <w:r>
        <w:rPr>
          <w:rFonts w:ascii="Times New Roman" w:hAnsi="Times New Roman"/>
          <w:color w:val="000000"/>
          <w:sz w:val="18"/>
        </w:rPr>
        <w:t xml:space="preserve">. </w:t>
      </w:r>
    </w:p>
    <w:p w14:paraId="7A973863" w14:textId="77777777" w:rsidR="005D6E48" w:rsidRDefault="005D6E48" w:rsidP="005D6E48">
      <w:pPr>
        <w:widowControl/>
        <w:spacing w:after="0" w:line="240" w:lineRule="auto"/>
        <w:ind w:right="-20"/>
        <w:rPr>
          <w:rFonts w:ascii="Times New Roman" w:hAnsi="Times New Roman" w:cs="Times New Roman"/>
          <w:color w:val="000000"/>
          <w:sz w:val="18"/>
          <w:szCs w:val="18"/>
        </w:rPr>
      </w:pPr>
    </w:p>
    <w:p w14:paraId="165B2717" w14:textId="77777777" w:rsidR="005D6E48" w:rsidRPr="00914826" w:rsidRDefault="005D6E48" w:rsidP="005D6E48">
      <w:pPr>
        <w:widowControl/>
        <w:spacing w:after="0" w:line="240" w:lineRule="auto"/>
        <w:ind w:right="-20"/>
        <w:rPr>
          <w:rFonts w:ascii="Times New Roman" w:hAnsi="Times New Roman" w:cs="Times New Roman"/>
          <w:color w:val="000000"/>
          <w:sz w:val="18"/>
          <w:szCs w:val="18"/>
        </w:rPr>
        <w:sectPr w:rsidR="005D6E48" w:rsidRPr="00914826" w:rsidSect="005D6E48">
          <w:pgSz w:w="16860" w:h="11920" w:orient="landscape"/>
          <w:pgMar w:top="1134" w:right="1134" w:bottom="1134" w:left="1134" w:header="737" w:footer="737" w:gutter="0"/>
          <w:cols w:space="720"/>
          <w:docGrid w:linePitch="299"/>
        </w:sectPr>
      </w:pPr>
    </w:p>
    <w:p w14:paraId="41F755A0"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2. attēls:</w:t>
      </w:r>
      <w:r>
        <w:rPr>
          <w:rFonts w:ascii="Times New Roman" w:hAnsi="Times New Roman"/>
          <w:b/>
        </w:rPr>
        <w:tab/>
        <w:t>Vidējās izmaiņas no sākuma stāvokļa līdz 76./100. nedēļai redzes asumā pēc ārstēšanas grupas COPERNICUS un GALILEO pētījumos (pilnas analīzes komplekts)</w:t>
      </w:r>
    </w:p>
    <w:p w14:paraId="489CC4C6"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p>
    <w:p w14:paraId="4135BE1D" w14:textId="77777777" w:rsidR="005D6E48" w:rsidRPr="00914826" w:rsidRDefault="005D6E48" w:rsidP="005D6E48">
      <w:pPr>
        <w:keepNext/>
        <w:widowControl/>
        <w:spacing w:after="0" w:line="240" w:lineRule="auto"/>
        <w:ind w:right="-20"/>
        <w:rPr>
          <w:rFonts w:ascii="Times New Roman" w:hAnsi="Times New Roman" w:cs="Times New Roman"/>
          <w:color w:val="000000"/>
          <w:sz w:val="21"/>
          <w:szCs w:val="21"/>
        </w:rPr>
      </w:pPr>
      <w:r>
        <w:rPr>
          <w:rFonts w:ascii="Times New Roman" w:hAnsi="Times New Roman"/>
          <w:b/>
          <w:noProof/>
        </w:rPr>
        <mc:AlternateContent>
          <mc:Choice Requires="wps">
            <w:drawing>
              <wp:anchor distT="45720" distB="45720" distL="114300" distR="114300" simplePos="0" relativeHeight="252024832" behindDoc="0" locked="0" layoutInCell="1" allowOverlap="1" wp14:anchorId="77435FF7" wp14:editId="6EC58488">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1D328D81" w14:textId="77777777" w:rsidR="005D6E48" w:rsidRPr="003A724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Norāda kontroles grupas pāreju uz PRN ar afliberceptu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7435FF7" id="_x0000_s1029" type="#_x0000_t202" style="position:absolute;margin-left:46.25pt;margin-top:491.05pt;width:376.6pt;height:16.6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Ceqb+TyAQAAxgMAAA4AAAAAAAAAAAAAAAAALgIAAGRy&#10;cy9lMm9Eb2MueG1sUEsBAi0AFAAGAAgAAAAhAFAv5p7gAAAACwEAAA8AAAAAAAAAAAAAAAAATAQA&#10;AGRycy9kb3ducmV2LnhtbFBLBQYAAAAABAAEAPMAAABZBQAAAAA=&#10;" filled="f" stroked="f">
                <v:textbox style="mso-fit-shape-to-text:t" inset="0,0,0,0">
                  <w:txbxContent>
                    <w:p w14:paraId="1D328D81" w14:textId="77777777" w:rsidR="005D6E48" w:rsidRPr="003A724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Norāda kontroles grupas pāreju uz PRN ar afliberceptu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3808" behindDoc="0" locked="0" layoutInCell="1" allowOverlap="1" wp14:anchorId="2A7A54B6" wp14:editId="321094F9">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76B5186" w14:textId="77777777" w:rsidR="005D6E48" w:rsidRPr="003A724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es grup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7A54B6" id="_x0000_s1030" type="#_x0000_t202" style="position:absolute;margin-left:300.25pt;margin-top:451.8pt;width:88.2pt;height:16.6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MgeCzvMBAADGAwAADgAAAAAAAAAAAAAAAAAuAgAA&#10;ZHJzL2Uyb0RvYy54bWxQSwECLQAUAAYACAAAACEAOj6rteEAAAALAQAADwAAAAAAAAAAAAAAAABN&#10;BAAAZHJzL2Rvd25yZXYueG1sUEsFBgAAAAAEAAQA8wAAAFsFAAAAAA==&#10;" filled="f" stroked="f">
                <v:textbox style="mso-fit-shape-to-text:t" inset="0,0,0,0">
                  <w:txbxContent>
                    <w:p w14:paraId="376B5186" w14:textId="77777777" w:rsidR="005D6E48" w:rsidRPr="003A724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es grup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2784" behindDoc="0" locked="0" layoutInCell="1" allowOverlap="1" wp14:anchorId="412FD98B" wp14:editId="63B96F1A">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2B235C58" w14:textId="77777777" w:rsidR="005D6E48" w:rsidRPr="00801AD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s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2FD98B" id="_x0000_s1031" type="#_x0000_t202" style="position:absolute;margin-left:107pt;margin-top:453.3pt;width:88.2pt;height:16.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CdhkVPMBAADGAwAADgAAAAAAAAAAAAAAAAAuAgAA&#10;ZHJzL2Uyb0RvYy54bWxQSwECLQAUAAYACAAAACEAxwpCRuEAAAALAQAADwAAAAAAAAAAAAAAAABN&#10;BAAAZHJzL2Rvd25yZXYueG1sUEsFBgAAAAAEAAQA8wAAAFsFAAAAAA==&#10;" filled="f" stroked="f">
                <v:textbox style="mso-fit-shape-to-text:t" inset="0,0,0,0">
                  <w:txbxContent>
                    <w:p w14:paraId="2B235C58" w14:textId="77777777" w:rsidR="005D6E48" w:rsidRPr="00801AD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s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4592" behindDoc="0" locked="0" layoutInCell="1" allowOverlap="1" wp14:anchorId="5BE82ED5" wp14:editId="75597AEA">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069A6D92"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pagarinātiem uzraudzības intervāl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82ED5" id="_x0000_s1032" type="#_x0000_t202" style="position:absolute;margin-left:210.25pt;margin-top:285.25pt;width:81.5pt;height:36.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E8g+b7zAQAAxgMAAA4AAAAAAAAAAAAAAAAALgIAAGRy&#10;cy9lMm9Eb2MueG1sUEsBAi0AFAAGAAgAAAAhAOibZePfAAAACwEAAA8AAAAAAAAAAAAAAAAATQQA&#10;AGRycy9kb3ducmV2LnhtbFBLBQYAAAAABAAEAPMAAABZBQAAAAA=&#10;" filled="f" stroked="f">
                <v:textbox inset="0,0,0,0">
                  <w:txbxContent>
                    <w:p w14:paraId="069A6D92"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pagarinātiem uzraudzības intervāliem</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3568" behindDoc="0" locked="0" layoutInCell="1" allowOverlap="1" wp14:anchorId="04CD6589" wp14:editId="56BCFC6E">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6D6A2618"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ikmēneša uzraudzības intervāl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D6589" id="_x0000_s1033" type="#_x0000_t202" style="position:absolute;margin-left:131.25pt;margin-top:285.45pt;width:81.5pt;height:36.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HT/HyT0AQAAxgMAAA4AAAAAAAAAAAAAAAAALgIA&#10;AGRycy9lMm9Eb2MueG1sUEsBAi0AFAAGAAgAAAAhAKJmPkPhAAAACwEAAA8AAAAAAAAAAAAAAAAA&#10;TgQAAGRycy9kb3ducmV2LnhtbFBLBQYAAAAABAAEAPMAAABcBQAAAAA=&#10;" filled="f" stroked="f">
                <v:textbox inset="0,0,0,0">
                  <w:txbxContent>
                    <w:p w14:paraId="6D6A2618"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ikmēneša uzraudzības intervāliem</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1520" behindDoc="0" locked="0" layoutInCell="1" allowOverlap="1" wp14:anchorId="2B2CE2A0" wp14:editId="73FEE5B8">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1C445F6E" w14:textId="77777777" w:rsidR="005D6E48" w:rsidRPr="0095493A" w:rsidRDefault="005D6E48" w:rsidP="005D6E48">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CE2A0" id="_x0000_s1034" type="#_x0000_t202" style="position:absolute;margin-left:161.55pt;margin-top:225.25pt;width:112.75pt;height:13.3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N28QEAAMY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" filled="f" stroked="f">
                <v:textbox inset="0,0,0,0">
                  <w:txbxContent>
                    <w:p w14:paraId="1C445F6E" w14:textId="77777777" w:rsidR="005D6E48" w:rsidRPr="0095493A" w:rsidRDefault="005D6E48" w:rsidP="005D6E48">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1760" behindDoc="0" locked="0" layoutInCell="1" allowOverlap="1" wp14:anchorId="14BFBCA2" wp14:editId="1AB43ED6">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60DCA6B"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edēļ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BFBCA2" id="_x0000_s1035" type="#_x0000_t202" style="position:absolute;margin-left:167.4pt;margin-top:407.85pt;width:40.75pt;height:16.6pt;z-index:252021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5B7wEAAMM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" filled="f" stroked="f">
                <v:textbox style="mso-fit-shape-to-text:t" inset="0,0,0,0">
                  <w:txbxContent>
                    <w:p w14:paraId="060DCA6B"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edēļa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2544" behindDoc="0" locked="0" layoutInCell="1" allowOverlap="1" wp14:anchorId="0FDB6320" wp14:editId="6E766BC2">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5A1B1AF9"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oteikta mēneša de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B6320" id="_x0000_s1036" type="#_x0000_t202" style="position:absolute;margin-left:73.5pt;margin-top:289.85pt;width:52pt;height:27.0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nD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C5OIuygOZEMCKPN6Leg&#10;oAP8xVlPFqt5+HkQqDgzHx1Jmfx4DvAc7M6BcJJKay4jcjZe7mJ27sjylkRudRbgufc0JZkl6zIZ&#10;O7nx5T1/9fz7bX8D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QYenD8wEAAMYDAAAOAAAAAAAAAAAAAAAAAC4CAABk&#10;cnMvZTJvRG9jLnhtbFBLAQItABQABgAIAAAAIQD6wqX54AAAAAsBAAAPAAAAAAAAAAAAAAAAAE0E&#10;AABkcnMvZG93bnJldi54bWxQSwUGAAAAAAQABADzAAAAWgUAAAAA&#10;" filled="f" stroked="f">
                <v:textbox inset="0,0,0,0">
                  <w:txbxContent>
                    <w:p w14:paraId="5A1B1AF9"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oteikta mēneša dev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0736" behindDoc="0" locked="0" layoutInCell="1" allowOverlap="1" wp14:anchorId="5010E6F7" wp14:editId="33796461">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CE6B3D2"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10E6F7" id="_x0000_s1037" type="#_x0000_t202" style="position:absolute;margin-left:131.6pt;margin-top:323.5pt;width:27.05pt;height:13.3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Oa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zJEmEBtojyYAw2Yye&#10;BQU94C/OBrJYzcPPvUDFmfnoSMrkx3OA56A5B8JJSq25jMjZtLmL2bkTy1sSudNZgOfapy7JLFmX&#10;k7GTG1/u81/Pz2/7Gw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J/NDmvQBAADGAwAADgAAAAAAAAAAAAAAAAAuAgAA&#10;ZHJzL2Uyb0RvYy54bWxQSwECLQAUAAYACAAAACEAU+6iQuAAAAALAQAADwAAAAAAAAAAAAAAAABO&#10;BAAAZHJzL2Rvd25yZXYueG1sUEsFBgAAAAAEAAQA8wAAAFsFAAAAAA==&#10;" filled="f" stroked="f">
                <v:textbox inset="0,0,0,0">
                  <w:txbxContent>
                    <w:p w14:paraId="5CE6B3D2"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9712" behindDoc="0" locked="0" layoutInCell="1" allowOverlap="1" wp14:anchorId="530C9E20" wp14:editId="261B1701">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98D78AD"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C9E20" id="_x0000_s1038" type="#_x0000_t202" style="position:absolute;margin-left:287.65pt;margin-top:313.15pt;width:27.05pt;height:13.3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YXKTmJ0EB7JBkQJpvR&#10;s6CgB/zF2UAWq3n4uReoODMfHUmZ/HgO8Bw050A4Sak1lxE5mzZ3MTt3YnlLInc6C/Bc+9QlmSXr&#10;cjJ2cuPLff7r+fltfw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CuUGe71AQAAxgMAAA4AAAAAAAAAAAAAAAAALgIA&#10;AGRycy9lMm9Eb2MueG1sUEsBAi0AFAAGAAgAAAAhAN28KJXgAAAACwEAAA8AAAAAAAAAAAAAAAAA&#10;TwQAAGRycy9kb3ducmV2LnhtbFBLBQYAAAAABAAEAPMAAABcBQAAAAA=&#10;" filled="f" stroked="f">
                <v:textbox inset="0,0,0,0">
                  <w:txbxContent>
                    <w:p w14:paraId="198D78AD"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7664" behindDoc="0" locked="0" layoutInCell="1" allowOverlap="1" wp14:anchorId="784E51FC" wp14:editId="6FAC1B78">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35B4236"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E51FC" id="_x0000_s1039" type="#_x0000_t202" style="position:absolute;margin-left:290pt;margin-top:270.7pt;width:27.05pt;height:13.3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XKTmJ0EB7JBkQJpvR&#10;s6CgB/zF2UAWq3n4uReoODMfHUmZ/HgO8Bw050A4Sak1lxE5mzZ3MTt3YnlLInc6C/Bc+9QlmSXr&#10;cjJ2cuPLff7r+fltfw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BBL/3T1AQAAxgMAAA4AAAAAAAAAAAAAAAAALgIA&#10;AGRycy9lMm9Eb2MueG1sUEsBAi0AFAAGAAgAAAAhANdLY5rgAAAACwEAAA8AAAAAAAAAAAAAAAAA&#10;TwQAAGRycy9kb3ducmV2LnhtbFBLBQYAAAAABAAEAPMAAABcBQAAAAA=&#10;" filled="f" stroked="f">
                <v:textbox inset="0,0,0,0">
                  <w:txbxContent>
                    <w:p w14:paraId="635B4236"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6640" behindDoc="0" locked="0" layoutInCell="1" allowOverlap="1" wp14:anchorId="38A6AC3A" wp14:editId="6D29FA9E">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F0808C1"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6AC3A" id="_x0000_s1040" type="#_x0000_t202" style="position:absolute;margin-left:133.35pt;margin-top:238.1pt;width:27.05pt;height:13.3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pKCOz1AQAAxgMAAA4AAAAAAAAAAAAAAAAALgIA&#10;AGRycy9lMm9Eb2MueG1sUEsBAi0AFAAGAAgAAAAhAHYTmRfgAAAACwEAAA8AAAAAAAAAAAAAAAAA&#10;TwQAAGRycy9kb3ducmV2LnhtbFBLBQYAAAAABAAEAPMAAABcBQAAAAA=&#10;" filled="f" stroked="f">
                <v:textbox inset="0,0,0,0">
                  <w:txbxContent>
                    <w:p w14:paraId="3F0808C1"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8688" behindDoc="0" locked="0" layoutInCell="1" allowOverlap="1" wp14:anchorId="7E807F86" wp14:editId="22A928E6">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244A69C"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07F86" id="_x0000_s1041" type="#_x0000_t202" style="position:absolute;margin-left:133.65pt;margin-top:163.8pt;width:27.05pt;height:13.3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52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PQiJScRttAcSQaE0Wb0&#10;LCjoAP9w1pPFah5+7wUqzsxnR1ImP54DPAfbcyCcpNSay4icjZvbmJ07srwhkVudBXiqfeqSzJJ1&#10;ORk7ufH5Pv/19Pw2fwE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ABle529QEAAMYDAAAOAAAAAAAAAAAAAAAAAC4C&#10;AABkcnMvZTJvRG9jLnhtbFBLAQItABQABgAIAAAAIQDklRaC4QAAAAsBAAAPAAAAAAAAAAAAAAAA&#10;AE8EAABkcnMvZG93bnJldi54bWxQSwUGAAAAAAQABADzAAAAXQUAAAAA&#10;" filled="f" stroked="f">
                <v:textbox inset="0,0,0,0">
                  <w:txbxContent>
                    <w:p w14:paraId="3244A69C"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5616" behindDoc="0" locked="0" layoutInCell="1" allowOverlap="1" wp14:anchorId="4E92C4B7" wp14:editId="6F916D0E">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0EB887FD"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ējās redzes asuma izmaiņas</w:t>
                            </w:r>
                            <w:r>
                              <w:rPr>
                                <w:rFonts w:ascii="Arial Narrow" w:hAnsi="Arial Narrow"/>
                                <w:b/>
                                <w:color w:val="595959" w:themeColor="text1" w:themeTint="A6"/>
                                <w:sz w:val="18"/>
                              </w:rPr>
                              <w:br/>
                              <w:t>(burt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92C4B7" id="_x0000_s1042" type="#_x0000_t202" style="position:absolute;margin-left:24.85pt;margin-top:244.1pt;width:40.75pt;height:123.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" filled="f" stroked="f">
                <v:textbox style="layout-flow:vertical;mso-layout-flow-alt:bottom-to-top;mso-fit-shape-to-text:t" inset="0,0,0,0">
                  <w:txbxContent>
                    <w:p w14:paraId="0EB887FD"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ējās redzes asuma izmaiņas</w:t>
                      </w:r>
                      <w:r>
                        <w:rPr>
                          <w:rFonts w:ascii="Arial Narrow" w:hAnsi="Arial Narrow"/>
                          <w:b/>
                          <w:color w:val="595959" w:themeColor="text1" w:themeTint="A6"/>
                          <w:sz w:val="18"/>
                        </w:rPr>
                        <w:br/>
                        <w:t>(burt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0496" behindDoc="0" locked="0" layoutInCell="1" allowOverlap="1" wp14:anchorId="3911A45A" wp14:editId="74DAEAAE">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5845BC2A" w14:textId="77777777" w:rsidR="005D6E48" w:rsidRPr="0095493A" w:rsidRDefault="005D6E48" w:rsidP="005D6E48">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1A45A" id="_x0000_s1043" type="#_x0000_t202" style="position:absolute;margin-left:162pt;margin-top:13.6pt;width:112.8pt;height:13.3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JQu9kP1AQAAxwMAAA4AAAAAAAAAAAAAAAAALgIA&#10;AGRycy9lMm9Eb2MueG1sUEsBAi0AFAAGAAgAAAAhABflK+7gAAAACQEAAA8AAAAAAAAAAAAAAAAA&#10;TwQAAGRycy9kb3ducmV2LnhtbFBLBQYAAAAABAAEAPMAAABcBQAAAAA=&#10;" filled="f" stroked="f">
                <v:textbox inset="0,0,0,0">
                  <w:txbxContent>
                    <w:p w14:paraId="5845BC2A" w14:textId="77777777" w:rsidR="005D6E48" w:rsidRPr="0095493A" w:rsidRDefault="005D6E48" w:rsidP="005D6E48">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2304" behindDoc="0" locked="0" layoutInCell="1" allowOverlap="1" wp14:anchorId="0D6A1B30" wp14:editId="3AA1AB39">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6508D80"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edēļ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6A1B30" id="_x0000_s1044" type="#_x0000_t202" style="position:absolute;margin-left:205.75pt;margin-top:195.75pt;width:40.75pt;height:16.6pt;z-index:252002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Z9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IkXVKTiK00B1JBoTZZvQsKBgA&#10;f3M2ksUa7ugNcGa+OhIyufEc4Dloz4FwkhIbLiNyNm9uYvZtYhL8NUm805n+c+VTj2SVrMrJ1smL&#10;f+/zX8+Pb/sH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BSjpn3wAQAAxAMAAA4AAAAAAAAAAAAAAAAALgIAAGRycy9l&#10;Mm9Eb2MueG1sUEsBAi0AFAAGAAgAAAAhABlIh8nfAAAACwEAAA8AAAAAAAAAAAAAAAAASgQAAGRy&#10;cy9kb3ducmV2LnhtbFBLBQYAAAAABAAEAPMAAABWBQAAAAA=&#10;" filled="f" stroked="f">
                <v:textbox style="mso-fit-shape-to-text:t" inset="0,0,0,0">
                  <w:txbxContent>
                    <w:p w14:paraId="06508D80"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edēļa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9472" behindDoc="0" locked="0" layoutInCell="1" allowOverlap="1" wp14:anchorId="673278AE" wp14:editId="164C9649">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B510CBD"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278AE" id="_x0000_s1045" type="#_x0000_t202" style="position:absolute;margin-left:356.8pt;margin-top:130.1pt;width:27.05pt;height:13.3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HAP9nz1AQAAxgMAAA4AAAAAAAAAAAAAAAAALgIA&#10;AGRycy9lMm9Eb2MueG1sUEsBAi0AFAAGAAgAAAAhAKc8OK/gAAAACwEAAA8AAAAAAAAAAAAAAAAA&#10;TwQAAGRycy9kb3ducmV2LnhtbFBLBQYAAAAABAAEAPMAAABcBQAAAAA=&#10;" filled="f" stroked="f">
                <v:textbox inset="0,0,0,0">
                  <w:txbxContent>
                    <w:p w14:paraId="5B510CBD"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8448" behindDoc="0" locked="0" layoutInCell="1" allowOverlap="1" wp14:anchorId="132E37A7" wp14:editId="6F19BFEE">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F629310"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E37A7" id="_x0000_s1046" type="#_x0000_t202" style="position:absolute;margin-left:358.8pt;margin-top:62.7pt;width:27.05pt;height:13.3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WSrC4/UBAADGAwAADgAAAAAAAAAAAAAAAAAuAgAA&#10;ZHJzL2Uyb0RvYy54bWxQSwECLQAUAAYACAAAACEAKBdaA98AAAALAQAADwAAAAAAAAAAAAAAAABP&#10;BAAAZHJzL2Rvd25yZXYueG1sUEsFBgAAAAAEAAQA8wAAAFsFAAAAAA==&#10;" filled="f" stroked="f">
                <v:textbox inset="0,0,0,0">
                  <w:txbxContent>
                    <w:p w14:paraId="4F629310"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7424" behindDoc="0" locked="0" layoutInCell="1" allowOverlap="1" wp14:anchorId="49E50B7D" wp14:editId="72F6A854">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3B0B5F1"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50B7D" id="_x0000_s1047" type="#_x0000_t202" style="position:absolute;margin-left:136.75pt;margin-top:33.65pt;width:27.05pt;height:13.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YvUkefUBAADGAwAADgAAAAAAAAAAAAAAAAAuAgAA&#10;ZHJzL2Uyb0RvYy54bWxQSwECLQAUAAYACAAAACEAJMldvN8AAAAJAQAADwAAAAAAAAAAAAAAAABP&#10;BAAAZHJzL2Rvd25yZXYueG1sUEsFBgAAAAAEAAQA8wAAAFsFAAAAAA==&#10;" filled="f" stroked="f">
                <v:textbox inset="0,0,0,0">
                  <w:txbxContent>
                    <w:p w14:paraId="13B0B5F1"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6400" behindDoc="0" locked="0" layoutInCell="1" allowOverlap="1" wp14:anchorId="7BA48A42" wp14:editId="72590DF8">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D408BF4"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pagarinātiem uzraudzības intervāl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48A42" id="_x0000_s1048" type="#_x0000_t202" style="position:absolute;margin-left:245.65pt;margin-top:84.3pt;width:81.55pt;height:36.6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JFGkx/1AQAAxwMAAA4AAAAAAAAAAAAAAAAALgIA&#10;AGRycy9lMm9Eb2MueG1sUEsBAi0AFAAGAAgAAAAhAFvYYpLgAAAACwEAAA8AAAAAAAAAAAAAAAAA&#10;TwQAAGRycy9kb3ducmV2LnhtbFBLBQYAAAAABAAEAPMAAABcBQAAAAA=&#10;" filled="f" stroked="f">
                <v:textbox inset="0,0,0,0">
                  <w:txbxContent>
                    <w:p w14:paraId="7D408BF4"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pagarinātiem uzraudzības intervāliem</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5376" behindDoc="0" locked="0" layoutInCell="1" allowOverlap="1" wp14:anchorId="5D79D702" wp14:editId="263A4191">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304612B1"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ikmēneša uzraudzības intervāl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79D702" id="_x0000_s1049" type="#_x0000_t202" style="position:absolute;margin-left:134.65pt;margin-top:84.25pt;width:81.55pt;height:36.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" filled="f" stroked="f">
                <v:textbox inset="0,0,0,0">
                  <w:txbxContent>
                    <w:p w14:paraId="304612B1"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r ikmēneša uzraudzības intervāliem</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4352" behindDoc="0" locked="0" layoutInCell="1" allowOverlap="1" wp14:anchorId="23F2295A" wp14:editId="1C2914B9">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0B47DE4E"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oteikta mēneša de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2295A" id="_x0000_s1050" type="#_x0000_t202" style="position:absolute;margin-left:74.15pt;margin-top:89pt;width:52pt;height:27.0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8Yu7l9QEAAMYDAAAOAAAAAAAAAAAAAAAAAC4CAABk&#10;cnMvZTJvRG9jLnhtbFBLAQItABQABgAIAAAAIQCtgaNo3gAAAAsBAAAPAAAAAAAAAAAAAAAAAE8E&#10;AABkcnMvZG93bnJldi54bWxQSwUGAAAAAAQABADzAAAAWgUAAAAA&#10;" filled="f" stroked="f">
                <v:textbox inset="0,0,0,0">
                  <w:txbxContent>
                    <w:p w14:paraId="0B47DE4E"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oteikta mēneša dev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3328" behindDoc="0" locked="0" layoutInCell="1" allowOverlap="1" wp14:anchorId="6F0CCB6E" wp14:editId="58E52D13">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5F280D2F"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ējās redzes asuma izmaiņas</w:t>
                            </w:r>
                            <w:r>
                              <w:rPr>
                                <w:rFonts w:ascii="Arial Narrow" w:hAnsi="Arial Narrow"/>
                                <w:b/>
                                <w:color w:val="595959" w:themeColor="text1" w:themeTint="A6"/>
                                <w:sz w:val="18"/>
                              </w:rPr>
                              <w:br/>
                              <w:t>(burt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0CCB6E" id="_x0000_s1051" type="#_x0000_t202" style="position:absolute;margin-left:24.4pt;margin-top:36.1pt;width:40.75pt;height:123.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" filled="f" stroked="f">
                <v:textbox style="layout-flow:vertical;mso-layout-flow-alt:bottom-to-top;mso-fit-shape-to-text:t" inset="0,0,0,0">
                  <w:txbxContent>
                    <w:p w14:paraId="5F280D2F" w14:textId="77777777" w:rsidR="005D6E48" w:rsidRPr="0095493A" w:rsidRDefault="005D6E48" w:rsidP="005D6E48">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idējās redzes asuma izmaiņas</w:t>
                      </w:r>
                      <w:r>
                        <w:rPr>
                          <w:rFonts w:ascii="Arial Narrow" w:hAnsi="Arial Narrow"/>
                          <w:b/>
                          <w:color w:val="595959" w:themeColor="text1" w:themeTint="A6"/>
                          <w:sz w:val="18"/>
                        </w:rPr>
                        <w:br/>
                        <w:t>(burti)</w:t>
                      </w:r>
                    </w:p>
                  </w:txbxContent>
                </v:textbox>
              </v:shape>
            </w:pict>
          </mc:Fallback>
        </mc:AlternateContent>
      </w:r>
      <w:r>
        <w:rPr>
          <w:rFonts w:ascii="Calibri" w:hAnsi="Calibri"/>
          <w:noProof/>
        </w:rPr>
        <w:drawing>
          <wp:inline distT="0" distB="0" distL="0" distR="0" wp14:anchorId="6AFF2451" wp14:editId="5C4FE06B">
            <wp:extent cx="5310000" cy="6674400"/>
            <wp:effectExtent l="0" t="0" r="5080" b="0"/>
            <wp:docPr id="11" name="Imag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of a graph of a graph&#10;&#10;AI-generated content may be incorrect."/>
                    <pic:cNvPicPr/>
                  </pic:nvPicPr>
                  <pic:blipFill>
                    <a:blip r:embed="rId47">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45CB44BD"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GALILEO pētījumā 86,4 % (n=89) pacientu aflibercepta grupā un 79,4 % (n=54) pacientu placebo grupā bija perfūzija TCVO sākuma stāvoklī. 24. nedēļā tā bija 91,8 % (n=89) pacientu aflibercepta grupā un 85,5 % (n=47) pacientu placebo grupā. Pacienti saglabāja šīs attiecības līdz 76. nedēļai, 84,3 % (n=75) pacientu aflibercepta grupā un 84,0 % (n=42) pacientu placebo grupā.</w:t>
      </w:r>
    </w:p>
    <w:p w14:paraId="2218D736" w14:textId="77777777" w:rsidR="005D6E48" w:rsidRPr="00914826" w:rsidRDefault="005D6E48" w:rsidP="005D6E48">
      <w:pPr>
        <w:widowControl/>
        <w:spacing w:after="0" w:line="240" w:lineRule="auto"/>
        <w:rPr>
          <w:rFonts w:ascii="Times New Roman" w:eastAsia="Times New Roman" w:hAnsi="Times New Roman" w:cs="Times New Roman"/>
        </w:rPr>
      </w:pPr>
    </w:p>
    <w:p w14:paraId="2E04F036"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COPERNICUS pētījumā 67,5 % (n=77) pacientu aflibercepta grupā un 68,5 % (n=50) pacientu placebo grupā bija perfūzija TCVO sākuma stāvoklī. 24. nedēļā tā bija 87,4 % (n=90) pacientu aflibercepta grupā un 58,6 % (n=34) pacientu placebo grupā. Pacienti saglabāja šīs attiecības līdz 100. nedēļai, 76,8 % (n=76) pacientu aflibercepta grupā un 78 % (n=39) pacientu placebo grupā. Pacienti placebo grupā bija tiesīgi saņemt afliberceptu no 24. nedēļas.</w:t>
      </w:r>
    </w:p>
    <w:p w14:paraId="0E8006EF" w14:textId="77777777" w:rsidR="005D6E48" w:rsidRPr="00914826" w:rsidRDefault="005D6E48" w:rsidP="005D6E48">
      <w:pPr>
        <w:widowControl/>
        <w:spacing w:after="0" w:line="240" w:lineRule="auto"/>
        <w:rPr>
          <w:rFonts w:ascii="Times New Roman" w:eastAsia="Times New Roman" w:hAnsi="Times New Roman" w:cs="Times New Roman"/>
        </w:rPr>
      </w:pPr>
    </w:p>
    <w:p w14:paraId="6096C4F5"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lastRenderedPageBreak/>
        <w:t>Aflibercepta terapijas ietekme uz redzes funkciju bija līdzīga kā pacientiem ar perfūziju un bez perfūzijas sākuma stāvoklī. Ārstēšanas efekts visās izvērtējamās apakšgrupās (piemēram, vecums, dzimums, rase, sākotnējais redzes asums, TCVO ilgums) katrā pētījumā kopumā atbilda rezultātiem visā populācijā.</w:t>
      </w:r>
    </w:p>
    <w:p w14:paraId="130EC572" w14:textId="77777777" w:rsidR="005D6E48" w:rsidRPr="00914826" w:rsidRDefault="005D6E48" w:rsidP="005D6E48">
      <w:pPr>
        <w:widowControl/>
        <w:spacing w:after="0" w:line="240" w:lineRule="auto"/>
        <w:rPr>
          <w:rFonts w:ascii="Times New Roman" w:eastAsia="Times New Roman" w:hAnsi="Times New Roman" w:cs="Times New Roman"/>
        </w:rPr>
      </w:pPr>
    </w:p>
    <w:p w14:paraId="38B9631B"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nalizējot kombinētos datus no GALILEO un COPERNICUS pētījuma, aflibercepts uzrādīja klīniski pamatotas izmaiņas salīdzinājumā ar sākuma stāvokli iepriekš noteiktajam sekundārajam efektivitātes mērķa kritērijam Nacionālā acs institūta vizuālo funkciju anketā (</w:t>
      </w:r>
      <w:r>
        <w:rPr>
          <w:rFonts w:ascii="Times New Roman" w:hAnsi="Times New Roman"/>
          <w:i/>
          <w:iCs/>
        </w:rPr>
        <w:t>National Eye Institute Visual Function Questionnaire</w:t>
      </w:r>
      <w:r>
        <w:rPr>
          <w:rFonts w:ascii="Times New Roman" w:hAnsi="Times New Roman"/>
        </w:rPr>
        <w:t> – NEI VFQ-25). Šo izmaiņu apjoms bija līdzīgs apjomam, ko novēroja publicētajos pētījumos, kas atbilda 15 burtu redzes asuma ieguvumam Labākā koriģētā redzes asuma skalā (BCVA).</w:t>
      </w:r>
    </w:p>
    <w:p w14:paraId="3B1BE198" w14:textId="77777777" w:rsidR="005D6E48" w:rsidRPr="00914826" w:rsidRDefault="005D6E48" w:rsidP="005D6E48">
      <w:pPr>
        <w:widowControl/>
        <w:spacing w:after="0" w:line="240" w:lineRule="auto"/>
        <w:rPr>
          <w:rFonts w:ascii="Times New Roman" w:eastAsia="Times New Roman" w:hAnsi="Times New Roman" w:cs="Times New Roman"/>
        </w:rPr>
      </w:pPr>
    </w:p>
    <w:p w14:paraId="37AA5571"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Sekundāra makulas tūska sakarā ar TVZO</w:t>
      </w:r>
    </w:p>
    <w:p w14:paraId="1C9CA5FF"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Aflibercepta drošums un efektivitāte tika novērtēta randomizētā, daudzcentru, dubultmaskētā, aktīvi kontrolētā pētījumā pacientiem ar sekundāru makulas tūsku sakarā ar TVZO (VIBRANT), kas ietver semiretinālu vēnas oklūziju. Kopumā tika ārstēts un izvērtēta efektivitāte 181 pacientam (91 ar afliberceptu). Pacientu vecums bija diapazonā no 42 līdz 94 gadiem, vidējais vecums – 65 gadi. TVZO pētījumā apmēram 58 % (53/91) </w:t>
      </w:r>
      <w:r w:rsidRPr="00CB03B0">
        <w:rPr>
          <w:rFonts w:ascii="Times New Roman" w:hAnsi="Times New Roman"/>
        </w:rPr>
        <w:t>pacientu</w:t>
      </w:r>
      <w:r>
        <w:rPr>
          <w:rFonts w:ascii="Times New Roman" w:hAnsi="Times New Roman"/>
        </w:rPr>
        <w:t xml:space="preserve">, </w:t>
      </w:r>
      <w:r w:rsidRPr="00CB03B0">
        <w:rPr>
          <w:rFonts w:ascii="Times New Roman" w:hAnsi="Times New Roman"/>
          <w:lang w:val="da-DK"/>
        </w:rPr>
        <w:t>kas tika randomizēti aflibercepta grupā</w:t>
      </w:r>
      <w:r>
        <w:rPr>
          <w:rFonts w:ascii="Times New Roman" w:hAnsi="Times New Roman"/>
        </w:rPr>
        <w:t xml:space="preserve">, bija 65 gadus veci vai vecāki, un apmēram 23 % (21/91) pacientu bija 75 gadus veci vai vecāki. Pētījumā pacienti pēc nejaušības principa attiecībā 1:1 tika iedalīti grupā, kam tika veikta 2 mg aflibercepta ievadīšana reizi 8 nedēļās pēc 6 sākotnējām ikmēneša injekcijām, vai grupā, kas saņēma lāzerfotokoagulāciju (lāzera kontroles grupa). 12. nedēļas sākumā pacienti lāzera kontroles grupā varēja saņemt papildu lāzerfotokoagulāciju (sauktu par “glābējlāzerterapiju”) ar minimālo intervālu 12 nedēļas. Pamatojoties uz iepriekš noteiktiem kritērijiem, pacienti lāzera kontroles grupā </w:t>
      </w:r>
      <w:r w:rsidRPr="00826A81">
        <w:rPr>
          <w:spacing w:val="-1"/>
        </w:rPr>
        <w:t>varēja saņemt papildu glābējterapiju ar afliberceptu 2</w:t>
      </w:r>
      <w:r>
        <w:rPr>
          <w:spacing w:val="-1"/>
        </w:rPr>
        <w:t> </w:t>
      </w:r>
      <w:r w:rsidRPr="00826A81">
        <w:rPr>
          <w:spacing w:val="-1"/>
        </w:rPr>
        <w:t>mg no 24.</w:t>
      </w:r>
      <w:r>
        <w:rPr>
          <w:spacing w:val="-1"/>
        </w:rPr>
        <w:t> </w:t>
      </w:r>
      <w:r w:rsidRPr="00826A81">
        <w:rPr>
          <w:spacing w:val="-1"/>
        </w:rPr>
        <w:t>nedēļas, ievadot reizi 4</w:t>
      </w:r>
      <w:r>
        <w:rPr>
          <w:spacing w:val="-1"/>
        </w:rPr>
        <w:t> </w:t>
      </w:r>
      <w:r w:rsidRPr="00826A81">
        <w:rPr>
          <w:spacing w:val="-1"/>
        </w:rPr>
        <w:t>nedēļās 3</w:t>
      </w:r>
      <w:r>
        <w:rPr>
          <w:spacing w:val="-1"/>
        </w:rPr>
        <w:t> </w:t>
      </w:r>
      <w:r w:rsidRPr="00826A81">
        <w:rPr>
          <w:spacing w:val="-1"/>
        </w:rPr>
        <w:t>mēnešus ik pēc 8</w:t>
      </w:r>
      <w:r>
        <w:rPr>
          <w:spacing w:val="-1"/>
        </w:rPr>
        <w:t> </w:t>
      </w:r>
      <w:r w:rsidRPr="00826A81">
        <w:rPr>
          <w:spacing w:val="-1"/>
        </w:rPr>
        <w:t>nedēļām.</w:t>
      </w:r>
      <w:r>
        <w:rPr>
          <w:rFonts w:ascii="Times New Roman" w:hAnsi="Times New Roman"/>
        </w:rPr>
        <w:t>.</w:t>
      </w:r>
    </w:p>
    <w:p w14:paraId="4098E83A" w14:textId="77777777" w:rsidR="005D6E48" w:rsidRPr="00914826" w:rsidRDefault="005D6E48" w:rsidP="005D6E48">
      <w:pPr>
        <w:widowControl/>
        <w:spacing w:after="0" w:line="240" w:lineRule="auto"/>
        <w:rPr>
          <w:rFonts w:ascii="Times New Roman" w:eastAsia="Times New Roman" w:hAnsi="Times New Roman" w:cs="Times New Roman"/>
        </w:rPr>
      </w:pPr>
    </w:p>
    <w:p w14:paraId="4511C29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BRANT pētījumā primārais efektivitātes mērķa kritērijs bija pacientu proporcija, kas 24. nedēļā BCVA sasniedza vismaz 15 burtus salīdzinājumā ar sākuma stāvokli, un aflibercepta grupā konstatēja pārākumu salīdzinājumā ar lāzera kontroles grupu.</w:t>
      </w:r>
    </w:p>
    <w:p w14:paraId="55626282" w14:textId="77777777" w:rsidR="005D6E48" w:rsidRPr="00914826" w:rsidRDefault="005D6E48" w:rsidP="005D6E48">
      <w:pPr>
        <w:widowControl/>
        <w:spacing w:after="0" w:line="240" w:lineRule="auto"/>
        <w:rPr>
          <w:rFonts w:ascii="Times New Roman" w:eastAsia="Times New Roman" w:hAnsi="Times New Roman" w:cs="Times New Roman"/>
        </w:rPr>
      </w:pPr>
    </w:p>
    <w:p w14:paraId="3A69FEA7" w14:textId="77777777" w:rsidR="005D6E48" w:rsidRPr="00914826" w:rsidRDefault="005D6E48" w:rsidP="005D6E48">
      <w:pPr>
        <w:widowControl/>
        <w:spacing w:after="0" w:line="240" w:lineRule="auto"/>
        <w:rPr>
          <w:rFonts w:ascii="Times New Roman" w:eastAsia="Times New Roman" w:hAnsi="Times New Roman" w:cs="Times New Roman"/>
        </w:rPr>
      </w:pPr>
      <w:r w:rsidRPr="00F45FC1">
        <w:rPr>
          <w:spacing w:val="-2"/>
        </w:rPr>
        <w:t>VIBRANT pētījumā 24. nedēļā bija izmaiņas redzes asuma sekundārajā efektivitātes mērķa kritērijā, salīdzinājumā ar sākuma stāvokli, kas bija statistiski nozīmīgs lietojot</w:t>
      </w:r>
      <w:r>
        <w:rPr>
          <w:rFonts w:ascii="Times New Roman" w:hAnsi="Times New Roman"/>
        </w:rPr>
        <w:t xml:space="preserve"> afliberceptu. Redzes uzlabošanās bija strauja un sasniedza tās stabilizēšanos 3. mēnesī ar sekojošu efekta saglabāšanos līdz 12. mēnesim.</w:t>
      </w:r>
    </w:p>
    <w:p w14:paraId="0F5B15F3" w14:textId="77777777" w:rsidR="005D6E48" w:rsidRPr="00914826" w:rsidRDefault="005D6E48" w:rsidP="005D6E48">
      <w:pPr>
        <w:widowControl/>
        <w:spacing w:after="0" w:line="240" w:lineRule="auto"/>
        <w:rPr>
          <w:rFonts w:ascii="Times New Roman" w:eastAsia="Times New Roman" w:hAnsi="Times New Roman" w:cs="Times New Roman"/>
        </w:rPr>
      </w:pPr>
    </w:p>
    <w:p w14:paraId="3465D77B" w14:textId="77777777" w:rsidR="005D6E48" w:rsidRPr="00914826" w:rsidRDefault="005D6E48" w:rsidP="005D6E48">
      <w:pPr>
        <w:widowControl/>
        <w:spacing w:after="0" w:line="240" w:lineRule="auto"/>
        <w:rPr>
          <w:rFonts w:ascii="Times New Roman" w:eastAsia="Times New Roman" w:hAnsi="Times New Roman" w:cs="Times New Roman"/>
        </w:rPr>
      </w:pPr>
      <w:r w:rsidRPr="00FA0047">
        <w:rPr>
          <w:rFonts w:ascii="Times New Roman" w:hAnsi="Times New Roman"/>
        </w:rPr>
        <w:t>24. nedēļas sākumā lāzera grupā 67 pacienti saņēma glābējterapiju ar afliberceptu (</w:t>
      </w:r>
      <w:r>
        <w:rPr>
          <w:rFonts w:ascii="Times New Roman" w:hAnsi="Times New Roman"/>
        </w:rPr>
        <w:t>a</w:t>
      </w:r>
      <w:r w:rsidRPr="00FA0047">
        <w:rPr>
          <w:rFonts w:ascii="Times New Roman" w:hAnsi="Times New Roman"/>
        </w:rPr>
        <w:t>ktīvā kontrole/aflibercepts 2 mg grupa), kas izraisīja redzes asuma uzlabošanos par apmēram 5 burtiem no 24. līdz 52. nedēļai.</w:t>
      </w:r>
      <w:r>
        <w:rPr>
          <w:rFonts w:ascii="Times New Roman" w:hAnsi="Times New Roman"/>
        </w:rPr>
        <w:t>.</w:t>
      </w:r>
    </w:p>
    <w:p w14:paraId="4208591C" w14:textId="77777777" w:rsidR="005D6E48" w:rsidRPr="00914826" w:rsidRDefault="005D6E48" w:rsidP="005D6E48">
      <w:pPr>
        <w:widowControl/>
        <w:spacing w:after="0" w:line="240" w:lineRule="auto"/>
        <w:rPr>
          <w:rFonts w:ascii="Times New Roman" w:eastAsia="Times New Roman" w:hAnsi="Times New Roman" w:cs="Times New Roman"/>
        </w:rPr>
      </w:pPr>
    </w:p>
    <w:p w14:paraId="554F4F5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īkāki abu pētījumu analīzes rezultāti norādīti zemāk esošajā 4. tabulā un 3. attēlā.</w:t>
      </w:r>
    </w:p>
    <w:p w14:paraId="5EA32048" w14:textId="77777777" w:rsidR="005D6E48" w:rsidRPr="00914826" w:rsidRDefault="005D6E48" w:rsidP="005D6E48">
      <w:pPr>
        <w:widowControl/>
        <w:spacing w:after="0" w:line="240" w:lineRule="auto"/>
        <w:rPr>
          <w:rFonts w:ascii="Times New Roman" w:eastAsia="Times New Roman" w:hAnsi="Times New Roman" w:cs="Times New Roman"/>
        </w:rPr>
      </w:pPr>
    </w:p>
    <w:p w14:paraId="331A5109"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t>4. tabula:</w:t>
      </w:r>
      <w:r>
        <w:rPr>
          <w:rFonts w:ascii="Times New Roman" w:hAnsi="Times New Roman"/>
          <w:b/>
        </w:rPr>
        <w:tab/>
        <w:t>Efektivitātes iznākumi 24. nedēļā un 52. nedēļā (pilnas analīzes komplekts ar LOCF) VIBRANT pētījumā</w:t>
      </w:r>
    </w:p>
    <w:p w14:paraId="13A388CF"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5D6E48" w:rsidRPr="00914826" w14:paraId="52D3CD16" w14:textId="77777777" w:rsidTr="000E7F57">
        <w:trPr>
          <w:cantSplit/>
          <w:trHeight w:val="57"/>
          <w:tblHeader/>
        </w:trPr>
        <w:tc>
          <w:tcPr>
            <w:tcW w:w="1884" w:type="dxa"/>
            <w:vMerge w:val="restart"/>
            <w:tcMar>
              <w:top w:w="0" w:type="dxa"/>
            </w:tcMar>
          </w:tcPr>
          <w:p w14:paraId="03C42C11" w14:textId="77777777" w:rsidR="005D6E48" w:rsidRPr="00914826" w:rsidRDefault="005D6E48" w:rsidP="000E7F57">
            <w:pPr>
              <w:widowControl/>
              <w:rPr>
                <w:rFonts w:ascii="Times New Roman" w:eastAsia="Times New Roman" w:hAnsi="Times New Roman" w:cs="Times New Roman"/>
                <w:b/>
                <w:bCs/>
                <w:sz w:val="20"/>
                <w:szCs w:val="20"/>
              </w:rPr>
            </w:pPr>
            <w:r>
              <w:rPr>
                <w:rFonts w:ascii="Times New Roman" w:hAnsi="Times New Roman"/>
                <w:b/>
                <w:sz w:val="20"/>
              </w:rPr>
              <w:t>Efektivitātes iznākumi</w:t>
            </w:r>
          </w:p>
        </w:tc>
        <w:tc>
          <w:tcPr>
            <w:tcW w:w="7536" w:type="dxa"/>
            <w:gridSpan w:val="4"/>
            <w:tcMar>
              <w:top w:w="0" w:type="dxa"/>
            </w:tcMar>
            <w:vAlign w:val="center"/>
          </w:tcPr>
          <w:p w14:paraId="17DB4ADD"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VIBRANT</w:t>
            </w:r>
          </w:p>
        </w:tc>
      </w:tr>
      <w:tr w:rsidR="005D6E48" w:rsidRPr="00914826" w14:paraId="4EB9E09E" w14:textId="77777777" w:rsidTr="000E7F57">
        <w:trPr>
          <w:cantSplit/>
          <w:trHeight w:val="57"/>
          <w:tblHeader/>
        </w:trPr>
        <w:tc>
          <w:tcPr>
            <w:tcW w:w="1884" w:type="dxa"/>
            <w:vMerge/>
            <w:tcMar>
              <w:top w:w="0" w:type="dxa"/>
            </w:tcMar>
          </w:tcPr>
          <w:p w14:paraId="226FA5CD" w14:textId="77777777" w:rsidR="005D6E48" w:rsidRPr="00914826" w:rsidRDefault="005D6E48" w:rsidP="000E7F57">
            <w:pPr>
              <w:widowControl/>
              <w:jc w:val="center"/>
              <w:rPr>
                <w:rFonts w:ascii="Times New Roman" w:eastAsia="Times New Roman" w:hAnsi="Times New Roman" w:cs="Times New Roman"/>
                <w:b/>
                <w:bCs/>
                <w:sz w:val="20"/>
                <w:szCs w:val="20"/>
              </w:rPr>
            </w:pPr>
          </w:p>
        </w:tc>
        <w:tc>
          <w:tcPr>
            <w:tcW w:w="3768" w:type="dxa"/>
            <w:gridSpan w:val="2"/>
            <w:tcMar>
              <w:top w:w="0" w:type="dxa"/>
            </w:tcMar>
          </w:tcPr>
          <w:p w14:paraId="3038770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4 nedēļas</w:t>
            </w:r>
          </w:p>
        </w:tc>
        <w:tc>
          <w:tcPr>
            <w:tcW w:w="3768" w:type="dxa"/>
            <w:gridSpan w:val="2"/>
            <w:tcMar>
              <w:top w:w="0" w:type="dxa"/>
            </w:tcMar>
          </w:tcPr>
          <w:p w14:paraId="013AFAF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2 nedēļas</w:t>
            </w:r>
          </w:p>
        </w:tc>
      </w:tr>
      <w:tr w:rsidR="005D6E48" w:rsidRPr="00914826" w14:paraId="03A6F8A8" w14:textId="77777777" w:rsidTr="000E7F57">
        <w:trPr>
          <w:cantSplit/>
          <w:trHeight w:val="57"/>
          <w:tblHeader/>
        </w:trPr>
        <w:tc>
          <w:tcPr>
            <w:tcW w:w="1884" w:type="dxa"/>
            <w:vMerge/>
            <w:tcMar>
              <w:top w:w="0" w:type="dxa"/>
            </w:tcMar>
          </w:tcPr>
          <w:p w14:paraId="4BEAEAE9" w14:textId="77777777" w:rsidR="005D6E48" w:rsidRPr="00914826" w:rsidRDefault="005D6E48" w:rsidP="000E7F57">
            <w:pPr>
              <w:widowControl/>
              <w:jc w:val="center"/>
              <w:rPr>
                <w:rFonts w:ascii="Times New Roman" w:eastAsia="Times New Roman" w:hAnsi="Times New Roman" w:cs="Times New Roman"/>
                <w:b/>
                <w:bCs/>
                <w:sz w:val="20"/>
                <w:szCs w:val="20"/>
              </w:rPr>
            </w:pPr>
          </w:p>
        </w:tc>
        <w:tc>
          <w:tcPr>
            <w:tcW w:w="1884" w:type="dxa"/>
            <w:tcMar>
              <w:top w:w="0" w:type="dxa"/>
            </w:tcMar>
          </w:tcPr>
          <w:p w14:paraId="0E42C5F6"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s </w:t>
            </w:r>
          </w:p>
          <w:p w14:paraId="32B135A0"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2 mg Q4</w:t>
            </w:r>
          </w:p>
          <w:p w14:paraId="53630AFF"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 = 91)</w:t>
            </w:r>
          </w:p>
        </w:tc>
        <w:tc>
          <w:tcPr>
            <w:tcW w:w="1884" w:type="dxa"/>
            <w:tcMar>
              <w:top w:w="0" w:type="dxa"/>
            </w:tcMar>
          </w:tcPr>
          <w:p w14:paraId="19A9CA9B"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Aktīvā kontrole (lāzers)</w:t>
            </w:r>
          </w:p>
          <w:p w14:paraId="21CE5A5A"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884" w:type="dxa"/>
            <w:tcMar>
              <w:top w:w="0" w:type="dxa"/>
            </w:tcMar>
          </w:tcPr>
          <w:p w14:paraId="046CF176"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s </w:t>
            </w:r>
          </w:p>
          <w:p w14:paraId="6277E946"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2 mg Q8</w:t>
            </w:r>
          </w:p>
          <w:p w14:paraId="2D3CFF1E"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 xml:space="preserve">(N = 91) </w:t>
            </w:r>
            <w:r>
              <w:rPr>
                <w:rFonts w:ascii="Times New Roman" w:hAnsi="Times New Roman"/>
                <w:b/>
                <w:sz w:val="20"/>
                <w:vertAlign w:val="superscript"/>
              </w:rPr>
              <w:t>D)</w:t>
            </w:r>
          </w:p>
        </w:tc>
        <w:tc>
          <w:tcPr>
            <w:tcW w:w="1884" w:type="dxa"/>
            <w:tcMar>
              <w:top w:w="0" w:type="dxa"/>
            </w:tcMar>
          </w:tcPr>
          <w:p w14:paraId="1813EFD4"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Aktīvā kontrole (lāzers)/aflibercepts 2 mg</w:t>
            </w:r>
            <w:r>
              <w:rPr>
                <w:rFonts w:ascii="Times New Roman" w:hAnsi="Times New Roman"/>
                <w:b/>
                <w:sz w:val="20"/>
                <w:vertAlign w:val="superscript"/>
              </w:rPr>
              <w:t>E)</w:t>
            </w:r>
          </w:p>
          <w:p w14:paraId="4FE447E5" w14:textId="77777777" w:rsidR="005D6E48" w:rsidRPr="00914826" w:rsidRDefault="005D6E48" w:rsidP="000E7F57">
            <w:pPr>
              <w:widowControl/>
              <w:jc w:val="center"/>
              <w:rPr>
                <w:rFonts w:ascii="Times New Roman" w:eastAsia="Times New Roman" w:hAnsi="Times New Roman" w:cs="Times New Roman"/>
                <w:b/>
                <w:bCs/>
                <w:sz w:val="20"/>
                <w:szCs w:val="20"/>
              </w:rPr>
            </w:pPr>
            <w:r>
              <w:rPr>
                <w:rFonts w:ascii="Times New Roman" w:hAnsi="Times New Roman"/>
                <w:b/>
                <w:sz w:val="20"/>
              </w:rPr>
              <w:t>(N = 90)</w:t>
            </w:r>
          </w:p>
        </w:tc>
      </w:tr>
      <w:tr w:rsidR="005D6E48" w:rsidRPr="00914826" w14:paraId="350B942D" w14:textId="77777777" w:rsidTr="000E7F57">
        <w:trPr>
          <w:cantSplit/>
          <w:trHeight w:val="57"/>
        </w:trPr>
        <w:tc>
          <w:tcPr>
            <w:tcW w:w="1884" w:type="dxa"/>
            <w:tcMar>
              <w:top w:w="0" w:type="dxa"/>
            </w:tcMar>
          </w:tcPr>
          <w:p w14:paraId="379DFE0D"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t>Pacientu proporcionālā attiecība ar ≥ 15 papildu burtiem salīdzinājumā ar sākuma stāvokli (%)</w:t>
            </w:r>
          </w:p>
        </w:tc>
        <w:tc>
          <w:tcPr>
            <w:tcW w:w="1884" w:type="dxa"/>
            <w:tcMar>
              <w:top w:w="0" w:type="dxa"/>
            </w:tcMar>
            <w:vAlign w:val="center"/>
          </w:tcPr>
          <w:p w14:paraId="43281B5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2,7 %</w:t>
            </w:r>
          </w:p>
        </w:tc>
        <w:tc>
          <w:tcPr>
            <w:tcW w:w="1884" w:type="dxa"/>
            <w:tcMar>
              <w:top w:w="0" w:type="dxa"/>
            </w:tcMar>
            <w:vAlign w:val="center"/>
          </w:tcPr>
          <w:p w14:paraId="74AD40D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6,7 %</w:t>
            </w:r>
          </w:p>
        </w:tc>
        <w:tc>
          <w:tcPr>
            <w:tcW w:w="1884" w:type="dxa"/>
            <w:tcMar>
              <w:top w:w="0" w:type="dxa"/>
            </w:tcMar>
            <w:vAlign w:val="center"/>
          </w:tcPr>
          <w:p w14:paraId="359DD52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7,1 %</w:t>
            </w:r>
          </w:p>
        </w:tc>
        <w:tc>
          <w:tcPr>
            <w:tcW w:w="1884" w:type="dxa"/>
            <w:tcMar>
              <w:top w:w="0" w:type="dxa"/>
            </w:tcMar>
            <w:vAlign w:val="center"/>
          </w:tcPr>
          <w:p w14:paraId="0306C04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41,1 %</w:t>
            </w:r>
          </w:p>
        </w:tc>
      </w:tr>
      <w:tr w:rsidR="005D6E48" w:rsidRPr="00914826" w14:paraId="51314A2D" w14:textId="77777777" w:rsidTr="000E7F57">
        <w:trPr>
          <w:cantSplit/>
          <w:trHeight w:val="57"/>
        </w:trPr>
        <w:tc>
          <w:tcPr>
            <w:tcW w:w="1884" w:type="dxa"/>
            <w:tcMar>
              <w:top w:w="0" w:type="dxa"/>
            </w:tcMar>
          </w:tcPr>
          <w:p w14:paraId="18404C28"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lastRenderedPageBreak/>
              <w:t xml:space="preserve">Svērtā starpība </w:t>
            </w:r>
            <w:r>
              <w:rPr>
                <w:rFonts w:ascii="Times New Roman" w:hAnsi="Times New Roman"/>
                <w:sz w:val="20"/>
                <w:vertAlign w:val="superscript"/>
              </w:rPr>
              <w:t>A,B)</w:t>
            </w:r>
            <w:r>
              <w:rPr>
                <w:rFonts w:ascii="Times New Roman" w:hAnsi="Times New Roman"/>
                <w:sz w:val="20"/>
              </w:rPr>
              <w:t xml:space="preserve"> (%)</w:t>
            </w:r>
          </w:p>
          <w:p w14:paraId="75B661C9"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t>(95 % TI)</w:t>
            </w:r>
          </w:p>
          <w:p w14:paraId="70D25241"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t>p-vērtība</w:t>
            </w:r>
          </w:p>
        </w:tc>
        <w:tc>
          <w:tcPr>
            <w:tcW w:w="1884" w:type="dxa"/>
            <w:tcMar>
              <w:top w:w="0" w:type="dxa"/>
            </w:tcMar>
          </w:tcPr>
          <w:p w14:paraId="4FAA79B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6,6 %</w:t>
            </w:r>
          </w:p>
          <w:p w14:paraId="5A0CC6FC" w14:textId="77777777" w:rsidR="005D6E48" w:rsidRPr="00914826" w:rsidRDefault="005D6E48" w:rsidP="000E7F57">
            <w:pPr>
              <w:widowControl/>
              <w:jc w:val="center"/>
              <w:rPr>
                <w:rFonts w:ascii="Times New Roman" w:eastAsia="Times New Roman" w:hAnsi="Times New Roman" w:cs="Times New Roman"/>
                <w:sz w:val="20"/>
                <w:szCs w:val="20"/>
              </w:rPr>
            </w:pPr>
          </w:p>
          <w:p w14:paraId="373A996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3,0, 40,1)</w:t>
            </w:r>
          </w:p>
          <w:p w14:paraId="5E1BAE7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1884" w:type="dxa"/>
            <w:tcMar>
              <w:top w:w="0" w:type="dxa"/>
            </w:tcMar>
            <w:vAlign w:val="center"/>
          </w:tcPr>
          <w:p w14:paraId="67006E28"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884" w:type="dxa"/>
            <w:tcMar>
              <w:top w:w="0" w:type="dxa"/>
            </w:tcMar>
          </w:tcPr>
          <w:p w14:paraId="168EE27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6,2 %</w:t>
            </w:r>
          </w:p>
          <w:p w14:paraId="02924187" w14:textId="77777777" w:rsidR="005D6E48" w:rsidRPr="00914826" w:rsidRDefault="005D6E48" w:rsidP="000E7F57">
            <w:pPr>
              <w:widowControl/>
              <w:jc w:val="center"/>
              <w:rPr>
                <w:rFonts w:ascii="Times New Roman" w:eastAsia="Times New Roman" w:hAnsi="Times New Roman" w:cs="Times New Roman"/>
                <w:sz w:val="20"/>
                <w:szCs w:val="20"/>
              </w:rPr>
            </w:pPr>
          </w:p>
          <w:p w14:paraId="3FE8932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0, 30,5)</w:t>
            </w:r>
          </w:p>
          <w:p w14:paraId="586271C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p = 0,0296</w:t>
            </w:r>
          </w:p>
        </w:tc>
        <w:tc>
          <w:tcPr>
            <w:tcW w:w="1884" w:type="dxa"/>
            <w:tcMar>
              <w:top w:w="0" w:type="dxa"/>
            </w:tcMar>
            <w:vAlign w:val="center"/>
          </w:tcPr>
          <w:p w14:paraId="53B49126" w14:textId="77777777" w:rsidR="005D6E48" w:rsidRPr="00914826" w:rsidRDefault="005D6E48" w:rsidP="000E7F57">
            <w:pPr>
              <w:widowControl/>
              <w:jc w:val="center"/>
              <w:rPr>
                <w:rFonts w:ascii="Times New Roman" w:eastAsia="Times New Roman" w:hAnsi="Times New Roman" w:cs="Times New Roman"/>
                <w:sz w:val="20"/>
                <w:szCs w:val="20"/>
              </w:rPr>
            </w:pPr>
          </w:p>
        </w:tc>
      </w:tr>
      <w:tr w:rsidR="005D6E48" w:rsidRPr="00914826" w14:paraId="178F2DE0" w14:textId="77777777" w:rsidTr="000E7F57">
        <w:trPr>
          <w:cantSplit/>
          <w:trHeight w:val="57"/>
        </w:trPr>
        <w:tc>
          <w:tcPr>
            <w:tcW w:w="1884" w:type="dxa"/>
            <w:tcMar>
              <w:top w:w="0" w:type="dxa"/>
            </w:tcMar>
          </w:tcPr>
          <w:p w14:paraId="6AF78559" w14:textId="77777777" w:rsidR="005D6E48" w:rsidRPr="00914826" w:rsidRDefault="005D6E48" w:rsidP="000E7F57">
            <w:pPr>
              <w:keepNext/>
              <w:widowControl/>
              <w:rPr>
                <w:rFonts w:ascii="Times New Roman" w:hAnsi="Times New Roman" w:cs="Times New Roman"/>
                <w:sz w:val="20"/>
                <w:szCs w:val="20"/>
              </w:rPr>
            </w:pPr>
            <w:r>
              <w:rPr>
                <w:rFonts w:ascii="Times New Roman" w:hAnsi="Times New Roman"/>
                <w:sz w:val="20"/>
              </w:rPr>
              <w:t>Vidējās BCVA izmaiņas atbilstoši ETDRS noteiktajam burtu punktu skaitam salīdzinājumā ar sākuma stāvokli (SD)</w:t>
            </w:r>
          </w:p>
        </w:tc>
        <w:tc>
          <w:tcPr>
            <w:tcW w:w="1884" w:type="dxa"/>
            <w:tcMar>
              <w:top w:w="0" w:type="dxa"/>
            </w:tcMar>
            <w:vAlign w:val="center"/>
          </w:tcPr>
          <w:p w14:paraId="34C3A1D7"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7,0</w:t>
            </w:r>
          </w:p>
          <w:p w14:paraId="50248E58"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1,9)</w:t>
            </w:r>
          </w:p>
        </w:tc>
        <w:tc>
          <w:tcPr>
            <w:tcW w:w="1884" w:type="dxa"/>
            <w:tcMar>
              <w:top w:w="0" w:type="dxa"/>
            </w:tcMar>
            <w:vAlign w:val="center"/>
          </w:tcPr>
          <w:p w14:paraId="2575AC9F"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6,9</w:t>
            </w:r>
          </w:p>
          <w:p w14:paraId="2E6C23C2"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2,9)</w:t>
            </w:r>
          </w:p>
        </w:tc>
        <w:tc>
          <w:tcPr>
            <w:tcW w:w="1884" w:type="dxa"/>
            <w:tcMar>
              <w:top w:w="0" w:type="dxa"/>
            </w:tcMar>
            <w:vAlign w:val="center"/>
          </w:tcPr>
          <w:p w14:paraId="05A494B5"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7,1</w:t>
            </w:r>
          </w:p>
          <w:p w14:paraId="15E9A552"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3,1)</w:t>
            </w:r>
          </w:p>
        </w:tc>
        <w:tc>
          <w:tcPr>
            <w:tcW w:w="1884" w:type="dxa"/>
            <w:tcMar>
              <w:top w:w="0" w:type="dxa"/>
            </w:tcMar>
            <w:vAlign w:val="center"/>
          </w:tcPr>
          <w:p w14:paraId="3F77EBCB"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2,2</w:t>
            </w:r>
          </w:p>
          <w:p w14:paraId="769D9CA4"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1,9)</w:t>
            </w:r>
          </w:p>
        </w:tc>
      </w:tr>
      <w:tr w:rsidR="005D6E48" w:rsidRPr="00914826" w14:paraId="604644D7" w14:textId="77777777" w:rsidTr="000E7F57">
        <w:trPr>
          <w:cantSplit/>
          <w:trHeight w:val="57"/>
        </w:trPr>
        <w:tc>
          <w:tcPr>
            <w:tcW w:w="1884" w:type="dxa"/>
            <w:tcMar>
              <w:top w:w="0" w:type="dxa"/>
            </w:tcMar>
          </w:tcPr>
          <w:p w14:paraId="6ADFAC3C" w14:textId="77777777" w:rsidR="005D6E48" w:rsidRPr="00914826" w:rsidRDefault="005D6E48" w:rsidP="000E7F57">
            <w:pPr>
              <w:keepNext/>
              <w:widowControl/>
              <w:rPr>
                <w:rFonts w:ascii="Times New Roman" w:hAnsi="Times New Roman" w:cs="Times New Roman"/>
                <w:sz w:val="20"/>
                <w:szCs w:val="20"/>
              </w:rPr>
            </w:pPr>
            <w:r>
              <w:rPr>
                <w:rFonts w:ascii="Times New Roman" w:hAnsi="Times New Roman"/>
                <w:sz w:val="20"/>
              </w:rPr>
              <w:t xml:space="preserve">Vidējā starpība LS </w:t>
            </w:r>
            <w:r>
              <w:rPr>
                <w:rFonts w:ascii="Times New Roman" w:hAnsi="Times New Roman"/>
                <w:sz w:val="20"/>
                <w:vertAlign w:val="superscript"/>
              </w:rPr>
              <w:t>A,C)</w:t>
            </w:r>
          </w:p>
          <w:p w14:paraId="21DF6D0A" w14:textId="77777777" w:rsidR="005D6E48" w:rsidRPr="00914826" w:rsidRDefault="005D6E48" w:rsidP="000E7F57">
            <w:pPr>
              <w:keepNext/>
              <w:widowControl/>
              <w:rPr>
                <w:rFonts w:ascii="Times New Roman" w:hAnsi="Times New Roman" w:cs="Times New Roman"/>
                <w:sz w:val="20"/>
                <w:szCs w:val="20"/>
              </w:rPr>
            </w:pPr>
            <w:r>
              <w:rPr>
                <w:rFonts w:ascii="Times New Roman" w:hAnsi="Times New Roman"/>
                <w:sz w:val="20"/>
              </w:rPr>
              <w:t>(95 % TI)</w:t>
            </w:r>
          </w:p>
          <w:p w14:paraId="1366DA33" w14:textId="77777777" w:rsidR="005D6E48" w:rsidRPr="00914826" w:rsidRDefault="005D6E48" w:rsidP="000E7F57">
            <w:pPr>
              <w:keepNext/>
              <w:widowControl/>
              <w:rPr>
                <w:rFonts w:ascii="Times New Roman" w:hAnsi="Times New Roman" w:cs="Times New Roman"/>
                <w:sz w:val="20"/>
                <w:szCs w:val="20"/>
              </w:rPr>
            </w:pPr>
            <w:r>
              <w:rPr>
                <w:rFonts w:ascii="Times New Roman" w:hAnsi="Times New Roman"/>
                <w:sz w:val="20"/>
              </w:rPr>
              <w:t>p-vērtība</w:t>
            </w:r>
          </w:p>
        </w:tc>
        <w:tc>
          <w:tcPr>
            <w:tcW w:w="1884" w:type="dxa"/>
            <w:tcMar>
              <w:top w:w="0" w:type="dxa"/>
            </w:tcMar>
            <w:vAlign w:val="center"/>
          </w:tcPr>
          <w:p w14:paraId="6BCD8787"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0,5</w:t>
            </w:r>
          </w:p>
          <w:p w14:paraId="46D53E4E" w14:textId="77777777" w:rsidR="005D6E48" w:rsidRPr="00914826" w:rsidRDefault="005D6E48" w:rsidP="000E7F57">
            <w:pPr>
              <w:keepNext/>
              <w:widowControl/>
              <w:jc w:val="center"/>
              <w:rPr>
                <w:rFonts w:ascii="Times New Roman" w:eastAsia="Times New Roman" w:hAnsi="Times New Roman" w:cs="Times New Roman"/>
                <w:sz w:val="20"/>
                <w:szCs w:val="20"/>
              </w:rPr>
            </w:pPr>
          </w:p>
          <w:p w14:paraId="7DC3FE57"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7,1, 14,0)</w:t>
            </w:r>
          </w:p>
          <w:p w14:paraId="63013ECC"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1884" w:type="dxa"/>
            <w:tcMar>
              <w:top w:w="0" w:type="dxa"/>
            </w:tcMar>
            <w:vAlign w:val="center"/>
          </w:tcPr>
          <w:p w14:paraId="41D3073A"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884" w:type="dxa"/>
            <w:tcMar>
              <w:top w:w="0" w:type="dxa"/>
            </w:tcMar>
            <w:vAlign w:val="center"/>
          </w:tcPr>
          <w:p w14:paraId="57C92438"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5,2</w:t>
            </w:r>
          </w:p>
          <w:p w14:paraId="5A7F649D" w14:textId="77777777" w:rsidR="005D6E48" w:rsidRPr="00914826" w:rsidRDefault="005D6E48" w:rsidP="000E7F57">
            <w:pPr>
              <w:keepNext/>
              <w:widowControl/>
              <w:jc w:val="center"/>
              <w:rPr>
                <w:rFonts w:ascii="Times New Roman" w:eastAsia="Times New Roman" w:hAnsi="Times New Roman" w:cs="Times New Roman"/>
                <w:sz w:val="20"/>
                <w:szCs w:val="20"/>
              </w:rPr>
            </w:pPr>
          </w:p>
          <w:p w14:paraId="6443C6EE"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7, 8,7)</w:t>
            </w:r>
          </w:p>
          <w:p w14:paraId="173387E2"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p = 0,0035</w:t>
            </w:r>
            <w:r>
              <w:rPr>
                <w:rFonts w:ascii="Times New Roman" w:hAnsi="Times New Roman"/>
                <w:sz w:val="20"/>
                <w:vertAlign w:val="superscript"/>
              </w:rPr>
              <w:t>F)</w:t>
            </w:r>
          </w:p>
        </w:tc>
        <w:tc>
          <w:tcPr>
            <w:tcW w:w="1884" w:type="dxa"/>
            <w:tcMar>
              <w:top w:w="0" w:type="dxa"/>
            </w:tcMar>
            <w:vAlign w:val="center"/>
          </w:tcPr>
          <w:p w14:paraId="2EF0A066" w14:textId="77777777" w:rsidR="005D6E48" w:rsidRPr="00914826" w:rsidRDefault="005D6E48" w:rsidP="000E7F57">
            <w:pPr>
              <w:keepNext/>
              <w:widowControl/>
              <w:jc w:val="center"/>
              <w:rPr>
                <w:rFonts w:ascii="Times New Roman" w:eastAsia="Times New Roman" w:hAnsi="Times New Roman" w:cs="Times New Roman"/>
                <w:sz w:val="20"/>
                <w:szCs w:val="20"/>
              </w:rPr>
            </w:pPr>
          </w:p>
        </w:tc>
      </w:tr>
    </w:tbl>
    <w:p w14:paraId="02CBD981" w14:textId="77777777" w:rsidR="005D6E48" w:rsidRPr="00914826" w:rsidRDefault="005D6E48" w:rsidP="005D6E48">
      <w:pPr>
        <w:pStyle w:val="Default"/>
        <w:keepNext/>
        <w:rPr>
          <w:sz w:val="18"/>
          <w:szCs w:val="18"/>
        </w:rPr>
      </w:pPr>
      <w:r>
        <w:rPr>
          <w:sz w:val="18"/>
          <w:vertAlign w:val="superscript"/>
        </w:rPr>
        <w:t>A)</w:t>
      </w:r>
      <w:r>
        <w:rPr>
          <w:sz w:val="18"/>
        </w:rPr>
        <w:t xml:space="preserve"> Starpība ir aflibercepta 2 mg Q4 nedēļas vērtība mīnus lāzera kontroles vērtība</w:t>
      </w:r>
    </w:p>
    <w:p w14:paraId="6163E4D5" w14:textId="77777777" w:rsidR="005D6E48" w:rsidRPr="00914826" w:rsidRDefault="005D6E48" w:rsidP="005D6E48">
      <w:pPr>
        <w:pStyle w:val="Default"/>
        <w:rPr>
          <w:sz w:val="18"/>
          <w:szCs w:val="18"/>
        </w:rPr>
      </w:pPr>
      <w:r>
        <w:rPr>
          <w:sz w:val="18"/>
          <w:vertAlign w:val="superscript"/>
        </w:rPr>
        <w:t>B)</w:t>
      </w:r>
      <w:r>
        <w:rPr>
          <w:sz w:val="18"/>
        </w:rPr>
        <w:t xml:space="preserve"> Starpība un ticamības intervāls (TI) 95 % ir aprēķināti, izmantojot Mantela-Henzela vērtēšanas testu, pielāgotu reģionam (Ziemeļamerika pret Japānu) un BCVA kategorijai sākuma stāvoklī (&gt; 20/200 un ≤ 20/200)</w:t>
      </w:r>
    </w:p>
    <w:p w14:paraId="504E9759" w14:textId="77777777" w:rsidR="005D6E48" w:rsidRPr="00914826" w:rsidRDefault="005D6E48" w:rsidP="005D6E48">
      <w:pPr>
        <w:pStyle w:val="Default"/>
        <w:rPr>
          <w:sz w:val="18"/>
          <w:szCs w:val="18"/>
        </w:rPr>
      </w:pPr>
      <w:r>
        <w:rPr>
          <w:sz w:val="18"/>
          <w:vertAlign w:val="superscript"/>
        </w:rPr>
        <w:t>C)</w:t>
      </w:r>
      <w:r>
        <w:rPr>
          <w:sz w:val="18"/>
        </w:rPr>
        <w:t xml:space="preserve"> Mazāko kvadrātu metode un 95 % ticamības intervāls (TI), pamatojoties uz ANCOVA analīzes modeli, kur faktori ir ārstēšanas grupa, sākuma stāvokļa BCVA kategorija (&gt; 20/200 un ≤ 20/200) un reģions (Ziemeļamerika pret Japānu) kā fiksēti efekti un sākuma stāvokļa BCVA kā kovariācija</w:t>
      </w:r>
    </w:p>
    <w:p w14:paraId="72110540" w14:textId="77777777" w:rsidR="005D6E48" w:rsidRPr="00914826" w:rsidRDefault="005D6E48" w:rsidP="005D6E48">
      <w:pPr>
        <w:pStyle w:val="Default"/>
        <w:rPr>
          <w:sz w:val="18"/>
          <w:szCs w:val="18"/>
        </w:rPr>
      </w:pPr>
      <w:r>
        <w:rPr>
          <w:sz w:val="18"/>
          <w:vertAlign w:val="superscript"/>
        </w:rPr>
        <w:t>D)</w:t>
      </w:r>
      <w:r>
        <w:rPr>
          <w:sz w:val="18"/>
        </w:rPr>
        <w:t xml:space="preserve"> 24. nedēļas sākumā terapijas intervāli aflibercepta grupā tika pagarināti no 4 nedēļām līdz 8 nedēļām līdz 48. nedēļai.</w:t>
      </w:r>
    </w:p>
    <w:p w14:paraId="120352E0" w14:textId="77777777" w:rsidR="005D6E48" w:rsidRPr="00914826" w:rsidRDefault="005D6E48" w:rsidP="005D6E48">
      <w:pPr>
        <w:pStyle w:val="Default"/>
        <w:keepNext/>
        <w:rPr>
          <w:sz w:val="18"/>
          <w:szCs w:val="18"/>
        </w:rPr>
      </w:pPr>
      <w:r>
        <w:rPr>
          <w:sz w:val="18"/>
          <w:vertAlign w:val="superscript"/>
        </w:rPr>
        <w:t>E)</w:t>
      </w:r>
      <w:r>
        <w:rPr>
          <w:sz w:val="18"/>
        </w:rPr>
        <w:t xml:space="preserve"> 24. nedēļas sākumā lāzera grupā iesaistītie varēja saņemt glābējterapiju ar afliberceptu, ja viņi atbilda vismaz vienam iepriekš noteiktam kritērijam. Kopumā šajā grupā 67 pacienti saņēma aflibercepta glābējterapiju. </w:t>
      </w:r>
      <w:r w:rsidRPr="00E136F5">
        <w:rPr>
          <w:sz w:val="18"/>
        </w:rPr>
        <w:t>Aflibercepta glābējterapijas fiksētā deva bija trīs reizes aflibercepta 2</w:t>
      </w:r>
      <w:r>
        <w:rPr>
          <w:sz w:val="18"/>
        </w:rPr>
        <w:t> </w:t>
      </w:r>
      <w:r w:rsidRPr="00E136F5">
        <w:rPr>
          <w:sz w:val="18"/>
        </w:rPr>
        <w:t>mg katru 4.</w:t>
      </w:r>
      <w:r>
        <w:rPr>
          <w:sz w:val="18"/>
        </w:rPr>
        <w:t> </w:t>
      </w:r>
      <w:r w:rsidRPr="00E136F5">
        <w:rPr>
          <w:sz w:val="18"/>
        </w:rPr>
        <w:t>nedēļu pēc injekcijām katru 8.</w:t>
      </w:r>
      <w:r>
        <w:rPr>
          <w:sz w:val="18"/>
        </w:rPr>
        <w:t> </w:t>
      </w:r>
      <w:r w:rsidRPr="00E136F5">
        <w:rPr>
          <w:sz w:val="18"/>
        </w:rPr>
        <w:t>nedēļu</w:t>
      </w:r>
      <w:r>
        <w:rPr>
          <w:sz w:val="18"/>
        </w:rPr>
        <w:t>.</w:t>
      </w:r>
    </w:p>
    <w:p w14:paraId="248F2123" w14:textId="77777777" w:rsidR="005D6E48" w:rsidRPr="00914826" w:rsidRDefault="005D6E48" w:rsidP="005D6E48">
      <w:pPr>
        <w:pStyle w:val="Default"/>
        <w:rPr>
          <w:sz w:val="18"/>
          <w:szCs w:val="18"/>
        </w:rPr>
      </w:pPr>
      <w:r>
        <w:rPr>
          <w:sz w:val="18"/>
          <w:vertAlign w:val="superscript"/>
        </w:rPr>
        <w:t>F)</w:t>
      </w:r>
      <w:r>
        <w:rPr>
          <w:sz w:val="18"/>
        </w:rPr>
        <w:t xml:space="preserve"> Nominālā p-vērtība</w:t>
      </w:r>
    </w:p>
    <w:p w14:paraId="21F6F350" w14:textId="77777777" w:rsidR="005D6E48" w:rsidRPr="00767356" w:rsidRDefault="005D6E48" w:rsidP="005D6E48">
      <w:pPr>
        <w:pStyle w:val="Default"/>
        <w:rPr>
          <w:sz w:val="18"/>
          <w:szCs w:val="18"/>
        </w:rPr>
      </w:pPr>
    </w:p>
    <w:p w14:paraId="19E1155D"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3. attēls:</w:t>
      </w:r>
      <w:r>
        <w:rPr>
          <w:rFonts w:ascii="Times New Roman" w:hAnsi="Times New Roman"/>
          <w:b/>
        </w:rPr>
        <w:tab/>
        <w:t>Vidējās BCVA izmaiņas atbilstoši ETDRS noteiktajam burtu punktu skaitam no sākuma stāvokļa līdz 52. nedēļai VIBRANT pētījumā</w:t>
      </w:r>
    </w:p>
    <w:p w14:paraId="6AFD4755"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p>
    <w:p w14:paraId="11A66AB6" w14:textId="77777777" w:rsidR="005D6E48" w:rsidRPr="00914826" w:rsidRDefault="005D6E48" w:rsidP="005D6E48">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28928" behindDoc="0" locked="0" layoutInCell="1" allowOverlap="1" wp14:anchorId="66B9B757" wp14:editId="7DBB688E">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1E8E9C6B" w14:textId="77777777" w:rsidR="005D6E48" w:rsidRPr="003A7242" w:rsidRDefault="005D6E48" w:rsidP="005D6E48">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āzera kontroles grupa</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9B757" id="_x0000_s1052" type="#_x0000_t202" style="position:absolute;margin-left:215.2pt;margin-top:190.1pt;width:68.25pt;height:16.6pt;z-index:252028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V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" filled="f" stroked="f">
                <v:textbox inset="0,0,0,0">
                  <w:txbxContent>
                    <w:p w14:paraId="1E8E9C6B" w14:textId="77777777" w:rsidR="005D6E48" w:rsidRPr="003A7242" w:rsidRDefault="005D6E48" w:rsidP="005D6E48">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āzera kontroles grup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7904" behindDoc="0" locked="0" layoutInCell="1" allowOverlap="1" wp14:anchorId="19A71BA1" wp14:editId="3ADBB5B2">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60136E44" w14:textId="77777777" w:rsidR="005D6E48" w:rsidRPr="005A723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s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71BA1" id="_x0000_s1053" type="#_x0000_t202" style="position:absolute;margin-left:53.1pt;margin-top:191.45pt;width:68.25pt;height:16.6pt;z-index:252027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ln1PK8gEAAMQDAAAOAAAAAAAAAAAAAAAAAC4CAABk&#10;cnMvZTJvRG9jLnhtbFBLAQItABQABgAIAAAAIQA40OZY4QAAAAsBAAAPAAAAAAAAAAAAAAAAAEwE&#10;AABkcnMvZG93bnJldi54bWxQSwUGAAAAAAQABADzAAAAWgUAAAAA&#10;" filled="f" stroked="f">
                <v:textbox inset="0,0,0,0">
                  <w:txbxContent>
                    <w:p w14:paraId="60136E44" w14:textId="77777777" w:rsidR="005D6E48" w:rsidRPr="005A7232" w:rsidRDefault="005D6E48" w:rsidP="005D6E48">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s 2 mg </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4048" behindDoc="0" locked="0" layoutInCell="1" allowOverlap="1" wp14:anchorId="19D64F13" wp14:editId="4DA44479">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47A05C9"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64F13" id="_x0000_s1054" type="#_x0000_t202" style="position:absolute;margin-left:137.65pt;margin-top:85.15pt;width:27.05pt;height:13.3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c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rnJxF2EJzJBkQRpvR&#10;s6CgA/zFWU8WEzz+3EvUnNmPnqTMfjwHeA6250B6RamCq4ScjZu7VJw7srwlkVtTBHiufeqSzFJ0&#10;ORk7u/Hlvvz1/Pw2vwE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A7WdwX1AQAAxgMAAA4AAAAAAAAAAAAAAAAALgIA&#10;AGRycy9lMm9Eb2MueG1sUEsBAi0AFAAGAAgAAAAhALI+NGjgAAAACwEAAA8AAAAAAAAAAAAAAAAA&#10;TwQAAGRycy9kb3ducmV2LnhtbFBLBQYAAAAABAAEAPMAAABcBQAAAAA=&#10;" filled="f" stroked="f">
                <v:textbox inset="0,0,0,0">
                  <w:txbxContent>
                    <w:p w14:paraId="647A05C9"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3024" behindDoc="0" locked="0" layoutInCell="1" allowOverlap="1" wp14:anchorId="31E3B51E" wp14:editId="07A80D9A">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83CDD1E"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3B51E" id="_x0000_s1055" type="#_x0000_t202" style="position:absolute;margin-left:285.3pt;margin-top:63.35pt;width:27.05pt;height:13.3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DUJkZ/1AQAAxgMAAA4AAAAAAAAAAAAAAAAALgIA&#10;AGRycy9lMm9Eb2MueG1sUEsBAi0AFAAGAAgAAAAhABmt9KjgAAAACwEAAA8AAAAAAAAAAAAAAAAA&#10;TwQAAGRycy9kb3ducmV2LnhtbFBLBQYAAAAABAAEAPMAAABcBQAAAAA=&#10;" filled="f" stroked="f">
                <v:textbox inset="0,0,0,0">
                  <w:txbxContent>
                    <w:p w14:paraId="383CDD1E"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2000" behindDoc="0" locked="0" layoutInCell="1" allowOverlap="1" wp14:anchorId="551E8E48" wp14:editId="104548FC">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1FB8D5C"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E8E48" id="_x0000_s1056" type="#_x0000_t202" style="position:absolute;margin-left:284.9pt;margin-top:33.65pt;width:27.05pt;height:13.3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rNfa49AEAAMYDAAAOAAAAAAAAAAAAAAAAAC4CAABk&#10;cnMvZTJvRG9jLnhtbFBLAQItABQABgAIAAAAIQBYdOpV3wAAAAkBAAAPAAAAAAAAAAAAAAAAAE4E&#10;AABkcnMvZG93bnJldi54bWxQSwUGAAAAAAQABADzAAAAWgUAAAAA&#10;" filled="f" stroked="f">
                <v:textbox inset="0,0,0,0">
                  <w:txbxContent>
                    <w:p w14:paraId="11FB8D5C"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6880" behindDoc="0" locked="0" layoutInCell="1" allowOverlap="1" wp14:anchorId="4D0DA371" wp14:editId="1F441339">
                <wp:simplePos x="0" y="0"/>
                <wp:positionH relativeFrom="column">
                  <wp:posOffset>210314</wp:posOffset>
                </wp:positionH>
                <wp:positionV relativeFrom="paragraph">
                  <wp:posOffset>149911</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7A6AC481"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ējās redzes asuma izmaiņas</w:t>
                            </w:r>
                            <w:r>
                              <w:rPr>
                                <w:rFonts w:ascii="Arial Narrow" w:hAnsi="Arial Narrow"/>
                                <w:b/>
                                <w:color w:val="808080" w:themeColor="background1" w:themeShade="80"/>
                                <w:sz w:val="20"/>
                              </w:rPr>
                              <w:br/>
                              <w:t>(burt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D0DA371" id="_x0000_s1057" type="#_x0000_t202" style="position:absolute;margin-left:16.55pt;margin-top:11.8pt;width:40.75pt;height:131.1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" filled="f" stroked="f">
                <v:textbox style="layout-flow:vertical;mso-layout-flow-alt:bottom-to-top;mso-fit-shape-to-text:t" inset="0,0,0,0">
                  <w:txbxContent>
                    <w:p w14:paraId="7A6AC481"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ējās redzes asuma izmaiņas</w:t>
                      </w:r>
                      <w:r>
                        <w:rPr>
                          <w:rFonts w:ascii="Arial Narrow" w:hAnsi="Arial Narrow"/>
                          <w:b/>
                          <w:color w:val="808080" w:themeColor="background1" w:themeShade="80"/>
                          <w:sz w:val="20"/>
                        </w:rPr>
                        <w:br/>
                        <w:t>(burt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9952" behindDoc="0" locked="0" layoutInCell="1" allowOverlap="1" wp14:anchorId="11A23E23" wp14:editId="183682AF">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D019101"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23E23" id="_x0000_s1058" type="#_x0000_t202" style="position:absolute;margin-left:148.2pt;margin-top:25.4pt;width:27.05pt;height:13.3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6D019101"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0976" behindDoc="0" locked="0" layoutInCell="1" allowOverlap="1" wp14:anchorId="7E402F5D" wp14:editId="7F660109">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7024D536" w14:textId="77777777" w:rsidR="005D6E48" w:rsidRPr="005A7232" w:rsidRDefault="005D6E48" w:rsidP="005D6E48">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02F5D" id="_x0000_s1059" type="#_x0000_t202" style="position:absolute;margin-left:113.35pt;margin-top:11.85pt;width:112.75pt;height:13.3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7024D536" w14:textId="77777777" w:rsidR="005D6E48" w:rsidRPr="005A7232" w:rsidRDefault="005D6E48" w:rsidP="005D6E48">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5856" behindDoc="0" locked="0" layoutInCell="1" allowOverlap="1" wp14:anchorId="0742B906" wp14:editId="25C0CD4F">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0147094"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edēļ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42B906" id="_x0000_s1060" type="#_x0000_t202" style="position:absolute;margin-left:157.25pt;margin-top:160.4pt;width:40.8pt;height:16.65pt;z-index:252025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50147094"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edēļas</w:t>
                      </w:r>
                    </w:p>
                  </w:txbxContent>
                </v:textbox>
              </v:shape>
            </w:pict>
          </mc:Fallback>
        </mc:AlternateContent>
      </w:r>
      <w:r>
        <w:rPr>
          <w:rFonts w:ascii="Calibri" w:hAnsi="Calibri"/>
          <w:noProof/>
        </w:rPr>
        <w:drawing>
          <wp:inline distT="0" distB="0" distL="0" distR="0" wp14:anchorId="70911707" wp14:editId="7F61501E">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48">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38589212" w14:textId="77777777" w:rsidR="005D6E48" w:rsidRPr="00914826" w:rsidRDefault="005D6E48" w:rsidP="005D6E48">
      <w:pPr>
        <w:widowControl/>
        <w:spacing w:after="0" w:line="240" w:lineRule="auto"/>
        <w:rPr>
          <w:rFonts w:ascii="Times New Roman" w:eastAsia="Times New Roman" w:hAnsi="Times New Roman" w:cs="Times New Roman"/>
        </w:rPr>
      </w:pPr>
    </w:p>
    <w:p w14:paraId="38E8A11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ākuma stāvoklī proporcionāli perfuzētie pacienti aflibercepta un lāzera grupā bija attiecīgi 60 % un 68 %. 24. nedēļā šī proporcija bija attiecīgi 80 % un 67 %. Aflibercepta grupā perfuzēto pacientu proporcija saglabājas līdz 52. nedēļai. Lāzera grupā, kur no 24. nedēļas pacienti bija piemēroti aflibercepta glābējterapijai, perfuzēto pacientu skaits palielinājās līdz 78 % 52. nedēļā.</w:t>
      </w:r>
    </w:p>
    <w:p w14:paraId="4F78E66A" w14:textId="77777777" w:rsidR="005D6E48" w:rsidRPr="00914826" w:rsidRDefault="005D6E48" w:rsidP="005D6E48">
      <w:pPr>
        <w:widowControl/>
        <w:spacing w:after="0" w:line="240" w:lineRule="auto"/>
        <w:rPr>
          <w:rFonts w:ascii="Times New Roman" w:eastAsia="Times New Roman" w:hAnsi="Times New Roman" w:cs="Times New Roman"/>
        </w:rPr>
      </w:pPr>
    </w:p>
    <w:p w14:paraId="6C2C6265"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lastRenderedPageBreak/>
        <w:t>Diabētiskā makulas tūska</w:t>
      </w:r>
    </w:p>
    <w:p w14:paraId="7DC7C07D" w14:textId="77777777" w:rsidR="005D6E48" w:rsidRPr="00914826" w:rsidRDefault="005D6E48" w:rsidP="005D6E48">
      <w:pPr>
        <w:keepNext/>
        <w:widowControl/>
        <w:spacing w:after="0" w:line="240" w:lineRule="auto"/>
        <w:rPr>
          <w:rFonts w:ascii="Times New Roman" w:eastAsia="Times New Roman" w:hAnsi="Times New Roman" w:cs="Times New Roman"/>
        </w:rPr>
      </w:pPr>
    </w:p>
    <w:p w14:paraId="733068B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a drošums un efektivitāte tika novērtēta divos randomizētos, daudzcentru, dubultmaskētos, aktīvi kontrolētos pētījumos pacientiem ar DMT (VIVID</w:t>
      </w:r>
      <w:r>
        <w:rPr>
          <w:rFonts w:ascii="Times New Roman" w:hAnsi="Times New Roman"/>
          <w:vertAlign w:val="superscript"/>
        </w:rPr>
        <w:t>DME</w:t>
      </w:r>
      <w:r>
        <w:rPr>
          <w:rFonts w:ascii="Times New Roman" w:hAnsi="Times New Roman"/>
        </w:rPr>
        <w:t xml:space="preserve"> un VISTA</w:t>
      </w:r>
      <w:r>
        <w:rPr>
          <w:rFonts w:ascii="Times New Roman" w:hAnsi="Times New Roman"/>
          <w:vertAlign w:val="superscript"/>
        </w:rPr>
        <w:t>DME</w:t>
      </w:r>
      <w:r>
        <w:rPr>
          <w:rFonts w:ascii="Times New Roman" w:hAnsi="Times New Roman"/>
        </w:rPr>
        <w:t>). Kopumā tika ārstēti un efektivitāti varēja izvērtēt 862 pacientiem, 576 ar afliberceptu. Pacienti bija vecumā no 23 līdz 87 gadiem, vidējais vecums – 63 gadi. DMT pētījumos apmēram 47 % (268/576) pacientu, kuri tika randomizēti aflibercepta terapijai, bija 65 gadus veci vai vecāki, un apmēram 9 % (52/576) bija 75 gadus veci vai vecāki. Abos pētījumos lielākajai daļai pacientu bija II tipa cukura diabēts.</w:t>
      </w:r>
    </w:p>
    <w:p w14:paraId="232EA860" w14:textId="77777777" w:rsidR="005D6E48" w:rsidRPr="00914826" w:rsidRDefault="005D6E48" w:rsidP="005D6E48">
      <w:pPr>
        <w:widowControl/>
        <w:spacing w:after="0" w:line="240" w:lineRule="auto"/>
        <w:rPr>
          <w:rFonts w:ascii="Times New Roman" w:eastAsia="Times New Roman" w:hAnsi="Times New Roman" w:cs="Times New Roman"/>
        </w:rPr>
      </w:pPr>
    </w:p>
    <w:p w14:paraId="4FFE27A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bos pētījumos pacienti pēc nejaušības principa attiecībā 1:1:1 tika iedalīti 1 no 3 devas lietošanas režīmiem:</w:t>
      </w:r>
    </w:p>
    <w:p w14:paraId="6443A454" w14:textId="77777777" w:rsidR="005D6E48" w:rsidRPr="00E43CF5" w:rsidRDefault="005D6E48" w:rsidP="000C0A2A">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2 mg aflibercepta ievadīšana reizi 8 nedēļās pēc 5 sākotnējām ikmēneša injekcijām (aflibercepts 2Q8);</w:t>
      </w:r>
    </w:p>
    <w:p w14:paraId="12041DFC" w14:textId="77777777" w:rsidR="005D6E48" w:rsidRPr="00E43CF5" w:rsidRDefault="005D6E48" w:rsidP="000C0A2A">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2 mg aflibercepta ievadīšana reizi 4 nedēļās (aflibercepts 2Q4);</w:t>
      </w:r>
    </w:p>
    <w:p w14:paraId="42FEFC80" w14:textId="77777777" w:rsidR="005D6E48" w:rsidRPr="00E43CF5" w:rsidRDefault="005D6E48" w:rsidP="000C0A2A">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makulas lāzerfotokoagulācija (aktīvā kontrole).</w:t>
      </w:r>
    </w:p>
    <w:p w14:paraId="4B299DEE" w14:textId="77777777" w:rsidR="005D6E48" w:rsidRPr="00914826" w:rsidRDefault="005D6E48" w:rsidP="005D6E48">
      <w:pPr>
        <w:widowControl/>
        <w:spacing w:after="0" w:line="240" w:lineRule="auto"/>
        <w:rPr>
          <w:rFonts w:ascii="Times New Roman" w:eastAsia="Times New Roman" w:hAnsi="Times New Roman" w:cs="Times New Roman"/>
        </w:rPr>
      </w:pPr>
    </w:p>
    <w:p w14:paraId="169C8EB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ākot no 24. nedēļas, pacienti, kuri atbilda iepriekš noteiktiem redzes pasliktināšanās kritērijiem, varēja saņemt papildu ārstēšanu: pacienti aflibercepta grupās varēja saņemt lāzerterapiju un pacienti kontroles grupā varēja lietot afliberceptu.</w:t>
      </w:r>
    </w:p>
    <w:p w14:paraId="0F1C3231" w14:textId="77777777" w:rsidR="005D6E48" w:rsidRPr="00914826" w:rsidRDefault="005D6E48" w:rsidP="005D6E48">
      <w:pPr>
        <w:widowControl/>
        <w:spacing w:after="0" w:line="240" w:lineRule="auto"/>
        <w:rPr>
          <w:rFonts w:ascii="Times New Roman" w:eastAsia="Times New Roman" w:hAnsi="Times New Roman" w:cs="Times New Roman"/>
        </w:rPr>
      </w:pPr>
    </w:p>
    <w:p w14:paraId="47BE334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Abos pētījumos primārais efektivitātes mērķa kritērijs bija vidējās BCVA izmaiņas 52. nedēļā, un </w:t>
      </w:r>
      <w:r w:rsidRPr="00E136F5">
        <w:rPr>
          <w:rFonts w:ascii="Times New Roman" w:hAnsi="Times New Roman"/>
        </w:rPr>
        <w:t>aflibercepta 2Q8 un aflibercepta 2Q4 grupas pierādīja statistiski nozīmīgāku un pārāku efektivitāti salīdzinājumā ar kontroles grupu</w:t>
      </w:r>
      <w:r>
        <w:rPr>
          <w:rFonts w:ascii="Times New Roman" w:hAnsi="Times New Roman"/>
        </w:rPr>
        <w:t>. Šis ieguvums saglabājās līdz 100. nedēļai.</w:t>
      </w:r>
    </w:p>
    <w:p w14:paraId="66C119F4" w14:textId="77777777" w:rsidR="005D6E48" w:rsidRPr="00914826" w:rsidRDefault="005D6E48" w:rsidP="005D6E48">
      <w:pPr>
        <w:widowControl/>
        <w:spacing w:after="0" w:line="240" w:lineRule="auto"/>
        <w:rPr>
          <w:rFonts w:ascii="Times New Roman" w:eastAsia="Times New Roman" w:hAnsi="Times New Roman" w:cs="Times New Roman"/>
        </w:rPr>
      </w:pPr>
    </w:p>
    <w:p w14:paraId="190DA19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īkāki VIVID</w:t>
      </w:r>
      <w:r>
        <w:rPr>
          <w:rFonts w:ascii="Times New Roman" w:hAnsi="Times New Roman"/>
          <w:vertAlign w:val="superscript"/>
        </w:rPr>
        <w:t>DME</w:t>
      </w:r>
      <w:r>
        <w:rPr>
          <w:rFonts w:ascii="Times New Roman" w:hAnsi="Times New Roman"/>
        </w:rPr>
        <w:t xml:space="preserve"> un VISTA</w:t>
      </w:r>
      <w:r>
        <w:rPr>
          <w:rFonts w:ascii="Times New Roman" w:hAnsi="Times New Roman"/>
          <w:vertAlign w:val="superscript"/>
        </w:rPr>
        <w:t>DME</w:t>
      </w:r>
      <w:r>
        <w:rPr>
          <w:rFonts w:ascii="Times New Roman" w:hAnsi="Times New Roman"/>
        </w:rPr>
        <w:t xml:space="preserve"> pētījumu analīzes rezultāti norādīti zemāk esošajā 5. tabulā un 4. attēlā.</w:t>
      </w:r>
    </w:p>
    <w:p w14:paraId="3AFC4883" w14:textId="77777777" w:rsidR="005D6E48" w:rsidRPr="00914826" w:rsidRDefault="005D6E48" w:rsidP="005D6E48">
      <w:pPr>
        <w:widowControl/>
        <w:spacing w:after="0" w:line="240" w:lineRule="auto"/>
        <w:rPr>
          <w:rFonts w:ascii="Times New Roman" w:eastAsia="Times New Roman" w:hAnsi="Times New Roman" w:cs="Times New Roman"/>
        </w:rPr>
        <w:sectPr w:rsidR="005D6E48" w:rsidRPr="00914826" w:rsidSect="005D6E48">
          <w:pgSz w:w="11920" w:h="16860"/>
          <w:pgMar w:top="1134" w:right="1418" w:bottom="1134" w:left="1418" w:header="737" w:footer="737" w:gutter="0"/>
          <w:cols w:space="720"/>
          <w:docGrid w:linePitch="299"/>
        </w:sectPr>
      </w:pPr>
    </w:p>
    <w:p w14:paraId="7B76A7B2" w14:textId="77777777" w:rsidR="005D6E48" w:rsidRPr="00914826" w:rsidRDefault="005D6E48" w:rsidP="005D6E48">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rPr>
        <w:lastRenderedPageBreak/>
        <w:t>5. tabula: Efektivitātes iznākumi 52. nedēļā un 100. nedēļā (pilnas analīzes komplekts ar LOCF) VIVID</w:t>
      </w:r>
      <w:r>
        <w:rPr>
          <w:rFonts w:ascii="Times New Roman" w:hAnsi="Times New Roman"/>
          <w:b/>
          <w:vertAlign w:val="superscript"/>
        </w:rPr>
        <w:t>DME</w:t>
      </w:r>
      <w:r>
        <w:rPr>
          <w:rFonts w:ascii="Times New Roman" w:hAnsi="Times New Roman"/>
          <w:b/>
        </w:rPr>
        <w:t xml:space="preserve"> un VISTA</w:t>
      </w:r>
      <w:r>
        <w:rPr>
          <w:rFonts w:ascii="Times New Roman" w:hAnsi="Times New Roman"/>
          <w:b/>
          <w:vertAlign w:val="superscript"/>
        </w:rPr>
        <w:t>DME</w:t>
      </w:r>
      <w:r>
        <w:rPr>
          <w:rFonts w:ascii="Times New Roman" w:hAnsi="Times New Roman"/>
          <w:b/>
        </w:rPr>
        <w:t xml:space="preserve"> pētījumos</w:t>
      </w:r>
    </w:p>
    <w:p w14:paraId="120C5D44" w14:textId="77777777" w:rsidR="005D6E48" w:rsidRPr="00914826" w:rsidRDefault="005D6E48" w:rsidP="005D6E48">
      <w:pPr>
        <w:keepNext/>
        <w:widowControl/>
        <w:spacing w:after="0" w:line="240" w:lineRule="auto"/>
        <w:rPr>
          <w:sz w:val="24"/>
          <w:szCs w:val="24"/>
        </w:rPr>
      </w:pPr>
    </w:p>
    <w:tbl>
      <w:tblPr>
        <w:tblStyle w:val="TableGrid"/>
        <w:tblW w:w="15116" w:type="dxa"/>
        <w:tblLayout w:type="fixed"/>
        <w:tblCellMar>
          <w:top w:w="28" w:type="dxa"/>
          <w:bottom w:w="28" w:type="dxa"/>
        </w:tblCellMar>
        <w:tblLook w:val="04A0" w:firstRow="1" w:lastRow="0" w:firstColumn="1" w:lastColumn="0" w:noHBand="0" w:noVBand="1"/>
      </w:tblPr>
      <w:tblGrid>
        <w:gridCol w:w="1496"/>
        <w:gridCol w:w="1269"/>
        <w:gridCol w:w="1199"/>
        <w:gridCol w:w="1050"/>
        <w:gridCol w:w="1218"/>
        <w:gridCol w:w="1276"/>
        <w:gridCol w:w="928"/>
        <w:gridCol w:w="1246"/>
        <w:gridCol w:w="1190"/>
        <w:gridCol w:w="1009"/>
        <w:gridCol w:w="1174"/>
        <w:gridCol w:w="1148"/>
        <w:gridCol w:w="913"/>
      </w:tblGrid>
      <w:tr w:rsidR="005D6E48" w:rsidRPr="00914826" w14:paraId="6F10FF73" w14:textId="77777777" w:rsidTr="000E7F57">
        <w:trPr>
          <w:cantSplit/>
          <w:trHeight w:val="57"/>
        </w:trPr>
        <w:tc>
          <w:tcPr>
            <w:tcW w:w="1496" w:type="dxa"/>
            <w:vMerge w:val="restart"/>
          </w:tcPr>
          <w:p w14:paraId="7F62A815"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Efektivitātes iznākumi</w:t>
            </w:r>
          </w:p>
        </w:tc>
        <w:tc>
          <w:tcPr>
            <w:tcW w:w="6940" w:type="dxa"/>
            <w:gridSpan w:val="6"/>
            <w:vAlign w:val="center"/>
          </w:tcPr>
          <w:p w14:paraId="06D7182E"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VIVID</w:t>
            </w:r>
            <w:r>
              <w:rPr>
                <w:rFonts w:ascii="Times New Roman" w:hAnsi="Times New Roman"/>
                <w:b/>
                <w:sz w:val="20"/>
                <w:vertAlign w:val="superscript"/>
              </w:rPr>
              <w:t>DME</w:t>
            </w:r>
          </w:p>
        </w:tc>
        <w:tc>
          <w:tcPr>
            <w:tcW w:w="6680" w:type="dxa"/>
            <w:gridSpan w:val="6"/>
            <w:vAlign w:val="center"/>
          </w:tcPr>
          <w:p w14:paraId="04C75B94"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VISTA</w:t>
            </w:r>
            <w:r>
              <w:rPr>
                <w:rFonts w:ascii="Times New Roman" w:hAnsi="Times New Roman"/>
                <w:b/>
                <w:sz w:val="20"/>
                <w:vertAlign w:val="superscript"/>
              </w:rPr>
              <w:t>DME</w:t>
            </w:r>
          </w:p>
        </w:tc>
      </w:tr>
      <w:tr w:rsidR="005D6E48" w:rsidRPr="00914826" w14:paraId="118ACF1F" w14:textId="77777777" w:rsidTr="000E7F57">
        <w:trPr>
          <w:cantSplit/>
          <w:trHeight w:val="57"/>
        </w:trPr>
        <w:tc>
          <w:tcPr>
            <w:tcW w:w="1496" w:type="dxa"/>
            <w:vMerge/>
          </w:tcPr>
          <w:p w14:paraId="7A24D1F0" w14:textId="77777777" w:rsidR="005D6E48" w:rsidRPr="00914826" w:rsidRDefault="005D6E48" w:rsidP="000E7F57">
            <w:pPr>
              <w:keepNext/>
              <w:widowControl/>
              <w:rPr>
                <w:rFonts w:ascii="Times New Roman" w:eastAsia="Times New Roman" w:hAnsi="Times New Roman" w:cs="Times New Roman"/>
                <w:b/>
                <w:bCs/>
                <w:sz w:val="20"/>
                <w:szCs w:val="20"/>
              </w:rPr>
            </w:pPr>
          </w:p>
        </w:tc>
        <w:tc>
          <w:tcPr>
            <w:tcW w:w="3518" w:type="dxa"/>
            <w:gridSpan w:val="3"/>
          </w:tcPr>
          <w:p w14:paraId="7196EB6E"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52 nedēļas</w:t>
            </w:r>
          </w:p>
        </w:tc>
        <w:tc>
          <w:tcPr>
            <w:tcW w:w="3422" w:type="dxa"/>
            <w:gridSpan w:val="3"/>
          </w:tcPr>
          <w:p w14:paraId="45D2D5EB"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100 nedēļas</w:t>
            </w:r>
          </w:p>
        </w:tc>
        <w:tc>
          <w:tcPr>
            <w:tcW w:w="3445" w:type="dxa"/>
            <w:gridSpan w:val="3"/>
          </w:tcPr>
          <w:p w14:paraId="4465750F"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52 nedēļas</w:t>
            </w:r>
          </w:p>
        </w:tc>
        <w:tc>
          <w:tcPr>
            <w:tcW w:w="3235" w:type="dxa"/>
            <w:gridSpan w:val="3"/>
          </w:tcPr>
          <w:p w14:paraId="03488E61"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100 nedēļas</w:t>
            </w:r>
          </w:p>
        </w:tc>
      </w:tr>
      <w:tr w:rsidR="005D6E48" w:rsidRPr="00914826" w14:paraId="0E583758" w14:textId="77777777" w:rsidTr="000E7F57">
        <w:trPr>
          <w:cantSplit/>
          <w:trHeight w:val="57"/>
        </w:trPr>
        <w:tc>
          <w:tcPr>
            <w:tcW w:w="1496" w:type="dxa"/>
            <w:vMerge/>
          </w:tcPr>
          <w:p w14:paraId="15388E5D" w14:textId="77777777" w:rsidR="005D6E48" w:rsidRPr="00914826" w:rsidRDefault="005D6E48" w:rsidP="000E7F57">
            <w:pPr>
              <w:keepNext/>
              <w:widowControl/>
              <w:rPr>
                <w:rFonts w:ascii="Times New Roman" w:eastAsia="Times New Roman" w:hAnsi="Times New Roman" w:cs="Times New Roman"/>
                <w:b/>
                <w:bCs/>
                <w:sz w:val="20"/>
                <w:szCs w:val="20"/>
              </w:rPr>
            </w:pPr>
          </w:p>
        </w:tc>
        <w:tc>
          <w:tcPr>
            <w:tcW w:w="1269" w:type="dxa"/>
            <w:vAlign w:val="center"/>
          </w:tcPr>
          <w:p w14:paraId="35BA55CF"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8</w:t>
            </w:r>
            <w:r>
              <w:rPr>
                <w:rFonts w:ascii="Times New Roman" w:hAnsi="Times New Roman"/>
                <w:b/>
                <w:sz w:val="20"/>
                <w:vertAlign w:val="superscript"/>
              </w:rPr>
              <w:t>A</w:t>
            </w:r>
          </w:p>
          <w:p w14:paraId="487ABFBD"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35)</w:t>
            </w:r>
          </w:p>
        </w:tc>
        <w:tc>
          <w:tcPr>
            <w:tcW w:w="1199" w:type="dxa"/>
            <w:vAlign w:val="center"/>
          </w:tcPr>
          <w:p w14:paraId="281A91D3"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4</w:t>
            </w:r>
          </w:p>
          <w:p w14:paraId="1E590F2A"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36)</w:t>
            </w:r>
          </w:p>
        </w:tc>
        <w:tc>
          <w:tcPr>
            <w:tcW w:w="1050" w:type="dxa"/>
            <w:vAlign w:val="center"/>
          </w:tcPr>
          <w:p w14:paraId="59A78AFC"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ktīvās kontroles grupa</w:t>
            </w:r>
          </w:p>
          <w:p w14:paraId="0B8BBF64"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lāzerterapija)</w:t>
            </w:r>
          </w:p>
          <w:p w14:paraId="0B3A0AA4"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32)</w:t>
            </w:r>
          </w:p>
        </w:tc>
        <w:tc>
          <w:tcPr>
            <w:tcW w:w="1218" w:type="dxa"/>
            <w:vAlign w:val="center"/>
          </w:tcPr>
          <w:p w14:paraId="4CB6E89B"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8</w:t>
            </w:r>
            <w:r>
              <w:rPr>
                <w:rFonts w:ascii="Times New Roman" w:hAnsi="Times New Roman"/>
                <w:b/>
                <w:sz w:val="20"/>
                <w:vertAlign w:val="superscript"/>
              </w:rPr>
              <w:t>A</w:t>
            </w:r>
          </w:p>
          <w:p w14:paraId="20065089"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35)</w:t>
            </w:r>
          </w:p>
        </w:tc>
        <w:tc>
          <w:tcPr>
            <w:tcW w:w="1276" w:type="dxa"/>
            <w:vAlign w:val="center"/>
          </w:tcPr>
          <w:p w14:paraId="2D4C6386"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4</w:t>
            </w:r>
          </w:p>
          <w:p w14:paraId="6692D7A8"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36)</w:t>
            </w:r>
          </w:p>
        </w:tc>
        <w:tc>
          <w:tcPr>
            <w:tcW w:w="928" w:type="dxa"/>
            <w:vAlign w:val="center"/>
          </w:tcPr>
          <w:p w14:paraId="2A6828EA"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ktīvās kontroles grupa</w:t>
            </w:r>
          </w:p>
          <w:p w14:paraId="78F66D86"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lāzerterapija)</w:t>
            </w:r>
          </w:p>
          <w:p w14:paraId="20D4A9B0"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32)</w:t>
            </w:r>
          </w:p>
        </w:tc>
        <w:tc>
          <w:tcPr>
            <w:tcW w:w="1246" w:type="dxa"/>
            <w:vAlign w:val="center"/>
          </w:tcPr>
          <w:p w14:paraId="197E9018"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8</w:t>
            </w:r>
            <w:r>
              <w:rPr>
                <w:rFonts w:ascii="Times New Roman" w:hAnsi="Times New Roman"/>
                <w:b/>
                <w:sz w:val="20"/>
                <w:vertAlign w:val="superscript"/>
              </w:rPr>
              <w:t>A</w:t>
            </w:r>
          </w:p>
          <w:p w14:paraId="276AA351"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51)</w:t>
            </w:r>
          </w:p>
        </w:tc>
        <w:tc>
          <w:tcPr>
            <w:tcW w:w="1190" w:type="dxa"/>
            <w:vAlign w:val="center"/>
          </w:tcPr>
          <w:p w14:paraId="41080F8D"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4</w:t>
            </w:r>
          </w:p>
          <w:p w14:paraId="6D4965BE"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54)</w:t>
            </w:r>
          </w:p>
        </w:tc>
        <w:tc>
          <w:tcPr>
            <w:tcW w:w="1009" w:type="dxa"/>
            <w:vAlign w:val="center"/>
          </w:tcPr>
          <w:p w14:paraId="33D11BD7"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ktīvās kontroles grupa</w:t>
            </w:r>
          </w:p>
          <w:p w14:paraId="7825DDA5"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lāzerterapija)</w:t>
            </w:r>
          </w:p>
          <w:p w14:paraId="5FB4FB46"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54)</w:t>
            </w:r>
          </w:p>
        </w:tc>
        <w:tc>
          <w:tcPr>
            <w:tcW w:w="1174" w:type="dxa"/>
            <w:vAlign w:val="center"/>
          </w:tcPr>
          <w:p w14:paraId="3D18A1D8"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8</w:t>
            </w:r>
            <w:r>
              <w:rPr>
                <w:rFonts w:ascii="Times New Roman" w:hAnsi="Times New Roman"/>
                <w:b/>
                <w:sz w:val="20"/>
                <w:vertAlign w:val="superscript"/>
              </w:rPr>
              <w:t>A</w:t>
            </w:r>
          </w:p>
          <w:p w14:paraId="7505A725"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51)</w:t>
            </w:r>
          </w:p>
        </w:tc>
        <w:tc>
          <w:tcPr>
            <w:tcW w:w="1148" w:type="dxa"/>
            <w:vAlign w:val="center"/>
          </w:tcPr>
          <w:p w14:paraId="74EA21D0"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flibercepts 2 mg Q4</w:t>
            </w:r>
          </w:p>
          <w:p w14:paraId="55200DA4"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54)</w:t>
            </w:r>
          </w:p>
        </w:tc>
        <w:tc>
          <w:tcPr>
            <w:tcW w:w="913" w:type="dxa"/>
            <w:vAlign w:val="center"/>
          </w:tcPr>
          <w:p w14:paraId="49B827C4"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Aktīvās kontroles grupa</w:t>
            </w:r>
          </w:p>
          <w:p w14:paraId="38DA6637"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lāzerterapija)</w:t>
            </w:r>
          </w:p>
          <w:p w14:paraId="2D9027EB"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N=154)</w:t>
            </w:r>
          </w:p>
        </w:tc>
      </w:tr>
      <w:tr w:rsidR="005D6E48" w:rsidRPr="00914826" w14:paraId="482EFF35" w14:textId="77777777" w:rsidTr="000E7F57">
        <w:trPr>
          <w:cantSplit/>
          <w:trHeight w:val="57"/>
        </w:trPr>
        <w:tc>
          <w:tcPr>
            <w:tcW w:w="1496" w:type="dxa"/>
          </w:tcPr>
          <w:p w14:paraId="694FDDB1"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 xml:space="preserve">Vidējās BCVA izmaiņas atbilstoši ETDRS </w:t>
            </w:r>
            <w:r>
              <w:rPr>
                <w:rFonts w:ascii="Times New Roman" w:hAnsi="Times New Roman"/>
                <w:sz w:val="20"/>
                <w:vertAlign w:val="superscript"/>
              </w:rPr>
              <w:t>E</w:t>
            </w:r>
            <w:r>
              <w:rPr>
                <w:rFonts w:ascii="Times New Roman" w:hAnsi="Times New Roman"/>
                <w:sz w:val="20"/>
              </w:rPr>
              <w:cr/>
            </w:r>
            <w:r>
              <w:rPr>
                <w:rFonts w:ascii="Times New Roman" w:hAnsi="Times New Roman"/>
                <w:sz w:val="20"/>
              </w:rPr>
              <w:br/>
              <w:t>noteiktajam burtu punktu skaitam salīdzinājumā ar sākuma stāvokli</w:t>
            </w:r>
          </w:p>
        </w:tc>
        <w:tc>
          <w:tcPr>
            <w:tcW w:w="1269" w:type="dxa"/>
            <w:vAlign w:val="center"/>
          </w:tcPr>
          <w:p w14:paraId="37F8CE6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9" w:type="dxa"/>
            <w:vAlign w:val="center"/>
          </w:tcPr>
          <w:p w14:paraId="5F123B7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5</w:t>
            </w:r>
          </w:p>
        </w:tc>
        <w:tc>
          <w:tcPr>
            <w:tcW w:w="1050" w:type="dxa"/>
            <w:vAlign w:val="center"/>
          </w:tcPr>
          <w:p w14:paraId="598081C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18" w:type="dxa"/>
            <w:vAlign w:val="center"/>
          </w:tcPr>
          <w:p w14:paraId="32005E1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4</w:t>
            </w:r>
          </w:p>
        </w:tc>
        <w:tc>
          <w:tcPr>
            <w:tcW w:w="1276" w:type="dxa"/>
            <w:vAlign w:val="center"/>
          </w:tcPr>
          <w:p w14:paraId="5325FF7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1,4</w:t>
            </w:r>
          </w:p>
        </w:tc>
        <w:tc>
          <w:tcPr>
            <w:tcW w:w="928" w:type="dxa"/>
            <w:vAlign w:val="center"/>
          </w:tcPr>
          <w:p w14:paraId="73C6DFD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0,7</w:t>
            </w:r>
          </w:p>
        </w:tc>
        <w:tc>
          <w:tcPr>
            <w:tcW w:w="1246" w:type="dxa"/>
            <w:vAlign w:val="center"/>
          </w:tcPr>
          <w:p w14:paraId="2F85D98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0" w:type="dxa"/>
            <w:vAlign w:val="center"/>
          </w:tcPr>
          <w:p w14:paraId="3CF6E04B"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5</w:t>
            </w:r>
          </w:p>
        </w:tc>
        <w:tc>
          <w:tcPr>
            <w:tcW w:w="1009" w:type="dxa"/>
            <w:vAlign w:val="center"/>
          </w:tcPr>
          <w:p w14:paraId="6607655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0,2</w:t>
            </w:r>
          </w:p>
        </w:tc>
        <w:tc>
          <w:tcPr>
            <w:tcW w:w="1174" w:type="dxa"/>
            <w:vAlign w:val="center"/>
          </w:tcPr>
          <w:p w14:paraId="44C7175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1,1</w:t>
            </w:r>
          </w:p>
        </w:tc>
        <w:tc>
          <w:tcPr>
            <w:tcW w:w="1148" w:type="dxa"/>
            <w:vAlign w:val="center"/>
          </w:tcPr>
          <w:p w14:paraId="24D6431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1,5</w:t>
            </w:r>
          </w:p>
        </w:tc>
        <w:tc>
          <w:tcPr>
            <w:tcW w:w="913" w:type="dxa"/>
            <w:vAlign w:val="center"/>
          </w:tcPr>
          <w:p w14:paraId="4AD77EF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0,9</w:t>
            </w:r>
          </w:p>
        </w:tc>
      </w:tr>
      <w:tr w:rsidR="005D6E48" w:rsidRPr="00914826" w14:paraId="2775EA45" w14:textId="77777777" w:rsidTr="000E7F57">
        <w:trPr>
          <w:cantSplit/>
          <w:trHeight w:val="57"/>
        </w:trPr>
        <w:tc>
          <w:tcPr>
            <w:tcW w:w="1496" w:type="dxa"/>
          </w:tcPr>
          <w:p w14:paraId="4E016B8B"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 xml:space="preserve">Vidējā starpība LS </w:t>
            </w:r>
            <w:r>
              <w:rPr>
                <w:rFonts w:ascii="Times New Roman" w:hAnsi="Times New Roman"/>
                <w:sz w:val="20"/>
                <w:vertAlign w:val="superscript"/>
              </w:rPr>
              <w:t>B,C,E</w:t>
            </w:r>
            <w:r>
              <w:rPr>
                <w:rFonts w:ascii="Times New Roman" w:hAnsi="Times New Roman"/>
                <w:sz w:val="20"/>
              </w:rPr>
              <w:t xml:space="preserve"> </w:t>
            </w:r>
          </w:p>
          <w:p w14:paraId="2787A4CA"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97,5 % TI)</w:t>
            </w:r>
          </w:p>
        </w:tc>
        <w:tc>
          <w:tcPr>
            <w:tcW w:w="1269" w:type="dxa"/>
            <w:vAlign w:val="center"/>
          </w:tcPr>
          <w:p w14:paraId="19C9A57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1</w:t>
            </w:r>
          </w:p>
          <w:p w14:paraId="67DC7B2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6,3, 11,8)</w:t>
            </w:r>
          </w:p>
        </w:tc>
        <w:tc>
          <w:tcPr>
            <w:tcW w:w="1199" w:type="dxa"/>
            <w:vAlign w:val="center"/>
          </w:tcPr>
          <w:p w14:paraId="106E3DC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3</w:t>
            </w:r>
          </w:p>
          <w:p w14:paraId="70439E6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6,5, 12,0)</w:t>
            </w:r>
          </w:p>
        </w:tc>
        <w:tc>
          <w:tcPr>
            <w:tcW w:w="1050" w:type="dxa"/>
            <w:vAlign w:val="center"/>
          </w:tcPr>
          <w:p w14:paraId="6D20C356"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218" w:type="dxa"/>
            <w:vAlign w:val="center"/>
          </w:tcPr>
          <w:p w14:paraId="1CF2A61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8,2</w:t>
            </w:r>
          </w:p>
          <w:p w14:paraId="23D99C5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2, 11,3)</w:t>
            </w:r>
          </w:p>
        </w:tc>
        <w:tc>
          <w:tcPr>
            <w:tcW w:w="1276" w:type="dxa"/>
            <w:vAlign w:val="center"/>
          </w:tcPr>
          <w:p w14:paraId="6E4F77FD"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7</w:t>
            </w:r>
          </w:p>
          <w:p w14:paraId="79BB229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7,6, 13,8)</w:t>
            </w:r>
          </w:p>
        </w:tc>
        <w:tc>
          <w:tcPr>
            <w:tcW w:w="928" w:type="dxa"/>
            <w:vAlign w:val="center"/>
          </w:tcPr>
          <w:p w14:paraId="1B29DFAE"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246" w:type="dxa"/>
            <w:vAlign w:val="center"/>
          </w:tcPr>
          <w:p w14:paraId="3076E94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45</w:t>
            </w:r>
          </w:p>
          <w:p w14:paraId="5CE1400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7,7, 13,2)</w:t>
            </w:r>
          </w:p>
        </w:tc>
        <w:tc>
          <w:tcPr>
            <w:tcW w:w="1190" w:type="dxa"/>
            <w:vAlign w:val="center"/>
          </w:tcPr>
          <w:p w14:paraId="486265E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19</w:t>
            </w:r>
          </w:p>
          <w:p w14:paraId="01ECE19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4, 15,0)</w:t>
            </w:r>
          </w:p>
        </w:tc>
        <w:tc>
          <w:tcPr>
            <w:tcW w:w="1009" w:type="dxa"/>
            <w:vAlign w:val="center"/>
          </w:tcPr>
          <w:p w14:paraId="7797CD19"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174" w:type="dxa"/>
            <w:vAlign w:val="center"/>
          </w:tcPr>
          <w:p w14:paraId="15A4377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1</w:t>
            </w:r>
          </w:p>
          <w:p w14:paraId="57F092B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7,0, 13,3)</w:t>
            </w:r>
          </w:p>
        </w:tc>
        <w:tc>
          <w:tcPr>
            <w:tcW w:w="1148" w:type="dxa"/>
            <w:vAlign w:val="center"/>
          </w:tcPr>
          <w:p w14:paraId="43386E9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6</w:t>
            </w:r>
          </w:p>
          <w:p w14:paraId="66F6511E"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7,1, 14,2)</w:t>
            </w:r>
          </w:p>
        </w:tc>
        <w:tc>
          <w:tcPr>
            <w:tcW w:w="913" w:type="dxa"/>
            <w:vAlign w:val="center"/>
          </w:tcPr>
          <w:p w14:paraId="1292DEB1" w14:textId="77777777" w:rsidR="005D6E48" w:rsidRPr="00914826" w:rsidRDefault="005D6E48" w:rsidP="000E7F57">
            <w:pPr>
              <w:widowControl/>
              <w:jc w:val="center"/>
              <w:rPr>
                <w:rFonts w:ascii="Times New Roman" w:eastAsia="Times New Roman" w:hAnsi="Times New Roman" w:cs="Times New Roman"/>
                <w:sz w:val="20"/>
                <w:szCs w:val="20"/>
              </w:rPr>
            </w:pPr>
          </w:p>
        </w:tc>
      </w:tr>
      <w:tr w:rsidR="005D6E48" w:rsidRPr="00914826" w14:paraId="0DA6D909" w14:textId="77777777" w:rsidTr="000E7F57">
        <w:trPr>
          <w:cantSplit/>
          <w:trHeight w:val="57"/>
        </w:trPr>
        <w:tc>
          <w:tcPr>
            <w:tcW w:w="1496" w:type="dxa"/>
          </w:tcPr>
          <w:p w14:paraId="71A914DB" w14:textId="77777777" w:rsidR="005D6E48" w:rsidRPr="00914826" w:rsidRDefault="005D6E48" w:rsidP="000E7F57">
            <w:pPr>
              <w:widowControl/>
              <w:rPr>
                <w:rFonts w:ascii="Times New Roman" w:eastAsia="Times New Roman" w:hAnsi="Times New Roman" w:cs="Times New Roman"/>
                <w:sz w:val="20"/>
                <w:szCs w:val="20"/>
              </w:rPr>
            </w:pPr>
            <w:r>
              <w:rPr>
                <w:rFonts w:ascii="Times New Roman" w:hAnsi="Times New Roman"/>
                <w:sz w:val="20"/>
              </w:rPr>
              <w:t>Pacientu proporcionālā attiecība ar ≥ 15 papildu burtiem salīdzinājumā ar sākuma stāvokli</w:t>
            </w:r>
          </w:p>
        </w:tc>
        <w:tc>
          <w:tcPr>
            <w:tcW w:w="1269" w:type="dxa"/>
            <w:vAlign w:val="center"/>
          </w:tcPr>
          <w:p w14:paraId="7E9213C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3 %</w:t>
            </w:r>
          </w:p>
        </w:tc>
        <w:tc>
          <w:tcPr>
            <w:tcW w:w="1199" w:type="dxa"/>
            <w:vAlign w:val="center"/>
          </w:tcPr>
          <w:p w14:paraId="450EEEF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2 %</w:t>
            </w:r>
          </w:p>
        </w:tc>
        <w:tc>
          <w:tcPr>
            <w:tcW w:w="1050" w:type="dxa"/>
            <w:vAlign w:val="center"/>
          </w:tcPr>
          <w:p w14:paraId="68F1B8C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 %</w:t>
            </w:r>
          </w:p>
        </w:tc>
        <w:tc>
          <w:tcPr>
            <w:tcW w:w="1218" w:type="dxa"/>
            <w:vAlign w:val="center"/>
          </w:tcPr>
          <w:p w14:paraId="1C4A24E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1,1 %</w:t>
            </w:r>
          </w:p>
        </w:tc>
        <w:tc>
          <w:tcPr>
            <w:tcW w:w="1276" w:type="dxa"/>
            <w:vAlign w:val="center"/>
          </w:tcPr>
          <w:p w14:paraId="6376626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8,2 %</w:t>
            </w:r>
          </w:p>
        </w:tc>
        <w:tc>
          <w:tcPr>
            <w:tcW w:w="928" w:type="dxa"/>
            <w:vAlign w:val="center"/>
          </w:tcPr>
          <w:p w14:paraId="4FA9AA89"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1 %</w:t>
            </w:r>
          </w:p>
        </w:tc>
        <w:tc>
          <w:tcPr>
            <w:tcW w:w="1246" w:type="dxa"/>
            <w:vAlign w:val="center"/>
          </w:tcPr>
          <w:p w14:paraId="3B002E8C"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1 %</w:t>
            </w:r>
          </w:p>
        </w:tc>
        <w:tc>
          <w:tcPr>
            <w:tcW w:w="1190" w:type="dxa"/>
            <w:vAlign w:val="center"/>
          </w:tcPr>
          <w:p w14:paraId="1106967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42 %</w:t>
            </w:r>
          </w:p>
        </w:tc>
        <w:tc>
          <w:tcPr>
            <w:tcW w:w="1009" w:type="dxa"/>
            <w:vAlign w:val="center"/>
          </w:tcPr>
          <w:p w14:paraId="44C7126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8 %</w:t>
            </w:r>
          </w:p>
        </w:tc>
        <w:tc>
          <w:tcPr>
            <w:tcW w:w="1174" w:type="dxa"/>
            <w:vAlign w:val="center"/>
          </w:tcPr>
          <w:p w14:paraId="24198B41"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3,1 %</w:t>
            </w:r>
          </w:p>
        </w:tc>
        <w:tc>
          <w:tcPr>
            <w:tcW w:w="1148" w:type="dxa"/>
            <w:vAlign w:val="center"/>
          </w:tcPr>
          <w:p w14:paraId="02FFF8E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8,3 %</w:t>
            </w:r>
          </w:p>
        </w:tc>
        <w:tc>
          <w:tcPr>
            <w:tcW w:w="913" w:type="dxa"/>
            <w:vAlign w:val="center"/>
          </w:tcPr>
          <w:p w14:paraId="30FDA4C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3,0 %</w:t>
            </w:r>
          </w:p>
        </w:tc>
      </w:tr>
      <w:tr w:rsidR="005D6E48" w:rsidRPr="00914826" w14:paraId="22A1B2F9" w14:textId="77777777" w:rsidTr="000E7F57">
        <w:trPr>
          <w:cantSplit/>
          <w:trHeight w:val="57"/>
        </w:trPr>
        <w:tc>
          <w:tcPr>
            <w:tcW w:w="1496" w:type="dxa"/>
          </w:tcPr>
          <w:p w14:paraId="54E0F2FA" w14:textId="77777777" w:rsidR="005D6E48" w:rsidRPr="00914826" w:rsidRDefault="005D6E48" w:rsidP="000E7F57">
            <w:pPr>
              <w:keepNext/>
              <w:widowControl/>
              <w:rPr>
                <w:rFonts w:ascii="Times New Roman" w:eastAsia="Times New Roman" w:hAnsi="Times New Roman" w:cs="Times New Roman"/>
                <w:sz w:val="20"/>
                <w:szCs w:val="20"/>
              </w:rPr>
            </w:pPr>
            <w:r>
              <w:rPr>
                <w:rFonts w:ascii="Times New Roman" w:hAnsi="Times New Roman"/>
                <w:sz w:val="20"/>
              </w:rPr>
              <w:t xml:space="preserve">Pielāgotā starpība </w:t>
            </w:r>
            <w:r>
              <w:rPr>
                <w:rFonts w:ascii="Times New Roman" w:hAnsi="Times New Roman"/>
                <w:sz w:val="20"/>
                <w:vertAlign w:val="superscript"/>
              </w:rPr>
              <w:t>D,C,E</w:t>
            </w:r>
            <w:r>
              <w:rPr>
                <w:rFonts w:ascii="Times New Roman" w:hAnsi="Times New Roman"/>
                <w:sz w:val="20"/>
              </w:rPr>
              <w:t xml:space="preserve"> </w:t>
            </w:r>
          </w:p>
          <w:p w14:paraId="54D65050" w14:textId="77777777" w:rsidR="005D6E48" w:rsidRPr="00914826" w:rsidRDefault="005D6E48" w:rsidP="000E7F57">
            <w:pPr>
              <w:keepNext/>
              <w:widowControl/>
              <w:rPr>
                <w:rFonts w:ascii="Times New Roman" w:eastAsia="Times New Roman" w:hAnsi="Times New Roman" w:cs="Times New Roman"/>
                <w:sz w:val="20"/>
                <w:szCs w:val="20"/>
              </w:rPr>
            </w:pPr>
            <w:r>
              <w:rPr>
                <w:rFonts w:ascii="Times New Roman" w:hAnsi="Times New Roman"/>
                <w:sz w:val="20"/>
              </w:rPr>
              <w:t>(97,5 % TI)</w:t>
            </w:r>
          </w:p>
        </w:tc>
        <w:tc>
          <w:tcPr>
            <w:tcW w:w="1269" w:type="dxa"/>
          </w:tcPr>
          <w:p w14:paraId="3CD3F1B1"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4 %</w:t>
            </w:r>
          </w:p>
          <w:p w14:paraId="29EBEAF8"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3,5, 34,9)</w:t>
            </w:r>
          </w:p>
        </w:tc>
        <w:tc>
          <w:tcPr>
            <w:tcW w:w="1199" w:type="dxa"/>
          </w:tcPr>
          <w:p w14:paraId="5AA1F380"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3 %</w:t>
            </w:r>
          </w:p>
          <w:p w14:paraId="12075350"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2,6, 33,9)</w:t>
            </w:r>
          </w:p>
        </w:tc>
        <w:tc>
          <w:tcPr>
            <w:tcW w:w="1050" w:type="dxa"/>
          </w:tcPr>
          <w:p w14:paraId="3E13E76C"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218" w:type="dxa"/>
          </w:tcPr>
          <w:p w14:paraId="1CA1FF64"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9,0 %</w:t>
            </w:r>
          </w:p>
          <w:p w14:paraId="0DCF5B0D"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8,0, 29,9)</w:t>
            </w:r>
          </w:p>
        </w:tc>
        <w:tc>
          <w:tcPr>
            <w:tcW w:w="1276" w:type="dxa"/>
          </w:tcPr>
          <w:p w14:paraId="66E4AC48"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6,1 %</w:t>
            </w:r>
          </w:p>
          <w:p w14:paraId="6DB22696"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4,8, 37,5)</w:t>
            </w:r>
          </w:p>
        </w:tc>
        <w:tc>
          <w:tcPr>
            <w:tcW w:w="928" w:type="dxa"/>
          </w:tcPr>
          <w:p w14:paraId="667F3FED"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246" w:type="dxa"/>
          </w:tcPr>
          <w:p w14:paraId="3AC4559E"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3 %</w:t>
            </w:r>
          </w:p>
          <w:p w14:paraId="1915652B"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3,5, 33,1)</w:t>
            </w:r>
          </w:p>
        </w:tc>
        <w:tc>
          <w:tcPr>
            <w:tcW w:w="1190" w:type="dxa"/>
          </w:tcPr>
          <w:p w14:paraId="64D6E322"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34 %</w:t>
            </w:r>
          </w:p>
          <w:p w14:paraId="22D47841"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4,1, 44,4)</w:t>
            </w:r>
          </w:p>
        </w:tc>
        <w:tc>
          <w:tcPr>
            <w:tcW w:w="1009" w:type="dxa"/>
          </w:tcPr>
          <w:p w14:paraId="4C16147A"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174" w:type="dxa"/>
          </w:tcPr>
          <w:p w14:paraId="061C7560"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0,1 %</w:t>
            </w:r>
          </w:p>
          <w:p w14:paraId="0CCF8A51"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9,6, 30,6)</w:t>
            </w:r>
          </w:p>
        </w:tc>
        <w:tc>
          <w:tcPr>
            <w:tcW w:w="1148" w:type="dxa"/>
          </w:tcPr>
          <w:p w14:paraId="10F9FFE0"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5,8 %</w:t>
            </w:r>
          </w:p>
          <w:p w14:paraId="61D9DB90"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5,1, 36,6)</w:t>
            </w:r>
          </w:p>
        </w:tc>
        <w:tc>
          <w:tcPr>
            <w:tcW w:w="913" w:type="dxa"/>
          </w:tcPr>
          <w:p w14:paraId="7DC8FD13" w14:textId="77777777" w:rsidR="005D6E48" w:rsidRPr="00914826" w:rsidRDefault="005D6E48" w:rsidP="000E7F57">
            <w:pPr>
              <w:keepNext/>
              <w:widowControl/>
              <w:jc w:val="center"/>
              <w:rPr>
                <w:rFonts w:ascii="Times New Roman" w:eastAsia="Times New Roman" w:hAnsi="Times New Roman" w:cs="Times New Roman"/>
                <w:sz w:val="20"/>
                <w:szCs w:val="20"/>
              </w:rPr>
            </w:pPr>
          </w:p>
        </w:tc>
      </w:tr>
    </w:tbl>
    <w:p w14:paraId="305BB1AE" w14:textId="77777777" w:rsidR="005D6E48" w:rsidRPr="00914826" w:rsidRDefault="005D6E48" w:rsidP="005D6E48">
      <w:pPr>
        <w:pStyle w:val="Default"/>
        <w:keepNext/>
        <w:rPr>
          <w:sz w:val="18"/>
          <w:szCs w:val="18"/>
        </w:rPr>
      </w:pPr>
      <w:r>
        <w:rPr>
          <w:sz w:val="18"/>
          <w:vertAlign w:val="superscript"/>
        </w:rPr>
        <w:t>A</w:t>
      </w:r>
      <w:r>
        <w:rPr>
          <w:sz w:val="18"/>
        </w:rPr>
        <w:t xml:space="preserve"> Pēc ārstēšanas uzsākšanas ar 5 ikmēneša injekcijām</w:t>
      </w:r>
    </w:p>
    <w:p w14:paraId="48BC3508" w14:textId="77777777" w:rsidR="005D6E48" w:rsidRPr="00914826" w:rsidRDefault="005D6E48" w:rsidP="005D6E48">
      <w:pPr>
        <w:pStyle w:val="Default"/>
        <w:rPr>
          <w:sz w:val="18"/>
          <w:szCs w:val="18"/>
        </w:rPr>
      </w:pPr>
      <w:r>
        <w:rPr>
          <w:sz w:val="18"/>
          <w:vertAlign w:val="superscript"/>
        </w:rPr>
        <w:t>B</w:t>
      </w:r>
      <w:r>
        <w:rPr>
          <w:sz w:val="18"/>
        </w:rPr>
        <w:t xml:space="preserve"> LS vidējais un TI, pamatojoties uz kovariācijas analīzes modeli, kur sākuma stāvokļa BCVA vērtība ir neatkarīgais mainīgais lielums un faktors ir ārstēšanas grupa. VIVID</w:t>
      </w:r>
      <w:r>
        <w:rPr>
          <w:sz w:val="18"/>
          <w:vertAlign w:val="superscript"/>
        </w:rPr>
        <w:t>DME</w:t>
      </w:r>
      <w:r>
        <w:rPr>
          <w:sz w:val="18"/>
        </w:rPr>
        <w:t xml:space="preserve"> pētījumā kā papildu faktoru iekļāva reģionu (Eiropa/Austrālija pret Japānu pētījumā), bet VISTA</w:t>
      </w:r>
      <w:r>
        <w:rPr>
          <w:sz w:val="18"/>
          <w:vertAlign w:val="superscript"/>
        </w:rPr>
        <w:t>DME</w:t>
      </w:r>
      <w:r>
        <w:rPr>
          <w:sz w:val="18"/>
        </w:rPr>
        <w:t xml:space="preserve"> pētījumā kā faktoru iekļāva anamnēzē esošu MI un/vai cerebrovaskulāru notikumu (CVN).</w:t>
      </w:r>
    </w:p>
    <w:p w14:paraId="774B3F0E" w14:textId="77777777" w:rsidR="005D6E48" w:rsidRPr="00914826" w:rsidRDefault="005D6E48" w:rsidP="005D6E48">
      <w:pPr>
        <w:pStyle w:val="Default"/>
        <w:rPr>
          <w:sz w:val="18"/>
          <w:szCs w:val="18"/>
        </w:rPr>
      </w:pPr>
      <w:r>
        <w:rPr>
          <w:sz w:val="18"/>
          <w:vertAlign w:val="superscript"/>
        </w:rPr>
        <w:lastRenderedPageBreak/>
        <w:t>C</w:t>
      </w:r>
      <w:r>
        <w:rPr>
          <w:sz w:val="18"/>
        </w:rPr>
        <w:t xml:space="preserve"> Starpība ir aflibercepta grupas vērtība, no kuras atņemta aktīvās kontroles grupas (lāzerterapijas) vērtība.</w:t>
      </w:r>
    </w:p>
    <w:p w14:paraId="1CBF0369" w14:textId="77777777" w:rsidR="005D6E48" w:rsidRPr="00914826" w:rsidRDefault="005D6E48" w:rsidP="005D6E48">
      <w:pPr>
        <w:pStyle w:val="Default"/>
        <w:rPr>
          <w:sz w:val="18"/>
          <w:szCs w:val="18"/>
        </w:rPr>
      </w:pPr>
      <w:r>
        <w:rPr>
          <w:sz w:val="18"/>
          <w:vertAlign w:val="superscript"/>
        </w:rPr>
        <w:t>D</w:t>
      </w:r>
      <w:r>
        <w:rPr>
          <w:sz w:val="18"/>
        </w:rPr>
        <w:t xml:space="preserve"> Starpība starp ticamības intervālu (TI) un statistikas testu ir aprēķināta, izmantojot Mantela-Henzela (MH) svērto sistēmu, pielāgotu reģionam (Eiropa/Austrālija pret Japānu pētījumā) VIVID</w:t>
      </w:r>
      <w:r>
        <w:rPr>
          <w:sz w:val="18"/>
          <w:vertAlign w:val="superscript"/>
        </w:rPr>
        <w:t>DME</w:t>
      </w:r>
      <w:r>
        <w:rPr>
          <w:sz w:val="18"/>
        </w:rPr>
        <w:t xml:space="preserve"> pētījumā un anamnēzē esošu MI vai CVN VISTA</w:t>
      </w:r>
      <w:r>
        <w:rPr>
          <w:sz w:val="18"/>
          <w:vertAlign w:val="superscript"/>
        </w:rPr>
        <w:t>DME</w:t>
      </w:r>
      <w:r>
        <w:rPr>
          <w:sz w:val="18"/>
        </w:rPr>
        <w:t xml:space="preserve"> pētījumā</w:t>
      </w:r>
    </w:p>
    <w:p w14:paraId="66F2886B" w14:textId="77777777" w:rsidR="005D6E48" w:rsidRPr="00914826" w:rsidRDefault="005D6E48" w:rsidP="005D6E48">
      <w:pPr>
        <w:pStyle w:val="Default"/>
        <w:keepNext/>
        <w:rPr>
          <w:sz w:val="18"/>
          <w:szCs w:val="18"/>
        </w:rPr>
      </w:pPr>
      <w:r>
        <w:rPr>
          <w:sz w:val="18"/>
          <w:vertAlign w:val="superscript"/>
        </w:rPr>
        <w:t>E</w:t>
      </w:r>
      <w:r>
        <w:rPr>
          <w:sz w:val="18"/>
        </w:rPr>
        <w:t xml:space="preserve"> BCVA: </w:t>
      </w:r>
      <w:r>
        <w:rPr>
          <w:i/>
          <w:iCs/>
          <w:sz w:val="18"/>
        </w:rPr>
        <w:t>Best Corrected Visual Acuity</w:t>
      </w:r>
      <w:r>
        <w:rPr>
          <w:sz w:val="18"/>
        </w:rPr>
        <w:t> – labākā koriģētā redzes asuma skala</w:t>
      </w:r>
    </w:p>
    <w:p w14:paraId="01685055" w14:textId="77777777" w:rsidR="005D6E48" w:rsidRPr="00914826" w:rsidRDefault="005D6E48" w:rsidP="005D6E48">
      <w:pPr>
        <w:pStyle w:val="Default"/>
        <w:rPr>
          <w:sz w:val="18"/>
          <w:szCs w:val="18"/>
        </w:rPr>
      </w:pPr>
      <w:r>
        <w:rPr>
          <w:sz w:val="18"/>
        </w:rPr>
        <w:t xml:space="preserve">ETDRS: </w:t>
      </w:r>
      <w:r>
        <w:rPr>
          <w:i/>
          <w:iCs/>
          <w:sz w:val="18"/>
        </w:rPr>
        <w:t>Early Treatment Diabetic Retinopathy Study</w:t>
      </w:r>
      <w:r>
        <w:rPr>
          <w:sz w:val="18"/>
        </w:rPr>
        <w:t xml:space="preserve"> – diabētiskās retinopātijas agrīnas terapijas pētījums; LOCF: </w:t>
      </w:r>
      <w:r>
        <w:rPr>
          <w:i/>
          <w:iCs/>
          <w:sz w:val="18"/>
        </w:rPr>
        <w:t>Last Observation Carried Forward</w:t>
      </w:r>
      <w:r>
        <w:rPr>
          <w:sz w:val="18"/>
        </w:rPr>
        <w:t xml:space="preserve"> – pēdējais novērojums, kas pārnests uz nākamo periodu; LS: </w:t>
      </w:r>
      <w:r>
        <w:rPr>
          <w:i/>
          <w:iCs/>
          <w:sz w:val="18"/>
        </w:rPr>
        <w:t>Least square</w:t>
      </w:r>
      <w:r>
        <w:rPr>
          <w:sz w:val="18"/>
        </w:rPr>
        <w:t> – mazāko kvadrātu metode atvasināta no kovariācijas analīzes; TI: ticamības intervāls</w:t>
      </w:r>
    </w:p>
    <w:p w14:paraId="19DE9018" w14:textId="77777777" w:rsidR="005D6E48" w:rsidRPr="00767356" w:rsidRDefault="005D6E48" w:rsidP="005D6E48">
      <w:pPr>
        <w:pStyle w:val="Default"/>
        <w:rPr>
          <w:sz w:val="18"/>
          <w:szCs w:val="18"/>
        </w:rPr>
        <w:sectPr w:rsidR="005D6E48" w:rsidRPr="00767356" w:rsidSect="005D6E48">
          <w:pgSz w:w="16840" w:h="11907" w:orient="landscape" w:code="9"/>
          <w:pgMar w:top="1134" w:right="1134" w:bottom="1134" w:left="1134" w:header="737" w:footer="737" w:gutter="0"/>
          <w:cols w:space="720"/>
          <w:docGrid w:linePitch="299"/>
        </w:sectPr>
      </w:pPr>
    </w:p>
    <w:p w14:paraId="0A4A9994"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4. attēls:</w:t>
      </w:r>
      <w:r>
        <w:rPr>
          <w:rFonts w:ascii="Times New Roman" w:hAnsi="Times New Roman"/>
          <w:b/>
        </w:rPr>
        <w:tab/>
        <w:t>Vidējās BCVA izmaiņas atbilstoši ETDRS noteiktajam burtu punktu skaitam no sākuma stāvokļa līdz 100. nedēļai VIVID</w:t>
      </w:r>
      <w:r>
        <w:rPr>
          <w:rFonts w:ascii="Times New Roman" w:hAnsi="Times New Roman"/>
          <w:b/>
          <w:vertAlign w:val="superscript"/>
        </w:rPr>
        <w:t>DME</w:t>
      </w:r>
      <w:r>
        <w:rPr>
          <w:rFonts w:ascii="Times New Roman" w:hAnsi="Times New Roman"/>
          <w:b/>
        </w:rPr>
        <w:t xml:space="preserve"> un VISTA</w:t>
      </w:r>
      <w:r>
        <w:rPr>
          <w:rFonts w:ascii="Times New Roman" w:hAnsi="Times New Roman"/>
          <w:b/>
          <w:vertAlign w:val="superscript"/>
        </w:rPr>
        <w:t>DME</w:t>
      </w:r>
      <w:r>
        <w:rPr>
          <w:rFonts w:ascii="Times New Roman" w:hAnsi="Times New Roman"/>
          <w:b/>
        </w:rPr>
        <w:t xml:space="preserve"> pētījumos</w:t>
      </w:r>
    </w:p>
    <w:p w14:paraId="6AF26BDD"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p>
    <w:p w14:paraId="7120DC1B" w14:textId="77777777" w:rsidR="005D6E48" w:rsidRPr="00914826" w:rsidRDefault="005D6E48" w:rsidP="005D6E48">
      <w:pPr>
        <w:keepNext/>
        <w:widowControl/>
        <w:spacing w:after="0" w:line="240" w:lineRule="auto"/>
        <w:ind w:right="66"/>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53504" behindDoc="0" locked="0" layoutInCell="1" allowOverlap="1" wp14:anchorId="2D7EE14F" wp14:editId="77965914">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3B2FB043" w14:textId="77777777" w:rsidR="005D6E48" w:rsidRPr="001D7827" w:rsidRDefault="005D6E48" w:rsidP="005D6E48">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2 mg aflibercepta reizi 4 nedēļā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EE14F" id="_x0000_s1061" type="#_x0000_t202" style="position:absolute;margin-left:266.1pt;margin-top:384.8pt;width:153.95pt;height:16.6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KB2TsH1AQAAxwMAAA4AAAAAAAAAAAAAAAAALgIA&#10;AGRycy9lMm9Eb2MueG1sUEsBAi0AFAAGAAgAAAAhALBOVFvgAAAACwEAAA8AAAAAAAAAAAAAAAAA&#10;TwQAAGRycy9kb3ducmV2LnhtbFBLBQYAAAAABAAEAPMAAABcBQAAAAA=&#10;" filled="f" stroked="f">
                <v:textbox inset="0,0,0,0">
                  <w:txbxContent>
                    <w:p w14:paraId="3B2FB043" w14:textId="77777777" w:rsidR="005D6E48" w:rsidRPr="001D7827" w:rsidRDefault="005D6E48" w:rsidP="005D6E48">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2 mg aflibercepta reizi 4 nedēļā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7120" behindDoc="0" locked="0" layoutInCell="1" allowOverlap="1" wp14:anchorId="5DE45C1C" wp14:editId="1CAE8427">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2F89D3A8" w14:textId="77777777" w:rsidR="005D6E48" w:rsidRPr="001D7827" w:rsidRDefault="005D6E48" w:rsidP="005D6E48">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2 mg aflibercepta reizi 8 nedēļā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45C1C" id="_x0000_s1062" type="#_x0000_t202" style="position:absolute;margin-left:52.1pt;margin-top:380.8pt;width:153.95pt;height:23.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Bj2GjfzAQAAxwMAAA4AAAAAAAAAAAAAAAAALgIAAGRy&#10;cy9lMm9Eb2MueG1sUEsBAi0AFAAGAAgAAAAhAJ0PaZjfAAAACwEAAA8AAAAAAAAAAAAAAAAATQQA&#10;AGRycy9kb3ducmV2LnhtbFBLBQYAAAAABAAEAPMAAABZBQAAAAA=&#10;" filled="f" stroked="f">
                <v:textbox inset="0,0,0,0">
                  <w:txbxContent>
                    <w:p w14:paraId="2F89D3A8" w14:textId="77777777" w:rsidR="005D6E48" w:rsidRPr="001D7827" w:rsidRDefault="005D6E48" w:rsidP="005D6E48">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2 mg aflibercepta reizi 8 nedēļā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2240" behindDoc="0" locked="0" layoutInCell="1" allowOverlap="1" wp14:anchorId="6E1087CF" wp14:editId="0B370085">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5899B49"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087CF" id="_x0000_s1063" type="#_x0000_t202" style="position:absolute;margin-left:358.5pt;margin-top:39.9pt;width:27.05pt;height:13.3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CIJKTK9QEAAMYDAAAOAAAAAAAAAAAAAAAAAC4CAABk&#10;cnMvZTJvRG9jLnhtbFBLAQItABQABgAIAAAAIQDyl7r33gAAAAoBAAAPAAAAAAAAAAAAAAAAAE8E&#10;AABkcnMvZG93bnJldi54bWxQSwUGAAAAAAQABADzAAAAWgUAAAAA&#10;" filled="f" stroked="f">
                <v:textbox inset="0,0,0,0">
                  <w:txbxContent>
                    <w:p w14:paraId="55899B49"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4528" behindDoc="0" locked="0" layoutInCell="1" allowOverlap="1" wp14:anchorId="581BAC95" wp14:editId="38B8A7CC">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1B1735C2" w14:textId="77777777" w:rsidR="005D6E48" w:rsidRPr="001D7827" w:rsidRDefault="005D6E48" w:rsidP="005D6E48">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īvā kontrole (lāze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BAC95" id="_x0000_s1064" type="#_x0000_t202" style="position:absolute;margin-left:267.35pt;margin-top:402.2pt;width:153.95pt;height:16.6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BR9QEAAMcDAAAOAAAAZHJzL2Uyb0RvYy54bWysU9uO2yAQfa/Uf0C8N3ZSZZ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" filled="f" stroked="f">
                <v:textbox inset="0,0,0,0">
                  <w:txbxContent>
                    <w:p w14:paraId="1B1735C2" w14:textId="77777777" w:rsidR="005D6E48" w:rsidRPr="001D7827" w:rsidRDefault="005D6E48" w:rsidP="005D6E48">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īvā kontrole (lāzer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3264" behindDoc="0" locked="0" layoutInCell="1" allowOverlap="1" wp14:anchorId="1F0A0485" wp14:editId="5E5C19C3">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4761F14"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A0485" id="_x0000_s1065" type="#_x0000_t202" style="position:absolute;margin-left:357.35pt;margin-top:55.7pt;width:27.05pt;height:13.3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M4GAC71AQAAxgMAAA4AAAAAAAAAAAAAAAAALgIA&#10;AGRycy9lMm9Eb2MueG1sUEsBAi0AFAAGAAgAAAAhAGkxBhbgAAAACwEAAA8AAAAAAAAAAAAAAAAA&#10;TwQAAGRycy9kb3ducmV2LnhtbFBLBQYAAAAABAAEAPMAAABcBQAAAAA=&#10;" filled="f" stroked="f">
                <v:textbox inset="0,0,0,0">
                  <w:txbxContent>
                    <w:p w14:paraId="64761F14"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8384" behindDoc="0" locked="0" layoutInCell="1" allowOverlap="1" wp14:anchorId="0E553791" wp14:editId="76417476">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229326AC"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53791" id="_x0000_s1066" type="#_x0000_t202" style="position:absolute;margin-left:210.7pt;margin-top:296.4pt;width:21.2pt;height:13.3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NVnL8D0AQAAxgMAAA4AAAAAAAAAAAAAAAAALgIA&#10;AGRycy9lMm9Eb2MueG1sUEsBAi0AFAAGAAgAAAAhAKqOUq7hAAAACwEAAA8AAAAAAAAAAAAAAAAA&#10;TgQAAGRycy9kb3ducmV2LnhtbFBLBQYAAAAABAAEAPMAAABcBQAAAAA=&#10;" filled="f" stroked="f">
                <v:textbox inset="0,0,0,0">
                  <w:txbxContent>
                    <w:p w14:paraId="229326AC"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5552" behindDoc="0" locked="0" layoutInCell="1" allowOverlap="1" wp14:anchorId="481DDB50" wp14:editId="3C735D0F">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23F5740"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edēļ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81DDB50" id="_x0000_s1067" type="#_x0000_t202" style="position:absolute;margin-left:198.35pt;margin-top:344.4pt;width:40.8pt;height:16.65pt;z-index:252055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XP9AEAAMQDAAAOAAAAZHJzL2Uyb0RvYy54bWysU9Fu2yAUfZ+0f0C8L469Zk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PSUCr6qyvKiqXIHXc7LzIX6RYEgKGPU40wzOD3chpmZ4Pf+SalnYKa3zXLUlA6OX&#10;q2qVE17cGBXRdloZRtfL9E1GSBw/2zYnR670FGMBbU+kE8+JcRybkaiW0YssSRKhgfaIMniYbIbP&#10;AoMe/G9KBrQYoxbfACX6q0UhkxvnwM9BMwfcCkxkVERPybS5idm3iWNw1yjxTmX6z5VPPaJVsion&#10;Wycvvtznv54f3/YPAA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BoElz/QBAADEAwAADgAAAAAAAAAAAAAAAAAuAgAA&#10;ZHJzL2Uyb0RvYy54bWxQSwECLQAUAAYACAAAACEA2h+HfuAAAAALAQAADwAAAAAAAAAAAAAAAABO&#10;BAAAZHJzL2Rvd25yZXYueG1sUEsFBgAAAAAEAAQA8wAAAFsFAAAAAA==&#10;" filled="f" stroked="f">
                <v:textbox style="mso-fit-shape-to-text:t" inset="0,0,0,0">
                  <w:txbxContent>
                    <w:p w14:paraId="023F5740"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edēļa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2480" behindDoc="0" locked="0" layoutInCell="1" allowOverlap="1" wp14:anchorId="30C5EFDA" wp14:editId="348F4B26">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302DFA8"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5EFDA" id="_x0000_s1068" type="#_x0000_t202" style="position:absolute;margin-left:361pt;margin-top:308.1pt;width:27.05pt;height:13.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oe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NUnISYQv1kWRAGG1G&#10;z4KCFvAXZz1ZTPDwcy9Rc2Y/OZIy+fEc4DnYngPpFKUKriJyNm7uYnbuyPKWRG5MFuCl9qlLMkvW&#10;5WTs5MbX+/zXy/Pb/AY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Pa++h71AQAAxgMAAA4AAAAAAAAAAAAAAAAALgIA&#10;AGRycy9lMm9Eb2MueG1sUEsBAi0AFAAGAAgAAAAhAHRrVF3gAAAACwEAAA8AAAAAAAAAAAAAAAAA&#10;TwQAAGRycy9kb3ducmV2LnhtbFBLBQYAAAAABAAEAPMAAABcBQAAAAA=&#10;" filled="f" stroked="f">
                <v:textbox inset="0,0,0,0">
                  <w:txbxContent>
                    <w:p w14:paraId="5302DFA8"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1456" behindDoc="0" locked="0" layoutInCell="1" allowOverlap="1" wp14:anchorId="7842B92F" wp14:editId="32C72BBF">
                <wp:simplePos x="0" y="0"/>
                <wp:positionH relativeFrom="column">
                  <wp:posOffset>219710</wp:posOffset>
                </wp:positionH>
                <wp:positionV relativeFrom="paragraph">
                  <wp:posOffset>2528141</wp:posOffset>
                </wp:positionV>
                <wp:extent cx="517983" cy="1569764"/>
                <wp:effectExtent l="0" t="0" r="0" b="1143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304B0CB9"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ējās redzes asuma izmaiņas</w:t>
                            </w:r>
                            <w:r>
                              <w:rPr>
                                <w:rFonts w:ascii="Arial Narrow" w:hAnsi="Arial Narrow"/>
                                <w:b/>
                                <w:color w:val="808080" w:themeColor="background1" w:themeShade="80"/>
                                <w:sz w:val="20"/>
                              </w:rPr>
                              <w:br/>
                              <w:t>(burt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42B92F" id="_x0000_s1069" type="#_x0000_t202" style="position:absolute;margin-left:17.3pt;margin-top:199.05pt;width:40.8pt;height:123.6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" filled="f" stroked="f">
                <v:textbox style="layout-flow:vertical;mso-layout-flow-alt:bottom-to-top;mso-fit-shape-to-text:t" inset="0,0,0,0">
                  <w:txbxContent>
                    <w:p w14:paraId="304B0CB9"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ējās redzes asuma izmaiņas</w:t>
                      </w:r>
                      <w:r>
                        <w:rPr>
                          <w:rFonts w:ascii="Arial Narrow" w:hAnsi="Arial Narrow"/>
                          <w:b/>
                          <w:color w:val="808080" w:themeColor="background1" w:themeShade="80"/>
                          <w:sz w:val="20"/>
                        </w:rPr>
                        <w:br/>
                        <w:t>(burt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0432" behindDoc="0" locked="0" layoutInCell="1" allowOverlap="1" wp14:anchorId="1DE618FA" wp14:editId="1F58F974">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A33D3C6"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618FA" id="_x0000_s1070" type="#_x0000_t202" style="position:absolute;margin-left:358.6pt;margin-top:228.9pt;width:27.05pt;height:13.3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Odg6xz1AQAAxgMAAA4AAAAAAAAAAAAAAAAALgIA&#10;AGRycy9lMm9Eb2MueG1sUEsBAi0AFAAGAAgAAAAhADeBV5DgAAAACwEAAA8AAAAAAAAAAAAAAAAA&#10;TwQAAGRycy9kb3ducmV2LnhtbFBLBQYAAAAABAAEAPMAAABcBQAAAAA=&#10;" filled="f" stroked="f">
                <v:textbox inset="0,0,0,0">
                  <w:txbxContent>
                    <w:p w14:paraId="4A33D3C6"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9408" behindDoc="0" locked="0" layoutInCell="1" allowOverlap="1" wp14:anchorId="33668752" wp14:editId="7F6226C2">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150201B"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68752" id="_x0000_s1071" type="#_x0000_t202" style="position:absolute;margin-left:358.65pt;margin-top:218.55pt;width:27.05pt;height:13.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" filled="f" stroked="f">
                <v:textbox inset="0,0,0,0">
                  <w:txbxContent>
                    <w:p w14:paraId="4150201B"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7360" behindDoc="0" locked="0" layoutInCell="1" allowOverlap="1" wp14:anchorId="7375D5BD" wp14:editId="0A9597D8">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9EC8918"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5D5BD" id="_x0000_s1072" type="#_x0000_t202" style="position:absolute;margin-left:209.55pt;margin-top:238.05pt;width:27.05pt;height:13.3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Q2Ffy9gEAAMYDAAAOAAAAAAAAAAAAAAAAAC4C&#10;AABkcnMvZTJvRG9jLnhtbFBLAQItABQABgAIAAAAIQB+YCiG4AAAAAsBAAAPAAAAAAAAAAAAAAAA&#10;AFAEAABkcnMvZG93bnJldi54bWxQSwUGAAAAAAQABADzAAAAXQUAAAAA&#10;" filled="f" stroked="f">
                <v:textbox inset="0,0,0,0">
                  <w:txbxContent>
                    <w:p w14:paraId="39EC8918"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6336" behindDoc="0" locked="0" layoutInCell="1" allowOverlap="1" wp14:anchorId="27EEE767" wp14:editId="13301B29">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2543D07"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EE767" id="_x0000_s1073" type="#_x0000_t202" style="position:absolute;margin-left:209.4pt;margin-top:204.9pt;width:27.05pt;height:13.3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" filled="f" stroked="f">
                <v:textbox inset="0,0,0,0">
                  <w:txbxContent>
                    <w:p w14:paraId="42543D07"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5312" behindDoc="0" locked="0" layoutInCell="1" allowOverlap="1" wp14:anchorId="378EA4F9" wp14:editId="765BBD52">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34B6112E" w14:textId="77777777" w:rsidR="005D6E48" w:rsidRPr="005A7232" w:rsidRDefault="005D6E48" w:rsidP="005D6E48">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EA4F9" id="_x0000_s1074" type="#_x0000_t202" style="position:absolute;margin-left:198.3pt;margin-top:190.7pt;width:27.05pt;height:13.3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R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8OLyYr4oOVN0VS6WV2UeSiGrU7LHED9r6FgKBEeaaQaX+4cQUzOyOv2Sajm4N9bmuVrHesGv&#10;5rN5Tnh105lItrOmE3w5Td9ohMTxk6tzcpTGjjEVsO5IOvEcGcdhMzBTC365TMlJhA3UB5IBYbQZ&#10;PQsKWsDfnPVkMcHDr51EzZn94kjK5MdTgKdgcwqkU5QquIrI2bi5jdm5I8sbErkxWYCX2scuySxZ&#10;l6Oxkxtf7/NfL89v/Qc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AXJd5H1AQAAxgMAAA4AAAAAAAAAAAAAAAAALgIA&#10;AGRycy9lMm9Eb2MueG1sUEsBAi0AFAAGAAgAAAAhAKKj/s/gAAAACwEAAA8AAAAAAAAAAAAAAAAA&#10;TwQAAGRycy9kb3ducmV2LnhtbFBLBQYAAAAABAAEAPMAAABcBQAAAAA=&#10;" filled="f" stroked="f">
                <v:textbox inset="0,0,0,0">
                  <w:txbxContent>
                    <w:p w14:paraId="34B6112E" w14:textId="77777777" w:rsidR="005D6E48" w:rsidRPr="005A7232" w:rsidRDefault="005D6E48" w:rsidP="005D6E48">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4288" behindDoc="0" locked="0" layoutInCell="1" allowOverlap="1" wp14:anchorId="387ADCF7" wp14:editId="5C7BB20A">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7BDF12B"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ADCF7" id="_x0000_s1075" type="#_x0000_t202" style="position:absolute;margin-left:361pt;margin-top:128.25pt;width:27.05pt;height:13.3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CkNbBm9QEAAMYDAAAOAAAAAAAAAAAAAAAAAC4C&#10;AABkcnMvZTJvRG9jLnhtbFBLAQItABQABgAIAAAAIQDHUTyI4QAAAAsBAAAPAAAAAAAAAAAAAAAA&#10;AE8EAABkcnMvZG93bnJldi54bWxQSwUGAAAAAAQABADzAAAAXQUAAAAA&#10;" filled="f" stroked="f">
                <v:textbox inset="0,0,0,0">
                  <w:txbxContent>
                    <w:p w14:paraId="47BDF12B"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1216" behindDoc="0" locked="0" layoutInCell="1" allowOverlap="1" wp14:anchorId="106A2053" wp14:editId="5266B8D6">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5CD9E832"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A2053" id="_x0000_s1076" type="#_x0000_t202" style="position:absolute;margin-left:211pt;margin-top:114.15pt;width:21.25pt;height:13.3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P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IkZxG20BxJBoTRZvQs&#10;KOgAf3HWk8UEjz/3EjVn9pMnKbMfzwGeg+05kF5RquAqIWfj5i4V544sb0nk1hQBXmqfuiSzFF1O&#10;xs5ufL0vf708v81vAA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LDuaA/0AQAAxgMAAA4AAAAAAAAAAAAAAAAALgIA&#10;AGRycy9lMm9Eb2MueG1sUEsBAi0AFAAGAAgAAAAhADc/vMfhAAAACwEAAA8AAAAAAAAAAAAAAAAA&#10;TgQAAGRycy9kb3ducmV2LnhtbFBLBQYAAAAABAAEAPMAAABcBQAAAAA=&#10;" filled="f" stroked="f">
                <v:textbox inset="0,0,0,0">
                  <w:txbxContent>
                    <w:p w14:paraId="5CD9E832"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0192" behindDoc="0" locked="0" layoutInCell="1" allowOverlap="1" wp14:anchorId="49CDDBC8" wp14:editId="79757306">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EAD9D62"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DDBC8" id="_x0000_s1077" type="#_x0000_t202" style="position:absolute;margin-left:209.05pt;margin-top:65.85pt;width:27.05pt;height:13.3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HWMdv1AQAAxgMAAA4AAAAAAAAAAAAAAAAALgIA&#10;AGRycy9lMm9Eb2MueG1sUEsBAi0AFAAGAAgAAAAhAFdxo9/gAAAACwEAAA8AAAAAAAAAAAAAAAAA&#10;TwQAAGRycy9kb3ducmV2LnhtbFBLBQYAAAAABAAEAPMAAABcBQAAAAA=&#10;" filled="f" stroked="f">
                <v:textbox inset="0,0,0,0">
                  <w:txbxContent>
                    <w:p w14:paraId="2EAD9D62"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8144" behindDoc="0" locked="0" layoutInCell="1" allowOverlap="1" wp14:anchorId="29CAB88C" wp14:editId="6116A701">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57B7C8F"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AB88C" id="_x0000_s1078" type="#_x0000_t202" style="position:absolute;margin-left:209.75pt;margin-top:35.6pt;width:27.05pt;height:13.3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A2xa6/1AQAAxgMAAA4AAAAAAAAAAAAAAAAALgIA&#10;AGRycy9lMm9Eb2MueG1sUEsBAi0AFAAGAAgAAAAhAGF27PngAAAACQEAAA8AAAAAAAAAAAAAAAAA&#10;TwQAAGRycy9kb3ducmV2LnhtbFBLBQYAAAAABAAEAPMAAABcBQAAAAA=&#10;" filled="f" stroked="f">
                <v:textbox inset="0,0,0,0">
                  <w:txbxContent>
                    <w:p w14:paraId="557B7C8F" w14:textId="77777777" w:rsidR="005D6E48" w:rsidRPr="005A7232" w:rsidRDefault="005D6E48" w:rsidP="005D6E48">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5072" behindDoc="0" locked="0" layoutInCell="1" allowOverlap="1" wp14:anchorId="3D11AA87" wp14:editId="69C7DCB9">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D66707B"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edēļ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D11AA87" id="_x0000_s1079" type="#_x0000_t202" style="position:absolute;margin-left:198.8pt;margin-top:162.35pt;width:40.8pt;height:16.65pt;z-index:252035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9AEAAMQDAAAOAAAAZHJzL2Uyb0RvYy54bWysU1Fv0zAQfkfiP1h+p2ky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sLziRdVWX5v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A+Jlny9AEAAMQDAAAOAAAAAAAAAAAAAAAAAC4CAABk&#10;cnMvZTJvRG9jLnhtbFBLAQItABQABgAIAAAAIQAWzH1A3wAAAAsBAAAPAAAAAAAAAAAAAAAAAE4E&#10;AABkcnMvZG93bnJldi54bWxQSwUGAAAAAAQABADzAAAAWgUAAAAA&#10;" filled="f" stroked="f">
                <v:textbox style="mso-fit-shape-to-text:t" inset="0,0,0,0">
                  <w:txbxContent>
                    <w:p w14:paraId="7D66707B"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edēļa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6096" behindDoc="0" locked="0" layoutInCell="1" allowOverlap="1" wp14:anchorId="336BA3B0" wp14:editId="437361CA">
                <wp:simplePos x="0" y="0"/>
                <wp:positionH relativeFrom="column">
                  <wp:posOffset>221993</wp:posOffset>
                </wp:positionH>
                <wp:positionV relativeFrom="paragraph">
                  <wp:posOffset>206412</wp:posOffset>
                </wp:positionV>
                <wp:extent cx="517983" cy="1569764"/>
                <wp:effectExtent l="0" t="0" r="1270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5DF62C85"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ējās redzes asuma izmaiņas</w:t>
                            </w:r>
                            <w:r>
                              <w:rPr>
                                <w:rFonts w:ascii="Arial Narrow" w:hAnsi="Arial Narrow"/>
                                <w:b/>
                                <w:color w:val="808080" w:themeColor="background1" w:themeShade="80"/>
                                <w:sz w:val="20"/>
                              </w:rPr>
                              <w:br/>
                              <w:t>(burt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6BA3B0" id="_x0000_s1080" type="#_x0000_t202" style="position:absolute;margin-left:17.5pt;margin-top:16.25pt;width:40.8pt;height:123.6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" filled="f" stroked="f">
                <v:textbox style="layout-flow:vertical;mso-layout-flow-alt:bottom-to-top;mso-fit-shape-to-text:t" inset="0,0,0,0">
                  <w:txbxContent>
                    <w:p w14:paraId="5DF62C85" w14:textId="77777777" w:rsidR="005D6E48" w:rsidRPr="003A7242" w:rsidRDefault="005D6E48" w:rsidP="005D6E48">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idējās redzes asuma izmaiņas</w:t>
                      </w:r>
                      <w:r>
                        <w:rPr>
                          <w:rFonts w:ascii="Arial Narrow" w:hAnsi="Arial Narrow"/>
                          <w:b/>
                          <w:color w:val="808080" w:themeColor="background1" w:themeShade="80"/>
                          <w:sz w:val="20"/>
                        </w:rPr>
                        <w:br/>
                        <w:t>(burt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39168" behindDoc="0" locked="0" layoutInCell="1" allowOverlap="1" wp14:anchorId="3C7B6DD5" wp14:editId="663149FC">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4816E4AD" w14:textId="77777777" w:rsidR="005D6E48" w:rsidRPr="005A7232" w:rsidRDefault="005D6E48" w:rsidP="005D6E48">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B6DD5" id="_x0000_s1081" type="#_x0000_t202" style="position:absolute;margin-left:199.95pt;margin-top:8.05pt;width:27.05pt;height:13.3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4816E4AD" w14:textId="77777777" w:rsidR="005D6E48" w:rsidRPr="005A7232" w:rsidRDefault="005D6E48" w:rsidP="005D6E48">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Pr>
          <w:rFonts w:ascii="Calibri" w:hAnsi="Calibri"/>
          <w:noProof/>
        </w:rPr>
        <w:drawing>
          <wp:inline distT="0" distB="0" distL="0" distR="0" wp14:anchorId="0BF03EF0" wp14:editId="1AAB305E">
            <wp:extent cx="5205600" cy="54432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14A8DFBD" w14:textId="77777777" w:rsidR="005D6E48" w:rsidRDefault="005D6E48" w:rsidP="005D6E48">
      <w:pPr>
        <w:widowControl/>
        <w:spacing w:after="0" w:line="240" w:lineRule="auto"/>
        <w:ind w:right="66"/>
        <w:rPr>
          <w:rFonts w:ascii="Times New Roman" w:eastAsia="Times New Roman" w:hAnsi="Times New Roman" w:cs="Times New Roman"/>
        </w:rPr>
      </w:pPr>
    </w:p>
    <w:p w14:paraId="2D9C06BD" w14:textId="77777777" w:rsidR="005D6E48" w:rsidRPr="00914826" w:rsidRDefault="005D6E48" w:rsidP="005D6E48">
      <w:pPr>
        <w:widowControl/>
        <w:spacing w:after="0" w:line="240" w:lineRule="auto"/>
        <w:ind w:right="66"/>
        <w:rPr>
          <w:rFonts w:ascii="Times New Roman" w:eastAsia="Times New Roman" w:hAnsi="Times New Roman" w:cs="Times New Roman"/>
        </w:rPr>
      </w:pPr>
      <w:r>
        <w:rPr>
          <w:rFonts w:ascii="Times New Roman" w:hAnsi="Times New Roman"/>
        </w:rPr>
        <w:t>Ārstēšanas efekts visās izvērtējamās apakšgrupās (piemēram, vecums, dzimums, rase, sākotnējais HbA1c, sākotnējais redzes asums, iepriekšēja anti-VEGF terapija) katrā pētījumā un kombinētā analīzē kopumā atbilda rezultātiem visā populācijā.</w:t>
      </w:r>
    </w:p>
    <w:p w14:paraId="55BB5986" w14:textId="77777777" w:rsidR="005D6E48" w:rsidRPr="00914826" w:rsidRDefault="005D6E48" w:rsidP="005D6E48">
      <w:pPr>
        <w:widowControl/>
        <w:spacing w:after="0" w:line="240" w:lineRule="auto"/>
        <w:ind w:right="66"/>
        <w:rPr>
          <w:rFonts w:ascii="Times New Roman" w:eastAsia="Times New Roman" w:hAnsi="Times New Roman" w:cs="Times New Roman"/>
        </w:rPr>
      </w:pPr>
    </w:p>
    <w:p w14:paraId="0F6653DB" w14:textId="77777777" w:rsidR="005D6E48" w:rsidRPr="00914826" w:rsidRDefault="005D6E48" w:rsidP="005D6E48">
      <w:pPr>
        <w:widowControl/>
        <w:spacing w:after="0" w:line="240" w:lineRule="auto"/>
        <w:ind w:right="66"/>
        <w:rPr>
          <w:rFonts w:ascii="Times New Roman" w:eastAsia="Times New Roman" w:hAnsi="Times New Roman" w:cs="Times New Roman"/>
        </w:rPr>
      </w:pPr>
      <w:r>
        <w:rPr>
          <w:rFonts w:ascii="Times New Roman" w:hAnsi="Times New Roman"/>
        </w:rPr>
        <w:t>VIVID</w:t>
      </w:r>
      <w:r>
        <w:rPr>
          <w:rFonts w:ascii="Times New Roman" w:hAnsi="Times New Roman"/>
          <w:vertAlign w:val="superscript"/>
        </w:rPr>
        <w:t>DME</w:t>
      </w:r>
      <w:r>
        <w:rPr>
          <w:rFonts w:ascii="Times New Roman" w:hAnsi="Times New Roman"/>
        </w:rPr>
        <w:t xml:space="preserve"> un VISTA</w:t>
      </w:r>
      <w:r>
        <w:rPr>
          <w:rFonts w:ascii="Times New Roman" w:hAnsi="Times New Roman"/>
          <w:vertAlign w:val="superscript"/>
        </w:rPr>
        <w:t>DME</w:t>
      </w:r>
      <w:r>
        <w:rPr>
          <w:rFonts w:ascii="Times New Roman" w:hAnsi="Times New Roman"/>
        </w:rPr>
        <w:t xml:space="preserve"> pētījumos attiecīgi 36 (9 %) un 197 (43 %) pacienti iepriekš saņēma anti-VEGF terapiju ar 3 mēnešu vai ilgāku zāļu izdalīšanās periodu. Ārstēšanas efekts pacientu apakšgrupā, kas pirms pētījuma saņēma VEGF inhibitoru, bija līdzīgs pacientiem, kuri iepriekš nebija lietojuši VEGF inhibitorus.</w:t>
      </w:r>
    </w:p>
    <w:p w14:paraId="63ABBACB" w14:textId="77777777" w:rsidR="005D6E48" w:rsidRPr="00914826" w:rsidRDefault="005D6E48" w:rsidP="005D6E48">
      <w:pPr>
        <w:widowControl/>
        <w:spacing w:after="0" w:line="240" w:lineRule="auto"/>
        <w:ind w:right="66"/>
        <w:rPr>
          <w:rFonts w:ascii="Times New Roman" w:eastAsia="Times New Roman" w:hAnsi="Times New Roman" w:cs="Times New Roman"/>
        </w:rPr>
      </w:pPr>
    </w:p>
    <w:p w14:paraId="4E29ED77" w14:textId="77777777" w:rsidR="005D6E48" w:rsidRPr="00914826" w:rsidRDefault="005D6E48" w:rsidP="005D6E48">
      <w:pPr>
        <w:widowControl/>
        <w:spacing w:after="0" w:line="240" w:lineRule="auto"/>
        <w:ind w:right="66"/>
        <w:rPr>
          <w:rFonts w:ascii="Times New Roman" w:eastAsia="Times New Roman" w:hAnsi="Times New Roman" w:cs="Times New Roman"/>
        </w:rPr>
      </w:pPr>
      <w:r>
        <w:rPr>
          <w:rFonts w:ascii="Times New Roman" w:hAnsi="Times New Roman"/>
        </w:rPr>
        <w:t>Pacienti ar abpusēju slimību varēja saņemt anti-VEGF terapiju otrā acī, ja ārsts to noteica par nepieciešamu. VISTAD</w:t>
      </w:r>
      <w:r>
        <w:rPr>
          <w:rFonts w:ascii="Times New Roman" w:hAnsi="Times New Roman"/>
          <w:vertAlign w:val="superscript"/>
        </w:rPr>
        <w:t>DME</w:t>
      </w:r>
      <w:r>
        <w:rPr>
          <w:rFonts w:ascii="Times New Roman" w:hAnsi="Times New Roman"/>
        </w:rPr>
        <w:t xml:space="preserve"> pētījumā 217 (70,7%) no aflibercepta pacientiem saņēma abpusējas aflibercepta injekcijas līdz 100. nedēļai; VIVID</w:t>
      </w:r>
      <w:r>
        <w:rPr>
          <w:rFonts w:ascii="Times New Roman" w:hAnsi="Times New Roman"/>
          <w:vertAlign w:val="superscript"/>
        </w:rPr>
        <w:t>DME</w:t>
      </w:r>
      <w:r>
        <w:rPr>
          <w:rFonts w:ascii="Times New Roman" w:hAnsi="Times New Roman"/>
        </w:rPr>
        <w:t xml:space="preserve"> pētījumā 97 (35,8 %) no aflibercepta pacientiem saņēma atšķirīgu anti-VEGF terapiju otrā acī.</w:t>
      </w:r>
    </w:p>
    <w:p w14:paraId="3987C167" w14:textId="77777777" w:rsidR="005D6E48" w:rsidRPr="0042588A" w:rsidRDefault="005D6E48" w:rsidP="005D6E48">
      <w:pPr>
        <w:widowControl/>
        <w:spacing w:after="0" w:line="240" w:lineRule="auto"/>
        <w:rPr>
          <w:rFonts w:ascii="Times New Roman" w:hAnsi="Times New Roman"/>
        </w:rPr>
      </w:pPr>
    </w:p>
    <w:p w14:paraId="281357B9" w14:textId="77777777" w:rsidR="005D6E48" w:rsidRPr="0042588A" w:rsidRDefault="005D6E48" w:rsidP="005D6E48">
      <w:pPr>
        <w:widowControl/>
        <w:spacing w:after="0" w:line="240" w:lineRule="auto"/>
        <w:rPr>
          <w:rFonts w:ascii="Times New Roman" w:hAnsi="Times New Roman"/>
        </w:rPr>
      </w:pPr>
      <w:bookmarkStart w:id="2126" w:name="_Hlk195259637"/>
      <w:r w:rsidRPr="0042588A">
        <w:rPr>
          <w:rFonts w:ascii="Times New Roman" w:hAnsi="Times New Roman"/>
        </w:rPr>
        <w:t xml:space="preserve">Neatkarīgs salīdzinošs pētījums </w:t>
      </w:r>
      <w:r w:rsidRPr="0042588A">
        <w:rPr>
          <w:rFonts w:ascii="Times New Roman" w:hAnsi="Times New Roman"/>
          <w:i/>
          <w:iCs/>
        </w:rPr>
        <w:t>(DRCR.net Protocol T)</w:t>
      </w:r>
      <w:r w:rsidRPr="0042588A">
        <w:rPr>
          <w:rFonts w:ascii="Times New Roman" w:hAnsi="Times New Roman"/>
        </w:rPr>
        <w:t xml:space="preserve"> izmantoja noteiktu lietošanas režīmu, pamatojoties uz noteiktu TCB un atkārtotu redzes ārstēšanas kritēriju. Ievērojot šādu ārstēšanas režīmu, 52. nedēļā aflibercepta ārstēšanas grupā (n=224) pacienti saņēma vidēji 9,2 injekcijas, kas ir vienāds ar saņemto injekciju skaitu Eylea 2Q8 lietotāju grupā VIVID</w:t>
      </w:r>
      <w:r w:rsidRPr="0042588A">
        <w:rPr>
          <w:rFonts w:ascii="Times New Roman" w:hAnsi="Times New Roman"/>
          <w:vertAlign w:val="superscript"/>
        </w:rPr>
        <w:t>DME</w:t>
      </w:r>
      <w:r w:rsidRPr="0042588A">
        <w:rPr>
          <w:rFonts w:ascii="Times New Roman" w:hAnsi="Times New Roman"/>
        </w:rPr>
        <w:t xml:space="preserve"> un VISTA</w:t>
      </w:r>
      <w:r w:rsidRPr="0042588A">
        <w:rPr>
          <w:rFonts w:ascii="Times New Roman" w:hAnsi="Times New Roman"/>
          <w:vertAlign w:val="superscript"/>
        </w:rPr>
        <w:t>DME</w:t>
      </w:r>
      <w:r w:rsidRPr="0042588A">
        <w:rPr>
          <w:rFonts w:ascii="Times New Roman" w:hAnsi="Times New Roman"/>
        </w:rPr>
        <w:t xml:space="preserve">, bet neatkarīgā salīdzinošā pētījuma </w:t>
      </w:r>
      <w:r w:rsidRPr="0042588A">
        <w:rPr>
          <w:rFonts w:ascii="Times New Roman" w:hAnsi="Times New Roman"/>
          <w:i/>
          <w:iCs/>
        </w:rPr>
        <w:t>(Protocol T)</w:t>
      </w:r>
      <w:r w:rsidRPr="0042588A">
        <w:rPr>
          <w:rFonts w:ascii="Times New Roman" w:hAnsi="Times New Roman"/>
        </w:rPr>
        <w:t xml:space="preserve"> kopējā efektivitāte aflibercepta terapijas grupā tika salīdzināta ar </w:t>
      </w:r>
      <w:r>
        <w:rPr>
          <w:rFonts w:ascii="Times New Roman" w:hAnsi="Times New Roman"/>
        </w:rPr>
        <w:t>Yesafili</w:t>
      </w:r>
      <w:r w:rsidRPr="0042588A">
        <w:rPr>
          <w:rFonts w:ascii="Times New Roman" w:hAnsi="Times New Roman"/>
        </w:rPr>
        <w:t xml:space="preserve"> 2Q8 grupu VIVID</w:t>
      </w:r>
      <w:r w:rsidRPr="0042588A">
        <w:rPr>
          <w:rFonts w:ascii="Times New Roman" w:hAnsi="Times New Roman"/>
          <w:vertAlign w:val="superscript"/>
        </w:rPr>
        <w:t>DME</w:t>
      </w:r>
      <w:r w:rsidRPr="0042588A">
        <w:rPr>
          <w:rFonts w:ascii="Times New Roman" w:hAnsi="Times New Roman"/>
        </w:rPr>
        <w:t xml:space="preserve"> un VISTA</w:t>
      </w:r>
      <w:r w:rsidRPr="0042588A">
        <w:rPr>
          <w:rFonts w:ascii="Times New Roman" w:hAnsi="Times New Roman"/>
          <w:vertAlign w:val="superscript"/>
        </w:rPr>
        <w:t>DME</w:t>
      </w:r>
      <w:r w:rsidRPr="0042588A">
        <w:rPr>
          <w:rFonts w:ascii="Times New Roman" w:hAnsi="Times New Roman"/>
        </w:rPr>
        <w:t xml:space="preserve">. Neatkarīgajā salīdzinošajā pētījumā </w:t>
      </w:r>
      <w:r w:rsidRPr="0042588A">
        <w:rPr>
          <w:rFonts w:ascii="Times New Roman" w:hAnsi="Times New Roman"/>
          <w:i/>
          <w:iCs/>
        </w:rPr>
        <w:t xml:space="preserve">(Protocol T) </w:t>
      </w:r>
      <w:r w:rsidRPr="0042588A">
        <w:rPr>
          <w:rFonts w:ascii="Times New Roman" w:hAnsi="Times New Roman"/>
        </w:rPr>
        <w:t xml:space="preserve">tika novēroti vidēji 13,3 papildu burti 42 % pacientu, iegūstot vismaz 15 </w:t>
      </w:r>
      <w:r w:rsidRPr="0042588A">
        <w:rPr>
          <w:rFonts w:ascii="Times New Roman" w:hAnsi="Times New Roman"/>
        </w:rPr>
        <w:lastRenderedPageBreak/>
        <w:t>burtus no sākuma stāvokļa. Drošuma rezultāti parādīja, ka kopējā acu un ar acīm nesaistītu blakusparādību (tostarp ATE) sastopamība bija salīdzināma visās ārstēšanas grupās katrā no pētījumiem un starp pētījumiem.</w:t>
      </w:r>
    </w:p>
    <w:bookmarkEnd w:id="2126"/>
    <w:p w14:paraId="09191CBE" w14:textId="77777777" w:rsidR="005D6E48" w:rsidRDefault="005D6E48" w:rsidP="005D6E48">
      <w:pPr>
        <w:widowControl/>
        <w:spacing w:after="0" w:line="240" w:lineRule="auto"/>
        <w:rPr>
          <w:rFonts w:ascii="Times New Roman" w:eastAsia="Times New Roman" w:hAnsi="Times New Roman" w:cs="Times New Roman"/>
        </w:rPr>
      </w:pPr>
    </w:p>
    <w:p w14:paraId="237051E8" w14:textId="77777777" w:rsidR="005D6E48" w:rsidRPr="00914826" w:rsidRDefault="005D6E48" w:rsidP="005D6E48">
      <w:pPr>
        <w:widowControl/>
        <w:spacing w:after="0" w:line="240" w:lineRule="auto"/>
        <w:rPr>
          <w:rFonts w:ascii="Times New Roman" w:eastAsia="Times New Roman" w:hAnsi="Times New Roman" w:cs="Times New Roman"/>
        </w:rPr>
      </w:pPr>
    </w:p>
    <w:p w14:paraId="2703038E"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OLET bija 100 nedēļas ilgs daudzcentru, randomizēts, atvērts, aktīvi kontrolēts pētījums, kas tika veikts DMT pacientiem, un tajā tika salīdzinātas trīs dažādas aflibercepta 2 mg lietošanas shēmas DMT ārstēšanai pēc vismaz vienu gadu ilgas ārstēšanas ar noteiktiem intervāliem, kad ārstēšana tika uzsākta ar 5 secīgām ikmēneša devām, kam sekoja devas lietošana ik pēc 2 mēnešiem. Pētījuma mērķis bija novērtēt, vai aflibercepta 2 mg “ārstēt un pagarināt” shēma (2TE&amp;E, kur intervāli starp injekcijām bija vismaz 8 nedēļas un tika pakāpeniski pagarināti atbilstoši klīniskiem un anatomiskiem iznākumiem) ir līdzvērtīga aflibercepta 2 mg lietošanas shēmai pēc nepieciešamības (2PRN, kad pacienti tika novēroti ik pēc 4 nedēļām un injekcija tika veikta nepieciešamības gadījumā atbilstoši klīniskiem un anatomiskiem iznākumiem) un aflibercepta 2 mg devas lietošanai ik pēc 8 nedēļām (2Q8) otrajā un trešajā ārstēšanas gadā.</w:t>
      </w:r>
    </w:p>
    <w:p w14:paraId="39AC22FF" w14:textId="77777777" w:rsidR="005D6E48" w:rsidRPr="00914826" w:rsidRDefault="005D6E48" w:rsidP="005D6E48">
      <w:pPr>
        <w:widowControl/>
        <w:spacing w:after="0" w:line="240" w:lineRule="auto"/>
        <w:rPr>
          <w:rFonts w:ascii="Times New Roman" w:eastAsia="Times New Roman" w:hAnsi="Times New Roman" w:cs="Times New Roman"/>
        </w:rPr>
      </w:pPr>
    </w:p>
    <w:p w14:paraId="1BC76442"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rimārais efektivitātes mērķa kritērijs (BCVA izmaiņas salīdzinājumā ar sākotnējo stāvokli 52. nedēļā) bija 0,5 ± 6,7 burti 2T&amp;E grupā un 1,7 ± 6,8 burti 2PRN grupā salīdzinājumā ar 0,4 ± 6,7 burtiem 2Q8 grupā, sasniedzot statistisko līdzvērtību (p &lt; 0,0001 abiem salīdzinājumiem; NI starpība 4 burti). BCVA izmaiņas no sākotnējā stāvokļa uz 100. nedēļu atbilda 52. nedēļas rezultātiem: -0,1 ± 9,1 burts 2T&amp;E grupā un 1,8 ± 9,0 burti 2PRN grupā salīdzinājumā ar 0,1 ± 7,2 burtiem 2Q8 grupā. Vidējais injekciju skaits 100 nedēļu laikā 2Q8fix, 2T&amp;E un 2PRN grupās bija attiecīgi 12,3, 10,0 un 11,5.</w:t>
      </w:r>
    </w:p>
    <w:p w14:paraId="4B5E06BA" w14:textId="77777777" w:rsidR="005D6E48" w:rsidRPr="00914826" w:rsidRDefault="005D6E48" w:rsidP="005D6E48">
      <w:pPr>
        <w:widowControl/>
        <w:spacing w:after="0" w:line="240" w:lineRule="auto"/>
        <w:rPr>
          <w:rFonts w:ascii="Times New Roman" w:eastAsia="Times New Roman" w:hAnsi="Times New Roman" w:cs="Times New Roman"/>
        </w:rPr>
      </w:pPr>
    </w:p>
    <w:p w14:paraId="7134E3BC"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cu un sistēmiskais drošums visās 3 ārstēšanas grupās bija līdzīgs tam, kāds novērots VIVID un VISTA galvenajos pētījumos.</w:t>
      </w:r>
    </w:p>
    <w:p w14:paraId="15119F2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2T&amp;E grupā intervālu starp injekcijām pieaugums un samazinājums notika pēc pētnieka ieskatiem; pētījumā tika rekomendēts pielietot intervālu pieaugumu par 2 nedēļām.</w:t>
      </w:r>
    </w:p>
    <w:p w14:paraId="60137EBF" w14:textId="77777777" w:rsidR="005D6E48" w:rsidRPr="00914826" w:rsidRDefault="005D6E48" w:rsidP="005D6E48">
      <w:pPr>
        <w:widowControl/>
        <w:spacing w:after="0" w:line="240" w:lineRule="auto"/>
        <w:rPr>
          <w:rFonts w:ascii="Times New Roman" w:eastAsia="Times New Roman" w:hAnsi="Times New Roman" w:cs="Times New Roman"/>
        </w:rPr>
      </w:pPr>
    </w:p>
    <w:p w14:paraId="66F24E96" w14:textId="77777777" w:rsidR="005D6E48" w:rsidRPr="00914826" w:rsidRDefault="005D6E48" w:rsidP="005D6E48">
      <w:pPr>
        <w:keepNext/>
        <w:widowControl/>
        <w:spacing w:after="0" w:line="240" w:lineRule="auto"/>
        <w:rPr>
          <w:rFonts w:ascii="Times New Roman" w:eastAsia="Times New Roman" w:hAnsi="Times New Roman" w:cs="Times New Roman"/>
          <w:i/>
          <w:iCs/>
        </w:rPr>
      </w:pPr>
      <w:r>
        <w:rPr>
          <w:rFonts w:ascii="Times New Roman" w:hAnsi="Times New Roman"/>
          <w:i/>
        </w:rPr>
        <w:t>Ar miopiju saistīta dzīslenes neovaskularizācija</w:t>
      </w:r>
    </w:p>
    <w:p w14:paraId="78BDAB3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a drošums un efektivitāte tika novērtēta randomizētā, daudzcentru, dubultmaskētā, placebo kontrolētā pētījumā iepriekš neārstētiem aziātu pacientiem, kuriem bija ar miopiju saistīta dzīslenes neovaskularizācija. Kopumā tika ārstēts un izvērtēta efektivitāte 121 pacientam (90 ar afliberceptu). Pacientu vecums bija diapazonā no 27 līdz 83 gadiem, vidējais vecums — 58 gadi. Ar miopiju saistītā dzīslenes neovaskularizācijas pētījumā apmēram 36 % (33/91) ārstēšanai ar afliberceptu randomizēto pacientu bija 65 gadus veci vai vecāki un apmēram 10 % (9/91) bija 75 gadus veci vai vecāki.</w:t>
      </w:r>
    </w:p>
    <w:p w14:paraId="1F5ECF00" w14:textId="77777777" w:rsidR="005D6E48" w:rsidRPr="00914826" w:rsidRDefault="005D6E48" w:rsidP="005D6E48">
      <w:pPr>
        <w:widowControl/>
        <w:spacing w:after="0" w:line="240" w:lineRule="auto"/>
        <w:rPr>
          <w:rFonts w:ascii="Times New Roman" w:eastAsia="Times New Roman" w:hAnsi="Times New Roman" w:cs="Times New Roman"/>
        </w:rPr>
      </w:pPr>
    </w:p>
    <w:p w14:paraId="1338017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acienti pēc nejaušības principa attiecībā 3:1 tika iedalīti grupā, kas saņēma 2 mg aflibercepta intravitreāli, vai placebo grupā, kas saņēma placebo injekcijas reizi pētījuma sākumā un papildu injekcijas reizi mēnesī slimības turpināšanās vai recidīva gadījumā līdz 24. nedēļai, kad tika novērtēts primārais mērķa kritērijs. 24. nedēļā pacienti, kuri sākotnējā randomizācijā tika iedalīti placebo grupā, varēja saņemt pirmo aflibercepta devu. Pēc tam, pacienti abās grupās joprojām varēja saņemt papildu injekcijas slimības turpināšanās vai recidīva gadījumā.</w:t>
      </w:r>
    </w:p>
    <w:p w14:paraId="669C796F" w14:textId="77777777" w:rsidR="005D6E48" w:rsidRPr="00914826" w:rsidRDefault="005D6E48" w:rsidP="005D6E48">
      <w:pPr>
        <w:widowControl/>
        <w:spacing w:after="0" w:line="240" w:lineRule="auto"/>
        <w:rPr>
          <w:rFonts w:ascii="Times New Roman" w:eastAsia="Times New Roman" w:hAnsi="Times New Roman" w:cs="Times New Roman"/>
        </w:rPr>
      </w:pPr>
    </w:p>
    <w:p w14:paraId="1BEB7D4E"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tšķirība starp ārstēšanas grupām liecināja par statistiski nozīmīgu aflibercepta pārākumu attiecībā uz primāro mērķa kritēriju (BCVA izmaiņas) un apstiprināja sekundāro efektivitātes mērķa kritēriju (pacientu proporcionālā attiecība, kurai BCVA uzlabojās par vismaz 15 burtiem) 24. nedēļā salīdzinājumā ar sākuma stāvokli. Atšķirības abos mērķa kritērijos saglabājās līdz 48. nedēļai.</w:t>
      </w:r>
    </w:p>
    <w:p w14:paraId="3432D4FB" w14:textId="77777777" w:rsidR="005D6E48" w:rsidRPr="00914826" w:rsidRDefault="005D6E48" w:rsidP="005D6E48">
      <w:pPr>
        <w:widowControl/>
        <w:spacing w:after="0" w:line="240" w:lineRule="auto"/>
        <w:rPr>
          <w:rFonts w:ascii="Times New Roman" w:eastAsia="Times New Roman" w:hAnsi="Times New Roman" w:cs="Times New Roman"/>
        </w:rPr>
      </w:pPr>
    </w:p>
    <w:p w14:paraId="1D216B2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īkāki MYRROR pētījuma analīzes rezultāti norādīti zemāk esošajā 6. tabulā un 5. attēlā.</w:t>
      </w:r>
    </w:p>
    <w:p w14:paraId="26180245" w14:textId="77777777" w:rsidR="005D6E48" w:rsidRPr="00914826" w:rsidRDefault="005D6E48" w:rsidP="005D6E48">
      <w:pPr>
        <w:widowControl/>
        <w:tabs>
          <w:tab w:val="left" w:pos="1134"/>
        </w:tabs>
        <w:spacing w:after="0" w:line="240" w:lineRule="auto"/>
        <w:ind w:right="-20"/>
        <w:rPr>
          <w:rFonts w:ascii="Times New Roman" w:eastAsia="Times New Roman" w:hAnsi="Times New Roman" w:cs="Times New Roman"/>
          <w:b/>
          <w:bCs/>
          <w:position w:val="-1"/>
        </w:rPr>
      </w:pPr>
    </w:p>
    <w:p w14:paraId="021BE1C5"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lastRenderedPageBreak/>
        <w:t>6. tabula:</w:t>
      </w:r>
      <w:r>
        <w:rPr>
          <w:rFonts w:ascii="Times New Roman" w:hAnsi="Times New Roman"/>
          <w:b/>
        </w:rPr>
        <w:tab/>
        <w:t>Efektivitātes iznākumi 24. nedēļā (primārā analīze) un 48. nedēļā MYRROR pētījumā (pilnas analīzes komplekts ar LOCF</w:t>
      </w:r>
      <w:r>
        <w:rPr>
          <w:rFonts w:ascii="Times New Roman" w:hAnsi="Times New Roman"/>
          <w:b/>
          <w:vertAlign w:val="superscript"/>
        </w:rPr>
        <w:t>A)</w:t>
      </w:r>
      <w:r>
        <w:rPr>
          <w:rFonts w:ascii="Times New Roman" w:hAnsi="Times New Roman"/>
          <w:b/>
        </w:rPr>
        <w:t>)</w:t>
      </w:r>
    </w:p>
    <w:p w14:paraId="02B0E7BC" w14:textId="77777777" w:rsidR="005D6E48" w:rsidRPr="00914826" w:rsidRDefault="005D6E48" w:rsidP="005D6E48">
      <w:pPr>
        <w:keepNext/>
        <w:widowControl/>
        <w:tabs>
          <w:tab w:val="left" w:pos="1134"/>
        </w:tabs>
        <w:spacing w:after="0" w:line="240" w:lineRule="auto"/>
        <w:ind w:right="-20"/>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5D6E48" w:rsidRPr="00914826" w14:paraId="006E1562" w14:textId="77777777" w:rsidTr="000E7F57">
        <w:trPr>
          <w:cantSplit/>
          <w:trHeight w:val="57"/>
        </w:trPr>
        <w:tc>
          <w:tcPr>
            <w:tcW w:w="2547" w:type="dxa"/>
            <w:vMerge w:val="restart"/>
          </w:tcPr>
          <w:p w14:paraId="57B6CE5F" w14:textId="77777777" w:rsidR="005D6E48" w:rsidRPr="00914826" w:rsidRDefault="005D6E48" w:rsidP="000E7F57">
            <w:pPr>
              <w:keepNext/>
              <w:widowControl/>
              <w:rPr>
                <w:rFonts w:ascii="Times New Roman" w:eastAsia="Times New Roman" w:hAnsi="Times New Roman" w:cs="Times New Roman"/>
                <w:b/>
                <w:bCs/>
                <w:sz w:val="20"/>
                <w:szCs w:val="20"/>
              </w:rPr>
            </w:pPr>
            <w:r>
              <w:rPr>
                <w:rFonts w:ascii="Times New Roman" w:hAnsi="Times New Roman"/>
                <w:b/>
                <w:sz w:val="20"/>
              </w:rPr>
              <w:t>Efektivitātes iznākumi</w:t>
            </w:r>
          </w:p>
        </w:tc>
        <w:tc>
          <w:tcPr>
            <w:tcW w:w="6491" w:type="dxa"/>
            <w:gridSpan w:val="4"/>
          </w:tcPr>
          <w:p w14:paraId="1B17F065"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MYRROR</w:t>
            </w:r>
          </w:p>
        </w:tc>
      </w:tr>
      <w:tr w:rsidR="005D6E48" w:rsidRPr="00914826" w14:paraId="64C6A8E5" w14:textId="77777777" w:rsidTr="000E7F57">
        <w:trPr>
          <w:cantSplit/>
          <w:trHeight w:val="57"/>
        </w:trPr>
        <w:tc>
          <w:tcPr>
            <w:tcW w:w="2547" w:type="dxa"/>
            <w:vMerge/>
          </w:tcPr>
          <w:p w14:paraId="1A36F70B" w14:textId="77777777" w:rsidR="005D6E48" w:rsidRPr="00914826" w:rsidRDefault="005D6E48" w:rsidP="000E7F57">
            <w:pPr>
              <w:keepNext/>
              <w:widowControl/>
              <w:jc w:val="center"/>
              <w:rPr>
                <w:rFonts w:ascii="Times New Roman" w:eastAsia="Times New Roman" w:hAnsi="Times New Roman" w:cs="Times New Roman"/>
                <w:b/>
                <w:bCs/>
                <w:sz w:val="20"/>
                <w:szCs w:val="20"/>
              </w:rPr>
            </w:pPr>
          </w:p>
        </w:tc>
        <w:tc>
          <w:tcPr>
            <w:tcW w:w="3260" w:type="dxa"/>
            <w:gridSpan w:val="2"/>
          </w:tcPr>
          <w:p w14:paraId="49B01B71"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24 nedēļas</w:t>
            </w:r>
          </w:p>
        </w:tc>
        <w:tc>
          <w:tcPr>
            <w:tcW w:w="3231" w:type="dxa"/>
            <w:gridSpan w:val="2"/>
          </w:tcPr>
          <w:p w14:paraId="0419971B"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48 nedēļas</w:t>
            </w:r>
          </w:p>
        </w:tc>
      </w:tr>
      <w:tr w:rsidR="005D6E48" w:rsidRPr="00914826" w14:paraId="00D1FBFA" w14:textId="77777777" w:rsidTr="000E7F57">
        <w:trPr>
          <w:cantSplit/>
          <w:trHeight w:val="57"/>
        </w:trPr>
        <w:tc>
          <w:tcPr>
            <w:tcW w:w="2547" w:type="dxa"/>
            <w:vMerge/>
          </w:tcPr>
          <w:p w14:paraId="344A3AF9" w14:textId="77777777" w:rsidR="005D6E48" w:rsidRPr="00914826" w:rsidRDefault="005D6E48" w:rsidP="000E7F57">
            <w:pPr>
              <w:keepNext/>
              <w:widowControl/>
              <w:jc w:val="center"/>
              <w:rPr>
                <w:rFonts w:ascii="Times New Roman" w:eastAsia="Times New Roman" w:hAnsi="Times New Roman" w:cs="Times New Roman"/>
                <w:b/>
                <w:bCs/>
                <w:sz w:val="20"/>
                <w:szCs w:val="20"/>
              </w:rPr>
            </w:pPr>
          </w:p>
        </w:tc>
        <w:tc>
          <w:tcPr>
            <w:tcW w:w="1531" w:type="dxa"/>
          </w:tcPr>
          <w:p w14:paraId="1EC53DDF"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s 2 mg</w:t>
            </w:r>
          </w:p>
          <w:p w14:paraId="0FE35E92"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729" w:type="dxa"/>
          </w:tcPr>
          <w:p w14:paraId="20AFB040"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Placebo</w:t>
            </w:r>
          </w:p>
          <w:p w14:paraId="0F095D59"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c>
          <w:tcPr>
            <w:tcW w:w="1559" w:type="dxa"/>
          </w:tcPr>
          <w:p w14:paraId="754EC77E"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s 2 mg</w:t>
            </w:r>
          </w:p>
          <w:p w14:paraId="6A481466"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672" w:type="dxa"/>
          </w:tcPr>
          <w:p w14:paraId="6A436EFC"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Placebo/</w:t>
            </w:r>
          </w:p>
          <w:p w14:paraId="3805A2E6"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s 2 mg</w:t>
            </w:r>
          </w:p>
          <w:p w14:paraId="4B4713DE" w14:textId="77777777" w:rsidR="005D6E48" w:rsidRPr="00914826" w:rsidRDefault="005D6E48" w:rsidP="000E7F57">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r>
      <w:tr w:rsidR="005D6E48" w:rsidRPr="00914826" w14:paraId="382C9A1A" w14:textId="77777777" w:rsidTr="000E7F57">
        <w:trPr>
          <w:cantSplit/>
          <w:trHeight w:val="57"/>
        </w:trPr>
        <w:tc>
          <w:tcPr>
            <w:tcW w:w="2547" w:type="dxa"/>
          </w:tcPr>
          <w:p w14:paraId="12BC4E82"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t>Vidējās BCVA</w:t>
            </w:r>
            <w:r>
              <w:rPr>
                <w:rFonts w:ascii="Times New Roman" w:hAnsi="Times New Roman"/>
                <w:sz w:val="20"/>
                <w:vertAlign w:val="superscript"/>
              </w:rPr>
              <w:t>B)</w:t>
            </w:r>
            <w:r>
              <w:rPr>
                <w:rFonts w:ascii="Times New Roman" w:hAnsi="Times New Roman"/>
                <w:sz w:val="20"/>
              </w:rPr>
              <w:t xml:space="preserve"> izmaiņas atbilstoši ETDRS noteiktajam burtu punktu skaitam salīdzinājumā ar sākuma stāvokli (SD) </w:t>
            </w:r>
            <w:r>
              <w:rPr>
                <w:rFonts w:ascii="Times New Roman" w:hAnsi="Times New Roman"/>
                <w:sz w:val="20"/>
                <w:vertAlign w:val="superscript"/>
              </w:rPr>
              <w:t>B)</w:t>
            </w:r>
          </w:p>
        </w:tc>
        <w:tc>
          <w:tcPr>
            <w:tcW w:w="1531" w:type="dxa"/>
            <w:vAlign w:val="center"/>
          </w:tcPr>
          <w:p w14:paraId="5D1C9CE7"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2,1</w:t>
            </w:r>
          </w:p>
          <w:p w14:paraId="2DBC40CB"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8,3)</w:t>
            </w:r>
          </w:p>
        </w:tc>
        <w:tc>
          <w:tcPr>
            <w:tcW w:w="1729" w:type="dxa"/>
            <w:vAlign w:val="center"/>
          </w:tcPr>
          <w:p w14:paraId="2A0E791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0</w:t>
            </w:r>
          </w:p>
          <w:p w14:paraId="084792C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vAlign w:val="center"/>
          </w:tcPr>
          <w:p w14:paraId="3CD619E8"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3,5</w:t>
            </w:r>
          </w:p>
          <w:p w14:paraId="7CACB5A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8,8)</w:t>
            </w:r>
          </w:p>
        </w:tc>
        <w:tc>
          <w:tcPr>
            <w:tcW w:w="1672" w:type="dxa"/>
            <w:vAlign w:val="center"/>
          </w:tcPr>
          <w:p w14:paraId="08C2398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9</w:t>
            </w:r>
          </w:p>
          <w:p w14:paraId="1E262380"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4,3)</w:t>
            </w:r>
          </w:p>
        </w:tc>
      </w:tr>
      <w:tr w:rsidR="005D6E48" w:rsidRPr="00914826" w14:paraId="28D871E1" w14:textId="77777777" w:rsidTr="000E7F57">
        <w:trPr>
          <w:cantSplit/>
          <w:trHeight w:val="57"/>
        </w:trPr>
        <w:tc>
          <w:tcPr>
            <w:tcW w:w="2547" w:type="dxa"/>
          </w:tcPr>
          <w:p w14:paraId="22209E8E"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t xml:space="preserve">Vidējā starpība LS </w:t>
            </w:r>
            <w:r>
              <w:rPr>
                <w:rFonts w:ascii="Times New Roman" w:hAnsi="Times New Roman"/>
                <w:sz w:val="20"/>
                <w:vertAlign w:val="superscript"/>
              </w:rPr>
              <w:t>C,D,E)</w:t>
            </w:r>
          </w:p>
          <w:p w14:paraId="586F6F86"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t>(95 % TI)</w:t>
            </w:r>
          </w:p>
        </w:tc>
        <w:tc>
          <w:tcPr>
            <w:tcW w:w="1531" w:type="dxa"/>
            <w:vAlign w:val="bottom"/>
          </w:tcPr>
          <w:p w14:paraId="46163B86"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4,1</w:t>
            </w:r>
          </w:p>
          <w:p w14:paraId="5DF6675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10,8, 17,4)</w:t>
            </w:r>
          </w:p>
        </w:tc>
        <w:tc>
          <w:tcPr>
            <w:tcW w:w="1729" w:type="dxa"/>
            <w:vAlign w:val="bottom"/>
          </w:tcPr>
          <w:p w14:paraId="50E7180C" w14:textId="77777777" w:rsidR="005D6E48" w:rsidRPr="00914826" w:rsidRDefault="005D6E48" w:rsidP="000E7F57">
            <w:pPr>
              <w:widowControl/>
              <w:jc w:val="center"/>
              <w:rPr>
                <w:rFonts w:ascii="Times New Roman" w:eastAsia="Times New Roman" w:hAnsi="Times New Roman" w:cs="Times New Roman"/>
                <w:sz w:val="20"/>
                <w:szCs w:val="20"/>
              </w:rPr>
            </w:pPr>
          </w:p>
        </w:tc>
        <w:tc>
          <w:tcPr>
            <w:tcW w:w="1559" w:type="dxa"/>
            <w:vAlign w:val="bottom"/>
          </w:tcPr>
          <w:p w14:paraId="4C925AFA"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5</w:t>
            </w:r>
          </w:p>
          <w:p w14:paraId="25B901C3"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4, 13,7)</w:t>
            </w:r>
          </w:p>
        </w:tc>
        <w:tc>
          <w:tcPr>
            <w:tcW w:w="1672" w:type="dxa"/>
            <w:vAlign w:val="bottom"/>
          </w:tcPr>
          <w:p w14:paraId="4585609E" w14:textId="77777777" w:rsidR="005D6E48" w:rsidRPr="00914826" w:rsidRDefault="005D6E48" w:rsidP="000E7F57">
            <w:pPr>
              <w:widowControl/>
              <w:jc w:val="center"/>
              <w:rPr>
                <w:rFonts w:ascii="Times New Roman" w:eastAsia="Times New Roman" w:hAnsi="Times New Roman" w:cs="Times New Roman"/>
                <w:sz w:val="20"/>
                <w:szCs w:val="20"/>
              </w:rPr>
            </w:pPr>
          </w:p>
        </w:tc>
      </w:tr>
      <w:tr w:rsidR="005D6E48" w:rsidRPr="00914826" w14:paraId="010D2316" w14:textId="77777777" w:rsidTr="000E7F57">
        <w:trPr>
          <w:cantSplit/>
          <w:trHeight w:val="57"/>
        </w:trPr>
        <w:tc>
          <w:tcPr>
            <w:tcW w:w="2547" w:type="dxa"/>
          </w:tcPr>
          <w:p w14:paraId="12958E79" w14:textId="77777777" w:rsidR="005D6E48" w:rsidRPr="00914826" w:rsidRDefault="005D6E48" w:rsidP="000E7F57">
            <w:pPr>
              <w:widowControl/>
              <w:rPr>
                <w:rFonts w:ascii="Times New Roman" w:hAnsi="Times New Roman" w:cs="Times New Roman"/>
                <w:sz w:val="20"/>
                <w:szCs w:val="20"/>
              </w:rPr>
            </w:pPr>
            <w:r>
              <w:rPr>
                <w:rFonts w:ascii="Times New Roman" w:hAnsi="Times New Roman"/>
                <w:sz w:val="20"/>
              </w:rPr>
              <w:t>Pacientu proporcionālā attiecība ar ≥ 15 papildu burtiem salīdzinājumā ar sākuma stāvokli</w:t>
            </w:r>
          </w:p>
        </w:tc>
        <w:tc>
          <w:tcPr>
            <w:tcW w:w="1531" w:type="dxa"/>
            <w:vAlign w:val="center"/>
          </w:tcPr>
          <w:p w14:paraId="0E87613F"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38,9 %</w:t>
            </w:r>
          </w:p>
        </w:tc>
        <w:tc>
          <w:tcPr>
            <w:tcW w:w="1729" w:type="dxa"/>
            <w:vAlign w:val="center"/>
          </w:tcPr>
          <w:p w14:paraId="7AAA649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9,7 %</w:t>
            </w:r>
          </w:p>
        </w:tc>
        <w:tc>
          <w:tcPr>
            <w:tcW w:w="1559" w:type="dxa"/>
            <w:vAlign w:val="center"/>
          </w:tcPr>
          <w:p w14:paraId="75E198E5"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50,0 %</w:t>
            </w:r>
          </w:p>
        </w:tc>
        <w:tc>
          <w:tcPr>
            <w:tcW w:w="1672" w:type="dxa"/>
            <w:vAlign w:val="center"/>
          </w:tcPr>
          <w:p w14:paraId="6AB37144" w14:textId="77777777" w:rsidR="005D6E48" w:rsidRPr="00914826" w:rsidRDefault="005D6E48" w:rsidP="000E7F57">
            <w:pPr>
              <w:widowControl/>
              <w:jc w:val="center"/>
              <w:rPr>
                <w:rFonts w:ascii="Times New Roman" w:eastAsia="Times New Roman" w:hAnsi="Times New Roman" w:cs="Times New Roman"/>
                <w:sz w:val="20"/>
                <w:szCs w:val="20"/>
              </w:rPr>
            </w:pPr>
            <w:r>
              <w:rPr>
                <w:rFonts w:ascii="Times New Roman" w:hAnsi="Times New Roman"/>
                <w:sz w:val="20"/>
              </w:rPr>
              <w:t>29,0 %</w:t>
            </w:r>
          </w:p>
        </w:tc>
      </w:tr>
      <w:tr w:rsidR="005D6E48" w:rsidRPr="00914826" w14:paraId="7FD31F2D" w14:textId="77777777" w:rsidTr="000E7F57">
        <w:trPr>
          <w:cantSplit/>
          <w:trHeight w:val="57"/>
        </w:trPr>
        <w:tc>
          <w:tcPr>
            <w:tcW w:w="2547" w:type="dxa"/>
          </w:tcPr>
          <w:p w14:paraId="7007AD40" w14:textId="77777777" w:rsidR="005D6E48" w:rsidRPr="00914826" w:rsidRDefault="005D6E48" w:rsidP="000E7F57">
            <w:pPr>
              <w:keepNext/>
              <w:widowControl/>
              <w:rPr>
                <w:rFonts w:ascii="Times New Roman" w:hAnsi="Times New Roman" w:cs="Times New Roman"/>
                <w:sz w:val="20"/>
                <w:szCs w:val="20"/>
              </w:rPr>
            </w:pPr>
            <w:r>
              <w:rPr>
                <w:rFonts w:ascii="Times New Roman" w:hAnsi="Times New Roman"/>
                <w:sz w:val="20"/>
              </w:rPr>
              <w:t xml:space="preserve">Svērtā starpība </w:t>
            </w:r>
            <w:r>
              <w:rPr>
                <w:rFonts w:ascii="Times New Roman" w:hAnsi="Times New Roman"/>
                <w:sz w:val="20"/>
                <w:vertAlign w:val="superscript"/>
              </w:rPr>
              <w:t>D,F)</w:t>
            </w:r>
          </w:p>
          <w:p w14:paraId="718E5B2C" w14:textId="77777777" w:rsidR="005D6E48" w:rsidRPr="00914826" w:rsidRDefault="005D6E48" w:rsidP="000E7F57">
            <w:pPr>
              <w:keepNext/>
              <w:widowControl/>
              <w:rPr>
                <w:rFonts w:ascii="Times New Roman" w:hAnsi="Times New Roman" w:cs="Times New Roman"/>
                <w:sz w:val="20"/>
                <w:szCs w:val="20"/>
              </w:rPr>
            </w:pPr>
            <w:r>
              <w:rPr>
                <w:rFonts w:ascii="Times New Roman" w:hAnsi="Times New Roman"/>
                <w:sz w:val="20"/>
              </w:rPr>
              <w:t>(95 % TI)</w:t>
            </w:r>
          </w:p>
        </w:tc>
        <w:tc>
          <w:tcPr>
            <w:tcW w:w="1531" w:type="dxa"/>
            <w:vAlign w:val="bottom"/>
          </w:tcPr>
          <w:p w14:paraId="7D4C9427"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9,2 %</w:t>
            </w:r>
          </w:p>
          <w:p w14:paraId="7DDC8F08"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4,4, 44,0)</w:t>
            </w:r>
          </w:p>
        </w:tc>
        <w:tc>
          <w:tcPr>
            <w:tcW w:w="1729" w:type="dxa"/>
            <w:vAlign w:val="bottom"/>
          </w:tcPr>
          <w:p w14:paraId="11681148" w14:textId="77777777" w:rsidR="005D6E48" w:rsidRPr="00914826" w:rsidRDefault="005D6E48" w:rsidP="000E7F57">
            <w:pPr>
              <w:keepNext/>
              <w:widowControl/>
              <w:jc w:val="center"/>
              <w:rPr>
                <w:rFonts w:ascii="Times New Roman" w:eastAsia="Times New Roman" w:hAnsi="Times New Roman" w:cs="Times New Roman"/>
                <w:sz w:val="20"/>
                <w:szCs w:val="20"/>
              </w:rPr>
            </w:pPr>
          </w:p>
        </w:tc>
        <w:tc>
          <w:tcPr>
            <w:tcW w:w="1559" w:type="dxa"/>
            <w:vAlign w:val="bottom"/>
          </w:tcPr>
          <w:p w14:paraId="606BB5DF"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21,0 %</w:t>
            </w:r>
          </w:p>
          <w:p w14:paraId="1F2D0720" w14:textId="77777777" w:rsidR="005D6E48" w:rsidRPr="00914826" w:rsidRDefault="005D6E48" w:rsidP="000E7F57">
            <w:pPr>
              <w:keepNext/>
              <w:widowControl/>
              <w:jc w:val="center"/>
              <w:rPr>
                <w:rFonts w:ascii="Times New Roman" w:eastAsia="Times New Roman" w:hAnsi="Times New Roman" w:cs="Times New Roman"/>
                <w:sz w:val="20"/>
                <w:szCs w:val="20"/>
              </w:rPr>
            </w:pPr>
            <w:r>
              <w:rPr>
                <w:rFonts w:ascii="Times New Roman" w:hAnsi="Times New Roman"/>
                <w:sz w:val="20"/>
              </w:rPr>
              <w:t>(1,9, 40,1)</w:t>
            </w:r>
          </w:p>
        </w:tc>
        <w:tc>
          <w:tcPr>
            <w:tcW w:w="1672" w:type="dxa"/>
            <w:vAlign w:val="bottom"/>
          </w:tcPr>
          <w:p w14:paraId="1D772BAC" w14:textId="77777777" w:rsidR="005D6E48" w:rsidRPr="00914826" w:rsidRDefault="005D6E48" w:rsidP="000E7F57">
            <w:pPr>
              <w:keepNext/>
              <w:widowControl/>
              <w:jc w:val="center"/>
              <w:rPr>
                <w:rFonts w:ascii="Times New Roman" w:eastAsia="Times New Roman" w:hAnsi="Times New Roman" w:cs="Times New Roman"/>
                <w:sz w:val="20"/>
                <w:szCs w:val="20"/>
              </w:rPr>
            </w:pPr>
          </w:p>
        </w:tc>
      </w:tr>
    </w:tbl>
    <w:p w14:paraId="615FFC4E" w14:textId="77777777" w:rsidR="005D6E48" w:rsidRPr="00914826" w:rsidRDefault="005D6E48" w:rsidP="005D6E48">
      <w:pPr>
        <w:pStyle w:val="Default"/>
        <w:keepNext/>
        <w:rPr>
          <w:sz w:val="18"/>
          <w:szCs w:val="18"/>
        </w:rPr>
      </w:pPr>
      <w:r>
        <w:rPr>
          <w:sz w:val="18"/>
          <w:vertAlign w:val="superscript"/>
        </w:rPr>
        <w:t>A)</w:t>
      </w:r>
      <w:r>
        <w:rPr>
          <w:sz w:val="18"/>
        </w:rPr>
        <w:t xml:space="preserve"> LOCF: </w:t>
      </w:r>
      <w:r>
        <w:rPr>
          <w:i/>
          <w:iCs/>
          <w:sz w:val="18"/>
        </w:rPr>
        <w:t>Last Observation Carried Forward</w:t>
      </w:r>
      <w:r>
        <w:rPr>
          <w:sz w:val="18"/>
        </w:rPr>
        <w:t> – pēdējais novērojums, kas pārnests uz nākamo periodu</w:t>
      </w:r>
    </w:p>
    <w:p w14:paraId="3A5F1906" w14:textId="77777777" w:rsidR="005D6E48" w:rsidRPr="00914826" w:rsidRDefault="005D6E48" w:rsidP="005D6E48">
      <w:pPr>
        <w:pStyle w:val="Default"/>
        <w:rPr>
          <w:sz w:val="18"/>
          <w:szCs w:val="18"/>
        </w:rPr>
      </w:pPr>
      <w:r>
        <w:rPr>
          <w:sz w:val="18"/>
          <w:vertAlign w:val="superscript"/>
        </w:rPr>
        <w:t>B)</w:t>
      </w:r>
      <w:r>
        <w:rPr>
          <w:sz w:val="18"/>
        </w:rPr>
        <w:t xml:space="preserve"> BCVA: </w:t>
      </w:r>
      <w:r>
        <w:rPr>
          <w:i/>
          <w:iCs/>
          <w:sz w:val="18"/>
        </w:rPr>
        <w:t>Best Corrected Visual Acuity</w:t>
      </w:r>
      <w:r>
        <w:rPr>
          <w:sz w:val="18"/>
        </w:rPr>
        <w:t> – labākā koriģētā redzes asuma skala</w:t>
      </w:r>
    </w:p>
    <w:p w14:paraId="6D4FC91A" w14:textId="77777777" w:rsidR="005D6E48" w:rsidRPr="00914826" w:rsidRDefault="005D6E48" w:rsidP="005D6E48">
      <w:pPr>
        <w:pStyle w:val="Default"/>
        <w:ind w:left="154"/>
        <w:rPr>
          <w:sz w:val="18"/>
          <w:szCs w:val="18"/>
        </w:rPr>
      </w:pPr>
      <w:r>
        <w:rPr>
          <w:sz w:val="18"/>
        </w:rPr>
        <w:t xml:space="preserve">ETDRS: </w:t>
      </w:r>
      <w:r>
        <w:rPr>
          <w:i/>
          <w:iCs/>
          <w:sz w:val="18"/>
        </w:rPr>
        <w:t>Early Treatment Diabetic Retinopathy Study</w:t>
      </w:r>
      <w:r>
        <w:rPr>
          <w:sz w:val="18"/>
        </w:rPr>
        <w:t> – diabētiskās retinopātijas agrīnas terapijas pētījums</w:t>
      </w:r>
    </w:p>
    <w:p w14:paraId="28E2E70E" w14:textId="77777777" w:rsidR="005D6E48" w:rsidRPr="00914826" w:rsidRDefault="005D6E48" w:rsidP="005D6E48">
      <w:pPr>
        <w:pStyle w:val="Default"/>
        <w:ind w:left="154"/>
        <w:rPr>
          <w:sz w:val="18"/>
          <w:szCs w:val="18"/>
        </w:rPr>
      </w:pPr>
      <w:r>
        <w:rPr>
          <w:sz w:val="18"/>
        </w:rPr>
        <w:t>SD: standarta deviācija</w:t>
      </w:r>
    </w:p>
    <w:p w14:paraId="23C6BA43" w14:textId="77777777" w:rsidR="005D6E48" w:rsidRPr="00914826" w:rsidRDefault="005D6E48" w:rsidP="005D6E48">
      <w:pPr>
        <w:pStyle w:val="Default"/>
        <w:rPr>
          <w:sz w:val="18"/>
          <w:szCs w:val="18"/>
        </w:rPr>
      </w:pPr>
      <w:r>
        <w:rPr>
          <w:sz w:val="18"/>
          <w:vertAlign w:val="superscript"/>
        </w:rPr>
        <w:t>C)</w:t>
      </w:r>
      <w:r>
        <w:rPr>
          <w:sz w:val="18"/>
        </w:rPr>
        <w:t xml:space="preserve"> LS vidējais: mazāko kvadrātu metode, kas atvasināta no ANCOVA analīzes modeļa</w:t>
      </w:r>
    </w:p>
    <w:p w14:paraId="19E45C55" w14:textId="77777777" w:rsidR="005D6E48" w:rsidRPr="00914826" w:rsidRDefault="005D6E48" w:rsidP="005D6E48">
      <w:pPr>
        <w:pStyle w:val="Default"/>
        <w:rPr>
          <w:sz w:val="18"/>
          <w:szCs w:val="18"/>
        </w:rPr>
      </w:pPr>
      <w:r>
        <w:rPr>
          <w:sz w:val="18"/>
          <w:vertAlign w:val="superscript"/>
        </w:rPr>
        <w:t>D)</w:t>
      </w:r>
      <w:r>
        <w:rPr>
          <w:sz w:val="18"/>
        </w:rPr>
        <w:t xml:space="preserve"> TI: ticamības intervāls</w:t>
      </w:r>
    </w:p>
    <w:p w14:paraId="68B6E0FF" w14:textId="77777777" w:rsidR="005D6E48" w:rsidRPr="00914826" w:rsidRDefault="005D6E48" w:rsidP="005D6E48">
      <w:pPr>
        <w:pStyle w:val="Default"/>
        <w:keepNext/>
        <w:rPr>
          <w:sz w:val="18"/>
          <w:szCs w:val="18"/>
        </w:rPr>
      </w:pPr>
      <w:r>
        <w:rPr>
          <w:sz w:val="18"/>
          <w:vertAlign w:val="superscript"/>
        </w:rPr>
        <w:t>E)</w:t>
      </w:r>
      <w:r>
        <w:rPr>
          <w:sz w:val="18"/>
        </w:rPr>
        <w:t xml:space="preserve"> Mazāko kvadrātu metode un TI 95 %, pamatojoties uz ANCOVA analīzes modeli, kur faktori ir ārstēšanas grupa un valsts (valstu nosaukumi) kā fiksēti efekti un sākuma stāvokļa BCVA kā kovariācija.</w:t>
      </w:r>
    </w:p>
    <w:p w14:paraId="4AE298B6" w14:textId="77777777" w:rsidR="005D6E48" w:rsidRPr="00914826" w:rsidRDefault="005D6E48" w:rsidP="005D6E48">
      <w:pPr>
        <w:pStyle w:val="Default"/>
        <w:rPr>
          <w:sz w:val="18"/>
          <w:szCs w:val="18"/>
        </w:rPr>
      </w:pPr>
      <w:r>
        <w:rPr>
          <w:sz w:val="18"/>
          <w:vertAlign w:val="superscript"/>
        </w:rPr>
        <w:t>F)</w:t>
      </w:r>
      <w:r>
        <w:rPr>
          <w:sz w:val="18"/>
        </w:rPr>
        <w:t xml:space="preserve"> Starpība un ticamības intervāls (TI) 95 % ir aprēķināti, izmantojot Kokrāna-Mantela-Henzela testu, pielāgotu valstij (valstu nosaukumi)</w:t>
      </w:r>
    </w:p>
    <w:p w14:paraId="7209648B" w14:textId="77777777" w:rsidR="005D6E48" w:rsidRPr="00914826" w:rsidRDefault="005D6E48" w:rsidP="005D6E48">
      <w:pPr>
        <w:widowControl/>
        <w:spacing w:after="0" w:line="240" w:lineRule="auto"/>
      </w:pPr>
    </w:p>
    <w:p w14:paraId="6D630DF2"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5. attēls:</w:t>
      </w:r>
      <w:r>
        <w:rPr>
          <w:rFonts w:ascii="Times New Roman" w:hAnsi="Times New Roman"/>
          <w:b/>
        </w:rPr>
        <w:tab/>
        <w:t>Izmaiņas no sākuma stāvokļa līdz 48. nedēļai redzes asumā pēc ārstēšanas grupas MYRROR pētījumā (pilnas analīzes komplekts, LOCF)</w:t>
      </w:r>
    </w:p>
    <w:p w14:paraId="0C1AFB06" w14:textId="77777777" w:rsidR="005D6E48" w:rsidRPr="00914826" w:rsidRDefault="005D6E48" w:rsidP="005D6E48">
      <w:pPr>
        <w:keepNext/>
        <w:widowControl/>
        <w:tabs>
          <w:tab w:val="left" w:pos="1134"/>
        </w:tabs>
        <w:spacing w:after="0" w:line="240" w:lineRule="auto"/>
        <w:ind w:left="1134" w:right="-20" w:hanging="1134"/>
        <w:rPr>
          <w:rFonts w:ascii="Times New Roman" w:eastAsia="Times New Roman" w:hAnsi="Times New Roman" w:cs="Times New Roman"/>
          <w:b/>
          <w:bCs/>
        </w:rPr>
      </w:pPr>
    </w:p>
    <w:p w14:paraId="021CBD45" w14:textId="77777777" w:rsidR="005D6E48" w:rsidRPr="00914826" w:rsidRDefault="005D6E48" w:rsidP="005D6E48">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2056576" behindDoc="0" locked="0" layoutInCell="1" allowOverlap="1" wp14:anchorId="346B3BF3" wp14:editId="10E79CCA">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314F8C14" w14:textId="77777777" w:rsidR="005D6E48" w:rsidRPr="00E01E34" w:rsidRDefault="005D6E48" w:rsidP="005D6E48">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s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B3BF3" id="_x0000_s1082" type="#_x0000_t202" style="position:absolute;margin-left:73.7pt;margin-top:218.4pt;width:79.9pt;height:16.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YukLG/IBAADHAwAADgAAAAAAAAAAAAAAAAAuAgAAZHJz&#10;L2Uyb0RvYy54bWxQSwECLQAUAAYACAAAACEAYOPhEd8AAAALAQAADwAAAAAAAAAAAAAAAABMBAAA&#10;ZHJzL2Rvd25yZXYueG1sUEsFBgAAAAAEAAQA8wAAAFgFAAAAAA==&#10;" filled="f" stroked="f">
                <v:textbox inset="0,0,0,0">
                  <w:txbxContent>
                    <w:p w14:paraId="314F8C14" w14:textId="77777777" w:rsidR="005D6E48" w:rsidRPr="00E01E34" w:rsidRDefault="005D6E48" w:rsidP="005D6E48">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s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0672" behindDoc="0" locked="0" layoutInCell="1" allowOverlap="1" wp14:anchorId="2076BE1D" wp14:editId="06681204">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53BD9CD4" w14:textId="77777777" w:rsidR="005D6E48" w:rsidRPr="00E01E34" w:rsidRDefault="005D6E48" w:rsidP="005D6E48">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es grup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6BE1D" id="_x0000_s1083" type="#_x0000_t202" style="position:absolute;margin-left:260.8pt;margin-top:218.75pt;width:76.15pt;height:16.6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" filled="f" stroked="f">
                <v:textbox inset="0,0,0,0">
                  <w:txbxContent>
                    <w:p w14:paraId="53BD9CD4" w14:textId="77777777" w:rsidR="005D6E48" w:rsidRPr="00E01E34" w:rsidRDefault="005D6E48" w:rsidP="005D6E48">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es grup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4768" behindDoc="0" locked="0" layoutInCell="1" allowOverlap="1" wp14:anchorId="6187CEC3" wp14:editId="3213E83B">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C364862"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CEC3" id="_x0000_s1084" type="#_x0000_t202" style="position:absolute;margin-left:187.35pt;margin-top:161.2pt;width:27.05pt;height:13.3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rnJxF2EJzJBkQRpvR&#10;s6CgA/zFWU8WEzz+3EvUnNmPnqTMfjwHeA6250B6RamCq4ScjZu7VJw7srwlkVtTBHiufeqSzFJ0&#10;ORk7u/Hlvvz1/Pw2vwE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G31Yqf1AQAAxgMAAA4AAAAAAAAAAAAAAAAALgIA&#10;AGRycy9lMm9Eb2MueG1sUEsBAi0AFAAGAAgAAAAhALASoRDgAAAACwEAAA8AAAAAAAAAAAAAAAAA&#10;TwQAAGRycy9kb3ducmV2LnhtbFBLBQYAAAAABAAEAPMAAABcBQAAAAA=&#10;" filled="f" stroked="f">
                <v:textbox inset="0,0,0,0">
                  <w:txbxContent>
                    <w:p w14:paraId="2C364862"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3744" behindDoc="0" locked="0" layoutInCell="1" allowOverlap="1" wp14:anchorId="40C0EDA9" wp14:editId="446A3826">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983A980"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0EDA9" id="_x0000_s1085" type="#_x0000_t202" style="position:absolute;margin-left:323.95pt;margin-top:105.45pt;width:27.05pt;height:13.3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" filled="f" stroked="f">
                <v:textbox inset="0,0,0,0">
                  <w:txbxContent>
                    <w:p w14:paraId="3983A980"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2720" behindDoc="0" locked="0" layoutInCell="1" allowOverlap="1" wp14:anchorId="39F8D5C8" wp14:editId="1A2E3A8B">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B0A5B6F"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8D5C8" id="_x0000_s1086" type="#_x0000_t202" style="position:absolute;margin-left:326pt;margin-top:22.6pt;width:27.05pt;height:13.3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D7Ci9AEAAMYDAAAOAAAAAAAAAAAAAAAAAC4CAABk&#10;cnMvZTJvRG9jLnhtbFBLAQItABQABgAIAAAAIQCJWsu53wAAAAkBAAAPAAAAAAAAAAAAAAAAAE4E&#10;AABkcnMvZG93bnJldi54bWxQSwUGAAAAAAQABADzAAAAWgUAAAAA&#10;" filled="f" stroked="f">
                <v:textbox inset="0,0,0,0">
                  <w:txbxContent>
                    <w:p w14:paraId="0B0A5B6F"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8624" behindDoc="0" locked="0" layoutInCell="1" allowOverlap="1" wp14:anchorId="7A8894A6" wp14:editId="64BBA04F">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7627330"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894A6" id="_x0000_s1087" type="#_x0000_t202" style="position:absolute;margin-left:190.45pt;margin-top:43.25pt;width:27.05pt;height:13.3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" filled="f" stroked="f">
                <v:textbox inset="0,0,0,0">
                  <w:txbxContent>
                    <w:p w14:paraId="27627330" w14:textId="77777777" w:rsidR="005D6E48" w:rsidRPr="00E01E34" w:rsidRDefault="005D6E48" w:rsidP="005D6E48">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1696" behindDoc="0" locked="0" layoutInCell="1" allowOverlap="1" wp14:anchorId="0D01E838" wp14:editId="1D3666F1">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6E9C551" w14:textId="77777777" w:rsidR="005D6E48" w:rsidRPr="001D7827" w:rsidRDefault="005D6E48" w:rsidP="005D6E48">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Nedēļ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01E838" id="_x0000_s1088" type="#_x0000_t202" style="position:absolute;margin-left:175.6pt;margin-top:182.2pt;width:40.8pt;height:16.65pt;z-index:252061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" filled="f" stroked="f">
                <v:textbox style="mso-fit-shape-to-text:t" inset="0,0,0,0">
                  <w:txbxContent>
                    <w:p w14:paraId="06E9C551" w14:textId="77777777" w:rsidR="005D6E48" w:rsidRPr="001D7827" w:rsidRDefault="005D6E48" w:rsidP="005D6E48">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Nedēļa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7600" behindDoc="0" locked="0" layoutInCell="1" allowOverlap="1" wp14:anchorId="4B17E0AD" wp14:editId="6E131E5E">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514375D6" w14:textId="77777777" w:rsidR="005D6E48" w:rsidRPr="001D7827" w:rsidRDefault="005D6E48" w:rsidP="005D6E48">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7E0AD" id="_x0000_s1089" type="#_x0000_t202" style="position:absolute;margin-left:169.9pt;margin-top:4.75pt;width:42.05pt;height:13.3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q9g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" filled="f" stroked="f">
                <v:textbox inset="0,0,0,0">
                  <w:txbxContent>
                    <w:p w14:paraId="514375D6" w14:textId="77777777" w:rsidR="005D6E48" w:rsidRPr="001D7827" w:rsidRDefault="005D6E48" w:rsidP="005D6E48">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9648" behindDoc="0" locked="0" layoutInCell="1" allowOverlap="1" wp14:anchorId="6E80EDF6" wp14:editId="6335F345">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240C828A" w14:textId="77777777" w:rsidR="005D6E48" w:rsidRPr="001D7827" w:rsidRDefault="005D6E48" w:rsidP="005D6E48">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Vidējās redzes asuma izmaiņas</w:t>
                            </w:r>
                            <w:r>
                              <w:rPr>
                                <w:rFonts w:ascii="Arial Narrow" w:hAnsi="Arial Narrow"/>
                                <w:b/>
                                <w:color w:val="808080" w:themeColor="background1" w:themeShade="80"/>
                                <w:sz w:val="23"/>
                              </w:rPr>
                              <w:br/>
                              <w:t>(burti)</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80EDF6" id="_x0000_s1090" type="#_x0000_t202" style="position:absolute;margin-left:7.05pt;margin-top:29.8pt;width:40.8pt;height:144.8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" filled="f" stroked="f">
                <v:textbox style="layout-flow:vertical;mso-layout-flow-alt:bottom-to-top;mso-fit-shape-to-text:t" inset="0,0,0,0">
                  <w:txbxContent>
                    <w:p w14:paraId="240C828A" w14:textId="77777777" w:rsidR="005D6E48" w:rsidRPr="001D7827" w:rsidRDefault="005D6E48" w:rsidP="005D6E48">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Vidējās redzes asuma izmaiņas</w:t>
                      </w:r>
                      <w:r>
                        <w:rPr>
                          <w:rFonts w:ascii="Arial Narrow" w:hAnsi="Arial Narrow"/>
                          <w:b/>
                          <w:color w:val="808080" w:themeColor="background1" w:themeShade="80"/>
                          <w:sz w:val="23"/>
                        </w:rPr>
                        <w:br/>
                        <w:t>(burti)</w:t>
                      </w:r>
                    </w:p>
                  </w:txbxContent>
                </v:textbox>
              </v:shape>
            </w:pict>
          </mc:Fallback>
        </mc:AlternateContent>
      </w:r>
      <w:r>
        <w:rPr>
          <w:rFonts w:ascii="Calibri" w:hAnsi="Calibri"/>
          <w:noProof/>
        </w:rPr>
        <w:drawing>
          <wp:inline distT="0" distB="0" distL="0" distR="0" wp14:anchorId="27C2967A" wp14:editId="534B9AA4">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50">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2395BA5D" w14:textId="77777777" w:rsidR="005D6E48" w:rsidRPr="00914826" w:rsidRDefault="005D6E48" w:rsidP="005D6E48">
      <w:pPr>
        <w:widowControl/>
        <w:spacing w:after="0" w:line="240" w:lineRule="auto"/>
        <w:rPr>
          <w:rFonts w:ascii="Times New Roman" w:eastAsia="Times New Roman" w:hAnsi="Times New Roman" w:cs="Times New Roman"/>
        </w:rPr>
      </w:pPr>
    </w:p>
    <w:p w14:paraId="421B4167"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lastRenderedPageBreak/>
        <w:t>Pediatriskā populācija</w:t>
      </w:r>
    </w:p>
    <w:p w14:paraId="2AA8DF11"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2B82501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Eiropas Zāļu aģentūra atbrīvojusi no pienākuma iesniegt pētījumu rezultātus afliberceptam visās pediatriskās populācijas apakšgrupās eksudatīvai SMD, TCVO, TVZO, DMT un ar miopiju saistītām DNV populācijām (informāciju par lietošanu bērniem skatīt 4.2. apakšpunktā).</w:t>
      </w:r>
    </w:p>
    <w:p w14:paraId="41465B31" w14:textId="77777777" w:rsidR="005D6E48" w:rsidRPr="00914826" w:rsidRDefault="005D6E48" w:rsidP="005D6E48">
      <w:pPr>
        <w:widowControl/>
        <w:spacing w:after="0" w:line="240" w:lineRule="auto"/>
        <w:rPr>
          <w:rFonts w:ascii="Times New Roman" w:eastAsia="Times New Roman" w:hAnsi="Times New Roman" w:cs="Times New Roman"/>
        </w:rPr>
      </w:pPr>
    </w:p>
    <w:p w14:paraId="4325376C" w14:textId="77777777" w:rsidR="005D6E48" w:rsidRPr="00914826" w:rsidRDefault="005D6E48" w:rsidP="005D6E48">
      <w:pPr>
        <w:keepNext/>
        <w:widowControl/>
        <w:tabs>
          <w:tab w:val="left" w:pos="567"/>
        </w:tabs>
        <w:spacing w:after="0" w:line="240" w:lineRule="auto"/>
        <w:ind w:right="-20"/>
        <w:rPr>
          <w:rFonts w:ascii="Times New Roman" w:eastAsia="Times New Roman" w:hAnsi="Times New Roman" w:cs="Times New Roman"/>
        </w:rPr>
      </w:pPr>
      <w:r>
        <w:rPr>
          <w:rFonts w:ascii="Times New Roman" w:hAnsi="Times New Roman"/>
          <w:b/>
        </w:rPr>
        <w:t>5.2.</w:t>
      </w:r>
      <w:r>
        <w:rPr>
          <w:rFonts w:ascii="Times New Roman" w:hAnsi="Times New Roman"/>
          <w:b/>
        </w:rPr>
        <w:tab/>
        <w:t>Farmakokinētiskās īpašības</w:t>
      </w:r>
    </w:p>
    <w:p w14:paraId="05CC1529" w14:textId="77777777" w:rsidR="005D6E48" w:rsidRPr="00914826" w:rsidRDefault="005D6E48" w:rsidP="005D6E48">
      <w:pPr>
        <w:keepNext/>
        <w:widowControl/>
        <w:spacing w:after="0" w:line="240" w:lineRule="auto"/>
        <w:rPr>
          <w:rFonts w:ascii="Times New Roman" w:hAnsi="Times New Roman" w:cs="Times New Roman"/>
        </w:rPr>
      </w:pPr>
    </w:p>
    <w:p w14:paraId="0154811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u ievada tieši stiklveida ķermenī, lai iegūtu lokālu iedarbību acī.</w:t>
      </w:r>
    </w:p>
    <w:p w14:paraId="21E915DD" w14:textId="77777777" w:rsidR="005D6E48" w:rsidRPr="00914826" w:rsidRDefault="005D6E48" w:rsidP="005D6E48">
      <w:pPr>
        <w:widowControl/>
        <w:spacing w:after="0" w:line="240" w:lineRule="auto"/>
        <w:rPr>
          <w:rFonts w:ascii="Times New Roman" w:eastAsia="Times New Roman" w:hAnsi="Times New Roman" w:cs="Times New Roman"/>
        </w:rPr>
      </w:pPr>
    </w:p>
    <w:p w14:paraId="05F89635"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Uzsūkšanās / izkliede</w:t>
      </w:r>
    </w:p>
    <w:p w14:paraId="2CA722D8"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22F0816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ēc intravitreālas ievadīšanas aflibercepts lēnām uzsūcas no acs sistēmiskā cirkulācijā, un sistēmiskajā cirkulācijā tas galvenokārt sastopams neaktīva, stabila kompleksa ar VEGF veidā, tomēr ar endogēno VEGF spēj saistīties tikai “brīvais aflibercepts”.</w:t>
      </w:r>
    </w:p>
    <w:p w14:paraId="7FA17F88" w14:textId="77777777" w:rsidR="005D6E48" w:rsidRPr="00914826" w:rsidRDefault="005D6E48" w:rsidP="005D6E48">
      <w:pPr>
        <w:widowControl/>
        <w:spacing w:after="0" w:line="240" w:lineRule="auto"/>
        <w:rPr>
          <w:rFonts w:ascii="Times New Roman" w:eastAsia="Times New Roman" w:hAnsi="Times New Roman" w:cs="Times New Roman"/>
        </w:rPr>
      </w:pPr>
    </w:p>
    <w:p w14:paraId="71A6798E"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Farmakokinētikas apakšpētījumā, kurā 6 pacientiem ar neovaskulāru eksudatīvo SMD bieži tika ņemti paraugi, tika konstatētas zemas maksimālās brīvā aflibercepta koncentrācijas (sistēmiskais C</w:t>
      </w:r>
      <w:r>
        <w:rPr>
          <w:rFonts w:ascii="Times New Roman" w:hAnsi="Times New Roman"/>
          <w:vertAlign w:val="subscript"/>
        </w:rPr>
        <w:t>max</w:t>
      </w:r>
      <w:r>
        <w:rPr>
          <w:rFonts w:ascii="Times New Roman" w:hAnsi="Times New Roman"/>
        </w:rPr>
        <w:t>), vidējais rādītājs – aptuveni 0,02 mikrogrami/ml (diapazons no 0 līdz 0,054) tika konstatēts 1 līdz 3 dienu laikā pēc 2 mg intravitreālas injekcijas, un gandrīz visiem pacientiem koncentrācija nebija nosakāma divas nedēļas pēc devas ievadīšanas. Aflibercepts neuzkrājas plazmā, ja tas tiek ievadīts intravitreāli reizi 4 nedēļās.</w:t>
      </w:r>
    </w:p>
    <w:p w14:paraId="1A922976" w14:textId="77777777" w:rsidR="005D6E48" w:rsidRPr="00914826" w:rsidRDefault="005D6E48" w:rsidP="005D6E48">
      <w:pPr>
        <w:widowControl/>
        <w:spacing w:after="0" w:line="240" w:lineRule="auto"/>
        <w:rPr>
          <w:rFonts w:ascii="Times New Roman" w:eastAsia="Times New Roman" w:hAnsi="Times New Roman" w:cs="Times New Roman"/>
        </w:rPr>
      </w:pPr>
    </w:p>
    <w:p w14:paraId="744D447E"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dējā maksimālā brīvā aflibercepta koncentrācija plazmā ir aptuveni no 50 līdz 500 reizēm zemāka nekā aflibercepta koncentrācija, kas nepieciešama sistēmiskā VEGF bioloģiskās aktivitātes inhibīcijai par 50 % dzīvnieka modeļos, kuros tika novērotas izmaiņas asinsspiedienā pēc tam, kad brīvā aflibercepta koncentrācija cirkulācijā sasniedza apmēram 10 mikrogramus/ml, un asinsspiediens normalizējās, tiklīdz koncentrācija bija mazāka nekā apmēram 1 mikrograms/ml. Ir aprēķināts, ka pēc 2 mg intravitreālas ievadīšanas pacientiem vidējā maksimālā brīvā aflibercepta koncentrācija plazmā ir vairāk nekā 100 reizes zemāka nekā aflibercepta koncentrācija, kas bija nepieciešama, lai saistītu pusi no maksimālā sistēmiskā VEGF (2,91 mikrogrami/ml) veselu brīvprātīgo pētījumā. Tādējādi sistēmiska farmakodinamiskā iedarbība, piemēram, asinsspiediena izmaiņas, ir maz ticama.</w:t>
      </w:r>
    </w:p>
    <w:p w14:paraId="5349918E" w14:textId="77777777" w:rsidR="005D6E48" w:rsidRPr="00914826" w:rsidRDefault="005D6E48" w:rsidP="005D6E48">
      <w:pPr>
        <w:widowControl/>
        <w:spacing w:after="0" w:line="240" w:lineRule="auto"/>
        <w:rPr>
          <w:rFonts w:ascii="Times New Roman" w:eastAsia="Times New Roman" w:hAnsi="Times New Roman" w:cs="Times New Roman"/>
        </w:rPr>
      </w:pPr>
    </w:p>
    <w:p w14:paraId="4861D11F"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Farmakokinētikas apakšpētījumā pacientiem ar TCVO, TVZO, DMT un ar miopiju saistītu DNV vidējā brīvā aflibercepta C</w:t>
      </w:r>
      <w:r>
        <w:rPr>
          <w:rFonts w:ascii="Times New Roman" w:hAnsi="Times New Roman"/>
          <w:vertAlign w:val="subscript"/>
        </w:rPr>
        <w:t>max</w:t>
      </w:r>
      <w:r>
        <w:rPr>
          <w:rFonts w:ascii="Times New Roman" w:hAnsi="Times New Roman"/>
        </w:rPr>
        <w:t xml:space="preserve"> vērtība plazmā bija līdzīga vērtībai diapazonā no 0,03 līdz 0,05 mikrogramiem/ml un individuālās vērtības nepārsniedza 0,14 mikrogramus/ml. Tāpēc parasti vienas nedēļas laikā brīvā aflibercepta koncentrācija plazmā samazinājās līdz vērtībai, kas ir mazāka vai tuva zemākajam kvantitatīvajam līmenim; visiem pacientiem pirms nākamās lietošanas pēc 4 nedēļām koncentrācijas nebija nosakāmas.</w:t>
      </w:r>
    </w:p>
    <w:p w14:paraId="6BA0789D" w14:textId="77777777" w:rsidR="005D6E48" w:rsidRPr="00914826" w:rsidRDefault="005D6E48" w:rsidP="005D6E48">
      <w:pPr>
        <w:widowControl/>
        <w:spacing w:after="0" w:line="240" w:lineRule="auto"/>
        <w:rPr>
          <w:rFonts w:ascii="Times New Roman" w:eastAsia="Times New Roman" w:hAnsi="Times New Roman" w:cs="Times New Roman"/>
        </w:rPr>
      </w:pPr>
    </w:p>
    <w:p w14:paraId="063FFD86"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Eliminācija</w:t>
      </w:r>
    </w:p>
    <w:p w14:paraId="5FEDB31A"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3CFCD9D7"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s ir zāles, kas izveidotas uz proteīnu bāzes; metabolisma pētījumi nav veikti.</w:t>
      </w:r>
    </w:p>
    <w:p w14:paraId="4B3DEE70" w14:textId="77777777" w:rsidR="005D6E48" w:rsidRPr="00914826" w:rsidRDefault="005D6E48" w:rsidP="005D6E48">
      <w:pPr>
        <w:widowControl/>
        <w:spacing w:after="0" w:line="240" w:lineRule="auto"/>
        <w:rPr>
          <w:rFonts w:ascii="Times New Roman" w:eastAsia="Times New Roman" w:hAnsi="Times New Roman" w:cs="Times New Roman"/>
        </w:rPr>
      </w:pPr>
    </w:p>
    <w:p w14:paraId="21F116A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Brīvais aflibercepts saistās ar VEGF un veido stabilu, inertu kompleksu. Tāpat kā citu liela izmēra proteīnu gadījumā, paredzams, ka gan brīvā, gan saistītā aflibercepta izvadīšanu nodrošinās proteolītiskais katabolisms.</w:t>
      </w:r>
    </w:p>
    <w:p w14:paraId="38FEE7F3" w14:textId="77777777" w:rsidR="005D6E48" w:rsidRPr="00914826" w:rsidRDefault="005D6E48" w:rsidP="005D6E48">
      <w:pPr>
        <w:widowControl/>
        <w:spacing w:after="0" w:line="240" w:lineRule="auto"/>
        <w:rPr>
          <w:rFonts w:ascii="Times New Roman" w:eastAsia="Times New Roman" w:hAnsi="Times New Roman" w:cs="Times New Roman"/>
        </w:rPr>
      </w:pPr>
    </w:p>
    <w:p w14:paraId="2615229B"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Nieru darbības traucējumi</w:t>
      </w:r>
    </w:p>
    <w:p w14:paraId="13DD592C"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2DB29DB0"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Nav veikti īpaši aflibercepta pētījumi pacientiem ar nieru darbības traucējumiem.</w:t>
      </w:r>
    </w:p>
    <w:p w14:paraId="38584553" w14:textId="77777777" w:rsidR="005D6E48" w:rsidRPr="00914826" w:rsidRDefault="005D6E48" w:rsidP="005D6E48">
      <w:pPr>
        <w:widowControl/>
        <w:spacing w:after="0" w:line="240" w:lineRule="auto"/>
        <w:rPr>
          <w:rFonts w:ascii="Times New Roman" w:eastAsia="Times New Roman" w:hAnsi="Times New Roman" w:cs="Times New Roman"/>
        </w:rPr>
      </w:pPr>
    </w:p>
    <w:p w14:paraId="2D685992"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eicot farmakokinētikas analīzi VIEW2 pētījuma pacientiem, no kuriem 40 % bija nieru darbības traucējumi (24 % viegli, 15 % vidēji smagi un 1 % smagi), netika konstatētas atšķirības attiecībā uz aktīvās zāļu vielas koncentrāciju pēc intravitreālas ievadīšanas reizi 4 vai 8 nedēļās.</w:t>
      </w:r>
    </w:p>
    <w:p w14:paraId="1740F668" w14:textId="77777777" w:rsidR="005D6E48" w:rsidRPr="00914826" w:rsidRDefault="005D6E48" w:rsidP="005D6E48">
      <w:pPr>
        <w:widowControl/>
        <w:spacing w:after="0" w:line="240" w:lineRule="auto"/>
        <w:rPr>
          <w:rFonts w:ascii="Times New Roman" w:eastAsia="Times New Roman" w:hAnsi="Times New Roman" w:cs="Times New Roman"/>
        </w:rPr>
      </w:pPr>
    </w:p>
    <w:p w14:paraId="3239A862"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Līdzīgus rezultātus novēroja pacientiem ar TCVO GALILEO pētījumā, pacientiem ar DMT VIVID</w:t>
      </w:r>
      <w:r>
        <w:rPr>
          <w:rFonts w:ascii="Times New Roman" w:hAnsi="Times New Roman"/>
          <w:vertAlign w:val="superscript"/>
        </w:rPr>
        <w:t>DME</w:t>
      </w:r>
      <w:r>
        <w:rPr>
          <w:rFonts w:ascii="Times New Roman" w:hAnsi="Times New Roman"/>
        </w:rPr>
        <w:t xml:space="preserve"> pētījumā un pacientiem ar miopiju saistītu DNV MYRROR pētījumā.</w:t>
      </w:r>
    </w:p>
    <w:p w14:paraId="68FD7EB5" w14:textId="77777777" w:rsidR="005D6E48" w:rsidRPr="00914826" w:rsidRDefault="005D6E48" w:rsidP="005D6E48">
      <w:pPr>
        <w:widowControl/>
        <w:spacing w:after="0" w:line="240" w:lineRule="auto"/>
        <w:rPr>
          <w:rFonts w:ascii="Times New Roman" w:hAnsi="Times New Roman" w:cs="Times New Roman"/>
        </w:rPr>
      </w:pPr>
    </w:p>
    <w:p w14:paraId="5FF2CE0D"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5.3.</w:t>
      </w:r>
      <w:r>
        <w:rPr>
          <w:rFonts w:ascii="Times New Roman" w:hAnsi="Times New Roman"/>
          <w:b/>
        </w:rPr>
        <w:tab/>
        <w:t>Preklīniskie dati par drošumu</w:t>
      </w:r>
    </w:p>
    <w:p w14:paraId="00D7C2EF" w14:textId="77777777" w:rsidR="005D6E48" w:rsidRPr="00914826" w:rsidRDefault="005D6E48" w:rsidP="005D6E48">
      <w:pPr>
        <w:keepNext/>
        <w:widowControl/>
        <w:spacing w:after="0" w:line="240" w:lineRule="auto"/>
        <w:rPr>
          <w:rFonts w:ascii="Times New Roman" w:hAnsi="Times New Roman" w:cs="Times New Roman"/>
        </w:rPr>
      </w:pPr>
    </w:p>
    <w:p w14:paraId="705E081D"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Neklīniskajos atkārtotu devu toksicitātes pētījumos iedarbību novēroja vienīgi tad, ja sistēmiskā iedarbība pārsniedza cilvēkam maksimāli pieļaujamo iedarbību pēc paredzētās klīniskās devas intravitreālas ievadīšanas. Tas liecina, ka klīniskajā praksē šī iedarbība nav būtiska.</w:t>
      </w:r>
    </w:p>
    <w:p w14:paraId="626A30B4" w14:textId="77777777" w:rsidR="005D6E48" w:rsidRPr="00914826" w:rsidRDefault="005D6E48" w:rsidP="005D6E48">
      <w:pPr>
        <w:widowControl/>
        <w:spacing w:after="0" w:line="240" w:lineRule="auto"/>
        <w:rPr>
          <w:rFonts w:ascii="Times New Roman" w:eastAsia="Times New Roman" w:hAnsi="Times New Roman" w:cs="Times New Roman"/>
        </w:rPr>
      </w:pPr>
    </w:p>
    <w:p w14:paraId="1EDB4BA0"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Pērtiķiem, kuriem intravitreāli tika ievadīts aflibercepts, attīstījās elpošanas trakta epitēlija erozijas un čūlas uz deguna konhām, ja sistēmiskā iedarbība pārsniedza maksimālo iedarbību cilvēkam. Brīvā aflibercepta sistēmiskā iedarbība bija aptuveni 200 un 700 reizes lielāka, pamatojoties uz attiecīgi C</w:t>
      </w:r>
      <w:r>
        <w:rPr>
          <w:rFonts w:ascii="Times New Roman" w:hAnsi="Times New Roman"/>
          <w:vertAlign w:val="subscript"/>
        </w:rPr>
        <w:t>max</w:t>
      </w:r>
      <w:r>
        <w:rPr>
          <w:rFonts w:ascii="Times New Roman" w:hAnsi="Times New Roman"/>
        </w:rPr>
        <w:t xml:space="preserve"> un AUC, salīdzinājumā ar atbilstošām vērtībām, kas konstatētas cilvēkiem pēc intravitreālas 2 mg devas ievadīšanas. 0,5 mg deva/acī pērtiķiem atbilda koncentrācijai, pie kuras nenovēro nevēlamas blakusparādības (NOAEL – </w:t>
      </w:r>
      <w:r>
        <w:rPr>
          <w:rFonts w:ascii="Times New Roman" w:hAnsi="Times New Roman"/>
          <w:i/>
          <w:iCs/>
        </w:rPr>
        <w:t>No Observed Adverse Effect Level</w:t>
      </w:r>
      <w:r>
        <w:rPr>
          <w:rFonts w:ascii="Times New Roman" w:hAnsi="Times New Roman"/>
        </w:rPr>
        <w:t>), un šajā gadījumā sistēmiskā iedarbība bija 42 un 56 reizes lielāka, pamatojoties attiecīgi uz C</w:t>
      </w:r>
      <w:r>
        <w:rPr>
          <w:rFonts w:ascii="Times New Roman" w:hAnsi="Times New Roman"/>
          <w:vertAlign w:val="subscript"/>
        </w:rPr>
        <w:t>max</w:t>
      </w:r>
      <w:r>
        <w:rPr>
          <w:rFonts w:ascii="Times New Roman" w:hAnsi="Times New Roman"/>
        </w:rPr>
        <w:t xml:space="preserve"> un AUC.</w:t>
      </w:r>
    </w:p>
    <w:p w14:paraId="5DF0F19F" w14:textId="77777777" w:rsidR="005D6E48" w:rsidRPr="00914826" w:rsidRDefault="005D6E48" w:rsidP="005D6E48">
      <w:pPr>
        <w:widowControl/>
        <w:spacing w:after="0" w:line="240" w:lineRule="auto"/>
        <w:rPr>
          <w:rFonts w:ascii="Times New Roman" w:eastAsia="Times New Roman" w:hAnsi="Times New Roman" w:cs="Times New Roman"/>
        </w:rPr>
      </w:pPr>
    </w:p>
    <w:p w14:paraId="7F7238F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Nav veikti pētījumi par aflibercepta iespējamo mutagenitāti vai kancerogenitāti.</w:t>
      </w:r>
    </w:p>
    <w:p w14:paraId="5BFFBA76" w14:textId="77777777" w:rsidR="005D6E48" w:rsidRPr="00914826" w:rsidRDefault="005D6E48" w:rsidP="005D6E48">
      <w:pPr>
        <w:widowControl/>
        <w:spacing w:after="0" w:line="240" w:lineRule="auto"/>
        <w:rPr>
          <w:rFonts w:ascii="Times New Roman" w:eastAsia="Times New Roman" w:hAnsi="Times New Roman" w:cs="Times New Roman"/>
        </w:rPr>
      </w:pPr>
    </w:p>
    <w:p w14:paraId="7CA1283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flibercepta ietekme uz intrauterīno attīstību tika novērtēta embriofetālās attīstības pētījumos, grūsniem trušiem intravenozi ievadot afliberceptu (no 3 līdz 60 mg/kg) un zemādā (0,1 līdz 1 mg/kg). Zāļu koncentrācija, pie kuras nenovēro nevēlamas blakusparādības (NOAEL), mātītēm bija attiecīgi 3 mg/kg un 1 mg/kg. Attīstības NOAEL netika konstatētas. Deva (0,1 mg/kg) izraisīja brīvā aflibercepta sistēmisku iedarbību, kas bija aptuveni 17 un 10 reizes lielāka, pamatojoties uz attiecīgi C</w:t>
      </w:r>
      <w:r>
        <w:rPr>
          <w:rFonts w:ascii="Times New Roman" w:hAnsi="Times New Roman"/>
          <w:vertAlign w:val="subscript"/>
        </w:rPr>
        <w:t>max</w:t>
      </w:r>
      <w:r>
        <w:rPr>
          <w:rFonts w:ascii="Times New Roman" w:hAnsi="Times New Roman"/>
        </w:rPr>
        <w:t xml:space="preserve"> un kumulatīvo AUC, salīdzinājumā ar atbilstošām vērtībām, kas konstatētas cilvēkiem pēc intravitreālas 2 mg devas ievadīšanas.</w:t>
      </w:r>
    </w:p>
    <w:p w14:paraId="4D8FCC26" w14:textId="77777777" w:rsidR="005D6E48" w:rsidRPr="00914826" w:rsidRDefault="005D6E48" w:rsidP="005D6E48">
      <w:pPr>
        <w:widowControl/>
        <w:spacing w:after="0" w:line="240" w:lineRule="auto"/>
        <w:rPr>
          <w:rFonts w:ascii="Times New Roman" w:eastAsia="Times New Roman" w:hAnsi="Times New Roman" w:cs="Times New Roman"/>
        </w:rPr>
      </w:pPr>
    </w:p>
    <w:p w14:paraId="20979A75"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Ietekme uz vīriešu un sieviešu fertilitāti tika novērtēta 6 mēnešu pētījuma ietvaros, kas tika veikts pērtiķiem, intravenozi ievadot afliberceptu devu diapazonā no 3 līdz 30 mg/kg. Pēc visu devu lietošanas tika novērota mēnešreižu izzušana vai neregulāras mēnešreizes kombinācijā ar izmaiņām sieviešu dzimumhormonu koncentrācijā un izmaiņas spermas morfoloģijā un kustīgumā. Pamatojoties uz brīvā aflibercepta C</w:t>
      </w:r>
      <w:r>
        <w:rPr>
          <w:rFonts w:ascii="Times New Roman" w:hAnsi="Times New Roman"/>
          <w:vertAlign w:val="subscript"/>
        </w:rPr>
        <w:t>max</w:t>
      </w:r>
      <w:r>
        <w:rPr>
          <w:rFonts w:ascii="Times New Roman" w:hAnsi="Times New Roman"/>
        </w:rPr>
        <w:t xml:space="preserve"> un AUC, ko konstatēja pēc intravenozas 3 mg/kg devas ievadīšanas, sistēmiskā iedarbība bija apmēram attiecīgi 4 900 reizes un 1 500 reizes lielāka salīdzinājumā ar iedarbību, ko konstatēja cilvēkam pēc intravitreālas 2 mg devas ievadīšanas. Visas izmaiņas bija atgriezeniskas.</w:t>
      </w:r>
    </w:p>
    <w:p w14:paraId="730D4D5F" w14:textId="77777777" w:rsidR="005D6E48" w:rsidRPr="00914826" w:rsidRDefault="005D6E48" w:rsidP="005D6E48">
      <w:pPr>
        <w:widowControl/>
        <w:spacing w:after="0" w:line="240" w:lineRule="auto"/>
        <w:rPr>
          <w:rFonts w:ascii="Times New Roman" w:hAnsi="Times New Roman" w:cs="Times New Roman"/>
        </w:rPr>
      </w:pPr>
    </w:p>
    <w:p w14:paraId="605E31AB" w14:textId="77777777" w:rsidR="005D6E48" w:rsidRPr="00914826" w:rsidRDefault="005D6E48" w:rsidP="005D6E48">
      <w:pPr>
        <w:widowControl/>
        <w:spacing w:after="0" w:line="240" w:lineRule="auto"/>
        <w:rPr>
          <w:rFonts w:ascii="Times New Roman" w:hAnsi="Times New Roman" w:cs="Times New Roman"/>
        </w:rPr>
      </w:pPr>
    </w:p>
    <w:p w14:paraId="18A44637"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FARMACEITISKĀ INFORMĀCIJA</w:t>
      </w:r>
    </w:p>
    <w:p w14:paraId="71265E54" w14:textId="77777777" w:rsidR="005D6E48" w:rsidRPr="00914826" w:rsidRDefault="005D6E48" w:rsidP="005D6E48">
      <w:pPr>
        <w:keepNext/>
        <w:widowControl/>
        <w:spacing w:after="0" w:line="240" w:lineRule="auto"/>
        <w:rPr>
          <w:rFonts w:ascii="Times New Roman" w:hAnsi="Times New Roman" w:cs="Times New Roman"/>
        </w:rPr>
      </w:pPr>
    </w:p>
    <w:p w14:paraId="67FDBF1D"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1.</w:t>
      </w:r>
      <w:r>
        <w:rPr>
          <w:rFonts w:ascii="Times New Roman" w:hAnsi="Times New Roman"/>
          <w:b/>
        </w:rPr>
        <w:tab/>
        <w:t>Palīgvielu saraksts</w:t>
      </w:r>
    </w:p>
    <w:p w14:paraId="0C99AC75" w14:textId="77777777" w:rsidR="005D6E48" w:rsidRPr="00914826" w:rsidRDefault="005D6E48" w:rsidP="005D6E48">
      <w:pPr>
        <w:keepNext/>
        <w:widowControl/>
        <w:spacing w:after="0" w:line="240" w:lineRule="auto"/>
        <w:rPr>
          <w:rFonts w:ascii="Times New Roman" w:hAnsi="Times New Roman" w:cs="Times New Roman"/>
        </w:rPr>
      </w:pPr>
    </w:p>
    <w:p w14:paraId="7E79ADB6"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Histidīns</w:t>
      </w:r>
    </w:p>
    <w:p w14:paraId="1D0A1B93"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Histidīna hidrohlorīda monohidrāts</w:t>
      </w:r>
    </w:p>
    <w:p w14:paraId="27D0A501"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Polisorbāts 20 (E 432)</w:t>
      </w:r>
    </w:p>
    <w:p w14:paraId="0A56DF99"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Trehalozes dihidrāts</w:t>
      </w:r>
    </w:p>
    <w:p w14:paraId="41CCA7F4"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Ūdens injekcijām</w:t>
      </w:r>
    </w:p>
    <w:p w14:paraId="63541E65"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D1EF1F8" w14:textId="3AE5C336"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2</w:t>
      </w:r>
      <w:ins w:id="2127" w:author="SAM_DK" w:date="2025-07-02T15:23:00Z" w16du:dateUtc="2025-07-02T12:23:00Z">
        <w:r w:rsidR="000F7768">
          <w:rPr>
            <w:rFonts w:ascii="Times New Roman" w:hAnsi="Times New Roman"/>
            <w:b/>
          </w:rPr>
          <w:t>.</w:t>
        </w:r>
      </w:ins>
      <w:r>
        <w:rPr>
          <w:rFonts w:ascii="Times New Roman" w:hAnsi="Times New Roman"/>
          <w:b/>
        </w:rPr>
        <w:tab/>
        <w:t>Nesaderība</w:t>
      </w:r>
    </w:p>
    <w:p w14:paraId="17357271" w14:textId="77777777" w:rsidR="005D6E48" w:rsidRPr="00914826" w:rsidRDefault="005D6E48" w:rsidP="005D6E48">
      <w:pPr>
        <w:keepNext/>
        <w:widowControl/>
        <w:spacing w:after="0" w:line="240" w:lineRule="auto"/>
        <w:rPr>
          <w:rFonts w:ascii="Times New Roman" w:hAnsi="Times New Roman" w:cs="Times New Roman"/>
        </w:rPr>
      </w:pPr>
    </w:p>
    <w:p w14:paraId="78740721"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aderības pētījumu trūkuma dēļ šīs zāles nedrīkst sajaukt (lietot maisījumā) ar citām zālēm.</w:t>
      </w:r>
    </w:p>
    <w:p w14:paraId="16427207" w14:textId="77777777" w:rsidR="005D6E48" w:rsidRPr="00914826" w:rsidRDefault="005D6E48" w:rsidP="005D6E48">
      <w:pPr>
        <w:widowControl/>
        <w:spacing w:after="0" w:line="240" w:lineRule="auto"/>
        <w:rPr>
          <w:rFonts w:ascii="Times New Roman" w:hAnsi="Times New Roman" w:cs="Times New Roman"/>
        </w:rPr>
      </w:pPr>
    </w:p>
    <w:p w14:paraId="0E1D45E5"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3</w:t>
      </w:r>
      <w:r>
        <w:rPr>
          <w:rFonts w:ascii="Times New Roman" w:hAnsi="Times New Roman"/>
          <w:b/>
        </w:rPr>
        <w:tab/>
        <w:t>Uzglabāšanas laiks</w:t>
      </w:r>
    </w:p>
    <w:p w14:paraId="140F2362" w14:textId="77777777" w:rsidR="005D6E48" w:rsidRPr="00914826" w:rsidRDefault="005D6E48" w:rsidP="005D6E48">
      <w:pPr>
        <w:keepNext/>
        <w:widowControl/>
        <w:spacing w:after="0" w:line="240" w:lineRule="auto"/>
        <w:rPr>
          <w:rFonts w:ascii="Times New Roman" w:hAnsi="Times New Roman" w:cs="Times New Roman"/>
        </w:rPr>
      </w:pPr>
    </w:p>
    <w:p w14:paraId="23CD1B21"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3 gadi.</w:t>
      </w:r>
    </w:p>
    <w:p w14:paraId="0E968121" w14:textId="77777777" w:rsidR="005D6E48" w:rsidRPr="00914826" w:rsidRDefault="005D6E48" w:rsidP="005D6E48">
      <w:pPr>
        <w:widowControl/>
        <w:spacing w:after="0" w:line="240" w:lineRule="auto"/>
        <w:rPr>
          <w:rFonts w:ascii="Times New Roman" w:hAnsi="Times New Roman" w:cs="Times New Roman"/>
        </w:rPr>
      </w:pPr>
    </w:p>
    <w:p w14:paraId="3EE4950C"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4.</w:t>
      </w:r>
      <w:r>
        <w:rPr>
          <w:rFonts w:ascii="Times New Roman" w:hAnsi="Times New Roman"/>
          <w:b/>
        </w:rPr>
        <w:tab/>
        <w:t>Īpaši uzglabāšanas nosacījumi</w:t>
      </w:r>
    </w:p>
    <w:p w14:paraId="6236C0D4" w14:textId="77777777" w:rsidR="005D6E48" w:rsidRPr="00914826" w:rsidRDefault="005D6E48" w:rsidP="005D6E48">
      <w:pPr>
        <w:keepNext/>
        <w:widowControl/>
        <w:spacing w:after="0" w:line="240" w:lineRule="auto"/>
        <w:rPr>
          <w:rFonts w:ascii="Times New Roman" w:hAnsi="Times New Roman" w:cs="Times New Roman"/>
        </w:rPr>
      </w:pPr>
    </w:p>
    <w:p w14:paraId="69906C31" w14:textId="77777777" w:rsidR="005D6E48" w:rsidRPr="00914826" w:rsidRDefault="005D6E48" w:rsidP="005D6E48">
      <w:pPr>
        <w:widowControl/>
        <w:spacing w:after="0" w:line="240" w:lineRule="auto"/>
        <w:ind w:right="9"/>
        <w:rPr>
          <w:rFonts w:ascii="Times New Roman" w:eastAsia="Times New Roman" w:hAnsi="Times New Roman" w:cs="Times New Roman"/>
        </w:rPr>
      </w:pPr>
      <w:r>
        <w:rPr>
          <w:rFonts w:ascii="Times New Roman" w:hAnsi="Times New Roman"/>
        </w:rPr>
        <w:t>Uzglabāt ledusskapī (2 °C–8 °C). Nesasaldēt.</w:t>
      </w:r>
    </w:p>
    <w:p w14:paraId="64937235"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Uzglabāt oriģinālā iepakojumā, lai pasargātu no gaismas.</w:t>
      </w:r>
    </w:p>
    <w:p w14:paraId="0791565D" w14:textId="77777777" w:rsidR="005D6E48" w:rsidRPr="00914826" w:rsidRDefault="005D6E48" w:rsidP="005D6E48">
      <w:pPr>
        <w:widowControl/>
        <w:spacing w:after="0" w:line="240" w:lineRule="auto"/>
        <w:rPr>
          <w:rFonts w:ascii="Times New Roman" w:hAnsi="Times New Roman" w:cs="Times New Roman"/>
        </w:rPr>
      </w:pPr>
    </w:p>
    <w:p w14:paraId="6DAAF1F8"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Neatvērtu flakonu var uzglabāt ārpus ledusskapja temperatūrā līdz 25 °C līdz 24 stundām. Pēc flakona atvēršanas turpiniet darbu aseptiskos apstākļos.</w:t>
      </w:r>
    </w:p>
    <w:p w14:paraId="52119C2C" w14:textId="77777777" w:rsidR="005D6E48" w:rsidRPr="00914826" w:rsidRDefault="005D6E48" w:rsidP="005D6E48">
      <w:pPr>
        <w:widowControl/>
        <w:spacing w:after="0" w:line="240" w:lineRule="auto"/>
        <w:rPr>
          <w:rFonts w:ascii="Times New Roman" w:hAnsi="Times New Roman" w:cs="Times New Roman"/>
        </w:rPr>
      </w:pPr>
    </w:p>
    <w:p w14:paraId="08A11F2D"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6.5.</w:t>
      </w:r>
      <w:r>
        <w:rPr>
          <w:rFonts w:ascii="Times New Roman" w:hAnsi="Times New Roman"/>
          <w:b/>
        </w:rPr>
        <w:tab/>
        <w:t>Iepakojuma veids un saturs</w:t>
      </w:r>
    </w:p>
    <w:p w14:paraId="2835B700" w14:textId="77777777" w:rsidR="005D6E48" w:rsidRPr="00914826" w:rsidRDefault="005D6E48" w:rsidP="005D6E48">
      <w:pPr>
        <w:keepNext/>
        <w:widowControl/>
        <w:spacing w:after="0" w:line="240" w:lineRule="auto"/>
        <w:rPr>
          <w:rFonts w:ascii="Times New Roman" w:hAnsi="Times New Roman" w:cs="Times New Roman"/>
        </w:rPr>
      </w:pPr>
    </w:p>
    <w:p w14:paraId="2FBA3093" w14:textId="77777777" w:rsidR="005D6E48" w:rsidRPr="00E43CF5" w:rsidRDefault="005D6E48" w:rsidP="005D6E48">
      <w:pPr>
        <w:widowControl/>
        <w:spacing w:after="0" w:line="240" w:lineRule="auto"/>
        <w:rPr>
          <w:rFonts w:ascii="Times New Roman" w:hAnsi="Times New Roman" w:cs="Times New Roman"/>
        </w:rPr>
      </w:pPr>
      <w:r>
        <w:rPr>
          <w:rFonts w:ascii="Times New Roman" w:hAnsi="Times New Roman"/>
        </w:rPr>
        <w:t>Šķīdums flakonā (I klases stikls) ar aizbāzni (hlorbutila gumija). Katrs flakons satur vismaz 0,1 ml ievelkama tilpuma.</w:t>
      </w:r>
    </w:p>
    <w:p w14:paraId="14E64C60" w14:textId="77777777" w:rsidR="005D6E48" w:rsidRPr="00914826" w:rsidRDefault="005D6E48" w:rsidP="005D6E48">
      <w:pPr>
        <w:widowControl/>
        <w:spacing w:after="0" w:line="240" w:lineRule="auto"/>
        <w:rPr>
          <w:rFonts w:ascii="Times New Roman" w:hAnsi="Times New Roman" w:cs="Times New Roman"/>
        </w:rPr>
      </w:pPr>
    </w:p>
    <w:p w14:paraId="620CB19A" w14:textId="77777777" w:rsidR="005D6E48" w:rsidRDefault="005D6E48" w:rsidP="005D6E48">
      <w:pPr>
        <w:widowControl/>
        <w:spacing w:after="0" w:line="240" w:lineRule="auto"/>
        <w:rPr>
          <w:rFonts w:ascii="Times New Roman" w:hAnsi="Times New Roman"/>
        </w:rPr>
      </w:pPr>
      <w:r>
        <w:rPr>
          <w:rFonts w:ascii="Times New Roman" w:hAnsi="Times New Roman"/>
        </w:rPr>
        <w:t>Zāles Yesafili pieejamas 2 dažādos iepakojumos:</w:t>
      </w:r>
    </w:p>
    <w:p w14:paraId="1C0639AA" w14:textId="77777777" w:rsidR="005D6E48" w:rsidRDefault="005D6E48" w:rsidP="005D6E48">
      <w:pPr>
        <w:widowControl/>
        <w:spacing w:after="0" w:line="240" w:lineRule="auto"/>
        <w:rPr>
          <w:rFonts w:ascii="Times New Roman" w:hAnsi="Times New Roman"/>
        </w:rPr>
      </w:pPr>
    </w:p>
    <w:p w14:paraId="35DEE4A2" w14:textId="77777777" w:rsidR="005D6E48" w:rsidRPr="00D9298A" w:rsidRDefault="005D6E48" w:rsidP="005D6E48">
      <w:pPr>
        <w:pStyle w:val="ListParagraph"/>
        <w:widowControl/>
        <w:numPr>
          <w:ilvl w:val="2"/>
          <w:numId w:val="3"/>
        </w:numPr>
        <w:spacing w:after="0" w:line="240" w:lineRule="auto"/>
        <w:ind w:left="567" w:hanging="567"/>
        <w:rPr>
          <w:rFonts w:ascii="Times New Roman" w:hAnsi="Times New Roman"/>
        </w:rPr>
      </w:pPr>
      <w:r w:rsidRPr="00D9298A">
        <w:rPr>
          <w:rFonts w:ascii="Times New Roman" w:hAnsi="Times New Roman"/>
        </w:rPr>
        <w:t>viens iepakojums, kas satur 1 flakonu un vienu  sterilu adatu ar 5 mikronu filtru (18 G</w:t>
      </w:r>
      <w:r>
        <w:t> </w:t>
      </w:r>
      <w:r w:rsidRPr="00F42A2D">
        <w:t>×</w:t>
      </w:r>
      <w:r>
        <w:t> 1</w:t>
      </w:r>
      <w:r w:rsidRPr="00FD558A">
        <w:t>½</w:t>
      </w:r>
      <w:r w:rsidRPr="00FB1F41">
        <w:rPr>
          <w:spacing w:val="-1"/>
        </w:rPr>
        <w:t> collas)</w:t>
      </w:r>
      <w:r w:rsidRPr="00D9298A">
        <w:rPr>
          <w:rFonts w:ascii="Times New Roman" w:hAnsi="Times New Roman"/>
        </w:rPr>
        <w:t>;</w:t>
      </w:r>
    </w:p>
    <w:p w14:paraId="42F5E555" w14:textId="77777777" w:rsidR="005D6E48" w:rsidRDefault="005D6E48" w:rsidP="005D6E48">
      <w:pPr>
        <w:widowControl/>
        <w:spacing w:after="0" w:line="240" w:lineRule="auto"/>
        <w:rPr>
          <w:rFonts w:ascii="Times New Roman" w:hAnsi="Times New Roman"/>
        </w:rPr>
      </w:pPr>
    </w:p>
    <w:p w14:paraId="6E6BB67B" w14:textId="77777777" w:rsidR="005D6E48" w:rsidRPr="00D9298A" w:rsidRDefault="005D6E48" w:rsidP="005D6E48">
      <w:pPr>
        <w:pStyle w:val="ListParagraph"/>
        <w:widowControl/>
        <w:numPr>
          <w:ilvl w:val="2"/>
          <w:numId w:val="3"/>
        </w:numPr>
        <w:spacing w:after="0" w:line="240" w:lineRule="auto"/>
        <w:ind w:left="567" w:hanging="567"/>
        <w:rPr>
          <w:rFonts w:ascii="Times New Roman" w:hAnsi="Times New Roman"/>
        </w:rPr>
      </w:pPr>
      <w:r w:rsidRPr="00D9298A">
        <w:rPr>
          <w:rFonts w:ascii="Times New Roman" w:hAnsi="Times New Roman"/>
        </w:rPr>
        <w:t>viens iepakojums, kas satur 1 flakonu, vienu  sterilu adatu ar 5 mikronu filtru (18 G</w:t>
      </w:r>
      <w:r>
        <w:t> </w:t>
      </w:r>
      <w:r w:rsidRPr="00F42A2D">
        <w:t>×</w:t>
      </w:r>
      <w:r>
        <w:t> 1</w:t>
      </w:r>
      <w:r w:rsidRPr="00FD558A">
        <w:t>½</w:t>
      </w:r>
      <w:r w:rsidRPr="00FB1F41">
        <w:rPr>
          <w:spacing w:val="-1"/>
        </w:rPr>
        <w:t> collas)</w:t>
      </w:r>
      <w:r w:rsidRPr="00D9298A">
        <w:rPr>
          <w:rFonts w:ascii="Times New Roman" w:hAnsi="Times New Roman"/>
        </w:rPr>
        <w:t>, 1 ml šļirci ar Luera savienojumu un adatu injekcijām (30 G</w:t>
      </w:r>
      <w:r>
        <w:t> </w:t>
      </w:r>
      <w:r w:rsidRPr="00F42A2D">
        <w:t>×</w:t>
      </w:r>
      <w:r>
        <w:t> </w:t>
      </w:r>
      <w:r w:rsidRPr="00FD558A">
        <w:t>½</w:t>
      </w:r>
      <w:r w:rsidRPr="00FB1F41">
        <w:rPr>
          <w:spacing w:val="-1"/>
        </w:rPr>
        <w:t> collas)</w:t>
      </w:r>
      <w:r w:rsidRPr="00D9298A">
        <w:rPr>
          <w:rFonts w:ascii="Times New Roman" w:hAnsi="Times New Roman"/>
        </w:rPr>
        <w:t>.</w:t>
      </w:r>
    </w:p>
    <w:p w14:paraId="35448D4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 </w:t>
      </w:r>
    </w:p>
    <w:p w14:paraId="21EC117E"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Visi iepakojuma lielumi tirgū var nebūt pieejami.</w:t>
      </w:r>
    </w:p>
    <w:p w14:paraId="7867D38E" w14:textId="77777777" w:rsidR="005D6E48" w:rsidRPr="00914826" w:rsidRDefault="005D6E48" w:rsidP="005D6E48">
      <w:pPr>
        <w:widowControl/>
        <w:spacing w:after="0" w:line="240" w:lineRule="auto"/>
        <w:rPr>
          <w:rFonts w:ascii="Times New Roman" w:eastAsia="Times New Roman" w:hAnsi="Times New Roman" w:cs="Times New Roman"/>
        </w:rPr>
      </w:pPr>
    </w:p>
    <w:p w14:paraId="422BE50C" w14:textId="77777777" w:rsidR="005D6E48" w:rsidRPr="00E43CF5" w:rsidRDefault="005D6E48" w:rsidP="005D6E48">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6</w:t>
      </w:r>
      <w:r>
        <w:rPr>
          <w:rFonts w:ascii="Times New Roman" w:hAnsi="Times New Roman"/>
          <w:b/>
        </w:rPr>
        <w:tab/>
        <w:t>Īpaši norādījumi atkritumu likvidēšanai un citi norādījumi par rīkošanos</w:t>
      </w:r>
    </w:p>
    <w:p w14:paraId="28FEDDF2" w14:textId="77777777" w:rsidR="005D6E48" w:rsidRPr="00914826" w:rsidRDefault="005D6E48" w:rsidP="005D6E48">
      <w:pPr>
        <w:keepNext/>
        <w:widowControl/>
        <w:spacing w:after="0" w:line="240" w:lineRule="auto"/>
      </w:pPr>
    </w:p>
    <w:p w14:paraId="5495458F"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Flakons ir paredzēts tikai vienreizējai lietošanai vienā acī.</w:t>
      </w:r>
    </w:p>
    <w:p w14:paraId="7D9A6513" w14:textId="77777777" w:rsidR="005D6E48" w:rsidRPr="00914826" w:rsidRDefault="005D6E48" w:rsidP="005D6E48">
      <w:pPr>
        <w:widowControl/>
        <w:spacing w:after="0" w:line="240" w:lineRule="auto"/>
        <w:rPr>
          <w:rFonts w:ascii="Times New Roman" w:eastAsia="Times New Roman" w:hAnsi="Times New Roman" w:cs="Times New Roman"/>
        </w:rPr>
      </w:pPr>
    </w:p>
    <w:p w14:paraId="272479D9"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Flakona tilpums ir lielāks par ieteicamo 2 mg aflibercepta devu (atbilst 0,05 ml). Pirms injekcijas liekais tilpums ir jāizvada.</w:t>
      </w:r>
    </w:p>
    <w:p w14:paraId="3D633BB2" w14:textId="77777777" w:rsidR="005D6E48" w:rsidRPr="00914826" w:rsidRDefault="005D6E48" w:rsidP="005D6E48">
      <w:pPr>
        <w:widowControl/>
        <w:spacing w:after="0" w:line="240" w:lineRule="auto"/>
        <w:rPr>
          <w:rFonts w:ascii="Times New Roman" w:eastAsia="Times New Roman" w:hAnsi="Times New Roman" w:cs="Times New Roman"/>
        </w:rPr>
      </w:pPr>
    </w:p>
    <w:p w14:paraId="22F5E88B" w14:textId="77777777" w:rsidR="005D6E48" w:rsidRDefault="005D6E48" w:rsidP="005D6E48">
      <w:pPr>
        <w:widowControl/>
        <w:spacing w:after="0" w:line="240" w:lineRule="auto"/>
        <w:rPr>
          <w:rFonts w:ascii="Times New Roman" w:hAnsi="Times New Roman"/>
        </w:rPr>
      </w:pPr>
      <w:r w:rsidRPr="00FD558A">
        <w:rPr>
          <w:spacing w:val="-1"/>
        </w:rPr>
        <w:t>Pirms ievadīšanas vizuāli pārbaudiet šķīdumu injekcijām</w:t>
      </w:r>
      <w:r>
        <w:rPr>
          <w:spacing w:val="-1"/>
        </w:rPr>
        <w:t xml:space="preserve">, </w:t>
      </w:r>
      <w:r>
        <w:rPr>
          <w:rFonts w:ascii="Times New Roman" w:hAnsi="Times New Roman"/>
        </w:rPr>
        <w:t>lai pārliecinātos par sīku daļiņu un/vai krāsas izmaiņu, vai fiziskā izskata izmaiņu neesamību. Konstatējot jebko no minētā, izmetiet zāles</w:t>
      </w:r>
      <w:r w:rsidRPr="00FD558A">
        <w:rPr>
          <w:spacing w:val="-1"/>
        </w:rPr>
        <w:t>.</w:t>
      </w:r>
      <w:r>
        <w:rPr>
          <w:rFonts w:ascii="Times New Roman" w:hAnsi="Times New Roman"/>
        </w:rPr>
        <w:t xml:space="preserve"> </w:t>
      </w:r>
    </w:p>
    <w:p w14:paraId="4EE6DDE8" w14:textId="77777777" w:rsidR="005D6E48" w:rsidRDefault="005D6E48" w:rsidP="005D6E48">
      <w:pPr>
        <w:widowControl/>
        <w:spacing w:after="0" w:line="240" w:lineRule="auto"/>
        <w:rPr>
          <w:rFonts w:ascii="Times New Roman" w:hAnsi="Times New Roman"/>
        </w:rPr>
      </w:pPr>
    </w:p>
    <w:p w14:paraId="09DBFD14"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Sagatavojieties intravitreālas injekcijas veikšanai ar šādām vienreizēji lietojamām medicīnas ierīcēm</w:t>
      </w:r>
      <w:r>
        <w:rPr>
          <w:rFonts w:ascii="Times New Roman" w:eastAsia="Times New Roman" w:hAnsi="Times New Roman" w:cs="Times New Roman"/>
        </w:rPr>
        <w:t>:</w:t>
      </w:r>
    </w:p>
    <w:p w14:paraId="57889C0A" w14:textId="77777777" w:rsidR="005D6E48" w:rsidRPr="00914826" w:rsidRDefault="005D6E48" w:rsidP="005D6E48">
      <w:pPr>
        <w:widowControl/>
        <w:spacing w:after="0" w:line="240" w:lineRule="auto"/>
        <w:rPr>
          <w:rFonts w:ascii="Times New Roman" w:eastAsia="Times New Roman" w:hAnsi="Times New Roman" w:cs="Times New Roman"/>
        </w:rPr>
      </w:pPr>
    </w:p>
    <w:p w14:paraId="2ED7192E"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Filtra adata</w:t>
      </w:r>
    </w:p>
    <w:p w14:paraId="0CEDC29F"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184FF720"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i/>
          <w:iCs/>
        </w:rPr>
        <w:t>BDblunt filter (fill)</w:t>
      </w:r>
      <w:r>
        <w:rPr>
          <w:rFonts w:ascii="Times New Roman" w:hAnsi="Times New Roman"/>
        </w:rPr>
        <w:t xml:space="preserve"> sterila adata ar 5 mikronu filtru, nav paredzēta injicēšanai ādā.</w:t>
      </w:r>
    </w:p>
    <w:p w14:paraId="4EC8444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Neapstrādājiet </w:t>
      </w:r>
      <w:r>
        <w:rPr>
          <w:rFonts w:ascii="Times New Roman" w:hAnsi="Times New Roman"/>
          <w:i/>
          <w:iCs/>
        </w:rPr>
        <w:t>BD blunt filter (fill)</w:t>
      </w:r>
      <w:r>
        <w:rPr>
          <w:rFonts w:ascii="Times New Roman" w:hAnsi="Times New Roman"/>
        </w:rPr>
        <w:t xml:space="preserve"> adatu autoklāvā.</w:t>
      </w:r>
    </w:p>
    <w:p w14:paraId="73F0B787"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data ar filtru ir nepirogēniska. Nelietojiet to, ja individuālais iepakojums ir bojāts.</w:t>
      </w:r>
    </w:p>
    <w:p w14:paraId="74BD9E6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Izlietoto </w:t>
      </w:r>
      <w:r>
        <w:rPr>
          <w:rFonts w:ascii="Times New Roman" w:hAnsi="Times New Roman"/>
          <w:i/>
          <w:iCs/>
        </w:rPr>
        <w:t>BD blunt filter (fill)</w:t>
      </w:r>
      <w:r>
        <w:rPr>
          <w:rFonts w:ascii="Times New Roman" w:hAnsi="Times New Roman"/>
        </w:rPr>
        <w:t xml:space="preserve"> adatu izmetiet atbilstošā asu priekšmetu savākšanas konteinerā.</w:t>
      </w:r>
    </w:p>
    <w:p w14:paraId="297349C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Uzmanību: adatas ar filtru atkārtota izmantošana var izraisīt infekciju vai citu slimību/ievainojumu.</w:t>
      </w:r>
    </w:p>
    <w:p w14:paraId="46E17E0E" w14:textId="77777777" w:rsidR="005D6E48" w:rsidRPr="00914826" w:rsidRDefault="005D6E48" w:rsidP="005D6E48">
      <w:pPr>
        <w:widowControl/>
        <w:spacing w:after="0" w:line="240" w:lineRule="auto"/>
        <w:rPr>
          <w:rFonts w:ascii="Times New Roman" w:eastAsia="Times New Roman" w:hAnsi="Times New Roman" w:cs="Times New Roman"/>
        </w:rPr>
      </w:pPr>
    </w:p>
    <w:p w14:paraId="53ADAC1D"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Šļirce (ja ietilpst komplektācijā)</w:t>
      </w:r>
    </w:p>
    <w:p w14:paraId="48B0A3E2"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3B8BFCA7"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i/>
          <w:iCs/>
        </w:rPr>
        <w:t>BD</w:t>
      </w:r>
      <w:r>
        <w:rPr>
          <w:rFonts w:ascii="Times New Roman" w:hAnsi="Times New Roman"/>
        </w:rPr>
        <w:t xml:space="preserve"> 1 ml šļirce ar Luera savienojumu.</w:t>
      </w:r>
    </w:p>
    <w:p w14:paraId="04686D8F"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Neapstrādājiet </w:t>
      </w:r>
      <w:r>
        <w:rPr>
          <w:rFonts w:ascii="Times New Roman" w:hAnsi="Times New Roman"/>
          <w:i/>
          <w:iCs/>
        </w:rPr>
        <w:t>BD</w:t>
      </w:r>
      <w:r>
        <w:rPr>
          <w:rFonts w:ascii="Times New Roman" w:hAnsi="Times New Roman"/>
        </w:rPr>
        <w:t xml:space="preserve"> 1 ml šļirci ar Luera savienojumu autoklāvā.</w:t>
      </w:r>
    </w:p>
    <w:p w14:paraId="353FC717"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Šļirce ir nepirogēniska. Nelietojiet to, ja individuālais iepakojums ir bojāts.</w:t>
      </w:r>
    </w:p>
    <w:p w14:paraId="6AC58369"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Izlietoto </w:t>
      </w:r>
      <w:r>
        <w:rPr>
          <w:rFonts w:ascii="Times New Roman" w:hAnsi="Times New Roman"/>
          <w:i/>
          <w:iCs/>
        </w:rPr>
        <w:t>BD</w:t>
      </w:r>
      <w:r>
        <w:rPr>
          <w:rFonts w:ascii="Times New Roman" w:hAnsi="Times New Roman"/>
        </w:rPr>
        <w:t xml:space="preserve"> 1 ml šļirci ar Luera savienojumu ar tai piestiprinātu adatu injekcijām izmetiet apstiprinātā asu priekšmetu savākšanas traukā.</w:t>
      </w:r>
    </w:p>
    <w:p w14:paraId="364F4CFB"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Uzmanību: šļirces atkārtota izmantošana var izraisīt infekciju vai citu slimību/ievainojumu.</w:t>
      </w:r>
    </w:p>
    <w:p w14:paraId="1B48FA26" w14:textId="77777777" w:rsidR="005D6E48" w:rsidRPr="00914826" w:rsidRDefault="005D6E48" w:rsidP="005D6E48">
      <w:pPr>
        <w:widowControl/>
        <w:spacing w:after="0" w:line="240" w:lineRule="auto"/>
        <w:rPr>
          <w:rFonts w:ascii="Times New Roman" w:eastAsia="Times New Roman" w:hAnsi="Times New Roman" w:cs="Times New Roman"/>
        </w:rPr>
      </w:pPr>
    </w:p>
    <w:p w14:paraId="59B149C9"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r>
        <w:rPr>
          <w:rFonts w:ascii="Times New Roman" w:hAnsi="Times New Roman"/>
          <w:u w:val="single"/>
        </w:rPr>
        <w:t>Adata injekcijām (ja ietilpst komplektācijā)</w:t>
      </w:r>
    </w:p>
    <w:p w14:paraId="016896E4" w14:textId="77777777" w:rsidR="005D6E48" w:rsidRPr="00914826" w:rsidRDefault="005D6E48" w:rsidP="005D6E48">
      <w:pPr>
        <w:keepNext/>
        <w:widowControl/>
        <w:spacing w:after="0" w:line="240" w:lineRule="auto"/>
        <w:rPr>
          <w:rFonts w:ascii="Times New Roman" w:eastAsia="Times New Roman" w:hAnsi="Times New Roman" w:cs="Times New Roman"/>
          <w:u w:val="single"/>
        </w:rPr>
      </w:pPr>
    </w:p>
    <w:p w14:paraId="24714767"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i/>
          <w:iCs/>
        </w:rPr>
        <w:t>BD</w:t>
      </w:r>
      <w:r>
        <w:rPr>
          <w:rFonts w:ascii="Times New Roman" w:hAnsi="Times New Roman"/>
        </w:rPr>
        <w:t xml:space="preserve"> 30.izmēra </w:t>
      </w:r>
      <w:r>
        <w:rPr>
          <w:rFonts w:ascii="Times New Roman" w:eastAsia="Times New Roman" w:hAnsi="Times New Roman" w:cs="Times New Roman"/>
        </w:rPr>
        <w:t>×</w:t>
      </w:r>
      <w:r>
        <w:rPr>
          <w:rFonts w:ascii="Times New Roman" w:hAnsi="Times New Roman"/>
        </w:rPr>
        <w:t xml:space="preserve"> ½ collas adata injekcijām.</w:t>
      </w:r>
    </w:p>
    <w:p w14:paraId="28CCF218"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Neapstrādājiet </w:t>
      </w:r>
      <w:r>
        <w:rPr>
          <w:rFonts w:ascii="Times New Roman" w:hAnsi="Times New Roman"/>
          <w:i/>
          <w:iCs/>
        </w:rPr>
        <w:t>BD</w:t>
      </w:r>
      <w:r>
        <w:rPr>
          <w:rFonts w:ascii="Times New Roman" w:hAnsi="Times New Roman"/>
        </w:rPr>
        <w:t xml:space="preserve"> 30. izmēra </w:t>
      </w:r>
      <w:r>
        <w:rPr>
          <w:rFonts w:ascii="Times New Roman" w:eastAsia="Times New Roman" w:hAnsi="Times New Roman" w:cs="Times New Roman"/>
        </w:rPr>
        <w:t>×</w:t>
      </w:r>
      <w:r>
        <w:rPr>
          <w:rFonts w:ascii="Times New Roman" w:hAnsi="Times New Roman"/>
        </w:rPr>
        <w:t xml:space="preserve"> ½ collas adatu injekcijām autoklāvā.</w:t>
      </w:r>
    </w:p>
    <w:p w14:paraId="5970401F"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Adata injekcijām ir nepirogēniska. Nelietojiet to, ja individuālais iepakojums ir bojāts.</w:t>
      </w:r>
    </w:p>
    <w:p w14:paraId="4258CCB3"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 xml:space="preserve">Izlietoto </w:t>
      </w:r>
      <w:r>
        <w:rPr>
          <w:rFonts w:ascii="Times New Roman" w:hAnsi="Times New Roman"/>
          <w:i/>
          <w:iCs/>
        </w:rPr>
        <w:t>BD</w:t>
      </w:r>
      <w:r>
        <w:rPr>
          <w:rFonts w:ascii="Times New Roman" w:hAnsi="Times New Roman"/>
        </w:rPr>
        <w:t xml:space="preserve"> 30. izmēra </w:t>
      </w:r>
      <w:r>
        <w:rPr>
          <w:rFonts w:ascii="Times New Roman" w:eastAsia="Times New Roman" w:hAnsi="Times New Roman" w:cs="Times New Roman"/>
        </w:rPr>
        <w:t>×</w:t>
      </w:r>
      <w:r>
        <w:rPr>
          <w:rFonts w:ascii="Times New Roman" w:hAnsi="Times New Roman"/>
        </w:rPr>
        <w:t xml:space="preserve"> ½ collas adatu injekcijām, tai esot piestiprinātai šļircei, izmetiet apstiprinātā asu priekšmetu savākšanas traukā.</w:t>
      </w:r>
    </w:p>
    <w:p w14:paraId="63B1D2AE"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Uzmanību: adatas injekcijām atkārtota izmantošana var izraisīt infekciju vai citu slimību/ievainojumu.</w:t>
      </w:r>
    </w:p>
    <w:p w14:paraId="37EC4D61" w14:textId="77777777" w:rsidR="005D6E48" w:rsidRPr="00914826" w:rsidRDefault="005D6E48" w:rsidP="005D6E48">
      <w:pPr>
        <w:widowControl/>
        <w:spacing w:after="0" w:line="240" w:lineRule="auto"/>
        <w:rPr>
          <w:rFonts w:ascii="Times New Roman" w:eastAsia="Times New Roman" w:hAnsi="Times New Roman" w:cs="Times New Roman"/>
        </w:rPr>
      </w:pPr>
    </w:p>
    <w:p w14:paraId="7F6158DA" w14:textId="77777777" w:rsidR="005D6E48" w:rsidRPr="00914826" w:rsidRDefault="005D6E48" w:rsidP="005D6E48">
      <w:pPr>
        <w:widowControl/>
        <w:spacing w:after="0" w:line="240" w:lineRule="auto"/>
        <w:rPr>
          <w:rFonts w:ascii="Times New Roman" w:eastAsia="Times New Roman" w:hAnsi="Times New Roman" w:cs="Times New Roman"/>
        </w:rPr>
      </w:pPr>
      <w:r>
        <w:rPr>
          <w:rFonts w:ascii="Times New Roman" w:hAnsi="Times New Roman"/>
        </w:rPr>
        <w:t>Intravitreālajai injekcijai jālieto 30. izmēra </w:t>
      </w:r>
      <w:r>
        <w:rPr>
          <w:rFonts w:ascii="Times New Roman" w:eastAsia="Times New Roman" w:hAnsi="Times New Roman" w:cs="Times New Roman"/>
        </w:rPr>
        <w:t>×</w:t>
      </w:r>
      <w:r>
        <w:rPr>
          <w:rFonts w:ascii="Times New Roman" w:hAnsi="Times New Roman"/>
        </w:rPr>
        <w:t xml:space="preserve"> ½ collas adata injekcijām.</w:t>
      </w:r>
    </w:p>
    <w:p w14:paraId="549AA27F" w14:textId="77777777" w:rsidR="005D6E48" w:rsidRPr="00914826" w:rsidRDefault="005D6E48" w:rsidP="005D6E48">
      <w:pPr>
        <w:widowControl/>
        <w:spacing w:after="0" w:line="240" w:lineRule="auto"/>
        <w:rPr>
          <w:rFonts w:ascii="Times New Roman" w:eastAsia="Times New Roman" w:hAnsi="Times New Roman" w:cs="Times New Roman"/>
        </w:rPr>
      </w:pPr>
    </w:p>
    <w:p w14:paraId="4B58D35A" w14:textId="77777777" w:rsidR="005D6E48" w:rsidRPr="00664CAA" w:rsidRDefault="005D6E48" w:rsidP="000C0A2A">
      <w:pPr>
        <w:pStyle w:val="ListParagraph"/>
        <w:keepNext/>
        <w:widowControl/>
        <w:numPr>
          <w:ilvl w:val="0"/>
          <w:numId w:val="22"/>
        </w:numPr>
        <w:spacing w:after="0" w:line="240" w:lineRule="auto"/>
        <w:ind w:left="567" w:right="-23" w:hanging="567"/>
        <w:rPr>
          <w:rFonts w:ascii="Times New Roman" w:eastAsia="Times New Roman" w:hAnsi="Times New Roman" w:cs="Times New Roman"/>
        </w:rPr>
      </w:pPr>
      <w:r>
        <w:rPr>
          <w:rFonts w:ascii="Times New Roman" w:hAnsi="Times New Roman"/>
        </w:rPr>
        <w:lastRenderedPageBreak/>
        <w:t>Yesafili ir pieejams 2 dažādos iepakojumos</w:t>
      </w:r>
    </w:p>
    <w:p w14:paraId="29B10F25" w14:textId="77777777" w:rsidR="005D6E48" w:rsidRDefault="005D6E48" w:rsidP="005D6E48">
      <w:pPr>
        <w:keepNext/>
        <w:widowControl/>
        <w:spacing w:after="0" w:line="240" w:lineRule="auto"/>
        <w:ind w:right="-23"/>
        <w:rPr>
          <w:rFonts w:ascii="Times New Roman" w:eastAsia="Times New Roman" w:hAnsi="Times New Roman" w:cs="Times New Roman"/>
        </w:rPr>
      </w:pPr>
    </w:p>
    <w:p w14:paraId="089EC40E" w14:textId="77777777" w:rsidR="005D6E48" w:rsidRPr="00664CAA" w:rsidRDefault="005D6E48" w:rsidP="005D6E48">
      <w:pPr>
        <w:keepNext/>
        <w:widowControl/>
        <w:spacing w:after="0" w:line="240" w:lineRule="auto"/>
        <w:ind w:right="-23"/>
        <w:rPr>
          <w:rFonts w:ascii="Times New Roman" w:eastAsia="Times New Roman" w:hAnsi="Times New Roman" w:cs="Times New Roman"/>
        </w:rPr>
      </w:pPr>
      <w:r w:rsidRPr="00664CAA">
        <w:rPr>
          <w:rFonts w:ascii="Times New Roman" w:hAnsi="Times New Roman" w:cs="Times New Roman"/>
          <w:szCs w:val="20"/>
        </w:rPr>
        <w:t>A attēls. Iepakojuma lielums: 1 flakons + 1 adata ar filtru + 1 šļirce + 1 adata injekcijām</w:t>
      </w:r>
    </w:p>
    <w:p w14:paraId="4DD3F6BF" w14:textId="77777777" w:rsidR="005D6E48" w:rsidRPr="00914826" w:rsidRDefault="005D6E48" w:rsidP="005D6E48">
      <w:pPr>
        <w:keepNext/>
        <w:widowControl/>
        <w:tabs>
          <w:tab w:val="left" w:pos="567"/>
        </w:tabs>
        <w:spacing w:after="0" w:line="240" w:lineRule="auto"/>
        <w:ind w:right="-23"/>
        <w:rPr>
          <w:rFonts w:ascii="Times New Roman" w:eastAsia="Times New Roman" w:hAnsi="Times New Roman" w:cs="Times New Roman"/>
        </w:rPr>
      </w:pPr>
    </w:p>
    <w:p w14:paraId="57ADD6ED" w14:textId="77777777" w:rsidR="005D6E48" w:rsidRDefault="005D6E48" w:rsidP="005D6E48">
      <w:pPr>
        <w:keepNext/>
        <w:widowControl/>
        <w:tabs>
          <w:tab w:val="left" w:pos="567"/>
        </w:tabs>
        <w:spacing w:after="0" w:line="240" w:lineRule="auto"/>
        <w:ind w:right="-23"/>
        <w:jc w:val="center"/>
        <w:rPr>
          <w:rFonts w:ascii="Times New Roman" w:eastAsia="Times New Roman" w:hAnsi="Times New Roman" w:cs="Times New Roman"/>
          <w:b/>
          <w:bCs/>
          <w:i/>
          <w:iCs/>
        </w:rPr>
      </w:pPr>
      <w:r>
        <w:rPr>
          <w:rFonts w:ascii="Times New Roman" w:hAnsi="Times New Roman"/>
          <w:b/>
          <w:noProof/>
        </w:rPr>
        <mc:AlternateContent>
          <mc:Choice Requires="wps">
            <w:drawing>
              <wp:anchor distT="45720" distB="45720" distL="114300" distR="114300" simplePos="0" relativeHeight="252067840" behindDoc="0" locked="0" layoutInCell="1" allowOverlap="1" wp14:anchorId="5E5BBD6B" wp14:editId="007EA5F0">
                <wp:simplePos x="0" y="0"/>
                <wp:positionH relativeFrom="column">
                  <wp:posOffset>2094865</wp:posOffset>
                </wp:positionH>
                <wp:positionV relativeFrom="paragraph">
                  <wp:posOffset>1771650</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0EF89BE9"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injekcijām</w:t>
                            </w:r>
                            <w:r>
                              <w:rPr>
                                <w:rFonts w:ascii="Arial Narrow" w:hAnsi="Arial Narrow"/>
                                <w:b/>
                                <w:color w:val="7F7F7F" w:themeColor="text1" w:themeTint="80"/>
                                <w:sz w:val="16"/>
                              </w:rPr>
                              <w:br/>
                              <w:t>(30. kalibrs </w:t>
                            </w:r>
                            <w:r w:rsidRPr="00F42A2D">
                              <w:rPr>
                                <w:rFonts w:ascii="Arial Narrow" w:hAnsi="Arial Narrow"/>
                                <w:b/>
                                <w:color w:val="7F7F7F" w:themeColor="text1" w:themeTint="80"/>
                                <w:sz w:val="16"/>
                              </w:rPr>
                              <w:t>×</w:t>
                            </w:r>
                            <w:r>
                              <w:rPr>
                                <w:rFonts w:ascii="Arial Narrow" w:hAnsi="Arial Narrow"/>
                                <w:b/>
                                <w:color w:val="7F7F7F" w:themeColor="text1" w:themeTint="80"/>
                                <w:sz w:val="16"/>
                              </w:rPr>
                              <w:t> ½ co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BD6B" id="_x0000_s1091" type="#_x0000_t202" style="position:absolute;left:0;text-align:left;margin-left:164.95pt;margin-top:139.5pt;width:80.2pt;height:22.4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" filled="f" stroked="f">
                <v:textbox inset="0,0,0,0">
                  <w:txbxContent>
                    <w:p w14:paraId="0EF89BE9"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injekcijām</w:t>
                      </w:r>
                      <w:r>
                        <w:rPr>
                          <w:rFonts w:ascii="Arial Narrow" w:hAnsi="Arial Narrow"/>
                          <w:b/>
                          <w:color w:val="7F7F7F" w:themeColor="text1" w:themeTint="80"/>
                          <w:sz w:val="16"/>
                        </w:rPr>
                        <w:br/>
                        <w:t>(30. kalibrs </w:t>
                      </w:r>
                      <w:r w:rsidRPr="00F42A2D">
                        <w:rPr>
                          <w:rFonts w:ascii="Arial Narrow" w:hAnsi="Arial Narrow"/>
                          <w:b/>
                          <w:color w:val="7F7F7F" w:themeColor="text1" w:themeTint="80"/>
                          <w:sz w:val="16"/>
                        </w:rPr>
                        <w:t>×</w:t>
                      </w:r>
                      <w:r>
                        <w:rPr>
                          <w:rFonts w:ascii="Arial Narrow" w:hAnsi="Arial Narrow"/>
                          <w:b/>
                          <w:color w:val="7F7F7F" w:themeColor="text1" w:themeTint="80"/>
                          <w:sz w:val="16"/>
                        </w:rPr>
                        <w:t> ½ coll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8864" behindDoc="0" locked="0" layoutInCell="1" allowOverlap="1" wp14:anchorId="15B0A987" wp14:editId="35646282">
                <wp:simplePos x="0" y="0"/>
                <wp:positionH relativeFrom="column">
                  <wp:posOffset>3267710</wp:posOffset>
                </wp:positionH>
                <wp:positionV relativeFrom="paragraph">
                  <wp:posOffset>1569720</wp:posOffset>
                </wp:positionV>
                <wp:extent cx="1200150" cy="396240"/>
                <wp:effectExtent l="0" t="0" r="0" b="381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6240"/>
                        </a:xfrm>
                        <a:prstGeom prst="rect">
                          <a:avLst/>
                        </a:prstGeom>
                        <a:noFill/>
                        <a:ln w="9525">
                          <a:noFill/>
                          <a:miter lim="800000"/>
                          <a:headEnd/>
                          <a:tailEnd/>
                        </a:ln>
                      </wps:spPr>
                      <wps:txbx>
                        <w:txbxContent>
                          <w:p w14:paraId="728200D3"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ar 5 mikronu filtru</w:t>
                            </w:r>
                            <w:r>
                              <w:rPr>
                                <w:rFonts w:ascii="Arial Narrow" w:hAnsi="Arial Narrow"/>
                                <w:b/>
                                <w:color w:val="7F7F7F" w:themeColor="text1" w:themeTint="80"/>
                                <w:sz w:val="16"/>
                              </w:rPr>
                              <w:br/>
                              <w:t>(18. kalibrs </w:t>
                            </w:r>
                            <w:r w:rsidRPr="00F42A2D">
                              <w:rPr>
                                <w:rFonts w:ascii="Arial Narrow" w:hAnsi="Arial Narrow"/>
                                <w:b/>
                                <w:color w:val="7F7F7F" w:themeColor="text1" w:themeTint="80"/>
                                <w:sz w:val="16"/>
                              </w:rPr>
                              <w:t>×</w:t>
                            </w:r>
                            <w:r>
                              <w:rPr>
                                <w:rFonts w:ascii="Arial Narrow" w:hAnsi="Arial Narrow"/>
                                <w:b/>
                                <w:color w:val="7F7F7F" w:themeColor="text1" w:themeTint="80"/>
                                <w:sz w:val="16"/>
                              </w:rPr>
                              <w:t> 1½ co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A987" id="_x0000_s1092" type="#_x0000_t202" style="position:absolute;left:0;text-align:left;margin-left:257.3pt;margin-top:123.6pt;width:94.5pt;height:31.2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" filled="f" stroked="f">
                <v:textbox inset="0,0,0,0">
                  <w:txbxContent>
                    <w:p w14:paraId="728200D3"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ar 5 mikronu filtru</w:t>
                      </w:r>
                      <w:r>
                        <w:rPr>
                          <w:rFonts w:ascii="Arial Narrow" w:hAnsi="Arial Narrow"/>
                          <w:b/>
                          <w:color w:val="7F7F7F" w:themeColor="text1" w:themeTint="80"/>
                          <w:sz w:val="16"/>
                        </w:rPr>
                        <w:br/>
                        <w:t>(18. kalibrs </w:t>
                      </w:r>
                      <w:r w:rsidRPr="00F42A2D">
                        <w:rPr>
                          <w:rFonts w:ascii="Arial Narrow" w:hAnsi="Arial Narrow"/>
                          <w:b/>
                          <w:color w:val="7F7F7F" w:themeColor="text1" w:themeTint="80"/>
                          <w:sz w:val="16"/>
                        </w:rPr>
                        <w:t>×</w:t>
                      </w:r>
                      <w:r>
                        <w:rPr>
                          <w:rFonts w:ascii="Arial Narrow" w:hAnsi="Arial Narrow"/>
                          <w:b/>
                          <w:color w:val="7F7F7F" w:themeColor="text1" w:themeTint="80"/>
                          <w:sz w:val="16"/>
                        </w:rPr>
                        <w:t> 1½ coll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6816" behindDoc="0" locked="0" layoutInCell="1" allowOverlap="1" wp14:anchorId="6723D89F" wp14:editId="653A478B">
                <wp:simplePos x="0" y="0"/>
                <wp:positionH relativeFrom="column">
                  <wp:posOffset>3808730</wp:posOffset>
                </wp:positionH>
                <wp:positionV relativeFrom="paragraph">
                  <wp:posOffset>563880</wp:posOffset>
                </wp:positionV>
                <wp:extent cx="388620" cy="152400"/>
                <wp:effectExtent l="0" t="0" r="11430" b="0"/>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2400"/>
                        </a:xfrm>
                        <a:prstGeom prst="rect">
                          <a:avLst/>
                        </a:prstGeom>
                        <a:noFill/>
                        <a:ln w="9525">
                          <a:noFill/>
                          <a:miter lim="800000"/>
                          <a:headEnd/>
                          <a:tailEnd/>
                        </a:ln>
                      </wps:spPr>
                      <wps:txbx>
                        <w:txbxContent>
                          <w:p w14:paraId="00668DED"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k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D89F" id="_x0000_s1093" type="#_x0000_t202" style="position:absolute;left:0;text-align:left;margin-left:299.9pt;margin-top:44.4pt;width:30.6pt;height:12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" filled="f" stroked="f">
                <v:textbox inset="0,0,0,0">
                  <w:txbxContent>
                    <w:p w14:paraId="00668DED"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kon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5792" behindDoc="0" locked="0" layoutInCell="1" allowOverlap="1" wp14:anchorId="07D77C09" wp14:editId="70BE2541">
                <wp:simplePos x="0" y="0"/>
                <wp:positionH relativeFrom="column">
                  <wp:posOffset>1271270</wp:posOffset>
                </wp:positionH>
                <wp:positionV relativeFrom="paragraph">
                  <wp:posOffset>281940</wp:posOffset>
                </wp:positionV>
                <wp:extent cx="932180" cy="605790"/>
                <wp:effectExtent l="0" t="0" r="1270" b="381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05790"/>
                        </a:xfrm>
                        <a:prstGeom prst="rect">
                          <a:avLst/>
                        </a:prstGeom>
                        <a:noFill/>
                        <a:ln w="9525">
                          <a:noFill/>
                          <a:miter lim="800000"/>
                          <a:headEnd/>
                          <a:tailEnd/>
                        </a:ln>
                      </wps:spPr>
                      <wps:txbx>
                        <w:txbxContent>
                          <w:p w14:paraId="795F6688"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u 1 ml šļirce ar Luera vītņoto savienojumu (ar atzīmēm 0,05 ml nomērī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7C09" id="_x0000_s1094" type="#_x0000_t202" style="position:absolute;left:0;text-align:left;margin-left:100.1pt;margin-top:22.2pt;width:73.4pt;height:47.7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" filled="f" stroked="f">
                <v:textbox inset="0,0,0,0">
                  <w:txbxContent>
                    <w:p w14:paraId="795F6688" w14:textId="77777777" w:rsidR="005D6E48" w:rsidRPr="00336EDF" w:rsidRDefault="005D6E48" w:rsidP="005D6E48">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u 1 ml šļirce ar Luera vītņoto savienojumu (ar atzīmēm 0,05 ml nomērīšanai)</w:t>
                      </w:r>
                    </w:p>
                  </w:txbxContent>
                </v:textbox>
              </v:shape>
            </w:pict>
          </mc:Fallback>
        </mc:AlternateContent>
      </w:r>
      <w:r>
        <w:rPr>
          <w:rFonts w:ascii="Times New Roman" w:hAnsi="Times New Roman"/>
          <w:noProof/>
        </w:rPr>
        <w:drawing>
          <wp:inline distT="0" distB="0" distL="0" distR="0" wp14:anchorId="49A83376" wp14:editId="16785647">
            <wp:extent cx="3797807" cy="2194559"/>
            <wp:effectExtent l="0" t="0" r="0" b="0"/>
            <wp:docPr id="642" name="Image 642" descr="A drawing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descr="A drawing of a syringe and vial&#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431B1E42" w14:textId="77777777" w:rsidR="005D6E48" w:rsidRDefault="005D6E48" w:rsidP="005D6E48">
      <w:pPr>
        <w:keepNext/>
        <w:widowControl/>
        <w:tabs>
          <w:tab w:val="left" w:pos="567"/>
        </w:tabs>
        <w:spacing w:after="0" w:line="240" w:lineRule="auto"/>
        <w:ind w:right="-23"/>
        <w:rPr>
          <w:rFonts w:ascii="Times New Roman" w:eastAsia="Times New Roman" w:hAnsi="Times New Roman" w:cs="Times New Roman"/>
          <w:b/>
          <w:bCs/>
          <w:i/>
          <w:iCs/>
        </w:rPr>
      </w:pPr>
    </w:p>
    <w:p w14:paraId="0264B3DB" w14:textId="77777777" w:rsidR="005D6E48" w:rsidRPr="00664CAA" w:rsidRDefault="005D6E48" w:rsidP="005D6E48">
      <w:pPr>
        <w:keepNext/>
        <w:widowControl/>
        <w:tabs>
          <w:tab w:val="left" w:pos="567"/>
        </w:tabs>
        <w:spacing w:after="0" w:line="240" w:lineRule="auto"/>
        <w:ind w:right="-23"/>
        <w:rPr>
          <w:rFonts w:ascii="Times New Roman" w:hAnsi="Times New Roman" w:cs="Times New Roman"/>
          <w:szCs w:val="20"/>
        </w:rPr>
      </w:pPr>
      <w:r w:rsidRPr="00664CAA">
        <w:rPr>
          <w:rFonts w:ascii="Times New Roman" w:hAnsi="Times New Roman" w:cs="Times New Roman"/>
          <w:szCs w:val="20"/>
        </w:rPr>
        <w:t>B attēls. Iepakojuma lielums: 1 flakons + 1 adata ar filtru</w:t>
      </w:r>
      <w:r w:rsidRPr="00664CAA" w:rsidDel="00682086">
        <w:rPr>
          <w:rFonts w:ascii="Times New Roman" w:hAnsi="Times New Roman" w:cs="Times New Roman"/>
          <w:szCs w:val="20"/>
        </w:rPr>
        <w:t xml:space="preserve"> </w:t>
      </w:r>
    </w:p>
    <w:p w14:paraId="6C547EEB" w14:textId="77777777" w:rsidR="005D6E48" w:rsidRDefault="005D6E48" w:rsidP="005D6E48">
      <w:pPr>
        <w:keepNext/>
        <w:widowControl/>
        <w:tabs>
          <w:tab w:val="left" w:pos="567"/>
        </w:tabs>
        <w:spacing w:after="0" w:line="240" w:lineRule="auto"/>
        <w:ind w:right="-23"/>
        <w:jc w:val="center"/>
        <w:rPr>
          <w:rFonts w:ascii="Times New Roman" w:hAnsi="Times New Roman" w:cs="Times New Roman"/>
          <w:i/>
          <w:iCs/>
          <w:szCs w:val="20"/>
        </w:rPr>
      </w:pPr>
    </w:p>
    <w:p w14:paraId="0095FD94" w14:textId="77777777" w:rsidR="005D6E48" w:rsidRDefault="005D6E48" w:rsidP="005D6E48"/>
    <w:p w14:paraId="152DD915" w14:textId="77777777" w:rsidR="005D6E48" w:rsidRDefault="005D6E48" w:rsidP="005D6E48">
      <w:pPr>
        <w:jc w:val="center"/>
      </w:pPr>
      <w:r>
        <w:rPr>
          <w:noProof/>
        </w:rPr>
        <mc:AlternateContent>
          <mc:Choice Requires="wps">
            <w:drawing>
              <wp:anchor distT="45720" distB="45720" distL="114300" distR="114300" simplePos="0" relativeHeight="252075008" behindDoc="0" locked="0" layoutInCell="1" allowOverlap="1" wp14:anchorId="0D712111" wp14:editId="480E4425">
                <wp:simplePos x="0" y="0"/>
                <wp:positionH relativeFrom="margin">
                  <wp:posOffset>3549650</wp:posOffset>
                </wp:positionH>
                <wp:positionV relativeFrom="paragraph">
                  <wp:posOffset>680720</wp:posOffset>
                </wp:positionV>
                <wp:extent cx="662940" cy="392430"/>
                <wp:effectExtent l="0" t="0" r="0" b="0"/>
                <wp:wrapNone/>
                <wp:docPr id="1980234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92430"/>
                        </a:xfrm>
                        <a:prstGeom prst="rect">
                          <a:avLst/>
                        </a:prstGeom>
                        <a:noFill/>
                        <a:ln w="9525">
                          <a:noFill/>
                          <a:miter lim="800000"/>
                          <a:headEnd/>
                          <a:tailEnd/>
                        </a:ln>
                      </wps:spPr>
                      <wps:txbx>
                        <w:txbxContent>
                          <w:p w14:paraId="5BED5A67" w14:textId="77777777" w:rsidR="005D6E48" w:rsidRPr="00A06BA9" w:rsidRDefault="005D6E48" w:rsidP="005D6E48">
                            <w:pPr>
                              <w:rPr>
                                <w:rFonts w:asciiTheme="minorHAnsi" w:hAnsiTheme="minorHAnsi"/>
                              </w:rPr>
                            </w:pPr>
                            <w:r w:rsidRPr="00A06BA9">
                              <w:rPr>
                                <w:rFonts w:asciiTheme="minorHAnsi" w:hAnsiTheme="minorHAnsi"/>
                              </w:rPr>
                              <w:t>Flak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2111" id="_x0000_s1095" type="#_x0000_t202" style="position:absolute;left:0;text-align:left;margin-left:279.5pt;margin-top:53.6pt;width:52.2pt;height:30.9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" filled="f" stroked="f">
                <v:textbox>
                  <w:txbxContent>
                    <w:p w14:paraId="5BED5A67" w14:textId="77777777" w:rsidR="005D6E48" w:rsidRPr="00A06BA9" w:rsidRDefault="005D6E48" w:rsidP="005D6E48">
                      <w:pPr>
                        <w:rPr>
                          <w:rFonts w:asciiTheme="minorHAnsi" w:hAnsiTheme="minorHAnsi"/>
                        </w:rPr>
                      </w:pPr>
                      <w:r w:rsidRPr="00A06BA9">
                        <w:rPr>
                          <w:rFonts w:asciiTheme="minorHAnsi" w:hAnsiTheme="minorHAnsi"/>
                        </w:rPr>
                        <w:t>Flakons</w:t>
                      </w:r>
                    </w:p>
                  </w:txbxContent>
                </v:textbox>
                <w10:wrap anchorx="margin"/>
              </v:shape>
            </w:pict>
          </mc:Fallback>
        </mc:AlternateContent>
      </w:r>
      <w:r>
        <w:rPr>
          <w:noProof/>
        </w:rPr>
        <mc:AlternateContent>
          <mc:Choice Requires="wps">
            <w:drawing>
              <wp:anchor distT="45720" distB="45720" distL="114300" distR="114300" simplePos="0" relativeHeight="252076032" behindDoc="0" locked="0" layoutInCell="1" allowOverlap="1" wp14:anchorId="66591768" wp14:editId="02E3D411">
                <wp:simplePos x="0" y="0"/>
                <wp:positionH relativeFrom="column">
                  <wp:posOffset>1687830</wp:posOffset>
                </wp:positionH>
                <wp:positionV relativeFrom="paragraph">
                  <wp:posOffset>1975485</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3BB21854" w14:textId="77777777" w:rsidR="005D6E48" w:rsidRPr="00F21EAC" w:rsidRDefault="005D6E48" w:rsidP="005D6E48">
                            <w:pPr>
                              <w:spacing w:line="240" w:lineRule="auto"/>
                            </w:pPr>
                            <w:r w:rsidRPr="00F21EAC">
                              <w:rPr>
                                <w:rFonts w:asciiTheme="minorHAnsi" w:hAnsiTheme="minorHAnsi"/>
                              </w:rPr>
                              <w:t>Sterila adata ar 5 mikronu filtru</w:t>
                            </w:r>
                            <w:r w:rsidRPr="00F21EAC">
                              <w:rPr>
                                <w:rFonts w:asciiTheme="minorHAnsi" w:hAnsiTheme="minorHAnsi"/>
                              </w:rPr>
                              <w:br/>
                              <w:t>(18. kalibrs </w:t>
                            </w:r>
                            <w:r>
                              <w:rPr>
                                <w:rFonts w:asciiTheme="minorHAnsi" w:hAnsiTheme="minorHAnsi"/>
                              </w:rPr>
                              <w:t>× </w:t>
                            </w:r>
                            <w:r w:rsidRPr="00F21EAC">
                              <w:rPr>
                                <w:rFonts w:asciiTheme="minorHAnsi" w:hAnsiTheme="minorHAnsi"/>
                              </w:rPr>
                              <w:t>1½ co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1768" id="_x0000_s1096" type="#_x0000_t202" style="position:absolute;left:0;text-align:left;margin-left:132.9pt;margin-top:155.55pt;width:163.5pt;height:34.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z+wEAANUDAAAOAAAAZHJzL2Uyb0RvYy54bWysU9uO2yAQfa/Uf0C8N3bSZJO1Qlbb3W5V&#10;aXuRtv0AjHGMCgwFEjv9+g7Ym43at6p+QIOHOcw5c9jeDEaTo/RBgWV0PispkVZAo+ye0e/fHt5s&#10;KA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" filled="f" stroked="f">
                <v:textbox>
                  <w:txbxContent>
                    <w:p w14:paraId="3BB21854" w14:textId="77777777" w:rsidR="005D6E48" w:rsidRPr="00F21EAC" w:rsidRDefault="005D6E48" w:rsidP="005D6E48">
                      <w:pPr>
                        <w:spacing w:line="240" w:lineRule="auto"/>
                      </w:pPr>
                      <w:r w:rsidRPr="00F21EAC">
                        <w:rPr>
                          <w:rFonts w:asciiTheme="minorHAnsi" w:hAnsiTheme="minorHAnsi"/>
                        </w:rPr>
                        <w:t>Sterila adata ar 5 mikronu filtru</w:t>
                      </w:r>
                      <w:r w:rsidRPr="00F21EAC">
                        <w:rPr>
                          <w:rFonts w:asciiTheme="minorHAnsi" w:hAnsiTheme="minorHAnsi"/>
                        </w:rPr>
                        <w:br/>
                        <w:t>(18. kalibrs </w:t>
                      </w:r>
                      <w:r>
                        <w:rPr>
                          <w:rFonts w:asciiTheme="minorHAnsi" w:hAnsiTheme="minorHAnsi"/>
                        </w:rPr>
                        <w:t>× </w:t>
                      </w:r>
                      <w:r w:rsidRPr="00F21EAC">
                        <w:rPr>
                          <w:rFonts w:asciiTheme="minorHAnsi" w:hAnsiTheme="minorHAnsi"/>
                        </w:rPr>
                        <w:t>1½ colla)</w:t>
                      </w:r>
                    </w:p>
                  </w:txbxContent>
                </v:textbox>
              </v:shape>
            </w:pict>
          </mc:Fallback>
        </mc:AlternateContent>
      </w:r>
      <w:r w:rsidRPr="00D916E3">
        <w:rPr>
          <w:noProof/>
        </w:rPr>
        <w:drawing>
          <wp:inline distT="0" distB="0" distL="0" distR="0" wp14:anchorId="794B3723" wp14:editId="558F24F0">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2"/>
                    <a:stretch>
                      <a:fillRect/>
                    </a:stretch>
                  </pic:blipFill>
                  <pic:spPr>
                    <a:xfrm>
                      <a:off x="0" y="0"/>
                      <a:ext cx="2847079" cy="2725148"/>
                    </a:xfrm>
                    <a:prstGeom prst="rect">
                      <a:avLst/>
                    </a:prstGeom>
                  </pic:spPr>
                </pic:pic>
              </a:graphicData>
            </a:graphic>
          </wp:inline>
        </w:drawing>
      </w:r>
    </w:p>
    <w:p w14:paraId="1AEDA498" w14:textId="77777777" w:rsidR="005D6E48" w:rsidRDefault="005D6E48" w:rsidP="005D6E48"/>
    <w:p w14:paraId="29D00F68" w14:textId="77777777" w:rsidR="005D6E48" w:rsidRPr="00914826" w:rsidRDefault="005D6E48" w:rsidP="005D6E48">
      <w:pPr>
        <w:keepNext/>
        <w:widowControl/>
        <w:tabs>
          <w:tab w:val="left" w:pos="567"/>
        </w:tabs>
        <w:spacing w:after="0" w:line="240" w:lineRule="auto"/>
        <w:ind w:right="-23"/>
        <w:jc w:val="center"/>
        <w:rPr>
          <w:rFonts w:ascii="Times New Roman" w:eastAsia="Times New Roman" w:hAnsi="Times New Roman" w:cs="Times New Roman"/>
          <w:b/>
          <w:bCs/>
          <w:i/>
          <w:iCs/>
        </w:rPr>
      </w:pPr>
      <w:r>
        <w:rPr>
          <w:rFonts w:ascii="Times New Roman" w:hAnsi="Times New Roman" w:cs="Times New Roman"/>
          <w:i/>
          <w:iCs/>
          <w:szCs w:val="20"/>
        </w:rPr>
        <w:lastRenderedPageBreak/>
        <w:t> </w:t>
      </w:r>
    </w:p>
    <w:p w14:paraId="2DEBE31C" w14:textId="77777777" w:rsidR="005D6E48" w:rsidRDefault="005D6E48" w:rsidP="005D6E48">
      <w:pPr>
        <w:keepNext/>
        <w:widowControl/>
        <w:tabs>
          <w:tab w:val="left" w:pos="567"/>
        </w:tabs>
        <w:spacing w:after="0" w:line="240" w:lineRule="auto"/>
        <w:ind w:right="-23"/>
        <w:rPr>
          <w:rFonts w:ascii="Times New Roman" w:eastAsia="Times New Roman" w:hAnsi="Times New Roman" w:cs="Times New Roman"/>
          <w:b/>
          <w:bCs/>
          <w:i/>
          <w:iCs/>
        </w:rPr>
      </w:pPr>
      <w:r>
        <w:rPr>
          <w:rFonts w:ascii="Times New Roman" w:eastAsia="Times New Roman" w:hAnsi="Times New Roman" w:cs="Times New Roman"/>
          <w:b/>
          <w:bCs/>
          <w:i/>
          <w:iCs/>
        </w:rPr>
        <w:t>Norādījumi lietošanai</w:t>
      </w:r>
    </w:p>
    <w:p w14:paraId="4D746E98" w14:textId="77777777" w:rsidR="005D6E48" w:rsidRPr="00914826" w:rsidRDefault="005D6E48" w:rsidP="005D6E48">
      <w:pPr>
        <w:keepNext/>
        <w:widowControl/>
        <w:tabs>
          <w:tab w:val="left" w:pos="567"/>
        </w:tabs>
        <w:spacing w:after="0" w:line="240" w:lineRule="auto"/>
        <w:ind w:right="-23"/>
        <w:rPr>
          <w:rFonts w:ascii="Times New Roman" w:eastAsia="Times New Roman" w:hAnsi="Times New Roman" w:cs="Times New Roman"/>
          <w:b/>
          <w:bCs/>
          <w:i/>
          <w:iCs/>
        </w:rPr>
      </w:pPr>
    </w:p>
    <w:tbl>
      <w:tblPr>
        <w:tblStyle w:val="TableGrid"/>
        <w:tblW w:w="0" w:type="auto"/>
        <w:tblLook w:val="04A0" w:firstRow="1" w:lastRow="0" w:firstColumn="1" w:lastColumn="0" w:noHBand="0" w:noVBand="1"/>
      </w:tblPr>
      <w:tblGrid>
        <w:gridCol w:w="4561"/>
        <w:gridCol w:w="4513"/>
      </w:tblGrid>
      <w:tr w:rsidR="005D6E48" w:rsidRPr="00914826" w14:paraId="3C8A5378" w14:textId="77777777" w:rsidTr="000E7F57">
        <w:trPr>
          <w:trHeight w:val="2224"/>
        </w:trPr>
        <w:tc>
          <w:tcPr>
            <w:tcW w:w="4561" w:type="dxa"/>
          </w:tcPr>
          <w:p w14:paraId="06C38F02" w14:textId="77777777" w:rsidR="005D6E48" w:rsidRPr="00914826" w:rsidRDefault="005D6E48" w:rsidP="000E7F57">
            <w:pPr>
              <w:keepNext/>
              <w:widowControl/>
              <w:tabs>
                <w:tab w:val="left" w:pos="567"/>
              </w:tabs>
              <w:ind w:right="-23"/>
              <w:rPr>
                <w:rFonts w:ascii="Times New Roman" w:eastAsia="Times New Roman" w:hAnsi="Times New Roman" w:cs="Times New Roman"/>
              </w:rPr>
            </w:pPr>
            <w:r>
              <w:rPr>
                <w:rFonts w:ascii="Times New Roman" w:hAnsi="Times New Roman"/>
              </w:rPr>
              <w:t>1. Noņemiet plastmasas vāciņu un dezinficējiet flakona gumijas aizbāžņa ārējo daļu.</w:t>
            </w:r>
          </w:p>
        </w:tc>
        <w:tc>
          <w:tcPr>
            <w:tcW w:w="4513" w:type="dxa"/>
          </w:tcPr>
          <w:p w14:paraId="1751E9FD" w14:textId="77777777" w:rsidR="005D6E48" w:rsidRPr="00914826" w:rsidRDefault="005D6E48" w:rsidP="000E7F57">
            <w:pPr>
              <w:keepNext/>
              <w:widowControl/>
              <w:tabs>
                <w:tab w:val="left" w:pos="567"/>
              </w:tabs>
              <w:ind w:right="-23"/>
              <w:rPr>
                <w:rFonts w:ascii="Times New Roman" w:eastAsia="Times New Roman" w:hAnsi="Times New Roman" w:cs="Times New Roman"/>
              </w:rPr>
            </w:pPr>
            <w:r>
              <w:rPr>
                <w:rFonts w:ascii="Times New Roman" w:hAnsi="Times New Roman"/>
                <w:noProof/>
              </w:rPr>
              <mc:AlternateContent>
                <mc:Choice Requires="wpg">
                  <w:drawing>
                    <wp:anchor distT="0" distB="0" distL="114300" distR="114300" simplePos="0" relativeHeight="251993088" behindDoc="0" locked="0" layoutInCell="1" allowOverlap="1" wp14:anchorId="6F88F941" wp14:editId="74CF2C4B">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15584F28" id="Groupe 8" o:spid="_x0000_s1026" style="position:absolute;margin-left:1.5pt;margin-top:7pt;width:206.95pt;height:102pt;z-index:251993088"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9"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60" o:title=""/>
                      </v:shape>
                    </v:group>
                  </w:pict>
                </mc:Fallback>
              </mc:AlternateContent>
            </w:r>
          </w:p>
        </w:tc>
      </w:tr>
      <w:tr w:rsidR="005D6E48" w:rsidRPr="00914826" w14:paraId="2F79B554" w14:textId="77777777" w:rsidTr="000E7F57">
        <w:trPr>
          <w:trHeight w:val="2721"/>
        </w:trPr>
        <w:tc>
          <w:tcPr>
            <w:tcW w:w="4561" w:type="dxa"/>
          </w:tcPr>
          <w:p w14:paraId="21B10427" w14:textId="77777777" w:rsidR="005D6E48" w:rsidRDefault="005D6E48" w:rsidP="000E7F57">
            <w:pPr>
              <w:widowControl/>
              <w:tabs>
                <w:tab w:val="left" w:pos="567"/>
              </w:tabs>
              <w:ind w:right="-20"/>
              <w:rPr>
                <w:rFonts w:ascii="Times New Roman" w:hAnsi="Times New Roman"/>
              </w:rPr>
            </w:pPr>
            <w:r>
              <w:rPr>
                <w:rFonts w:ascii="Times New Roman" w:hAnsi="Times New Roman"/>
              </w:rPr>
              <w:t>2. Zāļu izvilkšanai no flakona jāizmanto 18 G </w:t>
            </w:r>
            <w:r>
              <w:rPr>
                <w:rFonts w:ascii="Times New Roman" w:eastAsia="Times New Roman" w:hAnsi="Times New Roman" w:cs="Times New Roman"/>
              </w:rPr>
              <w:t>× 1 ½ collas</w:t>
            </w:r>
            <w:r>
              <w:rPr>
                <w:rFonts w:ascii="Times New Roman" w:hAnsi="Times New Roman"/>
              </w:rPr>
              <w:t xml:space="preserve"> adata ar 5 mikronu filtru.</w:t>
            </w:r>
          </w:p>
          <w:p w14:paraId="1EF912AE" w14:textId="77777777" w:rsidR="005D6E48" w:rsidRDefault="005D6E48" w:rsidP="000E7F57">
            <w:pPr>
              <w:widowControl/>
              <w:tabs>
                <w:tab w:val="left" w:pos="567"/>
              </w:tabs>
              <w:ind w:right="-20"/>
              <w:rPr>
                <w:rFonts w:ascii="Times New Roman" w:hAnsi="Times New Roman"/>
              </w:rPr>
            </w:pPr>
          </w:p>
          <w:p w14:paraId="544E4DC3"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 xml:space="preserve">Izņemiet no iepakojuma 18 G </w:t>
            </w:r>
            <w:r>
              <w:rPr>
                <w:rFonts w:ascii="Times New Roman" w:eastAsia="Times New Roman" w:hAnsi="Times New Roman" w:cs="Times New Roman"/>
              </w:rPr>
              <w:t>× 1 ½ collas</w:t>
            </w:r>
            <w:r>
              <w:rPr>
                <w:rFonts w:ascii="Times New Roman" w:hAnsi="Times New Roman"/>
              </w:rPr>
              <w:t xml:space="preserve"> adatu ar 5 mikronu filtru un 1 ml šļirci. Piestipriniet adatu ar filtru šļircei, uzskrūvējot to uz šļirces Luera savienojuma gala.</w:t>
            </w:r>
          </w:p>
        </w:tc>
        <w:tc>
          <w:tcPr>
            <w:tcW w:w="4513" w:type="dxa"/>
          </w:tcPr>
          <w:p w14:paraId="5B0A26A7"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1994112" behindDoc="0" locked="0" layoutInCell="1" allowOverlap="1" wp14:anchorId="4AE338D9" wp14:editId="0A08C390">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E48" w:rsidRPr="00914826" w14:paraId="680F44E5" w14:textId="77777777" w:rsidTr="000E7F57">
        <w:trPr>
          <w:trHeight w:val="4952"/>
        </w:trPr>
        <w:tc>
          <w:tcPr>
            <w:tcW w:w="4561" w:type="dxa"/>
          </w:tcPr>
          <w:p w14:paraId="6B2E1721"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3. Ieduriet adatu ar filtru flakona aizbāžņa centrā, līdz adata ir pilnībā ievadīta flakonā un tās gals pieskaras flakona dibenam vai dibena plaknei.</w:t>
            </w:r>
          </w:p>
          <w:p w14:paraId="623A2EFE"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6D29B697"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744EA368"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07DFC3FF"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2E6EC0D0"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69E7C7B9"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7BE5EE14"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4. Izmantojot aseptisku tehniku, ievelciet visu Yesafili flakona saturu šļircē, turot flakonu vertikālā pozīcijā un nedaudz noliektu, lai atvieglotu pilnīgu satura ievilkšanu. Lai izvairītos no gaisa ievilkšanas, pārliecinieties, ka filtra adatas slīpais gals ir iegremdēts šķīdumā. Satura ievilkšanas laikā sagāziet flakonu, lai filtra adatas slīpais gals turpinātu atrasties šķīdumā.</w:t>
            </w:r>
          </w:p>
        </w:tc>
        <w:tc>
          <w:tcPr>
            <w:tcW w:w="4513" w:type="dxa"/>
          </w:tcPr>
          <w:p w14:paraId="3EEB685B"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69888" behindDoc="0" locked="0" layoutInCell="1" allowOverlap="1" wp14:anchorId="0D431FEA" wp14:editId="632C1B1D">
                      <wp:simplePos x="0" y="0"/>
                      <wp:positionH relativeFrom="column">
                        <wp:posOffset>1753689</wp:posOffset>
                      </wp:positionH>
                      <wp:positionV relativeFrom="paragraph">
                        <wp:posOffset>2687840</wp:posOffset>
                      </wp:positionV>
                      <wp:extent cx="408305" cy="273132"/>
                      <wp:effectExtent l="0" t="0" r="10795" b="12700"/>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3132"/>
                              </a:xfrm>
                              <a:prstGeom prst="rect">
                                <a:avLst/>
                              </a:prstGeom>
                              <a:noFill/>
                              <a:ln w="9525">
                                <a:noFill/>
                                <a:miter lim="800000"/>
                                <a:headEnd/>
                                <a:tailEnd/>
                              </a:ln>
                            </wps:spPr>
                            <wps:txbx>
                              <w:txbxContent>
                                <w:p w14:paraId="3A5C3278" w14:textId="77777777" w:rsidR="005D6E48" w:rsidRPr="003C7193" w:rsidRDefault="005D6E48" w:rsidP="005D6E4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Adatas slīpais gals vērsts uz lej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31FEA" id="_x0000_s1097" type="#_x0000_t202" style="position:absolute;margin-left:138.1pt;margin-top:211.65pt;width:32.15pt;height:21.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" filled="f" stroked="f">
                      <v:textbox inset="0,0,0,0">
                        <w:txbxContent>
                          <w:p w14:paraId="3A5C3278" w14:textId="77777777" w:rsidR="005D6E48" w:rsidRPr="003C7193" w:rsidRDefault="005D6E48" w:rsidP="005D6E4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Adatas slīpais gals vērsts uz leju</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0912" behindDoc="0" locked="0" layoutInCell="1" allowOverlap="1" wp14:anchorId="2E190FD6" wp14:editId="12815897">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7E090B45" w14:textId="77777777" w:rsidR="005D6E48" w:rsidRPr="003C7193" w:rsidRDefault="005D6E48" w:rsidP="005D6E4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Šķīdu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90FD6" id="_x0000_s1098" type="#_x0000_t202" style="position:absolute;margin-left:57.05pt;margin-top:203.8pt;width:20.3pt;height:12.9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" filled="f" stroked="f">
                      <v:textbox inset="0,0,0,0">
                        <w:txbxContent>
                          <w:p w14:paraId="7E090B45" w14:textId="77777777" w:rsidR="005D6E48" w:rsidRPr="003C7193" w:rsidRDefault="005D6E48" w:rsidP="005D6E4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Šķīdums</w:t>
                            </w:r>
                          </w:p>
                        </w:txbxContent>
                      </v:textbox>
                    </v:shape>
                  </w:pict>
                </mc:Fallback>
              </mc:AlternateContent>
            </w:r>
            <w:r>
              <w:rPr>
                <w:rFonts w:ascii="Times New Roman" w:hAnsi="Times New Roman"/>
                <w:noProof/>
              </w:rPr>
              <mc:AlternateContent>
                <mc:Choice Requires="wpg">
                  <w:drawing>
                    <wp:anchor distT="0" distB="0" distL="114300" distR="114300" simplePos="0" relativeHeight="251995136" behindDoc="0" locked="0" layoutInCell="1" allowOverlap="1" wp14:anchorId="07305627" wp14:editId="6465B99B">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5F597F81" id="Groupe 22" o:spid="_x0000_s1026" style="position:absolute;margin-left:52.9pt;margin-top:5.8pt;width:117.9pt;height:237.05pt;z-index:251995136"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64"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65" o:title=""/>
                      </v:shape>
                      <w10:wrap type="topAndBottom"/>
                    </v:group>
                  </w:pict>
                </mc:Fallback>
              </mc:AlternateContent>
            </w:r>
          </w:p>
        </w:tc>
      </w:tr>
      <w:tr w:rsidR="005D6E48" w:rsidRPr="00914826" w14:paraId="5DDF4417" w14:textId="77777777" w:rsidTr="000E7F57">
        <w:tc>
          <w:tcPr>
            <w:tcW w:w="9074" w:type="dxa"/>
            <w:gridSpan w:val="2"/>
          </w:tcPr>
          <w:p w14:paraId="2CD2FD3A"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5. Nodrošiniet, lai flakona iztukšošanas laikā virzulis tiktu pietiekami atvilkts atpakaļ, lai pilnībā iztukšotu adatu ar filtru.</w:t>
            </w:r>
          </w:p>
          <w:p w14:paraId="35497376" w14:textId="77777777" w:rsidR="005D6E48" w:rsidRPr="00914826" w:rsidRDefault="005D6E48" w:rsidP="000E7F57">
            <w:pPr>
              <w:widowControl/>
              <w:tabs>
                <w:tab w:val="left" w:pos="567"/>
              </w:tabs>
              <w:ind w:right="-20"/>
              <w:rPr>
                <w:rFonts w:ascii="Times New Roman" w:eastAsia="Times New Roman" w:hAnsi="Times New Roman" w:cs="Times New Roman"/>
              </w:rPr>
            </w:pPr>
          </w:p>
        </w:tc>
      </w:tr>
      <w:tr w:rsidR="005D6E48" w:rsidRPr="00914826" w14:paraId="0FBD2913" w14:textId="77777777" w:rsidTr="000E7F57">
        <w:trPr>
          <w:trHeight w:val="926"/>
        </w:trPr>
        <w:tc>
          <w:tcPr>
            <w:tcW w:w="9074" w:type="dxa"/>
            <w:gridSpan w:val="2"/>
          </w:tcPr>
          <w:p w14:paraId="59441878"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6. Noņemiet adatu ar filtru un piemērotā veidā izmetiet to.</w:t>
            </w:r>
          </w:p>
          <w:p w14:paraId="246BA5F0"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50C9A2B5"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Piezīme: adatu ar filtru nedrīkst izmantot intravitreālai injekcijai.</w:t>
            </w:r>
          </w:p>
          <w:p w14:paraId="6273CE45" w14:textId="77777777" w:rsidR="005D6E48" w:rsidRPr="00914826" w:rsidRDefault="005D6E48" w:rsidP="000E7F57">
            <w:pPr>
              <w:widowControl/>
              <w:tabs>
                <w:tab w:val="left" w:pos="567"/>
              </w:tabs>
              <w:ind w:right="-20"/>
              <w:rPr>
                <w:rFonts w:ascii="Times New Roman" w:eastAsia="Times New Roman" w:hAnsi="Times New Roman" w:cs="Times New Roman"/>
              </w:rPr>
            </w:pPr>
          </w:p>
        </w:tc>
      </w:tr>
      <w:tr w:rsidR="005D6E48" w:rsidRPr="00914826" w14:paraId="66EDEA5D" w14:textId="77777777" w:rsidTr="000E7F57">
        <w:trPr>
          <w:trHeight w:val="2487"/>
        </w:trPr>
        <w:tc>
          <w:tcPr>
            <w:tcW w:w="4561" w:type="dxa"/>
          </w:tcPr>
          <w:p w14:paraId="66DD88FA" w14:textId="77777777" w:rsidR="005D6E48" w:rsidRDefault="005D6E48" w:rsidP="000E7F57">
            <w:pPr>
              <w:widowControl/>
              <w:tabs>
                <w:tab w:val="left" w:pos="567"/>
              </w:tabs>
              <w:ind w:right="-20"/>
              <w:rPr>
                <w:rFonts w:ascii="Times New Roman" w:hAnsi="Times New Roman"/>
              </w:rPr>
            </w:pPr>
            <w:r>
              <w:rPr>
                <w:rFonts w:ascii="Times New Roman" w:hAnsi="Times New Roman"/>
              </w:rPr>
              <w:lastRenderedPageBreak/>
              <w:t>7. Pārliecinieties, ka intravitreālajai injekcijai tiek izmantota 30 G </w:t>
            </w:r>
            <w:r>
              <w:rPr>
                <w:rFonts w:ascii="Times New Roman" w:eastAsia="Times New Roman" w:hAnsi="Times New Roman" w:cs="Times New Roman"/>
              </w:rPr>
              <w:t>×</w:t>
            </w:r>
            <w:r>
              <w:rPr>
                <w:rFonts w:ascii="Times New Roman" w:hAnsi="Times New Roman"/>
              </w:rPr>
              <w:t> ½ collas adata injekcijām.</w:t>
            </w:r>
          </w:p>
          <w:p w14:paraId="5BDCDF2C"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Izņemiet no iepakojuma 30 G </w:t>
            </w:r>
            <w:r>
              <w:rPr>
                <w:rFonts w:ascii="Times New Roman" w:eastAsia="Times New Roman" w:hAnsi="Times New Roman" w:cs="Times New Roman"/>
              </w:rPr>
              <w:t>×</w:t>
            </w:r>
            <w:r>
              <w:rPr>
                <w:rFonts w:ascii="Times New Roman" w:hAnsi="Times New Roman"/>
              </w:rPr>
              <w:t> ½ collas adatu injekcijām un, izmantojot aseptisku tehniku, stingri uzskrūvējiet uz šļirces Luera savienojuma gala.</w:t>
            </w:r>
          </w:p>
        </w:tc>
        <w:tc>
          <w:tcPr>
            <w:tcW w:w="4513" w:type="dxa"/>
          </w:tcPr>
          <w:p w14:paraId="436A7A98"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1996160" behindDoc="0" locked="0" layoutInCell="1" allowOverlap="1" wp14:anchorId="2D8E6C4A" wp14:editId="4BDD2BD3">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E48" w:rsidRPr="00914826" w14:paraId="03EFE2CC" w14:textId="77777777" w:rsidTr="000E7F57">
        <w:trPr>
          <w:trHeight w:val="2254"/>
        </w:trPr>
        <w:tc>
          <w:tcPr>
            <w:tcW w:w="4561" w:type="dxa"/>
          </w:tcPr>
          <w:p w14:paraId="5044E71F"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8. Kad esat gatavs(-a) ievadīt, noņemiet no adatas plastmasas aizsarguzgali.</w:t>
            </w:r>
          </w:p>
          <w:p w14:paraId="7E637B55"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497F5B5F"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Turot šļirci ar adatu uz augšu, pārbaudiet, vai šļircē nav gaisa burbuļu. Ja tajā ir gaisa burbuļi, viegli piesitiet šļircei ar pirkstu, līdz burbuļi paceļas uz augšu.</w:t>
            </w:r>
          </w:p>
          <w:p w14:paraId="35E13024" w14:textId="77777777" w:rsidR="005D6E48" w:rsidRPr="00914826" w:rsidRDefault="005D6E48" w:rsidP="000E7F57">
            <w:pPr>
              <w:widowControl/>
              <w:tabs>
                <w:tab w:val="left" w:pos="567"/>
              </w:tabs>
              <w:ind w:right="-20"/>
              <w:rPr>
                <w:rFonts w:ascii="Times New Roman" w:eastAsia="Times New Roman" w:hAnsi="Times New Roman" w:cs="Times New Roman"/>
              </w:rPr>
            </w:pPr>
          </w:p>
        </w:tc>
        <w:tc>
          <w:tcPr>
            <w:tcW w:w="4513" w:type="dxa"/>
          </w:tcPr>
          <w:p w14:paraId="1B00ACBF"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1997184" behindDoc="0" locked="0" layoutInCell="1" allowOverlap="1" wp14:anchorId="7EE7086D" wp14:editId="003B4872">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E48" w:rsidRPr="00914826" w14:paraId="0CEB43DB" w14:textId="77777777" w:rsidTr="000E7F57">
        <w:trPr>
          <w:trHeight w:val="4813"/>
        </w:trPr>
        <w:tc>
          <w:tcPr>
            <w:tcW w:w="4561" w:type="dxa"/>
          </w:tcPr>
          <w:p w14:paraId="24DC638F"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9. Lai atbrīvotos no visiem gaisa burbuļiem un lai izspiestu liekās zāles, lēnām nospiediet virzuli, līdz virzuļa augšējā plakanā mala atrodas uz vienas līnijas ar līniju uz šļirces, kas apzīmē 0,05 ml.</w:t>
            </w:r>
          </w:p>
        </w:tc>
        <w:tc>
          <w:tcPr>
            <w:tcW w:w="4513" w:type="dxa"/>
          </w:tcPr>
          <w:p w14:paraId="35E42850"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73984" behindDoc="0" locked="0" layoutInCell="1" allowOverlap="1" wp14:anchorId="7D56E0DA" wp14:editId="08FD082E">
                      <wp:simplePos x="0" y="0"/>
                      <wp:positionH relativeFrom="column">
                        <wp:posOffset>1782548</wp:posOffset>
                      </wp:positionH>
                      <wp:positionV relativeFrom="paragraph">
                        <wp:posOffset>1911808</wp:posOffset>
                      </wp:positionV>
                      <wp:extent cx="339090" cy="349870"/>
                      <wp:effectExtent l="0" t="0" r="3810" b="1270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49870"/>
                              </a:xfrm>
                              <a:prstGeom prst="rect">
                                <a:avLst/>
                              </a:prstGeom>
                              <a:noFill/>
                              <a:ln w="9525">
                                <a:noFill/>
                                <a:miter lim="800000"/>
                                <a:headEnd/>
                                <a:tailEnd/>
                              </a:ln>
                            </wps:spPr>
                            <wps:txbx>
                              <w:txbxContent>
                                <w:p w14:paraId="3C024290" w14:textId="77777777" w:rsidR="005D6E48" w:rsidRPr="003C7193" w:rsidRDefault="005D6E48" w:rsidP="005D6E4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Virzuļa augšējā plakanā ma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6E0DA" id="_x0000_s1099" type="#_x0000_t202" style="position:absolute;margin-left:140.35pt;margin-top:150.55pt;width:26.7pt;height:27.5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" filled="f" stroked="f">
                      <v:textbox inset="0,0,0,0">
                        <w:txbxContent>
                          <w:p w14:paraId="3C024290" w14:textId="77777777" w:rsidR="005D6E48" w:rsidRPr="003C7193" w:rsidRDefault="005D6E48" w:rsidP="005D6E4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Virzuļa augšējā plakanā mal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2960" behindDoc="0" locked="0" layoutInCell="1" allowOverlap="1" wp14:anchorId="6E2F8DAC" wp14:editId="315AEBD5">
                      <wp:simplePos x="0" y="0"/>
                      <wp:positionH relativeFrom="column">
                        <wp:posOffset>1486217</wp:posOffset>
                      </wp:positionH>
                      <wp:positionV relativeFrom="paragraph">
                        <wp:posOffset>1530350</wp:posOffset>
                      </wp:positionV>
                      <wp:extent cx="538480" cy="289560"/>
                      <wp:effectExtent l="0" t="0" r="1397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3DC068C0" w14:textId="77777777" w:rsidR="005D6E48" w:rsidRPr="003C7193" w:rsidRDefault="005D6E48" w:rsidP="005D6E4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Šķīdums pēc gaisa burbuļu un lieko zāļu izspiešan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2F8DAC" id="_x0000_s1100" type="#_x0000_t202" style="position:absolute;margin-left:117pt;margin-top:120.5pt;width:42.4pt;height:22.8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" filled="f" stroked="f">
                      <v:textbox inset="0,0,0,0">
                        <w:txbxContent>
                          <w:p w14:paraId="3DC068C0" w14:textId="77777777" w:rsidR="005D6E48" w:rsidRPr="003C7193" w:rsidRDefault="005D6E48" w:rsidP="005D6E4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Šķīdums pēc gaisa burbuļu un lieko zāļu izspiešana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1936" behindDoc="0" locked="0" layoutInCell="1" allowOverlap="1" wp14:anchorId="08161709" wp14:editId="527E60C7">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197F70CF" w14:textId="77777777" w:rsidR="005D6E48" w:rsidRPr="003C7193" w:rsidRDefault="005D6E48" w:rsidP="005D6E4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zēšanas līnija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61709" id="_x0000_s1101" type="#_x0000_t202" style="position:absolute;margin-left:59.6pt;margin-top:143pt;width:53.45pt;height:11.0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" filled="f" stroked="f">
                      <v:textbox inset="0,0,0,0">
                        <w:txbxContent>
                          <w:p w14:paraId="197F70CF" w14:textId="77777777" w:rsidR="005D6E48" w:rsidRPr="003C7193" w:rsidRDefault="005D6E48" w:rsidP="005D6E4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zēšanas līnija 0,05 ml</w:t>
                            </w:r>
                          </w:p>
                        </w:txbxContent>
                      </v:textbox>
                    </v:shape>
                  </w:pict>
                </mc:Fallback>
              </mc:AlternateContent>
            </w:r>
            <w:r>
              <w:rPr>
                <w:rFonts w:ascii="Times New Roman" w:hAnsi="Times New Roman"/>
                <w:noProof/>
              </w:rPr>
              <mc:AlternateContent>
                <mc:Choice Requires="wpg">
                  <w:drawing>
                    <wp:anchor distT="0" distB="0" distL="114300" distR="114300" simplePos="0" relativeHeight="251998208" behindDoc="0" locked="0" layoutInCell="1" allowOverlap="1" wp14:anchorId="55538816" wp14:editId="00988D03">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34D8D4C4" id="Groupe 25" o:spid="_x0000_s1026" style="position:absolute;margin-left:50.9pt;margin-top:4.7pt;width:123.25pt;height:234.75pt;z-index:251998208"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70"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71" o:title=""/>
                      </v:shape>
                      <w10:wrap type="topAndBottom"/>
                    </v:group>
                  </w:pict>
                </mc:Fallback>
              </mc:AlternateContent>
            </w:r>
          </w:p>
        </w:tc>
      </w:tr>
      <w:tr w:rsidR="005D6E48" w:rsidRPr="00914826" w14:paraId="3CC21BA3" w14:textId="77777777" w:rsidTr="000E7F57">
        <w:tc>
          <w:tcPr>
            <w:tcW w:w="9074" w:type="dxa"/>
            <w:gridSpan w:val="2"/>
          </w:tcPr>
          <w:p w14:paraId="3896E447"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 xml:space="preserve">10. Flakons ir paredzēts tikai vienreizējai lietošanai. Vairāku devu lietošana no viena flakona var palielināt iespējamu infekcijas pārnešanas risku un tam sekojošu infekciju. </w:t>
            </w:r>
          </w:p>
          <w:p w14:paraId="0FC048B8" w14:textId="77777777" w:rsidR="005D6E48" w:rsidRPr="00914826" w:rsidRDefault="005D6E48" w:rsidP="000E7F57">
            <w:pPr>
              <w:widowControl/>
              <w:tabs>
                <w:tab w:val="left" w:pos="567"/>
              </w:tabs>
              <w:ind w:right="-20"/>
              <w:rPr>
                <w:rFonts w:ascii="Times New Roman" w:eastAsia="Times New Roman" w:hAnsi="Times New Roman" w:cs="Times New Roman"/>
              </w:rPr>
            </w:pPr>
          </w:p>
          <w:p w14:paraId="5EB274E9" w14:textId="77777777" w:rsidR="005D6E48" w:rsidRPr="00914826" w:rsidRDefault="005D6E48" w:rsidP="000E7F57">
            <w:pPr>
              <w:widowControl/>
              <w:tabs>
                <w:tab w:val="left" w:pos="567"/>
              </w:tabs>
              <w:ind w:right="-20"/>
              <w:rPr>
                <w:rFonts w:ascii="Times New Roman" w:eastAsia="Times New Roman" w:hAnsi="Times New Roman" w:cs="Times New Roman"/>
              </w:rPr>
            </w:pPr>
            <w:r>
              <w:rPr>
                <w:rFonts w:ascii="Times New Roman" w:hAnsi="Times New Roman"/>
              </w:rPr>
              <w:t>Neizlietotās zāles vai izlietotie materiāli jāiznīcina atbilstoši vietējām prasībām.</w:t>
            </w:r>
          </w:p>
          <w:p w14:paraId="7F3C0614" w14:textId="77777777" w:rsidR="005D6E48" w:rsidRPr="00914826" w:rsidRDefault="005D6E48" w:rsidP="000E7F57">
            <w:pPr>
              <w:widowControl/>
              <w:tabs>
                <w:tab w:val="left" w:pos="567"/>
              </w:tabs>
              <w:ind w:right="-20"/>
              <w:rPr>
                <w:rFonts w:ascii="Times New Roman" w:eastAsia="Times New Roman" w:hAnsi="Times New Roman" w:cs="Times New Roman"/>
              </w:rPr>
            </w:pPr>
          </w:p>
        </w:tc>
      </w:tr>
    </w:tbl>
    <w:p w14:paraId="7DAB051E" w14:textId="77777777" w:rsidR="005D6E48" w:rsidRPr="00914826" w:rsidRDefault="005D6E48" w:rsidP="005D6E48">
      <w:pPr>
        <w:widowControl/>
        <w:tabs>
          <w:tab w:val="left" w:pos="567"/>
        </w:tabs>
        <w:spacing w:after="0" w:line="240" w:lineRule="auto"/>
        <w:ind w:right="-20"/>
        <w:rPr>
          <w:rFonts w:ascii="Times New Roman" w:eastAsia="Times New Roman" w:hAnsi="Times New Roman" w:cs="Times New Roman"/>
          <w:b/>
          <w:bCs/>
        </w:rPr>
      </w:pPr>
    </w:p>
    <w:p w14:paraId="24F045FD" w14:textId="77777777" w:rsidR="005D6E48" w:rsidRPr="00914826" w:rsidRDefault="005D6E48" w:rsidP="005D6E48">
      <w:pPr>
        <w:widowControl/>
        <w:tabs>
          <w:tab w:val="left" w:pos="567"/>
        </w:tabs>
        <w:spacing w:after="0" w:line="240" w:lineRule="auto"/>
        <w:ind w:right="-20"/>
        <w:rPr>
          <w:rFonts w:ascii="Times New Roman" w:eastAsia="Times New Roman" w:hAnsi="Times New Roman" w:cs="Times New Roman"/>
          <w:b/>
          <w:bCs/>
        </w:rPr>
      </w:pPr>
    </w:p>
    <w:p w14:paraId="30B9B894"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7.</w:t>
      </w:r>
      <w:r>
        <w:rPr>
          <w:rFonts w:ascii="Times New Roman" w:hAnsi="Times New Roman"/>
          <w:b/>
        </w:rPr>
        <w:tab/>
        <w:t>REĢISTRĀCIJAS APLIECĪBAS ĪPAŠNIEKS</w:t>
      </w:r>
    </w:p>
    <w:p w14:paraId="5FEACC0C" w14:textId="77777777" w:rsidR="005D6E48" w:rsidRPr="00914826" w:rsidRDefault="005D6E48" w:rsidP="005D6E48">
      <w:pPr>
        <w:keepNext/>
        <w:widowControl/>
        <w:spacing w:after="0" w:line="240" w:lineRule="auto"/>
        <w:rPr>
          <w:rFonts w:ascii="Times New Roman" w:hAnsi="Times New Roman" w:cs="Times New Roman"/>
        </w:rPr>
      </w:pPr>
    </w:p>
    <w:p w14:paraId="4DA2D0BC" w14:textId="77777777" w:rsidR="005D6E48" w:rsidRDefault="005D6E48" w:rsidP="005D6E48">
      <w:pPr>
        <w:keepNext/>
        <w:spacing w:after="0"/>
        <w:rPr>
          <w:rFonts w:ascii="Times New Roman" w:eastAsia="Times New Roman" w:hAnsi="Times New Roman" w:cs="Times New Roman"/>
        </w:rPr>
      </w:pPr>
      <w:r w:rsidRPr="00560EF4">
        <w:rPr>
          <w:rFonts w:ascii="Times New Roman" w:eastAsia="Times New Roman" w:hAnsi="Times New Roman" w:cs="Times New Roman"/>
        </w:rPr>
        <w:t>Biosimilar Collaborations Ireland Limited</w:t>
      </w:r>
    </w:p>
    <w:p w14:paraId="7A2E971B" w14:textId="77777777" w:rsidR="005D6E48" w:rsidRPr="00560EF4" w:rsidRDefault="005D6E48" w:rsidP="005D6E48">
      <w:pPr>
        <w:keepNext/>
        <w:spacing w:after="0"/>
        <w:rPr>
          <w:rFonts w:ascii="Times New Roman" w:eastAsia="Times New Roman" w:hAnsi="Times New Roman" w:cs="Times New Roman"/>
        </w:rPr>
      </w:pPr>
      <w:r w:rsidRPr="00560EF4">
        <w:rPr>
          <w:rFonts w:ascii="Times New Roman" w:eastAsia="Times New Roman" w:hAnsi="Times New Roman" w:cs="Times New Roman"/>
        </w:rPr>
        <w:t xml:space="preserve">Unit 35/36 </w:t>
      </w:r>
    </w:p>
    <w:p w14:paraId="6867ECB4" w14:textId="77777777" w:rsidR="005D6E48" w:rsidRPr="00560EF4" w:rsidRDefault="005D6E48" w:rsidP="005D6E48">
      <w:pPr>
        <w:keepNext/>
        <w:spacing w:after="0"/>
        <w:rPr>
          <w:rFonts w:ascii="Times New Roman" w:eastAsia="Times New Roman" w:hAnsi="Times New Roman" w:cs="Times New Roman"/>
        </w:rPr>
      </w:pPr>
      <w:r w:rsidRPr="00560EF4">
        <w:rPr>
          <w:rFonts w:ascii="Times New Roman" w:eastAsia="Times New Roman" w:hAnsi="Times New Roman" w:cs="Times New Roman"/>
        </w:rPr>
        <w:t>Grange Parade,</w:t>
      </w:r>
    </w:p>
    <w:p w14:paraId="75F0A601" w14:textId="77777777" w:rsidR="005D6E48" w:rsidRPr="00560EF4" w:rsidRDefault="005D6E48" w:rsidP="005D6E48">
      <w:pPr>
        <w:keepNext/>
        <w:spacing w:after="0"/>
        <w:rPr>
          <w:rFonts w:ascii="Times New Roman" w:eastAsia="Times New Roman" w:hAnsi="Times New Roman" w:cs="Times New Roman"/>
        </w:rPr>
      </w:pPr>
      <w:r w:rsidRPr="00560EF4">
        <w:rPr>
          <w:rFonts w:ascii="Times New Roman" w:eastAsia="Times New Roman" w:hAnsi="Times New Roman" w:cs="Times New Roman"/>
        </w:rPr>
        <w:t>Baldoyle Industrial Estate,</w:t>
      </w:r>
    </w:p>
    <w:p w14:paraId="2C1D74CB" w14:textId="77777777" w:rsidR="005D6E48" w:rsidRPr="00560EF4" w:rsidRDefault="005D6E48" w:rsidP="005D6E48">
      <w:pPr>
        <w:keepNext/>
        <w:spacing w:after="0"/>
        <w:rPr>
          <w:rFonts w:ascii="Times New Roman" w:eastAsia="Times New Roman" w:hAnsi="Times New Roman" w:cs="Times New Roman"/>
        </w:rPr>
      </w:pPr>
      <w:r w:rsidRPr="00560EF4">
        <w:rPr>
          <w:rFonts w:ascii="Times New Roman" w:eastAsia="Times New Roman" w:hAnsi="Times New Roman" w:cs="Times New Roman"/>
        </w:rPr>
        <w:t>Dublin 13</w:t>
      </w:r>
    </w:p>
    <w:p w14:paraId="0116501D" w14:textId="77777777" w:rsidR="005D6E48" w:rsidRPr="00560EF4" w:rsidRDefault="005D6E48" w:rsidP="005D6E48">
      <w:pPr>
        <w:keepNext/>
        <w:spacing w:after="0"/>
        <w:rPr>
          <w:rFonts w:ascii="Times New Roman" w:eastAsia="Times New Roman" w:hAnsi="Times New Roman" w:cs="Times New Roman"/>
        </w:rPr>
      </w:pPr>
      <w:r w:rsidRPr="00560EF4">
        <w:rPr>
          <w:rFonts w:ascii="Times New Roman" w:eastAsia="Times New Roman" w:hAnsi="Times New Roman" w:cs="Times New Roman"/>
        </w:rPr>
        <w:t>DUBLIN</w:t>
      </w:r>
    </w:p>
    <w:p w14:paraId="500C1D22" w14:textId="77777777" w:rsidR="005D6E48" w:rsidRPr="00560EF4" w:rsidRDefault="005D6E48" w:rsidP="005D6E48">
      <w:pPr>
        <w:keepNext/>
        <w:spacing w:after="0"/>
        <w:rPr>
          <w:rFonts w:ascii="Times New Roman" w:eastAsia="Times New Roman" w:hAnsi="Times New Roman" w:cs="Times New Roman"/>
        </w:rPr>
      </w:pPr>
      <w:r>
        <w:rPr>
          <w:rFonts w:ascii="Times New Roman" w:hAnsi="Times New Roman"/>
        </w:rPr>
        <w:t>Īrija</w:t>
      </w:r>
      <w:r w:rsidRPr="00560EF4">
        <w:rPr>
          <w:rFonts w:ascii="Times New Roman" w:eastAsia="Times New Roman" w:hAnsi="Times New Roman" w:cs="Times New Roman"/>
        </w:rPr>
        <w:t xml:space="preserve"> </w:t>
      </w:r>
    </w:p>
    <w:p w14:paraId="7BC68ED2" w14:textId="77777777" w:rsidR="005D6E48" w:rsidRPr="00914826" w:rsidRDefault="005D6E48" w:rsidP="005D6E48">
      <w:pPr>
        <w:keepNext/>
        <w:widowControl/>
        <w:spacing w:after="0" w:line="240" w:lineRule="auto"/>
        <w:ind w:right="56"/>
        <w:rPr>
          <w:rFonts w:ascii="Times New Roman" w:eastAsia="Times New Roman" w:hAnsi="Times New Roman" w:cs="Times New Roman"/>
        </w:rPr>
      </w:pPr>
      <w:r w:rsidRPr="00560EF4">
        <w:rPr>
          <w:rFonts w:ascii="Times New Roman" w:eastAsia="Times New Roman" w:hAnsi="Times New Roman" w:cs="Times New Roman"/>
        </w:rPr>
        <w:t>D13 R20R</w:t>
      </w:r>
    </w:p>
    <w:p w14:paraId="0B62020F" w14:textId="77777777" w:rsidR="005D6E48" w:rsidRPr="00914826" w:rsidRDefault="005D6E48" w:rsidP="005D6E48">
      <w:pPr>
        <w:widowControl/>
        <w:spacing w:after="0" w:line="240" w:lineRule="auto"/>
        <w:ind w:right="56"/>
        <w:rPr>
          <w:rFonts w:ascii="Times New Roman" w:eastAsia="Times New Roman" w:hAnsi="Times New Roman" w:cs="Times New Roman"/>
        </w:rPr>
      </w:pPr>
    </w:p>
    <w:p w14:paraId="49F59EFD" w14:textId="77777777" w:rsidR="005D6E48" w:rsidRPr="00914826" w:rsidRDefault="005D6E48" w:rsidP="005D6E48">
      <w:pPr>
        <w:widowControl/>
        <w:spacing w:after="0" w:line="240" w:lineRule="auto"/>
        <w:ind w:right="56"/>
        <w:rPr>
          <w:rFonts w:ascii="Times New Roman" w:eastAsia="Times New Roman" w:hAnsi="Times New Roman" w:cs="Times New Roman"/>
        </w:rPr>
      </w:pPr>
    </w:p>
    <w:p w14:paraId="6EE129D2" w14:textId="77777777" w:rsidR="005D6E48" w:rsidRPr="00914826" w:rsidRDefault="005D6E48" w:rsidP="005D6E48">
      <w:pPr>
        <w:widowControl/>
        <w:spacing w:after="0" w:line="240" w:lineRule="auto"/>
        <w:ind w:left="567" w:right="56" w:hanging="567"/>
        <w:rPr>
          <w:rFonts w:ascii="Times New Roman" w:eastAsia="Times New Roman" w:hAnsi="Times New Roman" w:cs="Times New Roman"/>
        </w:rPr>
      </w:pPr>
      <w:r>
        <w:rPr>
          <w:rFonts w:ascii="Times New Roman" w:hAnsi="Times New Roman"/>
          <w:b/>
        </w:rPr>
        <w:t>8.</w:t>
      </w:r>
      <w:r>
        <w:rPr>
          <w:rFonts w:ascii="Times New Roman" w:hAnsi="Times New Roman"/>
          <w:b/>
        </w:rPr>
        <w:tab/>
        <w:t>REĢISTRĀCIJAS APLIECĪBAS NUMURS(-I)</w:t>
      </w:r>
    </w:p>
    <w:p w14:paraId="4F0E5C4B" w14:textId="77777777" w:rsidR="005D6E48" w:rsidRPr="00914826" w:rsidRDefault="005D6E48" w:rsidP="005D6E48">
      <w:pPr>
        <w:widowControl/>
        <w:spacing w:after="0" w:line="240" w:lineRule="auto"/>
        <w:rPr>
          <w:rFonts w:ascii="Times New Roman" w:hAnsi="Times New Roman" w:cs="Times New Roman"/>
          <w:sz w:val="24"/>
          <w:szCs w:val="24"/>
        </w:rPr>
      </w:pPr>
    </w:p>
    <w:p w14:paraId="74F77E96" w14:textId="77777777" w:rsidR="005D6E48" w:rsidRPr="00483F0A" w:rsidRDefault="005D6E48" w:rsidP="005D6E48">
      <w:pPr>
        <w:spacing w:before="8" w:after="0" w:line="240" w:lineRule="exact"/>
        <w:rPr>
          <w:rFonts w:ascii="Times New Roman" w:hAnsi="Times New Roman" w:cs="Times New Roman"/>
        </w:rPr>
      </w:pPr>
      <w:r w:rsidRPr="00483F0A">
        <w:rPr>
          <w:rFonts w:ascii="Times New Roman" w:hAnsi="Times New Roman" w:cs="Times New Roman"/>
        </w:rPr>
        <w:t>EU/1/23/1751/001</w:t>
      </w:r>
    </w:p>
    <w:p w14:paraId="55C03C6C" w14:textId="77777777" w:rsidR="005D6E48" w:rsidRDefault="005D6E48" w:rsidP="005D6E48">
      <w:pPr>
        <w:widowControl/>
        <w:spacing w:after="0" w:line="240" w:lineRule="auto"/>
        <w:rPr>
          <w:rFonts w:ascii="Times New Roman" w:hAnsi="Times New Roman" w:cs="Times New Roman"/>
          <w:color w:val="000000"/>
        </w:rPr>
      </w:pPr>
      <w:r w:rsidRPr="00B773F3">
        <w:rPr>
          <w:rFonts w:ascii="Times New Roman" w:hAnsi="Times New Roman" w:cs="Times New Roman"/>
          <w:color w:val="000000"/>
        </w:rPr>
        <w:t>EU/1/23/1751/002</w:t>
      </w:r>
    </w:p>
    <w:p w14:paraId="4ADAE5DB" w14:textId="77777777" w:rsidR="005D6E48" w:rsidRDefault="005D6E48" w:rsidP="005D6E48">
      <w:pPr>
        <w:widowControl/>
        <w:spacing w:after="0" w:line="240" w:lineRule="auto"/>
        <w:rPr>
          <w:rFonts w:ascii="Times New Roman" w:hAnsi="Times New Roman" w:cs="Times New Roman"/>
          <w:color w:val="000000"/>
        </w:rPr>
      </w:pPr>
    </w:p>
    <w:p w14:paraId="4AB0EE9B" w14:textId="77777777" w:rsidR="005D6E48" w:rsidRPr="00914826" w:rsidRDefault="005D6E48" w:rsidP="005D6E48">
      <w:pPr>
        <w:widowControl/>
        <w:spacing w:after="0" w:line="240" w:lineRule="auto"/>
        <w:rPr>
          <w:rFonts w:ascii="Times New Roman" w:hAnsi="Times New Roman" w:cs="Times New Roman"/>
          <w:sz w:val="24"/>
          <w:szCs w:val="24"/>
        </w:rPr>
      </w:pPr>
    </w:p>
    <w:p w14:paraId="00BE874E" w14:textId="77777777" w:rsidR="005D6E48" w:rsidRPr="00914826" w:rsidRDefault="005D6E48" w:rsidP="005D6E48">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9.</w:t>
      </w:r>
      <w:r>
        <w:rPr>
          <w:rFonts w:ascii="Times New Roman" w:hAnsi="Times New Roman"/>
          <w:b/>
        </w:rPr>
        <w:tab/>
        <w:t>PIRMĀS REĢISTRĀCIJAS /PĀRREĢISTRĀCIJAS DATUMS</w:t>
      </w:r>
    </w:p>
    <w:p w14:paraId="28596A65" w14:textId="77777777" w:rsidR="005D6E48" w:rsidRPr="00914826" w:rsidRDefault="005D6E48" w:rsidP="005D6E48">
      <w:pPr>
        <w:widowControl/>
        <w:spacing w:after="0" w:line="240" w:lineRule="auto"/>
        <w:rPr>
          <w:sz w:val="24"/>
          <w:szCs w:val="24"/>
        </w:rPr>
      </w:pPr>
    </w:p>
    <w:p w14:paraId="09535ADF" w14:textId="77777777" w:rsidR="005D6E48" w:rsidRDefault="005D6E48" w:rsidP="005D6E48">
      <w:pPr>
        <w:widowControl/>
        <w:spacing w:after="0" w:line="240" w:lineRule="auto"/>
      </w:pPr>
      <w:r w:rsidRPr="006D7FDE">
        <w:t>Reģistrācijas datums:</w:t>
      </w:r>
      <w:r>
        <w:t xml:space="preserve"> </w:t>
      </w:r>
      <w:r w:rsidRPr="00C20C72">
        <w:t>2023.gada 15.septembris</w:t>
      </w:r>
    </w:p>
    <w:p w14:paraId="5DD1C223" w14:textId="77777777" w:rsidR="005D6E48" w:rsidRDefault="005D6E48" w:rsidP="005D6E48">
      <w:pPr>
        <w:widowControl/>
        <w:spacing w:after="0" w:line="240" w:lineRule="auto"/>
      </w:pPr>
    </w:p>
    <w:p w14:paraId="5311A5D9" w14:textId="77777777" w:rsidR="005D6E48" w:rsidRPr="00914826" w:rsidRDefault="005D6E48" w:rsidP="005D6E48">
      <w:pPr>
        <w:widowControl/>
        <w:spacing w:after="0" w:line="240" w:lineRule="auto"/>
        <w:rPr>
          <w:sz w:val="24"/>
          <w:szCs w:val="24"/>
        </w:rPr>
      </w:pPr>
    </w:p>
    <w:p w14:paraId="671451FE" w14:textId="77777777" w:rsidR="005D6E48" w:rsidRPr="00914826" w:rsidRDefault="005D6E48" w:rsidP="005D6E48">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0.</w:t>
      </w:r>
      <w:r>
        <w:rPr>
          <w:rFonts w:ascii="Times New Roman" w:hAnsi="Times New Roman"/>
          <w:b/>
        </w:rPr>
        <w:tab/>
        <w:t>TEKSTA PĀRSKATĪŠANAS DATUMS</w:t>
      </w:r>
    </w:p>
    <w:p w14:paraId="119A6726" w14:textId="77777777" w:rsidR="005D6E48" w:rsidRPr="00914826" w:rsidRDefault="005D6E48" w:rsidP="005D6E48">
      <w:pPr>
        <w:keepNext/>
        <w:widowControl/>
        <w:spacing w:after="0" w:line="240" w:lineRule="auto"/>
        <w:rPr>
          <w:sz w:val="24"/>
          <w:szCs w:val="24"/>
        </w:rPr>
      </w:pPr>
    </w:p>
    <w:p w14:paraId="6B73E987"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Sīkāka informācija par šīm zālēm ir pieejama Eiropas Zāļu</w:t>
      </w:r>
    </w:p>
    <w:p w14:paraId="58D2E03E" w14:textId="77777777" w:rsidR="005D6E48" w:rsidRPr="00914826" w:rsidRDefault="005D6E48" w:rsidP="005D6E48">
      <w:pPr>
        <w:keepNext/>
        <w:widowControl/>
        <w:spacing w:after="0" w:line="240" w:lineRule="auto"/>
        <w:ind w:right="-20"/>
        <w:rPr>
          <w:rFonts w:ascii="Times New Roman" w:eastAsia="Times New Roman" w:hAnsi="Times New Roman" w:cs="Times New Roman"/>
          <w:color w:val="0000FF"/>
          <w:u w:val="single" w:color="0000FF"/>
        </w:rPr>
      </w:pPr>
      <w:r>
        <w:rPr>
          <w:rFonts w:ascii="Times New Roman" w:hAnsi="Times New Roman"/>
        </w:rPr>
        <w:t>aģentūras tīmekļa vietnē</w:t>
      </w:r>
      <w:r>
        <w:rPr>
          <w:rFonts w:ascii="Times New Roman" w:hAnsi="Times New Roman"/>
          <w:color w:val="0000FF"/>
        </w:rPr>
        <w:t xml:space="preserve"> </w:t>
      </w:r>
      <w:hyperlink r:id="rId72" w:history="1">
        <w:r>
          <w:rPr>
            <w:rFonts w:ascii="Times New Roman" w:hAnsi="Times New Roman"/>
            <w:color w:val="0000FF"/>
            <w:u w:val="single" w:color="0000FF"/>
          </w:rPr>
          <w:t>http://www.ema.europa.eu</w:t>
        </w:r>
      </w:hyperlink>
      <w:r>
        <w:t>.</w:t>
      </w:r>
    </w:p>
    <w:p w14:paraId="2CF1A2A3" w14:textId="77777777" w:rsidR="005D6E48" w:rsidRPr="00914826" w:rsidRDefault="005D6E48" w:rsidP="005D6E48">
      <w:pPr>
        <w:keepNext/>
        <w:widowControl/>
        <w:spacing w:after="0" w:line="240" w:lineRule="auto"/>
        <w:ind w:right="-20"/>
        <w:rPr>
          <w:rFonts w:ascii="Times New Roman" w:eastAsia="Times New Roman" w:hAnsi="Times New Roman" w:cs="Times New Roman"/>
          <w:u w:val="single" w:color="0000FF"/>
        </w:rPr>
      </w:pPr>
    </w:p>
    <w:p w14:paraId="499549E8" w14:textId="4B1093B4" w:rsidR="00235C83" w:rsidRPr="00320685" w:rsidRDefault="00572E7B" w:rsidP="00914826">
      <w:pPr>
        <w:widowControl/>
        <w:spacing w:after="0" w:line="240" w:lineRule="auto"/>
        <w:rPr>
          <w:rFonts w:ascii="Times New Roman" w:eastAsia="Times New Roman" w:hAnsi="Times New Roman" w:cs="Times New Roman"/>
          <w:u w:color="0000FF"/>
        </w:rPr>
      </w:pPr>
      <w:r w:rsidRPr="00320685">
        <w:br w:type="page"/>
      </w:r>
    </w:p>
    <w:p w14:paraId="55FF40BF"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7A43701D" w14:textId="0831089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128BD31B"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192E7BDE"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2752AAF3"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2974E1B4"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04037D6D"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14EF7992"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421787A4"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1BBB81DC"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0371A240"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396A361C"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3AAAA73D"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3FDEAB8C"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5C67F246"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1AC64E29"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44B12F7F"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5C77E23E"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7E2F4CD2"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77A30E7E"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457001DE"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7504727E"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1DF44A41" w14:textId="77777777" w:rsidR="00E63285" w:rsidRPr="00320685" w:rsidRDefault="00E63285" w:rsidP="00914826">
      <w:pPr>
        <w:widowControl/>
        <w:spacing w:after="0" w:line="240" w:lineRule="auto"/>
        <w:ind w:right="-20"/>
        <w:rPr>
          <w:rFonts w:ascii="Times New Roman" w:eastAsia="Times New Roman" w:hAnsi="Times New Roman" w:cs="Times New Roman"/>
          <w:u w:val="single" w:color="0000FF"/>
        </w:rPr>
      </w:pPr>
    </w:p>
    <w:p w14:paraId="3FD1575C" w14:textId="77777777" w:rsidR="00E63285" w:rsidRPr="00320685" w:rsidRDefault="00572E7B" w:rsidP="00914826">
      <w:pPr>
        <w:widowControl/>
        <w:spacing w:after="0" w:line="240" w:lineRule="auto"/>
        <w:ind w:right="-20"/>
        <w:jc w:val="center"/>
        <w:rPr>
          <w:rFonts w:ascii="Times New Roman" w:eastAsia="Times New Roman" w:hAnsi="Times New Roman" w:cs="Times New Roman"/>
        </w:rPr>
      </w:pPr>
      <w:r w:rsidRPr="00320685">
        <w:rPr>
          <w:rFonts w:ascii="Times New Roman" w:hAnsi="Times New Roman"/>
          <w:b/>
        </w:rPr>
        <w:t>II PIELIKUMS</w:t>
      </w:r>
    </w:p>
    <w:p w14:paraId="7A5D58B2" w14:textId="77777777" w:rsidR="00E63285" w:rsidRPr="00320685" w:rsidRDefault="00E63285" w:rsidP="00914826">
      <w:pPr>
        <w:widowControl/>
        <w:spacing w:after="0" w:line="240" w:lineRule="auto"/>
        <w:ind w:right="-20"/>
        <w:jc w:val="center"/>
        <w:rPr>
          <w:rFonts w:ascii="Times New Roman" w:eastAsia="Times New Roman" w:hAnsi="Times New Roman" w:cs="Times New Roman"/>
        </w:rPr>
      </w:pPr>
    </w:p>
    <w:p w14:paraId="043C117D" w14:textId="77777777" w:rsidR="0063773F" w:rsidRPr="00320685" w:rsidRDefault="0063773F" w:rsidP="00914826">
      <w:pPr>
        <w:widowControl/>
        <w:spacing w:after="0" w:line="240" w:lineRule="auto"/>
        <w:ind w:right="-20"/>
        <w:jc w:val="center"/>
        <w:rPr>
          <w:rFonts w:ascii="Times New Roman" w:eastAsia="Times New Roman" w:hAnsi="Times New Roman" w:cs="Times New Roman"/>
        </w:rPr>
      </w:pPr>
    </w:p>
    <w:p w14:paraId="6A20AE9B" w14:textId="1892A1CE" w:rsidR="00E63285" w:rsidRPr="00320685" w:rsidRDefault="00572E7B" w:rsidP="00CC097F">
      <w:pPr>
        <w:widowControl/>
        <w:spacing w:after="0" w:line="240" w:lineRule="auto"/>
        <w:ind w:left="1701" w:right="1418" w:hanging="709"/>
        <w:rPr>
          <w:rFonts w:ascii="Times New Roman" w:eastAsia="Times New Roman" w:hAnsi="Times New Roman" w:cs="Times New Roman"/>
          <w:b/>
          <w:bCs/>
        </w:rPr>
      </w:pPr>
      <w:r w:rsidRPr="00320685">
        <w:rPr>
          <w:rFonts w:ascii="Times New Roman" w:hAnsi="Times New Roman"/>
          <w:b/>
        </w:rPr>
        <w:t>A.</w:t>
      </w:r>
      <w:r w:rsidRPr="00320685">
        <w:rPr>
          <w:rFonts w:ascii="Times New Roman" w:hAnsi="Times New Roman"/>
          <w:b/>
        </w:rPr>
        <w:tab/>
        <w:t>BIOLOĢISKI AKTĪVĀS (-O) VIELAS (-U) RAŽOTĀJS(-I) UN RAŽOTĀJS(-I), KAS ATBILD PAR SĒRIJAS IZLAIDI</w:t>
      </w:r>
    </w:p>
    <w:p w14:paraId="7F7A5E9D" w14:textId="77777777" w:rsidR="00E63285" w:rsidRPr="00320685" w:rsidRDefault="00E63285" w:rsidP="00CC097F">
      <w:pPr>
        <w:widowControl/>
        <w:spacing w:after="0" w:line="240" w:lineRule="auto"/>
        <w:ind w:right="1287"/>
        <w:rPr>
          <w:rFonts w:ascii="Times New Roman" w:eastAsia="Times New Roman" w:hAnsi="Times New Roman" w:cs="Times New Roman"/>
        </w:rPr>
      </w:pPr>
    </w:p>
    <w:p w14:paraId="1E93635B" w14:textId="77777777" w:rsidR="00E63285" w:rsidRPr="00320685" w:rsidRDefault="00572E7B" w:rsidP="00CC097F">
      <w:pPr>
        <w:widowControl/>
        <w:spacing w:after="0" w:line="240" w:lineRule="auto"/>
        <w:ind w:left="1701" w:right="1418" w:hanging="709"/>
        <w:rPr>
          <w:rFonts w:ascii="Times New Roman" w:eastAsia="Times New Roman" w:hAnsi="Times New Roman" w:cs="Times New Roman"/>
          <w:b/>
          <w:bCs/>
        </w:rPr>
      </w:pPr>
      <w:r w:rsidRPr="00320685">
        <w:rPr>
          <w:rFonts w:ascii="Times New Roman" w:hAnsi="Times New Roman"/>
          <w:b/>
        </w:rPr>
        <w:t>B.</w:t>
      </w:r>
      <w:r w:rsidRPr="00320685">
        <w:rPr>
          <w:rFonts w:ascii="Times New Roman" w:hAnsi="Times New Roman"/>
          <w:b/>
        </w:rPr>
        <w:tab/>
        <w:t xml:space="preserve">IZSNIEGŠANAS KĀRTĪBAS UN LIETOŠANAS NOSACĪJUMI VAI IEROBEŽOJUMI </w:t>
      </w:r>
    </w:p>
    <w:p w14:paraId="0D34BC33" w14:textId="77777777" w:rsidR="00E63285" w:rsidRPr="00320685" w:rsidRDefault="00E63285" w:rsidP="00AB3486">
      <w:pPr>
        <w:widowControl/>
        <w:spacing w:after="0" w:line="240" w:lineRule="auto"/>
        <w:ind w:left="567" w:right="1287" w:hanging="567"/>
        <w:rPr>
          <w:rFonts w:ascii="Times New Roman" w:eastAsia="Times New Roman" w:hAnsi="Times New Roman" w:cs="Times New Roman"/>
          <w:b/>
          <w:bCs/>
        </w:rPr>
      </w:pPr>
    </w:p>
    <w:p w14:paraId="1A948AD7" w14:textId="6887912D" w:rsidR="00E63285" w:rsidRPr="00320685" w:rsidRDefault="00572E7B" w:rsidP="00AB3486">
      <w:pPr>
        <w:widowControl/>
        <w:spacing w:after="0" w:line="240" w:lineRule="auto"/>
        <w:ind w:left="1701" w:right="1418" w:hanging="709"/>
        <w:rPr>
          <w:rFonts w:ascii="Times New Roman" w:eastAsia="Times New Roman" w:hAnsi="Times New Roman" w:cs="Times New Roman"/>
          <w:b/>
          <w:bCs/>
        </w:rPr>
      </w:pPr>
      <w:r w:rsidRPr="00320685">
        <w:rPr>
          <w:rFonts w:ascii="Times New Roman" w:hAnsi="Times New Roman"/>
          <w:b/>
        </w:rPr>
        <w:t>C.</w:t>
      </w:r>
      <w:r w:rsidRPr="00320685">
        <w:rPr>
          <w:rFonts w:ascii="Times New Roman" w:hAnsi="Times New Roman"/>
          <w:b/>
        </w:rPr>
        <w:tab/>
        <w:t>CITI REĢISTRĀCIJAS NOSACĪJUMI UN PRASĪBAS</w:t>
      </w:r>
    </w:p>
    <w:p w14:paraId="4F9F0830" w14:textId="77777777" w:rsidR="00E63285" w:rsidRPr="00320685" w:rsidRDefault="00E63285" w:rsidP="00AB3486">
      <w:pPr>
        <w:widowControl/>
        <w:spacing w:after="0" w:line="240" w:lineRule="auto"/>
        <w:ind w:right="1287"/>
        <w:rPr>
          <w:rFonts w:ascii="Times New Roman" w:eastAsia="Times New Roman" w:hAnsi="Times New Roman" w:cs="Times New Roman"/>
        </w:rPr>
      </w:pPr>
    </w:p>
    <w:p w14:paraId="518CE808" w14:textId="33D963C2" w:rsidR="00E63285" w:rsidRPr="00320685" w:rsidRDefault="00572E7B" w:rsidP="00AB3486">
      <w:pPr>
        <w:widowControl/>
        <w:spacing w:after="0" w:line="240" w:lineRule="auto"/>
        <w:ind w:left="1701" w:right="1418" w:hanging="709"/>
        <w:rPr>
          <w:rFonts w:ascii="Times New Roman" w:eastAsia="Times New Roman" w:hAnsi="Times New Roman" w:cs="Times New Roman"/>
          <w:b/>
          <w:bCs/>
        </w:rPr>
      </w:pPr>
      <w:r w:rsidRPr="00320685">
        <w:rPr>
          <w:rFonts w:ascii="Times New Roman" w:hAnsi="Times New Roman"/>
          <w:b/>
        </w:rPr>
        <w:t>D.</w:t>
      </w:r>
      <w:r w:rsidRPr="00320685">
        <w:rPr>
          <w:rFonts w:ascii="Times New Roman" w:hAnsi="Times New Roman"/>
          <w:b/>
        </w:rPr>
        <w:tab/>
        <w:t>NOSACĪJUMI VAI IEROBEŽOJUMI ATTIECĪBĀ UZ DROŠU UN EFEKTĪVU ZĀĻU LIETOŠANU</w:t>
      </w:r>
    </w:p>
    <w:p w14:paraId="428912F4" w14:textId="77777777" w:rsidR="00E63285" w:rsidRPr="00320685" w:rsidRDefault="00E63285" w:rsidP="00AB3486">
      <w:pPr>
        <w:widowControl/>
        <w:spacing w:after="0" w:line="240" w:lineRule="auto"/>
        <w:ind w:right="-20"/>
        <w:rPr>
          <w:rFonts w:ascii="Times New Roman" w:eastAsia="Times New Roman" w:hAnsi="Times New Roman" w:cs="Times New Roman"/>
          <w:u w:val="single" w:color="0000FF"/>
        </w:rPr>
      </w:pPr>
    </w:p>
    <w:p w14:paraId="25AE5559" w14:textId="1FA8E845" w:rsidR="00795A91" w:rsidRPr="00320685" w:rsidRDefault="00795A91" w:rsidP="00914826">
      <w:pPr>
        <w:spacing w:after="0" w:line="240" w:lineRule="auto"/>
        <w:rPr>
          <w:rFonts w:ascii="Times New Roman" w:eastAsia="Times New Roman" w:hAnsi="Times New Roman" w:cs="Times New Roman"/>
        </w:rPr>
      </w:pPr>
      <w:r w:rsidRPr="00320685">
        <w:br w:type="page"/>
      </w:r>
    </w:p>
    <w:p w14:paraId="09EA4043" w14:textId="6E465752" w:rsidR="00E63285" w:rsidRPr="00320685" w:rsidRDefault="00572E7B" w:rsidP="00AB3486">
      <w:pPr>
        <w:pStyle w:val="Heading1"/>
        <w:ind w:left="567" w:right="0" w:hanging="567"/>
        <w:jc w:val="left"/>
      </w:pPr>
      <w:r w:rsidRPr="00320685">
        <w:lastRenderedPageBreak/>
        <w:t>A.</w:t>
      </w:r>
      <w:r w:rsidRPr="00320685">
        <w:tab/>
        <w:t>BIOLOĢISKI AKTĪVĀS(-O) VIELAS (-U) RAŽOTĀJS(-I) UN RAŽOTĀJS(-I), KAS ATBILD PAR SĒRIJAS IZLAIDI</w:t>
      </w:r>
    </w:p>
    <w:p w14:paraId="7AB00588"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4DD11F47" w14:textId="77777777" w:rsidR="00E6328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u w:val="single"/>
        </w:rPr>
        <w:t>Bioloģiski aktīvās vielas ražotāja nosaukums un adrese</w:t>
      </w:r>
    </w:p>
    <w:p w14:paraId="6AA9BDC8"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3EF39921" w14:textId="739429AD" w:rsidR="000B438D"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WuXi Biologics Co. Ltd.</w:t>
      </w:r>
    </w:p>
    <w:p w14:paraId="22465717" w14:textId="77777777" w:rsidR="000B438D"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 xml:space="preserve">108 Meiliang Road, </w:t>
      </w:r>
    </w:p>
    <w:p w14:paraId="7F87C77F" w14:textId="77777777" w:rsidR="000B438D"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 xml:space="preserve">Mashan, Binhu District, </w:t>
      </w:r>
    </w:p>
    <w:p w14:paraId="0B3484D6" w14:textId="77777777" w:rsidR="000B438D"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Wuxi, Jiangsu 214092</w:t>
      </w:r>
    </w:p>
    <w:p w14:paraId="16EE1448" w14:textId="78CD092A" w:rsidR="00E6328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Ķīna</w:t>
      </w:r>
    </w:p>
    <w:p w14:paraId="6CE57F73" w14:textId="3B574DE6" w:rsidR="00FC186D" w:rsidRPr="00320685" w:rsidRDefault="00FC186D" w:rsidP="00914826">
      <w:pPr>
        <w:widowControl/>
        <w:spacing w:after="0" w:line="240" w:lineRule="auto"/>
        <w:ind w:right="-20"/>
        <w:rPr>
          <w:rFonts w:ascii="Times New Roman" w:eastAsia="Times New Roman" w:hAnsi="Times New Roman" w:cs="Times New Roman"/>
        </w:rPr>
      </w:pPr>
    </w:p>
    <w:p w14:paraId="1F54326B" w14:textId="77777777" w:rsidR="00FC186D" w:rsidRPr="00320685" w:rsidRDefault="00FC186D" w:rsidP="00914826">
      <w:pPr>
        <w:widowControl/>
        <w:spacing w:after="0" w:line="240" w:lineRule="auto"/>
        <w:ind w:right="-20"/>
        <w:rPr>
          <w:rFonts w:ascii="Times New Roman" w:eastAsia="Times New Roman" w:hAnsi="Times New Roman" w:cs="Times New Roman"/>
        </w:rPr>
      </w:pPr>
    </w:p>
    <w:p w14:paraId="468CC5FA" w14:textId="77777777" w:rsidR="00E6328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u w:val="single"/>
        </w:rPr>
        <w:t>Ražotāja, kas atbild par sērijas izlaidi, nosaukums un adrese</w:t>
      </w:r>
    </w:p>
    <w:p w14:paraId="78625F21" w14:textId="77777777" w:rsidR="0063773F" w:rsidRPr="00320685" w:rsidRDefault="0063773F" w:rsidP="00EB7BF6">
      <w:pPr>
        <w:pStyle w:val="BodyText"/>
        <w:spacing w:line="252" w:lineRule="exact"/>
      </w:pPr>
    </w:p>
    <w:p w14:paraId="01E2EFAE" w14:textId="0F778CD4" w:rsidR="00A94248" w:rsidRPr="00320685" w:rsidRDefault="00A94248" w:rsidP="00EB7BF6">
      <w:pPr>
        <w:pStyle w:val="BodyText"/>
        <w:spacing w:line="252" w:lineRule="exact"/>
      </w:pPr>
      <w:r w:rsidRPr="00320685">
        <w:t>Biosimilar Collaborations Ireland Limited</w:t>
      </w:r>
    </w:p>
    <w:p w14:paraId="7A119DF4" w14:textId="77777777" w:rsidR="00A94248" w:rsidRPr="00320685" w:rsidRDefault="00A94248" w:rsidP="00EB7BF6">
      <w:pPr>
        <w:pStyle w:val="BodyText"/>
        <w:spacing w:line="252" w:lineRule="exact"/>
      </w:pPr>
      <w:r w:rsidRPr="00320685">
        <w:t>Block B, The Crescent Building, Santry Demesne</w:t>
      </w:r>
    </w:p>
    <w:p w14:paraId="10E59F3E" w14:textId="77777777" w:rsidR="00A94248" w:rsidRPr="00320685" w:rsidRDefault="00A94248" w:rsidP="00EB7BF6">
      <w:pPr>
        <w:pStyle w:val="BodyText"/>
        <w:spacing w:line="252" w:lineRule="exact"/>
      </w:pPr>
      <w:r w:rsidRPr="00320685">
        <w:t>Dublin</w:t>
      </w:r>
    </w:p>
    <w:p w14:paraId="541AD2D5" w14:textId="77777777" w:rsidR="00A94248" w:rsidRPr="00320685" w:rsidRDefault="00A94248" w:rsidP="00EB7BF6">
      <w:pPr>
        <w:spacing w:after="0"/>
        <w:rPr>
          <w:sz w:val="20"/>
          <w:szCs w:val="20"/>
        </w:rPr>
      </w:pPr>
      <w:r w:rsidRPr="00320685">
        <w:rPr>
          <w:sz w:val="20"/>
          <w:szCs w:val="20"/>
        </w:rPr>
        <w:t>D09 C6X8</w:t>
      </w:r>
    </w:p>
    <w:p w14:paraId="3A2CC2D5" w14:textId="24170FE5" w:rsidR="00A94248" w:rsidRPr="00320685" w:rsidRDefault="00A94248" w:rsidP="00A94248">
      <w:pPr>
        <w:widowControl/>
        <w:spacing w:after="0" w:line="240" w:lineRule="auto"/>
        <w:ind w:right="-20"/>
        <w:rPr>
          <w:w w:val="105"/>
        </w:rPr>
      </w:pPr>
      <w:r w:rsidRPr="00320685">
        <w:rPr>
          <w:w w:val="105"/>
        </w:rPr>
        <w:t>Īrija</w:t>
      </w:r>
    </w:p>
    <w:p w14:paraId="412C9722" w14:textId="77777777" w:rsidR="00A94248" w:rsidRPr="00320685" w:rsidRDefault="00A94248" w:rsidP="00A94248">
      <w:pPr>
        <w:widowControl/>
        <w:spacing w:after="0" w:line="240" w:lineRule="auto"/>
        <w:ind w:right="-20"/>
        <w:rPr>
          <w:rFonts w:ascii="Times New Roman" w:hAnsi="Times New Roman"/>
        </w:rPr>
      </w:pPr>
    </w:p>
    <w:p w14:paraId="71136FD0"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11B572DB" w14:textId="1D333752" w:rsidR="00E63285" w:rsidRPr="00320685" w:rsidRDefault="00572E7B" w:rsidP="00AB3486">
      <w:pPr>
        <w:pStyle w:val="Heading1"/>
        <w:ind w:left="567" w:right="0" w:hanging="567"/>
        <w:jc w:val="left"/>
      </w:pPr>
      <w:r w:rsidRPr="00320685">
        <w:t>B.</w:t>
      </w:r>
      <w:r w:rsidRPr="00320685">
        <w:tab/>
        <w:t>IZSNIEGŠANAS KĀRTĪBAS UN LIETOŠANAS NOSACĪJUMI VAI IEROBEŽOJUMI</w:t>
      </w:r>
    </w:p>
    <w:p w14:paraId="7903EB6F"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18E80557" w14:textId="481F0D6B" w:rsidR="00E6328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Zāles ar parakstīšanas ierobežojumiem (skatīt I</w:t>
      </w:r>
      <w:r w:rsidR="00153528">
        <w:rPr>
          <w:rFonts w:ascii="Times New Roman" w:hAnsi="Times New Roman"/>
        </w:rPr>
        <w:t> </w:t>
      </w:r>
      <w:r w:rsidRPr="00320685">
        <w:rPr>
          <w:rFonts w:ascii="Times New Roman" w:hAnsi="Times New Roman"/>
        </w:rPr>
        <w:t>pielikumu: zāļu apraksts,</w:t>
      </w:r>
      <w:r w:rsidR="00153528">
        <w:rPr>
          <w:rFonts w:ascii="Times New Roman" w:hAnsi="Times New Roman"/>
        </w:rPr>
        <w:t xml:space="preserve"> </w:t>
      </w:r>
      <w:r w:rsidRPr="00320685">
        <w:rPr>
          <w:rFonts w:ascii="Times New Roman" w:hAnsi="Times New Roman"/>
        </w:rPr>
        <w:t>4.2. apakšpunkts).</w:t>
      </w:r>
    </w:p>
    <w:p w14:paraId="1821A4CA" w14:textId="2F405CF4" w:rsidR="00E63285" w:rsidRPr="00320685" w:rsidRDefault="00E63285" w:rsidP="00914826">
      <w:pPr>
        <w:widowControl/>
        <w:spacing w:after="0" w:line="240" w:lineRule="auto"/>
        <w:ind w:right="-20"/>
        <w:rPr>
          <w:rFonts w:ascii="Times New Roman" w:eastAsia="Times New Roman" w:hAnsi="Times New Roman" w:cs="Times New Roman"/>
        </w:rPr>
      </w:pPr>
    </w:p>
    <w:p w14:paraId="533AC805" w14:textId="77777777" w:rsidR="00B46735" w:rsidRPr="00320685" w:rsidRDefault="00B46735" w:rsidP="00914826">
      <w:pPr>
        <w:widowControl/>
        <w:spacing w:after="0" w:line="240" w:lineRule="auto"/>
        <w:ind w:right="-20"/>
        <w:rPr>
          <w:rFonts w:ascii="Times New Roman" w:eastAsia="Times New Roman" w:hAnsi="Times New Roman" w:cs="Times New Roman"/>
        </w:rPr>
      </w:pPr>
    </w:p>
    <w:p w14:paraId="5DBB861D" w14:textId="1C91EC5E" w:rsidR="00E63285" w:rsidRPr="00320685" w:rsidRDefault="00572E7B" w:rsidP="00AB3486">
      <w:pPr>
        <w:pStyle w:val="Heading1"/>
        <w:ind w:left="567" w:right="0" w:hanging="567"/>
        <w:jc w:val="left"/>
      </w:pPr>
      <w:r w:rsidRPr="00320685">
        <w:t>C.</w:t>
      </w:r>
      <w:r w:rsidRPr="00320685">
        <w:tab/>
        <w:t>CITI REĢISTRĀCIJAS NOSACĪJUMI UN PRASĪBAS</w:t>
      </w:r>
    </w:p>
    <w:p w14:paraId="7E14F13B"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04775774" w14:textId="65213C82" w:rsidR="00E63285" w:rsidRPr="00320685" w:rsidRDefault="00572E7B" w:rsidP="000C0A2A">
      <w:pPr>
        <w:pStyle w:val="ListParagraph"/>
        <w:widowControl/>
        <w:numPr>
          <w:ilvl w:val="0"/>
          <w:numId w:val="19"/>
        </w:numPr>
        <w:spacing w:after="0" w:line="240" w:lineRule="auto"/>
        <w:ind w:left="567" w:right="-20" w:hanging="567"/>
        <w:rPr>
          <w:rFonts w:ascii="Times New Roman" w:eastAsia="Times New Roman" w:hAnsi="Times New Roman" w:cs="Times New Roman"/>
        </w:rPr>
      </w:pPr>
      <w:r w:rsidRPr="00320685">
        <w:rPr>
          <w:rFonts w:ascii="Times New Roman" w:hAnsi="Times New Roman"/>
          <w:b/>
        </w:rPr>
        <w:t>Periodiski atjaunojamais drošuma ziņojums (PSUR)</w:t>
      </w:r>
    </w:p>
    <w:p w14:paraId="7162A9B8"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7115FAF7" w14:textId="77777777" w:rsidR="00E6328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Šo zāļu periodiski atjaunojamo drošuma ziņojumu iesniegšanas prasības ir norādītas Eiropas Savienības atsauces datumu un periodisko ziņojumu iesniegšanas biežuma sarakstā (</w:t>
      </w:r>
      <w:r w:rsidRPr="00DD7E96">
        <w:rPr>
          <w:rFonts w:ascii="Times New Roman" w:hAnsi="Times New Roman"/>
          <w:i/>
          <w:iCs/>
        </w:rPr>
        <w:t>EURD</w:t>
      </w:r>
      <w:r w:rsidRPr="00320685">
        <w:rPr>
          <w:rFonts w:ascii="Times New Roman" w:hAnsi="Times New Roman"/>
        </w:rPr>
        <w:t xml:space="preserve"> sarakstā), kas sagatavots saskaņā ar Direktīvas 2001/83/EK 107.c panta 7. punktu, un visos turpmākajos saraksta atjauninājumos, kas publicēti Eiropas Zāļu aģentūras tīmekļa vietnē.</w:t>
      </w:r>
    </w:p>
    <w:p w14:paraId="7349D122"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14785F79"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68F35E20" w14:textId="6D6A75A5" w:rsidR="00E63285" w:rsidRPr="00320685" w:rsidRDefault="00572E7B" w:rsidP="00AB3486">
      <w:pPr>
        <w:pStyle w:val="Heading1"/>
        <w:keepNext/>
        <w:ind w:left="567" w:right="0" w:hanging="567"/>
        <w:jc w:val="left"/>
      </w:pPr>
      <w:r w:rsidRPr="00320685">
        <w:t>D.</w:t>
      </w:r>
      <w:r w:rsidRPr="00320685">
        <w:tab/>
        <w:t>NOSACĪJUMI VAI IEROBEŽOJUMI ATTIECĪBĀ UZ DROŠU UN EFEKTĪVU ZĀĻU LIETOŠANU</w:t>
      </w:r>
    </w:p>
    <w:p w14:paraId="5B6EE22A" w14:textId="77777777" w:rsidR="00E63285" w:rsidRPr="00320685" w:rsidRDefault="00E63285" w:rsidP="00AB3486">
      <w:pPr>
        <w:keepNext/>
        <w:widowControl/>
        <w:spacing w:after="0" w:line="240" w:lineRule="auto"/>
        <w:ind w:right="-20"/>
        <w:rPr>
          <w:rFonts w:ascii="Times New Roman" w:eastAsia="Times New Roman" w:hAnsi="Times New Roman" w:cs="Times New Roman"/>
        </w:rPr>
      </w:pPr>
    </w:p>
    <w:p w14:paraId="47E75EB7" w14:textId="6658922C" w:rsidR="00E63285" w:rsidRPr="00320685" w:rsidRDefault="00572E7B" w:rsidP="00062316">
      <w:pPr>
        <w:pStyle w:val="ListParagraph"/>
        <w:keepNext/>
        <w:widowControl/>
        <w:numPr>
          <w:ilvl w:val="0"/>
          <w:numId w:val="10"/>
        </w:numPr>
        <w:spacing w:after="0" w:line="240" w:lineRule="auto"/>
        <w:ind w:left="567" w:right="-20" w:hanging="567"/>
        <w:rPr>
          <w:rFonts w:ascii="Times New Roman" w:eastAsia="Times New Roman" w:hAnsi="Times New Roman" w:cs="Times New Roman"/>
        </w:rPr>
      </w:pPr>
      <w:r w:rsidRPr="00320685">
        <w:rPr>
          <w:rFonts w:ascii="Times New Roman" w:hAnsi="Times New Roman"/>
          <w:b/>
        </w:rPr>
        <w:t>Riska pārvaldības plāns (RPP)</w:t>
      </w:r>
    </w:p>
    <w:p w14:paraId="12297D2E" w14:textId="77777777" w:rsidR="00E63285" w:rsidRPr="00320685" w:rsidRDefault="00E63285" w:rsidP="00AB3486">
      <w:pPr>
        <w:keepNext/>
        <w:widowControl/>
        <w:spacing w:after="0" w:line="240" w:lineRule="auto"/>
        <w:ind w:right="-20"/>
        <w:rPr>
          <w:rFonts w:ascii="Times New Roman" w:eastAsia="Times New Roman" w:hAnsi="Times New Roman" w:cs="Times New Roman"/>
        </w:rPr>
      </w:pPr>
    </w:p>
    <w:p w14:paraId="5CB41A5C" w14:textId="77777777" w:rsidR="00E63285" w:rsidRPr="00320685" w:rsidRDefault="00572E7B" w:rsidP="00AB3486">
      <w:pPr>
        <w:keepNext/>
        <w:widowControl/>
        <w:spacing w:after="0" w:line="240" w:lineRule="auto"/>
        <w:ind w:right="-20"/>
        <w:rPr>
          <w:rFonts w:ascii="Times New Roman" w:eastAsia="Times New Roman" w:hAnsi="Times New Roman" w:cs="Times New Roman"/>
        </w:rPr>
      </w:pPr>
      <w:r w:rsidRPr="00320685">
        <w:rPr>
          <w:rFonts w:ascii="Times New Roman" w:hAnsi="Times New Roma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046434A9"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1344E6D4" w14:textId="77777777" w:rsidR="00E63285" w:rsidRPr="00320685" w:rsidRDefault="00572E7B" w:rsidP="00AB3486">
      <w:pPr>
        <w:keepNext/>
        <w:widowControl/>
        <w:spacing w:after="0" w:line="240" w:lineRule="auto"/>
        <w:ind w:right="-23"/>
        <w:rPr>
          <w:rFonts w:ascii="Times New Roman" w:hAnsi="Times New Roman"/>
        </w:rPr>
      </w:pPr>
      <w:r w:rsidRPr="00320685">
        <w:rPr>
          <w:rFonts w:ascii="Times New Roman" w:hAnsi="Times New Roman"/>
        </w:rPr>
        <w:t>Atjaunināts RPP jāiesniedz:</w:t>
      </w:r>
    </w:p>
    <w:p w14:paraId="50C912BF" w14:textId="77777777" w:rsidR="002B52BD" w:rsidRPr="00320685" w:rsidRDefault="002B52BD" w:rsidP="00AB3486">
      <w:pPr>
        <w:keepNext/>
        <w:widowControl/>
        <w:spacing w:after="0" w:line="240" w:lineRule="auto"/>
        <w:ind w:right="-23"/>
        <w:rPr>
          <w:rFonts w:ascii="Times New Roman" w:eastAsia="Times New Roman" w:hAnsi="Times New Roman" w:cs="Times New Roman"/>
        </w:rPr>
      </w:pPr>
    </w:p>
    <w:p w14:paraId="555805AB" w14:textId="5B554B68" w:rsidR="00E63285" w:rsidRPr="00320685" w:rsidRDefault="00572E7B" w:rsidP="000C0A2A">
      <w:pPr>
        <w:pStyle w:val="ListParagraph"/>
        <w:keepNext/>
        <w:widowControl/>
        <w:numPr>
          <w:ilvl w:val="0"/>
          <w:numId w:val="21"/>
        </w:numPr>
        <w:spacing w:after="0" w:line="240" w:lineRule="auto"/>
        <w:ind w:left="567" w:right="-23" w:hanging="567"/>
        <w:rPr>
          <w:rFonts w:ascii="Times New Roman" w:eastAsia="Times New Roman" w:hAnsi="Times New Roman" w:cs="Times New Roman"/>
        </w:rPr>
      </w:pPr>
      <w:r w:rsidRPr="00320685">
        <w:rPr>
          <w:rFonts w:ascii="Times New Roman" w:hAnsi="Times New Roman"/>
        </w:rPr>
        <w:t>pēc Eiropas Zāļu aģentūras pieprasījuma;</w:t>
      </w:r>
    </w:p>
    <w:p w14:paraId="2CDE42DF" w14:textId="07B287BF" w:rsidR="00E63285" w:rsidRPr="00320685" w:rsidRDefault="00572E7B" w:rsidP="000C0A2A">
      <w:pPr>
        <w:pStyle w:val="ListParagraph"/>
        <w:widowControl/>
        <w:numPr>
          <w:ilvl w:val="0"/>
          <w:numId w:val="20"/>
        </w:numPr>
        <w:spacing w:after="0" w:line="240" w:lineRule="auto"/>
        <w:ind w:left="567" w:right="-23" w:hanging="567"/>
        <w:rPr>
          <w:rFonts w:ascii="Times New Roman" w:eastAsia="Times New Roman" w:hAnsi="Times New Roman" w:cs="Times New Roman"/>
        </w:rPr>
      </w:pPr>
      <w:r w:rsidRPr="00320685">
        <w:rPr>
          <w:rFonts w:ascii="Times New Roman" w:hAnsi="Times New Roman"/>
        </w:rPr>
        <w:t>ja ieviesti grozījumi riska pārvaldības sistēmā, jo īpaši gadījumos, kad saņemta jauna informācija, kas var būtiski ietekmēt ieguvumu/riska profilu, vai nozīmīgu (farmakovigilances vai riska mazināšanas) rezultātu sasniegšanas gadījumā.</w:t>
      </w:r>
    </w:p>
    <w:p w14:paraId="65B81F01"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638A59D4" w14:textId="77777777" w:rsidR="00E6328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Ja PADZ un atjaunotā RPP iesniegšanas termiņš sakrīt, abus minētos dokumentus var iesniegt vienlaicīgi.</w:t>
      </w:r>
    </w:p>
    <w:p w14:paraId="690EED8C" w14:textId="77777777" w:rsidR="00B46735" w:rsidRPr="00320685" w:rsidRDefault="00B46735" w:rsidP="00914826">
      <w:pPr>
        <w:widowControl/>
        <w:spacing w:after="0" w:line="240" w:lineRule="auto"/>
        <w:ind w:right="-20"/>
        <w:rPr>
          <w:rFonts w:ascii="Times New Roman" w:eastAsia="Times New Roman" w:hAnsi="Times New Roman" w:cs="Times New Roman"/>
          <w:u w:val="single"/>
        </w:rPr>
      </w:pPr>
    </w:p>
    <w:p w14:paraId="4FDD9FAE" w14:textId="11183752" w:rsidR="00E63285" w:rsidRPr="00320685" w:rsidRDefault="00572E7B" w:rsidP="00AB3486">
      <w:pPr>
        <w:keepNext/>
        <w:widowControl/>
        <w:spacing w:after="0" w:line="240" w:lineRule="auto"/>
        <w:ind w:right="-20"/>
        <w:rPr>
          <w:rFonts w:ascii="Times New Roman" w:eastAsia="Times New Roman" w:hAnsi="Times New Roman" w:cs="Times New Roman"/>
        </w:rPr>
      </w:pPr>
      <w:r w:rsidRPr="00320685">
        <w:rPr>
          <w:rFonts w:ascii="Times New Roman" w:hAnsi="Times New Roman"/>
          <w:u w:val="single"/>
        </w:rPr>
        <w:t>Farmakovigilances sistēma</w:t>
      </w:r>
    </w:p>
    <w:p w14:paraId="0443C8DB" w14:textId="77777777" w:rsidR="00E6328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Reģistrācijas apliecības īpašniekam ir jānodrošina, lai pirms zāļu nonākšanas tirgū un zāļu tirdzniecības laikā būtu ieviesta un darbotos farmakovigilances sistēma, kas uzrādīta reģistrācijas pieteikuma 1.8.1. modulī.</w:t>
      </w:r>
    </w:p>
    <w:p w14:paraId="377D2997" w14:textId="77777777" w:rsidR="00E63285" w:rsidRPr="00320685" w:rsidRDefault="00E63285" w:rsidP="00914826">
      <w:pPr>
        <w:widowControl/>
        <w:spacing w:after="0" w:line="240" w:lineRule="auto"/>
        <w:ind w:right="-20"/>
        <w:rPr>
          <w:rFonts w:ascii="Times New Roman" w:eastAsia="Times New Roman" w:hAnsi="Times New Roman" w:cs="Times New Roman"/>
        </w:rPr>
      </w:pPr>
    </w:p>
    <w:p w14:paraId="37E83A15" w14:textId="3E22F399" w:rsidR="00957A1C" w:rsidRPr="00320685" w:rsidRDefault="00572E7B" w:rsidP="00062316">
      <w:pPr>
        <w:pStyle w:val="ListParagraph"/>
        <w:widowControl/>
        <w:numPr>
          <w:ilvl w:val="0"/>
          <w:numId w:val="4"/>
        </w:numPr>
        <w:spacing w:after="0" w:line="240" w:lineRule="auto"/>
        <w:ind w:left="567" w:hanging="567"/>
        <w:rPr>
          <w:rFonts w:ascii="Times New Roman" w:eastAsia="Times New Roman" w:hAnsi="Times New Roman" w:cs="Times New Roman"/>
          <w:b/>
          <w:bCs/>
        </w:rPr>
      </w:pPr>
      <w:r w:rsidRPr="00320685">
        <w:rPr>
          <w:rFonts w:ascii="Times New Roman" w:hAnsi="Times New Roman"/>
          <w:b/>
          <w:bCs/>
        </w:rPr>
        <w:lastRenderedPageBreak/>
        <w:t>Riska mazināšanas papildu pasākumi</w:t>
      </w:r>
    </w:p>
    <w:p w14:paraId="71762085" w14:textId="77777777" w:rsidR="002B52BD" w:rsidRPr="00320685" w:rsidRDefault="002B52BD" w:rsidP="002B52BD">
      <w:pPr>
        <w:pStyle w:val="ListParagraph"/>
        <w:widowControl/>
        <w:spacing w:after="0" w:line="240" w:lineRule="auto"/>
        <w:ind w:left="567"/>
        <w:rPr>
          <w:rFonts w:ascii="Times New Roman" w:eastAsia="Times New Roman" w:hAnsi="Times New Roman" w:cs="Times New Roman"/>
          <w:b/>
          <w:bCs/>
        </w:rPr>
      </w:pPr>
    </w:p>
    <w:p w14:paraId="4DBD73D9" w14:textId="5DE80E32" w:rsidR="00B52499" w:rsidRPr="00320685" w:rsidRDefault="00572E7B" w:rsidP="00914826">
      <w:pPr>
        <w:widowControl/>
        <w:spacing w:after="0" w:line="240" w:lineRule="auto"/>
        <w:rPr>
          <w:rFonts w:ascii="Times New Roman" w:hAnsi="Times New Roman"/>
        </w:rPr>
      </w:pPr>
      <w:r w:rsidRPr="00320685">
        <w:rPr>
          <w:rFonts w:ascii="Times New Roman" w:hAnsi="Times New Roman"/>
        </w:rPr>
        <w:t>RAĪ ir piekritis nodrošināt Yesafili izglītojošu materiālu ES. RAĪ pirms zāļu laišanas apgrozībā un zāļu dzīves cikla laikā konkrētā dalībvalstī vienosies ar valsts kompetento iestādi par izglītojošā materiāla galīgo versiju.</w:t>
      </w:r>
    </w:p>
    <w:p w14:paraId="65C4EA89" w14:textId="0506B347" w:rsidR="00B52499" w:rsidRPr="00320685" w:rsidRDefault="00572E7B" w:rsidP="002B52BD">
      <w:pPr>
        <w:widowControl/>
        <w:spacing w:after="0" w:line="240" w:lineRule="auto"/>
        <w:rPr>
          <w:rFonts w:ascii="Times New Roman" w:eastAsia="Times New Roman" w:hAnsi="Times New Roman" w:cs="Times New Roman"/>
        </w:rPr>
      </w:pPr>
      <w:r w:rsidRPr="00320685">
        <w:rPr>
          <w:rFonts w:ascii="Times New Roman" w:hAnsi="Times New Roman"/>
        </w:rPr>
        <w:t>RAĪ nodrošina, lai katrā dalībvalstī, kur zāles Yesafili tiks izplatītas, pēc diskusijām un vienošanās ar valsts kompetento iestādi</w:t>
      </w:r>
      <w:r w:rsidR="002B52BD" w:rsidRPr="00320685">
        <w:rPr>
          <w:rFonts w:ascii="Times New Roman" w:hAnsi="Times New Roman"/>
        </w:rPr>
        <w:t xml:space="preserve"> </w:t>
      </w:r>
      <w:r w:rsidRPr="00320685">
        <w:rPr>
          <w:rFonts w:ascii="Times New Roman" w:hAnsi="Times New Roman"/>
        </w:rPr>
        <w:t>oftalmoloģijas klīnikās, kurās paredzēts lietot Yesafili, tiktu saņemta atjaunota ārsta informācijas pakete, kura satur šādus elementus:</w:t>
      </w:r>
    </w:p>
    <w:p w14:paraId="2DE4AEAD" w14:textId="51D5556C" w:rsidR="00B52499" w:rsidRPr="00320685" w:rsidRDefault="00572E7B" w:rsidP="000C0A2A">
      <w:pPr>
        <w:pStyle w:val="ListParagraph"/>
        <w:widowControl/>
        <w:numPr>
          <w:ilvl w:val="0"/>
          <w:numId w:val="46"/>
        </w:numPr>
        <w:spacing w:after="0" w:line="240" w:lineRule="auto"/>
        <w:rPr>
          <w:rFonts w:ascii="Times New Roman" w:eastAsia="Times New Roman" w:hAnsi="Times New Roman" w:cs="Times New Roman"/>
        </w:rPr>
      </w:pPr>
      <w:r w:rsidRPr="00320685">
        <w:rPr>
          <w:rFonts w:ascii="Times New Roman" w:hAnsi="Times New Roman"/>
        </w:rPr>
        <w:t>informāciju ārstam;</w:t>
      </w:r>
    </w:p>
    <w:p w14:paraId="390DF365" w14:textId="08256A71" w:rsidR="00B52499" w:rsidRPr="00320685" w:rsidRDefault="00572E7B" w:rsidP="000C0A2A">
      <w:pPr>
        <w:pStyle w:val="ListParagraph"/>
        <w:widowControl/>
        <w:numPr>
          <w:ilvl w:val="0"/>
          <w:numId w:val="46"/>
        </w:numPr>
        <w:spacing w:after="0" w:line="240" w:lineRule="auto"/>
        <w:rPr>
          <w:rFonts w:ascii="Times New Roman" w:eastAsia="Times New Roman" w:hAnsi="Times New Roman" w:cs="Times New Roman"/>
        </w:rPr>
      </w:pPr>
      <w:r w:rsidRPr="00320685">
        <w:rPr>
          <w:rFonts w:ascii="Times New Roman" w:hAnsi="Times New Roman"/>
        </w:rPr>
        <w:t>intravitreālās injekcijas procedūras video;</w:t>
      </w:r>
    </w:p>
    <w:p w14:paraId="673F4DA5" w14:textId="6CC8656E" w:rsidR="00B52499" w:rsidRPr="00320685" w:rsidRDefault="00572E7B" w:rsidP="000C0A2A">
      <w:pPr>
        <w:pStyle w:val="ListParagraph"/>
        <w:keepNext/>
        <w:widowControl/>
        <w:numPr>
          <w:ilvl w:val="0"/>
          <w:numId w:val="46"/>
        </w:numPr>
        <w:spacing w:after="0" w:line="240" w:lineRule="auto"/>
        <w:rPr>
          <w:rFonts w:ascii="Times New Roman" w:eastAsia="Times New Roman" w:hAnsi="Times New Roman" w:cs="Times New Roman"/>
        </w:rPr>
      </w:pPr>
      <w:r w:rsidRPr="00320685">
        <w:rPr>
          <w:rFonts w:ascii="Times New Roman" w:hAnsi="Times New Roman"/>
        </w:rPr>
        <w:t>intravitreālās injekcijas procedūras piktogrammu;</w:t>
      </w:r>
    </w:p>
    <w:p w14:paraId="30E881E3" w14:textId="14B6DAD1" w:rsidR="00957A1C" w:rsidRPr="00320685" w:rsidRDefault="00572E7B" w:rsidP="000C0A2A">
      <w:pPr>
        <w:pStyle w:val="ListParagraph"/>
        <w:widowControl/>
        <w:numPr>
          <w:ilvl w:val="0"/>
          <w:numId w:val="46"/>
        </w:numPr>
        <w:spacing w:after="0" w:line="240" w:lineRule="auto"/>
        <w:rPr>
          <w:rFonts w:ascii="Times New Roman" w:eastAsia="Times New Roman" w:hAnsi="Times New Roman" w:cs="Times New Roman"/>
        </w:rPr>
      </w:pPr>
      <w:r w:rsidRPr="00320685">
        <w:rPr>
          <w:rFonts w:ascii="Times New Roman" w:hAnsi="Times New Roman"/>
        </w:rPr>
        <w:t>informācijas paketi pacientam</w:t>
      </w:r>
      <w:ins w:id="2128" w:author="mf-lv-10" w:date="2025-05-16T08:43:00Z" w16du:dateUtc="2025-05-16T05:43:00Z">
        <w:r w:rsidR="00FC397D">
          <w:rPr>
            <w:rFonts w:ascii="Times New Roman" w:hAnsi="Times New Roman"/>
          </w:rPr>
          <w:t>.</w:t>
        </w:r>
      </w:ins>
      <w:del w:id="2129" w:author="mf-lv-10" w:date="2025-05-16T07:54:00Z" w16du:dateUtc="2025-05-16T04:54:00Z">
        <w:r w:rsidR="002E0689" w:rsidRPr="00320685" w:rsidDel="001137E4">
          <w:rPr>
            <w:rFonts w:ascii="Times New Roman" w:hAnsi="Times New Roman"/>
          </w:rPr>
          <w:delText xml:space="preserve"> </w:delText>
        </w:r>
        <w:r w:rsidR="002E0689" w:rsidRPr="00320685" w:rsidDel="001137E4">
          <w:delText>(tikai pieaugušo populācijai)</w:delText>
        </w:r>
      </w:del>
    </w:p>
    <w:p w14:paraId="0D8218A3" w14:textId="77777777" w:rsidR="00B52499" w:rsidRPr="00320685" w:rsidRDefault="00B52499" w:rsidP="00914826">
      <w:pPr>
        <w:widowControl/>
        <w:spacing w:after="0" w:line="240" w:lineRule="auto"/>
        <w:rPr>
          <w:rFonts w:ascii="Times New Roman" w:eastAsia="Times New Roman" w:hAnsi="Times New Roman" w:cs="Times New Roman"/>
        </w:rPr>
      </w:pPr>
    </w:p>
    <w:p w14:paraId="37F62BBC" w14:textId="77777777" w:rsidR="00B52499" w:rsidRPr="00320685" w:rsidRDefault="00572E7B" w:rsidP="00AB3486">
      <w:pPr>
        <w:keepNext/>
        <w:widowControl/>
        <w:spacing w:after="0" w:line="240" w:lineRule="auto"/>
        <w:ind w:right="-20"/>
        <w:rPr>
          <w:rFonts w:ascii="Times New Roman" w:eastAsia="Times New Roman" w:hAnsi="Times New Roman" w:cs="Times New Roman"/>
        </w:rPr>
      </w:pPr>
      <w:r w:rsidRPr="00320685">
        <w:rPr>
          <w:rFonts w:ascii="Times New Roman" w:hAnsi="Times New Roman"/>
        </w:rPr>
        <w:t>Izglītojošajā materiālā esošā informācija ārstam satur šādus pamatelementus:</w:t>
      </w:r>
    </w:p>
    <w:p w14:paraId="06CBE257" w14:textId="6C01FC90"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intravitreālās injekcijas veikšanas tehnikas, tai skaitā 30</w:t>
      </w:r>
      <w:r w:rsidR="00F47C4D" w:rsidRPr="00320685">
        <w:rPr>
          <w:rFonts w:ascii="Times New Roman" w:hAnsi="Times New Roman"/>
        </w:rPr>
        <w:t xml:space="preserve"> izmēra</w:t>
      </w:r>
      <w:r w:rsidRPr="00320685">
        <w:rPr>
          <w:rFonts w:ascii="Times New Roman" w:hAnsi="Times New Roman"/>
        </w:rPr>
        <w:t xml:space="preserve"> adatas lietošana un injicēšanas leņķis;</w:t>
      </w:r>
    </w:p>
    <w:p w14:paraId="56B6C758" w14:textId="0EBBBC76" w:rsidR="00B52499" w:rsidRPr="00320685" w:rsidRDefault="00E05694"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Flakons un pilnšļirce ir paredzēti vienreizējai lietošanai;</w:t>
      </w:r>
    </w:p>
    <w:p w14:paraId="3D0A6D76" w14:textId="01384FB1"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nepieciešamība pirms Yesafili injicēšanas izvadīt no šļirces lieko tilpumu, lai izvairītos no</w:t>
      </w:r>
      <w:ins w:id="2130" w:author="SAM_45" w:date="2025-06-27T14:06:00Z" w16du:dateUtc="2025-06-27T11:06:00Z">
        <w:r w:rsidR="002B415C">
          <w:rPr>
            <w:rFonts w:ascii="Times New Roman" w:hAnsi="Times New Roman"/>
          </w:rPr>
          <w:t xml:space="preserve"> pārdozēšanas</w:t>
        </w:r>
      </w:ins>
      <w:del w:id="2131" w:author="Biocon Biologics" w:date="2025-06-10T14:08:00Z" w16du:dateUtc="2025-06-10T08:38:00Z">
        <w:r w:rsidRPr="00320685" w:rsidDel="00A13C1E">
          <w:rPr>
            <w:rFonts w:ascii="Times New Roman" w:hAnsi="Times New Roman"/>
          </w:rPr>
          <w:delText xml:space="preserve"> pārdozēšanas</w:delText>
        </w:r>
      </w:del>
      <w:r w:rsidRPr="00320685">
        <w:rPr>
          <w:rFonts w:ascii="Times New Roman" w:hAnsi="Times New Roman"/>
        </w:rPr>
        <w:t>;</w:t>
      </w:r>
    </w:p>
    <w:p w14:paraId="6D7D0C6D" w14:textId="18A68A32"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pacienta novērošana pēc intravitreālas injekcijas, tai skaitā redzes asuma un intraokulārā spiediena palielināšanās noteikšana pēc injekcijas;</w:t>
      </w:r>
    </w:p>
    <w:p w14:paraId="355558CF" w14:textId="5BC83F8B"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ar intravitreālu injekciju saistītu blakusparādību galvenās pazīmes un simptomi, tai skaitā endoftalmīts, intraokulārs iekaisums, paaugstināts intraokulārais spiediens, tīklenes pigmentepitēlija plīsums un katarakta;</w:t>
      </w:r>
    </w:p>
    <w:p w14:paraId="4E8673F7" w14:textId="58FFB85E" w:rsidR="00595180"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pacientēm reproduktīvā vecumā jālieto efektīva kontracepcija, un grūtnieces nedrīkst lietot Yesafili</w:t>
      </w:r>
      <w:del w:id="2132" w:author="mf-lv-10" w:date="2025-05-16T07:54:00Z" w16du:dateUtc="2025-05-16T04:54:00Z">
        <w:r w:rsidR="00607ADC" w:rsidRPr="00320685" w:rsidDel="001137E4">
          <w:rPr>
            <w:rFonts w:ascii="Times New Roman" w:hAnsi="Times New Roman"/>
          </w:rPr>
          <w:delText xml:space="preserve"> (tikai pieaugušo populācijai)</w:delText>
        </w:r>
      </w:del>
      <w:r w:rsidRPr="00320685">
        <w:rPr>
          <w:rFonts w:ascii="Times New Roman" w:hAnsi="Times New Roman"/>
        </w:rPr>
        <w:t>.</w:t>
      </w:r>
    </w:p>
    <w:p w14:paraId="755DE05C" w14:textId="2D752BF3" w:rsidR="00B52499" w:rsidRPr="00320685" w:rsidRDefault="00B52499" w:rsidP="00914826">
      <w:pPr>
        <w:widowControl/>
        <w:spacing w:after="0" w:line="240" w:lineRule="auto"/>
        <w:rPr>
          <w:rFonts w:ascii="Times New Roman" w:eastAsia="Times New Roman" w:hAnsi="Times New Roman" w:cs="Times New Roman"/>
        </w:rPr>
      </w:pPr>
    </w:p>
    <w:p w14:paraId="6557706F" w14:textId="2B70BE44" w:rsidR="00B52499" w:rsidRPr="00320685" w:rsidRDefault="00B7040B" w:rsidP="00AB3486">
      <w:pPr>
        <w:keepNext/>
        <w:widowControl/>
        <w:spacing w:after="0" w:line="240" w:lineRule="auto"/>
        <w:rPr>
          <w:rFonts w:ascii="Times New Roman" w:eastAsia="Times New Roman" w:hAnsi="Times New Roman" w:cs="Times New Roman"/>
        </w:rPr>
      </w:pPr>
      <w:r w:rsidRPr="00320685">
        <w:t xml:space="preserve">Izglītojošo materiālu pacienta informācijas pakete </w:t>
      </w:r>
      <w:del w:id="2133" w:author="mf-lv-10" w:date="2025-05-16T08:26:00Z" w16du:dateUtc="2025-05-16T05:26:00Z">
        <w:r w:rsidRPr="00320685" w:rsidDel="00771390">
          <w:delText xml:space="preserve">tikai pieaugušo populācijai </w:delText>
        </w:r>
      </w:del>
      <w:r w:rsidRPr="00320685">
        <w:t>jānodrošina gan pacienta informācijas ceļveža, gan tā audioversijas veidā. Pacienta informācijas ceļvedim jāsatur sekojoši elementi:</w:t>
      </w:r>
    </w:p>
    <w:p w14:paraId="66813CF2" w14:textId="74B6A920"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Lietošanas instrukcija.</w:t>
      </w:r>
    </w:p>
    <w:p w14:paraId="070BFBF7" w14:textId="59CA5C13"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Kas tiks ārstēti ar Yesafili.</w:t>
      </w:r>
    </w:p>
    <w:p w14:paraId="71CDE35B" w14:textId="3E2F262C"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Kā sagatavoties terapijai ar Yesafili.</w:t>
      </w:r>
    </w:p>
    <w:p w14:paraId="029815D8" w14:textId="2ACF802A"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Kas jādara pēc terapijas ar Yesafili.</w:t>
      </w:r>
    </w:p>
    <w:p w14:paraId="27673AEF" w14:textId="749EB020"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Būtisku blakusparādību galvenās pazīmes un simptomi, tai skaitā endoftalmīts, intraokulārs iekaisums, paaugstināts intraokulārais spiediens, tīklenes pigmentepitēlija plīsums un katarakta.</w:t>
      </w:r>
    </w:p>
    <w:p w14:paraId="3E4CB1F3" w14:textId="3C35113E" w:rsidR="00B52499" w:rsidRPr="00320685" w:rsidRDefault="00572E7B" w:rsidP="000C0A2A">
      <w:pPr>
        <w:pStyle w:val="ListParagraph"/>
        <w:widowControl/>
        <w:numPr>
          <w:ilvl w:val="0"/>
          <w:numId w:val="46"/>
        </w:numPr>
        <w:spacing w:after="0" w:line="240" w:lineRule="auto"/>
        <w:rPr>
          <w:rFonts w:ascii="Times New Roman" w:hAnsi="Times New Roman"/>
        </w:rPr>
      </w:pPr>
      <w:r w:rsidRPr="00320685">
        <w:rPr>
          <w:rFonts w:ascii="Times New Roman" w:hAnsi="Times New Roman"/>
        </w:rPr>
        <w:t>Kad steidzami jākonsultējas ar ārstu.</w:t>
      </w:r>
    </w:p>
    <w:p w14:paraId="0323CCF1" w14:textId="4D8471ED" w:rsidR="00B52499" w:rsidRPr="00320685" w:rsidRDefault="00572E7B" w:rsidP="000C0A2A">
      <w:pPr>
        <w:pStyle w:val="ListParagraph"/>
        <w:widowControl/>
        <w:numPr>
          <w:ilvl w:val="0"/>
          <w:numId w:val="46"/>
        </w:numPr>
        <w:spacing w:after="0" w:line="240" w:lineRule="auto"/>
        <w:rPr>
          <w:rFonts w:ascii="Times New Roman" w:eastAsia="Times New Roman" w:hAnsi="Times New Roman" w:cs="Times New Roman"/>
        </w:rPr>
      </w:pPr>
      <w:r w:rsidRPr="00320685">
        <w:rPr>
          <w:rFonts w:ascii="Times New Roman" w:hAnsi="Times New Roman"/>
        </w:rPr>
        <w:t>Pacientēm reproduktīvā vecumā jālieto efektīva kontracepcija, un grūtnieces nedrīkst lietot Yesafili.</w:t>
      </w:r>
    </w:p>
    <w:p w14:paraId="171BA685"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AD0035A" w14:textId="3C1F9CC8" w:rsidR="00961964" w:rsidRPr="00320685" w:rsidRDefault="00961964" w:rsidP="00914826">
      <w:pPr>
        <w:spacing w:after="0" w:line="240" w:lineRule="auto"/>
        <w:rPr>
          <w:rFonts w:ascii="Times New Roman" w:eastAsia="Times New Roman" w:hAnsi="Times New Roman" w:cs="Times New Roman"/>
        </w:rPr>
      </w:pPr>
      <w:r w:rsidRPr="00320685">
        <w:br w:type="page"/>
      </w:r>
    </w:p>
    <w:p w14:paraId="23CE7CC6"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91D4EAA"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45FA7BA"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4B2477C"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66D53BC"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B323E85"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1954B63"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779CAFD"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66D245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4176AE2"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16C14B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A63048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3B0646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109F08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55D750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D60B09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1647FA2"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781225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00F8886"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EF54E81"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3D16BD3"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44226A0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7494EA6"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F3B9714" w14:textId="77777777" w:rsidR="00595180" w:rsidRPr="00320685" w:rsidRDefault="00572E7B" w:rsidP="00914826">
      <w:pPr>
        <w:widowControl/>
        <w:spacing w:after="0" w:line="240" w:lineRule="auto"/>
        <w:ind w:right="-20"/>
        <w:jc w:val="center"/>
        <w:rPr>
          <w:rFonts w:ascii="Times New Roman" w:eastAsia="Times New Roman" w:hAnsi="Times New Roman" w:cs="Times New Roman"/>
        </w:rPr>
      </w:pPr>
      <w:r w:rsidRPr="00320685">
        <w:rPr>
          <w:rFonts w:ascii="Times New Roman" w:hAnsi="Times New Roman"/>
          <w:b/>
        </w:rPr>
        <w:t>III PIELIKUMS</w:t>
      </w:r>
    </w:p>
    <w:p w14:paraId="7C1F9ADA"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3848D10" w14:textId="77777777" w:rsidR="00595180" w:rsidRPr="00320685" w:rsidRDefault="00572E7B" w:rsidP="00914826">
      <w:pPr>
        <w:widowControl/>
        <w:spacing w:after="0" w:line="240" w:lineRule="auto"/>
        <w:ind w:right="-20"/>
        <w:jc w:val="center"/>
        <w:rPr>
          <w:rFonts w:ascii="Times New Roman" w:eastAsia="Times New Roman" w:hAnsi="Times New Roman" w:cs="Times New Roman"/>
        </w:rPr>
      </w:pPr>
      <w:r w:rsidRPr="00320685">
        <w:rPr>
          <w:rFonts w:ascii="Times New Roman" w:hAnsi="Times New Roman"/>
          <w:b/>
        </w:rPr>
        <w:t>MARĶĒJUMA TEKSTS UN LIETOŠANAS INSTRUKCIJA</w:t>
      </w:r>
    </w:p>
    <w:p w14:paraId="5C29D0AF" w14:textId="77777777" w:rsidR="00595180" w:rsidRPr="00320685" w:rsidRDefault="00595180" w:rsidP="00914826">
      <w:pPr>
        <w:widowControl/>
        <w:spacing w:after="0" w:line="240" w:lineRule="auto"/>
        <w:ind w:right="-20"/>
        <w:jc w:val="center"/>
        <w:rPr>
          <w:rFonts w:ascii="Times New Roman" w:eastAsia="Times New Roman" w:hAnsi="Times New Roman" w:cs="Times New Roman"/>
        </w:rPr>
      </w:pPr>
    </w:p>
    <w:p w14:paraId="6F247FFE" w14:textId="71939BA0" w:rsidR="00556C35" w:rsidRPr="00320685" w:rsidRDefault="00556C35" w:rsidP="00914826">
      <w:pPr>
        <w:spacing w:after="0" w:line="240" w:lineRule="auto"/>
        <w:rPr>
          <w:rFonts w:ascii="Times New Roman" w:eastAsia="Times New Roman" w:hAnsi="Times New Roman" w:cs="Times New Roman"/>
        </w:rPr>
      </w:pPr>
      <w:r w:rsidRPr="00320685">
        <w:br w:type="page"/>
      </w:r>
    </w:p>
    <w:p w14:paraId="664F23AA"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5181C4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901C2BD"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398723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A61E871"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91F0FB2"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7A9CE93"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86685A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021ACC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6EF5EF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819D99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2BCEC0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4B81D6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64D46E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DA6964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AE06475"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D7AB2BE"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72825D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A40D55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4464153"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4645069C"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11B7971"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60EDE08"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4817A026" w14:textId="77777777" w:rsidR="00595180" w:rsidRPr="00320685" w:rsidRDefault="00572E7B" w:rsidP="00AB3486">
      <w:pPr>
        <w:pStyle w:val="Heading1"/>
      </w:pPr>
      <w:r w:rsidRPr="00320685">
        <w:t>A. MARĶĒJUMA TEKSTS</w:t>
      </w:r>
    </w:p>
    <w:p w14:paraId="60568F53" w14:textId="77777777" w:rsidR="00595180" w:rsidRPr="00320685" w:rsidRDefault="00595180" w:rsidP="00914826">
      <w:pPr>
        <w:widowControl/>
        <w:spacing w:after="0" w:line="240" w:lineRule="auto"/>
        <w:ind w:right="-20"/>
        <w:jc w:val="center"/>
        <w:rPr>
          <w:rFonts w:ascii="Times New Roman" w:eastAsia="Times New Roman" w:hAnsi="Times New Roman" w:cs="Times New Roman"/>
        </w:rPr>
      </w:pPr>
    </w:p>
    <w:p w14:paraId="4D67AD24" w14:textId="73C53C3D" w:rsidR="00556C35" w:rsidRPr="00320685" w:rsidRDefault="00556C35" w:rsidP="00914826">
      <w:pPr>
        <w:spacing w:after="0" w:line="240" w:lineRule="auto"/>
        <w:rPr>
          <w:rFonts w:ascii="Times New Roman" w:eastAsia="Times New Roman" w:hAnsi="Times New Roman" w:cs="Times New Roman"/>
        </w:rPr>
      </w:pPr>
      <w:r w:rsidRPr="00320685">
        <w:br w:type="page"/>
      </w:r>
    </w:p>
    <w:p w14:paraId="37D455D3" w14:textId="77777777" w:rsidR="00D2082C" w:rsidRPr="00320685" w:rsidRDefault="00D2082C" w:rsidP="00D2082C">
      <w:pPr>
        <w:autoSpaceDE w:val="0"/>
        <w:autoSpaceDN w:val="0"/>
        <w:spacing w:after="0" w:line="240" w:lineRule="auto"/>
        <w:ind w:left="284"/>
        <w:rPr>
          <w:ins w:id="2134" w:author="Biocon Biologics" w:date="2025-06-10T14:13:00Z" w16du:dateUtc="2025-06-10T08:43:00Z"/>
          <w:rFonts w:ascii="Times New Roman" w:eastAsia="Times New Roman" w:hAnsi="Times New Roman" w:cs="Times New Roman"/>
          <w:sz w:val="20"/>
        </w:rPr>
      </w:pPr>
      <w:ins w:id="2135" w:author="Biocon Biologics" w:date="2025-06-10T14:13:00Z" w16du:dateUtc="2025-06-10T08:43:00Z">
        <w:r w:rsidRPr="00320685">
          <w:rPr>
            <w:rFonts w:ascii="Times New Roman" w:eastAsia="Times New Roman" w:hAnsi="Times New Roman" w:cs="Times New Roman"/>
            <w:noProof/>
            <w:sz w:val="20"/>
          </w:rPr>
          <w:lastRenderedPageBreak/>
          <mc:AlternateContent>
            <mc:Choice Requires="wps">
              <w:drawing>
                <wp:inline distT="0" distB="0" distL="0" distR="0" wp14:anchorId="520CD4C0" wp14:editId="514AA11E">
                  <wp:extent cx="5861050" cy="564542"/>
                  <wp:effectExtent l="0" t="0" r="25400" b="26035"/>
                  <wp:docPr id="18249343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5645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67824" w14:textId="77777777" w:rsidR="00D2082C" w:rsidRDefault="00D2082C" w:rsidP="00D2082C">
                              <w:pPr>
                                <w:spacing w:before="20" w:after="0"/>
                                <w:ind w:left="107" w:right="1278"/>
                                <w:rPr>
                                  <w:b/>
                                </w:rPr>
                              </w:pPr>
                              <w:r>
                                <w:rPr>
                                  <w:b/>
                                </w:rPr>
                                <w:t>INFORMĀCIJA,</w:t>
                              </w:r>
                              <w:r>
                                <w:rPr>
                                  <w:b/>
                                  <w:spacing w:val="-14"/>
                                </w:rPr>
                                <w:t xml:space="preserve"> </w:t>
                              </w:r>
                              <w:r>
                                <w:rPr>
                                  <w:b/>
                                </w:rPr>
                                <w:t>KAS</w:t>
                              </w:r>
                              <w:r>
                                <w:rPr>
                                  <w:b/>
                                  <w:spacing w:val="-12"/>
                                </w:rPr>
                                <w:t xml:space="preserve"> </w:t>
                              </w:r>
                              <w:r>
                                <w:rPr>
                                  <w:b/>
                                </w:rPr>
                                <w:t>JĀNORĀDA</w:t>
                              </w:r>
                              <w:r>
                                <w:rPr>
                                  <w:b/>
                                  <w:spacing w:val="-13"/>
                                </w:rPr>
                                <w:t xml:space="preserve"> </w:t>
                              </w:r>
                              <w:r>
                                <w:rPr>
                                  <w:b/>
                                </w:rPr>
                                <w:t>UZ</w:t>
                              </w:r>
                              <w:r>
                                <w:rPr>
                                  <w:b/>
                                  <w:spacing w:val="-13"/>
                                </w:rPr>
                                <w:t xml:space="preserve"> </w:t>
                              </w:r>
                              <w:r>
                                <w:rPr>
                                  <w:b/>
                                </w:rPr>
                                <w:t>ĀRĒJĀ</w:t>
                              </w:r>
                              <w:r>
                                <w:rPr>
                                  <w:b/>
                                  <w:spacing w:val="-13"/>
                                </w:rPr>
                                <w:t xml:space="preserve"> </w:t>
                              </w:r>
                              <w:r w:rsidRPr="00563465">
                                <w:rPr>
                                  <w:b/>
                                  <w:bCs/>
                                </w:rPr>
                                <w:t>IEPAKOJUMA</w:t>
                              </w:r>
                            </w:p>
                            <w:p w14:paraId="4ABBB965" w14:textId="77777777" w:rsidR="00D2082C" w:rsidRDefault="00D2082C" w:rsidP="00D2082C">
                              <w:pPr>
                                <w:spacing w:after="0" w:line="240" w:lineRule="auto"/>
                                <w:ind w:left="101"/>
                                <w:rPr>
                                  <w:b/>
                                </w:rPr>
                              </w:pPr>
                              <w:r w:rsidRPr="00563465">
                                <w:rPr>
                                  <w:b/>
                                  <w:bCs/>
                                </w:rPr>
                                <w:t>K</w:t>
                              </w:r>
                              <w:r>
                                <w:rPr>
                                  <w:b/>
                                </w:rPr>
                                <w:t>ASTĪTE</w:t>
                              </w:r>
                            </w:p>
                            <w:p w14:paraId="1EC43A00" w14:textId="77777777" w:rsidR="00D2082C" w:rsidRDefault="00D2082C" w:rsidP="00D2082C">
                              <w:pPr>
                                <w:spacing w:after="0" w:line="240" w:lineRule="auto"/>
                                <w:ind w:left="101"/>
                                <w:rPr>
                                  <w:b/>
                                </w:rPr>
                              </w:pPr>
                              <w:r>
                                <w:rPr>
                                  <w:b/>
                                </w:rPr>
                                <w:t>Pilnšļirce</w:t>
                              </w:r>
                            </w:p>
                          </w:txbxContent>
                        </wps:txbx>
                        <wps:bodyPr rot="0" vert="horz" wrap="square" lIns="0" tIns="0" rIns="0" bIns="0" anchor="t" anchorCtr="0" upright="1">
                          <a:noAutofit/>
                        </wps:bodyPr>
                      </wps:wsp>
                    </a:graphicData>
                  </a:graphic>
                </wp:inline>
              </w:drawing>
            </mc:Choice>
            <mc:Fallback>
              <w:pict>
                <v:shape w14:anchorId="520CD4C0" id="Text Box 223" o:spid="_x0000_s1102" type="#_x0000_t202" style="width:46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aDgIAAPoDAAAOAAAAZHJzL2Uyb0RvYy54bWysU1Fv0zAQfkfiP1h+p0mrtY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" filled="f" strokeweight=".48pt">
                  <v:textbox inset="0,0,0,0">
                    <w:txbxContent>
                      <w:p w14:paraId="1D867824" w14:textId="77777777" w:rsidR="00D2082C" w:rsidRDefault="00D2082C" w:rsidP="00D2082C">
                        <w:pPr>
                          <w:spacing w:before="20" w:after="0"/>
                          <w:ind w:left="107" w:right="1278"/>
                          <w:rPr>
                            <w:b/>
                          </w:rPr>
                        </w:pPr>
                        <w:r>
                          <w:rPr>
                            <w:b/>
                          </w:rPr>
                          <w:t>INFORMĀCIJA,</w:t>
                        </w:r>
                        <w:r>
                          <w:rPr>
                            <w:b/>
                            <w:spacing w:val="-14"/>
                          </w:rPr>
                          <w:t xml:space="preserve"> </w:t>
                        </w:r>
                        <w:r>
                          <w:rPr>
                            <w:b/>
                          </w:rPr>
                          <w:t>KAS</w:t>
                        </w:r>
                        <w:r>
                          <w:rPr>
                            <w:b/>
                            <w:spacing w:val="-12"/>
                          </w:rPr>
                          <w:t xml:space="preserve"> </w:t>
                        </w:r>
                        <w:r>
                          <w:rPr>
                            <w:b/>
                          </w:rPr>
                          <w:t>JĀNORĀDA</w:t>
                        </w:r>
                        <w:r>
                          <w:rPr>
                            <w:b/>
                            <w:spacing w:val="-13"/>
                          </w:rPr>
                          <w:t xml:space="preserve"> </w:t>
                        </w:r>
                        <w:r>
                          <w:rPr>
                            <w:b/>
                          </w:rPr>
                          <w:t>UZ</w:t>
                        </w:r>
                        <w:r>
                          <w:rPr>
                            <w:b/>
                            <w:spacing w:val="-13"/>
                          </w:rPr>
                          <w:t xml:space="preserve"> </w:t>
                        </w:r>
                        <w:r>
                          <w:rPr>
                            <w:b/>
                          </w:rPr>
                          <w:t>ĀRĒJĀ</w:t>
                        </w:r>
                        <w:r>
                          <w:rPr>
                            <w:b/>
                            <w:spacing w:val="-13"/>
                          </w:rPr>
                          <w:t xml:space="preserve"> </w:t>
                        </w:r>
                        <w:r w:rsidRPr="00563465">
                          <w:rPr>
                            <w:b/>
                            <w:bCs/>
                          </w:rPr>
                          <w:t>IEPAKOJUMA</w:t>
                        </w:r>
                      </w:p>
                      <w:p w14:paraId="4ABBB965" w14:textId="77777777" w:rsidR="00D2082C" w:rsidRDefault="00D2082C" w:rsidP="00D2082C">
                        <w:pPr>
                          <w:spacing w:after="0" w:line="240" w:lineRule="auto"/>
                          <w:ind w:left="101"/>
                          <w:rPr>
                            <w:b/>
                          </w:rPr>
                        </w:pPr>
                        <w:r w:rsidRPr="00563465">
                          <w:rPr>
                            <w:b/>
                            <w:bCs/>
                          </w:rPr>
                          <w:t>K</w:t>
                        </w:r>
                        <w:r>
                          <w:rPr>
                            <w:b/>
                          </w:rPr>
                          <w:t>ASTĪTE</w:t>
                        </w:r>
                      </w:p>
                      <w:p w14:paraId="1EC43A00" w14:textId="77777777" w:rsidR="00D2082C" w:rsidRDefault="00D2082C" w:rsidP="00D2082C">
                        <w:pPr>
                          <w:spacing w:after="0" w:line="240" w:lineRule="auto"/>
                          <w:ind w:left="101"/>
                          <w:rPr>
                            <w:b/>
                          </w:rPr>
                        </w:pPr>
                        <w:r>
                          <w:rPr>
                            <w:b/>
                          </w:rPr>
                          <w:t>Pilnšļirce</w:t>
                        </w:r>
                      </w:p>
                    </w:txbxContent>
                  </v:textbox>
                  <w10:anchorlock/>
                </v:shape>
              </w:pict>
            </mc:Fallback>
          </mc:AlternateContent>
        </w:r>
      </w:ins>
    </w:p>
    <w:p w14:paraId="67ED4436" w14:textId="77777777" w:rsidR="00D2082C" w:rsidRPr="00320685" w:rsidRDefault="00D2082C" w:rsidP="00D2082C">
      <w:pPr>
        <w:autoSpaceDE w:val="0"/>
        <w:autoSpaceDN w:val="0"/>
        <w:spacing w:after="0" w:line="240" w:lineRule="auto"/>
        <w:rPr>
          <w:ins w:id="2136" w:author="Biocon Biologics" w:date="2025-06-10T14:13:00Z" w16du:dateUtc="2025-06-10T08:43:00Z"/>
          <w:rFonts w:ascii="Times New Roman" w:eastAsia="Times New Roman" w:hAnsi="Times New Roman" w:cs="Times New Roman"/>
          <w:sz w:val="20"/>
        </w:rPr>
      </w:pPr>
    </w:p>
    <w:p w14:paraId="145EAD2D" w14:textId="77777777" w:rsidR="00D2082C" w:rsidRPr="00320685" w:rsidRDefault="00D2082C" w:rsidP="00D2082C">
      <w:pPr>
        <w:autoSpaceDE w:val="0"/>
        <w:autoSpaceDN w:val="0"/>
        <w:spacing w:before="6" w:after="0" w:line="240" w:lineRule="auto"/>
        <w:rPr>
          <w:ins w:id="2137" w:author="Biocon Biologics" w:date="2025-06-10T14:13:00Z" w16du:dateUtc="2025-06-10T08:43:00Z"/>
          <w:rFonts w:ascii="Times New Roman" w:eastAsia="Times New Roman" w:hAnsi="Times New Roman" w:cs="Times New Roman"/>
          <w:sz w:val="18"/>
        </w:rPr>
      </w:pPr>
      <w:ins w:id="2138"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84224" behindDoc="1" locked="0" layoutInCell="1" allowOverlap="1" wp14:anchorId="3713CDCC" wp14:editId="0DCAD30B">
                  <wp:simplePos x="0" y="0"/>
                  <wp:positionH relativeFrom="page">
                    <wp:posOffset>913130</wp:posOffset>
                  </wp:positionH>
                  <wp:positionV relativeFrom="paragraph">
                    <wp:posOffset>164465</wp:posOffset>
                  </wp:positionV>
                  <wp:extent cx="5904230" cy="192405"/>
                  <wp:effectExtent l="0" t="0" r="0" b="0"/>
                  <wp:wrapTopAndBottom/>
                  <wp:docPr id="148669691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1D176" w14:textId="77777777" w:rsidR="00D2082C" w:rsidRDefault="00D2082C" w:rsidP="00D2082C">
                              <w:pPr>
                                <w:tabs>
                                  <w:tab w:val="left" w:pos="673"/>
                                </w:tabs>
                                <w:spacing w:before="22"/>
                                <w:ind w:left="107"/>
                                <w:rPr>
                                  <w:b/>
                                </w:rPr>
                              </w:pPr>
                              <w:r>
                                <w:rPr>
                                  <w:b/>
                                </w:rPr>
                                <w:t>1.</w:t>
                              </w:r>
                              <w:r>
                                <w:rPr>
                                  <w:b/>
                                </w:rPr>
                                <w:tab/>
                                <w:t>ZĀĻU</w:t>
                              </w:r>
                              <w:r>
                                <w:rPr>
                                  <w:b/>
                                  <w:spacing w:val="-7"/>
                                </w:rPr>
                                <w:t xml:space="preserve"> </w:t>
                              </w:r>
                              <w:r>
                                <w:rPr>
                                  <w:b/>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CDCC" id="Text Box 222" o:spid="_x0000_s1103" type="#_x0000_t202" style="position:absolute;margin-left:71.9pt;margin-top:12.95pt;width:464.9pt;height:15.15pt;z-index:-25123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" filled="f" strokeweight=".58pt">
                  <v:textbox inset="0,0,0,0">
                    <w:txbxContent>
                      <w:p w14:paraId="68F1D176" w14:textId="77777777" w:rsidR="00D2082C" w:rsidRDefault="00D2082C" w:rsidP="00D2082C">
                        <w:pPr>
                          <w:tabs>
                            <w:tab w:val="left" w:pos="673"/>
                          </w:tabs>
                          <w:spacing w:before="22"/>
                          <w:ind w:left="107"/>
                          <w:rPr>
                            <w:b/>
                          </w:rPr>
                        </w:pPr>
                        <w:r>
                          <w:rPr>
                            <w:b/>
                          </w:rPr>
                          <w:t>1.</w:t>
                        </w:r>
                        <w:r>
                          <w:rPr>
                            <w:b/>
                          </w:rPr>
                          <w:tab/>
                          <w:t>ZĀĻU</w:t>
                        </w:r>
                        <w:r>
                          <w:rPr>
                            <w:b/>
                            <w:spacing w:val="-7"/>
                          </w:rPr>
                          <w:t xml:space="preserve"> </w:t>
                        </w:r>
                        <w:r>
                          <w:rPr>
                            <w:b/>
                          </w:rPr>
                          <w:t>NOSAUKUMS</w:t>
                        </w:r>
                      </w:p>
                    </w:txbxContent>
                  </v:textbox>
                  <w10:wrap type="topAndBottom" anchorx="page"/>
                </v:shape>
              </w:pict>
            </mc:Fallback>
          </mc:AlternateContent>
        </w:r>
      </w:ins>
    </w:p>
    <w:p w14:paraId="0F265DDC" w14:textId="77777777" w:rsidR="00D2082C" w:rsidRPr="00320685" w:rsidRDefault="00D2082C" w:rsidP="00D2082C">
      <w:pPr>
        <w:autoSpaceDE w:val="0"/>
        <w:autoSpaceDN w:val="0"/>
        <w:spacing w:after="0" w:line="240" w:lineRule="auto"/>
        <w:rPr>
          <w:ins w:id="2139" w:author="Biocon Biologics" w:date="2025-06-10T14:13:00Z" w16du:dateUtc="2025-06-10T08:43:00Z"/>
          <w:rFonts w:ascii="Times New Roman" w:eastAsia="Times New Roman" w:hAnsi="Times New Roman" w:cs="Times New Roman"/>
          <w:sz w:val="12"/>
        </w:rPr>
      </w:pPr>
    </w:p>
    <w:p w14:paraId="4DEB717A" w14:textId="77777777" w:rsidR="00D2082C" w:rsidRDefault="00D2082C" w:rsidP="00D2082C">
      <w:pPr>
        <w:autoSpaceDE w:val="0"/>
        <w:autoSpaceDN w:val="0"/>
        <w:spacing w:before="92" w:after="0" w:line="240" w:lineRule="auto"/>
        <w:ind w:left="456" w:right="4881"/>
        <w:rPr>
          <w:ins w:id="2140" w:author="Biocon Biologics" w:date="2025-06-10T14:13:00Z" w16du:dateUtc="2025-06-10T08:43:00Z"/>
          <w:rFonts w:ascii="Times New Roman" w:eastAsia="Times New Roman" w:hAnsi="Times New Roman" w:cs="Times New Roman"/>
        </w:rPr>
      </w:pPr>
      <w:ins w:id="2141" w:author="Biocon Biologics" w:date="2025-06-10T14:13:00Z" w16du:dateUtc="2025-06-10T08:43:00Z">
        <w:r w:rsidRPr="00320685">
          <w:rPr>
            <w:rFonts w:ascii="Times New Roman" w:eastAsia="Times New Roman" w:hAnsi="Times New Roman" w:cs="Times New Roman"/>
          </w:rPr>
          <w:t>Yesafili 40 mg/ml šķīdums injekcijām pilnšļircē</w:t>
        </w:r>
      </w:ins>
    </w:p>
    <w:p w14:paraId="5C6D23C5" w14:textId="77777777" w:rsidR="00D2082C" w:rsidRPr="00DD7E96" w:rsidRDefault="00D2082C" w:rsidP="00D2082C">
      <w:pPr>
        <w:autoSpaceDE w:val="0"/>
        <w:autoSpaceDN w:val="0"/>
        <w:spacing w:before="92" w:after="0" w:line="240" w:lineRule="auto"/>
        <w:ind w:left="456" w:right="4881"/>
        <w:rPr>
          <w:ins w:id="2142" w:author="Biocon Biologics" w:date="2025-06-10T14:13:00Z" w16du:dateUtc="2025-06-10T08:43:00Z"/>
          <w:rFonts w:ascii="Times New Roman" w:eastAsia="Times New Roman" w:hAnsi="Times New Roman" w:cs="Times New Roman"/>
          <w:i/>
          <w:iCs/>
        </w:rPr>
      </w:pPr>
      <w:ins w:id="2143" w:author="Biocon Biologics" w:date="2025-06-10T14:13:00Z" w16du:dateUtc="2025-06-10T08:43:00Z">
        <w:r w:rsidRPr="00DD7E96">
          <w:rPr>
            <w:rFonts w:ascii="Times New Roman" w:eastAsia="Times New Roman" w:hAnsi="Times New Roman" w:cs="Times New Roman"/>
            <w:i/>
            <w:iCs/>
          </w:rPr>
          <w:t>afliberceptum</w:t>
        </w:r>
      </w:ins>
    </w:p>
    <w:p w14:paraId="62021D39" w14:textId="77777777" w:rsidR="00D2082C" w:rsidRPr="00320685" w:rsidRDefault="00D2082C" w:rsidP="00D2082C">
      <w:pPr>
        <w:autoSpaceDE w:val="0"/>
        <w:autoSpaceDN w:val="0"/>
        <w:spacing w:after="0" w:line="240" w:lineRule="auto"/>
        <w:rPr>
          <w:ins w:id="2144" w:author="Biocon Biologics" w:date="2025-06-10T14:13:00Z" w16du:dateUtc="2025-06-10T08:43:00Z"/>
          <w:rFonts w:ascii="Times New Roman" w:eastAsia="Times New Roman" w:hAnsi="Times New Roman" w:cs="Times New Roman"/>
          <w:sz w:val="20"/>
        </w:rPr>
      </w:pPr>
    </w:p>
    <w:p w14:paraId="0627F9B0" w14:textId="77777777" w:rsidR="00D2082C" w:rsidRPr="00320685" w:rsidRDefault="00D2082C" w:rsidP="00D2082C">
      <w:pPr>
        <w:autoSpaceDE w:val="0"/>
        <w:autoSpaceDN w:val="0"/>
        <w:spacing w:before="4" w:after="0" w:line="240" w:lineRule="auto"/>
        <w:rPr>
          <w:ins w:id="2145" w:author="Biocon Biologics" w:date="2025-06-10T14:13:00Z" w16du:dateUtc="2025-06-10T08:43:00Z"/>
          <w:rFonts w:ascii="Times New Roman" w:eastAsia="Times New Roman" w:hAnsi="Times New Roman" w:cs="Times New Roman"/>
          <w:sz w:val="21"/>
        </w:rPr>
      </w:pPr>
      <w:ins w:id="2146"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85248" behindDoc="1" locked="0" layoutInCell="1" allowOverlap="1" wp14:anchorId="390F0EDC" wp14:editId="11B9DACD">
                  <wp:simplePos x="0" y="0"/>
                  <wp:positionH relativeFrom="page">
                    <wp:posOffset>913130</wp:posOffset>
                  </wp:positionH>
                  <wp:positionV relativeFrom="paragraph">
                    <wp:posOffset>184785</wp:posOffset>
                  </wp:positionV>
                  <wp:extent cx="5904230" cy="192405"/>
                  <wp:effectExtent l="0" t="0" r="0" b="0"/>
                  <wp:wrapTopAndBottom/>
                  <wp:docPr id="51030882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D964D" w14:textId="77777777" w:rsidR="00D2082C" w:rsidRDefault="00D2082C" w:rsidP="00D2082C">
                              <w:pPr>
                                <w:tabs>
                                  <w:tab w:val="left" w:pos="673"/>
                                </w:tabs>
                                <w:spacing w:before="21"/>
                                <w:ind w:left="107"/>
                                <w:rPr>
                                  <w:b/>
                                </w:rPr>
                              </w:pPr>
                              <w:r>
                                <w:rPr>
                                  <w:b/>
                                </w:rPr>
                                <w:t>2.</w:t>
                              </w:r>
                              <w:r>
                                <w:rPr>
                                  <w:b/>
                                </w:rPr>
                                <w:tab/>
                                <w:t>AKTĪVĀS</w:t>
                              </w:r>
                              <w:r>
                                <w:rPr>
                                  <w:b/>
                                  <w:spacing w:val="-11"/>
                                </w:rPr>
                                <w:t xml:space="preserve"> </w:t>
                              </w:r>
                              <w:r>
                                <w:rPr>
                                  <w:b/>
                                </w:rPr>
                                <w:t>VIELAS</w:t>
                              </w:r>
                              <w:r>
                                <w:rPr>
                                  <w:b/>
                                  <w:spacing w:val="-7"/>
                                </w:rPr>
                                <w:t xml:space="preserve"> </w:t>
                              </w:r>
                              <w:r>
                                <w:rPr>
                                  <w:b/>
                                </w:rPr>
                                <w:t>NOSAUKUMS</w:t>
                              </w:r>
                              <w:r>
                                <w:rPr>
                                  <w:b/>
                                  <w:spacing w:val="-8"/>
                                </w:rPr>
                                <w:t xml:space="preserve"> </w:t>
                              </w:r>
                              <w:r>
                                <w:rPr>
                                  <w:b/>
                                </w:rPr>
                                <w:t>UN</w:t>
                              </w:r>
                              <w:r>
                                <w:rPr>
                                  <w:b/>
                                  <w:spacing w:val="-8"/>
                                </w:rPr>
                                <w:t xml:space="preserve"> </w:t>
                              </w:r>
                              <w:r>
                                <w:rPr>
                                  <w:b/>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0EDC" id="Text Box 221" o:spid="_x0000_s1104" type="#_x0000_t202" style="position:absolute;margin-left:71.9pt;margin-top:14.55pt;width:464.9pt;height:15.15pt;z-index:-25123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" filled="f" strokeweight=".58pt">
                  <v:textbox inset="0,0,0,0">
                    <w:txbxContent>
                      <w:p w14:paraId="1FFD964D" w14:textId="77777777" w:rsidR="00D2082C" w:rsidRDefault="00D2082C" w:rsidP="00D2082C">
                        <w:pPr>
                          <w:tabs>
                            <w:tab w:val="left" w:pos="673"/>
                          </w:tabs>
                          <w:spacing w:before="21"/>
                          <w:ind w:left="107"/>
                          <w:rPr>
                            <w:b/>
                          </w:rPr>
                        </w:pPr>
                        <w:r>
                          <w:rPr>
                            <w:b/>
                          </w:rPr>
                          <w:t>2.</w:t>
                        </w:r>
                        <w:r>
                          <w:rPr>
                            <w:b/>
                          </w:rPr>
                          <w:tab/>
                          <w:t>AKTĪVĀS</w:t>
                        </w:r>
                        <w:r>
                          <w:rPr>
                            <w:b/>
                            <w:spacing w:val="-11"/>
                          </w:rPr>
                          <w:t xml:space="preserve"> </w:t>
                        </w:r>
                        <w:r>
                          <w:rPr>
                            <w:b/>
                          </w:rPr>
                          <w:t>VIELAS</w:t>
                        </w:r>
                        <w:r>
                          <w:rPr>
                            <w:b/>
                            <w:spacing w:val="-7"/>
                          </w:rPr>
                          <w:t xml:space="preserve"> </w:t>
                        </w:r>
                        <w:r>
                          <w:rPr>
                            <w:b/>
                          </w:rPr>
                          <w:t>NOSAUKUMS</w:t>
                        </w:r>
                        <w:r>
                          <w:rPr>
                            <w:b/>
                            <w:spacing w:val="-8"/>
                          </w:rPr>
                          <w:t xml:space="preserve"> </w:t>
                        </w:r>
                        <w:r>
                          <w:rPr>
                            <w:b/>
                          </w:rPr>
                          <w:t>UN</w:t>
                        </w:r>
                        <w:r>
                          <w:rPr>
                            <w:b/>
                            <w:spacing w:val="-8"/>
                          </w:rPr>
                          <w:t xml:space="preserve"> </w:t>
                        </w:r>
                        <w:r>
                          <w:rPr>
                            <w:b/>
                          </w:rPr>
                          <w:t>DAUDZUMS</w:t>
                        </w:r>
                      </w:p>
                    </w:txbxContent>
                  </v:textbox>
                  <w10:wrap type="topAndBottom" anchorx="page"/>
                </v:shape>
              </w:pict>
            </mc:Fallback>
          </mc:AlternateContent>
        </w:r>
      </w:ins>
    </w:p>
    <w:p w14:paraId="46A29095" w14:textId="77777777" w:rsidR="00D2082C" w:rsidRPr="00320685" w:rsidRDefault="00D2082C" w:rsidP="00D2082C">
      <w:pPr>
        <w:autoSpaceDE w:val="0"/>
        <w:autoSpaceDN w:val="0"/>
        <w:spacing w:before="10" w:after="0" w:line="240" w:lineRule="auto"/>
        <w:rPr>
          <w:ins w:id="2147" w:author="Biocon Biologics" w:date="2025-06-10T14:13:00Z" w16du:dateUtc="2025-06-10T08:43:00Z"/>
          <w:rFonts w:ascii="Times New Roman" w:eastAsia="Times New Roman" w:hAnsi="Times New Roman" w:cs="Times New Roman"/>
          <w:sz w:val="11"/>
        </w:rPr>
      </w:pPr>
    </w:p>
    <w:p w14:paraId="65916E15" w14:textId="77777777" w:rsidR="00D2082C" w:rsidRPr="00320685" w:rsidRDefault="00D2082C" w:rsidP="00D2082C">
      <w:pPr>
        <w:autoSpaceDE w:val="0"/>
        <w:autoSpaceDN w:val="0"/>
        <w:spacing w:before="92" w:after="0" w:line="240" w:lineRule="auto"/>
        <w:ind w:left="504"/>
        <w:rPr>
          <w:ins w:id="2148" w:author="Biocon Biologics" w:date="2025-06-10T14:13:00Z" w16du:dateUtc="2025-06-10T08:43:00Z"/>
          <w:rFonts w:ascii="Times New Roman" w:eastAsia="Times New Roman" w:hAnsi="Times New Roman" w:cs="Times New Roman"/>
        </w:rPr>
      </w:pPr>
      <w:ins w:id="2149" w:author="Biocon Biologics" w:date="2025-06-10T14:13:00Z" w16du:dateUtc="2025-06-10T08:43:00Z">
        <w:r w:rsidRPr="00320685">
          <w:rPr>
            <w:rFonts w:ascii="Times New Roman" w:eastAsia="Times New Roman" w:hAnsi="Times New Roman" w:cs="Times New Roman"/>
          </w:rPr>
          <w:t xml:space="preserve">1 pilnšļirce satur 3,6 mg aflibercepta 0,09 ml šķīduma </w:t>
        </w:r>
        <w:r w:rsidRPr="00320685">
          <w:rPr>
            <w:rFonts w:ascii="Times New Roman" w:eastAsia="Times New Roman" w:hAnsi="Times New Roman" w:cs="Times New Roman"/>
            <w:shd w:val="clear" w:color="auto" w:fill="D2D2D2"/>
          </w:rPr>
          <w:t>(40 mg/ml)</w:t>
        </w:r>
        <w:r>
          <w:rPr>
            <w:rFonts w:ascii="Times New Roman" w:eastAsia="Times New Roman" w:hAnsi="Times New Roman" w:cs="Times New Roman"/>
            <w:shd w:val="clear" w:color="auto" w:fill="D2D2D2"/>
          </w:rPr>
          <w:t>.</w:t>
        </w:r>
      </w:ins>
    </w:p>
    <w:p w14:paraId="1739002F" w14:textId="77777777" w:rsidR="00D2082C" w:rsidRPr="00320685" w:rsidRDefault="00D2082C" w:rsidP="00D2082C">
      <w:pPr>
        <w:autoSpaceDE w:val="0"/>
        <w:autoSpaceDN w:val="0"/>
        <w:spacing w:before="6" w:after="0" w:line="240" w:lineRule="auto"/>
        <w:rPr>
          <w:ins w:id="2150" w:author="Biocon Biologics" w:date="2025-06-10T14:13:00Z" w16du:dateUtc="2025-06-10T08:43:00Z"/>
          <w:rFonts w:ascii="Times New Roman" w:eastAsia="Times New Roman" w:hAnsi="Times New Roman" w:cs="Times New Roman"/>
          <w:sz w:val="19"/>
        </w:rPr>
      </w:pPr>
      <w:ins w:id="2151"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86272" behindDoc="1" locked="0" layoutInCell="1" allowOverlap="1" wp14:anchorId="220BABE3" wp14:editId="34CDECE5">
                  <wp:simplePos x="0" y="0"/>
                  <wp:positionH relativeFrom="page">
                    <wp:posOffset>913130</wp:posOffset>
                  </wp:positionH>
                  <wp:positionV relativeFrom="paragraph">
                    <wp:posOffset>171450</wp:posOffset>
                  </wp:positionV>
                  <wp:extent cx="5904230" cy="193675"/>
                  <wp:effectExtent l="0" t="0" r="0" b="0"/>
                  <wp:wrapTopAndBottom/>
                  <wp:docPr id="19528982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BDA2B" w14:textId="77777777" w:rsidR="00D2082C" w:rsidRDefault="00D2082C" w:rsidP="00D2082C">
                              <w:pPr>
                                <w:tabs>
                                  <w:tab w:val="left" w:pos="673"/>
                                </w:tabs>
                                <w:spacing w:before="22"/>
                                <w:ind w:left="107"/>
                                <w:rPr>
                                  <w:b/>
                                </w:rPr>
                              </w:pPr>
                              <w:r>
                                <w:rPr>
                                  <w:b/>
                                </w:rPr>
                                <w:t>3.</w:t>
                              </w:r>
                              <w:r>
                                <w:rPr>
                                  <w:b/>
                                </w:rPr>
                                <w:tab/>
                                <w:t>PALĪGVIELU</w:t>
                              </w:r>
                              <w:r>
                                <w:rPr>
                                  <w:b/>
                                  <w:spacing w:val="-9"/>
                                </w:rPr>
                                <w:t xml:space="preserve"> </w:t>
                              </w:r>
                              <w:r>
                                <w:rPr>
                                  <w:b/>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ABE3" id="Text Box 220" o:spid="_x0000_s1105" type="#_x0000_t202" style="position:absolute;margin-left:71.9pt;margin-top:13.5pt;width:464.9pt;height:15.25pt;z-index:-25123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IfDgIAAPo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" filled="f" strokeweight=".58pt">
                  <v:textbox inset="0,0,0,0">
                    <w:txbxContent>
                      <w:p w14:paraId="5E7BDA2B" w14:textId="77777777" w:rsidR="00D2082C" w:rsidRDefault="00D2082C" w:rsidP="00D2082C">
                        <w:pPr>
                          <w:tabs>
                            <w:tab w:val="left" w:pos="673"/>
                          </w:tabs>
                          <w:spacing w:before="22"/>
                          <w:ind w:left="107"/>
                          <w:rPr>
                            <w:b/>
                          </w:rPr>
                        </w:pPr>
                        <w:r>
                          <w:rPr>
                            <w:b/>
                          </w:rPr>
                          <w:t>3.</w:t>
                        </w:r>
                        <w:r>
                          <w:rPr>
                            <w:b/>
                          </w:rPr>
                          <w:tab/>
                          <w:t>PALĪGVIELU</w:t>
                        </w:r>
                        <w:r>
                          <w:rPr>
                            <w:b/>
                            <w:spacing w:val="-9"/>
                          </w:rPr>
                          <w:t xml:space="preserve"> </w:t>
                        </w:r>
                        <w:r>
                          <w:rPr>
                            <w:b/>
                          </w:rPr>
                          <w:t>SARAKSTS</w:t>
                        </w:r>
                      </w:p>
                    </w:txbxContent>
                  </v:textbox>
                  <w10:wrap type="topAndBottom" anchorx="page"/>
                </v:shape>
              </w:pict>
            </mc:Fallback>
          </mc:AlternateContent>
        </w:r>
      </w:ins>
    </w:p>
    <w:p w14:paraId="00C8DBC7" w14:textId="77777777" w:rsidR="00D2082C" w:rsidRPr="00320685" w:rsidRDefault="00D2082C" w:rsidP="00D2082C">
      <w:pPr>
        <w:autoSpaceDE w:val="0"/>
        <w:autoSpaceDN w:val="0"/>
        <w:spacing w:before="9" w:after="0" w:line="240" w:lineRule="auto"/>
        <w:rPr>
          <w:ins w:id="2152" w:author="Biocon Biologics" w:date="2025-06-10T14:13:00Z" w16du:dateUtc="2025-06-10T08:43:00Z"/>
          <w:rFonts w:ascii="Times New Roman" w:eastAsia="Times New Roman" w:hAnsi="Times New Roman" w:cs="Times New Roman"/>
          <w:sz w:val="19"/>
        </w:rPr>
      </w:pPr>
    </w:p>
    <w:p w14:paraId="34A40675" w14:textId="77777777" w:rsidR="00D2082C" w:rsidRPr="00320685" w:rsidRDefault="00D2082C" w:rsidP="00D2082C">
      <w:pPr>
        <w:autoSpaceDE w:val="0"/>
        <w:autoSpaceDN w:val="0"/>
        <w:spacing w:after="0" w:line="240" w:lineRule="auto"/>
        <w:ind w:left="456" w:right="564"/>
        <w:rPr>
          <w:ins w:id="2153" w:author="Biocon Biologics" w:date="2025-06-10T14:13:00Z" w16du:dateUtc="2025-06-10T08:43:00Z"/>
          <w:rFonts w:ascii="Times New Roman" w:eastAsia="Times New Roman" w:hAnsi="Times New Roman" w:cs="Times New Roman"/>
        </w:rPr>
      </w:pPr>
      <w:ins w:id="2154" w:author="Biocon Biologics" w:date="2025-06-10T14:13:00Z" w16du:dateUtc="2025-06-10T08:43:00Z">
        <w:r w:rsidRPr="00320685">
          <w:rPr>
            <w:rFonts w:ascii="Times New Roman" w:hAnsi="Times New Roman" w:cs="Times New Roman"/>
          </w:rPr>
          <w:t>Histidīns</w:t>
        </w:r>
        <w:r>
          <w:rPr>
            <w:rFonts w:ascii="Times New Roman" w:hAnsi="Times New Roman" w:cs="Times New Roman"/>
          </w:rPr>
          <w:t>,</w:t>
        </w:r>
        <w:r w:rsidRPr="00320685">
          <w:rPr>
            <w:rFonts w:ascii="Times New Roman" w:hAnsi="Times New Roman" w:cs="Times New Roman"/>
          </w:rPr>
          <w:t xml:space="preserve"> histidīna hidrohlorīda monohidrāts</w:t>
        </w:r>
        <w:r>
          <w:rPr>
            <w:rFonts w:ascii="Times New Roman" w:hAnsi="Times New Roman" w:cs="Times New Roman"/>
          </w:rPr>
          <w:t>,</w:t>
        </w:r>
        <w:r w:rsidRPr="00320685">
          <w:rPr>
            <w:rFonts w:ascii="Times New Roman" w:hAnsi="Times New Roman" w:cs="Times New Roman"/>
          </w:rPr>
          <w:t xml:space="preserve"> polisorbāts 20 (E 432)</w:t>
        </w:r>
        <w:r>
          <w:rPr>
            <w:rFonts w:ascii="Times New Roman" w:hAnsi="Times New Roman" w:cs="Times New Roman"/>
          </w:rPr>
          <w:t>,</w:t>
        </w:r>
        <w:r w:rsidRPr="00320685">
          <w:rPr>
            <w:rFonts w:ascii="Times New Roman" w:hAnsi="Times New Roman" w:cs="Times New Roman"/>
          </w:rPr>
          <w:t xml:space="preserve"> trehalozes dihidrāts</w:t>
        </w:r>
        <w:r>
          <w:rPr>
            <w:rFonts w:ascii="Times New Roman" w:hAnsi="Times New Roman" w:cs="Times New Roman"/>
          </w:rPr>
          <w:t>,</w:t>
        </w:r>
        <w:r w:rsidRPr="00320685">
          <w:rPr>
            <w:rFonts w:ascii="Times New Roman" w:hAnsi="Times New Roman" w:cs="Times New Roman"/>
          </w:rPr>
          <w:t xml:space="preserve"> ūdens injekcijām.</w:t>
        </w:r>
      </w:ins>
    </w:p>
    <w:p w14:paraId="139893F2" w14:textId="77777777" w:rsidR="00D2082C" w:rsidRPr="00320685" w:rsidRDefault="00D2082C" w:rsidP="00D2082C">
      <w:pPr>
        <w:autoSpaceDE w:val="0"/>
        <w:autoSpaceDN w:val="0"/>
        <w:spacing w:after="0" w:line="240" w:lineRule="auto"/>
        <w:rPr>
          <w:ins w:id="2155" w:author="Biocon Biologics" w:date="2025-06-10T14:13:00Z" w16du:dateUtc="2025-06-10T08:43:00Z"/>
          <w:rFonts w:ascii="Times New Roman" w:eastAsia="Times New Roman" w:hAnsi="Times New Roman" w:cs="Times New Roman"/>
          <w:sz w:val="20"/>
        </w:rPr>
      </w:pPr>
    </w:p>
    <w:p w14:paraId="5F7056EF" w14:textId="77777777" w:rsidR="00D2082C" w:rsidRPr="00320685" w:rsidRDefault="00D2082C" w:rsidP="00D2082C">
      <w:pPr>
        <w:autoSpaceDE w:val="0"/>
        <w:autoSpaceDN w:val="0"/>
        <w:spacing w:before="4" w:after="0" w:line="240" w:lineRule="auto"/>
        <w:rPr>
          <w:ins w:id="2156" w:author="Biocon Biologics" w:date="2025-06-10T14:13:00Z" w16du:dateUtc="2025-06-10T08:43:00Z"/>
          <w:rFonts w:ascii="Times New Roman" w:eastAsia="Times New Roman" w:hAnsi="Times New Roman" w:cs="Times New Roman"/>
          <w:sz w:val="21"/>
        </w:rPr>
      </w:pPr>
      <w:ins w:id="2157"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87296" behindDoc="1" locked="0" layoutInCell="1" allowOverlap="1" wp14:anchorId="5B05E754" wp14:editId="0C886F10">
                  <wp:simplePos x="0" y="0"/>
                  <wp:positionH relativeFrom="page">
                    <wp:posOffset>913130</wp:posOffset>
                  </wp:positionH>
                  <wp:positionV relativeFrom="paragraph">
                    <wp:posOffset>184785</wp:posOffset>
                  </wp:positionV>
                  <wp:extent cx="5904230" cy="192405"/>
                  <wp:effectExtent l="0" t="0" r="0" b="0"/>
                  <wp:wrapTopAndBottom/>
                  <wp:docPr id="28327297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D876D" w14:textId="77777777" w:rsidR="00D2082C" w:rsidRDefault="00D2082C" w:rsidP="00D2082C">
                              <w:pPr>
                                <w:tabs>
                                  <w:tab w:val="left" w:pos="673"/>
                                </w:tabs>
                                <w:spacing w:before="21"/>
                                <w:ind w:left="107"/>
                                <w:rPr>
                                  <w:b/>
                                </w:rPr>
                              </w:pPr>
                              <w:r>
                                <w:rPr>
                                  <w:b/>
                                </w:rPr>
                                <w:t>4.</w:t>
                              </w:r>
                              <w:r>
                                <w:rPr>
                                  <w:b/>
                                </w:rPr>
                                <w:tab/>
                                <w:t>ZĀĻU</w:t>
                              </w:r>
                              <w:r>
                                <w:rPr>
                                  <w:b/>
                                  <w:spacing w:val="-7"/>
                                </w:rPr>
                                <w:t xml:space="preserve"> </w:t>
                              </w:r>
                              <w:r>
                                <w:rPr>
                                  <w:b/>
                                </w:rPr>
                                <w:t>FORMA</w:t>
                              </w:r>
                              <w:r>
                                <w:rPr>
                                  <w:b/>
                                  <w:spacing w:val="-6"/>
                                </w:rPr>
                                <w:t xml:space="preserve"> </w:t>
                              </w:r>
                              <w:r>
                                <w:rPr>
                                  <w:b/>
                                </w:rPr>
                                <w:t>UN</w:t>
                              </w:r>
                              <w:r>
                                <w:rPr>
                                  <w:b/>
                                  <w:spacing w:val="-7"/>
                                </w:rPr>
                                <w:t xml:space="preserve"> </w:t>
                              </w:r>
                              <w:r>
                                <w:rPr>
                                  <w:b/>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E754" id="Text Box 219" o:spid="_x0000_s1106" type="#_x0000_t202" style="position:absolute;margin-left:71.9pt;margin-top:14.55pt;width:464.9pt;height:15.15pt;z-index:-2512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EDQIAAPo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" filled="f" strokeweight=".58pt">
                  <v:textbox inset="0,0,0,0">
                    <w:txbxContent>
                      <w:p w14:paraId="506D876D" w14:textId="77777777" w:rsidR="00D2082C" w:rsidRDefault="00D2082C" w:rsidP="00D2082C">
                        <w:pPr>
                          <w:tabs>
                            <w:tab w:val="left" w:pos="673"/>
                          </w:tabs>
                          <w:spacing w:before="21"/>
                          <w:ind w:left="107"/>
                          <w:rPr>
                            <w:b/>
                          </w:rPr>
                        </w:pPr>
                        <w:r>
                          <w:rPr>
                            <w:b/>
                          </w:rPr>
                          <w:t>4.</w:t>
                        </w:r>
                        <w:r>
                          <w:rPr>
                            <w:b/>
                          </w:rPr>
                          <w:tab/>
                          <w:t>ZĀĻU</w:t>
                        </w:r>
                        <w:r>
                          <w:rPr>
                            <w:b/>
                            <w:spacing w:val="-7"/>
                          </w:rPr>
                          <w:t xml:space="preserve"> </w:t>
                        </w:r>
                        <w:r>
                          <w:rPr>
                            <w:b/>
                          </w:rPr>
                          <w:t>FORMA</w:t>
                        </w:r>
                        <w:r>
                          <w:rPr>
                            <w:b/>
                            <w:spacing w:val="-6"/>
                          </w:rPr>
                          <w:t xml:space="preserve"> </w:t>
                        </w:r>
                        <w:r>
                          <w:rPr>
                            <w:b/>
                          </w:rPr>
                          <w:t>UN</w:t>
                        </w:r>
                        <w:r>
                          <w:rPr>
                            <w:b/>
                            <w:spacing w:val="-7"/>
                          </w:rPr>
                          <w:t xml:space="preserve"> </w:t>
                        </w:r>
                        <w:r>
                          <w:rPr>
                            <w:b/>
                          </w:rPr>
                          <w:t>SATURS</w:t>
                        </w:r>
                      </w:p>
                    </w:txbxContent>
                  </v:textbox>
                  <w10:wrap type="topAndBottom" anchorx="page"/>
                </v:shape>
              </w:pict>
            </mc:Fallback>
          </mc:AlternateContent>
        </w:r>
      </w:ins>
    </w:p>
    <w:p w14:paraId="73C3F0DD" w14:textId="77777777" w:rsidR="00D2082C" w:rsidRPr="00320685" w:rsidRDefault="00D2082C" w:rsidP="00D2082C">
      <w:pPr>
        <w:autoSpaceDE w:val="0"/>
        <w:autoSpaceDN w:val="0"/>
        <w:spacing w:before="10" w:after="0" w:line="240" w:lineRule="auto"/>
        <w:rPr>
          <w:ins w:id="2158" w:author="Biocon Biologics" w:date="2025-06-10T14:13:00Z" w16du:dateUtc="2025-06-10T08:43:00Z"/>
          <w:rFonts w:ascii="Times New Roman" w:eastAsia="Times New Roman" w:hAnsi="Times New Roman" w:cs="Times New Roman"/>
          <w:sz w:val="11"/>
        </w:rPr>
      </w:pPr>
    </w:p>
    <w:p w14:paraId="3EFC554E" w14:textId="328F7291" w:rsidR="00D2082C" w:rsidRPr="00320685" w:rsidRDefault="00D2082C" w:rsidP="00D2082C">
      <w:pPr>
        <w:autoSpaceDE w:val="0"/>
        <w:autoSpaceDN w:val="0"/>
        <w:spacing w:before="92" w:after="0" w:line="240" w:lineRule="auto"/>
        <w:ind w:left="456"/>
        <w:rPr>
          <w:ins w:id="2159" w:author="Biocon Biologics" w:date="2025-06-10T14:13:00Z" w16du:dateUtc="2025-06-10T08:43:00Z"/>
          <w:rFonts w:ascii="Times New Roman" w:eastAsia="Times New Roman" w:hAnsi="Times New Roman" w:cs="Times New Roman"/>
        </w:rPr>
      </w:pPr>
      <w:ins w:id="2160" w:author="Biocon Biologics" w:date="2025-06-10T14:13:00Z" w16du:dateUtc="2025-06-10T08:43:00Z">
        <w:r w:rsidRPr="00320685">
          <w:rPr>
            <w:rFonts w:ascii="Times New Roman" w:eastAsia="Times New Roman" w:hAnsi="Times New Roman" w:cs="Times New Roman"/>
            <w:shd w:val="clear" w:color="auto" w:fill="D2D2D2"/>
          </w:rPr>
          <w:t>Šķīdums injekcij</w:t>
        </w:r>
      </w:ins>
      <w:ins w:id="2161" w:author="SAM_DK" w:date="2025-07-02T15:36:00Z" w16du:dateUtc="2025-07-02T12:36:00Z">
        <w:r w:rsidR="00575B5A">
          <w:rPr>
            <w:rFonts w:ascii="Times New Roman" w:eastAsia="Times New Roman" w:hAnsi="Times New Roman" w:cs="Times New Roman"/>
            <w:shd w:val="clear" w:color="auto" w:fill="D2D2D2"/>
          </w:rPr>
          <w:t>ām</w:t>
        </w:r>
      </w:ins>
      <w:ins w:id="2162" w:author="Biocon Biologics" w:date="2025-06-10T14:13:00Z" w16du:dateUtc="2025-06-10T08:43:00Z">
        <w:del w:id="2163" w:author="SAM_DK" w:date="2025-07-02T15:36:00Z" w16du:dateUtc="2025-07-02T12:36:00Z">
          <w:r w:rsidRPr="00320685" w:rsidDel="00575B5A">
            <w:rPr>
              <w:rFonts w:ascii="Times New Roman" w:eastAsia="Times New Roman" w:hAnsi="Times New Roman" w:cs="Times New Roman"/>
              <w:shd w:val="clear" w:color="auto" w:fill="D2D2D2"/>
            </w:rPr>
            <w:delText>ai</w:delText>
          </w:r>
        </w:del>
      </w:ins>
    </w:p>
    <w:p w14:paraId="71617776" w14:textId="77777777" w:rsidR="00D2082C" w:rsidRPr="00320685" w:rsidRDefault="00D2082C" w:rsidP="00D2082C">
      <w:pPr>
        <w:autoSpaceDE w:val="0"/>
        <w:autoSpaceDN w:val="0"/>
        <w:spacing w:before="1" w:after="0" w:line="240" w:lineRule="auto"/>
        <w:rPr>
          <w:ins w:id="2164" w:author="Biocon Biologics" w:date="2025-06-10T14:13:00Z" w16du:dateUtc="2025-06-10T08:43:00Z"/>
          <w:rFonts w:ascii="Times New Roman" w:eastAsia="Times New Roman" w:hAnsi="Times New Roman" w:cs="Times New Roman"/>
          <w:sz w:val="14"/>
        </w:rPr>
      </w:pPr>
    </w:p>
    <w:p w14:paraId="4330D9CF" w14:textId="77777777" w:rsidR="00D2082C" w:rsidRPr="00320685" w:rsidRDefault="00D2082C" w:rsidP="00D2082C">
      <w:pPr>
        <w:autoSpaceDE w:val="0"/>
        <w:autoSpaceDN w:val="0"/>
        <w:spacing w:before="91" w:after="0" w:line="240" w:lineRule="auto"/>
        <w:ind w:left="456" w:right="3126"/>
        <w:rPr>
          <w:ins w:id="2165" w:author="Biocon Biologics" w:date="2025-06-10T14:13:00Z" w16du:dateUtc="2025-06-10T08:43:00Z"/>
          <w:rFonts w:ascii="Times New Roman" w:eastAsia="Times New Roman" w:hAnsi="Times New Roman" w:cs="Times New Roman"/>
        </w:rPr>
      </w:pPr>
      <w:ins w:id="2166" w:author="Biocon Biologics" w:date="2025-06-10T14:13:00Z" w16du:dateUtc="2025-06-10T08:43:00Z">
        <w:r w:rsidRPr="00320685">
          <w:rPr>
            <w:rFonts w:ascii="Times New Roman" w:eastAsia="Times New Roman" w:hAnsi="Times New Roman" w:cs="Times New Roman"/>
            <w:shd w:val="clear" w:color="auto" w:fill="D2D2D2"/>
          </w:rPr>
          <w:t>1 pilnšļirce satur 3,6 mg aflibercepta 0,09 ml šķīduma (40 mg/ml).</w:t>
        </w:r>
        <w:r w:rsidRPr="00320685">
          <w:rPr>
            <w:rFonts w:ascii="Times New Roman" w:eastAsia="Times New Roman" w:hAnsi="Times New Roman" w:cs="Times New Roman"/>
          </w:rPr>
          <w:t xml:space="preserve"> Pieejama 1 vienreizēja deva 2 mg/0,05 ml.</w:t>
        </w:r>
      </w:ins>
    </w:p>
    <w:p w14:paraId="4420C26D" w14:textId="77777777" w:rsidR="00D2082C" w:rsidRPr="00320685" w:rsidRDefault="00D2082C" w:rsidP="00D2082C">
      <w:pPr>
        <w:autoSpaceDE w:val="0"/>
        <w:autoSpaceDN w:val="0"/>
        <w:spacing w:after="0" w:line="240" w:lineRule="auto"/>
        <w:rPr>
          <w:ins w:id="2167" w:author="Biocon Biologics" w:date="2025-06-10T14:13:00Z" w16du:dateUtc="2025-06-10T08:43:00Z"/>
          <w:rFonts w:ascii="Times New Roman" w:eastAsia="Times New Roman" w:hAnsi="Times New Roman" w:cs="Times New Roman"/>
          <w:sz w:val="20"/>
        </w:rPr>
      </w:pPr>
    </w:p>
    <w:p w14:paraId="37CF9C7A" w14:textId="77777777" w:rsidR="00D2082C" w:rsidRPr="00320685" w:rsidRDefault="00D2082C" w:rsidP="00D2082C">
      <w:pPr>
        <w:autoSpaceDE w:val="0"/>
        <w:autoSpaceDN w:val="0"/>
        <w:spacing w:before="5" w:after="0" w:line="240" w:lineRule="auto"/>
        <w:rPr>
          <w:ins w:id="2168" w:author="Biocon Biologics" w:date="2025-06-10T14:13:00Z" w16du:dateUtc="2025-06-10T08:43:00Z"/>
          <w:rFonts w:ascii="Times New Roman" w:eastAsia="Times New Roman" w:hAnsi="Times New Roman" w:cs="Times New Roman"/>
          <w:sz w:val="21"/>
        </w:rPr>
      </w:pPr>
      <w:ins w:id="2169"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88320" behindDoc="1" locked="0" layoutInCell="1" allowOverlap="1" wp14:anchorId="691981B7" wp14:editId="12923F92">
                  <wp:simplePos x="0" y="0"/>
                  <wp:positionH relativeFrom="page">
                    <wp:posOffset>913130</wp:posOffset>
                  </wp:positionH>
                  <wp:positionV relativeFrom="paragraph">
                    <wp:posOffset>185420</wp:posOffset>
                  </wp:positionV>
                  <wp:extent cx="5904230" cy="205740"/>
                  <wp:effectExtent l="0" t="0" r="0" b="0"/>
                  <wp:wrapTopAndBottom/>
                  <wp:docPr id="146054113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13857" w14:textId="77777777" w:rsidR="00D2082C" w:rsidRDefault="00D2082C" w:rsidP="00D2082C">
                              <w:pPr>
                                <w:tabs>
                                  <w:tab w:val="left" w:pos="673"/>
                                </w:tabs>
                                <w:spacing w:before="20"/>
                                <w:ind w:left="107"/>
                                <w:rPr>
                                  <w:b/>
                                </w:rPr>
                              </w:pPr>
                              <w:r>
                                <w:rPr>
                                  <w:b/>
                                </w:rPr>
                                <w:t>5.</w:t>
                              </w:r>
                              <w:r>
                                <w:rPr>
                                  <w:b/>
                                </w:rPr>
                                <w:tab/>
                                <w:t>LIETOŠANAS</w:t>
                              </w:r>
                              <w:r>
                                <w:rPr>
                                  <w:b/>
                                  <w:spacing w:val="-8"/>
                                </w:rPr>
                                <w:t xml:space="preserve"> </w:t>
                              </w:r>
                              <w:r>
                                <w:rPr>
                                  <w:b/>
                                </w:rPr>
                                <w:t>UN</w:t>
                              </w:r>
                              <w:r>
                                <w:rPr>
                                  <w:b/>
                                  <w:spacing w:val="-9"/>
                                </w:rPr>
                                <w:t xml:space="preserve"> </w:t>
                              </w:r>
                              <w:r>
                                <w:rPr>
                                  <w:b/>
                                </w:rPr>
                                <w:t>IEVADĪŠANAS</w:t>
                              </w:r>
                              <w:r>
                                <w:rPr>
                                  <w:b/>
                                  <w:spacing w:val="-11"/>
                                </w:rPr>
                                <w:t xml:space="preserve"> </w:t>
                              </w:r>
                              <w:r>
                                <w:rPr>
                                  <w:b/>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81B7" id="Text Box 218" o:spid="_x0000_s1107" type="#_x0000_t202" style="position:absolute;margin-left:71.9pt;margin-top:14.6pt;width:464.9pt;height:16.2pt;z-index:-25122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" filled="f" strokeweight=".58pt">
                  <v:textbox inset="0,0,0,0">
                    <w:txbxContent>
                      <w:p w14:paraId="14F13857" w14:textId="77777777" w:rsidR="00D2082C" w:rsidRDefault="00D2082C" w:rsidP="00D2082C">
                        <w:pPr>
                          <w:tabs>
                            <w:tab w:val="left" w:pos="673"/>
                          </w:tabs>
                          <w:spacing w:before="20"/>
                          <w:ind w:left="107"/>
                          <w:rPr>
                            <w:b/>
                          </w:rPr>
                        </w:pPr>
                        <w:r>
                          <w:rPr>
                            <w:b/>
                          </w:rPr>
                          <w:t>5.</w:t>
                        </w:r>
                        <w:r>
                          <w:rPr>
                            <w:b/>
                          </w:rPr>
                          <w:tab/>
                          <w:t>LIETOŠANAS</w:t>
                        </w:r>
                        <w:r>
                          <w:rPr>
                            <w:b/>
                            <w:spacing w:val="-8"/>
                          </w:rPr>
                          <w:t xml:space="preserve"> </w:t>
                        </w:r>
                        <w:r>
                          <w:rPr>
                            <w:b/>
                          </w:rPr>
                          <w:t>UN</w:t>
                        </w:r>
                        <w:r>
                          <w:rPr>
                            <w:b/>
                            <w:spacing w:val="-9"/>
                          </w:rPr>
                          <w:t xml:space="preserve"> </w:t>
                        </w:r>
                        <w:r>
                          <w:rPr>
                            <w:b/>
                          </w:rPr>
                          <w:t>IEVADĪŠANAS</w:t>
                        </w:r>
                        <w:r>
                          <w:rPr>
                            <w:b/>
                            <w:spacing w:val="-11"/>
                          </w:rPr>
                          <w:t xml:space="preserve"> </w:t>
                        </w:r>
                        <w:r>
                          <w:rPr>
                            <w:b/>
                          </w:rPr>
                          <w:t>VEIDS</w:t>
                        </w:r>
                      </w:p>
                    </w:txbxContent>
                  </v:textbox>
                  <w10:wrap type="topAndBottom" anchorx="page"/>
                </v:shape>
              </w:pict>
            </mc:Fallback>
          </mc:AlternateContent>
        </w:r>
      </w:ins>
    </w:p>
    <w:p w14:paraId="32B2B5BC" w14:textId="77777777" w:rsidR="00D2082C" w:rsidRPr="00320685" w:rsidRDefault="00D2082C" w:rsidP="00D2082C">
      <w:pPr>
        <w:autoSpaceDE w:val="0"/>
        <w:autoSpaceDN w:val="0"/>
        <w:spacing w:before="8" w:after="0" w:line="240" w:lineRule="auto"/>
        <w:rPr>
          <w:ins w:id="2170" w:author="Biocon Biologics" w:date="2025-06-10T14:13:00Z" w16du:dateUtc="2025-06-10T08:43:00Z"/>
          <w:rFonts w:ascii="Times New Roman" w:eastAsia="Times New Roman" w:hAnsi="Times New Roman" w:cs="Times New Roman"/>
          <w:sz w:val="20"/>
        </w:rPr>
      </w:pPr>
    </w:p>
    <w:p w14:paraId="0CF2B6BB" w14:textId="77777777" w:rsidR="00D2082C" w:rsidRPr="00320685" w:rsidRDefault="00D2082C" w:rsidP="00D2082C">
      <w:pPr>
        <w:autoSpaceDE w:val="0"/>
        <w:autoSpaceDN w:val="0"/>
        <w:spacing w:after="0" w:line="240" w:lineRule="auto"/>
        <w:ind w:left="456" w:right="7021"/>
        <w:rPr>
          <w:ins w:id="2171" w:author="Biocon Biologics" w:date="2025-06-10T14:13:00Z" w16du:dateUtc="2025-06-10T08:43:00Z"/>
          <w:rFonts w:ascii="Times New Roman" w:eastAsia="Times New Roman" w:hAnsi="Times New Roman" w:cs="Times New Roman"/>
        </w:rPr>
      </w:pPr>
      <w:ins w:id="2172" w:author="Biocon Biologics" w:date="2025-06-10T14:13:00Z" w16du:dateUtc="2025-06-10T08:43:00Z">
        <w:r w:rsidRPr="00320685">
          <w:rPr>
            <w:rFonts w:ascii="Times New Roman" w:eastAsia="Times New Roman" w:hAnsi="Times New Roman" w:cs="Times New Roman"/>
          </w:rPr>
          <w:t xml:space="preserve">Intravitreālai lietošanai. </w:t>
        </w:r>
      </w:ins>
    </w:p>
    <w:p w14:paraId="5658D7B5" w14:textId="77777777" w:rsidR="00D2082C" w:rsidRPr="00320685" w:rsidRDefault="00D2082C" w:rsidP="00D2082C">
      <w:pPr>
        <w:autoSpaceDE w:val="0"/>
        <w:autoSpaceDN w:val="0"/>
        <w:spacing w:after="0" w:line="240" w:lineRule="auto"/>
        <w:ind w:left="456" w:right="7021"/>
        <w:rPr>
          <w:ins w:id="2173" w:author="Biocon Biologics" w:date="2025-06-10T14:13:00Z" w16du:dateUtc="2025-06-10T08:43:00Z"/>
          <w:rFonts w:ascii="Times New Roman" w:eastAsia="Times New Roman" w:hAnsi="Times New Roman" w:cs="Times New Roman"/>
        </w:rPr>
      </w:pPr>
      <w:ins w:id="2174" w:author="Biocon Biologics" w:date="2025-06-10T14:13:00Z" w16du:dateUtc="2025-06-10T08:43:00Z">
        <w:r w:rsidRPr="00320685">
          <w:rPr>
            <w:rFonts w:ascii="Times New Roman" w:eastAsia="Times New Roman" w:hAnsi="Times New Roman" w:cs="Times New Roman"/>
          </w:rPr>
          <w:t>Tikai vienreizējai lietošanai.</w:t>
        </w:r>
      </w:ins>
    </w:p>
    <w:p w14:paraId="2958284D" w14:textId="77777777" w:rsidR="00D2082C" w:rsidRPr="00320685" w:rsidRDefault="00D2082C" w:rsidP="00D2082C">
      <w:pPr>
        <w:tabs>
          <w:tab w:val="left" w:pos="4111"/>
        </w:tabs>
        <w:autoSpaceDE w:val="0"/>
        <w:autoSpaceDN w:val="0"/>
        <w:spacing w:after="0" w:line="240" w:lineRule="auto"/>
        <w:ind w:left="456" w:right="4895"/>
        <w:jc w:val="both"/>
        <w:rPr>
          <w:ins w:id="2175" w:author="Biocon Biologics" w:date="2025-06-10T14:13:00Z" w16du:dateUtc="2025-06-10T08:43:00Z"/>
          <w:rFonts w:ascii="Times New Roman" w:eastAsia="Times New Roman" w:hAnsi="Times New Roman" w:cs="Times New Roman"/>
        </w:rPr>
      </w:pPr>
      <w:ins w:id="2176" w:author="Biocon Biologics" w:date="2025-06-10T14:13:00Z" w16du:dateUtc="2025-06-10T08:43:00Z">
        <w:r w:rsidRPr="00320685">
          <w:rPr>
            <w:rFonts w:ascii="Times New Roman" w:eastAsia="Times New Roman" w:hAnsi="Times New Roman" w:cs="Times New Roman"/>
          </w:rPr>
          <w:t xml:space="preserve">Pirms lietošanas izlasiet lietošanas instrukciju. </w:t>
        </w:r>
      </w:ins>
    </w:p>
    <w:p w14:paraId="360EDAE1" w14:textId="77777777" w:rsidR="00D2082C" w:rsidRPr="00320685" w:rsidRDefault="00D2082C" w:rsidP="00D2082C">
      <w:pPr>
        <w:tabs>
          <w:tab w:val="left" w:pos="4111"/>
        </w:tabs>
        <w:autoSpaceDE w:val="0"/>
        <w:autoSpaceDN w:val="0"/>
        <w:spacing w:after="0" w:line="240" w:lineRule="auto"/>
        <w:ind w:left="456" w:right="4895"/>
        <w:jc w:val="both"/>
        <w:rPr>
          <w:ins w:id="2177" w:author="Biocon Biologics" w:date="2025-06-10T14:13:00Z" w16du:dateUtc="2025-06-10T08:43:00Z"/>
          <w:rFonts w:ascii="Times New Roman" w:eastAsia="Times New Roman" w:hAnsi="Times New Roman" w:cs="Times New Roman"/>
        </w:rPr>
      </w:pPr>
      <w:ins w:id="2178" w:author="Biocon Biologics" w:date="2025-06-10T14:13:00Z" w16du:dateUtc="2025-06-10T08:43:00Z">
        <w:r w:rsidRPr="00320685">
          <w:rPr>
            <w:rFonts w:ascii="Times New Roman" w:eastAsia="Times New Roman" w:hAnsi="Times New Roman" w:cs="Times New Roman"/>
          </w:rPr>
          <w:t>Sterilo blisteri atvērt tikai tīrā zāļu ievadīšanas telpā.</w:t>
        </w:r>
      </w:ins>
    </w:p>
    <w:p w14:paraId="72EFB976" w14:textId="303726EC" w:rsidR="00D2082C" w:rsidRPr="00320685" w:rsidRDefault="00D2082C" w:rsidP="00D2082C">
      <w:pPr>
        <w:autoSpaceDE w:val="0"/>
        <w:autoSpaceDN w:val="0"/>
        <w:spacing w:before="1" w:after="0" w:line="240" w:lineRule="auto"/>
        <w:ind w:left="456"/>
        <w:jc w:val="both"/>
        <w:rPr>
          <w:ins w:id="2179" w:author="Biocon Biologics" w:date="2025-06-10T14:13:00Z" w16du:dateUtc="2025-06-10T08:43:00Z"/>
          <w:rFonts w:ascii="Times New Roman" w:eastAsia="Times New Roman" w:hAnsi="Times New Roman" w:cs="Times New Roman"/>
        </w:rPr>
      </w:pPr>
      <w:ins w:id="2180" w:author="Biocon Biologics" w:date="2025-06-10T14:13:00Z" w16du:dateUtc="2025-06-10T08:43:00Z">
        <w:r w:rsidRPr="00320685">
          <w:rPr>
            <w:rFonts w:ascii="Times New Roman" w:eastAsia="Times New Roman" w:hAnsi="Times New Roman" w:cs="Times New Roman"/>
          </w:rPr>
          <w:t>Pārpalikuma tilpums jāizvada pirms injekcijas veikšanas.</w:t>
        </w:r>
      </w:ins>
    </w:p>
    <w:p w14:paraId="71AAC7E5" w14:textId="77777777" w:rsidR="00D2082C" w:rsidRPr="00320685" w:rsidRDefault="00D2082C" w:rsidP="00D2082C">
      <w:pPr>
        <w:autoSpaceDE w:val="0"/>
        <w:autoSpaceDN w:val="0"/>
        <w:spacing w:after="0" w:line="240" w:lineRule="auto"/>
        <w:rPr>
          <w:ins w:id="2181" w:author="Biocon Biologics" w:date="2025-06-10T14:13:00Z" w16du:dateUtc="2025-06-10T08:43:00Z"/>
          <w:rFonts w:ascii="Times New Roman" w:eastAsia="Times New Roman" w:hAnsi="Times New Roman" w:cs="Times New Roman"/>
          <w:sz w:val="20"/>
        </w:rPr>
      </w:pPr>
    </w:p>
    <w:p w14:paraId="3FC388EA" w14:textId="77777777" w:rsidR="00D2082C" w:rsidRPr="00320685" w:rsidRDefault="00D2082C" w:rsidP="00D2082C">
      <w:pPr>
        <w:autoSpaceDE w:val="0"/>
        <w:autoSpaceDN w:val="0"/>
        <w:spacing w:before="10" w:after="0" w:line="240" w:lineRule="auto"/>
        <w:rPr>
          <w:ins w:id="2182" w:author="Biocon Biologics" w:date="2025-06-10T14:13:00Z" w16du:dateUtc="2025-06-10T08:43:00Z"/>
          <w:rFonts w:ascii="Times New Roman" w:eastAsia="Times New Roman" w:hAnsi="Times New Roman" w:cs="Times New Roman"/>
          <w:sz w:val="21"/>
        </w:rPr>
      </w:pPr>
      <w:ins w:id="2183" w:author="Biocon Biologics" w:date="2025-06-10T14:13:00Z" w16du:dateUtc="2025-06-10T08:43:00Z">
        <w:r w:rsidRPr="00320685">
          <w:rPr>
            <w:rFonts w:ascii="Times New Roman" w:eastAsia="Times New Roman" w:hAnsi="Times New Roman" w:cs="Times New Roman"/>
            <w:noProof/>
          </w:rPr>
          <mc:AlternateContent>
            <mc:Choice Requires="wpg">
              <w:drawing>
                <wp:anchor distT="0" distB="0" distL="0" distR="0" simplePos="0" relativeHeight="252089344" behindDoc="1" locked="0" layoutInCell="1" allowOverlap="1" wp14:anchorId="0F9D81B5" wp14:editId="2885C30A">
                  <wp:simplePos x="0" y="0"/>
                  <wp:positionH relativeFrom="page">
                    <wp:posOffset>909320</wp:posOffset>
                  </wp:positionH>
                  <wp:positionV relativeFrom="paragraph">
                    <wp:posOffset>184785</wp:posOffset>
                  </wp:positionV>
                  <wp:extent cx="5911215" cy="361315"/>
                  <wp:effectExtent l="0" t="0" r="0" b="0"/>
                  <wp:wrapTopAndBottom/>
                  <wp:docPr id="183610352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61315"/>
                            <a:chOff x="1432" y="291"/>
                            <a:chExt cx="9309" cy="569"/>
                          </a:xfrm>
                        </wpg:grpSpPr>
                        <wps:wsp>
                          <wps:cNvPr id="1664977952" name="Line 230"/>
                          <wps:cNvCnPr>
                            <a:cxnSpLocks noChangeShapeType="1"/>
                          </wps:cNvCnPr>
                          <wps:spPr bwMode="auto">
                            <a:xfrm>
                              <a:off x="1433" y="297"/>
                              <a:ext cx="930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937584404" name="Line 231"/>
                          <wps:cNvCnPr>
                            <a:cxnSpLocks noChangeShapeType="1"/>
                          </wps:cNvCnPr>
                          <wps:spPr bwMode="auto">
                            <a:xfrm>
                              <a:off x="1438" y="302"/>
                              <a:ext cx="0" cy="54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253766267" name="Line 232"/>
                          <wps:cNvCnPr>
                            <a:cxnSpLocks noChangeShapeType="1"/>
                          </wps:cNvCnPr>
                          <wps:spPr bwMode="auto">
                            <a:xfrm>
                              <a:off x="10735" y="302"/>
                              <a:ext cx="0" cy="54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034813747" name="Line 233"/>
                          <wps:cNvCnPr>
                            <a:cxnSpLocks noChangeShapeType="1"/>
                          </wps:cNvCnPr>
                          <wps:spPr bwMode="auto">
                            <a:xfrm>
                              <a:off x="1433" y="854"/>
                              <a:ext cx="930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653046" name="Picture 2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550" y="345"/>
                              <a:ext cx="16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856139" name="Picture 2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16" y="345"/>
                              <a:ext cx="8043" cy="478"/>
                            </a:xfrm>
                            <a:prstGeom prst="rect">
                              <a:avLst/>
                            </a:prstGeom>
                            <a:noFill/>
                            <a:extLst>
                              <a:ext uri="{909E8E84-426E-40DD-AFC4-6F175D3DCCD1}">
                                <a14:hiddenFill xmlns:a14="http://schemas.microsoft.com/office/drawing/2010/main">
                                  <a:solidFill>
                                    <a:srgbClr val="FFFFFF"/>
                                  </a:solidFill>
                                </a14:hiddenFill>
                              </a:ext>
                            </a:extLst>
                          </pic:spPr>
                        </pic:pic>
                        <wps:wsp>
                          <wps:cNvPr id="1206904307" name="Text Box 236"/>
                          <wps:cNvSpPr txBox="1">
                            <a:spLocks noChangeArrowheads="1"/>
                          </wps:cNvSpPr>
                          <wps:spPr bwMode="auto">
                            <a:xfrm>
                              <a:off x="1550" y="328"/>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2FFC" w14:textId="77777777" w:rsidR="00D2082C" w:rsidRDefault="00D2082C" w:rsidP="00D2082C">
                                <w:pPr>
                                  <w:spacing w:line="244" w:lineRule="exact"/>
                                  <w:rPr>
                                    <w:b/>
                                  </w:rPr>
                                </w:pPr>
                                <w:r>
                                  <w:rPr>
                                    <w:b/>
                                  </w:rPr>
                                  <w:t>6.</w:t>
                                </w:r>
                              </w:p>
                            </w:txbxContent>
                          </wps:txbx>
                          <wps:bodyPr rot="0" vert="horz" wrap="square" lIns="0" tIns="0" rIns="0" bIns="0" anchor="t" anchorCtr="0" upright="1">
                            <a:noAutofit/>
                          </wps:bodyPr>
                        </wps:wsp>
                        <wps:wsp>
                          <wps:cNvPr id="836640329" name="Text Box 237"/>
                          <wps:cNvSpPr txBox="1">
                            <a:spLocks noChangeArrowheads="1"/>
                          </wps:cNvSpPr>
                          <wps:spPr bwMode="auto">
                            <a:xfrm>
                              <a:off x="2117" y="331"/>
                              <a:ext cx="801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89E0" w14:textId="77777777" w:rsidR="00D2082C" w:rsidRDefault="00D2082C" w:rsidP="00D2082C">
                                <w:pPr>
                                  <w:spacing w:line="232" w:lineRule="auto"/>
                                  <w:rPr>
                                    <w:b/>
                                  </w:rPr>
                                </w:pPr>
                                <w:r>
                                  <w:rPr>
                                    <w:b/>
                                  </w:rPr>
                                  <w:t>ĪPAŠI</w:t>
                                </w:r>
                                <w:r>
                                  <w:rPr>
                                    <w:b/>
                                    <w:spacing w:val="-10"/>
                                  </w:rPr>
                                  <w:t xml:space="preserve"> </w:t>
                                </w:r>
                                <w:r>
                                  <w:rPr>
                                    <w:b/>
                                  </w:rPr>
                                  <w:t>BRĪDINĀJUMI</w:t>
                                </w:r>
                                <w:r>
                                  <w:rPr>
                                    <w:b/>
                                    <w:spacing w:val="-10"/>
                                  </w:rPr>
                                  <w:t xml:space="preserve"> </w:t>
                                </w:r>
                                <w:r>
                                  <w:rPr>
                                    <w:b/>
                                  </w:rPr>
                                  <w:t>PAR</w:t>
                                </w:r>
                                <w:r>
                                  <w:rPr>
                                    <w:b/>
                                    <w:spacing w:val="-10"/>
                                  </w:rPr>
                                  <w:t xml:space="preserve"> </w:t>
                                </w:r>
                                <w:r>
                                  <w:rPr>
                                    <w:b/>
                                  </w:rPr>
                                  <w:t>ZĀĻU</w:t>
                                </w:r>
                                <w:r>
                                  <w:rPr>
                                    <w:b/>
                                    <w:spacing w:val="-13"/>
                                  </w:rPr>
                                  <w:t xml:space="preserve"> </w:t>
                                </w:r>
                                <w:r>
                                  <w:rPr>
                                    <w:b/>
                                  </w:rPr>
                                  <w:t>UZGLABĀŠANU</w:t>
                                </w:r>
                                <w:r>
                                  <w:rPr>
                                    <w:b/>
                                    <w:spacing w:val="-10"/>
                                  </w:rPr>
                                  <w:t xml:space="preserve"> </w:t>
                                </w:r>
                                <w:r>
                                  <w:rPr>
                                    <w:b/>
                                  </w:rPr>
                                  <w:t>BĒRNIEM</w:t>
                                </w:r>
                                <w:r>
                                  <w:rPr>
                                    <w:b/>
                                    <w:spacing w:val="-10"/>
                                  </w:rPr>
                                  <w:t xml:space="preserve"> </w:t>
                                </w:r>
                                <w:r>
                                  <w:rPr>
                                    <w:b/>
                                  </w:rPr>
                                  <w:t>NEREDZAMĀ</w:t>
                                </w:r>
                                <w:r>
                                  <w:rPr>
                                    <w:b/>
                                    <w:spacing w:val="-13"/>
                                  </w:rPr>
                                  <w:t xml:space="preserve"> </w:t>
                                </w:r>
                                <w:r>
                                  <w:rPr>
                                    <w:b/>
                                  </w:rPr>
                                  <w:t>UN</w:t>
                                </w:r>
                                <w:r>
                                  <w:rPr>
                                    <w:b/>
                                    <w:spacing w:val="-52"/>
                                  </w:rPr>
                                  <w:t xml:space="preserve"> </w:t>
                                </w:r>
                                <w:r>
                                  <w:rPr>
                                    <w:b/>
                                  </w:rPr>
                                  <w:t>NEPIEEJAMĀ</w:t>
                                </w:r>
                                <w:r>
                                  <w:rPr>
                                    <w:b/>
                                    <w:spacing w:val="-7"/>
                                  </w:rPr>
                                  <w:t xml:space="preserve"> </w:t>
                                </w:r>
                                <w:r>
                                  <w:rPr>
                                    <w:b/>
                                  </w:rPr>
                                  <w:t>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D81B5" id="Group 217" o:spid="_x0000_s1108" style="position:absolute;margin-left:71.6pt;margin-top:14.55pt;width:465.45pt;height:28.45pt;z-index:-251227136;mso-wrap-distance-left:0;mso-wrap-distance-right:0;mso-position-horizontal-relative:page;mso-position-vertical-relative:text" coordorigin="1432,291" coordsize="930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">
                  <v:line id="Line 230" o:spid="_x0000_s1109" style="position:absolute;visibility:visible;mso-wrap-style:square" from="1433,297" to="107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" strokeweight=".58pt"/>
                  <v:line id="Line 231" o:spid="_x0000_s1110" style="position:absolute;visibility:visible;mso-wrap-style:square" from="1438,302" to="14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" strokeweight=".58pt"/>
                  <v:line id="Line 232" o:spid="_x0000_s1111" style="position:absolute;visibility:visible;mso-wrap-style:square" from="10735,302" to="1073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" strokeweight=".58pt"/>
                  <v:line id="Line 233" o:spid="_x0000_s1112" style="position:absolute;visibility:visible;mso-wrap-style:square" from="1433,854" to="1074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" strokeweight=".5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113" type="#_x0000_t75" style="position:absolute;left:1550;top:345;width:16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">
                    <v:imagedata r:id="rId75" o:title=""/>
                  </v:shape>
                  <v:shape id="Picture 235" o:spid="_x0000_s1114" type="#_x0000_t75" style="position:absolute;left:2116;top:345;width:804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">
                    <v:imagedata r:id="rId76" o:title=""/>
                  </v:shape>
                  <v:shape id="Text Box 236" o:spid="_x0000_s1115" type="#_x0000_t202" style="position:absolute;left:1550;top:328;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" filled="f" stroked="f">
                    <v:textbox inset="0,0,0,0">
                      <w:txbxContent>
                        <w:p w14:paraId="050B2FFC" w14:textId="77777777" w:rsidR="00D2082C" w:rsidRDefault="00D2082C" w:rsidP="00D2082C">
                          <w:pPr>
                            <w:spacing w:line="244" w:lineRule="exact"/>
                            <w:rPr>
                              <w:b/>
                            </w:rPr>
                          </w:pPr>
                          <w:r>
                            <w:rPr>
                              <w:b/>
                            </w:rPr>
                            <w:t>6.</w:t>
                          </w:r>
                        </w:p>
                      </w:txbxContent>
                    </v:textbox>
                  </v:shape>
                  <v:shape id="Text Box 237" o:spid="_x0000_s1116" type="#_x0000_t202" style="position:absolute;left:2117;top:331;width:80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" filled="f" stroked="f">
                    <v:textbox inset="0,0,0,0">
                      <w:txbxContent>
                        <w:p w14:paraId="193C89E0" w14:textId="77777777" w:rsidR="00D2082C" w:rsidRDefault="00D2082C" w:rsidP="00D2082C">
                          <w:pPr>
                            <w:spacing w:line="232" w:lineRule="auto"/>
                            <w:rPr>
                              <w:b/>
                            </w:rPr>
                          </w:pPr>
                          <w:r>
                            <w:rPr>
                              <w:b/>
                            </w:rPr>
                            <w:t>ĪPAŠI</w:t>
                          </w:r>
                          <w:r>
                            <w:rPr>
                              <w:b/>
                              <w:spacing w:val="-10"/>
                            </w:rPr>
                            <w:t xml:space="preserve"> </w:t>
                          </w:r>
                          <w:r>
                            <w:rPr>
                              <w:b/>
                            </w:rPr>
                            <w:t>BRĪDINĀJUMI</w:t>
                          </w:r>
                          <w:r>
                            <w:rPr>
                              <w:b/>
                              <w:spacing w:val="-10"/>
                            </w:rPr>
                            <w:t xml:space="preserve"> </w:t>
                          </w:r>
                          <w:r>
                            <w:rPr>
                              <w:b/>
                            </w:rPr>
                            <w:t>PAR</w:t>
                          </w:r>
                          <w:r>
                            <w:rPr>
                              <w:b/>
                              <w:spacing w:val="-10"/>
                            </w:rPr>
                            <w:t xml:space="preserve"> </w:t>
                          </w:r>
                          <w:r>
                            <w:rPr>
                              <w:b/>
                            </w:rPr>
                            <w:t>ZĀĻU</w:t>
                          </w:r>
                          <w:r>
                            <w:rPr>
                              <w:b/>
                              <w:spacing w:val="-13"/>
                            </w:rPr>
                            <w:t xml:space="preserve"> </w:t>
                          </w:r>
                          <w:r>
                            <w:rPr>
                              <w:b/>
                            </w:rPr>
                            <w:t>UZGLABĀŠANU</w:t>
                          </w:r>
                          <w:r>
                            <w:rPr>
                              <w:b/>
                              <w:spacing w:val="-10"/>
                            </w:rPr>
                            <w:t xml:space="preserve"> </w:t>
                          </w:r>
                          <w:r>
                            <w:rPr>
                              <w:b/>
                            </w:rPr>
                            <w:t>BĒRNIEM</w:t>
                          </w:r>
                          <w:r>
                            <w:rPr>
                              <w:b/>
                              <w:spacing w:val="-10"/>
                            </w:rPr>
                            <w:t xml:space="preserve"> </w:t>
                          </w:r>
                          <w:r>
                            <w:rPr>
                              <w:b/>
                            </w:rPr>
                            <w:t>NEREDZAMĀ</w:t>
                          </w:r>
                          <w:r>
                            <w:rPr>
                              <w:b/>
                              <w:spacing w:val="-13"/>
                            </w:rPr>
                            <w:t xml:space="preserve"> </w:t>
                          </w:r>
                          <w:r>
                            <w:rPr>
                              <w:b/>
                            </w:rPr>
                            <w:t>UN</w:t>
                          </w:r>
                          <w:r>
                            <w:rPr>
                              <w:b/>
                              <w:spacing w:val="-52"/>
                            </w:rPr>
                            <w:t xml:space="preserve"> </w:t>
                          </w:r>
                          <w:r>
                            <w:rPr>
                              <w:b/>
                            </w:rPr>
                            <w:t>NEPIEEJAMĀ</w:t>
                          </w:r>
                          <w:r>
                            <w:rPr>
                              <w:b/>
                              <w:spacing w:val="-7"/>
                            </w:rPr>
                            <w:t xml:space="preserve"> </w:t>
                          </w:r>
                          <w:r>
                            <w:rPr>
                              <w:b/>
                            </w:rPr>
                            <w:t>VIETĀ</w:t>
                          </w:r>
                        </w:p>
                      </w:txbxContent>
                    </v:textbox>
                  </v:shape>
                  <w10:wrap type="topAndBottom" anchorx="page"/>
                </v:group>
              </w:pict>
            </mc:Fallback>
          </mc:AlternateContent>
        </w:r>
      </w:ins>
    </w:p>
    <w:p w14:paraId="4B684210" w14:textId="77777777" w:rsidR="00D2082C" w:rsidRPr="00320685" w:rsidRDefault="00D2082C" w:rsidP="00D2082C">
      <w:pPr>
        <w:autoSpaceDE w:val="0"/>
        <w:autoSpaceDN w:val="0"/>
        <w:spacing w:before="9" w:after="0" w:line="240" w:lineRule="auto"/>
        <w:rPr>
          <w:ins w:id="2184" w:author="Biocon Biologics" w:date="2025-06-10T14:13:00Z" w16du:dateUtc="2025-06-10T08:43:00Z"/>
          <w:rFonts w:ascii="Times New Roman" w:eastAsia="Times New Roman" w:hAnsi="Times New Roman" w:cs="Times New Roman"/>
          <w:sz w:val="20"/>
        </w:rPr>
      </w:pPr>
    </w:p>
    <w:p w14:paraId="79BB3D78" w14:textId="77777777" w:rsidR="00D2082C" w:rsidRPr="00320685" w:rsidRDefault="00D2082C" w:rsidP="00D2082C">
      <w:pPr>
        <w:autoSpaceDE w:val="0"/>
        <w:autoSpaceDN w:val="0"/>
        <w:spacing w:after="0" w:line="240" w:lineRule="auto"/>
        <w:ind w:left="456"/>
        <w:jc w:val="both"/>
        <w:rPr>
          <w:ins w:id="2185" w:author="Biocon Biologics" w:date="2025-06-10T14:13:00Z" w16du:dateUtc="2025-06-10T08:43:00Z"/>
          <w:rFonts w:ascii="Times New Roman" w:eastAsia="Times New Roman" w:hAnsi="Times New Roman" w:cs="Times New Roman"/>
        </w:rPr>
      </w:pPr>
      <w:ins w:id="2186" w:author="Biocon Biologics" w:date="2025-06-10T14:13:00Z" w16du:dateUtc="2025-06-10T08:43:00Z">
        <w:r w:rsidRPr="00320685">
          <w:rPr>
            <w:rFonts w:ascii="Times New Roman" w:eastAsia="Times New Roman" w:hAnsi="Times New Roman" w:cs="Times New Roman"/>
          </w:rPr>
          <w:t>Uzglabāt bērniem neredzamā un nepieejamā vietā.</w:t>
        </w:r>
      </w:ins>
    </w:p>
    <w:p w14:paraId="1F3226BF" w14:textId="77777777" w:rsidR="00D2082C" w:rsidRPr="00320685" w:rsidRDefault="00D2082C" w:rsidP="00D2082C">
      <w:pPr>
        <w:autoSpaceDE w:val="0"/>
        <w:autoSpaceDN w:val="0"/>
        <w:spacing w:after="0" w:line="240" w:lineRule="auto"/>
        <w:rPr>
          <w:ins w:id="2187" w:author="Biocon Biologics" w:date="2025-06-10T14:13:00Z" w16du:dateUtc="2025-06-10T08:43:00Z"/>
          <w:rFonts w:ascii="Times New Roman" w:eastAsia="Times New Roman" w:hAnsi="Times New Roman" w:cs="Times New Roman"/>
          <w:sz w:val="20"/>
        </w:rPr>
      </w:pPr>
    </w:p>
    <w:p w14:paraId="6205347E" w14:textId="77777777" w:rsidR="00D2082C" w:rsidRPr="00320685" w:rsidRDefault="00D2082C" w:rsidP="00D2082C">
      <w:pPr>
        <w:autoSpaceDE w:val="0"/>
        <w:autoSpaceDN w:val="0"/>
        <w:spacing w:before="5" w:after="0" w:line="240" w:lineRule="auto"/>
        <w:rPr>
          <w:ins w:id="2188" w:author="Biocon Biologics" w:date="2025-06-10T14:13:00Z" w16du:dateUtc="2025-06-10T08:43:00Z"/>
          <w:rFonts w:ascii="Times New Roman" w:eastAsia="Times New Roman" w:hAnsi="Times New Roman" w:cs="Times New Roman"/>
          <w:sz w:val="21"/>
        </w:rPr>
      </w:pPr>
      <w:ins w:id="2189"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0368" behindDoc="1" locked="0" layoutInCell="1" allowOverlap="1" wp14:anchorId="2E9818A5" wp14:editId="1BF64CC2">
                  <wp:simplePos x="0" y="0"/>
                  <wp:positionH relativeFrom="page">
                    <wp:posOffset>900430</wp:posOffset>
                  </wp:positionH>
                  <wp:positionV relativeFrom="paragraph">
                    <wp:posOffset>185420</wp:posOffset>
                  </wp:positionV>
                  <wp:extent cx="5904230" cy="192405"/>
                  <wp:effectExtent l="0" t="0" r="0" b="0"/>
                  <wp:wrapTopAndBottom/>
                  <wp:docPr id="56639770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21A1C" w14:textId="77777777" w:rsidR="00D2082C" w:rsidRDefault="00D2082C" w:rsidP="00D2082C">
                              <w:pPr>
                                <w:tabs>
                                  <w:tab w:val="left" w:pos="671"/>
                                </w:tabs>
                                <w:spacing w:before="21"/>
                                <w:ind w:left="105"/>
                                <w:rPr>
                                  <w:b/>
                                </w:rPr>
                              </w:pPr>
                              <w:r>
                                <w:rPr>
                                  <w:b/>
                                </w:rPr>
                                <w:t>7.</w:t>
                              </w:r>
                              <w:r>
                                <w:rPr>
                                  <w:b/>
                                </w:rPr>
                                <w:tab/>
                                <w:t>CITI</w:t>
                              </w:r>
                              <w:r>
                                <w:rPr>
                                  <w:b/>
                                  <w:spacing w:val="-8"/>
                                </w:rPr>
                                <w:t xml:space="preserve"> </w:t>
                              </w:r>
                              <w:r>
                                <w:rPr>
                                  <w:b/>
                                </w:rPr>
                                <w:t>ĪPAŠI</w:t>
                              </w:r>
                              <w:r>
                                <w:rPr>
                                  <w:b/>
                                  <w:spacing w:val="-7"/>
                                </w:rPr>
                                <w:t xml:space="preserve"> </w:t>
                              </w:r>
                              <w:r>
                                <w:rPr>
                                  <w:b/>
                                </w:rPr>
                                <w:t>BRĪDINĀJUMI,</w:t>
                              </w:r>
                              <w:r>
                                <w:rPr>
                                  <w:b/>
                                  <w:spacing w:val="-8"/>
                                </w:rPr>
                                <w:t xml:space="preserve"> </w:t>
                              </w:r>
                              <w:r>
                                <w:rPr>
                                  <w:b/>
                                </w:rPr>
                                <w:t>JA</w:t>
                              </w:r>
                              <w:r>
                                <w:rPr>
                                  <w:b/>
                                  <w:spacing w:val="-9"/>
                                </w:rPr>
                                <w:t xml:space="preserve"> </w:t>
                              </w:r>
                              <w:r>
                                <w:rPr>
                                  <w:b/>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18A5" id="Text Box 216" o:spid="_x0000_s1117" type="#_x0000_t202" style="position:absolute;margin-left:70.9pt;margin-top:14.6pt;width:464.9pt;height:15.15pt;z-index:-25122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" filled="f" strokeweight=".58pt">
                  <v:textbox inset="0,0,0,0">
                    <w:txbxContent>
                      <w:p w14:paraId="42821A1C" w14:textId="77777777" w:rsidR="00D2082C" w:rsidRDefault="00D2082C" w:rsidP="00D2082C">
                        <w:pPr>
                          <w:tabs>
                            <w:tab w:val="left" w:pos="671"/>
                          </w:tabs>
                          <w:spacing w:before="21"/>
                          <w:ind w:left="105"/>
                          <w:rPr>
                            <w:b/>
                          </w:rPr>
                        </w:pPr>
                        <w:r>
                          <w:rPr>
                            <w:b/>
                          </w:rPr>
                          <w:t>7.</w:t>
                        </w:r>
                        <w:r>
                          <w:rPr>
                            <w:b/>
                          </w:rPr>
                          <w:tab/>
                          <w:t>CITI</w:t>
                        </w:r>
                        <w:r>
                          <w:rPr>
                            <w:b/>
                            <w:spacing w:val="-8"/>
                          </w:rPr>
                          <w:t xml:space="preserve"> </w:t>
                        </w:r>
                        <w:r>
                          <w:rPr>
                            <w:b/>
                          </w:rPr>
                          <w:t>ĪPAŠI</w:t>
                        </w:r>
                        <w:r>
                          <w:rPr>
                            <w:b/>
                            <w:spacing w:val="-7"/>
                          </w:rPr>
                          <w:t xml:space="preserve"> </w:t>
                        </w:r>
                        <w:r>
                          <w:rPr>
                            <w:b/>
                          </w:rPr>
                          <w:t>BRĪDINĀJUMI,</w:t>
                        </w:r>
                        <w:r>
                          <w:rPr>
                            <w:b/>
                            <w:spacing w:val="-8"/>
                          </w:rPr>
                          <w:t xml:space="preserve"> </w:t>
                        </w:r>
                        <w:r>
                          <w:rPr>
                            <w:b/>
                          </w:rPr>
                          <w:t>JA</w:t>
                        </w:r>
                        <w:r>
                          <w:rPr>
                            <w:b/>
                            <w:spacing w:val="-9"/>
                          </w:rPr>
                          <w:t xml:space="preserve"> </w:t>
                        </w:r>
                        <w:r>
                          <w:rPr>
                            <w:b/>
                          </w:rPr>
                          <w:t>NEPIECIEŠAMS</w:t>
                        </w:r>
                      </w:p>
                    </w:txbxContent>
                  </v:textbox>
                  <w10:wrap type="topAndBottom" anchorx="page"/>
                </v:shape>
              </w:pict>
            </mc:Fallback>
          </mc:AlternateContent>
        </w:r>
      </w:ins>
    </w:p>
    <w:p w14:paraId="7CBBAE12" w14:textId="77777777" w:rsidR="00D2082C" w:rsidRPr="00320685" w:rsidRDefault="00D2082C" w:rsidP="00D2082C">
      <w:pPr>
        <w:autoSpaceDE w:val="0"/>
        <w:autoSpaceDN w:val="0"/>
        <w:spacing w:after="0" w:line="240" w:lineRule="auto"/>
        <w:rPr>
          <w:ins w:id="2190" w:author="Biocon Biologics" w:date="2025-06-10T14:13:00Z" w16du:dateUtc="2025-06-10T08:43:00Z"/>
          <w:rFonts w:ascii="Times New Roman" w:eastAsia="Times New Roman" w:hAnsi="Times New Roman" w:cs="Times New Roman"/>
          <w:sz w:val="20"/>
        </w:rPr>
      </w:pPr>
    </w:p>
    <w:p w14:paraId="4711E2BF" w14:textId="77777777" w:rsidR="00D2082C" w:rsidRPr="00320685" w:rsidRDefault="00D2082C" w:rsidP="00D2082C">
      <w:pPr>
        <w:autoSpaceDE w:val="0"/>
        <w:autoSpaceDN w:val="0"/>
        <w:spacing w:after="0" w:line="240" w:lineRule="auto"/>
        <w:rPr>
          <w:ins w:id="2191" w:author="Biocon Biologics" w:date="2025-06-10T14:13:00Z" w16du:dateUtc="2025-06-10T08:43:00Z"/>
          <w:rFonts w:ascii="Times New Roman" w:eastAsia="Times New Roman" w:hAnsi="Times New Roman" w:cs="Times New Roman"/>
          <w:sz w:val="20"/>
        </w:rPr>
      </w:pPr>
    </w:p>
    <w:p w14:paraId="14349D1F" w14:textId="77777777" w:rsidR="00D2082C" w:rsidRPr="00320685" w:rsidRDefault="00D2082C" w:rsidP="00D2082C">
      <w:pPr>
        <w:autoSpaceDE w:val="0"/>
        <w:autoSpaceDN w:val="0"/>
        <w:spacing w:before="4" w:after="0" w:line="240" w:lineRule="auto"/>
        <w:rPr>
          <w:ins w:id="2192" w:author="Biocon Biologics" w:date="2025-06-10T14:13:00Z" w16du:dateUtc="2025-06-10T08:43:00Z"/>
          <w:rFonts w:ascii="Times New Roman" w:eastAsia="Times New Roman" w:hAnsi="Times New Roman" w:cs="Times New Roman"/>
          <w:sz w:val="21"/>
        </w:rPr>
      </w:pPr>
      <w:ins w:id="2193"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1392" behindDoc="1" locked="0" layoutInCell="1" allowOverlap="1" wp14:anchorId="52EB67A5" wp14:editId="2BF4157C">
                  <wp:simplePos x="0" y="0"/>
                  <wp:positionH relativeFrom="page">
                    <wp:posOffset>900430</wp:posOffset>
                  </wp:positionH>
                  <wp:positionV relativeFrom="paragraph">
                    <wp:posOffset>184785</wp:posOffset>
                  </wp:positionV>
                  <wp:extent cx="5904230" cy="193675"/>
                  <wp:effectExtent l="0" t="0" r="0" b="0"/>
                  <wp:wrapTopAndBottom/>
                  <wp:docPr id="5682061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085CE" w14:textId="77777777" w:rsidR="00D2082C" w:rsidRDefault="00D2082C" w:rsidP="00D2082C">
                              <w:pPr>
                                <w:tabs>
                                  <w:tab w:val="left" w:pos="671"/>
                                </w:tabs>
                                <w:spacing w:before="22"/>
                                <w:ind w:left="105"/>
                                <w:rPr>
                                  <w:b/>
                                </w:rPr>
                              </w:pPr>
                              <w:r>
                                <w:rPr>
                                  <w:b/>
                                </w:rPr>
                                <w:t>8.</w:t>
                              </w:r>
                              <w:r>
                                <w:rPr>
                                  <w:b/>
                                </w:rPr>
                                <w:tab/>
                                <w:t>DERĪGUMA</w:t>
                              </w:r>
                              <w:r>
                                <w:rPr>
                                  <w:b/>
                                  <w:spacing w:val="-7"/>
                                </w:rPr>
                                <w:t xml:space="preserve"> </w:t>
                              </w:r>
                              <w:r>
                                <w:rPr>
                                  <w:b/>
                                </w:rPr>
                                <w:t>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67A5" id="Text Box 215" o:spid="_x0000_s1118" type="#_x0000_t202" style="position:absolute;margin-left:70.9pt;margin-top:14.55pt;width:464.9pt;height:15.25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" filled="f" strokeweight=".58pt">
                  <v:textbox inset="0,0,0,0">
                    <w:txbxContent>
                      <w:p w14:paraId="143085CE" w14:textId="77777777" w:rsidR="00D2082C" w:rsidRDefault="00D2082C" w:rsidP="00D2082C">
                        <w:pPr>
                          <w:tabs>
                            <w:tab w:val="left" w:pos="671"/>
                          </w:tabs>
                          <w:spacing w:before="22"/>
                          <w:ind w:left="105"/>
                          <w:rPr>
                            <w:b/>
                          </w:rPr>
                        </w:pPr>
                        <w:r>
                          <w:rPr>
                            <w:b/>
                          </w:rPr>
                          <w:t>8.</w:t>
                        </w:r>
                        <w:r>
                          <w:rPr>
                            <w:b/>
                          </w:rPr>
                          <w:tab/>
                          <w:t>DERĪGUMA</w:t>
                        </w:r>
                        <w:r>
                          <w:rPr>
                            <w:b/>
                            <w:spacing w:val="-7"/>
                          </w:rPr>
                          <w:t xml:space="preserve"> </w:t>
                        </w:r>
                        <w:r>
                          <w:rPr>
                            <w:b/>
                          </w:rPr>
                          <w:t>TERMIŅŠ</w:t>
                        </w:r>
                      </w:p>
                    </w:txbxContent>
                  </v:textbox>
                  <w10:wrap type="topAndBottom" anchorx="page"/>
                </v:shape>
              </w:pict>
            </mc:Fallback>
          </mc:AlternateContent>
        </w:r>
      </w:ins>
    </w:p>
    <w:p w14:paraId="417C58AC" w14:textId="77777777" w:rsidR="00D2082C" w:rsidRPr="00320685" w:rsidRDefault="00D2082C" w:rsidP="00D2082C">
      <w:pPr>
        <w:autoSpaceDE w:val="0"/>
        <w:autoSpaceDN w:val="0"/>
        <w:spacing w:before="9" w:after="0" w:line="240" w:lineRule="auto"/>
        <w:rPr>
          <w:ins w:id="2194" w:author="Biocon Biologics" w:date="2025-06-10T14:13:00Z" w16du:dateUtc="2025-06-10T08:43:00Z"/>
          <w:rFonts w:ascii="Times New Roman" w:eastAsia="Times New Roman" w:hAnsi="Times New Roman" w:cs="Times New Roman"/>
          <w:sz w:val="19"/>
        </w:rPr>
      </w:pPr>
    </w:p>
    <w:p w14:paraId="5A6290FB" w14:textId="77777777" w:rsidR="00D2082C" w:rsidRPr="00320685" w:rsidRDefault="00D2082C" w:rsidP="00D2082C">
      <w:pPr>
        <w:autoSpaceDE w:val="0"/>
        <w:autoSpaceDN w:val="0"/>
        <w:spacing w:after="0" w:line="240" w:lineRule="auto"/>
        <w:ind w:left="437"/>
        <w:rPr>
          <w:ins w:id="2195" w:author="Biocon Biologics" w:date="2025-06-10T14:13:00Z" w16du:dateUtc="2025-06-10T08:43:00Z"/>
          <w:rFonts w:ascii="Times New Roman" w:eastAsia="Times New Roman" w:hAnsi="Times New Roman" w:cs="Times New Roman"/>
        </w:rPr>
      </w:pPr>
      <w:ins w:id="2196" w:author="Biocon Biologics" w:date="2025-06-10T14:13:00Z" w16du:dateUtc="2025-06-10T08:43:00Z">
        <w:r w:rsidRPr="00320685">
          <w:rPr>
            <w:rFonts w:ascii="Times New Roman" w:eastAsia="Times New Roman" w:hAnsi="Times New Roman" w:cs="Times New Roman"/>
          </w:rPr>
          <w:t>EXP</w:t>
        </w:r>
      </w:ins>
    </w:p>
    <w:p w14:paraId="1260C680" w14:textId="77777777" w:rsidR="00D2082C" w:rsidRPr="00320685" w:rsidRDefault="00D2082C" w:rsidP="00D2082C">
      <w:pPr>
        <w:autoSpaceDE w:val="0"/>
        <w:autoSpaceDN w:val="0"/>
        <w:spacing w:after="0" w:line="240" w:lineRule="auto"/>
        <w:rPr>
          <w:ins w:id="2197" w:author="Biocon Biologics" w:date="2025-06-10T14:13:00Z" w16du:dateUtc="2025-06-10T08:43:00Z"/>
          <w:rFonts w:ascii="Times New Roman" w:eastAsia="Times New Roman" w:hAnsi="Times New Roman" w:cs="Times New Roman"/>
        </w:rPr>
        <w:sectPr w:rsidR="00D2082C" w:rsidRPr="00320685" w:rsidSect="00D2082C">
          <w:footerReference w:type="default" r:id="rId77"/>
          <w:pgSz w:w="11920" w:h="16850"/>
          <w:pgMar w:top="1060" w:right="700" w:bottom="960" w:left="1080" w:header="0" w:footer="762" w:gutter="0"/>
          <w:pgNumType w:start="96"/>
          <w:cols w:space="720"/>
        </w:sectPr>
      </w:pPr>
    </w:p>
    <w:p w14:paraId="25ABE3C2" w14:textId="77777777" w:rsidR="00D2082C" w:rsidRPr="00320685" w:rsidRDefault="00D2082C" w:rsidP="00D2082C">
      <w:pPr>
        <w:autoSpaceDE w:val="0"/>
        <w:autoSpaceDN w:val="0"/>
        <w:spacing w:after="0" w:line="240" w:lineRule="auto"/>
        <w:ind w:left="332"/>
        <w:rPr>
          <w:ins w:id="2198" w:author="Biocon Biologics" w:date="2025-06-10T14:13:00Z" w16du:dateUtc="2025-06-10T08:43:00Z"/>
          <w:rFonts w:ascii="Times New Roman" w:eastAsia="Times New Roman" w:hAnsi="Times New Roman" w:cs="Times New Roman"/>
          <w:sz w:val="20"/>
        </w:rPr>
      </w:pPr>
      <w:ins w:id="2199" w:author="Biocon Biologics" w:date="2025-06-10T14:13:00Z" w16du:dateUtc="2025-06-10T08:43:00Z">
        <w:r w:rsidRPr="00320685">
          <w:rPr>
            <w:rFonts w:ascii="Times New Roman" w:eastAsia="Times New Roman" w:hAnsi="Times New Roman" w:cs="Times New Roman"/>
            <w:noProof/>
            <w:sz w:val="20"/>
          </w:rPr>
          <w:lastRenderedPageBreak/>
          <mc:AlternateContent>
            <mc:Choice Requires="wps">
              <w:drawing>
                <wp:inline distT="0" distB="0" distL="0" distR="0" wp14:anchorId="4DE90924" wp14:editId="001094C8">
                  <wp:extent cx="5904230" cy="193675"/>
                  <wp:effectExtent l="9525" t="9525" r="10795" b="6350"/>
                  <wp:docPr id="127428263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9FD50" w14:textId="77777777" w:rsidR="00D2082C" w:rsidRDefault="00D2082C" w:rsidP="00D2082C">
                              <w:pPr>
                                <w:tabs>
                                  <w:tab w:val="left" w:pos="671"/>
                                </w:tabs>
                                <w:spacing w:before="19"/>
                                <w:ind w:left="105"/>
                                <w:rPr>
                                  <w:b/>
                                </w:rPr>
                              </w:pPr>
                              <w:r>
                                <w:rPr>
                                  <w:b/>
                                </w:rPr>
                                <w:t>9.</w:t>
                              </w:r>
                              <w:r>
                                <w:rPr>
                                  <w:b/>
                                </w:rPr>
                                <w:tab/>
                                <w:t>ĪPAŠI</w:t>
                              </w:r>
                              <w:r>
                                <w:rPr>
                                  <w:b/>
                                  <w:spacing w:val="-7"/>
                                </w:rPr>
                                <w:t xml:space="preserve"> </w:t>
                              </w:r>
                              <w:r>
                                <w:rPr>
                                  <w:b/>
                                </w:rPr>
                                <w:t>UZGLABĀŠANAS</w:t>
                              </w:r>
                              <w:r>
                                <w:rPr>
                                  <w:b/>
                                  <w:spacing w:val="-10"/>
                                </w:rPr>
                                <w:t xml:space="preserve"> </w:t>
                              </w:r>
                              <w:r>
                                <w:rPr>
                                  <w:b/>
                                </w:rPr>
                                <w:t>NOSACĪJUMI</w:t>
                              </w:r>
                            </w:p>
                          </w:txbxContent>
                        </wps:txbx>
                        <wps:bodyPr rot="0" vert="horz" wrap="square" lIns="0" tIns="0" rIns="0" bIns="0" anchor="t" anchorCtr="0" upright="1">
                          <a:noAutofit/>
                        </wps:bodyPr>
                      </wps:wsp>
                    </a:graphicData>
                  </a:graphic>
                </wp:inline>
              </w:drawing>
            </mc:Choice>
            <mc:Fallback>
              <w:pict>
                <v:shape w14:anchorId="4DE90924" id="Text Box 214" o:spid="_x0000_s111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" filled="f" strokeweight=".58pt">
                  <v:textbox inset="0,0,0,0">
                    <w:txbxContent>
                      <w:p w14:paraId="2489FD50" w14:textId="77777777" w:rsidR="00D2082C" w:rsidRDefault="00D2082C" w:rsidP="00D2082C">
                        <w:pPr>
                          <w:tabs>
                            <w:tab w:val="left" w:pos="671"/>
                          </w:tabs>
                          <w:spacing w:before="19"/>
                          <w:ind w:left="105"/>
                          <w:rPr>
                            <w:b/>
                          </w:rPr>
                        </w:pPr>
                        <w:r>
                          <w:rPr>
                            <w:b/>
                          </w:rPr>
                          <w:t>9.</w:t>
                        </w:r>
                        <w:r>
                          <w:rPr>
                            <w:b/>
                          </w:rPr>
                          <w:tab/>
                          <w:t>ĪPAŠI</w:t>
                        </w:r>
                        <w:r>
                          <w:rPr>
                            <w:b/>
                            <w:spacing w:val="-7"/>
                          </w:rPr>
                          <w:t xml:space="preserve"> </w:t>
                        </w:r>
                        <w:r>
                          <w:rPr>
                            <w:b/>
                          </w:rPr>
                          <w:t>UZGLABĀŠANAS</w:t>
                        </w:r>
                        <w:r>
                          <w:rPr>
                            <w:b/>
                            <w:spacing w:val="-10"/>
                          </w:rPr>
                          <w:t xml:space="preserve"> </w:t>
                        </w:r>
                        <w:r>
                          <w:rPr>
                            <w:b/>
                          </w:rPr>
                          <w:t>NOSACĪJUMI</w:t>
                        </w:r>
                      </w:p>
                    </w:txbxContent>
                  </v:textbox>
                  <w10:anchorlock/>
                </v:shape>
              </w:pict>
            </mc:Fallback>
          </mc:AlternateContent>
        </w:r>
      </w:ins>
    </w:p>
    <w:p w14:paraId="4E4D5959" w14:textId="77777777" w:rsidR="00D2082C" w:rsidRPr="00DD7E96" w:rsidRDefault="00D2082C" w:rsidP="00D2082C">
      <w:pPr>
        <w:autoSpaceDE w:val="0"/>
        <w:autoSpaceDN w:val="0"/>
        <w:spacing w:after="0" w:line="240" w:lineRule="auto"/>
        <w:rPr>
          <w:ins w:id="2200" w:author="Biocon Biologics" w:date="2025-06-10T14:13:00Z" w16du:dateUtc="2025-06-10T08:43:00Z"/>
          <w:rFonts w:ascii="Times New Roman" w:eastAsia="Times New Roman" w:hAnsi="Times New Roman" w:cs="Times New Roman"/>
          <w:sz w:val="18"/>
          <w:szCs w:val="18"/>
        </w:rPr>
      </w:pPr>
    </w:p>
    <w:p w14:paraId="08699D4D" w14:textId="77777777" w:rsidR="00D2082C" w:rsidRPr="00320685" w:rsidRDefault="00D2082C" w:rsidP="00D2082C">
      <w:pPr>
        <w:autoSpaceDE w:val="0"/>
        <w:autoSpaceDN w:val="0"/>
        <w:spacing w:after="0" w:line="240" w:lineRule="auto"/>
        <w:ind w:left="504"/>
        <w:rPr>
          <w:ins w:id="2201" w:author="Biocon Biologics" w:date="2025-06-10T14:13:00Z" w16du:dateUtc="2025-06-10T08:43:00Z"/>
          <w:rFonts w:ascii="Times New Roman" w:eastAsia="Times New Roman" w:hAnsi="Times New Roman" w:cs="Times New Roman"/>
        </w:rPr>
      </w:pPr>
      <w:ins w:id="2202" w:author="Biocon Biologics" w:date="2025-06-10T14:13:00Z" w16du:dateUtc="2025-06-10T08:43:00Z">
        <w:r w:rsidRPr="00320685">
          <w:rPr>
            <w:rFonts w:ascii="Times New Roman" w:eastAsia="Times New Roman" w:hAnsi="Times New Roman" w:cs="Times New Roman"/>
          </w:rPr>
          <w:t xml:space="preserve">Uzglabāt ledusskapī. </w:t>
        </w:r>
      </w:ins>
    </w:p>
    <w:p w14:paraId="56C45103" w14:textId="77777777" w:rsidR="00D2082C" w:rsidRPr="00320685" w:rsidRDefault="00D2082C" w:rsidP="00D2082C">
      <w:pPr>
        <w:autoSpaceDE w:val="0"/>
        <w:autoSpaceDN w:val="0"/>
        <w:spacing w:after="0" w:line="240" w:lineRule="auto"/>
        <w:ind w:left="504"/>
        <w:rPr>
          <w:ins w:id="2203" w:author="Biocon Biologics" w:date="2025-06-10T14:13:00Z" w16du:dateUtc="2025-06-10T08:43:00Z"/>
          <w:rFonts w:ascii="Times New Roman" w:eastAsia="Times New Roman" w:hAnsi="Times New Roman" w:cs="Times New Roman"/>
        </w:rPr>
      </w:pPr>
      <w:ins w:id="2204" w:author="Biocon Biologics" w:date="2025-06-10T14:13:00Z" w16du:dateUtc="2025-06-10T08:43:00Z">
        <w:r w:rsidRPr="00320685">
          <w:rPr>
            <w:rFonts w:ascii="Times New Roman" w:eastAsia="Times New Roman" w:hAnsi="Times New Roman" w:cs="Times New Roman"/>
          </w:rPr>
          <w:t>Nesasaldēt.</w:t>
        </w:r>
      </w:ins>
    </w:p>
    <w:p w14:paraId="4464C937" w14:textId="77777777" w:rsidR="00D2082C" w:rsidRPr="00320685" w:rsidRDefault="00D2082C" w:rsidP="00D2082C">
      <w:pPr>
        <w:autoSpaceDE w:val="0"/>
        <w:autoSpaceDN w:val="0"/>
        <w:spacing w:after="0" w:line="252" w:lineRule="exact"/>
        <w:ind w:left="504"/>
        <w:rPr>
          <w:ins w:id="2205" w:author="Biocon Biologics" w:date="2025-06-10T14:13:00Z" w16du:dateUtc="2025-06-10T08:43:00Z"/>
          <w:rFonts w:ascii="Times New Roman" w:eastAsia="Times New Roman" w:hAnsi="Times New Roman" w:cs="Times New Roman"/>
        </w:rPr>
      </w:pPr>
      <w:ins w:id="2206" w:author="Biocon Biologics" w:date="2025-06-10T14:13:00Z" w16du:dateUtc="2025-06-10T08:43:00Z">
        <w:r w:rsidRPr="00320685">
          <w:rPr>
            <w:rFonts w:ascii="Times New Roman" w:eastAsia="Times New Roman" w:hAnsi="Times New Roman" w:cs="Times New Roman"/>
          </w:rPr>
          <w:t>Uzglabāt oriģinālā iepakojumā, lai pasargātu no gaismas.</w:t>
        </w:r>
      </w:ins>
    </w:p>
    <w:p w14:paraId="698816C0" w14:textId="77777777" w:rsidR="00D2082C" w:rsidRDefault="00D2082C" w:rsidP="00D2082C">
      <w:pPr>
        <w:autoSpaceDE w:val="0"/>
        <w:autoSpaceDN w:val="0"/>
        <w:spacing w:before="5" w:after="0" w:line="240" w:lineRule="auto"/>
        <w:rPr>
          <w:ins w:id="2207" w:author="Biocon Biologics" w:date="2025-06-10T14:13:00Z" w16du:dateUtc="2025-06-10T08:43:00Z"/>
          <w:rFonts w:ascii="Times New Roman" w:eastAsia="Times New Roman" w:hAnsi="Times New Roman" w:cs="Times New Roman"/>
          <w:sz w:val="19"/>
        </w:rPr>
      </w:pPr>
    </w:p>
    <w:p w14:paraId="24DDA070" w14:textId="77777777" w:rsidR="00D2082C" w:rsidRPr="00320685" w:rsidRDefault="00D2082C" w:rsidP="00D2082C">
      <w:pPr>
        <w:autoSpaceDE w:val="0"/>
        <w:autoSpaceDN w:val="0"/>
        <w:spacing w:before="5" w:after="0" w:line="240" w:lineRule="auto"/>
        <w:rPr>
          <w:ins w:id="2208" w:author="Biocon Biologics" w:date="2025-06-10T14:13:00Z" w16du:dateUtc="2025-06-10T08:43:00Z"/>
          <w:rFonts w:ascii="Times New Roman" w:eastAsia="Times New Roman" w:hAnsi="Times New Roman" w:cs="Times New Roman"/>
          <w:sz w:val="19"/>
        </w:rPr>
      </w:pPr>
      <w:ins w:id="2209"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2416" behindDoc="1" locked="0" layoutInCell="1" allowOverlap="1" wp14:anchorId="172862F3" wp14:editId="0368B0CA">
                  <wp:simplePos x="0" y="0"/>
                  <wp:positionH relativeFrom="page">
                    <wp:posOffset>899160</wp:posOffset>
                  </wp:positionH>
                  <wp:positionV relativeFrom="paragraph">
                    <wp:posOffset>173990</wp:posOffset>
                  </wp:positionV>
                  <wp:extent cx="5904230" cy="563245"/>
                  <wp:effectExtent l="0" t="0" r="20320" b="27305"/>
                  <wp:wrapTopAndBottom/>
                  <wp:docPr id="205639890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632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7B8DB" w14:textId="77777777" w:rsidR="00D2082C" w:rsidRDefault="00D2082C" w:rsidP="00D2082C">
                              <w:pPr>
                                <w:tabs>
                                  <w:tab w:val="left" w:pos="671"/>
                                </w:tabs>
                                <w:spacing w:before="17"/>
                                <w:ind w:left="671" w:right="891" w:hanging="567"/>
                                <w:rPr>
                                  <w:b/>
                                </w:rPr>
                              </w:pPr>
                              <w:r>
                                <w:rPr>
                                  <w:b/>
                                </w:rPr>
                                <w:t>10.</w:t>
                              </w:r>
                              <w:r>
                                <w:rPr>
                                  <w:b/>
                                </w:rPr>
                                <w:tab/>
                              </w:r>
                              <w:r>
                                <w:rPr>
                                  <w:b/>
                                  <w:spacing w:val="-1"/>
                                </w:rPr>
                                <w:t>ĪPAŠI</w:t>
                              </w:r>
                              <w:r>
                                <w:rPr>
                                  <w:b/>
                                  <w:spacing w:val="-9"/>
                                </w:rPr>
                                <w:t xml:space="preserve"> </w:t>
                              </w:r>
                              <w:r>
                                <w:rPr>
                                  <w:b/>
                                  <w:spacing w:val="-1"/>
                                </w:rPr>
                                <w:t>PIESARDZĪBAS</w:t>
                              </w:r>
                              <w:r>
                                <w:rPr>
                                  <w:b/>
                                  <w:spacing w:val="-11"/>
                                </w:rPr>
                                <w:t xml:space="preserve"> </w:t>
                              </w:r>
                              <w:r>
                                <w:rPr>
                                  <w:b/>
                                </w:rPr>
                                <w:t>PASĀKUMI,</w:t>
                              </w:r>
                              <w:r>
                                <w:rPr>
                                  <w:b/>
                                  <w:spacing w:val="-13"/>
                                </w:rPr>
                                <w:t xml:space="preserve"> </w:t>
                              </w:r>
                              <w:r>
                                <w:rPr>
                                  <w:b/>
                                </w:rPr>
                                <w:t>IZNĪCINOT</w:t>
                              </w:r>
                              <w:r>
                                <w:rPr>
                                  <w:b/>
                                  <w:spacing w:val="-14"/>
                                </w:rPr>
                                <w:t xml:space="preserve"> </w:t>
                              </w:r>
                              <w:r>
                                <w:rPr>
                                  <w:b/>
                                </w:rPr>
                                <w:t>NEIZLIETOTĀS</w:t>
                              </w:r>
                              <w:r>
                                <w:rPr>
                                  <w:b/>
                                  <w:spacing w:val="-11"/>
                                </w:rPr>
                                <w:t xml:space="preserve"> </w:t>
                              </w:r>
                              <w:r>
                                <w:rPr>
                                  <w:b/>
                                </w:rPr>
                                <w:t>ZĀLES</w:t>
                              </w:r>
                              <w:r>
                                <w:rPr>
                                  <w:b/>
                                  <w:spacing w:val="-14"/>
                                </w:rPr>
                                <w:t xml:space="preserve"> </w:t>
                              </w:r>
                              <w:r>
                                <w:rPr>
                                  <w:b/>
                                </w:rPr>
                                <w:t>VAI</w:t>
                              </w:r>
                              <w:r>
                                <w:rPr>
                                  <w:b/>
                                  <w:spacing w:val="-52"/>
                                </w:rPr>
                                <w:t xml:space="preserve"> </w:t>
                              </w:r>
                              <w:r>
                                <w:rPr>
                                  <w:b/>
                                </w:rPr>
                                <w:t>IZMANTOTOS MATERIĀLUS, KAS BIJUŠI SASKARĒ AR ŠĪM ZĀLĒM, JA</w:t>
                              </w:r>
                              <w:r>
                                <w:rPr>
                                  <w:b/>
                                  <w:spacing w:val="1"/>
                                </w:rPr>
                                <w:t xml:space="preserve"> </w:t>
                              </w:r>
                              <w:r>
                                <w:rPr>
                                  <w:b/>
                                </w:rPr>
                                <w:t>PIEMĒRO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62F3" id="Text Box 213" o:spid="_x0000_s1120" type="#_x0000_t202" style="position:absolute;margin-left:70.8pt;margin-top:13.7pt;width:464.9pt;height:44.35pt;z-index:-25122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" filled="f" strokeweight=".58pt">
                  <v:textbox inset="0,0,0,0">
                    <w:txbxContent>
                      <w:p w14:paraId="5CC7B8DB" w14:textId="77777777" w:rsidR="00D2082C" w:rsidRDefault="00D2082C" w:rsidP="00D2082C">
                        <w:pPr>
                          <w:tabs>
                            <w:tab w:val="left" w:pos="671"/>
                          </w:tabs>
                          <w:spacing w:before="17"/>
                          <w:ind w:left="671" w:right="891" w:hanging="567"/>
                          <w:rPr>
                            <w:b/>
                          </w:rPr>
                        </w:pPr>
                        <w:r>
                          <w:rPr>
                            <w:b/>
                          </w:rPr>
                          <w:t>10.</w:t>
                        </w:r>
                        <w:r>
                          <w:rPr>
                            <w:b/>
                          </w:rPr>
                          <w:tab/>
                        </w:r>
                        <w:r>
                          <w:rPr>
                            <w:b/>
                            <w:spacing w:val="-1"/>
                          </w:rPr>
                          <w:t>ĪPAŠI</w:t>
                        </w:r>
                        <w:r>
                          <w:rPr>
                            <w:b/>
                            <w:spacing w:val="-9"/>
                          </w:rPr>
                          <w:t xml:space="preserve"> </w:t>
                        </w:r>
                        <w:r>
                          <w:rPr>
                            <w:b/>
                            <w:spacing w:val="-1"/>
                          </w:rPr>
                          <w:t>PIESARDZĪBAS</w:t>
                        </w:r>
                        <w:r>
                          <w:rPr>
                            <w:b/>
                            <w:spacing w:val="-11"/>
                          </w:rPr>
                          <w:t xml:space="preserve"> </w:t>
                        </w:r>
                        <w:r>
                          <w:rPr>
                            <w:b/>
                          </w:rPr>
                          <w:t>PASĀKUMI,</w:t>
                        </w:r>
                        <w:r>
                          <w:rPr>
                            <w:b/>
                            <w:spacing w:val="-13"/>
                          </w:rPr>
                          <w:t xml:space="preserve"> </w:t>
                        </w:r>
                        <w:r>
                          <w:rPr>
                            <w:b/>
                          </w:rPr>
                          <w:t>IZNĪCINOT</w:t>
                        </w:r>
                        <w:r>
                          <w:rPr>
                            <w:b/>
                            <w:spacing w:val="-14"/>
                          </w:rPr>
                          <w:t xml:space="preserve"> </w:t>
                        </w:r>
                        <w:r>
                          <w:rPr>
                            <w:b/>
                          </w:rPr>
                          <w:t>NEIZLIETOTĀS</w:t>
                        </w:r>
                        <w:r>
                          <w:rPr>
                            <w:b/>
                            <w:spacing w:val="-11"/>
                          </w:rPr>
                          <w:t xml:space="preserve"> </w:t>
                        </w:r>
                        <w:r>
                          <w:rPr>
                            <w:b/>
                          </w:rPr>
                          <w:t>ZĀLES</w:t>
                        </w:r>
                        <w:r>
                          <w:rPr>
                            <w:b/>
                            <w:spacing w:val="-14"/>
                          </w:rPr>
                          <w:t xml:space="preserve"> </w:t>
                        </w:r>
                        <w:r>
                          <w:rPr>
                            <w:b/>
                          </w:rPr>
                          <w:t>VAI</w:t>
                        </w:r>
                        <w:r>
                          <w:rPr>
                            <w:b/>
                            <w:spacing w:val="-52"/>
                          </w:rPr>
                          <w:t xml:space="preserve"> </w:t>
                        </w:r>
                        <w:r>
                          <w:rPr>
                            <w:b/>
                          </w:rPr>
                          <w:t>IZMANTOTOS MATERIĀLUS, KAS BIJUŠI SASKARĒ AR ŠĪM ZĀLĒM, JA</w:t>
                        </w:r>
                        <w:r>
                          <w:rPr>
                            <w:b/>
                            <w:spacing w:val="1"/>
                          </w:rPr>
                          <w:t xml:space="preserve"> </w:t>
                        </w:r>
                        <w:r>
                          <w:rPr>
                            <w:b/>
                          </w:rPr>
                          <w:t>PIEMĒROJAMS</w:t>
                        </w:r>
                      </w:p>
                    </w:txbxContent>
                  </v:textbox>
                  <w10:wrap type="topAndBottom" anchorx="page"/>
                </v:shape>
              </w:pict>
            </mc:Fallback>
          </mc:AlternateContent>
        </w:r>
      </w:ins>
    </w:p>
    <w:p w14:paraId="6560B69C" w14:textId="77777777" w:rsidR="00D2082C" w:rsidRPr="00320685" w:rsidRDefault="00D2082C" w:rsidP="00D2082C">
      <w:pPr>
        <w:autoSpaceDE w:val="0"/>
        <w:autoSpaceDN w:val="0"/>
        <w:spacing w:after="0" w:line="240" w:lineRule="auto"/>
        <w:rPr>
          <w:ins w:id="2210" w:author="Biocon Biologics" w:date="2025-06-10T14:13:00Z" w16du:dateUtc="2025-06-10T08:43:00Z"/>
          <w:rFonts w:ascii="Times New Roman" w:eastAsia="Times New Roman" w:hAnsi="Times New Roman" w:cs="Times New Roman"/>
          <w:sz w:val="20"/>
        </w:rPr>
      </w:pPr>
    </w:p>
    <w:p w14:paraId="4A4A7B47" w14:textId="77777777" w:rsidR="00D2082C" w:rsidRPr="00320685" w:rsidRDefault="00D2082C" w:rsidP="00D2082C">
      <w:pPr>
        <w:autoSpaceDE w:val="0"/>
        <w:autoSpaceDN w:val="0"/>
        <w:spacing w:after="0" w:line="240" w:lineRule="auto"/>
        <w:rPr>
          <w:ins w:id="2211" w:author="Biocon Biologics" w:date="2025-06-10T14:13:00Z" w16du:dateUtc="2025-06-10T08:43:00Z"/>
          <w:rFonts w:ascii="Times New Roman" w:eastAsia="Times New Roman" w:hAnsi="Times New Roman" w:cs="Times New Roman"/>
          <w:sz w:val="20"/>
        </w:rPr>
      </w:pPr>
    </w:p>
    <w:p w14:paraId="26682F42" w14:textId="77777777" w:rsidR="00D2082C" w:rsidRPr="00320685" w:rsidRDefault="00D2082C" w:rsidP="00D2082C">
      <w:pPr>
        <w:autoSpaceDE w:val="0"/>
        <w:autoSpaceDN w:val="0"/>
        <w:spacing w:before="5" w:after="0" w:line="240" w:lineRule="auto"/>
        <w:rPr>
          <w:ins w:id="2212" w:author="Biocon Biologics" w:date="2025-06-10T14:13:00Z" w16du:dateUtc="2025-06-10T08:43:00Z"/>
          <w:rFonts w:ascii="Times New Roman" w:eastAsia="Times New Roman" w:hAnsi="Times New Roman" w:cs="Times New Roman"/>
          <w:sz w:val="21"/>
        </w:rPr>
      </w:pPr>
      <w:ins w:id="2213"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3440" behindDoc="1" locked="0" layoutInCell="1" allowOverlap="1" wp14:anchorId="6252F277" wp14:editId="232CB902">
                  <wp:simplePos x="0" y="0"/>
                  <wp:positionH relativeFrom="page">
                    <wp:posOffset>900430</wp:posOffset>
                  </wp:positionH>
                  <wp:positionV relativeFrom="paragraph">
                    <wp:posOffset>185420</wp:posOffset>
                  </wp:positionV>
                  <wp:extent cx="5904230" cy="193675"/>
                  <wp:effectExtent l="0" t="0" r="0" b="0"/>
                  <wp:wrapTopAndBottom/>
                  <wp:docPr id="2410275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B9EBE" w14:textId="77777777" w:rsidR="00D2082C" w:rsidRDefault="00D2082C" w:rsidP="00D2082C">
                              <w:pPr>
                                <w:tabs>
                                  <w:tab w:val="left" w:pos="671"/>
                                </w:tabs>
                                <w:spacing w:before="21"/>
                                <w:ind w:left="105"/>
                                <w:rPr>
                                  <w:b/>
                                </w:rPr>
                              </w:pPr>
                              <w:r>
                                <w:rPr>
                                  <w:b/>
                                </w:rPr>
                                <w:t>11.</w:t>
                              </w:r>
                              <w:r>
                                <w:rPr>
                                  <w:b/>
                                </w:rPr>
                                <w:tab/>
                                <w:t>REĢISTRĀCIJAS</w:t>
                              </w:r>
                              <w:r>
                                <w:rPr>
                                  <w:b/>
                                  <w:spacing w:val="-9"/>
                                </w:rPr>
                                <w:t xml:space="preserve"> </w:t>
                              </w:r>
                              <w:r>
                                <w:rPr>
                                  <w:b/>
                                </w:rPr>
                                <w:t>APLIECĪBAS</w:t>
                              </w:r>
                              <w:r>
                                <w:rPr>
                                  <w:b/>
                                  <w:spacing w:val="-11"/>
                                </w:rPr>
                                <w:t xml:space="preserve"> </w:t>
                              </w:r>
                              <w:r>
                                <w:rPr>
                                  <w:b/>
                                </w:rPr>
                                <w:t>ĪPAŠNIEKA</w:t>
                              </w:r>
                              <w:r>
                                <w:rPr>
                                  <w:b/>
                                  <w:spacing w:val="-11"/>
                                </w:rPr>
                                <w:t xml:space="preserve"> </w:t>
                              </w:r>
                              <w:r>
                                <w:rPr>
                                  <w:b/>
                                </w:rPr>
                                <w:t>NOSAUKUMS</w:t>
                              </w:r>
                              <w:r>
                                <w:rPr>
                                  <w:b/>
                                  <w:spacing w:val="-9"/>
                                </w:rPr>
                                <w:t xml:space="preserve"> </w:t>
                              </w:r>
                              <w:r>
                                <w:rPr>
                                  <w:b/>
                                </w:rPr>
                                <w:t>UN</w:t>
                              </w:r>
                              <w:r>
                                <w:rPr>
                                  <w:b/>
                                  <w:spacing w:val="-9"/>
                                </w:rPr>
                                <w:t xml:space="preserve"> </w:t>
                              </w:r>
                              <w:r>
                                <w:rPr>
                                  <w:b/>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F277" id="Text Box 212" o:spid="_x0000_s1121" type="#_x0000_t202" style="position:absolute;margin-left:70.9pt;margin-top:14.6pt;width:464.9pt;height:15.25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" filled="f" strokeweight=".58pt">
                  <v:textbox inset="0,0,0,0">
                    <w:txbxContent>
                      <w:p w14:paraId="750B9EBE" w14:textId="77777777" w:rsidR="00D2082C" w:rsidRDefault="00D2082C" w:rsidP="00D2082C">
                        <w:pPr>
                          <w:tabs>
                            <w:tab w:val="left" w:pos="671"/>
                          </w:tabs>
                          <w:spacing w:before="21"/>
                          <w:ind w:left="105"/>
                          <w:rPr>
                            <w:b/>
                          </w:rPr>
                        </w:pPr>
                        <w:r>
                          <w:rPr>
                            <w:b/>
                          </w:rPr>
                          <w:t>11.</w:t>
                        </w:r>
                        <w:r>
                          <w:rPr>
                            <w:b/>
                          </w:rPr>
                          <w:tab/>
                          <w:t>REĢISTRĀCIJAS</w:t>
                        </w:r>
                        <w:r>
                          <w:rPr>
                            <w:b/>
                            <w:spacing w:val="-9"/>
                          </w:rPr>
                          <w:t xml:space="preserve"> </w:t>
                        </w:r>
                        <w:r>
                          <w:rPr>
                            <w:b/>
                          </w:rPr>
                          <w:t>APLIECĪBAS</w:t>
                        </w:r>
                        <w:r>
                          <w:rPr>
                            <w:b/>
                            <w:spacing w:val="-11"/>
                          </w:rPr>
                          <w:t xml:space="preserve"> </w:t>
                        </w:r>
                        <w:r>
                          <w:rPr>
                            <w:b/>
                          </w:rPr>
                          <w:t>ĪPAŠNIEKA</w:t>
                        </w:r>
                        <w:r>
                          <w:rPr>
                            <w:b/>
                            <w:spacing w:val="-11"/>
                          </w:rPr>
                          <w:t xml:space="preserve"> </w:t>
                        </w:r>
                        <w:r>
                          <w:rPr>
                            <w:b/>
                          </w:rPr>
                          <w:t>NOSAUKUMS</w:t>
                        </w:r>
                        <w:r>
                          <w:rPr>
                            <w:b/>
                            <w:spacing w:val="-9"/>
                          </w:rPr>
                          <w:t xml:space="preserve"> </w:t>
                        </w:r>
                        <w:r>
                          <w:rPr>
                            <w:b/>
                          </w:rPr>
                          <w:t>UN</w:t>
                        </w:r>
                        <w:r>
                          <w:rPr>
                            <w:b/>
                            <w:spacing w:val="-9"/>
                          </w:rPr>
                          <w:t xml:space="preserve"> </w:t>
                        </w:r>
                        <w:r>
                          <w:rPr>
                            <w:b/>
                          </w:rPr>
                          <w:t>ADRESE</w:t>
                        </w:r>
                      </w:p>
                    </w:txbxContent>
                  </v:textbox>
                  <w10:wrap type="topAndBottom" anchorx="page"/>
                </v:shape>
              </w:pict>
            </mc:Fallback>
          </mc:AlternateContent>
        </w:r>
      </w:ins>
    </w:p>
    <w:p w14:paraId="05E9B000" w14:textId="77777777" w:rsidR="00D2082C" w:rsidRPr="00320685" w:rsidRDefault="00D2082C" w:rsidP="00D2082C">
      <w:pPr>
        <w:autoSpaceDE w:val="0"/>
        <w:autoSpaceDN w:val="0"/>
        <w:spacing w:before="8" w:after="0" w:line="240" w:lineRule="auto"/>
        <w:rPr>
          <w:ins w:id="2214" w:author="Biocon Biologics" w:date="2025-06-10T14:13:00Z" w16du:dateUtc="2025-06-10T08:43:00Z"/>
          <w:rFonts w:ascii="Times New Roman" w:eastAsia="Times New Roman" w:hAnsi="Times New Roman" w:cs="Times New Roman"/>
          <w:sz w:val="19"/>
        </w:rPr>
      </w:pPr>
    </w:p>
    <w:p w14:paraId="7111AC3D" w14:textId="77777777" w:rsidR="00D2082C" w:rsidRPr="00320685" w:rsidRDefault="00D2082C" w:rsidP="00D2082C">
      <w:pPr>
        <w:autoSpaceDE w:val="0"/>
        <w:autoSpaceDN w:val="0"/>
        <w:spacing w:after="0" w:line="240" w:lineRule="auto"/>
        <w:ind w:left="437" w:right="5887"/>
        <w:rPr>
          <w:ins w:id="2215" w:author="Biocon Biologics" w:date="2025-06-10T14:13:00Z" w16du:dateUtc="2025-06-10T08:43:00Z"/>
          <w:rFonts w:ascii="Times New Roman" w:eastAsia="Times New Roman" w:hAnsi="Times New Roman" w:cs="Times New Roman"/>
        </w:rPr>
      </w:pPr>
      <w:ins w:id="2216" w:author="Biocon Biologics" w:date="2025-06-10T14:13:00Z" w16du:dateUtc="2025-06-10T08:43:00Z">
        <w:r w:rsidRPr="00320685">
          <w:rPr>
            <w:rFonts w:ascii="Times New Roman" w:eastAsia="Times New Roman" w:hAnsi="Times New Roman" w:cs="Times New Roman"/>
          </w:rPr>
          <w:t>Biosimilar Collaborations Ireland Limited</w:t>
        </w:r>
      </w:ins>
    </w:p>
    <w:p w14:paraId="4E09A1DC" w14:textId="77777777" w:rsidR="00D2082C" w:rsidRPr="00320685" w:rsidRDefault="00D2082C" w:rsidP="00D2082C">
      <w:pPr>
        <w:autoSpaceDE w:val="0"/>
        <w:autoSpaceDN w:val="0"/>
        <w:spacing w:after="0" w:line="240" w:lineRule="auto"/>
        <w:ind w:left="437" w:right="8067"/>
        <w:rPr>
          <w:ins w:id="2217" w:author="Biocon Biologics" w:date="2025-06-10T14:13:00Z" w16du:dateUtc="2025-06-10T08:43:00Z"/>
          <w:rFonts w:ascii="Times New Roman" w:eastAsia="Times New Roman" w:hAnsi="Times New Roman" w:cs="Times New Roman"/>
        </w:rPr>
      </w:pPr>
      <w:ins w:id="2218" w:author="Biocon Biologics" w:date="2025-06-10T14:13:00Z" w16du:dateUtc="2025-06-10T08:43:00Z">
        <w:r w:rsidRPr="00320685">
          <w:rPr>
            <w:rFonts w:ascii="Times New Roman" w:eastAsia="Times New Roman" w:hAnsi="Times New Roman" w:cs="Times New Roman"/>
          </w:rPr>
          <w:t xml:space="preserve">Unit 35/36 </w:t>
        </w:r>
      </w:ins>
    </w:p>
    <w:p w14:paraId="62935EF2" w14:textId="77777777" w:rsidR="00D2082C" w:rsidRPr="00320685" w:rsidRDefault="00D2082C" w:rsidP="00D2082C">
      <w:pPr>
        <w:autoSpaceDE w:val="0"/>
        <w:autoSpaceDN w:val="0"/>
        <w:spacing w:after="0" w:line="240" w:lineRule="auto"/>
        <w:ind w:left="437" w:right="8067"/>
        <w:rPr>
          <w:ins w:id="2219" w:author="Biocon Biologics" w:date="2025-06-10T14:13:00Z" w16du:dateUtc="2025-06-10T08:43:00Z"/>
          <w:rFonts w:ascii="Times New Roman" w:eastAsia="Times New Roman" w:hAnsi="Times New Roman" w:cs="Times New Roman"/>
        </w:rPr>
      </w:pPr>
      <w:ins w:id="2220" w:author="Biocon Biologics" w:date="2025-06-10T14:13:00Z" w16du:dateUtc="2025-06-10T08:43:00Z">
        <w:r w:rsidRPr="00320685">
          <w:rPr>
            <w:rFonts w:ascii="Times New Roman" w:eastAsia="Times New Roman" w:hAnsi="Times New Roman" w:cs="Times New Roman"/>
          </w:rPr>
          <w:t>Grange Parade,</w:t>
        </w:r>
      </w:ins>
    </w:p>
    <w:p w14:paraId="4AAE4494" w14:textId="77777777" w:rsidR="00D2082C" w:rsidRPr="00320685" w:rsidRDefault="00D2082C" w:rsidP="00D2082C">
      <w:pPr>
        <w:autoSpaceDE w:val="0"/>
        <w:autoSpaceDN w:val="0"/>
        <w:spacing w:after="0" w:line="240" w:lineRule="auto"/>
        <w:ind w:left="437" w:right="6312"/>
        <w:rPr>
          <w:ins w:id="2221" w:author="Biocon Biologics" w:date="2025-06-10T14:13:00Z" w16du:dateUtc="2025-06-10T08:43:00Z"/>
          <w:rFonts w:ascii="Times New Roman" w:eastAsia="Times New Roman" w:hAnsi="Times New Roman" w:cs="Times New Roman"/>
        </w:rPr>
      </w:pPr>
      <w:ins w:id="2222" w:author="Biocon Biologics" w:date="2025-06-10T14:13:00Z" w16du:dateUtc="2025-06-10T08:43:00Z">
        <w:r w:rsidRPr="00320685">
          <w:rPr>
            <w:rFonts w:ascii="Times New Roman" w:eastAsia="Times New Roman" w:hAnsi="Times New Roman" w:cs="Times New Roman"/>
          </w:rPr>
          <w:t>Baldoyle Industrial Estate,</w:t>
        </w:r>
      </w:ins>
    </w:p>
    <w:p w14:paraId="1A89B35D" w14:textId="77777777" w:rsidR="00D2082C" w:rsidRPr="00320685" w:rsidRDefault="00D2082C" w:rsidP="00D2082C">
      <w:pPr>
        <w:autoSpaceDE w:val="0"/>
        <w:autoSpaceDN w:val="0"/>
        <w:spacing w:after="0" w:line="240" w:lineRule="auto"/>
        <w:ind w:left="437" w:right="8067"/>
        <w:rPr>
          <w:ins w:id="2223" w:author="Biocon Biologics" w:date="2025-06-10T14:13:00Z" w16du:dateUtc="2025-06-10T08:43:00Z"/>
          <w:rFonts w:ascii="Times New Roman" w:eastAsia="Times New Roman" w:hAnsi="Times New Roman" w:cs="Times New Roman"/>
        </w:rPr>
      </w:pPr>
      <w:ins w:id="2224" w:author="Biocon Biologics" w:date="2025-06-10T14:13:00Z" w16du:dateUtc="2025-06-10T08:43:00Z">
        <w:r w:rsidRPr="00320685">
          <w:rPr>
            <w:rFonts w:ascii="Times New Roman" w:eastAsia="Times New Roman" w:hAnsi="Times New Roman" w:cs="Times New Roman"/>
          </w:rPr>
          <w:t>Dublin 13</w:t>
        </w:r>
      </w:ins>
    </w:p>
    <w:p w14:paraId="2FB2C935" w14:textId="77777777" w:rsidR="00D2082C" w:rsidRPr="00320685" w:rsidRDefault="00D2082C" w:rsidP="00D2082C">
      <w:pPr>
        <w:autoSpaceDE w:val="0"/>
        <w:autoSpaceDN w:val="0"/>
        <w:spacing w:after="0" w:line="240" w:lineRule="auto"/>
        <w:ind w:left="437" w:right="8067"/>
        <w:rPr>
          <w:ins w:id="2225" w:author="Biocon Biologics" w:date="2025-06-10T14:13:00Z" w16du:dateUtc="2025-06-10T08:43:00Z"/>
          <w:rFonts w:ascii="Times New Roman" w:eastAsia="Times New Roman" w:hAnsi="Times New Roman" w:cs="Times New Roman"/>
        </w:rPr>
      </w:pPr>
      <w:ins w:id="2226" w:author="Biocon Biologics" w:date="2025-06-10T14:13:00Z" w16du:dateUtc="2025-06-10T08:43:00Z">
        <w:r w:rsidRPr="00320685">
          <w:rPr>
            <w:rFonts w:ascii="Times New Roman" w:eastAsia="Times New Roman" w:hAnsi="Times New Roman" w:cs="Times New Roman"/>
          </w:rPr>
          <w:t>DUBLIN</w:t>
        </w:r>
      </w:ins>
    </w:p>
    <w:p w14:paraId="78DDC899" w14:textId="77777777" w:rsidR="00D2082C" w:rsidRPr="00320685" w:rsidRDefault="00D2082C" w:rsidP="00D2082C">
      <w:pPr>
        <w:autoSpaceDE w:val="0"/>
        <w:autoSpaceDN w:val="0"/>
        <w:spacing w:after="0" w:line="240" w:lineRule="auto"/>
        <w:ind w:left="437" w:right="8067"/>
        <w:rPr>
          <w:ins w:id="2227" w:author="Biocon Biologics" w:date="2025-06-10T14:13:00Z" w16du:dateUtc="2025-06-10T08:43:00Z"/>
          <w:rFonts w:ascii="Times New Roman" w:eastAsia="Times New Roman" w:hAnsi="Times New Roman" w:cs="Times New Roman"/>
        </w:rPr>
      </w:pPr>
      <w:ins w:id="2228" w:author="Biocon Biologics" w:date="2025-06-10T14:13:00Z" w16du:dateUtc="2025-06-10T08:43:00Z">
        <w:r>
          <w:rPr>
            <w:rFonts w:ascii="Times New Roman" w:eastAsia="Times New Roman" w:hAnsi="Times New Roman" w:cs="Times New Roman"/>
          </w:rPr>
          <w:t>Īrija</w:t>
        </w:r>
      </w:ins>
    </w:p>
    <w:p w14:paraId="6F658752" w14:textId="77777777" w:rsidR="00D2082C" w:rsidRPr="00320685" w:rsidRDefault="00D2082C" w:rsidP="00D2082C">
      <w:pPr>
        <w:autoSpaceDE w:val="0"/>
        <w:autoSpaceDN w:val="0"/>
        <w:spacing w:after="0" w:line="240" w:lineRule="auto"/>
        <w:ind w:left="437" w:right="8067"/>
        <w:rPr>
          <w:ins w:id="2229" w:author="Biocon Biologics" w:date="2025-06-10T14:13:00Z" w16du:dateUtc="2025-06-10T08:43:00Z"/>
          <w:rFonts w:ascii="Times New Roman" w:eastAsia="Times New Roman" w:hAnsi="Times New Roman" w:cs="Times New Roman"/>
        </w:rPr>
      </w:pPr>
      <w:ins w:id="2230" w:author="Biocon Biologics" w:date="2025-06-10T14:13:00Z" w16du:dateUtc="2025-06-10T08:43:00Z">
        <w:r w:rsidRPr="00320685">
          <w:rPr>
            <w:rFonts w:ascii="Times New Roman" w:eastAsia="Times New Roman" w:hAnsi="Times New Roman" w:cs="Times New Roman"/>
          </w:rPr>
          <w:t>D13 R20R</w:t>
        </w:r>
      </w:ins>
    </w:p>
    <w:p w14:paraId="25054ACE" w14:textId="77777777" w:rsidR="00D2082C" w:rsidRPr="00320685" w:rsidRDefault="00D2082C" w:rsidP="00D2082C">
      <w:pPr>
        <w:autoSpaceDE w:val="0"/>
        <w:autoSpaceDN w:val="0"/>
        <w:spacing w:after="0" w:line="240" w:lineRule="auto"/>
        <w:rPr>
          <w:ins w:id="2231" w:author="Biocon Biologics" w:date="2025-06-10T14:13:00Z" w16du:dateUtc="2025-06-10T08:43:00Z"/>
          <w:rFonts w:ascii="Times New Roman" w:eastAsia="Times New Roman" w:hAnsi="Times New Roman" w:cs="Times New Roman"/>
          <w:sz w:val="20"/>
        </w:rPr>
      </w:pPr>
    </w:p>
    <w:p w14:paraId="5713779C" w14:textId="77777777" w:rsidR="00D2082C" w:rsidRPr="00320685" w:rsidRDefault="00D2082C" w:rsidP="00D2082C">
      <w:pPr>
        <w:autoSpaceDE w:val="0"/>
        <w:autoSpaceDN w:val="0"/>
        <w:spacing w:before="6" w:after="0" w:line="240" w:lineRule="auto"/>
        <w:rPr>
          <w:ins w:id="2232" w:author="Biocon Biologics" w:date="2025-06-10T14:13:00Z" w16du:dateUtc="2025-06-10T08:43:00Z"/>
          <w:rFonts w:ascii="Times New Roman" w:eastAsia="Times New Roman" w:hAnsi="Times New Roman" w:cs="Times New Roman"/>
          <w:sz w:val="21"/>
        </w:rPr>
      </w:pPr>
      <w:ins w:id="2233"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4464" behindDoc="1" locked="0" layoutInCell="1" allowOverlap="1" wp14:anchorId="05C25A12" wp14:editId="0C061DF0">
                  <wp:simplePos x="0" y="0"/>
                  <wp:positionH relativeFrom="page">
                    <wp:posOffset>900430</wp:posOffset>
                  </wp:positionH>
                  <wp:positionV relativeFrom="paragraph">
                    <wp:posOffset>186055</wp:posOffset>
                  </wp:positionV>
                  <wp:extent cx="5904230" cy="193675"/>
                  <wp:effectExtent l="0" t="0" r="0" b="0"/>
                  <wp:wrapTopAndBottom/>
                  <wp:docPr id="14713888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5E285" w14:textId="77777777" w:rsidR="00D2082C" w:rsidRDefault="00D2082C" w:rsidP="00D2082C">
                              <w:pPr>
                                <w:tabs>
                                  <w:tab w:val="left" w:pos="671"/>
                                </w:tabs>
                                <w:spacing w:before="22"/>
                                <w:ind w:left="105"/>
                                <w:rPr>
                                  <w:b/>
                                </w:rPr>
                              </w:pPr>
                              <w:r>
                                <w:rPr>
                                  <w:b/>
                                </w:rPr>
                                <w:t>12.</w:t>
                              </w:r>
                              <w:r>
                                <w:rPr>
                                  <w:b/>
                                </w:rPr>
                                <w:tab/>
                                <w:t>REĢISTRĀCIJAS</w:t>
                              </w:r>
                              <w:r>
                                <w:rPr>
                                  <w:b/>
                                  <w:spacing w:val="-8"/>
                                </w:rPr>
                                <w:t xml:space="preserve"> </w:t>
                              </w:r>
                              <w:r>
                                <w:rPr>
                                  <w:b/>
                                </w:rPr>
                                <w:t>APLIECĪBAS</w:t>
                              </w:r>
                              <w:r>
                                <w:rPr>
                                  <w:b/>
                                  <w:spacing w:val="-8"/>
                                </w:rPr>
                                <w:t xml:space="preserve"> </w:t>
                              </w:r>
                              <w:r>
                                <w:rPr>
                                  <w:b/>
                                </w:rPr>
                                <w:t>NUMUR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5A12" id="Text Box 211" o:spid="_x0000_s1122" type="#_x0000_t202" style="position:absolute;margin-left:70.9pt;margin-top:14.65pt;width:464.9pt;height:15.25pt;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iGDgIAAPo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" filled="f" strokeweight=".58pt">
                  <v:textbox inset="0,0,0,0">
                    <w:txbxContent>
                      <w:p w14:paraId="59D5E285" w14:textId="77777777" w:rsidR="00D2082C" w:rsidRDefault="00D2082C" w:rsidP="00D2082C">
                        <w:pPr>
                          <w:tabs>
                            <w:tab w:val="left" w:pos="671"/>
                          </w:tabs>
                          <w:spacing w:before="22"/>
                          <w:ind w:left="105"/>
                          <w:rPr>
                            <w:b/>
                          </w:rPr>
                        </w:pPr>
                        <w:r>
                          <w:rPr>
                            <w:b/>
                          </w:rPr>
                          <w:t>12.</w:t>
                        </w:r>
                        <w:r>
                          <w:rPr>
                            <w:b/>
                          </w:rPr>
                          <w:tab/>
                          <w:t>REĢISTRĀCIJAS</w:t>
                        </w:r>
                        <w:r>
                          <w:rPr>
                            <w:b/>
                            <w:spacing w:val="-8"/>
                          </w:rPr>
                          <w:t xml:space="preserve"> </w:t>
                        </w:r>
                        <w:r>
                          <w:rPr>
                            <w:b/>
                          </w:rPr>
                          <w:t>APLIECĪBAS</w:t>
                        </w:r>
                        <w:r>
                          <w:rPr>
                            <w:b/>
                            <w:spacing w:val="-8"/>
                          </w:rPr>
                          <w:t xml:space="preserve"> </w:t>
                        </w:r>
                        <w:r>
                          <w:rPr>
                            <w:b/>
                          </w:rPr>
                          <w:t>NUMURS(-I)</w:t>
                        </w:r>
                      </w:p>
                    </w:txbxContent>
                  </v:textbox>
                  <w10:wrap type="topAndBottom" anchorx="page"/>
                </v:shape>
              </w:pict>
            </mc:Fallback>
          </mc:AlternateContent>
        </w:r>
      </w:ins>
    </w:p>
    <w:p w14:paraId="20E06D0C" w14:textId="77777777" w:rsidR="00D2082C" w:rsidRPr="00320685" w:rsidRDefault="00D2082C" w:rsidP="00D2082C">
      <w:pPr>
        <w:autoSpaceDE w:val="0"/>
        <w:autoSpaceDN w:val="0"/>
        <w:spacing w:before="9" w:after="0" w:line="240" w:lineRule="auto"/>
        <w:rPr>
          <w:ins w:id="2234" w:author="Biocon Biologics" w:date="2025-06-10T14:13:00Z" w16du:dateUtc="2025-06-10T08:43:00Z"/>
          <w:rFonts w:ascii="Times New Roman" w:eastAsia="Times New Roman" w:hAnsi="Times New Roman" w:cs="Times New Roman"/>
          <w:sz w:val="19"/>
        </w:rPr>
      </w:pPr>
    </w:p>
    <w:p w14:paraId="5CC422E0" w14:textId="77777777" w:rsidR="00D2082C" w:rsidRPr="008916E2" w:rsidRDefault="00D2082C" w:rsidP="00D2082C">
      <w:pPr>
        <w:tabs>
          <w:tab w:val="left" w:pos="1560"/>
        </w:tabs>
        <w:autoSpaceDE w:val="0"/>
        <w:autoSpaceDN w:val="0"/>
        <w:spacing w:after="0" w:line="240" w:lineRule="auto"/>
        <w:ind w:left="437" w:right="7305"/>
        <w:rPr>
          <w:ins w:id="2235" w:author="Biocon Biologics" w:date="2025-06-10T14:13:00Z" w16du:dateUtc="2025-06-10T08:43:00Z"/>
          <w:rFonts w:ascii="Times New Roman" w:eastAsia="Times New Roman" w:hAnsi="Times New Roman" w:cs="Times New Roman"/>
        </w:rPr>
      </w:pPr>
      <w:ins w:id="2236" w:author="Biocon Biologics" w:date="2025-06-10T14:13:00Z" w16du:dateUtc="2025-06-10T08:43:00Z">
        <w:r w:rsidRPr="00A13C1E">
          <w:rPr>
            <w:rFonts w:ascii="Times New Roman" w:eastAsia="Times New Roman" w:hAnsi="Times New Roman" w:cs="Times New Roman"/>
          </w:rPr>
          <w:t>EU/1/23/1751/003</w:t>
        </w:r>
      </w:ins>
    </w:p>
    <w:p w14:paraId="6B7ACA15" w14:textId="77777777" w:rsidR="00D2082C" w:rsidRPr="00320685" w:rsidRDefault="00D2082C" w:rsidP="00D2082C">
      <w:pPr>
        <w:autoSpaceDE w:val="0"/>
        <w:autoSpaceDN w:val="0"/>
        <w:spacing w:before="4" w:after="0" w:line="240" w:lineRule="auto"/>
        <w:rPr>
          <w:ins w:id="2237" w:author="Biocon Biologics" w:date="2025-06-10T14:13:00Z" w16du:dateUtc="2025-06-10T08:43:00Z"/>
          <w:rFonts w:ascii="Times New Roman" w:eastAsia="Times New Roman" w:hAnsi="Times New Roman" w:cs="Times New Roman"/>
          <w:sz w:val="21"/>
        </w:rPr>
      </w:pPr>
      <w:ins w:id="2238"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5488" behindDoc="1" locked="0" layoutInCell="1" allowOverlap="1" wp14:anchorId="61B738E8" wp14:editId="4D0F0960">
                  <wp:simplePos x="0" y="0"/>
                  <wp:positionH relativeFrom="page">
                    <wp:posOffset>900430</wp:posOffset>
                  </wp:positionH>
                  <wp:positionV relativeFrom="paragraph">
                    <wp:posOffset>184785</wp:posOffset>
                  </wp:positionV>
                  <wp:extent cx="5904230" cy="193675"/>
                  <wp:effectExtent l="0" t="0" r="0" b="0"/>
                  <wp:wrapTopAndBottom/>
                  <wp:docPr id="103046532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00020" w14:textId="77777777" w:rsidR="00D2082C" w:rsidRDefault="00D2082C" w:rsidP="00D2082C">
                              <w:pPr>
                                <w:tabs>
                                  <w:tab w:val="left" w:pos="671"/>
                                </w:tabs>
                                <w:spacing w:before="22"/>
                                <w:ind w:left="105"/>
                                <w:rPr>
                                  <w:b/>
                                </w:rPr>
                              </w:pPr>
                              <w:r>
                                <w:rPr>
                                  <w:b/>
                                </w:rPr>
                                <w:t>13.</w:t>
                              </w:r>
                              <w:r>
                                <w:rPr>
                                  <w:b/>
                                </w:rPr>
                                <w:tab/>
                                <w:t>SĒRIJAS</w:t>
                              </w:r>
                              <w:r>
                                <w:rPr>
                                  <w:b/>
                                  <w:spacing w:val="-6"/>
                                </w:rPr>
                                <w:t xml:space="preserve"> </w:t>
                              </w:r>
                              <w:r>
                                <w:rPr>
                                  <w:b/>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38E8" id="Text Box 210" o:spid="_x0000_s1123" type="#_x0000_t202" style="position:absolute;margin-left:70.9pt;margin-top:14.55pt;width:464.9pt;height:15.25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tBDgIAAPo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" filled="f" strokeweight=".58pt">
                  <v:textbox inset="0,0,0,0">
                    <w:txbxContent>
                      <w:p w14:paraId="7D600020" w14:textId="77777777" w:rsidR="00D2082C" w:rsidRDefault="00D2082C" w:rsidP="00D2082C">
                        <w:pPr>
                          <w:tabs>
                            <w:tab w:val="left" w:pos="671"/>
                          </w:tabs>
                          <w:spacing w:before="22"/>
                          <w:ind w:left="105"/>
                          <w:rPr>
                            <w:b/>
                          </w:rPr>
                        </w:pPr>
                        <w:r>
                          <w:rPr>
                            <w:b/>
                          </w:rPr>
                          <w:t>13.</w:t>
                        </w:r>
                        <w:r>
                          <w:rPr>
                            <w:b/>
                          </w:rPr>
                          <w:tab/>
                          <w:t>SĒRIJAS</w:t>
                        </w:r>
                        <w:r>
                          <w:rPr>
                            <w:b/>
                            <w:spacing w:val="-6"/>
                          </w:rPr>
                          <w:t xml:space="preserve"> </w:t>
                        </w:r>
                        <w:r>
                          <w:rPr>
                            <w:b/>
                          </w:rPr>
                          <w:t>NUMURS</w:t>
                        </w:r>
                      </w:p>
                    </w:txbxContent>
                  </v:textbox>
                  <w10:wrap type="topAndBottom" anchorx="page"/>
                </v:shape>
              </w:pict>
            </mc:Fallback>
          </mc:AlternateContent>
        </w:r>
      </w:ins>
    </w:p>
    <w:p w14:paraId="60A7783F" w14:textId="77777777" w:rsidR="00D2082C" w:rsidRPr="00320685" w:rsidRDefault="00D2082C" w:rsidP="00D2082C">
      <w:pPr>
        <w:autoSpaceDE w:val="0"/>
        <w:autoSpaceDN w:val="0"/>
        <w:spacing w:before="9" w:after="0" w:line="240" w:lineRule="auto"/>
        <w:rPr>
          <w:ins w:id="2239" w:author="Biocon Biologics" w:date="2025-06-10T14:13:00Z" w16du:dateUtc="2025-06-10T08:43:00Z"/>
          <w:rFonts w:ascii="Times New Roman" w:eastAsia="Times New Roman" w:hAnsi="Times New Roman" w:cs="Times New Roman"/>
          <w:sz w:val="19"/>
        </w:rPr>
      </w:pPr>
    </w:p>
    <w:p w14:paraId="13BCE307" w14:textId="77777777" w:rsidR="00D2082C" w:rsidRPr="00320685" w:rsidRDefault="00D2082C" w:rsidP="00D2082C">
      <w:pPr>
        <w:autoSpaceDE w:val="0"/>
        <w:autoSpaceDN w:val="0"/>
        <w:spacing w:after="0" w:line="240" w:lineRule="auto"/>
        <w:ind w:left="437"/>
        <w:rPr>
          <w:ins w:id="2240" w:author="Biocon Biologics" w:date="2025-06-10T14:13:00Z" w16du:dateUtc="2025-06-10T08:43:00Z"/>
          <w:rFonts w:ascii="Times New Roman" w:eastAsia="Times New Roman" w:hAnsi="Times New Roman" w:cs="Times New Roman"/>
        </w:rPr>
      </w:pPr>
      <w:ins w:id="2241" w:author="Biocon Biologics" w:date="2025-06-10T14:13:00Z" w16du:dateUtc="2025-06-10T08:43:00Z">
        <w:r w:rsidRPr="00320685">
          <w:rPr>
            <w:rFonts w:ascii="Times New Roman" w:eastAsia="Times New Roman" w:hAnsi="Times New Roman" w:cs="Times New Roman"/>
          </w:rPr>
          <w:t>Lot</w:t>
        </w:r>
      </w:ins>
    </w:p>
    <w:p w14:paraId="505E4AB9" w14:textId="77777777" w:rsidR="00D2082C" w:rsidRPr="00320685" w:rsidRDefault="00D2082C" w:rsidP="00D2082C">
      <w:pPr>
        <w:autoSpaceDE w:val="0"/>
        <w:autoSpaceDN w:val="0"/>
        <w:spacing w:after="0" w:line="240" w:lineRule="auto"/>
        <w:rPr>
          <w:ins w:id="2242" w:author="Biocon Biologics" w:date="2025-06-10T14:13:00Z" w16du:dateUtc="2025-06-10T08:43:00Z"/>
          <w:rFonts w:ascii="Times New Roman" w:eastAsia="Times New Roman" w:hAnsi="Times New Roman" w:cs="Times New Roman"/>
          <w:sz w:val="20"/>
        </w:rPr>
      </w:pPr>
    </w:p>
    <w:p w14:paraId="4C658A7A" w14:textId="77777777" w:rsidR="00D2082C" w:rsidRPr="00320685" w:rsidRDefault="00D2082C" w:rsidP="00D2082C">
      <w:pPr>
        <w:autoSpaceDE w:val="0"/>
        <w:autoSpaceDN w:val="0"/>
        <w:spacing w:before="5" w:after="0" w:line="240" w:lineRule="auto"/>
        <w:rPr>
          <w:ins w:id="2243" w:author="Biocon Biologics" w:date="2025-06-10T14:13:00Z" w16du:dateUtc="2025-06-10T08:43:00Z"/>
          <w:rFonts w:ascii="Times New Roman" w:eastAsia="Times New Roman" w:hAnsi="Times New Roman" w:cs="Times New Roman"/>
          <w:sz w:val="21"/>
        </w:rPr>
      </w:pPr>
      <w:ins w:id="2244"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6512" behindDoc="1" locked="0" layoutInCell="1" allowOverlap="1" wp14:anchorId="54E793B2" wp14:editId="5319FC1D">
                  <wp:simplePos x="0" y="0"/>
                  <wp:positionH relativeFrom="page">
                    <wp:posOffset>900430</wp:posOffset>
                  </wp:positionH>
                  <wp:positionV relativeFrom="paragraph">
                    <wp:posOffset>185420</wp:posOffset>
                  </wp:positionV>
                  <wp:extent cx="5904230" cy="193675"/>
                  <wp:effectExtent l="0" t="0" r="0" b="0"/>
                  <wp:wrapTopAndBottom/>
                  <wp:docPr id="136121816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1B679" w14:textId="77777777" w:rsidR="00D2082C" w:rsidRDefault="00D2082C" w:rsidP="00D2082C">
                              <w:pPr>
                                <w:tabs>
                                  <w:tab w:val="left" w:pos="671"/>
                                </w:tabs>
                                <w:spacing w:before="22"/>
                                <w:ind w:left="105"/>
                                <w:rPr>
                                  <w:b/>
                                </w:rPr>
                              </w:pPr>
                              <w:r>
                                <w:rPr>
                                  <w:b/>
                                </w:rPr>
                                <w:t>14.</w:t>
                              </w:r>
                              <w:r>
                                <w:rPr>
                                  <w:b/>
                                </w:rPr>
                                <w:tab/>
                                <w:t>IZSNIEGŠANAS</w:t>
                              </w:r>
                              <w:r>
                                <w:rPr>
                                  <w:b/>
                                  <w:spacing w:val="-11"/>
                                </w:rPr>
                                <w:t xml:space="preserve"> </w:t>
                              </w:r>
                              <w:r>
                                <w:rPr>
                                  <w:b/>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93B2" id="Text Box 209" o:spid="_x0000_s1124" type="#_x0000_t202" style="position:absolute;margin-left:70.9pt;margin-top:14.6pt;width:464.9pt;height:15.25pt;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EUDgIAAPo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" filled="f" strokeweight=".58pt">
                  <v:textbox inset="0,0,0,0">
                    <w:txbxContent>
                      <w:p w14:paraId="66F1B679" w14:textId="77777777" w:rsidR="00D2082C" w:rsidRDefault="00D2082C" w:rsidP="00D2082C">
                        <w:pPr>
                          <w:tabs>
                            <w:tab w:val="left" w:pos="671"/>
                          </w:tabs>
                          <w:spacing w:before="22"/>
                          <w:ind w:left="105"/>
                          <w:rPr>
                            <w:b/>
                          </w:rPr>
                        </w:pPr>
                        <w:r>
                          <w:rPr>
                            <w:b/>
                          </w:rPr>
                          <w:t>14.</w:t>
                        </w:r>
                        <w:r>
                          <w:rPr>
                            <w:b/>
                          </w:rPr>
                          <w:tab/>
                          <w:t>IZSNIEGŠANAS</w:t>
                        </w:r>
                        <w:r>
                          <w:rPr>
                            <w:b/>
                            <w:spacing w:val="-11"/>
                          </w:rPr>
                          <w:t xml:space="preserve"> </w:t>
                        </w:r>
                        <w:r>
                          <w:rPr>
                            <w:b/>
                          </w:rPr>
                          <w:t>KĀRTĪBA</w:t>
                        </w:r>
                      </w:p>
                    </w:txbxContent>
                  </v:textbox>
                  <w10:wrap type="topAndBottom" anchorx="page"/>
                </v:shape>
              </w:pict>
            </mc:Fallback>
          </mc:AlternateContent>
        </w:r>
      </w:ins>
    </w:p>
    <w:p w14:paraId="6E7E3A0B" w14:textId="77777777" w:rsidR="00D2082C" w:rsidRPr="00320685" w:rsidRDefault="00D2082C" w:rsidP="00D2082C">
      <w:pPr>
        <w:autoSpaceDE w:val="0"/>
        <w:autoSpaceDN w:val="0"/>
        <w:spacing w:after="0" w:line="240" w:lineRule="auto"/>
        <w:rPr>
          <w:ins w:id="2245" w:author="Biocon Biologics" w:date="2025-06-10T14:13:00Z" w16du:dateUtc="2025-06-10T08:43:00Z"/>
          <w:rFonts w:ascii="Times New Roman" w:eastAsia="Times New Roman" w:hAnsi="Times New Roman" w:cs="Times New Roman"/>
          <w:sz w:val="20"/>
        </w:rPr>
      </w:pPr>
    </w:p>
    <w:p w14:paraId="7B859C06" w14:textId="77777777" w:rsidR="00D2082C" w:rsidRPr="00320685" w:rsidRDefault="00D2082C" w:rsidP="00D2082C">
      <w:pPr>
        <w:autoSpaceDE w:val="0"/>
        <w:autoSpaceDN w:val="0"/>
        <w:spacing w:before="2" w:after="0" w:line="240" w:lineRule="auto"/>
        <w:rPr>
          <w:ins w:id="2246" w:author="Biocon Biologics" w:date="2025-06-10T14:13:00Z" w16du:dateUtc="2025-06-10T08:43:00Z"/>
          <w:rFonts w:ascii="Times New Roman" w:eastAsia="Times New Roman" w:hAnsi="Times New Roman" w:cs="Times New Roman"/>
          <w:sz w:val="19"/>
        </w:rPr>
      </w:pPr>
      <w:ins w:id="2247"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7536" behindDoc="1" locked="0" layoutInCell="1" allowOverlap="1" wp14:anchorId="26E9C652" wp14:editId="7169ECD6">
                  <wp:simplePos x="0" y="0"/>
                  <wp:positionH relativeFrom="page">
                    <wp:posOffset>900430</wp:posOffset>
                  </wp:positionH>
                  <wp:positionV relativeFrom="paragraph">
                    <wp:posOffset>168910</wp:posOffset>
                  </wp:positionV>
                  <wp:extent cx="5904230" cy="205740"/>
                  <wp:effectExtent l="0" t="0" r="0" b="0"/>
                  <wp:wrapTopAndBottom/>
                  <wp:docPr id="60827653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21AB2" w14:textId="77777777" w:rsidR="00D2082C" w:rsidRDefault="00D2082C" w:rsidP="00D2082C">
                              <w:pPr>
                                <w:tabs>
                                  <w:tab w:val="left" w:pos="671"/>
                                </w:tabs>
                                <w:spacing w:before="42"/>
                                <w:ind w:left="105"/>
                                <w:rPr>
                                  <w:b/>
                                </w:rPr>
                              </w:pPr>
                              <w:r>
                                <w:rPr>
                                  <w:b/>
                                </w:rPr>
                                <w:t>15.</w:t>
                              </w:r>
                              <w:r>
                                <w:rPr>
                                  <w:b/>
                                </w:rPr>
                                <w:tab/>
                                <w:t>NORĀDĪJUMI</w:t>
                              </w:r>
                              <w:r>
                                <w:rPr>
                                  <w:b/>
                                  <w:spacing w:val="-7"/>
                                </w:rPr>
                                <w:t xml:space="preserve"> </w:t>
                              </w:r>
                              <w:r>
                                <w:rPr>
                                  <w:b/>
                                </w:rPr>
                                <w:t>PAR</w:t>
                              </w:r>
                              <w:r>
                                <w:rPr>
                                  <w:b/>
                                  <w:spacing w:val="-8"/>
                                </w:rPr>
                                <w:t xml:space="preserve"> </w:t>
                              </w:r>
                              <w:r>
                                <w:rPr>
                                  <w:b/>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C652" id="Text Box 208" o:spid="_x0000_s1125" type="#_x0000_t202" style="position:absolute;margin-left:70.9pt;margin-top:13.3pt;width:464.9pt;height:16.2pt;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" filled="f" strokeweight=".58pt">
                  <v:textbox inset="0,0,0,0">
                    <w:txbxContent>
                      <w:p w14:paraId="61F21AB2" w14:textId="77777777" w:rsidR="00D2082C" w:rsidRDefault="00D2082C" w:rsidP="00D2082C">
                        <w:pPr>
                          <w:tabs>
                            <w:tab w:val="left" w:pos="671"/>
                          </w:tabs>
                          <w:spacing w:before="42"/>
                          <w:ind w:left="105"/>
                          <w:rPr>
                            <w:b/>
                          </w:rPr>
                        </w:pPr>
                        <w:r>
                          <w:rPr>
                            <w:b/>
                          </w:rPr>
                          <w:t>15.</w:t>
                        </w:r>
                        <w:r>
                          <w:rPr>
                            <w:b/>
                          </w:rPr>
                          <w:tab/>
                          <w:t>NORĀDĪJUMI</w:t>
                        </w:r>
                        <w:r>
                          <w:rPr>
                            <w:b/>
                            <w:spacing w:val="-7"/>
                          </w:rPr>
                          <w:t xml:space="preserve"> </w:t>
                        </w:r>
                        <w:r>
                          <w:rPr>
                            <w:b/>
                          </w:rPr>
                          <w:t>PAR</w:t>
                        </w:r>
                        <w:r>
                          <w:rPr>
                            <w:b/>
                            <w:spacing w:val="-8"/>
                          </w:rPr>
                          <w:t xml:space="preserve"> </w:t>
                        </w:r>
                        <w:r>
                          <w:rPr>
                            <w:b/>
                          </w:rPr>
                          <w:t>LIETOŠANU</w:t>
                        </w:r>
                      </w:p>
                    </w:txbxContent>
                  </v:textbox>
                  <w10:wrap type="topAndBottom" anchorx="page"/>
                </v:shape>
              </w:pict>
            </mc:Fallback>
          </mc:AlternateContent>
        </w:r>
      </w:ins>
    </w:p>
    <w:p w14:paraId="4FBF7EE6" w14:textId="77777777" w:rsidR="00D2082C" w:rsidRPr="00320685" w:rsidRDefault="00D2082C" w:rsidP="00D2082C">
      <w:pPr>
        <w:autoSpaceDE w:val="0"/>
        <w:autoSpaceDN w:val="0"/>
        <w:spacing w:after="0" w:line="240" w:lineRule="auto"/>
        <w:rPr>
          <w:ins w:id="2248" w:author="Biocon Biologics" w:date="2025-06-10T14:13:00Z" w16du:dateUtc="2025-06-10T08:43:00Z"/>
          <w:rFonts w:ascii="Times New Roman" w:eastAsia="Times New Roman" w:hAnsi="Times New Roman" w:cs="Times New Roman"/>
          <w:sz w:val="20"/>
        </w:rPr>
      </w:pPr>
    </w:p>
    <w:p w14:paraId="00742CFA" w14:textId="77777777" w:rsidR="00D2082C" w:rsidRPr="00320685" w:rsidRDefault="00D2082C" w:rsidP="00D2082C">
      <w:pPr>
        <w:autoSpaceDE w:val="0"/>
        <w:autoSpaceDN w:val="0"/>
        <w:spacing w:before="1" w:after="0" w:line="240" w:lineRule="auto"/>
        <w:rPr>
          <w:ins w:id="2249" w:author="Biocon Biologics" w:date="2025-06-10T14:13:00Z" w16du:dateUtc="2025-06-10T08:43:00Z"/>
          <w:rFonts w:ascii="Times New Roman" w:eastAsia="Times New Roman" w:hAnsi="Times New Roman" w:cs="Times New Roman"/>
          <w:sz w:val="20"/>
        </w:rPr>
      </w:pPr>
      <w:ins w:id="2250"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8560" behindDoc="1" locked="0" layoutInCell="1" allowOverlap="1" wp14:anchorId="07AFBEAA" wp14:editId="7C32290A">
                  <wp:simplePos x="0" y="0"/>
                  <wp:positionH relativeFrom="page">
                    <wp:posOffset>900430</wp:posOffset>
                  </wp:positionH>
                  <wp:positionV relativeFrom="paragraph">
                    <wp:posOffset>175895</wp:posOffset>
                  </wp:positionV>
                  <wp:extent cx="5904230" cy="180340"/>
                  <wp:effectExtent l="0" t="0" r="0" b="0"/>
                  <wp:wrapTopAndBottom/>
                  <wp:docPr id="119446598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6F73B" w14:textId="77777777" w:rsidR="00D2082C" w:rsidRDefault="00D2082C" w:rsidP="00D2082C">
                              <w:pPr>
                                <w:tabs>
                                  <w:tab w:val="left" w:pos="671"/>
                                </w:tabs>
                                <w:spacing w:before="17"/>
                                <w:ind w:left="105"/>
                                <w:rPr>
                                  <w:b/>
                                </w:rPr>
                              </w:pPr>
                              <w:r>
                                <w:rPr>
                                  <w:b/>
                                </w:rPr>
                                <w:t>16.</w:t>
                              </w:r>
                              <w:r>
                                <w:rPr>
                                  <w:b/>
                                </w:rPr>
                                <w:tab/>
                                <w:t>INFORMĀCIJA</w:t>
                              </w:r>
                              <w:r>
                                <w:rPr>
                                  <w:b/>
                                  <w:spacing w:val="-7"/>
                                </w:rPr>
                                <w:t xml:space="preserve"> </w:t>
                              </w:r>
                              <w:r>
                                <w:rPr>
                                  <w:b/>
                                </w:rPr>
                                <w:t>BRAILA</w:t>
                              </w:r>
                              <w:r>
                                <w:rPr>
                                  <w:b/>
                                  <w:spacing w:val="-6"/>
                                </w:rPr>
                                <w:t xml:space="preserve"> </w:t>
                              </w:r>
                              <w:r>
                                <w:rPr>
                                  <w:b/>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BEAA" id="Text Box 207" o:spid="_x0000_s1126" type="#_x0000_t202" style="position:absolute;margin-left:70.9pt;margin-top:13.85pt;width:464.9pt;height:14.2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" filled="f" strokeweight=".58pt">
                  <v:textbox inset="0,0,0,0">
                    <w:txbxContent>
                      <w:p w14:paraId="1FF6F73B" w14:textId="77777777" w:rsidR="00D2082C" w:rsidRDefault="00D2082C" w:rsidP="00D2082C">
                        <w:pPr>
                          <w:tabs>
                            <w:tab w:val="left" w:pos="671"/>
                          </w:tabs>
                          <w:spacing w:before="17"/>
                          <w:ind w:left="105"/>
                          <w:rPr>
                            <w:b/>
                          </w:rPr>
                        </w:pPr>
                        <w:r>
                          <w:rPr>
                            <w:b/>
                          </w:rPr>
                          <w:t>16.</w:t>
                        </w:r>
                        <w:r>
                          <w:rPr>
                            <w:b/>
                          </w:rPr>
                          <w:tab/>
                          <w:t>INFORMĀCIJA</w:t>
                        </w:r>
                        <w:r>
                          <w:rPr>
                            <w:b/>
                            <w:spacing w:val="-7"/>
                          </w:rPr>
                          <w:t xml:space="preserve"> </w:t>
                        </w:r>
                        <w:r>
                          <w:rPr>
                            <w:b/>
                          </w:rPr>
                          <w:t>BRAILA</w:t>
                        </w:r>
                        <w:r>
                          <w:rPr>
                            <w:b/>
                            <w:spacing w:val="-6"/>
                          </w:rPr>
                          <w:t xml:space="preserve"> </w:t>
                        </w:r>
                        <w:r>
                          <w:rPr>
                            <w:b/>
                          </w:rPr>
                          <w:t>RAKSTĀ</w:t>
                        </w:r>
                      </w:p>
                    </w:txbxContent>
                  </v:textbox>
                  <w10:wrap type="topAndBottom" anchorx="page"/>
                </v:shape>
              </w:pict>
            </mc:Fallback>
          </mc:AlternateContent>
        </w:r>
      </w:ins>
    </w:p>
    <w:p w14:paraId="03EE2A1F" w14:textId="77777777" w:rsidR="00D2082C" w:rsidRPr="00320685" w:rsidRDefault="00D2082C" w:rsidP="00D2082C">
      <w:pPr>
        <w:autoSpaceDE w:val="0"/>
        <w:autoSpaceDN w:val="0"/>
        <w:spacing w:before="4" w:after="0" w:line="240" w:lineRule="auto"/>
        <w:rPr>
          <w:ins w:id="2251" w:author="Biocon Biologics" w:date="2025-06-10T14:13:00Z" w16du:dateUtc="2025-06-10T08:43:00Z"/>
          <w:rFonts w:ascii="Times New Roman" w:eastAsia="Times New Roman" w:hAnsi="Times New Roman" w:cs="Times New Roman"/>
          <w:sz w:val="12"/>
        </w:rPr>
      </w:pPr>
    </w:p>
    <w:p w14:paraId="62D29CAF" w14:textId="77777777" w:rsidR="00D2082C" w:rsidRPr="00320685" w:rsidRDefault="00D2082C" w:rsidP="00D2082C">
      <w:pPr>
        <w:autoSpaceDE w:val="0"/>
        <w:autoSpaceDN w:val="0"/>
        <w:spacing w:before="92" w:after="0" w:line="240" w:lineRule="auto"/>
        <w:ind w:left="437"/>
        <w:rPr>
          <w:ins w:id="2252" w:author="Biocon Biologics" w:date="2025-06-10T14:13:00Z" w16du:dateUtc="2025-06-10T08:43:00Z"/>
          <w:rFonts w:ascii="Times New Roman" w:eastAsia="Times New Roman" w:hAnsi="Times New Roman" w:cs="Times New Roman"/>
        </w:rPr>
      </w:pPr>
      <w:ins w:id="2253" w:author="Biocon Biologics" w:date="2025-06-10T14:13:00Z" w16du:dateUtc="2025-06-10T08:43:00Z">
        <w:r w:rsidRPr="00320685">
          <w:rPr>
            <w:rFonts w:ascii="Times New Roman" w:eastAsia="Times New Roman" w:hAnsi="Times New Roman" w:cs="Times New Roman"/>
            <w:shd w:val="clear" w:color="auto" w:fill="D2D2D2"/>
          </w:rPr>
          <w:t>Pamatojums Braila raksta nepiemērošanai ir apstiprināts</w:t>
        </w:r>
      </w:ins>
    </w:p>
    <w:p w14:paraId="44D1DE77" w14:textId="77777777" w:rsidR="00D2082C" w:rsidRPr="00320685" w:rsidRDefault="00D2082C" w:rsidP="00D2082C">
      <w:pPr>
        <w:autoSpaceDE w:val="0"/>
        <w:autoSpaceDN w:val="0"/>
        <w:spacing w:after="0" w:line="240" w:lineRule="auto"/>
        <w:rPr>
          <w:ins w:id="2254" w:author="Biocon Biologics" w:date="2025-06-10T14:13:00Z" w16du:dateUtc="2025-06-10T08:43:00Z"/>
          <w:rFonts w:ascii="Times New Roman" w:eastAsia="Times New Roman" w:hAnsi="Times New Roman" w:cs="Times New Roman"/>
          <w:sz w:val="20"/>
        </w:rPr>
      </w:pPr>
    </w:p>
    <w:p w14:paraId="4250639B" w14:textId="77777777" w:rsidR="00D2082C" w:rsidRPr="00320685" w:rsidRDefault="00D2082C" w:rsidP="00D2082C">
      <w:pPr>
        <w:autoSpaceDE w:val="0"/>
        <w:autoSpaceDN w:val="0"/>
        <w:spacing w:before="4" w:after="0" w:line="240" w:lineRule="auto"/>
        <w:rPr>
          <w:ins w:id="2255" w:author="Biocon Biologics" w:date="2025-06-10T14:13:00Z" w16du:dateUtc="2025-06-10T08:43:00Z"/>
          <w:rFonts w:ascii="Times New Roman" w:eastAsia="Times New Roman" w:hAnsi="Times New Roman" w:cs="Times New Roman"/>
          <w:sz w:val="21"/>
        </w:rPr>
      </w:pPr>
      <w:ins w:id="2256"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099584" behindDoc="1" locked="0" layoutInCell="1" allowOverlap="1" wp14:anchorId="2B5D680F" wp14:editId="396DD201">
                  <wp:simplePos x="0" y="0"/>
                  <wp:positionH relativeFrom="page">
                    <wp:posOffset>898525</wp:posOffset>
                  </wp:positionH>
                  <wp:positionV relativeFrom="paragraph">
                    <wp:posOffset>184785</wp:posOffset>
                  </wp:positionV>
                  <wp:extent cx="5905500" cy="193675"/>
                  <wp:effectExtent l="0" t="0" r="0" b="0"/>
                  <wp:wrapTopAndBottom/>
                  <wp:docPr id="20132588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760BB" w14:textId="77777777" w:rsidR="00D2082C" w:rsidRDefault="00D2082C" w:rsidP="00D2082C">
                              <w:pPr>
                                <w:tabs>
                                  <w:tab w:val="left" w:pos="674"/>
                                </w:tabs>
                                <w:spacing w:before="22"/>
                                <w:ind w:left="108"/>
                                <w:rPr>
                                  <w:b/>
                                </w:rPr>
                              </w:pPr>
                              <w:r>
                                <w:rPr>
                                  <w:b/>
                                </w:rPr>
                                <w:t>17.</w:t>
                              </w:r>
                              <w:r>
                                <w:rPr>
                                  <w:b/>
                                </w:rPr>
                                <w:tab/>
                                <w:t>UNIKĀLS</w:t>
                              </w:r>
                              <w:r>
                                <w:rPr>
                                  <w:b/>
                                  <w:spacing w:val="-9"/>
                                </w:rPr>
                                <w:t xml:space="preserve"> </w:t>
                              </w:r>
                              <w:r>
                                <w:rPr>
                                  <w:b/>
                                </w:rPr>
                                <w:t>IDENTIFIKATORS</w:t>
                              </w:r>
                              <w:r>
                                <w:rPr>
                                  <w:b/>
                                  <w:spacing w:val="-2"/>
                                </w:rPr>
                                <w:t xml:space="preserve"> </w:t>
                              </w:r>
                              <w:r>
                                <w:rPr>
                                  <w:b/>
                                </w:rPr>
                                <w:t>–</w:t>
                              </w:r>
                              <w:r>
                                <w:rPr>
                                  <w:b/>
                                  <w:spacing w:val="-9"/>
                                </w:rPr>
                                <w:t xml:space="preserve"> </w:t>
                              </w:r>
                              <w:r>
                                <w:rPr>
                                  <w:b/>
                                </w:rPr>
                                <w:t>2D</w:t>
                              </w:r>
                              <w:r>
                                <w:rPr>
                                  <w:b/>
                                  <w:spacing w:val="-9"/>
                                </w:rPr>
                                <w:t xml:space="preserve"> </w:t>
                              </w:r>
                              <w:r>
                                <w:rPr>
                                  <w:b/>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680F" id="Text Box 206" o:spid="_x0000_s1127" type="#_x0000_t202" style="position:absolute;margin-left:70.75pt;margin-top:14.55pt;width:465pt;height:15.25pt;z-index:-2512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" filled="f" strokeweight=".58pt">
                  <v:textbox inset="0,0,0,0">
                    <w:txbxContent>
                      <w:p w14:paraId="607760BB" w14:textId="77777777" w:rsidR="00D2082C" w:rsidRDefault="00D2082C" w:rsidP="00D2082C">
                        <w:pPr>
                          <w:tabs>
                            <w:tab w:val="left" w:pos="674"/>
                          </w:tabs>
                          <w:spacing w:before="22"/>
                          <w:ind w:left="108"/>
                          <w:rPr>
                            <w:b/>
                          </w:rPr>
                        </w:pPr>
                        <w:r>
                          <w:rPr>
                            <w:b/>
                          </w:rPr>
                          <w:t>17.</w:t>
                        </w:r>
                        <w:r>
                          <w:rPr>
                            <w:b/>
                          </w:rPr>
                          <w:tab/>
                          <w:t>UNIKĀLS</w:t>
                        </w:r>
                        <w:r>
                          <w:rPr>
                            <w:b/>
                            <w:spacing w:val="-9"/>
                          </w:rPr>
                          <w:t xml:space="preserve"> </w:t>
                        </w:r>
                        <w:r>
                          <w:rPr>
                            <w:b/>
                          </w:rPr>
                          <w:t>IDENTIFIKATORS</w:t>
                        </w:r>
                        <w:r>
                          <w:rPr>
                            <w:b/>
                            <w:spacing w:val="-2"/>
                          </w:rPr>
                          <w:t xml:space="preserve"> </w:t>
                        </w:r>
                        <w:r>
                          <w:rPr>
                            <w:b/>
                          </w:rPr>
                          <w:t>–</w:t>
                        </w:r>
                        <w:r>
                          <w:rPr>
                            <w:b/>
                            <w:spacing w:val="-9"/>
                          </w:rPr>
                          <w:t xml:space="preserve"> </w:t>
                        </w:r>
                        <w:r>
                          <w:rPr>
                            <w:b/>
                          </w:rPr>
                          <w:t>2D</w:t>
                        </w:r>
                        <w:r>
                          <w:rPr>
                            <w:b/>
                            <w:spacing w:val="-9"/>
                          </w:rPr>
                          <w:t xml:space="preserve"> </w:t>
                        </w:r>
                        <w:r>
                          <w:rPr>
                            <w:b/>
                          </w:rPr>
                          <w:t>SVĪTRKODS</w:t>
                        </w:r>
                      </w:p>
                    </w:txbxContent>
                  </v:textbox>
                  <w10:wrap type="topAndBottom" anchorx="page"/>
                </v:shape>
              </w:pict>
            </mc:Fallback>
          </mc:AlternateContent>
        </w:r>
      </w:ins>
    </w:p>
    <w:p w14:paraId="210A0C20" w14:textId="77777777" w:rsidR="00D2082C" w:rsidRPr="00320685" w:rsidRDefault="00D2082C" w:rsidP="00D2082C">
      <w:pPr>
        <w:autoSpaceDE w:val="0"/>
        <w:autoSpaceDN w:val="0"/>
        <w:spacing w:before="10" w:after="0" w:line="240" w:lineRule="auto"/>
        <w:rPr>
          <w:ins w:id="2257" w:author="Biocon Biologics" w:date="2025-06-10T14:13:00Z" w16du:dateUtc="2025-06-10T08:43:00Z"/>
          <w:rFonts w:ascii="Times New Roman" w:eastAsia="Times New Roman" w:hAnsi="Times New Roman" w:cs="Times New Roman"/>
          <w:sz w:val="11"/>
        </w:rPr>
      </w:pPr>
    </w:p>
    <w:p w14:paraId="197FE0CC" w14:textId="77777777" w:rsidR="00D2082C" w:rsidRPr="00320685" w:rsidRDefault="00D2082C" w:rsidP="00D2082C">
      <w:pPr>
        <w:autoSpaceDE w:val="0"/>
        <w:autoSpaceDN w:val="0"/>
        <w:spacing w:before="91" w:after="0" w:line="240" w:lineRule="auto"/>
        <w:ind w:left="437"/>
        <w:rPr>
          <w:ins w:id="2258" w:author="Biocon Biologics" w:date="2025-06-10T14:13:00Z" w16du:dateUtc="2025-06-10T08:43:00Z"/>
          <w:rFonts w:ascii="Times New Roman" w:eastAsia="Times New Roman" w:hAnsi="Times New Roman" w:cs="Times New Roman"/>
        </w:rPr>
      </w:pPr>
      <w:ins w:id="2259" w:author="Biocon Biologics" w:date="2025-06-10T14:13:00Z" w16du:dateUtc="2025-06-10T08:43:00Z">
        <w:r w:rsidRPr="00320685">
          <w:rPr>
            <w:rFonts w:ascii="Times New Roman" w:eastAsia="Times New Roman" w:hAnsi="Times New Roman" w:cs="Times New Roman"/>
            <w:shd w:val="clear" w:color="auto" w:fill="D2D2D2"/>
          </w:rPr>
          <w:t>2D svītrkods, kurā iekļauts unikāls identifikators.</w:t>
        </w:r>
      </w:ins>
    </w:p>
    <w:p w14:paraId="59DFBC4A" w14:textId="77777777" w:rsidR="00D2082C" w:rsidRPr="00320685" w:rsidRDefault="00D2082C" w:rsidP="00D2082C">
      <w:pPr>
        <w:autoSpaceDE w:val="0"/>
        <w:autoSpaceDN w:val="0"/>
        <w:spacing w:before="5" w:after="0" w:line="240" w:lineRule="auto"/>
        <w:rPr>
          <w:ins w:id="2260" w:author="Biocon Biologics" w:date="2025-06-10T14:13:00Z" w16du:dateUtc="2025-06-10T08:43:00Z"/>
          <w:rFonts w:ascii="Times New Roman" w:eastAsia="Times New Roman" w:hAnsi="Times New Roman" w:cs="Times New Roman"/>
          <w:sz w:val="19"/>
        </w:rPr>
      </w:pPr>
      <w:ins w:id="2261"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0608" behindDoc="1" locked="0" layoutInCell="1" allowOverlap="1" wp14:anchorId="451E3FF0" wp14:editId="3487B048">
                  <wp:simplePos x="0" y="0"/>
                  <wp:positionH relativeFrom="page">
                    <wp:posOffset>898525</wp:posOffset>
                  </wp:positionH>
                  <wp:positionV relativeFrom="paragraph">
                    <wp:posOffset>170815</wp:posOffset>
                  </wp:positionV>
                  <wp:extent cx="5905500" cy="193675"/>
                  <wp:effectExtent l="0" t="0" r="0" b="0"/>
                  <wp:wrapTopAndBottom/>
                  <wp:docPr id="155079640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6DF04" w14:textId="77777777" w:rsidR="00D2082C" w:rsidRDefault="00D2082C" w:rsidP="00D2082C">
                              <w:pPr>
                                <w:tabs>
                                  <w:tab w:val="left" w:pos="674"/>
                                </w:tabs>
                                <w:spacing w:before="23"/>
                                <w:ind w:left="108"/>
                                <w:rPr>
                                  <w:b/>
                                </w:rPr>
                              </w:pPr>
                              <w:r>
                                <w:rPr>
                                  <w:b/>
                                </w:rPr>
                                <w:t>18.</w:t>
                              </w:r>
                              <w:r>
                                <w:rPr>
                                  <w:b/>
                                </w:rPr>
                                <w:tab/>
                                <w:t>UNIKĀLS</w:t>
                              </w:r>
                              <w:r>
                                <w:rPr>
                                  <w:b/>
                                  <w:spacing w:val="-9"/>
                                </w:rPr>
                                <w:t xml:space="preserve"> </w:t>
                              </w:r>
                              <w:r>
                                <w:rPr>
                                  <w:b/>
                                </w:rPr>
                                <w:t>IDENTIFIKATORS</w:t>
                              </w:r>
                              <w:r>
                                <w:rPr>
                                  <w:b/>
                                  <w:spacing w:val="-3"/>
                                </w:rPr>
                                <w:t xml:space="preserve"> </w:t>
                              </w:r>
                              <w:r>
                                <w:rPr>
                                  <w:b/>
                                </w:rPr>
                                <w:t>–</w:t>
                              </w:r>
                              <w:r>
                                <w:rPr>
                                  <w:b/>
                                  <w:spacing w:val="-9"/>
                                </w:rPr>
                                <w:t xml:space="preserve"> </w:t>
                              </w:r>
                              <w:r>
                                <w:rPr>
                                  <w:b/>
                                </w:rPr>
                                <w:t>DATI,</w:t>
                              </w:r>
                              <w:r>
                                <w:rPr>
                                  <w:b/>
                                  <w:spacing w:val="-10"/>
                                </w:rPr>
                                <w:t xml:space="preserve"> </w:t>
                              </w:r>
                              <w:r>
                                <w:rPr>
                                  <w:b/>
                                </w:rPr>
                                <w:t>KURUS</w:t>
                              </w:r>
                              <w:r>
                                <w:rPr>
                                  <w:b/>
                                  <w:spacing w:val="-11"/>
                                </w:rPr>
                                <w:t xml:space="preserve"> </w:t>
                              </w:r>
                              <w:r>
                                <w:rPr>
                                  <w:b/>
                                </w:rPr>
                                <w:t>VAR</w:t>
                              </w:r>
                              <w:r>
                                <w:rPr>
                                  <w:b/>
                                  <w:spacing w:val="-7"/>
                                </w:rPr>
                                <w:t xml:space="preserve"> </w:t>
                              </w:r>
                              <w:r>
                                <w:rPr>
                                  <w:b/>
                                </w:rPr>
                                <w:t>NOLASĪT</w:t>
                              </w:r>
                              <w:r>
                                <w:rPr>
                                  <w:b/>
                                  <w:spacing w:val="-9"/>
                                </w:rPr>
                                <w:t xml:space="preserve"> </w:t>
                              </w:r>
                              <w:r>
                                <w:rPr>
                                  <w:b/>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3FF0" id="Text Box 205" o:spid="_x0000_s1128" type="#_x0000_t202" style="position:absolute;margin-left:70.75pt;margin-top:13.45pt;width:465pt;height:15.25pt;z-index:-2512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" filled="f" strokeweight=".58pt">
                  <v:textbox inset="0,0,0,0">
                    <w:txbxContent>
                      <w:p w14:paraId="5EC6DF04" w14:textId="77777777" w:rsidR="00D2082C" w:rsidRDefault="00D2082C" w:rsidP="00D2082C">
                        <w:pPr>
                          <w:tabs>
                            <w:tab w:val="left" w:pos="674"/>
                          </w:tabs>
                          <w:spacing w:before="23"/>
                          <w:ind w:left="108"/>
                          <w:rPr>
                            <w:b/>
                          </w:rPr>
                        </w:pPr>
                        <w:r>
                          <w:rPr>
                            <w:b/>
                          </w:rPr>
                          <w:t>18.</w:t>
                        </w:r>
                        <w:r>
                          <w:rPr>
                            <w:b/>
                          </w:rPr>
                          <w:tab/>
                          <w:t>UNIKĀLS</w:t>
                        </w:r>
                        <w:r>
                          <w:rPr>
                            <w:b/>
                            <w:spacing w:val="-9"/>
                          </w:rPr>
                          <w:t xml:space="preserve"> </w:t>
                        </w:r>
                        <w:r>
                          <w:rPr>
                            <w:b/>
                          </w:rPr>
                          <w:t>IDENTIFIKATORS</w:t>
                        </w:r>
                        <w:r>
                          <w:rPr>
                            <w:b/>
                            <w:spacing w:val="-3"/>
                          </w:rPr>
                          <w:t xml:space="preserve"> </w:t>
                        </w:r>
                        <w:r>
                          <w:rPr>
                            <w:b/>
                          </w:rPr>
                          <w:t>–</w:t>
                        </w:r>
                        <w:r>
                          <w:rPr>
                            <w:b/>
                            <w:spacing w:val="-9"/>
                          </w:rPr>
                          <w:t xml:space="preserve"> </w:t>
                        </w:r>
                        <w:r>
                          <w:rPr>
                            <w:b/>
                          </w:rPr>
                          <w:t>DATI,</w:t>
                        </w:r>
                        <w:r>
                          <w:rPr>
                            <w:b/>
                            <w:spacing w:val="-10"/>
                          </w:rPr>
                          <w:t xml:space="preserve"> </w:t>
                        </w:r>
                        <w:r>
                          <w:rPr>
                            <w:b/>
                          </w:rPr>
                          <w:t>KURUS</w:t>
                        </w:r>
                        <w:r>
                          <w:rPr>
                            <w:b/>
                            <w:spacing w:val="-11"/>
                          </w:rPr>
                          <w:t xml:space="preserve"> </w:t>
                        </w:r>
                        <w:r>
                          <w:rPr>
                            <w:b/>
                          </w:rPr>
                          <w:t>VAR</w:t>
                        </w:r>
                        <w:r>
                          <w:rPr>
                            <w:b/>
                            <w:spacing w:val="-7"/>
                          </w:rPr>
                          <w:t xml:space="preserve"> </w:t>
                        </w:r>
                        <w:r>
                          <w:rPr>
                            <w:b/>
                          </w:rPr>
                          <w:t>NOLASĪT</w:t>
                        </w:r>
                        <w:r>
                          <w:rPr>
                            <w:b/>
                            <w:spacing w:val="-9"/>
                          </w:rPr>
                          <w:t xml:space="preserve"> </w:t>
                        </w:r>
                        <w:r>
                          <w:rPr>
                            <w:b/>
                          </w:rPr>
                          <w:t>PERSONA</w:t>
                        </w:r>
                      </w:p>
                    </w:txbxContent>
                  </v:textbox>
                  <w10:wrap type="topAndBottom" anchorx="page"/>
                </v:shape>
              </w:pict>
            </mc:Fallback>
          </mc:AlternateContent>
        </w:r>
      </w:ins>
    </w:p>
    <w:p w14:paraId="774735FA" w14:textId="77777777" w:rsidR="00D2082C" w:rsidRPr="00320685" w:rsidRDefault="00D2082C" w:rsidP="00D2082C">
      <w:pPr>
        <w:autoSpaceDE w:val="0"/>
        <w:autoSpaceDN w:val="0"/>
        <w:spacing w:before="10" w:after="0" w:line="240" w:lineRule="auto"/>
        <w:rPr>
          <w:ins w:id="2262" w:author="Biocon Biologics" w:date="2025-06-10T14:13:00Z" w16du:dateUtc="2025-06-10T08:43:00Z"/>
          <w:rFonts w:ascii="Times New Roman" w:eastAsia="Times New Roman" w:hAnsi="Times New Roman" w:cs="Times New Roman"/>
          <w:sz w:val="19"/>
        </w:rPr>
      </w:pPr>
    </w:p>
    <w:p w14:paraId="01EEA286" w14:textId="77777777" w:rsidR="00D2082C" w:rsidRPr="00320685" w:rsidRDefault="00D2082C" w:rsidP="00D2082C">
      <w:pPr>
        <w:autoSpaceDE w:val="0"/>
        <w:autoSpaceDN w:val="0"/>
        <w:spacing w:after="0" w:line="240" w:lineRule="auto"/>
        <w:ind w:left="437" w:right="9375"/>
        <w:jc w:val="both"/>
        <w:rPr>
          <w:ins w:id="2263" w:author="Biocon Biologics" w:date="2025-06-10T14:13:00Z" w16du:dateUtc="2025-06-10T08:43:00Z"/>
          <w:rFonts w:ascii="Times New Roman" w:eastAsia="Times New Roman" w:hAnsi="Times New Roman" w:cs="Times New Roman"/>
        </w:rPr>
      </w:pPr>
      <w:ins w:id="2264" w:author="Biocon Biologics" w:date="2025-06-10T14:13:00Z" w16du:dateUtc="2025-06-10T08:43:00Z">
        <w:r w:rsidRPr="00320685">
          <w:rPr>
            <w:rFonts w:ascii="Times New Roman" w:eastAsia="Times New Roman" w:hAnsi="Times New Roman" w:cs="Times New Roman"/>
          </w:rPr>
          <w:t>PC SN NN</w:t>
        </w:r>
      </w:ins>
    </w:p>
    <w:p w14:paraId="3ADD94F8" w14:textId="77777777" w:rsidR="00D2082C" w:rsidRPr="00320685" w:rsidRDefault="00D2082C" w:rsidP="00D2082C">
      <w:pPr>
        <w:autoSpaceDE w:val="0"/>
        <w:autoSpaceDN w:val="0"/>
        <w:spacing w:after="0" w:line="240" w:lineRule="auto"/>
        <w:jc w:val="both"/>
        <w:rPr>
          <w:ins w:id="2265" w:author="Biocon Biologics" w:date="2025-06-10T14:13:00Z" w16du:dateUtc="2025-06-10T08:43:00Z"/>
          <w:rFonts w:ascii="Times New Roman" w:eastAsia="Times New Roman" w:hAnsi="Times New Roman" w:cs="Times New Roman"/>
        </w:rPr>
        <w:sectPr w:rsidR="00D2082C" w:rsidRPr="00320685" w:rsidSect="00D2082C">
          <w:pgSz w:w="11920" w:h="16850"/>
          <w:pgMar w:top="1080" w:right="700" w:bottom="960" w:left="1080" w:header="0" w:footer="762" w:gutter="0"/>
          <w:cols w:space="720"/>
        </w:sectPr>
      </w:pPr>
    </w:p>
    <w:p w14:paraId="61A8C0F7" w14:textId="77777777" w:rsidR="00D2082C" w:rsidRPr="00320685" w:rsidRDefault="00D2082C" w:rsidP="00D2082C">
      <w:pPr>
        <w:autoSpaceDE w:val="0"/>
        <w:autoSpaceDN w:val="0"/>
        <w:spacing w:after="0" w:line="240" w:lineRule="auto"/>
        <w:ind w:left="211"/>
        <w:rPr>
          <w:ins w:id="2266" w:author="Biocon Biologics" w:date="2025-06-10T14:13:00Z" w16du:dateUtc="2025-06-10T08:43:00Z"/>
          <w:rFonts w:ascii="Times New Roman" w:eastAsia="Times New Roman" w:hAnsi="Times New Roman" w:cs="Times New Roman"/>
          <w:sz w:val="20"/>
        </w:rPr>
      </w:pPr>
      <w:ins w:id="2267" w:author="Biocon Biologics" w:date="2025-06-10T14:13:00Z" w16du:dateUtc="2025-06-10T08:43:00Z">
        <w:r w:rsidRPr="00320685">
          <w:rPr>
            <w:rFonts w:ascii="Times New Roman" w:eastAsia="Times New Roman" w:hAnsi="Times New Roman" w:cs="Times New Roman"/>
            <w:noProof/>
            <w:sz w:val="20"/>
          </w:rPr>
          <w:lastRenderedPageBreak/>
          <mc:AlternateContent>
            <mc:Choice Requires="wps">
              <w:drawing>
                <wp:inline distT="0" distB="0" distL="0" distR="0" wp14:anchorId="548288AE" wp14:editId="2EC262D7">
                  <wp:extent cx="5975350" cy="391886"/>
                  <wp:effectExtent l="0" t="0" r="25400" b="27305"/>
                  <wp:docPr id="7261914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918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68AAD" w14:textId="77777777" w:rsidR="00D2082C" w:rsidRDefault="00D2082C" w:rsidP="00D2082C">
                              <w:pPr>
                                <w:spacing w:before="20" w:after="0"/>
                                <w:ind w:left="108"/>
                                <w:rPr>
                                  <w:b/>
                                </w:rPr>
                              </w:pPr>
                              <w:r>
                                <w:rPr>
                                  <w:b/>
                                </w:rPr>
                                <w:t>INFORMĀCIJA,</w:t>
                              </w:r>
                              <w:r>
                                <w:rPr>
                                  <w:b/>
                                  <w:spacing w:val="-11"/>
                                </w:rPr>
                                <w:t xml:space="preserve"> </w:t>
                              </w:r>
                              <w:r>
                                <w:rPr>
                                  <w:b/>
                                </w:rPr>
                                <w:t>KAS</w:t>
                              </w:r>
                              <w:r>
                                <w:rPr>
                                  <w:b/>
                                  <w:spacing w:val="-8"/>
                                </w:rPr>
                                <w:t xml:space="preserve"> </w:t>
                              </w:r>
                              <w:r>
                                <w:rPr>
                                  <w:b/>
                                </w:rPr>
                                <w:t>JĀNORĀDA</w:t>
                              </w:r>
                              <w:r>
                                <w:rPr>
                                  <w:b/>
                                  <w:spacing w:val="-9"/>
                                </w:rPr>
                                <w:t xml:space="preserve"> </w:t>
                              </w:r>
                              <w:r>
                                <w:rPr>
                                  <w:b/>
                                </w:rPr>
                                <w:t>UZ</w:t>
                              </w:r>
                              <w:r>
                                <w:rPr>
                                  <w:b/>
                                  <w:spacing w:val="-8"/>
                                </w:rPr>
                                <w:t xml:space="preserve"> </w:t>
                              </w:r>
                              <w:r>
                                <w:rPr>
                                  <w:b/>
                                </w:rPr>
                                <w:t>BLISTERA</w:t>
                              </w:r>
                              <w:r>
                                <w:rPr>
                                  <w:b/>
                                  <w:spacing w:val="-7"/>
                                </w:rPr>
                                <w:t xml:space="preserve"> </w:t>
                              </w:r>
                              <w:r>
                                <w:rPr>
                                  <w:b/>
                                </w:rPr>
                                <w:t>FOLIJAS</w:t>
                              </w:r>
                            </w:p>
                            <w:p w14:paraId="0EE2C9BF" w14:textId="77777777" w:rsidR="00D2082C" w:rsidRDefault="00D2082C" w:rsidP="00D2082C">
                              <w:pPr>
                                <w:spacing w:before="1"/>
                                <w:ind w:left="107"/>
                                <w:rPr>
                                  <w:b/>
                                </w:rPr>
                              </w:pPr>
                              <w:r>
                                <w:rPr>
                                  <w:b/>
                                </w:rPr>
                                <w:t>Pilnšļirce</w:t>
                              </w:r>
                            </w:p>
                          </w:txbxContent>
                        </wps:txbx>
                        <wps:bodyPr rot="0" vert="horz" wrap="square" lIns="0" tIns="0" rIns="0" bIns="0" anchor="t" anchorCtr="0" upright="1">
                          <a:noAutofit/>
                        </wps:bodyPr>
                      </wps:wsp>
                    </a:graphicData>
                  </a:graphic>
                </wp:inline>
              </w:drawing>
            </mc:Choice>
            <mc:Fallback>
              <w:pict>
                <v:shape w14:anchorId="548288AE" id="Text Box 204" o:spid="_x0000_s1129" type="#_x0000_t202" style="width:470.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" filled="f" strokeweight=".48pt">
                  <v:textbox inset="0,0,0,0">
                    <w:txbxContent>
                      <w:p w14:paraId="0E668AAD" w14:textId="77777777" w:rsidR="00D2082C" w:rsidRDefault="00D2082C" w:rsidP="00D2082C">
                        <w:pPr>
                          <w:spacing w:before="20" w:after="0"/>
                          <w:ind w:left="108"/>
                          <w:rPr>
                            <w:b/>
                          </w:rPr>
                        </w:pPr>
                        <w:r>
                          <w:rPr>
                            <w:b/>
                          </w:rPr>
                          <w:t>INFORMĀCIJA,</w:t>
                        </w:r>
                        <w:r>
                          <w:rPr>
                            <w:b/>
                            <w:spacing w:val="-11"/>
                          </w:rPr>
                          <w:t xml:space="preserve"> </w:t>
                        </w:r>
                        <w:r>
                          <w:rPr>
                            <w:b/>
                          </w:rPr>
                          <w:t>KAS</w:t>
                        </w:r>
                        <w:r>
                          <w:rPr>
                            <w:b/>
                            <w:spacing w:val="-8"/>
                          </w:rPr>
                          <w:t xml:space="preserve"> </w:t>
                        </w:r>
                        <w:r>
                          <w:rPr>
                            <w:b/>
                          </w:rPr>
                          <w:t>JĀNORĀDA</w:t>
                        </w:r>
                        <w:r>
                          <w:rPr>
                            <w:b/>
                            <w:spacing w:val="-9"/>
                          </w:rPr>
                          <w:t xml:space="preserve"> </w:t>
                        </w:r>
                        <w:r>
                          <w:rPr>
                            <w:b/>
                          </w:rPr>
                          <w:t>UZ</w:t>
                        </w:r>
                        <w:r>
                          <w:rPr>
                            <w:b/>
                            <w:spacing w:val="-8"/>
                          </w:rPr>
                          <w:t xml:space="preserve"> </w:t>
                        </w:r>
                        <w:r>
                          <w:rPr>
                            <w:b/>
                          </w:rPr>
                          <w:t>BLISTERA</w:t>
                        </w:r>
                        <w:r>
                          <w:rPr>
                            <w:b/>
                            <w:spacing w:val="-7"/>
                          </w:rPr>
                          <w:t xml:space="preserve"> </w:t>
                        </w:r>
                        <w:r>
                          <w:rPr>
                            <w:b/>
                          </w:rPr>
                          <w:t>FOLIJAS</w:t>
                        </w:r>
                      </w:p>
                      <w:p w14:paraId="0EE2C9BF" w14:textId="77777777" w:rsidR="00D2082C" w:rsidRDefault="00D2082C" w:rsidP="00D2082C">
                        <w:pPr>
                          <w:spacing w:before="1"/>
                          <w:ind w:left="107"/>
                          <w:rPr>
                            <w:b/>
                          </w:rPr>
                        </w:pPr>
                        <w:r>
                          <w:rPr>
                            <w:b/>
                          </w:rPr>
                          <w:t>Pilnšļirce</w:t>
                        </w:r>
                      </w:p>
                    </w:txbxContent>
                  </v:textbox>
                  <w10:anchorlock/>
                </v:shape>
              </w:pict>
            </mc:Fallback>
          </mc:AlternateContent>
        </w:r>
      </w:ins>
    </w:p>
    <w:p w14:paraId="21FFB087" w14:textId="77777777" w:rsidR="00D2082C" w:rsidRPr="00320685" w:rsidRDefault="00D2082C" w:rsidP="00D2082C">
      <w:pPr>
        <w:autoSpaceDE w:val="0"/>
        <w:autoSpaceDN w:val="0"/>
        <w:spacing w:after="0" w:line="240" w:lineRule="auto"/>
        <w:rPr>
          <w:ins w:id="2268" w:author="Biocon Biologics" w:date="2025-06-10T14:13:00Z" w16du:dateUtc="2025-06-10T08:43:00Z"/>
          <w:rFonts w:ascii="Times New Roman" w:eastAsia="Times New Roman" w:hAnsi="Times New Roman" w:cs="Times New Roman"/>
          <w:sz w:val="20"/>
        </w:rPr>
      </w:pPr>
    </w:p>
    <w:p w14:paraId="6923FAFD" w14:textId="77777777" w:rsidR="00D2082C" w:rsidRPr="00320685" w:rsidRDefault="00D2082C" w:rsidP="00D2082C">
      <w:pPr>
        <w:autoSpaceDE w:val="0"/>
        <w:autoSpaceDN w:val="0"/>
        <w:spacing w:before="8" w:after="0" w:line="240" w:lineRule="auto"/>
        <w:rPr>
          <w:ins w:id="2269" w:author="Biocon Biologics" w:date="2025-06-10T14:13:00Z" w16du:dateUtc="2025-06-10T08:43:00Z"/>
          <w:rFonts w:ascii="Times New Roman" w:eastAsia="Times New Roman" w:hAnsi="Times New Roman" w:cs="Times New Roman"/>
          <w:sz w:val="18"/>
        </w:rPr>
      </w:pPr>
      <w:ins w:id="2270"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1632" behindDoc="1" locked="0" layoutInCell="1" allowOverlap="1" wp14:anchorId="72568D99" wp14:editId="7D8308F6">
                  <wp:simplePos x="0" y="0"/>
                  <wp:positionH relativeFrom="page">
                    <wp:posOffset>913130</wp:posOffset>
                  </wp:positionH>
                  <wp:positionV relativeFrom="paragraph">
                    <wp:posOffset>165735</wp:posOffset>
                  </wp:positionV>
                  <wp:extent cx="5904230" cy="193675"/>
                  <wp:effectExtent l="0" t="0" r="0" b="0"/>
                  <wp:wrapTopAndBottom/>
                  <wp:docPr id="56247195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24F06" w14:textId="77777777" w:rsidR="00D2082C" w:rsidRDefault="00D2082C" w:rsidP="00D2082C">
                              <w:pPr>
                                <w:tabs>
                                  <w:tab w:val="left" w:pos="673"/>
                                </w:tabs>
                                <w:spacing w:before="20"/>
                                <w:ind w:left="107"/>
                                <w:rPr>
                                  <w:b/>
                                </w:rPr>
                              </w:pPr>
                              <w:r>
                                <w:rPr>
                                  <w:b/>
                                </w:rPr>
                                <w:t>1.</w:t>
                              </w:r>
                              <w:r>
                                <w:rPr>
                                  <w:b/>
                                </w:rPr>
                                <w:tab/>
                                <w:t>ZĀĻU</w:t>
                              </w:r>
                              <w:r>
                                <w:rPr>
                                  <w:b/>
                                  <w:spacing w:val="-7"/>
                                </w:rPr>
                                <w:t xml:space="preserve"> </w:t>
                              </w:r>
                              <w:r>
                                <w:rPr>
                                  <w:b/>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8D99" id="Text Box 203" o:spid="_x0000_s1130" type="#_x0000_t202" style="position:absolute;margin-left:71.9pt;margin-top:13.05pt;width:464.9pt;height:15.25pt;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yDwIAAPo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" filled="f" strokeweight=".58pt">
                  <v:textbox inset="0,0,0,0">
                    <w:txbxContent>
                      <w:p w14:paraId="2D624F06" w14:textId="77777777" w:rsidR="00D2082C" w:rsidRDefault="00D2082C" w:rsidP="00D2082C">
                        <w:pPr>
                          <w:tabs>
                            <w:tab w:val="left" w:pos="673"/>
                          </w:tabs>
                          <w:spacing w:before="20"/>
                          <w:ind w:left="107"/>
                          <w:rPr>
                            <w:b/>
                          </w:rPr>
                        </w:pPr>
                        <w:r>
                          <w:rPr>
                            <w:b/>
                          </w:rPr>
                          <w:t>1.</w:t>
                        </w:r>
                        <w:r>
                          <w:rPr>
                            <w:b/>
                          </w:rPr>
                          <w:tab/>
                          <w:t>ZĀĻU</w:t>
                        </w:r>
                        <w:r>
                          <w:rPr>
                            <w:b/>
                            <w:spacing w:val="-7"/>
                          </w:rPr>
                          <w:t xml:space="preserve"> </w:t>
                        </w:r>
                        <w:r>
                          <w:rPr>
                            <w:b/>
                          </w:rPr>
                          <w:t>NOSAUKUMS</w:t>
                        </w:r>
                      </w:p>
                    </w:txbxContent>
                  </v:textbox>
                  <w10:wrap type="topAndBottom" anchorx="page"/>
                </v:shape>
              </w:pict>
            </mc:Fallback>
          </mc:AlternateContent>
        </w:r>
      </w:ins>
    </w:p>
    <w:p w14:paraId="2460B4D9" w14:textId="77777777" w:rsidR="00D2082C" w:rsidRPr="00320685" w:rsidRDefault="00D2082C" w:rsidP="00D2082C">
      <w:pPr>
        <w:autoSpaceDE w:val="0"/>
        <w:autoSpaceDN w:val="0"/>
        <w:spacing w:before="8" w:after="0" w:line="240" w:lineRule="auto"/>
        <w:rPr>
          <w:ins w:id="2271" w:author="Biocon Biologics" w:date="2025-06-10T14:13:00Z" w16du:dateUtc="2025-06-10T08:43:00Z"/>
          <w:rFonts w:ascii="Times New Roman" w:eastAsia="Times New Roman" w:hAnsi="Times New Roman" w:cs="Times New Roman"/>
          <w:sz w:val="11"/>
        </w:rPr>
      </w:pPr>
    </w:p>
    <w:p w14:paraId="2D06A2C1" w14:textId="77777777" w:rsidR="00D2082C" w:rsidRPr="00DD7E96" w:rsidRDefault="00D2082C" w:rsidP="00D2082C">
      <w:pPr>
        <w:autoSpaceDE w:val="0"/>
        <w:autoSpaceDN w:val="0"/>
        <w:spacing w:before="92" w:after="0" w:line="240" w:lineRule="auto"/>
        <w:ind w:left="456" w:right="5905"/>
        <w:rPr>
          <w:ins w:id="2272" w:author="Biocon Biologics" w:date="2025-06-10T14:13:00Z" w16du:dateUtc="2025-06-10T08:43:00Z"/>
          <w:rFonts w:ascii="Times New Roman" w:eastAsia="Times New Roman" w:hAnsi="Times New Roman" w:cs="Times New Roman"/>
          <w:i/>
          <w:iCs/>
        </w:rPr>
      </w:pPr>
      <w:ins w:id="2273" w:author="Biocon Biologics" w:date="2025-06-10T14:13:00Z" w16du:dateUtc="2025-06-10T08:43:00Z">
        <w:r w:rsidRPr="00320685">
          <w:rPr>
            <w:rFonts w:ascii="Times New Roman" w:eastAsia="Times New Roman" w:hAnsi="Times New Roman" w:cs="Times New Roman"/>
          </w:rPr>
          <w:t xml:space="preserve">Yesafili 40 mg/ml šķīdums injekcijām </w:t>
        </w:r>
        <w:r w:rsidRPr="00DD7E96">
          <w:rPr>
            <w:rFonts w:ascii="Times New Roman" w:eastAsia="Times New Roman" w:hAnsi="Times New Roman" w:cs="Times New Roman"/>
            <w:i/>
            <w:iCs/>
          </w:rPr>
          <w:t>afliberceptum</w:t>
        </w:r>
      </w:ins>
    </w:p>
    <w:p w14:paraId="729E893F" w14:textId="77777777" w:rsidR="00D2082C" w:rsidRPr="00320685" w:rsidRDefault="00D2082C" w:rsidP="00D2082C">
      <w:pPr>
        <w:autoSpaceDE w:val="0"/>
        <w:autoSpaceDN w:val="0"/>
        <w:spacing w:after="0" w:line="240" w:lineRule="auto"/>
        <w:rPr>
          <w:ins w:id="2274" w:author="Biocon Biologics" w:date="2025-06-10T14:13:00Z" w16du:dateUtc="2025-06-10T08:43:00Z"/>
          <w:rFonts w:ascii="Times New Roman" w:eastAsia="Times New Roman" w:hAnsi="Times New Roman" w:cs="Times New Roman"/>
          <w:sz w:val="20"/>
        </w:rPr>
      </w:pPr>
    </w:p>
    <w:p w14:paraId="47042C80" w14:textId="77777777" w:rsidR="00D2082C" w:rsidRPr="00320685" w:rsidRDefault="00D2082C" w:rsidP="00D2082C">
      <w:pPr>
        <w:autoSpaceDE w:val="0"/>
        <w:autoSpaceDN w:val="0"/>
        <w:spacing w:before="5" w:after="0" w:line="240" w:lineRule="auto"/>
        <w:rPr>
          <w:ins w:id="2275" w:author="Biocon Biologics" w:date="2025-06-10T14:13:00Z" w16du:dateUtc="2025-06-10T08:43:00Z"/>
          <w:rFonts w:ascii="Times New Roman" w:eastAsia="Times New Roman" w:hAnsi="Times New Roman" w:cs="Times New Roman"/>
          <w:sz w:val="21"/>
        </w:rPr>
      </w:pPr>
      <w:ins w:id="2276"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2656" behindDoc="1" locked="0" layoutInCell="1" allowOverlap="1" wp14:anchorId="26FBB23D" wp14:editId="20F1A527">
                  <wp:simplePos x="0" y="0"/>
                  <wp:positionH relativeFrom="page">
                    <wp:posOffset>913130</wp:posOffset>
                  </wp:positionH>
                  <wp:positionV relativeFrom="paragraph">
                    <wp:posOffset>185420</wp:posOffset>
                  </wp:positionV>
                  <wp:extent cx="5904230" cy="192405"/>
                  <wp:effectExtent l="0" t="0" r="0" b="0"/>
                  <wp:wrapTopAndBottom/>
                  <wp:docPr id="150183125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7E5A38" w14:textId="77777777" w:rsidR="00D2082C" w:rsidRDefault="00D2082C" w:rsidP="00D2082C">
                              <w:pPr>
                                <w:tabs>
                                  <w:tab w:val="left" w:pos="673"/>
                                </w:tabs>
                                <w:spacing w:before="22"/>
                                <w:ind w:left="107"/>
                                <w:rPr>
                                  <w:b/>
                                </w:rPr>
                              </w:pPr>
                              <w:r>
                                <w:rPr>
                                  <w:b/>
                                </w:rPr>
                                <w:t>2.</w:t>
                              </w:r>
                              <w:r>
                                <w:rPr>
                                  <w:b/>
                                </w:rPr>
                                <w:tab/>
                                <w:t>AKTĪVĀS</w:t>
                              </w:r>
                              <w:r>
                                <w:rPr>
                                  <w:b/>
                                  <w:spacing w:val="-11"/>
                                </w:rPr>
                                <w:t xml:space="preserve"> </w:t>
                              </w:r>
                              <w:r>
                                <w:rPr>
                                  <w:b/>
                                </w:rPr>
                                <w:t>VIELAS</w:t>
                              </w:r>
                              <w:r>
                                <w:rPr>
                                  <w:b/>
                                  <w:spacing w:val="-7"/>
                                </w:rPr>
                                <w:t xml:space="preserve"> </w:t>
                              </w:r>
                              <w:r>
                                <w:rPr>
                                  <w:b/>
                                </w:rPr>
                                <w:t>NOSAUKUMS</w:t>
                              </w:r>
                              <w:r>
                                <w:rPr>
                                  <w:b/>
                                  <w:spacing w:val="-8"/>
                                </w:rPr>
                                <w:t xml:space="preserve"> </w:t>
                              </w:r>
                              <w:r>
                                <w:rPr>
                                  <w:b/>
                                </w:rPr>
                                <w:t>UN</w:t>
                              </w:r>
                              <w:r>
                                <w:rPr>
                                  <w:b/>
                                  <w:spacing w:val="-8"/>
                                </w:rPr>
                                <w:t xml:space="preserve"> </w:t>
                              </w:r>
                              <w:r>
                                <w:rPr>
                                  <w:b/>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B23D" id="Text Box 202" o:spid="_x0000_s1131" type="#_x0000_t202" style="position:absolute;margin-left:71.9pt;margin-top:14.6pt;width:464.9pt;height:15.15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" filled="f" strokeweight=".58pt">
                  <v:textbox inset="0,0,0,0">
                    <w:txbxContent>
                      <w:p w14:paraId="2F7E5A38" w14:textId="77777777" w:rsidR="00D2082C" w:rsidRDefault="00D2082C" w:rsidP="00D2082C">
                        <w:pPr>
                          <w:tabs>
                            <w:tab w:val="left" w:pos="673"/>
                          </w:tabs>
                          <w:spacing w:before="22"/>
                          <w:ind w:left="107"/>
                          <w:rPr>
                            <w:b/>
                          </w:rPr>
                        </w:pPr>
                        <w:r>
                          <w:rPr>
                            <w:b/>
                          </w:rPr>
                          <w:t>2.</w:t>
                        </w:r>
                        <w:r>
                          <w:rPr>
                            <w:b/>
                          </w:rPr>
                          <w:tab/>
                          <w:t>AKTĪVĀS</w:t>
                        </w:r>
                        <w:r>
                          <w:rPr>
                            <w:b/>
                            <w:spacing w:val="-11"/>
                          </w:rPr>
                          <w:t xml:space="preserve"> </w:t>
                        </w:r>
                        <w:r>
                          <w:rPr>
                            <w:b/>
                          </w:rPr>
                          <w:t>VIELAS</w:t>
                        </w:r>
                        <w:r>
                          <w:rPr>
                            <w:b/>
                            <w:spacing w:val="-7"/>
                          </w:rPr>
                          <w:t xml:space="preserve"> </w:t>
                        </w:r>
                        <w:r>
                          <w:rPr>
                            <w:b/>
                          </w:rPr>
                          <w:t>NOSAUKUMS</w:t>
                        </w:r>
                        <w:r>
                          <w:rPr>
                            <w:b/>
                            <w:spacing w:val="-8"/>
                          </w:rPr>
                          <w:t xml:space="preserve"> </w:t>
                        </w:r>
                        <w:r>
                          <w:rPr>
                            <w:b/>
                          </w:rPr>
                          <w:t>UN</w:t>
                        </w:r>
                        <w:r>
                          <w:rPr>
                            <w:b/>
                            <w:spacing w:val="-8"/>
                          </w:rPr>
                          <w:t xml:space="preserve"> </w:t>
                        </w:r>
                        <w:r>
                          <w:rPr>
                            <w:b/>
                          </w:rPr>
                          <w:t>DAUDZUMS</w:t>
                        </w:r>
                      </w:p>
                    </w:txbxContent>
                  </v:textbox>
                  <w10:wrap type="topAndBottom" anchorx="page"/>
                </v:shape>
              </w:pict>
            </mc:Fallback>
          </mc:AlternateContent>
        </w:r>
      </w:ins>
    </w:p>
    <w:p w14:paraId="062BF2A9" w14:textId="77777777" w:rsidR="00D2082C" w:rsidRPr="00320685" w:rsidRDefault="00D2082C" w:rsidP="00D2082C">
      <w:pPr>
        <w:autoSpaceDE w:val="0"/>
        <w:autoSpaceDN w:val="0"/>
        <w:spacing w:after="0" w:line="240" w:lineRule="auto"/>
        <w:rPr>
          <w:ins w:id="2277" w:author="Biocon Biologics" w:date="2025-06-10T14:13:00Z" w16du:dateUtc="2025-06-10T08:43:00Z"/>
          <w:rFonts w:ascii="Times New Roman" w:eastAsia="Times New Roman" w:hAnsi="Times New Roman" w:cs="Times New Roman"/>
          <w:sz w:val="12"/>
        </w:rPr>
      </w:pPr>
    </w:p>
    <w:p w14:paraId="5F08EDCC" w14:textId="77777777" w:rsidR="00D2082C" w:rsidRPr="00320685" w:rsidRDefault="00D2082C" w:rsidP="00D2082C">
      <w:pPr>
        <w:autoSpaceDE w:val="0"/>
        <w:autoSpaceDN w:val="0"/>
        <w:spacing w:before="91" w:after="0" w:line="240" w:lineRule="auto"/>
        <w:ind w:left="456"/>
        <w:rPr>
          <w:ins w:id="2278" w:author="Biocon Biologics" w:date="2025-06-10T14:13:00Z" w16du:dateUtc="2025-06-10T08:43:00Z"/>
          <w:rFonts w:ascii="Times New Roman" w:eastAsia="Times New Roman" w:hAnsi="Times New Roman" w:cs="Times New Roman"/>
        </w:rPr>
      </w:pPr>
      <w:ins w:id="2279" w:author="Biocon Biologics" w:date="2025-06-10T14:13:00Z" w16du:dateUtc="2025-06-10T08:43:00Z">
        <w:r w:rsidRPr="00320685">
          <w:rPr>
            <w:rFonts w:ascii="Times New Roman" w:eastAsia="Times New Roman" w:hAnsi="Times New Roman" w:cs="Times New Roman"/>
          </w:rPr>
          <w:t xml:space="preserve">1 pilnšļirce satur 3,6 mg aflibercepta 0,09 ml šķīduma </w:t>
        </w:r>
        <w:r w:rsidRPr="00320685">
          <w:rPr>
            <w:rFonts w:ascii="Times New Roman" w:eastAsia="Times New Roman" w:hAnsi="Times New Roman" w:cs="Times New Roman"/>
            <w:shd w:val="clear" w:color="auto" w:fill="D2D2D2"/>
          </w:rPr>
          <w:t>(40 mg/ml).</w:t>
        </w:r>
      </w:ins>
    </w:p>
    <w:p w14:paraId="749791FC" w14:textId="77777777" w:rsidR="00D2082C" w:rsidRPr="00320685" w:rsidRDefault="00D2082C" w:rsidP="00D2082C">
      <w:pPr>
        <w:autoSpaceDE w:val="0"/>
        <w:autoSpaceDN w:val="0"/>
        <w:spacing w:after="0" w:line="240" w:lineRule="auto"/>
        <w:rPr>
          <w:ins w:id="2280" w:author="Biocon Biologics" w:date="2025-06-10T14:13:00Z" w16du:dateUtc="2025-06-10T08:43:00Z"/>
          <w:rFonts w:ascii="Times New Roman" w:eastAsia="Times New Roman" w:hAnsi="Times New Roman" w:cs="Times New Roman"/>
          <w:sz w:val="20"/>
        </w:rPr>
      </w:pPr>
    </w:p>
    <w:p w14:paraId="75C85972" w14:textId="77777777" w:rsidR="00D2082C" w:rsidRPr="00320685" w:rsidRDefault="00D2082C" w:rsidP="00D2082C">
      <w:pPr>
        <w:autoSpaceDE w:val="0"/>
        <w:autoSpaceDN w:val="0"/>
        <w:spacing w:before="5" w:after="0" w:line="240" w:lineRule="auto"/>
        <w:rPr>
          <w:ins w:id="2281" w:author="Biocon Biologics" w:date="2025-06-10T14:13:00Z" w16du:dateUtc="2025-06-10T08:43:00Z"/>
          <w:rFonts w:ascii="Times New Roman" w:eastAsia="Times New Roman" w:hAnsi="Times New Roman" w:cs="Times New Roman"/>
          <w:sz w:val="21"/>
        </w:rPr>
      </w:pPr>
      <w:ins w:id="2282"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3680" behindDoc="1" locked="0" layoutInCell="1" allowOverlap="1" wp14:anchorId="71599E95" wp14:editId="1625BD08">
                  <wp:simplePos x="0" y="0"/>
                  <wp:positionH relativeFrom="page">
                    <wp:posOffset>913130</wp:posOffset>
                  </wp:positionH>
                  <wp:positionV relativeFrom="paragraph">
                    <wp:posOffset>185420</wp:posOffset>
                  </wp:positionV>
                  <wp:extent cx="5904230" cy="192405"/>
                  <wp:effectExtent l="0" t="0" r="0" b="0"/>
                  <wp:wrapTopAndBottom/>
                  <wp:docPr id="94482281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7E34C" w14:textId="77777777" w:rsidR="00D2082C" w:rsidRDefault="00D2082C" w:rsidP="00D2082C">
                              <w:pPr>
                                <w:tabs>
                                  <w:tab w:val="left" w:pos="673"/>
                                </w:tabs>
                                <w:spacing w:before="22"/>
                                <w:ind w:left="107"/>
                                <w:rPr>
                                  <w:b/>
                                </w:rPr>
                              </w:pPr>
                              <w:r>
                                <w:rPr>
                                  <w:b/>
                                </w:rPr>
                                <w:t>3.</w:t>
                              </w:r>
                              <w:r>
                                <w:rPr>
                                  <w:b/>
                                </w:rPr>
                                <w:tab/>
                                <w:t>PALĪGVIELU</w:t>
                              </w:r>
                              <w:r>
                                <w:rPr>
                                  <w:b/>
                                  <w:spacing w:val="-9"/>
                                </w:rPr>
                                <w:t xml:space="preserve"> </w:t>
                              </w:r>
                              <w:r>
                                <w:rPr>
                                  <w:b/>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9E95" id="Text Box 201" o:spid="_x0000_s1132" type="#_x0000_t202" style="position:absolute;margin-left:71.9pt;margin-top:14.6pt;width:464.9pt;height:15.15pt;z-index:-2512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DDwIAAPo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" filled="f" strokeweight=".58pt">
                  <v:textbox inset="0,0,0,0">
                    <w:txbxContent>
                      <w:p w14:paraId="1D57E34C" w14:textId="77777777" w:rsidR="00D2082C" w:rsidRDefault="00D2082C" w:rsidP="00D2082C">
                        <w:pPr>
                          <w:tabs>
                            <w:tab w:val="left" w:pos="673"/>
                          </w:tabs>
                          <w:spacing w:before="22"/>
                          <w:ind w:left="107"/>
                          <w:rPr>
                            <w:b/>
                          </w:rPr>
                        </w:pPr>
                        <w:r>
                          <w:rPr>
                            <w:b/>
                          </w:rPr>
                          <w:t>3.</w:t>
                        </w:r>
                        <w:r>
                          <w:rPr>
                            <w:b/>
                          </w:rPr>
                          <w:tab/>
                          <w:t>PALĪGVIELU</w:t>
                        </w:r>
                        <w:r>
                          <w:rPr>
                            <w:b/>
                            <w:spacing w:val="-9"/>
                          </w:rPr>
                          <w:t xml:space="preserve"> </w:t>
                        </w:r>
                        <w:r>
                          <w:rPr>
                            <w:b/>
                          </w:rPr>
                          <w:t>SARAKSTS</w:t>
                        </w:r>
                      </w:p>
                    </w:txbxContent>
                  </v:textbox>
                  <w10:wrap type="topAndBottom" anchorx="page"/>
                </v:shape>
              </w:pict>
            </mc:Fallback>
          </mc:AlternateContent>
        </w:r>
      </w:ins>
    </w:p>
    <w:p w14:paraId="221C4FA5" w14:textId="77777777" w:rsidR="00D2082C" w:rsidRPr="00320685" w:rsidRDefault="00D2082C" w:rsidP="00D2082C">
      <w:pPr>
        <w:autoSpaceDE w:val="0"/>
        <w:autoSpaceDN w:val="0"/>
        <w:spacing w:after="0" w:line="240" w:lineRule="auto"/>
        <w:rPr>
          <w:ins w:id="2283" w:author="Biocon Biologics" w:date="2025-06-10T14:13:00Z" w16du:dateUtc="2025-06-10T08:43:00Z"/>
          <w:rFonts w:ascii="Times New Roman" w:eastAsia="Times New Roman" w:hAnsi="Times New Roman" w:cs="Times New Roman"/>
          <w:sz w:val="20"/>
        </w:rPr>
      </w:pPr>
    </w:p>
    <w:p w14:paraId="33282FB4" w14:textId="77777777" w:rsidR="00D2082C" w:rsidRPr="00320685" w:rsidRDefault="00D2082C" w:rsidP="00D2082C">
      <w:pPr>
        <w:autoSpaceDE w:val="0"/>
        <w:autoSpaceDN w:val="0"/>
        <w:spacing w:after="0" w:line="240" w:lineRule="auto"/>
        <w:rPr>
          <w:ins w:id="2284" w:author="Biocon Biologics" w:date="2025-06-10T14:13:00Z" w16du:dateUtc="2025-06-10T08:43:00Z"/>
          <w:rFonts w:ascii="Times New Roman" w:eastAsia="Times New Roman" w:hAnsi="Times New Roman" w:cs="Times New Roman"/>
          <w:sz w:val="20"/>
        </w:rPr>
      </w:pPr>
    </w:p>
    <w:p w14:paraId="27BAE02A" w14:textId="77777777" w:rsidR="00D2082C" w:rsidRPr="00320685" w:rsidRDefault="00D2082C" w:rsidP="00D2082C">
      <w:pPr>
        <w:autoSpaceDE w:val="0"/>
        <w:autoSpaceDN w:val="0"/>
        <w:spacing w:before="4" w:after="0" w:line="240" w:lineRule="auto"/>
        <w:rPr>
          <w:ins w:id="2285" w:author="Biocon Biologics" w:date="2025-06-10T14:13:00Z" w16du:dateUtc="2025-06-10T08:43:00Z"/>
          <w:rFonts w:ascii="Times New Roman" w:eastAsia="Times New Roman" w:hAnsi="Times New Roman" w:cs="Times New Roman"/>
          <w:sz w:val="21"/>
        </w:rPr>
      </w:pPr>
      <w:ins w:id="2286"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4704" behindDoc="1" locked="0" layoutInCell="1" allowOverlap="1" wp14:anchorId="40D19BF8" wp14:editId="44595E8C">
                  <wp:simplePos x="0" y="0"/>
                  <wp:positionH relativeFrom="page">
                    <wp:posOffset>913130</wp:posOffset>
                  </wp:positionH>
                  <wp:positionV relativeFrom="paragraph">
                    <wp:posOffset>184785</wp:posOffset>
                  </wp:positionV>
                  <wp:extent cx="5904230" cy="193675"/>
                  <wp:effectExtent l="0" t="0" r="0" b="0"/>
                  <wp:wrapTopAndBottom/>
                  <wp:docPr id="38973236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7A2FD" w14:textId="77777777" w:rsidR="00D2082C" w:rsidRDefault="00D2082C" w:rsidP="00D2082C">
                              <w:pPr>
                                <w:tabs>
                                  <w:tab w:val="left" w:pos="673"/>
                                </w:tabs>
                                <w:spacing w:before="23"/>
                                <w:ind w:left="107"/>
                                <w:rPr>
                                  <w:b/>
                                </w:rPr>
                              </w:pPr>
                              <w:r>
                                <w:rPr>
                                  <w:b/>
                                </w:rPr>
                                <w:t>4.</w:t>
                              </w:r>
                              <w:r>
                                <w:rPr>
                                  <w:b/>
                                </w:rPr>
                                <w:tab/>
                                <w:t>ZĀĻU</w:t>
                              </w:r>
                              <w:r>
                                <w:rPr>
                                  <w:b/>
                                  <w:spacing w:val="-7"/>
                                </w:rPr>
                                <w:t xml:space="preserve"> </w:t>
                              </w:r>
                              <w:r>
                                <w:rPr>
                                  <w:b/>
                                </w:rPr>
                                <w:t>FORMA</w:t>
                              </w:r>
                              <w:r>
                                <w:rPr>
                                  <w:b/>
                                  <w:spacing w:val="-6"/>
                                </w:rPr>
                                <w:t xml:space="preserve"> </w:t>
                              </w:r>
                              <w:r>
                                <w:rPr>
                                  <w:b/>
                                </w:rPr>
                                <w:t>UN</w:t>
                              </w:r>
                              <w:r>
                                <w:rPr>
                                  <w:b/>
                                  <w:spacing w:val="-7"/>
                                </w:rPr>
                                <w:t xml:space="preserve"> </w:t>
                              </w:r>
                              <w:r>
                                <w:rPr>
                                  <w:b/>
                                </w:rPr>
                                <w:t>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9BF8" id="Text Box 200" o:spid="_x0000_s1133" type="#_x0000_t202" style="position:absolute;margin-left:71.9pt;margin-top:14.55pt;width:464.9pt;height:15.25pt;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" filled="f" strokeweight=".58pt">
                  <v:textbox inset="0,0,0,0">
                    <w:txbxContent>
                      <w:p w14:paraId="4FB7A2FD" w14:textId="77777777" w:rsidR="00D2082C" w:rsidRDefault="00D2082C" w:rsidP="00D2082C">
                        <w:pPr>
                          <w:tabs>
                            <w:tab w:val="left" w:pos="673"/>
                          </w:tabs>
                          <w:spacing w:before="23"/>
                          <w:ind w:left="107"/>
                          <w:rPr>
                            <w:b/>
                          </w:rPr>
                        </w:pPr>
                        <w:r>
                          <w:rPr>
                            <w:b/>
                          </w:rPr>
                          <w:t>4.</w:t>
                        </w:r>
                        <w:r>
                          <w:rPr>
                            <w:b/>
                          </w:rPr>
                          <w:tab/>
                          <w:t>ZĀĻU</w:t>
                        </w:r>
                        <w:r>
                          <w:rPr>
                            <w:b/>
                            <w:spacing w:val="-7"/>
                          </w:rPr>
                          <w:t xml:space="preserve"> </w:t>
                        </w:r>
                        <w:r>
                          <w:rPr>
                            <w:b/>
                          </w:rPr>
                          <w:t>FORMA</w:t>
                        </w:r>
                        <w:r>
                          <w:rPr>
                            <w:b/>
                            <w:spacing w:val="-6"/>
                          </w:rPr>
                          <w:t xml:space="preserve"> </w:t>
                        </w:r>
                        <w:r>
                          <w:rPr>
                            <w:b/>
                          </w:rPr>
                          <w:t>UN</w:t>
                        </w:r>
                        <w:r>
                          <w:rPr>
                            <w:b/>
                            <w:spacing w:val="-7"/>
                          </w:rPr>
                          <w:t xml:space="preserve"> </w:t>
                        </w:r>
                        <w:r>
                          <w:rPr>
                            <w:b/>
                          </w:rPr>
                          <w:t>SATURS</w:t>
                        </w:r>
                      </w:p>
                    </w:txbxContent>
                  </v:textbox>
                  <w10:wrap type="topAndBottom" anchorx="page"/>
                </v:shape>
              </w:pict>
            </mc:Fallback>
          </mc:AlternateContent>
        </w:r>
      </w:ins>
    </w:p>
    <w:p w14:paraId="47366195" w14:textId="77777777" w:rsidR="00D2082C" w:rsidRPr="00320685" w:rsidRDefault="00D2082C" w:rsidP="00D2082C">
      <w:pPr>
        <w:autoSpaceDE w:val="0"/>
        <w:autoSpaceDN w:val="0"/>
        <w:spacing w:before="10" w:after="0" w:line="240" w:lineRule="auto"/>
        <w:rPr>
          <w:ins w:id="2287" w:author="Biocon Biologics" w:date="2025-06-10T14:13:00Z" w16du:dateUtc="2025-06-10T08:43:00Z"/>
          <w:rFonts w:ascii="Times New Roman" w:eastAsia="Times New Roman" w:hAnsi="Times New Roman" w:cs="Times New Roman"/>
          <w:sz w:val="11"/>
        </w:rPr>
      </w:pPr>
    </w:p>
    <w:p w14:paraId="0C4A5F0F" w14:textId="77777777" w:rsidR="00D2082C" w:rsidRPr="00320685" w:rsidRDefault="00D2082C" w:rsidP="00D2082C">
      <w:pPr>
        <w:autoSpaceDE w:val="0"/>
        <w:autoSpaceDN w:val="0"/>
        <w:spacing w:before="92" w:after="0" w:line="240" w:lineRule="auto"/>
        <w:ind w:left="456" w:right="3126"/>
        <w:rPr>
          <w:ins w:id="2288" w:author="Biocon Biologics" w:date="2025-06-10T14:13:00Z" w16du:dateUtc="2025-06-10T08:43:00Z"/>
          <w:rFonts w:ascii="Times New Roman" w:eastAsia="Times New Roman" w:hAnsi="Times New Roman" w:cs="Times New Roman"/>
        </w:rPr>
      </w:pPr>
      <w:ins w:id="2289" w:author="Biocon Biologics" w:date="2025-06-10T14:13:00Z" w16du:dateUtc="2025-06-10T08:43:00Z">
        <w:r w:rsidRPr="00320685">
          <w:rPr>
            <w:rFonts w:ascii="Times New Roman" w:eastAsia="Times New Roman" w:hAnsi="Times New Roman" w:cs="Times New Roman"/>
            <w:shd w:val="clear" w:color="auto" w:fill="D2D2D2"/>
          </w:rPr>
          <w:t>1 pilnšļirce satur 3,6 mg aflibercepta 0,09 ml šķīduma (40 mg/ml).</w:t>
        </w:r>
        <w:r w:rsidRPr="00320685">
          <w:rPr>
            <w:rFonts w:ascii="Times New Roman" w:eastAsia="Times New Roman" w:hAnsi="Times New Roman" w:cs="Times New Roman"/>
          </w:rPr>
          <w:t xml:space="preserve"> Pieejama 1 vienreizēja deva 2 mg/ 0,05 ml.</w:t>
        </w:r>
      </w:ins>
    </w:p>
    <w:p w14:paraId="1C2D7255" w14:textId="77777777" w:rsidR="00D2082C" w:rsidRPr="00320685" w:rsidRDefault="00D2082C" w:rsidP="00D2082C">
      <w:pPr>
        <w:autoSpaceDE w:val="0"/>
        <w:autoSpaceDN w:val="0"/>
        <w:spacing w:after="0" w:line="240" w:lineRule="auto"/>
        <w:rPr>
          <w:ins w:id="2290" w:author="Biocon Biologics" w:date="2025-06-10T14:13:00Z" w16du:dateUtc="2025-06-10T08:43:00Z"/>
          <w:rFonts w:ascii="Times New Roman" w:eastAsia="Times New Roman" w:hAnsi="Times New Roman" w:cs="Times New Roman"/>
          <w:sz w:val="20"/>
        </w:rPr>
      </w:pPr>
    </w:p>
    <w:p w14:paraId="1687DCFB" w14:textId="77777777" w:rsidR="00D2082C" w:rsidRPr="00320685" w:rsidRDefault="00D2082C" w:rsidP="00D2082C">
      <w:pPr>
        <w:autoSpaceDE w:val="0"/>
        <w:autoSpaceDN w:val="0"/>
        <w:spacing w:before="4" w:after="0" w:line="240" w:lineRule="auto"/>
        <w:rPr>
          <w:ins w:id="2291" w:author="Biocon Biologics" w:date="2025-06-10T14:13:00Z" w16du:dateUtc="2025-06-10T08:43:00Z"/>
          <w:rFonts w:ascii="Times New Roman" w:eastAsia="Times New Roman" w:hAnsi="Times New Roman" w:cs="Times New Roman"/>
          <w:sz w:val="21"/>
        </w:rPr>
      </w:pPr>
      <w:ins w:id="2292"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5728" behindDoc="1" locked="0" layoutInCell="1" allowOverlap="1" wp14:anchorId="338CF874" wp14:editId="42243A94">
                  <wp:simplePos x="0" y="0"/>
                  <wp:positionH relativeFrom="page">
                    <wp:posOffset>913130</wp:posOffset>
                  </wp:positionH>
                  <wp:positionV relativeFrom="paragraph">
                    <wp:posOffset>184785</wp:posOffset>
                  </wp:positionV>
                  <wp:extent cx="5904230" cy="205740"/>
                  <wp:effectExtent l="0" t="0" r="0" b="0"/>
                  <wp:wrapTopAndBottom/>
                  <wp:docPr id="100735984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4AF95" w14:textId="77777777" w:rsidR="00D2082C" w:rsidRDefault="00D2082C" w:rsidP="00D2082C">
                              <w:pPr>
                                <w:tabs>
                                  <w:tab w:val="left" w:pos="673"/>
                                </w:tabs>
                                <w:spacing w:before="21"/>
                                <w:ind w:left="107"/>
                                <w:rPr>
                                  <w:b/>
                                </w:rPr>
                              </w:pPr>
                              <w:r>
                                <w:rPr>
                                  <w:b/>
                                </w:rPr>
                                <w:t>5.</w:t>
                              </w:r>
                              <w:r>
                                <w:rPr>
                                  <w:b/>
                                </w:rPr>
                                <w:tab/>
                                <w:t>LIETOŠANAS</w:t>
                              </w:r>
                              <w:r>
                                <w:rPr>
                                  <w:b/>
                                  <w:spacing w:val="-8"/>
                                </w:rPr>
                                <w:t xml:space="preserve"> </w:t>
                              </w:r>
                              <w:r>
                                <w:rPr>
                                  <w:b/>
                                </w:rPr>
                                <w:t>UN</w:t>
                              </w:r>
                              <w:r>
                                <w:rPr>
                                  <w:b/>
                                  <w:spacing w:val="-9"/>
                                </w:rPr>
                                <w:t xml:space="preserve"> </w:t>
                              </w:r>
                              <w:r>
                                <w:rPr>
                                  <w:b/>
                                </w:rPr>
                                <w:t>IEVADĪŠANAS</w:t>
                              </w:r>
                              <w:r>
                                <w:rPr>
                                  <w:b/>
                                  <w:spacing w:val="-11"/>
                                </w:rPr>
                                <w:t xml:space="preserve"> </w:t>
                              </w:r>
                              <w:r>
                                <w:rPr>
                                  <w:b/>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F874" id="Text Box 199" o:spid="_x0000_s1134" type="#_x0000_t202" style="position:absolute;margin-left:71.9pt;margin-top:14.55pt;width:464.9pt;height:16.2pt;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" filled="f" strokeweight=".58pt">
                  <v:textbox inset="0,0,0,0">
                    <w:txbxContent>
                      <w:p w14:paraId="52F4AF95" w14:textId="77777777" w:rsidR="00D2082C" w:rsidRDefault="00D2082C" w:rsidP="00D2082C">
                        <w:pPr>
                          <w:tabs>
                            <w:tab w:val="left" w:pos="673"/>
                          </w:tabs>
                          <w:spacing w:before="21"/>
                          <w:ind w:left="107"/>
                          <w:rPr>
                            <w:b/>
                          </w:rPr>
                        </w:pPr>
                        <w:r>
                          <w:rPr>
                            <w:b/>
                          </w:rPr>
                          <w:t>5.</w:t>
                        </w:r>
                        <w:r>
                          <w:rPr>
                            <w:b/>
                          </w:rPr>
                          <w:tab/>
                          <w:t>LIETOŠANAS</w:t>
                        </w:r>
                        <w:r>
                          <w:rPr>
                            <w:b/>
                            <w:spacing w:val="-8"/>
                          </w:rPr>
                          <w:t xml:space="preserve"> </w:t>
                        </w:r>
                        <w:r>
                          <w:rPr>
                            <w:b/>
                          </w:rPr>
                          <w:t>UN</w:t>
                        </w:r>
                        <w:r>
                          <w:rPr>
                            <w:b/>
                            <w:spacing w:val="-9"/>
                          </w:rPr>
                          <w:t xml:space="preserve"> </w:t>
                        </w:r>
                        <w:r>
                          <w:rPr>
                            <w:b/>
                          </w:rPr>
                          <w:t>IEVADĪŠANAS</w:t>
                        </w:r>
                        <w:r>
                          <w:rPr>
                            <w:b/>
                            <w:spacing w:val="-11"/>
                          </w:rPr>
                          <w:t xml:space="preserve"> </w:t>
                        </w:r>
                        <w:r>
                          <w:rPr>
                            <w:b/>
                          </w:rPr>
                          <w:t>VEIDS</w:t>
                        </w:r>
                      </w:p>
                    </w:txbxContent>
                  </v:textbox>
                  <w10:wrap type="topAndBottom" anchorx="page"/>
                </v:shape>
              </w:pict>
            </mc:Fallback>
          </mc:AlternateContent>
        </w:r>
      </w:ins>
    </w:p>
    <w:p w14:paraId="75354233" w14:textId="77777777" w:rsidR="00D2082C" w:rsidRPr="00320685" w:rsidRDefault="00D2082C" w:rsidP="00D2082C">
      <w:pPr>
        <w:autoSpaceDE w:val="0"/>
        <w:autoSpaceDN w:val="0"/>
        <w:spacing w:before="9" w:after="0" w:line="240" w:lineRule="auto"/>
        <w:rPr>
          <w:ins w:id="2293" w:author="Biocon Biologics" w:date="2025-06-10T14:13:00Z" w16du:dateUtc="2025-06-10T08:43:00Z"/>
          <w:rFonts w:ascii="Times New Roman" w:eastAsia="Times New Roman" w:hAnsi="Times New Roman" w:cs="Times New Roman"/>
          <w:sz w:val="20"/>
        </w:rPr>
      </w:pPr>
    </w:p>
    <w:p w14:paraId="1739A780" w14:textId="77777777" w:rsidR="00D2082C" w:rsidRPr="00320685" w:rsidRDefault="00D2082C" w:rsidP="00D2082C">
      <w:pPr>
        <w:autoSpaceDE w:val="0"/>
        <w:autoSpaceDN w:val="0"/>
        <w:spacing w:after="0" w:line="240" w:lineRule="auto"/>
        <w:ind w:left="456" w:right="7163"/>
        <w:rPr>
          <w:ins w:id="2294" w:author="Biocon Biologics" w:date="2025-06-10T14:13:00Z" w16du:dateUtc="2025-06-10T08:43:00Z"/>
          <w:rFonts w:ascii="Times New Roman" w:eastAsia="Times New Roman" w:hAnsi="Times New Roman" w:cs="Times New Roman"/>
        </w:rPr>
      </w:pPr>
      <w:ins w:id="2295" w:author="Biocon Biologics" w:date="2025-06-10T14:13:00Z" w16du:dateUtc="2025-06-10T08:43:00Z">
        <w:r w:rsidRPr="00320685">
          <w:rPr>
            <w:rFonts w:ascii="Times New Roman" w:eastAsia="Times New Roman" w:hAnsi="Times New Roman" w:cs="Times New Roman"/>
          </w:rPr>
          <w:t>Intravitreālai lietošanai. Tikai vienreizējai lietošanai.</w:t>
        </w:r>
      </w:ins>
    </w:p>
    <w:p w14:paraId="19DB8E7A" w14:textId="77777777" w:rsidR="00D2082C" w:rsidRPr="00320685" w:rsidRDefault="00D2082C" w:rsidP="00D2082C">
      <w:pPr>
        <w:autoSpaceDE w:val="0"/>
        <w:autoSpaceDN w:val="0"/>
        <w:spacing w:after="0" w:line="252" w:lineRule="exact"/>
        <w:ind w:left="456"/>
        <w:rPr>
          <w:ins w:id="2296" w:author="Biocon Biologics" w:date="2025-06-10T14:13:00Z" w16du:dateUtc="2025-06-10T08:43:00Z"/>
          <w:rFonts w:ascii="Times New Roman" w:eastAsia="Times New Roman" w:hAnsi="Times New Roman" w:cs="Times New Roman"/>
        </w:rPr>
      </w:pPr>
      <w:ins w:id="2297" w:author="Biocon Biologics" w:date="2025-06-10T14:13:00Z" w16du:dateUtc="2025-06-10T08:43:00Z">
        <w:r w:rsidRPr="00320685">
          <w:rPr>
            <w:rFonts w:ascii="Times New Roman" w:eastAsia="Times New Roman" w:hAnsi="Times New Roman" w:cs="Times New Roman"/>
          </w:rPr>
          <w:t>Pirms lietošanas izlasiet lietošanas instrukciju.</w:t>
        </w:r>
      </w:ins>
    </w:p>
    <w:p w14:paraId="16F5A1E9" w14:textId="77777777" w:rsidR="00D2082C" w:rsidRPr="00320685" w:rsidRDefault="00D2082C" w:rsidP="00D2082C">
      <w:pPr>
        <w:autoSpaceDE w:val="0"/>
        <w:autoSpaceDN w:val="0"/>
        <w:spacing w:after="0" w:line="240" w:lineRule="auto"/>
        <w:ind w:left="456" w:right="4881"/>
        <w:rPr>
          <w:ins w:id="2298" w:author="Biocon Biologics" w:date="2025-06-10T14:13:00Z" w16du:dateUtc="2025-06-10T08:43:00Z"/>
          <w:rFonts w:ascii="Times New Roman" w:eastAsia="Times New Roman" w:hAnsi="Times New Roman" w:cs="Times New Roman"/>
        </w:rPr>
      </w:pPr>
      <w:ins w:id="2299" w:author="Biocon Biologics" w:date="2025-06-10T14:13:00Z" w16du:dateUtc="2025-06-10T08:43:00Z">
        <w:r w:rsidRPr="00320685">
          <w:rPr>
            <w:rFonts w:ascii="Times New Roman" w:eastAsia="Times New Roman" w:hAnsi="Times New Roman" w:cs="Times New Roman"/>
          </w:rPr>
          <w:t>Sterilo blisteri atveriet tikai tīrā zāļu ievadīšanas telpā. Liekais tilpums jāizvada pirms injekcijas veikšanas.</w:t>
        </w:r>
      </w:ins>
    </w:p>
    <w:p w14:paraId="685114F9" w14:textId="77777777" w:rsidR="00D2082C" w:rsidRPr="00320685" w:rsidRDefault="00D2082C" w:rsidP="00D2082C">
      <w:pPr>
        <w:autoSpaceDE w:val="0"/>
        <w:autoSpaceDN w:val="0"/>
        <w:spacing w:after="0" w:line="240" w:lineRule="auto"/>
        <w:rPr>
          <w:ins w:id="2300" w:author="Biocon Biologics" w:date="2025-06-10T14:13:00Z" w16du:dateUtc="2025-06-10T08:43:00Z"/>
          <w:rFonts w:ascii="Times New Roman" w:eastAsia="Times New Roman" w:hAnsi="Times New Roman" w:cs="Times New Roman"/>
          <w:sz w:val="20"/>
        </w:rPr>
      </w:pPr>
    </w:p>
    <w:p w14:paraId="099E908B" w14:textId="77777777" w:rsidR="00D2082C" w:rsidRPr="00320685" w:rsidRDefault="00D2082C" w:rsidP="00D2082C">
      <w:pPr>
        <w:autoSpaceDE w:val="0"/>
        <w:autoSpaceDN w:val="0"/>
        <w:spacing w:after="0" w:line="240" w:lineRule="auto"/>
        <w:rPr>
          <w:ins w:id="2301" w:author="Biocon Biologics" w:date="2025-06-10T14:13:00Z" w16du:dateUtc="2025-06-10T08:43:00Z"/>
          <w:rFonts w:ascii="Times New Roman" w:eastAsia="Times New Roman" w:hAnsi="Times New Roman" w:cs="Times New Roman"/>
        </w:rPr>
      </w:pPr>
      <w:ins w:id="2302" w:author="Biocon Biologics" w:date="2025-06-10T14:13:00Z" w16du:dateUtc="2025-06-10T08:43:00Z">
        <w:r w:rsidRPr="00320685">
          <w:rPr>
            <w:rFonts w:ascii="Times New Roman" w:eastAsia="Times New Roman" w:hAnsi="Times New Roman" w:cs="Times New Roman"/>
            <w:noProof/>
          </w:rPr>
          <mc:AlternateContent>
            <mc:Choice Requires="wpg">
              <w:drawing>
                <wp:anchor distT="0" distB="0" distL="0" distR="0" simplePos="0" relativeHeight="252106752" behindDoc="1" locked="0" layoutInCell="1" allowOverlap="1" wp14:anchorId="02E821B3" wp14:editId="1E619304">
                  <wp:simplePos x="0" y="0"/>
                  <wp:positionH relativeFrom="page">
                    <wp:posOffset>909320</wp:posOffset>
                  </wp:positionH>
                  <wp:positionV relativeFrom="paragraph">
                    <wp:posOffset>185420</wp:posOffset>
                  </wp:positionV>
                  <wp:extent cx="5911215" cy="361315"/>
                  <wp:effectExtent l="0" t="0" r="0" b="0"/>
                  <wp:wrapTopAndBottom/>
                  <wp:docPr id="90756579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61315"/>
                            <a:chOff x="1432" y="292"/>
                            <a:chExt cx="9309" cy="569"/>
                          </a:xfrm>
                        </wpg:grpSpPr>
                        <wps:wsp>
                          <wps:cNvPr id="143228755" name="Line 255"/>
                          <wps:cNvCnPr>
                            <a:cxnSpLocks noChangeShapeType="1"/>
                          </wps:cNvCnPr>
                          <wps:spPr bwMode="auto">
                            <a:xfrm>
                              <a:off x="1433" y="298"/>
                              <a:ext cx="930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886531472" name="Line 256"/>
                          <wps:cNvCnPr>
                            <a:cxnSpLocks noChangeShapeType="1"/>
                          </wps:cNvCnPr>
                          <wps:spPr bwMode="auto">
                            <a:xfrm>
                              <a:off x="1438" y="303"/>
                              <a:ext cx="0" cy="54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381789465" name="Line 257"/>
                          <wps:cNvCnPr>
                            <a:cxnSpLocks noChangeShapeType="1"/>
                          </wps:cNvCnPr>
                          <wps:spPr bwMode="auto">
                            <a:xfrm>
                              <a:off x="10735" y="303"/>
                              <a:ext cx="0" cy="54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183657690" name="Line 258"/>
                          <wps:cNvCnPr>
                            <a:cxnSpLocks noChangeShapeType="1"/>
                          </wps:cNvCnPr>
                          <wps:spPr bwMode="auto">
                            <a:xfrm>
                              <a:off x="1433" y="855"/>
                              <a:ext cx="930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535654" name="Picture 2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50" y="347"/>
                              <a:ext cx="16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368273" name="Picture 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16" y="347"/>
                              <a:ext cx="8043" cy="478"/>
                            </a:xfrm>
                            <a:prstGeom prst="rect">
                              <a:avLst/>
                            </a:prstGeom>
                            <a:noFill/>
                            <a:extLst>
                              <a:ext uri="{909E8E84-426E-40DD-AFC4-6F175D3DCCD1}">
                                <a14:hiddenFill xmlns:a14="http://schemas.microsoft.com/office/drawing/2010/main">
                                  <a:solidFill>
                                    <a:srgbClr val="FFFFFF"/>
                                  </a:solidFill>
                                </a14:hiddenFill>
                              </a:ext>
                            </a:extLst>
                          </pic:spPr>
                        </pic:pic>
                        <wps:wsp>
                          <wps:cNvPr id="1756208384" name="Text Box 261"/>
                          <wps:cNvSpPr txBox="1">
                            <a:spLocks noChangeArrowheads="1"/>
                          </wps:cNvSpPr>
                          <wps:spPr bwMode="auto">
                            <a:xfrm>
                              <a:off x="1550" y="329"/>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C1A5" w14:textId="77777777" w:rsidR="00D2082C" w:rsidRDefault="00D2082C" w:rsidP="00D2082C">
                                <w:pPr>
                                  <w:spacing w:line="244" w:lineRule="exact"/>
                                  <w:rPr>
                                    <w:b/>
                                  </w:rPr>
                                </w:pPr>
                                <w:r>
                                  <w:rPr>
                                    <w:b/>
                                  </w:rPr>
                                  <w:t>6.</w:t>
                                </w:r>
                              </w:p>
                            </w:txbxContent>
                          </wps:txbx>
                          <wps:bodyPr rot="0" vert="horz" wrap="square" lIns="0" tIns="0" rIns="0" bIns="0" anchor="t" anchorCtr="0" upright="1">
                            <a:noAutofit/>
                          </wps:bodyPr>
                        </wps:wsp>
                        <wps:wsp>
                          <wps:cNvPr id="428752946" name="Text Box 262"/>
                          <wps:cNvSpPr txBox="1">
                            <a:spLocks noChangeArrowheads="1"/>
                          </wps:cNvSpPr>
                          <wps:spPr bwMode="auto">
                            <a:xfrm>
                              <a:off x="2117" y="331"/>
                              <a:ext cx="801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9A9B" w14:textId="77777777" w:rsidR="00D2082C" w:rsidRDefault="00D2082C" w:rsidP="00D2082C">
                                <w:pPr>
                                  <w:spacing w:line="232" w:lineRule="auto"/>
                                  <w:rPr>
                                    <w:b/>
                                  </w:rPr>
                                </w:pPr>
                                <w:r>
                                  <w:rPr>
                                    <w:b/>
                                  </w:rPr>
                                  <w:t>ĪPAŠI</w:t>
                                </w:r>
                                <w:r>
                                  <w:rPr>
                                    <w:b/>
                                    <w:spacing w:val="-10"/>
                                  </w:rPr>
                                  <w:t xml:space="preserve"> </w:t>
                                </w:r>
                                <w:r>
                                  <w:rPr>
                                    <w:b/>
                                  </w:rPr>
                                  <w:t>BRĪDINĀJUMI</w:t>
                                </w:r>
                                <w:r>
                                  <w:rPr>
                                    <w:b/>
                                    <w:spacing w:val="-12"/>
                                  </w:rPr>
                                  <w:t xml:space="preserve"> </w:t>
                                </w:r>
                                <w:r>
                                  <w:rPr>
                                    <w:b/>
                                  </w:rPr>
                                  <w:t>PAR</w:t>
                                </w:r>
                                <w:r>
                                  <w:rPr>
                                    <w:b/>
                                    <w:spacing w:val="-11"/>
                                  </w:rPr>
                                  <w:t xml:space="preserve"> </w:t>
                                </w:r>
                                <w:r>
                                  <w:rPr>
                                    <w:b/>
                                  </w:rPr>
                                  <w:t>ZĀĻU</w:t>
                                </w:r>
                                <w:r>
                                  <w:rPr>
                                    <w:b/>
                                    <w:spacing w:val="-13"/>
                                  </w:rPr>
                                  <w:t xml:space="preserve"> </w:t>
                                </w:r>
                                <w:r>
                                  <w:rPr>
                                    <w:b/>
                                  </w:rPr>
                                  <w:t>UZGLABĀŠANU</w:t>
                                </w:r>
                                <w:r>
                                  <w:rPr>
                                    <w:b/>
                                    <w:spacing w:val="-10"/>
                                  </w:rPr>
                                  <w:t xml:space="preserve"> </w:t>
                                </w:r>
                                <w:r>
                                  <w:rPr>
                                    <w:b/>
                                  </w:rPr>
                                  <w:t>BĒRNIEM</w:t>
                                </w:r>
                                <w:r>
                                  <w:rPr>
                                    <w:b/>
                                    <w:spacing w:val="-12"/>
                                  </w:rPr>
                                  <w:t xml:space="preserve"> </w:t>
                                </w:r>
                                <w:r>
                                  <w:rPr>
                                    <w:b/>
                                  </w:rPr>
                                  <w:t>NEREDZAMĀ</w:t>
                                </w:r>
                                <w:r>
                                  <w:rPr>
                                    <w:b/>
                                    <w:spacing w:val="-12"/>
                                  </w:rPr>
                                  <w:t xml:space="preserve"> </w:t>
                                </w:r>
                                <w:r>
                                  <w:rPr>
                                    <w:b/>
                                  </w:rPr>
                                  <w:t>UN</w:t>
                                </w:r>
                                <w:r>
                                  <w:rPr>
                                    <w:b/>
                                    <w:spacing w:val="-52"/>
                                  </w:rPr>
                                  <w:t xml:space="preserve"> </w:t>
                                </w:r>
                                <w:r>
                                  <w:rPr>
                                    <w:b/>
                                  </w:rPr>
                                  <w:t>NEPIEEJAMĀ</w:t>
                                </w:r>
                                <w:r>
                                  <w:rPr>
                                    <w:b/>
                                    <w:spacing w:val="-7"/>
                                  </w:rPr>
                                  <w:t xml:space="preserve"> </w:t>
                                </w:r>
                                <w:r>
                                  <w:rPr>
                                    <w:b/>
                                  </w:rPr>
                                  <w:t>VIET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821B3" id="Group 198" o:spid="_x0000_s1135" style="position:absolute;margin-left:71.6pt;margin-top:14.6pt;width:465.45pt;height:28.45pt;z-index:-251209728;mso-wrap-distance-left:0;mso-wrap-distance-right:0;mso-position-horizontal-relative:page;mso-position-vertical-relative:text" coordorigin="1432,292" coordsize="930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">
                  <v:line id="Line 255" o:spid="_x0000_s1136" style="position:absolute;visibility:visible;mso-wrap-style:square" from="1433,298" to="1074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" strokeweight=".58pt"/>
                  <v:line id="Line 256" o:spid="_x0000_s1137" style="position:absolute;visibility:visible;mso-wrap-style:square" from="1438,303" to="143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" strokeweight=".58pt"/>
                  <v:line id="Line 257" o:spid="_x0000_s1138" style="position:absolute;visibility:visible;mso-wrap-style:square" from="10735,303" to="1073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" strokeweight=".58pt"/>
                  <v:line id="Line 258" o:spid="_x0000_s1139" style="position:absolute;visibility:visible;mso-wrap-style:square" from="1433,855" to="1074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" strokeweight=".58pt"/>
                  <v:shape id="Picture 259" o:spid="_x0000_s1140" type="#_x0000_t75" style="position:absolute;left:1550;top:347;width:16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">
                    <v:imagedata r:id="rId79" o:title=""/>
                  </v:shape>
                  <v:shape id="Picture 260" o:spid="_x0000_s1141" type="#_x0000_t75" style="position:absolute;left:2116;top:347;width:804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">
                    <v:imagedata r:id="rId76" o:title=""/>
                  </v:shape>
                  <v:shape id="Text Box 261" o:spid="_x0000_s1142" type="#_x0000_t202" style="position:absolute;left:1550;top:329;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" filled="f" stroked="f">
                    <v:textbox inset="0,0,0,0">
                      <w:txbxContent>
                        <w:p w14:paraId="1000C1A5" w14:textId="77777777" w:rsidR="00D2082C" w:rsidRDefault="00D2082C" w:rsidP="00D2082C">
                          <w:pPr>
                            <w:spacing w:line="244" w:lineRule="exact"/>
                            <w:rPr>
                              <w:b/>
                            </w:rPr>
                          </w:pPr>
                          <w:r>
                            <w:rPr>
                              <w:b/>
                            </w:rPr>
                            <w:t>6.</w:t>
                          </w:r>
                        </w:p>
                      </w:txbxContent>
                    </v:textbox>
                  </v:shape>
                  <v:shape id="Text Box 262" o:spid="_x0000_s1143" type="#_x0000_t202" style="position:absolute;left:2117;top:331;width:80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" filled="f" stroked="f">
                    <v:textbox inset="0,0,0,0">
                      <w:txbxContent>
                        <w:p w14:paraId="08119A9B" w14:textId="77777777" w:rsidR="00D2082C" w:rsidRDefault="00D2082C" w:rsidP="00D2082C">
                          <w:pPr>
                            <w:spacing w:line="232" w:lineRule="auto"/>
                            <w:rPr>
                              <w:b/>
                            </w:rPr>
                          </w:pPr>
                          <w:r>
                            <w:rPr>
                              <w:b/>
                            </w:rPr>
                            <w:t>ĪPAŠI</w:t>
                          </w:r>
                          <w:r>
                            <w:rPr>
                              <w:b/>
                              <w:spacing w:val="-10"/>
                            </w:rPr>
                            <w:t xml:space="preserve"> </w:t>
                          </w:r>
                          <w:r>
                            <w:rPr>
                              <w:b/>
                            </w:rPr>
                            <w:t>BRĪDINĀJUMI</w:t>
                          </w:r>
                          <w:r>
                            <w:rPr>
                              <w:b/>
                              <w:spacing w:val="-12"/>
                            </w:rPr>
                            <w:t xml:space="preserve"> </w:t>
                          </w:r>
                          <w:r>
                            <w:rPr>
                              <w:b/>
                            </w:rPr>
                            <w:t>PAR</w:t>
                          </w:r>
                          <w:r>
                            <w:rPr>
                              <w:b/>
                              <w:spacing w:val="-11"/>
                            </w:rPr>
                            <w:t xml:space="preserve"> </w:t>
                          </w:r>
                          <w:r>
                            <w:rPr>
                              <w:b/>
                            </w:rPr>
                            <w:t>ZĀĻU</w:t>
                          </w:r>
                          <w:r>
                            <w:rPr>
                              <w:b/>
                              <w:spacing w:val="-13"/>
                            </w:rPr>
                            <w:t xml:space="preserve"> </w:t>
                          </w:r>
                          <w:r>
                            <w:rPr>
                              <w:b/>
                            </w:rPr>
                            <w:t>UZGLABĀŠANU</w:t>
                          </w:r>
                          <w:r>
                            <w:rPr>
                              <w:b/>
                              <w:spacing w:val="-10"/>
                            </w:rPr>
                            <w:t xml:space="preserve"> </w:t>
                          </w:r>
                          <w:r>
                            <w:rPr>
                              <w:b/>
                            </w:rPr>
                            <w:t>BĒRNIEM</w:t>
                          </w:r>
                          <w:r>
                            <w:rPr>
                              <w:b/>
                              <w:spacing w:val="-12"/>
                            </w:rPr>
                            <w:t xml:space="preserve"> </w:t>
                          </w:r>
                          <w:r>
                            <w:rPr>
                              <w:b/>
                            </w:rPr>
                            <w:t>NEREDZAMĀ</w:t>
                          </w:r>
                          <w:r>
                            <w:rPr>
                              <w:b/>
                              <w:spacing w:val="-12"/>
                            </w:rPr>
                            <w:t xml:space="preserve"> </w:t>
                          </w:r>
                          <w:r>
                            <w:rPr>
                              <w:b/>
                            </w:rPr>
                            <w:t>UN</w:t>
                          </w:r>
                          <w:r>
                            <w:rPr>
                              <w:b/>
                              <w:spacing w:val="-52"/>
                            </w:rPr>
                            <w:t xml:space="preserve"> </w:t>
                          </w:r>
                          <w:r>
                            <w:rPr>
                              <w:b/>
                            </w:rPr>
                            <w:t>NEPIEEJAMĀ</w:t>
                          </w:r>
                          <w:r>
                            <w:rPr>
                              <w:b/>
                              <w:spacing w:val="-7"/>
                            </w:rPr>
                            <w:t xml:space="preserve"> </w:t>
                          </w:r>
                          <w:r>
                            <w:rPr>
                              <w:b/>
                            </w:rPr>
                            <w:t>VIETĀ</w:t>
                          </w:r>
                        </w:p>
                      </w:txbxContent>
                    </v:textbox>
                  </v:shape>
                  <w10:wrap type="topAndBottom" anchorx="page"/>
                </v:group>
              </w:pict>
            </mc:Fallback>
          </mc:AlternateContent>
        </w:r>
      </w:ins>
    </w:p>
    <w:p w14:paraId="231BD02E" w14:textId="77777777" w:rsidR="00D2082C" w:rsidRPr="00320685" w:rsidRDefault="00D2082C" w:rsidP="00D2082C">
      <w:pPr>
        <w:autoSpaceDE w:val="0"/>
        <w:autoSpaceDN w:val="0"/>
        <w:spacing w:before="8" w:after="0" w:line="240" w:lineRule="auto"/>
        <w:rPr>
          <w:ins w:id="2303" w:author="Biocon Biologics" w:date="2025-06-10T14:13:00Z" w16du:dateUtc="2025-06-10T08:43:00Z"/>
          <w:rFonts w:ascii="Times New Roman" w:eastAsia="Times New Roman" w:hAnsi="Times New Roman" w:cs="Times New Roman"/>
          <w:sz w:val="20"/>
        </w:rPr>
      </w:pPr>
    </w:p>
    <w:p w14:paraId="7D0E4A93" w14:textId="77777777" w:rsidR="00D2082C" w:rsidRPr="00320685" w:rsidRDefault="00D2082C" w:rsidP="00D2082C">
      <w:pPr>
        <w:autoSpaceDE w:val="0"/>
        <w:autoSpaceDN w:val="0"/>
        <w:spacing w:after="0" w:line="240" w:lineRule="auto"/>
        <w:ind w:left="456"/>
        <w:rPr>
          <w:ins w:id="2304" w:author="Biocon Biologics" w:date="2025-06-10T14:13:00Z" w16du:dateUtc="2025-06-10T08:43:00Z"/>
          <w:rFonts w:ascii="Times New Roman" w:eastAsia="Times New Roman" w:hAnsi="Times New Roman" w:cs="Times New Roman"/>
        </w:rPr>
      </w:pPr>
      <w:ins w:id="2305" w:author="Biocon Biologics" w:date="2025-06-10T14:13:00Z" w16du:dateUtc="2025-06-10T08:43:00Z">
        <w:r w:rsidRPr="00320685">
          <w:rPr>
            <w:rFonts w:ascii="Times New Roman" w:eastAsia="Times New Roman" w:hAnsi="Times New Roman" w:cs="Times New Roman"/>
          </w:rPr>
          <w:t>Uzglabāt bērniem neredzamā un nepieejamā vietā.</w:t>
        </w:r>
      </w:ins>
    </w:p>
    <w:p w14:paraId="284FEFC0" w14:textId="77777777" w:rsidR="00D2082C" w:rsidRPr="00320685" w:rsidRDefault="00D2082C" w:rsidP="00D2082C">
      <w:pPr>
        <w:autoSpaceDE w:val="0"/>
        <w:autoSpaceDN w:val="0"/>
        <w:spacing w:after="0" w:line="240" w:lineRule="auto"/>
        <w:rPr>
          <w:ins w:id="2306" w:author="Biocon Biologics" w:date="2025-06-10T14:13:00Z" w16du:dateUtc="2025-06-10T08:43:00Z"/>
          <w:rFonts w:ascii="Times New Roman" w:eastAsia="Times New Roman" w:hAnsi="Times New Roman" w:cs="Times New Roman"/>
          <w:sz w:val="20"/>
        </w:rPr>
      </w:pPr>
    </w:p>
    <w:p w14:paraId="1DAD6674" w14:textId="77777777" w:rsidR="00D2082C" w:rsidRPr="00320685" w:rsidRDefault="00D2082C" w:rsidP="00D2082C">
      <w:pPr>
        <w:autoSpaceDE w:val="0"/>
        <w:autoSpaceDN w:val="0"/>
        <w:spacing w:before="6" w:after="0" w:line="240" w:lineRule="auto"/>
        <w:rPr>
          <w:ins w:id="2307" w:author="Biocon Biologics" w:date="2025-06-10T14:13:00Z" w16du:dateUtc="2025-06-10T08:43:00Z"/>
          <w:rFonts w:ascii="Times New Roman" w:eastAsia="Times New Roman" w:hAnsi="Times New Roman" w:cs="Times New Roman"/>
          <w:sz w:val="21"/>
        </w:rPr>
      </w:pPr>
      <w:ins w:id="2308"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7776" behindDoc="1" locked="0" layoutInCell="1" allowOverlap="1" wp14:anchorId="2051C2C5" wp14:editId="7BA9C087">
                  <wp:simplePos x="0" y="0"/>
                  <wp:positionH relativeFrom="page">
                    <wp:posOffset>913130</wp:posOffset>
                  </wp:positionH>
                  <wp:positionV relativeFrom="paragraph">
                    <wp:posOffset>186055</wp:posOffset>
                  </wp:positionV>
                  <wp:extent cx="5904230" cy="193675"/>
                  <wp:effectExtent l="0" t="0" r="0" b="0"/>
                  <wp:wrapTopAndBottom/>
                  <wp:docPr id="10594510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4E09C" w14:textId="77777777" w:rsidR="00D2082C" w:rsidRDefault="00D2082C" w:rsidP="00D2082C">
                              <w:pPr>
                                <w:tabs>
                                  <w:tab w:val="left" w:pos="673"/>
                                </w:tabs>
                                <w:spacing w:before="22"/>
                                <w:ind w:left="107"/>
                                <w:rPr>
                                  <w:b/>
                                </w:rPr>
                              </w:pPr>
                              <w:r>
                                <w:rPr>
                                  <w:b/>
                                </w:rPr>
                                <w:t>7.</w:t>
                              </w:r>
                              <w:r>
                                <w:rPr>
                                  <w:b/>
                                </w:rPr>
                                <w:tab/>
                                <w:t>CITI</w:t>
                              </w:r>
                              <w:r>
                                <w:rPr>
                                  <w:b/>
                                  <w:spacing w:val="-8"/>
                                </w:rPr>
                                <w:t xml:space="preserve"> </w:t>
                              </w:r>
                              <w:r>
                                <w:rPr>
                                  <w:b/>
                                </w:rPr>
                                <w:t>ĪPAŠI</w:t>
                              </w:r>
                              <w:r>
                                <w:rPr>
                                  <w:b/>
                                  <w:spacing w:val="-7"/>
                                </w:rPr>
                                <w:t xml:space="preserve"> </w:t>
                              </w:r>
                              <w:r>
                                <w:rPr>
                                  <w:b/>
                                </w:rPr>
                                <w:t>BRĪDINĀJUMI,</w:t>
                              </w:r>
                              <w:r>
                                <w:rPr>
                                  <w:b/>
                                  <w:spacing w:val="-8"/>
                                </w:rPr>
                                <w:t xml:space="preserve"> </w:t>
                              </w:r>
                              <w:r>
                                <w:rPr>
                                  <w:b/>
                                </w:rPr>
                                <w:t>JA</w:t>
                              </w:r>
                              <w:r>
                                <w:rPr>
                                  <w:b/>
                                  <w:spacing w:val="-9"/>
                                </w:rPr>
                                <w:t xml:space="preserve"> </w:t>
                              </w:r>
                              <w:r>
                                <w:rPr>
                                  <w:b/>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C2C5" id="Text Box 197" o:spid="_x0000_s1144" type="#_x0000_t202" style="position:absolute;margin-left:71.9pt;margin-top:14.65pt;width:464.9pt;height:15.25pt;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" filled="f" strokeweight=".58pt">
                  <v:textbox inset="0,0,0,0">
                    <w:txbxContent>
                      <w:p w14:paraId="2664E09C" w14:textId="77777777" w:rsidR="00D2082C" w:rsidRDefault="00D2082C" w:rsidP="00D2082C">
                        <w:pPr>
                          <w:tabs>
                            <w:tab w:val="left" w:pos="673"/>
                          </w:tabs>
                          <w:spacing w:before="22"/>
                          <w:ind w:left="107"/>
                          <w:rPr>
                            <w:b/>
                          </w:rPr>
                        </w:pPr>
                        <w:r>
                          <w:rPr>
                            <w:b/>
                          </w:rPr>
                          <w:t>7.</w:t>
                        </w:r>
                        <w:r>
                          <w:rPr>
                            <w:b/>
                          </w:rPr>
                          <w:tab/>
                          <w:t>CITI</w:t>
                        </w:r>
                        <w:r>
                          <w:rPr>
                            <w:b/>
                            <w:spacing w:val="-8"/>
                          </w:rPr>
                          <w:t xml:space="preserve"> </w:t>
                        </w:r>
                        <w:r>
                          <w:rPr>
                            <w:b/>
                          </w:rPr>
                          <w:t>ĪPAŠI</w:t>
                        </w:r>
                        <w:r>
                          <w:rPr>
                            <w:b/>
                            <w:spacing w:val="-7"/>
                          </w:rPr>
                          <w:t xml:space="preserve"> </w:t>
                        </w:r>
                        <w:r>
                          <w:rPr>
                            <w:b/>
                          </w:rPr>
                          <w:t>BRĪDINĀJUMI,</w:t>
                        </w:r>
                        <w:r>
                          <w:rPr>
                            <w:b/>
                            <w:spacing w:val="-8"/>
                          </w:rPr>
                          <w:t xml:space="preserve"> </w:t>
                        </w:r>
                        <w:r>
                          <w:rPr>
                            <w:b/>
                          </w:rPr>
                          <w:t>JA</w:t>
                        </w:r>
                        <w:r>
                          <w:rPr>
                            <w:b/>
                            <w:spacing w:val="-9"/>
                          </w:rPr>
                          <w:t xml:space="preserve"> </w:t>
                        </w:r>
                        <w:r>
                          <w:rPr>
                            <w:b/>
                          </w:rPr>
                          <w:t>NEPIECIEŠAMS</w:t>
                        </w:r>
                      </w:p>
                    </w:txbxContent>
                  </v:textbox>
                  <w10:wrap type="topAndBottom" anchorx="page"/>
                </v:shape>
              </w:pict>
            </mc:Fallback>
          </mc:AlternateContent>
        </w:r>
      </w:ins>
    </w:p>
    <w:p w14:paraId="2040317B" w14:textId="77777777" w:rsidR="00D2082C" w:rsidRPr="00320685" w:rsidRDefault="00D2082C" w:rsidP="00D2082C">
      <w:pPr>
        <w:autoSpaceDE w:val="0"/>
        <w:autoSpaceDN w:val="0"/>
        <w:spacing w:after="0" w:line="240" w:lineRule="auto"/>
        <w:rPr>
          <w:ins w:id="2309" w:author="Biocon Biologics" w:date="2025-06-10T14:13:00Z" w16du:dateUtc="2025-06-10T08:43:00Z"/>
          <w:rFonts w:ascii="Times New Roman" w:eastAsia="Times New Roman" w:hAnsi="Times New Roman" w:cs="Times New Roman"/>
          <w:sz w:val="20"/>
        </w:rPr>
      </w:pPr>
    </w:p>
    <w:p w14:paraId="59B6FE25" w14:textId="77777777" w:rsidR="00D2082C" w:rsidRPr="00320685" w:rsidRDefault="00D2082C" w:rsidP="00D2082C">
      <w:pPr>
        <w:autoSpaceDE w:val="0"/>
        <w:autoSpaceDN w:val="0"/>
        <w:spacing w:before="2" w:after="0" w:line="240" w:lineRule="auto"/>
        <w:rPr>
          <w:ins w:id="2310" w:author="Biocon Biologics" w:date="2025-06-10T14:13:00Z" w16du:dateUtc="2025-06-10T08:43:00Z"/>
          <w:rFonts w:ascii="Times New Roman" w:eastAsia="Times New Roman" w:hAnsi="Times New Roman" w:cs="Times New Roman"/>
          <w:sz w:val="19"/>
        </w:rPr>
      </w:pPr>
      <w:ins w:id="2311"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8800" behindDoc="1" locked="0" layoutInCell="1" allowOverlap="1" wp14:anchorId="3A4BE764" wp14:editId="0CF8B3FC">
                  <wp:simplePos x="0" y="0"/>
                  <wp:positionH relativeFrom="page">
                    <wp:posOffset>913130</wp:posOffset>
                  </wp:positionH>
                  <wp:positionV relativeFrom="paragraph">
                    <wp:posOffset>168910</wp:posOffset>
                  </wp:positionV>
                  <wp:extent cx="5904230" cy="193675"/>
                  <wp:effectExtent l="0" t="0" r="0" b="0"/>
                  <wp:wrapTopAndBottom/>
                  <wp:docPr id="4521530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99246" w14:textId="77777777" w:rsidR="00D2082C" w:rsidRDefault="00D2082C" w:rsidP="00D2082C">
                              <w:pPr>
                                <w:tabs>
                                  <w:tab w:val="left" w:pos="673"/>
                                </w:tabs>
                                <w:spacing w:before="21"/>
                                <w:ind w:left="107"/>
                                <w:rPr>
                                  <w:b/>
                                </w:rPr>
                              </w:pPr>
                              <w:r>
                                <w:rPr>
                                  <w:b/>
                                </w:rPr>
                                <w:t>8.</w:t>
                              </w:r>
                              <w:r>
                                <w:rPr>
                                  <w:b/>
                                </w:rPr>
                                <w:tab/>
                                <w:t>DERĪGUMA</w:t>
                              </w:r>
                              <w:r>
                                <w:rPr>
                                  <w:b/>
                                  <w:spacing w:val="-7"/>
                                </w:rPr>
                                <w:t xml:space="preserve"> </w:t>
                              </w:r>
                              <w:r>
                                <w:rPr>
                                  <w:b/>
                                </w:rPr>
                                <w:t>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E764" id="Text Box 196" o:spid="_x0000_s1145" type="#_x0000_t202" style="position:absolute;margin-left:71.9pt;margin-top:13.3pt;width:464.9pt;height:15.25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" filled="f" strokeweight=".58pt">
                  <v:textbox inset="0,0,0,0">
                    <w:txbxContent>
                      <w:p w14:paraId="07099246" w14:textId="77777777" w:rsidR="00D2082C" w:rsidRDefault="00D2082C" w:rsidP="00D2082C">
                        <w:pPr>
                          <w:tabs>
                            <w:tab w:val="left" w:pos="673"/>
                          </w:tabs>
                          <w:spacing w:before="21"/>
                          <w:ind w:left="107"/>
                          <w:rPr>
                            <w:b/>
                          </w:rPr>
                        </w:pPr>
                        <w:r>
                          <w:rPr>
                            <w:b/>
                          </w:rPr>
                          <w:t>8.</w:t>
                        </w:r>
                        <w:r>
                          <w:rPr>
                            <w:b/>
                          </w:rPr>
                          <w:tab/>
                          <w:t>DERĪGUMA</w:t>
                        </w:r>
                        <w:r>
                          <w:rPr>
                            <w:b/>
                            <w:spacing w:val="-7"/>
                          </w:rPr>
                          <w:t xml:space="preserve"> </w:t>
                        </w:r>
                        <w:r>
                          <w:rPr>
                            <w:b/>
                          </w:rPr>
                          <w:t>TERMIŅŠ</w:t>
                        </w:r>
                      </w:p>
                    </w:txbxContent>
                  </v:textbox>
                  <w10:wrap type="topAndBottom" anchorx="page"/>
                </v:shape>
              </w:pict>
            </mc:Fallback>
          </mc:AlternateContent>
        </w:r>
      </w:ins>
    </w:p>
    <w:p w14:paraId="5C40AFB3" w14:textId="77777777" w:rsidR="00D2082C" w:rsidRPr="00320685" w:rsidRDefault="00D2082C" w:rsidP="00D2082C">
      <w:pPr>
        <w:autoSpaceDE w:val="0"/>
        <w:autoSpaceDN w:val="0"/>
        <w:spacing w:before="10" w:after="0" w:line="240" w:lineRule="auto"/>
        <w:rPr>
          <w:ins w:id="2312" w:author="Biocon Biologics" w:date="2025-06-10T14:13:00Z" w16du:dateUtc="2025-06-10T08:43:00Z"/>
          <w:rFonts w:ascii="Times New Roman" w:eastAsia="Times New Roman" w:hAnsi="Times New Roman" w:cs="Times New Roman"/>
          <w:sz w:val="19"/>
        </w:rPr>
      </w:pPr>
    </w:p>
    <w:p w14:paraId="38A15333" w14:textId="77777777" w:rsidR="00D2082C" w:rsidRPr="00320685" w:rsidRDefault="00D2082C" w:rsidP="00D2082C">
      <w:pPr>
        <w:autoSpaceDE w:val="0"/>
        <w:autoSpaceDN w:val="0"/>
        <w:spacing w:after="0" w:line="240" w:lineRule="auto"/>
        <w:ind w:left="456"/>
        <w:rPr>
          <w:ins w:id="2313" w:author="Biocon Biologics" w:date="2025-06-10T14:13:00Z" w16du:dateUtc="2025-06-10T08:43:00Z"/>
          <w:rFonts w:ascii="Times New Roman" w:eastAsia="Times New Roman" w:hAnsi="Times New Roman" w:cs="Times New Roman"/>
        </w:rPr>
      </w:pPr>
      <w:ins w:id="2314" w:author="Biocon Biologics" w:date="2025-06-10T14:13:00Z" w16du:dateUtc="2025-06-10T08:43:00Z">
        <w:r w:rsidRPr="00320685">
          <w:rPr>
            <w:rFonts w:ascii="Times New Roman" w:eastAsia="Times New Roman" w:hAnsi="Times New Roman" w:cs="Times New Roman"/>
          </w:rPr>
          <w:t>EXP</w:t>
        </w:r>
      </w:ins>
    </w:p>
    <w:p w14:paraId="200197F5" w14:textId="77777777" w:rsidR="00D2082C" w:rsidRPr="00320685" w:rsidRDefault="00D2082C" w:rsidP="00D2082C">
      <w:pPr>
        <w:autoSpaceDE w:val="0"/>
        <w:autoSpaceDN w:val="0"/>
        <w:spacing w:after="0" w:line="240" w:lineRule="auto"/>
        <w:rPr>
          <w:ins w:id="2315" w:author="Biocon Biologics" w:date="2025-06-10T14:13:00Z" w16du:dateUtc="2025-06-10T08:43:00Z"/>
          <w:rFonts w:ascii="Times New Roman" w:eastAsia="Times New Roman" w:hAnsi="Times New Roman" w:cs="Times New Roman"/>
          <w:sz w:val="20"/>
        </w:rPr>
      </w:pPr>
    </w:p>
    <w:p w14:paraId="782F4FF7" w14:textId="77777777" w:rsidR="00D2082C" w:rsidRPr="00320685" w:rsidRDefault="00D2082C" w:rsidP="00D2082C">
      <w:pPr>
        <w:autoSpaceDE w:val="0"/>
        <w:autoSpaceDN w:val="0"/>
        <w:spacing w:after="0" w:line="240" w:lineRule="auto"/>
        <w:rPr>
          <w:ins w:id="2316" w:author="Biocon Biologics" w:date="2025-06-10T14:13:00Z" w16du:dateUtc="2025-06-10T08:43:00Z"/>
          <w:rFonts w:ascii="Times New Roman" w:eastAsia="Times New Roman" w:hAnsi="Times New Roman" w:cs="Times New Roman"/>
          <w:sz w:val="20"/>
        </w:rPr>
      </w:pPr>
      <w:ins w:id="2317"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09824" behindDoc="1" locked="0" layoutInCell="1" allowOverlap="1" wp14:anchorId="3C1D770E" wp14:editId="516D29E1">
                  <wp:simplePos x="0" y="0"/>
                  <wp:positionH relativeFrom="page">
                    <wp:posOffset>903605</wp:posOffset>
                  </wp:positionH>
                  <wp:positionV relativeFrom="paragraph">
                    <wp:posOffset>175260</wp:posOffset>
                  </wp:positionV>
                  <wp:extent cx="5904230" cy="193675"/>
                  <wp:effectExtent l="0" t="0" r="0" b="0"/>
                  <wp:wrapTopAndBottom/>
                  <wp:docPr id="116981615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D337E" w14:textId="77777777" w:rsidR="00D2082C" w:rsidRDefault="00D2082C" w:rsidP="00D2082C">
                              <w:pPr>
                                <w:tabs>
                                  <w:tab w:val="left" w:pos="671"/>
                                </w:tabs>
                                <w:spacing w:before="21"/>
                                <w:ind w:left="105"/>
                                <w:rPr>
                                  <w:b/>
                                </w:rPr>
                              </w:pPr>
                              <w:r>
                                <w:rPr>
                                  <w:b/>
                                </w:rPr>
                                <w:t>9.</w:t>
                              </w:r>
                              <w:r>
                                <w:rPr>
                                  <w:b/>
                                </w:rPr>
                                <w:tab/>
                                <w:t>ĪPAŠI</w:t>
                              </w:r>
                              <w:r>
                                <w:rPr>
                                  <w:b/>
                                  <w:spacing w:val="-7"/>
                                </w:rPr>
                                <w:t xml:space="preserve"> </w:t>
                              </w:r>
                              <w:r>
                                <w:rPr>
                                  <w:b/>
                                </w:rPr>
                                <w:t>UZGLABĀŠANAS</w:t>
                              </w:r>
                              <w:r>
                                <w:rPr>
                                  <w:b/>
                                  <w:spacing w:val="-10"/>
                                </w:rPr>
                                <w:t xml:space="preserve"> </w:t>
                              </w:r>
                              <w:r>
                                <w:rPr>
                                  <w:b/>
                                </w:rPr>
                                <w:t>NOSACĪJ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770E" id="Text Box 195" o:spid="_x0000_s1146" type="#_x0000_t202" style="position:absolute;margin-left:71.15pt;margin-top:13.8pt;width:464.9pt;height:15.25pt;z-index:-25120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" filled="f" strokeweight=".58pt">
                  <v:textbox inset="0,0,0,0">
                    <w:txbxContent>
                      <w:p w14:paraId="153D337E" w14:textId="77777777" w:rsidR="00D2082C" w:rsidRDefault="00D2082C" w:rsidP="00D2082C">
                        <w:pPr>
                          <w:tabs>
                            <w:tab w:val="left" w:pos="671"/>
                          </w:tabs>
                          <w:spacing w:before="21"/>
                          <w:ind w:left="105"/>
                          <w:rPr>
                            <w:b/>
                          </w:rPr>
                        </w:pPr>
                        <w:r>
                          <w:rPr>
                            <w:b/>
                          </w:rPr>
                          <w:t>9.</w:t>
                        </w:r>
                        <w:r>
                          <w:rPr>
                            <w:b/>
                          </w:rPr>
                          <w:tab/>
                          <w:t>ĪPAŠI</w:t>
                        </w:r>
                        <w:r>
                          <w:rPr>
                            <w:b/>
                            <w:spacing w:val="-7"/>
                          </w:rPr>
                          <w:t xml:space="preserve"> </w:t>
                        </w:r>
                        <w:r>
                          <w:rPr>
                            <w:b/>
                          </w:rPr>
                          <w:t>UZGLABĀŠANAS</w:t>
                        </w:r>
                        <w:r>
                          <w:rPr>
                            <w:b/>
                            <w:spacing w:val="-10"/>
                          </w:rPr>
                          <w:t xml:space="preserve"> </w:t>
                        </w:r>
                        <w:r>
                          <w:rPr>
                            <w:b/>
                          </w:rPr>
                          <w:t>NOSACĪJUMI</w:t>
                        </w:r>
                      </w:p>
                    </w:txbxContent>
                  </v:textbox>
                  <w10:wrap type="topAndBottom" anchorx="page"/>
                </v:shape>
              </w:pict>
            </mc:Fallback>
          </mc:AlternateContent>
        </w:r>
      </w:ins>
    </w:p>
    <w:p w14:paraId="4A1BBF40" w14:textId="77777777" w:rsidR="00D2082C" w:rsidRPr="00320685" w:rsidRDefault="00D2082C" w:rsidP="00D2082C">
      <w:pPr>
        <w:autoSpaceDE w:val="0"/>
        <w:autoSpaceDN w:val="0"/>
        <w:spacing w:before="1" w:after="0" w:line="240" w:lineRule="auto"/>
        <w:rPr>
          <w:ins w:id="2318" w:author="Biocon Biologics" w:date="2025-06-10T14:13:00Z" w16du:dateUtc="2025-06-10T08:43:00Z"/>
          <w:rFonts w:ascii="Times New Roman" w:eastAsia="Times New Roman" w:hAnsi="Times New Roman" w:cs="Times New Roman"/>
          <w:sz w:val="21"/>
        </w:rPr>
      </w:pPr>
    </w:p>
    <w:p w14:paraId="2584D24B" w14:textId="77777777" w:rsidR="00D2082C" w:rsidRPr="00320685" w:rsidRDefault="00D2082C" w:rsidP="00D2082C">
      <w:pPr>
        <w:autoSpaceDE w:val="0"/>
        <w:autoSpaceDN w:val="0"/>
        <w:spacing w:after="0" w:line="253" w:lineRule="exact"/>
        <w:ind w:left="456"/>
        <w:rPr>
          <w:ins w:id="2319" w:author="Biocon Biologics" w:date="2025-06-10T14:13:00Z" w16du:dateUtc="2025-06-10T08:43:00Z"/>
          <w:rFonts w:ascii="Times New Roman" w:eastAsia="Times New Roman" w:hAnsi="Times New Roman" w:cs="Times New Roman"/>
        </w:rPr>
      </w:pPr>
      <w:ins w:id="2320" w:author="Biocon Biologics" w:date="2025-06-10T14:13:00Z" w16du:dateUtc="2025-06-10T08:43:00Z">
        <w:r w:rsidRPr="00320685">
          <w:rPr>
            <w:rFonts w:ascii="Times New Roman" w:eastAsia="Times New Roman" w:hAnsi="Times New Roman" w:cs="Times New Roman"/>
          </w:rPr>
          <w:t xml:space="preserve">Uzglabāt ledusskapī. </w:t>
        </w:r>
      </w:ins>
    </w:p>
    <w:p w14:paraId="73844B21" w14:textId="77777777" w:rsidR="00D2082C" w:rsidRPr="00320685" w:rsidRDefault="00D2082C" w:rsidP="00D2082C">
      <w:pPr>
        <w:autoSpaceDE w:val="0"/>
        <w:autoSpaceDN w:val="0"/>
        <w:spacing w:after="0" w:line="253" w:lineRule="exact"/>
        <w:ind w:left="456"/>
        <w:rPr>
          <w:ins w:id="2321" w:author="Biocon Biologics" w:date="2025-06-10T14:13:00Z" w16du:dateUtc="2025-06-10T08:43:00Z"/>
          <w:rFonts w:ascii="Times New Roman" w:eastAsia="Times New Roman" w:hAnsi="Times New Roman" w:cs="Times New Roman"/>
        </w:rPr>
      </w:pPr>
      <w:ins w:id="2322" w:author="Biocon Biologics" w:date="2025-06-10T14:13:00Z" w16du:dateUtc="2025-06-10T08:43:00Z">
        <w:r w:rsidRPr="00320685">
          <w:rPr>
            <w:rFonts w:ascii="Times New Roman" w:eastAsia="Times New Roman" w:hAnsi="Times New Roman" w:cs="Times New Roman"/>
          </w:rPr>
          <w:t>Nesasaldēt.</w:t>
        </w:r>
      </w:ins>
    </w:p>
    <w:p w14:paraId="3543208F" w14:textId="77777777" w:rsidR="00D2082C" w:rsidRPr="00320685" w:rsidRDefault="00D2082C" w:rsidP="00D2082C">
      <w:pPr>
        <w:autoSpaceDE w:val="0"/>
        <w:autoSpaceDN w:val="0"/>
        <w:spacing w:after="0" w:line="253" w:lineRule="exact"/>
        <w:ind w:left="456"/>
        <w:rPr>
          <w:ins w:id="2323" w:author="Biocon Biologics" w:date="2025-06-10T14:13:00Z" w16du:dateUtc="2025-06-10T08:43:00Z"/>
          <w:rFonts w:ascii="Times New Roman" w:eastAsia="Times New Roman" w:hAnsi="Times New Roman" w:cs="Times New Roman"/>
        </w:rPr>
      </w:pPr>
      <w:ins w:id="2324" w:author="Biocon Biologics" w:date="2025-06-10T14:13:00Z" w16du:dateUtc="2025-06-10T08:43:00Z">
        <w:r w:rsidRPr="00320685">
          <w:rPr>
            <w:rFonts w:ascii="Times New Roman" w:eastAsia="Times New Roman" w:hAnsi="Times New Roman" w:cs="Times New Roman"/>
          </w:rPr>
          <w:t>Uzglabāt oriģinālā iepakojumā, lai pasargātu no gaismas.</w:t>
        </w:r>
      </w:ins>
    </w:p>
    <w:p w14:paraId="6B44D341" w14:textId="77777777" w:rsidR="00D2082C" w:rsidRPr="00320685" w:rsidRDefault="00D2082C" w:rsidP="00D2082C">
      <w:pPr>
        <w:autoSpaceDE w:val="0"/>
        <w:autoSpaceDN w:val="0"/>
        <w:spacing w:after="0" w:line="253" w:lineRule="exact"/>
        <w:rPr>
          <w:ins w:id="2325" w:author="Biocon Biologics" w:date="2025-06-10T14:13:00Z" w16du:dateUtc="2025-06-10T08:43:00Z"/>
          <w:rFonts w:ascii="Times New Roman" w:eastAsia="Times New Roman" w:hAnsi="Times New Roman" w:cs="Times New Roman"/>
        </w:rPr>
        <w:sectPr w:rsidR="00D2082C" w:rsidRPr="00320685" w:rsidSect="00D2082C">
          <w:pgSz w:w="11920" w:h="16850"/>
          <w:pgMar w:top="1060" w:right="700" w:bottom="960" w:left="1080" w:header="0" w:footer="762" w:gutter="0"/>
          <w:cols w:space="720"/>
        </w:sectPr>
      </w:pPr>
    </w:p>
    <w:p w14:paraId="4A69657D" w14:textId="77777777" w:rsidR="00D2082C" w:rsidRPr="00320685" w:rsidRDefault="00D2082C" w:rsidP="00D2082C">
      <w:pPr>
        <w:autoSpaceDE w:val="0"/>
        <w:autoSpaceDN w:val="0"/>
        <w:spacing w:after="0" w:line="240" w:lineRule="auto"/>
        <w:ind w:left="332"/>
        <w:rPr>
          <w:ins w:id="2326" w:author="Biocon Biologics" w:date="2025-06-10T14:13:00Z" w16du:dateUtc="2025-06-10T08:43:00Z"/>
          <w:rFonts w:ascii="Times New Roman" w:eastAsia="Times New Roman" w:hAnsi="Times New Roman" w:cs="Times New Roman"/>
          <w:sz w:val="20"/>
        </w:rPr>
      </w:pPr>
      <w:ins w:id="2327" w:author="Biocon Biologics" w:date="2025-06-10T14:13:00Z" w16du:dateUtc="2025-06-10T08:43:00Z">
        <w:r w:rsidRPr="00320685">
          <w:rPr>
            <w:rFonts w:ascii="Times New Roman" w:eastAsia="Times New Roman" w:hAnsi="Times New Roman" w:cs="Times New Roman"/>
            <w:noProof/>
            <w:sz w:val="20"/>
          </w:rPr>
          <w:lastRenderedPageBreak/>
          <mc:AlternateContent>
            <mc:Choice Requires="wps">
              <w:drawing>
                <wp:inline distT="0" distB="0" distL="0" distR="0" wp14:anchorId="63EC75C0" wp14:editId="016E3EDD">
                  <wp:extent cx="5904230" cy="513715"/>
                  <wp:effectExtent l="9525" t="9525" r="10795" b="10160"/>
                  <wp:docPr id="204410284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D14C1" w14:textId="77777777" w:rsidR="00D2082C" w:rsidRDefault="00D2082C" w:rsidP="00D2082C">
                              <w:pPr>
                                <w:tabs>
                                  <w:tab w:val="left" w:pos="671"/>
                                </w:tabs>
                                <w:spacing w:before="14"/>
                                <w:ind w:left="671" w:right="891" w:hanging="567"/>
                                <w:rPr>
                                  <w:b/>
                                </w:rPr>
                              </w:pPr>
                              <w:r>
                                <w:rPr>
                                  <w:b/>
                                </w:rPr>
                                <w:t>10.</w:t>
                              </w:r>
                              <w:r>
                                <w:rPr>
                                  <w:b/>
                                </w:rPr>
                                <w:tab/>
                              </w:r>
                              <w:r>
                                <w:rPr>
                                  <w:b/>
                                  <w:spacing w:val="-1"/>
                                </w:rPr>
                                <w:t>ĪPAŠI</w:t>
                              </w:r>
                              <w:r>
                                <w:rPr>
                                  <w:b/>
                                  <w:spacing w:val="-9"/>
                                </w:rPr>
                                <w:t xml:space="preserve"> </w:t>
                              </w:r>
                              <w:r>
                                <w:rPr>
                                  <w:b/>
                                  <w:spacing w:val="-1"/>
                                </w:rPr>
                                <w:t>PIESARDZĪBAS</w:t>
                              </w:r>
                              <w:r>
                                <w:rPr>
                                  <w:b/>
                                  <w:spacing w:val="-11"/>
                                </w:rPr>
                                <w:t xml:space="preserve"> </w:t>
                              </w:r>
                              <w:r>
                                <w:rPr>
                                  <w:b/>
                                </w:rPr>
                                <w:t>PASĀKUMI,</w:t>
                              </w:r>
                              <w:r>
                                <w:rPr>
                                  <w:b/>
                                  <w:spacing w:val="-13"/>
                                </w:rPr>
                                <w:t xml:space="preserve"> </w:t>
                              </w:r>
                              <w:r>
                                <w:rPr>
                                  <w:b/>
                                </w:rPr>
                                <w:t>IZNĪCINOT</w:t>
                              </w:r>
                              <w:r>
                                <w:rPr>
                                  <w:b/>
                                  <w:spacing w:val="-14"/>
                                </w:rPr>
                                <w:t xml:space="preserve"> </w:t>
                              </w:r>
                              <w:r>
                                <w:rPr>
                                  <w:b/>
                                </w:rPr>
                                <w:t>NEIZLIETOTĀS</w:t>
                              </w:r>
                              <w:r>
                                <w:rPr>
                                  <w:b/>
                                  <w:spacing w:val="-11"/>
                                </w:rPr>
                                <w:t xml:space="preserve"> </w:t>
                              </w:r>
                              <w:r>
                                <w:rPr>
                                  <w:b/>
                                </w:rPr>
                                <w:t>ZĀLES</w:t>
                              </w:r>
                              <w:r>
                                <w:rPr>
                                  <w:b/>
                                  <w:spacing w:val="-14"/>
                                </w:rPr>
                                <w:t xml:space="preserve"> </w:t>
                              </w:r>
                              <w:r>
                                <w:rPr>
                                  <w:b/>
                                </w:rPr>
                                <w:t>VAI</w:t>
                              </w:r>
                              <w:r>
                                <w:rPr>
                                  <w:b/>
                                  <w:spacing w:val="-52"/>
                                </w:rPr>
                                <w:t xml:space="preserve"> </w:t>
                              </w:r>
                              <w:r>
                                <w:rPr>
                                  <w:b/>
                                </w:rPr>
                                <w:t>IZMANTOTOS MATERIĀLUS, KAS BIJUŠI SASKARĒ AR ŠĪM ZĀLĒM, JA</w:t>
                              </w:r>
                              <w:r>
                                <w:rPr>
                                  <w:b/>
                                  <w:spacing w:val="1"/>
                                </w:rPr>
                                <w:t xml:space="preserve"> </w:t>
                              </w:r>
                              <w:r>
                                <w:rPr>
                                  <w:b/>
                                </w:rPr>
                                <w:t>PIEMĒROJAMS</w:t>
                              </w:r>
                            </w:p>
                          </w:txbxContent>
                        </wps:txbx>
                        <wps:bodyPr rot="0" vert="horz" wrap="square" lIns="0" tIns="0" rIns="0" bIns="0" anchor="t" anchorCtr="0" upright="1">
                          <a:noAutofit/>
                        </wps:bodyPr>
                      </wps:wsp>
                    </a:graphicData>
                  </a:graphic>
                </wp:inline>
              </w:drawing>
            </mc:Choice>
            <mc:Fallback>
              <w:pict>
                <v:shape w14:anchorId="63EC75C0" id="Text Box 194" o:spid="_x0000_s1147"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" filled="f" strokeweight=".58pt">
                  <v:textbox inset="0,0,0,0">
                    <w:txbxContent>
                      <w:p w14:paraId="67ED14C1" w14:textId="77777777" w:rsidR="00D2082C" w:rsidRDefault="00D2082C" w:rsidP="00D2082C">
                        <w:pPr>
                          <w:tabs>
                            <w:tab w:val="left" w:pos="671"/>
                          </w:tabs>
                          <w:spacing w:before="14"/>
                          <w:ind w:left="671" w:right="891" w:hanging="567"/>
                          <w:rPr>
                            <w:b/>
                          </w:rPr>
                        </w:pPr>
                        <w:r>
                          <w:rPr>
                            <w:b/>
                          </w:rPr>
                          <w:t>10.</w:t>
                        </w:r>
                        <w:r>
                          <w:rPr>
                            <w:b/>
                          </w:rPr>
                          <w:tab/>
                        </w:r>
                        <w:r>
                          <w:rPr>
                            <w:b/>
                            <w:spacing w:val="-1"/>
                          </w:rPr>
                          <w:t>ĪPAŠI</w:t>
                        </w:r>
                        <w:r>
                          <w:rPr>
                            <w:b/>
                            <w:spacing w:val="-9"/>
                          </w:rPr>
                          <w:t xml:space="preserve"> </w:t>
                        </w:r>
                        <w:r>
                          <w:rPr>
                            <w:b/>
                            <w:spacing w:val="-1"/>
                          </w:rPr>
                          <w:t>PIESARDZĪBAS</w:t>
                        </w:r>
                        <w:r>
                          <w:rPr>
                            <w:b/>
                            <w:spacing w:val="-11"/>
                          </w:rPr>
                          <w:t xml:space="preserve"> </w:t>
                        </w:r>
                        <w:r>
                          <w:rPr>
                            <w:b/>
                          </w:rPr>
                          <w:t>PASĀKUMI,</w:t>
                        </w:r>
                        <w:r>
                          <w:rPr>
                            <w:b/>
                            <w:spacing w:val="-13"/>
                          </w:rPr>
                          <w:t xml:space="preserve"> </w:t>
                        </w:r>
                        <w:r>
                          <w:rPr>
                            <w:b/>
                          </w:rPr>
                          <w:t>IZNĪCINOT</w:t>
                        </w:r>
                        <w:r>
                          <w:rPr>
                            <w:b/>
                            <w:spacing w:val="-14"/>
                          </w:rPr>
                          <w:t xml:space="preserve"> </w:t>
                        </w:r>
                        <w:r>
                          <w:rPr>
                            <w:b/>
                          </w:rPr>
                          <w:t>NEIZLIETOTĀS</w:t>
                        </w:r>
                        <w:r>
                          <w:rPr>
                            <w:b/>
                            <w:spacing w:val="-11"/>
                          </w:rPr>
                          <w:t xml:space="preserve"> </w:t>
                        </w:r>
                        <w:r>
                          <w:rPr>
                            <w:b/>
                          </w:rPr>
                          <w:t>ZĀLES</w:t>
                        </w:r>
                        <w:r>
                          <w:rPr>
                            <w:b/>
                            <w:spacing w:val="-14"/>
                          </w:rPr>
                          <w:t xml:space="preserve"> </w:t>
                        </w:r>
                        <w:r>
                          <w:rPr>
                            <w:b/>
                          </w:rPr>
                          <w:t>VAI</w:t>
                        </w:r>
                        <w:r>
                          <w:rPr>
                            <w:b/>
                            <w:spacing w:val="-52"/>
                          </w:rPr>
                          <w:t xml:space="preserve"> </w:t>
                        </w:r>
                        <w:r>
                          <w:rPr>
                            <w:b/>
                          </w:rPr>
                          <w:t>IZMANTOTOS MATERIĀLUS, KAS BIJUŠI SASKARĒ AR ŠĪM ZĀLĒM, JA</w:t>
                        </w:r>
                        <w:r>
                          <w:rPr>
                            <w:b/>
                            <w:spacing w:val="1"/>
                          </w:rPr>
                          <w:t xml:space="preserve"> </w:t>
                        </w:r>
                        <w:r>
                          <w:rPr>
                            <w:b/>
                          </w:rPr>
                          <w:t>PIEMĒROJAMS</w:t>
                        </w:r>
                      </w:p>
                    </w:txbxContent>
                  </v:textbox>
                  <w10:anchorlock/>
                </v:shape>
              </w:pict>
            </mc:Fallback>
          </mc:AlternateContent>
        </w:r>
      </w:ins>
    </w:p>
    <w:p w14:paraId="4867566F" w14:textId="77777777" w:rsidR="00D2082C" w:rsidRPr="00320685" w:rsidRDefault="00D2082C" w:rsidP="00D2082C">
      <w:pPr>
        <w:autoSpaceDE w:val="0"/>
        <w:autoSpaceDN w:val="0"/>
        <w:spacing w:after="0" w:line="240" w:lineRule="auto"/>
        <w:rPr>
          <w:ins w:id="2328" w:author="Biocon Biologics" w:date="2025-06-10T14:13:00Z" w16du:dateUtc="2025-06-10T08:43:00Z"/>
          <w:rFonts w:ascii="Times New Roman" w:eastAsia="Times New Roman" w:hAnsi="Times New Roman" w:cs="Times New Roman"/>
          <w:sz w:val="20"/>
        </w:rPr>
      </w:pPr>
    </w:p>
    <w:p w14:paraId="3F6BBAFD" w14:textId="77777777" w:rsidR="00D2082C" w:rsidRPr="00320685" w:rsidRDefault="00D2082C" w:rsidP="00D2082C">
      <w:pPr>
        <w:autoSpaceDE w:val="0"/>
        <w:autoSpaceDN w:val="0"/>
        <w:spacing w:after="0" w:line="240" w:lineRule="auto"/>
        <w:rPr>
          <w:ins w:id="2329" w:author="Biocon Biologics" w:date="2025-06-10T14:13:00Z" w16du:dateUtc="2025-06-10T08:43:00Z"/>
          <w:rFonts w:ascii="Times New Roman" w:eastAsia="Times New Roman" w:hAnsi="Times New Roman" w:cs="Times New Roman"/>
          <w:sz w:val="20"/>
        </w:rPr>
      </w:pPr>
    </w:p>
    <w:p w14:paraId="22F14D82" w14:textId="77777777" w:rsidR="00D2082C" w:rsidRPr="00320685" w:rsidRDefault="00D2082C" w:rsidP="00D2082C">
      <w:pPr>
        <w:autoSpaceDE w:val="0"/>
        <w:autoSpaceDN w:val="0"/>
        <w:spacing w:before="9" w:after="0" w:line="240" w:lineRule="auto"/>
        <w:rPr>
          <w:ins w:id="2330" w:author="Biocon Biologics" w:date="2025-06-10T14:13:00Z" w16du:dateUtc="2025-06-10T08:43:00Z"/>
          <w:rFonts w:ascii="Times New Roman" w:eastAsia="Times New Roman" w:hAnsi="Times New Roman" w:cs="Times New Roman"/>
          <w:sz w:val="20"/>
        </w:rPr>
      </w:pPr>
      <w:ins w:id="2331"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0848" behindDoc="1" locked="0" layoutInCell="1" allowOverlap="1" wp14:anchorId="7D6E5E47" wp14:editId="0E23BA44">
                  <wp:simplePos x="0" y="0"/>
                  <wp:positionH relativeFrom="page">
                    <wp:posOffset>900430</wp:posOffset>
                  </wp:positionH>
                  <wp:positionV relativeFrom="paragraph">
                    <wp:posOffset>180975</wp:posOffset>
                  </wp:positionV>
                  <wp:extent cx="5904230" cy="192405"/>
                  <wp:effectExtent l="0" t="0" r="0" b="0"/>
                  <wp:wrapTopAndBottom/>
                  <wp:docPr id="1940094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221DC" w14:textId="77777777" w:rsidR="00D2082C" w:rsidRDefault="00D2082C" w:rsidP="00D2082C">
                              <w:pPr>
                                <w:tabs>
                                  <w:tab w:val="left" w:pos="671"/>
                                </w:tabs>
                                <w:spacing w:before="21"/>
                                <w:ind w:left="105"/>
                                <w:rPr>
                                  <w:b/>
                                </w:rPr>
                              </w:pPr>
                              <w:r>
                                <w:rPr>
                                  <w:b/>
                                </w:rPr>
                                <w:t>11.</w:t>
                              </w:r>
                              <w:r>
                                <w:rPr>
                                  <w:b/>
                                </w:rPr>
                                <w:tab/>
                                <w:t>REĢISTRĀCIJAS</w:t>
                              </w:r>
                              <w:r>
                                <w:rPr>
                                  <w:b/>
                                  <w:spacing w:val="-9"/>
                                </w:rPr>
                                <w:t xml:space="preserve"> </w:t>
                              </w:r>
                              <w:r>
                                <w:rPr>
                                  <w:b/>
                                </w:rPr>
                                <w:t>APLIECĪBAS</w:t>
                              </w:r>
                              <w:r>
                                <w:rPr>
                                  <w:b/>
                                  <w:spacing w:val="-11"/>
                                </w:rPr>
                                <w:t xml:space="preserve"> </w:t>
                              </w:r>
                              <w:r>
                                <w:rPr>
                                  <w:b/>
                                </w:rPr>
                                <w:t>ĪPAŠNIEKA</w:t>
                              </w:r>
                              <w:r>
                                <w:rPr>
                                  <w:b/>
                                  <w:spacing w:val="-11"/>
                                </w:rPr>
                                <w:t xml:space="preserve"> </w:t>
                              </w:r>
                              <w:r>
                                <w:rPr>
                                  <w:b/>
                                </w:rPr>
                                <w:t>NOSAUKUMS</w:t>
                              </w:r>
                              <w:r>
                                <w:rPr>
                                  <w:b/>
                                  <w:spacing w:val="-9"/>
                                </w:rPr>
                                <w:t xml:space="preserve"> </w:t>
                              </w:r>
                              <w:r>
                                <w:rPr>
                                  <w:b/>
                                </w:rPr>
                                <w:t>UN</w:t>
                              </w:r>
                              <w:r>
                                <w:rPr>
                                  <w:b/>
                                  <w:spacing w:val="-9"/>
                                </w:rPr>
                                <w:t xml:space="preserve"> </w:t>
                              </w:r>
                              <w:r>
                                <w:rPr>
                                  <w:b/>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5E47" id="Text Box 193" o:spid="_x0000_s1148" type="#_x0000_t202" style="position:absolute;margin-left:70.9pt;margin-top:14.25pt;width:464.9pt;height:15.15pt;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" filled="f" strokeweight=".58pt">
                  <v:textbox inset="0,0,0,0">
                    <w:txbxContent>
                      <w:p w14:paraId="0D4221DC" w14:textId="77777777" w:rsidR="00D2082C" w:rsidRDefault="00D2082C" w:rsidP="00D2082C">
                        <w:pPr>
                          <w:tabs>
                            <w:tab w:val="left" w:pos="671"/>
                          </w:tabs>
                          <w:spacing w:before="21"/>
                          <w:ind w:left="105"/>
                          <w:rPr>
                            <w:b/>
                          </w:rPr>
                        </w:pPr>
                        <w:r>
                          <w:rPr>
                            <w:b/>
                          </w:rPr>
                          <w:t>11.</w:t>
                        </w:r>
                        <w:r>
                          <w:rPr>
                            <w:b/>
                          </w:rPr>
                          <w:tab/>
                          <w:t>REĢISTRĀCIJAS</w:t>
                        </w:r>
                        <w:r>
                          <w:rPr>
                            <w:b/>
                            <w:spacing w:val="-9"/>
                          </w:rPr>
                          <w:t xml:space="preserve"> </w:t>
                        </w:r>
                        <w:r>
                          <w:rPr>
                            <w:b/>
                          </w:rPr>
                          <w:t>APLIECĪBAS</w:t>
                        </w:r>
                        <w:r>
                          <w:rPr>
                            <w:b/>
                            <w:spacing w:val="-11"/>
                          </w:rPr>
                          <w:t xml:space="preserve"> </w:t>
                        </w:r>
                        <w:r>
                          <w:rPr>
                            <w:b/>
                          </w:rPr>
                          <w:t>ĪPAŠNIEKA</w:t>
                        </w:r>
                        <w:r>
                          <w:rPr>
                            <w:b/>
                            <w:spacing w:val="-11"/>
                          </w:rPr>
                          <w:t xml:space="preserve"> </w:t>
                        </w:r>
                        <w:r>
                          <w:rPr>
                            <w:b/>
                          </w:rPr>
                          <w:t>NOSAUKUMS</w:t>
                        </w:r>
                        <w:r>
                          <w:rPr>
                            <w:b/>
                            <w:spacing w:val="-9"/>
                          </w:rPr>
                          <w:t xml:space="preserve"> </w:t>
                        </w:r>
                        <w:r>
                          <w:rPr>
                            <w:b/>
                          </w:rPr>
                          <w:t>UN</w:t>
                        </w:r>
                        <w:r>
                          <w:rPr>
                            <w:b/>
                            <w:spacing w:val="-9"/>
                          </w:rPr>
                          <w:t xml:space="preserve"> </w:t>
                        </w:r>
                        <w:r>
                          <w:rPr>
                            <w:b/>
                          </w:rPr>
                          <w:t>ADRESE</w:t>
                        </w:r>
                      </w:p>
                    </w:txbxContent>
                  </v:textbox>
                  <w10:wrap type="topAndBottom" anchorx="page"/>
                </v:shape>
              </w:pict>
            </mc:Fallback>
          </mc:AlternateContent>
        </w:r>
      </w:ins>
    </w:p>
    <w:p w14:paraId="1E3746A6" w14:textId="77777777" w:rsidR="00D2082C" w:rsidRPr="00320685" w:rsidRDefault="00D2082C" w:rsidP="00D2082C">
      <w:pPr>
        <w:autoSpaceDE w:val="0"/>
        <w:autoSpaceDN w:val="0"/>
        <w:spacing w:after="0" w:line="240" w:lineRule="auto"/>
        <w:rPr>
          <w:ins w:id="2332" w:author="Biocon Biologics" w:date="2025-06-10T14:13:00Z" w16du:dateUtc="2025-06-10T08:43:00Z"/>
          <w:rFonts w:ascii="Times New Roman" w:eastAsia="Times New Roman" w:hAnsi="Times New Roman" w:cs="Times New Roman"/>
          <w:sz w:val="12"/>
        </w:rPr>
      </w:pPr>
    </w:p>
    <w:p w14:paraId="499E20A7" w14:textId="77777777" w:rsidR="00D2082C" w:rsidRPr="00320685" w:rsidRDefault="00D2082C" w:rsidP="00D2082C">
      <w:pPr>
        <w:autoSpaceDE w:val="0"/>
        <w:autoSpaceDN w:val="0"/>
        <w:spacing w:after="0" w:line="240" w:lineRule="auto"/>
        <w:ind w:left="437" w:right="5037"/>
        <w:rPr>
          <w:ins w:id="2333" w:author="Biocon Biologics" w:date="2025-06-10T14:13:00Z" w16du:dateUtc="2025-06-10T08:43:00Z"/>
          <w:rFonts w:ascii="Times New Roman" w:eastAsia="Times New Roman" w:hAnsi="Times New Roman" w:cs="Times New Roman"/>
        </w:rPr>
      </w:pPr>
      <w:ins w:id="2334" w:author="Biocon Biologics" w:date="2025-06-10T14:13:00Z" w16du:dateUtc="2025-06-10T08:43:00Z">
        <w:r w:rsidRPr="00320685">
          <w:rPr>
            <w:rFonts w:ascii="Times New Roman" w:eastAsia="Times New Roman" w:hAnsi="Times New Roman" w:cs="Times New Roman"/>
          </w:rPr>
          <w:t>Biosimilar Collaborations Ireland Limited</w:t>
        </w:r>
      </w:ins>
    </w:p>
    <w:p w14:paraId="5257720C" w14:textId="77777777" w:rsidR="00D2082C" w:rsidRPr="00320685" w:rsidRDefault="00D2082C" w:rsidP="00D2082C">
      <w:pPr>
        <w:autoSpaceDE w:val="0"/>
        <w:autoSpaceDN w:val="0"/>
        <w:spacing w:after="0" w:line="240" w:lineRule="auto"/>
        <w:ind w:left="437" w:right="8067"/>
        <w:rPr>
          <w:ins w:id="2335" w:author="Biocon Biologics" w:date="2025-06-10T14:13:00Z" w16du:dateUtc="2025-06-10T08:43:00Z"/>
          <w:rFonts w:ascii="Times New Roman" w:eastAsia="Times New Roman" w:hAnsi="Times New Roman" w:cs="Times New Roman"/>
        </w:rPr>
      </w:pPr>
      <w:ins w:id="2336" w:author="Biocon Biologics" w:date="2025-06-10T14:13:00Z" w16du:dateUtc="2025-06-10T08:43:00Z">
        <w:r w:rsidRPr="00320685">
          <w:rPr>
            <w:rFonts w:ascii="Times New Roman" w:eastAsia="Times New Roman" w:hAnsi="Times New Roman" w:cs="Times New Roman"/>
          </w:rPr>
          <w:t xml:space="preserve">Unit 35/36 </w:t>
        </w:r>
      </w:ins>
    </w:p>
    <w:p w14:paraId="7FBF05DB" w14:textId="77777777" w:rsidR="00D2082C" w:rsidRPr="00320685" w:rsidRDefault="00D2082C" w:rsidP="00D2082C">
      <w:pPr>
        <w:autoSpaceDE w:val="0"/>
        <w:autoSpaceDN w:val="0"/>
        <w:spacing w:after="0" w:line="240" w:lineRule="auto"/>
        <w:ind w:left="437" w:right="8067"/>
        <w:rPr>
          <w:ins w:id="2337" w:author="Biocon Biologics" w:date="2025-06-10T14:13:00Z" w16du:dateUtc="2025-06-10T08:43:00Z"/>
          <w:rFonts w:ascii="Times New Roman" w:eastAsia="Times New Roman" w:hAnsi="Times New Roman" w:cs="Times New Roman"/>
        </w:rPr>
      </w:pPr>
      <w:ins w:id="2338" w:author="Biocon Biologics" w:date="2025-06-10T14:13:00Z" w16du:dateUtc="2025-06-10T08:43:00Z">
        <w:r w:rsidRPr="00320685">
          <w:rPr>
            <w:rFonts w:ascii="Times New Roman" w:eastAsia="Times New Roman" w:hAnsi="Times New Roman" w:cs="Times New Roman"/>
          </w:rPr>
          <w:t>Grange Parade,</w:t>
        </w:r>
      </w:ins>
    </w:p>
    <w:p w14:paraId="5E50980B" w14:textId="77777777" w:rsidR="00D2082C" w:rsidRPr="00320685" w:rsidRDefault="00D2082C" w:rsidP="00D2082C">
      <w:pPr>
        <w:autoSpaceDE w:val="0"/>
        <w:autoSpaceDN w:val="0"/>
        <w:spacing w:after="0" w:line="240" w:lineRule="auto"/>
        <w:ind w:left="437" w:right="4328"/>
        <w:rPr>
          <w:ins w:id="2339" w:author="Biocon Biologics" w:date="2025-06-10T14:13:00Z" w16du:dateUtc="2025-06-10T08:43:00Z"/>
          <w:rFonts w:ascii="Times New Roman" w:eastAsia="Times New Roman" w:hAnsi="Times New Roman" w:cs="Times New Roman"/>
        </w:rPr>
      </w:pPr>
      <w:ins w:id="2340" w:author="Biocon Biologics" w:date="2025-06-10T14:13:00Z" w16du:dateUtc="2025-06-10T08:43:00Z">
        <w:r w:rsidRPr="00320685">
          <w:rPr>
            <w:rFonts w:ascii="Times New Roman" w:eastAsia="Times New Roman" w:hAnsi="Times New Roman" w:cs="Times New Roman"/>
          </w:rPr>
          <w:t>Baldoyle Industrial Estate,</w:t>
        </w:r>
      </w:ins>
    </w:p>
    <w:p w14:paraId="54E5D701" w14:textId="77777777" w:rsidR="00D2082C" w:rsidRPr="00320685" w:rsidRDefault="00D2082C" w:rsidP="00D2082C">
      <w:pPr>
        <w:autoSpaceDE w:val="0"/>
        <w:autoSpaceDN w:val="0"/>
        <w:spacing w:after="0" w:line="240" w:lineRule="auto"/>
        <w:ind w:left="437" w:right="8067"/>
        <w:rPr>
          <w:ins w:id="2341" w:author="Biocon Biologics" w:date="2025-06-10T14:13:00Z" w16du:dateUtc="2025-06-10T08:43:00Z"/>
          <w:rFonts w:ascii="Times New Roman" w:eastAsia="Times New Roman" w:hAnsi="Times New Roman" w:cs="Times New Roman"/>
        </w:rPr>
      </w:pPr>
      <w:ins w:id="2342" w:author="Biocon Biologics" w:date="2025-06-10T14:13:00Z" w16du:dateUtc="2025-06-10T08:43:00Z">
        <w:r w:rsidRPr="00320685">
          <w:rPr>
            <w:rFonts w:ascii="Times New Roman" w:eastAsia="Times New Roman" w:hAnsi="Times New Roman" w:cs="Times New Roman"/>
          </w:rPr>
          <w:t>Dublin 13</w:t>
        </w:r>
      </w:ins>
    </w:p>
    <w:p w14:paraId="1076289E" w14:textId="77777777" w:rsidR="00D2082C" w:rsidRPr="00320685" w:rsidRDefault="00D2082C" w:rsidP="00D2082C">
      <w:pPr>
        <w:autoSpaceDE w:val="0"/>
        <w:autoSpaceDN w:val="0"/>
        <w:spacing w:after="0" w:line="240" w:lineRule="auto"/>
        <w:ind w:left="437" w:right="8067"/>
        <w:rPr>
          <w:ins w:id="2343" w:author="Biocon Biologics" w:date="2025-06-10T14:13:00Z" w16du:dateUtc="2025-06-10T08:43:00Z"/>
          <w:rFonts w:ascii="Times New Roman" w:eastAsia="Times New Roman" w:hAnsi="Times New Roman" w:cs="Times New Roman"/>
        </w:rPr>
      </w:pPr>
      <w:ins w:id="2344" w:author="Biocon Biologics" w:date="2025-06-10T14:13:00Z" w16du:dateUtc="2025-06-10T08:43:00Z">
        <w:r w:rsidRPr="00320685">
          <w:rPr>
            <w:rFonts w:ascii="Times New Roman" w:eastAsia="Times New Roman" w:hAnsi="Times New Roman" w:cs="Times New Roman"/>
          </w:rPr>
          <w:t>DUBLIN</w:t>
        </w:r>
      </w:ins>
    </w:p>
    <w:p w14:paraId="2000F46A" w14:textId="77777777" w:rsidR="00D2082C" w:rsidRPr="00320685" w:rsidRDefault="00D2082C" w:rsidP="00D2082C">
      <w:pPr>
        <w:autoSpaceDE w:val="0"/>
        <w:autoSpaceDN w:val="0"/>
        <w:spacing w:after="0" w:line="240" w:lineRule="auto"/>
        <w:ind w:left="437" w:right="8067"/>
        <w:rPr>
          <w:ins w:id="2345" w:author="Biocon Biologics" w:date="2025-06-10T14:13:00Z" w16du:dateUtc="2025-06-10T08:43:00Z"/>
          <w:rFonts w:ascii="Times New Roman" w:eastAsia="Times New Roman" w:hAnsi="Times New Roman" w:cs="Times New Roman"/>
        </w:rPr>
      </w:pPr>
      <w:ins w:id="2346" w:author="Biocon Biologics" w:date="2025-06-10T14:13:00Z" w16du:dateUtc="2025-06-10T08:43:00Z">
        <w:r>
          <w:rPr>
            <w:rFonts w:ascii="Times New Roman" w:eastAsia="Times New Roman" w:hAnsi="Times New Roman" w:cs="Times New Roman"/>
          </w:rPr>
          <w:t>Īrija</w:t>
        </w:r>
      </w:ins>
    </w:p>
    <w:p w14:paraId="5FAD5721" w14:textId="77777777" w:rsidR="00D2082C" w:rsidRPr="00320685" w:rsidRDefault="00D2082C" w:rsidP="00D2082C">
      <w:pPr>
        <w:autoSpaceDE w:val="0"/>
        <w:autoSpaceDN w:val="0"/>
        <w:spacing w:after="0" w:line="240" w:lineRule="auto"/>
        <w:ind w:left="437" w:right="8067"/>
        <w:rPr>
          <w:ins w:id="2347" w:author="Biocon Biologics" w:date="2025-06-10T14:13:00Z" w16du:dateUtc="2025-06-10T08:43:00Z"/>
          <w:rFonts w:ascii="Times New Roman" w:eastAsia="Times New Roman" w:hAnsi="Times New Roman" w:cs="Times New Roman"/>
        </w:rPr>
      </w:pPr>
      <w:ins w:id="2348" w:author="Biocon Biologics" w:date="2025-06-10T14:13:00Z" w16du:dateUtc="2025-06-10T08:43:00Z">
        <w:r w:rsidRPr="00320685">
          <w:rPr>
            <w:rFonts w:ascii="Times New Roman" w:eastAsia="Times New Roman" w:hAnsi="Times New Roman" w:cs="Times New Roman"/>
          </w:rPr>
          <w:t>D13 R20R</w:t>
        </w:r>
      </w:ins>
    </w:p>
    <w:p w14:paraId="17F477EA" w14:textId="77777777" w:rsidR="00D2082C" w:rsidRPr="00320685" w:rsidRDefault="00D2082C" w:rsidP="00D2082C">
      <w:pPr>
        <w:autoSpaceDE w:val="0"/>
        <w:autoSpaceDN w:val="0"/>
        <w:spacing w:after="0" w:line="240" w:lineRule="auto"/>
        <w:rPr>
          <w:ins w:id="2349" w:author="Biocon Biologics" w:date="2025-06-10T14:13:00Z" w16du:dateUtc="2025-06-10T08:43:00Z"/>
          <w:rFonts w:ascii="Times New Roman" w:eastAsia="Times New Roman" w:hAnsi="Times New Roman" w:cs="Times New Roman"/>
          <w:sz w:val="20"/>
        </w:rPr>
      </w:pPr>
    </w:p>
    <w:p w14:paraId="18A90734" w14:textId="77777777" w:rsidR="00D2082C" w:rsidRPr="00320685" w:rsidRDefault="00D2082C" w:rsidP="00D2082C">
      <w:pPr>
        <w:autoSpaceDE w:val="0"/>
        <w:autoSpaceDN w:val="0"/>
        <w:spacing w:before="5" w:after="0" w:line="240" w:lineRule="auto"/>
        <w:rPr>
          <w:ins w:id="2350" w:author="Biocon Biologics" w:date="2025-06-10T14:13:00Z" w16du:dateUtc="2025-06-10T08:43:00Z"/>
          <w:rFonts w:ascii="Times New Roman" w:eastAsia="Times New Roman" w:hAnsi="Times New Roman" w:cs="Times New Roman"/>
          <w:sz w:val="21"/>
        </w:rPr>
      </w:pPr>
      <w:ins w:id="2351"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1872" behindDoc="1" locked="0" layoutInCell="1" allowOverlap="1" wp14:anchorId="0BAD7416" wp14:editId="184B1802">
                  <wp:simplePos x="0" y="0"/>
                  <wp:positionH relativeFrom="page">
                    <wp:posOffset>900430</wp:posOffset>
                  </wp:positionH>
                  <wp:positionV relativeFrom="paragraph">
                    <wp:posOffset>185420</wp:posOffset>
                  </wp:positionV>
                  <wp:extent cx="5904230" cy="192405"/>
                  <wp:effectExtent l="0" t="0" r="0" b="0"/>
                  <wp:wrapTopAndBottom/>
                  <wp:docPr id="209076885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9E0F" w14:textId="77777777" w:rsidR="00D2082C" w:rsidRDefault="00D2082C" w:rsidP="00D2082C">
                              <w:pPr>
                                <w:tabs>
                                  <w:tab w:val="left" w:pos="671"/>
                                </w:tabs>
                                <w:spacing w:before="22"/>
                                <w:ind w:left="105"/>
                                <w:rPr>
                                  <w:b/>
                                </w:rPr>
                              </w:pPr>
                              <w:r>
                                <w:rPr>
                                  <w:b/>
                                </w:rPr>
                                <w:t>12.</w:t>
                              </w:r>
                              <w:r>
                                <w:rPr>
                                  <w:b/>
                                </w:rPr>
                                <w:tab/>
                                <w:t>REĢISTRĀCIJAS</w:t>
                              </w:r>
                              <w:r>
                                <w:rPr>
                                  <w:b/>
                                  <w:spacing w:val="-8"/>
                                </w:rPr>
                                <w:t xml:space="preserve"> </w:t>
                              </w:r>
                              <w:r>
                                <w:rPr>
                                  <w:b/>
                                </w:rPr>
                                <w:t>APLIECĪBAS</w:t>
                              </w:r>
                              <w:r>
                                <w:rPr>
                                  <w:b/>
                                  <w:spacing w:val="-8"/>
                                </w:rPr>
                                <w:t xml:space="preserve"> </w:t>
                              </w:r>
                              <w:r>
                                <w:rPr>
                                  <w:b/>
                                </w:rPr>
                                <w:t>NUMUR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7416" id="Text Box 192" o:spid="_x0000_s1149" type="#_x0000_t202" style="position:absolute;margin-left:70.9pt;margin-top:14.6pt;width:464.9pt;height:15.15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RuDwIAAPs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" filled="f" strokeweight=".58pt">
                  <v:textbox inset="0,0,0,0">
                    <w:txbxContent>
                      <w:p w14:paraId="3D199E0F" w14:textId="77777777" w:rsidR="00D2082C" w:rsidRDefault="00D2082C" w:rsidP="00D2082C">
                        <w:pPr>
                          <w:tabs>
                            <w:tab w:val="left" w:pos="671"/>
                          </w:tabs>
                          <w:spacing w:before="22"/>
                          <w:ind w:left="105"/>
                          <w:rPr>
                            <w:b/>
                          </w:rPr>
                        </w:pPr>
                        <w:r>
                          <w:rPr>
                            <w:b/>
                          </w:rPr>
                          <w:t>12.</w:t>
                        </w:r>
                        <w:r>
                          <w:rPr>
                            <w:b/>
                          </w:rPr>
                          <w:tab/>
                          <w:t>REĢISTRĀCIJAS</w:t>
                        </w:r>
                        <w:r>
                          <w:rPr>
                            <w:b/>
                            <w:spacing w:val="-8"/>
                          </w:rPr>
                          <w:t xml:space="preserve"> </w:t>
                        </w:r>
                        <w:r>
                          <w:rPr>
                            <w:b/>
                          </w:rPr>
                          <w:t>APLIECĪBAS</w:t>
                        </w:r>
                        <w:r>
                          <w:rPr>
                            <w:b/>
                            <w:spacing w:val="-8"/>
                          </w:rPr>
                          <w:t xml:space="preserve"> </w:t>
                        </w:r>
                        <w:r>
                          <w:rPr>
                            <w:b/>
                          </w:rPr>
                          <w:t>NUMURS(-I)</w:t>
                        </w:r>
                      </w:p>
                    </w:txbxContent>
                  </v:textbox>
                  <w10:wrap type="topAndBottom" anchorx="page"/>
                </v:shape>
              </w:pict>
            </mc:Fallback>
          </mc:AlternateContent>
        </w:r>
      </w:ins>
    </w:p>
    <w:p w14:paraId="27861C66" w14:textId="77777777" w:rsidR="00D2082C" w:rsidRPr="00320685" w:rsidRDefault="00D2082C" w:rsidP="00D2082C">
      <w:pPr>
        <w:autoSpaceDE w:val="0"/>
        <w:autoSpaceDN w:val="0"/>
        <w:spacing w:after="0" w:line="240" w:lineRule="auto"/>
        <w:rPr>
          <w:ins w:id="2352" w:author="Biocon Biologics" w:date="2025-06-10T14:13:00Z" w16du:dateUtc="2025-06-10T08:43:00Z"/>
          <w:rFonts w:ascii="Times New Roman" w:eastAsia="Times New Roman" w:hAnsi="Times New Roman" w:cs="Times New Roman"/>
          <w:sz w:val="20"/>
        </w:rPr>
      </w:pPr>
    </w:p>
    <w:p w14:paraId="5EFC4BF8" w14:textId="77777777" w:rsidR="00D2082C" w:rsidRPr="00A13C1E" w:rsidRDefault="00D2082C" w:rsidP="00D2082C">
      <w:pPr>
        <w:autoSpaceDE w:val="0"/>
        <w:autoSpaceDN w:val="0"/>
        <w:spacing w:after="0" w:line="240" w:lineRule="auto"/>
        <w:ind w:left="437" w:right="7446"/>
        <w:rPr>
          <w:ins w:id="2353" w:author="Biocon Biologics" w:date="2025-06-10T14:13:00Z" w16du:dateUtc="2025-06-10T08:43:00Z"/>
          <w:rFonts w:ascii="Times New Roman" w:eastAsia="Times New Roman" w:hAnsi="Times New Roman" w:cs="Times New Roman"/>
        </w:rPr>
      </w:pPr>
      <w:ins w:id="2354" w:author="Biocon Biologics" w:date="2025-06-10T14:13:00Z" w16du:dateUtc="2025-06-10T08:43:00Z">
        <w:r w:rsidRPr="00A13C1E">
          <w:rPr>
            <w:rFonts w:ascii="Times New Roman" w:eastAsia="Times New Roman" w:hAnsi="Times New Roman" w:cs="Times New Roman"/>
          </w:rPr>
          <w:t>EU/1/23/1751/003</w:t>
        </w:r>
      </w:ins>
    </w:p>
    <w:p w14:paraId="0FFB5DE9" w14:textId="77777777" w:rsidR="00D2082C" w:rsidRPr="00320685" w:rsidRDefault="00D2082C" w:rsidP="00D2082C">
      <w:pPr>
        <w:autoSpaceDE w:val="0"/>
        <w:autoSpaceDN w:val="0"/>
        <w:spacing w:before="4" w:after="0" w:line="240" w:lineRule="auto"/>
        <w:rPr>
          <w:ins w:id="2355" w:author="Biocon Biologics" w:date="2025-06-10T14:13:00Z" w16du:dateUtc="2025-06-10T08:43:00Z"/>
          <w:rFonts w:ascii="Times New Roman" w:eastAsia="Times New Roman" w:hAnsi="Times New Roman" w:cs="Times New Roman"/>
          <w:sz w:val="21"/>
        </w:rPr>
      </w:pPr>
      <w:ins w:id="2356"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2896" behindDoc="1" locked="0" layoutInCell="1" allowOverlap="1" wp14:anchorId="13E4B80E" wp14:editId="4875B4D2">
                  <wp:simplePos x="0" y="0"/>
                  <wp:positionH relativeFrom="page">
                    <wp:posOffset>900430</wp:posOffset>
                  </wp:positionH>
                  <wp:positionV relativeFrom="paragraph">
                    <wp:posOffset>184785</wp:posOffset>
                  </wp:positionV>
                  <wp:extent cx="5904230" cy="192405"/>
                  <wp:effectExtent l="0" t="0" r="0" b="0"/>
                  <wp:wrapTopAndBottom/>
                  <wp:docPr id="2075892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17493" w14:textId="77777777" w:rsidR="00D2082C" w:rsidRDefault="00D2082C" w:rsidP="00D2082C">
                              <w:pPr>
                                <w:tabs>
                                  <w:tab w:val="left" w:pos="671"/>
                                </w:tabs>
                                <w:spacing w:before="22"/>
                                <w:ind w:left="105"/>
                                <w:rPr>
                                  <w:b/>
                                </w:rPr>
                              </w:pPr>
                              <w:r>
                                <w:rPr>
                                  <w:b/>
                                </w:rPr>
                                <w:t>13.</w:t>
                              </w:r>
                              <w:r>
                                <w:rPr>
                                  <w:b/>
                                </w:rPr>
                                <w:tab/>
                                <w:t>SĒRIJAS</w:t>
                              </w:r>
                              <w:r>
                                <w:rPr>
                                  <w:b/>
                                  <w:spacing w:val="-6"/>
                                </w:rPr>
                                <w:t xml:space="preserve"> </w:t>
                              </w:r>
                              <w:r>
                                <w:rPr>
                                  <w:b/>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B80E" id="Text Box 191" o:spid="_x0000_s1150" type="#_x0000_t202" style="position:absolute;margin-left:70.9pt;margin-top:14.55pt;width:464.9pt;height:15.15pt;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DwIAAPs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" filled="f" strokeweight=".58pt">
                  <v:textbox inset="0,0,0,0">
                    <w:txbxContent>
                      <w:p w14:paraId="1AD17493" w14:textId="77777777" w:rsidR="00D2082C" w:rsidRDefault="00D2082C" w:rsidP="00D2082C">
                        <w:pPr>
                          <w:tabs>
                            <w:tab w:val="left" w:pos="671"/>
                          </w:tabs>
                          <w:spacing w:before="22"/>
                          <w:ind w:left="105"/>
                          <w:rPr>
                            <w:b/>
                          </w:rPr>
                        </w:pPr>
                        <w:r>
                          <w:rPr>
                            <w:b/>
                          </w:rPr>
                          <w:t>13.</w:t>
                        </w:r>
                        <w:r>
                          <w:rPr>
                            <w:b/>
                          </w:rPr>
                          <w:tab/>
                          <w:t>SĒRIJAS</w:t>
                        </w:r>
                        <w:r>
                          <w:rPr>
                            <w:b/>
                            <w:spacing w:val="-6"/>
                          </w:rPr>
                          <w:t xml:space="preserve"> </w:t>
                        </w:r>
                        <w:r>
                          <w:rPr>
                            <w:b/>
                          </w:rPr>
                          <w:t>NUMURS</w:t>
                        </w:r>
                      </w:p>
                    </w:txbxContent>
                  </v:textbox>
                  <w10:wrap type="topAndBottom" anchorx="page"/>
                </v:shape>
              </w:pict>
            </mc:Fallback>
          </mc:AlternateContent>
        </w:r>
      </w:ins>
    </w:p>
    <w:p w14:paraId="394E6DF1" w14:textId="77777777" w:rsidR="00D2082C" w:rsidRPr="00320685" w:rsidRDefault="00D2082C" w:rsidP="00D2082C">
      <w:pPr>
        <w:autoSpaceDE w:val="0"/>
        <w:autoSpaceDN w:val="0"/>
        <w:spacing w:before="11" w:after="0" w:line="240" w:lineRule="auto"/>
        <w:rPr>
          <w:ins w:id="2357" w:author="Biocon Biologics" w:date="2025-06-10T14:13:00Z" w16du:dateUtc="2025-06-10T08:43:00Z"/>
          <w:rFonts w:ascii="Times New Roman" w:eastAsia="Times New Roman" w:hAnsi="Times New Roman" w:cs="Times New Roman"/>
          <w:sz w:val="19"/>
        </w:rPr>
      </w:pPr>
    </w:p>
    <w:p w14:paraId="10DC762B" w14:textId="77777777" w:rsidR="00D2082C" w:rsidRPr="00320685" w:rsidRDefault="00D2082C" w:rsidP="00D2082C">
      <w:pPr>
        <w:autoSpaceDE w:val="0"/>
        <w:autoSpaceDN w:val="0"/>
        <w:spacing w:after="0" w:line="240" w:lineRule="auto"/>
        <w:ind w:left="437"/>
        <w:rPr>
          <w:ins w:id="2358" w:author="Biocon Biologics" w:date="2025-06-10T14:13:00Z" w16du:dateUtc="2025-06-10T08:43:00Z"/>
          <w:rFonts w:ascii="Times New Roman" w:eastAsia="Times New Roman" w:hAnsi="Times New Roman" w:cs="Times New Roman"/>
        </w:rPr>
      </w:pPr>
      <w:ins w:id="2359" w:author="Biocon Biologics" w:date="2025-06-10T14:13:00Z" w16du:dateUtc="2025-06-10T08:43:00Z">
        <w:r w:rsidRPr="00320685">
          <w:rPr>
            <w:rFonts w:ascii="Times New Roman" w:eastAsia="Times New Roman" w:hAnsi="Times New Roman" w:cs="Times New Roman"/>
          </w:rPr>
          <w:t>Lot</w:t>
        </w:r>
      </w:ins>
    </w:p>
    <w:p w14:paraId="74AE0B43" w14:textId="77777777" w:rsidR="00D2082C" w:rsidRPr="00320685" w:rsidRDefault="00D2082C" w:rsidP="00D2082C">
      <w:pPr>
        <w:autoSpaceDE w:val="0"/>
        <w:autoSpaceDN w:val="0"/>
        <w:spacing w:after="0" w:line="240" w:lineRule="auto"/>
        <w:rPr>
          <w:ins w:id="2360" w:author="Biocon Biologics" w:date="2025-06-10T14:13:00Z" w16du:dateUtc="2025-06-10T08:43:00Z"/>
          <w:rFonts w:ascii="Times New Roman" w:eastAsia="Times New Roman" w:hAnsi="Times New Roman" w:cs="Times New Roman"/>
          <w:sz w:val="20"/>
        </w:rPr>
      </w:pPr>
    </w:p>
    <w:p w14:paraId="53F2F9A8" w14:textId="77777777" w:rsidR="00D2082C" w:rsidRPr="00320685" w:rsidRDefault="00D2082C" w:rsidP="00D2082C">
      <w:pPr>
        <w:autoSpaceDE w:val="0"/>
        <w:autoSpaceDN w:val="0"/>
        <w:spacing w:before="4" w:after="0" w:line="240" w:lineRule="auto"/>
        <w:rPr>
          <w:ins w:id="2361" w:author="Biocon Biologics" w:date="2025-06-10T14:13:00Z" w16du:dateUtc="2025-06-10T08:43:00Z"/>
          <w:rFonts w:ascii="Times New Roman" w:eastAsia="Times New Roman" w:hAnsi="Times New Roman" w:cs="Times New Roman"/>
          <w:sz w:val="21"/>
        </w:rPr>
      </w:pPr>
      <w:ins w:id="2362"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3920" behindDoc="1" locked="0" layoutInCell="1" allowOverlap="1" wp14:anchorId="66A6BDEB" wp14:editId="25D0D436">
                  <wp:simplePos x="0" y="0"/>
                  <wp:positionH relativeFrom="page">
                    <wp:posOffset>900430</wp:posOffset>
                  </wp:positionH>
                  <wp:positionV relativeFrom="paragraph">
                    <wp:posOffset>184785</wp:posOffset>
                  </wp:positionV>
                  <wp:extent cx="5904230" cy="192405"/>
                  <wp:effectExtent l="0" t="0" r="0" b="0"/>
                  <wp:wrapTopAndBottom/>
                  <wp:docPr id="143548747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1FE0C" w14:textId="77777777" w:rsidR="00D2082C" w:rsidRDefault="00D2082C" w:rsidP="00D2082C">
                              <w:pPr>
                                <w:tabs>
                                  <w:tab w:val="left" w:pos="671"/>
                                </w:tabs>
                                <w:spacing w:before="22"/>
                                <w:ind w:left="105"/>
                                <w:rPr>
                                  <w:b/>
                                </w:rPr>
                              </w:pPr>
                              <w:r>
                                <w:rPr>
                                  <w:b/>
                                </w:rPr>
                                <w:t>14.</w:t>
                              </w:r>
                              <w:r>
                                <w:rPr>
                                  <w:b/>
                                </w:rPr>
                                <w:tab/>
                                <w:t>IZSNIEGŠANAS</w:t>
                              </w:r>
                              <w:r>
                                <w:rPr>
                                  <w:b/>
                                  <w:spacing w:val="-11"/>
                                </w:rPr>
                                <w:t xml:space="preserve"> </w:t>
                              </w:r>
                              <w:r>
                                <w:rPr>
                                  <w:b/>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BDEB" id="Text Box 190" o:spid="_x0000_s1151" type="#_x0000_t202" style="position:absolute;margin-left:70.9pt;margin-top:14.55pt;width:464.9pt;height:15.15pt;z-index:-25120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38DgIAAPs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" filled="f" strokeweight=".58pt">
                  <v:textbox inset="0,0,0,0">
                    <w:txbxContent>
                      <w:p w14:paraId="7071FE0C" w14:textId="77777777" w:rsidR="00D2082C" w:rsidRDefault="00D2082C" w:rsidP="00D2082C">
                        <w:pPr>
                          <w:tabs>
                            <w:tab w:val="left" w:pos="671"/>
                          </w:tabs>
                          <w:spacing w:before="22"/>
                          <w:ind w:left="105"/>
                          <w:rPr>
                            <w:b/>
                          </w:rPr>
                        </w:pPr>
                        <w:r>
                          <w:rPr>
                            <w:b/>
                          </w:rPr>
                          <w:t>14.</w:t>
                        </w:r>
                        <w:r>
                          <w:rPr>
                            <w:b/>
                          </w:rPr>
                          <w:tab/>
                          <w:t>IZSNIEGŠANAS</w:t>
                        </w:r>
                        <w:r>
                          <w:rPr>
                            <w:b/>
                            <w:spacing w:val="-11"/>
                          </w:rPr>
                          <w:t xml:space="preserve"> </w:t>
                        </w:r>
                        <w:r>
                          <w:rPr>
                            <w:b/>
                          </w:rPr>
                          <w:t>KĀRTĪBA</w:t>
                        </w:r>
                      </w:p>
                    </w:txbxContent>
                  </v:textbox>
                  <w10:wrap type="topAndBottom" anchorx="page"/>
                </v:shape>
              </w:pict>
            </mc:Fallback>
          </mc:AlternateContent>
        </w:r>
      </w:ins>
    </w:p>
    <w:p w14:paraId="2B6086A9" w14:textId="77777777" w:rsidR="00D2082C" w:rsidRPr="00320685" w:rsidRDefault="00D2082C" w:rsidP="00D2082C">
      <w:pPr>
        <w:autoSpaceDE w:val="0"/>
        <w:autoSpaceDN w:val="0"/>
        <w:spacing w:after="0" w:line="240" w:lineRule="auto"/>
        <w:rPr>
          <w:ins w:id="2363" w:author="Biocon Biologics" w:date="2025-06-10T14:13:00Z" w16du:dateUtc="2025-06-10T08:43:00Z"/>
          <w:rFonts w:ascii="Times New Roman" w:eastAsia="Times New Roman" w:hAnsi="Times New Roman" w:cs="Times New Roman"/>
          <w:sz w:val="20"/>
        </w:rPr>
      </w:pPr>
    </w:p>
    <w:p w14:paraId="311AD910" w14:textId="77777777" w:rsidR="00D2082C" w:rsidRPr="00320685" w:rsidRDefault="00D2082C" w:rsidP="00D2082C">
      <w:pPr>
        <w:autoSpaceDE w:val="0"/>
        <w:autoSpaceDN w:val="0"/>
        <w:spacing w:before="4" w:after="0" w:line="240" w:lineRule="auto"/>
        <w:rPr>
          <w:ins w:id="2364" w:author="Biocon Biologics" w:date="2025-06-10T14:13:00Z" w16du:dateUtc="2025-06-10T08:43:00Z"/>
          <w:rFonts w:ascii="Times New Roman" w:eastAsia="Times New Roman" w:hAnsi="Times New Roman" w:cs="Times New Roman"/>
          <w:sz w:val="19"/>
        </w:rPr>
      </w:pPr>
      <w:ins w:id="2365"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4944" behindDoc="1" locked="0" layoutInCell="1" allowOverlap="1" wp14:anchorId="5769EE69" wp14:editId="15EC2756">
                  <wp:simplePos x="0" y="0"/>
                  <wp:positionH relativeFrom="page">
                    <wp:posOffset>900430</wp:posOffset>
                  </wp:positionH>
                  <wp:positionV relativeFrom="paragraph">
                    <wp:posOffset>170180</wp:posOffset>
                  </wp:positionV>
                  <wp:extent cx="5904230" cy="205740"/>
                  <wp:effectExtent l="0" t="0" r="0" b="0"/>
                  <wp:wrapTopAndBottom/>
                  <wp:docPr id="15584679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BF99C" w14:textId="77777777" w:rsidR="00D2082C" w:rsidRDefault="00D2082C" w:rsidP="00D2082C">
                              <w:pPr>
                                <w:tabs>
                                  <w:tab w:val="left" w:pos="671"/>
                                </w:tabs>
                                <w:spacing w:before="40"/>
                                <w:ind w:left="105"/>
                                <w:rPr>
                                  <w:b/>
                                </w:rPr>
                              </w:pPr>
                              <w:r>
                                <w:rPr>
                                  <w:b/>
                                </w:rPr>
                                <w:t>15.</w:t>
                              </w:r>
                              <w:r>
                                <w:rPr>
                                  <w:b/>
                                </w:rPr>
                                <w:tab/>
                                <w:t>NORĀDĪJUMI</w:t>
                              </w:r>
                              <w:r>
                                <w:rPr>
                                  <w:b/>
                                  <w:spacing w:val="-7"/>
                                </w:rPr>
                                <w:t xml:space="preserve"> </w:t>
                              </w:r>
                              <w:r>
                                <w:rPr>
                                  <w:b/>
                                </w:rPr>
                                <w:t>PAR</w:t>
                              </w:r>
                              <w:r>
                                <w:rPr>
                                  <w:b/>
                                  <w:spacing w:val="-8"/>
                                </w:rPr>
                                <w:t xml:space="preserve"> </w:t>
                              </w:r>
                              <w:r>
                                <w:rPr>
                                  <w:b/>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EE69" id="Text Box 189" o:spid="_x0000_s1152" type="#_x0000_t202" style="position:absolute;margin-left:70.9pt;margin-top:13.4pt;width:464.9pt;height:16.2pt;z-index:-25120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" filled="f" strokeweight=".58pt">
                  <v:textbox inset="0,0,0,0">
                    <w:txbxContent>
                      <w:p w14:paraId="602BF99C" w14:textId="77777777" w:rsidR="00D2082C" w:rsidRDefault="00D2082C" w:rsidP="00D2082C">
                        <w:pPr>
                          <w:tabs>
                            <w:tab w:val="left" w:pos="671"/>
                          </w:tabs>
                          <w:spacing w:before="40"/>
                          <w:ind w:left="105"/>
                          <w:rPr>
                            <w:b/>
                          </w:rPr>
                        </w:pPr>
                        <w:r>
                          <w:rPr>
                            <w:b/>
                          </w:rPr>
                          <w:t>15.</w:t>
                        </w:r>
                        <w:r>
                          <w:rPr>
                            <w:b/>
                          </w:rPr>
                          <w:tab/>
                          <w:t>NORĀDĪJUMI</w:t>
                        </w:r>
                        <w:r>
                          <w:rPr>
                            <w:b/>
                            <w:spacing w:val="-7"/>
                          </w:rPr>
                          <w:t xml:space="preserve"> </w:t>
                        </w:r>
                        <w:r>
                          <w:rPr>
                            <w:b/>
                          </w:rPr>
                          <w:t>PAR</w:t>
                        </w:r>
                        <w:r>
                          <w:rPr>
                            <w:b/>
                            <w:spacing w:val="-8"/>
                          </w:rPr>
                          <w:t xml:space="preserve"> </w:t>
                        </w:r>
                        <w:r>
                          <w:rPr>
                            <w:b/>
                          </w:rPr>
                          <w:t>LIETOŠANU</w:t>
                        </w:r>
                      </w:p>
                    </w:txbxContent>
                  </v:textbox>
                  <w10:wrap type="topAndBottom" anchorx="page"/>
                </v:shape>
              </w:pict>
            </mc:Fallback>
          </mc:AlternateContent>
        </w:r>
      </w:ins>
    </w:p>
    <w:p w14:paraId="6E060237" w14:textId="77777777" w:rsidR="00D2082C" w:rsidRPr="00320685" w:rsidRDefault="00D2082C" w:rsidP="00D2082C">
      <w:pPr>
        <w:autoSpaceDE w:val="0"/>
        <w:autoSpaceDN w:val="0"/>
        <w:spacing w:after="0" w:line="240" w:lineRule="auto"/>
        <w:rPr>
          <w:ins w:id="2366" w:author="Biocon Biologics" w:date="2025-06-10T14:13:00Z" w16du:dateUtc="2025-06-10T08:43:00Z"/>
          <w:rFonts w:ascii="Times New Roman" w:eastAsia="Times New Roman" w:hAnsi="Times New Roman" w:cs="Times New Roman"/>
          <w:sz w:val="20"/>
        </w:rPr>
      </w:pPr>
    </w:p>
    <w:p w14:paraId="778FFC27" w14:textId="77777777" w:rsidR="00D2082C" w:rsidRPr="00320685" w:rsidRDefault="00D2082C" w:rsidP="00D2082C">
      <w:pPr>
        <w:autoSpaceDE w:val="0"/>
        <w:autoSpaceDN w:val="0"/>
        <w:spacing w:before="2" w:after="0" w:line="240" w:lineRule="auto"/>
        <w:rPr>
          <w:ins w:id="2367" w:author="Biocon Biologics" w:date="2025-06-10T14:13:00Z" w16du:dateUtc="2025-06-10T08:43:00Z"/>
          <w:rFonts w:ascii="Times New Roman" w:eastAsia="Times New Roman" w:hAnsi="Times New Roman" w:cs="Times New Roman"/>
          <w:sz w:val="20"/>
        </w:rPr>
      </w:pPr>
      <w:ins w:id="2368"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5968" behindDoc="1" locked="0" layoutInCell="1" allowOverlap="1" wp14:anchorId="1FADC504" wp14:editId="686BFBD3">
                  <wp:simplePos x="0" y="0"/>
                  <wp:positionH relativeFrom="page">
                    <wp:posOffset>900430</wp:posOffset>
                  </wp:positionH>
                  <wp:positionV relativeFrom="paragraph">
                    <wp:posOffset>175895</wp:posOffset>
                  </wp:positionV>
                  <wp:extent cx="5904230" cy="180340"/>
                  <wp:effectExtent l="0" t="0" r="0" b="0"/>
                  <wp:wrapTopAndBottom/>
                  <wp:docPr id="16549053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13BB34" w14:textId="77777777" w:rsidR="00D2082C" w:rsidRDefault="00D2082C" w:rsidP="00D2082C">
                              <w:pPr>
                                <w:tabs>
                                  <w:tab w:val="left" w:pos="671"/>
                                </w:tabs>
                                <w:spacing w:before="17"/>
                                <w:ind w:left="105"/>
                                <w:rPr>
                                  <w:b/>
                                </w:rPr>
                              </w:pPr>
                              <w:r>
                                <w:rPr>
                                  <w:b/>
                                </w:rPr>
                                <w:t>16.</w:t>
                              </w:r>
                              <w:r>
                                <w:rPr>
                                  <w:b/>
                                </w:rPr>
                                <w:tab/>
                                <w:t>INFORMĀCIJA</w:t>
                              </w:r>
                              <w:r>
                                <w:rPr>
                                  <w:b/>
                                  <w:spacing w:val="-7"/>
                                </w:rPr>
                                <w:t xml:space="preserve"> </w:t>
                              </w:r>
                              <w:r>
                                <w:rPr>
                                  <w:b/>
                                </w:rPr>
                                <w:t>BRAILA</w:t>
                              </w:r>
                              <w:r>
                                <w:rPr>
                                  <w:b/>
                                  <w:spacing w:val="-7"/>
                                </w:rPr>
                                <w:t xml:space="preserve"> </w:t>
                              </w:r>
                              <w:r>
                                <w:rPr>
                                  <w:b/>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C504" id="Text Box 188" o:spid="_x0000_s1153" type="#_x0000_t202" style="position:absolute;margin-left:70.9pt;margin-top:13.85pt;width:464.9pt;height:14.2pt;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iEAIAAPs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" filled="f" strokeweight=".58pt">
                  <v:textbox inset="0,0,0,0">
                    <w:txbxContent>
                      <w:p w14:paraId="1213BB34" w14:textId="77777777" w:rsidR="00D2082C" w:rsidRDefault="00D2082C" w:rsidP="00D2082C">
                        <w:pPr>
                          <w:tabs>
                            <w:tab w:val="left" w:pos="671"/>
                          </w:tabs>
                          <w:spacing w:before="17"/>
                          <w:ind w:left="105"/>
                          <w:rPr>
                            <w:b/>
                          </w:rPr>
                        </w:pPr>
                        <w:r>
                          <w:rPr>
                            <w:b/>
                          </w:rPr>
                          <w:t>16.</w:t>
                        </w:r>
                        <w:r>
                          <w:rPr>
                            <w:b/>
                          </w:rPr>
                          <w:tab/>
                          <w:t>INFORMĀCIJA</w:t>
                        </w:r>
                        <w:r>
                          <w:rPr>
                            <w:b/>
                            <w:spacing w:val="-7"/>
                          </w:rPr>
                          <w:t xml:space="preserve"> </w:t>
                        </w:r>
                        <w:r>
                          <w:rPr>
                            <w:b/>
                          </w:rPr>
                          <w:t>BRAILA</w:t>
                        </w:r>
                        <w:r>
                          <w:rPr>
                            <w:b/>
                            <w:spacing w:val="-7"/>
                          </w:rPr>
                          <w:t xml:space="preserve"> </w:t>
                        </w:r>
                        <w:r>
                          <w:rPr>
                            <w:b/>
                          </w:rPr>
                          <w:t>RAKSTĀ</w:t>
                        </w:r>
                      </w:p>
                    </w:txbxContent>
                  </v:textbox>
                  <w10:wrap type="topAndBottom" anchorx="page"/>
                </v:shape>
              </w:pict>
            </mc:Fallback>
          </mc:AlternateContent>
        </w:r>
      </w:ins>
    </w:p>
    <w:p w14:paraId="69C94DE4" w14:textId="77777777" w:rsidR="00D2082C" w:rsidRPr="00320685" w:rsidRDefault="00D2082C" w:rsidP="00D2082C">
      <w:pPr>
        <w:autoSpaceDE w:val="0"/>
        <w:autoSpaceDN w:val="0"/>
        <w:spacing w:after="0" w:line="240" w:lineRule="auto"/>
        <w:rPr>
          <w:ins w:id="2369" w:author="Biocon Biologics" w:date="2025-06-10T14:13:00Z" w16du:dateUtc="2025-06-10T08:43:00Z"/>
          <w:rFonts w:ascii="Times New Roman" w:eastAsia="Times New Roman" w:hAnsi="Times New Roman" w:cs="Times New Roman"/>
          <w:sz w:val="20"/>
        </w:rPr>
        <w:sectPr w:rsidR="00D2082C" w:rsidRPr="00320685" w:rsidSect="00D2082C">
          <w:pgSz w:w="11920" w:h="16850"/>
          <w:pgMar w:top="1080" w:right="700" w:bottom="960" w:left="1080" w:header="0" w:footer="762" w:gutter="0"/>
          <w:cols w:space="720"/>
        </w:sectPr>
      </w:pPr>
    </w:p>
    <w:p w14:paraId="6ABE090E" w14:textId="77777777" w:rsidR="00D2082C" w:rsidRPr="00320685" w:rsidRDefault="00D2082C" w:rsidP="00D2082C">
      <w:pPr>
        <w:autoSpaceDE w:val="0"/>
        <w:autoSpaceDN w:val="0"/>
        <w:spacing w:after="0" w:line="240" w:lineRule="auto"/>
        <w:rPr>
          <w:ins w:id="2370" w:author="Biocon Biologics" w:date="2025-06-10T14:13:00Z" w16du:dateUtc="2025-06-10T08:43:00Z"/>
          <w:rFonts w:ascii="Times New Roman" w:eastAsia="Times New Roman" w:hAnsi="Times New Roman" w:cs="Times New Roman"/>
          <w:sz w:val="20"/>
        </w:rPr>
      </w:pPr>
      <w:ins w:id="2371" w:author="Biocon Biologics" w:date="2025-06-10T14:13:00Z" w16du:dateUtc="2025-06-10T08:43:00Z">
        <w:r w:rsidRPr="00320685">
          <w:rPr>
            <w:rFonts w:ascii="Times New Roman" w:eastAsia="Times New Roman" w:hAnsi="Times New Roman" w:cs="Times New Roman"/>
            <w:noProof/>
            <w:sz w:val="20"/>
          </w:rPr>
          <w:lastRenderedPageBreak/>
          <mc:AlternateContent>
            <mc:Choice Requires="wps">
              <w:drawing>
                <wp:inline distT="0" distB="0" distL="0" distR="0" wp14:anchorId="11A8B189" wp14:editId="0FAF8D1E">
                  <wp:extent cx="5975350" cy="591671"/>
                  <wp:effectExtent l="0" t="0" r="25400" b="18415"/>
                  <wp:docPr id="12719449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5916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17217" w14:textId="77777777" w:rsidR="00D2082C" w:rsidRDefault="00D2082C" w:rsidP="00D2082C">
                              <w:pPr>
                                <w:spacing w:before="20" w:after="0"/>
                                <w:ind w:left="107"/>
                                <w:rPr>
                                  <w:b/>
                                </w:rPr>
                              </w:pPr>
                              <w:r>
                                <w:rPr>
                                  <w:b/>
                                </w:rPr>
                                <w:t>MINIMĀLĀ</w:t>
                              </w:r>
                              <w:r>
                                <w:rPr>
                                  <w:b/>
                                  <w:spacing w:val="-11"/>
                                </w:rPr>
                                <w:t xml:space="preserve"> </w:t>
                              </w:r>
                              <w:r>
                                <w:rPr>
                                  <w:b/>
                                </w:rPr>
                                <w:t>INFORMĀCIJA,</w:t>
                              </w:r>
                              <w:r>
                                <w:rPr>
                                  <w:b/>
                                  <w:spacing w:val="-12"/>
                                </w:rPr>
                                <w:t xml:space="preserve"> </w:t>
                              </w:r>
                              <w:r>
                                <w:rPr>
                                  <w:b/>
                                </w:rPr>
                                <w:t>KAS</w:t>
                              </w:r>
                              <w:r>
                                <w:rPr>
                                  <w:b/>
                                  <w:spacing w:val="-10"/>
                                </w:rPr>
                                <w:t xml:space="preserve"> </w:t>
                              </w:r>
                              <w:r>
                                <w:rPr>
                                  <w:b/>
                                </w:rPr>
                                <w:t>JĀNORĀDA</w:t>
                              </w:r>
                              <w:r>
                                <w:rPr>
                                  <w:b/>
                                  <w:spacing w:val="-11"/>
                                </w:rPr>
                                <w:t xml:space="preserve"> </w:t>
                              </w:r>
                              <w:r>
                                <w:rPr>
                                  <w:b/>
                                </w:rPr>
                                <w:t>UZ</w:t>
                              </w:r>
                              <w:r>
                                <w:rPr>
                                  <w:b/>
                                  <w:spacing w:val="-11"/>
                                </w:rPr>
                                <w:t xml:space="preserve"> </w:t>
                              </w:r>
                              <w:r>
                                <w:rPr>
                                  <w:b/>
                                </w:rPr>
                                <w:t>MAZA</w:t>
                              </w:r>
                              <w:r>
                                <w:rPr>
                                  <w:b/>
                                  <w:spacing w:val="-9"/>
                                </w:rPr>
                                <w:t xml:space="preserve"> </w:t>
                              </w:r>
                              <w:r>
                                <w:rPr>
                                  <w:b/>
                                </w:rPr>
                                <w:t>IZMĒRA</w:t>
                              </w:r>
                              <w:r>
                                <w:rPr>
                                  <w:b/>
                                  <w:spacing w:val="-9"/>
                                </w:rPr>
                                <w:t xml:space="preserve"> </w:t>
                              </w:r>
                              <w:r>
                                <w:rPr>
                                  <w:b/>
                                </w:rPr>
                                <w:t>TIEŠĀ</w:t>
                              </w:r>
                              <w:r>
                                <w:rPr>
                                  <w:b/>
                                  <w:spacing w:val="-11"/>
                                </w:rPr>
                                <w:t xml:space="preserve"> </w:t>
                              </w:r>
                              <w:r>
                                <w:rPr>
                                  <w:b/>
                                </w:rPr>
                                <w:t>IEPAKOJUMA</w:t>
                              </w:r>
                            </w:p>
                            <w:p w14:paraId="448298AC" w14:textId="77777777" w:rsidR="00D2082C" w:rsidRDefault="00D2082C" w:rsidP="00D2082C">
                              <w:pPr>
                                <w:spacing w:before="20" w:after="0"/>
                                <w:ind w:left="107"/>
                                <w:rPr>
                                  <w:b/>
                                </w:rPr>
                              </w:pPr>
                              <w:r>
                                <w:rPr>
                                  <w:b/>
                                </w:rPr>
                                <w:t>MARĶĒJUMS</w:t>
                              </w:r>
                            </w:p>
                            <w:p w14:paraId="6127E0CA" w14:textId="77777777" w:rsidR="00D2082C" w:rsidRDefault="00D2082C" w:rsidP="00D2082C">
                              <w:pPr>
                                <w:spacing w:before="1"/>
                                <w:ind w:left="107"/>
                                <w:rPr>
                                  <w:b/>
                                </w:rPr>
                              </w:pPr>
                              <w:r>
                                <w:rPr>
                                  <w:b/>
                                </w:rPr>
                                <w:t>Pilnšļirce</w:t>
                              </w:r>
                            </w:p>
                          </w:txbxContent>
                        </wps:txbx>
                        <wps:bodyPr rot="0" vert="horz" wrap="square" lIns="0" tIns="0" rIns="0" bIns="0" anchor="t" anchorCtr="0" upright="1">
                          <a:noAutofit/>
                        </wps:bodyPr>
                      </wps:wsp>
                    </a:graphicData>
                  </a:graphic>
                </wp:inline>
              </w:drawing>
            </mc:Choice>
            <mc:Fallback>
              <w:pict>
                <v:shape w14:anchorId="11A8B189" id="Text Box 187" o:spid="_x0000_s1154" type="#_x0000_t202" style="width:470.5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" filled="f" strokeweight=".48pt">
                  <v:textbox inset="0,0,0,0">
                    <w:txbxContent>
                      <w:p w14:paraId="1A017217" w14:textId="77777777" w:rsidR="00D2082C" w:rsidRDefault="00D2082C" w:rsidP="00D2082C">
                        <w:pPr>
                          <w:spacing w:before="20" w:after="0"/>
                          <w:ind w:left="107"/>
                          <w:rPr>
                            <w:b/>
                          </w:rPr>
                        </w:pPr>
                        <w:r>
                          <w:rPr>
                            <w:b/>
                          </w:rPr>
                          <w:t>MINIMĀLĀ</w:t>
                        </w:r>
                        <w:r>
                          <w:rPr>
                            <w:b/>
                            <w:spacing w:val="-11"/>
                          </w:rPr>
                          <w:t xml:space="preserve"> </w:t>
                        </w:r>
                        <w:r>
                          <w:rPr>
                            <w:b/>
                          </w:rPr>
                          <w:t>INFORMĀCIJA,</w:t>
                        </w:r>
                        <w:r>
                          <w:rPr>
                            <w:b/>
                            <w:spacing w:val="-12"/>
                          </w:rPr>
                          <w:t xml:space="preserve"> </w:t>
                        </w:r>
                        <w:r>
                          <w:rPr>
                            <w:b/>
                          </w:rPr>
                          <w:t>KAS</w:t>
                        </w:r>
                        <w:r>
                          <w:rPr>
                            <w:b/>
                            <w:spacing w:val="-10"/>
                          </w:rPr>
                          <w:t xml:space="preserve"> </w:t>
                        </w:r>
                        <w:r>
                          <w:rPr>
                            <w:b/>
                          </w:rPr>
                          <w:t>JĀNORĀDA</w:t>
                        </w:r>
                        <w:r>
                          <w:rPr>
                            <w:b/>
                            <w:spacing w:val="-11"/>
                          </w:rPr>
                          <w:t xml:space="preserve"> </w:t>
                        </w:r>
                        <w:r>
                          <w:rPr>
                            <w:b/>
                          </w:rPr>
                          <w:t>UZ</w:t>
                        </w:r>
                        <w:r>
                          <w:rPr>
                            <w:b/>
                            <w:spacing w:val="-11"/>
                          </w:rPr>
                          <w:t xml:space="preserve"> </w:t>
                        </w:r>
                        <w:r>
                          <w:rPr>
                            <w:b/>
                          </w:rPr>
                          <w:t>MAZA</w:t>
                        </w:r>
                        <w:r>
                          <w:rPr>
                            <w:b/>
                            <w:spacing w:val="-9"/>
                          </w:rPr>
                          <w:t xml:space="preserve"> </w:t>
                        </w:r>
                        <w:r>
                          <w:rPr>
                            <w:b/>
                          </w:rPr>
                          <w:t>IZMĒRA</w:t>
                        </w:r>
                        <w:r>
                          <w:rPr>
                            <w:b/>
                            <w:spacing w:val="-9"/>
                          </w:rPr>
                          <w:t xml:space="preserve"> </w:t>
                        </w:r>
                        <w:r>
                          <w:rPr>
                            <w:b/>
                          </w:rPr>
                          <w:t>TIEŠĀ</w:t>
                        </w:r>
                        <w:r>
                          <w:rPr>
                            <w:b/>
                            <w:spacing w:val="-11"/>
                          </w:rPr>
                          <w:t xml:space="preserve"> </w:t>
                        </w:r>
                        <w:r>
                          <w:rPr>
                            <w:b/>
                          </w:rPr>
                          <w:t>IEPAKOJUMA</w:t>
                        </w:r>
                      </w:p>
                      <w:p w14:paraId="448298AC" w14:textId="77777777" w:rsidR="00D2082C" w:rsidRDefault="00D2082C" w:rsidP="00D2082C">
                        <w:pPr>
                          <w:spacing w:before="20" w:after="0"/>
                          <w:ind w:left="107"/>
                          <w:rPr>
                            <w:b/>
                          </w:rPr>
                        </w:pPr>
                        <w:r>
                          <w:rPr>
                            <w:b/>
                          </w:rPr>
                          <w:t>MARĶĒJUMS</w:t>
                        </w:r>
                      </w:p>
                      <w:p w14:paraId="6127E0CA" w14:textId="77777777" w:rsidR="00D2082C" w:rsidRDefault="00D2082C" w:rsidP="00D2082C">
                        <w:pPr>
                          <w:spacing w:before="1"/>
                          <w:ind w:left="107"/>
                          <w:rPr>
                            <w:b/>
                          </w:rPr>
                        </w:pPr>
                        <w:r>
                          <w:rPr>
                            <w:b/>
                          </w:rPr>
                          <w:t>Pilnšļirce</w:t>
                        </w:r>
                      </w:p>
                    </w:txbxContent>
                  </v:textbox>
                  <w10:anchorlock/>
                </v:shape>
              </w:pict>
            </mc:Fallback>
          </mc:AlternateContent>
        </w:r>
      </w:ins>
    </w:p>
    <w:p w14:paraId="176E4723" w14:textId="77777777" w:rsidR="00D2082C" w:rsidRPr="00320685" w:rsidRDefault="00D2082C" w:rsidP="00D2082C">
      <w:pPr>
        <w:autoSpaceDE w:val="0"/>
        <w:autoSpaceDN w:val="0"/>
        <w:spacing w:after="0" w:line="240" w:lineRule="auto"/>
        <w:rPr>
          <w:ins w:id="2372" w:author="Biocon Biologics" w:date="2025-06-10T14:13:00Z" w16du:dateUtc="2025-06-10T08:43:00Z"/>
          <w:rFonts w:ascii="Times New Roman" w:eastAsia="Times New Roman" w:hAnsi="Times New Roman" w:cs="Times New Roman"/>
          <w:sz w:val="20"/>
        </w:rPr>
      </w:pPr>
    </w:p>
    <w:p w14:paraId="7CABD683" w14:textId="77777777" w:rsidR="00D2082C" w:rsidRPr="00320685" w:rsidRDefault="00D2082C" w:rsidP="00D2082C">
      <w:pPr>
        <w:autoSpaceDE w:val="0"/>
        <w:autoSpaceDN w:val="0"/>
        <w:spacing w:before="6" w:after="0" w:line="240" w:lineRule="auto"/>
        <w:rPr>
          <w:ins w:id="2373" w:author="Biocon Biologics" w:date="2025-06-10T14:13:00Z" w16du:dateUtc="2025-06-10T08:43:00Z"/>
          <w:rFonts w:ascii="Times New Roman" w:eastAsia="Times New Roman" w:hAnsi="Times New Roman" w:cs="Times New Roman"/>
          <w:sz w:val="18"/>
        </w:rPr>
      </w:pPr>
      <w:ins w:id="2374"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6992" behindDoc="1" locked="0" layoutInCell="1" allowOverlap="1" wp14:anchorId="5CC58227" wp14:editId="201EEC3C">
                  <wp:simplePos x="0" y="0"/>
                  <wp:positionH relativeFrom="page">
                    <wp:posOffset>900430</wp:posOffset>
                  </wp:positionH>
                  <wp:positionV relativeFrom="paragraph">
                    <wp:posOffset>164465</wp:posOffset>
                  </wp:positionV>
                  <wp:extent cx="5904230" cy="192405"/>
                  <wp:effectExtent l="0" t="0" r="0" b="0"/>
                  <wp:wrapTopAndBottom/>
                  <wp:docPr id="55312697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78B36" w14:textId="77777777" w:rsidR="00D2082C" w:rsidRDefault="00D2082C" w:rsidP="00D2082C">
                              <w:pPr>
                                <w:tabs>
                                  <w:tab w:val="left" w:pos="671"/>
                                </w:tabs>
                                <w:spacing w:before="22"/>
                                <w:ind w:left="105"/>
                                <w:rPr>
                                  <w:b/>
                                </w:rPr>
                              </w:pPr>
                              <w:r>
                                <w:rPr>
                                  <w:b/>
                                </w:rPr>
                                <w:t>1.</w:t>
                              </w:r>
                              <w:r>
                                <w:rPr>
                                  <w:b/>
                                </w:rPr>
                                <w:tab/>
                                <w:t>ZĀĻU</w:t>
                              </w:r>
                              <w:r>
                                <w:rPr>
                                  <w:b/>
                                  <w:spacing w:val="-9"/>
                                </w:rPr>
                                <w:t xml:space="preserve"> </w:t>
                              </w:r>
                              <w:r>
                                <w:rPr>
                                  <w:b/>
                                </w:rPr>
                                <w:t>NOSAUKUMS</w:t>
                              </w:r>
                              <w:r>
                                <w:rPr>
                                  <w:b/>
                                  <w:spacing w:val="-7"/>
                                </w:rPr>
                                <w:t xml:space="preserve"> </w:t>
                              </w:r>
                              <w:r>
                                <w:rPr>
                                  <w:b/>
                                </w:rPr>
                                <w:t>UN</w:t>
                              </w:r>
                              <w:r>
                                <w:rPr>
                                  <w:b/>
                                  <w:spacing w:val="-8"/>
                                </w:rPr>
                                <w:t xml:space="preserve"> </w:t>
                              </w:r>
                              <w:r>
                                <w:rPr>
                                  <w:b/>
                                </w:rPr>
                                <w:t>IEVADĪŠANAS</w:t>
                              </w:r>
                              <w:r>
                                <w:rPr>
                                  <w:b/>
                                  <w:spacing w:val="-11"/>
                                </w:rPr>
                                <w:t xml:space="preserve"> </w:t>
                              </w:r>
                              <w:r>
                                <w:rPr>
                                  <w:b/>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8227" id="Text Box 186" o:spid="_x0000_s1155" type="#_x0000_t202" style="position:absolute;margin-left:70.9pt;margin-top:12.95pt;width:464.9pt;height:15.15pt;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" filled="f" strokeweight=".58pt">
                  <v:textbox inset="0,0,0,0">
                    <w:txbxContent>
                      <w:p w14:paraId="51E78B36" w14:textId="77777777" w:rsidR="00D2082C" w:rsidRDefault="00D2082C" w:rsidP="00D2082C">
                        <w:pPr>
                          <w:tabs>
                            <w:tab w:val="left" w:pos="671"/>
                          </w:tabs>
                          <w:spacing w:before="22"/>
                          <w:ind w:left="105"/>
                          <w:rPr>
                            <w:b/>
                          </w:rPr>
                        </w:pPr>
                        <w:r>
                          <w:rPr>
                            <w:b/>
                          </w:rPr>
                          <w:t>1.</w:t>
                        </w:r>
                        <w:r>
                          <w:rPr>
                            <w:b/>
                          </w:rPr>
                          <w:tab/>
                          <w:t>ZĀĻU</w:t>
                        </w:r>
                        <w:r>
                          <w:rPr>
                            <w:b/>
                            <w:spacing w:val="-9"/>
                          </w:rPr>
                          <w:t xml:space="preserve"> </w:t>
                        </w:r>
                        <w:r>
                          <w:rPr>
                            <w:b/>
                          </w:rPr>
                          <w:t>NOSAUKUMS</w:t>
                        </w:r>
                        <w:r>
                          <w:rPr>
                            <w:b/>
                            <w:spacing w:val="-7"/>
                          </w:rPr>
                          <w:t xml:space="preserve"> </w:t>
                        </w:r>
                        <w:r>
                          <w:rPr>
                            <w:b/>
                          </w:rPr>
                          <w:t>UN</w:t>
                        </w:r>
                        <w:r>
                          <w:rPr>
                            <w:b/>
                            <w:spacing w:val="-8"/>
                          </w:rPr>
                          <w:t xml:space="preserve"> </w:t>
                        </w:r>
                        <w:r>
                          <w:rPr>
                            <w:b/>
                          </w:rPr>
                          <w:t>IEVADĪŠANAS</w:t>
                        </w:r>
                        <w:r>
                          <w:rPr>
                            <w:b/>
                            <w:spacing w:val="-11"/>
                          </w:rPr>
                          <w:t xml:space="preserve"> </w:t>
                        </w:r>
                        <w:r>
                          <w:rPr>
                            <w:b/>
                          </w:rPr>
                          <w:t>VEIDS</w:t>
                        </w:r>
                      </w:p>
                    </w:txbxContent>
                  </v:textbox>
                  <w10:wrap type="topAndBottom" anchorx="page"/>
                </v:shape>
              </w:pict>
            </mc:Fallback>
          </mc:AlternateContent>
        </w:r>
      </w:ins>
    </w:p>
    <w:p w14:paraId="675166C2" w14:textId="77777777" w:rsidR="00D2082C" w:rsidRPr="00320685" w:rsidRDefault="00D2082C" w:rsidP="00D2082C">
      <w:pPr>
        <w:autoSpaceDE w:val="0"/>
        <w:autoSpaceDN w:val="0"/>
        <w:spacing w:after="0" w:line="240" w:lineRule="auto"/>
        <w:rPr>
          <w:ins w:id="2375" w:author="Biocon Biologics" w:date="2025-06-10T14:13:00Z" w16du:dateUtc="2025-06-10T08:43:00Z"/>
          <w:rFonts w:ascii="Times New Roman" w:eastAsia="Times New Roman" w:hAnsi="Times New Roman" w:cs="Times New Roman"/>
          <w:sz w:val="12"/>
        </w:rPr>
      </w:pPr>
    </w:p>
    <w:p w14:paraId="38E01464" w14:textId="77777777" w:rsidR="00D2082C" w:rsidRPr="00320685" w:rsidRDefault="00D2082C" w:rsidP="00D2082C">
      <w:pPr>
        <w:autoSpaceDE w:val="0"/>
        <w:autoSpaceDN w:val="0"/>
        <w:spacing w:before="92" w:after="0" w:line="240" w:lineRule="auto"/>
        <w:ind w:right="5243"/>
        <w:rPr>
          <w:ins w:id="2376" w:author="Biocon Biologics" w:date="2025-06-10T14:13:00Z" w16du:dateUtc="2025-06-10T08:43:00Z"/>
          <w:rFonts w:ascii="Times New Roman" w:eastAsia="Times New Roman" w:hAnsi="Times New Roman" w:cs="Times New Roman"/>
        </w:rPr>
      </w:pPr>
      <w:ins w:id="2377" w:author="Biocon Biologics" w:date="2025-06-10T14:13:00Z" w16du:dateUtc="2025-06-10T08:43:00Z">
        <w:r w:rsidRPr="00320685">
          <w:rPr>
            <w:rFonts w:ascii="Times New Roman" w:eastAsia="Times New Roman" w:hAnsi="Times New Roman" w:cs="Times New Roman"/>
          </w:rPr>
          <w:t xml:space="preserve">Yesafili 40 mg/ml injekcijām </w:t>
        </w:r>
      </w:ins>
    </w:p>
    <w:p w14:paraId="077B1A19" w14:textId="77777777" w:rsidR="00D2082C" w:rsidRPr="00DD7E96" w:rsidRDefault="00D2082C" w:rsidP="00D2082C">
      <w:pPr>
        <w:autoSpaceDE w:val="0"/>
        <w:autoSpaceDN w:val="0"/>
        <w:spacing w:after="0" w:line="240" w:lineRule="auto"/>
        <w:ind w:right="5243"/>
        <w:rPr>
          <w:ins w:id="2378" w:author="Biocon Biologics" w:date="2025-06-10T14:13:00Z" w16du:dateUtc="2025-06-10T08:43:00Z"/>
          <w:rFonts w:ascii="Times New Roman" w:eastAsia="Times New Roman" w:hAnsi="Times New Roman" w:cs="Times New Roman"/>
          <w:i/>
          <w:iCs/>
        </w:rPr>
      </w:pPr>
      <w:ins w:id="2379" w:author="Biocon Biologics" w:date="2025-06-10T14:13:00Z" w16du:dateUtc="2025-06-10T08:43:00Z">
        <w:r w:rsidRPr="00DD7E96">
          <w:rPr>
            <w:rFonts w:ascii="Times New Roman" w:eastAsia="Times New Roman" w:hAnsi="Times New Roman" w:cs="Times New Roman"/>
            <w:i/>
            <w:iCs/>
          </w:rPr>
          <w:t xml:space="preserve">afliberceptum </w:t>
        </w:r>
      </w:ins>
    </w:p>
    <w:p w14:paraId="18A4D56D" w14:textId="77777777" w:rsidR="00D2082C" w:rsidRPr="00320685" w:rsidRDefault="00D2082C" w:rsidP="00D2082C">
      <w:pPr>
        <w:autoSpaceDE w:val="0"/>
        <w:autoSpaceDN w:val="0"/>
        <w:spacing w:after="0" w:line="240" w:lineRule="auto"/>
        <w:ind w:right="5243"/>
        <w:rPr>
          <w:ins w:id="2380" w:author="Biocon Biologics" w:date="2025-06-10T14:13:00Z" w16du:dateUtc="2025-06-10T08:43:00Z"/>
          <w:rFonts w:ascii="Times New Roman" w:eastAsia="Times New Roman" w:hAnsi="Times New Roman" w:cs="Times New Roman"/>
        </w:rPr>
      </w:pPr>
      <w:ins w:id="2381" w:author="Biocon Biologics" w:date="2025-06-10T14:13:00Z" w16du:dateUtc="2025-06-10T08:43:00Z">
        <w:r w:rsidRPr="00320685">
          <w:rPr>
            <w:rFonts w:ascii="Times New Roman" w:eastAsia="Times New Roman" w:hAnsi="Times New Roman" w:cs="Times New Roman"/>
          </w:rPr>
          <w:t>Intravitreālai lietošanai</w:t>
        </w:r>
      </w:ins>
    </w:p>
    <w:p w14:paraId="069C6DC0" w14:textId="77777777" w:rsidR="00D2082C" w:rsidRPr="00320685" w:rsidRDefault="00D2082C" w:rsidP="00D2082C">
      <w:pPr>
        <w:autoSpaceDE w:val="0"/>
        <w:autoSpaceDN w:val="0"/>
        <w:spacing w:after="0" w:line="240" w:lineRule="auto"/>
        <w:rPr>
          <w:ins w:id="2382" w:author="Biocon Biologics" w:date="2025-06-10T14:13:00Z" w16du:dateUtc="2025-06-10T08:43:00Z"/>
          <w:rFonts w:ascii="Times New Roman" w:eastAsia="Times New Roman" w:hAnsi="Times New Roman" w:cs="Times New Roman"/>
          <w:sz w:val="20"/>
        </w:rPr>
      </w:pPr>
    </w:p>
    <w:p w14:paraId="3A2B063D" w14:textId="77777777" w:rsidR="00D2082C" w:rsidRPr="00320685" w:rsidRDefault="00D2082C" w:rsidP="00D2082C">
      <w:pPr>
        <w:autoSpaceDE w:val="0"/>
        <w:autoSpaceDN w:val="0"/>
        <w:spacing w:before="4" w:after="0" w:line="240" w:lineRule="auto"/>
        <w:rPr>
          <w:ins w:id="2383" w:author="Biocon Biologics" w:date="2025-06-10T14:13:00Z" w16du:dateUtc="2025-06-10T08:43:00Z"/>
          <w:rFonts w:ascii="Times New Roman" w:eastAsia="Times New Roman" w:hAnsi="Times New Roman" w:cs="Times New Roman"/>
          <w:sz w:val="21"/>
        </w:rPr>
      </w:pPr>
      <w:ins w:id="2384"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8016" behindDoc="1" locked="0" layoutInCell="1" allowOverlap="1" wp14:anchorId="5D597A02" wp14:editId="4CAA921E">
                  <wp:simplePos x="0" y="0"/>
                  <wp:positionH relativeFrom="page">
                    <wp:posOffset>900430</wp:posOffset>
                  </wp:positionH>
                  <wp:positionV relativeFrom="paragraph">
                    <wp:posOffset>184785</wp:posOffset>
                  </wp:positionV>
                  <wp:extent cx="5904230" cy="193675"/>
                  <wp:effectExtent l="0" t="0" r="0" b="0"/>
                  <wp:wrapTopAndBottom/>
                  <wp:docPr id="4362362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46AB0" w14:textId="77777777" w:rsidR="00D2082C" w:rsidRDefault="00D2082C" w:rsidP="00D2082C">
                              <w:pPr>
                                <w:tabs>
                                  <w:tab w:val="left" w:pos="671"/>
                                </w:tabs>
                                <w:spacing w:before="20"/>
                                <w:ind w:left="105"/>
                                <w:rPr>
                                  <w:b/>
                                </w:rPr>
                              </w:pPr>
                              <w:r>
                                <w:rPr>
                                  <w:b/>
                                </w:rPr>
                                <w:t>2.</w:t>
                              </w:r>
                              <w:r>
                                <w:rPr>
                                  <w:b/>
                                </w:rPr>
                                <w:tab/>
                                <w:t>LIETOŠANAS</w:t>
                              </w:r>
                              <w:r>
                                <w:rPr>
                                  <w:b/>
                                  <w:spacing w:val="-6"/>
                                </w:rPr>
                                <w:t xml:space="preserve"> </w:t>
                              </w:r>
                              <w:r>
                                <w:rPr>
                                  <w:b/>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7A02" id="Text Box 185" o:spid="_x0000_s1156" type="#_x0000_t202" style="position:absolute;margin-left:70.9pt;margin-top:14.55pt;width:464.9pt;height:15.25pt;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" filled="f" strokeweight=".58pt">
                  <v:textbox inset="0,0,0,0">
                    <w:txbxContent>
                      <w:p w14:paraId="3AD46AB0" w14:textId="77777777" w:rsidR="00D2082C" w:rsidRDefault="00D2082C" w:rsidP="00D2082C">
                        <w:pPr>
                          <w:tabs>
                            <w:tab w:val="left" w:pos="671"/>
                          </w:tabs>
                          <w:spacing w:before="20"/>
                          <w:ind w:left="105"/>
                          <w:rPr>
                            <w:b/>
                          </w:rPr>
                        </w:pPr>
                        <w:r>
                          <w:rPr>
                            <w:b/>
                          </w:rPr>
                          <w:t>2.</w:t>
                        </w:r>
                        <w:r>
                          <w:rPr>
                            <w:b/>
                          </w:rPr>
                          <w:tab/>
                          <w:t>LIETOŠANAS</w:t>
                        </w:r>
                        <w:r>
                          <w:rPr>
                            <w:b/>
                            <w:spacing w:val="-6"/>
                          </w:rPr>
                          <w:t xml:space="preserve"> </w:t>
                        </w:r>
                        <w:r>
                          <w:rPr>
                            <w:b/>
                          </w:rPr>
                          <w:t>VEIDS</w:t>
                        </w:r>
                      </w:p>
                    </w:txbxContent>
                  </v:textbox>
                  <w10:wrap type="topAndBottom" anchorx="page"/>
                </v:shape>
              </w:pict>
            </mc:Fallback>
          </mc:AlternateContent>
        </w:r>
      </w:ins>
    </w:p>
    <w:p w14:paraId="1F9B2170" w14:textId="77777777" w:rsidR="00D2082C" w:rsidRPr="00320685" w:rsidRDefault="00D2082C" w:rsidP="00D2082C">
      <w:pPr>
        <w:autoSpaceDE w:val="0"/>
        <w:autoSpaceDN w:val="0"/>
        <w:spacing w:after="0" w:line="240" w:lineRule="auto"/>
        <w:rPr>
          <w:ins w:id="2385" w:author="Biocon Biologics" w:date="2025-06-10T14:13:00Z" w16du:dateUtc="2025-06-10T08:43:00Z"/>
          <w:rFonts w:ascii="Times New Roman" w:eastAsia="Times New Roman" w:hAnsi="Times New Roman" w:cs="Times New Roman"/>
          <w:sz w:val="20"/>
        </w:rPr>
      </w:pPr>
    </w:p>
    <w:p w14:paraId="1D5E7FE9" w14:textId="77777777" w:rsidR="00D2082C" w:rsidRPr="00320685" w:rsidRDefault="00D2082C" w:rsidP="00D2082C">
      <w:pPr>
        <w:autoSpaceDE w:val="0"/>
        <w:autoSpaceDN w:val="0"/>
        <w:spacing w:before="2" w:after="0" w:line="240" w:lineRule="auto"/>
        <w:rPr>
          <w:ins w:id="2386" w:author="Biocon Biologics" w:date="2025-06-10T14:13:00Z" w16du:dateUtc="2025-06-10T08:43:00Z"/>
          <w:rFonts w:ascii="Times New Roman" w:eastAsia="Times New Roman" w:hAnsi="Times New Roman" w:cs="Times New Roman"/>
          <w:sz w:val="19"/>
        </w:rPr>
      </w:pPr>
      <w:ins w:id="2387"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19040" behindDoc="1" locked="0" layoutInCell="1" allowOverlap="1" wp14:anchorId="46B4583F" wp14:editId="0FAA5071">
                  <wp:simplePos x="0" y="0"/>
                  <wp:positionH relativeFrom="page">
                    <wp:posOffset>900430</wp:posOffset>
                  </wp:positionH>
                  <wp:positionV relativeFrom="paragraph">
                    <wp:posOffset>168910</wp:posOffset>
                  </wp:positionV>
                  <wp:extent cx="5904230" cy="192405"/>
                  <wp:effectExtent l="0" t="0" r="0" b="0"/>
                  <wp:wrapTopAndBottom/>
                  <wp:docPr id="100032208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DB423" w14:textId="77777777" w:rsidR="00D2082C" w:rsidRDefault="00D2082C" w:rsidP="00D2082C">
                              <w:pPr>
                                <w:tabs>
                                  <w:tab w:val="left" w:pos="671"/>
                                </w:tabs>
                                <w:spacing w:before="22"/>
                                <w:ind w:left="105"/>
                                <w:rPr>
                                  <w:b/>
                                </w:rPr>
                              </w:pPr>
                              <w:r>
                                <w:rPr>
                                  <w:b/>
                                </w:rPr>
                                <w:t>3.</w:t>
                              </w:r>
                              <w:r>
                                <w:rPr>
                                  <w:b/>
                                </w:rPr>
                                <w:tab/>
                                <w:t>DERĪGUMA</w:t>
                              </w:r>
                              <w:r>
                                <w:rPr>
                                  <w:b/>
                                  <w:spacing w:val="-7"/>
                                </w:rPr>
                                <w:t xml:space="preserve"> </w:t>
                              </w:r>
                              <w:r>
                                <w:rPr>
                                  <w:b/>
                                </w:rPr>
                                <w:t>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583F" id="Text Box 184" o:spid="_x0000_s1157" type="#_x0000_t202" style="position:absolute;margin-left:70.9pt;margin-top:13.3pt;width:464.9pt;height:15.15pt;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" filled="f" strokeweight=".58pt">
                  <v:textbox inset="0,0,0,0">
                    <w:txbxContent>
                      <w:p w14:paraId="020DB423" w14:textId="77777777" w:rsidR="00D2082C" w:rsidRDefault="00D2082C" w:rsidP="00D2082C">
                        <w:pPr>
                          <w:tabs>
                            <w:tab w:val="left" w:pos="671"/>
                          </w:tabs>
                          <w:spacing w:before="22"/>
                          <w:ind w:left="105"/>
                          <w:rPr>
                            <w:b/>
                          </w:rPr>
                        </w:pPr>
                        <w:r>
                          <w:rPr>
                            <w:b/>
                          </w:rPr>
                          <w:t>3.</w:t>
                        </w:r>
                        <w:r>
                          <w:rPr>
                            <w:b/>
                          </w:rPr>
                          <w:tab/>
                          <w:t>DERĪGUMA</w:t>
                        </w:r>
                        <w:r>
                          <w:rPr>
                            <w:b/>
                            <w:spacing w:val="-7"/>
                          </w:rPr>
                          <w:t xml:space="preserve"> </w:t>
                        </w:r>
                        <w:r>
                          <w:rPr>
                            <w:b/>
                          </w:rPr>
                          <w:t>TERMIŅŠ</w:t>
                        </w:r>
                      </w:p>
                    </w:txbxContent>
                  </v:textbox>
                  <w10:wrap type="topAndBottom" anchorx="page"/>
                </v:shape>
              </w:pict>
            </mc:Fallback>
          </mc:AlternateContent>
        </w:r>
      </w:ins>
    </w:p>
    <w:p w14:paraId="4D5DC64A" w14:textId="77777777" w:rsidR="00D2082C" w:rsidRPr="00320685" w:rsidRDefault="00D2082C" w:rsidP="00D2082C">
      <w:pPr>
        <w:autoSpaceDE w:val="0"/>
        <w:autoSpaceDN w:val="0"/>
        <w:spacing w:before="11" w:after="0" w:line="240" w:lineRule="auto"/>
        <w:rPr>
          <w:ins w:id="2388" w:author="Biocon Biologics" w:date="2025-06-10T14:13:00Z" w16du:dateUtc="2025-06-10T08:43:00Z"/>
          <w:rFonts w:ascii="Times New Roman" w:eastAsia="Times New Roman" w:hAnsi="Times New Roman" w:cs="Times New Roman"/>
          <w:sz w:val="19"/>
        </w:rPr>
      </w:pPr>
    </w:p>
    <w:p w14:paraId="218CEB03" w14:textId="77777777" w:rsidR="00D2082C" w:rsidRPr="00320685" w:rsidRDefault="00D2082C" w:rsidP="00D2082C">
      <w:pPr>
        <w:autoSpaceDE w:val="0"/>
        <w:autoSpaceDN w:val="0"/>
        <w:spacing w:after="0" w:line="240" w:lineRule="auto"/>
        <w:ind w:left="437" w:hanging="437"/>
        <w:rPr>
          <w:ins w:id="2389" w:author="Biocon Biologics" w:date="2025-06-10T14:13:00Z" w16du:dateUtc="2025-06-10T08:43:00Z"/>
          <w:rFonts w:ascii="Times New Roman" w:eastAsia="Times New Roman" w:hAnsi="Times New Roman" w:cs="Times New Roman"/>
        </w:rPr>
      </w:pPr>
      <w:ins w:id="2390" w:author="Biocon Biologics" w:date="2025-06-10T14:13:00Z" w16du:dateUtc="2025-06-10T08:43:00Z">
        <w:r w:rsidRPr="00320685">
          <w:rPr>
            <w:rFonts w:ascii="Times New Roman" w:eastAsia="Times New Roman" w:hAnsi="Times New Roman" w:cs="Times New Roman"/>
          </w:rPr>
          <w:t>EXP</w:t>
        </w:r>
      </w:ins>
    </w:p>
    <w:p w14:paraId="36209BAC" w14:textId="77777777" w:rsidR="00D2082C" w:rsidRPr="00320685" w:rsidRDefault="00D2082C" w:rsidP="00D2082C">
      <w:pPr>
        <w:autoSpaceDE w:val="0"/>
        <w:autoSpaceDN w:val="0"/>
        <w:spacing w:after="0" w:line="240" w:lineRule="auto"/>
        <w:rPr>
          <w:ins w:id="2391" w:author="Biocon Biologics" w:date="2025-06-10T14:13:00Z" w16du:dateUtc="2025-06-10T08:43:00Z"/>
          <w:rFonts w:ascii="Times New Roman" w:eastAsia="Times New Roman" w:hAnsi="Times New Roman" w:cs="Times New Roman"/>
          <w:sz w:val="20"/>
        </w:rPr>
      </w:pPr>
    </w:p>
    <w:p w14:paraId="1C00D733" w14:textId="77777777" w:rsidR="00D2082C" w:rsidRPr="00320685" w:rsidRDefault="00D2082C" w:rsidP="00D2082C">
      <w:pPr>
        <w:autoSpaceDE w:val="0"/>
        <w:autoSpaceDN w:val="0"/>
        <w:spacing w:before="4" w:after="0" w:line="240" w:lineRule="auto"/>
        <w:rPr>
          <w:ins w:id="2392" w:author="Biocon Biologics" w:date="2025-06-10T14:13:00Z" w16du:dateUtc="2025-06-10T08:43:00Z"/>
          <w:rFonts w:ascii="Times New Roman" w:eastAsia="Times New Roman" w:hAnsi="Times New Roman" w:cs="Times New Roman"/>
          <w:sz w:val="21"/>
        </w:rPr>
      </w:pPr>
      <w:ins w:id="2393"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20064" behindDoc="1" locked="0" layoutInCell="1" allowOverlap="1" wp14:anchorId="13DCB394" wp14:editId="14E1F4E8">
                  <wp:simplePos x="0" y="0"/>
                  <wp:positionH relativeFrom="page">
                    <wp:posOffset>900430</wp:posOffset>
                  </wp:positionH>
                  <wp:positionV relativeFrom="paragraph">
                    <wp:posOffset>184785</wp:posOffset>
                  </wp:positionV>
                  <wp:extent cx="5904230" cy="192405"/>
                  <wp:effectExtent l="0" t="0" r="0" b="0"/>
                  <wp:wrapTopAndBottom/>
                  <wp:docPr id="19547300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46027" w14:textId="77777777" w:rsidR="00D2082C" w:rsidRDefault="00D2082C" w:rsidP="00D2082C">
                              <w:pPr>
                                <w:tabs>
                                  <w:tab w:val="left" w:pos="671"/>
                                </w:tabs>
                                <w:spacing w:before="22"/>
                                <w:ind w:left="105"/>
                                <w:rPr>
                                  <w:b/>
                                </w:rPr>
                              </w:pPr>
                              <w:r>
                                <w:rPr>
                                  <w:b/>
                                </w:rPr>
                                <w:t>4.</w:t>
                              </w:r>
                              <w:r>
                                <w:rPr>
                                  <w:b/>
                                </w:rPr>
                                <w:tab/>
                                <w:t>SĒRIJAS</w:t>
                              </w:r>
                              <w:r>
                                <w:rPr>
                                  <w:b/>
                                  <w:spacing w:val="-6"/>
                                </w:rPr>
                                <w:t xml:space="preserve"> </w:t>
                              </w:r>
                              <w:r>
                                <w:rPr>
                                  <w:b/>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B394" id="Text Box 183" o:spid="_x0000_s1158" type="#_x0000_t202" style="position:absolute;margin-left:70.9pt;margin-top:14.55pt;width:464.9pt;height:15.15pt;z-index:-25119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" filled="f" strokeweight=".58pt">
                  <v:textbox inset="0,0,0,0">
                    <w:txbxContent>
                      <w:p w14:paraId="62C46027" w14:textId="77777777" w:rsidR="00D2082C" w:rsidRDefault="00D2082C" w:rsidP="00D2082C">
                        <w:pPr>
                          <w:tabs>
                            <w:tab w:val="left" w:pos="671"/>
                          </w:tabs>
                          <w:spacing w:before="22"/>
                          <w:ind w:left="105"/>
                          <w:rPr>
                            <w:b/>
                          </w:rPr>
                        </w:pPr>
                        <w:r>
                          <w:rPr>
                            <w:b/>
                          </w:rPr>
                          <w:t>4.</w:t>
                        </w:r>
                        <w:r>
                          <w:rPr>
                            <w:b/>
                          </w:rPr>
                          <w:tab/>
                          <w:t>SĒRIJAS</w:t>
                        </w:r>
                        <w:r>
                          <w:rPr>
                            <w:b/>
                            <w:spacing w:val="-6"/>
                          </w:rPr>
                          <w:t xml:space="preserve"> </w:t>
                        </w:r>
                        <w:r>
                          <w:rPr>
                            <w:b/>
                          </w:rPr>
                          <w:t>NUMURS</w:t>
                        </w:r>
                      </w:p>
                    </w:txbxContent>
                  </v:textbox>
                  <w10:wrap type="topAndBottom" anchorx="page"/>
                </v:shape>
              </w:pict>
            </mc:Fallback>
          </mc:AlternateContent>
        </w:r>
      </w:ins>
    </w:p>
    <w:p w14:paraId="674C7E77" w14:textId="77777777" w:rsidR="00D2082C" w:rsidRPr="00320685" w:rsidRDefault="00D2082C" w:rsidP="00D2082C">
      <w:pPr>
        <w:autoSpaceDE w:val="0"/>
        <w:autoSpaceDN w:val="0"/>
        <w:spacing w:before="11" w:after="0" w:line="240" w:lineRule="auto"/>
        <w:rPr>
          <w:ins w:id="2394" w:author="Biocon Biologics" w:date="2025-06-10T14:13:00Z" w16du:dateUtc="2025-06-10T08:43:00Z"/>
          <w:rFonts w:ascii="Times New Roman" w:eastAsia="Times New Roman" w:hAnsi="Times New Roman" w:cs="Times New Roman"/>
          <w:sz w:val="19"/>
        </w:rPr>
      </w:pPr>
    </w:p>
    <w:p w14:paraId="7C9C8B3F" w14:textId="77777777" w:rsidR="00D2082C" w:rsidRPr="00320685" w:rsidRDefault="00D2082C" w:rsidP="00D2082C">
      <w:pPr>
        <w:autoSpaceDE w:val="0"/>
        <w:autoSpaceDN w:val="0"/>
        <w:spacing w:after="0" w:line="240" w:lineRule="auto"/>
        <w:ind w:left="437" w:hanging="437"/>
        <w:rPr>
          <w:ins w:id="2395" w:author="Biocon Biologics" w:date="2025-06-10T14:13:00Z" w16du:dateUtc="2025-06-10T08:43:00Z"/>
          <w:rFonts w:ascii="Times New Roman" w:eastAsia="Times New Roman" w:hAnsi="Times New Roman" w:cs="Times New Roman"/>
        </w:rPr>
      </w:pPr>
      <w:ins w:id="2396" w:author="Biocon Biologics" w:date="2025-06-10T14:13:00Z" w16du:dateUtc="2025-06-10T08:43:00Z">
        <w:r w:rsidRPr="00320685">
          <w:rPr>
            <w:rFonts w:ascii="Times New Roman" w:eastAsia="Times New Roman" w:hAnsi="Times New Roman" w:cs="Times New Roman"/>
          </w:rPr>
          <w:t>Lot</w:t>
        </w:r>
      </w:ins>
    </w:p>
    <w:p w14:paraId="1C96DEEF" w14:textId="77777777" w:rsidR="00D2082C" w:rsidRPr="00320685" w:rsidRDefault="00D2082C" w:rsidP="00D2082C">
      <w:pPr>
        <w:autoSpaceDE w:val="0"/>
        <w:autoSpaceDN w:val="0"/>
        <w:spacing w:after="0" w:line="240" w:lineRule="auto"/>
        <w:rPr>
          <w:ins w:id="2397" w:author="Biocon Biologics" w:date="2025-06-10T14:13:00Z" w16du:dateUtc="2025-06-10T08:43:00Z"/>
          <w:rFonts w:ascii="Times New Roman" w:eastAsia="Times New Roman" w:hAnsi="Times New Roman" w:cs="Times New Roman"/>
          <w:sz w:val="20"/>
        </w:rPr>
      </w:pPr>
    </w:p>
    <w:p w14:paraId="62F331CA" w14:textId="77777777" w:rsidR="00D2082C" w:rsidRPr="00320685" w:rsidRDefault="00D2082C" w:rsidP="00D2082C">
      <w:pPr>
        <w:autoSpaceDE w:val="0"/>
        <w:autoSpaceDN w:val="0"/>
        <w:spacing w:before="5" w:after="0" w:line="240" w:lineRule="auto"/>
        <w:rPr>
          <w:ins w:id="2398" w:author="Biocon Biologics" w:date="2025-06-10T14:13:00Z" w16du:dateUtc="2025-06-10T08:43:00Z"/>
          <w:rFonts w:ascii="Times New Roman" w:eastAsia="Times New Roman" w:hAnsi="Times New Roman" w:cs="Times New Roman"/>
          <w:sz w:val="21"/>
        </w:rPr>
      </w:pPr>
      <w:ins w:id="2399"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21088" behindDoc="1" locked="0" layoutInCell="1" allowOverlap="1" wp14:anchorId="3B7D2E57" wp14:editId="4C679313">
                  <wp:simplePos x="0" y="0"/>
                  <wp:positionH relativeFrom="page">
                    <wp:posOffset>900430</wp:posOffset>
                  </wp:positionH>
                  <wp:positionV relativeFrom="paragraph">
                    <wp:posOffset>185420</wp:posOffset>
                  </wp:positionV>
                  <wp:extent cx="5904230" cy="193675"/>
                  <wp:effectExtent l="0" t="0" r="0" b="0"/>
                  <wp:wrapTopAndBottom/>
                  <wp:docPr id="93690205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9B647" w14:textId="77777777" w:rsidR="00D2082C" w:rsidRPr="009F6739" w:rsidRDefault="00D2082C" w:rsidP="00D2082C">
                              <w:pPr>
                                <w:tabs>
                                  <w:tab w:val="left" w:pos="671"/>
                                </w:tabs>
                                <w:spacing w:before="21"/>
                                <w:ind w:left="105"/>
                                <w:rPr>
                                  <w:b/>
                                  <w:lang w:val="fr-FR"/>
                                </w:rPr>
                              </w:pPr>
                              <w:r w:rsidRPr="009F6739">
                                <w:rPr>
                                  <w:b/>
                                  <w:lang w:val="fr-FR"/>
                                </w:rPr>
                                <w:t>5.</w:t>
                              </w:r>
                              <w:r w:rsidRPr="009F6739">
                                <w:rPr>
                                  <w:b/>
                                  <w:lang w:val="fr-FR"/>
                                </w:rPr>
                                <w:tab/>
                                <w:t>SATURA</w:t>
                              </w:r>
                              <w:r w:rsidRPr="009F6739">
                                <w:rPr>
                                  <w:b/>
                                  <w:spacing w:val="-7"/>
                                  <w:lang w:val="fr-FR"/>
                                </w:rPr>
                                <w:t xml:space="preserve"> </w:t>
                              </w:r>
                              <w:r w:rsidRPr="009F6739">
                                <w:rPr>
                                  <w:b/>
                                  <w:lang w:val="fr-FR"/>
                                </w:rPr>
                                <w:t>SVARS,</w:t>
                              </w:r>
                              <w:r w:rsidRPr="009F6739">
                                <w:rPr>
                                  <w:b/>
                                  <w:spacing w:val="-8"/>
                                  <w:lang w:val="fr-FR"/>
                                </w:rPr>
                                <w:t xml:space="preserve"> </w:t>
                              </w:r>
                              <w:r w:rsidRPr="009F6739">
                                <w:rPr>
                                  <w:b/>
                                  <w:lang w:val="fr-FR"/>
                                </w:rPr>
                                <w:t>TILPUMS</w:t>
                              </w:r>
                              <w:r w:rsidRPr="009F6739">
                                <w:rPr>
                                  <w:b/>
                                  <w:spacing w:val="-9"/>
                                  <w:lang w:val="fr-FR"/>
                                </w:rPr>
                                <w:t xml:space="preserve"> </w:t>
                              </w:r>
                              <w:r w:rsidRPr="009F6739">
                                <w:rPr>
                                  <w:b/>
                                  <w:lang w:val="fr-FR"/>
                                </w:rPr>
                                <w:t>VAI</w:t>
                              </w:r>
                              <w:r w:rsidRPr="009F6739">
                                <w:rPr>
                                  <w:b/>
                                  <w:spacing w:val="-7"/>
                                  <w:lang w:val="fr-FR"/>
                                </w:rPr>
                                <w:t xml:space="preserve"> </w:t>
                              </w:r>
                              <w:r w:rsidRPr="009F6739">
                                <w:rPr>
                                  <w:b/>
                                  <w:lang w:val="fr-FR"/>
                                </w:rPr>
                                <w:t>VIENĪBU</w:t>
                              </w:r>
                              <w:r w:rsidRPr="009F6739">
                                <w:rPr>
                                  <w:b/>
                                  <w:spacing w:val="-9"/>
                                  <w:lang w:val="fr-FR"/>
                                </w:rPr>
                                <w:t xml:space="preserve"> </w:t>
                              </w:r>
                              <w:r w:rsidRPr="009F6739">
                                <w:rPr>
                                  <w:b/>
                                  <w:lang w:val="fr-FR"/>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2E57" id="Text Box 182" o:spid="_x0000_s1159" type="#_x0000_t202" style="position:absolute;margin-left:70.9pt;margin-top:14.6pt;width:464.9pt;height:15.25pt;z-index:-25119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" filled="f" strokeweight=".58pt">
                  <v:textbox inset="0,0,0,0">
                    <w:txbxContent>
                      <w:p w14:paraId="22A9B647" w14:textId="77777777" w:rsidR="00D2082C" w:rsidRPr="009F6739" w:rsidRDefault="00D2082C" w:rsidP="00D2082C">
                        <w:pPr>
                          <w:tabs>
                            <w:tab w:val="left" w:pos="671"/>
                          </w:tabs>
                          <w:spacing w:before="21"/>
                          <w:ind w:left="105"/>
                          <w:rPr>
                            <w:b/>
                            <w:lang w:val="fr-FR"/>
                          </w:rPr>
                        </w:pPr>
                        <w:r w:rsidRPr="009F6739">
                          <w:rPr>
                            <w:b/>
                            <w:lang w:val="fr-FR"/>
                          </w:rPr>
                          <w:t>5.</w:t>
                        </w:r>
                        <w:r w:rsidRPr="009F6739">
                          <w:rPr>
                            <w:b/>
                            <w:lang w:val="fr-FR"/>
                          </w:rPr>
                          <w:tab/>
                          <w:t>SATURA</w:t>
                        </w:r>
                        <w:r w:rsidRPr="009F6739">
                          <w:rPr>
                            <w:b/>
                            <w:spacing w:val="-7"/>
                            <w:lang w:val="fr-FR"/>
                          </w:rPr>
                          <w:t xml:space="preserve"> </w:t>
                        </w:r>
                        <w:r w:rsidRPr="009F6739">
                          <w:rPr>
                            <w:b/>
                            <w:lang w:val="fr-FR"/>
                          </w:rPr>
                          <w:t>SVARS,</w:t>
                        </w:r>
                        <w:r w:rsidRPr="009F6739">
                          <w:rPr>
                            <w:b/>
                            <w:spacing w:val="-8"/>
                            <w:lang w:val="fr-FR"/>
                          </w:rPr>
                          <w:t xml:space="preserve"> </w:t>
                        </w:r>
                        <w:r w:rsidRPr="009F6739">
                          <w:rPr>
                            <w:b/>
                            <w:lang w:val="fr-FR"/>
                          </w:rPr>
                          <w:t>TILPUMS</w:t>
                        </w:r>
                        <w:r w:rsidRPr="009F6739">
                          <w:rPr>
                            <w:b/>
                            <w:spacing w:val="-9"/>
                            <w:lang w:val="fr-FR"/>
                          </w:rPr>
                          <w:t xml:space="preserve"> </w:t>
                        </w:r>
                        <w:r w:rsidRPr="009F6739">
                          <w:rPr>
                            <w:b/>
                            <w:lang w:val="fr-FR"/>
                          </w:rPr>
                          <w:t>VAI</w:t>
                        </w:r>
                        <w:r w:rsidRPr="009F6739">
                          <w:rPr>
                            <w:b/>
                            <w:spacing w:val="-7"/>
                            <w:lang w:val="fr-FR"/>
                          </w:rPr>
                          <w:t xml:space="preserve"> </w:t>
                        </w:r>
                        <w:r w:rsidRPr="009F6739">
                          <w:rPr>
                            <w:b/>
                            <w:lang w:val="fr-FR"/>
                          </w:rPr>
                          <w:t>VIENĪBU</w:t>
                        </w:r>
                        <w:r w:rsidRPr="009F6739">
                          <w:rPr>
                            <w:b/>
                            <w:spacing w:val="-9"/>
                            <w:lang w:val="fr-FR"/>
                          </w:rPr>
                          <w:t xml:space="preserve"> </w:t>
                        </w:r>
                        <w:r w:rsidRPr="009F6739">
                          <w:rPr>
                            <w:b/>
                            <w:lang w:val="fr-FR"/>
                          </w:rPr>
                          <w:t>DAUDZUMS</w:t>
                        </w:r>
                      </w:p>
                    </w:txbxContent>
                  </v:textbox>
                  <w10:wrap type="topAndBottom" anchorx="page"/>
                </v:shape>
              </w:pict>
            </mc:Fallback>
          </mc:AlternateContent>
        </w:r>
      </w:ins>
    </w:p>
    <w:p w14:paraId="26CA10B7" w14:textId="77777777" w:rsidR="00D2082C" w:rsidRPr="00320685" w:rsidRDefault="00D2082C" w:rsidP="00D2082C">
      <w:pPr>
        <w:autoSpaceDE w:val="0"/>
        <w:autoSpaceDN w:val="0"/>
        <w:spacing w:before="9" w:after="0" w:line="240" w:lineRule="auto"/>
        <w:rPr>
          <w:ins w:id="2400" w:author="Biocon Biologics" w:date="2025-06-10T14:13:00Z" w16du:dateUtc="2025-06-10T08:43:00Z"/>
          <w:rFonts w:ascii="Times New Roman" w:eastAsia="Times New Roman" w:hAnsi="Times New Roman" w:cs="Times New Roman"/>
          <w:sz w:val="19"/>
        </w:rPr>
      </w:pPr>
    </w:p>
    <w:p w14:paraId="30EFF966" w14:textId="77777777" w:rsidR="00D2082C" w:rsidRPr="00320685" w:rsidRDefault="00D2082C" w:rsidP="00D2082C">
      <w:pPr>
        <w:autoSpaceDE w:val="0"/>
        <w:autoSpaceDN w:val="0"/>
        <w:spacing w:after="0" w:line="240" w:lineRule="auto"/>
        <w:ind w:left="362" w:hanging="362"/>
        <w:rPr>
          <w:ins w:id="2401" w:author="Biocon Biologics" w:date="2025-06-10T14:13:00Z" w16du:dateUtc="2025-06-10T08:43:00Z"/>
          <w:rFonts w:ascii="Times New Roman" w:eastAsia="Times New Roman" w:hAnsi="Times New Roman" w:cs="Times New Roman"/>
        </w:rPr>
      </w:pPr>
      <w:ins w:id="2402" w:author="Biocon Biologics" w:date="2025-06-10T14:13:00Z" w16du:dateUtc="2025-06-10T08:43:00Z">
        <w:r w:rsidRPr="00320685">
          <w:rPr>
            <w:rFonts w:ascii="Times New Roman" w:eastAsia="Times New Roman" w:hAnsi="Times New Roman" w:cs="Times New Roman"/>
          </w:rPr>
          <w:t>Ievelkamais tilpums 0,09 ml</w:t>
        </w:r>
      </w:ins>
    </w:p>
    <w:p w14:paraId="013F8B63" w14:textId="77777777" w:rsidR="00D2082C" w:rsidRDefault="00D2082C" w:rsidP="00D2082C">
      <w:pPr>
        <w:autoSpaceDE w:val="0"/>
        <w:autoSpaceDN w:val="0"/>
        <w:spacing w:before="4" w:after="0" w:line="240" w:lineRule="auto"/>
        <w:rPr>
          <w:ins w:id="2403" w:author="Biocon Biologics" w:date="2025-06-10T14:13:00Z" w16du:dateUtc="2025-06-10T08:43:00Z"/>
          <w:rFonts w:ascii="Times New Roman" w:eastAsia="Times New Roman" w:hAnsi="Times New Roman" w:cs="Times New Roman"/>
          <w:sz w:val="19"/>
        </w:rPr>
      </w:pPr>
    </w:p>
    <w:p w14:paraId="7DD2F375" w14:textId="77777777" w:rsidR="00D2082C" w:rsidRPr="00320685" w:rsidRDefault="00D2082C" w:rsidP="00D2082C">
      <w:pPr>
        <w:autoSpaceDE w:val="0"/>
        <w:autoSpaceDN w:val="0"/>
        <w:spacing w:before="4" w:after="0" w:line="240" w:lineRule="auto"/>
        <w:rPr>
          <w:ins w:id="2404" w:author="Biocon Biologics" w:date="2025-06-10T14:13:00Z" w16du:dateUtc="2025-06-10T08:43:00Z"/>
          <w:rFonts w:ascii="Times New Roman" w:eastAsia="Times New Roman" w:hAnsi="Times New Roman" w:cs="Times New Roman"/>
          <w:sz w:val="19"/>
        </w:rPr>
      </w:pPr>
      <w:ins w:id="2405" w:author="Biocon Biologics" w:date="2025-06-10T14:13:00Z" w16du:dateUtc="2025-06-10T08:43:00Z">
        <w:r w:rsidRPr="00320685">
          <w:rPr>
            <w:rFonts w:ascii="Times New Roman" w:eastAsia="Times New Roman" w:hAnsi="Times New Roman" w:cs="Times New Roman"/>
            <w:noProof/>
          </w:rPr>
          <mc:AlternateContent>
            <mc:Choice Requires="wps">
              <w:drawing>
                <wp:anchor distT="0" distB="0" distL="0" distR="0" simplePos="0" relativeHeight="252122112" behindDoc="1" locked="0" layoutInCell="1" allowOverlap="1" wp14:anchorId="3C822714" wp14:editId="682208AC">
                  <wp:simplePos x="0" y="0"/>
                  <wp:positionH relativeFrom="page">
                    <wp:posOffset>900430</wp:posOffset>
                  </wp:positionH>
                  <wp:positionV relativeFrom="paragraph">
                    <wp:posOffset>169545</wp:posOffset>
                  </wp:positionV>
                  <wp:extent cx="5904230" cy="192405"/>
                  <wp:effectExtent l="0" t="0" r="0" b="0"/>
                  <wp:wrapTopAndBottom/>
                  <wp:docPr id="13490644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280CE" w14:textId="77777777" w:rsidR="00D2082C" w:rsidRDefault="00D2082C" w:rsidP="00D2082C">
                              <w:pPr>
                                <w:tabs>
                                  <w:tab w:val="left" w:pos="671"/>
                                </w:tabs>
                                <w:spacing w:before="22"/>
                                <w:ind w:left="105"/>
                                <w:rPr>
                                  <w:b/>
                                </w:rPr>
                              </w:pPr>
                              <w:r>
                                <w:rPr>
                                  <w:b/>
                                </w:rPr>
                                <w:t>6.</w:t>
                              </w:r>
                              <w:r>
                                <w:rPr>
                                  <w:b/>
                                </w:rPr>
                                <w:tab/>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2714" id="Text Box 181" o:spid="_x0000_s1160" type="#_x0000_t202" style="position:absolute;margin-left:70.9pt;margin-top:13.35pt;width:464.9pt;height:15.15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fDwIAAPs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" filled="f" strokeweight=".58pt">
                  <v:textbox inset="0,0,0,0">
                    <w:txbxContent>
                      <w:p w14:paraId="63C280CE" w14:textId="77777777" w:rsidR="00D2082C" w:rsidRDefault="00D2082C" w:rsidP="00D2082C">
                        <w:pPr>
                          <w:tabs>
                            <w:tab w:val="left" w:pos="671"/>
                          </w:tabs>
                          <w:spacing w:before="22"/>
                          <w:ind w:left="105"/>
                          <w:rPr>
                            <w:b/>
                          </w:rPr>
                        </w:pPr>
                        <w:r>
                          <w:rPr>
                            <w:b/>
                          </w:rPr>
                          <w:t>6.</w:t>
                        </w:r>
                        <w:r>
                          <w:rPr>
                            <w:b/>
                          </w:rPr>
                          <w:tab/>
                          <w:t>CITA</w:t>
                        </w:r>
                      </w:p>
                    </w:txbxContent>
                  </v:textbox>
                  <w10:wrap type="topAndBottom" anchorx="page"/>
                </v:shape>
              </w:pict>
            </mc:Fallback>
          </mc:AlternateContent>
        </w:r>
      </w:ins>
    </w:p>
    <w:p w14:paraId="20D2CCF0" w14:textId="77777777" w:rsidR="00D2082C" w:rsidRPr="00320685" w:rsidRDefault="00D2082C" w:rsidP="00D2082C">
      <w:pPr>
        <w:widowControl/>
        <w:pBdr>
          <w:top w:val="single" w:sz="4" w:space="1" w:color="auto"/>
          <w:left w:val="single" w:sz="4" w:space="4" w:color="auto"/>
          <w:bottom w:val="single" w:sz="4" w:space="1" w:color="auto"/>
          <w:right w:val="single" w:sz="4" w:space="4" w:color="auto"/>
        </w:pBdr>
        <w:spacing w:after="0" w:line="240" w:lineRule="auto"/>
        <w:ind w:right="-20"/>
        <w:rPr>
          <w:ins w:id="2406" w:author="Biocon Biologics" w:date="2025-06-10T14:13:00Z" w16du:dateUtc="2025-06-10T08:43:00Z"/>
          <w:rFonts w:ascii="Times New Roman" w:hAnsi="Times New Roman"/>
          <w:b/>
        </w:rPr>
      </w:pPr>
      <w:ins w:id="2407" w:author="Biocon Biologics" w:date="2025-06-10T14:13:00Z" w16du:dateUtc="2025-06-10T08:43:00Z">
        <w:r w:rsidRPr="00320685">
          <w:rPr>
            <w:rFonts w:ascii="Times New Roman" w:hAnsi="Times New Roman"/>
            <w:b/>
          </w:rPr>
          <w:br w:type="page"/>
        </w:r>
      </w:ins>
    </w:p>
    <w:p w14:paraId="6080BCC3" w14:textId="77777777" w:rsidR="007A46C0" w:rsidRPr="00320685" w:rsidRDefault="007A46C0"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b/>
        </w:rPr>
        <w:sectPr w:rsidR="007A46C0" w:rsidRPr="00320685" w:rsidSect="00D8137B">
          <w:footerReference w:type="default" r:id="rId80"/>
          <w:pgSz w:w="11907" w:h="16840" w:code="9"/>
          <w:pgMar w:top="1134" w:right="1418" w:bottom="1134" w:left="1418" w:header="737" w:footer="737" w:gutter="0"/>
          <w:cols w:space="720"/>
          <w:docGrid w:linePitch="299"/>
        </w:sectPr>
      </w:pPr>
    </w:p>
    <w:p w14:paraId="45A2B224" w14:textId="77777777" w:rsidR="00122D30"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b/>
        </w:rPr>
      </w:pPr>
      <w:r w:rsidRPr="00320685">
        <w:rPr>
          <w:rFonts w:ascii="Times New Roman" w:hAnsi="Times New Roman"/>
          <w:b/>
        </w:rPr>
        <w:lastRenderedPageBreak/>
        <w:t>INFORMĀCIJA, KAS JĀNORĀDA UZ ĀRĒJĀ IEPAKOJUMA</w:t>
      </w:r>
    </w:p>
    <w:p w14:paraId="083EC4D9" w14:textId="2A78131A"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20685">
        <w:rPr>
          <w:rFonts w:ascii="Times New Roman" w:hAnsi="Times New Roman"/>
          <w:b/>
        </w:rPr>
        <w:t>KARTONA KĀRBIŅA</w:t>
      </w:r>
    </w:p>
    <w:p w14:paraId="0972F288" w14:textId="77777777" w:rsidR="008F7828" w:rsidRPr="00320685"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6B126BB5" w14:textId="5849273B"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20685">
        <w:rPr>
          <w:rFonts w:ascii="Times New Roman" w:hAnsi="Times New Roman"/>
          <w:b/>
        </w:rPr>
        <w:t>Flakons</w:t>
      </w:r>
    </w:p>
    <w:p w14:paraId="3CBAE568"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0E74F43"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4D89D06" w14:textId="6278FF8B"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w:t>
      </w:r>
      <w:r w:rsidRPr="00320685">
        <w:rPr>
          <w:rFonts w:ascii="Times New Roman" w:hAnsi="Times New Roman"/>
          <w:b/>
        </w:rPr>
        <w:tab/>
        <w:t>ZĀĻU NOSAUKUMS</w:t>
      </w:r>
    </w:p>
    <w:p w14:paraId="750CC74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6467977" w14:textId="7CB57953"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Yesafili 40 mg/ml šķīdums injekcijām flakonā</w:t>
      </w:r>
    </w:p>
    <w:p w14:paraId="58AE8F63"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BBFBBE8" w14:textId="77777777" w:rsidR="00595180" w:rsidRPr="00DD7E96" w:rsidRDefault="00572E7B" w:rsidP="00914826">
      <w:pPr>
        <w:widowControl/>
        <w:spacing w:after="0" w:line="240" w:lineRule="auto"/>
        <w:ind w:right="-20"/>
        <w:rPr>
          <w:rFonts w:ascii="Times New Roman" w:eastAsia="Times New Roman" w:hAnsi="Times New Roman" w:cs="Times New Roman"/>
          <w:i/>
          <w:iCs/>
        </w:rPr>
      </w:pPr>
      <w:r w:rsidRPr="00DD7E96">
        <w:rPr>
          <w:rFonts w:ascii="Times New Roman" w:hAnsi="Times New Roman"/>
          <w:i/>
          <w:iCs/>
        </w:rPr>
        <w:t>afliberceptum</w:t>
      </w:r>
    </w:p>
    <w:p w14:paraId="45987F2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0C34D8C"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F82EF7E" w14:textId="7777777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2.</w:t>
      </w:r>
      <w:r w:rsidRPr="00320685">
        <w:rPr>
          <w:rFonts w:ascii="Times New Roman" w:hAnsi="Times New Roman"/>
          <w:b/>
        </w:rPr>
        <w:tab/>
        <w:t>AKTĪVĀS VIELAS NOSAUKUMS UN DAUDZUMS</w:t>
      </w:r>
    </w:p>
    <w:p w14:paraId="1D2A836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2FEC21C" w14:textId="5CE05BAD"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1 flakons satur 4 mg aflibercepta 0,1 ml šķīduma (40 mg/ml).</w:t>
      </w:r>
    </w:p>
    <w:p w14:paraId="0269638C"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755CD87" w14:textId="0C3E02E7" w:rsidR="00595180" w:rsidRPr="00320685" w:rsidRDefault="00595180" w:rsidP="00914826">
      <w:pPr>
        <w:widowControl/>
        <w:spacing w:after="0" w:line="240" w:lineRule="auto"/>
        <w:ind w:right="-20"/>
        <w:rPr>
          <w:rFonts w:ascii="Times New Roman" w:eastAsia="Times New Roman" w:hAnsi="Times New Roman" w:cs="Times New Roman"/>
        </w:rPr>
      </w:pPr>
    </w:p>
    <w:p w14:paraId="01BA5EAE" w14:textId="7777777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3.</w:t>
      </w:r>
      <w:r w:rsidRPr="00320685">
        <w:rPr>
          <w:rFonts w:ascii="Times New Roman" w:hAnsi="Times New Roman"/>
          <w:b/>
        </w:rPr>
        <w:tab/>
        <w:t>PALĪGVIELU SARAKSTS</w:t>
      </w:r>
    </w:p>
    <w:p w14:paraId="65CEFA3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0633634" w14:textId="3C479DB8"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Histidīns, histidīna hidrohlorīda monohidrāts, polisorbāts 20 (E 432), trehalozes dihidrāts, ūdens injekcijām.</w:t>
      </w:r>
    </w:p>
    <w:p w14:paraId="09234847"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BA79C9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482FD042" w14:textId="7777777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4.</w:t>
      </w:r>
      <w:r w:rsidRPr="00320685">
        <w:rPr>
          <w:rFonts w:ascii="Times New Roman" w:hAnsi="Times New Roman"/>
          <w:b/>
        </w:rPr>
        <w:tab/>
        <w:t>ZĀĻU FORMA UN SATURS</w:t>
      </w:r>
    </w:p>
    <w:p w14:paraId="6D5547A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BAB6733" w14:textId="15F5A816" w:rsidR="00595180" w:rsidRPr="00320685" w:rsidRDefault="00572E7B" w:rsidP="00914826">
      <w:pPr>
        <w:widowControl/>
        <w:spacing w:after="0" w:line="240" w:lineRule="auto"/>
        <w:ind w:right="-20"/>
        <w:rPr>
          <w:rFonts w:ascii="Times New Roman" w:eastAsia="Times New Roman" w:hAnsi="Times New Roman" w:cs="Times New Roman"/>
          <w:highlight w:val="lightGray"/>
        </w:rPr>
      </w:pPr>
      <w:r w:rsidRPr="00320685">
        <w:rPr>
          <w:rFonts w:ascii="Times New Roman" w:hAnsi="Times New Roman"/>
          <w:highlight w:val="lightGray"/>
        </w:rPr>
        <w:t>Šķīdums injekcijām</w:t>
      </w:r>
    </w:p>
    <w:p w14:paraId="79A307EF" w14:textId="77777777" w:rsidR="00595180" w:rsidRPr="00320685" w:rsidRDefault="00595180" w:rsidP="00914826">
      <w:pPr>
        <w:widowControl/>
        <w:spacing w:after="0" w:line="240" w:lineRule="auto"/>
        <w:ind w:right="-20"/>
        <w:rPr>
          <w:rFonts w:ascii="Times New Roman" w:eastAsia="Times New Roman" w:hAnsi="Times New Roman" w:cs="Times New Roman"/>
          <w:highlight w:val="lightGray"/>
        </w:rPr>
      </w:pPr>
    </w:p>
    <w:p w14:paraId="7E745820" w14:textId="0383211B"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highlight w:val="lightGray"/>
        </w:rPr>
        <w:t>1 flakons satur 4 mg aflibercepta 0,1 ml šķīduma (40 mg/ml).</w:t>
      </w:r>
    </w:p>
    <w:p w14:paraId="2A734FD0" w14:textId="17959C21" w:rsidR="00B52499" w:rsidRPr="00320685" w:rsidRDefault="00AF5368" w:rsidP="00914826">
      <w:pPr>
        <w:widowControl/>
        <w:spacing w:after="0" w:line="240" w:lineRule="auto"/>
        <w:ind w:right="-20"/>
        <w:rPr>
          <w:rFonts w:ascii="Times New Roman" w:eastAsia="Times New Roman" w:hAnsi="Times New Roman" w:cs="Times New Roman"/>
        </w:rPr>
      </w:pPr>
      <w:r w:rsidRPr="00320685">
        <w:rPr>
          <w:rFonts w:ascii="Times New Roman" w:eastAsia="Times New Roman" w:hAnsi="Times New Roman" w:cs="Times New Roman"/>
        </w:rPr>
        <w:t>4 mg/0,1 ml</w:t>
      </w:r>
    </w:p>
    <w:p w14:paraId="52FEF509" w14:textId="77777777" w:rsidR="00AF5368" w:rsidRPr="00320685" w:rsidRDefault="00AF5368" w:rsidP="00914826">
      <w:pPr>
        <w:widowControl/>
        <w:spacing w:after="0" w:line="240" w:lineRule="auto"/>
        <w:ind w:right="-20"/>
        <w:rPr>
          <w:rFonts w:ascii="Times New Roman" w:eastAsia="Times New Roman" w:hAnsi="Times New Roman" w:cs="Times New Roman"/>
        </w:rPr>
      </w:pPr>
    </w:p>
    <w:p w14:paraId="6D105700" w14:textId="604C04D2"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1 18</w:t>
      </w:r>
      <w:r w:rsidR="00B878D3" w:rsidRPr="00320685">
        <w:rPr>
          <w:rFonts w:ascii="Times New Roman" w:hAnsi="Times New Roman"/>
        </w:rPr>
        <w:t xml:space="preserve"> G</w:t>
      </w:r>
      <w:r w:rsidR="00FD1B77" w:rsidRPr="00320685">
        <w:rPr>
          <w:rFonts w:ascii="Times New Roman" w:hAnsi="Times New Roman"/>
        </w:rPr>
        <w:t> </w:t>
      </w:r>
      <w:r w:rsidR="00FD1B77" w:rsidRPr="00320685">
        <w:rPr>
          <w:rFonts w:ascii="Times New Roman" w:eastAsia="Times New Roman" w:hAnsi="Times New Roman" w:cs="Times New Roman"/>
        </w:rPr>
        <w:t>×</w:t>
      </w:r>
      <w:r w:rsidR="00FD1B77" w:rsidRPr="00320685">
        <w:rPr>
          <w:rFonts w:ascii="Times New Roman" w:hAnsi="Times New Roman"/>
        </w:rPr>
        <w:t xml:space="preserve"> 1½ collas </w:t>
      </w:r>
      <w:r w:rsidRPr="00320685">
        <w:rPr>
          <w:rFonts w:ascii="Times New Roman" w:hAnsi="Times New Roman"/>
        </w:rPr>
        <w:t>adata ar filtru</w:t>
      </w:r>
    </w:p>
    <w:p w14:paraId="6F1D0E50" w14:textId="5F61D5C9" w:rsidR="00840FD5" w:rsidRPr="00320685" w:rsidRDefault="00572E7B" w:rsidP="00914826">
      <w:pPr>
        <w:widowControl/>
        <w:spacing w:after="0" w:line="240" w:lineRule="auto"/>
        <w:ind w:right="-20"/>
        <w:rPr>
          <w:rFonts w:ascii="Times New Roman" w:eastAsia="Times New Roman" w:hAnsi="Times New Roman" w:cs="Times New Roman"/>
          <w:highlight w:val="lightGray"/>
        </w:rPr>
      </w:pPr>
      <w:r w:rsidRPr="00320685">
        <w:rPr>
          <w:rFonts w:ascii="Times New Roman" w:hAnsi="Times New Roman"/>
          <w:highlight w:val="lightGray"/>
        </w:rPr>
        <w:t>1 18</w:t>
      </w:r>
      <w:r w:rsidR="00D7196F" w:rsidRPr="00320685">
        <w:rPr>
          <w:rFonts w:ascii="Times New Roman" w:hAnsi="Times New Roman"/>
          <w:highlight w:val="lightGray"/>
        </w:rPr>
        <w:t xml:space="preserve"> G</w:t>
      </w:r>
      <w:r w:rsidR="00FD1B77" w:rsidRPr="00320685">
        <w:rPr>
          <w:rFonts w:ascii="Times New Roman" w:hAnsi="Times New Roman"/>
          <w:highlight w:val="lightGray"/>
        </w:rPr>
        <w:t> </w:t>
      </w:r>
      <w:r w:rsidR="00FD1B77" w:rsidRPr="00320685">
        <w:rPr>
          <w:rFonts w:ascii="Times New Roman" w:eastAsia="Times New Roman" w:hAnsi="Times New Roman" w:cs="Times New Roman"/>
          <w:highlight w:val="lightGray"/>
        </w:rPr>
        <w:t>×</w:t>
      </w:r>
      <w:r w:rsidR="00FD1B77" w:rsidRPr="00320685">
        <w:rPr>
          <w:rFonts w:ascii="Times New Roman" w:hAnsi="Times New Roman"/>
          <w:highlight w:val="lightGray"/>
        </w:rPr>
        <w:t xml:space="preserve"> 1½ collas </w:t>
      </w:r>
      <w:r w:rsidRPr="00320685">
        <w:rPr>
          <w:rFonts w:ascii="Times New Roman" w:hAnsi="Times New Roman"/>
          <w:highlight w:val="lightGray"/>
        </w:rPr>
        <w:t xml:space="preserve">adata ar filtru </w:t>
      </w:r>
    </w:p>
    <w:p w14:paraId="09BB700E" w14:textId="475376A2" w:rsidR="00840FD5" w:rsidRPr="00320685" w:rsidRDefault="00572E7B" w:rsidP="00914826">
      <w:pPr>
        <w:widowControl/>
        <w:spacing w:after="0" w:line="240" w:lineRule="auto"/>
        <w:ind w:right="-20"/>
        <w:rPr>
          <w:rFonts w:ascii="Times New Roman" w:eastAsia="Times New Roman" w:hAnsi="Times New Roman" w:cs="Times New Roman"/>
          <w:highlight w:val="lightGray"/>
        </w:rPr>
      </w:pPr>
      <w:r w:rsidRPr="00320685">
        <w:rPr>
          <w:rFonts w:ascii="Times New Roman" w:hAnsi="Times New Roman"/>
          <w:highlight w:val="lightGray"/>
        </w:rPr>
        <w:t>1 1 ml šļirce ar Luera savienojumu</w:t>
      </w:r>
    </w:p>
    <w:p w14:paraId="27398456" w14:textId="67FAECEE" w:rsidR="00840FD5"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highlight w:val="lightGray"/>
        </w:rPr>
        <w:t>1 30</w:t>
      </w:r>
      <w:r w:rsidR="00D7196F" w:rsidRPr="00320685">
        <w:rPr>
          <w:rFonts w:ascii="Times New Roman" w:hAnsi="Times New Roman"/>
          <w:highlight w:val="lightGray"/>
        </w:rPr>
        <w:t xml:space="preserve"> G</w:t>
      </w:r>
      <w:r w:rsidRPr="00320685">
        <w:rPr>
          <w:rFonts w:ascii="Times New Roman" w:hAnsi="Times New Roman"/>
          <w:highlight w:val="lightGray"/>
        </w:rPr>
        <w:t> </w:t>
      </w:r>
      <w:r w:rsidR="00AF5368" w:rsidRPr="00320685">
        <w:rPr>
          <w:rFonts w:ascii="Times New Roman" w:eastAsia="Times New Roman" w:hAnsi="Times New Roman" w:cs="Times New Roman"/>
          <w:highlight w:val="lightGray"/>
        </w:rPr>
        <w:t>×</w:t>
      </w:r>
      <w:r w:rsidRPr="00320685">
        <w:rPr>
          <w:rFonts w:ascii="Times New Roman" w:hAnsi="Times New Roman"/>
          <w:highlight w:val="lightGray"/>
        </w:rPr>
        <w:t xml:space="preserve"> ½ collas adata injekcijām</w:t>
      </w:r>
    </w:p>
    <w:p w14:paraId="2E211982" w14:textId="77777777" w:rsidR="00840FD5" w:rsidRPr="00320685" w:rsidRDefault="00840FD5" w:rsidP="00914826">
      <w:pPr>
        <w:widowControl/>
        <w:spacing w:after="0" w:line="240" w:lineRule="auto"/>
        <w:ind w:right="-20"/>
        <w:rPr>
          <w:rFonts w:ascii="Times New Roman" w:eastAsia="Times New Roman" w:hAnsi="Times New Roman" w:cs="Times New Roman"/>
        </w:rPr>
      </w:pPr>
    </w:p>
    <w:p w14:paraId="73A13C77" w14:textId="3C86EB4C" w:rsidR="00595180" w:rsidRPr="00320685" w:rsidRDefault="00572E7B" w:rsidP="00914826">
      <w:pPr>
        <w:widowControl/>
        <w:spacing w:after="0" w:line="240" w:lineRule="auto"/>
        <w:ind w:right="-20"/>
        <w:rPr>
          <w:rFonts w:ascii="Times New Roman" w:eastAsia="Times New Roman" w:hAnsi="Times New Roman" w:cs="Times New Roman"/>
          <w:b/>
          <w:bCs/>
        </w:rPr>
      </w:pPr>
      <w:r w:rsidRPr="00320685">
        <w:rPr>
          <w:rFonts w:ascii="Times New Roman" w:hAnsi="Times New Roman"/>
          <w:b/>
          <w:bCs/>
        </w:rPr>
        <w:t>Lietošanai pieejama 1 vienreizēja deva 2 mg/0,05 ml.</w:t>
      </w:r>
    </w:p>
    <w:p w14:paraId="0B999BA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4F4C2630" w14:textId="2F36B3EB" w:rsidR="00595180" w:rsidRPr="00320685" w:rsidRDefault="00595180" w:rsidP="00914826">
      <w:pPr>
        <w:widowControl/>
        <w:spacing w:after="0" w:line="240" w:lineRule="auto"/>
        <w:ind w:right="-20"/>
        <w:rPr>
          <w:rFonts w:ascii="Times New Roman" w:eastAsia="Times New Roman" w:hAnsi="Times New Roman" w:cs="Times New Roman"/>
        </w:rPr>
      </w:pPr>
    </w:p>
    <w:p w14:paraId="3761CEF0" w14:textId="7777777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5.</w:t>
      </w:r>
      <w:r w:rsidRPr="00320685">
        <w:rPr>
          <w:rFonts w:ascii="Times New Roman" w:hAnsi="Times New Roman"/>
          <w:b/>
        </w:rPr>
        <w:tab/>
        <w:t>LIETOŠANAS UN IEVADĪŠANAS VEIDS</w:t>
      </w:r>
    </w:p>
    <w:p w14:paraId="3E4C9C5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C157BB6" w14:textId="77777777"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Intravitreālai lietošanai.</w:t>
      </w:r>
    </w:p>
    <w:p w14:paraId="7F37B600" w14:textId="77777777" w:rsidR="00595180" w:rsidRPr="00320685" w:rsidRDefault="00572E7B" w:rsidP="00914826">
      <w:pPr>
        <w:widowControl/>
        <w:spacing w:after="0" w:line="240" w:lineRule="auto"/>
        <w:ind w:right="-20"/>
        <w:rPr>
          <w:rFonts w:ascii="Times New Roman" w:eastAsia="Times New Roman" w:hAnsi="Times New Roman" w:cs="Times New Roman"/>
          <w:b/>
          <w:bCs/>
        </w:rPr>
      </w:pPr>
      <w:r w:rsidRPr="00320685">
        <w:rPr>
          <w:rFonts w:ascii="Times New Roman" w:hAnsi="Times New Roman"/>
          <w:b/>
          <w:bCs/>
        </w:rPr>
        <w:t>Tikai vienreizējai lietošanai.</w:t>
      </w:r>
    </w:p>
    <w:p w14:paraId="174E29BE" w14:textId="77777777"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Pirms lietošanas izlasiet instrukciju.</w:t>
      </w:r>
    </w:p>
    <w:p w14:paraId="2CA42EB9" w14:textId="2CADAB36" w:rsidR="00595180" w:rsidRPr="00320685" w:rsidRDefault="00744C83" w:rsidP="00914826">
      <w:pPr>
        <w:widowControl/>
        <w:spacing w:after="0" w:line="240" w:lineRule="auto"/>
        <w:ind w:right="-20"/>
        <w:rPr>
          <w:rFonts w:ascii="Times New Roman" w:eastAsia="Times New Roman" w:hAnsi="Times New Roman" w:cs="Times New Roman"/>
        </w:rPr>
      </w:pPr>
      <w:r w:rsidRPr="00320685">
        <w:t>Pārpalikuma tilpums jāizvada pirms injekcijas veikšanas</w:t>
      </w:r>
      <w:r w:rsidR="00572E7B" w:rsidRPr="00320685">
        <w:rPr>
          <w:rFonts w:ascii="Times New Roman" w:hAnsi="Times New Roman"/>
        </w:rPr>
        <w:t>.</w:t>
      </w:r>
    </w:p>
    <w:p w14:paraId="31A13ABC"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5CFC22E"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E59321C" w14:textId="7777777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6.</w:t>
      </w:r>
      <w:r w:rsidRPr="00320685">
        <w:rPr>
          <w:rFonts w:ascii="Times New Roman" w:hAnsi="Times New Roman"/>
          <w:b/>
        </w:rPr>
        <w:tab/>
        <w:t>ĪPAŠI BRĪDINĀJUMI PAR ZĀĻU UZGLABĀŠANU BĒRNIEM NEREDZAMĀ UN NEPIEEJAMĀ VIETĀ</w:t>
      </w:r>
    </w:p>
    <w:p w14:paraId="5EE4160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F2D79FB" w14:textId="4BAF18FD"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Uzglabāt bērniem neredzamā un nepieejamā vietā.</w:t>
      </w:r>
    </w:p>
    <w:p w14:paraId="3EAD8CE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C574C38" w14:textId="175E893D" w:rsidR="003F63CA" w:rsidRPr="00320685" w:rsidRDefault="003F63CA" w:rsidP="00914826">
      <w:pPr>
        <w:widowControl/>
        <w:spacing w:after="0" w:line="240" w:lineRule="auto"/>
        <w:ind w:right="-20"/>
        <w:rPr>
          <w:rFonts w:ascii="Times New Roman" w:eastAsia="Times New Roman" w:hAnsi="Times New Roman" w:cs="Times New Roman"/>
        </w:rPr>
      </w:pPr>
    </w:p>
    <w:p w14:paraId="61516483" w14:textId="1772F2B1"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20685">
        <w:rPr>
          <w:rFonts w:ascii="Times New Roman" w:hAnsi="Times New Roman"/>
          <w:b/>
        </w:rPr>
        <w:t>7.</w:t>
      </w:r>
      <w:r w:rsidRPr="00320685">
        <w:rPr>
          <w:rFonts w:ascii="Times New Roman" w:hAnsi="Times New Roman"/>
          <w:b/>
        </w:rPr>
        <w:tab/>
        <w:t>CITI ĪPAŠI BRĪDINĀJUMI, JA NEPIECIEŠAMS</w:t>
      </w:r>
    </w:p>
    <w:p w14:paraId="77E32EF3" w14:textId="77777777" w:rsidR="003F63CA" w:rsidRPr="00320685" w:rsidRDefault="003F63CA" w:rsidP="00914826">
      <w:pPr>
        <w:widowControl/>
        <w:spacing w:after="0" w:line="240" w:lineRule="auto"/>
        <w:ind w:right="-20"/>
        <w:rPr>
          <w:rFonts w:ascii="Times New Roman" w:eastAsia="Times New Roman" w:hAnsi="Times New Roman" w:cs="Times New Roman"/>
        </w:rPr>
      </w:pPr>
    </w:p>
    <w:p w14:paraId="7C7A7391" w14:textId="77777777" w:rsidR="003F63CA" w:rsidRPr="00320685" w:rsidRDefault="003F63CA" w:rsidP="00914826">
      <w:pPr>
        <w:widowControl/>
        <w:spacing w:after="0" w:line="240" w:lineRule="auto"/>
        <w:ind w:right="-20"/>
        <w:rPr>
          <w:rFonts w:ascii="Times New Roman" w:eastAsia="Times New Roman" w:hAnsi="Times New Roman" w:cs="Times New Roman"/>
        </w:rPr>
      </w:pPr>
    </w:p>
    <w:p w14:paraId="65EFC939" w14:textId="56F059BA" w:rsidR="00595180" w:rsidRPr="00320685"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8.</w:t>
      </w:r>
      <w:r w:rsidRPr="00320685">
        <w:rPr>
          <w:rFonts w:ascii="Times New Roman" w:hAnsi="Times New Roman"/>
          <w:b/>
        </w:rPr>
        <w:tab/>
        <w:t>DERĪGUMA TERMIŅŠ</w:t>
      </w:r>
    </w:p>
    <w:p w14:paraId="3B077E7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98AED73" w14:textId="77777777"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EXP</w:t>
      </w:r>
    </w:p>
    <w:p w14:paraId="51C42F4A"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DA385F2" w14:textId="61CCC6C3" w:rsidR="00595180" w:rsidRPr="00320685" w:rsidRDefault="00595180" w:rsidP="00914826">
      <w:pPr>
        <w:widowControl/>
        <w:spacing w:after="0" w:line="240" w:lineRule="auto"/>
        <w:ind w:right="-20"/>
        <w:rPr>
          <w:rFonts w:ascii="Times New Roman" w:eastAsia="Times New Roman" w:hAnsi="Times New Roman" w:cs="Times New Roman"/>
        </w:rPr>
      </w:pPr>
    </w:p>
    <w:p w14:paraId="255666AA" w14:textId="4BD1D7F5"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9.</w:t>
      </w:r>
      <w:r w:rsidRPr="00320685">
        <w:rPr>
          <w:rFonts w:ascii="Times New Roman" w:hAnsi="Times New Roman"/>
          <w:b/>
        </w:rPr>
        <w:tab/>
        <w:t>ĪPAŠI UZGLABĀŠANAS NOSACĪJUMI</w:t>
      </w:r>
    </w:p>
    <w:p w14:paraId="7EAD41C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7C05337" w14:textId="5B68519A" w:rsidR="00595180" w:rsidRPr="00320685" w:rsidRDefault="00572E7B" w:rsidP="00914826">
      <w:pPr>
        <w:widowControl/>
        <w:spacing w:after="0" w:line="240" w:lineRule="auto"/>
        <w:ind w:right="-20"/>
        <w:rPr>
          <w:rFonts w:ascii="Times New Roman" w:eastAsia="Times New Roman" w:hAnsi="Times New Roman" w:cs="Times New Roman"/>
          <w:b/>
          <w:bCs/>
        </w:rPr>
      </w:pPr>
      <w:r w:rsidRPr="00320685">
        <w:rPr>
          <w:rFonts w:ascii="Times New Roman" w:hAnsi="Times New Roman"/>
          <w:b/>
          <w:bCs/>
        </w:rPr>
        <w:t>Uzglabāt ledusskapī. Nesasaldēt.</w:t>
      </w:r>
    </w:p>
    <w:p w14:paraId="0845578D" w14:textId="77777777"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Uzglabāt oriģinālā iepakojumā, lai pasargātu no gaismas.</w:t>
      </w:r>
    </w:p>
    <w:p w14:paraId="673C6548" w14:textId="423657F5"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 xml:space="preserve">Neatvērtu flakonu var uzglabāt ārpus ledusskapja </w:t>
      </w:r>
      <w:r w:rsidR="00D7196F" w:rsidRPr="00320685">
        <w:rPr>
          <w:rFonts w:ascii="Times New Roman" w:hAnsi="Times New Roman"/>
        </w:rPr>
        <w:t xml:space="preserve">temperatūrā </w:t>
      </w:r>
      <w:r w:rsidRPr="00320685">
        <w:rPr>
          <w:rFonts w:ascii="Times New Roman" w:hAnsi="Times New Roman"/>
        </w:rPr>
        <w:t>līdz 25 °C līdz 24 stundām.</w:t>
      </w:r>
    </w:p>
    <w:p w14:paraId="67EA3E9E" w14:textId="73D86C95" w:rsidR="003B0906" w:rsidRPr="00320685" w:rsidRDefault="003B0906" w:rsidP="00914826">
      <w:pPr>
        <w:widowControl/>
        <w:spacing w:after="0" w:line="240" w:lineRule="auto"/>
        <w:ind w:right="-20"/>
        <w:rPr>
          <w:rFonts w:ascii="Times New Roman" w:eastAsia="Times New Roman" w:hAnsi="Times New Roman" w:cs="Times New Roman"/>
        </w:rPr>
      </w:pPr>
    </w:p>
    <w:p w14:paraId="130669AE" w14:textId="20C3AF25" w:rsidR="00595180" w:rsidRPr="00320685" w:rsidRDefault="00595180" w:rsidP="00914826">
      <w:pPr>
        <w:widowControl/>
        <w:spacing w:after="0" w:line="240" w:lineRule="auto"/>
        <w:ind w:right="-20"/>
        <w:rPr>
          <w:rFonts w:ascii="Times New Roman" w:eastAsia="Times New Roman" w:hAnsi="Times New Roman" w:cs="Times New Roman"/>
        </w:rPr>
      </w:pPr>
    </w:p>
    <w:p w14:paraId="7810E89D" w14:textId="4B2D59A8"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0.</w:t>
      </w:r>
      <w:r w:rsidRPr="00320685">
        <w:rPr>
          <w:rFonts w:ascii="Times New Roman" w:hAnsi="Times New Roman"/>
          <w:b/>
        </w:rPr>
        <w:tab/>
        <w:t>ĪPAŠI PIESARDZĪBAS PASĀKUMI, IZNĪCINOT NEIZLIETOTĀS ZĀLES VAI IZMANTOTOS MATERIĀLUS, KAS BIJUŠI SASKARĒ AR ŠĪM ZĀLĒM, JA PIEMĒROJAMS</w:t>
      </w:r>
    </w:p>
    <w:p w14:paraId="3BB8B5EA"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17D5D98" w14:textId="0E22EAF2" w:rsidR="00595180" w:rsidRPr="00320685" w:rsidRDefault="00595180" w:rsidP="00914826">
      <w:pPr>
        <w:widowControl/>
        <w:spacing w:after="0" w:line="240" w:lineRule="auto"/>
        <w:ind w:right="-20"/>
        <w:rPr>
          <w:rFonts w:ascii="Times New Roman" w:eastAsia="Times New Roman" w:hAnsi="Times New Roman" w:cs="Times New Roman"/>
        </w:rPr>
      </w:pPr>
    </w:p>
    <w:p w14:paraId="217C7526" w14:textId="1E437A30"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1.</w:t>
      </w:r>
      <w:r w:rsidRPr="00320685">
        <w:rPr>
          <w:rFonts w:ascii="Times New Roman" w:hAnsi="Times New Roman"/>
          <w:b/>
        </w:rPr>
        <w:tab/>
        <w:t>REĢISTRĀCIJAS APLIECĪBAS UN ĪPAŠNIEKA NOSAUKUMS UN ADRESE</w:t>
      </w:r>
    </w:p>
    <w:p w14:paraId="3EA6FFF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824CE4D" w14:textId="77777777" w:rsidR="00C20C72" w:rsidRPr="00320685" w:rsidRDefault="00C20C72" w:rsidP="00C20C72">
      <w:pPr>
        <w:keepNext/>
        <w:spacing w:after="0" w:line="240" w:lineRule="auto"/>
        <w:rPr>
          <w:rFonts w:ascii="Times New Roman" w:eastAsia="Times New Roman" w:hAnsi="Times New Roman" w:cs="Times New Roman"/>
        </w:rPr>
      </w:pPr>
      <w:r w:rsidRPr="00320685">
        <w:rPr>
          <w:rFonts w:ascii="Times New Roman" w:eastAsia="Times New Roman" w:hAnsi="Times New Roman" w:cs="Times New Roman"/>
        </w:rPr>
        <w:t>Biosimilar Collaborations Ireland Limited</w:t>
      </w:r>
    </w:p>
    <w:p w14:paraId="770B4220" w14:textId="77777777" w:rsidR="00C20C72" w:rsidRPr="00320685" w:rsidRDefault="00C20C72" w:rsidP="00C20C72">
      <w:pPr>
        <w:keepNext/>
        <w:spacing w:after="0" w:line="240" w:lineRule="auto"/>
        <w:rPr>
          <w:rFonts w:ascii="Times New Roman" w:eastAsia="Times New Roman" w:hAnsi="Times New Roman" w:cs="Times New Roman"/>
        </w:rPr>
      </w:pPr>
      <w:r w:rsidRPr="00320685">
        <w:rPr>
          <w:rFonts w:ascii="Times New Roman" w:eastAsia="Times New Roman" w:hAnsi="Times New Roman" w:cs="Times New Roman"/>
        </w:rPr>
        <w:t xml:space="preserve">Unit 35/36 </w:t>
      </w:r>
    </w:p>
    <w:p w14:paraId="05F4C3E2" w14:textId="77777777" w:rsidR="00C20C72" w:rsidRPr="00320685" w:rsidRDefault="00C20C72" w:rsidP="00C20C72">
      <w:pPr>
        <w:keepNext/>
        <w:spacing w:after="0" w:line="240" w:lineRule="auto"/>
        <w:rPr>
          <w:rFonts w:ascii="Times New Roman" w:eastAsia="Times New Roman" w:hAnsi="Times New Roman" w:cs="Times New Roman"/>
        </w:rPr>
      </w:pPr>
      <w:r w:rsidRPr="00320685">
        <w:rPr>
          <w:rFonts w:ascii="Times New Roman" w:eastAsia="Times New Roman" w:hAnsi="Times New Roman" w:cs="Times New Roman"/>
        </w:rPr>
        <w:t>Grange Parade,</w:t>
      </w:r>
    </w:p>
    <w:p w14:paraId="1A0B6B21" w14:textId="77777777" w:rsidR="00C20C72" w:rsidRPr="00320685" w:rsidRDefault="00C20C72" w:rsidP="00C20C72">
      <w:pPr>
        <w:keepNext/>
        <w:spacing w:after="0" w:line="240" w:lineRule="auto"/>
        <w:rPr>
          <w:rFonts w:ascii="Times New Roman" w:eastAsia="Times New Roman" w:hAnsi="Times New Roman" w:cs="Times New Roman"/>
        </w:rPr>
      </w:pPr>
      <w:r w:rsidRPr="00320685">
        <w:rPr>
          <w:rFonts w:ascii="Times New Roman" w:eastAsia="Times New Roman" w:hAnsi="Times New Roman" w:cs="Times New Roman"/>
        </w:rPr>
        <w:t>Baldoyle Industrial Estate,</w:t>
      </w:r>
    </w:p>
    <w:p w14:paraId="4319830A" w14:textId="77777777" w:rsidR="00C20C72" w:rsidRPr="00320685" w:rsidRDefault="00C20C72" w:rsidP="00C20C72">
      <w:pPr>
        <w:keepNext/>
        <w:spacing w:after="0" w:line="240" w:lineRule="auto"/>
        <w:rPr>
          <w:rFonts w:ascii="Times New Roman" w:eastAsia="Times New Roman" w:hAnsi="Times New Roman" w:cs="Times New Roman"/>
        </w:rPr>
      </w:pPr>
      <w:r w:rsidRPr="00320685">
        <w:rPr>
          <w:rFonts w:ascii="Times New Roman" w:eastAsia="Times New Roman" w:hAnsi="Times New Roman" w:cs="Times New Roman"/>
        </w:rPr>
        <w:t>Dublin 13</w:t>
      </w:r>
    </w:p>
    <w:p w14:paraId="44C4FD5C" w14:textId="77777777" w:rsidR="00C20C72" w:rsidRPr="00320685" w:rsidRDefault="00C20C72" w:rsidP="00C20C72">
      <w:pPr>
        <w:keepNext/>
        <w:spacing w:after="0" w:line="240" w:lineRule="auto"/>
        <w:rPr>
          <w:rFonts w:ascii="Times New Roman" w:eastAsia="Times New Roman" w:hAnsi="Times New Roman" w:cs="Times New Roman"/>
        </w:rPr>
      </w:pPr>
      <w:r w:rsidRPr="00320685">
        <w:rPr>
          <w:rFonts w:ascii="Times New Roman" w:eastAsia="Times New Roman" w:hAnsi="Times New Roman" w:cs="Times New Roman"/>
        </w:rPr>
        <w:t>DUBLIN</w:t>
      </w:r>
    </w:p>
    <w:p w14:paraId="54388D62" w14:textId="77777777" w:rsidR="00C20C72" w:rsidRPr="00320685" w:rsidRDefault="00C20C72" w:rsidP="00C20C72">
      <w:pPr>
        <w:keepNext/>
        <w:spacing w:after="0" w:line="240" w:lineRule="auto"/>
        <w:rPr>
          <w:rFonts w:ascii="Times New Roman" w:eastAsia="Times New Roman" w:hAnsi="Times New Roman" w:cs="Times New Roman"/>
        </w:rPr>
      </w:pPr>
      <w:r w:rsidRPr="00320685">
        <w:rPr>
          <w:rFonts w:ascii="Times New Roman" w:hAnsi="Times New Roman"/>
        </w:rPr>
        <w:t>Īrija</w:t>
      </w:r>
      <w:r w:rsidRPr="00320685">
        <w:rPr>
          <w:rFonts w:ascii="Times New Roman" w:eastAsia="Times New Roman" w:hAnsi="Times New Roman" w:cs="Times New Roman"/>
        </w:rPr>
        <w:t xml:space="preserve"> </w:t>
      </w:r>
    </w:p>
    <w:p w14:paraId="7BBDD70B" w14:textId="6F8E7368" w:rsidR="00595180" w:rsidRPr="00320685" w:rsidRDefault="00C20C72" w:rsidP="00C20C72">
      <w:pPr>
        <w:widowControl/>
        <w:spacing w:after="0" w:line="240" w:lineRule="auto"/>
        <w:ind w:right="-20"/>
        <w:rPr>
          <w:rFonts w:ascii="Times New Roman" w:eastAsia="Times New Roman" w:hAnsi="Times New Roman" w:cs="Times New Roman"/>
        </w:rPr>
      </w:pPr>
      <w:r w:rsidRPr="00320685">
        <w:rPr>
          <w:rFonts w:ascii="Times New Roman" w:eastAsia="Times New Roman" w:hAnsi="Times New Roman" w:cs="Times New Roman"/>
        </w:rPr>
        <w:t>D13 R20R</w:t>
      </w:r>
    </w:p>
    <w:p w14:paraId="5F97317E" w14:textId="6A55240B" w:rsidR="00757069" w:rsidRPr="00320685" w:rsidRDefault="00757069" w:rsidP="00914826">
      <w:pPr>
        <w:widowControl/>
        <w:spacing w:after="0" w:line="240" w:lineRule="auto"/>
        <w:ind w:right="-20"/>
        <w:rPr>
          <w:rFonts w:ascii="Times New Roman" w:eastAsia="Times New Roman" w:hAnsi="Times New Roman" w:cs="Times New Roman"/>
        </w:rPr>
      </w:pPr>
    </w:p>
    <w:p w14:paraId="3CEFAA92" w14:textId="6C9C0AD8" w:rsidR="00595180" w:rsidRPr="00320685" w:rsidRDefault="00595180" w:rsidP="00914826">
      <w:pPr>
        <w:widowControl/>
        <w:spacing w:after="0" w:line="240" w:lineRule="auto"/>
        <w:ind w:right="-20"/>
        <w:rPr>
          <w:rFonts w:ascii="Times New Roman" w:eastAsia="Times New Roman" w:hAnsi="Times New Roman" w:cs="Times New Roman"/>
        </w:rPr>
      </w:pPr>
    </w:p>
    <w:p w14:paraId="3CB4D9CF" w14:textId="40DE0FE5"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2.</w:t>
      </w:r>
      <w:r w:rsidRPr="00320685">
        <w:rPr>
          <w:rFonts w:ascii="Times New Roman" w:hAnsi="Times New Roman"/>
          <w:b/>
        </w:rPr>
        <w:tab/>
        <w:t>REĢISTRĀCIJAS APLIECĪBAS NUMURS(-I)</w:t>
      </w:r>
    </w:p>
    <w:p w14:paraId="0114A641" w14:textId="1557E13A" w:rsidR="00595180" w:rsidRPr="00320685" w:rsidRDefault="00595180" w:rsidP="00914826">
      <w:pPr>
        <w:widowControl/>
        <w:spacing w:after="0" w:line="240" w:lineRule="auto"/>
        <w:ind w:right="-20"/>
        <w:rPr>
          <w:rFonts w:ascii="Times New Roman" w:eastAsia="Times New Roman" w:hAnsi="Times New Roman" w:cs="Times New Roman"/>
        </w:rPr>
      </w:pPr>
    </w:p>
    <w:p w14:paraId="5EBBBCD2" w14:textId="77777777" w:rsidR="00AF5368" w:rsidRPr="00320685" w:rsidRDefault="00AF5368" w:rsidP="00914826">
      <w:pPr>
        <w:widowControl/>
        <w:spacing w:after="0" w:line="240" w:lineRule="auto"/>
        <w:ind w:right="-20"/>
        <w:rPr>
          <w:rFonts w:cs="Verdana"/>
          <w:color w:val="000000"/>
        </w:rPr>
      </w:pPr>
      <w:r w:rsidRPr="00320685">
        <w:rPr>
          <w:rFonts w:ascii="Times New Roman" w:hAnsi="Times New Roman" w:cs="Times New Roman"/>
          <w:color w:val="000000"/>
        </w:rPr>
        <w:t>EU/1/23/1751/001</w:t>
      </w:r>
    </w:p>
    <w:p w14:paraId="2AC77C56" w14:textId="28FECD3B" w:rsidR="00840FD5" w:rsidRPr="00320685" w:rsidRDefault="00AF5368" w:rsidP="00914826">
      <w:pPr>
        <w:widowControl/>
        <w:spacing w:after="0" w:line="240" w:lineRule="auto"/>
        <w:ind w:right="-20"/>
        <w:rPr>
          <w:rFonts w:ascii="Times New Roman" w:eastAsia="Times New Roman" w:hAnsi="Times New Roman" w:cs="Times New Roman"/>
        </w:rPr>
      </w:pPr>
      <w:r w:rsidRPr="00320685">
        <w:rPr>
          <w:rFonts w:ascii="Times New Roman" w:hAnsi="Times New Roman" w:cs="Times New Roman"/>
          <w:color w:val="000000"/>
        </w:rPr>
        <w:t>EU/1/23/1751/002</w:t>
      </w:r>
    </w:p>
    <w:p w14:paraId="0052A667" w14:textId="77777777" w:rsidR="00840FD5" w:rsidRPr="00320685" w:rsidRDefault="00840FD5" w:rsidP="00914826">
      <w:pPr>
        <w:widowControl/>
        <w:spacing w:after="0" w:line="240" w:lineRule="auto"/>
        <w:ind w:right="-20"/>
        <w:rPr>
          <w:rFonts w:ascii="Times New Roman" w:eastAsia="Times New Roman" w:hAnsi="Times New Roman" w:cs="Times New Roman"/>
        </w:rPr>
      </w:pPr>
    </w:p>
    <w:p w14:paraId="05A0F5FE" w14:textId="395904DE" w:rsidR="00595180" w:rsidRPr="00320685" w:rsidRDefault="00595180" w:rsidP="00914826">
      <w:pPr>
        <w:widowControl/>
        <w:spacing w:after="0" w:line="240" w:lineRule="auto"/>
        <w:ind w:right="-20"/>
        <w:rPr>
          <w:rFonts w:ascii="Times New Roman" w:eastAsia="Times New Roman" w:hAnsi="Times New Roman" w:cs="Times New Roman"/>
        </w:rPr>
      </w:pPr>
    </w:p>
    <w:p w14:paraId="1040F1C3" w14:textId="42037F3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3.</w:t>
      </w:r>
      <w:r w:rsidRPr="00320685">
        <w:rPr>
          <w:rFonts w:ascii="Times New Roman" w:hAnsi="Times New Roman"/>
          <w:b/>
        </w:rPr>
        <w:tab/>
        <w:t>SĒRIJAS NUMURS</w:t>
      </w:r>
    </w:p>
    <w:p w14:paraId="268782FC" w14:textId="23086E7B" w:rsidR="00595180" w:rsidRPr="00320685" w:rsidRDefault="00595180" w:rsidP="00914826">
      <w:pPr>
        <w:widowControl/>
        <w:spacing w:after="0" w:line="240" w:lineRule="auto"/>
        <w:ind w:right="-20"/>
        <w:rPr>
          <w:rFonts w:ascii="Times New Roman" w:eastAsia="Times New Roman" w:hAnsi="Times New Roman" w:cs="Times New Roman"/>
        </w:rPr>
      </w:pPr>
    </w:p>
    <w:p w14:paraId="37B8B96A" w14:textId="75034413"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Lot</w:t>
      </w:r>
    </w:p>
    <w:p w14:paraId="44ADF65E" w14:textId="3910E61F" w:rsidR="00595180" w:rsidRPr="00320685" w:rsidRDefault="00595180" w:rsidP="00914826">
      <w:pPr>
        <w:widowControl/>
        <w:spacing w:after="0" w:line="240" w:lineRule="auto"/>
        <w:ind w:right="-20"/>
        <w:rPr>
          <w:rFonts w:ascii="Times New Roman" w:eastAsia="Times New Roman" w:hAnsi="Times New Roman" w:cs="Times New Roman"/>
        </w:rPr>
      </w:pPr>
    </w:p>
    <w:p w14:paraId="586A776D" w14:textId="271C90FE" w:rsidR="00595180" w:rsidRPr="00320685" w:rsidRDefault="00595180" w:rsidP="00914826">
      <w:pPr>
        <w:widowControl/>
        <w:spacing w:after="0" w:line="240" w:lineRule="auto"/>
        <w:ind w:right="-20"/>
        <w:rPr>
          <w:rFonts w:ascii="Times New Roman" w:eastAsia="Times New Roman" w:hAnsi="Times New Roman" w:cs="Times New Roman"/>
        </w:rPr>
      </w:pPr>
    </w:p>
    <w:p w14:paraId="077477ED" w14:textId="1EE59D72"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4.</w:t>
      </w:r>
      <w:r w:rsidRPr="00320685">
        <w:rPr>
          <w:rFonts w:ascii="Times New Roman" w:hAnsi="Times New Roman"/>
          <w:b/>
        </w:rPr>
        <w:tab/>
        <w:t>IZSNIEGŠANAS KĀRTĪBA</w:t>
      </w:r>
    </w:p>
    <w:p w14:paraId="1A298515" w14:textId="33CF3008" w:rsidR="00595180" w:rsidRPr="00320685" w:rsidRDefault="00595180" w:rsidP="00914826">
      <w:pPr>
        <w:widowControl/>
        <w:spacing w:after="0" w:line="240" w:lineRule="auto"/>
        <w:ind w:right="-20"/>
        <w:rPr>
          <w:rFonts w:ascii="Times New Roman" w:eastAsia="Times New Roman" w:hAnsi="Times New Roman" w:cs="Times New Roman"/>
        </w:rPr>
      </w:pPr>
    </w:p>
    <w:p w14:paraId="3C49B28E" w14:textId="0DF319AC" w:rsidR="00595180" w:rsidRPr="00320685" w:rsidRDefault="00595180" w:rsidP="00914826">
      <w:pPr>
        <w:widowControl/>
        <w:spacing w:after="0" w:line="240" w:lineRule="auto"/>
        <w:ind w:right="-20"/>
        <w:rPr>
          <w:rFonts w:ascii="Times New Roman" w:eastAsia="Times New Roman" w:hAnsi="Times New Roman" w:cs="Times New Roman"/>
        </w:rPr>
      </w:pPr>
    </w:p>
    <w:p w14:paraId="7253C9D9" w14:textId="56E77B91"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5.</w:t>
      </w:r>
      <w:r w:rsidRPr="00320685">
        <w:rPr>
          <w:rFonts w:ascii="Times New Roman" w:hAnsi="Times New Roman"/>
          <w:b/>
        </w:rPr>
        <w:tab/>
        <w:t>NORĀDĪJUMI PAR LIETOŠANU</w:t>
      </w:r>
    </w:p>
    <w:p w14:paraId="137388FD" w14:textId="735AE82B" w:rsidR="00595180" w:rsidRPr="00320685" w:rsidRDefault="00595180" w:rsidP="00914826">
      <w:pPr>
        <w:widowControl/>
        <w:spacing w:after="0" w:line="240" w:lineRule="auto"/>
        <w:ind w:right="-20"/>
        <w:rPr>
          <w:rFonts w:ascii="Times New Roman" w:eastAsia="Times New Roman" w:hAnsi="Times New Roman" w:cs="Times New Roman"/>
        </w:rPr>
      </w:pPr>
    </w:p>
    <w:p w14:paraId="0A54A858" w14:textId="422C9435" w:rsidR="00595180" w:rsidRPr="00320685" w:rsidRDefault="00595180" w:rsidP="00914826">
      <w:pPr>
        <w:widowControl/>
        <w:spacing w:after="0" w:line="240" w:lineRule="auto"/>
        <w:ind w:right="-20"/>
        <w:rPr>
          <w:rFonts w:ascii="Times New Roman" w:eastAsia="Times New Roman" w:hAnsi="Times New Roman" w:cs="Times New Roman"/>
        </w:rPr>
      </w:pPr>
    </w:p>
    <w:p w14:paraId="6CCAFCD3" w14:textId="46047C7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6.</w:t>
      </w:r>
      <w:r w:rsidRPr="00320685">
        <w:rPr>
          <w:rFonts w:ascii="Times New Roman" w:hAnsi="Times New Roman"/>
          <w:b/>
        </w:rPr>
        <w:tab/>
        <w:t>INFORMĀCIJA BRAILA RAKSTĀ</w:t>
      </w:r>
    </w:p>
    <w:p w14:paraId="42522815" w14:textId="4D026135" w:rsidR="00595180" w:rsidRPr="00320685" w:rsidRDefault="00595180" w:rsidP="00914826">
      <w:pPr>
        <w:widowControl/>
        <w:spacing w:after="0" w:line="240" w:lineRule="auto"/>
        <w:ind w:right="-20"/>
        <w:rPr>
          <w:rFonts w:ascii="Times New Roman" w:eastAsia="Times New Roman" w:hAnsi="Times New Roman" w:cs="Times New Roman"/>
        </w:rPr>
      </w:pPr>
    </w:p>
    <w:p w14:paraId="64D88A2A" w14:textId="6FC074EA"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highlight w:val="darkGray"/>
        </w:rPr>
        <w:t>Pamatojums Braila raksta nepiemērošanai ir apstiprināts</w:t>
      </w:r>
    </w:p>
    <w:p w14:paraId="22C9DA7A" w14:textId="1F527BB6" w:rsidR="003B0906" w:rsidRPr="00320685" w:rsidRDefault="003B0906" w:rsidP="00914826">
      <w:pPr>
        <w:widowControl/>
        <w:spacing w:after="0" w:line="240" w:lineRule="auto"/>
        <w:ind w:right="-20"/>
        <w:rPr>
          <w:rFonts w:ascii="Times New Roman" w:eastAsia="Times New Roman" w:hAnsi="Times New Roman" w:cs="Times New Roman"/>
        </w:rPr>
      </w:pPr>
    </w:p>
    <w:p w14:paraId="6239539C" w14:textId="433E7BFD" w:rsidR="00595180" w:rsidRPr="00320685" w:rsidRDefault="00595180" w:rsidP="00914826">
      <w:pPr>
        <w:widowControl/>
        <w:spacing w:after="0" w:line="240" w:lineRule="auto"/>
        <w:ind w:right="-20"/>
        <w:rPr>
          <w:rFonts w:ascii="Times New Roman" w:eastAsia="Times New Roman" w:hAnsi="Times New Roman" w:cs="Times New Roman"/>
        </w:rPr>
      </w:pPr>
    </w:p>
    <w:p w14:paraId="4C496628" w14:textId="123A8BC6" w:rsidR="00595180" w:rsidRPr="00320685"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lastRenderedPageBreak/>
        <w:t>17.</w:t>
      </w:r>
      <w:r w:rsidRPr="00320685">
        <w:rPr>
          <w:rFonts w:ascii="Times New Roman" w:hAnsi="Times New Roman"/>
          <w:b/>
        </w:rPr>
        <w:tab/>
        <w:t>UNIKĀLS IDENTIFIKATORS – 2D SVĪTRKODS</w:t>
      </w:r>
    </w:p>
    <w:p w14:paraId="36E0E83F" w14:textId="31530D00" w:rsidR="00595180" w:rsidRPr="00320685" w:rsidRDefault="00595180" w:rsidP="00914826">
      <w:pPr>
        <w:keepNext/>
        <w:widowControl/>
        <w:spacing w:after="0" w:line="240" w:lineRule="auto"/>
        <w:ind w:right="-20"/>
        <w:rPr>
          <w:rFonts w:ascii="Times New Roman" w:eastAsia="Times New Roman" w:hAnsi="Times New Roman" w:cs="Times New Roman"/>
        </w:rPr>
      </w:pPr>
    </w:p>
    <w:p w14:paraId="6D3A78F3" w14:textId="5334128F" w:rsidR="00595180" w:rsidRPr="00320685" w:rsidRDefault="00572E7B" w:rsidP="00914826">
      <w:pPr>
        <w:keepNext/>
        <w:widowControl/>
        <w:spacing w:after="0" w:line="240" w:lineRule="auto"/>
        <w:ind w:right="-20"/>
        <w:rPr>
          <w:rFonts w:ascii="Times New Roman" w:eastAsia="Times New Roman" w:hAnsi="Times New Roman" w:cs="Times New Roman"/>
        </w:rPr>
      </w:pPr>
      <w:r w:rsidRPr="00320685">
        <w:rPr>
          <w:rFonts w:ascii="Times New Roman" w:hAnsi="Times New Roman"/>
          <w:highlight w:val="darkGray"/>
        </w:rPr>
        <w:t>2D svītrkods, kurā iekļauts unikāls identifikators.</w:t>
      </w:r>
    </w:p>
    <w:p w14:paraId="773EE7BA" w14:textId="743415F5" w:rsidR="00595180" w:rsidRPr="00320685" w:rsidRDefault="00595180" w:rsidP="00914826">
      <w:pPr>
        <w:keepNext/>
        <w:widowControl/>
        <w:spacing w:after="0" w:line="240" w:lineRule="auto"/>
        <w:ind w:right="-20"/>
        <w:rPr>
          <w:rFonts w:ascii="Times New Roman" w:eastAsia="Times New Roman" w:hAnsi="Times New Roman" w:cs="Times New Roman"/>
        </w:rPr>
      </w:pPr>
    </w:p>
    <w:p w14:paraId="5274CD80" w14:textId="2DB45699" w:rsidR="003B0906" w:rsidRPr="00320685" w:rsidRDefault="003B0906" w:rsidP="00914826">
      <w:pPr>
        <w:widowControl/>
        <w:spacing w:after="0" w:line="240" w:lineRule="auto"/>
        <w:ind w:right="-20"/>
        <w:rPr>
          <w:rFonts w:ascii="Times New Roman" w:eastAsia="Times New Roman" w:hAnsi="Times New Roman" w:cs="Times New Roman"/>
        </w:rPr>
      </w:pPr>
    </w:p>
    <w:p w14:paraId="434CC8AD" w14:textId="4F275E5E" w:rsidR="00595180" w:rsidRPr="00320685" w:rsidRDefault="00572E7B" w:rsidP="00A4465B">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8.</w:t>
      </w:r>
      <w:r w:rsidRPr="00320685">
        <w:rPr>
          <w:rFonts w:ascii="Times New Roman" w:hAnsi="Times New Roman"/>
          <w:b/>
        </w:rPr>
        <w:tab/>
        <w:t>UNIKĀLS IDENTIFIKATORS – DATI, KURUS VAR NOLASĪT PERSONA</w:t>
      </w:r>
    </w:p>
    <w:p w14:paraId="73BB634B" w14:textId="77777777" w:rsidR="00595180" w:rsidRPr="00320685" w:rsidRDefault="00595180" w:rsidP="00A4465B">
      <w:pPr>
        <w:keepNext/>
        <w:widowControl/>
        <w:spacing w:after="0" w:line="240" w:lineRule="auto"/>
        <w:ind w:right="-20"/>
        <w:rPr>
          <w:rFonts w:ascii="Times New Roman" w:eastAsia="Times New Roman" w:hAnsi="Times New Roman" w:cs="Times New Roman"/>
        </w:rPr>
      </w:pPr>
    </w:p>
    <w:p w14:paraId="77DD5818" w14:textId="77777777" w:rsidR="003B0906" w:rsidRPr="00320685" w:rsidRDefault="00572E7B" w:rsidP="00A4465B">
      <w:pPr>
        <w:keepNext/>
        <w:widowControl/>
        <w:spacing w:after="0" w:line="240" w:lineRule="auto"/>
        <w:ind w:right="-20"/>
        <w:rPr>
          <w:rFonts w:ascii="Times New Roman" w:eastAsia="Times New Roman" w:hAnsi="Times New Roman" w:cs="Times New Roman"/>
        </w:rPr>
      </w:pPr>
      <w:r w:rsidRPr="00320685">
        <w:rPr>
          <w:rFonts w:ascii="Times New Roman" w:hAnsi="Times New Roman"/>
        </w:rPr>
        <w:t xml:space="preserve">PC </w:t>
      </w:r>
    </w:p>
    <w:p w14:paraId="16D9D047" w14:textId="77777777" w:rsidR="003B0906" w:rsidRPr="00320685" w:rsidRDefault="00572E7B" w:rsidP="00A4465B">
      <w:pPr>
        <w:keepNext/>
        <w:widowControl/>
        <w:spacing w:after="0" w:line="240" w:lineRule="auto"/>
        <w:ind w:right="-20"/>
        <w:rPr>
          <w:rFonts w:ascii="Times New Roman" w:eastAsia="Times New Roman" w:hAnsi="Times New Roman" w:cs="Times New Roman"/>
        </w:rPr>
      </w:pPr>
      <w:r w:rsidRPr="00320685">
        <w:rPr>
          <w:rFonts w:ascii="Times New Roman" w:hAnsi="Times New Roman"/>
        </w:rPr>
        <w:t xml:space="preserve">SN </w:t>
      </w:r>
    </w:p>
    <w:p w14:paraId="76DD3B44" w14:textId="7201A85A" w:rsidR="00595180" w:rsidRPr="00320685" w:rsidRDefault="00572E7B" w:rsidP="00AB3486">
      <w:pPr>
        <w:keepNext/>
        <w:widowControl/>
        <w:spacing w:after="0" w:line="240" w:lineRule="auto"/>
        <w:ind w:right="-20"/>
        <w:rPr>
          <w:rFonts w:ascii="Times New Roman" w:eastAsia="Times New Roman" w:hAnsi="Times New Roman" w:cs="Times New Roman"/>
        </w:rPr>
      </w:pPr>
      <w:r w:rsidRPr="00320685">
        <w:rPr>
          <w:rFonts w:ascii="Times New Roman" w:hAnsi="Times New Roman"/>
        </w:rPr>
        <w:t>NN</w:t>
      </w:r>
    </w:p>
    <w:p w14:paraId="44A466C7" w14:textId="77777777" w:rsidR="00757069" w:rsidRPr="00320685" w:rsidRDefault="00757069" w:rsidP="00AB3486">
      <w:pPr>
        <w:keepNext/>
        <w:widowControl/>
        <w:spacing w:after="0" w:line="240" w:lineRule="auto"/>
        <w:ind w:right="-20"/>
        <w:rPr>
          <w:rFonts w:ascii="Times New Roman" w:eastAsia="Times New Roman" w:hAnsi="Times New Roman" w:cs="Times New Roman"/>
        </w:rPr>
      </w:pPr>
    </w:p>
    <w:p w14:paraId="203785D5" w14:textId="027AD367" w:rsidR="00556C35" w:rsidRPr="00320685" w:rsidRDefault="00556C35" w:rsidP="00914826">
      <w:pPr>
        <w:spacing w:after="0" w:line="240" w:lineRule="auto"/>
        <w:rPr>
          <w:rFonts w:ascii="Times New Roman" w:eastAsia="Times New Roman" w:hAnsi="Times New Roman" w:cs="Times New Roman"/>
        </w:rPr>
      </w:pPr>
      <w:r w:rsidRPr="00320685">
        <w:br w:type="page"/>
      </w:r>
    </w:p>
    <w:p w14:paraId="0D160609" w14:textId="1BF1A310"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20685">
        <w:rPr>
          <w:rFonts w:ascii="Times New Roman" w:hAnsi="Times New Roman"/>
          <w:b/>
        </w:rPr>
        <w:lastRenderedPageBreak/>
        <w:t>MINIMĀLĀ INFORMĀCIJA, KAS JĀNORĀDA UZ MAZA IZMĒRA TIEŠĀ IEPAKOJUMA</w:t>
      </w:r>
    </w:p>
    <w:p w14:paraId="730E5D2A" w14:textId="77777777" w:rsidR="008F7828" w:rsidRPr="00320685"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20F24FF4" w14:textId="5DD943E4"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320685">
        <w:rPr>
          <w:rFonts w:ascii="Times New Roman" w:hAnsi="Times New Roman"/>
          <w:b/>
        </w:rPr>
        <w:t>Flakons</w:t>
      </w:r>
    </w:p>
    <w:p w14:paraId="0AF1FE77"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D9742B7" w14:textId="20096C04" w:rsidR="00595180" w:rsidRPr="00320685" w:rsidRDefault="00595180" w:rsidP="00914826">
      <w:pPr>
        <w:widowControl/>
        <w:spacing w:after="0" w:line="240" w:lineRule="auto"/>
        <w:ind w:right="-20"/>
        <w:rPr>
          <w:rFonts w:ascii="Times New Roman" w:eastAsia="Times New Roman" w:hAnsi="Times New Roman" w:cs="Times New Roman"/>
        </w:rPr>
      </w:pPr>
    </w:p>
    <w:p w14:paraId="6EE7330E" w14:textId="77777777"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320685">
        <w:rPr>
          <w:rFonts w:ascii="Times New Roman" w:hAnsi="Times New Roman"/>
          <w:b/>
        </w:rPr>
        <w:t>1.</w:t>
      </w:r>
      <w:r w:rsidRPr="00320685">
        <w:rPr>
          <w:rFonts w:ascii="Times New Roman" w:hAnsi="Times New Roman"/>
          <w:b/>
        </w:rPr>
        <w:tab/>
        <w:t>ZĀĻU NOSAUKUMS UN IEVADĪŠANAS VEIDS</w:t>
      </w:r>
    </w:p>
    <w:p w14:paraId="369E9DD1"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F7A578A" w14:textId="6183CD5A" w:rsidR="00B52499"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Yesafili 40 mg/ml injekcijām</w:t>
      </w:r>
    </w:p>
    <w:p w14:paraId="7E192CF8" w14:textId="64E5D070" w:rsidR="00595180" w:rsidRPr="00DD7E96" w:rsidRDefault="00572E7B" w:rsidP="00914826">
      <w:pPr>
        <w:widowControl/>
        <w:spacing w:after="0" w:line="240" w:lineRule="auto"/>
        <w:ind w:right="-20"/>
        <w:rPr>
          <w:rFonts w:ascii="Times New Roman" w:eastAsia="Times New Roman" w:hAnsi="Times New Roman" w:cs="Times New Roman"/>
          <w:i/>
          <w:iCs/>
        </w:rPr>
      </w:pPr>
      <w:r w:rsidRPr="00DD7E96">
        <w:rPr>
          <w:rFonts w:ascii="Times New Roman" w:hAnsi="Times New Roman"/>
          <w:i/>
          <w:iCs/>
        </w:rPr>
        <w:t>afliberceptum</w:t>
      </w:r>
    </w:p>
    <w:p w14:paraId="26DF2254" w14:textId="77777777"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Intravitreālai lietošanai</w:t>
      </w:r>
    </w:p>
    <w:p w14:paraId="5934AA4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3CD8941F" w14:textId="39F3E7A4" w:rsidR="00595180" w:rsidRPr="00320685" w:rsidRDefault="00595180" w:rsidP="00914826">
      <w:pPr>
        <w:widowControl/>
        <w:spacing w:after="0" w:line="240" w:lineRule="auto"/>
        <w:ind w:right="-20"/>
        <w:rPr>
          <w:rFonts w:ascii="Times New Roman" w:eastAsia="Times New Roman" w:hAnsi="Times New Roman" w:cs="Times New Roman"/>
        </w:rPr>
      </w:pPr>
    </w:p>
    <w:p w14:paraId="5BB73098" w14:textId="5BD7504C"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20685">
        <w:rPr>
          <w:rFonts w:ascii="Times New Roman" w:hAnsi="Times New Roman"/>
          <w:b/>
        </w:rPr>
        <w:t>2.</w:t>
      </w:r>
      <w:r w:rsidRPr="00320685">
        <w:rPr>
          <w:rFonts w:ascii="Times New Roman" w:hAnsi="Times New Roman"/>
          <w:b/>
        </w:rPr>
        <w:tab/>
        <w:t>LIETOŠANAS VEIDS</w:t>
      </w:r>
    </w:p>
    <w:p w14:paraId="1DD00E1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4FA7907" w14:textId="5D0A54E5" w:rsidR="00595180" w:rsidRPr="00320685" w:rsidRDefault="00595180" w:rsidP="00914826">
      <w:pPr>
        <w:widowControl/>
        <w:spacing w:after="0" w:line="240" w:lineRule="auto"/>
        <w:ind w:right="-20"/>
        <w:rPr>
          <w:rFonts w:ascii="Times New Roman" w:eastAsia="Times New Roman" w:hAnsi="Times New Roman" w:cs="Times New Roman"/>
        </w:rPr>
      </w:pPr>
    </w:p>
    <w:p w14:paraId="3801C0C9" w14:textId="4264FCD2"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20685">
        <w:rPr>
          <w:rFonts w:ascii="Times New Roman" w:hAnsi="Times New Roman"/>
          <w:b/>
        </w:rPr>
        <w:t>3.</w:t>
      </w:r>
      <w:r w:rsidRPr="00320685">
        <w:rPr>
          <w:rFonts w:ascii="Times New Roman" w:hAnsi="Times New Roman"/>
          <w:b/>
        </w:rPr>
        <w:tab/>
        <w:t>DERĪGUMA TERMIŅŠ</w:t>
      </w:r>
    </w:p>
    <w:p w14:paraId="364D9E2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ABA4FA2" w14:textId="77777777"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EXP</w:t>
      </w:r>
    </w:p>
    <w:p w14:paraId="388DDC88"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CFD3EF2" w14:textId="7067B89E" w:rsidR="00595180" w:rsidRPr="00320685" w:rsidRDefault="00595180" w:rsidP="00914826">
      <w:pPr>
        <w:widowControl/>
        <w:spacing w:after="0" w:line="240" w:lineRule="auto"/>
        <w:ind w:right="-20"/>
        <w:rPr>
          <w:rFonts w:ascii="Times New Roman" w:eastAsia="Times New Roman" w:hAnsi="Times New Roman" w:cs="Times New Roman"/>
        </w:rPr>
      </w:pPr>
    </w:p>
    <w:p w14:paraId="0A649DFD" w14:textId="5A9D815F"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20685">
        <w:rPr>
          <w:rFonts w:ascii="Times New Roman" w:hAnsi="Times New Roman"/>
          <w:b/>
        </w:rPr>
        <w:t>4.</w:t>
      </w:r>
      <w:r w:rsidRPr="00320685">
        <w:rPr>
          <w:rFonts w:ascii="Times New Roman" w:hAnsi="Times New Roman"/>
          <w:b/>
        </w:rPr>
        <w:tab/>
        <w:t>SĒRIJAS NUMURS</w:t>
      </w:r>
    </w:p>
    <w:p w14:paraId="510D9EBE"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28FC2D5" w14:textId="77777777"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Lot</w:t>
      </w:r>
    </w:p>
    <w:p w14:paraId="303216C2"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C352AE2" w14:textId="56228706" w:rsidR="00595180" w:rsidRPr="00320685" w:rsidRDefault="00595180" w:rsidP="00914826">
      <w:pPr>
        <w:widowControl/>
        <w:spacing w:after="0" w:line="240" w:lineRule="auto"/>
        <w:ind w:right="-20"/>
        <w:rPr>
          <w:rFonts w:ascii="Times New Roman" w:eastAsia="Times New Roman" w:hAnsi="Times New Roman" w:cs="Times New Roman"/>
        </w:rPr>
      </w:pPr>
    </w:p>
    <w:p w14:paraId="4EBB0A33" w14:textId="472A7532"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20685">
        <w:rPr>
          <w:rFonts w:ascii="Times New Roman" w:hAnsi="Times New Roman"/>
          <w:b/>
        </w:rPr>
        <w:t>5.</w:t>
      </w:r>
      <w:r w:rsidRPr="00320685">
        <w:rPr>
          <w:rFonts w:ascii="Times New Roman" w:hAnsi="Times New Roman"/>
          <w:b/>
        </w:rPr>
        <w:tab/>
        <w:t>SATURA SVARS, TILPUMS VAI VIENĪBU DAUDZUMS</w:t>
      </w:r>
    </w:p>
    <w:p w14:paraId="78832828"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AA87A5E" w14:textId="5B81A29D" w:rsidR="00595180"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highlight w:val="lightGray"/>
        </w:rPr>
        <w:t>Ievelkamais tilpums 0</w:t>
      </w:r>
      <w:r w:rsidR="00122D30">
        <w:rPr>
          <w:rFonts w:ascii="Times New Roman" w:hAnsi="Times New Roman"/>
          <w:highlight w:val="lightGray"/>
        </w:rPr>
        <w:t>,</w:t>
      </w:r>
      <w:r w:rsidRPr="00320685">
        <w:rPr>
          <w:rFonts w:ascii="Times New Roman" w:hAnsi="Times New Roman"/>
          <w:highlight w:val="lightGray"/>
        </w:rPr>
        <w:t>1 ml</w:t>
      </w:r>
    </w:p>
    <w:p w14:paraId="0C6B6176" w14:textId="65B4060D" w:rsidR="00595180" w:rsidRPr="00320685" w:rsidRDefault="00595180" w:rsidP="00914826">
      <w:pPr>
        <w:widowControl/>
        <w:spacing w:after="0" w:line="240" w:lineRule="auto"/>
        <w:ind w:right="-20"/>
        <w:rPr>
          <w:rFonts w:ascii="Times New Roman" w:eastAsia="Times New Roman" w:hAnsi="Times New Roman" w:cs="Times New Roman"/>
        </w:rPr>
      </w:pPr>
    </w:p>
    <w:p w14:paraId="5E0BDF98" w14:textId="48948AF4" w:rsidR="00595180" w:rsidRPr="00320685" w:rsidRDefault="00595180" w:rsidP="00914826">
      <w:pPr>
        <w:widowControl/>
        <w:spacing w:after="0" w:line="240" w:lineRule="auto"/>
        <w:ind w:right="-20"/>
        <w:rPr>
          <w:rFonts w:ascii="Times New Roman" w:eastAsia="Times New Roman" w:hAnsi="Times New Roman" w:cs="Times New Roman"/>
        </w:rPr>
      </w:pPr>
    </w:p>
    <w:p w14:paraId="088DC2B5" w14:textId="46591F5A" w:rsidR="00595180" w:rsidRPr="00320685"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320685">
        <w:rPr>
          <w:rFonts w:ascii="Times New Roman" w:hAnsi="Times New Roman"/>
          <w:b/>
        </w:rPr>
        <w:t>6.</w:t>
      </w:r>
      <w:r w:rsidRPr="00320685">
        <w:rPr>
          <w:rFonts w:ascii="Times New Roman" w:hAnsi="Times New Roman"/>
          <w:b/>
        </w:rPr>
        <w:tab/>
        <w:t>CITA</w:t>
      </w:r>
    </w:p>
    <w:p w14:paraId="6414987C" w14:textId="63175A6A" w:rsidR="00E6578F" w:rsidRPr="00320685" w:rsidRDefault="00E6578F" w:rsidP="00914826">
      <w:pPr>
        <w:widowControl/>
        <w:spacing w:after="0" w:line="240" w:lineRule="auto"/>
        <w:ind w:right="-20"/>
        <w:rPr>
          <w:rFonts w:ascii="Times New Roman" w:eastAsia="Times New Roman" w:hAnsi="Times New Roman" w:cs="Times New Roman"/>
        </w:rPr>
      </w:pPr>
    </w:p>
    <w:p w14:paraId="11F475EB" w14:textId="77777777" w:rsidR="009F05A6" w:rsidRPr="00320685" w:rsidRDefault="009F05A6" w:rsidP="00914826">
      <w:pPr>
        <w:widowControl/>
        <w:spacing w:after="0" w:line="240" w:lineRule="auto"/>
        <w:ind w:right="-20"/>
        <w:rPr>
          <w:rFonts w:ascii="Times New Roman" w:eastAsia="Times New Roman" w:hAnsi="Times New Roman" w:cs="Times New Roman"/>
        </w:rPr>
      </w:pPr>
    </w:p>
    <w:p w14:paraId="4173503A" w14:textId="3A4F1353" w:rsidR="00795A91" w:rsidRPr="00320685" w:rsidRDefault="00795A91" w:rsidP="00914826">
      <w:pPr>
        <w:spacing w:after="0" w:line="240" w:lineRule="auto"/>
        <w:rPr>
          <w:rFonts w:ascii="Times New Roman" w:eastAsia="Times New Roman" w:hAnsi="Times New Roman" w:cs="Times New Roman"/>
        </w:rPr>
      </w:pPr>
      <w:r w:rsidRPr="00320685">
        <w:br w:type="page"/>
      </w:r>
    </w:p>
    <w:p w14:paraId="7FD99CEE"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A664AD3"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1515DF1"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498D9F7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592CA6C6"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106D964"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ECE948B"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625495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F7BC5A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A5A8E48"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F11283D"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0417BF5"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B3D5101"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A595587"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7032DE6D"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A8BF940"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6E5FD9F"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103F696C"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BBC119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28FC11B8"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940927D"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D40ACA9"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04F94C05" w14:textId="77777777" w:rsidR="00595180" w:rsidRPr="00320685" w:rsidRDefault="00595180" w:rsidP="00914826">
      <w:pPr>
        <w:widowControl/>
        <w:spacing w:after="0" w:line="240" w:lineRule="auto"/>
        <w:ind w:right="-20"/>
        <w:rPr>
          <w:rFonts w:ascii="Times New Roman" w:eastAsia="Times New Roman" w:hAnsi="Times New Roman" w:cs="Times New Roman"/>
        </w:rPr>
      </w:pPr>
    </w:p>
    <w:p w14:paraId="6AE612E3" w14:textId="77777777" w:rsidR="00595180" w:rsidRPr="00320685" w:rsidRDefault="00572E7B" w:rsidP="00737F20">
      <w:pPr>
        <w:pStyle w:val="Heading1"/>
      </w:pPr>
      <w:r w:rsidRPr="00320685">
        <w:t>B. LIETOŠANAS INSTRUKCIJA</w:t>
      </w:r>
    </w:p>
    <w:p w14:paraId="176F7BB7" w14:textId="08D9E305" w:rsidR="00795A91" w:rsidRPr="00320685" w:rsidRDefault="00795A91" w:rsidP="00914826">
      <w:pPr>
        <w:spacing w:after="0" w:line="240" w:lineRule="auto"/>
        <w:rPr>
          <w:rFonts w:ascii="Times New Roman" w:eastAsia="Times New Roman" w:hAnsi="Times New Roman" w:cs="Times New Roman"/>
        </w:rPr>
      </w:pPr>
      <w:r w:rsidRPr="00320685">
        <w:br w:type="page"/>
      </w:r>
    </w:p>
    <w:p w14:paraId="7CAD3DFF" w14:textId="77777777" w:rsidR="0020277B" w:rsidRPr="00320685" w:rsidRDefault="0020277B" w:rsidP="00914826">
      <w:pPr>
        <w:widowControl/>
        <w:spacing w:after="0" w:line="240" w:lineRule="auto"/>
        <w:ind w:right="-20"/>
        <w:jc w:val="center"/>
        <w:rPr>
          <w:rFonts w:ascii="Times New Roman" w:hAnsi="Times New Roman"/>
          <w:b/>
        </w:rPr>
        <w:sectPr w:rsidR="0020277B" w:rsidRPr="00320685" w:rsidSect="00D8137B">
          <w:footerReference w:type="default" r:id="rId81"/>
          <w:pgSz w:w="11907" w:h="16840" w:code="9"/>
          <w:pgMar w:top="1134" w:right="1418" w:bottom="1134" w:left="1418" w:header="737" w:footer="737" w:gutter="0"/>
          <w:cols w:space="720"/>
          <w:docGrid w:linePitch="299"/>
        </w:sectPr>
      </w:pPr>
    </w:p>
    <w:p w14:paraId="3B354B21" w14:textId="77777777" w:rsidR="00D2082C" w:rsidRPr="00320685" w:rsidRDefault="00D2082C" w:rsidP="00D2082C">
      <w:pPr>
        <w:autoSpaceDE w:val="0"/>
        <w:autoSpaceDN w:val="0"/>
        <w:spacing w:before="78" w:after="0" w:line="240" w:lineRule="auto"/>
        <w:ind w:right="501"/>
        <w:jc w:val="center"/>
        <w:outlineLvl w:val="0"/>
        <w:rPr>
          <w:ins w:id="2408" w:author="Biocon Biologics" w:date="2025-06-10T14:13:00Z" w16du:dateUtc="2025-06-10T08:43:00Z"/>
          <w:rFonts w:ascii="Times New Roman" w:eastAsia="Times New Roman" w:hAnsi="Times New Roman" w:cs="Times New Roman"/>
          <w:b/>
          <w:bCs/>
        </w:rPr>
      </w:pPr>
      <w:ins w:id="2409" w:author="Biocon Biologics" w:date="2025-06-10T14:13:00Z" w16du:dateUtc="2025-06-10T08:43:00Z">
        <w:r w:rsidRPr="00320685">
          <w:rPr>
            <w:rFonts w:ascii="Times New Roman" w:eastAsia="Times New Roman" w:hAnsi="Times New Roman" w:cs="Times New Roman"/>
            <w:b/>
            <w:bCs/>
          </w:rPr>
          <w:lastRenderedPageBreak/>
          <w:t>Lietošanas instrukcija: informācija lietotājam</w:t>
        </w:r>
      </w:ins>
    </w:p>
    <w:p w14:paraId="06900F2D" w14:textId="77777777" w:rsidR="00D2082C" w:rsidRPr="00320685" w:rsidRDefault="00D2082C" w:rsidP="00D2082C">
      <w:pPr>
        <w:autoSpaceDE w:val="0"/>
        <w:autoSpaceDN w:val="0"/>
        <w:spacing w:after="0" w:line="240" w:lineRule="auto"/>
        <w:ind w:right="501"/>
        <w:jc w:val="center"/>
        <w:rPr>
          <w:ins w:id="2410" w:author="Biocon Biologics" w:date="2025-06-10T14:13:00Z" w16du:dateUtc="2025-06-10T08:43:00Z"/>
          <w:rFonts w:ascii="Times New Roman" w:eastAsia="Times New Roman" w:hAnsi="Times New Roman" w:cs="Times New Roman"/>
          <w:b/>
        </w:rPr>
      </w:pPr>
    </w:p>
    <w:p w14:paraId="5FA2F12F" w14:textId="77777777" w:rsidR="00D2082C" w:rsidRPr="00320685" w:rsidRDefault="00D2082C" w:rsidP="00D2082C">
      <w:pPr>
        <w:autoSpaceDE w:val="0"/>
        <w:autoSpaceDN w:val="0"/>
        <w:spacing w:after="0" w:line="252" w:lineRule="exact"/>
        <w:ind w:right="501"/>
        <w:jc w:val="center"/>
        <w:rPr>
          <w:ins w:id="2411" w:author="Biocon Biologics" w:date="2025-06-10T14:13:00Z" w16du:dateUtc="2025-06-10T08:43:00Z"/>
          <w:rFonts w:ascii="Times New Roman" w:eastAsia="Times New Roman" w:hAnsi="Times New Roman" w:cs="Times New Roman"/>
          <w:b/>
        </w:rPr>
      </w:pPr>
      <w:ins w:id="2412" w:author="Biocon Biologics" w:date="2025-06-10T14:13:00Z" w16du:dateUtc="2025-06-10T08:43:00Z">
        <w:r w:rsidRPr="00320685">
          <w:rPr>
            <w:rFonts w:ascii="Times New Roman" w:eastAsia="Times New Roman" w:hAnsi="Times New Roman" w:cs="Times New Roman"/>
            <w:b/>
          </w:rPr>
          <w:t>Yesafili 40 mg/ml šķīdums injekcijām pilnšļircē</w:t>
        </w:r>
      </w:ins>
    </w:p>
    <w:p w14:paraId="090B8EFD" w14:textId="77777777" w:rsidR="00D2082C" w:rsidRPr="008916E2" w:rsidRDefault="00D2082C" w:rsidP="00D2082C">
      <w:pPr>
        <w:autoSpaceDE w:val="0"/>
        <w:autoSpaceDN w:val="0"/>
        <w:spacing w:after="0" w:line="252" w:lineRule="exact"/>
        <w:ind w:right="501"/>
        <w:jc w:val="center"/>
        <w:rPr>
          <w:ins w:id="2413" w:author="Biocon Biologics" w:date="2025-06-10T14:13:00Z" w16du:dateUtc="2025-06-10T08:43:00Z"/>
          <w:rFonts w:ascii="Times New Roman" w:eastAsia="Times New Roman" w:hAnsi="Times New Roman" w:cs="Times New Roman"/>
          <w:i/>
          <w:iCs/>
        </w:rPr>
      </w:pPr>
      <w:ins w:id="2414" w:author="Biocon Biologics" w:date="2025-06-10T14:13:00Z" w16du:dateUtc="2025-06-10T08:43:00Z">
        <w:r w:rsidRPr="008916E2">
          <w:rPr>
            <w:rFonts w:ascii="Times New Roman" w:eastAsia="Times New Roman" w:hAnsi="Times New Roman" w:cs="Times New Roman"/>
            <w:i/>
            <w:iCs/>
          </w:rPr>
          <w:t>afliberceptum</w:t>
        </w:r>
      </w:ins>
    </w:p>
    <w:p w14:paraId="1B793D81" w14:textId="77777777" w:rsidR="00D2082C" w:rsidRPr="00320685" w:rsidRDefault="00D2082C" w:rsidP="00D2082C">
      <w:pPr>
        <w:autoSpaceDE w:val="0"/>
        <w:autoSpaceDN w:val="0"/>
        <w:spacing w:before="1" w:after="0" w:line="240" w:lineRule="auto"/>
        <w:rPr>
          <w:ins w:id="2415" w:author="Biocon Biologics" w:date="2025-06-10T14:13:00Z" w16du:dateUtc="2025-06-10T08:43:00Z"/>
          <w:rFonts w:ascii="Times New Roman" w:eastAsia="Times New Roman" w:hAnsi="Times New Roman" w:cs="Times New Roman"/>
          <w:sz w:val="14"/>
        </w:rPr>
      </w:pPr>
    </w:p>
    <w:p w14:paraId="15393D2E" w14:textId="77777777" w:rsidR="00D2082C" w:rsidRPr="00320685" w:rsidRDefault="00D2082C" w:rsidP="00D2082C">
      <w:pPr>
        <w:autoSpaceDE w:val="0"/>
        <w:autoSpaceDN w:val="0"/>
        <w:spacing w:before="8" w:after="0" w:line="240" w:lineRule="auto"/>
        <w:rPr>
          <w:ins w:id="2416" w:author="Biocon Biologics" w:date="2025-06-10T14:13:00Z" w16du:dateUtc="2025-06-10T08:43:00Z"/>
          <w:rFonts w:ascii="Times New Roman" w:eastAsia="Times New Roman" w:hAnsi="Times New Roman" w:cs="Times New Roman"/>
          <w:b/>
          <w:sz w:val="18"/>
        </w:rPr>
      </w:pPr>
    </w:p>
    <w:p w14:paraId="4FECD3D8" w14:textId="77777777" w:rsidR="00D2082C" w:rsidRPr="00320685" w:rsidRDefault="00D2082C" w:rsidP="00D2082C">
      <w:pPr>
        <w:autoSpaceDE w:val="0"/>
        <w:autoSpaceDN w:val="0"/>
        <w:spacing w:before="3" w:after="0" w:line="240" w:lineRule="auto"/>
        <w:rPr>
          <w:ins w:id="2417" w:author="Biocon Biologics" w:date="2025-06-10T14:13:00Z" w16du:dateUtc="2025-06-10T08:43:00Z"/>
          <w:rFonts w:ascii="Times New Roman" w:eastAsia="Times New Roman" w:hAnsi="Times New Roman" w:cs="Times New Roman"/>
          <w:b/>
          <w:sz w:val="11"/>
        </w:rPr>
      </w:pPr>
    </w:p>
    <w:p w14:paraId="4B87DFE8" w14:textId="77777777" w:rsidR="00D2082C" w:rsidRPr="00320685" w:rsidRDefault="00D2082C" w:rsidP="00D2082C">
      <w:pPr>
        <w:autoSpaceDE w:val="0"/>
        <w:autoSpaceDN w:val="0"/>
        <w:spacing w:before="92" w:after="0" w:line="240" w:lineRule="auto"/>
        <w:rPr>
          <w:ins w:id="2418" w:author="Biocon Biologics" w:date="2025-06-10T14:13:00Z" w16du:dateUtc="2025-06-10T08:43:00Z"/>
          <w:rFonts w:ascii="Times New Roman" w:eastAsia="Times New Roman" w:hAnsi="Times New Roman" w:cs="Times New Roman"/>
          <w:b/>
        </w:rPr>
      </w:pPr>
      <w:ins w:id="2419" w:author="Biocon Biologics" w:date="2025-06-10T14:13:00Z" w16du:dateUtc="2025-06-10T08:43:00Z">
        <w:r w:rsidRPr="00320685">
          <w:rPr>
            <w:rFonts w:ascii="Times New Roman" w:eastAsia="Times New Roman" w:hAnsi="Times New Roman" w:cs="Times New Roman"/>
            <w:b/>
          </w:rPr>
          <w:t>Pirms zāļu ievadīšanas uzmanīgi izlasiet visu instrukciju, jo tā satur Jums svarīgu informāciju.</w:t>
        </w:r>
      </w:ins>
    </w:p>
    <w:p w14:paraId="36A5AA56" w14:textId="77777777" w:rsidR="00D2082C" w:rsidRPr="00320685" w:rsidRDefault="00D2082C" w:rsidP="000C0A2A">
      <w:pPr>
        <w:numPr>
          <w:ilvl w:val="0"/>
          <w:numId w:val="29"/>
        </w:numPr>
        <w:tabs>
          <w:tab w:val="left" w:pos="902"/>
          <w:tab w:val="left" w:pos="903"/>
        </w:tabs>
        <w:autoSpaceDE w:val="0"/>
        <w:autoSpaceDN w:val="0"/>
        <w:spacing w:before="2" w:after="0" w:line="252" w:lineRule="exact"/>
        <w:rPr>
          <w:ins w:id="2420" w:author="Biocon Biologics" w:date="2025-06-10T14:13:00Z" w16du:dateUtc="2025-06-10T08:43:00Z"/>
          <w:rFonts w:ascii="Times New Roman" w:eastAsia="Times New Roman" w:hAnsi="Times New Roman" w:cs="Times New Roman"/>
        </w:rPr>
      </w:pPr>
      <w:ins w:id="2421" w:author="Biocon Biologics" w:date="2025-06-10T14:13:00Z" w16du:dateUtc="2025-06-10T08:43:00Z">
        <w:r w:rsidRPr="00320685">
          <w:rPr>
            <w:rFonts w:ascii="Times New Roman" w:eastAsia="Times New Roman" w:hAnsi="Times New Roman" w:cs="Times New Roman"/>
          </w:rPr>
          <w:t>Saglabājiet šo instrukciju! Iespējams, ka vēlāk to vajadzēs pārlasīt.</w:t>
        </w:r>
      </w:ins>
    </w:p>
    <w:p w14:paraId="0C848408" w14:textId="77777777" w:rsidR="00D2082C" w:rsidRPr="00320685" w:rsidRDefault="00D2082C" w:rsidP="000C0A2A">
      <w:pPr>
        <w:numPr>
          <w:ilvl w:val="0"/>
          <w:numId w:val="29"/>
        </w:numPr>
        <w:tabs>
          <w:tab w:val="left" w:pos="902"/>
          <w:tab w:val="left" w:pos="903"/>
        </w:tabs>
        <w:autoSpaceDE w:val="0"/>
        <w:autoSpaceDN w:val="0"/>
        <w:spacing w:after="0" w:line="252" w:lineRule="exact"/>
        <w:rPr>
          <w:ins w:id="2422" w:author="Biocon Biologics" w:date="2025-06-10T14:13:00Z" w16du:dateUtc="2025-06-10T08:43:00Z"/>
          <w:rFonts w:ascii="Times New Roman" w:eastAsia="Times New Roman" w:hAnsi="Times New Roman" w:cs="Times New Roman"/>
        </w:rPr>
      </w:pPr>
      <w:ins w:id="2423" w:author="Biocon Biologics" w:date="2025-06-10T14:13:00Z" w16du:dateUtc="2025-06-10T08:43:00Z">
        <w:r w:rsidRPr="00320685">
          <w:rPr>
            <w:rFonts w:ascii="Times New Roman" w:eastAsia="Times New Roman" w:hAnsi="Times New Roman" w:cs="Times New Roman"/>
          </w:rPr>
          <w:t>Ja Jums rodas jebkādi jautājumi, vaicājiet ārstam.</w:t>
        </w:r>
      </w:ins>
    </w:p>
    <w:p w14:paraId="52C9D1C4" w14:textId="77777777" w:rsidR="00D2082C" w:rsidRPr="00320685" w:rsidRDefault="00D2082C" w:rsidP="000C0A2A">
      <w:pPr>
        <w:numPr>
          <w:ilvl w:val="0"/>
          <w:numId w:val="29"/>
        </w:numPr>
        <w:tabs>
          <w:tab w:val="left" w:pos="902"/>
          <w:tab w:val="left" w:pos="903"/>
        </w:tabs>
        <w:autoSpaceDE w:val="0"/>
        <w:autoSpaceDN w:val="0"/>
        <w:spacing w:before="1" w:after="0" w:line="240" w:lineRule="auto"/>
        <w:ind w:right="818"/>
        <w:rPr>
          <w:ins w:id="2424" w:author="Biocon Biologics" w:date="2025-06-10T14:13:00Z" w16du:dateUtc="2025-06-10T08:43:00Z"/>
          <w:rFonts w:ascii="Times New Roman" w:eastAsia="Times New Roman" w:hAnsi="Times New Roman" w:cs="Times New Roman"/>
        </w:rPr>
      </w:pPr>
      <w:ins w:id="2425" w:author="Biocon Biologics" w:date="2025-06-10T14:13:00Z" w16du:dateUtc="2025-06-10T08:43:00Z">
        <w:r w:rsidRPr="00320685">
          <w:rPr>
            <w:rFonts w:ascii="Times New Roman" w:eastAsia="Times New Roman" w:hAnsi="Times New Roman" w:cs="Times New Roman"/>
          </w:rPr>
          <w:t>Ja Jums rodas jebkādas blakusparādības, konsultējieties ar ārstu. Tas attiecas arī uz iespējamām blakusparādībām, kas nav minētas šajā instrukcijā. Skatīt 4. punktu.</w:t>
        </w:r>
      </w:ins>
    </w:p>
    <w:p w14:paraId="23812226" w14:textId="77777777" w:rsidR="00D2082C" w:rsidRPr="00320685" w:rsidRDefault="00D2082C" w:rsidP="00D2082C">
      <w:pPr>
        <w:autoSpaceDE w:val="0"/>
        <w:autoSpaceDN w:val="0"/>
        <w:spacing w:after="0" w:line="240" w:lineRule="auto"/>
        <w:rPr>
          <w:ins w:id="2426" w:author="Biocon Biologics" w:date="2025-06-10T14:13:00Z" w16du:dateUtc="2025-06-10T08:43:00Z"/>
          <w:rFonts w:ascii="Times New Roman" w:eastAsia="Times New Roman" w:hAnsi="Times New Roman" w:cs="Times New Roman"/>
          <w:sz w:val="24"/>
        </w:rPr>
      </w:pPr>
    </w:p>
    <w:p w14:paraId="2C07CC65" w14:textId="77777777" w:rsidR="00D2082C" w:rsidRPr="00320685" w:rsidRDefault="00D2082C" w:rsidP="00D2082C">
      <w:pPr>
        <w:autoSpaceDE w:val="0"/>
        <w:autoSpaceDN w:val="0"/>
        <w:spacing w:before="10" w:after="0" w:line="240" w:lineRule="auto"/>
        <w:rPr>
          <w:ins w:id="2427" w:author="Biocon Biologics" w:date="2025-06-10T14:13:00Z" w16du:dateUtc="2025-06-10T08:43:00Z"/>
          <w:rFonts w:ascii="Times New Roman" w:eastAsia="Times New Roman" w:hAnsi="Times New Roman" w:cs="Times New Roman"/>
          <w:sz w:val="19"/>
        </w:rPr>
      </w:pPr>
    </w:p>
    <w:p w14:paraId="42390832" w14:textId="77777777" w:rsidR="00D2082C" w:rsidRPr="00320685" w:rsidRDefault="00D2082C" w:rsidP="00D2082C">
      <w:pPr>
        <w:autoSpaceDE w:val="0"/>
        <w:autoSpaceDN w:val="0"/>
        <w:spacing w:after="0" w:line="240" w:lineRule="auto"/>
        <w:outlineLvl w:val="0"/>
        <w:rPr>
          <w:ins w:id="2428" w:author="Biocon Biologics" w:date="2025-06-10T14:13:00Z" w16du:dateUtc="2025-06-10T08:43:00Z"/>
          <w:rFonts w:ascii="Times New Roman" w:eastAsia="Times New Roman" w:hAnsi="Times New Roman" w:cs="Times New Roman"/>
          <w:b/>
          <w:bCs/>
        </w:rPr>
      </w:pPr>
      <w:ins w:id="2429" w:author="Biocon Biologics" w:date="2025-06-10T14:13:00Z" w16du:dateUtc="2025-06-10T08:43:00Z">
        <w:r w:rsidRPr="00320685">
          <w:rPr>
            <w:rFonts w:ascii="Times New Roman" w:eastAsia="Times New Roman" w:hAnsi="Times New Roman" w:cs="Times New Roman"/>
            <w:b/>
            <w:bCs/>
          </w:rPr>
          <w:t>Šajā instrukcijā varat uzzināt</w:t>
        </w:r>
      </w:ins>
    </w:p>
    <w:p w14:paraId="20FC4746" w14:textId="77777777" w:rsidR="00D2082C" w:rsidRPr="00320685" w:rsidRDefault="00D2082C" w:rsidP="000C0A2A">
      <w:pPr>
        <w:numPr>
          <w:ilvl w:val="1"/>
          <w:numId w:val="30"/>
        </w:numPr>
        <w:tabs>
          <w:tab w:val="left" w:pos="902"/>
          <w:tab w:val="left" w:pos="903"/>
        </w:tabs>
        <w:autoSpaceDE w:val="0"/>
        <w:autoSpaceDN w:val="0"/>
        <w:spacing w:before="1" w:after="0" w:line="252" w:lineRule="exact"/>
        <w:rPr>
          <w:ins w:id="2430" w:author="Biocon Biologics" w:date="2025-06-10T14:13:00Z" w16du:dateUtc="2025-06-10T08:43:00Z"/>
          <w:rFonts w:ascii="Times New Roman" w:eastAsia="Times New Roman" w:hAnsi="Times New Roman" w:cs="Times New Roman"/>
        </w:rPr>
      </w:pPr>
      <w:ins w:id="2431" w:author="Biocon Biologics" w:date="2025-06-10T14:13:00Z" w16du:dateUtc="2025-06-10T08:43:00Z">
        <w:r w:rsidRPr="00320685">
          <w:rPr>
            <w:rFonts w:ascii="Times New Roman" w:eastAsia="Times New Roman" w:hAnsi="Times New Roman" w:cs="Times New Roman"/>
          </w:rPr>
          <w:t>Kas ir Yesafili un kādam nolūkam tās/to lieto</w:t>
        </w:r>
      </w:ins>
    </w:p>
    <w:p w14:paraId="09470B7F" w14:textId="77777777" w:rsidR="00D2082C" w:rsidRPr="00320685" w:rsidRDefault="00D2082C" w:rsidP="000C0A2A">
      <w:pPr>
        <w:numPr>
          <w:ilvl w:val="1"/>
          <w:numId w:val="30"/>
        </w:numPr>
        <w:tabs>
          <w:tab w:val="left" w:pos="902"/>
          <w:tab w:val="left" w:pos="903"/>
        </w:tabs>
        <w:autoSpaceDE w:val="0"/>
        <w:autoSpaceDN w:val="0"/>
        <w:spacing w:after="0" w:line="252" w:lineRule="exact"/>
        <w:rPr>
          <w:ins w:id="2432" w:author="Biocon Biologics" w:date="2025-06-10T14:13:00Z" w16du:dateUtc="2025-06-10T08:43:00Z"/>
          <w:rFonts w:ascii="Times New Roman" w:eastAsia="Times New Roman" w:hAnsi="Times New Roman" w:cs="Times New Roman"/>
        </w:rPr>
      </w:pPr>
      <w:ins w:id="2433" w:author="Biocon Biologics" w:date="2025-06-10T14:13:00Z" w16du:dateUtc="2025-06-10T08:43:00Z">
        <w:r w:rsidRPr="00320685">
          <w:rPr>
            <w:rFonts w:ascii="Times New Roman" w:eastAsia="Times New Roman" w:hAnsi="Times New Roman" w:cs="Times New Roman"/>
          </w:rPr>
          <w:t>Kas Jums jāzina pirms Yesafili ievadīšanas</w:t>
        </w:r>
      </w:ins>
    </w:p>
    <w:p w14:paraId="0590AA0F" w14:textId="77777777" w:rsidR="00D2082C" w:rsidRPr="00320685" w:rsidRDefault="00D2082C" w:rsidP="000C0A2A">
      <w:pPr>
        <w:numPr>
          <w:ilvl w:val="1"/>
          <w:numId w:val="30"/>
        </w:numPr>
        <w:tabs>
          <w:tab w:val="left" w:pos="902"/>
          <w:tab w:val="left" w:pos="903"/>
        </w:tabs>
        <w:autoSpaceDE w:val="0"/>
        <w:autoSpaceDN w:val="0"/>
        <w:spacing w:after="0" w:line="252" w:lineRule="exact"/>
        <w:rPr>
          <w:ins w:id="2434" w:author="Biocon Biologics" w:date="2025-06-10T14:13:00Z" w16du:dateUtc="2025-06-10T08:43:00Z"/>
          <w:rFonts w:ascii="Times New Roman" w:eastAsia="Times New Roman" w:hAnsi="Times New Roman" w:cs="Times New Roman"/>
        </w:rPr>
      </w:pPr>
      <w:ins w:id="2435" w:author="Biocon Biologics" w:date="2025-06-10T14:13:00Z" w16du:dateUtc="2025-06-10T08:43:00Z">
        <w:r w:rsidRPr="00320685">
          <w:rPr>
            <w:rFonts w:ascii="Times New Roman" w:eastAsia="Times New Roman" w:hAnsi="Times New Roman" w:cs="Times New Roman"/>
          </w:rPr>
          <w:t>Kā ievadīs Yesafili</w:t>
        </w:r>
      </w:ins>
    </w:p>
    <w:p w14:paraId="19D8A74A" w14:textId="77777777" w:rsidR="00D2082C" w:rsidRPr="00320685" w:rsidRDefault="00D2082C" w:rsidP="000C0A2A">
      <w:pPr>
        <w:numPr>
          <w:ilvl w:val="1"/>
          <w:numId w:val="30"/>
        </w:numPr>
        <w:tabs>
          <w:tab w:val="left" w:pos="902"/>
          <w:tab w:val="left" w:pos="903"/>
        </w:tabs>
        <w:autoSpaceDE w:val="0"/>
        <w:autoSpaceDN w:val="0"/>
        <w:spacing w:before="2" w:after="0" w:line="252" w:lineRule="exact"/>
        <w:rPr>
          <w:ins w:id="2436" w:author="Biocon Biologics" w:date="2025-06-10T14:13:00Z" w16du:dateUtc="2025-06-10T08:43:00Z"/>
          <w:rFonts w:ascii="Times New Roman" w:eastAsia="Times New Roman" w:hAnsi="Times New Roman" w:cs="Times New Roman"/>
        </w:rPr>
      </w:pPr>
      <w:ins w:id="2437" w:author="Biocon Biologics" w:date="2025-06-10T14:13:00Z" w16du:dateUtc="2025-06-10T08:43:00Z">
        <w:r w:rsidRPr="00320685">
          <w:rPr>
            <w:rFonts w:ascii="Times New Roman" w:eastAsia="Times New Roman" w:hAnsi="Times New Roman" w:cs="Times New Roman"/>
          </w:rPr>
          <w:t>Iespējamās blakusparādības</w:t>
        </w:r>
      </w:ins>
    </w:p>
    <w:p w14:paraId="2796914F" w14:textId="77777777" w:rsidR="00D2082C" w:rsidRPr="00320685" w:rsidRDefault="00D2082C" w:rsidP="000C0A2A">
      <w:pPr>
        <w:numPr>
          <w:ilvl w:val="1"/>
          <w:numId w:val="30"/>
        </w:numPr>
        <w:tabs>
          <w:tab w:val="left" w:pos="902"/>
          <w:tab w:val="left" w:pos="903"/>
        </w:tabs>
        <w:autoSpaceDE w:val="0"/>
        <w:autoSpaceDN w:val="0"/>
        <w:spacing w:after="0" w:line="252" w:lineRule="exact"/>
        <w:rPr>
          <w:ins w:id="2438" w:author="Biocon Biologics" w:date="2025-06-10T14:13:00Z" w16du:dateUtc="2025-06-10T08:43:00Z"/>
          <w:rFonts w:ascii="Times New Roman" w:eastAsia="Times New Roman" w:hAnsi="Times New Roman" w:cs="Times New Roman"/>
        </w:rPr>
      </w:pPr>
      <w:ins w:id="2439" w:author="Biocon Biologics" w:date="2025-06-10T14:13:00Z" w16du:dateUtc="2025-06-10T08:43:00Z">
        <w:r w:rsidRPr="00320685">
          <w:rPr>
            <w:rFonts w:ascii="Times New Roman" w:eastAsia="Times New Roman" w:hAnsi="Times New Roman" w:cs="Times New Roman"/>
          </w:rPr>
          <w:t>Kā uzglabāt Yesafili</w:t>
        </w:r>
      </w:ins>
    </w:p>
    <w:p w14:paraId="56514BDB" w14:textId="77777777" w:rsidR="00D2082C" w:rsidRPr="00320685" w:rsidRDefault="00D2082C" w:rsidP="000C0A2A">
      <w:pPr>
        <w:numPr>
          <w:ilvl w:val="1"/>
          <w:numId w:val="30"/>
        </w:numPr>
        <w:tabs>
          <w:tab w:val="left" w:pos="902"/>
          <w:tab w:val="left" w:pos="903"/>
        </w:tabs>
        <w:autoSpaceDE w:val="0"/>
        <w:autoSpaceDN w:val="0"/>
        <w:spacing w:before="1" w:after="0" w:line="240" w:lineRule="auto"/>
        <w:rPr>
          <w:ins w:id="2440" w:author="Biocon Biologics" w:date="2025-06-10T14:13:00Z" w16du:dateUtc="2025-06-10T08:43:00Z"/>
          <w:rFonts w:ascii="Times New Roman" w:eastAsia="Times New Roman" w:hAnsi="Times New Roman" w:cs="Times New Roman"/>
        </w:rPr>
      </w:pPr>
      <w:ins w:id="2441" w:author="Biocon Biologics" w:date="2025-06-10T14:13:00Z" w16du:dateUtc="2025-06-10T08:43:00Z">
        <w:r w:rsidRPr="00320685">
          <w:rPr>
            <w:rFonts w:ascii="Times New Roman" w:eastAsia="Times New Roman" w:hAnsi="Times New Roman" w:cs="Times New Roman"/>
          </w:rPr>
          <w:t>Iepakojuma saturs un cita informācija</w:t>
        </w:r>
      </w:ins>
    </w:p>
    <w:p w14:paraId="07D7E754" w14:textId="77777777" w:rsidR="00D2082C" w:rsidRPr="00320685" w:rsidRDefault="00D2082C" w:rsidP="00D2082C">
      <w:pPr>
        <w:autoSpaceDE w:val="0"/>
        <w:autoSpaceDN w:val="0"/>
        <w:spacing w:after="0" w:line="240" w:lineRule="auto"/>
        <w:rPr>
          <w:ins w:id="2442" w:author="Biocon Biologics" w:date="2025-06-10T14:13:00Z" w16du:dateUtc="2025-06-10T08:43:00Z"/>
          <w:rFonts w:ascii="Times New Roman" w:eastAsia="Times New Roman" w:hAnsi="Times New Roman" w:cs="Times New Roman"/>
          <w:sz w:val="24"/>
        </w:rPr>
      </w:pPr>
    </w:p>
    <w:p w14:paraId="00D24208" w14:textId="77777777" w:rsidR="00D2082C" w:rsidRPr="00320685" w:rsidRDefault="00D2082C" w:rsidP="00D2082C">
      <w:pPr>
        <w:autoSpaceDE w:val="0"/>
        <w:autoSpaceDN w:val="0"/>
        <w:spacing w:after="0" w:line="240" w:lineRule="auto"/>
        <w:rPr>
          <w:ins w:id="2443" w:author="Biocon Biologics" w:date="2025-06-10T14:13:00Z" w16du:dateUtc="2025-06-10T08:43:00Z"/>
          <w:rFonts w:ascii="Times New Roman" w:eastAsia="Times New Roman" w:hAnsi="Times New Roman" w:cs="Times New Roman"/>
          <w:sz w:val="20"/>
        </w:rPr>
      </w:pPr>
    </w:p>
    <w:p w14:paraId="1D3BEF72" w14:textId="77777777" w:rsidR="00D2082C" w:rsidRPr="00320685" w:rsidRDefault="00D2082C" w:rsidP="000C0A2A">
      <w:pPr>
        <w:numPr>
          <w:ilvl w:val="0"/>
          <w:numId w:val="28"/>
        </w:numPr>
        <w:tabs>
          <w:tab w:val="left" w:pos="941"/>
          <w:tab w:val="left" w:pos="942"/>
        </w:tabs>
        <w:autoSpaceDE w:val="0"/>
        <w:autoSpaceDN w:val="0"/>
        <w:spacing w:after="0" w:line="240" w:lineRule="auto"/>
        <w:ind w:left="721" w:hanging="721"/>
        <w:outlineLvl w:val="0"/>
        <w:rPr>
          <w:ins w:id="2444" w:author="Biocon Biologics" w:date="2025-06-10T14:13:00Z" w16du:dateUtc="2025-06-10T08:43:00Z"/>
          <w:rFonts w:ascii="Times New Roman" w:eastAsia="Times New Roman" w:hAnsi="Times New Roman" w:cs="Times New Roman"/>
          <w:b/>
          <w:bCs/>
        </w:rPr>
      </w:pPr>
      <w:ins w:id="2445" w:author="Biocon Biologics" w:date="2025-06-10T14:13:00Z" w16du:dateUtc="2025-06-10T08:43:00Z">
        <w:r w:rsidRPr="00320685">
          <w:rPr>
            <w:rFonts w:ascii="Times New Roman" w:eastAsia="Times New Roman" w:hAnsi="Times New Roman" w:cs="Times New Roman"/>
            <w:b/>
            <w:bCs/>
          </w:rPr>
          <w:t>Kas ir Yesafili un kādam nolūkam tās/to lieto</w:t>
        </w:r>
      </w:ins>
    </w:p>
    <w:p w14:paraId="1F5DA748" w14:textId="77777777" w:rsidR="00D2082C" w:rsidRPr="00320685" w:rsidRDefault="00D2082C" w:rsidP="00D2082C">
      <w:pPr>
        <w:autoSpaceDE w:val="0"/>
        <w:autoSpaceDN w:val="0"/>
        <w:spacing w:after="0" w:line="240" w:lineRule="auto"/>
        <w:rPr>
          <w:ins w:id="2446" w:author="Biocon Biologics" w:date="2025-06-10T14:13:00Z" w16du:dateUtc="2025-06-10T08:43:00Z"/>
          <w:rFonts w:ascii="Times New Roman" w:eastAsia="Times New Roman" w:hAnsi="Times New Roman" w:cs="Times New Roman"/>
          <w:b/>
        </w:rPr>
      </w:pPr>
    </w:p>
    <w:p w14:paraId="66E74358" w14:textId="77777777" w:rsidR="00D2082C" w:rsidRPr="00320685" w:rsidRDefault="00D2082C" w:rsidP="00D2082C">
      <w:pPr>
        <w:autoSpaceDE w:val="0"/>
        <w:autoSpaceDN w:val="0"/>
        <w:spacing w:before="1" w:after="0" w:line="240" w:lineRule="auto"/>
        <w:rPr>
          <w:ins w:id="2447" w:author="Biocon Biologics" w:date="2025-06-10T14:13:00Z" w16du:dateUtc="2025-06-10T08:43:00Z"/>
          <w:rFonts w:ascii="Times New Roman" w:eastAsia="Times New Roman" w:hAnsi="Times New Roman" w:cs="Times New Roman"/>
        </w:rPr>
      </w:pPr>
      <w:ins w:id="2448" w:author="Biocon Biologics" w:date="2025-06-10T14:13:00Z" w16du:dateUtc="2025-06-10T08:43:00Z">
        <w:r w:rsidRPr="00320685">
          <w:rPr>
            <w:rFonts w:ascii="Times New Roman" w:eastAsia="Times New Roman" w:hAnsi="Times New Roman" w:cs="Times New Roman"/>
          </w:rPr>
          <w:t>Yesafili ir šķīdums, ko injicē acī, lai pieaugušajiem ārstētu acs slimības, kuras sauc par</w:t>
        </w:r>
      </w:ins>
    </w:p>
    <w:p w14:paraId="510F626B" w14:textId="77777777" w:rsidR="00D2082C" w:rsidRPr="00320685" w:rsidRDefault="00D2082C" w:rsidP="000C0A2A">
      <w:pPr>
        <w:numPr>
          <w:ilvl w:val="0"/>
          <w:numId w:val="27"/>
        </w:numPr>
        <w:tabs>
          <w:tab w:val="left" w:pos="787"/>
          <w:tab w:val="left" w:pos="788"/>
        </w:tabs>
        <w:autoSpaceDE w:val="0"/>
        <w:autoSpaceDN w:val="0"/>
        <w:spacing w:after="0" w:line="252" w:lineRule="exact"/>
        <w:rPr>
          <w:ins w:id="2449" w:author="Biocon Biologics" w:date="2025-06-10T14:13:00Z" w16du:dateUtc="2025-06-10T08:43:00Z"/>
          <w:rFonts w:ascii="Times New Roman" w:eastAsia="Times New Roman" w:hAnsi="Times New Roman" w:cs="Times New Roman"/>
        </w:rPr>
      </w:pPr>
      <w:ins w:id="2450" w:author="Biocon Biologics" w:date="2025-06-10T14:13:00Z" w16du:dateUtc="2025-06-10T08:43:00Z">
        <w:r w:rsidRPr="00320685">
          <w:rPr>
            <w:rFonts w:ascii="Times New Roman" w:eastAsia="Times New Roman" w:hAnsi="Times New Roman" w:cs="Times New Roman"/>
          </w:rPr>
          <w:t>neovaskulāru (mitro jeb eksudatīvo) senīlu (vecuma) makulas deģenerāciju (mitro SMD);</w:t>
        </w:r>
      </w:ins>
    </w:p>
    <w:p w14:paraId="563F8421" w14:textId="77777777" w:rsidR="00D2082C" w:rsidRPr="00320685" w:rsidRDefault="00D2082C" w:rsidP="000C0A2A">
      <w:pPr>
        <w:numPr>
          <w:ilvl w:val="0"/>
          <w:numId w:val="27"/>
        </w:numPr>
        <w:tabs>
          <w:tab w:val="left" w:pos="787"/>
          <w:tab w:val="left" w:pos="788"/>
        </w:tabs>
        <w:autoSpaceDE w:val="0"/>
        <w:autoSpaceDN w:val="0"/>
        <w:spacing w:after="0" w:line="240" w:lineRule="auto"/>
        <w:ind w:right="2112"/>
        <w:rPr>
          <w:ins w:id="2451" w:author="Biocon Biologics" w:date="2025-06-10T14:13:00Z" w16du:dateUtc="2025-06-10T08:43:00Z"/>
          <w:rFonts w:ascii="Times New Roman" w:eastAsia="Times New Roman" w:hAnsi="Times New Roman" w:cs="Times New Roman"/>
        </w:rPr>
      </w:pPr>
      <w:ins w:id="2452" w:author="Biocon Biologics" w:date="2025-06-10T14:13:00Z" w16du:dateUtc="2025-06-10T08:43:00Z">
        <w:r w:rsidRPr="00320685">
          <w:rPr>
            <w:rFonts w:ascii="Times New Roman" w:eastAsia="Times New Roman" w:hAnsi="Times New Roman" w:cs="Times New Roman"/>
          </w:rPr>
          <w:t>redzes traucējumiem sakarā ar makulas tūsku pēc tīklenes vēnas oklūzijas (tīklenes vēnas zara oklūzijas (TVZO) vai centrālās vēnas oklūzijas (TCVO));</w:t>
        </w:r>
      </w:ins>
    </w:p>
    <w:p w14:paraId="5DBCB6FC" w14:textId="77777777" w:rsidR="00D2082C" w:rsidRPr="00320685" w:rsidRDefault="00D2082C" w:rsidP="000C0A2A">
      <w:pPr>
        <w:numPr>
          <w:ilvl w:val="0"/>
          <w:numId w:val="27"/>
        </w:numPr>
        <w:tabs>
          <w:tab w:val="left" w:pos="787"/>
          <w:tab w:val="left" w:pos="788"/>
        </w:tabs>
        <w:autoSpaceDE w:val="0"/>
        <w:autoSpaceDN w:val="0"/>
        <w:spacing w:after="0" w:line="252" w:lineRule="exact"/>
        <w:rPr>
          <w:ins w:id="2453" w:author="Biocon Biologics" w:date="2025-06-10T14:13:00Z" w16du:dateUtc="2025-06-10T08:43:00Z"/>
          <w:rFonts w:ascii="Times New Roman" w:eastAsia="Times New Roman" w:hAnsi="Times New Roman" w:cs="Times New Roman"/>
        </w:rPr>
      </w:pPr>
      <w:ins w:id="2454" w:author="Biocon Biologics" w:date="2025-06-10T14:13:00Z" w16du:dateUtc="2025-06-10T08:43:00Z">
        <w:r w:rsidRPr="00320685">
          <w:rPr>
            <w:rFonts w:ascii="Times New Roman" w:eastAsia="Times New Roman" w:hAnsi="Times New Roman" w:cs="Times New Roman"/>
          </w:rPr>
          <w:t>redzes traucējumiem sakarā ar diabētisko makulas tūsku (DMT);</w:t>
        </w:r>
      </w:ins>
    </w:p>
    <w:p w14:paraId="2BC4C8F3" w14:textId="77777777" w:rsidR="00D2082C" w:rsidRPr="00320685" w:rsidRDefault="00D2082C" w:rsidP="000C0A2A">
      <w:pPr>
        <w:numPr>
          <w:ilvl w:val="0"/>
          <w:numId w:val="27"/>
        </w:numPr>
        <w:tabs>
          <w:tab w:val="left" w:pos="787"/>
          <w:tab w:val="left" w:pos="788"/>
        </w:tabs>
        <w:autoSpaceDE w:val="0"/>
        <w:autoSpaceDN w:val="0"/>
        <w:spacing w:after="0" w:line="252" w:lineRule="exact"/>
        <w:rPr>
          <w:ins w:id="2455" w:author="Biocon Biologics" w:date="2025-06-10T14:13:00Z" w16du:dateUtc="2025-06-10T08:43:00Z"/>
          <w:rFonts w:ascii="Times New Roman" w:eastAsia="Times New Roman" w:hAnsi="Times New Roman" w:cs="Times New Roman"/>
        </w:rPr>
      </w:pPr>
      <w:ins w:id="2456" w:author="Biocon Biologics" w:date="2025-06-10T14:13:00Z" w16du:dateUtc="2025-06-10T08:43:00Z">
        <w:r w:rsidRPr="00320685">
          <w:rPr>
            <w:rFonts w:ascii="Times New Roman" w:eastAsia="Times New Roman" w:hAnsi="Times New Roman" w:cs="Times New Roman"/>
          </w:rPr>
          <w:t>redzes traucējumiem sakarā ar miopiju saistītu dzīslenes neovaskularizāciju (miopisko DNV).</w:t>
        </w:r>
      </w:ins>
    </w:p>
    <w:p w14:paraId="375DDF3B" w14:textId="77777777" w:rsidR="00D2082C" w:rsidRPr="00320685" w:rsidRDefault="00D2082C" w:rsidP="00D2082C">
      <w:pPr>
        <w:autoSpaceDE w:val="0"/>
        <w:autoSpaceDN w:val="0"/>
        <w:spacing w:after="0" w:line="240" w:lineRule="auto"/>
        <w:rPr>
          <w:ins w:id="2457" w:author="Biocon Biologics" w:date="2025-06-10T14:13:00Z" w16du:dateUtc="2025-06-10T08:43:00Z"/>
          <w:rFonts w:ascii="Times New Roman" w:eastAsia="Times New Roman" w:hAnsi="Times New Roman" w:cs="Times New Roman"/>
        </w:rPr>
      </w:pPr>
    </w:p>
    <w:p w14:paraId="2749A2D1" w14:textId="77777777" w:rsidR="00D2082C" w:rsidRPr="00320685" w:rsidRDefault="00D2082C" w:rsidP="00D2082C">
      <w:pPr>
        <w:autoSpaceDE w:val="0"/>
        <w:autoSpaceDN w:val="0"/>
        <w:spacing w:after="0" w:line="240" w:lineRule="auto"/>
        <w:ind w:right="564"/>
        <w:rPr>
          <w:ins w:id="2458" w:author="Biocon Biologics" w:date="2025-06-10T14:13:00Z" w16du:dateUtc="2025-06-10T08:43:00Z"/>
          <w:rFonts w:ascii="Times New Roman" w:eastAsia="Times New Roman" w:hAnsi="Times New Roman" w:cs="Times New Roman"/>
        </w:rPr>
      </w:pPr>
      <w:ins w:id="2459" w:author="Biocon Biologics" w:date="2025-06-10T14:13:00Z" w16du:dateUtc="2025-06-10T08:43:00Z">
        <w:r w:rsidRPr="00320685">
          <w:rPr>
            <w:rFonts w:ascii="Times New Roman" w:eastAsia="Times New Roman" w:hAnsi="Times New Roman" w:cs="Times New Roman"/>
          </w:rPr>
          <w:t>Aflibercepts – Yesafili aktīvā viela, bloķē aktivitāti grupai faktoru, ko sauc par VEGF-A (vaskulārais endoteliālais augšanas faktors A) un PlGF (placentas augšanas faktors).</w:t>
        </w:r>
      </w:ins>
    </w:p>
    <w:p w14:paraId="4EF7F13C" w14:textId="77777777" w:rsidR="00D2082C" w:rsidRPr="00320685" w:rsidRDefault="00D2082C" w:rsidP="00D2082C">
      <w:pPr>
        <w:autoSpaceDE w:val="0"/>
        <w:autoSpaceDN w:val="0"/>
        <w:spacing w:after="0" w:line="240" w:lineRule="auto"/>
        <w:rPr>
          <w:ins w:id="2460" w:author="Biocon Biologics" w:date="2025-06-10T14:13:00Z" w16du:dateUtc="2025-06-10T08:43:00Z"/>
          <w:rFonts w:ascii="Times New Roman" w:eastAsia="Times New Roman" w:hAnsi="Times New Roman" w:cs="Times New Roman"/>
        </w:rPr>
      </w:pPr>
    </w:p>
    <w:p w14:paraId="18EE6550" w14:textId="77777777" w:rsidR="00D2082C" w:rsidRPr="00320685" w:rsidRDefault="00D2082C" w:rsidP="00D2082C">
      <w:pPr>
        <w:autoSpaceDE w:val="0"/>
        <w:autoSpaceDN w:val="0"/>
        <w:spacing w:before="1" w:after="0" w:line="240" w:lineRule="auto"/>
        <w:ind w:right="1017"/>
        <w:rPr>
          <w:ins w:id="2461" w:author="Biocon Biologics" w:date="2025-06-10T14:13:00Z" w16du:dateUtc="2025-06-10T08:43:00Z"/>
          <w:rFonts w:ascii="Times New Roman" w:eastAsia="Times New Roman" w:hAnsi="Times New Roman" w:cs="Times New Roman"/>
        </w:rPr>
      </w:pPr>
      <w:ins w:id="2462" w:author="Biocon Biologics" w:date="2025-06-10T14:13:00Z" w16du:dateUtc="2025-06-10T08:43:00Z">
        <w:r w:rsidRPr="00320685">
          <w:rPr>
            <w:rFonts w:ascii="Times New Roman" w:eastAsia="Times New Roman" w:hAnsi="Times New Roman" w:cs="Times New Roman"/>
          </w:rPr>
          <w:t>Pacientiem ar mitro SMD un miopisko DNV, ja šie faktori ir pārāk daudz, tie ierosina patoloģisku jaunu asinsvadu veidošanos acī. Caur šiem jaunajiem asinsvadiem acī var izsūkties asins sastāvdaļas un bojāt acs audus, kas nodrošina redzi.</w:t>
        </w:r>
      </w:ins>
    </w:p>
    <w:p w14:paraId="0CB171BA" w14:textId="77777777" w:rsidR="00D2082C" w:rsidRPr="00320685" w:rsidRDefault="00D2082C" w:rsidP="00D2082C">
      <w:pPr>
        <w:autoSpaceDE w:val="0"/>
        <w:autoSpaceDN w:val="0"/>
        <w:spacing w:after="0" w:line="240" w:lineRule="auto"/>
        <w:rPr>
          <w:ins w:id="2463" w:author="Biocon Biologics" w:date="2025-06-10T14:13:00Z" w16du:dateUtc="2025-06-10T08:43:00Z"/>
          <w:rFonts w:ascii="Times New Roman" w:eastAsia="Times New Roman" w:hAnsi="Times New Roman" w:cs="Times New Roman"/>
        </w:rPr>
      </w:pPr>
    </w:p>
    <w:p w14:paraId="0E64A0E0" w14:textId="77777777" w:rsidR="00D2082C" w:rsidRPr="00320685" w:rsidRDefault="00D2082C" w:rsidP="00D2082C">
      <w:pPr>
        <w:autoSpaceDE w:val="0"/>
        <w:autoSpaceDN w:val="0"/>
        <w:spacing w:after="0" w:line="240" w:lineRule="auto"/>
        <w:ind w:right="1086"/>
        <w:rPr>
          <w:ins w:id="2464" w:author="Biocon Biologics" w:date="2025-06-10T14:13:00Z" w16du:dateUtc="2025-06-10T08:43:00Z"/>
          <w:rFonts w:ascii="Times New Roman" w:eastAsia="Times New Roman" w:hAnsi="Times New Roman" w:cs="Times New Roman"/>
        </w:rPr>
      </w:pPr>
      <w:ins w:id="2465" w:author="Biocon Biologics" w:date="2025-06-10T14:13:00Z" w16du:dateUtc="2025-06-10T08:43:00Z">
        <w:r w:rsidRPr="00320685">
          <w:rPr>
            <w:rFonts w:ascii="Times New Roman" w:eastAsia="Times New Roman" w:hAnsi="Times New Roman" w:cs="Times New Roman"/>
          </w:rPr>
          <w:t>TCVO gadījumā tiek aizsprostots galvenais asinsvads, kas nes asinis no tīklenes. Tā rezultātā paaugstinās VEGF līmenis, izraisot šķidruma izplūšanu tīklenē un līdz ar to makulas (tīklenes daļa, kas nodrošina labu redzi) pietūkumu, ko sauc par makulas tūsku. Kad makulā ieplūst šķidrums, centrālā redze kļūst neskaidra.</w:t>
        </w:r>
      </w:ins>
    </w:p>
    <w:p w14:paraId="457C5C9C" w14:textId="77777777" w:rsidR="00D2082C" w:rsidRPr="00320685" w:rsidRDefault="00D2082C" w:rsidP="00D2082C">
      <w:pPr>
        <w:autoSpaceDE w:val="0"/>
        <w:autoSpaceDN w:val="0"/>
        <w:spacing w:after="0" w:line="240" w:lineRule="auto"/>
        <w:ind w:right="1086"/>
        <w:rPr>
          <w:ins w:id="2466" w:author="Biocon Biologics" w:date="2025-06-10T14:13:00Z" w16du:dateUtc="2025-06-10T08:43:00Z"/>
          <w:rFonts w:ascii="Times New Roman" w:eastAsia="Times New Roman" w:hAnsi="Times New Roman" w:cs="Times New Roman"/>
        </w:rPr>
      </w:pPr>
    </w:p>
    <w:p w14:paraId="4EF99F18" w14:textId="77777777" w:rsidR="00D2082C" w:rsidRPr="00320685" w:rsidRDefault="00D2082C" w:rsidP="00D2082C">
      <w:pPr>
        <w:autoSpaceDE w:val="0"/>
        <w:autoSpaceDN w:val="0"/>
        <w:spacing w:after="0" w:line="240" w:lineRule="auto"/>
        <w:ind w:right="820"/>
        <w:rPr>
          <w:ins w:id="2467" w:author="Biocon Biologics" w:date="2025-06-10T14:13:00Z" w16du:dateUtc="2025-06-10T08:43:00Z"/>
          <w:rFonts w:ascii="Times New Roman" w:eastAsia="Times New Roman" w:hAnsi="Times New Roman" w:cs="Times New Roman"/>
        </w:rPr>
      </w:pPr>
      <w:ins w:id="2468" w:author="Biocon Biologics" w:date="2025-06-10T14:13:00Z" w16du:dateUtc="2025-06-10T08:43:00Z">
        <w:r w:rsidRPr="00320685">
          <w:rPr>
            <w:rFonts w:ascii="Times New Roman" w:eastAsia="Times New Roman" w:hAnsi="Times New Roman" w:cs="Times New Roman"/>
          </w:rPr>
          <w:t>Pacientiem ar TVZO viens vai vairāki galvenā asinsvada zari, kas transportē asinis no tīklenes, ir bloķēti. VEGF līmenis paaugstinās kā atbildes reakcija šķidruma noplūdei tīklenē, kas tādejādi izraisa makulas tūsku.</w:t>
        </w:r>
      </w:ins>
    </w:p>
    <w:p w14:paraId="59592E10" w14:textId="77777777" w:rsidR="00D2082C" w:rsidRPr="00320685" w:rsidRDefault="00D2082C" w:rsidP="00D2082C">
      <w:pPr>
        <w:autoSpaceDE w:val="0"/>
        <w:autoSpaceDN w:val="0"/>
        <w:spacing w:after="0" w:line="240" w:lineRule="auto"/>
        <w:rPr>
          <w:ins w:id="2469" w:author="Biocon Biologics" w:date="2025-06-10T14:13:00Z" w16du:dateUtc="2025-06-10T08:43:00Z"/>
          <w:rFonts w:ascii="Times New Roman" w:eastAsia="Times New Roman" w:hAnsi="Times New Roman" w:cs="Times New Roman"/>
        </w:rPr>
      </w:pPr>
    </w:p>
    <w:p w14:paraId="4D490D8E" w14:textId="77777777" w:rsidR="00D2082C" w:rsidRPr="00320685" w:rsidRDefault="00D2082C" w:rsidP="00D2082C">
      <w:pPr>
        <w:autoSpaceDE w:val="0"/>
        <w:autoSpaceDN w:val="0"/>
        <w:spacing w:after="0" w:line="240" w:lineRule="auto"/>
        <w:ind w:right="653"/>
        <w:rPr>
          <w:ins w:id="2470" w:author="Biocon Biologics" w:date="2025-06-10T14:13:00Z" w16du:dateUtc="2025-06-10T08:43:00Z"/>
          <w:rFonts w:ascii="Times New Roman" w:eastAsia="Times New Roman" w:hAnsi="Times New Roman" w:cs="Times New Roman"/>
        </w:rPr>
      </w:pPr>
      <w:ins w:id="2471" w:author="Biocon Biologics" w:date="2025-06-10T14:13:00Z" w16du:dateUtc="2025-06-10T08:43:00Z">
        <w:r w:rsidRPr="00320685">
          <w:rPr>
            <w:rFonts w:ascii="Times New Roman" w:eastAsia="Times New Roman" w:hAnsi="Times New Roman" w:cs="Times New Roman"/>
          </w:rPr>
          <w:t>Diabētiskā makulas tūska ir tīklenes tūska diabēta slimniekiem, ko izraisa šķidruma izplūšana no makulas asinsvadiem. Makula ir tīklenes daļa, kas nodrošina labu redzes asumu. Šķidruma uzkrāšanās makulā izraisa centrālās redzes pasliktināšanos.</w:t>
        </w:r>
      </w:ins>
    </w:p>
    <w:p w14:paraId="0699D017" w14:textId="77777777" w:rsidR="00D2082C" w:rsidRPr="00320685" w:rsidRDefault="00D2082C" w:rsidP="00D2082C">
      <w:pPr>
        <w:autoSpaceDE w:val="0"/>
        <w:autoSpaceDN w:val="0"/>
        <w:spacing w:after="0" w:line="240" w:lineRule="auto"/>
        <w:rPr>
          <w:ins w:id="2472" w:author="Biocon Biologics" w:date="2025-06-10T14:13:00Z" w16du:dateUtc="2025-06-10T08:43:00Z"/>
          <w:rFonts w:ascii="Times New Roman" w:eastAsia="Times New Roman" w:hAnsi="Times New Roman" w:cs="Times New Roman"/>
        </w:rPr>
      </w:pPr>
    </w:p>
    <w:p w14:paraId="55D0AB1E" w14:textId="77777777" w:rsidR="00D2082C" w:rsidRPr="00320685" w:rsidRDefault="00D2082C" w:rsidP="00D2082C">
      <w:pPr>
        <w:autoSpaceDE w:val="0"/>
        <w:autoSpaceDN w:val="0"/>
        <w:spacing w:before="70" w:after="0" w:line="240" w:lineRule="auto"/>
        <w:ind w:right="820"/>
        <w:rPr>
          <w:ins w:id="2473" w:author="Biocon Biologics" w:date="2025-06-10T14:13:00Z" w16du:dateUtc="2025-06-10T08:43:00Z"/>
          <w:rFonts w:ascii="Times New Roman" w:eastAsia="Times New Roman" w:hAnsi="Times New Roman" w:cs="Times New Roman"/>
        </w:rPr>
      </w:pPr>
      <w:ins w:id="2474" w:author="Biocon Biologics" w:date="2025-06-10T14:13:00Z" w16du:dateUtc="2025-06-10T08:43:00Z">
        <w:r w:rsidRPr="00320685">
          <w:rPr>
            <w:rFonts w:ascii="Times New Roman" w:eastAsia="Times New Roman" w:hAnsi="Times New Roman" w:cs="Times New Roman"/>
          </w:rPr>
          <w:t xml:space="preserve">Ir pierādīts, ka </w:t>
        </w:r>
        <w:r w:rsidRPr="00320685">
          <w:rPr>
            <w:rFonts w:ascii="Times New Roman" w:hAnsi="Times New Roman"/>
          </w:rPr>
          <w:t xml:space="preserve">aflibercepts </w:t>
        </w:r>
        <w:r w:rsidRPr="00320685">
          <w:rPr>
            <w:rFonts w:ascii="Times New Roman" w:eastAsia="Times New Roman" w:hAnsi="Times New Roman" w:cs="Times New Roman"/>
          </w:rPr>
          <w:t xml:space="preserve">aptur jaunu patoloģisku asinsvadu augšanu acī, no kuriem bieži izplūst šķidrums vai asinis. </w:t>
        </w:r>
        <w:r w:rsidRPr="00320685">
          <w:rPr>
            <w:rFonts w:ascii="Times New Roman" w:hAnsi="Times New Roman"/>
          </w:rPr>
          <w:t xml:space="preserve">Aflibercepts </w:t>
        </w:r>
        <w:r w:rsidRPr="00320685">
          <w:rPr>
            <w:rFonts w:ascii="Times New Roman" w:eastAsia="Times New Roman" w:hAnsi="Times New Roman" w:cs="Times New Roman"/>
          </w:rPr>
          <w:t>var palīdzēt stabilizēt, un daudzos gadījumos – uzlabot redzes pasliktināšanos, kas saistīta ar mitro SMD, TCVO, TVZO, DMT un miopisko DNV.</w:t>
        </w:r>
      </w:ins>
    </w:p>
    <w:p w14:paraId="4141708B" w14:textId="77777777" w:rsidR="00D2082C" w:rsidRPr="00320685" w:rsidRDefault="00D2082C" w:rsidP="00D2082C">
      <w:pPr>
        <w:autoSpaceDE w:val="0"/>
        <w:autoSpaceDN w:val="0"/>
        <w:spacing w:before="6" w:after="0" w:line="240" w:lineRule="auto"/>
        <w:rPr>
          <w:ins w:id="2475" w:author="Biocon Biologics" w:date="2025-06-10T14:13:00Z" w16du:dateUtc="2025-06-10T08:43:00Z"/>
          <w:rFonts w:ascii="Times New Roman" w:eastAsia="Times New Roman" w:hAnsi="Times New Roman" w:cs="Times New Roman"/>
        </w:rPr>
      </w:pPr>
    </w:p>
    <w:p w14:paraId="06876BC0" w14:textId="77777777" w:rsidR="00D2082C" w:rsidRPr="00320685" w:rsidRDefault="00D2082C" w:rsidP="000C0A2A">
      <w:pPr>
        <w:numPr>
          <w:ilvl w:val="0"/>
          <w:numId w:val="28"/>
        </w:numPr>
        <w:tabs>
          <w:tab w:val="left" w:pos="941"/>
          <w:tab w:val="left" w:pos="942"/>
        </w:tabs>
        <w:autoSpaceDE w:val="0"/>
        <w:autoSpaceDN w:val="0"/>
        <w:spacing w:before="1" w:after="0" w:line="500" w:lineRule="atLeast"/>
        <w:ind w:left="116" w:right="5037" w:hanging="116"/>
        <w:outlineLvl w:val="0"/>
        <w:rPr>
          <w:ins w:id="2476" w:author="Biocon Biologics" w:date="2025-06-10T14:13:00Z" w16du:dateUtc="2025-06-10T08:43:00Z"/>
          <w:rFonts w:ascii="Times New Roman" w:eastAsia="Times New Roman" w:hAnsi="Times New Roman" w:cs="Times New Roman"/>
          <w:b/>
          <w:bCs/>
        </w:rPr>
      </w:pPr>
      <w:ins w:id="2477" w:author="Biocon Biologics" w:date="2025-06-10T14:13:00Z" w16du:dateUtc="2025-06-10T08:43:00Z">
        <w:r w:rsidRPr="00320685">
          <w:rPr>
            <w:rFonts w:ascii="Times New Roman" w:eastAsia="Times New Roman" w:hAnsi="Times New Roman" w:cs="Times New Roman"/>
            <w:b/>
            <w:bCs/>
          </w:rPr>
          <w:lastRenderedPageBreak/>
          <w:t>Kas Jums jāzina pirms Yesafili ievadīšanas Jums neievadīs Yesafili:</w:t>
        </w:r>
      </w:ins>
    </w:p>
    <w:p w14:paraId="143D63C5" w14:textId="77777777" w:rsidR="00D2082C" w:rsidRPr="00320685" w:rsidRDefault="00D2082C" w:rsidP="000C0A2A">
      <w:pPr>
        <w:numPr>
          <w:ilvl w:val="0"/>
          <w:numId w:val="27"/>
        </w:numPr>
        <w:tabs>
          <w:tab w:val="left" w:pos="787"/>
          <w:tab w:val="left" w:pos="788"/>
        </w:tabs>
        <w:autoSpaceDE w:val="0"/>
        <w:autoSpaceDN w:val="0"/>
        <w:spacing w:before="5" w:after="0" w:line="240" w:lineRule="auto"/>
        <w:rPr>
          <w:ins w:id="2478" w:author="Biocon Biologics" w:date="2025-06-10T14:13:00Z" w16du:dateUtc="2025-06-10T08:43:00Z"/>
          <w:rFonts w:ascii="Times New Roman" w:eastAsia="Times New Roman" w:hAnsi="Times New Roman" w:cs="Times New Roman"/>
        </w:rPr>
      </w:pPr>
      <w:ins w:id="2479" w:author="Biocon Biologics" w:date="2025-06-10T14:13:00Z" w16du:dateUtc="2025-06-10T08:43:00Z">
        <w:r w:rsidRPr="00320685">
          <w:rPr>
            <w:rFonts w:ascii="Times New Roman" w:eastAsia="Times New Roman" w:hAnsi="Times New Roman" w:cs="Times New Roman"/>
          </w:rPr>
          <w:t xml:space="preserve">ja Jums ir </w:t>
        </w:r>
        <w:r w:rsidRPr="00320685">
          <w:rPr>
            <w:rFonts w:ascii="Times New Roman" w:eastAsia="Times New Roman" w:hAnsi="Times New Roman" w:cs="Times New Roman"/>
            <w:b/>
          </w:rPr>
          <w:t xml:space="preserve">alerģija </w:t>
        </w:r>
        <w:r w:rsidRPr="00320685">
          <w:rPr>
            <w:rFonts w:ascii="Times New Roman" w:eastAsia="Times New Roman" w:hAnsi="Times New Roman" w:cs="Times New Roman"/>
          </w:rPr>
          <w:t>pret afliberceptu vai kādu citu (6. punktā minēto) šo zāļu sastāvdaļu;</w:t>
        </w:r>
      </w:ins>
    </w:p>
    <w:p w14:paraId="122926D4" w14:textId="77777777" w:rsidR="00D2082C" w:rsidRPr="00320685" w:rsidRDefault="00D2082C" w:rsidP="000C0A2A">
      <w:pPr>
        <w:numPr>
          <w:ilvl w:val="0"/>
          <w:numId w:val="27"/>
        </w:numPr>
        <w:tabs>
          <w:tab w:val="left" w:pos="787"/>
          <w:tab w:val="left" w:pos="788"/>
        </w:tabs>
        <w:autoSpaceDE w:val="0"/>
        <w:autoSpaceDN w:val="0"/>
        <w:spacing w:before="1" w:after="0" w:line="240" w:lineRule="auto"/>
        <w:ind w:right="1512"/>
        <w:rPr>
          <w:ins w:id="2480" w:author="Biocon Biologics" w:date="2025-06-10T14:13:00Z" w16du:dateUtc="2025-06-10T08:43:00Z"/>
          <w:rFonts w:ascii="Times New Roman" w:eastAsia="Times New Roman" w:hAnsi="Times New Roman" w:cs="Times New Roman"/>
        </w:rPr>
      </w:pPr>
      <w:ins w:id="2481" w:author="Biocon Biologics" w:date="2025-06-10T14:13:00Z" w16du:dateUtc="2025-06-10T08:43:00Z">
        <w:r w:rsidRPr="00320685">
          <w:rPr>
            <w:rFonts w:ascii="Times New Roman" w:eastAsia="Times New Roman" w:hAnsi="Times New Roman" w:cs="Times New Roman"/>
          </w:rPr>
          <w:t>ja Jums ir aktīva acs vai apkārtējo audu infekcija vai aizdomas par šādu infekciju (okulāra vai periokulāra infekcija);</w:t>
        </w:r>
      </w:ins>
    </w:p>
    <w:p w14:paraId="4FC35793" w14:textId="77777777" w:rsidR="00D2082C" w:rsidRPr="00320685" w:rsidRDefault="00D2082C" w:rsidP="000C0A2A">
      <w:pPr>
        <w:numPr>
          <w:ilvl w:val="0"/>
          <w:numId w:val="27"/>
        </w:numPr>
        <w:tabs>
          <w:tab w:val="left" w:pos="787"/>
          <w:tab w:val="left" w:pos="788"/>
        </w:tabs>
        <w:autoSpaceDE w:val="0"/>
        <w:autoSpaceDN w:val="0"/>
        <w:spacing w:before="1" w:after="0" w:line="240" w:lineRule="auto"/>
        <w:rPr>
          <w:ins w:id="2482" w:author="Biocon Biologics" w:date="2025-06-10T14:13:00Z" w16du:dateUtc="2025-06-10T08:43:00Z"/>
          <w:rFonts w:ascii="Times New Roman" w:eastAsia="Times New Roman" w:hAnsi="Times New Roman" w:cs="Times New Roman"/>
        </w:rPr>
      </w:pPr>
      <w:ins w:id="2483" w:author="Biocon Biologics" w:date="2025-06-10T14:13:00Z" w16du:dateUtc="2025-06-10T08:43:00Z">
        <w:r w:rsidRPr="00320685">
          <w:rPr>
            <w:rFonts w:ascii="Times New Roman" w:eastAsia="Times New Roman" w:hAnsi="Times New Roman" w:cs="Times New Roman"/>
          </w:rPr>
          <w:t>ja Jums ir nopietns acs iekaisums (par kuru liecina sāpes vai apsārtums).</w:t>
        </w:r>
      </w:ins>
    </w:p>
    <w:p w14:paraId="140383F6" w14:textId="77777777" w:rsidR="00D2082C" w:rsidRPr="00320685" w:rsidRDefault="00D2082C" w:rsidP="00D2082C">
      <w:pPr>
        <w:autoSpaceDE w:val="0"/>
        <w:autoSpaceDN w:val="0"/>
        <w:spacing w:before="9" w:after="0" w:line="240" w:lineRule="auto"/>
        <w:rPr>
          <w:ins w:id="2484" w:author="Biocon Biologics" w:date="2025-06-10T14:13:00Z" w16du:dateUtc="2025-06-10T08:43:00Z"/>
          <w:rFonts w:ascii="Times New Roman" w:eastAsia="Times New Roman" w:hAnsi="Times New Roman" w:cs="Times New Roman"/>
          <w:sz w:val="21"/>
        </w:rPr>
      </w:pPr>
    </w:p>
    <w:p w14:paraId="65EA3ADF" w14:textId="77777777" w:rsidR="00D2082C" w:rsidRPr="00320685" w:rsidRDefault="00D2082C" w:rsidP="00D2082C">
      <w:pPr>
        <w:autoSpaceDE w:val="0"/>
        <w:autoSpaceDN w:val="0"/>
        <w:spacing w:after="0" w:line="240" w:lineRule="auto"/>
        <w:outlineLvl w:val="0"/>
        <w:rPr>
          <w:ins w:id="2485" w:author="Biocon Biologics" w:date="2025-06-10T14:13:00Z" w16du:dateUtc="2025-06-10T08:43:00Z"/>
          <w:rFonts w:ascii="Times New Roman" w:eastAsia="Times New Roman" w:hAnsi="Times New Roman" w:cs="Times New Roman"/>
          <w:b/>
          <w:bCs/>
        </w:rPr>
      </w:pPr>
      <w:ins w:id="2486" w:author="Biocon Biologics" w:date="2025-06-10T14:13:00Z" w16du:dateUtc="2025-06-10T08:43:00Z">
        <w:r w:rsidRPr="00320685">
          <w:rPr>
            <w:rFonts w:ascii="Times New Roman" w:eastAsia="Times New Roman" w:hAnsi="Times New Roman" w:cs="Times New Roman"/>
            <w:b/>
            <w:bCs/>
          </w:rPr>
          <w:t>Brīdinājumi un piesardzība lietošanā</w:t>
        </w:r>
      </w:ins>
    </w:p>
    <w:p w14:paraId="65E17A4A" w14:textId="77777777" w:rsidR="00D2082C" w:rsidRPr="00320685" w:rsidRDefault="00D2082C" w:rsidP="00D2082C">
      <w:pPr>
        <w:autoSpaceDE w:val="0"/>
        <w:autoSpaceDN w:val="0"/>
        <w:spacing w:after="0" w:line="240" w:lineRule="auto"/>
        <w:rPr>
          <w:ins w:id="2487" w:author="Biocon Biologics" w:date="2025-06-10T14:13:00Z" w16du:dateUtc="2025-06-10T08:43:00Z"/>
          <w:rFonts w:ascii="Times New Roman" w:eastAsia="Times New Roman" w:hAnsi="Times New Roman" w:cs="Times New Roman"/>
        </w:rPr>
      </w:pPr>
      <w:ins w:id="2488" w:author="Biocon Biologics" w:date="2025-06-10T14:13:00Z" w16du:dateUtc="2025-06-10T08:43:00Z">
        <w:r w:rsidRPr="00320685">
          <w:rPr>
            <w:rFonts w:ascii="Times New Roman" w:eastAsia="Times New Roman" w:hAnsi="Times New Roman" w:cs="Times New Roman"/>
          </w:rPr>
          <w:t>Pirms Yesafili</w:t>
        </w:r>
        <w:r>
          <w:rPr>
            <w:rFonts w:ascii="Times New Roman" w:eastAsia="Times New Roman" w:hAnsi="Times New Roman" w:cs="Times New Roman"/>
          </w:rPr>
          <w:t xml:space="preserve"> </w:t>
        </w:r>
        <w:r w:rsidRPr="00320685">
          <w:rPr>
            <w:rFonts w:ascii="Times New Roman" w:eastAsia="Times New Roman" w:hAnsi="Times New Roman" w:cs="Times New Roman"/>
          </w:rPr>
          <w:t>lietošanas konsultējieties ar savu ārstu:</w:t>
        </w:r>
      </w:ins>
    </w:p>
    <w:p w14:paraId="161D5DB3" w14:textId="77777777" w:rsidR="00D2082C" w:rsidRPr="00320685" w:rsidRDefault="00D2082C" w:rsidP="000C0A2A">
      <w:pPr>
        <w:numPr>
          <w:ilvl w:val="0"/>
          <w:numId w:val="27"/>
        </w:numPr>
        <w:tabs>
          <w:tab w:val="left" w:pos="787"/>
          <w:tab w:val="left" w:pos="788"/>
        </w:tabs>
        <w:autoSpaceDE w:val="0"/>
        <w:autoSpaceDN w:val="0"/>
        <w:spacing w:before="1" w:after="0" w:line="240" w:lineRule="auto"/>
        <w:ind w:right="1512"/>
        <w:rPr>
          <w:ins w:id="2489" w:author="Biocon Biologics" w:date="2025-06-10T14:13:00Z" w16du:dateUtc="2025-06-10T08:43:00Z"/>
          <w:rFonts w:ascii="Times New Roman" w:eastAsia="Times New Roman" w:hAnsi="Times New Roman" w:cs="Times New Roman"/>
        </w:rPr>
      </w:pPr>
      <w:ins w:id="2490" w:author="Biocon Biologics" w:date="2025-06-10T14:13:00Z" w16du:dateUtc="2025-06-10T08:43:00Z">
        <w:r w:rsidRPr="00320685">
          <w:rPr>
            <w:rFonts w:ascii="Times New Roman" w:eastAsia="Times New Roman" w:hAnsi="Times New Roman" w:cs="Times New Roman"/>
          </w:rPr>
          <w:t>ja Jums ir glaukoma;</w:t>
        </w:r>
      </w:ins>
    </w:p>
    <w:p w14:paraId="7FA05651" w14:textId="77777777" w:rsidR="00D2082C" w:rsidRPr="00320685" w:rsidRDefault="00D2082C" w:rsidP="000C0A2A">
      <w:pPr>
        <w:numPr>
          <w:ilvl w:val="0"/>
          <w:numId w:val="27"/>
        </w:numPr>
        <w:tabs>
          <w:tab w:val="left" w:pos="787"/>
          <w:tab w:val="left" w:pos="788"/>
        </w:tabs>
        <w:autoSpaceDE w:val="0"/>
        <w:autoSpaceDN w:val="0"/>
        <w:spacing w:before="1" w:after="0" w:line="240" w:lineRule="auto"/>
        <w:ind w:right="1512"/>
        <w:rPr>
          <w:ins w:id="2491" w:author="Biocon Biologics" w:date="2025-06-10T14:13:00Z" w16du:dateUtc="2025-06-10T08:43:00Z"/>
          <w:rFonts w:ascii="Times New Roman" w:eastAsia="Times New Roman" w:hAnsi="Times New Roman" w:cs="Times New Roman"/>
        </w:rPr>
      </w:pPr>
      <w:ins w:id="2492" w:author="Biocon Biologics" w:date="2025-06-10T14:13:00Z" w16du:dateUtc="2025-06-10T08:43:00Z">
        <w:r w:rsidRPr="00320685">
          <w:rPr>
            <w:rFonts w:ascii="Times New Roman" w:eastAsia="Times New Roman" w:hAnsi="Times New Roman" w:cs="Times New Roman"/>
          </w:rPr>
          <w:t>ja kādreiz esat redzējis gaismas uzliesmojumus vai peldošas „mušiņas” un ja pēkšņi palielinājies „mušiņu” izmērs vai to parādīšanās biežums;</w:t>
        </w:r>
      </w:ins>
    </w:p>
    <w:p w14:paraId="451C6DC4" w14:textId="77777777" w:rsidR="00D2082C" w:rsidRPr="00320685" w:rsidRDefault="00D2082C" w:rsidP="000C0A2A">
      <w:pPr>
        <w:numPr>
          <w:ilvl w:val="0"/>
          <w:numId w:val="27"/>
        </w:numPr>
        <w:tabs>
          <w:tab w:val="left" w:pos="787"/>
          <w:tab w:val="left" w:pos="788"/>
        </w:tabs>
        <w:autoSpaceDE w:val="0"/>
        <w:autoSpaceDN w:val="0"/>
        <w:spacing w:before="1" w:after="0" w:line="240" w:lineRule="auto"/>
        <w:ind w:right="1512"/>
        <w:rPr>
          <w:ins w:id="2493" w:author="Biocon Biologics" w:date="2025-06-10T14:13:00Z" w16du:dateUtc="2025-06-10T08:43:00Z"/>
          <w:rFonts w:ascii="Times New Roman" w:eastAsia="Times New Roman" w:hAnsi="Times New Roman" w:cs="Times New Roman"/>
        </w:rPr>
      </w:pPr>
      <w:ins w:id="2494" w:author="Biocon Biologics" w:date="2025-06-10T14:13:00Z" w16du:dateUtc="2025-06-10T08:43:00Z">
        <w:r w:rsidRPr="00320685">
          <w:rPr>
            <w:rFonts w:ascii="Times New Roman" w:eastAsia="Times New Roman" w:hAnsi="Times New Roman" w:cs="Times New Roman"/>
          </w:rPr>
          <w:t>ja Jums veikta acs operācija iepriekšējo četru nedēļu laikā vai paredzēts veikt operāciju nākamajās četrās nedēļās;</w:t>
        </w:r>
      </w:ins>
    </w:p>
    <w:p w14:paraId="6EABDA48" w14:textId="77777777" w:rsidR="00D2082C" w:rsidRPr="00320685" w:rsidRDefault="00D2082C" w:rsidP="000C0A2A">
      <w:pPr>
        <w:numPr>
          <w:ilvl w:val="0"/>
          <w:numId w:val="27"/>
        </w:numPr>
        <w:tabs>
          <w:tab w:val="left" w:pos="787"/>
          <w:tab w:val="left" w:pos="788"/>
        </w:tabs>
        <w:autoSpaceDE w:val="0"/>
        <w:autoSpaceDN w:val="0"/>
        <w:spacing w:before="1" w:after="0" w:line="240" w:lineRule="auto"/>
        <w:ind w:right="1512"/>
        <w:rPr>
          <w:ins w:id="2495" w:author="Biocon Biologics" w:date="2025-06-10T14:13:00Z" w16du:dateUtc="2025-06-10T08:43:00Z"/>
          <w:rFonts w:ascii="Times New Roman" w:eastAsia="Times New Roman" w:hAnsi="Times New Roman" w:cs="Times New Roman"/>
        </w:rPr>
      </w:pPr>
      <w:ins w:id="2496" w:author="Biocon Biologics" w:date="2025-06-10T14:13:00Z" w16du:dateUtc="2025-06-10T08:43:00Z">
        <w:r w:rsidRPr="00320685">
          <w:rPr>
            <w:rFonts w:ascii="Times New Roman" w:eastAsia="Times New Roman" w:hAnsi="Times New Roman" w:cs="Times New Roman"/>
          </w:rPr>
          <w:t>ja Jums ir smaga TCVO vai TVZO (išēmiska TCVO vai TVZO), ārstēšana ar Yesafili nav ieteicama.</w:t>
        </w:r>
      </w:ins>
    </w:p>
    <w:p w14:paraId="51E1F371" w14:textId="77777777" w:rsidR="00D2082C" w:rsidRPr="00320685" w:rsidRDefault="00D2082C" w:rsidP="00D2082C">
      <w:pPr>
        <w:autoSpaceDE w:val="0"/>
        <w:autoSpaceDN w:val="0"/>
        <w:spacing w:after="0" w:line="240" w:lineRule="auto"/>
        <w:rPr>
          <w:ins w:id="2497" w:author="Biocon Biologics" w:date="2025-06-10T14:13:00Z" w16du:dateUtc="2025-06-10T08:43:00Z"/>
          <w:rFonts w:ascii="Times New Roman" w:eastAsia="Times New Roman" w:hAnsi="Times New Roman" w:cs="Times New Roman"/>
        </w:rPr>
      </w:pPr>
    </w:p>
    <w:p w14:paraId="6445167B" w14:textId="77777777" w:rsidR="00D2082C" w:rsidRPr="00320685" w:rsidRDefault="00D2082C" w:rsidP="00D2082C">
      <w:pPr>
        <w:autoSpaceDE w:val="0"/>
        <w:autoSpaceDN w:val="0"/>
        <w:spacing w:after="0" w:line="240" w:lineRule="auto"/>
        <w:rPr>
          <w:ins w:id="2498" w:author="Biocon Biologics" w:date="2025-06-10T14:13:00Z" w16du:dateUtc="2025-06-10T08:43:00Z"/>
          <w:rFonts w:ascii="Times New Roman" w:eastAsia="Times New Roman" w:hAnsi="Times New Roman" w:cs="Times New Roman"/>
        </w:rPr>
      </w:pPr>
      <w:ins w:id="2499" w:author="Biocon Biologics" w:date="2025-06-10T14:13:00Z" w16du:dateUtc="2025-06-10T08:43:00Z">
        <w:r w:rsidRPr="00320685">
          <w:rPr>
            <w:rFonts w:ascii="Times New Roman" w:eastAsia="Times New Roman" w:hAnsi="Times New Roman" w:cs="Times New Roman"/>
          </w:rPr>
          <w:t>Turklāt ir svarīgi, lai Jūs zinātu, ka:</w:t>
        </w:r>
      </w:ins>
    </w:p>
    <w:p w14:paraId="497C641E" w14:textId="77777777" w:rsidR="00D2082C" w:rsidRPr="00320685" w:rsidRDefault="00D2082C" w:rsidP="000C0A2A">
      <w:pPr>
        <w:numPr>
          <w:ilvl w:val="0"/>
          <w:numId w:val="26"/>
        </w:numPr>
        <w:tabs>
          <w:tab w:val="left" w:pos="787"/>
          <w:tab w:val="left" w:pos="788"/>
        </w:tabs>
        <w:autoSpaceDE w:val="0"/>
        <w:autoSpaceDN w:val="0"/>
        <w:spacing w:before="12" w:after="0" w:line="228" w:lineRule="auto"/>
        <w:ind w:right="1320"/>
        <w:rPr>
          <w:ins w:id="2500" w:author="Biocon Biologics" w:date="2025-06-10T14:13:00Z" w16du:dateUtc="2025-06-10T08:43:00Z"/>
          <w:rFonts w:ascii="Times New Roman" w:eastAsia="Times New Roman" w:hAnsi="Times New Roman" w:cs="Times New Roman"/>
        </w:rPr>
      </w:pPr>
      <w:ins w:id="2501" w:author="Biocon Biologics" w:date="2025-06-10T14:13:00Z" w16du:dateUtc="2025-06-10T08:43:00Z">
        <w:r w:rsidRPr="00320685">
          <w:rPr>
            <w:rFonts w:ascii="Times New Roman" w:hAnsi="Times New Roman"/>
          </w:rPr>
          <w:t xml:space="preserve">aflibercepta </w:t>
        </w:r>
        <w:r w:rsidRPr="00320685">
          <w:rPr>
            <w:rFonts w:ascii="Times New Roman" w:eastAsia="Times New Roman" w:hAnsi="Times New Roman" w:cs="Times New Roman"/>
          </w:rPr>
          <w:t>drošums un efektivitāte, ievadot to vienlaicīgi abās acīs, nav pētīta un šāda ievadīšana var palielināt blakusparādību risku;</w:t>
        </w:r>
      </w:ins>
    </w:p>
    <w:p w14:paraId="4419C145" w14:textId="77777777" w:rsidR="00D2082C" w:rsidRPr="00320685" w:rsidRDefault="00D2082C" w:rsidP="000C0A2A">
      <w:pPr>
        <w:numPr>
          <w:ilvl w:val="0"/>
          <w:numId w:val="26"/>
        </w:numPr>
        <w:tabs>
          <w:tab w:val="left" w:pos="787"/>
          <w:tab w:val="left" w:pos="788"/>
        </w:tabs>
        <w:autoSpaceDE w:val="0"/>
        <w:autoSpaceDN w:val="0"/>
        <w:spacing w:before="8" w:after="0" w:line="235" w:lineRule="auto"/>
        <w:ind w:right="2041"/>
        <w:rPr>
          <w:ins w:id="2502" w:author="Biocon Biologics" w:date="2025-06-10T14:13:00Z" w16du:dateUtc="2025-06-10T08:43:00Z"/>
          <w:rFonts w:ascii="Times New Roman" w:eastAsia="Times New Roman" w:hAnsi="Times New Roman" w:cs="Times New Roman"/>
        </w:rPr>
      </w:pPr>
      <w:ins w:id="2503" w:author="Biocon Biologics" w:date="2025-06-10T14:13:00Z" w16du:dateUtc="2025-06-10T08:43:00Z">
        <w:r w:rsidRPr="00320685">
          <w:rPr>
            <w:rFonts w:ascii="Times New Roman" w:hAnsi="Times New Roman"/>
          </w:rPr>
          <w:t xml:space="preserve">aflibercepta </w:t>
        </w:r>
        <w:r w:rsidRPr="00320685">
          <w:rPr>
            <w:rFonts w:ascii="Times New Roman" w:eastAsia="Times New Roman" w:hAnsi="Times New Roman" w:cs="Times New Roman"/>
          </w:rPr>
          <w:t>injekcija dažiem pacientiem var izraisīt acs spiediena (intraokulārā spiediena) paaugstināšanos 60 minūšu laikā pēc injekcijas. Ārsts to uzraudzīs pēc katras injekcijas;</w:t>
        </w:r>
      </w:ins>
    </w:p>
    <w:p w14:paraId="2B183CE6" w14:textId="77777777" w:rsidR="00D2082C" w:rsidRPr="00320685" w:rsidRDefault="00D2082C" w:rsidP="000C0A2A">
      <w:pPr>
        <w:numPr>
          <w:ilvl w:val="0"/>
          <w:numId w:val="26"/>
        </w:numPr>
        <w:tabs>
          <w:tab w:val="left" w:pos="787"/>
          <w:tab w:val="left" w:pos="788"/>
        </w:tabs>
        <w:autoSpaceDE w:val="0"/>
        <w:autoSpaceDN w:val="0"/>
        <w:spacing w:before="4" w:after="0" w:line="235" w:lineRule="auto"/>
        <w:ind w:right="979"/>
        <w:rPr>
          <w:ins w:id="2504" w:author="Biocon Biologics" w:date="2025-06-10T14:13:00Z" w16du:dateUtc="2025-06-10T08:43:00Z"/>
          <w:rFonts w:ascii="Times New Roman" w:eastAsia="Times New Roman" w:hAnsi="Times New Roman" w:cs="Times New Roman"/>
        </w:rPr>
      </w:pPr>
      <w:ins w:id="2505" w:author="Biocon Biologics" w:date="2025-06-10T14:13:00Z" w16du:dateUtc="2025-06-10T08:43:00Z">
        <w:r w:rsidRPr="00320685">
          <w:rPr>
            <w:rFonts w:ascii="Times New Roman" w:eastAsia="Times New Roman" w:hAnsi="Times New Roman" w:cs="Times New Roman"/>
          </w:rPr>
          <w:t>ja Jums attīstās infekcija vai iekaisums acs iekšpusē (endoftalmīts) vai citas komplikācijas, Jums var rasties sāpes acīs vai pieaugošs diskomforts, pieaugošs acs apsārtums, neskaidra redze vai redzes pasliktināšanās, paaugstināta jutība pret gaismu. Ļoti svarīgi ir pēc iespējas ātrāk diagnosticēt un ārstēt jebkādus simptomus;</w:t>
        </w:r>
      </w:ins>
    </w:p>
    <w:p w14:paraId="5BE50C4F" w14:textId="77777777" w:rsidR="00D2082C" w:rsidRPr="00320685" w:rsidRDefault="00D2082C" w:rsidP="000C0A2A">
      <w:pPr>
        <w:numPr>
          <w:ilvl w:val="0"/>
          <w:numId w:val="26"/>
        </w:numPr>
        <w:tabs>
          <w:tab w:val="left" w:pos="787"/>
          <w:tab w:val="left" w:pos="788"/>
        </w:tabs>
        <w:autoSpaceDE w:val="0"/>
        <w:autoSpaceDN w:val="0"/>
        <w:spacing w:before="8" w:after="0" w:line="235" w:lineRule="auto"/>
        <w:ind w:right="1377"/>
        <w:rPr>
          <w:ins w:id="2506" w:author="Biocon Biologics" w:date="2025-06-10T14:13:00Z" w16du:dateUtc="2025-06-10T08:43:00Z"/>
          <w:rFonts w:ascii="Times New Roman" w:eastAsia="Times New Roman" w:hAnsi="Times New Roman" w:cs="Times New Roman"/>
        </w:rPr>
      </w:pPr>
      <w:ins w:id="2507" w:author="Biocon Biologics" w:date="2025-06-10T14:13:00Z" w16du:dateUtc="2025-06-10T08:43:00Z">
        <w:r w:rsidRPr="00320685">
          <w:rPr>
            <w:rFonts w:ascii="Times New Roman" w:eastAsia="Times New Roman" w:hAnsi="Times New Roman" w:cs="Times New Roman"/>
          </w:rPr>
          <w:t xml:space="preserve">ārsts pārbaudīs, vai Jums nav citi riska faktori, kas var paaugstināt plīsuma vai atslāņošanās iespēju kādā no acs aizmugurējiem slāņiem, kuru gadījumā </w:t>
        </w:r>
        <w:r w:rsidRPr="00320685">
          <w:rPr>
            <w:rFonts w:ascii="Times New Roman" w:hAnsi="Times New Roman"/>
          </w:rPr>
          <w:t xml:space="preserve">afliberceptu </w:t>
        </w:r>
        <w:r w:rsidRPr="00320685">
          <w:rPr>
            <w:rFonts w:ascii="Times New Roman" w:eastAsia="Times New Roman" w:hAnsi="Times New Roman" w:cs="Times New Roman"/>
          </w:rPr>
          <w:t>ievadīs, ievērojot piesardzību;</w:t>
        </w:r>
      </w:ins>
    </w:p>
    <w:p w14:paraId="7D161AD9" w14:textId="77777777" w:rsidR="00D2082C" w:rsidRPr="00320685" w:rsidRDefault="00D2082C" w:rsidP="000C0A2A">
      <w:pPr>
        <w:numPr>
          <w:ilvl w:val="0"/>
          <w:numId w:val="26"/>
        </w:numPr>
        <w:tabs>
          <w:tab w:val="left" w:pos="787"/>
          <w:tab w:val="left" w:pos="788"/>
        </w:tabs>
        <w:autoSpaceDE w:val="0"/>
        <w:autoSpaceDN w:val="0"/>
        <w:spacing w:before="11" w:after="0" w:line="228" w:lineRule="auto"/>
        <w:ind w:right="2063"/>
        <w:rPr>
          <w:ins w:id="2508" w:author="Biocon Biologics" w:date="2025-06-10T14:13:00Z" w16du:dateUtc="2025-06-10T08:43:00Z"/>
          <w:rFonts w:ascii="Times New Roman" w:eastAsia="Times New Roman" w:hAnsi="Times New Roman" w:cs="Times New Roman"/>
        </w:rPr>
      </w:pPr>
      <w:ins w:id="2509" w:author="Biocon Biologics" w:date="2025-06-10T14:13:00Z" w16du:dateUtc="2025-06-10T08:43:00Z">
        <w:r w:rsidRPr="00320685">
          <w:rPr>
            <w:rFonts w:ascii="Times New Roman" w:hAnsi="Times New Roman"/>
          </w:rPr>
          <w:t xml:space="preserve">afliberceptu </w:t>
        </w:r>
        <w:r w:rsidRPr="00320685">
          <w:rPr>
            <w:rFonts w:ascii="Times New Roman" w:eastAsia="Times New Roman" w:hAnsi="Times New Roman" w:cs="Times New Roman"/>
          </w:rPr>
          <w:t>nav ieteicams lietot grūtniecības laikā, ja vien iespējamais ieguvums neatsver iespējamo risku nedzimušajam bērnam;</w:t>
        </w:r>
      </w:ins>
    </w:p>
    <w:p w14:paraId="5410E31A" w14:textId="77777777" w:rsidR="00D2082C" w:rsidRPr="00320685" w:rsidRDefault="00D2082C" w:rsidP="000C0A2A">
      <w:pPr>
        <w:numPr>
          <w:ilvl w:val="0"/>
          <w:numId w:val="26"/>
        </w:numPr>
        <w:tabs>
          <w:tab w:val="left" w:pos="787"/>
          <w:tab w:val="left" w:pos="788"/>
        </w:tabs>
        <w:autoSpaceDE w:val="0"/>
        <w:autoSpaceDN w:val="0"/>
        <w:spacing w:before="13" w:after="0" w:line="230" w:lineRule="auto"/>
        <w:ind w:right="2051"/>
        <w:rPr>
          <w:ins w:id="2510" w:author="Biocon Biologics" w:date="2025-06-10T14:13:00Z" w16du:dateUtc="2025-06-10T08:43:00Z"/>
          <w:rFonts w:ascii="Times New Roman" w:eastAsia="Times New Roman" w:hAnsi="Times New Roman" w:cs="Times New Roman"/>
        </w:rPr>
      </w:pPr>
      <w:ins w:id="2511" w:author="Biocon Biologics" w:date="2025-06-10T14:13:00Z" w16du:dateUtc="2025-06-10T08:43:00Z">
        <w:r w:rsidRPr="00320685">
          <w:rPr>
            <w:rFonts w:ascii="Times New Roman" w:eastAsia="Times New Roman" w:hAnsi="Times New Roman" w:cs="Times New Roman"/>
          </w:rPr>
          <w:t>sievietēm reproduktīvā vecumā ārstēšanās laikā un vismaz trīs mēnešus pēc pēdējās Yesafili injekcijas jālieto efektīva kontracepcijas metode.</w:t>
        </w:r>
      </w:ins>
    </w:p>
    <w:p w14:paraId="26E5486B" w14:textId="77777777" w:rsidR="00D2082C" w:rsidRPr="00320685" w:rsidRDefault="00D2082C" w:rsidP="00D2082C">
      <w:pPr>
        <w:autoSpaceDE w:val="0"/>
        <w:autoSpaceDN w:val="0"/>
        <w:spacing w:before="1" w:after="0" w:line="240" w:lineRule="auto"/>
        <w:rPr>
          <w:ins w:id="2512" w:author="Biocon Biologics" w:date="2025-06-10T14:13:00Z" w16du:dateUtc="2025-06-10T08:43:00Z"/>
          <w:rFonts w:ascii="Times New Roman" w:eastAsia="Times New Roman" w:hAnsi="Times New Roman" w:cs="Times New Roman"/>
        </w:rPr>
      </w:pPr>
    </w:p>
    <w:p w14:paraId="451800E5" w14:textId="77777777" w:rsidR="00D2082C" w:rsidRPr="00320685" w:rsidRDefault="00D2082C" w:rsidP="00D2082C">
      <w:pPr>
        <w:autoSpaceDE w:val="0"/>
        <w:autoSpaceDN w:val="0"/>
        <w:spacing w:after="0" w:line="240" w:lineRule="auto"/>
        <w:ind w:right="820"/>
        <w:rPr>
          <w:ins w:id="2513" w:author="Biocon Biologics" w:date="2025-06-10T14:13:00Z" w16du:dateUtc="2025-06-10T08:43:00Z"/>
          <w:rFonts w:ascii="Times New Roman" w:eastAsia="Times New Roman" w:hAnsi="Times New Roman" w:cs="Times New Roman"/>
        </w:rPr>
      </w:pPr>
      <w:ins w:id="2514" w:author="Biocon Biologics" w:date="2025-06-10T14:13:00Z" w16du:dateUtc="2025-06-10T08:43:00Z">
        <w:r w:rsidRPr="00320685">
          <w:rPr>
            <w:rFonts w:ascii="Times New Roman" w:eastAsia="Times New Roman" w:hAnsi="Times New Roman" w:cs="Times New Roman"/>
          </w:rPr>
          <w:t>Sistēmiska VEGF inhibitoru, kas satur Yesafili līdzīgas vielas, lietošana ir saistīta ar paaugstinātu asinsvadu nosprostojuma ar asins recekli (arteriālās trombembolijas) risku, kas var izsaukt sirdslēkmi vai insultu. Pastāv teorētisks šādu notikumu risks pēc Yesafili injekcijas acī. Dati par drošumu pacientiem ar TCVO, TVZO, DMT un miopisko DNV, kuriem pēdējo 6 mēnešu laikā ir bijis insults, mini insults (pārejoša išēmiska lēkme) vai sirdslēkme, ir ierobežoti. Ja kaut kas no minētā attiecas uz Jums, Yesafili tiks lietots ar piesardzību.</w:t>
        </w:r>
      </w:ins>
    </w:p>
    <w:p w14:paraId="44E72ABB" w14:textId="77777777" w:rsidR="00D2082C" w:rsidRPr="00320685" w:rsidRDefault="00D2082C" w:rsidP="00D2082C">
      <w:pPr>
        <w:autoSpaceDE w:val="0"/>
        <w:autoSpaceDN w:val="0"/>
        <w:spacing w:before="1" w:after="0" w:line="240" w:lineRule="auto"/>
        <w:rPr>
          <w:ins w:id="2515" w:author="Biocon Biologics" w:date="2025-06-10T14:13:00Z" w16du:dateUtc="2025-06-10T08:43:00Z"/>
          <w:rFonts w:ascii="Times New Roman" w:eastAsia="Times New Roman" w:hAnsi="Times New Roman" w:cs="Times New Roman"/>
        </w:rPr>
      </w:pPr>
    </w:p>
    <w:p w14:paraId="735F2418" w14:textId="77777777" w:rsidR="00D2082C" w:rsidRPr="00320685" w:rsidRDefault="00D2082C" w:rsidP="00D2082C">
      <w:pPr>
        <w:autoSpaceDE w:val="0"/>
        <w:autoSpaceDN w:val="0"/>
        <w:spacing w:after="0" w:line="252" w:lineRule="exact"/>
        <w:rPr>
          <w:ins w:id="2516" w:author="Biocon Biologics" w:date="2025-06-10T14:13:00Z" w16du:dateUtc="2025-06-10T08:43:00Z"/>
          <w:rFonts w:ascii="Times New Roman" w:eastAsia="Times New Roman" w:hAnsi="Times New Roman" w:cs="Times New Roman"/>
        </w:rPr>
      </w:pPr>
      <w:ins w:id="2517" w:author="Biocon Biologics" w:date="2025-06-10T14:13:00Z" w16du:dateUtc="2025-06-10T08:43:00Z">
        <w:r w:rsidRPr="00320685">
          <w:rPr>
            <w:rFonts w:ascii="Times New Roman" w:eastAsia="Times New Roman" w:hAnsi="Times New Roman" w:cs="Times New Roman"/>
          </w:rPr>
          <w:t>Pieejama ierobežota pieredze par ārstēšanu šādās pacientu grupās:</w:t>
        </w:r>
      </w:ins>
    </w:p>
    <w:p w14:paraId="23F89698" w14:textId="77777777" w:rsidR="00D2082C" w:rsidRPr="00320685" w:rsidRDefault="00D2082C" w:rsidP="000C0A2A">
      <w:pPr>
        <w:numPr>
          <w:ilvl w:val="0"/>
          <w:numId w:val="25"/>
        </w:numPr>
        <w:tabs>
          <w:tab w:val="left" w:pos="787"/>
          <w:tab w:val="left" w:pos="788"/>
        </w:tabs>
        <w:autoSpaceDE w:val="0"/>
        <w:autoSpaceDN w:val="0"/>
        <w:spacing w:after="0" w:line="252" w:lineRule="exact"/>
        <w:rPr>
          <w:ins w:id="2518" w:author="Biocon Biologics" w:date="2025-06-10T14:13:00Z" w16du:dateUtc="2025-06-10T08:43:00Z"/>
          <w:rFonts w:ascii="Times New Roman" w:eastAsia="Times New Roman" w:hAnsi="Times New Roman" w:cs="Times New Roman"/>
        </w:rPr>
      </w:pPr>
      <w:ins w:id="2519" w:author="Biocon Biologics" w:date="2025-06-10T14:13:00Z" w16du:dateUtc="2025-06-10T08:43:00Z">
        <w:r w:rsidRPr="00320685">
          <w:rPr>
            <w:rFonts w:ascii="Times New Roman" w:eastAsia="Times New Roman" w:hAnsi="Times New Roman" w:cs="Times New Roman"/>
          </w:rPr>
          <w:t>pacienti ar 1. tipa diabēta izraisītu DMT;</w:t>
        </w:r>
      </w:ins>
    </w:p>
    <w:p w14:paraId="12B61206" w14:textId="77777777" w:rsidR="00D2082C" w:rsidRPr="00320685" w:rsidRDefault="00D2082C" w:rsidP="000C0A2A">
      <w:pPr>
        <w:numPr>
          <w:ilvl w:val="0"/>
          <w:numId w:val="25"/>
        </w:numPr>
        <w:tabs>
          <w:tab w:val="left" w:pos="787"/>
          <w:tab w:val="left" w:pos="788"/>
        </w:tabs>
        <w:autoSpaceDE w:val="0"/>
        <w:autoSpaceDN w:val="0"/>
        <w:spacing w:after="0" w:line="252" w:lineRule="exact"/>
        <w:rPr>
          <w:ins w:id="2520" w:author="Biocon Biologics" w:date="2025-06-10T14:13:00Z" w16du:dateUtc="2025-06-10T08:43:00Z"/>
          <w:rFonts w:ascii="Times New Roman" w:eastAsia="Times New Roman" w:hAnsi="Times New Roman" w:cs="Times New Roman"/>
        </w:rPr>
      </w:pPr>
      <w:ins w:id="2521" w:author="Biocon Biologics" w:date="2025-06-10T14:13:00Z" w16du:dateUtc="2025-06-10T08:43:00Z">
        <w:r w:rsidRPr="00320685">
          <w:rPr>
            <w:rFonts w:ascii="Times New Roman" w:eastAsia="Times New Roman" w:hAnsi="Times New Roman" w:cs="Times New Roman"/>
          </w:rPr>
          <w:t>diabēta slimnieki ar ļoti augstu vidējo cukura līmeni asinīs (HbA1c virs 12%);</w:t>
        </w:r>
      </w:ins>
    </w:p>
    <w:p w14:paraId="6DDE2A9F" w14:textId="77777777" w:rsidR="00D2082C" w:rsidRPr="00320685" w:rsidRDefault="00D2082C" w:rsidP="000C0A2A">
      <w:pPr>
        <w:numPr>
          <w:ilvl w:val="0"/>
          <w:numId w:val="25"/>
        </w:numPr>
        <w:tabs>
          <w:tab w:val="left" w:pos="787"/>
          <w:tab w:val="left" w:pos="788"/>
        </w:tabs>
        <w:autoSpaceDE w:val="0"/>
        <w:autoSpaceDN w:val="0"/>
        <w:spacing w:before="1" w:after="0" w:line="240" w:lineRule="auto"/>
        <w:ind w:right="1937"/>
        <w:rPr>
          <w:ins w:id="2522" w:author="Biocon Biologics" w:date="2025-06-10T14:13:00Z" w16du:dateUtc="2025-06-10T08:43:00Z"/>
          <w:rFonts w:ascii="Times New Roman" w:eastAsia="Times New Roman" w:hAnsi="Times New Roman" w:cs="Times New Roman"/>
        </w:rPr>
      </w:pPr>
      <w:ins w:id="2523" w:author="Biocon Biologics" w:date="2025-06-10T14:13:00Z" w16du:dateUtc="2025-06-10T08:43:00Z">
        <w:r w:rsidRPr="00320685">
          <w:rPr>
            <w:rFonts w:ascii="Times New Roman" w:eastAsia="Times New Roman" w:hAnsi="Times New Roman" w:cs="Times New Roman"/>
          </w:rPr>
          <w:t>diabēta slimnieki ar diabēta izraisītu acu slimību, ko sauc par proliferatīvo diabētisko retinopātiju.</w:t>
        </w:r>
      </w:ins>
    </w:p>
    <w:p w14:paraId="7F1609AC" w14:textId="77777777" w:rsidR="00D2082C" w:rsidRPr="00320685" w:rsidRDefault="00D2082C" w:rsidP="00D2082C">
      <w:pPr>
        <w:autoSpaceDE w:val="0"/>
        <w:autoSpaceDN w:val="0"/>
        <w:spacing w:after="0" w:line="240" w:lineRule="auto"/>
        <w:rPr>
          <w:ins w:id="2524" w:author="Biocon Biologics" w:date="2025-06-10T14:13:00Z" w16du:dateUtc="2025-06-10T08:43:00Z"/>
          <w:rFonts w:ascii="Times New Roman" w:eastAsia="Times New Roman" w:hAnsi="Times New Roman" w:cs="Times New Roman"/>
        </w:rPr>
      </w:pPr>
    </w:p>
    <w:p w14:paraId="0B7E0BB1" w14:textId="77777777" w:rsidR="00D2082C" w:rsidRPr="00320685" w:rsidRDefault="00D2082C" w:rsidP="00D2082C">
      <w:pPr>
        <w:autoSpaceDE w:val="0"/>
        <w:autoSpaceDN w:val="0"/>
        <w:spacing w:after="0" w:line="252" w:lineRule="exact"/>
        <w:rPr>
          <w:ins w:id="2525" w:author="Biocon Biologics" w:date="2025-06-10T14:13:00Z" w16du:dateUtc="2025-06-10T08:43:00Z"/>
          <w:rFonts w:ascii="Times New Roman" w:eastAsia="Times New Roman" w:hAnsi="Times New Roman" w:cs="Times New Roman"/>
        </w:rPr>
      </w:pPr>
      <w:ins w:id="2526" w:author="Biocon Biologics" w:date="2025-06-10T14:13:00Z" w16du:dateUtc="2025-06-10T08:43:00Z">
        <w:r w:rsidRPr="00320685">
          <w:rPr>
            <w:rFonts w:ascii="Times New Roman" w:eastAsia="Times New Roman" w:hAnsi="Times New Roman" w:cs="Times New Roman"/>
          </w:rPr>
          <w:t>Nav pieejama pieredze par ārstēšanu šādās pacientu grupās:</w:t>
        </w:r>
      </w:ins>
    </w:p>
    <w:p w14:paraId="7D9330AE" w14:textId="77777777" w:rsidR="00D2082C" w:rsidRPr="00320685" w:rsidRDefault="00D2082C" w:rsidP="000C0A2A">
      <w:pPr>
        <w:numPr>
          <w:ilvl w:val="0"/>
          <w:numId w:val="25"/>
        </w:numPr>
        <w:tabs>
          <w:tab w:val="left" w:pos="787"/>
          <w:tab w:val="left" w:pos="788"/>
        </w:tabs>
        <w:autoSpaceDE w:val="0"/>
        <w:autoSpaceDN w:val="0"/>
        <w:spacing w:after="0" w:line="252" w:lineRule="exact"/>
        <w:rPr>
          <w:ins w:id="2527" w:author="Biocon Biologics" w:date="2025-06-10T14:13:00Z" w16du:dateUtc="2025-06-10T08:43:00Z"/>
          <w:rFonts w:ascii="Times New Roman" w:eastAsia="Times New Roman" w:hAnsi="Times New Roman" w:cs="Times New Roman"/>
        </w:rPr>
      </w:pPr>
      <w:ins w:id="2528" w:author="Biocon Biologics" w:date="2025-06-10T14:13:00Z" w16du:dateUtc="2025-06-10T08:43:00Z">
        <w:r w:rsidRPr="00320685">
          <w:rPr>
            <w:rFonts w:ascii="Times New Roman" w:eastAsia="Times New Roman" w:hAnsi="Times New Roman" w:cs="Times New Roman"/>
          </w:rPr>
          <w:t>pacienti ar akūtām infekcijām;</w:t>
        </w:r>
      </w:ins>
    </w:p>
    <w:p w14:paraId="12BF89EF" w14:textId="77777777" w:rsidR="00D2082C" w:rsidRPr="00320685" w:rsidRDefault="00D2082C" w:rsidP="000C0A2A">
      <w:pPr>
        <w:numPr>
          <w:ilvl w:val="0"/>
          <w:numId w:val="25"/>
        </w:numPr>
        <w:tabs>
          <w:tab w:val="left" w:pos="787"/>
          <w:tab w:val="left" w:pos="788"/>
        </w:tabs>
        <w:autoSpaceDE w:val="0"/>
        <w:autoSpaceDN w:val="0"/>
        <w:spacing w:after="0" w:line="253" w:lineRule="exact"/>
        <w:rPr>
          <w:ins w:id="2529" w:author="Biocon Biologics" w:date="2025-06-10T14:13:00Z" w16du:dateUtc="2025-06-10T08:43:00Z"/>
          <w:rFonts w:ascii="Times New Roman" w:eastAsia="Times New Roman" w:hAnsi="Times New Roman" w:cs="Times New Roman"/>
        </w:rPr>
      </w:pPr>
      <w:ins w:id="2530" w:author="Biocon Biologics" w:date="2025-06-10T14:13:00Z" w16du:dateUtc="2025-06-10T08:43:00Z">
        <w:r w:rsidRPr="00320685">
          <w:rPr>
            <w:rFonts w:ascii="Times New Roman" w:eastAsia="Times New Roman" w:hAnsi="Times New Roman" w:cs="Times New Roman"/>
          </w:rPr>
          <w:t>pacienti ar citām acu slimībām, piemēram, tīklenes atslāņošanās vai makulas caurums;</w:t>
        </w:r>
      </w:ins>
    </w:p>
    <w:p w14:paraId="591B6014" w14:textId="77777777" w:rsidR="00D2082C" w:rsidRPr="00320685" w:rsidRDefault="00D2082C" w:rsidP="000C0A2A">
      <w:pPr>
        <w:numPr>
          <w:ilvl w:val="0"/>
          <w:numId w:val="25"/>
        </w:numPr>
        <w:tabs>
          <w:tab w:val="left" w:pos="787"/>
          <w:tab w:val="left" w:pos="788"/>
        </w:tabs>
        <w:autoSpaceDE w:val="0"/>
        <w:autoSpaceDN w:val="0"/>
        <w:spacing w:before="2" w:after="0" w:line="252" w:lineRule="exact"/>
        <w:rPr>
          <w:ins w:id="2531" w:author="Biocon Biologics" w:date="2025-06-10T14:13:00Z" w16du:dateUtc="2025-06-10T08:43:00Z"/>
          <w:rFonts w:ascii="Times New Roman" w:eastAsia="Times New Roman" w:hAnsi="Times New Roman" w:cs="Times New Roman"/>
        </w:rPr>
      </w:pPr>
      <w:ins w:id="2532" w:author="Biocon Biologics" w:date="2025-06-10T14:13:00Z" w16du:dateUtc="2025-06-10T08:43:00Z">
        <w:r w:rsidRPr="00320685">
          <w:rPr>
            <w:rFonts w:ascii="Times New Roman" w:eastAsia="Times New Roman" w:hAnsi="Times New Roman" w:cs="Times New Roman"/>
          </w:rPr>
          <w:t>cukura diabēta pacienti ar nekontrolētu augstu asinsspiedienu;</w:t>
        </w:r>
      </w:ins>
    </w:p>
    <w:p w14:paraId="0A41B955" w14:textId="77777777" w:rsidR="00D2082C" w:rsidRPr="00320685" w:rsidRDefault="00D2082C" w:rsidP="000C0A2A">
      <w:pPr>
        <w:numPr>
          <w:ilvl w:val="0"/>
          <w:numId w:val="25"/>
        </w:numPr>
        <w:tabs>
          <w:tab w:val="left" w:pos="787"/>
          <w:tab w:val="left" w:pos="788"/>
        </w:tabs>
        <w:autoSpaceDE w:val="0"/>
        <w:autoSpaceDN w:val="0"/>
        <w:spacing w:after="0" w:line="252" w:lineRule="exact"/>
        <w:rPr>
          <w:ins w:id="2533" w:author="Biocon Biologics" w:date="2025-06-10T14:13:00Z" w16du:dateUtc="2025-06-10T08:43:00Z"/>
          <w:rFonts w:ascii="Times New Roman" w:eastAsia="Times New Roman" w:hAnsi="Times New Roman" w:cs="Times New Roman"/>
        </w:rPr>
      </w:pPr>
      <w:ins w:id="2534" w:author="Biocon Biologics" w:date="2025-06-10T14:13:00Z" w16du:dateUtc="2025-06-10T08:43:00Z">
        <w:r w:rsidRPr="00320685">
          <w:rPr>
            <w:rFonts w:ascii="Times New Roman" w:eastAsia="Times New Roman" w:hAnsi="Times New Roman" w:cs="Times New Roman"/>
          </w:rPr>
          <w:t>neaziātu pacienti, kuriem ir ar miopiju saistīta DNV;</w:t>
        </w:r>
      </w:ins>
    </w:p>
    <w:p w14:paraId="166FB218" w14:textId="77777777" w:rsidR="00D2082C" w:rsidRPr="00320685" w:rsidRDefault="00D2082C" w:rsidP="000C0A2A">
      <w:pPr>
        <w:numPr>
          <w:ilvl w:val="0"/>
          <w:numId w:val="25"/>
        </w:numPr>
        <w:tabs>
          <w:tab w:val="left" w:pos="787"/>
          <w:tab w:val="left" w:pos="788"/>
        </w:tabs>
        <w:autoSpaceDE w:val="0"/>
        <w:autoSpaceDN w:val="0"/>
        <w:spacing w:before="1" w:after="0" w:line="252" w:lineRule="exact"/>
        <w:rPr>
          <w:ins w:id="2535" w:author="Biocon Biologics" w:date="2025-06-10T14:13:00Z" w16du:dateUtc="2025-06-10T08:43:00Z"/>
          <w:rFonts w:ascii="Times New Roman" w:eastAsia="Times New Roman" w:hAnsi="Times New Roman" w:cs="Times New Roman"/>
        </w:rPr>
      </w:pPr>
      <w:ins w:id="2536" w:author="Biocon Biologics" w:date="2025-06-10T14:13:00Z" w16du:dateUtc="2025-06-10T08:43:00Z">
        <w:r w:rsidRPr="00320685">
          <w:rPr>
            <w:rFonts w:ascii="Times New Roman" w:eastAsia="Times New Roman" w:hAnsi="Times New Roman" w:cs="Times New Roman"/>
          </w:rPr>
          <w:t>pacienti, kuriem iepriekš veikta ar miopiju saistītas DNV ārstēšana;</w:t>
        </w:r>
      </w:ins>
    </w:p>
    <w:p w14:paraId="56100FBE" w14:textId="77777777" w:rsidR="00D2082C" w:rsidRPr="00320685" w:rsidRDefault="00D2082C" w:rsidP="000C0A2A">
      <w:pPr>
        <w:numPr>
          <w:ilvl w:val="0"/>
          <w:numId w:val="25"/>
        </w:numPr>
        <w:tabs>
          <w:tab w:val="left" w:pos="787"/>
          <w:tab w:val="left" w:pos="788"/>
        </w:tabs>
        <w:autoSpaceDE w:val="0"/>
        <w:autoSpaceDN w:val="0"/>
        <w:spacing w:after="0" w:line="240" w:lineRule="auto"/>
        <w:ind w:right="1042"/>
        <w:rPr>
          <w:ins w:id="2537" w:author="Biocon Biologics" w:date="2025-06-10T14:13:00Z" w16du:dateUtc="2025-06-10T08:43:00Z"/>
          <w:rFonts w:ascii="Times New Roman" w:eastAsia="Times New Roman" w:hAnsi="Times New Roman" w:cs="Times New Roman"/>
        </w:rPr>
      </w:pPr>
      <w:ins w:id="2538" w:author="Biocon Biologics" w:date="2025-06-10T14:13:00Z" w16du:dateUtc="2025-06-10T08:43:00Z">
        <w:r w:rsidRPr="00320685">
          <w:rPr>
            <w:rFonts w:ascii="Times New Roman" w:eastAsia="Times New Roman" w:hAnsi="Times New Roman" w:cs="Times New Roman"/>
          </w:rPr>
          <w:t xml:space="preserve">pacienti ar bojājumiem, kas neatrodas makulas centrālajā daļā (ekstrafoveāliem bojājumiem) </w:t>
        </w:r>
        <w:r w:rsidRPr="00320685">
          <w:rPr>
            <w:rFonts w:ascii="Times New Roman" w:eastAsia="Times New Roman" w:hAnsi="Times New Roman" w:cs="Times New Roman"/>
          </w:rPr>
          <w:lastRenderedPageBreak/>
          <w:t>ar miopiju saistītai DNV.</w:t>
        </w:r>
      </w:ins>
    </w:p>
    <w:p w14:paraId="4138E1BC" w14:textId="77777777" w:rsidR="00D2082C" w:rsidRPr="00320685" w:rsidRDefault="00D2082C" w:rsidP="00D2082C">
      <w:pPr>
        <w:autoSpaceDE w:val="0"/>
        <w:autoSpaceDN w:val="0"/>
        <w:spacing w:before="10" w:after="0" w:line="240" w:lineRule="auto"/>
        <w:rPr>
          <w:ins w:id="2539" w:author="Biocon Biologics" w:date="2025-06-10T14:13:00Z" w16du:dateUtc="2025-06-10T08:43:00Z"/>
          <w:rFonts w:ascii="Times New Roman" w:eastAsia="Times New Roman" w:hAnsi="Times New Roman" w:cs="Times New Roman"/>
          <w:sz w:val="21"/>
        </w:rPr>
      </w:pPr>
    </w:p>
    <w:p w14:paraId="3E38D0D9" w14:textId="77777777" w:rsidR="00D2082C" w:rsidRPr="00320685" w:rsidRDefault="00D2082C" w:rsidP="00D2082C">
      <w:pPr>
        <w:autoSpaceDE w:val="0"/>
        <w:autoSpaceDN w:val="0"/>
        <w:spacing w:before="1" w:after="0" w:line="240" w:lineRule="auto"/>
        <w:ind w:right="564"/>
        <w:rPr>
          <w:ins w:id="2540" w:author="Biocon Biologics" w:date="2025-06-10T14:13:00Z" w16du:dateUtc="2025-06-10T08:43:00Z"/>
          <w:rFonts w:ascii="Times New Roman" w:eastAsia="Times New Roman" w:hAnsi="Times New Roman" w:cs="Times New Roman"/>
        </w:rPr>
      </w:pPr>
      <w:ins w:id="2541" w:author="Biocon Biologics" w:date="2025-06-10T14:13:00Z" w16du:dateUtc="2025-06-10T08:43:00Z">
        <w:r w:rsidRPr="00320685">
          <w:rPr>
            <w:rFonts w:ascii="Times New Roman" w:eastAsia="Times New Roman" w:hAnsi="Times New Roman" w:cs="Times New Roman"/>
          </w:rPr>
          <w:t>Ja jebkas no iepriekš minētā attiecas uz Jums, ārsts ņems vērā šo informācijas trūkumu, ārstējot Jūs ar Yesafili.</w:t>
        </w:r>
      </w:ins>
    </w:p>
    <w:p w14:paraId="24B0EFB9" w14:textId="77777777" w:rsidR="00D2082C" w:rsidRPr="00320685" w:rsidRDefault="00D2082C" w:rsidP="00D2082C">
      <w:pPr>
        <w:autoSpaceDE w:val="0"/>
        <w:autoSpaceDN w:val="0"/>
        <w:spacing w:before="1" w:after="0" w:line="240" w:lineRule="auto"/>
        <w:rPr>
          <w:ins w:id="2542" w:author="Biocon Biologics" w:date="2025-06-10T14:13:00Z" w16du:dateUtc="2025-06-10T08:43:00Z"/>
          <w:rFonts w:ascii="Times New Roman" w:eastAsia="Times New Roman" w:hAnsi="Times New Roman" w:cs="Times New Roman"/>
        </w:rPr>
      </w:pPr>
    </w:p>
    <w:p w14:paraId="32E94C59" w14:textId="77777777" w:rsidR="00D2082C" w:rsidRPr="00320685" w:rsidRDefault="00D2082C" w:rsidP="00D2082C">
      <w:pPr>
        <w:autoSpaceDE w:val="0"/>
        <w:autoSpaceDN w:val="0"/>
        <w:spacing w:after="0" w:line="252" w:lineRule="exact"/>
        <w:outlineLvl w:val="0"/>
        <w:rPr>
          <w:ins w:id="2543" w:author="Biocon Biologics" w:date="2025-06-10T14:13:00Z" w16du:dateUtc="2025-06-10T08:43:00Z"/>
          <w:rFonts w:ascii="Times New Roman" w:eastAsia="Times New Roman" w:hAnsi="Times New Roman" w:cs="Times New Roman"/>
          <w:b/>
          <w:bCs/>
        </w:rPr>
      </w:pPr>
      <w:ins w:id="2544" w:author="Biocon Biologics" w:date="2025-06-10T14:13:00Z" w16du:dateUtc="2025-06-10T08:43:00Z">
        <w:r w:rsidRPr="00320685">
          <w:rPr>
            <w:rFonts w:ascii="Times New Roman" w:eastAsia="Times New Roman" w:hAnsi="Times New Roman" w:cs="Times New Roman"/>
            <w:b/>
            <w:bCs/>
          </w:rPr>
          <w:t>Bērni un pusaudži</w:t>
        </w:r>
      </w:ins>
    </w:p>
    <w:p w14:paraId="3B22B864" w14:textId="77777777" w:rsidR="00D2082C" w:rsidRPr="00320685" w:rsidRDefault="00D2082C" w:rsidP="00D2082C">
      <w:pPr>
        <w:autoSpaceDE w:val="0"/>
        <w:autoSpaceDN w:val="0"/>
        <w:spacing w:after="0" w:line="240" w:lineRule="auto"/>
        <w:ind w:right="1563"/>
        <w:rPr>
          <w:ins w:id="2545" w:author="Biocon Biologics" w:date="2025-06-10T14:13:00Z" w16du:dateUtc="2025-06-10T08:43:00Z"/>
          <w:rFonts w:ascii="Times New Roman" w:eastAsia="Times New Roman" w:hAnsi="Times New Roman" w:cs="Times New Roman"/>
        </w:rPr>
      </w:pPr>
      <w:ins w:id="2546" w:author="Biocon Biologics" w:date="2025-06-10T14:13:00Z" w16du:dateUtc="2025-06-10T08:43:00Z">
        <w:r w:rsidRPr="00320685">
          <w:rPr>
            <w:rFonts w:ascii="Times New Roman" w:hAnsi="Times New Roman" w:cs="Times New Roman"/>
          </w:rPr>
          <w:t>Aflibercepta lietošana bērniem un pusaudžiem līdz 18 gadiem nav pētīta.</w:t>
        </w:r>
      </w:ins>
    </w:p>
    <w:p w14:paraId="3E08A7CC" w14:textId="77777777" w:rsidR="00D2082C" w:rsidRPr="00320685" w:rsidRDefault="00D2082C" w:rsidP="00D2082C">
      <w:pPr>
        <w:autoSpaceDE w:val="0"/>
        <w:autoSpaceDN w:val="0"/>
        <w:spacing w:after="0" w:line="240" w:lineRule="auto"/>
        <w:rPr>
          <w:ins w:id="2547" w:author="Biocon Biologics" w:date="2025-06-10T14:13:00Z" w16du:dateUtc="2025-06-10T08:43:00Z"/>
          <w:rFonts w:ascii="Times New Roman" w:eastAsia="Times New Roman" w:hAnsi="Times New Roman" w:cs="Times New Roman"/>
        </w:rPr>
      </w:pPr>
    </w:p>
    <w:p w14:paraId="6D1A2449" w14:textId="77777777" w:rsidR="00D2082C" w:rsidRPr="00320685" w:rsidRDefault="00D2082C" w:rsidP="00D2082C">
      <w:pPr>
        <w:autoSpaceDE w:val="0"/>
        <w:autoSpaceDN w:val="0"/>
        <w:spacing w:after="0" w:line="240" w:lineRule="auto"/>
        <w:outlineLvl w:val="0"/>
        <w:rPr>
          <w:ins w:id="2548" w:author="Biocon Biologics" w:date="2025-06-10T14:13:00Z" w16du:dateUtc="2025-06-10T08:43:00Z"/>
          <w:rFonts w:ascii="Times New Roman" w:eastAsia="Times New Roman" w:hAnsi="Times New Roman" w:cs="Times New Roman"/>
          <w:b/>
          <w:bCs/>
        </w:rPr>
      </w:pPr>
      <w:ins w:id="2549" w:author="Biocon Biologics" w:date="2025-06-10T14:13:00Z" w16du:dateUtc="2025-06-10T08:43:00Z">
        <w:r w:rsidRPr="00320685">
          <w:rPr>
            <w:rFonts w:ascii="Times New Roman" w:eastAsia="Times New Roman" w:hAnsi="Times New Roman" w:cs="Times New Roman"/>
            <w:b/>
            <w:bCs/>
          </w:rPr>
          <w:t>Citas zāles un Yesafili</w:t>
        </w:r>
      </w:ins>
    </w:p>
    <w:p w14:paraId="1EEEE2EE" w14:textId="77777777" w:rsidR="00D2082C" w:rsidRPr="00320685" w:rsidRDefault="00D2082C" w:rsidP="00D2082C">
      <w:pPr>
        <w:autoSpaceDE w:val="0"/>
        <w:autoSpaceDN w:val="0"/>
        <w:spacing w:before="1" w:after="0" w:line="240" w:lineRule="auto"/>
        <w:rPr>
          <w:ins w:id="2550" w:author="Biocon Biologics" w:date="2025-06-10T14:13:00Z" w16du:dateUtc="2025-06-10T08:43:00Z"/>
          <w:rFonts w:ascii="Times New Roman" w:eastAsia="Times New Roman" w:hAnsi="Times New Roman" w:cs="Times New Roman"/>
        </w:rPr>
      </w:pPr>
      <w:ins w:id="2551" w:author="Biocon Biologics" w:date="2025-06-10T14:13:00Z" w16du:dateUtc="2025-06-10T08:43:00Z">
        <w:r w:rsidRPr="00320685">
          <w:rPr>
            <w:rFonts w:ascii="Times New Roman" w:eastAsia="Times New Roman" w:hAnsi="Times New Roman" w:cs="Times New Roman"/>
          </w:rPr>
          <w:t>Pastāstiet ārstam par visām zālēm, kuras lietojat pēdējā laikā, esat lietojis vai varētu lietot.</w:t>
        </w:r>
      </w:ins>
    </w:p>
    <w:p w14:paraId="4D849934" w14:textId="77777777" w:rsidR="00D2082C" w:rsidRPr="00320685" w:rsidRDefault="00D2082C" w:rsidP="00D2082C">
      <w:pPr>
        <w:autoSpaceDE w:val="0"/>
        <w:autoSpaceDN w:val="0"/>
        <w:spacing w:before="10" w:after="0" w:line="240" w:lineRule="auto"/>
        <w:rPr>
          <w:ins w:id="2552" w:author="Biocon Biologics" w:date="2025-06-10T14:13:00Z" w16du:dateUtc="2025-06-10T08:43:00Z"/>
          <w:rFonts w:ascii="Times New Roman" w:eastAsia="Times New Roman" w:hAnsi="Times New Roman" w:cs="Times New Roman"/>
          <w:sz w:val="21"/>
        </w:rPr>
      </w:pPr>
    </w:p>
    <w:p w14:paraId="72F64A70" w14:textId="77777777" w:rsidR="00D2082C" w:rsidRPr="00320685" w:rsidRDefault="00D2082C" w:rsidP="00D2082C">
      <w:pPr>
        <w:autoSpaceDE w:val="0"/>
        <w:autoSpaceDN w:val="0"/>
        <w:spacing w:after="0" w:line="240" w:lineRule="auto"/>
        <w:outlineLvl w:val="0"/>
        <w:rPr>
          <w:ins w:id="2553" w:author="Biocon Biologics" w:date="2025-06-10T14:13:00Z" w16du:dateUtc="2025-06-10T08:43:00Z"/>
          <w:rFonts w:ascii="Times New Roman" w:eastAsia="Times New Roman" w:hAnsi="Times New Roman" w:cs="Times New Roman"/>
          <w:b/>
          <w:bCs/>
        </w:rPr>
      </w:pPr>
      <w:ins w:id="2554" w:author="Biocon Biologics" w:date="2025-06-10T14:13:00Z" w16du:dateUtc="2025-06-10T08:43:00Z">
        <w:r w:rsidRPr="00320685">
          <w:rPr>
            <w:rFonts w:ascii="Times New Roman" w:eastAsia="Times New Roman" w:hAnsi="Times New Roman" w:cs="Times New Roman"/>
            <w:b/>
            <w:bCs/>
          </w:rPr>
          <w:t>Grūtniecība un barošana ar krūti</w:t>
        </w:r>
      </w:ins>
    </w:p>
    <w:p w14:paraId="6D928FC3" w14:textId="77777777" w:rsidR="00D2082C" w:rsidRPr="00320685" w:rsidRDefault="00D2082C" w:rsidP="000C0A2A">
      <w:pPr>
        <w:numPr>
          <w:ilvl w:val="0"/>
          <w:numId w:val="25"/>
        </w:numPr>
        <w:tabs>
          <w:tab w:val="left" w:pos="787"/>
          <w:tab w:val="left" w:pos="788"/>
        </w:tabs>
        <w:autoSpaceDE w:val="0"/>
        <w:autoSpaceDN w:val="0"/>
        <w:spacing w:after="0" w:line="240" w:lineRule="auto"/>
        <w:ind w:right="1042"/>
        <w:rPr>
          <w:ins w:id="2555" w:author="Biocon Biologics" w:date="2025-06-10T14:13:00Z" w16du:dateUtc="2025-06-10T08:43:00Z"/>
          <w:rFonts w:ascii="Times New Roman" w:eastAsia="Times New Roman" w:hAnsi="Times New Roman" w:cs="Times New Roman"/>
        </w:rPr>
      </w:pPr>
      <w:ins w:id="2556" w:author="Biocon Biologics" w:date="2025-06-10T14:13:00Z" w16du:dateUtc="2025-06-10T08:43:00Z">
        <w:r w:rsidRPr="00320685">
          <w:rPr>
            <w:rFonts w:ascii="Times New Roman" w:eastAsia="Times New Roman" w:hAnsi="Times New Roman" w:cs="Times New Roman"/>
          </w:rPr>
          <w:t>Sievietēm reproduktīvā vecumā ārstēšanās laikā un vismaz trīs mēnešus pēc pēdējās Yesafili injekcijas jālieto efektīva kontracepcijas metode.</w:t>
        </w:r>
      </w:ins>
    </w:p>
    <w:p w14:paraId="2AA22D64" w14:textId="77777777" w:rsidR="00D2082C" w:rsidRPr="00320685" w:rsidRDefault="00D2082C" w:rsidP="000C0A2A">
      <w:pPr>
        <w:numPr>
          <w:ilvl w:val="0"/>
          <w:numId w:val="25"/>
        </w:numPr>
        <w:tabs>
          <w:tab w:val="left" w:pos="787"/>
          <w:tab w:val="left" w:pos="788"/>
        </w:tabs>
        <w:autoSpaceDE w:val="0"/>
        <w:autoSpaceDN w:val="0"/>
        <w:spacing w:after="0" w:line="240" w:lineRule="auto"/>
        <w:ind w:right="1042"/>
        <w:rPr>
          <w:ins w:id="2557" w:author="Biocon Biologics" w:date="2025-06-10T14:13:00Z" w16du:dateUtc="2025-06-10T08:43:00Z"/>
          <w:rFonts w:ascii="Times New Roman" w:eastAsia="Times New Roman" w:hAnsi="Times New Roman" w:cs="Times New Roman"/>
        </w:rPr>
      </w:pPr>
      <w:ins w:id="2558" w:author="Biocon Biologics" w:date="2025-06-10T14:13:00Z" w16du:dateUtc="2025-06-10T08:43:00Z">
        <w:r w:rsidRPr="00320685">
          <w:rPr>
            <w:rFonts w:ascii="Times New Roman" w:eastAsia="Times New Roman" w:hAnsi="Times New Roman" w:cs="Times New Roman"/>
          </w:rPr>
          <w:t>Nav pieredzes par Yesafili lietošanu grūtniecības laikā. Yesafili grūtniecības laikā lietot nav ieteicams, ja vien iespējamais ieguvums nepārsniedz iespējamo risku vēl nedzimušajam bērnam. Ja Jūs esat grūtniece vai plānojat grūtniecību, pirms Yesafili terapijas lietošanas pārrunājiet to ar ārstu.</w:t>
        </w:r>
      </w:ins>
    </w:p>
    <w:p w14:paraId="2AB4316B" w14:textId="77777777" w:rsidR="00D2082C" w:rsidRPr="00320685" w:rsidRDefault="00D2082C" w:rsidP="000C0A2A">
      <w:pPr>
        <w:numPr>
          <w:ilvl w:val="0"/>
          <w:numId w:val="25"/>
        </w:numPr>
        <w:tabs>
          <w:tab w:val="left" w:pos="787"/>
          <w:tab w:val="left" w:pos="788"/>
        </w:tabs>
        <w:autoSpaceDE w:val="0"/>
        <w:autoSpaceDN w:val="0"/>
        <w:spacing w:after="0" w:line="240" w:lineRule="auto"/>
        <w:ind w:right="1042"/>
        <w:rPr>
          <w:ins w:id="2559" w:author="Biocon Biologics" w:date="2025-06-10T14:13:00Z" w16du:dateUtc="2025-06-10T08:43:00Z"/>
          <w:rFonts w:ascii="Times New Roman" w:eastAsia="Times New Roman" w:hAnsi="Times New Roman" w:cs="Times New Roman"/>
        </w:rPr>
      </w:pPr>
      <w:ins w:id="2560" w:author="Biocon Biologics" w:date="2025-06-10T14:13:00Z" w16du:dateUtc="2025-06-10T08:43:00Z">
        <w:r w:rsidRPr="00320685">
          <w:rPr>
            <w:rFonts w:ascii="Times New Roman" w:eastAsia="Times New Roman" w:hAnsi="Times New Roman" w:cs="Times New Roman"/>
          </w:rPr>
          <w:t>Neliels aflibercepts daudzums var izdalīties cilvēka pienā. Ietekme uz jaundzimušajiem/zīdaiņiem, kas tiek baroti ar krūti, nav zināma. Yesafili nav ieteicams lietot barošanas ar krūti laikā. Ja barojat bērnu ar krūti, pirms ārstēšanas ar Yesafili pārrunājiet to ar savu ārstu.</w:t>
        </w:r>
      </w:ins>
    </w:p>
    <w:p w14:paraId="5DD89269" w14:textId="77777777" w:rsidR="00D2082C" w:rsidRPr="00320685" w:rsidRDefault="00D2082C" w:rsidP="00D2082C">
      <w:pPr>
        <w:autoSpaceDE w:val="0"/>
        <w:autoSpaceDN w:val="0"/>
        <w:spacing w:after="0" w:line="240" w:lineRule="auto"/>
        <w:rPr>
          <w:ins w:id="2561" w:author="Biocon Biologics" w:date="2025-06-10T14:13:00Z" w16du:dateUtc="2025-06-10T08:43:00Z"/>
          <w:rFonts w:ascii="Times New Roman" w:eastAsia="Times New Roman" w:hAnsi="Times New Roman" w:cs="Times New Roman"/>
        </w:rPr>
      </w:pPr>
    </w:p>
    <w:p w14:paraId="5875BD5B" w14:textId="77777777" w:rsidR="00D2082C" w:rsidRPr="00320685" w:rsidRDefault="00D2082C" w:rsidP="00D2082C">
      <w:pPr>
        <w:autoSpaceDE w:val="0"/>
        <w:autoSpaceDN w:val="0"/>
        <w:spacing w:after="0" w:line="240" w:lineRule="auto"/>
        <w:outlineLvl w:val="0"/>
        <w:rPr>
          <w:ins w:id="2562" w:author="Biocon Biologics" w:date="2025-06-10T14:13:00Z" w16du:dateUtc="2025-06-10T08:43:00Z"/>
          <w:rFonts w:ascii="Times New Roman" w:eastAsia="Times New Roman" w:hAnsi="Times New Roman" w:cs="Times New Roman"/>
          <w:b/>
          <w:bCs/>
        </w:rPr>
      </w:pPr>
      <w:ins w:id="2563" w:author="Biocon Biologics" w:date="2025-06-10T14:13:00Z" w16du:dateUtc="2025-06-10T08:43:00Z">
        <w:r w:rsidRPr="00320685">
          <w:rPr>
            <w:rFonts w:ascii="Times New Roman" w:eastAsia="Times New Roman" w:hAnsi="Times New Roman" w:cs="Times New Roman"/>
            <w:b/>
            <w:bCs/>
          </w:rPr>
          <w:t>Transportlīdzekļu vadīšana un mehānismu apkalpošana</w:t>
        </w:r>
      </w:ins>
    </w:p>
    <w:p w14:paraId="37EE2586" w14:textId="77777777" w:rsidR="00D2082C" w:rsidRPr="00320685" w:rsidRDefault="00D2082C" w:rsidP="00D2082C">
      <w:pPr>
        <w:autoSpaceDE w:val="0"/>
        <w:autoSpaceDN w:val="0"/>
        <w:spacing w:before="2" w:after="0" w:line="240" w:lineRule="auto"/>
        <w:ind w:right="564"/>
        <w:rPr>
          <w:ins w:id="2564" w:author="Biocon Biologics" w:date="2025-06-10T14:13:00Z" w16du:dateUtc="2025-06-10T08:43:00Z"/>
          <w:rFonts w:ascii="Times New Roman" w:eastAsia="Times New Roman" w:hAnsi="Times New Roman" w:cs="Times New Roman"/>
        </w:rPr>
      </w:pPr>
      <w:ins w:id="2565" w:author="Biocon Biologics" w:date="2025-06-10T14:13:00Z" w16du:dateUtc="2025-06-10T08:43:00Z">
        <w:r w:rsidRPr="00320685">
          <w:rPr>
            <w:rFonts w:ascii="Times New Roman" w:eastAsia="Times New Roman" w:hAnsi="Times New Roman" w:cs="Times New Roman"/>
          </w:rPr>
          <w:t>Pēc Yesafili injekcijas Jums var rasties pārejoši redzes traucējumi. Šo traucējumu laikā nevadiet transportlīdzekļus un neapkalpojiet mehānismus.</w:t>
        </w:r>
      </w:ins>
    </w:p>
    <w:p w14:paraId="46225AE0" w14:textId="77777777" w:rsidR="00D2082C" w:rsidRPr="00320685" w:rsidRDefault="00D2082C" w:rsidP="00D2082C">
      <w:pPr>
        <w:autoSpaceDE w:val="0"/>
        <w:autoSpaceDN w:val="0"/>
        <w:spacing w:before="10" w:after="0" w:line="240" w:lineRule="auto"/>
        <w:rPr>
          <w:ins w:id="2566" w:author="Biocon Biologics" w:date="2025-06-10T14:13:00Z" w16du:dateUtc="2025-06-10T08:43:00Z"/>
          <w:rFonts w:ascii="Times New Roman" w:eastAsia="Times New Roman" w:hAnsi="Times New Roman" w:cs="Times New Roman"/>
          <w:sz w:val="21"/>
        </w:rPr>
      </w:pPr>
    </w:p>
    <w:p w14:paraId="2F050B02" w14:textId="77777777" w:rsidR="00D2082C" w:rsidRPr="00320685" w:rsidRDefault="00D2082C" w:rsidP="00D2082C">
      <w:pPr>
        <w:autoSpaceDE w:val="0"/>
        <w:autoSpaceDN w:val="0"/>
        <w:spacing w:before="1" w:after="0" w:line="252" w:lineRule="exact"/>
        <w:outlineLvl w:val="0"/>
        <w:rPr>
          <w:ins w:id="2567" w:author="Biocon Biologics" w:date="2025-06-10T14:13:00Z" w16du:dateUtc="2025-06-10T08:43:00Z"/>
          <w:rFonts w:ascii="Times New Roman" w:eastAsia="Times New Roman" w:hAnsi="Times New Roman" w:cs="Times New Roman"/>
          <w:b/>
          <w:bCs/>
        </w:rPr>
      </w:pPr>
      <w:ins w:id="2568" w:author="Biocon Biologics" w:date="2025-06-10T14:13:00Z" w16du:dateUtc="2025-06-10T08:43:00Z">
        <w:r w:rsidRPr="00320685">
          <w:rPr>
            <w:rFonts w:ascii="Times New Roman" w:eastAsia="Times New Roman" w:hAnsi="Times New Roman" w:cs="Times New Roman"/>
            <w:b/>
            <w:bCs/>
          </w:rPr>
          <w:t xml:space="preserve">Yesafili </w:t>
        </w:r>
        <w:r>
          <w:rPr>
            <w:rFonts w:ascii="Times New Roman" w:eastAsia="Times New Roman" w:hAnsi="Times New Roman" w:cs="Times New Roman"/>
            <w:b/>
            <w:bCs/>
          </w:rPr>
          <w:t>satur</w:t>
        </w:r>
      </w:ins>
    </w:p>
    <w:p w14:paraId="6F841813" w14:textId="77777777" w:rsidR="00D2082C" w:rsidRDefault="00D2082C" w:rsidP="000C0A2A">
      <w:pPr>
        <w:pStyle w:val="ListParagraph"/>
        <w:numPr>
          <w:ilvl w:val="0"/>
          <w:numId w:val="49"/>
        </w:numPr>
        <w:autoSpaceDE w:val="0"/>
        <w:autoSpaceDN w:val="0"/>
        <w:spacing w:after="0" w:line="252" w:lineRule="exact"/>
        <w:rPr>
          <w:ins w:id="2569" w:author="Biocon Biologics" w:date="2025-06-10T14:13:00Z" w16du:dateUtc="2025-06-10T08:43:00Z"/>
          <w:rFonts w:ascii="Times New Roman" w:eastAsia="Times New Roman" w:hAnsi="Times New Roman" w:cs="Times New Roman"/>
        </w:rPr>
      </w:pPr>
      <w:ins w:id="2570" w:author="Biocon Biologics" w:date="2025-06-10T14:13:00Z" w16du:dateUtc="2025-06-10T08:43:00Z">
        <w:r w:rsidRPr="008916E2">
          <w:rPr>
            <w:rFonts w:ascii="Times New Roman" w:eastAsia="Times New Roman" w:hAnsi="Times New Roman" w:cs="Times New Roman"/>
          </w:rPr>
          <w:t>mazāk par 1 mmol nātrija (23 mg) katrā devā, - būtībā tās ir „nātriju nesaturošas”</w:t>
        </w:r>
        <w:r>
          <w:rPr>
            <w:rFonts w:ascii="Times New Roman" w:eastAsia="Times New Roman" w:hAnsi="Times New Roman" w:cs="Times New Roman"/>
          </w:rPr>
          <w:t>;</w:t>
        </w:r>
      </w:ins>
    </w:p>
    <w:p w14:paraId="399C94A1" w14:textId="77777777" w:rsidR="00D2082C" w:rsidRPr="008916E2" w:rsidRDefault="00D2082C" w:rsidP="000C0A2A">
      <w:pPr>
        <w:pStyle w:val="ListParagraph"/>
        <w:numPr>
          <w:ilvl w:val="0"/>
          <w:numId w:val="49"/>
        </w:numPr>
        <w:autoSpaceDE w:val="0"/>
        <w:autoSpaceDN w:val="0"/>
        <w:spacing w:after="0" w:line="252" w:lineRule="exact"/>
        <w:rPr>
          <w:ins w:id="2571" w:author="Biocon Biologics" w:date="2025-06-10T14:13:00Z" w16du:dateUtc="2025-06-10T08:43:00Z"/>
          <w:rFonts w:ascii="Times New Roman" w:eastAsia="Times New Roman" w:hAnsi="Times New Roman" w:cs="Times New Roman"/>
        </w:rPr>
      </w:pPr>
      <w:ins w:id="2572" w:author="Biocon Biologics" w:date="2025-06-10T14:13:00Z" w16du:dateUtc="2025-06-10T08:43:00Z">
        <w:r w:rsidRPr="008916E2">
          <w:rPr>
            <w:rFonts w:ascii="Times New Roman" w:eastAsia="Times New Roman" w:hAnsi="Times New Roman" w:cs="Times New Roman"/>
          </w:rPr>
          <w:t>0,015 mg polisorbāta 20 katrā 0,05 ml devā, kas ir līdzvērtīgi 0,3 mg/ml. Polisorbāti var izraisīt alerģiskas reakcijas. Pastāstiet ārstam, ja Jums ir alerģija.</w:t>
        </w:r>
      </w:ins>
    </w:p>
    <w:p w14:paraId="46FEA48D" w14:textId="77777777" w:rsidR="00D2082C" w:rsidRPr="00320685" w:rsidRDefault="00D2082C" w:rsidP="00D2082C">
      <w:pPr>
        <w:autoSpaceDE w:val="0"/>
        <w:autoSpaceDN w:val="0"/>
        <w:spacing w:after="0" w:line="240" w:lineRule="auto"/>
        <w:rPr>
          <w:ins w:id="2573" w:author="Biocon Biologics" w:date="2025-06-10T14:13:00Z" w16du:dateUtc="2025-06-10T08:43:00Z"/>
          <w:rFonts w:ascii="Times New Roman" w:eastAsia="Times New Roman" w:hAnsi="Times New Roman" w:cs="Times New Roman"/>
          <w:sz w:val="24"/>
        </w:rPr>
      </w:pPr>
    </w:p>
    <w:p w14:paraId="31FB9AAD" w14:textId="77777777" w:rsidR="00D2082C" w:rsidRPr="00320685" w:rsidRDefault="00D2082C" w:rsidP="00D2082C">
      <w:pPr>
        <w:autoSpaceDE w:val="0"/>
        <w:autoSpaceDN w:val="0"/>
        <w:spacing w:before="10" w:after="0" w:line="240" w:lineRule="auto"/>
        <w:rPr>
          <w:ins w:id="2574" w:author="Biocon Biologics" w:date="2025-06-10T14:13:00Z" w16du:dateUtc="2025-06-10T08:43:00Z"/>
          <w:rFonts w:ascii="Times New Roman" w:eastAsia="Times New Roman" w:hAnsi="Times New Roman" w:cs="Times New Roman"/>
          <w:sz w:val="19"/>
        </w:rPr>
      </w:pPr>
    </w:p>
    <w:p w14:paraId="1C69B671" w14:textId="77777777" w:rsidR="00D2082C" w:rsidRPr="00320685" w:rsidRDefault="00D2082C" w:rsidP="000C0A2A">
      <w:pPr>
        <w:numPr>
          <w:ilvl w:val="0"/>
          <w:numId w:val="28"/>
        </w:numPr>
        <w:tabs>
          <w:tab w:val="left" w:pos="941"/>
          <w:tab w:val="left" w:pos="942"/>
        </w:tabs>
        <w:autoSpaceDE w:val="0"/>
        <w:autoSpaceDN w:val="0"/>
        <w:spacing w:after="0" w:line="240" w:lineRule="auto"/>
        <w:ind w:left="721" w:hanging="721"/>
        <w:outlineLvl w:val="0"/>
        <w:rPr>
          <w:ins w:id="2575" w:author="Biocon Biologics" w:date="2025-06-10T14:13:00Z" w16du:dateUtc="2025-06-10T08:43:00Z"/>
          <w:rFonts w:ascii="Times New Roman" w:eastAsia="Times New Roman" w:hAnsi="Times New Roman" w:cs="Times New Roman"/>
          <w:b/>
          <w:bCs/>
        </w:rPr>
      </w:pPr>
      <w:ins w:id="2576" w:author="Biocon Biologics" w:date="2025-06-10T14:13:00Z" w16du:dateUtc="2025-06-10T08:43:00Z">
        <w:r w:rsidRPr="00320685">
          <w:rPr>
            <w:rFonts w:ascii="Times New Roman" w:eastAsia="Times New Roman" w:hAnsi="Times New Roman" w:cs="Times New Roman"/>
            <w:b/>
            <w:bCs/>
          </w:rPr>
          <w:t>Kā ievadīs Yesafili</w:t>
        </w:r>
      </w:ins>
    </w:p>
    <w:p w14:paraId="1E88CD7E" w14:textId="77777777" w:rsidR="00D2082C" w:rsidRPr="00320685" w:rsidRDefault="00D2082C" w:rsidP="00D2082C">
      <w:pPr>
        <w:autoSpaceDE w:val="0"/>
        <w:autoSpaceDN w:val="0"/>
        <w:spacing w:before="1" w:after="0" w:line="240" w:lineRule="auto"/>
        <w:rPr>
          <w:ins w:id="2577" w:author="Biocon Biologics" w:date="2025-06-10T14:13:00Z" w16du:dateUtc="2025-06-10T08:43:00Z"/>
          <w:rFonts w:ascii="Times New Roman" w:eastAsia="Times New Roman" w:hAnsi="Times New Roman" w:cs="Times New Roman"/>
          <w:b/>
        </w:rPr>
      </w:pPr>
    </w:p>
    <w:p w14:paraId="01401658" w14:textId="77777777" w:rsidR="00D2082C" w:rsidRPr="00320685" w:rsidRDefault="00D2082C" w:rsidP="00D2082C">
      <w:pPr>
        <w:autoSpaceDE w:val="0"/>
        <w:autoSpaceDN w:val="0"/>
        <w:spacing w:before="1" w:after="0" w:line="240" w:lineRule="auto"/>
        <w:ind w:right="564"/>
        <w:rPr>
          <w:ins w:id="2578" w:author="Biocon Biologics" w:date="2025-06-10T14:13:00Z" w16du:dateUtc="2025-06-10T08:43:00Z"/>
          <w:rFonts w:ascii="Times New Roman" w:eastAsia="Times New Roman" w:hAnsi="Times New Roman" w:cs="Times New Roman"/>
        </w:rPr>
      </w:pPr>
      <w:ins w:id="2579" w:author="Biocon Biologics" w:date="2025-06-10T14:13:00Z" w16du:dateUtc="2025-06-10T08:43:00Z">
        <w:r w:rsidRPr="00320685">
          <w:rPr>
            <w:rFonts w:ascii="Times New Roman" w:eastAsia="Times New Roman" w:hAnsi="Times New Roman" w:cs="Times New Roman"/>
          </w:rPr>
          <w:t>Yesafili Jums acī ievadīs ārsts, kuram ir pieredze acs injekciju veikšanā, aseptiskos (tīros un sterilos) apstākļos.</w:t>
        </w:r>
      </w:ins>
    </w:p>
    <w:p w14:paraId="12A5F0F5" w14:textId="77777777" w:rsidR="00D2082C" w:rsidRPr="00320685" w:rsidRDefault="00D2082C" w:rsidP="00D2082C">
      <w:pPr>
        <w:autoSpaceDE w:val="0"/>
        <w:autoSpaceDN w:val="0"/>
        <w:spacing w:before="10" w:after="0" w:line="240" w:lineRule="auto"/>
        <w:rPr>
          <w:ins w:id="2580" w:author="Biocon Biologics" w:date="2025-06-10T14:13:00Z" w16du:dateUtc="2025-06-10T08:43:00Z"/>
          <w:rFonts w:ascii="Times New Roman" w:eastAsia="Times New Roman" w:hAnsi="Times New Roman" w:cs="Times New Roman"/>
          <w:sz w:val="21"/>
        </w:rPr>
      </w:pPr>
    </w:p>
    <w:p w14:paraId="0319A952" w14:textId="77777777" w:rsidR="00D2082C" w:rsidRPr="00320685" w:rsidRDefault="00D2082C" w:rsidP="00D2082C">
      <w:pPr>
        <w:autoSpaceDE w:val="0"/>
        <w:autoSpaceDN w:val="0"/>
        <w:spacing w:after="0" w:line="240" w:lineRule="auto"/>
        <w:rPr>
          <w:ins w:id="2581" w:author="Biocon Biologics" w:date="2025-06-10T14:13:00Z" w16du:dateUtc="2025-06-10T08:43:00Z"/>
          <w:rFonts w:ascii="Times New Roman" w:eastAsia="Times New Roman" w:hAnsi="Times New Roman" w:cs="Times New Roman"/>
        </w:rPr>
      </w:pPr>
      <w:ins w:id="2582" w:author="Biocon Biologics" w:date="2025-06-10T14:13:00Z" w16du:dateUtc="2025-06-10T08:43:00Z">
        <w:r w:rsidRPr="00320685">
          <w:rPr>
            <w:rFonts w:ascii="Times New Roman" w:eastAsia="Times New Roman" w:hAnsi="Times New Roman" w:cs="Times New Roman"/>
          </w:rPr>
          <w:t>Ieteicamā deva ir 2 mg aflibercepta (0,05 ml).</w:t>
        </w:r>
      </w:ins>
    </w:p>
    <w:p w14:paraId="0A816441" w14:textId="77777777" w:rsidR="00D2082C" w:rsidRPr="00320685" w:rsidRDefault="00D2082C" w:rsidP="00D2082C">
      <w:pPr>
        <w:autoSpaceDE w:val="0"/>
        <w:autoSpaceDN w:val="0"/>
        <w:spacing w:before="2" w:after="0" w:line="240" w:lineRule="auto"/>
        <w:rPr>
          <w:ins w:id="2583" w:author="Biocon Biologics" w:date="2025-06-10T14:13:00Z" w16du:dateUtc="2025-06-10T08:43:00Z"/>
          <w:rFonts w:ascii="Times New Roman" w:eastAsia="Times New Roman" w:hAnsi="Times New Roman" w:cs="Times New Roman"/>
        </w:rPr>
      </w:pPr>
      <w:ins w:id="2584" w:author="Biocon Biologics" w:date="2025-06-10T14:13:00Z" w16du:dateUtc="2025-06-10T08:43:00Z">
        <w:r w:rsidRPr="00320685">
          <w:rPr>
            <w:rFonts w:ascii="Times New Roman" w:eastAsia="Times New Roman" w:hAnsi="Times New Roman" w:cs="Times New Roman"/>
          </w:rPr>
          <w:t>Yesafili Jūs saņemsiet kā injekciju acī (intravitreāla injekcija).</w:t>
        </w:r>
      </w:ins>
    </w:p>
    <w:p w14:paraId="20EFC8F4" w14:textId="77777777" w:rsidR="00D2082C" w:rsidRPr="00320685" w:rsidRDefault="00D2082C" w:rsidP="00D2082C">
      <w:pPr>
        <w:autoSpaceDE w:val="0"/>
        <w:autoSpaceDN w:val="0"/>
        <w:spacing w:after="0" w:line="240" w:lineRule="auto"/>
        <w:rPr>
          <w:ins w:id="2585" w:author="Biocon Biologics" w:date="2025-06-10T14:13:00Z" w16du:dateUtc="2025-06-10T08:43:00Z"/>
          <w:rFonts w:ascii="Times New Roman" w:eastAsia="Times New Roman" w:hAnsi="Times New Roman" w:cs="Times New Roman"/>
        </w:rPr>
      </w:pPr>
    </w:p>
    <w:p w14:paraId="29FCF55D" w14:textId="77777777" w:rsidR="00D2082C" w:rsidRPr="00320685" w:rsidRDefault="00D2082C" w:rsidP="00D2082C">
      <w:pPr>
        <w:autoSpaceDE w:val="0"/>
        <w:autoSpaceDN w:val="0"/>
        <w:spacing w:after="0" w:line="240" w:lineRule="auto"/>
        <w:ind w:right="827"/>
        <w:rPr>
          <w:ins w:id="2586" w:author="Biocon Biologics" w:date="2025-06-10T14:13:00Z" w16du:dateUtc="2025-06-10T08:43:00Z"/>
          <w:rFonts w:ascii="Times New Roman" w:eastAsia="Times New Roman" w:hAnsi="Times New Roman" w:cs="Times New Roman"/>
        </w:rPr>
      </w:pPr>
      <w:ins w:id="2587" w:author="Biocon Biologics" w:date="2025-06-10T14:13:00Z" w16du:dateUtc="2025-06-10T08:43:00Z">
        <w:r w:rsidRPr="00320685">
          <w:rPr>
            <w:rFonts w:ascii="Times New Roman" w:eastAsia="Times New Roman" w:hAnsi="Times New Roman" w:cs="Times New Roman"/>
          </w:rPr>
          <w:t>Pirms injekcijas ārsts izmantos dezinficējošu acs šķīdumu, lai rūpīgi notīrītu aci un pasargātu no infekcijas attīstības. Ārsts Jums nozīmēs arī vietējas iedarbības pretsāpju līdzekli, lai novērstu sāpes, kas var rasties injekcijas laikā.</w:t>
        </w:r>
      </w:ins>
    </w:p>
    <w:p w14:paraId="685DB09F" w14:textId="77777777" w:rsidR="00D2082C" w:rsidRPr="00320685" w:rsidRDefault="00D2082C" w:rsidP="00D2082C">
      <w:pPr>
        <w:autoSpaceDE w:val="0"/>
        <w:autoSpaceDN w:val="0"/>
        <w:spacing w:before="10" w:after="0" w:line="240" w:lineRule="auto"/>
        <w:rPr>
          <w:ins w:id="2588" w:author="Biocon Biologics" w:date="2025-06-10T14:13:00Z" w16du:dateUtc="2025-06-10T08:43:00Z"/>
          <w:rFonts w:ascii="Times New Roman" w:eastAsia="Times New Roman" w:hAnsi="Times New Roman" w:cs="Times New Roman"/>
          <w:sz w:val="21"/>
        </w:rPr>
      </w:pPr>
    </w:p>
    <w:p w14:paraId="6D4DBAAC" w14:textId="77777777" w:rsidR="00D2082C" w:rsidRPr="00320685" w:rsidRDefault="00D2082C" w:rsidP="00D2082C">
      <w:pPr>
        <w:autoSpaceDE w:val="0"/>
        <w:autoSpaceDN w:val="0"/>
        <w:spacing w:after="0" w:line="240" w:lineRule="auto"/>
        <w:outlineLvl w:val="0"/>
        <w:rPr>
          <w:ins w:id="2589" w:author="Biocon Biologics" w:date="2025-06-10T14:13:00Z" w16du:dateUtc="2025-06-10T08:43:00Z"/>
          <w:rFonts w:ascii="Times New Roman" w:eastAsia="Times New Roman" w:hAnsi="Times New Roman" w:cs="Times New Roman"/>
          <w:b/>
          <w:bCs/>
        </w:rPr>
      </w:pPr>
      <w:ins w:id="2590" w:author="Biocon Biologics" w:date="2025-06-10T14:13:00Z" w16du:dateUtc="2025-06-10T08:43:00Z">
        <w:r w:rsidRPr="00320685">
          <w:rPr>
            <w:rFonts w:ascii="Times New Roman" w:eastAsia="Times New Roman" w:hAnsi="Times New Roman" w:cs="Times New Roman"/>
            <w:b/>
            <w:bCs/>
          </w:rPr>
          <w:t>Mitrā SMD</w:t>
        </w:r>
      </w:ins>
    </w:p>
    <w:p w14:paraId="59FF3C70" w14:textId="77777777" w:rsidR="00D2082C" w:rsidRPr="00320685" w:rsidRDefault="00D2082C" w:rsidP="00D2082C">
      <w:pPr>
        <w:autoSpaceDE w:val="0"/>
        <w:autoSpaceDN w:val="0"/>
        <w:spacing w:after="0" w:line="240" w:lineRule="auto"/>
        <w:ind w:right="864"/>
        <w:rPr>
          <w:ins w:id="2591" w:author="Biocon Biologics" w:date="2025-06-10T14:13:00Z" w16du:dateUtc="2025-06-10T08:43:00Z"/>
          <w:rFonts w:ascii="Times New Roman" w:eastAsia="Times New Roman" w:hAnsi="Times New Roman" w:cs="Times New Roman"/>
        </w:rPr>
      </w:pPr>
      <w:ins w:id="2592" w:author="Biocon Biologics" w:date="2025-06-10T14:13:00Z" w16du:dateUtc="2025-06-10T08:43:00Z">
        <w:r w:rsidRPr="00320685">
          <w:rPr>
            <w:rFonts w:ascii="Times New Roman" w:eastAsia="Times New Roman" w:hAnsi="Times New Roman" w:cs="Times New Roman"/>
          </w:rPr>
          <w:t>Pacienti ar mitro SMD saņems vienu injekciju vienu reizi mēnesī pirmos trīs mēnešus pēc kārtas un pēc tam vēl vienu injekciju pēc turpmākajiem diviem mēnešiem.</w:t>
        </w:r>
      </w:ins>
    </w:p>
    <w:p w14:paraId="2FBE7A84" w14:textId="77777777" w:rsidR="00D2082C" w:rsidRPr="00320685" w:rsidRDefault="00D2082C" w:rsidP="00D2082C">
      <w:pPr>
        <w:autoSpaceDE w:val="0"/>
        <w:autoSpaceDN w:val="0"/>
        <w:spacing w:after="0" w:line="240" w:lineRule="auto"/>
        <w:ind w:right="820"/>
        <w:rPr>
          <w:ins w:id="2593" w:author="Biocon Biologics" w:date="2025-06-10T14:13:00Z" w16du:dateUtc="2025-06-10T08:43:00Z"/>
          <w:rFonts w:ascii="Times New Roman" w:eastAsia="Times New Roman" w:hAnsi="Times New Roman" w:cs="Times New Roman"/>
        </w:rPr>
      </w:pPr>
    </w:p>
    <w:p w14:paraId="396EEE06" w14:textId="77777777" w:rsidR="00D2082C" w:rsidRPr="00320685" w:rsidRDefault="00D2082C" w:rsidP="00D2082C">
      <w:pPr>
        <w:autoSpaceDE w:val="0"/>
        <w:autoSpaceDN w:val="0"/>
        <w:spacing w:after="0" w:line="240" w:lineRule="auto"/>
        <w:ind w:right="820"/>
        <w:rPr>
          <w:ins w:id="2594" w:author="Biocon Biologics" w:date="2025-06-10T14:13:00Z" w16du:dateUtc="2025-06-10T08:43:00Z"/>
          <w:rFonts w:ascii="Times New Roman" w:eastAsia="Times New Roman" w:hAnsi="Times New Roman" w:cs="Times New Roman"/>
        </w:rPr>
      </w:pPr>
      <w:ins w:id="2595" w:author="Biocon Biologics" w:date="2025-06-10T14:13:00Z" w16du:dateUtc="2025-06-10T08:43:00Z">
        <w:r w:rsidRPr="00320685">
          <w:rPr>
            <w:rFonts w:ascii="Times New Roman" w:eastAsia="Times New Roman" w:hAnsi="Times New Roman" w:cs="Times New Roman"/>
          </w:rPr>
          <w:t>Jūsu ārsts izlems, vai intervāls starp zāļu ievadīšanas injekcijām tiks saglabāts ik pēc diviem mēnešiem, vai tas tiks pakāpeniski palielināts ar 2 vai 4 nedēļu intervālu, ja Jūsu rādītāji būs stabili. Ja Jūsu rādītāji pasliktinās, intervāli starp injekcijām var tikt samazināti.</w:t>
        </w:r>
      </w:ins>
    </w:p>
    <w:p w14:paraId="6FAE2E60" w14:textId="77777777" w:rsidR="00D2082C" w:rsidRPr="00320685" w:rsidRDefault="00D2082C" w:rsidP="00D2082C">
      <w:pPr>
        <w:autoSpaceDE w:val="0"/>
        <w:autoSpaceDN w:val="0"/>
        <w:spacing w:after="0" w:line="240" w:lineRule="auto"/>
        <w:rPr>
          <w:ins w:id="2596" w:author="Biocon Biologics" w:date="2025-06-10T14:13:00Z" w16du:dateUtc="2025-06-10T08:43:00Z"/>
          <w:rFonts w:ascii="Times New Roman" w:eastAsia="Times New Roman" w:hAnsi="Times New Roman" w:cs="Times New Roman"/>
        </w:rPr>
      </w:pPr>
    </w:p>
    <w:p w14:paraId="0835FCAF" w14:textId="77777777" w:rsidR="00D2082C" w:rsidRPr="00320685" w:rsidRDefault="00D2082C" w:rsidP="00D2082C">
      <w:pPr>
        <w:autoSpaceDE w:val="0"/>
        <w:autoSpaceDN w:val="0"/>
        <w:spacing w:after="0" w:line="240" w:lineRule="auto"/>
        <w:ind w:right="564"/>
        <w:rPr>
          <w:ins w:id="2597" w:author="Biocon Biologics" w:date="2025-06-10T14:13:00Z" w16du:dateUtc="2025-06-10T08:43:00Z"/>
          <w:rFonts w:ascii="Times New Roman" w:eastAsia="Times New Roman" w:hAnsi="Times New Roman" w:cs="Times New Roman"/>
        </w:rPr>
      </w:pPr>
      <w:ins w:id="2598" w:author="Biocon Biologics" w:date="2025-06-10T14:13:00Z" w16du:dateUtc="2025-06-10T08:43:00Z">
        <w:r w:rsidRPr="00320685">
          <w:rPr>
            <w:rFonts w:ascii="Times New Roman" w:eastAsia="Times New Roman" w:hAnsi="Times New Roman" w:cs="Times New Roman"/>
          </w:rPr>
          <w:t>Ja vien Jūs nenovērojat kādas problēmas vai to nav ieteicis ārsts, ārsta apmeklējumi starp injekciju izdarīšanas reizēm nav nepieciešami.</w:t>
        </w:r>
      </w:ins>
    </w:p>
    <w:p w14:paraId="1A2B76F4" w14:textId="77777777" w:rsidR="00D2082C" w:rsidRPr="00320685" w:rsidRDefault="00D2082C" w:rsidP="00D2082C">
      <w:pPr>
        <w:autoSpaceDE w:val="0"/>
        <w:autoSpaceDN w:val="0"/>
        <w:spacing w:before="10" w:after="0" w:line="240" w:lineRule="auto"/>
        <w:rPr>
          <w:ins w:id="2599" w:author="Biocon Biologics" w:date="2025-06-10T14:13:00Z" w16du:dateUtc="2025-06-10T08:43:00Z"/>
          <w:rFonts w:ascii="Times New Roman" w:eastAsia="Times New Roman" w:hAnsi="Times New Roman" w:cs="Times New Roman"/>
          <w:sz w:val="21"/>
        </w:rPr>
      </w:pPr>
    </w:p>
    <w:p w14:paraId="107F3D05" w14:textId="77777777" w:rsidR="00D2082C" w:rsidRPr="00320685" w:rsidRDefault="00D2082C" w:rsidP="00D2082C">
      <w:pPr>
        <w:autoSpaceDE w:val="0"/>
        <w:autoSpaceDN w:val="0"/>
        <w:spacing w:before="1" w:after="0" w:line="240" w:lineRule="auto"/>
        <w:outlineLvl w:val="0"/>
        <w:rPr>
          <w:ins w:id="2600" w:author="Biocon Biologics" w:date="2025-06-10T14:13:00Z" w16du:dateUtc="2025-06-10T08:43:00Z"/>
          <w:rFonts w:ascii="Times New Roman" w:eastAsia="Times New Roman" w:hAnsi="Times New Roman" w:cs="Times New Roman"/>
          <w:b/>
          <w:bCs/>
        </w:rPr>
      </w:pPr>
      <w:ins w:id="2601" w:author="Biocon Biologics" w:date="2025-06-10T14:13:00Z" w16du:dateUtc="2025-06-10T08:43:00Z">
        <w:r w:rsidRPr="00320685">
          <w:rPr>
            <w:rFonts w:ascii="Times New Roman" w:eastAsia="Times New Roman" w:hAnsi="Times New Roman" w:cs="Times New Roman"/>
            <w:b/>
            <w:bCs/>
          </w:rPr>
          <w:lastRenderedPageBreak/>
          <w:t>Makulas tūska pēc tīklenes centrālās vēnas oklūzijas (TCVO)</w:t>
        </w:r>
      </w:ins>
    </w:p>
    <w:p w14:paraId="7C549C24" w14:textId="77777777" w:rsidR="00D2082C" w:rsidRPr="00320685" w:rsidRDefault="00D2082C" w:rsidP="00D2082C">
      <w:pPr>
        <w:autoSpaceDE w:val="0"/>
        <w:autoSpaceDN w:val="0"/>
        <w:spacing w:after="0" w:line="240" w:lineRule="auto"/>
        <w:ind w:right="820"/>
        <w:rPr>
          <w:ins w:id="2602" w:author="Biocon Biologics" w:date="2025-06-10T14:13:00Z" w16du:dateUtc="2025-06-10T08:43:00Z"/>
          <w:rFonts w:ascii="Times New Roman" w:eastAsia="Times New Roman" w:hAnsi="Times New Roman" w:cs="Times New Roman"/>
        </w:rPr>
      </w:pPr>
      <w:ins w:id="2603" w:author="Biocon Biologics" w:date="2025-06-10T14:13:00Z" w16du:dateUtc="2025-06-10T08:43:00Z">
        <w:r w:rsidRPr="00320685">
          <w:rPr>
            <w:rFonts w:ascii="Times New Roman" w:eastAsia="Times New Roman" w:hAnsi="Times New Roman" w:cs="Times New Roman"/>
          </w:rPr>
          <w:t>Jūsu ārsts noteikts vispiemērotāko ārstēšanas grafiku Jums. Jūs uzsāksiet ārstēšanu ar Yesafili injekciju, kas tiks veikta vienu reizi mēnesī.</w:t>
        </w:r>
      </w:ins>
    </w:p>
    <w:p w14:paraId="54F6FB2D" w14:textId="77777777" w:rsidR="00D2082C" w:rsidRPr="00320685" w:rsidRDefault="00D2082C" w:rsidP="00D2082C">
      <w:pPr>
        <w:autoSpaceDE w:val="0"/>
        <w:autoSpaceDN w:val="0"/>
        <w:spacing w:before="11" w:after="0" w:line="240" w:lineRule="auto"/>
        <w:rPr>
          <w:ins w:id="2604" w:author="Biocon Biologics" w:date="2025-06-10T14:13:00Z" w16du:dateUtc="2025-06-10T08:43:00Z"/>
          <w:rFonts w:ascii="Times New Roman" w:eastAsia="Times New Roman" w:hAnsi="Times New Roman" w:cs="Times New Roman"/>
          <w:sz w:val="21"/>
        </w:rPr>
      </w:pPr>
    </w:p>
    <w:p w14:paraId="220ECEFB" w14:textId="77777777" w:rsidR="00D2082C" w:rsidRPr="00320685" w:rsidRDefault="00D2082C" w:rsidP="00D2082C">
      <w:pPr>
        <w:autoSpaceDE w:val="0"/>
        <w:autoSpaceDN w:val="0"/>
        <w:spacing w:after="0" w:line="252" w:lineRule="exact"/>
        <w:rPr>
          <w:ins w:id="2605" w:author="Biocon Biologics" w:date="2025-06-10T14:13:00Z" w16du:dateUtc="2025-06-10T08:43:00Z"/>
          <w:rFonts w:ascii="Times New Roman" w:eastAsia="Times New Roman" w:hAnsi="Times New Roman" w:cs="Times New Roman"/>
        </w:rPr>
      </w:pPr>
      <w:ins w:id="2606" w:author="Biocon Biologics" w:date="2025-06-10T14:13:00Z" w16du:dateUtc="2025-06-10T08:43:00Z">
        <w:r w:rsidRPr="00320685">
          <w:rPr>
            <w:rFonts w:ascii="Times New Roman" w:eastAsia="Times New Roman" w:hAnsi="Times New Roman" w:cs="Times New Roman"/>
          </w:rPr>
          <w:t>Intervāls starp divu devu ievadīšanu nedrīkst būt mazāks par vienu mēnesi.</w:t>
        </w:r>
      </w:ins>
    </w:p>
    <w:p w14:paraId="2D2740A9" w14:textId="77777777" w:rsidR="00D2082C" w:rsidRPr="00320685" w:rsidRDefault="00D2082C" w:rsidP="00D2082C">
      <w:pPr>
        <w:autoSpaceDE w:val="0"/>
        <w:autoSpaceDN w:val="0"/>
        <w:spacing w:after="0" w:line="252" w:lineRule="exact"/>
        <w:rPr>
          <w:ins w:id="2607" w:author="Biocon Biologics" w:date="2025-06-10T14:13:00Z" w16du:dateUtc="2025-06-10T08:43:00Z"/>
          <w:rFonts w:ascii="Times New Roman" w:eastAsia="Times New Roman" w:hAnsi="Times New Roman" w:cs="Times New Roman"/>
        </w:rPr>
      </w:pPr>
    </w:p>
    <w:p w14:paraId="55E86630" w14:textId="77777777" w:rsidR="00D2082C" w:rsidRPr="00320685" w:rsidRDefault="00D2082C" w:rsidP="00D2082C">
      <w:pPr>
        <w:autoSpaceDE w:val="0"/>
        <w:autoSpaceDN w:val="0"/>
        <w:spacing w:after="0" w:line="242" w:lineRule="auto"/>
        <w:ind w:right="820"/>
        <w:rPr>
          <w:ins w:id="2608" w:author="Biocon Biologics" w:date="2025-06-10T14:13:00Z" w16du:dateUtc="2025-06-10T08:43:00Z"/>
          <w:rFonts w:ascii="Times New Roman" w:eastAsia="Times New Roman" w:hAnsi="Times New Roman" w:cs="Times New Roman"/>
        </w:rPr>
      </w:pPr>
      <w:ins w:id="2609" w:author="Biocon Biologics" w:date="2025-06-10T14:13:00Z" w16du:dateUtc="2025-06-10T08:43:00Z">
        <w:r w:rsidRPr="00320685">
          <w:rPr>
            <w:rFonts w:ascii="Times New Roman" w:eastAsia="Times New Roman" w:hAnsi="Times New Roman" w:cs="Times New Roman"/>
          </w:rPr>
          <w:t>Ja Jūsu stāvoklis neuzlabojas no nepārtrauktas terapijas, Jūsu ārsts var pieņemt lēmumu pārtraukt ārstēšanu ar Yesafili.</w:t>
        </w:r>
      </w:ins>
    </w:p>
    <w:p w14:paraId="4FA534A0" w14:textId="77777777" w:rsidR="00D2082C" w:rsidRPr="00320685" w:rsidRDefault="00D2082C" w:rsidP="00D2082C">
      <w:pPr>
        <w:autoSpaceDE w:val="0"/>
        <w:autoSpaceDN w:val="0"/>
        <w:spacing w:before="8" w:after="0" w:line="240" w:lineRule="auto"/>
        <w:rPr>
          <w:ins w:id="2610" w:author="Biocon Biologics" w:date="2025-06-10T14:13:00Z" w16du:dateUtc="2025-06-10T08:43:00Z"/>
          <w:rFonts w:ascii="Times New Roman" w:eastAsia="Times New Roman" w:hAnsi="Times New Roman" w:cs="Times New Roman"/>
          <w:sz w:val="21"/>
        </w:rPr>
      </w:pPr>
    </w:p>
    <w:p w14:paraId="0FE0BB44" w14:textId="77777777" w:rsidR="00D2082C" w:rsidRPr="00320685" w:rsidRDefault="00D2082C" w:rsidP="00D2082C">
      <w:pPr>
        <w:autoSpaceDE w:val="0"/>
        <w:autoSpaceDN w:val="0"/>
        <w:spacing w:after="0" w:line="240" w:lineRule="auto"/>
        <w:ind w:right="1563"/>
        <w:rPr>
          <w:ins w:id="2611" w:author="Biocon Biologics" w:date="2025-06-10T14:13:00Z" w16du:dateUtc="2025-06-10T08:43:00Z"/>
          <w:rFonts w:ascii="Times New Roman" w:eastAsia="Times New Roman" w:hAnsi="Times New Roman" w:cs="Times New Roman"/>
        </w:rPr>
      </w:pPr>
      <w:ins w:id="2612" w:author="Biocon Biologics" w:date="2025-06-10T14:13:00Z" w16du:dateUtc="2025-06-10T08:43:00Z">
        <w:r w:rsidRPr="00320685">
          <w:rPr>
            <w:rFonts w:ascii="Times New Roman" w:eastAsia="Times New Roman" w:hAnsi="Times New Roman" w:cs="Times New Roman"/>
          </w:rPr>
          <w:t>Jūsu ārstēšanu turpinās ar ikmēneša injekcijām, kamēr Jūsu stāvoklis būs stabils. Var būt nepieciešamas trīs vai vairākas ikmēneša injekcijas.</w:t>
        </w:r>
      </w:ins>
    </w:p>
    <w:p w14:paraId="3B7CCAB6" w14:textId="77777777" w:rsidR="00D2082C" w:rsidRPr="00320685" w:rsidRDefault="00D2082C" w:rsidP="00D2082C">
      <w:pPr>
        <w:autoSpaceDE w:val="0"/>
        <w:autoSpaceDN w:val="0"/>
        <w:spacing w:after="0" w:line="240" w:lineRule="auto"/>
        <w:rPr>
          <w:ins w:id="2613" w:author="Biocon Biologics" w:date="2025-06-10T14:13:00Z" w16du:dateUtc="2025-06-10T08:43:00Z"/>
          <w:rFonts w:ascii="Times New Roman" w:eastAsia="Times New Roman" w:hAnsi="Times New Roman" w:cs="Times New Roman"/>
        </w:rPr>
      </w:pPr>
    </w:p>
    <w:p w14:paraId="3D798BFF" w14:textId="77777777" w:rsidR="00D2082C" w:rsidRPr="00320685" w:rsidRDefault="00D2082C" w:rsidP="00D2082C">
      <w:pPr>
        <w:autoSpaceDE w:val="0"/>
        <w:autoSpaceDN w:val="0"/>
        <w:spacing w:after="0" w:line="240" w:lineRule="auto"/>
        <w:ind w:right="888"/>
        <w:rPr>
          <w:ins w:id="2614" w:author="Biocon Biologics" w:date="2025-06-10T14:13:00Z" w16du:dateUtc="2025-06-10T08:43:00Z"/>
          <w:rFonts w:ascii="Times New Roman" w:eastAsia="Times New Roman" w:hAnsi="Times New Roman" w:cs="Times New Roman"/>
        </w:rPr>
      </w:pPr>
      <w:ins w:id="2615" w:author="Biocon Biologics" w:date="2025-06-10T14:13:00Z" w16du:dateUtc="2025-06-10T08:43:00Z">
        <w:r w:rsidRPr="00320685">
          <w:rPr>
            <w:rFonts w:ascii="Times New Roman" w:eastAsia="Times New Roman" w:hAnsi="Times New Roman" w:cs="Times New Roman"/>
          </w:rPr>
          <w:t>Jūsu ārsts uzraudzīs Jūsu reakciju pret ārstēšanu un, lai uzturētu stabilu stāvokli, turpmākajā ārstēšanā var pakāpeniski pagarināt intervālu starp injekcijām. Ja pēc garākiem terapijas intervāliem Jūsu stāvoklis sāks pasliktināties, Jūsu ārsts attiecīgi intervālus saīsinās.</w:t>
        </w:r>
      </w:ins>
    </w:p>
    <w:p w14:paraId="7AFC9458" w14:textId="77777777" w:rsidR="00D2082C" w:rsidRPr="00320685" w:rsidRDefault="00D2082C" w:rsidP="00D2082C">
      <w:pPr>
        <w:autoSpaceDE w:val="0"/>
        <w:autoSpaceDN w:val="0"/>
        <w:spacing w:before="10" w:after="0" w:line="240" w:lineRule="auto"/>
        <w:rPr>
          <w:ins w:id="2616" w:author="Biocon Biologics" w:date="2025-06-10T14:13:00Z" w16du:dateUtc="2025-06-10T08:43:00Z"/>
          <w:rFonts w:ascii="Times New Roman" w:eastAsia="Times New Roman" w:hAnsi="Times New Roman" w:cs="Times New Roman"/>
          <w:sz w:val="21"/>
        </w:rPr>
      </w:pPr>
    </w:p>
    <w:p w14:paraId="46D3E496" w14:textId="77777777" w:rsidR="00D2082C" w:rsidRPr="00320685" w:rsidRDefault="00D2082C" w:rsidP="00D2082C">
      <w:pPr>
        <w:autoSpaceDE w:val="0"/>
        <w:autoSpaceDN w:val="0"/>
        <w:spacing w:after="0" w:line="240" w:lineRule="auto"/>
        <w:ind w:right="564"/>
        <w:rPr>
          <w:ins w:id="2617" w:author="Biocon Biologics" w:date="2025-06-10T14:13:00Z" w16du:dateUtc="2025-06-10T08:43:00Z"/>
          <w:rFonts w:ascii="Times New Roman" w:eastAsia="Times New Roman" w:hAnsi="Times New Roman" w:cs="Times New Roman"/>
        </w:rPr>
      </w:pPr>
      <w:ins w:id="2618" w:author="Biocon Biologics" w:date="2025-06-10T14:13:00Z" w16du:dateUtc="2025-06-10T08:43:00Z">
        <w:r w:rsidRPr="00320685">
          <w:rPr>
            <w:rFonts w:ascii="Times New Roman" w:eastAsia="Times New Roman" w:hAnsi="Times New Roman" w:cs="Times New Roman"/>
          </w:rPr>
          <w:t>Atbilstoši Jūsu reakcijai pret ārstēšanu Jūsu ārsts pieņems lēmumu par turpmāko grafiku, lai veiktu pārbaudes un ārstēšanu.</w:t>
        </w:r>
      </w:ins>
    </w:p>
    <w:p w14:paraId="49F528A1" w14:textId="77777777" w:rsidR="00D2082C" w:rsidRPr="00320685" w:rsidRDefault="00D2082C" w:rsidP="00D2082C">
      <w:pPr>
        <w:autoSpaceDE w:val="0"/>
        <w:autoSpaceDN w:val="0"/>
        <w:spacing w:before="2" w:after="0" w:line="240" w:lineRule="auto"/>
        <w:rPr>
          <w:ins w:id="2619" w:author="Biocon Biologics" w:date="2025-06-10T14:13:00Z" w16du:dateUtc="2025-06-10T08:43:00Z"/>
          <w:rFonts w:ascii="Times New Roman" w:eastAsia="Times New Roman" w:hAnsi="Times New Roman" w:cs="Times New Roman"/>
        </w:rPr>
      </w:pPr>
    </w:p>
    <w:p w14:paraId="5D249608" w14:textId="77777777" w:rsidR="00D2082C" w:rsidRPr="00320685" w:rsidRDefault="00D2082C" w:rsidP="00D2082C">
      <w:pPr>
        <w:autoSpaceDE w:val="0"/>
        <w:autoSpaceDN w:val="0"/>
        <w:spacing w:after="0" w:line="240" w:lineRule="auto"/>
        <w:outlineLvl w:val="0"/>
        <w:rPr>
          <w:ins w:id="2620" w:author="Biocon Biologics" w:date="2025-06-10T14:13:00Z" w16du:dateUtc="2025-06-10T08:43:00Z"/>
          <w:rFonts w:ascii="Times New Roman" w:eastAsia="Times New Roman" w:hAnsi="Times New Roman" w:cs="Times New Roman"/>
          <w:b/>
          <w:bCs/>
        </w:rPr>
      </w:pPr>
      <w:ins w:id="2621" w:author="Biocon Biologics" w:date="2025-06-10T14:13:00Z" w16du:dateUtc="2025-06-10T08:43:00Z">
        <w:r w:rsidRPr="00320685">
          <w:rPr>
            <w:rFonts w:ascii="Times New Roman" w:eastAsia="Times New Roman" w:hAnsi="Times New Roman" w:cs="Times New Roman"/>
            <w:b/>
            <w:bCs/>
          </w:rPr>
          <w:t>Diabētiskā makulas tūska (DMT)</w:t>
        </w:r>
      </w:ins>
    </w:p>
    <w:p w14:paraId="5F9CA02C" w14:textId="77777777" w:rsidR="00D2082C" w:rsidRPr="00320685" w:rsidRDefault="00D2082C" w:rsidP="00D2082C">
      <w:pPr>
        <w:autoSpaceDE w:val="0"/>
        <w:autoSpaceDN w:val="0"/>
        <w:spacing w:before="1" w:after="0" w:line="240" w:lineRule="auto"/>
        <w:ind w:right="820"/>
        <w:rPr>
          <w:ins w:id="2622" w:author="Biocon Biologics" w:date="2025-06-10T14:13:00Z" w16du:dateUtc="2025-06-10T08:43:00Z"/>
          <w:rFonts w:ascii="Times New Roman" w:eastAsia="Times New Roman" w:hAnsi="Times New Roman" w:cs="Times New Roman"/>
        </w:rPr>
      </w:pPr>
      <w:ins w:id="2623" w:author="Biocon Biologics" w:date="2025-06-10T14:13:00Z" w16du:dateUtc="2025-06-10T08:43:00Z">
        <w:r w:rsidRPr="00320685">
          <w:rPr>
            <w:rFonts w:ascii="Times New Roman" w:eastAsia="Times New Roman" w:hAnsi="Times New Roman" w:cs="Times New Roman"/>
          </w:rPr>
          <w:t>Pacienti ar DMT saņems vienu injekciju vienu reizi mēnesī pirmos piecus mēnešus pēc kārtas un pēc tam vienu injekciju reizi 2 mēnešos.</w:t>
        </w:r>
      </w:ins>
    </w:p>
    <w:p w14:paraId="16B9AE13" w14:textId="77777777" w:rsidR="00D2082C" w:rsidRPr="00320685" w:rsidRDefault="00D2082C" w:rsidP="00D2082C">
      <w:pPr>
        <w:autoSpaceDE w:val="0"/>
        <w:autoSpaceDN w:val="0"/>
        <w:spacing w:before="1" w:after="0" w:line="240" w:lineRule="auto"/>
        <w:rPr>
          <w:ins w:id="2624" w:author="Biocon Biologics" w:date="2025-06-10T14:13:00Z" w16du:dateUtc="2025-06-10T08:43:00Z"/>
          <w:rFonts w:ascii="Times New Roman" w:eastAsia="Times New Roman" w:hAnsi="Times New Roman" w:cs="Times New Roman"/>
        </w:rPr>
      </w:pPr>
    </w:p>
    <w:p w14:paraId="6C57CC91" w14:textId="77777777" w:rsidR="00D2082C" w:rsidRPr="00320685" w:rsidRDefault="00D2082C" w:rsidP="00D2082C">
      <w:pPr>
        <w:autoSpaceDE w:val="0"/>
        <w:autoSpaceDN w:val="0"/>
        <w:spacing w:before="1" w:after="0" w:line="240" w:lineRule="auto"/>
        <w:ind w:right="820"/>
        <w:rPr>
          <w:ins w:id="2625" w:author="Biocon Biologics" w:date="2025-06-10T14:13:00Z" w16du:dateUtc="2025-06-10T08:43:00Z"/>
          <w:rFonts w:ascii="Times New Roman" w:eastAsia="Times New Roman" w:hAnsi="Times New Roman" w:cs="Times New Roman"/>
        </w:rPr>
      </w:pPr>
      <w:ins w:id="2626" w:author="Biocon Biologics" w:date="2025-06-10T14:13:00Z" w16du:dateUtc="2025-06-10T08:43:00Z">
        <w:r w:rsidRPr="00320685">
          <w:rPr>
            <w:rFonts w:ascii="Times New Roman" w:eastAsia="Times New Roman" w:hAnsi="Times New Roman" w:cs="Times New Roman"/>
          </w:rPr>
          <w:t>Intervālu starp zāļu ievadīšanu vienu reizi 2 mēnešos var turpināt vai piemērot atbilstoši Jūsu stāvoklim, pamatojoties uz ārsta izmeklējumiem. Ārsts sagatavos Jūsu turpmāko izmeklējumu grafiku.</w:t>
        </w:r>
      </w:ins>
    </w:p>
    <w:p w14:paraId="7F4FC351" w14:textId="77777777" w:rsidR="00D2082C" w:rsidRPr="00320685" w:rsidRDefault="00D2082C" w:rsidP="00D2082C">
      <w:pPr>
        <w:autoSpaceDE w:val="0"/>
        <w:autoSpaceDN w:val="0"/>
        <w:spacing w:before="10" w:after="0" w:line="240" w:lineRule="auto"/>
        <w:rPr>
          <w:ins w:id="2627" w:author="Biocon Biologics" w:date="2025-06-10T14:13:00Z" w16du:dateUtc="2025-06-10T08:43:00Z"/>
          <w:rFonts w:ascii="Times New Roman" w:eastAsia="Times New Roman" w:hAnsi="Times New Roman" w:cs="Times New Roman"/>
          <w:sz w:val="21"/>
        </w:rPr>
      </w:pPr>
    </w:p>
    <w:p w14:paraId="32050951" w14:textId="77777777" w:rsidR="00D2082C" w:rsidRPr="00320685" w:rsidRDefault="00D2082C" w:rsidP="00D2082C">
      <w:pPr>
        <w:autoSpaceDE w:val="0"/>
        <w:autoSpaceDN w:val="0"/>
        <w:spacing w:after="0" w:line="240" w:lineRule="auto"/>
        <w:ind w:right="653"/>
        <w:rPr>
          <w:ins w:id="2628" w:author="Biocon Biologics" w:date="2025-06-10T14:13:00Z" w16du:dateUtc="2025-06-10T08:43:00Z"/>
          <w:rFonts w:ascii="Times New Roman" w:eastAsia="Times New Roman" w:hAnsi="Times New Roman" w:cs="Times New Roman"/>
        </w:rPr>
      </w:pPr>
      <w:ins w:id="2629" w:author="Biocon Biologics" w:date="2025-06-10T14:13:00Z" w16du:dateUtc="2025-06-10T08:43:00Z">
        <w:r w:rsidRPr="00320685">
          <w:rPr>
            <w:rFonts w:ascii="Times New Roman" w:eastAsia="Times New Roman" w:hAnsi="Times New Roman" w:cs="Times New Roman"/>
          </w:rPr>
          <w:t>Jūsu ārsts var pieņemt lēmumu pārtraukt terapiju ar Yesafili, ja tiks noteikts, ka Jums nav uzlabojumu no ilgstošas terapijas.</w:t>
        </w:r>
      </w:ins>
    </w:p>
    <w:p w14:paraId="06432AE4" w14:textId="77777777" w:rsidR="00D2082C" w:rsidRPr="00320685" w:rsidRDefault="00D2082C" w:rsidP="00D2082C">
      <w:pPr>
        <w:autoSpaceDE w:val="0"/>
        <w:autoSpaceDN w:val="0"/>
        <w:spacing w:after="0" w:line="240" w:lineRule="auto"/>
        <w:rPr>
          <w:ins w:id="2630" w:author="Biocon Biologics" w:date="2025-06-10T14:13:00Z" w16du:dateUtc="2025-06-10T08:43:00Z"/>
          <w:rFonts w:ascii="Times New Roman" w:eastAsia="Times New Roman" w:hAnsi="Times New Roman" w:cs="Times New Roman"/>
        </w:rPr>
      </w:pPr>
    </w:p>
    <w:p w14:paraId="59D124B9" w14:textId="77777777" w:rsidR="00D2082C" w:rsidRPr="00320685" w:rsidRDefault="00D2082C" w:rsidP="00D2082C">
      <w:pPr>
        <w:autoSpaceDE w:val="0"/>
        <w:autoSpaceDN w:val="0"/>
        <w:spacing w:after="0" w:line="240" w:lineRule="auto"/>
        <w:outlineLvl w:val="0"/>
        <w:rPr>
          <w:ins w:id="2631" w:author="Biocon Biologics" w:date="2025-06-10T14:13:00Z" w16du:dateUtc="2025-06-10T08:43:00Z"/>
          <w:rFonts w:ascii="Times New Roman" w:eastAsia="Times New Roman" w:hAnsi="Times New Roman" w:cs="Times New Roman"/>
          <w:b/>
          <w:bCs/>
        </w:rPr>
      </w:pPr>
      <w:ins w:id="2632" w:author="Biocon Biologics" w:date="2025-06-10T14:13:00Z" w16du:dateUtc="2025-06-10T08:43:00Z">
        <w:r w:rsidRPr="00320685">
          <w:rPr>
            <w:rFonts w:ascii="Times New Roman" w:eastAsia="Times New Roman" w:hAnsi="Times New Roman" w:cs="Times New Roman"/>
            <w:b/>
            <w:bCs/>
          </w:rPr>
          <w:t>Ar miopiju saistīta DNV</w:t>
        </w:r>
      </w:ins>
    </w:p>
    <w:p w14:paraId="477ABA61" w14:textId="77777777" w:rsidR="00D2082C" w:rsidRPr="00320685" w:rsidRDefault="00D2082C" w:rsidP="00D2082C">
      <w:pPr>
        <w:autoSpaceDE w:val="0"/>
        <w:autoSpaceDN w:val="0"/>
        <w:spacing w:after="0" w:line="240" w:lineRule="auto"/>
        <w:ind w:right="820"/>
        <w:rPr>
          <w:ins w:id="2633" w:author="Biocon Biologics" w:date="2025-06-10T14:13:00Z" w16du:dateUtc="2025-06-10T08:43:00Z"/>
          <w:rFonts w:ascii="Times New Roman" w:eastAsia="Times New Roman" w:hAnsi="Times New Roman" w:cs="Times New Roman"/>
        </w:rPr>
      </w:pPr>
      <w:ins w:id="2634" w:author="Biocon Biologics" w:date="2025-06-10T14:13:00Z" w16du:dateUtc="2025-06-10T08:43:00Z">
        <w:r w:rsidRPr="00320685">
          <w:rPr>
            <w:rFonts w:ascii="Times New Roman" w:eastAsia="Times New Roman" w:hAnsi="Times New Roman" w:cs="Times New Roman"/>
          </w:rPr>
          <w:t>Pacienti, kuriem ir ar miopiju saistīta DNV, tiks ārstēti ar vienu injekciju. Jūs saņemsiet papildu injekcijas tikai tad, ja ārsts izmeklējumos nosaka, ka Jūsu stāvoklis nav uzlabojies.</w:t>
        </w:r>
      </w:ins>
    </w:p>
    <w:p w14:paraId="4A4CE7AA" w14:textId="77777777" w:rsidR="00D2082C" w:rsidRPr="00320685" w:rsidRDefault="00D2082C" w:rsidP="00D2082C">
      <w:pPr>
        <w:autoSpaceDE w:val="0"/>
        <w:autoSpaceDN w:val="0"/>
        <w:spacing w:after="0" w:line="240" w:lineRule="auto"/>
        <w:rPr>
          <w:ins w:id="2635" w:author="Biocon Biologics" w:date="2025-06-10T14:13:00Z" w16du:dateUtc="2025-06-10T08:43:00Z"/>
          <w:rFonts w:ascii="Times New Roman" w:eastAsia="Times New Roman" w:hAnsi="Times New Roman" w:cs="Times New Roman"/>
        </w:rPr>
      </w:pPr>
    </w:p>
    <w:p w14:paraId="03604917" w14:textId="77777777" w:rsidR="00D2082C" w:rsidRPr="00320685" w:rsidRDefault="00D2082C" w:rsidP="00D2082C">
      <w:pPr>
        <w:autoSpaceDE w:val="0"/>
        <w:autoSpaceDN w:val="0"/>
        <w:spacing w:after="0" w:line="240" w:lineRule="auto"/>
        <w:rPr>
          <w:ins w:id="2636" w:author="Biocon Biologics" w:date="2025-06-10T14:13:00Z" w16du:dateUtc="2025-06-10T08:43:00Z"/>
          <w:rFonts w:ascii="Times New Roman" w:eastAsia="Times New Roman" w:hAnsi="Times New Roman" w:cs="Times New Roman"/>
        </w:rPr>
      </w:pPr>
      <w:ins w:id="2637" w:author="Biocon Biologics" w:date="2025-06-10T14:13:00Z" w16du:dateUtc="2025-06-10T08:43:00Z">
        <w:r w:rsidRPr="00320685">
          <w:rPr>
            <w:rFonts w:ascii="Times New Roman" w:eastAsia="Times New Roman" w:hAnsi="Times New Roman" w:cs="Times New Roman"/>
          </w:rPr>
          <w:t>Intervāls starp divu devu ievadīšanu nedrīkst būt mazāks par vienu mēnesi.</w:t>
        </w:r>
      </w:ins>
    </w:p>
    <w:p w14:paraId="1FE0B327" w14:textId="77777777" w:rsidR="00D2082C" w:rsidRPr="00320685" w:rsidRDefault="00D2082C" w:rsidP="00D2082C">
      <w:pPr>
        <w:autoSpaceDE w:val="0"/>
        <w:autoSpaceDN w:val="0"/>
        <w:spacing w:before="1" w:after="0" w:line="240" w:lineRule="auto"/>
        <w:rPr>
          <w:ins w:id="2638" w:author="Biocon Biologics" w:date="2025-06-10T14:13:00Z" w16du:dateUtc="2025-06-10T08:43:00Z"/>
          <w:rFonts w:ascii="Times New Roman" w:eastAsia="Times New Roman" w:hAnsi="Times New Roman" w:cs="Times New Roman"/>
        </w:rPr>
      </w:pPr>
    </w:p>
    <w:p w14:paraId="0A4590B3" w14:textId="77777777" w:rsidR="00D2082C" w:rsidRPr="00320685" w:rsidRDefault="00D2082C" w:rsidP="00D2082C">
      <w:pPr>
        <w:autoSpaceDE w:val="0"/>
        <w:autoSpaceDN w:val="0"/>
        <w:spacing w:after="0" w:line="240" w:lineRule="auto"/>
        <w:ind w:right="2153"/>
        <w:rPr>
          <w:ins w:id="2639" w:author="Biocon Biologics" w:date="2025-06-10T14:13:00Z" w16du:dateUtc="2025-06-10T08:43:00Z"/>
          <w:rFonts w:ascii="Times New Roman" w:eastAsia="Times New Roman" w:hAnsi="Times New Roman" w:cs="Times New Roman"/>
        </w:rPr>
      </w:pPr>
      <w:ins w:id="2640" w:author="Biocon Biologics" w:date="2025-06-10T14:13:00Z" w16du:dateUtc="2025-06-10T08:43:00Z">
        <w:r w:rsidRPr="00320685">
          <w:rPr>
            <w:rFonts w:ascii="Times New Roman" w:eastAsia="Times New Roman" w:hAnsi="Times New Roman" w:cs="Times New Roman"/>
          </w:rPr>
          <w:t>Ja Jūs izārstējaties, bet pēc tam atkal saslimstat, ārsts var atkārtoti uzsākt ārstēšanu. Ārsts sagatavos Jūsu turpmāko izmeklējumu grafiku.</w:t>
        </w:r>
      </w:ins>
    </w:p>
    <w:p w14:paraId="29CCD8FA" w14:textId="77777777" w:rsidR="00D2082C" w:rsidRPr="00320685" w:rsidRDefault="00D2082C" w:rsidP="00D2082C">
      <w:pPr>
        <w:autoSpaceDE w:val="0"/>
        <w:autoSpaceDN w:val="0"/>
        <w:spacing w:before="11" w:after="0" w:line="240" w:lineRule="auto"/>
        <w:rPr>
          <w:ins w:id="2641" w:author="Biocon Biologics" w:date="2025-06-10T14:13:00Z" w16du:dateUtc="2025-06-10T08:43:00Z"/>
          <w:rFonts w:ascii="Times New Roman" w:eastAsia="Times New Roman" w:hAnsi="Times New Roman" w:cs="Times New Roman"/>
          <w:sz w:val="21"/>
        </w:rPr>
      </w:pPr>
    </w:p>
    <w:p w14:paraId="32ACC045" w14:textId="77777777" w:rsidR="00D2082C" w:rsidRPr="00320685" w:rsidRDefault="00D2082C" w:rsidP="00D2082C">
      <w:pPr>
        <w:autoSpaceDE w:val="0"/>
        <w:autoSpaceDN w:val="0"/>
        <w:spacing w:after="0" w:line="240" w:lineRule="auto"/>
        <w:ind w:right="564"/>
        <w:rPr>
          <w:ins w:id="2642" w:author="Biocon Biologics" w:date="2025-06-10T14:13:00Z" w16du:dateUtc="2025-06-10T08:43:00Z"/>
          <w:rFonts w:ascii="Times New Roman" w:eastAsia="Times New Roman" w:hAnsi="Times New Roman" w:cs="Times New Roman"/>
        </w:rPr>
      </w:pPr>
      <w:ins w:id="2643" w:author="Biocon Biologics" w:date="2025-06-10T14:13:00Z" w16du:dateUtc="2025-06-10T08:43:00Z">
        <w:r w:rsidRPr="00320685">
          <w:rPr>
            <w:rFonts w:ascii="Times New Roman" w:eastAsia="Times New Roman" w:hAnsi="Times New Roman" w:cs="Times New Roman"/>
          </w:rPr>
          <w:t>Sīkākus norādījumus par lietošanu skatīt instrukcijas beigās punktā ”Kā sagatavot un ievadīt Yesafili”.</w:t>
        </w:r>
      </w:ins>
    </w:p>
    <w:p w14:paraId="2858DB8D" w14:textId="77777777" w:rsidR="00D2082C" w:rsidRPr="00320685" w:rsidRDefault="00D2082C" w:rsidP="00D2082C">
      <w:pPr>
        <w:autoSpaceDE w:val="0"/>
        <w:autoSpaceDN w:val="0"/>
        <w:spacing w:before="11" w:after="0" w:line="240" w:lineRule="auto"/>
        <w:rPr>
          <w:ins w:id="2644" w:author="Biocon Biologics" w:date="2025-06-10T14:13:00Z" w16du:dateUtc="2025-06-10T08:43:00Z"/>
          <w:rFonts w:ascii="Times New Roman" w:eastAsia="Times New Roman" w:hAnsi="Times New Roman" w:cs="Times New Roman"/>
          <w:sz w:val="21"/>
        </w:rPr>
      </w:pPr>
    </w:p>
    <w:p w14:paraId="73EB8ACF" w14:textId="77777777" w:rsidR="00D2082C" w:rsidRPr="00320685" w:rsidRDefault="00D2082C" w:rsidP="00D2082C">
      <w:pPr>
        <w:autoSpaceDE w:val="0"/>
        <w:autoSpaceDN w:val="0"/>
        <w:spacing w:after="0" w:line="240" w:lineRule="auto"/>
        <w:outlineLvl w:val="0"/>
        <w:rPr>
          <w:ins w:id="2645" w:author="Biocon Biologics" w:date="2025-06-10T14:13:00Z" w16du:dateUtc="2025-06-10T08:43:00Z"/>
          <w:rFonts w:ascii="Times New Roman" w:eastAsia="Times New Roman" w:hAnsi="Times New Roman" w:cs="Times New Roman"/>
          <w:b/>
          <w:bCs/>
        </w:rPr>
      </w:pPr>
      <w:ins w:id="2646" w:author="Biocon Biologics" w:date="2025-06-10T14:13:00Z" w16du:dateUtc="2025-06-10T08:43:00Z">
        <w:r w:rsidRPr="00320685">
          <w:rPr>
            <w:rFonts w:ascii="Times New Roman" w:eastAsia="Times New Roman" w:hAnsi="Times New Roman" w:cs="Times New Roman"/>
            <w:b/>
            <w:bCs/>
          </w:rPr>
          <w:t>Ja tiek izlaista Yesafili deva</w:t>
        </w:r>
      </w:ins>
    </w:p>
    <w:p w14:paraId="2E391831" w14:textId="77777777" w:rsidR="00D2082C" w:rsidRPr="00320685" w:rsidRDefault="00D2082C" w:rsidP="00D2082C">
      <w:pPr>
        <w:autoSpaceDE w:val="0"/>
        <w:autoSpaceDN w:val="0"/>
        <w:spacing w:before="1" w:after="0" w:line="240" w:lineRule="auto"/>
        <w:rPr>
          <w:ins w:id="2647" w:author="Biocon Biologics" w:date="2025-06-10T14:13:00Z" w16du:dateUtc="2025-06-10T08:43:00Z"/>
          <w:rFonts w:ascii="Times New Roman" w:eastAsia="Times New Roman" w:hAnsi="Times New Roman" w:cs="Times New Roman"/>
        </w:rPr>
      </w:pPr>
      <w:ins w:id="2648" w:author="Biocon Biologics" w:date="2025-06-10T14:13:00Z" w16du:dateUtc="2025-06-10T08:43:00Z">
        <w:r w:rsidRPr="00320685">
          <w:rPr>
            <w:rFonts w:ascii="Times New Roman" w:eastAsia="Times New Roman" w:hAnsi="Times New Roman" w:cs="Times New Roman"/>
          </w:rPr>
          <w:t>Pierakstieties uz jaunu vizīti, lai veiktu izmeklēšanu un injekciju.</w:t>
        </w:r>
      </w:ins>
    </w:p>
    <w:p w14:paraId="5F61E657" w14:textId="77777777" w:rsidR="00D2082C" w:rsidRPr="00320685" w:rsidRDefault="00D2082C" w:rsidP="00D2082C">
      <w:pPr>
        <w:autoSpaceDE w:val="0"/>
        <w:autoSpaceDN w:val="0"/>
        <w:spacing w:after="0" w:line="240" w:lineRule="auto"/>
        <w:rPr>
          <w:ins w:id="2649" w:author="Biocon Biologics" w:date="2025-06-10T14:13:00Z" w16du:dateUtc="2025-06-10T08:43:00Z"/>
          <w:rFonts w:ascii="Times New Roman" w:eastAsia="Times New Roman" w:hAnsi="Times New Roman" w:cs="Times New Roman"/>
        </w:rPr>
      </w:pPr>
    </w:p>
    <w:p w14:paraId="49CE8FF1" w14:textId="77777777" w:rsidR="00D2082C" w:rsidRPr="00320685" w:rsidRDefault="00D2082C" w:rsidP="00D2082C">
      <w:pPr>
        <w:autoSpaceDE w:val="0"/>
        <w:autoSpaceDN w:val="0"/>
        <w:spacing w:before="1" w:after="0" w:line="253" w:lineRule="exact"/>
        <w:outlineLvl w:val="0"/>
        <w:rPr>
          <w:ins w:id="2650" w:author="Biocon Biologics" w:date="2025-06-10T14:13:00Z" w16du:dateUtc="2025-06-10T08:43:00Z"/>
          <w:rFonts w:ascii="Times New Roman" w:eastAsia="Times New Roman" w:hAnsi="Times New Roman" w:cs="Times New Roman"/>
          <w:b/>
          <w:bCs/>
        </w:rPr>
      </w:pPr>
      <w:ins w:id="2651" w:author="Biocon Biologics" w:date="2025-06-10T14:13:00Z" w16du:dateUtc="2025-06-10T08:43:00Z">
        <w:r w:rsidRPr="00320685">
          <w:rPr>
            <w:rFonts w:ascii="Times New Roman" w:eastAsia="Times New Roman" w:hAnsi="Times New Roman" w:cs="Times New Roman"/>
            <w:b/>
            <w:bCs/>
          </w:rPr>
          <w:t>Yesafili terapijas pārtraukšana</w:t>
        </w:r>
      </w:ins>
    </w:p>
    <w:p w14:paraId="1474DF74" w14:textId="77777777" w:rsidR="00D2082C" w:rsidRPr="00320685" w:rsidRDefault="00D2082C" w:rsidP="00D2082C">
      <w:pPr>
        <w:autoSpaceDE w:val="0"/>
        <w:autoSpaceDN w:val="0"/>
        <w:spacing w:after="0" w:line="253" w:lineRule="exact"/>
        <w:rPr>
          <w:ins w:id="2652" w:author="Biocon Biologics" w:date="2025-06-10T14:13:00Z" w16du:dateUtc="2025-06-10T08:43:00Z"/>
          <w:rFonts w:ascii="Times New Roman" w:eastAsia="Times New Roman" w:hAnsi="Times New Roman" w:cs="Times New Roman"/>
        </w:rPr>
      </w:pPr>
      <w:ins w:id="2653" w:author="Biocon Biologics" w:date="2025-06-10T14:13:00Z" w16du:dateUtc="2025-06-10T08:43:00Z">
        <w:r w:rsidRPr="00320685">
          <w:rPr>
            <w:rFonts w:ascii="Times New Roman" w:eastAsia="Times New Roman" w:hAnsi="Times New Roman" w:cs="Times New Roman"/>
          </w:rPr>
          <w:t>Pirms terapijas pārtraukšanas konsultējieties ar ārstu.</w:t>
        </w:r>
      </w:ins>
    </w:p>
    <w:p w14:paraId="62AD22E1" w14:textId="77777777" w:rsidR="00D2082C" w:rsidRPr="00320685" w:rsidRDefault="00D2082C" w:rsidP="00D2082C">
      <w:pPr>
        <w:autoSpaceDE w:val="0"/>
        <w:autoSpaceDN w:val="0"/>
        <w:spacing w:after="0" w:line="253" w:lineRule="exact"/>
        <w:rPr>
          <w:ins w:id="2654" w:author="Biocon Biologics" w:date="2025-06-10T14:13:00Z" w16du:dateUtc="2025-06-10T08:43:00Z"/>
          <w:rFonts w:ascii="Times New Roman" w:eastAsia="Times New Roman" w:hAnsi="Times New Roman" w:cs="Times New Roman"/>
        </w:rPr>
      </w:pPr>
    </w:p>
    <w:p w14:paraId="2720055B" w14:textId="77777777" w:rsidR="00D2082C" w:rsidRPr="00320685" w:rsidRDefault="00D2082C" w:rsidP="00D2082C">
      <w:pPr>
        <w:autoSpaceDE w:val="0"/>
        <w:autoSpaceDN w:val="0"/>
        <w:spacing w:after="0" w:line="240" w:lineRule="auto"/>
        <w:rPr>
          <w:ins w:id="2655" w:author="Biocon Biologics" w:date="2025-06-10T14:13:00Z" w16du:dateUtc="2025-06-10T08:43:00Z"/>
          <w:rFonts w:ascii="Times New Roman" w:eastAsia="Times New Roman" w:hAnsi="Times New Roman" w:cs="Times New Roman"/>
        </w:rPr>
      </w:pPr>
      <w:ins w:id="2656" w:author="Biocon Biologics" w:date="2025-06-10T14:13:00Z" w16du:dateUtc="2025-06-10T08:43:00Z">
        <w:r w:rsidRPr="00320685">
          <w:rPr>
            <w:rFonts w:ascii="Times New Roman" w:eastAsia="Times New Roman" w:hAnsi="Times New Roman" w:cs="Times New Roman"/>
          </w:rPr>
          <w:t>Ja Jums ir kādi jautājumi par šo zāļu lietošanu, jautājiet ārstam.</w:t>
        </w:r>
      </w:ins>
    </w:p>
    <w:p w14:paraId="127A31F4" w14:textId="77777777" w:rsidR="00D2082C" w:rsidRPr="00320685" w:rsidRDefault="00D2082C" w:rsidP="00D2082C">
      <w:pPr>
        <w:autoSpaceDE w:val="0"/>
        <w:autoSpaceDN w:val="0"/>
        <w:spacing w:after="0" w:line="240" w:lineRule="auto"/>
        <w:rPr>
          <w:ins w:id="2657" w:author="Biocon Biologics" w:date="2025-06-10T14:13:00Z" w16du:dateUtc="2025-06-10T08:43:00Z"/>
          <w:rFonts w:ascii="Times New Roman" w:eastAsia="Times New Roman" w:hAnsi="Times New Roman" w:cs="Times New Roman"/>
          <w:sz w:val="24"/>
        </w:rPr>
      </w:pPr>
    </w:p>
    <w:p w14:paraId="74DB1276" w14:textId="77777777" w:rsidR="00D2082C" w:rsidRPr="00320685" w:rsidRDefault="00D2082C" w:rsidP="00D2082C">
      <w:pPr>
        <w:autoSpaceDE w:val="0"/>
        <w:autoSpaceDN w:val="0"/>
        <w:spacing w:after="0" w:line="240" w:lineRule="auto"/>
        <w:rPr>
          <w:ins w:id="2658" w:author="Biocon Biologics" w:date="2025-06-10T14:13:00Z" w16du:dateUtc="2025-06-10T08:43:00Z"/>
          <w:rFonts w:ascii="Times New Roman" w:eastAsia="Times New Roman" w:hAnsi="Times New Roman" w:cs="Times New Roman"/>
          <w:sz w:val="20"/>
        </w:rPr>
      </w:pPr>
    </w:p>
    <w:p w14:paraId="13603B3F" w14:textId="77777777" w:rsidR="00D2082C" w:rsidRPr="00320685" w:rsidRDefault="00D2082C" w:rsidP="000C0A2A">
      <w:pPr>
        <w:numPr>
          <w:ilvl w:val="0"/>
          <w:numId w:val="28"/>
        </w:numPr>
        <w:tabs>
          <w:tab w:val="left" w:pos="941"/>
          <w:tab w:val="left" w:pos="942"/>
        </w:tabs>
        <w:autoSpaceDE w:val="0"/>
        <w:autoSpaceDN w:val="0"/>
        <w:spacing w:after="0" w:line="240" w:lineRule="auto"/>
        <w:ind w:left="721" w:hanging="721"/>
        <w:outlineLvl w:val="0"/>
        <w:rPr>
          <w:ins w:id="2659" w:author="Biocon Biologics" w:date="2025-06-10T14:13:00Z" w16du:dateUtc="2025-06-10T08:43:00Z"/>
          <w:rFonts w:ascii="Times New Roman" w:eastAsia="Times New Roman" w:hAnsi="Times New Roman" w:cs="Times New Roman"/>
          <w:b/>
          <w:bCs/>
        </w:rPr>
      </w:pPr>
      <w:ins w:id="2660" w:author="Biocon Biologics" w:date="2025-06-10T14:13:00Z" w16du:dateUtc="2025-06-10T08:43:00Z">
        <w:r w:rsidRPr="00320685">
          <w:rPr>
            <w:rFonts w:ascii="Times New Roman" w:eastAsia="Times New Roman" w:hAnsi="Times New Roman" w:cs="Times New Roman"/>
            <w:b/>
            <w:bCs/>
          </w:rPr>
          <w:t>Iespējamās blakusparādības</w:t>
        </w:r>
      </w:ins>
    </w:p>
    <w:p w14:paraId="6DCD9575" w14:textId="77777777" w:rsidR="00D2082C" w:rsidRPr="00320685" w:rsidRDefault="00D2082C" w:rsidP="00D2082C">
      <w:pPr>
        <w:autoSpaceDE w:val="0"/>
        <w:autoSpaceDN w:val="0"/>
        <w:spacing w:after="0" w:line="240" w:lineRule="auto"/>
        <w:rPr>
          <w:ins w:id="2661" w:author="Biocon Biologics" w:date="2025-06-10T14:13:00Z" w16du:dateUtc="2025-06-10T08:43:00Z"/>
          <w:rFonts w:ascii="Times New Roman" w:eastAsia="Times New Roman" w:hAnsi="Times New Roman" w:cs="Times New Roman"/>
          <w:b/>
        </w:rPr>
      </w:pPr>
    </w:p>
    <w:p w14:paraId="02EBA4D7" w14:textId="77777777" w:rsidR="00D2082C" w:rsidRPr="00320685" w:rsidRDefault="00D2082C" w:rsidP="00D2082C">
      <w:pPr>
        <w:autoSpaceDE w:val="0"/>
        <w:autoSpaceDN w:val="0"/>
        <w:spacing w:before="1" w:after="0" w:line="240" w:lineRule="auto"/>
        <w:rPr>
          <w:ins w:id="2662" w:author="Biocon Biologics" w:date="2025-06-10T14:13:00Z" w16du:dateUtc="2025-06-10T08:43:00Z"/>
          <w:rFonts w:ascii="Times New Roman" w:eastAsia="Times New Roman" w:hAnsi="Times New Roman" w:cs="Times New Roman"/>
        </w:rPr>
      </w:pPr>
      <w:ins w:id="2663" w:author="Biocon Biologics" w:date="2025-06-10T14:13:00Z" w16du:dateUtc="2025-06-10T08:43:00Z">
        <w:r w:rsidRPr="00320685">
          <w:rPr>
            <w:rFonts w:ascii="Times New Roman" w:eastAsia="Times New Roman" w:hAnsi="Times New Roman" w:cs="Times New Roman"/>
          </w:rPr>
          <w:t>Tāpat kā visas zāles, šīs zāles var izraisīt blakusparādības, kaut arī ne visiem tās izpaužas.</w:t>
        </w:r>
      </w:ins>
    </w:p>
    <w:p w14:paraId="251F7EFC" w14:textId="77777777" w:rsidR="00D2082C" w:rsidRPr="00320685" w:rsidRDefault="00D2082C" w:rsidP="00D2082C">
      <w:pPr>
        <w:autoSpaceDE w:val="0"/>
        <w:autoSpaceDN w:val="0"/>
        <w:spacing w:after="0" w:line="240" w:lineRule="auto"/>
        <w:rPr>
          <w:ins w:id="2664" w:author="Biocon Biologics" w:date="2025-06-10T14:13:00Z" w16du:dateUtc="2025-06-10T08:43:00Z"/>
          <w:rFonts w:ascii="Times New Roman" w:eastAsia="Times New Roman" w:hAnsi="Times New Roman" w:cs="Times New Roman"/>
        </w:rPr>
      </w:pPr>
    </w:p>
    <w:p w14:paraId="445749D6" w14:textId="77777777" w:rsidR="00D2082C" w:rsidRPr="00320685" w:rsidRDefault="00D2082C" w:rsidP="00D2082C">
      <w:pPr>
        <w:autoSpaceDE w:val="0"/>
        <w:autoSpaceDN w:val="0"/>
        <w:spacing w:after="0" w:line="240" w:lineRule="auto"/>
        <w:ind w:right="564"/>
        <w:rPr>
          <w:ins w:id="2665" w:author="Biocon Biologics" w:date="2025-06-10T14:13:00Z" w16du:dateUtc="2025-06-10T08:43:00Z"/>
          <w:rFonts w:ascii="Times New Roman" w:eastAsia="Times New Roman" w:hAnsi="Times New Roman" w:cs="Times New Roman"/>
          <w:b/>
        </w:rPr>
      </w:pPr>
      <w:ins w:id="2666" w:author="Biocon Biologics" w:date="2025-06-10T14:13:00Z" w16du:dateUtc="2025-06-10T08:43:00Z">
        <w:r w:rsidRPr="00320685">
          <w:rPr>
            <w:rFonts w:ascii="Times New Roman" w:eastAsia="Times New Roman" w:hAnsi="Times New Roman" w:cs="Times New Roman"/>
          </w:rPr>
          <w:t xml:space="preserve">Varētu attīstīties </w:t>
        </w:r>
        <w:r w:rsidRPr="00320685">
          <w:rPr>
            <w:rFonts w:ascii="Times New Roman" w:eastAsia="Times New Roman" w:hAnsi="Times New Roman" w:cs="Times New Roman"/>
            <w:b/>
          </w:rPr>
          <w:t xml:space="preserve">alerģiskas reakcijas </w:t>
        </w:r>
        <w:r w:rsidRPr="00320685">
          <w:rPr>
            <w:rFonts w:ascii="Times New Roman" w:eastAsia="Times New Roman" w:hAnsi="Times New Roman" w:cs="Times New Roman"/>
          </w:rPr>
          <w:t xml:space="preserve">(paaugstināta jutība). </w:t>
        </w:r>
        <w:r w:rsidRPr="00320685">
          <w:rPr>
            <w:rFonts w:ascii="Times New Roman" w:eastAsia="Times New Roman" w:hAnsi="Times New Roman" w:cs="Times New Roman"/>
            <w:b/>
          </w:rPr>
          <w:t>Tās var būt nopietnas, tāpēc Jums nekavējoties jāsazinās ar ārstu.</w:t>
        </w:r>
      </w:ins>
    </w:p>
    <w:p w14:paraId="63B881BD" w14:textId="77777777" w:rsidR="00D2082C" w:rsidRPr="00320685" w:rsidRDefault="00D2082C" w:rsidP="00D2082C">
      <w:pPr>
        <w:autoSpaceDE w:val="0"/>
        <w:autoSpaceDN w:val="0"/>
        <w:spacing w:before="11" w:after="0" w:line="240" w:lineRule="auto"/>
        <w:rPr>
          <w:ins w:id="2667" w:author="Biocon Biologics" w:date="2025-06-10T14:13:00Z" w16du:dateUtc="2025-06-10T08:43:00Z"/>
          <w:rFonts w:ascii="Times New Roman" w:eastAsia="Times New Roman" w:hAnsi="Times New Roman" w:cs="Times New Roman"/>
          <w:b/>
          <w:sz w:val="21"/>
        </w:rPr>
      </w:pPr>
    </w:p>
    <w:p w14:paraId="38561830" w14:textId="77777777" w:rsidR="00D2082C" w:rsidRPr="00320685" w:rsidRDefault="00D2082C" w:rsidP="00D2082C">
      <w:pPr>
        <w:autoSpaceDE w:val="0"/>
        <w:autoSpaceDN w:val="0"/>
        <w:spacing w:after="0" w:line="240" w:lineRule="auto"/>
        <w:ind w:right="820"/>
        <w:rPr>
          <w:ins w:id="2668" w:author="Biocon Biologics" w:date="2025-06-10T14:13:00Z" w16du:dateUtc="2025-06-10T08:43:00Z"/>
          <w:rFonts w:ascii="Times New Roman" w:eastAsia="Times New Roman" w:hAnsi="Times New Roman" w:cs="Times New Roman"/>
        </w:rPr>
      </w:pPr>
      <w:ins w:id="2669" w:author="Biocon Biologics" w:date="2025-06-10T14:13:00Z" w16du:dateUtc="2025-06-10T08:43:00Z">
        <w:r w:rsidRPr="00320685">
          <w:rPr>
            <w:rFonts w:ascii="Times New Roman" w:eastAsia="Times New Roman" w:hAnsi="Times New Roman" w:cs="Times New Roman"/>
          </w:rPr>
          <w:lastRenderedPageBreak/>
          <w:t xml:space="preserve">Ievadot </w:t>
        </w:r>
        <w:r w:rsidRPr="00320685">
          <w:rPr>
            <w:rFonts w:ascii="Times New Roman" w:hAnsi="Times New Roman"/>
          </w:rPr>
          <w:t>afliberceptu</w:t>
        </w:r>
        <w:r w:rsidRPr="00320685">
          <w:rPr>
            <w:rFonts w:ascii="Times New Roman" w:eastAsia="Times New Roman" w:hAnsi="Times New Roman" w:cs="Times New Roman"/>
          </w:rPr>
          <w:t xml:space="preserve">, iespējamas dažas blakusparādības, kas skar acis un ir saistītas ar injekcijas procedūru. Dažas no tām var būt </w:t>
        </w:r>
        <w:r w:rsidRPr="00320685">
          <w:rPr>
            <w:rFonts w:ascii="Times New Roman" w:eastAsia="Times New Roman" w:hAnsi="Times New Roman" w:cs="Times New Roman"/>
            <w:b/>
          </w:rPr>
          <w:t xml:space="preserve">nopietnas </w:t>
        </w:r>
        <w:r w:rsidRPr="00320685">
          <w:rPr>
            <w:rFonts w:ascii="Times New Roman" w:eastAsia="Times New Roman" w:hAnsi="Times New Roman" w:cs="Times New Roman"/>
          </w:rPr>
          <w:t xml:space="preserve">un iekļaut </w:t>
        </w:r>
        <w:r w:rsidRPr="00320685">
          <w:rPr>
            <w:rFonts w:ascii="Times New Roman" w:eastAsia="Times New Roman" w:hAnsi="Times New Roman" w:cs="Times New Roman"/>
            <w:b/>
          </w:rPr>
          <w:t>aklumu</w:t>
        </w:r>
        <w:r w:rsidRPr="00320685">
          <w:rPr>
            <w:rFonts w:ascii="Times New Roman" w:eastAsia="Times New Roman" w:hAnsi="Times New Roman" w:cs="Times New Roman"/>
          </w:rPr>
          <w:t xml:space="preserve">, </w:t>
        </w:r>
        <w:r w:rsidRPr="00320685">
          <w:rPr>
            <w:rFonts w:ascii="Times New Roman" w:eastAsia="Times New Roman" w:hAnsi="Times New Roman" w:cs="Times New Roman"/>
            <w:b/>
          </w:rPr>
          <w:t xml:space="preserve">smagu infekciju vai iekaisumu acī </w:t>
        </w:r>
        <w:r w:rsidRPr="00320685">
          <w:rPr>
            <w:rFonts w:ascii="Times New Roman" w:eastAsia="Times New Roman" w:hAnsi="Times New Roman" w:cs="Times New Roman"/>
          </w:rPr>
          <w:t xml:space="preserve">(endoftalmītu), </w:t>
        </w:r>
        <w:r w:rsidRPr="00320685">
          <w:rPr>
            <w:rFonts w:ascii="Times New Roman" w:eastAsia="Times New Roman" w:hAnsi="Times New Roman" w:cs="Times New Roman"/>
            <w:b/>
          </w:rPr>
          <w:t xml:space="preserve">gaismas jutīgas acs mugurējās daļas atslāņošanos, plīsumu vai asiņošanu </w:t>
        </w:r>
        <w:r w:rsidRPr="00320685">
          <w:rPr>
            <w:rFonts w:ascii="Times New Roman" w:eastAsia="Times New Roman" w:hAnsi="Times New Roman" w:cs="Times New Roman"/>
          </w:rPr>
          <w:t>(tīklenes atslāņošanos vai plīsumu)</w:t>
        </w:r>
        <w:r w:rsidRPr="00320685">
          <w:rPr>
            <w:rFonts w:ascii="Times New Roman" w:eastAsia="Times New Roman" w:hAnsi="Times New Roman" w:cs="Times New Roman"/>
            <w:b/>
          </w:rPr>
          <w:t xml:space="preserve">, lēcas apduļķošanos </w:t>
        </w:r>
        <w:r w:rsidRPr="00320685">
          <w:rPr>
            <w:rFonts w:ascii="Times New Roman" w:eastAsia="Times New Roman" w:hAnsi="Times New Roman" w:cs="Times New Roman"/>
          </w:rPr>
          <w:t xml:space="preserve">(kataraktu), </w:t>
        </w:r>
        <w:r w:rsidRPr="00320685">
          <w:rPr>
            <w:rFonts w:ascii="Times New Roman" w:eastAsia="Times New Roman" w:hAnsi="Times New Roman" w:cs="Times New Roman"/>
            <w:b/>
          </w:rPr>
          <w:t xml:space="preserve">asiņošanu acī </w:t>
        </w:r>
        <w:r w:rsidRPr="00320685">
          <w:rPr>
            <w:rFonts w:ascii="Times New Roman" w:eastAsia="Times New Roman" w:hAnsi="Times New Roman" w:cs="Times New Roman"/>
          </w:rPr>
          <w:t xml:space="preserve">(asinsizplūdumu stiklveida ķermenī), </w:t>
        </w:r>
        <w:r w:rsidRPr="00320685">
          <w:rPr>
            <w:rFonts w:ascii="Times New Roman" w:eastAsia="Times New Roman" w:hAnsi="Times New Roman" w:cs="Times New Roman"/>
            <w:b/>
          </w:rPr>
          <w:t xml:space="preserve">gēlam līdzīgas vielas atslāņošanos no tīklenes acs iekšienē </w:t>
        </w:r>
        <w:r w:rsidRPr="00320685">
          <w:rPr>
            <w:rFonts w:ascii="Times New Roman" w:eastAsia="Times New Roman" w:hAnsi="Times New Roman" w:cs="Times New Roman"/>
          </w:rPr>
          <w:t xml:space="preserve">(stiklveida ķermeņa atslāņošanos) un </w:t>
        </w:r>
        <w:r w:rsidRPr="00320685">
          <w:rPr>
            <w:rFonts w:ascii="Times New Roman" w:eastAsia="Times New Roman" w:hAnsi="Times New Roman" w:cs="Times New Roman"/>
            <w:b/>
          </w:rPr>
          <w:t xml:space="preserve">acs iekšējā spiediena paaugstināšanos, </w:t>
        </w:r>
        <w:r w:rsidRPr="00320685">
          <w:rPr>
            <w:rFonts w:ascii="Times New Roman" w:eastAsia="Times New Roman" w:hAnsi="Times New Roman" w:cs="Times New Roman"/>
          </w:rPr>
          <w:t>skatīt 2. punktu. Klīniskajos pētījumos šīs nopietnās blakusparādības, kas skar acis, novēroja retāk kā 1 gadījumā no 1 900 injekcijām.</w:t>
        </w:r>
      </w:ins>
    </w:p>
    <w:p w14:paraId="59EAABD3" w14:textId="77777777" w:rsidR="00D2082C" w:rsidRPr="00320685" w:rsidRDefault="00D2082C" w:rsidP="00D2082C">
      <w:pPr>
        <w:autoSpaceDE w:val="0"/>
        <w:autoSpaceDN w:val="0"/>
        <w:spacing w:after="0" w:line="240" w:lineRule="auto"/>
        <w:rPr>
          <w:ins w:id="2670" w:author="Biocon Biologics" w:date="2025-06-10T14:13:00Z" w16du:dateUtc="2025-06-10T08:43:00Z"/>
          <w:rFonts w:ascii="Times New Roman" w:eastAsia="Times New Roman" w:hAnsi="Times New Roman" w:cs="Times New Roman"/>
        </w:rPr>
      </w:pPr>
    </w:p>
    <w:p w14:paraId="1ACE94F2" w14:textId="77777777" w:rsidR="00D2082C" w:rsidRPr="00320685" w:rsidRDefault="00D2082C" w:rsidP="00D2082C">
      <w:pPr>
        <w:autoSpaceDE w:val="0"/>
        <w:autoSpaceDN w:val="0"/>
        <w:spacing w:after="0" w:line="240" w:lineRule="auto"/>
        <w:ind w:right="564"/>
        <w:rPr>
          <w:ins w:id="2671" w:author="Biocon Biologics" w:date="2025-06-10T14:13:00Z" w16du:dateUtc="2025-06-10T08:43:00Z"/>
          <w:rFonts w:ascii="Times New Roman" w:eastAsia="Times New Roman" w:hAnsi="Times New Roman" w:cs="Times New Roman"/>
        </w:rPr>
      </w:pPr>
      <w:ins w:id="2672" w:author="Biocon Biologics" w:date="2025-06-10T14:13:00Z" w16du:dateUtc="2025-06-10T08:43:00Z">
        <w:r w:rsidRPr="00320685">
          <w:rPr>
            <w:rFonts w:ascii="Times New Roman" w:eastAsia="Times New Roman" w:hAnsi="Times New Roman" w:cs="Times New Roman"/>
          </w:rPr>
          <w:t xml:space="preserve">Ja pēc injekcijas Jums pēkšņi pasliktinās redze vai pastiprinās sāpes vai apsārtums acī, </w:t>
        </w:r>
        <w:r w:rsidRPr="00320685">
          <w:rPr>
            <w:rFonts w:ascii="Times New Roman" w:eastAsia="Times New Roman" w:hAnsi="Times New Roman" w:cs="Times New Roman"/>
            <w:b/>
          </w:rPr>
          <w:t>nekavējoties konsultējieties ar ārstu</w:t>
        </w:r>
        <w:r w:rsidRPr="00320685">
          <w:rPr>
            <w:rFonts w:ascii="Times New Roman" w:eastAsia="Times New Roman" w:hAnsi="Times New Roman" w:cs="Times New Roman"/>
          </w:rPr>
          <w:t>.</w:t>
        </w:r>
      </w:ins>
    </w:p>
    <w:p w14:paraId="0234D2D9" w14:textId="77777777" w:rsidR="00D2082C" w:rsidRPr="00320685" w:rsidRDefault="00D2082C" w:rsidP="00D2082C">
      <w:pPr>
        <w:autoSpaceDE w:val="0"/>
        <w:autoSpaceDN w:val="0"/>
        <w:spacing w:before="11" w:after="0" w:line="240" w:lineRule="auto"/>
        <w:rPr>
          <w:ins w:id="2673" w:author="Biocon Biologics" w:date="2025-06-10T14:13:00Z" w16du:dateUtc="2025-06-10T08:43:00Z"/>
          <w:rFonts w:ascii="Times New Roman" w:eastAsia="Times New Roman" w:hAnsi="Times New Roman" w:cs="Times New Roman"/>
          <w:sz w:val="21"/>
        </w:rPr>
      </w:pPr>
    </w:p>
    <w:p w14:paraId="3F897485" w14:textId="77777777" w:rsidR="00D2082C" w:rsidRPr="00320685" w:rsidRDefault="00D2082C" w:rsidP="00D2082C">
      <w:pPr>
        <w:autoSpaceDE w:val="0"/>
        <w:autoSpaceDN w:val="0"/>
        <w:spacing w:after="0" w:line="240" w:lineRule="auto"/>
        <w:outlineLvl w:val="0"/>
        <w:rPr>
          <w:ins w:id="2674" w:author="Biocon Biologics" w:date="2025-06-10T14:13:00Z" w16du:dateUtc="2025-06-10T08:43:00Z"/>
          <w:rFonts w:ascii="Times New Roman" w:eastAsia="Times New Roman" w:hAnsi="Times New Roman" w:cs="Times New Roman"/>
          <w:b/>
          <w:bCs/>
        </w:rPr>
      </w:pPr>
      <w:ins w:id="2675" w:author="Biocon Biologics" w:date="2025-06-10T14:13:00Z" w16du:dateUtc="2025-06-10T08:43:00Z">
        <w:r w:rsidRPr="00320685">
          <w:rPr>
            <w:rFonts w:ascii="Times New Roman" w:eastAsia="Times New Roman" w:hAnsi="Times New Roman" w:cs="Times New Roman"/>
            <w:b/>
            <w:bCs/>
          </w:rPr>
          <w:t>Ziņoto blakusparādību saraksts</w:t>
        </w:r>
      </w:ins>
    </w:p>
    <w:p w14:paraId="1747FA2C" w14:textId="77777777" w:rsidR="00D2082C" w:rsidRPr="00320685" w:rsidRDefault="00D2082C" w:rsidP="00D2082C">
      <w:pPr>
        <w:autoSpaceDE w:val="0"/>
        <w:autoSpaceDN w:val="0"/>
        <w:spacing w:before="1" w:after="0" w:line="240" w:lineRule="auto"/>
        <w:ind w:right="888"/>
        <w:rPr>
          <w:ins w:id="2676" w:author="Biocon Biologics" w:date="2025-06-10T14:13:00Z" w16du:dateUtc="2025-06-10T08:43:00Z"/>
          <w:rFonts w:ascii="Times New Roman" w:eastAsia="Times New Roman" w:hAnsi="Times New Roman" w:cs="Times New Roman"/>
        </w:rPr>
      </w:pPr>
      <w:ins w:id="2677" w:author="Biocon Biologics" w:date="2025-06-10T14:13:00Z" w16du:dateUtc="2025-06-10T08:43:00Z">
        <w:r w:rsidRPr="00320685">
          <w:rPr>
            <w:rFonts w:ascii="Times New Roman" w:eastAsia="Times New Roman" w:hAnsi="Times New Roman" w:cs="Times New Roman"/>
          </w:rPr>
          <w:t>Zemāk norādītas ziņotās blakusparādības, kas varētu būt saistītas ar injekcijas procedūru vai zāļu iedarbību. Lūdzu, neuztraucieties, jo iespējams, ka neviena no tām neradīsies. Vienmēr konsultējieties ar ārstu, ja parādās aizdomas par blakusparādībām.</w:t>
        </w:r>
      </w:ins>
    </w:p>
    <w:p w14:paraId="3F552B06" w14:textId="77777777" w:rsidR="00D2082C" w:rsidRPr="00320685" w:rsidRDefault="00D2082C" w:rsidP="00D2082C">
      <w:pPr>
        <w:autoSpaceDE w:val="0"/>
        <w:autoSpaceDN w:val="0"/>
        <w:spacing w:before="10" w:after="0" w:line="240" w:lineRule="auto"/>
        <w:rPr>
          <w:ins w:id="2678" w:author="Biocon Biologics" w:date="2025-06-10T14:13:00Z" w16du:dateUtc="2025-06-10T08:43:00Z"/>
          <w:rFonts w:ascii="Times New Roman" w:eastAsia="Times New Roman" w:hAnsi="Times New Roman" w:cs="Times New Roman"/>
          <w:sz w:val="21"/>
        </w:rPr>
      </w:pPr>
    </w:p>
    <w:p w14:paraId="41605222" w14:textId="77777777" w:rsidR="00D2082C" w:rsidRPr="00320685" w:rsidRDefault="00D2082C" w:rsidP="00D2082C">
      <w:pPr>
        <w:autoSpaceDE w:val="0"/>
        <w:autoSpaceDN w:val="0"/>
        <w:spacing w:after="0" w:line="240" w:lineRule="auto"/>
        <w:rPr>
          <w:ins w:id="2679" w:author="Biocon Biologics" w:date="2025-06-10T14:13:00Z" w16du:dateUtc="2025-06-10T08:43:00Z"/>
          <w:rFonts w:ascii="Times New Roman" w:eastAsia="Times New Roman" w:hAnsi="Times New Roman" w:cs="Times New Roman"/>
        </w:rPr>
      </w:pPr>
      <w:ins w:id="2680" w:author="Biocon Biologics" w:date="2025-06-10T14:13:00Z" w16du:dateUtc="2025-06-10T08:43:00Z">
        <w:r w:rsidRPr="00320685">
          <w:rPr>
            <w:rFonts w:ascii="Times New Roman" w:eastAsia="Times New Roman" w:hAnsi="Times New Roman" w:cs="Times New Roman"/>
            <w:b/>
          </w:rPr>
          <w:t xml:space="preserve">Ļoti bieži sastopamas blakusparādības </w:t>
        </w:r>
        <w:r w:rsidRPr="00320685">
          <w:rPr>
            <w:rFonts w:ascii="Times New Roman" w:eastAsia="Times New Roman" w:hAnsi="Times New Roman" w:cs="Times New Roman"/>
          </w:rPr>
          <w:t>(var skart vairāk nekā 1 no 10 cilvēkiem):</w:t>
        </w:r>
      </w:ins>
    </w:p>
    <w:p w14:paraId="273BAABC" w14:textId="77777777" w:rsidR="00D2082C" w:rsidRPr="00320685" w:rsidRDefault="00D2082C" w:rsidP="000C0A2A">
      <w:pPr>
        <w:numPr>
          <w:ilvl w:val="0"/>
          <w:numId w:val="25"/>
        </w:numPr>
        <w:tabs>
          <w:tab w:val="left" w:pos="763"/>
          <w:tab w:val="left" w:pos="764"/>
        </w:tabs>
        <w:autoSpaceDE w:val="0"/>
        <w:autoSpaceDN w:val="0"/>
        <w:spacing w:before="2" w:after="0" w:line="253" w:lineRule="exact"/>
        <w:ind w:left="763" w:hanging="543"/>
        <w:rPr>
          <w:ins w:id="2681" w:author="Biocon Biologics" w:date="2025-06-10T14:13:00Z" w16du:dateUtc="2025-06-10T08:43:00Z"/>
          <w:rFonts w:ascii="Times New Roman" w:eastAsia="Times New Roman" w:hAnsi="Times New Roman" w:cs="Times New Roman"/>
        </w:rPr>
      </w:pPr>
      <w:ins w:id="2682" w:author="Biocon Biologics" w:date="2025-06-10T14:13:00Z" w16du:dateUtc="2025-06-10T08:43:00Z">
        <w:r w:rsidRPr="00320685">
          <w:rPr>
            <w:rFonts w:ascii="Times New Roman" w:eastAsia="Times New Roman" w:hAnsi="Times New Roman" w:cs="Times New Roman"/>
          </w:rPr>
          <w:t>redzes pasliktināšanās;</w:t>
        </w:r>
      </w:ins>
    </w:p>
    <w:p w14:paraId="3711B39B"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683" w:author="Biocon Biologics" w:date="2025-06-10T14:13:00Z" w16du:dateUtc="2025-06-10T08:43:00Z"/>
          <w:rFonts w:ascii="Times New Roman" w:eastAsia="Times New Roman" w:hAnsi="Times New Roman" w:cs="Times New Roman"/>
        </w:rPr>
      </w:pPr>
      <w:ins w:id="2684" w:author="Biocon Biologics" w:date="2025-06-10T14:13:00Z" w16du:dateUtc="2025-06-10T08:43:00Z">
        <w:r w:rsidRPr="00320685">
          <w:rPr>
            <w:rFonts w:ascii="Times New Roman" w:eastAsia="Times New Roman" w:hAnsi="Times New Roman" w:cs="Times New Roman"/>
          </w:rPr>
          <w:t>asiņošana acs aizmugurējā daļā (asinsizplūdums tīklenē);</w:t>
        </w:r>
      </w:ins>
    </w:p>
    <w:p w14:paraId="3D241BD3"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685" w:author="Biocon Biologics" w:date="2025-06-10T14:13:00Z" w16du:dateUtc="2025-06-10T08:43:00Z"/>
          <w:rFonts w:ascii="Times New Roman" w:eastAsia="Times New Roman" w:hAnsi="Times New Roman" w:cs="Times New Roman"/>
        </w:rPr>
      </w:pPr>
      <w:ins w:id="2686" w:author="Biocon Biologics" w:date="2025-06-10T14:13:00Z" w16du:dateUtc="2025-06-10T08:43:00Z">
        <w:r w:rsidRPr="00320685">
          <w:rPr>
            <w:rFonts w:ascii="Times New Roman" w:eastAsia="Times New Roman" w:hAnsi="Times New Roman" w:cs="Times New Roman"/>
          </w:rPr>
          <w:t>asinīm pieplūdusi acs, ko izraisa asinsizplūdums no mazajiem asinsvadiem acs ārējā slānī;</w:t>
        </w:r>
      </w:ins>
    </w:p>
    <w:p w14:paraId="2D4C3150" w14:textId="77777777" w:rsidR="00D2082C" w:rsidRPr="00320685" w:rsidRDefault="00D2082C" w:rsidP="000C0A2A">
      <w:pPr>
        <w:numPr>
          <w:ilvl w:val="0"/>
          <w:numId w:val="25"/>
        </w:numPr>
        <w:tabs>
          <w:tab w:val="left" w:pos="763"/>
          <w:tab w:val="left" w:pos="764"/>
        </w:tabs>
        <w:autoSpaceDE w:val="0"/>
        <w:autoSpaceDN w:val="0"/>
        <w:spacing w:before="1" w:after="0" w:line="240" w:lineRule="auto"/>
        <w:ind w:left="763" w:hanging="543"/>
        <w:rPr>
          <w:ins w:id="2687" w:author="Biocon Biologics" w:date="2025-06-10T14:13:00Z" w16du:dateUtc="2025-06-10T08:43:00Z"/>
          <w:rFonts w:ascii="Times New Roman" w:eastAsia="Times New Roman" w:hAnsi="Times New Roman" w:cs="Times New Roman"/>
        </w:rPr>
      </w:pPr>
      <w:ins w:id="2688" w:author="Biocon Biologics" w:date="2025-06-10T14:13:00Z" w16du:dateUtc="2025-06-10T08:43:00Z">
        <w:r w:rsidRPr="00320685">
          <w:rPr>
            <w:rFonts w:ascii="Times New Roman" w:eastAsia="Times New Roman" w:hAnsi="Times New Roman" w:cs="Times New Roman"/>
          </w:rPr>
          <w:t>sāpes acī.</w:t>
        </w:r>
      </w:ins>
    </w:p>
    <w:p w14:paraId="5F0CA4B9" w14:textId="77777777" w:rsidR="00D2082C" w:rsidRPr="00320685" w:rsidRDefault="00D2082C" w:rsidP="00D2082C">
      <w:pPr>
        <w:autoSpaceDE w:val="0"/>
        <w:autoSpaceDN w:val="0"/>
        <w:spacing w:after="0" w:line="240" w:lineRule="auto"/>
        <w:rPr>
          <w:ins w:id="2689" w:author="Biocon Biologics" w:date="2025-06-10T14:13:00Z" w16du:dateUtc="2025-06-10T08:43:00Z"/>
          <w:rFonts w:ascii="Times New Roman" w:eastAsia="Times New Roman" w:hAnsi="Times New Roman" w:cs="Times New Roman"/>
        </w:rPr>
      </w:pPr>
    </w:p>
    <w:p w14:paraId="0318452C" w14:textId="77777777" w:rsidR="00D2082C" w:rsidRPr="00320685" w:rsidRDefault="00D2082C" w:rsidP="00D2082C">
      <w:pPr>
        <w:autoSpaceDE w:val="0"/>
        <w:autoSpaceDN w:val="0"/>
        <w:spacing w:before="1" w:after="0" w:line="252" w:lineRule="exact"/>
        <w:rPr>
          <w:ins w:id="2690" w:author="Biocon Biologics" w:date="2025-06-10T14:13:00Z" w16du:dateUtc="2025-06-10T08:43:00Z"/>
          <w:rFonts w:ascii="Times New Roman" w:eastAsia="Times New Roman" w:hAnsi="Times New Roman" w:cs="Times New Roman"/>
        </w:rPr>
      </w:pPr>
      <w:ins w:id="2691" w:author="Biocon Biologics" w:date="2025-06-10T14:13:00Z" w16du:dateUtc="2025-06-10T08:43:00Z">
        <w:r w:rsidRPr="00320685">
          <w:rPr>
            <w:rFonts w:ascii="Times New Roman" w:eastAsia="Times New Roman" w:hAnsi="Times New Roman" w:cs="Times New Roman"/>
            <w:b/>
          </w:rPr>
          <w:t xml:space="preserve">Bieži sastopamas blakusparādības </w:t>
        </w:r>
        <w:r w:rsidRPr="00320685">
          <w:rPr>
            <w:rFonts w:ascii="Times New Roman" w:eastAsia="Times New Roman" w:hAnsi="Times New Roman" w:cs="Times New Roman"/>
          </w:rPr>
          <w:t>(var skart līdz 1 no 10 cilvēkiem):</w:t>
        </w:r>
      </w:ins>
    </w:p>
    <w:p w14:paraId="5522550B" w14:textId="77777777" w:rsidR="00D2082C" w:rsidRPr="00320685" w:rsidRDefault="00D2082C" w:rsidP="000C0A2A">
      <w:pPr>
        <w:numPr>
          <w:ilvl w:val="0"/>
          <w:numId w:val="25"/>
        </w:numPr>
        <w:tabs>
          <w:tab w:val="left" w:pos="763"/>
          <w:tab w:val="left" w:pos="764"/>
        </w:tabs>
        <w:autoSpaceDE w:val="0"/>
        <w:autoSpaceDN w:val="0"/>
        <w:spacing w:after="0" w:line="240" w:lineRule="auto"/>
        <w:ind w:left="763" w:right="1272" w:hanging="543"/>
        <w:rPr>
          <w:ins w:id="2692" w:author="Biocon Biologics" w:date="2025-06-10T14:13:00Z" w16du:dateUtc="2025-06-10T08:43:00Z"/>
          <w:rFonts w:ascii="Times New Roman" w:eastAsia="Times New Roman" w:hAnsi="Times New Roman" w:cs="Times New Roman"/>
        </w:rPr>
      </w:pPr>
      <w:ins w:id="2693" w:author="Biocon Biologics" w:date="2025-06-10T14:13:00Z" w16du:dateUtc="2025-06-10T08:43:00Z">
        <w:r w:rsidRPr="00320685">
          <w:rPr>
            <w:rFonts w:ascii="Times New Roman" w:eastAsia="Times New Roman" w:hAnsi="Times New Roman" w:cs="Times New Roman"/>
          </w:rPr>
          <w:t>acs mugurējās daļas vienas kārtas atslāņošanās vai plīsums, kā rezultātā rodas gaismas zibšņi ar apduļķojumiem, kas progresējot var radīt redzes zudumu (tīklenes pigmentepitēlija plīsums*/atslāņošanās, tīklenes atslāņošanās/plīsums);</w:t>
        </w:r>
      </w:ins>
    </w:p>
    <w:p w14:paraId="21255959" w14:textId="77777777" w:rsidR="00D2082C" w:rsidRPr="00320685" w:rsidRDefault="00D2082C" w:rsidP="000C0A2A">
      <w:pPr>
        <w:pStyle w:val="ListParagraph"/>
        <w:numPr>
          <w:ilvl w:val="0"/>
          <w:numId w:val="47"/>
        </w:numPr>
        <w:autoSpaceDE w:val="0"/>
        <w:autoSpaceDN w:val="0"/>
        <w:spacing w:after="0" w:line="332" w:lineRule="exact"/>
        <w:rPr>
          <w:ins w:id="2694" w:author="Biocon Biologics" w:date="2025-06-10T14:13:00Z" w16du:dateUtc="2025-06-10T08:43:00Z"/>
          <w:rFonts w:ascii="Times New Roman" w:eastAsia="Times New Roman" w:hAnsi="Times New Roman" w:cs="Times New Roman"/>
        </w:rPr>
      </w:pPr>
      <w:ins w:id="2695" w:author="Biocon Biologics" w:date="2025-06-10T14:13:00Z" w16du:dateUtc="2025-06-10T08:43:00Z">
        <w:r w:rsidRPr="00320685">
          <w:rPr>
            <w:rFonts w:ascii="Times New Roman" w:eastAsia="Times New Roman" w:hAnsi="Times New Roman" w:cs="Times New Roman"/>
          </w:rPr>
          <w:t>*</w:t>
        </w:r>
        <w:r w:rsidRPr="00320685">
          <w:rPr>
            <w:rFonts w:ascii="Times New Roman" w:eastAsia="Times New Roman" w:hAnsi="Times New Roman" w:cs="Times New Roman"/>
            <w:position w:val="8"/>
          </w:rPr>
          <w:t xml:space="preserve">) </w:t>
        </w:r>
        <w:r w:rsidRPr="00320685">
          <w:rPr>
            <w:rFonts w:ascii="Times New Roman" w:eastAsia="Times New Roman" w:hAnsi="Times New Roman" w:cs="Times New Roman"/>
          </w:rPr>
          <w:t>Stāvokļi, kuru rašanos saista ar mitro SMD. Novēroti tikai mitrās SMD pacientiem.</w:t>
        </w:r>
      </w:ins>
    </w:p>
    <w:p w14:paraId="30E1675A"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696" w:author="Biocon Biologics" w:date="2025-06-10T14:13:00Z" w16du:dateUtc="2025-06-10T08:43:00Z"/>
          <w:rFonts w:ascii="Times New Roman" w:eastAsia="Times New Roman" w:hAnsi="Times New Roman" w:cs="Times New Roman"/>
        </w:rPr>
      </w:pPr>
      <w:ins w:id="2697" w:author="Biocon Biologics" w:date="2025-06-10T14:13:00Z" w16du:dateUtc="2025-06-10T08:43:00Z">
        <w:r w:rsidRPr="00320685">
          <w:rPr>
            <w:rFonts w:ascii="Times New Roman" w:eastAsia="Times New Roman" w:hAnsi="Times New Roman" w:cs="Times New Roman"/>
          </w:rPr>
          <w:t>tīklenes deģenerācija, kas rada redzes traucējumus;</w:t>
        </w:r>
      </w:ins>
    </w:p>
    <w:p w14:paraId="5246AE21"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698" w:author="Biocon Biologics" w:date="2025-06-10T14:13:00Z" w16du:dateUtc="2025-06-10T08:43:00Z"/>
          <w:rFonts w:ascii="Times New Roman" w:eastAsia="Times New Roman" w:hAnsi="Times New Roman" w:cs="Times New Roman"/>
        </w:rPr>
      </w:pPr>
      <w:ins w:id="2699" w:author="Biocon Biologics" w:date="2025-06-10T14:13:00Z" w16du:dateUtc="2025-06-10T08:43:00Z">
        <w:r w:rsidRPr="00320685">
          <w:rPr>
            <w:rFonts w:ascii="Times New Roman" w:eastAsia="Times New Roman" w:hAnsi="Times New Roman" w:cs="Times New Roman"/>
          </w:rPr>
          <w:t>asiņošana acī (asinsizplūdums stiklveida ķermenī);</w:t>
        </w:r>
      </w:ins>
    </w:p>
    <w:p w14:paraId="7C92F7EF" w14:textId="77777777" w:rsidR="00D2082C" w:rsidRPr="00320685" w:rsidRDefault="00D2082C" w:rsidP="000C0A2A">
      <w:pPr>
        <w:numPr>
          <w:ilvl w:val="0"/>
          <w:numId w:val="25"/>
        </w:numPr>
        <w:tabs>
          <w:tab w:val="left" w:pos="763"/>
          <w:tab w:val="left" w:pos="764"/>
        </w:tabs>
        <w:autoSpaceDE w:val="0"/>
        <w:autoSpaceDN w:val="0"/>
        <w:spacing w:before="2" w:after="0" w:line="252" w:lineRule="exact"/>
        <w:ind w:left="763" w:hanging="543"/>
        <w:rPr>
          <w:ins w:id="2700" w:author="Biocon Biologics" w:date="2025-06-10T14:13:00Z" w16du:dateUtc="2025-06-10T08:43:00Z"/>
          <w:rFonts w:ascii="Times New Roman" w:eastAsia="Times New Roman" w:hAnsi="Times New Roman" w:cs="Times New Roman"/>
        </w:rPr>
      </w:pPr>
      <w:ins w:id="2701" w:author="Biocon Biologics" w:date="2025-06-10T14:13:00Z" w16du:dateUtc="2025-06-10T08:43:00Z">
        <w:r w:rsidRPr="00320685">
          <w:rPr>
            <w:rFonts w:ascii="Times New Roman" w:eastAsia="Times New Roman" w:hAnsi="Times New Roman" w:cs="Times New Roman"/>
          </w:rPr>
          <w:t>noteiktas lēcas apduļķošanās formas (katarakta);</w:t>
        </w:r>
      </w:ins>
    </w:p>
    <w:p w14:paraId="2D3E84C3"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702" w:author="Biocon Biologics" w:date="2025-06-10T14:13:00Z" w16du:dateUtc="2025-06-10T08:43:00Z"/>
          <w:rFonts w:ascii="Times New Roman" w:eastAsia="Times New Roman" w:hAnsi="Times New Roman" w:cs="Times New Roman"/>
        </w:rPr>
      </w:pPr>
      <w:ins w:id="2703" w:author="Biocon Biologics" w:date="2025-06-10T14:13:00Z" w16du:dateUtc="2025-06-10T08:43:00Z">
        <w:r w:rsidRPr="00320685">
          <w:rPr>
            <w:rFonts w:ascii="Times New Roman" w:eastAsia="Times New Roman" w:hAnsi="Times New Roman" w:cs="Times New Roman"/>
          </w:rPr>
          <w:t>acs spiediena palielināšanās;</w:t>
        </w:r>
      </w:ins>
    </w:p>
    <w:p w14:paraId="5277E6E9" w14:textId="77777777" w:rsidR="00D2082C" w:rsidRPr="00320685" w:rsidRDefault="00D2082C" w:rsidP="000C0A2A">
      <w:pPr>
        <w:numPr>
          <w:ilvl w:val="0"/>
          <w:numId w:val="25"/>
        </w:numPr>
        <w:tabs>
          <w:tab w:val="left" w:pos="763"/>
          <w:tab w:val="left" w:pos="764"/>
        </w:tabs>
        <w:autoSpaceDE w:val="0"/>
        <w:autoSpaceDN w:val="0"/>
        <w:spacing w:before="2" w:after="0" w:line="252" w:lineRule="exact"/>
        <w:ind w:left="763" w:hanging="543"/>
        <w:rPr>
          <w:ins w:id="2704" w:author="Biocon Biologics" w:date="2025-06-10T14:13:00Z" w16du:dateUtc="2025-06-10T08:43:00Z"/>
          <w:rFonts w:ascii="Times New Roman" w:eastAsia="Times New Roman" w:hAnsi="Times New Roman" w:cs="Times New Roman"/>
        </w:rPr>
      </w:pPr>
      <w:ins w:id="2705" w:author="Biocon Biologics" w:date="2025-06-10T14:13:00Z" w16du:dateUtc="2025-06-10T08:43:00Z">
        <w:r w:rsidRPr="00320685">
          <w:rPr>
            <w:rFonts w:ascii="Times New Roman" w:eastAsia="Times New Roman" w:hAnsi="Times New Roman" w:cs="Times New Roman"/>
          </w:rPr>
          <w:t>kustīgi plankumi redzes laukā (apduļķojumi);</w:t>
        </w:r>
      </w:ins>
    </w:p>
    <w:p w14:paraId="5CE249B7"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706" w:author="Biocon Biologics" w:date="2025-06-10T14:13:00Z" w16du:dateUtc="2025-06-10T08:43:00Z"/>
          <w:rFonts w:ascii="Times New Roman" w:eastAsia="Times New Roman" w:hAnsi="Times New Roman" w:cs="Times New Roman"/>
        </w:rPr>
      </w:pPr>
      <w:ins w:id="2707" w:author="Biocon Biologics" w:date="2025-06-10T14:13:00Z" w16du:dateUtc="2025-06-10T08:43:00Z">
        <w:r w:rsidRPr="00320685">
          <w:rPr>
            <w:rFonts w:ascii="Times New Roman" w:eastAsia="Times New Roman" w:hAnsi="Times New Roman" w:cs="Times New Roman"/>
          </w:rPr>
          <w:t>acs ābola priekšējā slāņa (radzenes) bojājums;</w:t>
        </w:r>
      </w:ins>
    </w:p>
    <w:p w14:paraId="7032DFD9" w14:textId="77777777" w:rsidR="00D2082C" w:rsidRPr="00320685" w:rsidRDefault="00D2082C" w:rsidP="000C0A2A">
      <w:pPr>
        <w:numPr>
          <w:ilvl w:val="0"/>
          <w:numId w:val="25"/>
        </w:numPr>
        <w:tabs>
          <w:tab w:val="left" w:pos="763"/>
          <w:tab w:val="left" w:pos="764"/>
        </w:tabs>
        <w:autoSpaceDE w:val="0"/>
        <w:autoSpaceDN w:val="0"/>
        <w:spacing w:before="1" w:after="0" w:line="240" w:lineRule="auto"/>
        <w:ind w:left="763" w:right="1072" w:hanging="543"/>
        <w:rPr>
          <w:ins w:id="2708" w:author="Biocon Biologics" w:date="2025-06-10T14:13:00Z" w16du:dateUtc="2025-06-10T08:43:00Z"/>
          <w:rFonts w:ascii="Times New Roman" w:eastAsia="Times New Roman" w:hAnsi="Times New Roman" w:cs="Times New Roman"/>
        </w:rPr>
      </w:pPr>
      <w:ins w:id="2709" w:author="Biocon Biologics" w:date="2025-06-10T14:13:00Z" w16du:dateUtc="2025-06-10T08:43:00Z">
        <w:r w:rsidRPr="00320685">
          <w:rPr>
            <w:rFonts w:ascii="Times New Roman" w:eastAsia="Times New Roman" w:hAnsi="Times New Roman" w:cs="Times New Roman"/>
          </w:rPr>
          <w:t>gelam līdzīgas vielas atslāņošanās no tīklenes acs iekšpusē (stiklveida ķermeņa atslāņošanās, tā rezultātā rodas gaismas zibšņi ar apduļķojumiem);</w:t>
        </w:r>
      </w:ins>
    </w:p>
    <w:p w14:paraId="6AC27706" w14:textId="77777777" w:rsidR="00D2082C" w:rsidRPr="00320685" w:rsidRDefault="00D2082C" w:rsidP="000C0A2A">
      <w:pPr>
        <w:numPr>
          <w:ilvl w:val="0"/>
          <w:numId w:val="25"/>
        </w:numPr>
        <w:tabs>
          <w:tab w:val="left" w:pos="763"/>
          <w:tab w:val="left" w:pos="764"/>
        </w:tabs>
        <w:autoSpaceDE w:val="0"/>
        <w:autoSpaceDN w:val="0"/>
        <w:spacing w:after="0" w:line="251" w:lineRule="exact"/>
        <w:ind w:left="763" w:hanging="543"/>
        <w:rPr>
          <w:ins w:id="2710" w:author="Biocon Biologics" w:date="2025-06-10T14:13:00Z" w16du:dateUtc="2025-06-10T08:43:00Z"/>
          <w:rFonts w:ascii="Times New Roman" w:eastAsia="Times New Roman" w:hAnsi="Times New Roman" w:cs="Times New Roman"/>
        </w:rPr>
      </w:pPr>
      <w:ins w:id="2711" w:author="Biocon Biologics" w:date="2025-06-10T14:13:00Z" w16du:dateUtc="2025-06-10T08:43:00Z">
        <w:r w:rsidRPr="00320685">
          <w:rPr>
            <w:rFonts w:ascii="Times New Roman" w:eastAsia="Times New Roman" w:hAnsi="Times New Roman" w:cs="Times New Roman"/>
          </w:rPr>
          <w:t>sajūta, ka kaut kas ir acī (svešķermeņa sajūta acī);</w:t>
        </w:r>
      </w:ins>
    </w:p>
    <w:p w14:paraId="415D104C" w14:textId="77777777" w:rsidR="00D2082C" w:rsidRPr="00320685" w:rsidRDefault="00D2082C" w:rsidP="000C0A2A">
      <w:pPr>
        <w:numPr>
          <w:ilvl w:val="0"/>
          <w:numId w:val="25"/>
        </w:numPr>
        <w:tabs>
          <w:tab w:val="left" w:pos="763"/>
          <w:tab w:val="left" w:pos="764"/>
        </w:tabs>
        <w:autoSpaceDE w:val="0"/>
        <w:autoSpaceDN w:val="0"/>
        <w:spacing w:before="2" w:after="0" w:line="252" w:lineRule="exact"/>
        <w:ind w:left="763" w:hanging="543"/>
        <w:rPr>
          <w:ins w:id="2712" w:author="Biocon Biologics" w:date="2025-06-10T14:13:00Z" w16du:dateUtc="2025-06-10T08:43:00Z"/>
          <w:rFonts w:ascii="Times New Roman" w:eastAsia="Times New Roman" w:hAnsi="Times New Roman" w:cs="Times New Roman"/>
        </w:rPr>
      </w:pPr>
      <w:ins w:id="2713" w:author="Biocon Biologics" w:date="2025-06-10T14:13:00Z" w16du:dateUtc="2025-06-10T08:43:00Z">
        <w:r w:rsidRPr="00320685">
          <w:rPr>
            <w:rFonts w:ascii="Times New Roman" w:eastAsia="Times New Roman" w:hAnsi="Times New Roman" w:cs="Times New Roman"/>
          </w:rPr>
          <w:t>pastiprināta asarošana;</w:t>
        </w:r>
      </w:ins>
    </w:p>
    <w:p w14:paraId="2A471BC3"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714" w:author="Biocon Biologics" w:date="2025-06-10T14:13:00Z" w16du:dateUtc="2025-06-10T08:43:00Z"/>
          <w:rFonts w:ascii="Times New Roman" w:eastAsia="Times New Roman" w:hAnsi="Times New Roman" w:cs="Times New Roman"/>
        </w:rPr>
      </w:pPr>
      <w:ins w:id="2715" w:author="Biocon Biologics" w:date="2025-06-10T14:13:00Z" w16du:dateUtc="2025-06-10T08:43:00Z">
        <w:r w:rsidRPr="00320685">
          <w:rPr>
            <w:rFonts w:ascii="Times New Roman" w:eastAsia="Times New Roman" w:hAnsi="Times New Roman" w:cs="Times New Roman"/>
          </w:rPr>
          <w:t>acs plakstiņa pietūkums;</w:t>
        </w:r>
      </w:ins>
    </w:p>
    <w:p w14:paraId="0500CDC0" w14:textId="77777777" w:rsidR="00D2082C" w:rsidRPr="00320685" w:rsidRDefault="00D2082C" w:rsidP="000C0A2A">
      <w:pPr>
        <w:numPr>
          <w:ilvl w:val="0"/>
          <w:numId w:val="25"/>
        </w:numPr>
        <w:tabs>
          <w:tab w:val="left" w:pos="763"/>
          <w:tab w:val="left" w:pos="764"/>
        </w:tabs>
        <w:autoSpaceDE w:val="0"/>
        <w:autoSpaceDN w:val="0"/>
        <w:spacing w:before="1" w:after="0" w:line="252" w:lineRule="exact"/>
        <w:ind w:left="763" w:hanging="543"/>
        <w:rPr>
          <w:ins w:id="2716" w:author="Biocon Biologics" w:date="2025-06-10T14:13:00Z" w16du:dateUtc="2025-06-10T08:43:00Z"/>
          <w:rFonts w:ascii="Times New Roman" w:eastAsia="Times New Roman" w:hAnsi="Times New Roman" w:cs="Times New Roman"/>
        </w:rPr>
      </w:pPr>
      <w:ins w:id="2717" w:author="Biocon Biologics" w:date="2025-06-10T14:13:00Z" w16du:dateUtc="2025-06-10T08:43:00Z">
        <w:r w:rsidRPr="00320685">
          <w:rPr>
            <w:rFonts w:ascii="Times New Roman" w:eastAsia="Times New Roman" w:hAnsi="Times New Roman" w:cs="Times New Roman"/>
          </w:rPr>
          <w:t>asiņošana injekcijas vietā;</w:t>
        </w:r>
      </w:ins>
    </w:p>
    <w:p w14:paraId="0AE20449"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718" w:author="Biocon Biologics" w:date="2025-06-10T14:13:00Z" w16du:dateUtc="2025-06-10T08:43:00Z"/>
          <w:rFonts w:ascii="Times New Roman" w:eastAsia="Times New Roman" w:hAnsi="Times New Roman" w:cs="Times New Roman"/>
        </w:rPr>
      </w:pPr>
      <w:ins w:id="2719" w:author="Biocon Biologics" w:date="2025-06-10T14:13:00Z" w16du:dateUtc="2025-06-10T08:43:00Z">
        <w:r w:rsidRPr="00320685">
          <w:rPr>
            <w:rFonts w:ascii="Times New Roman" w:eastAsia="Times New Roman" w:hAnsi="Times New Roman" w:cs="Times New Roman"/>
          </w:rPr>
          <w:t>acs apsārtums.</w:t>
        </w:r>
      </w:ins>
    </w:p>
    <w:p w14:paraId="1BCB2D94" w14:textId="77777777" w:rsidR="00D2082C" w:rsidRPr="00320685" w:rsidRDefault="00D2082C" w:rsidP="00D2082C">
      <w:pPr>
        <w:autoSpaceDE w:val="0"/>
        <w:autoSpaceDN w:val="0"/>
        <w:spacing w:after="0" w:line="240" w:lineRule="auto"/>
        <w:rPr>
          <w:ins w:id="2720" w:author="Biocon Biologics" w:date="2025-06-10T14:13:00Z" w16du:dateUtc="2025-06-10T08:43:00Z"/>
          <w:rFonts w:ascii="Times New Roman" w:eastAsia="Times New Roman" w:hAnsi="Times New Roman" w:cs="Times New Roman"/>
        </w:rPr>
      </w:pPr>
    </w:p>
    <w:p w14:paraId="5CA03E10" w14:textId="77777777" w:rsidR="00D2082C" w:rsidRPr="00320685" w:rsidRDefault="00D2082C" w:rsidP="00D2082C">
      <w:pPr>
        <w:autoSpaceDE w:val="0"/>
        <w:autoSpaceDN w:val="0"/>
        <w:spacing w:after="0" w:line="252" w:lineRule="exact"/>
        <w:rPr>
          <w:ins w:id="2721" w:author="Biocon Biologics" w:date="2025-06-10T14:13:00Z" w16du:dateUtc="2025-06-10T08:43:00Z"/>
          <w:rFonts w:ascii="Times New Roman" w:eastAsia="Times New Roman" w:hAnsi="Times New Roman" w:cs="Times New Roman"/>
        </w:rPr>
      </w:pPr>
      <w:ins w:id="2722" w:author="Biocon Biologics" w:date="2025-06-10T14:13:00Z" w16du:dateUtc="2025-06-10T08:43:00Z">
        <w:r w:rsidRPr="00320685">
          <w:rPr>
            <w:rFonts w:ascii="Times New Roman" w:eastAsia="Times New Roman" w:hAnsi="Times New Roman" w:cs="Times New Roman"/>
            <w:b/>
          </w:rPr>
          <w:t xml:space="preserve">Retāk sastopamas blakusparādības </w:t>
        </w:r>
        <w:r w:rsidRPr="00320685">
          <w:rPr>
            <w:rFonts w:ascii="Times New Roman" w:eastAsia="Times New Roman" w:hAnsi="Times New Roman" w:cs="Times New Roman"/>
          </w:rPr>
          <w:t>(var skart līdz 1 no 100 cilvēkiem):</w:t>
        </w:r>
      </w:ins>
    </w:p>
    <w:p w14:paraId="0A79C79A"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723" w:author="Biocon Biologics" w:date="2025-06-10T14:13:00Z" w16du:dateUtc="2025-06-10T08:43:00Z"/>
          <w:rFonts w:ascii="Times New Roman" w:eastAsia="Times New Roman" w:hAnsi="Times New Roman" w:cs="Times New Roman"/>
        </w:rPr>
      </w:pPr>
      <w:ins w:id="2724" w:author="Biocon Biologics" w:date="2025-06-10T14:13:00Z" w16du:dateUtc="2025-06-10T08:43:00Z">
        <w:r w:rsidRPr="00320685">
          <w:rPr>
            <w:rFonts w:ascii="Times New Roman" w:eastAsia="Times New Roman" w:hAnsi="Times New Roman" w:cs="Times New Roman"/>
          </w:rPr>
          <w:t>alerģiskas reakcijas (paaugstināta jutība) **;</w:t>
        </w:r>
      </w:ins>
    </w:p>
    <w:p w14:paraId="7CEB25F9" w14:textId="77777777" w:rsidR="00D2082C" w:rsidRPr="00320685" w:rsidRDefault="00D2082C" w:rsidP="000C0A2A">
      <w:pPr>
        <w:pStyle w:val="ListParagraph"/>
        <w:numPr>
          <w:ilvl w:val="0"/>
          <w:numId w:val="47"/>
        </w:numPr>
        <w:autoSpaceDE w:val="0"/>
        <w:autoSpaceDN w:val="0"/>
        <w:spacing w:after="0" w:line="332" w:lineRule="exact"/>
        <w:rPr>
          <w:ins w:id="2725" w:author="Biocon Biologics" w:date="2025-06-10T14:13:00Z" w16du:dateUtc="2025-06-10T08:43:00Z"/>
          <w:rFonts w:ascii="Times New Roman" w:eastAsia="Times New Roman" w:hAnsi="Times New Roman" w:cs="Times New Roman"/>
        </w:rPr>
      </w:pPr>
      <w:ins w:id="2726" w:author="Biocon Biologics" w:date="2025-06-10T14:13:00Z" w16du:dateUtc="2025-06-10T08:43:00Z">
        <w:r w:rsidRPr="00320685">
          <w:rPr>
            <w:rFonts w:ascii="Times New Roman" w:eastAsia="Times New Roman" w:hAnsi="Times New Roman" w:cs="Times New Roman"/>
          </w:rPr>
          <w:t>** Ziņots par alerģiskām reakcijām, piemēram, izsitumiem, niezi, nātreni un dažiem smagas alerģijas (anafilakstiskām/anafilaktoīdām) reakciju gadījumiem</w:t>
        </w:r>
      </w:ins>
    </w:p>
    <w:p w14:paraId="641CC926" w14:textId="77777777" w:rsidR="00D2082C" w:rsidRPr="00320685" w:rsidRDefault="00D2082C" w:rsidP="000C0A2A">
      <w:pPr>
        <w:numPr>
          <w:ilvl w:val="0"/>
          <w:numId w:val="25"/>
        </w:numPr>
        <w:tabs>
          <w:tab w:val="left" w:pos="763"/>
          <w:tab w:val="left" w:pos="764"/>
        </w:tabs>
        <w:autoSpaceDE w:val="0"/>
        <w:autoSpaceDN w:val="0"/>
        <w:spacing w:after="0" w:line="251" w:lineRule="exact"/>
        <w:ind w:left="763" w:hanging="543"/>
        <w:rPr>
          <w:ins w:id="2727" w:author="Biocon Biologics" w:date="2025-06-10T14:13:00Z" w16du:dateUtc="2025-06-10T08:43:00Z"/>
          <w:rFonts w:ascii="Times New Roman" w:eastAsia="Times New Roman" w:hAnsi="Times New Roman" w:cs="Times New Roman"/>
        </w:rPr>
      </w:pPr>
      <w:ins w:id="2728" w:author="Biocon Biologics" w:date="2025-06-10T14:13:00Z" w16du:dateUtc="2025-06-10T08:43:00Z">
        <w:r w:rsidRPr="00320685">
          <w:rPr>
            <w:rFonts w:ascii="Times New Roman" w:eastAsia="Times New Roman" w:hAnsi="Times New Roman" w:cs="Times New Roman"/>
          </w:rPr>
          <w:t>smags iekaisums vai infekcija acs iekšpusē (endoftalmīts);</w:t>
        </w:r>
      </w:ins>
    </w:p>
    <w:p w14:paraId="3F5DB536" w14:textId="77777777" w:rsidR="00D2082C" w:rsidRPr="00320685" w:rsidRDefault="00D2082C" w:rsidP="000C0A2A">
      <w:pPr>
        <w:numPr>
          <w:ilvl w:val="0"/>
          <w:numId w:val="25"/>
        </w:numPr>
        <w:tabs>
          <w:tab w:val="left" w:pos="763"/>
          <w:tab w:val="left" w:pos="764"/>
        </w:tabs>
        <w:autoSpaceDE w:val="0"/>
        <w:autoSpaceDN w:val="0"/>
        <w:spacing w:before="1" w:after="0" w:line="240" w:lineRule="auto"/>
        <w:ind w:left="763" w:right="1848" w:hanging="543"/>
        <w:rPr>
          <w:ins w:id="2729" w:author="Biocon Biologics" w:date="2025-06-10T14:13:00Z" w16du:dateUtc="2025-06-10T08:43:00Z"/>
          <w:rFonts w:ascii="Times New Roman" w:eastAsia="Times New Roman" w:hAnsi="Times New Roman" w:cs="Times New Roman"/>
        </w:rPr>
      </w:pPr>
      <w:ins w:id="2730" w:author="Biocon Biologics" w:date="2025-06-10T14:13:00Z" w16du:dateUtc="2025-06-10T08:43:00Z">
        <w:r w:rsidRPr="00320685">
          <w:rPr>
            <w:rFonts w:ascii="Times New Roman" w:eastAsia="Times New Roman" w:hAnsi="Times New Roman" w:cs="Times New Roman"/>
          </w:rPr>
          <w:t>acs varavīksnenes vai citu daļu iekaisums (irīts, uveīts, iridociklīts, priekšējās kameras iekaisums);</w:t>
        </w:r>
      </w:ins>
    </w:p>
    <w:p w14:paraId="08FD9C82" w14:textId="77777777" w:rsidR="00D2082C" w:rsidRPr="00320685" w:rsidRDefault="00D2082C" w:rsidP="000C0A2A">
      <w:pPr>
        <w:numPr>
          <w:ilvl w:val="0"/>
          <w:numId w:val="25"/>
        </w:numPr>
        <w:tabs>
          <w:tab w:val="left" w:pos="763"/>
          <w:tab w:val="left" w:pos="764"/>
        </w:tabs>
        <w:autoSpaceDE w:val="0"/>
        <w:autoSpaceDN w:val="0"/>
        <w:spacing w:before="1" w:after="0" w:line="240" w:lineRule="auto"/>
        <w:ind w:left="763" w:right="1848" w:hanging="543"/>
        <w:rPr>
          <w:ins w:id="2731" w:author="Biocon Biologics" w:date="2025-06-10T14:13:00Z" w16du:dateUtc="2025-06-10T08:43:00Z"/>
          <w:rFonts w:ascii="Times New Roman" w:eastAsia="Times New Roman" w:hAnsi="Times New Roman" w:cs="Times New Roman"/>
        </w:rPr>
      </w:pPr>
      <w:ins w:id="2732" w:author="Biocon Biologics" w:date="2025-06-10T14:13:00Z" w16du:dateUtc="2025-06-10T08:43:00Z">
        <w:r w:rsidRPr="00320685">
          <w:rPr>
            <w:rFonts w:ascii="Times New Roman" w:eastAsia="Times New Roman" w:hAnsi="Times New Roman" w:cs="Times New Roman"/>
          </w:rPr>
          <w:t>neparasta sajūta acī;</w:t>
        </w:r>
      </w:ins>
    </w:p>
    <w:p w14:paraId="0469CA12" w14:textId="77777777" w:rsidR="00D2082C" w:rsidRPr="00320685" w:rsidRDefault="00D2082C" w:rsidP="000C0A2A">
      <w:pPr>
        <w:numPr>
          <w:ilvl w:val="0"/>
          <w:numId w:val="25"/>
        </w:numPr>
        <w:tabs>
          <w:tab w:val="left" w:pos="763"/>
          <w:tab w:val="left" w:pos="764"/>
        </w:tabs>
        <w:autoSpaceDE w:val="0"/>
        <w:autoSpaceDN w:val="0"/>
        <w:spacing w:after="0" w:line="252" w:lineRule="exact"/>
        <w:ind w:left="763" w:hanging="543"/>
        <w:rPr>
          <w:ins w:id="2733" w:author="Biocon Biologics" w:date="2025-06-10T14:13:00Z" w16du:dateUtc="2025-06-10T08:43:00Z"/>
          <w:rFonts w:ascii="Times New Roman" w:eastAsia="Times New Roman" w:hAnsi="Times New Roman" w:cs="Times New Roman"/>
        </w:rPr>
      </w:pPr>
      <w:ins w:id="2734" w:author="Biocon Biologics" w:date="2025-06-10T14:13:00Z" w16du:dateUtc="2025-06-10T08:43:00Z">
        <w:r w:rsidRPr="00320685">
          <w:rPr>
            <w:rFonts w:ascii="Times New Roman" w:eastAsia="Times New Roman" w:hAnsi="Times New Roman" w:cs="Times New Roman"/>
          </w:rPr>
          <w:t>plakstiņa kairinājums;</w:t>
        </w:r>
      </w:ins>
    </w:p>
    <w:p w14:paraId="6979D9C5" w14:textId="77777777" w:rsidR="00D2082C" w:rsidRPr="00320685" w:rsidRDefault="00D2082C" w:rsidP="000C0A2A">
      <w:pPr>
        <w:numPr>
          <w:ilvl w:val="0"/>
          <w:numId w:val="25"/>
        </w:numPr>
        <w:tabs>
          <w:tab w:val="left" w:pos="763"/>
          <w:tab w:val="left" w:pos="764"/>
        </w:tabs>
        <w:autoSpaceDE w:val="0"/>
        <w:autoSpaceDN w:val="0"/>
        <w:spacing w:after="0" w:line="253" w:lineRule="exact"/>
        <w:ind w:left="763" w:hanging="543"/>
        <w:rPr>
          <w:ins w:id="2735" w:author="Biocon Biologics" w:date="2025-06-10T14:13:00Z" w16du:dateUtc="2025-06-10T08:43:00Z"/>
          <w:rFonts w:ascii="Times New Roman" w:eastAsia="Times New Roman" w:hAnsi="Times New Roman" w:cs="Times New Roman"/>
        </w:rPr>
      </w:pPr>
      <w:ins w:id="2736" w:author="Biocon Biologics" w:date="2025-06-10T14:13:00Z" w16du:dateUtc="2025-06-10T08:43:00Z">
        <w:r w:rsidRPr="00320685">
          <w:rPr>
            <w:rFonts w:ascii="Times New Roman" w:eastAsia="Times New Roman" w:hAnsi="Times New Roman" w:cs="Times New Roman"/>
          </w:rPr>
          <w:t>acs ābola priekšējā slāņa (radzenes) pietūkums.</w:t>
        </w:r>
      </w:ins>
    </w:p>
    <w:p w14:paraId="02A4547B" w14:textId="77777777" w:rsidR="00D2082C" w:rsidRPr="00320685" w:rsidRDefault="00D2082C" w:rsidP="00D2082C">
      <w:pPr>
        <w:autoSpaceDE w:val="0"/>
        <w:autoSpaceDN w:val="0"/>
        <w:spacing w:before="1" w:after="0" w:line="240" w:lineRule="auto"/>
        <w:rPr>
          <w:ins w:id="2737" w:author="Biocon Biologics" w:date="2025-06-10T14:13:00Z" w16du:dateUtc="2025-06-10T08:43:00Z"/>
          <w:rFonts w:ascii="Times New Roman" w:eastAsia="Times New Roman" w:hAnsi="Times New Roman" w:cs="Times New Roman"/>
        </w:rPr>
      </w:pPr>
    </w:p>
    <w:p w14:paraId="75499419" w14:textId="77777777" w:rsidR="00D2082C" w:rsidRPr="00320685" w:rsidRDefault="00D2082C" w:rsidP="00D2082C">
      <w:pPr>
        <w:autoSpaceDE w:val="0"/>
        <w:autoSpaceDN w:val="0"/>
        <w:spacing w:after="0" w:line="240" w:lineRule="auto"/>
        <w:rPr>
          <w:ins w:id="2738" w:author="Biocon Biologics" w:date="2025-06-10T14:13:00Z" w16du:dateUtc="2025-06-10T08:43:00Z"/>
          <w:rFonts w:ascii="Times New Roman" w:eastAsia="Times New Roman" w:hAnsi="Times New Roman" w:cs="Times New Roman"/>
        </w:rPr>
      </w:pPr>
      <w:ins w:id="2739" w:author="Biocon Biologics" w:date="2025-06-10T14:13:00Z" w16du:dateUtc="2025-06-10T08:43:00Z">
        <w:r w:rsidRPr="00320685">
          <w:rPr>
            <w:rFonts w:ascii="Times New Roman" w:eastAsia="Times New Roman" w:hAnsi="Times New Roman" w:cs="Times New Roman"/>
            <w:b/>
          </w:rPr>
          <w:t xml:space="preserve">Reti sastopamas blakusparādības </w:t>
        </w:r>
        <w:r w:rsidRPr="00320685">
          <w:rPr>
            <w:rFonts w:ascii="Times New Roman" w:eastAsia="Times New Roman" w:hAnsi="Times New Roman" w:cs="Times New Roman"/>
          </w:rPr>
          <w:t>(var skart līdz 1 no 1 000 cilvēkiem):</w:t>
        </w:r>
      </w:ins>
    </w:p>
    <w:p w14:paraId="22C383BD" w14:textId="77777777" w:rsidR="00D2082C" w:rsidRPr="00320685" w:rsidRDefault="00D2082C" w:rsidP="000C0A2A">
      <w:pPr>
        <w:numPr>
          <w:ilvl w:val="0"/>
          <w:numId w:val="25"/>
        </w:numPr>
        <w:tabs>
          <w:tab w:val="left" w:pos="787"/>
          <w:tab w:val="left" w:pos="788"/>
        </w:tabs>
        <w:autoSpaceDE w:val="0"/>
        <w:autoSpaceDN w:val="0"/>
        <w:spacing w:before="1" w:after="0" w:line="252" w:lineRule="exact"/>
        <w:rPr>
          <w:ins w:id="2740" w:author="Biocon Biologics" w:date="2025-06-10T14:13:00Z" w16du:dateUtc="2025-06-10T08:43:00Z"/>
          <w:rFonts w:ascii="Times New Roman" w:eastAsia="Times New Roman" w:hAnsi="Times New Roman" w:cs="Times New Roman"/>
        </w:rPr>
      </w:pPr>
      <w:ins w:id="2741" w:author="Biocon Biologics" w:date="2025-06-10T14:13:00Z" w16du:dateUtc="2025-06-10T08:43:00Z">
        <w:r w:rsidRPr="00320685">
          <w:rPr>
            <w:rFonts w:ascii="Times New Roman" w:eastAsia="Times New Roman" w:hAnsi="Times New Roman" w:cs="Times New Roman"/>
          </w:rPr>
          <w:t>aklums;</w:t>
        </w:r>
      </w:ins>
    </w:p>
    <w:p w14:paraId="41A1AF6B" w14:textId="77777777" w:rsidR="00D2082C" w:rsidRPr="00320685" w:rsidRDefault="00D2082C" w:rsidP="000C0A2A">
      <w:pPr>
        <w:numPr>
          <w:ilvl w:val="0"/>
          <w:numId w:val="25"/>
        </w:numPr>
        <w:tabs>
          <w:tab w:val="left" w:pos="787"/>
          <w:tab w:val="left" w:pos="788"/>
        </w:tabs>
        <w:autoSpaceDE w:val="0"/>
        <w:autoSpaceDN w:val="0"/>
        <w:spacing w:after="0" w:line="252" w:lineRule="exact"/>
        <w:rPr>
          <w:ins w:id="2742" w:author="Biocon Biologics" w:date="2025-06-10T14:13:00Z" w16du:dateUtc="2025-06-10T08:43:00Z"/>
          <w:rFonts w:ascii="Times New Roman" w:eastAsia="Times New Roman" w:hAnsi="Times New Roman" w:cs="Times New Roman"/>
        </w:rPr>
      </w:pPr>
      <w:ins w:id="2743" w:author="Biocon Biologics" w:date="2025-06-10T14:13:00Z" w16du:dateUtc="2025-06-10T08:43:00Z">
        <w:r w:rsidRPr="00320685">
          <w:rPr>
            <w:rFonts w:ascii="Times New Roman" w:eastAsia="Times New Roman" w:hAnsi="Times New Roman" w:cs="Times New Roman"/>
          </w:rPr>
          <w:t>lēcas apduļķošanās, ko izraisījis ievainojums (traumatiska katarakta);</w:t>
        </w:r>
      </w:ins>
    </w:p>
    <w:p w14:paraId="72D379D4" w14:textId="77777777" w:rsidR="00D2082C" w:rsidRPr="00320685" w:rsidRDefault="00D2082C" w:rsidP="000C0A2A">
      <w:pPr>
        <w:numPr>
          <w:ilvl w:val="0"/>
          <w:numId w:val="25"/>
        </w:numPr>
        <w:tabs>
          <w:tab w:val="left" w:pos="765"/>
          <w:tab w:val="left" w:pos="767"/>
        </w:tabs>
        <w:autoSpaceDE w:val="0"/>
        <w:autoSpaceDN w:val="0"/>
        <w:spacing w:before="2" w:after="0" w:line="252" w:lineRule="exact"/>
        <w:ind w:left="766" w:hanging="546"/>
        <w:rPr>
          <w:ins w:id="2744" w:author="Biocon Biologics" w:date="2025-06-10T14:13:00Z" w16du:dateUtc="2025-06-10T08:43:00Z"/>
          <w:rFonts w:ascii="Times New Roman" w:eastAsia="Times New Roman" w:hAnsi="Times New Roman" w:cs="Times New Roman"/>
        </w:rPr>
      </w:pPr>
      <w:ins w:id="2745" w:author="Biocon Biologics" w:date="2025-06-10T14:13:00Z" w16du:dateUtc="2025-06-10T08:43:00Z">
        <w:r w:rsidRPr="00320685">
          <w:rPr>
            <w:rFonts w:ascii="Times New Roman" w:eastAsia="Times New Roman" w:hAnsi="Times New Roman" w:cs="Times New Roman"/>
          </w:rPr>
          <w:lastRenderedPageBreak/>
          <w:t>gelam līdzīgas vielas iekaisums acs iekšpusē;</w:t>
        </w:r>
      </w:ins>
    </w:p>
    <w:p w14:paraId="35F5B1AD" w14:textId="77777777" w:rsidR="00D2082C" w:rsidRPr="00320685" w:rsidRDefault="00D2082C" w:rsidP="000C0A2A">
      <w:pPr>
        <w:numPr>
          <w:ilvl w:val="0"/>
          <w:numId w:val="25"/>
        </w:numPr>
        <w:tabs>
          <w:tab w:val="left" w:pos="765"/>
          <w:tab w:val="left" w:pos="767"/>
        </w:tabs>
        <w:autoSpaceDE w:val="0"/>
        <w:autoSpaceDN w:val="0"/>
        <w:spacing w:after="0" w:line="252" w:lineRule="exact"/>
        <w:ind w:left="766" w:hanging="546"/>
        <w:rPr>
          <w:ins w:id="2746" w:author="Biocon Biologics" w:date="2025-06-10T14:13:00Z" w16du:dateUtc="2025-06-10T08:43:00Z"/>
          <w:rFonts w:ascii="Times New Roman" w:eastAsia="Times New Roman" w:hAnsi="Times New Roman" w:cs="Times New Roman"/>
        </w:rPr>
      </w:pPr>
      <w:ins w:id="2747" w:author="Biocon Biologics" w:date="2025-06-10T14:13:00Z" w16du:dateUtc="2025-06-10T08:43:00Z">
        <w:r w:rsidRPr="00320685">
          <w:rPr>
            <w:rFonts w:ascii="Times New Roman" w:eastAsia="Times New Roman" w:hAnsi="Times New Roman" w:cs="Times New Roman"/>
          </w:rPr>
          <w:t>strutas acī.</w:t>
        </w:r>
      </w:ins>
    </w:p>
    <w:p w14:paraId="2DAE16D6" w14:textId="77777777" w:rsidR="00D2082C" w:rsidRDefault="00D2082C" w:rsidP="00D2082C">
      <w:pPr>
        <w:autoSpaceDE w:val="0"/>
        <w:autoSpaceDN w:val="0"/>
        <w:spacing w:after="0" w:line="240" w:lineRule="auto"/>
        <w:rPr>
          <w:ins w:id="2748" w:author="Biocon Biologics" w:date="2025-06-10T14:13:00Z" w16du:dateUtc="2025-06-10T08:43:00Z"/>
          <w:rFonts w:ascii="Times New Roman" w:eastAsia="Times New Roman" w:hAnsi="Times New Roman" w:cs="Times New Roman"/>
        </w:rPr>
      </w:pPr>
    </w:p>
    <w:p w14:paraId="0AAED32E" w14:textId="77777777" w:rsidR="00D2082C" w:rsidRDefault="00D2082C" w:rsidP="00D2082C">
      <w:pPr>
        <w:autoSpaceDE w:val="0"/>
        <w:autoSpaceDN w:val="0"/>
        <w:spacing w:after="0" w:line="240" w:lineRule="auto"/>
        <w:rPr>
          <w:ins w:id="2749" w:author="Biocon Biologics" w:date="2025-06-10T14:13:00Z" w16du:dateUtc="2025-06-10T08:43:00Z"/>
          <w:rFonts w:ascii="Times New Roman" w:eastAsia="Times New Roman" w:hAnsi="Times New Roman" w:cs="Times New Roman"/>
        </w:rPr>
      </w:pPr>
      <w:ins w:id="2750" w:author="Biocon Biologics" w:date="2025-06-10T14:13:00Z" w16du:dateUtc="2025-06-10T08:43:00Z">
        <w:r w:rsidRPr="008916E2">
          <w:rPr>
            <w:rFonts w:ascii="Times New Roman" w:eastAsia="Times New Roman" w:hAnsi="Times New Roman" w:cs="Times New Roman"/>
            <w:b/>
            <w:bCs/>
          </w:rPr>
          <w:t>Nav zināms</w:t>
        </w:r>
        <w:r w:rsidRPr="00A10AB9">
          <w:rPr>
            <w:rFonts w:ascii="Times New Roman" w:eastAsia="Times New Roman" w:hAnsi="Times New Roman" w:cs="Times New Roman"/>
          </w:rPr>
          <w:t xml:space="preserve"> (biežumu nevar noteikt pēc pieejamiem datiem):</w:t>
        </w:r>
      </w:ins>
    </w:p>
    <w:p w14:paraId="6FE85177" w14:textId="77777777" w:rsidR="00D2082C" w:rsidRPr="00A10AB9" w:rsidRDefault="00D2082C" w:rsidP="000C0A2A">
      <w:pPr>
        <w:numPr>
          <w:ilvl w:val="0"/>
          <w:numId w:val="25"/>
        </w:numPr>
        <w:tabs>
          <w:tab w:val="left" w:pos="787"/>
          <w:tab w:val="left" w:pos="788"/>
        </w:tabs>
        <w:autoSpaceDE w:val="0"/>
        <w:autoSpaceDN w:val="0"/>
        <w:spacing w:before="1" w:after="0" w:line="252" w:lineRule="exact"/>
        <w:rPr>
          <w:ins w:id="2751" w:author="Biocon Biologics" w:date="2025-06-10T14:13:00Z" w16du:dateUtc="2025-06-10T08:43:00Z"/>
          <w:rFonts w:ascii="Times New Roman" w:eastAsia="Times New Roman" w:hAnsi="Times New Roman" w:cs="Times New Roman"/>
        </w:rPr>
      </w:pPr>
      <w:ins w:id="2752" w:author="Biocon Biologics" w:date="2025-06-10T14:13:00Z" w16du:dateUtc="2025-06-10T08:43:00Z">
        <w:r w:rsidRPr="00A10AB9">
          <w:rPr>
            <w:rFonts w:ascii="Times New Roman" w:eastAsia="Times New Roman" w:hAnsi="Times New Roman" w:cs="Times New Roman"/>
          </w:rPr>
          <w:t>acs baltās daļas iekaisums, kas saistīts ar apsārtumu un sāpēm (sklerīts).</w:t>
        </w:r>
      </w:ins>
    </w:p>
    <w:p w14:paraId="3E8A468E" w14:textId="77777777" w:rsidR="00D2082C" w:rsidRPr="00320685" w:rsidRDefault="00D2082C" w:rsidP="00D2082C">
      <w:pPr>
        <w:autoSpaceDE w:val="0"/>
        <w:autoSpaceDN w:val="0"/>
        <w:spacing w:after="0" w:line="240" w:lineRule="auto"/>
        <w:rPr>
          <w:ins w:id="2753" w:author="Biocon Biologics" w:date="2025-06-10T14:13:00Z" w16du:dateUtc="2025-06-10T08:43:00Z"/>
          <w:rFonts w:ascii="Times New Roman" w:eastAsia="Times New Roman" w:hAnsi="Times New Roman" w:cs="Times New Roman"/>
        </w:rPr>
      </w:pPr>
    </w:p>
    <w:p w14:paraId="59C18708" w14:textId="77777777" w:rsidR="00D2082C" w:rsidRPr="00320685" w:rsidRDefault="00D2082C" w:rsidP="00D2082C">
      <w:pPr>
        <w:autoSpaceDE w:val="0"/>
        <w:autoSpaceDN w:val="0"/>
        <w:spacing w:after="0" w:line="240" w:lineRule="auto"/>
        <w:ind w:right="820"/>
        <w:rPr>
          <w:ins w:id="2754" w:author="Biocon Biologics" w:date="2025-06-10T14:13:00Z" w16du:dateUtc="2025-06-10T08:43:00Z"/>
          <w:rFonts w:ascii="Times New Roman" w:eastAsia="Times New Roman" w:hAnsi="Times New Roman" w:cs="Times New Roman"/>
        </w:rPr>
      </w:pPr>
      <w:ins w:id="2755" w:author="Biocon Biologics" w:date="2025-06-10T14:13:00Z" w16du:dateUtc="2025-06-10T08:43:00Z">
        <w:r w:rsidRPr="00320685">
          <w:rPr>
            <w:rFonts w:ascii="Times New Roman" w:eastAsia="Times New Roman" w:hAnsi="Times New Roman" w:cs="Times New Roman"/>
          </w:rPr>
          <w:t xml:space="preserve">Klīniskajos pētījumos novēroja palielinātu asiņošanas biežumu no mazajiem asinsvadiem acs ārējā slānī (konjunktīvas asiņošana) pacientiem ar eksudatīvo SMD, kuri lietoja asinis šķidrinošas zāles. Šis palielinātais biežums bija salīdzināms pacientiem, kuri lietoja ranibizumabu un </w:t>
        </w:r>
        <w:r w:rsidRPr="00320685">
          <w:rPr>
            <w:rFonts w:ascii="Times New Roman" w:hAnsi="Times New Roman"/>
          </w:rPr>
          <w:t>afliberceptu</w:t>
        </w:r>
        <w:r w:rsidRPr="00320685">
          <w:rPr>
            <w:rFonts w:ascii="Times New Roman" w:eastAsia="Times New Roman" w:hAnsi="Times New Roman" w:cs="Times New Roman"/>
          </w:rPr>
          <w:t>.</w:t>
        </w:r>
      </w:ins>
    </w:p>
    <w:p w14:paraId="706628C0" w14:textId="77777777" w:rsidR="00D2082C" w:rsidRPr="00320685" w:rsidRDefault="00D2082C" w:rsidP="00D2082C">
      <w:pPr>
        <w:autoSpaceDE w:val="0"/>
        <w:autoSpaceDN w:val="0"/>
        <w:spacing w:before="10" w:after="0" w:line="240" w:lineRule="auto"/>
        <w:rPr>
          <w:ins w:id="2756" w:author="Biocon Biologics" w:date="2025-06-10T14:13:00Z" w16du:dateUtc="2025-06-10T08:43:00Z"/>
          <w:rFonts w:ascii="Times New Roman" w:eastAsia="Times New Roman" w:hAnsi="Times New Roman" w:cs="Times New Roman"/>
          <w:sz w:val="21"/>
        </w:rPr>
      </w:pPr>
    </w:p>
    <w:p w14:paraId="1A364EB4" w14:textId="77777777" w:rsidR="00D2082C" w:rsidRPr="00320685" w:rsidRDefault="00D2082C" w:rsidP="00D2082C">
      <w:pPr>
        <w:autoSpaceDE w:val="0"/>
        <w:autoSpaceDN w:val="0"/>
        <w:spacing w:after="0" w:line="240" w:lineRule="auto"/>
        <w:ind w:right="820"/>
        <w:rPr>
          <w:ins w:id="2757" w:author="Biocon Biologics" w:date="2025-06-10T14:13:00Z" w16du:dateUtc="2025-06-10T08:43:00Z"/>
          <w:rFonts w:ascii="Times New Roman" w:eastAsia="Times New Roman" w:hAnsi="Times New Roman" w:cs="Times New Roman"/>
        </w:rPr>
      </w:pPr>
      <w:ins w:id="2758" w:author="Biocon Biologics" w:date="2025-06-10T14:13:00Z" w16du:dateUtc="2025-06-10T08:43:00Z">
        <w:r w:rsidRPr="00320685">
          <w:rPr>
            <w:rFonts w:ascii="Times New Roman" w:eastAsia="Times New Roman" w:hAnsi="Times New Roman" w:cs="Times New Roman"/>
          </w:rPr>
          <w:t xml:space="preserve">Sistēmiska VEGF inhibitoru, kas satur Yesafili līdzīgas vielas, lietošana ir saistīta ar paaugstinātu asinsvadu nosprostojuma ar asins recekli (arteriālās trombembolijas) risku, kas var izsaukt sirdslēkmi vai insultu. Pastāv teorētisks šādu blakusparādību risks pēc </w:t>
        </w:r>
        <w:r w:rsidRPr="00320685">
          <w:rPr>
            <w:rFonts w:ascii="Times New Roman" w:hAnsi="Times New Roman"/>
          </w:rPr>
          <w:t xml:space="preserve">aflibercepta </w:t>
        </w:r>
        <w:r w:rsidRPr="00320685">
          <w:rPr>
            <w:rFonts w:ascii="Times New Roman" w:eastAsia="Times New Roman" w:hAnsi="Times New Roman" w:cs="Times New Roman"/>
          </w:rPr>
          <w:t>injekcijas acī.</w:t>
        </w:r>
      </w:ins>
    </w:p>
    <w:p w14:paraId="30761A18" w14:textId="77777777" w:rsidR="00D2082C" w:rsidRPr="00320685" w:rsidRDefault="00D2082C" w:rsidP="00D2082C">
      <w:pPr>
        <w:autoSpaceDE w:val="0"/>
        <w:autoSpaceDN w:val="0"/>
        <w:spacing w:before="1" w:after="0" w:line="240" w:lineRule="auto"/>
        <w:rPr>
          <w:ins w:id="2759" w:author="Biocon Biologics" w:date="2025-06-10T14:13:00Z" w16du:dateUtc="2025-06-10T08:43:00Z"/>
          <w:rFonts w:ascii="Times New Roman" w:eastAsia="Times New Roman" w:hAnsi="Times New Roman" w:cs="Times New Roman"/>
        </w:rPr>
      </w:pPr>
    </w:p>
    <w:p w14:paraId="3DD3E83B" w14:textId="77777777" w:rsidR="00D2082C" w:rsidRPr="00320685" w:rsidRDefault="00D2082C" w:rsidP="00D2082C">
      <w:pPr>
        <w:autoSpaceDE w:val="0"/>
        <w:autoSpaceDN w:val="0"/>
        <w:spacing w:before="1" w:after="0" w:line="240" w:lineRule="auto"/>
        <w:ind w:right="564"/>
        <w:rPr>
          <w:ins w:id="2760" w:author="Biocon Biologics" w:date="2025-06-10T14:13:00Z" w16du:dateUtc="2025-06-10T08:43:00Z"/>
          <w:rFonts w:ascii="Times New Roman" w:eastAsia="Times New Roman" w:hAnsi="Times New Roman" w:cs="Times New Roman"/>
        </w:rPr>
      </w:pPr>
      <w:ins w:id="2761" w:author="Biocon Biologics" w:date="2025-06-10T14:13:00Z" w16du:dateUtc="2025-06-10T08:43:00Z">
        <w:r w:rsidRPr="00320685">
          <w:rPr>
            <w:rFonts w:ascii="Times New Roman" w:eastAsia="Times New Roman" w:hAnsi="Times New Roman" w:cs="Times New Roman"/>
          </w:rPr>
          <w:t xml:space="preserve">Tāpat kā visu terapeitisko olbaltumvielu gadījumā, </w:t>
        </w:r>
        <w:r w:rsidRPr="00320685">
          <w:rPr>
            <w:rFonts w:ascii="Times New Roman" w:hAnsi="Times New Roman"/>
          </w:rPr>
          <w:t xml:space="preserve">aflibercepta </w:t>
        </w:r>
        <w:r w:rsidRPr="00320685">
          <w:rPr>
            <w:rFonts w:ascii="Times New Roman" w:eastAsia="Times New Roman" w:hAnsi="Times New Roman" w:cs="Times New Roman"/>
          </w:rPr>
          <w:t>lietošanas laikā pastāv imūnas reakcijas (antivielu veidošanās) iespēja.</w:t>
        </w:r>
      </w:ins>
    </w:p>
    <w:p w14:paraId="0580ED4A" w14:textId="77777777" w:rsidR="00D2082C" w:rsidRPr="00320685" w:rsidRDefault="00D2082C" w:rsidP="00D2082C">
      <w:pPr>
        <w:autoSpaceDE w:val="0"/>
        <w:autoSpaceDN w:val="0"/>
        <w:spacing w:before="10" w:after="0" w:line="240" w:lineRule="auto"/>
        <w:rPr>
          <w:ins w:id="2762" w:author="Biocon Biologics" w:date="2025-06-10T14:13:00Z" w16du:dateUtc="2025-06-10T08:43:00Z"/>
          <w:rFonts w:ascii="Times New Roman" w:eastAsia="Times New Roman" w:hAnsi="Times New Roman" w:cs="Times New Roman"/>
          <w:sz w:val="21"/>
        </w:rPr>
      </w:pPr>
    </w:p>
    <w:p w14:paraId="3E1BD8CB" w14:textId="77777777" w:rsidR="00D2082C" w:rsidRPr="00320685" w:rsidRDefault="00D2082C" w:rsidP="00D2082C">
      <w:pPr>
        <w:autoSpaceDE w:val="0"/>
        <w:autoSpaceDN w:val="0"/>
        <w:spacing w:after="0" w:line="240" w:lineRule="auto"/>
        <w:outlineLvl w:val="0"/>
        <w:rPr>
          <w:ins w:id="2763" w:author="Biocon Biologics" w:date="2025-06-10T14:13:00Z" w16du:dateUtc="2025-06-10T08:43:00Z"/>
          <w:rFonts w:ascii="Times New Roman" w:eastAsia="Times New Roman" w:hAnsi="Times New Roman" w:cs="Times New Roman"/>
          <w:b/>
          <w:bCs/>
        </w:rPr>
      </w:pPr>
      <w:ins w:id="2764" w:author="Biocon Biologics" w:date="2025-06-10T14:13:00Z" w16du:dateUtc="2025-06-10T08:43:00Z">
        <w:r w:rsidRPr="00320685">
          <w:rPr>
            <w:rFonts w:ascii="Times New Roman" w:eastAsia="Times New Roman" w:hAnsi="Times New Roman" w:cs="Times New Roman"/>
            <w:b/>
            <w:bCs/>
          </w:rPr>
          <w:t>Ziņošana par blakusparādībām</w:t>
        </w:r>
      </w:ins>
    </w:p>
    <w:p w14:paraId="4D58C454" w14:textId="77777777" w:rsidR="00D2082C" w:rsidRPr="00320685" w:rsidRDefault="00D2082C" w:rsidP="00D2082C">
      <w:pPr>
        <w:autoSpaceDE w:val="0"/>
        <w:autoSpaceDN w:val="0"/>
        <w:spacing w:before="2" w:after="0" w:line="240" w:lineRule="auto"/>
        <w:ind w:right="820"/>
        <w:rPr>
          <w:ins w:id="2765" w:author="Biocon Biologics" w:date="2025-06-10T14:13:00Z" w16du:dateUtc="2025-06-10T08:43:00Z"/>
          <w:rFonts w:ascii="Times New Roman" w:eastAsia="Times New Roman" w:hAnsi="Times New Roman" w:cs="Times New Roman"/>
        </w:rPr>
      </w:pPr>
      <w:ins w:id="2766" w:author="Biocon Biologics" w:date="2025-06-10T14:13:00Z" w16du:dateUtc="2025-06-10T08:43:00Z">
        <w:r w:rsidRPr="00320685">
          <w:rPr>
            <w:rFonts w:ascii="Times New Roman" w:eastAsia="Times New Roman" w:hAnsi="Times New Roman" w:cs="Times New Roman"/>
          </w:rPr>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instrText>HYPERLINK "http://www.ema.europa.eu/docs/en_GB/document_library/Template_or_form/2013/03/WC500139752.doc" \h</w:instrText>
        </w:r>
        <w:r>
          <w:fldChar w:fldCharType="separate"/>
        </w:r>
        <w:r w:rsidRPr="00320685">
          <w:rPr>
            <w:rFonts w:ascii="Times New Roman" w:eastAsia="Times New Roman" w:hAnsi="Times New Roman" w:cs="Times New Roman"/>
            <w:color w:val="0000FF"/>
            <w:u w:val="single" w:color="0000FF"/>
            <w:shd w:val="clear" w:color="auto" w:fill="C0C0C0"/>
          </w:rPr>
          <w:t>V pielikum</w:t>
        </w:r>
        <w:r>
          <w:fldChar w:fldCharType="end"/>
        </w:r>
        <w:r w:rsidRPr="00320685">
          <w:rPr>
            <w:rFonts w:ascii="Times New Roman" w:eastAsia="Times New Roman" w:hAnsi="Times New Roman" w:cs="Times New Roman"/>
            <w:color w:val="0000FF"/>
            <w:u w:val="single" w:color="0000FF"/>
            <w:shd w:val="clear" w:color="auto" w:fill="C0C0C0"/>
          </w:rPr>
          <w:t xml:space="preserve">ā </w:t>
        </w:r>
        <w:r w:rsidRPr="00320685">
          <w:rPr>
            <w:rFonts w:ascii="Times New Roman" w:eastAsia="Times New Roman" w:hAnsi="Times New Roman" w:cs="Times New Roman"/>
            <w:shd w:val="clear" w:color="auto" w:fill="C0C0C0"/>
          </w:rPr>
          <w:t>minēto nacionālās ziņošanas sistēmas kontaktinformāciju.</w:t>
        </w:r>
        <w:r w:rsidRPr="00320685">
          <w:rPr>
            <w:rFonts w:ascii="Times New Roman" w:eastAsia="Times New Roman" w:hAnsi="Times New Roman" w:cs="Times New Roman"/>
          </w:rPr>
          <w:t xml:space="preserve"> Ziņojot par blakusparādībām, Jūs varat palīdzēt nodrošināt daudz plašāku informāciju par šo zāļu drošumu.</w:t>
        </w:r>
      </w:ins>
    </w:p>
    <w:p w14:paraId="6170A986" w14:textId="77777777" w:rsidR="00D2082C" w:rsidRPr="00320685" w:rsidRDefault="00D2082C" w:rsidP="00D2082C">
      <w:pPr>
        <w:autoSpaceDE w:val="0"/>
        <w:autoSpaceDN w:val="0"/>
        <w:spacing w:after="0" w:line="240" w:lineRule="auto"/>
        <w:rPr>
          <w:ins w:id="2767" w:author="Biocon Biologics" w:date="2025-06-10T14:13:00Z" w16du:dateUtc="2025-06-10T08:43:00Z"/>
          <w:rFonts w:ascii="Times New Roman" w:eastAsia="Times New Roman" w:hAnsi="Times New Roman" w:cs="Times New Roman"/>
          <w:sz w:val="24"/>
        </w:rPr>
      </w:pPr>
    </w:p>
    <w:p w14:paraId="3A245FCF" w14:textId="77777777" w:rsidR="00D2082C" w:rsidRPr="00320685" w:rsidRDefault="00D2082C" w:rsidP="00D2082C">
      <w:pPr>
        <w:autoSpaceDE w:val="0"/>
        <w:autoSpaceDN w:val="0"/>
        <w:spacing w:before="11" w:after="0" w:line="240" w:lineRule="auto"/>
        <w:rPr>
          <w:ins w:id="2768" w:author="Biocon Biologics" w:date="2025-06-10T14:13:00Z" w16du:dateUtc="2025-06-10T08:43:00Z"/>
          <w:rFonts w:ascii="Times New Roman" w:eastAsia="Times New Roman" w:hAnsi="Times New Roman" w:cs="Times New Roman"/>
          <w:sz w:val="19"/>
        </w:rPr>
      </w:pPr>
    </w:p>
    <w:p w14:paraId="207C51C8" w14:textId="77777777" w:rsidR="00D2082C" w:rsidRPr="00320685" w:rsidRDefault="00D2082C" w:rsidP="000C0A2A">
      <w:pPr>
        <w:numPr>
          <w:ilvl w:val="0"/>
          <w:numId w:val="28"/>
        </w:numPr>
        <w:tabs>
          <w:tab w:val="left" w:pos="941"/>
          <w:tab w:val="left" w:pos="942"/>
        </w:tabs>
        <w:autoSpaceDE w:val="0"/>
        <w:autoSpaceDN w:val="0"/>
        <w:spacing w:after="0" w:line="240" w:lineRule="auto"/>
        <w:ind w:left="721" w:hanging="721"/>
        <w:outlineLvl w:val="0"/>
        <w:rPr>
          <w:ins w:id="2769" w:author="Biocon Biologics" w:date="2025-06-10T14:13:00Z" w16du:dateUtc="2025-06-10T08:43:00Z"/>
          <w:rFonts w:ascii="Times New Roman" w:eastAsia="Times New Roman" w:hAnsi="Times New Roman" w:cs="Times New Roman"/>
          <w:b/>
          <w:bCs/>
        </w:rPr>
      </w:pPr>
      <w:ins w:id="2770" w:author="Biocon Biologics" w:date="2025-06-10T14:13:00Z" w16du:dateUtc="2025-06-10T08:43:00Z">
        <w:r w:rsidRPr="00320685">
          <w:rPr>
            <w:rFonts w:ascii="Times New Roman" w:eastAsia="Times New Roman" w:hAnsi="Times New Roman" w:cs="Times New Roman"/>
            <w:b/>
            <w:bCs/>
          </w:rPr>
          <w:t>Kā uzglabāt Yesafili</w:t>
        </w:r>
      </w:ins>
    </w:p>
    <w:p w14:paraId="5C5A275E" w14:textId="77777777" w:rsidR="00D2082C" w:rsidRPr="00320685" w:rsidRDefault="00D2082C" w:rsidP="00D2082C">
      <w:pPr>
        <w:autoSpaceDE w:val="0"/>
        <w:autoSpaceDN w:val="0"/>
        <w:spacing w:before="1" w:after="0" w:line="240" w:lineRule="auto"/>
        <w:rPr>
          <w:ins w:id="2771" w:author="Biocon Biologics" w:date="2025-06-10T14:13:00Z" w16du:dateUtc="2025-06-10T08:43:00Z"/>
          <w:rFonts w:ascii="Times New Roman" w:eastAsia="Times New Roman" w:hAnsi="Times New Roman" w:cs="Times New Roman"/>
          <w:b/>
        </w:rPr>
      </w:pPr>
    </w:p>
    <w:p w14:paraId="09A52675" w14:textId="77777777" w:rsidR="00D2082C" w:rsidRPr="00320685" w:rsidRDefault="00D2082C" w:rsidP="000C0A2A">
      <w:pPr>
        <w:numPr>
          <w:ilvl w:val="0"/>
          <w:numId w:val="25"/>
        </w:numPr>
        <w:tabs>
          <w:tab w:val="left" w:pos="787"/>
          <w:tab w:val="left" w:pos="788"/>
        </w:tabs>
        <w:autoSpaceDE w:val="0"/>
        <w:autoSpaceDN w:val="0"/>
        <w:spacing w:after="0" w:line="252" w:lineRule="exact"/>
        <w:ind w:left="766" w:hanging="546"/>
        <w:rPr>
          <w:ins w:id="2772" w:author="Biocon Biologics" w:date="2025-06-10T14:13:00Z" w16du:dateUtc="2025-06-10T08:43:00Z"/>
          <w:rFonts w:ascii="Times New Roman" w:eastAsia="Times New Roman" w:hAnsi="Times New Roman" w:cs="Times New Roman"/>
        </w:rPr>
      </w:pPr>
      <w:ins w:id="2773" w:author="Biocon Biologics" w:date="2025-06-10T14:13:00Z" w16du:dateUtc="2025-06-10T08:43:00Z">
        <w:r w:rsidRPr="00320685">
          <w:rPr>
            <w:rFonts w:ascii="Times New Roman" w:eastAsia="Times New Roman" w:hAnsi="Times New Roman" w:cs="Times New Roman"/>
          </w:rPr>
          <w:t>Uzglabāt šīs zāles bērniem neredzamā un nepieejamā vietā.</w:t>
        </w:r>
      </w:ins>
    </w:p>
    <w:p w14:paraId="1FC0F9CC" w14:textId="77777777" w:rsidR="00D2082C" w:rsidRPr="00320685" w:rsidRDefault="00D2082C" w:rsidP="000C0A2A">
      <w:pPr>
        <w:numPr>
          <w:ilvl w:val="0"/>
          <w:numId w:val="25"/>
        </w:numPr>
        <w:tabs>
          <w:tab w:val="left" w:pos="787"/>
          <w:tab w:val="left" w:pos="788"/>
        </w:tabs>
        <w:autoSpaceDE w:val="0"/>
        <w:autoSpaceDN w:val="0"/>
        <w:spacing w:after="0" w:line="252" w:lineRule="exact"/>
        <w:ind w:left="766" w:hanging="546"/>
        <w:rPr>
          <w:ins w:id="2774" w:author="Biocon Biologics" w:date="2025-06-10T14:13:00Z" w16du:dateUtc="2025-06-10T08:43:00Z"/>
          <w:rFonts w:ascii="Times New Roman" w:eastAsia="Times New Roman" w:hAnsi="Times New Roman" w:cs="Times New Roman"/>
        </w:rPr>
      </w:pPr>
      <w:ins w:id="2775" w:author="Biocon Biologics" w:date="2025-06-10T14:13:00Z" w16du:dateUtc="2025-06-10T08:43:00Z">
        <w:r w:rsidRPr="00320685">
          <w:rPr>
            <w:rFonts w:ascii="Times New Roman" w:eastAsia="Times New Roman" w:hAnsi="Times New Roman" w:cs="Times New Roman"/>
          </w:rPr>
          <w:t>Nelietot šīs zāles pēc derīguma termiņa beigām, kas norādīts uz kastītes un marķējuma pēc EXP. Derīguma termiņš attiecas uz norādītā mēneša pēdējo dienu.</w:t>
        </w:r>
      </w:ins>
    </w:p>
    <w:p w14:paraId="493BCFCA" w14:textId="77777777" w:rsidR="00D2082C" w:rsidRPr="00320685" w:rsidRDefault="00D2082C" w:rsidP="000C0A2A">
      <w:pPr>
        <w:numPr>
          <w:ilvl w:val="0"/>
          <w:numId w:val="25"/>
        </w:numPr>
        <w:tabs>
          <w:tab w:val="left" w:pos="787"/>
          <w:tab w:val="left" w:pos="788"/>
        </w:tabs>
        <w:autoSpaceDE w:val="0"/>
        <w:autoSpaceDN w:val="0"/>
        <w:spacing w:after="0" w:line="252" w:lineRule="exact"/>
        <w:ind w:left="766" w:hanging="546"/>
        <w:rPr>
          <w:ins w:id="2776" w:author="Biocon Biologics" w:date="2025-06-10T14:13:00Z" w16du:dateUtc="2025-06-10T08:43:00Z"/>
          <w:rFonts w:ascii="Times New Roman" w:eastAsia="Times New Roman" w:hAnsi="Times New Roman" w:cs="Times New Roman"/>
        </w:rPr>
      </w:pPr>
      <w:ins w:id="2777" w:author="Biocon Biologics" w:date="2025-06-10T14:13:00Z" w16du:dateUtc="2025-06-10T08:43:00Z">
        <w:r w:rsidRPr="00320685">
          <w:rPr>
            <w:rFonts w:ascii="Times New Roman" w:eastAsia="Times New Roman" w:hAnsi="Times New Roman" w:cs="Times New Roman"/>
          </w:rPr>
          <w:t>Uzglabāt ledusskapī (2°C – 8°C). Nesasaldēt.</w:t>
        </w:r>
      </w:ins>
    </w:p>
    <w:p w14:paraId="169F5991" w14:textId="77777777" w:rsidR="00D2082C" w:rsidRPr="00320685" w:rsidRDefault="00D2082C" w:rsidP="000C0A2A">
      <w:pPr>
        <w:numPr>
          <w:ilvl w:val="0"/>
          <w:numId w:val="25"/>
        </w:numPr>
        <w:tabs>
          <w:tab w:val="left" w:pos="787"/>
          <w:tab w:val="left" w:pos="788"/>
        </w:tabs>
        <w:autoSpaceDE w:val="0"/>
        <w:autoSpaceDN w:val="0"/>
        <w:spacing w:after="0" w:line="252" w:lineRule="exact"/>
        <w:ind w:left="766" w:hanging="546"/>
        <w:rPr>
          <w:ins w:id="2778" w:author="Biocon Biologics" w:date="2025-06-10T14:13:00Z" w16du:dateUtc="2025-06-10T08:43:00Z"/>
          <w:rFonts w:ascii="Times New Roman" w:eastAsia="Times New Roman" w:hAnsi="Times New Roman" w:cs="Times New Roman"/>
        </w:rPr>
      </w:pPr>
      <w:ins w:id="2779" w:author="Biocon Biologics" w:date="2025-06-10T14:13:00Z" w16du:dateUtc="2025-06-10T08:43:00Z">
        <w:r w:rsidRPr="00320685">
          <w:rPr>
            <w:rFonts w:ascii="Times New Roman" w:eastAsia="Times New Roman" w:hAnsi="Times New Roman" w:cs="Times New Roman"/>
          </w:rPr>
          <w:t>Neatvērtu blisteri var uzglabāt ārpus ledusskapja līdz 25°C līdz 72 stundām.</w:t>
        </w:r>
      </w:ins>
    </w:p>
    <w:p w14:paraId="7A3BD9B4" w14:textId="77777777" w:rsidR="00D2082C" w:rsidRPr="00320685" w:rsidRDefault="00D2082C" w:rsidP="000C0A2A">
      <w:pPr>
        <w:numPr>
          <w:ilvl w:val="0"/>
          <w:numId w:val="25"/>
        </w:numPr>
        <w:tabs>
          <w:tab w:val="left" w:pos="787"/>
          <w:tab w:val="left" w:pos="788"/>
        </w:tabs>
        <w:autoSpaceDE w:val="0"/>
        <w:autoSpaceDN w:val="0"/>
        <w:spacing w:after="0" w:line="252" w:lineRule="exact"/>
        <w:ind w:left="766" w:hanging="546"/>
        <w:rPr>
          <w:ins w:id="2780" w:author="Biocon Biologics" w:date="2025-06-10T14:13:00Z" w16du:dateUtc="2025-06-10T08:43:00Z"/>
          <w:rFonts w:ascii="Times New Roman" w:eastAsia="Times New Roman" w:hAnsi="Times New Roman" w:cs="Times New Roman"/>
        </w:rPr>
      </w:pPr>
      <w:ins w:id="2781" w:author="Biocon Biologics" w:date="2025-06-10T14:13:00Z" w16du:dateUtc="2025-06-10T08:43:00Z">
        <w:r w:rsidRPr="00320685">
          <w:rPr>
            <w:rFonts w:ascii="Times New Roman" w:eastAsia="Times New Roman" w:hAnsi="Times New Roman" w:cs="Times New Roman"/>
          </w:rPr>
          <w:t>Uzglabāt oriģinālā iepakojumā, lai pasargātu no gaismas.</w:t>
        </w:r>
      </w:ins>
    </w:p>
    <w:p w14:paraId="651BB9E9" w14:textId="77777777" w:rsidR="00D2082C" w:rsidRPr="00320685" w:rsidRDefault="00D2082C" w:rsidP="000C0A2A">
      <w:pPr>
        <w:numPr>
          <w:ilvl w:val="0"/>
          <w:numId w:val="25"/>
        </w:numPr>
        <w:tabs>
          <w:tab w:val="left" w:pos="787"/>
          <w:tab w:val="left" w:pos="788"/>
        </w:tabs>
        <w:autoSpaceDE w:val="0"/>
        <w:autoSpaceDN w:val="0"/>
        <w:spacing w:after="0" w:line="252" w:lineRule="exact"/>
        <w:ind w:left="766" w:hanging="546"/>
        <w:rPr>
          <w:ins w:id="2782" w:author="Biocon Biologics" w:date="2025-06-10T14:13:00Z" w16du:dateUtc="2025-06-10T08:43:00Z"/>
          <w:rFonts w:ascii="Times New Roman" w:eastAsia="Times New Roman" w:hAnsi="Times New Roman" w:cs="Times New Roman"/>
        </w:rPr>
      </w:pPr>
      <w:ins w:id="2783" w:author="Biocon Biologics" w:date="2025-06-10T14:13:00Z" w16du:dateUtc="2025-06-10T08:43:00Z">
        <w:r w:rsidRPr="00320685">
          <w:rPr>
            <w:rFonts w:ascii="Times New Roman" w:eastAsia="Times New Roman" w:hAnsi="Times New Roman" w:cs="Times New Roman"/>
          </w:rPr>
          <w:t>Neizmetiet zāles kanalizācijā vai sadzīves atkritumos. Vaicājiet farmaceitam, kā izmest zāles, kuras vairs nelietojat. Šie pasākumi palīdzēs aizsargāt apkārtējo vidi.</w:t>
        </w:r>
      </w:ins>
    </w:p>
    <w:p w14:paraId="73B812A8" w14:textId="77777777" w:rsidR="00D2082C" w:rsidRPr="00320685" w:rsidRDefault="00D2082C" w:rsidP="00D2082C">
      <w:pPr>
        <w:tabs>
          <w:tab w:val="left" w:pos="787"/>
          <w:tab w:val="left" w:pos="788"/>
        </w:tabs>
        <w:autoSpaceDE w:val="0"/>
        <w:autoSpaceDN w:val="0"/>
        <w:spacing w:after="0" w:line="252" w:lineRule="exact"/>
        <w:ind w:left="766"/>
        <w:rPr>
          <w:ins w:id="2784" w:author="Biocon Biologics" w:date="2025-06-10T14:13:00Z" w16du:dateUtc="2025-06-10T08:43:00Z"/>
          <w:rFonts w:ascii="Times New Roman" w:eastAsia="Times New Roman" w:hAnsi="Times New Roman" w:cs="Times New Roman"/>
        </w:rPr>
      </w:pPr>
    </w:p>
    <w:p w14:paraId="77B0B043" w14:textId="77777777" w:rsidR="00D2082C" w:rsidRPr="00320685" w:rsidRDefault="00D2082C" w:rsidP="00D2082C">
      <w:pPr>
        <w:tabs>
          <w:tab w:val="left" w:pos="787"/>
          <w:tab w:val="left" w:pos="788"/>
        </w:tabs>
        <w:autoSpaceDE w:val="0"/>
        <w:autoSpaceDN w:val="0"/>
        <w:spacing w:after="0" w:line="252" w:lineRule="exact"/>
        <w:ind w:left="766"/>
        <w:rPr>
          <w:ins w:id="2785" w:author="Biocon Biologics" w:date="2025-06-10T14:13:00Z" w16du:dateUtc="2025-06-10T08:43:00Z"/>
          <w:rFonts w:ascii="Times New Roman" w:eastAsia="Times New Roman" w:hAnsi="Times New Roman" w:cs="Times New Roman"/>
        </w:rPr>
      </w:pPr>
    </w:p>
    <w:p w14:paraId="5066F6A5" w14:textId="77777777" w:rsidR="00D2082C" w:rsidRPr="00320685" w:rsidRDefault="00D2082C" w:rsidP="000C0A2A">
      <w:pPr>
        <w:numPr>
          <w:ilvl w:val="0"/>
          <w:numId w:val="28"/>
        </w:numPr>
        <w:tabs>
          <w:tab w:val="left" w:pos="941"/>
          <w:tab w:val="left" w:pos="942"/>
        </w:tabs>
        <w:autoSpaceDE w:val="0"/>
        <w:autoSpaceDN w:val="0"/>
        <w:spacing w:after="0" w:line="240" w:lineRule="auto"/>
        <w:ind w:left="721" w:hanging="721"/>
        <w:outlineLvl w:val="0"/>
        <w:rPr>
          <w:ins w:id="2786" w:author="Biocon Biologics" w:date="2025-06-10T14:13:00Z" w16du:dateUtc="2025-06-10T08:43:00Z"/>
          <w:rFonts w:ascii="Times New Roman" w:eastAsia="Times New Roman" w:hAnsi="Times New Roman" w:cs="Times New Roman"/>
          <w:b/>
          <w:bCs/>
        </w:rPr>
      </w:pPr>
      <w:ins w:id="2787" w:author="Biocon Biologics" w:date="2025-06-10T14:13:00Z" w16du:dateUtc="2025-06-10T08:43:00Z">
        <w:r w:rsidRPr="00320685">
          <w:rPr>
            <w:rFonts w:ascii="Times New Roman" w:eastAsia="Times New Roman" w:hAnsi="Times New Roman" w:cs="Times New Roman"/>
            <w:b/>
            <w:bCs/>
          </w:rPr>
          <w:t>Iepakojuma saturs un cita informācija</w:t>
        </w:r>
      </w:ins>
    </w:p>
    <w:p w14:paraId="1910FEF8" w14:textId="77777777" w:rsidR="00D2082C" w:rsidRPr="00320685" w:rsidRDefault="00D2082C" w:rsidP="00D2082C">
      <w:pPr>
        <w:tabs>
          <w:tab w:val="left" w:pos="941"/>
          <w:tab w:val="left" w:pos="942"/>
        </w:tabs>
        <w:autoSpaceDE w:val="0"/>
        <w:autoSpaceDN w:val="0"/>
        <w:spacing w:after="0" w:line="240" w:lineRule="auto"/>
        <w:outlineLvl w:val="0"/>
        <w:rPr>
          <w:ins w:id="2788" w:author="Biocon Biologics" w:date="2025-06-10T14:13:00Z" w16du:dateUtc="2025-06-10T08:43:00Z"/>
          <w:rFonts w:ascii="Times New Roman" w:eastAsia="Times New Roman" w:hAnsi="Times New Roman" w:cs="Times New Roman"/>
          <w:b/>
          <w:bCs/>
        </w:rPr>
      </w:pPr>
    </w:p>
    <w:p w14:paraId="3C124091" w14:textId="77777777" w:rsidR="00D2082C" w:rsidRPr="00320685" w:rsidRDefault="00D2082C" w:rsidP="00D2082C">
      <w:pPr>
        <w:tabs>
          <w:tab w:val="left" w:pos="941"/>
          <w:tab w:val="left" w:pos="942"/>
        </w:tabs>
        <w:autoSpaceDE w:val="0"/>
        <w:autoSpaceDN w:val="0"/>
        <w:spacing w:after="0" w:line="240" w:lineRule="auto"/>
        <w:outlineLvl w:val="0"/>
        <w:rPr>
          <w:ins w:id="2789" w:author="Biocon Biologics" w:date="2025-06-10T14:13:00Z" w16du:dateUtc="2025-06-10T08:43:00Z"/>
          <w:rFonts w:ascii="Times New Roman" w:eastAsia="Times New Roman" w:hAnsi="Times New Roman" w:cs="Times New Roman"/>
          <w:b/>
          <w:bCs/>
        </w:rPr>
      </w:pPr>
      <w:ins w:id="2790" w:author="Biocon Biologics" w:date="2025-06-10T14:13:00Z" w16du:dateUtc="2025-06-10T08:43:00Z">
        <w:r w:rsidRPr="00320685">
          <w:rPr>
            <w:rFonts w:ascii="Times New Roman" w:eastAsia="Times New Roman" w:hAnsi="Times New Roman" w:cs="Times New Roman"/>
            <w:b/>
            <w:bCs/>
          </w:rPr>
          <w:t>Ko Yesafili satur</w:t>
        </w:r>
      </w:ins>
    </w:p>
    <w:p w14:paraId="2343D7AA" w14:textId="7302C420" w:rsidR="00D2082C" w:rsidRPr="00320685" w:rsidRDefault="00D2082C" w:rsidP="000C0A2A">
      <w:pPr>
        <w:numPr>
          <w:ilvl w:val="0"/>
          <w:numId w:val="25"/>
        </w:numPr>
        <w:tabs>
          <w:tab w:val="left" w:pos="787"/>
          <w:tab w:val="left" w:pos="788"/>
        </w:tabs>
        <w:autoSpaceDE w:val="0"/>
        <w:autoSpaceDN w:val="0"/>
        <w:spacing w:after="0" w:line="197" w:lineRule="exact"/>
        <w:rPr>
          <w:ins w:id="2791" w:author="Biocon Biologics" w:date="2025-06-10T14:13:00Z" w16du:dateUtc="2025-06-10T08:43:00Z"/>
          <w:rFonts w:ascii="Times New Roman" w:eastAsia="Times New Roman" w:hAnsi="Times New Roman" w:cs="Times New Roman"/>
        </w:rPr>
      </w:pPr>
      <w:ins w:id="2792" w:author="Biocon Biologics" w:date="2025-06-10T14:13:00Z" w16du:dateUtc="2025-06-10T08:43:00Z">
        <w:r w:rsidRPr="00320685">
          <w:rPr>
            <w:rFonts w:ascii="Times New Roman" w:eastAsia="Times New Roman" w:hAnsi="Times New Roman" w:cs="Times New Roman"/>
          </w:rPr>
          <w:t xml:space="preserve">Aktīvā viela ir aflibercepts. Viena pilnšļirce satur vismaz 0,09 ml </w:t>
        </w:r>
        <w:commentRangeStart w:id="2793"/>
        <w:commentRangeStart w:id="2794"/>
        <w:del w:id="2795" w:author="SAM" w:date="2025-06-30T11:28:00Z" w16du:dateUtc="2025-06-30T08:28:00Z">
          <w:r w:rsidRPr="00320685" w:rsidDel="007C683A">
            <w:rPr>
              <w:rFonts w:ascii="Times New Roman" w:eastAsia="Times New Roman" w:hAnsi="Times New Roman" w:cs="Times New Roman"/>
            </w:rPr>
            <w:delText>iegūstamu</w:delText>
          </w:r>
        </w:del>
      </w:ins>
      <w:ins w:id="2796" w:author="SAM" w:date="2025-06-30T11:28:00Z" w16du:dateUtc="2025-06-30T08:28:00Z">
        <w:r w:rsidR="007C683A">
          <w:rPr>
            <w:rFonts w:ascii="Times New Roman" w:eastAsia="Times New Roman" w:hAnsi="Times New Roman" w:cs="Times New Roman"/>
          </w:rPr>
          <w:t>ievelkama</w:t>
        </w:r>
        <w:commentRangeEnd w:id="2793"/>
        <w:r w:rsidR="007C683A">
          <w:rPr>
            <w:rStyle w:val="CommentReference"/>
          </w:rPr>
          <w:commentReference w:id="2793"/>
        </w:r>
      </w:ins>
      <w:commentRangeEnd w:id="2794"/>
      <w:r w:rsidR="00C60534">
        <w:rPr>
          <w:rStyle w:val="CommentReference"/>
        </w:rPr>
        <w:commentReference w:id="2794"/>
      </w:r>
      <w:ins w:id="2797" w:author="Biocon Biologics" w:date="2025-06-10T14:13:00Z" w16du:dateUtc="2025-06-10T08:43:00Z">
        <w:r w:rsidRPr="00320685">
          <w:rPr>
            <w:rFonts w:ascii="Times New Roman" w:eastAsia="Times New Roman" w:hAnsi="Times New Roman" w:cs="Times New Roman"/>
          </w:rPr>
          <w:t xml:space="preserve"> tilpum</w:t>
        </w:r>
        <w:commentRangeStart w:id="2798"/>
        <w:commentRangeStart w:id="2799"/>
        <w:del w:id="2800" w:author="SAM" w:date="2025-06-30T11:28:00Z" w16du:dateUtc="2025-06-30T08:28:00Z">
          <w:r w:rsidRPr="00320685" w:rsidDel="007C683A">
            <w:rPr>
              <w:rFonts w:ascii="Times New Roman" w:eastAsia="Times New Roman" w:hAnsi="Times New Roman" w:cs="Times New Roman"/>
            </w:rPr>
            <w:delText>u</w:delText>
          </w:r>
        </w:del>
      </w:ins>
      <w:ins w:id="2801" w:author="SAM" w:date="2025-06-30T11:28:00Z" w16du:dateUtc="2025-06-30T08:28:00Z">
        <w:r w:rsidR="007C683A">
          <w:rPr>
            <w:rFonts w:ascii="Times New Roman" w:eastAsia="Times New Roman" w:hAnsi="Times New Roman" w:cs="Times New Roman"/>
          </w:rPr>
          <w:t>a</w:t>
        </w:r>
      </w:ins>
      <w:commentRangeEnd w:id="2798"/>
      <w:ins w:id="2802" w:author="SAM" w:date="2025-06-30T11:29:00Z" w16du:dateUtc="2025-06-30T08:29:00Z">
        <w:r w:rsidR="007C683A">
          <w:rPr>
            <w:rStyle w:val="CommentReference"/>
          </w:rPr>
          <w:commentReference w:id="2798"/>
        </w:r>
      </w:ins>
      <w:commentRangeEnd w:id="2799"/>
      <w:r w:rsidR="00C60534">
        <w:rPr>
          <w:rStyle w:val="CommentReference"/>
        </w:rPr>
        <w:commentReference w:id="2799"/>
      </w:r>
      <w:ins w:id="2803" w:author="Biocon Biologics" w:date="2025-06-10T14:13:00Z" w16du:dateUtc="2025-06-10T08:43:00Z">
        <w:r w:rsidRPr="00320685">
          <w:rPr>
            <w:rFonts w:ascii="Times New Roman" w:eastAsia="Times New Roman" w:hAnsi="Times New Roman" w:cs="Times New Roman"/>
          </w:rPr>
          <w:t>, kas atbilst</w:t>
        </w:r>
      </w:ins>
    </w:p>
    <w:p w14:paraId="7CB55831" w14:textId="706DB18A" w:rsidR="00D2082C" w:rsidRPr="00320685" w:rsidRDefault="00D2082C" w:rsidP="00D2082C">
      <w:pPr>
        <w:autoSpaceDE w:val="0"/>
        <w:autoSpaceDN w:val="0"/>
        <w:spacing w:before="2" w:after="0" w:line="252" w:lineRule="exact"/>
        <w:ind w:left="67" w:firstLine="720"/>
        <w:rPr>
          <w:ins w:id="2804" w:author="Biocon Biologics" w:date="2025-06-10T14:13:00Z" w16du:dateUtc="2025-06-10T08:43:00Z"/>
          <w:rFonts w:ascii="Times New Roman" w:eastAsia="Times New Roman" w:hAnsi="Times New Roman" w:cs="Times New Roman"/>
        </w:rPr>
      </w:pPr>
      <w:ins w:id="2805" w:author="Biocon Biologics" w:date="2025-06-10T14:13:00Z" w16du:dateUtc="2025-06-10T08:43:00Z">
        <w:r w:rsidRPr="00320685">
          <w:rPr>
            <w:rFonts w:ascii="Times New Roman" w:eastAsia="Times New Roman" w:hAnsi="Times New Roman" w:cs="Times New Roman"/>
          </w:rPr>
          <w:t xml:space="preserve">vismaz 3,6 mg aflibercepta. Vienā pilnšļircē ir 2 mg aflibercepta deva </w:t>
        </w:r>
      </w:ins>
      <w:ins w:id="2806" w:author="SAM_DK" w:date="2025-07-02T15:41:00Z" w16du:dateUtc="2025-07-02T12:41:00Z">
        <w:r w:rsidR="00930B0B">
          <w:rPr>
            <w:rFonts w:ascii="Times New Roman" w:eastAsia="Times New Roman" w:hAnsi="Times New Roman" w:cs="Times New Roman"/>
          </w:rPr>
          <w:t xml:space="preserve">/ </w:t>
        </w:r>
      </w:ins>
      <w:ins w:id="2807" w:author="Biocon Biologics" w:date="2025-06-10T14:13:00Z" w16du:dateUtc="2025-06-10T08:43:00Z">
        <w:r w:rsidRPr="00320685">
          <w:rPr>
            <w:rFonts w:ascii="Times New Roman" w:eastAsia="Times New Roman" w:hAnsi="Times New Roman" w:cs="Times New Roman"/>
          </w:rPr>
          <w:t>0,05 ml.</w:t>
        </w:r>
      </w:ins>
    </w:p>
    <w:p w14:paraId="54053BEC" w14:textId="77777777" w:rsidR="00D2082C" w:rsidRPr="00320685" w:rsidRDefault="00D2082C" w:rsidP="000C0A2A">
      <w:pPr>
        <w:numPr>
          <w:ilvl w:val="0"/>
          <w:numId w:val="25"/>
        </w:numPr>
        <w:tabs>
          <w:tab w:val="left" w:pos="787"/>
          <w:tab w:val="left" w:pos="788"/>
        </w:tabs>
        <w:autoSpaceDE w:val="0"/>
        <w:autoSpaceDN w:val="0"/>
        <w:spacing w:after="0" w:line="240" w:lineRule="auto"/>
        <w:ind w:right="983"/>
        <w:rPr>
          <w:ins w:id="2808" w:author="Biocon Biologics" w:date="2025-06-10T14:13:00Z" w16du:dateUtc="2025-06-10T08:43:00Z"/>
          <w:rFonts w:ascii="Times New Roman" w:eastAsia="Times New Roman" w:hAnsi="Times New Roman" w:cs="Times New Roman"/>
        </w:rPr>
      </w:pPr>
      <w:ins w:id="2809" w:author="Biocon Biologics" w:date="2025-06-10T14:13:00Z" w16du:dateUtc="2025-06-10T08:43:00Z">
        <w:r w:rsidRPr="00320685">
          <w:rPr>
            <w:rFonts w:ascii="Times New Roman" w:hAnsi="Times New Roman" w:cs="Times New Roman"/>
          </w:rPr>
          <w:t>Citas sastāvdaļas ir: histidīns</w:t>
        </w:r>
        <w:r>
          <w:rPr>
            <w:rFonts w:ascii="Times New Roman" w:hAnsi="Times New Roman" w:cs="Times New Roman"/>
          </w:rPr>
          <w:t>,</w:t>
        </w:r>
        <w:r w:rsidRPr="00320685">
          <w:rPr>
            <w:rFonts w:ascii="Times New Roman" w:hAnsi="Times New Roman" w:cs="Times New Roman"/>
          </w:rPr>
          <w:t xml:space="preserve"> histidīna hidrohlorīda monohidrāts</w:t>
        </w:r>
        <w:r>
          <w:rPr>
            <w:rFonts w:ascii="Times New Roman" w:hAnsi="Times New Roman" w:cs="Times New Roman"/>
          </w:rPr>
          <w:t>,</w:t>
        </w:r>
        <w:r w:rsidRPr="00320685">
          <w:rPr>
            <w:rFonts w:ascii="Times New Roman" w:hAnsi="Times New Roman" w:cs="Times New Roman"/>
          </w:rPr>
          <w:t xml:space="preserve"> polisorbāts 20 (E 432)</w:t>
        </w:r>
        <w:r>
          <w:rPr>
            <w:rFonts w:ascii="Times New Roman" w:hAnsi="Times New Roman" w:cs="Times New Roman"/>
          </w:rPr>
          <w:t>,</w:t>
        </w:r>
        <w:r w:rsidRPr="00320685">
          <w:rPr>
            <w:rFonts w:ascii="Times New Roman" w:hAnsi="Times New Roman" w:cs="Times New Roman"/>
          </w:rPr>
          <w:t xml:space="preserve"> trehalozes dihidrāts un ūdens injekcijām.</w:t>
        </w:r>
      </w:ins>
    </w:p>
    <w:p w14:paraId="67D8AAC4" w14:textId="77777777" w:rsidR="00D2082C" w:rsidRPr="00320685" w:rsidRDefault="00D2082C" w:rsidP="00D2082C">
      <w:pPr>
        <w:autoSpaceDE w:val="0"/>
        <w:autoSpaceDN w:val="0"/>
        <w:spacing w:after="0" w:line="240" w:lineRule="auto"/>
        <w:rPr>
          <w:ins w:id="2810" w:author="Biocon Biologics" w:date="2025-06-10T14:13:00Z" w16du:dateUtc="2025-06-10T08:43:00Z"/>
          <w:rFonts w:ascii="Times New Roman" w:eastAsia="Times New Roman" w:hAnsi="Times New Roman" w:cs="Times New Roman"/>
        </w:rPr>
      </w:pPr>
    </w:p>
    <w:p w14:paraId="7E1C1FD4" w14:textId="77777777" w:rsidR="00D2082C" w:rsidRPr="00320685" w:rsidRDefault="00D2082C" w:rsidP="00D2082C">
      <w:pPr>
        <w:autoSpaceDE w:val="0"/>
        <w:autoSpaceDN w:val="0"/>
        <w:spacing w:after="0" w:line="252" w:lineRule="exact"/>
        <w:outlineLvl w:val="0"/>
        <w:rPr>
          <w:ins w:id="2811" w:author="Biocon Biologics" w:date="2025-06-10T14:13:00Z" w16du:dateUtc="2025-06-10T08:43:00Z"/>
          <w:rFonts w:ascii="Times New Roman" w:eastAsia="Times New Roman" w:hAnsi="Times New Roman" w:cs="Times New Roman"/>
          <w:b/>
          <w:bCs/>
        </w:rPr>
      </w:pPr>
      <w:ins w:id="2812" w:author="Biocon Biologics" w:date="2025-06-10T14:13:00Z" w16du:dateUtc="2025-06-10T08:43:00Z">
        <w:r w:rsidRPr="00320685">
          <w:rPr>
            <w:rFonts w:ascii="Times New Roman" w:eastAsia="Times New Roman" w:hAnsi="Times New Roman" w:cs="Times New Roman"/>
            <w:b/>
            <w:bCs/>
          </w:rPr>
          <w:t>Yesafili ārējais izskats un iepakojums</w:t>
        </w:r>
      </w:ins>
    </w:p>
    <w:p w14:paraId="17FE072C" w14:textId="77777777" w:rsidR="00D2082C" w:rsidRPr="00320685" w:rsidRDefault="00D2082C" w:rsidP="00D2082C">
      <w:pPr>
        <w:autoSpaceDE w:val="0"/>
        <w:autoSpaceDN w:val="0"/>
        <w:spacing w:after="0" w:line="240" w:lineRule="auto"/>
        <w:ind w:right="1563"/>
        <w:rPr>
          <w:ins w:id="2813" w:author="Biocon Biologics" w:date="2025-06-10T14:13:00Z" w16du:dateUtc="2025-06-10T08:43:00Z"/>
          <w:rFonts w:ascii="Times New Roman" w:eastAsia="Times New Roman" w:hAnsi="Times New Roman" w:cs="Times New Roman"/>
        </w:rPr>
      </w:pPr>
      <w:ins w:id="2814" w:author="Biocon Biologics" w:date="2025-06-10T14:13:00Z" w16du:dateUtc="2025-06-10T08:43:00Z">
        <w:r w:rsidRPr="00320685">
          <w:rPr>
            <w:rFonts w:ascii="Times New Roman" w:eastAsia="Times New Roman" w:hAnsi="Times New Roman" w:cs="Times New Roman"/>
          </w:rPr>
          <w:t>Yesafil</w:t>
        </w:r>
        <w:r w:rsidRPr="0090706D">
          <w:rPr>
            <w:rFonts w:ascii="Times New Roman" w:eastAsia="Times New Roman" w:hAnsi="Times New Roman" w:cs="Times New Roman"/>
          </w:rPr>
          <w:t>i</w:t>
        </w:r>
        <w:r w:rsidRPr="00DD7E96">
          <w:rPr>
            <w:rFonts w:ascii="Times New Roman" w:eastAsia="Times New Roman" w:hAnsi="Times New Roman" w:cs="Times New Roman"/>
          </w:rPr>
          <w:t xml:space="preserve"> </w:t>
        </w:r>
        <w:r w:rsidRPr="00320685">
          <w:rPr>
            <w:rFonts w:ascii="Times New Roman" w:eastAsia="Times New Roman" w:hAnsi="Times New Roman" w:cs="Times New Roman"/>
          </w:rPr>
          <w:t>ir šķīdums injekcijām (injekcija) pilnšļircē. Šķīdums ir bezkrāsains līdz iedzeltens. Iepakojumā ir 1 pilnšļirce.</w:t>
        </w:r>
      </w:ins>
    </w:p>
    <w:p w14:paraId="0765DFE8" w14:textId="77777777" w:rsidR="00D2082C" w:rsidRPr="00320685" w:rsidRDefault="00D2082C" w:rsidP="00D2082C">
      <w:pPr>
        <w:autoSpaceDE w:val="0"/>
        <w:autoSpaceDN w:val="0"/>
        <w:spacing w:before="10" w:after="0" w:line="240" w:lineRule="auto"/>
        <w:rPr>
          <w:ins w:id="2815" w:author="Biocon Biologics" w:date="2025-06-10T14:13:00Z" w16du:dateUtc="2025-06-10T08:43:00Z"/>
          <w:rFonts w:ascii="Times New Roman" w:eastAsia="Times New Roman" w:hAnsi="Times New Roman" w:cs="Times New Roman"/>
          <w:sz w:val="21"/>
        </w:rPr>
      </w:pPr>
    </w:p>
    <w:p w14:paraId="6A4B6E3E" w14:textId="77777777" w:rsidR="00D2082C" w:rsidRPr="00320685" w:rsidRDefault="00D2082C" w:rsidP="00D2082C">
      <w:pPr>
        <w:autoSpaceDE w:val="0"/>
        <w:autoSpaceDN w:val="0"/>
        <w:spacing w:after="0" w:line="240" w:lineRule="auto"/>
        <w:outlineLvl w:val="0"/>
        <w:rPr>
          <w:ins w:id="2816" w:author="Biocon Biologics" w:date="2025-06-10T14:13:00Z" w16du:dateUtc="2025-06-10T08:43:00Z"/>
          <w:rFonts w:ascii="Times New Roman" w:eastAsia="Times New Roman" w:hAnsi="Times New Roman" w:cs="Times New Roman"/>
          <w:b/>
          <w:bCs/>
        </w:rPr>
      </w:pPr>
      <w:ins w:id="2817" w:author="Biocon Biologics" w:date="2025-06-10T14:13:00Z" w16du:dateUtc="2025-06-10T08:43:00Z">
        <w:r w:rsidRPr="00320685">
          <w:rPr>
            <w:rFonts w:ascii="Times New Roman" w:eastAsia="Times New Roman" w:hAnsi="Times New Roman" w:cs="Times New Roman"/>
            <w:b/>
            <w:bCs/>
          </w:rPr>
          <w:t>Reģistrācijas apliecības īpašnieks</w:t>
        </w:r>
      </w:ins>
    </w:p>
    <w:p w14:paraId="6AD12BBE" w14:textId="77777777" w:rsidR="00D2082C" w:rsidRPr="00320685" w:rsidRDefault="00D2082C" w:rsidP="00D2082C">
      <w:pPr>
        <w:autoSpaceDE w:val="0"/>
        <w:autoSpaceDN w:val="0"/>
        <w:spacing w:after="0" w:line="240" w:lineRule="auto"/>
        <w:ind w:right="5178"/>
        <w:rPr>
          <w:ins w:id="2818" w:author="Biocon Biologics" w:date="2025-06-10T14:13:00Z" w16du:dateUtc="2025-06-10T08:43:00Z"/>
          <w:rFonts w:ascii="Times New Roman" w:eastAsia="Times New Roman" w:hAnsi="Times New Roman" w:cs="Times New Roman"/>
        </w:rPr>
      </w:pPr>
    </w:p>
    <w:p w14:paraId="75881573" w14:textId="77777777" w:rsidR="00D2082C" w:rsidRPr="00320685" w:rsidRDefault="00D2082C" w:rsidP="00D2082C">
      <w:pPr>
        <w:autoSpaceDE w:val="0"/>
        <w:autoSpaceDN w:val="0"/>
        <w:spacing w:after="0" w:line="240" w:lineRule="auto"/>
        <w:ind w:right="5178"/>
        <w:rPr>
          <w:ins w:id="2819" w:author="Biocon Biologics" w:date="2025-06-10T14:13:00Z" w16du:dateUtc="2025-06-10T08:43:00Z"/>
          <w:rFonts w:ascii="Times New Roman" w:eastAsia="Times New Roman" w:hAnsi="Times New Roman" w:cs="Times New Roman"/>
        </w:rPr>
      </w:pPr>
      <w:ins w:id="2820" w:author="Biocon Biologics" w:date="2025-06-10T14:13:00Z" w16du:dateUtc="2025-06-10T08:43:00Z">
        <w:r w:rsidRPr="00320685">
          <w:rPr>
            <w:rFonts w:ascii="Times New Roman" w:eastAsia="Times New Roman" w:hAnsi="Times New Roman" w:cs="Times New Roman"/>
          </w:rPr>
          <w:t xml:space="preserve">Biosimilar Collaborations Ireland Limited </w:t>
        </w:r>
      </w:ins>
    </w:p>
    <w:p w14:paraId="00ABDFAE" w14:textId="77777777" w:rsidR="00D2082C" w:rsidRPr="00320685" w:rsidRDefault="00D2082C" w:rsidP="00D2082C">
      <w:pPr>
        <w:autoSpaceDE w:val="0"/>
        <w:autoSpaceDN w:val="0"/>
        <w:spacing w:after="0" w:line="240" w:lineRule="auto"/>
        <w:ind w:right="8168"/>
        <w:rPr>
          <w:ins w:id="2821" w:author="Biocon Biologics" w:date="2025-06-10T14:13:00Z" w16du:dateUtc="2025-06-10T08:43:00Z"/>
          <w:rFonts w:ascii="Times New Roman" w:eastAsia="Times New Roman" w:hAnsi="Times New Roman" w:cs="Times New Roman"/>
        </w:rPr>
      </w:pPr>
      <w:ins w:id="2822" w:author="Biocon Biologics" w:date="2025-06-10T14:13:00Z" w16du:dateUtc="2025-06-10T08:43:00Z">
        <w:r w:rsidRPr="00320685">
          <w:rPr>
            <w:rFonts w:ascii="Times New Roman" w:eastAsia="Times New Roman" w:hAnsi="Times New Roman" w:cs="Times New Roman"/>
          </w:rPr>
          <w:t xml:space="preserve">Unit 35/36 </w:t>
        </w:r>
      </w:ins>
    </w:p>
    <w:p w14:paraId="5CB0D646" w14:textId="77777777" w:rsidR="00D2082C" w:rsidRPr="00320685" w:rsidRDefault="00D2082C" w:rsidP="00D2082C">
      <w:pPr>
        <w:autoSpaceDE w:val="0"/>
        <w:autoSpaceDN w:val="0"/>
        <w:spacing w:after="0" w:line="240" w:lineRule="auto"/>
        <w:ind w:right="8168"/>
        <w:rPr>
          <w:ins w:id="2823" w:author="Biocon Biologics" w:date="2025-06-10T14:13:00Z" w16du:dateUtc="2025-06-10T08:43:00Z"/>
          <w:rFonts w:ascii="Times New Roman" w:eastAsia="Times New Roman" w:hAnsi="Times New Roman" w:cs="Times New Roman"/>
        </w:rPr>
      </w:pPr>
      <w:ins w:id="2824" w:author="Biocon Biologics" w:date="2025-06-10T14:13:00Z" w16du:dateUtc="2025-06-10T08:43:00Z">
        <w:r w:rsidRPr="00320685">
          <w:rPr>
            <w:rFonts w:ascii="Times New Roman" w:eastAsia="Times New Roman" w:hAnsi="Times New Roman" w:cs="Times New Roman"/>
          </w:rPr>
          <w:t xml:space="preserve">Grange Parade, </w:t>
        </w:r>
      </w:ins>
    </w:p>
    <w:p w14:paraId="071920E3" w14:textId="77777777" w:rsidR="00D2082C" w:rsidRPr="00320685" w:rsidRDefault="00D2082C" w:rsidP="00D2082C">
      <w:pPr>
        <w:autoSpaceDE w:val="0"/>
        <w:autoSpaceDN w:val="0"/>
        <w:spacing w:after="0" w:line="240" w:lineRule="auto"/>
        <w:ind w:right="5604"/>
        <w:rPr>
          <w:ins w:id="2825" w:author="Biocon Biologics" w:date="2025-06-10T14:13:00Z" w16du:dateUtc="2025-06-10T08:43:00Z"/>
          <w:rFonts w:ascii="Times New Roman" w:eastAsia="Times New Roman" w:hAnsi="Times New Roman" w:cs="Times New Roman"/>
        </w:rPr>
      </w:pPr>
      <w:ins w:id="2826" w:author="Biocon Biologics" w:date="2025-06-10T14:13:00Z" w16du:dateUtc="2025-06-10T08:43:00Z">
        <w:r w:rsidRPr="00320685">
          <w:rPr>
            <w:rFonts w:ascii="Times New Roman" w:eastAsia="Times New Roman" w:hAnsi="Times New Roman" w:cs="Times New Roman"/>
          </w:rPr>
          <w:t xml:space="preserve">Baldoyle Industrial Estate, </w:t>
        </w:r>
      </w:ins>
    </w:p>
    <w:p w14:paraId="6A0F6128" w14:textId="77777777" w:rsidR="00D2082C" w:rsidRPr="00320685" w:rsidRDefault="00D2082C" w:rsidP="00D2082C">
      <w:pPr>
        <w:autoSpaceDE w:val="0"/>
        <w:autoSpaceDN w:val="0"/>
        <w:spacing w:after="0" w:line="240" w:lineRule="auto"/>
        <w:ind w:right="8168"/>
        <w:rPr>
          <w:ins w:id="2827" w:author="Biocon Biologics" w:date="2025-06-10T14:13:00Z" w16du:dateUtc="2025-06-10T08:43:00Z"/>
          <w:rFonts w:ascii="Times New Roman" w:eastAsia="Times New Roman" w:hAnsi="Times New Roman" w:cs="Times New Roman"/>
        </w:rPr>
      </w:pPr>
      <w:ins w:id="2828" w:author="Biocon Biologics" w:date="2025-06-10T14:13:00Z" w16du:dateUtc="2025-06-10T08:43:00Z">
        <w:r w:rsidRPr="00320685">
          <w:rPr>
            <w:rFonts w:ascii="Times New Roman" w:eastAsia="Times New Roman" w:hAnsi="Times New Roman" w:cs="Times New Roman"/>
          </w:rPr>
          <w:t xml:space="preserve">Dublin 13 </w:t>
        </w:r>
      </w:ins>
    </w:p>
    <w:p w14:paraId="6B0F1A50" w14:textId="77777777" w:rsidR="00D2082C" w:rsidRPr="00320685" w:rsidRDefault="00D2082C" w:rsidP="00D2082C">
      <w:pPr>
        <w:autoSpaceDE w:val="0"/>
        <w:autoSpaceDN w:val="0"/>
        <w:spacing w:after="0" w:line="240" w:lineRule="auto"/>
        <w:ind w:right="8168"/>
        <w:rPr>
          <w:ins w:id="2829" w:author="Biocon Biologics" w:date="2025-06-10T14:13:00Z" w16du:dateUtc="2025-06-10T08:43:00Z"/>
          <w:rFonts w:ascii="Times New Roman" w:eastAsia="Times New Roman" w:hAnsi="Times New Roman" w:cs="Times New Roman"/>
        </w:rPr>
      </w:pPr>
      <w:ins w:id="2830" w:author="Biocon Biologics" w:date="2025-06-10T14:13:00Z" w16du:dateUtc="2025-06-10T08:43:00Z">
        <w:r w:rsidRPr="00320685">
          <w:rPr>
            <w:rFonts w:ascii="Times New Roman" w:eastAsia="Times New Roman" w:hAnsi="Times New Roman" w:cs="Times New Roman"/>
          </w:rPr>
          <w:t xml:space="preserve">DUBLIN </w:t>
        </w:r>
      </w:ins>
    </w:p>
    <w:p w14:paraId="3D7166A6" w14:textId="77777777" w:rsidR="00D2082C" w:rsidRPr="00320685" w:rsidRDefault="00D2082C" w:rsidP="00D2082C">
      <w:pPr>
        <w:autoSpaceDE w:val="0"/>
        <w:autoSpaceDN w:val="0"/>
        <w:spacing w:after="0" w:line="240" w:lineRule="auto"/>
        <w:ind w:right="8168"/>
        <w:rPr>
          <w:ins w:id="2831" w:author="Biocon Biologics" w:date="2025-06-10T14:13:00Z" w16du:dateUtc="2025-06-10T08:43:00Z"/>
          <w:rFonts w:ascii="Times New Roman" w:eastAsia="Times New Roman" w:hAnsi="Times New Roman" w:cs="Times New Roman"/>
        </w:rPr>
      </w:pPr>
      <w:ins w:id="2832" w:author="Biocon Biologics" w:date="2025-06-10T14:13:00Z" w16du:dateUtc="2025-06-10T08:43:00Z">
        <w:r>
          <w:rPr>
            <w:rFonts w:ascii="Times New Roman" w:eastAsia="Times New Roman" w:hAnsi="Times New Roman" w:cs="Times New Roman"/>
          </w:rPr>
          <w:lastRenderedPageBreak/>
          <w:t>Īrija</w:t>
        </w:r>
      </w:ins>
    </w:p>
    <w:p w14:paraId="427BC43F" w14:textId="77777777" w:rsidR="00D2082C" w:rsidRPr="00320685" w:rsidRDefault="00D2082C" w:rsidP="00D2082C">
      <w:pPr>
        <w:autoSpaceDE w:val="0"/>
        <w:autoSpaceDN w:val="0"/>
        <w:spacing w:after="0" w:line="240" w:lineRule="auto"/>
        <w:ind w:right="8168"/>
        <w:rPr>
          <w:ins w:id="2833" w:author="Biocon Biologics" w:date="2025-06-10T14:13:00Z" w16du:dateUtc="2025-06-10T08:43:00Z"/>
          <w:rFonts w:ascii="Times New Roman" w:eastAsia="Times New Roman" w:hAnsi="Times New Roman" w:cs="Times New Roman"/>
        </w:rPr>
      </w:pPr>
      <w:ins w:id="2834" w:author="Biocon Biologics" w:date="2025-06-10T14:13:00Z" w16du:dateUtc="2025-06-10T08:43:00Z">
        <w:r w:rsidRPr="00320685">
          <w:rPr>
            <w:rFonts w:ascii="Times New Roman" w:eastAsia="Times New Roman" w:hAnsi="Times New Roman" w:cs="Times New Roman"/>
          </w:rPr>
          <w:t>D13 R20R</w:t>
        </w:r>
      </w:ins>
    </w:p>
    <w:p w14:paraId="21248BD7" w14:textId="77777777" w:rsidR="00D2082C" w:rsidRPr="00320685" w:rsidRDefault="00D2082C" w:rsidP="00D2082C">
      <w:pPr>
        <w:autoSpaceDE w:val="0"/>
        <w:autoSpaceDN w:val="0"/>
        <w:spacing w:before="70" w:after="0" w:line="253" w:lineRule="exact"/>
        <w:outlineLvl w:val="0"/>
        <w:rPr>
          <w:ins w:id="2835" w:author="Biocon Biologics" w:date="2025-06-10T14:13:00Z" w16du:dateUtc="2025-06-10T08:43:00Z"/>
          <w:rFonts w:ascii="Times New Roman" w:eastAsia="Times New Roman" w:hAnsi="Times New Roman" w:cs="Times New Roman"/>
          <w:b/>
          <w:bCs/>
        </w:rPr>
      </w:pPr>
    </w:p>
    <w:p w14:paraId="1215809D" w14:textId="77777777" w:rsidR="00D2082C" w:rsidRPr="00320685" w:rsidRDefault="00D2082C" w:rsidP="00D2082C">
      <w:pPr>
        <w:autoSpaceDE w:val="0"/>
        <w:autoSpaceDN w:val="0"/>
        <w:spacing w:before="70" w:after="0" w:line="253" w:lineRule="exact"/>
        <w:outlineLvl w:val="0"/>
        <w:rPr>
          <w:ins w:id="2836" w:author="Biocon Biologics" w:date="2025-06-10T14:13:00Z" w16du:dateUtc="2025-06-10T08:43:00Z"/>
          <w:rFonts w:ascii="Times New Roman" w:eastAsia="Times New Roman" w:hAnsi="Times New Roman" w:cs="Times New Roman"/>
          <w:b/>
          <w:bCs/>
        </w:rPr>
      </w:pPr>
      <w:ins w:id="2837" w:author="Biocon Biologics" w:date="2025-06-10T14:13:00Z" w16du:dateUtc="2025-06-10T08:43:00Z">
        <w:r w:rsidRPr="00320685">
          <w:rPr>
            <w:rFonts w:ascii="Times New Roman" w:eastAsia="Times New Roman" w:hAnsi="Times New Roman" w:cs="Times New Roman"/>
            <w:b/>
            <w:bCs/>
          </w:rPr>
          <w:t>Ražotājs</w:t>
        </w:r>
      </w:ins>
    </w:p>
    <w:p w14:paraId="5DF3C1C7" w14:textId="77777777" w:rsidR="00D2082C" w:rsidRPr="00320685" w:rsidRDefault="00D2082C" w:rsidP="00D2082C">
      <w:pPr>
        <w:autoSpaceDE w:val="0"/>
        <w:autoSpaceDN w:val="0"/>
        <w:spacing w:after="0" w:line="240" w:lineRule="auto"/>
        <w:ind w:right="3336"/>
        <w:rPr>
          <w:ins w:id="2838" w:author="Biocon Biologics" w:date="2025-06-10T14:13:00Z" w16du:dateUtc="2025-06-10T08:43:00Z"/>
          <w:rFonts w:ascii="Times New Roman" w:eastAsia="Times New Roman" w:hAnsi="Times New Roman" w:cs="Times New Roman"/>
        </w:rPr>
      </w:pPr>
    </w:p>
    <w:p w14:paraId="6B5DD8B7" w14:textId="77777777" w:rsidR="00D2082C" w:rsidRPr="00320685" w:rsidRDefault="00D2082C" w:rsidP="00D2082C">
      <w:pPr>
        <w:autoSpaceDE w:val="0"/>
        <w:autoSpaceDN w:val="0"/>
        <w:spacing w:after="0" w:line="240" w:lineRule="auto"/>
        <w:ind w:right="3336"/>
        <w:rPr>
          <w:ins w:id="2839" w:author="Biocon Biologics" w:date="2025-06-10T14:13:00Z" w16du:dateUtc="2025-06-10T08:43:00Z"/>
          <w:rFonts w:ascii="Times New Roman" w:eastAsia="Times New Roman" w:hAnsi="Times New Roman" w:cs="Times New Roman"/>
        </w:rPr>
      </w:pPr>
      <w:ins w:id="2840" w:author="Biocon Biologics" w:date="2025-06-10T14:13:00Z" w16du:dateUtc="2025-06-10T08:43:00Z">
        <w:r w:rsidRPr="00320685">
          <w:rPr>
            <w:rFonts w:ascii="Times New Roman" w:eastAsia="Times New Roman" w:hAnsi="Times New Roman" w:cs="Times New Roman"/>
          </w:rPr>
          <w:t xml:space="preserve">Biosimilar Collaborations Ireland Limited </w:t>
        </w:r>
      </w:ins>
    </w:p>
    <w:p w14:paraId="0A4FD421" w14:textId="77777777" w:rsidR="00D2082C" w:rsidRPr="00320685" w:rsidRDefault="00D2082C" w:rsidP="00D2082C">
      <w:pPr>
        <w:autoSpaceDE w:val="0"/>
        <w:autoSpaceDN w:val="0"/>
        <w:spacing w:after="0" w:line="240" w:lineRule="auto"/>
        <w:ind w:right="3194"/>
        <w:rPr>
          <w:ins w:id="2841" w:author="Biocon Biologics" w:date="2025-06-10T14:13:00Z" w16du:dateUtc="2025-06-10T08:43:00Z"/>
          <w:rFonts w:ascii="Times New Roman" w:eastAsia="Times New Roman" w:hAnsi="Times New Roman" w:cs="Times New Roman"/>
        </w:rPr>
      </w:pPr>
      <w:ins w:id="2842" w:author="Biocon Biologics" w:date="2025-06-10T14:13:00Z" w16du:dateUtc="2025-06-10T08:43:00Z">
        <w:r w:rsidRPr="00320685">
          <w:rPr>
            <w:rFonts w:ascii="Times New Roman" w:eastAsia="Times New Roman" w:hAnsi="Times New Roman" w:cs="Times New Roman"/>
          </w:rPr>
          <w:t xml:space="preserve">Block B, The Crescent Building, Santry Demesne </w:t>
        </w:r>
      </w:ins>
    </w:p>
    <w:p w14:paraId="33899BFA" w14:textId="77777777" w:rsidR="00D2082C" w:rsidRPr="00320685" w:rsidRDefault="00D2082C" w:rsidP="00D2082C">
      <w:pPr>
        <w:autoSpaceDE w:val="0"/>
        <w:autoSpaceDN w:val="0"/>
        <w:spacing w:after="0" w:line="240" w:lineRule="auto"/>
        <w:ind w:right="8642"/>
        <w:rPr>
          <w:ins w:id="2843" w:author="Biocon Biologics" w:date="2025-06-10T14:13:00Z" w16du:dateUtc="2025-06-10T08:43:00Z"/>
          <w:rFonts w:ascii="Times New Roman" w:eastAsia="Times New Roman" w:hAnsi="Times New Roman" w:cs="Times New Roman"/>
        </w:rPr>
      </w:pPr>
      <w:ins w:id="2844" w:author="Biocon Biologics" w:date="2025-06-10T14:13:00Z" w16du:dateUtc="2025-06-10T08:43:00Z">
        <w:r w:rsidRPr="00320685">
          <w:rPr>
            <w:rFonts w:ascii="Times New Roman" w:eastAsia="Times New Roman" w:hAnsi="Times New Roman" w:cs="Times New Roman"/>
          </w:rPr>
          <w:t xml:space="preserve">Dublin </w:t>
        </w:r>
      </w:ins>
    </w:p>
    <w:p w14:paraId="4131A32E" w14:textId="77777777" w:rsidR="00D2082C" w:rsidRPr="00320685" w:rsidRDefault="00D2082C" w:rsidP="00D2082C">
      <w:pPr>
        <w:autoSpaceDE w:val="0"/>
        <w:autoSpaceDN w:val="0"/>
        <w:spacing w:after="0" w:line="240" w:lineRule="auto"/>
        <w:ind w:right="8642"/>
        <w:rPr>
          <w:ins w:id="2845" w:author="Biocon Biologics" w:date="2025-06-10T14:13:00Z" w16du:dateUtc="2025-06-10T08:43:00Z"/>
          <w:rFonts w:ascii="Times New Roman" w:eastAsia="Times New Roman" w:hAnsi="Times New Roman" w:cs="Times New Roman"/>
        </w:rPr>
      </w:pPr>
      <w:ins w:id="2846" w:author="Biocon Biologics" w:date="2025-06-10T14:13:00Z" w16du:dateUtc="2025-06-10T08:43:00Z">
        <w:r w:rsidRPr="00320685">
          <w:rPr>
            <w:rFonts w:ascii="Times New Roman" w:eastAsia="Times New Roman" w:hAnsi="Times New Roman" w:cs="Times New Roman"/>
          </w:rPr>
          <w:t xml:space="preserve">D09 C6X8 </w:t>
        </w:r>
      </w:ins>
    </w:p>
    <w:p w14:paraId="284E01FD" w14:textId="77777777" w:rsidR="00D2082C" w:rsidRPr="00320685" w:rsidRDefault="00D2082C" w:rsidP="00D2082C">
      <w:pPr>
        <w:autoSpaceDE w:val="0"/>
        <w:autoSpaceDN w:val="0"/>
        <w:spacing w:after="0" w:line="240" w:lineRule="auto"/>
        <w:ind w:right="8642"/>
        <w:rPr>
          <w:ins w:id="2847" w:author="Biocon Biologics" w:date="2025-06-10T14:13:00Z" w16du:dateUtc="2025-06-10T08:43:00Z"/>
          <w:rFonts w:ascii="Times New Roman" w:eastAsia="Times New Roman" w:hAnsi="Times New Roman" w:cs="Times New Roman"/>
        </w:rPr>
      </w:pPr>
      <w:ins w:id="2848" w:author="Biocon Biologics" w:date="2025-06-10T14:13:00Z" w16du:dateUtc="2025-06-10T08:43:00Z">
        <w:r>
          <w:rPr>
            <w:rFonts w:ascii="Times New Roman" w:eastAsia="Times New Roman" w:hAnsi="Times New Roman" w:cs="Times New Roman"/>
          </w:rPr>
          <w:t>Īrija</w:t>
        </w:r>
      </w:ins>
    </w:p>
    <w:p w14:paraId="53AF1E6D" w14:textId="77777777" w:rsidR="00D2082C" w:rsidRPr="00320685" w:rsidRDefault="00D2082C" w:rsidP="00D2082C">
      <w:pPr>
        <w:autoSpaceDE w:val="0"/>
        <w:autoSpaceDN w:val="0"/>
        <w:spacing w:before="2" w:after="0" w:line="240" w:lineRule="auto"/>
        <w:rPr>
          <w:ins w:id="2849" w:author="Biocon Biologics" w:date="2025-06-10T14:13:00Z" w16du:dateUtc="2025-06-10T08:43:00Z"/>
          <w:rFonts w:ascii="Times New Roman" w:eastAsia="Times New Roman" w:hAnsi="Times New Roman" w:cs="Times New Roman"/>
        </w:rPr>
      </w:pPr>
    </w:p>
    <w:p w14:paraId="002F1B6F" w14:textId="77777777" w:rsidR="00D2082C" w:rsidRPr="00320685" w:rsidRDefault="00D2082C" w:rsidP="00D2082C">
      <w:pPr>
        <w:autoSpaceDE w:val="0"/>
        <w:autoSpaceDN w:val="0"/>
        <w:spacing w:after="0" w:line="240" w:lineRule="auto"/>
        <w:ind w:right="564"/>
        <w:rPr>
          <w:ins w:id="2850" w:author="Biocon Biologics" w:date="2025-06-10T14:13:00Z" w16du:dateUtc="2025-06-10T08:43:00Z"/>
          <w:rFonts w:ascii="Times New Roman" w:eastAsia="Times New Roman" w:hAnsi="Times New Roman" w:cs="Times New Roman"/>
        </w:rPr>
      </w:pPr>
      <w:ins w:id="2851" w:author="Biocon Biologics" w:date="2025-06-10T14:13:00Z" w16du:dateUtc="2025-06-10T08:43:00Z">
        <w:r w:rsidRPr="00320685">
          <w:rPr>
            <w:rFonts w:ascii="Times New Roman" w:eastAsia="Times New Roman" w:hAnsi="Times New Roman" w:cs="Times New Roman"/>
          </w:rPr>
          <w:t>Lai saņemtu papildu informāciju par šīm zālēm, lūdzam sazināties ar reģistrācijas apliecības īpašnieka vietējo pārstāvniecību:</w:t>
        </w:r>
      </w:ins>
    </w:p>
    <w:p w14:paraId="2A3C3104" w14:textId="77777777" w:rsidR="00D2082C" w:rsidRPr="00320685" w:rsidRDefault="00D2082C" w:rsidP="00D2082C">
      <w:pPr>
        <w:autoSpaceDE w:val="0"/>
        <w:autoSpaceDN w:val="0"/>
        <w:spacing w:after="0" w:line="240" w:lineRule="auto"/>
        <w:ind w:right="564"/>
        <w:rPr>
          <w:ins w:id="2852" w:author="Biocon Biologics" w:date="2025-06-10T14:13:00Z" w16du:dateUtc="2025-06-10T08:43:00Z"/>
          <w:rFonts w:ascii="Times New Roman" w:eastAsia="Times New Roman" w:hAnsi="Times New Roman" w:cs="Times New Roman"/>
        </w:rPr>
      </w:pPr>
    </w:p>
    <w:tbl>
      <w:tblPr>
        <w:tblW w:w="5000" w:type="pct"/>
        <w:tblInd w:w="-90" w:type="dxa"/>
        <w:tblLook w:val="04A0" w:firstRow="1" w:lastRow="0" w:firstColumn="1" w:lastColumn="0" w:noHBand="0" w:noVBand="1"/>
      </w:tblPr>
      <w:tblGrid>
        <w:gridCol w:w="5145"/>
        <w:gridCol w:w="4995"/>
      </w:tblGrid>
      <w:tr w:rsidR="00D2082C" w:rsidRPr="00320685" w14:paraId="7AE637B3" w14:textId="77777777" w:rsidTr="008916E2">
        <w:trPr>
          <w:cantSplit/>
          <w:trHeight w:val="682"/>
          <w:ins w:id="2853" w:author="Biocon Biologics" w:date="2025-06-10T14:13:00Z"/>
        </w:trPr>
        <w:tc>
          <w:tcPr>
            <w:tcW w:w="2537" w:type="pct"/>
          </w:tcPr>
          <w:p w14:paraId="62312910" w14:textId="77777777" w:rsidR="00D2082C" w:rsidRPr="00320685" w:rsidRDefault="00D2082C" w:rsidP="008916E2">
            <w:pPr>
              <w:autoSpaceDE w:val="0"/>
              <w:autoSpaceDN w:val="0"/>
              <w:spacing w:after="0" w:line="240" w:lineRule="auto"/>
              <w:ind w:right="564"/>
              <w:rPr>
                <w:ins w:id="2854" w:author="Biocon Biologics" w:date="2025-06-10T14:13:00Z" w16du:dateUtc="2025-06-10T08:43:00Z"/>
                <w:rFonts w:ascii="Times New Roman" w:eastAsia="Times New Roman" w:hAnsi="Times New Roman" w:cs="Times New Roman"/>
                <w:b/>
              </w:rPr>
            </w:pPr>
            <w:ins w:id="2855" w:author="Biocon Biologics" w:date="2025-06-10T14:13:00Z" w16du:dateUtc="2025-06-10T08:43:00Z">
              <w:r w:rsidRPr="00320685">
                <w:rPr>
                  <w:rFonts w:ascii="Times New Roman" w:eastAsia="Times New Roman" w:hAnsi="Times New Roman" w:cs="Times New Roman"/>
                  <w:b/>
                </w:rPr>
                <w:t>België/Belgique/Belgien</w:t>
              </w:r>
            </w:ins>
          </w:p>
          <w:p w14:paraId="13014566" w14:textId="77777777" w:rsidR="00D2082C" w:rsidRPr="00320685" w:rsidRDefault="00D2082C" w:rsidP="008916E2">
            <w:pPr>
              <w:autoSpaceDE w:val="0"/>
              <w:autoSpaceDN w:val="0"/>
              <w:spacing w:after="0" w:line="240" w:lineRule="auto"/>
              <w:ind w:right="564"/>
              <w:rPr>
                <w:ins w:id="2856" w:author="Biocon Biologics" w:date="2025-06-10T14:13:00Z" w16du:dateUtc="2025-06-10T08:43:00Z"/>
                <w:rFonts w:ascii="Times New Roman" w:eastAsia="Times New Roman" w:hAnsi="Times New Roman" w:cs="Times New Roman"/>
                <w:bCs/>
              </w:rPr>
            </w:pPr>
            <w:ins w:id="2857" w:author="Biocon Biologics" w:date="2025-06-10T14:13:00Z" w16du:dateUtc="2025-06-10T08:43:00Z">
              <w:r w:rsidRPr="00320685">
                <w:rPr>
                  <w:rFonts w:ascii="Times New Roman" w:eastAsia="Times New Roman" w:hAnsi="Times New Roman" w:cs="Times New Roman"/>
                  <w:bCs/>
                </w:rPr>
                <w:t>Biocon Biologics Belgium BV</w:t>
              </w:r>
            </w:ins>
          </w:p>
          <w:p w14:paraId="32D013D3" w14:textId="77777777" w:rsidR="00D2082C" w:rsidRPr="00320685" w:rsidRDefault="00D2082C" w:rsidP="008916E2">
            <w:pPr>
              <w:autoSpaceDE w:val="0"/>
              <w:autoSpaceDN w:val="0"/>
              <w:spacing w:after="0" w:line="240" w:lineRule="auto"/>
              <w:ind w:right="564"/>
              <w:rPr>
                <w:ins w:id="2858" w:author="Biocon Biologics" w:date="2025-06-10T14:13:00Z" w16du:dateUtc="2025-06-10T08:43:00Z"/>
                <w:rFonts w:ascii="Times New Roman" w:eastAsia="Times New Roman" w:hAnsi="Times New Roman" w:cs="Times New Roman"/>
                <w:bCs/>
              </w:rPr>
            </w:pPr>
            <w:ins w:id="2859" w:author="Biocon Biologics" w:date="2025-06-10T14:13:00Z" w16du:dateUtc="2025-06-10T08:43:00Z">
              <w:r w:rsidRPr="00320685">
                <w:rPr>
                  <w:rFonts w:ascii="Times New Roman" w:eastAsia="Times New Roman" w:hAnsi="Times New Roman" w:cs="Times New Roman"/>
                </w:rPr>
                <w:t xml:space="preserve">Tél/Tel: </w:t>
              </w:r>
              <w:r w:rsidRPr="00320685">
                <w:rPr>
                  <w:rFonts w:ascii="Times New Roman" w:eastAsia="Times New Roman" w:hAnsi="Times New Roman" w:cs="Times New Roman"/>
                  <w:bCs/>
                </w:rPr>
                <w:t>0080008250910</w:t>
              </w:r>
            </w:ins>
          </w:p>
          <w:p w14:paraId="73956136" w14:textId="77777777" w:rsidR="00D2082C" w:rsidRPr="00320685" w:rsidRDefault="00D2082C" w:rsidP="008916E2">
            <w:pPr>
              <w:autoSpaceDE w:val="0"/>
              <w:autoSpaceDN w:val="0"/>
              <w:spacing w:after="0" w:line="240" w:lineRule="auto"/>
              <w:ind w:right="564"/>
              <w:rPr>
                <w:ins w:id="2860" w:author="Biocon Biologics" w:date="2025-06-10T14:13:00Z" w16du:dateUtc="2025-06-10T08:43:00Z"/>
                <w:rFonts w:ascii="Times New Roman" w:eastAsia="Times New Roman" w:hAnsi="Times New Roman" w:cs="Times New Roman"/>
              </w:rPr>
            </w:pPr>
          </w:p>
        </w:tc>
        <w:tc>
          <w:tcPr>
            <w:tcW w:w="2463" w:type="pct"/>
          </w:tcPr>
          <w:p w14:paraId="44BF5379" w14:textId="77777777" w:rsidR="00D2082C" w:rsidRPr="00320685" w:rsidRDefault="00D2082C" w:rsidP="008916E2">
            <w:pPr>
              <w:autoSpaceDE w:val="0"/>
              <w:autoSpaceDN w:val="0"/>
              <w:spacing w:after="0" w:line="240" w:lineRule="auto"/>
              <w:ind w:right="564"/>
              <w:rPr>
                <w:ins w:id="2861" w:author="Biocon Biologics" w:date="2025-06-10T14:13:00Z" w16du:dateUtc="2025-06-10T08:43:00Z"/>
                <w:rFonts w:ascii="Times New Roman" w:eastAsia="Times New Roman" w:hAnsi="Times New Roman" w:cs="Times New Roman"/>
                <w:b/>
              </w:rPr>
            </w:pPr>
            <w:ins w:id="2862" w:author="Biocon Biologics" w:date="2025-06-10T14:13:00Z" w16du:dateUtc="2025-06-10T08:43:00Z">
              <w:r w:rsidRPr="00320685">
                <w:rPr>
                  <w:rFonts w:ascii="Times New Roman" w:eastAsia="Times New Roman" w:hAnsi="Times New Roman" w:cs="Times New Roman"/>
                  <w:b/>
                </w:rPr>
                <w:t>Lietuva</w:t>
              </w:r>
            </w:ins>
          </w:p>
          <w:p w14:paraId="7AF2105C" w14:textId="77777777" w:rsidR="00D2082C" w:rsidRPr="00320685" w:rsidRDefault="00D2082C" w:rsidP="008916E2">
            <w:pPr>
              <w:autoSpaceDE w:val="0"/>
              <w:autoSpaceDN w:val="0"/>
              <w:spacing w:after="0" w:line="240" w:lineRule="auto"/>
              <w:ind w:right="564"/>
              <w:rPr>
                <w:ins w:id="2863" w:author="Biocon Biologics" w:date="2025-06-10T14:13:00Z" w16du:dateUtc="2025-06-10T08:43:00Z"/>
                <w:rFonts w:ascii="Times New Roman" w:eastAsia="Times New Roman" w:hAnsi="Times New Roman" w:cs="Times New Roman"/>
                <w:bCs/>
              </w:rPr>
            </w:pPr>
            <w:ins w:id="2864" w:author="Biocon Biologics" w:date="2025-06-10T14:13:00Z" w16du:dateUtc="2025-06-10T08:43:00Z">
              <w:r w:rsidRPr="00320685">
                <w:rPr>
                  <w:rFonts w:ascii="Times New Roman" w:eastAsia="Times New Roman" w:hAnsi="Times New Roman" w:cs="Times New Roman"/>
                  <w:bCs/>
                </w:rPr>
                <w:t>Biosimilar Collaborations Ireland Limited</w:t>
              </w:r>
            </w:ins>
          </w:p>
          <w:p w14:paraId="336A9D99" w14:textId="77777777" w:rsidR="00D2082C" w:rsidRPr="00320685" w:rsidRDefault="00D2082C" w:rsidP="008916E2">
            <w:pPr>
              <w:autoSpaceDE w:val="0"/>
              <w:autoSpaceDN w:val="0"/>
              <w:spacing w:after="0" w:line="240" w:lineRule="auto"/>
              <w:ind w:right="564"/>
              <w:rPr>
                <w:ins w:id="2865" w:author="Biocon Biologics" w:date="2025-06-10T14:13:00Z" w16du:dateUtc="2025-06-10T08:43:00Z"/>
                <w:rFonts w:ascii="Times New Roman" w:eastAsia="Times New Roman" w:hAnsi="Times New Roman" w:cs="Times New Roman"/>
              </w:rPr>
            </w:pPr>
            <w:ins w:id="2866"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1C2CB9F2" w14:textId="77777777" w:rsidR="00D2082C" w:rsidRPr="00320685" w:rsidRDefault="00D2082C" w:rsidP="008916E2">
            <w:pPr>
              <w:autoSpaceDE w:val="0"/>
              <w:autoSpaceDN w:val="0"/>
              <w:spacing w:after="0" w:line="240" w:lineRule="auto"/>
              <w:ind w:right="564"/>
              <w:rPr>
                <w:ins w:id="2867" w:author="Biocon Biologics" w:date="2025-06-10T14:13:00Z" w16du:dateUtc="2025-06-10T08:43:00Z"/>
                <w:rFonts w:ascii="Times New Roman" w:eastAsia="Times New Roman" w:hAnsi="Times New Roman" w:cs="Times New Roman"/>
              </w:rPr>
            </w:pPr>
          </w:p>
        </w:tc>
      </w:tr>
      <w:tr w:rsidR="00D2082C" w:rsidRPr="00320685" w14:paraId="1B4B9DDA" w14:textId="77777777" w:rsidTr="008916E2">
        <w:trPr>
          <w:cantSplit/>
          <w:trHeight w:val="682"/>
          <w:ins w:id="2868" w:author="Biocon Biologics" w:date="2025-06-10T14:13:00Z"/>
        </w:trPr>
        <w:tc>
          <w:tcPr>
            <w:tcW w:w="2537" w:type="pct"/>
          </w:tcPr>
          <w:p w14:paraId="6CF3D678" w14:textId="77777777" w:rsidR="00D2082C" w:rsidRPr="00320685" w:rsidRDefault="00D2082C" w:rsidP="008916E2">
            <w:pPr>
              <w:autoSpaceDE w:val="0"/>
              <w:autoSpaceDN w:val="0"/>
              <w:spacing w:after="0" w:line="240" w:lineRule="auto"/>
              <w:ind w:right="564"/>
              <w:rPr>
                <w:ins w:id="2869" w:author="Biocon Biologics" w:date="2025-06-10T14:13:00Z" w16du:dateUtc="2025-06-10T08:43:00Z"/>
                <w:rFonts w:ascii="Times New Roman" w:eastAsia="Times New Roman" w:hAnsi="Times New Roman" w:cs="Times New Roman"/>
                <w:b/>
              </w:rPr>
            </w:pPr>
            <w:ins w:id="2870" w:author="Biocon Biologics" w:date="2025-06-10T14:13:00Z" w16du:dateUtc="2025-06-10T08:43:00Z">
              <w:r w:rsidRPr="00320685">
                <w:rPr>
                  <w:rFonts w:ascii="Times New Roman" w:eastAsia="Times New Roman" w:hAnsi="Times New Roman" w:cs="Times New Roman"/>
                  <w:b/>
                </w:rPr>
                <w:t>България</w:t>
              </w:r>
            </w:ins>
          </w:p>
          <w:p w14:paraId="6177B0F4" w14:textId="77777777" w:rsidR="00D2082C" w:rsidRPr="00320685" w:rsidRDefault="00D2082C" w:rsidP="008916E2">
            <w:pPr>
              <w:autoSpaceDE w:val="0"/>
              <w:autoSpaceDN w:val="0"/>
              <w:spacing w:after="0" w:line="240" w:lineRule="auto"/>
              <w:ind w:right="564"/>
              <w:rPr>
                <w:ins w:id="2871" w:author="Biocon Biologics" w:date="2025-06-10T14:13:00Z" w16du:dateUtc="2025-06-10T08:43:00Z"/>
                <w:rFonts w:ascii="Times New Roman" w:eastAsia="Times New Roman" w:hAnsi="Times New Roman" w:cs="Times New Roman"/>
                <w:bCs/>
              </w:rPr>
            </w:pPr>
            <w:ins w:id="2872" w:author="Biocon Biologics" w:date="2025-06-10T14:13:00Z" w16du:dateUtc="2025-06-10T08:43:00Z">
              <w:r w:rsidRPr="00320685">
                <w:rPr>
                  <w:rFonts w:ascii="Times New Roman" w:eastAsia="Times New Roman" w:hAnsi="Times New Roman" w:cs="Times New Roman"/>
                  <w:bCs/>
                </w:rPr>
                <w:t>Biosimilar Collaborations Ireland Limited</w:t>
              </w:r>
            </w:ins>
          </w:p>
          <w:p w14:paraId="47CC681E" w14:textId="77777777" w:rsidR="00D2082C" w:rsidRPr="00320685" w:rsidRDefault="00D2082C" w:rsidP="008916E2">
            <w:pPr>
              <w:autoSpaceDE w:val="0"/>
              <w:autoSpaceDN w:val="0"/>
              <w:spacing w:after="0" w:line="240" w:lineRule="auto"/>
              <w:ind w:right="564"/>
              <w:rPr>
                <w:ins w:id="2873" w:author="Biocon Biologics" w:date="2025-06-10T14:13:00Z" w16du:dateUtc="2025-06-10T08:43:00Z"/>
                <w:rFonts w:ascii="Times New Roman" w:eastAsia="Times New Roman" w:hAnsi="Times New Roman" w:cs="Times New Roman"/>
              </w:rPr>
            </w:pPr>
            <w:ins w:id="2874" w:author="Biocon Biologics" w:date="2025-06-10T14:13:00Z" w16du:dateUtc="2025-06-10T08:43:00Z">
              <w:r w:rsidRPr="00320685">
                <w:rPr>
                  <w:rFonts w:ascii="Times New Roman" w:eastAsia="Times New Roman" w:hAnsi="Times New Roman" w:cs="Times New Roman"/>
                </w:rPr>
                <w:t xml:space="preserve">Тел: </w:t>
              </w:r>
              <w:r w:rsidRPr="00320685">
                <w:rPr>
                  <w:rFonts w:ascii="Times New Roman" w:eastAsia="Times New Roman" w:hAnsi="Times New Roman" w:cs="Times New Roman"/>
                  <w:bCs/>
                </w:rPr>
                <w:t>0080008250910</w:t>
              </w:r>
            </w:ins>
          </w:p>
          <w:p w14:paraId="07C31AD2" w14:textId="77777777" w:rsidR="00D2082C" w:rsidRPr="00320685" w:rsidRDefault="00D2082C" w:rsidP="008916E2">
            <w:pPr>
              <w:autoSpaceDE w:val="0"/>
              <w:autoSpaceDN w:val="0"/>
              <w:spacing w:after="0" w:line="240" w:lineRule="auto"/>
              <w:ind w:right="564"/>
              <w:rPr>
                <w:ins w:id="2875" w:author="Biocon Biologics" w:date="2025-06-10T14:13:00Z" w16du:dateUtc="2025-06-10T08:43:00Z"/>
                <w:rFonts w:ascii="Times New Roman" w:eastAsia="Times New Roman" w:hAnsi="Times New Roman" w:cs="Times New Roman"/>
              </w:rPr>
            </w:pPr>
          </w:p>
        </w:tc>
        <w:tc>
          <w:tcPr>
            <w:tcW w:w="2463" w:type="pct"/>
            <w:hideMark/>
          </w:tcPr>
          <w:p w14:paraId="62E8AE8C" w14:textId="77777777" w:rsidR="00D2082C" w:rsidRPr="00320685" w:rsidRDefault="00D2082C" w:rsidP="008916E2">
            <w:pPr>
              <w:autoSpaceDE w:val="0"/>
              <w:autoSpaceDN w:val="0"/>
              <w:spacing w:after="0" w:line="240" w:lineRule="auto"/>
              <w:ind w:right="564"/>
              <w:rPr>
                <w:ins w:id="2876" w:author="Biocon Biologics" w:date="2025-06-10T14:13:00Z" w16du:dateUtc="2025-06-10T08:43:00Z"/>
                <w:rFonts w:ascii="Times New Roman" w:eastAsia="Times New Roman" w:hAnsi="Times New Roman" w:cs="Times New Roman"/>
                <w:b/>
              </w:rPr>
            </w:pPr>
            <w:ins w:id="2877" w:author="Biocon Biologics" w:date="2025-06-10T14:13:00Z" w16du:dateUtc="2025-06-10T08:43:00Z">
              <w:r w:rsidRPr="00320685">
                <w:rPr>
                  <w:rFonts w:ascii="Times New Roman" w:eastAsia="Times New Roman" w:hAnsi="Times New Roman" w:cs="Times New Roman"/>
                  <w:b/>
                </w:rPr>
                <w:t>Luxembourg/Luxemburg</w:t>
              </w:r>
            </w:ins>
          </w:p>
          <w:p w14:paraId="137D1CE9" w14:textId="77777777" w:rsidR="00D2082C" w:rsidRPr="00320685" w:rsidRDefault="00D2082C" w:rsidP="008916E2">
            <w:pPr>
              <w:autoSpaceDE w:val="0"/>
              <w:autoSpaceDN w:val="0"/>
              <w:spacing w:after="0" w:line="240" w:lineRule="auto"/>
              <w:ind w:right="564"/>
              <w:rPr>
                <w:ins w:id="2878" w:author="Biocon Biologics" w:date="2025-06-10T14:13:00Z" w16du:dateUtc="2025-06-10T08:43:00Z"/>
                <w:rFonts w:ascii="Times New Roman" w:eastAsia="Times New Roman" w:hAnsi="Times New Roman" w:cs="Times New Roman"/>
                <w:bCs/>
              </w:rPr>
            </w:pPr>
            <w:ins w:id="2879" w:author="Biocon Biologics" w:date="2025-06-10T14:13:00Z" w16du:dateUtc="2025-06-10T08:43:00Z">
              <w:r w:rsidRPr="00320685">
                <w:rPr>
                  <w:rFonts w:ascii="Times New Roman" w:eastAsia="Times New Roman" w:hAnsi="Times New Roman" w:cs="Times New Roman"/>
                  <w:bCs/>
                </w:rPr>
                <w:t>Biocon Biologics France S.A.S</w:t>
              </w:r>
            </w:ins>
          </w:p>
          <w:p w14:paraId="41CAC746" w14:textId="77777777" w:rsidR="00D2082C" w:rsidRPr="00320685" w:rsidRDefault="00D2082C" w:rsidP="008916E2">
            <w:pPr>
              <w:autoSpaceDE w:val="0"/>
              <w:autoSpaceDN w:val="0"/>
              <w:spacing w:after="0" w:line="240" w:lineRule="auto"/>
              <w:ind w:right="564"/>
              <w:rPr>
                <w:ins w:id="2880" w:author="Biocon Biologics" w:date="2025-06-10T14:13:00Z" w16du:dateUtc="2025-06-10T08:43:00Z"/>
                <w:rFonts w:ascii="Times New Roman" w:eastAsia="Times New Roman" w:hAnsi="Times New Roman" w:cs="Times New Roman"/>
              </w:rPr>
            </w:pPr>
            <w:ins w:id="2881" w:author="Biocon Biologics" w:date="2025-06-10T14:13:00Z" w16du:dateUtc="2025-06-10T08:43:00Z">
              <w:r w:rsidRPr="00320685">
                <w:rPr>
                  <w:rFonts w:ascii="Times New Roman" w:eastAsia="Times New Roman" w:hAnsi="Times New Roman" w:cs="Times New Roman"/>
                </w:rPr>
                <w:t xml:space="preserve">Tél/Tel: </w:t>
              </w:r>
              <w:r w:rsidRPr="00320685">
                <w:rPr>
                  <w:rFonts w:ascii="Times New Roman" w:eastAsia="Times New Roman" w:hAnsi="Times New Roman" w:cs="Times New Roman"/>
                  <w:bCs/>
                </w:rPr>
                <w:t>0080008250910</w:t>
              </w:r>
            </w:ins>
          </w:p>
        </w:tc>
      </w:tr>
      <w:tr w:rsidR="00D2082C" w:rsidRPr="00320685" w14:paraId="111A13C0" w14:textId="77777777" w:rsidTr="008916E2">
        <w:trPr>
          <w:cantSplit/>
          <w:trHeight w:val="603"/>
          <w:ins w:id="2882" w:author="Biocon Biologics" w:date="2025-06-10T14:13:00Z"/>
        </w:trPr>
        <w:tc>
          <w:tcPr>
            <w:tcW w:w="2537" w:type="pct"/>
            <w:hideMark/>
          </w:tcPr>
          <w:p w14:paraId="3EF36A5E" w14:textId="77777777" w:rsidR="00D2082C" w:rsidRPr="00320685" w:rsidRDefault="00D2082C" w:rsidP="008916E2">
            <w:pPr>
              <w:autoSpaceDE w:val="0"/>
              <w:autoSpaceDN w:val="0"/>
              <w:spacing w:after="0" w:line="240" w:lineRule="auto"/>
              <w:ind w:right="564"/>
              <w:rPr>
                <w:ins w:id="2883" w:author="Biocon Biologics" w:date="2025-06-10T14:13:00Z" w16du:dateUtc="2025-06-10T08:43:00Z"/>
                <w:rFonts w:ascii="Times New Roman" w:eastAsia="Times New Roman" w:hAnsi="Times New Roman" w:cs="Times New Roman"/>
                <w:b/>
              </w:rPr>
            </w:pPr>
            <w:ins w:id="2884" w:author="Biocon Biologics" w:date="2025-06-10T14:13:00Z" w16du:dateUtc="2025-06-10T08:43:00Z">
              <w:r w:rsidRPr="00320685">
                <w:rPr>
                  <w:rFonts w:ascii="Times New Roman" w:eastAsia="Times New Roman" w:hAnsi="Times New Roman" w:cs="Times New Roman"/>
                  <w:b/>
                </w:rPr>
                <w:t>Česká republika</w:t>
              </w:r>
            </w:ins>
          </w:p>
          <w:p w14:paraId="1B447E81" w14:textId="77777777" w:rsidR="00D2082C" w:rsidRPr="00320685" w:rsidRDefault="00D2082C" w:rsidP="008916E2">
            <w:pPr>
              <w:autoSpaceDE w:val="0"/>
              <w:autoSpaceDN w:val="0"/>
              <w:spacing w:after="0" w:line="240" w:lineRule="auto"/>
              <w:ind w:right="564"/>
              <w:rPr>
                <w:ins w:id="2885" w:author="Biocon Biologics" w:date="2025-06-10T14:13:00Z" w16du:dateUtc="2025-06-10T08:43:00Z"/>
                <w:rFonts w:ascii="Times New Roman" w:eastAsia="Times New Roman" w:hAnsi="Times New Roman" w:cs="Times New Roman"/>
                <w:bCs/>
              </w:rPr>
            </w:pPr>
            <w:ins w:id="2886" w:author="Biocon Biologics" w:date="2025-06-10T14:13:00Z" w16du:dateUtc="2025-06-10T08:43:00Z">
              <w:r w:rsidRPr="00320685">
                <w:rPr>
                  <w:rFonts w:ascii="Times New Roman" w:eastAsia="Times New Roman" w:hAnsi="Times New Roman" w:cs="Times New Roman"/>
                  <w:bCs/>
                </w:rPr>
                <w:t xml:space="preserve">Biocon Biologics Germany GmbH </w:t>
              </w:r>
            </w:ins>
          </w:p>
          <w:p w14:paraId="2DB5D2FC" w14:textId="77777777" w:rsidR="00D2082C" w:rsidRPr="00320685" w:rsidRDefault="00D2082C" w:rsidP="008916E2">
            <w:pPr>
              <w:autoSpaceDE w:val="0"/>
              <w:autoSpaceDN w:val="0"/>
              <w:spacing w:after="0" w:line="240" w:lineRule="auto"/>
              <w:ind w:right="564"/>
              <w:rPr>
                <w:ins w:id="2887" w:author="Biocon Biologics" w:date="2025-06-10T14:13:00Z" w16du:dateUtc="2025-06-10T08:43:00Z"/>
                <w:rFonts w:ascii="Times New Roman" w:eastAsia="Times New Roman" w:hAnsi="Times New Roman" w:cs="Times New Roman"/>
              </w:rPr>
            </w:pPr>
            <w:ins w:id="2888"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tc>
        <w:tc>
          <w:tcPr>
            <w:tcW w:w="2463" w:type="pct"/>
          </w:tcPr>
          <w:p w14:paraId="336BE943" w14:textId="77777777" w:rsidR="00D2082C" w:rsidRPr="00320685" w:rsidRDefault="00D2082C" w:rsidP="008916E2">
            <w:pPr>
              <w:autoSpaceDE w:val="0"/>
              <w:autoSpaceDN w:val="0"/>
              <w:spacing w:after="0" w:line="240" w:lineRule="auto"/>
              <w:ind w:right="564"/>
              <w:rPr>
                <w:ins w:id="2889" w:author="Biocon Biologics" w:date="2025-06-10T14:13:00Z" w16du:dateUtc="2025-06-10T08:43:00Z"/>
                <w:rFonts w:ascii="Times New Roman" w:eastAsia="Times New Roman" w:hAnsi="Times New Roman" w:cs="Times New Roman"/>
                <w:b/>
              </w:rPr>
            </w:pPr>
            <w:ins w:id="2890" w:author="Biocon Biologics" w:date="2025-06-10T14:13:00Z" w16du:dateUtc="2025-06-10T08:43:00Z">
              <w:r w:rsidRPr="00320685">
                <w:rPr>
                  <w:rFonts w:ascii="Times New Roman" w:eastAsia="Times New Roman" w:hAnsi="Times New Roman" w:cs="Times New Roman"/>
                  <w:b/>
                </w:rPr>
                <w:t>Magyarország</w:t>
              </w:r>
            </w:ins>
          </w:p>
          <w:p w14:paraId="4DE06F67" w14:textId="77777777" w:rsidR="00D2082C" w:rsidRPr="00320685" w:rsidRDefault="00D2082C" w:rsidP="008916E2">
            <w:pPr>
              <w:autoSpaceDE w:val="0"/>
              <w:autoSpaceDN w:val="0"/>
              <w:spacing w:after="0" w:line="240" w:lineRule="auto"/>
              <w:ind w:right="564"/>
              <w:rPr>
                <w:ins w:id="2891" w:author="Biocon Biologics" w:date="2025-06-10T14:13:00Z" w16du:dateUtc="2025-06-10T08:43:00Z"/>
                <w:rFonts w:ascii="Times New Roman" w:eastAsia="Times New Roman" w:hAnsi="Times New Roman" w:cs="Times New Roman"/>
                <w:b/>
              </w:rPr>
            </w:pPr>
            <w:ins w:id="2892" w:author="Biocon Biologics" w:date="2025-06-10T14:13:00Z" w16du:dateUtc="2025-06-10T08:43:00Z">
              <w:r w:rsidRPr="00320685">
                <w:rPr>
                  <w:rFonts w:ascii="Times New Roman" w:eastAsia="Times New Roman" w:hAnsi="Times New Roman" w:cs="Times New Roman"/>
                  <w:bCs/>
                </w:rPr>
                <w:t>Biosimilar Collaborations Ireland Limited</w:t>
              </w:r>
              <w:r w:rsidRPr="00320685">
                <w:rPr>
                  <w:rFonts w:ascii="Times New Roman" w:eastAsia="Times New Roman" w:hAnsi="Times New Roman" w:cs="Times New Roman"/>
                  <w:b/>
                </w:rPr>
                <w:t xml:space="preserve"> </w:t>
              </w:r>
            </w:ins>
          </w:p>
          <w:p w14:paraId="361EA7DF" w14:textId="77777777" w:rsidR="00D2082C" w:rsidRPr="00320685" w:rsidRDefault="00D2082C" w:rsidP="008916E2">
            <w:pPr>
              <w:autoSpaceDE w:val="0"/>
              <w:autoSpaceDN w:val="0"/>
              <w:spacing w:after="0" w:line="240" w:lineRule="auto"/>
              <w:ind w:right="564"/>
              <w:rPr>
                <w:ins w:id="2893" w:author="Biocon Biologics" w:date="2025-06-10T14:13:00Z" w16du:dateUtc="2025-06-10T08:43:00Z"/>
                <w:rFonts w:ascii="Times New Roman" w:eastAsia="Times New Roman" w:hAnsi="Times New Roman" w:cs="Times New Roman"/>
              </w:rPr>
            </w:pPr>
            <w:ins w:id="2894"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511AED9A" w14:textId="77777777" w:rsidR="00D2082C" w:rsidRPr="00320685" w:rsidRDefault="00D2082C" w:rsidP="008916E2">
            <w:pPr>
              <w:autoSpaceDE w:val="0"/>
              <w:autoSpaceDN w:val="0"/>
              <w:spacing w:after="0" w:line="240" w:lineRule="auto"/>
              <w:ind w:right="564"/>
              <w:rPr>
                <w:ins w:id="2895" w:author="Biocon Biologics" w:date="2025-06-10T14:13:00Z" w16du:dateUtc="2025-06-10T08:43:00Z"/>
                <w:rFonts w:ascii="Times New Roman" w:eastAsia="Times New Roman" w:hAnsi="Times New Roman" w:cs="Times New Roman"/>
              </w:rPr>
            </w:pPr>
          </w:p>
        </w:tc>
      </w:tr>
      <w:tr w:rsidR="00D2082C" w:rsidRPr="00320685" w14:paraId="556BC33A" w14:textId="77777777" w:rsidTr="008916E2">
        <w:trPr>
          <w:cantSplit/>
          <w:trHeight w:val="682"/>
          <w:ins w:id="2896" w:author="Biocon Biologics" w:date="2025-06-10T14:13:00Z"/>
        </w:trPr>
        <w:tc>
          <w:tcPr>
            <w:tcW w:w="2537" w:type="pct"/>
            <w:hideMark/>
          </w:tcPr>
          <w:p w14:paraId="30746852" w14:textId="77777777" w:rsidR="00D2082C" w:rsidRPr="00320685" w:rsidRDefault="00D2082C" w:rsidP="008916E2">
            <w:pPr>
              <w:autoSpaceDE w:val="0"/>
              <w:autoSpaceDN w:val="0"/>
              <w:spacing w:after="0" w:line="240" w:lineRule="auto"/>
              <w:ind w:right="564"/>
              <w:rPr>
                <w:ins w:id="2897" w:author="Biocon Biologics" w:date="2025-06-10T14:13:00Z" w16du:dateUtc="2025-06-10T08:43:00Z"/>
                <w:rFonts w:ascii="Times New Roman" w:eastAsia="Times New Roman" w:hAnsi="Times New Roman" w:cs="Times New Roman"/>
                <w:b/>
              </w:rPr>
            </w:pPr>
            <w:ins w:id="2898" w:author="Biocon Biologics" w:date="2025-06-10T14:13:00Z" w16du:dateUtc="2025-06-10T08:43:00Z">
              <w:r w:rsidRPr="00320685">
                <w:rPr>
                  <w:rFonts w:ascii="Times New Roman" w:eastAsia="Times New Roman" w:hAnsi="Times New Roman" w:cs="Times New Roman"/>
                  <w:b/>
                </w:rPr>
                <w:t>Danmark</w:t>
              </w:r>
            </w:ins>
          </w:p>
          <w:p w14:paraId="7CD2D4C6" w14:textId="77777777" w:rsidR="00D2082C" w:rsidRPr="00320685" w:rsidRDefault="00D2082C" w:rsidP="008916E2">
            <w:pPr>
              <w:autoSpaceDE w:val="0"/>
              <w:autoSpaceDN w:val="0"/>
              <w:spacing w:after="0" w:line="240" w:lineRule="auto"/>
              <w:ind w:right="564"/>
              <w:rPr>
                <w:ins w:id="2899" w:author="Biocon Biologics" w:date="2025-06-10T14:13:00Z" w16du:dateUtc="2025-06-10T08:43:00Z"/>
                <w:rFonts w:ascii="Times New Roman" w:eastAsia="Times New Roman" w:hAnsi="Times New Roman" w:cs="Times New Roman"/>
                <w:bCs/>
              </w:rPr>
            </w:pPr>
            <w:ins w:id="2900" w:author="Biocon Biologics" w:date="2025-06-10T14:13:00Z" w16du:dateUtc="2025-06-10T08:43:00Z">
              <w:r w:rsidRPr="00320685">
                <w:rPr>
                  <w:rFonts w:ascii="Times New Roman" w:eastAsia="Times New Roman" w:hAnsi="Times New Roman" w:cs="Times New Roman"/>
                  <w:bCs/>
                </w:rPr>
                <w:t xml:space="preserve">Biocon Biologics Finland OY </w:t>
              </w:r>
            </w:ins>
          </w:p>
          <w:p w14:paraId="3F39989B" w14:textId="77777777" w:rsidR="00D2082C" w:rsidRPr="00320685" w:rsidRDefault="00D2082C" w:rsidP="008916E2">
            <w:pPr>
              <w:autoSpaceDE w:val="0"/>
              <w:autoSpaceDN w:val="0"/>
              <w:spacing w:after="0" w:line="240" w:lineRule="auto"/>
              <w:ind w:right="564"/>
              <w:rPr>
                <w:ins w:id="2901" w:author="Biocon Biologics" w:date="2025-06-10T14:13:00Z" w16du:dateUtc="2025-06-10T08:43:00Z"/>
                <w:rFonts w:ascii="Times New Roman" w:eastAsia="Times New Roman" w:hAnsi="Times New Roman" w:cs="Times New Roman"/>
              </w:rPr>
            </w:pPr>
            <w:ins w:id="2902" w:author="Biocon Biologics" w:date="2025-06-10T14:13:00Z" w16du:dateUtc="2025-06-10T08:43:00Z">
              <w:r w:rsidRPr="00320685">
                <w:rPr>
                  <w:rFonts w:ascii="Times New Roman" w:eastAsia="Times New Roman" w:hAnsi="Times New Roman" w:cs="Times New Roman"/>
                </w:rPr>
                <w:t xml:space="preserve">Tlf: </w:t>
              </w:r>
              <w:r w:rsidRPr="00320685">
                <w:rPr>
                  <w:rFonts w:ascii="Times New Roman" w:eastAsia="Times New Roman" w:hAnsi="Times New Roman" w:cs="Times New Roman"/>
                  <w:bCs/>
                </w:rPr>
                <w:t>0080008250910</w:t>
              </w:r>
            </w:ins>
          </w:p>
        </w:tc>
        <w:tc>
          <w:tcPr>
            <w:tcW w:w="2463" w:type="pct"/>
          </w:tcPr>
          <w:p w14:paraId="1FA042B5" w14:textId="77777777" w:rsidR="00D2082C" w:rsidRPr="00320685" w:rsidRDefault="00D2082C" w:rsidP="008916E2">
            <w:pPr>
              <w:autoSpaceDE w:val="0"/>
              <w:autoSpaceDN w:val="0"/>
              <w:spacing w:after="0" w:line="240" w:lineRule="auto"/>
              <w:ind w:right="564"/>
              <w:rPr>
                <w:ins w:id="2903" w:author="Biocon Biologics" w:date="2025-06-10T14:13:00Z" w16du:dateUtc="2025-06-10T08:43:00Z"/>
                <w:rFonts w:ascii="Times New Roman" w:eastAsia="Times New Roman" w:hAnsi="Times New Roman" w:cs="Times New Roman"/>
                <w:b/>
              </w:rPr>
            </w:pPr>
            <w:ins w:id="2904" w:author="Biocon Biologics" w:date="2025-06-10T14:13:00Z" w16du:dateUtc="2025-06-10T08:43:00Z">
              <w:r w:rsidRPr="00320685">
                <w:rPr>
                  <w:rFonts w:ascii="Times New Roman" w:eastAsia="Times New Roman" w:hAnsi="Times New Roman" w:cs="Times New Roman"/>
                  <w:b/>
                </w:rPr>
                <w:t>Malta</w:t>
              </w:r>
            </w:ins>
          </w:p>
          <w:p w14:paraId="622BEFC5" w14:textId="77777777" w:rsidR="00D2082C" w:rsidRPr="00320685" w:rsidRDefault="00D2082C" w:rsidP="008916E2">
            <w:pPr>
              <w:autoSpaceDE w:val="0"/>
              <w:autoSpaceDN w:val="0"/>
              <w:spacing w:after="0" w:line="240" w:lineRule="auto"/>
              <w:ind w:right="564"/>
              <w:rPr>
                <w:ins w:id="2905" w:author="Biocon Biologics" w:date="2025-06-10T14:13:00Z" w16du:dateUtc="2025-06-10T08:43:00Z"/>
                <w:rFonts w:ascii="Times New Roman" w:eastAsia="Times New Roman" w:hAnsi="Times New Roman" w:cs="Times New Roman"/>
                <w:b/>
              </w:rPr>
            </w:pPr>
            <w:ins w:id="2906" w:author="Biocon Biologics" w:date="2025-06-10T14:13:00Z" w16du:dateUtc="2025-06-10T08:43:00Z">
              <w:r w:rsidRPr="00320685">
                <w:rPr>
                  <w:rFonts w:ascii="Times New Roman" w:eastAsia="Times New Roman" w:hAnsi="Times New Roman" w:cs="Times New Roman"/>
                  <w:bCs/>
                </w:rPr>
                <w:t>Biosimilar Collaborations Ireland Limited</w:t>
              </w:r>
              <w:r w:rsidRPr="00320685">
                <w:rPr>
                  <w:rFonts w:ascii="Times New Roman" w:eastAsia="Times New Roman" w:hAnsi="Times New Roman" w:cs="Times New Roman"/>
                  <w:b/>
                </w:rPr>
                <w:t xml:space="preserve"> </w:t>
              </w:r>
            </w:ins>
          </w:p>
          <w:p w14:paraId="4A9A467C" w14:textId="77777777" w:rsidR="00D2082C" w:rsidRPr="00320685" w:rsidRDefault="00D2082C" w:rsidP="008916E2">
            <w:pPr>
              <w:autoSpaceDE w:val="0"/>
              <w:autoSpaceDN w:val="0"/>
              <w:spacing w:after="0" w:line="240" w:lineRule="auto"/>
              <w:ind w:right="564"/>
              <w:rPr>
                <w:ins w:id="2907" w:author="Biocon Biologics" w:date="2025-06-10T14:13:00Z" w16du:dateUtc="2025-06-10T08:43:00Z"/>
                <w:rFonts w:ascii="Times New Roman" w:eastAsia="Times New Roman" w:hAnsi="Times New Roman" w:cs="Times New Roman"/>
              </w:rPr>
            </w:pPr>
            <w:ins w:id="2908"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1B8EEECC" w14:textId="77777777" w:rsidR="00D2082C" w:rsidRPr="00320685" w:rsidRDefault="00D2082C" w:rsidP="008916E2">
            <w:pPr>
              <w:autoSpaceDE w:val="0"/>
              <w:autoSpaceDN w:val="0"/>
              <w:spacing w:after="0" w:line="240" w:lineRule="auto"/>
              <w:ind w:right="564"/>
              <w:rPr>
                <w:ins w:id="2909" w:author="Biocon Biologics" w:date="2025-06-10T14:13:00Z" w16du:dateUtc="2025-06-10T08:43:00Z"/>
                <w:rFonts w:ascii="Times New Roman" w:eastAsia="Times New Roman" w:hAnsi="Times New Roman" w:cs="Times New Roman"/>
              </w:rPr>
            </w:pPr>
          </w:p>
        </w:tc>
      </w:tr>
      <w:tr w:rsidR="00D2082C" w:rsidRPr="00320685" w14:paraId="233EBD03" w14:textId="77777777" w:rsidTr="008916E2">
        <w:trPr>
          <w:cantSplit/>
          <w:trHeight w:val="682"/>
          <w:ins w:id="2910" w:author="Biocon Biologics" w:date="2025-06-10T14:13:00Z"/>
        </w:trPr>
        <w:tc>
          <w:tcPr>
            <w:tcW w:w="2537" w:type="pct"/>
          </w:tcPr>
          <w:p w14:paraId="222D6DFA" w14:textId="77777777" w:rsidR="00D2082C" w:rsidRPr="00320685" w:rsidRDefault="00D2082C" w:rsidP="008916E2">
            <w:pPr>
              <w:autoSpaceDE w:val="0"/>
              <w:autoSpaceDN w:val="0"/>
              <w:spacing w:after="0" w:line="240" w:lineRule="auto"/>
              <w:ind w:right="564"/>
              <w:rPr>
                <w:ins w:id="2911" w:author="Biocon Biologics" w:date="2025-06-10T14:13:00Z" w16du:dateUtc="2025-06-10T08:43:00Z"/>
                <w:rFonts w:ascii="Times New Roman" w:eastAsia="Times New Roman" w:hAnsi="Times New Roman" w:cs="Times New Roman"/>
                <w:b/>
              </w:rPr>
            </w:pPr>
            <w:ins w:id="2912" w:author="Biocon Biologics" w:date="2025-06-10T14:13:00Z" w16du:dateUtc="2025-06-10T08:43:00Z">
              <w:r w:rsidRPr="00320685">
                <w:rPr>
                  <w:rFonts w:ascii="Times New Roman" w:eastAsia="Times New Roman" w:hAnsi="Times New Roman" w:cs="Times New Roman"/>
                  <w:b/>
                </w:rPr>
                <w:t>Deutschland</w:t>
              </w:r>
            </w:ins>
          </w:p>
          <w:p w14:paraId="43E0C47F" w14:textId="77777777" w:rsidR="00D2082C" w:rsidRPr="00320685" w:rsidRDefault="00D2082C" w:rsidP="008916E2">
            <w:pPr>
              <w:autoSpaceDE w:val="0"/>
              <w:autoSpaceDN w:val="0"/>
              <w:spacing w:after="0" w:line="240" w:lineRule="auto"/>
              <w:ind w:right="564"/>
              <w:rPr>
                <w:ins w:id="2913" w:author="Biocon Biologics" w:date="2025-06-10T14:13:00Z" w16du:dateUtc="2025-06-10T08:43:00Z"/>
                <w:rFonts w:ascii="Times New Roman" w:eastAsia="Times New Roman" w:hAnsi="Times New Roman" w:cs="Times New Roman"/>
                <w:bCs/>
              </w:rPr>
            </w:pPr>
            <w:ins w:id="2914" w:author="Biocon Biologics" w:date="2025-06-10T14:13:00Z" w16du:dateUtc="2025-06-10T08:43:00Z">
              <w:r w:rsidRPr="00320685">
                <w:rPr>
                  <w:rFonts w:ascii="Times New Roman" w:eastAsia="Times New Roman" w:hAnsi="Times New Roman" w:cs="Times New Roman"/>
                  <w:bCs/>
                </w:rPr>
                <w:t xml:space="preserve">Biocon Biologics Germany GmbH </w:t>
              </w:r>
            </w:ins>
          </w:p>
          <w:p w14:paraId="20DF0A37" w14:textId="77777777" w:rsidR="00D2082C" w:rsidRPr="00320685" w:rsidRDefault="00D2082C" w:rsidP="008916E2">
            <w:pPr>
              <w:autoSpaceDE w:val="0"/>
              <w:autoSpaceDN w:val="0"/>
              <w:spacing w:after="0" w:line="240" w:lineRule="auto"/>
              <w:ind w:right="564"/>
              <w:rPr>
                <w:ins w:id="2915" w:author="Biocon Biologics" w:date="2025-06-10T14:13:00Z" w16du:dateUtc="2025-06-10T08:43:00Z"/>
                <w:rFonts w:ascii="Times New Roman" w:eastAsia="Times New Roman" w:hAnsi="Times New Roman" w:cs="Times New Roman"/>
              </w:rPr>
            </w:pPr>
            <w:ins w:id="2916"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27979DCC" w14:textId="77777777" w:rsidR="00D2082C" w:rsidRPr="00320685" w:rsidRDefault="00D2082C" w:rsidP="008916E2">
            <w:pPr>
              <w:autoSpaceDE w:val="0"/>
              <w:autoSpaceDN w:val="0"/>
              <w:spacing w:after="0" w:line="240" w:lineRule="auto"/>
              <w:ind w:right="564"/>
              <w:rPr>
                <w:ins w:id="2917" w:author="Biocon Biologics" w:date="2025-06-10T14:13:00Z" w16du:dateUtc="2025-06-10T08:43:00Z"/>
                <w:rFonts w:ascii="Times New Roman" w:eastAsia="Times New Roman" w:hAnsi="Times New Roman" w:cs="Times New Roman"/>
              </w:rPr>
            </w:pPr>
          </w:p>
        </w:tc>
        <w:tc>
          <w:tcPr>
            <w:tcW w:w="2463" w:type="pct"/>
            <w:hideMark/>
          </w:tcPr>
          <w:p w14:paraId="7E8D6F53" w14:textId="77777777" w:rsidR="00D2082C" w:rsidRPr="00320685" w:rsidRDefault="00D2082C" w:rsidP="008916E2">
            <w:pPr>
              <w:autoSpaceDE w:val="0"/>
              <w:autoSpaceDN w:val="0"/>
              <w:spacing w:after="0" w:line="240" w:lineRule="auto"/>
              <w:ind w:right="564"/>
              <w:rPr>
                <w:ins w:id="2918" w:author="Biocon Biologics" w:date="2025-06-10T14:13:00Z" w16du:dateUtc="2025-06-10T08:43:00Z"/>
                <w:rFonts w:ascii="Times New Roman" w:eastAsia="Times New Roman" w:hAnsi="Times New Roman" w:cs="Times New Roman"/>
                <w:b/>
              </w:rPr>
            </w:pPr>
            <w:ins w:id="2919" w:author="Biocon Biologics" w:date="2025-06-10T14:13:00Z" w16du:dateUtc="2025-06-10T08:43:00Z">
              <w:r w:rsidRPr="00320685">
                <w:rPr>
                  <w:rFonts w:ascii="Times New Roman" w:eastAsia="Times New Roman" w:hAnsi="Times New Roman" w:cs="Times New Roman"/>
                  <w:b/>
                </w:rPr>
                <w:t>Nederland</w:t>
              </w:r>
            </w:ins>
          </w:p>
          <w:p w14:paraId="12F4C9A7" w14:textId="77777777" w:rsidR="00D2082C" w:rsidRPr="00320685" w:rsidRDefault="00D2082C" w:rsidP="008916E2">
            <w:pPr>
              <w:autoSpaceDE w:val="0"/>
              <w:autoSpaceDN w:val="0"/>
              <w:spacing w:after="0" w:line="240" w:lineRule="auto"/>
              <w:ind w:right="564"/>
              <w:rPr>
                <w:ins w:id="2920" w:author="Biocon Biologics" w:date="2025-06-10T14:13:00Z" w16du:dateUtc="2025-06-10T08:43:00Z"/>
                <w:rFonts w:ascii="Times New Roman" w:eastAsia="Times New Roman" w:hAnsi="Times New Roman" w:cs="Times New Roman"/>
                <w:bCs/>
              </w:rPr>
            </w:pPr>
            <w:ins w:id="2921" w:author="Biocon Biologics" w:date="2025-06-10T14:13:00Z" w16du:dateUtc="2025-06-10T08:43:00Z">
              <w:r w:rsidRPr="00320685">
                <w:rPr>
                  <w:rFonts w:ascii="Times New Roman" w:eastAsia="Times New Roman" w:hAnsi="Times New Roman" w:cs="Times New Roman"/>
                  <w:bCs/>
                </w:rPr>
                <w:t>Biocon Biologics France S.A.S</w:t>
              </w:r>
            </w:ins>
          </w:p>
          <w:p w14:paraId="53E8C0F1" w14:textId="77777777" w:rsidR="00D2082C" w:rsidRPr="00320685" w:rsidRDefault="00D2082C" w:rsidP="008916E2">
            <w:pPr>
              <w:autoSpaceDE w:val="0"/>
              <w:autoSpaceDN w:val="0"/>
              <w:spacing w:after="0" w:line="240" w:lineRule="auto"/>
              <w:ind w:right="564"/>
              <w:rPr>
                <w:ins w:id="2922" w:author="Biocon Biologics" w:date="2025-06-10T14:13:00Z" w16du:dateUtc="2025-06-10T08:43:00Z"/>
                <w:rFonts w:ascii="Times New Roman" w:eastAsia="Times New Roman" w:hAnsi="Times New Roman" w:cs="Times New Roman"/>
              </w:rPr>
            </w:pPr>
            <w:ins w:id="2923"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tc>
      </w:tr>
      <w:tr w:rsidR="00D2082C" w:rsidRPr="00320685" w14:paraId="0433CD28" w14:textId="77777777" w:rsidTr="008916E2">
        <w:trPr>
          <w:cantSplit/>
          <w:trHeight w:val="682"/>
          <w:ins w:id="2924" w:author="Biocon Biologics" w:date="2025-06-10T14:13:00Z"/>
        </w:trPr>
        <w:tc>
          <w:tcPr>
            <w:tcW w:w="2537" w:type="pct"/>
            <w:hideMark/>
          </w:tcPr>
          <w:p w14:paraId="38E5DF4D" w14:textId="77777777" w:rsidR="00D2082C" w:rsidRPr="00320685" w:rsidRDefault="00D2082C" w:rsidP="008916E2">
            <w:pPr>
              <w:autoSpaceDE w:val="0"/>
              <w:autoSpaceDN w:val="0"/>
              <w:spacing w:after="0" w:line="240" w:lineRule="auto"/>
              <w:ind w:right="564"/>
              <w:rPr>
                <w:ins w:id="2925" w:author="Biocon Biologics" w:date="2025-06-10T14:13:00Z" w16du:dateUtc="2025-06-10T08:43:00Z"/>
                <w:rFonts w:ascii="Times New Roman" w:eastAsia="Times New Roman" w:hAnsi="Times New Roman" w:cs="Times New Roman"/>
              </w:rPr>
            </w:pPr>
            <w:ins w:id="2926" w:author="Biocon Biologics" w:date="2025-06-10T14:13:00Z" w16du:dateUtc="2025-06-10T08:43:00Z">
              <w:r w:rsidRPr="00320685">
                <w:rPr>
                  <w:rFonts w:ascii="Times New Roman" w:eastAsia="Times New Roman" w:hAnsi="Times New Roman" w:cs="Times New Roman"/>
                  <w:b/>
                </w:rPr>
                <w:t>Eesti</w:t>
              </w:r>
            </w:ins>
          </w:p>
          <w:p w14:paraId="65B46430" w14:textId="77777777" w:rsidR="00D2082C" w:rsidRPr="00320685" w:rsidRDefault="00D2082C" w:rsidP="008916E2">
            <w:pPr>
              <w:autoSpaceDE w:val="0"/>
              <w:autoSpaceDN w:val="0"/>
              <w:spacing w:after="0" w:line="240" w:lineRule="auto"/>
              <w:ind w:right="564"/>
              <w:rPr>
                <w:ins w:id="2927" w:author="Biocon Biologics" w:date="2025-06-10T14:13:00Z" w16du:dateUtc="2025-06-10T08:43:00Z"/>
                <w:rFonts w:ascii="Times New Roman" w:eastAsia="Times New Roman" w:hAnsi="Times New Roman" w:cs="Times New Roman"/>
                <w:bCs/>
              </w:rPr>
            </w:pPr>
            <w:ins w:id="2928" w:author="Biocon Biologics" w:date="2025-06-10T14:13:00Z" w16du:dateUtc="2025-06-10T08:43:00Z">
              <w:r w:rsidRPr="00320685">
                <w:rPr>
                  <w:rFonts w:ascii="Times New Roman" w:eastAsia="Times New Roman" w:hAnsi="Times New Roman" w:cs="Times New Roman"/>
                  <w:bCs/>
                </w:rPr>
                <w:t>Biosimilar Collaborations Ireland Limited</w:t>
              </w:r>
            </w:ins>
          </w:p>
          <w:p w14:paraId="54746FC3" w14:textId="77777777" w:rsidR="00D2082C" w:rsidRPr="00320685" w:rsidRDefault="00D2082C" w:rsidP="008916E2">
            <w:pPr>
              <w:autoSpaceDE w:val="0"/>
              <w:autoSpaceDN w:val="0"/>
              <w:spacing w:after="0" w:line="240" w:lineRule="auto"/>
              <w:ind w:right="564"/>
              <w:rPr>
                <w:ins w:id="2929" w:author="Biocon Biologics" w:date="2025-06-10T14:13:00Z" w16du:dateUtc="2025-06-10T08:43:00Z"/>
                <w:rFonts w:ascii="Times New Roman" w:eastAsia="Times New Roman" w:hAnsi="Times New Roman" w:cs="Times New Roman"/>
              </w:rPr>
            </w:pPr>
            <w:ins w:id="2930"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tc>
        <w:tc>
          <w:tcPr>
            <w:tcW w:w="2463" w:type="pct"/>
          </w:tcPr>
          <w:p w14:paraId="11F05C04" w14:textId="77777777" w:rsidR="00D2082C" w:rsidRPr="00320685" w:rsidRDefault="00D2082C" w:rsidP="008916E2">
            <w:pPr>
              <w:autoSpaceDE w:val="0"/>
              <w:autoSpaceDN w:val="0"/>
              <w:spacing w:after="0" w:line="240" w:lineRule="auto"/>
              <w:ind w:right="564"/>
              <w:rPr>
                <w:ins w:id="2931" w:author="Biocon Biologics" w:date="2025-06-10T14:13:00Z" w16du:dateUtc="2025-06-10T08:43:00Z"/>
                <w:rFonts w:ascii="Times New Roman" w:eastAsia="Times New Roman" w:hAnsi="Times New Roman" w:cs="Times New Roman"/>
                <w:b/>
              </w:rPr>
            </w:pPr>
            <w:ins w:id="2932" w:author="Biocon Biologics" w:date="2025-06-10T14:13:00Z" w16du:dateUtc="2025-06-10T08:43:00Z">
              <w:r w:rsidRPr="00320685">
                <w:rPr>
                  <w:rFonts w:ascii="Times New Roman" w:eastAsia="Times New Roman" w:hAnsi="Times New Roman" w:cs="Times New Roman"/>
                  <w:b/>
                </w:rPr>
                <w:t>Norge</w:t>
              </w:r>
            </w:ins>
          </w:p>
          <w:p w14:paraId="4D06C691" w14:textId="77777777" w:rsidR="00D2082C" w:rsidRPr="00320685" w:rsidRDefault="00D2082C" w:rsidP="008916E2">
            <w:pPr>
              <w:autoSpaceDE w:val="0"/>
              <w:autoSpaceDN w:val="0"/>
              <w:spacing w:after="0" w:line="240" w:lineRule="auto"/>
              <w:ind w:right="564"/>
              <w:rPr>
                <w:ins w:id="2933" w:author="Biocon Biologics" w:date="2025-06-10T14:13:00Z" w16du:dateUtc="2025-06-10T08:43:00Z"/>
                <w:rFonts w:ascii="Times New Roman" w:eastAsia="Times New Roman" w:hAnsi="Times New Roman" w:cs="Times New Roman"/>
                <w:bCs/>
              </w:rPr>
            </w:pPr>
            <w:ins w:id="2934" w:author="Biocon Biologics" w:date="2025-06-10T14:13:00Z" w16du:dateUtc="2025-06-10T08:43:00Z">
              <w:r w:rsidRPr="00320685">
                <w:rPr>
                  <w:rFonts w:ascii="Times New Roman" w:eastAsia="Times New Roman" w:hAnsi="Times New Roman" w:cs="Times New Roman"/>
                  <w:bCs/>
                </w:rPr>
                <w:t xml:space="preserve">Biocon Biologics Finland OY </w:t>
              </w:r>
            </w:ins>
          </w:p>
          <w:p w14:paraId="17FC7C99" w14:textId="77777777" w:rsidR="00D2082C" w:rsidRPr="00320685" w:rsidRDefault="00D2082C" w:rsidP="008916E2">
            <w:pPr>
              <w:autoSpaceDE w:val="0"/>
              <w:autoSpaceDN w:val="0"/>
              <w:spacing w:after="0" w:line="240" w:lineRule="auto"/>
              <w:ind w:right="564"/>
              <w:rPr>
                <w:ins w:id="2935" w:author="Biocon Biologics" w:date="2025-06-10T14:13:00Z" w16du:dateUtc="2025-06-10T08:43:00Z"/>
                <w:rFonts w:ascii="Times New Roman" w:eastAsia="Times New Roman" w:hAnsi="Times New Roman" w:cs="Times New Roman"/>
              </w:rPr>
            </w:pPr>
            <w:ins w:id="2936" w:author="Biocon Biologics" w:date="2025-06-10T14:13:00Z" w16du:dateUtc="2025-06-10T08:43:00Z">
              <w:r w:rsidRPr="00320685">
                <w:rPr>
                  <w:rFonts w:ascii="Times New Roman" w:eastAsia="Times New Roman" w:hAnsi="Times New Roman" w:cs="Times New Roman"/>
                </w:rPr>
                <w:t xml:space="preserve">Tlf: </w:t>
              </w:r>
              <w:r w:rsidRPr="00320685">
                <w:rPr>
                  <w:rFonts w:ascii="Times New Roman" w:eastAsia="Times New Roman" w:hAnsi="Times New Roman" w:cs="Times New Roman"/>
                  <w:bCs/>
                </w:rPr>
                <w:t>+47 800 62 671</w:t>
              </w:r>
            </w:ins>
          </w:p>
          <w:p w14:paraId="4C44BDD7" w14:textId="77777777" w:rsidR="00D2082C" w:rsidRPr="00320685" w:rsidRDefault="00D2082C" w:rsidP="008916E2">
            <w:pPr>
              <w:autoSpaceDE w:val="0"/>
              <w:autoSpaceDN w:val="0"/>
              <w:spacing w:after="0" w:line="240" w:lineRule="auto"/>
              <w:ind w:right="564"/>
              <w:rPr>
                <w:ins w:id="2937" w:author="Biocon Biologics" w:date="2025-06-10T14:13:00Z" w16du:dateUtc="2025-06-10T08:43:00Z"/>
                <w:rFonts w:ascii="Times New Roman" w:eastAsia="Times New Roman" w:hAnsi="Times New Roman" w:cs="Times New Roman"/>
              </w:rPr>
            </w:pPr>
          </w:p>
        </w:tc>
      </w:tr>
      <w:tr w:rsidR="00D2082C" w:rsidRPr="00320685" w14:paraId="1BE9645E" w14:textId="77777777" w:rsidTr="008916E2">
        <w:trPr>
          <w:cantSplit/>
          <w:trHeight w:val="850"/>
          <w:ins w:id="2938" w:author="Biocon Biologics" w:date="2025-06-10T14:13:00Z"/>
        </w:trPr>
        <w:tc>
          <w:tcPr>
            <w:tcW w:w="2537" w:type="pct"/>
          </w:tcPr>
          <w:p w14:paraId="52522829" w14:textId="77777777" w:rsidR="00D2082C" w:rsidRPr="00320685" w:rsidRDefault="00D2082C" w:rsidP="008916E2">
            <w:pPr>
              <w:autoSpaceDE w:val="0"/>
              <w:autoSpaceDN w:val="0"/>
              <w:spacing w:after="0" w:line="240" w:lineRule="auto"/>
              <w:ind w:right="564"/>
              <w:rPr>
                <w:ins w:id="2939" w:author="Biocon Biologics" w:date="2025-06-10T14:13:00Z" w16du:dateUtc="2025-06-10T08:43:00Z"/>
                <w:rFonts w:ascii="Times New Roman" w:eastAsia="Times New Roman" w:hAnsi="Times New Roman" w:cs="Times New Roman"/>
                <w:b/>
              </w:rPr>
            </w:pPr>
            <w:ins w:id="2940" w:author="Biocon Biologics" w:date="2025-06-10T14:13:00Z" w16du:dateUtc="2025-06-10T08:43:00Z">
              <w:r w:rsidRPr="00320685">
                <w:rPr>
                  <w:rFonts w:ascii="Times New Roman" w:eastAsia="Times New Roman" w:hAnsi="Times New Roman" w:cs="Times New Roman"/>
                  <w:b/>
                </w:rPr>
                <w:t xml:space="preserve">Ελλάδα </w:t>
              </w:r>
            </w:ins>
          </w:p>
          <w:p w14:paraId="34DB8250" w14:textId="77777777" w:rsidR="00D2082C" w:rsidRPr="00320685" w:rsidRDefault="00D2082C" w:rsidP="008916E2">
            <w:pPr>
              <w:autoSpaceDE w:val="0"/>
              <w:autoSpaceDN w:val="0"/>
              <w:spacing w:after="0" w:line="240" w:lineRule="auto"/>
              <w:ind w:right="564"/>
              <w:rPr>
                <w:ins w:id="2941" w:author="Biocon Biologics" w:date="2025-06-10T14:13:00Z" w16du:dateUtc="2025-06-10T08:43:00Z"/>
                <w:rFonts w:ascii="Times New Roman" w:eastAsia="Times New Roman" w:hAnsi="Times New Roman" w:cs="Times New Roman"/>
                <w:bCs/>
              </w:rPr>
            </w:pPr>
            <w:ins w:id="2942" w:author="Biocon Biologics" w:date="2025-06-10T14:13:00Z" w16du:dateUtc="2025-06-10T08:43:00Z">
              <w:r w:rsidRPr="00320685">
                <w:rPr>
                  <w:rFonts w:ascii="Times New Roman" w:eastAsia="Times New Roman" w:hAnsi="Times New Roman" w:cs="Times New Roman"/>
                  <w:bCs/>
                </w:rPr>
                <w:t>Biocon Biologics Greece ΜΟΝΟΠΡΟΣΩΠΗ Ι.Κ.Ε</w:t>
              </w:r>
            </w:ins>
          </w:p>
          <w:p w14:paraId="64231399" w14:textId="77777777" w:rsidR="00D2082C" w:rsidRPr="00320685" w:rsidRDefault="00D2082C" w:rsidP="008916E2">
            <w:pPr>
              <w:autoSpaceDE w:val="0"/>
              <w:autoSpaceDN w:val="0"/>
              <w:spacing w:after="0" w:line="240" w:lineRule="auto"/>
              <w:ind w:right="564"/>
              <w:rPr>
                <w:ins w:id="2943" w:author="Biocon Biologics" w:date="2025-06-10T14:13:00Z" w16du:dateUtc="2025-06-10T08:43:00Z"/>
                <w:rFonts w:ascii="Times New Roman" w:eastAsia="Times New Roman" w:hAnsi="Times New Roman" w:cs="Times New Roman"/>
              </w:rPr>
            </w:pPr>
            <w:ins w:id="2944" w:author="Biocon Biologics" w:date="2025-06-10T14:13:00Z" w16du:dateUtc="2025-06-10T08:43:00Z">
              <w:r w:rsidRPr="00320685">
                <w:rPr>
                  <w:rFonts w:ascii="Times New Roman" w:eastAsia="Times New Roman" w:hAnsi="Times New Roman" w:cs="Times New Roman"/>
                </w:rPr>
                <w:t xml:space="preserve">Τηλ.: </w:t>
              </w:r>
              <w:r w:rsidRPr="00320685">
                <w:rPr>
                  <w:rFonts w:ascii="Times New Roman" w:eastAsia="Times New Roman" w:hAnsi="Times New Roman" w:cs="Times New Roman"/>
                  <w:bCs/>
                </w:rPr>
                <w:t>0080008250910</w:t>
              </w:r>
            </w:ins>
          </w:p>
          <w:p w14:paraId="30B3BAEF" w14:textId="77777777" w:rsidR="00D2082C" w:rsidRPr="00320685" w:rsidRDefault="00D2082C" w:rsidP="008916E2">
            <w:pPr>
              <w:autoSpaceDE w:val="0"/>
              <w:autoSpaceDN w:val="0"/>
              <w:spacing w:after="0" w:line="240" w:lineRule="auto"/>
              <w:ind w:right="564"/>
              <w:rPr>
                <w:ins w:id="2945" w:author="Biocon Biologics" w:date="2025-06-10T14:13:00Z" w16du:dateUtc="2025-06-10T08:43:00Z"/>
                <w:rFonts w:ascii="Times New Roman" w:eastAsia="Times New Roman" w:hAnsi="Times New Roman" w:cs="Times New Roman"/>
              </w:rPr>
            </w:pPr>
          </w:p>
        </w:tc>
        <w:tc>
          <w:tcPr>
            <w:tcW w:w="2463" w:type="pct"/>
          </w:tcPr>
          <w:p w14:paraId="7A17414E" w14:textId="77777777" w:rsidR="00D2082C" w:rsidRPr="00320685" w:rsidRDefault="00D2082C" w:rsidP="008916E2">
            <w:pPr>
              <w:autoSpaceDE w:val="0"/>
              <w:autoSpaceDN w:val="0"/>
              <w:spacing w:after="0" w:line="240" w:lineRule="auto"/>
              <w:ind w:right="564"/>
              <w:rPr>
                <w:ins w:id="2946" w:author="Biocon Biologics" w:date="2025-06-10T14:13:00Z" w16du:dateUtc="2025-06-10T08:43:00Z"/>
                <w:rFonts w:ascii="Times New Roman" w:eastAsia="Times New Roman" w:hAnsi="Times New Roman" w:cs="Times New Roman"/>
                <w:b/>
              </w:rPr>
            </w:pPr>
            <w:ins w:id="2947" w:author="Biocon Biologics" w:date="2025-06-10T14:13:00Z" w16du:dateUtc="2025-06-10T08:43:00Z">
              <w:r w:rsidRPr="00320685">
                <w:rPr>
                  <w:rFonts w:ascii="Times New Roman" w:eastAsia="Times New Roman" w:hAnsi="Times New Roman" w:cs="Times New Roman"/>
                  <w:b/>
                </w:rPr>
                <w:t>Österreich</w:t>
              </w:r>
            </w:ins>
          </w:p>
          <w:p w14:paraId="69314F69" w14:textId="77777777" w:rsidR="00D2082C" w:rsidRPr="00320685" w:rsidRDefault="00D2082C" w:rsidP="008916E2">
            <w:pPr>
              <w:autoSpaceDE w:val="0"/>
              <w:autoSpaceDN w:val="0"/>
              <w:spacing w:after="0" w:line="240" w:lineRule="auto"/>
              <w:ind w:right="564"/>
              <w:rPr>
                <w:ins w:id="2948" w:author="Biocon Biologics" w:date="2025-06-10T14:13:00Z" w16du:dateUtc="2025-06-10T08:43:00Z"/>
                <w:rFonts w:ascii="Times New Roman" w:eastAsia="Times New Roman" w:hAnsi="Times New Roman" w:cs="Times New Roman"/>
                <w:bCs/>
              </w:rPr>
            </w:pPr>
            <w:ins w:id="2949" w:author="Biocon Biologics" w:date="2025-06-10T14:13:00Z" w16du:dateUtc="2025-06-10T08:43:00Z">
              <w:r w:rsidRPr="00320685">
                <w:rPr>
                  <w:rFonts w:ascii="Times New Roman" w:eastAsia="Times New Roman" w:hAnsi="Times New Roman" w:cs="Times New Roman"/>
                  <w:bCs/>
                </w:rPr>
                <w:t xml:space="preserve">Biocon Biologics Germany GmbH </w:t>
              </w:r>
            </w:ins>
          </w:p>
          <w:p w14:paraId="23C05593" w14:textId="77777777" w:rsidR="00D2082C" w:rsidRPr="00320685" w:rsidRDefault="00D2082C" w:rsidP="008916E2">
            <w:pPr>
              <w:autoSpaceDE w:val="0"/>
              <w:autoSpaceDN w:val="0"/>
              <w:spacing w:after="0" w:line="240" w:lineRule="auto"/>
              <w:ind w:right="564"/>
              <w:rPr>
                <w:ins w:id="2950" w:author="Biocon Biologics" w:date="2025-06-10T14:13:00Z" w16du:dateUtc="2025-06-10T08:43:00Z"/>
                <w:rFonts w:ascii="Times New Roman" w:eastAsia="Times New Roman" w:hAnsi="Times New Roman" w:cs="Times New Roman"/>
              </w:rPr>
            </w:pPr>
            <w:ins w:id="2951"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249FA77E" w14:textId="77777777" w:rsidR="00D2082C" w:rsidRPr="00320685" w:rsidRDefault="00D2082C" w:rsidP="008916E2">
            <w:pPr>
              <w:autoSpaceDE w:val="0"/>
              <w:autoSpaceDN w:val="0"/>
              <w:spacing w:after="0" w:line="240" w:lineRule="auto"/>
              <w:ind w:right="564"/>
              <w:rPr>
                <w:ins w:id="2952" w:author="Biocon Biologics" w:date="2025-06-10T14:13:00Z" w16du:dateUtc="2025-06-10T08:43:00Z"/>
                <w:rFonts w:ascii="Times New Roman" w:eastAsia="Times New Roman" w:hAnsi="Times New Roman" w:cs="Times New Roman"/>
              </w:rPr>
            </w:pPr>
          </w:p>
        </w:tc>
      </w:tr>
      <w:tr w:rsidR="00D2082C" w:rsidRPr="00320685" w14:paraId="03BFB114" w14:textId="77777777" w:rsidTr="008916E2">
        <w:trPr>
          <w:cantSplit/>
          <w:trHeight w:val="682"/>
          <w:ins w:id="2953" w:author="Biocon Biologics" w:date="2025-06-10T14:13:00Z"/>
        </w:trPr>
        <w:tc>
          <w:tcPr>
            <w:tcW w:w="2537" w:type="pct"/>
          </w:tcPr>
          <w:p w14:paraId="63BC2A96" w14:textId="77777777" w:rsidR="00D2082C" w:rsidRPr="00320685" w:rsidRDefault="00D2082C" w:rsidP="008916E2">
            <w:pPr>
              <w:autoSpaceDE w:val="0"/>
              <w:autoSpaceDN w:val="0"/>
              <w:spacing w:after="0" w:line="240" w:lineRule="auto"/>
              <w:ind w:right="564"/>
              <w:rPr>
                <w:ins w:id="2954" w:author="Biocon Biologics" w:date="2025-06-10T14:13:00Z" w16du:dateUtc="2025-06-10T08:43:00Z"/>
                <w:rFonts w:ascii="Times New Roman" w:eastAsia="Times New Roman" w:hAnsi="Times New Roman" w:cs="Times New Roman"/>
                <w:b/>
              </w:rPr>
            </w:pPr>
            <w:ins w:id="2955" w:author="Biocon Biologics" w:date="2025-06-10T14:13:00Z" w16du:dateUtc="2025-06-10T08:43:00Z">
              <w:r w:rsidRPr="00320685">
                <w:rPr>
                  <w:rFonts w:ascii="Times New Roman" w:eastAsia="Times New Roman" w:hAnsi="Times New Roman" w:cs="Times New Roman"/>
                  <w:b/>
                </w:rPr>
                <w:t>España</w:t>
              </w:r>
            </w:ins>
          </w:p>
          <w:p w14:paraId="44BA9E6C" w14:textId="77777777" w:rsidR="00D2082C" w:rsidRPr="00320685" w:rsidRDefault="00D2082C" w:rsidP="008916E2">
            <w:pPr>
              <w:autoSpaceDE w:val="0"/>
              <w:autoSpaceDN w:val="0"/>
              <w:spacing w:after="0" w:line="240" w:lineRule="auto"/>
              <w:ind w:right="564"/>
              <w:rPr>
                <w:ins w:id="2956" w:author="Biocon Biologics" w:date="2025-06-10T14:13:00Z" w16du:dateUtc="2025-06-10T08:43:00Z"/>
                <w:rFonts w:ascii="Times New Roman" w:eastAsia="Times New Roman" w:hAnsi="Times New Roman" w:cs="Times New Roman"/>
                <w:b/>
              </w:rPr>
            </w:pPr>
            <w:ins w:id="2957" w:author="Biocon Biologics" w:date="2025-06-10T14:13:00Z" w16du:dateUtc="2025-06-10T08:43:00Z">
              <w:r w:rsidRPr="00320685">
                <w:rPr>
                  <w:rFonts w:ascii="Times New Roman" w:eastAsia="Times New Roman" w:hAnsi="Times New Roman" w:cs="Times New Roman"/>
                  <w:bCs/>
                </w:rPr>
                <w:t>Biocon Biologics Spain S.L.</w:t>
              </w:r>
            </w:ins>
          </w:p>
          <w:p w14:paraId="465C7E95" w14:textId="77777777" w:rsidR="00D2082C" w:rsidRPr="00320685" w:rsidRDefault="00D2082C" w:rsidP="008916E2">
            <w:pPr>
              <w:autoSpaceDE w:val="0"/>
              <w:autoSpaceDN w:val="0"/>
              <w:spacing w:after="0" w:line="240" w:lineRule="auto"/>
              <w:ind w:right="564"/>
              <w:rPr>
                <w:ins w:id="2958" w:author="Biocon Biologics" w:date="2025-06-10T14:13:00Z" w16du:dateUtc="2025-06-10T08:43:00Z"/>
                <w:rFonts w:ascii="Times New Roman" w:eastAsia="Times New Roman" w:hAnsi="Times New Roman" w:cs="Times New Roman"/>
              </w:rPr>
            </w:pPr>
            <w:ins w:id="2959"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657102CD" w14:textId="77777777" w:rsidR="00D2082C" w:rsidRPr="00320685" w:rsidRDefault="00D2082C" w:rsidP="008916E2">
            <w:pPr>
              <w:autoSpaceDE w:val="0"/>
              <w:autoSpaceDN w:val="0"/>
              <w:spacing w:after="0" w:line="240" w:lineRule="auto"/>
              <w:ind w:right="564"/>
              <w:rPr>
                <w:ins w:id="2960" w:author="Biocon Biologics" w:date="2025-06-10T14:13:00Z" w16du:dateUtc="2025-06-10T08:43:00Z"/>
                <w:rFonts w:ascii="Times New Roman" w:eastAsia="Times New Roman" w:hAnsi="Times New Roman" w:cs="Times New Roman"/>
              </w:rPr>
            </w:pPr>
          </w:p>
        </w:tc>
        <w:tc>
          <w:tcPr>
            <w:tcW w:w="2463" w:type="pct"/>
          </w:tcPr>
          <w:p w14:paraId="3B856929" w14:textId="77777777" w:rsidR="00D2082C" w:rsidRPr="00320685" w:rsidRDefault="00D2082C" w:rsidP="008916E2">
            <w:pPr>
              <w:autoSpaceDE w:val="0"/>
              <w:autoSpaceDN w:val="0"/>
              <w:spacing w:after="0" w:line="240" w:lineRule="auto"/>
              <w:ind w:right="564"/>
              <w:rPr>
                <w:ins w:id="2961" w:author="Biocon Biologics" w:date="2025-06-10T14:13:00Z" w16du:dateUtc="2025-06-10T08:43:00Z"/>
                <w:rFonts w:ascii="Times New Roman" w:eastAsia="Times New Roman" w:hAnsi="Times New Roman" w:cs="Times New Roman"/>
                <w:b/>
              </w:rPr>
            </w:pPr>
            <w:ins w:id="2962" w:author="Biocon Biologics" w:date="2025-06-10T14:13:00Z" w16du:dateUtc="2025-06-10T08:43:00Z">
              <w:r w:rsidRPr="00320685">
                <w:rPr>
                  <w:rFonts w:ascii="Times New Roman" w:eastAsia="Times New Roman" w:hAnsi="Times New Roman" w:cs="Times New Roman"/>
                  <w:b/>
                </w:rPr>
                <w:t>Polska</w:t>
              </w:r>
            </w:ins>
          </w:p>
          <w:p w14:paraId="082018F3" w14:textId="77777777" w:rsidR="00D2082C" w:rsidRPr="00320685" w:rsidRDefault="00D2082C" w:rsidP="008916E2">
            <w:pPr>
              <w:autoSpaceDE w:val="0"/>
              <w:autoSpaceDN w:val="0"/>
              <w:spacing w:after="0" w:line="240" w:lineRule="auto"/>
              <w:ind w:right="564"/>
              <w:rPr>
                <w:ins w:id="2963" w:author="Biocon Biologics" w:date="2025-06-10T14:13:00Z" w16du:dateUtc="2025-06-10T08:43:00Z"/>
                <w:rFonts w:ascii="Times New Roman" w:eastAsia="Times New Roman" w:hAnsi="Times New Roman" w:cs="Times New Roman"/>
                <w:b/>
              </w:rPr>
            </w:pPr>
            <w:ins w:id="2964" w:author="Biocon Biologics" w:date="2025-06-10T14:13:00Z" w16du:dateUtc="2025-06-10T08:43:00Z">
              <w:r w:rsidRPr="00320685">
                <w:rPr>
                  <w:rFonts w:ascii="Times New Roman" w:eastAsia="Times New Roman" w:hAnsi="Times New Roman" w:cs="Times New Roman"/>
                  <w:bCs/>
                </w:rPr>
                <w:t>Biosimilar Collaborations Ireland Limited</w:t>
              </w:r>
              <w:r w:rsidRPr="00320685">
                <w:rPr>
                  <w:rFonts w:ascii="Times New Roman" w:eastAsia="Times New Roman" w:hAnsi="Times New Roman" w:cs="Times New Roman"/>
                  <w:b/>
                </w:rPr>
                <w:t xml:space="preserve"> </w:t>
              </w:r>
            </w:ins>
          </w:p>
          <w:p w14:paraId="5269C797" w14:textId="77777777" w:rsidR="00D2082C" w:rsidRPr="00320685" w:rsidRDefault="00D2082C" w:rsidP="008916E2">
            <w:pPr>
              <w:autoSpaceDE w:val="0"/>
              <w:autoSpaceDN w:val="0"/>
              <w:spacing w:after="0" w:line="240" w:lineRule="auto"/>
              <w:ind w:right="564"/>
              <w:rPr>
                <w:ins w:id="2965" w:author="Biocon Biologics" w:date="2025-06-10T14:13:00Z" w16du:dateUtc="2025-06-10T08:43:00Z"/>
                <w:rFonts w:ascii="Times New Roman" w:eastAsia="Times New Roman" w:hAnsi="Times New Roman" w:cs="Times New Roman"/>
              </w:rPr>
            </w:pPr>
            <w:ins w:id="2966" w:author="Biocon Biologics" w:date="2025-06-10T14:13:00Z" w16du:dateUtc="2025-06-10T08:43:00Z">
              <w:r w:rsidRPr="00320685">
                <w:rPr>
                  <w:rFonts w:ascii="Times New Roman" w:eastAsia="Times New Roman" w:hAnsi="Times New Roman" w:cs="Times New Roman"/>
                </w:rPr>
                <w:t>Tel: 0</w:t>
              </w:r>
              <w:r w:rsidRPr="00320685">
                <w:rPr>
                  <w:rFonts w:ascii="Times New Roman" w:eastAsia="Times New Roman" w:hAnsi="Times New Roman" w:cs="Times New Roman"/>
                  <w:bCs/>
                </w:rPr>
                <w:t>080008250910</w:t>
              </w:r>
            </w:ins>
          </w:p>
          <w:p w14:paraId="3F1AD73A" w14:textId="77777777" w:rsidR="00D2082C" w:rsidRPr="00320685" w:rsidRDefault="00D2082C" w:rsidP="008916E2">
            <w:pPr>
              <w:autoSpaceDE w:val="0"/>
              <w:autoSpaceDN w:val="0"/>
              <w:spacing w:after="0" w:line="240" w:lineRule="auto"/>
              <w:ind w:right="564"/>
              <w:rPr>
                <w:ins w:id="2967" w:author="Biocon Biologics" w:date="2025-06-10T14:13:00Z" w16du:dateUtc="2025-06-10T08:43:00Z"/>
                <w:rFonts w:ascii="Times New Roman" w:eastAsia="Times New Roman" w:hAnsi="Times New Roman" w:cs="Times New Roman"/>
              </w:rPr>
            </w:pPr>
          </w:p>
        </w:tc>
      </w:tr>
      <w:tr w:rsidR="00D2082C" w:rsidRPr="00320685" w14:paraId="216E051D" w14:textId="77777777" w:rsidTr="008916E2">
        <w:trPr>
          <w:cantSplit/>
          <w:trHeight w:val="682"/>
          <w:ins w:id="2968" w:author="Biocon Biologics" w:date="2025-06-10T14:13:00Z"/>
        </w:trPr>
        <w:tc>
          <w:tcPr>
            <w:tcW w:w="2537" w:type="pct"/>
            <w:hideMark/>
          </w:tcPr>
          <w:p w14:paraId="6BF8FA0B" w14:textId="77777777" w:rsidR="00D2082C" w:rsidRPr="00320685" w:rsidRDefault="00D2082C" w:rsidP="008916E2">
            <w:pPr>
              <w:autoSpaceDE w:val="0"/>
              <w:autoSpaceDN w:val="0"/>
              <w:spacing w:after="0" w:line="240" w:lineRule="auto"/>
              <w:ind w:right="564"/>
              <w:rPr>
                <w:ins w:id="2969" w:author="Biocon Biologics" w:date="2025-06-10T14:13:00Z" w16du:dateUtc="2025-06-10T08:43:00Z"/>
                <w:rFonts w:ascii="Times New Roman" w:eastAsia="Times New Roman" w:hAnsi="Times New Roman" w:cs="Times New Roman"/>
                <w:b/>
              </w:rPr>
            </w:pPr>
            <w:ins w:id="2970" w:author="Biocon Biologics" w:date="2025-06-10T14:13:00Z" w16du:dateUtc="2025-06-10T08:43:00Z">
              <w:r w:rsidRPr="00320685">
                <w:rPr>
                  <w:rFonts w:ascii="Times New Roman" w:eastAsia="Times New Roman" w:hAnsi="Times New Roman" w:cs="Times New Roman"/>
                  <w:b/>
                </w:rPr>
                <w:t>France</w:t>
              </w:r>
            </w:ins>
          </w:p>
          <w:p w14:paraId="499D7786" w14:textId="77777777" w:rsidR="00D2082C" w:rsidRPr="00320685" w:rsidRDefault="00D2082C" w:rsidP="008916E2">
            <w:pPr>
              <w:autoSpaceDE w:val="0"/>
              <w:autoSpaceDN w:val="0"/>
              <w:spacing w:after="0" w:line="240" w:lineRule="auto"/>
              <w:ind w:right="564"/>
              <w:rPr>
                <w:ins w:id="2971" w:author="Biocon Biologics" w:date="2025-06-10T14:13:00Z" w16du:dateUtc="2025-06-10T08:43:00Z"/>
                <w:rFonts w:ascii="Times New Roman" w:eastAsia="Times New Roman" w:hAnsi="Times New Roman" w:cs="Times New Roman"/>
                <w:bCs/>
              </w:rPr>
            </w:pPr>
            <w:ins w:id="2972" w:author="Biocon Biologics" w:date="2025-06-10T14:13:00Z" w16du:dateUtc="2025-06-10T08:43:00Z">
              <w:r w:rsidRPr="00320685">
                <w:rPr>
                  <w:rFonts w:ascii="Times New Roman" w:eastAsia="Times New Roman" w:hAnsi="Times New Roman" w:cs="Times New Roman"/>
                  <w:bCs/>
                </w:rPr>
                <w:t xml:space="preserve">Biocon Biologics France S.A.S </w:t>
              </w:r>
            </w:ins>
          </w:p>
          <w:p w14:paraId="38FF2F84" w14:textId="77777777" w:rsidR="00D2082C" w:rsidRPr="00320685" w:rsidRDefault="00D2082C" w:rsidP="008916E2">
            <w:pPr>
              <w:autoSpaceDE w:val="0"/>
              <w:autoSpaceDN w:val="0"/>
              <w:spacing w:after="0" w:line="240" w:lineRule="auto"/>
              <w:ind w:right="564"/>
              <w:rPr>
                <w:ins w:id="2973" w:author="Biocon Biologics" w:date="2025-06-10T14:13:00Z" w16du:dateUtc="2025-06-10T08:43:00Z"/>
                <w:rFonts w:ascii="Times New Roman" w:eastAsia="Times New Roman" w:hAnsi="Times New Roman" w:cs="Times New Roman"/>
                <w:b/>
              </w:rPr>
            </w:pPr>
            <w:ins w:id="2974"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tc>
        <w:tc>
          <w:tcPr>
            <w:tcW w:w="2463" w:type="pct"/>
          </w:tcPr>
          <w:p w14:paraId="30CE9AA5" w14:textId="77777777" w:rsidR="00D2082C" w:rsidRPr="00320685" w:rsidRDefault="00D2082C" w:rsidP="008916E2">
            <w:pPr>
              <w:autoSpaceDE w:val="0"/>
              <w:autoSpaceDN w:val="0"/>
              <w:spacing w:after="0" w:line="240" w:lineRule="auto"/>
              <w:ind w:right="564"/>
              <w:rPr>
                <w:ins w:id="2975" w:author="Biocon Biologics" w:date="2025-06-10T14:13:00Z" w16du:dateUtc="2025-06-10T08:43:00Z"/>
                <w:rFonts w:ascii="Times New Roman" w:eastAsia="Times New Roman" w:hAnsi="Times New Roman" w:cs="Times New Roman"/>
                <w:b/>
              </w:rPr>
            </w:pPr>
            <w:ins w:id="2976" w:author="Biocon Biologics" w:date="2025-06-10T14:13:00Z" w16du:dateUtc="2025-06-10T08:43:00Z">
              <w:r w:rsidRPr="00320685">
                <w:rPr>
                  <w:rFonts w:ascii="Times New Roman" w:eastAsia="Times New Roman" w:hAnsi="Times New Roman" w:cs="Times New Roman"/>
                  <w:b/>
                </w:rPr>
                <w:t>Portugal</w:t>
              </w:r>
            </w:ins>
          </w:p>
          <w:p w14:paraId="010F6E8F" w14:textId="77777777" w:rsidR="00D2082C" w:rsidRPr="00320685" w:rsidRDefault="00D2082C" w:rsidP="008916E2">
            <w:pPr>
              <w:autoSpaceDE w:val="0"/>
              <w:autoSpaceDN w:val="0"/>
              <w:spacing w:after="0" w:line="240" w:lineRule="auto"/>
              <w:ind w:right="564"/>
              <w:rPr>
                <w:ins w:id="2977" w:author="Biocon Biologics" w:date="2025-06-10T14:13:00Z" w16du:dateUtc="2025-06-10T08:43:00Z"/>
                <w:rFonts w:ascii="Times New Roman" w:eastAsia="Times New Roman" w:hAnsi="Times New Roman" w:cs="Times New Roman"/>
                <w:bCs/>
              </w:rPr>
            </w:pPr>
            <w:ins w:id="2978" w:author="Biocon Biologics" w:date="2025-06-10T14:13:00Z" w16du:dateUtc="2025-06-10T08:43:00Z">
              <w:r w:rsidRPr="00320685">
                <w:rPr>
                  <w:rFonts w:ascii="Times New Roman" w:eastAsia="Times New Roman" w:hAnsi="Times New Roman" w:cs="Times New Roman"/>
                  <w:bCs/>
                </w:rPr>
                <w:t>Biocon Biologics Spain S.L.</w:t>
              </w:r>
            </w:ins>
          </w:p>
          <w:p w14:paraId="4811036B" w14:textId="77777777" w:rsidR="00D2082C" w:rsidRPr="00320685" w:rsidRDefault="00D2082C" w:rsidP="008916E2">
            <w:pPr>
              <w:autoSpaceDE w:val="0"/>
              <w:autoSpaceDN w:val="0"/>
              <w:spacing w:after="0" w:line="240" w:lineRule="auto"/>
              <w:ind w:right="564"/>
              <w:rPr>
                <w:ins w:id="2979" w:author="Biocon Biologics" w:date="2025-06-10T14:13:00Z" w16du:dateUtc="2025-06-10T08:43:00Z"/>
                <w:rFonts w:ascii="Times New Roman" w:eastAsia="Times New Roman" w:hAnsi="Times New Roman" w:cs="Times New Roman"/>
              </w:rPr>
            </w:pPr>
            <w:ins w:id="2980"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4FBD04CD" w14:textId="77777777" w:rsidR="00D2082C" w:rsidRPr="00320685" w:rsidRDefault="00D2082C" w:rsidP="008916E2">
            <w:pPr>
              <w:autoSpaceDE w:val="0"/>
              <w:autoSpaceDN w:val="0"/>
              <w:spacing w:after="0" w:line="240" w:lineRule="auto"/>
              <w:ind w:right="564"/>
              <w:rPr>
                <w:ins w:id="2981" w:author="Biocon Biologics" w:date="2025-06-10T14:13:00Z" w16du:dateUtc="2025-06-10T08:43:00Z"/>
                <w:rFonts w:ascii="Times New Roman" w:eastAsia="Times New Roman" w:hAnsi="Times New Roman" w:cs="Times New Roman"/>
              </w:rPr>
            </w:pPr>
          </w:p>
        </w:tc>
      </w:tr>
      <w:tr w:rsidR="00D2082C" w:rsidRPr="00320685" w14:paraId="684A2221" w14:textId="77777777" w:rsidTr="008916E2">
        <w:trPr>
          <w:cantSplit/>
          <w:trHeight w:val="682"/>
          <w:ins w:id="2982" w:author="Biocon Biologics" w:date="2025-06-10T14:13:00Z"/>
        </w:trPr>
        <w:tc>
          <w:tcPr>
            <w:tcW w:w="2537" w:type="pct"/>
          </w:tcPr>
          <w:p w14:paraId="14C6FECE" w14:textId="77777777" w:rsidR="00D2082C" w:rsidRPr="00320685" w:rsidRDefault="00D2082C" w:rsidP="008916E2">
            <w:pPr>
              <w:autoSpaceDE w:val="0"/>
              <w:autoSpaceDN w:val="0"/>
              <w:spacing w:after="0" w:line="240" w:lineRule="auto"/>
              <w:ind w:right="564"/>
              <w:rPr>
                <w:ins w:id="2983" w:author="Biocon Biologics" w:date="2025-06-10T14:13:00Z" w16du:dateUtc="2025-06-10T08:43:00Z"/>
                <w:rFonts w:ascii="Times New Roman" w:eastAsia="Times New Roman" w:hAnsi="Times New Roman" w:cs="Times New Roman"/>
                <w:b/>
              </w:rPr>
            </w:pPr>
            <w:ins w:id="2984" w:author="Biocon Biologics" w:date="2025-06-10T14:13:00Z" w16du:dateUtc="2025-06-10T08:43:00Z">
              <w:r w:rsidRPr="00320685">
                <w:rPr>
                  <w:rFonts w:ascii="Times New Roman" w:eastAsia="Times New Roman" w:hAnsi="Times New Roman" w:cs="Times New Roman"/>
                  <w:b/>
                </w:rPr>
                <w:t>Hrvatska</w:t>
              </w:r>
            </w:ins>
          </w:p>
          <w:p w14:paraId="3129F370" w14:textId="77777777" w:rsidR="00D2082C" w:rsidRPr="00320685" w:rsidRDefault="00D2082C" w:rsidP="008916E2">
            <w:pPr>
              <w:autoSpaceDE w:val="0"/>
              <w:autoSpaceDN w:val="0"/>
              <w:spacing w:after="0" w:line="240" w:lineRule="auto"/>
              <w:ind w:right="564"/>
              <w:rPr>
                <w:ins w:id="2985" w:author="Biocon Biologics" w:date="2025-06-10T14:13:00Z" w16du:dateUtc="2025-06-10T08:43:00Z"/>
                <w:rFonts w:ascii="Times New Roman" w:eastAsia="Times New Roman" w:hAnsi="Times New Roman" w:cs="Times New Roman"/>
                <w:bCs/>
              </w:rPr>
            </w:pPr>
            <w:ins w:id="2986" w:author="Biocon Biologics" w:date="2025-06-10T14:13:00Z" w16du:dateUtc="2025-06-10T08:43:00Z">
              <w:r w:rsidRPr="00320685">
                <w:rPr>
                  <w:rFonts w:ascii="Times New Roman" w:eastAsia="Times New Roman" w:hAnsi="Times New Roman" w:cs="Times New Roman"/>
                  <w:bCs/>
                </w:rPr>
                <w:t xml:space="preserve">Biocon Biologics Germany GmbH </w:t>
              </w:r>
            </w:ins>
          </w:p>
          <w:p w14:paraId="316CD7EB" w14:textId="77777777" w:rsidR="00D2082C" w:rsidRPr="00320685" w:rsidRDefault="00D2082C" w:rsidP="008916E2">
            <w:pPr>
              <w:autoSpaceDE w:val="0"/>
              <w:autoSpaceDN w:val="0"/>
              <w:spacing w:after="0" w:line="240" w:lineRule="auto"/>
              <w:ind w:right="564"/>
              <w:rPr>
                <w:ins w:id="2987" w:author="Biocon Biologics" w:date="2025-06-10T14:13:00Z" w16du:dateUtc="2025-06-10T08:43:00Z"/>
                <w:rFonts w:ascii="Times New Roman" w:eastAsia="Times New Roman" w:hAnsi="Times New Roman" w:cs="Times New Roman"/>
              </w:rPr>
            </w:pPr>
            <w:ins w:id="2988"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37A4301B" w14:textId="77777777" w:rsidR="00D2082C" w:rsidRPr="00320685" w:rsidRDefault="00D2082C" w:rsidP="008916E2">
            <w:pPr>
              <w:autoSpaceDE w:val="0"/>
              <w:autoSpaceDN w:val="0"/>
              <w:spacing w:after="0" w:line="240" w:lineRule="auto"/>
              <w:ind w:right="564"/>
              <w:rPr>
                <w:ins w:id="2989" w:author="Biocon Biologics" w:date="2025-06-10T14:13:00Z" w16du:dateUtc="2025-06-10T08:43:00Z"/>
                <w:rFonts w:ascii="Times New Roman" w:eastAsia="Times New Roman" w:hAnsi="Times New Roman" w:cs="Times New Roman"/>
              </w:rPr>
            </w:pPr>
          </w:p>
        </w:tc>
        <w:tc>
          <w:tcPr>
            <w:tcW w:w="2463" w:type="pct"/>
          </w:tcPr>
          <w:p w14:paraId="30D65E91" w14:textId="77777777" w:rsidR="00D2082C" w:rsidRPr="00320685" w:rsidRDefault="00D2082C" w:rsidP="008916E2">
            <w:pPr>
              <w:autoSpaceDE w:val="0"/>
              <w:autoSpaceDN w:val="0"/>
              <w:spacing w:after="0" w:line="240" w:lineRule="auto"/>
              <w:ind w:right="564"/>
              <w:rPr>
                <w:ins w:id="2990" w:author="Biocon Biologics" w:date="2025-06-10T14:13:00Z" w16du:dateUtc="2025-06-10T08:43:00Z"/>
                <w:rFonts w:ascii="Times New Roman" w:eastAsia="Times New Roman" w:hAnsi="Times New Roman" w:cs="Times New Roman"/>
                <w:b/>
              </w:rPr>
            </w:pPr>
            <w:ins w:id="2991" w:author="Biocon Biologics" w:date="2025-06-10T14:13:00Z" w16du:dateUtc="2025-06-10T08:43:00Z">
              <w:r w:rsidRPr="00320685">
                <w:rPr>
                  <w:rFonts w:ascii="Times New Roman" w:eastAsia="Times New Roman" w:hAnsi="Times New Roman" w:cs="Times New Roman"/>
                  <w:b/>
                </w:rPr>
                <w:t>România</w:t>
              </w:r>
            </w:ins>
          </w:p>
          <w:p w14:paraId="2AF6A397" w14:textId="77777777" w:rsidR="00D2082C" w:rsidRPr="00320685" w:rsidRDefault="00D2082C" w:rsidP="008916E2">
            <w:pPr>
              <w:autoSpaceDE w:val="0"/>
              <w:autoSpaceDN w:val="0"/>
              <w:spacing w:after="0" w:line="240" w:lineRule="auto"/>
              <w:ind w:right="564"/>
              <w:rPr>
                <w:ins w:id="2992" w:author="Biocon Biologics" w:date="2025-06-10T14:13:00Z" w16du:dateUtc="2025-06-10T08:43:00Z"/>
                <w:rFonts w:ascii="Times New Roman" w:eastAsia="Times New Roman" w:hAnsi="Times New Roman" w:cs="Times New Roman"/>
                <w:bCs/>
              </w:rPr>
            </w:pPr>
            <w:ins w:id="2993" w:author="Biocon Biologics" w:date="2025-06-10T14:13:00Z" w16du:dateUtc="2025-06-10T08:43:00Z">
              <w:r w:rsidRPr="00320685">
                <w:rPr>
                  <w:rFonts w:ascii="Times New Roman" w:eastAsia="Times New Roman" w:hAnsi="Times New Roman" w:cs="Times New Roman"/>
                  <w:bCs/>
                </w:rPr>
                <w:t xml:space="preserve">Biosimilar Collaborations Ireland Limited </w:t>
              </w:r>
            </w:ins>
          </w:p>
          <w:p w14:paraId="52EE9333" w14:textId="77777777" w:rsidR="00D2082C" w:rsidRPr="00320685" w:rsidRDefault="00D2082C" w:rsidP="008916E2">
            <w:pPr>
              <w:autoSpaceDE w:val="0"/>
              <w:autoSpaceDN w:val="0"/>
              <w:spacing w:after="0" w:line="240" w:lineRule="auto"/>
              <w:ind w:right="564"/>
              <w:rPr>
                <w:ins w:id="2994" w:author="Biocon Biologics" w:date="2025-06-10T14:13:00Z" w16du:dateUtc="2025-06-10T08:43:00Z"/>
                <w:rFonts w:ascii="Times New Roman" w:eastAsia="Times New Roman" w:hAnsi="Times New Roman" w:cs="Times New Roman"/>
              </w:rPr>
            </w:pPr>
            <w:ins w:id="2995"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2591DFF9" w14:textId="77777777" w:rsidR="00D2082C" w:rsidRPr="00320685" w:rsidRDefault="00D2082C" w:rsidP="008916E2">
            <w:pPr>
              <w:autoSpaceDE w:val="0"/>
              <w:autoSpaceDN w:val="0"/>
              <w:spacing w:after="0" w:line="240" w:lineRule="auto"/>
              <w:ind w:right="564"/>
              <w:rPr>
                <w:ins w:id="2996" w:author="Biocon Biologics" w:date="2025-06-10T14:13:00Z" w16du:dateUtc="2025-06-10T08:43:00Z"/>
                <w:rFonts w:ascii="Times New Roman" w:eastAsia="Times New Roman" w:hAnsi="Times New Roman" w:cs="Times New Roman"/>
              </w:rPr>
            </w:pPr>
          </w:p>
        </w:tc>
      </w:tr>
      <w:tr w:rsidR="00D2082C" w:rsidRPr="00320685" w14:paraId="6043A158" w14:textId="77777777" w:rsidTr="008916E2">
        <w:trPr>
          <w:cantSplit/>
          <w:trHeight w:val="682"/>
          <w:ins w:id="2997" w:author="Biocon Biologics" w:date="2025-06-10T14:13:00Z"/>
        </w:trPr>
        <w:tc>
          <w:tcPr>
            <w:tcW w:w="2537" w:type="pct"/>
          </w:tcPr>
          <w:p w14:paraId="7F0C418C" w14:textId="77777777" w:rsidR="00D2082C" w:rsidRPr="00320685" w:rsidRDefault="00D2082C" w:rsidP="008916E2">
            <w:pPr>
              <w:autoSpaceDE w:val="0"/>
              <w:autoSpaceDN w:val="0"/>
              <w:spacing w:after="0" w:line="240" w:lineRule="auto"/>
              <w:ind w:right="564"/>
              <w:rPr>
                <w:ins w:id="2998" w:author="Biocon Biologics" w:date="2025-06-10T14:13:00Z" w16du:dateUtc="2025-06-10T08:43:00Z"/>
                <w:rFonts w:ascii="Times New Roman" w:eastAsia="Times New Roman" w:hAnsi="Times New Roman" w:cs="Times New Roman"/>
                <w:b/>
              </w:rPr>
            </w:pPr>
            <w:ins w:id="2999" w:author="Biocon Biologics" w:date="2025-06-10T14:13:00Z" w16du:dateUtc="2025-06-10T08:43:00Z">
              <w:r w:rsidRPr="00320685">
                <w:rPr>
                  <w:rFonts w:ascii="Times New Roman" w:eastAsia="Times New Roman" w:hAnsi="Times New Roman" w:cs="Times New Roman"/>
                  <w:b/>
                </w:rPr>
                <w:lastRenderedPageBreak/>
                <w:t>Ireland</w:t>
              </w:r>
            </w:ins>
          </w:p>
          <w:p w14:paraId="143B97D7" w14:textId="77777777" w:rsidR="00D2082C" w:rsidRPr="00320685" w:rsidRDefault="00D2082C" w:rsidP="008916E2">
            <w:pPr>
              <w:autoSpaceDE w:val="0"/>
              <w:autoSpaceDN w:val="0"/>
              <w:spacing w:after="0" w:line="240" w:lineRule="auto"/>
              <w:ind w:right="564"/>
              <w:rPr>
                <w:ins w:id="3000" w:author="Biocon Biologics" w:date="2025-06-10T14:13:00Z" w16du:dateUtc="2025-06-10T08:43:00Z"/>
                <w:rFonts w:ascii="Times New Roman" w:eastAsia="Times New Roman" w:hAnsi="Times New Roman" w:cs="Times New Roman"/>
              </w:rPr>
            </w:pPr>
            <w:ins w:id="3001" w:author="Biocon Biologics" w:date="2025-06-10T14:13:00Z" w16du:dateUtc="2025-06-10T08:43:00Z">
              <w:r w:rsidRPr="00320685">
                <w:rPr>
                  <w:rFonts w:ascii="Times New Roman" w:eastAsia="Times New Roman" w:hAnsi="Times New Roman" w:cs="Times New Roman"/>
                  <w:bCs/>
                </w:rPr>
                <w:t>Biosimilar Collaborations Ireland Limited</w:t>
              </w:r>
              <w:r w:rsidRPr="00320685">
                <w:rPr>
                  <w:rFonts w:ascii="Times New Roman" w:eastAsia="Times New Roman" w:hAnsi="Times New Roman" w:cs="Times New Roman"/>
                  <w:b/>
                </w:rPr>
                <w:t xml:space="preserve"> </w:t>
              </w:r>
            </w:ins>
          </w:p>
          <w:p w14:paraId="4D3CCFDF" w14:textId="77777777" w:rsidR="00D2082C" w:rsidRPr="00320685" w:rsidRDefault="00D2082C" w:rsidP="008916E2">
            <w:pPr>
              <w:autoSpaceDE w:val="0"/>
              <w:autoSpaceDN w:val="0"/>
              <w:spacing w:after="0" w:line="240" w:lineRule="auto"/>
              <w:ind w:right="564"/>
              <w:rPr>
                <w:ins w:id="3002" w:author="Biocon Biologics" w:date="2025-06-10T14:13:00Z" w16du:dateUtc="2025-06-10T08:43:00Z"/>
                <w:rFonts w:ascii="Times New Roman" w:eastAsia="Times New Roman" w:hAnsi="Times New Roman" w:cs="Times New Roman"/>
              </w:rPr>
            </w:pPr>
            <w:ins w:id="3003"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1800 777 794</w:t>
              </w:r>
            </w:ins>
          </w:p>
          <w:p w14:paraId="30FF83C4" w14:textId="77777777" w:rsidR="00D2082C" w:rsidRPr="00320685" w:rsidRDefault="00D2082C" w:rsidP="008916E2">
            <w:pPr>
              <w:autoSpaceDE w:val="0"/>
              <w:autoSpaceDN w:val="0"/>
              <w:spacing w:after="0" w:line="240" w:lineRule="auto"/>
              <w:ind w:right="564"/>
              <w:rPr>
                <w:ins w:id="3004" w:author="Biocon Biologics" w:date="2025-06-10T14:13:00Z" w16du:dateUtc="2025-06-10T08:43:00Z"/>
                <w:rFonts w:ascii="Times New Roman" w:eastAsia="Times New Roman" w:hAnsi="Times New Roman" w:cs="Times New Roman"/>
              </w:rPr>
            </w:pPr>
          </w:p>
        </w:tc>
        <w:tc>
          <w:tcPr>
            <w:tcW w:w="2463" w:type="pct"/>
            <w:hideMark/>
          </w:tcPr>
          <w:p w14:paraId="556EC34E" w14:textId="77777777" w:rsidR="00D2082C" w:rsidRPr="00320685" w:rsidRDefault="00D2082C" w:rsidP="008916E2">
            <w:pPr>
              <w:autoSpaceDE w:val="0"/>
              <w:autoSpaceDN w:val="0"/>
              <w:spacing w:after="0" w:line="240" w:lineRule="auto"/>
              <w:ind w:right="564"/>
              <w:rPr>
                <w:ins w:id="3005" w:author="Biocon Biologics" w:date="2025-06-10T14:13:00Z" w16du:dateUtc="2025-06-10T08:43:00Z"/>
                <w:rFonts w:ascii="Times New Roman" w:eastAsia="Times New Roman" w:hAnsi="Times New Roman" w:cs="Times New Roman"/>
                <w:b/>
              </w:rPr>
            </w:pPr>
            <w:ins w:id="3006" w:author="Biocon Biologics" w:date="2025-06-10T14:13:00Z" w16du:dateUtc="2025-06-10T08:43:00Z">
              <w:r w:rsidRPr="00320685">
                <w:rPr>
                  <w:rFonts w:ascii="Times New Roman" w:eastAsia="Times New Roman" w:hAnsi="Times New Roman" w:cs="Times New Roman"/>
                  <w:b/>
                </w:rPr>
                <w:t>Slovenija</w:t>
              </w:r>
            </w:ins>
          </w:p>
          <w:p w14:paraId="15475DA8" w14:textId="77777777" w:rsidR="00D2082C" w:rsidRPr="00320685" w:rsidRDefault="00D2082C" w:rsidP="008916E2">
            <w:pPr>
              <w:autoSpaceDE w:val="0"/>
              <w:autoSpaceDN w:val="0"/>
              <w:spacing w:after="0" w:line="240" w:lineRule="auto"/>
              <w:ind w:right="564"/>
              <w:rPr>
                <w:ins w:id="3007" w:author="Biocon Biologics" w:date="2025-06-10T14:13:00Z" w16du:dateUtc="2025-06-10T08:43:00Z"/>
                <w:rFonts w:ascii="Times New Roman" w:eastAsia="Times New Roman" w:hAnsi="Times New Roman" w:cs="Times New Roman"/>
                <w:bCs/>
              </w:rPr>
            </w:pPr>
            <w:ins w:id="3008" w:author="Biocon Biologics" w:date="2025-06-10T14:13:00Z" w16du:dateUtc="2025-06-10T08:43:00Z">
              <w:r w:rsidRPr="00320685">
                <w:rPr>
                  <w:rFonts w:ascii="Times New Roman" w:eastAsia="Times New Roman" w:hAnsi="Times New Roman" w:cs="Times New Roman"/>
                  <w:bCs/>
                </w:rPr>
                <w:t xml:space="preserve">Biosimilar Collaborations Ireland Limited </w:t>
              </w:r>
            </w:ins>
          </w:p>
          <w:p w14:paraId="6DE0B318" w14:textId="77777777" w:rsidR="00D2082C" w:rsidRPr="00320685" w:rsidRDefault="00D2082C" w:rsidP="008916E2">
            <w:pPr>
              <w:autoSpaceDE w:val="0"/>
              <w:autoSpaceDN w:val="0"/>
              <w:spacing w:after="0" w:line="240" w:lineRule="auto"/>
              <w:ind w:right="564"/>
              <w:rPr>
                <w:ins w:id="3009" w:author="Biocon Biologics" w:date="2025-06-10T14:13:00Z" w16du:dateUtc="2025-06-10T08:43:00Z"/>
                <w:rFonts w:ascii="Times New Roman" w:eastAsia="Times New Roman" w:hAnsi="Times New Roman" w:cs="Times New Roman"/>
              </w:rPr>
            </w:pPr>
            <w:ins w:id="3010"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tc>
      </w:tr>
      <w:tr w:rsidR="00D2082C" w:rsidRPr="00320685" w14:paraId="2032B739" w14:textId="77777777" w:rsidTr="008916E2">
        <w:trPr>
          <w:cantSplit/>
          <w:trHeight w:val="682"/>
          <w:ins w:id="3011" w:author="Biocon Biologics" w:date="2025-06-10T14:13:00Z"/>
        </w:trPr>
        <w:tc>
          <w:tcPr>
            <w:tcW w:w="2537" w:type="pct"/>
          </w:tcPr>
          <w:p w14:paraId="1D91901A" w14:textId="77777777" w:rsidR="00D2082C" w:rsidRPr="00320685" w:rsidRDefault="00D2082C" w:rsidP="008916E2">
            <w:pPr>
              <w:autoSpaceDE w:val="0"/>
              <w:autoSpaceDN w:val="0"/>
              <w:spacing w:after="0" w:line="240" w:lineRule="auto"/>
              <w:ind w:right="564"/>
              <w:rPr>
                <w:ins w:id="3012" w:author="Biocon Biologics" w:date="2025-06-10T14:13:00Z" w16du:dateUtc="2025-06-10T08:43:00Z"/>
                <w:rFonts w:ascii="Times New Roman" w:eastAsia="Times New Roman" w:hAnsi="Times New Roman" w:cs="Times New Roman"/>
                <w:b/>
              </w:rPr>
            </w:pPr>
            <w:ins w:id="3013" w:author="Biocon Biologics" w:date="2025-06-10T14:13:00Z" w16du:dateUtc="2025-06-10T08:43:00Z">
              <w:r w:rsidRPr="00320685">
                <w:rPr>
                  <w:rFonts w:ascii="Times New Roman" w:eastAsia="Times New Roman" w:hAnsi="Times New Roman" w:cs="Times New Roman"/>
                  <w:b/>
                </w:rPr>
                <w:t>Ísland</w:t>
              </w:r>
            </w:ins>
          </w:p>
          <w:p w14:paraId="7451F4D5" w14:textId="77777777" w:rsidR="00D2082C" w:rsidRPr="00320685" w:rsidRDefault="00D2082C" w:rsidP="008916E2">
            <w:pPr>
              <w:autoSpaceDE w:val="0"/>
              <w:autoSpaceDN w:val="0"/>
              <w:spacing w:after="0" w:line="240" w:lineRule="auto"/>
              <w:ind w:right="564"/>
              <w:rPr>
                <w:ins w:id="3014" w:author="Biocon Biologics" w:date="2025-06-10T14:13:00Z" w16du:dateUtc="2025-06-10T08:43:00Z"/>
                <w:rFonts w:ascii="Times New Roman" w:eastAsia="Times New Roman" w:hAnsi="Times New Roman" w:cs="Times New Roman"/>
                <w:bCs/>
              </w:rPr>
            </w:pPr>
            <w:ins w:id="3015" w:author="Biocon Biologics" w:date="2025-06-10T14:13:00Z" w16du:dateUtc="2025-06-10T08:43:00Z">
              <w:r w:rsidRPr="00320685">
                <w:rPr>
                  <w:rFonts w:ascii="Times New Roman" w:eastAsia="Times New Roman" w:hAnsi="Times New Roman" w:cs="Times New Roman"/>
                  <w:bCs/>
                </w:rPr>
                <w:t xml:space="preserve">Biocon Biologics Finland OY </w:t>
              </w:r>
            </w:ins>
          </w:p>
          <w:p w14:paraId="072A82D9" w14:textId="77777777" w:rsidR="00D2082C" w:rsidRPr="00320685" w:rsidRDefault="00D2082C" w:rsidP="008916E2">
            <w:pPr>
              <w:autoSpaceDE w:val="0"/>
              <w:autoSpaceDN w:val="0"/>
              <w:spacing w:after="0" w:line="240" w:lineRule="auto"/>
              <w:ind w:right="564"/>
              <w:rPr>
                <w:ins w:id="3016" w:author="Biocon Biologics" w:date="2025-06-10T14:13:00Z" w16du:dateUtc="2025-06-10T08:43:00Z"/>
                <w:rFonts w:ascii="Times New Roman" w:eastAsia="Times New Roman" w:hAnsi="Times New Roman" w:cs="Times New Roman"/>
              </w:rPr>
            </w:pPr>
            <w:ins w:id="3017" w:author="Biocon Biologics" w:date="2025-06-10T14:13:00Z" w16du:dateUtc="2025-06-10T08:43:00Z">
              <w:r w:rsidRPr="00320685">
                <w:rPr>
                  <w:rFonts w:ascii="Times New Roman" w:eastAsia="Times New Roman" w:hAnsi="Times New Roman" w:cs="Times New Roman"/>
                </w:rPr>
                <w:t>Sími: +345 800 4316</w:t>
              </w:r>
            </w:ins>
          </w:p>
          <w:p w14:paraId="04EA6EDD" w14:textId="77777777" w:rsidR="00D2082C" w:rsidRPr="00320685" w:rsidRDefault="00D2082C" w:rsidP="008916E2">
            <w:pPr>
              <w:autoSpaceDE w:val="0"/>
              <w:autoSpaceDN w:val="0"/>
              <w:spacing w:after="0" w:line="240" w:lineRule="auto"/>
              <w:ind w:right="564"/>
              <w:rPr>
                <w:ins w:id="3018" w:author="Biocon Biologics" w:date="2025-06-10T14:13:00Z" w16du:dateUtc="2025-06-10T08:43:00Z"/>
                <w:rFonts w:ascii="Times New Roman" w:eastAsia="Times New Roman" w:hAnsi="Times New Roman" w:cs="Times New Roman"/>
                <w:b/>
              </w:rPr>
            </w:pPr>
          </w:p>
        </w:tc>
        <w:tc>
          <w:tcPr>
            <w:tcW w:w="2463" w:type="pct"/>
            <w:hideMark/>
          </w:tcPr>
          <w:p w14:paraId="30ABD852" w14:textId="77777777" w:rsidR="00D2082C" w:rsidRPr="00320685" w:rsidRDefault="00D2082C" w:rsidP="008916E2">
            <w:pPr>
              <w:autoSpaceDE w:val="0"/>
              <w:autoSpaceDN w:val="0"/>
              <w:spacing w:after="0" w:line="240" w:lineRule="auto"/>
              <w:ind w:right="564"/>
              <w:rPr>
                <w:ins w:id="3019" w:author="Biocon Biologics" w:date="2025-06-10T14:13:00Z" w16du:dateUtc="2025-06-10T08:43:00Z"/>
                <w:rFonts w:ascii="Times New Roman" w:eastAsia="Times New Roman" w:hAnsi="Times New Roman" w:cs="Times New Roman"/>
              </w:rPr>
            </w:pPr>
            <w:ins w:id="3020" w:author="Biocon Biologics" w:date="2025-06-10T14:13:00Z" w16du:dateUtc="2025-06-10T08:43:00Z">
              <w:r w:rsidRPr="00320685">
                <w:rPr>
                  <w:rFonts w:ascii="Times New Roman" w:eastAsia="Times New Roman" w:hAnsi="Times New Roman" w:cs="Times New Roman"/>
                  <w:b/>
                </w:rPr>
                <w:t>Slovenská</w:t>
              </w:r>
              <w:r w:rsidRPr="00320685">
                <w:rPr>
                  <w:rFonts w:ascii="Times New Roman" w:eastAsia="Times New Roman" w:hAnsi="Times New Roman" w:cs="Times New Roman"/>
                </w:rPr>
                <w:t xml:space="preserve"> </w:t>
              </w:r>
              <w:r w:rsidRPr="00320685">
                <w:rPr>
                  <w:rFonts w:ascii="Times New Roman" w:eastAsia="Times New Roman" w:hAnsi="Times New Roman" w:cs="Times New Roman"/>
                  <w:b/>
                </w:rPr>
                <w:t>republika</w:t>
              </w:r>
            </w:ins>
          </w:p>
          <w:p w14:paraId="4B9698EE" w14:textId="77777777" w:rsidR="00D2082C" w:rsidRPr="00320685" w:rsidRDefault="00D2082C" w:rsidP="008916E2">
            <w:pPr>
              <w:autoSpaceDE w:val="0"/>
              <w:autoSpaceDN w:val="0"/>
              <w:spacing w:after="0" w:line="240" w:lineRule="auto"/>
              <w:ind w:right="564"/>
              <w:rPr>
                <w:ins w:id="3021" w:author="Biocon Biologics" w:date="2025-06-10T14:13:00Z" w16du:dateUtc="2025-06-10T08:43:00Z"/>
                <w:rFonts w:ascii="Times New Roman" w:eastAsia="Times New Roman" w:hAnsi="Times New Roman" w:cs="Times New Roman"/>
                <w:bCs/>
              </w:rPr>
            </w:pPr>
            <w:ins w:id="3022" w:author="Biocon Biologics" w:date="2025-06-10T14:13:00Z" w16du:dateUtc="2025-06-10T08:43:00Z">
              <w:r w:rsidRPr="00320685">
                <w:rPr>
                  <w:rFonts w:ascii="Times New Roman" w:eastAsia="Times New Roman" w:hAnsi="Times New Roman" w:cs="Times New Roman"/>
                  <w:bCs/>
                </w:rPr>
                <w:t xml:space="preserve">Biocon Biologics Germany GmbH </w:t>
              </w:r>
            </w:ins>
          </w:p>
          <w:p w14:paraId="6B75C5D0" w14:textId="77777777" w:rsidR="00D2082C" w:rsidRPr="00320685" w:rsidRDefault="00D2082C" w:rsidP="008916E2">
            <w:pPr>
              <w:autoSpaceDE w:val="0"/>
              <w:autoSpaceDN w:val="0"/>
              <w:spacing w:after="0" w:line="240" w:lineRule="auto"/>
              <w:ind w:right="564"/>
              <w:rPr>
                <w:ins w:id="3023" w:author="Biocon Biologics" w:date="2025-06-10T14:13:00Z" w16du:dateUtc="2025-06-10T08:43:00Z"/>
                <w:rFonts w:ascii="Times New Roman" w:eastAsia="Times New Roman" w:hAnsi="Times New Roman" w:cs="Times New Roman"/>
              </w:rPr>
            </w:pPr>
            <w:ins w:id="3024"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tc>
      </w:tr>
      <w:tr w:rsidR="00D2082C" w:rsidRPr="00320685" w14:paraId="1538B963" w14:textId="77777777" w:rsidTr="008916E2">
        <w:trPr>
          <w:cantSplit/>
          <w:trHeight w:val="682"/>
          <w:ins w:id="3025" w:author="Biocon Biologics" w:date="2025-06-10T14:13:00Z"/>
        </w:trPr>
        <w:tc>
          <w:tcPr>
            <w:tcW w:w="2537" w:type="pct"/>
          </w:tcPr>
          <w:p w14:paraId="54ABC685" w14:textId="77777777" w:rsidR="00D2082C" w:rsidRPr="00320685" w:rsidRDefault="00D2082C" w:rsidP="008916E2">
            <w:pPr>
              <w:autoSpaceDE w:val="0"/>
              <w:autoSpaceDN w:val="0"/>
              <w:spacing w:after="0" w:line="240" w:lineRule="auto"/>
              <w:ind w:right="564"/>
              <w:rPr>
                <w:ins w:id="3026" w:author="Biocon Biologics" w:date="2025-06-10T14:13:00Z" w16du:dateUtc="2025-06-10T08:43:00Z"/>
                <w:rFonts w:ascii="Times New Roman" w:eastAsia="Times New Roman" w:hAnsi="Times New Roman" w:cs="Times New Roman"/>
                <w:b/>
              </w:rPr>
            </w:pPr>
            <w:ins w:id="3027" w:author="Biocon Biologics" w:date="2025-06-10T14:13:00Z" w16du:dateUtc="2025-06-10T08:43:00Z">
              <w:r w:rsidRPr="00320685">
                <w:rPr>
                  <w:rFonts w:ascii="Times New Roman" w:eastAsia="Times New Roman" w:hAnsi="Times New Roman" w:cs="Times New Roman"/>
                  <w:b/>
                </w:rPr>
                <w:t>Italia</w:t>
              </w:r>
            </w:ins>
          </w:p>
          <w:p w14:paraId="5CEBBABA" w14:textId="77777777" w:rsidR="00D2082C" w:rsidRPr="00320685" w:rsidRDefault="00D2082C" w:rsidP="008916E2">
            <w:pPr>
              <w:autoSpaceDE w:val="0"/>
              <w:autoSpaceDN w:val="0"/>
              <w:spacing w:after="0" w:line="240" w:lineRule="auto"/>
              <w:ind w:right="564"/>
              <w:rPr>
                <w:ins w:id="3028" w:author="Biocon Biologics" w:date="2025-06-10T14:13:00Z" w16du:dateUtc="2025-06-10T08:43:00Z"/>
                <w:rFonts w:ascii="Times New Roman" w:eastAsia="Times New Roman" w:hAnsi="Times New Roman" w:cs="Times New Roman"/>
                <w:b/>
              </w:rPr>
            </w:pPr>
            <w:ins w:id="3029" w:author="Biocon Biologics" w:date="2025-06-10T14:13:00Z" w16du:dateUtc="2025-06-10T08:43:00Z">
              <w:r w:rsidRPr="00320685">
                <w:rPr>
                  <w:rFonts w:ascii="Times New Roman" w:eastAsia="Times New Roman" w:hAnsi="Times New Roman" w:cs="Times New Roman"/>
                  <w:bCs/>
                </w:rPr>
                <w:t>Biocon Biologics Spain S.L</w:t>
              </w:r>
              <w:r w:rsidRPr="00320685">
                <w:rPr>
                  <w:rFonts w:ascii="Times New Roman" w:eastAsia="Times New Roman" w:hAnsi="Times New Roman" w:cs="Times New Roman"/>
                  <w:b/>
                </w:rPr>
                <w:t>.</w:t>
              </w:r>
            </w:ins>
          </w:p>
          <w:p w14:paraId="5A674650" w14:textId="77777777" w:rsidR="00D2082C" w:rsidRPr="00320685" w:rsidRDefault="00D2082C" w:rsidP="008916E2">
            <w:pPr>
              <w:autoSpaceDE w:val="0"/>
              <w:autoSpaceDN w:val="0"/>
              <w:spacing w:after="0" w:line="240" w:lineRule="auto"/>
              <w:ind w:right="564"/>
              <w:rPr>
                <w:ins w:id="3030" w:author="Biocon Biologics" w:date="2025-06-10T14:13:00Z" w16du:dateUtc="2025-06-10T08:43:00Z"/>
                <w:rFonts w:ascii="Times New Roman" w:eastAsia="Times New Roman" w:hAnsi="Times New Roman" w:cs="Times New Roman"/>
              </w:rPr>
            </w:pPr>
            <w:ins w:id="3031"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4701559C" w14:textId="77777777" w:rsidR="00D2082C" w:rsidRPr="00320685" w:rsidRDefault="00D2082C" w:rsidP="008916E2">
            <w:pPr>
              <w:autoSpaceDE w:val="0"/>
              <w:autoSpaceDN w:val="0"/>
              <w:spacing w:after="0" w:line="240" w:lineRule="auto"/>
              <w:ind w:right="564"/>
              <w:rPr>
                <w:ins w:id="3032" w:author="Biocon Biologics" w:date="2025-06-10T14:13:00Z" w16du:dateUtc="2025-06-10T08:43:00Z"/>
                <w:rFonts w:ascii="Times New Roman" w:eastAsia="Times New Roman" w:hAnsi="Times New Roman" w:cs="Times New Roman"/>
                <w:b/>
              </w:rPr>
            </w:pPr>
          </w:p>
        </w:tc>
        <w:tc>
          <w:tcPr>
            <w:tcW w:w="2463" w:type="pct"/>
          </w:tcPr>
          <w:p w14:paraId="193E26C1" w14:textId="77777777" w:rsidR="00D2082C" w:rsidRPr="00320685" w:rsidRDefault="00D2082C" w:rsidP="008916E2">
            <w:pPr>
              <w:autoSpaceDE w:val="0"/>
              <w:autoSpaceDN w:val="0"/>
              <w:spacing w:after="0" w:line="240" w:lineRule="auto"/>
              <w:ind w:right="564"/>
              <w:rPr>
                <w:ins w:id="3033" w:author="Biocon Biologics" w:date="2025-06-10T14:13:00Z" w16du:dateUtc="2025-06-10T08:43:00Z"/>
                <w:rFonts w:ascii="Times New Roman" w:eastAsia="Times New Roman" w:hAnsi="Times New Roman" w:cs="Times New Roman"/>
                <w:b/>
              </w:rPr>
            </w:pPr>
            <w:ins w:id="3034" w:author="Biocon Biologics" w:date="2025-06-10T14:13:00Z" w16du:dateUtc="2025-06-10T08:43:00Z">
              <w:r w:rsidRPr="00320685">
                <w:rPr>
                  <w:rFonts w:ascii="Times New Roman" w:eastAsia="Times New Roman" w:hAnsi="Times New Roman" w:cs="Times New Roman"/>
                  <w:b/>
                </w:rPr>
                <w:t>Suomi/Finland</w:t>
              </w:r>
            </w:ins>
          </w:p>
          <w:p w14:paraId="00616EDE" w14:textId="77777777" w:rsidR="00D2082C" w:rsidRPr="00320685" w:rsidRDefault="00D2082C" w:rsidP="008916E2">
            <w:pPr>
              <w:autoSpaceDE w:val="0"/>
              <w:autoSpaceDN w:val="0"/>
              <w:spacing w:after="0" w:line="240" w:lineRule="auto"/>
              <w:ind w:right="564"/>
              <w:rPr>
                <w:ins w:id="3035" w:author="Biocon Biologics" w:date="2025-06-10T14:13:00Z" w16du:dateUtc="2025-06-10T08:43:00Z"/>
                <w:rFonts w:ascii="Times New Roman" w:eastAsia="Times New Roman" w:hAnsi="Times New Roman" w:cs="Times New Roman"/>
                <w:b/>
              </w:rPr>
            </w:pPr>
            <w:ins w:id="3036" w:author="Biocon Biologics" w:date="2025-06-10T14:13:00Z" w16du:dateUtc="2025-06-10T08:43:00Z">
              <w:r w:rsidRPr="00320685">
                <w:rPr>
                  <w:rFonts w:ascii="Times New Roman" w:eastAsia="Times New Roman" w:hAnsi="Times New Roman" w:cs="Times New Roman"/>
                  <w:b/>
                  <w:bCs/>
                </w:rPr>
                <w:t xml:space="preserve">Biocon Biologics Finland OY </w:t>
              </w:r>
            </w:ins>
          </w:p>
          <w:p w14:paraId="34E6E954" w14:textId="77777777" w:rsidR="00D2082C" w:rsidRPr="00320685" w:rsidRDefault="00D2082C" w:rsidP="008916E2">
            <w:pPr>
              <w:autoSpaceDE w:val="0"/>
              <w:autoSpaceDN w:val="0"/>
              <w:spacing w:after="0" w:line="240" w:lineRule="auto"/>
              <w:ind w:right="564"/>
              <w:rPr>
                <w:ins w:id="3037" w:author="Biocon Biologics" w:date="2025-06-10T14:13:00Z" w16du:dateUtc="2025-06-10T08:43:00Z"/>
                <w:rFonts w:ascii="Times New Roman" w:eastAsia="Times New Roman" w:hAnsi="Times New Roman" w:cs="Times New Roman"/>
              </w:rPr>
            </w:pPr>
            <w:ins w:id="3038" w:author="Biocon Biologics" w:date="2025-06-10T14:13:00Z" w16du:dateUtc="2025-06-10T08:43:00Z">
              <w:r w:rsidRPr="00320685">
                <w:rPr>
                  <w:rFonts w:ascii="Times New Roman" w:eastAsia="Times New Roman" w:hAnsi="Times New Roman" w:cs="Times New Roman"/>
                </w:rPr>
                <w:t xml:space="preserve">Puh/Tel: </w:t>
              </w:r>
              <w:r w:rsidRPr="00320685">
                <w:rPr>
                  <w:rFonts w:ascii="Times New Roman" w:eastAsia="Times New Roman" w:hAnsi="Times New Roman" w:cs="Times New Roman"/>
                  <w:bCs/>
                </w:rPr>
                <w:t>99980008250910</w:t>
              </w:r>
            </w:ins>
          </w:p>
          <w:p w14:paraId="19921B94" w14:textId="77777777" w:rsidR="00D2082C" w:rsidRPr="00320685" w:rsidRDefault="00D2082C" w:rsidP="008916E2">
            <w:pPr>
              <w:autoSpaceDE w:val="0"/>
              <w:autoSpaceDN w:val="0"/>
              <w:spacing w:after="0" w:line="240" w:lineRule="auto"/>
              <w:ind w:right="564"/>
              <w:rPr>
                <w:ins w:id="3039" w:author="Biocon Biologics" w:date="2025-06-10T14:13:00Z" w16du:dateUtc="2025-06-10T08:43:00Z"/>
                <w:rFonts w:ascii="Times New Roman" w:eastAsia="Times New Roman" w:hAnsi="Times New Roman" w:cs="Times New Roman"/>
                <w:b/>
              </w:rPr>
            </w:pPr>
          </w:p>
        </w:tc>
      </w:tr>
      <w:tr w:rsidR="00D2082C" w:rsidRPr="00320685" w14:paraId="596064B1" w14:textId="77777777" w:rsidTr="008916E2">
        <w:trPr>
          <w:cantSplit/>
          <w:trHeight w:val="682"/>
          <w:ins w:id="3040" w:author="Biocon Biologics" w:date="2025-06-10T14:13:00Z"/>
        </w:trPr>
        <w:tc>
          <w:tcPr>
            <w:tcW w:w="2537" w:type="pct"/>
          </w:tcPr>
          <w:p w14:paraId="3C2CBC6B" w14:textId="77777777" w:rsidR="00D2082C" w:rsidRPr="00320685" w:rsidRDefault="00D2082C" w:rsidP="008916E2">
            <w:pPr>
              <w:autoSpaceDE w:val="0"/>
              <w:autoSpaceDN w:val="0"/>
              <w:spacing w:after="0" w:line="240" w:lineRule="auto"/>
              <w:ind w:right="564"/>
              <w:rPr>
                <w:ins w:id="3041" w:author="Biocon Biologics" w:date="2025-06-10T14:13:00Z" w16du:dateUtc="2025-06-10T08:43:00Z"/>
                <w:rFonts w:ascii="Times New Roman" w:eastAsia="Times New Roman" w:hAnsi="Times New Roman" w:cs="Times New Roman"/>
                <w:b/>
              </w:rPr>
            </w:pPr>
            <w:ins w:id="3042" w:author="Biocon Biologics" w:date="2025-06-10T14:13:00Z" w16du:dateUtc="2025-06-10T08:43:00Z">
              <w:r w:rsidRPr="00320685">
                <w:rPr>
                  <w:rFonts w:ascii="Times New Roman" w:eastAsia="Times New Roman" w:hAnsi="Times New Roman" w:cs="Times New Roman"/>
                  <w:b/>
                </w:rPr>
                <w:t>Κύπρος</w:t>
              </w:r>
            </w:ins>
          </w:p>
          <w:p w14:paraId="1B452A38" w14:textId="77777777" w:rsidR="00D2082C" w:rsidRPr="00320685" w:rsidRDefault="00D2082C" w:rsidP="008916E2">
            <w:pPr>
              <w:autoSpaceDE w:val="0"/>
              <w:autoSpaceDN w:val="0"/>
              <w:spacing w:after="0" w:line="240" w:lineRule="auto"/>
              <w:ind w:right="564"/>
              <w:rPr>
                <w:ins w:id="3043" w:author="Biocon Biologics" w:date="2025-06-10T14:13:00Z" w16du:dateUtc="2025-06-10T08:43:00Z"/>
                <w:rFonts w:ascii="Times New Roman" w:eastAsia="Times New Roman" w:hAnsi="Times New Roman" w:cs="Times New Roman"/>
                <w:bCs/>
              </w:rPr>
            </w:pPr>
            <w:ins w:id="3044" w:author="Biocon Biologics" w:date="2025-06-10T14:13:00Z" w16du:dateUtc="2025-06-10T08:43:00Z">
              <w:r w:rsidRPr="00320685">
                <w:rPr>
                  <w:rFonts w:ascii="Times New Roman" w:eastAsia="Times New Roman" w:hAnsi="Times New Roman" w:cs="Times New Roman"/>
                  <w:bCs/>
                </w:rPr>
                <w:t xml:space="preserve">Biosimilar Collaborations Ireland Limited </w:t>
              </w:r>
            </w:ins>
          </w:p>
          <w:p w14:paraId="4771558C" w14:textId="77777777" w:rsidR="00D2082C" w:rsidRPr="00320685" w:rsidRDefault="00D2082C" w:rsidP="008916E2">
            <w:pPr>
              <w:autoSpaceDE w:val="0"/>
              <w:autoSpaceDN w:val="0"/>
              <w:spacing w:after="0" w:line="240" w:lineRule="auto"/>
              <w:ind w:right="564"/>
              <w:rPr>
                <w:ins w:id="3045" w:author="Biocon Biologics" w:date="2025-06-10T14:13:00Z" w16du:dateUtc="2025-06-10T08:43:00Z"/>
                <w:rFonts w:ascii="Times New Roman" w:eastAsia="Times New Roman" w:hAnsi="Times New Roman" w:cs="Times New Roman"/>
              </w:rPr>
            </w:pPr>
            <w:ins w:id="3046" w:author="Biocon Biologics" w:date="2025-06-10T14:13:00Z" w16du:dateUtc="2025-06-10T08:43:00Z">
              <w:r w:rsidRPr="00320685">
                <w:rPr>
                  <w:rFonts w:ascii="Times New Roman" w:eastAsia="Times New Roman" w:hAnsi="Times New Roman" w:cs="Times New Roman"/>
                </w:rPr>
                <w:t xml:space="preserve">Τηλ: </w:t>
              </w:r>
              <w:r w:rsidRPr="00320685">
                <w:rPr>
                  <w:rFonts w:ascii="Times New Roman" w:eastAsia="Times New Roman" w:hAnsi="Times New Roman" w:cs="Times New Roman"/>
                  <w:bCs/>
                </w:rPr>
                <w:t>0080008250910</w:t>
              </w:r>
            </w:ins>
          </w:p>
          <w:p w14:paraId="61EBC655" w14:textId="77777777" w:rsidR="00D2082C" w:rsidRPr="00320685" w:rsidRDefault="00D2082C" w:rsidP="008916E2">
            <w:pPr>
              <w:autoSpaceDE w:val="0"/>
              <w:autoSpaceDN w:val="0"/>
              <w:spacing w:after="0" w:line="240" w:lineRule="auto"/>
              <w:ind w:right="564"/>
              <w:rPr>
                <w:ins w:id="3047" w:author="Biocon Biologics" w:date="2025-06-10T14:13:00Z" w16du:dateUtc="2025-06-10T08:43:00Z"/>
                <w:rFonts w:ascii="Times New Roman" w:eastAsia="Times New Roman" w:hAnsi="Times New Roman" w:cs="Times New Roman"/>
              </w:rPr>
            </w:pPr>
          </w:p>
        </w:tc>
        <w:tc>
          <w:tcPr>
            <w:tcW w:w="2463" w:type="pct"/>
          </w:tcPr>
          <w:p w14:paraId="2D2488FE" w14:textId="77777777" w:rsidR="00D2082C" w:rsidRPr="00320685" w:rsidRDefault="00D2082C" w:rsidP="008916E2">
            <w:pPr>
              <w:autoSpaceDE w:val="0"/>
              <w:autoSpaceDN w:val="0"/>
              <w:spacing w:after="0" w:line="240" w:lineRule="auto"/>
              <w:ind w:right="564"/>
              <w:rPr>
                <w:ins w:id="3048" w:author="Biocon Biologics" w:date="2025-06-10T14:13:00Z" w16du:dateUtc="2025-06-10T08:43:00Z"/>
                <w:rFonts w:ascii="Times New Roman" w:eastAsia="Times New Roman" w:hAnsi="Times New Roman" w:cs="Times New Roman"/>
                <w:b/>
              </w:rPr>
            </w:pPr>
            <w:ins w:id="3049" w:author="Biocon Biologics" w:date="2025-06-10T14:13:00Z" w16du:dateUtc="2025-06-10T08:43:00Z">
              <w:r w:rsidRPr="00320685">
                <w:rPr>
                  <w:rFonts w:ascii="Times New Roman" w:eastAsia="Times New Roman" w:hAnsi="Times New Roman" w:cs="Times New Roman"/>
                  <w:b/>
                </w:rPr>
                <w:t>Sverige</w:t>
              </w:r>
            </w:ins>
          </w:p>
          <w:p w14:paraId="6DA83124" w14:textId="77777777" w:rsidR="00D2082C" w:rsidRPr="00320685" w:rsidRDefault="00D2082C" w:rsidP="008916E2">
            <w:pPr>
              <w:autoSpaceDE w:val="0"/>
              <w:autoSpaceDN w:val="0"/>
              <w:spacing w:after="0" w:line="240" w:lineRule="auto"/>
              <w:ind w:right="564"/>
              <w:rPr>
                <w:ins w:id="3050" w:author="Biocon Biologics" w:date="2025-06-10T14:13:00Z" w16du:dateUtc="2025-06-10T08:43:00Z"/>
                <w:rFonts w:ascii="Times New Roman" w:eastAsia="Times New Roman" w:hAnsi="Times New Roman" w:cs="Times New Roman"/>
                <w:bCs/>
              </w:rPr>
            </w:pPr>
            <w:ins w:id="3051" w:author="Biocon Biologics" w:date="2025-06-10T14:13:00Z" w16du:dateUtc="2025-06-10T08:43:00Z">
              <w:r w:rsidRPr="00320685">
                <w:rPr>
                  <w:rFonts w:ascii="Times New Roman" w:eastAsia="Times New Roman" w:hAnsi="Times New Roman" w:cs="Times New Roman"/>
                  <w:bCs/>
                </w:rPr>
                <w:t xml:space="preserve">Biocon Biologics Finland OY </w:t>
              </w:r>
            </w:ins>
          </w:p>
          <w:p w14:paraId="68722D1C" w14:textId="77777777" w:rsidR="00D2082C" w:rsidRPr="00320685" w:rsidRDefault="00D2082C" w:rsidP="008916E2">
            <w:pPr>
              <w:autoSpaceDE w:val="0"/>
              <w:autoSpaceDN w:val="0"/>
              <w:spacing w:after="0" w:line="240" w:lineRule="auto"/>
              <w:ind w:right="564"/>
              <w:rPr>
                <w:ins w:id="3052" w:author="Biocon Biologics" w:date="2025-06-10T14:13:00Z" w16du:dateUtc="2025-06-10T08:43:00Z"/>
                <w:rFonts w:ascii="Times New Roman" w:eastAsia="Times New Roman" w:hAnsi="Times New Roman" w:cs="Times New Roman"/>
              </w:rPr>
            </w:pPr>
            <w:ins w:id="3053"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7F396EE6" w14:textId="77777777" w:rsidR="00D2082C" w:rsidRPr="00320685" w:rsidRDefault="00D2082C" w:rsidP="008916E2">
            <w:pPr>
              <w:autoSpaceDE w:val="0"/>
              <w:autoSpaceDN w:val="0"/>
              <w:spacing w:after="0" w:line="240" w:lineRule="auto"/>
              <w:ind w:right="564"/>
              <w:rPr>
                <w:ins w:id="3054" w:author="Biocon Biologics" w:date="2025-06-10T14:13:00Z" w16du:dateUtc="2025-06-10T08:43:00Z"/>
                <w:rFonts w:ascii="Times New Roman" w:eastAsia="Times New Roman" w:hAnsi="Times New Roman" w:cs="Times New Roman"/>
              </w:rPr>
            </w:pPr>
          </w:p>
        </w:tc>
      </w:tr>
      <w:tr w:rsidR="00D2082C" w:rsidRPr="00320685" w14:paraId="41331351" w14:textId="77777777" w:rsidTr="008916E2">
        <w:trPr>
          <w:cantSplit/>
          <w:trHeight w:val="682"/>
          <w:ins w:id="3055" w:author="Biocon Biologics" w:date="2025-06-10T14:13:00Z"/>
        </w:trPr>
        <w:tc>
          <w:tcPr>
            <w:tcW w:w="2537" w:type="pct"/>
          </w:tcPr>
          <w:p w14:paraId="6203ACF2" w14:textId="77777777" w:rsidR="00D2082C" w:rsidRPr="00320685" w:rsidRDefault="00D2082C" w:rsidP="008916E2">
            <w:pPr>
              <w:autoSpaceDE w:val="0"/>
              <w:autoSpaceDN w:val="0"/>
              <w:spacing w:after="0" w:line="240" w:lineRule="auto"/>
              <w:ind w:right="564"/>
              <w:rPr>
                <w:ins w:id="3056" w:author="Biocon Biologics" w:date="2025-06-10T14:13:00Z" w16du:dateUtc="2025-06-10T08:43:00Z"/>
                <w:rFonts w:ascii="Times New Roman" w:eastAsia="Times New Roman" w:hAnsi="Times New Roman" w:cs="Times New Roman"/>
                <w:b/>
              </w:rPr>
            </w:pPr>
            <w:ins w:id="3057" w:author="Biocon Biologics" w:date="2025-06-10T14:13:00Z" w16du:dateUtc="2025-06-10T08:43:00Z">
              <w:r w:rsidRPr="00320685">
                <w:rPr>
                  <w:rFonts w:ascii="Times New Roman" w:eastAsia="Times New Roman" w:hAnsi="Times New Roman" w:cs="Times New Roman"/>
                  <w:b/>
                </w:rPr>
                <w:t>Latvija</w:t>
              </w:r>
            </w:ins>
          </w:p>
          <w:p w14:paraId="420EA72A" w14:textId="77777777" w:rsidR="00D2082C" w:rsidRPr="00320685" w:rsidRDefault="00D2082C" w:rsidP="008916E2">
            <w:pPr>
              <w:autoSpaceDE w:val="0"/>
              <w:autoSpaceDN w:val="0"/>
              <w:spacing w:after="0" w:line="240" w:lineRule="auto"/>
              <w:ind w:right="564"/>
              <w:rPr>
                <w:ins w:id="3058" w:author="Biocon Biologics" w:date="2025-06-10T14:13:00Z" w16du:dateUtc="2025-06-10T08:43:00Z"/>
                <w:rFonts w:ascii="Times New Roman" w:eastAsia="Times New Roman" w:hAnsi="Times New Roman" w:cs="Times New Roman"/>
                <w:bCs/>
              </w:rPr>
            </w:pPr>
            <w:ins w:id="3059" w:author="Biocon Biologics" w:date="2025-06-10T14:13:00Z" w16du:dateUtc="2025-06-10T08:43:00Z">
              <w:r w:rsidRPr="00320685">
                <w:rPr>
                  <w:rFonts w:ascii="Times New Roman" w:eastAsia="Times New Roman" w:hAnsi="Times New Roman" w:cs="Times New Roman"/>
                  <w:bCs/>
                </w:rPr>
                <w:t xml:space="preserve">Biosimilar Collaborations Ireland Limited </w:t>
              </w:r>
            </w:ins>
          </w:p>
          <w:p w14:paraId="472FDBA3" w14:textId="77777777" w:rsidR="00D2082C" w:rsidRPr="00320685" w:rsidRDefault="00D2082C" w:rsidP="008916E2">
            <w:pPr>
              <w:autoSpaceDE w:val="0"/>
              <w:autoSpaceDN w:val="0"/>
              <w:spacing w:after="0" w:line="240" w:lineRule="auto"/>
              <w:ind w:right="564"/>
              <w:rPr>
                <w:ins w:id="3060" w:author="Biocon Biologics" w:date="2025-06-10T14:13:00Z" w16du:dateUtc="2025-06-10T08:43:00Z"/>
                <w:rFonts w:ascii="Times New Roman" w:eastAsia="Times New Roman" w:hAnsi="Times New Roman" w:cs="Times New Roman"/>
              </w:rPr>
            </w:pPr>
            <w:ins w:id="3061" w:author="Biocon Biologics" w:date="2025-06-10T14:13:00Z" w16du:dateUtc="2025-06-10T08:43:00Z">
              <w:r w:rsidRPr="00320685">
                <w:rPr>
                  <w:rFonts w:ascii="Times New Roman" w:eastAsia="Times New Roman" w:hAnsi="Times New Roman" w:cs="Times New Roman"/>
                </w:rPr>
                <w:t xml:space="preserve">Tel: </w:t>
              </w:r>
              <w:r w:rsidRPr="00320685">
                <w:rPr>
                  <w:rFonts w:ascii="Times New Roman" w:eastAsia="Times New Roman" w:hAnsi="Times New Roman" w:cs="Times New Roman"/>
                  <w:bCs/>
                </w:rPr>
                <w:t>0080008250910</w:t>
              </w:r>
            </w:ins>
          </w:p>
          <w:p w14:paraId="1209CCD7" w14:textId="77777777" w:rsidR="00D2082C" w:rsidRPr="00320685" w:rsidRDefault="00D2082C" w:rsidP="008916E2">
            <w:pPr>
              <w:autoSpaceDE w:val="0"/>
              <w:autoSpaceDN w:val="0"/>
              <w:spacing w:after="0" w:line="240" w:lineRule="auto"/>
              <w:ind w:right="564"/>
              <w:rPr>
                <w:ins w:id="3062" w:author="Biocon Biologics" w:date="2025-06-10T14:13:00Z" w16du:dateUtc="2025-06-10T08:43:00Z"/>
                <w:rFonts w:ascii="Times New Roman" w:eastAsia="Times New Roman" w:hAnsi="Times New Roman" w:cs="Times New Roman"/>
                <w:b/>
              </w:rPr>
            </w:pPr>
          </w:p>
        </w:tc>
        <w:tc>
          <w:tcPr>
            <w:tcW w:w="2463" w:type="pct"/>
            <w:hideMark/>
          </w:tcPr>
          <w:p w14:paraId="1D0418AB" w14:textId="77777777" w:rsidR="00D2082C" w:rsidRPr="00320685" w:rsidRDefault="00D2082C" w:rsidP="008916E2">
            <w:pPr>
              <w:autoSpaceDE w:val="0"/>
              <w:autoSpaceDN w:val="0"/>
              <w:spacing w:after="0" w:line="240" w:lineRule="auto"/>
              <w:ind w:right="564"/>
              <w:rPr>
                <w:ins w:id="3063" w:author="Biocon Biologics" w:date="2025-06-10T14:13:00Z" w16du:dateUtc="2025-06-10T08:43:00Z"/>
                <w:rFonts w:ascii="Times New Roman" w:eastAsia="Times New Roman" w:hAnsi="Times New Roman" w:cs="Times New Roman"/>
                <w:b/>
              </w:rPr>
            </w:pPr>
          </w:p>
        </w:tc>
      </w:tr>
    </w:tbl>
    <w:p w14:paraId="5F78D0EF" w14:textId="77777777" w:rsidR="00D2082C" w:rsidRPr="00320685" w:rsidRDefault="00D2082C" w:rsidP="00D2082C">
      <w:pPr>
        <w:autoSpaceDE w:val="0"/>
        <w:autoSpaceDN w:val="0"/>
        <w:spacing w:after="0" w:line="252" w:lineRule="exact"/>
        <w:rPr>
          <w:ins w:id="3064" w:author="Biocon Biologics" w:date="2025-06-10T14:13:00Z" w16du:dateUtc="2025-06-10T08:43:00Z"/>
          <w:rFonts w:ascii="Times New Roman" w:eastAsia="Times New Roman" w:hAnsi="Times New Roman" w:cs="Times New Roman"/>
          <w:b/>
          <w:bCs/>
        </w:rPr>
      </w:pPr>
      <w:ins w:id="3065" w:author="Biocon Biologics" w:date="2025-06-10T14:13:00Z" w16du:dateUtc="2025-06-10T08:43:00Z">
        <w:r w:rsidRPr="00320685">
          <w:rPr>
            <w:rFonts w:ascii="Times New Roman" w:eastAsia="Times New Roman" w:hAnsi="Times New Roman" w:cs="Times New Roman"/>
            <w:b/>
            <w:bCs/>
          </w:rPr>
          <w:t>Šī lietošanas instrukcija pēdējo reizi pārskatīta</w:t>
        </w:r>
      </w:ins>
    </w:p>
    <w:p w14:paraId="38F437BE" w14:textId="77777777" w:rsidR="00D2082C" w:rsidRPr="00320685" w:rsidRDefault="00D2082C" w:rsidP="00D2082C">
      <w:pPr>
        <w:autoSpaceDE w:val="0"/>
        <w:autoSpaceDN w:val="0"/>
        <w:spacing w:after="0" w:line="240" w:lineRule="auto"/>
        <w:rPr>
          <w:ins w:id="3066" w:author="Biocon Biologics" w:date="2025-06-10T14:13:00Z" w16du:dateUtc="2025-06-10T08:43:00Z"/>
          <w:rFonts w:ascii="Times New Roman" w:eastAsia="Times New Roman" w:hAnsi="Times New Roman" w:cs="Times New Roman"/>
          <w:b/>
        </w:rPr>
      </w:pPr>
    </w:p>
    <w:p w14:paraId="0C0B427A" w14:textId="77777777" w:rsidR="00D2082C" w:rsidRPr="00320685" w:rsidRDefault="00D2082C" w:rsidP="00D2082C">
      <w:pPr>
        <w:autoSpaceDE w:val="0"/>
        <w:autoSpaceDN w:val="0"/>
        <w:spacing w:after="0" w:line="240" w:lineRule="auto"/>
        <w:ind w:right="564"/>
        <w:rPr>
          <w:ins w:id="3067" w:author="Biocon Biologics" w:date="2025-06-10T14:13:00Z" w16du:dateUtc="2025-06-10T08:43:00Z"/>
          <w:rFonts w:ascii="Times New Roman" w:eastAsia="Times New Roman" w:hAnsi="Times New Roman" w:cs="Times New Roman"/>
        </w:rPr>
      </w:pPr>
      <w:ins w:id="3068" w:author="Biocon Biologics" w:date="2025-06-10T14:13:00Z" w16du:dateUtc="2025-06-10T08:43:00Z">
        <w:r w:rsidRPr="00320685">
          <w:rPr>
            <w:rFonts w:ascii="Times New Roman" w:eastAsia="Times New Roman" w:hAnsi="Times New Roman" w:cs="Times New Roman"/>
          </w:rPr>
          <w:t xml:space="preserve">Sīkāka informācija par šīm zālēm ir pieejama Eiropas Zāļu aģentūras tīmekļa vietnē </w:t>
        </w:r>
        <w:r>
          <w:fldChar w:fldCharType="begin"/>
        </w:r>
        <w:r>
          <w:instrText>HYPERLINK "https://www.ema.europa.eu"</w:instrText>
        </w:r>
        <w:r>
          <w:fldChar w:fldCharType="separate"/>
        </w:r>
        <w:r w:rsidRPr="006D2883">
          <w:rPr>
            <w:rStyle w:val="Hyperlink"/>
            <w:rFonts w:ascii="Times New Roman" w:eastAsia="Times New Roman" w:hAnsi="Times New Roman" w:cs="Times New Roman"/>
          </w:rPr>
          <w:t>https://www.ema.europa.eu</w:t>
        </w:r>
        <w:r>
          <w:fldChar w:fldCharType="end"/>
        </w:r>
        <w:r w:rsidRPr="00320685">
          <w:rPr>
            <w:rFonts w:ascii="Times New Roman" w:eastAsia="Times New Roman" w:hAnsi="Times New Roman" w:cs="Times New Roman"/>
          </w:rPr>
          <w:t>.</w:t>
        </w:r>
      </w:ins>
    </w:p>
    <w:p w14:paraId="2701FC9E" w14:textId="77777777" w:rsidR="00D2082C" w:rsidRPr="00320685" w:rsidRDefault="00D2082C" w:rsidP="00D2082C">
      <w:pPr>
        <w:rPr>
          <w:ins w:id="3069" w:author="Biocon Biologics" w:date="2025-06-10T14:13:00Z" w16du:dateUtc="2025-06-10T08:43:00Z"/>
          <w:rFonts w:ascii="Times New Roman" w:eastAsia="Times New Roman" w:hAnsi="Times New Roman" w:cs="Times New Roman"/>
          <w:sz w:val="11"/>
        </w:rPr>
      </w:pPr>
      <w:ins w:id="3070" w:author="Biocon Biologics" w:date="2025-06-10T14:13:00Z" w16du:dateUtc="2025-06-10T08:43:00Z">
        <w:r w:rsidRPr="00320685">
          <w:rPr>
            <w:rFonts w:ascii="Times New Roman" w:eastAsia="Times New Roman" w:hAnsi="Times New Roman" w:cs="Times New Roman"/>
            <w:sz w:val="11"/>
          </w:rPr>
          <w:br w:type="page"/>
        </w:r>
      </w:ins>
    </w:p>
    <w:p w14:paraId="1244F904" w14:textId="77777777" w:rsidR="00D2082C" w:rsidRPr="00320685" w:rsidRDefault="00D2082C" w:rsidP="00D2082C">
      <w:pPr>
        <w:autoSpaceDE w:val="0"/>
        <w:autoSpaceDN w:val="0"/>
        <w:spacing w:before="3" w:after="0" w:line="240" w:lineRule="auto"/>
        <w:rPr>
          <w:ins w:id="3071" w:author="Biocon Biologics" w:date="2025-06-10T14:13:00Z" w16du:dateUtc="2025-06-10T08:43:00Z"/>
          <w:rFonts w:ascii="Times New Roman" w:eastAsia="Times New Roman" w:hAnsi="Times New Roman" w:cs="Times New Roman"/>
          <w:sz w:val="11"/>
        </w:rPr>
      </w:pPr>
    </w:p>
    <w:p w14:paraId="7B11CA18" w14:textId="77777777" w:rsidR="00D2082C" w:rsidRPr="00320685" w:rsidRDefault="00D2082C" w:rsidP="00D2082C">
      <w:pPr>
        <w:autoSpaceDE w:val="0"/>
        <w:autoSpaceDN w:val="0"/>
        <w:spacing w:before="92" w:after="0" w:line="480" w:lineRule="auto"/>
        <w:ind w:right="2894"/>
        <w:outlineLvl w:val="0"/>
        <w:rPr>
          <w:ins w:id="3072" w:author="Biocon Biologics" w:date="2025-06-10T14:13:00Z" w16du:dateUtc="2025-06-10T08:43:00Z"/>
          <w:rFonts w:ascii="Times New Roman" w:eastAsia="Times New Roman" w:hAnsi="Times New Roman" w:cs="Times New Roman"/>
          <w:b/>
          <w:bCs/>
        </w:rPr>
      </w:pPr>
      <w:ins w:id="3073" w:author="Biocon Biologics" w:date="2025-06-10T14:13:00Z" w16du:dateUtc="2025-06-10T08:43:00Z">
        <w:r w:rsidRPr="00320685">
          <w:rPr>
            <w:rFonts w:ascii="Times New Roman" w:eastAsia="Times New Roman" w:hAnsi="Times New Roman" w:cs="Times New Roman"/>
            <w:b/>
            <w:bCs/>
          </w:rPr>
          <w:t>Tālāk sniegtā informācija paredzēta tikai veselības aprūpes speciālistiem: Kā sagatavot un ievadīt Yesafili</w:t>
        </w:r>
      </w:ins>
    </w:p>
    <w:p w14:paraId="7482EB09" w14:textId="77777777" w:rsidR="00D2082C" w:rsidRPr="00320685" w:rsidRDefault="00D2082C" w:rsidP="00D2082C">
      <w:pPr>
        <w:autoSpaceDE w:val="0"/>
        <w:autoSpaceDN w:val="0"/>
        <w:spacing w:after="0" w:line="252" w:lineRule="exact"/>
        <w:rPr>
          <w:ins w:id="3074" w:author="Biocon Biologics" w:date="2025-06-10T14:13:00Z" w16du:dateUtc="2025-06-10T08:43:00Z"/>
          <w:rFonts w:ascii="Times New Roman" w:eastAsia="Times New Roman" w:hAnsi="Times New Roman" w:cs="Times New Roman"/>
          <w:b/>
        </w:rPr>
      </w:pPr>
      <w:ins w:id="3075" w:author="Biocon Biologics" w:date="2025-06-10T14:13:00Z" w16du:dateUtc="2025-06-10T08:43:00Z">
        <w:r w:rsidRPr="00320685">
          <w:rPr>
            <w:rFonts w:ascii="Times New Roman" w:eastAsia="Times New Roman" w:hAnsi="Times New Roman" w:cs="Times New Roman"/>
          </w:rPr>
          <w:t xml:space="preserve">Pilnšļirces saturs ir paredzēts ievadīšanai </w:t>
        </w:r>
        <w:r w:rsidRPr="00320685">
          <w:rPr>
            <w:rFonts w:ascii="Times New Roman" w:eastAsia="Times New Roman" w:hAnsi="Times New Roman" w:cs="Times New Roman"/>
            <w:b/>
          </w:rPr>
          <w:t>tikai vienā acī.</w:t>
        </w:r>
      </w:ins>
    </w:p>
    <w:p w14:paraId="5D7F9CE6" w14:textId="77777777" w:rsidR="00D2082C" w:rsidRPr="00320685" w:rsidRDefault="00D2082C" w:rsidP="00D2082C">
      <w:pPr>
        <w:autoSpaceDE w:val="0"/>
        <w:autoSpaceDN w:val="0"/>
        <w:spacing w:after="0" w:line="252" w:lineRule="exact"/>
        <w:rPr>
          <w:ins w:id="3076" w:author="Biocon Biologics" w:date="2025-06-10T14:13:00Z" w16du:dateUtc="2025-06-10T08:43:00Z"/>
          <w:rFonts w:ascii="Times New Roman" w:eastAsia="Times New Roman" w:hAnsi="Times New Roman" w:cs="Times New Roman"/>
        </w:rPr>
      </w:pPr>
      <w:ins w:id="3077" w:author="Biocon Biologics" w:date="2025-06-10T14:13:00Z" w16du:dateUtc="2025-06-10T08:43:00Z">
        <w:r w:rsidRPr="00320685">
          <w:rPr>
            <w:rFonts w:ascii="Times New Roman" w:eastAsia="Times New Roman" w:hAnsi="Times New Roman" w:cs="Times New Roman"/>
          </w:rPr>
          <w:t>Neatveriet sterilo pilnšļirces blisteri ārpus tīras zāļu ievadīšanas telpas.</w:t>
        </w:r>
      </w:ins>
    </w:p>
    <w:p w14:paraId="03B2FB4D" w14:textId="77777777" w:rsidR="00D2082C" w:rsidRPr="00320685" w:rsidRDefault="00D2082C" w:rsidP="00D2082C">
      <w:pPr>
        <w:autoSpaceDE w:val="0"/>
        <w:autoSpaceDN w:val="0"/>
        <w:spacing w:before="1" w:after="0" w:line="240" w:lineRule="auto"/>
        <w:rPr>
          <w:ins w:id="3078" w:author="Biocon Biologics" w:date="2025-06-10T14:13:00Z" w16du:dateUtc="2025-06-10T08:43:00Z"/>
          <w:rFonts w:ascii="Times New Roman" w:eastAsia="Times New Roman" w:hAnsi="Times New Roman" w:cs="Times New Roman"/>
        </w:rPr>
      </w:pPr>
    </w:p>
    <w:p w14:paraId="045F60FD" w14:textId="77777777" w:rsidR="00D2082C" w:rsidRPr="00320685" w:rsidRDefault="00D2082C" w:rsidP="00D2082C">
      <w:pPr>
        <w:autoSpaceDE w:val="0"/>
        <w:autoSpaceDN w:val="0"/>
        <w:spacing w:after="0" w:line="240" w:lineRule="auto"/>
        <w:ind w:right="1017"/>
        <w:rPr>
          <w:ins w:id="3079" w:author="Biocon Biologics" w:date="2025-06-10T14:13:00Z" w16du:dateUtc="2025-06-10T08:43:00Z"/>
          <w:rFonts w:ascii="Times New Roman" w:eastAsia="Times New Roman" w:hAnsi="Times New Roman" w:cs="Times New Roman"/>
        </w:rPr>
      </w:pPr>
      <w:ins w:id="3080" w:author="Biocon Biologics" w:date="2025-06-10T14:13:00Z" w16du:dateUtc="2025-06-10T08:43:00Z">
        <w:r w:rsidRPr="00320685">
          <w:rPr>
            <w:rFonts w:ascii="Times New Roman" w:eastAsia="Times New Roman" w:hAnsi="Times New Roman" w:cs="Times New Roman"/>
          </w:rPr>
          <w:t>Pilnšļirces tilpums ir lielāks par ieteicamo 2 mg aflibercepta devu (atbilst 0,05 ml). Pirms injekcijas liekais tilpums ir jāizvada.</w:t>
        </w:r>
      </w:ins>
    </w:p>
    <w:p w14:paraId="5A187D3C" w14:textId="77777777" w:rsidR="00D2082C" w:rsidRPr="00320685" w:rsidRDefault="00D2082C" w:rsidP="00D2082C">
      <w:pPr>
        <w:autoSpaceDE w:val="0"/>
        <w:autoSpaceDN w:val="0"/>
        <w:spacing w:before="2" w:after="0" w:line="240" w:lineRule="auto"/>
        <w:rPr>
          <w:ins w:id="3081" w:author="Biocon Biologics" w:date="2025-06-10T14:13:00Z" w16du:dateUtc="2025-06-10T08:43:00Z"/>
          <w:rFonts w:ascii="Times New Roman" w:eastAsia="Times New Roman" w:hAnsi="Times New Roman" w:cs="Times New Roman"/>
        </w:rPr>
      </w:pPr>
    </w:p>
    <w:p w14:paraId="788950E4" w14:textId="77777777" w:rsidR="00D2082C" w:rsidRPr="00320685" w:rsidRDefault="00D2082C" w:rsidP="00D2082C">
      <w:pPr>
        <w:autoSpaceDE w:val="0"/>
        <w:autoSpaceDN w:val="0"/>
        <w:spacing w:after="0" w:line="240" w:lineRule="auto"/>
        <w:ind w:right="955"/>
        <w:rPr>
          <w:ins w:id="3082" w:author="Biocon Biologics" w:date="2025-06-10T14:13:00Z" w16du:dateUtc="2025-06-10T08:43:00Z"/>
          <w:rFonts w:ascii="Times New Roman" w:eastAsia="Times New Roman" w:hAnsi="Times New Roman" w:cs="Times New Roman"/>
        </w:rPr>
      </w:pPr>
      <w:ins w:id="3083" w:author="Biocon Biologics" w:date="2025-06-10T14:13:00Z" w16du:dateUtc="2025-06-10T08:43:00Z">
        <w:r w:rsidRPr="00320685">
          <w:rPr>
            <w:rFonts w:ascii="Times New Roman" w:eastAsia="Times New Roman" w:hAnsi="Times New Roman" w:cs="Times New Roman"/>
          </w:rPr>
          <w:t>Pirms ievadīšanas vizuāli pārbaudiet šķīdumu injekcijām. Nelietojiet pilnšļirci, ja redzamas daļiņas, duļķainums vai krāsas izmaiņas.</w:t>
        </w:r>
      </w:ins>
    </w:p>
    <w:p w14:paraId="46F142D3" w14:textId="77777777" w:rsidR="00D2082C" w:rsidRPr="00320685" w:rsidRDefault="00D2082C" w:rsidP="00D2082C">
      <w:pPr>
        <w:autoSpaceDE w:val="0"/>
        <w:autoSpaceDN w:val="0"/>
        <w:spacing w:before="11" w:after="0" w:line="240" w:lineRule="auto"/>
        <w:rPr>
          <w:ins w:id="3084" w:author="Biocon Biologics" w:date="2025-06-10T14:13:00Z" w16du:dateUtc="2025-06-10T08:43:00Z"/>
          <w:rFonts w:ascii="Times New Roman" w:eastAsia="Times New Roman" w:hAnsi="Times New Roman" w:cs="Times New Roman"/>
          <w:sz w:val="21"/>
        </w:rPr>
      </w:pPr>
    </w:p>
    <w:p w14:paraId="309D6634" w14:textId="77777777" w:rsidR="00D2082C" w:rsidRPr="00320685" w:rsidRDefault="00D2082C" w:rsidP="00D2082C">
      <w:pPr>
        <w:autoSpaceDE w:val="0"/>
        <w:autoSpaceDN w:val="0"/>
        <w:spacing w:after="0" w:line="240" w:lineRule="auto"/>
        <w:ind w:right="564"/>
        <w:rPr>
          <w:ins w:id="3085" w:author="Biocon Biologics" w:date="2025-06-10T14:13:00Z" w16du:dateUtc="2025-06-10T08:43:00Z"/>
          <w:rFonts w:ascii="Times New Roman" w:eastAsia="Times New Roman" w:hAnsi="Times New Roman" w:cs="Times New Roman"/>
        </w:rPr>
      </w:pPr>
      <w:ins w:id="3086" w:author="Biocon Biologics" w:date="2025-06-10T14:13:00Z" w16du:dateUtc="2025-06-10T08:43:00Z">
        <w:r w:rsidRPr="00320685">
          <w:rPr>
            <w:rFonts w:ascii="Times New Roman" w:eastAsia="Times New Roman" w:hAnsi="Times New Roman" w:cs="Times New Roman"/>
          </w:rPr>
          <w:t>Neatvērtu blistera iepakojumu var uzglabāt ārpus ledusskapja līdz 25°C līdz 72 stundām. Pēc blistera atvēršanas turpiniet darbu aseptiskos apstākļos. Intravitreālai injekcijai jāizmanto 30 G x ½ collas injekciju adata.</w:t>
        </w:r>
      </w:ins>
    </w:p>
    <w:p w14:paraId="2166B2A8" w14:textId="77777777" w:rsidR="00D2082C" w:rsidRPr="00320685" w:rsidRDefault="00D2082C" w:rsidP="00D2082C">
      <w:pPr>
        <w:autoSpaceDE w:val="0"/>
        <w:autoSpaceDN w:val="0"/>
        <w:spacing w:before="10" w:after="0" w:line="240" w:lineRule="auto"/>
        <w:rPr>
          <w:ins w:id="3087" w:author="Biocon Biologics" w:date="2025-06-10T14:13:00Z" w16du:dateUtc="2025-06-10T08:43:00Z"/>
          <w:rFonts w:ascii="Times New Roman" w:eastAsia="Times New Roman" w:hAnsi="Times New Roman" w:cs="Times New Roman"/>
          <w:sz w:val="21"/>
        </w:rPr>
      </w:pPr>
    </w:p>
    <w:p w14:paraId="7BE0A1BB" w14:textId="77777777" w:rsidR="00D2082C" w:rsidRPr="00320685" w:rsidRDefault="00D2082C" w:rsidP="00D2082C">
      <w:pPr>
        <w:autoSpaceDE w:val="0"/>
        <w:autoSpaceDN w:val="0"/>
        <w:spacing w:after="0" w:line="240" w:lineRule="auto"/>
        <w:outlineLvl w:val="1"/>
        <w:rPr>
          <w:ins w:id="3088" w:author="Biocon Biologics" w:date="2025-06-10T14:13:00Z" w16du:dateUtc="2025-06-10T08:43:00Z"/>
          <w:rFonts w:ascii="Times New Roman" w:eastAsia="Times New Roman" w:hAnsi="Times New Roman" w:cs="Times New Roman"/>
          <w:b/>
          <w:bCs/>
          <w:i/>
        </w:rPr>
      </w:pPr>
      <w:ins w:id="3089" w:author="Biocon Biologics" w:date="2025-06-10T14:13:00Z" w16du:dateUtc="2025-06-10T08:43:00Z">
        <w:r w:rsidRPr="00320685">
          <w:rPr>
            <w:rFonts w:ascii="Times New Roman" w:eastAsia="Times New Roman" w:hAnsi="Times New Roman" w:cs="Times New Roman"/>
            <w:b/>
            <w:bCs/>
            <w:i/>
          </w:rPr>
          <w:t>Norādījumi pilnšļirces lietošanai:</w:t>
        </w:r>
      </w:ins>
    </w:p>
    <w:p w14:paraId="73A986CE" w14:textId="77777777" w:rsidR="00D2082C" w:rsidRPr="00320685" w:rsidRDefault="00D2082C" w:rsidP="00D2082C">
      <w:pPr>
        <w:autoSpaceDE w:val="0"/>
        <w:autoSpaceDN w:val="0"/>
        <w:spacing w:after="0" w:line="240" w:lineRule="auto"/>
        <w:rPr>
          <w:ins w:id="3090" w:author="Biocon Biologics" w:date="2025-06-10T14:13:00Z" w16du:dateUtc="2025-06-10T08:43:00Z"/>
          <w:rFonts w:ascii="Times New Roman" w:eastAsia="Times New Roman" w:hAnsi="Times New Roman" w:cs="Times New Roman"/>
          <w:b/>
          <w:i/>
        </w:rPr>
      </w:pPr>
    </w:p>
    <w:p w14:paraId="49A5810D" w14:textId="77777777" w:rsidR="00D2082C" w:rsidRPr="00320685" w:rsidRDefault="00D2082C" w:rsidP="000C0A2A">
      <w:pPr>
        <w:numPr>
          <w:ilvl w:val="1"/>
          <w:numId w:val="28"/>
        </w:numPr>
        <w:tabs>
          <w:tab w:val="left" w:pos="847"/>
          <w:tab w:val="left" w:pos="848"/>
        </w:tabs>
        <w:autoSpaceDE w:val="0"/>
        <w:autoSpaceDN w:val="0"/>
        <w:spacing w:after="0" w:line="240" w:lineRule="auto"/>
        <w:ind w:left="656" w:right="1062"/>
        <w:rPr>
          <w:ins w:id="3091" w:author="Biocon Biologics" w:date="2025-06-10T14:13:00Z" w16du:dateUtc="2025-06-10T08:43:00Z"/>
          <w:rFonts w:ascii="Times New Roman" w:eastAsia="Times New Roman" w:hAnsi="Times New Roman" w:cs="Times New Roman"/>
        </w:rPr>
      </w:pPr>
      <w:ins w:id="3092" w:author="Biocon Biologics" w:date="2025-06-10T14:13:00Z" w16du:dateUtc="2025-06-10T08:43:00Z">
        <w:r w:rsidRPr="00320685">
          <w:rPr>
            <w:rFonts w:ascii="Times New Roman" w:eastAsia="Times New Roman" w:hAnsi="Times New Roman" w:cs="Times New Roman"/>
          </w:rPr>
          <w:t>Tiklīdz esat gatavs Yesafili ievadīšanai, atveriet kastīti un izņemiet sterilo blistera iepakojumu. Noplēšot uzmanīgi atveriet blistera iepakojumu, nodrošinot, ka tiek saglabāta satura sterilitāte. Atstājiet šļirci sterilajā paplātē, līdz esat gatavs salikšanai.</w:t>
        </w:r>
      </w:ins>
    </w:p>
    <w:p w14:paraId="6D549F12" w14:textId="77777777" w:rsidR="00D2082C" w:rsidRPr="00320685" w:rsidRDefault="00D2082C" w:rsidP="000C0A2A">
      <w:pPr>
        <w:numPr>
          <w:ilvl w:val="1"/>
          <w:numId w:val="28"/>
        </w:numPr>
        <w:tabs>
          <w:tab w:val="left" w:pos="847"/>
          <w:tab w:val="left" w:pos="848"/>
        </w:tabs>
        <w:autoSpaceDE w:val="0"/>
        <w:autoSpaceDN w:val="0"/>
        <w:spacing w:before="120" w:after="0" w:line="253" w:lineRule="exact"/>
        <w:ind w:left="656"/>
        <w:rPr>
          <w:ins w:id="3093" w:author="Biocon Biologics" w:date="2025-06-10T14:13:00Z" w16du:dateUtc="2025-06-10T08:43:00Z"/>
          <w:rFonts w:ascii="Times New Roman" w:eastAsia="Times New Roman" w:hAnsi="Times New Roman" w:cs="Times New Roman"/>
        </w:rPr>
      </w:pPr>
      <w:ins w:id="3094" w:author="Biocon Biologics" w:date="2025-06-10T14:13:00Z" w16du:dateUtc="2025-06-10T08:43:00Z">
        <w:r w:rsidRPr="00320685">
          <w:rPr>
            <w:rFonts w:ascii="Times New Roman" w:eastAsia="Times New Roman" w:hAnsi="Times New Roman" w:cs="Times New Roman"/>
          </w:rPr>
          <w:t>Izmantojot aseptisku tehniku, izņemiet šļirci no sterilā blistera iepakojuma.</w:t>
        </w:r>
      </w:ins>
    </w:p>
    <w:p w14:paraId="62675D17" w14:textId="77777777" w:rsidR="00D2082C" w:rsidRPr="00320685" w:rsidRDefault="00D2082C" w:rsidP="000C0A2A">
      <w:pPr>
        <w:numPr>
          <w:ilvl w:val="1"/>
          <w:numId w:val="28"/>
        </w:numPr>
        <w:tabs>
          <w:tab w:val="left" w:pos="848"/>
        </w:tabs>
        <w:autoSpaceDE w:val="0"/>
        <w:autoSpaceDN w:val="0"/>
        <w:spacing w:before="120" w:after="0" w:line="240" w:lineRule="auto"/>
        <w:ind w:left="656" w:right="4902"/>
        <w:jc w:val="both"/>
        <w:rPr>
          <w:ins w:id="3095" w:author="Biocon Biologics" w:date="2025-06-10T14:13:00Z" w16du:dateUtc="2025-06-10T08:43:00Z"/>
          <w:rFonts w:ascii="Times New Roman" w:eastAsia="Times New Roman" w:hAnsi="Times New Roman" w:cs="Times New Roman"/>
        </w:rPr>
      </w:pPr>
      <w:ins w:id="3096" w:author="Biocon Biologics" w:date="2025-06-10T14:13:00Z" w16du:dateUtc="2025-06-10T08:43:00Z">
        <w:r w:rsidRPr="00320685">
          <w:rPr>
            <w:rFonts w:ascii="Times New Roman" w:eastAsia="Times New Roman" w:hAnsi="Times New Roman" w:cs="Times New Roman"/>
            <w:noProof/>
          </w:rPr>
          <w:drawing>
            <wp:anchor distT="0" distB="0" distL="114300" distR="114300" simplePos="0" relativeHeight="252128256" behindDoc="1" locked="0" layoutInCell="1" allowOverlap="1" wp14:anchorId="54A988DF" wp14:editId="6C04261F">
              <wp:simplePos x="0" y="0"/>
              <wp:positionH relativeFrom="column">
                <wp:posOffset>3658870</wp:posOffset>
              </wp:positionH>
              <wp:positionV relativeFrom="paragraph">
                <wp:posOffset>64770</wp:posOffset>
              </wp:positionV>
              <wp:extent cx="2190750" cy="2105025"/>
              <wp:effectExtent l="0" t="0" r="0" b="9525"/>
              <wp:wrapNone/>
              <wp:docPr id="1137029438" name="Picture 1" descr="A drawing of hands holding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9438" name="Picture 1" descr="A drawing of hands holding a tub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190750" cy="2105025"/>
                      </a:xfrm>
                      <a:prstGeom prst="rect">
                        <a:avLst/>
                      </a:prstGeom>
                    </pic:spPr>
                  </pic:pic>
                </a:graphicData>
              </a:graphic>
            </wp:anchor>
          </w:drawing>
        </w:r>
        <w:r w:rsidRPr="00320685">
          <w:rPr>
            <w:rFonts w:ascii="Times New Roman" w:eastAsia="Times New Roman" w:hAnsi="Times New Roman" w:cs="Times New Roman"/>
          </w:rPr>
          <w:t>Lai noņemtu šļirces vāciņu, turiet šļirci vienā rokā un vienlaicīgi ar otras rokas īkšķi un rādītājpirkstu satveriet šļirces vāciņu. Lūdzu, ievērojiet: Jums ir jānoskrūvē (nelauziet) šļirces vāciņš.</w:t>
        </w:r>
      </w:ins>
    </w:p>
    <w:p w14:paraId="326B1665" w14:textId="77777777" w:rsidR="00D2082C" w:rsidRPr="00320685" w:rsidRDefault="00D2082C" w:rsidP="00D2082C">
      <w:pPr>
        <w:autoSpaceDE w:val="0"/>
        <w:autoSpaceDN w:val="0"/>
        <w:spacing w:after="0" w:line="240" w:lineRule="auto"/>
        <w:rPr>
          <w:ins w:id="3097" w:author="Biocon Biologics" w:date="2025-06-10T14:13:00Z" w16du:dateUtc="2025-06-10T08:43:00Z"/>
          <w:rFonts w:ascii="Times New Roman" w:eastAsia="Times New Roman" w:hAnsi="Times New Roman" w:cs="Times New Roman"/>
          <w:sz w:val="24"/>
        </w:rPr>
      </w:pPr>
    </w:p>
    <w:p w14:paraId="5146EEC4" w14:textId="77777777" w:rsidR="00D2082C" w:rsidRPr="00320685" w:rsidRDefault="00D2082C" w:rsidP="00D2082C">
      <w:pPr>
        <w:autoSpaceDE w:val="0"/>
        <w:autoSpaceDN w:val="0"/>
        <w:spacing w:after="0" w:line="240" w:lineRule="auto"/>
        <w:rPr>
          <w:ins w:id="3098" w:author="Biocon Biologics" w:date="2025-06-10T14:13:00Z" w16du:dateUtc="2025-06-10T08:43:00Z"/>
          <w:rFonts w:ascii="Times New Roman" w:eastAsia="Times New Roman" w:hAnsi="Times New Roman" w:cs="Times New Roman"/>
          <w:sz w:val="24"/>
        </w:rPr>
      </w:pPr>
    </w:p>
    <w:p w14:paraId="2942B962" w14:textId="77777777" w:rsidR="00D2082C" w:rsidRPr="00320685" w:rsidRDefault="00D2082C" w:rsidP="00D2082C">
      <w:pPr>
        <w:autoSpaceDE w:val="0"/>
        <w:autoSpaceDN w:val="0"/>
        <w:spacing w:after="0" w:line="240" w:lineRule="auto"/>
        <w:rPr>
          <w:ins w:id="3099" w:author="Biocon Biologics" w:date="2025-06-10T14:13:00Z" w16du:dateUtc="2025-06-10T08:43:00Z"/>
          <w:rFonts w:ascii="Times New Roman" w:eastAsia="Times New Roman" w:hAnsi="Times New Roman" w:cs="Times New Roman"/>
          <w:sz w:val="24"/>
        </w:rPr>
      </w:pPr>
    </w:p>
    <w:p w14:paraId="7FCEB8D1" w14:textId="77777777" w:rsidR="00D2082C" w:rsidRPr="00320685" w:rsidRDefault="00D2082C" w:rsidP="00D2082C">
      <w:pPr>
        <w:autoSpaceDE w:val="0"/>
        <w:autoSpaceDN w:val="0"/>
        <w:spacing w:after="0" w:line="240" w:lineRule="auto"/>
        <w:rPr>
          <w:ins w:id="3100" w:author="Biocon Biologics" w:date="2025-06-10T14:13:00Z" w16du:dateUtc="2025-06-10T08:43:00Z"/>
          <w:rFonts w:ascii="Times New Roman" w:eastAsia="Times New Roman" w:hAnsi="Times New Roman" w:cs="Times New Roman"/>
          <w:sz w:val="24"/>
        </w:rPr>
      </w:pPr>
    </w:p>
    <w:p w14:paraId="3895306C" w14:textId="77777777" w:rsidR="00D2082C" w:rsidRPr="00320685" w:rsidRDefault="00D2082C" w:rsidP="00D2082C">
      <w:pPr>
        <w:autoSpaceDE w:val="0"/>
        <w:autoSpaceDN w:val="0"/>
        <w:spacing w:after="0" w:line="240" w:lineRule="auto"/>
        <w:rPr>
          <w:ins w:id="3101" w:author="Biocon Biologics" w:date="2025-06-10T14:13:00Z" w16du:dateUtc="2025-06-10T08:43:00Z"/>
          <w:rFonts w:ascii="Times New Roman" w:eastAsia="Times New Roman" w:hAnsi="Times New Roman" w:cs="Times New Roman"/>
          <w:sz w:val="24"/>
        </w:rPr>
      </w:pPr>
    </w:p>
    <w:p w14:paraId="4E6F7ADF" w14:textId="77777777" w:rsidR="00D2082C" w:rsidRPr="00320685" w:rsidRDefault="00D2082C" w:rsidP="00D2082C">
      <w:pPr>
        <w:autoSpaceDE w:val="0"/>
        <w:autoSpaceDN w:val="0"/>
        <w:spacing w:after="0" w:line="240" w:lineRule="auto"/>
        <w:rPr>
          <w:ins w:id="3102" w:author="Biocon Biologics" w:date="2025-06-10T14:13:00Z" w16du:dateUtc="2025-06-10T08:43:00Z"/>
          <w:rFonts w:ascii="Times New Roman" w:eastAsia="Times New Roman" w:hAnsi="Times New Roman" w:cs="Times New Roman"/>
          <w:sz w:val="24"/>
        </w:rPr>
      </w:pPr>
    </w:p>
    <w:p w14:paraId="25C99C79" w14:textId="77777777" w:rsidR="00D2082C" w:rsidRPr="00320685" w:rsidRDefault="00D2082C" w:rsidP="00D2082C">
      <w:pPr>
        <w:autoSpaceDE w:val="0"/>
        <w:autoSpaceDN w:val="0"/>
        <w:spacing w:after="0" w:line="240" w:lineRule="auto"/>
        <w:rPr>
          <w:ins w:id="3103" w:author="Biocon Biologics" w:date="2025-06-10T14:13:00Z" w16du:dateUtc="2025-06-10T08:43:00Z"/>
          <w:rFonts w:ascii="Times New Roman" w:eastAsia="Times New Roman" w:hAnsi="Times New Roman" w:cs="Times New Roman"/>
          <w:sz w:val="24"/>
        </w:rPr>
      </w:pPr>
    </w:p>
    <w:p w14:paraId="4284912B" w14:textId="77777777" w:rsidR="00D2082C" w:rsidRPr="00320685" w:rsidRDefault="00D2082C" w:rsidP="00D2082C">
      <w:pPr>
        <w:autoSpaceDE w:val="0"/>
        <w:autoSpaceDN w:val="0"/>
        <w:spacing w:before="11" w:after="0" w:line="240" w:lineRule="auto"/>
        <w:rPr>
          <w:ins w:id="3104" w:author="Biocon Biologics" w:date="2025-06-10T14:13:00Z" w16du:dateUtc="2025-06-10T08:43:00Z"/>
          <w:rFonts w:ascii="Times New Roman" w:eastAsia="Times New Roman" w:hAnsi="Times New Roman" w:cs="Times New Roman"/>
          <w:sz w:val="29"/>
        </w:rPr>
      </w:pPr>
    </w:p>
    <w:p w14:paraId="72C1F5D6" w14:textId="77777777" w:rsidR="00D2082C" w:rsidRPr="00320685" w:rsidRDefault="00D2082C" w:rsidP="000C0A2A">
      <w:pPr>
        <w:numPr>
          <w:ilvl w:val="1"/>
          <w:numId w:val="28"/>
        </w:numPr>
        <w:tabs>
          <w:tab w:val="left" w:pos="847"/>
          <w:tab w:val="left" w:pos="848"/>
        </w:tabs>
        <w:autoSpaceDE w:val="0"/>
        <w:autoSpaceDN w:val="0"/>
        <w:spacing w:after="0" w:line="240" w:lineRule="auto"/>
        <w:ind w:left="656"/>
        <w:rPr>
          <w:ins w:id="3105" w:author="Biocon Biologics" w:date="2025-06-10T14:13:00Z" w16du:dateUtc="2025-06-10T08:43:00Z"/>
          <w:rFonts w:ascii="Times New Roman" w:eastAsia="Times New Roman" w:hAnsi="Times New Roman" w:cs="Times New Roman"/>
        </w:rPr>
      </w:pPr>
      <w:ins w:id="3106" w:author="Biocon Biologics" w:date="2025-06-10T14:13:00Z" w16du:dateUtc="2025-06-10T08:43:00Z">
        <w:r w:rsidRPr="00320685">
          <w:rPr>
            <w:rFonts w:ascii="Times New Roman" w:eastAsia="Times New Roman" w:hAnsi="Times New Roman" w:cs="Times New Roman"/>
          </w:rPr>
          <w:t>Lai neietekmētu zāļu sterilitāti, neatvelciet virzuli.</w:t>
        </w:r>
      </w:ins>
    </w:p>
    <w:p w14:paraId="1600FD11" w14:textId="77777777" w:rsidR="00D2082C" w:rsidRPr="00320685" w:rsidRDefault="00D2082C" w:rsidP="000C0A2A">
      <w:pPr>
        <w:numPr>
          <w:ilvl w:val="1"/>
          <w:numId w:val="28"/>
        </w:numPr>
        <w:tabs>
          <w:tab w:val="left" w:pos="848"/>
        </w:tabs>
        <w:autoSpaceDE w:val="0"/>
        <w:autoSpaceDN w:val="0"/>
        <w:spacing w:before="120" w:after="0" w:line="240" w:lineRule="auto"/>
        <w:ind w:left="656" w:right="4989"/>
        <w:jc w:val="both"/>
        <w:rPr>
          <w:ins w:id="3107" w:author="Biocon Biologics" w:date="2025-06-10T14:13:00Z" w16du:dateUtc="2025-06-10T08:43:00Z"/>
          <w:rFonts w:ascii="Times New Roman" w:eastAsia="Times New Roman" w:hAnsi="Times New Roman" w:cs="Times New Roman"/>
        </w:rPr>
      </w:pPr>
      <w:ins w:id="3108" w:author="Biocon Biologics" w:date="2025-06-10T14:13:00Z" w16du:dateUtc="2025-06-10T08:43:00Z">
        <w:r w:rsidRPr="00320685">
          <w:rPr>
            <w:rFonts w:ascii="Times New Roman" w:eastAsia="Times New Roman" w:hAnsi="Times New Roman" w:cs="Times New Roman"/>
            <w:noProof/>
          </w:rPr>
          <mc:AlternateContent>
            <mc:Choice Requires="wpg">
              <w:drawing>
                <wp:anchor distT="0" distB="0" distL="114300" distR="114300" simplePos="0" relativeHeight="252125184" behindDoc="0" locked="0" layoutInCell="1" allowOverlap="1" wp14:anchorId="7774CC60" wp14:editId="56D1806D">
                  <wp:simplePos x="0" y="0"/>
                  <wp:positionH relativeFrom="page">
                    <wp:posOffset>4297045</wp:posOffset>
                  </wp:positionH>
                  <wp:positionV relativeFrom="paragraph">
                    <wp:posOffset>13970</wp:posOffset>
                  </wp:positionV>
                  <wp:extent cx="2205355" cy="1764665"/>
                  <wp:effectExtent l="10795" t="6985" r="12700" b="9525"/>
                  <wp:wrapNone/>
                  <wp:docPr id="108812703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1764665"/>
                            <a:chOff x="6767" y="22"/>
                            <a:chExt cx="3473" cy="2779"/>
                          </a:xfrm>
                        </wpg:grpSpPr>
                        <pic:pic xmlns:pic="http://schemas.openxmlformats.org/drawingml/2006/picture">
                          <pic:nvPicPr>
                            <pic:cNvPr id="104944100" name="Picture 2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77" y="34"/>
                              <a:ext cx="3290" cy="2672"/>
                            </a:xfrm>
                            <a:prstGeom prst="rect">
                              <a:avLst/>
                            </a:prstGeom>
                            <a:noFill/>
                            <a:extLst>
                              <a:ext uri="{909E8E84-426E-40DD-AFC4-6F175D3DCCD1}">
                                <a14:hiddenFill xmlns:a14="http://schemas.microsoft.com/office/drawing/2010/main">
                                  <a:solidFill>
                                    <a:srgbClr val="FFFFFF"/>
                                  </a:solidFill>
                                </a14:hiddenFill>
                              </a:ext>
                            </a:extLst>
                          </pic:spPr>
                        </pic:pic>
                        <wps:wsp>
                          <wps:cNvPr id="857428537" name="Line 291"/>
                          <wps:cNvCnPr>
                            <a:cxnSpLocks noChangeShapeType="1"/>
                          </wps:cNvCnPr>
                          <wps:spPr bwMode="auto">
                            <a:xfrm>
                              <a:off x="6768" y="27"/>
                              <a:ext cx="347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110133850" name="Line 292"/>
                          <wps:cNvCnPr>
                            <a:cxnSpLocks noChangeShapeType="1"/>
                          </wps:cNvCnPr>
                          <wps:spPr bwMode="auto">
                            <a:xfrm>
                              <a:off x="6773" y="32"/>
                              <a:ext cx="0" cy="275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68000901" name="Line 293"/>
                          <wps:cNvCnPr>
                            <a:cxnSpLocks noChangeShapeType="1"/>
                          </wps:cNvCnPr>
                          <wps:spPr bwMode="auto">
                            <a:xfrm>
                              <a:off x="10234" y="32"/>
                              <a:ext cx="0" cy="275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48874068" name="Line 294"/>
                          <wps:cNvCnPr>
                            <a:cxnSpLocks noChangeShapeType="1"/>
                          </wps:cNvCnPr>
                          <wps:spPr bwMode="auto">
                            <a:xfrm>
                              <a:off x="6768" y="2794"/>
                              <a:ext cx="347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BD56A" id="Group 227" o:spid="_x0000_s1026" style="position:absolute;margin-left:338.35pt;margin-top:1.1pt;width:173.65pt;height:138.95pt;z-index:252125184;mso-position-horizontal-relative:page" coordorigin="6767,22" coordsize="3473,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">
                  <v:shape id="Picture 290" o:spid="_x0000_s1027" type="#_x0000_t75" style="position:absolute;left:6877;top:34;width:3290;height: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">
                    <v:imagedata r:id="rId29" o:title=""/>
                  </v:shape>
                  <v:line id="Line 291" o:spid="_x0000_s1028" style="position:absolute;visibility:visible;mso-wrap-style:square" from="6768,27" to="10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" strokeweight=".58pt"/>
                  <v:line id="Line 292" o:spid="_x0000_s1029" style="position:absolute;visibility:visible;mso-wrap-style:square" from="6773,32" to="6773,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" strokeweight=".58pt"/>
                  <v:line id="Line 293" o:spid="_x0000_s1030" style="position:absolute;visibility:visible;mso-wrap-style:square" from="10234,32" to="1023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" strokeweight=".58pt"/>
                  <v:line id="Line 294" o:spid="_x0000_s1031" style="position:absolute;visibility:visible;mso-wrap-style:square" from="6768,2794" to="1023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" strokeweight=".58pt"/>
                  <w10:wrap anchorx="page"/>
                </v:group>
              </w:pict>
            </mc:Fallback>
          </mc:AlternateContent>
        </w:r>
        <w:r w:rsidRPr="00320685">
          <w:rPr>
            <w:rFonts w:ascii="Times New Roman" w:eastAsia="Times New Roman" w:hAnsi="Times New Roman" w:cs="Times New Roman"/>
          </w:rPr>
          <w:t>Izmantojot aseptisku tehniku, stingri uzskrūvējiet injekcijas adatu uz šļirces Luer-lock gala.</w:t>
        </w:r>
      </w:ins>
    </w:p>
    <w:p w14:paraId="3EF9456D" w14:textId="77777777" w:rsidR="00D2082C" w:rsidRPr="00320685" w:rsidRDefault="00D2082C" w:rsidP="00D2082C">
      <w:pPr>
        <w:autoSpaceDE w:val="0"/>
        <w:autoSpaceDN w:val="0"/>
        <w:spacing w:after="0" w:line="240" w:lineRule="auto"/>
        <w:jc w:val="both"/>
        <w:rPr>
          <w:ins w:id="3109" w:author="Biocon Biologics" w:date="2025-06-10T14:13:00Z" w16du:dateUtc="2025-06-10T08:43:00Z"/>
          <w:rFonts w:ascii="Times New Roman" w:eastAsia="Times New Roman" w:hAnsi="Times New Roman" w:cs="Times New Roman"/>
        </w:rPr>
        <w:sectPr w:rsidR="00D2082C" w:rsidRPr="00320685" w:rsidSect="00D2082C">
          <w:footerReference w:type="default" r:id="rId82"/>
          <w:pgSz w:w="11920" w:h="16850"/>
          <w:pgMar w:top="1500" w:right="700" w:bottom="960" w:left="1080" w:header="0" w:footer="747" w:gutter="0"/>
          <w:cols w:space="720"/>
        </w:sectPr>
      </w:pPr>
    </w:p>
    <w:p w14:paraId="7BE92EAD" w14:textId="77777777" w:rsidR="00D2082C" w:rsidRPr="00320685" w:rsidRDefault="00D2082C" w:rsidP="000C0A2A">
      <w:pPr>
        <w:numPr>
          <w:ilvl w:val="1"/>
          <w:numId w:val="28"/>
        </w:numPr>
        <w:tabs>
          <w:tab w:val="left" w:pos="849"/>
          <w:tab w:val="left" w:pos="851"/>
        </w:tabs>
        <w:autoSpaceDE w:val="0"/>
        <w:autoSpaceDN w:val="0"/>
        <w:spacing w:before="78" w:after="0" w:line="240" w:lineRule="auto"/>
        <w:ind w:left="658" w:right="4811" w:hanging="514"/>
        <w:rPr>
          <w:ins w:id="3110" w:author="Biocon Biologics" w:date="2025-06-10T14:13:00Z" w16du:dateUtc="2025-06-10T08:43:00Z"/>
          <w:rFonts w:ascii="Times New Roman" w:eastAsia="Times New Roman" w:hAnsi="Times New Roman" w:cs="Times New Roman"/>
        </w:rPr>
      </w:pPr>
      <w:ins w:id="3111" w:author="Biocon Biologics" w:date="2025-06-10T14:13:00Z" w16du:dateUtc="2025-06-10T08:43:00Z">
        <w:r w:rsidRPr="00320685">
          <w:rPr>
            <w:rFonts w:ascii="Times New Roman" w:eastAsia="Times New Roman" w:hAnsi="Times New Roman" w:cs="Times New Roman"/>
            <w:noProof/>
          </w:rPr>
          <w:lastRenderedPageBreak/>
          <w:drawing>
            <wp:anchor distT="0" distB="0" distL="0" distR="0" simplePos="0" relativeHeight="252126208" behindDoc="0" locked="0" layoutInCell="1" allowOverlap="1" wp14:anchorId="3E38B1AF" wp14:editId="210BB4AB">
              <wp:simplePos x="0" y="0"/>
              <wp:positionH relativeFrom="page">
                <wp:posOffset>4297679</wp:posOffset>
              </wp:positionH>
              <wp:positionV relativeFrom="paragraph">
                <wp:posOffset>100069</wp:posOffset>
              </wp:positionV>
              <wp:extent cx="2217420" cy="2159634"/>
              <wp:effectExtent l="0" t="0" r="0" b="0"/>
              <wp:wrapNone/>
              <wp:docPr id="5" name="image28.jpeg" descr="A black and white drawing of a syring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8.jpeg" descr="A black and white drawing of a syringe and a needle&#10;&#10;AI-generated content may be incorrect."/>
                      <pic:cNvPicPr/>
                    </pic:nvPicPr>
                    <pic:blipFill>
                      <a:blip r:embed="rId30" cstate="print"/>
                      <a:stretch>
                        <a:fillRect/>
                      </a:stretch>
                    </pic:blipFill>
                    <pic:spPr>
                      <a:xfrm>
                        <a:off x="0" y="0"/>
                        <a:ext cx="2217420" cy="2159634"/>
                      </a:xfrm>
                      <a:prstGeom prst="rect">
                        <a:avLst/>
                      </a:prstGeom>
                    </pic:spPr>
                  </pic:pic>
                </a:graphicData>
              </a:graphic>
            </wp:anchor>
          </w:drawing>
        </w:r>
        <w:r w:rsidRPr="00320685">
          <w:rPr>
            <w:rFonts w:ascii="Times New Roman" w:eastAsia="Times New Roman" w:hAnsi="Times New Roman" w:cs="Times New Roman"/>
          </w:rPr>
          <w:t>Turot šļirci ar adatu uz augšu, pārbaudiet, vai šļircē nav gaisa burbuļu. Ja tajā ir gaisa burbuļi, viegli piesitiet šļircei ar pirkstu, līdz burbuļi paceļas uz augšu.</w:t>
        </w:r>
      </w:ins>
    </w:p>
    <w:p w14:paraId="3BB09903" w14:textId="77777777" w:rsidR="00D2082C" w:rsidRPr="00320685" w:rsidRDefault="00D2082C" w:rsidP="00D2082C">
      <w:pPr>
        <w:autoSpaceDE w:val="0"/>
        <w:autoSpaceDN w:val="0"/>
        <w:spacing w:after="0" w:line="240" w:lineRule="auto"/>
        <w:rPr>
          <w:ins w:id="3112" w:author="Biocon Biologics" w:date="2025-06-10T14:13:00Z" w16du:dateUtc="2025-06-10T08:43:00Z"/>
          <w:rFonts w:ascii="Times New Roman" w:eastAsia="Times New Roman" w:hAnsi="Times New Roman" w:cs="Times New Roman"/>
          <w:sz w:val="20"/>
        </w:rPr>
      </w:pPr>
    </w:p>
    <w:p w14:paraId="00EACCCE" w14:textId="77777777" w:rsidR="00D2082C" w:rsidRPr="00320685" w:rsidRDefault="00D2082C" w:rsidP="00D2082C">
      <w:pPr>
        <w:autoSpaceDE w:val="0"/>
        <w:autoSpaceDN w:val="0"/>
        <w:spacing w:after="0" w:line="240" w:lineRule="auto"/>
        <w:rPr>
          <w:ins w:id="3113" w:author="Biocon Biologics" w:date="2025-06-10T14:13:00Z" w16du:dateUtc="2025-06-10T08:43:00Z"/>
          <w:rFonts w:ascii="Times New Roman" w:eastAsia="Times New Roman" w:hAnsi="Times New Roman" w:cs="Times New Roman"/>
          <w:sz w:val="20"/>
        </w:rPr>
      </w:pPr>
    </w:p>
    <w:p w14:paraId="4ABF9D9A" w14:textId="77777777" w:rsidR="00D2082C" w:rsidRPr="00320685" w:rsidRDefault="00D2082C" w:rsidP="00D2082C">
      <w:pPr>
        <w:autoSpaceDE w:val="0"/>
        <w:autoSpaceDN w:val="0"/>
        <w:spacing w:after="0" w:line="240" w:lineRule="auto"/>
        <w:rPr>
          <w:ins w:id="3114" w:author="Biocon Biologics" w:date="2025-06-10T14:13:00Z" w16du:dateUtc="2025-06-10T08:43:00Z"/>
          <w:rFonts w:ascii="Times New Roman" w:eastAsia="Times New Roman" w:hAnsi="Times New Roman" w:cs="Times New Roman"/>
          <w:sz w:val="20"/>
        </w:rPr>
      </w:pPr>
    </w:p>
    <w:p w14:paraId="340E0194" w14:textId="77777777" w:rsidR="00D2082C" w:rsidRPr="00320685" w:rsidRDefault="00D2082C" w:rsidP="00D2082C">
      <w:pPr>
        <w:autoSpaceDE w:val="0"/>
        <w:autoSpaceDN w:val="0"/>
        <w:spacing w:after="0" w:line="240" w:lineRule="auto"/>
        <w:rPr>
          <w:ins w:id="3115" w:author="Biocon Biologics" w:date="2025-06-10T14:13:00Z" w16du:dateUtc="2025-06-10T08:43:00Z"/>
          <w:rFonts w:ascii="Times New Roman" w:eastAsia="Times New Roman" w:hAnsi="Times New Roman" w:cs="Times New Roman"/>
          <w:sz w:val="20"/>
        </w:rPr>
      </w:pPr>
    </w:p>
    <w:p w14:paraId="185F4789" w14:textId="77777777" w:rsidR="00D2082C" w:rsidRPr="00320685" w:rsidRDefault="00D2082C" w:rsidP="00D2082C">
      <w:pPr>
        <w:autoSpaceDE w:val="0"/>
        <w:autoSpaceDN w:val="0"/>
        <w:spacing w:after="0" w:line="240" w:lineRule="auto"/>
        <w:rPr>
          <w:ins w:id="3116" w:author="Biocon Biologics" w:date="2025-06-10T14:13:00Z" w16du:dateUtc="2025-06-10T08:43:00Z"/>
          <w:rFonts w:ascii="Times New Roman" w:eastAsia="Times New Roman" w:hAnsi="Times New Roman" w:cs="Times New Roman"/>
          <w:sz w:val="20"/>
        </w:rPr>
      </w:pPr>
    </w:p>
    <w:p w14:paraId="1A481229" w14:textId="77777777" w:rsidR="00D2082C" w:rsidRPr="00320685" w:rsidRDefault="00D2082C" w:rsidP="00D2082C">
      <w:pPr>
        <w:autoSpaceDE w:val="0"/>
        <w:autoSpaceDN w:val="0"/>
        <w:spacing w:after="0" w:line="240" w:lineRule="auto"/>
        <w:rPr>
          <w:ins w:id="3117" w:author="Biocon Biologics" w:date="2025-06-10T14:13:00Z" w16du:dateUtc="2025-06-10T08:43:00Z"/>
          <w:rFonts w:ascii="Times New Roman" w:eastAsia="Times New Roman" w:hAnsi="Times New Roman" w:cs="Times New Roman"/>
          <w:sz w:val="20"/>
        </w:rPr>
      </w:pPr>
    </w:p>
    <w:p w14:paraId="59ED7BFF" w14:textId="77777777" w:rsidR="00D2082C" w:rsidRPr="00320685" w:rsidRDefault="00D2082C" w:rsidP="00D2082C">
      <w:pPr>
        <w:autoSpaceDE w:val="0"/>
        <w:autoSpaceDN w:val="0"/>
        <w:spacing w:after="0" w:line="240" w:lineRule="auto"/>
        <w:rPr>
          <w:ins w:id="3118" w:author="Biocon Biologics" w:date="2025-06-10T14:13:00Z" w16du:dateUtc="2025-06-10T08:43:00Z"/>
          <w:rFonts w:ascii="Times New Roman" w:eastAsia="Times New Roman" w:hAnsi="Times New Roman" w:cs="Times New Roman"/>
          <w:sz w:val="20"/>
        </w:rPr>
      </w:pPr>
    </w:p>
    <w:p w14:paraId="06BABBF5" w14:textId="77777777" w:rsidR="00D2082C" w:rsidRPr="00320685" w:rsidRDefault="00D2082C" w:rsidP="00D2082C">
      <w:pPr>
        <w:autoSpaceDE w:val="0"/>
        <w:autoSpaceDN w:val="0"/>
        <w:spacing w:after="0" w:line="240" w:lineRule="auto"/>
        <w:rPr>
          <w:ins w:id="3119" w:author="Biocon Biologics" w:date="2025-06-10T14:13:00Z" w16du:dateUtc="2025-06-10T08:43:00Z"/>
          <w:rFonts w:ascii="Times New Roman" w:eastAsia="Times New Roman" w:hAnsi="Times New Roman" w:cs="Times New Roman"/>
          <w:sz w:val="20"/>
        </w:rPr>
      </w:pPr>
    </w:p>
    <w:p w14:paraId="44C96312" w14:textId="77777777" w:rsidR="00D2082C" w:rsidRPr="00320685" w:rsidRDefault="00D2082C" w:rsidP="00D2082C">
      <w:pPr>
        <w:autoSpaceDE w:val="0"/>
        <w:autoSpaceDN w:val="0"/>
        <w:spacing w:after="0" w:line="240" w:lineRule="auto"/>
        <w:rPr>
          <w:ins w:id="3120" w:author="Biocon Biologics" w:date="2025-06-10T14:13:00Z" w16du:dateUtc="2025-06-10T08:43:00Z"/>
          <w:rFonts w:ascii="Times New Roman" w:eastAsia="Times New Roman" w:hAnsi="Times New Roman" w:cs="Times New Roman"/>
          <w:sz w:val="20"/>
        </w:rPr>
      </w:pPr>
    </w:p>
    <w:p w14:paraId="7CEA84CC" w14:textId="77777777" w:rsidR="00D2082C" w:rsidRPr="00320685" w:rsidRDefault="00D2082C" w:rsidP="00D2082C">
      <w:pPr>
        <w:autoSpaceDE w:val="0"/>
        <w:autoSpaceDN w:val="0"/>
        <w:spacing w:after="0" w:line="240" w:lineRule="auto"/>
        <w:rPr>
          <w:ins w:id="3121" w:author="Biocon Biologics" w:date="2025-06-10T14:13:00Z" w16du:dateUtc="2025-06-10T08:43:00Z"/>
          <w:rFonts w:ascii="Times New Roman" w:eastAsia="Times New Roman" w:hAnsi="Times New Roman" w:cs="Times New Roman"/>
          <w:sz w:val="20"/>
        </w:rPr>
      </w:pPr>
    </w:p>
    <w:p w14:paraId="4BF58F74" w14:textId="77777777" w:rsidR="00D2082C" w:rsidRPr="00320685" w:rsidRDefault="00D2082C" w:rsidP="00D2082C">
      <w:pPr>
        <w:autoSpaceDE w:val="0"/>
        <w:autoSpaceDN w:val="0"/>
        <w:spacing w:before="10" w:after="0" w:line="240" w:lineRule="auto"/>
        <w:rPr>
          <w:ins w:id="3122" w:author="Biocon Biologics" w:date="2025-06-10T14:13:00Z" w16du:dateUtc="2025-06-10T08:43:00Z"/>
          <w:rFonts w:ascii="Times New Roman" w:eastAsia="Times New Roman" w:hAnsi="Times New Roman" w:cs="Times New Roman"/>
          <w:sz w:val="19"/>
        </w:rPr>
      </w:pPr>
    </w:p>
    <w:p w14:paraId="268D2D09" w14:textId="77777777" w:rsidR="00D2082C" w:rsidRPr="00320685" w:rsidRDefault="00D2082C" w:rsidP="000C0A2A">
      <w:pPr>
        <w:numPr>
          <w:ilvl w:val="1"/>
          <w:numId w:val="28"/>
        </w:numPr>
        <w:tabs>
          <w:tab w:val="left" w:pos="849"/>
          <w:tab w:val="left" w:pos="851"/>
        </w:tabs>
        <w:autoSpaceDE w:val="0"/>
        <w:autoSpaceDN w:val="0"/>
        <w:spacing w:before="1" w:after="0" w:line="240" w:lineRule="auto"/>
        <w:ind w:left="658" w:right="822" w:hanging="514"/>
        <w:rPr>
          <w:ins w:id="3123" w:author="Biocon Biologics" w:date="2025-06-10T14:13:00Z" w16du:dateUtc="2025-06-10T08:43:00Z"/>
          <w:rFonts w:ascii="Times New Roman" w:eastAsia="Times New Roman" w:hAnsi="Times New Roman" w:cs="Times New Roman"/>
        </w:rPr>
      </w:pPr>
      <w:ins w:id="3124" w:author="Biocon Biologics" w:date="2025-06-10T14:13:00Z" w16du:dateUtc="2025-06-10T08:43:00Z">
        <w:r w:rsidRPr="00320685">
          <w:rPr>
            <w:rFonts w:ascii="Times New Roman" w:eastAsia="Times New Roman" w:hAnsi="Times New Roman" w:cs="Times New Roman"/>
          </w:rPr>
          <w:t xml:space="preserve">Lai atbrīvotos no visiem gaisa burbuļiem un </w:t>
        </w:r>
        <w:r w:rsidRPr="00320685">
          <w:rPr>
            <w:rFonts w:ascii="Times New Roman" w:eastAsia="Times New Roman" w:hAnsi="Times New Roman" w:cs="Times New Roman"/>
            <w:b/>
          </w:rPr>
          <w:t xml:space="preserve">lai izspiestu liekās zāles, lēnām nospiediet virzuli, līdz virzuļa izliekuma malas pamatne (nevis tās augšējais gals) atrodas uz vienas līnijas ar dozēšanas līniju uz šļirces </w:t>
        </w:r>
        <w:r w:rsidRPr="00320685">
          <w:rPr>
            <w:rFonts w:ascii="Times New Roman" w:eastAsia="Times New Roman" w:hAnsi="Times New Roman" w:cs="Times New Roman"/>
          </w:rPr>
          <w:t>(atbilst 0,05 ml, t.i. 2 mg aflibercepta).</w:t>
        </w:r>
      </w:ins>
    </w:p>
    <w:p w14:paraId="11056839" w14:textId="77777777" w:rsidR="00D2082C" w:rsidRPr="00320685" w:rsidRDefault="00D2082C" w:rsidP="00D2082C">
      <w:pPr>
        <w:autoSpaceDE w:val="0"/>
        <w:autoSpaceDN w:val="0"/>
        <w:spacing w:before="1" w:after="0" w:line="240" w:lineRule="auto"/>
        <w:rPr>
          <w:ins w:id="3125" w:author="Biocon Biologics" w:date="2025-06-10T14:13:00Z" w16du:dateUtc="2025-06-10T08:43:00Z"/>
          <w:rFonts w:ascii="Times New Roman" w:eastAsia="Times New Roman" w:hAnsi="Times New Roman" w:cs="Times New Roman"/>
        </w:rPr>
      </w:pPr>
    </w:p>
    <w:p w14:paraId="177BFDCB" w14:textId="77777777" w:rsidR="00D2082C" w:rsidRPr="00320685" w:rsidRDefault="00D2082C" w:rsidP="00D2082C">
      <w:pPr>
        <w:autoSpaceDE w:val="0"/>
        <w:autoSpaceDN w:val="0"/>
        <w:spacing w:after="0" w:line="240" w:lineRule="auto"/>
        <w:ind w:left="648" w:right="1261"/>
        <w:rPr>
          <w:ins w:id="3126" w:author="Biocon Biologics" w:date="2025-06-10T14:13:00Z" w16du:dateUtc="2025-06-10T08:43:00Z"/>
          <w:rFonts w:ascii="Times New Roman" w:eastAsia="Times New Roman" w:hAnsi="Times New Roman" w:cs="Times New Roman"/>
        </w:rPr>
      </w:pPr>
      <w:ins w:id="3127" w:author="Biocon Biologics" w:date="2025-06-10T14:13:00Z" w16du:dateUtc="2025-06-10T08:43:00Z">
        <w:r w:rsidRPr="00320685">
          <w:rPr>
            <w:rFonts w:ascii="Times New Roman" w:eastAsia="Times New Roman" w:hAnsi="Times New Roman" w:cs="Times New Roman"/>
            <w:b/>
          </w:rPr>
          <w:t>Piezīme</w:t>
        </w:r>
        <w:r w:rsidRPr="00320685">
          <w:rPr>
            <w:rFonts w:ascii="Times New Roman" w:eastAsia="Times New Roman" w:hAnsi="Times New Roman" w:cs="Times New Roman"/>
          </w:rPr>
          <w:t>: Šī precīzā virzuļa novietošana ir ļoti svarīga, jo nepareiza virzuļa novietošana var izraisīt tādas devas ievadīšanu, kas ir lielāka vai mazāka par ieteicamo devu.</w:t>
        </w:r>
      </w:ins>
    </w:p>
    <w:p w14:paraId="0AC4193C" w14:textId="77777777" w:rsidR="00D2082C" w:rsidRPr="00320685" w:rsidRDefault="00D2082C" w:rsidP="00D2082C">
      <w:pPr>
        <w:autoSpaceDE w:val="0"/>
        <w:autoSpaceDN w:val="0"/>
        <w:spacing w:before="8" w:after="0" w:line="240" w:lineRule="auto"/>
        <w:rPr>
          <w:ins w:id="3128" w:author="Biocon Biologics" w:date="2025-06-10T14:13:00Z" w16du:dateUtc="2025-06-10T08:43:00Z"/>
          <w:rFonts w:ascii="Times New Roman" w:eastAsia="Times New Roman" w:hAnsi="Times New Roman" w:cs="Times New Roman"/>
          <w:sz w:val="21"/>
        </w:rPr>
      </w:pPr>
      <w:ins w:id="3129" w:author="Biocon Biologics" w:date="2025-06-10T14:13:00Z" w16du:dateUtc="2025-06-10T08:43:00Z">
        <w:r w:rsidRPr="00320685">
          <w:rPr>
            <w:rFonts w:ascii="Times New Roman" w:eastAsia="Times New Roman" w:hAnsi="Times New Roman" w:cs="Times New Roman"/>
            <w:noProof/>
          </w:rPr>
          <w:drawing>
            <wp:anchor distT="0" distB="0" distL="0" distR="0" simplePos="0" relativeHeight="252127232" behindDoc="0" locked="0" layoutInCell="1" allowOverlap="1" wp14:anchorId="0AAC6489" wp14:editId="13B7C32F">
              <wp:simplePos x="0" y="0"/>
              <wp:positionH relativeFrom="page">
                <wp:posOffset>3525520</wp:posOffset>
              </wp:positionH>
              <wp:positionV relativeFrom="paragraph">
                <wp:posOffset>172085</wp:posOffset>
              </wp:positionV>
              <wp:extent cx="2315845" cy="2181225"/>
              <wp:effectExtent l="19050" t="19050" r="27305" b="28575"/>
              <wp:wrapTopAndBottom/>
              <wp:docPr id="2028358774" name="image34.png"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58774" name="image34.png" descr="A diagram of a device&#10;&#10;AI-generated content may be incorrect."/>
                      <pic:cNvPicPr/>
                    </pic:nvPicPr>
                    <pic:blipFill rotWithShape="1">
                      <a:blip r:embed="rId83" cstate="print"/>
                      <a:srcRect l="48655"/>
                      <a:stretch/>
                    </pic:blipFill>
                    <pic:spPr bwMode="auto">
                      <a:xfrm>
                        <a:off x="0" y="0"/>
                        <a:ext cx="2315845" cy="2181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20685">
          <w:rPr>
            <w:rFonts w:ascii="Times New Roman" w:eastAsia="Times New Roman" w:hAnsi="Times New Roman" w:cs="Times New Roman"/>
            <w:noProof/>
          </w:rPr>
          <w:drawing>
            <wp:anchor distT="0" distB="0" distL="0" distR="0" simplePos="0" relativeHeight="252124160" behindDoc="0" locked="0" layoutInCell="1" allowOverlap="1" wp14:anchorId="280AD635" wp14:editId="7CE1479C">
              <wp:simplePos x="0" y="0"/>
              <wp:positionH relativeFrom="page">
                <wp:posOffset>1221105</wp:posOffset>
              </wp:positionH>
              <wp:positionV relativeFrom="paragraph">
                <wp:posOffset>172085</wp:posOffset>
              </wp:positionV>
              <wp:extent cx="2172335" cy="2181225"/>
              <wp:effectExtent l="19050" t="19050" r="18415" b="28575"/>
              <wp:wrapTopAndBottom/>
              <wp:docPr id="456892152" name="image34.png"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2152" name="image34.png" descr="A diagram of a device&#10;&#10;AI-generated content may be incorrect."/>
                      <pic:cNvPicPr/>
                    </pic:nvPicPr>
                    <pic:blipFill rotWithShape="1">
                      <a:blip r:embed="rId83" cstate="print"/>
                      <a:srcRect r="51831"/>
                      <a:stretch/>
                    </pic:blipFill>
                    <pic:spPr bwMode="auto">
                      <a:xfrm>
                        <a:off x="0" y="0"/>
                        <a:ext cx="2172335" cy="2181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ins>
    </w:p>
    <w:p w14:paraId="2008C706" w14:textId="77777777" w:rsidR="00D2082C" w:rsidRPr="00320685" w:rsidRDefault="00D2082C" w:rsidP="000C0A2A">
      <w:pPr>
        <w:numPr>
          <w:ilvl w:val="1"/>
          <w:numId w:val="28"/>
        </w:numPr>
        <w:tabs>
          <w:tab w:val="left" w:pos="852"/>
          <w:tab w:val="left" w:pos="853"/>
        </w:tabs>
        <w:autoSpaceDE w:val="0"/>
        <w:autoSpaceDN w:val="0"/>
        <w:spacing w:after="0" w:line="240" w:lineRule="auto"/>
        <w:ind w:left="658" w:right="1085" w:hanging="514"/>
        <w:rPr>
          <w:ins w:id="3130" w:author="Biocon Biologics" w:date="2025-06-10T14:13:00Z" w16du:dateUtc="2025-06-10T08:43:00Z"/>
          <w:rFonts w:ascii="Times New Roman" w:eastAsia="Times New Roman" w:hAnsi="Times New Roman" w:cs="Times New Roman"/>
          <w:b/>
        </w:rPr>
      </w:pPr>
      <w:ins w:id="3131" w:author="Biocon Biologics" w:date="2025-06-10T14:13:00Z" w16du:dateUtc="2025-06-10T08:43:00Z">
        <w:r w:rsidRPr="00320685">
          <w:rPr>
            <w:rFonts w:ascii="Times New Roman" w:eastAsia="Times New Roman" w:hAnsi="Times New Roman" w:cs="Times New Roman"/>
          </w:rPr>
          <w:t xml:space="preserve">Veiciet injekciju, uzmanīgi un ar nemainīgu spiedienu nospiežot virzuli. Nepielieciet papildu spēku, kad virzulis sasniedzis šļirces dibenu. </w:t>
        </w:r>
        <w:r w:rsidRPr="00320685">
          <w:rPr>
            <w:rFonts w:ascii="Times New Roman" w:eastAsia="Times New Roman" w:hAnsi="Times New Roman" w:cs="Times New Roman"/>
            <w:b/>
          </w:rPr>
          <w:t>Neinjicējiet pilnšļircē atlikušo šķīdumu.</w:t>
        </w:r>
      </w:ins>
    </w:p>
    <w:p w14:paraId="0BC7FBD0" w14:textId="77777777" w:rsidR="00D2082C" w:rsidRPr="00320685" w:rsidRDefault="00D2082C" w:rsidP="00D2082C">
      <w:pPr>
        <w:autoSpaceDE w:val="0"/>
        <w:autoSpaceDN w:val="0"/>
        <w:spacing w:after="0" w:line="240" w:lineRule="auto"/>
        <w:rPr>
          <w:ins w:id="3132" w:author="Biocon Biologics" w:date="2025-06-10T14:13:00Z" w16du:dateUtc="2025-06-10T08:43:00Z"/>
          <w:rFonts w:ascii="Times New Roman" w:eastAsia="Times New Roman" w:hAnsi="Times New Roman" w:cs="Times New Roman"/>
          <w:b/>
        </w:rPr>
      </w:pPr>
    </w:p>
    <w:p w14:paraId="12140ABF" w14:textId="77777777" w:rsidR="00D2082C" w:rsidRPr="00320685" w:rsidRDefault="00D2082C" w:rsidP="000C0A2A">
      <w:pPr>
        <w:numPr>
          <w:ilvl w:val="1"/>
          <w:numId w:val="28"/>
        </w:numPr>
        <w:tabs>
          <w:tab w:val="left" w:pos="849"/>
          <w:tab w:val="left" w:pos="851"/>
        </w:tabs>
        <w:autoSpaceDE w:val="0"/>
        <w:autoSpaceDN w:val="0"/>
        <w:spacing w:after="0" w:line="240" w:lineRule="auto"/>
        <w:ind w:left="658" w:right="1039" w:hanging="514"/>
        <w:rPr>
          <w:ins w:id="3133" w:author="Biocon Biologics" w:date="2025-06-10T14:13:00Z" w16du:dateUtc="2025-06-10T08:43:00Z"/>
          <w:rFonts w:ascii="Times New Roman" w:eastAsia="Times New Roman" w:hAnsi="Times New Roman" w:cs="Times New Roman"/>
        </w:rPr>
      </w:pPr>
      <w:ins w:id="3134" w:author="Biocon Biologics" w:date="2025-06-10T14:13:00Z" w16du:dateUtc="2025-06-10T08:43:00Z">
        <w:r w:rsidRPr="00320685">
          <w:rPr>
            <w:rFonts w:ascii="Times New Roman" w:eastAsia="Times New Roman" w:hAnsi="Times New Roman" w:cs="Times New Roman"/>
          </w:rPr>
          <w:t>Pilnšļirce ir paredzēta tikai vienreizējai lietošanai. Vairāku devu lietošana no vienas pilnšļirces var palielināt iespējamu infekcijas pārnešanas risku un tam sekojošu infekciju.</w:t>
        </w:r>
      </w:ins>
    </w:p>
    <w:p w14:paraId="25ECECFF" w14:textId="77777777" w:rsidR="00D2082C" w:rsidRPr="00320685" w:rsidRDefault="00D2082C" w:rsidP="00D2082C">
      <w:pPr>
        <w:autoSpaceDE w:val="0"/>
        <w:autoSpaceDN w:val="0"/>
        <w:spacing w:after="0" w:line="240" w:lineRule="auto"/>
        <w:ind w:left="-72" w:firstLine="720"/>
        <w:rPr>
          <w:ins w:id="3135" w:author="Biocon Biologics" w:date="2025-06-10T14:13:00Z" w16du:dateUtc="2025-06-10T08:43:00Z"/>
          <w:rFonts w:ascii="Times New Roman" w:eastAsia="Times New Roman" w:hAnsi="Times New Roman" w:cs="Times New Roman"/>
        </w:rPr>
      </w:pPr>
      <w:ins w:id="3136" w:author="Biocon Biologics" w:date="2025-06-10T14:13:00Z" w16du:dateUtc="2025-06-10T08:43:00Z">
        <w:r w:rsidRPr="00320685">
          <w:rPr>
            <w:rFonts w:ascii="Times New Roman" w:eastAsia="Times New Roman" w:hAnsi="Times New Roman" w:cs="Times New Roman"/>
          </w:rPr>
          <w:t>Neizlietotās zāles vai izlietotie materiāli jāiznīcina atbilstoši vietējām prasībām.</w:t>
        </w:r>
      </w:ins>
    </w:p>
    <w:p w14:paraId="0D4CC18A" w14:textId="77777777" w:rsidR="00D2082C" w:rsidRPr="00320685" w:rsidRDefault="00D2082C" w:rsidP="00D2082C">
      <w:pPr>
        <w:widowControl/>
        <w:spacing w:after="0" w:line="240" w:lineRule="auto"/>
        <w:ind w:right="-20"/>
        <w:jc w:val="center"/>
        <w:rPr>
          <w:ins w:id="3137" w:author="Biocon Biologics" w:date="2025-06-10T14:13:00Z" w16du:dateUtc="2025-06-10T08:43:00Z"/>
          <w:rFonts w:ascii="Times New Roman" w:hAnsi="Times New Roman"/>
          <w:b/>
        </w:rPr>
      </w:pPr>
      <w:ins w:id="3138" w:author="Biocon Biologics" w:date="2025-06-10T14:13:00Z" w16du:dateUtc="2025-06-10T08:43:00Z">
        <w:r w:rsidRPr="00320685">
          <w:rPr>
            <w:rFonts w:ascii="Times New Roman" w:hAnsi="Times New Roman"/>
            <w:b/>
          </w:rPr>
          <w:br w:type="page"/>
        </w:r>
      </w:ins>
    </w:p>
    <w:p w14:paraId="2AE9C8AA" w14:textId="70D8BEBD" w:rsidR="00595180" w:rsidRPr="00320685" w:rsidRDefault="00572E7B" w:rsidP="00914826">
      <w:pPr>
        <w:widowControl/>
        <w:spacing w:after="0" w:line="240" w:lineRule="auto"/>
        <w:ind w:right="-20"/>
        <w:jc w:val="center"/>
        <w:rPr>
          <w:rFonts w:ascii="Times New Roman" w:eastAsia="Times New Roman" w:hAnsi="Times New Roman" w:cs="Times New Roman"/>
        </w:rPr>
      </w:pPr>
      <w:r w:rsidRPr="00320685">
        <w:rPr>
          <w:rFonts w:ascii="Times New Roman" w:hAnsi="Times New Roman"/>
          <w:b/>
        </w:rPr>
        <w:lastRenderedPageBreak/>
        <w:t>Lietošanas instrukcija: informācija pacientam</w:t>
      </w:r>
    </w:p>
    <w:p w14:paraId="65C3E98A" w14:textId="77777777" w:rsidR="00595180" w:rsidRPr="00320685" w:rsidRDefault="00595180" w:rsidP="00914826">
      <w:pPr>
        <w:widowControl/>
        <w:spacing w:after="0" w:line="240" w:lineRule="auto"/>
        <w:ind w:right="-20"/>
        <w:jc w:val="center"/>
        <w:rPr>
          <w:rFonts w:ascii="Times New Roman" w:eastAsia="Times New Roman" w:hAnsi="Times New Roman" w:cs="Times New Roman"/>
        </w:rPr>
      </w:pPr>
    </w:p>
    <w:p w14:paraId="27E32D6C" w14:textId="32D7B811" w:rsidR="00595180" w:rsidRPr="00320685" w:rsidRDefault="00572E7B" w:rsidP="00914826">
      <w:pPr>
        <w:widowControl/>
        <w:spacing w:after="0" w:line="240" w:lineRule="auto"/>
        <w:ind w:right="-20"/>
        <w:jc w:val="center"/>
        <w:rPr>
          <w:rFonts w:ascii="Times New Roman" w:eastAsia="Times New Roman" w:hAnsi="Times New Roman" w:cs="Times New Roman"/>
        </w:rPr>
      </w:pPr>
      <w:r w:rsidRPr="00320685">
        <w:rPr>
          <w:rFonts w:ascii="Times New Roman" w:hAnsi="Times New Roman"/>
          <w:b/>
        </w:rPr>
        <w:t>Yesafili 40 mg/ml šķīdums injekcijām flakonā</w:t>
      </w:r>
    </w:p>
    <w:p w14:paraId="51525D5A" w14:textId="77777777" w:rsidR="00595180" w:rsidRPr="00320685" w:rsidRDefault="00572E7B" w:rsidP="00914826">
      <w:pPr>
        <w:widowControl/>
        <w:spacing w:after="0" w:line="240" w:lineRule="auto"/>
        <w:ind w:right="-20"/>
        <w:jc w:val="center"/>
        <w:rPr>
          <w:rFonts w:ascii="Times New Roman" w:eastAsia="Times New Roman" w:hAnsi="Times New Roman" w:cs="Times New Roman"/>
        </w:rPr>
      </w:pPr>
      <w:r w:rsidRPr="00320685">
        <w:rPr>
          <w:rFonts w:ascii="Times New Roman" w:hAnsi="Times New Roman"/>
        </w:rPr>
        <w:t>afliberceptum</w:t>
      </w:r>
    </w:p>
    <w:p w14:paraId="1CC54AA3" w14:textId="77777777" w:rsidR="00514270" w:rsidRPr="00320685" w:rsidRDefault="00514270" w:rsidP="002876A1">
      <w:pPr>
        <w:widowControl/>
        <w:tabs>
          <w:tab w:val="left" w:pos="0"/>
        </w:tabs>
        <w:spacing w:after="0" w:line="240" w:lineRule="auto"/>
        <w:ind w:right="-20"/>
      </w:pPr>
    </w:p>
    <w:p w14:paraId="50962B1D" w14:textId="108CED15" w:rsidR="005D6E48" w:rsidRDefault="005D6E48" w:rsidP="005D6E48">
      <w:pPr>
        <w:widowControl/>
        <w:tabs>
          <w:tab w:val="left" w:pos="0"/>
        </w:tabs>
        <w:spacing w:after="0" w:line="240" w:lineRule="auto"/>
        <w:ind w:right="-20"/>
      </w:pPr>
      <w:r>
        <w:rPr>
          <w:noProof/>
        </w:rPr>
        <w:drawing>
          <wp:inline distT="0" distB="0" distL="0" distR="0" wp14:anchorId="2C9E5100" wp14:editId="51143D9F">
            <wp:extent cx="204470" cy="163830"/>
            <wp:effectExtent l="0" t="0" r="5080" b="7620"/>
            <wp:docPr id="1533199031" name="Picture 15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628470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163830"/>
                    </a:xfrm>
                    <a:prstGeom prst="rect">
                      <a:avLst/>
                    </a:prstGeom>
                    <a:noFill/>
                    <a:ln>
                      <a:noFill/>
                    </a:ln>
                  </pic:spPr>
                </pic:pic>
              </a:graphicData>
            </a:graphic>
          </wp:inline>
        </w:drawing>
      </w:r>
      <w:r w:rsidRPr="006D7FDE">
        <w:t xml:space="preserve">Šīm zālēm tiek piemērota papildu uzraudzība. Tādējādi būs iespējams ātri identificēt jaunāko informāciju par šo zāļu drošumu. </w:t>
      </w:r>
      <w:r w:rsidRPr="008738F5">
        <w:t>Jūs varat palīdzēt, ziņojot par jebkādām novērotajām blakusparādībām. Par to, kā ziņot par blakusparādībām, skatīt 4.</w:t>
      </w:r>
      <w:r>
        <w:t> </w:t>
      </w:r>
      <w:r w:rsidRPr="008738F5">
        <w:t>punkta beigās.</w:t>
      </w:r>
    </w:p>
    <w:p w14:paraId="2C00E7A1"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39C2DB23"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b/>
        </w:rPr>
        <w:t>Pirms zāļu ievadīšanas uzmanīgi izlasiet visu instrukciju, jo tā satur Jums svarīgu informāciju.</w:t>
      </w:r>
    </w:p>
    <w:p w14:paraId="035DAAC8" w14:textId="77777777" w:rsidR="005D6E48" w:rsidRPr="00914826" w:rsidRDefault="005D6E48" w:rsidP="005D6E48">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Saglabājiet šo instrukciju! Iespējams, ka vēlāk to vajadzēs pārlasīt.</w:t>
      </w:r>
    </w:p>
    <w:p w14:paraId="3B6D5EB3" w14:textId="77777777" w:rsidR="005D6E48" w:rsidRPr="00914826" w:rsidRDefault="005D6E48" w:rsidP="005D6E48">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Ja Jums rodas jebkādi jautājumi, vaicājiet ārstam.</w:t>
      </w:r>
    </w:p>
    <w:p w14:paraId="6DD6BAA9" w14:textId="77777777" w:rsidR="005D6E48" w:rsidRPr="00914826" w:rsidRDefault="005D6E48" w:rsidP="005D6E48">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Ja Jums rodas jebkādas blakusparādības, konsultējieties ar ārstu. Tas attiecas arī uz iespējamām blakusparādībām, kas nav minētas šajā instrukcijā. Skatīt 4. punktu.</w:t>
      </w:r>
    </w:p>
    <w:p w14:paraId="61C3EA17"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33F86892"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5BD0785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b/>
        </w:rPr>
        <w:t>Šajā instrukcijā varat uzzināt:</w:t>
      </w:r>
    </w:p>
    <w:p w14:paraId="67A475A5" w14:textId="77777777" w:rsidR="005D6E48" w:rsidRPr="00914826" w:rsidRDefault="005D6E48" w:rsidP="005D6E48">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Kas ir Yesafili un kādam nolūkam tās/to lieto</w:t>
      </w:r>
    </w:p>
    <w:p w14:paraId="2B4219F4" w14:textId="77777777" w:rsidR="005D6E48" w:rsidRPr="00914826" w:rsidRDefault="005D6E48" w:rsidP="005D6E48">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Kas Jums jāzina pirms Yesafili ievadīšanas</w:t>
      </w:r>
    </w:p>
    <w:p w14:paraId="21EA6568" w14:textId="77777777" w:rsidR="005D6E48" w:rsidRPr="00914826" w:rsidRDefault="005D6E48" w:rsidP="005D6E48">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Kā ievadīs Yesafili</w:t>
      </w:r>
    </w:p>
    <w:p w14:paraId="3841105D" w14:textId="77777777" w:rsidR="005D6E48" w:rsidRPr="00914826" w:rsidRDefault="005D6E48" w:rsidP="005D6E48">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Iespējamās blakusparādības</w:t>
      </w:r>
    </w:p>
    <w:p w14:paraId="331D8180" w14:textId="77777777" w:rsidR="005D6E48" w:rsidRPr="00914826" w:rsidRDefault="005D6E48" w:rsidP="005D6E48">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Kā uzglabāt Yesafili</w:t>
      </w:r>
    </w:p>
    <w:p w14:paraId="0DFDCA71" w14:textId="77777777" w:rsidR="005D6E48" w:rsidRPr="00914826" w:rsidRDefault="005D6E48" w:rsidP="005D6E48">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Iepakojuma saturs un cita informācija</w:t>
      </w:r>
    </w:p>
    <w:p w14:paraId="5C4C1AB4"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6EA95A6F"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1FF3581" w14:textId="77777777" w:rsidR="005D6E48" w:rsidRPr="00914826" w:rsidRDefault="005D6E48" w:rsidP="005D6E48">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Kas ir Yesafili un kādam nolūkam tās/to lieto</w:t>
      </w:r>
    </w:p>
    <w:p w14:paraId="66B48654"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36923715"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Yesafili ir šķīdums, ko injicē acī, lai pieaugušajiem ārstētu acs slimības, kuras sauc par</w:t>
      </w:r>
    </w:p>
    <w:p w14:paraId="2257F00E"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22A1113E" w14:textId="77777777" w:rsidR="005D6E48" w:rsidRPr="00914826" w:rsidRDefault="005D6E48" w:rsidP="005D6E48">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neovaskulāru (mitro jeb eksudatīvo) senīlu (vecuma) makulas deģenerāciju (mitro SMD);</w:t>
      </w:r>
    </w:p>
    <w:p w14:paraId="181F4E4B" w14:textId="77777777" w:rsidR="005D6E48" w:rsidRPr="00914826" w:rsidRDefault="005D6E48" w:rsidP="005D6E48">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redzes traucējumiem sakarā ar makulas tūsku pēc tīklenes vēnas oklūzijas (tīklenes vēnas zara oklūzijas (TVZO) vai centrālās vēnas oklūzijas (TCVO));</w:t>
      </w:r>
    </w:p>
    <w:p w14:paraId="040B53C3" w14:textId="77777777" w:rsidR="005D6E48" w:rsidRPr="00914826" w:rsidRDefault="005D6E48" w:rsidP="005D6E48">
      <w:pPr>
        <w:pStyle w:val="ListParagraph"/>
        <w:keepNext/>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redzes traucējumiem sakarā ar diabētisko makulas tūsku (DMT);</w:t>
      </w:r>
    </w:p>
    <w:p w14:paraId="41992260" w14:textId="77777777" w:rsidR="005D6E48" w:rsidRPr="00914826" w:rsidRDefault="005D6E48" w:rsidP="005D6E48">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redzes traucējumiem sakarā ar miopiju saistītu dzīslenes neovaskularizāciju (miopisko DNV).</w:t>
      </w:r>
    </w:p>
    <w:p w14:paraId="2AC8A21B"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6DFFA87E"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Aflibercepts – Yesafili aktīvā viela, bloķē aktivitāti grupai faktoru, ko sauc par VEGF-A (vaskulārā endotēlija augšanas faktors A) un PlAF (placentas augšanas faktors).</w:t>
      </w:r>
    </w:p>
    <w:p w14:paraId="03EFDCF1"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3FBC412"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acientiem ar mitro SMD un miopisko DNV, ja šo faktoru ir pārāk daudz, tie ierosina patoloģisku jaunu asinsvadu veidošanos acī. Caur šiem jaunajiem asinsvadiem acī var izsūkties asins sastāvdaļas un bojāt acs audus, kas nodrošina redzi.</w:t>
      </w:r>
    </w:p>
    <w:p w14:paraId="0C9DBB10"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A1E0418"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TCVO gadījumā tiek aizsprostots galvenais asinsvads, </w:t>
      </w:r>
      <w:r w:rsidRPr="00744C83">
        <w:rPr>
          <w:rFonts w:ascii="Times New Roman" w:hAnsi="Times New Roman"/>
        </w:rPr>
        <w:t>kas nes asinis no tīklenes</w:t>
      </w:r>
      <w:r>
        <w:rPr>
          <w:rFonts w:ascii="Times New Roman" w:hAnsi="Times New Roman"/>
        </w:rPr>
        <w:t>. Tā rezultātā paaugstinās VEGF līmenis, izraisot šķidruma izplūšanu tīklenē un līdz ar to makulas (tīklenes daļas, kas nodrošina labu redzi) pietūkumu, ko sauc par makulas tūsku. Makulas tūska, kas saistīta ar šķidruma uzkrāšanos makulā, izraisa centrālās redzes pasliktināšanos.</w:t>
      </w:r>
    </w:p>
    <w:p w14:paraId="0C8FD7CD"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0556871A"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Pacientiem ar TVZO </w:t>
      </w:r>
      <w:r w:rsidRPr="00FD558A">
        <w:rPr>
          <w:spacing w:val="-1"/>
        </w:rPr>
        <w:t>viens vai vairāki galvenā asinsvada zari, kas transportē asinis no tīklenes, ir</w:t>
      </w:r>
      <w:r w:rsidRPr="00FD558A">
        <w:rPr>
          <w:spacing w:val="28"/>
        </w:rPr>
        <w:t xml:space="preserve"> </w:t>
      </w:r>
      <w:r w:rsidRPr="00FD558A">
        <w:rPr>
          <w:spacing w:val="-1"/>
        </w:rPr>
        <w:t>bloķēti</w:t>
      </w:r>
      <w:r>
        <w:rPr>
          <w:rFonts w:ascii="Times New Roman" w:hAnsi="Times New Roman"/>
        </w:rPr>
        <w:t xml:space="preserve">. </w:t>
      </w:r>
      <w:r w:rsidRPr="00FD558A">
        <w:rPr>
          <w:spacing w:val="-1"/>
        </w:rPr>
        <w:t>VEGF līmenis paaugstinās kā atbildes reakcija šķidruma noplūdei tīklenē, kas tādejādi izraisa</w:t>
      </w:r>
      <w:r w:rsidRPr="00FD558A">
        <w:rPr>
          <w:spacing w:val="28"/>
        </w:rPr>
        <w:t xml:space="preserve"> </w:t>
      </w:r>
      <w:r w:rsidRPr="00FD558A">
        <w:rPr>
          <w:spacing w:val="-2"/>
        </w:rPr>
        <w:t>makulas</w:t>
      </w:r>
      <w:r w:rsidRPr="00FD558A">
        <w:rPr>
          <w:spacing w:val="-1"/>
        </w:rPr>
        <w:t xml:space="preserve"> tūsku</w:t>
      </w:r>
      <w:r>
        <w:rPr>
          <w:rFonts w:ascii="Times New Roman" w:hAnsi="Times New Roman"/>
        </w:rPr>
        <w:t>.</w:t>
      </w:r>
    </w:p>
    <w:p w14:paraId="6389A9B0"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333FBC73"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Diabētiskā makulas tūska ir tīklenes tūska diabēta slimniekiem, ko izraisa šķidruma izplūšana no makulas asinsvadiem. Makula ir tīklenes daļa, kas nodrošina labu redzes asumu. </w:t>
      </w:r>
      <w:r w:rsidRPr="00FD558A">
        <w:rPr>
          <w:spacing w:val="-1"/>
        </w:rPr>
        <w:t xml:space="preserve">Kad makulā ieplūst </w:t>
      </w:r>
      <w:r w:rsidRPr="00D9298A">
        <w:t>šķidrums, makulas tūskas dēļ centrālā</w:t>
      </w:r>
      <w:r w:rsidRPr="00FD558A">
        <w:rPr>
          <w:spacing w:val="-1"/>
        </w:rPr>
        <w:t xml:space="preserve"> redze kļūst neskaidra</w:t>
      </w:r>
      <w:r>
        <w:rPr>
          <w:rFonts w:ascii="Times New Roman" w:hAnsi="Times New Roman"/>
        </w:rPr>
        <w:t>.</w:t>
      </w:r>
    </w:p>
    <w:p w14:paraId="2F2D56C1"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965EED2"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lastRenderedPageBreak/>
        <w:t>Ir pierādīts, ka aflibercepts aptur jaunu patoloģisku asinsvadu augšanu acī, no kuriem bieži izplūst šķidrums vai asinis. Aflibercepts var palīdzēt stabilizēt, un daudzos gadījumos – uzlabot redzes pasliktināšanos, kas saistīta ar mitro SMD, TCVO, TVZO, DMT un ar miopiju saistītu DNV.</w:t>
      </w:r>
    </w:p>
    <w:p w14:paraId="5687DDC8"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35542649"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84D962F" w14:textId="77777777" w:rsidR="005D6E48" w:rsidRPr="00914826" w:rsidRDefault="005D6E48" w:rsidP="005D6E48">
      <w:pPr>
        <w:keepNext/>
        <w:widowControl/>
        <w:spacing w:after="0" w:line="240" w:lineRule="auto"/>
        <w:ind w:left="567" w:hanging="567"/>
        <w:rPr>
          <w:rFonts w:ascii="Times New Roman" w:eastAsia="Times New Roman" w:hAnsi="Times New Roman" w:cs="Times New Roman"/>
        </w:rPr>
      </w:pPr>
      <w:r>
        <w:rPr>
          <w:rFonts w:ascii="Times New Roman" w:hAnsi="Times New Roman"/>
          <w:b/>
        </w:rPr>
        <w:t>2.</w:t>
      </w:r>
      <w:r>
        <w:rPr>
          <w:rFonts w:ascii="Times New Roman" w:hAnsi="Times New Roman"/>
          <w:b/>
        </w:rPr>
        <w:tab/>
        <w:t>Kas Jums jāzina pirms Yesafili ievadīšanas</w:t>
      </w:r>
    </w:p>
    <w:p w14:paraId="538776D8"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0EE71A5B"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Jums neievadīs Yesafili:</w:t>
      </w:r>
    </w:p>
    <w:p w14:paraId="52EADF63" w14:textId="77777777" w:rsidR="005D6E48" w:rsidRPr="00914826" w:rsidRDefault="005D6E48" w:rsidP="005D6E48">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ja Jums ir alerģija pret afliberceptu vai kādu citu (6. punktā minēto) šo zāļu sastāvdaļu;</w:t>
      </w:r>
    </w:p>
    <w:p w14:paraId="1788BA00" w14:textId="77777777" w:rsidR="005D6E48" w:rsidRPr="00914826" w:rsidRDefault="005D6E48" w:rsidP="005D6E48">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ja Jums ir aktīva acs vai apkārtējo audu infekcija vai aizdomas par šādu infekciju (okulāra vai periokulāra infekcija);</w:t>
      </w:r>
    </w:p>
    <w:p w14:paraId="73544E17" w14:textId="77777777" w:rsidR="005D6E48" w:rsidRPr="00914826" w:rsidRDefault="005D6E48" w:rsidP="005D6E48">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ja Jums ir nopietns acs iekaisums (par kuru liecina sāpes vai apsārtums).</w:t>
      </w:r>
    </w:p>
    <w:p w14:paraId="0444BC20"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5BF1BD2A"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Brīdinājumi un piesardzība lietošanā</w:t>
      </w:r>
    </w:p>
    <w:p w14:paraId="63F2CE2B"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74DC469F"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Pirms Yesafili lietošanas konsultējieties ar savu ārstu:</w:t>
      </w:r>
    </w:p>
    <w:p w14:paraId="418E3D65"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08D61A72" w14:textId="77777777" w:rsidR="005D6E48" w:rsidRPr="00914826" w:rsidRDefault="005D6E48" w:rsidP="005D6E48">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ja Jums ir glaukoma;</w:t>
      </w:r>
    </w:p>
    <w:p w14:paraId="18C13739" w14:textId="77777777" w:rsidR="005D6E48" w:rsidRPr="00914826" w:rsidRDefault="005D6E48" w:rsidP="005D6E48">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ja kādreiz esat redzējis gaismas uzliesmojumus vai peldošas “mušiņas” un ja pēkšņi palielinājies “mušiņu” izmērs vai to parādīšanās biežums;</w:t>
      </w:r>
    </w:p>
    <w:p w14:paraId="477034D6" w14:textId="77777777" w:rsidR="005D6E48" w:rsidRPr="00914826" w:rsidRDefault="005D6E48" w:rsidP="005D6E48">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ja Jums veikta acs operācija iepriekšējo četru nedēļu laikā vai paredzēts veikt operāciju nākamajās četrās nedēļās;</w:t>
      </w:r>
    </w:p>
    <w:p w14:paraId="36A7D93F" w14:textId="77777777" w:rsidR="005D6E48" w:rsidRPr="00914826" w:rsidRDefault="005D6E48" w:rsidP="005D6E48">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ja Jums ir smaga TCVO vai TVZO (išēmiska TCVO vai TVZO), ārstēšana ar Yesafili nav ieteicama.</w:t>
      </w:r>
    </w:p>
    <w:p w14:paraId="6046281E"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E7DE5C1"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Turklāt ir svarīgi, lai Jūs zinātu, ka:</w:t>
      </w:r>
    </w:p>
    <w:p w14:paraId="3EE41BAB"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50064104" w14:textId="77777777" w:rsidR="005D6E48" w:rsidRPr="00914826" w:rsidRDefault="005D6E48" w:rsidP="000C0A2A">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aflibercepta drošums un efektivitāte, ievadot to vienlaicīgi abās acīs, nav pētīta, un šāda ievadīšana var palielināt blakusparādību risku;</w:t>
      </w:r>
    </w:p>
    <w:p w14:paraId="1AF924C0" w14:textId="77777777" w:rsidR="005D6E48" w:rsidRPr="00914826" w:rsidRDefault="005D6E48" w:rsidP="000C0A2A">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Yesafili injekcija dažiem pacientiem var izraisīt acs spiediena (intraokulārā spiediena) paaugstināšanos 60 minūšu laikā pēc injekcijas. Ārsts to uzraudzīs pēc katras injekcijas;</w:t>
      </w:r>
    </w:p>
    <w:p w14:paraId="63039B9C" w14:textId="77777777" w:rsidR="005D6E48" w:rsidRPr="00914826" w:rsidRDefault="005D6E48" w:rsidP="000C0A2A">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ja Jums attīstās infekcija vai iekaisums acs iekšpusē (endoftalmīts) vai citas komplikācijas, Jums var rasties sāpes acīs vai pieaugošs diskomforts, pieaugošs acs apsārtums, neskaidra redze vai redzes pasliktināšanās, paaugstināta jutība pret gaismu. Ļoti svarīgi ir pēc iespējas ātrāk diagnosticēt un ārstēt jebkādus simptomus;</w:t>
      </w:r>
    </w:p>
    <w:p w14:paraId="1C75A2EA" w14:textId="77777777" w:rsidR="005D6E48" w:rsidRPr="00914826" w:rsidRDefault="005D6E48" w:rsidP="000C0A2A">
      <w:pPr>
        <w:pStyle w:val="ListParagraph"/>
        <w:widowControl/>
        <w:numPr>
          <w:ilvl w:val="0"/>
          <w:numId w:val="11"/>
        </w:numPr>
        <w:spacing w:after="0" w:line="240" w:lineRule="auto"/>
        <w:ind w:left="567" w:hanging="567"/>
        <w:rPr>
          <w:rFonts w:ascii="Times New Roman" w:eastAsia="Times New Roman" w:hAnsi="Times New Roman" w:cs="Times New Roman"/>
        </w:rPr>
      </w:pPr>
      <w:r w:rsidRPr="002A4D88">
        <w:rPr>
          <w:rFonts w:ascii="Times New Roman" w:hAnsi="Times New Roman"/>
        </w:rPr>
        <w:t>ārsts pārbaudīs, vai Jums nav cit</w:t>
      </w:r>
      <w:r>
        <w:rPr>
          <w:rFonts w:ascii="Times New Roman" w:hAnsi="Times New Roman"/>
        </w:rPr>
        <w:t>u</w:t>
      </w:r>
      <w:r w:rsidRPr="002A4D88">
        <w:rPr>
          <w:rFonts w:ascii="Times New Roman" w:hAnsi="Times New Roman"/>
        </w:rPr>
        <w:t xml:space="preserve"> riska faktor</w:t>
      </w:r>
      <w:r>
        <w:rPr>
          <w:rFonts w:ascii="Times New Roman" w:hAnsi="Times New Roman"/>
        </w:rPr>
        <w:t>u</w:t>
      </w:r>
      <w:r w:rsidRPr="002A4D88">
        <w:rPr>
          <w:rFonts w:ascii="Times New Roman" w:hAnsi="Times New Roman"/>
        </w:rPr>
        <w:t>, kas var paaugstināt plīsuma vai atslāņošanās iespēju kādā no acs aizmugurējiem slāņiem, kuru gadījumā afliberceptu ievadīs, ievērojot piesardzību</w:t>
      </w:r>
      <w:r>
        <w:rPr>
          <w:rFonts w:ascii="Times New Roman" w:hAnsi="Times New Roman"/>
        </w:rPr>
        <w:t>;</w:t>
      </w:r>
    </w:p>
    <w:p w14:paraId="67F7AC6B" w14:textId="77777777" w:rsidR="005D6E48" w:rsidRPr="00914826" w:rsidRDefault="005D6E48" w:rsidP="000C0A2A">
      <w:pPr>
        <w:pStyle w:val="ListParagraph"/>
        <w:keepNext/>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afliberceptu nav ieteicams lietot grūtniecības laikā, ja vien iespējamais ieguvums neatsver iespējamo risku vēl nedzimušajam bērnam;</w:t>
      </w:r>
    </w:p>
    <w:p w14:paraId="239E74AB" w14:textId="77777777" w:rsidR="005D6E48" w:rsidRPr="00914826" w:rsidRDefault="005D6E48" w:rsidP="000C0A2A">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sievietēm reproduktīvā vecumā ārstēšanās laikā un vismaz trīs mēnešus pēc pēdējās Yesafili injekcijas jālieto efektīva kontracepcijas metode.</w:t>
      </w:r>
    </w:p>
    <w:p w14:paraId="10EE77E6"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77A79BD"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Sistēmiska VEGF inhibitoru, kas satur Yesafili līdzīgas vielas, lietošana ir saistīta ar paaugstinātu asinsvadu nosprostojuma ar asins recekli (arteriālās trombembolijas) risku, kas var izsaukt sirdslēkmi vai insultu. Pastāv teorētisks šādu notikumu risks pēc Yesafili injekcijas acī. Dati par drošumu pacientiem ar TCVO, TVZO, DMT un ar miopiju saistītu DNV, kuriem pēdējo 6 mēnešu laikā ir bijis insults, mini insults (pārejoša išēmiska lēkme) vai sirdslēkme, ir ierobežoti. Ja kaut kas no minētā attiecas uz Jums, Yesafili tiks lietots ar piesardzību.</w:t>
      </w:r>
    </w:p>
    <w:p w14:paraId="209D1091"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4915A66"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Pieejama ierobežota pieredze par ārstēšanu šādās pacientu grupās:</w:t>
      </w:r>
    </w:p>
    <w:p w14:paraId="1745DF16" w14:textId="77777777" w:rsidR="005D6E48" w:rsidRPr="00914826" w:rsidRDefault="005D6E48" w:rsidP="000C0A2A">
      <w:pPr>
        <w:pStyle w:val="ListParagraph"/>
        <w:keepNext/>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pacienti ar I tipa diabēta izraisītu DMT;</w:t>
      </w:r>
    </w:p>
    <w:p w14:paraId="6E8C1546" w14:textId="77777777" w:rsidR="005D6E48" w:rsidRPr="00914826" w:rsidRDefault="005D6E48" w:rsidP="000C0A2A">
      <w:pPr>
        <w:pStyle w:val="ListParagraph"/>
        <w:keepNext/>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diabēta slimnieki ar ļoti augstu vidējo cukura līmeni asinīs (HbA1c virs 12 %);</w:t>
      </w:r>
    </w:p>
    <w:p w14:paraId="0F1906CF" w14:textId="77777777" w:rsidR="005D6E48" w:rsidRPr="00914826" w:rsidRDefault="005D6E48" w:rsidP="000C0A2A">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diabēta slimnieki ar diabēta izraisītu acu slimību, ko sauc par proliferatīvo diabētisko retinopātiju.</w:t>
      </w:r>
    </w:p>
    <w:p w14:paraId="4E26E7B9"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5948AB5"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lastRenderedPageBreak/>
        <w:t>Nav pieejama pieredze par ārstēšanu šādās pacientu grupās:</w:t>
      </w:r>
    </w:p>
    <w:p w14:paraId="6E9A2E2C" w14:textId="77777777" w:rsidR="005D6E48" w:rsidRPr="00914826" w:rsidRDefault="005D6E48" w:rsidP="000C0A2A">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i ar akūtām infekcijām;</w:t>
      </w:r>
    </w:p>
    <w:p w14:paraId="2BEA47D2" w14:textId="77777777" w:rsidR="005D6E48" w:rsidRPr="00914826" w:rsidRDefault="005D6E48" w:rsidP="000C0A2A">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i ar citām acu slimībām, piemēram, tīklenes atslāņošanos vai makulas caurumu;</w:t>
      </w:r>
    </w:p>
    <w:p w14:paraId="55D20440" w14:textId="77777777" w:rsidR="005D6E48" w:rsidRPr="00914826" w:rsidRDefault="005D6E48" w:rsidP="000C0A2A">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cukura diabēta pacienti ar nekontrolētu augstu asinsspiedienu;</w:t>
      </w:r>
    </w:p>
    <w:p w14:paraId="74F9F798" w14:textId="77777777" w:rsidR="005D6E48" w:rsidRPr="00914826" w:rsidRDefault="005D6E48" w:rsidP="000C0A2A">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neaziātu pacienti, kuriem ir ar miopiju saistīta DNV;</w:t>
      </w:r>
    </w:p>
    <w:p w14:paraId="349C7516" w14:textId="77777777" w:rsidR="005D6E48" w:rsidRPr="00914826" w:rsidRDefault="005D6E48" w:rsidP="000C0A2A">
      <w:pPr>
        <w:pStyle w:val="ListParagraph"/>
        <w:keepNext/>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i, kuriem iepriekš veikta ar miopiju saistītas DNV ārstēšana;</w:t>
      </w:r>
    </w:p>
    <w:p w14:paraId="71449200" w14:textId="77777777" w:rsidR="005D6E48" w:rsidRPr="00914826" w:rsidRDefault="005D6E48" w:rsidP="000C0A2A">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i ar bojājumiem, kas neatrodas makulas centrālajā daļā (ekstrafoveāliem bojājumiem) ar miopiju saistītai DNV.</w:t>
      </w:r>
    </w:p>
    <w:p w14:paraId="6EA1EF0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Ja jebkas no iepriekš minētā attiecas uz Jums, ārsts ņems vērā šo informācijas trūkumu, ārstējot Jūs ar Yesafili.</w:t>
      </w:r>
    </w:p>
    <w:p w14:paraId="555ACD82"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78ACD78"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Bērni un pusaudži</w:t>
      </w:r>
    </w:p>
    <w:p w14:paraId="42F934E2"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Aflibercepta lietošana bērniem un pusaudžiem līdz 18 gadu vecumam nav pētīta, jo mitrā SMD, TCVO, TVZO, DMT un ar miopiju saistīta DNV rodas galvenokārt pieaugušajiem. </w:t>
      </w:r>
      <w:r w:rsidRPr="009F0BD8">
        <w:rPr>
          <w:rFonts w:ascii="Times New Roman" w:hAnsi="Times New Roman"/>
        </w:rPr>
        <w:t>Tādēļ uz šo vecuma grupu Yesafili lietošanas norādījumi neattiecas.</w:t>
      </w:r>
      <w:r>
        <w:rPr>
          <w:rFonts w:ascii="Times New Roman" w:hAnsi="Times New Roman"/>
        </w:rPr>
        <w:t>.</w:t>
      </w:r>
    </w:p>
    <w:p w14:paraId="6D6E9618"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681084F"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Citas zāles un Yesafili</w:t>
      </w:r>
    </w:p>
    <w:p w14:paraId="5F28A6A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astāstiet ārstam par visām zālēm, kuras lietojat pēdējā laikā, esat lietojis vai varētu lietot.</w:t>
      </w:r>
    </w:p>
    <w:p w14:paraId="358D1F7E"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01FDF6AD"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Grūtniecība un barošana ar krūti</w:t>
      </w:r>
    </w:p>
    <w:p w14:paraId="06ECEC6B"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Sievietēm reproduktīvā vecumā ārstēšanās laikā un vismaz trīs mēnešus pēc pēdējās Yesafili injekcijas jālieto efektīva kontracepcijas metode.</w:t>
      </w:r>
    </w:p>
    <w:p w14:paraId="4A3686BC"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8DBBE2B"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Nav pieredzes par aflibercepta lietošanu grūtniecības laikā. Yesafili nedrīkst lietot grūtniecības laikā, ja vien iespējamais ieguvums nav lielāks par iespējamo risku vēl nedzimušajam bērnam. Ja Jūs esat grūtniece vai plānojat grūtniecību, </w:t>
      </w:r>
      <w:r w:rsidRPr="009F0BD8">
        <w:rPr>
          <w:rFonts w:ascii="Times New Roman" w:hAnsi="Times New Roman"/>
        </w:rPr>
        <w:t xml:space="preserve">pirms </w:t>
      </w:r>
      <w:r>
        <w:rPr>
          <w:rFonts w:ascii="Times New Roman" w:hAnsi="Times New Roman"/>
        </w:rPr>
        <w:t xml:space="preserve">ārstēšanas ar </w:t>
      </w:r>
      <w:r w:rsidRPr="009F0BD8">
        <w:rPr>
          <w:rFonts w:ascii="Times New Roman" w:hAnsi="Times New Roman"/>
        </w:rPr>
        <w:t>Yesafili</w:t>
      </w:r>
      <w:r>
        <w:rPr>
          <w:rFonts w:ascii="Times New Roman" w:hAnsi="Times New Roman"/>
        </w:rPr>
        <w:t xml:space="preserve"> pārrunājiet to ar ārstu.</w:t>
      </w:r>
    </w:p>
    <w:p w14:paraId="111B470C"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5E815F84" w14:textId="77777777" w:rsidR="005D6E48" w:rsidRDefault="005D6E48" w:rsidP="005D6E48">
      <w:pPr>
        <w:widowControl/>
        <w:spacing w:after="0" w:line="240" w:lineRule="auto"/>
        <w:ind w:right="-20"/>
        <w:rPr>
          <w:rFonts w:ascii="Times New Roman" w:hAnsi="Times New Roman"/>
        </w:rPr>
      </w:pPr>
      <w:r w:rsidRPr="0070759F">
        <w:rPr>
          <w:rFonts w:ascii="Times New Roman" w:hAnsi="Times New Roman"/>
        </w:rPr>
        <w:t xml:space="preserve">Neliels </w:t>
      </w:r>
      <w:r>
        <w:rPr>
          <w:rFonts w:ascii="Times New Roman" w:hAnsi="Times New Roman"/>
        </w:rPr>
        <w:t>a</w:t>
      </w:r>
      <w:r w:rsidRPr="0070759F">
        <w:rPr>
          <w:rFonts w:ascii="Times New Roman" w:hAnsi="Times New Roman"/>
        </w:rPr>
        <w:t xml:space="preserve">flibercepts daudzums var izdalīties cilvēka pienā. Ietekme uz jaundzimušajiem/zīdaiņiem, kas tiek baroti ar krūti, nav zināma. </w:t>
      </w:r>
      <w:r>
        <w:rPr>
          <w:rFonts w:ascii="Times New Roman" w:hAnsi="Times New Roman"/>
        </w:rPr>
        <w:t xml:space="preserve">Yesafili </w:t>
      </w:r>
      <w:r w:rsidRPr="0070759F">
        <w:rPr>
          <w:rFonts w:ascii="Times New Roman" w:hAnsi="Times New Roman"/>
        </w:rPr>
        <w:t xml:space="preserve">nav ieteicams lietot barošanas ar krūti laikā. Ja barojat bērnu ar krūti, pirms ārstēšanas ar </w:t>
      </w:r>
      <w:r>
        <w:rPr>
          <w:rFonts w:ascii="Times New Roman" w:hAnsi="Times New Roman"/>
        </w:rPr>
        <w:t>Yesafili</w:t>
      </w:r>
      <w:r w:rsidRPr="0070759F">
        <w:rPr>
          <w:rFonts w:ascii="Times New Roman" w:hAnsi="Times New Roman"/>
        </w:rPr>
        <w:t xml:space="preserve"> pārrunājiet to ar savu ārstu.</w:t>
      </w:r>
    </w:p>
    <w:p w14:paraId="243A21B9"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w:t>
      </w:r>
    </w:p>
    <w:p w14:paraId="652C76B8"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5D359BE"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Transportlīdzekļu vadīšana un mehānismu apkalpošana</w:t>
      </w:r>
    </w:p>
    <w:p w14:paraId="4826B34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ēc Yesafili injekcijas Jums var rasties pārejoši redzes traucējumi. Šo traucējumu laikā nevadiet transportlīdzekļus un neapkalpojiet mehānismus.</w:t>
      </w:r>
    </w:p>
    <w:p w14:paraId="0FB78761"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0ED141A6" w14:textId="77777777" w:rsidR="005D6E48" w:rsidRPr="00B06E2B" w:rsidRDefault="005D6E48" w:rsidP="005D6E48">
      <w:pPr>
        <w:keepNext/>
        <w:widowControl/>
        <w:spacing w:after="0" w:line="240" w:lineRule="auto"/>
        <w:ind w:right="-20"/>
        <w:rPr>
          <w:rFonts w:ascii="Times New Roman" w:hAnsi="Times New Roman"/>
          <w:b/>
        </w:rPr>
      </w:pPr>
      <w:r>
        <w:rPr>
          <w:rFonts w:ascii="Times New Roman" w:hAnsi="Times New Roman"/>
          <w:b/>
        </w:rPr>
        <w:t xml:space="preserve">Yesafili </w:t>
      </w:r>
      <w:r w:rsidRPr="00B06E2B">
        <w:rPr>
          <w:rFonts w:ascii="Times New Roman" w:hAnsi="Times New Roman"/>
          <w:b/>
        </w:rPr>
        <w:t>satur</w:t>
      </w:r>
    </w:p>
    <w:p w14:paraId="0CD033A2" w14:textId="77777777" w:rsidR="005D6E48" w:rsidRPr="00C42F44" w:rsidRDefault="005D6E48" w:rsidP="005D6E48">
      <w:pPr>
        <w:keepNext/>
        <w:widowControl/>
        <w:spacing w:after="0" w:line="240" w:lineRule="auto"/>
        <w:ind w:left="360" w:right="-20" w:hanging="360"/>
        <w:rPr>
          <w:rFonts w:ascii="Times New Roman" w:hAnsi="Times New Roman"/>
          <w:bCs/>
        </w:rPr>
      </w:pPr>
      <w:r w:rsidRPr="00C42F44">
        <w:rPr>
          <w:rFonts w:ascii="Times New Roman" w:hAnsi="Times New Roman"/>
          <w:bCs/>
        </w:rPr>
        <w:t xml:space="preserve">- </w:t>
      </w:r>
      <w:r>
        <w:rPr>
          <w:rFonts w:ascii="Times New Roman" w:hAnsi="Times New Roman"/>
          <w:bCs/>
        </w:rPr>
        <w:tab/>
      </w:r>
      <w:r w:rsidRPr="00C42F44">
        <w:rPr>
          <w:rFonts w:ascii="Times New Roman" w:hAnsi="Times New Roman"/>
          <w:bCs/>
        </w:rPr>
        <w:t>mazāk par 1 mmol nātrija (23 mg) katrā devā, - būtībā tās ir „nātriju nesaturošas”;</w:t>
      </w:r>
    </w:p>
    <w:p w14:paraId="2A59756A" w14:textId="77777777" w:rsidR="005D6E48" w:rsidRPr="00143C06" w:rsidRDefault="005D6E48" w:rsidP="000C0A2A">
      <w:pPr>
        <w:widowControl/>
        <w:numPr>
          <w:ilvl w:val="0"/>
          <w:numId w:val="51"/>
        </w:numPr>
        <w:spacing w:after="0" w:line="240" w:lineRule="auto"/>
        <w:ind w:left="426" w:right="-20"/>
        <w:rPr>
          <w:rFonts w:ascii="Times New Roman" w:eastAsia="Times New Roman" w:hAnsi="Times New Roman" w:cs="Times New Roman"/>
        </w:rPr>
      </w:pPr>
      <w:r w:rsidRPr="00143C06">
        <w:rPr>
          <w:rFonts w:ascii="Times New Roman" w:eastAsia="Times New Roman" w:hAnsi="Times New Roman" w:cs="Times New Roman"/>
        </w:rPr>
        <w:t>0,015 mg polisorbāta 20 katrā 0,05 ml devā, kas ir līdzvērtīgi 0,3 mg/ml. Polisorbāti var izraisīt alerģiskas reakcijas. Pastāstiet ārstam, ja Jums ir alerģija.</w:t>
      </w:r>
    </w:p>
    <w:p w14:paraId="44FA39C0"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E865736"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2CC9201" w14:textId="77777777" w:rsidR="005D6E48" w:rsidRPr="00914826" w:rsidRDefault="005D6E48" w:rsidP="005D6E48">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Kā ievadīs Yesafili</w:t>
      </w:r>
    </w:p>
    <w:p w14:paraId="4D09EC9B"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10C6D1A6"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Yesafili Jums aseptiskos (tīros un sterilos) apstākļos acī injicēs ārsts, kam ir pieredze injekciju acī veikšanā.</w:t>
      </w:r>
    </w:p>
    <w:p w14:paraId="366590E4"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1744E85"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Ieteicamā deva ir 2 mg aflibercepta (0,05 ml).</w:t>
      </w:r>
    </w:p>
    <w:p w14:paraId="15F54067"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Yesafili tiks lietotas kā injekcija acī (intravitreāla injekcija).</w:t>
      </w:r>
    </w:p>
    <w:p w14:paraId="7CB45B19"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E17CA51"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irms injekcijas ārsts izmantos dezinficējošu acs šķīdumu, lai rūpīgi notīrītu aci un pasargātu no infekcijas attīstības. Ārsts Jums nozīmēs arī vietējas iedarbības pretsāpju līdzekli, lai novērstu sāpes, kas var rasties injekcijas laikā.</w:t>
      </w:r>
    </w:p>
    <w:p w14:paraId="61B93F32"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ABA3CBB"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i/>
          <w:u w:val="single"/>
        </w:rPr>
        <w:lastRenderedPageBreak/>
        <w:t>Mitrā SMD</w:t>
      </w:r>
    </w:p>
    <w:p w14:paraId="75B8840F"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42AF2125"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acienti ar mitro SMD saņems vienu injekciju vienu reizi mēnesī pirmos trīs mēnešus pēc kārtas un pēc tam vēl vienu injekciju pēc turpmākajiem diviem mēnešiem.</w:t>
      </w:r>
    </w:p>
    <w:p w14:paraId="53975F48"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12F3B0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Jūsu ārsts izlems, vai intervāls starp zāļu ievadīšanas injekcijām tiks saglabāts ik pēc diviem mēnešiem, vai tas tiks pakāpeniski palielināts ar 2 vai 4 nedēļu intervālu, ja Jūsu rādītāji būs stabili.</w:t>
      </w:r>
    </w:p>
    <w:p w14:paraId="3BF753C7"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A55DEF9" w14:textId="77777777" w:rsidR="005D6E48" w:rsidRPr="00914826" w:rsidRDefault="005D6E48" w:rsidP="005D6E48">
      <w:pPr>
        <w:widowControl/>
        <w:spacing w:after="0" w:line="240" w:lineRule="auto"/>
        <w:ind w:right="-20"/>
        <w:rPr>
          <w:rFonts w:ascii="Times New Roman" w:eastAsia="Times New Roman" w:hAnsi="Times New Roman" w:cs="Times New Roman"/>
        </w:rPr>
      </w:pPr>
      <w:r w:rsidRPr="00FD558A">
        <w:rPr>
          <w:spacing w:val="-1"/>
        </w:rPr>
        <w:t>Ja</w:t>
      </w:r>
      <w:r w:rsidRPr="00FD558A">
        <w:rPr>
          <w:spacing w:val="34"/>
        </w:rPr>
        <w:t xml:space="preserve"> </w:t>
      </w:r>
      <w:r w:rsidRPr="00FD558A">
        <w:rPr>
          <w:spacing w:val="-1"/>
        </w:rPr>
        <w:t>Jūsu rādītāji pasliktinās</w:t>
      </w:r>
      <w:r>
        <w:rPr>
          <w:rFonts w:ascii="Times New Roman" w:hAnsi="Times New Roman"/>
        </w:rPr>
        <w:t>, intervāli starp injekcijām var tikt samazināti.</w:t>
      </w:r>
    </w:p>
    <w:p w14:paraId="6B57BC96"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FEAC74C"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Ja vien Jūs nenovērojat kādas problēmas vai to nav ieteicis ārsts, ārsta apmeklējumi starp injekciju veikšanas reizēm nav nepieciešami.</w:t>
      </w:r>
    </w:p>
    <w:p w14:paraId="0CEC6B61" w14:textId="77777777" w:rsidR="005D6E48" w:rsidRPr="00914826" w:rsidRDefault="005D6E48" w:rsidP="005D6E48">
      <w:pPr>
        <w:widowControl/>
        <w:spacing w:after="0" w:line="240" w:lineRule="auto"/>
        <w:ind w:right="-20"/>
        <w:rPr>
          <w:rFonts w:ascii="Times New Roman" w:eastAsia="Times New Roman" w:hAnsi="Times New Roman" w:cs="Times New Roman"/>
          <w:i/>
          <w:u w:val="single"/>
        </w:rPr>
      </w:pPr>
    </w:p>
    <w:p w14:paraId="64E027A0" w14:textId="77777777" w:rsidR="005D6E48" w:rsidRPr="00914826" w:rsidRDefault="005D6E48" w:rsidP="005D6E48">
      <w:pPr>
        <w:keepNext/>
        <w:widowControl/>
        <w:spacing w:after="0" w:line="240" w:lineRule="auto"/>
        <w:ind w:right="-23"/>
        <w:rPr>
          <w:rFonts w:ascii="Times New Roman" w:eastAsia="Times New Roman" w:hAnsi="Times New Roman" w:cs="Times New Roman"/>
        </w:rPr>
      </w:pPr>
      <w:r>
        <w:rPr>
          <w:rFonts w:ascii="Times New Roman" w:hAnsi="Times New Roman"/>
          <w:i/>
          <w:u w:val="single"/>
        </w:rPr>
        <w:t>Makulas tūska pēc tīklenes centrālās vēnas oklūzijas (TCVO)</w:t>
      </w:r>
    </w:p>
    <w:p w14:paraId="065D1898" w14:textId="77777777" w:rsidR="005D6E48" w:rsidRPr="00914826" w:rsidRDefault="005D6E48" w:rsidP="005D6E48">
      <w:pPr>
        <w:keepNext/>
        <w:widowControl/>
        <w:spacing w:after="0" w:line="240" w:lineRule="auto"/>
        <w:ind w:right="-23"/>
        <w:rPr>
          <w:rFonts w:ascii="Times New Roman" w:eastAsia="Times New Roman" w:hAnsi="Times New Roman" w:cs="Times New Roman"/>
        </w:rPr>
      </w:pPr>
    </w:p>
    <w:p w14:paraId="3C852F2C" w14:textId="77777777" w:rsidR="005D6E48" w:rsidRPr="00914826" w:rsidRDefault="005D6E48" w:rsidP="005D6E48">
      <w:pPr>
        <w:keepNext/>
        <w:widowControl/>
        <w:spacing w:after="0" w:line="240" w:lineRule="auto"/>
        <w:ind w:right="-23"/>
        <w:rPr>
          <w:rFonts w:ascii="Times New Roman" w:eastAsia="Times New Roman" w:hAnsi="Times New Roman" w:cs="Times New Roman"/>
        </w:rPr>
      </w:pPr>
      <w:r>
        <w:rPr>
          <w:rFonts w:ascii="Times New Roman" w:hAnsi="Times New Roman"/>
        </w:rPr>
        <w:t>Jūsu ārsts noteikts Jums vispiemērotāko ārstēšanas grafiku. J</w:t>
      </w:r>
      <w:r w:rsidRPr="009F0BD8">
        <w:rPr>
          <w:rFonts w:ascii="Times New Roman" w:hAnsi="Times New Roman"/>
        </w:rPr>
        <w:t>ūs uzsāksiet ārstēšanu ar Yesafili injekciju, kas tiks veikta vienu reizi mēnesī</w:t>
      </w:r>
      <w:r>
        <w:rPr>
          <w:rFonts w:ascii="Times New Roman" w:hAnsi="Times New Roman"/>
        </w:rPr>
        <w:t>.</w:t>
      </w:r>
    </w:p>
    <w:p w14:paraId="5C6F8E6A"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3EB753C5" w14:textId="77777777" w:rsidR="005D6E48" w:rsidRPr="00914826" w:rsidRDefault="005D6E48" w:rsidP="005D6E48">
      <w:pPr>
        <w:widowControl/>
        <w:spacing w:after="0" w:line="240" w:lineRule="auto"/>
        <w:ind w:right="-20"/>
        <w:rPr>
          <w:rFonts w:ascii="Times New Roman" w:eastAsia="Times New Roman" w:hAnsi="Times New Roman" w:cs="Times New Roman"/>
        </w:rPr>
      </w:pPr>
      <w:r w:rsidRPr="00725824">
        <w:t>Intervāls starp divu devu ievadīšanu nedrīkst būt mazāks par vienu mēnesi</w:t>
      </w:r>
      <w:r>
        <w:rPr>
          <w:rFonts w:ascii="Times New Roman" w:hAnsi="Times New Roman"/>
        </w:rPr>
        <w:t>.</w:t>
      </w:r>
    </w:p>
    <w:p w14:paraId="1A158F8D"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830C5AD" w14:textId="77777777" w:rsidR="005D6E48" w:rsidRPr="00914826" w:rsidRDefault="005D6E48" w:rsidP="005D6E48">
      <w:pPr>
        <w:widowControl/>
        <w:spacing w:after="0" w:line="240" w:lineRule="auto"/>
        <w:ind w:right="-20"/>
        <w:rPr>
          <w:rFonts w:ascii="Times New Roman" w:eastAsia="Times New Roman" w:hAnsi="Times New Roman" w:cs="Times New Roman"/>
        </w:rPr>
      </w:pPr>
      <w:r w:rsidRPr="00FD558A">
        <w:rPr>
          <w:spacing w:val="-1"/>
        </w:rPr>
        <w:t>Ja Jūsu stāvoklis neuzlabojas</w:t>
      </w:r>
      <w:r w:rsidRPr="00FD558A">
        <w:t xml:space="preserve"> </w:t>
      </w:r>
      <w:r w:rsidRPr="00FD558A">
        <w:rPr>
          <w:spacing w:val="-1"/>
        </w:rPr>
        <w:t>no nepārtrauktas terapijas, Jūsu ārsts var pieņemt lēmumu pārtraukt</w:t>
      </w:r>
      <w:r w:rsidRPr="00FD558A">
        <w:rPr>
          <w:spacing w:val="28"/>
        </w:rPr>
        <w:t xml:space="preserve"> </w:t>
      </w:r>
      <w:r w:rsidRPr="00FD558A">
        <w:rPr>
          <w:spacing w:val="-1"/>
        </w:rPr>
        <w:t>ārstēšanu ar</w:t>
      </w:r>
      <w:r>
        <w:rPr>
          <w:rFonts w:ascii="Times New Roman" w:hAnsi="Times New Roman"/>
        </w:rPr>
        <w:t xml:space="preserve"> Yesafili.</w:t>
      </w:r>
    </w:p>
    <w:p w14:paraId="121C5332"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63B0545E" w14:textId="77777777" w:rsidR="005D6E48" w:rsidRPr="00914826" w:rsidRDefault="005D6E48" w:rsidP="005D6E48">
      <w:pPr>
        <w:widowControl/>
        <w:spacing w:after="0" w:line="240" w:lineRule="auto"/>
        <w:ind w:right="-20"/>
        <w:rPr>
          <w:rFonts w:ascii="Times New Roman" w:eastAsia="Times New Roman" w:hAnsi="Times New Roman" w:cs="Times New Roman"/>
        </w:rPr>
      </w:pPr>
      <w:r w:rsidRPr="00FD558A">
        <w:rPr>
          <w:spacing w:val="-1"/>
        </w:rPr>
        <w:t>Jūsu ārstēšanu turpinās ar ikmēneša injekcijām, kamēr Jūsu stāvoklis būs stabils</w:t>
      </w:r>
      <w:r>
        <w:rPr>
          <w:rFonts w:ascii="Times New Roman" w:hAnsi="Times New Roman"/>
        </w:rPr>
        <w:t>. Var būt nepieciešamas trīs vai vairākas ikmēneša injekcijas.</w:t>
      </w:r>
    </w:p>
    <w:p w14:paraId="7EA1849E"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569A5E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Ārsts uzraudzīs Jūsu reakciju uz ārstēšanu un, lai uzturētu stabilu stāvokli, turpmākajā ārstēšanā, iespējams, pakāpeniski pagarinās intervālu starp injekcijām. Ja pēc garākiem terapijas intervāliem Jūsu stāvoklis sāks pasliktināties, Jūsu ārsts attiecīgi intervālus saīsinās.</w:t>
      </w:r>
    </w:p>
    <w:p w14:paraId="110D3B40"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3A6B48E"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Atbilstoši Jūsu reakcijai uz ārstēšanu Jūsu ārsts pieņems lēmumu par turpmāko grafiku, lai veiktu pārbaudes un ārstēšanu.</w:t>
      </w:r>
    </w:p>
    <w:p w14:paraId="6D698F2A"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05A62776"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i/>
          <w:u w:val="single"/>
        </w:rPr>
        <w:t>Diabētiskā makulas tūska (DMT)</w:t>
      </w:r>
    </w:p>
    <w:p w14:paraId="52448E3E"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2B11B917"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acienti ar DMT saņems vienu injekciju vienu reizi mēnesī pirmos piecus mēnešus pēc kārtas un pēc tam vienu injekciju reizi divos mēnešos.</w:t>
      </w:r>
    </w:p>
    <w:p w14:paraId="61F675A7"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70C80C1" w14:textId="77777777" w:rsidR="005D6E48" w:rsidRPr="00914826" w:rsidRDefault="005D6E48" w:rsidP="005D6E48">
      <w:pPr>
        <w:widowControl/>
        <w:spacing w:after="0" w:line="240" w:lineRule="auto"/>
        <w:ind w:right="-20"/>
        <w:rPr>
          <w:rFonts w:ascii="Times New Roman" w:eastAsia="Times New Roman" w:hAnsi="Times New Roman" w:cs="Times New Roman"/>
        </w:rPr>
      </w:pPr>
      <w:r w:rsidRPr="005420A0">
        <w:rPr>
          <w:rFonts w:ascii="Times New Roman" w:hAnsi="Times New Roman"/>
        </w:rPr>
        <w:t xml:space="preserve">Intervālu starp </w:t>
      </w:r>
      <w:r>
        <w:rPr>
          <w:rFonts w:ascii="Times New Roman" w:hAnsi="Times New Roman"/>
        </w:rPr>
        <w:t xml:space="preserve">zāļu </w:t>
      </w:r>
      <w:r w:rsidRPr="005420A0">
        <w:rPr>
          <w:rFonts w:ascii="Times New Roman" w:hAnsi="Times New Roman"/>
        </w:rPr>
        <w:t>ievadīšanu</w:t>
      </w:r>
      <w:r>
        <w:rPr>
          <w:rFonts w:ascii="Times New Roman" w:hAnsi="Times New Roman"/>
        </w:rPr>
        <w:t xml:space="preserve"> </w:t>
      </w:r>
      <w:r w:rsidRPr="005420A0">
        <w:rPr>
          <w:rFonts w:ascii="Times New Roman" w:hAnsi="Times New Roman"/>
        </w:rPr>
        <w:t>vienu reizi 2 mēnešos var turpināt vai</w:t>
      </w:r>
      <w:r>
        <w:rPr>
          <w:rFonts w:ascii="Times New Roman" w:hAnsi="Times New Roman"/>
        </w:rPr>
        <w:t xml:space="preserve"> </w:t>
      </w:r>
      <w:r w:rsidRPr="005420A0">
        <w:rPr>
          <w:rFonts w:ascii="Times New Roman" w:hAnsi="Times New Roman"/>
        </w:rPr>
        <w:t>piemērot atbilstoši Jūsu stāvoklim</w:t>
      </w:r>
      <w:del w:id="3139" w:author="SAM_LV" w:date="2025-07-08T12:15:00Z" w16du:dateUtc="2025-07-08T09:15:00Z">
        <w:r w:rsidRPr="005420A0" w:rsidDel="00974B60">
          <w:rPr>
            <w:rFonts w:ascii="Times New Roman" w:hAnsi="Times New Roman"/>
          </w:rPr>
          <w:delText xml:space="preserve"> </w:delText>
        </w:r>
        <w:r w:rsidDel="00974B60">
          <w:rPr>
            <w:rFonts w:ascii="Times New Roman" w:hAnsi="Times New Roman"/>
          </w:rPr>
          <w:delText xml:space="preserve"> </w:delText>
        </w:r>
      </w:del>
      <w:r>
        <w:rPr>
          <w:rFonts w:ascii="Times New Roman" w:hAnsi="Times New Roman"/>
        </w:rPr>
        <w:t>, pamatojoties uz ārsta veiktajiem izmeklējumiem. Ārsts sagatavos Jūsu turpmāko izmeklējumu grafiku.</w:t>
      </w:r>
    </w:p>
    <w:p w14:paraId="45B433F8"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D3A925A"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Jūsu ārsts var pieņemt lēmumu pārtraukt terapiju ar Yesafili, ja tiks noteikts, ka Jums nav uzlabojumu no ilgstošas terapijas.</w:t>
      </w:r>
    </w:p>
    <w:p w14:paraId="3B0D57B2"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09EA08B5"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i/>
          <w:u w:val="single"/>
        </w:rPr>
        <w:t>Ar miopiju saistīta DNV</w:t>
      </w:r>
    </w:p>
    <w:p w14:paraId="725CAE57"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68992E59"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acienti, kuriem ir ar miopiju saistīta DNV, tiks ārstēti ar vienu injekciju. Jūs saņemsiet papildu injekcijas tikai tad, ja ārsts izmeklējumos konstatēs, ka Jūsu stāvoklis nav uzlabojies.</w:t>
      </w:r>
    </w:p>
    <w:p w14:paraId="5793F827"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62A3D89E"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Starplaiks starp divām injekcijām nedrīkst būt īsāks par vienu mēnesi.</w:t>
      </w:r>
    </w:p>
    <w:p w14:paraId="42BA072E"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5B24B1F"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Ja Jūs izārstējaties, bet pēc tam atkal saslimstat, ārsts var atkārtoti uzsākt ārstēšanu. Ārsts sagatavos Jūsu turpmāko izmeklējumu grafiku.</w:t>
      </w:r>
    </w:p>
    <w:p w14:paraId="53F8D52E" w14:textId="77777777" w:rsidR="005D6E48" w:rsidRPr="00914826" w:rsidRDefault="005D6E48" w:rsidP="005D6E48">
      <w:pPr>
        <w:widowControl/>
        <w:spacing w:after="0" w:line="240" w:lineRule="auto"/>
        <w:ind w:right="-20"/>
        <w:rPr>
          <w:rFonts w:ascii="Times New Roman" w:eastAsia="Times New Roman" w:hAnsi="Times New Roman" w:cs="Times New Roman"/>
          <w:b/>
          <w:bCs/>
        </w:rPr>
      </w:pPr>
    </w:p>
    <w:p w14:paraId="0C17155D"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Ja tiek izlaista Yesafili deva</w:t>
      </w:r>
    </w:p>
    <w:p w14:paraId="6C9B477B"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ierakstieties uz jaunu vizīti, lai veiktu izmeklēšanu un injekciju.</w:t>
      </w:r>
    </w:p>
    <w:p w14:paraId="1C122A74"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FF365D9"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Yesafili terapijas pārtraukšana</w:t>
      </w:r>
    </w:p>
    <w:p w14:paraId="3797418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Pirms terapijas pārtraukšanas konsultējieties ar ārstu.</w:t>
      </w:r>
    </w:p>
    <w:p w14:paraId="40B89528"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043EE837"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Ja Jums ir kādi jautājumi par šo zāļu lietošanu, jautājiet ārstam.</w:t>
      </w:r>
    </w:p>
    <w:p w14:paraId="7C5F40CC" w14:textId="77777777" w:rsidR="005D6E48" w:rsidRPr="00914826" w:rsidRDefault="005D6E48" w:rsidP="005D6E48">
      <w:pPr>
        <w:widowControl/>
        <w:spacing w:after="0" w:line="240" w:lineRule="auto"/>
        <w:ind w:right="-20"/>
        <w:rPr>
          <w:rFonts w:ascii="Times New Roman" w:eastAsia="Times New Roman" w:hAnsi="Times New Roman" w:cs="Times New Roman"/>
          <w:b/>
          <w:bCs/>
        </w:rPr>
      </w:pPr>
    </w:p>
    <w:p w14:paraId="6D45C280" w14:textId="77777777" w:rsidR="005D6E48" w:rsidRPr="00914826" w:rsidRDefault="005D6E48" w:rsidP="005D6E48">
      <w:pPr>
        <w:widowControl/>
        <w:spacing w:after="0" w:line="240" w:lineRule="auto"/>
        <w:ind w:right="-20"/>
        <w:rPr>
          <w:rFonts w:ascii="Times New Roman" w:eastAsia="Times New Roman" w:hAnsi="Times New Roman" w:cs="Times New Roman"/>
          <w:b/>
          <w:bCs/>
        </w:rPr>
      </w:pPr>
    </w:p>
    <w:p w14:paraId="28439406" w14:textId="77777777" w:rsidR="005D6E48" w:rsidRPr="00914826" w:rsidRDefault="005D6E48" w:rsidP="005D6E48">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Iespējamās blakusparādības</w:t>
      </w:r>
    </w:p>
    <w:p w14:paraId="439276D5"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64E59C3F"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Tāpat kā visas zāles, šīs zāles var izraisīt blakusparādības, kaut arī ne visiem tās izpaužas.</w:t>
      </w:r>
    </w:p>
    <w:p w14:paraId="57A8190B"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66D59402"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Varētu attīstīties </w:t>
      </w:r>
      <w:r>
        <w:rPr>
          <w:rFonts w:ascii="Times New Roman" w:hAnsi="Times New Roman"/>
          <w:b/>
        </w:rPr>
        <w:t>alerģiskas reakcijas</w:t>
      </w:r>
      <w:r>
        <w:rPr>
          <w:rFonts w:ascii="Times New Roman" w:hAnsi="Times New Roman"/>
        </w:rPr>
        <w:t xml:space="preserve"> (paaugstināta jutība). </w:t>
      </w:r>
      <w:r>
        <w:rPr>
          <w:rFonts w:ascii="Times New Roman" w:hAnsi="Times New Roman"/>
          <w:b/>
        </w:rPr>
        <w:t>Tās var būt nopietnas, tāpēc Jums nekavējoties jāsazinās ar ārstu.</w:t>
      </w:r>
    </w:p>
    <w:p w14:paraId="2A9C08D7"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3F0BDA1A"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Ievadot afliberceptu, iespējamas dažas blakusparādības, kas skar acis un ir saistītas ar injekcijas procedūru. Dažas no tām var būt </w:t>
      </w:r>
      <w:r>
        <w:rPr>
          <w:rFonts w:ascii="Times New Roman" w:hAnsi="Times New Roman"/>
          <w:b/>
          <w:bCs/>
        </w:rPr>
        <w:t>nopietnas</w:t>
      </w:r>
      <w:r>
        <w:rPr>
          <w:rFonts w:ascii="Times New Roman" w:hAnsi="Times New Roman"/>
        </w:rPr>
        <w:t xml:space="preserve"> un iekļaut </w:t>
      </w:r>
      <w:r>
        <w:rPr>
          <w:rFonts w:ascii="Times New Roman" w:hAnsi="Times New Roman"/>
          <w:b/>
          <w:bCs/>
        </w:rPr>
        <w:t>aklumu</w:t>
      </w:r>
      <w:r>
        <w:rPr>
          <w:rFonts w:ascii="Times New Roman" w:hAnsi="Times New Roman"/>
        </w:rPr>
        <w:t xml:space="preserve">, </w:t>
      </w:r>
      <w:r>
        <w:rPr>
          <w:rFonts w:ascii="Times New Roman" w:hAnsi="Times New Roman"/>
          <w:b/>
          <w:bCs/>
        </w:rPr>
        <w:t>smagu infekciju vai iekaisumu acī</w:t>
      </w:r>
      <w:r>
        <w:rPr>
          <w:rFonts w:ascii="Times New Roman" w:hAnsi="Times New Roman"/>
        </w:rPr>
        <w:t xml:space="preserve"> (endoftalmītu), </w:t>
      </w:r>
      <w:r>
        <w:rPr>
          <w:rFonts w:ascii="Times New Roman" w:hAnsi="Times New Roman"/>
          <w:b/>
          <w:bCs/>
        </w:rPr>
        <w:t>gaismas jutīgas acs mugurējās daļas atslāņošanos, plīsumu vai asiņošanu</w:t>
      </w:r>
      <w:r>
        <w:rPr>
          <w:rFonts w:ascii="Times New Roman" w:hAnsi="Times New Roman"/>
        </w:rPr>
        <w:t xml:space="preserve"> (tīklenes atslāņošanos vai plīsumu), </w:t>
      </w:r>
      <w:r>
        <w:rPr>
          <w:rFonts w:ascii="Times New Roman" w:hAnsi="Times New Roman"/>
          <w:b/>
          <w:bCs/>
        </w:rPr>
        <w:t>lēcas apduļķošanos</w:t>
      </w:r>
      <w:r>
        <w:rPr>
          <w:rFonts w:ascii="Times New Roman" w:hAnsi="Times New Roman"/>
        </w:rPr>
        <w:t xml:space="preserve"> (kataraktu), </w:t>
      </w:r>
      <w:r>
        <w:rPr>
          <w:rFonts w:ascii="Times New Roman" w:hAnsi="Times New Roman"/>
          <w:b/>
          <w:bCs/>
        </w:rPr>
        <w:t>asiņošanu acī</w:t>
      </w:r>
      <w:r>
        <w:rPr>
          <w:rFonts w:ascii="Times New Roman" w:hAnsi="Times New Roman"/>
        </w:rPr>
        <w:t xml:space="preserve"> (asinsizplūdumu stiklveida ķermenī), </w:t>
      </w:r>
      <w:r>
        <w:rPr>
          <w:rFonts w:ascii="Times New Roman" w:hAnsi="Times New Roman"/>
          <w:b/>
          <w:bCs/>
        </w:rPr>
        <w:t>gelam līdzīgas vielas atslāņošanos no tīklenes acs iekšienē</w:t>
      </w:r>
      <w:r>
        <w:rPr>
          <w:rFonts w:ascii="Times New Roman" w:hAnsi="Times New Roman"/>
        </w:rPr>
        <w:t xml:space="preserve"> (stiklveida ķermeņa atslāņošanos) un </w:t>
      </w:r>
      <w:r>
        <w:rPr>
          <w:rFonts w:ascii="Times New Roman" w:hAnsi="Times New Roman"/>
          <w:b/>
          <w:bCs/>
        </w:rPr>
        <w:t>acs iekšējā spiediena paaugstināšanos</w:t>
      </w:r>
      <w:r>
        <w:rPr>
          <w:rFonts w:ascii="Times New Roman" w:hAnsi="Times New Roman"/>
        </w:rPr>
        <w:t>, skatīt 2. punktu. Klīniskajos pētījumos</w:t>
      </w:r>
    </w:p>
    <w:p w14:paraId="44BAE18D"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šīs nopietnās blakusparādības, kas skar acis, novēroja retāk nekā 1 gadījumā no 1 900 injekcijām.</w:t>
      </w:r>
    </w:p>
    <w:p w14:paraId="506BAA59"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D730727"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Ja pēc injekcijas Jums pēkšņi pasliktinās redze vai pastiprinās sāpes vai apsārtums acī, </w:t>
      </w:r>
      <w:r>
        <w:rPr>
          <w:rFonts w:ascii="Times New Roman" w:hAnsi="Times New Roman"/>
          <w:b/>
          <w:bCs/>
        </w:rPr>
        <w:t>nekavējoties konsultējieties ar ārstu</w:t>
      </w:r>
      <w:r>
        <w:rPr>
          <w:rFonts w:ascii="Times New Roman" w:hAnsi="Times New Roman"/>
        </w:rPr>
        <w:t>.</w:t>
      </w:r>
    </w:p>
    <w:p w14:paraId="50E62F72"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9B6FECF"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Ziņoto blakusparādību saraksts</w:t>
      </w:r>
    </w:p>
    <w:p w14:paraId="6C5A0F3B"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Zemāk norādītas ziņotās blakusparādības, kas varētu būt saistītas ar injekcijas procedūru vai zāļu iedarbību. Lūdzu, nesatraucieties, jo iespējams, ka neviena no tām neradīsies. Vienmēr konsultējieties ar ārstu, ja parādās aizdomas par blakusparādībām.</w:t>
      </w:r>
    </w:p>
    <w:p w14:paraId="560747F0"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05FA59D"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bCs/>
        </w:rPr>
        <w:t xml:space="preserve">Ļoti bieži sastopamas blakusparādības </w:t>
      </w:r>
      <w:r>
        <w:rPr>
          <w:rFonts w:ascii="Times New Roman" w:hAnsi="Times New Roman"/>
          <w:i/>
          <w:iCs/>
        </w:rPr>
        <w:t>(var skart vairāk nekā 1 no 10 cilvēkiem):</w:t>
      </w:r>
    </w:p>
    <w:p w14:paraId="206179AA" w14:textId="77777777" w:rsidR="005D6E48" w:rsidRPr="00914826" w:rsidRDefault="005D6E48" w:rsidP="000C0A2A">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redzes pasliktināšanās;</w:t>
      </w:r>
    </w:p>
    <w:p w14:paraId="56852B86" w14:textId="77777777" w:rsidR="005D6E48" w:rsidRPr="00914826" w:rsidRDefault="005D6E48" w:rsidP="000C0A2A">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asiņošana acs aizmugurējā daļā (asinsizplūdums tīklenē);</w:t>
      </w:r>
    </w:p>
    <w:p w14:paraId="4DE3996F" w14:textId="77777777" w:rsidR="005D6E48" w:rsidRPr="00914826" w:rsidRDefault="005D6E48" w:rsidP="000C0A2A">
      <w:pPr>
        <w:pStyle w:val="ListParagraph"/>
        <w:keepNext/>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asinīm pieplūdusi acs, ko izraisa asinsizplūdums no mazajiem asinsvadiem acs ārējā slānī;</w:t>
      </w:r>
    </w:p>
    <w:p w14:paraId="2F82046D" w14:textId="77777777" w:rsidR="005D6E48" w:rsidRPr="00914826" w:rsidRDefault="005D6E48" w:rsidP="000C0A2A">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sāpes acī.</w:t>
      </w:r>
    </w:p>
    <w:p w14:paraId="29F09FEB"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0F33B771"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bCs/>
        </w:rPr>
        <w:t xml:space="preserve">Bieži sastopamās blakusparādības </w:t>
      </w:r>
      <w:r>
        <w:rPr>
          <w:rFonts w:ascii="Times New Roman" w:hAnsi="Times New Roman"/>
          <w:i/>
          <w:iCs/>
        </w:rPr>
        <w:t>(var skart līdz 1 no 10 cilvēkiem):</w:t>
      </w:r>
    </w:p>
    <w:p w14:paraId="4E111EF3"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cs mugurējās daļas vienas kārtas atslāņošanās vai plīsums, kā rezultātā rodas gaismas zibšņi ar apduļķojumiem, kas progresējot var radīt redzes zudumu (tīklenes pigmentepitēlija plīsums*/atslāņošanās, tīklenes atslāņošanās/plīsums);</w:t>
      </w:r>
    </w:p>
    <w:p w14:paraId="01DD3343"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tīklenes deģenerācija (rada redzes traucējumus);</w:t>
      </w:r>
    </w:p>
    <w:p w14:paraId="1E0442CB"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siņošana acī (asinsizplūdums stiklveida ķermenī);</w:t>
      </w:r>
    </w:p>
    <w:p w14:paraId="24833B18"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noteiktas lēcas apduļķošanās formas (katarakta);</w:t>
      </w:r>
    </w:p>
    <w:p w14:paraId="597ECDED"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cs ābola priekšējā (radzenes) slāņa bojājums;</w:t>
      </w:r>
    </w:p>
    <w:p w14:paraId="70AEDE80"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cs spiediena palielināšanās;</w:t>
      </w:r>
    </w:p>
    <w:p w14:paraId="7F9AD9CB"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kustīgi plankumi redzes laukā (apduļķojumi);</w:t>
      </w:r>
    </w:p>
    <w:p w14:paraId="72A24657"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gelam līdzīgas vielas atslāņošanās no tīklenes acs iekšpusē (stiklveida ķermeņa atslāņošanās, tā rezultātā rodas gaismas zibšņi ar apduļķojumiem);</w:t>
      </w:r>
    </w:p>
    <w:p w14:paraId="567172B6"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ajūta, ka kaut kas ir acī (svešķermeņa sajūta acī);</w:t>
      </w:r>
    </w:p>
    <w:p w14:paraId="594A9ABD"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pastiprināta asarošana;</w:t>
      </w:r>
    </w:p>
    <w:p w14:paraId="1E1F30B6"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cs plakstiņa pietūkums;</w:t>
      </w:r>
    </w:p>
    <w:p w14:paraId="2D9C66BF" w14:textId="77777777" w:rsidR="005D6E48" w:rsidRPr="00914826" w:rsidRDefault="005D6E48" w:rsidP="005D6E48">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siņošana injekcijas vietā;</w:t>
      </w:r>
    </w:p>
    <w:p w14:paraId="641E82CE" w14:textId="77777777" w:rsidR="005D6E48" w:rsidRPr="00914826" w:rsidRDefault="005D6E48" w:rsidP="005D6E48">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cs apsārtums.</w:t>
      </w:r>
    </w:p>
    <w:p w14:paraId="018CF560" w14:textId="77777777" w:rsidR="005D6E48" w:rsidRPr="00914826" w:rsidRDefault="005D6E48" w:rsidP="005D6E48">
      <w:pPr>
        <w:keepNext/>
        <w:widowControl/>
        <w:spacing w:after="0" w:line="240" w:lineRule="auto"/>
        <w:ind w:left="284" w:right="-20" w:hanging="284"/>
        <w:rPr>
          <w:rFonts w:ascii="Times New Roman" w:eastAsia="Times New Roman" w:hAnsi="Times New Roman" w:cs="Times New Roman"/>
        </w:rPr>
      </w:pPr>
    </w:p>
    <w:p w14:paraId="17AE23DE" w14:textId="77777777" w:rsidR="005D6E48" w:rsidRPr="00914826" w:rsidRDefault="005D6E48" w:rsidP="005D6E48">
      <w:pPr>
        <w:widowControl/>
        <w:spacing w:after="0" w:line="240" w:lineRule="auto"/>
        <w:ind w:left="284" w:right="-20" w:hanging="284"/>
        <w:rPr>
          <w:rFonts w:ascii="Times New Roman" w:eastAsia="Times New Roman" w:hAnsi="Times New Roman" w:cs="Times New Roman"/>
        </w:rPr>
      </w:pPr>
      <w:r>
        <w:rPr>
          <w:rFonts w:ascii="Times New Roman" w:hAnsi="Times New Roman"/>
        </w:rPr>
        <w:t>* Stāvokļi, kuru rašanos saista tikai ar mitro SMD. Novēroti tikai mitrās SMD pacientiem.</w:t>
      </w:r>
    </w:p>
    <w:p w14:paraId="0EA2B3C6" w14:textId="77777777" w:rsidR="005D6E48" w:rsidRPr="00914826" w:rsidRDefault="005D6E48" w:rsidP="005D6E48">
      <w:pPr>
        <w:widowControl/>
        <w:spacing w:after="0" w:line="240" w:lineRule="auto"/>
        <w:ind w:right="-20"/>
        <w:rPr>
          <w:rFonts w:ascii="Times New Roman" w:eastAsia="Times New Roman" w:hAnsi="Times New Roman" w:cs="Times New Roman"/>
          <w:b/>
          <w:bCs/>
        </w:rPr>
      </w:pPr>
    </w:p>
    <w:p w14:paraId="12D773C9"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bCs/>
        </w:rPr>
        <w:lastRenderedPageBreak/>
        <w:t xml:space="preserve">Retāk sastopamas blakusparādības </w:t>
      </w:r>
      <w:r>
        <w:rPr>
          <w:rFonts w:ascii="Times New Roman" w:hAnsi="Times New Roman"/>
          <w:i/>
          <w:iCs/>
        </w:rPr>
        <w:t>(var skart līdz 1 no 100 cilvēkiem):</w:t>
      </w:r>
    </w:p>
    <w:p w14:paraId="6E818E5E" w14:textId="77777777" w:rsidR="005D6E48" w:rsidRPr="00914826" w:rsidRDefault="005D6E48" w:rsidP="000C0A2A">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alerģiskas reakcijas (paaugstināta jutība)**;</w:t>
      </w:r>
    </w:p>
    <w:p w14:paraId="7B3F9203" w14:textId="77777777" w:rsidR="005D6E48" w:rsidRPr="00914826" w:rsidRDefault="005D6E48" w:rsidP="000C0A2A">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smags iekaisums vai infekcija acs iekšpusē (endoftalmīts);</w:t>
      </w:r>
    </w:p>
    <w:p w14:paraId="50D167DD" w14:textId="77777777" w:rsidR="005D6E48" w:rsidRPr="00914826" w:rsidRDefault="005D6E48" w:rsidP="000C0A2A">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acs varavīksnenes vai citu daļu iekaisums (irīts, uveīts, iridociklīts, priekšējās kameras iekaisums);</w:t>
      </w:r>
    </w:p>
    <w:p w14:paraId="0C8A5CFC" w14:textId="77777777" w:rsidR="005D6E48" w:rsidRPr="00914826" w:rsidRDefault="005D6E48" w:rsidP="000C0A2A">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pataloģiska sajūta acī;</w:t>
      </w:r>
    </w:p>
    <w:p w14:paraId="331DDEE7" w14:textId="77777777" w:rsidR="005D6E48" w:rsidRPr="00914826" w:rsidRDefault="005D6E48" w:rsidP="000C0A2A">
      <w:pPr>
        <w:pStyle w:val="ListParagraph"/>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plakstiņa kairinājums;</w:t>
      </w:r>
    </w:p>
    <w:p w14:paraId="1BFD15F8" w14:textId="77777777" w:rsidR="005D6E48" w:rsidRPr="00914826" w:rsidRDefault="005D6E48" w:rsidP="000C0A2A">
      <w:pPr>
        <w:pStyle w:val="ListParagraph"/>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acs ābola priekšējā slāņa (radzenes) pietūkums.</w:t>
      </w:r>
    </w:p>
    <w:p w14:paraId="57407A99"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5FAC1F90"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Ziņots par alerģiskām reakcijām, piemēram, izsitumiem, niezi, nātreni un dažiem smagu alerģisku (anafilakstisku/anafilaktoīdu) reakciju gadījumiem.</w:t>
      </w:r>
    </w:p>
    <w:p w14:paraId="6943CB4D"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68DB29B4"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bCs/>
        </w:rPr>
        <w:t xml:space="preserve">Reti sastopamas blakusparādības </w:t>
      </w:r>
      <w:r>
        <w:rPr>
          <w:rFonts w:ascii="Times New Roman" w:hAnsi="Times New Roman"/>
          <w:i/>
          <w:iCs/>
        </w:rPr>
        <w:t>(var skart līdz 1 no 1 000 cilvēkiem):</w:t>
      </w:r>
    </w:p>
    <w:p w14:paraId="3ADBCB56" w14:textId="77777777" w:rsidR="005D6E48" w:rsidRPr="00914826" w:rsidRDefault="005D6E48" w:rsidP="005D6E48">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klums;</w:t>
      </w:r>
    </w:p>
    <w:p w14:paraId="1D148021" w14:textId="77777777" w:rsidR="005D6E48" w:rsidRPr="00914826" w:rsidRDefault="005D6E48" w:rsidP="005D6E48">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lēcas apduļķošanās, ko izraisījis ievainojums (traumatiska katarakta);</w:t>
      </w:r>
    </w:p>
    <w:p w14:paraId="36843C51" w14:textId="77777777" w:rsidR="005D6E48" w:rsidRPr="00914826" w:rsidRDefault="005D6E48" w:rsidP="005D6E48">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gelam līdzīgās vielas iekaisums acs iekšpusē;</w:t>
      </w:r>
    </w:p>
    <w:p w14:paraId="0A0AD076"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trutas acī.</w:t>
      </w:r>
    </w:p>
    <w:p w14:paraId="5BEBFAF5" w14:textId="77777777" w:rsidR="005D6E48" w:rsidRDefault="005D6E48" w:rsidP="005D6E48">
      <w:pPr>
        <w:widowControl/>
        <w:spacing w:after="0" w:line="240" w:lineRule="auto"/>
        <w:ind w:right="-20"/>
        <w:rPr>
          <w:rFonts w:ascii="Times New Roman" w:eastAsia="Times New Roman" w:hAnsi="Times New Roman" w:cs="Times New Roman"/>
        </w:rPr>
      </w:pPr>
    </w:p>
    <w:p w14:paraId="07077CC6" w14:textId="77777777" w:rsidR="005D6E48" w:rsidRPr="00B06E2B" w:rsidRDefault="005D6E48" w:rsidP="005D6E48">
      <w:pPr>
        <w:widowControl/>
        <w:spacing w:after="0" w:line="240" w:lineRule="auto"/>
        <w:ind w:right="-20"/>
        <w:rPr>
          <w:rFonts w:ascii="Times New Roman" w:eastAsia="Times New Roman" w:hAnsi="Times New Roman" w:cs="Times New Roman"/>
        </w:rPr>
      </w:pPr>
      <w:r w:rsidRPr="00C42F44">
        <w:rPr>
          <w:rFonts w:ascii="Times New Roman" w:eastAsia="Times New Roman" w:hAnsi="Times New Roman" w:cs="Times New Roman"/>
          <w:b/>
          <w:bCs/>
        </w:rPr>
        <w:t>Nav zināms</w:t>
      </w:r>
      <w:r w:rsidRPr="00B06E2B">
        <w:rPr>
          <w:rFonts w:ascii="Times New Roman" w:eastAsia="Times New Roman" w:hAnsi="Times New Roman" w:cs="Times New Roman"/>
        </w:rPr>
        <w:t xml:space="preserve"> (biežumu nevar noteikt pēc pieejamiem datiem):</w:t>
      </w:r>
    </w:p>
    <w:p w14:paraId="454A5D65" w14:textId="77777777" w:rsidR="005D6E48" w:rsidRDefault="005D6E48" w:rsidP="005D6E48">
      <w:pPr>
        <w:widowControl/>
        <w:spacing w:after="0" w:line="240" w:lineRule="auto"/>
        <w:ind w:right="-20"/>
        <w:rPr>
          <w:rFonts w:ascii="Times New Roman" w:eastAsia="Times New Roman" w:hAnsi="Times New Roman" w:cs="Times New Roman"/>
        </w:rPr>
      </w:pPr>
      <w:r w:rsidRPr="00B06E2B">
        <w:rPr>
          <w:rFonts w:ascii="Times New Roman" w:eastAsia="Times New Roman" w:hAnsi="Times New Roman" w:cs="Times New Roman"/>
        </w:rPr>
        <w:t xml:space="preserve">- </w:t>
      </w:r>
      <w:r>
        <w:rPr>
          <w:rFonts w:ascii="Times New Roman" w:eastAsia="Times New Roman" w:hAnsi="Times New Roman" w:cs="Times New Roman"/>
        </w:rPr>
        <w:tab/>
      </w:r>
      <w:r w:rsidRPr="00B06E2B">
        <w:rPr>
          <w:rFonts w:ascii="Times New Roman" w:eastAsia="Times New Roman" w:hAnsi="Times New Roman" w:cs="Times New Roman"/>
        </w:rPr>
        <w:t>acs baltās daļas iekaisums, kas saistīts ar apsārtumu un sāpēm (sklerīts).</w:t>
      </w:r>
    </w:p>
    <w:p w14:paraId="50EDBEA3"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BB74FFA"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Klīniskajos pētījumos novēroja palielinātu asiņošanas biežumu no mazajiem asinsvadiem acs ārējā slānī (konjunktīvas asiņošana) pacientiem ar mitro SMD, kuri lietoja asinis šķidrinošas zāles. Šis palielinātais biežums bija salīdzināms starp pacientiem, kuri lietoja ranibizumabu un pacientiem, kuri lietoja afliberceptu.</w:t>
      </w:r>
    </w:p>
    <w:p w14:paraId="5283FEB7"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CCF849A"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Sistēmiska VEGF inhibitoru, kas satur Yesafili līdzīgas vielas, lietošana ir saistīta ar paaugstinātu asinsvadu nosprostojuma ar asins recekli (arteriālās trombembolijas) risku, kas var izsaukt sirdslēkmi vai insultu. Pastāv teorētisks šādu blakusparādību risks pēc aflibercepta injekcijas acī.</w:t>
      </w:r>
    </w:p>
    <w:p w14:paraId="301EE4C8"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C3BA885"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Tāpat kā visu terapeitisko olbaltumvielu gadījumā, Yesafili lietošanas laikā pastāv imūnas reakcijas (antivielu veidošanās) iespēja.</w:t>
      </w:r>
    </w:p>
    <w:p w14:paraId="07BCC452"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6FC434A2"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Ziņošana par blakusparādībām</w:t>
      </w:r>
    </w:p>
    <w:p w14:paraId="5524298E" w14:textId="77777777" w:rsidR="005D6E48" w:rsidRPr="00914826" w:rsidRDefault="005D6E48" w:rsidP="005D6E48">
      <w:pPr>
        <w:widowControl/>
        <w:spacing w:after="0" w:line="240" w:lineRule="auto"/>
        <w:ind w:right="-20"/>
        <w:rPr>
          <w:rFonts w:ascii="Times New Roman" w:eastAsia="Times New Roman" w:hAnsi="Times New Roman" w:cs="Times New Roman"/>
        </w:rPr>
      </w:pPr>
      <w:r>
        <w:rPr>
          <w:rFonts w:ascii="Times New Roman" w:hAnsi="Times New Roman"/>
        </w:rPr>
        <w:t xml:space="preserve">Ja Jums rodas jebkādas blakusparādības, konsultējieties ar ārstu. Tas attiecas arī uz iespējamajām blakusparādībām, kas nav minētas šajā instrukcijā. Jūs varat ziņot par blakusparādībām arī tieši, izmantojot </w:t>
      </w:r>
      <w:hyperlink r:id="rId84" w:history="1">
        <w:r>
          <w:rPr>
            <w:rFonts w:ascii="Times New Roman" w:hAnsi="Times New Roman"/>
            <w:color w:val="0000FF"/>
            <w:highlight w:val="lightGray"/>
            <w:u w:val="single"/>
          </w:rPr>
          <w:t>V pielikumā</w:t>
        </w:r>
      </w:hyperlink>
      <w:r>
        <w:rPr>
          <w:rFonts w:ascii="Times New Roman" w:hAnsi="Times New Roman"/>
          <w:highlight w:val="lightGray"/>
        </w:rPr>
        <w:t xml:space="preserve"> minēto nacionālās ziņošanas sistēmas kontaktinformāciju</w:t>
      </w:r>
      <w:r>
        <w:rPr>
          <w:rFonts w:ascii="Times New Roman" w:hAnsi="Times New Roman"/>
        </w:rPr>
        <w:t>. Ziņojot par blakusparādībām, Jūs varat palīdzēt nodrošināt daudz plašāku informāciju par šo zāļu drošumu.</w:t>
      </w:r>
    </w:p>
    <w:p w14:paraId="675B0C6B"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2AF84AED"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125F28B6" w14:textId="77777777" w:rsidR="005D6E48" w:rsidRPr="00914826" w:rsidRDefault="005D6E48" w:rsidP="005D6E48">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5.</w:t>
      </w:r>
      <w:r>
        <w:rPr>
          <w:rFonts w:ascii="Times New Roman" w:hAnsi="Times New Roman"/>
          <w:b/>
        </w:rPr>
        <w:tab/>
        <w:t>Kā uzglabāt Yesafili</w:t>
      </w:r>
    </w:p>
    <w:p w14:paraId="67A993F3"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6F9DB634" w14:textId="77777777" w:rsidR="005D6E48" w:rsidRPr="00914826" w:rsidRDefault="005D6E48" w:rsidP="000C0A2A">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Uzglabāt šīs zāles bērniem neredzamā un nepieejamā vietā.</w:t>
      </w:r>
    </w:p>
    <w:p w14:paraId="1063DC6F" w14:textId="77777777" w:rsidR="005D6E48" w:rsidRPr="00914826" w:rsidRDefault="005D6E48" w:rsidP="000C0A2A">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Nelietot šīs zāles pēc derīguma termiņa beigām, kas norādīts uz kastītes un marķējuma pēc “EXP”. Derīguma termiņš attiecas uz norādītā mēneša pēdējo dienu.</w:t>
      </w:r>
    </w:p>
    <w:p w14:paraId="620C4565" w14:textId="77777777" w:rsidR="005D6E48" w:rsidRPr="00914826" w:rsidRDefault="005D6E48" w:rsidP="000C0A2A">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Uzglabāt ledusskapī (2 °C–8 °C). Nesasaldēt.</w:t>
      </w:r>
    </w:p>
    <w:p w14:paraId="0BCF20F1" w14:textId="77777777" w:rsidR="005D6E48" w:rsidRPr="00914826" w:rsidRDefault="005D6E48" w:rsidP="000C0A2A">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Neatvērtu flakonu var uzglabāt ārpus ledusskapja temperatūrā līdz 25 °C līdz 24 stundām.</w:t>
      </w:r>
    </w:p>
    <w:p w14:paraId="242F6A96" w14:textId="77777777" w:rsidR="005D6E48" w:rsidRPr="00914826" w:rsidRDefault="005D6E48" w:rsidP="000C0A2A">
      <w:pPr>
        <w:pStyle w:val="ListParagraph"/>
        <w:keepNext/>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Uzglabāt oriģinālā iepakojumā, lai pasargātu no gaismas.</w:t>
      </w:r>
    </w:p>
    <w:p w14:paraId="4A18B656" w14:textId="77777777" w:rsidR="005D6E48" w:rsidRPr="00914826" w:rsidRDefault="005D6E48" w:rsidP="000C0A2A">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Neizmetiet zāles kanalizācijā vai sadzīves atkritumos. Vaicājiet farmaceitam kā izmest zāles, kuras vairs nelietojat. Šie pasākumi palīdzēs aizsargāt apkārtējo vidi.</w:t>
      </w:r>
    </w:p>
    <w:p w14:paraId="3117E3C6"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7C89F74C"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53E10CAE" w14:textId="77777777" w:rsidR="005D6E48" w:rsidRPr="00914826" w:rsidRDefault="005D6E48" w:rsidP="005D6E48">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6.</w:t>
      </w:r>
      <w:r>
        <w:rPr>
          <w:rFonts w:ascii="Times New Roman" w:hAnsi="Times New Roman"/>
          <w:b/>
        </w:rPr>
        <w:tab/>
        <w:t>Iepakojuma saturs un cita informācija</w:t>
      </w:r>
    </w:p>
    <w:p w14:paraId="7BB0429A"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p>
    <w:p w14:paraId="33F81485"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Ko Yesafili satur</w:t>
      </w:r>
    </w:p>
    <w:p w14:paraId="4F37EE7C" w14:textId="77777777" w:rsidR="005D6E48" w:rsidRPr="00914826" w:rsidRDefault="005D6E48" w:rsidP="005D6E48">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ktīvā viela ir: aflibercepts. Viens flakons satur vismaz 0,1 ml ievelkama tilpuma, kas atbilst vismaz 4 mg aflibercepta. Vienā flakonā ir 2 mg aflibercepta deva 0,05 ml.</w:t>
      </w:r>
    </w:p>
    <w:p w14:paraId="2FC4DF6B" w14:textId="77777777" w:rsidR="005D6E48" w:rsidRPr="00914826" w:rsidRDefault="005D6E48" w:rsidP="005D6E48">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Citas sastāvdaļas ir: histidīns; histidīna hidrohlorīda monohidrāts; polisorbāts 20 (E 432); trehalozes dihidrāts un ūdens injekcijām.</w:t>
      </w:r>
    </w:p>
    <w:p w14:paraId="2EBBD394" w14:textId="77777777" w:rsidR="005D6E48" w:rsidRDefault="005D6E48" w:rsidP="005D6E48">
      <w:pPr>
        <w:widowControl/>
        <w:spacing w:after="0" w:line="240" w:lineRule="auto"/>
        <w:ind w:right="-20"/>
        <w:rPr>
          <w:rFonts w:ascii="Times New Roman" w:eastAsia="Times New Roman" w:hAnsi="Times New Roman" w:cs="Times New Roman"/>
        </w:rPr>
      </w:pPr>
    </w:p>
    <w:p w14:paraId="76B0A815" w14:textId="77777777" w:rsidR="005D6E48" w:rsidRDefault="005D6E48" w:rsidP="005D6E48">
      <w:pPr>
        <w:widowControl/>
        <w:spacing w:after="0" w:line="240" w:lineRule="auto"/>
        <w:ind w:right="-20"/>
        <w:rPr>
          <w:rFonts w:ascii="Times New Roman" w:eastAsia="Times New Roman" w:hAnsi="Times New Roman" w:cs="Times New Roman"/>
        </w:rPr>
      </w:pPr>
      <w:r w:rsidRPr="00B06E2B">
        <w:rPr>
          <w:rFonts w:ascii="Times New Roman" w:eastAsia="Times New Roman" w:hAnsi="Times New Roman" w:cs="Times New Roman"/>
        </w:rPr>
        <w:t>Sīkāku informāciju skatīt 2. punktā “</w:t>
      </w:r>
      <w:r>
        <w:rPr>
          <w:rFonts w:ascii="Times New Roman" w:eastAsia="Times New Roman" w:hAnsi="Times New Roman" w:cs="Times New Roman"/>
        </w:rPr>
        <w:t>Yesafili</w:t>
      </w:r>
      <w:r w:rsidRPr="00B06E2B">
        <w:rPr>
          <w:rFonts w:ascii="Times New Roman" w:eastAsia="Times New Roman" w:hAnsi="Times New Roman" w:cs="Times New Roman"/>
        </w:rPr>
        <w:t xml:space="preserve"> satur”.</w:t>
      </w:r>
    </w:p>
    <w:p w14:paraId="722D2D3B" w14:textId="77777777" w:rsidR="005D6E48" w:rsidRPr="00737F20" w:rsidRDefault="005D6E48" w:rsidP="005D6E48">
      <w:pPr>
        <w:widowControl/>
        <w:spacing w:after="0" w:line="240" w:lineRule="auto"/>
        <w:ind w:right="-20"/>
        <w:rPr>
          <w:rFonts w:ascii="Times New Roman" w:eastAsia="Times New Roman" w:hAnsi="Times New Roman" w:cs="Times New Roman"/>
        </w:rPr>
      </w:pPr>
    </w:p>
    <w:p w14:paraId="4A2D1729"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Yesafili ārējais izskats un iepakojums</w:t>
      </w:r>
    </w:p>
    <w:p w14:paraId="3EDE5AEF"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Yesafili ir šķīdums injekcijām (injekcija) flakonā. Šķīdums ir bezkrāsains līdz iedzeltens.</w:t>
      </w:r>
    </w:p>
    <w:p w14:paraId="735350E6"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rPr>
        <w:t>Yesafili pieejams iepakojumos, kas satur 1 flakonu un 1 adatu ar filtru, vai iepakojumos, kas satur 1 flakonu, 1 adatu ar filtru, 1 šļirci un 1 adatu injekcijām.</w:t>
      </w:r>
    </w:p>
    <w:p w14:paraId="5E536BBB"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158DF97"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Pr>
          <w:rFonts w:ascii="Times New Roman" w:hAnsi="Times New Roman"/>
          <w:b/>
        </w:rPr>
        <w:t>Reģistrācijas apliecības īpašnieks</w:t>
      </w:r>
    </w:p>
    <w:p w14:paraId="09868AF6" w14:textId="77777777" w:rsidR="005D6E48" w:rsidRDefault="005D6E48" w:rsidP="005D6E48">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Biosimilar Collaborations Ireland Limited</w:t>
      </w:r>
    </w:p>
    <w:p w14:paraId="098DB073" w14:textId="77777777" w:rsidR="005D6E48" w:rsidRPr="00560EF4" w:rsidRDefault="005D6E48" w:rsidP="005D6E48">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 xml:space="preserve">Unit 35/36 </w:t>
      </w:r>
    </w:p>
    <w:p w14:paraId="1BB6DE48" w14:textId="77777777" w:rsidR="005D6E48" w:rsidRPr="00560EF4" w:rsidRDefault="005D6E48" w:rsidP="005D6E48">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Grange Parade,</w:t>
      </w:r>
    </w:p>
    <w:p w14:paraId="517A33F7" w14:textId="77777777" w:rsidR="005D6E48" w:rsidRPr="00560EF4" w:rsidRDefault="005D6E48" w:rsidP="005D6E48">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Baldoyle Industrial Estate,</w:t>
      </w:r>
    </w:p>
    <w:p w14:paraId="58287354" w14:textId="77777777" w:rsidR="005D6E48" w:rsidRPr="00560EF4" w:rsidRDefault="005D6E48" w:rsidP="005D6E48">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 13</w:t>
      </w:r>
    </w:p>
    <w:p w14:paraId="22DD4D3C" w14:textId="77777777" w:rsidR="005D6E48" w:rsidRPr="00560EF4" w:rsidRDefault="005D6E48" w:rsidP="005D6E48">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w:t>
      </w:r>
    </w:p>
    <w:p w14:paraId="1EE8C9F8" w14:textId="77777777" w:rsidR="005D6E48" w:rsidRPr="00560EF4" w:rsidRDefault="005D6E48" w:rsidP="005D6E48">
      <w:pPr>
        <w:keepNext/>
        <w:spacing w:after="0" w:line="240" w:lineRule="auto"/>
        <w:rPr>
          <w:rFonts w:ascii="Times New Roman" w:eastAsia="Times New Roman" w:hAnsi="Times New Roman" w:cs="Times New Roman"/>
        </w:rPr>
      </w:pPr>
      <w:r>
        <w:rPr>
          <w:rFonts w:ascii="Times New Roman" w:hAnsi="Times New Roman"/>
        </w:rPr>
        <w:t>Īrija</w:t>
      </w:r>
      <w:r w:rsidRPr="00560EF4">
        <w:rPr>
          <w:rFonts w:ascii="Times New Roman" w:eastAsia="Times New Roman" w:hAnsi="Times New Roman" w:cs="Times New Roman"/>
        </w:rPr>
        <w:t xml:space="preserve"> </w:t>
      </w:r>
    </w:p>
    <w:p w14:paraId="6398FA65" w14:textId="77777777" w:rsidR="005D6E48" w:rsidRPr="00914826" w:rsidRDefault="005D6E48" w:rsidP="005D6E48">
      <w:pPr>
        <w:keepNext/>
        <w:widowControl/>
        <w:spacing w:after="0" w:line="240" w:lineRule="auto"/>
        <w:ind w:right="-20"/>
        <w:rPr>
          <w:rFonts w:ascii="Times New Roman" w:eastAsia="Times New Roman" w:hAnsi="Times New Roman" w:cs="Times New Roman"/>
        </w:rPr>
      </w:pPr>
      <w:r w:rsidRPr="00560EF4">
        <w:rPr>
          <w:rFonts w:ascii="Times New Roman" w:eastAsia="Times New Roman" w:hAnsi="Times New Roman" w:cs="Times New Roman"/>
        </w:rPr>
        <w:t>D13 R20R</w:t>
      </w:r>
    </w:p>
    <w:p w14:paraId="7ECAE395" w14:textId="77777777" w:rsidR="005D6E48" w:rsidRPr="00914826" w:rsidRDefault="005D6E48" w:rsidP="005D6E48">
      <w:pPr>
        <w:widowControl/>
        <w:spacing w:after="0" w:line="240" w:lineRule="auto"/>
        <w:ind w:right="-20"/>
        <w:rPr>
          <w:rFonts w:ascii="Times New Roman" w:eastAsia="Times New Roman" w:hAnsi="Times New Roman" w:cs="Times New Roman"/>
        </w:rPr>
      </w:pPr>
    </w:p>
    <w:p w14:paraId="4889C4BD" w14:textId="77777777" w:rsidR="005D6E48" w:rsidRPr="00914826" w:rsidRDefault="005D6E48" w:rsidP="005D6E48">
      <w:pPr>
        <w:keepNext/>
        <w:widowControl/>
        <w:spacing w:after="0" w:line="240" w:lineRule="auto"/>
        <w:ind w:right="-20"/>
        <w:rPr>
          <w:rFonts w:ascii="Times New Roman" w:eastAsia="Times New Roman" w:hAnsi="Times New Roman" w:cs="Times New Roman"/>
          <w:b/>
          <w:bCs/>
        </w:rPr>
      </w:pPr>
      <w:r>
        <w:rPr>
          <w:rFonts w:ascii="Times New Roman" w:hAnsi="Times New Roman"/>
          <w:b/>
        </w:rPr>
        <w:t xml:space="preserve">Ražotājs </w:t>
      </w:r>
    </w:p>
    <w:p w14:paraId="684D5901" w14:textId="77777777" w:rsidR="005D6E48" w:rsidRPr="00EB7BF6" w:rsidRDefault="005D6E48" w:rsidP="005D6E48">
      <w:pPr>
        <w:pStyle w:val="BodyText"/>
        <w:spacing w:line="252" w:lineRule="exact"/>
        <w:rPr>
          <w:spacing w:val="-2"/>
          <w:sz w:val="22"/>
          <w:szCs w:val="22"/>
        </w:rPr>
      </w:pPr>
      <w:bookmarkStart w:id="3140" w:name="_Hlk151460634"/>
      <w:r w:rsidRPr="00EB7BF6">
        <w:rPr>
          <w:spacing w:val="-2"/>
          <w:sz w:val="22"/>
          <w:szCs w:val="22"/>
        </w:rPr>
        <w:t>Biosimilar Collaborations Ireland Limited</w:t>
      </w:r>
    </w:p>
    <w:p w14:paraId="7A5C6D1A" w14:textId="77777777" w:rsidR="005D6E48" w:rsidRPr="00EB7BF6" w:rsidRDefault="005D6E48" w:rsidP="005D6E48">
      <w:pPr>
        <w:pStyle w:val="BodyText"/>
        <w:spacing w:line="252" w:lineRule="exact"/>
        <w:rPr>
          <w:spacing w:val="-2"/>
          <w:sz w:val="22"/>
          <w:szCs w:val="22"/>
        </w:rPr>
      </w:pPr>
      <w:r w:rsidRPr="00EB7BF6">
        <w:rPr>
          <w:spacing w:val="-2"/>
          <w:sz w:val="22"/>
          <w:szCs w:val="22"/>
        </w:rPr>
        <w:t>Block B, The Crescent Building, Santry Demesne</w:t>
      </w:r>
    </w:p>
    <w:p w14:paraId="46D2744F" w14:textId="77777777" w:rsidR="005D6E48" w:rsidRPr="00EB7BF6" w:rsidRDefault="005D6E48" w:rsidP="005D6E48">
      <w:pPr>
        <w:pStyle w:val="BodyText"/>
        <w:spacing w:line="252" w:lineRule="exact"/>
        <w:rPr>
          <w:spacing w:val="-2"/>
          <w:sz w:val="22"/>
          <w:szCs w:val="22"/>
        </w:rPr>
      </w:pPr>
      <w:r w:rsidRPr="00EB7BF6">
        <w:rPr>
          <w:spacing w:val="-2"/>
          <w:sz w:val="22"/>
          <w:szCs w:val="22"/>
        </w:rPr>
        <w:t>Dublin</w:t>
      </w:r>
    </w:p>
    <w:p w14:paraId="12C4C9E7" w14:textId="77777777" w:rsidR="005D6E48" w:rsidRPr="00EB7BF6" w:rsidRDefault="005D6E48" w:rsidP="005D6E48">
      <w:pPr>
        <w:spacing w:after="0"/>
        <w:rPr>
          <w:spacing w:val="-2"/>
        </w:rPr>
      </w:pPr>
      <w:r w:rsidRPr="00EB7BF6">
        <w:rPr>
          <w:spacing w:val="-2"/>
        </w:rPr>
        <w:t>D09 C6X8</w:t>
      </w:r>
      <w:bookmarkEnd w:id="3140"/>
    </w:p>
    <w:p w14:paraId="2282562C" w14:textId="77777777" w:rsidR="005D6E48" w:rsidRPr="00EB7BF6" w:rsidRDefault="005D6E48" w:rsidP="005D6E48">
      <w:pPr>
        <w:keepNext/>
        <w:widowControl/>
        <w:spacing w:after="0" w:line="240" w:lineRule="auto"/>
        <w:ind w:right="-20"/>
        <w:rPr>
          <w:spacing w:val="-2"/>
          <w:w w:val="105"/>
        </w:rPr>
      </w:pPr>
      <w:r w:rsidRPr="00EB7BF6">
        <w:rPr>
          <w:spacing w:val="-2"/>
          <w:w w:val="105"/>
        </w:rPr>
        <w:t>Īrija</w:t>
      </w:r>
    </w:p>
    <w:p w14:paraId="7D3092BF" w14:textId="77777777" w:rsidR="005D6E48" w:rsidRPr="00EB7BF6" w:rsidRDefault="005D6E48" w:rsidP="005D6E48">
      <w:pPr>
        <w:keepNext/>
        <w:widowControl/>
        <w:spacing w:after="0" w:line="240" w:lineRule="auto"/>
        <w:ind w:right="-20"/>
        <w:rPr>
          <w:rFonts w:ascii="Times New Roman" w:hAnsi="Times New Roman"/>
        </w:rPr>
      </w:pPr>
    </w:p>
    <w:p w14:paraId="4B7AB581" w14:textId="77777777" w:rsidR="005D6E48" w:rsidRPr="00EB7BF6" w:rsidRDefault="005D6E48" w:rsidP="005D6E48">
      <w:pPr>
        <w:keepNext/>
        <w:widowControl/>
        <w:spacing w:after="0" w:line="240" w:lineRule="auto"/>
        <w:ind w:right="-20"/>
        <w:rPr>
          <w:rFonts w:ascii="Times New Roman" w:hAnsi="Times New Roman"/>
        </w:rPr>
      </w:pPr>
    </w:p>
    <w:p w14:paraId="3D91E31D" w14:textId="77777777" w:rsidR="005D6E48" w:rsidRPr="00EB7BF6" w:rsidRDefault="005D6E48" w:rsidP="005D6E48">
      <w:pPr>
        <w:keepNext/>
        <w:widowControl/>
        <w:spacing w:after="0" w:line="240" w:lineRule="auto"/>
        <w:ind w:right="-20"/>
      </w:pPr>
      <w:r w:rsidRPr="00EB7BF6">
        <w:t>Lai saņemtu papildu informāciju par šīm zālēm, lūdzam sazināties ar reģistrācijas apliecības īpašnieka vietējo pārstāvniecību:</w:t>
      </w:r>
    </w:p>
    <w:p w14:paraId="20C2B3CB" w14:textId="77777777" w:rsidR="005D6E48" w:rsidRPr="00EB7BF6" w:rsidRDefault="005D6E48" w:rsidP="005D6E48">
      <w:pPr>
        <w:keepNext/>
        <w:widowControl/>
        <w:spacing w:after="0" w:line="240" w:lineRule="auto"/>
        <w:ind w:right="-20"/>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4897"/>
        <w:gridCol w:w="4174"/>
      </w:tblGrid>
      <w:tr w:rsidR="005D6E48" w:rsidRPr="00EB7BF6" w14:paraId="0ACF6FD9" w14:textId="77777777" w:rsidTr="000E7F57">
        <w:trPr>
          <w:cantSplit/>
        </w:trPr>
        <w:tc>
          <w:tcPr>
            <w:tcW w:w="2699" w:type="pct"/>
          </w:tcPr>
          <w:p w14:paraId="68782792" w14:textId="77777777" w:rsidR="005D6E48" w:rsidRPr="00EB7BF6" w:rsidRDefault="005D6E48" w:rsidP="000E7F57">
            <w:pPr>
              <w:keepNext/>
              <w:keepLines/>
              <w:tabs>
                <w:tab w:val="left" w:pos="-720"/>
              </w:tabs>
              <w:spacing w:after="0" w:line="260" w:lineRule="exact"/>
              <w:rPr>
                <w:b/>
                <w:noProof/>
                <w:lang w:val="fr-FR"/>
              </w:rPr>
            </w:pPr>
            <w:bookmarkStart w:id="3141" w:name="_Hlk151460038"/>
            <w:r w:rsidRPr="00EB7BF6">
              <w:rPr>
                <w:b/>
                <w:noProof/>
                <w:lang w:val="fr-FR"/>
              </w:rPr>
              <w:t>België/Belgique/Belgien</w:t>
            </w:r>
          </w:p>
          <w:p w14:paraId="6492E80D" w14:textId="77777777" w:rsidR="005D6E48" w:rsidRPr="00EB7BF6" w:rsidRDefault="005D6E48" w:rsidP="000E7F57">
            <w:pPr>
              <w:keepNext/>
              <w:keepLines/>
              <w:tabs>
                <w:tab w:val="left" w:pos="-720"/>
              </w:tabs>
              <w:suppressAutoHyphens/>
              <w:spacing w:after="0" w:line="260" w:lineRule="exact"/>
              <w:rPr>
                <w:bCs/>
                <w:noProof/>
                <w:lang w:val="fr-FR"/>
              </w:rPr>
            </w:pPr>
            <w:r w:rsidRPr="00EB7BF6">
              <w:rPr>
                <w:bCs/>
                <w:noProof/>
                <w:lang w:val="fr-FR"/>
              </w:rPr>
              <w:t>Biocon Biologics Belgium BV</w:t>
            </w:r>
          </w:p>
          <w:p w14:paraId="72DD16A8" w14:textId="77777777" w:rsidR="005D6E48" w:rsidRPr="00EB7BF6" w:rsidRDefault="005D6E48" w:rsidP="000E7F57">
            <w:pPr>
              <w:keepNext/>
              <w:keepLines/>
              <w:tabs>
                <w:tab w:val="left" w:pos="-720"/>
              </w:tabs>
              <w:spacing w:after="0" w:line="260" w:lineRule="exact"/>
              <w:rPr>
                <w:noProof/>
                <w:lang w:val="fr-FR"/>
              </w:rPr>
            </w:pPr>
            <w:r w:rsidRPr="00EB7BF6">
              <w:rPr>
                <w:noProof/>
                <w:lang w:val="fr-FR"/>
              </w:rPr>
              <w:t xml:space="preserve">Tél/Tel: </w:t>
            </w:r>
            <w:r w:rsidRPr="00EB7BF6">
              <w:rPr>
                <w:bCs/>
                <w:noProof/>
                <w:lang w:val="fr-FR"/>
              </w:rPr>
              <w:t>0080008250910</w:t>
            </w:r>
          </w:p>
        </w:tc>
        <w:tc>
          <w:tcPr>
            <w:tcW w:w="2301" w:type="pct"/>
          </w:tcPr>
          <w:p w14:paraId="26BB265D" w14:textId="77777777" w:rsidR="005D6E48" w:rsidRPr="00EB7BF6" w:rsidRDefault="005D6E48" w:rsidP="000E7F57">
            <w:pPr>
              <w:keepNext/>
              <w:keepLines/>
              <w:tabs>
                <w:tab w:val="left" w:pos="-720"/>
              </w:tabs>
              <w:spacing w:after="0" w:line="260" w:lineRule="exact"/>
              <w:rPr>
                <w:b/>
                <w:noProof/>
              </w:rPr>
            </w:pPr>
            <w:r w:rsidRPr="00EB7BF6">
              <w:rPr>
                <w:b/>
                <w:noProof/>
              </w:rPr>
              <w:t>Lietuva</w:t>
            </w:r>
          </w:p>
          <w:p w14:paraId="74BB9706" w14:textId="77777777" w:rsidR="005D6E48" w:rsidRPr="00EB7BF6" w:rsidRDefault="005D6E48" w:rsidP="000E7F57">
            <w:pPr>
              <w:keepNext/>
              <w:keepLines/>
              <w:tabs>
                <w:tab w:val="left" w:pos="-720"/>
              </w:tabs>
              <w:suppressAutoHyphens/>
              <w:spacing w:after="0" w:line="260" w:lineRule="exact"/>
              <w:rPr>
                <w:bCs/>
                <w:noProof/>
              </w:rPr>
            </w:pPr>
            <w:r w:rsidRPr="00EB7BF6">
              <w:rPr>
                <w:bCs/>
                <w:noProof/>
              </w:rPr>
              <w:t>Biosimilar Collaborations Ireland Limited</w:t>
            </w:r>
          </w:p>
          <w:p w14:paraId="5B9DA7D5"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p w14:paraId="4A3C6A86" w14:textId="77777777" w:rsidR="005D6E48" w:rsidRPr="00EB7BF6" w:rsidRDefault="005D6E48" w:rsidP="000E7F57">
            <w:pPr>
              <w:keepNext/>
              <w:keepLines/>
              <w:spacing w:after="0" w:line="260" w:lineRule="exact"/>
              <w:rPr>
                <w:noProof/>
              </w:rPr>
            </w:pPr>
          </w:p>
        </w:tc>
      </w:tr>
      <w:tr w:rsidR="005D6E48" w:rsidRPr="00EB7BF6" w14:paraId="1448B630" w14:textId="77777777" w:rsidTr="000E7F57">
        <w:trPr>
          <w:cantSplit/>
        </w:trPr>
        <w:tc>
          <w:tcPr>
            <w:tcW w:w="2699" w:type="pct"/>
          </w:tcPr>
          <w:p w14:paraId="53029127" w14:textId="77777777" w:rsidR="005D6E48" w:rsidRPr="00EB7BF6" w:rsidRDefault="005D6E48" w:rsidP="000E7F57">
            <w:pPr>
              <w:keepNext/>
              <w:keepLines/>
              <w:tabs>
                <w:tab w:val="left" w:pos="-720"/>
              </w:tabs>
              <w:spacing w:after="0" w:line="260" w:lineRule="exact"/>
              <w:rPr>
                <w:b/>
                <w:noProof/>
              </w:rPr>
            </w:pPr>
            <w:r w:rsidRPr="00EB7BF6">
              <w:rPr>
                <w:b/>
                <w:noProof/>
              </w:rPr>
              <w:t>България</w:t>
            </w:r>
          </w:p>
          <w:p w14:paraId="24875D49" w14:textId="77777777" w:rsidR="005D6E48" w:rsidRPr="00EB7BF6" w:rsidRDefault="005D6E48" w:rsidP="000E7F57">
            <w:pPr>
              <w:keepNext/>
              <w:keepLines/>
              <w:tabs>
                <w:tab w:val="left" w:pos="-720"/>
              </w:tabs>
              <w:suppressAutoHyphens/>
              <w:spacing w:after="0" w:line="260" w:lineRule="exact"/>
              <w:rPr>
                <w:bCs/>
                <w:noProof/>
              </w:rPr>
            </w:pPr>
            <w:r w:rsidRPr="00EB7BF6">
              <w:rPr>
                <w:bCs/>
                <w:noProof/>
              </w:rPr>
              <w:t>Biosimilar Collaborations Ireland Limited</w:t>
            </w:r>
          </w:p>
          <w:p w14:paraId="7812845F" w14:textId="77777777" w:rsidR="005D6E48" w:rsidRPr="00EB7BF6" w:rsidRDefault="005D6E48" w:rsidP="000E7F57">
            <w:pPr>
              <w:keepNext/>
              <w:keepLines/>
              <w:tabs>
                <w:tab w:val="left" w:pos="-720"/>
              </w:tabs>
              <w:spacing w:after="0" w:line="260" w:lineRule="exact"/>
              <w:rPr>
                <w:noProof/>
              </w:rPr>
            </w:pPr>
            <w:r w:rsidRPr="00EB7BF6">
              <w:rPr>
                <w:noProof/>
              </w:rPr>
              <w:t xml:space="preserve">Тел: </w:t>
            </w:r>
            <w:r w:rsidRPr="00EB7BF6">
              <w:rPr>
                <w:bCs/>
                <w:noProof/>
                <w:lang w:val="fr-FR"/>
              </w:rPr>
              <w:t>0080008250910</w:t>
            </w:r>
          </w:p>
          <w:p w14:paraId="796D1BF5" w14:textId="77777777" w:rsidR="005D6E48" w:rsidRPr="00EB7BF6" w:rsidRDefault="005D6E48" w:rsidP="000E7F57">
            <w:pPr>
              <w:keepNext/>
              <w:keepLines/>
              <w:tabs>
                <w:tab w:val="left" w:pos="-720"/>
              </w:tabs>
              <w:spacing w:after="0" w:line="260" w:lineRule="exact"/>
              <w:rPr>
                <w:noProof/>
              </w:rPr>
            </w:pPr>
          </w:p>
        </w:tc>
        <w:tc>
          <w:tcPr>
            <w:tcW w:w="2301" w:type="pct"/>
          </w:tcPr>
          <w:p w14:paraId="69D67220" w14:textId="77777777" w:rsidR="005D6E48" w:rsidRPr="00EB7BF6" w:rsidRDefault="005D6E48" w:rsidP="000E7F57">
            <w:pPr>
              <w:keepNext/>
              <w:keepLines/>
              <w:tabs>
                <w:tab w:val="left" w:pos="-720"/>
              </w:tabs>
              <w:spacing w:after="0" w:line="260" w:lineRule="exact"/>
              <w:rPr>
                <w:b/>
                <w:noProof/>
                <w:lang w:val="de-DE"/>
              </w:rPr>
            </w:pPr>
            <w:r w:rsidRPr="00EB7BF6">
              <w:rPr>
                <w:b/>
                <w:noProof/>
                <w:lang w:val="de-DE"/>
              </w:rPr>
              <w:t>Luxembourg/Luxemburg</w:t>
            </w:r>
          </w:p>
          <w:p w14:paraId="62E513A8" w14:textId="77777777" w:rsidR="005D6E48" w:rsidRPr="00EB7BF6" w:rsidRDefault="005D6E48" w:rsidP="000E7F57">
            <w:pPr>
              <w:keepNext/>
              <w:keepLines/>
              <w:tabs>
                <w:tab w:val="left" w:pos="-720"/>
              </w:tabs>
              <w:suppressAutoHyphens/>
              <w:spacing w:after="0" w:line="260" w:lineRule="exact"/>
              <w:rPr>
                <w:bCs/>
                <w:noProof/>
              </w:rPr>
            </w:pPr>
            <w:r w:rsidRPr="00EB7BF6">
              <w:rPr>
                <w:bCs/>
                <w:noProof/>
              </w:rPr>
              <w:t>Biocon Biologics France S.A.S</w:t>
            </w:r>
          </w:p>
          <w:p w14:paraId="093012AA" w14:textId="77777777" w:rsidR="005D6E48" w:rsidRPr="00EB7BF6" w:rsidRDefault="005D6E48" w:rsidP="000E7F57">
            <w:pPr>
              <w:keepNext/>
              <w:keepLines/>
              <w:tabs>
                <w:tab w:val="left" w:pos="-720"/>
              </w:tabs>
              <w:spacing w:after="0" w:line="260" w:lineRule="exact"/>
              <w:rPr>
                <w:noProof/>
              </w:rPr>
            </w:pPr>
            <w:r w:rsidRPr="00EB7BF6">
              <w:rPr>
                <w:noProof/>
              </w:rPr>
              <w:t xml:space="preserve">Tél/Tel: </w:t>
            </w:r>
            <w:r w:rsidRPr="00EB7BF6">
              <w:rPr>
                <w:bCs/>
                <w:noProof/>
                <w:lang w:val="fr-FR"/>
              </w:rPr>
              <w:t>0080008250910</w:t>
            </w:r>
          </w:p>
        </w:tc>
      </w:tr>
      <w:tr w:rsidR="005D6E48" w:rsidRPr="00EB7BF6" w14:paraId="2D280FFE" w14:textId="77777777" w:rsidTr="000E7F57">
        <w:trPr>
          <w:cantSplit/>
          <w:trHeight w:val="920"/>
        </w:trPr>
        <w:tc>
          <w:tcPr>
            <w:tcW w:w="2699" w:type="pct"/>
            <w:hideMark/>
          </w:tcPr>
          <w:p w14:paraId="44820C48" w14:textId="77777777" w:rsidR="005D6E48" w:rsidRPr="00EB7BF6" w:rsidRDefault="005D6E48" w:rsidP="000E7F57">
            <w:pPr>
              <w:tabs>
                <w:tab w:val="left" w:pos="-720"/>
              </w:tabs>
              <w:spacing w:after="0" w:line="260" w:lineRule="exact"/>
              <w:rPr>
                <w:b/>
                <w:noProof/>
              </w:rPr>
            </w:pPr>
            <w:r w:rsidRPr="00EB7BF6">
              <w:rPr>
                <w:b/>
                <w:noProof/>
              </w:rPr>
              <w:t>Česká republika</w:t>
            </w:r>
          </w:p>
          <w:p w14:paraId="4C1DEC83" w14:textId="77777777" w:rsidR="005D6E48" w:rsidRPr="00EB7BF6" w:rsidRDefault="005D6E48" w:rsidP="000E7F57">
            <w:pPr>
              <w:keepNext/>
              <w:tabs>
                <w:tab w:val="left" w:pos="-720"/>
              </w:tabs>
              <w:suppressAutoHyphens/>
              <w:spacing w:after="0" w:line="260" w:lineRule="exact"/>
              <w:rPr>
                <w:bCs/>
                <w:noProof/>
                <w:lang w:val="fr-FR"/>
              </w:rPr>
            </w:pPr>
            <w:r w:rsidRPr="00EB7BF6">
              <w:rPr>
                <w:bCs/>
                <w:noProof/>
                <w:lang w:val="fr-FR"/>
              </w:rPr>
              <w:t>Biocon Biologics Germany GmbH</w:t>
            </w:r>
            <w:r w:rsidRPr="00EB7BF6" w:rsidDel="00AD65E3">
              <w:rPr>
                <w:bCs/>
                <w:noProof/>
                <w:lang w:val="fr-FR"/>
              </w:rPr>
              <w:t xml:space="preserve"> </w:t>
            </w:r>
          </w:p>
          <w:p w14:paraId="33074CEF"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tc>
        <w:tc>
          <w:tcPr>
            <w:tcW w:w="2301" w:type="pct"/>
          </w:tcPr>
          <w:p w14:paraId="3A1F4384" w14:textId="77777777" w:rsidR="005D6E48" w:rsidRPr="00EB7BF6" w:rsidRDefault="005D6E48" w:rsidP="000E7F57">
            <w:pPr>
              <w:tabs>
                <w:tab w:val="left" w:pos="-720"/>
              </w:tabs>
              <w:spacing w:after="0" w:line="260" w:lineRule="exact"/>
              <w:rPr>
                <w:b/>
                <w:noProof/>
              </w:rPr>
            </w:pPr>
            <w:r w:rsidRPr="00EB7BF6">
              <w:rPr>
                <w:b/>
                <w:noProof/>
              </w:rPr>
              <w:t>Magyarország</w:t>
            </w:r>
          </w:p>
          <w:p w14:paraId="5C6DFEDC" w14:textId="77777777" w:rsidR="005D6E48" w:rsidRPr="00EB7BF6" w:rsidRDefault="005D6E48" w:rsidP="000E7F57">
            <w:pPr>
              <w:tabs>
                <w:tab w:val="left" w:pos="-720"/>
              </w:tabs>
              <w:spacing w:after="0" w:line="260" w:lineRule="exact"/>
              <w:rPr>
                <w:b/>
                <w:noProof/>
              </w:rPr>
            </w:pPr>
            <w:r w:rsidRPr="00EB7BF6">
              <w:rPr>
                <w:bCs/>
                <w:noProof/>
              </w:rPr>
              <w:t>Biosimilar Collaborations Ireland Limited</w:t>
            </w:r>
            <w:r w:rsidRPr="00EB7BF6" w:rsidDel="007229FC">
              <w:rPr>
                <w:b/>
                <w:noProof/>
              </w:rPr>
              <w:t xml:space="preserve"> </w:t>
            </w:r>
          </w:p>
          <w:p w14:paraId="02D72AF2"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p w14:paraId="13974468" w14:textId="77777777" w:rsidR="005D6E48" w:rsidRPr="00EB7BF6" w:rsidRDefault="005D6E48" w:rsidP="000E7F57">
            <w:pPr>
              <w:tabs>
                <w:tab w:val="left" w:pos="-720"/>
              </w:tabs>
              <w:spacing w:after="0" w:line="260" w:lineRule="exact"/>
              <w:rPr>
                <w:noProof/>
              </w:rPr>
            </w:pPr>
          </w:p>
        </w:tc>
      </w:tr>
      <w:tr w:rsidR="005D6E48" w:rsidRPr="00EB7BF6" w14:paraId="696D535B" w14:textId="77777777" w:rsidTr="000E7F57">
        <w:trPr>
          <w:cantSplit/>
        </w:trPr>
        <w:tc>
          <w:tcPr>
            <w:tcW w:w="2699" w:type="pct"/>
          </w:tcPr>
          <w:p w14:paraId="74FA5551" w14:textId="77777777" w:rsidR="005D6E48" w:rsidRPr="00EB7BF6" w:rsidRDefault="005D6E48" w:rsidP="000E7F57">
            <w:pPr>
              <w:tabs>
                <w:tab w:val="left" w:pos="-720"/>
              </w:tabs>
              <w:spacing w:after="0" w:line="260" w:lineRule="exact"/>
              <w:rPr>
                <w:b/>
                <w:noProof/>
                <w:lang w:val="de-DE"/>
              </w:rPr>
            </w:pPr>
            <w:r w:rsidRPr="00EB7BF6">
              <w:rPr>
                <w:b/>
                <w:noProof/>
                <w:lang w:val="de-DE"/>
              </w:rPr>
              <w:t>Danmark</w:t>
            </w:r>
          </w:p>
          <w:p w14:paraId="42A800A8" w14:textId="77777777" w:rsidR="005D6E48" w:rsidRPr="00EB7BF6" w:rsidRDefault="005D6E48" w:rsidP="000E7F57">
            <w:pPr>
              <w:keepNext/>
              <w:tabs>
                <w:tab w:val="left" w:pos="-720"/>
              </w:tabs>
              <w:suppressAutoHyphens/>
              <w:spacing w:after="0" w:line="260" w:lineRule="exact"/>
              <w:rPr>
                <w:bCs/>
                <w:noProof/>
                <w:lang w:val="fr-FR"/>
              </w:rPr>
            </w:pPr>
            <w:r w:rsidRPr="00EB7BF6">
              <w:rPr>
                <w:bCs/>
                <w:noProof/>
                <w:lang w:val="fr-FR"/>
              </w:rPr>
              <w:t>Biocon Biologics Finland OY</w:t>
            </w:r>
            <w:r w:rsidRPr="00EB7BF6" w:rsidDel="00324A73">
              <w:rPr>
                <w:bCs/>
                <w:noProof/>
                <w:lang w:val="fr-FR"/>
              </w:rPr>
              <w:t xml:space="preserve"> </w:t>
            </w:r>
          </w:p>
          <w:p w14:paraId="422E0D2A" w14:textId="77777777" w:rsidR="005D6E48" w:rsidRPr="00EB7BF6" w:rsidRDefault="005D6E48" w:rsidP="000E7F57">
            <w:pPr>
              <w:tabs>
                <w:tab w:val="left" w:pos="-720"/>
              </w:tabs>
              <w:spacing w:after="0" w:line="260" w:lineRule="exact"/>
              <w:rPr>
                <w:noProof/>
                <w:lang w:val="de-DE"/>
              </w:rPr>
            </w:pPr>
            <w:r w:rsidRPr="00EB7BF6">
              <w:rPr>
                <w:lang w:val="de-DE"/>
              </w:rPr>
              <w:t xml:space="preserve">Tlf: </w:t>
            </w:r>
            <w:r w:rsidRPr="00EB7BF6">
              <w:rPr>
                <w:bCs/>
                <w:noProof/>
                <w:lang w:val="fr-FR"/>
              </w:rPr>
              <w:t>0080008250910</w:t>
            </w:r>
          </w:p>
        </w:tc>
        <w:tc>
          <w:tcPr>
            <w:tcW w:w="2301" w:type="pct"/>
          </w:tcPr>
          <w:p w14:paraId="7BBBDFD1" w14:textId="77777777" w:rsidR="005D6E48" w:rsidRPr="00EB7BF6" w:rsidRDefault="005D6E48" w:rsidP="000E7F57">
            <w:pPr>
              <w:tabs>
                <w:tab w:val="left" w:pos="-720"/>
              </w:tabs>
              <w:spacing w:after="0" w:line="260" w:lineRule="exact"/>
              <w:rPr>
                <w:b/>
                <w:noProof/>
                <w:lang w:val="fi-FI"/>
              </w:rPr>
            </w:pPr>
            <w:r w:rsidRPr="00EB7BF6">
              <w:rPr>
                <w:b/>
                <w:noProof/>
                <w:lang w:val="fi-FI"/>
              </w:rPr>
              <w:t>Malta</w:t>
            </w:r>
          </w:p>
          <w:p w14:paraId="718653C7" w14:textId="77777777" w:rsidR="005D6E48" w:rsidRPr="00EB7BF6" w:rsidRDefault="005D6E48" w:rsidP="000E7F57">
            <w:pPr>
              <w:tabs>
                <w:tab w:val="left" w:pos="-720"/>
              </w:tabs>
              <w:spacing w:after="0" w:line="260" w:lineRule="exact"/>
              <w:rPr>
                <w:b/>
                <w:noProof/>
              </w:rPr>
            </w:pPr>
            <w:r w:rsidRPr="00EB7BF6">
              <w:rPr>
                <w:bCs/>
                <w:noProof/>
              </w:rPr>
              <w:t>Biosimilar Collaborations Ireland Limited</w:t>
            </w:r>
            <w:r w:rsidRPr="00EB7BF6" w:rsidDel="007229FC">
              <w:rPr>
                <w:b/>
                <w:noProof/>
              </w:rPr>
              <w:t xml:space="preserve"> </w:t>
            </w:r>
          </w:p>
          <w:p w14:paraId="4948E710"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p w14:paraId="0CD52EB3" w14:textId="77777777" w:rsidR="005D6E48" w:rsidRPr="00EB7BF6" w:rsidRDefault="005D6E48" w:rsidP="000E7F57">
            <w:pPr>
              <w:spacing w:after="0" w:line="260" w:lineRule="exact"/>
              <w:rPr>
                <w:noProof/>
              </w:rPr>
            </w:pPr>
          </w:p>
        </w:tc>
      </w:tr>
      <w:tr w:rsidR="005D6E48" w:rsidRPr="00EB7BF6" w14:paraId="0397DBC9" w14:textId="77777777" w:rsidTr="000E7F57">
        <w:trPr>
          <w:cantSplit/>
        </w:trPr>
        <w:tc>
          <w:tcPr>
            <w:tcW w:w="2699" w:type="pct"/>
          </w:tcPr>
          <w:p w14:paraId="2223AB18" w14:textId="77777777" w:rsidR="005D6E48" w:rsidRPr="00EB7BF6" w:rsidRDefault="005D6E48" w:rsidP="000E7F57">
            <w:pPr>
              <w:tabs>
                <w:tab w:val="left" w:pos="-720"/>
              </w:tabs>
              <w:spacing w:after="0" w:line="260" w:lineRule="exact"/>
              <w:rPr>
                <w:b/>
                <w:noProof/>
                <w:lang w:val="de-DE"/>
              </w:rPr>
            </w:pPr>
            <w:r w:rsidRPr="00EB7BF6">
              <w:rPr>
                <w:b/>
                <w:noProof/>
                <w:lang w:val="de-DE"/>
              </w:rPr>
              <w:t>Deutschland</w:t>
            </w:r>
          </w:p>
          <w:p w14:paraId="4D6773D0" w14:textId="77777777" w:rsidR="005D6E48" w:rsidRPr="00EB7BF6" w:rsidRDefault="005D6E48" w:rsidP="000E7F57">
            <w:pPr>
              <w:keepNext/>
              <w:tabs>
                <w:tab w:val="left" w:pos="-720"/>
              </w:tabs>
              <w:suppressAutoHyphens/>
              <w:spacing w:after="0" w:line="260" w:lineRule="exact"/>
              <w:rPr>
                <w:bCs/>
                <w:noProof/>
                <w:lang w:val="fr-FR"/>
              </w:rPr>
            </w:pPr>
            <w:r w:rsidRPr="00EB7BF6">
              <w:rPr>
                <w:bCs/>
                <w:noProof/>
                <w:lang w:val="fr-FR"/>
              </w:rPr>
              <w:t>Biocon Biologics Germany GmbH</w:t>
            </w:r>
            <w:r w:rsidRPr="00EB7BF6" w:rsidDel="007907BA">
              <w:rPr>
                <w:bCs/>
                <w:noProof/>
                <w:lang w:val="fr-FR"/>
              </w:rPr>
              <w:t xml:space="preserve"> </w:t>
            </w:r>
          </w:p>
          <w:p w14:paraId="14D2BFF7" w14:textId="77777777" w:rsidR="005D6E48" w:rsidRPr="00EB7BF6" w:rsidRDefault="005D6E48" w:rsidP="000E7F57">
            <w:pPr>
              <w:tabs>
                <w:tab w:val="left" w:pos="-720"/>
              </w:tabs>
              <w:spacing w:after="0" w:line="260" w:lineRule="exact"/>
              <w:rPr>
                <w:noProof/>
                <w:lang w:val="de-DE"/>
              </w:rPr>
            </w:pPr>
            <w:r w:rsidRPr="00EB7BF6">
              <w:rPr>
                <w:noProof/>
                <w:lang w:val="de-DE"/>
              </w:rPr>
              <w:t xml:space="preserve">Tel: </w:t>
            </w:r>
            <w:r w:rsidRPr="00EB7BF6">
              <w:rPr>
                <w:bCs/>
                <w:noProof/>
                <w:lang w:val="fr-FR"/>
              </w:rPr>
              <w:t>0080008250910</w:t>
            </w:r>
          </w:p>
          <w:p w14:paraId="741B328E" w14:textId="77777777" w:rsidR="005D6E48" w:rsidRPr="00EB7BF6" w:rsidRDefault="005D6E48" w:rsidP="000E7F57">
            <w:pPr>
              <w:tabs>
                <w:tab w:val="left" w:pos="-720"/>
              </w:tabs>
              <w:spacing w:after="0" w:line="260" w:lineRule="exact"/>
              <w:rPr>
                <w:noProof/>
                <w:lang w:val="de-DE"/>
              </w:rPr>
            </w:pPr>
          </w:p>
        </w:tc>
        <w:tc>
          <w:tcPr>
            <w:tcW w:w="2301" w:type="pct"/>
            <w:hideMark/>
          </w:tcPr>
          <w:p w14:paraId="526F6AE5" w14:textId="77777777" w:rsidR="005D6E48" w:rsidRPr="00EB7BF6" w:rsidRDefault="005D6E48" w:rsidP="000E7F57">
            <w:pPr>
              <w:tabs>
                <w:tab w:val="left" w:pos="-720"/>
              </w:tabs>
              <w:spacing w:after="0" w:line="260" w:lineRule="exact"/>
              <w:rPr>
                <w:b/>
                <w:noProof/>
              </w:rPr>
            </w:pPr>
            <w:r w:rsidRPr="00EB7BF6">
              <w:rPr>
                <w:b/>
                <w:noProof/>
              </w:rPr>
              <w:t>Nederland</w:t>
            </w:r>
          </w:p>
          <w:p w14:paraId="1764B008" w14:textId="77777777" w:rsidR="005D6E48" w:rsidRPr="00EB7BF6" w:rsidRDefault="005D6E48" w:rsidP="000E7F57">
            <w:pPr>
              <w:keepNext/>
              <w:tabs>
                <w:tab w:val="left" w:pos="-720"/>
              </w:tabs>
              <w:suppressAutoHyphens/>
              <w:spacing w:after="0" w:line="260" w:lineRule="exact"/>
              <w:rPr>
                <w:bCs/>
                <w:noProof/>
              </w:rPr>
            </w:pPr>
            <w:r w:rsidRPr="00EB7BF6">
              <w:rPr>
                <w:bCs/>
                <w:noProof/>
              </w:rPr>
              <w:t>Biocon Biologics France S.A.S</w:t>
            </w:r>
          </w:p>
          <w:p w14:paraId="0CC1D869"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tc>
      </w:tr>
      <w:tr w:rsidR="005D6E48" w:rsidRPr="00EB7BF6" w14:paraId="62590645" w14:textId="77777777" w:rsidTr="000E7F57">
        <w:trPr>
          <w:cantSplit/>
        </w:trPr>
        <w:tc>
          <w:tcPr>
            <w:tcW w:w="2699" w:type="pct"/>
            <w:hideMark/>
          </w:tcPr>
          <w:p w14:paraId="73D764DD" w14:textId="77777777" w:rsidR="005D6E48" w:rsidRPr="00EB7BF6" w:rsidRDefault="005D6E48" w:rsidP="000E7F57">
            <w:pPr>
              <w:tabs>
                <w:tab w:val="left" w:pos="-720"/>
              </w:tabs>
              <w:spacing w:after="0" w:line="260" w:lineRule="exact"/>
              <w:rPr>
                <w:noProof/>
              </w:rPr>
            </w:pPr>
            <w:r w:rsidRPr="00EB7BF6">
              <w:rPr>
                <w:b/>
                <w:noProof/>
              </w:rPr>
              <w:lastRenderedPageBreak/>
              <w:t>Eesti</w:t>
            </w:r>
          </w:p>
          <w:p w14:paraId="294570FE" w14:textId="77777777" w:rsidR="005D6E48" w:rsidRPr="00EB7BF6" w:rsidRDefault="005D6E48" w:rsidP="000E7F57">
            <w:pPr>
              <w:keepNext/>
              <w:tabs>
                <w:tab w:val="left" w:pos="-720"/>
              </w:tabs>
              <w:suppressAutoHyphens/>
              <w:spacing w:after="0" w:line="260" w:lineRule="exact"/>
              <w:rPr>
                <w:bCs/>
                <w:noProof/>
              </w:rPr>
            </w:pPr>
            <w:r w:rsidRPr="00EB7BF6">
              <w:rPr>
                <w:bCs/>
                <w:noProof/>
              </w:rPr>
              <w:t>Biosimilar Collaborations Ireland Limited</w:t>
            </w:r>
          </w:p>
          <w:p w14:paraId="680C79BE"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tc>
        <w:tc>
          <w:tcPr>
            <w:tcW w:w="2301" w:type="pct"/>
          </w:tcPr>
          <w:p w14:paraId="41A75413" w14:textId="77777777" w:rsidR="005D6E48" w:rsidRPr="00EB7BF6" w:rsidRDefault="005D6E48" w:rsidP="000E7F57">
            <w:pPr>
              <w:tabs>
                <w:tab w:val="left" w:pos="-720"/>
              </w:tabs>
              <w:spacing w:after="0" w:line="260" w:lineRule="exact"/>
              <w:rPr>
                <w:b/>
                <w:noProof/>
              </w:rPr>
            </w:pPr>
            <w:r w:rsidRPr="00EB7BF6">
              <w:rPr>
                <w:b/>
                <w:noProof/>
              </w:rPr>
              <w:t>Norge</w:t>
            </w:r>
          </w:p>
          <w:p w14:paraId="4B5145E0" w14:textId="77777777" w:rsidR="005D6E48" w:rsidRPr="00EB7BF6" w:rsidRDefault="005D6E48" w:rsidP="000E7F57">
            <w:pPr>
              <w:keepNext/>
              <w:tabs>
                <w:tab w:val="left" w:pos="-720"/>
              </w:tabs>
              <w:suppressAutoHyphens/>
              <w:spacing w:after="0" w:line="260" w:lineRule="exact"/>
              <w:rPr>
                <w:bCs/>
                <w:noProof/>
              </w:rPr>
            </w:pPr>
            <w:r w:rsidRPr="00EB7BF6">
              <w:rPr>
                <w:bCs/>
                <w:noProof/>
              </w:rPr>
              <w:t>Biocon Biologics Finland OY</w:t>
            </w:r>
            <w:r w:rsidRPr="00EB7BF6" w:rsidDel="00AD0CF8">
              <w:rPr>
                <w:bCs/>
                <w:noProof/>
              </w:rPr>
              <w:t xml:space="preserve"> </w:t>
            </w:r>
          </w:p>
          <w:p w14:paraId="07F28E93" w14:textId="77777777" w:rsidR="005D6E48" w:rsidRPr="00EB7BF6" w:rsidRDefault="005D6E48" w:rsidP="000E7F57">
            <w:pPr>
              <w:tabs>
                <w:tab w:val="left" w:pos="-720"/>
              </w:tabs>
              <w:spacing w:after="0" w:line="260" w:lineRule="exact"/>
              <w:rPr>
                <w:noProof/>
              </w:rPr>
            </w:pPr>
            <w:r w:rsidRPr="00EB7BF6">
              <w:rPr>
                <w:noProof/>
              </w:rPr>
              <w:t xml:space="preserve">Tlf: </w:t>
            </w:r>
            <w:r w:rsidRPr="00EB7BF6">
              <w:rPr>
                <w:bCs/>
                <w:noProof/>
              </w:rPr>
              <w:t>+47 800 62 671</w:t>
            </w:r>
          </w:p>
          <w:p w14:paraId="7F545BF7" w14:textId="77777777" w:rsidR="005D6E48" w:rsidRPr="00EB7BF6" w:rsidRDefault="005D6E48" w:rsidP="000E7F57">
            <w:pPr>
              <w:spacing w:after="0" w:line="260" w:lineRule="exact"/>
              <w:rPr>
                <w:noProof/>
              </w:rPr>
            </w:pPr>
          </w:p>
        </w:tc>
      </w:tr>
      <w:tr w:rsidR="005D6E48" w:rsidRPr="00EB7BF6" w14:paraId="55FF4AA0" w14:textId="77777777" w:rsidTr="000E7F57">
        <w:trPr>
          <w:cantSplit/>
        </w:trPr>
        <w:tc>
          <w:tcPr>
            <w:tcW w:w="2699" w:type="pct"/>
          </w:tcPr>
          <w:p w14:paraId="0C526281" w14:textId="77777777" w:rsidR="005D6E48" w:rsidRPr="00EB7BF6" w:rsidRDefault="005D6E48" w:rsidP="000E7F57">
            <w:pPr>
              <w:tabs>
                <w:tab w:val="left" w:pos="-720"/>
              </w:tabs>
              <w:spacing w:after="0" w:line="260" w:lineRule="exact"/>
              <w:rPr>
                <w:b/>
                <w:noProof/>
                <w:lang w:val="el-GR"/>
              </w:rPr>
            </w:pPr>
            <w:r w:rsidRPr="00EB7BF6">
              <w:rPr>
                <w:b/>
                <w:noProof/>
                <w:lang w:val="el-GR"/>
              </w:rPr>
              <w:t xml:space="preserve">Ελλάδα </w:t>
            </w:r>
          </w:p>
          <w:p w14:paraId="4F99B5BF" w14:textId="77777777" w:rsidR="005D6E48" w:rsidRPr="00EB7BF6" w:rsidRDefault="005D6E48" w:rsidP="000E7F57">
            <w:pPr>
              <w:tabs>
                <w:tab w:val="left" w:pos="-720"/>
              </w:tabs>
              <w:spacing w:after="0" w:line="260" w:lineRule="exact"/>
              <w:rPr>
                <w:bCs/>
                <w:noProof/>
                <w:lang w:val="fr-FR"/>
              </w:rPr>
            </w:pPr>
            <w:r w:rsidRPr="00EB7BF6">
              <w:rPr>
                <w:bCs/>
                <w:noProof/>
                <w:lang w:val="fr-FR"/>
              </w:rPr>
              <w:t>Biocon Biologics Greece ΜΟΝΟΠΡΟΣΩΠΗ Ι.Κ.Ε</w:t>
            </w:r>
          </w:p>
          <w:p w14:paraId="56DE33C8" w14:textId="77777777" w:rsidR="005D6E48" w:rsidRPr="00EB7BF6" w:rsidRDefault="005D6E48" w:rsidP="000E7F57">
            <w:pPr>
              <w:tabs>
                <w:tab w:val="left" w:pos="-720"/>
              </w:tabs>
              <w:spacing w:after="0" w:line="260" w:lineRule="exact"/>
              <w:rPr>
                <w:noProof/>
              </w:rPr>
            </w:pPr>
            <w:r w:rsidRPr="00EB7BF6">
              <w:rPr>
                <w:noProof/>
              </w:rPr>
              <w:t xml:space="preserve">Τηλ.: </w:t>
            </w:r>
            <w:r w:rsidRPr="00EB7BF6">
              <w:rPr>
                <w:bCs/>
                <w:noProof/>
                <w:lang w:val="fr-FR"/>
              </w:rPr>
              <w:t>0080008250910</w:t>
            </w:r>
          </w:p>
          <w:p w14:paraId="25755FDE" w14:textId="77777777" w:rsidR="005D6E48" w:rsidRPr="00EB7BF6" w:rsidRDefault="005D6E48" w:rsidP="000E7F57">
            <w:pPr>
              <w:tabs>
                <w:tab w:val="left" w:pos="-720"/>
              </w:tabs>
              <w:spacing w:after="0" w:line="260" w:lineRule="exact"/>
              <w:rPr>
                <w:noProof/>
              </w:rPr>
            </w:pPr>
          </w:p>
        </w:tc>
        <w:tc>
          <w:tcPr>
            <w:tcW w:w="2301" w:type="pct"/>
          </w:tcPr>
          <w:p w14:paraId="22EB83D1" w14:textId="77777777" w:rsidR="005D6E48" w:rsidRPr="00EB7BF6" w:rsidRDefault="005D6E48" w:rsidP="000E7F57">
            <w:pPr>
              <w:tabs>
                <w:tab w:val="left" w:pos="-720"/>
              </w:tabs>
              <w:spacing w:after="0" w:line="260" w:lineRule="exact"/>
              <w:rPr>
                <w:b/>
                <w:noProof/>
                <w:lang w:val="de-DE"/>
              </w:rPr>
            </w:pPr>
            <w:r w:rsidRPr="00EB7BF6">
              <w:rPr>
                <w:b/>
                <w:noProof/>
                <w:lang w:val="de-DE"/>
              </w:rPr>
              <w:t>Österreich</w:t>
            </w:r>
          </w:p>
          <w:p w14:paraId="402CBD4C" w14:textId="77777777" w:rsidR="005D6E48" w:rsidRPr="00EB7BF6" w:rsidRDefault="005D6E48" w:rsidP="000E7F57">
            <w:pPr>
              <w:keepNext/>
              <w:tabs>
                <w:tab w:val="left" w:pos="-720"/>
              </w:tabs>
              <w:suppressAutoHyphens/>
              <w:spacing w:after="0" w:line="260" w:lineRule="exact"/>
              <w:rPr>
                <w:bCs/>
                <w:noProof/>
                <w:lang w:val="fr-FR"/>
              </w:rPr>
            </w:pPr>
            <w:r w:rsidRPr="00EB7BF6">
              <w:rPr>
                <w:bCs/>
                <w:noProof/>
                <w:lang w:val="fr-FR"/>
              </w:rPr>
              <w:t>Biocon Biologics Germany GmbH</w:t>
            </w:r>
          </w:p>
          <w:p w14:paraId="0F66D452" w14:textId="77777777" w:rsidR="005D6E48" w:rsidRPr="00EB7BF6" w:rsidRDefault="005D6E48" w:rsidP="000E7F57">
            <w:pPr>
              <w:tabs>
                <w:tab w:val="left" w:pos="-720"/>
              </w:tabs>
              <w:spacing w:after="0" w:line="260" w:lineRule="exact"/>
              <w:rPr>
                <w:noProof/>
                <w:lang w:val="de-DE"/>
              </w:rPr>
            </w:pPr>
            <w:r w:rsidRPr="00EB7BF6">
              <w:rPr>
                <w:lang w:val="de-DE"/>
              </w:rPr>
              <w:t xml:space="preserve">Tel: </w:t>
            </w:r>
            <w:r w:rsidRPr="00EB7BF6">
              <w:rPr>
                <w:bCs/>
                <w:noProof/>
                <w:lang w:val="fr-FR"/>
              </w:rPr>
              <w:t>0080008250910</w:t>
            </w:r>
          </w:p>
          <w:p w14:paraId="76EBFABE" w14:textId="77777777" w:rsidR="005D6E48" w:rsidRPr="00EB7BF6" w:rsidRDefault="005D6E48" w:rsidP="000E7F57">
            <w:pPr>
              <w:tabs>
                <w:tab w:val="left" w:pos="-720"/>
              </w:tabs>
              <w:spacing w:after="0" w:line="260" w:lineRule="exact"/>
              <w:rPr>
                <w:noProof/>
                <w:lang w:val="de-DE"/>
              </w:rPr>
            </w:pPr>
          </w:p>
        </w:tc>
      </w:tr>
      <w:tr w:rsidR="005D6E48" w:rsidRPr="00EB7BF6" w14:paraId="4AED01FE" w14:textId="77777777" w:rsidTr="000E7F57">
        <w:trPr>
          <w:cantSplit/>
        </w:trPr>
        <w:tc>
          <w:tcPr>
            <w:tcW w:w="2699" w:type="pct"/>
          </w:tcPr>
          <w:p w14:paraId="3DDEC2DA" w14:textId="77777777" w:rsidR="005D6E48" w:rsidRPr="00EB7BF6" w:rsidRDefault="005D6E48" w:rsidP="000E7F57">
            <w:pPr>
              <w:tabs>
                <w:tab w:val="left" w:pos="-720"/>
              </w:tabs>
              <w:spacing w:after="0" w:line="260" w:lineRule="exact"/>
              <w:rPr>
                <w:b/>
                <w:noProof/>
                <w:lang w:val="es-ES_tradnl"/>
              </w:rPr>
            </w:pPr>
            <w:r w:rsidRPr="00EB7BF6">
              <w:rPr>
                <w:b/>
                <w:noProof/>
                <w:lang w:val="es-ES_tradnl"/>
              </w:rPr>
              <w:t>España</w:t>
            </w:r>
          </w:p>
          <w:p w14:paraId="25E60029" w14:textId="77777777" w:rsidR="005D6E48" w:rsidRPr="00EB7BF6" w:rsidRDefault="005D6E48" w:rsidP="000E7F57">
            <w:pPr>
              <w:keepNext/>
              <w:tabs>
                <w:tab w:val="left" w:pos="-720"/>
              </w:tabs>
              <w:suppressAutoHyphens/>
              <w:spacing w:after="0" w:line="260" w:lineRule="exact"/>
              <w:rPr>
                <w:b/>
                <w:noProof/>
                <w:lang w:val="fr-FR"/>
              </w:rPr>
            </w:pPr>
            <w:r w:rsidRPr="00EB7BF6">
              <w:rPr>
                <w:bCs/>
                <w:noProof/>
                <w:lang w:val="fr-FR"/>
              </w:rPr>
              <w:t>Biocon Biologics Spain S.L.</w:t>
            </w:r>
          </w:p>
          <w:p w14:paraId="03A0EC01"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p w14:paraId="4F8AA44D" w14:textId="77777777" w:rsidR="005D6E48" w:rsidRPr="00EB7BF6" w:rsidRDefault="005D6E48" w:rsidP="000E7F57">
            <w:pPr>
              <w:tabs>
                <w:tab w:val="left" w:pos="-720"/>
              </w:tabs>
              <w:spacing w:after="0" w:line="260" w:lineRule="exact"/>
              <w:rPr>
                <w:noProof/>
              </w:rPr>
            </w:pPr>
          </w:p>
        </w:tc>
        <w:tc>
          <w:tcPr>
            <w:tcW w:w="2301" w:type="pct"/>
          </w:tcPr>
          <w:p w14:paraId="14CDF1D2" w14:textId="77777777" w:rsidR="005D6E48" w:rsidRPr="002B415C" w:rsidRDefault="005D6E48" w:rsidP="000E7F57">
            <w:pPr>
              <w:tabs>
                <w:tab w:val="left" w:pos="-720"/>
              </w:tabs>
              <w:spacing w:after="0" w:line="260" w:lineRule="exact"/>
              <w:rPr>
                <w:b/>
                <w:noProof/>
                <w:lang w:val="en-US"/>
                <w:rPrChange w:id="3142" w:author="SAM_45" w:date="2025-06-27T12:03:00Z" w16du:dateUtc="2025-06-27T09:03:00Z">
                  <w:rPr>
                    <w:b/>
                    <w:noProof/>
                    <w:lang w:val="pl-PL"/>
                  </w:rPr>
                </w:rPrChange>
              </w:rPr>
            </w:pPr>
            <w:r w:rsidRPr="002B415C">
              <w:rPr>
                <w:b/>
                <w:noProof/>
                <w:lang w:val="en-US"/>
                <w:rPrChange w:id="3143" w:author="SAM_45" w:date="2025-06-27T12:03:00Z" w16du:dateUtc="2025-06-27T09:03:00Z">
                  <w:rPr>
                    <w:b/>
                    <w:noProof/>
                    <w:lang w:val="pl-PL"/>
                  </w:rPr>
                </w:rPrChange>
              </w:rPr>
              <w:t>Polska</w:t>
            </w:r>
          </w:p>
          <w:p w14:paraId="3BC2C295" w14:textId="77777777" w:rsidR="005D6E48" w:rsidRPr="00EB7BF6" w:rsidRDefault="005D6E48" w:rsidP="000E7F57">
            <w:pPr>
              <w:tabs>
                <w:tab w:val="left" w:pos="-720"/>
              </w:tabs>
              <w:spacing w:after="0" w:line="260" w:lineRule="exact"/>
              <w:rPr>
                <w:b/>
                <w:noProof/>
              </w:rPr>
            </w:pPr>
            <w:r w:rsidRPr="00EB7BF6">
              <w:rPr>
                <w:bCs/>
                <w:noProof/>
              </w:rPr>
              <w:t>Biosimilar Collaborations Ireland Limited</w:t>
            </w:r>
            <w:r w:rsidRPr="00EB7BF6" w:rsidDel="007229FC">
              <w:rPr>
                <w:b/>
                <w:noProof/>
              </w:rPr>
              <w:t xml:space="preserve"> </w:t>
            </w:r>
          </w:p>
          <w:p w14:paraId="39AF97EF" w14:textId="77777777" w:rsidR="005D6E48" w:rsidRPr="00EB7BF6" w:rsidRDefault="005D6E48" w:rsidP="000E7F57">
            <w:pPr>
              <w:tabs>
                <w:tab w:val="left" w:pos="-720"/>
              </w:tabs>
              <w:spacing w:after="0" w:line="260" w:lineRule="exact"/>
              <w:rPr>
                <w:noProof/>
              </w:rPr>
            </w:pPr>
            <w:r w:rsidRPr="00EB7BF6">
              <w:rPr>
                <w:noProof/>
              </w:rPr>
              <w:t>Tel: 0</w:t>
            </w:r>
            <w:r w:rsidRPr="00EB7BF6">
              <w:rPr>
                <w:bCs/>
                <w:noProof/>
                <w:lang w:val="fr-FR"/>
              </w:rPr>
              <w:t>080008250910</w:t>
            </w:r>
          </w:p>
          <w:p w14:paraId="20648272" w14:textId="77777777" w:rsidR="005D6E48" w:rsidRPr="00EB7BF6" w:rsidRDefault="005D6E48" w:rsidP="000E7F57">
            <w:pPr>
              <w:tabs>
                <w:tab w:val="left" w:pos="-720"/>
              </w:tabs>
              <w:spacing w:after="0" w:line="260" w:lineRule="exact"/>
              <w:rPr>
                <w:noProof/>
              </w:rPr>
            </w:pPr>
          </w:p>
        </w:tc>
      </w:tr>
      <w:tr w:rsidR="005D6E48" w:rsidRPr="00EB7BF6" w14:paraId="3B8A7B7C" w14:textId="77777777" w:rsidTr="000E7F57">
        <w:trPr>
          <w:cantSplit/>
        </w:trPr>
        <w:tc>
          <w:tcPr>
            <w:tcW w:w="2699" w:type="pct"/>
          </w:tcPr>
          <w:p w14:paraId="0172380E" w14:textId="77777777" w:rsidR="005D6E48" w:rsidRPr="00EB7BF6" w:rsidRDefault="005D6E48" w:rsidP="000E7F57">
            <w:pPr>
              <w:tabs>
                <w:tab w:val="left" w:pos="-720"/>
              </w:tabs>
              <w:spacing w:after="0" w:line="260" w:lineRule="exact"/>
              <w:rPr>
                <w:b/>
                <w:noProof/>
              </w:rPr>
            </w:pPr>
            <w:r w:rsidRPr="00EB7BF6">
              <w:rPr>
                <w:b/>
                <w:noProof/>
              </w:rPr>
              <w:t>France</w:t>
            </w:r>
          </w:p>
          <w:p w14:paraId="15DD2F34" w14:textId="77777777" w:rsidR="005D6E48" w:rsidRPr="00EB7BF6" w:rsidRDefault="005D6E48" w:rsidP="000E7F57">
            <w:pPr>
              <w:spacing w:after="0" w:line="260" w:lineRule="exact"/>
              <w:rPr>
                <w:bCs/>
                <w:noProof/>
                <w:lang w:val="fr-FR"/>
              </w:rPr>
            </w:pPr>
            <w:r w:rsidRPr="00EB7BF6">
              <w:rPr>
                <w:bCs/>
                <w:noProof/>
                <w:lang w:val="fr-FR"/>
              </w:rPr>
              <w:t>Biocon Biologics France S.A.S</w:t>
            </w:r>
            <w:r w:rsidRPr="00EB7BF6" w:rsidDel="001B3041">
              <w:rPr>
                <w:bCs/>
                <w:noProof/>
                <w:lang w:val="fr-FR"/>
              </w:rPr>
              <w:t xml:space="preserve"> </w:t>
            </w:r>
          </w:p>
          <w:p w14:paraId="6168A79F" w14:textId="77777777" w:rsidR="005D6E48" w:rsidRPr="00EB7BF6" w:rsidRDefault="005D6E48" w:rsidP="000E7F57">
            <w:pPr>
              <w:tabs>
                <w:tab w:val="left" w:pos="-720"/>
              </w:tabs>
              <w:spacing w:after="0" w:line="260" w:lineRule="exact"/>
              <w:rPr>
                <w:b/>
                <w:noProof/>
              </w:rPr>
            </w:pPr>
            <w:r w:rsidRPr="00EB7BF6">
              <w:rPr>
                <w:noProof/>
                <w:color w:val="000000"/>
              </w:rPr>
              <w:t xml:space="preserve">Tel: </w:t>
            </w:r>
            <w:r w:rsidRPr="00EB7BF6">
              <w:rPr>
                <w:bCs/>
                <w:noProof/>
                <w:lang w:val="fr-FR"/>
              </w:rPr>
              <w:t>0080008250910</w:t>
            </w:r>
          </w:p>
        </w:tc>
        <w:tc>
          <w:tcPr>
            <w:tcW w:w="2301" w:type="pct"/>
          </w:tcPr>
          <w:p w14:paraId="06F359EA" w14:textId="77777777" w:rsidR="005D6E48" w:rsidRPr="00EB7BF6" w:rsidRDefault="005D6E48" w:rsidP="000E7F57">
            <w:pPr>
              <w:tabs>
                <w:tab w:val="left" w:pos="-720"/>
              </w:tabs>
              <w:spacing w:after="0" w:line="260" w:lineRule="exact"/>
              <w:rPr>
                <w:b/>
                <w:noProof/>
              </w:rPr>
            </w:pPr>
            <w:r w:rsidRPr="00EB7BF6">
              <w:rPr>
                <w:b/>
                <w:noProof/>
              </w:rPr>
              <w:t>Portugal</w:t>
            </w:r>
          </w:p>
          <w:p w14:paraId="40CD2B64" w14:textId="77777777" w:rsidR="005D6E48" w:rsidRPr="00EB7BF6" w:rsidRDefault="005D6E48" w:rsidP="000E7F57">
            <w:pPr>
              <w:keepNext/>
              <w:tabs>
                <w:tab w:val="left" w:pos="-720"/>
              </w:tabs>
              <w:suppressAutoHyphens/>
              <w:spacing w:after="0" w:line="260" w:lineRule="exact"/>
              <w:rPr>
                <w:bCs/>
                <w:noProof/>
              </w:rPr>
            </w:pPr>
            <w:r w:rsidRPr="00EB7BF6">
              <w:rPr>
                <w:bCs/>
                <w:noProof/>
              </w:rPr>
              <w:t>Biocon Biologics Spain S.L.</w:t>
            </w:r>
          </w:p>
          <w:p w14:paraId="1A067CD0"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p w14:paraId="05EEF71B" w14:textId="77777777" w:rsidR="005D6E48" w:rsidRPr="00EB7BF6" w:rsidRDefault="005D6E48" w:rsidP="000E7F57">
            <w:pPr>
              <w:tabs>
                <w:tab w:val="left" w:pos="-720"/>
              </w:tabs>
              <w:spacing w:after="0" w:line="260" w:lineRule="exact"/>
              <w:rPr>
                <w:noProof/>
              </w:rPr>
            </w:pPr>
          </w:p>
        </w:tc>
      </w:tr>
      <w:tr w:rsidR="005D6E48" w:rsidRPr="00EB7BF6" w14:paraId="6FF72A00" w14:textId="77777777" w:rsidTr="000E7F57">
        <w:trPr>
          <w:cantSplit/>
        </w:trPr>
        <w:tc>
          <w:tcPr>
            <w:tcW w:w="2699" w:type="pct"/>
          </w:tcPr>
          <w:p w14:paraId="4AB0121F" w14:textId="77777777" w:rsidR="005D6E48" w:rsidRPr="00EB7BF6" w:rsidRDefault="005D6E48" w:rsidP="000E7F57">
            <w:pPr>
              <w:tabs>
                <w:tab w:val="left" w:pos="-720"/>
              </w:tabs>
              <w:spacing w:after="0" w:line="260" w:lineRule="exact"/>
              <w:rPr>
                <w:b/>
                <w:noProof/>
                <w:lang w:val="sv-SE"/>
              </w:rPr>
            </w:pPr>
            <w:r w:rsidRPr="00EB7BF6">
              <w:rPr>
                <w:b/>
                <w:noProof/>
                <w:lang w:val="sv-SE"/>
              </w:rPr>
              <w:t>Hrvatska</w:t>
            </w:r>
          </w:p>
          <w:p w14:paraId="5FB41370" w14:textId="77777777" w:rsidR="005D6E48" w:rsidRPr="00EB7BF6" w:rsidRDefault="005D6E48" w:rsidP="000E7F57">
            <w:pPr>
              <w:spacing w:after="0" w:line="260" w:lineRule="exact"/>
              <w:rPr>
                <w:bCs/>
                <w:noProof/>
                <w:lang w:val="fr-FR"/>
              </w:rPr>
            </w:pPr>
            <w:r w:rsidRPr="00EB7BF6">
              <w:rPr>
                <w:bCs/>
                <w:noProof/>
                <w:lang w:val="fr-FR"/>
              </w:rPr>
              <w:t>Biocon Biologics Germany GmbH</w:t>
            </w:r>
            <w:r w:rsidRPr="00EB7BF6" w:rsidDel="00FA7AA7">
              <w:rPr>
                <w:bCs/>
                <w:noProof/>
                <w:lang w:val="fr-FR"/>
              </w:rPr>
              <w:t xml:space="preserve"> </w:t>
            </w:r>
          </w:p>
          <w:p w14:paraId="1A5AAA46"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p w14:paraId="2342F934" w14:textId="77777777" w:rsidR="005D6E48" w:rsidRPr="00EB7BF6" w:rsidRDefault="005D6E48" w:rsidP="000E7F57">
            <w:pPr>
              <w:tabs>
                <w:tab w:val="left" w:pos="-720"/>
              </w:tabs>
              <w:spacing w:after="0" w:line="260" w:lineRule="exact"/>
              <w:rPr>
                <w:noProof/>
              </w:rPr>
            </w:pPr>
          </w:p>
        </w:tc>
        <w:tc>
          <w:tcPr>
            <w:tcW w:w="2301" w:type="pct"/>
          </w:tcPr>
          <w:p w14:paraId="5B5EF517" w14:textId="77777777" w:rsidR="005D6E48" w:rsidRPr="00EB7BF6" w:rsidRDefault="005D6E48" w:rsidP="000E7F57">
            <w:pPr>
              <w:tabs>
                <w:tab w:val="left" w:pos="-720"/>
              </w:tabs>
              <w:spacing w:after="0" w:line="260" w:lineRule="exact"/>
              <w:rPr>
                <w:b/>
                <w:noProof/>
              </w:rPr>
            </w:pPr>
            <w:r w:rsidRPr="00EB7BF6">
              <w:rPr>
                <w:b/>
                <w:noProof/>
              </w:rPr>
              <w:t>România</w:t>
            </w:r>
          </w:p>
          <w:p w14:paraId="64ED4BD8" w14:textId="77777777" w:rsidR="005D6E48" w:rsidRPr="00EB7BF6" w:rsidRDefault="005D6E48" w:rsidP="000E7F57">
            <w:pPr>
              <w:tabs>
                <w:tab w:val="left" w:pos="-720"/>
              </w:tabs>
              <w:spacing w:after="0" w:line="260" w:lineRule="exact"/>
              <w:rPr>
                <w:bCs/>
                <w:noProof/>
              </w:rPr>
            </w:pPr>
            <w:r w:rsidRPr="00EB7BF6">
              <w:rPr>
                <w:bCs/>
                <w:noProof/>
              </w:rPr>
              <w:t>Biosimilar Collaborations Ireland Limited</w:t>
            </w:r>
            <w:r w:rsidRPr="00EB7BF6" w:rsidDel="00837D68">
              <w:rPr>
                <w:bCs/>
                <w:noProof/>
              </w:rPr>
              <w:t xml:space="preserve"> </w:t>
            </w:r>
          </w:p>
          <w:p w14:paraId="7E838B29"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0080008250910</w:t>
            </w:r>
          </w:p>
          <w:p w14:paraId="177EA11A" w14:textId="77777777" w:rsidR="005D6E48" w:rsidRPr="00EB7BF6" w:rsidRDefault="005D6E48" w:rsidP="000E7F57">
            <w:pPr>
              <w:tabs>
                <w:tab w:val="left" w:pos="-720"/>
              </w:tabs>
              <w:spacing w:after="0" w:line="260" w:lineRule="exact"/>
              <w:rPr>
                <w:noProof/>
              </w:rPr>
            </w:pPr>
          </w:p>
        </w:tc>
      </w:tr>
      <w:tr w:rsidR="005D6E48" w:rsidRPr="00EB7BF6" w14:paraId="183A5253" w14:textId="77777777" w:rsidTr="000E7F57">
        <w:trPr>
          <w:cantSplit/>
        </w:trPr>
        <w:tc>
          <w:tcPr>
            <w:tcW w:w="2699" w:type="pct"/>
          </w:tcPr>
          <w:p w14:paraId="78132DBE" w14:textId="77777777" w:rsidR="005D6E48" w:rsidRPr="00EB7BF6" w:rsidRDefault="005D6E48" w:rsidP="000E7F57">
            <w:pPr>
              <w:tabs>
                <w:tab w:val="left" w:pos="-720"/>
              </w:tabs>
              <w:spacing w:after="0" w:line="260" w:lineRule="exact"/>
              <w:rPr>
                <w:b/>
                <w:noProof/>
              </w:rPr>
            </w:pPr>
            <w:r w:rsidRPr="00EB7BF6">
              <w:rPr>
                <w:b/>
                <w:noProof/>
              </w:rPr>
              <w:t>Ireland</w:t>
            </w:r>
          </w:p>
          <w:p w14:paraId="12CEDA05" w14:textId="77777777" w:rsidR="005D6E48" w:rsidRPr="00EB7BF6" w:rsidRDefault="005D6E48" w:rsidP="000E7F57">
            <w:pPr>
              <w:tabs>
                <w:tab w:val="left" w:pos="-720"/>
              </w:tabs>
              <w:spacing w:after="0" w:line="260" w:lineRule="exact"/>
              <w:rPr>
                <w:noProof/>
              </w:rPr>
            </w:pPr>
            <w:r w:rsidRPr="00EB7BF6">
              <w:rPr>
                <w:bCs/>
                <w:noProof/>
                <w:lang w:val="fr-FR"/>
              </w:rPr>
              <w:t>Biosimilar Collaborations Ireland Limited</w:t>
            </w:r>
            <w:r w:rsidRPr="00EB7BF6" w:rsidDel="002E7032">
              <w:rPr>
                <w:b/>
                <w:noProof/>
                <w:lang w:val="fr-FR"/>
              </w:rPr>
              <w:t xml:space="preserve"> </w:t>
            </w:r>
          </w:p>
          <w:p w14:paraId="248EBF5F"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lang w:val="fr-FR"/>
              </w:rPr>
              <w:t>1800 777 794</w:t>
            </w:r>
          </w:p>
          <w:p w14:paraId="135052EA" w14:textId="77777777" w:rsidR="005D6E48" w:rsidRPr="00EB7BF6" w:rsidRDefault="005D6E48" w:rsidP="000E7F57">
            <w:pPr>
              <w:tabs>
                <w:tab w:val="left" w:pos="-720"/>
              </w:tabs>
              <w:spacing w:after="0" w:line="260" w:lineRule="exact"/>
              <w:rPr>
                <w:noProof/>
              </w:rPr>
            </w:pPr>
          </w:p>
        </w:tc>
        <w:tc>
          <w:tcPr>
            <w:tcW w:w="2301" w:type="pct"/>
            <w:hideMark/>
          </w:tcPr>
          <w:p w14:paraId="0B89A5B7" w14:textId="77777777" w:rsidR="005D6E48" w:rsidRPr="00EB7BF6" w:rsidRDefault="005D6E48" w:rsidP="000E7F57">
            <w:pPr>
              <w:tabs>
                <w:tab w:val="left" w:pos="-720"/>
              </w:tabs>
              <w:spacing w:after="0" w:line="260" w:lineRule="exact"/>
              <w:rPr>
                <w:b/>
                <w:noProof/>
              </w:rPr>
            </w:pPr>
            <w:r w:rsidRPr="00EB7BF6">
              <w:rPr>
                <w:b/>
                <w:noProof/>
              </w:rPr>
              <w:t>Slovenija</w:t>
            </w:r>
          </w:p>
          <w:p w14:paraId="3AA714A1" w14:textId="77777777" w:rsidR="005D6E48" w:rsidRPr="00EB7BF6" w:rsidRDefault="005D6E48" w:rsidP="000E7F57">
            <w:pPr>
              <w:tabs>
                <w:tab w:val="left" w:pos="-720"/>
              </w:tabs>
              <w:spacing w:after="0" w:line="260" w:lineRule="exact"/>
              <w:rPr>
                <w:bCs/>
                <w:noProof/>
              </w:rPr>
            </w:pPr>
            <w:r w:rsidRPr="00EB7BF6">
              <w:rPr>
                <w:bCs/>
                <w:noProof/>
              </w:rPr>
              <w:t>Biosimilar Collaborations Ireland Limited</w:t>
            </w:r>
            <w:r w:rsidRPr="00EB7BF6" w:rsidDel="00FF3788">
              <w:rPr>
                <w:bCs/>
                <w:noProof/>
              </w:rPr>
              <w:t xml:space="preserve"> </w:t>
            </w:r>
          </w:p>
          <w:p w14:paraId="36CF3257" w14:textId="77777777" w:rsidR="005D6E48" w:rsidRPr="00EB7BF6" w:rsidRDefault="005D6E48" w:rsidP="000E7F57">
            <w:pPr>
              <w:tabs>
                <w:tab w:val="left" w:pos="-720"/>
              </w:tabs>
              <w:spacing w:after="0" w:line="260" w:lineRule="exact"/>
              <w:rPr>
                <w:noProof/>
              </w:rPr>
            </w:pPr>
            <w:r w:rsidRPr="00EB7BF6">
              <w:rPr>
                <w:color w:val="000000"/>
                <w:lang w:eastAsia="fr-FR"/>
              </w:rPr>
              <w:t xml:space="preserve">Tel: </w:t>
            </w:r>
            <w:r w:rsidRPr="00EB7BF6">
              <w:rPr>
                <w:bCs/>
                <w:noProof/>
                <w:lang w:val="fr-FR"/>
              </w:rPr>
              <w:t>0080008250910</w:t>
            </w:r>
          </w:p>
          <w:p w14:paraId="45CB02E1" w14:textId="77777777" w:rsidR="005D6E48" w:rsidRPr="00EB7BF6" w:rsidRDefault="005D6E48" w:rsidP="000E7F57">
            <w:pPr>
              <w:tabs>
                <w:tab w:val="left" w:pos="-720"/>
              </w:tabs>
              <w:spacing w:after="0" w:line="260" w:lineRule="exact"/>
              <w:rPr>
                <w:b/>
                <w:noProof/>
                <w:color w:val="008000"/>
              </w:rPr>
            </w:pPr>
          </w:p>
        </w:tc>
      </w:tr>
      <w:tr w:rsidR="005D6E48" w:rsidRPr="00EB7BF6" w14:paraId="2AD7B083" w14:textId="77777777" w:rsidTr="000E7F57">
        <w:trPr>
          <w:cantSplit/>
        </w:trPr>
        <w:tc>
          <w:tcPr>
            <w:tcW w:w="2699" w:type="pct"/>
          </w:tcPr>
          <w:p w14:paraId="1074F2CD" w14:textId="77777777" w:rsidR="005D6E48" w:rsidRPr="00EB7BF6" w:rsidRDefault="005D6E48" w:rsidP="000E7F57">
            <w:pPr>
              <w:keepNext/>
              <w:keepLines/>
              <w:tabs>
                <w:tab w:val="left" w:pos="-720"/>
              </w:tabs>
              <w:spacing w:after="0" w:line="260" w:lineRule="exact"/>
              <w:rPr>
                <w:b/>
                <w:noProof/>
              </w:rPr>
            </w:pPr>
            <w:r w:rsidRPr="00EB7BF6">
              <w:rPr>
                <w:b/>
                <w:noProof/>
              </w:rPr>
              <w:t>Ísland</w:t>
            </w:r>
          </w:p>
          <w:p w14:paraId="7193623C" w14:textId="77777777" w:rsidR="005D6E48" w:rsidRPr="00EB7BF6" w:rsidRDefault="005D6E48" w:rsidP="000E7F57">
            <w:pPr>
              <w:keepNext/>
              <w:keepLines/>
              <w:tabs>
                <w:tab w:val="left" w:pos="-720"/>
              </w:tabs>
              <w:spacing w:after="0" w:line="260" w:lineRule="exact"/>
              <w:rPr>
                <w:rStyle w:val="normaltextrun1"/>
                <w:bCs/>
              </w:rPr>
            </w:pPr>
            <w:r w:rsidRPr="00EB7BF6">
              <w:rPr>
                <w:bCs/>
                <w:noProof/>
                <w:lang w:val="fr-FR"/>
              </w:rPr>
              <w:t>Biocon Biologics Finland OY</w:t>
            </w:r>
            <w:r w:rsidRPr="00EB7BF6">
              <w:rPr>
                <w:rStyle w:val="normaltextrun1"/>
                <w:bCs/>
              </w:rPr>
              <w:t xml:space="preserve"> </w:t>
            </w:r>
          </w:p>
          <w:p w14:paraId="3E2C87BD" w14:textId="77777777" w:rsidR="005D6E48" w:rsidRPr="00EB7BF6" w:rsidRDefault="005D6E48" w:rsidP="000E7F57">
            <w:pPr>
              <w:keepNext/>
              <w:keepLines/>
              <w:tabs>
                <w:tab w:val="left" w:pos="-720"/>
              </w:tabs>
              <w:spacing w:after="0" w:line="260" w:lineRule="exact"/>
              <w:rPr>
                <w:noProof/>
              </w:rPr>
            </w:pPr>
            <w:r w:rsidRPr="00EB7BF6">
              <w:rPr>
                <w:rStyle w:val="normaltextrun1"/>
              </w:rPr>
              <w:t>Sími</w:t>
            </w:r>
            <w:r w:rsidRPr="00EB7BF6">
              <w:t>: +345 800 4316</w:t>
            </w:r>
          </w:p>
          <w:p w14:paraId="4D6045E3" w14:textId="77777777" w:rsidR="005D6E48" w:rsidRPr="00EB7BF6" w:rsidRDefault="005D6E48" w:rsidP="000E7F57">
            <w:pPr>
              <w:keepNext/>
              <w:keepLines/>
              <w:spacing w:after="0" w:line="260" w:lineRule="exact"/>
              <w:rPr>
                <w:b/>
                <w:noProof/>
              </w:rPr>
            </w:pPr>
          </w:p>
        </w:tc>
        <w:tc>
          <w:tcPr>
            <w:tcW w:w="2301" w:type="pct"/>
            <w:hideMark/>
          </w:tcPr>
          <w:p w14:paraId="0165E258" w14:textId="77777777" w:rsidR="005D6E48" w:rsidRPr="00EB7BF6" w:rsidRDefault="005D6E48" w:rsidP="000E7F57">
            <w:pPr>
              <w:keepNext/>
              <w:keepLines/>
              <w:tabs>
                <w:tab w:val="left" w:pos="-720"/>
              </w:tabs>
              <w:spacing w:after="0" w:line="260" w:lineRule="exact"/>
              <w:rPr>
                <w:noProof/>
                <w:lang w:val="sv-SE"/>
              </w:rPr>
            </w:pPr>
            <w:r w:rsidRPr="00EB7BF6">
              <w:rPr>
                <w:b/>
                <w:noProof/>
                <w:lang w:val="sv-SE"/>
              </w:rPr>
              <w:t>Slovenská</w:t>
            </w:r>
            <w:r w:rsidRPr="00EB7BF6">
              <w:rPr>
                <w:noProof/>
                <w:lang w:val="sv-SE"/>
              </w:rPr>
              <w:t xml:space="preserve"> </w:t>
            </w:r>
            <w:r w:rsidRPr="00EB7BF6">
              <w:rPr>
                <w:b/>
                <w:noProof/>
                <w:lang w:val="sv-SE"/>
              </w:rPr>
              <w:t>republika</w:t>
            </w:r>
          </w:p>
          <w:p w14:paraId="3CA90B62" w14:textId="77777777" w:rsidR="005D6E48" w:rsidRPr="00EB7BF6" w:rsidRDefault="005D6E48" w:rsidP="000E7F57">
            <w:pPr>
              <w:keepNext/>
              <w:tabs>
                <w:tab w:val="left" w:pos="-720"/>
              </w:tabs>
              <w:suppressAutoHyphens/>
              <w:spacing w:after="0" w:line="260" w:lineRule="exact"/>
              <w:rPr>
                <w:bCs/>
                <w:noProof/>
              </w:rPr>
            </w:pPr>
            <w:r w:rsidRPr="00EB7BF6">
              <w:rPr>
                <w:bCs/>
                <w:noProof/>
              </w:rPr>
              <w:t>Biocon Biologics Germany GmbH</w:t>
            </w:r>
            <w:r w:rsidRPr="00EB7BF6" w:rsidDel="00E86E9F">
              <w:rPr>
                <w:bCs/>
                <w:noProof/>
              </w:rPr>
              <w:t xml:space="preserve"> </w:t>
            </w:r>
          </w:p>
          <w:p w14:paraId="3C267808" w14:textId="77777777" w:rsidR="005D6E48" w:rsidRPr="00EB7BF6" w:rsidRDefault="005D6E48" w:rsidP="000E7F57">
            <w:pPr>
              <w:keepNext/>
              <w:keepLines/>
              <w:tabs>
                <w:tab w:val="left" w:pos="-720"/>
              </w:tabs>
              <w:spacing w:after="0" w:line="260" w:lineRule="exact"/>
              <w:rPr>
                <w:noProof/>
              </w:rPr>
            </w:pPr>
            <w:r w:rsidRPr="00EB7BF6">
              <w:rPr>
                <w:noProof/>
              </w:rPr>
              <w:t xml:space="preserve">Tel: </w:t>
            </w:r>
            <w:r w:rsidRPr="00EB7BF6">
              <w:rPr>
                <w:bCs/>
                <w:noProof/>
                <w:lang w:val="fr-FR"/>
              </w:rPr>
              <w:t>0080008250910</w:t>
            </w:r>
          </w:p>
        </w:tc>
      </w:tr>
      <w:tr w:rsidR="005D6E48" w:rsidRPr="00EB7BF6" w14:paraId="13E2D790" w14:textId="77777777" w:rsidTr="000E7F57">
        <w:trPr>
          <w:cantSplit/>
        </w:trPr>
        <w:tc>
          <w:tcPr>
            <w:tcW w:w="2699" w:type="pct"/>
          </w:tcPr>
          <w:p w14:paraId="2F9B50C1" w14:textId="77777777" w:rsidR="005D6E48" w:rsidRPr="00EB7BF6" w:rsidRDefault="005D6E48" w:rsidP="000E7F57">
            <w:pPr>
              <w:keepNext/>
              <w:keepLines/>
              <w:tabs>
                <w:tab w:val="left" w:pos="-720"/>
              </w:tabs>
              <w:spacing w:after="0" w:line="260" w:lineRule="exact"/>
              <w:rPr>
                <w:b/>
                <w:noProof/>
                <w:lang w:val="es-ES"/>
              </w:rPr>
            </w:pPr>
            <w:r w:rsidRPr="00EB7BF6">
              <w:rPr>
                <w:b/>
                <w:noProof/>
                <w:lang w:val="es-ES"/>
              </w:rPr>
              <w:t>Italia</w:t>
            </w:r>
          </w:p>
          <w:p w14:paraId="7475DAAB" w14:textId="77777777" w:rsidR="005D6E48" w:rsidRPr="00EB7BF6" w:rsidRDefault="005D6E48" w:rsidP="000E7F57">
            <w:pPr>
              <w:keepNext/>
              <w:tabs>
                <w:tab w:val="left" w:pos="-720"/>
              </w:tabs>
              <w:suppressAutoHyphens/>
              <w:spacing w:after="0" w:line="260" w:lineRule="exact"/>
              <w:rPr>
                <w:b/>
                <w:noProof/>
                <w:lang w:val="fr-FR"/>
              </w:rPr>
            </w:pPr>
            <w:r w:rsidRPr="00EB7BF6">
              <w:rPr>
                <w:bCs/>
                <w:noProof/>
                <w:lang w:val="fr-FR"/>
              </w:rPr>
              <w:t>Biocon Biologics Spain S.L</w:t>
            </w:r>
            <w:r w:rsidRPr="00EB7BF6">
              <w:rPr>
                <w:b/>
                <w:noProof/>
                <w:lang w:val="fr-FR"/>
              </w:rPr>
              <w:t>.</w:t>
            </w:r>
          </w:p>
          <w:p w14:paraId="6852DB2A" w14:textId="77777777" w:rsidR="005D6E48" w:rsidRPr="00EB7BF6" w:rsidRDefault="005D6E48" w:rsidP="000E7F57">
            <w:pPr>
              <w:keepNext/>
              <w:keepLines/>
              <w:tabs>
                <w:tab w:val="left" w:pos="-720"/>
              </w:tabs>
              <w:spacing w:after="0" w:line="260" w:lineRule="exact"/>
              <w:rPr>
                <w:noProof/>
                <w:lang w:val="es-ES"/>
              </w:rPr>
            </w:pPr>
            <w:r w:rsidRPr="00EB7BF6">
              <w:rPr>
                <w:noProof/>
                <w:lang w:val="es-ES"/>
              </w:rPr>
              <w:t xml:space="preserve">Tel: </w:t>
            </w:r>
            <w:r w:rsidRPr="00EB7BF6">
              <w:rPr>
                <w:bCs/>
                <w:noProof/>
                <w:lang w:val="fr-FR"/>
              </w:rPr>
              <w:t>0080008250910</w:t>
            </w:r>
          </w:p>
          <w:p w14:paraId="4DAEBCA3" w14:textId="77777777" w:rsidR="005D6E48" w:rsidRPr="00EB7BF6" w:rsidRDefault="005D6E48" w:rsidP="000E7F57">
            <w:pPr>
              <w:keepNext/>
              <w:keepLines/>
              <w:spacing w:after="0" w:line="260" w:lineRule="exact"/>
              <w:rPr>
                <w:b/>
                <w:noProof/>
                <w:lang w:val="es-ES"/>
              </w:rPr>
            </w:pPr>
          </w:p>
        </w:tc>
        <w:tc>
          <w:tcPr>
            <w:tcW w:w="2301" w:type="pct"/>
          </w:tcPr>
          <w:p w14:paraId="4387A603" w14:textId="77777777" w:rsidR="005D6E48" w:rsidRPr="00EB7BF6" w:rsidRDefault="005D6E48" w:rsidP="000E7F57">
            <w:pPr>
              <w:keepNext/>
              <w:keepLines/>
              <w:tabs>
                <w:tab w:val="left" w:pos="-720"/>
              </w:tabs>
              <w:spacing w:after="0" w:line="260" w:lineRule="exact"/>
              <w:rPr>
                <w:b/>
                <w:noProof/>
                <w:lang w:val="sv-SE"/>
              </w:rPr>
            </w:pPr>
            <w:r w:rsidRPr="00EB7BF6">
              <w:rPr>
                <w:b/>
                <w:noProof/>
                <w:lang w:val="sv-SE"/>
              </w:rPr>
              <w:t>Suomi/Finland</w:t>
            </w:r>
          </w:p>
          <w:p w14:paraId="45F8910A" w14:textId="77777777" w:rsidR="005D6E48" w:rsidRPr="00EB7BF6" w:rsidRDefault="005D6E48" w:rsidP="000E7F57">
            <w:pPr>
              <w:keepNext/>
              <w:tabs>
                <w:tab w:val="left" w:pos="-720"/>
              </w:tabs>
              <w:suppressAutoHyphens/>
              <w:spacing w:after="0" w:line="260" w:lineRule="exact"/>
              <w:rPr>
                <w:rStyle w:val="Strong"/>
                <w:b w:val="0"/>
                <w:bCs w:val="0"/>
                <w:noProof/>
              </w:rPr>
            </w:pPr>
            <w:r w:rsidRPr="00EB7BF6">
              <w:rPr>
                <w:rStyle w:val="Strong"/>
                <w:b w:val="0"/>
                <w:bCs w:val="0"/>
                <w:noProof/>
              </w:rPr>
              <w:t>Biocon Biologics Finland OY</w:t>
            </w:r>
            <w:r w:rsidRPr="00EB7BF6" w:rsidDel="00E644E9">
              <w:rPr>
                <w:rStyle w:val="Strong"/>
                <w:b w:val="0"/>
                <w:bCs w:val="0"/>
                <w:noProof/>
              </w:rPr>
              <w:t xml:space="preserve"> </w:t>
            </w:r>
          </w:p>
          <w:p w14:paraId="6BE0FF34" w14:textId="77777777" w:rsidR="005D6E48" w:rsidRPr="00EB7BF6" w:rsidRDefault="005D6E48" w:rsidP="000E7F57">
            <w:pPr>
              <w:keepNext/>
              <w:keepLines/>
              <w:tabs>
                <w:tab w:val="left" w:pos="-720"/>
              </w:tabs>
              <w:spacing w:after="0" w:line="260" w:lineRule="exact"/>
              <w:rPr>
                <w:noProof/>
                <w:lang w:val="sv-SE"/>
              </w:rPr>
            </w:pPr>
            <w:r w:rsidRPr="00EB7BF6">
              <w:rPr>
                <w:noProof/>
                <w:lang w:val="sv-SE"/>
              </w:rPr>
              <w:t xml:space="preserve">Puh/Tel: </w:t>
            </w:r>
            <w:r w:rsidRPr="00EB7BF6">
              <w:rPr>
                <w:bCs/>
                <w:noProof/>
              </w:rPr>
              <w:t>99980008250910</w:t>
            </w:r>
          </w:p>
          <w:p w14:paraId="31AB4E2D" w14:textId="77777777" w:rsidR="005D6E48" w:rsidRPr="00EB7BF6" w:rsidRDefault="005D6E48" w:rsidP="000E7F57">
            <w:pPr>
              <w:keepNext/>
              <w:keepLines/>
              <w:tabs>
                <w:tab w:val="left" w:pos="-720"/>
                <w:tab w:val="left" w:pos="4536"/>
              </w:tabs>
              <w:spacing w:after="0" w:line="260" w:lineRule="exact"/>
              <w:rPr>
                <w:b/>
                <w:noProof/>
                <w:lang w:val="sv-SE"/>
              </w:rPr>
            </w:pPr>
          </w:p>
        </w:tc>
      </w:tr>
      <w:tr w:rsidR="005D6E48" w:rsidRPr="00EB7BF6" w14:paraId="0BC8E0BB" w14:textId="77777777" w:rsidTr="000E7F57">
        <w:trPr>
          <w:cantSplit/>
        </w:trPr>
        <w:tc>
          <w:tcPr>
            <w:tcW w:w="2699" w:type="pct"/>
          </w:tcPr>
          <w:p w14:paraId="0074602C" w14:textId="77777777" w:rsidR="005D6E48" w:rsidRPr="00EB7BF6" w:rsidRDefault="005D6E48" w:rsidP="000E7F57">
            <w:pPr>
              <w:tabs>
                <w:tab w:val="left" w:pos="-720"/>
              </w:tabs>
              <w:spacing w:after="0" w:line="260" w:lineRule="exact"/>
              <w:rPr>
                <w:b/>
                <w:noProof/>
                <w:lang w:val="sv-SE"/>
              </w:rPr>
            </w:pPr>
            <w:r w:rsidRPr="00EB7BF6">
              <w:rPr>
                <w:b/>
                <w:noProof/>
              </w:rPr>
              <w:t>Κύπρος</w:t>
            </w:r>
          </w:p>
          <w:p w14:paraId="0B9A1596" w14:textId="77777777" w:rsidR="005D6E48" w:rsidRPr="00EB7BF6" w:rsidRDefault="005D6E48" w:rsidP="000E7F57">
            <w:pPr>
              <w:tabs>
                <w:tab w:val="left" w:pos="-720"/>
              </w:tabs>
              <w:spacing w:after="0" w:line="260" w:lineRule="exact"/>
              <w:rPr>
                <w:bCs/>
                <w:noProof/>
                <w:lang w:val="fr-FR"/>
              </w:rPr>
            </w:pPr>
            <w:r w:rsidRPr="00EB7BF6">
              <w:rPr>
                <w:bCs/>
                <w:noProof/>
                <w:lang w:val="fr-FR"/>
              </w:rPr>
              <w:t>Biosimilar Collaborations Ireland Limited</w:t>
            </w:r>
            <w:r w:rsidRPr="00EB7BF6" w:rsidDel="00157B3C">
              <w:rPr>
                <w:bCs/>
                <w:noProof/>
                <w:lang w:val="fr-FR"/>
              </w:rPr>
              <w:t xml:space="preserve"> </w:t>
            </w:r>
          </w:p>
          <w:p w14:paraId="313AC54E" w14:textId="77777777" w:rsidR="005D6E48" w:rsidRPr="00EB7BF6" w:rsidRDefault="005D6E48" w:rsidP="000E7F57">
            <w:pPr>
              <w:tabs>
                <w:tab w:val="left" w:pos="-720"/>
              </w:tabs>
              <w:spacing w:after="0" w:line="260" w:lineRule="exact"/>
              <w:rPr>
                <w:noProof/>
                <w:lang w:val="sv-SE"/>
              </w:rPr>
            </w:pPr>
            <w:r w:rsidRPr="00EB7BF6">
              <w:rPr>
                <w:noProof/>
              </w:rPr>
              <w:t>Τηλ</w:t>
            </w:r>
            <w:r w:rsidRPr="00EB7BF6">
              <w:rPr>
                <w:noProof/>
                <w:lang w:val="sv-SE"/>
              </w:rPr>
              <w:t xml:space="preserve">: </w:t>
            </w:r>
            <w:r w:rsidRPr="00EB7BF6">
              <w:rPr>
                <w:bCs/>
                <w:noProof/>
                <w:lang w:val="fr-FR"/>
              </w:rPr>
              <w:t>0080008250910</w:t>
            </w:r>
          </w:p>
          <w:p w14:paraId="36B00DF3" w14:textId="77777777" w:rsidR="005D6E48" w:rsidRPr="00EB7BF6" w:rsidRDefault="005D6E48" w:rsidP="000E7F57">
            <w:pPr>
              <w:tabs>
                <w:tab w:val="left" w:pos="-720"/>
              </w:tabs>
              <w:spacing w:after="0" w:line="260" w:lineRule="exact"/>
              <w:rPr>
                <w:noProof/>
                <w:lang w:val="sv-SE"/>
              </w:rPr>
            </w:pPr>
          </w:p>
        </w:tc>
        <w:tc>
          <w:tcPr>
            <w:tcW w:w="2301" w:type="pct"/>
          </w:tcPr>
          <w:p w14:paraId="1B1405D9" w14:textId="77777777" w:rsidR="005D6E48" w:rsidRPr="00EB7BF6" w:rsidRDefault="005D6E48" w:rsidP="000E7F57">
            <w:pPr>
              <w:tabs>
                <w:tab w:val="left" w:pos="-720"/>
              </w:tabs>
              <w:spacing w:after="0" w:line="260" w:lineRule="exact"/>
              <w:rPr>
                <w:b/>
                <w:noProof/>
              </w:rPr>
            </w:pPr>
            <w:r w:rsidRPr="00EB7BF6">
              <w:rPr>
                <w:b/>
                <w:noProof/>
              </w:rPr>
              <w:t>Sverige</w:t>
            </w:r>
          </w:p>
          <w:p w14:paraId="6A311A77" w14:textId="77777777" w:rsidR="005D6E48" w:rsidRPr="00EB7BF6" w:rsidRDefault="005D6E48" w:rsidP="000E7F57">
            <w:pPr>
              <w:tabs>
                <w:tab w:val="left" w:pos="-720"/>
              </w:tabs>
              <w:spacing w:after="0" w:line="260" w:lineRule="exact"/>
              <w:rPr>
                <w:bCs/>
                <w:noProof/>
              </w:rPr>
            </w:pPr>
            <w:r w:rsidRPr="00EB7BF6">
              <w:rPr>
                <w:bCs/>
                <w:noProof/>
              </w:rPr>
              <w:t>Biocon Biologics Finland OY</w:t>
            </w:r>
            <w:r w:rsidRPr="00EB7BF6" w:rsidDel="00225D71">
              <w:rPr>
                <w:bCs/>
                <w:noProof/>
              </w:rPr>
              <w:t xml:space="preserve"> </w:t>
            </w:r>
          </w:p>
          <w:p w14:paraId="78D12FC1" w14:textId="77777777" w:rsidR="005D6E48" w:rsidRPr="00EB7BF6" w:rsidRDefault="005D6E48" w:rsidP="000E7F57">
            <w:pPr>
              <w:tabs>
                <w:tab w:val="left" w:pos="-720"/>
              </w:tabs>
              <w:spacing w:after="0" w:line="260" w:lineRule="exact"/>
              <w:rPr>
                <w:noProof/>
              </w:rPr>
            </w:pPr>
            <w:r w:rsidRPr="00EB7BF6">
              <w:rPr>
                <w:noProof/>
              </w:rPr>
              <w:t xml:space="preserve">Tel: </w:t>
            </w:r>
            <w:r w:rsidRPr="00EB7BF6">
              <w:rPr>
                <w:bCs/>
                <w:noProof/>
              </w:rPr>
              <w:t>0080008250910</w:t>
            </w:r>
          </w:p>
          <w:p w14:paraId="0C21E7DE" w14:textId="77777777" w:rsidR="005D6E48" w:rsidRPr="00EB7BF6" w:rsidRDefault="005D6E48" w:rsidP="000E7F57">
            <w:pPr>
              <w:spacing w:after="0" w:line="260" w:lineRule="exact"/>
              <w:rPr>
                <w:noProof/>
              </w:rPr>
            </w:pPr>
          </w:p>
        </w:tc>
      </w:tr>
      <w:tr w:rsidR="005D6E48" w:rsidRPr="00EB7BF6" w14:paraId="40195CA0" w14:textId="77777777" w:rsidTr="000E7F57">
        <w:trPr>
          <w:cantSplit/>
        </w:trPr>
        <w:tc>
          <w:tcPr>
            <w:tcW w:w="2699" w:type="pct"/>
          </w:tcPr>
          <w:p w14:paraId="34621870" w14:textId="77777777" w:rsidR="005D6E48" w:rsidRPr="00EB7BF6" w:rsidRDefault="005D6E48" w:rsidP="000E7F57">
            <w:pPr>
              <w:spacing w:after="0" w:line="260" w:lineRule="exact"/>
              <w:rPr>
                <w:b/>
                <w:noProof/>
              </w:rPr>
            </w:pPr>
            <w:r w:rsidRPr="00EB7BF6">
              <w:rPr>
                <w:b/>
                <w:noProof/>
              </w:rPr>
              <w:t>Latvija</w:t>
            </w:r>
          </w:p>
          <w:p w14:paraId="32504480" w14:textId="77777777" w:rsidR="005D6E48" w:rsidRPr="00EB7BF6" w:rsidRDefault="005D6E48" w:rsidP="000E7F57">
            <w:pPr>
              <w:keepNext/>
              <w:tabs>
                <w:tab w:val="left" w:pos="-720"/>
              </w:tabs>
              <w:suppressAutoHyphens/>
              <w:spacing w:after="0" w:line="260" w:lineRule="exact"/>
              <w:rPr>
                <w:bCs/>
                <w:noProof/>
                <w:lang w:val="fr-FR"/>
              </w:rPr>
            </w:pPr>
            <w:r w:rsidRPr="00EB7BF6">
              <w:rPr>
                <w:bCs/>
                <w:noProof/>
                <w:lang w:val="fr-FR"/>
              </w:rPr>
              <w:t>Biosimilar Collaborations Ireland Limited</w:t>
            </w:r>
            <w:r w:rsidRPr="00EB7BF6" w:rsidDel="000D509C">
              <w:rPr>
                <w:bCs/>
                <w:noProof/>
                <w:lang w:val="fr-FR"/>
              </w:rPr>
              <w:t xml:space="preserve"> </w:t>
            </w:r>
          </w:p>
          <w:p w14:paraId="4C60A4BC" w14:textId="77777777" w:rsidR="005D6E48" w:rsidRPr="00EB7BF6" w:rsidRDefault="005D6E48" w:rsidP="000E7F57">
            <w:pPr>
              <w:spacing w:after="0" w:line="260" w:lineRule="exact"/>
              <w:rPr>
                <w:b/>
                <w:noProof/>
              </w:rPr>
            </w:pPr>
            <w:r w:rsidRPr="00EB7BF6">
              <w:rPr>
                <w:noProof/>
              </w:rPr>
              <w:t xml:space="preserve">Tel: </w:t>
            </w:r>
            <w:r w:rsidRPr="00EB7BF6">
              <w:rPr>
                <w:bCs/>
                <w:noProof/>
                <w:lang w:val="fr-FR"/>
              </w:rPr>
              <w:t>0080008250910</w:t>
            </w:r>
          </w:p>
        </w:tc>
        <w:tc>
          <w:tcPr>
            <w:tcW w:w="2301" w:type="pct"/>
            <w:hideMark/>
          </w:tcPr>
          <w:p w14:paraId="329CB004" w14:textId="77777777" w:rsidR="005D6E48" w:rsidRPr="00EB7BF6" w:rsidRDefault="005D6E48" w:rsidP="000E7F57">
            <w:pPr>
              <w:adjustRightInd w:val="0"/>
              <w:spacing w:after="0" w:line="260" w:lineRule="exact"/>
              <w:rPr>
                <w:b/>
                <w:noProof/>
              </w:rPr>
            </w:pPr>
          </w:p>
        </w:tc>
      </w:tr>
      <w:bookmarkEnd w:id="3141"/>
    </w:tbl>
    <w:p w14:paraId="2803316E" w14:textId="77777777" w:rsidR="005D6E48" w:rsidRPr="00EB7BF6" w:rsidRDefault="005D6E48" w:rsidP="005D6E48">
      <w:pPr>
        <w:keepNext/>
        <w:widowControl/>
        <w:spacing w:after="0" w:line="240" w:lineRule="auto"/>
        <w:ind w:right="-20"/>
        <w:rPr>
          <w:rFonts w:ascii="Times New Roman" w:eastAsia="Times New Roman" w:hAnsi="Times New Roman" w:cs="Times New Roman"/>
        </w:rPr>
      </w:pPr>
    </w:p>
    <w:p w14:paraId="1D8C117E" w14:textId="77777777" w:rsidR="005D6E48" w:rsidRPr="00EB7BF6" w:rsidRDefault="005D6E48" w:rsidP="005D6E48">
      <w:pPr>
        <w:widowControl/>
        <w:spacing w:after="0" w:line="240" w:lineRule="auto"/>
        <w:ind w:right="-20"/>
        <w:rPr>
          <w:rFonts w:ascii="Times New Roman" w:eastAsia="Times New Roman" w:hAnsi="Times New Roman" w:cs="Times New Roman"/>
        </w:rPr>
      </w:pPr>
    </w:p>
    <w:p w14:paraId="2187E205" w14:textId="77777777" w:rsidR="005D6E48" w:rsidRPr="00EB7BF6" w:rsidRDefault="005D6E48" w:rsidP="005D6E48">
      <w:pPr>
        <w:keepNext/>
        <w:widowControl/>
        <w:spacing w:after="0" w:line="240" w:lineRule="auto"/>
        <w:ind w:right="-20"/>
        <w:rPr>
          <w:rFonts w:ascii="Times New Roman" w:eastAsia="Times New Roman" w:hAnsi="Times New Roman" w:cs="Times New Roman"/>
          <w:b/>
        </w:rPr>
      </w:pPr>
      <w:r w:rsidRPr="00EB7BF6">
        <w:rPr>
          <w:rFonts w:ascii="Times New Roman" w:hAnsi="Times New Roman"/>
          <w:b/>
        </w:rPr>
        <w:t>Šī lietošanas instrukcija pēdējo reizi pārskatīta</w:t>
      </w:r>
    </w:p>
    <w:p w14:paraId="74F6AC16" w14:textId="77777777" w:rsidR="005D6E48" w:rsidRPr="00EB7BF6" w:rsidRDefault="005D6E48" w:rsidP="005D6E48">
      <w:pPr>
        <w:keepNext/>
        <w:widowControl/>
        <w:spacing w:after="0" w:line="240" w:lineRule="auto"/>
        <w:ind w:right="-20"/>
        <w:rPr>
          <w:rFonts w:ascii="Times New Roman" w:eastAsia="Times New Roman" w:hAnsi="Times New Roman" w:cs="Times New Roman"/>
          <w:iCs/>
        </w:rPr>
      </w:pPr>
    </w:p>
    <w:p w14:paraId="3634B2C4" w14:textId="77777777" w:rsidR="005D6E48" w:rsidRPr="00EB7BF6" w:rsidRDefault="005D6E48" w:rsidP="005D6E48">
      <w:pPr>
        <w:keepNext/>
        <w:widowControl/>
        <w:spacing w:after="0" w:line="240" w:lineRule="auto"/>
        <w:ind w:right="-20"/>
        <w:rPr>
          <w:rFonts w:ascii="Times New Roman" w:eastAsia="Times New Roman" w:hAnsi="Times New Roman" w:cs="Times New Roman"/>
          <w:b/>
        </w:rPr>
      </w:pPr>
      <w:r w:rsidRPr="00EB7BF6">
        <w:rPr>
          <w:rFonts w:ascii="Times New Roman" w:hAnsi="Times New Roman"/>
          <w:b/>
        </w:rPr>
        <w:t>Citi informācijas avoti</w:t>
      </w:r>
    </w:p>
    <w:p w14:paraId="1EBADCE6" w14:textId="77777777" w:rsidR="005D6E48" w:rsidRPr="00EB7BF6" w:rsidRDefault="005D6E48" w:rsidP="005D6E48">
      <w:pPr>
        <w:keepNext/>
        <w:widowControl/>
        <w:spacing w:after="0" w:line="240" w:lineRule="auto"/>
        <w:ind w:right="-20"/>
        <w:rPr>
          <w:rFonts w:ascii="Times New Roman" w:eastAsia="Times New Roman" w:hAnsi="Times New Roman" w:cs="Times New Roman"/>
        </w:rPr>
      </w:pPr>
    </w:p>
    <w:p w14:paraId="01B93947" w14:textId="77777777" w:rsidR="005D6E48" w:rsidRPr="00EB7BF6" w:rsidRDefault="005D6E48" w:rsidP="005D6E48">
      <w:pPr>
        <w:widowControl/>
        <w:spacing w:after="0" w:line="240" w:lineRule="auto"/>
        <w:ind w:right="-20"/>
        <w:rPr>
          <w:rFonts w:ascii="Times New Roman" w:eastAsia="Times New Roman" w:hAnsi="Times New Roman" w:cs="Times New Roman"/>
        </w:rPr>
      </w:pPr>
      <w:r w:rsidRPr="00EB7BF6">
        <w:rPr>
          <w:rFonts w:ascii="Times New Roman" w:hAnsi="Times New Roman"/>
        </w:rPr>
        <w:t xml:space="preserve">Sīkāka informācija par šīm zālēm ir pieejama Eiropas Zāļu aģentūras tīmekļa vietnē </w:t>
      </w:r>
      <w:hyperlink r:id="rId85" w:history="1">
        <w:r w:rsidRPr="00EB7BF6">
          <w:rPr>
            <w:rStyle w:val="Hyperlink"/>
            <w:rFonts w:ascii="Times New Roman" w:hAnsi="Times New Roman"/>
          </w:rPr>
          <w:t>http://www.ema.europa.eu</w:t>
        </w:r>
      </w:hyperlink>
      <w:r w:rsidRPr="00EB7BF6">
        <w:rPr>
          <w:rFonts w:ascii="Times New Roman" w:hAnsi="Times New Roman"/>
        </w:rPr>
        <w:t xml:space="preserve"> </w:t>
      </w:r>
    </w:p>
    <w:p w14:paraId="7B6F981C" w14:textId="72113376" w:rsidR="00575468" w:rsidRPr="00320685" w:rsidRDefault="00575468" w:rsidP="00914826">
      <w:pPr>
        <w:widowControl/>
        <w:spacing w:after="0" w:line="240" w:lineRule="auto"/>
        <w:ind w:right="-20"/>
        <w:rPr>
          <w:rFonts w:ascii="Times New Roman" w:eastAsia="Times New Roman" w:hAnsi="Times New Roman" w:cs="Times New Roman"/>
        </w:rPr>
      </w:pPr>
    </w:p>
    <w:p w14:paraId="18F0291C" w14:textId="4B471028" w:rsidR="009363AB"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w:t>
      </w:r>
    </w:p>
    <w:p w14:paraId="334EA03D" w14:textId="6A660EB6" w:rsidR="009363AB" w:rsidRPr="00320685" w:rsidRDefault="009363AB" w:rsidP="00914826">
      <w:pPr>
        <w:widowControl/>
        <w:spacing w:after="0" w:line="240" w:lineRule="auto"/>
        <w:ind w:right="-20"/>
        <w:rPr>
          <w:rFonts w:ascii="Times New Roman" w:eastAsia="Times New Roman" w:hAnsi="Times New Roman" w:cs="Times New Roman"/>
        </w:rPr>
      </w:pPr>
    </w:p>
    <w:p w14:paraId="31AEB75D" w14:textId="26CEB4F2" w:rsidR="009363AB" w:rsidRPr="00320685" w:rsidRDefault="00572E7B" w:rsidP="00914826">
      <w:pPr>
        <w:keepNext/>
        <w:widowControl/>
        <w:spacing w:after="0" w:line="240" w:lineRule="auto"/>
        <w:ind w:right="-20"/>
        <w:rPr>
          <w:rFonts w:ascii="Times New Roman" w:eastAsia="Times New Roman" w:hAnsi="Times New Roman" w:cs="Times New Roman"/>
        </w:rPr>
      </w:pPr>
      <w:r w:rsidRPr="00320685">
        <w:rPr>
          <w:rFonts w:ascii="Times New Roman" w:hAnsi="Times New Roman"/>
          <w:b/>
        </w:rPr>
        <w:t>Tālāk sniegtā informācija paredzēta tikai veselības aprūpes speciālistiem</w:t>
      </w:r>
    </w:p>
    <w:p w14:paraId="16BD2635" w14:textId="77777777" w:rsidR="009363AB" w:rsidRPr="00320685" w:rsidRDefault="009363AB" w:rsidP="00914826">
      <w:pPr>
        <w:keepNext/>
        <w:widowControl/>
        <w:spacing w:after="0" w:line="240" w:lineRule="auto"/>
        <w:ind w:right="-20"/>
        <w:rPr>
          <w:rFonts w:ascii="Times New Roman" w:eastAsia="Times New Roman" w:hAnsi="Times New Roman" w:cs="Times New Roman"/>
        </w:rPr>
      </w:pPr>
    </w:p>
    <w:p w14:paraId="716F744D" w14:textId="77777777" w:rsidR="009363AB"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 xml:space="preserve">Flakons izmantojams tikai </w:t>
      </w:r>
      <w:r w:rsidRPr="00320685">
        <w:rPr>
          <w:rFonts w:ascii="Times New Roman" w:hAnsi="Times New Roman"/>
          <w:b/>
        </w:rPr>
        <w:t>vienas acs ārstēšanai.</w:t>
      </w:r>
    </w:p>
    <w:p w14:paraId="5BCD9EE3" w14:textId="77777777" w:rsidR="009363AB" w:rsidRPr="00320685" w:rsidRDefault="009363AB" w:rsidP="00914826">
      <w:pPr>
        <w:widowControl/>
        <w:spacing w:after="0" w:line="240" w:lineRule="auto"/>
        <w:ind w:right="-20"/>
        <w:rPr>
          <w:rFonts w:ascii="Times New Roman" w:eastAsia="Times New Roman" w:hAnsi="Times New Roman" w:cs="Times New Roman"/>
        </w:rPr>
      </w:pPr>
    </w:p>
    <w:p w14:paraId="7A556079" w14:textId="3938C1F1" w:rsidR="009363AB"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Flakona tilpums ir lielāks par ieteicamo 2 mg aflibercepta devu (atbilst 0,05 ml). Pirms injekcijas liekais tilpums ir jāizvada.</w:t>
      </w:r>
    </w:p>
    <w:p w14:paraId="38630562" w14:textId="77777777" w:rsidR="009363AB" w:rsidRPr="00320685" w:rsidRDefault="009363AB" w:rsidP="00914826">
      <w:pPr>
        <w:widowControl/>
        <w:spacing w:after="0" w:line="240" w:lineRule="auto"/>
        <w:ind w:right="-20"/>
        <w:rPr>
          <w:rFonts w:ascii="Times New Roman" w:eastAsia="Times New Roman" w:hAnsi="Times New Roman" w:cs="Times New Roman"/>
        </w:rPr>
      </w:pPr>
    </w:p>
    <w:p w14:paraId="49D24B28" w14:textId="77777777" w:rsidR="009363AB"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Šķīdums pirms ievadīšanas vizuāli jāpārbauda, lai pārliecinātos par sīku daļiņu un/vai krāsas izmaiņu, vai fiziskā izskata izmaiņu neesamību. Konstatējot jebko no minētā, izmetiet zāles.</w:t>
      </w:r>
    </w:p>
    <w:p w14:paraId="239A0D1B" w14:textId="77777777" w:rsidR="009363AB" w:rsidRPr="00320685" w:rsidRDefault="009363AB" w:rsidP="00914826">
      <w:pPr>
        <w:widowControl/>
        <w:spacing w:after="0" w:line="240" w:lineRule="auto"/>
        <w:ind w:right="-20"/>
        <w:rPr>
          <w:rFonts w:ascii="Times New Roman" w:eastAsia="Times New Roman" w:hAnsi="Times New Roman" w:cs="Times New Roman"/>
        </w:rPr>
      </w:pPr>
    </w:p>
    <w:p w14:paraId="67F59AE6" w14:textId="68FF2D4F" w:rsidR="009363AB"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 xml:space="preserve">Neatvērtu flakonu var uzglabāt ārpus ledusskapja </w:t>
      </w:r>
      <w:r w:rsidR="00FB1E12" w:rsidRPr="00320685">
        <w:rPr>
          <w:rFonts w:ascii="Times New Roman" w:hAnsi="Times New Roman"/>
        </w:rPr>
        <w:t xml:space="preserve">temperatūrā </w:t>
      </w:r>
      <w:r w:rsidRPr="00320685">
        <w:rPr>
          <w:rFonts w:ascii="Times New Roman" w:hAnsi="Times New Roman"/>
        </w:rPr>
        <w:t>līdz 25 °C līdz 24 stundām. Pēc flakona atvēršanas turpiniet darbu aseptiskos apstākļos.</w:t>
      </w:r>
    </w:p>
    <w:p w14:paraId="54445E71" w14:textId="50D79768" w:rsidR="009363AB" w:rsidRPr="00320685" w:rsidRDefault="00572E7B" w:rsidP="00914826">
      <w:pPr>
        <w:widowControl/>
        <w:spacing w:after="0" w:line="240" w:lineRule="auto"/>
        <w:ind w:right="-20"/>
        <w:rPr>
          <w:rFonts w:ascii="Times New Roman" w:eastAsia="Times New Roman" w:hAnsi="Times New Roman" w:cs="Times New Roman"/>
        </w:rPr>
      </w:pPr>
      <w:r w:rsidRPr="00320685">
        <w:rPr>
          <w:rFonts w:ascii="Times New Roman" w:hAnsi="Times New Roman"/>
        </w:rPr>
        <w:t>Intravitreālajai injekcijai jālieto 30. </w:t>
      </w:r>
      <w:r w:rsidR="00FB1E12" w:rsidRPr="00320685">
        <w:rPr>
          <w:rFonts w:ascii="Times New Roman" w:hAnsi="Times New Roman"/>
        </w:rPr>
        <w:t>izmēra</w:t>
      </w:r>
      <w:r w:rsidRPr="00320685">
        <w:rPr>
          <w:rFonts w:ascii="Times New Roman" w:hAnsi="Times New Roman"/>
        </w:rPr>
        <w:t> </w:t>
      </w:r>
      <w:r w:rsidR="002876A1" w:rsidRPr="00320685">
        <w:rPr>
          <w:rFonts w:ascii="Times New Roman" w:eastAsia="Times New Roman" w:hAnsi="Times New Roman" w:cs="Times New Roman"/>
        </w:rPr>
        <w:t>×</w:t>
      </w:r>
      <w:r w:rsidR="001956E8" w:rsidRPr="00320685">
        <w:rPr>
          <w:rFonts w:ascii="Times New Roman" w:hAnsi="Times New Roman"/>
        </w:rPr>
        <w:t> </w:t>
      </w:r>
      <w:r w:rsidRPr="00320685">
        <w:rPr>
          <w:rFonts w:ascii="Times New Roman" w:hAnsi="Times New Roman"/>
        </w:rPr>
        <w:t>½ collas adata injekcijām.</w:t>
      </w:r>
    </w:p>
    <w:p w14:paraId="3F058DC6" w14:textId="77777777" w:rsidR="009363AB" w:rsidRPr="00320685" w:rsidRDefault="009363AB" w:rsidP="00914826">
      <w:pPr>
        <w:widowControl/>
        <w:spacing w:after="0" w:line="240" w:lineRule="auto"/>
        <w:ind w:right="-20"/>
        <w:rPr>
          <w:rFonts w:ascii="Times New Roman" w:eastAsia="Times New Roman" w:hAnsi="Times New Roman" w:cs="Times New Roman"/>
        </w:rPr>
      </w:pPr>
    </w:p>
    <w:p w14:paraId="20A147E2" w14:textId="77777777" w:rsidR="008F6F33" w:rsidRPr="00320685" w:rsidRDefault="008F6F33">
      <w:pPr>
        <w:rPr>
          <w:rFonts w:ascii="Times New Roman" w:hAnsi="Times New Roman" w:cs="Times New Roman"/>
          <w:szCs w:val="20"/>
        </w:rPr>
      </w:pPr>
      <w:r w:rsidRPr="00320685">
        <w:rPr>
          <w:rFonts w:ascii="Times New Roman" w:hAnsi="Times New Roman" w:cs="Times New Roman"/>
          <w:szCs w:val="20"/>
        </w:rPr>
        <w:br w:type="page"/>
      </w:r>
    </w:p>
    <w:p w14:paraId="34B4DEF7" w14:textId="37DFD2A8" w:rsidR="00E730BE" w:rsidRPr="00320685" w:rsidRDefault="00E730BE" w:rsidP="00E730BE">
      <w:pPr>
        <w:keepNext/>
        <w:widowControl/>
        <w:spacing w:after="0" w:line="240" w:lineRule="auto"/>
        <w:ind w:right="-23"/>
        <w:rPr>
          <w:rFonts w:ascii="Times New Roman" w:eastAsia="Times New Roman" w:hAnsi="Times New Roman" w:cs="Times New Roman"/>
        </w:rPr>
      </w:pPr>
      <w:r w:rsidRPr="00320685">
        <w:rPr>
          <w:rFonts w:ascii="Times New Roman" w:hAnsi="Times New Roman" w:cs="Times New Roman"/>
          <w:szCs w:val="20"/>
        </w:rPr>
        <w:lastRenderedPageBreak/>
        <w:t>A attēls. Iepakojuma lielums: 1 flakons + 1 adata ar filtru + 1 šļirce + 1 adata injekcijām</w:t>
      </w:r>
    </w:p>
    <w:p w14:paraId="19DA6B4C" w14:textId="77777777" w:rsidR="00E730BE" w:rsidRPr="00320685" w:rsidRDefault="00E730BE" w:rsidP="00E730BE">
      <w:pPr>
        <w:keepNext/>
        <w:widowControl/>
        <w:tabs>
          <w:tab w:val="left" w:pos="567"/>
        </w:tabs>
        <w:spacing w:after="0" w:line="240" w:lineRule="auto"/>
        <w:ind w:right="-23"/>
        <w:rPr>
          <w:rFonts w:ascii="Times New Roman" w:eastAsia="Times New Roman" w:hAnsi="Times New Roman" w:cs="Times New Roman"/>
        </w:rPr>
      </w:pPr>
    </w:p>
    <w:p w14:paraId="6B52F39C" w14:textId="46E347E1" w:rsidR="00E730BE" w:rsidRPr="00320685" w:rsidRDefault="001956E8" w:rsidP="00E730BE">
      <w:pPr>
        <w:keepNext/>
        <w:widowControl/>
        <w:tabs>
          <w:tab w:val="left" w:pos="567"/>
        </w:tabs>
        <w:spacing w:after="0" w:line="240" w:lineRule="auto"/>
        <w:ind w:right="-23"/>
        <w:jc w:val="center"/>
        <w:rPr>
          <w:rFonts w:ascii="Times New Roman" w:eastAsia="Times New Roman" w:hAnsi="Times New Roman" w:cs="Times New Roman"/>
          <w:b/>
          <w:bCs/>
          <w:i/>
          <w:iCs/>
        </w:rPr>
      </w:pPr>
      <w:r w:rsidRPr="00320685">
        <w:rPr>
          <w:rFonts w:ascii="Times New Roman" w:hAnsi="Times New Roman"/>
          <w:b/>
          <w:noProof/>
        </w:rPr>
        <mc:AlternateContent>
          <mc:Choice Requires="wps">
            <w:drawing>
              <wp:anchor distT="45720" distB="45720" distL="114300" distR="114300" simplePos="0" relativeHeight="251891712" behindDoc="0" locked="0" layoutInCell="1" allowOverlap="1" wp14:anchorId="39FAE3ED" wp14:editId="10C17840">
                <wp:simplePos x="0" y="0"/>
                <wp:positionH relativeFrom="column">
                  <wp:posOffset>3851862</wp:posOffset>
                </wp:positionH>
                <wp:positionV relativeFrom="paragraph">
                  <wp:posOffset>581133</wp:posOffset>
                </wp:positionV>
                <wp:extent cx="388620" cy="152400"/>
                <wp:effectExtent l="0" t="0" r="11430" b="0"/>
                <wp:wrapNone/>
                <wp:docPr id="192443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2400"/>
                        </a:xfrm>
                        <a:prstGeom prst="rect">
                          <a:avLst/>
                        </a:prstGeom>
                        <a:noFill/>
                        <a:ln w="9525">
                          <a:noFill/>
                          <a:miter lim="800000"/>
                          <a:headEnd/>
                          <a:tailEnd/>
                        </a:ln>
                      </wps:spPr>
                      <wps:txbx>
                        <w:txbxContent>
                          <w:p w14:paraId="7E0B2A4A" w14:textId="77777777"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k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E3ED" id="_x0000_s1161" type="#_x0000_t202" style="position:absolute;left:0;text-align:left;margin-left:303.3pt;margin-top:45.75pt;width:30.6pt;height:1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" filled="f" stroked="f">
                <v:textbox inset="0,0,0,0">
                  <w:txbxContent>
                    <w:p w14:paraId="7E0B2A4A" w14:textId="77777777"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kons</w:t>
                      </w:r>
                    </w:p>
                  </w:txbxContent>
                </v:textbox>
              </v:shape>
            </w:pict>
          </mc:Fallback>
        </mc:AlternateContent>
      </w:r>
      <w:r w:rsidR="00E730BE" w:rsidRPr="00320685">
        <w:rPr>
          <w:rFonts w:ascii="Times New Roman" w:hAnsi="Times New Roman"/>
          <w:b/>
          <w:noProof/>
        </w:rPr>
        <mc:AlternateContent>
          <mc:Choice Requires="wps">
            <w:drawing>
              <wp:anchor distT="45720" distB="45720" distL="114300" distR="114300" simplePos="0" relativeHeight="251892736" behindDoc="0" locked="0" layoutInCell="1" allowOverlap="1" wp14:anchorId="684C7907" wp14:editId="692EF754">
                <wp:simplePos x="0" y="0"/>
                <wp:positionH relativeFrom="column">
                  <wp:posOffset>2094865</wp:posOffset>
                </wp:positionH>
                <wp:positionV relativeFrom="paragraph">
                  <wp:posOffset>1771650</wp:posOffset>
                </wp:positionV>
                <wp:extent cx="1018515" cy="285185"/>
                <wp:effectExtent l="0" t="0" r="10795" b="635"/>
                <wp:wrapNone/>
                <wp:docPr id="57636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409E4AA3" w14:textId="16E87C6B"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injekcijām</w:t>
                            </w:r>
                            <w:r>
                              <w:rPr>
                                <w:rFonts w:ascii="Arial Narrow" w:hAnsi="Arial Narrow"/>
                                <w:b/>
                                <w:color w:val="7F7F7F" w:themeColor="text1" w:themeTint="80"/>
                                <w:sz w:val="16"/>
                              </w:rPr>
                              <w:br/>
                              <w:t>(30. </w:t>
                            </w:r>
                            <w:r w:rsidR="003D2E7F">
                              <w:rPr>
                                <w:rFonts w:ascii="Arial Narrow" w:hAnsi="Arial Narrow"/>
                                <w:b/>
                                <w:color w:val="7F7F7F" w:themeColor="text1" w:themeTint="80"/>
                                <w:sz w:val="16"/>
                              </w:rPr>
                              <w:t>izmērs</w:t>
                            </w:r>
                            <w:r>
                              <w:rPr>
                                <w:rFonts w:ascii="Arial Narrow" w:hAnsi="Arial Narrow"/>
                                <w:b/>
                                <w:color w:val="7F7F7F" w:themeColor="text1" w:themeTint="80"/>
                                <w:sz w:val="16"/>
                              </w:rPr>
                              <w:t> </w:t>
                            </w:r>
                            <w:r w:rsidR="001956E8">
                              <w:rPr>
                                <w:rFonts w:ascii="Arial Narrow" w:hAnsi="Arial Narrow"/>
                                <w:b/>
                                <w:color w:val="7F7F7F" w:themeColor="text1" w:themeTint="80"/>
                                <w:sz w:val="16"/>
                              </w:rPr>
                              <w:t>× </w:t>
                            </w:r>
                            <w:r>
                              <w:rPr>
                                <w:rFonts w:ascii="Arial Narrow" w:hAnsi="Arial Narrow"/>
                                <w:b/>
                                <w:color w:val="7F7F7F" w:themeColor="text1" w:themeTint="80"/>
                                <w:sz w:val="16"/>
                              </w:rPr>
                              <w:t>½ co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7907" id="_x0000_s1162" type="#_x0000_t202" style="position:absolute;left:0;text-align:left;margin-left:164.95pt;margin-top:139.5pt;width:80.2pt;height:22.4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" filled="f" stroked="f">
                <v:textbox inset="0,0,0,0">
                  <w:txbxContent>
                    <w:p w14:paraId="409E4AA3" w14:textId="16E87C6B"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injekcijām</w:t>
                      </w:r>
                      <w:r>
                        <w:rPr>
                          <w:rFonts w:ascii="Arial Narrow" w:hAnsi="Arial Narrow"/>
                          <w:b/>
                          <w:color w:val="7F7F7F" w:themeColor="text1" w:themeTint="80"/>
                          <w:sz w:val="16"/>
                        </w:rPr>
                        <w:br/>
                        <w:t>(30. </w:t>
                      </w:r>
                      <w:r w:rsidR="003D2E7F">
                        <w:rPr>
                          <w:rFonts w:ascii="Arial Narrow" w:hAnsi="Arial Narrow"/>
                          <w:b/>
                          <w:color w:val="7F7F7F" w:themeColor="text1" w:themeTint="80"/>
                          <w:sz w:val="16"/>
                        </w:rPr>
                        <w:t>izmērs</w:t>
                      </w:r>
                      <w:r>
                        <w:rPr>
                          <w:rFonts w:ascii="Arial Narrow" w:hAnsi="Arial Narrow"/>
                          <w:b/>
                          <w:color w:val="7F7F7F" w:themeColor="text1" w:themeTint="80"/>
                          <w:sz w:val="16"/>
                        </w:rPr>
                        <w:t> </w:t>
                      </w:r>
                      <w:r w:rsidR="001956E8">
                        <w:rPr>
                          <w:rFonts w:ascii="Arial Narrow" w:hAnsi="Arial Narrow"/>
                          <w:b/>
                          <w:color w:val="7F7F7F" w:themeColor="text1" w:themeTint="80"/>
                          <w:sz w:val="16"/>
                        </w:rPr>
                        <w:t>× </w:t>
                      </w:r>
                      <w:r>
                        <w:rPr>
                          <w:rFonts w:ascii="Arial Narrow" w:hAnsi="Arial Narrow"/>
                          <w:b/>
                          <w:color w:val="7F7F7F" w:themeColor="text1" w:themeTint="80"/>
                          <w:sz w:val="16"/>
                        </w:rPr>
                        <w:t>½ colla)</w:t>
                      </w:r>
                    </w:p>
                  </w:txbxContent>
                </v:textbox>
              </v:shape>
            </w:pict>
          </mc:Fallback>
        </mc:AlternateContent>
      </w:r>
      <w:r w:rsidR="00E730BE" w:rsidRPr="00320685">
        <w:rPr>
          <w:rFonts w:ascii="Times New Roman" w:hAnsi="Times New Roman"/>
          <w:b/>
          <w:noProof/>
        </w:rPr>
        <mc:AlternateContent>
          <mc:Choice Requires="wps">
            <w:drawing>
              <wp:anchor distT="45720" distB="45720" distL="114300" distR="114300" simplePos="0" relativeHeight="251893760" behindDoc="0" locked="0" layoutInCell="1" allowOverlap="1" wp14:anchorId="20868672" wp14:editId="49D347AD">
                <wp:simplePos x="0" y="0"/>
                <wp:positionH relativeFrom="column">
                  <wp:posOffset>3267710</wp:posOffset>
                </wp:positionH>
                <wp:positionV relativeFrom="paragraph">
                  <wp:posOffset>1569720</wp:posOffset>
                </wp:positionV>
                <wp:extent cx="1200150" cy="396240"/>
                <wp:effectExtent l="0" t="0" r="0" b="3810"/>
                <wp:wrapNone/>
                <wp:docPr id="143756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6240"/>
                        </a:xfrm>
                        <a:prstGeom prst="rect">
                          <a:avLst/>
                        </a:prstGeom>
                        <a:noFill/>
                        <a:ln w="9525">
                          <a:noFill/>
                          <a:miter lim="800000"/>
                          <a:headEnd/>
                          <a:tailEnd/>
                        </a:ln>
                      </wps:spPr>
                      <wps:txbx>
                        <w:txbxContent>
                          <w:p w14:paraId="4F21EEDA" w14:textId="6FF9C5F2"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ar 5 mikronu filtru</w:t>
                            </w:r>
                            <w:r>
                              <w:rPr>
                                <w:rFonts w:ascii="Arial Narrow" w:hAnsi="Arial Narrow"/>
                                <w:b/>
                                <w:color w:val="7F7F7F" w:themeColor="text1" w:themeTint="80"/>
                                <w:sz w:val="16"/>
                              </w:rPr>
                              <w:br/>
                              <w:t>(18. </w:t>
                            </w:r>
                            <w:r w:rsidR="003D2E7F">
                              <w:rPr>
                                <w:rFonts w:ascii="Arial Narrow" w:hAnsi="Arial Narrow"/>
                                <w:b/>
                                <w:color w:val="7F7F7F" w:themeColor="text1" w:themeTint="80"/>
                                <w:sz w:val="16"/>
                              </w:rPr>
                              <w:t>izmērs</w:t>
                            </w:r>
                            <w:r>
                              <w:rPr>
                                <w:rFonts w:ascii="Arial Narrow" w:hAnsi="Arial Narrow"/>
                                <w:b/>
                                <w:color w:val="7F7F7F" w:themeColor="text1" w:themeTint="80"/>
                                <w:sz w:val="16"/>
                              </w:rPr>
                              <w:t> </w:t>
                            </w:r>
                            <w:r w:rsidR="001956E8">
                              <w:rPr>
                                <w:rFonts w:ascii="Arial Narrow" w:hAnsi="Arial Narrow"/>
                                <w:b/>
                                <w:color w:val="7F7F7F" w:themeColor="text1" w:themeTint="80"/>
                                <w:sz w:val="16"/>
                              </w:rPr>
                              <w:t>× </w:t>
                            </w:r>
                            <w:r>
                              <w:rPr>
                                <w:rFonts w:ascii="Arial Narrow" w:hAnsi="Arial Narrow"/>
                                <w:b/>
                                <w:color w:val="7F7F7F" w:themeColor="text1" w:themeTint="80"/>
                                <w:sz w:val="16"/>
                              </w:rPr>
                              <w:t>1½ co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8672" id="_x0000_s1163" type="#_x0000_t202" style="position:absolute;left:0;text-align:left;margin-left:257.3pt;margin-top:123.6pt;width:94.5pt;height:31.2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" filled="f" stroked="f">
                <v:textbox inset="0,0,0,0">
                  <w:txbxContent>
                    <w:p w14:paraId="4F21EEDA" w14:textId="6FF9C5F2"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a adata ar 5 mikronu filtru</w:t>
                      </w:r>
                      <w:r>
                        <w:rPr>
                          <w:rFonts w:ascii="Arial Narrow" w:hAnsi="Arial Narrow"/>
                          <w:b/>
                          <w:color w:val="7F7F7F" w:themeColor="text1" w:themeTint="80"/>
                          <w:sz w:val="16"/>
                        </w:rPr>
                        <w:br/>
                        <w:t>(18. </w:t>
                      </w:r>
                      <w:r w:rsidR="003D2E7F">
                        <w:rPr>
                          <w:rFonts w:ascii="Arial Narrow" w:hAnsi="Arial Narrow"/>
                          <w:b/>
                          <w:color w:val="7F7F7F" w:themeColor="text1" w:themeTint="80"/>
                          <w:sz w:val="16"/>
                        </w:rPr>
                        <w:t>izmērs</w:t>
                      </w:r>
                      <w:r>
                        <w:rPr>
                          <w:rFonts w:ascii="Arial Narrow" w:hAnsi="Arial Narrow"/>
                          <w:b/>
                          <w:color w:val="7F7F7F" w:themeColor="text1" w:themeTint="80"/>
                          <w:sz w:val="16"/>
                        </w:rPr>
                        <w:t> </w:t>
                      </w:r>
                      <w:r w:rsidR="001956E8">
                        <w:rPr>
                          <w:rFonts w:ascii="Arial Narrow" w:hAnsi="Arial Narrow"/>
                          <w:b/>
                          <w:color w:val="7F7F7F" w:themeColor="text1" w:themeTint="80"/>
                          <w:sz w:val="16"/>
                        </w:rPr>
                        <w:t>× </w:t>
                      </w:r>
                      <w:r>
                        <w:rPr>
                          <w:rFonts w:ascii="Arial Narrow" w:hAnsi="Arial Narrow"/>
                          <w:b/>
                          <w:color w:val="7F7F7F" w:themeColor="text1" w:themeTint="80"/>
                          <w:sz w:val="16"/>
                        </w:rPr>
                        <w:t>1½ colla)</w:t>
                      </w:r>
                    </w:p>
                  </w:txbxContent>
                </v:textbox>
              </v:shape>
            </w:pict>
          </mc:Fallback>
        </mc:AlternateContent>
      </w:r>
      <w:r w:rsidR="00E730BE" w:rsidRPr="00320685">
        <w:rPr>
          <w:rFonts w:ascii="Times New Roman" w:hAnsi="Times New Roman"/>
          <w:b/>
          <w:noProof/>
        </w:rPr>
        <mc:AlternateContent>
          <mc:Choice Requires="wps">
            <w:drawing>
              <wp:anchor distT="45720" distB="45720" distL="114300" distR="114300" simplePos="0" relativeHeight="251890688" behindDoc="0" locked="0" layoutInCell="1" allowOverlap="1" wp14:anchorId="4429E39F" wp14:editId="42ECC800">
                <wp:simplePos x="0" y="0"/>
                <wp:positionH relativeFrom="column">
                  <wp:posOffset>1271270</wp:posOffset>
                </wp:positionH>
                <wp:positionV relativeFrom="paragraph">
                  <wp:posOffset>281940</wp:posOffset>
                </wp:positionV>
                <wp:extent cx="932180" cy="605790"/>
                <wp:effectExtent l="0" t="0" r="1270" b="3810"/>
                <wp:wrapNone/>
                <wp:docPr id="139026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05790"/>
                        </a:xfrm>
                        <a:prstGeom prst="rect">
                          <a:avLst/>
                        </a:prstGeom>
                        <a:noFill/>
                        <a:ln w="9525">
                          <a:noFill/>
                          <a:miter lim="800000"/>
                          <a:headEnd/>
                          <a:tailEnd/>
                        </a:ln>
                      </wps:spPr>
                      <wps:txbx>
                        <w:txbxContent>
                          <w:p w14:paraId="10F21377" w14:textId="77777777"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u 1 ml šļirce ar Luera vītņoto savienojumu (ar atzīmēm 0,05 ml nomērī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E39F" id="_x0000_s1164" type="#_x0000_t202" style="position:absolute;left:0;text-align:left;margin-left:100.1pt;margin-top:22.2pt;width:73.4pt;height:47.7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" filled="f" stroked="f">
                <v:textbox inset="0,0,0,0">
                  <w:txbxContent>
                    <w:p w14:paraId="10F21377" w14:textId="77777777" w:rsidR="00E730BE" w:rsidRPr="00336EDF" w:rsidRDefault="00E730BE" w:rsidP="00E730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u 1 ml šļirce ar Luera vītņoto savienojumu (ar atzīmēm 0,05 ml nomērīšanai)</w:t>
                      </w:r>
                    </w:p>
                  </w:txbxContent>
                </v:textbox>
              </v:shape>
            </w:pict>
          </mc:Fallback>
        </mc:AlternateContent>
      </w:r>
      <w:r w:rsidR="00E730BE" w:rsidRPr="00320685">
        <w:rPr>
          <w:rFonts w:ascii="Times New Roman" w:hAnsi="Times New Roman"/>
          <w:noProof/>
        </w:rPr>
        <w:drawing>
          <wp:inline distT="0" distB="0" distL="0" distR="0" wp14:anchorId="3703C09A" wp14:editId="2600A5B2">
            <wp:extent cx="3797807" cy="2194559"/>
            <wp:effectExtent l="0" t="0" r="0" b="0"/>
            <wp:docPr id="1383913814" name="Attēls 1383913814" descr="Attēls, kurā ir skečs, zīmēj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3814" name="Attēls 1383913814" descr="Attēls, kurā ir skečs, zīmējums, diagramma, rinda&#10;&#10;Apraksts ģenerēts automātiski"/>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68589FEE" w14:textId="77777777" w:rsidR="00E730BE" w:rsidRPr="00320685" w:rsidRDefault="00E730BE" w:rsidP="00E730BE">
      <w:pPr>
        <w:keepNext/>
        <w:widowControl/>
        <w:tabs>
          <w:tab w:val="left" w:pos="567"/>
        </w:tabs>
        <w:spacing w:after="0" w:line="240" w:lineRule="auto"/>
        <w:ind w:right="-23"/>
        <w:rPr>
          <w:rFonts w:ascii="Times New Roman" w:eastAsia="Times New Roman" w:hAnsi="Times New Roman" w:cs="Times New Roman"/>
          <w:b/>
          <w:bCs/>
          <w:i/>
          <w:iCs/>
        </w:rPr>
      </w:pPr>
    </w:p>
    <w:p w14:paraId="2AFC5BD5" w14:textId="77777777" w:rsidR="00E730BE" w:rsidRPr="00320685" w:rsidRDefault="00E730BE" w:rsidP="00E730BE">
      <w:pPr>
        <w:keepNext/>
        <w:widowControl/>
        <w:tabs>
          <w:tab w:val="left" w:pos="567"/>
        </w:tabs>
        <w:spacing w:after="0" w:line="240" w:lineRule="auto"/>
        <w:ind w:right="-23"/>
        <w:rPr>
          <w:rFonts w:ascii="Times New Roman" w:hAnsi="Times New Roman" w:cs="Times New Roman"/>
          <w:szCs w:val="20"/>
        </w:rPr>
      </w:pPr>
      <w:r w:rsidRPr="00320685">
        <w:rPr>
          <w:rFonts w:ascii="Times New Roman" w:hAnsi="Times New Roman" w:cs="Times New Roman"/>
          <w:szCs w:val="20"/>
        </w:rPr>
        <w:t>B attēls. Iepakojuma lielums: 1 flakons + 1 adata ar filtru</w:t>
      </w:r>
      <w:r w:rsidRPr="00320685" w:rsidDel="00682086">
        <w:rPr>
          <w:rFonts w:ascii="Times New Roman" w:hAnsi="Times New Roman" w:cs="Times New Roman"/>
          <w:szCs w:val="20"/>
        </w:rPr>
        <w:t xml:space="preserve"> </w:t>
      </w:r>
    </w:p>
    <w:p w14:paraId="2E5BC336" w14:textId="77777777" w:rsidR="00E730BE" w:rsidRPr="00320685" w:rsidRDefault="00E730BE" w:rsidP="00E730BE">
      <w:pPr>
        <w:keepNext/>
        <w:widowControl/>
        <w:tabs>
          <w:tab w:val="left" w:pos="567"/>
        </w:tabs>
        <w:spacing w:after="0" w:line="240" w:lineRule="auto"/>
        <w:ind w:right="-23"/>
        <w:jc w:val="center"/>
        <w:rPr>
          <w:rFonts w:ascii="Times New Roman" w:hAnsi="Times New Roman" w:cs="Times New Roman"/>
          <w:i/>
          <w:iCs/>
          <w:szCs w:val="20"/>
        </w:rPr>
      </w:pPr>
    </w:p>
    <w:p w14:paraId="71779D4B" w14:textId="63DB8544" w:rsidR="00605EF1" w:rsidRPr="00320685" w:rsidRDefault="001956E8" w:rsidP="00664CAA">
      <w:pPr>
        <w:jc w:val="center"/>
      </w:pPr>
      <w:r w:rsidRPr="00320685">
        <w:rPr>
          <w:noProof/>
        </w:rPr>
        <mc:AlternateContent>
          <mc:Choice Requires="wps">
            <w:drawing>
              <wp:anchor distT="45720" distB="45720" distL="114300" distR="114300" simplePos="0" relativeHeight="251910144" behindDoc="0" locked="0" layoutInCell="1" allowOverlap="1" wp14:anchorId="5F2673F7" wp14:editId="193C203D">
                <wp:simplePos x="0" y="0"/>
                <wp:positionH relativeFrom="column">
                  <wp:posOffset>3467411</wp:posOffset>
                </wp:positionH>
                <wp:positionV relativeFrom="paragraph">
                  <wp:posOffset>649030</wp:posOffset>
                </wp:positionV>
                <wp:extent cx="655320" cy="274320"/>
                <wp:effectExtent l="0" t="0" r="0" b="0"/>
                <wp:wrapNone/>
                <wp:docPr id="3792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5320" cy="274320"/>
                        </a:xfrm>
                        <a:prstGeom prst="rect">
                          <a:avLst/>
                        </a:prstGeom>
                        <a:noFill/>
                        <a:ln w="9525">
                          <a:noFill/>
                          <a:miter lim="800000"/>
                          <a:headEnd/>
                          <a:tailEnd/>
                        </a:ln>
                      </wps:spPr>
                      <wps:txbx>
                        <w:txbxContent>
                          <w:p w14:paraId="589FAFB5" w14:textId="77777777" w:rsidR="00605EF1" w:rsidRPr="00F21EAC" w:rsidRDefault="00605EF1" w:rsidP="00605EF1">
                            <w:r>
                              <w:t>Flak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73F7" id="_x0000_s1165" type="#_x0000_t202" style="position:absolute;left:0;text-align:left;margin-left:273pt;margin-top:51.1pt;width:51.6pt;height:21.6pt;flip:x;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" filled="f" stroked="f">
                <v:textbox>
                  <w:txbxContent>
                    <w:p w14:paraId="589FAFB5" w14:textId="77777777" w:rsidR="00605EF1" w:rsidRPr="00F21EAC" w:rsidRDefault="00605EF1" w:rsidP="00605EF1">
                      <w:r>
                        <w:t>Flakons</w:t>
                      </w:r>
                    </w:p>
                  </w:txbxContent>
                </v:textbox>
              </v:shape>
            </w:pict>
          </mc:Fallback>
        </mc:AlternateContent>
      </w:r>
      <w:r w:rsidR="00605EF1" w:rsidRPr="00320685">
        <w:rPr>
          <w:noProof/>
        </w:rPr>
        <mc:AlternateContent>
          <mc:Choice Requires="wps">
            <w:drawing>
              <wp:anchor distT="45720" distB="45720" distL="114300" distR="114300" simplePos="0" relativeHeight="251911168" behindDoc="0" locked="0" layoutInCell="1" allowOverlap="1" wp14:anchorId="14A268EE" wp14:editId="32AD73D1">
                <wp:simplePos x="0" y="0"/>
                <wp:positionH relativeFrom="column">
                  <wp:posOffset>1729740</wp:posOffset>
                </wp:positionH>
                <wp:positionV relativeFrom="paragraph">
                  <wp:posOffset>1998345</wp:posOffset>
                </wp:positionV>
                <wp:extent cx="2076450" cy="438150"/>
                <wp:effectExtent l="0" t="0" r="0" b="0"/>
                <wp:wrapNone/>
                <wp:docPr id="40705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2D7ABC89" w14:textId="5C2BD424" w:rsidR="00605EF1" w:rsidRPr="00F21EAC" w:rsidRDefault="00605EF1" w:rsidP="001956E8">
                            <w:pPr>
                              <w:spacing w:line="240" w:lineRule="auto"/>
                            </w:pPr>
                            <w:r w:rsidRPr="00F21EAC">
                              <w:rPr>
                                <w:rFonts w:asciiTheme="minorHAnsi" w:hAnsiTheme="minorHAnsi"/>
                              </w:rPr>
                              <w:t>Sterila adata ar 5 mikronu filtru</w:t>
                            </w:r>
                            <w:r w:rsidRPr="00F21EAC">
                              <w:rPr>
                                <w:rFonts w:asciiTheme="minorHAnsi" w:hAnsiTheme="minorHAnsi"/>
                              </w:rPr>
                              <w:br/>
                              <w:t>(18. </w:t>
                            </w:r>
                            <w:r w:rsidR="00432AD4">
                              <w:rPr>
                                <w:rFonts w:asciiTheme="minorHAnsi" w:hAnsiTheme="minorHAnsi"/>
                              </w:rPr>
                              <w:t>izmērs</w:t>
                            </w:r>
                            <w:r w:rsidRPr="00F21EAC">
                              <w:rPr>
                                <w:rFonts w:asciiTheme="minorHAnsi" w:hAnsiTheme="minorHAnsi"/>
                              </w:rPr>
                              <w:t> </w:t>
                            </w:r>
                            <w:r w:rsidR="001956E8">
                              <w:rPr>
                                <w:rFonts w:asciiTheme="minorHAnsi" w:hAnsiTheme="minorHAnsi"/>
                              </w:rPr>
                              <w:t>× </w:t>
                            </w:r>
                            <w:r w:rsidRPr="00F21EAC">
                              <w:rPr>
                                <w:rFonts w:asciiTheme="minorHAnsi" w:hAnsiTheme="minorHAnsi"/>
                              </w:rPr>
                              <w:t>1½ co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68EE" id="_x0000_s1166" type="#_x0000_t202" style="position:absolute;left:0;text-align:left;margin-left:136.2pt;margin-top:157.35pt;width:163.5pt;height:34.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" filled="f" stroked="f">
                <v:textbox>
                  <w:txbxContent>
                    <w:p w14:paraId="2D7ABC89" w14:textId="5C2BD424" w:rsidR="00605EF1" w:rsidRPr="00F21EAC" w:rsidRDefault="00605EF1" w:rsidP="001956E8">
                      <w:pPr>
                        <w:spacing w:line="240" w:lineRule="auto"/>
                      </w:pPr>
                      <w:r w:rsidRPr="00F21EAC">
                        <w:rPr>
                          <w:rFonts w:asciiTheme="minorHAnsi" w:hAnsiTheme="minorHAnsi"/>
                        </w:rPr>
                        <w:t>Sterila adata ar 5 mikronu filtru</w:t>
                      </w:r>
                      <w:r w:rsidRPr="00F21EAC">
                        <w:rPr>
                          <w:rFonts w:asciiTheme="minorHAnsi" w:hAnsiTheme="minorHAnsi"/>
                        </w:rPr>
                        <w:br/>
                        <w:t>(18. </w:t>
                      </w:r>
                      <w:r w:rsidR="00432AD4">
                        <w:rPr>
                          <w:rFonts w:asciiTheme="minorHAnsi" w:hAnsiTheme="minorHAnsi"/>
                        </w:rPr>
                        <w:t>izmērs</w:t>
                      </w:r>
                      <w:r w:rsidRPr="00F21EAC">
                        <w:rPr>
                          <w:rFonts w:asciiTheme="minorHAnsi" w:hAnsiTheme="minorHAnsi"/>
                        </w:rPr>
                        <w:t> </w:t>
                      </w:r>
                      <w:r w:rsidR="001956E8">
                        <w:rPr>
                          <w:rFonts w:asciiTheme="minorHAnsi" w:hAnsiTheme="minorHAnsi"/>
                        </w:rPr>
                        <w:t>× </w:t>
                      </w:r>
                      <w:r w:rsidRPr="00F21EAC">
                        <w:rPr>
                          <w:rFonts w:asciiTheme="minorHAnsi" w:hAnsiTheme="minorHAnsi"/>
                        </w:rPr>
                        <w:t>1½ colla)</w:t>
                      </w:r>
                    </w:p>
                  </w:txbxContent>
                </v:textbox>
              </v:shape>
            </w:pict>
          </mc:Fallback>
        </mc:AlternateContent>
      </w:r>
      <w:r w:rsidR="00605EF1" w:rsidRPr="00320685">
        <w:rPr>
          <w:noProof/>
        </w:rPr>
        <w:drawing>
          <wp:inline distT="0" distB="0" distL="0" distR="0" wp14:anchorId="4B1944B3" wp14:editId="236D56C1">
            <wp:extent cx="2847079" cy="2725148"/>
            <wp:effectExtent l="0" t="0" r="0" b="0"/>
            <wp:docPr id="885811984" name="Attēls 885811984"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2"/>
                    <a:stretch>
                      <a:fillRect/>
                    </a:stretch>
                  </pic:blipFill>
                  <pic:spPr>
                    <a:xfrm>
                      <a:off x="0" y="0"/>
                      <a:ext cx="2847079" cy="2725148"/>
                    </a:xfrm>
                    <a:prstGeom prst="rect">
                      <a:avLst/>
                    </a:prstGeom>
                  </pic:spPr>
                </pic:pic>
              </a:graphicData>
            </a:graphic>
          </wp:inline>
        </w:drawing>
      </w:r>
    </w:p>
    <w:p w14:paraId="6E101FA7" w14:textId="77777777" w:rsidR="00E730BE" w:rsidRPr="00320685" w:rsidRDefault="00E730BE" w:rsidP="00E730BE">
      <w:pPr>
        <w:keepNext/>
        <w:widowControl/>
        <w:tabs>
          <w:tab w:val="left" w:pos="567"/>
        </w:tabs>
        <w:spacing w:after="0" w:line="240" w:lineRule="auto"/>
        <w:ind w:right="-23"/>
        <w:jc w:val="center"/>
        <w:rPr>
          <w:rFonts w:ascii="Times New Roman" w:eastAsia="Times New Roman" w:hAnsi="Times New Roman" w:cs="Times New Roman"/>
          <w:b/>
          <w:bCs/>
          <w:i/>
          <w:iCs/>
        </w:rPr>
      </w:pPr>
      <w:r w:rsidRPr="00320685">
        <w:rPr>
          <w:rFonts w:ascii="Times New Roman" w:hAnsi="Times New Roman" w:cs="Times New Roman"/>
          <w:i/>
          <w:iCs/>
          <w:szCs w:val="20"/>
        </w:rPr>
        <w:lastRenderedPageBreak/>
        <w:t> </w:t>
      </w:r>
    </w:p>
    <w:p w14:paraId="7B9B3915" w14:textId="77777777" w:rsidR="00E730BE" w:rsidRPr="00320685" w:rsidRDefault="00E730BE" w:rsidP="00E730BE">
      <w:pPr>
        <w:keepNext/>
        <w:widowControl/>
        <w:tabs>
          <w:tab w:val="left" w:pos="567"/>
        </w:tabs>
        <w:spacing w:after="0" w:line="240" w:lineRule="auto"/>
        <w:ind w:right="-23"/>
        <w:rPr>
          <w:rFonts w:ascii="Times New Roman" w:eastAsia="Times New Roman" w:hAnsi="Times New Roman" w:cs="Times New Roman"/>
          <w:b/>
          <w:bCs/>
          <w:i/>
          <w:iCs/>
        </w:rPr>
      </w:pPr>
      <w:r w:rsidRPr="00320685">
        <w:rPr>
          <w:rFonts w:ascii="Times New Roman" w:eastAsia="Times New Roman" w:hAnsi="Times New Roman" w:cs="Times New Roman"/>
          <w:b/>
          <w:bCs/>
          <w:i/>
          <w:iCs/>
        </w:rPr>
        <w:t>Norādījumi lietošanai</w:t>
      </w:r>
    </w:p>
    <w:p w14:paraId="0CE9DEBB" w14:textId="77777777" w:rsidR="00E730BE" w:rsidRPr="00320685" w:rsidRDefault="00E730BE" w:rsidP="00E730BE">
      <w:pPr>
        <w:keepNext/>
        <w:widowControl/>
        <w:tabs>
          <w:tab w:val="left" w:pos="567"/>
        </w:tabs>
        <w:spacing w:after="0" w:line="240" w:lineRule="auto"/>
        <w:ind w:right="-23"/>
        <w:rPr>
          <w:rFonts w:ascii="Times New Roman" w:eastAsia="Times New Roman" w:hAnsi="Times New Roman" w:cs="Times New Roman"/>
          <w:b/>
          <w:bCs/>
          <w:i/>
          <w:iCs/>
        </w:rPr>
      </w:pPr>
    </w:p>
    <w:tbl>
      <w:tblPr>
        <w:tblStyle w:val="TableGrid"/>
        <w:tblW w:w="9084" w:type="dxa"/>
        <w:tblLook w:val="04A0" w:firstRow="1" w:lastRow="0" w:firstColumn="1" w:lastColumn="0" w:noHBand="0" w:noVBand="1"/>
      </w:tblPr>
      <w:tblGrid>
        <w:gridCol w:w="4565"/>
        <w:gridCol w:w="4519"/>
      </w:tblGrid>
      <w:tr w:rsidR="00E730BE" w:rsidRPr="00320685" w14:paraId="3D0A9E33" w14:textId="77777777" w:rsidTr="005F1E5C">
        <w:trPr>
          <w:trHeight w:val="2178"/>
        </w:trPr>
        <w:tc>
          <w:tcPr>
            <w:tcW w:w="4565" w:type="dxa"/>
          </w:tcPr>
          <w:p w14:paraId="03126868" w14:textId="77777777" w:rsidR="00E730BE" w:rsidRPr="00320685" w:rsidRDefault="00E730BE" w:rsidP="00C75376">
            <w:pPr>
              <w:keepNext/>
              <w:widowControl/>
              <w:tabs>
                <w:tab w:val="left" w:pos="567"/>
              </w:tabs>
              <w:ind w:right="-23"/>
              <w:rPr>
                <w:rFonts w:ascii="Times New Roman" w:eastAsia="Times New Roman" w:hAnsi="Times New Roman" w:cs="Times New Roman"/>
              </w:rPr>
            </w:pPr>
            <w:r w:rsidRPr="00320685">
              <w:rPr>
                <w:rFonts w:ascii="Times New Roman" w:hAnsi="Times New Roman"/>
              </w:rPr>
              <w:t>1. Noņemiet plastmasas vāciņu un dezinficējiet flakona gumijas aizbāžņa ārējo daļu.</w:t>
            </w:r>
          </w:p>
        </w:tc>
        <w:tc>
          <w:tcPr>
            <w:tcW w:w="4519" w:type="dxa"/>
          </w:tcPr>
          <w:p w14:paraId="743C014B" w14:textId="77777777" w:rsidR="00E730BE" w:rsidRPr="00320685" w:rsidRDefault="00E730BE" w:rsidP="00C75376">
            <w:pPr>
              <w:keepNext/>
              <w:widowControl/>
              <w:tabs>
                <w:tab w:val="left" w:pos="567"/>
              </w:tabs>
              <w:ind w:right="-23"/>
              <w:rPr>
                <w:rFonts w:ascii="Times New Roman" w:eastAsia="Times New Roman" w:hAnsi="Times New Roman" w:cs="Times New Roman"/>
              </w:rPr>
            </w:pPr>
            <w:r w:rsidRPr="00320685">
              <w:rPr>
                <w:rFonts w:ascii="Times New Roman" w:hAnsi="Times New Roman"/>
                <w:noProof/>
              </w:rPr>
              <mc:AlternateContent>
                <mc:Choice Requires="wpg">
                  <w:drawing>
                    <wp:anchor distT="0" distB="0" distL="114300" distR="114300" simplePos="0" relativeHeight="251883520" behindDoc="0" locked="0" layoutInCell="1" allowOverlap="1" wp14:anchorId="2BE52229" wp14:editId="0F78C1D6">
                      <wp:simplePos x="0" y="0"/>
                      <wp:positionH relativeFrom="column">
                        <wp:posOffset>19050</wp:posOffset>
                      </wp:positionH>
                      <wp:positionV relativeFrom="paragraph">
                        <wp:posOffset>88900</wp:posOffset>
                      </wp:positionV>
                      <wp:extent cx="2628265" cy="1295400"/>
                      <wp:effectExtent l="0" t="0" r="635" b="0"/>
                      <wp:wrapNone/>
                      <wp:docPr id="1839536186"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201195275" name="Image 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494201082" name="Image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42871319" id="Groupe 8" o:spid="_x0000_s1026" style="position:absolute;margin-left:1.5pt;margin-top:7pt;width:206.95pt;height:102pt;z-index:251883520"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">
                        <v:imagedata r:id="rId86"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">
                        <v:imagedata r:id="rId86" o:title=""/>
                      </v:shape>
                    </v:group>
                  </w:pict>
                </mc:Fallback>
              </mc:AlternateContent>
            </w:r>
          </w:p>
        </w:tc>
      </w:tr>
      <w:tr w:rsidR="00E730BE" w:rsidRPr="00320685" w14:paraId="6D9EBD12" w14:textId="77777777" w:rsidTr="005F1E5C">
        <w:trPr>
          <w:trHeight w:val="2665"/>
        </w:trPr>
        <w:tc>
          <w:tcPr>
            <w:tcW w:w="4565" w:type="dxa"/>
          </w:tcPr>
          <w:p w14:paraId="5B63CFFC" w14:textId="79D85242" w:rsidR="00E730BE" w:rsidRPr="00320685" w:rsidRDefault="00E730BE" w:rsidP="00C75376">
            <w:pPr>
              <w:widowControl/>
              <w:tabs>
                <w:tab w:val="left" w:pos="567"/>
              </w:tabs>
              <w:ind w:right="-20"/>
              <w:rPr>
                <w:rFonts w:ascii="Times New Roman" w:hAnsi="Times New Roman"/>
              </w:rPr>
            </w:pPr>
            <w:r w:rsidRPr="00320685">
              <w:rPr>
                <w:rFonts w:ascii="Times New Roman" w:hAnsi="Times New Roman"/>
              </w:rPr>
              <w:t>2. Zāļu izvilkšanai no flakona jāizmanto 18 </w:t>
            </w:r>
            <w:r w:rsidR="000C2264" w:rsidRPr="00320685">
              <w:rPr>
                <w:rFonts w:ascii="Times New Roman" w:hAnsi="Times New Roman"/>
              </w:rPr>
              <w:t>izmēra</w:t>
            </w:r>
            <w:r w:rsidR="001956E8" w:rsidRPr="00320685">
              <w:rPr>
                <w:rFonts w:ascii="Times New Roman" w:hAnsi="Times New Roman"/>
              </w:rPr>
              <w:t> </w:t>
            </w:r>
            <w:r w:rsidRPr="00320685">
              <w:rPr>
                <w:rFonts w:ascii="Times New Roman" w:eastAsia="Times New Roman" w:hAnsi="Times New Roman" w:cs="Times New Roman"/>
              </w:rPr>
              <w:t>×</w:t>
            </w:r>
            <w:r w:rsidR="001956E8" w:rsidRPr="00320685">
              <w:rPr>
                <w:rFonts w:ascii="Times New Roman" w:eastAsia="Times New Roman" w:hAnsi="Times New Roman" w:cs="Times New Roman"/>
              </w:rPr>
              <w:t> </w:t>
            </w:r>
            <w:r w:rsidRPr="00320685">
              <w:rPr>
                <w:rFonts w:ascii="Times New Roman" w:eastAsia="Times New Roman" w:hAnsi="Times New Roman" w:cs="Times New Roman"/>
              </w:rPr>
              <w:t>1 ½ collas</w:t>
            </w:r>
            <w:r w:rsidRPr="00320685">
              <w:rPr>
                <w:rFonts w:ascii="Times New Roman" w:hAnsi="Times New Roman"/>
              </w:rPr>
              <w:t xml:space="preserve"> adata ar 5 mikronu filtru.</w:t>
            </w:r>
          </w:p>
          <w:p w14:paraId="1F2EDF00" w14:textId="77777777" w:rsidR="00E730BE" w:rsidRPr="00320685" w:rsidRDefault="00E730BE" w:rsidP="00C75376">
            <w:pPr>
              <w:widowControl/>
              <w:tabs>
                <w:tab w:val="left" w:pos="567"/>
              </w:tabs>
              <w:ind w:right="-20"/>
              <w:rPr>
                <w:rFonts w:ascii="Times New Roman" w:hAnsi="Times New Roman"/>
              </w:rPr>
            </w:pPr>
          </w:p>
          <w:p w14:paraId="642DBE6B" w14:textId="4F67E304"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Izņemiet no iepakojuma 18 </w:t>
            </w:r>
            <w:r w:rsidR="000C2264" w:rsidRPr="00320685">
              <w:rPr>
                <w:rFonts w:ascii="Times New Roman" w:hAnsi="Times New Roman"/>
              </w:rPr>
              <w:t>izmēra</w:t>
            </w:r>
            <w:r w:rsidRPr="00320685">
              <w:rPr>
                <w:rFonts w:ascii="Times New Roman" w:hAnsi="Times New Roman"/>
              </w:rPr>
              <w:t xml:space="preserve"> </w:t>
            </w:r>
            <w:r w:rsidRPr="00320685">
              <w:rPr>
                <w:rFonts w:ascii="Times New Roman" w:eastAsia="Times New Roman" w:hAnsi="Times New Roman" w:cs="Times New Roman"/>
              </w:rPr>
              <w:t>× 1 ½ collas</w:t>
            </w:r>
            <w:r w:rsidRPr="00320685">
              <w:rPr>
                <w:rFonts w:ascii="Times New Roman" w:hAnsi="Times New Roman"/>
              </w:rPr>
              <w:t xml:space="preserve"> adatu ar 5 mikronu filtru un 1 ml šļirci. Piestipriniet adatu ar filtru šļircei, uzskrūvējot to uz šļirces Luera savienojum</w:t>
            </w:r>
            <w:r w:rsidR="00FB1E12" w:rsidRPr="00320685">
              <w:rPr>
                <w:rFonts w:ascii="Times New Roman" w:hAnsi="Times New Roman"/>
              </w:rPr>
              <w:t>a</w:t>
            </w:r>
            <w:r w:rsidRPr="00320685">
              <w:rPr>
                <w:rFonts w:ascii="Times New Roman" w:hAnsi="Times New Roman"/>
              </w:rPr>
              <w:t xml:space="preserve"> gala.</w:t>
            </w:r>
          </w:p>
        </w:tc>
        <w:tc>
          <w:tcPr>
            <w:tcW w:w="4519" w:type="dxa"/>
          </w:tcPr>
          <w:p w14:paraId="49EEEA49"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noProof/>
              </w:rPr>
              <w:drawing>
                <wp:anchor distT="0" distB="0" distL="114300" distR="114300" simplePos="0" relativeHeight="251884544" behindDoc="0" locked="0" layoutInCell="1" allowOverlap="1" wp14:anchorId="3D4740B4" wp14:editId="26B0E5D1">
                  <wp:simplePos x="0" y="0"/>
                  <wp:positionH relativeFrom="column">
                    <wp:posOffset>684530</wp:posOffset>
                  </wp:positionH>
                  <wp:positionV relativeFrom="paragraph">
                    <wp:posOffset>80645</wp:posOffset>
                  </wp:positionV>
                  <wp:extent cx="1477442" cy="1466850"/>
                  <wp:effectExtent l="0" t="0" r="8890" b="0"/>
                  <wp:wrapNone/>
                  <wp:docPr id="1275500081" name="Attēls 12755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30BE" w:rsidRPr="00320685" w14:paraId="722C2368" w14:textId="77777777" w:rsidTr="005F1E5C">
        <w:trPr>
          <w:trHeight w:val="4850"/>
        </w:trPr>
        <w:tc>
          <w:tcPr>
            <w:tcW w:w="4565" w:type="dxa"/>
          </w:tcPr>
          <w:p w14:paraId="7DC85179"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3. Ieduriet adatu ar filtru flakona aizbāžņa centrā, līdz adata ir pilnībā ievadīta flakonā un tās gals pieskaras flakona dibenam vai dibena plaknei.</w:t>
            </w:r>
          </w:p>
          <w:p w14:paraId="08EA8B91"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28F8EFDA"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71163E2E"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7D5C6F8E"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5E309CBC"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09F9C5C5"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4E24D881" w14:textId="7EABB126"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4. Izmantojot aseptisku tehniku, ievelciet visu Yesafili flakona saturu šļircē, turot flakonu vertikālā pozīcijā un nedaudz noliektu, lai atvieglotu pilnīgu satura ievilkšanu. Lai izvairītos no gaisa ievilkšanas, pārliecinieties, ka adatas</w:t>
            </w:r>
            <w:r w:rsidR="006966E9" w:rsidRPr="00320685">
              <w:rPr>
                <w:rFonts w:ascii="Times New Roman" w:hAnsi="Times New Roman"/>
              </w:rPr>
              <w:t xml:space="preserve"> ar filtr</w:t>
            </w:r>
            <w:r w:rsidR="00F87442" w:rsidRPr="00320685">
              <w:rPr>
                <w:rFonts w:ascii="Times New Roman" w:hAnsi="Times New Roman"/>
              </w:rPr>
              <w:t>u</w:t>
            </w:r>
            <w:r w:rsidRPr="00320685">
              <w:rPr>
                <w:rFonts w:ascii="Times New Roman" w:hAnsi="Times New Roman"/>
              </w:rPr>
              <w:t xml:space="preserve"> slīpais gals ir iegremdēts šķ</w:t>
            </w:r>
            <w:r w:rsidR="00E424AC" w:rsidRPr="00320685">
              <w:rPr>
                <w:rFonts w:ascii="Times New Roman" w:hAnsi="Times New Roman"/>
              </w:rPr>
              <w:t>i</w:t>
            </w:r>
            <w:r w:rsidRPr="00320685">
              <w:rPr>
                <w:rFonts w:ascii="Times New Roman" w:hAnsi="Times New Roman"/>
              </w:rPr>
              <w:t>d</w:t>
            </w:r>
            <w:r w:rsidR="00E424AC" w:rsidRPr="00320685">
              <w:rPr>
                <w:rFonts w:ascii="Times New Roman" w:hAnsi="Times New Roman"/>
              </w:rPr>
              <w:t>r</w:t>
            </w:r>
            <w:r w:rsidRPr="00320685">
              <w:rPr>
                <w:rFonts w:ascii="Times New Roman" w:hAnsi="Times New Roman"/>
              </w:rPr>
              <w:t>umā. Satura ievilkšanas laikā sagāziet flakonu, lai adatas</w:t>
            </w:r>
            <w:r w:rsidR="006D4ECA" w:rsidRPr="00320685">
              <w:rPr>
                <w:rFonts w:ascii="Times New Roman" w:hAnsi="Times New Roman"/>
              </w:rPr>
              <w:t xml:space="preserve"> ar filtru</w:t>
            </w:r>
            <w:r w:rsidRPr="00320685">
              <w:rPr>
                <w:rFonts w:ascii="Times New Roman" w:hAnsi="Times New Roman"/>
              </w:rPr>
              <w:t xml:space="preserve"> slīpais gals turpinātu atrasties šķ</w:t>
            </w:r>
            <w:r w:rsidR="006D4ECA" w:rsidRPr="00320685">
              <w:rPr>
                <w:rFonts w:ascii="Times New Roman" w:hAnsi="Times New Roman"/>
              </w:rPr>
              <w:t>i</w:t>
            </w:r>
            <w:r w:rsidRPr="00320685">
              <w:rPr>
                <w:rFonts w:ascii="Times New Roman" w:hAnsi="Times New Roman"/>
              </w:rPr>
              <w:t>d</w:t>
            </w:r>
            <w:r w:rsidR="006D4ECA" w:rsidRPr="00320685">
              <w:rPr>
                <w:rFonts w:ascii="Times New Roman" w:hAnsi="Times New Roman"/>
              </w:rPr>
              <w:t>r</w:t>
            </w:r>
            <w:r w:rsidRPr="00320685">
              <w:rPr>
                <w:rFonts w:ascii="Times New Roman" w:hAnsi="Times New Roman"/>
              </w:rPr>
              <w:t>umā.</w:t>
            </w:r>
          </w:p>
        </w:tc>
        <w:tc>
          <w:tcPr>
            <w:tcW w:w="4519" w:type="dxa"/>
          </w:tcPr>
          <w:p w14:paraId="7692A0B4"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b/>
                <w:noProof/>
              </w:rPr>
              <mc:AlternateContent>
                <mc:Choice Requires="wps">
                  <w:drawing>
                    <wp:anchor distT="45720" distB="45720" distL="114300" distR="114300" simplePos="0" relativeHeight="251894784" behindDoc="0" locked="0" layoutInCell="1" allowOverlap="1" wp14:anchorId="57758299" wp14:editId="4971A2D8">
                      <wp:simplePos x="0" y="0"/>
                      <wp:positionH relativeFrom="column">
                        <wp:posOffset>1753689</wp:posOffset>
                      </wp:positionH>
                      <wp:positionV relativeFrom="paragraph">
                        <wp:posOffset>2687840</wp:posOffset>
                      </wp:positionV>
                      <wp:extent cx="408305" cy="273132"/>
                      <wp:effectExtent l="0" t="0" r="10795" b="12700"/>
                      <wp:wrapNone/>
                      <wp:docPr id="814421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3132"/>
                              </a:xfrm>
                              <a:prstGeom prst="rect">
                                <a:avLst/>
                              </a:prstGeom>
                              <a:noFill/>
                              <a:ln w="9525">
                                <a:noFill/>
                                <a:miter lim="800000"/>
                                <a:headEnd/>
                                <a:tailEnd/>
                              </a:ln>
                            </wps:spPr>
                            <wps:txbx>
                              <w:txbxContent>
                                <w:p w14:paraId="4068DCB5" w14:textId="77777777" w:rsidR="00E730BE" w:rsidRPr="003C7193" w:rsidRDefault="00E730BE" w:rsidP="00E730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Adatas slīpais gals vērsts uz lej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58299" id="_x0000_s1167" type="#_x0000_t202" style="position:absolute;margin-left:138.1pt;margin-top:211.65pt;width:32.15pt;height:21.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" filled="f" stroked="f">
                      <v:textbox inset="0,0,0,0">
                        <w:txbxContent>
                          <w:p w14:paraId="4068DCB5" w14:textId="77777777" w:rsidR="00E730BE" w:rsidRPr="003C7193" w:rsidRDefault="00E730BE" w:rsidP="00E730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Adatas slīpais gals vērsts uz leju</w:t>
                            </w:r>
                          </w:p>
                        </w:txbxContent>
                      </v:textbox>
                    </v:shape>
                  </w:pict>
                </mc:Fallback>
              </mc:AlternateContent>
            </w:r>
            <w:r w:rsidRPr="00320685">
              <w:rPr>
                <w:rFonts w:ascii="Times New Roman" w:hAnsi="Times New Roman"/>
                <w:b/>
                <w:noProof/>
              </w:rPr>
              <mc:AlternateContent>
                <mc:Choice Requires="wps">
                  <w:drawing>
                    <wp:anchor distT="45720" distB="45720" distL="114300" distR="114300" simplePos="0" relativeHeight="251895808" behindDoc="0" locked="0" layoutInCell="1" allowOverlap="1" wp14:anchorId="32E8C6A1" wp14:editId="278120FF">
                      <wp:simplePos x="0" y="0"/>
                      <wp:positionH relativeFrom="column">
                        <wp:posOffset>724646</wp:posOffset>
                      </wp:positionH>
                      <wp:positionV relativeFrom="paragraph">
                        <wp:posOffset>2588260</wp:posOffset>
                      </wp:positionV>
                      <wp:extent cx="257810" cy="164678"/>
                      <wp:effectExtent l="0" t="0" r="8890" b="6985"/>
                      <wp:wrapNone/>
                      <wp:docPr id="113479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06BEFCA6" w14:textId="77777777" w:rsidR="00E730BE" w:rsidRPr="003C7193" w:rsidRDefault="00E730BE" w:rsidP="00E730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Šķīdu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8C6A1" id="_x0000_s1168" type="#_x0000_t202" style="position:absolute;margin-left:57.05pt;margin-top:203.8pt;width:20.3pt;height:12.9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" filled="f" stroked="f">
                      <v:textbox inset="0,0,0,0">
                        <w:txbxContent>
                          <w:p w14:paraId="06BEFCA6" w14:textId="77777777" w:rsidR="00E730BE" w:rsidRPr="003C7193" w:rsidRDefault="00E730BE" w:rsidP="00E730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Šķīdums</w:t>
                            </w:r>
                          </w:p>
                        </w:txbxContent>
                      </v:textbox>
                    </v:shape>
                  </w:pict>
                </mc:Fallback>
              </mc:AlternateContent>
            </w:r>
            <w:r w:rsidRPr="00320685">
              <w:rPr>
                <w:rFonts w:ascii="Times New Roman" w:hAnsi="Times New Roman"/>
                <w:noProof/>
              </w:rPr>
              <mc:AlternateContent>
                <mc:Choice Requires="wpg">
                  <w:drawing>
                    <wp:anchor distT="0" distB="0" distL="114300" distR="114300" simplePos="0" relativeHeight="251885568" behindDoc="0" locked="0" layoutInCell="1" allowOverlap="1" wp14:anchorId="7F960734" wp14:editId="6B6D49CE">
                      <wp:simplePos x="0" y="0"/>
                      <wp:positionH relativeFrom="column">
                        <wp:posOffset>671830</wp:posOffset>
                      </wp:positionH>
                      <wp:positionV relativeFrom="paragraph">
                        <wp:posOffset>73660</wp:posOffset>
                      </wp:positionV>
                      <wp:extent cx="1497330" cy="3010535"/>
                      <wp:effectExtent l="0" t="0" r="7620" b="0"/>
                      <wp:wrapTopAndBottom/>
                      <wp:docPr id="666683450"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1473342040" name="Image 2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1864724573" name="Image 24"/>
                                <pic:cNvPicPr>
                                  <a:picLocks noChangeAspect="1"/>
                                </pic:cNvPicPr>
                              </pic:nvPicPr>
                              <pic:blipFill>
                                <a:blip r:embed="rId63">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24901A6E" id="Groupe 22" o:spid="_x0000_s1026" style="position:absolute;margin-left:52.9pt;margin-top:5.8pt;width:117.9pt;height:237.05pt;z-index:251885568"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">
                        <v:imagedata r:id="rId87"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">
                        <v:imagedata r:id="rId88" o:title=""/>
                      </v:shape>
                      <w10:wrap type="topAndBottom"/>
                    </v:group>
                  </w:pict>
                </mc:Fallback>
              </mc:AlternateContent>
            </w:r>
          </w:p>
        </w:tc>
      </w:tr>
      <w:tr w:rsidR="00E730BE" w:rsidRPr="00320685" w14:paraId="49ED39C8" w14:textId="77777777" w:rsidTr="005F1E5C">
        <w:trPr>
          <w:trHeight w:val="746"/>
        </w:trPr>
        <w:tc>
          <w:tcPr>
            <w:tcW w:w="9084" w:type="dxa"/>
            <w:gridSpan w:val="2"/>
          </w:tcPr>
          <w:p w14:paraId="22573D1A"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5. Nodrošiniet, lai flakona iztukšošanas laikā virzulis tiktu pietiekami atvilkts atpakaļ, lai pilnībā iztukšotu adatu ar filtru.</w:t>
            </w:r>
          </w:p>
          <w:p w14:paraId="07CFCCB7" w14:textId="77777777" w:rsidR="00E730BE" w:rsidRPr="00320685" w:rsidRDefault="00E730BE" w:rsidP="00C75376">
            <w:pPr>
              <w:widowControl/>
              <w:tabs>
                <w:tab w:val="left" w:pos="567"/>
              </w:tabs>
              <w:ind w:right="-20"/>
              <w:rPr>
                <w:rFonts w:ascii="Times New Roman" w:eastAsia="Times New Roman" w:hAnsi="Times New Roman" w:cs="Times New Roman"/>
              </w:rPr>
            </w:pPr>
          </w:p>
        </w:tc>
      </w:tr>
      <w:tr w:rsidR="00E730BE" w:rsidRPr="00320685" w14:paraId="47F4CE89" w14:textId="77777777" w:rsidTr="005F1E5C">
        <w:trPr>
          <w:trHeight w:val="907"/>
        </w:trPr>
        <w:tc>
          <w:tcPr>
            <w:tcW w:w="9084" w:type="dxa"/>
            <w:gridSpan w:val="2"/>
          </w:tcPr>
          <w:p w14:paraId="2CCE9B6D"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6. Noņemiet adatu ar filtru un piemērotā veidā izmetiet to.</w:t>
            </w:r>
          </w:p>
          <w:p w14:paraId="0D2D8269"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25F0B982"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Piezīme: adatu ar filtru nedrīkst izmantot intravitreālai injekcijai.</w:t>
            </w:r>
          </w:p>
          <w:p w14:paraId="1F096F05" w14:textId="77777777" w:rsidR="00E730BE" w:rsidRPr="00320685" w:rsidRDefault="00E730BE" w:rsidP="00C75376">
            <w:pPr>
              <w:widowControl/>
              <w:tabs>
                <w:tab w:val="left" w:pos="567"/>
              </w:tabs>
              <w:ind w:right="-20"/>
              <w:rPr>
                <w:rFonts w:ascii="Times New Roman" w:eastAsia="Times New Roman" w:hAnsi="Times New Roman" w:cs="Times New Roman"/>
              </w:rPr>
            </w:pPr>
          </w:p>
        </w:tc>
      </w:tr>
      <w:tr w:rsidR="00E730BE" w:rsidRPr="00320685" w14:paraId="2AEEE985" w14:textId="77777777" w:rsidTr="005F1E5C">
        <w:trPr>
          <w:trHeight w:val="2436"/>
        </w:trPr>
        <w:tc>
          <w:tcPr>
            <w:tcW w:w="4565" w:type="dxa"/>
          </w:tcPr>
          <w:p w14:paraId="15A42EB2" w14:textId="5F7CE0B3" w:rsidR="00E730BE" w:rsidRPr="00320685" w:rsidRDefault="00E730BE" w:rsidP="00C75376">
            <w:pPr>
              <w:widowControl/>
              <w:tabs>
                <w:tab w:val="left" w:pos="567"/>
              </w:tabs>
              <w:ind w:right="-20"/>
              <w:rPr>
                <w:rFonts w:ascii="Times New Roman" w:hAnsi="Times New Roman"/>
              </w:rPr>
            </w:pPr>
            <w:r w:rsidRPr="00320685">
              <w:rPr>
                <w:rFonts w:ascii="Times New Roman" w:hAnsi="Times New Roman"/>
              </w:rPr>
              <w:lastRenderedPageBreak/>
              <w:t>7. Pārliecinieties, ka intravitreālajai injekcijai tiek izmantota 30 </w:t>
            </w:r>
            <w:r w:rsidR="000C2264" w:rsidRPr="00320685">
              <w:rPr>
                <w:rFonts w:ascii="Times New Roman" w:hAnsi="Times New Roman"/>
              </w:rPr>
              <w:t>izmēra</w:t>
            </w:r>
            <w:r w:rsidRPr="00320685">
              <w:rPr>
                <w:rFonts w:ascii="Times New Roman" w:hAnsi="Times New Roman"/>
              </w:rPr>
              <w:t> </w:t>
            </w:r>
            <w:r w:rsidRPr="00320685">
              <w:rPr>
                <w:rFonts w:ascii="Times New Roman" w:eastAsia="Times New Roman" w:hAnsi="Times New Roman" w:cs="Times New Roman"/>
              </w:rPr>
              <w:t>×</w:t>
            </w:r>
            <w:r w:rsidR="001956E8" w:rsidRPr="00320685">
              <w:rPr>
                <w:rFonts w:ascii="Times New Roman" w:hAnsi="Times New Roman"/>
              </w:rPr>
              <w:t> </w:t>
            </w:r>
            <w:r w:rsidRPr="00320685">
              <w:rPr>
                <w:rFonts w:ascii="Times New Roman" w:hAnsi="Times New Roman"/>
              </w:rPr>
              <w:t>½ collas adata injekcijām.</w:t>
            </w:r>
          </w:p>
          <w:p w14:paraId="0D910C16" w14:textId="77777777" w:rsidR="008F6F33" w:rsidRPr="00320685" w:rsidRDefault="008F6F33" w:rsidP="00C75376">
            <w:pPr>
              <w:widowControl/>
              <w:tabs>
                <w:tab w:val="left" w:pos="567"/>
              </w:tabs>
              <w:ind w:right="-20"/>
              <w:rPr>
                <w:rFonts w:ascii="Times New Roman" w:hAnsi="Times New Roman"/>
              </w:rPr>
            </w:pPr>
          </w:p>
          <w:p w14:paraId="56A01CBC" w14:textId="7E0813B2"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 xml:space="preserve">Izņemiet no iepakojuma 30 </w:t>
            </w:r>
            <w:r w:rsidR="000C2264" w:rsidRPr="00320685">
              <w:rPr>
                <w:rFonts w:ascii="Times New Roman" w:hAnsi="Times New Roman"/>
              </w:rPr>
              <w:t>izmēra</w:t>
            </w:r>
            <w:r w:rsidRPr="00320685">
              <w:rPr>
                <w:rFonts w:ascii="Times New Roman" w:hAnsi="Times New Roman"/>
              </w:rPr>
              <w:t> </w:t>
            </w:r>
            <w:r w:rsidRPr="00320685">
              <w:rPr>
                <w:rFonts w:ascii="Times New Roman" w:eastAsia="Times New Roman" w:hAnsi="Times New Roman" w:cs="Times New Roman"/>
              </w:rPr>
              <w:t>×</w:t>
            </w:r>
            <w:r w:rsidR="001956E8" w:rsidRPr="00320685">
              <w:rPr>
                <w:rFonts w:ascii="Times New Roman" w:hAnsi="Times New Roman"/>
              </w:rPr>
              <w:t> </w:t>
            </w:r>
            <w:r w:rsidRPr="00320685">
              <w:rPr>
                <w:rFonts w:ascii="Times New Roman" w:hAnsi="Times New Roman"/>
              </w:rPr>
              <w:t>½ collas adatu injekcijām un, izmantojot aseptisku tehniku, stingri uzskrūvējiet uz šļirces Luera savienojum</w:t>
            </w:r>
            <w:r w:rsidR="00FB1E12" w:rsidRPr="00320685">
              <w:rPr>
                <w:rFonts w:ascii="Times New Roman" w:hAnsi="Times New Roman"/>
              </w:rPr>
              <w:t>a</w:t>
            </w:r>
            <w:r w:rsidRPr="00320685">
              <w:rPr>
                <w:rFonts w:ascii="Times New Roman" w:hAnsi="Times New Roman"/>
              </w:rPr>
              <w:t xml:space="preserve"> gala.</w:t>
            </w:r>
          </w:p>
        </w:tc>
        <w:tc>
          <w:tcPr>
            <w:tcW w:w="4519" w:type="dxa"/>
          </w:tcPr>
          <w:p w14:paraId="577B295E" w14:textId="4957B25D" w:rsidR="00E730BE" w:rsidRPr="00320685" w:rsidRDefault="005F1E5C" w:rsidP="00C75376">
            <w:pPr>
              <w:widowControl/>
              <w:tabs>
                <w:tab w:val="left" w:pos="567"/>
              </w:tabs>
              <w:ind w:right="-20"/>
              <w:rPr>
                <w:rFonts w:ascii="Times New Roman" w:eastAsia="Times New Roman" w:hAnsi="Times New Roman" w:cs="Times New Roman"/>
              </w:rPr>
            </w:pPr>
            <w:r w:rsidRPr="00320685">
              <w:rPr>
                <w:rFonts w:ascii="Times New Roman" w:hAnsi="Times New Roman"/>
                <w:noProof/>
              </w:rPr>
              <w:drawing>
                <wp:anchor distT="0" distB="0" distL="114300" distR="114300" simplePos="0" relativeHeight="251987968" behindDoc="0" locked="0" layoutInCell="1" allowOverlap="1" wp14:anchorId="7DB3EEEF" wp14:editId="3BD2EA4D">
                  <wp:simplePos x="0" y="0"/>
                  <wp:positionH relativeFrom="column">
                    <wp:posOffset>674924</wp:posOffset>
                  </wp:positionH>
                  <wp:positionV relativeFrom="paragraph">
                    <wp:posOffset>35817</wp:posOffset>
                  </wp:positionV>
                  <wp:extent cx="1399961" cy="1465580"/>
                  <wp:effectExtent l="0" t="0" r="0" b="1270"/>
                  <wp:wrapNone/>
                  <wp:docPr id="17918247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99961"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85">
              <w:rPr>
                <w:rFonts w:ascii="Times New Roman" w:hAnsi="Times New Roman"/>
                <w:noProof/>
              </w:rPr>
              <w:tab/>
            </w:r>
            <w:r w:rsidRPr="00320685">
              <w:rPr>
                <w:rFonts w:ascii="Times New Roman" w:hAnsi="Times New Roman"/>
                <w:noProof/>
              </w:rPr>
              <w:tab/>
            </w:r>
          </w:p>
        </w:tc>
      </w:tr>
      <w:tr w:rsidR="00E730BE" w:rsidRPr="00320685" w14:paraId="69DA0F46" w14:textId="77777777" w:rsidTr="005F1E5C">
        <w:trPr>
          <w:trHeight w:val="2207"/>
        </w:trPr>
        <w:tc>
          <w:tcPr>
            <w:tcW w:w="4565" w:type="dxa"/>
          </w:tcPr>
          <w:p w14:paraId="2A815C26"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8. Kad esat gatavs(-a) ievadīt, noņemiet no adatas plastmasas aizsarguzgali.</w:t>
            </w:r>
          </w:p>
          <w:p w14:paraId="3FB8E68F"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3371E41A"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Turot šļirci ar adatu uz augšu, pārbaudiet, vai šļircē nav gaisa burbuļu. Ja tajā ir gaisa burbuļi, viegli piesitiet šļircei ar pirkstu, līdz burbuļi paceļas uz augšu.</w:t>
            </w:r>
          </w:p>
          <w:p w14:paraId="33487F5B" w14:textId="77777777" w:rsidR="00E730BE" w:rsidRPr="00320685" w:rsidRDefault="00E730BE" w:rsidP="00C75376">
            <w:pPr>
              <w:widowControl/>
              <w:tabs>
                <w:tab w:val="left" w:pos="567"/>
              </w:tabs>
              <w:ind w:right="-20"/>
              <w:rPr>
                <w:rFonts w:ascii="Times New Roman" w:eastAsia="Times New Roman" w:hAnsi="Times New Roman" w:cs="Times New Roman"/>
              </w:rPr>
            </w:pPr>
          </w:p>
        </w:tc>
        <w:tc>
          <w:tcPr>
            <w:tcW w:w="4519" w:type="dxa"/>
          </w:tcPr>
          <w:p w14:paraId="7F4A8B97"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noProof/>
              </w:rPr>
              <w:drawing>
                <wp:anchor distT="0" distB="0" distL="114300" distR="114300" simplePos="0" relativeHeight="251887616" behindDoc="0" locked="0" layoutInCell="1" allowOverlap="1" wp14:anchorId="2E4C9F51" wp14:editId="5AB55D98">
                  <wp:simplePos x="0" y="0"/>
                  <wp:positionH relativeFrom="column">
                    <wp:posOffset>725526</wp:posOffset>
                  </wp:positionH>
                  <wp:positionV relativeFrom="paragraph">
                    <wp:posOffset>139192</wp:posOffset>
                  </wp:positionV>
                  <wp:extent cx="1399540" cy="1465138"/>
                  <wp:effectExtent l="0" t="0" r="0" b="1905"/>
                  <wp:wrapTopAndBottom/>
                  <wp:docPr id="2091201127" name="Attēls 20912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30BE" w:rsidRPr="00320685" w14:paraId="7C58D083" w14:textId="77777777" w:rsidTr="005F1E5C">
        <w:trPr>
          <w:trHeight w:val="5390"/>
        </w:trPr>
        <w:tc>
          <w:tcPr>
            <w:tcW w:w="4565" w:type="dxa"/>
          </w:tcPr>
          <w:p w14:paraId="6D88CE2A"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9. Lai atbrīvotos no visiem gaisa burbuļiem un lai izspiestu liekās zāles, lēnām nospiediet virzuli, līdz virzuļa augšējā plakanā mala atrodas uz vienas līnijas ar līniju uz šļirces, kas apzīmē 0,05 ml.</w:t>
            </w:r>
          </w:p>
        </w:tc>
        <w:tc>
          <w:tcPr>
            <w:tcW w:w="4519" w:type="dxa"/>
          </w:tcPr>
          <w:p w14:paraId="345A0404" w14:textId="000CFC03" w:rsidR="005F1E5C" w:rsidRPr="00320685" w:rsidRDefault="005F1E5C" w:rsidP="005F1E5C">
            <w:pPr>
              <w:widowControl/>
              <w:tabs>
                <w:tab w:val="left" w:pos="567"/>
              </w:tabs>
              <w:ind w:right="-20"/>
              <w:rPr>
                <w:noProof/>
              </w:rPr>
            </w:pPr>
            <w:r w:rsidRPr="00320685">
              <w:rPr>
                <w:rFonts w:ascii="Times New Roman" w:hAnsi="Times New Roman"/>
                <w:b/>
                <w:noProof/>
              </w:rPr>
              <mc:AlternateContent>
                <mc:Choice Requires="wps">
                  <w:drawing>
                    <wp:anchor distT="45720" distB="45720" distL="114300" distR="114300" simplePos="0" relativeHeight="251898880" behindDoc="0" locked="0" layoutInCell="1" allowOverlap="1" wp14:anchorId="3267C35B" wp14:editId="438AB6E3">
                      <wp:simplePos x="0" y="0"/>
                      <wp:positionH relativeFrom="column">
                        <wp:posOffset>1785102</wp:posOffset>
                      </wp:positionH>
                      <wp:positionV relativeFrom="paragraph">
                        <wp:posOffset>2242703</wp:posOffset>
                      </wp:positionV>
                      <wp:extent cx="339090" cy="307868"/>
                      <wp:effectExtent l="0" t="0" r="3810" b="0"/>
                      <wp:wrapNone/>
                      <wp:docPr id="106639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7868"/>
                              </a:xfrm>
                              <a:prstGeom prst="rect">
                                <a:avLst/>
                              </a:prstGeom>
                              <a:noFill/>
                              <a:ln w="9525">
                                <a:noFill/>
                                <a:miter lim="800000"/>
                                <a:headEnd/>
                                <a:tailEnd/>
                              </a:ln>
                            </wps:spPr>
                            <wps:txbx>
                              <w:txbxContent>
                                <w:p w14:paraId="59220A2B" w14:textId="77777777" w:rsidR="00E730BE" w:rsidRPr="003C7193" w:rsidRDefault="00E730BE" w:rsidP="00E730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Virzuļa augšējā plakanā ma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7C35B" id="_x0000_s1169" type="#_x0000_t202" style="position:absolute;margin-left:140.55pt;margin-top:176.6pt;width:26.7pt;height:24.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" filled="f" stroked="f">
                      <v:textbox inset="0,0,0,0">
                        <w:txbxContent>
                          <w:p w14:paraId="59220A2B" w14:textId="77777777" w:rsidR="00E730BE" w:rsidRPr="003C7193" w:rsidRDefault="00E730BE" w:rsidP="00E730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Virzuļa augšējā plakanā mala</w:t>
                            </w:r>
                          </w:p>
                        </w:txbxContent>
                      </v:textbox>
                    </v:shape>
                  </w:pict>
                </mc:Fallback>
              </mc:AlternateContent>
            </w:r>
            <w:r w:rsidRPr="00320685">
              <w:rPr>
                <w:rFonts w:ascii="Times New Roman" w:hAnsi="Times New Roman"/>
                <w:b/>
                <w:noProof/>
              </w:rPr>
              <mc:AlternateContent>
                <mc:Choice Requires="wps">
                  <w:drawing>
                    <wp:anchor distT="45720" distB="45720" distL="114300" distR="114300" simplePos="0" relativeHeight="251897856" behindDoc="0" locked="0" layoutInCell="1" allowOverlap="1" wp14:anchorId="0A16393A" wp14:editId="468A5279">
                      <wp:simplePos x="0" y="0"/>
                      <wp:positionH relativeFrom="column">
                        <wp:posOffset>1270747</wp:posOffset>
                      </wp:positionH>
                      <wp:positionV relativeFrom="paragraph">
                        <wp:posOffset>1730124</wp:posOffset>
                      </wp:positionV>
                      <wp:extent cx="538480" cy="289560"/>
                      <wp:effectExtent l="0" t="0" r="13970" b="0"/>
                      <wp:wrapNone/>
                      <wp:docPr id="2136617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610B3D4A" w14:textId="77777777" w:rsidR="00E730BE" w:rsidRPr="003C7193" w:rsidRDefault="00E730BE" w:rsidP="00E730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Šķīdums pēc gaisa burbuļu un lieko zāļu izspiešan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6393A" id="_x0000_s1170" type="#_x0000_t202" style="position:absolute;margin-left:100.05pt;margin-top:136.25pt;width:42.4pt;height:22.8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" filled="f" stroked="f">
                      <v:textbox inset="0,0,0,0">
                        <w:txbxContent>
                          <w:p w14:paraId="610B3D4A" w14:textId="77777777" w:rsidR="00E730BE" w:rsidRPr="003C7193" w:rsidRDefault="00E730BE" w:rsidP="00E730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Šķīdums pēc gaisa burbuļu un lieko zāļu izspiešanas</w:t>
                            </w:r>
                          </w:p>
                        </w:txbxContent>
                      </v:textbox>
                    </v:shape>
                  </w:pict>
                </mc:Fallback>
              </mc:AlternateContent>
            </w:r>
            <w:r w:rsidRPr="00320685">
              <w:rPr>
                <w:rFonts w:ascii="Times New Roman" w:hAnsi="Times New Roman"/>
                <w:b/>
                <w:noProof/>
              </w:rPr>
              <mc:AlternateContent>
                <mc:Choice Requires="wps">
                  <w:drawing>
                    <wp:anchor distT="45720" distB="45720" distL="114300" distR="114300" simplePos="0" relativeHeight="251896832" behindDoc="0" locked="0" layoutInCell="1" allowOverlap="1" wp14:anchorId="79833ED0" wp14:editId="1FDB9907">
                      <wp:simplePos x="0" y="0"/>
                      <wp:positionH relativeFrom="column">
                        <wp:posOffset>572503</wp:posOffset>
                      </wp:positionH>
                      <wp:positionV relativeFrom="paragraph">
                        <wp:posOffset>1862193</wp:posOffset>
                      </wp:positionV>
                      <wp:extent cx="679010" cy="140329"/>
                      <wp:effectExtent l="0" t="0" r="6985" b="12700"/>
                      <wp:wrapNone/>
                      <wp:docPr id="609671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01EEF907" w14:textId="77777777" w:rsidR="00E730BE" w:rsidRPr="003C7193" w:rsidRDefault="00E730BE" w:rsidP="00E730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zēšanas līnija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33ED0" id="_x0000_s1171" type="#_x0000_t202" style="position:absolute;margin-left:45.1pt;margin-top:146.65pt;width:53.45pt;height:11.0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" filled="f" stroked="f">
                      <v:textbox inset="0,0,0,0">
                        <w:txbxContent>
                          <w:p w14:paraId="01EEF907" w14:textId="77777777" w:rsidR="00E730BE" w:rsidRPr="003C7193" w:rsidRDefault="00E730BE" w:rsidP="00E730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zēšanas līnija 0,05 ml</w:t>
                            </w:r>
                          </w:p>
                        </w:txbxContent>
                      </v:textbox>
                    </v:shape>
                  </w:pict>
                </mc:Fallback>
              </mc:AlternateContent>
            </w:r>
            <w:r w:rsidRPr="00320685">
              <w:rPr>
                <w:rFonts w:ascii="Times New Roman" w:hAnsi="Times New Roman"/>
                <w:b/>
                <w:noProof/>
              </w:rPr>
              <w:drawing>
                <wp:anchor distT="0" distB="0" distL="114300" distR="114300" simplePos="0" relativeHeight="251889664" behindDoc="0" locked="0" layoutInCell="1" allowOverlap="1" wp14:anchorId="36383F50" wp14:editId="7AD47080">
                  <wp:simplePos x="0" y="0"/>
                  <wp:positionH relativeFrom="column">
                    <wp:posOffset>600325</wp:posOffset>
                  </wp:positionH>
                  <wp:positionV relativeFrom="paragraph">
                    <wp:posOffset>1675301</wp:posOffset>
                  </wp:positionV>
                  <wp:extent cx="1565275" cy="1493624"/>
                  <wp:effectExtent l="0" t="0" r="0" b="0"/>
                  <wp:wrapTopAndBottom/>
                  <wp:docPr id="175908371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3713" name="Image 27"/>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0" y="0"/>
                            <a:ext cx="1565275" cy="1493624"/>
                          </a:xfrm>
                          <a:prstGeom prst="rect">
                            <a:avLst/>
                          </a:prstGeom>
                          <a:noFill/>
                          <a:ln>
                            <a:noFill/>
                          </a:ln>
                        </pic:spPr>
                      </pic:pic>
                    </a:graphicData>
                  </a:graphic>
                </wp:anchor>
              </w:drawing>
            </w:r>
            <w:r w:rsidRPr="00320685">
              <w:rPr>
                <w:noProof/>
              </w:rPr>
              <w:tab/>
            </w:r>
            <w:r w:rsidRPr="00320685">
              <w:rPr>
                <w:noProof/>
              </w:rPr>
              <w:drawing>
                <wp:inline distT="0" distB="0" distL="0" distR="0" wp14:anchorId="1FF889AD" wp14:editId="1CC66D6B">
                  <wp:extent cx="1560830" cy="160020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a:graphicData>
                  </a:graphic>
                </wp:inline>
              </w:drawing>
            </w:r>
          </w:p>
        </w:tc>
      </w:tr>
      <w:tr w:rsidR="00E730BE" w:rsidRPr="00320685" w14:paraId="00EEC055" w14:textId="77777777" w:rsidTr="005F1E5C">
        <w:trPr>
          <w:trHeight w:val="56"/>
        </w:trPr>
        <w:tc>
          <w:tcPr>
            <w:tcW w:w="9084" w:type="dxa"/>
            <w:gridSpan w:val="2"/>
          </w:tcPr>
          <w:p w14:paraId="7644213B"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 xml:space="preserve">10. Flakons ir paredzēts tikai vienreizējai lietošanai. Vairāku devu lietošana no viena flakona var palielināt iespējamu infekcijas pārnešanas risku un tam sekojošu infekciju. </w:t>
            </w:r>
          </w:p>
          <w:p w14:paraId="2EBBC726" w14:textId="77777777" w:rsidR="00E730BE" w:rsidRPr="00320685" w:rsidRDefault="00E730BE" w:rsidP="00C75376">
            <w:pPr>
              <w:widowControl/>
              <w:tabs>
                <w:tab w:val="left" w:pos="567"/>
              </w:tabs>
              <w:ind w:right="-20"/>
              <w:rPr>
                <w:rFonts w:ascii="Times New Roman" w:eastAsia="Times New Roman" w:hAnsi="Times New Roman" w:cs="Times New Roman"/>
              </w:rPr>
            </w:pPr>
          </w:p>
          <w:p w14:paraId="74D3DA3D" w14:textId="77777777" w:rsidR="00E730BE" w:rsidRPr="00320685" w:rsidRDefault="00E730BE" w:rsidP="00C75376">
            <w:pPr>
              <w:widowControl/>
              <w:tabs>
                <w:tab w:val="left" w:pos="567"/>
              </w:tabs>
              <w:ind w:right="-20"/>
              <w:rPr>
                <w:rFonts w:ascii="Times New Roman" w:eastAsia="Times New Roman" w:hAnsi="Times New Roman" w:cs="Times New Roman"/>
              </w:rPr>
            </w:pPr>
            <w:r w:rsidRPr="00320685">
              <w:rPr>
                <w:rFonts w:ascii="Times New Roman" w:hAnsi="Times New Roman"/>
              </w:rPr>
              <w:t>Neizlietotās zāles vai izlietotie materiāli jāiznīcina atbilstoši vietējām prasībām.</w:t>
            </w:r>
          </w:p>
          <w:p w14:paraId="7E684367" w14:textId="77777777" w:rsidR="00E730BE" w:rsidRPr="00320685" w:rsidRDefault="00E730BE" w:rsidP="00C75376">
            <w:pPr>
              <w:widowControl/>
              <w:tabs>
                <w:tab w:val="left" w:pos="567"/>
              </w:tabs>
              <w:ind w:right="-20"/>
              <w:rPr>
                <w:rFonts w:ascii="Times New Roman" w:eastAsia="Times New Roman" w:hAnsi="Times New Roman" w:cs="Times New Roman"/>
              </w:rPr>
            </w:pPr>
          </w:p>
        </w:tc>
      </w:tr>
    </w:tbl>
    <w:p w14:paraId="62551E5F" w14:textId="77777777" w:rsidR="00E730BE" w:rsidRPr="00320685" w:rsidRDefault="00E730BE" w:rsidP="00E730BE">
      <w:pPr>
        <w:widowControl/>
        <w:tabs>
          <w:tab w:val="left" w:pos="567"/>
        </w:tabs>
        <w:spacing w:after="0" w:line="240" w:lineRule="auto"/>
        <w:ind w:right="-20"/>
        <w:rPr>
          <w:rFonts w:ascii="Times New Roman" w:eastAsia="Times New Roman" w:hAnsi="Times New Roman" w:cs="Times New Roman"/>
          <w:b/>
          <w:bCs/>
        </w:rPr>
      </w:pPr>
    </w:p>
    <w:p w14:paraId="767B03C4" w14:textId="77777777" w:rsidR="00E730BE" w:rsidRPr="00320685" w:rsidRDefault="00E730BE" w:rsidP="00E730BE">
      <w:pPr>
        <w:widowControl/>
        <w:tabs>
          <w:tab w:val="left" w:pos="567"/>
        </w:tabs>
        <w:spacing w:after="0" w:line="240" w:lineRule="auto"/>
        <w:ind w:right="-20"/>
        <w:rPr>
          <w:rFonts w:ascii="Times New Roman" w:eastAsia="Times New Roman" w:hAnsi="Times New Roman" w:cs="Times New Roman"/>
          <w:b/>
          <w:bCs/>
        </w:rPr>
      </w:pPr>
    </w:p>
    <w:p w14:paraId="649275CC" w14:textId="5C838487" w:rsidR="009F01BE" w:rsidRPr="00320685" w:rsidRDefault="009F01BE" w:rsidP="00E730BE">
      <w:pPr>
        <w:keepNext/>
        <w:widowControl/>
        <w:spacing w:after="0" w:line="240" w:lineRule="auto"/>
        <w:ind w:right="-23"/>
        <w:rPr>
          <w:rFonts w:ascii="Times New Roman" w:eastAsia="Times New Roman" w:hAnsi="Times New Roman" w:cs="Times New Roman"/>
        </w:rPr>
      </w:pPr>
    </w:p>
    <w:sectPr w:rsidR="009F01BE" w:rsidRPr="00320685" w:rsidSect="00D8137B">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AM" w:date="2025-06-30T09:46:00Z" w:initials="SAM">
    <w:p w14:paraId="48E2BDA4" w14:textId="77777777" w:rsidR="00D00198" w:rsidRDefault="00D00198" w:rsidP="00D00198">
      <w:pPr>
        <w:pStyle w:val="CommentText"/>
      </w:pPr>
      <w:r>
        <w:rPr>
          <w:rStyle w:val="CommentReference"/>
        </w:rPr>
        <w:annotationRef/>
      </w:r>
      <w:r>
        <w:rPr>
          <w:lang w:val="en-US"/>
        </w:rPr>
        <w:t>SAM corrections: Spelling</w:t>
      </w:r>
    </w:p>
  </w:comment>
  <w:comment w:id="19" w:author="Biocon Biologics" w:date="2025-07-11T16:04:00Z" w:initials="Biocon">
    <w:p w14:paraId="0FAD0AB0" w14:textId="77777777" w:rsidR="00C60534" w:rsidRDefault="00C60534" w:rsidP="00C60534">
      <w:pPr>
        <w:pStyle w:val="CommentText"/>
      </w:pPr>
      <w:r>
        <w:rPr>
          <w:rStyle w:val="CommentReference"/>
        </w:rPr>
        <w:annotationRef/>
      </w:r>
      <w:r>
        <w:t>Accepted &amp; revised</w:t>
      </w:r>
    </w:p>
  </w:comment>
  <w:comment w:id="24" w:author="SAM" w:date="2025-06-30T09:46:00Z" w:initials="SAM">
    <w:p w14:paraId="0A4C3B64" w14:textId="0F88E845" w:rsidR="00D00198" w:rsidRDefault="00D00198" w:rsidP="00D00198">
      <w:pPr>
        <w:pStyle w:val="CommentText"/>
      </w:pPr>
      <w:r>
        <w:rPr>
          <w:rStyle w:val="CommentReference"/>
        </w:rPr>
        <w:annotationRef/>
      </w:r>
      <w:r>
        <w:rPr>
          <w:lang w:val="en-US"/>
        </w:rPr>
        <w:t>SAM corrections: Spelling</w:t>
      </w:r>
    </w:p>
  </w:comment>
  <w:comment w:id="25" w:author="Biocon Biologics" w:date="2025-07-11T16:04:00Z" w:initials="Biocon">
    <w:p w14:paraId="2C4D7998" w14:textId="77777777" w:rsidR="00C60534" w:rsidRDefault="00C60534" w:rsidP="00C60534">
      <w:pPr>
        <w:pStyle w:val="CommentText"/>
      </w:pPr>
      <w:r>
        <w:rPr>
          <w:rStyle w:val="CommentReference"/>
        </w:rPr>
        <w:annotationRef/>
      </w:r>
      <w:r>
        <w:t>Accepted &amp; revised</w:t>
      </w:r>
    </w:p>
  </w:comment>
  <w:comment w:id="237" w:author="SAM_LV" w:date="2025-07-08T12:23:00Z" w:initials="SAM">
    <w:p w14:paraId="07983A1B" w14:textId="018BBA81" w:rsidR="00C6595D" w:rsidRDefault="00C6595D" w:rsidP="00C6595D">
      <w:pPr>
        <w:pStyle w:val="CommentText"/>
      </w:pPr>
      <w:r>
        <w:rPr>
          <w:rStyle w:val="CommentReference"/>
        </w:rPr>
        <w:annotationRef/>
      </w:r>
      <w:r>
        <w:t>Terminology</w:t>
      </w:r>
    </w:p>
  </w:comment>
  <w:comment w:id="238" w:author="Biocon Biologics" w:date="2025-07-11T16:04:00Z" w:initials="Biocon">
    <w:p w14:paraId="5B45EE1A" w14:textId="77777777" w:rsidR="00C60534" w:rsidRDefault="00C60534" w:rsidP="00C60534">
      <w:pPr>
        <w:pStyle w:val="CommentText"/>
      </w:pPr>
      <w:r>
        <w:rPr>
          <w:rStyle w:val="CommentReference"/>
        </w:rPr>
        <w:annotationRef/>
      </w:r>
      <w:r>
        <w:t>Accepted &amp; revised</w:t>
      </w:r>
    </w:p>
  </w:comment>
  <w:comment w:id="1980" w:author="SAM" w:date="2025-06-30T10:53:00Z" w:initials="SAM">
    <w:p w14:paraId="4D5974BB" w14:textId="65765C50" w:rsidR="00750734" w:rsidRDefault="00750734" w:rsidP="00750734">
      <w:pPr>
        <w:pStyle w:val="CommentText"/>
      </w:pPr>
      <w:r>
        <w:rPr>
          <w:rStyle w:val="CommentReference"/>
        </w:rPr>
        <w:annotationRef/>
      </w:r>
      <w:r>
        <w:t>SAM corrections: Spelling</w:t>
      </w:r>
    </w:p>
  </w:comment>
  <w:comment w:id="1981" w:author="Biocon Biologics" w:date="2025-07-11T16:05:00Z" w:initials="Biocon">
    <w:p w14:paraId="45D8DE11" w14:textId="77777777" w:rsidR="00C60534" w:rsidRDefault="00C60534" w:rsidP="00C60534">
      <w:pPr>
        <w:pStyle w:val="CommentText"/>
      </w:pPr>
      <w:r>
        <w:rPr>
          <w:rStyle w:val="CommentReference"/>
        </w:rPr>
        <w:annotationRef/>
      </w:r>
      <w:r>
        <w:t>Accepted &amp; revised</w:t>
      </w:r>
    </w:p>
  </w:comment>
  <w:comment w:id="1986" w:author="SAM" w:date="2025-06-30T10:53:00Z" w:initials="SAM">
    <w:p w14:paraId="6C5E3F9C" w14:textId="43704FD5" w:rsidR="00750734" w:rsidRDefault="00750734" w:rsidP="00750734">
      <w:pPr>
        <w:pStyle w:val="CommentText"/>
      </w:pPr>
      <w:r>
        <w:rPr>
          <w:rStyle w:val="CommentReference"/>
        </w:rPr>
        <w:annotationRef/>
      </w:r>
      <w:r>
        <w:t>SAM corrections: Spelling</w:t>
      </w:r>
    </w:p>
  </w:comment>
  <w:comment w:id="1987" w:author="Biocon Biologics" w:date="2025-07-11T16:05:00Z" w:initials="Biocon">
    <w:p w14:paraId="5D66DAAB" w14:textId="77777777" w:rsidR="00C60534" w:rsidRDefault="00C60534" w:rsidP="00C60534">
      <w:pPr>
        <w:pStyle w:val="CommentText"/>
      </w:pPr>
      <w:r>
        <w:rPr>
          <w:rStyle w:val="CommentReference"/>
        </w:rPr>
        <w:annotationRef/>
      </w:r>
      <w:r>
        <w:t>Accepted &amp; revised</w:t>
      </w:r>
    </w:p>
  </w:comment>
  <w:comment w:id="2793" w:author="SAM" w:date="2025-06-30T11:28:00Z" w:initials="SAM">
    <w:p w14:paraId="578B3B8B" w14:textId="4D05D05E" w:rsidR="00CB4FB8" w:rsidRDefault="007C683A" w:rsidP="00CB4FB8">
      <w:pPr>
        <w:pStyle w:val="CommentText"/>
      </w:pPr>
      <w:r>
        <w:rPr>
          <w:rStyle w:val="CommentReference"/>
        </w:rPr>
        <w:annotationRef/>
      </w:r>
      <w:r w:rsidR="00CB4FB8">
        <w:t>SAM corrections: Translation</w:t>
      </w:r>
    </w:p>
  </w:comment>
  <w:comment w:id="2794" w:author="Biocon Biologics" w:date="2025-07-11T16:05:00Z" w:initials="Biocon">
    <w:p w14:paraId="5BA6FC2D" w14:textId="77777777" w:rsidR="00C60534" w:rsidRDefault="00C60534" w:rsidP="00C60534">
      <w:pPr>
        <w:pStyle w:val="CommentText"/>
      </w:pPr>
      <w:r>
        <w:rPr>
          <w:rStyle w:val="CommentReference"/>
        </w:rPr>
        <w:annotationRef/>
      </w:r>
      <w:r>
        <w:t>Accepted &amp; revised</w:t>
      </w:r>
    </w:p>
  </w:comment>
  <w:comment w:id="2798" w:author="SAM" w:date="2025-06-30T11:29:00Z" w:initials="SAM">
    <w:p w14:paraId="3DC3BC69" w14:textId="16AF5C05" w:rsidR="007C683A" w:rsidRDefault="007C683A" w:rsidP="007C683A">
      <w:pPr>
        <w:pStyle w:val="CommentText"/>
      </w:pPr>
      <w:r>
        <w:rPr>
          <w:rStyle w:val="CommentReference"/>
        </w:rPr>
        <w:annotationRef/>
      </w:r>
      <w:r>
        <w:t>SAM corrections: Spelling</w:t>
      </w:r>
    </w:p>
  </w:comment>
  <w:comment w:id="2799" w:author="Biocon Biologics" w:date="2025-07-11T16:05:00Z" w:initials="Biocon">
    <w:p w14:paraId="0138FDD7" w14:textId="77777777" w:rsidR="00C60534" w:rsidRDefault="00C60534" w:rsidP="00C60534">
      <w:pPr>
        <w:pStyle w:val="CommentText"/>
      </w:pPr>
      <w:r>
        <w:rPr>
          <w:rStyle w:val="CommentReference"/>
        </w:rPr>
        <w:annotationRef/>
      </w:r>
      <w:r>
        <w:t>Accepted &amp;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E2BDA4" w15:done="0"/>
  <w15:commentEx w15:paraId="0FAD0AB0" w15:paraIdParent="48E2BDA4" w15:done="0"/>
  <w15:commentEx w15:paraId="0A4C3B64" w15:done="0"/>
  <w15:commentEx w15:paraId="2C4D7998" w15:paraIdParent="0A4C3B64" w15:done="0"/>
  <w15:commentEx w15:paraId="07983A1B" w15:done="0"/>
  <w15:commentEx w15:paraId="5B45EE1A" w15:paraIdParent="07983A1B" w15:done="0"/>
  <w15:commentEx w15:paraId="4D5974BB" w15:done="0"/>
  <w15:commentEx w15:paraId="45D8DE11" w15:paraIdParent="4D5974BB" w15:done="0"/>
  <w15:commentEx w15:paraId="6C5E3F9C" w15:done="0"/>
  <w15:commentEx w15:paraId="5D66DAAB" w15:paraIdParent="6C5E3F9C" w15:done="0"/>
  <w15:commentEx w15:paraId="578B3B8B" w15:done="0"/>
  <w15:commentEx w15:paraId="5BA6FC2D" w15:paraIdParent="578B3B8B" w15:done="0"/>
  <w15:commentEx w15:paraId="3DC3BC69" w15:done="0"/>
  <w15:commentEx w15:paraId="0138FDD7" w15:paraIdParent="3DC3B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4F31D" w16cex:dateUtc="2025-06-30T06:46:00Z"/>
  <w16cex:commentExtensible w16cex:durableId="5029B951" w16cex:dateUtc="2025-07-11T10:34:00Z"/>
  <w16cex:commentExtensible w16cex:durableId="474CDF4B" w16cex:dateUtc="2025-06-30T06:46:00Z"/>
  <w16cex:commentExtensible w16cex:durableId="1C88C50B" w16cex:dateUtc="2025-07-11T10:34:00Z"/>
  <w16cex:commentExtensible w16cex:durableId="451A804C" w16cex:dateUtc="2025-07-08T09:23:00Z"/>
  <w16cex:commentExtensible w16cex:durableId="10D11163" w16cex:dateUtc="2025-07-11T10:34:00Z"/>
  <w16cex:commentExtensible w16cex:durableId="5E6D09ED" w16cex:dateUtc="2025-06-30T07:53:00Z"/>
  <w16cex:commentExtensible w16cex:durableId="61EEE0FD" w16cex:dateUtc="2025-07-11T10:35:00Z"/>
  <w16cex:commentExtensible w16cex:durableId="5E94655C" w16cex:dateUtc="2025-06-30T07:53:00Z"/>
  <w16cex:commentExtensible w16cex:durableId="57BA0D41" w16cex:dateUtc="2025-07-11T10:35:00Z"/>
  <w16cex:commentExtensible w16cex:durableId="69414C43" w16cex:dateUtc="2025-06-30T08:28:00Z"/>
  <w16cex:commentExtensible w16cex:durableId="0D7A420D" w16cex:dateUtc="2025-07-11T10:35:00Z"/>
  <w16cex:commentExtensible w16cex:durableId="64ADDD45" w16cex:dateUtc="2025-06-30T08:29:00Z"/>
  <w16cex:commentExtensible w16cex:durableId="092BB394" w16cex:dateUtc="2025-07-1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E2BDA4" w16cid:durableId="3C84F31D"/>
  <w16cid:commentId w16cid:paraId="0FAD0AB0" w16cid:durableId="5029B951"/>
  <w16cid:commentId w16cid:paraId="0A4C3B64" w16cid:durableId="474CDF4B"/>
  <w16cid:commentId w16cid:paraId="2C4D7998" w16cid:durableId="1C88C50B"/>
  <w16cid:commentId w16cid:paraId="07983A1B" w16cid:durableId="451A804C"/>
  <w16cid:commentId w16cid:paraId="5B45EE1A" w16cid:durableId="10D11163"/>
  <w16cid:commentId w16cid:paraId="4D5974BB" w16cid:durableId="5E6D09ED"/>
  <w16cid:commentId w16cid:paraId="45D8DE11" w16cid:durableId="61EEE0FD"/>
  <w16cid:commentId w16cid:paraId="6C5E3F9C" w16cid:durableId="5E94655C"/>
  <w16cid:commentId w16cid:paraId="5D66DAAB" w16cid:durableId="57BA0D41"/>
  <w16cid:commentId w16cid:paraId="578B3B8B" w16cid:durableId="69414C43"/>
  <w16cid:commentId w16cid:paraId="5BA6FC2D" w16cid:durableId="0D7A420D"/>
  <w16cid:commentId w16cid:paraId="3DC3BC69" w16cid:durableId="64ADDD45"/>
  <w16cid:commentId w16cid:paraId="0138FDD7" w16cid:durableId="092BB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B211" w14:textId="77777777" w:rsidR="00F8364A" w:rsidRDefault="00F8364A">
      <w:pPr>
        <w:spacing w:after="0" w:line="240" w:lineRule="auto"/>
      </w:pPr>
      <w:r>
        <w:separator/>
      </w:r>
    </w:p>
  </w:endnote>
  <w:endnote w:type="continuationSeparator" w:id="0">
    <w:p w14:paraId="1796BDA8" w14:textId="77777777" w:rsidR="00F8364A" w:rsidRDefault="00F8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1B80" w14:textId="77777777" w:rsidR="00C20C72" w:rsidRDefault="00C20C72">
    <w:pPr>
      <w:pStyle w:val="Footer"/>
    </w:pPr>
  </w:p>
  <w:p w14:paraId="15123FA6" w14:textId="77777777" w:rsidR="00FC6238" w:rsidRDefault="00FC623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D084" w14:textId="77777777" w:rsidR="005D6E48" w:rsidRDefault="005D6E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A997" w14:textId="77777777" w:rsidR="00D2082C" w:rsidRDefault="00D2082C">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0B05" w14:textId="60C7DE4C" w:rsidR="007A46C0" w:rsidRDefault="007A46C0">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7D57" w14:textId="6EA7FB0C" w:rsidR="0020277B" w:rsidRDefault="0020277B">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AED2" w14:textId="77777777" w:rsidR="00D2082C" w:rsidRDefault="00D2082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ADF1" w14:textId="77777777" w:rsidR="00FC6238" w:rsidRDefault="00FC62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8593" w14:textId="77777777" w:rsidR="00C20C72" w:rsidRDefault="00C20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9700" w14:textId="77777777" w:rsidR="00D2082C" w:rsidRPr="009C2EEE" w:rsidRDefault="00D2082C" w:rsidP="009C2EEE">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A29A" w14:textId="77777777" w:rsidR="00D2082C" w:rsidRDefault="00D2082C">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4B28" w14:textId="77777777" w:rsidR="00D2082C" w:rsidRDefault="00D2082C">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0FFC" w14:textId="77777777" w:rsidR="00D2082C" w:rsidRDefault="00D2082C">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8264" w14:textId="77777777" w:rsidR="005D6E48" w:rsidRDefault="005D6E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AB8D" w14:textId="77777777" w:rsidR="005D6E48" w:rsidRPr="00062316" w:rsidRDefault="005D6E48"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591E" w14:textId="77777777" w:rsidR="00F8364A" w:rsidRDefault="00F8364A">
      <w:pPr>
        <w:spacing w:after="0" w:line="240" w:lineRule="auto"/>
      </w:pPr>
      <w:r>
        <w:separator/>
      </w:r>
    </w:p>
  </w:footnote>
  <w:footnote w:type="continuationSeparator" w:id="0">
    <w:p w14:paraId="62B9DC6E" w14:textId="77777777" w:rsidR="00F8364A" w:rsidRDefault="00F8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308F" w14:textId="77777777" w:rsidR="00C20C72" w:rsidRDefault="00C20C72">
    <w:pPr>
      <w:pStyle w:val="Header"/>
    </w:pPr>
  </w:p>
  <w:p w14:paraId="55D17DD1" w14:textId="77777777" w:rsidR="00FC6238" w:rsidRDefault="00FC6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C0AB" w14:textId="77777777" w:rsidR="00C20C72" w:rsidRDefault="00C20C72">
    <w:pPr>
      <w:pStyle w:val="Header"/>
    </w:pPr>
  </w:p>
  <w:p w14:paraId="10A60209" w14:textId="77777777" w:rsidR="00FC6238" w:rsidRDefault="00FC62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3AC9" w14:textId="77777777" w:rsidR="00C20C72" w:rsidRDefault="00C20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5778" w14:textId="77777777" w:rsidR="005D6E48" w:rsidRDefault="005D6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0212" w14:textId="77777777" w:rsidR="005D6E48" w:rsidRDefault="005D6E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DC3C" w14:textId="77777777" w:rsidR="005D6E48" w:rsidRDefault="005D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16986"/>
    <w:multiLevelType w:val="multilevel"/>
    <w:tmpl w:val="105E5E9A"/>
    <w:lvl w:ilvl="0">
      <w:start w:val="6"/>
      <w:numFmt w:val="decimal"/>
      <w:lvlText w:val="%1"/>
      <w:lvlJc w:val="left"/>
      <w:pPr>
        <w:ind w:left="905" w:hanging="684"/>
      </w:pPr>
      <w:rPr>
        <w:rFonts w:hint="default"/>
        <w:lang w:val="en-US" w:eastAsia="en-US" w:bidi="ar-SA"/>
      </w:rPr>
    </w:lvl>
    <w:lvl w:ilvl="1">
      <w:start w:val="1"/>
      <w:numFmt w:val="decimal"/>
      <w:lvlText w:val="%1.%2."/>
      <w:lvlJc w:val="left"/>
      <w:pPr>
        <w:ind w:left="905" w:hanging="684"/>
      </w:pPr>
      <w:rPr>
        <w:rFonts w:ascii="Times New Roman" w:eastAsia="Times New Roman" w:hAnsi="Times New Roman" w:cs="Times New Roman" w:hint="default"/>
        <w:b/>
        <w:bCs/>
        <w:spacing w:val="-3"/>
        <w:w w:val="100"/>
        <w:sz w:val="22"/>
        <w:szCs w:val="22"/>
        <w:lang w:val="en-US" w:eastAsia="en-US" w:bidi="ar-SA"/>
      </w:rPr>
    </w:lvl>
    <w:lvl w:ilvl="2">
      <w:start w:val="1"/>
      <w:numFmt w:val="decimal"/>
      <w:lvlText w:val="%3."/>
      <w:lvlJc w:val="left"/>
      <w:pPr>
        <w:ind w:left="362" w:hanging="22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951" w:hanging="221"/>
      </w:pPr>
      <w:rPr>
        <w:rFonts w:hint="default"/>
        <w:lang w:val="en-US" w:eastAsia="en-US" w:bidi="ar-SA"/>
      </w:rPr>
    </w:lvl>
    <w:lvl w:ilvl="4">
      <w:numFmt w:val="bullet"/>
      <w:lvlText w:val="•"/>
      <w:lvlJc w:val="left"/>
      <w:pPr>
        <w:ind w:left="3977" w:hanging="221"/>
      </w:pPr>
      <w:rPr>
        <w:rFonts w:hint="default"/>
        <w:lang w:val="en-US" w:eastAsia="en-US" w:bidi="ar-SA"/>
      </w:rPr>
    </w:lvl>
    <w:lvl w:ilvl="5">
      <w:numFmt w:val="bullet"/>
      <w:lvlText w:val="•"/>
      <w:lvlJc w:val="left"/>
      <w:pPr>
        <w:ind w:left="5002" w:hanging="221"/>
      </w:pPr>
      <w:rPr>
        <w:rFonts w:hint="default"/>
        <w:lang w:val="en-US" w:eastAsia="en-US" w:bidi="ar-SA"/>
      </w:rPr>
    </w:lvl>
    <w:lvl w:ilvl="6">
      <w:numFmt w:val="bullet"/>
      <w:lvlText w:val="•"/>
      <w:lvlJc w:val="left"/>
      <w:pPr>
        <w:ind w:left="6028" w:hanging="221"/>
      </w:pPr>
      <w:rPr>
        <w:rFonts w:hint="default"/>
        <w:lang w:val="en-US" w:eastAsia="en-US" w:bidi="ar-SA"/>
      </w:rPr>
    </w:lvl>
    <w:lvl w:ilvl="7">
      <w:numFmt w:val="bullet"/>
      <w:lvlText w:val="•"/>
      <w:lvlJc w:val="left"/>
      <w:pPr>
        <w:ind w:left="7054" w:hanging="221"/>
      </w:pPr>
      <w:rPr>
        <w:rFonts w:hint="default"/>
        <w:lang w:val="en-US" w:eastAsia="en-US" w:bidi="ar-SA"/>
      </w:rPr>
    </w:lvl>
    <w:lvl w:ilvl="8">
      <w:numFmt w:val="bullet"/>
      <w:lvlText w:val="•"/>
      <w:lvlJc w:val="left"/>
      <w:pPr>
        <w:ind w:left="8079" w:hanging="221"/>
      </w:pPr>
      <w:rPr>
        <w:rFonts w:hint="default"/>
        <w:lang w:val="en-US" w:eastAsia="en-US" w:bidi="ar-SA"/>
      </w:rPr>
    </w:lvl>
  </w:abstractNum>
  <w:abstractNum w:abstractNumId="2" w15:restartNumberingAfterBreak="0">
    <w:nsid w:val="046B246C"/>
    <w:multiLevelType w:val="hybridMultilevel"/>
    <w:tmpl w:val="0E4CF018"/>
    <w:lvl w:ilvl="0" w:tplc="6A68AEF0">
      <w:start w:val="1"/>
      <w:numFmt w:val="decimal"/>
      <w:lvlText w:val="%1)"/>
      <w:lvlJc w:val="left"/>
      <w:pPr>
        <w:ind w:left="356" w:hanging="240"/>
      </w:pPr>
      <w:rPr>
        <w:rFonts w:ascii="Times New Roman" w:eastAsia="Times New Roman" w:hAnsi="Times New Roman" w:cs="Times New Roman" w:hint="default"/>
        <w:w w:val="100"/>
        <w:sz w:val="22"/>
        <w:szCs w:val="22"/>
        <w:lang w:val="en-US" w:eastAsia="en-US" w:bidi="ar-SA"/>
      </w:rPr>
    </w:lvl>
    <w:lvl w:ilvl="1" w:tplc="CCA801C2">
      <w:numFmt w:val="bullet"/>
      <w:lvlText w:val="•"/>
      <w:lvlJc w:val="left"/>
      <w:pPr>
        <w:ind w:left="1277" w:hanging="240"/>
      </w:pPr>
      <w:rPr>
        <w:rFonts w:hint="default"/>
        <w:lang w:val="en-US" w:eastAsia="en-US" w:bidi="ar-SA"/>
      </w:rPr>
    </w:lvl>
    <w:lvl w:ilvl="2" w:tplc="BCA0FED6">
      <w:numFmt w:val="bullet"/>
      <w:lvlText w:val="•"/>
      <w:lvlJc w:val="left"/>
      <w:pPr>
        <w:ind w:left="2194" w:hanging="240"/>
      </w:pPr>
      <w:rPr>
        <w:rFonts w:hint="default"/>
        <w:lang w:val="en-US" w:eastAsia="en-US" w:bidi="ar-SA"/>
      </w:rPr>
    </w:lvl>
    <w:lvl w:ilvl="3" w:tplc="1CCE5444">
      <w:numFmt w:val="bullet"/>
      <w:lvlText w:val="•"/>
      <w:lvlJc w:val="left"/>
      <w:pPr>
        <w:ind w:left="3111" w:hanging="240"/>
      </w:pPr>
      <w:rPr>
        <w:rFonts w:hint="default"/>
        <w:lang w:val="en-US" w:eastAsia="en-US" w:bidi="ar-SA"/>
      </w:rPr>
    </w:lvl>
    <w:lvl w:ilvl="4" w:tplc="1FBE09E0">
      <w:numFmt w:val="bullet"/>
      <w:lvlText w:val="•"/>
      <w:lvlJc w:val="left"/>
      <w:pPr>
        <w:ind w:left="4028" w:hanging="240"/>
      </w:pPr>
      <w:rPr>
        <w:rFonts w:hint="default"/>
        <w:lang w:val="en-US" w:eastAsia="en-US" w:bidi="ar-SA"/>
      </w:rPr>
    </w:lvl>
    <w:lvl w:ilvl="5" w:tplc="280A74BC">
      <w:numFmt w:val="bullet"/>
      <w:lvlText w:val="•"/>
      <w:lvlJc w:val="left"/>
      <w:pPr>
        <w:ind w:left="4945" w:hanging="240"/>
      </w:pPr>
      <w:rPr>
        <w:rFonts w:hint="default"/>
        <w:lang w:val="en-US" w:eastAsia="en-US" w:bidi="ar-SA"/>
      </w:rPr>
    </w:lvl>
    <w:lvl w:ilvl="6" w:tplc="F4CA9BF4">
      <w:numFmt w:val="bullet"/>
      <w:lvlText w:val="•"/>
      <w:lvlJc w:val="left"/>
      <w:pPr>
        <w:ind w:left="5862" w:hanging="240"/>
      </w:pPr>
      <w:rPr>
        <w:rFonts w:hint="default"/>
        <w:lang w:val="en-US" w:eastAsia="en-US" w:bidi="ar-SA"/>
      </w:rPr>
    </w:lvl>
    <w:lvl w:ilvl="7" w:tplc="459C060E">
      <w:numFmt w:val="bullet"/>
      <w:lvlText w:val="•"/>
      <w:lvlJc w:val="left"/>
      <w:pPr>
        <w:ind w:left="6779" w:hanging="240"/>
      </w:pPr>
      <w:rPr>
        <w:rFonts w:hint="default"/>
        <w:lang w:val="en-US" w:eastAsia="en-US" w:bidi="ar-SA"/>
      </w:rPr>
    </w:lvl>
    <w:lvl w:ilvl="8" w:tplc="8274FD08">
      <w:numFmt w:val="bullet"/>
      <w:lvlText w:val="•"/>
      <w:lvlJc w:val="left"/>
      <w:pPr>
        <w:ind w:left="7696" w:hanging="240"/>
      </w:pPr>
      <w:rPr>
        <w:rFonts w:hint="default"/>
        <w:lang w:val="en-US" w:eastAsia="en-US" w:bidi="ar-SA"/>
      </w:rPr>
    </w:lvl>
  </w:abstractNum>
  <w:abstractNum w:abstractNumId="3" w15:restartNumberingAfterBreak="0">
    <w:nsid w:val="0A837E4D"/>
    <w:multiLevelType w:val="hybridMultilevel"/>
    <w:tmpl w:val="5A82C596"/>
    <w:lvl w:ilvl="0" w:tplc="7E66B0B2">
      <w:numFmt w:val="bullet"/>
      <w:lvlText w:val="-"/>
      <w:lvlJc w:val="left"/>
      <w:pPr>
        <w:ind w:left="787" w:hanging="567"/>
      </w:pPr>
      <w:rPr>
        <w:rFonts w:ascii="Times New Roman" w:eastAsia="Times New Roman" w:hAnsi="Times New Roman" w:cs="Times New Roman" w:hint="default"/>
        <w:w w:val="100"/>
        <w:sz w:val="22"/>
        <w:szCs w:val="22"/>
        <w:lang w:val="en-US" w:eastAsia="en-US" w:bidi="ar-SA"/>
      </w:rPr>
    </w:lvl>
    <w:lvl w:ilvl="1" w:tplc="3DF2D30E">
      <w:numFmt w:val="bullet"/>
      <w:lvlText w:val="•"/>
      <w:lvlJc w:val="left"/>
      <w:pPr>
        <w:ind w:left="900" w:hanging="567"/>
      </w:pPr>
      <w:rPr>
        <w:rFonts w:hint="default"/>
        <w:lang w:val="en-US" w:eastAsia="en-US" w:bidi="ar-SA"/>
      </w:rPr>
    </w:lvl>
    <w:lvl w:ilvl="2" w:tplc="412C80A0">
      <w:numFmt w:val="bullet"/>
      <w:lvlText w:val="•"/>
      <w:lvlJc w:val="left"/>
      <w:pPr>
        <w:ind w:left="1925" w:hanging="567"/>
      </w:pPr>
      <w:rPr>
        <w:rFonts w:hint="default"/>
        <w:lang w:val="en-US" w:eastAsia="en-US" w:bidi="ar-SA"/>
      </w:rPr>
    </w:lvl>
    <w:lvl w:ilvl="3" w:tplc="08783160">
      <w:numFmt w:val="bullet"/>
      <w:lvlText w:val="•"/>
      <w:lvlJc w:val="left"/>
      <w:pPr>
        <w:ind w:left="2951" w:hanging="567"/>
      </w:pPr>
      <w:rPr>
        <w:rFonts w:hint="default"/>
        <w:lang w:val="en-US" w:eastAsia="en-US" w:bidi="ar-SA"/>
      </w:rPr>
    </w:lvl>
    <w:lvl w:ilvl="4" w:tplc="A644E890">
      <w:numFmt w:val="bullet"/>
      <w:lvlText w:val="•"/>
      <w:lvlJc w:val="left"/>
      <w:pPr>
        <w:ind w:left="3977" w:hanging="567"/>
      </w:pPr>
      <w:rPr>
        <w:rFonts w:hint="default"/>
        <w:lang w:val="en-US" w:eastAsia="en-US" w:bidi="ar-SA"/>
      </w:rPr>
    </w:lvl>
    <w:lvl w:ilvl="5" w:tplc="A0F2084C">
      <w:numFmt w:val="bullet"/>
      <w:lvlText w:val="•"/>
      <w:lvlJc w:val="left"/>
      <w:pPr>
        <w:ind w:left="5002" w:hanging="567"/>
      </w:pPr>
      <w:rPr>
        <w:rFonts w:hint="default"/>
        <w:lang w:val="en-US" w:eastAsia="en-US" w:bidi="ar-SA"/>
      </w:rPr>
    </w:lvl>
    <w:lvl w:ilvl="6" w:tplc="A41C577E">
      <w:numFmt w:val="bullet"/>
      <w:lvlText w:val="•"/>
      <w:lvlJc w:val="left"/>
      <w:pPr>
        <w:ind w:left="6028" w:hanging="567"/>
      </w:pPr>
      <w:rPr>
        <w:rFonts w:hint="default"/>
        <w:lang w:val="en-US" w:eastAsia="en-US" w:bidi="ar-SA"/>
      </w:rPr>
    </w:lvl>
    <w:lvl w:ilvl="7" w:tplc="09729F66">
      <w:numFmt w:val="bullet"/>
      <w:lvlText w:val="•"/>
      <w:lvlJc w:val="left"/>
      <w:pPr>
        <w:ind w:left="7054" w:hanging="567"/>
      </w:pPr>
      <w:rPr>
        <w:rFonts w:hint="default"/>
        <w:lang w:val="en-US" w:eastAsia="en-US" w:bidi="ar-SA"/>
      </w:rPr>
    </w:lvl>
    <w:lvl w:ilvl="8" w:tplc="AD78650A">
      <w:numFmt w:val="bullet"/>
      <w:lvlText w:val="•"/>
      <w:lvlJc w:val="left"/>
      <w:pPr>
        <w:ind w:left="8079" w:hanging="567"/>
      </w:pPr>
      <w:rPr>
        <w:rFonts w:hint="default"/>
        <w:lang w:val="en-US" w:eastAsia="en-US" w:bidi="ar-SA"/>
      </w:rPr>
    </w:lvl>
  </w:abstractNum>
  <w:abstractNum w:abstractNumId="4" w15:restartNumberingAfterBreak="0">
    <w:nsid w:val="10F77EF8"/>
    <w:multiLevelType w:val="hybridMultilevel"/>
    <w:tmpl w:val="5846E314"/>
    <w:lvl w:ilvl="0" w:tplc="0B38C942">
      <w:start w:val="4"/>
      <w:numFmt w:val="decimal"/>
      <w:lvlText w:val="%1."/>
      <w:lvlJc w:val="left"/>
      <w:pPr>
        <w:ind w:left="340" w:hanging="283"/>
      </w:pPr>
      <w:rPr>
        <w:rFonts w:ascii="Times New Roman" w:eastAsia="Times New Roman" w:hAnsi="Times New Roman" w:cs="Times New Roman" w:hint="default"/>
        <w:b/>
        <w:bCs/>
        <w:w w:val="100"/>
        <w:sz w:val="22"/>
        <w:szCs w:val="22"/>
        <w:lang w:val="en-US" w:eastAsia="en-US" w:bidi="ar-SA"/>
      </w:rPr>
    </w:lvl>
    <w:lvl w:ilvl="1" w:tplc="5FFE19FE">
      <w:numFmt w:val="bullet"/>
      <w:lvlText w:val="•"/>
      <w:lvlJc w:val="left"/>
      <w:pPr>
        <w:ind w:left="1212" w:hanging="430"/>
      </w:pPr>
      <w:rPr>
        <w:rFonts w:ascii="Times New Roman" w:eastAsia="Times New Roman" w:hAnsi="Times New Roman" w:cs="Times New Roman" w:hint="default"/>
        <w:w w:val="100"/>
        <w:sz w:val="22"/>
        <w:szCs w:val="22"/>
        <w:lang w:val="en-US" w:eastAsia="en-US" w:bidi="ar-SA"/>
      </w:rPr>
    </w:lvl>
    <w:lvl w:ilvl="2" w:tplc="69BCC07A">
      <w:numFmt w:val="bullet"/>
      <w:lvlText w:val="•"/>
      <w:lvlJc w:val="left"/>
      <w:pPr>
        <w:ind w:left="1880" w:hanging="430"/>
      </w:pPr>
      <w:rPr>
        <w:rFonts w:hint="default"/>
        <w:lang w:val="en-US" w:eastAsia="en-US" w:bidi="ar-SA"/>
      </w:rPr>
    </w:lvl>
    <w:lvl w:ilvl="3" w:tplc="B732A430">
      <w:numFmt w:val="bullet"/>
      <w:lvlText w:val="•"/>
      <w:lvlJc w:val="left"/>
      <w:pPr>
        <w:ind w:left="2911" w:hanging="430"/>
      </w:pPr>
      <w:rPr>
        <w:rFonts w:hint="default"/>
        <w:lang w:val="en-US" w:eastAsia="en-US" w:bidi="ar-SA"/>
      </w:rPr>
    </w:lvl>
    <w:lvl w:ilvl="4" w:tplc="574A2596">
      <w:numFmt w:val="bullet"/>
      <w:lvlText w:val="•"/>
      <w:lvlJc w:val="left"/>
      <w:pPr>
        <w:ind w:left="3942" w:hanging="430"/>
      </w:pPr>
      <w:rPr>
        <w:rFonts w:hint="default"/>
        <w:lang w:val="en-US" w:eastAsia="en-US" w:bidi="ar-SA"/>
      </w:rPr>
    </w:lvl>
    <w:lvl w:ilvl="5" w:tplc="35C66AD2">
      <w:numFmt w:val="bullet"/>
      <w:lvlText w:val="•"/>
      <w:lvlJc w:val="left"/>
      <w:pPr>
        <w:ind w:left="4974" w:hanging="430"/>
      </w:pPr>
      <w:rPr>
        <w:rFonts w:hint="default"/>
        <w:lang w:val="en-US" w:eastAsia="en-US" w:bidi="ar-SA"/>
      </w:rPr>
    </w:lvl>
    <w:lvl w:ilvl="6" w:tplc="607C137A">
      <w:numFmt w:val="bullet"/>
      <w:lvlText w:val="•"/>
      <w:lvlJc w:val="left"/>
      <w:pPr>
        <w:ind w:left="6005" w:hanging="430"/>
      </w:pPr>
      <w:rPr>
        <w:rFonts w:hint="default"/>
        <w:lang w:val="en-US" w:eastAsia="en-US" w:bidi="ar-SA"/>
      </w:rPr>
    </w:lvl>
    <w:lvl w:ilvl="7" w:tplc="9856B33A">
      <w:numFmt w:val="bullet"/>
      <w:lvlText w:val="•"/>
      <w:lvlJc w:val="left"/>
      <w:pPr>
        <w:ind w:left="7037" w:hanging="430"/>
      </w:pPr>
      <w:rPr>
        <w:rFonts w:hint="default"/>
        <w:lang w:val="en-US" w:eastAsia="en-US" w:bidi="ar-SA"/>
      </w:rPr>
    </w:lvl>
    <w:lvl w:ilvl="8" w:tplc="5F48AF38">
      <w:numFmt w:val="bullet"/>
      <w:lvlText w:val="•"/>
      <w:lvlJc w:val="left"/>
      <w:pPr>
        <w:ind w:left="8068" w:hanging="430"/>
      </w:pPr>
      <w:rPr>
        <w:rFonts w:hint="default"/>
        <w:lang w:val="en-US" w:eastAsia="en-US" w:bidi="ar-SA"/>
      </w:rPr>
    </w:lvl>
  </w:abstractNum>
  <w:abstractNum w:abstractNumId="5"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37F4A"/>
    <w:multiLevelType w:val="hybridMultilevel"/>
    <w:tmpl w:val="0E56691A"/>
    <w:lvl w:ilvl="0" w:tplc="7CFA0CEE">
      <w:start w:val="1"/>
      <w:numFmt w:val="upperLetter"/>
      <w:lvlText w:val="%1)"/>
      <w:lvlJc w:val="left"/>
      <w:pPr>
        <w:ind w:left="360" w:hanging="360"/>
      </w:pPr>
      <w:rPr>
        <w:rFonts w:hint="default"/>
        <w:vertAlign w:val="superscript"/>
      </w:rPr>
    </w:lvl>
    <w:lvl w:ilvl="1" w:tplc="70F4BBE2">
      <w:start w:val="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10B4"/>
    <w:multiLevelType w:val="hybridMultilevel"/>
    <w:tmpl w:val="D90C4C32"/>
    <w:lvl w:ilvl="0" w:tplc="A8AE853C">
      <w:start w:val="2"/>
      <w:numFmt w:val="decimal"/>
      <w:lvlText w:val="%1."/>
      <w:lvlJc w:val="left"/>
      <w:pPr>
        <w:ind w:left="218" w:hanging="224"/>
      </w:pPr>
      <w:rPr>
        <w:rFonts w:ascii="Times New Roman" w:eastAsia="Times New Roman" w:hAnsi="Times New Roman" w:cs="Times New Roman" w:hint="default"/>
        <w:b/>
        <w:bCs/>
        <w:w w:val="100"/>
        <w:sz w:val="22"/>
        <w:szCs w:val="22"/>
        <w:lang w:val="en-US" w:eastAsia="en-US" w:bidi="ar-SA"/>
      </w:rPr>
    </w:lvl>
    <w:lvl w:ilvl="1" w:tplc="ECE8FDF8">
      <w:start w:val="1"/>
      <w:numFmt w:val="decimal"/>
      <w:lvlText w:val="%2."/>
      <w:lvlJc w:val="left"/>
      <w:pPr>
        <w:ind w:left="2335" w:hanging="721"/>
      </w:pPr>
      <w:rPr>
        <w:rFonts w:ascii="Times New Roman" w:eastAsia="Times New Roman" w:hAnsi="Times New Roman" w:cs="Times New Roman" w:hint="default"/>
        <w:b/>
        <w:bCs/>
        <w:w w:val="100"/>
        <w:sz w:val="22"/>
        <w:szCs w:val="22"/>
        <w:lang w:val="en-US" w:eastAsia="en-US" w:bidi="ar-SA"/>
      </w:rPr>
    </w:lvl>
    <w:lvl w:ilvl="2" w:tplc="C228F92A">
      <w:numFmt w:val="bullet"/>
      <w:lvlText w:val="•"/>
      <w:lvlJc w:val="left"/>
      <w:pPr>
        <w:ind w:left="2340" w:hanging="721"/>
      </w:pPr>
      <w:rPr>
        <w:rFonts w:hint="default"/>
        <w:lang w:val="en-US" w:eastAsia="en-US" w:bidi="ar-SA"/>
      </w:rPr>
    </w:lvl>
    <w:lvl w:ilvl="3" w:tplc="845A13FC">
      <w:numFmt w:val="bullet"/>
      <w:lvlText w:val="•"/>
      <w:lvlJc w:val="left"/>
      <w:pPr>
        <w:ind w:left="3236" w:hanging="721"/>
      </w:pPr>
      <w:rPr>
        <w:rFonts w:hint="default"/>
        <w:lang w:val="en-US" w:eastAsia="en-US" w:bidi="ar-SA"/>
      </w:rPr>
    </w:lvl>
    <w:lvl w:ilvl="4" w:tplc="1F5A0482">
      <w:numFmt w:val="bullet"/>
      <w:lvlText w:val="•"/>
      <w:lvlJc w:val="left"/>
      <w:pPr>
        <w:ind w:left="4132" w:hanging="721"/>
      </w:pPr>
      <w:rPr>
        <w:rFonts w:hint="default"/>
        <w:lang w:val="en-US" w:eastAsia="en-US" w:bidi="ar-SA"/>
      </w:rPr>
    </w:lvl>
    <w:lvl w:ilvl="5" w:tplc="50F07D2A">
      <w:numFmt w:val="bullet"/>
      <w:lvlText w:val="•"/>
      <w:lvlJc w:val="left"/>
      <w:pPr>
        <w:ind w:left="5029" w:hanging="721"/>
      </w:pPr>
      <w:rPr>
        <w:rFonts w:hint="default"/>
        <w:lang w:val="en-US" w:eastAsia="en-US" w:bidi="ar-SA"/>
      </w:rPr>
    </w:lvl>
    <w:lvl w:ilvl="6" w:tplc="142C60AC">
      <w:numFmt w:val="bullet"/>
      <w:lvlText w:val="•"/>
      <w:lvlJc w:val="left"/>
      <w:pPr>
        <w:ind w:left="5925" w:hanging="721"/>
      </w:pPr>
      <w:rPr>
        <w:rFonts w:hint="default"/>
        <w:lang w:val="en-US" w:eastAsia="en-US" w:bidi="ar-SA"/>
      </w:rPr>
    </w:lvl>
    <w:lvl w:ilvl="7" w:tplc="082AA0A4">
      <w:numFmt w:val="bullet"/>
      <w:lvlText w:val="•"/>
      <w:lvlJc w:val="left"/>
      <w:pPr>
        <w:ind w:left="6822" w:hanging="721"/>
      </w:pPr>
      <w:rPr>
        <w:rFonts w:hint="default"/>
        <w:lang w:val="en-US" w:eastAsia="en-US" w:bidi="ar-SA"/>
      </w:rPr>
    </w:lvl>
    <w:lvl w:ilvl="8" w:tplc="248C8016">
      <w:numFmt w:val="bullet"/>
      <w:lvlText w:val="•"/>
      <w:lvlJc w:val="left"/>
      <w:pPr>
        <w:ind w:left="7718" w:hanging="721"/>
      </w:pPr>
      <w:rPr>
        <w:rFonts w:hint="default"/>
        <w:lang w:val="en-US" w:eastAsia="en-US" w:bidi="ar-SA"/>
      </w:rPr>
    </w:lvl>
  </w:abstractNum>
  <w:abstractNum w:abstractNumId="12"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680672"/>
    <w:multiLevelType w:val="hybridMultilevel"/>
    <w:tmpl w:val="C18A6B64"/>
    <w:lvl w:ilvl="0" w:tplc="5F1A019A">
      <w:start w:val="1"/>
      <w:numFmt w:val="decimal"/>
      <w:lvlText w:val="%1."/>
      <w:lvlJc w:val="left"/>
      <w:pPr>
        <w:ind w:left="941" w:hanging="720"/>
      </w:pPr>
      <w:rPr>
        <w:rFonts w:ascii="Times New Roman" w:eastAsia="Times New Roman" w:hAnsi="Times New Roman" w:cs="Times New Roman" w:hint="default"/>
        <w:b/>
        <w:bCs/>
        <w:w w:val="100"/>
        <w:sz w:val="22"/>
        <w:szCs w:val="22"/>
        <w:lang w:val="en-US" w:eastAsia="en-US" w:bidi="ar-SA"/>
      </w:rPr>
    </w:lvl>
    <w:lvl w:ilvl="1" w:tplc="C6D09CA6">
      <w:start w:val="1"/>
      <w:numFmt w:val="decimal"/>
      <w:lvlText w:val="%2."/>
      <w:lvlJc w:val="left"/>
      <w:pPr>
        <w:ind w:left="847" w:hanging="512"/>
      </w:pPr>
      <w:rPr>
        <w:rFonts w:ascii="Times New Roman" w:eastAsia="Times New Roman" w:hAnsi="Times New Roman" w:cs="Times New Roman" w:hint="default"/>
        <w:w w:val="100"/>
        <w:sz w:val="22"/>
        <w:szCs w:val="22"/>
        <w:lang w:val="en-US" w:eastAsia="en-US" w:bidi="ar-SA"/>
      </w:rPr>
    </w:lvl>
    <w:lvl w:ilvl="2" w:tplc="3DD8F132">
      <w:numFmt w:val="bullet"/>
      <w:lvlText w:val="•"/>
      <w:lvlJc w:val="left"/>
      <w:pPr>
        <w:ind w:left="1961" w:hanging="512"/>
      </w:pPr>
      <w:rPr>
        <w:rFonts w:hint="default"/>
        <w:lang w:val="en-US" w:eastAsia="en-US" w:bidi="ar-SA"/>
      </w:rPr>
    </w:lvl>
    <w:lvl w:ilvl="3" w:tplc="8C181854">
      <w:numFmt w:val="bullet"/>
      <w:lvlText w:val="•"/>
      <w:lvlJc w:val="left"/>
      <w:pPr>
        <w:ind w:left="2982" w:hanging="512"/>
      </w:pPr>
      <w:rPr>
        <w:rFonts w:hint="default"/>
        <w:lang w:val="en-US" w:eastAsia="en-US" w:bidi="ar-SA"/>
      </w:rPr>
    </w:lvl>
    <w:lvl w:ilvl="4" w:tplc="B0146740">
      <w:numFmt w:val="bullet"/>
      <w:lvlText w:val="•"/>
      <w:lvlJc w:val="left"/>
      <w:pPr>
        <w:ind w:left="4003" w:hanging="512"/>
      </w:pPr>
      <w:rPr>
        <w:rFonts w:hint="default"/>
        <w:lang w:val="en-US" w:eastAsia="en-US" w:bidi="ar-SA"/>
      </w:rPr>
    </w:lvl>
    <w:lvl w:ilvl="5" w:tplc="6212B11C">
      <w:numFmt w:val="bullet"/>
      <w:lvlText w:val="•"/>
      <w:lvlJc w:val="left"/>
      <w:pPr>
        <w:ind w:left="5024" w:hanging="512"/>
      </w:pPr>
      <w:rPr>
        <w:rFonts w:hint="default"/>
        <w:lang w:val="en-US" w:eastAsia="en-US" w:bidi="ar-SA"/>
      </w:rPr>
    </w:lvl>
    <w:lvl w:ilvl="6" w:tplc="32205888">
      <w:numFmt w:val="bullet"/>
      <w:lvlText w:val="•"/>
      <w:lvlJc w:val="left"/>
      <w:pPr>
        <w:ind w:left="6046" w:hanging="512"/>
      </w:pPr>
      <w:rPr>
        <w:rFonts w:hint="default"/>
        <w:lang w:val="en-US" w:eastAsia="en-US" w:bidi="ar-SA"/>
      </w:rPr>
    </w:lvl>
    <w:lvl w:ilvl="7" w:tplc="E3CA82FE">
      <w:numFmt w:val="bullet"/>
      <w:lvlText w:val="•"/>
      <w:lvlJc w:val="left"/>
      <w:pPr>
        <w:ind w:left="7067" w:hanging="512"/>
      </w:pPr>
      <w:rPr>
        <w:rFonts w:hint="default"/>
        <w:lang w:val="en-US" w:eastAsia="en-US" w:bidi="ar-SA"/>
      </w:rPr>
    </w:lvl>
    <w:lvl w:ilvl="8" w:tplc="B60A2D88">
      <w:numFmt w:val="bullet"/>
      <w:lvlText w:val="•"/>
      <w:lvlJc w:val="left"/>
      <w:pPr>
        <w:ind w:left="8088" w:hanging="512"/>
      </w:pPr>
      <w:rPr>
        <w:rFonts w:hint="default"/>
        <w:lang w:val="en-US" w:eastAsia="en-US" w:bidi="ar-SA"/>
      </w:rPr>
    </w:lvl>
  </w:abstractNum>
  <w:abstractNum w:abstractNumId="15" w15:restartNumberingAfterBreak="0">
    <w:nsid w:val="28876B01"/>
    <w:multiLevelType w:val="hybridMultilevel"/>
    <w:tmpl w:val="12EA0298"/>
    <w:lvl w:ilvl="0" w:tplc="7E66B0B2">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F214C"/>
    <w:multiLevelType w:val="hybridMultilevel"/>
    <w:tmpl w:val="2F6A7D42"/>
    <w:lvl w:ilvl="0" w:tplc="D9BECA06">
      <w:start w:val="7"/>
      <w:numFmt w:val="decimal"/>
      <w:lvlText w:val="%1."/>
      <w:lvlJc w:val="left"/>
      <w:pPr>
        <w:ind w:left="941" w:hanging="720"/>
      </w:pPr>
      <w:rPr>
        <w:rFonts w:ascii="Times New Roman" w:eastAsia="Times New Roman" w:hAnsi="Times New Roman" w:cs="Times New Roman" w:hint="default"/>
        <w:b/>
        <w:bCs/>
        <w:w w:val="100"/>
        <w:sz w:val="22"/>
        <w:szCs w:val="22"/>
        <w:lang w:val="en-US" w:eastAsia="en-US" w:bidi="ar-SA"/>
      </w:rPr>
    </w:lvl>
    <w:lvl w:ilvl="1" w:tplc="E3E09C3E">
      <w:start w:val="1"/>
      <w:numFmt w:val="decimal"/>
      <w:lvlText w:val="%2."/>
      <w:lvlJc w:val="left"/>
      <w:pPr>
        <w:ind w:left="902" w:hanging="567"/>
      </w:pPr>
      <w:rPr>
        <w:rFonts w:ascii="Times New Roman" w:eastAsia="Times New Roman" w:hAnsi="Times New Roman" w:cs="Times New Roman" w:hint="default"/>
        <w:w w:val="100"/>
        <w:sz w:val="22"/>
        <w:szCs w:val="22"/>
        <w:lang w:val="en-US" w:eastAsia="en-US" w:bidi="ar-SA"/>
      </w:rPr>
    </w:lvl>
    <w:lvl w:ilvl="2" w:tplc="85A4817C">
      <w:numFmt w:val="bullet"/>
      <w:lvlText w:val="•"/>
      <w:lvlJc w:val="left"/>
      <w:pPr>
        <w:ind w:left="940" w:hanging="567"/>
      </w:pPr>
      <w:rPr>
        <w:rFonts w:hint="default"/>
        <w:lang w:val="en-US" w:eastAsia="en-US" w:bidi="ar-SA"/>
      </w:rPr>
    </w:lvl>
    <w:lvl w:ilvl="3" w:tplc="0C9C213A">
      <w:numFmt w:val="bullet"/>
      <w:lvlText w:val="•"/>
      <w:lvlJc w:val="left"/>
      <w:pPr>
        <w:ind w:left="2088" w:hanging="567"/>
      </w:pPr>
      <w:rPr>
        <w:rFonts w:hint="default"/>
        <w:lang w:val="en-US" w:eastAsia="en-US" w:bidi="ar-SA"/>
      </w:rPr>
    </w:lvl>
    <w:lvl w:ilvl="4" w:tplc="1D409E20">
      <w:numFmt w:val="bullet"/>
      <w:lvlText w:val="•"/>
      <w:lvlJc w:val="left"/>
      <w:pPr>
        <w:ind w:left="3237" w:hanging="567"/>
      </w:pPr>
      <w:rPr>
        <w:rFonts w:hint="default"/>
        <w:lang w:val="en-US" w:eastAsia="en-US" w:bidi="ar-SA"/>
      </w:rPr>
    </w:lvl>
    <w:lvl w:ilvl="5" w:tplc="D1509E40">
      <w:numFmt w:val="bullet"/>
      <w:lvlText w:val="•"/>
      <w:lvlJc w:val="left"/>
      <w:pPr>
        <w:ind w:left="4386" w:hanging="567"/>
      </w:pPr>
      <w:rPr>
        <w:rFonts w:hint="default"/>
        <w:lang w:val="en-US" w:eastAsia="en-US" w:bidi="ar-SA"/>
      </w:rPr>
    </w:lvl>
    <w:lvl w:ilvl="6" w:tplc="8F6451D8">
      <w:numFmt w:val="bullet"/>
      <w:lvlText w:val="•"/>
      <w:lvlJc w:val="left"/>
      <w:pPr>
        <w:ind w:left="5535" w:hanging="567"/>
      </w:pPr>
      <w:rPr>
        <w:rFonts w:hint="default"/>
        <w:lang w:val="en-US" w:eastAsia="en-US" w:bidi="ar-SA"/>
      </w:rPr>
    </w:lvl>
    <w:lvl w:ilvl="7" w:tplc="346C8782">
      <w:numFmt w:val="bullet"/>
      <w:lvlText w:val="•"/>
      <w:lvlJc w:val="left"/>
      <w:pPr>
        <w:ind w:left="6684" w:hanging="567"/>
      </w:pPr>
      <w:rPr>
        <w:rFonts w:hint="default"/>
        <w:lang w:val="en-US" w:eastAsia="en-US" w:bidi="ar-SA"/>
      </w:rPr>
    </w:lvl>
    <w:lvl w:ilvl="8" w:tplc="2C622E24">
      <w:numFmt w:val="bullet"/>
      <w:lvlText w:val="•"/>
      <w:lvlJc w:val="left"/>
      <w:pPr>
        <w:ind w:left="7833" w:hanging="567"/>
      </w:pPr>
      <w:rPr>
        <w:rFonts w:hint="default"/>
        <w:lang w:val="en-US" w:eastAsia="en-US" w:bidi="ar-SA"/>
      </w:rPr>
    </w:lvl>
  </w:abstractNum>
  <w:abstractNum w:abstractNumId="18" w15:restartNumberingAfterBreak="0">
    <w:nsid w:val="303C33B7"/>
    <w:multiLevelType w:val="hybridMultilevel"/>
    <w:tmpl w:val="50D457E2"/>
    <w:lvl w:ilvl="0" w:tplc="0A92D058">
      <w:start w:val="1"/>
      <w:numFmt w:val="decimal"/>
      <w:lvlText w:val="%1."/>
      <w:lvlJc w:val="left"/>
      <w:pPr>
        <w:ind w:left="850" w:hanging="514"/>
      </w:pPr>
      <w:rPr>
        <w:rFonts w:ascii="Times New Roman" w:eastAsia="Times New Roman" w:hAnsi="Times New Roman" w:cs="Times New Roman" w:hint="default"/>
        <w:w w:val="100"/>
        <w:sz w:val="22"/>
        <w:szCs w:val="22"/>
        <w:lang w:val="en-US" w:eastAsia="en-US" w:bidi="ar-SA"/>
      </w:rPr>
    </w:lvl>
    <w:lvl w:ilvl="1" w:tplc="48960C6A">
      <w:numFmt w:val="bullet"/>
      <w:lvlText w:val="•"/>
      <w:lvlJc w:val="left"/>
      <w:pPr>
        <w:ind w:left="1787" w:hanging="514"/>
      </w:pPr>
      <w:rPr>
        <w:rFonts w:hint="default"/>
        <w:lang w:val="en-US" w:eastAsia="en-US" w:bidi="ar-SA"/>
      </w:rPr>
    </w:lvl>
    <w:lvl w:ilvl="2" w:tplc="ACF6C4A6">
      <w:numFmt w:val="bullet"/>
      <w:lvlText w:val="•"/>
      <w:lvlJc w:val="left"/>
      <w:pPr>
        <w:ind w:left="2714" w:hanging="514"/>
      </w:pPr>
      <w:rPr>
        <w:rFonts w:hint="default"/>
        <w:lang w:val="en-US" w:eastAsia="en-US" w:bidi="ar-SA"/>
      </w:rPr>
    </w:lvl>
    <w:lvl w:ilvl="3" w:tplc="88B87C94">
      <w:numFmt w:val="bullet"/>
      <w:lvlText w:val="•"/>
      <w:lvlJc w:val="left"/>
      <w:pPr>
        <w:ind w:left="3641" w:hanging="514"/>
      </w:pPr>
      <w:rPr>
        <w:rFonts w:hint="default"/>
        <w:lang w:val="en-US" w:eastAsia="en-US" w:bidi="ar-SA"/>
      </w:rPr>
    </w:lvl>
    <w:lvl w:ilvl="4" w:tplc="C5FE5900">
      <w:numFmt w:val="bullet"/>
      <w:lvlText w:val="•"/>
      <w:lvlJc w:val="left"/>
      <w:pPr>
        <w:ind w:left="4568" w:hanging="514"/>
      </w:pPr>
      <w:rPr>
        <w:rFonts w:hint="default"/>
        <w:lang w:val="en-US" w:eastAsia="en-US" w:bidi="ar-SA"/>
      </w:rPr>
    </w:lvl>
    <w:lvl w:ilvl="5" w:tplc="CA5842E0">
      <w:numFmt w:val="bullet"/>
      <w:lvlText w:val="•"/>
      <w:lvlJc w:val="left"/>
      <w:pPr>
        <w:ind w:left="5495" w:hanging="514"/>
      </w:pPr>
      <w:rPr>
        <w:rFonts w:hint="default"/>
        <w:lang w:val="en-US" w:eastAsia="en-US" w:bidi="ar-SA"/>
      </w:rPr>
    </w:lvl>
    <w:lvl w:ilvl="6" w:tplc="1B18C81E">
      <w:numFmt w:val="bullet"/>
      <w:lvlText w:val="•"/>
      <w:lvlJc w:val="left"/>
      <w:pPr>
        <w:ind w:left="6422" w:hanging="514"/>
      </w:pPr>
      <w:rPr>
        <w:rFonts w:hint="default"/>
        <w:lang w:val="en-US" w:eastAsia="en-US" w:bidi="ar-SA"/>
      </w:rPr>
    </w:lvl>
    <w:lvl w:ilvl="7" w:tplc="E4B481CC">
      <w:numFmt w:val="bullet"/>
      <w:lvlText w:val="•"/>
      <w:lvlJc w:val="left"/>
      <w:pPr>
        <w:ind w:left="7349" w:hanging="514"/>
      </w:pPr>
      <w:rPr>
        <w:rFonts w:hint="default"/>
        <w:lang w:val="en-US" w:eastAsia="en-US" w:bidi="ar-SA"/>
      </w:rPr>
    </w:lvl>
    <w:lvl w:ilvl="8" w:tplc="F09C1D1C">
      <w:numFmt w:val="bullet"/>
      <w:lvlText w:val="•"/>
      <w:lvlJc w:val="left"/>
      <w:pPr>
        <w:ind w:left="8276" w:hanging="514"/>
      </w:pPr>
      <w:rPr>
        <w:rFonts w:hint="default"/>
        <w:lang w:val="en-US" w:eastAsia="en-US" w:bidi="ar-SA"/>
      </w:rPr>
    </w:lvl>
  </w:abstractNum>
  <w:abstractNum w:abstractNumId="19" w15:restartNumberingAfterBreak="0">
    <w:nsid w:val="334647AE"/>
    <w:multiLevelType w:val="hybridMultilevel"/>
    <w:tmpl w:val="4ECAFF16"/>
    <w:lvl w:ilvl="0" w:tplc="BD2016E8">
      <w:numFmt w:val="bullet"/>
      <w:lvlText w:val="-"/>
      <w:lvlJc w:val="left"/>
      <w:pPr>
        <w:ind w:left="720" w:hanging="360"/>
      </w:pPr>
      <w:rPr>
        <w:rFonts w:ascii="Calibri" w:eastAsia="Calibri" w:hAnsi="Calibri" w:cs="Calibri"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F56DF6"/>
    <w:multiLevelType w:val="hybridMultilevel"/>
    <w:tmpl w:val="6F92BA60"/>
    <w:lvl w:ilvl="0" w:tplc="61D0CEB0">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2" w15:restartNumberingAfterBreak="0">
    <w:nsid w:val="3A5E6266"/>
    <w:multiLevelType w:val="hybridMultilevel"/>
    <w:tmpl w:val="5468A496"/>
    <w:lvl w:ilvl="0" w:tplc="BD2016E8">
      <w:numFmt w:val="bullet"/>
      <w:lvlText w:val="-"/>
      <w:lvlJc w:val="left"/>
      <w:pPr>
        <w:ind w:left="787" w:hanging="567"/>
      </w:pPr>
      <w:rPr>
        <w:rFonts w:ascii="Calibri" w:eastAsia="Calibri" w:hAnsi="Calibri" w:cs="Calibri" w:hint="default"/>
        <w:w w:val="100"/>
        <w:sz w:val="22"/>
        <w:szCs w:val="22"/>
        <w:lang w:val="en-US" w:eastAsia="en-US" w:bidi="ar-SA"/>
      </w:rPr>
    </w:lvl>
    <w:lvl w:ilvl="1" w:tplc="3D509240">
      <w:numFmt w:val="bullet"/>
      <w:lvlText w:val="•"/>
      <w:lvlJc w:val="left"/>
      <w:pPr>
        <w:ind w:left="1715" w:hanging="567"/>
      </w:pPr>
      <w:rPr>
        <w:rFonts w:hint="default"/>
        <w:lang w:val="en-US" w:eastAsia="en-US" w:bidi="ar-SA"/>
      </w:rPr>
    </w:lvl>
    <w:lvl w:ilvl="2" w:tplc="2902B180">
      <w:numFmt w:val="bullet"/>
      <w:lvlText w:val="•"/>
      <w:lvlJc w:val="left"/>
      <w:pPr>
        <w:ind w:left="2650" w:hanging="567"/>
      </w:pPr>
      <w:rPr>
        <w:rFonts w:hint="default"/>
        <w:lang w:val="en-US" w:eastAsia="en-US" w:bidi="ar-SA"/>
      </w:rPr>
    </w:lvl>
    <w:lvl w:ilvl="3" w:tplc="E968CE98">
      <w:numFmt w:val="bullet"/>
      <w:lvlText w:val="•"/>
      <w:lvlJc w:val="left"/>
      <w:pPr>
        <w:ind w:left="3585" w:hanging="567"/>
      </w:pPr>
      <w:rPr>
        <w:rFonts w:hint="default"/>
        <w:lang w:val="en-US" w:eastAsia="en-US" w:bidi="ar-SA"/>
      </w:rPr>
    </w:lvl>
    <w:lvl w:ilvl="4" w:tplc="3A8447E4">
      <w:numFmt w:val="bullet"/>
      <w:lvlText w:val="•"/>
      <w:lvlJc w:val="left"/>
      <w:pPr>
        <w:ind w:left="4520" w:hanging="567"/>
      </w:pPr>
      <w:rPr>
        <w:rFonts w:hint="default"/>
        <w:lang w:val="en-US" w:eastAsia="en-US" w:bidi="ar-SA"/>
      </w:rPr>
    </w:lvl>
    <w:lvl w:ilvl="5" w:tplc="73A0523E">
      <w:numFmt w:val="bullet"/>
      <w:lvlText w:val="•"/>
      <w:lvlJc w:val="left"/>
      <w:pPr>
        <w:ind w:left="5455" w:hanging="567"/>
      </w:pPr>
      <w:rPr>
        <w:rFonts w:hint="default"/>
        <w:lang w:val="en-US" w:eastAsia="en-US" w:bidi="ar-SA"/>
      </w:rPr>
    </w:lvl>
    <w:lvl w:ilvl="6" w:tplc="9F7E4CAA">
      <w:numFmt w:val="bullet"/>
      <w:lvlText w:val="•"/>
      <w:lvlJc w:val="left"/>
      <w:pPr>
        <w:ind w:left="6390" w:hanging="567"/>
      </w:pPr>
      <w:rPr>
        <w:rFonts w:hint="default"/>
        <w:lang w:val="en-US" w:eastAsia="en-US" w:bidi="ar-SA"/>
      </w:rPr>
    </w:lvl>
    <w:lvl w:ilvl="7" w:tplc="64188826">
      <w:numFmt w:val="bullet"/>
      <w:lvlText w:val="•"/>
      <w:lvlJc w:val="left"/>
      <w:pPr>
        <w:ind w:left="7325" w:hanging="567"/>
      </w:pPr>
      <w:rPr>
        <w:rFonts w:hint="default"/>
        <w:lang w:val="en-US" w:eastAsia="en-US" w:bidi="ar-SA"/>
      </w:rPr>
    </w:lvl>
    <w:lvl w:ilvl="8" w:tplc="8CF64BEA">
      <w:numFmt w:val="bullet"/>
      <w:lvlText w:val="•"/>
      <w:lvlJc w:val="left"/>
      <w:pPr>
        <w:ind w:left="8260" w:hanging="567"/>
      </w:pPr>
      <w:rPr>
        <w:rFonts w:hint="default"/>
        <w:lang w:val="en-US" w:eastAsia="en-US" w:bidi="ar-SA"/>
      </w:rPr>
    </w:lvl>
  </w:abstractNum>
  <w:abstractNum w:abstractNumId="23"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AC6AD2"/>
    <w:multiLevelType w:val="multilevel"/>
    <w:tmpl w:val="9086E45A"/>
    <w:lvl w:ilvl="0">
      <w:start w:val="1"/>
      <w:numFmt w:val="decimal"/>
      <w:lvlText w:val="%1."/>
      <w:lvlJc w:val="left"/>
      <w:pPr>
        <w:ind w:left="821" w:hanging="7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85" w:hanging="684"/>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218" w:hanging="22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906" w:hanging="221"/>
      </w:pPr>
      <w:rPr>
        <w:rFonts w:hint="default"/>
        <w:lang w:val="en-US" w:eastAsia="en-US" w:bidi="ar-SA"/>
      </w:rPr>
    </w:lvl>
    <w:lvl w:ilvl="4">
      <w:numFmt w:val="bullet"/>
      <w:lvlText w:val="•"/>
      <w:lvlJc w:val="left"/>
      <w:pPr>
        <w:ind w:left="2992" w:hanging="221"/>
      </w:pPr>
      <w:rPr>
        <w:rFonts w:hint="default"/>
        <w:lang w:val="en-US" w:eastAsia="en-US" w:bidi="ar-SA"/>
      </w:rPr>
    </w:lvl>
    <w:lvl w:ilvl="5">
      <w:numFmt w:val="bullet"/>
      <w:lvlText w:val="•"/>
      <w:lvlJc w:val="left"/>
      <w:pPr>
        <w:ind w:left="4079" w:hanging="221"/>
      </w:pPr>
      <w:rPr>
        <w:rFonts w:hint="default"/>
        <w:lang w:val="en-US" w:eastAsia="en-US" w:bidi="ar-SA"/>
      </w:rPr>
    </w:lvl>
    <w:lvl w:ilvl="6">
      <w:numFmt w:val="bullet"/>
      <w:lvlText w:val="•"/>
      <w:lvlJc w:val="left"/>
      <w:pPr>
        <w:ind w:left="5165" w:hanging="221"/>
      </w:pPr>
      <w:rPr>
        <w:rFonts w:hint="default"/>
        <w:lang w:val="en-US" w:eastAsia="en-US" w:bidi="ar-SA"/>
      </w:rPr>
    </w:lvl>
    <w:lvl w:ilvl="7">
      <w:numFmt w:val="bullet"/>
      <w:lvlText w:val="•"/>
      <w:lvlJc w:val="left"/>
      <w:pPr>
        <w:ind w:left="6252" w:hanging="221"/>
      </w:pPr>
      <w:rPr>
        <w:rFonts w:hint="default"/>
        <w:lang w:val="en-US" w:eastAsia="en-US" w:bidi="ar-SA"/>
      </w:rPr>
    </w:lvl>
    <w:lvl w:ilvl="8">
      <w:numFmt w:val="bullet"/>
      <w:lvlText w:val="•"/>
      <w:lvlJc w:val="left"/>
      <w:pPr>
        <w:ind w:left="7338" w:hanging="221"/>
      </w:pPr>
      <w:rPr>
        <w:rFonts w:hint="default"/>
        <w:lang w:val="en-US" w:eastAsia="en-US" w:bidi="ar-SA"/>
      </w:rPr>
    </w:lvl>
  </w:abstractNum>
  <w:abstractNum w:abstractNumId="25"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36C4F"/>
    <w:multiLevelType w:val="hybridMultilevel"/>
    <w:tmpl w:val="B8BC7D74"/>
    <w:lvl w:ilvl="0" w:tplc="D72C679E">
      <w:start w:val="6"/>
      <w:numFmt w:val="decimal"/>
      <w:lvlText w:val="%1."/>
      <w:lvlJc w:val="left"/>
      <w:pPr>
        <w:ind w:left="1438" w:hanging="247"/>
      </w:pPr>
      <w:rPr>
        <w:rFonts w:ascii="Times New Roman" w:eastAsia="Times New Roman" w:hAnsi="Times New Roman" w:cs="Times New Roman"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47CD0"/>
    <w:multiLevelType w:val="hybridMultilevel"/>
    <w:tmpl w:val="07CC5EEE"/>
    <w:lvl w:ilvl="0" w:tplc="7CFA0CEE">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33B7E"/>
    <w:multiLevelType w:val="hybridMultilevel"/>
    <w:tmpl w:val="A84035B2"/>
    <w:lvl w:ilvl="0" w:tplc="8A78BD6E">
      <w:numFmt w:val="bullet"/>
      <w:lvlText w:val="-"/>
      <w:lvlJc w:val="left"/>
      <w:pPr>
        <w:ind w:left="1612" w:hanging="360"/>
      </w:pPr>
      <w:rPr>
        <w:rFonts w:ascii="Times New Roman" w:eastAsia="Times New Roman" w:hAnsi="Times New Roman" w:cs="Times New Roman" w:hint="default"/>
      </w:rPr>
    </w:lvl>
    <w:lvl w:ilvl="1" w:tplc="04090003">
      <w:start w:val="1"/>
      <w:numFmt w:val="bullet"/>
      <w:lvlText w:val="o"/>
      <w:lvlJc w:val="left"/>
      <w:pPr>
        <w:ind w:left="2332" w:hanging="360"/>
      </w:pPr>
      <w:rPr>
        <w:rFonts w:ascii="Courier New" w:hAnsi="Courier New" w:cs="Courier New" w:hint="default"/>
      </w:rPr>
    </w:lvl>
    <w:lvl w:ilvl="2" w:tplc="04090005">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start w:val="1"/>
      <w:numFmt w:val="bullet"/>
      <w:lvlText w:val="o"/>
      <w:lvlJc w:val="left"/>
      <w:pPr>
        <w:ind w:left="4492" w:hanging="360"/>
      </w:pPr>
      <w:rPr>
        <w:rFonts w:ascii="Courier New" w:hAnsi="Courier New" w:cs="Courier New" w:hint="default"/>
      </w:rPr>
    </w:lvl>
    <w:lvl w:ilvl="5" w:tplc="04090005">
      <w:start w:val="1"/>
      <w:numFmt w:val="bullet"/>
      <w:lvlText w:val=""/>
      <w:lvlJc w:val="left"/>
      <w:pPr>
        <w:ind w:left="5212" w:hanging="360"/>
      </w:pPr>
      <w:rPr>
        <w:rFonts w:ascii="Wingdings" w:hAnsi="Wingdings" w:hint="default"/>
      </w:rPr>
    </w:lvl>
    <w:lvl w:ilvl="6" w:tplc="04090001">
      <w:start w:val="1"/>
      <w:numFmt w:val="bullet"/>
      <w:lvlText w:val=""/>
      <w:lvlJc w:val="left"/>
      <w:pPr>
        <w:ind w:left="5932" w:hanging="360"/>
      </w:pPr>
      <w:rPr>
        <w:rFonts w:ascii="Symbol" w:hAnsi="Symbol" w:hint="default"/>
      </w:rPr>
    </w:lvl>
    <w:lvl w:ilvl="7" w:tplc="04090003">
      <w:start w:val="1"/>
      <w:numFmt w:val="bullet"/>
      <w:lvlText w:val="o"/>
      <w:lvlJc w:val="left"/>
      <w:pPr>
        <w:ind w:left="6652" w:hanging="360"/>
      </w:pPr>
      <w:rPr>
        <w:rFonts w:ascii="Courier New" w:hAnsi="Courier New" w:cs="Courier New" w:hint="default"/>
      </w:rPr>
    </w:lvl>
    <w:lvl w:ilvl="8" w:tplc="04090005">
      <w:start w:val="1"/>
      <w:numFmt w:val="bullet"/>
      <w:lvlText w:val=""/>
      <w:lvlJc w:val="left"/>
      <w:pPr>
        <w:ind w:left="7372" w:hanging="360"/>
      </w:pPr>
      <w:rPr>
        <w:rFonts w:ascii="Wingdings" w:hAnsi="Wingdings" w:hint="default"/>
      </w:rPr>
    </w:lvl>
  </w:abstractNum>
  <w:abstractNum w:abstractNumId="31"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2" w15:restartNumberingAfterBreak="0">
    <w:nsid w:val="51F268D0"/>
    <w:multiLevelType w:val="hybridMultilevel"/>
    <w:tmpl w:val="7682E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40022"/>
    <w:multiLevelType w:val="hybridMultilevel"/>
    <w:tmpl w:val="6D82AE6C"/>
    <w:lvl w:ilvl="0" w:tplc="E7D448F0">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57595C"/>
    <w:multiLevelType w:val="hybridMultilevel"/>
    <w:tmpl w:val="ED1250BA"/>
    <w:lvl w:ilvl="0" w:tplc="78223D5C">
      <w:start w:val="1"/>
      <w:numFmt w:val="decimal"/>
      <w:lvlText w:val="%1)"/>
      <w:lvlJc w:val="left"/>
      <w:pPr>
        <w:ind w:left="458" w:hanging="240"/>
      </w:pPr>
      <w:rPr>
        <w:rFonts w:ascii="Times New Roman" w:eastAsia="Times New Roman" w:hAnsi="Times New Roman" w:cs="Times New Roman" w:hint="default"/>
        <w:w w:val="100"/>
        <w:sz w:val="22"/>
        <w:szCs w:val="22"/>
        <w:lang w:val="en-US" w:eastAsia="en-US" w:bidi="ar-SA"/>
      </w:rPr>
    </w:lvl>
    <w:lvl w:ilvl="1" w:tplc="3DCC0742">
      <w:numFmt w:val="bullet"/>
      <w:lvlText w:val="•"/>
      <w:lvlJc w:val="left"/>
      <w:pPr>
        <w:ind w:left="1365" w:hanging="240"/>
      </w:pPr>
      <w:rPr>
        <w:rFonts w:hint="default"/>
        <w:lang w:val="en-US" w:eastAsia="en-US" w:bidi="ar-SA"/>
      </w:rPr>
    </w:lvl>
    <w:lvl w:ilvl="2" w:tplc="CA06C32A">
      <w:numFmt w:val="bullet"/>
      <w:lvlText w:val="•"/>
      <w:lvlJc w:val="left"/>
      <w:pPr>
        <w:ind w:left="2270" w:hanging="240"/>
      </w:pPr>
      <w:rPr>
        <w:rFonts w:hint="default"/>
        <w:lang w:val="en-US" w:eastAsia="en-US" w:bidi="ar-SA"/>
      </w:rPr>
    </w:lvl>
    <w:lvl w:ilvl="3" w:tplc="98240910">
      <w:numFmt w:val="bullet"/>
      <w:lvlText w:val="•"/>
      <w:lvlJc w:val="left"/>
      <w:pPr>
        <w:ind w:left="3175" w:hanging="240"/>
      </w:pPr>
      <w:rPr>
        <w:rFonts w:hint="default"/>
        <w:lang w:val="en-US" w:eastAsia="en-US" w:bidi="ar-SA"/>
      </w:rPr>
    </w:lvl>
    <w:lvl w:ilvl="4" w:tplc="EA7E9348">
      <w:numFmt w:val="bullet"/>
      <w:lvlText w:val="•"/>
      <w:lvlJc w:val="left"/>
      <w:pPr>
        <w:ind w:left="4080" w:hanging="240"/>
      </w:pPr>
      <w:rPr>
        <w:rFonts w:hint="default"/>
        <w:lang w:val="en-US" w:eastAsia="en-US" w:bidi="ar-SA"/>
      </w:rPr>
    </w:lvl>
    <w:lvl w:ilvl="5" w:tplc="CBDC60B6">
      <w:numFmt w:val="bullet"/>
      <w:lvlText w:val="•"/>
      <w:lvlJc w:val="left"/>
      <w:pPr>
        <w:ind w:left="4985" w:hanging="240"/>
      </w:pPr>
      <w:rPr>
        <w:rFonts w:hint="default"/>
        <w:lang w:val="en-US" w:eastAsia="en-US" w:bidi="ar-SA"/>
      </w:rPr>
    </w:lvl>
    <w:lvl w:ilvl="6" w:tplc="C5364550">
      <w:numFmt w:val="bullet"/>
      <w:lvlText w:val="•"/>
      <w:lvlJc w:val="left"/>
      <w:pPr>
        <w:ind w:left="5890" w:hanging="240"/>
      </w:pPr>
      <w:rPr>
        <w:rFonts w:hint="default"/>
        <w:lang w:val="en-US" w:eastAsia="en-US" w:bidi="ar-SA"/>
      </w:rPr>
    </w:lvl>
    <w:lvl w:ilvl="7" w:tplc="632606D2">
      <w:numFmt w:val="bullet"/>
      <w:lvlText w:val="•"/>
      <w:lvlJc w:val="left"/>
      <w:pPr>
        <w:ind w:left="6795" w:hanging="240"/>
      </w:pPr>
      <w:rPr>
        <w:rFonts w:hint="default"/>
        <w:lang w:val="en-US" w:eastAsia="en-US" w:bidi="ar-SA"/>
      </w:rPr>
    </w:lvl>
    <w:lvl w:ilvl="8" w:tplc="22C68C28">
      <w:numFmt w:val="bullet"/>
      <w:lvlText w:val="•"/>
      <w:lvlJc w:val="left"/>
      <w:pPr>
        <w:ind w:left="7700" w:hanging="240"/>
      </w:pPr>
      <w:rPr>
        <w:rFonts w:hint="default"/>
        <w:lang w:val="en-US" w:eastAsia="en-US" w:bidi="ar-SA"/>
      </w:rPr>
    </w:lvl>
  </w:abstractNum>
  <w:abstractNum w:abstractNumId="36"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17103A"/>
    <w:multiLevelType w:val="hybridMultilevel"/>
    <w:tmpl w:val="422882D0"/>
    <w:lvl w:ilvl="0" w:tplc="E3166E96">
      <w:numFmt w:val="bullet"/>
      <w:lvlText w:val=""/>
      <w:lvlJc w:val="left"/>
      <w:pPr>
        <w:ind w:left="785" w:hanging="567"/>
      </w:pPr>
      <w:rPr>
        <w:rFonts w:ascii="Symbol" w:eastAsia="Symbol" w:hAnsi="Symbol" w:cs="Symbol" w:hint="default"/>
        <w:w w:val="100"/>
        <w:sz w:val="22"/>
        <w:szCs w:val="22"/>
        <w:lang w:val="en-US" w:eastAsia="en-US" w:bidi="ar-SA"/>
      </w:rPr>
    </w:lvl>
    <w:lvl w:ilvl="1" w:tplc="00669058">
      <w:numFmt w:val="bullet"/>
      <w:lvlText w:val="o"/>
      <w:lvlJc w:val="left"/>
      <w:pPr>
        <w:ind w:left="1234" w:hanging="567"/>
      </w:pPr>
      <w:rPr>
        <w:rFonts w:ascii="Courier New" w:eastAsia="Courier New" w:hAnsi="Courier New" w:cs="Courier New" w:hint="default"/>
        <w:w w:val="100"/>
        <w:sz w:val="22"/>
        <w:szCs w:val="22"/>
        <w:lang w:val="en-US" w:eastAsia="en-US" w:bidi="ar-SA"/>
      </w:rPr>
    </w:lvl>
    <w:lvl w:ilvl="2" w:tplc="FBE067D8">
      <w:numFmt w:val="bullet"/>
      <w:lvlText w:val="•"/>
      <w:lvlJc w:val="left"/>
      <w:pPr>
        <w:ind w:left="2159" w:hanging="567"/>
      </w:pPr>
      <w:rPr>
        <w:rFonts w:hint="default"/>
        <w:lang w:val="en-US" w:eastAsia="en-US" w:bidi="ar-SA"/>
      </w:rPr>
    </w:lvl>
    <w:lvl w:ilvl="3" w:tplc="540013E6">
      <w:numFmt w:val="bullet"/>
      <w:lvlText w:val="•"/>
      <w:lvlJc w:val="left"/>
      <w:pPr>
        <w:ind w:left="3078" w:hanging="567"/>
      </w:pPr>
      <w:rPr>
        <w:rFonts w:hint="default"/>
        <w:lang w:val="en-US" w:eastAsia="en-US" w:bidi="ar-SA"/>
      </w:rPr>
    </w:lvl>
    <w:lvl w:ilvl="4" w:tplc="A8B6B9A6">
      <w:numFmt w:val="bullet"/>
      <w:lvlText w:val="•"/>
      <w:lvlJc w:val="left"/>
      <w:pPr>
        <w:ind w:left="3997" w:hanging="567"/>
      </w:pPr>
      <w:rPr>
        <w:rFonts w:hint="default"/>
        <w:lang w:val="en-US" w:eastAsia="en-US" w:bidi="ar-SA"/>
      </w:rPr>
    </w:lvl>
    <w:lvl w:ilvl="5" w:tplc="9A7E39F6">
      <w:numFmt w:val="bullet"/>
      <w:lvlText w:val="•"/>
      <w:lvlJc w:val="left"/>
      <w:pPr>
        <w:ind w:left="4916" w:hanging="567"/>
      </w:pPr>
      <w:rPr>
        <w:rFonts w:hint="default"/>
        <w:lang w:val="en-US" w:eastAsia="en-US" w:bidi="ar-SA"/>
      </w:rPr>
    </w:lvl>
    <w:lvl w:ilvl="6" w:tplc="DDFCA2BE">
      <w:numFmt w:val="bullet"/>
      <w:lvlText w:val="•"/>
      <w:lvlJc w:val="left"/>
      <w:pPr>
        <w:ind w:left="5835" w:hanging="567"/>
      </w:pPr>
      <w:rPr>
        <w:rFonts w:hint="default"/>
        <w:lang w:val="en-US" w:eastAsia="en-US" w:bidi="ar-SA"/>
      </w:rPr>
    </w:lvl>
    <w:lvl w:ilvl="7" w:tplc="C744F2D2">
      <w:numFmt w:val="bullet"/>
      <w:lvlText w:val="•"/>
      <w:lvlJc w:val="left"/>
      <w:pPr>
        <w:ind w:left="6754" w:hanging="567"/>
      </w:pPr>
      <w:rPr>
        <w:rFonts w:hint="default"/>
        <w:lang w:val="en-US" w:eastAsia="en-US" w:bidi="ar-SA"/>
      </w:rPr>
    </w:lvl>
    <w:lvl w:ilvl="8" w:tplc="EB826766">
      <w:numFmt w:val="bullet"/>
      <w:lvlText w:val="•"/>
      <w:lvlJc w:val="left"/>
      <w:pPr>
        <w:ind w:left="7673" w:hanging="567"/>
      </w:pPr>
      <w:rPr>
        <w:rFonts w:hint="default"/>
        <w:lang w:val="en-US" w:eastAsia="en-US" w:bidi="ar-SA"/>
      </w:rPr>
    </w:lvl>
  </w:abstractNum>
  <w:abstractNum w:abstractNumId="38"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9"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41"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210B5"/>
    <w:multiLevelType w:val="hybridMultilevel"/>
    <w:tmpl w:val="ADFE8986"/>
    <w:lvl w:ilvl="0" w:tplc="C6401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A743BD"/>
    <w:multiLevelType w:val="hybridMultilevel"/>
    <w:tmpl w:val="113C8F6C"/>
    <w:lvl w:ilvl="0" w:tplc="A4B2C104">
      <w:start w:val="1"/>
      <w:numFmt w:val="upperLetter"/>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CD5405"/>
    <w:multiLevelType w:val="hybridMultilevel"/>
    <w:tmpl w:val="F7FE6C38"/>
    <w:lvl w:ilvl="0" w:tplc="7CFA0CEE">
      <w:start w:val="1"/>
      <w:numFmt w:val="upperLetter"/>
      <w:lvlText w:val="%1)"/>
      <w:lvlJc w:val="left"/>
      <w:pPr>
        <w:ind w:left="360" w:hanging="36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32251E"/>
    <w:multiLevelType w:val="hybridMultilevel"/>
    <w:tmpl w:val="78887810"/>
    <w:lvl w:ilvl="0" w:tplc="96DCE138">
      <w:numFmt w:val="bullet"/>
      <w:lvlText w:val="-"/>
      <w:lvlJc w:val="left"/>
      <w:pPr>
        <w:ind w:left="787" w:hanging="567"/>
      </w:pPr>
      <w:rPr>
        <w:rFonts w:ascii="Times New Roman" w:eastAsia="Times New Roman" w:hAnsi="Times New Roman" w:cs="Times New Roman" w:hint="default"/>
        <w:w w:val="100"/>
        <w:sz w:val="22"/>
        <w:szCs w:val="22"/>
        <w:lang w:val="en-US" w:eastAsia="en-US" w:bidi="ar-SA"/>
      </w:rPr>
    </w:lvl>
    <w:lvl w:ilvl="1" w:tplc="C590B820">
      <w:numFmt w:val="bullet"/>
      <w:lvlText w:val="•"/>
      <w:lvlJc w:val="left"/>
      <w:pPr>
        <w:ind w:left="1715" w:hanging="567"/>
      </w:pPr>
      <w:rPr>
        <w:rFonts w:hint="default"/>
        <w:lang w:val="en-US" w:eastAsia="en-US" w:bidi="ar-SA"/>
      </w:rPr>
    </w:lvl>
    <w:lvl w:ilvl="2" w:tplc="2FECBCE2">
      <w:numFmt w:val="bullet"/>
      <w:lvlText w:val="•"/>
      <w:lvlJc w:val="left"/>
      <w:pPr>
        <w:ind w:left="2650" w:hanging="567"/>
      </w:pPr>
      <w:rPr>
        <w:rFonts w:hint="default"/>
        <w:lang w:val="en-US" w:eastAsia="en-US" w:bidi="ar-SA"/>
      </w:rPr>
    </w:lvl>
    <w:lvl w:ilvl="3" w:tplc="A04C12DE">
      <w:numFmt w:val="bullet"/>
      <w:lvlText w:val="•"/>
      <w:lvlJc w:val="left"/>
      <w:pPr>
        <w:ind w:left="3585" w:hanging="567"/>
      </w:pPr>
      <w:rPr>
        <w:rFonts w:hint="default"/>
        <w:lang w:val="en-US" w:eastAsia="en-US" w:bidi="ar-SA"/>
      </w:rPr>
    </w:lvl>
    <w:lvl w:ilvl="4" w:tplc="4B124BE0">
      <w:numFmt w:val="bullet"/>
      <w:lvlText w:val="•"/>
      <w:lvlJc w:val="left"/>
      <w:pPr>
        <w:ind w:left="4520" w:hanging="567"/>
      </w:pPr>
      <w:rPr>
        <w:rFonts w:hint="default"/>
        <w:lang w:val="en-US" w:eastAsia="en-US" w:bidi="ar-SA"/>
      </w:rPr>
    </w:lvl>
    <w:lvl w:ilvl="5" w:tplc="6584D9E6">
      <w:numFmt w:val="bullet"/>
      <w:lvlText w:val="•"/>
      <w:lvlJc w:val="left"/>
      <w:pPr>
        <w:ind w:left="5455" w:hanging="567"/>
      </w:pPr>
      <w:rPr>
        <w:rFonts w:hint="default"/>
        <w:lang w:val="en-US" w:eastAsia="en-US" w:bidi="ar-SA"/>
      </w:rPr>
    </w:lvl>
    <w:lvl w:ilvl="6" w:tplc="0C0EB7BE">
      <w:numFmt w:val="bullet"/>
      <w:lvlText w:val="•"/>
      <w:lvlJc w:val="left"/>
      <w:pPr>
        <w:ind w:left="6390" w:hanging="567"/>
      </w:pPr>
      <w:rPr>
        <w:rFonts w:hint="default"/>
        <w:lang w:val="en-US" w:eastAsia="en-US" w:bidi="ar-SA"/>
      </w:rPr>
    </w:lvl>
    <w:lvl w:ilvl="7" w:tplc="6D5A92D6">
      <w:numFmt w:val="bullet"/>
      <w:lvlText w:val="•"/>
      <w:lvlJc w:val="left"/>
      <w:pPr>
        <w:ind w:left="7325" w:hanging="567"/>
      </w:pPr>
      <w:rPr>
        <w:rFonts w:hint="default"/>
        <w:lang w:val="en-US" w:eastAsia="en-US" w:bidi="ar-SA"/>
      </w:rPr>
    </w:lvl>
    <w:lvl w:ilvl="8" w:tplc="9ABA410C">
      <w:numFmt w:val="bullet"/>
      <w:lvlText w:val="•"/>
      <w:lvlJc w:val="left"/>
      <w:pPr>
        <w:ind w:left="8260" w:hanging="567"/>
      </w:pPr>
      <w:rPr>
        <w:rFonts w:hint="default"/>
        <w:lang w:val="en-US" w:eastAsia="en-US" w:bidi="ar-SA"/>
      </w:rPr>
    </w:lvl>
  </w:abstractNum>
  <w:abstractNum w:abstractNumId="47" w15:restartNumberingAfterBreak="0">
    <w:nsid w:val="70DB4C18"/>
    <w:multiLevelType w:val="hybridMultilevel"/>
    <w:tmpl w:val="FEA6EE24"/>
    <w:lvl w:ilvl="0" w:tplc="7CFA0CEE">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2E2DC9"/>
    <w:multiLevelType w:val="hybridMultilevel"/>
    <w:tmpl w:val="EBB8A1BA"/>
    <w:lvl w:ilvl="0" w:tplc="61D0CEB0">
      <w:numFmt w:val="bullet"/>
      <w:lvlText w:val="•"/>
      <w:lvlJc w:val="left"/>
      <w:pPr>
        <w:ind w:left="401" w:hanging="401"/>
      </w:pPr>
      <w:rPr>
        <w:rFonts w:hint="default"/>
        <w:w w:val="100"/>
        <w:sz w:val="22"/>
        <w:szCs w:val="22"/>
        <w:lang w:val="en-US" w:eastAsia="en-US" w:bidi="ar-SA"/>
      </w:rPr>
    </w:lvl>
    <w:lvl w:ilvl="1" w:tplc="FFFFFFFF">
      <w:numFmt w:val="bullet"/>
      <w:lvlText w:val="•"/>
      <w:lvlJc w:val="left"/>
      <w:pPr>
        <w:ind w:left="1269" w:hanging="401"/>
      </w:pPr>
      <w:rPr>
        <w:rFonts w:hint="default"/>
        <w:lang w:val="en-US" w:eastAsia="en-US" w:bidi="ar-SA"/>
      </w:rPr>
    </w:lvl>
    <w:lvl w:ilvl="2" w:tplc="FFFFFFFF">
      <w:numFmt w:val="bullet"/>
      <w:lvlText w:val="•"/>
      <w:lvlJc w:val="left"/>
      <w:pPr>
        <w:ind w:left="2142" w:hanging="401"/>
      </w:pPr>
      <w:rPr>
        <w:rFonts w:hint="default"/>
        <w:lang w:val="en-US" w:eastAsia="en-US" w:bidi="ar-SA"/>
      </w:rPr>
    </w:lvl>
    <w:lvl w:ilvl="3" w:tplc="FFFFFFFF">
      <w:numFmt w:val="bullet"/>
      <w:lvlText w:val="•"/>
      <w:lvlJc w:val="left"/>
      <w:pPr>
        <w:ind w:left="3015" w:hanging="401"/>
      </w:pPr>
      <w:rPr>
        <w:rFonts w:hint="default"/>
        <w:lang w:val="en-US" w:eastAsia="en-US" w:bidi="ar-SA"/>
      </w:rPr>
    </w:lvl>
    <w:lvl w:ilvl="4" w:tplc="FFFFFFFF">
      <w:numFmt w:val="bullet"/>
      <w:lvlText w:val="•"/>
      <w:lvlJc w:val="left"/>
      <w:pPr>
        <w:ind w:left="3888" w:hanging="401"/>
      </w:pPr>
      <w:rPr>
        <w:rFonts w:hint="default"/>
        <w:lang w:val="en-US" w:eastAsia="en-US" w:bidi="ar-SA"/>
      </w:rPr>
    </w:lvl>
    <w:lvl w:ilvl="5" w:tplc="FFFFFFFF">
      <w:numFmt w:val="bullet"/>
      <w:lvlText w:val="•"/>
      <w:lvlJc w:val="left"/>
      <w:pPr>
        <w:ind w:left="4761" w:hanging="401"/>
      </w:pPr>
      <w:rPr>
        <w:rFonts w:hint="default"/>
        <w:lang w:val="en-US" w:eastAsia="en-US" w:bidi="ar-SA"/>
      </w:rPr>
    </w:lvl>
    <w:lvl w:ilvl="6" w:tplc="FFFFFFFF">
      <w:numFmt w:val="bullet"/>
      <w:lvlText w:val="•"/>
      <w:lvlJc w:val="left"/>
      <w:pPr>
        <w:ind w:left="5634" w:hanging="401"/>
      </w:pPr>
      <w:rPr>
        <w:rFonts w:hint="default"/>
        <w:lang w:val="en-US" w:eastAsia="en-US" w:bidi="ar-SA"/>
      </w:rPr>
    </w:lvl>
    <w:lvl w:ilvl="7" w:tplc="FFFFFFFF">
      <w:numFmt w:val="bullet"/>
      <w:lvlText w:val="•"/>
      <w:lvlJc w:val="left"/>
      <w:pPr>
        <w:ind w:left="6507" w:hanging="401"/>
      </w:pPr>
      <w:rPr>
        <w:rFonts w:hint="default"/>
        <w:lang w:val="en-US" w:eastAsia="en-US" w:bidi="ar-SA"/>
      </w:rPr>
    </w:lvl>
    <w:lvl w:ilvl="8" w:tplc="FFFFFFFF">
      <w:numFmt w:val="bullet"/>
      <w:lvlText w:val="•"/>
      <w:lvlJc w:val="left"/>
      <w:pPr>
        <w:ind w:left="7380" w:hanging="401"/>
      </w:pPr>
      <w:rPr>
        <w:rFonts w:hint="default"/>
        <w:lang w:val="en-US" w:eastAsia="en-US" w:bidi="ar-SA"/>
      </w:rPr>
    </w:lvl>
  </w:abstractNum>
  <w:abstractNum w:abstractNumId="49"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7A3261"/>
    <w:multiLevelType w:val="hybridMultilevel"/>
    <w:tmpl w:val="D26C1FA4"/>
    <w:lvl w:ilvl="0" w:tplc="35161B06">
      <w:numFmt w:val="bullet"/>
      <w:lvlText w:val="-"/>
      <w:lvlJc w:val="left"/>
      <w:pPr>
        <w:ind w:left="902" w:hanging="567"/>
      </w:pPr>
      <w:rPr>
        <w:rFonts w:ascii="Times New Roman" w:eastAsia="Times New Roman" w:hAnsi="Times New Roman" w:cs="Times New Roman" w:hint="default"/>
        <w:w w:val="100"/>
        <w:sz w:val="22"/>
        <w:szCs w:val="22"/>
        <w:lang w:val="en-US" w:eastAsia="en-US" w:bidi="ar-SA"/>
      </w:rPr>
    </w:lvl>
    <w:lvl w:ilvl="1" w:tplc="147A0DE6">
      <w:numFmt w:val="bullet"/>
      <w:lvlText w:val="•"/>
      <w:lvlJc w:val="left"/>
      <w:pPr>
        <w:ind w:left="1823" w:hanging="567"/>
      </w:pPr>
      <w:rPr>
        <w:rFonts w:hint="default"/>
        <w:lang w:val="en-US" w:eastAsia="en-US" w:bidi="ar-SA"/>
      </w:rPr>
    </w:lvl>
    <w:lvl w:ilvl="2" w:tplc="7932CE16">
      <w:numFmt w:val="bullet"/>
      <w:lvlText w:val="•"/>
      <w:lvlJc w:val="left"/>
      <w:pPr>
        <w:ind w:left="2746" w:hanging="567"/>
      </w:pPr>
      <w:rPr>
        <w:rFonts w:hint="default"/>
        <w:lang w:val="en-US" w:eastAsia="en-US" w:bidi="ar-SA"/>
      </w:rPr>
    </w:lvl>
    <w:lvl w:ilvl="3" w:tplc="B7CEC714">
      <w:numFmt w:val="bullet"/>
      <w:lvlText w:val="•"/>
      <w:lvlJc w:val="left"/>
      <w:pPr>
        <w:ind w:left="3669" w:hanging="567"/>
      </w:pPr>
      <w:rPr>
        <w:rFonts w:hint="default"/>
        <w:lang w:val="en-US" w:eastAsia="en-US" w:bidi="ar-SA"/>
      </w:rPr>
    </w:lvl>
    <w:lvl w:ilvl="4" w:tplc="DCB6BB7E">
      <w:numFmt w:val="bullet"/>
      <w:lvlText w:val="•"/>
      <w:lvlJc w:val="left"/>
      <w:pPr>
        <w:ind w:left="4592" w:hanging="567"/>
      </w:pPr>
      <w:rPr>
        <w:rFonts w:hint="default"/>
        <w:lang w:val="en-US" w:eastAsia="en-US" w:bidi="ar-SA"/>
      </w:rPr>
    </w:lvl>
    <w:lvl w:ilvl="5" w:tplc="64D80E26">
      <w:numFmt w:val="bullet"/>
      <w:lvlText w:val="•"/>
      <w:lvlJc w:val="left"/>
      <w:pPr>
        <w:ind w:left="5515" w:hanging="567"/>
      </w:pPr>
      <w:rPr>
        <w:rFonts w:hint="default"/>
        <w:lang w:val="en-US" w:eastAsia="en-US" w:bidi="ar-SA"/>
      </w:rPr>
    </w:lvl>
    <w:lvl w:ilvl="6" w:tplc="4A4CC708">
      <w:numFmt w:val="bullet"/>
      <w:lvlText w:val="•"/>
      <w:lvlJc w:val="left"/>
      <w:pPr>
        <w:ind w:left="6438" w:hanging="567"/>
      </w:pPr>
      <w:rPr>
        <w:rFonts w:hint="default"/>
        <w:lang w:val="en-US" w:eastAsia="en-US" w:bidi="ar-SA"/>
      </w:rPr>
    </w:lvl>
    <w:lvl w:ilvl="7" w:tplc="1E5AD43A">
      <w:numFmt w:val="bullet"/>
      <w:lvlText w:val="•"/>
      <w:lvlJc w:val="left"/>
      <w:pPr>
        <w:ind w:left="7361" w:hanging="567"/>
      </w:pPr>
      <w:rPr>
        <w:rFonts w:hint="default"/>
        <w:lang w:val="en-US" w:eastAsia="en-US" w:bidi="ar-SA"/>
      </w:rPr>
    </w:lvl>
    <w:lvl w:ilvl="8" w:tplc="3A02D394">
      <w:numFmt w:val="bullet"/>
      <w:lvlText w:val="•"/>
      <w:lvlJc w:val="left"/>
      <w:pPr>
        <w:ind w:left="8284" w:hanging="567"/>
      </w:pPr>
      <w:rPr>
        <w:rFonts w:hint="default"/>
        <w:lang w:val="en-US" w:eastAsia="en-US" w:bidi="ar-SA"/>
      </w:rPr>
    </w:lvl>
  </w:abstractNum>
  <w:num w:numId="1" w16cid:durableId="1615089605">
    <w:abstractNumId w:val="40"/>
  </w:num>
  <w:num w:numId="2" w16cid:durableId="1892958071">
    <w:abstractNumId w:val="21"/>
  </w:num>
  <w:num w:numId="3" w16cid:durableId="83649010">
    <w:abstractNumId w:val="31"/>
  </w:num>
  <w:num w:numId="4" w16cid:durableId="2078047684">
    <w:abstractNumId w:val="38"/>
  </w:num>
  <w:num w:numId="5" w16cid:durableId="1250115244">
    <w:abstractNumId w:val="13"/>
  </w:num>
  <w:num w:numId="6" w16cid:durableId="1610891766">
    <w:abstractNumId w:val="25"/>
  </w:num>
  <w:num w:numId="7" w16cid:durableId="2116292883">
    <w:abstractNumId w:val="36"/>
  </w:num>
  <w:num w:numId="8" w16cid:durableId="1941257915">
    <w:abstractNumId w:val="33"/>
  </w:num>
  <w:num w:numId="9" w16cid:durableId="1022316783">
    <w:abstractNumId w:val="23"/>
  </w:num>
  <w:num w:numId="10" w16cid:durableId="126243478">
    <w:abstractNumId w:val="39"/>
  </w:num>
  <w:num w:numId="11" w16cid:durableId="1744520644">
    <w:abstractNumId w:val="28"/>
  </w:num>
  <w:num w:numId="12" w16cid:durableId="1939676953">
    <w:abstractNumId w:val="9"/>
  </w:num>
  <w:num w:numId="13" w16cid:durableId="1777558246">
    <w:abstractNumId w:val="10"/>
  </w:num>
  <w:num w:numId="14" w16cid:durableId="924411395">
    <w:abstractNumId w:val="5"/>
  </w:num>
  <w:num w:numId="15" w16cid:durableId="264576116">
    <w:abstractNumId w:val="29"/>
  </w:num>
  <w:num w:numId="16" w16cid:durableId="178348422">
    <w:abstractNumId w:val="7"/>
  </w:num>
  <w:num w:numId="17" w16cid:durableId="346755485">
    <w:abstractNumId w:val="6"/>
  </w:num>
  <w:num w:numId="18" w16cid:durableId="285431741">
    <w:abstractNumId w:val="49"/>
  </w:num>
  <w:num w:numId="19" w16cid:durableId="1254434842">
    <w:abstractNumId w:val="16"/>
  </w:num>
  <w:num w:numId="20" w16cid:durableId="534464659">
    <w:abstractNumId w:val="19"/>
  </w:num>
  <w:num w:numId="21" w16cid:durableId="1902785140">
    <w:abstractNumId w:val="0"/>
  </w:num>
  <w:num w:numId="22" w16cid:durableId="796030682">
    <w:abstractNumId w:val="43"/>
  </w:num>
  <w:num w:numId="23" w16cid:durableId="243728947">
    <w:abstractNumId w:val="12"/>
  </w:num>
  <w:num w:numId="24" w16cid:durableId="576667273">
    <w:abstractNumId w:val="41"/>
  </w:num>
  <w:num w:numId="25" w16cid:durableId="346323307">
    <w:abstractNumId w:val="3"/>
  </w:num>
  <w:num w:numId="26" w16cid:durableId="1203443497">
    <w:abstractNumId w:val="22"/>
  </w:num>
  <w:num w:numId="27" w16cid:durableId="1306475046">
    <w:abstractNumId w:val="46"/>
  </w:num>
  <w:num w:numId="28" w16cid:durableId="126048669">
    <w:abstractNumId w:val="14"/>
  </w:num>
  <w:num w:numId="29" w16cid:durableId="192423680">
    <w:abstractNumId w:val="50"/>
  </w:num>
  <w:num w:numId="30" w16cid:durableId="42414056">
    <w:abstractNumId w:val="17"/>
  </w:num>
  <w:num w:numId="31" w16cid:durableId="62073930">
    <w:abstractNumId w:val="18"/>
  </w:num>
  <w:num w:numId="32" w16cid:durableId="1815751049">
    <w:abstractNumId w:val="1"/>
  </w:num>
  <w:num w:numId="33" w16cid:durableId="624889253">
    <w:abstractNumId w:val="4"/>
  </w:num>
  <w:num w:numId="34" w16cid:durableId="1720594462">
    <w:abstractNumId w:val="2"/>
  </w:num>
  <w:num w:numId="35" w16cid:durableId="1218592799">
    <w:abstractNumId w:val="11"/>
  </w:num>
  <w:num w:numId="36" w16cid:durableId="708146821">
    <w:abstractNumId w:val="35"/>
  </w:num>
  <w:num w:numId="37" w16cid:durableId="704139211">
    <w:abstractNumId w:val="37"/>
  </w:num>
  <w:num w:numId="38" w16cid:durableId="1948846856">
    <w:abstractNumId w:val="24"/>
  </w:num>
  <w:num w:numId="39" w16cid:durableId="1020812880">
    <w:abstractNumId w:val="48"/>
  </w:num>
  <w:num w:numId="40" w16cid:durableId="318391848">
    <w:abstractNumId w:val="8"/>
  </w:num>
  <w:num w:numId="41" w16cid:durableId="392124079">
    <w:abstractNumId w:val="27"/>
  </w:num>
  <w:num w:numId="42" w16cid:durableId="1507210492">
    <w:abstractNumId w:val="47"/>
  </w:num>
  <w:num w:numId="43" w16cid:durableId="853038304">
    <w:abstractNumId w:val="44"/>
  </w:num>
  <w:num w:numId="44" w16cid:durableId="1912041702">
    <w:abstractNumId w:val="45"/>
  </w:num>
  <w:num w:numId="45" w16cid:durableId="1309239291">
    <w:abstractNumId w:val="26"/>
  </w:num>
  <w:num w:numId="46" w16cid:durableId="1389450356">
    <w:abstractNumId w:val="20"/>
  </w:num>
  <w:num w:numId="47" w16cid:durableId="2004890282">
    <w:abstractNumId w:val="32"/>
  </w:num>
  <w:num w:numId="48" w16cid:durableId="1844592182">
    <w:abstractNumId w:val="42"/>
  </w:num>
  <w:num w:numId="49" w16cid:durableId="1285312440">
    <w:abstractNumId w:val="15"/>
  </w:num>
  <w:num w:numId="50" w16cid:durableId="1183664269">
    <w:abstractNumId w:val="30"/>
  </w:num>
  <w:num w:numId="51" w16cid:durableId="1720126864">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rson w15:author="SAM">
    <w15:presenceInfo w15:providerId="None" w15:userId="SAM"/>
  </w15:person>
  <w15:person w15:author="SAM_LV">
    <w15:presenceInfo w15:providerId="None" w15:userId="SAM_LV"/>
  </w15:person>
  <w15:person w15:author="SAM_DK">
    <w15:presenceInfo w15:providerId="None" w15:userId="SAM_DK"/>
  </w15:person>
  <w15:person w15:author="mf-lv-10">
    <w15:presenceInfo w15:providerId="None" w15:userId="mf-lv-10"/>
  </w15:person>
  <w15:person w15:author="SAM_45">
    <w15:presenceInfo w15:providerId="None" w15:userId="SAM_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visionView w:inkAnnotation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4382"/>
    <w:rsid w:val="00006D41"/>
    <w:rsid w:val="0000760F"/>
    <w:rsid w:val="000106BB"/>
    <w:rsid w:val="00010840"/>
    <w:rsid w:val="00010FF4"/>
    <w:rsid w:val="00015163"/>
    <w:rsid w:val="0001584A"/>
    <w:rsid w:val="000201A5"/>
    <w:rsid w:val="0002338B"/>
    <w:rsid w:val="00024A3B"/>
    <w:rsid w:val="0003193D"/>
    <w:rsid w:val="0003365C"/>
    <w:rsid w:val="0004088B"/>
    <w:rsid w:val="0004673E"/>
    <w:rsid w:val="00051743"/>
    <w:rsid w:val="00051811"/>
    <w:rsid w:val="0005739D"/>
    <w:rsid w:val="00060194"/>
    <w:rsid w:val="00060EB2"/>
    <w:rsid w:val="000610F7"/>
    <w:rsid w:val="00062316"/>
    <w:rsid w:val="00062E18"/>
    <w:rsid w:val="00064BB7"/>
    <w:rsid w:val="00065A9E"/>
    <w:rsid w:val="00066E5A"/>
    <w:rsid w:val="000737FD"/>
    <w:rsid w:val="00074A45"/>
    <w:rsid w:val="0007515A"/>
    <w:rsid w:val="00075A57"/>
    <w:rsid w:val="00076DAF"/>
    <w:rsid w:val="00080990"/>
    <w:rsid w:val="000816DF"/>
    <w:rsid w:val="00081E0E"/>
    <w:rsid w:val="00087457"/>
    <w:rsid w:val="0009336B"/>
    <w:rsid w:val="00093CFE"/>
    <w:rsid w:val="0009655C"/>
    <w:rsid w:val="000A1104"/>
    <w:rsid w:val="000A165D"/>
    <w:rsid w:val="000A28CD"/>
    <w:rsid w:val="000A54C6"/>
    <w:rsid w:val="000A621D"/>
    <w:rsid w:val="000B3A84"/>
    <w:rsid w:val="000B438D"/>
    <w:rsid w:val="000C02BC"/>
    <w:rsid w:val="000C0445"/>
    <w:rsid w:val="000C0A2A"/>
    <w:rsid w:val="000C1A4B"/>
    <w:rsid w:val="000C2264"/>
    <w:rsid w:val="000C7B8E"/>
    <w:rsid w:val="000D208A"/>
    <w:rsid w:val="000D20BB"/>
    <w:rsid w:val="000D2BD3"/>
    <w:rsid w:val="000D6037"/>
    <w:rsid w:val="000E1698"/>
    <w:rsid w:val="000E214F"/>
    <w:rsid w:val="000E3DF3"/>
    <w:rsid w:val="000E52A3"/>
    <w:rsid w:val="000F1B26"/>
    <w:rsid w:val="000F5BD9"/>
    <w:rsid w:val="000F5D07"/>
    <w:rsid w:val="000F7768"/>
    <w:rsid w:val="000F7EA4"/>
    <w:rsid w:val="001028C5"/>
    <w:rsid w:val="00112FFB"/>
    <w:rsid w:val="001137E4"/>
    <w:rsid w:val="0011481D"/>
    <w:rsid w:val="00115D82"/>
    <w:rsid w:val="0011779F"/>
    <w:rsid w:val="00122D30"/>
    <w:rsid w:val="00126018"/>
    <w:rsid w:val="00137146"/>
    <w:rsid w:val="00143D1F"/>
    <w:rsid w:val="00145413"/>
    <w:rsid w:val="0014708B"/>
    <w:rsid w:val="00153528"/>
    <w:rsid w:val="00155F48"/>
    <w:rsid w:val="0015671E"/>
    <w:rsid w:val="00157662"/>
    <w:rsid w:val="00157B3E"/>
    <w:rsid w:val="0016107C"/>
    <w:rsid w:val="00163175"/>
    <w:rsid w:val="00163B98"/>
    <w:rsid w:val="00164463"/>
    <w:rsid w:val="0016583D"/>
    <w:rsid w:val="00172A56"/>
    <w:rsid w:val="001868D4"/>
    <w:rsid w:val="001914AB"/>
    <w:rsid w:val="001956E8"/>
    <w:rsid w:val="001A3799"/>
    <w:rsid w:val="001A53CE"/>
    <w:rsid w:val="001A6F3E"/>
    <w:rsid w:val="001B0F36"/>
    <w:rsid w:val="001B4353"/>
    <w:rsid w:val="001B6894"/>
    <w:rsid w:val="001B7464"/>
    <w:rsid w:val="001C47C8"/>
    <w:rsid w:val="001C706D"/>
    <w:rsid w:val="001D2582"/>
    <w:rsid w:val="001D605C"/>
    <w:rsid w:val="001D7827"/>
    <w:rsid w:val="001E4D28"/>
    <w:rsid w:val="001E50C3"/>
    <w:rsid w:val="001E66B4"/>
    <w:rsid w:val="001E7E99"/>
    <w:rsid w:val="001F26C6"/>
    <w:rsid w:val="001F5E49"/>
    <w:rsid w:val="001F5EDB"/>
    <w:rsid w:val="001F7711"/>
    <w:rsid w:val="00200546"/>
    <w:rsid w:val="002013FB"/>
    <w:rsid w:val="0020277B"/>
    <w:rsid w:val="00210ABE"/>
    <w:rsid w:val="00211E8A"/>
    <w:rsid w:val="0021236B"/>
    <w:rsid w:val="00215D37"/>
    <w:rsid w:val="0022110F"/>
    <w:rsid w:val="00222D31"/>
    <w:rsid w:val="00227E53"/>
    <w:rsid w:val="00234C9F"/>
    <w:rsid w:val="00235C83"/>
    <w:rsid w:val="00244A15"/>
    <w:rsid w:val="0024547E"/>
    <w:rsid w:val="00252D36"/>
    <w:rsid w:val="0025439D"/>
    <w:rsid w:val="00254D59"/>
    <w:rsid w:val="00255DE4"/>
    <w:rsid w:val="002560E8"/>
    <w:rsid w:val="00261893"/>
    <w:rsid w:val="0026266D"/>
    <w:rsid w:val="00262D94"/>
    <w:rsid w:val="00267200"/>
    <w:rsid w:val="002727D6"/>
    <w:rsid w:val="00274B2A"/>
    <w:rsid w:val="00283FC3"/>
    <w:rsid w:val="002846EA"/>
    <w:rsid w:val="002860BB"/>
    <w:rsid w:val="002876A1"/>
    <w:rsid w:val="00290873"/>
    <w:rsid w:val="0029094F"/>
    <w:rsid w:val="00291A8E"/>
    <w:rsid w:val="00291A97"/>
    <w:rsid w:val="00293391"/>
    <w:rsid w:val="002A1FB1"/>
    <w:rsid w:val="002A34D4"/>
    <w:rsid w:val="002A3CBB"/>
    <w:rsid w:val="002A4D88"/>
    <w:rsid w:val="002A6AB4"/>
    <w:rsid w:val="002B0949"/>
    <w:rsid w:val="002B09C6"/>
    <w:rsid w:val="002B2315"/>
    <w:rsid w:val="002B415C"/>
    <w:rsid w:val="002B52BD"/>
    <w:rsid w:val="002B7CA2"/>
    <w:rsid w:val="002C1E77"/>
    <w:rsid w:val="002C27FA"/>
    <w:rsid w:val="002C4DA3"/>
    <w:rsid w:val="002C537F"/>
    <w:rsid w:val="002D0884"/>
    <w:rsid w:val="002D0CC1"/>
    <w:rsid w:val="002D27FA"/>
    <w:rsid w:val="002D28C8"/>
    <w:rsid w:val="002D4A30"/>
    <w:rsid w:val="002D5312"/>
    <w:rsid w:val="002E0476"/>
    <w:rsid w:val="002E0689"/>
    <w:rsid w:val="002E0CDC"/>
    <w:rsid w:val="002E5AF9"/>
    <w:rsid w:val="002F3847"/>
    <w:rsid w:val="002F479D"/>
    <w:rsid w:val="002F77BC"/>
    <w:rsid w:val="00300001"/>
    <w:rsid w:val="00300CF8"/>
    <w:rsid w:val="00301CB3"/>
    <w:rsid w:val="0030443B"/>
    <w:rsid w:val="0030493B"/>
    <w:rsid w:val="0030633E"/>
    <w:rsid w:val="0031043D"/>
    <w:rsid w:val="00310838"/>
    <w:rsid w:val="0031225C"/>
    <w:rsid w:val="00314078"/>
    <w:rsid w:val="00316533"/>
    <w:rsid w:val="00317F13"/>
    <w:rsid w:val="00320685"/>
    <w:rsid w:val="00323ABF"/>
    <w:rsid w:val="00326805"/>
    <w:rsid w:val="0033199F"/>
    <w:rsid w:val="00331C8B"/>
    <w:rsid w:val="00331CBE"/>
    <w:rsid w:val="003368A0"/>
    <w:rsid w:val="00336EDF"/>
    <w:rsid w:val="0033759D"/>
    <w:rsid w:val="003418E2"/>
    <w:rsid w:val="00341B90"/>
    <w:rsid w:val="003435BE"/>
    <w:rsid w:val="00344986"/>
    <w:rsid w:val="00350DB6"/>
    <w:rsid w:val="00351EFC"/>
    <w:rsid w:val="00354164"/>
    <w:rsid w:val="00356706"/>
    <w:rsid w:val="00362F09"/>
    <w:rsid w:val="00363D71"/>
    <w:rsid w:val="00365052"/>
    <w:rsid w:val="003674DF"/>
    <w:rsid w:val="0037380C"/>
    <w:rsid w:val="003743A2"/>
    <w:rsid w:val="003750C0"/>
    <w:rsid w:val="00375D8B"/>
    <w:rsid w:val="0038616C"/>
    <w:rsid w:val="003A008A"/>
    <w:rsid w:val="003A26E9"/>
    <w:rsid w:val="003A4CF7"/>
    <w:rsid w:val="003A4E13"/>
    <w:rsid w:val="003A7242"/>
    <w:rsid w:val="003B0906"/>
    <w:rsid w:val="003B1FA3"/>
    <w:rsid w:val="003B3000"/>
    <w:rsid w:val="003B5AF1"/>
    <w:rsid w:val="003B79E9"/>
    <w:rsid w:val="003C2479"/>
    <w:rsid w:val="003C7193"/>
    <w:rsid w:val="003D0F23"/>
    <w:rsid w:val="003D1ACC"/>
    <w:rsid w:val="003D297E"/>
    <w:rsid w:val="003D2E7F"/>
    <w:rsid w:val="003D455A"/>
    <w:rsid w:val="003D6E77"/>
    <w:rsid w:val="003D7676"/>
    <w:rsid w:val="003E169B"/>
    <w:rsid w:val="003E35B5"/>
    <w:rsid w:val="003F63CA"/>
    <w:rsid w:val="00400670"/>
    <w:rsid w:val="0040098A"/>
    <w:rsid w:val="00406197"/>
    <w:rsid w:val="00406EF5"/>
    <w:rsid w:val="00411CE2"/>
    <w:rsid w:val="00411DB7"/>
    <w:rsid w:val="004133A4"/>
    <w:rsid w:val="00413AA1"/>
    <w:rsid w:val="00414E0E"/>
    <w:rsid w:val="00415553"/>
    <w:rsid w:val="00415A47"/>
    <w:rsid w:val="00415E21"/>
    <w:rsid w:val="00416535"/>
    <w:rsid w:val="004170FC"/>
    <w:rsid w:val="0042444A"/>
    <w:rsid w:val="00431519"/>
    <w:rsid w:val="00432AD4"/>
    <w:rsid w:val="0043428F"/>
    <w:rsid w:val="004363D5"/>
    <w:rsid w:val="00437923"/>
    <w:rsid w:val="00437F10"/>
    <w:rsid w:val="0044586A"/>
    <w:rsid w:val="004459FC"/>
    <w:rsid w:val="004479B4"/>
    <w:rsid w:val="00450DDF"/>
    <w:rsid w:val="004518E6"/>
    <w:rsid w:val="004530C1"/>
    <w:rsid w:val="00453A6F"/>
    <w:rsid w:val="00454E9C"/>
    <w:rsid w:val="00456327"/>
    <w:rsid w:val="0046631B"/>
    <w:rsid w:val="004670C5"/>
    <w:rsid w:val="00467F8D"/>
    <w:rsid w:val="004752D6"/>
    <w:rsid w:val="00475484"/>
    <w:rsid w:val="00475573"/>
    <w:rsid w:val="004769E3"/>
    <w:rsid w:val="00476A4E"/>
    <w:rsid w:val="00477CA6"/>
    <w:rsid w:val="00483265"/>
    <w:rsid w:val="00483F0A"/>
    <w:rsid w:val="00484537"/>
    <w:rsid w:val="00486999"/>
    <w:rsid w:val="004876E9"/>
    <w:rsid w:val="004942A8"/>
    <w:rsid w:val="004943D8"/>
    <w:rsid w:val="00495A10"/>
    <w:rsid w:val="004A18F2"/>
    <w:rsid w:val="004A3B2C"/>
    <w:rsid w:val="004B6D9E"/>
    <w:rsid w:val="004C07C7"/>
    <w:rsid w:val="004C1AD0"/>
    <w:rsid w:val="004C32C3"/>
    <w:rsid w:val="004C74ED"/>
    <w:rsid w:val="004C7850"/>
    <w:rsid w:val="004D3F47"/>
    <w:rsid w:val="004D74B5"/>
    <w:rsid w:val="004E6FE9"/>
    <w:rsid w:val="004E7B81"/>
    <w:rsid w:val="00507CAE"/>
    <w:rsid w:val="00510640"/>
    <w:rsid w:val="00510F4F"/>
    <w:rsid w:val="00513568"/>
    <w:rsid w:val="00514270"/>
    <w:rsid w:val="00522A9E"/>
    <w:rsid w:val="00523774"/>
    <w:rsid w:val="00525679"/>
    <w:rsid w:val="00525FB5"/>
    <w:rsid w:val="005263BD"/>
    <w:rsid w:val="005276C1"/>
    <w:rsid w:val="00532045"/>
    <w:rsid w:val="00532EB3"/>
    <w:rsid w:val="00533377"/>
    <w:rsid w:val="00536256"/>
    <w:rsid w:val="00540050"/>
    <w:rsid w:val="00540E8F"/>
    <w:rsid w:val="00542815"/>
    <w:rsid w:val="005434B8"/>
    <w:rsid w:val="00547985"/>
    <w:rsid w:val="00552EE5"/>
    <w:rsid w:val="00552FB5"/>
    <w:rsid w:val="00554DD7"/>
    <w:rsid w:val="00556C35"/>
    <w:rsid w:val="00560B70"/>
    <w:rsid w:val="00561021"/>
    <w:rsid w:val="005623A7"/>
    <w:rsid w:val="0056340C"/>
    <w:rsid w:val="00563465"/>
    <w:rsid w:val="005644B9"/>
    <w:rsid w:val="005644D0"/>
    <w:rsid w:val="00564500"/>
    <w:rsid w:val="00565166"/>
    <w:rsid w:val="00565C9C"/>
    <w:rsid w:val="005670D4"/>
    <w:rsid w:val="00571731"/>
    <w:rsid w:val="00572E7B"/>
    <w:rsid w:val="005742BA"/>
    <w:rsid w:val="00574D34"/>
    <w:rsid w:val="00575468"/>
    <w:rsid w:val="00575B5A"/>
    <w:rsid w:val="005765B6"/>
    <w:rsid w:val="0057711C"/>
    <w:rsid w:val="00577CF5"/>
    <w:rsid w:val="00586CC9"/>
    <w:rsid w:val="00587DCC"/>
    <w:rsid w:val="00592108"/>
    <w:rsid w:val="00595100"/>
    <w:rsid w:val="00595180"/>
    <w:rsid w:val="005A4126"/>
    <w:rsid w:val="005A7232"/>
    <w:rsid w:val="005B1DCE"/>
    <w:rsid w:val="005B39AB"/>
    <w:rsid w:val="005B5EA2"/>
    <w:rsid w:val="005B66E5"/>
    <w:rsid w:val="005C02B4"/>
    <w:rsid w:val="005C6BDB"/>
    <w:rsid w:val="005C6F4A"/>
    <w:rsid w:val="005D2165"/>
    <w:rsid w:val="005D230B"/>
    <w:rsid w:val="005D3331"/>
    <w:rsid w:val="005D406E"/>
    <w:rsid w:val="005D50FD"/>
    <w:rsid w:val="005D5643"/>
    <w:rsid w:val="005D6E48"/>
    <w:rsid w:val="005E20E6"/>
    <w:rsid w:val="005E2D4E"/>
    <w:rsid w:val="005E44AC"/>
    <w:rsid w:val="005E7F51"/>
    <w:rsid w:val="005F1E5C"/>
    <w:rsid w:val="005F20B2"/>
    <w:rsid w:val="005F3386"/>
    <w:rsid w:val="005F48B5"/>
    <w:rsid w:val="0060072F"/>
    <w:rsid w:val="0060148E"/>
    <w:rsid w:val="00605EF1"/>
    <w:rsid w:val="00607925"/>
    <w:rsid w:val="00607ADC"/>
    <w:rsid w:val="0061058E"/>
    <w:rsid w:val="00615B71"/>
    <w:rsid w:val="00616BAC"/>
    <w:rsid w:val="0062021B"/>
    <w:rsid w:val="006203F1"/>
    <w:rsid w:val="00623FBC"/>
    <w:rsid w:val="00627D33"/>
    <w:rsid w:val="0063225B"/>
    <w:rsid w:val="006324B6"/>
    <w:rsid w:val="0063773F"/>
    <w:rsid w:val="00640168"/>
    <w:rsid w:val="006418E8"/>
    <w:rsid w:val="006436D3"/>
    <w:rsid w:val="006470FB"/>
    <w:rsid w:val="006503ED"/>
    <w:rsid w:val="00652017"/>
    <w:rsid w:val="0065461D"/>
    <w:rsid w:val="00655295"/>
    <w:rsid w:val="006568CE"/>
    <w:rsid w:val="006604D0"/>
    <w:rsid w:val="006609F3"/>
    <w:rsid w:val="00660CC9"/>
    <w:rsid w:val="00663CBA"/>
    <w:rsid w:val="006647E5"/>
    <w:rsid w:val="00664CAA"/>
    <w:rsid w:val="0067054E"/>
    <w:rsid w:val="00676ECB"/>
    <w:rsid w:val="00682086"/>
    <w:rsid w:val="006821C3"/>
    <w:rsid w:val="00685A5E"/>
    <w:rsid w:val="006906DA"/>
    <w:rsid w:val="006948A9"/>
    <w:rsid w:val="006966E9"/>
    <w:rsid w:val="006A10F5"/>
    <w:rsid w:val="006A1F14"/>
    <w:rsid w:val="006A4ACE"/>
    <w:rsid w:val="006B07C9"/>
    <w:rsid w:val="006B0911"/>
    <w:rsid w:val="006B1635"/>
    <w:rsid w:val="006B21A7"/>
    <w:rsid w:val="006B2EDD"/>
    <w:rsid w:val="006B3442"/>
    <w:rsid w:val="006B51BD"/>
    <w:rsid w:val="006C223D"/>
    <w:rsid w:val="006C4AE2"/>
    <w:rsid w:val="006C6489"/>
    <w:rsid w:val="006C6E0F"/>
    <w:rsid w:val="006C74EC"/>
    <w:rsid w:val="006D0439"/>
    <w:rsid w:val="006D0D5F"/>
    <w:rsid w:val="006D4721"/>
    <w:rsid w:val="006D4ECA"/>
    <w:rsid w:val="006E3FCC"/>
    <w:rsid w:val="007044B7"/>
    <w:rsid w:val="00705410"/>
    <w:rsid w:val="0070759F"/>
    <w:rsid w:val="00713D65"/>
    <w:rsid w:val="0071475E"/>
    <w:rsid w:val="007150D1"/>
    <w:rsid w:val="00715638"/>
    <w:rsid w:val="00717767"/>
    <w:rsid w:val="00717E84"/>
    <w:rsid w:val="00720B9B"/>
    <w:rsid w:val="00721B8B"/>
    <w:rsid w:val="00725160"/>
    <w:rsid w:val="00725C65"/>
    <w:rsid w:val="00726846"/>
    <w:rsid w:val="00730313"/>
    <w:rsid w:val="00730FFF"/>
    <w:rsid w:val="0073117A"/>
    <w:rsid w:val="0073531A"/>
    <w:rsid w:val="007353B4"/>
    <w:rsid w:val="00735A2B"/>
    <w:rsid w:val="00736ADC"/>
    <w:rsid w:val="007372E3"/>
    <w:rsid w:val="00737C53"/>
    <w:rsid w:val="00737F20"/>
    <w:rsid w:val="007417FB"/>
    <w:rsid w:val="00744C83"/>
    <w:rsid w:val="00750734"/>
    <w:rsid w:val="00751EEC"/>
    <w:rsid w:val="00752C3F"/>
    <w:rsid w:val="00753433"/>
    <w:rsid w:val="00753E4A"/>
    <w:rsid w:val="00757069"/>
    <w:rsid w:val="00763A14"/>
    <w:rsid w:val="00765510"/>
    <w:rsid w:val="00766FC3"/>
    <w:rsid w:val="00767356"/>
    <w:rsid w:val="00771390"/>
    <w:rsid w:val="00772273"/>
    <w:rsid w:val="007755A3"/>
    <w:rsid w:val="0077679A"/>
    <w:rsid w:val="00780BB4"/>
    <w:rsid w:val="007869AC"/>
    <w:rsid w:val="00787465"/>
    <w:rsid w:val="007905F9"/>
    <w:rsid w:val="00791EF0"/>
    <w:rsid w:val="0079393E"/>
    <w:rsid w:val="00795A91"/>
    <w:rsid w:val="00797343"/>
    <w:rsid w:val="007A3E5F"/>
    <w:rsid w:val="007A46C0"/>
    <w:rsid w:val="007A7449"/>
    <w:rsid w:val="007A770F"/>
    <w:rsid w:val="007B5159"/>
    <w:rsid w:val="007B699E"/>
    <w:rsid w:val="007B6F82"/>
    <w:rsid w:val="007B7E0B"/>
    <w:rsid w:val="007C1C2D"/>
    <w:rsid w:val="007C4185"/>
    <w:rsid w:val="007C5BA2"/>
    <w:rsid w:val="007C683A"/>
    <w:rsid w:val="007D1CE8"/>
    <w:rsid w:val="007D2A69"/>
    <w:rsid w:val="007D3BD0"/>
    <w:rsid w:val="007D5A0C"/>
    <w:rsid w:val="007E011C"/>
    <w:rsid w:val="007E4D4E"/>
    <w:rsid w:val="007E7D44"/>
    <w:rsid w:val="007F2918"/>
    <w:rsid w:val="007F2CA5"/>
    <w:rsid w:val="007F34D9"/>
    <w:rsid w:val="007F74D1"/>
    <w:rsid w:val="00801151"/>
    <w:rsid w:val="00801AD2"/>
    <w:rsid w:val="00802065"/>
    <w:rsid w:val="008036A5"/>
    <w:rsid w:val="00804B57"/>
    <w:rsid w:val="008051A8"/>
    <w:rsid w:val="0080640A"/>
    <w:rsid w:val="008105CF"/>
    <w:rsid w:val="0081278B"/>
    <w:rsid w:val="008134F8"/>
    <w:rsid w:val="00814F4F"/>
    <w:rsid w:val="0081626C"/>
    <w:rsid w:val="00820C9D"/>
    <w:rsid w:val="00827ADD"/>
    <w:rsid w:val="0083321A"/>
    <w:rsid w:val="00840FD5"/>
    <w:rsid w:val="008410E5"/>
    <w:rsid w:val="008411A2"/>
    <w:rsid w:val="00841CE5"/>
    <w:rsid w:val="0084438E"/>
    <w:rsid w:val="00846059"/>
    <w:rsid w:val="00847091"/>
    <w:rsid w:val="00847168"/>
    <w:rsid w:val="00850B30"/>
    <w:rsid w:val="00850F4F"/>
    <w:rsid w:val="00852E94"/>
    <w:rsid w:val="00857E84"/>
    <w:rsid w:val="008602F0"/>
    <w:rsid w:val="0086105E"/>
    <w:rsid w:val="008615E9"/>
    <w:rsid w:val="00862BE5"/>
    <w:rsid w:val="0086587A"/>
    <w:rsid w:val="008700A3"/>
    <w:rsid w:val="00871A2E"/>
    <w:rsid w:val="00871C9B"/>
    <w:rsid w:val="00871F4F"/>
    <w:rsid w:val="008738F5"/>
    <w:rsid w:val="0087525F"/>
    <w:rsid w:val="00880E88"/>
    <w:rsid w:val="008812D7"/>
    <w:rsid w:val="00882202"/>
    <w:rsid w:val="00883A7F"/>
    <w:rsid w:val="00885F21"/>
    <w:rsid w:val="0089128D"/>
    <w:rsid w:val="008946D7"/>
    <w:rsid w:val="0089686C"/>
    <w:rsid w:val="008A0559"/>
    <w:rsid w:val="008A13E1"/>
    <w:rsid w:val="008A6B55"/>
    <w:rsid w:val="008A6EB4"/>
    <w:rsid w:val="008A7FF3"/>
    <w:rsid w:val="008B187C"/>
    <w:rsid w:val="008B3F30"/>
    <w:rsid w:val="008C0227"/>
    <w:rsid w:val="008C3BBB"/>
    <w:rsid w:val="008C3C02"/>
    <w:rsid w:val="008C7D35"/>
    <w:rsid w:val="008D2E35"/>
    <w:rsid w:val="008D5FE2"/>
    <w:rsid w:val="008D6876"/>
    <w:rsid w:val="008E1A21"/>
    <w:rsid w:val="008E3B0A"/>
    <w:rsid w:val="008E3DAA"/>
    <w:rsid w:val="008E4205"/>
    <w:rsid w:val="008F0678"/>
    <w:rsid w:val="008F24D8"/>
    <w:rsid w:val="008F379C"/>
    <w:rsid w:val="008F493E"/>
    <w:rsid w:val="008F6F33"/>
    <w:rsid w:val="008F7828"/>
    <w:rsid w:val="009012AF"/>
    <w:rsid w:val="00901571"/>
    <w:rsid w:val="0090706D"/>
    <w:rsid w:val="00911754"/>
    <w:rsid w:val="0091442D"/>
    <w:rsid w:val="00914826"/>
    <w:rsid w:val="0091568B"/>
    <w:rsid w:val="00916F5F"/>
    <w:rsid w:val="00926BED"/>
    <w:rsid w:val="00927386"/>
    <w:rsid w:val="009275AC"/>
    <w:rsid w:val="00930B0B"/>
    <w:rsid w:val="00933E82"/>
    <w:rsid w:val="009340E8"/>
    <w:rsid w:val="00935DFC"/>
    <w:rsid w:val="009363AB"/>
    <w:rsid w:val="00947A45"/>
    <w:rsid w:val="0095013B"/>
    <w:rsid w:val="0095123B"/>
    <w:rsid w:val="009516CC"/>
    <w:rsid w:val="00953859"/>
    <w:rsid w:val="0095493A"/>
    <w:rsid w:val="00957702"/>
    <w:rsid w:val="00957A1C"/>
    <w:rsid w:val="00961964"/>
    <w:rsid w:val="0096595D"/>
    <w:rsid w:val="00966DF5"/>
    <w:rsid w:val="00967203"/>
    <w:rsid w:val="009721E3"/>
    <w:rsid w:val="00974B60"/>
    <w:rsid w:val="0098274D"/>
    <w:rsid w:val="00983195"/>
    <w:rsid w:val="00983B7B"/>
    <w:rsid w:val="00985CC0"/>
    <w:rsid w:val="009909AB"/>
    <w:rsid w:val="009923F9"/>
    <w:rsid w:val="009925C3"/>
    <w:rsid w:val="00997CE3"/>
    <w:rsid w:val="00997E7B"/>
    <w:rsid w:val="009C2415"/>
    <w:rsid w:val="009C2EEE"/>
    <w:rsid w:val="009C3F00"/>
    <w:rsid w:val="009C707C"/>
    <w:rsid w:val="009D1804"/>
    <w:rsid w:val="009D25C8"/>
    <w:rsid w:val="009D52B0"/>
    <w:rsid w:val="009D7CBF"/>
    <w:rsid w:val="009E29DE"/>
    <w:rsid w:val="009E3C8C"/>
    <w:rsid w:val="009E41AE"/>
    <w:rsid w:val="009E7092"/>
    <w:rsid w:val="009E71B8"/>
    <w:rsid w:val="009E79BF"/>
    <w:rsid w:val="009F01BE"/>
    <w:rsid w:val="009F05A6"/>
    <w:rsid w:val="009F0BD8"/>
    <w:rsid w:val="009F1C0A"/>
    <w:rsid w:val="009F6756"/>
    <w:rsid w:val="00A00EC9"/>
    <w:rsid w:val="00A04FCF"/>
    <w:rsid w:val="00A06521"/>
    <w:rsid w:val="00A0672B"/>
    <w:rsid w:val="00A06BA9"/>
    <w:rsid w:val="00A10AB9"/>
    <w:rsid w:val="00A135FC"/>
    <w:rsid w:val="00A136F9"/>
    <w:rsid w:val="00A139BB"/>
    <w:rsid w:val="00A13C1E"/>
    <w:rsid w:val="00A145FC"/>
    <w:rsid w:val="00A208FB"/>
    <w:rsid w:val="00A20D91"/>
    <w:rsid w:val="00A31052"/>
    <w:rsid w:val="00A31501"/>
    <w:rsid w:val="00A318DE"/>
    <w:rsid w:val="00A3225D"/>
    <w:rsid w:val="00A347B0"/>
    <w:rsid w:val="00A34E1F"/>
    <w:rsid w:val="00A426EF"/>
    <w:rsid w:val="00A428E6"/>
    <w:rsid w:val="00A42E40"/>
    <w:rsid w:val="00A43FC1"/>
    <w:rsid w:val="00A4465B"/>
    <w:rsid w:val="00A44DD4"/>
    <w:rsid w:val="00A4530A"/>
    <w:rsid w:val="00A45A63"/>
    <w:rsid w:val="00A46307"/>
    <w:rsid w:val="00A502A3"/>
    <w:rsid w:val="00A51803"/>
    <w:rsid w:val="00A541C8"/>
    <w:rsid w:val="00A55DC8"/>
    <w:rsid w:val="00A56C89"/>
    <w:rsid w:val="00A56DF6"/>
    <w:rsid w:val="00A603C8"/>
    <w:rsid w:val="00A607CD"/>
    <w:rsid w:val="00A65F51"/>
    <w:rsid w:val="00A662E7"/>
    <w:rsid w:val="00A73494"/>
    <w:rsid w:val="00A750FE"/>
    <w:rsid w:val="00A804AD"/>
    <w:rsid w:val="00A837DA"/>
    <w:rsid w:val="00A84CE4"/>
    <w:rsid w:val="00A86B56"/>
    <w:rsid w:val="00A9300D"/>
    <w:rsid w:val="00A934EC"/>
    <w:rsid w:val="00A94248"/>
    <w:rsid w:val="00A9694B"/>
    <w:rsid w:val="00AA0CDC"/>
    <w:rsid w:val="00AA0D8F"/>
    <w:rsid w:val="00AA1263"/>
    <w:rsid w:val="00AA2097"/>
    <w:rsid w:val="00AA66D9"/>
    <w:rsid w:val="00AB0977"/>
    <w:rsid w:val="00AB3486"/>
    <w:rsid w:val="00AC2BE0"/>
    <w:rsid w:val="00AC316A"/>
    <w:rsid w:val="00AC68C8"/>
    <w:rsid w:val="00AC6B69"/>
    <w:rsid w:val="00AD042F"/>
    <w:rsid w:val="00AD4E67"/>
    <w:rsid w:val="00AD620F"/>
    <w:rsid w:val="00AD71CB"/>
    <w:rsid w:val="00AE0494"/>
    <w:rsid w:val="00AE1AB0"/>
    <w:rsid w:val="00AE6314"/>
    <w:rsid w:val="00AE6C85"/>
    <w:rsid w:val="00AF2E5D"/>
    <w:rsid w:val="00AF3DB0"/>
    <w:rsid w:val="00AF5368"/>
    <w:rsid w:val="00B00FD1"/>
    <w:rsid w:val="00B11168"/>
    <w:rsid w:val="00B1406A"/>
    <w:rsid w:val="00B20498"/>
    <w:rsid w:val="00B22420"/>
    <w:rsid w:val="00B25EFA"/>
    <w:rsid w:val="00B30DDB"/>
    <w:rsid w:val="00B35CDB"/>
    <w:rsid w:val="00B37A4D"/>
    <w:rsid w:val="00B43D8D"/>
    <w:rsid w:val="00B46735"/>
    <w:rsid w:val="00B4704F"/>
    <w:rsid w:val="00B50FAF"/>
    <w:rsid w:val="00B52499"/>
    <w:rsid w:val="00B5615F"/>
    <w:rsid w:val="00B7040B"/>
    <w:rsid w:val="00B70CE6"/>
    <w:rsid w:val="00B76753"/>
    <w:rsid w:val="00B77217"/>
    <w:rsid w:val="00B803D0"/>
    <w:rsid w:val="00B84F54"/>
    <w:rsid w:val="00B878D3"/>
    <w:rsid w:val="00B913FC"/>
    <w:rsid w:val="00B925FD"/>
    <w:rsid w:val="00B92CD4"/>
    <w:rsid w:val="00B94E36"/>
    <w:rsid w:val="00B955A5"/>
    <w:rsid w:val="00B961F4"/>
    <w:rsid w:val="00B96361"/>
    <w:rsid w:val="00B9651F"/>
    <w:rsid w:val="00B97936"/>
    <w:rsid w:val="00BA0B51"/>
    <w:rsid w:val="00BA1864"/>
    <w:rsid w:val="00BA1D4F"/>
    <w:rsid w:val="00BA6F15"/>
    <w:rsid w:val="00BB27C3"/>
    <w:rsid w:val="00BC0A5E"/>
    <w:rsid w:val="00BC44BD"/>
    <w:rsid w:val="00BC72E4"/>
    <w:rsid w:val="00BD041F"/>
    <w:rsid w:val="00BD169F"/>
    <w:rsid w:val="00BD27B6"/>
    <w:rsid w:val="00BE1FC7"/>
    <w:rsid w:val="00BE235A"/>
    <w:rsid w:val="00BE3415"/>
    <w:rsid w:val="00BE4E8A"/>
    <w:rsid w:val="00BE6389"/>
    <w:rsid w:val="00BE72E0"/>
    <w:rsid w:val="00BF5D12"/>
    <w:rsid w:val="00BF7DF2"/>
    <w:rsid w:val="00C0024E"/>
    <w:rsid w:val="00C0075B"/>
    <w:rsid w:val="00C009B0"/>
    <w:rsid w:val="00C0117C"/>
    <w:rsid w:val="00C02514"/>
    <w:rsid w:val="00C0746D"/>
    <w:rsid w:val="00C11659"/>
    <w:rsid w:val="00C12980"/>
    <w:rsid w:val="00C12FC1"/>
    <w:rsid w:val="00C14E11"/>
    <w:rsid w:val="00C20C72"/>
    <w:rsid w:val="00C210EB"/>
    <w:rsid w:val="00C21353"/>
    <w:rsid w:val="00C2225B"/>
    <w:rsid w:val="00C222B4"/>
    <w:rsid w:val="00C27EB7"/>
    <w:rsid w:val="00C31E18"/>
    <w:rsid w:val="00C3293E"/>
    <w:rsid w:val="00C33D89"/>
    <w:rsid w:val="00C36379"/>
    <w:rsid w:val="00C37B79"/>
    <w:rsid w:val="00C37C3D"/>
    <w:rsid w:val="00C4308A"/>
    <w:rsid w:val="00C43658"/>
    <w:rsid w:val="00C51794"/>
    <w:rsid w:val="00C5281B"/>
    <w:rsid w:val="00C54403"/>
    <w:rsid w:val="00C5656E"/>
    <w:rsid w:val="00C60534"/>
    <w:rsid w:val="00C60D9D"/>
    <w:rsid w:val="00C62B15"/>
    <w:rsid w:val="00C6595D"/>
    <w:rsid w:val="00C659A5"/>
    <w:rsid w:val="00C7086F"/>
    <w:rsid w:val="00C70FE6"/>
    <w:rsid w:val="00C7407D"/>
    <w:rsid w:val="00C762B9"/>
    <w:rsid w:val="00C802FC"/>
    <w:rsid w:val="00C83239"/>
    <w:rsid w:val="00C870AA"/>
    <w:rsid w:val="00C873C0"/>
    <w:rsid w:val="00C915E0"/>
    <w:rsid w:val="00C92700"/>
    <w:rsid w:val="00C96A8B"/>
    <w:rsid w:val="00C97324"/>
    <w:rsid w:val="00CA11E7"/>
    <w:rsid w:val="00CA132A"/>
    <w:rsid w:val="00CA1E51"/>
    <w:rsid w:val="00CB03B0"/>
    <w:rsid w:val="00CB34E4"/>
    <w:rsid w:val="00CB4AD6"/>
    <w:rsid w:val="00CB4FB8"/>
    <w:rsid w:val="00CB7DD3"/>
    <w:rsid w:val="00CC097F"/>
    <w:rsid w:val="00CC2438"/>
    <w:rsid w:val="00CC4DC6"/>
    <w:rsid w:val="00CC6A86"/>
    <w:rsid w:val="00CC74B6"/>
    <w:rsid w:val="00CE0AE9"/>
    <w:rsid w:val="00CE12CB"/>
    <w:rsid w:val="00CE1B40"/>
    <w:rsid w:val="00CE3483"/>
    <w:rsid w:val="00CE52AD"/>
    <w:rsid w:val="00CE755C"/>
    <w:rsid w:val="00CF7ADE"/>
    <w:rsid w:val="00D00198"/>
    <w:rsid w:val="00D03B9D"/>
    <w:rsid w:val="00D0563D"/>
    <w:rsid w:val="00D05ABD"/>
    <w:rsid w:val="00D06047"/>
    <w:rsid w:val="00D06240"/>
    <w:rsid w:val="00D06CD9"/>
    <w:rsid w:val="00D06E23"/>
    <w:rsid w:val="00D11AD0"/>
    <w:rsid w:val="00D1233C"/>
    <w:rsid w:val="00D13BA9"/>
    <w:rsid w:val="00D14BD2"/>
    <w:rsid w:val="00D15963"/>
    <w:rsid w:val="00D2079F"/>
    <w:rsid w:val="00D2082C"/>
    <w:rsid w:val="00D229B3"/>
    <w:rsid w:val="00D24D92"/>
    <w:rsid w:val="00D276A3"/>
    <w:rsid w:val="00D3191E"/>
    <w:rsid w:val="00D3653F"/>
    <w:rsid w:val="00D40C79"/>
    <w:rsid w:val="00D41AF3"/>
    <w:rsid w:val="00D468B3"/>
    <w:rsid w:val="00D47C53"/>
    <w:rsid w:val="00D5042C"/>
    <w:rsid w:val="00D50AF7"/>
    <w:rsid w:val="00D50C9A"/>
    <w:rsid w:val="00D5133F"/>
    <w:rsid w:val="00D51624"/>
    <w:rsid w:val="00D51EC6"/>
    <w:rsid w:val="00D525C6"/>
    <w:rsid w:val="00D537AF"/>
    <w:rsid w:val="00D54240"/>
    <w:rsid w:val="00D57115"/>
    <w:rsid w:val="00D62A36"/>
    <w:rsid w:val="00D6582F"/>
    <w:rsid w:val="00D70510"/>
    <w:rsid w:val="00D70D9E"/>
    <w:rsid w:val="00D7196F"/>
    <w:rsid w:val="00D71F65"/>
    <w:rsid w:val="00D723CD"/>
    <w:rsid w:val="00D751A0"/>
    <w:rsid w:val="00D75244"/>
    <w:rsid w:val="00D7790B"/>
    <w:rsid w:val="00D8137B"/>
    <w:rsid w:val="00D82783"/>
    <w:rsid w:val="00D82FF7"/>
    <w:rsid w:val="00D83D1E"/>
    <w:rsid w:val="00D87DAC"/>
    <w:rsid w:val="00D90031"/>
    <w:rsid w:val="00D90678"/>
    <w:rsid w:val="00D9298A"/>
    <w:rsid w:val="00D93A41"/>
    <w:rsid w:val="00D94433"/>
    <w:rsid w:val="00D96CB2"/>
    <w:rsid w:val="00D9701A"/>
    <w:rsid w:val="00DA0ECD"/>
    <w:rsid w:val="00DA1536"/>
    <w:rsid w:val="00DA1DBD"/>
    <w:rsid w:val="00DA2827"/>
    <w:rsid w:val="00DB2A4E"/>
    <w:rsid w:val="00DB5BE2"/>
    <w:rsid w:val="00DC0709"/>
    <w:rsid w:val="00DC6F05"/>
    <w:rsid w:val="00DD5C79"/>
    <w:rsid w:val="00DD7E96"/>
    <w:rsid w:val="00DE7430"/>
    <w:rsid w:val="00DE796C"/>
    <w:rsid w:val="00DE7AA7"/>
    <w:rsid w:val="00DF1599"/>
    <w:rsid w:val="00DF4156"/>
    <w:rsid w:val="00DF520A"/>
    <w:rsid w:val="00DF743E"/>
    <w:rsid w:val="00DF7CA9"/>
    <w:rsid w:val="00E00926"/>
    <w:rsid w:val="00E00B77"/>
    <w:rsid w:val="00E00C21"/>
    <w:rsid w:val="00E01E34"/>
    <w:rsid w:val="00E029D7"/>
    <w:rsid w:val="00E055E5"/>
    <w:rsid w:val="00E05694"/>
    <w:rsid w:val="00E108A4"/>
    <w:rsid w:val="00E1237E"/>
    <w:rsid w:val="00E136F5"/>
    <w:rsid w:val="00E14178"/>
    <w:rsid w:val="00E154C9"/>
    <w:rsid w:val="00E2132B"/>
    <w:rsid w:val="00E2283F"/>
    <w:rsid w:val="00E2513F"/>
    <w:rsid w:val="00E25A6B"/>
    <w:rsid w:val="00E26F66"/>
    <w:rsid w:val="00E325DF"/>
    <w:rsid w:val="00E35DA0"/>
    <w:rsid w:val="00E4243D"/>
    <w:rsid w:val="00E424AC"/>
    <w:rsid w:val="00E432FC"/>
    <w:rsid w:val="00E43975"/>
    <w:rsid w:val="00E43CF5"/>
    <w:rsid w:val="00E443A8"/>
    <w:rsid w:val="00E44A3A"/>
    <w:rsid w:val="00E5113A"/>
    <w:rsid w:val="00E561FE"/>
    <w:rsid w:val="00E5639C"/>
    <w:rsid w:val="00E56531"/>
    <w:rsid w:val="00E57BD0"/>
    <w:rsid w:val="00E63285"/>
    <w:rsid w:val="00E63DC0"/>
    <w:rsid w:val="00E653F7"/>
    <w:rsid w:val="00E6578F"/>
    <w:rsid w:val="00E71224"/>
    <w:rsid w:val="00E71274"/>
    <w:rsid w:val="00E730BE"/>
    <w:rsid w:val="00E76898"/>
    <w:rsid w:val="00E77864"/>
    <w:rsid w:val="00E83799"/>
    <w:rsid w:val="00E858D1"/>
    <w:rsid w:val="00E86748"/>
    <w:rsid w:val="00E8717E"/>
    <w:rsid w:val="00E92B99"/>
    <w:rsid w:val="00E94818"/>
    <w:rsid w:val="00E958AA"/>
    <w:rsid w:val="00E9689B"/>
    <w:rsid w:val="00EB0CE2"/>
    <w:rsid w:val="00EB16ED"/>
    <w:rsid w:val="00EB5853"/>
    <w:rsid w:val="00EB60AC"/>
    <w:rsid w:val="00EB7BF6"/>
    <w:rsid w:val="00EC0098"/>
    <w:rsid w:val="00EC512B"/>
    <w:rsid w:val="00EC5F62"/>
    <w:rsid w:val="00ED1EA0"/>
    <w:rsid w:val="00ED230B"/>
    <w:rsid w:val="00ED502E"/>
    <w:rsid w:val="00ED5F36"/>
    <w:rsid w:val="00ED7A2B"/>
    <w:rsid w:val="00EE0ACF"/>
    <w:rsid w:val="00EE12CB"/>
    <w:rsid w:val="00EE25FB"/>
    <w:rsid w:val="00EE3B89"/>
    <w:rsid w:val="00EE3DF2"/>
    <w:rsid w:val="00EE4CAE"/>
    <w:rsid w:val="00EF002D"/>
    <w:rsid w:val="00EF6127"/>
    <w:rsid w:val="00EF651D"/>
    <w:rsid w:val="00EF72F1"/>
    <w:rsid w:val="00F00C51"/>
    <w:rsid w:val="00F03700"/>
    <w:rsid w:val="00F05970"/>
    <w:rsid w:val="00F05E51"/>
    <w:rsid w:val="00F078C8"/>
    <w:rsid w:val="00F15C7D"/>
    <w:rsid w:val="00F17806"/>
    <w:rsid w:val="00F2207D"/>
    <w:rsid w:val="00F307B4"/>
    <w:rsid w:val="00F31858"/>
    <w:rsid w:val="00F3224D"/>
    <w:rsid w:val="00F33B9F"/>
    <w:rsid w:val="00F42A2D"/>
    <w:rsid w:val="00F47C4D"/>
    <w:rsid w:val="00F511CF"/>
    <w:rsid w:val="00F53539"/>
    <w:rsid w:val="00F54D22"/>
    <w:rsid w:val="00F562F2"/>
    <w:rsid w:val="00F63CE3"/>
    <w:rsid w:val="00F66026"/>
    <w:rsid w:val="00F667D2"/>
    <w:rsid w:val="00F66E41"/>
    <w:rsid w:val="00F674F4"/>
    <w:rsid w:val="00F7048B"/>
    <w:rsid w:val="00F7283A"/>
    <w:rsid w:val="00F73E19"/>
    <w:rsid w:val="00F8364A"/>
    <w:rsid w:val="00F83B6C"/>
    <w:rsid w:val="00F850B7"/>
    <w:rsid w:val="00F85261"/>
    <w:rsid w:val="00F85B1B"/>
    <w:rsid w:val="00F86FC4"/>
    <w:rsid w:val="00F87442"/>
    <w:rsid w:val="00F947C0"/>
    <w:rsid w:val="00FA0047"/>
    <w:rsid w:val="00FA38FA"/>
    <w:rsid w:val="00FB1E12"/>
    <w:rsid w:val="00FB1F41"/>
    <w:rsid w:val="00FB333A"/>
    <w:rsid w:val="00FB3A14"/>
    <w:rsid w:val="00FB57E6"/>
    <w:rsid w:val="00FB598F"/>
    <w:rsid w:val="00FB7BEF"/>
    <w:rsid w:val="00FC186D"/>
    <w:rsid w:val="00FC2BDB"/>
    <w:rsid w:val="00FC397D"/>
    <w:rsid w:val="00FC6238"/>
    <w:rsid w:val="00FC6C7A"/>
    <w:rsid w:val="00FD1B77"/>
    <w:rsid w:val="00FD2E8F"/>
    <w:rsid w:val="00FD56D8"/>
    <w:rsid w:val="00FD649F"/>
    <w:rsid w:val="00FD712C"/>
    <w:rsid w:val="00FE0583"/>
    <w:rsid w:val="00FE2586"/>
    <w:rsid w:val="00FE26E0"/>
    <w:rsid w:val="00FE27EC"/>
    <w:rsid w:val="00FE35B8"/>
    <w:rsid w:val="00FE48C4"/>
    <w:rsid w:val="00FE4EB8"/>
    <w:rsid w:val="00FE5693"/>
    <w:rsid w:val="00FE76BD"/>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71A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A1"/>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6821C3"/>
    <w:pPr>
      <w:autoSpaceDE w:val="0"/>
      <w:autoSpaceDN w:val="0"/>
      <w:spacing w:before="1" w:after="0" w:line="240" w:lineRule="auto"/>
      <w:ind w:left="362"/>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uiPriority w:val="59"/>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ar17 C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Car17 Car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A94248"/>
    <w:pPr>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94248"/>
    <w:rPr>
      <w:rFonts w:ascii="Times New Roman" w:eastAsia="Times New Roman" w:hAnsi="Times New Roman" w:cs="Times New Roman"/>
      <w:sz w:val="20"/>
      <w:szCs w:val="20"/>
    </w:rPr>
  </w:style>
  <w:style w:type="character" w:styleId="Strong">
    <w:name w:val="Strong"/>
    <w:qFormat/>
    <w:rsid w:val="00F86FC4"/>
    <w:rPr>
      <w:b/>
      <w:bCs/>
    </w:rPr>
  </w:style>
  <w:style w:type="character" w:customStyle="1" w:styleId="normaltextrun1">
    <w:name w:val="normaltextrun1"/>
    <w:basedOn w:val="DefaultParagraphFont"/>
    <w:rsid w:val="00F86FC4"/>
  </w:style>
  <w:style w:type="character" w:customStyle="1" w:styleId="Heading2Char">
    <w:name w:val="Heading 2 Char"/>
    <w:basedOn w:val="DefaultParagraphFont"/>
    <w:link w:val="Heading2"/>
    <w:uiPriority w:val="9"/>
    <w:rsid w:val="006821C3"/>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6821C3"/>
  </w:style>
  <w:style w:type="paragraph" w:customStyle="1" w:styleId="TableParagraph">
    <w:name w:val="Table Paragraph"/>
    <w:basedOn w:val="Normal"/>
    <w:uiPriority w:val="1"/>
    <w:qFormat/>
    <w:rsid w:val="006821C3"/>
    <w:pPr>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6821C3"/>
    <w:rPr>
      <w:color w:val="605E5C"/>
      <w:shd w:val="clear" w:color="auto" w:fill="E1DFDD"/>
    </w:rPr>
  </w:style>
  <w:style w:type="numbering" w:customStyle="1" w:styleId="NoList2">
    <w:name w:val="No List2"/>
    <w:next w:val="NoList"/>
    <w:uiPriority w:val="99"/>
    <w:semiHidden/>
    <w:unhideWhenUsed/>
    <w:rsid w:val="0020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image" Target="media/image29.emf"/><Relationship Id="rId84" Type="http://schemas.openxmlformats.org/officeDocument/2006/relationships/hyperlink" Target="http://www.ema.europa.eu/docs/en_GB/document_library/Template_or_form/2013/03/WC500139752.doc" TargetMode="External"/><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header" Target="header5.xml"/><Relationship Id="rId53"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microsoft.com/office/2011/relationships/people" Target="people.xml"/><Relationship Id="rId95" Type="http://schemas.openxmlformats.org/officeDocument/2006/relationships/customXml" Target="../customXml/item5.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5.jpeg"/><Relationship Id="rId43" Type="http://schemas.openxmlformats.org/officeDocument/2006/relationships/hyperlink" Target="http://www.ema.europa.eu" TargetMode="External"/><Relationship Id="rId48" Type="http://schemas.openxmlformats.org/officeDocument/2006/relationships/image" Target="media/image17.png"/><Relationship Id="rId64" Type="http://schemas.openxmlformats.org/officeDocument/2006/relationships/image" Target="media/image30.emf"/><Relationship Id="rId69" Type="http://schemas.openxmlformats.org/officeDocument/2006/relationships/image" Target="media/image30.png"/><Relationship Id="rId77"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hyperlink" Target="http://www.ema.europa.eu/" TargetMode="External"/><Relationship Id="rId80" Type="http://schemas.openxmlformats.org/officeDocument/2006/relationships/footer" Target="footer12.xml"/><Relationship Id="rId85" Type="http://schemas.openxmlformats.org/officeDocument/2006/relationships/hyperlink" Target="http://www.ema.europa.eu"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footer" Target="footer8.xml"/><Relationship Id="rId46" Type="http://schemas.openxmlformats.org/officeDocument/2006/relationships/image" Target="media/image15.png"/><Relationship Id="rId59" Type="http://schemas.openxmlformats.org/officeDocument/2006/relationships/image" Target="media/image250.emf"/><Relationship Id="rId67" Type="http://schemas.openxmlformats.org/officeDocument/2006/relationships/image" Target="media/image28.emf"/><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23.emf"/><Relationship Id="rId62" Type="http://schemas.openxmlformats.org/officeDocument/2006/relationships/image" Target="media/image25.emf"/><Relationship Id="rId70" Type="http://schemas.openxmlformats.org/officeDocument/2006/relationships/image" Target="media/image36.emf"/><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image" Target="media/image33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header" Target="header4.xml"/><Relationship Id="rId49"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60.emf"/><Relationship Id="rId65" Type="http://schemas.openxmlformats.org/officeDocument/2006/relationships/image" Target="media/image31.png"/><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footer" Target="footer13.xml"/><Relationship Id="rId86" Type="http://schemas.openxmlformats.org/officeDocument/2006/relationships/image" Target="media/image280.emf"/><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footer" Target="footer9.xml"/><Relationship Id="rId34" Type="http://schemas.openxmlformats.org/officeDocument/2006/relationships/image" Target="media/image14.jpeg"/><Relationship Id="rId50" Type="http://schemas.openxmlformats.org/officeDocument/2006/relationships/image" Target="media/image19.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footer" Target="footer6.xml"/><Relationship Id="rId40" Type="http://schemas.openxmlformats.org/officeDocument/2006/relationships/header" Target="header6.xml"/><Relationship Id="rId45" Type="http://schemas.openxmlformats.org/officeDocument/2006/relationships/image" Target="media/image14.png"/><Relationship Id="rId66" Type="http://schemas.openxmlformats.org/officeDocument/2006/relationships/image" Target="media/image27.emf"/><Relationship Id="rId87" Type="http://schemas.openxmlformats.org/officeDocument/2006/relationships/image" Target="media/image320.emf"/><Relationship Id="rId61" Type="http://schemas.openxmlformats.org/officeDocument/2006/relationships/image" Target="media/image24.emf"/><Relationship Id="rId82" Type="http://schemas.openxmlformats.org/officeDocument/2006/relationships/footer" Target="footer14.xm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16</_dlc_DocId>
    <_dlc_DocIdUrl xmlns="a034c160-bfb7-45f5-8632-2eb7e0508071">
      <Url>https://euema.sharepoint.com/sites/CRM/_layouts/15/DocIdRedir.aspx?ID=EMADOC-1700519818-2293216</Url>
      <Description>EMADOC-1700519818-2293216</Description>
    </_dlc_DocIdUrl>
  </documentManagement>
</p:properties>
</file>

<file path=customXml/itemProps1.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2.xml><?xml version="1.0" encoding="utf-8"?>
<ds:datastoreItem xmlns:ds="http://schemas.openxmlformats.org/officeDocument/2006/customXml" ds:itemID="{52AA3E5A-41B8-4404-BC1B-5948FD02C9AD}"/>
</file>

<file path=customXml/itemProps3.xml><?xml version="1.0" encoding="utf-8"?>
<ds:datastoreItem xmlns:ds="http://schemas.openxmlformats.org/officeDocument/2006/customXml" ds:itemID="{664A1FA4-08DB-482A-B6D7-2768C6A2AF67}"/>
</file>

<file path=customXml/itemProps4.xml><?xml version="1.0" encoding="utf-8"?>
<ds:datastoreItem xmlns:ds="http://schemas.openxmlformats.org/officeDocument/2006/customXml" ds:itemID="{BE2CD7DC-247B-4E9C-8315-C7EC87A96084}"/>
</file>

<file path=customXml/itemProps5.xml><?xml version="1.0" encoding="utf-8"?>
<ds:datastoreItem xmlns:ds="http://schemas.openxmlformats.org/officeDocument/2006/customXml" ds:itemID="{4B120DB3-D6E9-4858-BD1F-3130388431CD}"/>
</file>

<file path=docProps/app.xml><?xml version="1.0" encoding="utf-8"?>
<Properties xmlns="http://schemas.openxmlformats.org/officeDocument/2006/extended-properties" xmlns:vt="http://schemas.openxmlformats.org/officeDocument/2006/docPropsVTypes">
  <Template>Normal</Template>
  <TotalTime>252</TotalTime>
  <Pages>101</Pages>
  <Words>29854</Words>
  <Characters>170174</Characters>
  <Application>Microsoft Office Word</Application>
  <DocSecurity>0</DocSecurity>
  <Lines>1418</Lines>
  <Paragraphs>399</Paragraphs>
  <ScaleCrop>false</ScaleCrop>
  <HeadingPairs>
    <vt:vector size="8" baseType="variant">
      <vt:variant>
        <vt:lpstr>Title</vt:lpstr>
      </vt:variant>
      <vt:variant>
        <vt:i4>1</vt:i4>
      </vt:variant>
      <vt:variant>
        <vt:lpstr>Nosaukums</vt:lpstr>
      </vt:variant>
      <vt:variant>
        <vt:i4>1</vt:i4>
      </vt:variant>
      <vt:variant>
        <vt:lpstr>Titel</vt:lpstr>
      </vt:variant>
      <vt:variant>
        <vt:i4>1</vt:i4>
      </vt:variant>
      <vt:variant>
        <vt:lpstr>Titre</vt:lpstr>
      </vt:variant>
      <vt:variant>
        <vt:i4>1</vt:i4>
      </vt:variant>
    </vt:vector>
  </HeadingPairs>
  <TitlesOfParts>
    <vt:vector size="4" baseType="lpstr">
      <vt:lpstr>Yesafili, INN-aflibercept</vt:lpstr>
      <vt:lpstr>Yesafili, INN-aflibercept</vt:lpstr>
      <vt:lpstr>Avastin, INN-bevacizumab</vt:lpstr>
      <vt:lpstr>Avastin, INN-bevacizumab</vt:lpstr>
    </vt:vector>
  </TitlesOfParts>
  <Company/>
  <LinksUpToDate>false</LinksUpToDate>
  <CharactersWithSpaces>19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20</cp:revision>
  <dcterms:created xsi:type="dcterms:W3CDTF">2025-05-16T05:59:00Z</dcterms:created>
  <dcterms:modified xsi:type="dcterms:W3CDTF">2025-07-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_dlc_DocIdItemGuid">
    <vt:lpwstr>13685e63-a876-45c3-be6c-073165f191f4</vt:lpwstr>
  </property>
</Properties>
</file>